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F5" w:rsidRDefault="008D2CF5">
      <w:pPr>
        <w:jc w:val="center"/>
        <w:rPr>
          <w:lang w:val="en-GB"/>
        </w:rPr>
      </w:pPr>
      <w:bookmarkStart w:id="0" w:name="_GoBack"/>
      <w:bookmarkEnd w:id="0"/>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jc w:val="center"/>
        <w:rPr>
          <w:lang w:val="en-GB"/>
        </w:rPr>
      </w:pPr>
    </w:p>
    <w:p w:rsidR="008D2CF5" w:rsidRDefault="008D2CF5">
      <w:pPr>
        <w:pStyle w:val="Titre1"/>
      </w:pPr>
      <w:r>
        <w:t>CHANSONS</w:t>
      </w:r>
    </w:p>
    <w:p w:rsidR="008D2CF5" w:rsidRDefault="008D2CF5">
      <w:pPr>
        <w:rPr>
          <w:lang w:val="en-GB"/>
        </w:rPr>
      </w:pPr>
    </w:p>
    <w:p w:rsidR="00AD7542" w:rsidRDefault="008D2CF5">
      <w:pPr>
        <w:pStyle w:val="TM1"/>
        <w:rPr>
          <w:noProof/>
        </w:rPr>
      </w:pPr>
      <w:r>
        <w:rPr>
          <w:rStyle w:val="Lienhypertexte"/>
          <w:sz w:val="40"/>
        </w:rPr>
        <w:br w:type="page"/>
      </w:r>
      <w:r>
        <w:rPr>
          <w:rStyle w:val="Lienhypertexte"/>
          <w:sz w:val="40"/>
        </w:rPr>
        <w:fldChar w:fldCharType="begin"/>
      </w:r>
      <w:r>
        <w:rPr>
          <w:rStyle w:val="Lienhypertexte"/>
          <w:sz w:val="40"/>
          <w:lang w:val="fr-FR"/>
        </w:rPr>
        <w:instrText xml:space="preserve"> TOC \h \z \t "Titre Chanson" </w:instrText>
      </w:r>
      <w:r>
        <w:rPr>
          <w:rStyle w:val="Lienhypertexte"/>
          <w:sz w:val="40"/>
        </w:rPr>
        <w:fldChar w:fldCharType="separate"/>
      </w:r>
    </w:p>
    <w:p w:rsidR="00AD7542" w:rsidRPr="00032510" w:rsidRDefault="00AD7542">
      <w:pPr>
        <w:pStyle w:val="TM1"/>
        <w:rPr>
          <w:rFonts w:ascii="Calibri" w:hAnsi="Calibri"/>
          <w:noProof/>
          <w:sz w:val="22"/>
          <w:szCs w:val="22"/>
          <w:lang w:val="fr-FR"/>
        </w:rPr>
      </w:pPr>
      <w:hyperlink w:anchor="_Toc431417961" w:history="1">
        <w:r w:rsidRPr="00C869C8">
          <w:rPr>
            <w:rStyle w:val="Lienhypertexte"/>
            <w:noProof/>
            <w:lang w:val="fr-FR"/>
          </w:rPr>
          <w:t>21 Guns</w:t>
        </w:r>
        <w:r>
          <w:rPr>
            <w:noProof/>
            <w:webHidden/>
          </w:rPr>
          <w:tab/>
        </w:r>
        <w:r>
          <w:rPr>
            <w:noProof/>
            <w:webHidden/>
          </w:rPr>
          <w:fldChar w:fldCharType="begin"/>
        </w:r>
        <w:r>
          <w:rPr>
            <w:noProof/>
            <w:webHidden/>
          </w:rPr>
          <w:instrText xml:space="preserve"> PAGEREF _Toc431417961 \h </w:instrText>
        </w:r>
        <w:r>
          <w:rPr>
            <w:noProof/>
            <w:webHidden/>
          </w:rPr>
        </w:r>
        <w:r>
          <w:rPr>
            <w:noProof/>
            <w:webHidden/>
          </w:rPr>
          <w:fldChar w:fldCharType="separate"/>
        </w:r>
        <w:r>
          <w:rPr>
            <w:noProof/>
            <w:webHidden/>
          </w:rPr>
          <w:t>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62" w:history="1">
        <w:r w:rsidRPr="00C869C8">
          <w:rPr>
            <w:rStyle w:val="Lienhypertexte"/>
            <w:noProof/>
          </w:rPr>
          <w:t>A Day In The Life</w:t>
        </w:r>
        <w:r>
          <w:rPr>
            <w:noProof/>
            <w:webHidden/>
          </w:rPr>
          <w:tab/>
        </w:r>
        <w:r>
          <w:rPr>
            <w:noProof/>
            <w:webHidden/>
          </w:rPr>
          <w:fldChar w:fldCharType="begin"/>
        </w:r>
        <w:r>
          <w:rPr>
            <w:noProof/>
            <w:webHidden/>
          </w:rPr>
          <w:instrText xml:space="preserve"> PAGEREF _Toc431417962 \h </w:instrText>
        </w:r>
        <w:r>
          <w:rPr>
            <w:noProof/>
            <w:webHidden/>
          </w:rPr>
        </w:r>
        <w:r>
          <w:rPr>
            <w:noProof/>
            <w:webHidden/>
          </w:rPr>
          <w:fldChar w:fldCharType="separate"/>
        </w:r>
        <w:r>
          <w:rPr>
            <w:noProof/>
            <w:webHidden/>
          </w:rPr>
          <w:t>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63" w:history="1">
        <w:r w:rsidRPr="00C869C8">
          <w:rPr>
            <w:rStyle w:val="Lienhypertexte"/>
            <w:noProof/>
            <w:lang w:val="fr-FR"/>
          </w:rPr>
          <w:t>A La Longue</w:t>
        </w:r>
        <w:r>
          <w:rPr>
            <w:noProof/>
            <w:webHidden/>
          </w:rPr>
          <w:tab/>
        </w:r>
        <w:r>
          <w:rPr>
            <w:noProof/>
            <w:webHidden/>
          </w:rPr>
          <w:fldChar w:fldCharType="begin"/>
        </w:r>
        <w:r>
          <w:rPr>
            <w:noProof/>
            <w:webHidden/>
          </w:rPr>
          <w:instrText xml:space="preserve"> PAGEREF _Toc431417963 \h </w:instrText>
        </w:r>
        <w:r>
          <w:rPr>
            <w:noProof/>
            <w:webHidden/>
          </w:rPr>
        </w:r>
        <w:r>
          <w:rPr>
            <w:noProof/>
            <w:webHidden/>
          </w:rPr>
          <w:fldChar w:fldCharType="separate"/>
        </w:r>
        <w:r>
          <w:rPr>
            <w:noProof/>
            <w:webHidden/>
          </w:rPr>
          <w:t>1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64" w:history="1">
        <w:r w:rsidRPr="00C869C8">
          <w:rPr>
            <w:rStyle w:val="Lienhypertexte"/>
            <w:noProof/>
            <w:lang w:val="fr-FR"/>
          </w:rPr>
          <w:t>A ma Place</w:t>
        </w:r>
        <w:r>
          <w:rPr>
            <w:noProof/>
            <w:webHidden/>
          </w:rPr>
          <w:tab/>
        </w:r>
        <w:r>
          <w:rPr>
            <w:noProof/>
            <w:webHidden/>
          </w:rPr>
          <w:fldChar w:fldCharType="begin"/>
        </w:r>
        <w:r>
          <w:rPr>
            <w:noProof/>
            <w:webHidden/>
          </w:rPr>
          <w:instrText xml:space="preserve"> PAGEREF _Toc431417964 \h </w:instrText>
        </w:r>
        <w:r>
          <w:rPr>
            <w:noProof/>
            <w:webHidden/>
          </w:rPr>
        </w:r>
        <w:r>
          <w:rPr>
            <w:noProof/>
            <w:webHidden/>
          </w:rPr>
          <w:fldChar w:fldCharType="separate"/>
        </w:r>
        <w:r>
          <w:rPr>
            <w:noProof/>
            <w:webHidden/>
          </w:rPr>
          <w:t>1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65" w:history="1">
        <w:r w:rsidRPr="00C869C8">
          <w:rPr>
            <w:rStyle w:val="Lienhypertexte"/>
            <w:noProof/>
            <w:lang w:val="es-ES"/>
          </w:rPr>
          <w:t>Ain't No Sunshine</w:t>
        </w:r>
        <w:r>
          <w:rPr>
            <w:noProof/>
            <w:webHidden/>
          </w:rPr>
          <w:tab/>
        </w:r>
        <w:r>
          <w:rPr>
            <w:noProof/>
            <w:webHidden/>
          </w:rPr>
          <w:fldChar w:fldCharType="begin"/>
        </w:r>
        <w:r>
          <w:rPr>
            <w:noProof/>
            <w:webHidden/>
          </w:rPr>
          <w:instrText xml:space="preserve"> PAGEREF _Toc431417965 \h </w:instrText>
        </w:r>
        <w:r>
          <w:rPr>
            <w:noProof/>
            <w:webHidden/>
          </w:rPr>
        </w:r>
        <w:r>
          <w:rPr>
            <w:noProof/>
            <w:webHidden/>
          </w:rPr>
          <w:fldChar w:fldCharType="separate"/>
        </w:r>
        <w:r>
          <w:rPr>
            <w:noProof/>
            <w:webHidden/>
          </w:rPr>
          <w:t>1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66" w:history="1">
        <w:r w:rsidRPr="00C869C8">
          <w:rPr>
            <w:rStyle w:val="Lienhypertexte"/>
            <w:noProof/>
          </w:rPr>
          <w:t>All Along The Watchtower</w:t>
        </w:r>
        <w:r>
          <w:rPr>
            <w:noProof/>
            <w:webHidden/>
          </w:rPr>
          <w:tab/>
        </w:r>
        <w:r>
          <w:rPr>
            <w:noProof/>
            <w:webHidden/>
          </w:rPr>
          <w:fldChar w:fldCharType="begin"/>
        </w:r>
        <w:r>
          <w:rPr>
            <w:noProof/>
            <w:webHidden/>
          </w:rPr>
          <w:instrText xml:space="preserve"> PAGEREF _Toc431417966 \h </w:instrText>
        </w:r>
        <w:r>
          <w:rPr>
            <w:noProof/>
            <w:webHidden/>
          </w:rPr>
        </w:r>
        <w:r>
          <w:rPr>
            <w:noProof/>
            <w:webHidden/>
          </w:rPr>
          <w:fldChar w:fldCharType="separate"/>
        </w:r>
        <w:r>
          <w:rPr>
            <w:noProof/>
            <w:webHidden/>
          </w:rPr>
          <w:t>1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67" w:history="1">
        <w:r w:rsidRPr="00C869C8">
          <w:rPr>
            <w:rStyle w:val="Lienhypertexte"/>
            <w:noProof/>
          </w:rPr>
          <w:t>All My Loving</w:t>
        </w:r>
        <w:r>
          <w:rPr>
            <w:noProof/>
            <w:webHidden/>
          </w:rPr>
          <w:tab/>
        </w:r>
        <w:r>
          <w:rPr>
            <w:noProof/>
            <w:webHidden/>
          </w:rPr>
          <w:fldChar w:fldCharType="begin"/>
        </w:r>
        <w:r>
          <w:rPr>
            <w:noProof/>
            <w:webHidden/>
          </w:rPr>
          <w:instrText xml:space="preserve"> PAGEREF _Toc431417967 \h </w:instrText>
        </w:r>
        <w:r>
          <w:rPr>
            <w:noProof/>
            <w:webHidden/>
          </w:rPr>
        </w:r>
        <w:r>
          <w:rPr>
            <w:noProof/>
            <w:webHidden/>
          </w:rPr>
          <w:fldChar w:fldCharType="separate"/>
        </w:r>
        <w:r>
          <w:rPr>
            <w:noProof/>
            <w:webHidden/>
          </w:rPr>
          <w:t>1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68" w:history="1">
        <w:r w:rsidRPr="00C869C8">
          <w:rPr>
            <w:rStyle w:val="Lienhypertexte"/>
            <w:noProof/>
          </w:rPr>
          <w:t>Always on the run</w:t>
        </w:r>
        <w:r>
          <w:rPr>
            <w:noProof/>
            <w:webHidden/>
          </w:rPr>
          <w:tab/>
        </w:r>
        <w:r>
          <w:rPr>
            <w:noProof/>
            <w:webHidden/>
          </w:rPr>
          <w:fldChar w:fldCharType="begin"/>
        </w:r>
        <w:r>
          <w:rPr>
            <w:noProof/>
            <w:webHidden/>
          </w:rPr>
          <w:instrText xml:space="preserve"> PAGEREF _Toc431417968 \h </w:instrText>
        </w:r>
        <w:r>
          <w:rPr>
            <w:noProof/>
            <w:webHidden/>
          </w:rPr>
        </w:r>
        <w:r>
          <w:rPr>
            <w:noProof/>
            <w:webHidden/>
          </w:rPr>
          <w:fldChar w:fldCharType="separate"/>
        </w:r>
        <w:r>
          <w:rPr>
            <w:noProof/>
            <w:webHidden/>
          </w:rPr>
          <w:t>1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69" w:history="1">
        <w:r w:rsidRPr="00C869C8">
          <w:rPr>
            <w:rStyle w:val="Lienhypertexte"/>
            <w:noProof/>
            <w:lang w:val="fr-FR"/>
          </w:rPr>
          <w:t>Andy</w:t>
        </w:r>
        <w:r>
          <w:rPr>
            <w:noProof/>
            <w:webHidden/>
          </w:rPr>
          <w:tab/>
        </w:r>
        <w:r>
          <w:rPr>
            <w:noProof/>
            <w:webHidden/>
          </w:rPr>
          <w:fldChar w:fldCharType="begin"/>
        </w:r>
        <w:r>
          <w:rPr>
            <w:noProof/>
            <w:webHidden/>
          </w:rPr>
          <w:instrText xml:space="preserve"> PAGEREF _Toc431417969 \h </w:instrText>
        </w:r>
        <w:r>
          <w:rPr>
            <w:noProof/>
            <w:webHidden/>
          </w:rPr>
        </w:r>
        <w:r>
          <w:rPr>
            <w:noProof/>
            <w:webHidden/>
          </w:rPr>
          <w:fldChar w:fldCharType="separate"/>
        </w:r>
        <w:r>
          <w:rPr>
            <w:noProof/>
            <w:webHidden/>
          </w:rPr>
          <w:t>1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0" w:history="1">
        <w:r w:rsidRPr="00C869C8">
          <w:rPr>
            <w:rStyle w:val="Lienhypertexte"/>
            <w:noProof/>
            <w:lang w:val="en-GB"/>
          </w:rPr>
          <w:t>AngeLs</w:t>
        </w:r>
        <w:r>
          <w:rPr>
            <w:noProof/>
            <w:webHidden/>
          </w:rPr>
          <w:tab/>
        </w:r>
        <w:r>
          <w:rPr>
            <w:noProof/>
            <w:webHidden/>
          </w:rPr>
          <w:fldChar w:fldCharType="begin"/>
        </w:r>
        <w:r>
          <w:rPr>
            <w:noProof/>
            <w:webHidden/>
          </w:rPr>
          <w:instrText xml:space="preserve"> PAGEREF _Toc431417970 \h </w:instrText>
        </w:r>
        <w:r>
          <w:rPr>
            <w:noProof/>
            <w:webHidden/>
          </w:rPr>
        </w:r>
        <w:r>
          <w:rPr>
            <w:noProof/>
            <w:webHidden/>
          </w:rPr>
          <w:fldChar w:fldCharType="separate"/>
        </w:r>
        <w:r>
          <w:rPr>
            <w:noProof/>
            <w:webHidden/>
          </w:rPr>
          <w:t>1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1" w:history="1">
        <w:r w:rsidRPr="00C869C8">
          <w:rPr>
            <w:rStyle w:val="Lienhypertexte"/>
            <w:noProof/>
            <w:lang w:val="en-GB"/>
          </w:rPr>
          <w:t>Angie</w:t>
        </w:r>
        <w:r>
          <w:rPr>
            <w:noProof/>
            <w:webHidden/>
          </w:rPr>
          <w:tab/>
        </w:r>
        <w:r>
          <w:rPr>
            <w:noProof/>
            <w:webHidden/>
          </w:rPr>
          <w:fldChar w:fldCharType="begin"/>
        </w:r>
        <w:r>
          <w:rPr>
            <w:noProof/>
            <w:webHidden/>
          </w:rPr>
          <w:instrText xml:space="preserve"> PAGEREF _Toc431417971 \h </w:instrText>
        </w:r>
        <w:r>
          <w:rPr>
            <w:noProof/>
            <w:webHidden/>
          </w:rPr>
        </w:r>
        <w:r>
          <w:rPr>
            <w:noProof/>
            <w:webHidden/>
          </w:rPr>
          <w:fldChar w:fldCharType="separate"/>
        </w:r>
        <w:r>
          <w:rPr>
            <w:noProof/>
            <w:webHidden/>
          </w:rPr>
          <w:t>2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2" w:history="1">
        <w:r w:rsidRPr="00C869C8">
          <w:rPr>
            <w:rStyle w:val="Lienhypertexte"/>
            <w:noProof/>
            <w:lang w:val="en-GB"/>
          </w:rPr>
          <w:t>Are you Gonna go my Way?</w:t>
        </w:r>
        <w:r>
          <w:rPr>
            <w:noProof/>
            <w:webHidden/>
          </w:rPr>
          <w:tab/>
        </w:r>
        <w:r>
          <w:rPr>
            <w:noProof/>
            <w:webHidden/>
          </w:rPr>
          <w:fldChar w:fldCharType="begin"/>
        </w:r>
        <w:r>
          <w:rPr>
            <w:noProof/>
            <w:webHidden/>
          </w:rPr>
          <w:instrText xml:space="preserve"> PAGEREF _Toc431417972 \h </w:instrText>
        </w:r>
        <w:r>
          <w:rPr>
            <w:noProof/>
            <w:webHidden/>
          </w:rPr>
        </w:r>
        <w:r>
          <w:rPr>
            <w:noProof/>
            <w:webHidden/>
          </w:rPr>
          <w:fldChar w:fldCharType="separate"/>
        </w:r>
        <w:r>
          <w:rPr>
            <w:noProof/>
            <w:webHidden/>
          </w:rPr>
          <w:t>2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3" w:history="1">
        <w:r w:rsidRPr="00C869C8">
          <w:rPr>
            <w:rStyle w:val="Lienhypertexte"/>
            <w:noProof/>
            <w:lang w:val="en-GB"/>
          </w:rPr>
          <w:t>Are you still having fun?</w:t>
        </w:r>
        <w:r>
          <w:rPr>
            <w:noProof/>
            <w:webHidden/>
          </w:rPr>
          <w:tab/>
        </w:r>
        <w:r>
          <w:rPr>
            <w:noProof/>
            <w:webHidden/>
          </w:rPr>
          <w:fldChar w:fldCharType="begin"/>
        </w:r>
        <w:r>
          <w:rPr>
            <w:noProof/>
            <w:webHidden/>
          </w:rPr>
          <w:instrText xml:space="preserve"> PAGEREF _Toc431417973 \h </w:instrText>
        </w:r>
        <w:r>
          <w:rPr>
            <w:noProof/>
            <w:webHidden/>
          </w:rPr>
        </w:r>
        <w:r>
          <w:rPr>
            <w:noProof/>
            <w:webHidden/>
          </w:rPr>
          <w:fldChar w:fldCharType="separate"/>
        </w:r>
        <w:r>
          <w:rPr>
            <w:noProof/>
            <w:webHidden/>
          </w:rPr>
          <w:t>2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4" w:history="1">
        <w:r w:rsidRPr="00C869C8">
          <w:rPr>
            <w:rStyle w:val="Lienhypertexte"/>
            <w:noProof/>
            <w:lang w:val="en-GB"/>
          </w:rPr>
          <w:t>Armstrong</w:t>
        </w:r>
        <w:r>
          <w:rPr>
            <w:noProof/>
            <w:webHidden/>
          </w:rPr>
          <w:tab/>
        </w:r>
        <w:r>
          <w:rPr>
            <w:noProof/>
            <w:webHidden/>
          </w:rPr>
          <w:fldChar w:fldCharType="begin"/>
        </w:r>
        <w:r>
          <w:rPr>
            <w:noProof/>
            <w:webHidden/>
          </w:rPr>
          <w:instrText xml:space="preserve"> PAGEREF _Toc431417974 \h </w:instrText>
        </w:r>
        <w:r>
          <w:rPr>
            <w:noProof/>
            <w:webHidden/>
          </w:rPr>
        </w:r>
        <w:r>
          <w:rPr>
            <w:noProof/>
            <w:webHidden/>
          </w:rPr>
          <w:fldChar w:fldCharType="separate"/>
        </w:r>
        <w:r>
          <w:rPr>
            <w:noProof/>
            <w:webHidden/>
          </w:rPr>
          <w:t>2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5" w:history="1">
        <w:r w:rsidRPr="00C869C8">
          <w:rPr>
            <w:rStyle w:val="Lienhypertexte"/>
            <w:noProof/>
            <w:lang w:val="fr-FR"/>
          </w:rPr>
          <w:t>Assis sur le rebord du Monde</w:t>
        </w:r>
        <w:r>
          <w:rPr>
            <w:noProof/>
            <w:webHidden/>
          </w:rPr>
          <w:tab/>
        </w:r>
        <w:r>
          <w:rPr>
            <w:noProof/>
            <w:webHidden/>
          </w:rPr>
          <w:fldChar w:fldCharType="begin"/>
        </w:r>
        <w:r>
          <w:rPr>
            <w:noProof/>
            <w:webHidden/>
          </w:rPr>
          <w:instrText xml:space="preserve"> PAGEREF _Toc431417975 \h </w:instrText>
        </w:r>
        <w:r>
          <w:rPr>
            <w:noProof/>
            <w:webHidden/>
          </w:rPr>
        </w:r>
        <w:r>
          <w:rPr>
            <w:noProof/>
            <w:webHidden/>
          </w:rPr>
          <w:fldChar w:fldCharType="separate"/>
        </w:r>
        <w:r>
          <w:rPr>
            <w:noProof/>
            <w:webHidden/>
          </w:rPr>
          <w:t>2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6" w:history="1">
        <w:r w:rsidRPr="00C869C8">
          <w:rPr>
            <w:rStyle w:val="Lienhypertexte"/>
            <w:noProof/>
            <w:lang w:val="fr-FR"/>
          </w:rPr>
          <w:t>Aussi libre que moi</w:t>
        </w:r>
        <w:r>
          <w:rPr>
            <w:noProof/>
            <w:webHidden/>
          </w:rPr>
          <w:tab/>
        </w:r>
        <w:r>
          <w:rPr>
            <w:noProof/>
            <w:webHidden/>
          </w:rPr>
          <w:fldChar w:fldCharType="begin"/>
        </w:r>
        <w:r>
          <w:rPr>
            <w:noProof/>
            <w:webHidden/>
          </w:rPr>
          <w:instrText xml:space="preserve"> PAGEREF _Toc431417976 \h </w:instrText>
        </w:r>
        <w:r>
          <w:rPr>
            <w:noProof/>
            <w:webHidden/>
          </w:rPr>
        </w:r>
        <w:r>
          <w:rPr>
            <w:noProof/>
            <w:webHidden/>
          </w:rPr>
          <w:fldChar w:fldCharType="separate"/>
        </w:r>
        <w:r>
          <w:rPr>
            <w:noProof/>
            <w:webHidden/>
          </w:rPr>
          <w:t>2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7" w:history="1">
        <w:r w:rsidRPr="00C869C8">
          <w:rPr>
            <w:rStyle w:val="Lienhypertexte"/>
            <w:noProof/>
            <w:lang w:val="fr-FR"/>
          </w:rPr>
          <w:t>Aux Sombres Héros De L'Amer</w:t>
        </w:r>
        <w:r>
          <w:rPr>
            <w:noProof/>
            <w:webHidden/>
          </w:rPr>
          <w:tab/>
        </w:r>
        <w:r>
          <w:rPr>
            <w:noProof/>
            <w:webHidden/>
          </w:rPr>
          <w:fldChar w:fldCharType="begin"/>
        </w:r>
        <w:r>
          <w:rPr>
            <w:noProof/>
            <w:webHidden/>
          </w:rPr>
          <w:instrText xml:space="preserve"> PAGEREF _Toc431417977 \h </w:instrText>
        </w:r>
        <w:r>
          <w:rPr>
            <w:noProof/>
            <w:webHidden/>
          </w:rPr>
        </w:r>
        <w:r>
          <w:rPr>
            <w:noProof/>
            <w:webHidden/>
          </w:rPr>
          <w:fldChar w:fldCharType="separate"/>
        </w:r>
        <w:r>
          <w:rPr>
            <w:noProof/>
            <w:webHidden/>
          </w:rPr>
          <w:t>2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8" w:history="1">
        <w:r w:rsidRPr="00C869C8">
          <w:rPr>
            <w:rStyle w:val="Lienhypertexte"/>
            <w:noProof/>
            <w:lang w:val="fr-FR"/>
          </w:rPr>
          <w:t>Barbès</w:t>
        </w:r>
        <w:r>
          <w:rPr>
            <w:noProof/>
            <w:webHidden/>
          </w:rPr>
          <w:tab/>
        </w:r>
        <w:r>
          <w:rPr>
            <w:noProof/>
            <w:webHidden/>
          </w:rPr>
          <w:fldChar w:fldCharType="begin"/>
        </w:r>
        <w:r>
          <w:rPr>
            <w:noProof/>
            <w:webHidden/>
          </w:rPr>
          <w:instrText xml:space="preserve"> PAGEREF _Toc431417978 \h </w:instrText>
        </w:r>
        <w:r>
          <w:rPr>
            <w:noProof/>
            <w:webHidden/>
          </w:rPr>
        </w:r>
        <w:r>
          <w:rPr>
            <w:noProof/>
            <w:webHidden/>
          </w:rPr>
          <w:fldChar w:fldCharType="separate"/>
        </w:r>
        <w:r>
          <w:rPr>
            <w:noProof/>
            <w:webHidden/>
          </w:rPr>
          <w:t>3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79" w:history="1">
        <w:r w:rsidRPr="00C869C8">
          <w:rPr>
            <w:rStyle w:val="Lienhypertexte"/>
            <w:noProof/>
          </w:rPr>
          <w:t>Basket Case</w:t>
        </w:r>
        <w:r>
          <w:rPr>
            <w:noProof/>
            <w:webHidden/>
          </w:rPr>
          <w:tab/>
        </w:r>
        <w:r>
          <w:rPr>
            <w:noProof/>
            <w:webHidden/>
          </w:rPr>
          <w:fldChar w:fldCharType="begin"/>
        </w:r>
        <w:r>
          <w:rPr>
            <w:noProof/>
            <w:webHidden/>
          </w:rPr>
          <w:instrText xml:space="preserve"> PAGEREF _Toc431417979 \h </w:instrText>
        </w:r>
        <w:r>
          <w:rPr>
            <w:noProof/>
            <w:webHidden/>
          </w:rPr>
        </w:r>
        <w:r>
          <w:rPr>
            <w:noProof/>
            <w:webHidden/>
          </w:rPr>
          <w:fldChar w:fldCharType="separate"/>
        </w:r>
        <w:r>
          <w:rPr>
            <w:noProof/>
            <w:webHidden/>
          </w:rPr>
          <w:t>3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0" w:history="1">
        <w:r w:rsidRPr="00C869C8">
          <w:rPr>
            <w:rStyle w:val="Lienhypertexte"/>
            <w:noProof/>
          </w:rPr>
          <w:t>Because I Got High</w:t>
        </w:r>
        <w:r>
          <w:rPr>
            <w:noProof/>
            <w:webHidden/>
          </w:rPr>
          <w:tab/>
        </w:r>
        <w:r>
          <w:rPr>
            <w:noProof/>
            <w:webHidden/>
          </w:rPr>
          <w:fldChar w:fldCharType="begin"/>
        </w:r>
        <w:r>
          <w:rPr>
            <w:noProof/>
            <w:webHidden/>
          </w:rPr>
          <w:instrText xml:space="preserve"> PAGEREF _Toc431417980 \h </w:instrText>
        </w:r>
        <w:r>
          <w:rPr>
            <w:noProof/>
            <w:webHidden/>
          </w:rPr>
        </w:r>
        <w:r>
          <w:rPr>
            <w:noProof/>
            <w:webHidden/>
          </w:rPr>
          <w:fldChar w:fldCharType="separate"/>
        </w:r>
        <w:r>
          <w:rPr>
            <w:noProof/>
            <w:webHidden/>
          </w:rPr>
          <w:t>3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1" w:history="1">
        <w:r w:rsidRPr="00C869C8">
          <w:rPr>
            <w:rStyle w:val="Lienhypertexte"/>
            <w:noProof/>
            <w:lang w:val="en-GB"/>
          </w:rPr>
          <w:t>Before you accuse me</w:t>
        </w:r>
        <w:r>
          <w:rPr>
            <w:noProof/>
            <w:webHidden/>
          </w:rPr>
          <w:tab/>
        </w:r>
        <w:r>
          <w:rPr>
            <w:noProof/>
            <w:webHidden/>
          </w:rPr>
          <w:fldChar w:fldCharType="begin"/>
        </w:r>
        <w:r>
          <w:rPr>
            <w:noProof/>
            <w:webHidden/>
          </w:rPr>
          <w:instrText xml:space="preserve"> PAGEREF _Toc431417981 \h </w:instrText>
        </w:r>
        <w:r>
          <w:rPr>
            <w:noProof/>
            <w:webHidden/>
          </w:rPr>
        </w:r>
        <w:r>
          <w:rPr>
            <w:noProof/>
            <w:webHidden/>
          </w:rPr>
          <w:fldChar w:fldCharType="separate"/>
        </w:r>
        <w:r>
          <w:rPr>
            <w:noProof/>
            <w:webHidden/>
          </w:rPr>
          <w:t>3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2" w:history="1">
        <w:r w:rsidRPr="00C869C8">
          <w:rPr>
            <w:rStyle w:val="Lienhypertexte"/>
            <w:noProof/>
            <w:lang w:val="en-GB"/>
          </w:rPr>
          <w:t>Behind Blue Eyes</w:t>
        </w:r>
        <w:r>
          <w:rPr>
            <w:noProof/>
            <w:webHidden/>
          </w:rPr>
          <w:tab/>
        </w:r>
        <w:r>
          <w:rPr>
            <w:noProof/>
            <w:webHidden/>
          </w:rPr>
          <w:fldChar w:fldCharType="begin"/>
        </w:r>
        <w:r>
          <w:rPr>
            <w:noProof/>
            <w:webHidden/>
          </w:rPr>
          <w:instrText xml:space="preserve"> PAGEREF _Toc431417982 \h </w:instrText>
        </w:r>
        <w:r>
          <w:rPr>
            <w:noProof/>
            <w:webHidden/>
          </w:rPr>
        </w:r>
        <w:r>
          <w:rPr>
            <w:noProof/>
            <w:webHidden/>
          </w:rPr>
          <w:fldChar w:fldCharType="separate"/>
        </w:r>
        <w:r>
          <w:rPr>
            <w:noProof/>
            <w:webHidden/>
          </w:rPr>
          <w:t>3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3" w:history="1">
        <w:r w:rsidRPr="00C869C8">
          <w:rPr>
            <w:rStyle w:val="Lienhypertexte"/>
            <w:noProof/>
            <w:lang w:val="en-GB"/>
          </w:rPr>
          <w:t>Bella Ciao</w:t>
        </w:r>
        <w:r>
          <w:rPr>
            <w:noProof/>
            <w:webHidden/>
          </w:rPr>
          <w:tab/>
        </w:r>
        <w:r>
          <w:rPr>
            <w:noProof/>
            <w:webHidden/>
          </w:rPr>
          <w:fldChar w:fldCharType="begin"/>
        </w:r>
        <w:r>
          <w:rPr>
            <w:noProof/>
            <w:webHidden/>
          </w:rPr>
          <w:instrText xml:space="preserve"> PAGEREF _Toc431417983 \h </w:instrText>
        </w:r>
        <w:r>
          <w:rPr>
            <w:noProof/>
            <w:webHidden/>
          </w:rPr>
        </w:r>
        <w:r>
          <w:rPr>
            <w:noProof/>
            <w:webHidden/>
          </w:rPr>
          <w:fldChar w:fldCharType="separate"/>
        </w:r>
        <w:r>
          <w:rPr>
            <w:noProof/>
            <w:webHidden/>
          </w:rPr>
          <w:t>3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4" w:history="1">
        <w:r w:rsidRPr="00C869C8">
          <w:rPr>
            <w:rStyle w:val="Lienhypertexte"/>
            <w:noProof/>
            <w:lang w:val="fr-FR"/>
          </w:rPr>
          <w:t>Belle</w:t>
        </w:r>
        <w:r>
          <w:rPr>
            <w:noProof/>
            <w:webHidden/>
          </w:rPr>
          <w:tab/>
        </w:r>
        <w:r>
          <w:rPr>
            <w:noProof/>
            <w:webHidden/>
          </w:rPr>
          <w:fldChar w:fldCharType="begin"/>
        </w:r>
        <w:r>
          <w:rPr>
            <w:noProof/>
            <w:webHidden/>
          </w:rPr>
          <w:instrText xml:space="preserve"> PAGEREF _Toc431417984 \h </w:instrText>
        </w:r>
        <w:r>
          <w:rPr>
            <w:noProof/>
            <w:webHidden/>
          </w:rPr>
        </w:r>
        <w:r>
          <w:rPr>
            <w:noProof/>
            <w:webHidden/>
          </w:rPr>
          <w:fldChar w:fldCharType="separate"/>
        </w:r>
        <w:r>
          <w:rPr>
            <w:noProof/>
            <w:webHidden/>
          </w:rPr>
          <w:t>3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5" w:history="1">
        <w:r w:rsidRPr="00C869C8">
          <w:rPr>
            <w:rStyle w:val="Lienhypertexte"/>
            <w:noProof/>
            <w:lang w:val="fr-FR"/>
          </w:rPr>
          <w:t>Billie Jean</w:t>
        </w:r>
        <w:r>
          <w:rPr>
            <w:noProof/>
            <w:webHidden/>
          </w:rPr>
          <w:tab/>
        </w:r>
        <w:r>
          <w:rPr>
            <w:noProof/>
            <w:webHidden/>
          </w:rPr>
          <w:fldChar w:fldCharType="begin"/>
        </w:r>
        <w:r>
          <w:rPr>
            <w:noProof/>
            <w:webHidden/>
          </w:rPr>
          <w:instrText xml:space="preserve"> PAGEREF _Toc431417985 \h </w:instrText>
        </w:r>
        <w:r>
          <w:rPr>
            <w:noProof/>
            <w:webHidden/>
          </w:rPr>
        </w:r>
        <w:r>
          <w:rPr>
            <w:noProof/>
            <w:webHidden/>
          </w:rPr>
          <w:fldChar w:fldCharType="separate"/>
        </w:r>
        <w:r>
          <w:rPr>
            <w:noProof/>
            <w:webHidden/>
          </w:rPr>
          <w:t>3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6" w:history="1">
        <w:r w:rsidRPr="00C869C8">
          <w:rPr>
            <w:rStyle w:val="Lienhypertexte"/>
            <w:noProof/>
            <w:lang w:val="en-GB"/>
          </w:rPr>
          <w:t>Black Horse And The Cherry Tree</w:t>
        </w:r>
        <w:r>
          <w:rPr>
            <w:noProof/>
            <w:webHidden/>
          </w:rPr>
          <w:tab/>
        </w:r>
        <w:r>
          <w:rPr>
            <w:noProof/>
            <w:webHidden/>
          </w:rPr>
          <w:fldChar w:fldCharType="begin"/>
        </w:r>
        <w:r>
          <w:rPr>
            <w:noProof/>
            <w:webHidden/>
          </w:rPr>
          <w:instrText xml:space="preserve"> PAGEREF _Toc431417986 \h </w:instrText>
        </w:r>
        <w:r>
          <w:rPr>
            <w:noProof/>
            <w:webHidden/>
          </w:rPr>
        </w:r>
        <w:r>
          <w:rPr>
            <w:noProof/>
            <w:webHidden/>
          </w:rPr>
          <w:fldChar w:fldCharType="separate"/>
        </w:r>
        <w:r>
          <w:rPr>
            <w:noProof/>
            <w:webHidden/>
          </w:rPr>
          <w:t>4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7" w:history="1">
        <w:r w:rsidRPr="00C869C8">
          <w:rPr>
            <w:rStyle w:val="Lienhypertexte"/>
            <w:noProof/>
          </w:rPr>
          <w:t>Blowin’ in the Wind</w:t>
        </w:r>
        <w:r>
          <w:rPr>
            <w:noProof/>
            <w:webHidden/>
          </w:rPr>
          <w:tab/>
        </w:r>
        <w:r>
          <w:rPr>
            <w:noProof/>
            <w:webHidden/>
          </w:rPr>
          <w:fldChar w:fldCharType="begin"/>
        </w:r>
        <w:r>
          <w:rPr>
            <w:noProof/>
            <w:webHidden/>
          </w:rPr>
          <w:instrText xml:space="preserve"> PAGEREF _Toc431417987 \h </w:instrText>
        </w:r>
        <w:r>
          <w:rPr>
            <w:noProof/>
            <w:webHidden/>
          </w:rPr>
        </w:r>
        <w:r>
          <w:rPr>
            <w:noProof/>
            <w:webHidden/>
          </w:rPr>
          <w:fldChar w:fldCharType="separate"/>
        </w:r>
        <w:r>
          <w:rPr>
            <w:noProof/>
            <w:webHidden/>
          </w:rPr>
          <w:t>4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8" w:history="1">
        <w:r w:rsidRPr="00C869C8">
          <w:rPr>
            <w:rStyle w:val="Lienhypertexte"/>
            <w:noProof/>
            <w:lang w:val="en-GB"/>
          </w:rPr>
          <w:t>Blue Hotel</w:t>
        </w:r>
        <w:r>
          <w:rPr>
            <w:noProof/>
            <w:webHidden/>
          </w:rPr>
          <w:tab/>
        </w:r>
        <w:r>
          <w:rPr>
            <w:noProof/>
            <w:webHidden/>
          </w:rPr>
          <w:fldChar w:fldCharType="begin"/>
        </w:r>
        <w:r>
          <w:rPr>
            <w:noProof/>
            <w:webHidden/>
          </w:rPr>
          <w:instrText xml:space="preserve"> PAGEREF _Toc431417988 \h </w:instrText>
        </w:r>
        <w:r>
          <w:rPr>
            <w:noProof/>
            <w:webHidden/>
          </w:rPr>
        </w:r>
        <w:r>
          <w:rPr>
            <w:noProof/>
            <w:webHidden/>
          </w:rPr>
          <w:fldChar w:fldCharType="separate"/>
        </w:r>
        <w:r>
          <w:rPr>
            <w:noProof/>
            <w:webHidden/>
          </w:rPr>
          <w:t>4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89" w:history="1">
        <w:r w:rsidRPr="00C869C8">
          <w:rPr>
            <w:rStyle w:val="Lienhypertexte"/>
            <w:noProof/>
            <w:lang w:val="en-GB"/>
          </w:rPr>
          <w:t>Blue Suede Shoes</w:t>
        </w:r>
        <w:r>
          <w:rPr>
            <w:noProof/>
            <w:webHidden/>
          </w:rPr>
          <w:tab/>
        </w:r>
        <w:r>
          <w:rPr>
            <w:noProof/>
            <w:webHidden/>
          </w:rPr>
          <w:fldChar w:fldCharType="begin"/>
        </w:r>
        <w:r>
          <w:rPr>
            <w:noProof/>
            <w:webHidden/>
          </w:rPr>
          <w:instrText xml:space="preserve"> PAGEREF _Toc431417989 \h </w:instrText>
        </w:r>
        <w:r>
          <w:rPr>
            <w:noProof/>
            <w:webHidden/>
          </w:rPr>
        </w:r>
        <w:r>
          <w:rPr>
            <w:noProof/>
            <w:webHidden/>
          </w:rPr>
          <w:fldChar w:fldCharType="separate"/>
        </w:r>
        <w:r>
          <w:rPr>
            <w:noProof/>
            <w:webHidden/>
          </w:rPr>
          <w:t>4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0" w:history="1">
        <w:r w:rsidRPr="00C869C8">
          <w:rPr>
            <w:rStyle w:val="Lienhypertexte"/>
            <w:noProof/>
            <w:lang w:val="fr-FR"/>
          </w:rPr>
          <w:t>Blues</w:t>
        </w:r>
        <w:r>
          <w:rPr>
            <w:noProof/>
            <w:webHidden/>
          </w:rPr>
          <w:tab/>
        </w:r>
        <w:r>
          <w:rPr>
            <w:noProof/>
            <w:webHidden/>
          </w:rPr>
          <w:fldChar w:fldCharType="begin"/>
        </w:r>
        <w:r>
          <w:rPr>
            <w:noProof/>
            <w:webHidden/>
          </w:rPr>
          <w:instrText xml:space="preserve"> PAGEREF _Toc431417990 \h </w:instrText>
        </w:r>
        <w:r>
          <w:rPr>
            <w:noProof/>
            <w:webHidden/>
          </w:rPr>
        </w:r>
        <w:r>
          <w:rPr>
            <w:noProof/>
            <w:webHidden/>
          </w:rPr>
          <w:fldChar w:fldCharType="separate"/>
        </w:r>
        <w:r>
          <w:rPr>
            <w:noProof/>
            <w:webHidden/>
          </w:rPr>
          <w:t>4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1" w:history="1">
        <w:r w:rsidRPr="00C869C8">
          <w:rPr>
            <w:rStyle w:val="Lienhypertexte"/>
            <w:noProof/>
            <w:lang w:val="fr-FR"/>
          </w:rPr>
          <w:t>Bonne idée</w:t>
        </w:r>
        <w:r>
          <w:rPr>
            <w:noProof/>
            <w:webHidden/>
          </w:rPr>
          <w:tab/>
        </w:r>
        <w:r>
          <w:rPr>
            <w:noProof/>
            <w:webHidden/>
          </w:rPr>
          <w:fldChar w:fldCharType="begin"/>
        </w:r>
        <w:r>
          <w:rPr>
            <w:noProof/>
            <w:webHidden/>
          </w:rPr>
          <w:instrText xml:space="preserve"> PAGEREF _Toc431417991 \h </w:instrText>
        </w:r>
        <w:r>
          <w:rPr>
            <w:noProof/>
            <w:webHidden/>
          </w:rPr>
        </w:r>
        <w:r>
          <w:rPr>
            <w:noProof/>
            <w:webHidden/>
          </w:rPr>
          <w:fldChar w:fldCharType="separate"/>
        </w:r>
        <w:r>
          <w:rPr>
            <w:noProof/>
            <w:webHidden/>
          </w:rPr>
          <w:t>4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2" w:history="1">
        <w:r w:rsidRPr="00C869C8">
          <w:rPr>
            <w:rStyle w:val="Lienhypertexte"/>
            <w:noProof/>
            <w:lang w:val="en-GB"/>
          </w:rPr>
          <w:t>Boom Boom</w:t>
        </w:r>
        <w:r>
          <w:rPr>
            <w:noProof/>
            <w:webHidden/>
          </w:rPr>
          <w:tab/>
        </w:r>
        <w:r>
          <w:rPr>
            <w:noProof/>
            <w:webHidden/>
          </w:rPr>
          <w:fldChar w:fldCharType="begin"/>
        </w:r>
        <w:r>
          <w:rPr>
            <w:noProof/>
            <w:webHidden/>
          </w:rPr>
          <w:instrText xml:space="preserve"> PAGEREF _Toc431417992 \h </w:instrText>
        </w:r>
        <w:r>
          <w:rPr>
            <w:noProof/>
            <w:webHidden/>
          </w:rPr>
        </w:r>
        <w:r>
          <w:rPr>
            <w:noProof/>
            <w:webHidden/>
          </w:rPr>
          <w:fldChar w:fldCharType="separate"/>
        </w:r>
        <w:r>
          <w:rPr>
            <w:noProof/>
            <w:webHidden/>
          </w:rPr>
          <w:t>4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3" w:history="1">
        <w:r w:rsidRPr="00C869C8">
          <w:rPr>
            <w:rStyle w:val="Lienhypertexte"/>
            <w:noProof/>
          </w:rPr>
          <w:t>Break On Through (To The Other Side)</w:t>
        </w:r>
        <w:r>
          <w:rPr>
            <w:noProof/>
            <w:webHidden/>
          </w:rPr>
          <w:tab/>
        </w:r>
        <w:r>
          <w:rPr>
            <w:noProof/>
            <w:webHidden/>
          </w:rPr>
          <w:fldChar w:fldCharType="begin"/>
        </w:r>
        <w:r>
          <w:rPr>
            <w:noProof/>
            <w:webHidden/>
          </w:rPr>
          <w:instrText xml:space="preserve"> PAGEREF _Toc431417993 \h </w:instrText>
        </w:r>
        <w:r>
          <w:rPr>
            <w:noProof/>
            <w:webHidden/>
          </w:rPr>
        </w:r>
        <w:r>
          <w:rPr>
            <w:noProof/>
            <w:webHidden/>
          </w:rPr>
          <w:fldChar w:fldCharType="separate"/>
        </w:r>
        <w:r>
          <w:rPr>
            <w:noProof/>
            <w:webHidden/>
          </w:rPr>
          <w:t>4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4" w:history="1">
        <w:r w:rsidRPr="00C869C8">
          <w:rPr>
            <w:rStyle w:val="Lienhypertexte"/>
            <w:noProof/>
          </w:rPr>
          <w:t>Burn One Down</w:t>
        </w:r>
        <w:r>
          <w:rPr>
            <w:noProof/>
            <w:webHidden/>
          </w:rPr>
          <w:tab/>
        </w:r>
        <w:r>
          <w:rPr>
            <w:noProof/>
            <w:webHidden/>
          </w:rPr>
          <w:fldChar w:fldCharType="begin"/>
        </w:r>
        <w:r>
          <w:rPr>
            <w:noProof/>
            <w:webHidden/>
          </w:rPr>
          <w:instrText xml:space="preserve"> PAGEREF _Toc431417994 \h </w:instrText>
        </w:r>
        <w:r>
          <w:rPr>
            <w:noProof/>
            <w:webHidden/>
          </w:rPr>
        </w:r>
        <w:r>
          <w:rPr>
            <w:noProof/>
            <w:webHidden/>
          </w:rPr>
          <w:fldChar w:fldCharType="separate"/>
        </w:r>
        <w:r>
          <w:rPr>
            <w:noProof/>
            <w:webHidden/>
          </w:rPr>
          <w:t>5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5" w:history="1">
        <w:r w:rsidRPr="00C869C8">
          <w:rPr>
            <w:rStyle w:val="Lienhypertexte"/>
            <w:noProof/>
            <w:lang w:val="fr-FR"/>
          </w:rPr>
          <w:t>Ca, C'est Vraiment Toi</w:t>
        </w:r>
        <w:r>
          <w:rPr>
            <w:noProof/>
            <w:webHidden/>
          </w:rPr>
          <w:tab/>
        </w:r>
        <w:r>
          <w:rPr>
            <w:noProof/>
            <w:webHidden/>
          </w:rPr>
          <w:fldChar w:fldCharType="begin"/>
        </w:r>
        <w:r>
          <w:rPr>
            <w:noProof/>
            <w:webHidden/>
          </w:rPr>
          <w:instrText xml:space="preserve"> PAGEREF _Toc431417995 \h </w:instrText>
        </w:r>
        <w:r>
          <w:rPr>
            <w:noProof/>
            <w:webHidden/>
          </w:rPr>
        </w:r>
        <w:r>
          <w:rPr>
            <w:noProof/>
            <w:webHidden/>
          </w:rPr>
          <w:fldChar w:fldCharType="separate"/>
        </w:r>
        <w:r>
          <w:rPr>
            <w:noProof/>
            <w:webHidden/>
          </w:rPr>
          <w:t>5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6" w:history="1">
        <w:r w:rsidRPr="00C869C8">
          <w:rPr>
            <w:rStyle w:val="Lienhypertexte"/>
            <w:noProof/>
            <w:lang w:val="fr-FR"/>
          </w:rPr>
          <w:t>California Dreaming</w:t>
        </w:r>
        <w:r>
          <w:rPr>
            <w:noProof/>
            <w:webHidden/>
          </w:rPr>
          <w:tab/>
        </w:r>
        <w:r>
          <w:rPr>
            <w:noProof/>
            <w:webHidden/>
          </w:rPr>
          <w:fldChar w:fldCharType="begin"/>
        </w:r>
        <w:r>
          <w:rPr>
            <w:noProof/>
            <w:webHidden/>
          </w:rPr>
          <w:instrText xml:space="preserve"> PAGEREF _Toc431417996 \h </w:instrText>
        </w:r>
        <w:r>
          <w:rPr>
            <w:noProof/>
            <w:webHidden/>
          </w:rPr>
        </w:r>
        <w:r>
          <w:rPr>
            <w:noProof/>
            <w:webHidden/>
          </w:rPr>
          <w:fldChar w:fldCharType="separate"/>
        </w:r>
        <w:r>
          <w:rPr>
            <w:noProof/>
            <w:webHidden/>
          </w:rPr>
          <w:t>5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7" w:history="1">
        <w:r w:rsidRPr="00C869C8">
          <w:rPr>
            <w:rStyle w:val="Lienhypertexte"/>
            <w:noProof/>
            <w:lang w:val="en-GB"/>
          </w:rPr>
          <w:t>Californication</w:t>
        </w:r>
        <w:r>
          <w:rPr>
            <w:noProof/>
            <w:webHidden/>
          </w:rPr>
          <w:tab/>
        </w:r>
        <w:r>
          <w:rPr>
            <w:noProof/>
            <w:webHidden/>
          </w:rPr>
          <w:fldChar w:fldCharType="begin"/>
        </w:r>
        <w:r>
          <w:rPr>
            <w:noProof/>
            <w:webHidden/>
          </w:rPr>
          <w:instrText xml:space="preserve"> PAGEREF _Toc431417997 \h </w:instrText>
        </w:r>
        <w:r>
          <w:rPr>
            <w:noProof/>
            <w:webHidden/>
          </w:rPr>
        </w:r>
        <w:r>
          <w:rPr>
            <w:noProof/>
            <w:webHidden/>
          </w:rPr>
          <w:fldChar w:fldCharType="separate"/>
        </w:r>
        <w:r>
          <w:rPr>
            <w:noProof/>
            <w:webHidden/>
          </w:rPr>
          <w:t>5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8" w:history="1">
        <w:r w:rsidRPr="00C869C8">
          <w:rPr>
            <w:rStyle w:val="Lienhypertexte"/>
            <w:noProof/>
            <w:lang w:val="fr-FR"/>
          </w:rPr>
          <w:t>Ca Marche</w:t>
        </w:r>
        <w:r>
          <w:rPr>
            <w:noProof/>
            <w:webHidden/>
          </w:rPr>
          <w:tab/>
        </w:r>
        <w:r>
          <w:rPr>
            <w:noProof/>
            <w:webHidden/>
          </w:rPr>
          <w:fldChar w:fldCharType="begin"/>
        </w:r>
        <w:r>
          <w:rPr>
            <w:noProof/>
            <w:webHidden/>
          </w:rPr>
          <w:instrText xml:space="preserve"> PAGEREF _Toc431417998 \h </w:instrText>
        </w:r>
        <w:r>
          <w:rPr>
            <w:noProof/>
            <w:webHidden/>
          </w:rPr>
        </w:r>
        <w:r>
          <w:rPr>
            <w:noProof/>
            <w:webHidden/>
          </w:rPr>
          <w:fldChar w:fldCharType="separate"/>
        </w:r>
        <w:r>
          <w:rPr>
            <w:noProof/>
            <w:webHidden/>
          </w:rPr>
          <w:t>5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7999" w:history="1">
        <w:r w:rsidRPr="00C869C8">
          <w:rPr>
            <w:rStyle w:val="Lienhypertexte"/>
            <w:noProof/>
            <w:lang w:val="en-GB"/>
          </w:rPr>
          <w:t>Can’t Stop</w:t>
        </w:r>
        <w:r>
          <w:rPr>
            <w:noProof/>
            <w:webHidden/>
          </w:rPr>
          <w:tab/>
        </w:r>
        <w:r>
          <w:rPr>
            <w:noProof/>
            <w:webHidden/>
          </w:rPr>
          <w:fldChar w:fldCharType="begin"/>
        </w:r>
        <w:r>
          <w:rPr>
            <w:noProof/>
            <w:webHidden/>
          </w:rPr>
          <w:instrText xml:space="preserve"> PAGEREF _Toc431417999 \h </w:instrText>
        </w:r>
        <w:r>
          <w:rPr>
            <w:noProof/>
            <w:webHidden/>
          </w:rPr>
        </w:r>
        <w:r>
          <w:rPr>
            <w:noProof/>
            <w:webHidden/>
          </w:rPr>
          <w:fldChar w:fldCharType="separate"/>
        </w:r>
        <w:r>
          <w:rPr>
            <w:noProof/>
            <w:webHidden/>
          </w:rPr>
          <w:t>5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0" w:history="1">
        <w:r w:rsidRPr="00C869C8">
          <w:rPr>
            <w:rStyle w:val="Lienhypertexte"/>
            <w:noProof/>
            <w:lang w:val="fr-FR"/>
          </w:rPr>
          <w:t>Capitaine Flam’</w:t>
        </w:r>
        <w:r>
          <w:rPr>
            <w:noProof/>
            <w:webHidden/>
          </w:rPr>
          <w:tab/>
        </w:r>
        <w:r>
          <w:rPr>
            <w:noProof/>
            <w:webHidden/>
          </w:rPr>
          <w:fldChar w:fldCharType="begin"/>
        </w:r>
        <w:r>
          <w:rPr>
            <w:noProof/>
            <w:webHidden/>
          </w:rPr>
          <w:instrText xml:space="preserve"> PAGEREF _Toc431418000 \h </w:instrText>
        </w:r>
        <w:r>
          <w:rPr>
            <w:noProof/>
            <w:webHidden/>
          </w:rPr>
        </w:r>
        <w:r>
          <w:rPr>
            <w:noProof/>
            <w:webHidden/>
          </w:rPr>
          <w:fldChar w:fldCharType="separate"/>
        </w:r>
        <w:r>
          <w:rPr>
            <w:noProof/>
            <w:webHidden/>
          </w:rPr>
          <w:t>5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1" w:history="1">
        <w:r w:rsidRPr="00C869C8">
          <w:rPr>
            <w:rStyle w:val="Lienhypertexte"/>
            <w:noProof/>
            <w:lang w:val="fr-FR"/>
          </w:rPr>
          <w:t>Caravane</w:t>
        </w:r>
        <w:r>
          <w:rPr>
            <w:noProof/>
            <w:webHidden/>
          </w:rPr>
          <w:tab/>
        </w:r>
        <w:r>
          <w:rPr>
            <w:noProof/>
            <w:webHidden/>
          </w:rPr>
          <w:fldChar w:fldCharType="begin"/>
        </w:r>
        <w:r>
          <w:rPr>
            <w:noProof/>
            <w:webHidden/>
          </w:rPr>
          <w:instrText xml:space="preserve"> PAGEREF _Toc431418001 \h </w:instrText>
        </w:r>
        <w:r>
          <w:rPr>
            <w:noProof/>
            <w:webHidden/>
          </w:rPr>
        </w:r>
        <w:r>
          <w:rPr>
            <w:noProof/>
            <w:webHidden/>
          </w:rPr>
          <w:fldChar w:fldCharType="separate"/>
        </w:r>
        <w:r>
          <w:rPr>
            <w:noProof/>
            <w:webHidden/>
          </w:rPr>
          <w:t>6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2" w:history="1">
        <w:r w:rsidRPr="00C869C8">
          <w:rPr>
            <w:rStyle w:val="Lienhypertexte"/>
            <w:noProof/>
            <w:lang w:val="fr-FR"/>
          </w:rPr>
          <w:t>Cendrillon</w:t>
        </w:r>
        <w:r>
          <w:rPr>
            <w:noProof/>
            <w:webHidden/>
          </w:rPr>
          <w:tab/>
        </w:r>
        <w:r>
          <w:rPr>
            <w:noProof/>
            <w:webHidden/>
          </w:rPr>
          <w:fldChar w:fldCharType="begin"/>
        </w:r>
        <w:r>
          <w:rPr>
            <w:noProof/>
            <w:webHidden/>
          </w:rPr>
          <w:instrText xml:space="preserve"> PAGEREF _Toc431418002 \h </w:instrText>
        </w:r>
        <w:r>
          <w:rPr>
            <w:noProof/>
            <w:webHidden/>
          </w:rPr>
        </w:r>
        <w:r>
          <w:rPr>
            <w:noProof/>
            <w:webHidden/>
          </w:rPr>
          <w:fldChar w:fldCharType="separate"/>
        </w:r>
        <w:r>
          <w:rPr>
            <w:noProof/>
            <w:webHidden/>
          </w:rPr>
          <w:t>6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3" w:history="1">
        <w:r w:rsidRPr="00C869C8">
          <w:rPr>
            <w:rStyle w:val="Lienhypertexte"/>
            <w:noProof/>
            <w:lang w:val="fr-FR"/>
          </w:rPr>
          <w:t>C’est Comme ça</w:t>
        </w:r>
        <w:r>
          <w:rPr>
            <w:noProof/>
            <w:webHidden/>
          </w:rPr>
          <w:tab/>
        </w:r>
        <w:r>
          <w:rPr>
            <w:noProof/>
            <w:webHidden/>
          </w:rPr>
          <w:fldChar w:fldCharType="begin"/>
        </w:r>
        <w:r>
          <w:rPr>
            <w:noProof/>
            <w:webHidden/>
          </w:rPr>
          <w:instrText xml:space="preserve"> PAGEREF _Toc431418003 \h </w:instrText>
        </w:r>
        <w:r>
          <w:rPr>
            <w:noProof/>
            <w:webHidden/>
          </w:rPr>
        </w:r>
        <w:r>
          <w:rPr>
            <w:noProof/>
            <w:webHidden/>
          </w:rPr>
          <w:fldChar w:fldCharType="separate"/>
        </w:r>
        <w:r>
          <w:rPr>
            <w:noProof/>
            <w:webHidden/>
          </w:rPr>
          <w:t>6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4" w:history="1">
        <w:r w:rsidRPr="00C869C8">
          <w:rPr>
            <w:rStyle w:val="Lienhypertexte"/>
            <w:noProof/>
            <w:lang w:val="es-ES"/>
          </w:rPr>
          <w:t>Chan Chan</w:t>
        </w:r>
        <w:r>
          <w:rPr>
            <w:noProof/>
            <w:webHidden/>
          </w:rPr>
          <w:tab/>
        </w:r>
        <w:r>
          <w:rPr>
            <w:noProof/>
            <w:webHidden/>
          </w:rPr>
          <w:fldChar w:fldCharType="begin"/>
        </w:r>
        <w:r>
          <w:rPr>
            <w:noProof/>
            <w:webHidden/>
          </w:rPr>
          <w:instrText xml:space="preserve"> PAGEREF _Toc431418004 \h </w:instrText>
        </w:r>
        <w:r>
          <w:rPr>
            <w:noProof/>
            <w:webHidden/>
          </w:rPr>
        </w:r>
        <w:r>
          <w:rPr>
            <w:noProof/>
            <w:webHidden/>
          </w:rPr>
          <w:fldChar w:fldCharType="separate"/>
        </w:r>
        <w:r>
          <w:rPr>
            <w:noProof/>
            <w:webHidden/>
          </w:rPr>
          <w:t>6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5" w:history="1">
        <w:r w:rsidRPr="00C869C8">
          <w:rPr>
            <w:rStyle w:val="Lienhypertexte"/>
            <w:noProof/>
            <w:lang w:val="en-GB"/>
          </w:rPr>
          <w:t>Chasing Cars</w:t>
        </w:r>
        <w:r>
          <w:rPr>
            <w:noProof/>
            <w:webHidden/>
          </w:rPr>
          <w:tab/>
        </w:r>
        <w:r>
          <w:rPr>
            <w:noProof/>
            <w:webHidden/>
          </w:rPr>
          <w:fldChar w:fldCharType="begin"/>
        </w:r>
        <w:r>
          <w:rPr>
            <w:noProof/>
            <w:webHidden/>
          </w:rPr>
          <w:instrText xml:space="preserve"> PAGEREF _Toc431418005 \h </w:instrText>
        </w:r>
        <w:r>
          <w:rPr>
            <w:noProof/>
            <w:webHidden/>
          </w:rPr>
        </w:r>
        <w:r>
          <w:rPr>
            <w:noProof/>
            <w:webHidden/>
          </w:rPr>
          <w:fldChar w:fldCharType="separate"/>
        </w:r>
        <w:r>
          <w:rPr>
            <w:noProof/>
            <w:webHidden/>
          </w:rPr>
          <w:t>6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6" w:history="1">
        <w:r w:rsidRPr="00C869C8">
          <w:rPr>
            <w:rStyle w:val="Lienhypertexte"/>
            <w:noProof/>
            <w:lang w:val="fr-FR"/>
          </w:rPr>
          <w:t>Confidentiel</w:t>
        </w:r>
        <w:r>
          <w:rPr>
            <w:noProof/>
            <w:webHidden/>
          </w:rPr>
          <w:tab/>
        </w:r>
        <w:r>
          <w:rPr>
            <w:noProof/>
            <w:webHidden/>
          </w:rPr>
          <w:fldChar w:fldCharType="begin"/>
        </w:r>
        <w:r>
          <w:rPr>
            <w:noProof/>
            <w:webHidden/>
          </w:rPr>
          <w:instrText xml:space="preserve"> PAGEREF _Toc431418006 \h </w:instrText>
        </w:r>
        <w:r>
          <w:rPr>
            <w:noProof/>
            <w:webHidden/>
          </w:rPr>
        </w:r>
        <w:r>
          <w:rPr>
            <w:noProof/>
            <w:webHidden/>
          </w:rPr>
          <w:fldChar w:fldCharType="separate"/>
        </w:r>
        <w:r>
          <w:rPr>
            <w:noProof/>
            <w:webHidden/>
          </w:rPr>
          <w:t>6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7" w:history="1">
        <w:r w:rsidRPr="00C869C8">
          <w:rPr>
            <w:rStyle w:val="Lienhypertexte"/>
            <w:noProof/>
            <w:lang w:val="en-GB"/>
          </w:rPr>
          <w:t>Come as you are</w:t>
        </w:r>
        <w:r>
          <w:rPr>
            <w:noProof/>
            <w:webHidden/>
          </w:rPr>
          <w:tab/>
        </w:r>
        <w:r>
          <w:rPr>
            <w:noProof/>
            <w:webHidden/>
          </w:rPr>
          <w:fldChar w:fldCharType="begin"/>
        </w:r>
        <w:r>
          <w:rPr>
            <w:noProof/>
            <w:webHidden/>
          </w:rPr>
          <w:instrText xml:space="preserve"> PAGEREF _Toc431418007 \h </w:instrText>
        </w:r>
        <w:r>
          <w:rPr>
            <w:noProof/>
            <w:webHidden/>
          </w:rPr>
        </w:r>
        <w:r>
          <w:rPr>
            <w:noProof/>
            <w:webHidden/>
          </w:rPr>
          <w:fldChar w:fldCharType="separate"/>
        </w:r>
        <w:r>
          <w:rPr>
            <w:noProof/>
            <w:webHidden/>
          </w:rPr>
          <w:t>6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8" w:history="1">
        <w:r w:rsidRPr="00C869C8">
          <w:rPr>
            <w:rStyle w:val="Lienhypertexte"/>
            <w:noProof/>
            <w:lang w:val="en-GB"/>
          </w:rPr>
          <w:t>Crazy Little Thing Called Love</w:t>
        </w:r>
        <w:r>
          <w:rPr>
            <w:noProof/>
            <w:webHidden/>
          </w:rPr>
          <w:tab/>
        </w:r>
        <w:r>
          <w:rPr>
            <w:noProof/>
            <w:webHidden/>
          </w:rPr>
          <w:fldChar w:fldCharType="begin"/>
        </w:r>
        <w:r>
          <w:rPr>
            <w:noProof/>
            <w:webHidden/>
          </w:rPr>
          <w:instrText xml:space="preserve"> PAGEREF _Toc431418008 \h </w:instrText>
        </w:r>
        <w:r>
          <w:rPr>
            <w:noProof/>
            <w:webHidden/>
          </w:rPr>
        </w:r>
        <w:r>
          <w:rPr>
            <w:noProof/>
            <w:webHidden/>
          </w:rPr>
          <w:fldChar w:fldCharType="separate"/>
        </w:r>
        <w:r>
          <w:rPr>
            <w:noProof/>
            <w:webHidden/>
          </w:rPr>
          <w:t>6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09" w:history="1">
        <w:r w:rsidRPr="00C869C8">
          <w:rPr>
            <w:rStyle w:val="Lienhypertexte"/>
            <w:noProof/>
            <w:lang w:val="en-GB"/>
          </w:rPr>
          <w:t>Creep</w:t>
        </w:r>
        <w:r>
          <w:rPr>
            <w:noProof/>
            <w:webHidden/>
          </w:rPr>
          <w:tab/>
        </w:r>
        <w:r>
          <w:rPr>
            <w:noProof/>
            <w:webHidden/>
          </w:rPr>
          <w:fldChar w:fldCharType="begin"/>
        </w:r>
        <w:r>
          <w:rPr>
            <w:noProof/>
            <w:webHidden/>
          </w:rPr>
          <w:instrText xml:space="preserve"> PAGEREF _Toc431418009 \h </w:instrText>
        </w:r>
        <w:r>
          <w:rPr>
            <w:noProof/>
            <w:webHidden/>
          </w:rPr>
        </w:r>
        <w:r>
          <w:rPr>
            <w:noProof/>
            <w:webHidden/>
          </w:rPr>
          <w:fldChar w:fldCharType="separate"/>
        </w:r>
        <w:r>
          <w:rPr>
            <w:noProof/>
            <w:webHidden/>
          </w:rPr>
          <w:t>6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0" w:history="1">
        <w:r w:rsidRPr="00C869C8">
          <w:rPr>
            <w:rStyle w:val="Lienhypertexte"/>
            <w:noProof/>
            <w:lang w:val="fr-FR"/>
          </w:rPr>
          <w:t>Crise de Foi</w:t>
        </w:r>
        <w:r>
          <w:rPr>
            <w:noProof/>
            <w:webHidden/>
          </w:rPr>
          <w:tab/>
        </w:r>
        <w:r>
          <w:rPr>
            <w:noProof/>
            <w:webHidden/>
          </w:rPr>
          <w:fldChar w:fldCharType="begin"/>
        </w:r>
        <w:r>
          <w:rPr>
            <w:noProof/>
            <w:webHidden/>
          </w:rPr>
          <w:instrText xml:space="preserve"> PAGEREF _Toc431418010 \h </w:instrText>
        </w:r>
        <w:r>
          <w:rPr>
            <w:noProof/>
            <w:webHidden/>
          </w:rPr>
        </w:r>
        <w:r>
          <w:rPr>
            <w:noProof/>
            <w:webHidden/>
          </w:rPr>
          <w:fldChar w:fldCharType="separate"/>
        </w:r>
        <w:r>
          <w:rPr>
            <w:noProof/>
            <w:webHidden/>
          </w:rPr>
          <w:t>7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1" w:history="1">
        <w:r w:rsidRPr="00C869C8">
          <w:rPr>
            <w:rStyle w:val="Lienhypertexte"/>
            <w:noProof/>
            <w:lang w:val="fr-FR"/>
          </w:rPr>
          <w:t>D’Aventure en Aventure</w:t>
        </w:r>
        <w:r>
          <w:rPr>
            <w:noProof/>
            <w:webHidden/>
          </w:rPr>
          <w:tab/>
        </w:r>
        <w:r>
          <w:rPr>
            <w:noProof/>
            <w:webHidden/>
          </w:rPr>
          <w:fldChar w:fldCharType="begin"/>
        </w:r>
        <w:r>
          <w:rPr>
            <w:noProof/>
            <w:webHidden/>
          </w:rPr>
          <w:instrText xml:space="preserve"> PAGEREF _Toc431418011 \h </w:instrText>
        </w:r>
        <w:r>
          <w:rPr>
            <w:noProof/>
            <w:webHidden/>
          </w:rPr>
        </w:r>
        <w:r>
          <w:rPr>
            <w:noProof/>
            <w:webHidden/>
          </w:rPr>
          <w:fldChar w:fldCharType="separate"/>
        </w:r>
        <w:r>
          <w:rPr>
            <w:noProof/>
            <w:webHidden/>
          </w:rPr>
          <w:t>7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2" w:history="1">
        <w:r w:rsidRPr="00C869C8">
          <w:rPr>
            <w:rStyle w:val="Lienhypertexte"/>
            <w:noProof/>
            <w:lang w:val="fr-FR"/>
          </w:rPr>
          <w:t>Dernière Journée En Mer</w:t>
        </w:r>
        <w:r>
          <w:rPr>
            <w:noProof/>
            <w:webHidden/>
          </w:rPr>
          <w:tab/>
        </w:r>
        <w:r>
          <w:rPr>
            <w:noProof/>
            <w:webHidden/>
          </w:rPr>
          <w:fldChar w:fldCharType="begin"/>
        </w:r>
        <w:r>
          <w:rPr>
            <w:noProof/>
            <w:webHidden/>
          </w:rPr>
          <w:instrText xml:space="preserve"> PAGEREF _Toc431418012 \h </w:instrText>
        </w:r>
        <w:r>
          <w:rPr>
            <w:noProof/>
            <w:webHidden/>
          </w:rPr>
        </w:r>
        <w:r>
          <w:rPr>
            <w:noProof/>
            <w:webHidden/>
          </w:rPr>
          <w:fldChar w:fldCharType="separate"/>
        </w:r>
        <w:r>
          <w:rPr>
            <w:noProof/>
            <w:webHidden/>
          </w:rPr>
          <w:t>7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3" w:history="1">
        <w:r w:rsidRPr="00C869C8">
          <w:rPr>
            <w:rStyle w:val="Lienhypertexte"/>
            <w:noProof/>
            <w:lang w:val="fr-FR"/>
          </w:rPr>
          <w:t>Désolé pour hier soir</w:t>
        </w:r>
        <w:r>
          <w:rPr>
            <w:noProof/>
            <w:webHidden/>
          </w:rPr>
          <w:tab/>
        </w:r>
        <w:r>
          <w:rPr>
            <w:noProof/>
            <w:webHidden/>
          </w:rPr>
          <w:fldChar w:fldCharType="begin"/>
        </w:r>
        <w:r>
          <w:rPr>
            <w:noProof/>
            <w:webHidden/>
          </w:rPr>
          <w:instrText xml:space="preserve"> PAGEREF _Toc431418013 \h </w:instrText>
        </w:r>
        <w:r>
          <w:rPr>
            <w:noProof/>
            <w:webHidden/>
          </w:rPr>
        </w:r>
        <w:r>
          <w:rPr>
            <w:noProof/>
            <w:webHidden/>
          </w:rPr>
          <w:fldChar w:fldCharType="separate"/>
        </w:r>
        <w:r>
          <w:rPr>
            <w:noProof/>
            <w:webHidden/>
          </w:rPr>
          <w:t>7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4" w:history="1">
        <w:r w:rsidRPr="00C869C8">
          <w:rPr>
            <w:rStyle w:val="Lienhypertexte"/>
            <w:noProof/>
            <w:lang w:val="en-GB"/>
          </w:rPr>
          <w:t>Dirty Old Town</w:t>
        </w:r>
        <w:r>
          <w:rPr>
            <w:noProof/>
            <w:webHidden/>
          </w:rPr>
          <w:tab/>
        </w:r>
        <w:r>
          <w:rPr>
            <w:noProof/>
            <w:webHidden/>
          </w:rPr>
          <w:fldChar w:fldCharType="begin"/>
        </w:r>
        <w:r>
          <w:rPr>
            <w:noProof/>
            <w:webHidden/>
          </w:rPr>
          <w:instrText xml:space="preserve"> PAGEREF _Toc431418014 \h </w:instrText>
        </w:r>
        <w:r>
          <w:rPr>
            <w:noProof/>
            <w:webHidden/>
          </w:rPr>
        </w:r>
        <w:r>
          <w:rPr>
            <w:noProof/>
            <w:webHidden/>
          </w:rPr>
          <w:fldChar w:fldCharType="separate"/>
        </w:r>
        <w:r>
          <w:rPr>
            <w:noProof/>
            <w:webHidden/>
          </w:rPr>
          <w:t>7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5" w:history="1">
        <w:r w:rsidRPr="00C869C8">
          <w:rPr>
            <w:rStyle w:val="Lienhypertexte"/>
            <w:noProof/>
          </w:rPr>
          <w:t>Dock Of The Bay</w:t>
        </w:r>
        <w:r>
          <w:rPr>
            <w:noProof/>
            <w:webHidden/>
          </w:rPr>
          <w:tab/>
        </w:r>
        <w:r>
          <w:rPr>
            <w:noProof/>
            <w:webHidden/>
          </w:rPr>
          <w:fldChar w:fldCharType="begin"/>
        </w:r>
        <w:r>
          <w:rPr>
            <w:noProof/>
            <w:webHidden/>
          </w:rPr>
          <w:instrText xml:space="preserve"> PAGEREF _Toc431418015 \h </w:instrText>
        </w:r>
        <w:r>
          <w:rPr>
            <w:noProof/>
            <w:webHidden/>
          </w:rPr>
        </w:r>
        <w:r>
          <w:rPr>
            <w:noProof/>
            <w:webHidden/>
          </w:rPr>
          <w:fldChar w:fldCharType="separate"/>
        </w:r>
        <w:r>
          <w:rPr>
            <w:noProof/>
            <w:webHidden/>
          </w:rPr>
          <w:t>7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6" w:history="1">
        <w:r w:rsidRPr="00C869C8">
          <w:rPr>
            <w:rStyle w:val="Lienhypertexte"/>
            <w:noProof/>
            <w:lang w:val="en-GB"/>
          </w:rPr>
          <w:t>Don’t Let Me Down</w:t>
        </w:r>
        <w:r>
          <w:rPr>
            <w:noProof/>
            <w:webHidden/>
          </w:rPr>
          <w:tab/>
        </w:r>
        <w:r>
          <w:rPr>
            <w:noProof/>
            <w:webHidden/>
          </w:rPr>
          <w:fldChar w:fldCharType="begin"/>
        </w:r>
        <w:r>
          <w:rPr>
            <w:noProof/>
            <w:webHidden/>
          </w:rPr>
          <w:instrText xml:space="preserve"> PAGEREF _Toc431418016 \h </w:instrText>
        </w:r>
        <w:r>
          <w:rPr>
            <w:noProof/>
            <w:webHidden/>
          </w:rPr>
        </w:r>
        <w:r>
          <w:rPr>
            <w:noProof/>
            <w:webHidden/>
          </w:rPr>
          <w:fldChar w:fldCharType="separate"/>
        </w:r>
        <w:r>
          <w:rPr>
            <w:noProof/>
            <w:webHidden/>
          </w:rPr>
          <w:t>7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7" w:history="1">
        <w:r w:rsidRPr="00C869C8">
          <w:rPr>
            <w:rStyle w:val="Lienhypertexte"/>
            <w:noProof/>
            <w:lang w:val="en-GB"/>
          </w:rPr>
          <w:t>Don't Worry, Be Happy</w:t>
        </w:r>
        <w:r>
          <w:rPr>
            <w:noProof/>
            <w:webHidden/>
          </w:rPr>
          <w:tab/>
        </w:r>
        <w:r>
          <w:rPr>
            <w:noProof/>
            <w:webHidden/>
          </w:rPr>
          <w:fldChar w:fldCharType="begin"/>
        </w:r>
        <w:r>
          <w:rPr>
            <w:noProof/>
            <w:webHidden/>
          </w:rPr>
          <w:instrText xml:space="preserve"> PAGEREF _Toc431418017 \h </w:instrText>
        </w:r>
        <w:r>
          <w:rPr>
            <w:noProof/>
            <w:webHidden/>
          </w:rPr>
        </w:r>
        <w:r>
          <w:rPr>
            <w:noProof/>
            <w:webHidden/>
          </w:rPr>
          <w:fldChar w:fldCharType="separate"/>
        </w:r>
        <w:r>
          <w:rPr>
            <w:noProof/>
            <w:webHidden/>
          </w:rPr>
          <w:t>8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8" w:history="1">
        <w:r w:rsidRPr="00C869C8">
          <w:rPr>
            <w:rStyle w:val="Lienhypertexte"/>
            <w:noProof/>
            <w:lang w:val="en-GB"/>
          </w:rPr>
          <w:t>Dust in the Wind</w:t>
        </w:r>
        <w:r>
          <w:rPr>
            <w:noProof/>
            <w:webHidden/>
          </w:rPr>
          <w:tab/>
        </w:r>
        <w:r>
          <w:rPr>
            <w:noProof/>
            <w:webHidden/>
          </w:rPr>
          <w:fldChar w:fldCharType="begin"/>
        </w:r>
        <w:r>
          <w:rPr>
            <w:noProof/>
            <w:webHidden/>
          </w:rPr>
          <w:instrText xml:space="preserve"> PAGEREF _Toc431418018 \h </w:instrText>
        </w:r>
        <w:r>
          <w:rPr>
            <w:noProof/>
            <w:webHidden/>
          </w:rPr>
        </w:r>
        <w:r>
          <w:rPr>
            <w:noProof/>
            <w:webHidden/>
          </w:rPr>
          <w:fldChar w:fldCharType="separate"/>
        </w:r>
        <w:r>
          <w:rPr>
            <w:noProof/>
            <w:webHidden/>
          </w:rPr>
          <w:t>8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19" w:history="1">
        <w:r w:rsidRPr="00C869C8">
          <w:rPr>
            <w:rStyle w:val="Lienhypertexte"/>
            <w:noProof/>
            <w:lang w:val="en-GB"/>
          </w:rPr>
          <w:t>El Condor Pasa</w:t>
        </w:r>
        <w:r>
          <w:rPr>
            <w:noProof/>
            <w:webHidden/>
          </w:rPr>
          <w:tab/>
        </w:r>
        <w:r>
          <w:rPr>
            <w:noProof/>
            <w:webHidden/>
          </w:rPr>
          <w:fldChar w:fldCharType="begin"/>
        </w:r>
        <w:r>
          <w:rPr>
            <w:noProof/>
            <w:webHidden/>
          </w:rPr>
          <w:instrText xml:space="preserve"> PAGEREF _Toc431418019 \h </w:instrText>
        </w:r>
        <w:r>
          <w:rPr>
            <w:noProof/>
            <w:webHidden/>
          </w:rPr>
        </w:r>
        <w:r>
          <w:rPr>
            <w:noProof/>
            <w:webHidden/>
          </w:rPr>
          <w:fldChar w:fldCharType="separate"/>
        </w:r>
        <w:r>
          <w:rPr>
            <w:noProof/>
            <w:webHidden/>
          </w:rPr>
          <w:t>8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0" w:history="1">
        <w:r w:rsidRPr="00C869C8">
          <w:rPr>
            <w:rStyle w:val="Lienhypertexte"/>
            <w:noProof/>
            <w:lang w:val="fr-FR"/>
          </w:rPr>
          <w:t>En Apesanteur</w:t>
        </w:r>
        <w:r>
          <w:rPr>
            <w:noProof/>
            <w:webHidden/>
          </w:rPr>
          <w:tab/>
        </w:r>
        <w:r>
          <w:rPr>
            <w:noProof/>
            <w:webHidden/>
          </w:rPr>
          <w:fldChar w:fldCharType="begin"/>
        </w:r>
        <w:r>
          <w:rPr>
            <w:noProof/>
            <w:webHidden/>
          </w:rPr>
          <w:instrText xml:space="preserve"> PAGEREF _Toc431418020 \h </w:instrText>
        </w:r>
        <w:r>
          <w:rPr>
            <w:noProof/>
            <w:webHidden/>
          </w:rPr>
        </w:r>
        <w:r>
          <w:rPr>
            <w:noProof/>
            <w:webHidden/>
          </w:rPr>
          <w:fldChar w:fldCharType="separate"/>
        </w:r>
        <w:r>
          <w:rPr>
            <w:noProof/>
            <w:webHidden/>
          </w:rPr>
          <w:t>8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1" w:history="1">
        <w:r w:rsidRPr="00C869C8">
          <w:rPr>
            <w:rStyle w:val="Lienhypertexte"/>
            <w:noProof/>
            <w:lang w:val="fr-FR"/>
          </w:rPr>
          <w:t>Encore et encore</w:t>
        </w:r>
        <w:r>
          <w:rPr>
            <w:noProof/>
            <w:webHidden/>
          </w:rPr>
          <w:tab/>
        </w:r>
        <w:r>
          <w:rPr>
            <w:noProof/>
            <w:webHidden/>
          </w:rPr>
          <w:fldChar w:fldCharType="begin"/>
        </w:r>
        <w:r>
          <w:rPr>
            <w:noProof/>
            <w:webHidden/>
          </w:rPr>
          <w:instrText xml:space="preserve"> PAGEREF _Toc431418021 \h </w:instrText>
        </w:r>
        <w:r>
          <w:rPr>
            <w:noProof/>
            <w:webHidden/>
          </w:rPr>
        </w:r>
        <w:r>
          <w:rPr>
            <w:noProof/>
            <w:webHidden/>
          </w:rPr>
          <w:fldChar w:fldCharType="separate"/>
        </w:r>
        <w:r>
          <w:rPr>
            <w:noProof/>
            <w:webHidden/>
          </w:rPr>
          <w:t>8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2" w:history="1">
        <w:r w:rsidRPr="00C869C8">
          <w:rPr>
            <w:rStyle w:val="Lienhypertexte"/>
            <w:noProof/>
            <w:lang w:val="fr-FR"/>
          </w:rPr>
          <w:t>Encore un matin</w:t>
        </w:r>
        <w:r>
          <w:rPr>
            <w:noProof/>
            <w:webHidden/>
          </w:rPr>
          <w:tab/>
        </w:r>
        <w:r>
          <w:rPr>
            <w:noProof/>
            <w:webHidden/>
          </w:rPr>
          <w:fldChar w:fldCharType="begin"/>
        </w:r>
        <w:r>
          <w:rPr>
            <w:noProof/>
            <w:webHidden/>
          </w:rPr>
          <w:instrText xml:space="preserve"> PAGEREF _Toc431418022 \h </w:instrText>
        </w:r>
        <w:r>
          <w:rPr>
            <w:noProof/>
            <w:webHidden/>
          </w:rPr>
        </w:r>
        <w:r>
          <w:rPr>
            <w:noProof/>
            <w:webHidden/>
          </w:rPr>
          <w:fldChar w:fldCharType="separate"/>
        </w:r>
        <w:r>
          <w:rPr>
            <w:noProof/>
            <w:webHidden/>
          </w:rPr>
          <w:t>8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3" w:history="1">
        <w:r w:rsidRPr="00C869C8">
          <w:rPr>
            <w:rStyle w:val="Lienhypertexte"/>
            <w:noProof/>
            <w:lang w:val="fr-FR"/>
          </w:rPr>
          <w:t>Emmenez-moi</w:t>
        </w:r>
        <w:r>
          <w:rPr>
            <w:noProof/>
            <w:webHidden/>
          </w:rPr>
          <w:tab/>
        </w:r>
        <w:r>
          <w:rPr>
            <w:noProof/>
            <w:webHidden/>
          </w:rPr>
          <w:fldChar w:fldCharType="begin"/>
        </w:r>
        <w:r>
          <w:rPr>
            <w:noProof/>
            <w:webHidden/>
          </w:rPr>
          <w:instrText xml:space="preserve"> PAGEREF _Toc431418023 \h </w:instrText>
        </w:r>
        <w:r>
          <w:rPr>
            <w:noProof/>
            <w:webHidden/>
          </w:rPr>
        </w:r>
        <w:r>
          <w:rPr>
            <w:noProof/>
            <w:webHidden/>
          </w:rPr>
          <w:fldChar w:fldCharType="separate"/>
        </w:r>
        <w:r>
          <w:rPr>
            <w:noProof/>
            <w:webHidden/>
          </w:rPr>
          <w:t>8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4" w:history="1">
        <w:r w:rsidRPr="00C869C8">
          <w:rPr>
            <w:rStyle w:val="Lienhypertexte"/>
            <w:noProof/>
            <w:lang w:val="en-GB"/>
          </w:rPr>
          <w:t>Englishman</w:t>
        </w:r>
        <w:r>
          <w:rPr>
            <w:noProof/>
            <w:webHidden/>
          </w:rPr>
          <w:tab/>
        </w:r>
        <w:r>
          <w:rPr>
            <w:noProof/>
            <w:webHidden/>
          </w:rPr>
          <w:fldChar w:fldCharType="begin"/>
        </w:r>
        <w:r>
          <w:rPr>
            <w:noProof/>
            <w:webHidden/>
          </w:rPr>
          <w:instrText xml:space="preserve"> PAGEREF _Toc431418024 \h </w:instrText>
        </w:r>
        <w:r>
          <w:rPr>
            <w:noProof/>
            <w:webHidden/>
          </w:rPr>
        </w:r>
        <w:r>
          <w:rPr>
            <w:noProof/>
            <w:webHidden/>
          </w:rPr>
          <w:fldChar w:fldCharType="separate"/>
        </w:r>
        <w:r>
          <w:rPr>
            <w:noProof/>
            <w:webHidden/>
          </w:rPr>
          <w:t>9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5" w:history="1">
        <w:r w:rsidRPr="00C869C8">
          <w:rPr>
            <w:rStyle w:val="Lienhypertexte"/>
            <w:noProof/>
            <w:lang w:val="en-GB"/>
          </w:rPr>
          <w:t>Everybody Hurts</w:t>
        </w:r>
        <w:r>
          <w:rPr>
            <w:noProof/>
            <w:webHidden/>
          </w:rPr>
          <w:tab/>
        </w:r>
        <w:r>
          <w:rPr>
            <w:noProof/>
            <w:webHidden/>
          </w:rPr>
          <w:fldChar w:fldCharType="begin"/>
        </w:r>
        <w:r>
          <w:rPr>
            <w:noProof/>
            <w:webHidden/>
          </w:rPr>
          <w:instrText xml:space="preserve"> PAGEREF _Toc431418025 \h </w:instrText>
        </w:r>
        <w:r>
          <w:rPr>
            <w:noProof/>
            <w:webHidden/>
          </w:rPr>
        </w:r>
        <w:r>
          <w:rPr>
            <w:noProof/>
            <w:webHidden/>
          </w:rPr>
          <w:fldChar w:fldCharType="separate"/>
        </w:r>
        <w:r>
          <w:rPr>
            <w:noProof/>
            <w:webHidden/>
          </w:rPr>
          <w:t>9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6" w:history="1">
        <w:r w:rsidRPr="00C869C8">
          <w:rPr>
            <w:rStyle w:val="Lienhypertexte"/>
            <w:noProof/>
            <w:lang w:val="en-GB"/>
          </w:rPr>
          <w:t>Everybody Ne</w:t>
        </w:r>
        <w:r w:rsidRPr="00C869C8">
          <w:rPr>
            <w:rStyle w:val="Lienhypertexte"/>
            <w:noProof/>
            <w:lang w:val="en-GB"/>
          </w:rPr>
          <w:t>e</w:t>
        </w:r>
        <w:r w:rsidRPr="00C869C8">
          <w:rPr>
            <w:rStyle w:val="Lienhypertexte"/>
            <w:noProof/>
            <w:lang w:val="en-GB"/>
          </w:rPr>
          <w:t>ds somebody to love</w:t>
        </w:r>
        <w:r>
          <w:rPr>
            <w:noProof/>
            <w:webHidden/>
          </w:rPr>
          <w:tab/>
        </w:r>
        <w:r>
          <w:rPr>
            <w:noProof/>
            <w:webHidden/>
          </w:rPr>
          <w:fldChar w:fldCharType="begin"/>
        </w:r>
        <w:r>
          <w:rPr>
            <w:noProof/>
            <w:webHidden/>
          </w:rPr>
          <w:instrText xml:space="preserve"> PAGEREF _Toc431418026 \h </w:instrText>
        </w:r>
        <w:r>
          <w:rPr>
            <w:noProof/>
            <w:webHidden/>
          </w:rPr>
        </w:r>
        <w:r>
          <w:rPr>
            <w:noProof/>
            <w:webHidden/>
          </w:rPr>
          <w:fldChar w:fldCharType="separate"/>
        </w:r>
        <w:r>
          <w:rPr>
            <w:noProof/>
            <w:webHidden/>
          </w:rPr>
          <w:t>9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7" w:history="1">
        <w:r w:rsidRPr="00C869C8">
          <w:rPr>
            <w:rStyle w:val="Lienhypertexte"/>
            <w:noProof/>
            <w:lang w:val="en-GB"/>
          </w:rPr>
          <w:t>Every Breath You Take</w:t>
        </w:r>
        <w:r>
          <w:rPr>
            <w:noProof/>
            <w:webHidden/>
          </w:rPr>
          <w:tab/>
        </w:r>
        <w:r>
          <w:rPr>
            <w:noProof/>
            <w:webHidden/>
          </w:rPr>
          <w:fldChar w:fldCharType="begin"/>
        </w:r>
        <w:r>
          <w:rPr>
            <w:noProof/>
            <w:webHidden/>
          </w:rPr>
          <w:instrText xml:space="preserve"> PAGEREF _Toc431418027 \h </w:instrText>
        </w:r>
        <w:r>
          <w:rPr>
            <w:noProof/>
            <w:webHidden/>
          </w:rPr>
        </w:r>
        <w:r>
          <w:rPr>
            <w:noProof/>
            <w:webHidden/>
          </w:rPr>
          <w:fldChar w:fldCharType="separate"/>
        </w:r>
        <w:r>
          <w:rPr>
            <w:noProof/>
            <w:webHidden/>
          </w:rPr>
          <w:t>9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8" w:history="1">
        <w:r w:rsidRPr="00C869C8">
          <w:rPr>
            <w:rStyle w:val="Lienhypertexte"/>
            <w:noProof/>
            <w:lang w:val="en-GB"/>
          </w:rPr>
          <w:t>Faith</w:t>
        </w:r>
        <w:r>
          <w:rPr>
            <w:noProof/>
            <w:webHidden/>
          </w:rPr>
          <w:tab/>
        </w:r>
        <w:r>
          <w:rPr>
            <w:noProof/>
            <w:webHidden/>
          </w:rPr>
          <w:fldChar w:fldCharType="begin"/>
        </w:r>
        <w:r>
          <w:rPr>
            <w:noProof/>
            <w:webHidden/>
          </w:rPr>
          <w:instrText xml:space="preserve"> PAGEREF _Toc431418028 \h </w:instrText>
        </w:r>
        <w:r>
          <w:rPr>
            <w:noProof/>
            <w:webHidden/>
          </w:rPr>
        </w:r>
        <w:r>
          <w:rPr>
            <w:noProof/>
            <w:webHidden/>
          </w:rPr>
          <w:fldChar w:fldCharType="separate"/>
        </w:r>
        <w:r>
          <w:rPr>
            <w:noProof/>
            <w:webHidden/>
          </w:rPr>
          <w:t>9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29" w:history="1">
        <w:r w:rsidRPr="00C869C8">
          <w:rPr>
            <w:rStyle w:val="Lienhypertexte"/>
            <w:noProof/>
            <w:lang w:val="es-ES"/>
          </w:rPr>
          <w:t>Feeling Good</w:t>
        </w:r>
        <w:r>
          <w:rPr>
            <w:noProof/>
            <w:webHidden/>
          </w:rPr>
          <w:tab/>
        </w:r>
        <w:r>
          <w:rPr>
            <w:noProof/>
            <w:webHidden/>
          </w:rPr>
          <w:fldChar w:fldCharType="begin"/>
        </w:r>
        <w:r>
          <w:rPr>
            <w:noProof/>
            <w:webHidden/>
          </w:rPr>
          <w:instrText xml:space="preserve"> PAGEREF _Toc431418029 \h </w:instrText>
        </w:r>
        <w:r>
          <w:rPr>
            <w:noProof/>
            <w:webHidden/>
          </w:rPr>
        </w:r>
        <w:r>
          <w:rPr>
            <w:noProof/>
            <w:webHidden/>
          </w:rPr>
          <w:fldChar w:fldCharType="separate"/>
        </w:r>
        <w:r>
          <w:rPr>
            <w:noProof/>
            <w:webHidden/>
          </w:rPr>
          <w:t>9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0" w:history="1">
        <w:r w:rsidRPr="00C869C8">
          <w:rPr>
            <w:rStyle w:val="Lienhypertexte"/>
            <w:noProof/>
            <w:lang w:val="es-ES"/>
          </w:rPr>
          <w:t>Fever</w:t>
        </w:r>
        <w:r>
          <w:rPr>
            <w:noProof/>
            <w:webHidden/>
          </w:rPr>
          <w:tab/>
        </w:r>
        <w:r>
          <w:rPr>
            <w:noProof/>
            <w:webHidden/>
          </w:rPr>
          <w:fldChar w:fldCharType="begin"/>
        </w:r>
        <w:r>
          <w:rPr>
            <w:noProof/>
            <w:webHidden/>
          </w:rPr>
          <w:instrText xml:space="preserve"> PAGEREF _Toc431418030 \h </w:instrText>
        </w:r>
        <w:r>
          <w:rPr>
            <w:noProof/>
            <w:webHidden/>
          </w:rPr>
        </w:r>
        <w:r>
          <w:rPr>
            <w:noProof/>
            <w:webHidden/>
          </w:rPr>
          <w:fldChar w:fldCharType="separate"/>
        </w:r>
        <w:r>
          <w:rPr>
            <w:noProof/>
            <w:webHidden/>
          </w:rPr>
          <w:t>9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1" w:history="1">
        <w:r w:rsidRPr="00C869C8">
          <w:rPr>
            <w:rStyle w:val="Lienhypertexte"/>
            <w:noProof/>
            <w:lang w:val="fr-FR"/>
          </w:rPr>
          <w:t>Fils de Cham</w:t>
        </w:r>
        <w:r>
          <w:rPr>
            <w:noProof/>
            <w:webHidden/>
          </w:rPr>
          <w:tab/>
        </w:r>
        <w:r>
          <w:rPr>
            <w:noProof/>
            <w:webHidden/>
          </w:rPr>
          <w:fldChar w:fldCharType="begin"/>
        </w:r>
        <w:r>
          <w:rPr>
            <w:noProof/>
            <w:webHidden/>
          </w:rPr>
          <w:instrText xml:space="preserve"> PAGEREF _Toc431418031 \h </w:instrText>
        </w:r>
        <w:r>
          <w:rPr>
            <w:noProof/>
            <w:webHidden/>
          </w:rPr>
        </w:r>
        <w:r>
          <w:rPr>
            <w:noProof/>
            <w:webHidden/>
          </w:rPr>
          <w:fldChar w:fldCharType="separate"/>
        </w:r>
        <w:r>
          <w:rPr>
            <w:noProof/>
            <w:webHidden/>
          </w:rPr>
          <w:t>9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2" w:history="1">
        <w:r w:rsidRPr="00C869C8">
          <w:rPr>
            <w:rStyle w:val="Lienhypertexte"/>
            <w:noProof/>
            <w:lang w:val="en-GB"/>
          </w:rPr>
          <w:t>Fly Away</w:t>
        </w:r>
        <w:r>
          <w:rPr>
            <w:noProof/>
            <w:webHidden/>
          </w:rPr>
          <w:tab/>
        </w:r>
        <w:r>
          <w:rPr>
            <w:noProof/>
            <w:webHidden/>
          </w:rPr>
          <w:fldChar w:fldCharType="begin"/>
        </w:r>
        <w:r>
          <w:rPr>
            <w:noProof/>
            <w:webHidden/>
          </w:rPr>
          <w:instrText xml:space="preserve"> PAGEREF _Toc431418032 \h </w:instrText>
        </w:r>
        <w:r>
          <w:rPr>
            <w:noProof/>
            <w:webHidden/>
          </w:rPr>
        </w:r>
        <w:r>
          <w:rPr>
            <w:noProof/>
            <w:webHidden/>
          </w:rPr>
          <w:fldChar w:fldCharType="separate"/>
        </w:r>
        <w:r>
          <w:rPr>
            <w:noProof/>
            <w:webHidden/>
          </w:rPr>
          <w:t>9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3" w:history="1">
        <w:r w:rsidRPr="00C869C8">
          <w:rPr>
            <w:rStyle w:val="Lienhypertexte"/>
            <w:noProof/>
            <w:lang w:val="en-GB"/>
          </w:rPr>
          <w:t>Fly Me To The Moon</w:t>
        </w:r>
        <w:r>
          <w:rPr>
            <w:noProof/>
            <w:webHidden/>
          </w:rPr>
          <w:tab/>
        </w:r>
        <w:r>
          <w:rPr>
            <w:noProof/>
            <w:webHidden/>
          </w:rPr>
          <w:fldChar w:fldCharType="begin"/>
        </w:r>
        <w:r>
          <w:rPr>
            <w:noProof/>
            <w:webHidden/>
          </w:rPr>
          <w:instrText xml:space="preserve"> PAGEREF _Toc431418033 \h </w:instrText>
        </w:r>
        <w:r>
          <w:rPr>
            <w:noProof/>
            <w:webHidden/>
          </w:rPr>
        </w:r>
        <w:r>
          <w:rPr>
            <w:noProof/>
            <w:webHidden/>
          </w:rPr>
          <w:fldChar w:fldCharType="separate"/>
        </w:r>
        <w:r>
          <w:rPr>
            <w:noProof/>
            <w:webHidden/>
          </w:rPr>
          <w:t>10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4" w:history="1">
        <w:r w:rsidRPr="00C869C8">
          <w:rPr>
            <w:rStyle w:val="Lienhypertexte"/>
            <w:noProof/>
            <w:lang w:val="fr-FR"/>
          </w:rPr>
          <w:t>Fous À Lier</w:t>
        </w:r>
        <w:r>
          <w:rPr>
            <w:noProof/>
            <w:webHidden/>
          </w:rPr>
          <w:tab/>
        </w:r>
        <w:r>
          <w:rPr>
            <w:noProof/>
            <w:webHidden/>
          </w:rPr>
          <w:fldChar w:fldCharType="begin"/>
        </w:r>
        <w:r>
          <w:rPr>
            <w:noProof/>
            <w:webHidden/>
          </w:rPr>
          <w:instrText xml:space="preserve"> PAGEREF _Toc431418034 \h </w:instrText>
        </w:r>
        <w:r>
          <w:rPr>
            <w:noProof/>
            <w:webHidden/>
          </w:rPr>
        </w:r>
        <w:r>
          <w:rPr>
            <w:noProof/>
            <w:webHidden/>
          </w:rPr>
          <w:fldChar w:fldCharType="separate"/>
        </w:r>
        <w:r>
          <w:rPr>
            <w:noProof/>
            <w:webHidden/>
          </w:rPr>
          <w:t>10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5" w:history="1">
        <w:r w:rsidRPr="00C869C8">
          <w:rPr>
            <w:rStyle w:val="Lienhypertexte"/>
            <w:noProof/>
            <w:lang w:val="en-GB"/>
          </w:rPr>
          <w:t>Georgia on my mind</w:t>
        </w:r>
        <w:r>
          <w:rPr>
            <w:noProof/>
            <w:webHidden/>
          </w:rPr>
          <w:tab/>
        </w:r>
        <w:r>
          <w:rPr>
            <w:noProof/>
            <w:webHidden/>
          </w:rPr>
          <w:fldChar w:fldCharType="begin"/>
        </w:r>
        <w:r>
          <w:rPr>
            <w:noProof/>
            <w:webHidden/>
          </w:rPr>
          <w:instrText xml:space="preserve"> PAGEREF _Toc431418035 \h </w:instrText>
        </w:r>
        <w:r>
          <w:rPr>
            <w:noProof/>
            <w:webHidden/>
          </w:rPr>
        </w:r>
        <w:r>
          <w:rPr>
            <w:noProof/>
            <w:webHidden/>
          </w:rPr>
          <w:fldChar w:fldCharType="separate"/>
        </w:r>
        <w:r>
          <w:rPr>
            <w:noProof/>
            <w:webHidden/>
          </w:rPr>
          <w:t>10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6" w:history="1">
        <w:r w:rsidRPr="00C869C8">
          <w:rPr>
            <w:rStyle w:val="Lienhypertexte"/>
            <w:noProof/>
          </w:rPr>
          <w:t>Ghost</w:t>
        </w:r>
        <w:r>
          <w:rPr>
            <w:noProof/>
            <w:webHidden/>
          </w:rPr>
          <w:tab/>
        </w:r>
        <w:r>
          <w:rPr>
            <w:noProof/>
            <w:webHidden/>
          </w:rPr>
          <w:fldChar w:fldCharType="begin"/>
        </w:r>
        <w:r>
          <w:rPr>
            <w:noProof/>
            <w:webHidden/>
          </w:rPr>
          <w:instrText xml:space="preserve"> PAGEREF _Toc431418036 \h </w:instrText>
        </w:r>
        <w:r>
          <w:rPr>
            <w:noProof/>
            <w:webHidden/>
          </w:rPr>
        </w:r>
        <w:r>
          <w:rPr>
            <w:noProof/>
            <w:webHidden/>
          </w:rPr>
          <w:fldChar w:fldCharType="separate"/>
        </w:r>
        <w:r>
          <w:rPr>
            <w:noProof/>
            <w:webHidden/>
          </w:rPr>
          <w:t>10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7" w:history="1">
        <w:r w:rsidRPr="00C869C8">
          <w:rPr>
            <w:rStyle w:val="Lienhypertexte"/>
            <w:noProof/>
            <w:lang w:val="en-GB"/>
          </w:rPr>
          <w:t>Girl from Ipanema</w:t>
        </w:r>
        <w:r>
          <w:rPr>
            <w:noProof/>
            <w:webHidden/>
          </w:rPr>
          <w:tab/>
        </w:r>
        <w:r>
          <w:rPr>
            <w:noProof/>
            <w:webHidden/>
          </w:rPr>
          <w:fldChar w:fldCharType="begin"/>
        </w:r>
        <w:r>
          <w:rPr>
            <w:noProof/>
            <w:webHidden/>
          </w:rPr>
          <w:instrText xml:space="preserve"> PAGEREF _Toc431418037 \h </w:instrText>
        </w:r>
        <w:r>
          <w:rPr>
            <w:noProof/>
            <w:webHidden/>
          </w:rPr>
        </w:r>
        <w:r>
          <w:rPr>
            <w:noProof/>
            <w:webHidden/>
          </w:rPr>
          <w:fldChar w:fldCharType="separate"/>
        </w:r>
        <w:r>
          <w:rPr>
            <w:noProof/>
            <w:webHidden/>
          </w:rPr>
          <w:t>10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8" w:history="1">
        <w:r w:rsidRPr="00C869C8">
          <w:rPr>
            <w:rStyle w:val="Lienhypertexte"/>
            <w:noProof/>
            <w:lang w:val="en-GB"/>
          </w:rPr>
          <w:t>Girl, You'll Be</w:t>
        </w:r>
        <w:r w:rsidRPr="00C869C8">
          <w:rPr>
            <w:rStyle w:val="Lienhypertexte"/>
            <w:noProof/>
          </w:rPr>
          <w:t xml:space="preserve"> </w:t>
        </w:r>
        <w:r w:rsidRPr="00C869C8">
          <w:rPr>
            <w:rStyle w:val="Lienhypertexte"/>
            <w:noProof/>
            <w:lang w:val="en-GB"/>
          </w:rPr>
          <w:t>a Woman Soon</w:t>
        </w:r>
        <w:r>
          <w:rPr>
            <w:noProof/>
            <w:webHidden/>
          </w:rPr>
          <w:tab/>
        </w:r>
        <w:r>
          <w:rPr>
            <w:noProof/>
            <w:webHidden/>
          </w:rPr>
          <w:fldChar w:fldCharType="begin"/>
        </w:r>
        <w:r>
          <w:rPr>
            <w:noProof/>
            <w:webHidden/>
          </w:rPr>
          <w:instrText xml:space="preserve"> PAGEREF _Toc431418038 \h </w:instrText>
        </w:r>
        <w:r>
          <w:rPr>
            <w:noProof/>
            <w:webHidden/>
          </w:rPr>
        </w:r>
        <w:r>
          <w:rPr>
            <w:noProof/>
            <w:webHidden/>
          </w:rPr>
          <w:fldChar w:fldCharType="separate"/>
        </w:r>
        <w:r>
          <w:rPr>
            <w:noProof/>
            <w:webHidden/>
          </w:rPr>
          <w:t>10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39" w:history="1">
        <w:r w:rsidRPr="00C869C8">
          <w:rPr>
            <w:rStyle w:val="Lienhypertexte"/>
            <w:noProof/>
          </w:rPr>
          <w:t>Happy</w:t>
        </w:r>
        <w:r>
          <w:rPr>
            <w:noProof/>
            <w:webHidden/>
          </w:rPr>
          <w:tab/>
        </w:r>
        <w:r>
          <w:rPr>
            <w:noProof/>
            <w:webHidden/>
          </w:rPr>
          <w:fldChar w:fldCharType="begin"/>
        </w:r>
        <w:r>
          <w:rPr>
            <w:noProof/>
            <w:webHidden/>
          </w:rPr>
          <w:instrText xml:space="preserve"> PAGEREF _Toc431418039 \h </w:instrText>
        </w:r>
        <w:r>
          <w:rPr>
            <w:noProof/>
            <w:webHidden/>
          </w:rPr>
        </w:r>
        <w:r>
          <w:rPr>
            <w:noProof/>
            <w:webHidden/>
          </w:rPr>
          <w:fldChar w:fldCharType="separate"/>
        </w:r>
        <w:r>
          <w:rPr>
            <w:noProof/>
            <w:webHidden/>
          </w:rPr>
          <w:t>10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0" w:history="1">
        <w:r w:rsidRPr="00C869C8">
          <w:rPr>
            <w:rStyle w:val="Lienhypertexte"/>
            <w:noProof/>
          </w:rPr>
          <w:t>Hey Joe</w:t>
        </w:r>
        <w:r>
          <w:rPr>
            <w:noProof/>
            <w:webHidden/>
          </w:rPr>
          <w:tab/>
        </w:r>
        <w:r>
          <w:rPr>
            <w:noProof/>
            <w:webHidden/>
          </w:rPr>
          <w:fldChar w:fldCharType="begin"/>
        </w:r>
        <w:r>
          <w:rPr>
            <w:noProof/>
            <w:webHidden/>
          </w:rPr>
          <w:instrText xml:space="preserve"> PAGEREF _Toc431418040 \h </w:instrText>
        </w:r>
        <w:r>
          <w:rPr>
            <w:noProof/>
            <w:webHidden/>
          </w:rPr>
        </w:r>
        <w:r>
          <w:rPr>
            <w:noProof/>
            <w:webHidden/>
          </w:rPr>
          <w:fldChar w:fldCharType="separate"/>
        </w:r>
        <w:r>
          <w:rPr>
            <w:noProof/>
            <w:webHidden/>
          </w:rPr>
          <w:t>10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1" w:history="1">
        <w:r w:rsidRPr="00C869C8">
          <w:rPr>
            <w:rStyle w:val="Lienhypertexte"/>
            <w:noProof/>
            <w:lang w:val="en-GB"/>
          </w:rPr>
          <w:t>Hey Jude</w:t>
        </w:r>
        <w:r>
          <w:rPr>
            <w:noProof/>
            <w:webHidden/>
          </w:rPr>
          <w:tab/>
        </w:r>
        <w:r>
          <w:rPr>
            <w:noProof/>
            <w:webHidden/>
          </w:rPr>
          <w:fldChar w:fldCharType="begin"/>
        </w:r>
        <w:r>
          <w:rPr>
            <w:noProof/>
            <w:webHidden/>
          </w:rPr>
          <w:instrText xml:space="preserve"> PAGEREF _Toc431418041 \h </w:instrText>
        </w:r>
        <w:r>
          <w:rPr>
            <w:noProof/>
            <w:webHidden/>
          </w:rPr>
        </w:r>
        <w:r>
          <w:rPr>
            <w:noProof/>
            <w:webHidden/>
          </w:rPr>
          <w:fldChar w:fldCharType="separate"/>
        </w:r>
        <w:r>
          <w:rPr>
            <w:noProof/>
            <w:webHidden/>
          </w:rPr>
          <w:t>11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2" w:history="1">
        <w:r w:rsidRPr="00C869C8">
          <w:rPr>
            <w:rStyle w:val="Lienhypertexte"/>
            <w:noProof/>
            <w:lang w:val="en-GB"/>
          </w:rPr>
          <w:t>Highway to hell</w:t>
        </w:r>
        <w:r>
          <w:rPr>
            <w:noProof/>
            <w:webHidden/>
          </w:rPr>
          <w:tab/>
        </w:r>
        <w:r>
          <w:rPr>
            <w:noProof/>
            <w:webHidden/>
          </w:rPr>
          <w:fldChar w:fldCharType="begin"/>
        </w:r>
        <w:r>
          <w:rPr>
            <w:noProof/>
            <w:webHidden/>
          </w:rPr>
          <w:instrText xml:space="preserve"> PAGEREF _Toc431418042 \h </w:instrText>
        </w:r>
        <w:r>
          <w:rPr>
            <w:noProof/>
            <w:webHidden/>
          </w:rPr>
        </w:r>
        <w:r>
          <w:rPr>
            <w:noProof/>
            <w:webHidden/>
          </w:rPr>
          <w:fldChar w:fldCharType="separate"/>
        </w:r>
        <w:r>
          <w:rPr>
            <w:noProof/>
            <w:webHidden/>
          </w:rPr>
          <w:t>11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3" w:history="1">
        <w:r w:rsidRPr="00C869C8">
          <w:rPr>
            <w:rStyle w:val="Lienhypertexte"/>
            <w:noProof/>
            <w:lang w:val="en-GB"/>
          </w:rPr>
          <w:t>Hit The Road Jack</w:t>
        </w:r>
        <w:r>
          <w:rPr>
            <w:noProof/>
            <w:webHidden/>
          </w:rPr>
          <w:tab/>
        </w:r>
        <w:r>
          <w:rPr>
            <w:noProof/>
            <w:webHidden/>
          </w:rPr>
          <w:fldChar w:fldCharType="begin"/>
        </w:r>
        <w:r>
          <w:rPr>
            <w:noProof/>
            <w:webHidden/>
          </w:rPr>
          <w:instrText xml:space="preserve"> PAGEREF _Toc431418043 \h </w:instrText>
        </w:r>
        <w:r>
          <w:rPr>
            <w:noProof/>
            <w:webHidden/>
          </w:rPr>
        </w:r>
        <w:r>
          <w:rPr>
            <w:noProof/>
            <w:webHidden/>
          </w:rPr>
          <w:fldChar w:fldCharType="separate"/>
        </w:r>
        <w:r>
          <w:rPr>
            <w:noProof/>
            <w:webHidden/>
          </w:rPr>
          <w:t>11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4" w:history="1">
        <w:r w:rsidRPr="00C869C8">
          <w:rPr>
            <w:rStyle w:val="Lienhypertexte"/>
            <w:noProof/>
            <w:lang w:val="en-GB"/>
          </w:rPr>
          <w:t>Hold the Line</w:t>
        </w:r>
        <w:r>
          <w:rPr>
            <w:noProof/>
            <w:webHidden/>
          </w:rPr>
          <w:tab/>
        </w:r>
        <w:r>
          <w:rPr>
            <w:noProof/>
            <w:webHidden/>
          </w:rPr>
          <w:fldChar w:fldCharType="begin"/>
        </w:r>
        <w:r>
          <w:rPr>
            <w:noProof/>
            <w:webHidden/>
          </w:rPr>
          <w:instrText xml:space="preserve"> PAGEREF _Toc431418044 \h </w:instrText>
        </w:r>
        <w:r>
          <w:rPr>
            <w:noProof/>
            <w:webHidden/>
          </w:rPr>
        </w:r>
        <w:r>
          <w:rPr>
            <w:noProof/>
            <w:webHidden/>
          </w:rPr>
          <w:fldChar w:fldCharType="separate"/>
        </w:r>
        <w:r>
          <w:rPr>
            <w:noProof/>
            <w:webHidden/>
          </w:rPr>
          <w:t>11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5" w:history="1">
        <w:r w:rsidRPr="00C869C8">
          <w:rPr>
            <w:rStyle w:val="Lienhypertexte"/>
            <w:noProof/>
            <w:lang w:val="fr-FR"/>
          </w:rPr>
          <w:t>Hors-saison</w:t>
        </w:r>
        <w:r>
          <w:rPr>
            <w:noProof/>
            <w:webHidden/>
          </w:rPr>
          <w:tab/>
        </w:r>
        <w:r>
          <w:rPr>
            <w:noProof/>
            <w:webHidden/>
          </w:rPr>
          <w:fldChar w:fldCharType="begin"/>
        </w:r>
        <w:r>
          <w:rPr>
            <w:noProof/>
            <w:webHidden/>
          </w:rPr>
          <w:instrText xml:space="preserve"> PAGEREF _Toc431418045 \h </w:instrText>
        </w:r>
        <w:r>
          <w:rPr>
            <w:noProof/>
            <w:webHidden/>
          </w:rPr>
        </w:r>
        <w:r>
          <w:rPr>
            <w:noProof/>
            <w:webHidden/>
          </w:rPr>
          <w:fldChar w:fldCharType="separate"/>
        </w:r>
        <w:r>
          <w:rPr>
            <w:noProof/>
            <w:webHidden/>
          </w:rPr>
          <w:t>11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6" w:history="1">
        <w:r w:rsidRPr="00C869C8">
          <w:rPr>
            <w:rStyle w:val="Lienhypertexte"/>
            <w:noProof/>
            <w:lang w:val="en-GB"/>
          </w:rPr>
          <w:t>How You Remind Me</w:t>
        </w:r>
        <w:r>
          <w:rPr>
            <w:noProof/>
            <w:webHidden/>
          </w:rPr>
          <w:tab/>
        </w:r>
        <w:r>
          <w:rPr>
            <w:noProof/>
            <w:webHidden/>
          </w:rPr>
          <w:fldChar w:fldCharType="begin"/>
        </w:r>
        <w:r>
          <w:rPr>
            <w:noProof/>
            <w:webHidden/>
          </w:rPr>
          <w:instrText xml:space="preserve"> PAGEREF _Toc431418046 \h </w:instrText>
        </w:r>
        <w:r>
          <w:rPr>
            <w:noProof/>
            <w:webHidden/>
          </w:rPr>
        </w:r>
        <w:r>
          <w:rPr>
            <w:noProof/>
            <w:webHidden/>
          </w:rPr>
          <w:fldChar w:fldCharType="separate"/>
        </w:r>
        <w:r>
          <w:rPr>
            <w:noProof/>
            <w:webHidden/>
          </w:rPr>
          <w:t>11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7" w:history="1">
        <w:r w:rsidRPr="00C869C8">
          <w:rPr>
            <w:rStyle w:val="Lienhypertexte"/>
            <w:noProof/>
            <w:lang w:val="en-GB"/>
          </w:rPr>
          <w:t>Hotel California</w:t>
        </w:r>
        <w:r>
          <w:rPr>
            <w:noProof/>
            <w:webHidden/>
          </w:rPr>
          <w:tab/>
        </w:r>
        <w:r>
          <w:rPr>
            <w:noProof/>
            <w:webHidden/>
          </w:rPr>
          <w:fldChar w:fldCharType="begin"/>
        </w:r>
        <w:r>
          <w:rPr>
            <w:noProof/>
            <w:webHidden/>
          </w:rPr>
          <w:instrText xml:space="preserve"> PAGEREF _Toc431418047 \h </w:instrText>
        </w:r>
        <w:r>
          <w:rPr>
            <w:noProof/>
            <w:webHidden/>
          </w:rPr>
        </w:r>
        <w:r>
          <w:rPr>
            <w:noProof/>
            <w:webHidden/>
          </w:rPr>
          <w:fldChar w:fldCharType="separate"/>
        </w:r>
        <w:r>
          <w:rPr>
            <w:noProof/>
            <w:webHidden/>
          </w:rPr>
          <w:t>11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8" w:history="1">
        <w:r w:rsidRPr="00C869C8">
          <w:rPr>
            <w:rStyle w:val="Lienhypertexte"/>
            <w:noProof/>
            <w:lang w:val="en-GB"/>
          </w:rPr>
          <w:t>Hysteria</w:t>
        </w:r>
        <w:r>
          <w:rPr>
            <w:noProof/>
            <w:webHidden/>
          </w:rPr>
          <w:tab/>
        </w:r>
        <w:r>
          <w:rPr>
            <w:noProof/>
            <w:webHidden/>
          </w:rPr>
          <w:fldChar w:fldCharType="begin"/>
        </w:r>
        <w:r>
          <w:rPr>
            <w:noProof/>
            <w:webHidden/>
          </w:rPr>
          <w:instrText xml:space="preserve"> PAGEREF _Toc431418048 \h </w:instrText>
        </w:r>
        <w:r>
          <w:rPr>
            <w:noProof/>
            <w:webHidden/>
          </w:rPr>
        </w:r>
        <w:r>
          <w:rPr>
            <w:noProof/>
            <w:webHidden/>
          </w:rPr>
          <w:fldChar w:fldCharType="separate"/>
        </w:r>
        <w:r>
          <w:rPr>
            <w:noProof/>
            <w:webHidden/>
          </w:rPr>
          <w:t>12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49" w:history="1">
        <w:r w:rsidRPr="00C869C8">
          <w:rPr>
            <w:rStyle w:val="Lienhypertexte"/>
            <w:noProof/>
            <w:lang w:val="en-GB"/>
          </w:rPr>
          <w:t>I Feel Fine</w:t>
        </w:r>
        <w:r>
          <w:rPr>
            <w:noProof/>
            <w:webHidden/>
          </w:rPr>
          <w:tab/>
        </w:r>
        <w:r>
          <w:rPr>
            <w:noProof/>
            <w:webHidden/>
          </w:rPr>
          <w:fldChar w:fldCharType="begin"/>
        </w:r>
        <w:r>
          <w:rPr>
            <w:noProof/>
            <w:webHidden/>
          </w:rPr>
          <w:instrText xml:space="preserve"> PAGEREF _Toc431418049 \h </w:instrText>
        </w:r>
        <w:r>
          <w:rPr>
            <w:noProof/>
            <w:webHidden/>
          </w:rPr>
        </w:r>
        <w:r>
          <w:rPr>
            <w:noProof/>
            <w:webHidden/>
          </w:rPr>
          <w:fldChar w:fldCharType="separate"/>
        </w:r>
        <w:r>
          <w:rPr>
            <w:noProof/>
            <w:webHidden/>
          </w:rPr>
          <w:t>12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0" w:history="1">
        <w:r w:rsidRPr="00C869C8">
          <w:rPr>
            <w:rStyle w:val="Lienhypertexte"/>
            <w:noProof/>
            <w:lang w:val="en-GB"/>
          </w:rPr>
          <w:t>I Shot The Sheriff</w:t>
        </w:r>
        <w:r>
          <w:rPr>
            <w:noProof/>
            <w:webHidden/>
          </w:rPr>
          <w:tab/>
        </w:r>
        <w:r>
          <w:rPr>
            <w:noProof/>
            <w:webHidden/>
          </w:rPr>
          <w:fldChar w:fldCharType="begin"/>
        </w:r>
        <w:r>
          <w:rPr>
            <w:noProof/>
            <w:webHidden/>
          </w:rPr>
          <w:instrText xml:space="preserve"> PAGEREF _Toc431418050 \h </w:instrText>
        </w:r>
        <w:r>
          <w:rPr>
            <w:noProof/>
            <w:webHidden/>
          </w:rPr>
        </w:r>
        <w:r>
          <w:rPr>
            <w:noProof/>
            <w:webHidden/>
          </w:rPr>
          <w:fldChar w:fldCharType="separate"/>
        </w:r>
        <w:r>
          <w:rPr>
            <w:noProof/>
            <w:webHidden/>
          </w:rPr>
          <w:t>12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1" w:history="1">
        <w:r w:rsidRPr="00C869C8">
          <w:rPr>
            <w:rStyle w:val="Lienhypertexte"/>
            <w:noProof/>
            <w:lang w:val="en-GB"/>
          </w:rPr>
          <w:t>I'll be there for you</w:t>
        </w:r>
        <w:r>
          <w:rPr>
            <w:noProof/>
            <w:webHidden/>
          </w:rPr>
          <w:tab/>
        </w:r>
        <w:r>
          <w:rPr>
            <w:noProof/>
            <w:webHidden/>
          </w:rPr>
          <w:fldChar w:fldCharType="begin"/>
        </w:r>
        <w:r>
          <w:rPr>
            <w:noProof/>
            <w:webHidden/>
          </w:rPr>
          <w:instrText xml:space="preserve"> PAGEREF _Toc431418051 \h </w:instrText>
        </w:r>
        <w:r>
          <w:rPr>
            <w:noProof/>
            <w:webHidden/>
          </w:rPr>
        </w:r>
        <w:r>
          <w:rPr>
            <w:noProof/>
            <w:webHidden/>
          </w:rPr>
          <w:fldChar w:fldCharType="separate"/>
        </w:r>
        <w:r>
          <w:rPr>
            <w:noProof/>
            <w:webHidden/>
          </w:rPr>
          <w:t>12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2" w:history="1">
        <w:r w:rsidRPr="00C869C8">
          <w:rPr>
            <w:rStyle w:val="Lienhypertexte"/>
            <w:noProof/>
            <w:lang w:val="en-GB"/>
          </w:rPr>
          <w:t>I’ll Be Your Baby Tonight</w:t>
        </w:r>
        <w:r>
          <w:rPr>
            <w:noProof/>
            <w:webHidden/>
          </w:rPr>
          <w:tab/>
        </w:r>
        <w:r>
          <w:rPr>
            <w:noProof/>
            <w:webHidden/>
          </w:rPr>
          <w:fldChar w:fldCharType="begin"/>
        </w:r>
        <w:r>
          <w:rPr>
            <w:noProof/>
            <w:webHidden/>
          </w:rPr>
          <w:instrText xml:space="preserve"> PAGEREF _Toc431418052 \h </w:instrText>
        </w:r>
        <w:r>
          <w:rPr>
            <w:noProof/>
            <w:webHidden/>
          </w:rPr>
        </w:r>
        <w:r>
          <w:rPr>
            <w:noProof/>
            <w:webHidden/>
          </w:rPr>
          <w:fldChar w:fldCharType="separate"/>
        </w:r>
        <w:r>
          <w:rPr>
            <w:noProof/>
            <w:webHidden/>
          </w:rPr>
          <w:t>12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3" w:history="1">
        <w:r w:rsidRPr="00C869C8">
          <w:rPr>
            <w:rStyle w:val="Lienhypertexte"/>
            <w:noProof/>
            <w:lang w:val="en-GB"/>
          </w:rPr>
          <w:t>Imagine</w:t>
        </w:r>
        <w:r>
          <w:rPr>
            <w:noProof/>
            <w:webHidden/>
          </w:rPr>
          <w:tab/>
        </w:r>
        <w:r>
          <w:rPr>
            <w:noProof/>
            <w:webHidden/>
          </w:rPr>
          <w:fldChar w:fldCharType="begin"/>
        </w:r>
        <w:r>
          <w:rPr>
            <w:noProof/>
            <w:webHidden/>
          </w:rPr>
          <w:instrText xml:space="preserve"> PAGEREF _Toc431418053 \h </w:instrText>
        </w:r>
        <w:r>
          <w:rPr>
            <w:noProof/>
            <w:webHidden/>
          </w:rPr>
        </w:r>
        <w:r>
          <w:rPr>
            <w:noProof/>
            <w:webHidden/>
          </w:rPr>
          <w:fldChar w:fldCharType="separate"/>
        </w:r>
        <w:r>
          <w:rPr>
            <w:noProof/>
            <w:webHidden/>
          </w:rPr>
          <w:t>12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4" w:history="1">
        <w:r w:rsidRPr="00C869C8">
          <w:rPr>
            <w:rStyle w:val="Lienhypertexte"/>
            <w:noProof/>
            <w:lang w:val="it-IT"/>
          </w:rPr>
          <w:t>I’m yours</w:t>
        </w:r>
        <w:r>
          <w:rPr>
            <w:noProof/>
            <w:webHidden/>
          </w:rPr>
          <w:tab/>
        </w:r>
        <w:r>
          <w:rPr>
            <w:noProof/>
            <w:webHidden/>
          </w:rPr>
          <w:fldChar w:fldCharType="begin"/>
        </w:r>
        <w:r>
          <w:rPr>
            <w:noProof/>
            <w:webHidden/>
          </w:rPr>
          <w:instrText xml:space="preserve"> PAGEREF _Toc431418054 \h </w:instrText>
        </w:r>
        <w:r>
          <w:rPr>
            <w:noProof/>
            <w:webHidden/>
          </w:rPr>
        </w:r>
        <w:r>
          <w:rPr>
            <w:noProof/>
            <w:webHidden/>
          </w:rPr>
          <w:fldChar w:fldCharType="separate"/>
        </w:r>
        <w:r>
          <w:rPr>
            <w:noProof/>
            <w:webHidden/>
          </w:rPr>
          <w:t>12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5" w:history="1">
        <w:r w:rsidRPr="00C869C8">
          <w:rPr>
            <w:rStyle w:val="Lienhypertexte"/>
            <w:noProof/>
            <w:lang w:val="it-IT"/>
          </w:rPr>
          <w:t>It hurts me too</w:t>
        </w:r>
        <w:r>
          <w:rPr>
            <w:noProof/>
            <w:webHidden/>
          </w:rPr>
          <w:tab/>
        </w:r>
        <w:r>
          <w:rPr>
            <w:noProof/>
            <w:webHidden/>
          </w:rPr>
          <w:fldChar w:fldCharType="begin"/>
        </w:r>
        <w:r>
          <w:rPr>
            <w:noProof/>
            <w:webHidden/>
          </w:rPr>
          <w:instrText xml:space="preserve"> PAGEREF _Toc431418055 \h </w:instrText>
        </w:r>
        <w:r>
          <w:rPr>
            <w:noProof/>
            <w:webHidden/>
          </w:rPr>
        </w:r>
        <w:r>
          <w:rPr>
            <w:noProof/>
            <w:webHidden/>
          </w:rPr>
          <w:fldChar w:fldCharType="separate"/>
        </w:r>
        <w:r>
          <w:rPr>
            <w:noProof/>
            <w:webHidden/>
          </w:rPr>
          <w:t>12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6" w:history="1">
        <w:r w:rsidRPr="00C869C8">
          <w:rPr>
            <w:rStyle w:val="Lienhypertexte"/>
            <w:noProof/>
            <w:lang w:val="it-IT"/>
          </w:rPr>
          <w:t>J’ai vu</w:t>
        </w:r>
        <w:r>
          <w:rPr>
            <w:noProof/>
            <w:webHidden/>
          </w:rPr>
          <w:tab/>
        </w:r>
        <w:r>
          <w:rPr>
            <w:noProof/>
            <w:webHidden/>
          </w:rPr>
          <w:fldChar w:fldCharType="begin"/>
        </w:r>
        <w:r>
          <w:rPr>
            <w:noProof/>
            <w:webHidden/>
          </w:rPr>
          <w:instrText xml:space="preserve"> PAGEREF _Toc431418056 \h </w:instrText>
        </w:r>
        <w:r>
          <w:rPr>
            <w:noProof/>
            <w:webHidden/>
          </w:rPr>
        </w:r>
        <w:r>
          <w:rPr>
            <w:noProof/>
            <w:webHidden/>
          </w:rPr>
          <w:fldChar w:fldCharType="separate"/>
        </w:r>
        <w:r>
          <w:rPr>
            <w:noProof/>
            <w:webHidden/>
          </w:rPr>
          <w:t>12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7" w:history="1">
        <w:r w:rsidRPr="00C869C8">
          <w:rPr>
            <w:rStyle w:val="Lienhypertexte"/>
            <w:noProof/>
            <w:lang w:val="it-IT"/>
          </w:rPr>
          <w:t>Jailhouse Rock</w:t>
        </w:r>
        <w:r>
          <w:rPr>
            <w:noProof/>
            <w:webHidden/>
          </w:rPr>
          <w:tab/>
        </w:r>
        <w:r>
          <w:rPr>
            <w:noProof/>
            <w:webHidden/>
          </w:rPr>
          <w:fldChar w:fldCharType="begin"/>
        </w:r>
        <w:r>
          <w:rPr>
            <w:noProof/>
            <w:webHidden/>
          </w:rPr>
          <w:instrText xml:space="preserve"> PAGEREF _Toc431418057 \h </w:instrText>
        </w:r>
        <w:r>
          <w:rPr>
            <w:noProof/>
            <w:webHidden/>
          </w:rPr>
        </w:r>
        <w:r>
          <w:rPr>
            <w:noProof/>
            <w:webHidden/>
          </w:rPr>
          <w:fldChar w:fldCharType="separate"/>
        </w:r>
        <w:r>
          <w:rPr>
            <w:noProof/>
            <w:webHidden/>
          </w:rPr>
          <w:t>13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8" w:history="1">
        <w:r w:rsidRPr="00C869C8">
          <w:rPr>
            <w:rStyle w:val="Lienhypertexte"/>
            <w:noProof/>
            <w:lang w:val="it-IT"/>
          </w:rPr>
          <w:t>Jammin’</w:t>
        </w:r>
        <w:r>
          <w:rPr>
            <w:noProof/>
            <w:webHidden/>
          </w:rPr>
          <w:tab/>
        </w:r>
        <w:r>
          <w:rPr>
            <w:noProof/>
            <w:webHidden/>
          </w:rPr>
          <w:fldChar w:fldCharType="begin"/>
        </w:r>
        <w:r>
          <w:rPr>
            <w:noProof/>
            <w:webHidden/>
          </w:rPr>
          <w:instrText xml:space="preserve"> PAGEREF _Toc431418058 \h </w:instrText>
        </w:r>
        <w:r>
          <w:rPr>
            <w:noProof/>
            <w:webHidden/>
          </w:rPr>
        </w:r>
        <w:r>
          <w:rPr>
            <w:noProof/>
            <w:webHidden/>
          </w:rPr>
          <w:fldChar w:fldCharType="separate"/>
        </w:r>
        <w:r>
          <w:rPr>
            <w:noProof/>
            <w:webHidden/>
          </w:rPr>
          <w:t>13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59" w:history="1">
        <w:r w:rsidRPr="00C869C8">
          <w:rPr>
            <w:rStyle w:val="Lienhypertexte"/>
            <w:noProof/>
            <w:lang w:val="fr-FR"/>
          </w:rPr>
          <w:t>J't’emmène au vent</w:t>
        </w:r>
        <w:r>
          <w:rPr>
            <w:noProof/>
            <w:webHidden/>
          </w:rPr>
          <w:tab/>
        </w:r>
        <w:r>
          <w:rPr>
            <w:noProof/>
            <w:webHidden/>
          </w:rPr>
          <w:fldChar w:fldCharType="begin"/>
        </w:r>
        <w:r>
          <w:rPr>
            <w:noProof/>
            <w:webHidden/>
          </w:rPr>
          <w:instrText xml:space="preserve"> PAGEREF _Toc431418059 \h </w:instrText>
        </w:r>
        <w:r>
          <w:rPr>
            <w:noProof/>
            <w:webHidden/>
          </w:rPr>
        </w:r>
        <w:r>
          <w:rPr>
            <w:noProof/>
            <w:webHidden/>
          </w:rPr>
          <w:fldChar w:fldCharType="separate"/>
        </w:r>
        <w:r>
          <w:rPr>
            <w:noProof/>
            <w:webHidden/>
          </w:rPr>
          <w:t>13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0" w:history="1">
        <w:r w:rsidRPr="00C869C8">
          <w:rPr>
            <w:rStyle w:val="Lienhypertexte"/>
            <w:noProof/>
            <w:lang w:val="fr-FR"/>
          </w:rPr>
          <w:t>Je Te Donne</w:t>
        </w:r>
        <w:r>
          <w:rPr>
            <w:noProof/>
            <w:webHidden/>
          </w:rPr>
          <w:tab/>
        </w:r>
        <w:r>
          <w:rPr>
            <w:noProof/>
            <w:webHidden/>
          </w:rPr>
          <w:fldChar w:fldCharType="begin"/>
        </w:r>
        <w:r>
          <w:rPr>
            <w:noProof/>
            <w:webHidden/>
          </w:rPr>
          <w:instrText xml:space="preserve"> PAGEREF _Toc431418060 \h </w:instrText>
        </w:r>
        <w:r>
          <w:rPr>
            <w:noProof/>
            <w:webHidden/>
          </w:rPr>
        </w:r>
        <w:r>
          <w:rPr>
            <w:noProof/>
            <w:webHidden/>
          </w:rPr>
          <w:fldChar w:fldCharType="separate"/>
        </w:r>
        <w:r>
          <w:rPr>
            <w:noProof/>
            <w:webHidden/>
          </w:rPr>
          <w:t>13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1" w:history="1">
        <w:r w:rsidRPr="00C869C8">
          <w:rPr>
            <w:rStyle w:val="Lienhypertexte"/>
            <w:noProof/>
            <w:lang w:val="es-ES"/>
          </w:rPr>
          <w:t>Johnny B Goode</w:t>
        </w:r>
        <w:r>
          <w:rPr>
            <w:noProof/>
            <w:webHidden/>
          </w:rPr>
          <w:tab/>
        </w:r>
        <w:r>
          <w:rPr>
            <w:noProof/>
            <w:webHidden/>
          </w:rPr>
          <w:fldChar w:fldCharType="begin"/>
        </w:r>
        <w:r>
          <w:rPr>
            <w:noProof/>
            <w:webHidden/>
          </w:rPr>
          <w:instrText xml:space="preserve"> PAGEREF _Toc431418061 \h </w:instrText>
        </w:r>
        <w:r>
          <w:rPr>
            <w:noProof/>
            <w:webHidden/>
          </w:rPr>
        </w:r>
        <w:r>
          <w:rPr>
            <w:noProof/>
            <w:webHidden/>
          </w:rPr>
          <w:fldChar w:fldCharType="separate"/>
        </w:r>
        <w:r>
          <w:rPr>
            <w:noProof/>
            <w:webHidden/>
          </w:rPr>
          <w:t>13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2" w:history="1">
        <w:r w:rsidRPr="00C869C8">
          <w:rPr>
            <w:rStyle w:val="Lienhypertexte"/>
            <w:noProof/>
            <w:lang w:val="es-ES"/>
          </w:rPr>
          <w:t>Just A Gigolo</w:t>
        </w:r>
        <w:r>
          <w:rPr>
            <w:noProof/>
            <w:webHidden/>
          </w:rPr>
          <w:tab/>
        </w:r>
        <w:r>
          <w:rPr>
            <w:noProof/>
            <w:webHidden/>
          </w:rPr>
          <w:fldChar w:fldCharType="begin"/>
        </w:r>
        <w:r>
          <w:rPr>
            <w:noProof/>
            <w:webHidden/>
          </w:rPr>
          <w:instrText xml:space="preserve"> PAGEREF _Toc431418062 \h </w:instrText>
        </w:r>
        <w:r>
          <w:rPr>
            <w:noProof/>
            <w:webHidden/>
          </w:rPr>
        </w:r>
        <w:r>
          <w:rPr>
            <w:noProof/>
            <w:webHidden/>
          </w:rPr>
          <w:fldChar w:fldCharType="separate"/>
        </w:r>
        <w:r>
          <w:rPr>
            <w:noProof/>
            <w:webHidden/>
          </w:rPr>
          <w:t>13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3" w:history="1">
        <w:r w:rsidRPr="00C869C8">
          <w:rPr>
            <w:rStyle w:val="Lienhypertexte"/>
            <w:noProof/>
            <w:lang w:val="it-IT"/>
          </w:rPr>
          <w:t>Karma Police</w:t>
        </w:r>
        <w:r>
          <w:rPr>
            <w:noProof/>
            <w:webHidden/>
          </w:rPr>
          <w:tab/>
        </w:r>
        <w:r>
          <w:rPr>
            <w:noProof/>
            <w:webHidden/>
          </w:rPr>
          <w:fldChar w:fldCharType="begin"/>
        </w:r>
        <w:r>
          <w:rPr>
            <w:noProof/>
            <w:webHidden/>
          </w:rPr>
          <w:instrText xml:space="preserve"> PAGEREF _Toc431418063 \h </w:instrText>
        </w:r>
        <w:r>
          <w:rPr>
            <w:noProof/>
            <w:webHidden/>
          </w:rPr>
        </w:r>
        <w:r>
          <w:rPr>
            <w:noProof/>
            <w:webHidden/>
          </w:rPr>
          <w:fldChar w:fldCharType="separate"/>
        </w:r>
        <w:r>
          <w:rPr>
            <w:noProof/>
            <w:webHidden/>
          </w:rPr>
          <w:t>14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4" w:history="1">
        <w:r w:rsidRPr="00C869C8">
          <w:rPr>
            <w:rStyle w:val="Lienhypertexte"/>
            <w:noProof/>
            <w:lang w:val="en-GB"/>
          </w:rPr>
          <w:t>Knockin' On Heaven's Door</w:t>
        </w:r>
        <w:r>
          <w:rPr>
            <w:noProof/>
            <w:webHidden/>
          </w:rPr>
          <w:tab/>
        </w:r>
        <w:r>
          <w:rPr>
            <w:noProof/>
            <w:webHidden/>
          </w:rPr>
          <w:fldChar w:fldCharType="begin"/>
        </w:r>
        <w:r>
          <w:rPr>
            <w:noProof/>
            <w:webHidden/>
          </w:rPr>
          <w:instrText xml:space="preserve"> PAGEREF _Toc431418064 \h </w:instrText>
        </w:r>
        <w:r>
          <w:rPr>
            <w:noProof/>
            <w:webHidden/>
          </w:rPr>
        </w:r>
        <w:r>
          <w:rPr>
            <w:noProof/>
            <w:webHidden/>
          </w:rPr>
          <w:fldChar w:fldCharType="separate"/>
        </w:r>
        <w:r>
          <w:rPr>
            <w:noProof/>
            <w:webHidden/>
          </w:rPr>
          <w:t>14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5" w:history="1">
        <w:r w:rsidRPr="00C869C8">
          <w:rPr>
            <w:rStyle w:val="Lienhypertexte"/>
            <w:noProof/>
            <w:lang w:val="fr-FR"/>
          </w:rPr>
          <w:t>L’Autre finistère</w:t>
        </w:r>
        <w:r>
          <w:rPr>
            <w:noProof/>
            <w:webHidden/>
          </w:rPr>
          <w:tab/>
        </w:r>
        <w:r>
          <w:rPr>
            <w:noProof/>
            <w:webHidden/>
          </w:rPr>
          <w:fldChar w:fldCharType="begin"/>
        </w:r>
        <w:r>
          <w:rPr>
            <w:noProof/>
            <w:webHidden/>
          </w:rPr>
          <w:instrText xml:space="preserve"> PAGEREF _Toc431418065 \h </w:instrText>
        </w:r>
        <w:r>
          <w:rPr>
            <w:noProof/>
            <w:webHidden/>
          </w:rPr>
        </w:r>
        <w:r>
          <w:rPr>
            <w:noProof/>
            <w:webHidden/>
          </w:rPr>
          <w:fldChar w:fldCharType="separate"/>
        </w:r>
        <w:r>
          <w:rPr>
            <w:noProof/>
            <w:webHidden/>
          </w:rPr>
          <w:t>14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6" w:history="1">
        <w:r w:rsidRPr="00C869C8">
          <w:rPr>
            <w:rStyle w:val="Lienhypertexte"/>
            <w:noProof/>
            <w:lang w:val="fr-FR"/>
          </w:rPr>
          <w:t>L'Hymne De Nos Campagnes</w:t>
        </w:r>
        <w:r>
          <w:rPr>
            <w:noProof/>
            <w:webHidden/>
          </w:rPr>
          <w:tab/>
        </w:r>
        <w:r>
          <w:rPr>
            <w:noProof/>
            <w:webHidden/>
          </w:rPr>
          <w:fldChar w:fldCharType="begin"/>
        </w:r>
        <w:r>
          <w:rPr>
            <w:noProof/>
            <w:webHidden/>
          </w:rPr>
          <w:instrText xml:space="preserve"> PAGEREF _Toc431418066 \h </w:instrText>
        </w:r>
        <w:r>
          <w:rPr>
            <w:noProof/>
            <w:webHidden/>
          </w:rPr>
        </w:r>
        <w:r>
          <w:rPr>
            <w:noProof/>
            <w:webHidden/>
          </w:rPr>
          <w:fldChar w:fldCharType="separate"/>
        </w:r>
        <w:r>
          <w:rPr>
            <w:noProof/>
            <w:webHidden/>
          </w:rPr>
          <w:t>14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7" w:history="1">
        <w:r w:rsidRPr="00C869C8">
          <w:rPr>
            <w:rStyle w:val="Lienhypertexte"/>
            <w:noProof/>
            <w:lang w:val="fr-FR"/>
          </w:rPr>
          <w:t>La Bamba</w:t>
        </w:r>
        <w:r>
          <w:rPr>
            <w:noProof/>
            <w:webHidden/>
          </w:rPr>
          <w:tab/>
        </w:r>
        <w:r>
          <w:rPr>
            <w:noProof/>
            <w:webHidden/>
          </w:rPr>
          <w:fldChar w:fldCharType="begin"/>
        </w:r>
        <w:r>
          <w:rPr>
            <w:noProof/>
            <w:webHidden/>
          </w:rPr>
          <w:instrText xml:space="preserve"> PAGEREF _Toc431418067 \h </w:instrText>
        </w:r>
        <w:r>
          <w:rPr>
            <w:noProof/>
            <w:webHidden/>
          </w:rPr>
        </w:r>
        <w:r>
          <w:rPr>
            <w:noProof/>
            <w:webHidden/>
          </w:rPr>
          <w:fldChar w:fldCharType="separate"/>
        </w:r>
        <w:r>
          <w:rPr>
            <w:noProof/>
            <w:webHidden/>
          </w:rPr>
          <w:t>14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8" w:history="1">
        <w:r w:rsidRPr="00C869C8">
          <w:rPr>
            <w:rStyle w:val="Lienhypertexte"/>
            <w:noProof/>
            <w:lang w:val="fr-FR"/>
          </w:rPr>
          <w:t>La Bombe Humaine</w:t>
        </w:r>
        <w:r>
          <w:rPr>
            <w:noProof/>
            <w:webHidden/>
          </w:rPr>
          <w:tab/>
        </w:r>
        <w:r>
          <w:rPr>
            <w:noProof/>
            <w:webHidden/>
          </w:rPr>
          <w:fldChar w:fldCharType="begin"/>
        </w:r>
        <w:r>
          <w:rPr>
            <w:noProof/>
            <w:webHidden/>
          </w:rPr>
          <w:instrText xml:space="preserve"> PAGEREF _Toc431418068 \h </w:instrText>
        </w:r>
        <w:r>
          <w:rPr>
            <w:noProof/>
            <w:webHidden/>
          </w:rPr>
        </w:r>
        <w:r>
          <w:rPr>
            <w:noProof/>
            <w:webHidden/>
          </w:rPr>
          <w:fldChar w:fldCharType="separate"/>
        </w:r>
        <w:r>
          <w:rPr>
            <w:noProof/>
            <w:webHidden/>
          </w:rPr>
          <w:t>14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69" w:history="1">
        <w:r w:rsidRPr="00C869C8">
          <w:rPr>
            <w:rStyle w:val="Lienhypertexte"/>
            <w:noProof/>
            <w:lang w:val="es-ES"/>
          </w:rPr>
          <w:t>La Cabane du pêcheur</w:t>
        </w:r>
        <w:r>
          <w:rPr>
            <w:noProof/>
            <w:webHidden/>
          </w:rPr>
          <w:tab/>
        </w:r>
        <w:r>
          <w:rPr>
            <w:noProof/>
            <w:webHidden/>
          </w:rPr>
          <w:fldChar w:fldCharType="begin"/>
        </w:r>
        <w:r>
          <w:rPr>
            <w:noProof/>
            <w:webHidden/>
          </w:rPr>
          <w:instrText xml:space="preserve"> PAGEREF _Toc431418069 \h </w:instrText>
        </w:r>
        <w:r>
          <w:rPr>
            <w:noProof/>
            <w:webHidden/>
          </w:rPr>
        </w:r>
        <w:r>
          <w:rPr>
            <w:noProof/>
            <w:webHidden/>
          </w:rPr>
          <w:fldChar w:fldCharType="separate"/>
        </w:r>
        <w:r>
          <w:rPr>
            <w:noProof/>
            <w:webHidden/>
          </w:rPr>
          <w:t>14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0" w:history="1">
        <w:r w:rsidRPr="00C869C8">
          <w:rPr>
            <w:rStyle w:val="Lienhypertexte"/>
            <w:noProof/>
            <w:lang w:val="es-ES"/>
          </w:rPr>
          <w:t>La Camisa Negra</w:t>
        </w:r>
        <w:r>
          <w:rPr>
            <w:noProof/>
            <w:webHidden/>
          </w:rPr>
          <w:tab/>
        </w:r>
        <w:r>
          <w:rPr>
            <w:noProof/>
            <w:webHidden/>
          </w:rPr>
          <w:fldChar w:fldCharType="begin"/>
        </w:r>
        <w:r>
          <w:rPr>
            <w:noProof/>
            <w:webHidden/>
          </w:rPr>
          <w:instrText xml:space="preserve"> PAGEREF _Toc431418070 \h </w:instrText>
        </w:r>
        <w:r>
          <w:rPr>
            <w:noProof/>
            <w:webHidden/>
          </w:rPr>
        </w:r>
        <w:r>
          <w:rPr>
            <w:noProof/>
            <w:webHidden/>
          </w:rPr>
          <w:fldChar w:fldCharType="separate"/>
        </w:r>
        <w:r>
          <w:rPr>
            <w:noProof/>
            <w:webHidden/>
          </w:rPr>
          <w:t>15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1" w:history="1">
        <w:r w:rsidRPr="00C869C8">
          <w:rPr>
            <w:rStyle w:val="Lienhypertexte"/>
            <w:noProof/>
            <w:lang w:val="it-IT"/>
          </w:rPr>
          <w:t>La corrida</w:t>
        </w:r>
        <w:r>
          <w:rPr>
            <w:noProof/>
            <w:webHidden/>
          </w:rPr>
          <w:tab/>
        </w:r>
        <w:r>
          <w:rPr>
            <w:noProof/>
            <w:webHidden/>
          </w:rPr>
          <w:fldChar w:fldCharType="begin"/>
        </w:r>
        <w:r>
          <w:rPr>
            <w:noProof/>
            <w:webHidden/>
          </w:rPr>
          <w:instrText xml:space="preserve"> PAGEREF _Toc431418071 \h </w:instrText>
        </w:r>
        <w:r>
          <w:rPr>
            <w:noProof/>
            <w:webHidden/>
          </w:rPr>
        </w:r>
        <w:r>
          <w:rPr>
            <w:noProof/>
            <w:webHidden/>
          </w:rPr>
          <w:fldChar w:fldCharType="separate"/>
        </w:r>
        <w:r>
          <w:rPr>
            <w:noProof/>
            <w:webHidden/>
          </w:rPr>
          <w:t>15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2" w:history="1">
        <w:r w:rsidRPr="00C869C8">
          <w:rPr>
            <w:rStyle w:val="Lienhypertexte"/>
            <w:noProof/>
            <w:lang w:val="es-ES"/>
          </w:rPr>
          <w:t>LaDy Madonna</w:t>
        </w:r>
        <w:r>
          <w:rPr>
            <w:noProof/>
            <w:webHidden/>
          </w:rPr>
          <w:tab/>
        </w:r>
        <w:r>
          <w:rPr>
            <w:noProof/>
            <w:webHidden/>
          </w:rPr>
          <w:fldChar w:fldCharType="begin"/>
        </w:r>
        <w:r>
          <w:rPr>
            <w:noProof/>
            <w:webHidden/>
          </w:rPr>
          <w:instrText xml:space="preserve"> PAGEREF _Toc431418072 \h </w:instrText>
        </w:r>
        <w:r>
          <w:rPr>
            <w:noProof/>
            <w:webHidden/>
          </w:rPr>
        </w:r>
        <w:r>
          <w:rPr>
            <w:noProof/>
            <w:webHidden/>
          </w:rPr>
          <w:fldChar w:fldCharType="separate"/>
        </w:r>
        <w:r>
          <w:rPr>
            <w:noProof/>
            <w:webHidden/>
          </w:rPr>
          <w:t>15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3" w:history="1">
        <w:r w:rsidRPr="00C869C8">
          <w:rPr>
            <w:rStyle w:val="Lienhypertexte"/>
            <w:noProof/>
            <w:lang w:val="es-ES"/>
          </w:rPr>
          <w:t>La Grange</w:t>
        </w:r>
        <w:r>
          <w:rPr>
            <w:noProof/>
            <w:webHidden/>
          </w:rPr>
          <w:tab/>
        </w:r>
        <w:r>
          <w:rPr>
            <w:noProof/>
            <w:webHidden/>
          </w:rPr>
          <w:fldChar w:fldCharType="begin"/>
        </w:r>
        <w:r>
          <w:rPr>
            <w:noProof/>
            <w:webHidden/>
          </w:rPr>
          <w:instrText xml:space="preserve"> PAGEREF _Toc431418073 \h </w:instrText>
        </w:r>
        <w:r>
          <w:rPr>
            <w:noProof/>
            <w:webHidden/>
          </w:rPr>
        </w:r>
        <w:r>
          <w:rPr>
            <w:noProof/>
            <w:webHidden/>
          </w:rPr>
          <w:fldChar w:fldCharType="separate"/>
        </w:r>
        <w:r>
          <w:rPr>
            <w:noProof/>
            <w:webHidden/>
          </w:rPr>
          <w:t>15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4" w:history="1">
        <w:r w:rsidRPr="00C869C8">
          <w:rPr>
            <w:rStyle w:val="Lienhypertexte"/>
            <w:noProof/>
            <w:lang w:val="es-ES"/>
          </w:rPr>
          <w:t>La grève ou la crève</w:t>
        </w:r>
        <w:r>
          <w:rPr>
            <w:noProof/>
            <w:webHidden/>
          </w:rPr>
          <w:tab/>
        </w:r>
        <w:r>
          <w:rPr>
            <w:noProof/>
            <w:webHidden/>
          </w:rPr>
          <w:fldChar w:fldCharType="begin"/>
        </w:r>
        <w:r>
          <w:rPr>
            <w:noProof/>
            <w:webHidden/>
          </w:rPr>
          <w:instrText xml:space="preserve"> PAGEREF _Toc431418074 \h </w:instrText>
        </w:r>
        <w:r>
          <w:rPr>
            <w:noProof/>
            <w:webHidden/>
          </w:rPr>
        </w:r>
        <w:r>
          <w:rPr>
            <w:noProof/>
            <w:webHidden/>
          </w:rPr>
          <w:fldChar w:fldCharType="separate"/>
        </w:r>
        <w:r>
          <w:rPr>
            <w:noProof/>
            <w:webHidden/>
          </w:rPr>
          <w:t>15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5" w:history="1">
        <w:r w:rsidRPr="00C869C8">
          <w:rPr>
            <w:rStyle w:val="Lienhypertexte"/>
            <w:noProof/>
            <w:lang w:val="fr-FR"/>
          </w:rPr>
          <w:t>La Lettre</w:t>
        </w:r>
        <w:r>
          <w:rPr>
            <w:noProof/>
            <w:webHidden/>
          </w:rPr>
          <w:tab/>
        </w:r>
        <w:r>
          <w:rPr>
            <w:noProof/>
            <w:webHidden/>
          </w:rPr>
          <w:fldChar w:fldCharType="begin"/>
        </w:r>
        <w:r>
          <w:rPr>
            <w:noProof/>
            <w:webHidden/>
          </w:rPr>
          <w:instrText xml:space="preserve"> PAGEREF _Toc431418075 \h </w:instrText>
        </w:r>
        <w:r>
          <w:rPr>
            <w:noProof/>
            <w:webHidden/>
          </w:rPr>
        </w:r>
        <w:r>
          <w:rPr>
            <w:noProof/>
            <w:webHidden/>
          </w:rPr>
          <w:fldChar w:fldCharType="separate"/>
        </w:r>
        <w:r>
          <w:rPr>
            <w:noProof/>
            <w:webHidden/>
          </w:rPr>
          <w:t>15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6" w:history="1">
        <w:r w:rsidRPr="00C869C8">
          <w:rPr>
            <w:rStyle w:val="Lienhypertexte"/>
            <w:noProof/>
            <w:lang w:val="fr-FR"/>
          </w:rPr>
          <w:t>La Peine Maximum</w:t>
        </w:r>
        <w:r>
          <w:rPr>
            <w:noProof/>
            <w:webHidden/>
          </w:rPr>
          <w:tab/>
        </w:r>
        <w:r>
          <w:rPr>
            <w:noProof/>
            <w:webHidden/>
          </w:rPr>
          <w:fldChar w:fldCharType="begin"/>
        </w:r>
        <w:r>
          <w:rPr>
            <w:noProof/>
            <w:webHidden/>
          </w:rPr>
          <w:instrText xml:space="preserve"> PAGEREF _Toc431418076 \h </w:instrText>
        </w:r>
        <w:r>
          <w:rPr>
            <w:noProof/>
            <w:webHidden/>
          </w:rPr>
        </w:r>
        <w:r>
          <w:rPr>
            <w:noProof/>
            <w:webHidden/>
          </w:rPr>
          <w:fldChar w:fldCharType="separate"/>
        </w:r>
        <w:r>
          <w:rPr>
            <w:noProof/>
            <w:webHidden/>
          </w:rPr>
          <w:t>16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7" w:history="1">
        <w:r w:rsidRPr="00C869C8">
          <w:rPr>
            <w:rStyle w:val="Lienhypertexte"/>
            <w:noProof/>
            <w:lang w:val="fr-FR"/>
          </w:rPr>
          <w:t>La Sale Affaire</w:t>
        </w:r>
        <w:r>
          <w:rPr>
            <w:noProof/>
            <w:webHidden/>
          </w:rPr>
          <w:tab/>
        </w:r>
        <w:r>
          <w:rPr>
            <w:noProof/>
            <w:webHidden/>
          </w:rPr>
          <w:fldChar w:fldCharType="begin"/>
        </w:r>
        <w:r>
          <w:rPr>
            <w:noProof/>
            <w:webHidden/>
          </w:rPr>
          <w:instrText xml:space="preserve"> PAGEREF _Toc431418077 \h </w:instrText>
        </w:r>
        <w:r>
          <w:rPr>
            <w:noProof/>
            <w:webHidden/>
          </w:rPr>
        </w:r>
        <w:r>
          <w:rPr>
            <w:noProof/>
            <w:webHidden/>
          </w:rPr>
          <w:fldChar w:fldCharType="separate"/>
        </w:r>
        <w:r>
          <w:rPr>
            <w:noProof/>
            <w:webHidden/>
          </w:rPr>
          <w:t>16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8" w:history="1">
        <w:r w:rsidRPr="00C869C8">
          <w:rPr>
            <w:rStyle w:val="Lienhypertexte"/>
            <w:noProof/>
            <w:lang w:val="fr-FR"/>
          </w:rPr>
          <w:t>La Sentinelle</w:t>
        </w:r>
        <w:r>
          <w:rPr>
            <w:noProof/>
            <w:webHidden/>
          </w:rPr>
          <w:tab/>
        </w:r>
        <w:r>
          <w:rPr>
            <w:noProof/>
            <w:webHidden/>
          </w:rPr>
          <w:fldChar w:fldCharType="begin"/>
        </w:r>
        <w:r>
          <w:rPr>
            <w:noProof/>
            <w:webHidden/>
          </w:rPr>
          <w:instrText xml:space="preserve"> PAGEREF _Toc431418078 \h </w:instrText>
        </w:r>
        <w:r>
          <w:rPr>
            <w:noProof/>
            <w:webHidden/>
          </w:rPr>
        </w:r>
        <w:r>
          <w:rPr>
            <w:noProof/>
            <w:webHidden/>
          </w:rPr>
          <w:fldChar w:fldCharType="separate"/>
        </w:r>
        <w:r>
          <w:rPr>
            <w:noProof/>
            <w:webHidden/>
          </w:rPr>
          <w:t>16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79" w:history="1">
        <w:r w:rsidRPr="00C869C8">
          <w:rPr>
            <w:rStyle w:val="Lienhypertexte"/>
            <w:noProof/>
            <w:lang w:val="it-IT"/>
          </w:rPr>
          <w:t>Layla</w:t>
        </w:r>
        <w:r>
          <w:rPr>
            <w:noProof/>
            <w:webHidden/>
          </w:rPr>
          <w:tab/>
        </w:r>
        <w:r>
          <w:rPr>
            <w:noProof/>
            <w:webHidden/>
          </w:rPr>
          <w:fldChar w:fldCharType="begin"/>
        </w:r>
        <w:r>
          <w:rPr>
            <w:noProof/>
            <w:webHidden/>
          </w:rPr>
          <w:instrText xml:space="preserve"> PAGEREF _Toc431418079 \h </w:instrText>
        </w:r>
        <w:r>
          <w:rPr>
            <w:noProof/>
            <w:webHidden/>
          </w:rPr>
        </w:r>
        <w:r>
          <w:rPr>
            <w:noProof/>
            <w:webHidden/>
          </w:rPr>
          <w:fldChar w:fldCharType="separate"/>
        </w:r>
        <w:r>
          <w:rPr>
            <w:noProof/>
            <w:webHidden/>
          </w:rPr>
          <w:t>16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0" w:history="1">
        <w:r w:rsidRPr="00C869C8">
          <w:rPr>
            <w:rStyle w:val="Lienhypertexte"/>
            <w:noProof/>
            <w:lang w:val="fr-FR"/>
          </w:rPr>
          <w:t>Le Blues du dentiste</w:t>
        </w:r>
        <w:r>
          <w:rPr>
            <w:noProof/>
            <w:webHidden/>
          </w:rPr>
          <w:tab/>
        </w:r>
        <w:r>
          <w:rPr>
            <w:noProof/>
            <w:webHidden/>
          </w:rPr>
          <w:fldChar w:fldCharType="begin"/>
        </w:r>
        <w:r>
          <w:rPr>
            <w:noProof/>
            <w:webHidden/>
          </w:rPr>
          <w:instrText xml:space="preserve"> PAGEREF _Toc431418080 \h </w:instrText>
        </w:r>
        <w:r>
          <w:rPr>
            <w:noProof/>
            <w:webHidden/>
          </w:rPr>
        </w:r>
        <w:r>
          <w:rPr>
            <w:noProof/>
            <w:webHidden/>
          </w:rPr>
          <w:fldChar w:fldCharType="separate"/>
        </w:r>
        <w:r>
          <w:rPr>
            <w:noProof/>
            <w:webHidden/>
          </w:rPr>
          <w:t>16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1" w:history="1">
        <w:r w:rsidRPr="00C869C8">
          <w:rPr>
            <w:rStyle w:val="Lienhypertexte"/>
            <w:noProof/>
            <w:lang w:val="fr-FR"/>
          </w:rPr>
          <w:t>Le Chemin</w:t>
        </w:r>
        <w:r>
          <w:rPr>
            <w:noProof/>
            <w:webHidden/>
          </w:rPr>
          <w:tab/>
        </w:r>
        <w:r>
          <w:rPr>
            <w:noProof/>
            <w:webHidden/>
          </w:rPr>
          <w:fldChar w:fldCharType="begin"/>
        </w:r>
        <w:r>
          <w:rPr>
            <w:noProof/>
            <w:webHidden/>
          </w:rPr>
          <w:instrText xml:space="preserve"> PAGEREF _Toc431418081 \h </w:instrText>
        </w:r>
        <w:r>
          <w:rPr>
            <w:noProof/>
            <w:webHidden/>
          </w:rPr>
        </w:r>
        <w:r>
          <w:rPr>
            <w:noProof/>
            <w:webHidden/>
          </w:rPr>
          <w:fldChar w:fldCharType="separate"/>
        </w:r>
        <w:r>
          <w:rPr>
            <w:noProof/>
            <w:webHidden/>
          </w:rPr>
          <w:t>16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2" w:history="1">
        <w:r w:rsidRPr="00C869C8">
          <w:rPr>
            <w:rStyle w:val="Lienhypertexte"/>
            <w:noProof/>
            <w:lang w:val="fr-FR"/>
          </w:rPr>
          <w:t>Le Coureur</w:t>
        </w:r>
        <w:r>
          <w:rPr>
            <w:noProof/>
            <w:webHidden/>
          </w:rPr>
          <w:tab/>
        </w:r>
        <w:r>
          <w:rPr>
            <w:noProof/>
            <w:webHidden/>
          </w:rPr>
          <w:fldChar w:fldCharType="begin"/>
        </w:r>
        <w:r>
          <w:rPr>
            <w:noProof/>
            <w:webHidden/>
          </w:rPr>
          <w:instrText xml:space="preserve"> PAGEREF _Toc431418082 \h </w:instrText>
        </w:r>
        <w:r>
          <w:rPr>
            <w:noProof/>
            <w:webHidden/>
          </w:rPr>
        </w:r>
        <w:r>
          <w:rPr>
            <w:noProof/>
            <w:webHidden/>
          </w:rPr>
          <w:fldChar w:fldCharType="separate"/>
        </w:r>
        <w:r>
          <w:rPr>
            <w:noProof/>
            <w:webHidden/>
          </w:rPr>
          <w:t>16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3" w:history="1">
        <w:r w:rsidRPr="00C869C8">
          <w:rPr>
            <w:rStyle w:val="Lienhypertexte"/>
            <w:noProof/>
            <w:lang w:val="fr-FR"/>
          </w:rPr>
          <w:t>Le Jour S'est Levé</w:t>
        </w:r>
        <w:r>
          <w:rPr>
            <w:noProof/>
            <w:webHidden/>
          </w:rPr>
          <w:tab/>
        </w:r>
        <w:r>
          <w:rPr>
            <w:noProof/>
            <w:webHidden/>
          </w:rPr>
          <w:fldChar w:fldCharType="begin"/>
        </w:r>
        <w:r>
          <w:rPr>
            <w:noProof/>
            <w:webHidden/>
          </w:rPr>
          <w:instrText xml:space="preserve"> PAGEREF _Toc431418083 \h </w:instrText>
        </w:r>
        <w:r>
          <w:rPr>
            <w:noProof/>
            <w:webHidden/>
          </w:rPr>
        </w:r>
        <w:r>
          <w:rPr>
            <w:noProof/>
            <w:webHidden/>
          </w:rPr>
          <w:fldChar w:fldCharType="separate"/>
        </w:r>
        <w:r>
          <w:rPr>
            <w:noProof/>
            <w:webHidden/>
          </w:rPr>
          <w:t>17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4" w:history="1">
        <w:r w:rsidRPr="00C869C8">
          <w:rPr>
            <w:rStyle w:val="Lienhypertexte"/>
            <w:noProof/>
            <w:lang w:val="fr-FR"/>
          </w:rPr>
          <w:t>Le lion est mort ce soir</w:t>
        </w:r>
        <w:r>
          <w:rPr>
            <w:noProof/>
            <w:webHidden/>
          </w:rPr>
          <w:tab/>
        </w:r>
        <w:r>
          <w:rPr>
            <w:noProof/>
            <w:webHidden/>
          </w:rPr>
          <w:fldChar w:fldCharType="begin"/>
        </w:r>
        <w:r>
          <w:rPr>
            <w:noProof/>
            <w:webHidden/>
          </w:rPr>
          <w:instrText xml:space="preserve"> PAGEREF _Toc431418084 \h </w:instrText>
        </w:r>
        <w:r>
          <w:rPr>
            <w:noProof/>
            <w:webHidden/>
          </w:rPr>
        </w:r>
        <w:r>
          <w:rPr>
            <w:noProof/>
            <w:webHidden/>
          </w:rPr>
          <w:fldChar w:fldCharType="separate"/>
        </w:r>
        <w:r>
          <w:rPr>
            <w:noProof/>
            <w:webHidden/>
          </w:rPr>
          <w:t>17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5" w:history="1">
        <w:r w:rsidRPr="00C869C8">
          <w:rPr>
            <w:rStyle w:val="Lienhypertexte"/>
            <w:noProof/>
            <w:lang w:val="es-ES"/>
          </w:rPr>
          <w:t>L’Envie d’Aimer</w:t>
        </w:r>
        <w:r>
          <w:rPr>
            <w:noProof/>
            <w:webHidden/>
          </w:rPr>
          <w:tab/>
        </w:r>
        <w:r>
          <w:rPr>
            <w:noProof/>
            <w:webHidden/>
          </w:rPr>
          <w:fldChar w:fldCharType="begin"/>
        </w:r>
        <w:r>
          <w:rPr>
            <w:noProof/>
            <w:webHidden/>
          </w:rPr>
          <w:instrText xml:space="preserve"> PAGEREF _Toc431418085 \h </w:instrText>
        </w:r>
        <w:r>
          <w:rPr>
            <w:noProof/>
            <w:webHidden/>
          </w:rPr>
        </w:r>
        <w:r>
          <w:rPr>
            <w:noProof/>
            <w:webHidden/>
          </w:rPr>
          <w:fldChar w:fldCharType="separate"/>
        </w:r>
        <w:r>
          <w:rPr>
            <w:noProof/>
            <w:webHidden/>
          </w:rPr>
          <w:t>17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6" w:history="1">
        <w:r w:rsidRPr="00C869C8">
          <w:rPr>
            <w:rStyle w:val="Lienhypertexte"/>
            <w:noProof/>
            <w:lang w:val="fr-FR"/>
          </w:rPr>
          <w:t>Le Pêcheur</w:t>
        </w:r>
        <w:r>
          <w:rPr>
            <w:noProof/>
            <w:webHidden/>
          </w:rPr>
          <w:tab/>
        </w:r>
        <w:r>
          <w:rPr>
            <w:noProof/>
            <w:webHidden/>
          </w:rPr>
          <w:fldChar w:fldCharType="begin"/>
        </w:r>
        <w:r>
          <w:rPr>
            <w:noProof/>
            <w:webHidden/>
          </w:rPr>
          <w:instrText xml:space="preserve"> PAGEREF _Toc431418086 \h </w:instrText>
        </w:r>
        <w:r>
          <w:rPr>
            <w:noProof/>
            <w:webHidden/>
          </w:rPr>
        </w:r>
        <w:r>
          <w:rPr>
            <w:noProof/>
            <w:webHidden/>
          </w:rPr>
          <w:fldChar w:fldCharType="separate"/>
        </w:r>
        <w:r>
          <w:rPr>
            <w:noProof/>
            <w:webHidden/>
          </w:rPr>
          <w:t>17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7" w:history="1">
        <w:r w:rsidRPr="00C869C8">
          <w:rPr>
            <w:rStyle w:val="Lienhypertexte"/>
            <w:noProof/>
            <w:lang w:val="en-GB"/>
          </w:rPr>
          <w:t>Lemon Tree</w:t>
        </w:r>
        <w:r>
          <w:rPr>
            <w:noProof/>
            <w:webHidden/>
          </w:rPr>
          <w:tab/>
        </w:r>
        <w:r>
          <w:rPr>
            <w:noProof/>
            <w:webHidden/>
          </w:rPr>
          <w:fldChar w:fldCharType="begin"/>
        </w:r>
        <w:r>
          <w:rPr>
            <w:noProof/>
            <w:webHidden/>
          </w:rPr>
          <w:instrText xml:space="preserve"> PAGEREF _Toc431418087 \h </w:instrText>
        </w:r>
        <w:r>
          <w:rPr>
            <w:noProof/>
            <w:webHidden/>
          </w:rPr>
        </w:r>
        <w:r>
          <w:rPr>
            <w:noProof/>
            <w:webHidden/>
          </w:rPr>
          <w:fldChar w:fldCharType="separate"/>
        </w:r>
        <w:r>
          <w:rPr>
            <w:noProof/>
            <w:webHidden/>
          </w:rPr>
          <w:t>17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8" w:history="1">
        <w:r w:rsidRPr="00C869C8">
          <w:rPr>
            <w:rStyle w:val="Lienhypertexte"/>
            <w:noProof/>
            <w:lang w:val="fr-FR"/>
          </w:rPr>
          <w:t>Le Port d’Amsterdam</w:t>
        </w:r>
        <w:r>
          <w:rPr>
            <w:noProof/>
            <w:webHidden/>
          </w:rPr>
          <w:tab/>
        </w:r>
        <w:r>
          <w:rPr>
            <w:noProof/>
            <w:webHidden/>
          </w:rPr>
          <w:fldChar w:fldCharType="begin"/>
        </w:r>
        <w:r>
          <w:rPr>
            <w:noProof/>
            <w:webHidden/>
          </w:rPr>
          <w:instrText xml:space="preserve"> PAGEREF _Toc431418088 \h </w:instrText>
        </w:r>
        <w:r>
          <w:rPr>
            <w:noProof/>
            <w:webHidden/>
          </w:rPr>
        </w:r>
        <w:r>
          <w:rPr>
            <w:noProof/>
            <w:webHidden/>
          </w:rPr>
          <w:fldChar w:fldCharType="separate"/>
        </w:r>
        <w:r>
          <w:rPr>
            <w:noProof/>
            <w:webHidden/>
          </w:rPr>
          <w:t>17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89" w:history="1">
        <w:r w:rsidRPr="00C869C8">
          <w:rPr>
            <w:rStyle w:val="Lienhypertexte"/>
            <w:noProof/>
            <w:lang w:val="fr-FR"/>
          </w:rPr>
          <w:t>Les Champs-Elysés</w:t>
        </w:r>
        <w:r>
          <w:rPr>
            <w:noProof/>
            <w:webHidden/>
          </w:rPr>
          <w:tab/>
        </w:r>
        <w:r>
          <w:rPr>
            <w:noProof/>
            <w:webHidden/>
          </w:rPr>
          <w:fldChar w:fldCharType="begin"/>
        </w:r>
        <w:r>
          <w:rPr>
            <w:noProof/>
            <w:webHidden/>
          </w:rPr>
          <w:instrText xml:space="preserve"> PAGEREF _Toc431418089 \h </w:instrText>
        </w:r>
        <w:r>
          <w:rPr>
            <w:noProof/>
            <w:webHidden/>
          </w:rPr>
        </w:r>
        <w:r>
          <w:rPr>
            <w:noProof/>
            <w:webHidden/>
          </w:rPr>
          <w:fldChar w:fldCharType="separate"/>
        </w:r>
        <w:r>
          <w:rPr>
            <w:noProof/>
            <w:webHidden/>
          </w:rPr>
          <w:t>18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0" w:history="1">
        <w:r w:rsidRPr="00C869C8">
          <w:rPr>
            <w:rStyle w:val="Lienhypertexte"/>
            <w:noProof/>
            <w:lang w:val="fr-FR"/>
          </w:rPr>
          <w:t>Les Copains D'Abord</w:t>
        </w:r>
        <w:r>
          <w:rPr>
            <w:noProof/>
            <w:webHidden/>
          </w:rPr>
          <w:tab/>
        </w:r>
        <w:r>
          <w:rPr>
            <w:noProof/>
            <w:webHidden/>
          </w:rPr>
          <w:fldChar w:fldCharType="begin"/>
        </w:r>
        <w:r>
          <w:rPr>
            <w:noProof/>
            <w:webHidden/>
          </w:rPr>
          <w:instrText xml:space="preserve"> PAGEREF _Toc431418090 \h </w:instrText>
        </w:r>
        <w:r>
          <w:rPr>
            <w:noProof/>
            <w:webHidden/>
          </w:rPr>
        </w:r>
        <w:r>
          <w:rPr>
            <w:noProof/>
            <w:webHidden/>
          </w:rPr>
          <w:fldChar w:fldCharType="separate"/>
        </w:r>
        <w:r>
          <w:rPr>
            <w:noProof/>
            <w:webHidden/>
          </w:rPr>
          <w:t>18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1" w:history="1">
        <w:r w:rsidRPr="00C869C8">
          <w:rPr>
            <w:rStyle w:val="Lienhypertexte"/>
            <w:noProof/>
            <w:lang w:val="fr-FR"/>
          </w:rPr>
          <w:t>Les Histoires d’A</w:t>
        </w:r>
        <w:r>
          <w:rPr>
            <w:noProof/>
            <w:webHidden/>
          </w:rPr>
          <w:tab/>
        </w:r>
        <w:r>
          <w:rPr>
            <w:noProof/>
            <w:webHidden/>
          </w:rPr>
          <w:fldChar w:fldCharType="begin"/>
        </w:r>
        <w:r>
          <w:rPr>
            <w:noProof/>
            <w:webHidden/>
          </w:rPr>
          <w:instrText xml:space="preserve"> PAGEREF _Toc431418091 \h </w:instrText>
        </w:r>
        <w:r>
          <w:rPr>
            <w:noProof/>
            <w:webHidden/>
          </w:rPr>
        </w:r>
        <w:r>
          <w:rPr>
            <w:noProof/>
            <w:webHidden/>
          </w:rPr>
          <w:fldChar w:fldCharType="separate"/>
        </w:r>
        <w:r>
          <w:rPr>
            <w:noProof/>
            <w:webHidden/>
          </w:rPr>
          <w:t>18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2" w:history="1">
        <w:r w:rsidRPr="00C869C8">
          <w:rPr>
            <w:rStyle w:val="Lienhypertexte"/>
            <w:noProof/>
            <w:lang w:val="fr-FR"/>
          </w:rPr>
          <w:t>Les mondes engloutis</w:t>
        </w:r>
        <w:r>
          <w:rPr>
            <w:noProof/>
            <w:webHidden/>
          </w:rPr>
          <w:tab/>
        </w:r>
        <w:r>
          <w:rPr>
            <w:noProof/>
            <w:webHidden/>
          </w:rPr>
          <w:fldChar w:fldCharType="begin"/>
        </w:r>
        <w:r>
          <w:rPr>
            <w:noProof/>
            <w:webHidden/>
          </w:rPr>
          <w:instrText xml:space="preserve"> PAGEREF _Toc431418092 \h </w:instrText>
        </w:r>
        <w:r>
          <w:rPr>
            <w:noProof/>
            <w:webHidden/>
          </w:rPr>
        </w:r>
        <w:r>
          <w:rPr>
            <w:noProof/>
            <w:webHidden/>
          </w:rPr>
          <w:fldChar w:fldCharType="separate"/>
        </w:r>
        <w:r>
          <w:rPr>
            <w:noProof/>
            <w:webHidden/>
          </w:rPr>
          <w:t>18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3" w:history="1">
        <w:r w:rsidRPr="00C869C8">
          <w:rPr>
            <w:rStyle w:val="Lienhypertexte"/>
            <w:noProof/>
            <w:lang w:val="fr-FR"/>
          </w:rPr>
          <w:t>Les murs de poussière</w:t>
        </w:r>
        <w:r>
          <w:rPr>
            <w:noProof/>
            <w:webHidden/>
          </w:rPr>
          <w:tab/>
        </w:r>
        <w:r>
          <w:rPr>
            <w:noProof/>
            <w:webHidden/>
          </w:rPr>
          <w:fldChar w:fldCharType="begin"/>
        </w:r>
        <w:r>
          <w:rPr>
            <w:noProof/>
            <w:webHidden/>
          </w:rPr>
          <w:instrText xml:space="preserve"> PAGEREF _Toc431418093 \h </w:instrText>
        </w:r>
        <w:r>
          <w:rPr>
            <w:noProof/>
            <w:webHidden/>
          </w:rPr>
        </w:r>
        <w:r>
          <w:rPr>
            <w:noProof/>
            <w:webHidden/>
          </w:rPr>
          <w:fldChar w:fldCharType="separate"/>
        </w:r>
        <w:r>
          <w:rPr>
            <w:noProof/>
            <w:webHidden/>
          </w:rPr>
          <w:t>18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4" w:history="1">
        <w:r w:rsidRPr="00C869C8">
          <w:rPr>
            <w:rStyle w:val="Lienhypertexte"/>
            <w:noProof/>
            <w:lang w:val="fr-FR"/>
          </w:rPr>
          <w:t>Les portes du pénitencier</w:t>
        </w:r>
        <w:r>
          <w:rPr>
            <w:noProof/>
            <w:webHidden/>
          </w:rPr>
          <w:tab/>
        </w:r>
        <w:r>
          <w:rPr>
            <w:noProof/>
            <w:webHidden/>
          </w:rPr>
          <w:fldChar w:fldCharType="begin"/>
        </w:r>
        <w:r>
          <w:rPr>
            <w:noProof/>
            <w:webHidden/>
          </w:rPr>
          <w:instrText xml:space="preserve"> PAGEREF _Toc431418094 \h </w:instrText>
        </w:r>
        <w:r>
          <w:rPr>
            <w:noProof/>
            <w:webHidden/>
          </w:rPr>
        </w:r>
        <w:r>
          <w:rPr>
            <w:noProof/>
            <w:webHidden/>
          </w:rPr>
          <w:fldChar w:fldCharType="separate"/>
        </w:r>
        <w:r>
          <w:rPr>
            <w:noProof/>
            <w:webHidden/>
          </w:rPr>
          <w:t>18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5" w:history="1">
        <w:r w:rsidRPr="00C869C8">
          <w:rPr>
            <w:rStyle w:val="Lienhypertexte"/>
            <w:noProof/>
            <w:lang w:val="en-GB"/>
          </w:rPr>
          <w:t>Le Sud</w:t>
        </w:r>
        <w:r>
          <w:rPr>
            <w:noProof/>
            <w:webHidden/>
          </w:rPr>
          <w:tab/>
        </w:r>
        <w:r>
          <w:rPr>
            <w:noProof/>
            <w:webHidden/>
          </w:rPr>
          <w:fldChar w:fldCharType="begin"/>
        </w:r>
        <w:r>
          <w:rPr>
            <w:noProof/>
            <w:webHidden/>
          </w:rPr>
          <w:instrText xml:space="preserve"> PAGEREF _Toc431418095 \h </w:instrText>
        </w:r>
        <w:r>
          <w:rPr>
            <w:noProof/>
            <w:webHidden/>
          </w:rPr>
        </w:r>
        <w:r>
          <w:rPr>
            <w:noProof/>
            <w:webHidden/>
          </w:rPr>
          <w:fldChar w:fldCharType="separate"/>
        </w:r>
        <w:r>
          <w:rPr>
            <w:noProof/>
            <w:webHidden/>
          </w:rPr>
          <w:t>18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6" w:history="1">
        <w:r w:rsidRPr="00C869C8">
          <w:rPr>
            <w:rStyle w:val="Lienhypertexte"/>
            <w:noProof/>
            <w:lang w:val="fr-FR"/>
          </w:rPr>
          <w:t>Les vidanges du diable</w:t>
        </w:r>
        <w:r>
          <w:rPr>
            <w:noProof/>
            <w:webHidden/>
          </w:rPr>
          <w:tab/>
        </w:r>
        <w:r>
          <w:rPr>
            <w:noProof/>
            <w:webHidden/>
          </w:rPr>
          <w:fldChar w:fldCharType="begin"/>
        </w:r>
        <w:r>
          <w:rPr>
            <w:noProof/>
            <w:webHidden/>
          </w:rPr>
          <w:instrText xml:space="preserve"> PAGEREF _Toc431418096 \h </w:instrText>
        </w:r>
        <w:r>
          <w:rPr>
            <w:noProof/>
            <w:webHidden/>
          </w:rPr>
        </w:r>
        <w:r>
          <w:rPr>
            <w:noProof/>
            <w:webHidden/>
          </w:rPr>
          <w:fldChar w:fldCharType="separate"/>
        </w:r>
        <w:r>
          <w:rPr>
            <w:noProof/>
            <w:webHidden/>
          </w:rPr>
          <w:t>18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7" w:history="1">
        <w:r w:rsidRPr="00C869C8">
          <w:rPr>
            <w:rStyle w:val="Lienhypertexte"/>
            <w:noProof/>
            <w:lang w:val="en-GB"/>
          </w:rPr>
          <w:t>Let It Be</w:t>
        </w:r>
        <w:r>
          <w:rPr>
            <w:noProof/>
            <w:webHidden/>
          </w:rPr>
          <w:tab/>
        </w:r>
        <w:r>
          <w:rPr>
            <w:noProof/>
            <w:webHidden/>
          </w:rPr>
          <w:fldChar w:fldCharType="begin"/>
        </w:r>
        <w:r>
          <w:rPr>
            <w:noProof/>
            <w:webHidden/>
          </w:rPr>
          <w:instrText xml:space="preserve"> PAGEREF _Toc431418097 \h </w:instrText>
        </w:r>
        <w:r>
          <w:rPr>
            <w:noProof/>
            <w:webHidden/>
          </w:rPr>
        </w:r>
        <w:r>
          <w:rPr>
            <w:noProof/>
            <w:webHidden/>
          </w:rPr>
          <w:fldChar w:fldCharType="separate"/>
        </w:r>
        <w:r>
          <w:rPr>
            <w:noProof/>
            <w:webHidden/>
          </w:rPr>
          <w:t>19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8" w:history="1">
        <w:r w:rsidRPr="00C869C8">
          <w:rPr>
            <w:rStyle w:val="Lienhypertexte"/>
            <w:noProof/>
            <w:lang w:val="en-GB"/>
          </w:rPr>
          <w:t>Like a Rolling Stone</w:t>
        </w:r>
        <w:r>
          <w:rPr>
            <w:noProof/>
            <w:webHidden/>
          </w:rPr>
          <w:tab/>
        </w:r>
        <w:r>
          <w:rPr>
            <w:noProof/>
            <w:webHidden/>
          </w:rPr>
          <w:fldChar w:fldCharType="begin"/>
        </w:r>
        <w:r>
          <w:rPr>
            <w:noProof/>
            <w:webHidden/>
          </w:rPr>
          <w:instrText xml:space="preserve"> PAGEREF _Toc431418098 \h </w:instrText>
        </w:r>
        <w:r>
          <w:rPr>
            <w:noProof/>
            <w:webHidden/>
          </w:rPr>
        </w:r>
        <w:r>
          <w:rPr>
            <w:noProof/>
            <w:webHidden/>
          </w:rPr>
          <w:fldChar w:fldCharType="separate"/>
        </w:r>
        <w:r>
          <w:rPr>
            <w:noProof/>
            <w:webHidden/>
          </w:rPr>
          <w:t>19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099" w:history="1">
        <w:r w:rsidRPr="00C869C8">
          <w:rPr>
            <w:rStyle w:val="Lienhypertexte"/>
            <w:noProof/>
            <w:lang w:val="en-GB"/>
          </w:rPr>
          <w:t>Lili (U-Turn)</w:t>
        </w:r>
        <w:r>
          <w:rPr>
            <w:noProof/>
            <w:webHidden/>
          </w:rPr>
          <w:tab/>
        </w:r>
        <w:r>
          <w:rPr>
            <w:noProof/>
            <w:webHidden/>
          </w:rPr>
          <w:fldChar w:fldCharType="begin"/>
        </w:r>
        <w:r>
          <w:rPr>
            <w:noProof/>
            <w:webHidden/>
          </w:rPr>
          <w:instrText xml:space="preserve"> PAGEREF _Toc431418099 \h </w:instrText>
        </w:r>
        <w:r>
          <w:rPr>
            <w:noProof/>
            <w:webHidden/>
          </w:rPr>
        </w:r>
        <w:r>
          <w:rPr>
            <w:noProof/>
            <w:webHidden/>
          </w:rPr>
          <w:fldChar w:fldCharType="separate"/>
        </w:r>
        <w:r>
          <w:rPr>
            <w:noProof/>
            <w:webHidden/>
          </w:rPr>
          <w:t>19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0" w:history="1">
        <w:r w:rsidRPr="00C869C8">
          <w:rPr>
            <w:rStyle w:val="Lienhypertexte"/>
            <w:noProof/>
            <w:lang w:val="fr-FR"/>
          </w:rPr>
          <w:t>Lolita nie en bloc</w:t>
        </w:r>
        <w:r>
          <w:rPr>
            <w:noProof/>
            <w:webHidden/>
          </w:rPr>
          <w:tab/>
        </w:r>
        <w:r>
          <w:rPr>
            <w:noProof/>
            <w:webHidden/>
          </w:rPr>
          <w:fldChar w:fldCharType="begin"/>
        </w:r>
        <w:r>
          <w:rPr>
            <w:noProof/>
            <w:webHidden/>
          </w:rPr>
          <w:instrText xml:space="preserve"> PAGEREF _Toc431418100 \h </w:instrText>
        </w:r>
        <w:r>
          <w:rPr>
            <w:noProof/>
            <w:webHidden/>
          </w:rPr>
        </w:r>
        <w:r>
          <w:rPr>
            <w:noProof/>
            <w:webHidden/>
          </w:rPr>
          <w:fldChar w:fldCharType="separate"/>
        </w:r>
        <w:r>
          <w:rPr>
            <w:noProof/>
            <w:webHidden/>
          </w:rPr>
          <w:t>19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1" w:history="1">
        <w:r w:rsidRPr="00C869C8">
          <w:rPr>
            <w:rStyle w:val="Lienhypertexte"/>
            <w:noProof/>
            <w:lang w:val="en-GB"/>
          </w:rPr>
          <w:t>Long Train Running</w:t>
        </w:r>
        <w:r>
          <w:rPr>
            <w:noProof/>
            <w:webHidden/>
          </w:rPr>
          <w:tab/>
        </w:r>
        <w:r>
          <w:rPr>
            <w:noProof/>
            <w:webHidden/>
          </w:rPr>
          <w:fldChar w:fldCharType="begin"/>
        </w:r>
        <w:r>
          <w:rPr>
            <w:noProof/>
            <w:webHidden/>
          </w:rPr>
          <w:instrText xml:space="preserve"> PAGEREF _Toc431418101 \h </w:instrText>
        </w:r>
        <w:r>
          <w:rPr>
            <w:noProof/>
            <w:webHidden/>
          </w:rPr>
        </w:r>
        <w:r>
          <w:rPr>
            <w:noProof/>
            <w:webHidden/>
          </w:rPr>
          <w:fldChar w:fldCharType="separate"/>
        </w:r>
        <w:r>
          <w:rPr>
            <w:noProof/>
            <w:webHidden/>
          </w:rPr>
          <w:t>19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2" w:history="1">
        <w:r w:rsidRPr="00C869C8">
          <w:rPr>
            <w:rStyle w:val="Lienhypertexte"/>
            <w:noProof/>
          </w:rPr>
          <w:t>Losing My Religion</w:t>
        </w:r>
        <w:r>
          <w:rPr>
            <w:noProof/>
            <w:webHidden/>
          </w:rPr>
          <w:tab/>
        </w:r>
        <w:r>
          <w:rPr>
            <w:noProof/>
            <w:webHidden/>
          </w:rPr>
          <w:fldChar w:fldCharType="begin"/>
        </w:r>
        <w:r>
          <w:rPr>
            <w:noProof/>
            <w:webHidden/>
          </w:rPr>
          <w:instrText xml:space="preserve"> PAGEREF _Toc431418102 \h </w:instrText>
        </w:r>
        <w:r>
          <w:rPr>
            <w:noProof/>
            <w:webHidden/>
          </w:rPr>
        </w:r>
        <w:r>
          <w:rPr>
            <w:noProof/>
            <w:webHidden/>
          </w:rPr>
          <w:fldChar w:fldCharType="separate"/>
        </w:r>
        <w:r>
          <w:rPr>
            <w:noProof/>
            <w:webHidden/>
          </w:rPr>
          <w:t>19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3" w:history="1">
        <w:r w:rsidRPr="00C869C8">
          <w:rPr>
            <w:rStyle w:val="Lienhypertexte"/>
            <w:noProof/>
          </w:rPr>
          <w:t>Love is All</w:t>
        </w:r>
        <w:r>
          <w:rPr>
            <w:noProof/>
            <w:webHidden/>
          </w:rPr>
          <w:tab/>
        </w:r>
        <w:r>
          <w:rPr>
            <w:noProof/>
            <w:webHidden/>
          </w:rPr>
          <w:fldChar w:fldCharType="begin"/>
        </w:r>
        <w:r>
          <w:rPr>
            <w:noProof/>
            <w:webHidden/>
          </w:rPr>
          <w:instrText xml:space="preserve"> PAGEREF _Toc431418103 \h </w:instrText>
        </w:r>
        <w:r>
          <w:rPr>
            <w:noProof/>
            <w:webHidden/>
          </w:rPr>
        </w:r>
        <w:r>
          <w:rPr>
            <w:noProof/>
            <w:webHidden/>
          </w:rPr>
          <w:fldChar w:fldCharType="separate"/>
        </w:r>
        <w:r>
          <w:rPr>
            <w:noProof/>
            <w:webHidden/>
          </w:rPr>
          <w:t>19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4" w:history="1">
        <w:r w:rsidRPr="00C869C8">
          <w:rPr>
            <w:rStyle w:val="Lienhypertexte"/>
            <w:noProof/>
            <w:lang w:val="en-GB"/>
          </w:rPr>
          <w:t>Luka</w:t>
        </w:r>
        <w:r>
          <w:rPr>
            <w:noProof/>
            <w:webHidden/>
          </w:rPr>
          <w:tab/>
        </w:r>
        <w:r>
          <w:rPr>
            <w:noProof/>
            <w:webHidden/>
          </w:rPr>
          <w:fldChar w:fldCharType="begin"/>
        </w:r>
        <w:r>
          <w:rPr>
            <w:noProof/>
            <w:webHidden/>
          </w:rPr>
          <w:instrText xml:space="preserve"> PAGEREF _Toc431418104 \h </w:instrText>
        </w:r>
        <w:r>
          <w:rPr>
            <w:noProof/>
            <w:webHidden/>
          </w:rPr>
        </w:r>
        <w:r>
          <w:rPr>
            <w:noProof/>
            <w:webHidden/>
          </w:rPr>
          <w:fldChar w:fldCharType="separate"/>
        </w:r>
        <w:r>
          <w:rPr>
            <w:noProof/>
            <w:webHidden/>
          </w:rPr>
          <w:t>20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5" w:history="1">
        <w:r w:rsidRPr="00C869C8">
          <w:rPr>
            <w:rStyle w:val="Lienhypertexte"/>
            <w:noProof/>
            <w:lang w:val="fr-FR"/>
          </w:rPr>
          <w:t>Lune</w:t>
        </w:r>
        <w:r>
          <w:rPr>
            <w:noProof/>
            <w:webHidden/>
          </w:rPr>
          <w:tab/>
        </w:r>
        <w:r>
          <w:rPr>
            <w:noProof/>
            <w:webHidden/>
          </w:rPr>
          <w:fldChar w:fldCharType="begin"/>
        </w:r>
        <w:r>
          <w:rPr>
            <w:noProof/>
            <w:webHidden/>
          </w:rPr>
          <w:instrText xml:space="preserve"> PAGEREF _Toc431418105 \h </w:instrText>
        </w:r>
        <w:r>
          <w:rPr>
            <w:noProof/>
            <w:webHidden/>
          </w:rPr>
        </w:r>
        <w:r>
          <w:rPr>
            <w:noProof/>
            <w:webHidden/>
          </w:rPr>
          <w:fldChar w:fldCharType="separate"/>
        </w:r>
        <w:r>
          <w:rPr>
            <w:noProof/>
            <w:webHidden/>
          </w:rPr>
          <w:t>20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6" w:history="1">
        <w:r w:rsidRPr="00C869C8">
          <w:rPr>
            <w:rStyle w:val="Lienhypertexte"/>
            <w:noProof/>
            <w:lang w:val="en-GB"/>
          </w:rPr>
          <w:t>Man In The Long Black Coat</w:t>
        </w:r>
        <w:r>
          <w:rPr>
            <w:noProof/>
            <w:webHidden/>
          </w:rPr>
          <w:tab/>
        </w:r>
        <w:r>
          <w:rPr>
            <w:noProof/>
            <w:webHidden/>
          </w:rPr>
          <w:fldChar w:fldCharType="begin"/>
        </w:r>
        <w:r>
          <w:rPr>
            <w:noProof/>
            <w:webHidden/>
          </w:rPr>
          <w:instrText xml:space="preserve"> PAGEREF _Toc431418106 \h </w:instrText>
        </w:r>
        <w:r>
          <w:rPr>
            <w:noProof/>
            <w:webHidden/>
          </w:rPr>
        </w:r>
        <w:r>
          <w:rPr>
            <w:noProof/>
            <w:webHidden/>
          </w:rPr>
          <w:fldChar w:fldCharType="separate"/>
        </w:r>
        <w:r>
          <w:rPr>
            <w:noProof/>
            <w:webHidden/>
          </w:rPr>
          <w:t>20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7" w:history="1">
        <w:r w:rsidRPr="00C869C8">
          <w:rPr>
            <w:rStyle w:val="Lienhypertexte"/>
            <w:noProof/>
            <w:lang w:val="en-GB"/>
          </w:rPr>
          <w:t>Man Of Constant Sorrow</w:t>
        </w:r>
        <w:r>
          <w:rPr>
            <w:noProof/>
            <w:webHidden/>
          </w:rPr>
          <w:tab/>
        </w:r>
        <w:r>
          <w:rPr>
            <w:noProof/>
            <w:webHidden/>
          </w:rPr>
          <w:fldChar w:fldCharType="begin"/>
        </w:r>
        <w:r>
          <w:rPr>
            <w:noProof/>
            <w:webHidden/>
          </w:rPr>
          <w:instrText xml:space="preserve"> PAGEREF _Toc431418107 \h </w:instrText>
        </w:r>
        <w:r>
          <w:rPr>
            <w:noProof/>
            <w:webHidden/>
          </w:rPr>
        </w:r>
        <w:r>
          <w:rPr>
            <w:noProof/>
            <w:webHidden/>
          </w:rPr>
          <w:fldChar w:fldCharType="separate"/>
        </w:r>
        <w:r>
          <w:rPr>
            <w:noProof/>
            <w:webHidden/>
          </w:rPr>
          <w:t>20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8" w:history="1">
        <w:r w:rsidRPr="00C869C8">
          <w:rPr>
            <w:rStyle w:val="Lienhypertexte"/>
            <w:noProof/>
            <w:lang w:val="en-GB"/>
          </w:rPr>
          <w:t>Medley Big Soul</w:t>
        </w:r>
        <w:r>
          <w:rPr>
            <w:noProof/>
            <w:webHidden/>
          </w:rPr>
          <w:tab/>
        </w:r>
        <w:r>
          <w:rPr>
            <w:noProof/>
            <w:webHidden/>
          </w:rPr>
          <w:fldChar w:fldCharType="begin"/>
        </w:r>
        <w:r>
          <w:rPr>
            <w:noProof/>
            <w:webHidden/>
          </w:rPr>
          <w:instrText xml:space="preserve"> PAGEREF _Toc431418108 \h </w:instrText>
        </w:r>
        <w:r>
          <w:rPr>
            <w:noProof/>
            <w:webHidden/>
          </w:rPr>
        </w:r>
        <w:r>
          <w:rPr>
            <w:noProof/>
            <w:webHidden/>
          </w:rPr>
          <w:fldChar w:fldCharType="separate"/>
        </w:r>
        <w:r>
          <w:rPr>
            <w:noProof/>
            <w:webHidden/>
          </w:rPr>
          <w:t>20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09" w:history="1">
        <w:r w:rsidRPr="00C869C8">
          <w:rPr>
            <w:rStyle w:val="Lienhypertexte"/>
            <w:noProof/>
            <w:lang w:val="en-GB"/>
          </w:rPr>
          <w:t>Medley Rock</w:t>
        </w:r>
        <w:r>
          <w:rPr>
            <w:noProof/>
            <w:webHidden/>
          </w:rPr>
          <w:tab/>
        </w:r>
        <w:r>
          <w:rPr>
            <w:noProof/>
            <w:webHidden/>
          </w:rPr>
          <w:fldChar w:fldCharType="begin"/>
        </w:r>
        <w:r>
          <w:rPr>
            <w:noProof/>
            <w:webHidden/>
          </w:rPr>
          <w:instrText xml:space="preserve"> PAGEREF _Toc431418109 \h </w:instrText>
        </w:r>
        <w:r>
          <w:rPr>
            <w:noProof/>
            <w:webHidden/>
          </w:rPr>
        </w:r>
        <w:r>
          <w:rPr>
            <w:noProof/>
            <w:webHidden/>
          </w:rPr>
          <w:fldChar w:fldCharType="separate"/>
        </w:r>
        <w:r>
          <w:rPr>
            <w:noProof/>
            <w:webHidden/>
          </w:rPr>
          <w:t>20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0" w:history="1">
        <w:r w:rsidRPr="00C869C8">
          <w:rPr>
            <w:rStyle w:val="Lienhypertexte"/>
            <w:noProof/>
            <w:lang w:val="en-GB"/>
          </w:rPr>
          <w:t>Message in the bottle</w:t>
        </w:r>
        <w:r>
          <w:rPr>
            <w:noProof/>
            <w:webHidden/>
          </w:rPr>
          <w:tab/>
        </w:r>
        <w:r>
          <w:rPr>
            <w:noProof/>
            <w:webHidden/>
          </w:rPr>
          <w:fldChar w:fldCharType="begin"/>
        </w:r>
        <w:r>
          <w:rPr>
            <w:noProof/>
            <w:webHidden/>
          </w:rPr>
          <w:instrText xml:space="preserve"> PAGEREF _Toc431418110 \h </w:instrText>
        </w:r>
        <w:r>
          <w:rPr>
            <w:noProof/>
            <w:webHidden/>
          </w:rPr>
        </w:r>
        <w:r>
          <w:rPr>
            <w:noProof/>
            <w:webHidden/>
          </w:rPr>
          <w:fldChar w:fldCharType="separate"/>
        </w:r>
        <w:r>
          <w:rPr>
            <w:noProof/>
            <w:webHidden/>
          </w:rPr>
          <w:t>20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1" w:history="1">
        <w:r w:rsidRPr="00C869C8">
          <w:rPr>
            <w:rStyle w:val="Lienhypertexte"/>
            <w:noProof/>
            <w:lang w:val="fr-FR"/>
          </w:rPr>
          <w:t>Michelle</w:t>
        </w:r>
        <w:r>
          <w:rPr>
            <w:noProof/>
            <w:webHidden/>
          </w:rPr>
          <w:tab/>
        </w:r>
        <w:r>
          <w:rPr>
            <w:noProof/>
            <w:webHidden/>
          </w:rPr>
          <w:fldChar w:fldCharType="begin"/>
        </w:r>
        <w:r>
          <w:rPr>
            <w:noProof/>
            <w:webHidden/>
          </w:rPr>
          <w:instrText xml:space="preserve"> PAGEREF _Toc431418111 \h </w:instrText>
        </w:r>
        <w:r>
          <w:rPr>
            <w:noProof/>
            <w:webHidden/>
          </w:rPr>
        </w:r>
        <w:r>
          <w:rPr>
            <w:noProof/>
            <w:webHidden/>
          </w:rPr>
          <w:fldChar w:fldCharType="separate"/>
        </w:r>
        <w:r>
          <w:rPr>
            <w:noProof/>
            <w:webHidden/>
          </w:rPr>
          <w:t>20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2" w:history="1">
        <w:r w:rsidRPr="00C869C8">
          <w:rPr>
            <w:rStyle w:val="Lienhypertexte"/>
            <w:noProof/>
            <w:lang w:val="fr-FR"/>
          </w:rPr>
          <w:t>Mon coeur, mon amour</w:t>
        </w:r>
        <w:r>
          <w:rPr>
            <w:noProof/>
            <w:webHidden/>
          </w:rPr>
          <w:tab/>
        </w:r>
        <w:r>
          <w:rPr>
            <w:noProof/>
            <w:webHidden/>
          </w:rPr>
          <w:fldChar w:fldCharType="begin"/>
        </w:r>
        <w:r>
          <w:rPr>
            <w:noProof/>
            <w:webHidden/>
          </w:rPr>
          <w:instrText xml:space="preserve"> PAGEREF _Toc431418112 \h </w:instrText>
        </w:r>
        <w:r>
          <w:rPr>
            <w:noProof/>
            <w:webHidden/>
          </w:rPr>
        </w:r>
        <w:r>
          <w:rPr>
            <w:noProof/>
            <w:webHidden/>
          </w:rPr>
          <w:fldChar w:fldCharType="separate"/>
        </w:r>
        <w:r>
          <w:rPr>
            <w:noProof/>
            <w:webHidden/>
          </w:rPr>
          <w:t>20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3" w:history="1">
        <w:r w:rsidRPr="00C869C8">
          <w:rPr>
            <w:rStyle w:val="Lienhypertexte"/>
            <w:noProof/>
            <w:lang w:val="en-GB"/>
          </w:rPr>
          <w:t>Motherless Child</w:t>
        </w:r>
        <w:r>
          <w:rPr>
            <w:noProof/>
            <w:webHidden/>
          </w:rPr>
          <w:tab/>
        </w:r>
        <w:r>
          <w:rPr>
            <w:noProof/>
            <w:webHidden/>
          </w:rPr>
          <w:fldChar w:fldCharType="begin"/>
        </w:r>
        <w:r>
          <w:rPr>
            <w:noProof/>
            <w:webHidden/>
          </w:rPr>
          <w:instrText xml:space="preserve"> PAGEREF _Toc431418113 \h </w:instrText>
        </w:r>
        <w:r>
          <w:rPr>
            <w:noProof/>
            <w:webHidden/>
          </w:rPr>
        </w:r>
        <w:r>
          <w:rPr>
            <w:noProof/>
            <w:webHidden/>
          </w:rPr>
          <w:fldChar w:fldCharType="separate"/>
        </w:r>
        <w:r>
          <w:rPr>
            <w:noProof/>
            <w:webHidden/>
          </w:rPr>
          <w:t>21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4" w:history="1">
        <w:r w:rsidRPr="00C869C8">
          <w:rPr>
            <w:rStyle w:val="Lienhypertexte"/>
            <w:noProof/>
            <w:lang w:val="en-GB"/>
          </w:rPr>
          <w:t>Mrs. Robinson</w:t>
        </w:r>
        <w:r>
          <w:rPr>
            <w:noProof/>
            <w:webHidden/>
          </w:rPr>
          <w:tab/>
        </w:r>
        <w:r>
          <w:rPr>
            <w:noProof/>
            <w:webHidden/>
          </w:rPr>
          <w:fldChar w:fldCharType="begin"/>
        </w:r>
        <w:r>
          <w:rPr>
            <w:noProof/>
            <w:webHidden/>
          </w:rPr>
          <w:instrText xml:space="preserve"> PAGEREF _Toc431418114 \h </w:instrText>
        </w:r>
        <w:r>
          <w:rPr>
            <w:noProof/>
            <w:webHidden/>
          </w:rPr>
        </w:r>
        <w:r>
          <w:rPr>
            <w:noProof/>
            <w:webHidden/>
          </w:rPr>
          <w:fldChar w:fldCharType="separate"/>
        </w:r>
        <w:r>
          <w:rPr>
            <w:noProof/>
            <w:webHidden/>
          </w:rPr>
          <w:t>21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5" w:history="1">
        <w:r w:rsidRPr="00C869C8">
          <w:rPr>
            <w:rStyle w:val="Lienhypertexte"/>
            <w:noProof/>
            <w:lang w:val="en-GB"/>
          </w:rPr>
          <w:t>Mustang Sally</w:t>
        </w:r>
        <w:r>
          <w:rPr>
            <w:noProof/>
            <w:webHidden/>
          </w:rPr>
          <w:tab/>
        </w:r>
        <w:r>
          <w:rPr>
            <w:noProof/>
            <w:webHidden/>
          </w:rPr>
          <w:fldChar w:fldCharType="begin"/>
        </w:r>
        <w:r>
          <w:rPr>
            <w:noProof/>
            <w:webHidden/>
          </w:rPr>
          <w:instrText xml:space="preserve"> PAGEREF _Toc431418115 \h </w:instrText>
        </w:r>
        <w:r>
          <w:rPr>
            <w:noProof/>
            <w:webHidden/>
          </w:rPr>
        </w:r>
        <w:r>
          <w:rPr>
            <w:noProof/>
            <w:webHidden/>
          </w:rPr>
          <w:fldChar w:fldCharType="separate"/>
        </w:r>
        <w:r>
          <w:rPr>
            <w:noProof/>
            <w:webHidden/>
          </w:rPr>
          <w:t>21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6" w:history="1">
        <w:r w:rsidRPr="00C869C8">
          <w:rPr>
            <w:rStyle w:val="Lienhypertexte"/>
            <w:noProof/>
            <w:lang w:val="en-GB"/>
          </w:rPr>
          <w:t>My Friends</w:t>
        </w:r>
        <w:r>
          <w:rPr>
            <w:noProof/>
            <w:webHidden/>
          </w:rPr>
          <w:tab/>
        </w:r>
        <w:r>
          <w:rPr>
            <w:noProof/>
            <w:webHidden/>
          </w:rPr>
          <w:fldChar w:fldCharType="begin"/>
        </w:r>
        <w:r>
          <w:rPr>
            <w:noProof/>
            <w:webHidden/>
          </w:rPr>
          <w:instrText xml:space="preserve"> PAGEREF _Toc431418116 \h </w:instrText>
        </w:r>
        <w:r>
          <w:rPr>
            <w:noProof/>
            <w:webHidden/>
          </w:rPr>
        </w:r>
        <w:r>
          <w:rPr>
            <w:noProof/>
            <w:webHidden/>
          </w:rPr>
          <w:fldChar w:fldCharType="separate"/>
        </w:r>
        <w:r>
          <w:rPr>
            <w:noProof/>
            <w:webHidden/>
          </w:rPr>
          <w:t>21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7" w:history="1">
        <w:r w:rsidRPr="00C869C8">
          <w:rPr>
            <w:rStyle w:val="Lienhypertexte"/>
            <w:noProof/>
            <w:lang w:val="en-GB"/>
          </w:rPr>
          <w:t>My Immortal</w:t>
        </w:r>
        <w:r>
          <w:rPr>
            <w:noProof/>
            <w:webHidden/>
          </w:rPr>
          <w:tab/>
        </w:r>
        <w:r>
          <w:rPr>
            <w:noProof/>
            <w:webHidden/>
          </w:rPr>
          <w:fldChar w:fldCharType="begin"/>
        </w:r>
        <w:r>
          <w:rPr>
            <w:noProof/>
            <w:webHidden/>
          </w:rPr>
          <w:instrText xml:space="preserve"> PAGEREF _Toc431418117 \h </w:instrText>
        </w:r>
        <w:r>
          <w:rPr>
            <w:noProof/>
            <w:webHidden/>
          </w:rPr>
        </w:r>
        <w:r>
          <w:rPr>
            <w:noProof/>
            <w:webHidden/>
          </w:rPr>
          <w:fldChar w:fldCharType="separate"/>
        </w:r>
        <w:r>
          <w:rPr>
            <w:noProof/>
            <w:webHidden/>
          </w:rPr>
          <w:t>21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8" w:history="1">
        <w:r w:rsidRPr="00C869C8">
          <w:rPr>
            <w:rStyle w:val="Lienhypertexte"/>
            <w:noProof/>
            <w:lang w:val="en-GB"/>
          </w:rPr>
          <w:t>Nature Boy</w:t>
        </w:r>
        <w:r>
          <w:rPr>
            <w:noProof/>
            <w:webHidden/>
          </w:rPr>
          <w:tab/>
        </w:r>
        <w:r>
          <w:rPr>
            <w:noProof/>
            <w:webHidden/>
          </w:rPr>
          <w:fldChar w:fldCharType="begin"/>
        </w:r>
        <w:r>
          <w:rPr>
            <w:noProof/>
            <w:webHidden/>
          </w:rPr>
          <w:instrText xml:space="preserve"> PAGEREF _Toc431418118 \h </w:instrText>
        </w:r>
        <w:r>
          <w:rPr>
            <w:noProof/>
            <w:webHidden/>
          </w:rPr>
        </w:r>
        <w:r>
          <w:rPr>
            <w:noProof/>
            <w:webHidden/>
          </w:rPr>
          <w:fldChar w:fldCharType="separate"/>
        </w:r>
        <w:r>
          <w:rPr>
            <w:noProof/>
            <w:webHidden/>
          </w:rPr>
          <w:t>21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19" w:history="1">
        <w:r w:rsidRPr="00C869C8">
          <w:rPr>
            <w:rStyle w:val="Lienhypertexte"/>
            <w:noProof/>
            <w:lang w:val="en-GB"/>
          </w:rPr>
          <w:t>New-Born</w:t>
        </w:r>
        <w:r>
          <w:rPr>
            <w:noProof/>
            <w:webHidden/>
          </w:rPr>
          <w:tab/>
        </w:r>
        <w:r>
          <w:rPr>
            <w:noProof/>
            <w:webHidden/>
          </w:rPr>
          <w:fldChar w:fldCharType="begin"/>
        </w:r>
        <w:r>
          <w:rPr>
            <w:noProof/>
            <w:webHidden/>
          </w:rPr>
          <w:instrText xml:space="preserve"> PAGEREF _Toc431418119 \h </w:instrText>
        </w:r>
        <w:r>
          <w:rPr>
            <w:noProof/>
            <w:webHidden/>
          </w:rPr>
        </w:r>
        <w:r>
          <w:rPr>
            <w:noProof/>
            <w:webHidden/>
          </w:rPr>
          <w:fldChar w:fldCharType="separate"/>
        </w:r>
        <w:r>
          <w:rPr>
            <w:noProof/>
            <w:webHidden/>
          </w:rPr>
          <w:t>21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0" w:history="1">
        <w:r w:rsidRPr="00C869C8">
          <w:rPr>
            <w:rStyle w:val="Lienhypertexte"/>
            <w:noProof/>
            <w:lang w:val="en-GB"/>
          </w:rPr>
          <w:t>New-York Avec Toi</w:t>
        </w:r>
        <w:r>
          <w:rPr>
            <w:noProof/>
            <w:webHidden/>
          </w:rPr>
          <w:tab/>
        </w:r>
        <w:r>
          <w:rPr>
            <w:noProof/>
            <w:webHidden/>
          </w:rPr>
          <w:fldChar w:fldCharType="begin"/>
        </w:r>
        <w:r>
          <w:rPr>
            <w:noProof/>
            <w:webHidden/>
          </w:rPr>
          <w:instrText xml:space="preserve"> PAGEREF _Toc431418120 \h </w:instrText>
        </w:r>
        <w:r>
          <w:rPr>
            <w:noProof/>
            <w:webHidden/>
          </w:rPr>
        </w:r>
        <w:r>
          <w:rPr>
            <w:noProof/>
            <w:webHidden/>
          </w:rPr>
          <w:fldChar w:fldCharType="separate"/>
        </w:r>
        <w:r>
          <w:rPr>
            <w:noProof/>
            <w:webHidden/>
          </w:rPr>
          <w:t>21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1" w:history="1">
        <w:r w:rsidRPr="00C869C8">
          <w:rPr>
            <w:rStyle w:val="Lienhypertexte"/>
            <w:noProof/>
            <w:lang w:val="en-GB"/>
          </w:rPr>
          <w:t>No Woma</w:t>
        </w:r>
        <w:r w:rsidRPr="00C869C8">
          <w:rPr>
            <w:rStyle w:val="Lienhypertexte"/>
            <w:noProof/>
            <w:lang w:val="en-GB"/>
          </w:rPr>
          <w:t>n</w:t>
        </w:r>
        <w:r w:rsidRPr="00C869C8">
          <w:rPr>
            <w:rStyle w:val="Lienhypertexte"/>
            <w:noProof/>
            <w:lang w:val="en-GB"/>
          </w:rPr>
          <w:t xml:space="preserve"> No Cry</w:t>
        </w:r>
        <w:r>
          <w:rPr>
            <w:noProof/>
            <w:webHidden/>
          </w:rPr>
          <w:tab/>
        </w:r>
        <w:r>
          <w:rPr>
            <w:noProof/>
            <w:webHidden/>
          </w:rPr>
          <w:fldChar w:fldCharType="begin"/>
        </w:r>
        <w:r>
          <w:rPr>
            <w:noProof/>
            <w:webHidden/>
          </w:rPr>
          <w:instrText xml:space="preserve"> PAGEREF _Toc431418121 \h </w:instrText>
        </w:r>
        <w:r>
          <w:rPr>
            <w:noProof/>
            <w:webHidden/>
          </w:rPr>
        </w:r>
        <w:r>
          <w:rPr>
            <w:noProof/>
            <w:webHidden/>
          </w:rPr>
          <w:fldChar w:fldCharType="separate"/>
        </w:r>
        <w:r>
          <w:rPr>
            <w:noProof/>
            <w:webHidden/>
          </w:rPr>
          <w:t>22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2" w:history="1">
        <w:r w:rsidRPr="00C869C8">
          <w:rPr>
            <w:rStyle w:val="Lienhypertexte"/>
            <w:noProof/>
            <w:lang w:val="en-GB"/>
          </w:rPr>
          <w:t>Norwegian Wood</w:t>
        </w:r>
        <w:r>
          <w:rPr>
            <w:noProof/>
            <w:webHidden/>
          </w:rPr>
          <w:tab/>
        </w:r>
        <w:r>
          <w:rPr>
            <w:noProof/>
            <w:webHidden/>
          </w:rPr>
          <w:fldChar w:fldCharType="begin"/>
        </w:r>
        <w:r>
          <w:rPr>
            <w:noProof/>
            <w:webHidden/>
          </w:rPr>
          <w:instrText xml:space="preserve"> PAGEREF _Toc431418122 \h </w:instrText>
        </w:r>
        <w:r>
          <w:rPr>
            <w:noProof/>
            <w:webHidden/>
          </w:rPr>
        </w:r>
        <w:r>
          <w:rPr>
            <w:noProof/>
            <w:webHidden/>
          </w:rPr>
          <w:fldChar w:fldCharType="separate"/>
        </w:r>
        <w:r>
          <w:rPr>
            <w:noProof/>
            <w:webHidden/>
          </w:rPr>
          <w:t>22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3" w:history="1">
        <w:r w:rsidRPr="00C869C8">
          <w:rPr>
            <w:rStyle w:val="Lienhypertexte"/>
            <w:noProof/>
            <w:lang w:val="it-IT"/>
          </w:rPr>
          <w:t>Ob-la-di Ob-la-da</w:t>
        </w:r>
        <w:r>
          <w:rPr>
            <w:noProof/>
            <w:webHidden/>
          </w:rPr>
          <w:tab/>
        </w:r>
        <w:r>
          <w:rPr>
            <w:noProof/>
            <w:webHidden/>
          </w:rPr>
          <w:fldChar w:fldCharType="begin"/>
        </w:r>
        <w:r>
          <w:rPr>
            <w:noProof/>
            <w:webHidden/>
          </w:rPr>
          <w:instrText xml:space="preserve"> PAGEREF _Toc431418123 \h </w:instrText>
        </w:r>
        <w:r>
          <w:rPr>
            <w:noProof/>
            <w:webHidden/>
          </w:rPr>
        </w:r>
        <w:r>
          <w:rPr>
            <w:noProof/>
            <w:webHidden/>
          </w:rPr>
          <w:fldChar w:fldCharType="separate"/>
        </w:r>
        <w:r>
          <w:rPr>
            <w:noProof/>
            <w:webHidden/>
          </w:rPr>
          <w:t>22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4" w:history="1">
        <w:r w:rsidRPr="00C869C8">
          <w:rPr>
            <w:rStyle w:val="Lienhypertexte"/>
            <w:noProof/>
            <w:lang w:val="fr-FR"/>
          </w:rPr>
          <w:t>Octobre</w:t>
        </w:r>
        <w:r>
          <w:rPr>
            <w:noProof/>
            <w:webHidden/>
          </w:rPr>
          <w:tab/>
        </w:r>
        <w:r>
          <w:rPr>
            <w:noProof/>
            <w:webHidden/>
          </w:rPr>
          <w:fldChar w:fldCharType="begin"/>
        </w:r>
        <w:r>
          <w:rPr>
            <w:noProof/>
            <w:webHidden/>
          </w:rPr>
          <w:instrText xml:space="preserve"> PAGEREF _Toc431418124 \h </w:instrText>
        </w:r>
        <w:r>
          <w:rPr>
            <w:noProof/>
            <w:webHidden/>
          </w:rPr>
        </w:r>
        <w:r>
          <w:rPr>
            <w:noProof/>
            <w:webHidden/>
          </w:rPr>
          <w:fldChar w:fldCharType="separate"/>
        </w:r>
        <w:r>
          <w:rPr>
            <w:noProof/>
            <w:webHidden/>
          </w:rPr>
          <w:t>22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5" w:history="1">
        <w:r w:rsidRPr="00C869C8">
          <w:rPr>
            <w:rStyle w:val="Lienhypertexte"/>
            <w:noProof/>
            <w:lang w:val="fr-FR"/>
          </w:rPr>
          <w:t>One</w:t>
        </w:r>
        <w:r>
          <w:rPr>
            <w:noProof/>
            <w:webHidden/>
          </w:rPr>
          <w:tab/>
        </w:r>
        <w:r>
          <w:rPr>
            <w:noProof/>
            <w:webHidden/>
          </w:rPr>
          <w:fldChar w:fldCharType="begin"/>
        </w:r>
        <w:r>
          <w:rPr>
            <w:noProof/>
            <w:webHidden/>
          </w:rPr>
          <w:instrText xml:space="preserve"> PAGEREF _Toc431418125 \h </w:instrText>
        </w:r>
        <w:r>
          <w:rPr>
            <w:noProof/>
            <w:webHidden/>
          </w:rPr>
        </w:r>
        <w:r>
          <w:rPr>
            <w:noProof/>
            <w:webHidden/>
          </w:rPr>
          <w:fldChar w:fldCharType="separate"/>
        </w:r>
        <w:r>
          <w:rPr>
            <w:noProof/>
            <w:webHidden/>
          </w:rPr>
          <w:t>22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6" w:history="1">
        <w:r w:rsidRPr="00C869C8">
          <w:rPr>
            <w:rStyle w:val="Lienhypertexte"/>
            <w:noProof/>
          </w:rPr>
          <w:t>One Of Us</w:t>
        </w:r>
        <w:r>
          <w:rPr>
            <w:noProof/>
            <w:webHidden/>
          </w:rPr>
          <w:tab/>
        </w:r>
        <w:r>
          <w:rPr>
            <w:noProof/>
            <w:webHidden/>
          </w:rPr>
          <w:fldChar w:fldCharType="begin"/>
        </w:r>
        <w:r>
          <w:rPr>
            <w:noProof/>
            <w:webHidden/>
          </w:rPr>
          <w:instrText xml:space="preserve"> PAGEREF _Toc431418126 \h </w:instrText>
        </w:r>
        <w:r>
          <w:rPr>
            <w:noProof/>
            <w:webHidden/>
          </w:rPr>
        </w:r>
        <w:r>
          <w:rPr>
            <w:noProof/>
            <w:webHidden/>
          </w:rPr>
          <w:fldChar w:fldCharType="separate"/>
        </w:r>
        <w:r>
          <w:rPr>
            <w:noProof/>
            <w:webHidden/>
          </w:rPr>
          <w:t>22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7" w:history="1">
        <w:r w:rsidRPr="00C869C8">
          <w:rPr>
            <w:rStyle w:val="Lienhypertexte"/>
            <w:noProof/>
            <w:lang w:val="fr-FR"/>
          </w:rPr>
          <w:t>On My Way</w:t>
        </w:r>
        <w:r>
          <w:rPr>
            <w:noProof/>
            <w:webHidden/>
          </w:rPr>
          <w:tab/>
        </w:r>
        <w:r>
          <w:rPr>
            <w:noProof/>
            <w:webHidden/>
          </w:rPr>
          <w:fldChar w:fldCharType="begin"/>
        </w:r>
        <w:r>
          <w:rPr>
            <w:noProof/>
            <w:webHidden/>
          </w:rPr>
          <w:instrText xml:space="preserve"> PAGEREF _Toc431418127 \h </w:instrText>
        </w:r>
        <w:r>
          <w:rPr>
            <w:noProof/>
            <w:webHidden/>
          </w:rPr>
        </w:r>
        <w:r>
          <w:rPr>
            <w:noProof/>
            <w:webHidden/>
          </w:rPr>
          <w:fldChar w:fldCharType="separate"/>
        </w:r>
        <w:r>
          <w:rPr>
            <w:noProof/>
            <w:webHidden/>
          </w:rPr>
          <w:t>22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8" w:history="1">
        <w:r w:rsidRPr="00C869C8">
          <w:rPr>
            <w:rStyle w:val="Lienhypertexte"/>
            <w:noProof/>
            <w:lang w:val="fr-FR"/>
          </w:rPr>
          <w:t>On s’atTache</w:t>
        </w:r>
        <w:r>
          <w:rPr>
            <w:noProof/>
            <w:webHidden/>
          </w:rPr>
          <w:tab/>
        </w:r>
        <w:r>
          <w:rPr>
            <w:noProof/>
            <w:webHidden/>
          </w:rPr>
          <w:fldChar w:fldCharType="begin"/>
        </w:r>
        <w:r>
          <w:rPr>
            <w:noProof/>
            <w:webHidden/>
          </w:rPr>
          <w:instrText xml:space="preserve"> PAGEREF _Toc431418128 \h </w:instrText>
        </w:r>
        <w:r>
          <w:rPr>
            <w:noProof/>
            <w:webHidden/>
          </w:rPr>
        </w:r>
        <w:r>
          <w:rPr>
            <w:noProof/>
            <w:webHidden/>
          </w:rPr>
          <w:fldChar w:fldCharType="separate"/>
        </w:r>
        <w:r>
          <w:rPr>
            <w:noProof/>
            <w:webHidden/>
          </w:rPr>
          <w:t>22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29" w:history="1">
        <w:r w:rsidRPr="00C869C8">
          <w:rPr>
            <w:rStyle w:val="Lienhypertexte"/>
            <w:noProof/>
            <w:lang w:val="fr-FR"/>
          </w:rPr>
          <w:t>Oppression</w:t>
        </w:r>
        <w:r>
          <w:rPr>
            <w:noProof/>
            <w:webHidden/>
          </w:rPr>
          <w:tab/>
        </w:r>
        <w:r>
          <w:rPr>
            <w:noProof/>
            <w:webHidden/>
          </w:rPr>
          <w:fldChar w:fldCharType="begin"/>
        </w:r>
        <w:r>
          <w:rPr>
            <w:noProof/>
            <w:webHidden/>
          </w:rPr>
          <w:instrText xml:space="preserve"> PAGEREF _Toc431418129 \h </w:instrText>
        </w:r>
        <w:r>
          <w:rPr>
            <w:noProof/>
            <w:webHidden/>
          </w:rPr>
        </w:r>
        <w:r>
          <w:rPr>
            <w:noProof/>
            <w:webHidden/>
          </w:rPr>
          <w:fldChar w:fldCharType="separate"/>
        </w:r>
        <w:r>
          <w:rPr>
            <w:noProof/>
            <w:webHidden/>
          </w:rPr>
          <w:t>23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0" w:history="1">
        <w:r w:rsidRPr="00C869C8">
          <w:rPr>
            <w:rStyle w:val="Lienhypertexte"/>
            <w:noProof/>
          </w:rPr>
          <w:t>Otherside</w:t>
        </w:r>
        <w:r>
          <w:rPr>
            <w:noProof/>
            <w:webHidden/>
          </w:rPr>
          <w:tab/>
        </w:r>
        <w:r>
          <w:rPr>
            <w:noProof/>
            <w:webHidden/>
          </w:rPr>
          <w:fldChar w:fldCharType="begin"/>
        </w:r>
        <w:r>
          <w:rPr>
            <w:noProof/>
            <w:webHidden/>
          </w:rPr>
          <w:instrText xml:space="preserve"> PAGEREF _Toc431418130 \h </w:instrText>
        </w:r>
        <w:r>
          <w:rPr>
            <w:noProof/>
            <w:webHidden/>
          </w:rPr>
        </w:r>
        <w:r>
          <w:rPr>
            <w:noProof/>
            <w:webHidden/>
          </w:rPr>
          <w:fldChar w:fldCharType="separate"/>
        </w:r>
        <w:r>
          <w:rPr>
            <w:noProof/>
            <w:webHidden/>
          </w:rPr>
          <w:t>23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1" w:history="1">
        <w:r w:rsidRPr="00C869C8">
          <w:rPr>
            <w:rStyle w:val="Lienhypertexte"/>
            <w:noProof/>
            <w:lang w:val="en-GB"/>
          </w:rPr>
          <w:t>Over My Shoulder</w:t>
        </w:r>
        <w:r>
          <w:rPr>
            <w:noProof/>
            <w:webHidden/>
          </w:rPr>
          <w:tab/>
        </w:r>
        <w:r>
          <w:rPr>
            <w:noProof/>
            <w:webHidden/>
          </w:rPr>
          <w:fldChar w:fldCharType="begin"/>
        </w:r>
        <w:r>
          <w:rPr>
            <w:noProof/>
            <w:webHidden/>
          </w:rPr>
          <w:instrText xml:space="preserve"> PAGEREF _Toc431418131 \h </w:instrText>
        </w:r>
        <w:r>
          <w:rPr>
            <w:noProof/>
            <w:webHidden/>
          </w:rPr>
        </w:r>
        <w:r>
          <w:rPr>
            <w:noProof/>
            <w:webHidden/>
          </w:rPr>
          <w:fldChar w:fldCharType="separate"/>
        </w:r>
        <w:r>
          <w:rPr>
            <w:noProof/>
            <w:webHidden/>
          </w:rPr>
          <w:t>23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2" w:history="1">
        <w:r w:rsidRPr="00C869C8">
          <w:rPr>
            <w:rStyle w:val="Lienhypertexte"/>
            <w:noProof/>
            <w:lang w:val="en-GB"/>
          </w:rPr>
          <w:t>Paint in Black</w:t>
        </w:r>
        <w:r>
          <w:rPr>
            <w:noProof/>
            <w:webHidden/>
          </w:rPr>
          <w:tab/>
        </w:r>
        <w:r>
          <w:rPr>
            <w:noProof/>
            <w:webHidden/>
          </w:rPr>
          <w:fldChar w:fldCharType="begin"/>
        </w:r>
        <w:r>
          <w:rPr>
            <w:noProof/>
            <w:webHidden/>
          </w:rPr>
          <w:instrText xml:space="preserve"> PAGEREF _Toc431418132 \h </w:instrText>
        </w:r>
        <w:r>
          <w:rPr>
            <w:noProof/>
            <w:webHidden/>
          </w:rPr>
        </w:r>
        <w:r>
          <w:rPr>
            <w:noProof/>
            <w:webHidden/>
          </w:rPr>
          <w:fldChar w:fldCharType="separate"/>
        </w:r>
        <w:r>
          <w:rPr>
            <w:noProof/>
            <w:webHidden/>
          </w:rPr>
          <w:t>23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3" w:history="1">
        <w:r w:rsidRPr="00C869C8">
          <w:rPr>
            <w:rStyle w:val="Lienhypertexte"/>
            <w:noProof/>
            <w:lang w:val="en-GB"/>
          </w:rPr>
          <w:t>Paradise City</w:t>
        </w:r>
        <w:r>
          <w:rPr>
            <w:noProof/>
            <w:webHidden/>
          </w:rPr>
          <w:tab/>
        </w:r>
        <w:r>
          <w:rPr>
            <w:noProof/>
            <w:webHidden/>
          </w:rPr>
          <w:fldChar w:fldCharType="begin"/>
        </w:r>
        <w:r>
          <w:rPr>
            <w:noProof/>
            <w:webHidden/>
          </w:rPr>
          <w:instrText xml:space="preserve"> PAGEREF _Toc431418133 \h </w:instrText>
        </w:r>
        <w:r>
          <w:rPr>
            <w:noProof/>
            <w:webHidden/>
          </w:rPr>
        </w:r>
        <w:r>
          <w:rPr>
            <w:noProof/>
            <w:webHidden/>
          </w:rPr>
          <w:fldChar w:fldCharType="separate"/>
        </w:r>
        <w:r>
          <w:rPr>
            <w:noProof/>
            <w:webHidden/>
          </w:rPr>
          <w:t>23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4" w:history="1">
        <w:r w:rsidRPr="00C869C8">
          <w:rPr>
            <w:rStyle w:val="Lienhypertexte"/>
            <w:noProof/>
            <w:lang w:val="fr-FR"/>
          </w:rPr>
          <w:t>Pas Assez De Toi</w:t>
        </w:r>
        <w:r>
          <w:rPr>
            <w:noProof/>
            <w:webHidden/>
          </w:rPr>
          <w:tab/>
        </w:r>
        <w:r>
          <w:rPr>
            <w:noProof/>
            <w:webHidden/>
          </w:rPr>
          <w:fldChar w:fldCharType="begin"/>
        </w:r>
        <w:r>
          <w:rPr>
            <w:noProof/>
            <w:webHidden/>
          </w:rPr>
          <w:instrText xml:space="preserve"> PAGEREF _Toc431418134 \h </w:instrText>
        </w:r>
        <w:r>
          <w:rPr>
            <w:noProof/>
            <w:webHidden/>
          </w:rPr>
        </w:r>
        <w:r>
          <w:rPr>
            <w:noProof/>
            <w:webHidden/>
          </w:rPr>
          <w:fldChar w:fldCharType="separate"/>
        </w:r>
        <w:r>
          <w:rPr>
            <w:noProof/>
            <w:webHidden/>
          </w:rPr>
          <w:t>23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5" w:history="1">
        <w:r w:rsidRPr="00C869C8">
          <w:rPr>
            <w:rStyle w:val="Lienhypertexte"/>
            <w:noProof/>
            <w:lang w:val="fr-FR"/>
          </w:rPr>
          <w:t>Pas De Boogie Woogie</w:t>
        </w:r>
        <w:r>
          <w:rPr>
            <w:noProof/>
            <w:webHidden/>
          </w:rPr>
          <w:tab/>
        </w:r>
        <w:r>
          <w:rPr>
            <w:noProof/>
            <w:webHidden/>
          </w:rPr>
          <w:fldChar w:fldCharType="begin"/>
        </w:r>
        <w:r>
          <w:rPr>
            <w:noProof/>
            <w:webHidden/>
          </w:rPr>
          <w:instrText xml:space="preserve"> PAGEREF _Toc431418135 \h </w:instrText>
        </w:r>
        <w:r>
          <w:rPr>
            <w:noProof/>
            <w:webHidden/>
          </w:rPr>
        </w:r>
        <w:r>
          <w:rPr>
            <w:noProof/>
            <w:webHidden/>
          </w:rPr>
          <w:fldChar w:fldCharType="separate"/>
        </w:r>
        <w:r>
          <w:rPr>
            <w:noProof/>
            <w:webHidden/>
          </w:rPr>
          <w:t>23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6" w:history="1">
        <w:r w:rsidRPr="00C869C8">
          <w:rPr>
            <w:rStyle w:val="Lienhypertexte"/>
            <w:noProof/>
            <w:lang w:val="fr-FR"/>
          </w:rPr>
          <w:t>Petite Marie</w:t>
        </w:r>
        <w:r>
          <w:rPr>
            <w:noProof/>
            <w:webHidden/>
          </w:rPr>
          <w:tab/>
        </w:r>
        <w:r>
          <w:rPr>
            <w:noProof/>
            <w:webHidden/>
          </w:rPr>
          <w:fldChar w:fldCharType="begin"/>
        </w:r>
        <w:r>
          <w:rPr>
            <w:noProof/>
            <w:webHidden/>
          </w:rPr>
          <w:instrText xml:space="preserve"> PAGEREF _Toc431418136 \h </w:instrText>
        </w:r>
        <w:r>
          <w:rPr>
            <w:noProof/>
            <w:webHidden/>
          </w:rPr>
        </w:r>
        <w:r>
          <w:rPr>
            <w:noProof/>
            <w:webHidden/>
          </w:rPr>
          <w:fldChar w:fldCharType="separate"/>
        </w:r>
        <w:r>
          <w:rPr>
            <w:noProof/>
            <w:webHidden/>
          </w:rPr>
          <w:t>23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7" w:history="1">
        <w:r w:rsidRPr="00C869C8">
          <w:rPr>
            <w:rStyle w:val="Lienhypertexte"/>
            <w:noProof/>
            <w:lang w:val="en-GB"/>
          </w:rPr>
          <w:t>Play That Funky music</w:t>
        </w:r>
        <w:r>
          <w:rPr>
            <w:noProof/>
            <w:webHidden/>
          </w:rPr>
          <w:tab/>
        </w:r>
        <w:r>
          <w:rPr>
            <w:noProof/>
            <w:webHidden/>
          </w:rPr>
          <w:fldChar w:fldCharType="begin"/>
        </w:r>
        <w:r>
          <w:rPr>
            <w:noProof/>
            <w:webHidden/>
          </w:rPr>
          <w:instrText xml:space="preserve"> PAGEREF _Toc431418137 \h </w:instrText>
        </w:r>
        <w:r>
          <w:rPr>
            <w:noProof/>
            <w:webHidden/>
          </w:rPr>
        </w:r>
        <w:r>
          <w:rPr>
            <w:noProof/>
            <w:webHidden/>
          </w:rPr>
          <w:fldChar w:fldCharType="separate"/>
        </w:r>
        <w:r>
          <w:rPr>
            <w:noProof/>
            <w:webHidden/>
          </w:rPr>
          <w:t>24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8" w:history="1">
        <w:r w:rsidRPr="00C869C8">
          <w:rPr>
            <w:rStyle w:val="Lienhypertexte"/>
            <w:noProof/>
            <w:lang w:val="fr-FR"/>
          </w:rPr>
          <w:t>Pourtant</w:t>
        </w:r>
        <w:r>
          <w:rPr>
            <w:noProof/>
            <w:webHidden/>
          </w:rPr>
          <w:tab/>
        </w:r>
        <w:r>
          <w:rPr>
            <w:noProof/>
            <w:webHidden/>
          </w:rPr>
          <w:fldChar w:fldCharType="begin"/>
        </w:r>
        <w:r>
          <w:rPr>
            <w:noProof/>
            <w:webHidden/>
          </w:rPr>
          <w:instrText xml:space="preserve"> PAGEREF _Toc431418138 \h </w:instrText>
        </w:r>
        <w:r>
          <w:rPr>
            <w:noProof/>
            <w:webHidden/>
          </w:rPr>
        </w:r>
        <w:r>
          <w:rPr>
            <w:noProof/>
            <w:webHidden/>
          </w:rPr>
          <w:fldChar w:fldCharType="separate"/>
        </w:r>
        <w:r>
          <w:rPr>
            <w:noProof/>
            <w:webHidden/>
          </w:rPr>
          <w:t>24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39" w:history="1">
        <w:r w:rsidRPr="00C869C8">
          <w:rPr>
            <w:rStyle w:val="Lienhypertexte"/>
            <w:noProof/>
            <w:lang w:val="fr-FR"/>
          </w:rPr>
          <w:t>Proud Mary</w:t>
        </w:r>
        <w:r>
          <w:rPr>
            <w:noProof/>
            <w:webHidden/>
          </w:rPr>
          <w:tab/>
        </w:r>
        <w:r>
          <w:rPr>
            <w:noProof/>
            <w:webHidden/>
          </w:rPr>
          <w:fldChar w:fldCharType="begin"/>
        </w:r>
        <w:r>
          <w:rPr>
            <w:noProof/>
            <w:webHidden/>
          </w:rPr>
          <w:instrText xml:space="preserve"> PAGEREF _Toc431418139 \h </w:instrText>
        </w:r>
        <w:r>
          <w:rPr>
            <w:noProof/>
            <w:webHidden/>
          </w:rPr>
        </w:r>
        <w:r>
          <w:rPr>
            <w:noProof/>
            <w:webHidden/>
          </w:rPr>
          <w:fldChar w:fldCharType="separate"/>
        </w:r>
        <w:r>
          <w:rPr>
            <w:noProof/>
            <w:webHidden/>
          </w:rPr>
          <w:t>24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0" w:history="1">
        <w:r w:rsidRPr="00C869C8">
          <w:rPr>
            <w:rStyle w:val="Lienhypertexte"/>
            <w:noProof/>
            <w:lang w:val="fr-FR"/>
          </w:rPr>
          <w:t>Puisque tu Pars</w:t>
        </w:r>
        <w:r>
          <w:rPr>
            <w:noProof/>
            <w:webHidden/>
          </w:rPr>
          <w:tab/>
        </w:r>
        <w:r>
          <w:rPr>
            <w:noProof/>
            <w:webHidden/>
          </w:rPr>
          <w:fldChar w:fldCharType="begin"/>
        </w:r>
        <w:r>
          <w:rPr>
            <w:noProof/>
            <w:webHidden/>
          </w:rPr>
          <w:instrText xml:space="preserve"> PAGEREF _Toc431418140 \h </w:instrText>
        </w:r>
        <w:r>
          <w:rPr>
            <w:noProof/>
            <w:webHidden/>
          </w:rPr>
        </w:r>
        <w:r>
          <w:rPr>
            <w:noProof/>
            <w:webHidden/>
          </w:rPr>
          <w:fldChar w:fldCharType="separate"/>
        </w:r>
        <w:r>
          <w:rPr>
            <w:noProof/>
            <w:webHidden/>
          </w:rPr>
          <w:t>24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1" w:history="1">
        <w:r w:rsidRPr="00C869C8">
          <w:rPr>
            <w:rStyle w:val="Lienhypertexte"/>
            <w:noProof/>
            <w:lang w:val="fr-FR"/>
          </w:rPr>
          <w:t>Quand la musique est bonne</w:t>
        </w:r>
        <w:r>
          <w:rPr>
            <w:noProof/>
            <w:webHidden/>
          </w:rPr>
          <w:tab/>
        </w:r>
        <w:r>
          <w:rPr>
            <w:noProof/>
            <w:webHidden/>
          </w:rPr>
          <w:fldChar w:fldCharType="begin"/>
        </w:r>
        <w:r>
          <w:rPr>
            <w:noProof/>
            <w:webHidden/>
          </w:rPr>
          <w:instrText xml:space="preserve"> PAGEREF _Toc431418141 \h </w:instrText>
        </w:r>
        <w:r>
          <w:rPr>
            <w:noProof/>
            <w:webHidden/>
          </w:rPr>
        </w:r>
        <w:r>
          <w:rPr>
            <w:noProof/>
            <w:webHidden/>
          </w:rPr>
          <w:fldChar w:fldCharType="separate"/>
        </w:r>
        <w:r>
          <w:rPr>
            <w:noProof/>
            <w:webHidden/>
          </w:rPr>
          <w:t>24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2" w:history="1">
        <w:r w:rsidRPr="00C869C8">
          <w:rPr>
            <w:rStyle w:val="Lienhypertexte"/>
            <w:noProof/>
            <w:lang w:val="fr-FR"/>
          </w:rPr>
          <w:t>Que tu reviennes</w:t>
        </w:r>
        <w:r>
          <w:rPr>
            <w:noProof/>
            <w:webHidden/>
          </w:rPr>
          <w:tab/>
        </w:r>
        <w:r>
          <w:rPr>
            <w:noProof/>
            <w:webHidden/>
          </w:rPr>
          <w:fldChar w:fldCharType="begin"/>
        </w:r>
        <w:r>
          <w:rPr>
            <w:noProof/>
            <w:webHidden/>
          </w:rPr>
          <w:instrText xml:space="preserve"> PAGEREF _Toc431418142 \h </w:instrText>
        </w:r>
        <w:r>
          <w:rPr>
            <w:noProof/>
            <w:webHidden/>
          </w:rPr>
        </w:r>
        <w:r>
          <w:rPr>
            <w:noProof/>
            <w:webHidden/>
          </w:rPr>
          <w:fldChar w:fldCharType="separate"/>
        </w:r>
        <w:r>
          <w:rPr>
            <w:noProof/>
            <w:webHidden/>
          </w:rPr>
          <w:t>24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3" w:history="1">
        <w:r w:rsidRPr="00C869C8">
          <w:rPr>
            <w:rStyle w:val="Lienhypertexte"/>
            <w:noProof/>
            <w:lang w:val="fr-FR"/>
          </w:rPr>
          <w:t>Qui a le droit</w:t>
        </w:r>
        <w:r>
          <w:rPr>
            <w:noProof/>
            <w:webHidden/>
          </w:rPr>
          <w:tab/>
        </w:r>
        <w:r>
          <w:rPr>
            <w:noProof/>
            <w:webHidden/>
          </w:rPr>
          <w:fldChar w:fldCharType="begin"/>
        </w:r>
        <w:r>
          <w:rPr>
            <w:noProof/>
            <w:webHidden/>
          </w:rPr>
          <w:instrText xml:space="preserve"> PAGEREF _Toc431418143 \h </w:instrText>
        </w:r>
        <w:r>
          <w:rPr>
            <w:noProof/>
            <w:webHidden/>
          </w:rPr>
        </w:r>
        <w:r>
          <w:rPr>
            <w:noProof/>
            <w:webHidden/>
          </w:rPr>
          <w:fldChar w:fldCharType="separate"/>
        </w:r>
        <w:r>
          <w:rPr>
            <w:noProof/>
            <w:webHidden/>
          </w:rPr>
          <w:t>24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4" w:history="1">
        <w:r w:rsidRPr="00C869C8">
          <w:rPr>
            <w:rStyle w:val="Lienhypertexte"/>
            <w:noProof/>
            <w:lang w:val="fr-FR"/>
          </w:rPr>
          <w:t>Raisonne</w:t>
        </w:r>
        <w:r>
          <w:rPr>
            <w:noProof/>
            <w:webHidden/>
          </w:rPr>
          <w:tab/>
        </w:r>
        <w:r>
          <w:rPr>
            <w:noProof/>
            <w:webHidden/>
          </w:rPr>
          <w:fldChar w:fldCharType="begin"/>
        </w:r>
        <w:r>
          <w:rPr>
            <w:noProof/>
            <w:webHidden/>
          </w:rPr>
          <w:instrText xml:space="preserve"> PAGEREF _Toc431418144 \h </w:instrText>
        </w:r>
        <w:r>
          <w:rPr>
            <w:noProof/>
            <w:webHidden/>
          </w:rPr>
        </w:r>
        <w:r>
          <w:rPr>
            <w:noProof/>
            <w:webHidden/>
          </w:rPr>
          <w:fldChar w:fldCharType="separate"/>
        </w:r>
        <w:r>
          <w:rPr>
            <w:noProof/>
            <w:webHidden/>
          </w:rPr>
          <w:t>24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5" w:history="1">
        <w:r w:rsidRPr="00C869C8">
          <w:rPr>
            <w:rStyle w:val="Lienhypertexte"/>
            <w:noProof/>
          </w:rPr>
          <w:t>Road Trippin’</w:t>
        </w:r>
        <w:r>
          <w:rPr>
            <w:noProof/>
            <w:webHidden/>
          </w:rPr>
          <w:tab/>
        </w:r>
        <w:r>
          <w:rPr>
            <w:noProof/>
            <w:webHidden/>
          </w:rPr>
          <w:fldChar w:fldCharType="begin"/>
        </w:r>
        <w:r>
          <w:rPr>
            <w:noProof/>
            <w:webHidden/>
          </w:rPr>
          <w:instrText xml:space="preserve"> PAGEREF _Toc431418145 \h </w:instrText>
        </w:r>
        <w:r>
          <w:rPr>
            <w:noProof/>
            <w:webHidden/>
          </w:rPr>
        </w:r>
        <w:r>
          <w:rPr>
            <w:noProof/>
            <w:webHidden/>
          </w:rPr>
          <w:fldChar w:fldCharType="separate"/>
        </w:r>
        <w:r>
          <w:rPr>
            <w:noProof/>
            <w:webHidden/>
          </w:rPr>
          <w:t>24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6" w:history="1">
        <w:r w:rsidRPr="00C869C8">
          <w:rPr>
            <w:rStyle w:val="Lienhypertexte"/>
            <w:noProof/>
          </w:rPr>
          <w:t>Rock And Roll Train</w:t>
        </w:r>
        <w:r>
          <w:rPr>
            <w:noProof/>
            <w:webHidden/>
          </w:rPr>
          <w:tab/>
        </w:r>
        <w:r>
          <w:rPr>
            <w:noProof/>
            <w:webHidden/>
          </w:rPr>
          <w:fldChar w:fldCharType="begin"/>
        </w:r>
        <w:r>
          <w:rPr>
            <w:noProof/>
            <w:webHidden/>
          </w:rPr>
          <w:instrText xml:space="preserve"> PAGEREF _Toc431418146 \h </w:instrText>
        </w:r>
        <w:r>
          <w:rPr>
            <w:noProof/>
            <w:webHidden/>
          </w:rPr>
        </w:r>
        <w:r>
          <w:rPr>
            <w:noProof/>
            <w:webHidden/>
          </w:rPr>
          <w:fldChar w:fldCharType="separate"/>
        </w:r>
        <w:r>
          <w:rPr>
            <w:noProof/>
            <w:webHidden/>
          </w:rPr>
          <w:t>25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7" w:history="1">
        <w:r w:rsidRPr="00C869C8">
          <w:rPr>
            <w:rStyle w:val="Lienhypertexte"/>
            <w:noProof/>
          </w:rPr>
          <w:t>Rock Around The Clock</w:t>
        </w:r>
        <w:r>
          <w:rPr>
            <w:noProof/>
            <w:webHidden/>
          </w:rPr>
          <w:tab/>
        </w:r>
        <w:r>
          <w:rPr>
            <w:noProof/>
            <w:webHidden/>
          </w:rPr>
          <w:fldChar w:fldCharType="begin"/>
        </w:r>
        <w:r>
          <w:rPr>
            <w:noProof/>
            <w:webHidden/>
          </w:rPr>
          <w:instrText xml:space="preserve"> PAGEREF _Toc431418147 \h </w:instrText>
        </w:r>
        <w:r>
          <w:rPr>
            <w:noProof/>
            <w:webHidden/>
          </w:rPr>
        </w:r>
        <w:r>
          <w:rPr>
            <w:noProof/>
            <w:webHidden/>
          </w:rPr>
          <w:fldChar w:fldCharType="separate"/>
        </w:r>
        <w:r>
          <w:rPr>
            <w:noProof/>
            <w:webHidden/>
          </w:rPr>
          <w:t>25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8" w:history="1">
        <w:r w:rsidRPr="00C869C8">
          <w:rPr>
            <w:rStyle w:val="Lienhypertexte"/>
            <w:noProof/>
            <w:lang w:val="fr-FR"/>
          </w:rPr>
          <w:t>Rockcollection</w:t>
        </w:r>
        <w:r>
          <w:rPr>
            <w:noProof/>
            <w:webHidden/>
          </w:rPr>
          <w:tab/>
        </w:r>
        <w:r>
          <w:rPr>
            <w:noProof/>
            <w:webHidden/>
          </w:rPr>
          <w:fldChar w:fldCharType="begin"/>
        </w:r>
        <w:r>
          <w:rPr>
            <w:noProof/>
            <w:webHidden/>
          </w:rPr>
          <w:instrText xml:space="preserve"> PAGEREF _Toc431418148 \h </w:instrText>
        </w:r>
        <w:r>
          <w:rPr>
            <w:noProof/>
            <w:webHidden/>
          </w:rPr>
        </w:r>
        <w:r>
          <w:rPr>
            <w:noProof/>
            <w:webHidden/>
          </w:rPr>
          <w:fldChar w:fldCharType="separate"/>
        </w:r>
        <w:r>
          <w:rPr>
            <w:noProof/>
            <w:webHidden/>
          </w:rPr>
          <w:t>25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49" w:history="1">
        <w:r w:rsidRPr="00C869C8">
          <w:rPr>
            <w:rStyle w:val="Lienhypertexte"/>
            <w:noProof/>
            <w:lang w:val="en-GB"/>
          </w:rPr>
          <w:t>Roxanne</w:t>
        </w:r>
        <w:r>
          <w:rPr>
            <w:noProof/>
            <w:webHidden/>
          </w:rPr>
          <w:tab/>
        </w:r>
        <w:r>
          <w:rPr>
            <w:noProof/>
            <w:webHidden/>
          </w:rPr>
          <w:fldChar w:fldCharType="begin"/>
        </w:r>
        <w:r>
          <w:rPr>
            <w:noProof/>
            <w:webHidden/>
          </w:rPr>
          <w:instrText xml:space="preserve"> PAGEREF _Toc431418149 \h </w:instrText>
        </w:r>
        <w:r>
          <w:rPr>
            <w:noProof/>
            <w:webHidden/>
          </w:rPr>
        </w:r>
        <w:r>
          <w:rPr>
            <w:noProof/>
            <w:webHidden/>
          </w:rPr>
          <w:fldChar w:fldCharType="separate"/>
        </w:r>
        <w:r>
          <w:rPr>
            <w:noProof/>
            <w:webHidden/>
          </w:rPr>
          <w:t>25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0" w:history="1">
        <w:r w:rsidRPr="00C869C8">
          <w:rPr>
            <w:rStyle w:val="Lienhypertexte"/>
            <w:noProof/>
          </w:rPr>
          <w:t>Rythm is Love</w:t>
        </w:r>
        <w:r>
          <w:rPr>
            <w:noProof/>
            <w:webHidden/>
          </w:rPr>
          <w:tab/>
        </w:r>
        <w:r>
          <w:rPr>
            <w:noProof/>
            <w:webHidden/>
          </w:rPr>
          <w:fldChar w:fldCharType="begin"/>
        </w:r>
        <w:r>
          <w:rPr>
            <w:noProof/>
            <w:webHidden/>
          </w:rPr>
          <w:instrText xml:space="preserve"> PAGEREF _Toc431418150 \h </w:instrText>
        </w:r>
        <w:r>
          <w:rPr>
            <w:noProof/>
            <w:webHidden/>
          </w:rPr>
        </w:r>
        <w:r>
          <w:rPr>
            <w:noProof/>
            <w:webHidden/>
          </w:rPr>
          <w:fldChar w:fldCharType="separate"/>
        </w:r>
        <w:r>
          <w:rPr>
            <w:noProof/>
            <w:webHidden/>
          </w:rPr>
          <w:t>25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1" w:history="1">
        <w:r w:rsidRPr="00C869C8">
          <w:rPr>
            <w:rStyle w:val="Lienhypertexte"/>
            <w:noProof/>
            <w:lang w:val="en-GB"/>
          </w:rPr>
          <w:t>San Francisco</w:t>
        </w:r>
        <w:r>
          <w:rPr>
            <w:noProof/>
            <w:webHidden/>
          </w:rPr>
          <w:tab/>
        </w:r>
        <w:r>
          <w:rPr>
            <w:noProof/>
            <w:webHidden/>
          </w:rPr>
          <w:fldChar w:fldCharType="begin"/>
        </w:r>
        <w:r>
          <w:rPr>
            <w:noProof/>
            <w:webHidden/>
          </w:rPr>
          <w:instrText xml:space="preserve"> PAGEREF _Toc431418151 \h </w:instrText>
        </w:r>
        <w:r>
          <w:rPr>
            <w:noProof/>
            <w:webHidden/>
          </w:rPr>
        </w:r>
        <w:r>
          <w:rPr>
            <w:noProof/>
            <w:webHidden/>
          </w:rPr>
          <w:fldChar w:fldCharType="separate"/>
        </w:r>
        <w:r>
          <w:rPr>
            <w:noProof/>
            <w:webHidden/>
          </w:rPr>
          <w:t>25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2" w:history="1">
        <w:r w:rsidRPr="00C869C8">
          <w:rPr>
            <w:rStyle w:val="Lienhypertexte"/>
            <w:noProof/>
            <w:lang w:val="en-GB"/>
          </w:rPr>
          <w:t>San Francisco Bay Blues</w:t>
        </w:r>
        <w:r>
          <w:rPr>
            <w:noProof/>
            <w:webHidden/>
          </w:rPr>
          <w:tab/>
        </w:r>
        <w:r>
          <w:rPr>
            <w:noProof/>
            <w:webHidden/>
          </w:rPr>
          <w:fldChar w:fldCharType="begin"/>
        </w:r>
        <w:r>
          <w:rPr>
            <w:noProof/>
            <w:webHidden/>
          </w:rPr>
          <w:instrText xml:space="preserve"> PAGEREF _Toc431418152 \h </w:instrText>
        </w:r>
        <w:r>
          <w:rPr>
            <w:noProof/>
            <w:webHidden/>
          </w:rPr>
        </w:r>
        <w:r>
          <w:rPr>
            <w:noProof/>
            <w:webHidden/>
          </w:rPr>
          <w:fldChar w:fldCharType="separate"/>
        </w:r>
        <w:r>
          <w:rPr>
            <w:noProof/>
            <w:webHidden/>
          </w:rPr>
          <w:t>26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3" w:history="1">
        <w:r w:rsidRPr="00C869C8">
          <w:rPr>
            <w:rStyle w:val="Lienhypertexte"/>
            <w:noProof/>
            <w:lang w:val="fr-FR"/>
          </w:rPr>
          <w:t>Sans Bruit</w:t>
        </w:r>
        <w:r>
          <w:rPr>
            <w:noProof/>
            <w:webHidden/>
          </w:rPr>
          <w:tab/>
        </w:r>
        <w:r>
          <w:rPr>
            <w:noProof/>
            <w:webHidden/>
          </w:rPr>
          <w:fldChar w:fldCharType="begin"/>
        </w:r>
        <w:r>
          <w:rPr>
            <w:noProof/>
            <w:webHidden/>
          </w:rPr>
          <w:instrText xml:space="preserve"> PAGEREF _Toc431418153 \h </w:instrText>
        </w:r>
        <w:r>
          <w:rPr>
            <w:noProof/>
            <w:webHidden/>
          </w:rPr>
        </w:r>
        <w:r>
          <w:rPr>
            <w:noProof/>
            <w:webHidden/>
          </w:rPr>
          <w:fldChar w:fldCharType="separate"/>
        </w:r>
        <w:r>
          <w:rPr>
            <w:noProof/>
            <w:webHidden/>
          </w:rPr>
          <w:t>26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4" w:history="1">
        <w:r w:rsidRPr="00C869C8">
          <w:rPr>
            <w:rStyle w:val="Lienhypertexte"/>
            <w:noProof/>
            <w:lang w:val="fr-FR"/>
          </w:rPr>
          <w:t>Santiano</w:t>
        </w:r>
        <w:r>
          <w:rPr>
            <w:noProof/>
            <w:webHidden/>
          </w:rPr>
          <w:tab/>
        </w:r>
        <w:r>
          <w:rPr>
            <w:noProof/>
            <w:webHidden/>
          </w:rPr>
          <w:fldChar w:fldCharType="begin"/>
        </w:r>
        <w:r>
          <w:rPr>
            <w:noProof/>
            <w:webHidden/>
          </w:rPr>
          <w:instrText xml:space="preserve"> PAGEREF _Toc431418154 \h </w:instrText>
        </w:r>
        <w:r>
          <w:rPr>
            <w:noProof/>
            <w:webHidden/>
          </w:rPr>
        </w:r>
        <w:r>
          <w:rPr>
            <w:noProof/>
            <w:webHidden/>
          </w:rPr>
          <w:fldChar w:fldCharType="separate"/>
        </w:r>
        <w:r>
          <w:rPr>
            <w:noProof/>
            <w:webHidden/>
          </w:rPr>
          <w:t>26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5" w:history="1">
        <w:r w:rsidRPr="00C869C8">
          <w:rPr>
            <w:rStyle w:val="Lienhypertexte"/>
            <w:noProof/>
          </w:rPr>
          <w:t>Sarbacane</w:t>
        </w:r>
        <w:r>
          <w:rPr>
            <w:noProof/>
            <w:webHidden/>
          </w:rPr>
          <w:tab/>
        </w:r>
        <w:r>
          <w:rPr>
            <w:noProof/>
            <w:webHidden/>
          </w:rPr>
          <w:fldChar w:fldCharType="begin"/>
        </w:r>
        <w:r>
          <w:rPr>
            <w:noProof/>
            <w:webHidden/>
          </w:rPr>
          <w:instrText xml:space="preserve"> PAGEREF _Toc431418155 \h </w:instrText>
        </w:r>
        <w:r>
          <w:rPr>
            <w:noProof/>
            <w:webHidden/>
          </w:rPr>
        </w:r>
        <w:r>
          <w:rPr>
            <w:noProof/>
            <w:webHidden/>
          </w:rPr>
          <w:fldChar w:fldCharType="separate"/>
        </w:r>
        <w:r>
          <w:rPr>
            <w:noProof/>
            <w:webHidden/>
          </w:rPr>
          <w:t>26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6" w:history="1">
        <w:r w:rsidRPr="00C869C8">
          <w:rPr>
            <w:rStyle w:val="Lienhypertexte"/>
            <w:noProof/>
          </w:rPr>
          <w:t>Save Tonight</w:t>
        </w:r>
        <w:r>
          <w:rPr>
            <w:noProof/>
            <w:webHidden/>
          </w:rPr>
          <w:tab/>
        </w:r>
        <w:r>
          <w:rPr>
            <w:noProof/>
            <w:webHidden/>
          </w:rPr>
          <w:fldChar w:fldCharType="begin"/>
        </w:r>
        <w:r>
          <w:rPr>
            <w:noProof/>
            <w:webHidden/>
          </w:rPr>
          <w:instrText xml:space="preserve"> PAGEREF _Toc431418156 \h </w:instrText>
        </w:r>
        <w:r>
          <w:rPr>
            <w:noProof/>
            <w:webHidden/>
          </w:rPr>
        </w:r>
        <w:r>
          <w:rPr>
            <w:noProof/>
            <w:webHidden/>
          </w:rPr>
          <w:fldChar w:fldCharType="separate"/>
        </w:r>
        <w:r>
          <w:rPr>
            <w:noProof/>
            <w:webHidden/>
          </w:rPr>
          <w:t>26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7" w:history="1">
        <w:r w:rsidRPr="00C869C8">
          <w:rPr>
            <w:rStyle w:val="Lienhypertexte"/>
            <w:noProof/>
          </w:rPr>
          <w:t>Scar Tissue</w:t>
        </w:r>
        <w:r>
          <w:rPr>
            <w:noProof/>
            <w:webHidden/>
          </w:rPr>
          <w:tab/>
        </w:r>
        <w:r>
          <w:rPr>
            <w:noProof/>
            <w:webHidden/>
          </w:rPr>
          <w:fldChar w:fldCharType="begin"/>
        </w:r>
        <w:r>
          <w:rPr>
            <w:noProof/>
            <w:webHidden/>
          </w:rPr>
          <w:instrText xml:space="preserve"> PAGEREF _Toc431418157 \h </w:instrText>
        </w:r>
        <w:r>
          <w:rPr>
            <w:noProof/>
            <w:webHidden/>
          </w:rPr>
        </w:r>
        <w:r>
          <w:rPr>
            <w:noProof/>
            <w:webHidden/>
          </w:rPr>
          <w:fldChar w:fldCharType="separate"/>
        </w:r>
        <w:r>
          <w:rPr>
            <w:noProof/>
            <w:webHidden/>
          </w:rPr>
          <w:t>26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8" w:history="1">
        <w:r w:rsidRPr="00C869C8">
          <w:rPr>
            <w:rStyle w:val="Lienhypertexte"/>
            <w:noProof/>
          </w:rPr>
          <w:t>Seven Nation Army</w:t>
        </w:r>
        <w:r>
          <w:rPr>
            <w:noProof/>
            <w:webHidden/>
          </w:rPr>
          <w:tab/>
        </w:r>
        <w:r>
          <w:rPr>
            <w:noProof/>
            <w:webHidden/>
          </w:rPr>
          <w:fldChar w:fldCharType="begin"/>
        </w:r>
        <w:r>
          <w:rPr>
            <w:noProof/>
            <w:webHidden/>
          </w:rPr>
          <w:instrText xml:space="preserve"> PAGEREF _Toc431418158 \h </w:instrText>
        </w:r>
        <w:r>
          <w:rPr>
            <w:noProof/>
            <w:webHidden/>
          </w:rPr>
        </w:r>
        <w:r>
          <w:rPr>
            <w:noProof/>
            <w:webHidden/>
          </w:rPr>
          <w:fldChar w:fldCharType="separate"/>
        </w:r>
        <w:r>
          <w:rPr>
            <w:noProof/>
            <w:webHidden/>
          </w:rPr>
          <w:t>26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59" w:history="1">
        <w:r w:rsidRPr="00C869C8">
          <w:rPr>
            <w:rStyle w:val="Lienhypertexte"/>
            <w:noProof/>
          </w:rPr>
          <w:t>ShE Will Be Loved</w:t>
        </w:r>
        <w:r>
          <w:rPr>
            <w:noProof/>
            <w:webHidden/>
          </w:rPr>
          <w:tab/>
        </w:r>
        <w:r>
          <w:rPr>
            <w:noProof/>
            <w:webHidden/>
          </w:rPr>
          <w:fldChar w:fldCharType="begin"/>
        </w:r>
        <w:r>
          <w:rPr>
            <w:noProof/>
            <w:webHidden/>
          </w:rPr>
          <w:instrText xml:space="preserve"> PAGEREF _Toc431418159 \h </w:instrText>
        </w:r>
        <w:r>
          <w:rPr>
            <w:noProof/>
            <w:webHidden/>
          </w:rPr>
        </w:r>
        <w:r>
          <w:rPr>
            <w:noProof/>
            <w:webHidden/>
          </w:rPr>
          <w:fldChar w:fldCharType="separate"/>
        </w:r>
        <w:r>
          <w:rPr>
            <w:noProof/>
            <w:webHidden/>
          </w:rPr>
          <w:t>26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0" w:history="1">
        <w:r w:rsidRPr="00C869C8">
          <w:rPr>
            <w:rStyle w:val="Lienhypertexte"/>
            <w:noProof/>
          </w:rPr>
          <w:t>Should I stay or should I go ?</w:t>
        </w:r>
        <w:r>
          <w:rPr>
            <w:noProof/>
            <w:webHidden/>
          </w:rPr>
          <w:tab/>
        </w:r>
        <w:r>
          <w:rPr>
            <w:noProof/>
            <w:webHidden/>
          </w:rPr>
          <w:fldChar w:fldCharType="begin"/>
        </w:r>
        <w:r>
          <w:rPr>
            <w:noProof/>
            <w:webHidden/>
          </w:rPr>
          <w:instrText xml:space="preserve"> PAGEREF _Toc431418160 \h </w:instrText>
        </w:r>
        <w:r>
          <w:rPr>
            <w:noProof/>
            <w:webHidden/>
          </w:rPr>
        </w:r>
        <w:r>
          <w:rPr>
            <w:noProof/>
            <w:webHidden/>
          </w:rPr>
          <w:fldChar w:fldCharType="separate"/>
        </w:r>
        <w:r>
          <w:rPr>
            <w:noProof/>
            <w:webHidden/>
          </w:rPr>
          <w:t>26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1" w:history="1">
        <w:r w:rsidRPr="00C869C8">
          <w:rPr>
            <w:rStyle w:val="Lienhypertexte"/>
            <w:noProof/>
          </w:rPr>
          <w:t>Shout</w:t>
        </w:r>
        <w:r>
          <w:rPr>
            <w:noProof/>
            <w:webHidden/>
          </w:rPr>
          <w:tab/>
        </w:r>
        <w:r>
          <w:rPr>
            <w:noProof/>
            <w:webHidden/>
          </w:rPr>
          <w:fldChar w:fldCharType="begin"/>
        </w:r>
        <w:r>
          <w:rPr>
            <w:noProof/>
            <w:webHidden/>
          </w:rPr>
          <w:instrText xml:space="preserve"> PAGEREF _Toc431418161 \h </w:instrText>
        </w:r>
        <w:r>
          <w:rPr>
            <w:noProof/>
            <w:webHidden/>
          </w:rPr>
        </w:r>
        <w:r>
          <w:rPr>
            <w:noProof/>
            <w:webHidden/>
          </w:rPr>
          <w:fldChar w:fldCharType="separate"/>
        </w:r>
        <w:r>
          <w:rPr>
            <w:noProof/>
            <w:webHidden/>
          </w:rPr>
          <w:t>27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2" w:history="1">
        <w:r w:rsidRPr="00C869C8">
          <w:rPr>
            <w:rStyle w:val="Lienhypertexte"/>
            <w:noProof/>
          </w:rPr>
          <w:t>Sing</w:t>
        </w:r>
        <w:r>
          <w:rPr>
            <w:noProof/>
            <w:webHidden/>
          </w:rPr>
          <w:tab/>
        </w:r>
        <w:r>
          <w:rPr>
            <w:noProof/>
            <w:webHidden/>
          </w:rPr>
          <w:fldChar w:fldCharType="begin"/>
        </w:r>
        <w:r>
          <w:rPr>
            <w:noProof/>
            <w:webHidden/>
          </w:rPr>
          <w:instrText xml:space="preserve"> PAGEREF _Toc431418162 \h </w:instrText>
        </w:r>
        <w:r>
          <w:rPr>
            <w:noProof/>
            <w:webHidden/>
          </w:rPr>
        </w:r>
        <w:r>
          <w:rPr>
            <w:noProof/>
            <w:webHidden/>
          </w:rPr>
          <w:fldChar w:fldCharType="separate"/>
        </w:r>
        <w:r>
          <w:rPr>
            <w:noProof/>
            <w:webHidden/>
          </w:rPr>
          <w:t>27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3" w:history="1">
        <w:r w:rsidRPr="00C869C8">
          <w:rPr>
            <w:rStyle w:val="Lienhypertexte"/>
            <w:noProof/>
          </w:rPr>
          <w:t>Sitting, waiting, wishing</w:t>
        </w:r>
        <w:r>
          <w:rPr>
            <w:noProof/>
            <w:webHidden/>
          </w:rPr>
          <w:tab/>
        </w:r>
        <w:r>
          <w:rPr>
            <w:noProof/>
            <w:webHidden/>
          </w:rPr>
          <w:fldChar w:fldCharType="begin"/>
        </w:r>
        <w:r>
          <w:rPr>
            <w:noProof/>
            <w:webHidden/>
          </w:rPr>
          <w:instrText xml:space="preserve"> PAGEREF _Toc431418163 \h </w:instrText>
        </w:r>
        <w:r>
          <w:rPr>
            <w:noProof/>
            <w:webHidden/>
          </w:rPr>
        </w:r>
        <w:r>
          <w:rPr>
            <w:noProof/>
            <w:webHidden/>
          </w:rPr>
          <w:fldChar w:fldCharType="separate"/>
        </w:r>
        <w:r>
          <w:rPr>
            <w:noProof/>
            <w:webHidden/>
          </w:rPr>
          <w:t>27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4" w:history="1">
        <w:r w:rsidRPr="00C869C8">
          <w:rPr>
            <w:rStyle w:val="Lienhypertexte"/>
            <w:noProof/>
          </w:rPr>
          <w:t>Smells Like teen Spirits</w:t>
        </w:r>
        <w:r>
          <w:rPr>
            <w:noProof/>
            <w:webHidden/>
          </w:rPr>
          <w:tab/>
        </w:r>
        <w:r>
          <w:rPr>
            <w:noProof/>
            <w:webHidden/>
          </w:rPr>
          <w:fldChar w:fldCharType="begin"/>
        </w:r>
        <w:r>
          <w:rPr>
            <w:noProof/>
            <w:webHidden/>
          </w:rPr>
          <w:instrText xml:space="preserve"> PAGEREF _Toc431418164 \h </w:instrText>
        </w:r>
        <w:r>
          <w:rPr>
            <w:noProof/>
            <w:webHidden/>
          </w:rPr>
        </w:r>
        <w:r>
          <w:rPr>
            <w:noProof/>
            <w:webHidden/>
          </w:rPr>
          <w:fldChar w:fldCharType="separate"/>
        </w:r>
        <w:r>
          <w:rPr>
            <w:noProof/>
            <w:webHidden/>
          </w:rPr>
          <w:t>27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5" w:history="1">
        <w:r w:rsidRPr="00C869C8">
          <w:rPr>
            <w:rStyle w:val="Lienhypertexte"/>
            <w:noProof/>
          </w:rPr>
          <w:t>Somewhere over the Rainbow / What a wonderful world</w:t>
        </w:r>
        <w:r>
          <w:rPr>
            <w:noProof/>
            <w:webHidden/>
          </w:rPr>
          <w:tab/>
        </w:r>
        <w:r>
          <w:rPr>
            <w:noProof/>
            <w:webHidden/>
          </w:rPr>
          <w:fldChar w:fldCharType="begin"/>
        </w:r>
        <w:r>
          <w:rPr>
            <w:noProof/>
            <w:webHidden/>
          </w:rPr>
          <w:instrText xml:space="preserve"> PAGEREF _Toc431418165 \h </w:instrText>
        </w:r>
        <w:r>
          <w:rPr>
            <w:noProof/>
            <w:webHidden/>
          </w:rPr>
        </w:r>
        <w:r>
          <w:rPr>
            <w:noProof/>
            <w:webHidden/>
          </w:rPr>
          <w:fldChar w:fldCharType="separate"/>
        </w:r>
        <w:r>
          <w:rPr>
            <w:noProof/>
            <w:webHidden/>
          </w:rPr>
          <w:t>27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6" w:history="1">
        <w:r w:rsidRPr="00C869C8">
          <w:rPr>
            <w:rStyle w:val="Lienhypertexte"/>
            <w:noProof/>
          </w:rPr>
          <w:t>Son of a Preacher Man</w:t>
        </w:r>
        <w:r>
          <w:rPr>
            <w:noProof/>
            <w:webHidden/>
          </w:rPr>
          <w:tab/>
        </w:r>
        <w:r>
          <w:rPr>
            <w:noProof/>
            <w:webHidden/>
          </w:rPr>
          <w:fldChar w:fldCharType="begin"/>
        </w:r>
        <w:r>
          <w:rPr>
            <w:noProof/>
            <w:webHidden/>
          </w:rPr>
          <w:instrText xml:space="preserve"> PAGEREF _Toc431418166 \h </w:instrText>
        </w:r>
        <w:r>
          <w:rPr>
            <w:noProof/>
            <w:webHidden/>
          </w:rPr>
        </w:r>
        <w:r>
          <w:rPr>
            <w:noProof/>
            <w:webHidden/>
          </w:rPr>
          <w:fldChar w:fldCharType="separate"/>
        </w:r>
        <w:r>
          <w:rPr>
            <w:noProof/>
            <w:webHidden/>
          </w:rPr>
          <w:t>27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7" w:history="1">
        <w:r w:rsidRPr="00C869C8">
          <w:rPr>
            <w:rStyle w:val="Lienhypertexte"/>
            <w:noProof/>
          </w:rPr>
          <w:t>Soul man</w:t>
        </w:r>
        <w:r>
          <w:rPr>
            <w:noProof/>
            <w:webHidden/>
          </w:rPr>
          <w:tab/>
        </w:r>
        <w:r>
          <w:rPr>
            <w:noProof/>
            <w:webHidden/>
          </w:rPr>
          <w:fldChar w:fldCharType="begin"/>
        </w:r>
        <w:r>
          <w:rPr>
            <w:noProof/>
            <w:webHidden/>
          </w:rPr>
          <w:instrText xml:space="preserve"> PAGEREF _Toc431418167 \h </w:instrText>
        </w:r>
        <w:r>
          <w:rPr>
            <w:noProof/>
            <w:webHidden/>
          </w:rPr>
        </w:r>
        <w:r>
          <w:rPr>
            <w:noProof/>
            <w:webHidden/>
          </w:rPr>
          <w:fldChar w:fldCharType="separate"/>
        </w:r>
        <w:r>
          <w:rPr>
            <w:noProof/>
            <w:webHidden/>
          </w:rPr>
          <w:t>27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8" w:history="1">
        <w:r w:rsidRPr="00C869C8">
          <w:rPr>
            <w:rStyle w:val="Lienhypertexte"/>
            <w:noProof/>
          </w:rPr>
          <w:t>Stand By Me</w:t>
        </w:r>
        <w:r>
          <w:rPr>
            <w:noProof/>
            <w:webHidden/>
          </w:rPr>
          <w:tab/>
        </w:r>
        <w:r>
          <w:rPr>
            <w:noProof/>
            <w:webHidden/>
          </w:rPr>
          <w:fldChar w:fldCharType="begin"/>
        </w:r>
        <w:r>
          <w:rPr>
            <w:noProof/>
            <w:webHidden/>
          </w:rPr>
          <w:instrText xml:space="preserve"> PAGEREF _Toc431418168 \h </w:instrText>
        </w:r>
        <w:r>
          <w:rPr>
            <w:noProof/>
            <w:webHidden/>
          </w:rPr>
        </w:r>
        <w:r>
          <w:rPr>
            <w:noProof/>
            <w:webHidden/>
          </w:rPr>
          <w:fldChar w:fldCharType="separate"/>
        </w:r>
        <w:r>
          <w:rPr>
            <w:noProof/>
            <w:webHidden/>
          </w:rPr>
          <w:t>27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69" w:history="1">
        <w:r w:rsidRPr="00C869C8">
          <w:rPr>
            <w:rStyle w:val="Lienhypertexte"/>
            <w:noProof/>
          </w:rPr>
          <w:t>Starlight</w:t>
        </w:r>
        <w:r>
          <w:rPr>
            <w:noProof/>
            <w:webHidden/>
          </w:rPr>
          <w:tab/>
        </w:r>
        <w:r>
          <w:rPr>
            <w:noProof/>
            <w:webHidden/>
          </w:rPr>
          <w:fldChar w:fldCharType="begin"/>
        </w:r>
        <w:r>
          <w:rPr>
            <w:noProof/>
            <w:webHidden/>
          </w:rPr>
          <w:instrText xml:space="preserve"> PAGEREF _Toc431418169 \h </w:instrText>
        </w:r>
        <w:r>
          <w:rPr>
            <w:noProof/>
            <w:webHidden/>
          </w:rPr>
        </w:r>
        <w:r>
          <w:rPr>
            <w:noProof/>
            <w:webHidden/>
          </w:rPr>
          <w:fldChar w:fldCharType="separate"/>
        </w:r>
        <w:r>
          <w:rPr>
            <w:noProof/>
            <w:webHidden/>
          </w:rPr>
          <w:t>27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0" w:history="1">
        <w:r w:rsidRPr="00C869C8">
          <w:rPr>
            <w:rStyle w:val="Lienhypertexte"/>
            <w:noProof/>
          </w:rPr>
          <w:t>Starlight</w:t>
        </w:r>
        <w:r>
          <w:rPr>
            <w:noProof/>
            <w:webHidden/>
          </w:rPr>
          <w:tab/>
        </w:r>
        <w:r>
          <w:rPr>
            <w:noProof/>
            <w:webHidden/>
          </w:rPr>
          <w:fldChar w:fldCharType="begin"/>
        </w:r>
        <w:r>
          <w:rPr>
            <w:noProof/>
            <w:webHidden/>
          </w:rPr>
          <w:instrText xml:space="preserve"> PAGEREF _Toc431418170 \h </w:instrText>
        </w:r>
        <w:r>
          <w:rPr>
            <w:noProof/>
            <w:webHidden/>
          </w:rPr>
        </w:r>
        <w:r>
          <w:rPr>
            <w:noProof/>
            <w:webHidden/>
          </w:rPr>
          <w:fldChar w:fldCharType="separate"/>
        </w:r>
        <w:r>
          <w:rPr>
            <w:noProof/>
            <w:webHidden/>
          </w:rPr>
          <w:t>28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1" w:history="1">
        <w:r w:rsidRPr="00C869C8">
          <w:rPr>
            <w:rStyle w:val="Lienhypertexte"/>
            <w:noProof/>
            <w:lang w:val="en-GB"/>
          </w:rPr>
          <w:t>Stop</w:t>
        </w:r>
        <w:r>
          <w:rPr>
            <w:noProof/>
            <w:webHidden/>
          </w:rPr>
          <w:tab/>
        </w:r>
        <w:r>
          <w:rPr>
            <w:noProof/>
            <w:webHidden/>
          </w:rPr>
          <w:fldChar w:fldCharType="begin"/>
        </w:r>
        <w:r>
          <w:rPr>
            <w:noProof/>
            <w:webHidden/>
          </w:rPr>
          <w:instrText xml:space="preserve"> PAGEREF _Toc431418171 \h </w:instrText>
        </w:r>
        <w:r>
          <w:rPr>
            <w:noProof/>
            <w:webHidden/>
          </w:rPr>
        </w:r>
        <w:r>
          <w:rPr>
            <w:noProof/>
            <w:webHidden/>
          </w:rPr>
          <w:fldChar w:fldCharType="separate"/>
        </w:r>
        <w:r>
          <w:rPr>
            <w:noProof/>
            <w:webHidden/>
          </w:rPr>
          <w:t>28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2" w:history="1">
        <w:r w:rsidRPr="00C869C8">
          <w:rPr>
            <w:rStyle w:val="Lienhypertexte"/>
            <w:noProof/>
          </w:rPr>
          <w:t>Strangers In The Night</w:t>
        </w:r>
        <w:r>
          <w:rPr>
            <w:noProof/>
            <w:webHidden/>
          </w:rPr>
          <w:tab/>
        </w:r>
        <w:r>
          <w:rPr>
            <w:noProof/>
            <w:webHidden/>
          </w:rPr>
          <w:fldChar w:fldCharType="begin"/>
        </w:r>
        <w:r>
          <w:rPr>
            <w:noProof/>
            <w:webHidden/>
          </w:rPr>
          <w:instrText xml:space="preserve"> PAGEREF _Toc431418172 \h </w:instrText>
        </w:r>
        <w:r>
          <w:rPr>
            <w:noProof/>
            <w:webHidden/>
          </w:rPr>
        </w:r>
        <w:r>
          <w:rPr>
            <w:noProof/>
            <w:webHidden/>
          </w:rPr>
          <w:fldChar w:fldCharType="separate"/>
        </w:r>
        <w:r>
          <w:rPr>
            <w:noProof/>
            <w:webHidden/>
          </w:rPr>
          <w:t>28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3" w:history="1">
        <w:r w:rsidRPr="00C869C8">
          <w:rPr>
            <w:rStyle w:val="Lienhypertexte"/>
            <w:noProof/>
            <w:lang w:val="en-GB"/>
          </w:rPr>
          <w:t>Sultan of Swing</w:t>
        </w:r>
        <w:r>
          <w:rPr>
            <w:noProof/>
            <w:webHidden/>
          </w:rPr>
          <w:tab/>
        </w:r>
        <w:r>
          <w:rPr>
            <w:noProof/>
            <w:webHidden/>
          </w:rPr>
          <w:fldChar w:fldCharType="begin"/>
        </w:r>
        <w:r>
          <w:rPr>
            <w:noProof/>
            <w:webHidden/>
          </w:rPr>
          <w:instrText xml:space="preserve"> PAGEREF _Toc431418173 \h </w:instrText>
        </w:r>
        <w:r>
          <w:rPr>
            <w:noProof/>
            <w:webHidden/>
          </w:rPr>
        </w:r>
        <w:r>
          <w:rPr>
            <w:noProof/>
            <w:webHidden/>
          </w:rPr>
          <w:fldChar w:fldCharType="separate"/>
        </w:r>
        <w:r>
          <w:rPr>
            <w:noProof/>
            <w:webHidden/>
          </w:rPr>
          <w:t>28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4" w:history="1">
        <w:r w:rsidRPr="00C869C8">
          <w:rPr>
            <w:rStyle w:val="Lienhypertexte"/>
            <w:noProof/>
            <w:lang w:val="en-GB"/>
          </w:rPr>
          <w:t>Sunday Bloody Sunday</w:t>
        </w:r>
        <w:r>
          <w:rPr>
            <w:noProof/>
            <w:webHidden/>
          </w:rPr>
          <w:tab/>
        </w:r>
        <w:r>
          <w:rPr>
            <w:noProof/>
            <w:webHidden/>
          </w:rPr>
          <w:fldChar w:fldCharType="begin"/>
        </w:r>
        <w:r>
          <w:rPr>
            <w:noProof/>
            <w:webHidden/>
          </w:rPr>
          <w:instrText xml:space="preserve"> PAGEREF _Toc431418174 \h </w:instrText>
        </w:r>
        <w:r>
          <w:rPr>
            <w:noProof/>
            <w:webHidden/>
          </w:rPr>
        </w:r>
        <w:r>
          <w:rPr>
            <w:noProof/>
            <w:webHidden/>
          </w:rPr>
          <w:fldChar w:fldCharType="separate"/>
        </w:r>
        <w:r>
          <w:rPr>
            <w:noProof/>
            <w:webHidden/>
          </w:rPr>
          <w:t>28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5" w:history="1">
        <w:r w:rsidRPr="00C869C8">
          <w:rPr>
            <w:rStyle w:val="Lienhypertexte"/>
            <w:noProof/>
            <w:lang w:val="es-ES"/>
          </w:rPr>
          <w:t>Sunny</w:t>
        </w:r>
        <w:r>
          <w:rPr>
            <w:noProof/>
            <w:webHidden/>
          </w:rPr>
          <w:tab/>
        </w:r>
        <w:r>
          <w:rPr>
            <w:noProof/>
            <w:webHidden/>
          </w:rPr>
          <w:fldChar w:fldCharType="begin"/>
        </w:r>
        <w:r>
          <w:rPr>
            <w:noProof/>
            <w:webHidden/>
          </w:rPr>
          <w:instrText xml:space="preserve"> PAGEREF _Toc431418175 \h </w:instrText>
        </w:r>
        <w:r>
          <w:rPr>
            <w:noProof/>
            <w:webHidden/>
          </w:rPr>
        </w:r>
        <w:r>
          <w:rPr>
            <w:noProof/>
            <w:webHidden/>
          </w:rPr>
          <w:fldChar w:fldCharType="separate"/>
        </w:r>
        <w:r>
          <w:rPr>
            <w:noProof/>
            <w:webHidden/>
          </w:rPr>
          <w:t>28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6" w:history="1">
        <w:r w:rsidRPr="00C869C8">
          <w:rPr>
            <w:rStyle w:val="Lienhypertexte"/>
            <w:noProof/>
            <w:lang w:val="fr-FR"/>
          </w:rPr>
          <w:t>Sur La Route</w:t>
        </w:r>
        <w:r>
          <w:rPr>
            <w:noProof/>
            <w:webHidden/>
          </w:rPr>
          <w:tab/>
        </w:r>
        <w:r>
          <w:rPr>
            <w:noProof/>
            <w:webHidden/>
          </w:rPr>
          <w:fldChar w:fldCharType="begin"/>
        </w:r>
        <w:r>
          <w:rPr>
            <w:noProof/>
            <w:webHidden/>
          </w:rPr>
          <w:instrText xml:space="preserve"> PAGEREF _Toc431418176 \h </w:instrText>
        </w:r>
        <w:r>
          <w:rPr>
            <w:noProof/>
            <w:webHidden/>
          </w:rPr>
        </w:r>
        <w:r>
          <w:rPr>
            <w:noProof/>
            <w:webHidden/>
          </w:rPr>
          <w:fldChar w:fldCharType="separate"/>
        </w:r>
        <w:r>
          <w:rPr>
            <w:noProof/>
            <w:webHidden/>
          </w:rPr>
          <w:t>28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7" w:history="1">
        <w:r w:rsidRPr="00C869C8">
          <w:rPr>
            <w:rStyle w:val="Lienhypertexte"/>
            <w:noProof/>
            <w:lang w:val="en-GB"/>
          </w:rPr>
          <w:t>Sweet Child O’ Mine</w:t>
        </w:r>
        <w:r>
          <w:rPr>
            <w:noProof/>
            <w:webHidden/>
          </w:rPr>
          <w:tab/>
        </w:r>
        <w:r>
          <w:rPr>
            <w:noProof/>
            <w:webHidden/>
          </w:rPr>
          <w:fldChar w:fldCharType="begin"/>
        </w:r>
        <w:r>
          <w:rPr>
            <w:noProof/>
            <w:webHidden/>
          </w:rPr>
          <w:instrText xml:space="preserve"> PAGEREF _Toc431418177 \h </w:instrText>
        </w:r>
        <w:r>
          <w:rPr>
            <w:noProof/>
            <w:webHidden/>
          </w:rPr>
        </w:r>
        <w:r>
          <w:rPr>
            <w:noProof/>
            <w:webHidden/>
          </w:rPr>
          <w:fldChar w:fldCharType="separate"/>
        </w:r>
        <w:r>
          <w:rPr>
            <w:noProof/>
            <w:webHidden/>
          </w:rPr>
          <w:t>29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8" w:history="1">
        <w:r w:rsidRPr="00C869C8">
          <w:rPr>
            <w:rStyle w:val="Lienhypertexte"/>
            <w:noProof/>
            <w:lang w:val="en-GB"/>
          </w:rPr>
          <w:t>Sweet Home Alabama</w:t>
        </w:r>
        <w:r>
          <w:rPr>
            <w:noProof/>
            <w:webHidden/>
          </w:rPr>
          <w:tab/>
        </w:r>
        <w:r>
          <w:rPr>
            <w:noProof/>
            <w:webHidden/>
          </w:rPr>
          <w:fldChar w:fldCharType="begin"/>
        </w:r>
        <w:r>
          <w:rPr>
            <w:noProof/>
            <w:webHidden/>
          </w:rPr>
          <w:instrText xml:space="preserve"> PAGEREF _Toc431418178 \h </w:instrText>
        </w:r>
        <w:r>
          <w:rPr>
            <w:noProof/>
            <w:webHidden/>
          </w:rPr>
        </w:r>
        <w:r>
          <w:rPr>
            <w:noProof/>
            <w:webHidden/>
          </w:rPr>
          <w:fldChar w:fldCharType="separate"/>
        </w:r>
        <w:r>
          <w:rPr>
            <w:noProof/>
            <w:webHidden/>
          </w:rPr>
          <w:t>29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79" w:history="1">
        <w:r w:rsidRPr="00C869C8">
          <w:rPr>
            <w:rStyle w:val="Lienhypertexte"/>
            <w:noProof/>
          </w:rPr>
          <w:t>SWeet Home Chicago</w:t>
        </w:r>
        <w:r>
          <w:rPr>
            <w:noProof/>
            <w:webHidden/>
          </w:rPr>
          <w:tab/>
        </w:r>
        <w:r>
          <w:rPr>
            <w:noProof/>
            <w:webHidden/>
          </w:rPr>
          <w:fldChar w:fldCharType="begin"/>
        </w:r>
        <w:r>
          <w:rPr>
            <w:noProof/>
            <w:webHidden/>
          </w:rPr>
          <w:instrText xml:space="preserve"> PAGEREF _Toc431418179 \h </w:instrText>
        </w:r>
        <w:r>
          <w:rPr>
            <w:noProof/>
            <w:webHidden/>
          </w:rPr>
        </w:r>
        <w:r>
          <w:rPr>
            <w:noProof/>
            <w:webHidden/>
          </w:rPr>
          <w:fldChar w:fldCharType="separate"/>
        </w:r>
        <w:r>
          <w:rPr>
            <w:noProof/>
            <w:webHidden/>
          </w:rPr>
          <w:t>29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0" w:history="1">
        <w:r w:rsidRPr="00C869C8">
          <w:rPr>
            <w:rStyle w:val="Lienhypertexte"/>
            <w:noProof/>
          </w:rPr>
          <w:t>Tainted Love</w:t>
        </w:r>
        <w:r>
          <w:rPr>
            <w:noProof/>
            <w:webHidden/>
          </w:rPr>
          <w:tab/>
        </w:r>
        <w:r>
          <w:rPr>
            <w:noProof/>
            <w:webHidden/>
          </w:rPr>
          <w:fldChar w:fldCharType="begin"/>
        </w:r>
        <w:r>
          <w:rPr>
            <w:noProof/>
            <w:webHidden/>
          </w:rPr>
          <w:instrText xml:space="preserve"> PAGEREF _Toc431418180 \h </w:instrText>
        </w:r>
        <w:r>
          <w:rPr>
            <w:noProof/>
            <w:webHidden/>
          </w:rPr>
        </w:r>
        <w:r>
          <w:rPr>
            <w:noProof/>
            <w:webHidden/>
          </w:rPr>
          <w:fldChar w:fldCharType="separate"/>
        </w:r>
        <w:r>
          <w:rPr>
            <w:noProof/>
            <w:webHidden/>
          </w:rPr>
          <w:t>29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1" w:history="1">
        <w:r w:rsidRPr="00C869C8">
          <w:rPr>
            <w:rStyle w:val="Lienhypertexte"/>
            <w:noProof/>
          </w:rPr>
          <w:t>Take a walk on the wild side</w:t>
        </w:r>
        <w:r>
          <w:rPr>
            <w:noProof/>
            <w:webHidden/>
          </w:rPr>
          <w:tab/>
        </w:r>
        <w:r>
          <w:rPr>
            <w:noProof/>
            <w:webHidden/>
          </w:rPr>
          <w:fldChar w:fldCharType="begin"/>
        </w:r>
        <w:r>
          <w:rPr>
            <w:noProof/>
            <w:webHidden/>
          </w:rPr>
          <w:instrText xml:space="preserve"> PAGEREF _Toc431418181 \h </w:instrText>
        </w:r>
        <w:r>
          <w:rPr>
            <w:noProof/>
            <w:webHidden/>
          </w:rPr>
        </w:r>
        <w:r>
          <w:rPr>
            <w:noProof/>
            <w:webHidden/>
          </w:rPr>
          <w:fldChar w:fldCharType="separate"/>
        </w:r>
        <w:r>
          <w:rPr>
            <w:noProof/>
            <w:webHidden/>
          </w:rPr>
          <w:t>29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2" w:history="1">
        <w:r w:rsidRPr="00C869C8">
          <w:rPr>
            <w:rStyle w:val="Lienhypertexte"/>
            <w:noProof/>
          </w:rPr>
          <w:t>Talkin' Bout A Revolution</w:t>
        </w:r>
        <w:r>
          <w:rPr>
            <w:noProof/>
            <w:webHidden/>
          </w:rPr>
          <w:tab/>
        </w:r>
        <w:r>
          <w:rPr>
            <w:noProof/>
            <w:webHidden/>
          </w:rPr>
          <w:fldChar w:fldCharType="begin"/>
        </w:r>
        <w:r>
          <w:rPr>
            <w:noProof/>
            <w:webHidden/>
          </w:rPr>
          <w:instrText xml:space="preserve"> PAGEREF _Toc431418182 \h </w:instrText>
        </w:r>
        <w:r>
          <w:rPr>
            <w:noProof/>
            <w:webHidden/>
          </w:rPr>
        </w:r>
        <w:r>
          <w:rPr>
            <w:noProof/>
            <w:webHidden/>
          </w:rPr>
          <w:fldChar w:fldCharType="separate"/>
        </w:r>
        <w:r>
          <w:rPr>
            <w:noProof/>
            <w:webHidden/>
          </w:rPr>
          <w:t>29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3" w:history="1">
        <w:r w:rsidRPr="00C869C8">
          <w:rPr>
            <w:rStyle w:val="Lienhypertexte"/>
            <w:noProof/>
          </w:rPr>
          <w:t>Tears In Heaven</w:t>
        </w:r>
        <w:r>
          <w:rPr>
            <w:noProof/>
            <w:webHidden/>
          </w:rPr>
          <w:tab/>
        </w:r>
        <w:r>
          <w:rPr>
            <w:noProof/>
            <w:webHidden/>
          </w:rPr>
          <w:fldChar w:fldCharType="begin"/>
        </w:r>
        <w:r>
          <w:rPr>
            <w:noProof/>
            <w:webHidden/>
          </w:rPr>
          <w:instrText xml:space="preserve"> PAGEREF _Toc431418183 \h </w:instrText>
        </w:r>
        <w:r>
          <w:rPr>
            <w:noProof/>
            <w:webHidden/>
          </w:rPr>
        </w:r>
        <w:r>
          <w:rPr>
            <w:noProof/>
            <w:webHidden/>
          </w:rPr>
          <w:fldChar w:fldCharType="separate"/>
        </w:r>
        <w:r>
          <w:rPr>
            <w:noProof/>
            <w:webHidden/>
          </w:rPr>
          <w:t>29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4" w:history="1">
        <w:r w:rsidRPr="00C869C8">
          <w:rPr>
            <w:rStyle w:val="Lienhypertexte"/>
            <w:noProof/>
          </w:rPr>
          <w:t>Thank You</w:t>
        </w:r>
        <w:r>
          <w:rPr>
            <w:noProof/>
            <w:webHidden/>
          </w:rPr>
          <w:tab/>
        </w:r>
        <w:r>
          <w:rPr>
            <w:noProof/>
            <w:webHidden/>
          </w:rPr>
          <w:fldChar w:fldCharType="begin"/>
        </w:r>
        <w:r>
          <w:rPr>
            <w:noProof/>
            <w:webHidden/>
          </w:rPr>
          <w:instrText xml:space="preserve"> PAGEREF _Toc431418184 \h </w:instrText>
        </w:r>
        <w:r>
          <w:rPr>
            <w:noProof/>
            <w:webHidden/>
          </w:rPr>
        </w:r>
        <w:r>
          <w:rPr>
            <w:noProof/>
            <w:webHidden/>
          </w:rPr>
          <w:fldChar w:fldCharType="separate"/>
        </w:r>
        <w:r>
          <w:rPr>
            <w:noProof/>
            <w:webHidden/>
          </w:rPr>
          <w:t>29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5" w:history="1">
        <w:r w:rsidRPr="00C869C8">
          <w:rPr>
            <w:rStyle w:val="Lienhypertexte"/>
            <w:noProof/>
          </w:rPr>
          <w:t>The Fool On The Hill</w:t>
        </w:r>
        <w:r>
          <w:rPr>
            <w:noProof/>
            <w:webHidden/>
          </w:rPr>
          <w:tab/>
        </w:r>
        <w:r>
          <w:rPr>
            <w:noProof/>
            <w:webHidden/>
          </w:rPr>
          <w:fldChar w:fldCharType="begin"/>
        </w:r>
        <w:r>
          <w:rPr>
            <w:noProof/>
            <w:webHidden/>
          </w:rPr>
          <w:instrText xml:space="preserve"> PAGEREF _Toc431418185 \h </w:instrText>
        </w:r>
        <w:r>
          <w:rPr>
            <w:noProof/>
            <w:webHidden/>
          </w:rPr>
        </w:r>
        <w:r>
          <w:rPr>
            <w:noProof/>
            <w:webHidden/>
          </w:rPr>
          <w:fldChar w:fldCharType="separate"/>
        </w:r>
        <w:r>
          <w:rPr>
            <w:noProof/>
            <w:webHidden/>
          </w:rPr>
          <w:t>30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6" w:history="1">
        <w:r w:rsidRPr="00C869C8">
          <w:rPr>
            <w:rStyle w:val="Lienhypertexte"/>
            <w:noProof/>
          </w:rPr>
          <w:t>The Eye of the Tiger</w:t>
        </w:r>
        <w:r>
          <w:rPr>
            <w:noProof/>
            <w:webHidden/>
          </w:rPr>
          <w:tab/>
        </w:r>
        <w:r>
          <w:rPr>
            <w:noProof/>
            <w:webHidden/>
          </w:rPr>
          <w:fldChar w:fldCharType="begin"/>
        </w:r>
        <w:r>
          <w:rPr>
            <w:noProof/>
            <w:webHidden/>
          </w:rPr>
          <w:instrText xml:space="preserve"> PAGEREF _Toc431418186 \h </w:instrText>
        </w:r>
        <w:r>
          <w:rPr>
            <w:noProof/>
            <w:webHidden/>
          </w:rPr>
        </w:r>
        <w:r>
          <w:rPr>
            <w:noProof/>
            <w:webHidden/>
          </w:rPr>
          <w:fldChar w:fldCharType="separate"/>
        </w:r>
        <w:r>
          <w:rPr>
            <w:noProof/>
            <w:webHidden/>
          </w:rPr>
          <w:t>30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7" w:history="1">
        <w:r w:rsidRPr="00C869C8">
          <w:rPr>
            <w:rStyle w:val="Lienhypertexte"/>
            <w:noProof/>
          </w:rPr>
          <w:t>The reason</w:t>
        </w:r>
        <w:r>
          <w:rPr>
            <w:noProof/>
            <w:webHidden/>
          </w:rPr>
          <w:tab/>
        </w:r>
        <w:r>
          <w:rPr>
            <w:noProof/>
            <w:webHidden/>
          </w:rPr>
          <w:fldChar w:fldCharType="begin"/>
        </w:r>
        <w:r>
          <w:rPr>
            <w:noProof/>
            <w:webHidden/>
          </w:rPr>
          <w:instrText xml:space="preserve"> PAGEREF _Toc431418187 \h </w:instrText>
        </w:r>
        <w:r>
          <w:rPr>
            <w:noProof/>
            <w:webHidden/>
          </w:rPr>
        </w:r>
        <w:r>
          <w:rPr>
            <w:noProof/>
            <w:webHidden/>
          </w:rPr>
          <w:fldChar w:fldCharType="separate"/>
        </w:r>
        <w:r>
          <w:rPr>
            <w:noProof/>
            <w:webHidden/>
          </w:rPr>
          <w:t>30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8" w:history="1">
        <w:r w:rsidRPr="00C869C8">
          <w:rPr>
            <w:rStyle w:val="Lienhypertexte"/>
            <w:noProof/>
            <w:lang w:val="en-GB"/>
          </w:rPr>
          <w:t>The Scientist</w:t>
        </w:r>
        <w:r>
          <w:rPr>
            <w:noProof/>
            <w:webHidden/>
          </w:rPr>
          <w:tab/>
        </w:r>
        <w:r>
          <w:rPr>
            <w:noProof/>
            <w:webHidden/>
          </w:rPr>
          <w:fldChar w:fldCharType="begin"/>
        </w:r>
        <w:r>
          <w:rPr>
            <w:noProof/>
            <w:webHidden/>
          </w:rPr>
          <w:instrText xml:space="preserve"> PAGEREF _Toc431418188 \h </w:instrText>
        </w:r>
        <w:r>
          <w:rPr>
            <w:noProof/>
            <w:webHidden/>
          </w:rPr>
        </w:r>
        <w:r>
          <w:rPr>
            <w:noProof/>
            <w:webHidden/>
          </w:rPr>
          <w:fldChar w:fldCharType="separate"/>
        </w:r>
        <w:r>
          <w:rPr>
            <w:noProof/>
            <w:webHidden/>
          </w:rPr>
          <w:t>30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89" w:history="1">
        <w:r w:rsidRPr="00C869C8">
          <w:rPr>
            <w:rStyle w:val="Lienhypertexte"/>
            <w:noProof/>
          </w:rPr>
          <w:t>The Sound Of Silence</w:t>
        </w:r>
        <w:r>
          <w:rPr>
            <w:noProof/>
            <w:webHidden/>
          </w:rPr>
          <w:tab/>
        </w:r>
        <w:r>
          <w:rPr>
            <w:noProof/>
            <w:webHidden/>
          </w:rPr>
          <w:fldChar w:fldCharType="begin"/>
        </w:r>
        <w:r>
          <w:rPr>
            <w:noProof/>
            <w:webHidden/>
          </w:rPr>
          <w:instrText xml:space="preserve"> PAGEREF _Toc431418189 \h </w:instrText>
        </w:r>
        <w:r>
          <w:rPr>
            <w:noProof/>
            <w:webHidden/>
          </w:rPr>
        </w:r>
        <w:r>
          <w:rPr>
            <w:noProof/>
            <w:webHidden/>
          </w:rPr>
          <w:fldChar w:fldCharType="separate"/>
        </w:r>
        <w:r>
          <w:rPr>
            <w:noProof/>
            <w:webHidden/>
          </w:rPr>
          <w:t>30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0" w:history="1">
        <w:r w:rsidRPr="00C869C8">
          <w:rPr>
            <w:rStyle w:val="Lienhypertexte"/>
            <w:noProof/>
          </w:rPr>
          <w:t>Time is running out</w:t>
        </w:r>
        <w:r>
          <w:rPr>
            <w:noProof/>
            <w:webHidden/>
          </w:rPr>
          <w:tab/>
        </w:r>
        <w:r>
          <w:rPr>
            <w:noProof/>
            <w:webHidden/>
          </w:rPr>
          <w:fldChar w:fldCharType="begin"/>
        </w:r>
        <w:r>
          <w:rPr>
            <w:noProof/>
            <w:webHidden/>
          </w:rPr>
          <w:instrText xml:space="preserve"> PAGEREF _Toc431418190 \h </w:instrText>
        </w:r>
        <w:r>
          <w:rPr>
            <w:noProof/>
            <w:webHidden/>
          </w:rPr>
        </w:r>
        <w:r>
          <w:rPr>
            <w:noProof/>
            <w:webHidden/>
          </w:rPr>
          <w:fldChar w:fldCharType="separate"/>
        </w:r>
        <w:r>
          <w:rPr>
            <w:noProof/>
            <w:webHidden/>
          </w:rPr>
          <w:t>30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1" w:history="1">
        <w:r w:rsidRPr="00C869C8">
          <w:rPr>
            <w:rStyle w:val="Lienhypertexte"/>
            <w:noProof/>
            <w:lang w:val="fr-FR"/>
          </w:rPr>
          <w:t>Tombé pour elle (L'Île aux oiseaux)</w:t>
        </w:r>
        <w:r>
          <w:rPr>
            <w:noProof/>
            <w:webHidden/>
          </w:rPr>
          <w:tab/>
        </w:r>
        <w:r>
          <w:rPr>
            <w:noProof/>
            <w:webHidden/>
          </w:rPr>
          <w:fldChar w:fldCharType="begin"/>
        </w:r>
        <w:r>
          <w:rPr>
            <w:noProof/>
            <w:webHidden/>
          </w:rPr>
          <w:instrText xml:space="preserve"> PAGEREF _Toc431418191 \h </w:instrText>
        </w:r>
        <w:r>
          <w:rPr>
            <w:noProof/>
            <w:webHidden/>
          </w:rPr>
        </w:r>
        <w:r>
          <w:rPr>
            <w:noProof/>
            <w:webHidden/>
          </w:rPr>
          <w:fldChar w:fldCharType="separate"/>
        </w:r>
        <w:r>
          <w:rPr>
            <w:noProof/>
            <w:webHidden/>
          </w:rPr>
          <w:t>30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2" w:history="1">
        <w:r w:rsidRPr="00C869C8">
          <w:rPr>
            <w:rStyle w:val="Lienhypertexte"/>
            <w:noProof/>
            <w:lang w:val="fr-FR"/>
          </w:rPr>
          <w:t>Torn</w:t>
        </w:r>
        <w:r>
          <w:rPr>
            <w:noProof/>
            <w:webHidden/>
          </w:rPr>
          <w:tab/>
        </w:r>
        <w:r>
          <w:rPr>
            <w:noProof/>
            <w:webHidden/>
          </w:rPr>
          <w:fldChar w:fldCharType="begin"/>
        </w:r>
        <w:r>
          <w:rPr>
            <w:noProof/>
            <w:webHidden/>
          </w:rPr>
          <w:instrText xml:space="preserve"> PAGEREF _Toc431418192 \h </w:instrText>
        </w:r>
        <w:r>
          <w:rPr>
            <w:noProof/>
            <w:webHidden/>
          </w:rPr>
        </w:r>
        <w:r>
          <w:rPr>
            <w:noProof/>
            <w:webHidden/>
          </w:rPr>
          <w:fldChar w:fldCharType="separate"/>
        </w:r>
        <w:r>
          <w:rPr>
            <w:noProof/>
            <w:webHidden/>
          </w:rPr>
          <w:t>31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3" w:history="1">
        <w:r w:rsidRPr="00C869C8">
          <w:rPr>
            <w:rStyle w:val="Lienhypertexte"/>
            <w:noProof/>
            <w:lang w:val="en-GB"/>
          </w:rPr>
          <w:t>TuTti Frutti</w:t>
        </w:r>
        <w:r>
          <w:rPr>
            <w:noProof/>
            <w:webHidden/>
          </w:rPr>
          <w:tab/>
        </w:r>
        <w:r>
          <w:rPr>
            <w:noProof/>
            <w:webHidden/>
          </w:rPr>
          <w:fldChar w:fldCharType="begin"/>
        </w:r>
        <w:r>
          <w:rPr>
            <w:noProof/>
            <w:webHidden/>
          </w:rPr>
          <w:instrText xml:space="preserve"> PAGEREF _Toc431418193 \h </w:instrText>
        </w:r>
        <w:r>
          <w:rPr>
            <w:noProof/>
            <w:webHidden/>
          </w:rPr>
        </w:r>
        <w:r>
          <w:rPr>
            <w:noProof/>
            <w:webHidden/>
          </w:rPr>
          <w:fldChar w:fldCharType="separate"/>
        </w:r>
        <w:r>
          <w:rPr>
            <w:noProof/>
            <w:webHidden/>
          </w:rPr>
          <w:t>31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4" w:history="1">
        <w:r w:rsidRPr="00C869C8">
          <w:rPr>
            <w:rStyle w:val="Lienhypertexte"/>
            <w:noProof/>
            <w:lang w:val="en-GB"/>
          </w:rPr>
          <w:t>Twist and Shoot</w:t>
        </w:r>
        <w:r>
          <w:rPr>
            <w:noProof/>
            <w:webHidden/>
          </w:rPr>
          <w:tab/>
        </w:r>
        <w:r>
          <w:rPr>
            <w:noProof/>
            <w:webHidden/>
          </w:rPr>
          <w:fldChar w:fldCharType="begin"/>
        </w:r>
        <w:r>
          <w:rPr>
            <w:noProof/>
            <w:webHidden/>
          </w:rPr>
          <w:instrText xml:space="preserve"> PAGEREF _Toc431418194 \h </w:instrText>
        </w:r>
        <w:r>
          <w:rPr>
            <w:noProof/>
            <w:webHidden/>
          </w:rPr>
        </w:r>
        <w:r>
          <w:rPr>
            <w:noProof/>
            <w:webHidden/>
          </w:rPr>
          <w:fldChar w:fldCharType="separate"/>
        </w:r>
        <w:r>
          <w:rPr>
            <w:noProof/>
            <w:webHidden/>
          </w:rPr>
          <w:t>31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5" w:history="1">
        <w:r w:rsidRPr="00C869C8">
          <w:rPr>
            <w:rStyle w:val="Lienhypertexte"/>
            <w:noProof/>
            <w:lang w:val="fr-FR"/>
          </w:rPr>
          <w:t>Un Autre Monde</w:t>
        </w:r>
        <w:r>
          <w:rPr>
            <w:noProof/>
            <w:webHidden/>
          </w:rPr>
          <w:tab/>
        </w:r>
        <w:r>
          <w:rPr>
            <w:noProof/>
            <w:webHidden/>
          </w:rPr>
          <w:fldChar w:fldCharType="begin"/>
        </w:r>
        <w:r>
          <w:rPr>
            <w:noProof/>
            <w:webHidden/>
          </w:rPr>
          <w:instrText xml:space="preserve"> PAGEREF _Toc431418195 \h </w:instrText>
        </w:r>
        <w:r>
          <w:rPr>
            <w:noProof/>
            <w:webHidden/>
          </w:rPr>
        </w:r>
        <w:r>
          <w:rPr>
            <w:noProof/>
            <w:webHidden/>
          </w:rPr>
          <w:fldChar w:fldCharType="separate"/>
        </w:r>
        <w:r>
          <w:rPr>
            <w:noProof/>
            <w:webHidden/>
          </w:rPr>
          <w:t>31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6" w:history="1">
        <w:r w:rsidRPr="00C869C8">
          <w:rPr>
            <w:rStyle w:val="Lienhypertexte"/>
            <w:noProof/>
          </w:rPr>
          <w:t>Unchain my Heart</w:t>
        </w:r>
        <w:r>
          <w:rPr>
            <w:noProof/>
            <w:webHidden/>
          </w:rPr>
          <w:tab/>
        </w:r>
        <w:r>
          <w:rPr>
            <w:noProof/>
            <w:webHidden/>
          </w:rPr>
          <w:fldChar w:fldCharType="begin"/>
        </w:r>
        <w:r>
          <w:rPr>
            <w:noProof/>
            <w:webHidden/>
          </w:rPr>
          <w:instrText xml:space="preserve"> PAGEREF _Toc431418196 \h </w:instrText>
        </w:r>
        <w:r>
          <w:rPr>
            <w:noProof/>
            <w:webHidden/>
          </w:rPr>
        </w:r>
        <w:r>
          <w:rPr>
            <w:noProof/>
            <w:webHidden/>
          </w:rPr>
          <w:fldChar w:fldCharType="separate"/>
        </w:r>
        <w:r>
          <w:rPr>
            <w:noProof/>
            <w:webHidden/>
          </w:rPr>
          <w:t>31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7" w:history="1">
        <w:r w:rsidRPr="00C869C8">
          <w:rPr>
            <w:rStyle w:val="Lienhypertexte"/>
            <w:noProof/>
          </w:rPr>
          <w:t>Under The Bridge</w:t>
        </w:r>
        <w:r>
          <w:rPr>
            <w:noProof/>
            <w:webHidden/>
          </w:rPr>
          <w:tab/>
        </w:r>
        <w:r>
          <w:rPr>
            <w:noProof/>
            <w:webHidden/>
          </w:rPr>
          <w:fldChar w:fldCharType="begin"/>
        </w:r>
        <w:r>
          <w:rPr>
            <w:noProof/>
            <w:webHidden/>
          </w:rPr>
          <w:instrText xml:space="preserve"> PAGEREF _Toc431418197 \h </w:instrText>
        </w:r>
        <w:r>
          <w:rPr>
            <w:noProof/>
            <w:webHidden/>
          </w:rPr>
        </w:r>
        <w:r>
          <w:rPr>
            <w:noProof/>
            <w:webHidden/>
          </w:rPr>
          <w:fldChar w:fldCharType="separate"/>
        </w:r>
        <w:r>
          <w:rPr>
            <w:noProof/>
            <w:webHidden/>
          </w:rPr>
          <w:t>31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8" w:history="1">
        <w:r w:rsidRPr="00C869C8">
          <w:rPr>
            <w:rStyle w:val="Lienhypertexte"/>
            <w:noProof/>
            <w:lang w:val="fr-FR"/>
          </w:rPr>
          <w:t>Une Chanson Douce</w:t>
        </w:r>
        <w:r>
          <w:rPr>
            <w:noProof/>
            <w:webHidden/>
          </w:rPr>
          <w:tab/>
        </w:r>
        <w:r>
          <w:rPr>
            <w:noProof/>
            <w:webHidden/>
          </w:rPr>
          <w:fldChar w:fldCharType="begin"/>
        </w:r>
        <w:r>
          <w:rPr>
            <w:noProof/>
            <w:webHidden/>
          </w:rPr>
          <w:instrText xml:space="preserve"> PAGEREF _Toc431418198 \h </w:instrText>
        </w:r>
        <w:r>
          <w:rPr>
            <w:noProof/>
            <w:webHidden/>
          </w:rPr>
        </w:r>
        <w:r>
          <w:rPr>
            <w:noProof/>
            <w:webHidden/>
          </w:rPr>
          <w:fldChar w:fldCharType="separate"/>
        </w:r>
        <w:r>
          <w:rPr>
            <w:noProof/>
            <w:webHidden/>
          </w:rPr>
          <w:t>31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199" w:history="1">
        <w:r w:rsidRPr="00C869C8">
          <w:rPr>
            <w:rStyle w:val="Lienhypertexte"/>
            <w:noProof/>
            <w:lang w:val="fr-FR"/>
          </w:rPr>
          <w:t>Un homme extraordinaire</w:t>
        </w:r>
        <w:r>
          <w:rPr>
            <w:noProof/>
            <w:webHidden/>
          </w:rPr>
          <w:tab/>
        </w:r>
        <w:r>
          <w:rPr>
            <w:noProof/>
            <w:webHidden/>
          </w:rPr>
          <w:fldChar w:fldCharType="begin"/>
        </w:r>
        <w:r>
          <w:rPr>
            <w:noProof/>
            <w:webHidden/>
          </w:rPr>
          <w:instrText xml:space="preserve"> PAGEREF _Toc431418199 \h </w:instrText>
        </w:r>
        <w:r>
          <w:rPr>
            <w:noProof/>
            <w:webHidden/>
          </w:rPr>
        </w:r>
        <w:r>
          <w:rPr>
            <w:noProof/>
            <w:webHidden/>
          </w:rPr>
          <w:fldChar w:fldCharType="separate"/>
        </w:r>
        <w:r>
          <w:rPr>
            <w:noProof/>
            <w:webHidden/>
          </w:rPr>
          <w:t>31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0" w:history="1">
        <w:r w:rsidRPr="00C869C8">
          <w:rPr>
            <w:rStyle w:val="Lienhypertexte"/>
            <w:noProof/>
            <w:lang w:val="fr-FR"/>
          </w:rPr>
          <w:t>Un homme pressé</w:t>
        </w:r>
        <w:r>
          <w:rPr>
            <w:noProof/>
            <w:webHidden/>
          </w:rPr>
          <w:tab/>
        </w:r>
        <w:r>
          <w:rPr>
            <w:noProof/>
            <w:webHidden/>
          </w:rPr>
          <w:fldChar w:fldCharType="begin"/>
        </w:r>
        <w:r>
          <w:rPr>
            <w:noProof/>
            <w:webHidden/>
          </w:rPr>
          <w:instrText xml:space="preserve"> PAGEREF _Toc431418200 \h </w:instrText>
        </w:r>
        <w:r>
          <w:rPr>
            <w:noProof/>
            <w:webHidden/>
          </w:rPr>
        </w:r>
        <w:r>
          <w:rPr>
            <w:noProof/>
            <w:webHidden/>
          </w:rPr>
          <w:fldChar w:fldCharType="separate"/>
        </w:r>
        <w:r>
          <w:rPr>
            <w:noProof/>
            <w:webHidden/>
          </w:rPr>
          <w:t>31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1" w:history="1">
        <w:r w:rsidRPr="00C869C8">
          <w:rPr>
            <w:rStyle w:val="Lienhypertexte"/>
            <w:noProof/>
            <w:lang w:val="en-GB"/>
          </w:rPr>
          <w:t>Uptown Girl</w:t>
        </w:r>
        <w:r>
          <w:rPr>
            <w:noProof/>
            <w:webHidden/>
          </w:rPr>
          <w:tab/>
        </w:r>
        <w:r>
          <w:rPr>
            <w:noProof/>
            <w:webHidden/>
          </w:rPr>
          <w:fldChar w:fldCharType="begin"/>
        </w:r>
        <w:r>
          <w:rPr>
            <w:noProof/>
            <w:webHidden/>
          </w:rPr>
          <w:instrText xml:space="preserve"> PAGEREF _Toc431418201 \h </w:instrText>
        </w:r>
        <w:r>
          <w:rPr>
            <w:noProof/>
            <w:webHidden/>
          </w:rPr>
        </w:r>
        <w:r>
          <w:rPr>
            <w:noProof/>
            <w:webHidden/>
          </w:rPr>
          <w:fldChar w:fldCharType="separate"/>
        </w:r>
        <w:r>
          <w:rPr>
            <w:noProof/>
            <w:webHidden/>
          </w:rPr>
          <w:t>32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2" w:history="1">
        <w:r w:rsidRPr="00C869C8">
          <w:rPr>
            <w:rStyle w:val="Lienhypertexte"/>
            <w:noProof/>
            <w:lang w:val="en-GB"/>
          </w:rPr>
          <w:t>We Will Rock You</w:t>
        </w:r>
        <w:r>
          <w:rPr>
            <w:noProof/>
            <w:webHidden/>
          </w:rPr>
          <w:tab/>
        </w:r>
        <w:r>
          <w:rPr>
            <w:noProof/>
            <w:webHidden/>
          </w:rPr>
          <w:fldChar w:fldCharType="begin"/>
        </w:r>
        <w:r>
          <w:rPr>
            <w:noProof/>
            <w:webHidden/>
          </w:rPr>
          <w:instrText xml:space="preserve"> PAGEREF _Toc431418202 \h </w:instrText>
        </w:r>
        <w:r>
          <w:rPr>
            <w:noProof/>
            <w:webHidden/>
          </w:rPr>
        </w:r>
        <w:r>
          <w:rPr>
            <w:noProof/>
            <w:webHidden/>
          </w:rPr>
          <w:fldChar w:fldCharType="separate"/>
        </w:r>
        <w:r>
          <w:rPr>
            <w:noProof/>
            <w:webHidden/>
          </w:rPr>
          <w:t>32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3" w:history="1">
        <w:r w:rsidRPr="00C869C8">
          <w:rPr>
            <w:rStyle w:val="Lienhypertexte"/>
            <w:noProof/>
            <w:lang w:val="en-GB"/>
          </w:rPr>
          <w:t>What I’d say</w:t>
        </w:r>
        <w:r>
          <w:rPr>
            <w:noProof/>
            <w:webHidden/>
          </w:rPr>
          <w:tab/>
        </w:r>
        <w:r>
          <w:rPr>
            <w:noProof/>
            <w:webHidden/>
          </w:rPr>
          <w:fldChar w:fldCharType="begin"/>
        </w:r>
        <w:r>
          <w:rPr>
            <w:noProof/>
            <w:webHidden/>
          </w:rPr>
          <w:instrText xml:space="preserve"> PAGEREF _Toc431418203 \h </w:instrText>
        </w:r>
        <w:r>
          <w:rPr>
            <w:noProof/>
            <w:webHidden/>
          </w:rPr>
        </w:r>
        <w:r>
          <w:rPr>
            <w:noProof/>
            <w:webHidden/>
          </w:rPr>
          <w:fldChar w:fldCharType="separate"/>
        </w:r>
        <w:r>
          <w:rPr>
            <w:noProof/>
            <w:webHidden/>
          </w:rPr>
          <w:t>32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4" w:history="1">
        <w:r w:rsidRPr="00C869C8">
          <w:rPr>
            <w:rStyle w:val="Lienhypertexte"/>
            <w:noProof/>
            <w:lang w:val="en-GB"/>
          </w:rPr>
          <w:t>What’s Up</w:t>
        </w:r>
        <w:r>
          <w:rPr>
            <w:noProof/>
            <w:webHidden/>
          </w:rPr>
          <w:tab/>
        </w:r>
        <w:r>
          <w:rPr>
            <w:noProof/>
            <w:webHidden/>
          </w:rPr>
          <w:fldChar w:fldCharType="begin"/>
        </w:r>
        <w:r>
          <w:rPr>
            <w:noProof/>
            <w:webHidden/>
          </w:rPr>
          <w:instrText xml:space="preserve"> PAGEREF _Toc431418204 \h </w:instrText>
        </w:r>
        <w:r>
          <w:rPr>
            <w:noProof/>
            <w:webHidden/>
          </w:rPr>
        </w:r>
        <w:r>
          <w:rPr>
            <w:noProof/>
            <w:webHidden/>
          </w:rPr>
          <w:fldChar w:fldCharType="separate"/>
        </w:r>
        <w:r>
          <w:rPr>
            <w:noProof/>
            <w:webHidden/>
          </w:rPr>
          <w:t>32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5" w:history="1">
        <w:r w:rsidRPr="00C869C8">
          <w:rPr>
            <w:rStyle w:val="Lienhypertexte"/>
            <w:noProof/>
            <w:lang w:val="en-GB"/>
          </w:rPr>
          <w:t>When the Saints Go Marchin In</w:t>
        </w:r>
        <w:r>
          <w:rPr>
            <w:noProof/>
            <w:webHidden/>
          </w:rPr>
          <w:tab/>
        </w:r>
        <w:r>
          <w:rPr>
            <w:noProof/>
            <w:webHidden/>
          </w:rPr>
          <w:fldChar w:fldCharType="begin"/>
        </w:r>
        <w:r>
          <w:rPr>
            <w:noProof/>
            <w:webHidden/>
          </w:rPr>
          <w:instrText xml:space="preserve"> PAGEREF _Toc431418205 \h </w:instrText>
        </w:r>
        <w:r>
          <w:rPr>
            <w:noProof/>
            <w:webHidden/>
          </w:rPr>
        </w:r>
        <w:r>
          <w:rPr>
            <w:noProof/>
            <w:webHidden/>
          </w:rPr>
          <w:fldChar w:fldCharType="separate"/>
        </w:r>
        <w:r>
          <w:rPr>
            <w:noProof/>
            <w:webHidden/>
          </w:rPr>
          <w:t>326</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6" w:history="1">
        <w:r w:rsidRPr="00C869C8">
          <w:rPr>
            <w:rStyle w:val="Lienhypertexte"/>
            <w:noProof/>
          </w:rPr>
          <w:t>While My Guitar Gently Weeps</w:t>
        </w:r>
        <w:r>
          <w:rPr>
            <w:noProof/>
            <w:webHidden/>
          </w:rPr>
          <w:tab/>
        </w:r>
        <w:r>
          <w:rPr>
            <w:noProof/>
            <w:webHidden/>
          </w:rPr>
          <w:fldChar w:fldCharType="begin"/>
        </w:r>
        <w:r>
          <w:rPr>
            <w:noProof/>
            <w:webHidden/>
          </w:rPr>
          <w:instrText xml:space="preserve"> PAGEREF _Toc431418206 \h </w:instrText>
        </w:r>
        <w:r>
          <w:rPr>
            <w:noProof/>
            <w:webHidden/>
          </w:rPr>
        </w:r>
        <w:r>
          <w:rPr>
            <w:noProof/>
            <w:webHidden/>
          </w:rPr>
          <w:fldChar w:fldCharType="separate"/>
        </w:r>
        <w:r>
          <w:rPr>
            <w:noProof/>
            <w:webHidden/>
          </w:rPr>
          <w:t>327</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7" w:history="1">
        <w:r w:rsidRPr="00C869C8">
          <w:rPr>
            <w:rStyle w:val="Lienhypertexte"/>
            <w:noProof/>
          </w:rPr>
          <w:t>Wild Horses</w:t>
        </w:r>
        <w:r>
          <w:rPr>
            <w:noProof/>
            <w:webHidden/>
          </w:rPr>
          <w:tab/>
        </w:r>
        <w:r>
          <w:rPr>
            <w:noProof/>
            <w:webHidden/>
          </w:rPr>
          <w:fldChar w:fldCharType="begin"/>
        </w:r>
        <w:r>
          <w:rPr>
            <w:noProof/>
            <w:webHidden/>
          </w:rPr>
          <w:instrText xml:space="preserve"> PAGEREF _Toc431418207 \h </w:instrText>
        </w:r>
        <w:r>
          <w:rPr>
            <w:noProof/>
            <w:webHidden/>
          </w:rPr>
        </w:r>
        <w:r>
          <w:rPr>
            <w:noProof/>
            <w:webHidden/>
          </w:rPr>
          <w:fldChar w:fldCharType="separate"/>
        </w:r>
        <w:r>
          <w:rPr>
            <w:noProof/>
            <w:webHidden/>
          </w:rPr>
          <w:t>328</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8" w:history="1">
        <w:r w:rsidRPr="00C869C8">
          <w:rPr>
            <w:rStyle w:val="Lienhypertexte"/>
            <w:noProof/>
          </w:rPr>
          <w:t>Wild World</w:t>
        </w:r>
        <w:r>
          <w:rPr>
            <w:noProof/>
            <w:webHidden/>
          </w:rPr>
          <w:tab/>
        </w:r>
        <w:r>
          <w:rPr>
            <w:noProof/>
            <w:webHidden/>
          </w:rPr>
          <w:fldChar w:fldCharType="begin"/>
        </w:r>
        <w:r>
          <w:rPr>
            <w:noProof/>
            <w:webHidden/>
          </w:rPr>
          <w:instrText xml:space="preserve"> PAGEREF _Toc431418208 \h </w:instrText>
        </w:r>
        <w:r>
          <w:rPr>
            <w:noProof/>
            <w:webHidden/>
          </w:rPr>
        </w:r>
        <w:r>
          <w:rPr>
            <w:noProof/>
            <w:webHidden/>
          </w:rPr>
          <w:fldChar w:fldCharType="separate"/>
        </w:r>
        <w:r>
          <w:rPr>
            <w:noProof/>
            <w:webHidden/>
          </w:rPr>
          <w:t>329</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09" w:history="1">
        <w:r w:rsidRPr="00C869C8">
          <w:rPr>
            <w:rStyle w:val="Lienhypertexte"/>
            <w:noProof/>
          </w:rPr>
          <w:t>With A Little Help From My Friends</w:t>
        </w:r>
        <w:r>
          <w:rPr>
            <w:noProof/>
            <w:webHidden/>
          </w:rPr>
          <w:tab/>
        </w:r>
        <w:r>
          <w:rPr>
            <w:noProof/>
            <w:webHidden/>
          </w:rPr>
          <w:fldChar w:fldCharType="begin"/>
        </w:r>
        <w:r>
          <w:rPr>
            <w:noProof/>
            <w:webHidden/>
          </w:rPr>
          <w:instrText xml:space="preserve"> PAGEREF _Toc431418209 \h </w:instrText>
        </w:r>
        <w:r>
          <w:rPr>
            <w:noProof/>
            <w:webHidden/>
          </w:rPr>
        </w:r>
        <w:r>
          <w:rPr>
            <w:noProof/>
            <w:webHidden/>
          </w:rPr>
          <w:fldChar w:fldCharType="separate"/>
        </w:r>
        <w:r>
          <w:rPr>
            <w:noProof/>
            <w:webHidden/>
          </w:rPr>
          <w:t>330</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10" w:history="1">
        <w:r w:rsidRPr="00C869C8">
          <w:rPr>
            <w:rStyle w:val="Lienhypertexte"/>
            <w:noProof/>
          </w:rPr>
          <w:t>WIth Or Whithout You</w:t>
        </w:r>
        <w:r>
          <w:rPr>
            <w:noProof/>
            <w:webHidden/>
          </w:rPr>
          <w:tab/>
        </w:r>
        <w:r>
          <w:rPr>
            <w:noProof/>
            <w:webHidden/>
          </w:rPr>
          <w:fldChar w:fldCharType="begin"/>
        </w:r>
        <w:r>
          <w:rPr>
            <w:noProof/>
            <w:webHidden/>
          </w:rPr>
          <w:instrText xml:space="preserve"> PAGEREF _Toc431418210 \h </w:instrText>
        </w:r>
        <w:r>
          <w:rPr>
            <w:noProof/>
            <w:webHidden/>
          </w:rPr>
        </w:r>
        <w:r>
          <w:rPr>
            <w:noProof/>
            <w:webHidden/>
          </w:rPr>
          <w:fldChar w:fldCharType="separate"/>
        </w:r>
        <w:r>
          <w:rPr>
            <w:noProof/>
            <w:webHidden/>
          </w:rPr>
          <w:t>331</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11" w:history="1">
        <w:r w:rsidRPr="00C869C8">
          <w:rPr>
            <w:rStyle w:val="Lienhypertexte"/>
            <w:noProof/>
          </w:rPr>
          <w:t>Wonderful Life</w:t>
        </w:r>
        <w:r>
          <w:rPr>
            <w:noProof/>
            <w:webHidden/>
          </w:rPr>
          <w:tab/>
        </w:r>
        <w:r>
          <w:rPr>
            <w:noProof/>
            <w:webHidden/>
          </w:rPr>
          <w:fldChar w:fldCharType="begin"/>
        </w:r>
        <w:r>
          <w:rPr>
            <w:noProof/>
            <w:webHidden/>
          </w:rPr>
          <w:instrText xml:space="preserve"> PAGEREF _Toc431418211 \h </w:instrText>
        </w:r>
        <w:r>
          <w:rPr>
            <w:noProof/>
            <w:webHidden/>
          </w:rPr>
        </w:r>
        <w:r>
          <w:rPr>
            <w:noProof/>
            <w:webHidden/>
          </w:rPr>
          <w:fldChar w:fldCharType="separate"/>
        </w:r>
        <w:r>
          <w:rPr>
            <w:noProof/>
            <w:webHidden/>
          </w:rPr>
          <w:t>332</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12" w:history="1">
        <w:r w:rsidRPr="00C869C8">
          <w:rPr>
            <w:rStyle w:val="Lienhypertexte"/>
            <w:noProof/>
          </w:rPr>
          <w:t>Wonderwall</w:t>
        </w:r>
        <w:r>
          <w:rPr>
            <w:noProof/>
            <w:webHidden/>
          </w:rPr>
          <w:tab/>
        </w:r>
        <w:r>
          <w:rPr>
            <w:noProof/>
            <w:webHidden/>
          </w:rPr>
          <w:fldChar w:fldCharType="begin"/>
        </w:r>
        <w:r>
          <w:rPr>
            <w:noProof/>
            <w:webHidden/>
          </w:rPr>
          <w:instrText xml:space="preserve"> PAGEREF _Toc431418212 \h </w:instrText>
        </w:r>
        <w:r>
          <w:rPr>
            <w:noProof/>
            <w:webHidden/>
          </w:rPr>
        </w:r>
        <w:r>
          <w:rPr>
            <w:noProof/>
            <w:webHidden/>
          </w:rPr>
          <w:fldChar w:fldCharType="separate"/>
        </w:r>
        <w:r>
          <w:rPr>
            <w:noProof/>
            <w:webHidden/>
          </w:rPr>
          <w:t>333</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13" w:history="1">
        <w:r w:rsidRPr="00C869C8">
          <w:rPr>
            <w:rStyle w:val="Lienhypertexte"/>
            <w:noProof/>
          </w:rPr>
          <w:t>You Can’t Hurry Love</w:t>
        </w:r>
        <w:r>
          <w:rPr>
            <w:noProof/>
            <w:webHidden/>
          </w:rPr>
          <w:tab/>
        </w:r>
        <w:r>
          <w:rPr>
            <w:noProof/>
            <w:webHidden/>
          </w:rPr>
          <w:fldChar w:fldCharType="begin"/>
        </w:r>
        <w:r>
          <w:rPr>
            <w:noProof/>
            <w:webHidden/>
          </w:rPr>
          <w:instrText xml:space="preserve"> PAGEREF _Toc431418213 \h </w:instrText>
        </w:r>
        <w:r>
          <w:rPr>
            <w:noProof/>
            <w:webHidden/>
          </w:rPr>
        </w:r>
        <w:r>
          <w:rPr>
            <w:noProof/>
            <w:webHidden/>
          </w:rPr>
          <w:fldChar w:fldCharType="separate"/>
        </w:r>
        <w:r>
          <w:rPr>
            <w:noProof/>
            <w:webHidden/>
          </w:rPr>
          <w:t>334</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14" w:history="1">
        <w:r w:rsidRPr="00C869C8">
          <w:rPr>
            <w:rStyle w:val="Lienhypertexte"/>
            <w:noProof/>
            <w:lang w:val="en-GB"/>
          </w:rPr>
          <w:t>You really Got Me</w:t>
        </w:r>
        <w:r>
          <w:rPr>
            <w:noProof/>
            <w:webHidden/>
          </w:rPr>
          <w:tab/>
        </w:r>
        <w:r>
          <w:rPr>
            <w:noProof/>
            <w:webHidden/>
          </w:rPr>
          <w:fldChar w:fldCharType="begin"/>
        </w:r>
        <w:r>
          <w:rPr>
            <w:noProof/>
            <w:webHidden/>
          </w:rPr>
          <w:instrText xml:space="preserve"> PAGEREF _Toc431418214 \h </w:instrText>
        </w:r>
        <w:r>
          <w:rPr>
            <w:noProof/>
            <w:webHidden/>
          </w:rPr>
        </w:r>
        <w:r>
          <w:rPr>
            <w:noProof/>
            <w:webHidden/>
          </w:rPr>
          <w:fldChar w:fldCharType="separate"/>
        </w:r>
        <w:r>
          <w:rPr>
            <w:noProof/>
            <w:webHidden/>
          </w:rPr>
          <w:t>335</w:t>
        </w:r>
        <w:r>
          <w:rPr>
            <w:noProof/>
            <w:webHidden/>
          </w:rPr>
          <w:fldChar w:fldCharType="end"/>
        </w:r>
      </w:hyperlink>
    </w:p>
    <w:p w:rsidR="00AD7542" w:rsidRPr="00032510" w:rsidRDefault="00AD7542">
      <w:pPr>
        <w:pStyle w:val="TM1"/>
        <w:rPr>
          <w:rFonts w:ascii="Calibri" w:hAnsi="Calibri"/>
          <w:noProof/>
          <w:sz w:val="22"/>
          <w:szCs w:val="22"/>
          <w:lang w:val="fr-FR"/>
        </w:rPr>
      </w:pPr>
      <w:hyperlink w:anchor="_Toc431418215" w:history="1">
        <w:r w:rsidRPr="00C869C8">
          <w:rPr>
            <w:rStyle w:val="Lienhypertexte"/>
            <w:noProof/>
          </w:rPr>
          <w:t>Zombie</w:t>
        </w:r>
        <w:r>
          <w:rPr>
            <w:noProof/>
            <w:webHidden/>
          </w:rPr>
          <w:tab/>
        </w:r>
        <w:r>
          <w:rPr>
            <w:noProof/>
            <w:webHidden/>
          </w:rPr>
          <w:fldChar w:fldCharType="begin"/>
        </w:r>
        <w:r>
          <w:rPr>
            <w:noProof/>
            <w:webHidden/>
          </w:rPr>
          <w:instrText xml:space="preserve"> PAGEREF _Toc431418215 \h </w:instrText>
        </w:r>
        <w:r>
          <w:rPr>
            <w:noProof/>
            <w:webHidden/>
          </w:rPr>
        </w:r>
        <w:r>
          <w:rPr>
            <w:noProof/>
            <w:webHidden/>
          </w:rPr>
          <w:fldChar w:fldCharType="separate"/>
        </w:r>
        <w:r>
          <w:rPr>
            <w:noProof/>
            <w:webHidden/>
          </w:rPr>
          <w:t>336</w:t>
        </w:r>
        <w:r>
          <w:rPr>
            <w:noProof/>
            <w:webHidden/>
          </w:rPr>
          <w:fldChar w:fldCharType="end"/>
        </w:r>
      </w:hyperlink>
    </w:p>
    <w:p w:rsidR="0096726D" w:rsidRPr="000E155F" w:rsidRDefault="008D2CF5" w:rsidP="0096726D">
      <w:pPr>
        <w:pStyle w:val="TitreChanson"/>
        <w:rPr>
          <w:lang w:val="fr-FR"/>
        </w:rPr>
      </w:pPr>
      <w:r>
        <w:rPr>
          <w:lang w:val="fr-FR"/>
        </w:rPr>
        <w:lastRenderedPageBreak/>
        <w:fldChar w:fldCharType="end"/>
      </w:r>
      <w:bookmarkStart w:id="1" w:name="_Toc299196721"/>
      <w:bookmarkStart w:id="2" w:name="_Toc431417961"/>
      <w:r w:rsidR="0096726D" w:rsidRPr="000E155F">
        <w:rPr>
          <w:lang w:val="fr-FR"/>
        </w:rPr>
        <w:t>21 Guns</w:t>
      </w:r>
      <w:bookmarkEnd w:id="1"/>
      <w:bookmarkEnd w:id="2"/>
    </w:p>
    <w:p w:rsidR="0096726D" w:rsidRPr="000E155F" w:rsidRDefault="0096726D" w:rsidP="0096726D">
      <w:pPr>
        <w:pStyle w:val="AuteurGroupe"/>
        <w:rPr>
          <w:lang w:val="fr-FR"/>
        </w:rPr>
      </w:pPr>
      <w:r w:rsidRPr="000E155F">
        <w:rPr>
          <w:lang w:val="fr-FR"/>
        </w:rPr>
        <w:t>Green Day</w:t>
      </w:r>
    </w:p>
    <w:p w:rsidR="0096726D" w:rsidRPr="000E155F" w:rsidRDefault="00A17807" w:rsidP="00D21E8C">
      <w:pPr>
        <w:pStyle w:val="Paroles"/>
        <w:rPr>
          <w:lang w:val="fr-FR"/>
        </w:rPr>
      </w:pPr>
      <w:r>
        <w:fldChar w:fldCharType="begin"/>
      </w:r>
      <w:r w:rsidRPr="00D21E8C">
        <w:instrText xml:space="preserve"> XE \f titre "21 Guns" </w:instrText>
      </w:r>
      <w:r>
        <w:fldChar w:fldCharType="end"/>
      </w:r>
      <w:r>
        <w:fldChar w:fldCharType="begin"/>
      </w:r>
      <w:r w:rsidRPr="00D21E8C">
        <w:instrText xml:space="preserve"> XE \f LANGUE "Anglophone:Green Day:21 Guns" </w:instrText>
      </w:r>
      <w:r>
        <w:fldChar w:fldCharType="end"/>
      </w:r>
      <w:r>
        <w:fldChar w:fldCharType="begin"/>
      </w:r>
      <w:r w:rsidRPr="00D21E8C">
        <w:instrText xml:space="preserve"> XE \f groupe "Green Day:21 Guns" </w:instrText>
      </w:r>
      <w:r>
        <w:fldChar w:fldCharType="end"/>
      </w:r>
    </w:p>
    <w:p w:rsidR="0096726D" w:rsidRPr="000E155F" w:rsidRDefault="0096726D" w:rsidP="0096726D">
      <w:pPr>
        <w:rPr>
          <w:b/>
          <w:i/>
          <w:lang w:val="fr-FR"/>
        </w:rPr>
      </w:pPr>
      <w:r w:rsidRPr="00840E11">
        <w:rPr>
          <w:rFonts w:ascii="Arial" w:hAnsi="Arial" w:cs="Arial"/>
          <w:b/>
          <w:i/>
          <w:color w:val="000000"/>
          <w:sz w:val="36"/>
          <w:szCs w:val="20"/>
          <w:lang w:val="fr-FR"/>
        </w:rPr>
        <w:t>(Sur le même ton)</w:t>
      </w:r>
    </w:p>
    <w:p w:rsidR="0096726D" w:rsidRDefault="0096726D" w:rsidP="0096726D">
      <w:pPr>
        <w:pStyle w:val="Paroles"/>
      </w:pPr>
      <w:r>
        <w:t>Do you know what's worth fighting for?</w:t>
      </w:r>
    </w:p>
    <w:p w:rsidR="0096726D" w:rsidRDefault="0096726D" w:rsidP="0096726D">
      <w:pPr>
        <w:pStyle w:val="Paroles"/>
      </w:pPr>
      <w:r>
        <w:t>When it's not worth dying for?</w:t>
      </w:r>
    </w:p>
    <w:p w:rsidR="0096726D" w:rsidRDefault="0096726D" w:rsidP="0096726D">
      <w:pPr>
        <w:pStyle w:val="Paroles"/>
      </w:pPr>
      <w:r>
        <w:t>Does it take your breath away</w:t>
      </w:r>
    </w:p>
    <w:p w:rsidR="0096726D" w:rsidRDefault="0096726D" w:rsidP="0096726D">
      <w:pPr>
        <w:pStyle w:val="Paroles"/>
      </w:pPr>
      <w:r>
        <w:t>And you feel yourself suffocating?</w:t>
      </w:r>
    </w:p>
    <w:p w:rsidR="0096726D" w:rsidRDefault="0096726D" w:rsidP="0096726D">
      <w:pPr>
        <w:pStyle w:val="Paroles"/>
      </w:pPr>
    </w:p>
    <w:p w:rsidR="0096726D" w:rsidRDefault="0096726D" w:rsidP="0096726D">
      <w:pPr>
        <w:pStyle w:val="Paroles"/>
      </w:pPr>
      <w:r>
        <w:t>Does the pain weigh out the pride?</w:t>
      </w:r>
    </w:p>
    <w:p w:rsidR="0096726D" w:rsidRDefault="0096726D" w:rsidP="0096726D">
      <w:pPr>
        <w:pStyle w:val="Paroles"/>
      </w:pPr>
      <w:r>
        <w:t>And you look for a place to hide?</w:t>
      </w:r>
    </w:p>
    <w:p w:rsidR="0096726D" w:rsidRDefault="0096726D" w:rsidP="0096726D">
      <w:pPr>
        <w:pStyle w:val="Paroles"/>
      </w:pPr>
      <w:r>
        <w:t>Did someone break your heart inside?</w:t>
      </w:r>
    </w:p>
    <w:p w:rsidR="0096726D" w:rsidRDefault="0096726D" w:rsidP="0096726D">
      <w:pPr>
        <w:pStyle w:val="Paroles"/>
      </w:pPr>
      <w:r>
        <w:t>You're in ruins</w:t>
      </w:r>
    </w:p>
    <w:p w:rsidR="0096726D" w:rsidRDefault="0096726D" w:rsidP="0096726D"/>
    <w:p w:rsidR="0096726D" w:rsidRPr="000E155F" w:rsidRDefault="0096726D" w:rsidP="0096726D">
      <w:pPr>
        <w:pStyle w:val="Paroles"/>
        <w:rPr>
          <w:b/>
        </w:rPr>
      </w:pPr>
      <w:r w:rsidRPr="000E155F">
        <w:rPr>
          <w:b/>
        </w:rPr>
        <w:t>Refrain :</w:t>
      </w:r>
    </w:p>
    <w:p w:rsidR="0096726D" w:rsidRDefault="0096726D" w:rsidP="0096726D">
      <w:pPr>
        <w:pStyle w:val="Paroles"/>
        <w:ind w:left="708"/>
      </w:pPr>
      <w:r>
        <w:t>One, 21 guns</w:t>
      </w:r>
    </w:p>
    <w:p w:rsidR="0096726D" w:rsidRDefault="0096726D" w:rsidP="0096726D">
      <w:pPr>
        <w:pStyle w:val="Paroles"/>
        <w:ind w:left="708"/>
      </w:pPr>
      <w:r>
        <w:t>Lay down your arms, give up the fight</w:t>
      </w:r>
    </w:p>
    <w:p w:rsidR="0096726D" w:rsidRDefault="0096726D" w:rsidP="0096726D">
      <w:pPr>
        <w:pStyle w:val="Paroles"/>
        <w:ind w:left="708"/>
      </w:pPr>
      <w:r>
        <w:t>One, 21 guns</w:t>
      </w:r>
    </w:p>
    <w:p w:rsidR="0096726D" w:rsidRDefault="0096726D" w:rsidP="0096726D">
      <w:pPr>
        <w:pStyle w:val="Paroles"/>
        <w:ind w:left="708"/>
      </w:pPr>
      <w:r>
        <w:t>Throw up your arms into the sky</w:t>
      </w:r>
    </w:p>
    <w:p w:rsidR="0096726D" w:rsidRDefault="0096726D" w:rsidP="0096726D">
      <w:pPr>
        <w:pStyle w:val="Paroles"/>
      </w:pPr>
    </w:p>
    <w:p w:rsidR="0096726D" w:rsidRPr="00840E11" w:rsidRDefault="0096726D" w:rsidP="0096726D">
      <w:pPr>
        <w:pStyle w:val="Paroles"/>
        <w:rPr>
          <w:lang w:val="fr-FR"/>
        </w:rPr>
      </w:pPr>
      <w:r w:rsidRPr="00840E11">
        <w:rPr>
          <w:lang w:val="fr-FR"/>
        </w:rPr>
        <w:t>you and I</w:t>
      </w:r>
    </w:p>
    <w:p w:rsidR="0096726D" w:rsidRPr="00840E11" w:rsidRDefault="0096726D" w:rsidP="0096726D">
      <w:pPr>
        <w:pStyle w:val="Paroles"/>
        <w:rPr>
          <w:lang w:val="fr-FR"/>
        </w:rPr>
      </w:pPr>
    </w:p>
    <w:p w:rsidR="0096726D" w:rsidRPr="00840E11" w:rsidRDefault="0096726D" w:rsidP="0096726D">
      <w:pPr>
        <w:pStyle w:val="Paroles"/>
        <w:rPr>
          <w:lang w:val="fr-FR"/>
        </w:rPr>
      </w:pPr>
      <w:r w:rsidRPr="00840E11">
        <w:rPr>
          <w:b/>
          <w:i/>
          <w:lang w:val="fr-FR"/>
        </w:rPr>
        <w:t>(Sur le même ton)</w:t>
      </w:r>
    </w:p>
    <w:p w:rsidR="0096726D" w:rsidRDefault="0096726D" w:rsidP="0096726D">
      <w:pPr>
        <w:pStyle w:val="Paroles"/>
      </w:pPr>
      <w:r>
        <w:t>When you're at the end of the road</w:t>
      </w:r>
    </w:p>
    <w:p w:rsidR="0096726D" w:rsidRDefault="0096726D" w:rsidP="0096726D">
      <w:pPr>
        <w:pStyle w:val="Paroles"/>
      </w:pPr>
      <w:r>
        <w:t>And you lost all sense of control</w:t>
      </w:r>
    </w:p>
    <w:p w:rsidR="0096726D" w:rsidRDefault="0096726D" w:rsidP="0096726D">
      <w:pPr>
        <w:pStyle w:val="Paroles"/>
      </w:pPr>
      <w:r>
        <w:t>And your thoughts have taken their toll</w:t>
      </w:r>
    </w:p>
    <w:p w:rsidR="0096726D" w:rsidRDefault="0096726D" w:rsidP="0096726D">
      <w:pPr>
        <w:pStyle w:val="Paroles"/>
      </w:pPr>
      <w:r>
        <w:t>When your mind breaks the spirit of your soul</w:t>
      </w:r>
    </w:p>
    <w:p w:rsidR="0096726D" w:rsidRDefault="0096726D" w:rsidP="0096726D">
      <w:pPr>
        <w:pStyle w:val="Paroles"/>
      </w:pPr>
    </w:p>
    <w:p w:rsidR="0096726D" w:rsidRDefault="0096726D" w:rsidP="0096726D">
      <w:pPr>
        <w:pStyle w:val="Paroles"/>
      </w:pPr>
      <w:r>
        <w:t>Your faith walks on broken glass</w:t>
      </w:r>
    </w:p>
    <w:p w:rsidR="0096726D" w:rsidRDefault="0096726D" w:rsidP="0096726D">
      <w:pPr>
        <w:pStyle w:val="Paroles"/>
      </w:pPr>
      <w:r>
        <w:t>And the hangover doesn't pass</w:t>
      </w:r>
    </w:p>
    <w:p w:rsidR="0096726D" w:rsidRPr="009C6D6C" w:rsidRDefault="0096726D" w:rsidP="0096726D">
      <w:pPr>
        <w:pStyle w:val="Paroles"/>
        <w:rPr>
          <w:b/>
          <w:i/>
        </w:rPr>
      </w:pPr>
      <w:r w:rsidRPr="009C6D6C">
        <w:rPr>
          <w:b/>
          <w:i/>
        </w:rPr>
        <w:t>(Plus aigu)</w:t>
      </w:r>
    </w:p>
    <w:p w:rsidR="0096726D" w:rsidRDefault="0096726D" w:rsidP="0096726D">
      <w:pPr>
        <w:pStyle w:val="Paroles"/>
      </w:pPr>
      <w:r>
        <w:t>Nothing's ever built to last</w:t>
      </w:r>
    </w:p>
    <w:p w:rsidR="0096726D" w:rsidRDefault="0096726D" w:rsidP="0096726D">
      <w:pPr>
        <w:pStyle w:val="Paroles"/>
      </w:pPr>
      <w:r>
        <w:t>You're in ruins</w:t>
      </w:r>
    </w:p>
    <w:p w:rsidR="0096726D" w:rsidRDefault="0096726D" w:rsidP="0096726D">
      <w:pPr>
        <w:pStyle w:val="Paroles"/>
      </w:pPr>
    </w:p>
    <w:p w:rsidR="0096726D" w:rsidRDefault="0096726D" w:rsidP="0096726D">
      <w:pPr>
        <w:pStyle w:val="Paroles"/>
      </w:pPr>
      <w:r w:rsidRPr="000E155F">
        <w:rPr>
          <w:b/>
        </w:rPr>
        <w:t>(Repeat Refrain)</w:t>
      </w:r>
      <w:r w:rsidRPr="000E155F">
        <w:t xml:space="preserve">, </w:t>
      </w:r>
      <w:r>
        <w:t>you and I</w:t>
      </w:r>
    </w:p>
    <w:p w:rsidR="0096726D" w:rsidRDefault="0096726D" w:rsidP="0096726D">
      <w:pPr>
        <w:pStyle w:val="Paroles"/>
      </w:pPr>
    </w:p>
    <w:p w:rsidR="0096726D" w:rsidRDefault="0096726D" w:rsidP="0096726D">
      <w:pPr>
        <w:pStyle w:val="Paroles"/>
      </w:pPr>
    </w:p>
    <w:p w:rsidR="0096726D" w:rsidRPr="009C6D6C" w:rsidRDefault="0096726D" w:rsidP="0096726D">
      <w:pPr>
        <w:pStyle w:val="Paroles"/>
        <w:rPr>
          <w:b/>
        </w:rPr>
      </w:pPr>
      <w:r w:rsidRPr="009C6D6C">
        <w:rPr>
          <w:b/>
        </w:rPr>
        <w:lastRenderedPageBreak/>
        <w:t>Pont:</w:t>
      </w:r>
    </w:p>
    <w:p w:rsidR="0096726D" w:rsidRDefault="0096726D" w:rsidP="0096726D">
      <w:pPr>
        <w:pStyle w:val="Paroles"/>
        <w:ind w:left="708"/>
      </w:pPr>
      <w:r>
        <w:t>Did you try to live on your own</w:t>
      </w:r>
    </w:p>
    <w:p w:rsidR="0096726D" w:rsidRDefault="0096726D" w:rsidP="0096726D">
      <w:pPr>
        <w:pStyle w:val="Paroles"/>
        <w:ind w:left="708"/>
      </w:pPr>
      <w:r>
        <w:t>When you burned down the house and home?</w:t>
      </w:r>
    </w:p>
    <w:p w:rsidR="0096726D" w:rsidRDefault="0096726D" w:rsidP="0096726D">
      <w:pPr>
        <w:pStyle w:val="Paroles"/>
        <w:ind w:left="708"/>
      </w:pPr>
      <w:r>
        <w:t>Did you stand too close to the fire</w:t>
      </w:r>
    </w:p>
    <w:p w:rsidR="0096726D" w:rsidRDefault="0096726D" w:rsidP="0096726D">
      <w:pPr>
        <w:pStyle w:val="Paroles"/>
        <w:ind w:left="708"/>
      </w:pPr>
      <w:r>
        <w:t>Like a liar looking for forgiveness from a stone?</w:t>
      </w:r>
    </w:p>
    <w:p w:rsidR="0096726D" w:rsidRDefault="0096726D" w:rsidP="0096726D">
      <w:pPr>
        <w:pStyle w:val="Paroles"/>
      </w:pPr>
    </w:p>
    <w:p w:rsidR="0096726D" w:rsidRDefault="0096726D" w:rsidP="0096726D">
      <w:pPr>
        <w:pStyle w:val="Paroles"/>
      </w:pPr>
      <w:r>
        <w:t>When it's time to live and let die</w:t>
      </w:r>
    </w:p>
    <w:p w:rsidR="0096726D" w:rsidRDefault="0096726D" w:rsidP="0096726D">
      <w:pPr>
        <w:pStyle w:val="Paroles"/>
      </w:pPr>
      <w:r>
        <w:t>And you can't get another try</w:t>
      </w:r>
    </w:p>
    <w:p w:rsidR="0096726D" w:rsidRPr="009C6D6C" w:rsidRDefault="0096726D" w:rsidP="0096726D">
      <w:pPr>
        <w:pStyle w:val="Paroles"/>
        <w:rPr>
          <w:b/>
          <w:i/>
        </w:rPr>
      </w:pPr>
      <w:r w:rsidRPr="009C6D6C">
        <w:rPr>
          <w:b/>
          <w:i/>
        </w:rPr>
        <w:t>(Plus aigu)</w:t>
      </w:r>
    </w:p>
    <w:p w:rsidR="0096726D" w:rsidRDefault="0096726D" w:rsidP="0096726D">
      <w:pPr>
        <w:pStyle w:val="Paroles"/>
      </w:pPr>
      <w:r>
        <w:t>Something inside this heart has died</w:t>
      </w:r>
    </w:p>
    <w:p w:rsidR="0096726D" w:rsidRDefault="0096726D" w:rsidP="0096726D">
      <w:pPr>
        <w:pStyle w:val="Paroles"/>
      </w:pPr>
      <w:r>
        <w:t>You're in ruins</w:t>
      </w:r>
    </w:p>
    <w:p w:rsidR="0096726D" w:rsidRDefault="0096726D" w:rsidP="0096726D">
      <w:pPr>
        <w:pStyle w:val="Paroles"/>
      </w:pPr>
    </w:p>
    <w:p w:rsidR="0096726D" w:rsidRPr="000E155F" w:rsidRDefault="0096726D" w:rsidP="0096726D">
      <w:pPr>
        <w:pStyle w:val="Paroles"/>
        <w:rPr>
          <w:b/>
        </w:rPr>
      </w:pPr>
      <w:r w:rsidRPr="000E155F">
        <w:rPr>
          <w:b/>
        </w:rPr>
        <w:t>(Repeat Refrain)</w:t>
      </w:r>
    </w:p>
    <w:p w:rsidR="0096726D" w:rsidRDefault="0096726D" w:rsidP="0096726D">
      <w:pPr>
        <w:pStyle w:val="Paroles"/>
      </w:pPr>
      <w:r w:rsidRPr="000E155F">
        <w:rPr>
          <w:b/>
        </w:rPr>
        <w:t>(Repeat Refrain)</w:t>
      </w:r>
      <w:r w:rsidRPr="000E155F">
        <w:t xml:space="preserve">, </w:t>
      </w:r>
      <w:r>
        <w:t>you and I</w:t>
      </w:r>
    </w:p>
    <w:p w:rsidR="0096726D" w:rsidRDefault="0096726D" w:rsidP="0096726D">
      <w:pPr>
        <w:pStyle w:val="TitreChanson"/>
      </w:pPr>
      <w:bookmarkStart w:id="3" w:name="_Toc299196722"/>
      <w:bookmarkStart w:id="4" w:name="_Toc431417962"/>
      <w:r>
        <w:t>A Day In The Life</w:t>
      </w:r>
      <w:bookmarkEnd w:id="3"/>
      <w:bookmarkEnd w:id="4"/>
    </w:p>
    <w:p w:rsidR="0096726D" w:rsidRDefault="0096726D" w:rsidP="0096726D">
      <w:pPr>
        <w:pStyle w:val="AuteurGroupe"/>
      </w:pPr>
      <w:r>
        <w:rPr>
          <w:lang w:val="en-GB"/>
        </w:rPr>
        <w:t>The Beatles</w:t>
      </w:r>
    </w:p>
    <w:p w:rsidR="009C22F7" w:rsidRDefault="009C22F7" w:rsidP="0096726D">
      <w:pPr>
        <w:pStyle w:val="Paroles"/>
        <w:rPr>
          <w:sz w:val="34"/>
          <w:szCs w:val="34"/>
        </w:rPr>
      </w:pPr>
      <w:r w:rsidRPr="009C22F7">
        <w:rPr>
          <w:sz w:val="34"/>
          <w:szCs w:val="34"/>
        </w:rPr>
        <w:fldChar w:fldCharType="begin"/>
      </w:r>
      <w:r w:rsidRPr="009C22F7">
        <w:rPr>
          <w:sz w:val="34"/>
          <w:szCs w:val="34"/>
        </w:rPr>
        <w:instrText xml:space="preserve"> XE \f titre "A Day In The Life" </w:instrText>
      </w:r>
      <w:r w:rsidRPr="009C22F7">
        <w:rPr>
          <w:sz w:val="34"/>
          <w:szCs w:val="34"/>
        </w:rPr>
        <w:fldChar w:fldCharType="end"/>
      </w:r>
      <w:r w:rsidRPr="009C22F7">
        <w:rPr>
          <w:sz w:val="34"/>
          <w:szCs w:val="34"/>
        </w:rPr>
        <w:fldChar w:fldCharType="begin"/>
      </w:r>
      <w:r w:rsidRPr="009C22F7">
        <w:rPr>
          <w:sz w:val="34"/>
          <w:szCs w:val="34"/>
        </w:rPr>
        <w:instrText xml:space="preserve"> XE \f LANGUE "Anglophone: Beatles(The):A Day In The Life " </w:instrText>
      </w:r>
      <w:r w:rsidRPr="009C22F7">
        <w:rPr>
          <w:sz w:val="34"/>
          <w:szCs w:val="34"/>
        </w:rPr>
        <w:fldChar w:fldCharType="end"/>
      </w:r>
      <w:r w:rsidRPr="009C22F7">
        <w:rPr>
          <w:sz w:val="34"/>
          <w:szCs w:val="34"/>
        </w:rPr>
        <w:fldChar w:fldCharType="begin"/>
      </w:r>
      <w:r w:rsidRPr="009C22F7">
        <w:rPr>
          <w:sz w:val="34"/>
          <w:szCs w:val="34"/>
        </w:rPr>
        <w:instrText xml:space="preserve"> XE \f groupe "Beatles(The):A Day In The Life" </w:instrText>
      </w:r>
      <w:r w:rsidRPr="009C22F7">
        <w:rPr>
          <w:sz w:val="34"/>
          <w:szCs w:val="34"/>
        </w:rPr>
        <w:fldChar w:fldCharType="end"/>
      </w:r>
    </w:p>
    <w:p w:rsidR="0096726D" w:rsidRDefault="0096726D" w:rsidP="0096726D">
      <w:pPr>
        <w:pStyle w:val="Paroles"/>
        <w:rPr>
          <w:sz w:val="34"/>
          <w:szCs w:val="34"/>
        </w:rPr>
      </w:pPr>
      <w:r>
        <w:rPr>
          <w:sz w:val="34"/>
          <w:szCs w:val="34"/>
        </w:rPr>
        <w:t>I read the news today Oh boy</w:t>
      </w:r>
    </w:p>
    <w:p w:rsidR="0096726D" w:rsidRDefault="0096726D" w:rsidP="0096726D">
      <w:pPr>
        <w:pStyle w:val="Paroles"/>
        <w:rPr>
          <w:sz w:val="34"/>
          <w:szCs w:val="34"/>
        </w:rPr>
      </w:pPr>
      <w:r>
        <w:rPr>
          <w:sz w:val="34"/>
          <w:szCs w:val="34"/>
        </w:rPr>
        <w:t>About a lucky man who made the grade</w:t>
      </w:r>
    </w:p>
    <w:p w:rsidR="0096726D" w:rsidRDefault="0096726D" w:rsidP="0096726D">
      <w:pPr>
        <w:pStyle w:val="Paroles"/>
        <w:rPr>
          <w:sz w:val="34"/>
          <w:szCs w:val="34"/>
        </w:rPr>
      </w:pPr>
      <w:r>
        <w:rPr>
          <w:sz w:val="34"/>
          <w:szCs w:val="34"/>
        </w:rPr>
        <w:t>And thought the news was rather sad</w:t>
      </w:r>
    </w:p>
    <w:p w:rsidR="0096726D" w:rsidRDefault="0096726D" w:rsidP="0096726D">
      <w:pPr>
        <w:pStyle w:val="Paroles"/>
        <w:rPr>
          <w:sz w:val="34"/>
          <w:szCs w:val="34"/>
        </w:rPr>
      </w:pPr>
      <w:r>
        <w:rPr>
          <w:sz w:val="34"/>
          <w:szCs w:val="34"/>
        </w:rPr>
        <w:t>Wall I just had to laugh</w:t>
      </w:r>
    </w:p>
    <w:p w:rsidR="0096726D" w:rsidRDefault="0096726D" w:rsidP="0096726D">
      <w:pPr>
        <w:pStyle w:val="Paroles"/>
        <w:rPr>
          <w:sz w:val="34"/>
          <w:szCs w:val="34"/>
        </w:rPr>
      </w:pPr>
      <w:r>
        <w:rPr>
          <w:sz w:val="34"/>
          <w:szCs w:val="34"/>
        </w:rPr>
        <w:t>I saw the photograph</w:t>
      </w:r>
    </w:p>
    <w:p w:rsidR="0096726D" w:rsidRDefault="0096726D" w:rsidP="0096726D">
      <w:pPr>
        <w:pStyle w:val="Paroles"/>
        <w:rPr>
          <w:sz w:val="28"/>
          <w:szCs w:val="28"/>
        </w:rPr>
      </w:pPr>
    </w:p>
    <w:p w:rsidR="0096726D" w:rsidRDefault="0096726D" w:rsidP="0096726D">
      <w:pPr>
        <w:pStyle w:val="Paroles"/>
        <w:rPr>
          <w:sz w:val="34"/>
          <w:szCs w:val="34"/>
        </w:rPr>
      </w:pPr>
      <w:r>
        <w:rPr>
          <w:sz w:val="34"/>
          <w:szCs w:val="34"/>
        </w:rPr>
        <w:t>He blew his mind out in a car</w:t>
      </w:r>
    </w:p>
    <w:p w:rsidR="0096726D" w:rsidRDefault="0096726D" w:rsidP="0096726D">
      <w:pPr>
        <w:pStyle w:val="Paroles"/>
        <w:rPr>
          <w:sz w:val="34"/>
          <w:szCs w:val="34"/>
        </w:rPr>
      </w:pPr>
      <w:r>
        <w:rPr>
          <w:sz w:val="34"/>
          <w:szCs w:val="34"/>
        </w:rPr>
        <w:t>He didn't notice that the lights had changed</w:t>
      </w:r>
    </w:p>
    <w:p w:rsidR="0096726D" w:rsidRDefault="0096726D" w:rsidP="0096726D">
      <w:pPr>
        <w:pStyle w:val="Paroles"/>
        <w:rPr>
          <w:sz w:val="34"/>
          <w:szCs w:val="34"/>
        </w:rPr>
      </w:pPr>
      <w:r>
        <w:rPr>
          <w:sz w:val="34"/>
          <w:szCs w:val="34"/>
        </w:rPr>
        <w:t>A crowd of people stood and stared</w:t>
      </w:r>
    </w:p>
    <w:p w:rsidR="0096726D" w:rsidRDefault="0096726D" w:rsidP="0096726D">
      <w:pPr>
        <w:pStyle w:val="Paroles"/>
        <w:rPr>
          <w:sz w:val="34"/>
          <w:szCs w:val="34"/>
        </w:rPr>
      </w:pPr>
      <w:r>
        <w:rPr>
          <w:sz w:val="34"/>
          <w:szCs w:val="34"/>
        </w:rPr>
        <w:t>They'd seen his face before</w:t>
      </w:r>
    </w:p>
    <w:p w:rsidR="0096726D" w:rsidRDefault="0096726D" w:rsidP="0096726D">
      <w:pPr>
        <w:pStyle w:val="Paroles"/>
        <w:rPr>
          <w:sz w:val="34"/>
          <w:szCs w:val="34"/>
        </w:rPr>
      </w:pPr>
      <w:r>
        <w:rPr>
          <w:sz w:val="34"/>
          <w:szCs w:val="34"/>
        </w:rPr>
        <w:t>Nobody was really sure</w:t>
      </w:r>
    </w:p>
    <w:p w:rsidR="0096726D" w:rsidRDefault="0096726D" w:rsidP="0096726D">
      <w:pPr>
        <w:pStyle w:val="Paroles"/>
        <w:rPr>
          <w:sz w:val="34"/>
          <w:szCs w:val="34"/>
        </w:rPr>
      </w:pPr>
      <w:r>
        <w:rPr>
          <w:sz w:val="34"/>
          <w:szCs w:val="34"/>
        </w:rPr>
        <w:t>If he was from the House of Lords</w:t>
      </w:r>
    </w:p>
    <w:p w:rsidR="0096726D" w:rsidRDefault="0096726D" w:rsidP="0096726D">
      <w:pPr>
        <w:pStyle w:val="Paroles"/>
        <w:rPr>
          <w:sz w:val="28"/>
          <w:szCs w:val="28"/>
        </w:rPr>
      </w:pPr>
    </w:p>
    <w:p w:rsidR="0096726D" w:rsidRDefault="0096726D" w:rsidP="0096726D">
      <w:pPr>
        <w:pStyle w:val="Paroles"/>
        <w:rPr>
          <w:sz w:val="34"/>
          <w:szCs w:val="34"/>
        </w:rPr>
      </w:pPr>
      <w:r>
        <w:rPr>
          <w:sz w:val="34"/>
          <w:szCs w:val="34"/>
        </w:rPr>
        <w:t>I saw a film today Oh boy</w:t>
      </w:r>
    </w:p>
    <w:p w:rsidR="0096726D" w:rsidRDefault="0096726D" w:rsidP="0096726D">
      <w:pPr>
        <w:pStyle w:val="Paroles"/>
        <w:rPr>
          <w:sz w:val="34"/>
          <w:szCs w:val="34"/>
        </w:rPr>
      </w:pPr>
      <w:r>
        <w:rPr>
          <w:sz w:val="34"/>
          <w:szCs w:val="34"/>
        </w:rPr>
        <w:t>The English army had just won the war</w:t>
      </w:r>
    </w:p>
    <w:p w:rsidR="0096726D" w:rsidRDefault="0096726D" w:rsidP="0096726D">
      <w:pPr>
        <w:pStyle w:val="Paroles"/>
        <w:rPr>
          <w:sz w:val="34"/>
          <w:szCs w:val="34"/>
        </w:rPr>
      </w:pPr>
      <w:r>
        <w:rPr>
          <w:sz w:val="34"/>
          <w:szCs w:val="34"/>
        </w:rPr>
        <w:t>A crowd of people turned away</w:t>
      </w:r>
    </w:p>
    <w:p w:rsidR="0096726D" w:rsidRDefault="0096726D" w:rsidP="0096726D">
      <w:pPr>
        <w:pStyle w:val="Paroles"/>
        <w:rPr>
          <w:sz w:val="34"/>
          <w:szCs w:val="34"/>
        </w:rPr>
      </w:pPr>
      <w:r>
        <w:rPr>
          <w:sz w:val="34"/>
          <w:szCs w:val="34"/>
        </w:rPr>
        <w:t>But I just had to look</w:t>
      </w:r>
    </w:p>
    <w:p w:rsidR="0096726D" w:rsidRDefault="0096726D" w:rsidP="0096726D">
      <w:pPr>
        <w:pStyle w:val="Paroles"/>
        <w:rPr>
          <w:sz w:val="34"/>
          <w:szCs w:val="34"/>
        </w:rPr>
      </w:pPr>
      <w:r>
        <w:rPr>
          <w:sz w:val="34"/>
          <w:szCs w:val="34"/>
        </w:rPr>
        <w:t>Having read a book</w:t>
      </w:r>
    </w:p>
    <w:p w:rsidR="0096726D" w:rsidRDefault="0096726D" w:rsidP="0096726D">
      <w:pPr>
        <w:pStyle w:val="Paroles"/>
        <w:rPr>
          <w:sz w:val="34"/>
          <w:szCs w:val="34"/>
        </w:rPr>
      </w:pPr>
      <w:r>
        <w:rPr>
          <w:sz w:val="34"/>
          <w:szCs w:val="34"/>
        </w:rPr>
        <w:t>I'd love to turn you on</w:t>
      </w:r>
    </w:p>
    <w:p w:rsidR="0096726D" w:rsidRDefault="0096726D" w:rsidP="0096726D">
      <w:pPr>
        <w:pStyle w:val="Paroles"/>
        <w:rPr>
          <w:sz w:val="28"/>
          <w:szCs w:val="28"/>
        </w:rPr>
      </w:pPr>
    </w:p>
    <w:p w:rsidR="0096726D" w:rsidRDefault="0096726D" w:rsidP="0096726D">
      <w:pPr>
        <w:pStyle w:val="Paroles"/>
        <w:rPr>
          <w:sz w:val="34"/>
          <w:szCs w:val="34"/>
        </w:rPr>
      </w:pPr>
      <w:r>
        <w:rPr>
          <w:sz w:val="34"/>
          <w:szCs w:val="34"/>
        </w:rPr>
        <w:t>Woke up, fell out of bed</w:t>
      </w:r>
    </w:p>
    <w:p w:rsidR="0096726D" w:rsidRDefault="0096726D" w:rsidP="0096726D">
      <w:pPr>
        <w:pStyle w:val="Paroles"/>
        <w:rPr>
          <w:sz w:val="34"/>
          <w:szCs w:val="34"/>
        </w:rPr>
      </w:pPr>
      <w:r>
        <w:rPr>
          <w:sz w:val="34"/>
          <w:szCs w:val="34"/>
        </w:rPr>
        <w:t>Dragged a comb across my head</w:t>
      </w:r>
    </w:p>
    <w:p w:rsidR="0096726D" w:rsidRDefault="0096726D" w:rsidP="0096726D">
      <w:pPr>
        <w:pStyle w:val="Paroles"/>
        <w:rPr>
          <w:sz w:val="34"/>
          <w:szCs w:val="34"/>
        </w:rPr>
      </w:pPr>
      <w:r>
        <w:rPr>
          <w:sz w:val="34"/>
          <w:szCs w:val="34"/>
        </w:rPr>
        <w:t>Found my way downstairs and drank a cup</w:t>
      </w:r>
    </w:p>
    <w:p w:rsidR="0096726D" w:rsidRDefault="0096726D" w:rsidP="0096726D">
      <w:pPr>
        <w:pStyle w:val="Paroles"/>
        <w:rPr>
          <w:sz w:val="34"/>
          <w:szCs w:val="34"/>
        </w:rPr>
      </w:pPr>
      <w:r>
        <w:rPr>
          <w:sz w:val="34"/>
          <w:szCs w:val="34"/>
        </w:rPr>
        <w:t>And looking up I noticed I was late</w:t>
      </w:r>
    </w:p>
    <w:p w:rsidR="0096726D" w:rsidRDefault="0096726D" w:rsidP="0096726D">
      <w:pPr>
        <w:pStyle w:val="Paroles"/>
        <w:rPr>
          <w:sz w:val="34"/>
          <w:szCs w:val="34"/>
        </w:rPr>
      </w:pPr>
      <w:r>
        <w:rPr>
          <w:sz w:val="34"/>
          <w:szCs w:val="34"/>
        </w:rPr>
        <w:t>Found my coat and grabbed my hat</w:t>
      </w:r>
    </w:p>
    <w:p w:rsidR="0096726D" w:rsidRDefault="0096726D" w:rsidP="0096726D">
      <w:pPr>
        <w:pStyle w:val="Paroles"/>
        <w:rPr>
          <w:sz w:val="34"/>
          <w:szCs w:val="34"/>
        </w:rPr>
      </w:pPr>
      <w:r>
        <w:rPr>
          <w:sz w:val="34"/>
          <w:szCs w:val="34"/>
        </w:rPr>
        <w:t>Made the bus in second flat</w:t>
      </w:r>
    </w:p>
    <w:p w:rsidR="0096726D" w:rsidRDefault="0096726D" w:rsidP="0096726D">
      <w:pPr>
        <w:pStyle w:val="Paroles"/>
        <w:rPr>
          <w:sz w:val="34"/>
          <w:szCs w:val="34"/>
        </w:rPr>
      </w:pPr>
      <w:r>
        <w:rPr>
          <w:sz w:val="34"/>
          <w:szCs w:val="34"/>
        </w:rPr>
        <w:t>Found my way upstairs and had a smoke</w:t>
      </w:r>
    </w:p>
    <w:p w:rsidR="0096726D" w:rsidRDefault="0096726D" w:rsidP="0096726D">
      <w:pPr>
        <w:pStyle w:val="Paroles"/>
        <w:rPr>
          <w:sz w:val="34"/>
          <w:szCs w:val="34"/>
        </w:rPr>
      </w:pPr>
      <w:r>
        <w:rPr>
          <w:sz w:val="34"/>
          <w:szCs w:val="34"/>
        </w:rPr>
        <w:t>And somebody spoke and I went into a dream</w:t>
      </w:r>
    </w:p>
    <w:p w:rsidR="0096726D" w:rsidRDefault="0096726D" w:rsidP="0096726D">
      <w:pPr>
        <w:pStyle w:val="Paroles"/>
        <w:rPr>
          <w:sz w:val="28"/>
          <w:szCs w:val="28"/>
        </w:rPr>
      </w:pPr>
    </w:p>
    <w:p w:rsidR="0096726D" w:rsidRDefault="0096726D" w:rsidP="0096726D">
      <w:pPr>
        <w:pStyle w:val="Paroles"/>
        <w:rPr>
          <w:sz w:val="34"/>
          <w:szCs w:val="34"/>
        </w:rPr>
      </w:pPr>
      <w:r>
        <w:rPr>
          <w:sz w:val="34"/>
          <w:szCs w:val="34"/>
        </w:rPr>
        <w:t>I read the news today Oh boy</w:t>
      </w:r>
    </w:p>
    <w:p w:rsidR="0096726D" w:rsidRDefault="0096726D" w:rsidP="0096726D">
      <w:pPr>
        <w:pStyle w:val="Paroles"/>
        <w:rPr>
          <w:sz w:val="34"/>
          <w:szCs w:val="34"/>
        </w:rPr>
      </w:pPr>
      <w:r>
        <w:rPr>
          <w:sz w:val="34"/>
          <w:szCs w:val="34"/>
        </w:rPr>
        <w:t xml:space="preserve">Four thousand holes in Blackburn, </w:t>
      </w:r>
      <w:smartTag w:uri="urn:schemas-microsoft-com:office:smarttags" w:element="place">
        <w:r>
          <w:rPr>
            <w:sz w:val="34"/>
            <w:szCs w:val="34"/>
          </w:rPr>
          <w:t>Lancashire</w:t>
        </w:r>
      </w:smartTag>
    </w:p>
    <w:p w:rsidR="0096726D" w:rsidRDefault="0096726D" w:rsidP="0096726D">
      <w:pPr>
        <w:pStyle w:val="Paroles"/>
        <w:rPr>
          <w:sz w:val="34"/>
          <w:szCs w:val="34"/>
        </w:rPr>
      </w:pPr>
      <w:r>
        <w:rPr>
          <w:sz w:val="34"/>
          <w:szCs w:val="34"/>
        </w:rPr>
        <w:t>And thought the holes were rather small</w:t>
      </w:r>
    </w:p>
    <w:p w:rsidR="0096726D" w:rsidRDefault="0096726D" w:rsidP="0096726D">
      <w:pPr>
        <w:pStyle w:val="Paroles"/>
        <w:rPr>
          <w:sz w:val="34"/>
          <w:szCs w:val="34"/>
        </w:rPr>
      </w:pPr>
      <w:r>
        <w:rPr>
          <w:sz w:val="34"/>
          <w:szCs w:val="34"/>
        </w:rPr>
        <w:t>They had to count them all</w:t>
      </w:r>
    </w:p>
    <w:p w:rsidR="0096726D" w:rsidRDefault="0096726D" w:rsidP="0096726D">
      <w:pPr>
        <w:pStyle w:val="Paroles"/>
        <w:rPr>
          <w:sz w:val="34"/>
          <w:szCs w:val="34"/>
        </w:rPr>
      </w:pPr>
      <w:r>
        <w:rPr>
          <w:sz w:val="34"/>
          <w:szCs w:val="34"/>
        </w:rPr>
        <w:t>Now they know how many holes</w:t>
      </w:r>
    </w:p>
    <w:p w:rsidR="0096726D" w:rsidRDefault="0096726D" w:rsidP="0096726D">
      <w:pPr>
        <w:pStyle w:val="Paroles"/>
        <w:rPr>
          <w:sz w:val="34"/>
          <w:szCs w:val="34"/>
        </w:rPr>
      </w:pPr>
      <w:r>
        <w:rPr>
          <w:sz w:val="34"/>
          <w:szCs w:val="34"/>
        </w:rPr>
        <w:t>It takes to fill the Albert hall</w:t>
      </w:r>
    </w:p>
    <w:p w:rsidR="0096726D" w:rsidRDefault="0096726D" w:rsidP="0096726D">
      <w:pPr>
        <w:pStyle w:val="Paroles"/>
        <w:rPr>
          <w:sz w:val="28"/>
          <w:szCs w:val="28"/>
        </w:rPr>
      </w:pPr>
    </w:p>
    <w:p w:rsidR="0096726D" w:rsidRDefault="0096726D" w:rsidP="0096726D">
      <w:pPr>
        <w:pStyle w:val="Paroles"/>
        <w:rPr>
          <w:sz w:val="34"/>
          <w:szCs w:val="34"/>
        </w:rPr>
      </w:pPr>
      <w:r>
        <w:rPr>
          <w:sz w:val="34"/>
          <w:szCs w:val="34"/>
        </w:rPr>
        <w:t>I'd love to turn you on</w:t>
      </w:r>
    </w:p>
    <w:p w:rsidR="0096726D" w:rsidRDefault="0096726D" w:rsidP="0096726D">
      <w:pPr>
        <w:pStyle w:val="TitreChanson"/>
        <w:rPr>
          <w:lang w:val="fr-FR"/>
        </w:rPr>
      </w:pPr>
      <w:bookmarkStart w:id="5" w:name="_Toc299196723"/>
      <w:bookmarkStart w:id="6" w:name="_Toc431417963"/>
      <w:r>
        <w:rPr>
          <w:lang w:val="fr-FR"/>
        </w:rPr>
        <w:t>A La Longue</w:t>
      </w:r>
      <w:bookmarkEnd w:id="5"/>
      <w:bookmarkEnd w:id="6"/>
    </w:p>
    <w:p w:rsidR="0096726D" w:rsidRDefault="0096726D" w:rsidP="0096726D">
      <w:pPr>
        <w:pStyle w:val="AuteurGroupe"/>
        <w:rPr>
          <w:lang w:val="fr-FR"/>
        </w:rPr>
      </w:pPr>
      <w:r>
        <w:rPr>
          <w:lang w:val="fr-FR"/>
        </w:rPr>
        <w:t>Noir Désir</w:t>
      </w:r>
    </w:p>
    <w:p w:rsidR="0096726D" w:rsidRDefault="0096726D" w:rsidP="0096726D">
      <w:pPr>
        <w:pStyle w:val="Instrument"/>
      </w:pPr>
      <w:r>
        <w:rPr>
          <w:lang w:val="fr-FR"/>
        </w:rPr>
        <w:t>Harmo D</w:t>
      </w:r>
    </w:p>
    <w:p w:rsidR="00723755" w:rsidRPr="00723755" w:rsidRDefault="00723755" w:rsidP="00723755">
      <w:pPr>
        <w:pStyle w:val="Paroles"/>
      </w:pPr>
      <w:r>
        <w:rPr>
          <w:lang w:val="fr-FR"/>
        </w:rPr>
        <w:fldChar w:fldCharType="begin"/>
      </w:r>
      <w:r>
        <w:rPr>
          <w:lang w:val="fr-FR"/>
        </w:rPr>
        <w:instrText xml:space="preserve"> XE \f titre "A </w:instrText>
      </w:r>
      <w:smartTag w:uri="urn:schemas-microsoft-com:office:smarttags" w:element="PersonName">
        <w:smartTagPr>
          <w:attr w:name="ProductID" w:val="LA LONGUE"/>
        </w:smartTagPr>
        <w:r>
          <w:rPr>
            <w:lang w:val="fr-FR"/>
          </w:rPr>
          <w:instrText>La Longue</w:instrText>
        </w:r>
      </w:smartTag>
      <w:r>
        <w:rPr>
          <w:lang w:val="fr-FR"/>
        </w:rPr>
        <w:instrText xml:space="preserve">" </w:instrText>
      </w:r>
      <w:r>
        <w:rPr>
          <w:lang w:val="fr-FR"/>
        </w:rPr>
        <w:fldChar w:fldCharType="end"/>
      </w:r>
      <w:r w:rsidR="008743F4" w:rsidRPr="009C22F7">
        <w:rPr>
          <w:lang w:val="fr-FR"/>
        </w:rPr>
        <w:fldChar w:fldCharType="begin"/>
      </w:r>
      <w:r w:rsidR="008743F4" w:rsidRPr="005D33CD">
        <w:rPr>
          <w:lang w:val="fr-FR"/>
        </w:rPr>
        <w:instrText xml:space="preserve"> XE \f LANGUE "Francophone:</w:instrText>
      </w:r>
      <w:r w:rsidR="008743F4">
        <w:rPr>
          <w:lang w:val="fr-FR"/>
        </w:rPr>
        <w:instrText>Noir Désir:A La Longue</w:instrText>
      </w:r>
      <w:r w:rsidR="008743F4" w:rsidRPr="005D33CD">
        <w:rPr>
          <w:lang w:val="fr-FR"/>
        </w:rPr>
        <w:instrText xml:space="preserve">" </w:instrText>
      </w:r>
      <w:r w:rsidR="008743F4" w:rsidRPr="009C22F7">
        <w:rPr>
          <w:lang w:val="fr-FR"/>
        </w:rPr>
        <w:fldChar w:fldCharType="end"/>
      </w:r>
      <w:r>
        <w:fldChar w:fldCharType="begin"/>
      </w:r>
      <w:r>
        <w:rPr>
          <w:lang w:val="fr-FR"/>
        </w:rPr>
        <w:instrText xml:space="preserve"> XE \f groupe "Noir Désir:A </w:instrText>
      </w:r>
      <w:smartTag w:uri="urn:schemas-microsoft-com:office:smarttags" w:element="PersonName">
        <w:smartTagPr>
          <w:attr w:name="ProductID" w:val="LA LONGUE"/>
        </w:smartTagPr>
        <w:r>
          <w:rPr>
            <w:lang w:val="fr-FR"/>
          </w:rPr>
          <w:instrText>La Longue</w:instrText>
        </w:r>
      </w:smartTag>
      <w:r>
        <w:rPr>
          <w:lang w:val="fr-FR"/>
        </w:rPr>
        <w:instrText xml:space="preserve">" </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r w:rsidR="00AD7D88">
        <w:fldChar w:fldCharType="begin"/>
      </w:r>
      <w:r w:rsidR="00AD7D88">
        <w:rPr>
          <w:lang w:val="fr-FR"/>
        </w:rPr>
        <w:instrText xml:space="preserve"> XE \f selection "Rock Nawak" </w:instrText>
      </w:r>
      <w:r w:rsidR="00AD7D88">
        <w:fldChar w:fldCharType="end"/>
      </w:r>
    </w:p>
    <w:p w:rsidR="0096726D" w:rsidRDefault="0096726D" w:rsidP="0096726D">
      <w:pPr>
        <w:pStyle w:val="Paroles"/>
        <w:rPr>
          <w:lang w:val="fr-FR"/>
        </w:rPr>
      </w:pPr>
      <w:r>
        <w:rPr>
          <w:lang w:val="fr-FR"/>
        </w:rPr>
        <w:t>Je me love dans tes bras</w:t>
      </w:r>
    </w:p>
    <w:p w:rsidR="0096726D" w:rsidRDefault="0096726D" w:rsidP="0096726D">
      <w:pPr>
        <w:pStyle w:val="Paroles"/>
        <w:rPr>
          <w:lang w:val="fr-FR"/>
        </w:rPr>
      </w:pPr>
      <w:r>
        <w:rPr>
          <w:lang w:val="fr-FR"/>
        </w:rPr>
        <w:t>Et je n'aimerai que toi, A la longue</w:t>
      </w:r>
    </w:p>
    <w:p w:rsidR="0096726D" w:rsidRDefault="0096726D" w:rsidP="0096726D">
      <w:pPr>
        <w:pStyle w:val="Paroles"/>
        <w:rPr>
          <w:lang w:val="fr-FR"/>
        </w:rPr>
      </w:pPr>
      <w:r>
        <w:rPr>
          <w:lang w:val="fr-FR"/>
        </w:rPr>
        <w:t>Je t'aime et dans mes bras</w:t>
      </w:r>
    </w:p>
    <w:p w:rsidR="0096726D" w:rsidRDefault="0096726D" w:rsidP="0096726D">
      <w:pPr>
        <w:pStyle w:val="Paroles"/>
        <w:rPr>
          <w:lang w:val="fr-FR"/>
        </w:rPr>
      </w:pPr>
      <w:r>
        <w:rPr>
          <w:lang w:val="fr-FR"/>
        </w:rPr>
        <w:t>Toi si tu ne love que moi, On prolonge</w:t>
      </w:r>
    </w:p>
    <w:p w:rsidR="0096726D" w:rsidRDefault="0096726D" w:rsidP="0096726D">
      <w:pPr>
        <w:pStyle w:val="Paroles"/>
        <w:rPr>
          <w:lang w:val="fr-FR"/>
        </w:rPr>
      </w:pPr>
      <w:r>
        <w:rPr>
          <w:lang w:val="fr-FR"/>
        </w:rPr>
        <w:t>Ton manège m'enchantait, Tournoyait</w:t>
      </w:r>
    </w:p>
    <w:p w:rsidR="0096726D" w:rsidRDefault="0096726D" w:rsidP="0096726D">
      <w:pPr>
        <w:pStyle w:val="Paroles"/>
        <w:rPr>
          <w:lang w:val="fr-FR"/>
        </w:rPr>
      </w:pPr>
      <w:r>
        <w:rPr>
          <w:lang w:val="fr-FR"/>
        </w:rPr>
        <w:t>Autour du sentiment de, S'y noyer</w:t>
      </w:r>
    </w:p>
    <w:p w:rsidR="0096726D" w:rsidRDefault="0096726D" w:rsidP="0096726D">
      <w:pPr>
        <w:pStyle w:val="Paroles"/>
        <w:rPr>
          <w:lang w:val="fr-FR"/>
        </w:rPr>
      </w:pPr>
      <w:r>
        <w:rPr>
          <w:lang w:val="fr-FR"/>
        </w:rPr>
        <w:t>Et la terre s'est mise à valser</w:t>
      </w:r>
    </w:p>
    <w:p w:rsidR="0096726D" w:rsidRDefault="0096726D" w:rsidP="0096726D">
      <w:pPr>
        <w:pStyle w:val="Paroles"/>
        <w:rPr>
          <w:lang w:val="fr-FR"/>
        </w:rPr>
      </w:pPr>
      <w:r>
        <w:rPr>
          <w:lang w:val="fr-FR"/>
        </w:rPr>
        <w:t>Sûr que le fond des cendriers</w:t>
      </w:r>
    </w:p>
    <w:p w:rsidR="0096726D" w:rsidRDefault="0096726D" w:rsidP="0096726D">
      <w:pPr>
        <w:pStyle w:val="Paroles"/>
        <w:rPr>
          <w:lang w:val="fr-FR"/>
        </w:rPr>
      </w:pPr>
      <w:r>
        <w:rPr>
          <w:lang w:val="fr-FR"/>
        </w:rPr>
        <w:t>N'est pas net</w:t>
      </w:r>
    </w:p>
    <w:p w:rsidR="0096726D" w:rsidRDefault="0096726D" w:rsidP="0096726D">
      <w:pPr>
        <w:pStyle w:val="Paroles"/>
        <w:rPr>
          <w:lang w:val="fr-FR"/>
        </w:rPr>
      </w:pPr>
      <w:r>
        <w:rPr>
          <w:lang w:val="fr-FR"/>
        </w:rPr>
        <w:t>Toi tu m'appelles au secours</w:t>
      </w:r>
    </w:p>
    <w:p w:rsidR="0096726D" w:rsidRDefault="0096726D" w:rsidP="0096726D">
      <w:pPr>
        <w:pStyle w:val="Paroles"/>
        <w:rPr>
          <w:lang w:val="fr-FR"/>
        </w:rPr>
      </w:pPr>
      <w:r>
        <w:rPr>
          <w:lang w:val="fr-FR"/>
        </w:rPr>
        <w:t>Ma chère folie et mon amour, Ma planète</w:t>
      </w:r>
    </w:p>
    <w:p w:rsidR="0096726D" w:rsidRDefault="0096726D" w:rsidP="0096726D">
      <w:pPr>
        <w:pStyle w:val="Paroles"/>
        <w:rPr>
          <w:lang w:val="fr-FR"/>
        </w:rPr>
      </w:pPr>
      <w:r>
        <w:rPr>
          <w:lang w:val="fr-FR"/>
        </w:rPr>
        <w:t>Et tu veux du silence, En veux-tu ?</w:t>
      </w:r>
    </w:p>
    <w:p w:rsidR="0096726D" w:rsidRDefault="0096726D" w:rsidP="0096726D">
      <w:pPr>
        <w:pStyle w:val="Paroles"/>
        <w:rPr>
          <w:lang w:val="fr-FR"/>
        </w:rPr>
      </w:pPr>
      <w:r>
        <w:rPr>
          <w:lang w:val="fr-FR"/>
        </w:rPr>
        <w:t>Des années-lumière blanches, Par-dessus</w:t>
      </w:r>
    </w:p>
    <w:p w:rsidR="0096726D" w:rsidRDefault="0096726D" w:rsidP="0096726D">
      <w:pPr>
        <w:pStyle w:val="Paroles"/>
        <w:rPr>
          <w:lang w:val="fr-FR"/>
        </w:rPr>
      </w:pPr>
    </w:p>
    <w:p w:rsidR="0096726D" w:rsidRDefault="0096726D" w:rsidP="0096726D">
      <w:pPr>
        <w:pStyle w:val="Paroles"/>
        <w:rPr>
          <w:b/>
          <w:lang w:val="fr-FR"/>
        </w:rPr>
      </w:pPr>
      <w:r>
        <w:rPr>
          <w:b/>
          <w:lang w:val="fr-FR"/>
        </w:rPr>
        <w:t>(Solo Harmo D)</w:t>
      </w:r>
    </w:p>
    <w:p w:rsidR="0096726D" w:rsidRDefault="0096726D" w:rsidP="0096726D">
      <w:pPr>
        <w:pStyle w:val="Paroles"/>
        <w:rPr>
          <w:lang w:val="fr-FR"/>
        </w:rPr>
      </w:pPr>
    </w:p>
    <w:p w:rsidR="0096726D" w:rsidRDefault="0096726D" w:rsidP="0096726D">
      <w:pPr>
        <w:pStyle w:val="Paroles"/>
        <w:rPr>
          <w:lang w:val="fr-FR"/>
        </w:rPr>
      </w:pPr>
      <w:r>
        <w:rPr>
          <w:lang w:val="fr-FR"/>
        </w:rPr>
        <w:t>Il y a le bruissement de tes ailes</w:t>
      </w:r>
    </w:p>
    <w:p w:rsidR="0096726D" w:rsidRDefault="0096726D" w:rsidP="0096726D">
      <w:pPr>
        <w:pStyle w:val="Paroles"/>
        <w:rPr>
          <w:lang w:val="fr-FR"/>
        </w:rPr>
      </w:pPr>
      <w:r>
        <w:rPr>
          <w:lang w:val="fr-FR"/>
        </w:rPr>
        <w:t>Et les grands souffles qui nous appellent</w:t>
      </w:r>
    </w:p>
    <w:p w:rsidR="0096726D" w:rsidRDefault="0096726D" w:rsidP="0096726D">
      <w:pPr>
        <w:pStyle w:val="Paroles"/>
        <w:rPr>
          <w:lang w:val="fr-FR"/>
        </w:rPr>
      </w:pPr>
      <w:r>
        <w:rPr>
          <w:lang w:val="fr-FR"/>
        </w:rPr>
        <w:t>A la longue</w:t>
      </w:r>
    </w:p>
    <w:p w:rsidR="0096726D" w:rsidRDefault="0096726D" w:rsidP="0096726D">
      <w:pPr>
        <w:pStyle w:val="Paroles"/>
        <w:rPr>
          <w:lang w:val="fr-FR"/>
        </w:rPr>
      </w:pPr>
      <w:r>
        <w:rPr>
          <w:lang w:val="fr-FR"/>
        </w:rPr>
        <w:t>Toujours des fleuves qui remontent</w:t>
      </w:r>
    </w:p>
    <w:p w:rsidR="0096726D" w:rsidRDefault="0096726D" w:rsidP="0096726D">
      <w:pPr>
        <w:pStyle w:val="Paroles"/>
        <w:rPr>
          <w:lang w:val="fr-FR"/>
        </w:rPr>
      </w:pPr>
      <w:r>
        <w:rPr>
          <w:lang w:val="fr-FR"/>
        </w:rPr>
        <w:t>Et des vomissures qui me comptent</w:t>
      </w:r>
    </w:p>
    <w:p w:rsidR="0096726D" w:rsidRDefault="0096726D" w:rsidP="0096726D">
      <w:pPr>
        <w:pStyle w:val="Paroles"/>
        <w:rPr>
          <w:lang w:val="fr-FR"/>
        </w:rPr>
      </w:pPr>
      <w:r>
        <w:rPr>
          <w:lang w:val="fr-FR"/>
        </w:rPr>
        <w:t>Parmi elles</w:t>
      </w:r>
    </w:p>
    <w:p w:rsidR="0096726D" w:rsidRDefault="0096726D" w:rsidP="0096726D">
      <w:pPr>
        <w:pStyle w:val="Paroles"/>
        <w:rPr>
          <w:lang w:val="fr-FR"/>
        </w:rPr>
      </w:pPr>
      <w:r>
        <w:rPr>
          <w:lang w:val="fr-FR"/>
        </w:rPr>
        <w:t>L'or c'est sûr n'est pas loin</w:t>
      </w:r>
    </w:p>
    <w:p w:rsidR="0096726D" w:rsidRDefault="0096726D" w:rsidP="0096726D">
      <w:pPr>
        <w:pStyle w:val="Paroles"/>
        <w:rPr>
          <w:lang w:val="fr-FR"/>
        </w:rPr>
      </w:pPr>
      <w:r>
        <w:rPr>
          <w:lang w:val="fr-FR"/>
        </w:rPr>
        <w:t>Cherche bien</w:t>
      </w:r>
    </w:p>
    <w:p w:rsidR="0096726D" w:rsidRDefault="0096726D" w:rsidP="0096726D">
      <w:pPr>
        <w:pStyle w:val="Paroles"/>
        <w:rPr>
          <w:lang w:val="fr-FR"/>
        </w:rPr>
      </w:pPr>
      <w:r>
        <w:rPr>
          <w:lang w:val="fr-FR"/>
        </w:rPr>
        <w:t>Des sutures et des points</w:t>
      </w:r>
    </w:p>
    <w:p w:rsidR="0096726D" w:rsidRDefault="0096726D" w:rsidP="0096726D">
      <w:pPr>
        <w:pStyle w:val="Paroles"/>
        <w:rPr>
          <w:lang w:val="fr-FR"/>
        </w:rPr>
      </w:pPr>
      <w:r>
        <w:rPr>
          <w:lang w:val="fr-FR"/>
        </w:rPr>
        <w:t>N'y font rien</w:t>
      </w:r>
    </w:p>
    <w:p w:rsidR="0096726D" w:rsidRDefault="0096726D" w:rsidP="0096726D">
      <w:pPr>
        <w:pStyle w:val="Paroles"/>
        <w:rPr>
          <w:lang w:val="fr-FR"/>
        </w:rPr>
      </w:pPr>
      <w:r>
        <w:rPr>
          <w:lang w:val="fr-FR"/>
        </w:rPr>
        <w:t>D'où vient cette créature en robe longue</w:t>
      </w:r>
    </w:p>
    <w:p w:rsidR="0096726D" w:rsidRDefault="0096726D" w:rsidP="0096726D">
      <w:pPr>
        <w:pStyle w:val="Paroles"/>
        <w:rPr>
          <w:lang w:val="fr-FR"/>
        </w:rPr>
      </w:pPr>
      <w:r>
        <w:rPr>
          <w:lang w:val="fr-FR"/>
        </w:rPr>
        <w:t>Et cette fusée encore oblongue</w:t>
      </w:r>
    </w:p>
    <w:p w:rsidR="0096726D" w:rsidRDefault="0096726D" w:rsidP="0096726D">
      <w:pPr>
        <w:pStyle w:val="Paroles"/>
        <w:rPr>
          <w:lang w:val="fr-FR"/>
        </w:rPr>
      </w:pPr>
      <w:r>
        <w:rPr>
          <w:lang w:val="fr-FR"/>
        </w:rPr>
        <w:t>Qui se dresse</w:t>
      </w:r>
    </w:p>
    <w:p w:rsidR="0096726D" w:rsidRDefault="0096726D" w:rsidP="0096726D">
      <w:pPr>
        <w:pStyle w:val="Paroles"/>
        <w:rPr>
          <w:lang w:val="fr-FR"/>
        </w:rPr>
      </w:pPr>
      <w:r>
        <w:rPr>
          <w:lang w:val="fr-FR"/>
        </w:rPr>
        <w:t>Elle est fière et droite comme un I</w:t>
      </w:r>
    </w:p>
    <w:p w:rsidR="0096726D" w:rsidRDefault="0096726D" w:rsidP="0096726D">
      <w:pPr>
        <w:pStyle w:val="Paroles"/>
        <w:rPr>
          <w:lang w:val="fr-FR"/>
        </w:rPr>
      </w:pPr>
      <w:r>
        <w:rPr>
          <w:lang w:val="fr-FR"/>
        </w:rPr>
        <w:t>Qui peut deviner comment lui</w:t>
      </w:r>
    </w:p>
    <w:p w:rsidR="0096726D" w:rsidRDefault="0096726D" w:rsidP="0096726D">
      <w:pPr>
        <w:pStyle w:val="Paroles"/>
        <w:rPr>
          <w:lang w:val="fr-FR"/>
        </w:rPr>
      </w:pPr>
      <w:r>
        <w:rPr>
          <w:lang w:val="fr-FR"/>
        </w:rPr>
        <w:t xml:space="preserve">Dire qu'elle cesse  </w:t>
      </w:r>
    </w:p>
    <w:p w:rsidR="0096726D" w:rsidRDefault="0096726D" w:rsidP="0096726D">
      <w:pPr>
        <w:pStyle w:val="Paroles"/>
        <w:rPr>
          <w:lang w:val="fr-FR"/>
        </w:rPr>
      </w:pPr>
    </w:p>
    <w:p w:rsidR="0096726D" w:rsidRDefault="0096726D" w:rsidP="0096726D">
      <w:pPr>
        <w:pStyle w:val="Paroles"/>
        <w:rPr>
          <w:b/>
          <w:lang w:val="fr-FR"/>
        </w:rPr>
      </w:pPr>
      <w:r>
        <w:rPr>
          <w:b/>
          <w:lang w:val="fr-FR"/>
        </w:rPr>
        <w:t>(Solo Harmo D)</w:t>
      </w:r>
    </w:p>
    <w:p w:rsidR="0096726D" w:rsidRDefault="0096726D" w:rsidP="0096726D">
      <w:pPr>
        <w:pStyle w:val="TitreChanson"/>
        <w:rPr>
          <w:lang w:val="fr-FR"/>
        </w:rPr>
      </w:pPr>
      <w:bookmarkStart w:id="7" w:name="_Toc299196724"/>
      <w:bookmarkStart w:id="8" w:name="_Toc431417964"/>
      <w:r>
        <w:rPr>
          <w:lang w:val="fr-FR"/>
        </w:rPr>
        <w:t>A ma Place</w:t>
      </w:r>
      <w:bookmarkEnd w:id="7"/>
      <w:bookmarkEnd w:id="8"/>
    </w:p>
    <w:p w:rsidR="0096726D" w:rsidRDefault="0096726D" w:rsidP="0096726D">
      <w:pPr>
        <w:pStyle w:val="AuteurGroupe"/>
        <w:rPr>
          <w:lang w:val="fr-FR"/>
        </w:rPr>
      </w:pPr>
      <w:r>
        <w:rPr>
          <w:lang w:val="fr-FR"/>
        </w:rPr>
        <w:t>Zazie &amp; Axel Bauer</w:t>
      </w:r>
    </w:p>
    <w:p w:rsidR="0096726D" w:rsidRDefault="00723755" w:rsidP="009C22F7">
      <w:pPr>
        <w:pStyle w:val="Paroles"/>
        <w:rPr>
          <w:lang w:val="fr-FR"/>
        </w:rPr>
      </w:pPr>
      <w:r>
        <w:rPr>
          <w:lang w:val="fr-FR"/>
        </w:rPr>
        <w:fldChar w:fldCharType="begin"/>
      </w:r>
      <w:r>
        <w:rPr>
          <w:lang w:val="fr-FR"/>
        </w:rPr>
        <w:instrText xml:space="preserve"> XE \f titre "A Ma PLACE"</w:instrText>
      </w:r>
      <w:r>
        <w:rPr>
          <w:lang w:val="fr-FR"/>
        </w:rPr>
        <w:fldChar w:fldCharType="end"/>
      </w:r>
      <w:r w:rsidRPr="009C22F7">
        <w:rPr>
          <w:lang w:val="fr-FR"/>
        </w:rPr>
        <w:fldChar w:fldCharType="begin"/>
      </w:r>
      <w:r w:rsidRPr="005D33CD">
        <w:rPr>
          <w:lang w:val="fr-FR"/>
        </w:rPr>
        <w:instrText xml:space="preserve"> XE \f LANGUE "Francophone:</w:instrText>
      </w:r>
      <w:r w:rsidR="00401058">
        <w:rPr>
          <w:lang w:val="fr-FR"/>
        </w:rPr>
        <w:instrText>Zazie &amp; Axel Bauer</w:instrText>
      </w:r>
      <w:r>
        <w:rPr>
          <w:lang w:val="fr-FR"/>
        </w:rPr>
        <w:instrText>:A ma place</w:instrText>
      </w:r>
      <w:r w:rsidRPr="005D33CD">
        <w:rPr>
          <w:lang w:val="fr-FR"/>
        </w:rPr>
        <w:instrText xml:space="preserve">" </w:instrText>
      </w:r>
      <w:r w:rsidRPr="009C22F7">
        <w:rPr>
          <w:lang w:val="fr-FR"/>
        </w:rPr>
        <w:fldChar w:fldCharType="end"/>
      </w:r>
      <w:r w:rsidRPr="009C22F7">
        <w:rPr>
          <w:lang w:val="fr-FR"/>
        </w:rPr>
        <w:fldChar w:fldCharType="begin"/>
      </w:r>
      <w:r>
        <w:rPr>
          <w:lang w:val="fr-FR"/>
        </w:rPr>
        <w:instrText xml:space="preserve"> XE \f groupe "Zazie:A ma place" </w:instrText>
      </w:r>
      <w:r w:rsidRPr="009C22F7">
        <w:rPr>
          <w:lang w:val="fr-FR"/>
        </w:rPr>
        <w:fldChar w:fldCharType="end"/>
      </w:r>
      <w:r w:rsidRPr="009C22F7">
        <w:rPr>
          <w:lang w:val="fr-FR"/>
        </w:rPr>
        <w:fldChar w:fldCharType="begin"/>
      </w:r>
      <w:r>
        <w:rPr>
          <w:lang w:val="fr-FR"/>
        </w:rPr>
        <w:instrText xml:space="preserve"> XE \f groupe "Bauer(Axel):A ma place" </w:instrText>
      </w:r>
      <w:r w:rsidRPr="009C22F7">
        <w:rPr>
          <w:lang w:val="fr-FR"/>
        </w:rPr>
        <w:fldChar w:fldCharType="end"/>
      </w:r>
    </w:p>
    <w:p w:rsidR="0096726D" w:rsidRDefault="0096726D" w:rsidP="0096726D">
      <w:pPr>
        <w:pStyle w:val="Paroles"/>
        <w:rPr>
          <w:rFonts w:ascii="Comic Sans MS" w:hAnsi="Comic Sans MS"/>
          <w:lang w:val="fr-FR"/>
        </w:rPr>
        <w:sectPr w:rsidR="0096726D">
          <w:footerReference w:type="even" r:id="rId7"/>
          <w:footerReference w:type="default" r:id="rId8"/>
          <w:type w:val="continuous"/>
          <w:pgSz w:w="11906" w:h="16838" w:code="9"/>
          <w:pgMar w:top="567" w:right="567" w:bottom="714" w:left="567" w:header="709" w:footer="709" w:gutter="0"/>
          <w:cols w:space="708"/>
          <w:titlePg/>
          <w:docGrid w:linePitch="360"/>
        </w:sectPr>
      </w:pPr>
    </w:p>
    <w:p w:rsidR="0096726D" w:rsidRDefault="0096726D" w:rsidP="0096726D">
      <w:pPr>
        <w:pStyle w:val="Paroles"/>
        <w:rPr>
          <w:lang w:val="fr-FR"/>
        </w:rPr>
      </w:pPr>
      <w:r>
        <w:rPr>
          <w:lang w:val="fr-FR"/>
        </w:rPr>
        <w:t>Serait-elle à ma place plus forte qu'un homme</w:t>
      </w:r>
    </w:p>
    <w:p w:rsidR="0096726D" w:rsidRDefault="0096726D" w:rsidP="0096726D">
      <w:pPr>
        <w:pStyle w:val="Paroles"/>
        <w:rPr>
          <w:lang w:val="fr-FR"/>
        </w:rPr>
      </w:pPr>
      <w:r>
        <w:rPr>
          <w:lang w:val="fr-FR"/>
        </w:rPr>
        <w:t>Au bout de ces impasses ou elle m'abandonne</w:t>
      </w:r>
    </w:p>
    <w:p w:rsidR="0096726D" w:rsidRDefault="0096726D" w:rsidP="0096726D">
      <w:pPr>
        <w:pStyle w:val="Paroles"/>
        <w:rPr>
          <w:lang w:val="fr-FR"/>
        </w:rPr>
      </w:pPr>
      <w:r>
        <w:rPr>
          <w:lang w:val="fr-FR"/>
        </w:rPr>
        <w:t>Vivre l'enfer mourir au combat</w:t>
      </w:r>
    </w:p>
    <w:p w:rsidR="0096726D" w:rsidRDefault="0096726D" w:rsidP="0096726D">
      <w:pPr>
        <w:pStyle w:val="Paroles"/>
        <w:rPr>
          <w:lang w:val="fr-FR"/>
        </w:rPr>
      </w:pPr>
      <w:r>
        <w:rPr>
          <w:lang w:val="fr-FR"/>
        </w:rPr>
        <w:t>Faut-il pour lui plaire aller jusque là</w:t>
      </w:r>
    </w:p>
    <w:p w:rsidR="0096726D" w:rsidRDefault="0096726D" w:rsidP="0096726D">
      <w:pPr>
        <w:pStyle w:val="Paroles"/>
        <w:rPr>
          <w:lang w:val="fr-FR"/>
        </w:rPr>
      </w:pPr>
      <w:r>
        <w:rPr>
          <w:lang w:val="fr-FR"/>
        </w:rPr>
        <w:t>Se peut-il que j'y parvienne</w:t>
      </w:r>
    </w:p>
    <w:p w:rsidR="0096726D" w:rsidRDefault="0096726D" w:rsidP="0096726D">
      <w:pPr>
        <w:pStyle w:val="Paroles"/>
        <w:rPr>
          <w:lang w:val="fr-FR"/>
        </w:rPr>
      </w:pPr>
      <w:r>
        <w:rPr>
          <w:lang w:val="fr-FR"/>
        </w:rPr>
        <w:t>Se peut-il qu'on nous pardonne</w:t>
      </w:r>
    </w:p>
    <w:p w:rsidR="0096726D" w:rsidRDefault="0096726D" w:rsidP="0096726D">
      <w:pPr>
        <w:pStyle w:val="Paroles"/>
        <w:rPr>
          <w:lang w:val="fr-FR"/>
        </w:rPr>
      </w:pPr>
      <w:r>
        <w:rPr>
          <w:lang w:val="fr-FR"/>
        </w:rPr>
        <w:t>Se peut-il qu'on nous aime</w:t>
      </w:r>
    </w:p>
    <w:p w:rsidR="0096726D" w:rsidRDefault="0096726D" w:rsidP="0096726D">
      <w:pPr>
        <w:pStyle w:val="Paroles"/>
        <w:rPr>
          <w:lang w:val="fr-FR"/>
        </w:rPr>
      </w:pPr>
      <w:r>
        <w:rPr>
          <w:lang w:val="fr-FR"/>
        </w:rPr>
        <w:t>Pour ce que nous sommes</w:t>
      </w:r>
    </w:p>
    <w:p w:rsidR="0096726D" w:rsidRDefault="0096726D" w:rsidP="0096726D">
      <w:pPr>
        <w:pStyle w:val="Paroles"/>
        <w:rPr>
          <w:lang w:val="fr-FR"/>
        </w:rPr>
      </w:pPr>
    </w:p>
    <w:p w:rsidR="0096726D" w:rsidRDefault="0096726D" w:rsidP="0096726D">
      <w:pPr>
        <w:pStyle w:val="Paroles"/>
        <w:rPr>
          <w:lang w:val="fr-FR"/>
        </w:rPr>
      </w:pPr>
      <w:r>
        <w:rPr>
          <w:lang w:val="fr-FR"/>
        </w:rPr>
        <w:t>Se met-il à ma place quelques fois</w:t>
      </w:r>
    </w:p>
    <w:p w:rsidR="0096726D" w:rsidRDefault="0096726D" w:rsidP="0096726D">
      <w:pPr>
        <w:pStyle w:val="Paroles"/>
        <w:rPr>
          <w:lang w:val="fr-FR"/>
        </w:rPr>
      </w:pPr>
      <w:r>
        <w:rPr>
          <w:lang w:val="fr-FR"/>
        </w:rPr>
        <w:t>Quand mes ailes se froissent</w:t>
      </w:r>
    </w:p>
    <w:p w:rsidR="0096726D" w:rsidRDefault="0096726D" w:rsidP="0096726D">
      <w:pPr>
        <w:pStyle w:val="Paroles"/>
        <w:rPr>
          <w:lang w:val="fr-FR"/>
        </w:rPr>
      </w:pPr>
      <w:r>
        <w:rPr>
          <w:lang w:val="fr-FR"/>
        </w:rPr>
        <w:t>Et mes îles se noient</w:t>
      </w:r>
    </w:p>
    <w:p w:rsidR="0096726D" w:rsidRDefault="0096726D" w:rsidP="0096726D">
      <w:pPr>
        <w:pStyle w:val="Paroles"/>
        <w:rPr>
          <w:lang w:val="fr-FR"/>
        </w:rPr>
      </w:pPr>
      <w:r>
        <w:rPr>
          <w:lang w:val="fr-FR"/>
        </w:rPr>
        <w:t>Je plie sous le poids</w:t>
      </w:r>
    </w:p>
    <w:p w:rsidR="0096726D" w:rsidRDefault="0096726D" w:rsidP="0096726D">
      <w:pPr>
        <w:pStyle w:val="Paroles"/>
        <w:rPr>
          <w:lang w:val="fr-FR"/>
        </w:rPr>
      </w:pPr>
      <w:r>
        <w:rPr>
          <w:lang w:val="fr-FR"/>
        </w:rPr>
        <w:t>Plie sous le poids</w:t>
      </w:r>
    </w:p>
    <w:p w:rsidR="0096726D" w:rsidRDefault="0096726D" w:rsidP="0096726D">
      <w:pPr>
        <w:pStyle w:val="Paroles"/>
        <w:rPr>
          <w:lang w:val="fr-FR"/>
        </w:rPr>
      </w:pPr>
      <w:r>
        <w:rPr>
          <w:lang w:val="fr-FR"/>
        </w:rPr>
        <w:t>De cette moitié de femme</w:t>
      </w:r>
    </w:p>
    <w:p w:rsidR="0096726D" w:rsidRDefault="0096726D" w:rsidP="0096726D">
      <w:pPr>
        <w:pStyle w:val="Paroles"/>
        <w:rPr>
          <w:lang w:val="fr-FR"/>
        </w:rPr>
      </w:pPr>
      <w:r>
        <w:rPr>
          <w:lang w:val="fr-FR"/>
        </w:rPr>
        <w:t>Qu’il veut que je sois</w:t>
      </w:r>
    </w:p>
    <w:p w:rsidR="0096726D" w:rsidRDefault="0096726D" w:rsidP="0096726D">
      <w:pPr>
        <w:pStyle w:val="Paroles"/>
        <w:rPr>
          <w:lang w:val="fr-FR"/>
        </w:rPr>
      </w:pPr>
      <w:r>
        <w:rPr>
          <w:lang w:val="fr-FR"/>
        </w:rPr>
        <w:t>Je veux bien faire la belle, mais pas dormir au bois</w:t>
      </w:r>
    </w:p>
    <w:p w:rsidR="0096726D" w:rsidRDefault="0096726D" w:rsidP="0096726D">
      <w:pPr>
        <w:pStyle w:val="Paroles"/>
        <w:rPr>
          <w:lang w:val="fr-FR"/>
        </w:rPr>
      </w:pPr>
      <w:r>
        <w:rPr>
          <w:lang w:val="fr-FR"/>
        </w:rPr>
        <w:t>Je veux bien être reine, mais pas l'ombre du roi</w:t>
      </w:r>
    </w:p>
    <w:p w:rsidR="0096726D" w:rsidRDefault="0096726D" w:rsidP="0096726D">
      <w:pPr>
        <w:pStyle w:val="Paroles"/>
        <w:rPr>
          <w:lang w:val="fr-FR"/>
        </w:rPr>
      </w:pPr>
      <w:r>
        <w:rPr>
          <w:lang w:val="fr-FR"/>
        </w:rPr>
        <w:t>Faut-il que je cède</w:t>
      </w:r>
    </w:p>
    <w:p w:rsidR="0096726D" w:rsidRDefault="0096726D" w:rsidP="0096726D">
      <w:pPr>
        <w:pStyle w:val="Paroles"/>
        <w:rPr>
          <w:lang w:val="fr-FR"/>
        </w:rPr>
      </w:pPr>
      <w:r>
        <w:rPr>
          <w:lang w:val="fr-FR"/>
        </w:rPr>
        <w:t>Faut il que je saigne</w:t>
      </w:r>
    </w:p>
    <w:p w:rsidR="0096726D" w:rsidRDefault="0096726D" w:rsidP="0096726D">
      <w:pPr>
        <w:pStyle w:val="Paroles"/>
        <w:rPr>
          <w:lang w:val="fr-FR"/>
        </w:rPr>
      </w:pPr>
      <w:r>
        <w:rPr>
          <w:lang w:val="fr-FR"/>
        </w:rPr>
        <w:t>Pour qu'il m'aime aussi</w:t>
      </w:r>
    </w:p>
    <w:p w:rsidR="0096726D" w:rsidRDefault="0096726D" w:rsidP="0096726D">
      <w:pPr>
        <w:pStyle w:val="Paroles"/>
        <w:rPr>
          <w:lang w:val="fr-FR"/>
        </w:rPr>
      </w:pPr>
      <w:r>
        <w:rPr>
          <w:lang w:val="fr-FR"/>
        </w:rPr>
        <w:t>Pour ce que je suis</w:t>
      </w:r>
    </w:p>
    <w:p w:rsidR="0096726D" w:rsidRDefault="0096726D" w:rsidP="0096726D">
      <w:pPr>
        <w:pStyle w:val="Paroles"/>
        <w:rPr>
          <w:lang w:val="fr-FR"/>
        </w:rPr>
      </w:pPr>
    </w:p>
    <w:p w:rsidR="0096726D" w:rsidRDefault="0096726D" w:rsidP="0096726D">
      <w:pPr>
        <w:pStyle w:val="Paroles"/>
        <w:rPr>
          <w:lang w:val="fr-FR"/>
        </w:rPr>
      </w:pPr>
      <w:r>
        <w:rPr>
          <w:lang w:val="fr-FR"/>
        </w:rPr>
        <w:t>Pourrait-il faire en sorte (Ferait-elle pour moi)</w:t>
      </w:r>
    </w:p>
    <w:p w:rsidR="0096726D" w:rsidRDefault="0096726D" w:rsidP="0096726D">
      <w:pPr>
        <w:pStyle w:val="Paroles"/>
        <w:rPr>
          <w:lang w:val="fr-FR"/>
        </w:rPr>
      </w:pPr>
      <w:r>
        <w:rPr>
          <w:lang w:val="fr-FR"/>
        </w:rPr>
        <w:t>Ouvrir un peu la porte (Ne serait ce qu'un pas)</w:t>
      </w:r>
    </w:p>
    <w:p w:rsidR="0096726D" w:rsidRDefault="0096726D" w:rsidP="0096726D">
      <w:pPr>
        <w:pStyle w:val="Paroles"/>
        <w:rPr>
          <w:lang w:val="fr-FR"/>
        </w:rPr>
      </w:pPr>
      <w:r>
        <w:rPr>
          <w:lang w:val="fr-FR"/>
        </w:rPr>
        <w:t>Pourrait il faire encore (Encore un effort)</w:t>
      </w:r>
    </w:p>
    <w:p w:rsidR="0096726D" w:rsidRDefault="0096726D" w:rsidP="0096726D">
      <w:pPr>
        <w:pStyle w:val="Paroles"/>
        <w:rPr>
          <w:lang w:val="fr-FR"/>
        </w:rPr>
      </w:pPr>
      <w:r>
        <w:rPr>
          <w:lang w:val="fr-FR"/>
        </w:rPr>
        <w:t>Un geste un pas (Un pas vers moi...)</w:t>
      </w:r>
    </w:p>
    <w:p w:rsidR="0096726D" w:rsidRDefault="0096726D" w:rsidP="0096726D">
      <w:pPr>
        <w:pStyle w:val="Paroles"/>
        <w:rPr>
          <w:lang w:val="fr-FR"/>
        </w:rPr>
      </w:pPr>
    </w:p>
    <w:p w:rsidR="0096726D" w:rsidRDefault="0096726D" w:rsidP="0096726D">
      <w:pPr>
        <w:pStyle w:val="Paroles"/>
        <w:rPr>
          <w:lang w:val="fr-FR"/>
        </w:rPr>
      </w:pPr>
      <w:r>
        <w:rPr>
          <w:lang w:val="fr-FR"/>
        </w:rPr>
        <w:t>Je n'attends pas de toi que tu sois la (le) même</w:t>
      </w:r>
    </w:p>
    <w:p w:rsidR="0096726D" w:rsidRDefault="0096726D" w:rsidP="0096726D">
      <w:pPr>
        <w:pStyle w:val="Paroles"/>
        <w:rPr>
          <w:lang w:val="fr-FR"/>
        </w:rPr>
      </w:pPr>
      <w:r>
        <w:rPr>
          <w:lang w:val="fr-FR"/>
        </w:rPr>
        <w:t>Je n'attends pas de toi que tu me comprennes,</w:t>
      </w:r>
    </w:p>
    <w:p w:rsidR="0096726D" w:rsidRDefault="0096726D" w:rsidP="0096726D">
      <w:pPr>
        <w:pStyle w:val="Paroles"/>
        <w:rPr>
          <w:lang w:val="fr-FR"/>
        </w:rPr>
      </w:pPr>
      <w:r>
        <w:rPr>
          <w:lang w:val="fr-FR"/>
        </w:rPr>
        <w:t>Seulement que tu m'aimes pour ce que je suis</w:t>
      </w:r>
    </w:p>
    <w:p w:rsidR="0096726D" w:rsidRDefault="0096726D" w:rsidP="0096726D">
      <w:pPr>
        <w:pStyle w:val="Paroles"/>
        <w:rPr>
          <w:lang w:val="fr-FR"/>
        </w:rPr>
      </w:pPr>
    </w:p>
    <w:p w:rsidR="0096726D" w:rsidRDefault="0096726D" w:rsidP="0096726D">
      <w:pPr>
        <w:pStyle w:val="Paroles"/>
        <w:pageBreakBefore/>
        <w:rPr>
          <w:lang w:val="fr-FR"/>
        </w:rPr>
      </w:pPr>
      <w:r>
        <w:rPr>
          <w:lang w:val="fr-FR"/>
        </w:rPr>
        <w:t>Se met-elle à ma place quelques fois</w:t>
      </w:r>
    </w:p>
    <w:p w:rsidR="0096726D" w:rsidRDefault="0096726D" w:rsidP="0096726D">
      <w:pPr>
        <w:pStyle w:val="Paroles"/>
        <w:rPr>
          <w:lang w:val="fr-FR"/>
        </w:rPr>
      </w:pPr>
      <w:r>
        <w:rPr>
          <w:lang w:val="fr-FR"/>
        </w:rPr>
        <w:t>Que faut-il que je fasse pour qu'elle me voie</w:t>
      </w:r>
    </w:p>
    <w:p w:rsidR="0096726D" w:rsidRDefault="0096726D" w:rsidP="0096726D">
      <w:pPr>
        <w:pStyle w:val="Paroles"/>
        <w:rPr>
          <w:lang w:val="fr-FR"/>
        </w:rPr>
      </w:pPr>
      <w:r>
        <w:rPr>
          <w:lang w:val="fr-FR"/>
        </w:rPr>
        <w:t>Vivre l'enfer mourir au combat,</w:t>
      </w:r>
    </w:p>
    <w:p w:rsidR="0096726D" w:rsidRDefault="0096726D" w:rsidP="0096726D">
      <w:pPr>
        <w:pStyle w:val="Paroles"/>
        <w:rPr>
          <w:lang w:val="fr-FR"/>
        </w:rPr>
      </w:pPr>
      <w:r>
        <w:rPr>
          <w:lang w:val="fr-FR"/>
        </w:rPr>
        <w:t>Veux-tu faire de moi ce que je ne suis pas</w:t>
      </w:r>
    </w:p>
    <w:p w:rsidR="0096726D" w:rsidRDefault="0096726D" w:rsidP="0096726D">
      <w:pPr>
        <w:pStyle w:val="Paroles"/>
        <w:rPr>
          <w:lang w:val="fr-FR"/>
        </w:rPr>
      </w:pPr>
      <w:r>
        <w:rPr>
          <w:lang w:val="fr-FR"/>
        </w:rPr>
        <w:t>Je veux bien tenter l'effort de regarder en face</w:t>
      </w:r>
    </w:p>
    <w:p w:rsidR="0096726D" w:rsidRDefault="0096726D" w:rsidP="0096726D">
      <w:pPr>
        <w:pStyle w:val="Paroles"/>
        <w:rPr>
          <w:lang w:val="fr-FR"/>
        </w:rPr>
      </w:pPr>
      <w:r>
        <w:rPr>
          <w:lang w:val="fr-FR"/>
        </w:rPr>
        <w:t>Mais le silence est mort et le tiens me glace</w:t>
      </w:r>
    </w:p>
    <w:p w:rsidR="0096726D" w:rsidRDefault="0096726D" w:rsidP="0096726D">
      <w:pPr>
        <w:pStyle w:val="Paroles"/>
        <w:rPr>
          <w:lang w:val="fr-FR"/>
        </w:rPr>
      </w:pPr>
      <w:r>
        <w:rPr>
          <w:lang w:val="fr-FR"/>
        </w:rPr>
        <w:t>Mon âme soeur cherche l'erreur</w:t>
      </w:r>
    </w:p>
    <w:p w:rsidR="0096726D" w:rsidRDefault="0096726D" w:rsidP="0096726D">
      <w:pPr>
        <w:pStyle w:val="Paroles"/>
        <w:rPr>
          <w:lang w:val="fr-FR"/>
        </w:rPr>
      </w:pPr>
      <w:r>
        <w:rPr>
          <w:lang w:val="fr-FR"/>
        </w:rPr>
        <w:t>Plus mon sang se vide et plus tu as peur</w:t>
      </w:r>
    </w:p>
    <w:p w:rsidR="0096726D" w:rsidRDefault="0096726D" w:rsidP="0096726D">
      <w:pPr>
        <w:pStyle w:val="Paroles"/>
        <w:rPr>
          <w:lang w:val="fr-FR"/>
        </w:rPr>
      </w:pPr>
    </w:p>
    <w:p w:rsidR="0096726D" w:rsidRDefault="0096726D" w:rsidP="0096726D">
      <w:pPr>
        <w:pStyle w:val="Paroles"/>
        <w:rPr>
          <w:lang w:val="fr-FR"/>
        </w:rPr>
      </w:pPr>
      <w:r>
        <w:rPr>
          <w:lang w:val="fr-FR"/>
        </w:rPr>
        <w:t>Faut-il que je t'apprenne (Je ne demande rien)</w:t>
      </w:r>
    </w:p>
    <w:p w:rsidR="0096726D" w:rsidRDefault="0096726D" w:rsidP="0096726D">
      <w:pPr>
        <w:pStyle w:val="Paroles"/>
        <w:rPr>
          <w:lang w:val="fr-FR"/>
        </w:rPr>
      </w:pPr>
      <w:r>
        <w:rPr>
          <w:lang w:val="fr-FR"/>
        </w:rPr>
        <w:t>Les eaux troubles ou je traîne (Où tu vas d'où tu viens)</w:t>
      </w:r>
    </w:p>
    <w:p w:rsidR="0096726D" w:rsidRDefault="0096726D" w:rsidP="0096726D">
      <w:pPr>
        <w:pStyle w:val="Paroles"/>
        <w:rPr>
          <w:lang w:val="fr-FR"/>
        </w:rPr>
      </w:pPr>
      <w:r>
        <w:rPr>
          <w:lang w:val="fr-FR"/>
        </w:rPr>
        <w:t>Faut-il vraiment que tu saches (Tout ce que tu caches)</w:t>
      </w:r>
    </w:p>
    <w:p w:rsidR="0096726D" w:rsidRDefault="0096726D" w:rsidP="0096726D">
      <w:pPr>
        <w:pStyle w:val="Paroles"/>
        <w:rPr>
          <w:lang w:val="fr-FR"/>
        </w:rPr>
      </w:pPr>
      <w:r>
        <w:rPr>
          <w:lang w:val="fr-FR"/>
        </w:rPr>
        <w:t>Tout au fond de moi (Au fond de toi)</w:t>
      </w:r>
    </w:p>
    <w:p w:rsidR="0096726D" w:rsidRDefault="0096726D" w:rsidP="0096726D">
      <w:pPr>
        <w:pStyle w:val="Paroles"/>
        <w:rPr>
          <w:lang w:val="fr-FR"/>
        </w:rPr>
      </w:pPr>
    </w:p>
    <w:p w:rsidR="0096726D" w:rsidRDefault="0096726D" w:rsidP="0096726D">
      <w:pPr>
        <w:pStyle w:val="Paroles"/>
        <w:rPr>
          <w:lang w:val="fr-FR"/>
        </w:rPr>
      </w:pPr>
      <w:r>
        <w:rPr>
          <w:lang w:val="fr-FR"/>
        </w:rPr>
        <w:t>Je n'attends pas de toi que tu sois la (le) même</w:t>
      </w:r>
    </w:p>
    <w:p w:rsidR="0096726D" w:rsidRDefault="0096726D" w:rsidP="0096726D">
      <w:pPr>
        <w:pStyle w:val="Paroles"/>
        <w:rPr>
          <w:lang w:val="fr-FR"/>
        </w:rPr>
      </w:pPr>
      <w:r>
        <w:rPr>
          <w:lang w:val="fr-FR"/>
        </w:rPr>
        <w:t>Je n'attends pas de toi que tu me comprennes,</w:t>
      </w:r>
    </w:p>
    <w:p w:rsidR="0096726D" w:rsidRDefault="0096726D" w:rsidP="0096726D">
      <w:pPr>
        <w:pStyle w:val="Paroles"/>
        <w:rPr>
          <w:lang w:val="fr-FR"/>
        </w:rPr>
      </w:pPr>
      <w:r>
        <w:rPr>
          <w:lang w:val="fr-FR"/>
        </w:rPr>
        <w:t>Mais seulement que tu m'aimes</w:t>
      </w:r>
    </w:p>
    <w:p w:rsidR="0096726D" w:rsidRDefault="0096726D" w:rsidP="0096726D">
      <w:pPr>
        <w:pStyle w:val="Paroles"/>
        <w:rPr>
          <w:lang w:val="fr-FR"/>
        </w:rPr>
      </w:pPr>
      <w:r>
        <w:rPr>
          <w:lang w:val="fr-FR"/>
        </w:rPr>
        <w:t>Seulement que tu m'aimes pour ce que je suis</w:t>
      </w:r>
    </w:p>
    <w:p w:rsidR="0096726D" w:rsidRDefault="0096726D" w:rsidP="0096726D">
      <w:pPr>
        <w:pStyle w:val="Paroles"/>
        <w:rPr>
          <w:lang w:val="fr-FR"/>
        </w:rPr>
      </w:pPr>
    </w:p>
    <w:p w:rsidR="0096726D" w:rsidRDefault="0096726D" w:rsidP="0096726D">
      <w:pPr>
        <w:pStyle w:val="Paroles"/>
        <w:rPr>
          <w:lang w:val="fr-FR"/>
        </w:rPr>
      </w:pPr>
      <w:r>
        <w:rPr>
          <w:lang w:val="fr-FR"/>
        </w:rPr>
        <w:t>Quand je doute</w:t>
      </w:r>
    </w:p>
    <w:p w:rsidR="0096726D" w:rsidRDefault="0096726D" w:rsidP="0096726D">
      <w:pPr>
        <w:pStyle w:val="Paroles"/>
        <w:rPr>
          <w:lang w:val="fr-FR"/>
        </w:rPr>
      </w:pPr>
      <w:r>
        <w:rPr>
          <w:lang w:val="fr-FR"/>
        </w:rPr>
        <w:t>Quand je tombe</w:t>
      </w:r>
    </w:p>
    <w:p w:rsidR="0096726D" w:rsidRDefault="0096726D" w:rsidP="0096726D">
      <w:pPr>
        <w:pStyle w:val="Paroles"/>
        <w:rPr>
          <w:lang w:val="fr-FR"/>
        </w:rPr>
      </w:pPr>
      <w:r>
        <w:rPr>
          <w:lang w:val="fr-FR"/>
        </w:rPr>
        <w:t>Et quand la route est trop longue</w:t>
      </w:r>
    </w:p>
    <w:p w:rsidR="0096726D" w:rsidRDefault="0096726D" w:rsidP="0096726D">
      <w:pPr>
        <w:pStyle w:val="Paroles"/>
        <w:rPr>
          <w:lang w:val="fr-FR"/>
        </w:rPr>
      </w:pPr>
      <w:r>
        <w:rPr>
          <w:lang w:val="fr-FR"/>
        </w:rPr>
        <w:t>Quand parfois je ne suis pas</w:t>
      </w:r>
    </w:p>
    <w:p w:rsidR="0096726D" w:rsidRDefault="0096726D" w:rsidP="0096726D">
      <w:pPr>
        <w:pStyle w:val="Paroles"/>
        <w:rPr>
          <w:lang w:val="fr-FR"/>
        </w:rPr>
      </w:pPr>
      <w:r>
        <w:rPr>
          <w:lang w:val="fr-FR"/>
        </w:rPr>
        <w:t>Ce que tu attends de moi</w:t>
      </w:r>
    </w:p>
    <w:p w:rsidR="0096726D" w:rsidRDefault="0096726D" w:rsidP="0096726D">
      <w:pPr>
        <w:pStyle w:val="Paroles"/>
        <w:rPr>
          <w:lang w:val="fr-FR"/>
        </w:rPr>
      </w:pPr>
      <w:r>
        <w:rPr>
          <w:lang w:val="fr-FR"/>
        </w:rPr>
        <w:t>Que veux-tu qu'on y fasse</w:t>
      </w:r>
    </w:p>
    <w:p w:rsidR="0096726D" w:rsidRDefault="0096726D" w:rsidP="0096726D">
      <w:pPr>
        <w:pStyle w:val="Paroles"/>
        <w:rPr>
          <w:lang w:val="fr-FR"/>
        </w:rPr>
      </w:pPr>
      <w:r>
        <w:rPr>
          <w:lang w:val="fr-FR"/>
        </w:rPr>
        <w:t>Qu'aurais-tu fais à ma place ?</w:t>
      </w:r>
    </w:p>
    <w:p w:rsidR="0096726D" w:rsidRPr="006C542A" w:rsidRDefault="0096726D" w:rsidP="0096726D">
      <w:pPr>
        <w:pStyle w:val="TitreChanson"/>
        <w:rPr>
          <w:lang w:val="es-ES"/>
        </w:rPr>
      </w:pPr>
      <w:bookmarkStart w:id="9" w:name="_Toc93557024"/>
      <w:bookmarkStart w:id="10" w:name="_Toc17001288"/>
      <w:bookmarkStart w:id="11" w:name="_Toc299196725"/>
      <w:bookmarkStart w:id="12" w:name="_Toc431417965"/>
      <w:r w:rsidRPr="006C542A">
        <w:rPr>
          <w:lang w:val="es-ES"/>
        </w:rPr>
        <w:t>Ain't No Sunshine</w:t>
      </w:r>
      <w:bookmarkEnd w:id="11"/>
      <w:bookmarkEnd w:id="12"/>
    </w:p>
    <w:p w:rsidR="0096726D" w:rsidRPr="006C542A" w:rsidRDefault="0096726D" w:rsidP="0096726D">
      <w:pPr>
        <w:pStyle w:val="AuteurGroupe"/>
        <w:rPr>
          <w:lang w:val="es-ES"/>
        </w:rPr>
      </w:pPr>
      <w:r w:rsidRPr="006C542A">
        <w:rPr>
          <w:lang w:val="es-ES"/>
        </w:rPr>
        <w:t>Al Jarreau</w:t>
      </w:r>
    </w:p>
    <w:p w:rsidR="0096726D" w:rsidRPr="006C542A" w:rsidRDefault="00723755" w:rsidP="0096726D">
      <w:pPr>
        <w:pStyle w:val="Paroles"/>
        <w:rPr>
          <w:lang w:val="es-ES"/>
        </w:rPr>
      </w:pPr>
      <w:r>
        <w:fldChar w:fldCharType="begin"/>
      </w:r>
      <w:r w:rsidRPr="006C542A">
        <w:rPr>
          <w:lang w:val="es-ES"/>
        </w:rPr>
        <w:instrText xml:space="preserve"> XE \f titre "Ain't No Sunshine" </w:instrText>
      </w:r>
      <w:r>
        <w:fldChar w:fldCharType="end"/>
      </w:r>
      <w:r>
        <w:fldChar w:fldCharType="begin"/>
      </w:r>
      <w:r>
        <w:rPr>
          <w:lang w:val="en-GB"/>
        </w:rPr>
        <w:instrText xml:space="preserve"> XE \f LANGUE "Anglophone:</w:instrText>
      </w:r>
      <w:r w:rsidRPr="006C542A">
        <w:rPr>
          <w:lang w:val="es-ES"/>
        </w:rPr>
        <w:instrText>Jarreau(Al):Ain't No Sunshine</w:instrText>
      </w:r>
      <w:r>
        <w:rPr>
          <w:lang w:val="en-GB"/>
        </w:rPr>
        <w:instrText xml:space="preserve"> " </w:instrText>
      </w:r>
      <w:r>
        <w:fldChar w:fldCharType="end"/>
      </w:r>
      <w:r>
        <w:fldChar w:fldCharType="begin"/>
      </w:r>
      <w:r w:rsidRPr="006C542A">
        <w:rPr>
          <w:lang w:val="es-ES"/>
        </w:rPr>
        <w:instrText xml:space="preserve"> XE \f groupe "Jarreau(Al):Ain't No Sunshine" </w:instrText>
      </w:r>
      <w:r>
        <w:fldChar w:fldCharType="end"/>
      </w:r>
    </w:p>
    <w:p w:rsidR="0096726D" w:rsidRPr="006C542A" w:rsidRDefault="0096726D" w:rsidP="0096726D">
      <w:pPr>
        <w:pStyle w:val="Paroles"/>
        <w:rPr>
          <w:b/>
          <w:lang w:val="es-ES"/>
        </w:rPr>
      </w:pPr>
      <w:r w:rsidRPr="006C542A">
        <w:rPr>
          <w:b/>
          <w:lang w:val="es-ES"/>
        </w:rPr>
        <w:t>Verse :</w:t>
      </w:r>
    </w:p>
    <w:p w:rsidR="0096726D" w:rsidRDefault="0096726D" w:rsidP="0096726D">
      <w:pPr>
        <w:pStyle w:val="Paroles"/>
        <w:ind w:left="708"/>
      </w:pPr>
      <w:r>
        <w:t xml:space="preserve">Ain't no sunshine when she's gone </w:t>
      </w:r>
    </w:p>
    <w:p w:rsidR="0096726D" w:rsidRDefault="0096726D" w:rsidP="0096726D">
      <w:pPr>
        <w:pStyle w:val="Paroles"/>
        <w:ind w:left="708"/>
      </w:pPr>
      <w:r>
        <w:t>Only darkness every day</w:t>
      </w:r>
    </w:p>
    <w:p w:rsidR="0096726D" w:rsidRDefault="0096726D" w:rsidP="0096726D">
      <w:pPr>
        <w:pStyle w:val="Paroles"/>
        <w:ind w:left="708"/>
      </w:pPr>
      <w:r>
        <w:t>Ain't no sunshine when she's gone</w:t>
      </w:r>
    </w:p>
    <w:p w:rsidR="0096726D" w:rsidRDefault="0096726D" w:rsidP="0096726D">
      <w:pPr>
        <w:pStyle w:val="Paroles"/>
        <w:ind w:left="708"/>
      </w:pPr>
      <w:r>
        <w:t>And this house just ain't no home,</w:t>
      </w:r>
    </w:p>
    <w:p w:rsidR="0096726D" w:rsidRDefault="0096726D" w:rsidP="0096726D">
      <w:pPr>
        <w:pStyle w:val="Paroles"/>
        <w:ind w:left="708"/>
      </w:pPr>
      <w:r>
        <w:t>Anytime she goes away.</w:t>
      </w:r>
    </w:p>
    <w:p w:rsidR="0096726D" w:rsidRDefault="0096726D" w:rsidP="0096726D">
      <w:pPr>
        <w:pStyle w:val="Paroles"/>
      </w:pPr>
    </w:p>
    <w:p w:rsidR="0096726D" w:rsidRDefault="0096726D" w:rsidP="0096726D">
      <w:pPr>
        <w:pStyle w:val="Paroles"/>
      </w:pPr>
      <w:r>
        <w:t>Wonder this time where she's gone</w:t>
      </w:r>
    </w:p>
    <w:p w:rsidR="0096726D" w:rsidRDefault="0096726D" w:rsidP="0096726D">
      <w:pPr>
        <w:pStyle w:val="Paroles"/>
      </w:pPr>
      <w:r>
        <w:t>Wonder if she's gone to stay</w:t>
      </w:r>
    </w:p>
    <w:p w:rsidR="0096726D" w:rsidRDefault="0096726D" w:rsidP="0096726D">
      <w:pPr>
        <w:pStyle w:val="Paroles"/>
      </w:pPr>
      <w:r>
        <w:t>Ain't no sunshine when she's gone</w:t>
      </w:r>
    </w:p>
    <w:p w:rsidR="0096726D" w:rsidRDefault="0096726D" w:rsidP="0096726D">
      <w:pPr>
        <w:pStyle w:val="Paroles"/>
      </w:pPr>
      <w:r>
        <w:t>And this house just ain't no home,</w:t>
      </w:r>
    </w:p>
    <w:p w:rsidR="0096726D" w:rsidRDefault="0096726D" w:rsidP="0096726D">
      <w:pPr>
        <w:pStyle w:val="Paroles"/>
      </w:pPr>
      <w:r>
        <w:t>Anytime she goes away.</w:t>
      </w:r>
    </w:p>
    <w:p w:rsidR="0096726D" w:rsidRDefault="0096726D" w:rsidP="0096726D">
      <w:pPr>
        <w:pStyle w:val="Paroles"/>
      </w:pPr>
    </w:p>
    <w:p w:rsidR="0096726D" w:rsidRDefault="0096726D" w:rsidP="0096726D">
      <w:pPr>
        <w:pStyle w:val="Paroles"/>
      </w:pPr>
      <w:r>
        <w:t>And I know I know I know I know I know I know I know I I know...</w:t>
      </w:r>
    </w:p>
    <w:p w:rsidR="0096726D" w:rsidRDefault="0096726D" w:rsidP="0096726D">
      <w:pPr>
        <w:pStyle w:val="Paroles"/>
      </w:pPr>
      <w:r>
        <w:t>Baby you're leaving me far behind</w:t>
      </w:r>
    </w:p>
    <w:p w:rsidR="0096726D" w:rsidRDefault="0096726D" w:rsidP="0096726D">
      <w:pPr>
        <w:pStyle w:val="Paroles"/>
      </w:pPr>
      <w:r>
        <w:t>There ain't no sunshine when she's gone</w:t>
      </w:r>
    </w:p>
    <w:p w:rsidR="0096726D" w:rsidRDefault="0096726D" w:rsidP="0096726D">
      <w:pPr>
        <w:pStyle w:val="Paroles"/>
      </w:pPr>
    </w:p>
    <w:p w:rsidR="0096726D" w:rsidRDefault="0096726D" w:rsidP="0096726D">
      <w:pPr>
        <w:pStyle w:val="Paroles"/>
        <w:rPr>
          <w:b/>
        </w:rPr>
      </w:pPr>
      <w:r>
        <w:rPr>
          <w:b/>
        </w:rPr>
        <w:t>(Repeat Verse)</w:t>
      </w:r>
    </w:p>
    <w:p w:rsidR="0096726D" w:rsidRDefault="0096726D" w:rsidP="0096726D">
      <w:pPr>
        <w:pStyle w:val="Paroles"/>
      </w:pPr>
    </w:p>
    <w:p w:rsidR="0096726D" w:rsidRDefault="0096726D" w:rsidP="0096726D">
      <w:pPr>
        <w:pStyle w:val="Paroles"/>
      </w:pPr>
      <w:r>
        <w:t xml:space="preserve">Anytime she goes away. </w:t>
      </w:r>
      <w:r>
        <w:rPr>
          <w:b/>
        </w:rPr>
        <w:t>(X3)</w:t>
      </w:r>
    </w:p>
    <w:p w:rsidR="0096726D" w:rsidRDefault="0096726D" w:rsidP="0096726D">
      <w:pPr>
        <w:pStyle w:val="TitreChanson"/>
      </w:pPr>
      <w:bookmarkStart w:id="13" w:name="_Toc17001289"/>
      <w:bookmarkStart w:id="14" w:name="_Toc299196726"/>
      <w:bookmarkStart w:id="15" w:name="_Toc431417966"/>
      <w:bookmarkEnd w:id="10"/>
      <w:r>
        <w:t>All Along The Watchtower</w:t>
      </w:r>
      <w:bookmarkEnd w:id="14"/>
      <w:bookmarkEnd w:id="15"/>
    </w:p>
    <w:p w:rsidR="0096726D" w:rsidRDefault="0096726D" w:rsidP="0096726D">
      <w:pPr>
        <w:pStyle w:val="AuteurGroupe"/>
      </w:pPr>
      <w:r>
        <w:t>Bob Dylan</w:t>
      </w:r>
    </w:p>
    <w:p w:rsidR="0096726D" w:rsidRDefault="0096726D" w:rsidP="0096726D">
      <w:pPr>
        <w:pStyle w:val="Instrument"/>
      </w:pPr>
      <w:r>
        <w:t>Harmo C, G</w:t>
      </w:r>
    </w:p>
    <w:p w:rsidR="0096726D" w:rsidRDefault="00691C58" w:rsidP="009C22F7">
      <w:pPr>
        <w:pStyle w:val="Paroles"/>
      </w:pPr>
      <w:r>
        <w:fldChar w:fldCharType="begin"/>
      </w:r>
      <w:r>
        <w:instrText xml:space="preserve"> XE \f titre "All Along The Watchtower" </w:instrText>
      </w:r>
      <w:r>
        <w:fldChar w:fldCharType="end"/>
      </w:r>
      <w:r>
        <w:fldChar w:fldCharType="begin"/>
      </w:r>
      <w:r w:rsidRPr="009C22F7">
        <w:instrText xml:space="preserve"> XE \f LANGUE "Anglophone:</w:instrText>
      </w:r>
      <w:r>
        <w:instrText>Dylan(Bob):All Along The Watchtower</w:instrText>
      </w:r>
      <w:r w:rsidRPr="009C22F7">
        <w:instrText xml:space="preserve"> " </w:instrText>
      </w:r>
      <w:r>
        <w:fldChar w:fldCharType="end"/>
      </w:r>
      <w:r>
        <w:fldChar w:fldCharType="begin"/>
      </w:r>
      <w:r>
        <w:instrText xml:space="preserve"> XE \f groupe "Dylan(Bob):All Along The Watchtower" </w:instrText>
      </w:r>
      <w:r>
        <w:fldChar w:fldCharType="end"/>
      </w:r>
      <w:r>
        <w:fldChar w:fldCharType="begin"/>
      </w:r>
      <w:r w:rsidRPr="009C22F7">
        <w:instrText xml:space="preserve"> XE </w:instrText>
      </w:r>
      <w:r w:rsidR="00C57E55">
        <w:instrText>\f instrument</w:instrText>
      </w:r>
      <w:r w:rsidRPr="009C22F7">
        <w:instrText xml:space="preserve"> "Harmo C, G " </w:instrText>
      </w:r>
      <w:r>
        <w:fldChar w:fldCharType="end"/>
      </w:r>
    </w:p>
    <w:p w:rsidR="0096726D" w:rsidRDefault="0096726D" w:rsidP="0096726D">
      <w:pPr>
        <w:pStyle w:val="Paroles"/>
      </w:pPr>
      <w:r>
        <w:t>"There must be some way out of here," said the joker to the thief,</w:t>
      </w:r>
    </w:p>
    <w:p w:rsidR="0096726D" w:rsidRDefault="0096726D" w:rsidP="0096726D">
      <w:pPr>
        <w:pStyle w:val="Paroles"/>
      </w:pPr>
      <w:r>
        <w:t>"There's too much confusion, I can't get no relief.</w:t>
      </w:r>
    </w:p>
    <w:p w:rsidR="0096726D" w:rsidRDefault="0096726D" w:rsidP="0096726D">
      <w:pPr>
        <w:pStyle w:val="Paroles"/>
      </w:pPr>
      <w:r>
        <w:t>Businessmen, they drink my wine, plowmen dig my earth,</w:t>
      </w:r>
    </w:p>
    <w:p w:rsidR="0096726D" w:rsidRDefault="0096726D" w:rsidP="0096726D">
      <w:pPr>
        <w:pStyle w:val="Paroles"/>
      </w:pPr>
      <w:r>
        <w:t>None of them along the line know what any of it is worth."</w:t>
      </w:r>
    </w:p>
    <w:p w:rsidR="0096726D" w:rsidRDefault="0096726D" w:rsidP="0096726D">
      <w:pPr>
        <w:pStyle w:val="Paroles"/>
      </w:pPr>
    </w:p>
    <w:p w:rsidR="0096726D" w:rsidRDefault="0096726D" w:rsidP="0096726D">
      <w:pPr>
        <w:pStyle w:val="Paroles"/>
      </w:pPr>
      <w:r>
        <w:t>"No reason to get excited," the thief, he kindly spoke,</w:t>
      </w:r>
    </w:p>
    <w:p w:rsidR="0096726D" w:rsidRDefault="0096726D" w:rsidP="0096726D">
      <w:pPr>
        <w:pStyle w:val="Paroles"/>
      </w:pPr>
      <w:r>
        <w:t>"There are many here among us who feel that life is but a joke.</w:t>
      </w:r>
    </w:p>
    <w:p w:rsidR="0096726D" w:rsidRDefault="0096726D" w:rsidP="0096726D">
      <w:pPr>
        <w:pStyle w:val="Paroles"/>
      </w:pPr>
      <w:r>
        <w:t>But you and I, we've been through that, and this is not our fate,</w:t>
      </w:r>
    </w:p>
    <w:p w:rsidR="0096726D" w:rsidRDefault="0096726D" w:rsidP="0096726D">
      <w:pPr>
        <w:pStyle w:val="Paroles"/>
      </w:pPr>
      <w:r>
        <w:t>So let us not talk falsely now, the hour is getting late."</w:t>
      </w:r>
    </w:p>
    <w:p w:rsidR="0096726D" w:rsidRDefault="0096726D" w:rsidP="0096726D">
      <w:pPr>
        <w:pStyle w:val="Paroles"/>
      </w:pPr>
    </w:p>
    <w:p w:rsidR="0096726D" w:rsidRDefault="0096726D" w:rsidP="0096726D">
      <w:pPr>
        <w:pStyle w:val="Paroles"/>
      </w:pPr>
      <w:r>
        <w:t>All along the watchtower, princes kept the view</w:t>
      </w:r>
    </w:p>
    <w:p w:rsidR="0096726D" w:rsidRDefault="0096726D" w:rsidP="0096726D">
      <w:pPr>
        <w:pStyle w:val="Paroles"/>
      </w:pPr>
      <w:r>
        <w:t>While all the women came and went, barefoot servants, too.</w:t>
      </w:r>
    </w:p>
    <w:p w:rsidR="0096726D" w:rsidRDefault="0096726D" w:rsidP="0096726D">
      <w:pPr>
        <w:pStyle w:val="Paroles"/>
      </w:pPr>
      <w:r>
        <w:t>Outside in the distance a wildcat did growl,</w:t>
      </w:r>
    </w:p>
    <w:p w:rsidR="0096726D" w:rsidRDefault="0096726D" w:rsidP="0096726D">
      <w:pPr>
        <w:pStyle w:val="Paroles"/>
      </w:pPr>
      <w:r>
        <w:t>Two riders were approaching, the wind began to howl.</w:t>
      </w:r>
    </w:p>
    <w:p w:rsidR="0096726D" w:rsidRDefault="0096726D" w:rsidP="0096726D">
      <w:pPr>
        <w:pStyle w:val="TitreChanson"/>
      </w:pPr>
      <w:bookmarkStart w:id="16" w:name="_Toc17001290"/>
      <w:bookmarkStart w:id="17" w:name="_Toc299196727"/>
      <w:bookmarkStart w:id="18" w:name="_Toc431417967"/>
      <w:bookmarkEnd w:id="13"/>
      <w:r>
        <w:t>All My Loving</w:t>
      </w:r>
      <w:bookmarkEnd w:id="17"/>
      <w:bookmarkEnd w:id="18"/>
    </w:p>
    <w:p w:rsidR="0096726D" w:rsidRDefault="0096726D" w:rsidP="0096726D">
      <w:pPr>
        <w:pStyle w:val="AuteurGroupe"/>
      </w:pPr>
      <w:r>
        <w:t>The Beatles</w:t>
      </w:r>
    </w:p>
    <w:p w:rsidR="0096726D" w:rsidRDefault="0096726D" w:rsidP="0096726D">
      <w:pPr>
        <w:pStyle w:val="Instrument"/>
      </w:pPr>
    </w:p>
    <w:p w:rsidR="00F34D89" w:rsidRPr="00F34D89" w:rsidRDefault="00F34D89" w:rsidP="00F34D89">
      <w:pPr>
        <w:pStyle w:val="Paroles"/>
      </w:pPr>
      <w:r>
        <w:fldChar w:fldCharType="begin"/>
      </w:r>
      <w:r>
        <w:instrText xml:space="preserve"> XE \f titre "All My Loving" </w:instrText>
      </w:r>
      <w:r>
        <w:fldChar w:fldCharType="end"/>
      </w:r>
      <w:r>
        <w:fldChar w:fldCharType="begin"/>
      </w:r>
      <w:r>
        <w:rPr>
          <w:lang w:val="en-GB"/>
        </w:rPr>
        <w:instrText xml:space="preserve"> XE \f LANGUE "Anglophone</w:instrText>
      </w:r>
      <w:r>
        <w:rPr>
          <w:lang w:val="es-ES"/>
        </w:rPr>
        <w:instrText>:</w:instrText>
      </w:r>
      <w:r>
        <w:instrText>Beatles(The):All My Loving</w:instrText>
      </w:r>
      <w:r>
        <w:rPr>
          <w:lang w:val="en-GB"/>
        </w:rPr>
        <w:instrText xml:space="preserve">" </w:instrText>
      </w:r>
      <w:r>
        <w:fldChar w:fldCharType="end"/>
      </w:r>
      <w:r>
        <w:fldChar w:fldCharType="begin"/>
      </w:r>
      <w:r>
        <w:instrText xml:space="preserve"> XE \f groupe "Beatles(The):All My Loving" </w:instrText>
      </w:r>
      <w:r>
        <w:fldChar w:fldCharType="end"/>
      </w:r>
    </w:p>
    <w:p w:rsidR="0096726D" w:rsidRDefault="0096726D" w:rsidP="0096726D">
      <w:pPr>
        <w:pStyle w:val="Paroles"/>
      </w:pPr>
      <w:r>
        <w:t>Close your eyes and I'll kiss you</w:t>
      </w:r>
    </w:p>
    <w:p w:rsidR="0096726D" w:rsidRDefault="0096726D" w:rsidP="0096726D">
      <w:pPr>
        <w:pStyle w:val="Paroles"/>
      </w:pPr>
      <w:r>
        <w:t>Miss you, remember I'll always be true</w:t>
      </w:r>
    </w:p>
    <w:p w:rsidR="0096726D" w:rsidRDefault="0096726D" w:rsidP="0096726D">
      <w:pPr>
        <w:pStyle w:val="Paroles"/>
      </w:pPr>
      <w:r>
        <w:t>And then while I'm away, I'll write home everyday</w:t>
      </w:r>
    </w:p>
    <w:p w:rsidR="0096726D" w:rsidRDefault="0096726D" w:rsidP="0096726D">
      <w:pPr>
        <w:pStyle w:val="Paroles"/>
      </w:pPr>
      <w:r>
        <w:t>And I'll send all my loving to you</w:t>
      </w:r>
    </w:p>
    <w:p w:rsidR="0096726D" w:rsidRDefault="0096726D" w:rsidP="0096726D">
      <w:pPr>
        <w:pStyle w:val="Paroles"/>
      </w:pPr>
    </w:p>
    <w:p w:rsidR="0096726D" w:rsidRDefault="0096726D" w:rsidP="0096726D">
      <w:pPr>
        <w:pStyle w:val="Paroles"/>
      </w:pPr>
      <w:r>
        <w:t>I'll pretend that's I'm kissing the lips that I am missing</w:t>
      </w:r>
    </w:p>
    <w:p w:rsidR="0096726D" w:rsidRDefault="0096726D" w:rsidP="0096726D">
      <w:pPr>
        <w:pStyle w:val="Paroles"/>
      </w:pPr>
      <w:r>
        <w:t>And hope that my dreams will come true</w:t>
      </w:r>
    </w:p>
    <w:p w:rsidR="0096726D" w:rsidRDefault="0096726D" w:rsidP="0096726D">
      <w:pPr>
        <w:pStyle w:val="Paroles"/>
      </w:pPr>
      <w:r>
        <w:t>And then while I'm away, I'll write home everyday</w:t>
      </w:r>
    </w:p>
    <w:p w:rsidR="0096726D" w:rsidRDefault="0096726D" w:rsidP="0096726D">
      <w:pPr>
        <w:pStyle w:val="Paroles"/>
      </w:pPr>
      <w:r>
        <w:t>And I'll send all my loving to you</w:t>
      </w:r>
    </w:p>
    <w:p w:rsidR="0096726D" w:rsidRDefault="0096726D" w:rsidP="0096726D">
      <w:pPr>
        <w:pStyle w:val="Paroles"/>
      </w:pPr>
    </w:p>
    <w:p w:rsidR="0096726D" w:rsidRDefault="0096726D" w:rsidP="0096726D">
      <w:pPr>
        <w:pStyle w:val="Paroles"/>
      </w:pPr>
      <w:r>
        <w:t>All my loving I'll send to you</w:t>
      </w:r>
    </w:p>
    <w:p w:rsidR="0096726D" w:rsidRDefault="0096726D" w:rsidP="0096726D">
      <w:pPr>
        <w:pStyle w:val="Paroles"/>
      </w:pPr>
      <w:r>
        <w:t>All my loving darling, I'll be true</w:t>
      </w:r>
    </w:p>
    <w:p w:rsidR="0096726D" w:rsidRDefault="0096726D" w:rsidP="0096726D">
      <w:pPr>
        <w:pStyle w:val="Paroles"/>
      </w:pPr>
    </w:p>
    <w:p w:rsidR="0096726D" w:rsidRDefault="0096726D" w:rsidP="0096726D">
      <w:pPr>
        <w:pStyle w:val="Paroles"/>
      </w:pPr>
      <w:r>
        <w:t>All my loving</w:t>
      </w:r>
    </w:p>
    <w:p w:rsidR="0096726D" w:rsidRDefault="0096726D" w:rsidP="0096726D">
      <w:pPr>
        <w:pStyle w:val="Paroles"/>
      </w:pPr>
      <w:r>
        <w:t>All my loving</w:t>
      </w:r>
    </w:p>
    <w:p w:rsidR="0096726D" w:rsidRDefault="0096726D" w:rsidP="0096726D">
      <w:pPr>
        <w:pStyle w:val="Paroles"/>
      </w:pPr>
      <w:r>
        <w:t xml:space="preserve">All my loving I will send to you  </w:t>
      </w:r>
    </w:p>
    <w:p w:rsidR="0096726D" w:rsidRDefault="0096726D" w:rsidP="0096726D">
      <w:pPr>
        <w:pStyle w:val="TitreChanson"/>
      </w:pPr>
      <w:bookmarkStart w:id="19" w:name="_Toc299196728"/>
      <w:bookmarkStart w:id="20" w:name="_Toc431417968"/>
      <w:r>
        <w:t>Always on the run</w:t>
      </w:r>
      <w:bookmarkEnd w:id="19"/>
      <w:bookmarkEnd w:id="20"/>
    </w:p>
    <w:p w:rsidR="0096726D" w:rsidRDefault="0096726D" w:rsidP="0096726D">
      <w:pPr>
        <w:pStyle w:val="AuteurGroupe"/>
      </w:pPr>
      <w:r>
        <w:t>Lenny Kravitz</w:t>
      </w:r>
    </w:p>
    <w:p w:rsidR="00F34D89" w:rsidRPr="00F34D89" w:rsidRDefault="00F34D89" w:rsidP="00F34D89">
      <w:pPr>
        <w:pStyle w:val="Paroles"/>
      </w:pPr>
      <w:r>
        <w:fldChar w:fldCharType="begin"/>
      </w:r>
      <w:r>
        <w:instrText xml:space="preserve"> XE \f titre "Always on the run" </w:instrText>
      </w:r>
      <w:r>
        <w:fldChar w:fldCharType="end"/>
      </w:r>
      <w:r>
        <w:fldChar w:fldCharType="begin"/>
      </w:r>
      <w:r>
        <w:rPr>
          <w:lang w:val="en-GB"/>
        </w:rPr>
        <w:instrText xml:space="preserve"> XE \f LANGUE "Anglophone</w:instrText>
      </w:r>
      <w:r>
        <w:rPr>
          <w:lang w:val="es-ES"/>
        </w:rPr>
        <w:instrText>:</w:instrText>
      </w:r>
      <w:r w:rsidR="00401058" w:rsidRPr="00401058">
        <w:instrText xml:space="preserve"> </w:instrText>
      </w:r>
      <w:r w:rsidR="00401058">
        <w:instrText>Kravitz(Lenny):Always on the run</w:instrText>
      </w:r>
      <w:r w:rsidR="00401058">
        <w:rPr>
          <w:lang w:val="en-GB"/>
        </w:rPr>
        <w:instrText xml:space="preserve"> </w:instrText>
      </w:r>
      <w:r>
        <w:rPr>
          <w:lang w:val="en-GB"/>
        </w:rPr>
        <w:instrText xml:space="preserve">" </w:instrText>
      </w:r>
      <w:r>
        <w:fldChar w:fldCharType="end"/>
      </w:r>
      <w:r>
        <w:fldChar w:fldCharType="begin"/>
      </w:r>
      <w:r>
        <w:instrText xml:space="preserve"> XE \f groupe "Kravitz(Lenny):Always on the run" </w:instrText>
      </w:r>
      <w:r>
        <w:fldChar w:fldCharType="end"/>
      </w:r>
    </w:p>
    <w:p w:rsidR="0096726D" w:rsidRDefault="0096726D" w:rsidP="0096726D">
      <w:pPr>
        <w:pStyle w:val="Paroles"/>
      </w:pPr>
      <w:r>
        <w:t>My mama said</w:t>
      </w:r>
    </w:p>
    <w:p w:rsidR="0096726D" w:rsidRDefault="0096726D" w:rsidP="0096726D">
      <w:pPr>
        <w:pStyle w:val="Paroles"/>
      </w:pPr>
      <w:r>
        <w:t>That your life is a gift</w:t>
      </w:r>
    </w:p>
    <w:p w:rsidR="0096726D" w:rsidRDefault="0096726D" w:rsidP="0096726D">
      <w:pPr>
        <w:pStyle w:val="Paroles"/>
      </w:pPr>
      <w:r>
        <w:t>And my mama said</w:t>
      </w:r>
    </w:p>
    <w:p w:rsidR="0096726D" w:rsidRDefault="0096726D" w:rsidP="0096726D">
      <w:pPr>
        <w:pStyle w:val="Paroles"/>
      </w:pPr>
      <w:r>
        <w:t>There's much weight you will lift</w:t>
      </w:r>
    </w:p>
    <w:p w:rsidR="0096726D" w:rsidRDefault="0096726D" w:rsidP="0096726D">
      <w:pPr>
        <w:pStyle w:val="Paroles"/>
      </w:pPr>
      <w:r>
        <w:t>And my mama said</w:t>
      </w:r>
    </w:p>
    <w:p w:rsidR="0096726D" w:rsidRDefault="0096726D" w:rsidP="0096726D">
      <w:pPr>
        <w:pStyle w:val="Paroles"/>
      </w:pPr>
      <w:r>
        <w:t>Leave those bad boys alone</w:t>
      </w:r>
    </w:p>
    <w:p w:rsidR="0096726D" w:rsidRDefault="0096726D" w:rsidP="0096726D">
      <w:pPr>
        <w:pStyle w:val="Paroles"/>
      </w:pPr>
      <w:r>
        <w:t>And my mama said</w:t>
      </w:r>
    </w:p>
    <w:p w:rsidR="0096726D" w:rsidRDefault="0096726D" w:rsidP="0096726D">
      <w:pPr>
        <w:pStyle w:val="Paroles"/>
      </w:pPr>
      <w:r>
        <w:t>Be home before the dawn</w:t>
      </w:r>
    </w:p>
    <w:p w:rsidR="0096726D" w:rsidRDefault="0096726D" w:rsidP="0096726D">
      <w:pPr>
        <w:pStyle w:val="Paroles"/>
      </w:pPr>
      <w:r>
        <w:t>And my mama said</w:t>
      </w:r>
    </w:p>
    <w:p w:rsidR="0096726D" w:rsidRDefault="0096726D" w:rsidP="0096726D">
      <w:pPr>
        <w:pStyle w:val="Paroles"/>
      </w:pPr>
      <w:r>
        <w:t>You can be rich or poor</w:t>
      </w:r>
    </w:p>
    <w:p w:rsidR="0096726D" w:rsidRDefault="0096726D" w:rsidP="0096726D">
      <w:pPr>
        <w:pStyle w:val="Paroles"/>
      </w:pPr>
      <w:r>
        <w:t>But my mama said</w:t>
      </w:r>
    </w:p>
    <w:p w:rsidR="0096726D" w:rsidRDefault="0096726D" w:rsidP="0096726D">
      <w:pPr>
        <w:pStyle w:val="Paroles"/>
      </w:pPr>
      <w:r>
        <w:t>You can be big or small</w:t>
      </w:r>
    </w:p>
    <w:p w:rsidR="0096726D" w:rsidRDefault="0096726D" w:rsidP="0096726D">
      <w:pPr>
        <w:pStyle w:val="Paroles"/>
      </w:pPr>
    </w:p>
    <w:p w:rsidR="0096726D" w:rsidRDefault="0096726D" w:rsidP="0096726D">
      <w:pPr>
        <w:pStyle w:val="Paroles"/>
      </w:pPr>
      <w:r>
        <w:t>But I'm always on the run</w:t>
      </w:r>
    </w:p>
    <w:p w:rsidR="0096726D" w:rsidRDefault="0096726D" w:rsidP="0096726D">
      <w:pPr>
        <w:pStyle w:val="Paroles"/>
      </w:pPr>
    </w:p>
    <w:p w:rsidR="0096726D" w:rsidRDefault="0096726D" w:rsidP="0096726D">
      <w:pPr>
        <w:pStyle w:val="Paroles"/>
      </w:pPr>
      <w:r>
        <w:t>My mama said</w:t>
      </w:r>
    </w:p>
    <w:p w:rsidR="0096726D" w:rsidRDefault="0096726D" w:rsidP="0096726D">
      <w:pPr>
        <w:pStyle w:val="Paroles"/>
      </w:pPr>
      <w:r>
        <w:t>That it's good to be fruitful</w:t>
      </w:r>
    </w:p>
    <w:p w:rsidR="0096726D" w:rsidRDefault="0096726D" w:rsidP="0096726D">
      <w:pPr>
        <w:pStyle w:val="Paroles"/>
      </w:pPr>
      <w:r>
        <w:t>But my mama said</w:t>
      </w:r>
    </w:p>
    <w:p w:rsidR="0096726D" w:rsidRDefault="0096726D" w:rsidP="0096726D">
      <w:pPr>
        <w:pStyle w:val="Paroles"/>
      </w:pPr>
      <w:r>
        <w:t>Don't take more than a mouthful</w:t>
      </w:r>
    </w:p>
    <w:p w:rsidR="0096726D" w:rsidRDefault="0096726D" w:rsidP="0096726D">
      <w:pPr>
        <w:pStyle w:val="Paroles"/>
      </w:pPr>
      <w:r>
        <w:t>And my mama said</w:t>
      </w:r>
    </w:p>
    <w:p w:rsidR="0096726D" w:rsidRDefault="0096726D" w:rsidP="0096726D">
      <w:pPr>
        <w:pStyle w:val="Paroles"/>
      </w:pPr>
      <w:r>
        <w:t>That it's good to be natural</w:t>
      </w:r>
    </w:p>
    <w:p w:rsidR="0096726D" w:rsidRDefault="0096726D" w:rsidP="0096726D">
      <w:pPr>
        <w:pStyle w:val="Paroles"/>
      </w:pPr>
      <w:r>
        <w:t>And my mama said</w:t>
      </w:r>
    </w:p>
    <w:p w:rsidR="0096726D" w:rsidRDefault="0096726D" w:rsidP="0096726D">
      <w:pPr>
        <w:pStyle w:val="Paroles"/>
      </w:pPr>
      <w:r>
        <w:t>That it's good to be factual</w:t>
      </w:r>
    </w:p>
    <w:p w:rsidR="0096726D" w:rsidRDefault="0096726D" w:rsidP="0096726D">
      <w:pPr>
        <w:pStyle w:val="Paroles"/>
      </w:pPr>
    </w:p>
    <w:p w:rsidR="0096726D" w:rsidRDefault="0096726D" w:rsidP="0096726D">
      <w:pPr>
        <w:pStyle w:val="Paroles"/>
      </w:pPr>
      <w:r>
        <w:t>But I'm always on the run</w:t>
      </w:r>
    </w:p>
    <w:p w:rsidR="0096726D" w:rsidRDefault="0096726D" w:rsidP="0096726D">
      <w:pPr>
        <w:pStyle w:val="Paroles"/>
      </w:pPr>
    </w:p>
    <w:p w:rsidR="0096726D" w:rsidRDefault="0096726D" w:rsidP="0096726D">
      <w:pPr>
        <w:pStyle w:val="Paroles"/>
      </w:pPr>
      <w:r>
        <w:t>My mama said</w:t>
      </w:r>
    </w:p>
    <w:p w:rsidR="0096726D" w:rsidRDefault="0096726D" w:rsidP="0096726D">
      <w:pPr>
        <w:pStyle w:val="Paroles"/>
      </w:pPr>
      <w:r>
        <w:t>Baby don't ride that crazy horse</w:t>
      </w:r>
    </w:p>
    <w:p w:rsidR="0096726D" w:rsidRDefault="0096726D" w:rsidP="0096726D">
      <w:pPr>
        <w:pStyle w:val="Paroles"/>
      </w:pPr>
      <w:r>
        <w:t>And my mama said</w:t>
      </w:r>
    </w:p>
    <w:p w:rsidR="0096726D" w:rsidRDefault="0096726D" w:rsidP="0096726D">
      <w:pPr>
        <w:pStyle w:val="Paroles"/>
      </w:pPr>
      <w:r>
        <w:t>You must push with much force</w:t>
      </w:r>
    </w:p>
    <w:p w:rsidR="0096726D" w:rsidRDefault="0096726D" w:rsidP="0096726D">
      <w:pPr>
        <w:pStyle w:val="Paroles"/>
      </w:pPr>
      <w:r>
        <w:t>And my mama said</w:t>
      </w:r>
    </w:p>
    <w:p w:rsidR="0096726D" w:rsidRDefault="0096726D" w:rsidP="0096726D">
      <w:pPr>
        <w:pStyle w:val="Paroles"/>
      </w:pPr>
      <w:r>
        <w:t>Go get all that you're after</w:t>
      </w:r>
    </w:p>
    <w:p w:rsidR="0096726D" w:rsidRDefault="0096726D" w:rsidP="0096726D">
      <w:pPr>
        <w:pStyle w:val="Paroles"/>
      </w:pPr>
      <w:r>
        <w:t>And my mama said that love's all that matters</w:t>
      </w:r>
    </w:p>
    <w:p w:rsidR="0096726D" w:rsidRPr="008316FA" w:rsidRDefault="0096726D" w:rsidP="0096726D">
      <w:pPr>
        <w:pStyle w:val="Paroles"/>
      </w:pPr>
      <w:r>
        <w:t>But I'm always on the run</w:t>
      </w:r>
    </w:p>
    <w:p w:rsidR="0096726D" w:rsidRPr="005D33CD" w:rsidRDefault="0096726D" w:rsidP="0096726D">
      <w:pPr>
        <w:pStyle w:val="TitreChanson"/>
        <w:rPr>
          <w:lang w:val="fr-FR"/>
        </w:rPr>
      </w:pPr>
      <w:bookmarkStart w:id="21" w:name="_Toc299196729"/>
      <w:bookmarkStart w:id="22" w:name="_Toc431417969"/>
      <w:r w:rsidRPr="005D33CD">
        <w:rPr>
          <w:lang w:val="fr-FR"/>
        </w:rPr>
        <w:t>Andy</w:t>
      </w:r>
      <w:bookmarkEnd w:id="21"/>
      <w:bookmarkEnd w:id="22"/>
    </w:p>
    <w:p w:rsidR="0096726D" w:rsidRDefault="0096726D" w:rsidP="0096726D">
      <w:pPr>
        <w:pStyle w:val="AuteurGroupe"/>
      </w:pPr>
      <w:r w:rsidRPr="005D33CD">
        <w:rPr>
          <w:lang w:val="fr-FR"/>
        </w:rPr>
        <w:t>Les Rita Mitsouko</w:t>
      </w:r>
    </w:p>
    <w:p w:rsidR="00754D77" w:rsidRPr="00754D77" w:rsidRDefault="00754D77" w:rsidP="00754D77">
      <w:pPr>
        <w:pStyle w:val="Paroles"/>
      </w:pPr>
      <w:r>
        <w:fldChar w:fldCharType="begin"/>
      </w:r>
      <w:r w:rsidRPr="005D33CD">
        <w:rPr>
          <w:lang w:val="fr-FR"/>
        </w:rPr>
        <w:instrText xml:space="preserve"> XE \f titre "Andy" </w:instrText>
      </w:r>
      <w:r>
        <w:fldChar w:fldCharType="end"/>
      </w:r>
      <w:r>
        <w:fldChar w:fldCharType="begin"/>
      </w:r>
      <w:r w:rsidRPr="005D33CD">
        <w:rPr>
          <w:lang w:val="fr-FR"/>
        </w:rPr>
        <w:instrText xml:space="preserve"> XE \f LANGUE "</w:instrText>
      </w:r>
      <w:r w:rsidR="009C22F7">
        <w:rPr>
          <w:lang w:val="fr-FR"/>
        </w:rPr>
        <w:instrText>Francophone</w:instrText>
      </w:r>
      <w:r>
        <w:rPr>
          <w:lang w:val="es-ES"/>
        </w:rPr>
        <w:instrText>:</w:instrText>
      </w:r>
      <w:r w:rsidRPr="00754D77">
        <w:rPr>
          <w:lang w:val="fr-FR"/>
        </w:rPr>
        <w:instrText xml:space="preserve"> </w:instrText>
      </w:r>
      <w:r w:rsidRPr="005D33CD">
        <w:rPr>
          <w:lang w:val="fr-FR"/>
        </w:rPr>
        <w:instrText xml:space="preserve">Rita Mitsouko(Les):Andy " </w:instrText>
      </w:r>
      <w:r>
        <w:fldChar w:fldCharType="end"/>
      </w:r>
      <w:r>
        <w:fldChar w:fldCharType="begin"/>
      </w:r>
      <w:r w:rsidRPr="005D33CD">
        <w:rPr>
          <w:lang w:val="fr-FR"/>
        </w:rPr>
        <w:instrText xml:space="preserve"> XE \f groupe "Rita Mitsouko(Les):Andy" </w:instrText>
      </w:r>
      <w:r>
        <w:fldChar w:fldCharType="end"/>
      </w:r>
    </w:p>
    <w:p w:rsidR="0096726D" w:rsidRDefault="0096726D" w:rsidP="0096726D">
      <w:pPr>
        <w:pStyle w:val="Paroles"/>
        <w:rPr>
          <w:lang w:val="fr-FR"/>
        </w:rPr>
      </w:pPr>
      <w:r w:rsidRPr="005D33CD">
        <w:rPr>
          <w:lang w:val="fr-FR"/>
        </w:rPr>
        <w:t xml:space="preserve">Hey, Andy? </w:t>
      </w:r>
      <w:r>
        <w:rPr>
          <w:lang w:val="fr-FR"/>
        </w:rPr>
        <w:t>Hé, Andy!</w:t>
      </w:r>
    </w:p>
    <w:p w:rsidR="0096726D" w:rsidRDefault="0096726D" w:rsidP="0096726D">
      <w:pPr>
        <w:pStyle w:val="Paroles"/>
        <w:rPr>
          <w:lang w:val="fr-FR"/>
        </w:rPr>
      </w:pPr>
      <w:r>
        <w:rPr>
          <w:lang w:val="fr-FR"/>
        </w:rPr>
        <w:t>C'est une copine à moi qui m'a dit que tu t'appelais Andy!</w:t>
      </w:r>
    </w:p>
    <w:p w:rsidR="0096726D" w:rsidRDefault="0096726D" w:rsidP="0096726D">
      <w:pPr>
        <w:pStyle w:val="Paroles"/>
        <w:rPr>
          <w:lang w:val="fr-FR"/>
        </w:rPr>
      </w:pPr>
      <w:r>
        <w:rPr>
          <w:lang w:val="fr-FR"/>
        </w:rPr>
        <w:t>Andy...</w:t>
      </w:r>
    </w:p>
    <w:p w:rsidR="0096726D" w:rsidRDefault="0096726D" w:rsidP="0096726D">
      <w:pPr>
        <w:pStyle w:val="Paroles"/>
        <w:rPr>
          <w:lang w:val="fr-FR"/>
        </w:rPr>
      </w:pPr>
      <w:r>
        <w:rPr>
          <w:lang w:val="fr-FR"/>
        </w:rPr>
        <w:t>Ça fait un moment que je te suis. Andy!</w:t>
      </w:r>
    </w:p>
    <w:p w:rsidR="0096726D" w:rsidRDefault="0096726D" w:rsidP="0096726D">
      <w:pPr>
        <w:pStyle w:val="Paroles"/>
        <w:rPr>
          <w:lang w:val="fr-FR"/>
        </w:rPr>
      </w:pPr>
      <w:r>
        <w:rPr>
          <w:lang w:val="fr-FR"/>
        </w:rPr>
        <w:t>Hé, tu viens chez moi? Ou alors on va chez toi!</w:t>
      </w:r>
    </w:p>
    <w:p w:rsidR="0096726D" w:rsidRDefault="0096726D" w:rsidP="0096726D">
      <w:pPr>
        <w:pStyle w:val="Paroles"/>
        <w:rPr>
          <w:lang w:val="fr-FR"/>
        </w:rPr>
      </w:pPr>
      <w:r>
        <w:rPr>
          <w:lang w:val="fr-FR"/>
        </w:rPr>
        <w:t>Allez, Andy, quoi, Oh dis-moi oui!</w:t>
      </w:r>
    </w:p>
    <w:p w:rsidR="0096726D" w:rsidRDefault="0096726D" w:rsidP="0096726D">
      <w:pPr>
        <w:pStyle w:val="Paroles"/>
        <w:rPr>
          <w:lang w:val="fr-FR"/>
        </w:rPr>
      </w:pPr>
    </w:p>
    <w:p w:rsidR="0096726D" w:rsidRDefault="0096726D" w:rsidP="0096726D">
      <w:pPr>
        <w:pStyle w:val="Paroles"/>
        <w:rPr>
          <w:lang w:val="fr-FR"/>
        </w:rPr>
      </w:pPr>
      <w:r>
        <w:rPr>
          <w:lang w:val="fr-FR"/>
        </w:rPr>
        <w:t>Chou Andy Dis-moi oui Andy</w:t>
      </w:r>
    </w:p>
    <w:p w:rsidR="0096726D" w:rsidRDefault="0096726D" w:rsidP="0096726D">
      <w:pPr>
        <w:pStyle w:val="Paroles"/>
        <w:rPr>
          <w:lang w:val="fr-FR"/>
        </w:rPr>
      </w:pPr>
      <w:r>
        <w:rPr>
          <w:lang w:val="fr-FR"/>
        </w:rPr>
        <w:t>Chou Andy Dis-moi oui Chéri</w:t>
      </w:r>
    </w:p>
    <w:p w:rsidR="0096726D" w:rsidRDefault="0096726D" w:rsidP="0096726D">
      <w:pPr>
        <w:pStyle w:val="Paroles"/>
        <w:rPr>
          <w:lang w:val="fr-FR"/>
        </w:rPr>
      </w:pPr>
      <w:r>
        <w:rPr>
          <w:lang w:val="fr-FR"/>
        </w:rPr>
        <w:t>Chou Andy Dis-moi oui Andy</w:t>
      </w:r>
    </w:p>
    <w:p w:rsidR="0096726D" w:rsidRDefault="0096726D" w:rsidP="0096726D">
      <w:pPr>
        <w:pStyle w:val="Paroles"/>
        <w:rPr>
          <w:lang w:val="fr-FR"/>
        </w:rPr>
      </w:pPr>
      <w:r>
        <w:rPr>
          <w:lang w:val="fr-FR"/>
        </w:rPr>
        <w:t>Wo wo Chou Chéri Dis-moi oui Andy</w:t>
      </w:r>
    </w:p>
    <w:p w:rsidR="0096726D" w:rsidRDefault="0096726D" w:rsidP="0096726D">
      <w:pPr>
        <w:pStyle w:val="Paroles"/>
        <w:rPr>
          <w:lang w:val="fr-FR"/>
        </w:rPr>
      </w:pPr>
    </w:p>
    <w:p w:rsidR="0096726D" w:rsidRDefault="0096726D" w:rsidP="0096726D">
      <w:pPr>
        <w:pStyle w:val="Paroles"/>
        <w:rPr>
          <w:lang w:val="fr-FR"/>
        </w:rPr>
      </w:pPr>
      <w:r>
        <w:rPr>
          <w:lang w:val="fr-FR"/>
        </w:rPr>
        <w:t>Chou Andy Dis-lui oui Andy</w:t>
      </w:r>
    </w:p>
    <w:p w:rsidR="0096726D" w:rsidRDefault="0096726D" w:rsidP="0096726D">
      <w:pPr>
        <w:pStyle w:val="Paroles"/>
        <w:rPr>
          <w:lang w:val="fr-FR"/>
        </w:rPr>
      </w:pPr>
      <w:r>
        <w:rPr>
          <w:lang w:val="fr-FR"/>
        </w:rPr>
        <w:t>Dis-lui, dis-lui oui Andy</w:t>
      </w:r>
    </w:p>
    <w:p w:rsidR="0096726D" w:rsidRDefault="0096726D" w:rsidP="0096726D">
      <w:pPr>
        <w:pStyle w:val="Paroles"/>
        <w:rPr>
          <w:lang w:val="fr-FR"/>
        </w:rPr>
      </w:pPr>
      <w:r>
        <w:rPr>
          <w:lang w:val="fr-FR"/>
        </w:rPr>
        <w:t>Sois gentil cette fois-ci</w:t>
      </w:r>
    </w:p>
    <w:p w:rsidR="0096726D" w:rsidRDefault="0096726D" w:rsidP="0096726D">
      <w:pPr>
        <w:pStyle w:val="Paroles"/>
        <w:rPr>
          <w:lang w:val="fr-FR"/>
        </w:rPr>
      </w:pPr>
    </w:p>
    <w:p w:rsidR="0096726D" w:rsidRDefault="0096726D" w:rsidP="0096726D">
      <w:pPr>
        <w:pStyle w:val="Paroles"/>
        <w:rPr>
          <w:lang w:val="fr-FR"/>
        </w:rPr>
      </w:pPr>
      <w:r>
        <w:rPr>
          <w:lang w:val="fr-FR"/>
        </w:rPr>
        <w:t>Le temps se gâte Andy s'en soucie</w:t>
      </w:r>
    </w:p>
    <w:p w:rsidR="0096726D" w:rsidRDefault="0096726D" w:rsidP="0096726D">
      <w:pPr>
        <w:pStyle w:val="Paroles"/>
        <w:rPr>
          <w:lang w:val="fr-FR"/>
        </w:rPr>
      </w:pPr>
      <w:r>
        <w:rPr>
          <w:lang w:val="fr-FR"/>
        </w:rPr>
        <w:t>Andy attrape son parapluie</w:t>
      </w:r>
    </w:p>
    <w:p w:rsidR="0096726D" w:rsidRDefault="0096726D" w:rsidP="0096726D">
      <w:pPr>
        <w:pStyle w:val="Paroles"/>
        <w:rPr>
          <w:lang w:val="fr-FR"/>
        </w:rPr>
      </w:pPr>
      <w:r>
        <w:rPr>
          <w:lang w:val="fr-FR"/>
        </w:rPr>
        <w:t>Andy se gratte le coin du sourcil</w:t>
      </w:r>
    </w:p>
    <w:p w:rsidR="0096726D" w:rsidRDefault="0096726D" w:rsidP="0096726D">
      <w:pPr>
        <w:pStyle w:val="Paroles"/>
        <w:rPr>
          <w:lang w:val="fr-FR"/>
        </w:rPr>
      </w:pPr>
      <w:r>
        <w:rPr>
          <w:lang w:val="fr-FR"/>
        </w:rPr>
        <w:t>C'est Andy Cap c'est bien lui</w:t>
      </w:r>
    </w:p>
    <w:p w:rsidR="0096726D" w:rsidRDefault="0096726D" w:rsidP="0096726D">
      <w:pPr>
        <w:pStyle w:val="Paroles"/>
        <w:rPr>
          <w:lang w:val="fr-FR"/>
        </w:rPr>
      </w:pPr>
    </w:p>
    <w:p w:rsidR="0096726D" w:rsidRDefault="0096726D" w:rsidP="0096726D">
      <w:pPr>
        <w:pStyle w:val="Paroles"/>
        <w:rPr>
          <w:lang w:val="fr-FR"/>
        </w:rPr>
      </w:pPr>
      <w:r>
        <w:rPr>
          <w:lang w:val="fr-FR"/>
        </w:rPr>
        <w:t>Chou Andy Dis-moi oui Andy</w:t>
      </w:r>
    </w:p>
    <w:p w:rsidR="0096726D" w:rsidRDefault="0096726D" w:rsidP="0096726D">
      <w:pPr>
        <w:pStyle w:val="Paroles"/>
        <w:rPr>
          <w:lang w:val="fr-FR"/>
        </w:rPr>
      </w:pPr>
      <w:r>
        <w:rPr>
          <w:lang w:val="fr-FR"/>
        </w:rPr>
        <w:t>Chou Chéri Dis-moi oui Oh, oui</w:t>
      </w:r>
    </w:p>
    <w:p w:rsidR="0096726D" w:rsidRDefault="0096726D" w:rsidP="0096726D">
      <w:pPr>
        <w:pStyle w:val="Paroles"/>
        <w:rPr>
          <w:lang w:val="fr-FR"/>
        </w:rPr>
      </w:pPr>
    </w:p>
    <w:p w:rsidR="0096726D" w:rsidRDefault="0096726D" w:rsidP="0096726D">
      <w:pPr>
        <w:pStyle w:val="Paroles"/>
        <w:rPr>
          <w:lang w:val="fr-FR"/>
        </w:rPr>
      </w:pPr>
      <w:r>
        <w:rPr>
          <w:lang w:val="fr-FR"/>
        </w:rPr>
        <w:t>Andy se hâte Andy se méfie</w:t>
      </w:r>
    </w:p>
    <w:p w:rsidR="0096726D" w:rsidRDefault="0096726D" w:rsidP="0096726D">
      <w:pPr>
        <w:pStyle w:val="Paroles"/>
        <w:rPr>
          <w:lang w:val="fr-FR"/>
        </w:rPr>
      </w:pPr>
      <w:r>
        <w:rPr>
          <w:lang w:val="fr-FR"/>
        </w:rPr>
        <w:t>Andy se tâte est-ce qu'il a envie?</w:t>
      </w:r>
    </w:p>
    <w:p w:rsidR="0096726D" w:rsidRDefault="0096726D" w:rsidP="0096726D">
      <w:pPr>
        <w:pStyle w:val="Paroles"/>
        <w:rPr>
          <w:lang w:val="fr-FR"/>
        </w:rPr>
      </w:pPr>
      <w:r>
        <w:rPr>
          <w:lang w:val="fr-FR"/>
        </w:rPr>
        <w:t>Andy jette un œil à la fille et sourit</w:t>
      </w:r>
    </w:p>
    <w:p w:rsidR="0096726D" w:rsidRDefault="0096726D" w:rsidP="0096726D">
      <w:pPr>
        <w:pStyle w:val="Paroles"/>
        <w:rPr>
          <w:lang w:val="fr-FR"/>
        </w:rPr>
      </w:pPr>
      <w:r>
        <w:rPr>
          <w:lang w:val="fr-FR"/>
        </w:rPr>
        <w:t>Andy est un garçon poli</w:t>
      </w:r>
    </w:p>
    <w:p w:rsidR="0096726D" w:rsidRDefault="0096726D" w:rsidP="0096726D">
      <w:pPr>
        <w:pStyle w:val="Paroles"/>
        <w:rPr>
          <w:lang w:val="fr-FR"/>
        </w:rPr>
      </w:pPr>
    </w:p>
    <w:p w:rsidR="0096726D" w:rsidRDefault="0096726D" w:rsidP="0096726D">
      <w:pPr>
        <w:pStyle w:val="Paroles"/>
        <w:rPr>
          <w:lang w:val="fr-FR"/>
        </w:rPr>
      </w:pPr>
      <w:r>
        <w:rPr>
          <w:lang w:val="fr-FR"/>
        </w:rPr>
        <w:t>Andy se tâte Andy se méfie</w:t>
      </w:r>
    </w:p>
    <w:p w:rsidR="0096726D" w:rsidRDefault="0096726D" w:rsidP="0096726D">
      <w:pPr>
        <w:pStyle w:val="Paroles"/>
        <w:rPr>
          <w:lang w:val="fr-FR"/>
        </w:rPr>
      </w:pPr>
      <w:r>
        <w:rPr>
          <w:lang w:val="fr-FR"/>
        </w:rPr>
        <w:t>Andy se hâte Il rentre chez lui</w:t>
      </w:r>
    </w:p>
    <w:p w:rsidR="0096726D" w:rsidRDefault="0096726D" w:rsidP="0096726D">
      <w:pPr>
        <w:pStyle w:val="Paroles"/>
        <w:rPr>
          <w:lang w:val="fr-FR"/>
        </w:rPr>
      </w:pPr>
      <w:r>
        <w:rPr>
          <w:lang w:val="fr-FR"/>
        </w:rPr>
        <w:t>Andy a toujours évité les ennuis</w:t>
      </w:r>
    </w:p>
    <w:p w:rsidR="0096726D" w:rsidRDefault="0096726D" w:rsidP="0096726D">
      <w:pPr>
        <w:pStyle w:val="Paroles"/>
        <w:rPr>
          <w:lang w:val="fr-FR"/>
        </w:rPr>
      </w:pPr>
      <w:r>
        <w:rPr>
          <w:lang w:val="fr-FR"/>
        </w:rPr>
        <w:t>Andy se hâte, se méfie</w:t>
      </w:r>
    </w:p>
    <w:p w:rsidR="0096726D" w:rsidRDefault="0096726D" w:rsidP="0096726D">
      <w:pPr>
        <w:pStyle w:val="Paroles"/>
        <w:rPr>
          <w:lang w:val="fr-FR"/>
        </w:rPr>
      </w:pPr>
      <w:r>
        <w:rPr>
          <w:lang w:val="fr-FR"/>
        </w:rPr>
        <w:t>Chou!</w:t>
      </w:r>
    </w:p>
    <w:p w:rsidR="005B29D5" w:rsidRDefault="005B29D5" w:rsidP="005B29D5">
      <w:pPr>
        <w:pStyle w:val="TitreChanson"/>
        <w:rPr>
          <w:lang w:val="en-GB"/>
        </w:rPr>
      </w:pPr>
      <w:bookmarkStart w:id="23" w:name="_Toc299196730"/>
      <w:bookmarkStart w:id="24" w:name="_Toc431417970"/>
      <w:bookmarkEnd w:id="16"/>
      <w:r>
        <w:rPr>
          <w:lang w:val="en-GB"/>
        </w:rPr>
        <w:t>AngeLs</w:t>
      </w:r>
      <w:bookmarkEnd w:id="24"/>
    </w:p>
    <w:p w:rsidR="005B29D5" w:rsidRDefault="005B29D5" w:rsidP="005B29D5">
      <w:pPr>
        <w:pStyle w:val="AuteurGroupe"/>
        <w:rPr>
          <w:lang w:val="en-GB"/>
        </w:rPr>
      </w:pPr>
      <w:r>
        <w:rPr>
          <w:lang w:val="en-GB"/>
        </w:rPr>
        <w:t>R</w:t>
      </w:r>
      <w:r w:rsidRPr="005B29D5">
        <w:rPr>
          <w:lang w:val="en-GB"/>
        </w:rPr>
        <w:t xml:space="preserve">obbie </w:t>
      </w:r>
      <w:r>
        <w:rPr>
          <w:lang w:val="en-GB"/>
        </w:rPr>
        <w:t>W</w:t>
      </w:r>
      <w:r w:rsidRPr="005B29D5">
        <w:rPr>
          <w:lang w:val="en-GB"/>
        </w:rPr>
        <w:t>illiams</w:t>
      </w:r>
    </w:p>
    <w:p w:rsidR="005B29D5" w:rsidRDefault="005B29D5" w:rsidP="005B29D5">
      <w:pPr>
        <w:pStyle w:val="Paroles"/>
      </w:pPr>
      <w:r>
        <w:fldChar w:fldCharType="begin"/>
      </w:r>
      <w:r>
        <w:rPr>
          <w:lang w:val="en-GB"/>
        </w:rPr>
        <w:instrText xml:space="preserve"> XE \f titre "Angels"</w:instrText>
      </w:r>
      <w:r>
        <w:fldChar w:fldCharType="end"/>
      </w:r>
      <w:r w:rsidRPr="007402A8">
        <w:t xml:space="preserve"> </w:t>
      </w:r>
      <w:r>
        <w:fldChar w:fldCharType="begin"/>
      </w:r>
      <w:r>
        <w:rPr>
          <w:lang w:val="en-GB"/>
        </w:rPr>
        <w:instrText xml:space="preserve"> XE \f LANGUE "Anglophone</w:instrText>
      </w:r>
      <w:r>
        <w:rPr>
          <w:lang w:val="es-ES"/>
        </w:rPr>
        <w:instrText>:</w:instrText>
      </w:r>
      <w:r>
        <w:rPr>
          <w:bCs/>
        </w:rPr>
        <w:instrText>Williams</w:instrText>
      </w:r>
      <w:r>
        <w:instrText>(Robbie)</w:instrText>
      </w:r>
      <w:r>
        <w:rPr>
          <w:lang w:val="en-GB"/>
        </w:rPr>
        <w:instrText xml:space="preserve">:Angels" </w:instrText>
      </w:r>
      <w:r>
        <w:fldChar w:fldCharType="end"/>
      </w:r>
      <w:r>
        <w:fldChar w:fldCharType="begin"/>
      </w:r>
      <w:r>
        <w:rPr>
          <w:lang w:val="en-GB"/>
        </w:rPr>
        <w:instrText xml:space="preserve"> XE \f groupe "</w:instrText>
      </w:r>
      <w:r>
        <w:rPr>
          <w:bCs/>
        </w:rPr>
        <w:instrText>Williams</w:instrText>
      </w:r>
      <w:r>
        <w:instrText>(Robbie)</w:instrText>
      </w:r>
      <w:r>
        <w:rPr>
          <w:lang w:val="en-GB"/>
        </w:rPr>
        <w:instrText xml:space="preserve">:Angels" </w:instrText>
      </w:r>
      <w:r>
        <w:fldChar w:fldCharType="end"/>
      </w:r>
    </w:p>
    <w:p w:rsidR="005B29D5" w:rsidRPr="005B29D5" w:rsidRDefault="005B29D5" w:rsidP="005B29D5">
      <w:pPr>
        <w:pStyle w:val="Paroles"/>
        <w:rPr>
          <w:lang w:val="en-GB"/>
        </w:rPr>
      </w:pPr>
      <w:r w:rsidRPr="005B29D5">
        <w:rPr>
          <w:lang w:val="en-GB"/>
        </w:rPr>
        <w:t>I sit and wait</w:t>
      </w:r>
      <w:r>
        <w:rPr>
          <w:lang w:val="en-GB"/>
        </w:rPr>
        <w:t>, d</w:t>
      </w:r>
      <w:r w:rsidRPr="005B29D5">
        <w:rPr>
          <w:lang w:val="en-GB"/>
        </w:rPr>
        <w:t>oes an angel contemplate my fate</w:t>
      </w:r>
    </w:p>
    <w:p w:rsidR="005B29D5" w:rsidRPr="005B29D5" w:rsidRDefault="005B29D5" w:rsidP="005B29D5">
      <w:pPr>
        <w:pStyle w:val="Paroles"/>
        <w:rPr>
          <w:lang w:val="en-GB"/>
        </w:rPr>
      </w:pPr>
      <w:r w:rsidRPr="005B29D5">
        <w:rPr>
          <w:lang w:val="en-GB"/>
        </w:rPr>
        <w:t>And do they know</w:t>
      </w:r>
      <w:r>
        <w:rPr>
          <w:lang w:val="en-GB"/>
        </w:rPr>
        <w:t xml:space="preserve"> t</w:t>
      </w:r>
      <w:r w:rsidRPr="005B29D5">
        <w:rPr>
          <w:lang w:val="en-GB"/>
        </w:rPr>
        <w:t>he places where we go</w:t>
      </w:r>
    </w:p>
    <w:p w:rsidR="005B29D5" w:rsidRPr="005B29D5" w:rsidRDefault="005B29D5" w:rsidP="005B29D5">
      <w:pPr>
        <w:pStyle w:val="Paroles"/>
        <w:rPr>
          <w:lang w:val="en-GB"/>
        </w:rPr>
      </w:pPr>
      <w:r w:rsidRPr="005B29D5">
        <w:rPr>
          <w:lang w:val="en-GB"/>
        </w:rPr>
        <w:t>When we're grey and old</w:t>
      </w:r>
      <w:r>
        <w:rPr>
          <w:lang w:val="en-GB"/>
        </w:rPr>
        <w:t xml:space="preserve"> </w:t>
      </w:r>
      <w:r w:rsidRPr="005B29D5">
        <w:rPr>
          <w:lang w:val="en-GB"/>
        </w:rPr>
        <w:t>'cos I have been told</w:t>
      </w:r>
    </w:p>
    <w:p w:rsidR="005B29D5" w:rsidRPr="005B29D5" w:rsidRDefault="005B29D5" w:rsidP="005B29D5">
      <w:pPr>
        <w:pStyle w:val="Paroles"/>
        <w:rPr>
          <w:lang w:val="en-GB"/>
        </w:rPr>
      </w:pPr>
      <w:r w:rsidRPr="005B29D5">
        <w:rPr>
          <w:lang w:val="en-GB"/>
        </w:rPr>
        <w:t>That salvation lets their wings unfold</w:t>
      </w:r>
    </w:p>
    <w:p w:rsidR="005B29D5" w:rsidRPr="005B29D5" w:rsidRDefault="005B29D5" w:rsidP="005B29D5">
      <w:pPr>
        <w:pStyle w:val="Paroles"/>
        <w:rPr>
          <w:lang w:val="en-GB"/>
        </w:rPr>
      </w:pPr>
      <w:r w:rsidRPr="005B29D5">
        <w:rPr>
          <w:lang w:val="en-GB"/>
        </w:rPr>
        <w:t>So when I'm lying in my bed</w:t>
      </w:r>
      <w:r>
        <w:rPr>
          <w:lang w:val="en-GB"/>
        </w:rPr>
        <w:t xml:space="preserve"> t</w:t>
      </w:r>
      <w:r w:rsidRPr="005B29D5">
        <w:rPr>
          <w:lang w:val="en-GB"/>
        </w:rPr>
        <w:t>houghts running through my head</w:t>
      </w:r>
    </w:p>
    <w:p w:rsidR="005B29D5" w:rsidRPr="005B29D5" w:rsidRDefault="005B29D5" w:rsidP="005B29D5">
      <w:pPr>
        <w:pStyle w:val="Paroles"/>
        <w:rPr>
          <w:lang w:val="en-GB"/>
        </w:rPr>
      </w:pPr>
      <w:r w:rsidRPr="005B29D5">
        <w:rPr>
          <w:lang w:val="en-GB"/>
        </w:rPr>
        <w:t>And I feel that love is dead</w:t>
      </w:r>
      <w:r>
        <w:rPr>
          <w:lang w:val="en-GB"/>
        </w:rPr>
        <w:t xml:space="preserve"> </w:t>
      </w:r>
      <w:r w:rsidRPr="005B29D5">
        <w:rPr>
          <w:lang w:val="en-GB"/>
        </w:rPr>
        <w:t>I'm loving angels instead</w:t>
      </w:r>
    </w:p>
    <w:p w:rsidR="005B29D5" w:rsidRPr="005B29D5" w:rsidRDefault="005B29D5" w:rsidP="005B29D5">
      <w:pPr>
        <w:pStyle w:val="Paroles"/>
        <w:rPr>
          <w:lang w:val="en-GB"/>
        </w:rPr>
      </w:pPr>
    </w:p>
    <w:p w:rsidR="005B29D5" w:rsidRPr="005B29D5" w:rsidRDefault="005B29D5" w:rsidP="005B29D5">
      <w:pPr>
        <w:pStyle w:val="Paroles"/>
        <w:rPr>
          <w:b/>
          <w:lang w:val="en-GB"/>
        </w:rPr>
      </w:pPr>
      <w:r w:rsidRPr="005B29D5">
        <w:rPr>
          <w:b/>
          <w:lang w:val="en-GB"/>
        </w:rPr>
        <w:t>[Chorus]</w:t>
      </w:r>
    </w:p>
    <w:p w:rsidR="005B29D5" w:rsidRPr="005B29D5" w:rsidRDefault="005B29D5" w:rsidP="005B29D5">
      <w:pPr>
        <w:pStyle w:val="Paroles"/>
        <w:ind w:left="708"/>
        <w:rPr>
          <w:lang w:val="en-GB"/>
        </w:rPr>
      </w:pPr>
      <w:r w:rsidRPr="005B29D5">
        <w:rPr>
          <w:lang w:val="en-GB"/>
        </w:rPr>
        <w:t>And through it all she offers me protection</w:t>
      </w:r>
    </w:p>
    <w:p w:rsidR="005B29D5" w:rsidRPr="005B29D5" w:rsidRDefault="005B29D5" w:rsidP="005B29D5">
      <w:pPr>
        <w:pStyle w:val="Paroles"/>
        <w:ind w:left="708"/>
        <w:rPr>
          <w:lang w:val="en-GB"/>
        </w:rPr>
      </w:pPr>
      <w:r w:rsidRPr="005B29D5">
        <w:rPr>
          <w:lang w:val="en-GB"/>
        </w:rPr>
        <w:t>A lot of love and affection</w:t>
      </w:r>
    </w:p>
    <w:p w:rsidR="005B29D5" w:rsidRPr="005B29D5" w:rsidRDefault="005B29D5" w:rsidP="005B29D5">
      <w:pPr>
        <w:pStyle w:val="Paroles"/>
        <w:ind w:left="708"/>
        <w:rPr>
          <w:lang w:val="en-GB"/>
        </w:rPr>
      </w:pPr>
      <w:r w:rsidRPr="005B29D5">
        <w:rPr>
          <w:lang w:val="en-GB"/>
        </w:rPr>
        <w:t>Whether I'm right or wrong</w:t>
      </w:r>
    </w:p>
    <w:p w:rsidR="005B29D5" w:rsidRPr="005B29D5" w:rsidRDefault="005B29D5" w:rsidP="005B29D5">
      <w:pPr>
        <w:pStyle w:val="Paroles"/>
        <w:ind w:left="708"/>
        <w:rPr>
          <w:lang w:val="en-GB"/>
        </w:rPr>
      </w:pPr>
      <w:r w:rsidRPr="005B29D5">
        <w:rPr>
          <w:lang w:val="en-GB"/>
        </w:rPr>
        <w:t>And down the waterfall</w:t>
      </w:r>
    </w:p>
    <w:p w:rsidR="005B29D5" w:rsidRPr="005B29D5" w:rsidRDefault="005B29D5" w:rsidP="005B29D5">
      <w:pPr>
        <w:pStyle w:val="Paroles"/>
        <w:rPr>
          <w:lang w:val="en-GB"/>
        </w:rPr>
      </w:pPr>
    </w:p>
    <w:p w:rsidR="005B29D5" w:rsidRPr="005B29D5" w:rsidRDefault="005B29D5" w:rsidP="005B29D5">
      <w:pPr>
        <w:pStyle w:val="Paroles"/>
        <w:rPr>
          <w:lang w:val="en-GB"/>
        </w:rPr>
      </w:pPr>
      <w:r w:rsidRPr="005B29D5">
        <w:rPr>
          <w:lang w:val="en-GB"/>
        </w:rPr>
        <w:t>Wherever it may take me</w:t>
      </w:r>
    </w:p>
    <w:p w:rsidR="005B29D5" w:rsidRPr="005B29D5" w:rsidRDefault="005B29D5" w:rsidP="005B29D5">
      <w:pPr>
        <w:pStyle w:val="Paroles"/>
        <w:rPr>
          <w:lang w:val="en-GB"/>
        </w:rPr>
      </w:pPr>
      <w:r w:rsidRPr="005B29D5">
        <w:rPr>
          <w:lang w:val="en-GB"/>
        </w:rPr>
        <w:t>I know that life won't break me</w:t>
      </w:r>
    </w:p>
    <w:p w:rsidR="005B29D5" w:rsidRPr="005B29D5" w:rsidRDefault="005B29D5" w:rsidP="005B29D5">
      <w:pPr>
        <w:pStyle w:val="Paroles"/>
        <w:rPr>
          <w:lang w:val="en-GB"/>
        </w:rPr>
      </w:pPr>
      <w:r w:rsidRPr="005B29D5">
        <w:rPr>
          <w:lang w:val="en-GB"/>
        </w:rPr>
        <w:t>When I come to call she won't forsake me</w:t>
      </w:r>
    </w:p>
    <w:p w:rsidR="005B29D5" w:rsidRPr="005B29D5" w:rsidRDefault="005B29D5" w:rsidP="005B29D5">
      <w:pPr>
        <w:pStyle w:val="Paroles"/>
        <w:rPr>
          <w:lang w:val="en-GB"/>
        </w:rPr>
      </w:pPr>
      <w:r w:rsidRPr="005B29D5">
        <w:rPr>
          <w:lang w:val="en-GB"/>
        </w:rPr>
        <w:t>I'm loving angels instead</w:t>
      </w:r>
    </w:p>
    <w:p w:rsidR="005B29D5" w:rsidRPr="005B29D5" w:rsidRDefault="005B29D5" w:rsidP="005B29D5">
      <w:pPr>
        <w:pStyle w:val="Paroles"/>
        <w:rPr>
          <w:lang w:val="en-GB"/>
        </w:rPr>
      </w:pPr>
    </w:p>
    <w:p w:rsidR="005B29D5" w:rsidRPr="005B29D5" w:rsidRDefault="005B29D5" w:rsidP="005B29D5">
      <w:pPr>
        <w:pStyle w:val="Paroles"/>
        <w:rPr>
          <w:lang w:val="en-GB"/>
        </w:rPr>
      </w:pPr>
      <w:r w:rsidRPr="005B29D5">
        <w:rPr>
          <w:lang w:val="en-GB"/>
        </w:rPr>
        <w:t>When I'm feeling weak</w:t>
      </w:r>
      <w:r>
        <w:rPr>
          <w:lang w:val="en-GB"/>
        </w:rPr>
        <w:t xml:space="preserve"> a</w:t>
      </w:r>
      <w:r w:rsidRPr="005B29D5">
        <w:rPr>
          <w:lang w:val="en-GB"/>
        </w:rPr>
        <w:t>nd my pain walks down a one way street</w:t>
      </w:r>
    </w:p>
    <w:p w:rsidR="005B29D5" w:rsidRPr="005B29D5" w:rsidRDefault="005B29D5" w:rsidP="005B29D5">
      <w:pPr>
        <w:pStyle w:val="Paroles"/>
        <w:rPr>
          <w:lang w:val="en-GB"/>
        </w:rPr>
      </w:pPr>
      <w:r w:rsidRPr="005B29D5">
        <w:rPr>
          <w:lang w:val="en-GB"/>
        </w:rPr>
        <w:t>I look above</w:t>
      </w:r>
      <w:r>
        <w:rPr>
          <w:lang w:val="en-GB"/>
        </w:rPr>
        <w:t xml:space="preserve"> a</w:t>
      </w:r>
      <w:r w:rsidRPr="005B29D5">
        <w:rPr>
          <w:lang w:val="en-GB"/>
        </w:rPr>
        <w:t>nd I know I'll always be blessed with love</w:t>
      </w:r>
    </w:p>
    <w:p w:rsidR="005B29D5" w:rsidRPr="005B29D5" w:rsidRDefault="005B29D5" w:rsidP="005B29D5">
      <w:pPr>
        <w:pStyle w:val="Paroles"/>
        <w:rPr>
          <w:lang w:val="en-GB"/>
        </w:rPr>
      </w:pPr>
      <w:r w:rsidRPr="005B29D5">
        <w:rPr>
          <w:lang w:val="en-GB"/>
        </w:rPr>
        <w:t>And as the feeling grows</w:t>
      </w:r>
      <w:r>
        <w:rPr>
          <w:lang w:val="en-GB"/>
        </w:rPr>
        <w:t xml:space="preserve"> s</w:t>
      </w:r>
      <w:r w:rsidRPr="005B29D5">
        <w:rPr>
          <w:lang w:val="en-GB"/>
        </w:rPr>
        <w:t>he breathes flesh to my bones</w:t>
      </w:r>
    </w:p>
    <w:p w:rsidR="005B29D5" w:rsidRPr="005B29D5" w:rsidRDefault="005B29D5" w:rsidP="005B29D5">
      <w:pPr>
        <w:pStyle w:val="Paroles"/>
        <w:rPr>
          <w:lang w:val="en-GB"/>
        </w:rPr>
      </w:pPr>
      <w:r w:rsidRPr="005B29D5">
        <w:rPr>
          <w:lang w:val="en-GB"/>
        </w:rPr>
        <w:t>And when love is dead</w:t>
      </w:r>
      <w:r>
        <w:rPr>
          <w:lang w:val="en-GB"/>
        </w:rPr>
        <w:t xml:space="preserve"> </w:t>
      </w:r>
      <w:r w:rsidRPr="005B29D5">
        <w:rPr>
          <w:lang w:val="en-GB"/>
        </w:rPr>
        <w:t>I'm loving angels instead</w:t>
      </w:r>
    </w:p>
    <w:p w:rsidR="005B29D5" w:rsidRPr="005B29D5" w:rsidRDefault="005B29D5" w:rsidP="005B29D5">
      <w:pPr>
        <w:pStyle w:val="Paroles"/>
        <w:rPr>
          <w:lang w:val="en-GB"/>
        </w:rPr>
      </w:pPr>
    </w:p>
    <w:p w:rsidR="005B29D5" w:rsidRPr="005B29D5" w:rsidRDefault="005B29D5" w:rsidP="005B29D5">
      <w:pPr>
        <w:pStyle w:val="Paroles"/>
        <w:rPr>
          <w:b/>
          <w:lang w:val="en-GB"/>
        </w:rPr>
      </w:pPr>
      <w:r w:rsidRPr="005B29D5">
        <w:rPr>
          <w:b/>
          <w:lang w:val="en-GB"/>
        </w:rPr>
        <w:t>[Repeat Chorus]</w:t>
      </w:r>
    </w:p>
    <w:p w:rsidR="005B29D5" w:rsidRPr="005B29D5" w:rsidRDefault="005B29D5" w:rsidP="005B29D5">
      <w:pPr>
        <w:pStyle w:val="Paroles"/>
        <w:rPr>
          <w:lang w:val="en-GB"/>
        </w:rPr>
      </w:pPr>
    </w:p>
    <w:p w:rsidR="005B29D5" w:rsidRPr="005B29D5" w:rsidRDefault="005B29D5" w:rsidP="005B29D5">
      <w:pPr>
        <w:pStyle w:val="Paroles"/>
        <w:rPr>
          <w:lang w:val="en-GB"/>
        </w:rPr>
      </w:pPr>
      <w:r w:rsidRPr="005B29D5">
        <w:rPr>
          <w:lang w:val="en-GB"/>
        </w:rPr>
        <w:t>And through it all she offers me protection</w:t>
      </w:r>
    </w:p>
    <w:p w:rsidR="005B29D5" w:rsidRPr="005B29D5" w:rsidRDefault="005B29D5" w:rsidP="005B29D5">
      <w:pPr>
        <w:pStyle w:val="Paroles"/>
        <w:rPr>
          <w:lang w:val="en-GB"/>
        </w:rPr>
      </w:pPr>
      <w:r w:rsidRPr="005B29D5">
        <w:rPr>
          <w:lang w:val="en-GB"/>
        </w:rPr>
        <w:t>A lot of love and affection</w:t>
      </w:r>
      <w:r>
        <w:rPr>
          <w:lang w:val="en-GB"/>
        </w:rPr>
        <w:t xml:space="preserve"> w</w:t>
      </w:r>
      <w:r w:rsidRPr="005B29D5">
        <w:rPr>
          <w:lang w:val="en-GB"/>
        </w:rPr>
        <w:t>hether I'm right or wrong</w:t>
      </w:r>
    </w:p>
    <w:p w:rsidR="005B29D5" w:rsidRPr="005B29D5" w:rsidRDefault="005B29D5" w:rsidP="005B29D5">
      <w:pPr>
        <w:pStyle w:val="Paroles"/>
        <w:rPr>
          <w:lang w:val="en-GB"/>
        </w:rPr>
      </w:pPr>
      <w:r w:rsidRPr="005B29D5">
        <w:rPr>
          <w:lang w:val="en-GB"/>
        </w:rPr>
        <w:t>And down the waterfall</w:t>
      </w:r>
      <w:r>
        <w:rPr>
          <w:lang w:val="en-GB"/>
        </w:rPr>
        <w:t xml:space="preserve"> w</w:t>
      </w:r>
      <w:r w:rsidRPr="005B29D5">
        <w:rPr>
          <w:lang w:val="en-GB"/>
        </w:rPr>
        <w:t>herever it may take me</w:t>
      </w:r>
    </w:p>
    <w:p w:rsidR="005B29D5" w:rsidRDefault="005B29D5" w:rsidP="005B29D5">
      <w:pPr>
        <w:pStyle w:val="Paroles"/>
        <w:rPr>
          <w:lang w:val="en-GB"/>
        </w:rPr>
      </w:pPr>
      <w:r w:rsidRPr="005B29D5">
        <w:rPr>
          <w:lang w:val="en-GB"/>
        </w:rPr>
        <w:t>I know that life won't break me</w:t>
      </w:r>
      <w:r>
        <w:rPr>
          <w:lang w:val="en-GB"/>
        </w:rPr>
        <w:t xml:space="preserve"> </w:t>
      </w:r>
    </w:p>
    <w:p w:rsidR="005B29D5" w:rsidRPr="005B29D5" w:rsidRDefault="005B29D5" w:rsidP="005B29D5">
      <w:pPr>
        <w:pStyle w:val="Paroles"/>
        <w:rPr>
          <w:lang w:val="en-GB"/>
        </w:rPr>
      </w:pPr>
      <w:r w:rsidRPr="005B29D5">
        <w:rPr>
          <w:lang w:val="en-GB"/>
        </w:rPr>
        <w:t>When I come to call she won't forsake me</w:t>
      </w:r>
    </w:p>
    <w:p w:rsidR="005B29D5" w:rsidRPr="005B29D5" w:rsidRDefault="005B29D5" w:rsidP="005B29D5">
      <w:pPr>
        <w:pStyle w:val="Paroles"/>
        <w:rPr>
          <w:lang w:val="en-GB"/>
        </w:rPr>
      </w:pPr>
      <w:r w:rsidRPr="005B29D5">
        <w:rPr>
          <w:lang w:val="en-GB"/>
        </w:rPr>
        <w:t>I'm loving angels instead</w:t>
      </w:r>
    </w:p>
    <w:p w:rsidR="005B29D5" w:rsidRDefault="005B29D5" w:rsidP="005B29D5">
      <w:pPr>
        <w:pStyle w:val="Paroles"/>
        <w:rPr>
          <w:b/>
          <w:lang w:val="en-GB"/>
        </w:rPr>
      </w:pPr>
    </w:p>
    <w:p w:rsidR="005B29D5" w:rsidRPr="005B29D5" w:rsidRDefault="005B29D5" w:rsidP="005B29D5">
      <w:pPr>
        <w:pStyle w:val="Paroles"/>
        <w:rPr>
          <w:b/>
          <w:lang w:val="en-GB"/>
        </w:rPr>
      </w:pPr>
      <w:r w:rsidRPr="005B29D5">
        <w:rPr>
          <w:b/>
          <w:lang w:val="en-GB"/>
        </w:rPr>
        <w:t>[Repeat Chorus]</w:t>
      </w:r>
    </w:p>
    <w:p w:rsidR="0096726D" w:rsidRDefault="0096726D" w:rsidP="0096726D">
      <w:pPr>
        <w:pStyle w:val="TitreChanson"/>
        <w:rPr>
          <w:lang w:val="en-GB"/>
        </w:rPr>
      </w:pPr>
      <w:bookmarkStart w:id="25" w:name="_Toc431417971"/>
      <w:r>
        <w:rPr>
          <w:lang w:val="en-GB"/>
        </w:rPr>
        <w:t>Angie</w:t>
      </w:r>
      <w:bookmarkEnd w:id="23"/>
      <w:bookmarkEnd w:id="25"/>
    </w:p>
    <w:p w:rsidR="0096726D" w:rsidRDefault="0096726D" w:rsidP="0096726D">
      <w:pPr>
        <w:pStyle w:val="AuteurGroupe"/>
      </w:pPr>
      <w:r>
        <w:t>The Rolling Stones</w:t>
      </w:r>
    </w:p>
    <w:p w:rsidR="0096726D" w:rsidRDefault="00754D77" w:rsidP="0096726D">
      <w:pPr>
        <w:pStyle w:val="Paroles"/>
      </w:pPr>
      <w:r>
        <w:fldChar w:fldCharType="begin"/>
      </w:r>
      <w:r>
        <w:rPr>
          <w:lang w:val="en-GB"/>
        </w:rPr>
        <w:instrText xml:space="preserve"> XE \f titre "Angie"</w:instrText>
      </w:r>
      <w:r>
        <w:fldChar w:fldCharType="end"/>
      </w:r>
      <w:r>
        <w:fldChar w:fldCharType="begin"/>
      </w:r>
      <w:r>
        <w:rPr>
          <w:lang w:val="en-GB"/>
        </w:rPr>
        <w:instrText xml:space="preserve"> XE \f LANGUE "Anglophone</w:instrText>
      </w:r>
      <w:r>
        <w:rPr>
          <w:lang w:val="es-ES"/>
        </w:rPr>
        <w:instrText>:</w:instrText>
      </w:r>
      <w:r w:rsidRPr="00754D77">
        <w:instrText xml:space="preserve"> </w:instrText>
      </w:r>
      <w:r>
        <w:instrText>Rolling Stones(The):Angie</w:instrText>
      </w:r>
      <w:r>
        <w:rPr>
          <w:lang w:val="en-GB"/>
        </w:rPr>
        <w:instrText xml:space="preserve"> " </w:instrText>
      </w:r>
      <w:r>
        <w:fldChar w:fldCharType="end"/>
      </w:r>
      <w:r>
        <w:fldChar w:fldCharType="begin"/>
      </w:r>
      <w:r>
        <w:instrText xml:space="preserve"> XE \f groupe "Rolling Stones(The):Angie" </w:instrText>
      </w:r>
      <w:r>
        <w:fldChar w:fldCharType="end"/>
      </w:r>
    </w:p>
    <w:p w:rsidR="0096726D" w:rsidRDefault="0096726D" w:rsidP="0096726D">
      <w:pPr>
        <w:pStyle w:val="Paroles"/>
      </w:pPr>
      <w:r>
        <w:t>Angie, Angie, when will those clouds all disappear?</w:t>
      </w:r>
    </w:p>
    <w:p w:rsidR="0096726D" w:rsidRDefault="0096726D" w:rsidP="0096726D">
      <w:pPr>
        <w:pStyle w:val="Paroles"/>
      </w:pPr>
      <w:r>
        <w:t>Angie, Angie, where will it lead us from here?</w:t>
      </w:r>
    </w:p>
    <w:p w:rsidR="0096726D" w:rsidRDefault="0096726D" w:rsidP="0096726D">
      <w:pPr>
        <w:pStyle w:val="Paroles"/>
      </w:pPr>
      <w:r>
        <w:t>With no loving in our souls and no money in our coats,</w:t>
      </w:r>
    </w:p>
    <w:p w:rsidR="0096726D" w:rsidRDefault="0096726D" w:rsidP="0096726D">
      <w:pPr>
        <w:pStyle w:val="Paroles"/>
      </w:pPr>
      <w:r>
        <w:t>You can't say we're satisfied,</w:t>
      </w:r>
    </w:p>
    <w:p w:rsidR="0096726D" w:rsidRDefault="0096726D" w:rsidP="0096726D">
      <w:pPr>
        <w:pStyle w:val="Paroles"/>
      </w:pPr>
      <w:r>
        <w:t>But Angie, Angie, you can't say we never tried.</w:t>
      </w:r>
    </w:p>
    <w:p w:rsidR="0096726D" w:rsidRDefault="0096726D" w:rsidP="0096726D">
      <w:pPr>
        <w:pStyle w:val="Paroles"/>
      </w:pPr>
      <w:r>
        <w:t>Angie, you're beautiful, but ain't it time we said goodbye?</w:t>
      </w:r>
    </w:p>
    <w:p w:rsidR="0096726D" w:rsidRDefault="0096726D" w:rsidP="0096726D">
      <w:pPr>
        <w:pStyle w:val="Paroles"/>
      </w:pPr>
      <w:r>
        <w:t>Angie, I still love you, remember all those nights we cried?</w:t>
      </w:r>
    </w:p>
    <w:p w:rsidR="0096726D" w:rsidRDefault="0096726D" w:rsidP="0096726D">
      <w:pPr>
        <w:pStyle w:val="Paroles"/>
      </w:pPr>
      <w:r>
        <w:t>All the dreams we held so close seemed to all go up in smoke,</w:t>
      </w:r>
    </w:p>
    <w:p w:rsidR="0096726D" w:rsidRDefault="0096726D" w:rsidP="0096726D">
      <w:pPr>
        <w:pStyle w:val="Paroles"/>
      </w:pPr>
      <w:r>
        <w:t>Let me whisper in your ear;</w:t>
      </w:r>
    </w:p>
    <w:p w:rsidR="0096726D" w:rsidRDefault="0096726D" w:rsidP="0096726D">
      <w:pPr>
        <w:pStyle w:val="Paroles"/>
      </w:pPr>
      <w:r>
        <w:t>Angie, Angie, where will it lead us from here?</w:t>
      </w:r>
    </w:p>
    <w:p w:rsidR="0096726D" w:rsidRDefault="0096726D" w:rsidP="0096726D">
      <w:pPr>
        <w:pStyle w:val="Paroles"/>
      </w:pPr>
    </w:p>
    <w:p w:rsidR="0096726D" w:rsidRDefault="0096726D" w:rsidP="0096726D">
      <w:pPr>
        <w:pStyle w:val="Paroles"/>
      </w:pPr>
      <w:r>
        <w:t>Oh, Angie, don't you weep, all your kisses still taste sweet,</w:t>
      </w:r>
    </w:p>
    <w:p w:rsidR="0096726D" w:rsidRDefault="0096726D" w:rsidP="0096726D">
      <w:pPr>
        <w:pStyle w:val="Paroles"/>
      </w:pPr>
      <w:r>
        <w:t>I hate that sadness in your eyes,</w:t>
      </w:r>
    </w:p>
    <w:p w:rsidR="0096726D" w:rsidRDefault="0096726D" w:rsidP="0096726D">
      <w:pPr>
        <w:pStyle w:val="Paroles"/>
      </w:pPr>
      <w:r>
        <w:t>But Angie, Angie, ain't it time we said goodbye?</w:t>
      </w:r>
    </w:p>
    <w:p w:rsidR="0096726D" w:rsidRDefault="0096726D" w:rsidP="0096726D">
      <w:pPr>
        <w:pStyle w:val="Paroles"/>
      </w:pPr>
      <w:r>
        <w:t>With no loving in our souls and no money in our coats,</w:t>
      </w:r>
    </w:p>
    <w:p w:rsidR="0096726D" w:rsidRDefault="0096726D" w:rsidP="0096726D">
      <w:pPr>
        <w:pStyle w:val="Paroles"/>
      </w:pPr>
      <w:r>
        <w:t>You can't say we're satisfied,</w:t>
      </w:r>
    </w:p>
    <w:p w:rsidR="0096726D" w:rsidRDefault="0096726D" w:rsidP="0096726D">
      <w:pPr>
        <w:pStyle w:val="Paroles"/>
      </w:pPr>
      <w:r>
        <w:t>But Angie, I still love you, Baby,</w:t>
      </w:r>
    </w:p>
    <w:p w:rsidR="0096726D" w:rsidRDefault="0096726D" w:rsidP="0096726D">
      <w:pPr>
        <w:pStyle w:val="Paroles"/>
      </w:pPr>
      <w:r>
        <w:t>Ev'rywhere I look I see your eyes.</w:t>
      </w:r>
    </w:p>
    <w:p w:rsidR="0096726D" w:rsidRDefault="0096726D" w:rsidP="0096726D">
      <w:pPr>
        <w:pStyle w:val="Paroles"/>
      </w:pPr>
      <w:r>
        <w:t>There ain't a woman that comes close to you,</w:t>
      </w:r>
    </w:p>
    <w:p w:rsidR="0096726D" w:rsidRDefault="0096726D" w:rsidP="0096726D">
      <w:pPr>
        <w:pStyle w:val="Paroles"/>
      </w:pPr>
      <w:r>
        <w:t>Come on Baby, dry your eyes.</w:t>
      </w:r>
    </w:p>
    <w:p w:rsidR="0096726D" w:rsidRDefault="0096726D" w:rsidP="0096726D">
      <w:pPr>
        <w:pStyle w:val="Paroles"/>
      </w:pPr>
      <w:r>
        <w:t>But Angie, Angie, ain't it good to be alive?</w:t>
      </w:r>
    </w:p>
    <w:p w:rsidR="0096726D" w:rsidRDefault="0096726D" w:rsidP="0096726D">
      <w:pPr>
        <w:pStyle w:val="Paroles"/>
      </w:pPr>
      <w:r>
        <w:t xml:space="preserve">Angie, Angie, they can't say we never tried.  </w:t>
      </w:r>
    </w:p>
    <w:p w:rsidR="0096726D" w:rsidRDefault="0096726D" w:rsidP="0096726D">
      <w:pPr>
        <w:pStyle w:val="TitreChanson"/>
        <w:rPr>
          <w:lang w:val="en-GB"/>
        </w:rPr>
      </w:pPr>
      <w:bookmarkStart w:id="26" w:name="_Toc299196731"/>
      <w:bookmarkStart w:id="27" w:name="_Toc431417972"/>
      <w:r>
        <w:rPr>
          <w:lang w:val="en-GB"/>
        </w:rPr>
        <w:t>Are you Gonna go my Way?</w:t>
      </w:r>
      <w:bookmarkEnd w:id="26"/>
      <w:bookmarkEnd w:id="27"/>
    </w:p>
    <w:p w:rsidR="0096726D" w:rsidRDefault="0096726D" w:rsidP="0096726D">
      <w:pPr>
        <w:pStyle w:val="AuteurGroupe"/>
        <w:rPr>
          <w:lang w:val="en-GB"/>
        </w:rPr>
      </w:pPr>
      <w:r w:rsidRPr="008C5D1A">
        <w:rPr>
          <w:bCs/>
        </w:rPr>
        <w:t>Lenny Kravitz</w:t>
      </w:r>
    </w:p>
    <w:p w:rsidR="00754D77" w:rsidRPr="00754D77" w:rsidRDefault="00754D77" w:rsidP="00754D77">
      <w:pPr>
        <w:pStyle w:val="Paroles"/>
        <w:rPr>
          <w:lang w:val="en-GB"/>
        </w:rPr>
      </w:pPr>
      <w:r>
        <w:fldChar w:fldCharType="begin"/>
      </w:r>
      <w:r>
        <w:rPr>
          <w:lang w:val="en-GB"/>
        </w:rPr>
        <w:instrText xml:space="preserve"> XE \f titre "Are you </w:instrText>
      </w:r>
      <w:r w:rsidR="009C22F7">
        <w:rPr>
          <w:lang w:val="en-GB"/>
        </w:rPr>
        <w:instrText>g</w:instrText>
      </w:r>
      <w:r>
        <w:rPr>
          <w:lang w:val="en-GB"/>
        </w:rPr>
        <w:instrText xml:space="preserve">onna go my </w:instrText>
      </w:r>
      <w:r w:rsidR="009C22F7">
        <w:rPr>
          <w:lang w:val="en-GB"/>
        </w:rPr>
        <w:instrText>w</w:instrText>
      </w:r>
      <w:r>
        <w:rPr>
          <w:lang w:val="en-GB"/>
        </w:rPr>
        <w:instrText>ay?"</w:instrText>
      </w:r>
      <w:r>
        <w:fldChar w:fldCharType="end"/>
      </w:r>
      <w:r w:rsidRPr="007402A8">
        <w:t xml:space="preserve"> </w:t>
      </w:r>
      <w:r>
        <w:fldChar w:fldCharType="begin"/>
      </w:r>
      <w:r>
        <w:rPr>
          <w:lang w:val="en-GB"/>
        </w:rPr>
        <w:instrText xml:space="preserve"> XE \f LANGUE "Anglophone</w:instrText>
      </w:r>
      <w:r>
        <w:rPr>
          <w:lang w:val="es-ES"/>
        </w:rPr>
        <w:instrText>:</w:instrText>
      </w:r>
      <w:r w:rsidRPr="00754D77">
        <w:rPr>
          <w:bCs/>
        </w:rPr>
        <w:instrText xml:space="preserve"> </w:instrText>
      </w:r>
      <w:r w:rsidRPr="008C5D1A">
        <w:rPr>
          <w:bCs/>
        </w:rPr>
        <w:instrText>Kravitz</w:instrText>
      </w:r>
      <w:r>
        <w:instrText>(Lenny)</w:instrText>
      </w:r>
      <w:r>
        <w:rPr>
          <w:lang w:val="en-GB"/>
        </w:rPr>
        <w:instrText xml:space="preserve">:Are you </w:instrText>
      </w:r>
      <w:r w:rsidR="009C22F7">
        <w:rPr>
          <w:lang w:val="en-GB"/>
        </w:rPr>
        <w:instrText>g</w:instrText>
      </w:r>
      <w:r>
        <w:rPr>
          <w:lang w:val="en-GB"/>
        </w:rPr>
        <w:instrText xml:space="preserve">onna go my </w:instrText>
      </w:r>
      <w:r w:rsidR="009C22F7">
        <w:rPr>
          <w:lang w:val="en-GB"/>
        </w:rPr>
        <w:instrText>w</w:instrText>
      </w:r>
      <w:r>
        <w:rPr>
          <w:lang w:val="en-GB"/>
        </w:rPr>
        <w:instrText xml:space="preserve">ay?" </w:instrText>
      </w:r>
      <w:r>
        <w:fldChar w:fldCharType="end"/>
      </w:r>
      <w:r>
        <w:fldChar w:fldCharType="begin"/>
      </w:r>
      <w:r>
        <w:rPr>
          <w:lang w:val="en-GB"/>
        </w:rPr>
        <w:instrText xml:space="preserve"> XE \f groupe "</w:instrText>
      </w:r>
      <w:r w:rsidRPr="008C5D1A">
        <w:rPr>
          <w:bCs/>
        </w:rPr>
        <w:instrText>Kravitz</w:instrText>
      </w:r>
      <w:r>
        <w:instrText>(Lenny)</w:instrText>
      </w:r>
      <w:r>
        <w:rPr>
          <w:lang w:val="en-GB"/>
        </w:rPr>
        <w:instrText xml:space="preserve">:Are you </w:instrText>
      </w:r>
      <w:r w:rsidR="009C22F7">
        <w:rPr>
          <w:lang w:val="en-GB"/>
        </w:rPr>
        <w:instrText>g</w:instrText>
      </w:r>
      <w:r>
        <w:rPr>
          <w:lang w:val="en-GB"/>
        </w:rPr>
        <w:instrText xml:space="preserve">onna go my </w:instrText>
      </w:r>
      <w:r w:rsidR="009C22F7">
        <w:rPr>
          <w:lang w:val="en-GB"/>
        </w:rPr>
        <w:instrText>w</w:instrText>
      </w:r>
      <w:r>
        <w:rPr>
          <w:lang w:val="en-GB"/>
        </w:rPr>
        <w:instrText xml:space="preserve">ay?" </w:instrText>
      </w:r>
      <w:r>
        <w:fldChar w:fldCharType="end"/>
      </w:r>
    </w:p>
    <w:p w:rsidR="0096726D" w:rsidRPr="005B7C28" w:rsidRDefault="0096726D" w:rsidP="0096726D">
      <w:pPr>
        <w:pStyle w:val="Paroles"/>
        <w:rPr>
          <w:b/>
          <w:lang w:val="en-GB"/>
        </w:rPr>
      </w:pPr>
      <w:r w:rsidRPr="005B7C28">
        <w:rPr>
          <w:b/>
          <w:lang w:val="en-GB"/>
        </w:rPr>
        <w:t>(2 Cycles Batterie+Guitare)</w:t>
      </w:r>
    </w:p>
    <w:p w:rsidR="0096726D" w:rsidRPr="005B7C28" w:rsidRDefault="0096726D" w:rsidP="0096726D">
      <w:pPr>
        <w:pStyle w:val="Paroles"/>
        <w:rPr>
          <w:b/>
          <w:lang w:val="en-GB"/>
        </w:rPr>
      </w:pPr>
      <w:r w:rsidRPr="005B7C28">
        <w:rPr>
          <w:b/>
          <w:lang w:val="en-GB"/>
        </w:rPr>
        <w:t>(2 Cycles Batterie+Guitare+Basse)</w:t>
      </w:r>
    </w:p>
    <w:p w:rsidR="0096726D" w:rsidRPr="005B7C28" w:rsidRDefault="0096726D" w:rsidP="0096726D">
      <w:pPr>
        <w:pStyle w:val="Paroles"/>
        <w:rPr>
          <w:lang w:val="en-GB"/>
        </w:rPr>
      </w:pPr>
    </w:p>
    <w:p w:rsidR="0096726D" w:rsidRDefault="0096726D" w:rsidP="0096726D">
      <w:pPr>
        <w:pStyle w:val="Paroles"/>
      </w:pPr>
      <w:r>
        <w:t>I was born long ago</w:t>
      </w:r>
    </w:p>
    <w:p w:rsidR="0096726D" w:rsidRDefault="0096726D" w:rsidP="0096726D">
      <w:pPr>
        <w:pStyle w:val="Paroles"/>
      </w:pPr>
      <w:r>
        <w:t>I am the chosen, I'm the one</w:t>
      </w:r>
    </w:p>
    <w:p w:rsidR="0096726D" w:rsidRDefault="0096726D" w:rsidP="0096726D">
      <w:pPr>
        <w:pStyle w:val="Paroles"/>
      </w:pPr>
      <w:r>
        <w:t>I have come to save the day</w:t>
      </w:r>
    </w:p>
    <w:p w:rsidR="0096726D" w:rsidRDefault="0096726D" w:rsidP="0096726D">
      <w:pPr>
        <w:pStyle w:val="Paroles"/>
      </w:pPr>
      <w:r>
        <w:t>And I won't leave until I'm done</w:t>
      </w:r>
    </w:p>
    <w:p w:rsidR="0096726D" w:rsidRDefault="0096726D" w:rsidP="0096726D">
      <w:pPr>
        <w:pStyle w:val="Paroles"/>
      </w:pPr>
      <w:r>
        <w:t>So that's why we've got to try</w:t>
      </w:r>
    </w:p>
    <w:p w:rsidR="0096726D" w:rsidRDefault="0096726D" w:rsidP="0096726D">
      <w:pPr>
        <w:pStyle w:val="Paroles"/>
      </w:pPr>
      <w:r>
        <w:t>We've got to breathe and have some fun</w:t>
      </w:r>
    </w:p>
    <w:p w:rsidR="0096726D" w:rsidRDefault="0096726D" w:rsidP="0096726D">
      <w:pPr>
        <w:pStyle w:val="Paroles"/>
      </w:pPr>
      <w:r>
        <w:t>Though I'm not paid I play this game</w:t>
      </w:r>
    </w:p>
    <w:p w:rsidR="0096726D" w:rsidRDefault="0096726D" w:rsidP="0096726D">
      <w:pPr>
        <w:pStyle w:val="Paroles"/>
      </w:pPr>
      <w:r>
        <w:t>And I won't stop until I'm done</w:t>
      </w:r>
    </w:p>
    <w:p w:rsidR="0096726D" w:rsidRDefault="0096726D" w:rsidP="0096726D">
      <w:pPr>
        <w:pStyle w:val="Paroles"/>
      </w:pPr>
      <w:r>
        <w:t>(But what I really want to know is)</w:t>
      </w:r>
    </w:p>
    <w:p w:rsidR="0096726D" w:rsidRDefault="0096726D" w:rsidP="0096726D">
      <w:pPr>
        <w:pStyle w:val="Paroles"/>
      </w:pPr>
      <w:r>
        <w:t>Are you gonna go my way</w:t>
      </w:r>
    </w:p>
    <w:p w:rsidR="0096726D" w:rsidRDefault="0096726D" w:rsidP="0096726D">
      <w:pPr>
        <w:pStyle w:val="Paroles"/>
      </w:pPr>
      <w:r>
        <w:t>(Please baby) and I got to (please) got to know (I got to know) yeah</w:t>
      </w:r>
    </w:p>
    <w:p w:rsidR="0096726D" w:rsidRPr="005B7C28" w:rsidRDefault="0096726D" w:rsidP="0096726D">
      <w:pPr>
        <w:pStyle w:val="Paroles"/>
        <w:rPr>
          <w:b/>
          <w:lang w:val="en-GB"/>
        </w:rPr>
      </w:pPr>
    </w:p>
    <w:p w:rsidR="0096726D" w:rsidRPr="005B7C28" w:rsidRDefault="0096726D" w:rsidP="0096726D">
      <w:pPr>
        <w:pStyle w:val="Paroles"/>
        <w:rPr>
          <w:b/>
          <w:lang w:val="en-GB"/>
        </w:rPr>
      </w:pPr>
      <w:r w:rsidRPr="005B7C28">
        <w:rPr>
          <w:b/>
          <w:lang w:val="en-GB"/>
        </w:rPr>
        <w:t>(2 Cycles Batterie+Guitare)</w:t>
      </w:r>
    </w:p>
    <w:p w:rsidR="0096726D" w:rsidRDefault="0096726D" w:rsidP="0096726D">
      <w:pPr>
        <w:pStyle w:val="Paroles"/>
      </w:pPr>
    </w:p>
    <w:p w:rsidR="0096726D" w:rsidRDefault="0096726D" w:rsidP="0096726D">
      <w:pPr>
        <w:pStyle w:val="Paroles"/>
      </w:pPr>
      <w:r>
        <w:t>I don't know why we always cry</w:t>
      </w:r>
    </w:p>
    <w:p w:rsidR="0096726D" w:rsidRDefault="0096726D" w:rsidP="0096726D">
      <w:pPr>
        <w:pStyle w:val="Paroles"/>
      </w:pPr>
      <w:r>
        <w:t>This we must leave and get undone</w:t>
      </w:r>
    </w:p>
    <w:p w:rsidR="0096726D" w:rsidRDefault="0096726D" w:rsidP="0096726D">
      <w:pPr>
        <w:pStyle w:val="Paroles"/>
      </w:pPr>
      <w:r>
        <w:t>We must engage and rearrange</w:t>
      </w:r>
    </w:p>
    <w:p w:rsidR="0096726D" w:rsidRDefault="0096726D" w:rsidP="0096726D">
      <w:pPr>
        <w:pStyle w:val="Paroles"/>
      </w:pPr>
      <w:r>
        <w:t>And turn this planet back to one</w:t>
      </w:r>
    </w:p>
    <w:p w:rsidR="0096726D" w:rsidRDefault="0096726D" w:rsidP="0096726D">
      <w:pPr>
        <w:pStyle w:val="Paroles"/>
      </w:pPr>
      <w:r>
        <w:t>So tell me why we got to die</w:t>
      </w:r>
    </w:p>
    <w:p w:rsidR="0096726D" w:rsidRDefault="0096726D" w:rsidP="0096726D">
      <w:pPr>
        <w:pStyle w:val="Paroles"/>
      </w:pPr>
      <w:r>
        <w:t>And kill each other one by one</w:t>
      </w:r>
    </w:p>
    <w:p w:rsidR="0096726D" w:rsidRDefault="0096726D" w:rsidP="0096726D">
      <w:pPr>
        <w:pStyle w:val="Paroles"/>
      </w:pPr>
      <w:r>
        <w:t>We've got to hug and rub-a-dub</w:t>
      </w:r>
    </w:p>
    <w:p w:rsidR="0096726D" w:rsidRDefault="0096726D" w:rsidP="0096726D">
      <w:pPr>
        <w:pStyle w:val="Paroles"/>
      </w:pPr>
      <w:r>
        <w:t>We've got to dance and be in love</w:t>
      </w:r>
    </w:p>
    <w:p w:rsidR="0096726D" w:rsidRDefault="0096726D" w:rsidP="0096726D">
      <w:pPr>
        <w:pStyle w:val="Paroles"/>
      </w:pPr>
      <w:r>
        <w:t>(But what I really wanna know is)</w:t>
      </w:r>
    </w:p>
    <w:p w:rsidR="0096726D" w:rsidRDefault="0096726D" w:rsidP="0096726D">
      <w:pPr>
        <w:pStyle w:val="Paroles"/>
      </w:pPr>
      <w:r>
        <w:t>Are you gonna go my way</w:t>
      </w:r>
    </w:p>
    <w:p w:rsidR="0096726D" w:rsidRDefault="0096726D" w:rsidP="0096726D">
      <w:pPr>
        <w:pStyle w:val="Paroles"/>
      </w:pPr>
      <w:r>
        <w:t>(Please baby) and I got to, got to know (I got to know)</w:t>
      </w:r>
    </w:p>
    <w:p w:rsidR="0096726D" w:rsidRDefault="0096726D" w:rsidP="0096726D">
      <w:pPr>
        <w:pStyle w:val="Paroles"/>
      </w:pPr>
    </w:p>
    <w:p w:rsidR="0096726D" w:rsidRPr="00EF2804" w:rsidRDefault="0096726D" w:rsidP="0096726D">
      <w:pPr>
        <w:pStyle w:val="Paroles"/>
        <w:rPr>
          <w:b/>
        </w:rPr>
      </w:pPr>
      <w:r w:rsidRPr="00EF2804">
        <w:rPr>
          <w:b/>
        </w:rPr>
        <w:t>(Chorus Guitare)</w:t>
      </w:r>
    </w:p>
    <w:p w:rsidR="0096726D" w:rsidRDefault="0096726D" w:rsidP="0096726D">
      <w:pPr>
        <w:pStyle w:val="Paroles"/>
      </w:pPr>
    </w:p>
    <w:p w:rsidR="0096726D" w:rsidRDefault="0096726D" w:rsidP="0096726D">
      <w:pPr>
        <w:pStyle w:val="Paroles"/>
      </w:pPr>
      <w:r>
        <w:t>Are you gonna go my way</w:t>
      </w:r>
    </w:p>
    <w:p w:rsidR="0096726D" w:rsidRDefault="0096726D" w:rsidP="0096726D">
      <w:pPr>
        <w:pStyle w:val="Paroles"/>
      </w:pPr>
      <w:r>
        <w:t>'Cause baby I got to know, yeah</w:t>
      </w:r>
    </w:p>
    <w:p w:rsidR="0096726D" w:rsidRDefault="0096726D" w:rsidP="0096726D">
      <w:pPr>
        <w:pStyle w:val="TitreChanson"/>
        <w:rPr>
          <w:lang w:val="en-GB"/>
        </w:rPr>
      </w:pPr>
      <w:bookmarkStart w:id="28" w:name="_Toc299196732"/>
      <w:bookmarkStart w:id="29" w:name="_Toc431417973"/>
      <w:r>
        <w:rPr>
          <w:lang w:val="en-GB"/>
        </w:rPr>
        <w:t>Are you still having fun?</w:t>
      </w:r>
      <w:bookmarkEnd w:id="28"/>
      <w:bookmarkEnd w:id="29"/>
    </w:p>
    <w:p w:rsidR="0096726D" w:rsidRDefault="0096726D" w:rsidP="0096726D">
      <w:pPr>
        <w:pStyle w:val="AuteurGroupe"/>
        <w:rPr>
          <w:lang w:val="en-GB"/>
        </w:rPr>
      </w:pPr>
      <w:r>
        <w:rPr>
          <w:lang w:val="en-GB"/>
        </w:rPr>
        <w:t>Eagle Eye Cherry</w:t>
      </w:r>
    </w:p>
    <w:p w:rsidR="00754D77" w:rsidRPr="00754D77" w:rsidRDefault="00754D77" w:rsidP="00754D77">
      <w:pPr>
        <w:pStyle w:val="Paroles"/>
        <w:rPr>
          <w:lang w:val="en-GB"/>
        </w:rPr>
      </w:pPr>
      <w:r>
        <w:fldChar w:fldCharType="begin"/>
      </w:r>
      <w:r>
        <w:rPr>
          <w:lang w:val="en-GB"/>
        </w:rPr>
        <w:instrText xml:space="preserve"> XE \f titre "Are you still having fun?"</w:instrText>
      </w:r>
      <w:r>
        <w:fldChar w:fldCharType="end"/>
      </w:r>
      <w:r w:rsidRPr="007402A8">
        <w:t xml:space="preserve"> </w:t>
      </w:r>
      <w:r>
        <w:fldChar w:fldCharType="begin"/>
      </w:r>
      <w:r>
        <w:rPr>
          <w:lang w:val="en-GB"/>
        </w:rPr>
        <w:instrText xml:space="preserve"> XE \f LANGUE "Anglophone</w:instrText>
      </w:r>
      <w:r>
        <w:rPr>
          <w:lang w:val="es-ES"/>
        </w:rPr>
        <w:instrText>:</w:instrText>
      </w:r>
      <w:r w:rsidRPr="00754D77">
        <w:rPr>
          <w:lang w:val="en-GB"/>
        </w:rPr>
        <w:instrText xml:space="preserve"> </w:instrText>
      </w:r>
      <w:r>
        <w:rPr>
          <w:lang w:val="en-GB"/>
        </w:rPr>
        <w:instrText xml:space="preserve">Cherry(Eagle Eye):Are you still having fun?" </w:instrText>
      </w:r>
      <w:r>
        <w:fldChar w:fldCharType="end"/>
      </w:r>
      <w:r>
        <w:fldChar w:fldCharType="begin"/>
      </w:r>
      <w:r>
        <w:rPr>
          <w:lang w:val="en-GB"/>
        </w:rPr>
        <w:instrText xml:space="preserve"> XE \f groupe "Cherry(Eagle Eye):Are you still having fun?" </w:instrText>
      </w:r>
      <w:r>
        <w:fldChar w:fldCharType="end"/>
      </w:r>
    </w:p>
    <w:p w:rsidR="0096726D" w:rsidRDefault="0096726D" w:rsidP="0096726D">
      <w:pPr>
        <w:pStyle w:val="Paroles"/>
        <w:rPr>
          <w:lang w:val="en-GB"/>
        </w:rPr>
      </w:pPr>
      <w:r>
        <w:rPr>
          <w:lang w:val="en-GB"/>
        </w:rPr>
        <w:t>You are on your own, You do as you please</w:t>
      </w:r>
    </w:p>
    <w:p w:rsidR="0096726D" w:rsidRDefault="0096726D" w:rsidP="0096726D">
      <w:pPr>
        <w:pStyle w:val="Paroles"/>
        <w:rPr>
          <w:lang w:val="en-GB"/>
        </w:rPr>
      </w:pPr>
      <w:r>
        <w:rPr>
          <w:lang w:val="en-GB"/>
        </w:rPr>
        <w:t>Having so much fun, Gone and lost your reason</w:t>
      </w:r>
    </w:p>
    <w:p w:rsidR="0096726D" w:rsidRDefault="0096726D" w:rsidP="0096726D">
      <w:pPr>
        <w:pStyle w:val="Paroles"/>
        <w:rPr>
          <w:lang w:val="en-GB"/>
        </w:rPr>
      </w:pPr>
      <w:r>
        <w:rPr>
          <w:lang w:val="en-GB"/>
        </w:rPr>
        <w:t>After all is said and done, Are you still having fun?</w:t>
      </w:r>
    </w:p>
    <w:p w:rsidR="0096726D" w:rsidRDefault="0096726D" w:rsidP="0096726D">
      <w:pPr>
        <w:pStyle w:val="Paroles"/>
        <w:rPr>
          <w:lang w:val="en-GB"/>
        </w:rPr>
      </w:pPr>
      <w:r>
        <w:rPr>
          <w:lang w:val="en-GB"/>
        </w:rPr>
        <w:t>How were you to know when you've gone astray?</w:t>
      </w:r>
    </w:p>
    <w:p w:rsidR="0096726D" w:rsidRDefault="0096726D" w:rsidP="0096726D">
      <w:pPr>
        <w:pStyle w:val="Paroles"/>
        <w:rPr>
          <w:lang w:val="en-GB"/>
        </w:rPr>
      </w:pPr>
      <w:r>
        <w:rPr>
          <w:lang w:val="en-GB"/>
        </w:rPr>
        <w:t>That happiness would go like a lost emotion</w:t>
      </w:r>
    </w:p>
    <w:p w:rsidR="0096726D" w:rsidRDefault="0096726D" w:rsidP="0096726D">
      <w:pPr>
        <w:pStyle w:val="Paroles"/>
        <w:rPr>
          <w:lang w:val="en-GB"/>
        </w:rPr>
      </w:pPr>
      <w:r>
        <w:rPr>
          <w:lang w:val="en-GB"/>
        </w:rPr>
        <w:t>You have always gone your way</w:t>
      </w:r>
    </w:p>
    <w:p w:rsidR="0096726D" w:rsidRDefault="0096726D" w:rsidP="0096726D">
      <w:pPr>
        <w:pStyle w:val="Paroles"/>
        <w:rPr>
          <w:lang w:val="en-GB"/>
        </w:rPr>
      </w:pPr>
      <w:r>
        <w:rPr>
          <w:lang w:val="en-GB"/>
        </w:rPr>
        <w:t>Are you happy today?</w:t>
      </w:r>
    </w:p>
    <w:p w:rsidR="0096726D" w:rsidRDefault="0096726D" w:rsidP="0096726D">
      <w:pPr>
        <w:pStyle w:val="Paroles"/>
        <w:rPr>
          <w:lang w:val="en-GB"/>
        </w:rPr>
      </w:pPr>
    </w:p>
    <w:p w:rsidR="0096726D" w:rsidRDefault="0096726D" w:rsidP="0096726D">
      <w:pPr>
        <w:pStyle w:val="Paroles"/>
        <w:rPr>
          <w:b/>
          <w:lang w:val="en-GB"/>
        </w:rPr>
      </w:pPr>
      <w:r>
        <w:rPr>
          <w:b/>
          <w:lang w:val="en-GB"/>
        </w:rPr>
        <w:t>Chorus:</w:t>
      </w:r>
    </w:p>
    <w:p w:rsidR="0096726D" w:rsidRDefault="0096726D" w:rsidP="0096726D">
      <w:pPr>
        <w:pStyle w:val="Paroles"/>
        <w:ind w:left="708"/>
        <w:rPr>
          <w:lang w:val="en-GB"/>
        </w:rPr>
      </w:pPr>
      <w:r>
        <w:rPr>
          <w:lang w:val="en-GB"/>
        </w:rPr>
        <w:t>Well you know when you've been defeated</w:t>
      </w:r>
    </w:p>
    <w:p w:rsidR="0096726D" w:rsidRDefault="0096726D" w:rsidP="0096726D">
      <w:pPr>
        <w:pStyle w:val="Paroles"/>
        <w:ind w:left="708"/>
        <w:rPr>
          <w:lang w:val="en-GB"/>
        </w:rPr>
      </w:pPr>
      <w:r>
        <w:rPr>
          <w:lang w:val="en-GB"/>
        </w:rPr>
        <w:t>You don't care and you thank no one</w:t>
      </w:r>
    </w:p>
    <w:p w:rsidR="0096726D" w:rsidRDefault="0096726D" w:rsidP="0096726D">
      <w:pPr>
        <w:pStyle w:val="Paroles"/>
        <w:ind w:left="708"/>
        <w:rPr>
          <w:lang w:val="en-GB"/>
        </w:rPr>
      </w:pPr>
      <w:r>
        <w:rPr>
          <w:lang w:val="en-GB"/>
        </w:rPr>
        <w:t>Feeling low you will always need it</w:t>
      </w:r>
    </w:p>
    <w:p w:rsidR="0096726D" w:rsidRDefault="0096726D" w:rsidP="0096726D">
      <w:pPr>
        <w:pStyle w:val="Paroles"/>
        <w:ind w:left="708"/>
        <w:rPr>
          <w:b/>
          <w:lang w:val="en-GB"/>
        </w:rPr>
      </w:pPr>
      <w:r>
        <w:rPr>
          <w:lang w:val="en-GB"/>
        </w:rPr>
        <w:t>Now - you're having fun</w:t>
      </w:r>
    </w:p>
    <w:p w:rsidR="0096726D" w:rsidRDefault="0096726D" w:rsidP="0096726D">
      <w:pPr>
        <w:pStyle w:val="Paroles"/>
        <w:rPr>
          <w:lang w:val="en-GB"/>
        </w:rPr>
      </w:pPr>
    </w:p>
    <w:p w:rsidR="0096726D" w:rsidRDefault="0096726D" w:rsidP="0096726D">
      <w:pPr>
        <w:pStyle w:val="Paroles"/>
        <w:rPr>
          <w:lang w:val="en-GB"/>
        </w:rPr>
      </w:pPr>
      <w:r>
        <w:rPr>
          <w:lang w:val="en-GB"/>
        </w:rPr>
        <w:t>You don't know what is it you've done</w:t>
      </w:r>
    </w:p>
    <w:p w:rsidR="0096726D" w:rsidRDefault="0096726D" w:rsidP="0096726D">
      <w:pPr>
        <w:pStyle w:val="Paroles"/>
        <w:rPr>
          <w:lang w:val="en-GB"/>
        </w:rPr>
      </w:pPr>
      <w:r>
        <w:rPr>
          <w:lang w:val="en-GB"/>
        </w:rPr>
        <w:t>You don't know that...</w:t>
      </w:r>
    </w:p>
    <w:p w:rsidR="0096726D" w:rsidRDefault="0096726D" w:rsidP="0096726D">
      <w:pPr>
        <w:pStyle w:val="Paroles"/>
        <w:rPr>
          <w:lang w:val="en-GB"/>
        </w:rPr>
      </w:pPr>
    </w:p>
    <w:p w:rsidR="0096726D" w:rsidRDefault="0096726D" w:rsidP="0096726D">
      <w:pPr>
        <w:pStyle w:val="Paroles"/>
        <w:rPr>
          <w:lang w:val="en-GB"/>
        </w:rPr>
      </w:pPr>
      <w:r>
        <w:rPr>
          <w:lang w:val="en-GB"/>
        </w:rPr>
        <w:t>This was your mistake with the master plan</w:t>
      </w:r>
    </w:p>
    <w:p w:rsidR="0096726D" w:rsidRDefault="0096726D" w:rsidP="0096726D">
      <w:pPr>
        <w:pStyle w:val="Paroles"/>
        <w:rPr>
          <w:lang w:val="en-GB"/>
        </w:rPr>
      </w:pPr>
      <w:r>
        <w:rPr>
          <w:lang w:val="en-GB"/>
        </w:rPr>
        <w:t>With all the drugs you take, you can hardly stand</w:t>
      </w:r>
    </w:p>
    <w:p w:rsidR="0096726D" w:rsidRDefault="0096726D" w:rsidP="0096726D">
      <w:pPr>
        <w:pStyle w:val="Paroles"/>
        <w:rPr>
          <w:lang w:val="en-GB"/>
        </w:rPr>
      </w:pPr>
      <w:r>
        <w:rPr>
          <w:lang w:val="en-GB"/>
        </w:rPr>
        <w:t>After all is said and done, Are you still having fun?</w:t>
      </w:r>
    </w:p>
    <w:p w:rsidR="0096726D" w:rsidRDefault="0096726D" w:rsidP="0096726D">
      <w:pPr>
        <w:pStyle w:val="Paroles"/>
        <w:rPr>
          <w:lang w:val="en-GB"/>
        </w:rPr>
      </w:pPr>
    </w:p>
    <w:p w:rsidR="0096726D" w:rsidRDefault="0096726D" w:rsidP="0096726D">
      <w:pPr>
        <w:pStyle w:val="Paroles"/>
        <w:rPr>
          <w:b/>
          <w:lang w:val="en-GB"/>
        </w:rPr>
      </w:pPr>
      <w:r>
        <w:rPr>
          <w:b/>
          <w:lang w:val="en-GB"/>
        </w:rPr>
        <w:t>Chorus:</w:t>
      </w:r>
    </w:p>
    <w:p w:rsidR="0096726D" w:rsidRDefault="0096726D" w:rsidP="0096726D">
      <w:pPr>
        <w:pStyle w:val="Paroles"/>
        <w:ind w:left="708"/>
        <w:rPr>
          <w:lang w:val="en-GB"/>
        </w:rPr>
      </w:pPr>
      <w:r>
        <w:rPr>
          <w:lang w:val="en-GB"/>
        </w:rPr>
        <w:t>Well you know when you've been defeated</w:t>
      </w:r>
    </w:p>
    <w:p w:rsidR="0096726D" w:rsidRDefault="0096726D" w:rsidP="0096726D">
      <w:pPr>
        <w:pStyle w:val="Paroles"/>
        <w:ind w:left="708"/>
        <w:rPr>
          <w:lang w:val="en-GB"/>
        </w:rPr>
      </w:pPr>
      <w:r>
        <w:rPr>
          <w:lang w:val="en-GB"/>
        </w:rPr>
        <w:t>You don't care and you thank no one</w:t>
      </w:r>
    </w:p>
    <w:p w:rsidR="0096726D" w:rsidRDefault="0096726D" w:rsidP="0096726D">
      <w:pPr>
        <w:pStyle w:val="Paroles"/>
        <w:ind w:left="708"/>
        <w:rPr>
          <w:lang w:val="en-GB"/>
        </w:rPr>
      </w:pPr>
      <w:r>
        <w:rPr>
          <w:lang w:val="en-GB"/>
        </w:rPr>
        <w:t>Feeling low you will always need it</w:t>
      </w:r>
    </w:p>
    <w:p w:rsidR="0096726D" w:rsidRDefault="0096726D" w:rsidP="0096726D">
      <w:pPr>
        <w:pStyle w:val="Paroles"/>
        <w:ind w:left="708"/>
        <w:rPr>
          <w:b/>
          <w:lang w:val="en-GB"/>
        </w:rPr>
      </w:pPr>
      <w:r>
        <w:rPr>
          <w:lang w:val="en-GB"/>
        </w:rPr>
        <w:t xml:space="preserve">Now - you're having fun </w:t>
      </w:r>
    </w:p>
    <w:p w:rsidR="0096726D" w:rsidRDefault="0096726D" w:rsidP="0096726D">
      <w:pPr>
        <w:pStyle w:val="Paroles"/>
        <w:ind w:firstLine="708"/>
        <w:rPr>
          <w:b/>
          <w:lang w:val="en-GB"/>
        </w:rPr>
      </w:pPr>
      <w:r>
        <w:rPr>
          <w:lang w:val="en-GB"/>
        </w:rPr>
        <w:t>Are you still having fun?</w:t>
      </w:r>
    </w:p>
    <w:p w:rsidR="0096726D" w:rsidRDefault="0096726D" w:rsidP="0096726D">
      <w:pPr>
        <w:pStyle w:val="Paroles"/>
        <w:rPr>
          <w:lang w:val="en-GB"/>
        </w:rPr>
      </w:pPr>
    </w:p>
    <w:p w:rsidR="0096726D" w:rsidRDefault="0096726D" w:rsidP="0096726D">
      <w:pPr>
        <w:pStyle w:val="Paroles"/>
        <w:rPr>
          <w:lang w:val="en-GB"/>
        </w:rPr>
      </w:pPr>
      <w:r>
        <w:rPr>
          <w:lang w:val="en-GB"/>
        </w:rPr>
        <w:t>You don't know what it is you've done</w:t>
      </w:r>
    </w:p>
    <w:p w:rsidR="0096726D" w:rsidRDefault="0096726D" w:rsidP="0096726D">
      <w:pPr>
        <w:pStyle w:val="Paroles"/>
        <w:rPr>
          <w:lang w:val="en-GB"/>
        </w:rPr>
      </w:pPr>
      <w:r>
        <w:rPr>
          <w:lang w:val="en-GB"/>
        </w:rPr>
        <w:t>Ouh Just to show that you're having fun</w:t>
      </w:r>
    </w:p>
    <w:p w:rsidR="0096726D" w:rsidRDefault="0096726D" w:rsidP="0096726D">
      <w:pPr>
        <w:pStyle w:val="Paroles"/>
        <w:rPr>
          <w:lang w:val="en-GB"/>
        </w:rPr>
      </w:pPr>
    </w:p>
    <w:p w:rsidR="0096726D" w:rsidRDefault="0096726D" w:rsidP="0096726D">
      <w:pPr>
        <w:pStyle w:val="Paroles"/>
        <w:rPr>
          <w:lang w:val="en-GB"/>
        </w:rPr>
      </w:pPr>
      <w:r>
        <w:rPr>
          <w:lang w:val="en-GB"/>
        </w:rPr>
        <w:t>Ah don't know what it is you've done</w:t>
      </w:r>
    </w:p>
    <w:p w:rsidR="0096726D" w:rsidRDefault="0096726D" w:rsidP="0096726D">
      <w:pPr>
        <w:pStyle w:val="Paroles"/>
        <w:rPr>
          <w:lang w:val="en-GB"/>
        </w:rPr>
      </w:pPr>
      <w:r>
        <w:rPr>
          <w:lang w:val="en-GB"/>
        </w:rPr>
        <w:t>Ah Just to show that...</w:t>
      </w:r>
    </w:p>
    <w:p w:rsidR="0096726D" w:rsidRDefault="0096726D" w:rsidP="0096726D">
      <w:pPr>
        <w:pStyle w:val="Paroles"/>
        <w:rPr>
          <w:lang w:val="en-GB"/>
        </w:rPr>
      </w:pPr>
    </w:p>
    <w:p w:rsidR="0096726D" w:rsidRDefault="0096726D" w:rsidP="0096726D">
      <w:pPr>
        <w:pStyle w:val="Paroles"/>
        <w:pageBreakBefore/>
        <w:rPr>
          <w:b/>
          <w:lang w:val="en-GB"/>
        </w:rPr>
      </w:pPr>
      <w:r>
        <w:rPr>
          <w:b/>
          <w:lang w:val="en-GB"/>
        </w:rPr>
        <w:t>(Instrumental X1 petit coup)</w:t>
      </w:r>
    </w:p>
    <w:p w:rsidR="0096726D" w:rsidRDefault="0096726D" w:rsidP="0096726D">
      <w:pPr>
        <w:pStyle w:val="Paroles"/>
        <w:rPr>
          <w:lang w:val="en-GB"/>
        </w:rPr>
      </w:pPr>
      <w:r>
        <w:rPr>
          <w:lang w:val="en-GB"/>
        </w:rPr>
        <w:t>I can set you straight if you let me stay</w:t>
      </w:r>
    </w:p>
    <w:p w:rsidR="0096726D" w:rsidRDefault="0096726D" w:rsidP="0096726D">
      <w:pPr>
        <w:pStyle w:val="Paroles"/>
        <w:rPr>
          <w:lang w:val="en-GB"/>
        </w:rPr>
      </w:pPr>
      <w:r>
        <w:rPr>
          <w:lang w:val="en-GB"/>
        </w:rPr>
        <w:t>I hope I'm not too late, no you won't regret it</w:t>
      </w:r>
    </w:p>
    <w:p w:rsidR="0096726D" w:rsidRDefault="0096726D" w:rsidP="0096726D">
      <w:pPr>
        <w:pStyle w:val="Paroles"/>
        <w:rPr>
          <w:lang w:val="en-GB"/>
        </w:rPr>
      </w:pPr>
      <w:r>
        <w:rPr>
          <w:lang w:val="en-GB"/>
        </w:rPr>
        <w:t>I can show you the way and make you happy today</w:t>
      </w:r>
    </w:p>
    <w:p w:rsidR="0096726D" w:rsidRDefault="0096726D" w:rsidP="0096726D">
      <w:pPr>
        <w:pStyle w:val="Paroles"/>
        <w:rPr>
          <w:lang w:val="en-GB"/>
        </w:rPr>
      </w:pPr>
    </w:p>
    <w:p w:rsidR="0096726D" w:rsidRDefault="0096726D" w:rsidP="0096726D">
      <w:pPr>
        <w:pStyle w:val="Paroles"/>
        <w:rPr>
          <w:b/>
          <w:lang w:val="en-GB"/>
        </w:rPr>
      </w:pPr>
      <w:r>
        <w:rPr>
          <w:b/>
          <w:lang w:val="en-GB"/>
        </w:rPr>
        <w:t>Chorus:</w:t>
      </w:r>
    </w:p>
    <w:p w:rsidR="0096726D" w:rsidRDefault="0096726D" w:rsidP="0096726D">
      <w:pPr>
        <w:pStyle w:val="Paroles"/>
        <w:ind w:left="708"/>
        <w:rPr>
          <w:lang w:val="en-GB"/>
        </w:rPr>
      </w:pPr>
      <w:r>
        <w:rPr>
          <w:lang w:val="en-GB"/>
        </w:rPr>
        <w:t>Well you know when you've been defeated</w:t>
      </w:r>
    </w:p>
    <w:p w:rsidR="0096726D" w:rsidRDefault="0096726D" w:rsidP="0096726D">
      <w:pPr>
        <w:pStyle w:val="Paroles"/>
        <w:ind w:left="708"/>
        <w:rPr>
          <w:lang w:val="en-GB"/>
        </w:rPr>
      </w:pPr>
      <w:r>
        <w:rPr>
          <w:lang w:val="en-GB"/>
        </w:rPr>
        <w:t>You don't care and you thank no one</w:t>
      </w:r>
    </w:p>
    <w:p w:rsidR="0096726D" w:rsidRDefault="0096726D" w:rsidP="0096726D">
      <w:pPr>
        <w:pStyle w:val="Paroles"/>
        <w:ind w:left="708"/>
        <w:rPr>
          <w:lang w:val="en-GB"/>
        </w:rPr>
      </w:pPr>
      <w:r>
        <w:rPr>
          <w:lang w:val="en-GB"/>
        </w:rPr>
        <w:t>Feeling low you will always need it</w:t>
      </w:r>
    </w:p>
    <w:p w:rsidR="0096726D" w:rsidRDefault="0096726D" w:rsidP="0096726D">
      <w:pPr>
        <w:pStyle w:val="Paroles"/>
        <w:rPr>
          <w:lang w:val="en-GB"/>
        </w:rPr>
      </w:pPr>
    </w:p>
    <w:p w:rsidR="0096726D" w:rsidRDefault="0096726D" w:rsidP="0096726D">
      <w:pPr>
        <w:pStyle w:val="Paroles"/>
        <w:rPr>
          <w:lang w:val="en-GB"/>
        </w:rPr>
      </w:pPr>
      <w:r>
        <w:rPr>
          <w:lang w:val="en-GB"/>
        </w:rPr>
        <w:t>Well, you know when you're being cheated</w:t>
      </w:r>
    </w:p>
    <w:p w:rsidR="0096726D" w:rsidRDefault="0096726D" w:rsidP="0096726D">
      <w:pPr>
        <w:pStyle w:val="Paroles"/>
        <w:rPr>
          <w:lang w:val="en-GB"/>
        </w:rPr>
      </w:pPr>
      <w:r>
        <w:rPr>
          <w:lang w:val="en-GB"/>
        </w:rPr>
        <w:t>Yes, you know when you've been defeated</w:t>
      </w:r>
    </w:p>
    <w:p w:rsidR="0096726D" w:rsidRDefault="0096726D" w:rsidP="0096726D">
      <w:pPr>
        <w:pStyle w:val="Paroles"/>
        <w:rPr>
          <w:lang w:val="en-GB"/>
        </w:rPr>
      </w:pPr>
      <w:r>
        <w:rPr>
          <w:lang w:val="en-GB"/>
        </w:rPr>
        <w:t>Feeling low you will always need it</w:t>
      </w:r>
    </w:p>
    <w:p w:rsidR="0096726D" w:rsidRDefault="0096726D" w:rsidP="0096726D">
      <w:pPr>
        <w:pStyle w:val="Paroles"/>
        <w:rPr>
          <w:lang w:val="en-GB"/>
        </w:rPr>
      </w:pPr>
      <w:r>
        <w:rPr>
          <w:lang w:val="en-GB"/>
        </w:rPr>
        <w:t>Now you're having fun...</w:t>
      </w:r>
    </w:p>
    <w:p w:rsidR="0096726D" w:rsidRDefault="0096726D" w:rsidP="0096726D">
      <w:pPr>
        <w:pStyle w:val="Paroles"/>
        <w:rPr>
          <w:lang w:val="en-GB"/>
        </w:rPr>
      </w:pPr>
    </w:p>
    <w:p w:rsidR="0096726D" w:rsidRDefault="0096726D" w:rsidP="0096726D">
      <w:pPr>
        <w:pStyle w:val="Paroles"/>
        <w:rPr>
          <w:lang w:val="en-GB"/>
        </w:rPr>
      </w:pPr>
      <w:r>
        <w:rPr>
          <w:lang w:val="en-GB"/>
        </w:rPr>
        <w:t>And are you still having fun?</w:t>
      </w:r>
    </w:p>
    <w:p w:rsidR="0096726D" w:rsidRDefault="0096726D" w:rsidP="0096726D">
      <w:pPr>
        <w:pStyle w:val="Paroles"/>
        <w:rPr>
          <w:lang w:val="en-GB"/>
        </w:rPr>
      </w:pPr>
      <w:r>
        <w:rPr>
          <w:lang w:val="en-GB"/>
        </w:rPr>
        <w:t>Are you still having fun?</w:t>
      </w:r>
    </w:p>
    <w:p w:rsidR="0096726D" w:rsidRPr="00267597" w:rsidRDefault="0096726D" w:rsidP="0096726D">
      <w:pPr>
        <w:pStyle w:val="Paroles"/>
        <w:rPr>
          <w:lang w:val="en-GB"/>
        </w:rPr>
      </w:pPr>
      <w:r w:rsidRPr="00267597">
        <w:rPr>
          <w:lang w:val="en-GB"/>
        </w:rPr>
        <w:t xml:space="preserve">Are you still having </w:t>
      </w:r>
    </w:p>
    <w:p w:rsidR="0096726D" w:rsidRPr="00267597" w:rsidRDefault="0096726D" w:rsidP="0096726D">
      <w:pPr>
        <w:pStyle w:val="TitreChanson"/>
        <w:rPr>
          <w:lang w:val="en-GB"/>
        </w:rPr>
      </w:pPr>
      <w:bookmarkStart w:id="30" w:name="_Toc299196733"/>
      <w:bookmarkStart w:id="31" w:name="_Toc431417974"/>
      <w:r w:rsidRPr="00267597">
        <w:rPr>
          <w:lang w:val="en-GB"/>
        </w:rPr>
        <w:t>Armstrong</w:t>
      </w:r>
      <w:bookmarkEnd w:id="30"/>
      <w:bookmarkEnd w:id="31"/>
    </w:p>
    <w:p w:rsidR="0096726D" w:rsidRDefault="0096726D" w:rsidP="0096726D">
      <w:pPr>
        <w:pStyle w:val="AuteurGroupe"/>
      </w:pPr>
      <w:r>
        <w:rPr>
          <w:lang w:val="fr-FR"/>
        </w:rPr>
        <w:t>Claude Nougaro</w:t>
      </w:r>
    </w:p>
    <w:p w:rsidR="00754D77" w:rsidRPr="00754D77" w:rsidRDefault="00754D77" w:rsidP="00754D77">
      <w:pPr>
        <w:pStyle w:val="Paroles"/>
      </w:pPr>
      <w:r>
        <w:fldChar w:fldCharType="begin"/>
      </w:r>
      <w:r>
        <w:rPr>
          <w:lang w:val="en-GB"/>
        </w:rPr>
        <w:instrText xml:space="preserve"> XE \f titre "</w:instrText>
      </w:r>
      <w:r w:rsidRPr="00267597">
        <w:rPr>
          <w:lang w:val="en-GB"/>
        </w:rPr>
        <w:instrText>Armstrong</w:instrText>
      </w:r>
      <w:r>
        <w:rPr>
          <w:lang w:val="en-GB"/>
        </w:rPr>
        <w:instrText>"</w:instrText>
      </w:r>
      <w:r>
        <w:fldChar w:fldCharType="end"/>
      </w:r>
      <w:r>
        <w:fldChar w:fldCharType="begin"/>
      </w:r>
      <w:r>
        <w:rPr>
          <w:lang w:val="en-GB"/>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9C22F7" w:rsidRPr="009C22F7">
        <w:rPr>
          <w:lang w:val="fr-FR"/>
        </w:rPr>
        <w:instrText xml:space="preserve"> </w:instrText>
      </w:r>
      <w:r w:rsidR="009C22F7">
        <w:rPr>
          <w:lang w:val="fr-FR"/>
        </w:rPr>
        <w:instrText>Claude Nougaro:Armstrong</w:instrText>
      </w:r>
      <w:r>
        <w:rPr>
          <w:lang w:val="en-GB"/>
        </w:rPr>
        <w:instrText xml:space="preserve">" </w:instrText>
      </w:r>
      <w:r>
        <w:fldChar w:fldCharType="end"/>
      </w:r>
      <w:r>
        <w:fldChar w:fldCharType="begin"/>
      </w:r>
      <w:r>
        <w:rPr>
          <w:lang w:val="fr-FR"/>
        </w:rPr>
        <w:instrText xml:space="preserve"> XE \f groupe "Claude Nougaro:Armstrong" </w:instrText>
      </w:r>
      <w:r>
        <w:fldChar w:fldCharType="end"/>
      </w:r>
    </w:p>
    <w:p w:rsidR="0096726D" w:rsidRPr="005378AF" w:rsidRDefault="0096726D" w:rsidP="0096726D">
      <w:pPr>
        <w:pStyle w:val="Paroles"/>
        <w:rPr>
          <w:lang w:val="fr-FR"/>
        </w:rPr>
      </w:pPr>
      <w:r w:rsidRPr="005378AF">
        <w:rPr>
          <w:lang w:val="fr-FR"/>
        </w:rPr>
        <w:t>Armstrong, je ne suis pas noir</w:t>
      </w:r>
    </w:p>
    <w:p w:rsidR="0096726D" w:rsidRPr="005378AF" w:rsidRDefault="0096726D" w:rsidP="0096726D">
      <w:pPr>
        <w:pStyle w:val="Paroles"/>
        <w:rPr>
          <w:lang w:val="fr-FR"/>
        </w:rPr>
      </w:pPr>
      <w:r w:rsidRPr="005378AF">
        <w:rPr>
          <w:lang w:val="fr-FR"/>
        </w:rPr>
        <w:t>Je suis blanc de peau</w:t>
      </w:r>
    </w:p>
    <w:p w:rsidR="0096726D" w:rsidRPr="005378AF" w:rsidRDefault="0096726D" w:rsidP="0096726D">
      <w:pPr>
        <w:pStyle w:val="Paroles"/>
        <w:rPr>
          <w:lang w:val="fr-FR"/>
        </w:rPr>
      </w:pPr>
      <w:r w:rsidRPr="005378AF">
        <w:rPr>
          <w:lang w:val="fr-FR"/>
        </w:rPr>
        <w:t>Quand on veut chanter l'espoir</w:t>
      </w:r>
    </w:p>
    <w:p w:rsidR="0096726D" w:rsidRPr="005378AF" w:rsidRDefault="0096726D" w:rsidP="0096726D">
      <w:pPr>
        <w:pStyle w:val="Paroles"/>
        <w:rPr>
          <w:lang w:val="fr-FR"/>
        </w:rPr>
      </w:pPr>
      <w:r w:rsidRPr="005378AF">
        <w:rPr>
          <w:lang w:val="fr-FR"/>
        </w:rPr>
        <w:t>Quel manque de pot</w:t>
      </w:r>
    </w:p>
    <w:p w:rsidR="0096726D" w:rsidRPr="005378AF" w:rsidRDefault="0096726D" w:rsidP="0096726D">
      <w:pPr>
        <w:pStyle w:val="Paroles"/>
        <w:rPr>
          <w:lang w:val="fr-FR"/>
        </w:rPr>
      </w:pPr>
      <w:r w:rsidRPr="005378AF">
        <w:rPr>
          <w:lang w:val="fr-FR"/>
        </w:rPr>
        <w:t>Oui, j'ai beau voir le ciel, l'oiseau</w:t>
      </w:r>
    </w:p>
    <w:p w:rsidR="0096726D" w:rsidRPr="005378AF" w:rsidRDefault="0096726D" w:rsidP="0096726D">
      <w:pPr>
        <w:pStyle w:val="Paroles"/>
        <w:rPr>
          <w:lang w:val="fr-FR"/>
        </w:rPr>
      </w:pPr>
      <w:r w:rsidRPr="005378AF">
        <w:rPr>
          <w:lang w:val="fr-FR"/>
        </w:rPr>
        <w:t>Rien, rien, rien ne luit là-haut</w:t>
      </w:r>
    </w:p>
    <w:p w:rsidR="0096726D" w:rsidRPr="005378AF" w:rsidRDefault="0096726D" w:rsidP="0096726D">
      <w:pPr>
        <w:pStyle w:val="Paroles"/>
        <w:rPr>
          <w:lang w:val="fr-FR"/>
        </w:rPr>
      </w:pPr>
      <w:r w:rsidRPr="005378AF">
        <w:rPr>
          <w:lang w:val="fr-FR"/>
        </w:rPr>
        <w:t>Les anges... zéro</w:t>
      </w:r>
    </w:p>
    <w:p w:rsidR="0096726D" w:rsidRPr="005378AF" w:rsidRDefault="0096726D" w:rsidP="0096726D">
      <w:pPr>
        <w:pStyle w:val="Paroles"/>
        <w:rPr>
          <w:lang w:val="fr-FR"/>
        </w:rPr>
      </w:pPr>
      <w:r w:rsidRPr="005378AF">
        <w:rPr>
          <w:lang w:val="fr-FR"/>
        </w:rPr>
        <w:t>Je suis blanc de peau</w:t>
      </w:r>
    </w:p>
    <w:p w:rsidR="0096726D" w:rsidRPr="005378AF" w:rsidRDefault="0096726D" w:rsidP="0096726D">
      <w:pPr>
        <w:pStyle w:val="Paroles"/>
        <w:rPr>
          <w:lang w:val="fr-FR"/>
        </w:rPr>
      </w:pPr>
    </w:p>
    <w:p w:rsidR="0096726D" w:rsidRPr="005378AF" w:rsidRDefault="0096726D" w:rsidP="0096726D">
      <w:pPr>
        <w:pStyle w:val="Paroles"/>
        <w:rPr>
          <w:lang w:val="fr-FR"/>
        </w:rPr>
      </w:pPr>
      <w:r w:rsidRPr="005378AF">
        <w:rPr>
          <w:lang w:val="fr-FR"/>
        </w:rPr>
        <w:t>Armstrong, tu te fends la poire</w:t>
      </w:r>
    </w:p>
    <w:p w:rsidR="0096726D" w:rsidRPr="005378AF" w:rsidRDefault="0096726D" w:rsidP="0096726D">
      <w:pPr>
        <w:pStyle w:val="Paroles"/>
        <w:rPr>
          <w:lang w:val="fr-FR"/>
        </w:rPr>
      </w:pPr>
      <w:r w:rsidRPr="005378AF">
        <w:rPr>
          <w:lang w:val="fr-FR"/>
        </w:rPr>
        <w:t>On voit toutes tes dents</w:t>
      </w:r>
    </w:p>
    <w:p w:rsidR="0096726D" w:rsidRPr="005378AF" w:rsidRDefault="0096726D" w:rsidP="0096726D">
      <w:pPr>
        <w:pStyle w:val="Paroles"/>
        <w:rPr>
          <w:lang w:val="fr-FR"/>
        </w:rPr>
      </w:pPr>
      <w:r w:rsidRPr="005378AF">
        <w:rPr>
          <w:lang w:val="fr-FR"/>
        </w:rPr>
        <w:t>Moi, je broie plutôt du noir</w:t>
      </w:r>
    </w:p>
    <w:p w:rsidR="0096726D" w:rsidRPr="005378AF" w:rsidRDefault="0096726D" w:rsidP="0096726D">
      <w:pPr>
        <w:pStyle w:val="Paroles"/>
        <w:rPr>
          <w:lang w:val="fr-FR"/>
        </w:rPr>
      </w:pPr>
      <w:r w:rsidRPr="005378AF">
        <w:rPr>
          <w:lang w:val="fr-FR"/>
        </w:rPr>
        <w:t>Du noir en dedans</w:t>
      </w:r>
    </w:p>
    <w:p w:rsidR="0096726D" w:rsidRPr="005378AF" w:rsidRDefault="0096726D" w:rsidP="0096726D">
      <w:pPr>
        <w:pStyle w:val="Paroles"/>
        <w:rPr>
          <w:lang w:val="fr-FR"/>
        </w:rPr>
      </w:pPr>
      <w:r w:rsidRPr="005378AF">
        <w:rPr>
          <w:lang w:val="fr-FR"/>
        </w:rPr>
        <w:t>Chante pour moi, Louis, oh oui</w:t>
      </w:r>
    </w:p>
    <w:p w:rsidR="0096726D" w:rsidRPr="005378AF" w:rsidRDefault="0096726D" w:rsidP="0096726D">
      <w:pPr>
        <w:pStyle w:val="Paroles"/>
        <w:rPr>
          <w:lang w:val="fr-FR"/>
        </w:rPr>
      </w:pPr>
      <w:r w:rsidRPr="005378AF">
        <w:rPr>
          <w:lang w:val="fr-FR"/>
        </w:rPr>
        <w:t>Chante, chante, chante, ça tient chaud</w:t>
      </w:r>
    </w:p>
    <w:p w:rsidR="0096726D" w:rsidRPr="005378AF" w:rsidRDefault="0096726D" w:rsidP="0096726D">
      <w:pPr>
        <w:pStyle w:val="Paroles"/>
        <w:rPr>
          <w:lang w:val="fr-FR"/>
        </w:rPr>
      </w:pPr>
      <w:r w:rsidRPr="005378AF">
        <w:rPr>
          <w:lang w:val="fr-FR"/>
        </w:rPr>
        <w:t>J'ai froid, oh moi</w:t>
      </w:r>
    </w:p>
    <w:p w:rsidR="0096726D" w:rsidRPr="005378AF" w:rsidRDefault="0096726D" w:rsidP="0096726D">
      <w:pPr>
        <w:pStyle w:val="Paroles"/>
        <w:rPr>
          <w:lang w:val="fr-FR"/>
        </w:rPr>
      </w:pPr>
      <w:r w:rsidRPr="005378AF">
        <w:rPr>
          <w:lang w:val="fr-FR"/>
        </w:rPr>
        <w:t>Qui suis blanc de peau</w:t>
      </w:r>
    </w:p>
    <w:p w:rsidR="0096726D" w:rsidRPr="005378AF" w:rsidRDefault="0096726D" w:rsidP="0096726D">
      <w:pPr>
        <w:pStyle w:val="Paroles"/>
        <w:rPr>
          <w:lang w:val="fr-FR"/>
        </w:rPr>
      </w:pPr>
    </w:p>
    <w:p w:rsidR="0096726D" w:rsidRPr="005378AF" w:rsidRDefault="0096726D" w:rsidP="0096726D">
      <w:pPr>
        <w:pStyle w:val="Paroles"/>
        <w:rPr>
          <w:lang w:val="fr-FR"/>
        </w:rPr>
      </w:pPr>
      <w:r w:rsidRPr="005378AF">
        <w:rPr>
          <w:lang w:val="fr-FR"/>
        </w:rPr>
        <w:t>Armstrong, la vie, quelle histoire ?</w:t>
      </w:r>
    </w:p>
    <w:p w:rsidR="0096726D" w:rsidRPr="005378AF" w:rsidRDefault="0096726D" w:rsidP="0096726D">
      <w:pPr>
        <w:pStyle w:val="Paroles"/>
        <w:rPr>
          <w:lang w:val="fr-FR"/>
        </w:rPr>
      </w:pPr>
      <w:r w:rsidRPr="005378AF">
        <w:rPr>
          <w:lang w:val="fr-FR"/>
        </w:rPr>
        <w:t>C'est pas très marrant</w:t>
      </w:r>
    </w:p>
    <w:p w:rsidR="0096726D" w:rsidRPr="005378AF" w:rsidRDefault="0096726D" w:rsidP="0096726D">
      <w:pPr>
        <w:pStyle w:val="Paroles"/>
        <w:rPr>
          <w:lang w:val="fr-FR"/>
        </w:rPr>
      </w:pPr>
      <w:r w:rsidRPr="005378AF">
        <w:rPr>
          <w:lang w:val="fr-FR"/>
        </w:rPr>
        <w:t>Qu'on l'écrive blanc sur noir</w:t>
      </w:r>
    </w:p>
    <w:p w:rsidR="0096726D" w:rsidRPr="005378AF" w:rsidRDefault="0096726D" w:rsidP="0096726D">
      <w:pPr>
        <w:pStyle w:val="Paroles"/>
        <w:rPr>
          <w:lang w:val="fr-FR"/>
        </w:rPr>
      </w:pPr>
      <w:r w:rsidRPr="005378AF">
        <w:rPr>
          <w:lang w:val="fr-FR"/>
        </w:rPr>
        <w:t>Ou bien noir sur blanc</w:t>
      </w:r>
    </w:p>
    <w:p w:rsidR="0096726D" w:rsidRPr="005378AF" w:rsidRDefault="0096726D" w:rsidP="0096726D">
      <w:pPr>
        <w:pStyle w:val="Paroles"/>
        <w:rPr>
          <w:lang w:val="fr-FR"/>
        </w:rPr>
      </w:pPr>
      <w:r w:rsidRPr="005378AF">
        <w:rPr>
          <w:lang w:val="fr-FR"/>
        </w:rPr>
        <w:t>On voit surtout du rouge, du rouge</w:t>
      </w:r>
    </w:p>
    <w:p w:rsidR="0096726D" w:rsidRPr="005378AF" w:rsidRDefault="0096726D" w:rsidP="0096726D">
      <w:pPr>
        <w:pStyle w:val="Paroles"/>
        <w:rPr>
          <w:lang w:val="fr-FR"/>
        </w:rPr>
      </w:pPr>
      <w:r w:rsidRPr="005378AF">
        <w:rPr>
          <w:lang w:val="fr-FR"/>
        </w:rPr>
        <w:t>Sang, sang, sans trêve ni repos</w:t>
      </w:r>
    </w:p>
    <w:p w:rsidR="0096726D" w:rsidRPr="005378AF" w:rsidRDefault="0096726D" w:rsidP="0096726D">
      <w:pPr>
        <w:pStyle w:val="Paroles"/>
        <w:rPr>
          <w:lang w:val="fr-FR"/>
        </w:rPr>
      </w:pPr>
      <w:r w:rsidRPr="005378AF">
        <w:rPr>
          <w:lang w:val="fr-FR"/>
        </w:rPr>
        <w:t>Qu'on soit, ma foi</w:t>
      </w:r>
    </w:p>
    <w:p w:rsidR="0096726D" w:rsidRPr="005378AF" w:rsidRDefault="0096726D" w:rsidP="0096726D">
      <w:pPr>
        <w:pStyle w:val="Paroles"/>
        <w:rPr>
          <w:lang w:val="fr-FR"/>
        </w:rPr>
      </w:pPr>
      <w:r w:rsidRPr="005378AF">
        <w:rPr>
          <w:lang w:val="fr-FR"/>
        </w:rPr>
        <w:t>Noir ou blanc de peau</w:t>
      </w:r>
    </w:p>
    <w:p w:rsidR="0096726D" w:rsidRPr="005378AF" w:rsidRDefault="0096726D" w:rsidP="0096726D">
      <w:pPr>
        <w:pStyle w:val="Paroles"/>
        <w:rPr>
          <w:lang w:val="fr-FR"/>
        </w:rPr>
      </w:pPr>
    </w:p>
    <w:p w:rsidR="0096726D" w:rsidRPr="005378AF" w:rsidRDefault="0096726D" w:rsidP="0096726D">
      <w:pPr>
        <w:pStyle w:val="Paroles"/>
        <w:rPr>
          <w:lang w:val="fr-FR"/>
        </w:rPr>
      </w:pPr>
      <w:r w:rsidRPr="005378AF">
        <w:rPr>
          <w:lang w:val="fr-FR"/>
        </w:rPr>
        <w:t>Armstrong, un jour, tôt ou tard</w:t>
      </w:r>
    </w:p>
    <w:p w:rsidR="0096726D" w:rsidRPr="005378AF" w:rsidRDefault="0096726D" w:rsidP="0096726D">
      <w:pPr>
        <w:pStyle w:val="Paroles"/>
        <w:rPr>
          <w:lang w:val="fr-FR"/>
        </w:rPr>
      </w:pPr>
      <w:r w:rsidRPr="005378AF">
        <w:rPr>
          <w:lang w:val="fr-FR"/>
        </w:rPr>
        <w:t>On n'est que des os</w:t>
      </w:r>
    </w:p>
    <w:p w:rsidR="0096726D" w:rsidRPr="005378AF" w:rsidRDefault="0096726D" w:rsidP="0096726D">
      <w:pPr>
        <w:pStyle w:val="Paroles"/>
        <w:rPr>
          <w:lang w:val="fr-FR"/>
        </w:rPr>
      </w:pPr>
      <w:r w:rsidRPr="005378AF">
        <w:rPr>
          <w:lang w:val="fr-FR"/>
        </w:rPr>
        <w:t>Est-ce que les tiens seront noirs ?</w:t>
      </w:r>
    </w:p>
    <w:p w:rsidR="0096726D" w:rsidRPr="005378AF" w:rsidRDefault="0096726D" w:rsidP="0096726D">
      <w:pPr>
        <w:pStyle w:val="Paroles"/>
        <w:rPr>
          <w:lang w:val="fr-FR"/>
        </w:rPr>
      </w:pPr>
      <w:r w:rsidRPr="005378AF">
        <w:rPr>
          <w:lang w:val="fr-FR"/>
        </w:rPr>
        <w:t>Ce serait rigolo</w:t>
      </w:r>
    </w:p>
    <w:p w:rsidR="0096726D" w:rsidRPr="005378AF" w:rsidRDefault="0096726D" w:rsidP="0096726D">
      <w:pPr>
        <w:pStyle w:val="Paroles"/>
        <w:rPr>
          <w:lang w:val="fr-FR"/>
        </w:rPr>
      </w:pPr>
      <w:r w:rsidRPr="005378AF">
        <w:rPr>
          <w:lang w:val="fr-FR"/>
        </w:rPr>
        <w:t>Allez Louis, alléluia</w:t>
      </w:r>
    </w:p>
    <w:p w:rsidR="0096726D" w:rsidRPr="005378AF" w:rsidRDefault="0096726D" w:rsidP="0096726D">
      <w:pPr>
        <w:pStyle w:val="Paroles"/>
        <w:rPr>
          <w:lang w:val="fr-FR"/>
        </w:rPr>
      </w:pPr>
      <w:r w:rsidRPr="005378AF">
        <w:rPr>
          <w:lang w:val="fr-FR"/>
        </w:rPr>
        <w:t>Au-delà de nos oripeaux</w:t>
      </w:r>
    </w:p>
    <w:p w:rsidR="0096726D" w:rsidRPr="005378AF" w:rsidRDefault="0096726D" w:rsidP="0096726D">
      <w:pPr>
        <w:pStyle w:val="Paroles"/>
        <w:rPr>
          <w:lang w:val="fr-FR"/>
        </w:rPr>
      </w:pPr>
      <w:r w:rsidRPr="005378AF">
        <w:rPr>
          <w:lang w:val="fr-FR"/>
        </w:rPr>
        <w:t>Noir et blanc sont ressemblants</w:t>
      </w:r>
    </w:p>
    <w:p w:rsidR="0096726D" w:rsidRPr="005378AF" w:rsidRDefault="0096726D" w:rsidP="0096726D">
      <w:pPr>
        <w:pStyle w:val="Paroles"/>
        <w:rPr>
          <w:lang w:val="fr-FR"/>
        </w:rPr>
      </w:pPr>
      <w:r w:rsidRPr="005378AF">
        <w:rPr>
          <w:lang w:val="fr-FR"/>
        </w:rPr>
        <w:t>Comme deux gouttes d'eau</w:t>
      </w:r>
    </w:p>
    <w:p w:rsidR="0096726D" w:rsidRDefault="0096726D" w:rsidP="0096726D">
      <w:pPr>
        <w:pStyle w:val="TitreChanson"/>
        <w:rPr>
          <w:lang w:val="fr-FR"/>
        </w:rPr>
      </w:pPr>
      <w:bookmarkStart w:id="32" w:name="_Toc299196734"/>
      <w:bookmarkStart w:id="33" w:name="_Toc431417975"/>
      <w:r>
        <w:rPr>
          <w:lang w:val="fr-FR"/>
        </w:rPr>
        <w:t>Assis sur le rebord du Monde</w:t>
      </w:r>
      <w:bookmarkEnd w:id="32"/>
      <w:bookmarkEnd w:id="33"/>
    </w:p>
    <w:p w:rsidR="0096726D" w:rsidRDefault="0096726D" w:rsidP="0096726D">
      <w:pPr>
        <w:pStyle w:val="AuteurGroupe"/>
        <w:rPr>
          <w:lang w:val="fr-FR"/>
        </w:rPr>
      </w:pPr>
      <w:r>
        <w:rPr>
          <w:lang w:val="fr-FR"/>
        </w:rPr>
        <w:t>Francis Cabrel</w:t>
      </w:r>
    </w:p>
    <w:p w:rsidR="0096726D" w:rsidRDefault="0096726D" w:rsidP="0096726D">
      <w:pPr>
        <w:pStyle w:val="Instrument"/>
        <w:rPr>
          <w:lang w:val="fr-FR"/>
        </w:rPr>
      </w:pPr>
      <w:r>
        <w:rPr>
          <w:lang w:val="fr-FR"/>
        </w:rPr>
        <w:t>Harmo D, E</w:t>
      </w:r>
    </w:p>
    <w:p w:rsidR="0096726D" w:rsidRDefault="00754D77" w:rsidP="0096726D">
      <w:pPr>
        <w:pStyle w:val="Paroles"/>
        <w:rPr>
          <w:lang w:val="fr-FR"/>
        </w:rPr>
      </w:pPr>
      <w:r>
        <w:fldChar w:fldCharType="begin"/>
      </w:r>
      <w:r>
        <w:rPr>
          <w:lang w:val="fr-FR"/>
        </w:rPr>
        <w:instrText xml:space="preserve"> XE \f titre "Assis sur le rebord du Monde"</w:instrText>
      </w:r>
      <w: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056A85" w:rsidRPr="00056A85">
        <w:rPr>
          <w:lang w:val="fr-FR"/>
        </w:rPr>
        <w:instrText xml:space="preserve"> </w:instrText>
      </w:r>
      <w:r w:rsidR="00056A85">
        <w:rPr>
          <w:lang w:val="fr-FR"/>
        </w:rPr>
        <w:instrText>Cabrel(Francis):Assis sur le rebord du Monde</w:instrText>
      </w:r>
      <w:r w:rsidR="00056A85"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Cabrel(Francis):Assis sur le rebord du Monde" </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E " </w:instrText>
      </w:r>
      <w:r>
        <w:fldChar w:fldCharType="end"/>
      </w:r>
      <w:r w:rsidR="005E1DBB">
        <w:fldChar w:fldCharType="begin"/>
      </w:r>
      <w:r w:rsidR="005E1DBB">
        <w:rPr>
          <w:lang w:val="fr-FR"/>
        </w:rPr>
        <w:instrText xml:space="preserve"> XE \f selection "Rock Nawak" </w:instrText>
      </w:r>
      <w:r w:rsidR="005E1DBB">
        <w:fldChar w:fldCharType="end"/>
      </w:r>
    </w:p>
    <w:p w:rsidR="0096726D" w:rsidRDefault="0096726D" w:rsidP="0096726D">
      <w:pPr>
        <w:pStyle w:val="Paroles"/>
        <w:rPr>
          <w:b/>
          <w:lang w:val="fr-FR"/>
        </w:rPr>
      </w:pPr>
      <w:r>
        <w:rPr>
          <w:b/>
          <w:lang w:val="fr-FR"/>
        </w:rPr>
        <w:t>(Intro guitare X2)</w:t>
      </w:r>
    </w:p>
    <w:p w:rsidR="0096726D" w:rsidRDefault="0096726D" w:rsidP="0096726D">
      <w:pPr>
        <w:pStyle w:val="Paroles"/>
        <w:rPr>
          <w:lang w:val="fr-FR"/>
        </w:rPr>
      </w:pPr>
    </w:p>
    <w:p w:rsidR="0096726D" w:rsidRDefault="0096726D" w:rsidP="0096726D">
      <w:pPr>
        <w:pStyle w:val="Paroles"/>
        <w:rPr>
          <w:lang w:val="fr-FR"/>
        </w:rPr>
      </w:pPr>
      <w:r>
        <w:rPr>
          <w:lang w:val="fr-FR"/>
        </w:rPr>
        <w:t>Si j'ai bien toute ma mémoire</w:t>
      </w:r>
    </w:p>
    <w:p w:rsidR="0096726D" w:rsidRDefault="0096726D" w:rsidP="0096726D">
      <w:pPr>
        <w:pStyle w:val="Paroles"/>
        <w:rPr>
          <w:lang w:val="fr-FR"/>
        </w:rPr>
      </w:pPr>
      <w:r>
        <w:rPr>
          <w:lang w:val="fr-FR"/>
        </w:rPr>
        <w:t>Disait Dieu dans un coin du ciel</w:t>
      </w:r>
    </w:p>
    <w:p w:rsidR="0096726D" w:rsidRDefault="0096726D" w:rsidP="0096726D">
      <w:pPr>
        <w:pStyle w:val="Paroles"/>
        <w:rPr>
          <w:lang w:val="fr-FR"/>
        </w:rPr>
      </w:pPr>
      <w:r>
        <w:rPr>
          <w:lang w:val="fr-FR"/>
        </w:rPr>
        <w:t>J'avais commencé une histoire</w:t>
      </w:r>
    </w:p>
    <w:p w:rsidR="0096726D" w:rsidRDefault="0096726D" w:rsidP="0096726D">
      <w:pPr>
        <w:pStyle w:val="Paroles"/>
        <w:rPr>
          <w:lang w:val="fr-FR"/>
        </w:rPr>
      </w:pPr>
      <w:r>
        <w:rPr>
          <w:lang w:val="fr-FR"/>
        </w:rPr>
        <w:t>Sur une planète nouvelle, toute bleue</w:t>
      </w:r>
    </w:p>
    <w:p w:rsidR="0096726D" w:rsidRDefault="0096726D" w:rsidP="0096726D">
      <w:pPr>
        <w:pStyle w:val="Paroles"/>
        <w:rPr>
          <w:lang w:val="fr-FR"/>
        </w:rPr>
      </w:pPr>
      <w:r>
        <w:rPr>
          <w:lang w:val="fr-FR"/>
        </w:rPr>
        <w:t>Bleue, pour pas qu'on la confonde</w:t>
      </w:r>
    </w:p>
    <w:p w:rsidR="0096726D" w:rsidRDefault="0096726D" w:rsidP="0096726D">
      <w:pPr>
        <w:pStyle w:val="Paroles"/>
        <w:rPr>
          <w:lang w:val="fr-FR"/>
        </w:rPr>
      </w:pPr>
      <w:r>
        <w:rPr>
          <w:lang w:val="fr-FR"/>
        </w:rPr>
        <w:t>Je vais aller m'asseoir sur le rebord du monde</w:t>
      </w:r>
    </w:p>
    <w:p w:rsidR="0096726D" w:rsidRDefault="0096726D" w:rsidP="0096726D">
      <w:pPr>
        <w:pStyle w:val="Paroles"/>
        <w:rPr>
          <w:lang w:val="fr-FR"/>
        </w:rPr>
      </w:pPr>
      <w:r>
        <w:rPr>
          <w:lang w:val="fr-FR"/>
        </w:rPr>
        <w:t>Voir ce que les hommes en ont fait</w:t>
      </w:r>
    </w:p>
    <w:p w:rsidR="0096726D" w:rsidRDefault="0096726D" w:rsidP="0096726D">
      <w:pPr>
        <w:pStyle w:val="Paroles"/>
        <w:rPr>
          <w:b/>
          <w:lang w:val="fr-FR"/>
        </w:rPr>
      </w:pPr>
      <w:r>
        <w:rPr>
          <w:b/>
          <w:lang w:val="fr-FR"/>
        </w:rPr>
        <w:t>(direct)</w:t>
      </w:r>
    </w:p>
    <w:p w:rsidR="0096726D" w:rsidRDefault="0096726D" w:rsidP="0096726D">
      <w:pPr>
        <w:pStyle w:val="Paroles"/>
        <w:rPr>
          <w:lang w:val="fr-FR"/>
        </w:rPr>
      </w:pPr>
      <w:r>
        <w:rPr>
          <w:lang w:val="fr-FR"/>
        </w:rPr>
        <w:t>J'y avais mis des gens de passage</w:t>
      </w:r>
    </w:p>
    <w:p w:rsidR="0096726D" w:rsidRDefault="0096726D" w:rsidP="0096726D">
      <w:pPr>
        <w:pStyle w:val="Paroles"/>
        <w:rPr>
          <w:lang w:val="fr-FR"/>
        </w:rPr>
      </w:pPr>
      <w:r>
        <w:rPr>
          <w:lang w:val="fr-FR"/>
        </w:rPr>
        <w:t>Et j'avais mélangé les couleurs</w:t>
      </w:r>
    </w:p>
    <w:p w:rsidR="0096726D" w:rsidRDefault="0096726D" w:rsidP="0096726D">
      <w:pPr>
        <w:pStyle w:val="Paroles"/>
        <w:rPr>
          <w:lang w:val="fr-FR"/>
        </w:rPr>
      </w:pPr>
      <w:r>
        <w:rPr>
          <w:lang w:val="fr-FR"/>
        </w:rPr>
        <w:t>Je leur avais appris le partage</w:t>
      </w:r>
    </w:p>
    <w:p w:rsidR="0096726D" w:rsidRDefault="0096726D" w:rsidP="0096726D">
      <w:pPr>
        <w:pStyle w:val="Paroles"/>
        <w:rPr>
          <w:lang w:val="fr-FR"/>
        </w:rPr>
      </w:pPr>
      <w:r>
        <w:rPr>
          <w:lang w:val="fr-FR"/>
        </w:rPr>
        <w:t>Ils avaient répété par cœur</w:t>
      </w:r>
    </w:p>
    <w:p w:rsidR="0096726D" w:rsidRDefault="0096726D" w:rsidP="0096726D">
      <w:pPr>
        <w:pStyle w:val="Paroles"/>
        <w:rPr>
          <w:lang w:val="fr-FR"/>
        </w:rPr>
      </w:pPr>
      <w:r>
        <w:rPr>
          <w:lang w:val="fr-FR"/>
        </w:rPr>
        <w:t>"Toujours" ! tous toujours dans la même ronde</w:t>
      </w:r>
    </w:p>
    <w:p w:rsidR="0096726D" w:rsidRDefault="0096726D" w:rsidP="0096726D">
      <w:pPr>
        <w:pStyle w:val="Paroles"/>
        <w:rPr>
          <w:lang w:val="fr-FR"/>
        </w:rPr>
      </w:pPr>
      <w:r>
        <w:rPr>
          <w:lang w:val="fr-FR"/>
        </w:rPr>
        <w:t>Je vais aller m'asseoir sur le rebord du monde</w:t>
      </w:r>
    </w:p>
    <w:p w:rsidR="0096726D" w:rsidRDefault="0096726D" w:rsidP="0096726D">
      <w:pPr>
        <w:pStyle w:val="Paroles"/>
        <w:rPr>
          <w:lang w:val="fr-FR"/>
        </w:rPr>
      </w:pPr>
      <w:r>
        <w:rPr>
          <w:lang w:val="fr-FR"/>
        </w:rPr>
        <w:t>Voir ce que les hommes en ont fait</w:t>
      </w:r>
    </w:p>
    <w:p w:rsidR="0096726D" w:rsidRDefault="0096726D" w:rsidP="0096726D">
      <w:pPr>
        <w:pStyle w:val="Paroles"/>
        <w:rPr>
          <w:lang w:val="fr-FR"/>
        </w:rPr>
      </w:pPr>
    </w:p>
    <w:p w:rsidR="0096726D" w:rsidRDefault="0096726D" w:rsidP="0096726D">
      <w:pPr>
        <w:pStyle w:val="Paroles"/>
        <w:rPr>
          <w:b/>
          <w:lang w:val="fr-FR"/>
        </w:rPr>
      </w:pPr>
      <w:r>
        <w:rPr>
          <w:b/>
          <w:lang w:val="fr-FR"/>
        </w:rPr>
        <w:t>(Solo Harmo D)</w:t>
      </w:r>
    </w:p>
    <w:p w:rsidR="0096726D" w:rsidRDefault="0096726D" w:rsidP="0096726D">
      <w:pPr>
        <w:pStyle w:val="Paroles"/>
        <w:rPr>
          <w:lang w:val="fr-FR"/>
        </w:rPr>
      </w:pPr>
    </w:p>
    <w:p w:rsidR="0096726D" w:rsidRDefault="0096726D" w:rsidP="0096726D">
      <w:pPr>
        <w:pStyle w:val="Paroles"/>
        <w:rPr>
          <w:lang w:val="fr-FR"/>
        </w:rPr>
      </w:pPr>
      <w:r>
        <w:rPr>
          <w:lang w:val="fr-FR"/>
        </w:rPr>
        <w:t>Je me souviens d'avoir dit aux hommes</w:t>
      </w:r>
    </w:p>
    <w:p w:rsidR="0096726D" w:rsidRDefault="0096726D" w:rsidP="0096726D">
      <w:pPr>
        <w:pStyle w:val="Paroles"/>
        <w:rPr>
          <w:lang w:val="fr-FR"/>
        </w:rPr>
      </w:pPr>
      <w:r>
        <w:rPr>
          <w:lang w:val="fr-FR"/>
        </w:rPr>
        <w:t>Pour chaque fille une colline de fleurs</w:t>
      </w:r>
    </w:p>
    <w:p w:rsidR="0096726D" w:rsidRDefault="0096726D" w:rsidP="0096726D">
      <w:pPr>
        <w:pStyle w:val="Paroles"/>
        <w:rPr>
          <w:lang w:val="fr-FR"/>
        </w:rPr>
      </w:pPr>
      <w:r>
        <w:rPr>
          <w:lang w:val="fr-FR"/>
        </w:rPr>
        <w:t>Et puis j'ai planté des arbres à pommes</w:t>
      </w:r>
    </w:p>
    <w:p w:rsidR="0096726D" w:rsidRDefault="0096726D" w:rsidP="0096726D">
      <w:pPr>
        <w:pStyle w:val="Paroles"/>
        <w:rPr>
          <w:lang w:val="fr-FR"/>
        </w:rPr>
      </w:pPr>
      <w:r>
        <w:rPr>
          <w:lang w:val="fr-FR"/>
        </w:rPr>
        <w:t>Où tout le monde a mordu de bon cœur</w:t>
      </w:r>
    </w:p>
    <w:p w:rsidR="0096726D" w:rsidRDefault="0096726D" w:rsidP="0096726D">
      <w:pPr>
        <w:pStyle w:val="Paroles"/>
        <w:rPr>
          <w:lang w:val="fr-FR"/>
        </w:rPr>
      </w:pPr>
      <w:r>
        <w:rPr>
          <w:lang w:val="fr-FR"/>
        </w:rPr>
        <w:t>Et partout, partout des rivières profondes</w:t>
      </w:r>
    </w:p>
    <w:p w:rsidR="0096726D" w:rsidRDefault="0096726D" w:rsidP="0096726D">
      <w:pPr>
        <w:pStyle w:val="Paroles"/>
        <w:rPr>
          <w:lang w:val="fr-FR"/>
        </w:rPr>
      </w:pPr>
      <w:r>
        <w:rPr>
          <w:lang w:val="fr-FR"/>
        </w:rPr>
        <w:t>Je vais aller m'asseoir sur le rebord du monde</w:t>
      </w:r>
    </w:p>
    <w:p w:rsidR="0096726D" w:rsidRDefault="0096726D" w:rsidP="0096726D">
      <w:pPr>
        <w:pStyle w:val="Paroles"/>
        <w:rPr>
          <w:lang w:val="fr-FR"/>
        </w:rPr>
      </w:pPr>
      <w:r>
        <w:rPr>
          <w:lang w:val="fr-FR"/>
        </w:rPr>
        <w:t>Voir ce que les hommes en ont fait</w:t>
      </w:r>
    </w:p>
    <w:p w:rsidR="0096726D" w:rsidRDefault="0096726D" w:rsidP="0096726D">
      <w:pPr>
        <w:pStyle w:val="Paroles"/>
        <w:rPr>
          <w:lang w:val="fr-FR"/>
        </w:rPr>
      </w:pPr>
    </w:p>
    <w:p w:rsidR="0096726D" w:rsidRDefault="0096726D" w:rsidP="0096726D">
      <w:pPr>
        <w:pStyle w:val="Paroles"/>
        <w:pageBreakBefore/>
        <w:rPr>
          <w:lang w:val="fr-FR"/>
        </w:rPr>
      </w:pPr>
      <w:r>
        <w:rPr>
          <w:lang w:val="fr-FR"/>
        </w:rPr>
        <w:t>Soudain toute la ville s'arrête</w:t>
      </w:r>
    </w:p>
    <w:p w:rsidR="0096726D" w:rsidRDefault="0096726D" w:rsidP="0096726D">
      <w:pPr>
        <w:pStyle w:val="Paroles"/>
        <w:rPr>
          <w:lang w:val="fr-FR"/>
        </w:rPr>
      </w:pPr>
      <w:r>
        <w:rPr>
          <w:lang w:val="fr-FR"/>
        </w:rPr>
        <w:t>Il paraît que les fleuves ont grossi</w:t>
      </w:r>
    </w:p>
    <w:p w:rsidR="0096726D" w:rsidRDefault="0096726D" w:rsidP="0096726D">
      <w:pPr>
        <w:pStyle w:val="Paroles"/>
        <w:rPr>
          <w:lang w:val="fr-FR"/>
        </w:rPr>
      </w:pPr>
      <w:r>
        <w:rPr>
          <w:lang w:val="fr-FR"/>
        </w:rPr>
        <w:t>Les enfants s'approchent, s'inquiètent</w:t>
      </w:r>
    </w:p>
    <w:p w:rsidR="0096726D" w:rsidRDefault="0096726D" w:rsidP="0096726D">
      <w:pPr>
        <w:pStyle w:val="Paroles"/>
        <w:rPr>
          <w:lang w:val="fr-FR"/>
        </w:rPr>
      </w:pPr>
      <w:r>
        <w:rPr>
          <w:lang w:val="fr-FR"/>
        </w:rPr>
        <w:t>Et demandent "pourquoi tous ces bruits ?"</w:t>
      </w:r>
    </w:p>
    <w:p w:rsidR="0096726D" w:rsidRDefault="0096726D" w:rsidP="0096726D">
      <w:pPr>
        <w:pStyle w:val="Paroles"/>
        <w:rPr>
          <w:lang w:val="fr-FR"/>
        </w:rPr>
      </w:pPr>
      <w:r>
        <w:rPr>
          <w:lang w:val="fr-FR"/>
        </w:rPr>
        <w:t>Sans doute, Dieu et sa barbe blonde</w:t>
      </w:r>
    </w:p>
    <w:p w:rsidR="0096726D" w:rsidRDefault="0096726D" w:rsidP="0096726D">
      <w:pPr>
        <w:pStyle w:val="Paroles"/>
        <w:rPr>
          <w:lang w:val="fr-FR"/>
        </w:rPr>
      </w:pPr>
      <w:r>
        <w:rPr>
          <w:lang w:val="fr-FR"/>
        </w:rPr>
        <w:t>Dieu qui s'est assis sur le rebord du monde</w:t>
      </w:r>
    </w:p>
    <w:p w:rsidR="0096726D" w:rsidRDefault="0096726D" w:rsidP="0096726D">
      <w:pPr>
        <w:pStyle w:val="Paroles"/>
        <w:rPr>
          <w:lang w:val="fr-FR"/>
        </w:rPr>
      </w:pPr>
      <w:r>
        <w:rPr>
          <w:lang w:val="fr-FR"/>
        </w:rPr>
        <w:t>Et qui pleure de le voir tel qu'il est !</w:t>
      </w:r>
    </w:p>
    <w:p w:rsidR="0096726D" w:rsidRDefault="0096726D" w:rsidP="0096726D">
      <w:pPr>
        <w:pStyle w:val="Paroles"/>
        <w:rPr>
          <w:lang w:val="fr-FR"/>
        </w:rPr>
      </w:pPr>
    </w:p>
    <w:p w:rsidR="0096726D" w:rsidRDefault="0096726D" w:rsidP="0096726D">
      <w:pPr>
        <w:pStyle w:val="Paroles"/>
        <w:rPr>
          <w:b/>
          <w:lang w:val="es-ES"/>
        </w:rPr>
      </w:pPr>
      <w:r>
        <w:rPr>
          <w:b/>
          <w:lang w:val="es-ES"/>
        </w:rPr>
        <w:t>[ si Harmo E]</w:t>
      </w:r>
    </w:p>
    <w:p w:rsidR="0096726D" w:rsidRDefault="0096726D" w:rsidP="0096726D">
      <w:pPr>
        <w:pStyle w:val="Paroles"/>
        <w:ind w:firstLine="708"/>
        <w:rPr>
          <w:b/>
          <w:lang w:val="es-ES"/>
        </w:rPr>
      </w:pPr>
      <w:r>
        <w:rPr>
          <w:b/>
          <w:lang w:val="es-ES"/>
        </w:rPr>
        <w:t>(Solo Harmo E)</w:t>
      </w:r>
    </w:p>
    <w:p w:rsidR="0096726D" w:rsidRDefault="0096726D" w:rsidP="0096726D">
      <w:pPr>
        <w:pStyle w:val="Paroles"/>
        <w:rPr>
          <w:lang w:val="es-ES"/>
        </w:rPr>
      </w:pPr>
    </w:p>
    <w:p w:rsidR="0096726D" w:rsidRDefault="0096726D" w:rsidP="0096726D">
      <w:pPr>
        <w:pStyle w:val="Paroles"/>
        <w:ind w:firstLine="708"/>
        <w:rPr>
          <w:lang w:val="fr-FR"/>
        </w:rPr>
      </w:pPr>
      <w:r>
        <w:rPr>
          <w:lang w:val="fr-FR"/>
        </w:rPr>
        <w:t>Dieu qui s'est assis sur le rebord du monde</w:t>
      </w:r>
    </w:p>
    <w:p w:rsidR="0096726D" w:rsidRDefault="0096726D" w:rsidP="0096726D">
      <w:pPr>
        <w:pStyle w:val="Paroles"/>
        <w:ind w:firstLine="708"/>
        <w:rPr>
          <w:lang w:val="fr-FR"/>
        </w:rPr>
      </w:pPr>
      <w:r>
        <w:rPr>
          <w:lang w:val="fr-FR"/>
        </w:rPr>
        <w:t>Et qui pleure de le voir tel qu'il est.</w:t>
      </w:r>
    </w:p>
    <w:p w:rsidR="0096726D" w:rsidRDefault="0096726D" w:rsidP="0096726D">
      <w:pPr>
        <w:pStyle w:val="Paroles"/>
        <w:rPr>
          <w:b/>
          <w:lang w:val="fr-FR"/>
        </w:rPr>
      </w:pPr>
      <w:r>
        <w:rPr>
          <w:b/>
          <w:lang w:val="fr-FR"/>
        </w:rPr>
        <w:t>[ finsi ]</w:t>
      </w:r>
    </w:p>
    <w:p w:rsidR="0096726D" w:rsidRDefault="0096726D" w:rsidP="0096726D">
      <w:pPr>
        <w:pStyle w:val="TitreChanson"/>
        <w:rPr>
          <w:lang w:val="fr-FR"/>
        </w:rPr>
      </w:pPr>
      <w:bookmarkStart w:id="34" w:name="_Toc299196735"/>
      <w:bookmarkStart w:id="35" w:name="_Toc431417976"/>
      <w:r>
        <w:rPr>
          <w:lang w:val="fr-FR"/>
        </w:rPr>
        <w:t>Aussi libre que moi</w:t>
      </w:r>
      <w:bookmarkEnd w:id="34"/>
      <w:bookmarkEnd w:id="35"/>
    </w:p>
    <w:p w:rsidR="0096726D" w:rsidRDefault="0096726D" w:rsidP="0096726D">
      <w:pPr>
        <w:pStyle w:val="AuteurGroupe"/>
        <w:rPr>
          <w:lang w:val="fr-FR"/>
        </w:rPr>
      </w:pPr>
      <w:r>
        <w:rPr>
          <w:lang w:val="fr-FR"/>
        </w:rPr>
        <w:t>Calogero</w:t>
      </w:r>
    </w:p>
    <w:p w:rsidR="00754D77" w:rsidRPr="00754D77" w:rsidRDefault="00754D77" w:rsidP="00754D77">
      <w:pPr>
        <w:pStyle w:val="Paroles"/>
        <w:rPr>
          <w:lang w:val="fr-FR"/>
        </w:rPr>
      </w:pPr>
      <w:r>
        <w:rPr>
          <w:lang w:val="fr-FR"/>
        </w:rPr>
        <w:fldChar w:fldCharType="begin"/>
      </w:r>
      <w:r>
        <w:rPr>
          <w:lang w:val="fr-FR"/>
        </w:rPr>
        <w:instrText xml:space="preserve"> XE \f titre "Aussi libre que moi" </w:instrText>
      </w:r>
      <w:r>
        <w:rPr>
          <w:lang w:val="fr-FR"/>
        </w:rP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056A85" w:rsidRPr="00056A85">
        <w:rPr>
          <w:lang w:val="fr-FR"/>
        </w:rPr>
        <w:instrText xml:space="preserve"> </w:instrText>
      </w:r>
      <w:r w:rsidR="00056A85">
        <w:rPr>
          <w:lang w:val="fr-FR"/>
        </w:rPr>
        <w:instrText>Calogero:Aussi libre que moi</w:instrText>
      </w:r>
      <w:r w:rsidR="00056A85"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Calogero:Aussi libre que moi"</w:instrText>
      </w:r>
      <w:r>
        <w:fldChar w:fldCharType="end"/>
      </w:r>
    </w:p>
    <w:p w:rsidR="0096726D" w:rsidRDefault="0096726D" w:rsidP="0096726D">
      <w:pPr>
        <w:pStyle w:val="Paroles"/>
        <w:rPr>
          <w:lang w:val="fr-FR"/>
        </w:rPr>
      </w:pPr>
      <w:r>
        <w:rPr>
          <w:lang w:val="fr-FR"/>
        </w:rPr>
        <w:t>Tu peux venir te poser sur moi</w:t>
      </w:r>
    </w:p>
    <w:p w:rsidR="0096726D" w:rsidRDefault="0096726D" w:rsidP="0096726D">
      <w:pPr>
        <w:pStyle w:val="Paroles"/>
        <w:rPr>
          <w:lang w:val="fr-FR"/>
        </w:rPr>
      </w:pPr>
      <w:r>
        <w:rPr>
          <w:lang w:val="fr-FR"/>
        </w:rPr>
        <w:t>Je ne veux rien t'imposer</w:t>
      </w:r>
    </w:p>
    <w:p w:rsidR="0096726D" w:rsidRDefault="0096726D" w:rsidP="0096726D">
      <w:pPr>
        <w:pStyle w:val="Paroles"/>
        <w:rPr>
          <w:lang w:val="fr-FR"/>
        </w:rPr>
      </w:pPr>
      <w:r>
        <w:rPr>
          <w:lang w:val="fr-FR"/>
        </w:rPr>
        <w:t>Reste aussi longtemps que tu voudras</w:t>
      </w:r>
    </w:p>
    <w:p w:rsidR="0096726D" w:rsidRDefault="0096726D" w:rsidP="0096726D">
      <w:pPr>
        <w:pStyle w:val="Paroles"/>
        <w:rPr>
          <w:lang w:val="fr-FR"/>
        </w:rPr>
      </w:pPr>
      <w:r>
        <w:rPr>
          <w:lang w:val="fr-FR"/>
        </w:rPr>
        <w:t>Si le voyage à mes côtés</w:t>
      </w:r>
    </w:p>
    <w:p w:rsidR="0096726D" w:rsidRDefault="0096726D" w:rsidP="0096726D">
      <w:pPr>
        <w:pStyle w:val="Paroles"/>
        <w:rPr>
          <w:lang w:val="fr-FR"/>
        </w:rPr>
      </w:pPr>
      <w:r>
        <w:rPr>
          <w:lang w:val="fr-FR"/>
        </w:rPr>
        <w:t>Peut simplement te garder</w:t>
      </w:r>
    </w:p>
    <w:p w:rsidR="0096726D" w:rsidRDefault="0096726D" w:rsidP="0096726D">
      <w:pPr>
        <w:pStyle w:val="Paroles"/>
        <w:rPr>
          <w:lang w:val="fr-FR"/>
        </w:rPr>
      </w:pPr>
    </w:p>
    <w:p w:rsidR="0096726D" w:rsidRDefault="0096726D" w:rsidP="0096726D">
      <w:pPr>
        <w:pStyle w:val="Paroles"/>
        <w:rPr>
          <w:b/>
          <w:lang w:val="fr-FR"/>
        </w:rPr>
      </w:pPr>
      <w:r>
        <w:rPr>
          <w:b/>
          <w:lang w:val="fr-FR"/>
        </w:rPr>
        <w:t>Chorus :</w:t>
      </w:r>
    </w:p>
    <w:p w:rsidR="0096726D" w:rsidRDefault="0096726D" w:rsidP="0096726D">
      <w:pPr>
        <w:pStyle w:val="Paroles"/>
        <w:ind w:left="708"/>
        <w:rPr>
          <w:lang w:val="fr-FR"/>
        </w:rPr>
      </w:pPr>
      <w:r>
        <w:rPr>
          <w:lang w:val="fr-FR"/>
        </w:rPr>
        <w:t xml:space="preserve">Aussi libre que moi </w:t>
      </w:r>
      <w:r>
        <w:rPr>
          <w:b/>
          <w:lang w:val="fr-FR"/>
        </w:rPr>
        <w:t>(X2)</w:t>
      </w:r>
    </w:p>
    <w:p w:rsidR="0096726D" w:rsidRDefault="0096726D" w:rsidP="0096726D">
      <w:pPr>
        <w:pStyle w:val="Paroles"/>
        <w:ind w:left="708"/>
        <w:rPr>
          <w:lang w:val="fr-FR"/>
        </w:rPr>
      </w:pPr>
      <w:r>
        <w:rPr>
          <w:lang w:val="fr-FR"/>
        </w:rPr>
        <w:t>Aussi libre qu'on soit</w:t>
      </w:r>
    </w:p>
    <w:p w:rsidR="0096726D" w:rsidRDefault="0096726D" w:rsidP="0096726D">
      <w:pPr>
        <w:pStyle w:val="Paroles"/>
        <w:ind w:left="708"/>
        <w:rPr>
          <w:lang w:val="fr-FR"/>
        </w:rPr>
      </w:pPr>
      <w:r>
        <w:rPr>
          <w:lang w:val="fr-FR"/>
        </w:rPr>
        <w:t>Si tu es comme je crois</w:t>
      </w:r>
    </w:p>
    <w:p w:rsidR="0096726D" w:rsidRDefault="0096726D" w:rsidP="0096726D">
      <w:pPr>
        <w:pStyle w:val="Paroles"/>
        <w:ind w:left="708"/>
        <w:rPr>
          <w:lang w:val="fr-FR"/>
        </w:rPr>
      </w:pPr>
      <w:r>
        <w:rPr>
          <w:lang w:val="fr-FR"/>
        </w:rPr>
        <w:t>Aussi libre que moi</w:t>
      </w:r>
    </w:p>
    <w:p w:rsidR="0096726D" w:rsidRDefault="0096726D" w:rsidP="0096726D">
      <w:pPr>
        <w:pStyle w:val="Paroles"/>
        <w:rPr>
          <w:lang w:val="fr-FR"/>
        </w:rPr>
      </w:pPr>
    </w:p>
    <w:p w:rsidR="0096726D" w:rsidRDefault="0096726D" w:rsidP="0096726D">
      <w:pPr>
        <w:pStyle w:val="Paroles"/>
        <w:rPr>
          <w:lang w:val="fr-FR"/>
        </w:rPr>
      </w:pPr>
      <w:r>
        <w:rPr>
          <w:lang w:val="fr-FR"/>
        </w:rPr>
        <w:t>N'ai pas à craindre de me bouleverser</w:t>
      </w:r>
    </w:p>
    <w:p w:rsidR="0096726D" w:rsidRDefault="0096726D" w:rsidP="0096726D">
      <w:pPr>
        <w:pStyle w:val="Paroles"/>
        <w:rPr>
          <w:lang w:val="fr-FR"/>
        </w:rPr>
      </w:pPr>
      <w:r>
        <w:rPr>
          <w:lang w:val="fr-FR"/>
        </w:rPr>
        <w:t>Ce qui pourrait arriver</w:t>
      </w:r>
    </w:p>
    <w:p w:rsidR="0096726D" w:rsidRDefault="0096726D" w:rsidP="0096726D">
      <w:pPr>
        <w:pStyle w:val="Paroles"/>
        <w:rPr>
          <w:lang w:val="fr-FR"/>
        </w:rPr>
      </w:pPr>
      <w:r>
        <w:rPr>
          <w:lang w:val="fr-FR"/>
        </w:rPr>
        <w:t>Je te laisserai sur ma peau</w:t>
      </w:r>
    </w:p>
    <w:p w:rsidR="0096726D" w:rsidRDefault="0096726D" w:rsidP="0096726D">
      <w:pPr>
        <w:pStyle w:val="Paroles"/>
        <w:rPr>
          <w:lang w:val="fr-FR"/>
        </w:rPr>
      </w:pPr>
      <w:r>
        <w:rPr>
          <w:lang w:val="fr-FR"/>
        </w:rPr>
        <w:t>Te tatouer</w:t>
      </w:r>
    </w:p>
    <w:p w:rsidR="0096726D" w:rsidRDefault="0096726D" w:rsidP="0096726D">
      <w:pPr>
        <w:pStyle w:val="Paroles"/>
        <w:rPr>
          <w:lang w:val="fr-FR"/>
        </w:rPr>
      </w:pPr>
      <w:r>
        <w:rPr>
          <w:lang w:val="fr-FR"/>
        </w:rPr>
        <w:t>À mon anneau t'accrocher</w:t>
      </w:r>
    </w:p>
    <w:p w:rsidR="0096726D" w:rsidRDefault="0096726D" w:rsidP="0096726D">
      <w:pPr>
        <w:pStyle w:val="Paroles"/>
        <w:rPr>
          <w:lang w:val="fr-FR"/>
        </w:rPr>
      </w:pPr>
      <w:r>
        <w:rPr>
          <w:lang w:val="fr-FR"/>
        </w:rPr>
        <w:t>Et sans barreau te garder</w:t>
      </w:r>
    </w:p>
    <w:p w:rsidR="0096726D" w:rsidRDefault="0096726D" w:rsidP="0096726D">
      <w:pPr>
        <w:pStyle w:val="Paroles"/>
        <w:rPr>
          <w:lang w:val="fr-FR"/>
        </w:rPr>
      </w:pPr>
    </w:p>
    <w:p w:rsidR="0096726D" w:rsidRDefault="0096726D" w:rsidP="0096726D">
      <w:pPr>
        <w:pStyle w:val="Paroles"/>
        <w:rPr>
          <w:b/>
          <w:lang w:val="fr-FR"/>
        </w:rPr>
      </w:pPr>
      <w:r>
        <w:rPr>
          <w:b/>
          <w:lang w:val="fr-FR"/>
        </w:rPr>
        <w:t>(Repeat Chorus)</w:t>
      </w:r>
    </w:p>
    <w:p w:rsidR="0096726D" w:rsidRDefault="0096726D" w:rsidP="0096726D">
      <w:pPr>
        <w:pStyle w:val="Paroles"/>
        <w:rPr>
          <w:lang w:val="fr-FR"/>
        </w:rPr>
      </w:pPr>
    </w:p>
    <w:p w:rsidR="0096726D" w:rsidRDefault="0096726D" w:rsidP="0096726D">
      <w:pPr>
        <w:pStyle w:val="Paroles"/>
        <w:rPr>
          <w:lang w:val="fr-FR"/>
        </w:rPr>
      </w:pPr>
      <w:r>
        <w:rPr>
          <w:lang w:val="fr-FR"/>
        </w:rPr>
        <w:t>Ne résiste pas à cette envie</w:t>
      </w:r>
    </w:p>
    <w:p w:rsidR="0096726D" w:rsidRDefault="0096726D" w:rsidP="0096726D">
      <w:pPr>
        <w:pStyle w:val="Paroles"/>
        <w:rPr>
          <w:lang w:val="fr-FR"/>
        </w:rPr>
      </w:pPr>
      <w:r>
        <w:rPr>
          <w:lang w:val="fr-FR"/>
        </w:rPr>
        <w:t>Viens contre tout, contre moi</w:t>
      </w:r>
    </w:p>
    <w:p w:rsidR="0096726D" w:rsidRDefault="0096726D" w:rsidP="0096726D">
      <w:pPr>
        <w:pStyle w:val="Paroles"/>
        <w:rPr>
          <w:lang w:val="fr-FR"/>
        </w:rPr>
      </w:pPr>
      <w:r>
        <w:rPr>
          <w:lang w:val="fr-FR"/>
        </w:rPr>
        <w:t>T'engager comme avec toi je le suis</w:t>
      </w:r>
    </w:p>
    <w:p w:rsidR="0096726D" w:rsidRDefault="0096726D" w:rsidP="0096726D">
      <w:pPr>
        <w:pStyle w:val="Paroles"/>
        <w:rPr>
          <w:lang w:val="fr-FR"/>
        </w:rPr>
      </w:pPr>
      <w:r>
        <w:rPr>
          <w:lang w:val="fr-FR"/>
        </w:rPr>
        <w:t>Sans garde fou et rester</w:t>
      </w:r>
    </w:p>
    <w:p w:rsidR="0096726D" w:rsidRDefault="0096726D" w:rsidP="0096726D">
      <w:pPr>
        <w:pStyle w:val="Paroles"/>
        <w:rPr>
          <w:lang w:val="fr-FR"/>
        </w:rPr>
      </w:pPr>
      <w:r>
        <w:rPr>
          <w:lang w:val="fr-FR"/>
        </w:rPr>
        <w:t>J'ai fais le vœu de te garder</w:t>
      </w:r>
    </w:p>
    <w:p w:rsidR="0096726D" w:rsidRDefault="0096726D" w:rsidP="0096726D">
      <w:pPr>
        <w:pStyle w:val="Paroles"/>
        <w:rPr>
          <w:lang w:val="fr-FR"/>
        </w:rPr>
      </w:pPr>
      <w:r>
        <w:rPr>
          <w:lang w:val="fr-FR"/>
        </w:rPr>
        <w:t>Aussi libre que moi</w:t>
      </w:r>
    </w:p>
    <w:p w:rsidR="0096726D" w:rsidRDefault="0096726D" w:rsidP="0096726D">
      <w:pPr>
        <w:pStyle w:val="Paroles"/>
        <w:rPr>
          <w:lang w:val="fr-FR"/>
        </w:rPr>
      </w:pPr>
      <w:r>
        <w:rPr>
          <w:lang w:val="fr-FR"/>
        </w:rPr>
        <w:t>Si tu es comme je crois</w:t>
      </w:r>
    </w:p>
    <w:p w:rsidR="0096726D" w:rsidRDefault="0096726D" w:rsidP="0096726D">
      <w:pPr>
        <w:pStyle w:val="Paroles"/>
        <w:rPr>
          <w:lang w:val="fr-FR"/>
        </w:rPr>
      </w:pPr>
      <w:r>
        <w:rPr>
          <w:lang w:val="fr-FR"/>
        </w:rPr>
        <w:t xml:space="preserve">Aussi libre que moi </w:t>
      </w:r>
      <w:r>
        <w:rPr>
          <w:b/>
          <w:lang w:val="fr-FR"/>
        </w:rPr>
        <w:t>(3X)</w:t>
      </w:r>
    </w:p>
    <w:p w:rsidR="0096726D" w:rsidRDefault="0096726D" w:rsidP="0096726D">
      <w:pPr>
        <w:pStyle w:val="Paroles"/>
        <w:rPr>
          <w:lang w:val="fr-FR"/>
        </w:rPr>
      </w:pPr>
      <w:r>
        <w:rPr>
          <w:lang w:val="fr-FR"/>
        </w:rPr>
        <w:t>Aussi libre qu'on soit</w:t>
      </w:r>
    </w:p>
    <w:p w:rsidR="0096726D" w:rsidRDefault="0096726D" w:rsidP="0096726D">
      <w:pPr>
        <w:pStyle w:val="Paroles"/>
        <w:rPr>
          <w:lang w:val="fr-FR"/>
        </w:rPr>
      </w:pPr>
    </w:p>
    <w:p w:rsidR="0096726D" w:rsidRDefault="0096726D" w:rsidP="0096726D">
      <w:pPr>
        <w:pStyle w:val="Paroles"/>
        <w:rPr>
          <w:lang w:val="fr-FR"/>
        </w:rPr>
      </w:pPr>
      <w:r>
        <w:rPr>
          <w:lang w:val="fr-FR"/>
        </w:rPr>
        <w:t>Si tu es comme je crois</w:t>
      </w:r>
    </w:p>
    <w:p w:rsidR="0096726D" w:rsidRDefault="0096726D" w:rsidP="0096726D">
      <w:pPr>
        <w:pStyle w:val="Paroles"/>
        <w:rPr>
          <w:lang w:val="fr-FR"/>
        </w:rPr>
      </w:pPr>
      <w:r>
        <w:rPr>
          <w:lang w:val="fr-FR"/>
        </w:rPr>
        <w:t xml:space="preserve">Aussi libre que moi </w:t>
      </w:r>
      <w:r>
        <w:rPr>
          <w:b/>
          <w:lang w:val="fr-FR"/>
        </w:rPr>
        <w:t>(3X)</w:t>
      </w:r>
    </w:p>
    <w:p w:rsidR="0096726D" w:rsidRDefault="0096726D" w:rsidP="0096726D">
      <w:pPr>
        <w:pStyle w:val="TitreChanson"/>
        <w:rPr>
          <w:lang w:val="fr-FR"/>
        </w:rPr>
      </w:pPr>
      <w:bookmarkStart w:id="36" w:name="_Toc17001292"/>
      <w:bookmarkStart w:id="37" w:name="_Toc299196736"/>
      <w:bookmarkStart w:id="38" w:name="_Toc431417977"/>
      <w:bookmarkEnd w:id="9"/>
      <w:r>
        <w:rPr>
          <w:lang w:val="fr-FR"/>
        </w:rPr>
        <w:t>Aux Sombres Héros De L'Amer</w:t>
      </w:r>
      <w:bookmarkEnd w:id="37"/>
      <w:bookmarkEnd w:id="38"/>
    </w:p>
    <w:p w:rsidR="0096726D" w:rsidRDefault="0096726D" w:rsidP="0096726D">
      <w:pPr>
        <w:pStyle w:val="AuteurGroupe"/>
        <w:rPr>
          <w:lang w:val="fr-FR"/>
        </w:rPr>
      </w:pPr>
      <w:r>
        <w:rPr>
          <w:lang w:val="fr-FR"/>
        </w:rPr>
        <w:t>Noir Désir</w:t>
      </w:r>
    </w:p>
    <w:p w:rsidR="0096726D" w:rsidRDefault="0096726D" w:rsidP="0096726D">
      <w:pPr>
        <w:pStyle w:val="Instrument"/>
        <w:rPr>
          <w:lang w:val="fr-FR"/>
        </w:rPr>
      </w:pPr>
      <w:r>
        <w:rPr>
          <w:lang w:val="fr-FR"/>
        </w:rPr>
        <w:t>Harmo C</w:t>
      </w:r>
    </w:p>
    <w:p w:rsidR="00754D77" w:rsidRDefault="00754D77" w:rsidP="0096726D">
      <w:pPr>
        <w:pStyle w:val="Paroles"/>
        <w:rPr>
          <w:b/>
          <w:lang w:val="fr-FR"/>
        </w:rPr>
      </w:pPr>
      <w:r>
        <w:rPr>
          <w:lang w:val="fr-FR"/>
        </w:rPr>
        <w:fldChar w:fldCharType="begin"/>
      </w:r>
      <w:r w:rsidR="00056A85">
        <w:rPr>
          <w:lang w:val="fr-FR"/>
        </w:rPr>
        <w:instrText xml:space="preserve"> XE \f titre "</w:instrText>
      </w:r>
      <w:r>
        <w:rPr>
          <w:lang w:val="fr-FR"/>
        </w:rPr>
        <w:instrText>Sombres Héros De L'Amer</w:instrText>
      </w:r>
      <w:r w:rsidR="00056A85">
        <w:rPr>
          <w:lang w:val="fr-FR"/>
        </w:rPr>
        <w:instrText>(Aux)</w:instrText>
      </w:r>
      <w:r>
        <w:rPr>
          <w:lang w:val="fr-FR"/>
        </w:rPr>
        <w:instrText xml:space="preserve">" </w:instrText>
      </w:r>
      <w:r>
        <w:rPr>
          <w:lang w:val="fr-FR"/>
        </w:rP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056A85" w:rsidRPr="00056A85">
        <w:rPr>
          <w:lang w:val="fr-FR"/>
        </w:rPr>
        <w:instrText xml:space="preserve"> </w:instrText>
      </w:r>
      <w:r w:rsidR="00056A85">
        <w:rPr>
          <w:lang w:val="fr-FR"/>
        </w:rPr>
        <w:instrText>Noir Désir:Aux Sombres Héros De L'Amer</w:instrText>
      </w:r>
      <w:r w:rsidR="00056A85"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Noir Désir:Aux Sombres Héros De L'Amer"</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C " </w:instrText>
      </w:r>
      <w:r>
        <w:fldChar w:fldCharType="end"/>
      </w:r>
      <w:r w:rsidR="00D412AB">
        <w:fldChar w:fldCharType="begin"/>
      </w:r>
      <w:r w:rsidR="00D412AB">
        <w:rPr>
          <w:lang w:val="fr-FR"/>
        </w:rPr>
        <w:instrText xml:space="preserve"> XE \f selection "Rock Nawak" </w:instrText>
      </w:r>
      <w:r w:rsidR="00D412AB">
        <w:fldChar w:fldCharType="end"/>
      </w:r>
    </w:p>
    <w:p w:rsidR="0096726D" w:rsidRDefault="0096726D" w:rsidP="0096726D">
      <w:pPr>
        <w:pStyle w:val="Paroles"/>
        <w:rPr>
          <w:b/>
          <w:lang w:val="fr-FR"/>
        </w:rPr>
      </w:pPr>
      <w:r>
        <w:rPr>
          <w:b/>
          <w:lang w:val="fr-FR"/>
        </w:rPr>
        <w:t>(Solo Harmo C)</w:t>
      </w:r>
    </w:p>
    <w:p w:rsidR="0096726D" w:rsidRDefault="0096726D" w:rsidP="0096726D">
      <w:pPr>
        <w:pStyle w:val="Paroles"/>
        <w:rPr>
          <w:lang w:val="fr-FR"/>
        </w:rPr>
      </w:pPr>
    </w:p>
    <w:p w:rsidR="0096726D" w:rsidRDefault="0096726D" w:rsidP="0096726D">
      <w:pPr>
        <w:pStyle w:val="Paroles"/>
        <w:rPr>
          <w:lang w:val="fr-FR"/>
        </w:rPr>
      </w:pPr>
      <w:r>
        <w:rPr>
          <w:lang w:val="fr-FR"/>
        </w:rPr>
        <w:t>Aux sombres héros de l'amer</w:t>
      </w:r>
    </w:p>
    <w:p w:rsidR="0096726D" w:rsidRDefault="0096726D" w:rsidP="0096726D">
      <w:pPr>
        <w:pStyle w:val="Paroles"/>
        <w:rPr>
          <w:lang w:val="fr-FR"/>
        </w:rPr>
      </w:pPr>
      <w:r>
        <w:rPr>
          <w:lang w:val="fr-FR"/>
        </w:rPr>
        <w:t>Qui ont su traverser les océans du vide</w:t>
      </w:r>
    </w:p>
    <w:p w:rsidR="0096726D" w:rsidRDefault="0096726D" w:rsidP="0096726D">
      <w:pPr>
        <w:pStyle w:val="Paroles"/>
        <w:rPr>
          <w:lang w:val="fr-FR"/>
        </w:rPr>
      </w:pPr>
      <w:r>
        <w:rPr>
          <w:lang w:val="fr-FR"/>
        </w:rPr>
        <w:t>A la mémoire de nos frères</w:t>
      </w:r>
    </w:p>
    <w:p w:rsidR="0096726D" w:rsidRDefault="0096726D" w:rsidP="0096726D">
      <w:pPr>
        <w:pStyle w:val="Paroles"/>
        <w:rPr>
          <w:lang w:val="fr-FR"/>
        </w:rPr>
      </w:pPr>
      <w:r>
        <w:rPr>
          <w:lang w:val="fr-FR"/>
        </w:rPr>
        <w:t>Dont les sanglots si longs faisaient couler l'acide</w:t>
      </w:r>
    </w:p>
    <w:p w:rsidR="0096726D" w:rsidRDefault="0096726D" w:rsidP="0096726D">
      <w:pPr>
        <w:pStyle w:val="Paroles"/>
        <w:rPr>
          <w:lang w:val="fr-FR"/>
        </w:rPr>
      </w:pPr>
    </w:p>
    <w:p w:rsidR="0096726D" w:rsidRDefault="0096726D" w:rsidP="0096726D">
      <w:pPr>
        <w:pStyle w:val="Paroles"/>
      </w:pPr>
      <w:r>
        <w:t xml:space="preserve">Always lost in the sea </w:t>
      </w:r>
      <w:r>
        <w:rPr>
          <w:b/>
        </w:rPr>
        <w:t>(2X)</w:t>
      </w:r>
    </w:p>
    <w:p w:rsidR="0096726D" w:rsidRDefault="0096726D" w:rsidP="0096726D">
      <w:pPr>
        <w:pStyle w:val="Paroles"/>
      </w:pPr>
    </w:p>
    <w:p w:rsidR="0096726D" w:rsidRDefault="0096726D" w:rsidP="0096726D">
      <w:pPr>
        <w:pStyle w:val="Paroles"/>
        <w:rPr>
          <w:lang w:val="fr-FR"/>
        </w:rPr>
      </w:pPr>
      <w:r>
        <w:rPr>
          <w:lang w:val="fr-FR"/>
        </w:rPr>
        <w:t>Tout part toujours dans les flots</w:t>
      </w:r>
    </w:p>
    <w:p w:rsidR="0096726D" w:rsidRDefault="0096726D" w:rsidP="0096726D">
      <w:pPr>
        <w:pStyle w:val="Paroles"/>
        <w:rPr>
          <w:lang w:val="fr-FR"/>
        </w:rPr>
      </w:pPr>
      <w:r>
        <w:rPr>
          <w:lang w:val="fr-FR"/>
        </w:rPr>
        <w:t>Au fond des nuits sereines</w:t>
      </w:r>
    </w:p>
    <w:p w:rsidR="0096726D" w:rsidRDefault="0096726D" w:rsidP="0096726D">
      <w:pPr>
        <w:pStyle w:val="Paroles"/>
        <w:rPr>
          <w:lang w:val="fr-FR"/>
        </w:rPr>
      </w:pPr>
      <w:r>
        <w:rPr>
          <w:lang w:val="fr-FR"/>
        </w:rPr>
        <w:t>Ne vois-tu rien venir ?</w:t>
      </w:r>
    </w:p>
    <w:p w:rsidR="0096726D" w:rsidRDefault="0096726D" w:rsidP="0096726D">
      <w:pPr>
        <w:pStyle w:val="Paroles"/>
        <w:rPr>
          <w:lang w:val="fr-FR"/>
        </w:rPr>
      </w:pPr>
      <w:r>
        <w:rPr>
          <w:lang w:val="fr-FR"/>
        </w:rPr>
        <w:t>Les naufragés et leurs peines qui jetaient l'ancre ici</w:t>
      </w:r>
    </w:p>
    <w:p w:rsidR="0096726D" w:rsidRDefault="0096726D" w:rsidP="0096726D">
      <w:pPr>
        <w:pStyle w:val="Paroles"/>
        <w:rPr>
          <w:lang w:val="fr-FR"/>
        </w:rPr>
      </w:pPr>
      <w:r>
        <w:rPr>
          <w:lang w:val="fr-FR"/>
        </w:rPr>
        <w:t>Et arrêtaient d'écrire...</w:t>
      </w:r>
    </w:p>
    <w:p w:rsidR="0096726D" w:rsidRDefault="0096726D" w:rsidP="0096726D">
      <w:pPr>
        <w:pStyle w:val="Paroles"/>
        <w:rPr>
          <w:lang w:val="fr-FR"/>
        </w:rPr>
      </w:pPr>
    </w:p>
    <w:p w:rsidR="0096726D" w:rsidRDefault="0096726D" w:rsidP="0096726D">
      <w:pPr>
        <w:pStyle w:val="Paroles"/>
        <w:rPr>
          <w:lang w:val="fr-FR"/>
        </w:rPr>
      </w:pPr>
      <w:r>
        <w:rPr>
          <w:lang w:val="fr-FR"/>
        </w:rPr>
        <w:t xml:space="preserve">Always lost in the sea </w:t>
      </w:r>
      <w:r>
        <w:rPr>
          <w:b/>
          <w:lang w:val="fr-FR"/>
        </w:rPr>
        <w:t>(4X)</w:t>
      </w:r>
    </w:p>
    <w:p w:rsidR="0096726D" w:rsidRDefault="0096726D" w:rsidP="0096726D">
      <w:pPr>
        <w:pStyle w:val="Paroles"/>
        <w:rPr>
          <w:lang w:val="fr-FR"/>
        </w:rPr>
      </w:pPr>
    </w:p>
    <w:p w:rsidR="0096726D" w:rsidRDefault="0096726D" w:rsidP="0096726D">
      <w:pPr>
        <w:pStyle w:val="Paroles"/>
        <w:rPr>
          <w:lang w:val="fr-FR"/>
        </w:rPr>
      </w:pPr>
      <w:r>
        <w:rPr>
          <w:lang w:val="fr-FR"/>
        </w:rPr>
        <w:t>Ami, qu'on crève d'une absence</w:t>
      </w:r>
    </w:p>
    <w:p w:rsidR="0096726D" w:rsidRDefault="0096726D" w:rsidP="0096726D">
      <w:pPr>
        <w:pStyle w:val="Paroles"/>
        <w:rPr>
          <w:lang w:val="fr-FR"/>
        </w:rPr>
      </w:pPr>
      <w:r>
        <w:rPr>
          <w:lang w:val="fr-FR"/>
        </w:rPr>
        <w:t>Ou qu'on crève un abcès</w:t>
      </w:r>
    </w:p>
    <w:p w:rsidR="0096726D" w:rsidRDefault="0096726D" w:rsidP="0096726D">
      <w:pPr>
        <w:pStyle w:val="Paroles"/>
        <w:rPr>
          <w:lang w:val="fr-FR"/>
        </w:rPr>
      </w:pPr>
      <w:r>
        <w:rPr>
          <w:lang w:val="fr-FR"/>
        </w:rPr>
        <w:t>C'est le poison qui coule</w:t>
      </w:r>
    </w:p>
    <w:p w:rsidR="0096726D" w:rsidRDefault="0096726D" w:rsidP="0096726D">
      <w:pPr>
        <w:pStyle w:val="Paroles"/>
        <w:rPr>
          <w:lang w:val="fr-FR"/>
        </w:rPr>
      </w:pPr>
      <w:r>
        <w:rPr>
          <w:lang w:val="fr-FR"/>
        </w:rPr>
        <w:t>Certains nageaient sous les lignes de flottaison intimes</w:t>
      </w:r>
    </w:p>
    <w:p w:rsidR="0096726D" w:rsidRDefault="0096726D" w:rsidP="0096726D">
      <w:pPr>
        <w:pStyle w:val="Paroles"/>
        <w:rPr>
          <w:lang w:val="fr-FR"/>
        </w:rPr>
      </w:pPr>
      <w:r>
        <w:rPr>
          <w:lang w:val="fr-FR"/>
        </w:rPr>
        <w:t>A l'intérieur des foules</w:t>
      </w:r>
    </w:p>
    <w:p w:rsidR="0096726D" w:rsidRDefault="0096726D" w:rsidP="0096726D">
      <w:pPr>
        <w:pStyle w:val="Paroles"/>
        <w:rPr>
          <w:lang w:val="fr-FR"/>
        </w:rPr>
      </w:pPr>
      <w:r>
        <w:rPr>
          <w:lang w:val="fr-FR"/>
        </w:rPr>
        <w:t>Aux sombres héros de l'amer</w:t>
      </w:r>
    </w:p>
    <w:p w:rsidR="0096726D" w:rsidRDefault="0096726D" w:rsidP="0096726D">
      <w:pPr>
        <w:pStyle w:val="Paroles"/>
        <w:rPr>
          <w:lang w:val="fr-FR"/>
        </w:rPr>
      </w:pPr>
      <w:r>
        <w:rPr>
          <w:lang w:val="fr-FR"/>
        </w:rPr>
        <w:t>Qui ont su traverser les océans du vide</w:t>
      </w:r>
    </w:p>
    <w:p w:rsidR="0096726D" w:rsidRDefault="0096726D" w:rsidP="0096726D">
      <w:pPr>
        <w:pStyle w:val="Paroles"/>
        <w:rPr>
          <w:lang w:val="fr-FR"/>
        </w:rPr>
      </w:pPr>
      <w:r>
        <w:rPr>
          <w:lang w:val="fr-FR"/>
        </w:rPr>
        <w:t>A la mémoire de nos frères</w:t>
      </w:r>
    </w:p>
    <w:p w:rsidR="0096726D" w:rsidRDefault="0096726D" w:rsidP="0096726D">
      <w:pPr>
        <w:pStyle w:val="Paroles"/>
        <w:rPr>
          <w:lang w:val="fr-FR"/>
        </w:rPr>
      </w:pPr>
      <w:r>
        <w:rPr>
          <w:lang w:val="fr-FR"/>
        </w:rPr>
        <w:t>Dont les sanglots si longs faisaient couler l'acide...</w:t>
      </w:r>
    </w:p>
    <w:p w:rsidR="0096726D" w:rsidRDefault="0096726D" w:rsidP="0096726D">
      <w:pPr>
        <w:pStyle w:val="Paroles"/>
        <w:rPr>
          <w:lang w:val="fr-FR"/>
        </w:rPr>
      </w:pPr>
    </w:p>
    <w:p w:rsidR="0096726D" w:rsidRDefault="0096726D" w:rsidP="0096726D">
      <w:pPr>
        <w:pStyle w:val="Paroles"/>
      </w:pPr>
      <w:r>
        <w:t xml:space="preserve">Always lost in the sea </w:t>
      </w:r>
      <w:r>
        <w:rPr>
          <w:b/>
        </w:rPr>
        <w:t>(2X)</w:t>
      </w:r>
    </w:p>
    <w:p w:rsidR="0096726D" w:rsidRDefault="0096726D" w:rsidP="0096726D">
      <w:pPr>
        <w:pStyle w:val="Paroles"/>
        <w:rPr>
          <w:b/>
        </w:rPr>
      </w:pPr>
      <w:r>
        <w:rPr>
          <w:b/>
        </w:rPr>
        <w:t>(Solo Harmo C)</w:t>
      </w:r>
    </w:p>
    <w:p w:rsidR="0096726D" w:rsidRDefault="0096726D" w:rsidP="0096726D">
      <w:pPr>
        <w:pStyle w:val="Paroles"/>
      </w:pPr>
      <w:r>
        <w:t xml:space="preserve">Always lost in the sea </w:t>
      </w:r>
      <w:r>
        <w:rPr>
          <w:b/>
        </w:rPr>
        <w:t xml:space="preserve">(4X)  </w:t>
      </w:r>
    </w:p>
    <w:p w:rsidR="0096726D" w:rsidRPr="004C166D" w:rsidRDefault="0096726D" w:rsidP="0096726D">
      <w:pPr>
        <w:pStyle w:val="TitreChanson"/>
        <w:rPr>
          <w:lang w:val="fr-FR"/>
        </w:rPr>
      </w:pPr>
      <w:bookmarkStart w:id="39" w:name="_Toc299196737"/>
      <w:bookmarkStart w:id="40" w:name="_Toc431417978"/>
      <w:r w:rsidRPr="004C166D">
        <w:rPr>
          <w:lang w:val="fr-FR"/>
        </w:rPr>
        <w:t>Barbès</w:t>
      </w:r>
      <w:bookmarkEnd w:id="39"/>
      <w:bookmarkEnd w:id="40"/>
    </w:p>
    <w:p w:rsidR="0096726D" w:rsidRPr="004C166D" w:rsidRDefault="0096726D" w:rsidP="0096726D">
      <w:pPr>
        <w:pStyle w:val="AuteurGroupe"/>
        <w:rPr>
          <w:lang w:val="fr-FR"/>
        </w:rPr>
      </w:pPr>
      <w:r w:rsidRPr="004C166D">
        <w:rPr>
          <w:lang w:val="fr-FR"/>
        </w:rPr>
        <w:t>FFF</w:t>
      </w:r>
    </w:p>
    <w:p w:rsidR="00646844" w:rsidRDefault="00646844" w:rsidP="0096726D">
      <w:pPr>
        <w:pStyle w:val="Paroles"/>
        <w:rPr>
          <w:lang w:val="fr-FR"/>
        </w:rPr>
      </w:pPr>
      <w:r>
        <w:rPr>
          <w:lang w:val="fr-FR"/>
        </w:rPr>
        <w:fldChar w:fldCharType="begin"/>
      </w:r>
      <w:r>
        <w:rPr>
          <w:lang w:val="fr-FR"/>
        </w:rPr>
        <w:instrText xml:space="preserve"> XE \f titre "Barbès" </w:instrText>
      </w:r>
      <w:r>
        <w:rPr>
          <w:lang w:val="fr-FR"/>
        </w:rP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Pr="00A13C2C">
        <w:rPr>
          <w:lang w:val="fr-FR"/>
        </w:rPr>
        <w:instrText xml:space="preserve"> </w:instrText>
      </w:r>
      <w:r>
        <w:rPr>
          <w:lang w:val="fr-FR"/>
        </w:rPr>
        <w:instrText>FFF:Barbès</w:instrText>
      </w:r>
      <w:r w:rsidRPr="005D33CD">
        <w:rPr>
          <w:lang w:val="fr-FR"/>
        </w:rPr>
        <w:instrText xml:space="preserve">" </w:instrText>
      </w:r>
      <w:r>
        <w:fldChar w:fldCharType="end"/>
      </w:r>
      <w:r>
        <w:fldChar w:fldCharType="begin"/>
      </w:r>
      <w:r>
        <w:rPr>
          <w:lang w:val="fr-FR"/>
        </w:rPr>
        <w:instrText xml:space="preserve"> XE \f groupe "FFF:Barbès"</w:instrText>
      </w:r>
      <w:r>
        <w:fldChar w:fldCharType="end"/>
      </w:r>
      <w:r>
        <w:fldChar w:fldCharType="begin"/>
      </w:r>
      <w:r>
        <w:rPr>
          <w:lang w:val="fr-FR"/>
        </w:rPr>
        <w:instrText xml:space="preserve"> XE \f groupe "Fonky Family:Barbès"</w:instrText>
      </w:r>
      <w:r>
        <w:fldChar w:fldCharType="end"/>
      </w:r>
    </w:p>
    <w:p w:rsidR="0096726D" w:rsidRPr="00D25D70" w:rsidRDefault="0096726D" w:rsidP="0096726D">
      <w:pPr>
        <w:pStyle w:val="Paroles"/>
        <w:rPr>
          <w:lang w:val="fr-FR"/>
        </w:rPr>
      </w:pPr>
      <w:r w:rsidRPr="00D25D70">
        <w:rPr>
          <w:lang w:val="fr-FR"/>
        </w:rPr>
        <w:t>Mon quartier c'est bien plus que çà c'est l'été</w:t>
      </w:r>
    </w:p>
    <w:p w:rsidR="0096726D" w:rsidRPr="00D25D70" w:rsidRDefault="0096726D" w:rsidP="0096726D">
      <w:pPr>
        <w:pStyle w:val="Paroles"/>
        <w:rPr>
          <w:lang w:val="fr-FR"/>
        </w:rPr>
      </w:pPr>
      <w:r w:rsidRPr="00D25D70">
        <w:rPr>
          <w:lang w:val="fr-FR"/>
        </w:rPr>
        <w:t>L'été plus facile de se laisser caresser</w:t>
      </w:r>
    </w:p>
    <w:p w:rsidR="0096726D" w:rsidRPr="00D25D70" w:rsidRDefault="0096726D" w:rsidP="0096726D">
      <w:pPr>
        <w:pStyle w:val="Paroles"/>
        <w:rPr>
          <w:lang w:val="fr-FR"/>
        </w:rPr>
      </w:pPr>
      <w:r w:rsidRPr="00D25D70">
        <w:rPr>
          <w:lang w:val="fr-FR"/>
        </w:rPr>
        <w:t>Pour s'enfoncer dans le ventre de la ville</w:t>
      </w:r>
    </w:p>
    <w:p w:rsidR="0096726D" w:rsidRPr="00D25D70" w:rsidRDefault="0096726D" w:rsidP="0096726D">
      <w:pPr>
        <w:pStyle w:val="Paroles"/>
        <w:rPr>
          <w:lang w:val="fr-FR"/>
        </w:rPr>
      </w:pPr>
      <w:r w:rsidRPr="00D25D70">
        <w:rPr>
          <w:lang w:val="fr-FR"/>
        </w:rPr>
        <w:t>Les quartiers chauds c'est plus docile</w:t>
      </w:r>
    </w:p>
    <w:p w:rsidR="0096726D" w:rsidRPr="00D25D70" w:rsidRDefault="0096726D" w:rsidP="0096726D">
      <w:pPr>
        <w:pStyle w:val="Paroles"/>
        <w:rPr>
          <w:lang w:val="fr-FR"/>
        </w:rPr>
      </w:pPr>
      <w:r w:rsidRPr="00D25D70">
        <w:rPr>
          <w:lang w:val="fr-FR"/>
        </w:rPr>
        <w:t>Nouveau pèlerinage</w:t>
      </w:r>
    </w:p>
    <w:p w:rsidR="0096726D" w:rsidRPr="00D25D70" w:rsidRDefault="0096726D" w:rsidP="0096726D">
      <w:pPr>
        <w:pStyle w:val="Paroles"/>
        <w:rPr>
          <w:lang w:val="fr-FR"/>
        </w:rPr>
      </w:pPr>
      <w:r w:rsidRPr="00D25D70">
        <w:rPr>
          <w:lang w:val="fr-FR"/>
        </w:rPr>
        <w:t>Amis touristes visitez mon village</w:t>
      </w:r>
    </w:p>
    <w:p w:rsidR="0096726D" w:rsidRPr="00D25D70" w:rsidRDefault="0096726D" w:rsidP="0096726D">
      <w:pPr>
        <w:pStyle w:val="Paroles"/>
        <w:rPr>
          <w:lang w:val="fr-FR"/>
        </w:rPr>
      </w:pPr>
    </w:p>
    <w:p w:rsidR="0096726D" w:rsidRPr="00D25D70" w:rsidRDefault="0096726D" w:rsidP="0096726D">
      <w:pPr>
        <w:pStyle w:val="Paroles"/>
        <w:rPr>
          <w:lang w:val="fr-FR"/>
        </w:rPr>
      </w:pPr>
      <w:r w:rsidRPr="00D25D70">
        <w:rPr>
          <w:lang w:val="fr-FR"/>
        </w:rPr>
        <w:t>Barbès me monte à la tête</w:t>
      </w:r>
    </w:p>
    <w:p w:rsidR="0096726D" w:rsidRPr="00D25D70" w:rsidRDefault="0096726D" w:rsidP="0096726D">
      <w:pPr>
        <w:pStyle w:val="Paroles"/>
        <w:rPr>
          <w:lang w:val="fr-FR"/>
        </w:rPr>
      </w:pPr>
    </w:p>
    <w:p w:rsidR="0096726D" w:rsidRPr="00D25D70" w:rsidRDefault="0096726D" w:rsidP="0096726D">
      <w:pPr>
        <w:pStyle w:val="Paroles"/>
        <w:rPr>
          <w:lang w:val="fr-FR"/>
        </w:rPr>
      </w:pPr>
      <w:r w:rsidRPr="00D25D70">
        <w:rPr>
          <w:lang w:val="fr-FR"/>
        </w:rPr>
        <w:t>Si vous craignez la chaleur humaine</w:t>
      </w:r>
    </w:p>
    <w:p w:rsidR="0096726D" w:rsidRPr="00D25D70" w:rsidRDefault="0096726D" w:rsidP="0096726D">
      <w:pPr>
        <w:pStyle w:val="Paroles"/>
        <w:rPr>
          <w:lang w:val="fr-FR"/>
        </w:rPr>
      </w:pPr>
      <w:r w:rsidRPr="00D25D70">
        <w:rPr>
          <w:lang w:val="fr-FR"/>
        </w:rPr>
        <w:t>J'ai bien peur que dans mon quartier</w:t>
      </w:r>
      <w:r>
        <w:rPr>
          <w:lang w:val="fr-FR"/>
        </w:rPr>
        <w:t>,</w:t>
      </w:r>
      <w:r w:rsidRPr="00D25D70">
        <w:rPr>
          <w:lang w:val="fr-FR"/>
        </w:rPr>
        <w:t xml:space="preserve"> la canicule vous gène</w:t>
      </w:r>
    </w:p>
    <w:p w:rsidR="0096726D" w:rsidRPr="00D25D70" w:rsidRDefault="0096726D" w:rsidP="0096726D">
      <w:pPr>
        <w:pStyle w:val="Paroles"/>
        <w:rPr>
          <w:lang w:val="fr-FR"/>
        </w:rPr>
      </w:pPr>
      <w:r w:rsidRPr="00D25D70">
        <w:rPr>
          <w:lang w:val="fr-FR"/>
        </w:rPr>
        <w:t>Toutes ces mâcheuses de noix de kola</w:t>
      </w:r>
    </w:p>
    <w:p w:rsidR="0096726D" w:rsidRPr="00D25D70" w:rsidRDefault="0096726D" w:rsidP="0096726D">
      <w:pPr>
        <w:pStyle w:val="Paroles"/>
        <w:rPr>
          <w:lang w:val="fr-FR"/>
        </w:rPr>
      </w:pPr>
      <w:r w:rsidRPr="00D25D70">
        <w:rPr>
          <w:lang w:val="fr-FR"/>
        </w:rPr>
        <w:t>Erotiques à vous donner le palud</w:t>
      </w:r>
    </w:p>
    <w:p w:rsidR="0096726D" w:rsidRPr="00D25D70" w:rsidRDefault="0096726D" w:rsidP="0096726D">
      <w:pPr>
        <w:pStyle w:val="Paroles"/>
        <w:rPr>
          <w:lang w:val="fr-FR"/>
        </w:rPr>
      </w:pPr>
      <w:r w:rsidRPr="00D25D70">
        <w:rPr>
          <w:lang w:val="fr-FR"/>
        </w:rPr>
        <w:t>Dans les rues sombres ne vous laissent pas le choix</w:t>
      </w:r>
    </w:p>
    <w:p w:rsidR="0096726D" w:rsidRPr="00D25D70" w:rsidRDefault="0096726D" w:rsidP="0096726D">
      <w:pPr>
        <w:pStyle w:val="Paroles"/>
        <w:rPr>
          <w:lang w:val="fr-FR"/>
        </w:rPr>
      </w:pPr>
      <w:r w:rsidRPr="00D25D70">
        <w:rPr>
          <w:lang w:val="fr-FR"/>
        </w:rPr>
        <w:t>On n'y voit bien plus clair</w:t>
      </w:r>
      <w:r>
        <w:rPr>
          <w:lang w:val="fr-FR"/>
        </w:rPr>
        <w:t xml:space="preserve"> </w:t>
      </w:r>
      <w:r w:rsidRPr="00D25D70">
        <w:rPr>
          <w:lang w:val="fr-FR"/>
        </w:rPr>
        <w:t>la nuit venue</w:t>
      </w:r>
    </w:p>
    <w:p w:rsidR="0096726D" w:rsidRPr="00D25D70" w:rsidRDefault="0096726D" w:rsidP="0096726D">
      <w:pPr>
        <w:pStyle w:val="Paroles"/>
        <w:rPr>
          <w:lang w:val="fr-FR"/>
        </w:rPr>
      </w:pPr>
    </w:p>
    <w:p w:rsidR="0096726D" w:rsidRPr="00D25D70" w:rsidRDefault="0096726D" w:rsidP="0096726D">
      <w:pPr>
        <w:pStyle w:val="Paroles"/>
        <w:rPr>
          <w:lang w:val="fr-FR"/>
        </w:rPr>
      </w:pPr>
      <w:r w:rsidRPr="00D25D70">
        <w:rPr>
          <w:lang w:val="fr-FR"/>
        </w:rPr>
        <w:t>Déchiffrer les légendes urbaines, s'abandonner, tout recommencer</w:t>
      </w:r>
    </w:p>
    <w:p w:rsidR="0096726D" w:rsidRPr="00D25D70" w:rsidRDefault="0096726D" w:rsidP="0096726D">
      <w:pPr>
        <w:pStyle w:val="Paroles"/>
        <w:rPr>
          <w:lang w:val="fr-FR"/>
        </w:rPr>
      </w:pPr>
      <w:r w:rsidRPr="00D25D70">
        <w:rPr>
          <w:lang w:val="fr-FR"/>
        </w:rPr>
        <w:t xml:space="preserve">Venez dans le 18ème vous faire </w:t>
      </w:r>
      <w:r>
        <w:rPr>
          <w:lang w:val="fr-FR"/>
        </w:rPr>
        <w:t>cajoler</w:t>
      </w:r>
      <w:r w:rsidRPr="00D25D70">
        <w:rPr>
          <w:lang w:val="fr-FR"/>
        </w:rPr>
        <w:t>, vous réoxygéner</w:t>
      </w:r>
    </w:p>
    <w:p w:rsidR="0096726D" w:rsidRPr="00D25D70" w:rsidRDefault="0096726D" w:rsidP="0096726D">
      <w:pPr>
        <w:pStyle w:val="Paroles"/>
        <w:rPr>
          <w:lang w:val="fr-FR"/>
        </w:rPr>
      </w:pPr>
    </w:p>
    <w:p w:rsidR="0096726D" w:rsidRPr="00D25D70" w:rsidRDefault="0096726D" w:rsidP="0096726D">
      <w:pPr>
        <w:pStyle w:val="Paroles"/>
        <w:rPr>
          <w:lang w:val="fr-FR"/>
        </w:rPr>
      </w:pPr>
      <w:r w:rsidRPr="00D25D70">
        <w:rPr>
          <w:lang w:val="fr-FR"/>
        </w:rPr>
        <w:t>Barbès me monte à la tête</w:t>
      </w:r>
    </w:p>
    <w:p w:rsidR="0096726D" w:rsidRDefault="0096726D" w:rsidP="0096726D">
      <w:pPr>
        <w:pStyle w:val="Paroles"/>
        <w:rPr>
          <w:lang w:val="fr-FR"/>
        </w:rPr>
      </w:pPr>
    </w:p>
    <w:p w:rsidR="0096726D" w:rsidRPr="005A7D65" w:rsidRDefault="0096726D" w:rsidP="0096726D">
      <w:pPr>
        <w:pStyle w:val="Paroles"/>
        <w:rPr>
          <w:b/>
          <w:lang w:val="fr-FR"/>
        </w:rPr>
      </w:pPr>
      <w:r w:rsidRPr="005A7D65">
        <w:rPr>
          <w:b/>
          <w:lang w:val="fr-FR"/>
        </w:rPr>
        <w:t>(Solo)</w:t>
      </w:r>
    </w:p>
    <w:p w:rsidR="0096726D" w:rsidRPr="00D25D70" w:rsidRDefault="0096726D" w:rsidP="0096726D">
      <w:pPr>
        <w:pStyle w:val="Paroles"/>
        <w:rPr>
          <w:lang w:val="fr-FR"/>
        </w:rPr>
      </w:pPr>
    </w:p>
    <w:p w:rsidR="0096726D" w:rsidRPr="00D25D70" w:rsidRDefault="0096726D" w:rsidP="0096726D">
      <w:pPr>
        <w:pStyle w:val="Paroles"/>
        <w:rPr>
          <w:lang w:val="fr-FR"/>
        </w:rPr>
      </w:pPr>
      <w:r w:rsidRPr="00D25D70">
        <w:rPr>
          <w:lang w:val="fr-FR"/>
        </w:rPr>
        <w:t>Les flammes de Barbès, les drames de Barbès</w:t>
      </w:r>
    </w:p>
    <w:p w:rsidR="0096726D" w:rsidRPr="00D25D70" w:rsidRDefault="0096726D" w:rsidP="0096726D">
      <w:pPr>
        <w:pStyle w:val="Paroles"/>
        <w:rPr>
          <w:lang w:val="fr-FR"/>
        </w:rPr>
      </w:pPr>
      <w:r w:rsidRPr="00D25D70">
        <w:rPr>
          <w:lang w:val="fr-FR"/>
        </w:rPr>
        <w:t>Les charmes de Barbès, la came de Barbès</w:t>
      </w:r>
    </w:p>
    <w:p w:rsidR="0096726D" w:rsidRPr="00D25D70" w:rsidRDefault="0096726D" w:rsidP="0096726D">
      <w:pPr>
        <w:pStyle w:val="Paroles"/>
        <w:rPr>
          <w:lang w:val="fr-FR"/>
        </w:rPr>
      </w:pPr>
      <w:r w:rsidRPr="00D25D70">
        <w:rPr>
          <w:lang w:val="fr-FR"/>
        </w:rPr>
        <w:t>Les femmes de Barbès, les larmes de Barbès</w:t>
      </w:r>
    </w:p>
    <w:p w:rsidR="0096726D" w:rsidRDefault="0096726D" w:rsidP="0096726D">
      <w:pPr>
        <w:pStyle w:val="Paroles"/>
        <w:rPr>
          <w:lang w:val="fr-FR"/>
        </w:rPr>
      </w:pPr>
      <w:r>
        <w:rPr>
          <w:lang w:val="fr-FR"/>
        </w:rPr>
        <w:t>Légende de Barbès</w:t>
      </w:r>
    </w:p>
    <w:p w:rsidR="0096726D" w:rsidRPr="00D25D70" w:rsidRDefault="0096726D" w:rsidP="0096726D">
      <w:pPr>
        <w:pStyle w:val="Paroles"/>
        <w:rPr>
          <w:lang w:val="fr-FR"/>
        </w:rPr>
      </w:pPr>
    </w:p>
    <w:p w:rsidR="0096726D" w:rsidRPr="00D25D70" w:rsidRDefault="0096726D" w:rsidP="0096726D">
      <w:pPr>
        <w:pStyle w:val="Paroles"/>
        <w:rPr>
          <w:lang w:val="fr-FR"/>
        </w:rPr>
      </w:pPr>
      <w:r>
        <w:rPr>
          <w:lang w:val="fr-FR"/>
        </w:rPr>
        <w:t>Barbès me monte à la tête</w:t>
      </w:r>
    </w:p>
    <w:p w:rsidR="0096726D" w:rsidRDefault="0096726D" w:rsidP="0096726D">
      <w:pPr>
        <w:pStyle w:val="TitreChanson"/>
      </w:pPr>
      <w:bookmarkStart w:id="41" w:name="_Toc299196738"/>
      <w:bookmarkStart w:id="42" w:name="_Toc431417979"/>
      <w:bookmarkEnd w:id="36"/>
      <w:r>
        <w:t>Basket Case</w:t>
      </w:r>
      <w:bookmarkEnd w:id="41"/>
      <w:bookmarkEnd w:id="42"/>
    </w:p>
    <w:p w:rsidR="0096726D" w:rsidRDefault="0096726D" w:rsidP="0096726D">
      <w:pPr>
        <w:pStyle w:val="AuteurGroupe"/>
      </w:pPr>
      <w:r>
        <w:t>Green Day</w:t>
      </w:r>
    </w:p>
    <w:p w:rsidR="0096726D" w:rsidRDefault="00646844" w:rsidP="0096726D">
      <w:pPr>
        <w:pStyle w:val="Paroles"/>
      </w:pPr>
      <w:r>
        <w:fldChar w:fldCharType="begin"/>
      </w:r>
      <w:r>
        <w:instrText xml:space="preserve"> XE \f titre "Basket Case" </w:instrText>
      </w:r>
      <w:r>
        <w:fldChar w:fldCharType="end"/>
      </w:r>
      <w:r>
        <w:fldChar w:fldCharType="begin"/>
      </w:r>
      <w:r>
        <w:rPr>
          <w:lang w:val="en-GB"/>
        </w:rPr>
        <w:instrText xml:space="preserve"> XE \f LANGUE "Anglophone</w:instrText>
      </w:r>
      <w:r>
        <w:rPr>
          <w:lang w:val="es-ES"/>
        </w:rPr>
        <w:instrText>:</w:instrText>
      </w:r>
      <w:r w:rsidR="002952C5" w:rsidRPr="002952C5">
        <w:instrText xml:space="preserve"> </w:instrText>
      </w:r>
      <w:r w:rsidR="002952C5">
        <w:instrText>Green Day:Basket Case</w:instrText>
      </w:r>
      <w:r w:rsidR="002952C5">
        <w:rPr>
          <w:lang w:val="en-GB"/>
        </w:rPr>
        <w:instrText xml:space="preserve"> </w:instrText>
      </w:r>
      <w:r>
        <w:rPr>
          <w:lang w:val="en-GB"/>
        </w:rPr>
        <w:instrText xml:space="preserve">" </w:instrText>
      </w:r>
      <w:r>
        <w:fldChar w:fldCharType="end"/>
      </w:r>
      <w:r>
        <w:fldChar w:fldCharType="begin"/>
      </w:r>
      <w:r>
        <w:instrText xml:space="preserve"> XE \f groupe "Green Day:Basket Case" </w:instrText>
      </w:r>
      <w:r>
        <w:fldChar w:fldCharType="end"/>
      </w:r>
      <w:r w:rsidR="00915D23">
        <w:fldChar w:fldCharType="begin"/>
      </w:r>
      <w:r w:rsidR="00915D23">
        <w:rPr>
          <w:lang w:val="fr-FR"/>
        </w:rPr>
        <w:instrText xml:space="preserve"> XE \f selection "Rock Nawak" </w:instrText>
      </w:r>
      <w:r w:rsidR="00915D23">
        <w:fldChar w:fldCharType="end"/>
      </w:r>
    </w:p>
    <w:p w:rsidR="0096726D" w:rsidRDefault="0096726D" w:rsidP="0096726D">
      <w:pPr>
        <w:pStyle w:val="Paroles"/>
      </w:pPr>
      <w:r>
        <w:t>Do you have the time to listen to me whine</w:t>
      </w:r>
    </w:p>
    <w:p w:rsidR="0096726D" w:rsidRDefault="0096726D" w:rsidP="0096726D">
      <w:pPr>
        <w:pStyle w:val="Paroles"/>
      </w:pPr>
      <w:r>
        <w:t>About nothing and everything all at once</w:t>
      </w:r>
    </w:p>
    <w:p w:rsidR="0096726D" w:rsidRDefault="0096726D" w:rsidP="0096726D">
      <w:pPr>
        <w:pStyle w:val="Paroles"/>
      </w:pPr>
      <w:r>
        <w:t>I am one of those</w:t>
      </w:r>
    </w:p>
    <w:p w:rsidR="0096726D" w:rsidRDefault="0096726D" w:rsidP="0096726D">
      <w:pPr>
        <w:pStyle w:val="Paroles"/>
      </w:pPr>
      <w:r>
        <w:t>Melodramatic fools</w:t>
      </w:r>
    </w:p>
    <w:p w:rsidR="0096726D" w:rsidRDefault="0096726D" w:rsidP="0096726D">
      <w:pPr>
        <w:pStyle w:val="Paroles"/>
      </w:pPr>
      <w:r>
        <w:t>Neurotic to the bone</w:t>
      </w:r>
    </w:p>
    <w:p w:rsidR="0096726D" w:rsidRDefault="0096726D" w:rsidP="0096726D">
      <w:pPr>
        <w:pStyle w:val="Paroles"/>
      </w:pPr>
      <w:r>
        <w:t>No doubt about it</w:t>
      </w:r>
    </w:p>
    <w:p w:rsidR="0096726D" w:rsidRDefault="0096726D" w:rsidP="0096726D">
      <w:pPr>
        <w:pStyle w:val="Paroles"/>
      </w:pPr>
    </w:p>
    <w:p w:rsidR="0096726D" w:rsidRDefault="0096726D" w:rsidP="0096726D">
      <w:pPr>
        <w:pStyle w:val="Paroles"/>
        <w:rPr>
          <w:b/>
        </w:rPr>
      </w:pPr>
      <w:r>
        <w:rPr>
          <w:b/>
        </w:rPr>
        <w:t>Chorus:</w:t>
      </w:r>
    </w:p>
    <w:p w:rsidR="0096726D" w:rsidRDefault="0096726D" w:rsidP="0096726D">
      <w:pPr>
        <w:pStyle w:val="Paroles"/>
        <w:ind w:firstLine="708"/>
      </w:pPr>
      <w:r>
        <w:t>Sometimes I give myself the creeps</w:t>
      </w:r>
    </w:p>
    <w:p w:rsidR="0096726D" w:rsidRDefault="0096726D" w:rsidP="0096726D">
      <w:pPr>
        <w:pStyle w:val="Paroles"/>
        <w:ind w:firstLine="708"/>
      </w:pPr>
      <w:r>
        <w:t>Sometimes my mind plays tricks on me</w:t>
      </w:r>
    </w:p>
    <w:p w:rsidR="0096726D" w:rsidRDefault="0096726D" w:rsidP="0096726D">
      <w:pPr>
        <w:pStyle w:val="Paroles"/>
        <w:ind w:firstLine="708"/>
      </w:pPr>
      <w:r>
        <w:t>It all keeps adding up</w:t>
      </w:r>
    </w:p>
    <w:p w:rsidR="0096726D" w:rsidRDefault="0096726D" w:rsidP="0096726D">
      <w:pPr>
        <w:pStyle w:val="Paroles"/>
        <w:ind w:firstLine="708"/>
      </w:pPr>
      <w:r>
        <w:t>I think I'm cracking up</w:t>
      </w:r>
    </w:p>
    <w:p w:rsidR="0096726D" w:rsidRDefault="0096726D" w:rsidP="0096726D">
      <w:pPr>
        <w:pStyle w:val="Paroles"/>
        <w:ind w:firstLine="708"/>
      </w:pPr>
      <w:r>
        <w:t>Am I just paranoid ?</w:t>
      </w:r>
    </w:p>
    <w:p w:rsidR="0096726D" w:rsidRDefault="0096726D" w:rsidP="0096726D">
      <w:pPr>
        <w:pStyle w:val="Paroles"/>
        <w:ind w:firstLine="708"/>
      </w:pPr>
    </w:p>
    <w:p w:rsidR="0096726D" w:rsidRDefault="0096726D" w:rsidP="0096726D">
      <w:pPr>
        <w:pStyle w:val="Paroles"/>
      </w:pPr>
      <w:r>
        <w:t>Am I just stoned</w:t>
      </w:r>
    </w:p>
    <w:p w:rsidR="0096726D" w:rsidRDefault="0096726D" w:rsidP="0096726D">
      <w:pPr>
        <w:pStyle w:val="Paroles"/>
      </w:pPr>
    </w:p>
    <w:p w:rsidR="0096726D" w:rsidRDefault="0096726D" w:rsidP="0096726D">
      <w:pPr>
        <w:pStyle w:val="Paroles"/>
      </w:pPr>
      <w:r>
        <w:t>I went to a shrink</w:t>
      </w:r>
    </w:p>
    <w:p w:rsidR="0096726D" w:rsidRDefault="0096726D" w:rsidP="0096726D">
      <w:pPr>
        <w:pStyle w:val="Paroles"/>
      </w:pPr>
      <w:r>
        <w:t>To analyze my dreams</w:t>
      </w:r>
    </w:p>
    <w:p w:rsidR="0096726D" w:rsidRDefault="0096726D" w:rsidP="0096726D">
      <w:pPr>
        <w:pStyle w:val="Paroles"/>
      </w:pPr>
      <w:r>
        <w:t>SHE says it's lack of sex that's bringing me down</w:t>
      </w:r>
    </w:p>
    <w:p w:rsidR="0096726D" w:rsidRDefault="0096726D" w:rsidP="0096726D">
      <w:pPr>
        <w:pStyle w:val="Paroles"/>
      </w:pPr>
      <w:r>
        <w:t>I went to a whore</w:t>
      </w:r>
    </w:p>
    <w:p w:rsidR="0096726D" w:rsidRDefault="0096726D" w:rsidP="0096726D">
      <w:pPr>
        <w:pStyle w:val="Paroles"/>
      </w:pPr>
      <w:r>
        <w:t>HE said my life's a bore</w:t>
      </w:r>
    </w:p>
    <w:p w:rsidR="0096726D" w:rsidRDefault="0096726D" w:rsidP="0096726D">
      <w:pPr>
        <w:pStyle w:val="Paroles"/>
      </w:pPr>
      <w:r>
        <w:t>So quit my whining cause it's bringing her down</w:t>
      </w:r>
    </w:p>
    <w:p w:rsidR="0096726D" w:rsidRDefault="0096726D" w:rsidP="0096726D">
      <w:pPr>
        <w:pStyle w:val="Paroles"/>
      </w:pPr>
    </w:p>
    <w:p w:rsidR="0096726D" w:rsidRDefault="0096726D" w:rsidP="0096726D">
      <w:pPr>
        <w:pStyle w:val="Paroles"/>
        <w:rPr>
          <w:b/>
        </w:rPr>
      </w:pPr>
      <w:r>
        <w:rPr>
          <w:b/>
        </w:rPr>
        <w:t>(Repeat Chorus)</w:t>
      </w:r>
    </w:p>
    <w:p w:rsidR="0096726D" w:rsidRDefault="0096726D" w:rsidP="0096726D">
      <w:pPr>
        <w:pStyle w:val="Paroles"/>
      </w:pPr>
    </w:p>
    <w:p w:rsidR="0096726D" w:rsidRDefault="0096726D" w:rsidP="0096726D">
      <w:pPr>
        <w:pStyle w:val="Paroles"/>
      </w:pPr>
      <w:r>
        <w:t>Grasping to control</w:t>
      </w:r>
    </w:p>
    <w:p w:rsidR="0096726D" w:rsidRDefault="0096726D" w:rsidP="0096726D">
      <w:pPr>
        <w:pStyle w:val="Paroles"/>
      </w:pPr>
      <w:r>
        <w:t>So I better hold on</w:t>
      </w:r>
    </w:p>
    <w:p w:rsidR="0096726D" w:rsidRDefault="0096726D" w:rsidP="0096726D">
      <w:pPr>
        <w:pStyle w:val="Paroles"/>
      </w:pPr>
    </w:p>
    <w:p w:rsidR="0096726D" w:rsidRDefault="0096726D" w:rsidP="0096726D">
      <w:pPr>
        <w:pStyle w:val="Paroles"/>
        <w:rPr>
          <w:b/>
        </w:rPr>
      </w:pPr>
      <w:r>
        <w:rPr>
          <w:b/>
        </w:rPr>
        <w:t>(Repeat Chorus)</w:t>
      </w:r>
    </w:p>
    <w:p w:rsidR="0096726D" w:rsidRDefault="0096726D" w:rsidP="0096726D">
      <w:pPr>
        <w:pStyle w:val="Paroles"/>
      </w:pPr>
    </w:p>
    <w:p w:rsidR="0096726D" w:rsidRDefault="0096726D" w:rsidP="0096726D">
      <w:pPr>
        <w:pStyle w:val="Paroles"/>
      </w:pPr>
    </w:p>
    <w:p w:rsidR="008D79C9" w:rsidRDefault="008D79C9">
      <w:pPr>
        <w:pStyle w:val="Paroles"/>
      </w:pPr>
    </w:p>
    <w:p w:rsidR="008D2CF5" w:rsidRDefault="008D2CF5">
      <w:pPr>
        <w:pStyle w:val="Paroles"/>
      </w:pPr>
    </w:p>
    <w:p w:rsidR="0096726D" w:rsidRDefault="0096726D" w:rsidP="0096726D">
      <w:pPr>
        <w:pStyle w:val="TitreChanson"/>
      </w:pPr>
      <w:bookmarkStart w:id="43" w:name="_Toc134864695"/>
      <w:bookmarkStart w:id="44" w:name="_Toc299196739"/>
      <w:bookmarkStart w:id="45" w:name="_Toc431417980"/>
      <w:r>
        <w:t>Because I Got High</w:t>
      </w:r>
      <w:bookmarkEnd w:id="43"/>
      <w:bookmarkEnd w:id="44"/>
      <w:bookmarkEnd w:id="45"/>
    </w:p>
    <w:p w:rsidR="0096726D" w:rsidRDefault="0096726D" w:rsidP="0096726D">
      <w:pPr>
        <w:pStyle w:val="AuteurGroupe"/>
      </w:pPr>
      <w:r>
        <w:t>Afroman</w:t>
      </w:r>
    </w:p>
    <w:p w:rsidR="00646844" w:rsidRPr="00646844" w:rsidRDefault="00646844" w:rsidP="00646844">
      <w:pPr>
        <w:pStyle w:val="Paroles"/>
      </w:pPr>
      <w:r>
        <w:fldChar w:fldCharType="begin"/>
      </w:r>
      <w:r>
        <w:instrText xml:space="preserve"> XE \f titre "Because I Got High" </w:instrText>
      </w:r>
      <w:r>
        <w:fldChar w:fldCharType="end"/>
      </w:r>
      <w:r>
        <w:fldChar w:fldCharType="begin"/>
      </w:r>
      <w:r>
        <w:rPr>
          <w:lang w:val="en-GB"/>
        </w:rPr>
        <w:instrText xml:space="preserve"> XE \f LANGUE "Anglophone</w:instrText>
      </w:r>
      <w:r>
        <w:rPr>
          <w:lang w:val="es-ES"/>
        </w:rPr>
        <w:instrText>:</w:instrText>
      </w:r>
      <w:r w:rsidR="00D131F1" w:rsidRPr="00D131F1">
        <w:instrText xml:space="preserve"> </w:instrText>
      </w:r>
      <w:r w:rsidR="00D131F1">
        <w:instrText>Afroman:Because I Got High</w:instrText>
      </w:r>
      <w:r w:rsidR="00D131F1">
        <w:rPr>
          <w:lang w:val="en-GB"/>
        </w:rPr>
        <w:instrText xml:space="preserve"> </w:instrText>
      </w:r>
      <w:r>
        <w:rPr>
          <w:lang w:val="en-GB"/>
        </w:rPr>
        <w:instrText xml:space="preserve">" </w:instrText>
      </w:r>
      <w:r>
        <w:fldChar w:fldCharType="end"/>
      </w:r>
      <w:r>
        <w:fldChar w:fldCharType="begin"/>
      </w:r>
      <w:r>
        <w:instrText xml:space="preserve"> XE \f groupe "Afroman:Because I Got High"</w:instrText>
      </w:r>
      <w:r>
        <w:fldChar w:fldCharType="end"/>
      </w:r>
    </w:p>
    <w:p w:rsidR="0096726D" w:rsidRDefault="0096726D" w:rsidP="0096726D">
      <w:pPr>
        <w:pStyle w:val="Paroles"/>
      </w:pPr>
      <w:r>
        <w:t>I was gonna clean my room until I got high</w:t>
      </w:r>
    </w:p>
    <w:p w:rsidR="0096726D" w:rsidRDefault="0096726D" w:rsidP="0096726D">
      <w:pPr>
        <w:pStyle w:val="Paroles"/>
      </w:pPr>
      <w:r>
        <w:t>I gonna get up and find the broom but then I got high</w:t>
      </w:r>
    </w:p>
    <w:p w:rsidR="0096726D" w:rsidRDefault="0096726D" w:rsidP="0096726D">
      <w:pPr>
        <w:pStyle w:val="Paroles"/>
      </w:pPr>
      <w:r>
        <w:t>my room is still messed up and I know why</w:t>
      </w:r>
    </w:p>
    <w:p w:rsidR="0096726D" w:rsidRDefault="0096726D" w:rsidP="0096726D">
      <w:pPr>
        <w:pStyle w:val="Paroles"/>
      </w:pPr>
      <w:r>
        <w:t>- cause I got high [repeat 3X]</w:t>
      </w:r>
    </w:p>
    <w:p w:rsidR="0096726D" w:rsidRDefault="0096726D" w:rsidP="0096726D">
      <w:pPr>
        <w:pStyle w:val="Paroles"/>
      </w:pPr>
    </w:p>
    <w:p w:rsidR="0096726D" w:rsidRDefault="0096726D" w:rsidP="0096726D">
      <w:pPr>
        <w:pStyle w:val="Paroles"/>
      </w:pPr>
      <w:r>
        <w:t>I was gonna go to work but then I got high</w:t>
      </w:r>
    </w:p>
    <w:p w:rsidR="0096726D" w:rsidRDefault="0096726D" w:rsidP="0096726D">
      <w:pPr>
        <w:pStyle w:val="Paroles"/>
      </w:pPr>
      <w:r>
        <w:t>I just got a new promotion but I got high</w:t>
      </w:r>
    </w:p>
    <w:p w:rsidR="0096726D" w:rsidRDefault="0096726D" w:rsidP="0096726D">
      <w:pPr>
        <w:pStyle w:val="Paroles"/>
      </w:pPr>
      <w:r>
        <w:t>now I'm selling dope and I know why</w:t>
      </w:r>
    </w:p>
    <w:p w:rsidR="0096726D" w:rsidRDefault="0096726D" w:rsidP="0096726D">
      <w:pPr>
        <w:pStyle w:val="Paroles"/>
      </w:pPr>
      <w:r>
        <w:t>- cause I got high [repeat 3X]</w:t>
      </w:r>
    </w:p>
    <w:p w:rsidR="0096726D" w:rsidRDefault="0096726D" w:rsidP="0096726D">
      <w:pPr>
        <w:pStyle w:val="Paroles"/>
      </w:pPr>
    </w:p>
    <w:p w:rsidR="0096726D" w:rsidRDefault="0096726D" w:rsidP="0096726D">
      <w:pPr>
        <w:pStyle w:val="Paroles"/>
      </w:pPr>
      <w:r>
        <w:t>I was gonna make love to you but then I got high</w:t>
      </w:r>
    </w:p>
    <w:p w:rsidR="0096726D" w:rsidRDefault="0096726D" w:rsidP="0096726D">
      <w:pPr>
        <w:pStyle w:val="Paroles"/>
      </w:pPr>
      <w:r>
        <w:t>I was gonna eat yo pussy too but then I got high</w:t>
      </w:r>
    </w:p>
    <w:p w:rsidR="0096726D" w:rsidRDefault="0096726D" w:rsidP="0096726D">
      <w:pPr>
        <w:pStyle w:val="Paroles"/>
      </w:pPr>
      <w:r>
        <w:t>now I'm jacking off and I know why</w:t>
      </w:r>
    </w:p>
    <w:p w:rsidR="0096726D" w:rsidRDefault="0096726D" w:rsidP="0096726D">
      <w:pPr>
        <w:pStyle w:val="Paroles"/>
      </w:pPr>
      <w:r>
        <w:t>- cause I got high [repeat 3X]</w:t>
      </w:r>
    </w:p>
    <w:p w:rsidR="0096726D" w:rsidRDefault="0096726D" w:rsidP="0096726D">
      <w:pPr>
        <w:pStyle w:val="Paroles"/>
      </w:pPr>
    </w:p>
    <w:p w:rsidR="0096726D" w:rsidRDefault="0096726D" w:rsidP="0096726D">
      <w:pPr>
        <w:pStyle w:val="Paroles"/>
      </w:pPr>
      <w:r>
        <w:t>I messed up my entire life because I got high</w:t>
      </w:r>
    </w:p>
    <w:p w:rsidR="0096726D" w:rsidRDefault="0096726D" w:rsidP="0096726D">
      <w:pPr>
        <w:pStyle w:val="Paroles"/>
      </w:pPr>
      <w:r>
        <w:t>I lost my kids and wife because I got high</w:t>
      </w:r>
    </w:p>
    <w:p w:rsidR="0096726D" w:rsidRDefault="0096726D" w:rsidP="0096726D">
      <w:pPr>
        <w:pStyle w:val="Paroles"/>
      </w:pPr>
      <w:r>
        <w:t>now I'm sleeping on the sidewalk and I know why</w:t>
      </w:r>
    </w:p>
    <w:p w:rsidR="0096726D" w:rsidRDefault="0096726D" w:rsidP="0096726D">
      <w:pPr>
        <w:pStyle w:val="Paroles"/>
      </w:pPr>
      <w:r>
        <w:t>- cause I got high [repeat 3X]</w:t>
      </w:r>
    </w:p>
    <w:p w:rsidR="0096726D" w:rsidRDefault="0096726D" w:rsidP="0096726D">
      <w:pPr>
        <w:pStyle w:val="Paroles"/>
      </w:pPr>
    </w:p>
    <w:p w:rsidR="0096726D" w:rsidRDefault="0096726D" w:rsidP="0096726D">
      <w:pPr>
        <w:pStyle w:val="Paroles"/>
      </w:pPr>
      <w:r>
        <w:t>I'm gonna stop singing this song because I'm high</w:t>
      </w:r>
    </w:p>
    <w:p w:rsidR="0096726D" w:rsidRDefault="0096726D" w:rsidP="0096726D">
      <w:pPr>
        <w:pStyle w:val="Paroles"/>
      </w:pPr>
      <w:r>
        <w:t>I'm singing this whole thing wrong because I'm high</w:t>
      </w:r>
    </w:p>
    <w:p w:rsidR="0096726D" w:rsidRDefault="0096726D" w:rsidP="0096726D">
      <w:pPr>
        <w:pStyle w:val="Paroles"/>
      </w:pPr>
      <w:r>
        <w:t>and if I don’t sell one copy I know why</w:t>
      </w:r>
    </w:p>
    <w:p w:rsidR="0096726D" w:rsidRDefault="0096726D" w:rsidP="0096726D">
      <w:pPr>
        <w:pStyle w:val="Paroles"/>
      </w:pPr>
      <w:r>
        <w:t>- cause I'm high [repeat 3X]</w:t>
      </w:r>
    </w:p>
    <w:p w:rsidR="008D2CF5" w:rsidRDefault="008D2CF5">
      <w:pPr>
        <w:pStyle w:val="Paroles"/>
      </w:pPr>
    </w:p>
    <w:p w:rsidR="0096726D" w:rsidRDefault="0096726D" w:rsidP="0096726D">
      <w:pPr>
        <w:pStyle w:val="TitreChanson"/>
        <w:rPr>
          <w:lang w:val="en-GB"/>
        </w:rPr>
      </w:pPr>
      <w:bookmarkStart w:id="46" w:name="_Toc299196740"/>
      <w:bookmarkStart w:id="47" w:name="_Toc431417981"/>
      <w:r>
        <w:rPr>
          <w:lang w:val="en-GB"/>
        </w:rPr>
        <w:t>Before you accuse me</w:t>
      </w:r>
      <w:bookmarkEnd w:id="46"/>
      <w:bookmarkEnd w:id="47"/>
    </w:p>
    <w:p w:rsidR="0096726D" w:rsidRDefault="0096726D" w:rsidP="0096726D">
      <w:pPr>
        <w:pStyle w:val="AuteurGroupe"/>
      </w:pPr>
      <w:r>
        <w:t>Eric Clapton</w:t>
      </w:r>
    </w:p>
    <w:p w:rsidR="0096726D" w:rsidRDefault="0096726D" w:rsidP="0096726D">
      <w:pPr>
        <w:pStyle w:val="Instrument"/>
        <w:rPr>
          <w:lang w:val="fr-FR"/>
        </w:rPr>
      </w:pPr>
      <w:r>
        <w:rPr>
          <w:lang w:val="fr-FR"/>
        </w:rPr>
        <w:t>Harmo D</w:t>
      </w:r>
    </w:p>
    <w:p w:rsidR="00646844" w:rsidRDefault="00646844" w:rsidP="0096726D">
      <w:pPr>
        <w:pStyle w:val="Paroles"/>
        <w:rPr>
          <w:lang w:val="fr-FR"/>
        </w:rPr>
      </w:pPr>
      <w:r>
        <w:fldChar w:fldCharType="begin"/>
      </w:r>
      <w:r>
        <w:rPr>
          <w:lang w:val="en-GB"/>
        </w:rPr>
        <w:instrText xml:space="preserve"> XE \f titre "Before you accuse me"</w:instrText>
      </w:r>
      <w:r>
        <w:fldChar w:fldCharType="end"/>
      </w:r>
      <w:r>
        <w:fldChar w:fldCharType="begin"/>
      </w:r>
      <w:r>
        <w:rPr>
          <w:lang w:val="en-GB"/>
        </w:rPr>
        <w:instrText xml:space="preserve"> XE \f LANGUE "Anglophone</w:instrText>
      </w:r>
      <w:r>
        <w:rPr>
          <w:lang w:val="es-ES"/>
        </w:rPr>
        <w:instrText>:</w:instrText>
      </w:r>
      <w:r w:rsidR="002952C5" w:rsidRPr="002952C5">
        <w:instrText xml:space="preserve"> </w:instrText>
      </w:r>
      <w:r w:rsidR="002952C5">
        <w:instrText>Clapton(Eric):Before you accuse me</w:instrText>
      </w:r>
      <w:r w:rsidR="002952C5">
        <w:rPr>
          <w:lang w:val="en-GB"/>
        </w:rPr>
        <w:instrText xml:space="preserve"> </w:instrText>
      </w:r>
      <w:r>
        <w:rPr>
          <w:lang w:val="en-GB"/>
        </w:rPr>
        <w:instrText xml:space="preserve">" </w:instrText>
      </w:r>
      <w:r>
        <w:fldChar w:fldCharType="end"/>
      </w:r>
      <w:r>
        <w:fldChar w:fldCharType="begin"/>
      </w:r>
      <w:r>
        <w:instrText xml:space="preserve"> XE \f groupe "Clapton(Eric):Before you accuse me" </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r w:rsidR="005E1DBB">
        <w:fldChar w:fldCharType="begin"/>
      </w:r>
      <w:r w:rsidR="005E1DBB">
        <w:rPr>
          <w:lang w:val="fr-FR"/>
        </w:rPr>
        <w:instrText xml:space="preserve"> XE \f selection "Rock Nawak" </w:instrText>
      </w:r>
      <w:r w:rsidR="005E1DBB">
        <w:fldChar w:fldCharType="end"/>
      </w:r>
    </w:p>
    <w:p w:rsidR="0096726D" w:rsidRDefault="0096726D" w:rsidP="0096726D">
      <w:pPr>
        <w:pStyle w:val="Paroles"/>
        <w:rPr>
          <w:lang w:val="fr-FR"/>
        </w:rPr>
      </w:pPr>
      <w:r>
        <w:rPr>
          <w:lang w:val="fr-FR"/>
        </w:rPr>
        <w:t>(l’intro de blues la plus longue du monde)</w:t>
      </w:r>
    </w:p>
    <w:p w:rsidR="0096726D" w:rsidRDefault="0096726D" w:rsidP="0096726D">
      <w:pPr>
        <w:pStyle w:val="Paroles"/>
        <w:rPr>
          <w:lang w:val="fr-FR"/>
        </w:rPr>
      </w:pPr>
    </w:p>
    <w:p w:rsidR="0096726D" w:rsidRDefault="0096726D" w:rsidP="0096726D">
      <w:pPr>
        <w:pStyle w:val="Paroles"/>
      </w:pPr>
      <w:r>
        <w:t xml:space="preserve">Before you accuse me, take a look at yourself. </w:t>
      </w:r>
      <w:r>
        <w:rPr>
          <w:b/>
        </w:rPr>
        <w:t>(X2)</w:t>
      </w:r>
    </w:p>
    <w:p w:rsidR="0096726D" w:rsidRDefault="0096726D" w:rsidP="0096726D">
      <w:pPr>
        <w:pStyle w:val="Paroles"/>
      </w:pPr>
      <w:r>
        <w:t>You say I'm spendin' you're my money</w:t>
      </w:r>
    </w:p>
    <w:p w:rsidR="0096726D" w:rsidRDefault="0096726D" w:rsidP="0096726D">
      <w:pPr>
        <w:pStyle w:val="Paroles"/>
      </w:pPr>
      <w:r>
        <w:t>Taking money on other women From someone else</w:t>
      </w:r>
    </w:p>
    <w:p w:rsidR="0096726D" w:rsidRDefault="0096726D" w:rsidP="0096726D">
      <w:pPr>
        <w:pStyle w:val="Paroles"/>
      </w:pPr>
    </w:p>
    <w:p w:rsidR="0096726D" w:rsidRDefault="0096726D" w:rsidP="0096726D">
      <w:pPr>
        <w:pStyle w:val="Paroles"/>
      </w:pPr>
      <w:r>
        <w:t xml:space="preserve">I called your mama 'bout three or four nights ago. </w:t>
      </w:r>
      <w:r>
        <w:rPr>
          <w:b/>
        </w:rPr>
        <w:t>(X2)</w:t>
      </w:r>
    </w:p>
    <w:p w:rsidR="0096726D" w:rsidRDefault="0096726D" w:rsidP="0096726D">
      <w:pPr>
        <w:pStyle w:val="Paroles"/>
      </w:pPr>
      <w:r>
        <w:t>Your mama said, "Son,</w:t>
      </w:r>
    </w:p>
    <w:p w:rsidR="0096726D" w:rsidRDefault="0096726D" w:rsidP="0096726D">
      <w:pPr>
        <w:pStyle w:val="Paroles"/>
      </w:pPr>
      <w:r>
        <w:t>Don't call my daughter no more."</w:t>
      </w:r>
    </w:p>
    <w:p w:rsidR="0096726D" w:rsidRDefault="0096726D" w:rsidP="0096726D">
      <w:pPr>
        <w:pStyle w:val="Paroles"/>
      </w:pPr>
    </w:p>
    <w:p w:rsidR="0096726D" w:rsidRDefault="0096726D" w:rsidP="0096726D">
      <w:pPr>
        <w:pStyle w:val="Paroles"/>
        <w:rPr>
          <w:b/>
        </w:rPr>
      </w:pPr>
      <w:r>
        <w:rPr>
          <w:b/>
        </w:rPr>
        <w:t>(Solo Harmo D)</w:t>
      </w:r>
    </w:p>
    <w:p w:rsidR="0096726D" w:rsidRDefault="0096726D" w:rsidP="0096726D">
      <w:pPr>
        <w:pStyle w:val="Paroles"/>
      </w:pPr>
    </w:p>
    <w:p w:rsidR="0096726D" w:rsidRDefault="0096726D" w:rsidP="0096726D">
      <w:pPr>
        <w:pStyle w:val="Paroles"/>
      </w:pPr>
      <w:r>
        <w:t xml:space="preserve">Before you accuse me, take a look at yourself. </w:t>
      </w:r>
      <w:r>
        <w:rPr>
          <w:b/>
        </w:rPr>
        <w:t>(X2)</w:t>
      </w:r>
    </w:p>
    <w:p w:rsidR="0096726D" w:rsidRDefault="0096726D" w:rsidP="0096726D">
      <w:pPr>
        <w:pStyle w:val="Paroles"/>
      </w:pPr>
      <w:r>
        <w:t>You say I steal my money on another women,</w:t>
      </w:r>
    </w:p>
    <w:p w:rsidR="0096726D" w:rsidRDefault="0096726D" w:rsidP="0096726D">
      <w:pPr>
        <w:pStyle w:val="Paroles"/>
      </w:pPr>
      <w:r>
        <w:t>You’ve been takin' money from someone else.</w:t>
      </w:r>
    </w:p>
    <w:p w:rsidR="0096726D" w:rsidRDefault="0096726D" w:rsidP="0096726D">
      <w:pPr>
        <w:pStyle w:val="Paroles"/>
      </w:pPr>
    </w:p>
    <w:p w:rsidR="0096726D" w:rsidRDefault="0096726D" w:rsidP="0096726D">
      <w:pPr>
        <w:pStyle w:val="TitreChanson"/>
        <w:rPr>
          <w:lang w:val="en-GB"/>
        </w:rPr>
      </w:pPr>
      <w:bookmarkStart w:id="48" w:name="_Toc299196741"/>
      <w:bookmarkStart w:id="49" w:name="_Toc431417982"/>
      <w:r>
        <w:rPr>
          <w:lang w:val="en-GB"/>
        </w:rPr>
        <w:t>Behind Blue Eyes</w:t>
      </w:r>
      <w:bookmarkEnd w:id="48"/>
      <w:bookmarkEnd w:id="49"/>
    </w:p>
    <w:p w:rsidR="0096726D" w:rsidRDefault="0096726D" w:rsidP="0096726D">
      <w:pPr>
        <w:pStyle w:val="AuteurGroupe"/>
        <w:rPr>
          <w:lang w:val="en-GB"/>
        </w:rPr>
      </w:pPr>
      <w:r>
        <w:rPr>
          <w:lang w:val="en-GB"/>
        </w:rPr>
        <w:t>Limp Bizkit</w:t>
      </w:r>
      <w:r w:rsidR="00F0354A">
        <w:rPr>
          <w:lang w:val="en-GB"/>
        </w:rPr>
        <w:t>, The Who(Original)</w:t>
      </w:r>
    </w:p>
    <w:p w:rsidR="0096726D" w:rsidRDefault="0096726D" w:rsidP="00646844">
      <w:pPr>
        <w:pStyle w:val="Instrument"/>
      </w:pPr>
      <w:r>
        <w:rPr>
          <w:lang w:val="en-GB"/>
        </w:rPr>
        <w:t>Harmo D, G</w:t>
      </w:r>
    </w:p>
    <w:p w:rsidR="00646844" w:rsidRPr="00646844" w:rsidRDefault="00646844" w:rsidP="00646844">
      <w:pPr>
        <w:pStyle w:val="Paroles"/>
      </w:pPr>
      <w:r>
        <w:fldChar w:fldCharType="begin"/>
      </w:r>
      <w:r>
        <w:rPr>
          <w:lang w:val="en-GB"/>
        </w:rPr>
        <w:instrText xml:space="preserve"> XE \f titre "Behind Blue Eyes"</w:instrText>
      </w:r>
      <w:r>
        <w:fldChar w:fldCharType="end"/>
      </w:r>
      <w:r>
        <w:fldChar w:fldCharType="begin"/>
      </w:r>
      <w:r>
        <w:rPr>
          <w:lang w:val="en-GB"/>
        </w:rPr>
        <w:instrText xml:space="preserve"> XE \f LANGUE "Anglophone</w:instrText>
      </w:r>
      <w:r>
        <w:rPr>
          <w:lang w:val="es-ES"/>
        </w:rPr>
        <w:instrText>:</w:instrText>
      </w:r>
      <w:r w:rsidR="00194264" w:rsidRPr="00194264">
        <w:rPr>
          <w:lang w:val="en-GB"/>
        </w:rPr>
        <w:instrText xml:space="preserve"> </w:instrText>
      </w:r>
      <w:r w:rsidR="00194264">
        <w:rPr>
          <w:lang w:val="en-GB"/>
        </w:rPr>
        <w:instrText>Bizkit(Limp)</w:instrText>
      </w:r>
      <w:r w:rsidR="00194264">
        <w:instrText>:</w:instrText>
      </w:r>
      <w:r w:rsidR="00194264">
        <w:rPr>
          <w:lang w:val="en-GB"/>
        </w:rPr>
        <w:instrText xml:space="preserve">Behind Blue Eyes </w:instrText>
      </w:r>
      <w:r>
        <w:rPr>
          <w:lang w:val="en-GB"/>
        </w:rPr>
        <w:instrText xml:space="preserve">" </w:instrText>
      </w:r>
      <w:r>
        <w:fldChar w:fldCharType="end"/>
      </w:r>
      <w:r>
        <w:fldChar w:fldCharType="begin"/>
      </w:r>
      <w:r>
        <w:instrText xml:space="preserve"> XE \f groupe "</w:instrText>
      </w:r>
      <w:r>
        <w:rPr>
          <w:lang w:val="en-GB"/>
        </w:rPr>
        <w:instrText>Bizkit(Limp)</w:instrText>
      </w:r>
      <w:r>
        <w:instrText>:</w:instrText>
      </w:r>
      <w:r>
        <w:rPr>
          <w:lang w:val="en-GB"/>
        </w:rPr>
        <w:instrText>Behind Blue Eyes</w:instrText>
      </w:r>
      <w:r>
        <w:instrText xml:space="preserve">" </w:instrText>
      </w:r>
      <w:r>
        <w:fldChar w:fldCharType="end"/>
      </w:r>
      <w:r w:rsidR="00F0354A">
        <w:fldChar w:fldCharType="begin"/>
      </w:r>
      <w:r w:rsidR="00F0354A">
        <w:instrText xml:space="preserve"> XE \f groupe "</w:instrText>
      </w:r>
      <w:r w:rsidR="00F0354A">
        <w:rPr>
          <w:lang w:val="en-GB"/>
        </w:rPr>
        <w:instrText>Who(The)</w:instrText>
      </w:r>
      <w:r w:rsidR="00F0354A">
        <w:instrText>:</w:instrText>
      </w:r>
      <w:r w:rsidR="00F0354A">
        <w:rPr>
          <w:lang w:val="en-GB"/>
        </w:rPr>
        <w:instrText>Behind Blue Eyes</w:instrText>
      </w:r>
      <w:r w:rsidR="00F0354A">
        <w:instrText xml:space="preserve">" </w:instrText>
      </w:r>
      <w:r w:rsidR="00F0354A">
        <w:fldChar w:fldCharType="end"/>
      </w:r>
      <w:r>
        <w:fldChar w:fldCharType="begin"/>
      </w:r>
      <w:r>
        <w:rPr>
          <w:lang w:val="fr-FR"/>
        </w:rPr>
        <w:instrText xml:space="preserve"> XE </w:instrText>
      </w:r>
      <w:r w:rsidR="00C57E55">
        <w:rPr>
          <w:lang w:val="fr-FR"/>
        </w:rPr>
        <w:instrText>\f instrument</w:instrText>
      </w:r>
      <w:r>
        <w:rPr>
          <w:lang w:val="fr-FR"/>
        </w:rPr>
        <w:instrText xml:space="preserve"> "Harmo D, G " </w:instrText>
      </w:r>
      <w:r>
        <w:fldChar w:fldCharType="end"/>
      </w:r>
      <w:r w:rsidR="00744498">
        <w:fldChar w:fldCharType="begin"/>
      </w:r>
      <w:r w:rsidR="00744498">
        <w:rPr>
          <w:lang w:val="fr-FR"/>
        </w:rPr>
        <w:instrText xml:space="preserve"> XE </w:instrText>
      </w:r>
      <w:r w:rsidR="00086CC5">
        <w:rPr>
          <w:lang w:val="fr-FR"/>
        </w:rPr>
        <w:instrText>\f lien</w:instrText>
      </w:r>
      <w:r w:rsidR="00744498">
        <w:rPr>
          <w:lang w:val="fr-FR"/>
        </w:rPr>
        <w:instrText xml:space="preserve"> "</w:instrText>
      </w:r>
      <w:r w:rsidR="00744498" w:rsidRPr="00744498">
        <w:rPr>
          <w:lang w:val="fr-FR"/>
        </w:rPr>
        <w:instrText>https://www.youtube.com/watch?v=fEGI9NbH-mk</w:instrText>
      </w:r>
      <w:r w:rsidR="00744498">
        <w:rPr>
          <w:lang w:val="fr-FR"/>
        </w:rPr>
        <w:instrText xml:space="preserve">" </w:instrText>
      </w:r>
      <w:r w:rsidR="00744498">
        <w:fldChar w:fldCharType="end"/>
      </w:r>
      <w:r w:rsidR="005E1DBB">
        <w:fldChar w:fldCharType="begin"/>
      </w:r>
      <w:r w:rsidR="005E1DBB">
        <w:rPr>
          <w:lang w:val="fr-FR"/>
        </w:rPr>
        <w:instrText xml:space="preserve"> XE \f selection "Rock Nawak" </w:instrText>
      </w:r>
      <w:r w:rsidR="005E1DBB">
        <w:fldChar w:fldCharType="end"/>
      </w:r>
    </w:p>
    <w:p w:rsidR="0096726D" w:rsidRDefault="0096726D" w:rsidP="0096726D">
      <w:pPr>
        <w:pStyle w:val="Paroles"/>
        <w:rPr>
          <w:sz w:val="34"/>
          <w:szCs w:val="34"/>
        </w:rPr>
      </w:pPr>
      <w:r>
        <w:rPr>
          <w:sz w:val="34"/>
          <w:szCs w:val="34"/>
        </w:rPr>
        <w:t>No one knows what it's like</w:t>
      </w:r>
    </w:p>
    <w:p w:rsidR="0096726D" w:rsidRDefault="0096726D" w:rsidP="0096726D">
      <w:pPr>
        <w:pStyle w:val="Paroles"/>
        <w:rPr>
          <w:sz w:val="34"/>
          <w:szCs w:val="34"/>
        </w:rPr>
      </w:pPr>
      <w:r>
        <w:rPr>
          <w:sz w:val="34"/>
          <w:szCs w:val="34"/>
        </w:rPr>
        <w:t>To be the bad man</w:t>
      </w:r>
    </w:p>
    <w:p w:rsidR="0096726D" w:rsidRDefault="0096726D" w:rsidP="0096726D">
      <w:pPr>
        <w:pStyle w:val="Paroles"/>
        <w:rPr>
          <w:sz w:val="34"/>
          <w:szCs w:val="34"/>
        </w:rPr>
      </w:pPr>
      <w:r>
        <w:rPr>
          <w:sz w:val="34"/>
          <w:szCs w:val="34"/>
        </w:rPr>
        <w:t>To be the sad man</w:t>
      </w:r>
    </w:p>
    <w:p w:rsidR="0096726D" w:rsidRDefault="0096726D" w:rsidP="0096726D">
      <w:pPr>
        <w:pStyle w:val="Paroles"/>
        <w:rPr>
          <w:sz w:val="34"/>
          <w:szCs w:val="34"/>
        </w:rPr>
      </w:pPr>
      <w:r>
        <w:rPr>
          <w:sz w:val="34"/>
          <w:szCs w:val="34"/>
        </w:rPr>
        <w:t>Behind blue eyes</w:t>
      </w:r>
    </w:p>
    <w:p w:rsidR="0096726D" w:rsidRDefault="0096726D" w:rsidP="0096726D">
      <w:pPr>
        <w:pStyle w:val="Paroles"/>
        <w:rPr>
          <w:sz w:val="34"/>
          <w:szCs w:val="34"/>
        </w:rPr>
      </w:pPr>
      <w:r>
        <w:rPr>
          <w:sz w:val="34"/>
          <w:szCs w:val="34"/>
        </w:rPr>
        <w:t>And no one knows</w:t>
      </w:r>
    </w:p>
    <w:p w:rsidR="0096726D" w:rsidRDefault="0096726D" w:rsidP="0096726D">
      <w:pPr>
        <w:pStyle w:val="Paroles"/>
        <w:rPr>
          <w:sz w:val="34"/>
          <w:szCs w:val="34"/>
        </w:rPr>
      </w:pPr>
      <w:r>
        <w:rPr>
          <w:sz w:val="34"/>
          <w:szCs w:val="34"/>
        </w:rPr>
        <w:t>What it's like to be hated</w:t>
      </w:r>
    </w:p>
    <w:p w:rsidR="0096726D" w:rsidRDefault="0096726D" w:rsidP="0096726D">
      <w:pPr>
        <w:pStyle w:val="Paroles"/>
        <w:rPr>
          <w:sz w:val="34"/>
          <w:szCs w:val="34"/>
        </w:rPr>
      </w:pPr>
      <w:r>
        <w:rPr>
          <w:sz w:val="34"/>
          <w:szCs w:val="34"/>
        </w:rPr>
        <w:t>To be fated to telling only lies</w:t>
      </w:r>
    </w:p>
    <w:p w:rsidR="0096726D" w:rsidRDefault="0096726D" w:rsidP="0096726D">
      <w:pPr>
        <w:pStyle w:val="Paroles"/>
        <w:rPr>
          <w:sz w:val="24"/>
          <w:szCs w:val="24"/>
        </w:rPr>
      </w:pPr>
    </w:p>
    <w:p w:rsidR="0096726D" w:rsidRDefault="0096726D" w:rsidP="0096726D">
      <w:pPr>
        <w:pStyle w:val="Paroles"/>
        <w:rPr>
          <w:b/>
          <w:sz w:val="34"/>
          <w:szCs w:val="34"/>
        </w:rPr>
      </w:pPr>
      <w:r>
        <w:rPr>
          <w:b/>
          <w:sz w:val="34"/>
          <w:szCs w:val="34"/>
        </w:rPr>
        <w:t>Chorus:</w:t>
      </w:r>
    </w:p>
    <w:p w:rsidR="0096726D" w:rsidRDefault="0096726D" w:rsidP="0096726D">
      <w:pPr>
        <w:pStyle w:val="Paroles"/>
        <w:ind w:left="708"/>
        <w:rPr>
          <w:sz w:val="34"/>
          <w:szCs w:val="34"/>
        </w:rPr>
      </w:pPr>
      <w:r>
        <w:rPr>
          <w:sz w:val="34"/>
          <w:szCs w:val="34"/>
        </w:rPr>
        <w:t>But my dreams they aren't as empty</w:t>
      </w:r>
    </w:p>
    <w:p w:rsidR="0096726D" w:rsidRDefault="0096726D" w:rsidP="0096726D">
      <w:pPr>
        <w:pStyle w:val="Paroles"/>
        <w:ind w:left="708"/>
        <w:rPr>
          <w:sz w:val="34"/>
          <w:szCs w:val="34"/>
        </w:rPr>
      </w:pPr>
      <w:r>
        <w:rPr>
          <w:sz w:val="34"/>
          <w:szCs w:val="34"/>
        </w:rPr>
        <w:t>As my conscience seems to be</w:t>
      </w:r>
    </w:p>
    <w:p w:rsidR="0096726D" w:rsidRDefault="0096726D" w:rsidP="0096726D">
      <w:pPr>
        <w:pStyle w:val="Paroles"/>
        <w:ind w:left="708"/>
        <w:rPr>
          <w:sz w:val="34"/>
          <w:szCs w:val="34"/>
        </w:rPr>
      </w:pPr>
      <w:r>
        <w:rPr>
          <w:sz w:val="34"/>
          <w:szCs w:val="34"/>
        </w:rPr>
        <w:t>I have hours, only lonely</w:t>
      </w:r>
    </w:p>
    <w:p w:rsidR="0096726D" w:rsidRDefault="0096726D" w:rsidP="0096726D">
      <w:pPr>
        <w:pStyle w:val="Paroles"/>
        <w:ind w:left="708"/>
        <w:rPr>
          <w:sz w:val="34"/>
          <w:szCs w:val="34"/>
        </w:rPr>
      </w:pPr>
      <w:r>
        <w:rPr>
          <w:sz w:val="34"/>
          <w:szCs w:val="34"/>
        </w:rPr>
        <w:t>My love is vengeance</w:t>
      </w:r>
    </w:p>
    <w:p w:rsidR="0096726D" w:rsidRDefault="0096726D" w:rsidP="0096726D">
      <w:pPr>
        <w:pStyle w:val="Paroles"/>
        <w:ind w:left="708"/>
        <w:rPr>
          <w:sz w:val="34"/>
          <w:szCs w:val="34"/>
        </w:rPr>
      </w:pPr>
      <w:r>
        <w:rPr>
          <w:sz w:val="34"/>
          <w:szCs w:val="34"/>
        </w:rPr>
        <w:t>That's never free</w:t>
      </w:r>
    </w:p>
    <w:p w:rsidR="0096726D" w:rsidRDefault="0096726D" w:rsidP="0096726D">
      <w:pPr>
        <w:pStyle w:val="Paroles"/>
        <w:rPr>
          <w:sz w:val="24"/>
          <w:szCs w:val="24"/>
        </w:rPr>
      </w:pPr>
    </w:p>
    <w:p w:rsidR="0096726D" w:rsidRDefault="0096726D" w:rsidP="0096726D">
      <w:pPr>
        <w:pStyle w:val="Paroles"/>
        <w:rPr>
          <w:sz w:val="34"/>
          <w:szCs w:val="34"/>
        </w:rPr>
      </w:pPr>
      <w:r>
        <w:rPr>
          <w:sz w:val="34"/>
          <w:szCs w:val="34"/>
        </w:rPr>
        <w:t>No one knows what its like</w:t>
      </w:r>
    </w:p>
    <w:p w:rsidR="0096726D" w:rsidRDefault="0096726D" w:rsidP="0096726D">
      <w:pPr>
        <w:pStyle w:val="Paroles"/>
        <w:rPr>
          <w:sz w:val="34"/>
          <w:szCs w:val="34"/>
        </w:rPr>
      </w:pPr>
      <w:r>
        <w:rPr>
          <w:sz w:val="34"/>
          <w:szCs w:val="34"/>
        </w:rPr>
        <w:t>To feel these feelings</w:t>
      </w:r>
    </w:p>
    <w:p w:rsidR="0096726D" w:rsidRDefault="0096726D" w:rsidP="0096726D">
      <w:pPr>
        <w:pStyle w:val="Paroles"/>
        <w:rPr>
          <w:sz w:val="34"/>
          <w:szCs w:val="34"/>
        </w:rPr>
      </w:pPr>
      <w:r>
        <w:rPr>
          <w:sz w:val="34"/>
          <w:szCs w:val="34"/>
        </w:rPr>
        <w:t>Like I do, and I blame you!</w:t>
      </w:r>
    </w:p>
    <w:p w:rsidR="0096726D" w:rsidRDefault="0096726D" w:rsidP="0096726D">
      <w:pPr>
        <w:pStyle w:val="Paroles"/>
        <w:rPr>
          <w:sz w:val="34"/>
          <w:szCs w:val="34"/>
        </w:rPr>
      </w:pPr>
      <w:r>
        <w:rPr>
          <w:sz w:val="34"/>
          <w:szCs w:val="34"/>
        </w:rPr>
        <w:t>No one bites back as hard</w:t>
      </w:r>
    </w:p>
    <w:p w:rsidR="0096726D" w:rsidRDefault="0096726D" w:rsidP="0096726D">
      <w:pPr>
        <w:pStyle w:val="Paroles"/>
        <w:rPr>
          <w:sz w:val="34"/>
          <w:szCs w:val="34"/>
        </w:rPr>
      </w:pPr>
      <w:r>
        <w:rPr>
          <w:sz w:val="34"/>
          <w:szCs w:val="34"/>
        </w:rPr>
        <w:t>On their anger</w:t>
      </w:r>
    </w:p>
    <w:p w:rsidR="0096726D" w:rsidRDefault="0096726D" w:rsidP="0096726D">
      <w:pPr>
        <w:pStyle w:val="Paroles"/>
        <w:rPr>
          <w:sz w:val="34"/>
          <w:szCs w:val="34"/>
        </w:rPr>
      </w:pPr>
      <w:r>
        <w:rPr>
          <w:sz w:val="34"/>
          <w:szCs w:val="34"/>
        </w:rPr>
        <w:t>None of my pain and woe</w:t>
      </w:r>
    </w:p>
    <w:p w:rsidR="0096726D" w:rsidRDefault="0096726D" w:rsidP="0096726D">
      <w:pPr>
        <w:pStyle w:val="Paroles"/>
        <w:rPr>
          <w:sz w:val="34"/>
          <w:szCs w:val="34"/>
        </w:rPr>
      </w:pPr>
      <w:r>
        <w:rPr>
          <w:sz w:val="34"/>
          <w:szCs w:val="34"/>
        </w:rPr>
        <w:t>Can show through</w:t>
      </w:r>
    </w:p>
    <w:p w:rsidR="0096726D" w:rsidRDefault="0096726D" w:rsidP="0096726D">
      <w:pPr>
        <w:pStyle w:val="Paroles"/>
        <w:rPr>
          <w:sz w:val="24"/>
          <w:szCs w:val="24"/>
        </w:rPr>
      </w:pPr>
    </w:p>
    <w:p w:rsidR="0096726D" w:rsidRDefault="0096726D" w:rsidP="0096726D">
      <w:pPr>
        <w:pStyle w:val="Paroles"/>
        <w:rPr>
          <w:b/>
          <w:sz w:val="34"/>
          <w:szCs w:val="34"/>
        </w:rPr>
      </w:pPr>
      <w:r>
        <w:rPr>
          <w:b/>
          <w:sz w:val="34"/>
          <w:szCs w:val="34"/>
        </w:rPr>
        <w:t>(Repeat Chorus)</w:t>
      </w:r>
    </w:p>
    <w:p w:rsidR="0096726D" w:rsidRDefault="0096726D" w:rsidP="0096726D">
      <w:pPr>
        <w:pStyle w:val="Paroles"/>
        <w:rPr>
          <w:b/>
          <w:sz w:val="34"/>
          <w:szCs w:val="34"/>
        </w:rPr>
      </w:pPr>
    </w:p>
    <w:p w:rsidR="0096726D" w:rsidRDefault="0096726D" w:rsidP="0096726D">
      <w:pPr>
        <w:pStyle w:val="Paroles"/>
        <w:rPr>
          <w:b/>
          <w:sz w:val="34"/>
          <w:szCs w:val="34"/>
          <w:lang w:val="fr-FR"/>
        </w:rPr>
      </w:pPr>
      <w:r>
        <w:rPr>
          <w:b/>
          <w:sz w:val="34"/>
          <w:szCs w:val="34"/>
          <w:lang w:val="fr-FR"/>
        </w:rPr>
        <w:t>(Solo Harmo D, G (sur un seul accord))</w:t>
      </w:r>
    </w:p>
    <w:p w:rsidR="0096726D" w:rsidRDefault="0096726D" w:rsidP="0096726D">
      <w:pPr>
        <w:pStyle w:val="Paroles"/>
        <w:rPr>
          <w:sz w:val="24"/>
          <w:szCs w:val="24"/>
          <w:lang w:val="fr-FR"/>
        </w:rPr>
      </w:pPr>
    </w:p>
    <w:p w:rsidR="0096726D" w:rsidRDefault="0096726D" w:rsidP="0096726D">
      <w:pPr>
        <w:pStyle w:val="Paroles"/>
        <w:rPr>
          <w:sz w:val="34"/>
          <w:szCs w:val="34"/>
        </w:rPr>
      </w:pPr>
      <w:r>
        <w:rPr>
          <w:sz w:val="34"/>
          <w:szCs w:val="34"/>
        </w:rPr>
        <w:t>No one knows what its like</w:t>
      </w:r>
    </w:p>
    <w:p w:rsidR="0096726D" w:rsidRDefault="0096726D" w:rsidP="0096726D">
      <w:pPr>
        <w:pStyle w:val="Paroles"/>
        <w:rPr>
          <w:sz w:val="34"/>
          <w:szCs w:val="34"/>
        </w:rPr>
      </w:pPr>
      <w:r>
        <w:rPr>
          <w:sz w:val="34"/>
          <w:szCs w:val="34"/>
        </w:rPr>
        <w:t>To be the bad man, to be the sad man</w:t>
      </w:r>
    </w:p>
    <w:p w:rsidR="0096726D" w:rsidRDefault="0096726D" w:rsidP="0096726D">
      <w:pPr>
        <w:pStyle w:val="Paroles"/>
      </w:pPr>
      <w:r>
        <w:rPr>
          <w:sz w:val="34"/>
          <w:szCs w:val="34"/>
        </w:rPr>
        <w:t>Behind blue eyes</w:t>
      </w:r>
      <w:r>
        <w:t>.</w:t>
      </w:r>
    </w:p>
    <w:p w:rsidR="0096726D" w:rsidRPr="000A44B6" w:rsidRDefault="0096726D" w:rsidP="0096726D">
      <w:pPr>
        <w:pStyle w:val="TitreChanson"/>
        <w:rPr>
          <w:lang w:val="en-GB"/>
        </w:rPr>
      </w:pPr>
      <w:bookmarkStart w:id="50" w:name="_Toc299196742"/>
      <w:bookmarkStart w:id="51" w:name="_Toc431417983"/>
      <w:r w:rsidRPr="000A44B6">
        <w:rPr>
          <w:lang w:val="en-GB"/>
        </w:rPr>
        <w:t>Bella Ciao</w:t>
      </w:r>
      <w:bookmarkEnd w:id="50"/>
      <w:bookmarkEnd w:id="51"/>
    </w:p>
    <w:p w:rsidR="0096726D" w:rsidRDefault="0096726D" w:rsidP="0096726D">
      <w:pPr>
        <w:pStyle w:val="AuteurGroupe"/>
      </w:pPr>
      <w:r>
        <w:rPr>
          <w:lang w:val="es-ES"/>
        </w:rPr>
        <w:t>Chant partisan Traditionnel</w:t>
      </w:r>
    </w:p>
    <w:p w:rsidR="00646844" w:rsidRPr="00646844" w:rsidRDefault="00646844" w:rsidP="00646844">
      <w:pPr>
        <w:pStyle w:val="Paroles"/>
      </w:pPr>
      <w:r>
        <w:fldChar w:fldCharType="begin"/>
      </w:r>
      <w:r w:rsidRPr="000A44B6">
        <w:rPr>
          <w:lang w:val="en-GB"/>
        </w:rPr>
        <w:instrText xml:space="preserve"> XE \f titre "Bella Ciao"</w:instrText>
      </w:r>
      <w:r>
        <w:fldChar w:fldCharType="end"/>
      </w:r>
      <w:r>
        <w:fldChar w:fldCharType="begin"/>
      </w:r>
      <w:r>
        <w:rPr>
          <w:lang w:val="en-GB"/>
        </w:rPr>
        <w:instrText xml:space="preserve"> XE \f LANGUE "Italien</w:instrText>
      </w:r>
      <w:r>
        <w:rPr>
          <w:lang w:val="es-ES"/>
        </w:rPr>
        <w:instrText>:</w:instrText>
      </w:r>
      <w:r w:rsidRPr="00646844">
        <w:rPr>
          <w:lang w:val="es-ES"/>
        </w:rPr>
        <w:instrText xml:space="preserve"> </w:instrText>
      </w:r>
      <w:r>
        <w:rPr>
          <w:lang w:val="es-ES"/>
        </w:rPr>
        <w:instrText>Traditional:Bella Ciao</w:instrText>
      </w:r>
      <w:r>
        <w:rPr>
          <w:lang w:val="en-GB"/>
        </w:rPr>
        <w:instrText xml:space="preserve"> " </w:instrText>
      </w:r>
      <w:r>
        <w:fldChar w:fldCharType="end"/>
      </w:r>
      <w:r>
        <w:fldChar w:fldCharType="begin"/>
      </w:r>
      <w:r>
        <w:rPr>
          <w:lang w:val="es-ES"/>
        </w:rPr>
        <w:instrText xml:space="preserve"> XE \f groupe "Traditional:Bella Ciao" </w:instrText>
      </w:r>
      <w:r>
        <w:fldChar w:fldCharType="end"/>
      </w:r>
    </w:p>
    <w:p w:rsidR="0096726D" w:rsidRDefault="0096726D" w:rsidP="0096726D">
      <w:pPr>
        <w:pStyle w:val="Paroles"/>
        <w:rPr>
          <w:lang w:val="it-IT"/>
        </w:rPr>
      </w:pPr>
      <w:r>
        <w:rPr>
          <w:lang w:val="it-IT"/>
        </w:rPr>
        <w:t>(Lent)Una mattina mi son’ svegliato o bella ciao, bella ciao, bella ciao, ciao, ciao</w:t>
      </w:r>
    </w:p>
    <w:p w:rsidR="0096726D" w:rsidRDefault="0096726D" w:rsidP="0096726D">
      <w:pPr>
        <w:pStyle w:val="Paroles"/>
        <w:rPr>
          <w:lang w:val="it-IT"/>
        </w:rPr>
      </w:pPr>
      <w:r>
        <w:rPr>
          <w:lang w:val="it-IT"/>
        </w:rPr>
        <w:t>Una mattina mi son’ svegliato e ho trovato l’invasor</w:t>
      </w:r>
    </w:p>
    <w:p w:rsidR="0096726D" w:rsidRDefault="0096726D" w:rsidP="0096726D">
      <w:pPr>
        <w:pStyle w:val="Paroles"/>
        <w:rPr>
          <w:lang w:val="it-IT"/>
        </w:rPr>
      </w:pPr>
    </w:p>
    <w:p w:rsidR="0096726D" w:rsidRDefault="0096726D" w:rsidP="0096726D">
      <w:pPr>
        <w:pStyle w:val="Paroles"/>
        <w:rPr>
          <w:lang w:val="it-IT"/>
        </w:rPr>
      </w:pPr>
      <w:r>
        <w:rPr>
          <w:lang w:val="it-IT"/>
        </w:rPr>
        <w:t>(rapide)O partigiano portami via o bella ciao, bella ciao, bella ciao, ciao, ciao</w:t>
      </w:r>
    </w:p>
    <w:p w:rsidR="0096726D" w:rsidRDefault="0096726D" w:rsidP="0096726D">
      <w:pPr>
        <w:pStyle w:val="Paroles"/>
        <w:rPr>
          <w:lang w:val="it-IT"/>
        </w:rPr>
      </w:pPr>
      <w:r>
        <w:rPr>
          <w:lang w:val="it-IT"/>
        </w:rPr>
        <w:t>O partigiano portami via che mi sento di morir</w:t>
      </w:r>
    </w:p>
    <w:p w:rsidR="0096726D" w:rsidRDefault="0096726D" w:rsidP="0096726D">
      <w:pPr>
        <w:pStyle w:val="Paroles"/>
        <w:rPr>
          <w:lang w:val="it-IT"/>
        </w:rPr>
      </w:pPr>
    </w:p>
    <w:p w:rsidR="0096726D" w:rsidRDefault="0096726D" w:rsidP="0096726D">
      <w:pPr>
        <w:pStyle w:val="Paroles"/>
        <w:rPr>
          <w:lang w:val="it-IT"/>
        </w:rPr>
      </w:pPr>
      <w:r>
        <w:rPr>
          <w:lang w:val="it-IT"/>
        </w:rPr>
        <w:t>E se io muoio da partigiano o bella ciao, bella ciao, bella ciao, ciao, ciao</w:t>
      </w:r>
    </w:p>
    <w:p w:rsidR="0096726D" w:rsidRDefault="0096726D" w:rsidP="0096726D">
      <w:pPr>
        <w:pStyle w:val="Paroles"/>
        <w:rPr>
          <w:lang w:val="it-IT"/>
        </w:rPr>
      </w:pPr>
      <w:r>
        <w:rPr>
          <w:lang w:val="it-IT"/>
        </w:rPr>
        <w:t>E se io muoio da partigiano tu mi devi seppelir</w:t>
      </w:r>
    </w:p>
    <w:p w:rsidR="0096726D" w:rsidRDefault="0096726D" w:rsidP="0096726D">
      <w:pPr>
        <w:pStyle w:val="Paroles"/>
        <w:rPr>
          <w:lang w:val="it-IT"/>
        </w:rPr>
      </w:pPr>
    </w:p>
    <w:p w:rsidR="0096726D" w:rsidRDefault="0096726D" w:rsidP="0096726D">
      <w:pPr>
        <w:pStyle w:val="Paroles"/>
        <w:rPr>
          <w:lang w:val="it-IT"/>
        </w:rPr>
      </w:pPr>
      <w:r>
        <w:rPr>
          <w:lang w:val="it-IT"/>
        </w:rPr>
        <w:t>oh  oh   oh   oh o bella ciao, bella ciao, ciao</w:t>
      </w:r>
    </w:p>
    <w:p w:rsidR="0096726D" w:rsidRDefault="0096726D" w:rsidP="0096726D">
      <w:pPr>
        <w:pStyle w:val="Paroles"/>
        <w:rPr>
          <w:lang w:val="it-IT"/>
        </w:rPr>
      </w:pPr>
      <w:r>
        <w:rPr>
          <w:lang w:val="it-IT"/>
        </w:rPr>
        <w:t xml:space="preserve">mattina mi son’ svegliato e ho trovato l’invasor </w:t>
      </w:r>
    </w:p>
    <w:p w:rsidR="0096726D" w:rsidRDefault="0096726D" w:rsidP="0096726D">
      <w:pPr>
        <w:pStyle w:val="Paroles"/>
        <w:rPr>
          <w:lang w:val="it-IT"/>
        </w:rPr>
      </w:pPr>
    </w:p>
    <w:p w:rsidR="0096726D" w:rsidRDefault="0096726D" w:rsidP="0096726D">
      <w:pPr>
        <w:pStyle w:val="Paroles"/>
        <w:rPr>
          <w:lang w:val="it-IT"/>
        </w:rPr>
      </w:pPr>
      <w:r>
        <w:rPr>
          <w:lang w:val="it-IT"/>
        </w:rPr>
        <w:t>Seppelirai su’ na montagna o bella ciao, bella ciao, bella ciao, ciao, ciao</w:t>
      </w:r>
    </w:p>
    <w:p w:rsidR="0096726D" w:rsidRDefault="0096726D" w:rsidP="0096726D">
      <w:pPr>
        <w:pStyle w:val="Paroles"/>
        <w:rPr>
          <w:lang w:val="it-IT"/>
        </w:rPr>
      </w:pPr>
      <w:r>
        <w:rPr>
          <w:lang w:val="it-IT"/>
        </w:rPr>
        <w:t>Seppelirai su’ na montagna sotto l’ombra d’un bel fior</w:t>
      </w:r>
    </w:p>
    <w:p w:rsidR="0096726D" w:rsidRDefault="0096726D" w:rsidP="0096726D">
      <w:pPr>
        <w:pStyle w:val="Paroles"/>
        <w:rPr>
          <w:lang w:val="it-IT"/>
        </w:rPr>
      </w:pPr>
    </w:p>
    <w:p w:rsidR="0096726D" w:rsidRDefault="0096726D" w:rsidP="0096726D">
      <w:pPr>
        <w:pStyle w:val="Paroles"/>
        <w:rPr>
          <w:lang w:val="it-IT"/>
        </w:rPr>
      </w:pPr>
      <w:r>
        <w:rPr>
          <w:lang w:val="it-IT"/>
        </w:rPr>
        <w:t>Tutte le genti che passeranno o bella ciao, bella ciao, bella ciao, ciao, ciao</w:t>
      </w:r>
    </w:p>
    <w:p w:rsidR="0096726D" w:rsidRDefault="0096726D" w:rsidP="0096726D">
      <w:pPr>
        <w:pStyle w:val="Paroles"/>
        <w:rPr>
          <w:lang w:val="it-IT"/>
        </w:rPr>
      </w:pPr>
      <w:r>
        <w:rPr>
          <w:lang w:val="it-IT"/>
        </w:rPr>
        <w:t>Tutte le genti che passeranno mi diranno che bel fior</w:t>
      </w:r>
    </w:p>
    <w:p w:rsidR="0096726D" w:rsidRDefault="0096726D" w:rsidP="0096726D">
      <w:pPr>
        <w:pStyle w:val="Paroles"/>
        <w:rPr>
          <w:lang w:val="it-IT"/>
        </w:rPr>
      </w:pPr>
    </w:p>
    <w:p w:rsidR="0096726D" w:rsidRDefault="0096726D" w:rsidP="0096726D">
      <w:pPr>
        <w:pStyle w:val="Paroles"/>
        <w:rPr>
          <w:lang w:val="it-IT"/>
        </w:rPr>
      </w:pPr>
      <w:r>
        <w:rPr>
          <w:lang w:val="it-IT"/>
        </w:rPr>
        <w:t>oh  oh   oh   oh o bella ciao, bella ciao, ciao</w:t>
      </w:r>
    </w:p>
    <w:p w:rsidR="0096726D" w:rsidRDefault="0096726D" w:rsidP="0096726D">
      <w:pPr>
        <w:pStyle w:val="Paroles"/>
        <w:rPr>
          <w:lang w:val="it-IT"/>
        </w:rPr>
      </w:pPr>
      <w:r>
        <w:rPr>
          <w:lang w:val="it-IT"/>
        </w:rPr>
        <w:t xml:space="preserve">mattina mi son’ svegliato e ho trovato l’invasor </w:t>
      </w:r>
    </w:p>
    <w:p w:rsidR="0096726D" w:rsidRDefault="0096726D" w:rsidP="0096726D">
      <w:pPr>
        <w:pStyle w:val="Paroles"/>
        <w:rPr>
          <w:lang w:val="it-IT"/>
        </w:rPr>
      </w:pPr>
    </w:p>
    <w:p w:rsidR="0096726D" w:rsidRDefault="0096726D" w:rsidP="0096726D">
      <w:pPr>
        <w:pStyle w:val="Paroles"/>
        <w:rPr>
          <w:lang w:val="it-IT"/>
        </w:rPr>
      </w:pPr>
      <w:r>
        <w:rPr>
          <w:lang w:val="it-IT"/>
        </w:rPr>
        <w:t>Quest’è il fiore del partigiano o bella ciao, bella ciao, bella ciao, ciao, ciao</w:t>
      </w:r>
    </w:p>
    <w:p w:rsidR="0096726D" w:rsidRDefault="0096726D" w:rsidP="0096726D">
      <w:pPr>
        <w:pStyle w:val="Paroles"/>
        <w:rPr>
          <w:lang w:val="it-IT"/>
        </w:rPr>
      </w:pPr>
      <w:r>
        <w:rPr>
          <w:lang w:val="it-IT"/>
        </w:rPr>
        <w:t>Quest’è il fiore del partigiano morto per la libertà</w:t>
      </w:r>
    </w:p>
    <w:p w:rsidR="0096726D" w:rsidRDefault="0096726D" w:rsidP="0096726D">
      <w:pPr>
        <w:pStyle w:val="Paroles"/>
        <w:rPr>
          <w:lang w:val="it-IT"/>
        </w:rPr>
      </w:pPr>
      <w:r>
        <w:rPr>
          <w:lang w:val="it-IT"/>
        </w:rPr>
        <w:t>Quest’è il fiore del partigiano morto per la libertà</w:t>
      </w:r>
    </w:p>
    <w:p w:rsidR="0096726D" w:rsidRDefault="0096726D" w:rsidP="0096726D">
      <w:pPr>
        <w:pStyle w:val="Paroles"/>
        <w:rPr>
          <w:lang w:val="it-IT"/>
        </w:rPr>
      </w:pPr>
    </w:p>
    <w:p w:rsidR="0096726D" w:rsidRDefault="0096726D" w:rsidP="0096726D">
      <w:pPr>
        <w:pStyle w:val="Paroles"/>
        <w:rPr>
          <w:lang w:val="it-IT"/>
        </w:rPr>
      </w:pPr>
      <w:r>
        <w:rPr>
          <w:lang w:val="it-IT"/>
        </w:rPr>
        <w:t xml:space="preserve">morto per la libertà </w:t>
      </w:r>
    </w:p>
    <w:p w:rsidR="0096726D" w:rsidRDefault="0096726D" w:rsidP="0096726D">
      <w:pPr>
        <w:pStyle w:val="TitreChanson"/>
        <w:rPr>
          <w:lang w:val="fr-FR"/>
        </w:rPr>
      </w:pPr>
      <w:bookmarkStart w:id="52" w:name="_Toc299196743"/>
      <w:bookmarkStart w:id="53" w:name="_Toc431417984"/>
      <w:r>
        <w:rPr>
          <w:lang w:val="fr-FR"/>
        </w:rPr>
        <w:t>Belle</w:t>
      </w:r>
      <w:bookmarkEnd w:id="52"/>
      <w:bookmarkEnd w:id="53"/>
    </w:p>
    <w:p w:rsidR="0096726D" w:rsidRDefault="0096726D" w:rsidP="0096726D">
      <w:pPr>
        <w:pStyle w:val="AuteurGroupe"/>
        <w:rPr>
          <w:lang w:val="fr-FR"/>
        </w:rPr>
      </w:pPr>
      <w:r>
        <w:rPr>
          <w:lang w:val="fr-FR"/>
        </w:rPr>
        <w:t>Notre Dame de Paris</w:t>
      </w:r>
    </w:p>
    <w:p w:rsidR="00646844" w:rsidRPr="00646844" w:rsidRDefault="00646844" w:rsidP="00646844">
      <w:pPr>
        <w:pStyle w:val="Paroles"/>
        <w:rPr>
          <w:lang w:val="fr-FR"/>
        </w:rPr>
      </w:pPr>
      <w:r>
        <w:fldChar w:fldCharType="begin"/>
      </w:r>
      <w:r>
        <w:rPr>
          <w:lang w:val="fr-FR"/>
        </w:rPr>
        <w:instrText xml:space="preserve"> XE \f titre "Belle"</w:instrText>
      </w:r>
      <w: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194264" w:rsidRPr="00194264">
        <w:rPr>
          <w:lang w:val="fr-FR"/>
        </w:rPr>
        <w:instrText xml:space="preserve"> </w:instrText>
      </w:r>
      <w:r w:rsidR="00194264">
        <w:rPr>
          <w:lang w:val="fr-FR"/>
        </w:rPr>
        <w:instrText>Notre Dame de Paris:Belle</w:instrText>
      </w:r>
      <w:r w:rsidR="00194264"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Notre Dame de Paris:Belle" </w:instrText>
      </w:r>
      <w:r>
        <w:fldChar w:fldCharType="end"/>
      </w:r>
    </w:p>
    <w:p w:rsidR="0096726D" w:rsidRDefault="0096726D" w:rsidP="0096726D">
      <w:pPr>
        <w:pStyle w:val="Paroles"/>
        <w:rPr>
          <w:b/>
          <w:lang w:val="fr-FR"/>
        </w:rPr>
      </w:pPr>
      <w:r>
        <w:rPr>
          <w:b/>
          <w:lang w:val="fr-FR"/>
        </w:rPr>
        <w:t>Quasimodo:</w:t>
      </w:r>
    </w:p>
    <w:p w:rsidR="0096726D" w:rsidRDefault="0096726D" w:rsidP="0096726D">
      <w:pPr>
        <w:pStyle w:val="Paroles"/>
        <w:rPr>
          <w:lang w:val="fr-FR"/>
        </w:rPr>
      </w:pPr>
      <w:r>
        <w:rPr>
          <w:lang w:val="fr-FR"/>
        </w:rPr>
        <w:t>Belle, C'est un mot qu'on dirait inventé pour elle</w:t>
      </w:r>
    </w:p>
    <w:p w:rsidR="0096726D" w:rsidRDefault="0096726D" w:rsidP="0096726D">
      <w:pPr>
        <w:pStyle w:val="Paroles"/>
        <w:rPr>
          <w:lang w:val="fr-FR"/>
        </w:rPr>
      </w:pPr>
      <w:r>
        <w:rPr>
          <w:lang w:val="fr-FR"/>
        </w:rPr>
        <w:t>Quand elle danse et qu'elle met son corps à jour, tel</w:t>
      </w:r>
    </w:p>
    <w:p w:rsidR="0096726D" w:rsidRDefault="0096726D" w:rsidP="0096726D">
      <w:pPr>
        <w:pStyle w:val="Paroles"/>
        <w:rPr>
          <w:lang w:val="fr-FR"/>
        </w:rPr>
      </w:pPr>
      <w:r>
        <w:rPr>
          <w:lang w:val="fr-FR"/>
        </w:rPr>
        <w:t>Un oiseau qui étend ses ailes pour s'envoler</w:t>
      </w:r>
    </w:p>
    <w:p w:rsidR="0096726D" w:rsidRDefault="0096726D" w:rsidP="0096726D">
      <w:pPr>
        <w:pStyle w:val="Paroles"/>
        <w:rPr>
          <w:lang w:val="fr-FR"/>
        </w:rPr>
      </w:pPr>
      <w:r>
        <w:rPr>
          <w:lang w:val="fr-FR"/>
        </w:rPr>
        <w:t>Alors je sens l'enfer s'ouvrir sous mes pieds</w:t>
      </w:r>
    </w:p>
    <w:p w:rsidR="0096726D" w:rsidRDefault="0096726D" w:rsidP="0096726D">
      <w:pPr>
        <w:pStyle w:val="Paroles"/>
        <w:rPr>
          <w:lang w:val="fr-FR"/>
        </w:rPr>
      </w:pPr>
    </w:p>
    <w:p w:rsidR="0096726D" w:rsidRDefault="0096726D" w:rsidP="0096726D">
      <w:pPr>
        <w:pStyle w:val="Paroles"/>
        <w:rPr>
          <w:lang w:val="fr-FR"/>
        </w:rPr>
      </w:pPr>
      <w:r>
        <w:rPr>
          <w:lang w:val="fr-FR"/>
        </w:rPr>
        <w:t>J'ai posé mes yeux sous sa robe de gitane</w:t>
      </w:r>
    </w:p>
    <w:p w:rsidR="0096726D" w:rsidRDefault="0096726D" w:rsidP="0096726D">
      <w:pPr>
        <w:pStyle w:val="Paroles"/>
        <w:rPr>
          <w:lang w:val="fr-FR"/>
        </w:rPr>
      </w:pPr>
      <w:r>
        <w:rPr>
          <w:lang w:val="fr-FR"/>
        </w:rPr>
        <w:t>A quoi me sert encore de prier Notre-Dame ?</w:t>
      </w:r>
    </w:p>
    <w:p w:rsidR="0096726D" w:rsidRDefault="0096726D" w:rsidP="0096726D">
      <w:pPr>
        <w:pStyle w:val="Paroles"/>
        <w:rPr>
          <w:lang w:val="fr-FR"/>
        </w:rPr>
      </w:pPr>
      <w:r>
        <w:rPr>
          <w:lang w:val="fr-FR"/>
        </w:rPr>
        <w:t>Quel est celui qui lui jettera la première pierre ?</w:t>
      </w:r>
    </w:p>
    <w:p w:rsidR="0096726D" w:rsidRDefault="0096726D" w:rsidP="0096726D">
      <w:pPr>
        <w:pStyle w:val="Paroles"/>
        <w:rPr>
          <w:lang w:val="fr-FR"/>
        </w:rPr>
      </w:pPr>
      <w:r>
        <w:rPr>
          <w:lang w:val="fr-FR"/>
        </w:rPr>
        <w:t>Celui-là ne mérite pas d'être sur terre</w:t>
      </w:r>
    </w:p>
    <w:p w:rsidR="0096726D" w:rsidRDefault="0096726D" w:rsidP="0096726D">
      <w:pPr>
        <w:pStyle w:val="Paroles"/>
        <w:rPr>
          <w:lang w:val="fr-FR"/>
        </w:rPr>
      </w:pPr>
    </w:p>
    <w:p w:rsidR="0096726D" w:rsidRDefault="0096726D" w:rsidP="0096726D">
      <w:pPr>
        <w:pStyle w:val="Paroles"/>
        <w:rPr>
          <w:lang w:val="fr-FR"/>
        </w:rPr>
      </w:pPr>
      <w:r>
        <w:rPr>
          <w:lang w:val="fr-FR"/>
        </w:rPr>
        <w:t>Ô Lucifer ! Oh ! Laisse-moi rien qu'une fois</w:t>
      </w:r>
    </w:p>
    <w:p w:rsidR="0096726D" w:rsidRDefault="0096726D" w:rsidP="0096726D">
      <w:pPr>
        <w:pStyle w:val="Paroles"/>
        <w:rPr>
          <w:lang w:val="fr-FR"/>
        </w:rPr>
      </w:pPr>
      <w:r>
        <w:rPr>
          <w:lang w:val="fr-FR"/>
        </w:rPr>
        <w:t>Glisser mes doigts dans les cheveux d'Esmeralda</w:t>
      </w:r>
    </w:p>
    <w:p w:rsidR="0096726D" w:rsidRDefault="0096726D" w:rsidP="0096726D">
      <w:pPr>
        <w:pStyle w:val="Paroles"/>
        <w:rPr>
          <w:lang w:val="fr-FR"/>
        </w:rPr>
      </w:pPr>
    </w:p>
    <w:p w:rsidR="0096726D" w:rsidRDefault="0096726D" w:rsidP="0096726D">
      <w:pPr>
        <w:pStyle w:val="Paroles"/>
        <w:rPr>
          <w:b/>
          <w:lang w:val="fr-FR"/>
        </w:rPr>
      </w:pPr>
      <w:r>
        <w:rPr>
          <w:b/>
          <w:lang w:val="fr-FR"/>
        </w:rPr>
        <w:t>Frollo:</w:t>
      </w:r>
    </w:p>
    <w:p w:rsidR="0096726D" w:rsidRDefault="0096726D" w:rsidP="0096726D">
      <w:pPr>
        <w:pStyle w:val="Paroles"/>
        <w:rPr>
          <w:lang w:val="fr-FR"/>
        </w:rPr>
      </w:pPr>
      <w:r>
        <w:rPr>
          <w:lang w:val="fr-FR"/>
        </w:rPr>
        <w:t>Belle est-ce le diable qui s'est incarné en elle</w:t>
      </w:r>
    </w:p>
    <w:p w:rsidR="0096726D" w:rsidRDefault="0096726D" w:rsidP="0096726D">
      <w:pPr>
        <w:pStyle w:val="Paroles"/>
        <w:rPr>
          <w:lang w:val="fr-FR"/>
        </w:rPr>
      </w:pPr>
      <w:r>
        <w:rPr>
          <w:lang w:val="fr-FR"/>
        </w:rPr>
        <w:t>Pour détourner mes yeux du Dieu éternel ?</w:t>
      </w:r>
    </w:p>
    <w:p w:rsidR="0096726D" w:rsidRDefault="0096726D" w:rsidP="0096726D">
      <w:pPr>
        <w:pStyle w:val="Paroles"/>
        <w:rPr>
          <w:lang w:val="fr-FR"/>
        </w:rPr>
      </w:pPr>
      <w:r>
        <w:rPr>
          <w:lang w:val="fr-FR"/>
        </w:rPr>
        <w:t>Qui a mis dans mon être ce désir charnel</w:t>
      </w:r>
    </w:p>
    <w:p w:rsidR="0096726D" w:rsidRDefault="0096726D" w:rsidP="0096726D">
      <w:pPr>
        <w:pStyle w:val="Paroles"/>
        <w:rPr>
          <w:lang w:val="fr-FR"/>
        </w:rPr>
      </w:pPr>
      <w:r>
        <w:rPr>
          <w:lang w:val="fr-FR"/>
        </w:rPr>
        <w:t>Pour m'empêcher de regarder vers le Ciel ?</w:t>
      </w:r>
    </w:p>
    <w:p w:rsidR="0096726D" w:rsidRDefault="0096726D" w:rsidP="0096726D">
      <w:pPr>
        <w:pStyle w:val="Paroles"/>
        <w:rPr>
          <w:lang w:val="fr-FR"/>
        </w:rPr>
      </w:pPr>
    </w:p>
    <w:p w:rsidR="0096726D" w:rsidRDefault="0096726D" w:rsidP="0096726D">
      <w:pPr>
        <w:pStyle w:val="Paroles"/>
        <w:rPr>
          <w:lang w:val="fr-FR"/>
        </w:rPr>
      </w:pPr>
      <w:r>
        <w:rPr>
          <w:lang w:val="fr-FR"/>
        </w:rPr>
        <w:t>Elle porte en elle le péché originel</w:t>
      </w:r>
    </w:p>
    <w:p w:rsidR="0096726D" w:rsidRDefault="0096726D" w:rsidP="0096726D">
      <w:pPr>
        <w:pStyle w:val="Paroles"/>
        <w:rPr>
          <w:lang w:val="fr-FR"/>
        </w:rPr>
      </w:pPr>
      <w:r>
        <w:rPr>
          <w:lang w:val="fr-FR"/>
        </w:rPr>
        <w:t>La désirer fait-il de moi un criminel ?</w:t>
      </w:r>
    </w:p>
    <w:p w:rsidR="0096726D" w:rsidRDefault="0096726D" w:rsidP="0096726D">
      <w:pPr>
        <w:pStyle w:val="Paroles"/>
        <w:rPr>
          <w:lang w:val="fr-FR"/>
        </w:rPr>
      </w:pPr>
      <w:r>
        <w:rPr>
          <w:lang w:val="fr-FR"/>
        </w:rPr>
        <w:t>Celle qu'on prenait pour une fille de joie, une fille de rien</w:t>
      </w:r>
    </w:p>
    <w:p w:rsidR="0096726D" w:rsidRDefault="0096726D" w:rsidP="0096726D">
      <w:pPr>
        <w:pStyle w:val="Paroles"/>
        <w:rPr>
          <w:lang w:val="fr-FR"/>
        </w:rPr>
      </w:pPr>
      <w:r>
        <w:rPr>
          <w:lang w:val="fr-FR"/>
        </w:rPr>
        <w:t>Semble soudain porter la croix du genre humain</w:t>
      </w:r>
    </w:p>
    <w:p w:rsidR="0096726D" w:rsidRDefault="0096726D" w:rsidP="0096726D">
      <w:pPr>
        <w:pStyle w:val="Paroles"/>
        <w:rPr>
          <w:lang w:val="fr-FR"/>
        </w:rPr>
      </w:pPr>
    </w:p>
    <w:p w:rsidR="0096726D" w:rsidRDefault="0096726D" w:rsidP="0096726D">
      <w:pPr>
        <w:pStyle w:val="Paroles"/>
        <w:rPr>
          <w:lang w:val="fr-FR"/>
        </w:rPr>
      </w:pPr>
      <w:r>
        <w:rPr>
          <w:lang w:val="fr-FR"/>
        </w:rPr>
        <w:t>Ô Notre-Dame ! Oh ! Laisse-moi rien qu'une fois</w:t>
      </w:r>
    </w:p>
    <w:p w:rsidR="0096726D" w:rsidRDefault="0096726D" w:rsidP="0096726D">
      <w:pPr>
        <w:pStyle w:val="Paroles"/>
        <w:rPr>
          <w:lang w:val="fr-FR"/>
        </w:rPr>
      </w:pPr>
      <w:r>
        <w:rPr>
          <w:lang w:val="fr-FR"/>
        </w:rPr>
        <w:t>Pousser la porte du jardin d'Esméralda</w:t>
      </w:r>
    </w:p>
    <w:p w:rsidR="0096726D" w:rsidRDefault="0096726D" w:rsidP="0096726D">
      <w:pPr>
        <w:pStyle w:val="Paroles"/>
        <w:rPr>
          <w:lang w:val="fr-FR"/>
        </w:rPr>
      </w:pPr>
    </w:p>
    <w:p w:rsidR="0096726D" w:rsidRDefault="0096726D" w:rsidP="0096726D">
      <w:pPr>
        <w:pStyle w:val="Paroles"/>
        <w:pageBreakBefore/>
        <w:rPr>
          <w:b/>
          <w:lang w:val="fr-FR"/>
        </w:rPr>
      </w:pPr>
      <w:r>
        <w:rPr>
          <w:b/>
          <w:lang w:val="fr-FR"/>
        </w:rPr>
        <w:t>Phoebus:</w:t>
      </w:r>
    </w:p>
    <w:p w:rsidR="0096726D" w:rsidRDefault="0096726D" w:rsidP="0096726D">
      <w:pPr>
        <w:pStyle w:val="Paroles"/>
        <w:rPr>
          <w:lang w:val="fr-FR"/>
        </w:rPr>
      </w:pPr>
      <w:r>
        <w:rPr>
          <w:lang w:val="fr-FR"/>
        </w:rPr>
        <w:t>Belle malgré ses grands yeux noirs qui vous ensorcellent</w:t>
      </w:r>
    </w:p>
    <w:p w:rsidR="0096726D" w:rsidRDefault="0096726D" w:rsidP="0096726D">
      <w:pPr>
        <w:pStyle w:val="Paroles"/>
        <w:rPr>
          <w:lang w:val="fr-FR"/>
        </w:rPr>
      </w:pPr>
      <w:r>
        <w:rPr>
          <w:lang w:val="fr-FR"/>
        </w:rPr>
        <w:t>La demoiselle serait-elle encore pucelle ?</w:t>
      </w:r>
    </w:p>
    <w:p w:rsidR="0096726D" w:rsidRDefault="0096726D" w:rsidP="0096726D">
      <w:pPr>
        <w:pStyle w:val="Paroles"/>
        <w:rPr>
          <w:lang w:val="fr-FR"/>
        </w:rPr>
      </w:pPr>
      <w:r>
        <w:rPr>
          <w:lang w:val="fr-FR"/>
        </w:rPr>
        <w:t>Quand ses mouvements me font voir monts et merveilles</w:t>
      </w:r>
    </w:p>
    <w:p w:rsidR="0096726D" w:rsidRDefault="0096726D" w:rsidP="0096726D">
      <w:pPr>
        <w:pStyle w:val="Paroles"/>
        <w:rPr>
          <w:lang w:val="fr-FR"/>
        </w:rPr>
      </w:pPr>
      <w:r>
        <w:rPr>
          <w:lang w:val="fr-FR"/>
        </w:rPr>
        <w:t>Sous son jupon aux couleurs de l'arc-en-ciel</w:t>
      </w:r>
    </w:p>
    <w:p w:rsidR="0096726D" w:rsidRDefault="0096726D" w:rsidP="0096726D">
      <w:pPr>
        <w:pStyle w:val="Paroles"/>
        <w:rPr>
          <w:lang w:val="fr-FR"/>
        </w:rPr>
      </w:pPr>
    </w:p>
    <w:p w:rsidR="0096726D" w:rsidRDefault="0096726D" w:rsidP="0096726D">
      <w:pPr>
        <w:pStyle w:val="Paroles"/>
        <w:rPr>
          <w:lang w:val="fr-FR"/>
        </w:rPr>
      </w:pPr>
      <w:r>
        <w:rPr>
          <w:lang w:val="fr-FR"/>
        </w:rPr>
        <w:t>Ma dulcinée laissez-moi vous être infidèle</w:t>
      </w:r>
    </w:p>
    <w:p w:rsidR="0096726D" w:rsidRDefault="0096726D" w:rsidP="0096726D">
      <w:pPr>
        <w:pStyle w:val="Paroles"/>
        <w:rPr>
          <w:lang w:val="fr-FR"/>
        </w:rPr>
      </w:pPr>
      <w:r>
        <w:rPr>
          <w:lang w:val="fr-FR"/>
        </w:rPr>
        <w:t>Avant de vous avoir mené jusqu'à l'autel</w:t>
      </w:r>
    </w:p>
    <w:p w:rsidR="0096726D" w:rsidRDefault="0096726D" w:rsidP="0096726D">
      <w:pPr>
        <w:pStyle w:val="Paroles"/>
        <w:rPr>
          <w:lang w:val="fr-FR"/>
        </w:rPr>
      </w:pPr>
      <w:r>
        <w:rPr>
          <w:lang w:val="fr-FR"/>
        </w:rPr>
        <w:t>Quel est l'homme qui détournerait son regard d'elle</w:t>
      </w:r>
    </w:p>
    <w:p w:rsidR="0096726D" w:rsidRDefault="0096726D" w:rsidP="0096726D">
      <w:pPr>
        <w:pStyle w:val="Paroles"/>
        <w:rPr>
          <w:lang w:val="fr-FR"/>
        </w:rPr>
      </w:pPr>
      <w:r>
        <w:rPr>
          <w:lang w:val="fr-FR"/>
        </w:rPr>
        <w:t>Sous peine d'être changé en statue de sel</w:t>
      </w:r>
    </w:p>
    <w:p w:rsidR="0096726D" w:rsidRDefault="0096726D" w:rsidP="0096726D">
      <w:pPr>
        <w:pStyle w:val="Paroles"/>
        <w:rPr>
          <w:lang w:val="fr-FR"/>
        </w:rPr>
      </w:pPr>
    </w:p>
    <w:p w:rsidR="0096726D" w:rsidRDefault="0096726D" w:rsidP="0096726D">
      <w:pPr>
        <w:pStyle w:val="Paroles"/>
        <w:rPr>
          <w:lang w:val="fr-FR"/>
        </w:rPr>
      </w:pPr>
      <w:r>
        <w:rPr>
          <w:lang w:val="fr-FR"/>
        </w:rPr>
        <w:t>Ô Fleur-de-Lys, je ne suis pas homme de foi</w:t>
      </w:r>
    </w:p>
    <w:p w:rsidR="0096726D" w:rsidRDefault="0096726D" w:rsidP="0096726D">
      <w:pPr>
        <w:pStyle w:val="Paroles"/>
        <w:rPr>
          <w:lang w:val="fr-FR"/>
        </w:rPr>
      </w:pPr>
      <w:r>
        <w:rPr>
          <w:lang w:val="fr-FR"/>
        </w:rPr>
        <w:t>J'irai cueillir la fleur d'amour d'Esmeralda</w:t>
      </w:r>
    </w:p>
    <w:p w:rsidR="0096726D" w:rsidRDefault="0096726D" w:rsidP="0096726D">
      <w:pPr>
        <w:pStyle w:val="Paroles"/>
        <w:rPr>
          <w:lang w:val="fr-FR"/>
        </w:rPr>
      </w:pPr>
    </w:p>
    <w:p w:rsidR="0096726D" w:rsidRDefault="0096726D" w:rsidP="0096726D">
      <w:pPr>
        <w:pStyle w:val="Paroles"/>
        <w:rPr>
          <w:b/>
          <w:lang w:val="fr-FR"/>
        </w:rPr>
      </w:pPr>
      <w:r>
        <w:rPr>
          <w:b/>
          <w:lang w:val="fr-FR"/>
        </w:rPr>
        <w:t>Les trois:</w:t>
      </w:r>
    </w:p>
    <w:p w:rsidR="0096726D" w:rsidRDefault="0096726D" w:rsidP="0096726D">
      <w:pPr>
        <w:pStyle w:val="Paroles"/>
        <w:rPr>
          <w:lang w:val="fr-FR"/>
        </w:rPr>
      </w:pPr>
      <w:r>
        <w:rPr>
          <w:lang w:val="fr-FR"/>
        </w:rPr>
        <w:t>J'ai posé mes yeux sous sa robe de gitane</w:t>
      </w:r>
    </w:p>
    <w:p w:rsidR="0096726D" w:rsidRDefault="0096726D" w:rsidP="0096726D">
      <w:pPr>
        <w:pStyle w:val="Paroles"/>
        <w:rPr>
          <w:lang w:val="fr-FR"/>
        </w:rPr>
      </w:pPr>
      <w:r>
        <w:rPr>
          <w:lang w:val="fr-FR"/>
        </w:rPr>
        <w:t>À quoi me sert encore de prier Notre-Dame</w:t>
      </w:r>
    </w:p>
    <w:p w:rsidR="0096726D" w:rsidRDefault="0096726D" w:rsidP="0096726D">
      <w:pPr>
        <w:pStyle w:val="Paroles"/>
        <w:rPr>
          <w:lang w:val="fr-FR"/>
        </w:rPr>
      </w:pPr>
      <w:r>
        <w:rPr>
          <w:lang w:val="fr-FR"/>
        </w:rPr>
        <w:t>Quel est celui qui lui jettera la première pierre</w:t>
      </w:r>
    </w:p>
    <w:p w:rsidR="0096726D" w:rsidRDefault="0096726D" w:rsidP="0096726D">
      <w:pPr>
        <w:pStyle w:val="Paroles"/>
        <w:rPr>
          <w:lang w:val="fr-FR"/>
        </w:rPr>
      </w:pPr>
      <w:r>
        <w:rPr>
          <w:lang w:val="fr-FR"/>
        </w:rPr>
        <w:t>Celui-là ne mérite pas d'être sur terre</w:t>
      </w:r>
    </w:p>
    <w:p w:rsidR="0096726D" w:rsidRDefault="0096726D" w:rsidP="0096726D">
      <w:pPr>
        <w:pStyle w:val="Paroles"/>
        <w:rPr>
          <w:lang w:val="fr-FR"/>
        </w:rPr>
      </w:pPr>
    </w:p>
    <w:p w:rsidR="0096726D" w:rsidRDefault="0096726D" w:rsidP="0096726D">
      <w:pPr>
        <w:pStyle w:val="Paroles"/>
        <w:rPr>
          <w:lang w:val="fr-FR"/>
        </w:rPr>
      </w:pPr>
      <w:r>
        <w:rPr>
          <w:lang w:val="fr-FR"/>
        </w:rPr>
        <w:t>Ô Lucifer ! Oh ! laisse-moi rien qu'une fois</w:t>
      </w:r>
    </w:p>
    <w:p w:rsidR="0096726D" w:rsidRDefault="0096726D" w:rsidP="0096726D">
      <w:pPr>
        <w:pStyle w:val="Paroles"/>
        <w:rPr>
          <w:lang w:val="fr-FR"/>
        </w:rPr>
      </w:pPr>
      <w:r>
        <w:rPr>
          <w:lang w:val="fr-FR"/>
        </w:rPr>
        <w:t>Glisser mes doigts dans les cheveux d'Esmeralda</w:t>
      </w:r>
    </w:p>
    <w:p w:rsidR="0096726D" w:rsidRPr="005D33CD" w:rsidRDefault="0096726D" w:rsidP="0096726D">
      <w:pPr>
        <w:pStyle w:val="Paroles"/>
        <w:rPr>
          <w:lang w:val="fr-FR"/>
        </w:rPr>
      </w:pPr>
      <w:r w:rsidRPr="005D33CD">
        <w:rPr>
          <w:lang w:val="fr-FR"/>
        </w:rPr>
        <w:t>Esmeralda</w:t>
      </w:r>
    </w:p>
    <w:p w:rsidR="0096726D" w:rsidRPr="005D33CD" w:rsidRDefault="0096726D" w:rsidP="0096726D">
      <w:pPr>
        <w:pStyle w:val="TitreChanson"/>
        <w:rPr>
          <w:lang w:val="fr-FR"/>
        </w:rPr>
      </w:pPr>
      <w:bookmarkStart w:id="54" w:name="_Toc431417985"/>
      <w:r w:rsidRPr="005D33CD">
        <w:rPr>
          <w:lang w:val="fr-FR"/>
        </w:rPr>
        <w:t>Billie Jean</w:t>
      </w:r>
      <w:bookmarkEnd w:id="54"/>
    </w:p>
    <w:p w:rsidR="0096726D" w:rsidRPr="005D33CD" w:rsidRDefault="0096726D" w:rsidP="0096726D">
      <w:pPr>
        <w:pStyle w:val="AuteurGroupe"/>
        <w:rPr>
          <w:lang w:val="fr-FR"/>
        </w:rPr>
      </w:pPr>
      <w:r w:rsidRPr="005D33CD">
        <w:rPr>
          <w:lang w:val="fr-FR"/>
        </w:rPr>
        <w:t>Mickaël Jackson</w:t>
      </w:r>
    </w:p>
    <w:p w:rsidR="00646844" w:rsidRPr="00646844" w:rsidRDefault="00646844" w:rsidP="00646844">
      <w:pPr>
        <w:pStyle w:val="Paroles"/>
        <w:rPr>
          <w:lang w:val="fr-FR"/>
        </w:rPr>
      </w:pPr>
      <w:r>
        <w:fldChar w:fldCharType="begin"/>
      </w:r>
      <w:r w:rsidRPr="005D33CD">
        <w:rPr>
          <w:lang w:val="fr-FR"/>
        </w:rPr>
        <w:instrText xml:space="preserve"> XE \f titre "Billie Jean"</w:instrText>
      </w:r>
      <w:r>
        <w:fldChar w:fldCharType="end"/>
      </w:r>
      <w:r>
        <w:fldChar w:fldCharType="begin"/>
      </w:r>
      <w:r w:rsidRPr="005D33CD">
        <w:rPr>
          <w:lang w:val="fr-FR"/>
        </w:rPr>
        <w:instrText xml:space="preserve"> XE \f LANGUE "Anglophone</w:instrText>
      </w:r>
      <w:r>
        <w:rPr>
          <w:lang w:val="es-ES"/>
        </w:rPr>
        <w:instrText>:</w:instrText>
      </w:r>
      <w:r w:rsidR="00194264" w:rsidRPr="00194264">
        <w:rPr>
          <w:lang w:val="fr-FR"/>
        </w:rPr>
        <w:instrText xml:space="preserve"> </w:instrText>
      </w:r>
      <w:r w:rsidR="00194264" w:rsidRPr="005D33CD">
        <w:rPr>
          <w:lang w:val="fr-FR"/>
        </w:rPr>
        <w:instrText xml:space="preserve">Jackson(Mickaël):Billie Jean </w:instrText>
      </w:r>
      <w:r w:rsidRPr="005D33CD">
        <w:rPr>
          <w:lang w:val="fr-FR"/>
        </w:rPr>
        <w:instrText xml:space="preserve">" </w:instrText>
      </w:r>
      <w:r>
        <w:fldChar w:fldCharType="end"/>
      </w:r>
      <w:r>
        <w:fldChar w:fldCharType="begin"/>
      </w:r>
      <w:r w:rsidRPr="005D33CD">
        <w:rPr>
          <w:lang w:val="fr-FR"/>
        </w:rPr>
        <w:instrText xml:space="preserve"> XE \f groupe "Jackson(Mickaël):Billie Jean " </w:instrText>
      </w:r>
      <w:r>
        <w:fldChar w:fldCharType="end"/>
      </w:r>
      <w:r w:rsidR="005E1DBB">
        <w:fldChar w:fldCharType="begin"/>
      </w:r>
      <w:r w:rsidR="005E1DBB">
        <w:rPr>
          <w:lang w:val="fr-FR"/>
        </w:rPr>
        <w:instrText xml:space="preserve"> XE \f selection "Rock Nawak" </w:instrText>
      </w:r>
      <w:r w:rsidR="005E1DBB">
        <w:fldChar w:fldCharType="end"/>
      </w:r>
    </w:p>
    <w:p w:rsidR="0096726D" w:rsidRPr="00835F6D" w:rsidRDefault="0096726D" w:rsidP="0096726D">
      <w:pPr>
        <w:pStyle w:val="Paroles"/>
        <w:rPr>
          <w:lang w:val="en-GB"/>
        </w:rPr>
      </w:pPr>
      <w:r w:rsidRPr="00835F6D">
        <w:rPr>
          <w:lang w:val="en-GB"/>
        </w:rPr>
        <w:t>She was more like a beauty queen from a movie scene</w:t>
      </w:r>
    </w:p>
    <w:p w:rsidR="0096726D" w:rsidRPr="00835F6D" w:rsidRDefault="0096726D" w:rsidP="0096726D">
      <w:pPr>
        <w:pStyle w:val="Paroles"/>
        <w:rPr>
          <w:lang w:val="en-GB"/>
        </w:rPr>
      </w:pPr>
      <w:r w:rsidRPr="00835F6D">
        <w:rPr>
          <w:lang w:val="en-GB"/>
        </w:rPr>
        <w:t>I said dont mind, but what do you mean I am the one</w:t>
      </w:r>
    </w:p>
    <w:p w:rsidR="0096726D" w:rsidRPr="00835F6D" w:rsidRDefault="0096726D" w:rsidP="0096726D">
      <w:pPr>
        <w:pStyle w:val="Paroles"/>
        <w:rPr>
          <w:lang w:val="en-GB"/>
        </w:rPr>
      </w:pPr>
      <w:r w:rsidRPr="00835F6D">
        <w:rPr>
          <w:lang w:val="en-GB"/>
        </w:rPr>
        <w:t>Who will dance on the floor in the round</w:t>
      </w:r>
    </w:p>
    <w:p w:rsidR="0096726D" w:rsidRPr="00835F6D" w:rsidRDefault="0096726D" w:rsidP="0096726D">
      <w:pPr>
        <w:pStyle w:val="Paroles"/>
        <w:rPr>
          <w:lang w:val="en-GB"/>
        </w:rPr>
      </w:pPr>
      <w:r w:rsidRPr="00835F6D">
        <w:rPr>
          <w:lang w:val="en-GB"/>
        </w:rPr>
        <w:t>She said I am the one who will dance on the floor in the round</w:t>
      </w:r>
    </w:p>
    <w:p w:rsidR="0096726D" w:rsidRDefault="0096726D" w:rsidP="0096726D">
      <w:pPr>
        <w:pStyle w:val="Paroles"/>
        <w:rPr>
          <w:lang w:val="en-GB"/>
        </w:rPr>
      </w:pPr>
    </w:p>
    <w:p w:rsidR="0096726D" w:rsidRPr="00835F6D" w:rsidRDefault="0096726D" w:rsidP="0096726D">
      <w:pPr>
        <w:pStyle w:val="Paroles"/>
        <w:rPr>
          <w:lang w:val="en-GB"/>
        </w:rPr>
      </w:pPr>
      <w:r w:rsidRPr="00835F6D">
        <w:rPr>
          <w:lang w:val="en-GB"/>
        </w:rPr>
        <w:t>She told me her name was Billie Jean, as she caused a scene</w:t>
      </w:r>
    </w:p>
    <w:p w:rsidR="0096726D" w:rsidRPr="00835F6D" w:rsidRDefault="0096726D" w:rsidP="0096726D">
      <w:pPr>
        <w:pStyle w:val="Paroles"/>
        <w:rPr>
          <w:lang w:val="en-GB"/>
        </w:rPr>
      </w:pPr>
      <w:r w:rsidRPr="00835F6D">
        <w:rPr>
          <w:lang w:val="en-GB"/>
        </w:rPr>
        <w:t>Then every head turned with eyes that dreamed of being the one</w:t>
      </w:r>
    </w:p>
    <w:p w:rsidR="0096726D" w:rsidRPr="00835F6D" w:rsidRDefault="0096726D" w:rsidP="0096726D">
      <w:pPr>
        <w:pStyle w:val="Paroles"/>
        <w:rPr>
          <w:lang w:val="en-GB"/>
        </w:rPr>
      </w:pPr>
      <w:r w:rsidRPr="00835F6D">
        <w:rPr>
          <w:lang w:val="en-GB"/>
        </w:rPr>
        <w:t>Who will dance on the floor in the round</w:t>
      </w:r>
    </w:p>
    <w:p w:rsidR="0096726D" w:rsidRPr="00835F6D" w:rsidRDefault="0096726D" w:rsidP="0096726D">
      <w:pPr>
        <w:pStyle w:val="Paroles"/>
        <w:rPr>
          <w:lang w:val="en-GB"/>
        </w:rPr>
      </w:pPr>
    </w:p>
    <w:p w:rsidR="0096726D" w:rsidRPr="00835F6D" w:rsidRDefault="0096726D" w:rsidP="0096726D">
      <w:pPr>
        <w:pStyle w:val="Paroles"/>
        <w:rPr>
          <w:b/>
          <w:lang w:val="en-GB"/>
        </w:rPr>
      </w:pPr>
      <w:r w:rsidRPr="00835F6D">
        <w:rPr>
          <w:b/>
          <w:lang w:val="en-GB"/>
        </w:rPr>
        <w:t xml:space="preserve">Pont: </w:t>
      </w:r>
    </w:p>
    <w:p w:rsidR="0096726D" w:rsidRPr="00835F6D" w:rsidRDefault="0096726D" w:rsidP="0096726D">
      <w:pPr>
        <w:pStyle w:val="Paroles"/>
        <w:rPr>
          <w:lang w:val="en-GB"/>
        </w:rPr>
      </w:pPr>
      <w:r w:rsidRPr="00835F6D">
        <w:rPr>
          <w:lang w:val="en-GB"/>
        </w:rPr>
        <w:t>People always told me be careful of what you do</w:t>
      </w:r>
    </w:p>
    <w:p w:rsidR="0096726D" w:rsidRPr="00835F6D" w:rsidRDefault="0096726D" w:rsidP="0096726D">
      <w:pPr>
        <w:pStyle w:val="Paroles"/>
        <w:rPr>
          <w:lang w:val="en-GB"/>
        </w:rPr>
      </w:pPr>
      <w:r w:rsidRPr="00835F6D">
        <w:rPr>
          <w:lang w:val="en-GB"/>
        </w:rPr>
        <w:t>And dont go around breaking young girls' hearts</w:t>
      </w:r>
    </w:p>
    <w:p w:rsidR="0096726D" w:rsidRPr="00835F6D" w:rsidRDefault="0096726D" w:rsidP="0096726D">
      <w:pPr>
        <w:pStyle w:val="Paroles"/>
        <w:rPr>
          <w:lang w:val="en-GB"/>
        </w:rPr>
      </w:pPr>
      <w:r w:rsidRPr="00835F6D">
        <w:rPr>
          <w:lang w:val="en-GB"/>
        </w:rPr>
        <w:t>And mother always told me be careful of who you love</w:t>
      </w:r>
    </w:p>
    <w:p w:rsidR="0096726D" w:rsidRPr="00835F6D" w:rsidRDefault="0096726D" w:rsidP="0096726D">
      <w:pPr>
        <w:pStyle w:val="Paroles"/>
        <w:rPr>
          <w:lang w:val="en-GB"/>
        </w:rPr>
      </w:pPr>
      <w:r w:rsidRPr="00835F6D">
        <w:rPr>
          <w:lang w:val="en-GB"/>
        </w:rPr>
        <w:t>And be careful of what you do cause the lie becomes the truth</w:t>
      </w:r>
    </w:p>
    <w:p w:rsidR="0096726D" w:rsidRPr="00835F6D" w:rsidRDefault="0096726D" w:rsidP="0096726D">
      <w:pPr>
        <w:pStyle w:val="Paroles"/>
        <w:rPr>
          <w:lang w:val="en-GB"/>
        </w:rPr>
      </w:pPr>
    </w:p>
    <w:p w:rsidR="0096726D" w:rsidRPr="00835F6D" w:rsidRDefault="0096726D" w:rsidP="0096726D">
      <w:pPr>
        <w:pStyle w:val="Paroles"/>
        <w:rPr>
          <w:b/>
          <w:lang w:val="en-GB"/>
        </w:rPr>
      </w:pPr>
      <w:r w:rsidRPr="00835F6D">
        <w:rPr>
          <w:b/>
          <w:lang w:val="en-GB"/>
        </w:rPr>
        <w:t>Chorus</w:t>
      </w:r>
      <w:r>
        <w:rPr>
          <w:b/>
          <w:lang w:val="en-GB"/>
        </w:rPr>
        <w:t>:</w:t>
      </w:r>
    </w:p>
    <w:p w:rsidR="0096726D" w:rsidRPr="00835F6D" w:rsidRDefault="0096726D" w:rsidP="0096726D">
      <w:pPr>
        <w:pStyle w:val="Paroles"/>
        <w:rPr>
          <w:lang w:val="en-GB"/>
        </w:rPr>
      </w:pPr>
      <w:r w:rsidRPr="00835F6D">
        <w:rPr>
          <w:lang w:val="en-GB"/>
        </w:rPr>
        <w:t>Billie Jean is not my lover</w:t>
      </w:r>
    </w:p>
    <w:p w:rsidR="0096726D" w:rsidRPr="00835F6D" w:rsidRDefault="0096726D" w:rsidP="0096726D">
      <w:pPr>
        <w:pStyle w:val="Paroles"/>
        <w:rPr>
          <w:lang w:val="en-GB"/>
        </w:rPr>
      </w:pPr>
      <w:r w:rsidRPr="00835F6D">
        <w:rPr>
          <w:lang w:val="en-GB"/>
        </w:rPr>
        <w:t>She's just a girl who claims that I am the one</w:t>
      </w:r>
    </w:p>
    <w:p w:rsidR="0096726D" w:rsidRPr="00835F6D" w:rsidRDefault="0096726D" w:rsidP="0096726D">
      <w:pPr>
        <w:pStyle w:val="Paroles"/>
        <w:rPr>
          <w:lang w:val="en-GB"/>
        </w:rPr>
      </w:pPr>
      <w:r w:rsidRPr="00835F6D">
        <w:rPr>
          <w:lang w:val="en-GB"/>
        </w:rPr>
        <w:t>But the kid is not my son</w:t>
      </w:r>
    </w:p>
    <w:p w:rsidR="0096726D" w:rsidRPr="00835F6D" w:rsidRDefault="0096726D" w:rsidP="0096726D">
      <w:pPr>
        <w:pStyle w:val="Paroles"/>
        <w:rPr>
          <w:lang w:val="en-GB"/>
        </w:rPr>
      </w:pPr>
      <w:r w:rsidRPr="00835F6D">
        <w:rPr>
          <w:lang w:val="en-GB"/>
        </w:rPr>
        <w:t>She says I am the one, but the kid is not my son</w:t>
      </w:r>
    </w:p>
    <w:p w:rsidR="0096726D" w:rsidRPr="00835F6D" w:rsidRDefault="0096726D" w:rsidP="0096726D">
      <w:pPr>
        <w:pStyle w:val="Paroles"/>
        <w:rPr>
          <w:lang w:val="en-GB"/>
        </w:rPr>
      </w:pPr>
    </w:p>
    <w:p w:rsidR="0096726D" w:rsidRPr="00835F6D" w:rsidRDefault="0096726D" w:rsidP="0096726D">
      <w:pPr>
        <w:pStyle w:val="Paroles"/>
        <w:rPr>
          <w:lang w:val="en-GB"/>
        </w:rPr>
      </w:pPr>
      <w:r w:rsidRPr="00835F6D">
        <w:rPr>
          <w:lang w:val="en-GB"/>
        </w:rPr>
        <w:t>For forty days and forty nights</w:t>
      </w:r>
    </w:p>
    <w:p w:rsidR="0096726D" w:rsidRPr="00835F6D" w:rsidRDefault="0096726D" w:rsidP="0096726D">
      <w:pPr>
        <w:pStyle w:val="Paroles"/>
        <w:rPr>
          <w:lang w:val="en-GB"/>
        </w:rPr>
      </w:pPr>
      <w:r w:rsidRPr="00835F6D">
        <w:rPr>
          <w:lang w:val="en-GB"/>
        </w:rPr>
        <w:t>Law was on her side</w:t>
      </w:r>
    </w:p>
    <w:p w:rsidR="0096726D" w:rsidRPr="00835F6D" w:rsidRDefault="0096726D" w:rsidP="0096726D">
      <w:pPr>
        <w:pStyle w:val="Paroles"/>
        <w:rPr>
          <w:lang w:val="en-GB"/>
        </w:rPr>
      </w:pPr>
      <w:r w:rsidRPr="00835F6D">
        <w:rPr>
          <w:lang w:val="en-GB"/>
        </w:rPr>
        <w:t>But who can stand when she's in demand</w:t>
      </w:r>
    </w:p>
    <w:p w:rsidR="0096726D" w:rsidRPr="00835F6D" w:rsidRDefault="0096726D" w:rsidP="0096726D">
      <w:pPr>
        <w:pStyle w:val="Paroles"/>
        <w:rPr>
          <w:lang w:val="en-GB"/>
        </w:rPr>
      </w:pPr>
      <w:r w:rsidRPr="00835F6D">
        <w:rPr>
          <w:lang w:val="en-GB"/>
        </w:rPr>
        <w:t>Her schemes and plans</w:t>
      </w:r>
    </w:p>
    <w:p w:rsidR="0096726D" w:rsidRPr="00835F6D" w:rsidRDefault="0096726D" w:rsidP="0096726D">
      <w:pPr>
        <w:pStyle w:val="Paroles"/>
        <w:rPr>
          <w:lang w:val="en-GB"/>
        </w:rPr>
      </w:pPr>
      <w:r w:rsidRPr="00835F6D">
        <w:rPr>
          <w:lang w:val="en-GB"/>
        </w:rPr>
        <w:t>Go dance on the floor in the round</w:t>
      </w:r>
    </w:p>
    <w:p w:rsidR="0096726D" w:rsidRPr="00835F6D" w:rsidRDefault="0096726D" w:rsidP="0096726D">
      <w:pPr>
        <w:pStyle w:val="Paroles"/>
        <w:rPr>
          <w:lang w:val="en-GB"/>
        </w:rPr>
      </w:pPr>
      <w:r w:rsidRPr="00835F6D">
        <w:rPr>
          <w:lang w:val="en-GB"/>
        </w:rPr>
        <w:t>So take my strong advice, just remember to always think twice</w:t>
      </w:r>
    </w:p>
    <w:p w:rsidR="0096726D" w:rsidRPr="00835F6D" w:rsidRDefault="0096726D" w:rsidP="0096726D">
      <w:pPr>
        <w:pStyle w:val="Paroles"/>
        <w:rPr>
          <w:lang w:val="en-GB"/>
        </w:rPr>
      </w:pPr>
      <w:r w:rsidRPr="00835F6D">
        <w:rPr>
          <w:lang w:val="en-GB"/>
        </w:rPr>
        <w:t>(do think twice)</w:t>
      </w:r>
    </w:p>
    <w:p w:rsidR="0096726D" w:rsidRPr="00835F6D" w:rsidRDefault="0096726D" w:rsidP="0096726D">
      <w:pPr>
        <w:pStyle w:val="Paroles"/>
        <w:rPr>
          <w:lang w:val="en-GB"/>
        </w:rPr>
      </w:pPr>
    </w:p>
    <w:p w:rsidR="0096726D" w:rsidRPr="00835F6D" w:rsidRDefault="0096726D" w:rsidP="0096726D">
      <w:pPr>
        <w:pStyle w:val="Paroles"/>
        <w:rPr>
          <w:lang w:val="en-GB"/>
        </w:rPr>
      </w:pPr>
      <w:r w:rsidRPr="00835F6D">
        <w:rPr>
          <w:lang w:val="en-GB"/>
        </w:rPr>
        <w:t>She tol</w:t>
      </w:r>
      <w:r>
        <w:rPr>
          <w:lang w:val="en-GB"/>
        </w:rPr>
        <w:t>d my baby, we'll dance till three</w:t>
      </w:r>
    </w:p>
    <w:p w:rsidR="0096726D" w:rsidRPr="00835F6D" w:rsidRDefault="0096726D" w:rsidP="0096726D">
      <w:pPr>
        <w:pStyle w:val="Paroles"/>
        <w:rPr>
          <w:lang w:val="en-GB"/>
        </w:rPr>
      </w:pPr>
      <w:r w:rsidRPr="00835F6D">
        <w:rPr>
          <w:lang w:val="en-GB"/>
        </w:rPr>
        <w:t>And she looked at me,</w:t>
      </w:r>
    </w:p>
    <w:p w:rsidR="0096726D" w:rsidRPr="00835F6D" w:rsidRDefault="0096726D" w:rsidP="0096726D">
      <w:pPr>
        <w:pStyle w:val="Paroles"/>
        <w:rPr>
          <w:lang w:val="en-GB"/>
        </w:rPr>
      </w:pPr>
      <w:r w:rsidRPr="00835F6D">
        <w:rPr>
          <w:lang w:val="en-GB"/>
        </w:rPr>
        <w:t>Then showed a photo of a baby cries,</w:t>
      </w:r>
    </w:p>
    <w:p w:rsidR="0096726D" w:rsidRPr="00835F6D" w:rsidRDefault="0096726D" w:rsidP="0096726D">
      <w:pPr>
        <w:pStyle w:val="Paroles"/>
        <w:rPr>
          <w:lang w:val="en-GB"/>
        </w:rPr>
      </w:pPr>
      <w:r w:rsidRPr="00835F6D">
        <w:rPr>
          <w:lang w:val="en-GB"/>
        </w:rPr>
        <w:t>his eyes were like mine (oh, no !)</w:t>
      </w:r>
    </w:p>
    <w:p w:rsidR="0096726D" w:rsidRPr="00835F6D" w:rsidRDefault="0096726D" w:rsidP="0096726D">
      <w:pPr>
        <w:pStyle w:val="Paroles"/>
        <w:rPr>
          <w:lang w:val="en-GB"/>
        </w:rPr>
      </w:pPr>
    </w:p>
    <w:p w:rsidR="0096726D" w:rsidRPr="00835F6D" w:rsidRDefault="0096726D" w:rsidP="0096726D">
      <w:pPr>
        <w:pStyle w:val="Paroles"/>
        <w:rPr>
          <w:b/>
          <w:lang w:val="en-GB"/>
        </w:rPr>
      </w:pPr>
      <w:r w:rsidRPr="00835F6D">
        <w:rPr>
          <w:b/>
          <w:lang w:val="en-GB"/>
        </w:rPr>
        <w:t>Pont :</w:t>
      </w:r>
    </w:p>
    <w:p w:rsidR="0096726D" w:rsidRPr="00835F6D" w:rsidRDefault="0096726D" w:rsidP="0096726D">
      <w:pPr>
        <w:pStyle w:val="Paroles"/>
        <w:rPr>
          <w:lang w:val="en-GB"/>
        </w:rPr>
      </w:pPr>
      <w:r w:rsidRPr="00835F6D">
        <w:rPr>
          <w:lang w:val="en-GB"/>
        </w:rPr>
        <w:t>People always told me be careful of what you do</w:t>
      </w:r>
    </w:p>
    <w:p w:rsidR="0096726D" w:rsidRPr="00835F6D" w:rsidRDefault="0096726D" w:rsidP="0096726D">
      <w:pPr>
        <w:pStyle w:val="Paroles"/>
        <w:rPr>
          <w:lang w:val="en-GB"/>
        </w:rPr>
      </w:pPr>
      <w:r w:rsidRPr="00835F6D">
        <w:rPr>
          <w:lang w:val="en-GB"/>
        </w:rPr>
        <w:t>And dont go around breaking young girls hearts</w:t>
      </w:r>
    </w:p>
    <w:p w:rsidR="0096726D" w:rsidRPr="00835F6D" w:rsidRDefault="0096726D" w:rsidP="0096726D">
      <w:pPr>
        <w:pStyle w:val="Paroles"/>
        <w:rPr>
          <w:lang w:val="en-GB"/>
        </w:rPr>
      </w:pPr>
      <w:r w:rsidRPr="00835F6D">
        <w:rPr>
          <w:lang w:val="en-GB"/>
        </w:rPr>
        <w:t>She came and stood right by me</w:t>
      </w:r>
    </w:p>
    <w:p w:rsidR="0096726D" w:rsidRPr="00835F6D" w:rsidRDefault="0096726D" w:rsidP="0096726D">
      <w:pPr>
        <w:pStyle w:val="Paroles"/>
        <w:rPr>
          <w:lang w:val="en-GB"/>
        </w:rPr>
      </w:pPr>
      <w:r w:rsidRPr="00835F6D">
        <w:rPr>
          <w:lang w:val="en-GB"/>
        </w:rPr>
        <w:t>Just the smell of her sweet perfume</w:t>
      </w:r>
    </w:p>
    <w:p w:rsidR="0096726D" w:rsidRPr="00835F6D" w:rsidRDefault="0096726D" w:rsidP="0096726D">
      <w:pPr>
        <w:pStyle w:val="Paroles"/>
        <w:rPr>
          <w:lang w:val="en-GB"/>
        </w:rPr>
      </w:pPr>
      <w:r w:rsidRPr="00835F6D">
        <w:rPr>
          <w:lang w:val="en-GB"/>
        </w:rPr>
        <w:t>This happened much too soon</w:t>
      </w:r>
    </w:p>
    <w:p w:rsidR="0096726D" w:rsidRPr="00835F6D" w:rsidRDefault="0096726D" w:rsidP="0096726D">
      <w:pPr>
        <w:pStyle w:val="Paroles"/>
        <w:rPr>
          <w:lang w:val="en-GB"/>
        </w:rPr>
      </w:pPr>
      <w:r w:rsidRPr="00835F6D">
        <w:rPr>
          <w:lang w:val="en-GB"/>
        </w:rPr>
        <w:t>She called me to her room</w:t>
      </w:r>
    </w:p>
    <w:p w:rsidR="0096726D" w:rsidRDefault="0096726D" w:rsidP="0096726D">
      <w:pPr>
        <w:pStyle w:val="Paroles"/>
        <w:rPr>
          <w:lang w:val="en-GB"/>
        </w:rPr>
      </w:pPr>
    </w:p>
    <w:p w:rsidR="0096726D" w:rsidRPr="00835F6D" w:rsidRDefault="0096726D" w:rsidP="0096726D">
      <w:pPr>
        <w:pStyle w:val="Paroles"/>
        <w:rPr>
          <w:b/>
          <w:lang w:val="en-GB"/>
        </w:rPr>
      </w:pPr>
      <w:r w:rsidRPr="00835F6D">
        <w:rPr>
          <w:b/>
          <w:lang w:val="en-GB"/>
        </w:rPr>
        <w:t>Chorus</w:t>
      </w:r>
      <w:r>
        <w:rPr>
          <w:b/>
          <w:lang w:val="en-GB"/>
        </w:rPr>
        <w:t>:</w:t>
      </w:r>
    </w:p>
    <w:p w:rsidR="0096726D" w:rsidRPr="00835F6D" w:rsidRDefault="0096726D" w:rsidP="0096726D">
      <w:pPr>
        <w:pStyle w:val="Paroles"/>
        <w:rPr>
          <w:lang w:val="en-GB"/>
        </w:rPr>
      </w:pPr>
      <w:r w:rsidRPr="00835F6D">
        <w:rPr>
          <w:lang w:val="en-GB"/>
        </w:rPr>
        <w:t>Billie Jean is not my lover</w:t>
      </w:r>
    </w:p>
    <w:p w:rsidR="0096726D" w:rsidRPr="00835F6D" w:rsidRDefault="0096726D" w:rsidP="0096726D">
      <w:pPr>
        <w:pStyle w:val="Paroles"/>
        <w:rPr>
          <w:lang w:val="en-GB"/>
        </w:rPr>
      </w:pPr>
      <w:r w:rsidRPr="00835F6D">
        <w:rPr>
          <w:lang w:val="en-GB"/>
        </w:rPr>
        <w:t>She's just a girl who claims that I am the one</w:t>
      </w:r>
    </w:p>
    <w:p w:rsidR="0096726D" w:rsidRPr="00835F6D" w:rsidRDefault="0096726D" w:rsidP="0096726D">
      <w:pPr>
        <w:pStyle w:val="Paroles"/>
        <w:rPr>
          <w:lang w:val="en-GB"/>
        </w:rPr>
      </w:pPr>
      <w:r w:rsidRPr="00835F6D">
        <w:rPr>
          <w:lang w:val="en-GB"/>
        </w:rPr>
        <w:t>But the kid is not my son</w:t>
      </w:r>
    </w:p>
    <w:p w:rsidR="0096726D" w:rsidRPr="00835F6D" w:rsidRDefault="0096726D" w:rsidP="0096726D">
      <w:pPr>
        <w:pStyle w:val="Paroles"/>
        <w:rPr>
          <w:lang w:val="en-GB"/>
        </w:rPr>
      </w:pPr>
      <w:r w:rsidRPr="00835F6D">
        <w:rPr>
          <w:lang w:val="en-GB"/>
        </w:rPr>
        <w:t>Billie Jean is not my lover</w:t>
      </w:r>
    </w:p>
    <w:p w:rsidR="0096726D" w:rsidRPr="00835F6D" w:rsidRDefault="0096726D" w:rsidP="0096726D">
      <w:pPr>
        <w:pStyle w:val="Paroles"/>
        <w:rPr>
          <w:lang w:val="en-GB"/>
        </w:rPr>
      </w:pPr>
      <w:r w:rsidRPr="00835F6D">
        <w:rPr>
          <w:lang w:val="en-GB"/>
        </w:rPr>
        <w:t>She's just a girl who claims that I am the one</w:t>
      </w:r>
    </w:p>
    <w:p w:rsidR="0096726D" w:rsidRDefault="0096726D" w:rsidP="0096726D">
      <w:pPr>
        <w:pStyle w:val="Paroles"/>
        <w:rPr>
          <w:lang w:val="en-GB"/>
        </w:rPr>
      </w:pPr>
      <w:r w:rsidRPr="00835F6D">
        <w:rPr>
          <w:lang w:val="en-GB"/>
        </w:rPr>
        <w:t>But the kid is not my son She says I am the one, but the kid is not my son</w:t>
      </w:r>
    </w:p>
    <w:p w:rsidR="0096726D" w:rsidRPr="00835F6D" w:rsidRDefault="0096726D" w:rsidP="0096726D">
      <w:pPr>
        <w:pStyle w:val="Paroles"/>
        <w:rPr>
          <w:lang w:val="en-GB"/>
        </w:rPr>
      </w:pPr>
      <w:r>
        <w:rPr>
          <w:lang w:val="en-GB"/>
        </w:rPr>
        <w:t>…</w:t>
      </w:r>
    </w:p>
    <w:p w:rsidR="0096726D" w:rsidRPr="00835F6D" w:rsidRDefault="0096726D" w:rsidP="0096726D">
      <w:pPr>
        <w:pStyle w:val="Paroles"/>
        <w:rPr>
          <w:lang w:val="en-GB"/>
        </w:rPr>
      </w:pPr>
      <w:r w:rsidRPr="00835F6D">
        <w:rPr>
          <w:lang w:val="en-GB"/>
        </w:rPr>
        <w:t>She says I am the one, but the kid is not my son</w:t>
      </w:r>
    </w:p>
    <w:p w:rsidR="0096726D" w:rsidRPr="00835F6D" w:rsidRDefault="0096726D" w:rsidP="0096726D">
      <w:pPr>
        <w:pStyle w:val="Paroles"/>
        <w:rPr>
          <w:lang w:val="en-GB"/>
        </w:rPr>
      </w:pPr>
      <w:r w:rsidRPr="00835F6D">
        <w:rPr>
          <w:lang w:val="en-GB"/>
        </w:rPr>
        <w:t>Billie Jean is not my lover</w:t>
      </w:r>
    </w:p>
    <w:p w:rsidR="0096726D" w:rsidRPr="00835F6D" w:rsidRDefault="0096726D" w:rsidP="0096726D">
      <w:pPr>
        <w:pStyle w:val="Paroles"/>
        <w:rPr>
          <w:lang w:val="en-GB"/>
        </w:rPr>
      </w:pPr>
      <w:r w:rsidRPr="00835F6D">
        <w:rPr>
          <w:lang w:val="en-GB"/>
        </w:rPr>
        <w:t>She's just a girl who claims that I am the one</w:t>
      </w:r>
    </w:p>
    <w:p w:rsidR="0096726D" w:rsidRPr="00835F6D" w:rsidRDefault="0096726D" w:rsidP="0096726D">
      <w:pPr>
        <w:pStyle w:val="Paroles"/>
        <w:rPr>
          <w:lang w:val="en-GB"/>
        </w:rPr>
      </w:pPr>
      <w:r w:rsidRPr="00835F6D">
        <w:rPr>
          <w:lang w:val="en-GB"/>
        </w:rPr>
        <w:t>But the kid is not my son</w:t>
      </w:r>
    </w:p>
    <w:p w:rsidR="0096726D" w:rsidRPr="00835F6D" w:rsidRDefault="0096726D" w:rsidP="0096726D">
      <w:pPr>
        <w:pStyle w:val="Paroles"/>
        <w:rPr>
          <w:lang w:val="en-GB"/>
        </w:rPr>
      </w:pPr>
      <w:r w:rsidRPr="00835F6D">
        <w:rPr>
          <w:lang w:val="en-GB"/>
        </w:rPr>
        <w:t>She says I am the one, but the kid is not my son</w:t>
      </w:r>
    </w:p>
    <w:p w:rsidR="0096726D" w:rsidRPr="00835F6D" w:rsidRDefault="0096726D" w:rsidP="0096726D">
      <w:pPr>
        <w:pStyle w:val="Paroles"/>
        <w:rPr>
          <w:lang w:val="en-GB"/>
        </w:rPr>
      </w:pPr>
      <w:r w:rsidRPr="00835F6D">
        <w:rPr>
          <w:lang w:val="en-GB"/>
        </w:rPr>
        <w:t>She says I am the one, she says he is my son</w:t>
      </w:r>
    </w:p>
    <w:p w:rsidR="0096726D" w:rsidRPr="00835F6D" w:rsidRDefault="0096726D" w:rsidP="0096726D">
      <w:pPr>
        <w:pStyle w:val="Paroles"/>
        <w:rPr>
          <w:lang w:val="en-GB"/>
        </w:rPr>
      </w:pPr>
      <w:r w:rsidRPr="00835F6D">
        <w:rPr>
          <w:lang w:val="en-GB"/>
        </w:rPr>
        <w:t>She says I am the one</w:t>
      </w:r>
    </w:p>
    <w:p w:rsidR="0096726D" w:rsidRPr="00185955" w:rsidRDefault="0096726D" w:rsidP="0096726D">
      <w:pPr>
        <w:pStyle w:val="Paroles"/>
        <w:rPr>
          <w:lang w:val="en-GB"/>
        </w:rPr>
      </w:pPr>
    </w:p>
    <w:p w:rsidR="0096726D" w:rsidRDefault="0096726D" w:rsidP="0096726D">
      <w:pPr>
        <w:pStyle w:val="TitreChanson"/>
        <w:rPr>
          <w:lang w:val="en-GB"/>
        </w:rPr>
      </w:pPr>
      <w:bookmarkStart w:id="55" w:name="_Toc17001294"/>
      <w:bookmarkStart w:id="56" w:name="_Toc299196744"/>
      <w:bookmarkStart w:id="57" w:name="_Toc431417986"/>
      <w:r>
        <w:rPr>
          <w:lang w:val="en-GB"/>
        </w:rPr>
        <w:t>Black Horse And The Cherry Tree</w:t>
      </w:r>
      <w:bookmarkEnd w:id="56"/>
      <w:bookmarkEnd w:id="57"/>
    </w:p>
    <w:p w:rsidR="0096726D" w:rsidRDefault="0096726D" w:rsidP="0096726D">
      <w:pPr>
        <w:pStyle w:val="AuteurGroupe"/>
        <w:rPr>
          <w:lang w:val="en-GB"/>
        </w:rPr>
      </w:pPr>
      <w:r>
        <w:rPr>
          <w:lang w:val="en-GB"/>
        </w:rPr>
        <w:t>KT Tunstall</w:t>
      </w:r>
    </w:p>
    <w:p w:rsidR="00646844" w:rsidRDefault="00646844" w:rsidP="0096726D">
      <w:pPr>
        <w:pStyle w:val="Paroles"/>
        <w:rPr>
          <w:lang w:val="en-GB"/>
        </w:rPr>
      </w:pPr>
      <w:r>
        <w:fldChar w:fldCharType="begin"/>
      </w:r>
      <w:r>
        <w:rPr>
          <w:lang w:val="en-GB"/>
        </w:rPr>
        <w:instrText xml:space="preserve"> XE \f titre "Black Horse And The Cherry Tree"</w:instrText>
      </w:r>
      <w:r>
        <w:fldChar w:fldCharType="end"/>
      </w:r>
      <w:r>
        <w:fldChar w:fldCharType="begin"/>
      </w:r>
      <w:r>
        <w:rPr>
          <w:lang w:val="en-GB"/>
        </w:rPr>
        <w:instrText xml:space="preserve"> XE \f LANGUE "Anglophone</w:instrText>
      </w:r>
      <w:r>
        <w:rPr>
          <w:lang w:val="es-ES"/>
        </w:rPr>
        <w:instrText>:</w:instrText>
      </w:r>
      <w:r w:rsidR="00194264" w:rsidRPr="00194264">
        <w:rPr>
          <w:lang w:val="en-GB"/>
        </w:rPr>
        <w:instrText xml:space="preserve"> </w:instrText>
      </w:r>
      <w:r w:rsidR="00194264">
        <w:rPr>
          <w:lang w:val="en-GB"/>
        </w:rPr>
        <w:instrText xml:space="preserve">Tunstall(KT):Black Horse And The Cherry Tree </w:instrText>
      </w:r>
      <w:r>
        <w:rPr>
          <w:lang w:val="en-GB"/>
        </w:rPr>
        <w:instrText xml:space="preserve">" </w:instrText>
      </w:r>
      <w:r>
        <w:fldChar w:fldCharType="end"/>
      </w:r>
      <w:r>
        <w:fldChar w:fldCharType="begin"/>
      </w:r>
      <w:r>
        <w:rPr>
          <w:lang w:val="en-GB"/>
        </w:rPr>
        <w:instrText xml:space="preserve"> XE \f groupe "Tunstall(KT):Black Horse And The Cherry Tree" </w:instrText>
      </w:r>
      <w:r>
        <w:fldChar w:fldCharType="end"/>
      </w:r>
    </w:p>
    <w:p w:rsidR="0096726D" w:rsidRDefault="0096726D" w:rsidP="0096726D">
      <w:pPr>
        <w:pStyle w:val="Paroles"/>
        <w:rPr>
          <w:lang w:val="en-GB"/>
        </w:rPr>
      </w:pPr>
      <w:r>
        <w:rPr>
          <w:lang w:val="en-GB"/>
        </w:rPr>
        <w:t xml:space="preserve">two, three, four </w:t>
      </w:r>
    </w:p>
    <w:p w:rsidR="0096726D" w:rsidRDefault="0096726D" w:rsidP="0096726D">
      <w:pPr>
        <w:pStyle w:val="Paroles"/>
        <w:rPr>
          <w:lang w:val="en-GB"/>
        </w:rPr>
      </w:pPr>
    </w:p>
    <w:p w:rsidR="0096726D" w:rsidRDefault="0096726D" w:rsidP="0096726D">
      <w:pPr>
        <w:pStyle w:val="Paroles"/>
        <w:rPr>
          <w:lang w:val="en-GB"/>
        </w:rPr>
      </w:pPr>
      <w:r>
        <w:rPr>
          <w:lang w:val="en-GB"/>
        </w:rPr>
        <w:t xml:space="preserve">Well my heart knows me better than I know myself </w:t>
      </w:r>
    </w:p>
    <w:p w:rsidR="0096726D" w:rsidRDefault="0096726D" w:rsidP="0096726D">
      <w:pPr>
        <w:pStyle w:val="Paroles"/>
        <w:rPr>
          <w:lang w:val="en-GB"/>
        </w:rPr>
      </w:pPr>
      <w:r>
        <w:rPr>
          <w:lang w:val="en-GB"/>
        </w:rPr>
        <w:t xml:space="preserve">So I’m gonna let it do all the talking. </w:t>
      </w:r>
    </w:p>
    <w:p w:rsidR="0096726D" w:rsidRDefault="0096726D" w:rsidP="0096726D">
      <w:pPr>
        <w:pStyle w:val="Paroles"/>
        <w:rPr>
          <w:lang w:val="en-GB"/>
        </w:rPr>
      </w:pPr>
      <w:r>
        <w:rPr>
          <w:lang w:val="en-GB"/>
        </w:rPr>
        <w:t>I came across a place in the middle of nowhere</w:t>
      </w:r>
    </w:p>
    <w:p w:rsidR="0096726D" w:rsidRDefault="0096726D" w:rsidP="0096726D">
      <w:pPr>
        <w:pStyle w:val="Paroles"/>
        <w:rPr>
          <w:lang w:val="en-GB"/>
        </w:rPr>
      </w:pPr>
      <w:r>
        <w:rPr>
          <w:lang w:val="en-GB"/>
        </w:rPr>
        <w:t>With a big black horse and a cherry tree</w:t>
      </w:r>
    </w:p>
    <w:p w:rsidR="0096726D" w:rsidRDefault="0096726D" w:rsidP="0096726D">
      <w:pPr>
        <w:pStyle w:val="Paroles"/>
        <w:rPr>
          <w:lang w:val="en-GB"/>
        </w:rPr>
      </w:pPr>
    </w:p>
    <w:p w:rsidR="0096726D" w:rsidRDefault="0096726D" w:rsidP="0096726D">
      <w:pPr>
        <w:pStyle w:val="Paroles"/>
        <w:rPr>
          <w:lang w:val="en-GB"/>
        </w:rPr>
      </w:pPr>
      <w:r>
        <w:rPr>
          <w:lang w:val="en-GB"/>
        </w:rPr>
        <w:t xml:space="preserve">I fell in fear, upon my back </w:t>
      </w:r>
    </w:p>
    <w:p w:rsidR="0096726D" w:rsidRDefault="0096726D" w:rsidP="0096726D">
      <w:pPr>
        <w:pStyle w:val="Paroles"/>
        <w:rPr>
          <w:lang w:val="en-GB"/>
        </w:rPr>
      </w:pPr>
      <w:r>
        <w:rPr>
          <w:lang w:val="en-GB"/>
        </w:rPr>
        <w:t xml:space="preserve">I said don't look back, just keep on walking.  </w:t>
      </w:r>
    </w:p>
    <w:p w:rsidR="0096726D" w:rsidRDefault="0096726D" w:rsidP="0096726D">
      <w:pPr>
        <w:pStyle w:val="Paroles"/>
        <w:rPr>
          <w:lang w:val="en-GB"/>
        </w:rPr>
      </w:pPr>
      <w:r>
        <w:rPr>
          <w:lang w:val="en-GB"/>
        </w:rPr>
        <w:t>When the big black horse, said hey lady</w:t>
      </w:r>
    </w:p>
    <w:p w:rsidR="0096726D" w:rsidRDefault="0096726D" w:rsidP="0096726D">
      <w:pPr>
        <w:pStyle w:val="Paroles"/>
        <w:rPr>
          <w:lang w:val="en-GB"/>
        </w:rPr>
      </w:pPr>
      <w:r>
        <w:rPr>
          <w:lang w:val="en-GB"/>
        </w:rPr>
        <w:t xml:space="preserve">He said look this way, will you marry me? </w:t>
      </w:r>
    </w:p>
    <w:p w:rsidR="0096726D" w:rsidRDefault="0096726D" w:rsidP="0096726D">
      <w:pPr>
        <w:pStyle w:val="Paroles"/>
        <w:rPr>
          <w:lang w:val="en-GB"/>
        </w:rPr>
      </w:pPr>
    </w:p>
    <w:p w:rsidR="0096726D" w:rsidRDefault="0096726D" w:rsidP="0096726D">
      <w:pPr>
        <w:pStyle w:val="Paroles"/>
        <w:rPr>
          <w:b/>
          <w:lang w:val="en-GB"/>
        </w:rPr>
      </w:pPr>
      <w:r>
        <w:rPr>
          <w:b/>
          <w:lang w:val="en-GB"/>
        </w:rPr>
        <w:t>Chorus:</w:t>
      </w:r>
    </w:p>
    <w:p w:rsidR="0096726D" w:rsidRDefault="0096726D" w:rsidP="0096726D">
      <w:pPr>
        <w:pStyle w:val="Paroles"/>
        <w:ind w:firstLine="708"/>
        <w:rPr>
          <w:lang w:val="en-GB"/>
        </w:rPr>
      </w:pPr>
      <w:r>
        <w:rPr>
          <w:lang w:val="en-GB"/>
        </w:rPr>
        <w:t xml:space="preserve">But I said no, no, no, no-no-no </w:t>
      </w:r>
    </w:p>
    <w:p w:rsidR="0096726D" w:rsidRDefault="0096726D" w:rsidP="0096726D">
      <w:pPr>
        <w:pStyle w:val="Paroles"/>
        <w:ind w:firstLine="708"/>
        <w:rPr>
          <w:lang w:val="en-GB"/>
        </w:rPr>
      </w:pPr>
      <w:r>
        <w:rPr>
          <w:lang w:val="en-GB"/>
        </w:rPr>
        <w:t xml:space="preserve">I said no, no, you're not the one for me </w:t>
      </w:r>
    </w:p>
    <w:p w:rsidR="0096726D" w:rsidRDefault="0096726D" w:rsidP="0096726D">
      <w:pPr>
        <w:pStyle w:val="Paroles"/>
        <w:ind w:firstLine="708"/>
        <w:rPr>
          <w:lang w:val="pl-PL"/>
        </w:rPr>
      </w:pPr>
      <w:r>
        <w:rPr>
          <w:lang w:val="pl-PL"/>
        </w:rPr>
        <w:t xml:space="preserve">No, no, no,no-no-no </w:t>
      </w:r>
    </w:p>
    <w:p w:rsidR="0096726D" w:rsidRDefault="0096726D" w:rsidP="0096726D">
      <w:pPr>
        <w:pStyle w:val="Paroles"/>
        <w:ind w:firstLine="708"/>
        <w:rPr>
          <w:lang w:val="en-GB"/>
        </w:rPr>
      </w:pPr>
      <w:r>
        <w:rPr>
          <w:lang w:val="en-GB"/>
        </w:rPr>
        <w:t xml:space="preserve">I said no, no, you're not the one for me </w:t>
      </w:r>
    </w:p>
    <w:p w:rsidR="0096726D" w:rsidRDefault="0096726D" w:rsidP="0096726D">
      <w:pPr>
        <w:pStyle w:val="Paroles"/>
        <w:rPr>
          <w:lang w:val="en-GB"/>
        </w:rPr>
      </w:pPr>
    </w:p>
    <w:p w:rsidR="0096726D" w:rsidRDefault="0096726D" w:rsidP="0096726D">
      <w:pPr>
        <w:pStyle w:val="Paroles"/>
        <w:rPr>
          <w:lang w:val="en-GB"/>
        </w:rPr>
      </w:pPr>
      <w:r>
        <w:rPr>
          <w:lang w:val="en-GB"/>
        </w:rPr>
        <w:t xml:space="preserve">And my heart had a problem, in the early hours, </w:t>
      </w:r>
    </w:p>
    <w:p w:rsidR="0096726D" w:rsidRDefault="0096726D" w:rsidP="0096726D">
      <w:pPr>
        <w:pStyle w:val="Paroles"/>
        <w:rPr>
          <w:lang w:val="en-GB"/>
        </w:rPr>
      </w:pPr>
      <w:r>
        <w:rPr>
          <w:lang w:val="en-GB"/>
        </w:rPr>
        <w:t xml:space="preserve">So it stopped it dead for a beat or two.  </w:t>
      </w:r>
    </w:p>
    <w:p w:rsidR="0096726D" w:rsidRDefault="0096726D" w:rsidP="0096726D">
      <w:pPr>
        <w:pStyle w:val="Paroles"/>
        <w:rPr>
          <w:lang w:val="en-GB"/>
        </w:rPr>
      </w:pPr>
      <w:r>
        <w:rPr>
          <w:lang w:val="en-GB"/>
        </w:rPr>
        <w:t xml:space="preserve">But I cut some cord, and I shouldn't have done that, </w:t>
      </w:r>
    </w:p>
    <w:p w:rsidR="0096726D" w:rsidRDefault="0096726D" w:rsidP="0096726D">
      <w:pPr>
        <w:pStyle w:val="Paroles"/>
        <w:rPr>
          <w:lang w:val="en-GB"/>
        </w:rPr>
      </w:pPr>
      <w:r>
        <w:rPr>
          <w:lang w:val="en-GB"/>
        </w:rPr>
        <w:t xml:space="preserve">And it won't forgive me after all these years </w:t>
      </w:r>
    </w:p>
    <w:p w:rsidR="0096726D" w:rsidRDefault="0096726D" w:rsidP="0096726D">
      <w:pPr>
        <w:pStyle w:val="Paroles"/>
        <w:rPr>
          <w:lang w:val="en-GB"/>
        </w:rPr>
      </w:pPr>
    </w:p>
    <w:p w:rsidR="0096726D" w:rsidRDefault="0096726D" w:rsidP="0096726D">
      <w:pPr>
        <w:pStyle w:val="Paroles"/>
        <w:rPr>
          <w:lang w:val="en-GB"/>
        </w:rPr>
      </w:pPr>
      <w:r>
        <w:rPr>
          <w:lang w:val="en-GB"/>
        </w:rPr>
        <w:t xml:space="preserve">So I sent her to a place in the middle of nowhere </w:t>
      </w:r>
    </w:p>
    <w:p w:rsidR="0096726D" w:rsidRDefault="0096726D" w:rsidP="0096726D">
      <w:pPr>
        <w:pStyle w:val="Paroles"/>
        <w:rPr>
          <w:lang w:val="en-GB"/>
        </w:rPr>
      </w:pPr>
      <w:r>
        <w:rPr>
          <w:lang w:val="en-GB"/>
        </w:rPr>
        <w:t>With a big black horse and a cherry tree</w:t>
      </w:r>
    </w:p>
    <w:p w:rsidR="0096726D" w:rsidRDefault="0096726D" w:rsidP="0096726D">
      <w:pPr>
        <w:pStyle w:val="Paroles"/>
        <w:rPr>
          <w:lang w:val="en-GB"/>
        </w:rPr>
      </w:pPr>
      <w:r>
        <w:rPr>
          <w:lang w:val="en-GB"/>
        </w:rPr>
        <w:t xml:space="preserve">Now it won't come back, ‘cause it's oh so happy </w:t>
      </w:r>
    </w:p>
    <w:p w:rsidR="0096726D" w:rsidRDefault="0096726D" w:rsidP="0096726D">
      <w:pPr>
        <w:pStyle w:val="Paroles"/>
        <w:rPr>
          <w:lang w:val="en-GB"/>
        </w:rPr>
      </w:pPr>
      <w:r>
        <w:rPr>
          <w:lang w:val="en-GB"/>
        </w:rPr>
        <w:t xml:space="preserve">And now I’ve got a hole for the world to see </w:t>
      </w:r>
    </w:p>
    <w:p w:rsidR="0096726D" w:rsidRDefault="0096726D" w:rsidP="0096726D">
      <w:pPr>
        <w:pStyle w:val="Paroles"/>
        <w:rPr>
          <w:lang w:val="en-GB"/>
        </w:rPr>
      </w:pPr>
    </w:p>
    <w:p w:rsidR="0096726D" w:rsidRDefault="0096726D" w:rsidP="0096726D">
      <w:pPr>
        <w:pStyle w:val="Paroles"/>
        <w:rPr>
          <w:b/>
          <w:lang w:val="en-GB"/>
        </w:rPr>
      </w:pPr>
      <w:r>
        <w:rPr>
          <w:b/>
          <w:lang w:val="en-GB"/>
        </w:rPr>
        <w:t>(Repeat Chorus)</w:t>
      </w:r>
    </w:p>
    <w:p w:rsidR="0096726D" w:rsidRDefault="0096726D" w:rsidP="0096726D">
      <w:pPr>
        <w:pStyle w:val="Paroles"/>
        <w:rPr>
          <w:lang w:val="en-GB"/>
        </w:rPr>
      </w:pPr>
    </w:p>
    <w:p w:rsidR="0096726D" w:rsidRDefault="0096726D" w:rsidP="0096726D">
      <w:pPr>
        <w:pStyle w:val="Paroles"/>
        <w:pageBreakBefore/>
        <w:rPr>
          <w:lang w:val="en-GB"/>
        </w:rPr>
      </w:pPr>
      <w:r>
        <w:rPr>
          <w:lang w:val="en-GB"/>
        </w:rPr>
        <w:t xml:space="preserve">[ooooo,woo-hoo] [not the one for me, yeah] </w:t>
      </w:r>
    </w:p>
    <w:p w:rsidR="0096726D" w:rsidRDefault="0096726D" w:rsidP="0096726D">
      <w:pPr>
        <w:pStyle w:val="Paroles"/>
        <w:rPr>
          <w:lang w:val="es-ES"/>
        </w:rPr>
      </w:pPr>
      <w:r>
        <w:rPr>
          <w:lang w:val="es-ES"/>
        </w:rPr>
        <w:t xml:space="preserve">[ooooo,woo-hoo] </w:t>
      </w:r>
    </w:p>
    <w:p w:rsidR="0096726D" w:rsidRDefault="0096726D" w:rsidP="0096726D">
      <w:pPr>
        <w:pStyle w:val="Paroles"/>
        <w:rPr>
          <w:lang w:val="es-ES"/>
        </w:rPr>
      </w:pPr>
      <w:r>
        <w:rPr>
          <w:lang w:val="es-ES"/>
        </w:rPr>
        <w:t xml:space="preserve">Said no,no, no,no, no, no, no </w:t>
      </w:r>
    </w:p>
    <w:p w:rsidR="0096726D" w:rsidRDefault="0096726D" w:rsidP="0096726D">
      <w:pPr>
        <w:pStyle w:val="Paroles"/>
        <w:rPr>
          <w:lang w:val="en-GB"/>
        </w:rPr>
      </w:pPr>
      <w:r>
        <w:rPr>
          <w:lang w:val="en-GB"/>
        </w:rPr>
        <w:t xml:space="preserve">You’re not the one for me </w:t>
      </w:r>
    </w:p>
    <w:p w:rsidR="0096726D" w:rsidRDefault="0096726D" w:rsidP="0096726D">
      <w:pPr>
        <w:pStyle w:val="Paroles"/>
        <w:rPr>
          <w:lang w:val="es-ES"/>
        </w:rPr>
      </w:pPr>
      <w:r>
        <w:rPr>
          <w:lang w:val="es-ES"/>
        </w:rPr>
        <w:t xml:space="preserve">no,no, no,no, no, no, no </w:t>
      </w:r>
    </w:p>
    <w:p w:rsidR="0096726D" w:rsidRDefault="0096726D" w:rsidP="0096726D">
      <w:pPr>
        <w:pStyle w:val="Paroles"/>
        <w:rPr>
          <w:lang w:val="en-GB"/>
        </w:rPr>
      </w:pPr>
      <w:r>
        <w:rPr>
          <w:lang w:val="en-GB"/>
        </w:rPr>
        <w:t xml:space="preserve">You're not the one for me </w:t>
      </w:r>
    </w:p>
    <w:p w:rsidR="0096726D" w:rsidRDefault="0096726D" w:rsidP="0096726D">
      <w:pPr>
        <w:pStyle w:val="Paroles"/>
        <w:rPr>
          <w:lang w:val="en-GB"/>
        </w:rPr>
      </w:pPr>
    </w:p>
    <w:p w:rsidR="0096726D" w:rsidRDefault="0096726D" w:rsidP="0096726D">
      <w:pPr>
        <w:pStyle w:val="Paroles"/>
        <w:rPr>
          <w:lang w:val="en-GB"/>
        </w:rPr>
      </w:pPr>
      <w:r>
        <w:rPr>
          <w:lang w:val="en-GB"/>
        </w:rPr>
        <w:t xml:space="preserve">Big black horse and a cherry tree </w:t>
      </w:r>
    </w:p>
    <w:p w:rsidR="0096726D" w:rsidRDefault="0096726D" w:rsidP="0096726D">
      <w:pPr>
        <w:pStyle w:val="Paroles"/>
        <w:rPr>
          <w:lang w:val="en-GB"/>
        </w:rPr>
      </w:pPr>
      <w:r>
        <w:rPr>
          <w:lang w:val="en-GB"/>
        </w:rPr>
        <w:t xml:space="preserve">I can't quite get there ‘cause they've all forseeken me </w:t>
      </w:r>
    </w:p>
    <w:p w:rsidR="0096726D" w:rsidRDefault="0096726D" w:rsidP="0096726D">
      <w:pPr>
        <w:pStyle w:val="Paroles"/>
        <w:rPr>
          <w:lang w:val="en-GB"/>
        </w:rPr>
      </w:pPr>
      <w:r>
        <w:rPr>
          <w:lang w:val="en-GB"/>
        </w:rPr>
        <w:t xml:space="preserve">Big black horse and a cherry tree </w:t>
      </w:r>
    </w:p>
    <w:p w:rsidR="0096726D" w:rsidRDefault="0096726D" w:rsidP="0096726D">
      <w:pPr>
        <w:pStyle w:val="Paroles"/>
        <w:rPr>
          <w:lang w:val="en-GB"/>
        </w:rPr>
      </w:pPr>
      <w:r>
        <w:rPr>
          <w:lang w:val="en-GB"/>
        </w:rPr>
        <w:t>I can't quite get there ‘cause they've all forseeken me.</w:t>
      </w:r>
    </w:p>
    <w:p w:rsidR="0096726D" w:rsidRDefault="0096726D" w:rsidP="0096726D">
      <w:pPr>
        <w:pStyle w:val="TitreChanson"/>
      </w:pPr>
      <w:bookmarkStart w:id="58" w:name="_Toc299196745"/>
      <w:bookmarkStart w:id="59" w:name="_Toc431417987"/>
      <w:bookmarkEnd w:id="55"/>
      <w:r>
        <w:t>Blowin’ in the Wind</w:t>
      </w:r>
      <w:bookmarkEnd w:id="58"/>
      <w:bookmarkEnd w:id="59"/>
    </w:p>
    <w:p w:rsidR="0096726D" w:rsidRDefault="0096726D" w:rsidP="0096726D">
      <w:pPr>
        <w:pStyle w:val="AuteurGroupe"/>
      </w:pPr>
      <w:r>
        <w:t>Bob Dylan</w:t>
      </w:r>
    </w:p>
    <w:p w:rsidR="00646844" w:rsidRPr="00646844" w:rsidRDefault="00646844" w:rsidP="00646844">
      <w:pPr>
        <w:pStyle w:val="Paroles"/>
      </w:pPr>
      <w:r>
        <w:fldChar w:fldCharType="begin"/>
      </w:r>
      <w:r>
        <w:instrText xml:space="preserve"> XE \f titre "Blowin’ in the Wind" </w:instrText>
      </w:r>
      <w:r>
        <w:fldChar w:fldCharType="end"/>
      </w:r>
      <w:r>
        <w:fldChar w:fldCharType="begin"/>
      </w:r>
      <w:r>
        <w:rPr>
          <w:lang w:val="en-GB"/>
        </w:rPr>
        <w:instrText xml:space="preserve"> XE \f LANGUE "Anglophone</w:instrText>
      </w:r>
      <w:r>
        <w:rPr>
          <w:lang w:val="es-ES"/>
        </w:rPr>
        <w:instrText>:</w:instrText>
      </w:r>
      <w:r w:rsidR="00194264" w:rsidRPr="00194264">
        <w:instrText xml:space="preserve"> </w:instrText>
      </w:r>
      <w:r w:rsidR="00194264">
        <w:instrText>Dylan(Bob):Blowin’ in the Wind</w:instrText>
      </w:r>
      <w:r w:rsidR="00194264">
        <w:rPr>
          <w:lang w:val="en-GB"/>
        </w:rPr>
        <w:instrText xml:space="preserve"> </w:instrText>
      </w:r>
      <w:r>
        <w:rPr>
          <w:lang w:val="en-GB"/>
        </w:rPr>
        <w:instrText xml:space="preserve">" </w:instrText>
      </w:r>
      <w:r>
        <w:fldChar w:fldCharType="end"/>
      </w:r>
      <w:r>
        <w:fldChar w:fldCharType="begin"/>
      </w:r>
      <w:r>
        <w:instrText xml:space="preserve"> XE \f groupe "Dylan(Bob):Blowin’ in the Wind"</w:instrText>
      </w:r>
      <w:r>
        <w:fldChar w:fldCharType="end"/>
      </w:r>
    </w:p>
    <w:p w:rsidR="0096726D" w:rsidRDefault="0096726D" w:rsidP="0096726D">
      <w:pPr>
        <w:pStyle w:val="Paroles"/>
      </w:pPr>
      <w:r>
        <w:t>How many roads must a man walk down</w:t>
      </w:r>
    </w:p>
    <w:p w:rsidR="0096726D" w:rsidRDefault="0096726D" w:rsidP="0096726D">
      <w:pPr>
        <w:pStyle w:val="Paroles"/>
      </w:pPr>
      <w:r>
        <w:t>Before you call him a man?</w:t>
      </w:r>
    </w:p>
    <w:p w:rsidR="0096726D" w:rsidRDefault="0096726D" w:rsidP="0096726D">
      <w:pPr>
        <w:pStyle w:val="Paroles"/>
      </w:pPr>
      <w:r>
        <w:t>Yes, 'n' how many seas must a white dove sail</w:t>
      </w:r>
    </w:p>
    <w:p w:rsidR="0096726D" w:rsidRDefault="0096726D" w:rsidP="0096726D">
      <w:pPr>
        <w:pStyle w:val="Paroles"/>
      </w:pPr>
      <w:r>
        <w:t>Before she sleeps in the sand?</w:t>
      </w:r>
    </w:p>
    <w:p w:rsidR="0096726D" w:rsidRDefault="0096726D" w:rsidP="0096726D">
      <w:pPr>
        <w:pStyle w:val="Paroles"/>
      </w:pPr>
      <w:r>
        <w:t>Yes, 'n' how many times must the cannon balls fly</w:t>
      </w:r>
    </w:p>
    <w:p w:rsidR="0096726D" w:rsidRDefault="0096726D" w:rsidP="0096726D">
      <w:pPr>
        <w:pStyle w:val="Paroles"/>
      </w:pPr>
      <w:r>
        <w:t>Before they're forever banned?</w:t>
      </w:r>
    </w:p>
    <w:p w:rsidR="0096726D" w:rsidRDefault="0096726D" w:rsidP="0096726D">
      <w:pPr>
        <w:pStyle w:val="Paroles"/>
      </w:pPr>
      <w:r>
        <w:t>The answer, my friend, is blowin' in the wind,</w:t>
      </w:r>
    </w:p>
    <w:p w:rsidR="0096726D" w:rsidRDefault="0096726D" w:rsidP="0096726D">
      <w:pPr>
        <w:pStyle w:val="Paroles"/>
      </w:pPr>
      <w:r>
        <w:t>The answer is blowin' in the wind.</w:t>
      </w:r>
    </w:p>
    <w:p w:rsidR="0096726D" w:rsidRDefault="0096726D" w:rsidP="0096726D">
      <w:pPr>
        <w:pStyle w:val="Paroles"/>
      </w:pPr>
    </w:p>
    <w:p w:rsidR="0096726D" w:rsidRDefault="0096726D" w:rsidP="0096726D">
      <w:pPr>
        <w:pStyle w:val="Paroles"/>
      </w:pPr>
      <w:r>
        <w:t>How many times must a man look up</w:t>
      </w:r>
    </w:p>
    <w:p w:rsidR="0096726D" w:rsidRDefault="0096726D" w:rsidP="0096726D">
      <w:pPr>
        <w:pStyle w:val="Paroles"/>
      </w:pPr>
      <w:r>
        <w:t>Before he can see the sky?</w:t>
      </w:r>
    </w:p>
    <w:p w:rsidR="0096726D" w:rsidRDefault="0096726D" w:rsidP="0096726D">
      <w:pPr>
        <w:pStyle w:val="Paroles"/>
      </w:pPr>
      <w:r>
        <w:t>Yes, 'n' how many ears must one man have</w:t>
      </w:r>
    </w:p>
    <w:p w:rsidR="0096726D" w:rsidRDefault="0096726D" w:rsidP="0096726D">
      <w:pPr>
        <w:pStyle w:val="Paroles"/>
      </w:pPr>
      <w:r>
        <w:t>Before he can hear people cry?</w:t>
      </w:r>
    </w:p>
    <w:p w:rsidR="0096726D" w:rsidRDefault="0096726D" w:rsidP="0096726D">
      <w:pPr>
        <w:pStyle w:val="Paroles"/>
      </w:pPr>
      <w:r>
        <w:t>Yes, 'n' how many deaths will it take till he knows</w:t>
      </w:r>
    </w:p>
    <w:p w:rsidR="0096726D" w:rsidRDefault="0096726D" w:rsidP="0096726D">
      <w:pPr>
        <w:pStyle w:val="Paroles"/>
      </w:pPr>
      <w:r>
        <w:t>That too many people have died?</w:t>
      </w:r>
    </w:p>
    <w:p w:rsidR="0096726D" w:rsidRDefault="0096726D" w:rsidP="0096726D">
      <w:pPr>
        <w:pStyle w:val="Paroles"/>
      </w:pPr>
      <w:r>
        <w:t>The answer, my friend, is blowin' in the wind,</w:t>
      </w:r>
    </w:p>
    <w:p w:rsidR="0096726D" w:rsidRDefault="0096726D" w:rsidP="0096726D">
      <w:pPr>
        <w:pStyle w:val="Paroles"/>
      </w:pPr>
      <w:r>
        <w:t>The answer is blowin' in the wind.</w:t>
      </w:r>
    </w:p>
    <w:p w:rsidR="0096726D" w:rsidRDefault="0096726D" w:rsidP="0096726D">
      <w:pPr>
        <w:pStyle w:val="Paroles"/>
      </w:pPr>
    </w:p>
    <w:p w:rsidR="0096726D" w:rsidRDefault="0096726D" w:rsidP="0096726D">
      <w:pPr>
        <w:pStyle w:val="Paroles"/>
      </w:pPr>
      <w:r>
        <w:t>How many years can a mountain exist</w:t>
      </w:r>
    </w:p>
    <w:p w:rsidR="0096726D" w:rsidRDefault="0096726D" w:rsidP="0096726D">
      <w:pPr>
        <w:pStyle w:val="Paroles"/>
      </w:pPr>
      <w:r>
        <w:t>Before it's washed to the sea?</w:t>
      </w:r>
    </w:p>
    <w:p w:rsidR="0096726D" w:rsidRDefault="0096726D" w:rsidP="0096726D">
      <w:pPr>
        <w:pStyle w:val="Paroles"/>
      </w:pPr>
      <w:r>
        <w:t>Yes, 'n' how many years can some people exist</w:t>
      </w:r>
    </w:p>
    <w:p w:rsidR="0096726D" w:rsidRDefault="0096726D" w:rsidP="0096726D">
      <w:pPr>
        <w:pStyle w:val="Paroles"/>
      </w:pPr>
      <w:r>
        <w:t>Before they're allowed to be free?</w:t>
      </w:r>
    </w:p>
    <w:p w:rsidR="0096726D" w:rsidRDefault="0096726D" w:rsidP="0096726D">
      <w:pPr>
        <w:pStyle w:val="Paroles"/>
      </w:pPr>
      <w:r>
        <w:t>Yes, 'n' how many times can a man turn his head,</w:t>
      </w:r>
    </w:p>
    <w:p w:rsidR="0096726D" w:rsidRDefault="0096726D" w:rsidP="0096726D">
      <w:pPr>
        <w:pStyle w:val="Paroles"/>
      </w:pPr>
      <w:r>
        <w:t>Pretending he just doesn't see?</w:t>
      </w:r>
    </w:p>
    <w:p w:rsidR="0096726D" w:rsidRDefault="0096726D" w:rsidP="0096726D">
      <w:pPr>
        <w:pStyle w:val="Paroles"/>
      </w:pPr>
      <w:r>
        <w:t>The answer, my friend, is blowin' in the wind,</w:t>
      </w:r>
    </w:p>
    <w:p w:rsidR="0096726D" w:rsidRDefault="0096726D" w:rsidP="0096726D">
      <w:pPr>
        <w:pStyle w:val="Paroles"/>
      </w:pPr>
      <w:r>
        <w:t>The answer is blowin' in the wind.</w:t>
      </w:r>
    </w:p>
    <w:p w:rsidR="0096726D" w:rsidRDefault="0096726D" w:rsidP="0096726D">
      <w:pPr>
        <w:pStyle w:val="TitreChanson"/>
        <w:rPr>
          <w:lang w:val="en-GB"/>
        </w:rPr>
      </w:pPr>
      <w:bookmarkStart w:id="60" w:name="_Toc134864699"/>
      <w:bookmarkStart w:id="61" w:name="_Toc299196746"/>
      <w:bookmarkStart w:id="62" w:name="_Toc431417988"/>
      <w:smartTag w:uri="urn:schemas-microsoft-com:office:smarttags" w:element="PlaceName">
        <w:r>
          <w:rPr>
            <w:lang w:val="en-GB"/>
          </w:rPr>
          <w:t>Blue</w:t>
        </w:r>
      </w:smartTag>
      <w:r>
        <w:rPr>
          <w:lang w:val="en-GB"/>
        </w:rPr>
        <w:t xml:space="preserve"> Hotel</w:t>
      </w:r>
      <w:bookmarkEnd w:id="61"/>
      <w:bookmarkEnd w:id="62"/>
    </w:p>
    <w:p w:rsidR="0096726D" w:rsidRDefault="0096726D" w:rsidP="0096726D">
      <w:pPr>
        <w:pStyle w:val="AuteurGroupe"/>
        <w:rPr>
          <w:lang w:val="en-GB"/>
        </w:rPr>
      </w:pPr>
      <w:r>
        <w:rPr>
          <w:lang w:val="en-GB"/>
        </w:rPr>
        <w:t>Chris Isaac</w:t>
      </w:r>
    </w:p>
    <w:p w:rsidR="0096726D" w:rsidRDefault="0096726D" w:rsidP="0096726D">
      <w:pPr>
        <w:pStyle w:val="Instrument"/>
        <w:rPr>
          <w:lang w:val="en-GB"/>
        </w:rPr>
      </w:pPr>
      <w:r>
        <w:rPr>
          <w:lang w:val="en-GB"/>
        </w:rPr>
        <w:t>Harmo F</w:t>
      </w:r>
    </w:p>
    <w:p w:rsidR="00646844" w:rsidRPr="00646844" w:rsidRDefault="00646844" w:rsidP="0096726D">
      <w:pPr>
        <w:pStyle w:val="Paroles"/>
        <w:rPr>
          <w:lang w:val="fr-FR"/>
        </w:rPr>
      </w:pPr>
      <w:r>
        <w:fldChar w:fldCharType="begin"/>
      </w:r>
      <w:r>
        <w:rPr>
          <w:lang w:val="en-GB"/>
        </w:rPr>
        <w:instrText xml:space="preserve"> XE \f titre "Blue Hotel"</w:instrText>
      </w:r>
      <w:r>
        <w:fldChar w:fldCharType="end"/>
      </w:r>
      <w:r>
        <w:fldChar w:fldCharType="begin"/>
      </w:r>
      <w:r>
        <w:rPr>
          <w:lang w:val="en-GB"/>
        </w:rPr>
        <w:instrText xml:space="preserve"> XE \f LANGUE "Anglophone</w:instrText>
      </w:r>
      <w:r>
        <w:rPr>
          <w:lang w:val="es-ES"/>
        </w:rPr>
        <w:instrText>:</w:instrText>
      </w:r>
      <w:r w:rsidR="00194264" w:rsidRPr="00194264">
        <w:rPr>
          <w:lang w:val="en-GB"/>
        </w:rPr>
        <w:instrText xml:space="preserve"> </w:instrText>
      </w:r>
      <w:r w:rsidR="00194264">
        <w:rPr>
          <w:lang w:val="en-GB"/>
        </w:rPr>
        <w:instrText xml:space="preserve">Isaac(Chris):Blue Hotel </w:instrText>
      </w:r>
      <w:r>
        <w:rPr>
          <w:lang w:val="en-GB"/>
        </w:rPr>
        <w:instrText xml:space="preserve">" </w:instrText>
      </w:r>
      <w:r>
        <w:fldChar w:fldCharType="end"/>
      </w:r>
      <w:r>
        <w:fldChar w:fldCharType="begin"/>
      </w:r>
      <w:r>
        <w:rPr>
          <w:lang w:val="en-GB"/>
        </w:rPr>
        <w:instrText xml:space="preserve"> XE \f groupe "Isaac(Chris):Blue Hotel" </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F " </w:instrText>
      </w:r>
      <w:r>
        <w:fldChar w:fldCharType="end"/>
      </w:r>
      <w:r w:rsidR="005E1DBB">
        <w:fldChar w:fldCharType="begin"/>
      </w:r>
      <w:r w:rsidR="005E1DBB">
        <w:rPr>
          <w:lang w:val="fr-FR"/>
        </w:rPr>
        <w:instrText xml:space="preserve"> XE \f selection "Rock Nawak" </w:instrText>
      </w:r>
      <w:r w:rsidR="005E1DBB">
        <w:fldChar w:fldCharType="end"/>
      </w:r>
    </w:p>
    <w:p w:rsidR="0096726D" w:rsidRDefault="0096726D" w:rsidP="0096726D">
      <w:pPr>
        <w:pStyle w:val="Paroles"/>
        <w:rPr>
          <w:b/>
          <w:lang w:val="fr-FR"/>
        </w:rPr>
      </w:pPr>
      <w:r>
        <w:rPr>
          <w:b/>
          <w:lang w:val="fr-FR"/>
        </w:rPr>
        <w:t>(début notes ré, do(↓), mi)</w:t>
      </w:r>
    </w:p>
    <w:p w:rsidR="0096726D" w:rsidRDefault="0096726D" w:rsidP="0096726D">
      <w:pPr>
        <w:pStyle w:val="Paroles"/>
        <w:rPr>
          <w:lang w:val="fr-FR"/>
        </w:rPr>
      </w:pPr>
    </w:p>
    <w:p w:rsidR="0096726D" w:rsidRDefault="0096726D" w:rsidP="0096726D">
      <w:pPr>
        <w:pStyle w:val="Paroles"/>
      </w:pPr>
      <w:r>
        <w:t xml:space="preserve">Blue Hotel, on a lonely highway, </w:t>
      </w:r>
    </w:p>
    <w:p w:rsidR="0096726D" w:rsidRDefault="0096726D" w:rsidP="0096726D">
      <w:pPr>
        <w:pStyle w:val="Paroles"/>
      </w:pPr>
      <w:r>
        <w:t xml:space="preserve">Blue Hotel, life don't work out my way. </w:t>
      </w:r>
    </w:p>
    <w:p w:rsidR="0096726D" w:rsidRDefault="0096726D" w:rsidP="0096726D">
      <w:pPr>
        <w:pStyle w:val="Paroles"/>
      </w:pPr>
    </w:p>
    <w:p w:rsidR="0096726D" w:rsidRDefault="0096726D" w:rsidP="0096726D">
      <w:pPr>
        <w:pStyle w:val="Paroles"/>
      </w:pPr>
      <w:r>
        <w:t xml:space="preserve">Blue Hotel, on a lonely highway, </w:t>
      </w:r>
    </w:p>
    <w:p w:rsidR="0096726D" w:rsidRDefault="0096726D" w:rsidP="0096726D">
      <w:pPr>
        <w:pStyle w:val="Paroles"/>
      </w:pPr>
      <w:r>
        <w:t xml:space="preserve">Blue Hotel, life don't work out my way. </w:t>
      </w:r>
    </w:p>
    <w:p w:rsidR="0096726D" w:rsidRDefault="0096726D" w:rsidP="0096726D">
      <w:pPr>
        <w:pStyle w:val="Paroles"/>
      </w:pPr>
      <w:r>
        <w:t xml:space="preserve">I wait alone in a lonely night, </w:t>
      </w:r>
    </w:p>
    <w:p w:rsidR="0096726D" w:rsidRDefault="0096726D" w:rsidP="0096726D">
      <w:pPr>
        <w:pStyle w:val="Paroles"/>
      </w:pPr>
      <w:r>
        <w:t xml:space="preserve">Blue Hotel. Blue Hotel. </w:t>
      </w:r>
    </w:p>
    <w:p w:rsidR="0096726D" w:rsidRDefault="0096726D" w:rsidP="0096726D">
      <w:pPr>
        <w:pStyle w:val="Paroles"/>
      </w:pPr>
    </w:p>
    <w:p w:rsidR="0096726D" w:rsidRDefault="0096726D" w:rsidP="0096726D">
      <w:pPr>
        <w:pStyle w:val="Paroles"/>
      </w:pPr>
      <w:r>
        <w:t xml:space="preserve">Blue Hotel, every room is lonely, </w:t>
      </w:r>
    </w:p>
    <w:p w:rsidR="0096726D" w:rsidRDefault="0096726D" w:rsidP="0096726D">
      <w:pPr>
        <w:pStyle w:val="Paroles"/>
      </w:pPr>
      <w:r>
        <w:t xml:space="preserve">Blue Hotel, I was waitin' only. </w:t>
      </w:r>
    </w:p>
    <w:p w:rsidR="0096726D" w:rsidRDefault="0096726D" w:rsidP="0096726D">
      <w:pPr>
        <w:pStyle w:val="Paroles"/>
      </w:pPr>
      <w:r>
        <w:t xml:space="preserve">The man in the light had a lonely dream, </w:t>
      </w:r>
    </w:p>
    <w:p w:rsidR="0096726D" w:rsidRDefault="0096726D" w:rsidP="0096726D">
      <w:pPr>
        <w:pStyle w:val="Paroles"/>
      </w:pPr>
      <w:r>
        <w:t xml:space="preserve">Blue Hotel. Blue Hotel. </w:t>
      </w:r>
    </w:p>
    <w:p w:rsidR="0096726D" w:rsidRDefault="0096726D" w:rsidP="0096726D">
      <w:pPr>
        <w:pStyle w:val="Paroles"/>
      </w:pPr>
    </w:p>
    <w:p w:rsidR="0096726D" w:rsidRDefault="0096726D" w:rsidP="0096726D">
      <w:pPr>
        <w:pStyle w:val="Paroles"/>
        <w:rPr>
          <w:b/>
        </w:rPr>
      </w:pPr>
      <w:r>
        <w:rPr>
          <w:b/>
        </w:rPr>
        <w:t>(Solo Harmo F)</w:t>
      </w:r>
    </w:p>
    <w:p w:rsidR="0096726D" w:rsidRDefault="0096726D" w:rsidP="0096726D">
      <w:pPr>
        <w:pStyle w:val="Paroles"/>
      </w:pPr>
      <w:r>
        <w:t>Blue Hotel, Blue Hotel</w:t>
      </w:r>
    </w:p>
    <w:p w:rsidR="0096726D" w:rsidRDefault="0096726D" w:rsidP="0096726D">
      <w:pPr>
        <w:pStyle w:val="Paroles"/>
      </w:pPr>
    </w:p>
    <w:p w:rsidR="0096726D" w:rsidRDefault="0096726D" w:rsidP="0096726D">
      <w:pPr>
        <w:pStyle w:val="Paroles"/>
      </w:pPr>
      <w:r>
        <w:t xml:space="preserve">Blue Hotel, on a lonely highway, </w:t>
      </w:r>
    </w:p>
    <w:p w:rsidR="0096726D" w:rsidRDefault="0096726D" w:rsidP="0096726D">
      <w:pPr>
        <w:pStyle w:val="Paroles"/>
      </w:pPr>
      <w:r>
        <w:t xml:space="preserve">Blue Hotel, life don't work out my way. </w:t>
      </w:r>
    </w:p>
    <w:p w:rsidR="0096726D" w:rsidRDefault="0096726D" w:rsidP="0096726D">
      <w:pPr>
        <w:pStyle w:val="Paroles"/>
      </w:pPr>
      <w:r>
        <w:t xml:space="preserve">I wait alone in a lonely night, </w:t>
      </w:r>
    </w:p>
    <w:p w:rsidR="0096726D" w:rsidRPr="007D0746" w:rsidRDefault="0096726D" w:rsidP="0096726D">
      <w:pPr>
        <w:pStyle w:val="Paroles"/>
        <w:rPr>
          <w:lang w:val="en-GB"/>
        </w:rPr>
      </w:pPr>
      <w:r w:rsidRPr="007D0746">
        <w:rPr>
          <w:lang w:val="en-GB"/>
        </w:rPr>
        <w:t>Blue Hotel. Blue Hotel.</w:t>
      </w:r>
    </w:p>
    <w:p w:rsidR="009976BB" w:rsidRDefault="009976BB" w:rsidP="009976BB">
      <w:pPr>
        <w:pStyle w:val="TitreChanson"/>
        <w:rPr>
          <w:lang w:val="en-GB"/>
        </w:rPr>
      </w:pPr>
      <w:bookmarkStart w:id="63" w:name="_Toc299196748"/>
      <w:bookmarkStart w:id="64" w:name="_Toc277364484"/>
      <w:bookmarkStart w:id="65" w:name="_Toc431417989"/>
      <w:r>
        <w:rPr>
          <w:lang w:val="en-GB"/>
        </w:rPr>
        <w:t>Blue Suede Shoes</w:t>
      </w:r>
      <w:bookmarkEnd w:id="64"/>
      <w:bookmarkEnd w:id="65"/>
    </w:p>
    <w:p w:rsidR="009976BB" w:rsidRDefault="009976BB" w:rsidP="009976BB">
      <w:pPr>
        <w:pStyle w:val="AuteurGroupe"/>
      </w:pPr>
      <w:r>
        <w:rPr>
          <w:lang w:val="en-GB"/>
        </w:rPr>
        <w:t>Elvis Presley</w:t>
      </w:r>
    </w:p>
    <w:p w:rsidR="009976BB" w:rsidRDefault="009976BB" w:rsidP="009976BB">
      <w:pPr>
        <w:pStyle w:val="Instrument"/>
      </w:pPr>
      <w:r>
        <w:t>Harmo D</w:t>
      </w:r>
    </w:p>
    <w:p w:rsidR="00646844" w:rsidRPr="00646844" w:rsidRDefault="00646844" w:rsidP="00646844">
      <w:pPr>
        <w:pStyle w:val="Paroles"/>
      </w:pPr>
      <w:r>
        <w:fldChar w:fldCharType="begin"/>
      </w:r>
      <w:r>
        <w:rPr>
          <w:lang w:val="en-GB"/>
        </w:rPr>
        <w:instrText xml:space="preserve"> XE \f titre "Blue Suede Shoes"</w:instrText>
      </w:r>
      <w:r>
        <w:fldChar w:fldCharType="end"/>
      </w:r>
      <w:r>
        <w:fldChar w:fldCharType="begin"/>
      </w:r>
      <w:r>
        <w:rPr>
          <w:lang w:val="en-GB"/>
        </w:rPr>
        <w:instrText xml:space="preserve"> XE \f LANGUE "Anglophone</w:instrText>
      </w:r>
      <w:r>
        <w:rPr>
          <w:lang w:val="es-ES"/>
        </w:rPr>
        <w:instrText>:</w:instrText>
      </w:r>
      <w:r w:rsidR="00194264" w:rsidRPr="00194264">
        <w:rPr>
          <w:lang w:val="en-GB"/>
        </w:rPr>
        <w:instrText xml:space="preserve"> </w:instrText>
      </w:r>
      <w:r w:rsidR="00194264">
        <w:rPr>
          <w:lang w:val="en-GB"/>
        </w:rPr>
        <w:instrText xml:space="preserve">Presley(Elvis):Blue Suede Shoes </w:instrText>
      </w:r>
      <w:r>
        <w:rPr>
          <w:lang w:val="en-GB"/>
        </w:rPr>
        <w:instrText xml:space="preserve">" </w:instrText>
      </w:r>
      <w:r>
        <w:fldChar w:fldCharType="end"/>
      </w:r>
      <w:r>
        <w:fldChar w:fldCharType="begin"/>
      </w:r>
      <w:r>
        <w:rPr>
          <w:lang w:val="en-GB"/>
        </w:rPr>
        <w:instrText xml:space="preserve"> XE \f groupe "Presley(Elvis):Blue Suede Shoes" </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r w:rsidR="005E1DBB">
        <w:fldChar w:fldCharType="begin"/>
      </w:r>
      <w:r w:rsidR="005E1DBB">
        <w:rPr>
          <w:lang w:val="fr-FR"/>
        </w:rPr>
        <w:instrText xml:space="preserve"> XE \f selection "Rock Nawak" </w:instrText>
      </w:r>
      <w:r w:rsidR="005E1DBB">
        <w:fldChar w:fldCharType="end"/>
      </w:r>
    </w:p>
    <w:p w:rsidR="009976BB" w:rsidRPr="00877849" w:rsidRDefault="009976BB" w:rsidP="009976BB">
      <w:pPr>
        <w:pStyle w:val="Paroles"/>
        <w:rPr>
          <w:b/>
          <w:lang w:val="en-GB"/>
        </w:rPr>
      </w:pPr>
      <w:r w:rsidRPr="00877849">
        <w:rPr>
          <w:b/>
          <w:lang w:val="en-GB"/>
        </w:rPr>
        <w:t>Chorus:</w:t>
      </w:r>
    </w:p>
    <w:p w:rsidR="009976BB" w:rsidRPr="00567F71" w:rsidRDefault="009976BB" w:rsidP="009976BB">
      <w:pPr>
        <w:pStyle w:val="Paroles"/>
        <w:ind w:left="708"/>
        <w:rPr>
          <w:lang w:val="en-GB"/>
        </w:rPr>
      </w:pPr>
      <w:r w:rsidRPr="00567F71">
        <w:rPr>
          <w:lang w:val="en-GB"/>
        </w:rPr>
        <w:t>Well, it</w:t>
      </w:r>
      <w:r>
        <w:rPr>
          <w:lang w:val="en-GB"/>
        </w:rPr>
        <w:t>’</w:t>
      </w:r>
      <w:r w:rsidRPr="00567F71">
        <w:rPr>
          <w:lang w:val="en-GB"/>
        </w:rPr>
        <w:t>s one for the money,</w:t>
      </w:r>
    </w:p>
    <w:p w:rsidR="009976BB" w:rsidRDefault="009976BB" w:rsidP="009976BB">
      <w:pPr>
        <w:pStyle w:val="Paroles"/>
        <w:ind w:left="708"/>
        <w:rPr>
          <w:lang w:val="en-GB"/>
        </w:rPr>
      </w:pPr>
      <w:r w:rsidRPr="00567F71">
        <w:rPr>
          <w:lang w:val="en-GB"/>
        </w:rPr>
        <w:t>Two for the show,</w:t>
      </w:r>
      <w:r>
        <w:rPr>
          <w:lang w:val="en-GB"/>
        </w:rPr>
        <w:t xml:space="preserve"> </w:t>
      </w:r>
      <w:r w:rsidRPr="00567F71">
        <w:rPr>
          <w:lang w:val="en-GB"/>
        </w:rPr>
        <w:t>Three to get ready,</w:t>
      </w:r>
      <w:r>
        <w:rPr>
          <w:lang w:val="en-GB"/>
        </w:rPr>
        <w:t xml:space="preserve"> </w:t>
      </w:r>
      <w:r w:rsidRPr="00567F71">
        <w:rPr>
          <w:lang w:val="en-GB"/>
        </w:rPr>
        <w:t>Now go, cat, go.</w:t>
      </w:r>
    </w:p>
    <w:p w:rsidR="009976BB" w:rsidRPr="00567F71" w:rsidRDefault="009976BB" w:rsidP="009976BB">
      <w:pPr>
        <w:pStyle w:val="Paroles"/>
        <w:ind w:left="708"/>
        <w:rPr>
          <w:lang w:val="en-GB"/>
        </w:rPr>
      </w:pPr>
    </w:p>
    <w:p w:rsidR="009976BB" w:rsidRPr="00567F71" w:rsidRDefault="009976BB" w:rsidP="009976BB">
      <w:pPr>
        <w:pStyle w:val="Paroles"/>
        <w:ind w:left="708"/>
        <w:rPr>
          <w:lang w:val="en-GB"/>
        </w:rPr>
      </w:pPr>
      <w:r w:rsidRPr="00567F71">
        <w:rPr>
          <w:lang w:val="en-GB"/>
        </w:rPr>
        <w:t>But don</w:t>
      </w:r>
      <w:r>
        <w:rPr>
          <w:lang w:val="en-GB"/>
        </w:rPr>
        <w:t>’</w:t>
      </w:r>
      <w:r w:rsidRPr="00567F71">
        <w:rPr>
          <w:lang w:val="en-GB"/>
        </w:rPr>
        <w:t>t you step on my blue suede shoes.</w:t>
      </w:r>
    </w:p>
    <w:p w:rsidR="009976BB" w:rsidRPr="00567F71" w:rsidRDefault="009976BB" w:rsidP="009976BB">
      <w:pPr>
        <w:pStyle w:val="Paroles"/>
        <w:ind w:left="708"/>
        <w:rPr>
          <w:lang w:val="en-GB"/>
        </w:rPr>
      </w:pPr>
      <w:r w:rsidRPr="00567F71">
        <w:rPr>
          <w:lang w:val="en-GB"/>
        </w:rPr>
        <w:t>You can do anything but lay off of my blue suede shoes.</w:t>
      </w:r>
    </w:p>
    <w:p w:rsidR="009976BB" w:rsidRPr="00567F71" w:rsidRDefault="009976BB" w:rsidP="009976BB">
      <w:pPr>
        <w:pStyle w:val="Paroles"/>
        <w:rPr>
          <w:lang w:val="en-GB"/>
        </w:rPr>
      </w:pPr>
    </w:p>
    <w:p w:rsidR="009976BB" w:rsidRPr="00567F71" w:rsidRDefault="009976BB" w:rsidP="009976BB">
      <w:pPr>
        <w:pStyle w:val="Paroles"/>
        <w:rPr>
          <w:lang w:val="en-GB"/>
        </w:rPr>
      </w:pPr>
      <w:r w:rsidRPr="00567F71">
        <w:rPr>
          <w:lang w:val="en-GB"/>
        </w:rPr>
        <w:t>Well, you can knock me down,</w:t>
      </w:r>
    </w:p>
    <w:p w:rsidR="009976BB" w:rsidRPr="00567F71" w:rsidRDefault="009976BB" w:rsidP="009976BB">
      <w:pPr>
        <w:pStyle w:val="Paroles"/>
        <w:rPr>
          <w:lang w:val="en-GB"/>
        </w:rPr>
      </w:pPr>
      <w:r w:rsidRPr="00567F71">
        <w:rPr>
          <w:lang w:val="en-GB"/>
        </w:rPr>
        <w:t>Step in my face,</w:t>
      </w:r>
    </w:p>
    <w:p w:rsidR="009976BB" w:rsidRPr="00567F71" w:rsidRDefault="009976BB" w:rsidP="009976BB">
      <w:pPr>
        <w:pStyle w:val="Paroles"/>
        <w:rPr>
          <w:lang w:val="en-GB"/>
        </w:rPr>
      </w:pPr>
      <w:r w:rsidRPr="00567F71">
        <w:rPr>
          <w:lang w:val="en-GB"/>
        </w:rPr>
        <w:t>Slander my name</w:t>
      </w:r>
      <w:r>
        <w:rPr>
          <w:lang w:val="en-GB"/>
        </w:rPr>
        <w:t>,</w:t>
      </w:r>
    </w:p>
    <w:p w:rsidR="009976BB" w:rsidRPr="00567F71" w:rsidRDefault="009976BB" w:rsidP="009976BB">
      <w:pPr>
        <w:pStyle w:val="Paroles"/>
        <w:rPr>
          <w:lang w:val="en-GB"/>
        </w:rPr>
      </w:pPr>
      <w:r w:rsidRPr="00567F71">
        <w:rPr>
          <w:lang w:val="en-GB"/>
        </w:rPr>
        <w:t>All over the place.</w:t>
      </w:r>
    </w:p>
    <w:p w:rsidR="009976BB" w:rsidRPr="00567F71" w:rsidRDefault="009976BB" w:rsidP="009976BB">
      <w:pPr>
        <w:pStyle w:val="Paroles"/>
        <w:rPr>
          <w:lang w:val="en-GB"/>
        </w:rPr>
      </w:pPr>
    </w:p>
    <w:p w:rsidR="009976BB" w:rsidRPr="00567F71" w:rsidRDefault="009976BB" w:rsidP="009976BB">
      <w:pPr>
        <w:pStyle w:val="Paroles"/>
        <w:rPr>
          <w:lang w:val="en-GB"/>
        </w:rPr>
      </w:pPr>
      <w:r w:rsidRPr="00567F71">
        <w:rPr>
          <w:lang w:val="en-GB"/>
        </w:rPr>
        <w:t>Do anything that you want to do, but uh-uh,</w:t>
      </w:r>
    </w:p>
    <w:p w:rsidR="009976BB" w:rsidRPr="00567F71" w:rsidRDefault="009976BB" w:rsidP="009976BB">
      <w:pPr>
        <w:pStyle w:val="Paroles"/>
        <w:rPr>
          <w:lang w:val="en-GB"/>
        </w:rPr>
      </w:pPr>
      <w:r w:rsidRPr="00567F71">
        <w:rPr>
          <w:lang w:val="en-GB"/>
        </w:rPr>
        <w:t>Honey, lay off of my shoes</w:t>
      </w:r>
    </w:p>
    <w:p w:rsidR="009976BB" w:rsidRPr="00567F71" w:rsidRDefault="009976BB" w:rsidP="009976BB">
      <w:pPr>
        <w:pStyle w:val="Paroles"/>
        <w:rPr>
          <w:lang w:val="en-GB"/>
        </w:rPr>
      </w:pPr>
      <w:r w:rsidRPr="00567F71">
        <w:rPr>
          <w:lang w:val="en-GB"/>
        </w:rPr>
        <w:t>Don</w:t>
      </w:r>
      <w:r>
        <w:rPr>
          <w:lang w:val="en-GB"/>
        </w:rPr>
        <w:t>’</w:t>
      </w:r>
      <w:r w:rsidRPr="00567F71">
        <w:rPr>
          <w:lang w:val="en-GB"/>
        </w:rPr>
        <w:t>t you step on my blue suede shoes?</w:t>
      </w:r>
    </w:p>
    <w:p w:rsidR="009976BB" w:rsidRPr="00567F71" w:rsidRDefault="009976BB" w:rsidP="009976BB">
      <w:pPr>
        <w:pStyle w:val="Paroles"/>
        <w:rPr>
          <w:lang w:val="en-GB"/>
        </w:rPr>
      </w:pPr>
      <w:r w:rsidRPr="00567F71">
        <w:rPr>
          <w:lang w:val="en-GB"/>
        </w:rPr>
        <w:t>You can do anything but lay off of my blue suede shoes.</w:t>
      </w:r>
    </w:p>
    <w:p w:rsidR="009976BB" w:rsidRDefault="009976BB" w:rsidP="009976BB">
      <w:pPr>
        <w:pStyle w:val="Paroles"/>
        <w:rPr>
          <w:lang w:val="en-GB"/>
        </w:rPr>
      </w:pPr>
    </w:p>
    <w:p w:rsidR="009976BB" w:rsidRPr="00267597" w:rsidRDefault="009976BB" w:rsidP="009976BB">
      <w:pPr>
        <w:pStyle w:val="Paroles"/>
        <w:rPr>
          <w:b/>
          <w:lang w:val="fr-FR"/>
        </w:rPr>
      </w:pPr>
      <w:r w:rsidRPr="00267597">
        <w:rPr>
          <w:b/>
          <w:lang w:val="fr-FR"/>
        </w:rPr>
        <w:t>(Harmo D) (KAR: pas d’harmo)</w:t>
      </w:r>
    </w:p>
    <w:p w:rsidR="009976BB" w:rsidRPr="00267597" w:rsidRDefault="009976BB" w:rsidP="009976BB">
      <w:pPr>
        <w:pStyle w:val="Paroles"/>
        <w:rPr>
          <w:lang w:val="fr-FR"/>
        </w:rPr>
      </w:pPr>
    </w:p>
    <w:p w:rsidR="009976BB" w:rsidRPr="00567F71" w:rsidRDefault="009976BB" w:rsidP="009976BB">
      <w:pPr>
        <w:pStyle w:val="Paroles"/>
        <w:rPr>
          <w:lang w:val="en-GB"/>
        </w:rPr>
      </w:pPr>
      <w:r w:rsidRPr="00567F71">
        <w:rPr>
          <w:lang w:val="en-GB"/>
        </w:rPr>
        <w:t>You can burn my house,</w:t>
      </w:r>
    </w:p>
    <w:p w:rsidR="009976BB" w:rsidRPr="00567F71" w:rsidRDefault="009976BB" w:rsidP="009976BB">
      <w:pPr>
        <w:pStyle w:val="Paroles"/>
        <w:rPr>
          <w:lang w:val="en-GB"/>
        </w:rPr>
      </w:pPr>
      <w:r w:rsidRPr="00567F71">
        <w:rPr>
          <w:lang w:val="en-GB"/>
        </w:rPr>
        <w:t>Steal my car,</w:t>
      </w:r>
    </w:p>
    <w:p w:rsidR="009976BB" w:rsidRPr="00567F71" w:rsidRDefault="009976BB" w:rsidP="009976BB">
      <w:pPr>
        <w:pStyle w:val="Paroles"/>
        <w:rPr>
          <w:lang w:val="en-GB"/>
        </w:rPr>
      </w:pPr>
      <w:r w:rsidRPr="00567F71">
        <w:rPr>
          <w:lang w:val="en-GB"/>
        </w:rPr>
        <w:t>Drink my liquor</w:t>
      </w:r>
    </w:p>
    <w:p w:rsidR="009976BB" w:rsidRPr="00567F71" w:rsidRDefault="009976BB" w:rsidP="009976BB">
      <w:pPr>
        <w:pStyle w:val="Paroles"/>
        <w:rPr>
          <w:lang w:val="en-GB"/>
        </w:rPr>
      </w:pPr>
      <w:r w:rsidRPr="00567F71">
        <w:rPr>
          <w:lang w:val="en-GB"/>
        </w:rPr>
        <w:t>From an old fruitjar.</w:t>
      </w:r>
    </w:p>
    <w:p w:rsidR="009976BB" w:rsidRPr="00567F71" w:rsidRDefault="009976BB" w:rsidP="009976BB">
      <w:pPr>
        <w:pStyle w:val="Paroles"/>
        <w:rPr>
          <w:lang w:val="en-GB"/>
        </w:rPr>
      </w:pPr>
    </w:p>
    <w:p w:rsidR="009976BB" w:rsidRPr="00567F71" w:rsidRDefault="009976BB" w:rsidP="009976BB">
      <w:pPr>
        <w:pStyle w:val="Paroles"/>
        <w:rPr>
          <w:lang w:val="en-GB"/>
        </w:rPr>
      </w:pPr>
      <w:r w:rsidRPr="00567F71">
        <w:rPr>
          <w:lang w:val="en-GB"/>
        </w:rPr>
        <w:t>Do anything that you want to do, but uh-uh,</w:t>
      </w:r>
    </w:p>
    <w:p w:rsidR="009976BB" w:rsidRPr="00567F71" w:rsidRDefault="009976BB" w:rsidP="009976BB">
      <w:pPr>
        <w:pStyle w:val="Paroles"/>
        <w:rPr>
          <w:lang w:val="en-GB"/>
        </w:rPr>
      </w:pPr>
      <w:r w:rsidRPr="00567F71">
        <w:rPr>
          <w:lang w:val="en-GB"/>
        </w:rPr>
        <w:t>Honey, lay off of my shoes</w:t>
      </w:r>
    </w:p>
    <w:p w:rsidR="009976BB" w:rsidRPr="00567F71" w:rsidRDefault="009976BB" w:rsidP="009976BB">
      <w:pPr>
        <w:pStyle w:val="Paroles"/>
        <w:rPr>
          <w:lang w:val="en-GB"/>
        </w:rPr>
      </w:pPr>
      <w:r w:rsidRPr="00567F71">
        <w:rPr>
          <w:lang w:val="en-GB"/>
        </w:rPr>
        <w:t>Don</w:t>
      </w:r>
      <w:r>
        <w:rPr>
          <w:lang w:val="en-GB"/>
        </w:rPr>
        <w:t>’</w:t>
      </w:r>
      <w:r w:rsidRPr="00567F71">
        <w:rPr>
          <w:lang w:val="en-GB"/>
        </w:rPr>
        <w:t>t you step on my blue suede shoes?</w:t>
      </w:r>
    </w:p>
    <w:p w:rsidR="009976BB" w:rsidRDefault="009976BB" w:rsidP="009976BB">
      <w:pPr>
        <w:pStyle w:val="Paroles"/>
        <w:rPr>
          <w:lang w:val="en-GB"/>
        </w:rPr>
      </w:pPr>
      <w:r w:rsidRPr="00567F71">
        <w:rPr>
          <w:lang w:val="en-GB"/>
        </w:rPr>
        <w:t>You can do anything but lay off of my blue suede shoes.</w:t>
      </w:r>
    </w:p>
    <w:p w:rsidR="009976BB" w:rsidRDefault="009976BB" w:rsidP="009976BB">
      <w:pPr>
        <w:pStyle w:val="Paroles"/>
        <w:rPr>
          <w:lang w:val="en-GB"/>
        </w:rPr>
      </w:pPr>
    </w:p>
    <w:p w:rsidR="009976BB" w:rsidRDefault="009976BB" w:rsidP="009976BB">
      <w:pPr>
        <w:pStyle w:val="Paroles"/>
        <w:rPr>
          <w:lang w:val="en-GB"/>
        </w:rPr>
      </w:pPr>
      <w:r>
        <w:rPr>
          <w:lang w:val="en-GB"/>
        </w:rPr>
        <w:t>And let’s …</w:t>
      </w:r>
    </w:p>
    <w:p w:rsidR="009976BB" w:rsidRDefault="009976BB" w:rsidP="009976BB">
      <w:pPr>
        <w:pStyle w:val="Paroles"/>
        <w:rPr>
          <w:lang w:val="en-GB"/>
        </w:rPr>
      </w:pPr>
    </w:p>
    <w:p w:rsidR="009976BB" w:rsidRDefault="009976BB" w:rsidP="009976BB">
      <w:pPr>
        <w:pStyle w:val="Paroles"/>
        <w:rPr>
          <w:b/>
          <w:lang w:val="en-GB"/>
        </w:rPr>
      </w:pPr>
      <w:r w:rsidRPr="00877849">
        <w:rPr>
          <w:b/>
          <w:lang w:val="en-GB"/>
        </w:rPr>
        <w:t>(Repeat Chorus)</w:t>
      </w:r>
    </w:p>
    <w:p w:rsidR="009976BB" w:rsidRDefault="009976BB" w:rsidP="009976BB">
      <w:pPr>
        <w:pStyle w:val="Paroles"/>
        <w:rPr>
          <w:lang w:val="en-GB"/>
        </w:rPr>
      </w:pPr>
    </w:p>
    <w:p w:rsidR="009976BB" w:rsidRPr="00755815" w:rsidRDefault="009976BB" w:rsidP="009976BB">
      <w:pPr>
        <w:pStyle w:val="Paroles"/>
        <w:rPr>
          <w:lang w:val="en-GB"/>
        </w:rPr>
      </w:pPr>
      <w:r w:rsidRPr="00DB4B23">
        <w:rPr>
          <w:lang w:val="en-GB"/>
        </w:rPr>
        <w:t>And let’s …</w:t>
      </w:r>
      <w:r>
        <w:rPr>
          <w:lang w:val="en-GB"/>
        </w:rPr>
        <w:t xml:space="preserve"> </w:t>
      </w:r>
      <w:r w:rsidRPr="00755815">
        <w:rPr>
          <w:b/>
          <w:lang w:val="en-GB"/>
        </w:rPr>
        <w:t>(KAR: harmo D)</w:t>
      </w:r>
    </w:p>
    <w:p w:rsidR="0096726D" w:rsidRPr="005D33CD" w:rsidRDefault="0096726D" w:rsidP="0096726D">
      <w:pPr>
        <w:pStyle w:val="TitreChanson"/>
        <w:rPr>
          <w:lang w:val="fr-FR"/>
        </w:rPr>
      </w:pPr>
      <w:bookmarkStart w:id="66" w:name="_Toc431417990"/>
      <w:r w:rsidRPr="005D33CD">
        <w:rPr>
          <w:lang w:val="fr-FR"/>
        </w:rPr>
        <w:t>Blues</w:t>
      </w:r>
      <w:bookmarkEnd w:id="63"/>
      <w:bookmarkEnd w:id="66"/>
    </w:p>
    <w:p w:rsidR="0096726D" w:rsidRPr="005D33CD" w:rsidRDefault="0096726D" w:rsidP="0096726D">
      <w:pPr>
        <w:pStyle w:val="AuteurGroupe"/>
        <w:rPr>
          <w:lang w:val="fr-FR"/>
        </w:rPr>
      </w:pPr>
    </w:p>
    <w:p w:rsidR="0096726D" w:rsidRDefault="0096726D" w:rsidP="0096726D">
      <w:pPr>
        <w:pStyle w:val="Instrument"/>
        <w:rPr>
          <w:lang w:val="fr-FR"/>
        </w:rPr>
      </w:pPr>
    </w:p>
    <w:p w:rsidR="00646844" w:rsidRPr="00646844" w:rsidRDefault="00646844" w:rsidP="00646844">
      <w:pPr>
        <w:pStyle w:val="Paroles"/>
        <w:rPr>
          <w:lang w:val="fr-FR"/>
        </w:rPr>
      </w:pPr>
      <w:r>
        <w:rPr>
          <w:lang w:val="fr-FR"/>
        </w:rPr>
        <w:fldChar w:fldCharType="begin"/>
      </w:r>
      <w:r w:rsidRPr="005D33CD">
        <w:rPr>
          <w:lang w:val="fr-FR"/>
        </w:rPr>
        <w:instrText xml:space="preserve"> XE \f titre "Blues" </w:instrText>
      </w:r>
      <w:r>
        <w:rPr>
          <w:lang w:val="fr-FR"/>
        </w:rPr>
        <w:fldChar w:fldCharType="end"/>
      </w:r>
      <w:r>
        <w:fldChar w:fldCharType="begin"/>
      </w:r>
      <w:r w:rsidRPr="005D33CD">
        <w:rPr>
          <w:lang w:val="fr-FR"/>
        </w:rPr>
        <w:instrText xml:space="preserve"> XE \f LANGUE "Anglophone</w:instrText>
      </w:r>
      <w:r>
        <w:rPr>
          <w:lang w:val="es-ES"/>
        </w:rPr>
        <w:instrText>:</w:instrText>
      </w:r>
      <w:r w:rsidR="00E1489C">
        <w:rPr>
          <w:lang w:val="es-ES"/>
        </w:rPr>
        <w:instrText>Rock Nawak</w:instrText>
      </w:r>
      <w:r>
        <w:rPr>
          <w:lang w:val="es-ES"/>
        </w:rPr>
        <w:instrText>:Blues</w:instrText>
      </w:r>
      <w:r w:rsidRPr="005D33CD">
        <w:rPr>
          <w:lang w:val="fr-FR"/>
        </w:rPr>
        <w:instrText xml:space="preserve">" </w:instrText>
      </w:r>
      <w:r>
        <w:fldChar w:fldCharType="end"/>
      </w:r>
    </w:p>
    <w:p w:rsidR="0096726D" w:rsidRPr="005D33CD" w:rsidRDefault="0096726D" w:rsidP="0096726D">
      <w:pPr>
        <w:pStyle w:val="Paroles"/>
        <w:rPr>
          <w:sz w:val="56"/>
          <w:lang w:val="fr-FR"/>
        </w:rPr>
      </w:pPr>
      <w:r w:rsidRPr="005D33CD">
        <w:rPr>
          <w:sz w:val="56"/>
          <w:lang w:val="fr-FR"/>
        </w:rPr>
        <w:t>1 Cycle intro</w:t>
      </w:r>
    </w:p>
    <w:p w:rsidR="0096726D" w:rsidRPr="005D33CD" w:rsidRDefault="0096726D" w:rsidP="0096726D">
      <w:pPr>
        <w:pStyle w:val="Paroles"/>
        <w:rPr>
          <w:sz w:val="56"/>
          <w:lang w:val="fr-FR"/>
        </w:rPr>
      </w:pPr>
    </w:p>
    <w:p w:rsidR="0096726D" w:rsidRDefault="0096726D" w:rsidP="0096726D">
      <w:pPr>
        <w:pStyle w:val="Paroles"/>
        <w:rPr>
          <w:sz w:val="56"/>
          <w:lang w:val="fr-FR"/>
        </w:rPr>
      </w:pPr>
      <w:r w:rsidRPr="00ED3BE3">
        <w:rPr>
          <w:sz w:val="56"/>
          <w:lang w:val="fr-FR"/>
        </w:rPr>
        <w:t>2 Cycles Chant</w:t>
      </w:r>
    </w:p>
    <w:p w:rsidR="0096726D" w:rsidRPr="00ED3BE3" w:rsidRDefault="0096726D" w:rsidP="0096726D">
      <w:pPr>
        <w:pStyle w:val="Paroles"/>
        <w:rPr>
          <w:sz w:val="56"/>
          <w:lang w:val="fr-FR"/>
        </w:rPr>
      </w:pPr>
    </w:p>
    <w:p w:rsidR="0096726D" w:rsidRDefault="0096726D" w:rsidP="0096726D">
      <w:pPr>
        <w:pStyle w:val="Paroles"/>
        <w:rPr>
          <w:sz w:val="56"/>
          <w:lang w:val="fr-FR"/>
        </w:rPr>
      </w:pPr>
      <w:r w:rsidRPr="00ED3BE3">
        <w:rPr>
          <w:sz w:val="56"/>
          <w:lang w:val="fr-FR"/>
        </w:rPr>
        <w:t>2 Cycles Harmo</w:t>
      </w:r>
    </w:p>
    <w:p w:rsidR="0096726D" w:rsidRPr="00ED3BE3" w:rsidRDefault="0096726D" w:rsidP="0096726D">
      <w:pPr>
        <w:pStyle w:val="Paroles"/>
        <w:rPr>
          <w:sz w:val="56"/>
          <w:lang w:val="fr-FR"/>
        </w:rPr>
      </w:pPr>
    </w:p>
    <w:p w:rsidR="0096726D" w:rsidRDefault="0096726D" w:rsidP="0096726D">
      <w:pPr>
        <w:pStyle w:val="Paroles"/>
        <w:rPr>
          <w:sz w:val="56"/>
          <w:lang w:val="fr-FR"/>
        </w:rPr>
      </w:pPr>
      <w:r w:rsidRPr="00ED3BE3">
        <w:rPr>
          <w:sz w:val="56"/>
          <w:lang w:val="fr-FR"/>
        </w:rPr>
        <w:t>2 Cycles Chant</w:t>
      </w:r>
    </w:p>
    <w:p w:rsidR="0096726D" w:rsidRPr="00ED3BE3" w:rsidRDefault="0096726D" w:rsidP="0096726D">
      <w:pPr>
        <w:pStyle w:val="Paroles"/>
        <w:rPr>
          <w:sz w:val="56"/>
          <w:lang w:val="fr-FR"/>
        </w:rPr>
      </w:pPr>
    </w:p>
    <w:p w:rsidR="0096726D" w:rsidRDefault="0096726D" w:rsidP="0096726D">
      <w:pPr>
        <w:pStyle w:val="Paroles"/>
        <w:rPr>
          <w:sz w:val="56"/>
          <w:lang w:val="fr-FR"/>
        </w:rPr>
      </w:pPr>
      <w:r w:rsidRPr="00ED3BE3">
        <w:rPr>
          <w:sz w:val="56"/>
          <w:lang w:val="fr-FR"/>
        </w:rPr>
        <w:t>Chorus Anthony (jusqu’à signe)</w:t>
      </w:r>
    </w:p>
    <w:p w:rsidR="0096726D" w:rsidRPr="00ED3BE3" w:rsidRDefault="0096726D" w:rsidP="0096726D">
      <w:pPr>
        <w:pStyle w:val="Paroles"/>
        <w:rPr>
          <w:sz w:val="56"/>
          <w:lang w:val="fr-FR"/>
        </w:rPr>
      </w:pPr>
    </w:p>
    <w:p w:rsidR="0096726D" w:rsidRPr="00ED3BE3" w:rsidRDefault="0096726D" w:rsidP="0096726D">
      <w:pPr>
        <w:pStyle w:val="Paroles"/>
        <w:rPr>
          <w:sz w:val="56"/>
          <w:lang w:val="fr-FR"/>
        </w:rPr>
      </w:pPr>
      <w:r w:rsidRPr="00ED3BE3">
        <w:rPr>
          <w:sz w:val="56"/>
          <w:lang w:val="fr-FR"/>
        </w:rPr>
        <w:t>2 Cycles chant</w:t>
      </w:r>
    </w:p>
    <w:p w:rsidR="0096726D" w:rsidRPr="00ED3BE3" w:rsidRDefault="0096726D" w:rsidP="0096726D">
      <w:pPr>
        <w:pStyle w:val="Paroles"/>
        <w:rPr>
          <w:lang w:val="fr-FR"/>
        </w:rPr>
      </w:pPr>
      <w:r>
        <w:rPr>
          <w:lang w:val="fr-FR"/>
        </w:rPr>
        <w:t>(La fin du dernier cycle chant, chant fini avant puis final batterie)</w:t>
      </w:r>
    </w:p>
    <w:p w:rsidR="0096726D" w:rsidRPr="00267597" w:rsidRDefault="0096726D" w:rsidP="0096726D">
      <w:pPr>
        <w:pStyle w:val="TitreChanson"/>
        <w:rPr>
          <w:lang w:val="fr-FR"/>
        </w:rPr>
      </w:pPr>
      <w:bookmarkStart w:id="67" w:name="_Toc134864700"/>
      <w:bookmarkStart w:id="68" w:name="_Toc299196749"/>
      <w:bookmarkStart w:id="69" w:name="_Toc431417991"/>
      <w:bookmarkEnd w:id="60"/>
      <w:r w:rsidRPr="00267597">
        <w:rPr>
          <w:lang w:val="fr-FR"/>
        </w:rPr>
        <w:t>Bonne idée</w:t>
      </w:r>
      <w:bookmarkEnd w:id="68"/>
      <w:bookmarkEnd w:id="69"/>
    </w:p>
    <w:p w:rsidR="0096726D" w:rsidRDefault="0096726D" w:rsidP="0096726D">
      <w:pPr>
        <w:pStyle w:val="AuteurGroupe"/>
        <w:rPr>
          <w:lang w:val="fr-FR"/>
        </w:rPr>
      </w:pPr>
      <w:r>
        <w:rPr>
          <w:lang w:val="fr-FR"/>
        </w:rPr>
        <w:t>Jean-Jacques Goldman</w:t>
      </w:r>
    </w:p>
    <w:p w:rsidR="00646844" w:rsidRPr="00646844" w:rsidRDefault="00646844" w:rsidP="00646844">
      <w:pPr>
        <w:pStyle w:val="Paroles"/>
        <w:rPr>
          <w:lang w:val="fr-FR"/>
        </w:rPr>
      </w:pPr>
      <w:r>
        <w:rPr>
          <w:lang w:val="fr-FR"/>
        </w:rPr>
        <w:fldChar w:fldCharType="begin"/>
      </w:r>
      <w:r w:rsidRPr="00267597">
        <w:rPr>
          <w:lang w:val="fr-FR"/>
        </w:rPr>
        <w:instrText xml:space="preserve"> XE \f titre "Bonne idée" </w:instrText>
      </w:r>
      <w:r>
        <w:rPr>
          <w:lang w:val="fr-FR"/>
        </w:rP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194264" w:rsidRPr="00194264">
        <w:rPr>
          <w:lang w:val="fr-FR"/>
        </w:rPr>
        <w:instrText xml:space="preserve"> </w:instrText>
      </w:r>
      <w:r w:rsidR="00194264">
        <w:rPr>
          <w:lang w:val="fr-FR"/>
        </w:rPr>
        <w:instrText>Goldman(Jean-Jacques):Bonne idée</w:instrText>
      </w:r>
      <w:r w:rsidR="00194264"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Goldman(Jean-Jacques):Bonne idée"</w:instrText>
      </w:r>
      <w:r>
        <w:fldChar w:fldCharType="end"/>
      </w:r>
      <w:r w:rsidR="00A215DB">
        <w:fldChar w:fldCharType="begin"/>
      </w:r>
      <w:r w:rsidR="00A215DB">
        <w:rPr>
          <w:lang w:val="fr-FR"/>
        </w:rPr>
        <w:instrText xml:space="preserve"> XE \f selection "Rock Nawak" </w:instrText>
      </w:r>
      <w:r w:rsidR="00A215DB">
        <w:fldChar w:fldCharType="end"/>
      </w:r>
    </w:p>
    <w:p w:rsidR="0096726D" w:rsidRDefault="0096726D" w:rsidP="0096726D">
      <w:pPr>
        <w:pStyle w:val="Paroles"/>
        <w:rPr>
          <w:lang w:val="fr-FR"/>
        </w:rPr>
      </w:pPr>
      <w:r>
        <w:rPr>
          <w:lang w:val="fr-FR"/>
        </w:rPr>
        <w:t>Un début de janvier, si j'ai bien su compter</w:t>
      </w:r>
    </w:p>
    <w:p w:rsidR="0096726D" w:rsidRDefault="0096726D" w:rsidP="0096726D">
      <w:pPr>
        <w:pStyle w:val="Paroles"/>
        <w:rPr>
          <w:lang w:val="fr-FR"/>
        </w:rPr>
      </w:pPr>
      <w:r>
        <w:rPr>
          <w:lang w:val="fr-FR"/>
        </w:rPr>
        <w:t>Reste de fête ou bien vœux très appuyés</w:t>
      </w:r>
    </w:p>
    <w:p w:rsidR="0096726D" w:rsidRDefault="0096726D" w:rsidP="0096726D">
      <w:pPr>
        <w:pStyle w:val="Paroles"/>
        <w:rPr>
          <w:lang w:val="fr-FR"/>
        </w:rPr>
      </w:pPr>
      <w:r>
        <w:rPr>
          <w:lang w:val="fr-FR"/>
        </w:rPr>
        <w:t>De Ruth ou de Moïshé, lequel a eu l'idée ?</w:t>
      </w:r>
    </w:p>
    <w:p w:rsidR="0096726D" w:rsidRDefault="0096726D" w:rsidP="0096726D">
      <w:pPr>
        <w:pStyle w:val="Paroles"/>
        <w:rPr>
          <w:lang w:val="fr-FR"/>
        </w:rPr>
      </w:pPr>
      <w:r>
        <w:rPr>
          <w:lang w:val="fr-FR"/>
        </w:rPr>
        <w:t>Qu'importe si j'ai gagné la course, et parmi des milliers</w:t>
      </w:r>
    </w:p>
    <w:p w:rsidR="0096726D" w:rsidRDefault="0096726D" w:rsidP="0096726D">
      <w:pPr>
        <w:pStyle w:val="Paroles"/>
        <w:rPr>
          <w:lang w:val="fr-FR"/>
        </w:rPr>
      </w:pPr>
      <w:r>
        <w:rPr>
          <w:lang w:val="fr-FR"/>
        </w:rPr>
        <w:t>Nous avons tous été vainqueurs même le dernier des derniers</w:t>
      </w:r>
    </w:p>
    <w:p w:rsidR="0096726D" w:rsidRDefault="0096726D" w:rsidP="0096726D">
      <w:pPr>
        <w:pStyle w:val="Paroles"/>
        <w:rPr>
          <w:lang w:val="fr-FR"/>
        </w:rPr>
      </w:pPr>
      <w:r>
        <w:rPr>
          <w:lang w:val="fr-FR"/>
        </w:rPr>
        <w:t>Une fois au moins les meilleurs, nous qui sommes nés</w:t>
      </w:r>
    </w:p>
    <w:p w:rsidR="0096726D" w:rsidRDefault="0096726D" w:rsidP="0096726D">
      <w:pPr>
        <w:pStyle w:val="Paroles"/>
        <w:rPr>
          <w:lang w:val="fr-FR"/>
        </w:rPr>
      </w:pPr>
      <w:r>
        <w:rPr>
          <w:lang w:val="fr-FR"/>
        </w:rPr>
        <w:t>Au creux de nos mères qu'il fait bon mûrir</w:t>
      </w:r>
    </w:p>
    <w:p w:rsidR="0096726D" w:rsidRDefault="0096726D" w:rsidP="0096726D">
      <w:pPr>
        <w:pStyle w:val="Paroles"/>
        <w:rPr>
          <w:lang w:val="fr-FR"/>
        </w:rPr>
      </w:pPr>
      <w:r>
        <w:rPr>
          <w:lang w:val="fr-FR"/>
        </w:rPr>
        <w:t>Et puis j'ai vu de la lumière alors je suis sorti</w:t>
      </w:r>
    </w:p>
    <w:p w:rsidR="0096726D" w:rsidRDefault="0096726D" w:rsidP="0096726D">
      <w:pPr>
        <w:pStyle w:val="Paroles"/>
        <w:rPr>
          <w:lang w:val="fr-FR"/>
        </w:rPr>
      </w:pPr>
      <w:r>
        <w:rPr>
          <w:lang w:val="fr-FR"/>
        </w:rPr>
        <w:t>Et j'ai dit</w:t>
      </w:r>
      <w:r w:rsidR="00A215DB">
        <w:rPr>
          <w:lang w:val="fr-FR"/>
        </w:rPr>
        <w:t xml:space="preserve"> … </w:t>
      </w:r>
      <w:r>
        <w:rPr>
          <w:lang w:val="fr-FR"/>
        </w:rPr>
        <w:t>Bonne idée</w:t>
      </w:r>
    </w:p>
    <w:p w:rsidR="0096726D" w:rsidRDefault="0096726D" w:rsidP="0096726D">
      <w:pPr>
        <w:pStyle w:val="Paroles"/>
        <w:rPr>
          <w:lang w:val="fr-FR"/>
        </w:rPr>
      </w:pPr>
    </w:p>
    <w:p w:rsidR="0096726D" w:rsidRDefault="0096726D" w:rsidP="0096726D">
      <w:pPr>
        <w:pStyle w:val="Paroles"/>
        <w:rPr>
          <w:lang w:val="fr-FR"/>
        </w:rPr>
      </w:pPr>
      <w:r>
        <w:rPr>
          <w:lang w:val="fr-FR"/>
        </w:rPr>
        <w:t>Y avait du soleil, des parfums, de la pluie</w:t>
      </w:r>
    </w:p>
    <w:p w:rsidR="0096726D" w:rsidRDefault="0096726D" w:rsidP="0096726D">
      <w:pPr>
        <w:pStyle w:val="Paroles"/>
        <w:rPr>
          <w:lang w:val="fr-FR"/>
        </w:rPr>
      </w:pPr>
      <w:r>
        <w:rPr>
          <w:lang w:val="fr-FR"/>
        </w:rPr>
        <w:t>Chaque jour un nouveau réveil, chaque jour une autre nuit</w:t>
      </w:r>
    </w:p>
    <w:p w:rsidR="0096726D" w:rsidRDefault="0096726D" w:rsidP="0096726D">
      <w:pPr>
        <w:pStyle w:val="Paroles"/>
        <w:rPr>
          <w:lang w:val="fr-FR"/>
        </w:rPr>
      </w:pPr>
      <w:r>
        <w:rPr>
          <w:lang w:val="fr-FR"/>
        </w:rPr>
        <w:t>Des routes et des motards et des matches de rugby</w:t>
      </w:r>
    </w:p>
    <w:p w:rsidR="0096726D" w:rsidRDefault="0096726D" w:rsidP="0096726D">
      <w:pPr>
        <w:pStyle w:val="Paroles"/>
        <w:rPr>
          <w:lang w:val="fr-FR"/>
        </w:rPr>
      </w:pPr>
      <w:r>
        <w:rPr>
          <w:lang w:val="fr-FR"/>
        </w:rPr>
        <w:t xml:space="preserve">Des </w:t>
      </w:r>
      <w:r w:rsidR="00BD62AE">
        <w:rPr>
          <w:lang w:val="fr-FR"/>
        </w:rPr>
        <w:t>spaghettis</w:t>
      </w:r>
      <w:r>
        <w:rPr>
          <w:lang w:val="fr-FR"/>
        </w:rPr>
        <w:t>, Frédéric Dard et Johnny Winter aussi</w:t>
      </w:r>
    </w:p>
    <w:p w:rsidR="0096726D" w:rsidRDefault="0096726D" w:rsidP="0096726D">
      <w:pPr>
        <w:pStyle w:val="Paroles"/>
        <w:rPr>
          <w:lang w:val="fr-FR"/>
        </w:rPr>
      </w:pPr>
      <w:r>
        <w:rPr>
          <w:lang w:val="fr-FR"/>
        </w:rPr>
        <w:t>On m'a dit c'est qu'une étincelle avant l'obscurité</w:t>
      </w:r>
    </w:p>
    <w:p w:rsidR="0096726D" w:rsidRDefault="0096726D" w:rsidP="0096726D">
      <w:pPr>
        <w:pStyle w:val="Paroles"/>
        <w:rPr>
          <w:lang w:val="fr-FR"/>
        </w:rPr>
      </w:pPr>
      <w:r>
        <w:rPr>
          <w:lang w:val="fr-FR"/>
        </w:rPr>
        <w:t>Juste un passage, un arc-en-ciel, une étrange absurdité</w:t>
      </w:r>
    </w:p>
    <w:p w:rsidR="0096726D" w:rsidRDefault="0096726D" w:rsidP="0096726D">
      <w:pPr>
        <w:pStyle w:val="Paroles"/>
        <w:rPr>
          <w:lang w:val="fr-FR"/>
        </w:rPr>
      </w:pPr>
      <w:r>
        <w:rPr>
          <w:lang w:val="fr-FR"/>
        </w:rPr>
        <w:t>Des frères, des tendres, des trésors à chercher</w:t>
      </w:r>
    </w:p>
    <w:p w:rsidR="0096726D" w:rsidRDefault="0096726D" w:rsidP="0096726D">
      <w:pPr>
        <w:pStyle w:val="Paroles"/>
        <w:rPr>
          <w:lang w:val="fr-FR"/>
        </w:rPr>
      </w:pPr>
      <w:r>
        <w:rPr>
          <w:lang w:val="fr-FR"/>
        </w:rPr>
        <w:t>Des vertiges à prendre, à comprendre et des filles à caresser</w:t>
      </w:r>
    </w:p>
    <w:p w:rsidR="0096726D" w:rsidRDefault="0096726D" w:rsidP="0096726D">
      <w:pPr>
        <w:pStyle w:val="Paroles"/>
        <w:rPr>
          <w:lang w:val="fr-FR"/>
        </w:rPr>
      </w:pPr>
      <w:r>
        <w:rPr>
          <w:lang w:val="fr-FR"/>
        </w:rPr>
        <w:t>J'me suis dit</w:t>
      </w:r>
      <w:r w:rsidR="00A215DB">
        <w:rPr>
          <w:lang w:val="fr-FR"/>
        </w:rPr>
        <w:t xml:space="preserve"> … </w:t>
      </w:r>
      <w:r>
        <w:rPr>
          <w:lang w:val="fr-FR"/>
        </w:rPr>
        <w:t>Bonne idée</w:t>
      </w:r>
    </w:p>
    <w:p w:rsidR="0096726D" w:rsidRDefault="0096726D" w:rsidP="0096726D">
      <w:pPr>
        <w:pStyle w:val="Paroles"/>
        <w:rPr>
          <w:lang w:val="fr-FR"/>
        </w:rPr>
      </w:pPr>
    </w:p>
    <w:p w:rsidR="0096726D" w:rsidRDefault="0096726D" w:rsidP="0096726D">
      <w:pPr>
        <w:pStyle w:val="Paroles"/>
        <w:rPr>
          <w:lang w:val="fr-FR"/>
        </w:rPr>
      </w:pPr>
      <w:r>
        <w:rPr>
          <w:lang w:val="fr-FR"/>
        </w:rPr>
        <w:t>Et puis y a toi qui débarque en ouvrant grand mes rideaux</w:t>
      </w:r>
    </w:p>
    <w:p w:rsidR="0096726D" w:rsidRDefault="0096726D" w:rsidP="0096726D">
      <w:pPr>
        <w:pStyle w:val="Paroles"/>
        <w:rPr>
          <w:lang w:val="fr-FR"/>
        </w:rPr>
      </w:pPr>
      <w:r>
        <w:rPr>
          <w:lang w:val="fr-FR"/>
        </w:rPr>
        <w:t>Et des flots de couleurs éclatent et le beau semble bien plus beau</w:t>
      </w:r>
    </w:p>
    <w:p w:rsidR="0096726D" w:rsidRDefault="0096726D" w:rsidP="0096726D">
      <w:pPr>
        <w:pStyle w:val="Paroles"/>
        <w:rPr>
          <w:lang w:val="fr-FR"/>
        </w:rPr>
      </w:pPr>
      <w:r>
        <w:rPr>
          <w:lang w:val="fr-FR"/>
        </w:rPr>
        <w:t>Et rien vraiment ne change mais tout est différent</w:t>
      </w:r>
    </w:p>
    <w:p w:rsidR="0096726D" w:rsidRDefault="0096726D" w:rsidP="0096726D">
      <w:pPr>
        <w:pStyle w:val="Paroles"/>
        <w:rPr>
          <w:lang w:val="fr-FR"/>
        </w:rPr>
      </w:pPr>
      <w:r>
        <w:rPr>
          <w:lang w:val="fr-FR"/>
        </w:rPr>
        <w:t>Comme ces festins qu'on mange seul ou en les partageant</w:t>
      </w:r>
    </w:p>
    <w:p w:rsidR="0096726D" w:rsidRDefault="0096726D" w:rsidP="0096726D">
      <w:pPr>
        <w:pStyle w:val="Paroles"/>
        <w:rPr>
          <w:lang w:val="fr-FR"/>
        </w:rPr>
      </w:pPr>
    </w:p>
    <w:p w:rsidR="0096726D" w:rsidRDefault="0096726D" w:rsidP="0096726D">
      <w:pPr>
        <w:pStyle w:val="Paroles"/>
        <w:rPr>
          <w:lang w:val="fr-FR"/>
        </w:rPr>
      </w:pPr>
      <w:r>
        <w:rPr>
          <w:lang w:val="fr-FR"/>
        </w:rPr>
        <w:t>Je marchais au hasard le soir était tombé</w:t>
      </w:r>
    </w:p>
    <w:p w:rsidR="0096726D" w:rsidRDefault="0096726D" w:rsidP="0096726D">
      <w:pPr>
        <w:pStyle w:val="Paroles"/>
        <w:rPr>
          <w:lang w:val="fr-FR"/>
        </w:rPr>
      </w:pPr>
      <w:r>
        <w:rPr>
          <w:lang w:val="fr-FR"/>
        </w:rPr>
        <w:t>Avec mon sac et ma guitare j'étais un peu fatigué</w:t>
      </w:r>
    </w:p>
    <w:p w:rsidR="0096726D" w:rsidRDefault="0096726D" w:rsidP="0096726D">
      <w:pPr>
        <w:pStyle w:val="Paroles"/>
        <w:rPr>
          <w:lang w:val="fr-FR"/>
        </w:rPr>
      </w:pPr>
      <w:r>
        <w:rPr>
          <w:lang w:val="fr-FR"/>
        </w:rPr>
        <w:t>Tout était si désert, où me désaltérer ?</w:t>
      </w:r>
    </w:p>
    <w:p w:rsidR="0096726D" w:rsidRDefault="0096726D" w:rsidP="0096726D">
      <w:pPr>
        <w:pStyle w:val="Paroles"/>
        <w:rPr>
          <w:lang w:val="fr-FR"/>
        </w:rPr>
      </w:pPr>
      <w:r>
        <w:rPr>
          <w:lang w:val="fr-FR"/>
        </w:rPr>
        <w:t>Et puis j'ai vu de la lumière et je vous ai trouvés</w:t>
      </w:r>
    </w:p>
    <w:p w:rsidR="0096726D" w:rsidRDefault="0096726D" w:rsidP="0096726D">
      <w:pPr>
        <w:pStyle w:val="Paroles"/>
        <w:rPr>
          <w:lang w:val="fr-FR"/>
        </w:rPr>
      </w:pPr>
    </w:p>
    <w:p w:rsidR="0096726D" w:rsidRDefault="0096726D" w:rsidP="0096726D">
      <w:pPr>
        <w:pStyle w:val="Paroles"/>
        <w:rPr>
          <w:lang w:val="en-GB"/>
        </w:rPr>
      </w:pPr>
      <w:r>
        <w:rPr>
          <w:lang w:val="en-GB"/>
        </w:rPr>
        <w:t>Bonne idée</w:t>
      </w:r>
    </w:p>
    <w:p w:rsidR="0096726D" w:rsidRDefault="0096726D" w:rsidP="0096726D">
      <w:pPr>
        <w:pStyle w:val="TitreChanson"/>
        <w:rPr>
          <w:lang w:val="en-GB"/>
        </w:rPr>
      </w:pPr>
      <w:bookmarkStart w:id="70" w:name="_Toc134864701"/>
      <w:bookmarkStart w:id="71" w:name="_Toc299196750"/>
      <w:bookmarkStart w:id="72" w:name="_Toc431417992"/>
      <w:bookmarkEnd w:id="67"/>
      <w:r>
        <w:rPr>
          <w:lang w:val="en-GB"/>
        </w:rPr>
        <w:t>Boom Boom</w:t>
      </w:r>
      <w:bookmarkEnd w:id="71"/>
      <w:bookmarkEnd w:id="72"/>
    </w:p>
    <w:p w:rsidR="0096726D" w:rsidRDefault="0096726D" w:rsidP="0096726D">
      <w:pPr>
        <w:pStyle w:val="AuteurGroupe"/>
      </w:pPr>
      <w:r>
        <w:rPr>
          <w:lang w:val="en-GB"/>
        </w:rPr>
        <w:t>John Lee Hooker</w:t>
      </w:r>
    </w:p>
    <w:p w:rsidR="00646844" w:rsidRPr="00646844" w:rsidRDefault="00646844" w:rsidP="00646844">
      <w:pPr>
        <w:pStyle w:val="Paroles"/>
      </w:pPr>
      <w:r>
        <w:rPr>
          <w:lang w:val="fr-FR"/>
        </w:rPr>
        <w:fldChar w:fldCharType="begin"/>
      </w:r>
      <w:r>
        <w:rPr>
          <w:lang w:val="en-GB"/>
        </w:rPr>
        <w:instrText xml:space="preserve"> XE \f titre "Boom Boom" </w:instrText>
      </w:r>
      <w:r>
        <w:rPr>
          <w:lang w:val="fr-FR"/>
        </w:rPr>
        <w:fldChar w:fldCharType="end"/>
      </w:r>
      <w:r>
        <w:fldChar w:fldCharType="begin"/>
      </w:r>
      <w:r>
        <w:rPr>
          <w:lang w:val="en-GB"/>
        </w:rPr>
        <w:instrText xml:space="preserve"> XE \f LANGUE "Anglophone</w:instrText>
      </w:r>
      <w:r>
        <w:rPr>
          <w:lang w:val="es-ES"/>
        </w:rPr>
        <w:instrText>:</w:instrText>
      </w:r>
      <w:r w:rsidR="00194264" w:rsidRPr="00194264">
        <w:rPr>
          <w:lang w:val="en-GB"/>
        </w:rPr>
        <w:instrText xml:space="preserve"> </w:instrText>
      </w:r>
      <w:r w:rsidR="00194264">
        <w:rPr>
          <w:lang w:val="en-GB"/>
        </w:rPr>
        <w:instrText xml:space="preserve">Hooker(John Lee):Boom Boom </w:instrText>
      </w:r>
      <w:r>
        <w:rPr>
          <w:lang w:val="en-GB"/>
        </w:rPr>
        <w:instrText xml:space="preserve">" </w:instrText>
      </w:r>
      <w:r>
        <w:fldChar w:fldCharType="end"/>
      </w:r>
      <w:r>
        <w:fldChar w:fldCharType="begin"/>
      </w:r>
      <w:r>
        <w:rPr>
          <w:lang w:val="en-GB"/>
        </w:rPr>
        <w:instrText xml:space="preserve"> XE \f groupe </w:instrText>
      </w:r>
      <w:r>
        <w:instrText>"</w:instrText>
      </w:r>
      <w:r>
        <w:rPr>
          <w:lang w:val="en-GB"/>
        </w:rPr>
        <w:instrText>Hooker(John Lee):Boom Boom</w:instrText>
      </w:r>
      <w:r>
        <w:instrText>"</w:instrText>
      </w:r>
      <w:r>
        <w:fldChar w:fldCharType="end"/>
      </w:r>
    </w:p>
    <w:p w:rsidR="0096726D" w:rsidRDefault="0096726D" w:rsidP="0096726D">
      <w:pPr>
        <w:pStyle w:val="Paroles"/>
        <w:rPr>
          <w:lang w:val="en-GB"/>
        </w:rPr>
      </w:pPr>
      <w:r>
        <w:rPr>
          <w:lang w:val="en-GB"/>
        </w:rPr>
        <w:t xml:space="preserve">Boom boom boom boom </w:t>
      </w:r>
    </w:p>
    <w:p w:rsidR="0096726D" w:rsidRDefault="0096726D" w:rsidP="0096726D">
      <w:pPr>
        <w:pStyle w:val="Paroles"/>
      </w:pPr>
      <w:r>
        <w:t xml:space="preserve">I'm gonna shoot you right down, </w:t>
      </w:r>
    </w:p>
    <w:p w:rsidR="0096726D" w:rsidRDefault="0096726D" w:rsidP="0096726D">
      <w:pPr>
        <w:pStyle w:val="Paroles"/>
      </w:pPr>
      <w:r>
        <w:t xml:space="preserve">Right of your feet </w:t>
      </w:r>
    </w:p>
    <w:p w:rsidR="0096726D" w:rsidRDefault="0096726D" w:rsidP="0096726D">
      <w:pPr>
        <w:pStyle w:val="Paroles"/>
      </w:pPr>
      <w:r>
        <w:t xml:space="preserve">Take you home with me, </w:t>
      </w:r>
    </w:p>
    <w:p w:rsidR="0096726D" w:rsidRDefault="0096726D" w:rsidP="0096726D">
      <w:pPr>
        <w:pStyle w:val="Paroles"/>
      </w:pPr>
      <w:r>
        <w:t xml:space="preserve">Put you in my house </w:t>
      </w:r>
    </w:p>
    <w:p w:rsidR="0096726D" w:rsidRDefault="0096726D" w:rsidP="0096726D">
      <w:pPr>
        <w:pStyle w:val="Paroles"/>
        <w:rPr>
          <w:lang w:val="en-GB"/>
        </w:rPr>
      </w:pPr>
      <w:r>
        <w:rPr>
          <w:lang w:val="en-GB"/>
        </w:rPr>
        <w:t xml:space="preserve">Boom boom boom boom </w:t>
      </w:r>
    </w:p>
    <w:p w:rsidR="0096726D" w:rsidRDefault="0096726D" w:rsidP="0096726D">
      <w:pPr>
        <w:pStyle w:val="Paroles"/>
      </w:pPr>
      <w:r>
        <w:t xml:space="preserve">A-haw haw haw haw </w:t>
      </w:r>
    </w:p>
    <w:p w:rsidR="0096726D" w:rsidRDefault="0096726D" w:rsidP="0096726D">
      <w:pPr>
        <w:pStyle w:val="Paroles"/>
        <w:rPr>
          <w:lang w:val="en-GB"/>
        </w:rPr>
      </w:pPr>
      <w:r>
        <w:rPr>
          <w:lang w:val="en-GB"/>
        </w:rPr>
        <w:t xml:space="preserve">Hmmm hmmm hmmm hmmm </w:t>
      </w:r>
    </w:p>
    <w:p w:rsidR="0096726D" w:rsidRDefault="0096726D" w:rsidP="0096726D">
      <w:pPr>
        <w:pStyle w:val="Paroles"/>
        <w:rPr>
          <w:lang w:val="en-GB"/>
        </w:rPr>
      </w:pPr>
      <w:r>
        <w:rPr>
          <w:lang w:val="en-GB"/>
        </w:rPr>
        <w:t xml:space="preserve">Hmmm hmmm hmmm hmmm </w:t>
      </w:r>
    </w:p>
    <w:p w:rsidR="0096726D" w:rsidRDefault="0096726D" w:rsidP="0096726D">
      <w:pPr>
        <w:pStyle w:val="Paroles"/>
      </w:pPr>
      <w:r>
        <w:t xml:space="preserve">I love to see you strut, </w:t>
      </w:r>
    </w:p>
    <w:p w:rsidR="0096726D" w:rsidRDefault="0096726D" w:rsidP="0096726D">
      <w:pPr>
        <w:pStyle w:val="Paroles"/>
      </w:pPr>
      <w:r>
        <w:t xml:space="preserve">Up and down the floor </w:t>
      </w:r>
    </w:p>
    <w:p w:rsidR="0096726D" w:rsidRDefault="0096726D" w:rsidP="0096726D">
      <w:pPr>
        <w:pStyle w:val="Paroles"/>
      </w:pPr>
      <w:r>
        <w:t xml:space="preserve">When you talking to me, </w:t>
      </w:r>
    </w:p>
    <w:p w:rsidR="0096726D" w:rsidRDefault="0096726D" w:rsidP="0096726D">
      <w:pPr>
        <w:pStyle w:val="Paroles"/>
      </w:pPr>
      <w:r>
        <w:t xml:space="preserve">That baby talk </w:t>
      </w:r>
    </w:p>
    <w:p w:rsidR="0096726D" w:rsidRDefault="0096726D" w:rsidP="0096726D">
      <w:pPr>
        <w:pStyle w:val="Paroles"/>
      </w:pPr>
      <w:r>
        <w:t xml:space="preserve">I like it like that </w:t>
      </w:r>
    </w:p>
    <w:p w:rsidR="0096726D" w:rsidRDefault="0096726D" w:rsidP="0096726D">
      <w:pPr>
        <w:pStyle w:val="Paroles"/>
      </w:pPr>
      <w:r>
        <w:t xml:space="preserve">Whoa, yeah! </w:t>
      </w:r>
    </w:p>
    <w:p w:rsidR="0096726D" w:rsidRDefault="0096726D" w:rsidP="0096726D">
      <w:pPr>
        <w:pStyle w:val="Paroles"/>
      </w:pPr>
      <w:r>
        <w:t xml:space="preserve">Talk that talk, walk that walk </w:t>
      </w:r>
    </w:p>
    <w:p w:rsidR="0096726D" w:rsidRDefault="0096726D" w:rsidP="0096726D">
      <w:pPr>
        <w:pStyle w:val="Paroles"/>
      </w:pPr>
    </w:p>
    <w:p w:rsidR="0096726D" w:rsidRDefault="0096726D" w:rsidP="0096726D">
      <w:pPr>
        <w:pStyle w:val="Paroles"/>
      </w:pPr>
      <w:r>
        <w:t xml:space="preserve">When she walk that walk, </w:t>
      </w:r>
    </w:p>
    <w:p w:rsidR="0096726D" w:rsidRDefault="0096726D" w:rsidP="0096726D">
      <w:pPr>
        <w:pStyle w:val="Paroles"/>
      </w:pPr>
      <w:r>
        <w:t xml:space="preserve">And talk that talk, </w:t>
      </w:r>
    </w:p>
    <w:p w:rsidR="0096726D" w:rsidRDefault="0096726D" w:rsidP="0096726D">
      <w:pPr>
        <w:pStyle w:val="Paroles"/>
      </w:pPr>
      <w:r>
        <w:t xml:space="preserve">And whisper in my ear, </w:t>
      </w:r>
    </w:p>
    <w:p w:rsidR="0096726D" w:rsidRDefault="0096726D" w:rsidP="0096726D">
      <w:pPr>
        <w:pStyle w:val="Paroles"/>
      </w:pPr>
      <w:r>
        <w:t xml:space="preserve">Tell me that you love me </w:t>
      </w:r>
    </w:p>
    <w:p w:rsidR="0096726D" w:rsidRDefault="0096726D" w:rsidP="0096726D">
      <w:pPr>
        <w:pStyle w:val="Paroles"/>
      </w:pPr>
      <w:r>
        <w:t xml:space="preserve">I love that talk </w:t>
      </w:r>
    </w:p>
    <w:p w:rsidR="0096726D" w:rsidRDefault="0096726D" w:rsidP="0096726D">
      <w:pPr>
        <w:pStyle w:val="Paroles"/>
      </w:pPr>
      <w:r>
        <w:t xml:space="preserve">When you talk like that, </w:t>
      </w:r>
    </w:p>
    <w:p w:rsidR="0096726D" w:rsidRDefault="0096726D" w:rsidP="0096726D">
      <w:pPr>
        <w:pStyle w:val="Paroles"/>
      </w:pPr>
      <w:r>
        <w:t xml:space="preserve">You knock me out, </w:t>
      </w:r>
    </w:p>
    <w:p w:rsidR="0096726D" w:rsidRDefault="0096726D" w:rsidP="0096726D">
      <w:pPr>
        <w:pStyle w:val="Paroles"/>
      </w:pPr>
      <w:r>
        <w:t xml:space="preserve">Right off of my feet </w:t>
      </w:r>
    </w:p>
    <w:p w:rsidR="0096726D" w:rsidRDefault="0096726D" w:rsidP="0096726D">
      <w:pPr>
        <w:pStyle w:val="Paroles"/>
      </w:pPr>
      <w:r>
        <w:t xml:space="preserve">Hoo hoo hoo </w:t>
      </w:r>
    </w:p>
    <w:p w:rsidR="0096726D" w:rsidRDefault="0096726D" w:rsidP="0096726D">
      <w:pPr>
        <w:pStyle w:val="Paroles"/>
      </w:pPr>
      <w:r>
        <w:t xml:space="preserve">Talk that talk, and walk that walk </w:t>
      </w:r>
    </w:p>
    <w:p w:rsidR="0096726D" w:rsidRDefault="0096726D" w:rsidP="0096726D">
      <w:pPr>
        <w:pStyle w:val="TitreChanson"/>
      </w:pPr>
      <w:bookmarkStart w:id="73" w:name="_Toc299196751"/>
      <w:bookmarkStart w:id="74" w:name="_Toc431417993"/>
      <w:bookmarkEnd w:id="70"/>
      <w:r>
        <w:t>Break On Through (To The Other Side)</w:t>
      </w:r>
      <w:bookmarkEnd w:id="73"/>
      <w:bookmarkEnd w:id="74"/>
    </w:p>
    <w:p w:rsidR="0096726D" w:rsidRDefault="0096726D" w:rsidP="0096726D">
      <w:pPr>
        <w:pStyle w:val="AuteurGroupe"/>
      </w:pPr>
      <w:r>
        <w:t>The Doors</w:t>
      </w:r>
    </w:p>
    <w:p w:rsidR="00646844" w:rsidRPr="00646844" w:rsidRDefault="00646844" w:rsidP="00646844">
      <w:pPr>
        <w:pStyle w:val="Paroles"/>
      </w:pPr>
      <w:r>
        <w:fldChar w:fldCharType="begin"/>
      </w:r>
      <w:r>
        <w:instrText xml:space="preserve"> XE \f titre "Break On Through (To The Other Side)" </w:instrText>
      </w:r>
      <w:r>
        <w:fldChar w:fldCharType="end"/>
      </w:r>
      <w:r>
        <w:fldChar w:fldCharType="begin"/>
      </w:r>
      <w:r>
        <w:rPr>
          <w:lang w:val="en-GB"/>
        </w:rPr>
        <w:instrText xml:space="preserve"> XE \f LANGUE "Anglophone</w:instrText>
      </w:r>
      <w:r>
        <w:rPr>
          <w:lang w:val="es-ES"/>
        </w:rPr>
        <w:instrText>:</w:instrText>
      </w:r>
      <w:r w:rsidR="00194264" w:rsidRPr="00194264">
        <w:instrText xml:space="preserve"> </w:instrText>
      </w:r>
      <w:r w:rsidR="00194264">
        <w:instrText>Doors(The)</w:instrText>
      </w:r>
      <w:r w:rsidR="00194264">
        <w:rPr>
          <w:lang w:val="en-GB"/>
        </w:rPr>
        <w:instrText>:</w:instrText>
      </w:r>
      <w:r w:rsidR="00194264">
        <w:instrText>Break On Through (To The Other Side)</w:instrText>
      </w:r>
      <w:r>
        <w:rPr>
          <w:lang w:val="en-GB"/>
        </w:rPr>
        <w:instrText xml:space="preserve">" </w:instrText>
      </w:r>
      <w:r>
        <w:fldChar w:fldCharType="end"/>
      </w:r>
      <w:r>
        <w:fldChar w:fldCharType="begin"/>
      </w:r>
      <w:r>
        <w:rPr>
          <w:lang w:val="en-GB"/>
        </w:rPr>
        <w:instrText xml:space="preserve"> XE \f groupe </w:instrText>
      </w:r>
      <w:r>
        <w:instrText>"Doors(The)</w:instrText>
      </w:r>
      <w:r>
        <w:rPr>
          <w:lang w:val="en-GB"/>
        </w:rPr>
        <w:instrText>:</w:instrText>
      </w:r>
      <w:r>
        <w:instrText>Break On Through (To The Other Side)"</w:instrText>
      </w:r>
      <w:r>
        <w:fldChar w:fldCharType="end"/>
      </w:r>
    </w:p>
    <w:p w:rsidR="0096726D" w:rsidRDefault="0096726D" w:rsidP="0096726D">
      <w:pPr>
        <w:pStyle w:val="Paroles"/>
      </w:pPr>
      <w:r>
        <w:t>You know the day destroys the night</w:t>
      </w:r>
    </w:p>
    <w:p w:rsidR="0096726D" w:rsidRDefault="0096726D" w:rsidP="0096726D">
      <w:pPr>
        <w:pStyle w:val="Paroles"/>
      </w:pPr>
      <w:r>
        <w:t>Night divides the day</w:t>
      </w:r>
    </w:p>
    <w:p w:rsidR="0096726D" w:rsidRDefault="0096726D" w:rsidP="0096726D">
      <w:pPr>
        <w:pStyle w:val="Paroles"/>
      </w:pPr>
      <w:r>
        <w:t>Tried to run, Tried to hide</w:t>
      </w:r>
    </w:p>
    <w:p w:rsidR="0096726D" w:rsidRDefault="0096726D" w:rsidP="0096726D">
      <w:pPr>
        <w:pStyle w:val="Paroles"/>
      </w:pPr>
      <w:r>
        <w:t xml:space="preserve">Break on through to the other side </w:t>
      </w:r>
      <w:r>
        <w:rPr>
          <w:b/>
        </w:rPr>
        <w:t>(3X)</w:t>
      </w:r>
    </w:p>
    <w:p w:rsidR="0096726D" w:rsidRDefault="0096726D" w:rsidP="0096726D">
      <w:pPr>
        <w:pStyle w:val="Paroles"/>
      </w:pPr>
    </w:p>
    <w:p w:rsidR="0096726D" w:rsidRDefault="0096726D" w:rsidP="0096726D">
      <w:pPr>
        <w:pStyle w:val="Paroles"/>
      </w:pPr>
      <w:r>
        <w:t>We chased our pleasures here</w:t>
      </w:r>
    </w:p>
    <w:p w:rsidR="0096726D" w:rsidRDefault="0096726D" w:rsidP="0096726D">
      <w:pPr>
        <w:pStyle w:val="Paroles"/>
      </w:pPr>
      <w:r>
        <w:t>Dug our treasures there</w:t>
      </w:r>
    </w:p>
    <w:p w:rsidR="0096726D" w:rsidRDefault="0096726D" w:rsidP="0096726D">
      <w:pPr>
        <w:pStyle w:val="Paroles"/>
      </w:pPr>
      <w:r>
        <w:t>But can you still recall, the time we cried</w:t>
      </w:r>
    </w:p>
    <w:p w:rsidR="0096726D" w:rsidRDefault="0096726D" w:rsidP="0096726D">
      <w:pPr>
        <w:pStyle w:val="Paroles"/>
      </w:pPr>
      <w:r>
        <w:t xml:space="preserve">Break on through to the other side </w:t>
      </w:r>
      <w:r>
        <w:rPr>
          <w:b/>
        </w:rPr>
        <w:t>(2X)</w:t>
      </w:r>
    </w:p>
    <w:p w:rsidR="0096726D" w:rsidRDefault="0096726D" w:rsidP="0096726D">
      <w:pPr>
        <w:pStyle w:val="Paroles"/>
      </w:pPr>
      <w:r>
        <w:t>Yeah ! C'mon, yeah</w:t>
      </w:r>
    </w:p>
    <w:p w:rsidR="0096726D" w:rsidRDefault="0096726D" w:rsidP="0096726D">
      <w:pPr>
        <w:pStyle w:val="Paroles"/>
      </w:pPr>
      <w:r>
        <w:t xml:space="preserve">Everybody loves my baby </w:t>
      </w:r>
      <w:r>
        <w:rPr>
          <w:b/>
        </w:rPr>
        <w:t>(2X)</w:t>
      </w:r>
    </w:p>
    <w:p w:rsidR="0096726D" w:rsidRDefault="0096726D" w:rsidP="0096726D">
      <w:pPr>
        <w:pStyle w:val="Paroles"/>
        <w:rPr>
          <w:b/>
        </w:rPr>
      </w:pPr>
      <w:r>
        <w:t xml:space="preserve">She get </w:t>
      </w:r>
      <w:r>
        <w:rPr>
          <w:b/>
        </w:rPr>
        <w:t xml:space="preserve">(3X) </w:t>
      </w:r>
    </w:p>
    <w:p w:rsidR="0096726D" w:rsidRDefault="0096726D" w:rsidP="0096726D">
      <w:pPr>
        <w:pStyle w:val="Paroles"/>
      </w:pPr>
      <w:r>
        <w:t>She get high</w:t>
      </w:r>
    </w:p>
    <w:p w:rsidR="0096726D" w:rsidRDefault="0096726D" w:rsidP="0096726D">
      <w:pPr>
        <w:pStyle w:val="Paroles"/>
      </w:pPr>
    </w:p>
    <w:p w:rsidR="0096726D" w:rsidRDefault="0096726D" w:rsidP="0096726D">
      <w:pPr>
        <w:pStyle w:val="Paroles"/>
      </w:pPr>
      <w:r>
        <w:t>I found an island in your arms</w:t>
      </w:r>
    </w:p>
    <w:p w:rsidR="0096726D" w:rsidRDefault="0096726D" w:rsidP="0096726D">
      <w:pPr>
        <w:pStyle w:val="Paroles"/>
      </w:pPr>
      <w:r>
        <w:t>Country in your eyes</w:t>
      </w:r>
    </w:p>
    <w:p w:rsidR="0096726D" w:rsidRDefault="0096726D" w:rsidP="0096726D">
      <w:pPr>
        <w:pStyle w:val="Paroles"/>
      </w:pPr>
      <w:r>
        <w:t>Arms that chain us, eyes that lie</w:t>
      </w:r>
    </w:p>
    <w:p w:rsidR="0096726D" w:rsidRDefault="0096726D" w:rsidP="0096726D">
      <w:pPr>
        <w:pStyle w:val="Paroles"/>
      </w:pPr>
      <w:r>
        <w:t xml:space="preserve">Break on through to the other side </w:t>
      </w:r>
      <w:r>
        <w:rPr>
          <w:b/>
        </w:rPr>
        <w:t>(2X)</w:t>
      </w:r>
    </w:p>
    <w:p w:rsidR="0096726D" w:rsidRDefault="0096726D" w:rsidP="0096726D">
      <w:pPr>
        <w:pStyle w:val="Paroles"/>
      </w:pPr>
      <w:r>
        <w:t>Break on through, oww !</w:t>
      </w:r>
    </w:p>
    <w:p w:rsidR="0096726D" w:rsidRDefault="0096726D" w:rsidP="0096726D">
      <w:pPr>
        <w:pStyle w:val="Paroles"/>
      </w:pPr>
      <w:r>
        <w:t>Oh, yeah !</w:t>
      </w:r>
    </w:p>
    <w:p w:rsidR="0096726D" w:rsidRDefault="0096726D" w:rsidP="0096726D">
      <w:pPr>
        <w:pStyle w:val="Paroles"/>
      </w:pPr>
    </w:p>
    <w:p w:rsidR="0096726D" w:rsidRDefault="0096726D" w:rsidP="0096726D">
      <w:pPr>
        <w:pStyle w:val="Paroles"/>
      </w:pPr>
      <w:r>
        <w:t>Made the scene, week to week</w:t>
      </w:r>
    </w:p>
    <w:p w:rsidR="0096726D" w:rsidRDefault="0096726D" w:rsidP="0096726D">
      <w:pPr>
        <w:pStyle w:val="Paroles"/>
      </w:pPr>
      <w:r>
        <w:t>Day to day, hour to hour</w:t>
      </w:r>
    </w:p>
    <w:p w:rsidR="0096726D" w:rsidRDefault="0096726D" w:rsidP="0096726D">
      <w:pPr>
        <w:pStyle w:val="Paroles"/>
      </w:pPr>
      <w:r>
        <w:t>The gate is straight, deep and wide</w:t>
      </w:r>
    </w:p>
    <w:p w:rsidR="0096726D" w:rsidRDefault="0096726D" w:rsidP="0096726D">
      <w:pPr>
        <w:pStyle w:val="Paroles"/>
      </w:pPr>
      <w:r>
        <w:t xml:space="preserve">Break on through to the other side </w:t>
      </w:r>
      <w:r>
        <w:rPr>
          <w:b/>
        </w:rPr>
        <w:t>(2X)</w:t>
      </w:r>
    </w:p>
    <w:p w:rsidR="0096726D" w:rsidRDefault="0096726D" w:rsidP="0096726D">
      <w:pPr>
        <w:pStyle w:val="Paroles"/>
      </w:pPr>
      <w:r>
        <w:t xml:space="preserve">Break on through </w:t>
      </w:r>
      <w:r>
        <w:rPr>
          <w:b/>
        </w:rPr>
        <w:t>(4X)</w:t>
      </w:r>
    </w:p>
    <w:p w:rsidR="0096726D" w:rsidRDefault="0096726D" w:rsidP="0096726D">
      <w:pPr>
        <w:pStyle w:val="Paroles"/>
      </w:pPr>
      <w:r>
        <w:t>Yeah, yeah, yeah, yeah</w:t>
      </w:r>
    </w:p>
    <w:p w:rsidR="0096726D" w:rsidRDefault="0096726D" w:rsidP="0096726D">
      <w:pPr>
        <w:pStyle w:val="Paroles"/>
      </w:pPr>
      <w:r>
        <w:t xml:space="preserve">Yeah, yeah, yeah, yeah, yeah  </w:t>
      </w:r>
    </w:p>
    <w:p w:rsidR="0096726D" w:rsidRDefault="0096726D" w:rsidP="0096726D">
      <w:pPr>
        <w:pStyle w:val="TitreChanson"/>
      </w:pPr>
      <w:bookmarkStart w:id="75" w:name="_Toc17001301"/>
      <w:bookmarkStart w:id="76" w:name="_Toc299196752"/>
      <w:bookmarkStart w:id="77" w:name="_Toc431417994"/>
      <w:r>
        <w:t>Burn One Down</w:t>
      </w:r>
      <w:bookmarkEnd w:id="76"/>
      <w:bookmarkEnd w:id="77"/>
    </w:p>
    <w:p w:rsidR="0096726D" w:rsidRDefault="0096726D" w:rsidP="0096726D">
      <w:pPr>
        <w:pStyle w:val="AuteurGroupe"/>
      </w:pPr>
      <w:r>
        <w:rPr>
          <w:lang w:val="en-GB"/>
        </w:rPr>
        <w:t>Ben Harper</w:t>
      </w:r>
    </w:p>
    <w:p w:rsidR="00646844" w:rsidRPr="00646844" w:rsidRDefault="00646844" w:rsidP="00646844">
      <w:pPr>
        <w:pStyle w:val="Paroles"/>
      </w:pPr>
      <w:r>
        <w:fldChar w:fldCharType="begin"/>
      </w:r>
      <w:r>
        <w:instrText xml:space="preserve"> XE \f titre "Burn One Down" </w:instrText>
      </w:r>
      <w:r>
        <w:fldChar w:fldCharType="end"/>
      </w:r>
      <w:r>
        <w:fldChar w:fldCharType="begin"/>
      </w:r>
      <w:r>
        <w:rPr>
          <w:lang w:val="en-GB"/>
        </w:rPr>
        <w:instrText xml:space="preserve"> XE \f LANGUE "Anglophone</w:instrText>
      </w:r>
      <w:r>
        <w:rPr>
          <w:lang w:val="es-ES"/>
        </w:rPr>
        <w:instrText>:</w:instrText>
      </w:r>
      <w:r w:rsidR="00194264" w:rsidRPr="00194264">
        <w:rPr>
          <w:lang w:val="en-GB"/>
        </w:rPr>
        <w:instrText xml:space="preserve"> </w:instrText>
      </w:r>
      <w:r w:rsidR="00194264">
        <w:rPr>
          <w:lang w:val="en-GB"/>
        </w:rPr>
        <w:instrText xml:space="preserve">Harper(Ben):Burn One Down </w:instrText>
      </w:r>
      <w:r>
        <w:rPr>
          <w:lang w:val="en-GB"/>
        </w:rPr>
        <w:instrText xml:space="preserve">" </w:instrText>
      </w:r>
      <w:r>
        <w:fldChar w:fldCharType="end"/>
      </w:r>
      <w:r>
        <w:fldChar w:fldCharType="begin"/>
      </w:r>
      <w:r>
        <w:rPr>
          <w:lang w:val="en-GB"/>
        </w:rPr>
        <w:instrText xml:space="preserve"> XE \f groupe "Harper(Ben):Burn One Down"</w:instrText>
      </w:r>
      <w:r>
        <w:fldChar w:fldCharType="end"/>
      </w:r>
      <w:r w:rsidR="005E1DBB">
        <w:fldChar w:fldCharType="begin"/>
      </w:r>
      <w:r w:rsidR="005E1DBB">
        <w:rPr>
          <w:lang w:val="fr-FR"/>
        </w:rPr>
        <w:instrText xml:space="preserve"> XE \f selection "Rock Nawak" </w:instrText>
      </w:r>
      <w:r w:rsidR="005E1DBB">
        <w:fldChar w:fldCharType="end"/>
      </w:r>
    </w:p>
    <w:p w:rsidR="0096726D" w:rsidRDefault="0096726D" w:rsidP="0096726D">
      <w:pPr>
        <w:pStyle w:val="Paroles"/>
      </w:pPr>
      <w:r>
        <w:t>Let us burn one</w:t>
      </w:r>
    </w:p>
    <w:p w:rsidR="0096726D" w:rsidRDefault="0096726D" w:rsidP="0096726D">
      <w:pPr>
        <w:pStyle w:val="Paroles"/>
      </w:pPr>
      <w:r>
        <w:t>From end to end</w:t>
      </w:r>
    </w:p>
    <w:p w:rsidR="0096726D" w:rsidRDefault="0096726D" w:rsidP="0096726D">
      <w:pPr>
        <w:pStyle w:val="Paroles"/>
      </w:pPr>
      <w:r>
        <w:t>And pass it over</w:t>
      </w:r>
    </w:p>
    <w:p w:rsidR="0096726D" w:rsidRDefault="0096726D" w:rsidP="0096726D">
      <w:pPr>
        <w:pStyle w:val="Paroles"/>
      </w:pPr>
      <w:r>
        <w:t>To me my friend</w:t>
      </w:r>
    </w:p>
    <w:p w:rsidR="0096726D" w:rsidRDefault="0096726D" w:rsidP="0096726D">
      <w:pPr>
        <w:pStyle w:val="Paroles"/>
      </w:pPr>
      <w:r>
        <w:t>Burn it long, we'll burn it slow</w:t>
      </w:r>
    </w:p>
    <w:p w:rsidR="0096726D" w:rsidRDefault="0096726D" w:rsidP="0096726D">
      <w:pPr>
        <w:pStyle w:val="Paroles"/>
      </w:pPr>
      <w:r>
        <w:t>To light me up before I go</w:t>
      </w:r>
    </w:p>
    <w:p w:rsidR="0096726D" w:rsidRDefault="0096726D" w:rsidP="0096726D">
      <w:pPr>
        <w:pStyle w:val="Paroles"/>
      </w:pPr>
    </w:p>
    <w:p w:rsidR="0096726D" w:rsidRDefault="0096726D" w:rsidP="0096726D">
      <w:pPr>
        <w:pStyle w:val="Paroles"/>
        <w:rPr>
          <w:b/>
        </w:rPr>
      </w:pPr>
      <w:r>
        <w:rPr>
          <w:b/>
        </w:rPr>
        <w:t>Chorus:</w:t>
      </w:r>
    </w:p>
    <w:p w:rsidR="0096726D" w:rsidRDefault="0096726D" w:rsidP="0096726D">
      <w:pPr>
        <w:pStyle w:val="Paroles"/>
        <w:ind w:left="708"/>
      </w:pPr>
      <w:r>
        <w:t>If you don't like my fire</w:t>
      </w:r>
    </w:p>
    <w:p w:rsidR="0096726D" w:rsidRDefault="0096726D" w:rsidP="0096726D">
      <w:pPr>
        <w:pStyle w:val="Paroles"/>
        <w:ind w:left="708"/>
      </w:pPr>
      <w:r>
        <w:t>Then don't come around</w:t>
      </w:r>
    </w:p>
    <w:p w:rsidR="0096726D" w:rsidRDefault="0096726D" w:rsidP="0096726D">
      <w:pPr>
        <w:pStyle w:val="Paroles"/>
        <w:ind w:left="708"/>
      </w:pPr>
      <w:r>
        <w:t>Cause I'm gonna burn one down</w:t>
      </w:r>
    </w:p>
    <w:p w:rsidR="0096726D" w:rsidRDefault="0096726D" w:rsidP="0096726D">
      <w:pPr>
        <w:pStyle w:val="Paroles"/>
        <w:ind w:left="708"/>
      </w:pPr>
      <w:r>
        <w:t>Yes I'm gonna burn one down</w:t>
      </w:r>
    </w:p>
    <w:p w:rsidR="0096726D" w:rsidRDefault="0096726D" w:rsidP="0096726D">
      <w:pPr>
        <w:pStyle w:val="Paroles"/>
      </w:pPr>
    </w:p>
    <w:p w:rsidR="0096726D" w:rsidRDefault="0096726D" w:rsidP="0096726D">
      <w:pPr>
        <w:pStyle w:val="Paroles"/>
      </w:pPr>
      <w:r>
        <w:t>My choice is what I choose to do</w:t>
      </w:r>
    </w:p>
    <w:p w:rsidR="0096726D" w:rsidRDefault="0096726D" w:rsidP="0096726D">
      <w:pPr>
        <w:pStyle w:val="Paroles"/>
      </w:pPr>
      <w:r>
        <w:t>And if I'm causing no harm</w:t>
      </w:r>
    </w:p>
    <w:p w:rsidR="0096726D" w:rsidRDefault="0096726D" w:rsidP="0096726D">
      <w:pPr>
        <w:pStyle w:val="Paroles"/>
      </w:pPr>
      <w:r>
        <w:t>It shouldn't bother you</w:t>
      </w:r>
    </w:p>
    <w:p w:rsidR="0096726D" w:rsidRDefault="0096726D" w:rsidP="0096726D">
      <w:pPr>
        <w:pStyle w:val="Paroles"/>
      </w:pPr>
      <w:r>
        <w:t>Your choice is who you choose to be</w:t>
      </w:r>
    </w:p>
    <w:p w:rsidR="0096726D" w:rsidRDefault="0096726D" w:rsidP="0096726D">
      <w:pPr>
        <w:pStyle w:val="Paroles"/>
      </w:pPr>
      <w:r>
        <w:t>And if you’re causin' no harm</w:t>
      </w:r>
    </w:p>
    <w:p w:rsidR="0096726D" w:rsidRDefault="0096726D" w:rsidP="0096726D">
      <w:pPr>
        <w:pStyle w:val="Paroles"/>
      </w:pPr>
      <w:r>
        <w:t>Then you're alright with me</w:t>
      </w:r>
    </w:p>
    <w:p w:rsidR="0096726D" w:rsidRDefault="0096726D" w:rsidP="0096726D">
      <w:pPr>
        <w:pStyle w:val="Paroles"/>
      </w:pPr>
    </w:p>
    <w:p w:rsidR="0096726D" w:rsidRDefault="0096726D" w:rsidP="0096726D">
      <w:pPr>
        <w:pStyle w:val="Paroles"/>
        <w:rPr>
          <w:b/>
        </w:rPr>
      </w:pPr>
      <w:r>
        <w:rPr>
          <w:b/>
        </w:rPr>
        <w:t>(Repeat Chorus)</w:t>
      </w:r>
    </w:p>
    <w:p w:rsidR="0096726D" w:rsidRDefault="0096726D" w:rsidP="0096726D">
      <w:pPr>
        <w:pStyle w:val="Paroles"/>
      </w:pPr>
    </w:p>
    <w:p w:rsidR="0096726D" w:rsidRDefault="0096726D" w:rsidP="0096726D">
      <w:pPr>
        <w:pStyle w:val="Paroles"/>
      </w:pPr>
      <w:r>
        <w:t>Herb the gift from the earth</w:t>
      </w:r>
    </w:p>
    <w:p w:rsidR="0096726D" w:rsidRDefault="0096726D" w:rsidP="0096726D">
      <w:pPr>
        <w:pStyle w:val="Paroles"/>
      </w:pPr>
      <w:r>
        <w:t>And what's from the earth</w:t>
      </w:r>
    </w:p>
    <w:p w:rsidR="0096726D" w:rsidRDefault="0096726D" w:rsidP="0096726D">
      <w:pPr>
        <w:pStyle w:val="Paroles"/>
      </w:pPr>
      <w:r>
        <w:t>Is of the greatest worth</w:t>
      </w:r>
    </w:p>
    <w:p w:rsidR="0096726D" w:rsidRDefault="0096726D" w:rsidP="0096726D">
      <w:pPr>
        <w:pStyle w:val="Paroles"/>
      </w:pPr>
      <w:r>
        <w:t>So before you knock it try it first</w:t>
      </w:r>
    </w:p>
    <w:p w:rsidR="0096726D" w:rsidRDefault="0096726D" w:rsidP="0096726D">
      <w:pPr>
        <w:pStyle w:val="Paroles"/>
      </w:pPr>
      <w:r>
        <w:t>Oh you'll see it's a blessing</w:t>
      </w:r>
    </w:p>
    <w:p w:rsidR="0096726D" w:rsidRDefault="0096726D" w:rsidP="0096726D">
      <w:pPr>
        <w:pStyle w:val="Paroles"/>
      </w:pPr>
      <w:r>
        <w:t>And it’s not a curse</w:t>
      </w:r>
    </w:p>
    <w:p w:rsidR="0096726D" w:rsidRDefault="0096726D" w:rsidP="0096726D">
      <w:pPr>
        <w:pStyle w:val="Paroles"/>
      </w:pPr>
    </w:p>
    <w:p w:rsidR="0096726D" w:rsidRDefault="0096726D" w:rsidP="0096726D">
      <w:pPr>
        <w:pStyle w:val="Paroles"/>
        <w:rPr>
          <w:b/>
          <w:lang w:val="en-GB"/>
        </w:rPr>
      </w:pPr>
      <w:r>
        <w:rPr>
          <w:b/>
          <w:lang w:val="en-GB"/>
        </w:rPr>
        <w:t>(Repeat Chorus)</w:t>
      </w:r>
    </w:p>
    <w:p w:rsidR="0096726D" w:rsidRDefault="0096726D" w:rsidP="0096726D">
      <w:pPr>
        <w:pStyle w:val="TitreChanson"/>
        <w:rPr>
          <w:lang w:val="fr-FR"/>
        </w:rPr>
      </w:pPr>
      <w:bookmarkStart w:id="78" w:name="_Toc114466227"/>
      <w:bookmarkStart w:id="79" w:name="_Toc299196753"/>
      <w:bookmarkStart w:id="80" w:name="_Toc431417995"/>
      <w:bookmarkEnd w:id="75"/>
      <w:r>
        <w:rPr>
          <w:lang w:val="fr-FR"/>
        </w:rPr>
        <w:t>Ca, C'est Vraiment Toi</w:t>
      </w:r>
      <w:bookmarkEnd w:id="79"/>
      <w:bookmarkEnd w:id="80"/>
    </w:p>
    <w:p w:rsidR="0096726D" w:rsidRDefault="0096726D" w:rsidP="0096726D">
      <w:pPr>
        <w:pStyle w:val="AuteurGroupe"/>
      </w:pPr>
      <w:r>
        <w:rPr>
          <w:lang w:val="fr-FR"/>
        </w:rPr>
        <w:t>Téléphone</w:t>
      </w:r>
    </w:p>
    <w:p w:rsidR="00646844" w:rsidRDefault="00646844" w:rsidP="00646844">
      <w:pPr>
        <w:pStyle w:val="Instrument"/>
      </w:pPr>
    </w:p>
    <w:p w:rsidR="00646844" w:rsidRDefault="00646844" w:rsidP="0096726D">
      <w:pPr>
        <w:pStyle w:val="Paroles"/>
      </w:pPr>
      <w:r>
        <w:rPr>
          <w:lang w:val="fr-FR"/>
        </w:rPr>
        <w:fldChar w:fldCharType="begin"/>
      </w:r>
      <w:r>
        <w:rPr>
          <w:lang w:val="fr-FR"/>
        </w:rPr>
        <w:instrText xml:space="preserve"> XE \f titre "Ca, C'est Vraiment Toi" </w:instrText>
      </w:r>
      <w:r>
        <w:rPr>
          <w:lang w:val="fr-FR"/>
        </w:rP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194264" w:rsidRPr="00194264">
        <w:rPr>
          <w:lang w:val="fr-FR"/>
        </w:rPr>
        <w:instrText xml:space="preserve"> </w:instrText>
      </w:r>
      <w:r w:rsidR="00194264">
        <w:rPr>
          <w:lang w:val="fr-FR"/>
        </w:rPr>
        <w:instrText>Téléphone:Ca, C'est Vraiment Toi</w:instrText>
      </w:r>
      <w:r w:rsidR="00194264"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Téléphone:Ca, C'est Vraiment Toi"</w:instrText>
      </w:r>
      <w:r>
        <w:fldChar w:fldCharType="end"/>
      </w:r>
      <w:r w:rsidR="00511DF2">
        <w:fldChar w:fldCharType="begin"/>
      </w:r>
      <w:r w:rsidR="00511DF2">
        <w:rPr>
          <w:lang w:val="fr-FR"/>
        </w:rPr>
        <w:instrText xml:space="preserve"> XE \f selection "Rock Nawak" </w:instrText>
      </w:r>
      <w:r w:rsidR="00511DF2">
        <w:fldChar w:fldCharType="end"/>
      </w:r>
    </w:p>
    <w:p w:rsidR="0096726D" w:rsidRDefault="0096726D" w:rsidP="0096726D">
      <w:pPr>
        <w:pStyle w:val="Paroles"/>
        <w:rPr>
          <w:lang w:val="fr-FR"/>
        </w:rPr>
      </w:pPr>
      <w:r>
        <w:rPr>
          <w:lang w:val="fr-FR"/>
        </w:rPr>
        <w:t>Quelque chose en toi</w:t>
      </w:r>
    </w:p>
    <w:p w:rsidR="0096726D" w:rsidRDefault="0096726D" w:rsidP="0096726D">
      <w:pPr>
        <w:pStyle w:val="Paroles"/>
        <w:rPr>
          <w:lang w:val="fr-FR"/>
        </w:rPr>
      </w:pPr>
      <w:r>
        <w:rPr>
          <w:lang w:val="fr-FR"/>
        </w:rPr>
        <w:t>Ne tourne pas rond</w:t>
      </w:r>
    </w:p>
    <w:p w:rsidR="0096726D" w:rsidRDefault="0096726D" w:rsidP="0096726D">
      <w:pPr>
        <w:pStyle w:val="Paroles"/>
        <w:rPr>
          <w:lang w:val="fr-FR"/>
        </w:rPr>
      </w:pPr>
      <w:r>
        <w:rPr>
          <w:lang w:val="fr-FR"/>
        </w:rPr>
        <w:t>Un je ne sais quoi</w:t>
      </w:r>
    </w:p>
    <w:p w:rsidR="0096726D" w:rsidRDefault="0096726D" w:rsidP="0096726D">
      <w:pPr>
        <w:pStyle w:val="Paroles"/>
        <w:rPr>
          <w:lang w:val="fr-FR"/>
        </w:rPr>
      </w:pPr>
      <w:r>
        <w:rPr>
          <w:lang w:val="fr-FR"/>
        </w:rPr>
        <w:t>Qui me laisse con</w:t>
      </w:r>
    </w:p>
    <w:p w:rsidR="0096726D" w:rsidRDefault="0096726D" w:rsidP="0096726D">
      <w:pPr>
        <w:pStyle w:val="Paroles"/>
        <w:ind w:right="-27"/>
        <w:rPr>
          <w:lang w:val="fr-FR"/>
        </w:rPr>
      </w:pPr>
      <w:r>
        <w:rPr>
          <w:lang w:val="fr-FR"/>
        </w:rPr>
        <w:t>Quelque chose en toi</w:t>
      </w:r>
    </w:p>
    <w:p w:rsidR="0096726D" w:rsidRDefault="0096726D" w:rsidP="0096726D">
      <w:pPr>
        <w:pStyle w:val="Paroles"/>
        <w:rPr>
          <w:lang w:val="fr-FR"/>
        </w:rPr>
      </w:pPr>
      <w:r>
        <w:rPr>
          <w:lang w:val="fr-FR"/>
        </w:rPr>
        <w:t>Ne tourne pas rond</w:t>
      </w:r>
    </w:p>
    <w:p w:rsidR="0096726D" w:rsidRDefault="0096726D" w:rsidP="0096726D">
      <w:pPr>
        <w:pStyle w:val="Paroles"/>
        <w:rPr>
          <w:lang w:val="fr-FR"/>
        </w:rPr>
      </w:pPr>
      <w:r>
        <w:rPr>
          <w:lang w:val="fr-FR"/>
        </w:rPr>
        <w:t>Mais autour de moi</w:t>
      </w:r>
    </w:p>
    <w:p w:rsidR="0096726D" w:rsidRDefault="0096726D" w:rsidP="0096726D">
      <w:pPr>
        <w:pStyle w:val="Paroles"/>
        <w:rPr>
          <w:lang w:val="fr-FR"/>
        </w:rPr>
      </w:pPr>
      <w:r>
        <w:rPr>
          <w:lang w:val="fr-FR"/>
        </w:rPr>
        <w:t>Tout tourne si rond</w:t>
      </w:r>
    </w:p>
    <w:p w:rsidR="0096726D" w:rsidRDefault="0096726D" w:rsidP="0096726D">
      <w:pPr>
        <w:pStyle w:val="Paroles"/>
        <w:rPr>
          <w:lang w:val="fr-FR"/>
        </w:rPr>
      </w:pPr>
    </w:p>
    <w:p w:rsidR="0096726D" w:rsidRDefault="0096726D" w:rsidP="0096726D">
      <w:pPr>
        <w:pStyle w:val="Paroles"/>
        <w:rPr>
          <w:lang w:val="fr-FR"/>
        </w:rPr>
      </w:pPr>
      <w:r>
        <w:rPr>
          <w:lang w:val="fr-FR"/>
        </w:rPr>
        <w:t>Des balles doum doum</w:t>
      </w:r>
    </w:p>
    <w:p w:rsidR="0096726D" w:rsidRDefault="0096726D" w:rsidP="0096726D">
      <w:pPr>
        <w:pStyle w:val="Paroles"/>
        <w:rPr>
          <w:lang w:val="fr-FR"/>
        </w:rPr>
      </w:pPr>
      <w:r>
        <w:rPr>
          <w:lang w:val="fr-FR"/>
        </w:rPr>
        <w:t>Aux roues des bagnoles</w:t>
      </w:r>
    </w:p>
    <w:p w:rsidR="0096726D" w:rsidRDefault="0096726D" w:rsidP="0096726D">
      <w:pPr>
        <w:pStyle w:val="Paroles"/>
        <w:rPr>
          <w:lang w:val="fr-FR"/>
        </w:rPr>
      </w:pPr>
      <w:r>
        <w:rPr>
          <w:lang w:val="fr-FR"/>
        </w:rPr>
        <w:t>Au rythme tchouc tchouc</w:t>
      </w:r>
    </w:p>
    <w:p w:rsidR="0096726D" w:rsidRDefault="0096726D" w:rsidP="0096726D">
      <w:pPr>
        <w:pStyle w:val="Paroles"/>
        <w:rPr>
          <w:lang w:val="fr-FR"/>
        </w:rPr>
      </w:pPr>
      <w:r>
        <w:rPr>
          <w:lang w:val="fr-FR"/>
        </w:rPr>
        <w:t>Du train des Batignolles</w:t>
      </w:r>
    </w:p>
    <w:p w:rsidR="0096726D" w:rsidRDefault="0096726D" w:rsidP="0096726D">
      <w:pPr>
        <w:pStyle w:val="Paroles"/>
        <w:rPr>
          <w:lang w:val="fr-FR"/>
        </w:rPr>
      </w:pPr>
      <w:r>
        <w:rPr>
          <w:lang w:val="fr-FR"/>
        </w:rPr>
        <w:t>Au murmure de la ville</w:t>
      </w:r>
    </w:p>
    <w:p w:rsidR="0096726D" w:rsidRDefault="0096726D" w:rsidP="0096726D">
      <w:pPr>
        <w:pStyle w:val="Paroles"/>
        <w:rPr>
          <w:lang w:val="fr-FR"/>
        </w:rPr>
      </w:pPr>
      <w:r>
        <w:rPr>
          <w:lang w:val="fr-FR"/>
        </w:rPr>
        <w:t>Au matin des nuits folles</w:t>
      </w:r>
    </w:p>
    <w:p w:rsidR="0096726D" w:rsidRDefault="0096726D" w:rsidP="0096726D">
      <w:pPr>
        <w:pStyle w:val="Paroles"/>
        <w:rPr>
          <w:lang w:val="fr-FR"/>
        </w:rPr>
      </w:pPr>
      <w:r>
        <w:rPr>
          <w:lang w:val="fr-FR"/>
        </w:rPr>
        <w:t xml:space="preserve">(1 temps) (ouh sur 3 temps) </w:t>
      </w:r>
    </w:p>
    <w:p w:rsidR="0096726D" w:rsidRDefault="0096726D" w:rsidP="0096726D">
      <w:pPr>
        <w:pStyle w:val="Paroles"/>
        <w:rPr>
          <w:lang w:val="fr-FR"/>
        </w:rPr>
      </w:pPr>
      <w:r>
        <w:rPr>
          <w:lang w:val="fr-FR"/>
        </w:rPr>
        <w:t>Rien ne t'affole</w:t>
      </w:r>
    </w:p>
    <w:p w:rsidR="0096726D" w:rsidRDefault="0096726D" w:rsidP="0096726D">
      <w:pPr>
        <w:pStyle w:val="Paroles"/>
        <w:rPr>
          <w:lang w:val="fr-FR"/>
        </w:rPr>
      </w:pPr>
    </w:p>
    <w:p w:rsidR="0096726D" w:rsidRDefault="0096726D" w:rsidP="0096726D">
      <w:pPr>
        <w:pStyle w:val="Paroles"/>
        <w:rPr>
          <w:lang w:val="fr-FR"/>
        </w:rPr>
      </w:pPr>
      <w:r>
        <w:rPr>
          <w:lang w:val="fr-FR"/>
        </w:rPr>
        <w:t>Et j'aime encore mieux ça</w:t>
      </w:r>
    </w:p>
    <w:p w:rsidR="0096726D" w:rsidRDefault="0096726D" w:rsidP="0096726D">
      <w:pPr>
        <w:pStyle w:val="Paroles"/>
        <w:rPr>
          <w:lang w:val="fr-FR"/>
        </w:rPr>
      </w:pPr>
      <w:r>
        <w:rPr>
          <w:lang w:val="fr-FR"/>
        </w:rPr>
        <w:t>Oui je préfère ça</w:t>
      </w:r>
    </w:p>
    <w:p w:rsidR="0096726D" w:rsidRDefault="0096726D" w:rsidP="0096726D">
      <w:pPr>
        <w:pStyle w:val="Paroles"/>
        <w:rPr>
          <w:lang w:val="fr-FR"/>
        </w:rPr>
      </w:pPr>
      <w:r>
        <w:rPr>
          <w:lang w:val="fr-FR"/>
        </w:rPr>
        <w:t>Oh j'aime encore mieux ça</w:t>
      </w:r>
    </w:p>
    <w:p w:rsidR="0096726D" w:rsidRDefault="0096726D" w:rsidP="0096726D">
      <w:pPr>
        <w:pStyle w:val="Paroles"/>
        <w:rPr>
          <w:lang w:val="fr-FR"/>
        </w:rPr>
      </w:pPr>
      <w:r>
        <w:rPr>
          <w:lang w:val="fr-FR"/>
        </w:rPr>
        <w:t>Car c'est vraiment toi</w:t>
      </w:r>
    </w:p>
    <w:p w:rsidR="0096726D" w:rsidRDefault="0096726D" w:rsidP="0096726D">
      <w:pPr>
        <w:pStyle w:val="Paroles"/>
        <w:rPr>
          <w:lang w:val="fr-FR"/>
        </w:rPr>
      </w:pPr>
      <w:r>
        <w:rPr>
          <w:lang w:val="fr-FR"/>
        </w:rPr>
        <w:t>Et rien d'autre que toi</w:t>
      </w:r>
    </w:p>
    <w:p w:rsidR="0096726D" w:rsidRDefault="0096726D" w:rsidP="0096726D">
      <w:pPr>
        <w:pStyle w:val="Paroles"/>
        <w:rPr>
          <w:lang w:val="fr-FR"/>
        </w:rPr>
      </w:pPr>
      <w:r>
        <w:rPr>
          <w:lang w:val="fr-FR"/>
        </w:rPr>
        <w:t>Non rien d'autre que toi</w:t>
      </w:r>
    </w:p>
    <w:p w:rsidR="0096726D" w:rsidRDefault="0096726D" w:rsidP="0096726D">
      <w:pPr>
        <w:pStyle w:val="Paroles"/>
        <w:rPr>
          <w:b/>
          <w:lang w:val="fr-FR"/>
        </w:rPr>
      </w:pPr>
    </w:p>
    <w:p w:rsidR="0096726D" w:rsidRDefault="0096726D" w:rsidP="0096726D">
      <w:pPr>
        <w:pStyle w:val="Paroles"/>
        <w:rPr>
          <w:b/>
          <w:lang w:val="fr-FR"/>
        </w:rPr>
      </w:pPr>
      <w:r w:rsidRPr="00743C25">
        <w:rPr>
          <w:b/>
          <w:lang w:val="fr-FR"/>
        </w:rPr>
        <w:t>(Solo Guitare)</w:t>
      </w:r>
    </w:p>
    <w:p w:rsidR="0096726D" w:rsidRPr="00743C25" w:rsidRDefault="0096726D" w:rsidP="0096726D">
      <w:pPr>
        <w:pStyle w:val="Paroles"/>
        <w:rPr>
          <w:b/>
          <w:lang w:val="fr-FR"/>
        </w:rPr>
      </w:pPr>
    </w:p>
    <w:p w:rsidR="0096726D" w:rsidRDefault="0096726D" w:rsidP="0096726D">
      <w:pPr>
        <w:pStyle w:val="Paroles"/>
        <w:rPr>
          <w:lang w:val="fr-FR"/>
        </w:rPr>
      </w:pPr>
      <w:r>
        <w:rPr>
          <w:lang w:val="fr-FR"/>
        </w:rPr>
        <w:t>Quelque chose en toi</w:t>
      </w:r>
    </w:p>
    <w:p w:rsidR="0096726D" w:rsidRDefault="0096726D" w:rsidP="0096726D">
      <w:pPr>
        <w:pStyle w:val="Paroles"/>
        <w:rPr>
          <w:lang w:val="fr-FR"/>
        </w:rPr>
      </w:pPr>
      <w:r>
        <w:rPr>
          <w:lang w:val="fr-FR"/>
        </w:rPr>
        <w:t>Ne tourne pas rond</w:t>
      </w:r>
    </w:p>
    <w:p w:rsidR="0096726D" w:rsidRDefault="0096726D" w:rsidP="0096726D">
      <w:pPr>
        <w:pStyle w:val="Paroles"/>
        <w:rPr>
          <w:lang w:val="fr-FR"/>
        </w:rPr>
      </w:pPr>
      <w:r>
        <w:rPr>
          <w:lang w:val="fr-FR"/>
        </w:rPr>
        <w:t>Mais dans tes pattes en rond</w:t>
      </w:r>
    </w:p>
    <w:p w:rsidR="0096726D" w:rsidRDefault="0096726D" w:rsidP="0096726D">
      <w:pPr>
        <w:pStyle w:val="Paroles"/>
        <w:rPr>
          <w:lang w:val="fr-FR"/>
        </w:rPr>
      </w:pPr>
      <w:r>
        <w:rPr>
          <w:lang w:val="fr-FR"/>
        </w:rPr>
        <w:t>Moi je fais ronron</w:t>
      </w:r>
    </w:p>
    <w:p w:rsidR="0096726D" w:rsidRDefault="0096726D" w:rsidP="0096726D">
      <w:pPr>
        <w:pStyle w:val="Paroles"/>
        <w:rPr>
          <w:lang w:val="fr-FR"/>
        </w:rPr>
      </w:pPr>
      <w:r>
        <w:rPr>
          <w:lang w:val="fr-FR"/>
        </w:rPr>
        <w:t>Quelque chose en toi</w:t>
      </w:r>
    </w:p>
    <w:p w:rsidR="0096726D" w:rsidRDefault="0096726D" w:rsidP="0096726D">
      <w:pPr>
        <w:pStyle w:val="Paroles"/>
        <w:rPr>
          <w:lang w:val="fr-FR"/>
        </w:rPr>
      </w:pPr>
      <w:r>
        <w:rPr>
          <w:lang w:val="fr-FR"/>
        </w:rPr>
        <w:t>Ne tourne pas rond</w:t>
      </w:r>
    </w:p>
    <w:p w:rsidR="0096726D" w:rsidRDefault="0096726D" w:rsidP="0096726D">
      <w:pPr>
        <w:pStyle w:val="Paroles"/>
        <w:rPr>
          <w:lang w:val="fr-FR"/>
        </w:rPr>
      </w:pPr>
      <w:r>
        <w:rPr>
          <w:lang w:val="fr-FR"/>
        </w:rPr>
        <w:t>Mais autour de moi</w:t>
      </w:r>
    </w:p>
    <w:p w:rsidR="0096726D" w:rsidRDefault="0096726D" w:rsidP="0096726D">
      <w:pPr>
        <w:pStyle w:val="Paroles"/>
        <w:rPr>
          <w:lang w:val="fr-FR"/>
        </w:rPr>
      </w:pPr>
      <w:r>
        <w:rPr>
          <w:lang w:val="fr-FR"/>
        </w:rPr>
        <w:t>Toi tu fais un rond</w:t>
      </w:r>
    </w:p>
    <w:p w:rsidR="0096726D" w:rsidRDefault="0096726D" w:rsidP="0096726D">
      <w:pPr>
        <w:pStyle w:val="Paroles"/>
        <w:rPr>
          <w:lang w:val="fr-FR"/>
        </w:rPr>
      </w:pPr>
      <w:r>
        <w:rPr>
          <w:lang w:val="fr-FR"/>
        </w:rPr>
        <w:t>Et les balles doum doum</w:t>
      </w:r>
    </w:p>
    <w:p w:rsidR="0096726D" w:rsidRDefault="0096726D" w:rsidP="0096726D">
      <w:pPr>
        <w:pStyle w:val="Paroles"/>
        <w:rPr>
          <w:lang w:val="fr-FR"/>
        </w:rPr>
      </w:pPr>
      <w:r>
        <w:rPr>
          <w:lang w:val="fr-FR"/>
        </w:rPr>
        <w:t>Aux roues des bagnoles</w:t>
      </w:r>
    </w:p>
    <w:p w:rsidR="0096726D" w:rsidRDefault="0096726D" w:rsidP="0096726D">
      <w:pPr>
        <w:pStyle w:val="Paroles"/>
        <w:rPr>
          <w:lang w:val="fr-FR"/>
        </w:rPr>
      </w:pPr>
      <w:r>
        <w:rPr>
          <w:lang w:val="fr-FR"/>
        </w:rPr>
        <w:t>Et la vie des saints</w:t>
      </w:r>
    </w:p>
    <w:p w:rsidR="0096726D" w:rsidRDefault="0096726D" w:rsidP="0096726D">
      <w:pPr>
        <w:pStyle w:val="Paroles"/>
        <w:rPr>
          <w:lang w:val="fr-FR"/>
        </w:rPr>
      </w:pPr>
      <w:r>
        <w:rPr>
          <w:lang w:val="fr-FR"/>
        </w:rPr>
        <w:t>Et leurs auréoles</w:t>
      </w:r>
    </w:p>
    <w:p w:rsidR="0096726D" w:rsidRDefault="0096726D" w:rsidP="0096726D">
      <w:pPr>
        <w:pStyle w:val="Paroles"/>
        <w:rPr>
          <w:lang w:val="fr-FR"/>
        </w:rPr>
      </w:pPr>
      <w:r>
        <w:rPr>
          <w:lang w:val="fr-FR"/>
        </w:rPr>
        <w:t>Le murmure de la ville</w:t>
      </w:r>
    </w:p>
    <w:p w:rsidR="0096726D" w:rsidRDefault="0096726D" w:rsidP="0096726D">
      <w:pPr>
        <w:pStyle w:val="Paroles"/>
        <w:rPr>
          <w:lang w:val="fr-FR"/>
        </w:rPr>
      </w:pPr>
      <w:r>
        <w:rPr>
          <w:lang w:val="fr-FR"/>
        </w:rPr>
        <w:t>Et des ses machines molles</w:t>
      </w:r>
    </w:p>
    <w:p w:rsidR="0096726D" w:rsidRDefault="0096726D" w:rsidP="0096726D">
      <w:pPr>
        <w:pStyle w:val="Paroles"/>
        <w:rPr>
          <w:lang w:val="fr-FR"/>
        </w:rPr>
      </w:pPr>
      <w:r>
        <w:rPr>
          <w:lang w:val="fr-FR"/>
        </w:rPr>
        <w:t xml:space="preserve">(1 temps) (ouh sur 3 temps) </w:t>
      </w:r>
    </w:p>
    <w:p w:rsidR="0096726D" w:rsidRDefault="0096726D" w:rsidP="0096726D">
      <w:pPr>
        <w:pStyle w:val="Paroles"/>
        <w:rPr>
          <w:lang w:val="fr-FR"/>
        </w:rPr>
      </w:pPr>
      <w:r>
        <w:rPr>
          <w:lang w:val="fr-FR"/>
        </w:rPr>
        <w:t>Rien ne t'affole</w:t>
      </w:r>
    </w:p>
    <w:p w:rsidR="0096726D" w:rsidRDefault="0096726D" w:rsidP="0096726D">
      <w:pPr>
        <w:pStyle w:val="Paroles"/>
        <w:rPr>
          <w:lang w:val="fr-FR"/>
        </w:rPr>
      </w:pPr>
    </w:p>
    <w:p w:rsidR="0096726D" w:rsidRDefault="0096726D" w:rsidP="0096726D">
      <w:pPr>
        <w:pStyle w:val="Paroles"/>
        <w:rPr>
          <w:lang w:val="fr-FR"/>
        </w:rPr>
      </w:pPr>
      <w:r>
        <w:rPr>
          <w:lang w:val="fr-FR"/>
        </w:rPr>
        <w:t>Et j'aime encore mieux ça</w:t>
      </w:r>
    </w:p>
    <w:p w:rsidR="0096726D" w:rsidRDefault="0096726D" w:rsidP="0096726D">
      <w:pPr>
        <w:pStyle w:val="Paroles"/>
        <w:rPr>
          <w:lang w:val="fr-FR"/>
        </w:rPr>
      </w:pPr>
      <w:r>
        <w:rPr>
          <w:lang w:val="fr-FR"/>
        </w:rPr>
        <w:t>Oui je préfère ça</w:t>
      </w:r>
    </w:p>
    <w:p w:rsidR="0096726D" w:rsidRDefault="0096726D" w:rsidP="0096726D">
      <w:pPr>
        <w:pStyle w:val="Paroles"/>
        <w:rPr>
          <w:lang w:val="fr-FR"/>
        </w:rPr>
      </w:pPr>
      <w:r>
        <w:rPr>
          <w:lang w:val="fr-FR"/>
        </w:rPr>
        <w:t>Oh j'aime encore mieux ça</w:t>
      </w:r>
    </w:p>
    <w:p w:rsidR="0096726D" w:rsidRDefault="0096726D" w:rsidP="0096726D">
      <w:pPr>
        <w:pStyle w:val="Paroles"/>
        <w:rPr>
          <w:lang w:val="fr-FR"/>
        </w:rPr>
      </w:pPr>
      <w:r>
        <w:rPr>
          <w:lang w:val="fr-FR"/>
        </w:rPr>
        <w:t>Oui j'aime encore mieux ça</w:t>
      </w:r>
    </w:p>
    <w:p w:rsidR="0096726D" w:rsidRDefault="0096726D" w:rsidP="0096726D">
      <w:pPr>
        <w:pStyle w:val="Paroles"/>
        <w:rPr>
          <w:lang w:val="fr-FR"/>
        </w:rPr>
      </w:pPr>
    </w:p>
    <w:p w:rsidR="0096726D" w:rsidRDefault="0096726D" w:rsidP="0096726D">
      <w:pPr>
        <w:pStyle w:val="Paroles"/>
        <w:rPr>
          <w:lang w:val="fr-FR"/>
        </w:rPr>
      </w:pPr>
      <w:r>
        <w:rPr>
          <w:lang w:val="fr-FR"/>
        </w:rPr>
        <w:t>J’adore ça</w:t>
      </w:r>
    </w:p>
    <w:p w:rsidR="0096726D" w:rsidRPr="00136D6D" w:rsidRDefault="0096726D" w:rsidP="0096726D">
      <w:pPr>
        <w:pStyle w:val="Paroles"/>
        <w:rPr>
          <w:b/>
          <w:lang w:val="fr-FR"/>
        </w:rPr>
      </w:pPr>
      <w:r w:rsidRPr="00136D6D">
        <w:rPr>
          <w:b/>
          <w:lang w:val="fr-FR"/>
        </w:rPr>
        <w:t xml:space="preserve">(Instrumental </w:t>
      </w:r>
      <w:r>
        <w:rPr>
          <w:b/>
          <w:lang w:val="fr-FR"/>
        </w:rPr>
        <w:t>8</w:t>
      </w:r>
      <w:r w:rsidRPr="00136D6D">
        <w:rPr>
          <w:b/>
          <w:lang w:val="fr-FR"/>
        </w:rPr>
        <w:t xml:space="preserve"> mesures)</w:t>
      </w:r>
    </w:p>
    <w:p w:rsidR="0096726D" w:rsidRDefault="0096726D" w:rsidP="0096726D">
      <w:pPr>
        <w:pStyle w:val="Paroles"/>
        <w:rPr>
          <w:lang w:val="fr-FR"/>
        </w:rPr>
      </w:pPr>
    </w:p>
    <w:p w:rsidR="0096726D" w:rsidRPr="00452256" w:rsidRDefault="0096726D" w:rsidP="0096726D">
      <w:pPr>
        <w:pStyle w:val="Paroles"/>
        <w:rPr>
          <w:b/>
          <w:lang w:val="fr-FR"/>
        </w:rPr>
      </w:pPr>
      <w:r w:rsidRPr="00452256">
        <w:rPr>
          <w:b/>
          <w:sz w:val="22"/>
          <w:lang w:val="fr-FR"/>
        </w:rPr>
        <w:t>1234-12</w:t>
      </w:r>
    </w:p>
    <w:p w:rsidR="0096726D" w:rsidRDefault="0096726D" w:rsidP="0096726D">
      <w:pPr>
        <w:pStyle w:val="Paroles"/>
        <w:rPr>
          <w:b/>
          <w:lang w:val="fr-FR"/>
        </w:rPr>
      </w:pPr>
      <w:r>
        <w:rPr>
          <w:lang w:val="fr-FR"/>
        </w:rPr>
        <w:t xml:space="preserve">Ça,   c'est vraiment toi </w:t>
      </w:r>
      <w:r w:rsidRPr="00743C25">
        <w:rPr>
          <w:b/>
          <w:lang w:val="fr-FR"/>
        </w:rPr>
        <w:t>(X3)</w:t>
      </w:r>
      <w:r>
        <w:rPr>
          <w:b/>
          <w:lang w:val="fr-FR"/>
        </w:rPr>
        <w:t xml:space="preserve"> (12 mesures)</w:t>
      </w:r>
    </w:p>
    <w:p w:rsidR="0096726D" w:rsidRDefault="0096726D" w:rsidP="0096726D">
      <w:pPr>
        <w:pStyle w:val="Paroles"/>
        <w:rPr>
          <w:lang w:val="fr-FR"/>
        </w:rPr>
      </w:pPr>
    </w:p>
    <w:p w:rsidR="00FA5DC4" w:rsidRDefault="0096726D" w:rsidP="0096726D">
      <w:pPr>
        <w:pStyle w:val="Paroles"/>
        <w:rPr>
          <w:b/>
          <w:lang w:val="fr-FR"/>
        </w:rPr>
      </w:pPr>
      <w:r>
        <w:rPr>
          <w:lang w:val="fr-FR"/>
        </w:rPr>
        <w:t xml:space="preserve">Ça,   c'est vraiment toi </w:t>
      </w:r>
      <w:r>
        <w:rPr>
          <w:b/>
          <w:lang w:val="fr-FR"/>
        </w:rPr>
        <w:t>(X2</w:t>
      </w:r>
      <w:r w:rsidRPr="00743C25">
        <w:rPr>
          <w:b/>
          <w:lang w:val="fr-FR"/>
        </w:rPr>
        <w:t>)</w:t>
      </w:r>
      <w:r>
        <w:rPr>
          <w:b/>
          <w:lang w:val="fr-FR"/>
        </w:rPr>
        <w:t xml:space="preserve"> </w:t>
      </w:r>
    </w:p>
    <w:p w:rsidR="0096726D" w:rsidRDefault="0096726D" w:rsidP="0096726D">
      <w:pPr>
        <w:pStyle w:val="Paroles"/>
        <w:rPr>
          <w:b/>
          <w:lang w:val="fr-FR"/>
        </w:rPr>
      </w:pPr>
      <w:r>
        <w:rPr>
          <w:b/>
          <w:lang w:val="fr-FR"/>
        </w:rPr>
        <w:t>(8 mesures – batterie seule)</w:t>
      </w:r>
    </w:p>
    <w:p w:rsidR="0096726D" w:rsidRDefault="0096726D" w:rsidP="0096726D">
      <w:pPr>
        <w:pStyle w:val="Paroles"/>
        <w:rPr>
          <w:b/>
          <w:lang w:val="fr-FR"/>
        </w:rPr>
      </w:pPr>
      <w:r>
        <w:rPr>
          <w:b/>
          <w:lang w:val="fr-FR"/>
        </w:rPr>
        <w:t>(faire durer si nécessaire)</w:t>
      </w:r>
    </w:p>
    <w:p w:rsidR="0096726D" w:rsidRDefault="0096726D" w:rsidP="0096726D">
      <w:pPr>
        <w:pStyle w:val="Paroles"/>
        <w:rPr>
          <w:lang w:val="fr-FR"/>
        </w:rPr>
      </w:pPr>
    </w:p>
    <w:p w:rsidR="0096726D" w:rsidRDefault="0096726D" w:rsidP="0096726D">
      <w:pPr>
        <w:pStyle w:val="Paroles"/>
        <w:rPr>
          <w:lang w:val="fr-FR"/>
        </w:rPr>
      </w:pPr>
      <w:r>
        <w:rPr>
          <w:lang w:val="fr-FR"/>
        </w:rPr>
        <w:t xml:space="preserve">Ça </w:t>
      </w:r>
      <w:r w:rsidRPr="002A18DA">
        <w:rPr>
          <w:b/>
          <w:sz w:val="24"/>
          <w:lang w:val="fr-FR"/>
        </w:rPr>
        <w:t>(123)</w:t>
      </w:r>
      <w:r>
        <w:rPr>
          <w:lang w:val="fr-FR"/>
        </w:rPr>
        <w:t xml:space="preserve"> ça se sent</w:t>
      </w:r>
    </w:p>
    <w:p w:rsidR="0096726D" w:rsidRDefault="0096726D" w:rsidP="0096726D">
      <w:pPr>
        <w:pStyle w:val="Paroles"/>
        <w:rPr>
          <w:lang w:val="fr-FR"/>
        </w:rPr>
      </w:pPr>
      <w:r>
        <w:rPr>
          <w:lang w:val="fr-FR"/>
        </w:rPr>
        <w:t>Ça c’est vraiment toi (hum hum hum - coup de glotte)</w:t>
      </w:r>
    </w:p>
    <w:p w:rsidR="0096726D" w:rsidRDefault="0096726D" w:rsidP="0096726D">
      <w:pPr>
        <w:pStyle w:val="Paroles"/>
        <w:rPr>
          <w:lang w:val="fr-FR"/>
        </w:rPr>
      </w:pPr>
    </w:p>
    <w:p w:rsidR="0096726D" w:rsidRPr="002A18DA" w:rsidRDefault="0096726D" w:rsidP="0096726D">
      <w:pPr>
        <w:pStyle w:val="Paroles"/>
        <w:rPr>
          <w:sz w:val="22"/>
          <w:lang w:val="fr-FR"/>
        </w:rPr>
      </w:pPr>
      <w:r w:rsidRPr="002A18DA">
        <w:rPr>
          <w:sz w:val="22"/>
          <w:lang w:val="fr-FR"/>
        </w:rPr>
        <w:t>1234 1234</w:t>
      </w:r>
      <w:r>
        <w:rPr>
          <w:sz w:val="22"/>
          <w:lang w:val="fr-FR"/>
        </w:rPr>
        <w:tab/>
        <w:t>1234</w:t>
      </w:r>
      <w:r>
        <w:rPr>
          <w:sz w:val="22"/>
          <w:lang w:val="fr-FR"/>
        </w:rPr>
        <w:tab/>
      </w:r>
      <w:r>
        <w:rPr>
          <w:sz w:val="22"/>
          <w:lang w:val="fr-FR"/>
        </w:rPr>
        <w:tab/>
      </w:r>
      <w:r>
        <w:rPr>
          <w:sz w:val="22"/>
          <w:lang w:val="fr-FR"/>
        </w:rPr>
        <w:tab/>
        <w:t>1234 …</w:t>
      </w:r>
    </w:p>
    <w:p w:rsidR="0096726D" w:rsidRDefault="0096726D" w:rsidP="0096726D">
      <w:pPr>
        <w:pStyle w:val="Paroles"/>
        <w:rPr>
          <w:lang w:val="fr-FR"/>
        </w:rPr>
      </w:pPr>
      <w:r>
        <w:rPr>
          <w:lang w:val="fr-FR"/>
        </w:rPr>
        <w:t xml:space="preserve">Ça,       </w:t>
      </w:r>
      <w:r>
        <w:rPr>
          <w:lang w:val="fr-FR"/>
        </w:rPr>
        <w:tab/>
        <w:t>ça se sent,</w:t>
      </w:r>
      <w:r>
        <w:rPr>
          <w:lang w:val="fr-FR"/>
        </w:rPr>
        <w:tab/>
      </w:r>
      <w:r w:rsidRPr="002A18DA">
        <w:rPr>
          <w:b/>
          <w:lang w:val="fr-FR"/>
        </w:rPr>
        <w:t>(</w:t>
      </w:r>
      <w:r>
        <w:rPr>
          <w:lang w:val="fr-FR"/>
        </w:rPr>
        <w:t>ça se sent, ça se sent que c’est toi</w:t>
      </w:r>
      <w:r w:rsidRPr="002A18DA">
        <w:rPr>
          <w:b/>
          <w:lang w:val="fr-FR"/>
        </w:rPr>
        <w:t>)</w:t>
      </w:r>
      <w:r>
        <w:rPr>
          <w:lang w:val="fr-FR"/>
        </w:rPr>
        <w:t xml:space="preserve"> </w:t>
      </w:r>
      <w:r w:rsidRPr="002A18DA">
        <w:rPr>
          <w:b/>
          <w:lang w:val="fr-FR"/>
        </w:rPr>
        <w:t>X3</w:t>
      </w:r>
    </w:p>
    <w:p w:rsidR="0096726D" w:rsidRDefault="0096726D" w:rsidP="0096726D">
      <w:pPr>
        <w:pStyle w:val="Paroles"/>
        <w:rPr>
          <w:lang w:val="fr-FR"/>
        </w:rPr>
      </w:pPr>
      <w:r>
        <w:rPr>
          <w:lang w:val="fr-FR"/>
        </w:rPr>
        <w:t>Ça se sent, Ça se sent, Ça se sent</w:t>
      </w:r>
    </w:p>
    <w:p w:rsidR="0096726D" w:rsidRDefault="0096726D" w:rsidP="0096726D">
      <w:pPr>
        <w:pStyle w:val="Paroles"/>
        <w:rPr>
          <w:lang w:val="fr-FR"/>
        </w:rPr>
      </w:pPr>
    </w:p>
    <w:p w:rsidR="0096726D" w:rsidRDefault="0096726D" w:rsidP="0096726D">
      <w:pPr>
        <w:pStyle w:val="Paroles"/>
        <w:rPr>
          <w:lang w:val="fr-FR"/>
        </w:rPr>
      </w:pPr>
      <w:r>
        <w:rPr>
          <w:lang w:val="fr-FR"/>
        </w:rPr>
        <w:t>Et rien d'autre que toi</w:t>
      </w:r>
    </w:p>
    <w:p w:rsidR="0096726D" w:rsidRDefault="0096726D" w:rsidP="0096726D">
      <w:pPr>
        <w:pStyle w:val="Paroles"/>
        <w:rPr>
          <w:lang w:val="fr-FR"/>
        </w:rPr>
      </w:pPr>
      <w:r>
        <w:rPr>
          <w:lang w:val="fr-FR"/>
        </w:rPr>
        <w:t>Non rien d'autre que toi, que toi !</w:t>
      </w:r>
      <w:r w:rsidRPr="00B103CE">
        <w:rPr>
          <w:b/>
          <w:lang w:val="fr-FR"/>
        </w:rPr>
        <w:t>(X2)</w:t>
      </w:r>
    </w:p>
    <w:p w:rsidR="0096726D" w:rsidRDefault="0096726D" w:rsidP="0096726D">
      <w:pPr>
        <w:pStyle w:val="Paroles"/>
        <w:rPr>
          <w:lang w:val="fr-FR"/>
        </w:rPr>
      </w:pPr>
      <w:r>
        <w:rPr>
          <w:lang w:val="fr-FR"/>
        </w:rPr>
        <w:t xml:space="preserve">Non rien d'autre que toi  </w:t>
      </w:r>
    </w:p>
    <w:p w:rsidR="0096726D" w:rsidRDefault="0096726D" w:rsidP="0096726D">
      <w:pPr>
        <w:pStyle w:val="Paroles"/>
        <w:rPr>
          <w:lang w:val="fr-FR"/>
        </w:rPr>
      </w:pPr>
    </w:p>
    <w:p w:rsidR="00FA5DC4" w:rsidRPr="007A193A" w:rsidRDefault="00FA5DC4" w:rsidP="00FA5DC4">
      <w:pPr>
        <w:pStyle w:val="TitreChanson"/>
        <w:rPr>
          <w:lang w:val="fr-FR"/>
        </w:rPr>
      </w:pPr>
      <w:bookmarkStart w:id="81" w:name="_Toc299196754"/>
      <w:bookmarkStart w:id="82" w:name="_Toc431417996"/>
      <w:bookmarkEnd w:id="78"/>
      <w:r w:rsidRPr="007A193A">
        <w:rPr>
          <w:lang w:val="fr-FR"/>
        </w:rPr>
        <w:t>California Dreaming</w:t>
      </w:r>
      <w:bookmarkEnd w:id="81"/>
      <w:bookmarkEnd w:id="82"/>
    </w:p>
    <w:p w:rsidR="00FA5DC4" w:rsidRDefault="00FA5DC4" w:rsidP="00FA5DC4">
      <w:pPr>
        <w:pStyle w:val="AuteurGroupe"/>
        <w:rPr>
          <w:lang w:val="en-GB"/>
        </w:rPr>
      </w:pPr>
      <w:r>
        <w:rPr>
          <w:lang w:val="en-GB"/>
        </w:rPr>
        <w:t>The Mamas and the Papas</w:t>
      </w:r>
    </w:p>
    <w:p w:rsidR="00FA5DC4" w:rsidRDefault="00FA5DC4" w:rsidP="00FA5DC4">
      <w:pPr>
        <w:pStyle w:val="Instrument"/>
        <w:rPr>
          <w:lang w:val="en-GB"/>
        </w:rPr>
      </w:pPr>
      <w:r>
        <w:rPr>
          <w:lang w:val="en-GB"/>
        </w:rPr>
        <w:t>Capo 4</w:t>
      </w:r>
    </w:p>
    <w:p w:rsidR="00646844" w:rsidRPr="00646844" w:rsidRDefault="00646844" w:rsidP="00646844">
      <w:pPr>
        <w:pStyle w:val="Paroles"/>
        <w:rPr>
          <w:lang w:val="en-GB"/>
        </w:rPr>
      </w:pPr>
      <w:r>
        <w:fldChar w:fldCharType="begin"/>
      </w:r>
      <w:r w:rsidRPr="007A193A">
        <w:rPr>
          <w:lang w:val="fr-FR"/>
        </w:rPr>
        <w:instrText xml:space="preserve"> XE \f titre "California Dreaming" </w:instrText>
      </w:r>
      <w:r>
        <w:fldChar w:fldCharType="end"/>
      </w:r>
      <w:r>
        <w:fldChar w:fldCharType="begin"/>
      </w:r>
      <w:r w:rsidRPr="005D33CD">
        <w:rPr>
          <w:lang w:val="fr-FR"/>
        </w:rPr>
        <w:instrText xml:space="preserve"> XE \f LANGUE "Anglophone</w:instrText>
      </w:r>
      <w:r>
        <w:rPr>
          <w:lang w:val="es-ES"/>
        </w:rPr>
        <w:instrText>:</w:instrText>
      </w:r>
      <w:r w:rsidR="00194264" w:rsidRPr="00194264">
        <w:rPr>
          <w:lang w:val="en-GB"/>
        </w:rPr>
        <w:instrText xml:space="preserve"> </w:instrText>
      </w:r>
      <w:r w:rsidR="00194264">
        <w:rPr>
          <w:lang w:val="en-GB"/>
        </w:rPr>
        <w:instrText>Mamas and the Papas(The):California Dreaming</w:instrText>
      </w:r>
      <w:r w:rsidR="00194264" w:rsidRPr="005D33CD">
        <w:rPr>
          <w:lang w:val="fr-FR"/>
        </w:rPr>
        <w:instrText xml:space="preserve"> </w:instrText>
      </w:r>
      <w:r w:rsidRPr="005D33CD">
        <w:rPr>
          <w:lang w:val="fr-FR"/>
        </w:rPr>
        <w:instrText xml:space="preserve">" </w:instrText>
      </w:r>
      <w:r>
        <w:fldChar w:fldCharType="end"/>
      </w:r>
      <w:r>
        <w:fldChar w:fldCharType="begin"/>
      </w:r>
      <w:r>
        <w:rPr>
          <w:lang w:val="en-GB"/>
        </w:rPr>
        <w:instrText xml:space="preserve"> XE \f groupe "Mamas and the Papas(The):California Dreaming"</w:instrText>
      </w:r>
      <w:r>
        <w:fldChar w:fldCharType="end"/>
      </w:r>
      <w:r w:rsidR="00194264">
        <w:fldChar w:fldCharType="begin"/>
      </w:r>
      <w:r w:rsidR="00194264">
        <w:rPr>
          <w:lang w:val="en-GB"/>
        </w:rPr>
        <w:instrText xml:space="preserve"> XE \f groupe "Beach Boys(The):California Dreaming"</w:instrText>
      </w:r>
      <w:r w:rsidR="00194264">
        <w:fldChar w:fldCharType="end"/>
      </w:r>
      <w:r w:rsidR="00F57CDF">
        <w:fldChar w:fldCharType="begin"/>
      </w:r>
      <w:r w:rsidR="00F57CDF">
        <w:rPr>
          <w:lang w:val="en-GB"/>
        </w:rPr>
        <w:instrText xml:space="preserve"> XE \f capo "4"</w:instrText>
      </w:r>
      <w:r w:rsidR="00F57CDF">
        <w:fldChar w:fldCharType="end"/>
      </w:r>
    </w:p>
    <w:p w:rsidR="00FA5DC4" w:rsidRDefault="00FA5DC4" w:rsidP="00FA5DC4">
      <w:pPr>
        <w:pStyle w:val="Paroles"/>
        <w:tabs>
          <w:tab w:val="left" w:pos="6300"/>
        </w:tabs>
        <w:rPr>
          <w:lang w:val="en-GB"/>
        </w:rPr>
      </w:pPr>
      <w:r>
        <w:rPr>
          <w:lang w:val="en-GB"/>
        </w:rPr>
        <w:t xml:space="preserve">All the leaves are brown </w:t>
      </w:r>
      <w:r>
        <w:rPr>
          <w:lang w:val="en-GB"/>
        </w:rPr>
        <w:tab/>
        <w:t>(All the leaves are brown)</w:t>
      </w:r>
    </w:p>
    <w:p w:rsidR="00FA5DC4" w:rsidRDefault="00FA5DC4" w:rsidP="00FA5DC4">
      <w:pPr>
        <w:pStyle w:val="Paroles"/>
        <w:tabs>
          <w:tab w:val="left" w:pos="6300"/>
        </w:tabs>
        <w:rPr>
          <w:lang w:val="en-GB"/>
        </w:rPr>
      </w:pPr>
      <w:r>
        <w:rPr>
          <w:lang w:val="en-GB"/>
        </w:rPr>
        <w:t>And the sky is grey</w:t>
      </w:r>
      <w:r>
        <w:rPr>
          <w:lang w:val="en-GB"/>
        </w:rPr>
        <w:tab/>
        <w:t>(And the sky is grey)</w:t>
      </w:r>
    </w:p>
    <w:p w:rsidR="00FA5DC4" w:rsidRDefault="00FA5DC4" w:rsidP="00FA5DC4">
      <w:pPr>
        <w:pStyle w:val="Paroles"/>
        <w:tabs>
          <w:tab w:val="left" w:pos="6300"/>
        </w:tabs>
        <w:rPr>
          <w:lang w:val="en-GB"/>
        </w:rPr>
      </w:pPr>
      <w:r>
        <w:rPr>
          <w:lang w:val="en-GB"/>
        </w:rPr>
        <w:t>I've been for a walk</w:t>
      </w:r>
      <w:r>
        <w:rPr>
          <w:lang w:val="en-GB"/>
        </w:rPr>
        <w:tab/>
        <w:t>(I've been for a walk)</w:t>
      </w:r>
    </w:p>
    <w:p w:rsidR="00FA5DC4" w:rsidRDefault="00FA5DC4" w:rsidP="00FA5DC4">
      <w:pPr>
        <w:pStyle w:val="Paroles"/>
        <w:tabs>
          <w:tab w:val="left" w:pos="6300"/>
        </w:tabs>
        <w:rPr>
          <w:lang w:val="en-GB"/>
        </w:rPr>
      </w:pPr>
      <w:r>
        <w:rPr>
          <w:lang w:val="en-GB"/>
        </w:rPr>
        <w:t>On a winter's day</w:t>
      </w:r>
      <w:r>
        <w:rPr>
          <w:lang w:val="en-GB"/>
        </w:rPr>
        <w:tab/>
        <w:t>(On a winter's day)</w:t>
      </w:r>
    </w:p>
    <w:p w:rsidR="00FA5DC4" w:rsidRDefault="00FA5DC4" w:rsidP="00FA5DC4">
      <w:pPr>
        <w:pStyle w:val="Paroles"/>
        <w:tabs>
          <w:tab w:val="left" w:pos="6300"/>
        </w:tabs>
        <w:rPr>
          <w:lang w:val="en-GB"/>
        </w:rPr>
      </w:pPr>
    </w:p>
    <w:p w:rsidR="00FA5DC4" w:rsidRDefault="00FA5DC4" w:rsidP="00FA5DC4">
      <w:pPr>
        <w:pStyle w:val="Paroles"/>
        <w:tabs>
          <w:tab w:val="left" w:pos="6300"/>
        </w:tabs>
        <w:rPr>
          <w:lang w:val="en-GB"/>
        </w:rPr>
      </w:pPr>
      <w:r>
        <w:rPr>
          <w:lang w:val="en-GB"/>
        </w:rPr>
        <w:t>I'd be safe and warm</w:t>
      </w:r>
      <w:r>
        <w:rPr>
          <w:lang w:val="en-GB"/>
        </w:rPr>
        <w:tab/>
        <w:t>(I'd be safe and warm)</w:t>
      </w:r>
    </w:p>
    <w:p w:rsidR="00FA5DC4" w:rsidRDefault="00FA5DC4" w:rsidP="00FA5DC4">
      <w:pPr>
        <w:pStyle w:val="Paroles"/>
        <w:tabs>
          <w:tab w:val="left" w:pos="6300"/>
        </w:tabs>
        <w:rPr>
          <w:lang w:val="en-GB"/>
        </w:rPr>
      </w:pPr>
      <w:r>
        <w:rPr>
          <w:lang w:val="en-GB"/>
        </w:rPr>
        <w:t xml:space="preserve">If I was in </w:t>
      </w:r>
      <w:smartTag w:uri="urn:schemas-microsoft-com:office:smarttags" w:element="City">
        <w:r>
          <w:rPr>
            <w:lang w:val="en-GB"/>
          </w:rPr>
          <w:t>L.A.</w:t>
        </w:r>
      </w:smartTag>
      <w:r>
        <w:rPr>
          <w:lang w:val="en-GB"/>
        </w:rPr>
        <w:tab/>
        <w:t xml:space="preserve">(If I was in </w:t>
      </w:r>
      <w:smartTag w:uri="urn:schemas-microsoft-com:office:smarttags" w:element="place">
        <w:smartTag w:uri="urn:schemas-microsoft-com:office:smarttags" w:element="City">
          <w:r>
            <w:rPr>
              <w:lang w:val="en-GB"/>
            </w:rPr>
            <w:t>L.A.</w:t>
          </w:r>
        </w:smartTag>
      </w:smartTag>
      <w:r>
        <w:rPr>
          <w:lang w:val="en-GB"/>
        </w:rPr>
        <w:t>)</w:t>
      </w:r>
    </w:p>
    <w:p w:rsidR="00FA5DC4" w:rsidRDefault="00FA5DC4" w:rsidP="00FA5DC4">
      <w:pPr>
        <w:pStyle w:val="Paroles"/>
        <w:tabs>
          <w:tab w:val="left" w:pos="6300"/>
        </w:tabs>
        <w:rPr>
          <w:lang w:val="en-GB"/>
        </w:rPr>
      </w:pPr>
      <w:smartTag w:uri="urn:schemas-microsoft-com:office:smarttags" w:element="State">
        <w:r>
          <w:rPr>
            <w:lang w:val="en-GB"/>
          </w:rPr>
          <w:t>California</w:t>
        </w:r>
      </w:smartTag>
      <w:r>
        <w:rPr>
          <w:lang w:val="en-GB"/>
        </w:rPr>
        <w:t xml:space="preserve"> dreaming</w:t>
      </w:r>
      <w:r>
        <w:rPr>
          <w:lang w:val="en-GB"/>
        </w:rPr>
        <w:tab/>
        <w:t>(</w:t>
      </w:r>
      <w:smartTag w:uri="urn:schemas-microsoft-com:office:smarttags" w:element="place">
        <w:smartTag w:uri="urn:schemas-microsoft-com:office:smarttags" w:element="State">
          <w:r>
            <w:rPr>
              <w:lang w:val="en-GB"/>
            </w:rPr>
            <w:t>California</w:t>
          </w:r>
        </w:smartTag>
      </w:smartTag>
      <w:r>
        <w:rPr>
          <w:lang w:val="en-GB"/>
        </w:rPr>
        <w:t xml:space="preserve"> dreaming)</w:t>
      </w:r>
    </w:p>
    <w:p w:rsidR="00FA5DC4" w:rsidRDefault="00FA5DC4" w:rsidP="00FA5DC4">
      <w:pPr>
        <w:pStyle w:val="Paroles"/>
        <w:tabs>
          <w:tab w:val="left" w:pos="6300"/>
        </w:tabs>
        <w:rPr>
          <w:lang w:val="en-GB"/>
        </w:rPr>
      </w:pPr>
      <w:r>
        <w:rPr>
          <w:lang w:val="en-GB"/>
        </w:rPr>
        <w:t>On such a winter's day</w:t>
      </w:r>
      <w:r>
        <w:rPr>
          <w:lang w:val="en-GB"/>
        </w:rPr>
        <w:tab/>
        <w:t>(On such a winter's day)</w:t>
      </w:r>
    </w:p>
    <w:p w:rsidR="00FA5DC4" w:rsidRDefault="00FA5DC4" w:rsidP="00FA5DC4">
      <w:pPr>
        <w:pStyle w:val="Paroles"/>
        <w:tabs>
          <w:tab w:val="left" w:pos="6300"/>
        </w:tabs>
        <w:rPr>
          <w:lang w:val="en-GB"/>
        </w:rPr>
      </w:pPr>
    </w:p>
    <w:p w:rsidR="00FA5DC4" w:rsidRDefault="00FA5DC4" w:rsidP="00FA5DC4">
      <w:pPr>
        <w:pStyle w:val="Paroles"/>
        <w:tabs>
          <w:tab w:val="left" w:pos="6300"/>
        </w:tabs>
        <w:rPr>
          <w:lang w:val="en-GB"/>
        </w:rPr>
      </w:pPr>
      <w:r>
        <w:rPr>
          <w:lang w:val="en-GB"/>
        </w:rPr>
        <w:t>Stopped into a church</w:t>
      </w:r>
    </w:p>
    <w:p w:rsidR="00FA5DC4" w:rsidRDefault="00FA5DC4" w:rsidP="00FA5DC4">
      <w:pPr>
        <w:pStyle w:val="Paroles"/>
        <w:tabs>
          <w:tab w:val="left" w:pos="6300"/>
        </w:tabs>
        <w:rPr>
          <w:lang w:val="en-GB"/>
        </w:rPr>
      </w:pPr>
      <w:r>
        <w:rPr>
          <w:lang w:val="en-GB"/>
        </w:rPr>
        <w:t>I passes along the way.</w:t>
      </w:r>
    </w:p>
    <w:p w:rsidR="00FA5DC4" w:rsidRDefault="00FA5DC4" w:rsidP="00FA5DC4">
      <w:pPr>
        <w:pStyle w:val="Paroles"/>
        <w:tabs>
          <w:tab w:val="left" w:pos="6300"/>
        </w:tabs>
        <w:rPr>
          <w:lang w:val="en-GB"/>
        </w:rPr>
      </w:pPr>
      <w:r>
        <w:rPr>
          <w:lang w:val="en-GB"/>
        </w:rPr>
        <w:t>Well I got down on my knees</w:t>
      </w:r>
      <w:r>
        <w:rPr>
          <w:lang w:val="en-GB"/>
        </w:rPr>
        <w:tab/>
        <w:t>(Got down on my knees)</w:t>
      </w:r>
    </w:p>
    <w:p w:rsidR="00FA5DC4" w:rsidRDefault="00FA5DC4" w:rsidP="00FA5DC4">
      <w:pPr>
        <w:pStyle w:val="Paroles"/>
        <w:tabs>
          <w:tab w:val="left" w:pos="6300"/>
        </w:tabs>
        <w:rPr>
          <w:lang w:val="en-GB"/>
        </w:rPr>
      </w:pPr>
      <w:r>
        <w:rPr>
          <w:lang w:val="en-GB"/>
        </w:rPr>
        <w:t>And I pretend to pray</w:t>
      </w:r>
      <w:r>
        <w:rPr>
          <w:lang w:val="en-GB"/>
        </w:rPr>
        <w:tab/>
        <w:t>(And I pretend to pray)</w:t>
      </w:r>
    </w:p>
    <w:p w:rsidR="00FA5DC4" w:rsidRDefault="00FA5DC4" w:rsidP="00FA5DC4">
      <w:pPr>
        <w:pStyle w:val="Paroles"/>
        <w:tabs>
          <w:tab w:val="left" w:pos="6300"/>
        </w:tabs>
        <w:rPr>
          <w:lang w:val="en-GB"/>
        </w:rPr>
      </w:pPr>
      <w:r>
        <w:rPr>
          <w:lang w:val="en-GB"/>
        </w:rPr>
        <w:t xml:space="preserve">You know the preacher likes the cold, </w:t>
      </w:r>
      <w:r>
        <w:rPr>
          <w:lang w:val="en-GB"/>
        </w:rPr>
        <w:tab/>
        <w:t>(Preacher likes the cold...)</w:t>
      </w:r>
    </w:p>
    <w:p w:rsidR="00FA5DC4" w:rsidRDefault="00FA5DC4" w:rsidP="00FA5DC4">
      <w:pPr>
        <w:pStyle w:val="Paroles"/>
        <w:tabs>
          <w:tab w:val="left" w:pos="6300"/>
        </w:tabs>
        <w:rPr>
          <w:lang w:val="en-GB"/>
        </w:rPr>
      </w:pPr>
      <w:r>
        <w:rPr>
          <w:lang w:val="en-GB"/>
        </w:rPr>
        <w:t>He knows I'm gonna stay</w:t>
      </w:r>
      <w:r>
        <w:rPr>
          <w:lang w:val="en-GB"/>
        </w:rPr>
        <w:tab/>
        <w:t>('Knows I'm gonna stay)</w:t>
      </w:r>
    </w:p>
    <w:p w:rsidR="00FA5DC4" w:rsidRDefault="00FA5DC4" w:rsidP="00FA5DC4">
      <w:pPr>
        <w:pStyle w:val="Paroles"/>
        <w:tabs>
          <w:tab w:val="left" w:pos="6300"/>
        </w:tabs>
        <w:rPr>
          <w:lang w:val="en-GB"/>
        </w:rPr>
      </w:pPr>
      <w:smartTag w:uri="urn:schemas-microsoft-com:office:smarttags" w:element="State">
        <w:r>
          <w:rPr>
            <w:lang w:val="en-GB"/>
          </w:rPr>
          <w:t>California</w:t>
        </w:r>
      </w:smartTag>
      <w:r>
        <w:rPr>
          <w:lang w:val="en-GB"/>
        </w:rPr>
        <w:t xml:space="preserve"> dreaming</w:t>
      </w:r>
      <w:r>
        <w:rPr>
          <w:lang w:val="en-GB"/>
        </w:rPr>
        <w:tab/>
        <w:t>(</w:t>
      </w:r>
      <w:smartTag w:uri="urn:schemas-microsoft-com:office:smarttags" w:element="place">
        <w:smartTag w:uri="urn:schemas-microsoft-com:office:smarttags" w:element="State">
          <w:r>
            <w:rPr>
              <w:lang w:val="en-GB"/>
            </w:rPr>
            <w:t>California</w:t>
          </w:r>
        </w:smartTag>
      </w:smartTag>
      <w:r>
        <w:rPr>
          <w:lang w:val="en-GB"/>
        </w:rPr>
        <w:t xml:space="preserve"> dreaming)</w:t>
      </w:r>
    </w:p>
    <w:p w:rsidR="00FA5DC4" w:rsidRDefault="00FA5DC4" w:rsidP="00FA5DC4">
      <w:pPr>
        <w:pStyle w:val="Paroles"/>
        <w:tabs>
          <w:tab w:val="left" w:pos="6300"/>
        </w:tabs>
        <w:rPr>
          <w:lang w:val="en-GB"/>
        </w:rPr>
      </w:pPr>
      <w:r>
        <w:rPr>
          <w:lang w:val="en-GB"/>
        </w:rPr>
        <w:t>On such a winter's day...</w:t>
      </w:r>
    </w:p>
    <w:p w:rsidR="00FA5DC4" w:rsidRDefault="00FA5DC4" w:rsidP="00FA5DC4">
      <w:pPr>
        <w:pStyle w:val="Paroles"/>
        <w:tabs>
          <w:tab w:val="left" w:pos="6300"/>
        </w:tabs>
        <w:rPr>
          <w:lang w:val="en-GB"/>
        </w:rPr>
      </w:pPr>
    </w:p>
    <w:p w:rsidR="00FA5DC4" w:rsidRDefault="00FA5DC4" w:rsidP="00FA5DC4">
      <w:pPr>
        <w:pStyle w:val="Paroles"/>
        <w:tabs>
          <w:tab w:val="left" w:pos="6300"/>
        </w:tabs>
        <w:rPr>
          <w:b/>
          <w:bCs/>
          <w:lang w:val="en-GB"/>
        </w:rPr>
      </w:pPr>
      <w:r>
        <w:rPr>
          <w:b/>
          <w:bCs/>
          <w:lang w:val="en-GB"/>
        </w:rPr>
        <w:t>Pont Musical (sifflé)</w:t>
      </w:r>
    </w:p>
    <w:p w:rsidR="00FA5DC4" w:rsidRDefault="00FA5DC4" w:rsidP="00FA5DC4">
      <w:pPr>
        <w:pStyle w:val="Paroles"/>
        <w:tabs>
          <w:tab w:val="left" w:pos="6300"/>
        </w:tabs>
        <w:rPr>
          <w:lang w:val="en-GB"/>
        </w:rPr>
      </w:pPr>
    </w:p>
    <w:p w:rsidR="00FA5DC4" w:rsidRDefault="00FA5DC4" w:rsidP="00FA5DC4">
      <w:pPr>
        <w:pStyle w:val="Paroles"/>
        <w:tabs>
          <w:tab w:val="left" w:pos="6300"/>
        </w:tabs>
        <w:rPr>
          <w:lang w:val="en-GB"/>
        </w:rPr>
      </w:pPr>
      <w:r>
        <w:rPr>
          <w:lang w:val="en-GB"/>
        </w:rPr>
        <w:t>All the leaves are brown</w:t>
      </w:r>
      <w:r>
        <w:rPr>
          <w:lang w:val="en-GB"/>
        </w:rPr>
        <w:tab/>
        <w:t>(All the leaves are bro...wn)</w:t>
      </w:r>
    </w:p>
    <w:p w:rsidR="00FA5DC4" w:rsidRDefault="00FA5DC4" w:rsidP="00FA5DC4">
      <w:pPr>
        <w:pStyle w:val="Paroles"/>
        <w:tabs>
          <w:tab w:val="left" w:pos="6300"/>
        </w:tabs>
        <w:rPr>
          <w:lang w:val="en-GB"/>
        </w:rPr>
      </w:pPr>
      <w:r>
        <w:rPr>
          <w:lang w:val="en-GB"/>
        </w:rPr>
        <w:t>And the sky is grey</w:t>
      </w:r>
      <w:r>
        <w:rPr>
          <w:lang w:val="en-GB"/>
        </w:rPr>
        <w:tab/>
        <w:t>(And the sky is grey....)</w:t>
      </w:r>
    </w:p>
    <w:p w:rsidR="00FA5DC4" w:rsidRDefault="00FA5DC4" w:rsidP="00FA5DC4">
      <w:pPr>
        <w:pStyle w:val="Paroles"/>
        <w:tabs>
          <w:tab w:val="left" w:pos="6300"/>
        </w:tabs>
        <w:rPr>
          <w:lang w:val="en-GB"/>
        </w:rPr>
      </w:pPr>
      <w:r>
        <w:rPr>
          <w:lang w:val="en-GB"/>
        </w:rPr>
        <w:t>I've been for a walk</w:t>
      </w:r>
      <w:r>
        <w:rPr>
          <w:lang w:val="en-GB"/>
        </w:rPr>
        <w:tab/>
        <w:t>(I've been for a wa....lk)</w:t>
      </w:r>
    </w:p>
    <w:p w:rsidR="00FA5DC4" w:rsidRDefault="00FA5DC4" w:rsidP="00FA5DC4">
      <w:pPr>
        <w:pStyle w:val="Paroles"/>
        <w:tabs>
          <w:tab w:val="left" w:pos="6300"/>
        </w:tabs>
        <w:rPr>
          <w:lang w:val="en-GB"/>
        </w:rPr>
      </w:pPr>
      <w:r>
        <w:rPr>
          <w:lang w:val="en-GB"/>
        </w:rPr>
        <w:t>On a winter's day</w:t>
      </w:r>
      <w:r>
        <w:rPr>
          <w:lang w:val="en-GB"/>
        </w:rPr>
        <w:tab/>
        <w:t>(On a winter's day....)</w:t>
      </w:r>
    </w:p>
    <w:p w:rsidR="00FA5DC4" w:rsidRDefault="00FA5DC4" w:rsidP="00FA5DC4">
      <w:pPr>
        <w:pStyle w:val="Paroles"/>
        <w:tabs>
          <w:tab w:val="left" w:pos="6300"/>
        </w:tabs>
        <w:rPr>
          <w:lang w:val="en-GB"/>
        </w:rPr>
      </w:pPr>
    </w:p>
    <w:p w:rsidR="00FA5DC4" w:rsidRDefault="00FA5DC4" w:rsidP="00FA5DC4">
      <w:pPr>
        <w:pStyle w:val="Paroles"/>
        <w:tabs>
          <w:tab w:val="left" w:pos="6300"/>
        </w:tabs>
        <w:rPr>
          <w:lang w:val="en-GB"/>
        </w:rPr>
      </w:pPr>
      <w:r>
        <w:rPr>
          <w:lang w:val="en-GB"/>
        </w:rPr>
        <w:t>If I didn't tell her</w:t>
      </w:r>
      <w:r>
        <w:rPr>
          <w:lang w:val="en-GB"/>
        </w:rPr>
        <w:tab/>
        <w:t xml:space="preserve">(If I didn't tell her)     </w:t>
      </w:r>
    </w:p>
    <w:p w:rsidR="00FA5DC4" w:rsidRDefault="00FA5DC4" w:rsidP="00FA5DC4">
      <w:pPr>
        <w:pStyle w:val="Paroles"/>
        <w:tabs>
          <w:tab w:val="left" w:pos="6300"/>
        </w:tabs>
        <w:rPr>
          <w:lang w:val="en-GB"/>
        </w:rPr>
      </w:pPr>
      <w:r>
        <w:rPr>
          <w:lang w:val="en-GB"/>
        </w:rPr>
        <w:t xml:space="preserve">I could leave today    </w:t>
      </w:r>
      <w:r>
        <w:rPr>
          <w:lang w:val="en-GB"/>
        </w:rPr>
        <w:tab/>
        <w:t>(I could leave today)</w:t>
      </w:r>
    </w:p>
    <w:p w:rsidR="00FA5DC4" w:rsidRDefault="00FA5DC4" w:rsidP="00FA5DC4">
      <w:pPr>
        <w:pStyle w:val="Paroles"/>
        <w:tabs>
          <w:tab w:val="left" w:pos="6300"/>
        </w:tabs>
        <w:rPr>
          <w:lang w:val="en-GB"/>
        </w:rPr>
      </w:pPr>
      <w:smartTag w:uri="urn:schemas-microsoft-com:office:smarttags" w:element="place">
        <w:smartTag w:uri="urn:schemas-microsoft-com:office:smarttags" w:element="State">
          <w:r>
            <w:rPr>
              <w:lang w:val="en-GB"/>
            </w:rPr>
            <w:t>California</w:t>
          </w:r>
        </w:smartTag>
      </w:smartTag>
      <w:r>
        <w:rPr>
          <w:lang w:val="en-GB"/>
        </w:rPr>
        <w:t xml:space="preserve"> dreaming on such a winter's </w:t>
      </w:r>
      <w:r>
        <w:rPr>
          <w:b/>
          <w:lang w:val="en-GB"/>
        </w:rPr>
        <w:t>(X3)</w:t>
      </w:r>
    </w:p>
    <w:p w:rsidR="00FA5DC4" w:rsidRDefault="00FA5DC4" w:rsidP="00FA5DC4">
      <w:pPr>
        <w:pStyle w:val="TitreChanson"/>
        <w:rPr>
          <w:lang w:val="en-GB"/>
        </w:rPr>
      </w:pPr>
      <w:bookmarkStart w:id="83" w:name="_Toc299196755"/>
      <w:bookmarkStart w:id="84" w:name="_Toc431417997"/>
      <w:r>
        <w:rPr>
          <w:lang w:val="en-GB"/>
        </w:rPr>
        <w:t>Californication</w:t>
      </w:r>
      <w:bookmarkEnd w:id="83"/>
      <w:bookmarkEnd w:id="84"/>
    </w:p>
    <w:p w:rsidR="00FA5DC4" w:rsidRDefault="00FA5DC4" w:rsidP="00FA5DC4">
      <w:pPr>
        <w:pStyle w:val="AuteurGroupe"/>
        <w:rPr>
          <w:lang w:val="en-GB"/>
        </w:rPr>
      </w:pPr>
      <w:r>
        <w:rPr>
          <w:lang w:val="en-GB"/>
        </w:rPr>
        <w:t>Red Hot Chili Peppers</w:t>
      </w:r>
    </w:p>
    <w:p w:rsidR="00646844" w:rsidRPr="00646844" w:rsidRDefault="00646844" w:rsidP="00646844">
      <w:pPr>
        <w:pStyle w:val="Paroles"/>
        <w:rPr>
          <w:lang w:val="en-GB"/>
        </w:rPr>
      </w:pPr>
      <w:r>
        <w:fldChar w:fldCharType="begin"/>
      </w:r>
      <w:r>
        <w:instrText xml:space="preserve"> XE \f titre "</w:instrText>
      </w:r>
      <w:r>
        <w:rPr>
          <w:lang w:val="en-GB"/>
        </w:rPr>
        <w:instrText>Californication</w:instrText>
      </w:r>
      <w:r>
        <w:instrText xml:space="preserve">" </w:instrText>
      </w:r>
      <w:r>
        <w:fldChar w:fldCharType="end"/>
      </w:r>
      <w:r>
        <w:fldChar w:fldCharType="begin"/>
      </w:r>
      <w:r>
        <w:rPr>
          <w:lang w:val="en-GB"/>
        </w:rPr>
        <w:instrText xml:space="preserve"> XE \f LANGUE "Anglophone</w:instrText>
      </w:r>
      <w:r>
        <w:rPr>
          <w:lang w:val="es-ES"/>
        </w:rPr>
        <w:instrText>:</w:instrText>
      </w:r>
      <w:r w:rsidR="00BF7DC5" w:rsidRPr="00BF7DC5">
        <w:rPr>
          <w:lang w:val="en-GB"/>
        </w:rPr>
        <w:instrText xml:space="preserve"> </w:instrText>
      </w:r>
      <w:r w:rsidR="00BF7DC5">
        <w:rPr>
          <w:lang w:val="en-GB"/>
        </w:rPr>
        <w:instrText xml:space="preserve">Red Hot Chili Peppers:Californication </w:instrText>
      </w:r>
      <w:r>
        <w:rPr>
          <w:lang w:val="en-GB"/>
        </w:rPr>
        <w:instrText xml:space="preserve">" </w:instrText>
      </w:r>
      <w:r>
        <w:fldChar w:fldCharType="end"/>
      </w:r>
      <w:r>
        <w:fldChar w:fldCharType="begin"/>
      </w:r>
      <w:r>
        <w:rPr>
          <w:lang w:val="en-GB"/>
        </w:rPr>
        <w:instrText xml:space="preserve"> XE \f groupe "Red Hot Chili Peppers:Californication"</w:instrText>
      </w:r>
      <w:r>
        <w:fldChar w:fldCharType="end"/>
      </w:r>
      <w:r w:rsidR="005E1DBB">
        <w:fldChar w:fldCharType="begin"/>
      </w:r>
      <w:r w:rsidR="005E1DBB">
        <w:rPr>
          <w:lang w:val="fr-FR"/>
        </w:rPr>
        <w:instrText xml:space="preserve"> XE \f selection "Rock Nawak" </w:instrText>
      </w:r>
      <w:r w:rsidR="005E1DBB">
        <w:fldChar w:fldCharType="end"/>
      </w:r>
    </w:p>
    <w:p w:rsidR="00FA5DC4" w:rsidRPr="005D33CD" w:rsidRDefault="00FA5DC4" w:rsidP="00FA5DC4">
      <w:pPr>
        <w:pStyle w:val="Paroles"/>
        <w:rPr>
          <w:b/>
          <w:lang w:val="en-GB"/>
        </w:rPr>
      </w:pPr>
      <w:r w:rsidRPr="005D33CD">
        <w:rPr>
          <w:b/>
          <w:lang w:val="en-GB"/>
        </w:rPr>
        <w:t>(2 Cycles Guitare+Basse)</w:t>
      </w:r>
    </w:p>
    <w:p w:rsidR="00FA5DC4" w:rsidRPr="005D33CD" w:rsidRDefault="00FA5DC4" w:rsidP="00FA5DC4">
      <w:pPr>
        <w:pStyle w:val="Paroles"/>
        <w:rPr>
          <w:b/>
          <w:lang w:val="en-GB"/>
        </w:rPr>
      </w:pPr>
      <w:r w:rsidRPr="005D33CD">
        <w:rPr>
          <w:b/>
          <w:lang w:val="en-GB"/>
        </w:rPr>
        <w:t>(2 Cycles Guitare+Basse+Batterie)</w:t>
      </w:r>
    </w:p>
    <w:p w:rsidR="00FA5DC4" w:rsidRPr="005D33CD" w:rsidRDefault="00FA5DC4" w:rsidP="00FA5DC4">
      <w:pPr>
        <w:pStyle w:val="Paroles"/>
        <w:rPr>
          <w:lang w:val="en-GB"/>
        </w:rPr>
      </w:pPr>
    </w:p>
    <w:p w:rsidR="00FA5DC4" w:rsidRDefault="00FA5DC4" w:rsidP="00FA5DC4">
      <w:pPr>
        <w:pStyle w:val="Paroles"/>
        <w:rPr>
          <w:lang w:val="en-GB"/>
        </w:rPr>
      </w:pPr>
      <w:r>
        <w:rPr>
          <w:lang w:val="en-GB"/>
        </w:rPr>
        <w:t xml:space="preserve">Psychic spies from </w:t>
      </w:r>
      <w:smartTag w:uri="urn:schemas-microsoft-com:office:smarttags" w:element="place">
        <w:smartTag w:uri="urn:schemas-microsoft-com:office:smarttags" w:element="country-region">
          <w:r>
            <w:rPr>
              <w:lang w:val="en-GB"/>
            </w:rPr>
            <w:t>China</w:t>
          </w:r>
        </w:smartTag>
      </w:smartTag>
      <w:r>
        <w:rPr>
          <w:lang w:val="en-GB"/>
        </w:rPr>
        <w:t xml:space="preserve"> try to steal your mind's elation</w:t>
      </w:r>
    </w:p>
    <w:p w:rsidR="00FA5DC4" w:rsidRDefault="00FA5DC4" w:rsidP="00FA5DC4">
      <w:pPr>
        <w:pStyle w:val="Paroles"/>
        <w:rPr>
          <w:lang w:val="en-GB"/>
        </w:rPr>
      </w:pPr>
      <w:r>
        <w:rPr>
          <w:lang w:val="en-GB"/>
        </w:rPr>
        <w:t>Little girls from Sweden Dream of silver screen quotations</w:t>
      </w:r>
    </w:p>
    <w:p w:rsidR="00FA5DC4" w:rsidRDefault="00FA5DC4" w:rsidP="00FA5DC4">
      <w:pPr>
        <w:pStyle w:val="Paroles"/>
        <w:rPr>
          <w:lang w:val="en-GB"/>
        </w:rPr>
      </w:pPr>
      <w:r>
        <w:rPr>
          <w:lang w:val="en-GB"/>
        </w:rPr>
        <w:t>And if you want these kind of dreams It's Californication</w:t>
      </w:r>
    </w:p>
    <w:p w:rsidR="00FA5DC4" w:rsidRDefault="00FA5DC4" w:rsidP="00FA5DC4">
      <w:pPr>
        <w:pStyle w:val="Paroles"/>
        <w:rPr>
          <w:lang w:val="en-GB"/>
        </w:rPr>
      </w:pPr>
    </w:p>
    <w:p w:rsidR="00FA5DC4" w:rsidRDefault="00FA5DC4" w:rsidP="00FA5DC4">
      <w:pPr>
        <w:pStyle w:val="Paroles"/>
        <w:rPr>
          <w:lang w:val="en-GB"/>
        </w:rPr>
      </w:pPr>
      <w:r>
        <w:rPr>
          <w:lang w:val="en-GB"/>
        </w:rPr>
        <w:t>It's the edge of the world and all of western civilization</w:t>
      </w:r>
    </w:p>
    <w:p w:rsidR="00FA5DC4" w:rsidRDefault="00FA5DC4" w:rsidP="00FA5DC4">
      <w:pPr>
        <w:pStyle w:val="Paroles"/>
        <w:rPr>
          <w:lang w:val="en-GB"/>
        </w:rPr>
      </w:pPr>
      <w:r>
        <w:rPr>
          <w:lang w:val="en-GB"/>
        </w:rPr>
        <w:t>The sun may rise in the East at least it settles in the final location</w:t>
      </w:r>
    </w:p>
    <w:p w:rsidR="00FA5DC4" w:rsidRDefault="00FA5DC4" w:rsidP="00FA5DC4">
      <w:pPr>
        <w:pStyle w:val="Paroles"/>
        <w:rPr>
          <w:lang w:val="en-GB"/>
        </w:rPr>
      </w:pPr>
      <w:r>
        <w:rPr>
          <w:lang w:val="en-GB"/>
        </w:rPr>
        <w:t xml:space="preserve">It's understood that </w:t>
      </w:r>
      <w:smartTag w:uri="urn:schemas-microsoft-com:office:smarttags" w:element="place">
        <w:smartTag w:uri="urn:schemas-microsoft-com:office:smarttags" w:element="City">
          <w:r>
            <w:rPr>
              <w:lang w:val="en-GB"/>
            </w:rPr>
            <w:t>Hollywood</w:t>
          </w:r>
        </w:smartTag>
      </w:smartTag>
      <w:r>
        <w:rPr>
          <w:lang w:val="en-GB"/>
        </w:rPr>
        <w:t xml:space="preserve"> Sells Californication</w:t>
      </w:r>
    </w:p>
    <w:p w:rsidR="00FA5DC4" w:rsidRDefault="00FA5DC4" w:rsidP="00FA5DC4">
      <w:pPr>
        <w:pStyle w:val="Paroles"/>
        <w:rPr>
          <w:lang w:val="en-GB"/>
        </w:rPr>
      </w:pPr>
    </w:p>
    <w:p w:rsidR="00FA5DC4" w:rsidRDefault="00FA5DC4" w:rsidP="00FA5DC4">
      <w:pPr>
        <w:pStyle w:val="Paroles"/>
        <w:rPr>
          <w:lang w:val="en-GB"/>
        </w:rPr>
      </w:pPr>
      <w:r>
        <w:rPr>
          <w:lang w:val="en-GB"/>
        </w:rPr>
        <w:t>Pay your surgeon very well to break the spell of aging</w:t>
      </w:r>
    </w:p>
    <w:p w:rsidR="00FA5DC4" w:rsidRDefault="00FA5DC4" w:rsidP="00FA5DC4">
      <w:pPr>
        <w:pStyle w:val="Paroles"/>
        <w:rPr>
          <w:lang w:val="en-GB"/>
        </w:rPr>
      </w:pPr>
      <w:r>
        <w:rPr>
          <w:lang w:val="en-GB"/>
        </w:rPr>
        <w:t>Celebrity skin is this your chin or is that war you’re waging</w:t>
      </w:r>
    </w:p>
    <w:p w:rsidR="00FA5DC4" w:rsidRDefault="00FA5DC4" w:rsidP="00FA5DC4">
      <w:pPr>
        <w:pStyle w:val="Paroles"/>
        <w:rPr>
          <w:lang w:val="en-GB"/>
        </w:rPr>
      </w:pPr>
    </w:p>
    <w:p w:rsidR="00FA5DC4" w:rsidRDefault="00FA5DC4" w:rsidP="00FA5DC4">
      <w:pPr>
        <w:pStyle w:val="Paroles"/>
        <w:rPr>
          <w:b/>
          <w:lang w:val="en-GB"/>
        </w:rPr>
      </w:pPr>
      <w:r>
        <w:rPr>
          <w:b/>
          <w:lang w:val="en-GB"/>
        </w:rPr>
        <w:t>Chorus:</w:t>
      </w:r>
    </w:p>
    <w:p w:rsidR="00FA5DC4" w:rsidRDefault="00FA5DC4" w:rsidP="00FA5DC4">
      <w:pPr>
        <w:pStyle w:val="Paroles"/>
        <w:ind w:left="708"/>
        <w:rPr>
          <w:lang w:val="en-GB"/>
        </w:rPr>
      </w:pPr>
      <w:r>
        <w:rPr>
          <w:lang w:val="en-GB"/>
        </w:rPr>
        <w:t>First born unicorn Hard core soft porn</w:t>
      </w:r>
    </w:p>
    <w:p w:rsidR="00FA5DC4" w:rsidRDefault="00FA5DC4" w:rsidP="00FA5DC4">
      <w:pPr>
        <w:pStyle w:val="Paroles"/>
        <w:ind w:left="708"/>
        <w:rPr>
          <w:lang w:val="en-GB"/>
        </w:rPr>
      </w:pPr>
      <w:r>
        <w:rPr>
          <w:lang w:val="en-GB"/>
        </w:rPr>
        <w:t>Dream of Californication, Dream of Californication</w:t>
      </w:r>
    </w:p>
    <w:p w:rsidR="00FA5DC4" w:rsidRDefault="00FA5DC4" w:rsidP="00FA5DC4">
      <w:pPr>
        <w:pStyle w:val="Paroles"/>
        <w:rPr>
          <w:lang w:val="en-GB"/>
        </w:rPr>
      </w:pPr>
    </w:p>
    <w:p w:rsidR="00FA5DC4" w:rsidRPr="00FA3CCF" w:rsidRDefault="00FA5DC4" w:rsidP="00FA5DC4">
      <w:pPr>
        <w:pStyle w:val="Paroles"/>
        <w:rPr>
          <w:lang w:val="en-GB"/>
        </w:rPr>
      </w:pPr>
      <w:r w:rsidRPr="00FA3CCF">
        <w:rPr>
          <w:lang w:val="en-GB"/>
        </w:rPr>
        <w:t>Marry me girl be my fairy to the world</w:t>
      </w:r>
      <w:r>
        <w:rPr>
          <w:lang w:val="en-GB"/>
        </w:rPr>
        <w:t xml:space="preserve"> b</w:t>
      </w:r>
      <w:r w:rsidRPr="00FA3CCF">
        <w:rPr>
          <w:lang w:val="en-GB"/>
        </w:rPr>
        <w:t>e my very own constellation</w:t>
      </w:r>
    </w:p>
    <w:p w:rsidR="00FA5DC4" w:rsidRPr="00FA3CCF" w:rsidRDefault="00FA5DC4" w:rsidP="00FA5DC4">
      <w:pPr>
        <w:pStyle w:val="Paroles"/>
        <w:rPr>
          <w:lang w:val="en-GB"/>
        </w:rPr>
      </w:pPr>
      <w:r w:rsidRPr="00FA3CCF">
        <w:rPr>
          <w:lang w:val="en-GB"/>
        </w:rPr>
        <w:t>A teenage bride with a baby inside</w:t>
      </w:r>
      <w:r>
        <w:rPr>
          <w:lang w:val="en-GB"/>
        </w:rPr>
        <w:t xml:space="preserve"> g</w:t>
      </w:r>
      <w:r w:rsidRPr="00FA3CCF">
        <w:rPr>
          <w:lang w:val="en-GB"/>
        </w:rPr>
        <w:t>etting high on information</w:t>
      </w:r>
    </w:p>
    <w:p w:rsidR="00FA5DC4" w:rsidRPr="00FA3CCF" w:rsidRDefault="00FA5DC4" w:rsidP="00FA5DC4">
      <w:pPr>
        <w:pStyle w:val="Paroles"/>
        <w:rPr>
          <w:lang w:val="en-GB"/>
        </w:rPr>
      </w:pPr>
      <w:r w:rsidRPr="00FA3CCF">
        <w:rPr>
          <w:lang w:val="en-GB"/>
        </w:rPr>
        <w:t>And buy me a star on the boulevard</w:t>
      </w:r>
      <w:r>
        <w:rPr>
          <w:lang w:val="en-GB"/>
        </w:rPr>
        <w:t>, i</w:t>
      </w:r>
      <w:r w:rsidRPr="00FA3CCF">
        <w:rPr>
          <w:lang w:val="en-GB"/>
        </w:rPr>
        <w:t>t's Californication</w:t>
      </w:r>
    </w:p>
    <w:p w:rsidR="00FA5DC4" w:rsidRPr="00FA3CCF" w:rsidRDefault="00FA5DC4" w:rsidP="00FA5DC4">
      <w:pPr>
        <w:pStyle w:val="Paroles"/>
        <w:rPr>
          <w:lang w:val="en-GB"/>
        </w:rPr>
      </w:pPr>
    </w:p>
    <w:p w:rsidR="00FA5DC4" w:rsidRDefault="00FA5DC4" w:rsidP="00FA5DC4">
      <w:pPr>
        <w:pStyle w:val="Paroles"/>
        <w:rPr>
          <w:lang w:val="en-GB"/>
        </w:rPr>
      </w:pPr>
      <w:r w:rsidRPr="00FA3CCF">
        <w:rPr>
          <w:lang w:val="en-GB"/>
        </w:rPr>
        <w:t>Space may be the final frontier</w:t>
      </w:r>
    </w:p>
    <w:p w:rsidR="00FA5DC4" w:rsidRPr="00FA3CCF" w:rsidRDefault="00FA5DC4" w:rsidP="00FA5DC4">
      <w:pPr>
        <w:pStyle w:val="Paroles"/>
        <w:rPr>
          <w:lang w:val="en-GB"/>
        </w:rPr>
      </w:pPr>
      <w:r w:rsidRPr="00FA3CCF">
        <w:rPr>
          <w:lang w:val="en-GB"/>
        </w:rPr>
        <w:t xml:space="preserve">But it's made in a </w:t>
      </w:r>
      <w:smartTag w:uri="urn:schemas-microsoft-com:office:smarttags" w:element="place">
        <w:r w:rsidRPr="00FA3CCF">
          <w:rPr>
            <w:lang w:val="en-GB"/>
          </w:rPr>
          <w:t>Hollywood</w:t>
        </w:r>
      </w:smartTag>
      <w:r w:rsidRPr="00FA3CCF">
        <w:rPr>
          <w:lang w:val="en-GB"/>
        </w:rPr>
        <w:t xml:space="preserve"> basement</w:t>
      </w:r>
    </w:p>
    <w:p w:rsidR="00FA5DC4" w:rsidRPr="00FA3CCF" w:rsidRDefault="00FA5DC4" w:rsidP="00FA5DC4">
      <w:pPr>
        <w:pStyle w:val="Paroles"/>
        <w:rPr>
          <w:lang w:val="en-GB"/>
        </w:rPr>
      </w:pPr>
      <w:r w:rsidRPr="00FA3CCF">
        <w:rPr>
          <w:lang w:val="en-GB"/>
        </w:rPr>
        <w:t>Cobain can you hear the spheres</w:t>
      </w:r>
      <w:r>
        <w:rPr>
          <w:lang w:val="en-GB"/>
        </w:rPr>
        <w:t xml:space="preserve"> </w:t>
      </w:r>
    </w:p>
    <w:p w:rsidR="00FA5DC4" w:rsidRPr="00FA3CCF" w:rsidRDefault="00FA5DC4" w:rsidP="00FA5DC4">
      <w:pPr>
        <w:pStyle w:val="Paroles"/>
        <w:rPr>
          <w:lang w:val="en-GB"/>
        </w:rPr>
      </w:pPr>
      <w:r w:rsidRPr="00FA3CCF">
        <w:rPr>
          <w:lang w:val="en-GB"/>
        </w:rPr>
        <w:t>Singing songs off station to station</w:t>
      </w:r>
    </w:p>
    <w:p w:rsidR="00FA5DC4" w:rsidRPr="00FA3CCF" w:rsidRDefault="00FA5DC4" w:rsidP="00FA5DC4">
      <w:pPr>
        <w:pStyle w:val="Paroles"/>
        <w:rPr>
          <w:lang w:val="en-GB"/>
        </w:rPr>
      </w:pPr>
      <w:r w:rsidRPr="00FA3CCF">
        <w:rPr>
          <w:lang w:val="en-GB"/>
        </w:rPr>
        <w:t>And Alderon's not far away</w:t>
      </w:r>
      <w:r>
        <w:rPr>
          <w:lang w:val="en-GB"/>
        </w:rPr>
        <w:t xml:space="preserve"> </w:t>
      </w:r>
      <w:r w:rsidRPr="00FA3CCF">
        <w:rPr>
          <w:lang w:val="en-GB"/>
        </w:rPr>
        <w:t>It's Californication</w:t>
      </w:r>
    </w:p>
    <w:p w:rsidR="00FA5DC4" w:rsidRPr="00FA3CCF" w:rsidRDefault="00FA5DC4" w:rsidP="00FA5DC4">
      <w:pPr>
        <w:pStyle w:val="Paroles"/>
        <w:rPr>
          <w:lang w:val="en-GB"/>
        </w:rPr>
      </w:pPr>
    </w:p>
    <w:p w:rsidR="00FA5DC4" w:rsidRPr="00AF4D31" w:rsidRDefault="00FA5DC4" w:rsidP="00FA5DC4">
      <w:pPr>
        <w:pStyle w:val="Paroles"/>
        <w:rPr>
          <w:lang w:val="en-GB"/>
        </w:rPr>
      </w:pPr>
      <w:r w:rsidRPr="00FA3CCF">
        <w:rPr>
          <w:lang w:val="en-GB"/>
        </w:rPr>
        <w:t>Born</w:t>
      </w:r>
      <w:r>
        <w:rPr>
          <w:lang w:val="en-GB"/>
        </w:rPr>
        <w:t xml:space="preserve"> and raised by those who praise  c</w:t>
      </w:r>
      <w:r w:rsidRPr="00FA3CCF">
        <w:rPr>
          <w:lang w:val="en-GB"/>
        </w:rPr>
        <w:t>ontrol of population everybody's been there</w:t>
      </w:r>
      <w:r>
        <w:rPr>
          <w:lang w:val="en-GB"/>
        </w:rPr>
        <w:t xml:space="preserve"> </w:t>
      </w:r>
      <w:r w:rsidRPr="00AF4D31">
        <w:rPr>
          <w:lang w:val="en-GB"/>
        </w:rPr>
        <w:t>and</w:t>
      </w:r>
      <w:r>
        <w:rPr>
          <w:lang w:val="en-GB"/>
        </w:rPr>
        <w:t xml:space="preserve"> </w:t>
      </w:r>
      <w:r w:rsidRPr="00AF4D31">
        <w:rPr>
          <w:lang w:val="en-GB"/>
        </w:rPr>
        <w:t>I don't mean on vacation</w:t>
      </w:r>
    </w:p>
    <w:p w:rsidR="00FA5DC4" w:rsidRDefault="00FA5DC4" w:rsidP="00FA5DC4">
      <w:pPr>
        <w:pStyle w:val="Paroles"/>
        <w:rPr>
          <w:lang w:val="en-GB"/>
        </w:rPr>
      </w:pPr>
    </w:p>
    <w:p w:rsidR="00FA5DC4" w:rsidRPr="003E73A4" w:rsidRDefault="00FA5DC4" w:rsidP="00FA5DC4">
      <w:pPr>
        <w:pStyle w:val="Paroles"/>
        <w:rPr>
          <w:b/>
          <w:lang w:val="en-GB"/>
        </w:rPr>
      </w:pPr>
      <w:r w:rsidRPr="003E73A4">
        <w:rPr>
          <w:b/>
          <w:lang w:val="en-GB"/>
        </w:rPr>
        <w:t>(Repeat Chorus)</w:t>
      </w:r>
    </w:p>
    <w:p w:rsidR="00FA5DC4" w:rsidRDefault="00FA5DC4" w:rsidP="00FA5DC4">
      <w:pPr>
        <w:pStyle w:val="Paroles"/>
        <w:rPr>
          <w:lang w:val="en-GB"/>
        </w:rPr>
      </w:pPr>
      <w:r>
        <w:rPr>
          <w:lang w:val="en-GB"/>
        </w:rPr>
        <w:t>Dream of Californication, Dream of Californication</w:t>
      </w:r>
    </w:p>
    <w:p w:rsidR="00FA5DC4" w:rsidRPr="0020790B" w:rsidRDefault="00FA5DC4" w:rsidP="00FA5DC4">
      <w:pPr>
        <w:pStyle w:val="Paroles"/>
        <w:rPr>
          <w:b/>
          <w:lang w:val="fr-FR"/>
        </w:rPr>
      </w:pPr>
      <w:r w:rsidRPr="0020790B">
        <w:rPr>
          <w:b/>
          <w:lang w:val="fr-FR"/>
        </w:rPr>
        <w:t>(Solo Guitare) puis (2 Cycles Guitare+Basse)</w:t>
      </w:r>
    </w:p>
    <w:p w:rsidR="00FA5DC4" w:rsidRPr="0020790B" w:rsidRDefault="00FA5DC4" w:rsidP="00FA5DC4">
      <w:pPr>
        <w:pStyle w:val="Paroles"/>
        <w:rPr>
          <w:b/>
          <w:lang w:val="fr-FR"/>
        </w:rPr>
      </w:pPr>
    </w:p>
    <w:p w:rsidR="00FA5DC4" w:rsidRPr="00FA3CCF" w:rsidRDefault="00FA5DC4" w:rsidP="00FA5DC4">
      <w:pPr>
        <w:pStyle w:val="Paroles"/>
        <w:rPr>
          <w:lang w:val="en-GB"/>
        </w:rPr>
      </w:pPr>
      <w:r w:rsidRPr="00FA3CCF">
        <w:rPr>
          <w:lang w:val="en-GB"/>
        </w:rPr>
        <w:t>Destruction leads to a very rough road</w:t>
      </w:r>
      <w:r>
        <w:rPr>
          <w:lang w:val="en-GB"/>
        </w:rPr>
        <w:t xml:space="preserve"> b</w:t>
      </w:r>
      <w:r w:rsidRPr="00FA3CCF">
        <w:rPr>
          <w:lang w:val="en-GB"/>
        </w:rPr>
        <w:t>ut it also breeds creation</w:t>
      </w:r>
    </w:p>
    <w:p w:rsidR="00FA5DC4" w:rsidRPr="00FA3CCF" w:rsidRDefault="00FA5DC4" w:rsidP="00FA5DC4">
      <w:pPr>
        <w:pStyle w:val="Paroles"/>
        <w:rPr>
          <w:lang w:val="en-GB"/>
        </w:rPr>
      </w:pPr>
      <w:r w:rsidRPr="00FA3CCF">
        <w:rPr>
          <w:lang w:val="en-GB"/>
        </w:rPr>
        <w:t>And earthquakes are to a girl's guitar</w:t>
      </w:r>
      <w:r>
        <w:rPr>
          <w:lang w:val="en-GB"/>
        </w:rPr>
        <w:t xml:space="preserve"> </w:t>
      </w:r>
    </w:p>
    <w:p w:rsidR="00FA5DC4" w:rsidRPr="00FA3CCF" w:rsidRDefault="00FA5DC4" w:rsidP="00FA5DC4">
      <w:pPr>
        <w:pStyle w:val="Paroles"/>
        <w:rPr>
          <w:lang w:val="en-GB"/>
        </w:rPr>
      </w:pPr>
      <w:r w:rsidRPr="00FA3CCF">
        <w:rPr>
          <w:lang w:val="en-GB"/>
        </w:rPr>
        <w:t>They're just another good vibration</w:t>
      </w:r>
    </w:p>
    <w:p w:rsidR="00FA5DC4" w:rsidRPr="00FA3CCF" w:rsidRDefault="00FA5DC4" w:rsidP="00FA5DC4">
      <w:pPr>
        <w:pStyle w:val="Paroles"/>
        <w:rPr>
          <w:lang w:val="en-GB"/>
        </w:rPr>
      </w:pPr>
      <w:r w:rsidRPr="00FA3CCF">
        <w:rPr>
          <w:lang w:val="en-GB"/>
        </w:rPr>
        <w:t>And tidal waves couldn't save the world</w:t>
      </w:r>
      <w:r>
        <w:rPr>
          <w:lang w:val="en-GB"/>
        </w:rPr>
        <w:t xml:space="preserve"> f</w:t>
      </w:r>
      <w:r w:rsidRPr="00FA3CCF">
        <w:rPr>
          <w:lang w:val="en-GB"/>
        </w:rPr>
        <w:t>rom Californication</w:t>
      </w:r>
    </w:p>
    <w:p w:rsidR="00FA5DC4" w:rsidRPr="00FA3CCF" w:rsidRDefault="00FA5DC4" w:rsidP="00FA5DC4">
      <w:pPr>
        <w:pStyle w:val="Paroles"/>
        <w:rPr>
          <w:lang w:val="en-GB"/>
        </w:rPr>
      </w:pPr>
    </w:p>
    <w:p w:rsidR="00FA5DC4" w:rsidRPr="00FA3CCF" w:rsidRDefault="00FA5DC4" w:rsidP="00FA5DC4">
      <w:pPr>
        <w:pStyle w:val="Paroles"/>
        <w:rPr>
          <w:lang w:val="en-GB"/>
        </w:rPr>
      </w:pPr>
      <w:r w:rsidRPr="00FA3CCF">
        <w:rPr>
          <w:lang w:val="en-GB"/>
        </w:rPr>
        <w:t>Pay your surgeon very well</w:t>
      </w:r>
      <w:r>
        <w:rPr>
          <w:lang w:val="en-GB"/>
        </w:rPr>
        <w:t xml:space="preserve"> t</w:t>
      </w:r>
      <w:r w:rsidRPr="00FA3CCF">
        <w:rPr>
          <w:lang w:val="en-GB"/>
        </w:rPr>
        <w:t>o break the spell of aging</w:t>
      </w:r>
    </w:p>
    <w:p w:rsidR="00FA5DC4" w:rsidRPr="00FA3CCF" w:rsidRDefault="00FA5DC4" w:rsidP="00FA5DC4">
      <w:pPr>
        <w:pStyle w:val="Paroles"/>
        <w:rPr>
          <w:lang w:val="en-GB"/>
        </w:rPr>
      </w:pPr>
      <w:r w:rsidRPr="00FA3CCF">
        <w:rPr>
          <w:lang w:val="en-GB"/>
        </w:rPr>
        <w:t>Sicker than the rest</w:t>
      </w:r>
      <w:r>
        <w:rPr>
          <w:lang w:val="en-GB"/>
        </w:rPr>
        <w:t xml:space="preserve"> t</w:t>
      </w:r>
      <w:r w:rsidRPr="00FA3CCF">
        <w:rPr>
          <w:lang w:val="en-GB"/>
        </w:rPr>
        <w:t>here is no test</w:t>
      </w:r>
      <w:r>
        <w:rPr>
          <w:lang w:val="en-GB"/>
        </w:rPr>
        <w:t xml:space="preserve"> b</w:t>
      </w:r>
      <w:r w:rsidRPr="00FA3CCF">
        <w:rPr>
          <w:lang w:val="en-GB"/>
        </w:rPr>
        <w:t>ut this is what you're craving</w:t>
      </w:r>
    </w:p>
    <w:p w:rsidR="00FA5DC4" w:rsidRPr="00FA3CCF" w:rsidRDefault="00FA5DC4" w:rsidP="00FA5DC4">
      <w:pPr>
        <w:pStyle w:val="Paroles"/>
        <w:rPr>
          <w:lang w:val="en-GB"/>
        </w:rPr>
      </w:pPr>
    </w:p>
    <w:p w:rsidR="00FA5DC4" w:rsidRPr="003E73A4" w:rsidRDefault="00FA5DC4" w:rsidP="00FA5DC4">
      <w:pPr>
        <w:pStyle w:val="Paroles"/>
        <w:rPr>
          <w:b/>
          <w:lang w:val="en-GB"/>
        </w:rPr>
      </w:pPr>
      <w:r w:rsidRPr="003E73A4">
        <w:rPr>
          <w:b/>
          <w:lang w:val="en-GB"/>
        </w:rPr>
        <w:t>(Repeat Chorus)</w:t>
      </w:r>
    </w:p>
    <w:p w:rsidR="00FA5DC4" w:rsidRPr="00715F43" w:rsidRDefault="00FA5DC4" w:rsidP="00FA5DC4">
      <w:pPr>
        <w:pStyle w:val="Paroles"/>
        <w:rPr>
          <w:lang w:val="en-GB"/>
        </w:rPr>
      </w:pPr>
      <w:r>
        <w:rPr>
          <w:lang w:val="en-GB"/>
        </w:rPr>
        <w:t>Dream of Californication, Dream of Californication</w:t>
      </w:r>
    </w:p>
    <w:p w:rsidR="00FA5DC4" w:rsidRPr="00C5285E" w:rsidRDefault="00FA5DC4" w:rsidP="00FA5DC4">
      <w:pPr>
        <w:pStyle w:val="TitreChanson"/>
        <w:rPr>
          <w:lang w:val="fr-FR"/>
        </w:rPr>
      </w:pPr>
      <w:bookmarkStart w:id="85" w:name="_Toc299196756"/>
      <w:bookmarkStart w:id="86" w:name="_Toc431417998"/>
      <w:r w:rsidRPr="00C5285E">
        <w:rPr>
          <w:lang w:val="fr-FR"/>
        </w:rPr>
        <w:t>Ca Marche</w:t>
      </w:r>
      <w:bookmarkEnd w:id="85"/>
      <w:bookmarkEnd w:id="86"/>
    </w:p>
    <w:p w:rsidR="00FA5DC4" w:rsidRDefault="00FA5DC4" w:rsidP="00FA5DC4">
      <w:pPr>
        <w:pStyle w:val="AuteurGroupe"/>
        <w:rPr>
          <w:lang w:val="fr-FR"/>
        </w:rPr>
      </w:pPr>
      <w:r>
        <w:rPr>
          <w:lang w:val="fr-FR"/>
        </w:rPr>
        <w:t>Christophe Maé</w:t>
      </w:r>
    </w:p>
    <w:p w:rsidR="00646844" w:rsidRPr="00646844" w:rsidRDefault="00646844" w:rsidP="00646844">
      <w:pPr>
        <w:pStyle w:val="Paroles"/>
        <w:rPr>
          <w:lang w:val="fr-FR"/>
        </w:rPr>
      </w:pPr>
      <w:r>
        <w:fldChar w:fldCharType="begin"/>
      </w:r>
      <w:r w:rsidRPr="00C5285E">
        <w:rPr>
          <w:lang w:val="fr-FR"/>
        </w:rPr>
        <w:instrText xml:space="preserve"> XE \f titre "Ca Marche" </w:instrText>
      </w:r>
      <w: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BF7DC5" w:rsidRPr="00BF7DC5">
        <w:rPr>
          <w:lang w:val="fr-FR"/>
        </w:rPr>
        <w:instrText xml:space="preserve"> </w:instrText>
      </w:r>
      <w:r w:rsidR="00BF7DC5">
        <w:rPr>
          <w:lang w:val="fr-FR"/>
        </w:rPr>
        <w:instrText>Maé(Christophe):Ca Marche</w:instrText>
      </w:r>
      <w:r w:rsidR="00BF7DC5"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Maé(Christophe):Ca Marche"</w:instrText>
      </w:r>
      <w:r>
        <w:fldChar w:fldCharType="end"/>
      </w:r>
    </w:p>
    <w:p w:rsidR="00FA5DC4" w:rsidRPr="00E33AC3" w:rsidRDefault="00FA5DC4" w:rsidP="00FA5DC4">
      <w:pPr>
        <w:pStyle w:val="Paroles"/>
        <w:rPr>
          <w:lang w:val="fr-FR"/>
        </w:rPr>
      </w:pPr>
      <w:r w:rsidRPr="00E33AC3">
        <w:rPr>
          <w:lang w:val="fr-FR"/>
        </w:rPr>
        <w:t>Tout est dans l'allure,</w:t>
      </w:r>
      <w:r>
        <w:rPr>
          <w:lang w:val="fr-FR"/>
        </w:rPr>
        <w:t xml:space="preserve"> c</w:t>
      </w:r>
      <w:r w:rsidRPr="00E33AC3">
        <w:rPr>
          <w:lang w:val="fr-FR"/>
        </w:rPr>
        <w:t>'est une certitude,</w:t>
      </w:r>
    </w:p>
    <w:p w:rsidR="00FA5DC4" w:rsidRPr="00E33AC3" w:rsidRDefault="00FA5DC4" w:rsidP="00FA5DC4">
      <w:pPr>
        <w:pStyle w:val="Paroles"/>
        <w:rPr>
          <w:lang w:val="fr-FR"/>
        </w:rPr>
      </w:pPr>
      <w:r w:rsidRPr="00E33AC3">
        <w:rPr>
          <w:lang w:val="fr-FR"/>
        </w:rPr>
        <w:t>Tout est dans le style et la pause attitude,</w:t>
      </w:r>
    </w:p>
    <w:p w:rsidR="00FA5DC4" w:rsidRPr="00E33AC3" w:rsidRDefault="00FA5DC4" w:rsidP="00FA5DC4">
      <w:pPr>
        <w:pStyle w:val="Paroles"/>
        <w:rPr>
          <w:lang w:val="fr-FR"/>
        </w:rPr>
      </w:pPr>
      <w:r w:rsidRPr="00E33AC3">
        <w:rPr>
          <w:lang w:val="fr-FR"/>
        </w:rPr>
        <w:t>Mets des crabes dans un panier,</w:t>
      </w:r>
      <w:r>
        <w:rPr>
          <w:lang w:val="fr-FR"/>
        </w:rPr>
        <w:t xml:space="preserve"> c</w:t>
      </w:r>
      <w:r w:rsidRPr="00E33AC3">
        <w:rPr>
          <w:lang w:val="fr-FR"/>
        </w:rPr>
        <w:t>'est la société,</w:t>
      </w:r>
    </w:p>
    <w:p w:rsidR="00FA5DC4" w:rsidRPr="00E33AC3" w:rsidRDefault="00FA5DC4" w:rsidP="00FA5DC4">
      <w:pPr>
        <w:pStyle w:val="Paroles"/>
        <w:rPr>
          <w:lang w:val="fr-FR"/>
        </w:rPr>
      </w:pPr>
      <w:r w:rsidRPr="00E33AC3">
        <w:rPr>
          <w:lang w:val="fr-FR"/>
        </w:rPr>
        <w:t>Des panurges et des requins associés,</w:t>
      </w:r>
    </w:p>
    <w:p w:rsidR="00FA5DC4" w:rsidRPr="00E33AC3" w:rsidRDefault="00FA5DC4" w:rsidP="00FA5DC4">
      <w:pPr>
        <w:pStyle w:val="Paroles"/>
        <w:rPr>
          <w:lang w:val="fr-FR"/>
        </w:rPr>
      </w:pPr>
    </w:p>
    <w:p w:rsidR="00FA5DC4" w:rsidRPr="00E33AC3" w:rsidRDefault="00FA5DC4" w:rsidP="00FA5DC4">
      <w:pPr>
        <w:pStyle w:val="Paroles"/>
        <w:rPr>
          <w:b/>
          <w:lang w:val="fr-FR"/>
        </w:rPr>
      </w:pPr>
      <w:r w:rsidRPr="00E33AC3">
        <w:rPr>
          <w:b/>
          <w:lang w:val="fr-FR"/>
        </w:rPr>
        <w:t>Chorus :</w:t>
      </w:r>
    </w:p>
    <w:p w:rsidR="00FA5DC4" w:rsidRPr="00E33AC3" w:rsidRDefault="00FA5DC4" w:rsidP="00FA5DC4">
      <w:pPr>
        <w:pStyle w:val="Paroles"/>
        <w:ind w:left="708"/>
        <w:rPr>
          <w:lang w:val="fr-FR"/>
        </w:rPr>
      </w:pPr>
      <w:r w:rsidRPr="00E33AC3">
        <w:rPr>
          <w:lang w:val="fr-FR"/>
        </w:rPr>
        <w:t>Ca marche</w:t>
      </w:r>
      <w:r>
        <w:rPr>
          <w:lang w:val="fr-FR"/>
        </w:rPr>
        <w:t>, b</w:t>
      </w:r>
      <w:r w:rsidRPr="00E33AC3">
        <w:rPr>
          <w:lang w:val="fr-FR"/>
        </w:rPr>
        <w:t>ras dessus et bras dessous,</w:t>
      </w:r>
    </w:p>
    <w:p w:rsidR="00FA5DC4" w:rsidRPr="00E33AC3" w:rsidRDefault="00FA5DC4" w:rsidP="00FA5DC4">
      <w:pPr>
        <w:pStyle w:val="Paroles"/>
        <w:ind w:left="708"/>
        <w:rPr>
          <w:lang w:val="fr-FR"/>
        </w:rPr>
      </w:pPr>
      <w:r w:rsidRPr="00E33AC3">
        <w:rPr>
          <w:lang w:val="fr-FR"/>
        </w:rPr>
        <w:t>Ca marche</w:t>
      </w:r>
      <w:r>
        <w:rPr>
          <w:lang w:val="fr-FR"/>
        </w:rPr>
        <w:t>, l</w:t>
      </w:r>
      <w:r w:rsidRPr="00E33AC3">
        <w:rPr>
          <w:lang w:val="fr-FR"/>
        </w:rPr>
        <w:t>'un sur l'autre dans la boue,</w:t>
      </w:r>
    </w:p>
    <w:p w:rsidR="00FA5DC4" w:rsidRPr="00E33AC3" w:rsidRDefault="00FA5DC4" w:rsidP="00FA5DC4">
      <w:pPr>
        <w:pStyle w:val="Paroles"/>
        <w:ind w:left="708"/>
        <w:rPr>
          <w:lang w:val="fr-FR"/>
        </w:rPr>
      </w:pPr>
      <w:r w:rsidRPr="00E33AC3">
        <w:rPr>
          <w:lang w:val="fr-FR"/>
        </w:rPr>
        <w:t>Ca marche</w:t>
      </w:r>
      <w:r>
        <w:rPr>
          <w:lang w:val="fr-FR"/>
        </w:rPr>
        <w:t>, t</w:t>
      </w:r>
      <w:r w:rsidRPr="00E33AC3">
        <w:rPr>
          <w:lang w:val="fr-FR"/>
        </w:rPr>
        <w:t>ant qu'on peut encore debout</w:t>
      </w:r>
    </w:p>
    <w:p w:rsidR="00FA5DC4" w:rsidRPr="00E33AC3" w:rsidRDefault="00FA5DC4" w:rsidP="00FA5DC4">
      <w:pPr>
        <w:pStyle w:val="Paroles"/>
        <w:ind w:left="708"/>
        <w:rPr>
          <w:lang w:val="fr-FR"/>
        </w:rPr>
      </w:pPr>
      <w:r w:rsidRPr="00E33AC3">
        <w:rPr>
          <w:lang w:val="fr-FR"/>
        </w:rPr>
        <w:t>Monter les marches,</w:t>
      </w:r>
    </w:p>
    <w:p w:rsidR="00FA5DC4" w:rsidRPr="00E33AC3" w:rsidRDefault="00FA5DC4" w:rsidP="00FA5DC4">
      <w:pPr>
        <w:pStyle w:val="Paroles"/>
        <w:rPr>
          <w:lang w:val="fr-FR"/>
        </w:rPr>
      </w:pPr>
    </w:p>
    <w:p w:rsidR="00FA5DC4" w:rsidRPr="00E33AC3" w:rsidRDefault="00FA5DC4" w:rsidP="00FA5DC4">
      <w:pPr>
        <w:pStyle w:val="Paroles"/>
        <w:rPr>
          <w:lang w:val="fr-FR"/>
        </w:rPr>
      </w:pPr>
      <w:r w:rsidRPr="00E33AC3">
        <w:rPr>
          <w:lang w:val="fr-FR"/>
        </w:rPr>
        <w:t>Ca roule</w:t>
      </w:r>
      <w:r>
        <w:rPr>
          <w:lang w:val="fr-FR"/>
        </w:rPr>
        <w:t>, s</w:t>
      </w:r>
      <w:r w:rsidRPr="00E33AC3">
        <w:rPr>
          <w:lang w:val="fr-FR"/>
        </w:rPr>
        <w:t>ans respect, ni foi, ni loi,</w:t>
      </w:r>
    </w:p>
    <w:p w:rsidR="00FA5DC4" w:rsidRPr="00E33AC3" w:rsidRDefault="00FA5DC4" w:rsidP="00FA5DC4">
      <w:pPr>
        <w:pStyle w:val="Paroles"/>
        <w:rPr>
          <w:lang w:val="fr-FR"/>
        </w:rPr>
      </w:pPr>
      <w:r w:rsidRPr="00E33AC3">
        <w:rPr>
          <w:lang w:val="fr-FR"/>
        </w:rPr>
        <w:t>S'écroule</w:t>
      </w:r>
      <w:r>
        <w:rPr>
          <w:lang w:val="fr-FR"/>
        </w:rPr>
        <w:t>, s</w:t>
      </w:r>
      <w:r w:rsidRPr="00E33AC3">
        <w:rPr>
          <w:lang w:val="fr-FR"/>
        </w:rPr>
        <w:t>ur ceux qui font pas le poids,</w:t>
      </w:r>
    </w:p>
    <w:p w:rsidR="00FA5DC4" w:rsidRPr="00E33AC3" w:rsidRDefault="00FA5DC4" w:rsidP="00FA5DC4">
      <w:pPr>
        <w:pStyle w:val="Paroles"/>
        <w:rPr>
          <w:lang w:val="fr-FR"/>
        </w:rPr>
      </w:pPr>
      <w:r w:rsidRPr="00E33AC3">
        <w:rPr>
          <w:lang w:val="fr-FR"/>
        </w:rPr>
        <w:t>Ca tourne</w:t>
      </w:r>
      <w:r>
        <w:rPr>
          <w:lang w:val="fr-FR"/>
        </w:rPr>
        <w:t>, e</w:t>
      </w:r>
      <w:r w:rsidRPr="00E33AC3">
        <w:rPr>
          <w:lang w:val="fr-FR"/>
        </w:rPr>
        <w:t>t ça tournera comme ça</w:t>
      </w:r>
    </w:p>
    <w:p w:rsidR="00FA5DC4" w:rsidRPr="00E33AC3" w:rsidRDefault="00FA5DC4" w:rsidP="00FA5DC4">
      <w:pPr>
        <w:pStyle w:val="Paroles"/>
        <w:rPr>
          <w:lang w:val="fr-FR"/>
        </w:rPr>
      </w:pPr>
      <w:r w:rsidRPr="00E33AC3">
        <w:rPr>
          <w:lang w:val="fr-FR"/>
        </w:rPr>
        <w:t>Tant qu' ça marche,</w:t>
      </w:r>
    </w:p>
    <w:p w:rsidR="00FA5DC4" w:rsidRPr="00E33AC3" w:rsidRDefault="00FA5DC4" w:rsidP="00FA5DC4">
      <w:pPr>
        <w:pStyle w:val="Paroles"/>
        <w:rPr>
          <w:lang w:val="fr-FR"/>
        </w:rPr>
      </w:pPr>
    </w:p>
    <w:p w:rsidR="00FA5DC4" w:rsidRPr="00E33AC3" w:rsidRDefault="00FA5DC4" w:rsidP="00FA5DC4">
      <w:pPr>
        <w:pStyle w:val="Paroles"/>
        <w:rPr>
          <w:lang w:val="fr-FR"/>
        </w:rPr>
      </w:pPr>
      <w:r w:rsidRPr="00E33AC3">
        <w:rPr>
          <w:lang w:val="fr-FR"/>
        </w:rPr>
        <w:t>Chacun ses blessures</w:t>
      </w:r>
      <w:r>
        <w:rPr>
          <w:lang w:val="fr-FR"/>
        </w:rPr>
        <w:t xml:space="preserve"> e</w:t>
      </w:r>
      <w:r w:rsidRPr="00E33AC3">
        <w:rPr>
          <w:lang w:val="fr-FR"/>
        </w:rPr>
        <w:t>t ses habitudes,</w:t>
      </w:r>
    </w:p>
    <w:p w:rsidR="00FA5DC4" w:rsidRPr="00E33AC3" w:rsidRDefault="00FA5DC4" w:rsidP="00FA5DC4">
      <w:pPr>
        <w:pStyle w:val="Paroles"/>
        <w:rPr>
          <w:lang w:val="fr-FR"/>
        </w:rPr>
      </w:pPr>
      <w:r w:rsidRPr="00E33AC3">
        <w:rPr>
          <w:lang w:val="fr-FR"/>
        </w:rPr>
        <w:t>Chacun dans la jungle a sa soif d'altitude,</w:t>
      </w:r>
    </w:p>
    <w:p w:rsidR="00FA5DC4" w:rsidRPr="00E33AC3" w:rsidRDefault="00FA5DC4" w:rsidP="00FA5DC4">
      <w:pPr>
        <w:pStyle w:val="Paroles"/>
        <w:rPr>
          <w:lang w:val="fr-FR"/>
        </w:rPr>
      </w:pPr>
      <w:r w:rsidRPr="00E33AC3">
        <w:rPr>
          <w:lang w:val="fr-FR"/>
        </w:rPr>
        <w:t>Des loups dans la bergerie</w:t>
      </w:r>
      <w:r>
        <w:rPr>
          <w:lang w:val="fr-FR"/>
        </w:rPr>
        <w:t>, b</w:t>
      </w:r>
      <w:r w:rsidRPr="00E33AC3">
        <w:rPr>
          <w:lang w:val="fr-FR"/>
        </w:rPr>
        <w:t>estiale comédie,</w:t>
      </w:r>
    </w:p>
    <w:p w:rsidR="00FA5DC4" w:rsidRPr="00E33AC3" w:rsidRDefault="00FA5DC4" w:rsidP="00FA5DC4">
      <w:pPr>
        <w:pStyle w:val="Paroles"/>
        <w:rPr>
          <w:lang w:val="fr-FR"/>
        </w:rPr>
      </w:pPr>
      <w:r w:rsidRPr="00E33AC3">
        <w:rPr>
          <w:lang w:val="fr-FR"/>
        </w:rPr>
        <w:t>Depuis que l'immonde et monde sont unis,</w:t>
      </w:r>
    </w:p>
    <w:p w:rsidR="00FA5DC4" w:rsidRDefault="00FA5DC4" w:rsidP="00FA5DC4">
      <w:pPr>
        <w:pStyle w:val="Paroles"/>
        <w:rPr>
          <w:lang w:val="fr-FR"/>
        </w:rPr>
      </w:pPr>
    </w:p>
    <w:p w:rsidR="00FA5DC4" w:rsidRPr="00B56515" w:rsidRDefault="00FA5DC4" w:rsidP="00FA5DC4">
      <w:pPr>
        <w:pStyle w:val="Paroles"/>
        <w:rPr>
          <w:b/>
          <w:lang w:val="en-GB"/>
        </w:rPr>
      </w:pPr>
      <w:r w:rsidRPr="00B56515">
        <w:rPr>
          <w:b/>
          <w:lang w:val="en-GB"/>
        </w:rPr>
        <w:t>(Repeat Chorus)</w:t>
      </w:r>
    </w:p>
    <w:p w:rsidR="00885BBA" w:rsidRPr="00885BBA" w:rsidRDefault="00885BBA" w:rsidP="00885BBA">
      <w:pPr>
        <w:pStyle w:val="TitreChanson"/>
        <w:rPr>
          <w:lang w:val="en-GB"/>
        </w:rPr>
      </w:pPr>
      <w:bookmarkStart w:id="87" w:name="_Toc431417999"/>
      <w:r w:rsidRPr="00885BBA">
        <w:rPr>
          <w:lang w:val="en-GB"/>
        </w:rPr>
        <w:t>Can’t Stop</w:t>
      </w:r>
      <w:bookmarkEnd w:id="87"/>
    </w:p>
    <w:p w:rsidR="00885BBA" w:rsidRPr="00885BBA" w:rsidRDefault="00885BBA" w:rsidP="00885BBA">
      <w:pPr>
        <w:pStyle w:val="AuteurGroupe"/>
        <w:rPr>
          <w:lang w:val="en-GB"/>
        </w:rPr>
      </w:pPr>
      <w:r w:rsidRPr="00885BBA">
        <w:rPr>
          <w:lang w:val="en-GB"/>
        </w:rPr>
        <w:t>Red Hot Chili Pepers</w:t>
      </w:r>
    </w:p>
    <w:p w:rsidR="00646844" w:rsidRPr="00646844" w:rsidRDefault="00646844" w:rsidP="00646844">
      <w:pPr>
        <w:pStyle w:val="Paroles"/>
        <w:rPr>
          <w:lang w:val="en-GB"/>
        </w:rPr>
      </w:pPr>
      <w:r>
        <w:fldChar w:fldCharType="begin"/>
      </w:r>
      <w:r w:rsidRPr="00885BBA">
        <w:rPr>
          <w:lang w:val="en-GB"/>
        </w:rPr>
        <w:instrText xml:space="preserve"> XE \f titre "Can’t Stop" </w:instrText>
      </w:r>
      <w:r>
        <w:fldChar w:fldCharType="end"/>
      </w:r>
      <w:r>
        <w:fldChar w:fldCharType="begin"/>
      </w:r>
      <w:r>
        <w:rPr>
          <w:lang w:val="en-GB"/>
        </w:rPr>
        <w:instrText xml:space="preserve"> XE \f LANGUE "Anglophone</w:instrText>
      </w:r>
      <w:r>
        <w:rPr>
          <w:lang w:val="es-ES"/>
        </w:rPr>
        <w:instrText>:</w:instrText>
      </w:r>
      <w:r w:rsidR="00BF7DC5" w:rsidRPr="00BF7DC5">
        <w:rPr>
          <w:lang w:val="en-GB"/>
        </w:rPr>
        <w:instrText xml:space="preserve"> </w:instrText>
      </w:r>
      <w:r w:rsidR="00BF7DC5" w:rsidRPr="00885BBA">
        <w:rPr>
          <w:lang w:val="en-GB"/>
        </w:rPr>
        <w:instrText>Red Hot Chili Pepers:Can’t Stop</w:instrText>
      </w:r>
      <w:r w:rsidR="00BF7DC5">
        <w:rPr>
          <w:lang w:val="en-GB"/>
        </w:rPr>
        <w:instrText xml:space="preserve"> </w:instrText>
      </w:r>
      <w:r>
        <w:rPr>
          <w:lang w:val="en-GB"/>
        </w:rPr>
        <w:instrText xml:space="preserve">" </w:instrText>
      </w:r>
      <w:r>
        <w:fldChar w:fldCharType="end"/>
      </w:r>
      <w:r>
        <w:fldChar w:fldCharType="begin"/>
      </w:r>
      <w:r w:rsidRPr="00885BBA">
        <w:rPr>
          <w:lang w:val="en-GB"/>
        </w:rPr>
        <w:instrText xml:space="preserve"> XE \f groupe "Red Hot Chili Pepers:Can’t Stop"</w:instrText>
      </w:r>
      <w:r>
        <w:fldChar w:fldCharType="end"/>
      </w:r>
    </w:p>
    <w:p w:rsidR="00FA5DC4" w:rsidRPr="00FA5DC4" w:rsidRDefault="00FA5DC4" w:rsidP="00885BBA">
      <w:pPr>
        <w:pStyle w:val="Paroles"/>
        <w:rPr>
          <w:b/>
          <w:lang w:val="en-GB"/>
        </w:rPr>
      </w:pPr>
      <w:r w:rsidRPr="00FA5DC4">
        <w:rPr>
          <w:b/>
          <w:lang w:val="en-GB"/>
        </w:rPr>
        <w:t>Couplet 1</w:t>
      </w:r>
    </w:p>
    <w:p w:rsidR="00885BBA" w:rsidRPr="00885BBA" w:rsidRDefault="00885BBA" w:rsidP="00FA5DC4">
      <w:pPr>
        <w:pStyle w:val="Paroles"/>
        <w:ind w:left="708"/>
        <w:rPr>
          <w:lang w:val="en-GB"/>
        </w:rPr>
      </w:pPr>
      <w:r w:rsidRPr="00885BBA">
        <w:rPr>
          <w:lang w:val="en-GB"/>
        </w:rPr>
        <w:t>Can't stop addicted to the shin dig</w:t>
      </w:r>
    </w:p>
    <w:p w:rsidR="00885BBA" w:rsidRPr="00885BBA" w:rsidRDefault="00885BBA" w:rsidP="00FA5DC4">
      <w:pPr>
        <w:pStyle w:val="Paroles"/>
        <w:ind w:left="708"/>
        <w:rPr>
          <w:lang w:val="en-GB"/>
        </w:rPr>
      </w:pPr>
      <w:r w:rsidRPr="00885BBA">
        <w:rPr>
          <w:lang w:val="en-GB"/>
        </w:rPr>
        <w:t>Chop top he says I'm gonna win big</w:t>
      </w:r>
    </w:p>
    <w:p w:rsidR="00885BBA" w:rsidRPr="00885BBA" w:rsidRDefault="00885BBA" w:rsidP="00FA5DC4">
      <w:pPr>
        <w:pStyle w:val="Paroles"/>
        <w:ind w:left="708"/>
        <w:rPr>
          <w:lang w:val="en-GB"/>
        </w:rPr>
      </w:pPr>
      <w:r w:rsidRPr="00885BBA">
        <w:rPr>
          <w:lang w:val="en-GB"/>
        </w:rPr>
        <w:t>Choose not a life of imitation</w:t>
      </w:r>
    </w:p>
    <w:p w:rsidR="00885BBA" w:rsidRPr="00885BBA" w:rsidRDefault="00885BBA" w:rsidP="00FA5DC4">
      <w:pPr>
        <w:pStyle w:val="Paroles"/>
        <w:ind w:left="708"/>
        <w:rPr>
          <w:lang w:val="en-GB"/>
        </w:rPr>
      </w:pPr>
      <w:r w:rsidRPr="00885BBA">
        <w:rPr>
          <w:lang w:val="en-GB"/>
        </w:rPr>
        <w:t>Distant cousin to the reservation</w:t>
      </w:r>
    </w:p>
    <w:p w:rsidR="00885BBA" w:rsidRPr="00885BBA" w:rsidRDefault="00885BBA" w:rsidP="00FA5DC4">
      <w:pPr>
        <w:pStyle w:val="Paroles"/>
        <w:ind w:left="708"/>
        <w:rPr>
          <w:lang w:val="en-GB"/>
        </w:rPr>
      </w:pPr>
      <w:r w:rsidRPr="00885BBA">
        <w:rPr>
          <w:lang w:val="en-GB"/>
        </w:rPr>
        <w:t>Defunk the pistol that you pay for</w:t>
      </w:r>
    </w:p>
    <w:p w:rsidR="00885BBA" w:rsidRPr="00885BBA" w:rsidRDefault="00885BBA" w:rsidP="00FA5DC4">
      <w:pPr>
        <w:pStyle w:val="Paroles"/>
        <w:ind w:left="708"/>
        <w:rPr>
          <w:lang w:val="en-GB"/>
        </w:rPr>
      </w:pPr>
      <w:r w:rsidRPr="00885BBA">
        <w:rPr>
          <w:lang w:val="en-GB"/>
        </w:rPr>
        <w:t>This punk the feeling that you stay for</w:t>
      </w:r>
    </w:p>
    <w:p w:rsidR="00885BBA" w:rsidRPr="00885BBA" w:rsidRDefault="00885BBA" w:rsidP="00FA5DC4">
      <w:pPr>
        <w:pStyle w:val="Paroles"/>
        <w:ind w:left="708"/>
        <w:rPr>
          <w:lang w:val="en-GB"/>
        </w:rPr>
      </w:pPr>
      <w:r w:rsidRPr="00885BBA">
        <w:rPr>
          <w:lang w:val="en-GB"/>
        </w:rPr>
        <w:t>In time I want to be your best friend</w:t>
      </w:r>
    </w:p>
    <w:p w:rsidR="00885BBA" w:rsidRDefault="00885BBA" w:rsidP="00FA5DC4">
      <w:pPr>
        <w:pStyle w:val="Paroles"/>
        <w:ind w:left="708"/>
        <w:rPr>
          <w:lang w:val="en-GB"/>
        </w:rPr>
      </w:pPr>
      <w:r w:rsidRPr="00885BBA">
        <w:rPr>
          <w:lang w:val="en-GB"/>
        </w:rPr>
        <w:t>Eastside love is living on the west-end</w:t>
      </w:r>
    </w:p>
    <w:p w:rsidR="00FA5DC4" w:rsidRPr="00885BBA" w:rsidRDefault="00FA5DC4" w:rsidP="00FA5DC4">
      <w:pPr>
        <w:pStyle w:val="Paroles"/>
        <w:ind w:left="708"/>
        <w:rPr>
          <w:lang w:val="en-GB"/>
        </w:rPr>
      </w:pPr>
    </w:p>
    <w:p w:rsidR="00885BBA" w:rsidRPr="00885BBA" w:rsidRDefault="00885BBA" w:rsidP="00FA5DC4">
      <w:pPr>
        <w:pStyle w:val="Paroles"/>
        <w:ind w:left="708"/>
        <w:rPr>
          <w:lang w:val="en-GB"/>
        </w:rPr>
      </w:pPr>
      <w:r w:rsidRPr="00885BBA">
        <w:rPr>
          <w:lang w:val="en-GB"/>
        </w:rPr>
        <w:t>Knock out but boy you better come to</w:t>
      </w:r>
    </w:p>
    <w:p w:rsidR="00885BBA" w:rsidRPr="00885BBA" w:rsidRDefault="00885BBA" w:rsidP="00FA5DC4">
      <w:pPr>
        <w:pStyle w:val="Paroles"/>
        <w:ind w:left="708"/>
        <w:rPr>
          <w:lang w:val="en-GB"/>
        </w:rPr>
      </w:pPr>
      <w:r w:rsidRPr="00885BBA">
        <w:rPr>
          <w:lang w:val="en-GB"/>
        </w:rPr>
        <w:t>Don't die you know the truth is some do</w:t>
      </w:r>
    </w:p>
    <w:p w:rsidR="00885BBA" w:rsidRPr="00885BBA" w:rsidRDefault="00885BBA" w:rsidP="00FA5DC4">
      <w:pPr>
        <w:pStyle w:val="Paroles"/>
        <w:ind w:left="708"/>
        <w:rPr>
          <w:lang w:val="en-GB"/>
        </w:rPr>
      </w:pPr>
      <w:r w:rsidRPr="00885BBA">
        <w:rPr>
          <w:lang w:val="en-GB"/>
        </w:rPr>
        <w:t>Go write your message on the pavement</w:t>
      </w:r>
    </w:p>
    <w:p w:rsidR="00885BBA" w:rsidRDefault="00885BBA" w:rsidP="00FA5DC4">
      <w:pPr>
        <w:pStyle w:val="Paroles"/>
        <w:ind w:left="708"/>
        <w:rPr>
          <w:lang w:val="en-GB"/>
        </w:rPr>
      </w:pPr>
      <w:r w:rsidRPr="00885BBA">
        <w:rPr>
          <w:lang w:val="en-GB"/>
        </w:rPr>
        <w:t>Burning so bright I wonder what the wave meant</w:t>
      </w:r>
    </w:p>
    <w:p w:rsidR="00FA5DC4" w:rsidRPr="00885BBA" w:rsidRDefault="00FA5DC4" w:rsidP="00FA5DC4">
      <w:pPr>
        <w:pStyle w:val="Paroles"/>
        <w:ind w:left="708"/>
        <w:rPr>
          <w:lang w:val="en-GB"/>
        </w:rPr>
      </w:pPr>
    </w:p>
    <w:p w:rsidR="00885BBA" w:rsidRPr="00885BBA" w:rsidRDefault="00885BBA" w:rsidP="00885BBA">
      <w:pPr>
        <w:pStyle w:val="Paroles"/>
        <w:rPr>
          <w:lang w:val="en-GB"/>
        </w:rPr>
      </w:pPr>
      <w:r w:rsidRPr="00885BBA">
        <w:rPr>
          <w:lang w:val="en-GB"/>
        </w:rPr>
        <w:t>White heat is screaming in the jungle</w:t>
      </w:r>
    </w:p>
    <w:p w:rsidR="00885BBA" w:rsidRPr="00885BBA" w:rsidRDefault="00885BBA" w:rsidP="00885BBA">
      <w:pPr>
        <w:pStyle w:val="Paroles"/>
        <w:rPr>
          <w:lang w:val="en-GB"/>
        </w:rPr>
      </w:pPr>
      <w:r w:rsidRPr="00885BBA">
        <w:rPr>
          <w:lang w:val="en-GB"/>
        </w:rPr>
        <w:t>Complete the motion if you stumble</w:t>
      </w:r>
    </w:p>
    <w:p w:rsidR="00885BBA" w:rsidRPr="00885BBA" w:rsidRDefault="00885BBA" w:rsidP="00885BBA">
      <w:pPr>
        <w:pStyle w:val="Paroles"/>
        <w:rPr>
          <w:lang w:val="en-GB"/>
        </w:rPr>
      </w:pPr>
      <w:r w:rsidRPr="00885BBA">
        <w:rPr>
          <w:lang w:val="en-GB"/>
        </w:rPr>
        <w:t>Go ask the dust for any answers</w:t>
      </w:r>
    </w:p>
    <w:p w:rsidR="00885BBA" w:rsidRPr="00885BBA" w:rsidRDefault="00885BBA" w:rsidP="00885BBA">
      <w:pPr>
        <w:pStyle w:val="Paroles"/>
        <w:rPr>
          <w:lang w:val="en-GB"/>
        </w:rPr>
      </w:pPr>
      <w:r>
        <w:rPr>
          <w:lang w:val="en-GB"/>
        </w:rPr>
        <w:t>Come back strong with fifty</w:t>
      </w:r>
      <w:r w:rsidRPr="00885BBA">
        <w:rPr>
          <w:lang w:val="en-GB"/>
        </w:rPr>
        <w:t xml:space="preserve"> belly dancers</w:t>
      </w:r>
    </w:p>
    <w:p w:rsidR="00885BBA" w:rsidRPr="00885BBA" w:rsidRDefault="00885BBA" w:rsidP="00885BBA">
      <w:pPr>
        <w:pStyle w:val="Paroles"/>
        <w:rPr>
          <w:lang w:val="en-GB"/>
        </w:rPr>
      </w:pPr>
    </w:p>
    <w:p w:rsidR="00885BBA" w:rsidRPr="00F0725D" w:rsidRDefault="00885BBA" w:rsidP="00885BBA">
      <w:pPr>
        <w:pStyle w:val="Paroles"/>
        <w:rPr>
          <w:b/>
          <w:lang w:val="en-GB"/>
        </w:rPr>
      </w:pPr>
      <w:r w:rsidRPr="00F0725D">
        <w:rPr>
          <w:b/>
          <w:lang w:val="en-GB"/>
        </w:rPr>
        <w:t>Refrain:</w:t>
      </w:r>
    </w:p>
    <w:p w:rsidR="00885BBA" w:rsidRPr="00885BBA" w:rsidRDefault="00885BBA" w:rsidP="00FA5DC4">
      <w:pPr>
        <w:pStyle w:val="Paroles"/>
        <w:ind w:left="708"/>
        <w:rPr>
          <w:lang w:val="en-GB"/>
        </w:rPr>
      </w:pPr>
      <w:r w:rsidRPr="00885BBA">
        <w:rPr>
          <w:lang w:val="en-GB"/>
        </w:rPr>
        <w:t>The world I love</w:t>
      </w:r>
      <w:r w:rsidR="00FA5DC4">
        <w:rPr>
          <w:lang w:val="en-GB"/>
        </w:rPr>
        <w:t>, t</w:t>
      </w:r>
      <w:r w:rsidRPr="00885BBA">
        <w:rPr>
          <w:lang w:val="en-GB"/>
        </w:rPr>
        <w:t>he tears I drop</w:t>
      </w:r>
    </w:p>
    <w:p w:rsidR="00885BBA" w:rsidRPr="00885BBA" w:rsidRDefault="00885BBA" w:rsidP="00FA5DC4">
      <w:pPr>
        <w:pStyle w:val="Paroles"/>
        <w:ind w:left="708"/>
        <w:rPr>
          <w:lang w:val="en-GB"/>
        </w:rPr>
      </w:pPr>
      <w:r w:rsidRPr="00885BBA">
        <w:rPr>
          <w:lang w:val="en-GB"/>
        </w:rPr>
        <w:t>To be part of</w:t>
      </w:r>
      <w:r w:rsidR="00FA5DC4">
        <w:rPr>
          <w:lang w:val="en-GB"/>
        </w:rPr>
        <w:t xml:space="preserve"> t</w:t>
      </w:r>
      <w:r w:rsidRPr="00885BBA">
        <w:rPr>
          <w:lang w:val="en-GB"/>
        </w:rPr>
        <w:t>he wave can't stop</w:t>
      </w:r>
    </w:p>
    <w:p w:rsidR="00885BBA" w:rsidRPr="00885BBA" w:rsidRDefault="00885BBA" w:rsidP="00FA5DC4">
      <w:pPr>
        <w:pStyle w:val="Paroles"/>
        <w:ind w:left="708"/>
        <w:rPr>
          <w:lang w:val="en-GB"/>
        </w:rPr>
      </w:pPr>
      <w:r w:rsidRPr="00885BBA">
        <w:rPr>
          <w:lang w:val="en-GB"/>
        </w:rPr>
        <w:t>Ever wonder if it's all for you</w:t>
      </w:r>
    </w:p>
    <w:p w:rsidR="00885BBA" w:rsidRPr="00885BBA" w:rsidRDefault="00885BBA" w:rsidP="00FA5DC4">
      <w:pPr>
        <w:pStyle w:val="Paroles"/>
        <w:ind w:left="708"/>
        <w:rPr>
          <w:lang w:val="en-GB"/>
        </w:rPr>
      </w:pPr>
      <w:r w:rsidRPr="00B56515">
        <w:rPr>
          <w:lang w:val="en-GB"/>
        </w:rPr>
        <w:t>The world I love</w:t>
      </w:r>
      <w:r w:rsidR="00FA5DC4">
        <w:rPr>
          <w:lang w:val="en-GB"/>
        </w:rPr>
        <w:t>, t</w:t>
      </w:r>
      <w:r w:rsidRPr="00885BBA">
        <w:rPr>
          <w:lang w:val="en-GB"/>
        </w:rPr>
        <w:t>he trains I hop</w:t>
      </w:r>
    </w:p>
    <w:p w:rsidR="00885BBA" w:rsidRPr="00885BBA" w:rsidRDefault="00885BBA" w:rsidP="00FA5DC4">
      <w:pPr>
        <w:pStyle w:val="Paroles"/>
        <w:ind w:left="708"/>
        <w:rPr>
          <w:lang w:val="en-GB"/>
        </w:rPr>
      </w:pPr>
      <w:r w:rsidRPr="00885BBA">
        <w:rPr>
          <w:lang w:val="en-GB"/>
        </w:rPr>
        <w:t>To be part of</w:t>
      </w:r>
      <w:r w:rsidR="00FA5DC4">
        <w:rPr>
          <w:lang w:val="en-GB"/>
        </w:rPr>
        <w:t>, t</w:t>
      </w:r>
      <w:r w:rsidRPr="00885BBA">
        <w:rPr>
          <w:lang w:val="en-GB"/>
        </w:rPr>
        <w:t>he wave can't stop</w:t>
      </w:r>
    </w:p>
    <w:p w:rsidR="00885BBA" w:rsidRPr="00885BBA" w:rsidRDefault="00885BBA" w:rsidP="00FA5DC4">
      <w:pPr>
        <w:pStyle w:val="Paroles"/>
        <w:ind w:left="708"/>
        <w:rPr>
          <w:lang w:val="en-GB"/>
        </w:rPr>
      </w:pPr>
      <w:r w:rsidRPr="00885BBA">
        <w:rPr>
          <w:lang w:val="en-GB"/>
        </w:rPr>
        <w:t>Come and tell me when it's time to</w:t>
      </w:r>
    </w:p>
    <w:p w:rsidR="00885BBA" w:rsidRPr="00885BBA" w:rsidRDefault="00885BBA" w:rsidP="00885BBA">
      <w:pPr>
        <w:pStyle w:val="Paroles"/>
        <w:rPr>
          <w:lang w:val="en-GB"/>
        </w:rPr>
      </w:pPr>
    </w:p>
    <w:p w:rsidR="00885BBA" w:rsidRPr="00885BBA" w:rsidRDefault="00885BBA" w:rsidP="00885BBA">
      <w:pPr>
        <w:pStyle w:val="Paroles"/>
        <w:rPr>
          <w:lang w:val="en-GB"/>
        </w:rPr>
      </w:pPr>
      <w:r w:rsidRPr="00885BBA">
        <w:rPr>
          <w:lang w:val="en-GB"/>
        </w:rPr>
        <w:t>Sweetheart is bleeding in the snowcone</w:t>
      </w:r>
    </w:p>
    <w:p w:rsidR="00885BBA" w:rsidRPr="00885BBA" w:rsidRDefault="00885BBA" w:rsidP="00885BBA">
      <w:pPr>
        <w:pStyle w:val="Paroles"/>
        <w:rPr>
          <w:lang w:val="en-GB"/>
        </w:rPr>
      </w:pPr>
      <w:r w:rsidRPr="00885BBA">
        <w:rPr>
          <w:lang w:val="en-GB"/>
        </w:rPr>
        <w:t>So smart she's leading me to ozone</w:t>
      </w:r>
    </w:p>
    <w:p w:rsidR="00885BBA" w:rsidRPr="00885BBA" w:rsidRDefault="00885BBA" w:rsidP="00885BBA">
      <w:pPr>
        <w:pStyle w:val="Paroles"/>
        <w:rPr>
          <w:lang w:val="en-GB"/>
        </w:rPr>
      </w:pPr>
      <w:r w:rsidRPr="00885BBA">
        <w:rPr>
          <w:lang w:val="en-GB"/>
        </w:rPr>
        <w:t>Music the great communicator</w:t>
      </w:r>
    </w:p>
    <w:p w:rsidR="00885BBA" w:rsidRPr="00885BBA" w:rsidRDefault="00885BBA" w:rsidP="00885BBA">
      <w:pPr>
        <w:pStyle w:val="Paroles"/>
        <w:rPr>
          <w:lang w:val="en-GB"/>
        </w:rPr>
      </w:pPr>
      <w:r w:rsidRPr="00885BBA">
        <w:rPr>
          <w:lang w:val="en-GB"/>
        </w:rPr>
        <w:t>Use two sticks to make it in the nature</w:t>
      </w:r>
    </w:p>
    <w:p w:rsidR="00885BBA" w:rsidRPr="00885BBA" w:rsidRDefault="00885BBA" w:rsidP="00885BBA">
      <w:pPr>
        <w:pStyle w:val="Paroles"/>
        <w:rPr>
          <w:lang w:val="en-GB"/>
        </w:rPr>
      </w:pPr>
      <w:r w:rsidRPr="00885BBA">
        <w:rPr>
          <w:lang w:val="en-GB"/>
        </w:rPr>
        <w:t>I'll get you into penetration</w:t>
      </w:r>
    </w:p>
    <w:p w:rsidR="00885BBA" w:rsidRPr="00885BBA" w:rsidRDefault="00885BBA" w:rsidP="00885BBA">
      <w:pPr>
        <w:pStyle w:val="Paroles"/>
        <w:rPr>
          <w:lang w:val="en-GB"/>
        </w:rPr>
      </w:pPr>
      <w:r w:rsidRPr="00885BBA">
        <w:rPr>
          <w:lang w:val="en-GB"/>
        </w:rPr>
        <w:t>The gender of a generation</w:t>
      </w:r>
    </w:p>
    <w:p w:rsidR="00885BBA" w:rsidRPr="00885BBA" w:rsidRDefault="00885BBA" w:rsidP="00885BBA">
      <w:pPr>
        <w:pStyle w:val="Paroles"/>
        <w:rPr>
          <w:lang w:val="en-GB"/>
        </w:rPr>
      </w:pPr>
      <w:r w:rsidRPr="00885BBA">
        <w:rPr>
          <w:lang w:val="en-GB"/>
        </w:rPr>
        <w:t>The birth of every other nation</w:t>
      </w:r>
    </w:p>
    <w:p w:rsidR="00885BBA" w:rsidRPr="00885BBA" w:rsidRDefault="00885BBA" w:rsidP="00885BBA">
      <w:pPr>
        <w:pStyle w:val="Paroles"/>
        <w:rPr>
          <w:lang w:val="en-GB"/>
        </w:rPr>
      </w:pPr>
      <w:r w:rsidRPr="00885BBA">
        <w:rPr>
          <w:lang w:val="en-GB"/>
        </w:rPr>
        <w:t>Worth your weight the gold of meditation</w:t>
      </w:r>
    </w:p>
    <w:p w:rsidR="00885BBA" w:rsidRPr="00885BBA" w:rsidRDefault="00885BBA" w:rsidP="00885BBA">
      <w:pPr>
        <w:pStyle w:val="Paroles"/>
        <w:rPr>
          <w:lang w:val="en-GB"/>
        </w:rPr>
      </w:pPr>
      <w:r w:rsidRPr="00885BBA">
        <w:rPr>
          <w:lang w:val="en-GB"/>
        </w:rPr>
        <w:t>This chapter's going to be a closed one</w:t>
      </w:r>
    </w:p>
    <w:p w:rsidR="00885BBA" w:rsidRPr="00885BBA" w:rsidRDefault="00885BBA" w:rsidP="00885BBA">
      <w:pPr>
        <w:pStyle w:val="Paroles"/>
        <w:rPr>
          <w:lang w:val="en-GB"/>
        </w:rPr>
      </w:pPr>
      <w:r w:rsidRPr="00885BBA">
        <w:rPr>
          <w:lang w:val="en-GB"/>
        </w:rPr>
        <w:t>Smoke rings I know you're going to blow one</w:t>
      </w:r>
    </w:p>
    <w:p w:rsidR="00885BBA" w:rsidRPr="00885BBA" w:rsidRDefault="00885BBA" w:rsidP="00885BBA">
      <w:pPr>
        <w:pStyle w:val="Paroles"/>
        <w:rPr>
          <w:lang w:val="en-GB"/>
        </w:rPr>
      </w:pPr>
      <w:r w:rsidRPr="00885BBA">
        <w:rPr>
          <w:lang w:val="en-GB"/>
        </w:rPr>
        <w:t>All on a spaceship persevering</w:t>
      </w:r>
    </w:p>
    <w:p w:rsidR="00885BBA" w:rsidRPr="00885BBA" w:rsidRDefault="00885BBA" w:rsidP="00885BBA">
      <w:pPr>
        <w:pStyle w:val="Paroles"/>
        <w:rPr>
          <w:lang w:val="en-GB"/>
        </w:rPr>
      </w:pPr>
      <w:r w:rsidRPr="00885BBA">
        <w:rPr>
          <w:lang w:val="en-GB"/>
        </w:rPr>
        <w:t>Use my hands for everything but steering</w:t>
      </w:r>
    </w:p>
    <w:p w:rsidR="00885BBA" w:rsidRPr="00885BBA" w:rsidRDefault="00885BBA" w:rsidP="00885BBA">
      <w:pPr>
        <w:pStyle w:val="Paroles"/>
        <w:rPr>
          <w:lang w:val="en-GB"/>
        </w:rPr>
      </w:pPr>
      <w:r w:rsidRPr="00885BBA">
        <w:rPr>
          <w:lang w:val="en-GB"/>
        </w:rPr>
        <w:t>Can't stop the spirits when they need you</w:t>
      </w:r>
    </w:p>
    <w:p w:rsidR="00885BBA" w:rsidRPr="00885BBA" w:rsidRDefault="00885BBA" w:rsidP="00885BBA">
      <w:pPr>
        <w:pStyle w:val="Paroles"/>
        <w:rPr>
          <w:lang w:val="en-GB"/>
        </w:rPr>
      </w:pPr>
      <w:r w:rsidRPr="00885BBA">
        <w:rPr>
          <w:lang w:val="en-GB"/>
        </w:rPr>
        <w:t>Mop tops are happy when they feed you</w:t>
      </w:r>
    </w:p>
    <w:p w:rsidR="00885BBA" w:rsidRPr="00885BBA" w:rsidRDefault="00885BBA" w:rsidP="00885BBA">
      <w:pPr>
        <w:pStyle w:val="Paroles"/>
        <w:rPr>
          <w:lang w:val="en-GB"/>
        </w:rPr>
      </w:pPr>
      <w:r w:rsidRPr="00885BBA">
        <w:rPr>
          <w:lang w:val="en-GB"/>
        </w:rPr>
        <w:t>J. butterfly is in the treetop</w:t>
      </w:r>
    </w:p>
    <w:p w:rsidR="00885BBA" w:rsidRPr="00885BBA" w:rsidRDefault="00885BBA" w:rsidP="00885BBA">
      <w:pPr>
        <w:pStyle w:val="Paroles"/>
        <w:rPr>
          <w:lang w:val="en-GB"/>
        </w:rPr>
      </w:pPr>
      <w:r w:rsidRPr="00885BBA">
        <w:rPr>
          <w:lang w:val="en-GB"/>
        </w:rPr>
        <w:t>Birds that blow the meaning into bebop</w:t>
      </w:r>
    </w:p>
    <w:p w:rsidR="00885BBA" w:rsidRPr="00885BBA" w:rsidRDefault="00885BBA" w:rsidP="00885BBA">
      <w:pPr>
        <w:pStyle w:val="Paroles"/>
        <w:rPr>
          <w:lang w:val="en-GB"/>
        </w:rPr>
      </w:pPr>
    </w:p>
    <w:p w:rsidR="00885BBA" w:rsidRPr="00885BBA" w:rsidRDefault="00885BBA" w:rsidP="00885BBA">
      <w:pPr>
        <w:pStyle w:val="Paroles"/>
        <w:rPr>
          <w:b/>
          <w:lang w:val="en-GB"/>
        </w:rPr>
      </w:pPr>
      <w:r>
        <w:rPr>
          <w:b/>
          <w:lang w:val="en-GB"/>
        </w:rPr>
        <w:t>Refrain</w:t>
      </w:r>
    </w:p>
    <w:p w:rsidR="00885BBA" w:rsidRPr="00885BBA" w:rsidRDefault="00885BBA" w:rsidP="00885BBA">
      <w:pPr>
        <w:pStyle w:val="Paroles"/>
        <w:rPr>
          <w:lang w:val="en-GB"/>
        </w:rPr>
      </w:pPr>
    </w:p>
    <w:p w:rsidR="00885BBA" w:rsidRPr="00885BBA" w:rsidRDefault="00885BBA" w:rsidP="00885BBA">
      <w:pPr>
        <w:pStyle w:val="Paroles"/>
        <w:rPr>
          <w:lang w:val="en-GB"/>
        </w:rPr>
      </w:pPr>
      <w:r w:rsidRPr="00885BBA">
        <w:rPr>
          <w:lang w:val="en-GB"/>
        </w:rPr>
        <w:t>Wait a minute I'm pissing out we're all loose</w:t>
      </w:r>
    </w:p>
    <w:p w:rsidR="00885BBA" w:rsidRPr="00885BBA" w:rsidRDefault="00885BBA" w:rsidP="00885BBA">
      <w:pPr>
        <w:pStyle w:val="Paroles"/>
        <w:rPr>
          <w:lang w:val="en-GB"/>
        </w:rPr>
      </w:pPr>
      <w:r w:rsidRPr="00885BBA">
        <w:rPr>
          <w:lang w:val="en-GB"/>
        </w:rPr>
        <w:t>Just like you</w:t>
      </w:r>
    </w:p>
    <w:p w:rsidR="00885BBA" w:rsidRPr="00885BBA" w:rsidRDefault="00885BBA" w:rsidP="00885BBA">
      <w:pPr>
        <w:pStyle w:val="Paroles"/>
        <w:rPr>
          <w:lang w:val="en-GB"/>
        </w:rPr>
      </w:pPr>
      <w:r w:rsidRPr="00885BBA">
        <w:rPr>
          <w:lang w:val="en-GB"/>
        </w:rPr>
        <w:t>Far more shocking than anything I ever knew</w:t>
      </w:r>
    </w:p>
    <w:p w:rsidR="00885BBA" w:rsidRPr="00885BBA" w:rsidRDefault="00885BBA" w:rsidP="00885BBA">
      <w:pPr>
        <w:pStyle w:val="Paroles"/>
        <w:rPr>
          <w:lang w:val="en-GB"/>
        </w:rPr>
      </w:pPr>
      <w:r w:rsidRPr="00885BBA">
        <w:rPr>
          <w:lang w:val="en-GB"/>
        </w:rPr>
        <w:t>How about you..</w:t>
      </w:r>
    </w:p>
    <w:p w:rsidR="00885BBA" w:rsidRPr="00885BBA" w:rsidRDefault="00885BBA" w:rsidP="00885BBA">
      <w:pPr>
        <w:pStyle w:val="Paroles"/>
        <w:rPr>
          <w:lang w:val="en-GB"/>
        </w:rPr>
      </w:pPr>
      <w:r w:rsidRPr="00885BBA">
        <w:rPr>
          <w:lang w:val="en-GB"/>
        </w:rPr>
        <w:t>Ten more reasons why I need somebody new</w:t>
      </w:r>
    </w:p>
    <w:p w:rsidR="00885BBA" w:rsidRPr="00885BBA" w:rsidRDefault="00885BBA" w:rsidP="00885BBA">
      <w:pPr>
        <w:pStyle w:val="Paroles"/>
        <w:rPr>
          <w:lang w:val="en-GB"/>
        </w:rPr>
      </w:pPr>
      <w:r w:rsidRPr="00885BBA">
        <w:rPr>
          <w:lang w:val="en-GB"/>
        </w:rPr>
        <w:t>Just like you&amp;</w:t>
      </w:r>
    </w:p>
    <w:p w:rsidR="00885BBA" w:rsidRPr="00885BBA" w:rsidRDefault="00885BBA" w:rsidP="00885BBA">
      <w:pPr>
        <w:pStyle w:val="Paroles"/>
        <w:rPr>
          <w:lang w:val="en-GB"/>
        </w:rPr>
      </w:pPr>
      <w:r w:rsidRPr="00885BBA">
        <w:rPr>
          <w:lang w:val="en-GB"/>
        </w:rPr>
        <w:t>Far more shocking than anything I ever knew</w:t>
      </w:r>
    </w:p>
    <w:p w:rsidR="00885BBA" w:rsidRPr="00885BBA" w:rsidRDefault="00885BBA" w:rsidP="00885BBA">
      <w:pPr>
        <w:pStyle w:val="Paroles"/>
        <w:rPr>
          <w:lang w:val="en-GB"/>
        </w:rPr>
      </w:pPr>
      <w:r w:rsidRPr="00885BBA">
        <w:rPr>
          <w:lang w:val="en-GB"/>
        </w:rPr>
        <w:t>Right don't you?</w:t>
      </w:r>
    </w:p>
    <w:p w:rsidR="00885BBA" w:rsidRDefault="00885BBA" w:rsidP="00885BBA">
      <w:pPr>
        <w:pStyle w:val="Paroles"/>
        <w:rPr>
          <w:lang w:val="en-GB"/>
        </w:rPr>
      </w:pPr>
    </w:p>
    <w:p w:rsidR="00FA5DC4" w:rsidRPr="00FA5DC4" w:rsidRDefault="00FA5DC4" w:rsidP="00885BBA">
      <w:pPr>
        <w:pStyle w:val="Paroles"/>
        <w:rPr>
          <w:b/>
          <w:lang w:val="en-GB"/>
        </w:rPr>
      </w:pPr>
      <w:r w:rsidRPr="00FA5DC4">
        <w:rPr>
          <w:b/>
          <w:lang w:val="en-GB"/>
        </w:rPr>
        <w:t>(Repeat Couplet 1)</w:t>
      </w:r>
    </w:p>
    <w:p w:rsidR="00885BBA" w:rsidRPr="00885BBA" w:rsidRDefault="00885BBA" w:rsidP="00885BBA">
      <w:pPr>
        <w:pStyle w:val="Paroles"/>
        <w:rPr>
          <w:lang w:val="en-GB"/>
        </w:rPr>
      </w:pPr>
    </w:p>
    <w:p w:rsidR="00885BBA" w:rsidRPr="00885BBA" w:rsidRDefault="00885BBA" w:rsidP="00885BBA">
      <w:pPr>
        <w:pStyle w:val="Paroles"/>
        <w:rPr>
          <w:lang w:val="en-GB"/>
        </w:rPr>
      </w:pPr>
      <w:r w:rsidRPr="00885BBA">
        <w:rPr>
          <w:lang w:val="en-GB"/>
        </w:rPr>
        <w:t>Kick start the golden generator</w:t>
      </w:r>
    </w:p>
    <w:p w:rsidR="00885BBA" w:rsidRPr="00885BBA" w:rsidRDefault="00885BBA" w:rsidP="00885BBA">
      <w:pPr>
        <w:pStyle w:val="Paroles"/>
        <w:rPr>
          <w:lang w:val="en-GB"/>
        </w:rPr>
      </w:pPr>
      <w:r w:rsidRPr="00885BBA">
        <w:rPr>
          <w:lang w:val="en-GB"/>
        </w:rPr>
        <w:t>Sweet talk but don't intimidate her</w:t>
      </w:r>
    </w:p>
    <w:p w:rsidR="00885BBA" w:rsidRPr="00885BBA" w:rsidRDefault="00885BBA" w:rsidP="00885BBA">
      <w:pPr>
        <w:pStyle w:val="Paroles"/>
        <w:rPr>
          <w:lang w:val="en-GB"/>
        </w:rPr>
      </w:pPr>
      <w:r w:rsidRPr="00885BBA">
        <w:rPr>
          <w:lang w:val="en-GB"/>
        </w:rPr>
        <w:t>Can't stop the Gods from engineering</w:t>
      </w:r>
    </w:p>
    <w:p w:rsidR="00885BBA" w:rsidRPr="00885BBA" w:rsidRDefault="00885BBA" w:rsidP="00885BBA">
      <w:pPr>
        <w:pStyle w:val="Paroles"/>
        <w:rPr>
          <w:lang w:val="en-GB"/>
        </w:rPr>
      </w:pPr>
      <w:r w:rsidRPr="00885BBA">
        <w:rPr>
          <w:lang w:val="en-GB"/>
        </w:rPr>
        <w:t>Feel no need for any interfering</w:t>
      </w:r>
    </w:p>
    <w:p w:rsidR="00885BBA" w:rsidRPr="00885BBA" w:rsidRDefault="00885BBA" w:rsidP="00885BBA">
      <w:pPr>
        <w:pStyle w:val="Paroles"/>
        <w:rPr>
          <w:lang w:val="en-GB"/>
        </w:rPr>
      </w:pPr>
      <w:r w:rsidRPr="00885BBA">
        <w:rPr>
          <w:lang w:val="en-GB"/>
        </w:rPr>
        <w:t>Your image in the dictionary</w:t>
      </w:r>
    </w:p>
    <w:p w:rsidR="00885BBA" w:rsidRPr="00885BBA" w:rsidRDefault="00885BBA" w:rsidP="00885BBA">
      <w:pPr>
        <w:pStyle w:val="Paroles"/>
        <w:rPr>
          <w:lang w:val="en-GB"/>
        </w:rPr>
      </w:pPr>
      <w:r w:rsidRPr="00885BBA">
        <w:rPr>
          <w:lang w:val="en-GB"/>
        </w:rPr>
        <w:t>This life is more than ordinary</w:t>
      </w:r>
    </w:p>
    <w:p w:rsidR="00885BBA" w:rsidRPr="00885BBA" w:rsidRDefault="00885BBA" w:rsidP="00885BBA">
      <w:pPr>
        <w:pStyle w:val="Paroles"/>
        <w:rPr>
          <w:lang w:val="en-GB"/>
        </w:rPr>
      </w:pPr>
      <w:r w:rsidRPr="00885BBA">
        <w:rPr>
          <w:lang w:val="en-GB"/>
        </w:rPr>
        <w:t>Can I get 2 maybe even 3 of these</w:t>
      </w:r>
    </w:p>
    <w:p w:rsidR="00885BBA" w:rsidRPr="00885BBA" w:rsidRDefault="00885BBA" w:rsidP="00885BBA">
      <w:pPr>
        <w:pStyle w:val="Paroles"/>
        <w:rPr>
          <w:lang w:val="en-GB"/>
        </w:rPr>
      </w:pPr>
      <w:r w:rsidRPr="00885BBA">
        <w:rPr>
          <w:lang w:val="en-GB"/>
        </w:rPr>
        <w:t>Come from space to teach you of the pleiades</w:t>
      </w:r>
    </w:p>
    <w:p w:rsidR="00885BBA" w:rsidRPr="00885BBA" w:rsidRDefault="00885BBA" w:rsidP="00885BBA">
      <w:pPr>
        <w:pStyle w:val="Paroles"/>
        <w:rPr>
          <w:lang w:val="en-GB"/>
        </w:rPr>
      </w:pPr>
      <w:r w:rsidRPr="00885BBA">
        <w:rPr>
          <w:lang w:val="en-GB"/>
        </w:rPr>
        <w:t>Can't stop the spirits when they need you</w:t>
      </w:r>
    </w:p>
    <w:p w:rsidR="00885BBA" w:rsidRPr="00885BBA" w:rsidRDefault="00885BBA" w:rsidP="00885BBA">
      <w:pPr>
        <w:pStyle w:val="Paroles"/>
        <w:rPr>
          <w:lang w:val="en-GB"/>
        </w:rPr>
      </w:pPr>
      <w:r w:rsidRPr="00885BBA">
        <w:rPr>
          <w:lang w:val="en-GB"/>
        </w:rPr>
        <w:t>This life is more than just a read thru</w:t>
      </w:r>
    </w:p>
    <w:p w:rsidR="00E714B4" w:rsidRDefault="00E714B4" w:rsidP="00E714B4">
      <w:pPr>
        <w:pStyle w:val="TitreChanson"/>
        <w:rPr>
          <w:lang w:val="fr-FR"/>
        </w:rPr>
      </w:pPr>
      <w:bookmarkStart w:id="88" w:name="_Toc17001303"/>
      <w:bookmarkStart w:id="89" w:name="_Toc431418000"/>
      <w:r>
        <w:rPr>
          <w:lang w:val="fr-FR"/>
        </w:rPr>
        <w:t>Capitaine Flam’</w:t>
      </w:r>
      <w:bookmarkEnd w:id="89"/>
    </w:p>
    <w:p w:rsidR="00E714B4" w:rsidRDefault="0082668B" w:rsidP="00E714B4">
      <w:pPr>
        <w:pStyle w:val="AuteurGroupe"/>
        <w:rPr>
          <w:lang w:val="fr-FR"/>
        </w:rPr>
      </w:pPr>
      <w:r>
        <w:rPr>
          <w:lang w:val="fr-FR"/>
        </w:rPr>
        <w:t>Jean-Jacques Debout</w:t>
      </w:r>
    </w:p>
    <w:p w:rsidR="00E714B4" w:rsidRDefault="00E714B4" w:rsidP="00E714B4">
      <w:pPr>
        <w:pStyle w:val="Paroles"/>
      </w:pPr>
      <w:r>
        <w:fldChar w:fldCharType="begin"/>
      </w:r>
      <w:r>
        <w:rPr>
          <w:lang w:val="fr-FR"/>
        </w:rPr>
        <w:instrText xml:space="preserve"> XE \f titre "Capitaine Flam’" </w:instrText>
      </w:r>
      <w:r>
        <w:fldChar w:fldCharType="end"/>
      </w:r>
      <w:r>
        <w:fldChar w:fldCharType="begin"/>
      </w:r>
      <w:r w:rsidRPr="005D33CD">
        <w:rPr>
          <w:lang w:val="fr-FR"/>
        </w:rPr>
        <w:instrText xml:space="preserve"> XE \f LANGUE "</w:instrText>
      </w:r>
      <w:r w:rsidRPr="00D21E8C">
        <w:rPr>
          <w:lang w:val="fr-FR"/>
        </w:rPr>
        <w:instrText xml:space="preserve"> </w:instrText>
      </w:r>
      <w:r w:rsidRPr="005D33CD">
        <w:rPr>
          <w:lang w:val="fr-FR"/>
        </w:rPr>
        <w:instrText>Francophone</w:instrText>
      </w:r>
      <w:r>
        <w:rPr>
          <w:lang w:val="es-ES"/>
        </w:rPr>
        <w:instrText>:</w:instrText>
      </w:r>
      <w:r w:rsidRPr="00E9439E">
        <w:rPr>
          <w:lang w:val="fr-FR"/>
        </w:rPr>
        <w:instrText xml:space="preserve"> </w:instrText>
      </w:r>
      <w:r w:rsidR="0082668B">
        <w:rPr>
          <w:lang w:val="fr-FR"/>
        </w:rPr>
        <w:instrText>Debout(Jean-Jacques)</w:instrText>
      </w:r>
      <w:r>
        <w:rPr>
          <w:lang w:val="fr-FR"/>
        </w:rPr>
        <w:instrText>:</w:instrText>
      </w:r>
      <w:r w:rsidRPr="00E714B4">
        <w:rPr>
          <w:lang w:val="fr-FR"/>
        </w:rPr>
        <w:instrText xml:space="preserve"> </w:instrText>
      </w:r>
      <w:r>
        <w:rPr>
          <w:lang w:val="fr-FR"/>
        </w:rPr>
        <w:instrText>Capitaine Flam’</w:instrText>
      </w:r>
      <w:r w:rsidRPr="005D33CD">
        <w:rPr>
          <w:lang w:val="fr-FR"/>
        </w:rPr>
        <w:instrText xml:space="preserve">" </w:instrText>
      </w:r>
      <w:r>
        <w:fldChar w:fldCharType="end"/>
      </w:r>
      <w:r>
        <w:fldChar w:fldCharType="begin"/>
      </w:r>
      <w:r>
        <w:rPr>
          <w:lang w:val="fr-FR"/>
        </w:rPr>
        <w:instrText xml:space="preserve"> XE \f groupe "</w:instrText>
      </w:r>
      <w:r w:rsidR="0082668B" w:rsidRPr="0082668B">
        <w:rPr>
          <w:lang w:val="fr-FR"/>
        </w:rPr>
        <w:instrText xml:space="preserve"> </w:instrText>
      </w:r>
      <w:r w:rsidR="0082668B">
        <w:rPr>
          <w:lang w:val="fr-FR"/>
        </w:rPr>
        <w:instrText>Debout(Jean-Jacques)</w:instrText>
      </w:r>
      <w:r>
        <w:rPr>
          <w:lang w:val="fr-FR"/>
        </w:rPr>
        <w:instrText>:</w:instrText>
      </w:r>
      <w:r w:rsidRPr="00E714B4">
        <w:rPr>
          <w:lang w:val="fr-FR"/>
        </w:rPr>
        <w:instrText xml:space="preserve"> </w:instrText>
      </w:r>
      <w:r>
        <w:rPr>
          <w:lang w:val="fr-FR"/>
        </w:rPr>
        <w:instrText>Capitaine Flam’"</w:instrText>
      </w:r>
      <w:r>
        <w:fldChar w:fldCharType="end"/>
      </w:r>
      <w:r w:rsidR="00A215DB">
        <w:fldChar w:fldCharType="begin"/>
      </w:r>
      <w:r w:rsidR="00A215DB">
        <w:rPr>
          <w:lang w:val="fr-FR"/>
        </w:rPr>
        <w:instrText xml:space="preserve"> XE \f selection "Rock Nawak" </w:instrText>
      </w:r>
      <w:r w:rsidR="00A215DB">
        <w:fldChar w:fldCharType="end"/>
      </w:r>
    </w:p>
    <w:p w:rsidR="00E714B4" w:rsidRPr="00E714B4" w:rsidRDefault="00E714B4" w:rsidP="00E714B4">
      <w:pPr>
        <w:pStyle w:val="Paroles"/>
        <w:rPr>
          <w:lang w:val="fr-FR"/>
        </w:rPr>
      </w:pPr>
      <w:r w:rsidRPr="00E714B4">
        <w:rPr>
          <w:lang w:val="fr-FR"/>
        </w:rPr>
        <w:t xml:space="preserve">{Parlé:} </w:t>
      </w:r>
    </w:p>
    <w:p w:rsidR="00E714B4" w:rsidRPr="00E714B4" w:rsidRDefault="00E714B4" w:rsidP="00E714B4">
      <w:pPr>
        <w:pStyle w:val="Paroles"/>
        <w:rPr>
          <w:lang w:val="fr-FR"/>
        </w:rPr>
      </w:pPr>
      <w:r w:rsidRPr="00E714B4">
        <w:rPr>
          <w:lang w:val="fr-FR"/>
        </w:rPr>
        <w:t xml:space="preserve">Au fin fond de l'Univers, à des années et des années-lumière de la Terre, </w:t>
      </w:r>
      <w:r>
        <w:rPr>
          <w:lang w:val="fr-FR"/>
        </w:rPr>
        <w:t>v</w:t>
      </w:r>
      <w:r w:rsidRPr="00E714B4">
        <w:rPr>
          <w:lang w:val="fr-FR"/>
        </w:rPr>
        <w:t xml:space="preserve">eille celui que le gouvernement intersidéral appelle </w:t>
      </w:r>
      <w:r>
        <w:rPr>
          <w:lang w:val="fr-FR"/>
        </w:rPr>
        <w:t>q</w:t>
      </w:r>
      <w:r w:rsidRPr="00E714B4">
        <w:rPr>
          <w:lang w:val="fr-FR"/>
        </w:rPr>
        <w:t>uand il n'est plus capable de trouver une solution à ses problèmes,</w:t>
      </w:r>
      <w:r>
        <w:rPr>
          <w:lang w:val="fr-FR"/>
        </w:rPr>
        <w:t xml:space="preserve"> q</w:t>
      </w:r>
      <w:r w:rsidRPr="00E714B4">
        <w:rPr>
          <w:lang w:val="fr-FR"/>
        </w:rPr>
        <w:t>uand il ne reste plus aucun espoir :</w:t>
      </w:r>
      <w:r>
        <w:rPr>
          <w:lang w:val="fr-FR"/>
        </w:rPr>
        <w:t xml:space="preserve"> </w:t>
      </w:r>
      <w:r w:rsidRPr="00E714B4">
        <w:rPr>
          <w:lang w:val="fr-FR"/>
        </w:rPr>
        <w:t>le Capitaine FLAM !</w:t>
      </w:r>
    </w:p>
    <w:p w:rsidR="00E714B4" w:rsidRPr="00E714B4" w:rsidRDefault="00E714B4" w:rsidP="00E714B4">
      <w:pPr>
        <w:pStyle w:val="Paroles"/>
        <w:rPr>
          <w:lang w:val="fr-FR"/>
        </w:rPr>
      </w:pPr>
    </w:p>
    <w:p w:rsidR="00E714B4" w:rsidRPr="00E714B4" w:rsidRDefault="00E714B4" w:rsidP="00E714B4">
      <w:pPr>
        <w:pStyle w:val="Paroles"/>
        <w:rPr>
          <w:b/>
          <w:lang w:val="fr-FR"/>
        </w:rPr>
      </w:pPr>
      <w:r w:rsidRPr="00E714B4">
        <w:rPr>
          <w:b/>
          <w:lang w:val="fr-FR"/>
        </w:rPr>
        <w:t>Refrain :</w:t>
      </w:r>
    </w:p>
    <w:p w:rsidR="00E714B4" w:rsidRPr="00E714B4" w:rsidRDefault="00E714B4" w:rsidP="00E714B4">
      <w:pPr>
        <w:pStyle w:val="Paroles"/>
        <w:ind w:left="708"/>
        <w:rPr>
          <w:lang w:val="fr-FR"/>
        </w:rPr>
      </w:pPr>
      <w:r w:rsidRPr="00E714B4">
        <w:rPr>
          <w:lang w:val="fr-FR"/>
        </w:rPr>
        <w:t>Capitaine Flam tu n'es pas</w:t>
      </w:r>
      <w:r>
        <w:rPr>
          <w:lang w:val="fr-FR"/>
        </w:rPr>
        <w:t xml:space="preserve"> d</w:t>
      </w:r>
      <w:r w:rsidRPr="00E714B4">
        <w:rPr>
          <w:lang w:val="fr-FR"/>
        </w:rPr>
        <w:t>e notre galaxie</w:t>
      </w:r>
    </w:p>
    <w:p w:rsidR="00E714B4" w:rsidRPr="00E714B4" w:rsidRDefault="00E714B4" w:rsidP="00E714B4">
      <w:pPr>
        <w:pStyle w:val="Paroles"/>
        <w:ind w:left="708"/>
        <w:rPr>
          <w:lang w:val="fr-FR"/>
        </w:rPr>
      </w:pPr>
      <w:r w:rsidRPr="00E714B4">
        <w:rPr>
          <w:lang w:val="fr-FR"/>
        </w:rPr>
        <w:t>Mais du fond de la nuit</w:t>
      </w:r>
      <w:r>
        <w:rPr>
          <w:lang w:val="fr-FR"/>
        </w:rPr>
        <w:t xml:space="preserve"> </w:t>
      </w:r>
      <w:r w:rsidRPr="00E714B4">
        <w:rPr>
          <w:lang w:val="fr-FR"/>
        </w:rPr>
        <w:t>(Capitaine Flam)</w:t>
      </w:r>
    </w:p>
    <w:p w:rsidR="00E714B4" w:rsidRPr="00E714B4" w:rsidRDefault="00E714B4" w:rsidP="00E714B4">
      <w:pPr>
        <w:pStyle w:val="Paroles"/>
        <w:ind w:left="708"/>
        <w:rPr>
          <w:lang w:val="fr-FR"/>
        </w:rPr>
      </w:pPr>
      <w:r w:rsidRPr="00E714B4">
        <w:rPr>
          <w:lang w:val="fr-FR"/>
        </w:rPr>
        <w:t>D'aussi loin que l'infini</w:t>
      </w:r>
      <w:r>
        <w:rPr>
          <w:lang w:val="fr-FR"/>
        </w:rPr>
        <w:t>, t</w:t>
      </w:r>
      <w:r w:rsidRPr="00E714B4">
        <w:rPr>
          <w:lang w:val="fr-FR"/>
        </w:rPr>
        <w:t>u descends jusqu'ici</w:t>
      </w:r>
    </w:p>
    <w:p w:rsidR="00E714B4" w:rsidRPr="00E714B4" w:rsidRDefault="00E714B4" w:rsidP="00E714B4">
      <w:pPr>
        <w:pStyle w:val="Paroles"/>
        <w:ind w:left="708"/>
        <w:rPr>
          <w:lang w:val="fr-FR"/>
        </w:rPr>
      </w:pPr>
      <w:r w:rsidRPr="00E714B4">
        <w:rPr>
          <w:lang w:val="fr-FR"/>
        </w:rPr>
        <w:t>Pour sauver tous les hommes</w:t>
      </w:r>
    </w:p>
    <w:p w:rsidR="00E714B4" w:rsidRPr="00E714B4" w:rsidRDefault="00E714B4" w:rsidP="00E714B4">
      <w:pPr>
        <w:pStyle w:val="Paroles"/>
        <w:rPr>
          <w:lang w:val="fr-FR"/>
        </w:rPr>
      </w:pPr>
    </w:p>
    <w:p w:rsidR="00E714B4" w:rsidRPr="00E714B4" w:rsidRDefault="00E714B4" w:rsidP="00E714B4">
      <w:pPr>
        <w:pStyle w:val="Paroles"/>
        <w:rPr>
          <w:lang w:val="fr-FR"/>
        </w:rPr>
      </w:pPr>
      <w:r w:rsidRPr="00E714B4">
        <w:rPr>
          <w:lang w:val="fr-FR"/>
        </w:rPr>
        <w:t>Capitaine Flam tu n'es pas</w:t>
      </w:r>
      <w:r>
        <w:rPr>
          <w:lang w:val="fr-FR"/>
        </w:rPr>
        <w:t xml:space="preserve"> d</w:t>
      </w:r>
      <w:r w:rsidRPr="00E714B4">
        <w:rPr>
          <w:lang w:val="fr-FR"/>
        </w:rPr>
        <w:t>e notre voie lactée</w:t>
      </w:r>
    </w:p>
    <w:p w:rsidR="00E714B4" w:rsidRPr="00E714B4" w:rsidRDefault="00E714B4" w:rsidP="00E714B4">
      <w:pPr>
        <w:pStyle w:val="Paroles"/>
        <w:rPr>
          <w:lang w:val="fr-FR"/>
        </w:rPr>
      </w:pPr>
      <w:r w:rsidRPr="00E714B4">
        <w:rPr>
          <w:lang w:val="fr-FR"/>
        </w:rPr>
        <w:t>Mais tu as traversé</w:t>
      </w:r>
      <w:r>
        <w:rPr>
          <w:lang w:val="fr-FR"/>
        </w:rPr>
        <w:t xml:space="preserve"> </w:t>
      </w:r>
      <w:r w:rsidRPr="00E714B4">
        <w:rPr>
          <w:lang w:val="fr-FR"/>
        </w:rPr>
        <w:t>(Capitaine Flam)</w:t>
      </w:r>
    </w:p>
    <w:p w:rsidR="00E714B4" w:rsidRPr="00E714B4" w:rsidRDefault="00E714B4" w:rsidP="00E714B4">
      <w:pPr>
        <w:pStyle w:val="Paroles"/>
        <w:rPr>
          <w:lang w:val="fr-FR"/>
        </w:rPr>
      </w:pPr>
      <w:r w:rsidRPr="00E714B4">
        <w:rPr>
          <w:lang w:val="fr-FR"/>
        </w:rPr>
        <w:t>Cent mille millions d'années</w:t>
      </w:r>
      <w:r>
        <w:rPr>
          <w:lang w:val="fr-FR"/>
        </w:rPr>
        <w:t xml:space="preserve"> p</w:t>
      </w:r>
      <w:r w:rsidRPr="00E714B4">
        <w:rPr>
          <w:lang w:val="fr-FR"/>
        </w:rPr>
        <w:t>our sauver de ton bras</w:t>
      </w:r>
    </w:p>
    <w:p w:rsidR="00E714B4" w:rsidRPr="00E714B4" w:rsidRDefault="00E714B4" w:rsidP="00E714B4">
      <w:pPr>
        <w:pStyle w:val="Paroles"/>
        <w:rPr>
          <w:lang w:val="fr-FR"/>
        </w:rPr>
      </w:pPr>
      <w:r w:rsidRPr="00E714B4">
        <w:rPr>
          <w:lang w:val="fr-FR"/>
        </w:rPr>
        <w:t>Les gens de Mégara</w:t>
      </w:r>
    </w:p>
    <w:p w:rsidR="00E714B4" w:rsidRPr="00E714B4" w:rsidRDefault="00E714B4" w:rsidP="00E714B4">
      <w:pPr>
        <w:pStyle w:val="Paroles"/>
        <w:rPr>
          <w:lang w:val="fr-FR"/>
        </w:rPr>
      </w:pPr>
    </w:p>
    <w:p w:rsidR="00E714B4" w:rsidRPr="00E714B4" w:rsidRDefault="00E714B4" w:rsidP="00E714B4">
      <w:pPr>
        <w:pStyle w:val="Paroles"/>
        <w:rPr>
          <w:lang w:val="fr-FR"/>
        </w:rPr>
      </w:pPr>
      <w:r w:rsidRPr="00E714B4">
        <w:rPr>
          <w:lang w:val="fr-FR"/>
        </w:rPr>
        <w:t>Il y a dans ton Cyberlab</w:t>
      </w:r>
      <w:r>
        <w:rPr>
          <w:lang w:val="fr-FR"/>
        </w:rPr>
        <w:t>, e</w:t>
      </w:r>
      <w:r w:rsidRPr="00E714B4">
        <w:rPr>
          <w:lang w:val="fr-FR"/>
        </w:rPr>
        <w:t>t dans ton Cosmolem</w:t>
      </w:r>
    </w:p>
    <w:p w:rsidR="00E714B4" w:rsidRPr="00E714B4" w:rsidRDefault="00E714B4" w:rsidP="00E714B4">
      <w:pPr>
        <w:pStyle w:val="Paroles"/>
        <w:rPr>
          <w:lang w:val="fr-FR"/>
        </w:rPr>
      </w:pPr>
      <w:r w:rsidRPr="00E714B4">
        <w:rPr>
          <w:lang w:val="fr-FR"/>
        </w:rPr>
        <w:t>Ton petit copain Ken</w:t>
      </w:r>
      <w:r>
        <w:rPr>
          <w:lang w:val="fr-FR"/>
        </w:rPr>
        <w:t>, i</w:t>
      </w:r>
      <w:r w:rsidRPr="00E714B4">
        <w:rPr>
          <w:lang w:val="fr-FR"/>
        </w:rPr>
        <w:t>l y a aussi</w:t>
      </w:r>
      <w:r>
        <w:rPr>
          <w:lang w:val="fr-FR"/>
        </w:rPr>
        <w:t>, t</w:t>
      </w:r>
      <w:r w:rsidRPr="00E714B4">
        <w:rPr>
          <w:lang w:val="fr-FR"/>
        </w:rPr>
        <w:t>u vois</w:t>
      </w:r>
    </w:p>
    <w:p w:rsidR="00E714B4" w:rsidRPr="00E714B4" w:rsidRDefault="00E714B4" w:rsidP="00E714B4">
      <w:pPr>
        <w:pStyle w:val="Paroles"/>
        <w:rPr>
          <w:lang w:val="fr-FR"/>
        </w:rPr>
      </w:pPr>
      <w:r w:rsidRPr="00E714B4">
        <w:rPr>
          <w:lang w:val="fr-FR"/>
        </w:rPr>
        <w:t>Ta douce amie Johan</w:t>
      </w:r>
      <w:r>
        <w:rPr>
          <w:lang w:val="fr-FR"/>
        </w:rPr>
        <w:t xml:space="preserve">, </w:t>
      </w:r>
      <w:r w:rsidRPr="00E714B4">
        <w:rPr>
          <w:lang w:val="fr-FR"/>
        </w:rPr>
        <w:t>Fregolo et Mala</w:t>
      </w:r>
      <w:r>
        <w:rPr>
          <w:lang w:val="fr-FR"/>
        </w:rPr>
        <w:t xml:space="preserve"> q</w:t>
      </w:r>
      <w:r w:rsidRPr="00E714B4">
        <w:rPr>
          <w:lang w:val="fr-FR"/>
        </w:rPr>
        <w:t>ui ne te quittent pas</w:t>
      </w:r>
    </w:p>
    <w:p w:rsidR="00E714B4" w:rsidRPr="00E714B4" w:rsidRDefault="00E714B4" w:rsidP="00E714B4">
      <w:pPr>
        <w:pStyle w:val="Paroles"/>
        <w:rPr>
          <w:lang w:val="fr-FR"/>
        </w:rPr>
      </w:pPr>
    </w:p>
    <w:p w:rsidR="00E714B4" w:rsidRPr="00E714B4" w:rsidRDefault="00E714B4" w:rsidP="00E714B4">
      <w:pPr>
        <w:pStyle w:val="Paroles"/>
        <w:rPr>
          <w:b/>
          <w:lang w:val="fr-FR"/>
        </w:rPr>
      </w:pPr>
      <w:r w:rsidRPr="00E714B4">
        <w:rPr>
          <w:b/>
          <w:lang w:val="fr-FR"/>
        </w:rPr>
        <w:t>(Repeat Refrain)</w:t>
      </w:r>
    </w:p>
    <w:p w:rsidR="00E714B4" w:rsidRPr="00E714B4" w:rsidRDefault="00E714B4" w:rsidP="00E714B4">
      <w:pPr>
        <w:pStyle w:val="Paroles"/>
        <w:rPr>
          <w:lang w:val="fr-FR"/>
        </w:rPr>
      </w:pPr>
    </w:p>
    <w:p w:rsidR="00E714B4" w:rsidRPr="00E714B4" w:rsidRDefault="00E714B4" w:rsidP="00E714B4">
      <w:pPr>
        <w:pStyle w:val="Paroles"/>
        <w:rPr>
          <w:lang w:val="fr-FR"/>
        </w:rPr>
      </w:pPr>
      <w:r w:rsidRPr="00E714B4">
        <w:rPr>
          <w:lang w:val="fr-FR"/>
        </w:rPr>
        <w:t>Capitaine Flam oui c'est toi</w:t>
      </w:r>
    </w:p>
    <w:p w:rsidR="00E714B4" w:rsidRPr="00E714B4" w:rsidRDefault="00E714B4" w:rsidP="00E714B4">
      <w:pPr>
        <w:pStyle w:val="Paroles"/>
        <w:rPr>
          <w:lang w:val="fr-FR"/>
        </w:rPr>
      </w:pPr>
      <w:r>
        <w:rPr>
          <w:lang w:val="fr-FR"/>
        </w:rPr>
        <w:t>Un jour qui sauvera</w:t>
      </w:r>
      <w:r w:rsidRPr="00E714B4">
        <w:rPr>
          <w:lang w:val="fr-FR"/>
        </w:rPr>
        <w:t xml:space="preserve"> tous ceux</w:t>
      </w:r>
    </w:p>
    <w:p w:rsidR="00E714B4" w:rsidRPr="009430CB" w:rsidRDefault="00E714B4" w:rsidP="00E714B4">
      <w:pPr>
        <w:pStyle w:val="Paroles"/>
        <w:rPr>
          <w:lang w:val="fr-FR"/>
        </w:rPr>
      </w:pPr>
      <w:r w:rsidRPr="00E714B4">
        <w:rPr>
          <w:lang w:val="fr-FR"/>
        </w:rPr>
        <w:t>De Mégara ...</w:t>
      </w:r>
    </w:p>
    <w:p w:rsidR="00C42ECD" w:rsidRDefault="00B6465A" w:rsidP="00C42ECD">
      <w:pPr>
        <w:pStyle w:val="TitreChanson"/>
        <w:rPr>
          <w:lang w:val="fr-FR"/>
        </w:rPr>
      </w:pPr>
      <w:bookmarkStart w:id="90" w:name="_Toc431418001"/>
      <w:r>
        <w:rPr>
          <w:lang w:val="fr-FR"/>
        </w:rPr>
        <w:t>Caravane</w:t>
      </w:r>
      <w:bookmarkEnd w:id="90"/>
    </w:p>
    <w:p w:rsidR="00C42ECD" w:rsidRDefault="00C42ECD" w:rsidP="00C42ECD">
      <w:pPr>
        <w:pStyle w:val="AuteurGroupe"/>
        <w:rPr>
          <w:lang w:val="fr-FR"/>
        </w:rPr>
      </w:pPr>
      <w:r>
        <w:rPr>
          <w:lang w:val="fr-FR"/>
        </w:rPr>
        <w:t>Raphaël</w:t>
      </w:r>
    </w:p>
    <w:p w:rsidR="009430CB" w:rsidRPr="009430CB" w:rsidRDefault="009430CB" w:rsidP="009430CB">
      <w:pPr>
        <w:pStyle w:val="Paroles"/>
        <w:rPr>
          <w:lang w:val="fr-FR"/>
        </w:rPr>
      </w:pPr>
      <w:r>
        <w:fldChar w:fldCharType="begin"/>
      </w:r>
      <w:r>
        <w:rPr>
          <w:lang w:val="fr-FR"/>
        </w:rPr>
        <w:instrText xml:space="preserve"> XE \f titre "Caravane" </w:instrText>
      </w:r>
      <w: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E9439E" w:rsidRPr="00E9439E">
        <w:rPr>
          <w:lang w:val="fr-FR"/>
        </w:rPr>
        <w:instrText xml:space="preserve"> </w:instrText>
      </w:r>
      <w:r w:rsidR="00E9439E">
        <w:rPr>
          <w:lang w:val="fr-FR"/>
        </w:rPr>
        <w:instrText>Raphaël:Caravane</w:instrText>
      </w:r>
      <w:r w:rsidR="00E9439E"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Raphaël:Caravane"</w:instrText>
      </w:r>
      <w:r>
        <w:fldChar w:fldCharType="end"/>
      </w:r>
    </w:p>
    <w:p w:rsidR="00C42ECD" w:rsidRDefault="00C42ECD" w:rsidP="00C42ECD">
      <w:pPr>
        <w:pStyle w:val="Paroles"/>
        <w:rPr>
          <w:lang w:val="fr-FR"/>
        </w:rPr>
      </w:pPr>
      <w:r>
        <w:rPr>
          <w:lang w:val="fr-FR"/>
        </w:rPr>
        <w:t>Est-ce que j'en ai les larmes aux yeux</w:t>
      </w:r>
    </w:p>
    <w:p w:rsidR="00C42ECD" w:rsidRDefault="00C42ECD" w:rsidP="00C42ECD">
      <w:pPr>
        <w:pStyle w:val="Paroles"/>
        <w:rPr>
          <w:lang w:val="fr-FR"/>
        </w:rPr>
      </w:pPr>
      <w:r>
        <w:rPr>
          <w:lang w:val="fr-FR"/>
        </w:rPr>
        <w:t>Que nos mains ne tiennent plus ensemble</w:t>
      </w:r>
    </w:p>
    <w:p w:rsidR="00C42ECD" w:rsidRDefault="00C42ECD" w:rsidP="00C42ECD">
      <w:pPr>
        <w:pStyle w:val="Paroles"/>
        <w:rPr>
          <w:lang w:val="fr-FR"/>
        </w:rPr>
      </w:pPr>
      <w:r>
        <w:rPr>
          <w:lang w:val="fr-FR"/>
        </w:rPr>
        <w:t>Moi aussi je tremble un peu</w:t>
      </w:r>
    </w:p>
    <w:p w:rsidR="00C42ECD" w:rsidRDefault="00C42ECD" w:rsidP="00C42ECD">
      <w:pPr>
        <w:pStyle w:val="Paroles"/>
        <w:rPr>
          <w:lang w:val="fr-FR"/>
        </w:rPr>
      </w:pPr>
      <w:r>
        <w:rPr>
          <w:lang w:val="fr-FR"/>
        </w:rPr>
        <w:t>Est-ce que je ne vais plus attendre</w:t>
      </w:r>
    </w:p>
    <w:p w:rsidR="00C42ECD" w:rsidRDefault="00C42ECD" w:rsidP="00C42ECD">
      <w:pPr>
        <w:pStyle w:val="Paroles"/>
        <w:rPr>
          <w:lang w:val="fr-FR"/>
        </w:rPr>
      </w:pPr>
    </w:p>
    <w:p w:rsidR="00C42ECD" w:rsidRDefault="00C42ECD" w:rsidP="00C42ECD">
      <w:pPr>
        <w:pStyle w:val="Paroles"/>
        <w:rPr>
          <w:lang w:val="fr-FR"/>
        </w:rPr>
      </w:pPr>
      <w:r>
        <w:rPr>
          <w:lang w:val="fr-FR"/>
        </w:rPr>
        <w:t>Est-ce qu’on va reprendre la route</w:t>
      </w:r>
    </w:p>
    <w:p w:rsidR="00C42ECD" w:rsidRDefault="00C42ECD" w:rsidP="00C42ECD">
      <w:pPr>
        <w:pStyle w:val="Paroles"/>
        <w:rPr>
          <w:lang w:val="fr-FR"/>
        </w:rPr>
      </w:pPr>
      <w:r>
        <w:rPr>
          <w:lang w:val="fr-FR"/>
        </w:rPr>
        <w:t>Est-ce que nous sommes proches de la nuit</w:t>
      </w:r>
    </w:p>
    <w:p w:rsidR="00C42ECD" w:rsidRDefault="00C42ECD" w:rsidP="00C42ECD">
      <w:pPr>
        <w:pStyle w:val="Paroles"/>
        <w:rPr>
          <w:lang w:val="fr-FR"/>
        </w:rPr>
      </w:pPr>
      <w:r>
        <w:rPr>
          <w:lang w:val="fr-FR"/>
        </w:rPr>
        <w:t>Est-ce que ce monde a le vertige</w:t>
      </w:r>
    </w:p>
    <w:p w:rsidR="00C42ECD" w:rsidRDefault="00C42ECD" w:rsidP="00C42ECD">
      <w:pPr>
        <w:pStyle w:val="Paroles"/>
        <w:rPr>
          <w:lang w:val="fr-FR"/>
        </w:rPr>
      </w:pPr>
      <w:r>
        <w:rPr>
          <w:lang w:val="fr-FR"/>
        </w:rPr>
        <w:t>Est-ce qu'on sera un jour puni</w:t>
      </w:r>
    </w:p>
    <w:p w:rsidR="00C42ECD" w:rsidRDefault="00C42ECD" w:rsidP="00C42ECD">
      <w:pPr>
        <w:pStyle w:val="Paroles"/>
        <w:rPr>
          <w:lang w:val="fr-FR"/>
        </w:rPr>
      </w:pPr>
    </w:p>
    <w:p w:rsidR="00C42ECD" w:rsidRDefault="00C42ECD" w:rsidP="00C42ECD">
      <w:pPr>
        <w:pStyle w:val="Paroles"/>
        <w:rPr>
          <w:lang w:val="fr-FR"/>
        </w:rPr>
      </w:pPr>
      <w:r>
        <w:rPr>
          <w:lang w:val="fr-FR"/>
        </w:rPr>
        <w:t>Est-ce que je rampe comme un enfant</w:t>
      </w:r>
    </w:p>
    <w:p w:rsidR="00C42ECD" w:rsidRDefault="00C42ECD" w:rsidP="00C42ECD">
      <w:pPr>
        <w:pStyle w:val="Paroles"/>
        <w:rPr>
          <w:lang w:val="fr-FR"/>
        </w:rPr>
      </w:pPr>
      <w:r>
        <w:rPr>
          <w:lang w:val="fr-FR"/>
        </w:rPr>
        <w:t>Est-ce que je n'ai plus de chemise</w:t>
      </w:r>
    </w:p>
    <w:p w:rsidR="00C42ECD" w:rsidRDefault="00C42ECD" w:rsidP="00C42ECD">
      <w:pPr>
        <w:pStyle w:val="Paroles"/>
        <w:rPr>
          <w:lang w:val="fr-FR"/>
        </w:rPr>
      </w:pPr>
      <w:r>
        <w:rPr>
          <w:lang w:val="fr-FR"/>
        </w:rPr>
        <w:t>C'est le Bon Dieu qui nous fait</w:t>
      </w:r>
    </w:p>
    <w:p w:rsidR="00C42ECD" w:rsidRDefault="00C42ECD" w:rsidP="00C42ECD">
      <w:pPr>
        <w:pStyle w:val="Paroles"/>
        <w:rPr>
          <w:lang w:val="fr-FR"/>
        </w:rPr>
      </w:pPr>
      <w:r>
        <w:rPr>
          <w:lang w:val="fr-FR"/>
        </w:rPr>
        <w:t>C'est le Bon Dieu qui nous brise</w:t>
      </w:r>
    </w:p>
    <w:p w:rsidR="00C42ECD" w:rsidRDefault="00C42ECD" w:rsidP="00C42ECD">
      <w:pPr>
        <w:pStyle w:val="Paroles"/>
        <w:rPr>
          <w:lang w:val="fr-FR"/>
        </w:rPr>
      </w:pPr>
    </w:p>
    <w:p w:rsidR="00C42ECD" w:rsidRDefault="00C42ECD" w:rsidP="00C42ECD">
      <w:pPr>
        <w:pStyle w:val="Paroles"/>
        <w:rPr>
          <w:lang w:val="fr-FR"/>
        </w:rPr>
      </w:pPr>
      <w:r>
        <w:rPr>
          <w:lang w:val="fr-FR"/>
        </w:rPr>
        <w:t>Est-ce que rien ne peut arriver</w:t>
      </w:r>
    </w:p>
    <w:p w:rsidR="00C42ECD" w:rsidRDefault="00C42ECD" w:rsidP="00C42ECD">
      <w:pPr>
        <w:pStyle w:val="Paroles"/>
        <w:rPr>
          <w:lang w:val="fr-FR"/>
        </w:rPr>
      </w:pPr>
      <w:r>
        <w:rPr>
          <w:lang w:val="fr-FR"/>
        </w:rPr>
        <w:t>Puisqu'il faut qu'il y ait une justice</w:t>
      </w:r>
    </w:p>
    <w:p w:rsidR="00C42ECD" w:rsidRDefault="00C42ECD" w:rsidP="00C42ECD">
      <w:pPr>
        <w:pStyle w:val="Paroles"/>
        <w:rPr>
          <w:lang w:val="fr-FR"/>
        </w:rPr>
      </w:pPr>
      <w:r>
        <w:rPr>
          <w:lang w:val="fr-FR"/>
        </w:rPr>
        <w:t>Je suis né dans cette caravane</w:t>
      </w:r>
    </w:p>
    <w:p w:rsidR="00C42ECD" w:rsidRDefault="00C42ECD" w:rsidP="00C42ECD">
      <w:pPr>
        <w:pStyle w:val="Paroles"/>
        <w:rPr>
          <w:lang w:val="fr-FR"/>
        </w:rPr>
      </w:pPr>
      <w:r>
        <w:rPr>
          <w:lang w:val="fr-FR"/>
        </w:rPr>
        <w:t>Et nous partons allez viens</w:t>
      </w:r>
    </w:p>
    <w:p w:rsidR="00C42ECD" w:rsidRDefault="00C42ECD" w:rsidP="00C42ECD">
      <w:pPr>
        <w:pStyle w:val="Paroles"/>
        <w:rPr>
          <w:lang w:val="fr-FR"/>
        </w:rPr>
      </w:pPr>
      <w:r>
        <w:rPr>
          <w:lang w:val="fr-FR"/>
        </w:rPr>
        <w:t>Allez viens</w:t>
      </w:r>
    </w:p>
    <w:p w:rsidR="00C42ECD" w:rsidRDefault="00C42ECD" w:rsidP="00C42ECD">
      <w:pPr>
        <w:pStyle w:val="Paroles"/>
        <w:rPr>
          <w:lang w:val="fr-FR"/>
        </w:rPr>
      </w:pPr>
    </w:p>
    <w:p w:rsidR="00C42ECD" w:rsidRDefault="00C42ECD" w:rsidP="00C42ECD">
      <w:pPr>
        <w:pStyle w:val="Paroles"/>
        <w:rPr>
          <w:lang w:val="fr-FR"/>
        </w:rPr>
      </w:pPr>
      <w:r>
        <w:rPr>
          <w:lang w:val="fr-FR"/>
        </w:rPr>
        <w:t>Tu lu tu, tu lu tu...</w:t>
      </w:r>
    </w:p>
    <w:p w:rsidR="00C42ECD" w:rsidRDefault="00C42ECD" w:rsidP="00C42ECD">
      <w:pPr>
        <w:pStyle w:val="Paroles"/>
        <w:rPr>
          <w:lang w:val="fr-FR"/>
        </w:rPr>
      </w:pPr>
    </w:p>
    <w:p w:rsidR="00C42ECD" w:rsidRDefault="00C42ECD" w:rsidP="00C42ECD">
      <w:pPr>
        <w:pStyle w:val="Paroles"/>
        <w:rPr>
          <w:lang w:val="fr-FR"/>
        </w:rPr>
      </w:pPr>
      <w:r>
        <w:rPr>
          <w:lang w:val="fr-FR"/>
        </w:rPr>
        <w:t>Et parce que ma peau est la seule que j'ai</w:t>
      </w:r>
    </w:p>
    <w:p w:rsidR="00C42ECD" w:rsidRDefault="00C42ECD" w:rsidP="00C42ECD">
      <w:pPr>
        <w:pStyle w:val="Paroles"/>
        <w:rPr>
          <w:lang w:val="fr-FR"/>
        </w:rPr>
      </w:pPr>
      <w:r>
        <w:rPr>
          <w:lang w:val="fr-FR"/>
        </w:rPr>
        <w:t>Que bientôt mes os seront dans le vent</w:t>
      </w:r>
    </w:p>
    <w:p w:rsidR="00C42ECD" w:rsidRDefault="00C42ECD" w:rsidP="00C42ECD">
      <w:pPr>
        <w:pStyle w:val="Paroles"/>
        <w:rPr>
          <w:lang w:val="fr-FR"/>
        </w:rPr>
      </w:pPr>
      <w:r>
        <w:rPr>
          <w:lang w:val="fr-FR"/>
        </w:rPr>
        <w:t>Je suis né dans cette caravane</w:t>
      </w:r>
    </w:p>
    <w:p w:rsidR="00C42ECD" w:rsidRDefault="00C42ECD" w:rsidP="00C42ECD">
      <w:pPr>
        <w:pStyle w:val="Paroles"/>
        <w:rPr>
          <w:lang w:val="fr-FR"/>
        </w:rPr>
      </w:pPr>
      <w:r>
        <w:rPr>
          <w:lang w:val="fr-FR"/>
        </w:rPr>
        <w:t>Et nous partons allez viens</w:t>
      </w:r>
    </w:p>
    <w:p w:rsidR="00C42ECD" w:rsidRDefault="00C42ECD" w:rsidP="00C42ECD">
      <w:pPr>
        <w:pStyle w:val="Paroles"/>
        <w:rPr>
          <w:lang w:val="fr-FR"/>
        </w:rPr>
      </w:pPr>
      <w:r>
        <w:rPr>
          <w:lang w:val="fr-FR"/>
        </w:rPr>
        <w:t>Allez viens</w:t>
      </w:r>
    </w:p>
    <w:p w:rsidR="00C42ECD" w:rsidRDefault="00C42ECD" w:rsidP="00C42ECD">
      <w:pPr>
        <w:pStyle w:val="Paroles"/>
        <w:rPr>
          <w:lang w:val="fr-FR"/>
        </w:rPr>
      </w:pPr>
    </w:p>
    <w:p w:rsidR="00C42ECD" w:rsidRDefault="00C42ECD" w:rsidP="00C42ECD">
      <w:pPr>
        <w:pStyle w:val="Paroles"/>
        <w:rPr>
          <w:lang w:val="fr-FR"/>
        </w:rPr>
      </w:pPr>
      <w:r>
        <w:rPr>
          <w:lang w:val="fr-FR"/>
        </w:rPr>
        <w:t>Tu lu tu, tu lu tu...Allez viens Tu lu tu, tu lu tu...</w:t>
      </w:r>
    </w:p>
    <w:p w:rsidR="00C42ECD" w:rsidRDefault="00C42ECD" w:rsidP="00C42ECD">
      <w:pPr>
        <w:pStyle w:val="TitreChanson"/>
        <w:rPr>
          <w:lang w:val="fr-FR"/>
        </w:rPr>
      </w:pPr>
      <w:bookmarkStart w:id="91" w:name="_Toc134864706"/>
      <w:bookmarkStart w:id="92" w:name="_Toc299196760"/>
      <w:bookmarkStart w:id="93" w:name="_Toc431418002"/>
      <w:bookmarkEnd w:id="88"/>
      <w:r>
        <w:rPr>
          <w:lang w:val="fr-FR"/>
        </w:rPr>
        <w:t>Cendrillon</w:t>
      </w:r>
      <w:bookmarkEnd w:id="92"/>
      <w:bookmarkEnd w:id="93"/>
    </w:p>
    <w:p w:rsidR="00C42ECD" w:rsidRDefault="00C42ECD" w:rsidP="00C42ECD">
      <w:pPr>
        <w:pStyle w:val="AuteurGroupe"/>
        <w:rPr>
          <w:lang w:val="fr-FR"/>
        </w:rPr>
      </w:pPr>
      <w:r>
        <w:rPr>
          <w:lang w:val="fr-FR"/>
        </w:rPr>
        <w:t>Téléphone</w:t>
      </w:r>
    </w:p>
    <w:p w:rsidR="00C42ECD" w:rsidRDefault="009430CB" w:rsidP="00C42ECD">
      <w:pPr>
        <w:pStyle w:val="Paroles"/>
        <w:rPr>
          <w:lang w:val="fr-FR"/>
        </w:rPr>
      </w:pPr>
      <w:r>
        <w:rPr>
          <w:lang w:val="fr-FR"/>
        </w:rPr>
        <w:fldChar w:fldCharType="begin"/>
      </w:r>
      <w:r>
        <w:rPr>
          <w:lang w:val="fr-FR"/>
        </w:rPr>
        <w:instrText xml:space="preserve"> XE \f titre "Cendrillon" </w:instrText>
      </w:r>
      <w:r>
        <w:rPr>
          <w:lang w:val="fr-FR"/>
        </w:rP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E9439E" w:rsidRPr="00E9439E">
        <w:rPr>
          <w:lang w:val="fr-FR"/>
        </w:rPr>
        <w:instrText xml:space="preserve"> </w:instrText>
      </w:r>
      <w:r w:rsidR="00E9439E">
        <w:rPr>
          <w:lang w:val="fr-FR"/>
        </w:rPr>
        <w:instrText>Téléphone:Cendrillon</w:instrText>
      </w:r>
      <w:r w:rsidR="00E9439E"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Téléphone:Cendrillon"</w:instrText>
      </w:r>
      <w:r>
        <w:fldChar w:fldCharType="end"/>
      </w:r>
    </w:p>
    <w:p w:rsidR="00C42ECD" w:rsidRDefault="00C42ECD" w:rsidP="00C42ECD">
      <w:pPr>
        <w:pStyle w:val="Paroles"/>
        <w:rPr>
          <w:lang w:val="fr-FR"/>
        </w:rPr>
      </w:pPr>
      <w:r>
        <w:rPr>
          <w:lang w:val="fr-FR"/>
        </w:rPr>
        <w:t>Cendrillon pour ses vingt ans</w:t>
      </w:r>
    </w:p>
    <w:p w:rsidR="00C42ECD" w:rsidRDefault="00C42ECD" w:rsidP="00C42ECD">
      <w:pPr>
        <w:pStyle w:val="Paroles"/>
        <w:rPr>
          <w:lang w:val="fr-FR"/>
        </w:rPr>
      </w:pPr>
      <w:r>
        <w:rPr>
          <w:lang w:val="fr-FR"/>
        </w:rPr>
        <w:t>Est la plus jolie des enfants</w:t>
      </w:r>
    </w:p>
    <w:p w:rsidR="00C42ECD" w:rsidRDefault="00C42ECD" w:rsidP="00C42ECD">
      <w:pPr>
        <w:pStyle w:val="Paroles"/>
        <w:rPr>
          <w:lang w:val="fr-FR"/>
        </w:rPr>
      </w:pPr>
      <w:r>
        <w:rPr>
          <w:lang w:val="fr-FR"/>
        </w:rPr>
        <w:t>Son bel amant, le prince charmant</w:t>
      </w:r>
    </w:p>
    <w:p w:rsidR="00C42ECD" w:rsidRDefault="00C42ECD" w:rsidP="00C42ECD">
      <w:pPr>
        <w:pStyle w:val="Paroles"/>
        <w:rPr>
          <w:lang w:val="fr-FR"/>
        </w:rPr>
      </w:pPr>
      <w:r>
        <w:rPr>
          <w:lang w:val="fr-FR"/>
        </w:rPr>
        <w:t>La prend sur son cheval blanc</w:t>
      </w:r>
    </w:p>
    <w:p w:rsidR="00C42ECD" w:rsidRDefault="00C42ECD" w:rsidP="00C42ECD">
      <w:pPr>
        <w:pStyle w:val="Paroles"/>
        <w:rPr>
          <w:lang w:val="fr-FR"/>
        </w:rPr>
      </w:pPr>
    </w:p>
    <w:p w:rsidR="00C42ECD" w:rsidRDefault="00C42ECD" w:rsidP="00C42ECD">
      <w:pPr>
        <w:pStyle w:val="Paroles"/>
        <w:rPr>
          <w:lang w:val="fr-FR"/>
        </w:rPr>
      </w:pPr>
      <w:r>
        <w:rPr>
          <w:lang w:val="fr-FR"/>
        </w:rPr>
        <w:t>Elle oublie le temps</w:t>
      </w:r>
    </w:p>
    <w:p w:rsidR="00C42ECD" w:rsidRDefault="00C42ECD" w:rsidP="00C42ECD">
      <w:pPr>
        <w:pStyle w:val="Paroles"/>
        <w:rPr>
          <w:lang w:val="fr-FR"/>
        </w:rPr>
      </w:pPr>
      <w:r>
        <w:rPr>
          <w:lang w:val="fr-FR"/>
        </w:rPr>
        <w:t>Dans son palais d'argent</w:t>
      </w:r>
    </w:p>
    <w:p w:rsidR="00C42ECD" w:rsidRDefault="00C42ECD" w:rsidP="00C42ECD">
      <w:pPr>
        <w:pStyle w:val="Paroles"/>
        <w:rPr>
          <w:lang w:val="fr-FR"/>
        </w:rPr>
      </w:pPr>
      <w:r>
        <w:rPr>
          <w:lang w:val="fr-FR"/>
        </w:rPr>
        <w:t>Pour ne pas voir qu'un nouveau jour se lève</w:t>
      </w:r>
    </w:p>
    <w:p w:rsidR="00C42ECD" w:rsidRDefault="00C42ECD" w:rsidP="00C42ECD">
      <w:pPr>
        <w:pStyle w:val="Paroles"/>
        <w:rPr>
          <w:lang w:val="fr-FR"/>
        </w:rPr>
      </w:pPr>
      <w:r>
        <w:rPr>
          <w:lang w:val="fr-FR"/>
        </w:rPr>
        <w:t>Elle ferme les yeux et dans ses rêves</w:t>
      </w:r>
    </w:p>
    <w:p w:rsidR="00C42ECD" w:rsidRDefault="00C42ECD" w:rsidP="00C42ECD">
      <w:pPr>
        <w:pStyle w:val="Paroles"/>
        <w:rPr>
          <w:lang w:val="fr-FR"/>
        </w:rPr>
      </w:pPr>
      <w:r>
        <w:rPr>
          <w:lang w:val="fr-FR"/>
        </w:rPr>
        <w:t xml:space="preserve">Elle part, jolie petite histoire </w:t>
      </w:r>
      <w:r>
        <w:rPr>
          <w:b/>
          <w:lang w:val="fr-FR"/>
        </w:rPr>
        <w:t>(2X)</w:t>
      </w:r>
    </w:p>
    <w:p w:rsidR="00C42ECD" w:rsidRDefault="00C42ECD" w:rsidP="00C42ECD">
      <w:pPr>
        <w:pStyle w:val="Paroles"/>
        <w:rPr>
          <w:lang w:val="fr-FR"/>
        </w:rPr>
      </w:pPr>
    </w:p>
    <w:p w:rsidR="00C42ECD" w:rsidRDefault="00C42ECD" w:rsidP="00C42ECD">
      <w:pPr>
        <w:pStyle w:val="Paroles"/>
        <w:rPr>
          <w:lang w:val="fr-FR"/>
        </w:rPr>
      </w:pPr>
      <w:r>
        <w:rPr>
          <w:lang w:val="fr-FR"/>
        </w:rPr>
        <w:t>Cendrillon pour ses trente ans</w:t>
      </w:r>
    </w:p>
    <w:p w:rsidR="00C42ECD" w:rsidRDefault="00C42ECD" w:rsidP="00C42ECD">
      <w:pPr>
        <w:pStyle w:val="Paroles"/>
        <w:rPr>
          <w:lang w:val="fr-FR"/>
        </w:rPr>
      </w:pPr>
      <w:r>
        <w:rPr>
          <w:lang w:val="fr-FR"/>
        </w:rPr>
        <w:t>Est la plus triste des mamans</w:t>
      </w:r>
    </w:p>
    <w:p w:rsidR="00C42ECD" w:rsidRDefault="00C42ECD" w:rsidP="00C42ECD">
      <w:pPr>
        <w:pStyle w:val="Paroles"/>
        <w:rPr>
          <w:lang w:val="fr-FR"/>
        </w:rPr>
      </w:pPr>
      <w:r>
        <w:rPr>
          <w:lang w:val="fr-FR"/>
        </w:rPr>
        <w:t>Son bel amant a foutu l'camp</w:t>
      </w:r>
    </w:p>
    <w:p w:rsidR="00C42ECD" w:rsidRDefault="00C42ECD" w:rsidP="00C42ECD">
      <w:pPr>
        <w:pStyle w:val="Paroles"/>
        <w:rPr>
          <w:lang w:val="fr-FR"/>
        </w:rPr>
      </w:pPr>
      <w:r>
        <w:rPr>
          <w:lang w:val="fr-FR"/>
        </w:rPr>
        <w:t xml:space="preserve">Avec </w:t>
      </w:r>
      <w:smartTag w:uri="urn:schemas-microsoft-com:office:smarttags" w:element="PersonName">
        <w:smartTagPr>
          <w:attr w:name="ProductID" w:val="la Belle Au Bois"/>
        </w:smartTagPr>
        <w:smartTag w:uri="urn:schemas-microsoft-com:office:smarttags" w:element="PersonName">
          <w:smartTagPr>
            <w:attr w:name="ProductID" w:val="la Belle Au"/>
          </w:smartTagPr>
          <w:r>
            <w:rPr>
              <w:lang w:val="fr-FR"/>
            </w:rPr>
            <w:t>la Belle Au</w:t>
          </w:r>
        </w:smartTag>
        <w:r>
          <w:rPr>
            <w:lang w:val="fr-FR"/>
          </w:rPr>
          <w:t xml:space="preserve"> Bois</w:t>
        </w:r>
      </w:smartTag>
      <w:r>
        <w:rPr>
          <w:lang w:val="fr-FR"/>
        </w:rPr>
        <w:t xml:space="preserve"> Dormant</w:t>
      </w:r>
    </w:p>
    <w:p w:rsidR="00C42ECD" w:rsidRDefault="00C42ECD" w:rsidP="00C42ECD">
      <w:pPr>
        <w:pStyle w:val="Paroles"/>
        <w:rPr>
          <w:lang w:val="fr-FR"/>
        </w:rPr>
      </w:pPr>
      <w:r>
        <w:rPr>
          <w:lang w:val="fr-FR"/>
        </w:rPr>
        <w:t>Elle a vu cent chevaux blancs</w:t>
      </w:r>
    </w:p>
    <w:p w:rsidR="00C42ECD" w:rsidRDefault="00C42ECD" w:rsidP="00C42ECD">
      <w:pPr>
        <w:pStyle w:val="Paroles"/>
        <w:rPr>
          <w:lang w:val="fr-FR"/>
        </w:rPr>
      </w:pPr>
      <w:r>
        <w:rPr>
          <w:lang w:val="fr-FR"/>
        </w:rPr>
        <w:t>Loin d'elle emmener ses enfants</w:t>
      </w:r>
    </w:p>
    <w:p w:rsidR="00C42ECD" w:rsidRDefault="00C42ECD" w:rsidP="00C42ECD">
      <w:pPr>
        <w:pStyle w:val="Paroles"/>
        <w:rPr>
          <w:lang w:val="fr-FR"/>
        </w:rPr>
      </w:pPr>
    </w:p>
    <w:p w:rsidR="00C42ECD" w:rsidRDefault="00C42ECD" w:rsidP="00C42ECD">
      <w:pPr>
        <w:pStyle w:val="Paroles"/>
        <w:rPr>
          <w:lang w:val="fr-FR"/>
        </w:rPr>
      </w:pPr>
      <w:r>
        <w:rPr>
          <w:lang w:val="fr-FR"/>
        </w:rPr>
        <w:t>Elle commence à boire</w:t>
      </w:r>
    </w:p>
    <w:p w:rsidR="00C42ECD" w:rsidRDefault="00C42ECD" w:rsidP="00C42ECD">
      <w:pPr>
        <w:pStyle w:val="Paroles"/>
        <w:rPr>
          <w:lang w:val="fr-FR"/>
        </w:rPr>
      </w:pPr>
      <w:r>
        <w:rPr>
          <w:lang w:val="fr-FR"/>
        </w:rPr>
        <w:t>A traîner dans les bars</w:t>
      </w:r>
    </w:p>
    <w:p w:rsidR="00C42ECD" w:rsidRDefault="00C42ECD" w:rsidP="00C42ECD">
      <w:pPr>
        <w:pStyle w:val="Paroles"/>
        <w:rPr>
          <w:lang w:val="fr-FR"/>
        </w:rPr>
      </w:pPr>
      <w:r>
        <w:rPr>
          <w:lang w:val="fr-FR"/>
        </w:rPr>
        <w:t>Emmitouflée dans son cafard</w:t>
      </w:r>
    </w:p>
    <w:p w:rsidR="00C42ECD" w:rsidRDefault="00C42ECD" w:rsidP="00C42ECD">
      <w:pPr>
        <w:pStyle w:val="Paroles"/>
        <w:rPr>
          <w:lang w:val="fr-FR"/>
        </w:rPr>
      </w:pPr>
      <w:r>
        <w:rPr>
          <w:lang w:val="fr-FR"/>
        </w:rPr>
        <w:t>Maintenant elle fait le trottoir</w:t>
      </w:r>
    </w:p>
    <w:p w:rsidR="00C42ECD" w:rsidRDefault="00C42ECD" w:rsidP="00C42ECD">
      <w:pPr>
        <w:pStyle w:val="Paroles"/>
        <w:rPr>
          <w:lang w:val="fr-FR"/>
        </w:rPr>
      </w:pPr>
      <w:r>
        <w:rPr>
          <w:lang w:val="fr-FR"/>
        </w:rPr>
        <w:t xml:space="preserve">Elle part, jolie petite histoire </w:t>
      </w:r>
      <w:r>
        <w:rPr>
          <w:b/>
          <w:lang w:val="fr-FR"/>
        </w:rPr>
        <w:t>(2X)</w:t>
      </w:r>
    </w:p>
    <w:p w:rsidR="00C42ECD" w:rsidRDefault="00C42ECD" w:rsidP="00C42ECD">
      <w:pPr>
        <w:pStyle w:val="Paroles"/>
        <w:rPr>
          <w:lang w:val="fr-FR"/>
        </w:rPr>
      </w:pPr>
    </w:p>
    <w:p w:rsidR="00C42ECD" w:rsidRDefault="00C42ECD" w:rsidP="00C42ECD">
      <w:pPr>
        <w:pStyle w:val="Paroles"/>
        <w:rPr>
          <w:lang w:val="fr-FR"/>
        </w:rPr>
      </w:pPr>
      <w:r>
        <w:rPr>
          <w:lang w:val="fr-FR"/>
        </w:rPr>
        <w:t>Dix ans de cette vie ont suffit</w:t>
      </w:r>
    </w:p>
    <w:p w:rsidR="00C42ECD" w:rsidRDefault="00C42ECD" w:rsidP="00C42ECD">
      <w:pPr>
        <w:pStyle w:val="Paroles"/>
        <w:rPr>
          <w:lang w:val="fr-FR"/>
        </w:rPr>
      </w:pPr>
      <w:r>
        <w:rPr>
          <w:lang w:val="fr-FR"/>
        </w:rPr>
        <w:t>A la changer en junkie</w:t>
      </w:r>
    </w:p>
    <w:p w:rsidR="00C42ECD" w:rsidRDefault="00C42ECD" w:rsidP="00C42ECD">
      <w:pPr>
        <w:pStyle w:val="Paroles"/>
        <w:rPr>
          <w:lang w:val="fr-FR"/>
        </w:rPr>
      </w:pPr>
      <w:r>
        <w:rPr>
          <w:lang w:val="fr-FR"/>
        </w:rPr>
        <w:t>Et dans un sommeil infini</w:t>
      </w:r>
    </w:p>
    <w:p w:rsidR="00C42ECD" w:rsidRDefault="00C42ECD" w:rsidP="00C42ECD">
      <w:pPr>
        <w:pStyle w:val="Paroles"/>
        <w:rPr>
          <w:lang w:val="fr-FR"/>
        </w:rPr>
      </w:pPr>
      <w:r>
        <w:rPr>
          <w:lang w:val="fr-FR"/>
        </w:rPr>
        <w:t>Cendrillon voit finir sa vie</w:t>
      </w:r>
    </w:p>
    <w:p w:rsidR="00C42ECD" w:rsidRDefault="00C42ECD" w:rsidP="00C42ECD">
      <w:pPr>
        <w:pStyle w:val="Paroles"/>
        <w:rPr>
          <w:lang w:val="fr-FR"/>
        </w:rPr>
      </w:pPr>
    </w:p>
    <w:p w:rsidR="00C42ECD" w:rsidRDefault="00C42ECD" w:rsidP="00C42ECD">
      <w:pPr>
        <w:pStyle w:val="Paroles"/>
        <w:rPr>
          <w:lang w:val="fr-FR"/>
        </w:rPr>
      </w:pPr>
      <w:r>
        <w:rPr>
          <w:lang w:val="fr-FR"/>
        </w:rPr>
        <w:t>Les lumières dansent</w:t>
      </w:r>
    </w:p>
    <w:p w:rsidR="00C42ECD" w:rsidRDefault="00C42ECD" w:rsidP="00C42ECD">
      <w:pPr>
        <w:pStyle w:val="Paroles"/>
        <w:rPr>
          <w:lang w:val="fr-FR"/>
        </w:rPr>
      </w:pPr>
      <w:r>
        <w:rPr>
          <w:lang w:val="fr-FR"/>
        </w:rPr>
        <w:t>Dans son ambulance</w:t>
      </w:r>
    </w:p>
    <w:p w:rsidR="00C42ECD" w:rsidRDefault="00C42ECD" w:rsidP="00C42ECD">
      <w:pPr>
        <w:pStyle w:val="Paroles"/>
        <w:rPr>
          <w:lang w:val="fr-FR"/>
        </w:rPr>
      </w:pPr>
      <w:r>
        <w:rPr>
          <w:lang w:val="fr-FR"/>
        </w:rPr>
        <w:t>Mais elle tue sa dernière chance</w:t>
      </w:r>
    </w:p>
    <w:p w:rsidR="00C42ECD" w:rsidRDefault="00C42ECD" w:rsidP="00C42ECD">
      <w:pPr>
        <w:pStyle w:val="Paroles"/>
        <w:rPr>
          <w:lang w:val="fr-FR"/>
        </w:rPr>
      </w:pPr>
      <w:r>
        <w:rPr>
          <w:lang w:val="fr-FR"/>
        </w:rPr>
        <w:t>Tout ça n'a plus d'importance</w:t>
      </w:r>
    </w:p>
    <w:p w:rsidR="00C42ECD" w:rsidRDefault="00C42ECD" w:rsidP="00C42ECD">
      <w:pPr>
        <w:pStyle w:val="Paroles"/>
        <w:rPr>
          <w:lang w:val="fr-FR"/>
        </w:rPr>
      </w:pPr>
      <w:r>
        <w:rPr>
          <w:lang w:val="fr-FR"/>
        </w:rPr>
        <w:t>Elle part</w:t>
      </w:r>
    </w:p>
    <w:p w:rsidR="00C42ECD" w:rsidRDefault="00C42ECD" w:rsidP="00C42ECD">
      <w:pPr>
        <w:pStyle w:val="Paroles"/>
        <w:rPr>
          <w:lang w:val="fr-FR"/>
        </w:rPr>
      </w:pPr>
      <w:r>
        <w:rPr>
          <w:lang w:val="fr-FR"/>
        </w:rPr>
        <w:t>Fin de l'histoire</w:t>
      </w:r>
    </w:p>
    <w:p w:rsidR="00C42ECD" w:rsidRDefault="00C42ECD" w:rsidP="00C42ECD">
      <w:pPr>
        <w:pStyle w:val="Paroles"/>
        <w:rPr>
          <w:lang w:val="fr-FR"/>
        </w:rPr>
      </w:pPr>
    </w:p>
    <w:p w:rsidR="00C42ECD" w:rsidRDefault="00C42ECD" w:rsidP="00C42ECD">
      <w:pPr>
        <w:pStyle w:val="Paroles"/>
        <w:rPr>
          <w:lang w:val="fr-FR"/>
        </w:rPr>
      </w:pPr>
      <w:r>
        <w:rPr>
          <w:lang w:val="fr-FR"/>
        </w:rPr>
        <w:t>Notre père qui est si vieux</w:t>
      </w:r>
    </w:p>
    <w:p w:rsidR="00C42ECD" w:rsidRDefault="00C42ECD" w:rsidP="00C42ECD">
      <w:pPr>
        <w:pStyle w:val="Paroles"/>
        <w:rPr>
          <w:lang w:val="fr-FR"/>
        </w:rPr>
      </w:pPr>
      <w:r>
        <w:rPr>
          <w:lang w:val="fr-FR"/>
        </w:rPr>
        <w:t>As-tu vraiment fais de ton mieux</w:t>
      </w:r>
    </w:p>
    <w:p w:rsidR="00C42ECD" w:rsidRDefault="00C42ECD" w:rsidP="00C42ECD">
      <w:pPr>
        <w:pStyle w:val="Paroles"/>
        <w:rPr>
          <w:lang w:val="fr-FR"/>
        </w:rPr>
      </w:pPr>
      <w:r>
        <w:rPr>
          <w:lang w:val="fr-FR"/>
        </w:rPr>
        <w:t>Car sur la terre et dans les cieux</w:t>
      </w:r>
    </w:p>
    <w:p w:rsidR="00C42ECD" w:rsidRDefault="00C42ECD" w:rsidP="00C42ECD">
      <w:pPr>
        <w:pStyle w:val="Paroles"/>
        <w:rPr>
          <w:lang w:val="fr-FR"/>
        </w:rPr>
      </w:pPr>
      <w:r>
        <w:rPr>
          <w:lang w:val="fr-FR"/>
        </w:rPr>
        <w:t xml:space="preserve">Tes anges n'aiment pas devenir vieux  </w:t>
      </w:r>
    </w:p>
    <w:p w:rsidR="00F10012" w:rsidRDefault="00F10012" w:rsidP="00F10012">
      <w:pPr>
        <w:pStyle w:val="TitreChanson"/>
        <w:rPr>
          <w:lang w:val="fr-FR"/>
        </w:rPr>
      </w:pPr>
      <w:bookmarkStart w:id="94" w:name="_Toc299196761"/>
      <w:bookmarkStart w:id="95" w:name="_Toc431418003"/>
      <w:bookmarkEnd w:id="91"/>
      <w:r>
        <w:rPr>
          <w:lang w:val="fr-FR"/>
        </w:rPr>
        <w:t>C’est Comme ça</w:t>
      </w:r>
      <w:bookmarkEnd w:id="94"/>
      <w:bookmarkEnd w:id="95"/>
    </w:p>
    <w:p w:rsidR="00F10012" w:rsidRDefault="00F10012" w:rsidP="00F10012">
      <w:pPr>
        <w:pStyle w:val="AuteurGroupe"/>
        <w:rPr>
          <w:lang w:val="fr-FR"/>
        </w:rPr>
      </w:pPr>
      <w:r>
        <w:rPr>
          <w:lang w:val="fr-FR"/>
        </w:rPr>
        <w:t>Rita Mitsouko</w:t>
      </w:r>
    </w:p>
    <w:p w:rsidR="00F10012" w:rsidRDefault="00F10012" w:rsidP="00F10012">
      <w:pPr>
        <w:pStyle w:val="Instrument"/>
        <w:rPr>
          <w:lang w:val="fr-FR"/>
        </w:rPr>
      </w:pPr>
      <w:r>
        <w:rPr>
          <w:lang w:val="fr-FR"/>
        </w:rPr>
        <w:t>Capo 2</w:t>
      </w:r>
    </w:p>
    <w:p w:rsidR="009430CB" w:rsidRPr="009430CB" w:rsidRDefault="009430CB" w:rsidP="009430CB">
      <w:pPr>
        <w:pStyle w:val="Paroles"/>
        <w:rPr>
          <w:lang w:val="fr-FR"/>
        </w:rPr>
      </w:pPr>
      <w:r>
        <w:rPr>
          <w:lang w:val="fr-FR"/>
        </w:rPr>
        <w:fldChar w:fldCharType="begin"/>
      </w:r>
      <w:r>
        <w:rPr>
          <w:lang w:val="fr-FR"/>
        </w:rPr>
        <w:instrText xml:space="preserve"> XE \f titre "C’est Comme ça" </w:instrText>
      </w:r>
      <w:r>
        <w:rPr>
          <w:lang w:val="fr-FR"/>
        </w:rPr>
        <w:fldChar w:fldCharType="end"/>
      </w:r>
      <w:r>
        <w:fldChar w:fldCharType="begin"/>
      </w:r>
      <w:r w:rsidRPr="005D33CD">
        <w:rPr>
          <w:lang w:val="fr-FR"/>
        </w:rPr>
        <w:instrText xml:space="preserve"> XE \f LANGUE "</w:instrText>
      </w:r>
      <w:r w:rsidR="00D21E8C" w:rsidRPr="00D21E8C">
        <w:rPr>
          <w:lang w:val="fr-FR"/>
        </w:rPr>
        <w:instrText xml:space="preserve"> </w:instrText>
      </w:r>
      <w:r w:rsidR="00D21E8C" w:rsidRPr="005D33CD">
        <w:rPr>
          <w:lang w:val="fr-FR"/>
        </w:rPr>
        <w:instrText>Francophone</w:instrText>
      </w:r>
      <w:r>
        <w:rPr>
          <w:lang w:val="es-ES"/>
        </w:rPr>
        <w:instrText>:</w:instrText>
      </w:r>
      <w:r w:rsidR="00E9439E" w:rsidRPr="00E9439E">
        <w:rPr>
          <w:lang w:val="fr-FR"/>
        </w:rPr>
        <w:instrText xml:space="preserve"> </w:instrText>
      </w:r>
      <w:r w:rsidR="00E9439E">
        <w:rPr>
          <w:lang w:val="fr-FR"/>
        </w:rPr>
        <w:instrText>Rita Mitsouko(Les):C’est Comme ça</w:instrText>
      </w:r>
      <w:r w:rsidR="00E9439E"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Rita Mitsouko(Les):C’est Comme ça"</w:instrText>
      </w:r>
      <w:r>
        <w:fldChar w:fldCharType="end"/>
      </w:r>
      <w:r w:rsidR="00F57CDF">
        <w:fldChar w:fldCharType="begin"/>
      </w:r>
      <w:r w:rsidR="00F57CDF">
        <w:rPr>
          <w:lang w:val="en-GB"/>
        </w:rPr>
        <w:instrText xml:space="preserve"> XE \f capo "2"</w:instrText>
      </w:r>
      <w:r w:rsidR="00F57CDF">
        <w:fldChar w:fldCharType="end"/>
      </w:r>
    </w:p>
    <w:p w:rsidR="00F10012" w:rsidRDefault="00F10012" w:rsidP="00F10012">
      <w:pPr>
        <w:pStyle w:val="Paroles"/>
        <w:rPr>
          <w:lang w:val="fr-FR"/>
        </w:rPr>
      </w:pPr>
      <w:r>
        <w:rPr>
          <w:lang w:val="fr-FR"/>
        </w:rPr>
        <w:t>C'est comme ça Ah, la la la la</w:t>
      </w:r>
    </w:p>
    <w:p w:rsidR="00F10012" w:rsidRDefault="00F10012" w:rsidP="00F10012">
      <w:pPr>
        <w:pStyle w:val="Paroles"/>
        <w:rPr>
          <w:lang w:val="fr-FR"/>
        </w:rPr>
      </w:pPr>
      <w:r>
        <w:rPr>
          <w:lang w:val="fr-FR"/>
        </w:rPr>
        <w:t>Ouais le secret ça coupe et ça donne</w:t>
      </w:r>
    </w:p>
    <w:p w:rsidR="00F10012" w:rsidRDefault="00F10012" w:rsidP="00F10012">
      <w:pPr>
        <w:pStyle w:val="Paroles"/>
        <w:rPr>
          <w:lang w:val="fr-FR"/>
        </w:rPr>
      </w:pPr>
      <w:r>
        <w:rPr>
          <w:lang w:val="fr-FR"/>
        </w:rPr>
        <w:t>Oh, oh, faut que j'move</w:t>
      </w:r>
    </w:p>
    <w:p w:rsidR="00F10012" w:rsidRDefault="00F10012" w:rsidP="00F10012">
      <w:pPr>
        <w:pStyle w:val="Paroles"/>
        <w:rPr>
          <w:lang w:val="fr-FR"/>
        </w:rPr>
      </w:pPr>
    </w:p>
    <w:p w:rsidR="00F10012" w:rsidRDefault="00F10012" w:rsidP="00F10012">
      <w:pPr>
        <w:pStyle w:val="Paroles"/>
        <w:rPr>
          <w:lang w:val="fr-FR"/>
        </w:rPr>
      </w:pPr>
      <w:r>
        <w:rPr>
          <w:lang w:val="fr-FR"/>
        </w:rPr>
        <w:t>Sans fin du venin qui me fait mal au cœur</w:t>
      </w:r>
    </w:p>
    <w:p w:rsidR="00F10012" w:rsidRDefault="00F10012" w:rsidP="00F10012">
      <w:pPr>
        <w:pStyle w:val="Paroles"/>
        <w:rPr>
          <w:lang w:val="fr-FR"/>
        </w:rPr>
      </w:pPr>
      <w:r>
        <w:rPr>
          <w:lang w:val="fr-FR"/>
        </w:rPr>
        <w:t>Quand le serpent chaloupe et console</w:t>
      </w:r>
    </w:p>
    <w:p w:rsidR="00F10012" w:rsidRDefault="00F10012" w:rsidP="00F10012">
      <w:pPr>
        <w:pStyle w:val="Paroles"/>
        <w:rPr>
          <w:lang w:val="fr-FR"/>
        </w:rPr>
      </w:pPr>
      <w:r>
        <w:rPr>
          <w:lang w:val="fr-FR"/>
        </w:rPr>
        <w:t>Oh, oh, faut que j'move</w:t>
      </w:r>
    </w:p>
    <w:p w:rsidR="00F10012" w:rsidRDefault="00F10012" w:rsidP="00F10012">
      <w:pPr>
        <w:pStyle w:val="Paroles"/>
        <w:rPr>
          <w:lang w:val="fr-FR"/>
        </w:rPr>
      </w:pPr>
    </w:p>
    <w:p w:rsidR="00F10012" w:rsidRDefault="00F10012" w:rsidP="00F10012">
      <w:pPr>
        <w:pStyle w:val="Paroles"/>
        <w:rPr>
          <w:lang w:val="fr-FR"/>
        </w:rPr>
      </w:pPr>
      <w:r>
        <w:rPr>
          <w:lang w:val="fr-FR"/>
        </w:rPr>
        <w:t>L'ami Sadi s'enlise et là ça fait peur</w:t>
      </w:r>
    </w:p>
    <w:p w:rsidR="00F10012" w:rsidRDefault="00F10012" w:rsidP="00F10012">
      <w:pPr>
        <w:pStyle w:val="Paroles"/>
        <w:rPr>
          <w:lang w:val="fr-FR"/>
        </w:rPr>
      </w:pPr>
      <w:r>
        <w:rPr>
          <w:lang w:val="fr-FR"/>
        </w:rPr>
        <w:t>Si c'est ça Ah la la la la</w:t>
      </w:r>
    </w:p>
    <w:p w:rsidR="00F10012" w:rsidRDefault="00F10012" w:rsidP="00F10012">
      <w:pPr>
        <w:pStyle w:val="Paroles"/>
        <w:rPr>
          <w:lang w:val="fr-FR"/>
        </w:rPr>
      </w:pPr>
    </w:p>
    <w:p w:rsidR="00F10012" w:rsidRDefault="00F10012" w:rsidP="00F10012">
      <w:pPr>
        <w:pStyle w:val="Paroles"/>
        <w:rPr>
          <w:lang w:val="fr-FR"/>
        </w:rPr>
      </w:pPr>
      <w:r>
        <w:rPr>
          <w:lang w:val="fr-FR"/>
        </w:rPr>
        <w:t>Ça le susurre à mes entournures</w:t>
      </w:r>
    </w:p>
    <w:p w:rsidR="00F10012" w:rsidRDefault="00F10012" w:rsidP="00F10012">
      <w:pPr>
        <w:pStyle w:val="Paroles"/>
        <w:rPr>
          <w:lang w:val="fr-FR"/>
        </w:rPr>
      </w:pPr>
      <w:r>
        <w:rPr>
          <w:lang w:val="fr-FR"/>
        </w:rPr>
        <w:t>Ah, ah, faut que j'move</w:t>
      </w:r>
    </w:p>
    <w:p w:rsidR="00F10012" w:rsidRDefault="00F10012" w:rsidP="00F10012">
      <w:pPr>
        <w:pStyle w:val="Paroles"/>
        <w:rPr>
          <w:lang w:val="fr-FR"/>
        </w:rPr>
      </w:pPr>
      <w:r>
        <w:rPr>
          <w:lang w:val="fr-FR"/>
        </w:rPr>
        <w:t>Ça le grince juste pendant la nuit</w:t>
      </w:r>
    </w:p>
    <w:p w:rsidR="00F10012" w:rsidRDefault="00F10012" w:rsidP="00F10012">
      <w:pPr>
        <w:pStyle w:val="Paroles"/>
        <w:rPr>
          <w:lang w:val="fr-FR"/>
        </w:rPr>
      </w:pPr>
      <w:r>
        <w:rPr>
          <w:lang w:val="fr-FR"/>
        </w:rPr>
        <w:t>Ah, c'est comme ça</w:t>
      </w:r>
    </w:p>
    <w:p w:rsidR="00F10012" w:rsidRDefault="00F10012" w:rsidP="00F10012">
      <w:pPr>
        <w:pStyle w:val="Paroles"/>
        <w:rPr>
          <w:lang w:val="fr-FR"/>
        </w:rPr>
      </w:pPr>
    </w:p>
    <w:p w:rsidR="00F10012" w:rsidRDefault="00F10012" w:rsidP="00F10012">
      <w:pPr>
        <w:pStyle w:val="Paroles"/>
        <w:rPr>
          <w:lang w:val="fr-FR"/>
        </w:rPr>
      </w:pPr>
      <w:r>
        <w:rPr>
          <w:lang w:val="fr-FR"/>
        </w:rPr>
        <w:t>Ça plonge et ça vire</w:t>
      </w:r>
    </w:p>
    <w:p w:rsidR="00F10012" w:rsidRDefault="00F10012" w:rsidP="00F10012">
      <w:pPr>
        <w:pStyle w:val="Paroles"/>
        <w:rPr>
          <w:lang w:val="fr-FR"/>
        </w:rPr>
      </w:pPr>
      <w:r>
        <w:rPr>
          <w:lang w:val="fr-FR"/>
        </w:rPr>
        <w:t>Ah, ah, faut que j'move</w:t>
      </w:r>
    </w:p>
    <w:p w:rsidR="00F10012" w:rsidRDefault="00F10012" w:rsidP="00F10012">
      <w:pPr>
        <w:pStyle w:val="Paroles"/>
        <w:rPr>
          <w:lang w:val="fr-FR"/>
        </w:rPr>
      </w:pPr>
      <w:r>
        <w:rPr>
          <w:lang w:val="fr-FR"/>
        </w:rPr>
        <w:t>Et ça gêne quoi, quand y’a pas de plaisir</w:t>
      </w:r>
    </w:p>
    <w:p w:rsidR="00F10012" w:rsidRDefault="00F10012" w:rsidP="00F10012">
      <w:pPr>
        <w:pStyle w:val="Paroles"/>
        <w:rPr>
          <w:lang w:val="fr-FR"/>
        </w:rPr>
      </w:pPr>
    </w:p>
    <w:p w:rsidR="00F10012" w:rsidRDefault="00F10012" w:rsidP="00F10012">
      <w:pPr>
        <w:pStyle w:val="Paroles"/>
        <w:rPr>
          <w:lang w:val="fr-FR"/>
        </w:rPr>
      </w:pPr>
      <w:r>
        <w:rPr>
          <w:lang w:val="fr-FR"/>
        </w:rPr>
        <w:t>C'est comme ça Ah la la la la</w:t>
      </w:r>
    </w:p>
    <w:p w:rsidR="00F10012" w:rsidRDefault="00F10012" w:rsidP="00F10012">
      <w:pPr>
        <w:pStyle w:val="Paroles"/>
        <w:rPr>
          <w:lang w:val="es-ES"/>
        </w:rPr>
      </w:pPr>
      <w:r>
        <w:rPr>
          <w:lang w:val="es-ES"/>
        </w:rPr>
        <w:t>La lala lala lala lalala...</w:t>
      </w:r>
    </w:p>
    <w:p w:rsidR="00F10012" w:rsidRDefault="00F10012" w:rsidP="00F10012">
      <w:pPr>
        <w:pStyle w:val="Paroles"/>
        <w:rPr>
          <w:lang w:val="fr-FR"/>
        </w:rPr>
      </w:pPr>
      <w:r>
        <w:rPr>
          <w:lang w:val="fr-FR"/>
        </w:rPr>
        <w:t>J'n’veux pas t'abandonner, mon bébé</w:t>
      </w:r>
    </w:p>
    <w:p w:rsidR="00F10012" w:rsidRDefault="00F10012" w:rsidP="00F10012">
      <w:pPr>
        <w:pStyle w:val="Paroles"/>
        <w:rPr>
          <w:lang w:val="fr-FR"/>
        </w:rPr>
      </w:pPr>
      <w:r>
        <w:rPr>
          <w:lang w:val="fr-FR"/>
        </w:rPr>
        <w:t>J'n’veux pas nous achever, tu sais</w:t>
      </w:r>
    </w:p>
    <w:p w:rsidR="00F10012" w:rsidRDefault="00F10012" w:rsidP="00F10012">
      <w:pPr>
        <w:pStyle w:val="Paroles"/>
        <w:rPr>
          <w:lang w:val="fr-FR"/>
        </w:rPr>
      </w:pPr>
      <w:r>
        <w:rPr>
          <w:lang w:val="fr-FR"/>
        </w:rPr>
        <w:t>C'n’est pas que j’veuille tenir</w:t>
      </w:r>
    </w:p>
    <w:p w:rsidR="00F10012" w:rsidRDefault="00F10012" w:rsidP="00F10012">
      <w:pPr>
        <w:pStyle w:val="Paroles"/>
        <w:rPr>
          <w:lang w:val="fr-FR"/>
        </w:rPr>
      </w:pPr>
      <w:r>
        <w:rPr>
          <w:lang w:val="fr-FR"/>
        </w:rPr>
        <w:t>Ni que je veuille m'enfuir</w:t>
      </w:r>
    </w:p>
    <w:p w:rsidR="00F10012" w:rsidRDefault="00F10012" w:rsidP="00F10012">
      <w:pPr>
        <w:pStyle w:val="Paroles"/>
        <w:rPr>
          <w:lang w:val="fr-FR"/>
        </w:rPr>
      </w:pPr>
      <w:r>
        <w:rPr>
          <w:lang w:val="fr-FR"/>
        </w:rPr>
        <w:t>Il me faut prendre le frais, c'est vrai</w:t>
      </w:r>
    </w:p>
    <w:p w:rsidR="00F10012" w:rsidRDefault="00F10012" w:rsidP="00F10012">
      <w:pPr>
        <w:pStyle w:val="Paroles"/>
        <w:rPr>
          <w:lang w:val="fr-FR"/>
        </w:rPr>
      </w:pPr>
      <w:r>
        <w:rPr>
          <w:lang w:val="fr-FR"/>
        </w:rPr>
        <w:t>Hé, hé, hé</w:t>
      </w:r>
    </w:p>
    <w:p w:rsidR="00F10012" w:rsidRDefault="00F10012" w:rsidP="00F10012">
      <w:pPr>
        <w:pStyle w:val="Paroles"/>
        <w:rPr>
          <w:lang w:val="fr-FR"/>
        </w:rPr>
      </w:pPr>
    </w:p>
    <w:p w:rsidR="00F10012" w:rsidRDefault="00F10012" w:rsidP="00F10012">
      <w:pPr>
        <w:pStyle w:val="Paroles"/>
        <w:rPr>
          <w:lang w:val="fr-FR"/>
        </w:rPr>
      </w:pPr>
      <w:r>
        <w:rPr>
          <w:lang w:val="fr-FR"/>
        </w:rPr>
        <w:t>Hé, viens près de moi que je te le dise</w:t>
      </w:r>
    </w:p>
    <w:p w:rsidR="00F10012" w:rsidRDefault="00F10012" w:rsidP="00F10012">
      <w:pPr>
        <w:pStyle w:val="Paroles"/>
        <w:rPr>
          <w:lang w:val="fr-FR"/>
        </w:rPr>
      </w:pPr>
      <w:r>
        <w:rPr>
          <w:lang w:val="fr-FR"/>
        </w:rPr>
        <w:t>Faut que j'move</w:t>
      </w:r>
    </w:p>
    <w:p w:rsidR="00F10012" w:rsidRDefault="00F10012" w:rsidP="00F10012">
      <w:pPr>
        <w:pStyle w:val="Paroles"/>
        <w:rPr>
          <w:lang w:val="fr-FR"/>
        </w:rPr>
      </w:pPr>
      <w:r>
        <w:rPr>
          <w:lang w:val="fr-FR"/>
        </w:rPr>
        <w:t>Ce secret qui me tord le cœur</w:t>
      </w:r>
    </w:p>
    <w:p w:rsidR="00F10012" w:rsidRPr="006C542A" w:rsidRDefault="00F10012" w:rsidP="00F10012">
      <w:pPr>
        <w:pStyle w:val="Paroles"/>
        <w:rPr>
          <w:lang w:val="es-ES"/>
        </w:rPr>
      </w:pPr>
      <w:r w:rsidRPr="006C542A">
        <w:rPr>
          <w:lang w:val="es-ES"/>
        </w:rPr>
        <w:t>Ah, la la la...</w:t>
      </w:r>
    </w:p>
    <w:p w:rsidR="009430CB" w:rsidRDefault="00F10012" w:rsidP="007402A8">
      <w:pPr>
        <w:pStyle w:val="TitreChanson"/>
        <w:rPr>
          <w:lang w:val="es-ES"/>
        </w:rPr>
      </w:pPr>
      <w:bookmarkStart w:id="96" w:name="_Toc299196762"/>
      <w:bookmarkStart w:id="97" w:name="_Toc431418004"/>
      <w:r w:rsidRPr="006C542A">
        <w:rPr>
          <w:lang w:val="es-ES"/>
        </w:rPr>
        <w:t>Chan Chan</w:t>
      </w:r>
      <w:bookmarkEnd w:id="96"/>
      <w:bookmarkEnd w:id="97"/>
    </w:p>
    <w:p w:rsidR="00F10012" w:rsidRPr="009430CB" w:rsidRDefault="00F10012" w:rsidP="009430CB">
      <w:pPr>
        <w:pStyle w:val="AuteurGroupe"/>
        <w:rPr>
          <w:lang w:val="fr-FR"/>
        </w:rPr>
      </w:pPr>
      <w:r w:rsidRPr="009430CB">
        <w:rPr>
          <w:lang w:val="fr-FR"/>
        </w:rPr>
        <w:t>Buena Vista Social Club</w:t>
      </w:r>
    </w:p>
    <w:p w:rsidR="009430CB" w:rsidRPr="009430CB" w:rsidRDefault="009430CB" w:rsidP="00F10012">
      <w:pPr>
        <w:pStyle w:val="Paroles"/>
        <w:rPr>
          <w:lang w:val="es-AR"/>
        </w:rPr>
      </w:pPr>
      <w:r>
        <w:rPr>
          <w:lang w:val="fr-FR"/>
        </w:rPr>
        <w:fldChar w:fldCharType="begin"/>
      </w:r>
      <w:r w:rsidRPr="006C542A">
        <w:rPr>
          <w:lang w:val="es-ES"/>
        </w:rPr>
        <w:instrText xml:space="preserve"> XE \f titre "Chan Chan" </w:instrText>
      </w:r>
      <w:r>
        <w:rPr>
          <w:lang w:val="fr-FR"/>
        </w:rPr>
        <w:fldChar w:fldCharType="end"/>
      </w:r>
      <w:r>
        <w:fldChar w:fldCharType="begin"/>
      </w:r>
      <w:r w:rsidRPr="005D33CD">
        <w:rPr>
          <w:lang w:val="fr-FR"/>
        </w:rPr>
        <w:instrText xml:space="preserve"> XE \f LANGUE "</w:instrText>
      </w:r>
      <w:r w:rsidR="00056A85">
        <w:rPr>
          <w:lang w:val="fr-FR"/>
        </w:rPr>
        <w:instrText>Hispanique</w:instrText>
      </w:r>
      <w:r>
        <w:rPr>
          <w:lang w:val="es-ES"/>
        </w:rPr>
        <w:instrText>:</w:instrText>
      </w:r>
      <w:r w:rsidR="001F026E" w:rsidRPr="001F026E">
        <w:rPr>
          <w:lang w:val="es-ES"/>
        </w:rPr>
        <w:instrText xml:space="preserve"> </w:instrText>
      </w:r>
      <w:r w:rsidR="001F026E">
        <w:rPr>
          <w:lang w:val="es-ES"/>
        </w:rPr>
        <w:instrText>Buena Vista Social Club:Chan Chan</w:instrText>
      </w:r>
      <w:r w:rsidR="001F026E" w:rsidRPr="005D33CD">
        <w:rPr>
          <w:lang w:val="fr-FR"/>
        </w:rPr>
        <w:instrText xml:space="preserve"> </w:instrText>
      </w:r>
      <w:r w:rsidRPr="005D33CD">
        <w:rPr>
          <w:lang w:val="fr-FR"/>
        </w:rPr>
        <w:instrText xml:space="preserve">" </w:instrText>
      </w:r>
      <w:r>
        <w:fldChar w:fldCharType="end"/>
      </w:r>
      <w:r>
        <w:fldChar w:fldCharType="begin"/>
      </w:r>
      <w:r>
        <w:rPr>
          <w:lang w:val="es-ES"/>
        </w:rPr>
        <w:instrText xml:space="preserve"> XE \f groupe "Buena Vista Social Club:Chan Chan"</w:instrText>
      </w:r>
      <w:r>
        <w:fldChar w:fldCharType="end"/>
      </w:r>
    </w:p>
    <w:p w:rsidR="00F10012" w:rsidRDefault="00F10012" w:rsidP="00F10012">
      <w:pPr>
        <w:pStyle w:val="Paroles"/>
        <w:rPr>
          <w:b/>
          <w:lang w:val="es-AR"/>
        </w:rPr>
      </w:pPr>
      <w:r>
        <w:rPr>
          <w:b/>
          <w:lang w:val="es-AR"/>
        </w:rPr>
        <w:t>Chorus: (3X)</w:t>
      </w:r>
    </w:p>
    <w:p w:rsidR="00F10012" w:rsidRDefault="00F10012" w:rsidP="00F10012">
      <w:pPr>
        <w:pStyle w:val="Paroles"/>
        <w:ind w:firstLine="708"/>
        <w:rPr>
          <w:lang w:val="es-AR"/>
        </w:rPr>
      </w:pPr>
      <w:r>
        <w:rPr>
          <w:lang w:val="es-AR"/>
        </w:rPr>
        <w:t>De alto cedro voy para marcané</w:t>
      </w:r>
    </w:p>
    <w:p w:rsidR="00F10012" w:rsidRDefault="00F10012" w:rsidP="00F10012">
      <w:pPr>
        <w:pStyle w:val="Paroles"/>
        <w:ind w:firstLine="708"/>
        <w:rPr>
          <w:lang w:val="es-AR"/>
        </w:rPr>
      </w:pPr>
      <w:r>
        <w:rPr>
          <w:lang w:val="es-AR"/>
        </w:rPr>
        <w:t>Luego à cuelto voy para mayari</w:t>
      </w:r>
    </w:p>
    <w:p w:rsidR="00F10012" w:rsidRDefault="00F10012" w:rsidP="00F10012">
      <w:pPr>
        <w:pStyle w:val="Paroles"/>
        <w:rPr>
          <w:lang w:val="es-AR"/>
        </w:rPr>
      </w:pPr>
    </w:p>
    <w:p w:rsidR="00F10012" w:rsidRDefault="00F10012" w:rsidP="00F10012">
      <w:pPr>
        <w:pStyle w:val="Paroles"/>
        <w:rPr>
          <w:lang w:val="es-AR"/>
        </w:rPr>
      </w:pPr>
      <w:r>
        <w:rPr>
          <w:lang w:val="es-AR"/>
        </w:rPr>
        <w:t>El carino que te tengo</w:t>
      </w:r>
    </w:p>
    <w:p w:rsidR="00F10012" w:rsidRDefault="00F10012" w:rsidP="00F10012">
      <w:pPr>
        <w:pStyle w:val="Paroles"/>
        <w:rPr>
          <w:lang w:val="es-AR"/>
        </w:rPr>
      </w:pPr>
      <w:r>
        <w:rPr>
          <w:lang w:val="es-AR"/>
        </w:rPr>
        <w:t>Yo no lo puedo negar</w:t>
      </w:r>
    </w:p>
    <w:p w:rsidR="00F10012" w:rsidRDefault="00F10012" w:rsidP="00F10012">
      <w:pPr>
        <w:pStyle w:val="Paroles"/>
        <w:rPr>
          <w:lang w:val="es-AR"/>
        </w:rPr>
      </w:pPr>
      <w:r>
        <w:rPr>
          <w:lang w:val="es-AR"/>
        </w:rPr>
        <w:t>Se me sale la babita</w:t>
      </w:r>
    </w:p>
    <w:p w:rsidR="00F10012" w:rsidRDefault="00F10012" w:rsidP="00F10012">
      <w:pPr>
        <w:pStyle w:val="Paroles"/>
        <w:rPr>
          <w:lang w:val="es-AR"/>
        </w:rPr>
      </w:pPr>
      <w:r>
        <w:rPr>
          <w:lang w:val="es-AR"/>
        </w:rPr>
        <w:t>Yo no lo puedo evitar.</w:t>
      </w:r>
    </w:p>
    <w:p w:rsidR="00F10012" w:rsidRDefault="00F10012" w:rsidP="00F10012">
      <w:pPr>
        <w:pStyle w:val="Paroles"/>
        <w:rPr>
          <w:lang w:val="es-AR"/>
        </w:rPr>
      </w:pPr>
    </w:p>
    <w:p w:rsidR="00F10012" w:rsidRDefault="00F10012" w:rsidP="00F10012">
      <w:pPr>
        <w:pStyle w:val="Paroles"/>
        <w:rPr>
          <w:lang w:val="es-AR"/>
        </w:rPr>
      </w:pPr>
      <w:r>
        <w:rPr>
          <w:lang w:val="es-AR"/>
        </w:rPr>
        <w:t>Cuando Juanita y chan chan</w:t>
      </w:r>
    </w:p>
    <w:p w:rsidR="00F10012" w:rsidRDefault="00F10012" w:rsidP="00F10012">
      <w:pPr>
        <w:pStyle w:val="Paroles"/>
        <w:rPr>
          <w:lang w:val="es-AR"/>
        </w:rPr>
      </w:pPr>
      <w:r>
        <w:rPr>
          <w:lang w:val="es-AR"/>
        </w:rPr>
        <w:t>En el mar cernian arena</w:t>
      </w:r>
    </w:p>
    <w:p w:rsidR="00F10012" w:rsidRDefault="00F10012" w:rsidP="00F10012">
      <w:pPr>
        <w:pStyle w:val="Paroles"/>
        <w:rPr>
          <w:lang w:val="es-AR"/>
        </w:rPr>
      </w:pPr>
      <w:r>
        <w:rPr>
          <w:lang w:val="es-AR"/>
        </w:rPr>
        <w:t>Como sacudia el « jibe »</w:t>
      </w:r>
    </w:p>
    <w:p w:rsidR="00F10012" w:rsidRDefault="00F10012" w:rsidP="00F10012">
      <w:pPr>
        <w:pStyle w:val="Paroles"/>
        <w:rPr>
          <w:lang w:val="es-AR"/>
        </w:rPr>
      </w:pPr>
      <w:r>
        <w:rPr>
          <w:lang w:val="es-AR"/>
        </w:rPr>
        <w:t>A Chan Chan le daba pena.</w:t>
      </w:r>
    </w:p>
    <w:p w:rsidR="00F10012" w:rsidRDefault="00F10012" w:rsidP="00F10012">
      <w:pPr>
        <w:pStyle w:val="Paroles"/>
        <w:rPr>
          <w:lang w:val="es-AR"/>
        </w:rPr>
      </w:pPr>
    </w:p>
    <w:p w:rsidR="00F10012" w:rsidRDefault="00F10012" w:rsidP="00F10012">
      <w:pPr>
        <w:pStyle w:val="Paroles"/>
        <w:rPr>
          <w:lang w:val="es-AR"/>
        </w:rPr>
      </w:pPr>
      <w:r>
        <w:rPr>
          <w:lang w:val="es-AR"/>
        </w:rPr>
        <w:t>Limpia el camino de paja</w:t>
      </w:r>
    </w:p>
    <w:p w:rsidR="00F10012" w:rsidRDefault="00F10012" w:rsidP="00F10012">
      <w:pPr>
        <w:pStyle w:val="Paroles"/>
        <w:rPr>
          <w:lang w:val="es-AR"/>
        </w:rPr>
      </w:pPr>
      <w:r>
        <w:rPr>
          <w:lang w:val="es-AR"/>
        </w:rPr>
        <w:t>Que yo me quiero sentar</w:t>
      </w:r>
    </w:p>
    <w:p w:rsidR="00F10012" w:rsidRDefault="00F10012" w:rsidP="00F10012">
      <w:pPr>
        <w:pStyle w:val="Paroles"/>
        <w:rPr>
          <w:lang w:val="es-AR"/>
        </w:rPr>
      </w:pPr>
      <w:r>
        <w:rPr>
          <w:lang w:val="es-AR"/>
        </w:rPr>
        <w:t>En aquel tronco que veo</w:t>
      </w:r>
    </w:p>
    <w:p w:rsidR="00F10012" w:rsidRDefault="00F10012" w:rsidP="00F10012">
      <w:pPr>
        <w:pStyle w:val="Paroles"/>
        <w:rPr>
          <w:lang w:val="es-AR"/>
        </w:rPr>
      </w:pPr>
      <w:r>
        <w:rPr>
          <w:lang w:val="es-AR"/>
        </w:rPr>
        <w:t>Y asi no puedo llegar.</w:t>
      </w:r>
    </w:p>
    <w:p w:rsidR="00F10012" w:rsidRDefault="00F10012" w:rsidP="00F10012">
      <w:pPr>
        <w:pStyle w:val="Paroles"/>
        <w:rPr>
          <w:lang w:val="es-AR"/>
        </w:rPr>
      </w:pPr>
    </w:p>
    <w:p w:rsidR="00F10012" w:rsidRDefault="00F10012" w:rsidP="00F10012">
      <w:pPr>
        <w:pStyle w:val="Paroles"/>
        <w:rPr>
          <w:b/>
          <w:lang w:val="fr-FR"/>
        </w:rPr>
      </w:pPr>
      <w:r>
        <w:rPr>
          <w:b/>
          <w:lang w:val="fr-FR"/>
        </w:rPr>
        <w:t>(Repeat Chorus)</w:t>
      </w:r>
    </w:p>
    <w:p w:rsidR="00F10012" w:rsidRDefault="00F10012" w:rsidP="00F10012">
      <w:pPr>
        <w:pStyle w:val="Paroles"/>
        <w:rPr>
          <w:b/>
          <w:lang w:val="fr-FR"/>
        </w:rPr>
      </w:pPr>
      <w:r>
        <w:rPr>
          <w:b/>
          <w:lang w:val="fr-FR"/>
        </w:rPr>
        <w:t>(Repeat Chorus)</w:t>
      </w:r>
    </w:p>
    <w:p w:rsidR="00F10012" w:rsidRDefault="00F10012" w:rsidP="00F10012">
      <w:pPr>
        <w:pStyle w:val="Paroles"/>
        <w:rPr>
          <w:lang w:val="fr-FR"/>
        </w:rPr>
      </w:pPr>
    </w:p>
    <w:p w:rsidR="00F10012" w:rsidRDefault="00F10012" w:rsidP="00F10012">
      <w:pPr>
        <w:pStyle w:val="Paroles"/>
        <w:rPr>
          <w:lang w:val="fr-FR"/>
        </w:rPr>
      </w:pPr>
      <w:r>
        <w:rPr>
          <w:lang w:val="fr-FR"/>
        </w:rPr>
        <w:t xml:space="preserve">Alto cedro, Mayari et Cueto et mayari son cuidades.  </w:t>
      </w:r>
    </w:p>
    <w:p w:rsidR="00F10012" w:rsidRPr="005F0558" w:rsidRDefault="00F10012" w:rsidP="00F10012">
      <w:pPr>
        <w:pStyle w:val="TitreChanson"/>
        <w:rPr>
          <w:lang w:val="en-GB"/>
        </w:rPr>
      </w:pPr>
      <w:bookmarkStart w:id="98" w:name="_Toc299196763"/>
      <w:bookmarkStart w:id="99" w:name="_Toc431418005"/>
      <w:r w:rsidRPr="005F0558">
        <w:rPr>
          <w:lang w:val="en-GB"/>
        </w:rPr>
        <w:t>Chasing Cars</w:t>
      </w:r>
      <w:bookmarkEnd w:id="98"/>
      <w:bookmarkEnd w:id="99"/>
    </w:p>
    <w:p w:rsidR="00F10012" w:rsidRDefault="00F10012" w:rsidP="00F10012">
      <w:pPr>
        <w:pStyle w:val="AuteurGroupe"/>
      </w:pPr>
      <w:r w:rsidRPr="005F0558">
        <w:rPr>
          <w:lang w:val="en-GB"/>
        </w:rPr>
        <w:t>Snow Patrol</w:t>
      </w:r>
    </w:p>
    <w:p w:rsidR="009430CB" w:rsidRPr="009430CB" w:rsidRDefault="009430CB" w:rsidP="009430CB">
      <w:pPr>
        <w:pStyle w:val="Paroles"/>
      </w:pPr>
      <w:r>
        <w:rPr>
          <w:lang w:val="es-AR"/>
        </w:rPr>
        <w:fldChar w:fldCharType="begin"/>
      </w:r>
      <w:r w:rsidRPr="005D33CD">
        <w:rPr>
          <w:lang w:val="en-GB"/>
        </w:rPr>
        <w:instrText xml:space="preserve"> XE \f titre "</w:instrText>
      </w:r>
      <w:r w:rsidRPr="005F0558">
        <w:rPr>
          <w:lang w:val="en-GB"/>
        </w:rPr>
        <w:instrText>Chasing Cars</w:instrText>
      </w:r>
      <w:r w:rsidRPr="005D33CD">
        <w:rPr>
          <w:lang w:val="en-GB"/>
        </w:rPr>
        <w:instrText xml:space="preserve">" </w:instrText>
      </w:r>
      <w:r>
        <w:rPr>
          <w:lang w:val="es-AR"/>
        </w:rPr>
        <w:fldChar w:fldCharType="end"/>
      </w:r>
      <w:r>
        <w:fldChar w:fldCharType="begin"/>
      </w:r>
      <w:r>
        <w:rPr>
          <w:lang w:val="en-GB"/>
        </w:rPr>
        <w:instrText xml:space="preserve"> XE \f LANGUE "Anglophone</w:instrText>
      </w:r>
      <w:r>
        <w:rPr>
          <w:lang w:val="es-ES"/>
        </w:rPr>
        <w:instrText>:</w:instrText>
      </w:r>
      <w:r w:rsidR="001F026E" w:rsidRPr="001F026E">
        <w:rPr>
          <w:lang w:val="en-GB"/>
        </w:rPr>
        <w:instrText xml:space="preserve"> </w:instrText>
      </w:r>
      <w:r w:rsidR="001F026E" w:rsidRPr="005F0558">
        <w:rPr>
          <w:lang w:val="en-GB"/>
        </w:rPr>
        <w:instrText>Snow Patrol</w:instrText>
      </w:r>
      <w:r w:rsidR="001F026E" w:rsidRPr="005D33CD">
        <w:rPr>
          <w:lang w:val="en-GB"/>
        </w:rPr>
        <w:instrText>:</w:instrText>
      </w:r>
      <w:r w:rsidR="001F026E" w:rsidRPr="005F0558">
        <w:rPr>
          <w:lang w:val="en-GB"/>
        </w:rPr>
        <w:instrText>Chasing Cars</w:instrText>
      </w:r>
      <w:r w:rsidR="001F026E">
        <w:rPr>
          <w:lang w:val="en-GB"/>
        </w:rPr>
        <w:instrText xml:space="preserve"> </w:instrText>
      </w:r>
      <w:r>
        <w:rPr>
          <w:lang w:val="en-GB"/>
        </w:rPr>
        <w:instrText xml:space="preserve">" </w:instrText>
      </w:r>
      <w:r>
        <w:fldChar w:fldCharType="end"/>
      </w:r>
      <w:r>
        <w:fldChar w:fldCharType="begin"/>
      </w:r>
      <w:r w:rsidRPr="005D33CD">
        <w:rPr>
          <w:lang w:val="en-GB"/>
        </w:rPr>
        <w:instrText xml:space="preserve"> XE \f groupe "</w:instrText>
      </w:r>
      <w:r w:rsidRPr="005F0558">
        <w:rPr>
          <w:lang w:val="en-GB"/>
        </w:rPr>
        <w:instrText>Snow Patrol</w:instrText>
      </w:r>
      <w:r w:rsidRPr="005D33CD">
        <w:rPr>
          <w:lang w:val="en-GB"/>
        </w:rPr>
        <w:instrText>:</w:instrText>
      </w:r>
      <w:r w:rsidRPr="005F0558">
        <w:rPr>
          <w:lang w:val="en-GB"/>
        </w:rPr>
        <w:instrText>Chasing Cars</w:instrText>
      </w:r>
      <w:r w:rsidRPr="005D33CD">
        <w:rPr>
          <w:lang w:val="en-GB"/>
        </w:rPr>
        <w:instrText>"</w:instrText>
      </w:r>
      <w:r>
        <w:fldChar w:fldCharType="end"/>
      </w:r>
    </w:p>
    <w:p w:rsidR="00F10012" w:rsidRPr="001A6586" w:rsidRDefault="00F10012" w:rsidP="00F10012">
      <w:pPr>
        <w:pStyle w:val="Paroles"/>
        <w:rPr>
          <w:lang w:val="en-GB"/>
        </w:rPr>
      </w:pPr>
      <w:r w:rsidRPr="001A6586">
        <w:rPr>
          <w:lang w:val="en-GB"/>
        </w:rPr>
        <w:t>We'll do it all</w:t>
      </w:r>
      <w:r>
        <w:rPr>
          <w:lang w:val="en-GB"/>
        </w:rPr>
        <w:t>, e</w:t>
      </w:r>
      <w:r w:rsidRPr="001A6586">
        <w:rPr>
          <w:lang w:val="en-GB"/>
        </w:rPr>
        <w:t>verything</w:t>
      </w:r>
      <w:r>
        <w:rPr>
          <w:lang w:val="en-GB"/>
        </w:rPr>
        <w:t xml:space="preserve"> o</w:t>
      </w:r>
      <w:r w:rsidRPr="001A6586">
        <w:rPr>
          <w:lang w:val="en-GB"/>
        </w:rPr>
        <w:t>n our own</w:t>
      </w:r>
    </w:p>
    <w:p w:rsidR="00F10012" w:rsidRPr="001A6586" w:rsidRDefault="00F10012" w:rsidP="00F10012">
      <w:pPr>
        <w:pStyle w:val="Paroles"/>
        <w:rPr>
          <w:lang w:val="en-GB"/>
        </w:rPr>
      </w:pPr>
      <w:r w:rsidRPr="001A6586">
        <w:rPr>
          <w:lang w:val="en-GB"/>
        </w:rPr>
        <w:t>We don't need</w:t>
      </w:r>
      <w:r>
        <w:rPr>
          <w:lang w:val="en-GB"/>
        </w:rPr>
        <w:t>, a</w:t>
      </w:r>
      <w:r w:rsidRPr="001A6586">
        <w:rPr>
          <w:lang w:val="en-GB"/>
        </w:rPr>
        <w:t>nything</w:t>
      </w:r>
      <w:r>
        <w:rPr>
          <w:lang w:val="en-GB"/>
        </w:rPr>
        <w:t xml:space="preserve"> o</w:t>
      </w:r>
      <w:r w:rsidRPr="001A6586">
        <w:rPr>
          <w:lang w:val="en-GB"/>
        </w:rPr>
        <w:t>r anyone</w:t>
      </w:r>
    </w:p>
    <w:p w:rsidR="00F10012" w:rsidRPr="001A6586" w:rsidRDefault="00F10012" w:rsidP="00F10012">
      <w:pPr>
        <w:pStyle w:val="Paroles"/>
        <w:rPr>
          <w:lang w:val="en-GB"/>
        </w:rPr>
      </w:pPr>
    </w:p>
    <w:p w:rsidR="00F10012" w:rsidRPr="001A6586" w:rsidRDefault="00F10012" w:rsidP="00F10012">
      <w:pPr>
        <w:pStyle w:val="Paroles"/>
        <w:rPr>
          <w:lang w:val="en-GB"/>
        </w:rPr>
      </w:pPr>
      <w:r w:rsidRPr="001A6586">
        <w:rPr>
          <w:lang w:val="en-GB"/>
        </w:rPr>
        <w:t>If I lay here</w:t>
      </w:r>
      <w:r>
        <w:rPr>
          <w:lang w:val="en-GB"/>
        </w:rPr>
        <w:t xml:space="preserve">, </w:t>
      </w:r>
      <w:r w:rsidRPr="001A6586">
        <w:rPr>
          <w:lang w:val="en-GB"/>
        </w:rPr>
        <w:t>if I just lay here</w:t>
      </w:r>
    </w:p>
    <w:p w:rsidR="00F10012" w:rsidRPr="001A6586" w:rsidRDefault="00F10012" w:rsidP="00F10012">
      <w:pPr>
        <w:pStyle w:val="Paroles"/>
        <w:rPr>
          <w:lang w:val="en-GB"/>
        </w:rPr>
      </w:pPr>
      <w:r w:rsidRPr="001A6586">
        <w:rPr>
          <w:lang w:val="en-GB"/>
        </w:rPr>
        <w:t>Would you lie with me and just forget the world?</w:t>
      </w:r>
    </w:p>
    <w:p w:rsidR="00F10012" w:rsidRPr="001A6586" w:rsidRDefault="00F10012" w:rsidP="00F10012">
      <w:pPr>
        <w:pStyle w:val="Paroles"/>
        <w:rPr>
          <w:lang w:val="en-GB"/>
        </w:rPr>
      </w:pPr>
    </w:p>
    <w:p w:rsidR="00F10012" w:rsidRPr="001A6586" w:rsidRDefault="00F10012" w:rsidP="00F10012">
      <w:pPr>
        <w:pStyle w:val="Paroles"/>
        <w:rPr>
          <w:lang w:val="en-GB"/>
        </w:rPr>
      </w:pPr>
      <w:r w:rsidRPr="001A6586">
        <w:rPr>
          <w:lang w:val="en-GB"/>
        </w:rPr>
        <w:t>I don't quite know</w:t>
      </w:r>
      <w:r>
        <w:rPr>
          <w:lang w:val="en-GB"/>
        </w:rPr>
        <w:t>, h</w:t>
      </w:r>
      <w:r w:rsidRPr="001A6586">
        <w:rPr>
          <w:lang w:val="en-GB"/>
        </w:rPr>
        <w:t>ow to say</w:t>
      </w:r>
      <w:r>
        <w:rPr>
          <w:lang w:val="en-GB"/>
        </w:rPr>
        <w:t>, h</w:t>
      </w:r>
      <w:r w:rsidRPr="001A6586">
        <w:rPr>
          <w:lang w:val="en-GB"/>
        </w:rPr>
        <w:t>ow I feel</w:t>
      </w:r>
    </w:p>
    <w:p w:rsidR="00F10012" w:rsidRPr="001A6586" w:rsidRDefault="00F10012" w:rsidP="00F10012">
      <w:pPr>
        <w:pStyle w:val="Paroles"/>
        <w:rPr>
          <w:lang w:val="en-GB"/>
        </w:rPr>
      </w:pPr>
    </w:p>
    <w:p w:rsidR="00F10012" w:rsidRPr="001A6586" w:rsidRDefault="00F10012" w:rsidP="00F10012">
      <w:pPr>
        <w:pStyle w:val="Paroles"/>
        <w:rPr>
          <w:lang w:val="en-GB"/>
        </w:rPr>
      </w:pPr>
      <w:r w:rsidRPr="001A6586">
        <w:rPr>
          <w:lang w:val="en-GB"/>
        </w:rPr>
        <w:t>Those three words</w:t>
      </w:r>
      <w:r>
        <w:rPr>
          <w:lang w:val="en-GB"/>
        </w:rPr>
        <w:t xml:space="preserve"> a</w:t>
      </w:r>
      <w:r w:rsidRPr="001A6586">
        <w:rPr>
          <w:lang w:val="en-GB"/>
        </w:rPr>
        <w:t>re said too much</w:t>
      </w:r>
    </w:p>
    <w:p w:rsidR="00F10012" w:rsidRPr="001A6586" w:rsidRDefault="00F10012" w:rsidP="00F10012">
      <w:pPr>
        <w:pStyle w:val="Paroles"/>
        <w:rPr>
          <w:lang w:val="en-GB"/>
        </w:rPr>
      </w:pPr>
      <w:r w:rsidRPr="001A6586">
        <w:rPr>
          <w:lang w:val="en-GB"/>
        </w:rPr>
        <w:t>They're not enough</w:t>
      </w:r>
    </w:p>
    <w:p w:rsidR="00F10012" w:rsidRPr="001A6586" w:rsidRDefault="00F10012" w:rsidP="00F10012">
      <w:pPr>
        <w:pStyle w:val="Paroles"/>
        <w:rPr>
          <w:lang w:val="en-GB"/>
        </w:rPr>
      </w:pPr>
    </w:p>
    <w:p w:rsidR="00F10012" w:rsidRPr="000E0137" w:rsidRDefault="00F10012" w:rsidP="00F10012">
      <w:pPr>
        <w:pStyle w:val="Paroles"/>
        <w:rPr>
          <w:b/>
          <w:lang w:val="en-GB"/>
        </w:rPr>
      </w:pPr>
      <w:r w:rsidRPr="000E0137">
        <w:rPr>
          <w:b/>
          <w:lang w:val="en-GB"/>
        </w:rPr>
        <w:t>Chorus:</w:t>
      </w:r>
    </w:p>
    <w:p w:rsidR="00F10012" w:rsidRPr="001A6586" w:rsidRDefault="00F10012" w:rsidP="00F10012">
      <w:pPr>
        <w:pStyle w:val="Paroles"/>
        <w:ind w:left="708"/>
        <w:rPr>
          <w:lang w:val="en-GB"/>
        </w:rPr>
      </w:pPr>
      <w:r w:rsidRPr="001A6586">
        <w:rPr>
          <w:lang w:val="en-GB"/>
        </w:rPr>
        <w:t>If I lay here</w:t>
      </w:r>
      <w:r>
        <w:rPr>
          <w:lang w:val="en-GB"/>
        </w:rPr>
        <w:t xml:space="preserve">, </w:t>
      </w:r>
      <w:r w:rsidRPr="001A6586">
        <w:rPr>
          <w:lang w:val="en-GB"/>
        </w:rPr>
        <w:t>if I just lay here</w:t>
      </w:r>
    </w:p>
    <w:p w:rsidR="00F10012" w:rsidRPr="001A6586" w:rsidRDefault="00F10012" w:rsidP="00F10012">
      <w:pPr>
        <w:pStyle w:val="Paroles"/>
        <w:ind w:left="708"/>
        <w:rPr>
          <w:lang w:val="en-GB"/>
        </w:rPr>
      </w:pPr>
      <w:r w:rsidRPr="001A6586">
        <w:rPr>
          <w:lang w:val="en-GB"/>
        </w:rPr>
        <w:t>Would you lie with me and just forget the world?</w:t>
      </w:r>
    </w:p>
    <w:p w:rsidR="00F10012" w:rsidRPr="001A6586" w:rsidRDefault="00F10012" w:rsidP="00F10012">
      <w:pPr>
        <w:pStyle w:val="Paroles"/>
        <w:ind w:left="708"/>
        <w:rPr>
          <w:lang w:val="en-GB"/>
        </w:rPr>
      </w:pPr>
      <w:r w:rsidRPr="001A6586">
        <w:rPr>
          <w:lang w:val="en-GB"/>
        </w:rPr>
        <w:t>Forget what we're told</w:t>
      </w:r>
      <w:r>
        <w:rPr>
          <w:lang w:val="en-GB"/>
        </w:rPr>
        <w:t xml:space="preserve"> b</w:t>
      </w:r>
      <w:r w:rsidRPr="001A6586">
        <w:rPr>
          <w:lang w:val="en-GB"/>
        </w:rPr>
        <w:t>efore we get too old</w:t>
      </w:r>
    </w:p>
    <w:p w:rsidR="00F10012" w:rsidRPr="001A6586" w:rsidRDefault="00F10012" w:rsidP="00F10012">
      <w:pPr>
        <w:pStyle w:val="Paroles"/>
        <w:ind w:left="708"/>
        <w:rPr>
          <w:lang w:val="en-GB"/>
        </w:rPr>
      </w:pPr>
      <w:r w:rsidRPr="001A6586">
        <w:rPr>
          <w:lang w:val="en-GB"/>
        </w:rPr>
        <w:t>Show me a garden that's bursting into life</w:t>
      </w:r>
    </w:p>
    <w:p w:rsidR="00F10012" w:rsidRPr="001A6586" w:rsidRDefault="00F10012" w:rsidP="00F10012">
      <w:pPr>
        <w:pStyle w:val="Paroles"/>
        <w:rPr>
          <w:lang w:val="en-GB"/>
        </w:rPr>
      </w:pPr>
    </w:p>
    <w:p w:rsidR="00F10012" w:rsidRPr="001A6586" w:rsidRDefault="00F10012" w:rsidP="00F10012">
      <w:pPr>
        <w:pStyle w:val="Paroles"/>
        <w:rPr>
          <w:lang w:val="en-GB"/>
        </w:rPr>
      </w:pPr>
      <w:r w:rsidRPr="001A6586">
        <w:rPr>
          <w:lang w:val="en-GB"/>
        </w:rPr>
        <w:t>Let's waste time</w:t>
      </w:r>
      <w:r>
        <w:rPr>
          <w:lang w:val="en-GB"/>
        </w:rPr>
        <w:t xml:space="preserve"> c</w:t>
      </w:r>
      <w:r w:rsidRPr="001A6586">
        <w:rPr>
          <w:lang w:val="en-GB"/>
        </w:rPr>
        <w:t>hasing cars</w:t>
      </w:r>
      <w:r>
        <w:rPr>
          <w:lang w:val="en-GB"/>
        </w:rPr>
        <w:t xml:space="preserve"> a</w:t>
      </w:r>
      <w:r w:rsidRPr="001A6586">
        <w:rPr>
          <w:lang w:val="en-GB"/>
        </w:rPr>
        <w:t>round our heads</w:t>
      </w:r>
    </w:p>
    <w:p w:rsidR="00F10012" w:rsidRPr="001A6586" w:rsidRDefault="00F10012" w:rsidP="00F10012">
      <w:pPr>
        <w:pStyle w:val="Paroles"/>
        <w:rPr>
          <w:lang w:val="en-GB"/>
        </w:rPr>
      </w:pPr>
      <w:r w:rsidRPr="001A6586">
        <w:rPr>
          <w:lang w:val="en-GB"/>
        </w:rPr>
        <w:t>I need your grace</w:t>
      </w:r>
      <w:r>
        <w:rPr>
          <w:lang w:val="en-GB"/>
        </w:rPr>
        <w:t xml:space="preserve"> t</w:t>
      </w:r>
      <w:r w:rsidRPr="001A6586">
        <w:rPr>
          <w:lang w:val="en-GB"/>
        </w:rPr>
        <w:t>o remind me</w:t>
      </w:r>
      <w:r>
        <w:rPr>
          <w:lang w:val="en-GB"/>
        </w:rPr>
        <w:t xml:space="preserve"> t</w:t>
      </w:r>
      <w:r w:rsidRPr="001A6586">
        <w:rPr>
          <w:lang w:val="en-GB"/>
        </w:rPr>
        <w:t>o find my own</w:t>
      </w:r>
    </w:p>
    <w:p w:rsidR="00F10012" w:rsidRPr="001A6586" w:rsidRDefault="00F10012" w:rsidP="00F10012">
      <w:pPr>
        <w:pStyle w:val="Paroles"/>
        <w:rPr>
          <w:lang w:val="en-GB"/>
        </w:rPr>
      </w:pPr>
    </w:p>
    <w:p w:rsidR="00F10012" w:rsidRPr="000E0137" w:rsidRDefault="00F10012" w:rsidP="00F10012">
      <w:pPr>
        <w:pStyle w:val="Paroles"/>
        <w:rPr>
          <w:b/>
          <w:lang w:val="en-GB"/>
        </w:rPr>
      </w:pPr>
      <w:r w:rsidRPr="000E0137">
        <w:rPr>
          <w:b/>
          <w:lang w:val="en-GB"/>
        </w:rPr>
        <w:t>(Repeat Chorus)</w:t>
      </w:r>
    </w:p>
    <w:p w:rsidR="00F10012" w:rsidRPr="001A6586" w:rsidRDefault="00F10012" w:rsidP="00F10012">
      <w:pPr>
        <w:pStyle w:val="Paroles"/>
        <w:rPr>
          <w:lang w:val="en-GB"/>
        </w:rPr>
      </w:pPr>
    </w:p>
    <w:p w:rsidR="00F10012" w:rsidRPr="001A6586" w:rsidRDefault="00F10012" w:rsidP="00F10012">
      <w:pPr>
        <w:pStyle w:val="Paroles"/>
        <w:rPr>
          <w:lang w:val="en-GB"/>
        </w:rPr>
      </w:pPr>
      <w:r w:rsidRPr="001A6586">
        <w:rPr>
          <w:lang w:val="en-GB"/>
        </w:rPr>
        <w:t>All that I am</w:t>
      </w:r>
      <w:r>
        <w:rPr>
          <w:lang w:val="en-GB"/>
        </w:rPr>
        <w:t>, a</w:t>
      </w:r>
      <w:r w:rsidRPr="001A6586">
        <w:rPr>
          <w:lang w:val="en-GB"/>
        </w:rPr>
        <w:t>ll that I ever was</w:t>
      </w:r>
    </w:p>
    <w:p w:rsidR="00F10012" w:rsidRPr="001A6586" w:rsidRDefault="00F10012" w:rsidP="00F10012">
      <w:pPr>
        <w:pStyle w:val="Paroles"/>
        <w:rPr>
          <w:lang w:val="en-GB"/>
        </w:rPr>
      </w:pPr>
      <w:r w:rsidRPr="001A6586">
        <w:rPr>
          <w:lang w:val="en-GB"/>
        </w:rPr>
        <w:t>Is here in your perfect eyes, they're all I can see</w:t>
      </w:r>
    </w:p>
    <w:p w:rsidR="00F10012" w:rsidRPr="001A6586" w:rsidRDefault="00F10012" w:rsidP="00F10012">
      <w:pPr>
        <w:pStyle w:val="Paroles"/>
        <w:rPr>
          <w:lang w:val="en-GB"/>
        </w:rPr>
      </w:pPr>
      <w:r w:rsidRPr="001A6586">
        <w:rPr>
          <w:lang w:val="en-GB"/>
        </w:rPr>
        <w:t>I don't know where</w:t>
      </w:r>
      <w:r>
        <w:rPr>
          <w:lang w:val="en-GB"/>
        </w:rPr>
        <w:t xml:space="preserve"> c</w:t>
      </w:r>
      <w:r w:rsidRPr="001A6586">
        <w:rPr>
          <w:lang w:val="en-GB"/>
        </w:rPr>
        <w:t>onfused about how as well</w:t>
      </w:r>
    </w:p>
    <w:p w:rsidR="00F10012" w:rsidRPr="001A6586" w:rsidRDefault="00F10012" w:rsidP="00F10012">
      <w:pPr>
        <w:pStyle w:val="Paroles"/>
        <w:rPr>
          <w:lang w:val="en-GB"/>
        </w:rPr>
      </w:pPr>
      <w:r w:rsidRPr="001A6586">
        <w:rPr>
          <w:lang w:val="en-GB"/>
        </w:rPr>
        <w:t>Just know that these things will never change for us at all</w:t>
      </w:r>
    </w:p>
    <w:p w:rsidR="00F10012" w:rsidRPr="001A6586" w:rsidRDefault="00F10012" w:rsidP="00F10012">
      <w:pPr>
        <w:pStyle w:val="Paroles"/>
        <w:rPr>
          <w:lang w:val="en-GB"/>
        </w:rPr>
      </w:pPr>
    </w:p>
    <w:p w:rsidR="00F10012" w:rsidRPr="001A6586" w:rsidRDefault="00F10012" w:rsidP="00F10012">
      <w:pPr>
        <w:pStyle w:val="Paroles"/>
        <w:rPr>
          <w:lang w:val="en-GB"/>
        </w:rPr>
      </w:pPr>
      <w:r w:rsidRPr="001A6586">
        <w:rPr>
          <w:lang w:val="en-GB"/>
        </w:rPr>
        <w:t>If I lay here</w:t>
      </w:r>
      <w:r>
        <w:rPr>
          <w:lang w:val="en-GB"/>
        </w:rPr>
        <w:t>, i</w:t>
      </w:r>
      <w:r w:rsidRPr="001A6586">
        <w:rPr>
          <w:lang w:val="en-GB"/>
        </w:rPr>
        <w:t>f I just lay here</w:t>
      </w:r>
    </w:p>
    <w:p w:rsidR="00F10012" w:rsidRPr="001A6586" w:rsidRDefault="00F10012" w:rsidP="00F10012">
      <w:pPr>
        <w:pStyle w:val="Paroles"/>
        <w:rPr>
          <w:lang w:val="en-GB"/>
        </w:rPr>
      </w:pPr>
      <w:r w:rsidRPr="001A6586">
        <w:rPr>
          <w:lang w:val="en-GB"/>
        </w:rPr>
        <w:t>Would you lie with me and just forget the world?</w:t>
      </w:r>
    </w:p>
    <w:p w:rsidR="00F10012" w:rsidRDefault="00F10012" w:rsidP="00F10012">
      <w:pPr>
        <w:pStyle w:val="TitreChanson"/>
        <w:rPr>
          <w:lang w:val="fr-FR"/>
        </w:rPr>
      </w:pPr>
      <w:bookmarkStart w:id="100" w:name="_Toc299196764"/>
      <w:bookmarkStart w:id="101" w:name="_Toc431418006"/>
      <w:r>
        <w:rPr>
          <w:lang w:val="fr-FR"/>
        </w:rPr>
        <w:t>Confidentiel</w:t>
      </w:r>
      <w:bookmarkEnd w:id="100"/>
      <w:bookmarkEnd w:id="101"/>
    </w:p>
    <w:p w:rsidR="00F10012" w:rsidRDefault="00F10012" w:rsidP="00F10012">
      <w:pPr>
        <w:pStyle w:val="AuteurGroupe"/>
        <w:rPr>
          <w:lang w:val="fr-FR"/>
        </w:rPr>
      </w:pPr>
      <w:r>
        <w:rPr>
          <w:lang w:val="fr-FR"/>
        </w:rPr>
        <w:t>Jean-Jacques Goldman</w:t>
      </w:r>
    </w:p>
    <w:p w:rsidR="009430CB" w:rsidRPr="009430CB" w:rsidRDefault="009430CB" w:rsidP="009430CB">
      <w:pPr>
        <w:pStyle w:val="Paroles"/>
        <w:rPr>
          <w:lang w:val="fr-FR"/>
        </w:rPr>
      </w:pPr>
      <w:r>
        <w:rPr>
          <w:lang w:val="es-AR"/>
        </w:rPr>
        <w:fldChar w:fldCharType="begin"/>
      </w:r>
      <w:r>
        <w:rPr>
          <w:lang w:val="fr-FR"/>
        </w:rPr>
        <w:instrText xml:space="preserve"> XE \f titre "Confidentiel" </w:instrText>
      </w:r>
      <w:r>
        <w:rPr>
          <w:lang w:val="es-AR"/>
        </w:rPr>
        <w:fldChar w:fldCharType="end"/>
      </w:r>
      <w:r>
        <w:fldChar w:fldCharType="begin"/>
      </w:r>
      <w:r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Pr>
          <w:lang w:val="es-ES"/>
        </w:rPr>
        <w:instrText>:</w:instrText>
      </w:r>
      <w:r w:rsidR="001F026E" w:rsidRPr="001F026E">
        <w:rPr>
          <w:lang w:val="fr-FR"/>
        </w:rPr>
        <w:instrText xml:space="preserve"> </w:instrText>
      </w:r>
      <w:r w:rsidR="001F026E">
        <w:rPr>
          <w:lang w:val="fr-FR"/>
        </w:rPr>
        <w:instrText>Goldman(Jean-Jacques):Confidentiel</w:instrText>
      </w:r>
      <w:r w:rsidR="001F026E"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Goldman(Jean-Jacques):Confidentiel"</w:instrText>
      </w:r>
      <w:r>
        <w:fldChar w:fldCharType="end"/>
      </w:r>
    </w:p>
    <w:p w:rsidR="00F10012" w:rsidRDefault="00F10012" w:rsidP="00F10012">
      <w:pPr>
        <w:pStyle w:val="Paroles"/>
        <w:rPr>
          <w:lang w:val="fr-FR"/>
        </w:rPr>
      </w:pPr>
      <w:r>
        <w:rPr>
          <w:lang w:val="fr-FR"/>
        </w:rPr>
        <w:t>Je voulais simplement te dire</w:t>
      </w:r>
    </w:p>
    <w:p w:rsidR="00F10012" w:rsidRDefault="00F10012" w:rsidP="00F10012">
      <w:pPr>
        <w:pStyle w:val="Paroles"/>
        <w:rPr>
          <w:lang w:val="fr-FR"/>
        </w:rPr>
      </w:pPr>
      <w:r>
        <w:rPr>
          <w:lang w:val="fr-FR"/>
        </w:rPr>
        <w:t>Que ton visage et ton sourire</w:t>
      </w:r>
    </w:p>
    <w:p w:rsidR="00F10012" w:rsidRDefault="00F10012" w:rsidP="00F10012">
      <w:pPr>
        <w:pStyle w:val="Paroles"/>
        <w:rPr>
          <w:lang w:val="fr-FR"/>
        </w:rPr>
      </w:pPr>
      <w:r>
        <w:rPr>
          <w:lang w:val="fr-FR"/>
        </w:rPr>
        <w:t>Resteront prés de moi sur mon chemin</w:t>
      </w:r>
    </w:p>
    <w:p w:rsidR="00F10012" w:rsidRDefault="00F10012" w:rsidP="00F10012">
      <w:pPr>
        <w:pStyle w:val="Paroles"/>
        <w:rPr>
          <w:lang w:val="fr-FR"/>
        </w:rPr>
      </w:pPr>
      <w:r>
        <w:rPr>
          <w:lang w:val="fr-FR"/>
        </w:rPr>
        <w:t>Te dire que c'était pour de vrai</w:t>
      </w:r>
    </w:p>
    <w:p w:rsidR="00F10012" w:rsidRDefault="00F10012" w:rsidP="00F10012">
      <w:pPr>
        <w:pStyle w:val="Paroles"/>
        <w:rPr>
          <w:lang w:val="fr-FR"/>
        </w:rPr>
      </w:pPr>
      <w:r>
        <w:rPr>
          <w:lang w:val="fr-FR"/>
        </w:rPr>
        <w:t>Tout ce qu'on s'est dit, tout ce qu'on a fait</w:t>
      </w:r>
    </w:p>
    <w:p w:rsidR="00F10012" w:rsidRDefault="00F10012" w:rsidP="00F10012">
      <w:pPr>
        <w:pStyle w:val="Paroles"/>
        <w:rPr>
          <w:lang w:val="fr-FR"/>
        </w:rPr>
      </w:pPr>
      <w:r>
        <w:rPr>
          <w:lang w:val="fr-FR"/>
        </w:rPr>
        <w:t>Que c'était pas pour de faux, que c'était bien.</w:t>
      </w:r>
    </w:p>
    <w:p w:rsidR="00F10012" w:rsidRDefault="00F10012" w:rsidP="00F10012">
      <w:pPr>
        <w:pStyle w:val="Paroles"/>
        <w:rPr>
          <w:lang w:val="fr-FR"/>
        </w:rPr>
      </w:pPr>
    </w:p>
    <w:p w:rsidR="00F10012" w:rsidRDefault="00F10012" w:rsidP="00F10012">
      <w:pPr>
        <w:pStyle w:val="Paroles"/>
        <w:rPr>
          <w:lang w:val="fr-FR"/>
        </w:rPr>
      </w:pPr>
      <w:r>
        <w:rPr>
          <w:lang w:val="fr-FR"/>
        </w:rPr>
        <w:t>Faut surtout jamais regretter</w:t>
      </w:r>
    </w:p>
    <w:p w:rsidR="00F10012" w:rsidRDefault="00F10012" w:rsidP="00F10012">
      <w:pPr>
        <w:pStyle w:val="Paroles"/>
        <w:rPr>
          <w:lang w:val="fr-FR"/>
        </w:rPr>
      </w:pPr>
      <w:r>
        <w:rPr>
          <w:lang w:val="fr-FR"/>
        </w:rPr>
        <w:t>Même si ça fait mal, c'est gagné</w:t>
      </w:r>
    </w:p>
    <w:p w:rsidR="00F10012" w:rsidRDefault="00F10012" w:rsidP="00F10012">
      <w:pPr>
        <w:pStyle w:val="Paroles"/>
        <w:rPr>
          <w:lang w:val="fr-FR"/>
        </w:rPr>
      </w:pPr>
      <w:r>
        <w:rPr>
          <w:lang w:val="fr-FR"/>
        </w:rPr>
        <w:t>Tous ces moments, tous ces mêmes matins</w:t>
      </w:r>
    </w:p>
    <w:p w:rsidR="00F10012" w:rsidRDefault="00F10012" w:rsidP="00F10012">
      <w:pPr>
        <w:pStyle w:val="Paroles"/>
        <w:rPr>
          <w:lang w:val="fr-FR"/>
        </w:rPr>
      </w:pPr>
      <w:r>
        <w:rPr>
          <w:lang w:val="fr-FR"/>
        </w:rPr>
        <w:t>Je vais pas te dire que faut pas pleurer</w:t>
      </w:r>
    </w:p>
    <w:p w:rsidR="00F10012" w:rsidRDefault="00F10012" w:rsidP="00F10012">
      <w:pPr>
        <w:pStyle w:val="Paroles"/>
        <w:rPr>
          <w:lang w:val="fr-FR"/>
        </w:rPr>
      </w:pPr>
      <w:r>
        <w:rPr>
          <w:lang w:val="fr-FR"/>
        </w:rPr>
        <w:t>Y’a vraiment pas de quoi s'en priver</w:t>
      </w:r>
    </w:p>
    <w:p w:rsidR="00F10012" w:rsidRDefault="00F10012" w:rsidP="00F10012">
      <w:pPr>
        <w:pStyle w:val="Paroles"/>
        <w:rPr>
          <w:lang w:val="fr-FR"/>
        </w:rPr>
      </w:pPr>
      <w:r>
        <w:rPr>
          <w:lang w:val="fr-FR"/>
        </w:rPr>
        <w:t>Et tout ce qu'on a pas loupé, le valait bien</w:t>
      </w:r>
    </w:p>
    <w:p w:rsidR="00F10012" w:rsidRDefault="00F10012" w:rsidP="00F10012">
      <w:pPr>
        <w:pStyle w:val="Paroles"/>
        <w:rPr>
          <w:lang w:val="fr-FR"/>
        </w:rPr>
      </w:pPr>
    </w:p>
    <w:p w:rsidR="00F10012" w:rsidRDefault="00F10012" w:rsidP="00F10012">
      <w:pPr>
        <w:pStyle w:val="Paroles"/>
        <w:rPr>
          <w:lang w:val="fr-FR"/>
        </w:rPr>
      </w:pPr>
      <w:r>
        <w:rPr>
          <w:lang w:val="fr-FR"/>
        </w:rPr>
        <w:t>Peut-être que l'on se retrouvera</w:t>
      </w:r>
    </w:p>
    <w:p w:rsidR="00F10012" w:rsidRDefault="00F10012" w:rsidP="00F10012">
      <w:pPr>
        <w:pStyle w:val="Paroles"/>
        <w:rPr>
          <w:lang w:val="fr-FR"/>
        </w:rPr>
      </w:pPr>
      <w:r>
        <w:rPr>
          <w:lang w:val="fr-FR"/>
        </w:rPr>
        <w:t>Peut-être que peut-être pas</w:t>
      </w:r>
    </w:p>
    <w:p w:rsidR="00F10012" w:rsidRDefault="00F10012" w:rsidP="00F10012">
      <w:pPr>
        <w:pStyle w:val="Paroles"/>
        <w:rPr>
          <w:lang w:val="fr-FR"/>
        </w:rPr>
      </w:pPr>
      <w:r>
        <w:rPr>
          <w:lang w:val="fr-FR"/>
        </w:rPr>
        <w:t>Mais sache qu'ici bas, je suis là</w:t>
      </w:r>
    </w:p>
    <w:p w:rsidR="00F10012" w:rsidRDefault="00F10012" w:rsidP="00F10012">
      <w:pPr>
        <w:pStyle w:val="Paroles"/>
        <w:rPr>
          <w:lang w:val="fr-FR"/>
        </w:rPr>
      </w:pPr>
      <w:r>
        <w:rPr>
          <w:lang w:val="fr-FR"/>
        </w:rPr>
        <w:t>Ça restera comme une lumière</w:t>
      </w:r>
    </w:p>
    <w:p w:rsidR="00F10012" w:rsidRDefault="00F10012" w:rsidP="00F10012">
      <w:pPr>
        <w:pStyle w:val="Paroles"/>
        <w:rPr>
          <w:lang w:val="fr-FR"/>
        </w:rPr>
      </w:pPr>
      <w:r>
        <w:rPr>
          <w:lang w:val="fr-FR"/>
        </w:rPr>
        <w:t>Qui me tiendra chaud dans mes hivers</w:t>
      </w:r>
    </w:p>
    <w:p w:rsidR="00F10012" w:rsidRDefault="00F10012" w:rsidP="00F10012">
      <w:pPr>
        <w:pStyle w:val="Paroles"/>
        <w:rPr>
          <w:lang w:val="fr-FR"/>
        </w:rPr>
      </w:pPr>
      <w:r>
        <w:rPr>
          <w:lang w:val="fr-FR"/>
        </w:rPr>
        <w:t>Un petit feu de toi qui s'éteint pas.</w:t>
      </w:r>
    </w:p>
    <w:p w:rsidR="00F10012" w:rsidRDefault="00F10012" w:rsidP="00F10012">
      <w:pPr>
        <w:pStyle w:val="TitreChanson"/>
        <w:rPr>
          <w:lang w:val="en-GB"/>
        </w:rPr>
      </w:pPr>
      <w:bookmarkStart w:id="102" w:name="_Toc299196765"/>
      <w:bookmarkStart w:id="103" w:name="_Toc431418007"/>
      <w:r>
        <w:rPr>
          <w:lang w:val="en-GB"/>
        </w:rPr>
        <w:t>Come as you are</w:t>
      </w:r>
      <w:bookmarkEnd w:id="102"/>
      <w:bookmarkEnd w:id="103"/>
    </w:p>
    <w:p w:rsidR="00F10012" w:rsidRDefault="00F10012" w:rsidP="00F10012">
      <w:pPr>
        <w:pStyle w:val="AuteurGroupe"/>
      </w:pPr>
      <w:r>
        <w:rPr>
          <w:lang w:val="en-GB"/>
        </w:rPr>
        <w:t>Nirvana</w:t>
      </w:r>
    </w:p>
    <w:p w:rsidR="009430CB" w:rsidRPr="009430CB" w:rsidRDefault="009430CB" w:rsidP="009430CB">
      <w:pPr>
        <w:pStyle w:val="Paroles"/>
      </w:pPr>
      <w:r>
        <w:rPr>
          <w:lang w:val="es-AR"/>
        </w:rPr>
        <w:fldChar w:fldCharType="begin"/>
      </w:r>
      <w:r>
        <w:instrText xml:space="preserve"> XE \f titre "</w:instrText>
      </w:r>
      <w:r>
        <w:rPr>
          <w:lang w:val="en-GB"/>
        </w:rPr>
        <w:instrText>Come as you are</w:instrText>
      </w:r>
      <w:r>
        <w:instrText xml:space="preserve">" </w:instrText>
      </w:r>
      <w:r>
        <w:rPr>
          <w:lang w:val="es-AR"/>
        </w:rPr>
        <w:fldChar w:fldCharType="end"/>
      </w:r>
      <w:r>
        <w:fldChar w:fldCharType="begin"/>
      </w:r>
      <w:r>
        <w:rPr>
          <w:lang w:val="en-GB"/>
        </w:rPr>
        <w:instrText xml:space="preserve"> XE \f LANGUE "Anglophone</w:instrText>
      </w:r>
      <w:r>
        <w:rPr>
          <w:lang w:val="es-ES"/>
        </w:rPr>
        <w:instrText>:</w:instrText>
      </w:r>
      <w:r w:rsidR="001F026E" w:rsidRPr="001F026E">
        <w:rPr>
          <w:lang w:val="en-GB"/>
        </w:rPr>
        <w:instrText xml:space="preserve"> </w:instrText>
      </w:r>
      <w:r w:rsidR="001F026E">
        <w:rPr>
          <w:lang w:val="en-GB"/>
        </w:rPr>
        <w:instrText xml:space="preserve">Nirvana:Come as you are </w:instrText>
      </w:r>
      <w:r>
        <w:rPr>
          <w:lang w:val="en-GB"/>
        </w:rPr>
        <w:instrText xml:space="preserve">" </w:instrText>
      </w:r>
      <w:r>
        <w:fldChar w:fldCharType="end"/>
      </w:r>
      <w:r>
        <w:fldChar w:fldCharType="begin"/>
      </w:r>
      <w:r>
        <w:rPr>
          <w:lang w:val="en-GB"/>
        </w:rPr>
        <w:instrText xml:space="preserve"> XE \f groupe </w:instrText>
      </w:r>
      <w:r>
        <w:instrText>"</w:instrText>
      </w:r>
      <w:r>
        <w:rPr>
          <w:lang w:val="en-GB"/>
        </w:rPr>
        <w:instrText>Nirvana:Come as you are</w:instrText>
      </w:r>
      <w:r>
        <w:instrText>"</w:instrText>
      </w:r>
      <w:r>
        <w:fldChar w:fldCharType="end"/>
      </w:r>
    </w:p>
    <w:p w:rsidR="00F10012" w:rsidRPr="00B475B6" w:rsidRDefault="00F10012" w:rsidP="00F10012">
      <w:pPr>
        <w:pStyle w:val="Paroles"/>
        <w:rPr>
          <w:lang w:val="en-GB"/>
        </w:rPr>
      </w:pPr>
      <w:r w:rsidRPr="00B475B6">
        <w:rPr>
          <w:lang w:val="en-GB"/>
        </w:rPr>
        <w:t>Come as you are</w:t>
      </w:r>
      <w:r>
        <w:rPr>
          <w:lang w:val="en-GB"/>
        </w:rPr>
        <w:t>,</w:t>
      </w:r>
      <w:r w:rsidRPr="00B475B6">
        <w:rPr>
          <w:lang w:val="en-GB"/>
        </w:rPr>
        <w:t xml:space="preserve"> </w:t>
      </w:r>
      <w:r>
        <w:rPr>
          <w:lang w:val="en-GB"/>
        </w:rPr>
        <w:t xml:space="preserve">as you were, </w:t>
      </w:r>
      <w:r w:rsidRPr="00B475B6">
        <w:rPr>
          <w:lang w:val="en-GB"/>
        </w:rPr>
        <w:t xml:space="preserve">as I want you to be </w:t>
      </w:r>
    </w:p>
    <w:p w:rsidR="00F10012" w:rsidRPr="00B475B6" w:rsidRDefault="00F10012" w:rsidP="00F10012">
      <w:pPr>
        <w:pStyle w:val="Paroles"/>
        <w:rPr>
          <w:lang w:val="en-GB"/>
        </w:rPr>
      </w:pPr>
      <w:r>
        <w:rPr>
          <w:lang w:val="en-GB"/>
        </w:rPr>
        <w:t>A</w:t>
      </w:r>
      <w:r w:rsidRPr="00B475B6">
        <w:rPr>
          <w:lang w:val="en-GB"/>
        </w:rPr>
        <w:t>s a friend</w:t>
      </w:r>
      <w:r>
        <w:rPr>
          <w:lang w:val="en-GB"/>
        </w:rPr>
        <w:t>,</w:t>
      </w:r>
      <w:r w:rsidRPr="00B475B6">
        <w:rPr>
          <w:lang w:val="en-GB"/>
        </w:rPr>
        <w:t xml:space="preserve"> as a friend</w:t>
      </w:r>
      <w:r>
        <w:rPr>
          <w:lang w:val="en-GB"/>
        </w:rPr>
        <w:t>,</w:t>
      </w:r>
      <w:r w:rsidRPr="00B475B6">
        <w:rPr>
          <w:lang w:val="en-GB"/>
        </w:rPr>
        <w:t xml:space="preserve"> as an old enemy </w:t>
      </w:r>
    </w:p>
    <w:p w:rsidR="00F10012" w:rsidRDefault="00F10012" w:rsidP="00F10012">
      <w:pPr>
        <w:pStyle w:val="Paroles"/>
        <w:rPr>
          <w:lang w:val="en-GB"/>
        </w:rPr>
      </w:pPr>
      <w:r>
        <w:rPr>
          <w:lang w:val="en-GB"/>
        </w:rPr>
        <w:t>T</w:t>
      </w:r>
      <w:r w:rsidRPr="00B475B6">
        <w:rPr>
          <w:lang w:val="en-GB"/>
        </w:rPr>
        <w:t>ake your time</w:t>
      </w:r>
      <w:r>
        <w:rPr>
          <w:lang w:val="en-GB"/>
        </w:rPr>
        <w:t>,</w:t>
      </w:r>
      <w:r w:rsidRPr="00B475B6">
        <w:rPr>
          <w:lang w:val="en-GB"/>
        </w:rPr>
        <w:t xml:space="preserve"> hurry up</w:t>
      </w:r>
      <w:r>
        <w:rPr>
          <w:lang w:val="en-GB"/>
        </w:rPr>
        <w:t>,</w:t>
      </w:r>
      <w:r w:rsidRPr="00B475B6">
        <w:rPr>
          <w:lang w:val="en-GB"/>
        </w:rPr>
        <w:t xml:space="preserve"> </w:t>
      </w:r>
    </w:p>
    <w:p w:rsidR="00F10012" w:rsidRPr="00B475B6" w:rsidRDefault="00F10012" w:rsidP="00F10012">
      <w:pPr>
        <w:pStyle w:val="Paroles"/>
        <w:rPr>
          <w:lang w:val="en-GB"/>
        </w:rPr>
      </w:pPr>
      <w:r>
        <w:rPr>
          <w:lang w:val="en-GB"/>
        </w:rPr>
        <w:t>T</w:t>
      </w:r>
      <w:r w:rsidRPr="00B475B6">
        <w:rPr>
          <w:lang w:val="en-GB"/>
        </w:rPr>
        <w:t>he choice is your</w:t>
      </w:r>
      <w:r>
        <w:rPr>
          <w:lang w:val="en-GB"/>
        </w:rPr>
        <w:t>,</w:t>
      </w:r>
      <w:r w:rsidRPr="00B475B6">
        <w:rPr>
          <w:lang w:val="en-GB"/>
        </w:rPr>
        <w:t xml:space="preserve"> don't be late </w:t>
      </w:r>
    </w:p>
    <w:p w:rsidR="00F10012" w:rsidRPr="00B475B6" w:rsidRDefault="00F10012" w:rsidP="00F10012">
      <w:pPr>
        <w:pStyle w:val="Paroles"/>
        <w:rPr>
          <w:lang w:val="en-GB"/>
        </w:rPr>
      </w:pPr>
      <w:r w:rsidRPr="00B475B6">
        <w:rPr>
          <w:lang w:val="en-GB"/>
        </w:rPr>
        <w:t xml:space="preserve">Take a rest as a friend </w:t>
      </w:r>
      <w:r>
        <w:rPr>
          <w:lang w:val="en-GB"/>
        </w:rPr>
        <w:t xml:space="preserve">as an old memory </w:t>
      </w:r>
      <w:r w:rsidRPr="00B475B6">
        <w:rPr>
          <w:lang w:val="en-GB"/>
        </w:rPr>
        <w:t>a</w:t>
      </w:r>
      <w:r>
        <w:rPr>
          <w:lang w:val="en-GB"/>
        </w:rPr>
        <w:t>h</w:t>
      </w:r>
      <w:r w:rsidRPr="00B475B6">
        <w:rPr>
          <w:lang w:val="en-GB"/>
        </w:rPr>
        <w:t xml:space="preserve"> </w:t>
      </w:r>
    </w:p>
    <w:p w:rsidR="00F10012" w:rsidRPr="00B475B6" w:rsidRDefault="00F10012" w:rsidP="00F10012">
      <w:pPr>
        <w:pStyle w:val="Paroles"/>
        <w:rPr>
          <w:lang w:val="en-GB"/>
        </w:rPr>
      </w:pPr>
      <w:r>
        <w:rPr>
          <w:lang w:val="en-GB"/>
        </w:rPr>
        <w:t xml:space="preserve">Memory </w:t>
      </w:r>
      <w:r w:rsidRPr="00B475B6">
        <w:rPr>
          <w:lang w:val="en-GB"/>
        </w:rPr>
        <w:t>a</w:t>
      </w:r>
      <w:r>
        <w:rPr>
          <w:lang w:val="en-GB"/>
        </w:rPr>
        <w:t>h</w:t>
      </w:r>
      <w:r w:rsidRPr="00B475B6">
        <w:rPr>
          <w:lang w:val="en-GB"/>
        </w:rPr>
        <w:t xml:space="preserve"> </w:t>
      </w:r>
      <w:r>
        <w:rPr>
          <w:b/>
          <w:lang w:val="en-GB"/>
        </w:rPr>
        <w:t>(X4</w:t>
      </w:r>
      <w:r w:rsidRPr="00B475B6">
        <w:rPr>
          <w:b/>
          <w:lang w:val="en-GB"/>
        </w:rPr>
        <w:t>)</w:t>
      </w:r>
    </w:p>
    <w:p w:rsidR="00F10012" w:rsidRPr="00B475B6" w:rsidRDefault="00F10012" w:rsidP="00F10012">
      <w:pPr>
        <w:pStyle w:val="Paroles"/>
        <w:rPr>
          <w:lang w:val="en-GB"/>
        </w:rPr>
      </w:pPr>
    </w:p>
    <w:p w:rsidR="00F10012" w:rsidRPr="00B475B6" w:rsidRDefault="00F10012" w:rsidP="00F10012">
      <w:pPr>
        <w:pStyle w:val="Paroles"/>
        <w:rPr>
          <w:lang w:val="en-GB"/>
        </w:rPr>
      </w:pPr>
      <w:r w:rsidRPr="00B475B6">
        <w:rPr>
          <w:lang w:val="en-GB"/>
        </w:rPr>
        <w:t>Come dowsed in mud</w:t>
      </w:r>
      <w:r>
        <w:rPr>
          <w:lang w:val="en-GB"/>
        </w:rPr>
        <w:t xml:space="preserve">, </w:t>
      </w:r>
      <w:r w:rsidRPr="00B475B6">
        <w:rPr>
          <w:lang w:val="en-GB"/>
        </w:rPr>
        <w:t xml:space="preserve">soaked in bleach </w:t>
      </w:r>
    </w:p>
    <w:p w:rsidR="00F10012" w:rsidRPr="00B475B6" w:rsidRDefault="00F10012" w:rsidP="00F10012">
      <w:pPr>
        <w:pStyle w:val="Paroles"/>
        <w:rPr>
          <w:lang w:val="en-GB"/>
        </w:rPr>
      </w:pPr>
      <w:r w:rsidRPr="00B475B6">
        <w:rPr>
          <w:lang w:val="en-GB"/>
        </w:rPr>
        <w:t xml:space="preserve">As I want you to be </w:t>
      </w:r>
    </w:p>
    <w:p w:rsidR="00F10012" w:rsidRPr="00B475B6" w:rsidRDefault="00F10012" w:rsidP="00F10012">
      <w:pPr>
        <w:pStyle w:val="Paroles"/>
        <w:rPr>
          <w:lang w:val="en-GB"/>
        </w:rPr>
      </w:pPr>
      <w:r w:rsidRPr="00B475B6">
        <w:rPr>
          <w:lang w:val="en-GB"/>
        </w:rPr>
        <w:t>As a trend</w:t>
      </w:r>
      <w:r>
        <w:rPr>
          <w:lang w:val="en-GB"/>
        </w:rPr>
        <w:t>,</w:t>
      </w:r>
      <w:r w:rsidRPr="00B475B6">
        <w:rPr>
          <w:lang w:val="en-GB"/>
        </w:rPr>
        <w:t xml:space="preserve"> as a friend</w:t>
      </w:r>
      <w:r>
        <w:rPr>
          <w:lang w:val="en-GB"/>
        </w:rPr>
        <w:t>,</w:t>
      </w:r>
      <w:r w:rsidRPr="00B475B6">
        <w:rPr>
          <w:lang w:val="en-GB"/>
        </w:rPr>
        <w:t xml:space="preserve"> </w:t>
      </w:r>
      <w:r>
        <w:rPr>
          <w:lang w:val="en-GB"/>
        </w:rPr>
        <w:t xml:space="preserve">as an old memory </w:t>
      </w:r>
      <w:r w:rsidRPr="00B475B6">
        <w:rPr>
          <w:lang w:val="en-GB"/>
        </w:rPr>
        <w:t>a</w:t>
      </w:r>
      <w:r>
        <w:rPr>
          <w:lang w:val="en-GB"/>
        </w:rPr>
        <w:t>h</w:t>
      </w:r>
      <w:r w:rsidRPr="00B475B6">
        <w:rPr>
          <w:lang w:val="en-GB"/>
        </w:rPr>
        <w:t xml:space="preserve"> </w:t>
      </w:r>
    </w:p>
    <w:p w:rsidR="00F10012" w:rsidRPr="00B475B6" w:rsidRDefault="00F10012" w:rsidP="00F10012">
      <w:pPr>
        <w:pStyle w:val="Paroles"/>
        <w:rPr>
          <w:lang w:val="en-GB"/>
        </w:rPr>
      </w:pPr>
      <w:r>
        <w:rPr>
          <w:lang w:val="en-GB"/>
        </w:rPr>
        <w:t>M</w:t>
      </w:r>
      <w:r w:rsidRPr="00B475B6">
        <w:rPr>
          <w:lang w:val="en-GB"/>
        </w:rPr>
        <w:t>emor</w:t>
      </w:r>
      <w:r>
        <w:rPr>
          <w:lang w:val="en-GB"/>
        </w:rPr>
        <w:t xml:space="preserve">y </w:t>
      </w:r>
      <w:r w:rsidRPr="00B475B6">
        <w:rPr>
          <w:lang w:val="en-GB"/>
        </w:rPr>
        <w:t>a</w:t>
      </w:r>
      <w:r>
        <w:rPr>
          <w:lang w:val="en-GB"/>
        </w:rPr>
        <w:t>h</w:t>
      </w:r>
      <w:r w:rsidRPr="00B475B6">
        <w:rPr>
          <w:lang w:val="en-GB"/>
        </w:rPr>
        <w:t xml:space="preserve"> </w:t>
      </w:r>
      <w:r>
        <w:rPr>
          <w:b/>
          <w:lang w:val="en-GB"/>
        </w:rPr>
        <w:t>(X4</w:t>
      </w:r>
      <w:r w:rsidRPr="00B475B6">
        <w:rPr>
          <w:b/>
          <w:lang w:val="en-GB"/>
        </w:rPr>
        <w:t>)</w:t>
      </w:r>
    </w:p>
    <w:p w:rsidR="00F10012" w:rsidRPr="00B475B6" w:rsidRDefault="00F10012" w:rsidP="00F10012">
      <w:pPr>
        <w:pStyle w:val="Paroles"/>
        <w:rPr>
          <w:lang w:val="en-GB"/>
        </w:rPr>
      </w:pPr>
    </w:p>
    <w:p w:rsidR="00F10012" w:rsidRPr="00B475B6" w:rsidRDefault="00F10012" w:rsidP="00F10012">
      <w:pPr>
        <w:pStyle w:val="Paroles"/>
        <w:rPr>
          <w:lang w:val="en-GB"/>
        </w:rPr>
      </w:pPr>
      <w:r>
        <w:rPr>
          <w:lang w:val="en-GB"/>
        </w:rPr>
        <w:t>A</w:t>
      </w:r>
      <w:r w:rsidRPr="00B475B6">
        <w:rPr>
          <w:lang w:val="en-GB"/>
        </w:rPr>
        <w:t xml:space="preserve">nd I swear that I don't have a gun </w:t>
      </w:r>
    </w:p>
    <w:p w:rsidR="00F10012" w:rsidRPr="00B475B6" w:rsidRDefault="00F10012" w:rsidP="00F10012">
      <w:pPr>
        <w:pStyle w:val="Paroles"/>
        <w:rPr>
          <w:lang w:val="en-GB"/>
        </w:rPr>
      </w:pPr>
      <w:r>
        <w:rPr>
          <w:lang w:val="en-GB"/>
        </w:rPr>
        <w:t>N</w:t>
      </w:r>
      <w:r w:rsidRPr="00B475B6">
        <w:rPr>
          <w:lang w:val="en-GB"/>
        </w:rPr>
        <w:t xml:space="preserve">o I don't have a gun </w:t>
      </w:r>
    </w:p>
    <w:p w:rsidR="00F10012" w:rsidRPr="00B475B6" w:rsidRDefault="00F10012" w:rsidP="00F10012">
      <w:pPr>
        <w:pStyle w:val="Paroles"/>
        <w:rPr>
          <w:lang w:val="en-GB"/>
        </w:rPr>
      </w:pPr>
      <w:r>
        <w:rPr>
          <w:lang w:val="en-GB"/>
        </w:rPr>
        <w:t>N</w:t>
      </w:r>
      <w:r w:rsidRPr="00B475B6">
        <w:rPr>
          <w:lang w:val="en-GB"/>
        </w:rPr>
        <w:t xml:space="preserve">o I don't have a gun </w:t>
      </w:r>
    </w:p>
    <w:p w:rsidR="00F10012" w:rsidRDefault="00F10012" w:rsidP="00F10012">
      <w:pPr>
        <w:pStyle w:val="Paroles"/>
        <w:rPr>
          <w:lang w:val="en-GB"/>
        </w:rPr>
      </w:pPr>
    </w:p>
    <w:p w:rsidR="00F10012" w:rsidRPr="006C542A" w:rsidRDefault="00F10012" w:rsidP="00F10012">
      <w:pPr>
        <w:pStyle w:val="Paroles"/>
        <w:rPr>
          <w:b/>
          <w:lang w:val="es-ES"/>
        </w:rPr>
      </w:pPr>
      <w:r w:rsidRPr="006C542A">
        <w:rPr>
          <w:b/>
          <w:lang w:val="es-ES"/>
        </w:rPr>
        <w:t>(Solo Guitar)</w:t>
      </w:r>
    </w:p>
    <w:p w:rsidR="00F10012" w:rsidRPr="006C542A" w:rsidRDefault="00F10012" w:rsidP="00F10012">
      <w:pPr>
        <w:pStyle w:val="Paroles"/>
        <w:rPr>
          <w:lang w:val="es-ES"/>
        </w:rPr>
      </w:pPr>
    </w:p>
    <w:p w:rsidR="00F10012" w:rsidRPr="006C542A" w:rsidRDefault="00F10012" w:rsidP="00F10012">
      <w:pPr>
        <w:pStyle w:val="Paroles"/>
        <w:rPr>
          <w:lang w:val="es-ES"/>
        </w:rPr>
      </w:pPr>
      <w:r w:rsidRPr="006C542A">
        <w:rPr>
          <w:lang w:val="es-ES"/>
        </w:rPr>
        <w:t xml:space="preserve">Memory ah </w:t>
      </w:r>
      <w:r w:rsidRPr="006C542A">
        <w:rPr>
          <w:b/>
          <w:lang w:val="es-ES"/>
        </w:rPr>
        <w:t>(X4)</w:t>
      </w:r>
    </w:p>
    <w:p w:rsidR="00F10012" w:rsidRPr="00B475B6" w:rsidRDefault="00F10012" w:rsidP="00F10012">
      <w:pPr>
        <w:pStyle w:val="Paroles"/>
        <w:rPr>
          <w:lang w:val="en-GB"/>
        </w:rPr>
      </w:pPr>
      <w:r>
        <w:rPr>
          <w:lang w:val="en-GB"/>
        </w:rPr>
        <w:t>(Don't have a gun)</w:t>
      </w:r>
    </w:p>
    <w:p w:rsidR="00F10012" w:rsidRPr="00B475B6" w:rsidRDefault="00F10012" w:rsidP="00F10012">
      <w:pPr>
        <w:pStyle w:val="Paroles"/>
        <w:rPr>
          <w:lang w:val="en-GB"/>
        </w:rPr>
      </w:pPr>
    </w:p>
    <w:p w:rsidR="00F10012" w:rsidRPr="00B475B6" w:rsidRDefault="00F10012" w:rsidP="00F10012">
      <w:pPr>
        <w:pStyle w:val="Paroles"/>
        <w:rPr>
          <w:lang w:val="en-GB"/>
        </w:rPr>
      </w:pPr>
      <w:r>
        <w:rPr>
          <w:lang w:val="en-GB"/>
        </w:rPr>
        <w:t>A</w:t>
      </w:r>
      <w:r w:rsidRPr="00B475B6">
        <w:rPr>
          <w:lang w:val="en-GB"/>
        </w:rPr>
        <w:t xml:space="preserve">nd I swear that I don't have a gun </w:t>
      </w:r>
    </w:p>
    <w:p w:rsidR="00F10012" w:rsidRPr="00B475B6" w:rsidRDefault="00F10012" w:rsidP="00F10012">
      <w:pPr>
        <w:pStyle w:val="Paroles"/>
        <w:rPr>
          <w:lang w:val="en-GB"/>
        </w:rPr>
      </w:pPr>
      <w:r>
        <w:rPr>
          <w:lang w:val="en-GB"/>
        </w:rPr>
        <w:t>N</w:t>
      </w:r>
      <w:r w:rsidRPr="00B475B6">
        <w:rPr>
          <w:lang w:val="en-GB"/>
        </w:rPr>
        <w:t xml:space="preserve">o I don't have a gun </w:t>
      </w:r>
      <w:r>
        <w:rPr>
          <w:b/>
          <w:lang w:val="en-GB"/>
        </w:rPr>
        <w:t>(X4</w:t>
      </w:r>
      <w:r w:rsidRPr="00B475B6">
        <w:rPr>
          <w:b/>
          <w:lang w:val="en-GB"/>
        </w:rPr>
        <w:t>)</w:t>
      </w:r>
    </w:p>
    <w:p w:rsidR="00F10012" w:rsidRDefault="00F10012" w:rsidP="00F10012">
      <w:pPr>
        <w:pStyle w:val="TitreChanson"/>
        <w:rPr>
          <w:lang w:val="en-GB"/>
        </w:rPr>
      </w:pPr>
      <w:bookmarkStart w:id="104" w:name="_Toc299196766"/>
      <w:bookmarkStart w:id="105" w:name="_Toc431418008"/>
      <w:r>
        <w:rPr>
          <w:lang w:val="en-GB"/>
        </w:rPr>
        <w:t>Crazy Little Thing Called Love</w:t>
      </w:r>
      <w:bookmarkEnd w:id="104"/>
      <w:bookmarkEnd w:id="105"/>
    </w:p>
    <w:p w:rsidR="00F10012" w:rsidRDefault="00F10012" w:rsidP="00F10012">
      <w:pPr>
        <w:pStyle w:val="AuteurGroupe"/>
        <w:rPr>
          <w:lang w:val="en-GB"/>
        </w:rPr>
      </w:pPr>
      <w:r>
        <w:rPr>
          <w:lang w:val="en-GB"/>
        </w:rPr>
        <w:t>Queen</w:t>
      </w:r>
    </w:p>
    <w:p w:rsidR="00F10012" w:rsidRDefault="009430CB" w:rsidP="00F10012">
      <w:pPr>
        <w:pStyle w:val="Paroles"/>
        <w:rPr>
          <w:lang w:val="en-GB"/>
        </w:rPr>
      </w:pPr>
      <w:r>
        <w:rPr>
          <w:lang w:val="es-AR"/>
        </w:rPr>
        <w:fldChar w:fldCharType="begin"/>
      </w:r>
      <w:r>
        <w:instrText xml:space="preserve"> XE \f titre "</w:instrText>
      </w:r>
      <w:r>
        <w:rPr>
          <w:lang w:val="en-GB"/>
        </w:rPr>
        <w:instrText>Crazy Little Thing Called Love</w:instrText>
      </w:r>
      <w:r>
        <w:instrText xml:space="preserve">" </w:instrText>
      </w:r>
      <w:r>
        <w:rPr>
          <w:lang w:val="es-AR"/>
        </w:rPr>
        <w:fldChar w:fldCharType="end"/>
      </w:r>
      <w:r>
        <w:fldChar w:fldCharType="begin"/>
      </w:r>
      <w:r>
        <w:rPr>
          <w:lang w:val="en-GB"/>
        </w:rPr>
        <w:instrText xml:space="preserve"> XE \f LANGUE "Anglophone</w:instrText>
      </w:r>
      <w:r>
        <w:rPr>
          <w:lang w:val="es-ES"/>
        </w:rPr>
        <w:instrText>:</w:instrText>
      </w:r>
      <w:r w:rsidR="001F026E" w:rsidRPr="001F026E">
        <w:rPr>
          <w:lang w:val="en-GB"/>
        </w:rPr>
        <w:instrText xml:space="preserve"> </w:instrText>
      </w:r>
      <w:r w:rsidR="001F026E">
        <w:rPr>
          <w:lang w:val="en-GB"/>
        </w:rPr>
        <w:instrText xml:space="preserve">Queen:Crazy Little Thing Called Love </w:instrText>
      </w:r>
      <w:r>
        <w:rPr>
          <w:lang w:val="en-GB"/>
        </w:rPr>
        <w:instrText xml:space="preserve">" </w:instrText>
      </w:r>
      <w:r>
        <w:fldChar w:fldCharType="end"/>
      </w:r>
      <w:r>
        <w:fldChar w:fldCharType="begin"/>
      </w:r>
      <w:r>
        <w:rPr>
          <w:lang w:val="en-GB"/>
        </w:rPr>
        <w:instrText xml:space="preserve"> XE \f groupe </w:instrText>
      </w:r>
      <w:r>
        <w:instrText>"</w:instrText>
      </w:r>
      <w:r>
        <w:rPr>
          <w:lang w:val="en-GB"/>
        </w:rPr>
        <w:instrText>Queen:Crazy Little Thing Called Love</w:instrText>
      </w:r>
      <w:r>
        <w:instrText>"</w:instrText>
      </w:r>
      <w:r>
        <w:fldChar w:fldCharType="end"/>
      </w:r>
      <w:r w:rsidR="005E1DBB">
        <w:fldChar w:fldCharType="begin"/>
      </w:r>
      <w:r w:rsidR="005E1DBB">
        <w:rPr>
          <w:lang w:val="fr-FR"/>
        </w:rPr>
        <w:instrText xml:space="preserve"> XE \f selection "Rock Nawak" </w:instrText>
      </w:r>
      <w:r w:rsidR="005E1DBB">
        <w:fldChar w:fldCharType="end"/>
      </w:r>
    </w:p>
    <w:p w:rsidR="00F10012" w:rsidRDefault="00F10012" w:rsidP="00F10012">
      <w:pPr>
        <w:pStyle w:val="Paroles"/>
        <w:rPr>
          <w:lang w:val="en-GB"/>
        </w:rPr>
      </w:pPr>
      <w:r>
        <w:rPr>
          <w:lang w:val="en-GB"/>
        </w:rPr>
        <w:t>This thing called love I just can't handle it</w:t>
      </w:r>
    </w:p>
    <w:p w:rsidR="00F10012" w:rsidRDefault="00F10012" w:rsidP="00F10012">
      <w:pPr>
        <w:pStyle w:val="Paroles"/>
        <w:rPr>
          <w:lang w:val="en-GB"/>
        </w:rPr>
      </w:pPr>
      <w:r>
        <w:rPr>
          <w:lang w:val="en-GB"/>
        </w:rPr>
        <w:t>This thing called love I must get round to it</w:t>
      </w:r>
    </w:p>
    <w:p w:rsidR="00F10012" w:rsidRDefault="00F10012" w:rsidP="00F10012">
      <w:pPr>
        <w:pStyle w:val="Paroles"/>
        <w:rPr>
          <w:lang w:val="en-GB"/>
        </w:rPr>
      </w:pPr>
      <w:r>
        <w:rPr>
          <w:lang w:val="en-GB"/>
        </w:rPr>
        <w:t>I ain't ready</w:t>
      </w:r>
    </w:p>
    <w:p w:rsidR="00F10012" w:rsidRDefault="00F10012" w:rsidP="00F10012">
      <w:pPr>
        <w:pStyle w:val="Paroles"/>
        <w:rPr>
          <w:lang w:val="en-GB"/>
        </w:rPr>
      </w:pPr>
      <w:r>
        <w:rPr>
          <w:lang w:val="en-GB"/>
        </w:rPr>
        <w:t>Crazy little thing called love</w:t>
      </w:r>
    </w:p>
    <w:p w:rsidR="00F10012" w:rsidRDefault="00F10012" w:rsidP="00F10012">
      <w:pPr>
        <w:pStyle w:val="Paroles"/>
        <w:rPr>
          <w:lang w:val="en-GB"/>
        </w:rPr>
      </w:pPr>
      <w:r>
        <w:rPr>
          <w:lang w:val="en-GB"/>
        </w:rPr>
        <w:t>This (This Thing) called love (Called love)</w:t>
      </w:r>
    </w:p>
    <w:p w:rsidR="00F10012" w:rsidRDefault="00F10012" w:rsidP="00F10012">
      <w:pPr>
        <w:pStyle w:val="Paroles"/>
        <w:rPr>
          <w:lang w:val="en-GB"/>
        </w:rPr>
      </w:pPr>
      <w:r>
        <w:rPr>
          <w:lang w:val="en-GB"/>
        </w:rPr>
        <w:t>It cries (Like a baby) In a cradle all night</w:t>
      </w:r>
    </w:p>
    <w:p w:rsidR="00F10012" w:rsidRDefault="00F10012" w:rsidP="00F10012">
      <w:pPr>
        <w:pStyle w:val="Paroles"/>
        <w:rPr>
          <w:lang w:val="en-GB"/>
        </w:rPr>
      </w:pPr>
      <w:r>
        <w:rPr>
          <w:lang w:val="en-GB"/>
        </w:rPr>
        <w:t>It swings (Woo Woo) It jives (Woo Woo)</w:t>
      </w:r>
    </w:p>
    <w:p w:rsidR="00F10012" w:rsidRDefault="00F10012" w:rsidP="00F10012">
      <w:pPr>
        <w:pStyle w:val="Paroles"/>
        <w:rPr>
          <w:lang w:val="en-GB"/>
        </w:rPr>
      </w:pPr>
      <w:r>
        <w:rPr>
          <w:lang w:val="en-GB"/>
        </w:rPr>
        <w:t>It shakes all over like a jelly fish,</w:t>
      </w:r>
    </w:p>
    <w:p w:rsidR="00F10012" w:rsidRDefault="00F10012" w:rsidP="00F10012">
      <w:pPr>
        <w:pStyle w:val="Paroles"/>
        <w:rPr>
          <w:lang w:val="en-GB"/>
        </w:rPr>
      </w:pPr>
      <w:r>
        <w:rPr>
          <w:lang w:val="en-GB"/>
        </w:rPr>
        <w:t>I kinda like it, Crazy little thing called love</w:t>
      </w:r>
    </w:p>
    <w:p w:rsidR="00F10012" w:rsidRDefault="00F10012" w:rsidP="00F10012">
      <w:pPr>
        <w:pStyle w:val="Paroles"/>
        <w:rPr>
          <w:lang w:val="en-GB"/>
        </w:rPr>
      </w:pPr>
    </w:p>
    <w:p w:rsidR="00F10012" w:rsidRDefault="00F10012" w:rsidP="00F10012">
      <w:pPr>
        <w:pStyle w:val="Paroles"/>
        <w:rPr>
          <w:lang w:val="en-GB"/>
        </w:rPr>
      </w:pPr>
      <w:r>
        <w:rPr>
          <w:lang w:val="en-GB"/>
        </w:rPr>
        <w:t>There goes my baby</w:t>
      </w:r>
    </w:p>
    <w:p w:rsidR="00F10012" w:rsidRDefault="00F10012" w:rsidP="00F10012">
      <w:pPr>
        <w:pStyle w:val="Paroles"/>
        <w:rPr>
          <w:lang w:val="en-GB"/>
        </w:rPr>
      </w:pPr>
      <w:r>
        <w:rPr>
          <w:lang w:val="en-GB"/>
        </w:rPr>
        <w:t>She knows how to Rock n'roll</w:t>
      </w:r>
    </w:p>
    <w:p w:rsidR="00F10012" w:rsidRDefault="00F10012" w:rsidP="00F10012">
      <w:pPr>
        <w:pStyle w:val="Paroles"/>
        <w:rPr>
          <w:lang w:val="en-GB"/>
        </w:rPr>
      </w:pPr>
      <w:r>
        <w:rPr>
          <w:lang w:val="en-GB"/>
        </w:rPr>
        <w:t>She drives me crazy</w:t>
      </w:r>
    </w:p>
    <w:p w:rsidR="00F10012" w:rsidRDefault="00F10012" w:rsidP="00F10012">
      <w:pPr>
        <w:pStyle w:val="Paroles"/>
        <w:rPr>
          <w:lang w:val="en-GB"/>
        </w:rPr>
      </w:pPr>
      <w:r>
        <w:rPr>
          <w:lang w:val="en-GB"/>
        </w:rPr>
        <w:t>She gives me hot and cold fever</w:t>
      </w:r>
    </w:p>
    <w:p w:rsidR="00F10012" w:rsidRDefault="00F10012" w:rsidP="00F10012">
      <w:pPr>
        <w:pStyle w:val="Paroles"/>
        <w:rPr>
          <w:lang w:val="en-GB"/>
        </w:rPr>
      </w:pPr>
      <w:r>
        <w:rPr>
          <w:lang w:val="en-GB"/>
        </w:rPr>
        <w:t>Then she leaves me in a cool cool sweat</w:t>
      </w:r>
    </w:p>
    <w:p w:rsidR="00F10012" w:rsidRDefault="00F10012" w:rsidP="00F10012">
      <w:pPr>
        <w:pStyle w:val="Paroles"/>
        <w:rPr>
          <w:lang w:val="en-GB"/>
        </w:rPr>
      </w:pPr>
    </w:p>
    <w:p w:rsidR="00F10012" w:rsidRDefault="00F10012" w:rsidP="00F10012">
      <w:pPr>
        <w:pStyle w:val="Paroles"/>
        <w:rPr>
          <w:b/>
          <w:lang w:val="en-GB"/>
        </w:rPr>
      </w:pPr>
      <w:r>
        <w:rPr>
          <w:b/>
          <w:lang w:val="en-GB"/>
        </w:rPr>
        <w:t>Chorus:</w:t>
      </w:r>
    </w:p>
    <w:p w:rsidR="00F10012" w:rsidRDefault="00F10012" w:rsidP="00F10012">
      <w:pPr>
        <w:pStyle w:val="Paroles"/>
        <w:ind w:left="708"/>
        <w:rPr>
          <w:lang w:val="en-GB"/>
        </w:rPr>
      </w:pPr>
      <w:r>
        <w:rPr>
          <w:lang w:val="en-GB"/>
        </w:rPr>
        <w:t>I gotta be cool relax, get hip</w:t>
      </w:r>
    </w:p>
    <w:p w:rsidR="00F10012" w:rsidRDefault="00F10012" w:rsidP="00F10012">
      <w:pPr>
        <w:pStyle w:val="Paroles"/>
        <w:ind w:left="708"/>
        <w:rPr>
          <w:lang w:val="en-GB"/>
        </w:rPr>
      </w:pPr>
      <w:r>
        <w:rPr>
          <w:lang w:val="en-GB"/>
        </w:rPr>
        <w:t>Get on my track's</w:t>
      </w:r>
    </w:p>
    <w:p w:rsidR="00F10012" w:rsidRDefault="00F10012" w:rsidP="00F10012">
      <w:pPr>
        <w:pStyle w:val="Paroles"/>
        <w:ind w:left="708"/>
        <w:rPr>
          <w:lang w:val="en-GB"/>
        </w:rPr>
      </w:pPr>
      <w:r>
        <w:rPr>
          <w:lang w:val="en-GB"/>
        </w:rPr>
        <w:t>Take a back seat, hitch-hike</w:t>
      </w:r>
    </w:p>
    <w:p w:rsidR="00F10012" w:rsidRDefault="00F10012" w:rsidP="00F10012">
      <w:pPr>
        <w:pStyle w:val="Paroles"/>
        <w:ind w:left="708"/>
        <w:rPr>
          <w:lang w:val="en-GB"/>
        </w:rPr>
      </w:pPr>
      <w:r>
        <w:rPr>
          <w:lang w:val="en-GB"/>
        </w:rPr>
        <w:t>And take a long ride on my motor bike</w:t>
      </w:r>
    </w:p>
    <w:p w:rsidR="00F10012" w:rsidRDefault="00F10012" w:rsidP="00F10012">
      <w:pPr>
        <w:pStyle w:val="Paroles"/>
        <w:ind w:firstLine="708"/>
        <w:rPr>
          <w:lang w:val="en-GB"/>
        </w:rPr>
      </w:pPr>
      <w:r>
        <w:rPr>
          <w:lang w:val="en-GB"/>
        </w:rPr>
        <w:t xml:space="preserve">Until I'm ready ((Ready Freddie </w:t>
      </w:r>
      <w:r>
        <w:rPr>
          <w:b/>
          <w:lang w:val="en-GB"/>
        </w:rPr>
        <w:t>2</w:t>
      </w:r>
      <w:r>
        <w:rPr>
          <w:b/>
          <w:vertAlign w:val="superscript"/>
          <w:lang w:val="en-GB"/>
        </w:rPr>
        <w:t>nd</w:t>
      </w:r>
      <w:r>
        <w:rPr>
          <w:b/>
          <w:lang w:val="en-GB"/>
        </w:rPr>
        <w:t xml:space="preserve"> time</w:t>
      </w:r>
      <w:r>
        <w:rPr>
          <w:lang w:val="en-GB"/>
        </w:rPr>
        <w:t>)</w:t>
      </w:r>
    </w:p>
    <w:p w:rsidR="00F10012" w:rsidRDefault="00F10012" w:rsidP="00F10012">
      <w:pPr>
        <w:pStyle w:val="Paroles"/>
        <w:ind w:left="708"/>
        <w:rPr>
          <w:lang w:val="en-GB"/>
        </w:rPr>
      </w:pPr>
      <w:r>
        <w:rPr>
          <w:lang w:val="en-GB"/>
        </w:rPr>
        <w:t>Crazy little thing called love</w:t>
      </w:r>
    </w:p>
    <w:p w:rsidR="00F10012" w:rsidRDefault="00F10012" w:rsidP="00F10012">
      <w:pPr>
        <w:pStyle w:val="Paroles"/>
        <w:rPr>
          <w:lang w:val="en-GB"/>
        </w:rPr>
      </w:pPr>
    </w:p>
    <w:p w:rsidR="00F10012" w:rsidRDefault="00F10012" w:rsidP="00F10012">
      <w:pPr>
        <w:pStyle w:val="Paroles"/>
        <w:rPr>
          <w:b/>
          <w:lang w:val="en-GB"/>
        </w:rPr>
      </w:pPr>
      <w:r>
        <w:rPr>
          <w:b/>
          <w:lang w:val="en-GB"/>
        </w:rPr>
        <w:t>(Solo Guitar)</w:t>
      </w:r>
    </w:p>
    <w:p w:rsidR="00F10012" w:rsidRDefault="00F10012" w:rsidP="00F10012">
      <w:pPr>
        <w:pStyle w:val="Paroles"/>
        <w:rPr>
          <w:lang w:val="en-GB"/>
        </w:rPr>
      </w:pPr>
    </w:p>
    <w:p w:rsidR="00F10012" w:rsidRDefault="00F10012" w:rsidP="00F10012">
      <w:pPr>
        <w:pStyle w:val="Paroles"/>
        <w:rPr>
          <w:b/>
          <w:lang w:val="en-GB"/>
        </w:rPr>
      </w:pPr>
      <w:r>
        <w:rPr>
          <w:b/>
          <w:lang w:val="en-GB"/>
        </w:rPr>
        <w:t>(Repeat Chorus)</w:t>
      </w:r>
    </w:p>
    <w:p w:rsidR="00F10012" w:rsidRDefault="00F10012" w:rsidP="00F10012">
      <w:pPr>
        <w:pStyle w:val="Paroles"/>
        <w:rPr>
          <w:lang w:val="en-GB"/>
        </w:rPr>
      </w:pPr>
    </w:p>
    <w:p w:rsidR="00F10012" w:rsidRDefault="00F10012" w:rsidP="00F10012">
      <w:pPr>
        <w:pStyle w:val="Paroles"/>
        <w:rPr>
          <w:lang w:val="en-GB"/>
        </w:rPr>
      </w:pPr>
      <w:r>
        <w:rPr>
          <w:lang w:val="en-GB"/>
        </w:rPr>
        <w:t>This thing called love I just can't handle it</w:t>
      </w:r>
    </w:p>
    <w:p w:rsidR="00F10012" w:rsidRDefault="00F10012" w:rsidP="00F10012">
      <w:pPr>
        <w:pStyle w:val="Paroles"/>
        <w:rPr>
          <w:lang w:val="en-GB"/>
        </w:rPr>
      </w:pPr>
      <w:r>
        <w:rPr>
          <w:lang w:val="en-GB"/>
        </w:rPr>
        <w:t>Tihis thing called love I must get round to it</w:t>
      </w:r>
    </w:p>
    <w:p w:rsidR="00F10012" w:rsidRDefault="00F10012" w:rsidP="00F10012">
      <w:pPr>
        <w:pStyle w:val="Paroles"/>
        <w:rPr>
          <w:lang w:val="en-GB"/>
        </w:rPr>
      </w:pPr>
      <w:r>
        <w:rPr>
          <w:lang w:val="en-GB"/>
        </w:rPr>
        <w:t>I ain't ready</w:t>
      </w:r>
    </w:p>
    <w:p w:rsidR="00F10012" w:rsidRDefault="00F10012" w:rsidP="00F10012">
      <w:pPr>
        <w:pStyle w:val="Paroles"/>
        <w:rPr>
          <w:lang w:val="en-GB"/>
        </w:rPr>
      </w:pPr>
      <w:r>
        <w:rPr>
          <w:lang w:val="en-GB"/>
        </w:rPr>
        <w:t>Crazy little thing called love.  (x5)</w:t>
      </w:r>
    </w:p>
    <w:p w:rsidR="00F10012" w:rsidRDefault="00F10012" w:rsidP="00F10012">
      <w:pPr>
        <w:pStyle w:val="TitreChanson"/>
        <w:rPr>
          <w:lang w:val="en-GB"/>
        </w:rPr>
      </w:pPr>
      <w:bookmarkStart w:id="106" w:name="_Toc17001306"/>
      <w:bookmarkStart w:id="107" w:name="_Toc299196767"/>
      <w:bookmarkStart w:id="108" w:name="_Toc431418009"/>
      <w:r>
        <w:rPr>
          <w:lang w:val="en-GB"/>
        </w:rPr>
        <w:t>Creep</w:t>
      </w:r>
      <w:bookmarkEnd w:id="106"/>
      <w:bookmarkEnd w:id="107"/>
      <w:bookmarkEnd w:id="108"/>
    </w:p>
    <w:p w:rsidR="00F10012" w:rsidRDefault="00F10012" w:rsidP="00F10012">
      <w:pPr>
        <w:pStyle w:val="AuteurGroupe"/>
      </w:pPr>
      <w:r>
        <w:rPr>
          <w:lang w:val="en-GB"/>
        </w:rPr>
        <w:t>Radiohead</w:t>
      </w:r>
    </w:p>
    <w:p w:rsidR="00F10012" w:rsidRPr="009430CB" w:rsidRDefault="009430CB" w:rsidP="00F10012">
      <w:pPr>
        <w:pStyle w:val="Paroles"/>
      </w:pPr>
      <w:r>
        <w:rPr>
          <w:lang w:val="en-GB"/>
        </w:rPr>
        <w:fldChar w:fldCharType="begin"/>
      </w:r>
      <w:r>
        <w:instrText xml:space="preserve"> XE \f titre "</w:instrText>
      </w:r>
      <w:r>
        <w:rPr>
          <w:lang w:val="en-GB"/>
        </w:rPr>
        <w:instrText>Creep</w:instrText>
      </w:r>
      <w:r>
        <w:instrText xml:space="preserve">" </w:instrText>
      </w:r>
      <w:r>
        <w:rPr>
          <w:lang w:val="en-GB"/>
        </w:rPr>
        <w:fldChar w:fldCharType="end"/>
      </w:r>
      <w:r>
        <w:fldChar w:fldCharType="begin"/>
      </w:r>
      <w:r>
        <w:rPr>
          <w:lang w:val="en-GB"/>
        </w:rPr>
        <w:instrText xml:space="preserve"> XE \f LANGUE "Anglophone</w:instrText>
      </w:r>
      <w:r>
        <w:rPr>
          <w:lang w:val="es-ES"/>
        </w:rPr>
        <w:instrText>:</w:instrText>
      </w:r>
      <w:r w:rsidR="001F026E" w:rsidRPr="001F026E">
        <w:rPr>
          <w:lang w:val="en-GB"/>
        </w:rPr>
        <w:instrText xml:space="preserve"> </w:instrText>
      </w:r>
      <w:r w:rsidR="001F026E">
        <w:rPr>
          <w:lang w:val="en-GB"/>
        </w:rPr>
        <w:instrText xml:space="preserve">Radiohead:Creep </w:instrText>
      </w:r>
      <w:r>
        <w:rPr>
          <w:lang w:val="en-GB"/>
        </w:rPr>
        <w:instrText xml:space="preserve">" </w:instrText>
      </w:r>
      <w:r>
        <w:fldChar w:fldCharType="end"/>
      </w:r>
      <w:r>
        <w:fldChar w:fldCharType="begin"/>
      </w:r>
      <w:r>
        <w:rPr>
          <w:lang w:val="en-GB"/>
        </w:rPr>
        <w:instrText xml:space="preserve"> XE \f groupe </w:instrText>
      </w:r>
      <w:r>
        <w:instrText>"</w:instrText>
      </w:r>
      <w:r>
        <w:rPr>
          <w:lang w:val="en-GB"/>
        </w:rPr>
        <w:instrText>Radiohead:Creep</w:instrText>
      </w:r>
      <w:r>
        <w:instrText>"</w:instrText>
      </w:r>
      <w:r>
        <w:fldChar w:fldCharType="end"/>
      </w:r>
      <w:r w:rsidR="005E1DBB">
        <w:fldChar w:fldCharType="begin"/>
      </w:r>
      <w:r w:rsidR="005E1DBB">
        <w:rPr>
          <w:lang w:val="fr-FR"/>
        </w:rPr>
        <w:instrText xml:space="preserve"> XE \f selection "Rock Nawak" </w:instrText>
      </w:r>
      <w:r w:rsidR="005E1DBB">
        <w:fldChar w:fldCharType="end"/>
      </w:r>
    </w:p>
    <w:p w:rsidR="00F10012" w:rsidRDefault="00F10012" w:rsidP="00F10012">
      <w:pPr>
        <w:pStyle w:val="Paroles"/>
        <w:rPr>
          <w:lang w:val="en-GB"/>
        </w:rPr>
        <w:sectPr w:rsidR="00F10012">
          <w:footerReference w:type="even" r:id="rId9"/>
          <w:footerReference w:type="default" r:id="rId10"/>
          <w:type w:val="continuous"/>
          <w:pgSz w:w="11906" w:h="16838" w:code="9"/>
          <w:pgMar w:top="567" w:right="567" w:bottom="714" w:left="567" w:header="709" w:footer="709" w:gutter="0"/>
          <w:cols w:space="708"/>
          <w:titlePg/>
          <w:docGrid w:linePitch="360"/>
        </w:sectPr>
      </w:pPr>
    </w:p>
    <w:p w:rsidR="00F10012" w:rsidRDefault="00F10012" w:rsidP="00F10012">
      <w:pPr>
        <w:pStyle w:val="Paroles"/>
        <w:rPr>
          <w:lang w:val="en-GB"/>
        </w:rPr>
      </w:pPr>
      <w:r>
        <w:rPr>
          <w:lang w:val="en-GB"/>
        </w:rPr>
        <w:t>When you were here before</w:t>
      </w:r>
    </w:p>
    <w:p w:rsidR="00F10012" w:rsidRDefault="00F10012" w:rsidP="00F10012">
      <w:pPr>
        <w:pStyle w:val="Paroles"/>
        <w:rPr>
          <w:lang w:val="en-GB"/>
        </w:rPr>
      </w:pPr>
      <w:r>
        <w:rPr>
          <w:lang w:val="en-GB"/>
        </w:rPr>
        <w:t>Couldn't look you in the eye</w:t>
      </w:r>
    </w:p>
    <w:p w:rsidR="00F10012" w:rsidRDefault="00F10012" w:rsidP="00F10012">
      <w:pPr>
        <w:pStyle w:val="Paroles"/>
        <w:rPr>
          <w:lang w:val="en-GB"/>
        </w:rPr>
      </w:pPr>
      <w:r>
        <w:rPr>
          <w:lang w:val="en-GB"/>
        </w:rPr>
        <w:t>You're just like an angel</w:t>
      </w:r>
    </w:p>
    <w:p w:rsidR="00F10012" w:rsidRDefault="00F10012" w:rsidP="00F10012">
      <w:pPr>
        <w:pStyle w:val="Paroles"/>
        <w:rPr>
          <w:lang w:val="en-GB"/>
        </w:rPr>
      </w:pPr>
      <w:r>
        <w:rPr>
          <w:lang w:val="en-GB"/>
        </w:rPr>
        <w:t>Your skin makes me cry</w:t>
      </w:r>
    </w:p>
    <w:p w:rsidR="00F10012" w:rsidRDefault="00F10012" w:rsidP="00F10012">
      <w:pPr>
        <w:pStyle w:val="Paroles"/>
        <w:rPr>
          <w:lang w:val="en-GB"/>
        </w:rPr>
      </w:pPr>
    </w:p>
    <w:p w:rsidR="00F10012" w:rsidRDefault="00F10012" w:rsidP="00F10012">
      <w:pPr>
        <w:pStyle w:val="Paroles"/>
        <w:rPr>
          <w:lang w:val="en-GB"/>
        </w:rPr>
      </w:pPr>
      <w:r>
        <w:rPr>
          <w:lang w:val="en-GB"/>
        </w:rPr>
        <w:t>You float like a feather</w:t>
      </w:r>
    </w:p>
    <w:p w:rsidR="00F10012" w:rsidRDefault="00F10012" w:rsidP="00F10012">
      <w:pPr>
        <w:pStyle w:val="Paroles"/>
        <w:rPr>
          <w:lang w:val="en-GB"/>
        </w:rPr>
      </w:pPr>
      <w:r>
        <w:rPr>
          <w:lang w:val="en-GB"/>
        </w:rPr>
        <w:t>In a beautiful world</w:t>
      </w:r>
    </w:p>
    <w:p w:rsidR="00F10012" w:rsidRDefault="00F10012" w:rsidP="00F10012">
      <w:pPr>
        <w:pStyle w:val="Paroles"/>
        <w:rPr>
          <w:lang w:val="en-GB"/>
        </w:rPr>
      </w:pPr>
      <w:r>
        <w:rPr>
          <w:lang w:val="en-GB"/>
        </w:rPr>
        <w:t>I wish I was special</w:t>
      </w:r>
    </w:p>
    <w:p w:rsidR="00F10012" w:rsidRDefault="00F10012" w:rsidP="00F10012">
      <w:pPr>
        <w:pStyle w:val="Paroles"/>
        <w:rPr>
          <w:lang w:val="en-GB"/>
        </w:rPr>
      </w:pPr>
      <w:r>
        <w:rPr>
          <w:lang w:val="en-GB"/>
        </w:rPr>
        <w:t>You're so very special</w:t>
      </w:r>
    </w:p>
    <w:p w:rsidR="00F10012" w:rsidRDefault="00F10012" w:rsidP="00F10012">
      <w:pPr>
        <w:pStyle w:val="Paroles"/>
        <w:rPr>
          <w:lang w:val="en-GB"/>
        </w:rPr>
      </w:pPr>
    </w:p>
    <w:p w:rsidR="00F10012" w:rsidRDefault="00F10012" w:rsidP="00F10012">
      <w:pPr>
        <w:pStyle w:val="Paroles"/>
        <w:rPr>
          <w:lang w:val="en-GB"/>
        </w:rPr>
      </w:pPr>
      <w:r>
        <w:rPr>
          <w:lang w:val="en-GB"/>
        </w:rPr>
        <w:t>But I 'm a creep</w:t>
      </w:r>
    </w:p>
    <w:p w:rsidR="00F10012" w:rsidRDefault="00F10012" w:rsidP="00F10012">
      <w:pPr>
        <w:pStyle w:val="Paroles"/>
        <w:rPr>
          <w:lang w:val="en-GB"/>
        </w:rPr>
      </w:pPr>
      <w:r>
        <w:rPr>
          <w:lang w:val="en-GB"/>
        </w:rPr>
        <w:t>I 'm a weirdo</w:t>
      </w:r>
    </w:p>
    <w:p w:rsidR="00F10012" w:rsidRDefault="00F10012" w:rsidP="00F10012">
      <w:pPr>
        <w:pStyle w:val="Paroles"/>
        <w:rPr>
          <w:lang w:val="en-GB"/>
        </w:rPr>
      </w:pPr>
      <w:r>
        <w:rPr>
          <w:lang w:val="en-GB"/>
        </w:rPr>
        <w:t>What the hell am I doing here?</w:t>
      </w:r>
    </w:p>
    <w:p w:rsidR="00F10012" w:rsidRDefault="00F10012" w:rsidP="00F10012">
      <w:pPr>
        <w:pStyle w:val="Paroles"/>
        <w:rPr>
          <w:lang w:val="en-GB"/>
        </w:rPr>
      </w:pPr>
      <w:r>
        <w:rPr>
          <w:lang w:val="en-GB"/>
        </w:rPr>
        <w:t>I don't belong here</w:t>
      </w:r>
    </w:p>
    <w:p w:rsidR="00F10012" w:rsidRDefault="00F10012" w:rsidP="00F10012">
      <w:pPr>
        <w:pStyle w:val="Paroles"/>
        <w:rPr>
          <w:lang w:val="en-GB"/>
        </w:rPr>
      </w:pPr>
    </w:p>
    <w:p w:rsidR="00F10012" w:rsidRDefault="00F10012" w:rsidP="00F10012">
      <w:pPr>
        <w:pStyle w:val="Paroles"/>
        <w:rPr>
          <w:lang w:val="en-GB"/>
        </w:rPr>
      </w:pPr>
      <w:r>
        <w:rPr>
          <w:lang w:val="en-GB"/>
        </w:rPr>
        <w:t>I don't care if it hurts</w:t>
      </w:r>
    </w:p>
    <w:p w:rsidR="00F10012" w:rsidRDefault="00F10012" w:rsidP="00F10012">
      <w:pPr>
        <w:pStyle w:val="Paroles"/>
        <w:rPr>
          <w:lang w:val="en-GB"/>
        </w:rPr>
      </w:pPr>
      <w:r>
        <w:rPr>
          <w:lang w:val="en-GB"/>
        </w:rPr>
        <w:t>I want to have control</w:t>
      </w:r>
    </w:p>
    <w:p w:rsidR="00F10012" w:rsidRDefault="00F10012" w:rsidP="00F10012">
      <w:pPr>
        <w:pStyle w:val="Paroles"/>
        <w:rPr>
          <w:lang w:val="en-GB"/>
        </w:rPr>
      </w:pPr>
      <w:r>
        <w:rPr>
          <w:lang w:val="en-GB"/>
        </w:rPr>
        <w:t>I want a perfect body</w:t>
      </w:r>
    </w:p>
    <w:p w:rsidR="00F10012" w:rsidRDefault="00F10012" w:rsidP="00F10012">
      <w:pPr>
        <w:pStyle w:val="Paroles"/>
        <w:rPr>
          <w:lang w:val="en-GB"/>
        </w:rPr>
      </w:pPr>
      <w:r>
        <w:rPr>
          <w:lang w:val="en-GB"/>
        </w:rPr>
        <w:t>I want a perfect soul</w:t>
      </w:r>
    </w:p>
    <w:p w:rsidR="00F10012" w:rsidRDefault="00F10012" w:rsidP="00F10012">
      <w:pPr>
        <w:pStyle w:val="Paroles"/>
        <w:rPr>
          <w:lang w:val="en-GB"/>
        </w:rPr>
      </w:pPr>
    </w:p>
    <w:p w:rsidR="00F10012" w:rsidRDefault="00F10012" w:rsidP="00F10012">
      <w:pPr>
        <w:pStyle w:val="Paroles"/>
        <w:rPr>
          <w:lang w:val="en-GB"/>
        </w:rPr>
      </w:pPr>
      <w:r>
        <w:rPr>
          <w:lang w:val="en-GB"/>
        </w:rPr>
        <w:t>I want you to notice</w:t>
      </w:r>
    </w:p>
    <w:p w:rsidR="00F10012" w:rsidRDefault="00F10012" w:rsidP="00F10012">
      <w:pPr>
        <w:pStyle w:val="Paroles"/>
        <w:rPr>
          <w:lang w:val="en-GB"/>
        </w:rPr>
      </w:pPr>
      <w:r>
        <w:rPr>
          <w:lang w:val="en-GB"/>
        </w:rPr>
        <w:t>When I'm not around</w:t>
      </w:r>
    </w:p>
    <w:p w:rsidR="00F10012" w:rsidRDefault="00F10012" w:rsidP="00F10012">
      <w:pPr>
        <w:pStyle w:val="Paroles"/>
        <w:rPr>
          <w:lang w:val="en-GB"/>
        </w:rPr>
      </w:pPr>
      <w:r>
        <w:rPr>
          <w:lang w:val="en-GB"/>
        </w:rPr>
        <w:t>You're so very special</w:t>
      </w:r>
    </w:p>
    <w:p w:rsidR="00F10012" w:rsidRDefault="00F10012" w:rsidP="00F10012">
      <w:pPr>
        <w:pStyle w:val="Paroles"/>
        <w:rPr>
          <w:lang w:val="en-GB"/>
        </w:rPr>
      </w:pPr>
      <w:r>
        <w:rPr>
          <w:lang w:val="en-GB"/>
        </w:rPr>
        <w:t>I wish I was special</w:t>
      </w:r>
    </w:p>
    <w:p w:rsidR="00F10012" w:rsidRDefault="00F10012" w:rsidP="00F10012">
      <w:pPr>
        <w:pStyle w:val="Paroles"/>
        <w:rPr>
          <w:lang w:val="en-GB"/>
        </w:rPr>
      </w:pPr>
      <w:r>
        <w:rPr>
          <w:lang w:val="en-GB"/>
        </w:rPr>
        <w:br w:type="column"/>
        <w:t>But I'm a creep</w:t>
      </w:r>
    </w:p>
    <w:p w:rsidR="00F10012" w:rsidRDefault="00F10012" w:rsidP="00F10012">
      <w:pPr>
        <w:pStyle w:val="Paroles"/>
        <w:rPr>
          <w:lang w:val="en-GB"/>
        </w:rPr>
      </w:pPr>
      <w:r>
        <w:rPr>
          <w:lang w:val="en-GB"/>
        </w:rPr>
        <w:t>I'm a weirdo</w:t>
      </w:r>
    </w:p>
    <w:p w:rsidR="00F10012" w:rsidRDefault="00F10012" w:rsidP="00F10012">
      <w:pPr>
        <w:pStyle w:val="Paroles"/>
        <w:rPr>
          <w:lang w:val="en-GB"/>
        </w:rPr>
      </w:pPr>
      <w:r>
        <w:rPr>
          <w:lang w:val="en-GB"/>
        </w:rPr>
        <w:t>What the hell am I doing here?</w:t>
      </w:r>
    </w:p>
    <w:p w:rsidR="00F10012" w:rsidRDefault="00F10012" w:rsidP="00F10012">
      <w:pPr>
        <w:pStyle w:val="Paroles"/>
        <w:rPr>
          <w:lang w:val="en-GB"/>
        </w:rPr>
      </w:pPr>
      <w:r>
        <w:rPr>
          <w:lang w:val="en-GB"/>
        </w:rPr>
        <w:t>I don't belong here</w:t>
      </w:r>
    </w:p>
    <w:p w:rsidR="00F10012" w:rsidRDefault="00F10012" w:rsidP="00F10012">
      <w:pPr>
        <w:pStyle w:val="Paroles"/>
        <w:rPr>
          <w:lang w:val="en-GB"/>
        </w:rPr>
      </w:pPr>
    </w:p>
    <w:p w:rsidR="00F10012" w:rsidRPr="00FF744B" w:rsidRDefault="00F10012" w:rsidP="00F10012">
      <w:pPr>
        <w:pStyle w:val="Paroles"/>
        <w:rPr>
          <w:lang w:val="en-GB"/>
        </w:rPr>
      </w:pPr>
      <w:r w:rsidRPr="00FF744B">
        <w:rPr>
          <w:lang w:val="en-GB"/>
        </w:rPr>
        <w:t>Oh OH</w:t>
      </w:r>
    </w:p>
    <w:p w:rsidR="00F10012" w:rsidRPr="00FF744B" w:rsidRDefault="00F10012" w:rsidP="00F10012">
      <w:pPr>
        <w:pStyle w:val="Paroles"/>
        <w:rPr>
          <w:lang w:val="en-GB"/>
        </w:rPr>
      </w:pPr>
      <w:r w:rsidRPr="00FF744B">
        <w:rPr>
          <w:b/>
          <w:lang w:val="en-GB"/>
        </w:rPr>
        <w:t>(voix de tête)</w:t>
      </w:r>
    </w:p>
    <w:p w:rsidR="00F10012" w:rsidRDefault="00F10012" w:rsidP="00F10012">
      <w:pPr>
        <w:pStyle w:val="Paroles"/>
        <w:rPr>
          <w:b/>
          <w:lang w:val="en-GB"/>
        </w:rPr>
      </w:pPr>
      <w:r>
        <w:rPr>
          <w:lang w:val="en-GB"/>
        </w:rPr>
        <w:t xml:space="preserve">She's running out </w:t>
      </w:r>
      <w:r>
        <w:rPr>
          <w:b/>
          <w:lang w:val="en-GB"/>
        </w:rPr>
        <w:t xml:space="preserve">again </w:t>
      </w:r>
    </w:p>
    <w:p w:rsidR="00F10012" w:rsidRDefault="00F10012" w:rsidP="00F10012">
      <w:pPr>
        <w:pStyle w:val="Paroles"/>
        <w:rPr>
          <w:lang w:val="en-GB"/>
        </w:rPr>
      </w:pPr>
      <w:r>
        <w:rPr>
          <w:lang w:val="en-GB"/>
        </w:rPr>
        <w:t>She's running out</w:t>
      </w:r>
    </w:p>
    <w:p w:rsidR="00F10012" w:rsidRDefault="00F10012" w:rsidP="00F10012">
      <w:pPr>
        <w:pStyle w:val="Paroles"/>
        <w:rPr>
          <w:lang w:val="en-GB"/>
        </w:rPr>
      </w:pPr>
      <w:r>
        <w:rPr>
          <w:b/>
          <w:lang w:val="en-GB"/>
        </w:rPr>
        <w:t>(fin voix de tête)</w:t>
      </w:r>
    </w:p>
    <w:p w:rsidR="00F10012" w:rsidRDefault="00F10012" w:rsidP="00F10012">
      <w:pPr>
        <w:pStyle w:val="Paroles"/>
        <w:rPr>
          <w:lang w:val="en-GB"/>
        </w:rPr>
      </w:pPr>
      <w:r>
        <w:rPr>
          <w:lang w:val="en-GB"/>
        </w:rPr>
        <w:t xml:space="preserve">She run, run, run, </w:t>
      </w:r>
    </w:p>
    <w:p w:rsidR="00F10012" w:rsidRPr="00FF744B" w:rsidRDefault="00F10012" w:rsidP="00F10012">
      <w:pPr>
        <w:pStyle w:val="Paroles"/>
        <w:rPr>
          <w:lang w:val="en-GB"/>
        </w:rPr>
      </w:pPr>
      <w:r w:rsidRPr="00FF744B">
        <w:rPr>
          <w:lang w:val="en-GB"/>
        </w:rPr>
        <w:t xml:space="preserve">run </w:t>
      </w:r>
    </w:p>
    <w:p w:rsidR="00F10012" w:rsidRPr="00FF744B" w:rsidRDefault="00F10012" w:rsidP="00F10012">
      <w:pPr>
        <w:pStyle w:val="Paroles"/>
        <w:rPr>
          <w:lang w:val="en-GB"/>
        </w:rPr>
      </w:pPr>
      <w:r w:rsidRPr="00FF744B">
        <w:rPr>
          <w:lang w:val="en-GB"/>
        </w:rPr>
        <w:t xml:space="preserve">Run </w:t>
      </w:r>
    </w:p>
    <w:p w:rsidR="00F10012" w:rsidRPr="00FF744B" w:rsidRDefault="00F10012" w:rsidP="00F10012">
      <w:pPr>
        <w:pStyle w:val="Paroles"/>
        <w:rPr>
          <w:lang w:val="en-GB"/>
        </w:rPr>
      </w:pPr>
    </w:p>
    <w:p w:rsidR="00F10012" w:rsidRDefault="00F10012" w:rsidP="00F10012">
      <w:pPr>
        <w:pStyle w:val="Paroles"/>
        <w:rPr>
          <w:lang w:val="en-GB"/>
        </w:rPr>
      </w:pPr>
      <w:r>
        <w:rPr>
          <w:lang w:val="en-GB"/>
        </w:rPr>
        <w:t>Whatever makes you happy?</w:t>
      </w:r>
    </w:p>
    <w:p w:rsidR="00F10012" w:rsidRDefault="00F10012" w:rsidP="00F10012">
      <w:pPr>
        <w:pStyle w:val="Paroles"/>
        <w:rPr>
          <w:lang w:val="en-GB"/>
        </w:rPr>
      </w:pPr>
      <w:r>
        <w:rPr>
          <w:lang w:val="en-GB"/>
        </w:rPr>
        <w:t>Whatever you want</w:t>
      </w:r>
    </w:p>
    <w:p w:rsidR="00F10012" w:rsidRDefault="00F10012" w:rsidP="00F10012">
      <w:pPr>
        <w:pStyle w:val="Paroles"/>
        <w:rPr>
          <w:lang w:val="en-GB"/>
        </w:rPr>
      </w:pPr>
      <w:r>
        <w:rPr>
          <w:lang w:val="en-GB"/>
        </w:rPr>
        <w:t>You're so very special</w:t>
      </w:r>
    </w:p>
    <w:p w:rsidR="00F10012" w:rsidRDefault="00F10012" w:rsidP="00F10012">
      <w:pPr>
        <w:pStyle w:val="Paroles"/>
        <w:rPr>
          <w:lang w:val="en-GB"/>
        </w:rPr>
      </w:pPr>
      <w:r>
        <w:rPr>
          <w:lang w:val="en-GB"/>
        </w:rPr>
        <w:t>I wish I was special</w:t>
      </w:r>
    </w:p>
    <w:p w:rsidR="00F10012" w:rsidRDefault="00F10012" w:rsidP="00F10012">
      <w:pPr>
        <w:pStyle w:val="Paroles"/>
        <w:rPr>
          <w:lang w:val="en-GB"/>
        </w:rPr>
      </w:pPr>
    </w:p>
    <w:p w:rsidR="00F10012" w:rsidRDefault="00F10012" w:rsidP="00F10012">
      <w:pPr>
        <w:pStyle w:val="Paroles"/>
        <w:rPr>
          <w:lang w:val="en-GB"/>
        </w:rPr>
      </w:pPr>
      <w:r>
        <w:rPr>
          <w:lang w:val="en-GB"/>
        </w:rPr>
        <w:t>But I'm a creep</w:t>
      </w:r>
    </w:p>
    <w:p w:rsidR="00F10012" w:rsidRDefault="00F10012" w:rsidP="00F10012">
      <w:pPr>
        <w:pStyle w:val="Paroles"/>
        <w:rPr>
          <w:lang w:val="en-GB"/>
        </w:rPr>
      </w:pPr>
      <w:r>
        <w:rPr>
          <w:lang w:val="en-GB"/>
        </w:rPr>
        <w:t>I'm a weirdo</w:t>
      </w:r>
    </w:p>
    <w:p w:rsidR="00F10012" w:rsidRDefault="00F10012" w:rsidP="00F10012">
      <w:pPr>
        <w:pStyle w:val="Paroles"/>
        <w:rPr>
          <w:lang w:val="en-GB"/>
        </w:rPr>
      </w:pPr>
      <w:r>
        <w:rPr>
          <w:lang w:val="en-GB"/>
        </w:rPr>
        <w:t>What the hell am I doing here?</w:t>
      </w:r>
    </w:p>
    <w:p w:rsidR="00F10012" w:rsidRDefault="00F10012" w:rsidP="00F10012">
      <w:pPr>
        <w:pStyle w:val="Paroles"/>
        <w:rPr>
          <w:lang w:val="en-GB"/>
        </w:rPr>
      </w:pPr>
      <w:r>
        <w:rPr>
          <w:lang w:val="en-GB"/>
        </w:rPr>
        <w:t>I don't belong here</w:t>
      </w:r>
    </w:p>
    <w:p w:rsidR="00F10012" w:rsidRDefault="00F10012" w:rsidP="00F10012">
      <w:pPr>
        <w:pStyle w:val="Paroles"/>
        <w:rPr>
          <w:lang w:val="en-GB"/>
        </w:rPr>
        <w:sectPr w:rsidR="00F10012">
          <w:type w:val="continuous"/>
          <w:pgSz w:w="11906" w:h="16838" w:code="9"/>
          <w:pgMar w:top="567" w:right="567" w:bottom="714" w:left="567" w:header="709" w:footer="709" w:gutter="0"/>
          <w:cols w:num="2" w:space="709"/>
          <w:titlePg/>
          <w:docGrid w:linePitch="360"/>
        </w:sectPr>
      </w:pPr>
      <w:r>
        <w:rPr>
          <w:lang w:val="en-GB"/>
        </w:rPr>
        <w:t xml:space="preserve">I don't belong here  </w:t>
      </w:r>
    </w:p>
    <w:p w:rsidR="00F10012" w:rsidRDefault="00F10012" w:rsidP="00F10012">
      <w:pPr>
        <w:pStyle w:val="Paroles"/>
        <w:rPr>
          <w:lang w:val="en-GB"/>
        </w:rPr>
      </w:pPr>
    </w:p>
    <w:p w:rsidR="00F10012" w:rsidRDefault="00F10012" w:rsidP="00F10012">
      <w:pPr>
        <w:pStyle w:val="TitreChanson"/>
        <w:rPr>
          <w:lang w:val="fr-FR"/>
        </w:rPr>
      </w:pPr>
      <w:bookmarkStart w:id="109" w:name="_Toc299196768"/>
      <w:bookmarkStart w:id="110" w:name="_Toc431418010"/>
      <w:r>
        <w:rPr>
          <w:lang w:val="fr-FR"/>
        </w:rPr>
        <w:t>Crise de Foi</w:t>
      </w:r>
      <w:bookmarkEnd w:id="109"/>
      <w:bookmarkEnd w:id="110"/>
    </w:p>
    <w:p w:rsidR="00F10012" w:rsidRDefault="00F10012" w:rsidP="00F10012">
      <w:pPr>
        <w:pStyle w:val="AuteurGroupe"/>
        <w:rPr>
          <w:lang w:val="fr-FR"/>
        </w:rPr>
      </w:pPr>
      <w:smartTag w:uri="urn:schemas-microsoft-com:office:smarttags" w:element="PersonName">
        <w:smartTagPr>
          <w:attr w:name="ProductID" w:val="Renaud Balu"/>
        </w:smartTagPr>
        <w:r>
          <w:rPr>
            <w:lang w:val="fr-FR"/>
          </w:rPr>
          <w:t>Renaud Balu</w:t>
        </w:r>
      </w:smartTag>
      <w:r>
        <w:rPr>
          <w:lang w:val="fr-FR"/>
        </w:rPr>
        <w:t xml:space="preserve"> &amp; François Chastanet</w:t>
      </w:r>
    </w:p>
    <w:p w:rsidR="00F10012" w:rsidRDefault="00F10012" w:rsidP="00F10012">
      <w:pPr>
        <w:pStyle w:val="Instrument"/>
        <w:rPr>
          <w:lang w:val="fr-FR"/>
        </w:rPr>
      </w:pPr>
    </w:p>
    <w:p w:rsidR="009430CB" w:rsidRPr="009430CB" w:rsidRDefault="009430CB" w:rsidP="009430CB">
      <w:pPr>
        <w:pStyle w:val="Paroles"/>
        <w:rPr>
          <w:lang w:val="fr-FR"/>
        </w:rPr>
      </w:pPr>
      <w:r>
        <w:rPr>
          <w:lang w:val="en-GB"/>
        </w:rPr>
        <w:fldChar w:fldCharType="begin"/>
      </w:r>
      <w:r>
        <w:rPr>
          <w:lang w:val="fr-FR"/>
        </w:rPr>
        <w:instrText xml:space="preserve"> XE \f titre "Crise de Foi" </w:instrText>
      </w:r>
      <w:r>
        <w:rPr>
          <w:lang w:val="en-GB"/>
        </w:rPr>
        <w:fldChar w:fldCharType="end"/>
      </w:r>
      <w:r>
        <w:fldChar w:fldCharType="begin"/>
      </w:r>
      <w:r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Pr>
          <w:lang w:val="es-ES"/>
        </w:rPr>
        <w:instrText>:</w:instrText>
      </w:r>
      <w:r w:rsidR="007F6B86">
        <w:rPr>
          <w:lang w:val="es-ES"/>
        </w:rPr>
        <w:instrText>Rock Nawak</w:instrText>
      </w:r>
      <w:r w:rsidR="001F026E">
        <w:rPr>
          <w:lang w:val="es-ES"/>
        </w:rPr>
        <w:instrText>:</w:instrText>
      </w:r>
      <w:r w:rsidR="001F026E" w:rsidRPr="001F026E">
        <w:rPr>
          <w:lang w:val="fr-FR"/>
        </w:rPr>
        <w:instrText xml:space="preserve"> </w:instrText>
      </w:r>
      <w:r w:rsidR="001F026E">
        <w:rPr>
          <w:lang w:val="fr-FR"/>
        </w:rPr>
        <w:instrText>Crise de Foi</w:instrText>
      </w:r>
      <w:r w:rsidR="001F026E"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Chastanet(François):Crise de Foi"</w:instrText>
      </w:r>
      <w:r>
        <w:fldChar w:fldCharType="end"/>
      </w:r>
      <w:r>
        <w:fldChar w:fldCharType="begin"/>
      </w:r>
      <w:r>
        <w:rPr>
          <w:lang w:val="fr-FR"/>
        </w:rPr>
        <w:instrText xml:space="preserve"> XE \f groupe "Balu(Renaud):Crise de Foi"</w:instrText>
      </w:r>
      <w:r>
        <w:fldChar w:fldCharType="end"/>
      </w:r>
    </w:p>
    <w:p w:rsidR="00F10012" w:rsidRDefault="00F10012" w:rsidP="00F10012">
      <w:pPr>
        <w:pStyle w:val="Paroles"/>
        <w:rPr>
          <w:lang w:val="fr-FR"/>
        </w:rPr>
      </w:pPr>
      <w:r>
        <w:rPr>
          <w:lang w:val="fr-FR"/>
        </w:rPr>
        <w:t>(Avec mépris et clin d’œil à Luke)</w:t>
      </w:r>
    </w:p>
    <w:p w:rsidR="00F10012" w:rsidRDefault="00F10012" w:rsidP="00F10012">
      <w:pPr>
        <w:pStyle w:val="Paroles"/>
        <w:rPr>
          <w:lang w:val="fr-FR"/>
        </w:rPr>
      </w:pPr>
    </w:p>
    <w:p w:rsidR="00F10012" w:rsidRDefault="00F10012" w:rsidP="00F10012">
      <w:pPr>
        <w:pStyle w:val="Paroles"/>
        <w:rPr>
          <w:lang w:val="fr-FR"/>
        </w:rPr>
      </w:pPr>
      <w:r>
        <w:rPr>
          <w:lang w:val="fr-FR"/>
        </w:rPr>
        <w:t>J’ai mangé l’pain qu’m’a proposé mon ami</w:t>
      </w:r>
    </w:p>
    <w:p w:rsidR="00F10012" w:rsidRDefault="00F10012" w:rsidP="00F10012">
      <w:pPr>
        <w:pStyle w:val="Paroles"/>
        <w:rPr>
          <w:lang w:val="fr-FR"/>
        </w:rPr>
      </w:pPr>
      <w:r>
        <w:rPr>
          <w:lang w:val="fr-FR"/>
        </w:rPr>
        <w:t>J’ai tout vomi, j’ai tout vomi</w:t>
      </w:r>
    </w:p>
    <w:p w:rsidR="00F10012" w:rsidRDefault="00F10012" w:rsidP="00F10012">
      <w:pPr>
        <w:pStyle w:val="Paroles"/>
        <w:rPr>
          <w:lang w:val="fr-FR"/>
        </w:rPr>
      </w:pPr>
      <w:r>
        <w:rPr>
          <w:lang w:val="fr-FR"/>
        </w:rPr>
        <w:t>J’ai bu le vin de mon ami dans un calice</w:t>
      </w:r>
    </w:p>
    <w:p w:rsidR="00F10012" w:rsidRDefault="00F10012" w:rsidP="00F10012">
      <w:pPr>
        <w:pStyle w:val="Paroles"/>
        <w:rPr>
          <w:lang w:val="fr-FR"/>
        </w:rPr>
      </w:pPr>
      <w:r>
        <w:rPr>
          <w:lang w:val="fr-FR"/>
        </w:rPr>
        <w:t>Faut qu’je vomisse, Faut qu’je vomisse</w:t>
      </w:r>
    </w:p>
    <w:p w:rsidR="00F10012" w:rsidRDefault="00F10012" w:rsidP="00F10012">
      <w:pPr>
        <w:pStyle w:val="Paroles"/>
        <w:rPr>
          <w:lang w:val="fr-FR"/>
        </w:rPr>
      </w:pPr>
    </w:p>
    <w:p w:rsidR="00F10012" w:rsidRDefault="00F10012" w:rsidP="00F10012">
      <w:pPr>
        <w:pStyle w:val="Paroles"/>
        <w:rPr>
          <w:lang w:val="fr-FR"/>
        </w:rPr>
      </w:pPr>
      <w:r>
        <w:rPr>
          <w:lang w:val="fr-FR"/>
        </w:rPr>
        <w:t>Cette pomme d’Adam, il faut que je la lui pique</w:t>
      </w:r>
    </w:p>
    <w:p w:rsidR="00F10012" w:rsidRDefault="00F10012" w:rsidP="00F10012">
      <w:pPr>
        <w:pStyle w:val="Paroles"/>
        <w:rPr>
          <w:lang w:val="fr-FR"/>
        </w:rPr>
      </w:pPr>
      <w:r>
        <w:rPr>
          <w:lang w:val="fr-FR"/>
        </w:rPr>
        <w:t>Elle est vraiment pourrie de vers c’est satanique</w:t>
      </w:r>
    </w:p>
    <w:p w:rsidR="00F10012" w:rsidRDefault="00F10012" w:rsidP="00F10012">
      <w:pPr>
        <w:pStyle w:val="Paroles"/>
        <w:rPr>
          <w:lang w:val="fr-FR"/>
        </w:rPr>
      </w:pPr>
      <w:r>
        <w:rPr>
          <w:lang w:val="fr-FR"/>
        </w:rPr>
        <w:t>C’est salutaire car ce samedi ça m’a servi</w:t>
      </w:r>
    </w:p>
    <w:p w:rsidR="00F10012" w:rsidRDefault="00F10012" w:rsidP="00F10012">
      <w:pPr>
        <w:pStyle w:val="Paroles"/>
        <w:rPr>
          <w:lang w:val="fr-FR"/>
        </w:rPr>
      </w:pPr>
      <w:r>
        <w:rPr>
          <w:lang w:val="fr-FR"/>
        </w:rPr>
        <w:t>Pardonnez-moi mon père j’ai pêché sans permis</w:t>
      </w:r>
    </w:p>
    <w:p w:rsidR="00F10012" w:rsidRDefault="00F10012" w:rsidP="00F10012">
      <w:pPr>
        <w:pStyle w:val="Paroles"/>
        <w:rPr>
          <w:lang w:val="fr-FR"/>
        </w:rPr>
      </w:pPr>
    </w:p>
    <w:p w:rsidR="00F10012" w:rsidRDefault="00F10012" w:rsidP="00F10012">
      <w:pPr>
        <w:pStyle w:val="Paroles"/>
        <w:rPr>
          <w:b/>
          <w:bCs/>
          <w:lang w:val="fr-FR"/>
        </w:rPr>
      </w:pPr>
      <w:r>
        <w:rPr>
          <w:b/>
          <w:bCs/>
          <w:lang w:val="fr-FR"/>
        </w:rPr>
        <w:t>Chorus :</w:t>
      </w:r>
    </w:p>
    <w:p w:rsidR="00F10012" w:rsidRDefault="00F10012" w:rsidP="00F10012">
      <w:pPr>
        <w:pStyle w:val="Paroles"/>
        <w:ind w:left="708"/>
        <w:rPr>
          <w:lang w:val="fr-FR"/>
        </w:rPr>
      </w:pPr>
      <w:r>
        <w:rPr>
          <w:lang w:val="fr-FR"/>
        </w:rPr>
        <w:t>Sans Foi ni loi je cherche ma voie</w:t>
      </w:r>
    </w:p>
    <w:p w:rsidR="00F10012" w:rsidRDefault="00F10012" w:rsidP="00F10012">
      <w:pPr>
        <w:pStyle w:val="Paroles"/>
        <w:ind w:left="708"/>
        <w:rPr>
          <w:lang w:val="fr-FR"/>
        </w:rPr>
      </w:pPr>
      <w:r>
        <w:rPr>
          <w:lang w:val="fr-FR"/>
        </w:rPr>
        <w:t>Dieu m’a déçu, Satan dessous</w:t>
      </w:r>
    </w:p>
    <w:p w:rsidR="00F10012" w:rsidRDefault="00F10012" w:rsidP="00F10012">
      <w:pPr>
        <w:pStyle w:val="Paroles"/>
        <w:ind w:left="708"/>
        <w:rPr>
          <w:lang w:val="fr-FR"/>
        </w:rPr>
      </w:pPr>
      <w:r>
        <w:rPr>
          <w:lang w:val="fr-FR"/>
        </w:rPr>
        <w:t>Sans Foi ni loi j’entends une voix</w:t>
      </w:r>
    </w:p>
    <w:p w:rsidR="00F10012" w:rsidRDefault="00F10012" w:rsidP="00F10012">
      <w:pPr>
        <w:pStyle w:val="Paroles"/>
        <w:ind w:left="708"/>
        <w:rPr>
          <w:lang w:val="fr-FR"/>
        </w:rPr>
      </w:pPr>
      <w:r>
        <w:rPr>
          <w:lang w:val="fr-FR"/>
        </w:rPr>
        <w:t>Yahvé a dit je suis partout</w:t>
      </w:r>
    </w:p>
    <w:p w:rsidR="00F10012" w:rsidRDefault="00F10012" w:rsidP="00F10012">
      <w:pPr>
        <w:pStyle w:val="Paroles"/>
        <w:rPr>
          <w:lang w:val="fr-FR"/>
        </w:rPr>
      </w:pPr>
    </w:p>
    <w:p w:rsidR="00F10012" w:rsidRDefault="00F10012" w:rsidP="00F10012">
      <w:pPr>
        <w:pStyle w:val="Paroles"/>
        <w:rPr>
          <w:lang w:val="fr-FR"/>
        </w:rPr>
      </w:pPr>
      <w:r>
        <w:rPr>
          <w:lang w:val="fr-FR"/>
        </w:rPr>
        <w:t>Mon voisin ce gros porc est indiscret</w:t>
      </w:r>
    </w:p>
    <w:p w:rsidR="00F10012" w:rsidRDefault="00F10012" w:rsidP="00F10012">
      <w:pPr>
        <w:pStyle w:val="Paroles"/>
        <w:rPr>
          <w:lang w:val="fr-FR"/>
        </w:rPr>
      </w:pPr>
      <w:r>
        <w:rPr>
          <w:lang w:val="fr-FR"/>
        </w:rPr>
        <w:t>Les confessions dans toutes les oreilles retombaient</w:t>
      </w:r>
    </w:p>
    <w:p w:rsidR="00F10012" w:rsidRDefault="00F10012" w:rsidP="00F10012">
      <w:pPr>
        <w:pStyle w:val="Paroles"/>
        <w:rPr>
          <w:lang w:val="fr-FR"/>
        </w:rPr>
      </w:pPr>
      <w:r>
        <w:rPr>
          <w:lang w:val="fr-FR"/>
        </w:rPr>
        <w:t>Sauf dans les miennes je vais le cuisiner</w:t>
      </w:r>
    </w:p>
    <w:p w:rsidR="00F10012" w:rsidRDefault="00F10012" w:rsidP="00F10012">
      <w:pPr>
        <w:pStyle w:val="Paroles"/>
        <w:rPr>
          <w:lang w:val="fr-FR"/>
        </w:rPr>
      </w:pPr>
      <w:r>
        <w:rPr>
          <w:lang w:val="fr-FR"/>
        </w:rPr>
        <w:t>Cette andouille n’était pas d’enfer, j’ai tout craché</w:t>
      </w:r>
    </w:p>
    <w:p w:rsidR="00F10012" w:rsidRDefault="00F10012" w:rsidP="00F10012">
      <w:pPr>
        <w:pStyle w:val="Paroles"/>
        <w:rPr>
          <w:lang w:val="fr-FR"/>
        </w:rPr>
      </w:pPr>
    </w:p>
    <w:p w:rsidR="00F10012" w:rsidRDefault="00F10012" w:rsidP="00F10012">
      <w:pPr>
        <w:pStyle w:val="Paroles"/>
        <w:rPr>
          <w:b/>
          <w:bCs/>
          <w:lang w:val="fr-FR"/>
        </w:rPr>
      </w:pPr>
      <w:r>
        <w:rPr>
          <w:b/>
          <w:bCs/>
          <w:lang w:val="fr-FR"/>
        </w:rPr>
        <w:t>Chorus :</w:t>
      </w:r>
    </w:p>
    <w:p w:rsidR="00F10012" w:rsidRDefault="00F10012" w:rsidP="00F10012">
      <w:pPr>
        <w:pStyle w:val="Paroles"/>
        <w:ind w:left="708"/>
        <w:rPr>
          <w:lang w:val="fr-FR"/>
        </w:rPr>
      </w:pPr>
      <w:r>
        <w:rPr>
          <w:lang w:val="fr-FR"/>
        </w:rPr>
        <w:t>Sans Foi ni loi je cherche ma voie</w:t>
      </w:r>
    </w:p>
    <w:p w:rsidR="00F10012" w:rsidRDefault="00F10012" w:rsidP="00F10012">
      <w:pPr>
        <w:pStyle w:val="Paroles"/>
        <w:ind w:left="708"/>
        <w:rPr>
          <w:lang w:val="fr-FR"/>
        </w:rPr>
      </w:pPr>
      <w:r>
        <w:rPr>
          <w:lang w:val="fr-FR"/>
        </w:rPr>
        <w:t xml:space="preserve">Ma rémission, une religion </w:t>
      </w:r>
    </w:p>
    <w:p w:rsidR="00F10012" w:rsidRDefault="00F10012" w:rsidP="00F10012">
      <w:pPr>
        <w:pStyle w:val="Paroles"/>
        <w:ind w:left="708"/>
        <w:rPr>
          <w:lang w:val="fr-FR"/>
        </w:rPr>
      </w:pPr>
      <w:r>
        <w:rPr>
          <w:lang w:val="fr-FR"/>
        </w:rPr>
        <w:t>Il faut y croire encore cette fois</w:t>
      </w:r>
    </w:p>
    <w:p w:rsidR="00F10012" w:rsidRDefault="00F10012" w:rsidP="00F10012">
      <w:pPr>
        <w:pStyle w:val="Paroles"/>
        <w:ind w:left="708"/>
        <w:rPr>
          <w:lang w:val="fr-FR"/>
        </w:rPr>
      </w:pPr>
      <w:r>
        <w:rPr>
          <w:lang w:val="fr-FR"/>
        </w:rPr>
        <w:t>Quel paradis sans castration ?</w:t>
      </w:r>
    </w:p>
    <w:p w:rsidR="00F10012" w:rsidRDefault="00F10012" w:rsidP="00F10012">
      <w:pPr>
        <w:pStyle w:val="Paroles"/>
        <w:rPr>
          <w:lang w:val="fr-FR"/>
        </w:rPr>
      </w:pPr>
    </w:p>
    <w:p w:rsidR="00F10012" w:rsidRPr="00046D4B" w:rsidRDefault="00F10012" w:rsidP="00F10012">
      <w:pPr>
        <w:pStyle w:val="Paroles"/>
        <w:pageBreakBefore/>
        <w:rPr>
          <w:b/>
          <w:lang w:val="fr-FR"/>
        </w:rPr>
      </w:pPr>
      <w:bookmarkStart w:id="111" w:name="_Toc17001307"/>
      <w:r w:rsidRPr="00046D4B">
        <w:rPr>
          <w:b/>
          <w:lang w:val="fr-FR"/>
        </w:rPr>
        <w:t>Bridge</w:t>
      </w:r>
      <w:r>
        <w:rPr>
          <w:b/>
          <w:lang w:val="fr-FR"/>
        </w:rPr>
        <w:t> :</w:t>
      </w:r>
    </w:p>
    <w:p w:rsidR="00F10012" w:rsidRDefault="00F10012" w:rsidP="00F10012">
      <w:pPr>
        <w:pStyle w:val="Paroles"/>
        <w:ind w:left="708"/>
        <w:rPr>
          <w:lang w:val="fr-FR"/>
        </w:rPr>
      </w:pPr>
      <w:r>
        <w:rPr>
          <w:lang w:val="fr-FR"/>
        </w:rPr>
        <w:t>J’ai joint mes mains pour prier</w:t>
      </w:r>
    </w:p>
    <w:p w:rsidR="00F10012" w:rsidRDefault="00F10012" w:rsidP="00F10012">
      <w:pPr>
        <w:pStyle w:val="Paroles"/>
        <w:ind w:left="708"/>
        <w:rPr>
          <w:lang w:val="fr-FR"/>
        </w:rPr>
      </w:pPr>
      <w:r>
        <w:rPr>
          <w:lang w:val="fr-FR"/>
        </w:rPr>
        <w:t>On m’a roulé la ligne était occupée</w:t>
      </w:r>
    </w:p>
    <w:p w:rsidR="00F10012" w:rsidRDefault="00F10012" w:rsidP="00F10012">
      <w:pPr>
        <w:pStyle w:val="Paroles"/>
        <w:ind w:left="708"/>
        <w:rPr>
          <w:lang w:val="fr-FR"/>
        </w:rPr>
      </w:pPr>
      <w:r>
        <w:rPr>
          <w:lang w:val="fr-FR"/>
        </w:rPr>
        <w:t>Un coup de pied au culte</w:t>
      </w:r>
    </w:p>
    <w:p w:rsidR="00F10012" w:rsidRDefault="00F10012" w:rsidP="00F10012">
      <w:pPr>
        <w:pStyle w:val="Paroles"/>
        <w:rPr>
          <w:lang w:val="fr-FR"/>
        </w:rPr>
      </w:pPr>
    </w:p>
    <w:p w:rsidR="00F10012" w:rsidRDefault="00F10012" w:rsidP="00F10012">
      <w:pPr>
        <w:pStyle w:val="Paroles"/>
        <w:rPr>
          <w:lang w:val="fr-FR"/>
        </w:rPr>
      </w:pPr>
      <w:r>
        <w:rPr>
          <w:lang w:val="fr-FR"/>
        </w:rPr>
        <w:t>Et Doc m’a dit qu’l’opération va commencer</w:t>
      </w:r>
    </w:p>
    <w:p w:rsidR="00F10012" w:rsidRDefault="00F10012" w:rsidP="00F10012">
      <w:pPr>
        <w:pStyle w:val="Paroles"/>
        <w:rPr>
          <w:lang w:val="fr-FR"/>
        </w:rPr>
      </w:pPr>
      <w:r>
        <w:rPr>
          <w:lang w:val="fr-FR"/>
        </w:rPr>
        <w:t>Il faut jeûner, Il faut jeûner</w:t>
      </w:r>
    </w:p>
    <w:p w:rsidR="00F10012" w:rsidRDefault="00F10012" w:rsidP="00F10012">
      <w:pPr>
        <w:pStyle w:val="Paroles"/>
        <w:rPr>
          <w:lang w:val="fr-FR"/>
        </w:rPr>
      </w:pPr>
      <w:r>
        <w:rPr>
          <w:lang w:val="fr-FR"/>
        </w:rPr>
        <w:t>Alors le soir finalement je m’suis gavé</w:t>
      </w:r>
    </w:p>
    <w:p w:rsidR="00F10012" w:rsidRDefault="00F10012" w:rsidP="00F10012">
      <w:pPr>
        <w:pStyle w:val="Paroles"/>
        <w:rPr>
          <w:lang w:val="fr-FR"/>
        </w:rPr>
      </w:pPr>
      <w:r>
        <w:rPr>
          <w:lang w:val="fr-FR"/>
        </w:rPr>
        <w:t>J’ai dégusté, J’ai dégusté</w:t>
      </w:r>
    </w:p>
    <w:p w:rsidR="00F10012" w:rsidRDefault="00F10012" w:rsidP="00F10012">
      <w:pPr>
        <w:pStyle w:val="Paroles"/>
        <w:rPr>
          <w:lang w:val="fr-FR"/>
        </w:rPr>
      </w:pPr>
    </w:p>
    <w:p w:rsidR="00F10012" w:rsidRDefault="00F10012" w:rsidP="00F10012">
      <w:pPr>
        <w:pStyle w:val="Paroles"/>
        <w:rPr>
          <w:b/>
          <w:bCs/>
          <w:lang w:val="fr-FR"/>
        </w:rPr>
      </w:pPr>
      <w:r>
        <w:rPr>
          <w:b/>
          <w:bCs/>
          <w:lang w:val="fr-FR"/>
        </w:rPr>
        <w:t>Chorus :</w:t>
      </w:r>
    </w:p>
    <w:p w:rsidR="00F10012" w:rsidRDefault="00F10012" w:rsidP="00F10012">
      <w:pPr>
        <w:pStyle w:val="Paroles"/>
        <w:ind w:left="708"/>
        <w:rPr>
          <w:lang w:val="fr-FR"/>
        </w:rPr>
      </w:pPr>
      <w:r>
        <w:rPr>
          <w:lang w:val="fr-FR"/>
        </w:rPr>
        <w:t>J’ai fait une crise de Foi en Mieux</w:t>
      </w:r>
    </w:p>
    <w:p w:rsidR="00F10012" w:rsidRDefault="00F10012" w:rsidP="00F10012">
      <w:pPr>
        <w:pStyle w:val="Paroles"/>
        <w:ind w:left="708"/>
        <w:rPr>
          <w:lang w:val="fr-FR"/>
        </w:rPr>
      </w:pPr>
      <w:r>
        <w:rPr>
          <w:lang w:val="fr-FR"/>
        </w:rPr>
        <w:t>Ça t’en bouche un coin de mon esprit</w:t>
      </w:r>
    </w:p>
    <w:p w:rsidR="00F10012" w:rsidRDefault="00F10012" w:rsidP="00F10012">
      <w:pPr>
        <w:pStyle w:val="Paroles"/>
        <w:ind w:left="708"/>
        <w:rPr>
          <w:lang w:val="fr-FR"/>
        </w:rPr>
      </w:pPr>
      <w:r>
        <w:rPr>
          <w:lang w:val="fr-FR"/>
        </w:rPr>
        <w:t>J’ai fait une crise de Foi en Mieux</w:t>
      </w:r>
    </w:p>
    <w:p w:rsidR="00F10012" w:rsidRDefault="00F10012" w:rsidP="00F10012">
      <w:pPr>
        <w:pStyle w:val="Paroles"/>
        <w:ind w:left="708"/>
        <w:rPr>
          <w:lang w:val="fr-FR"/>
        </w:rPr>
      </w:pPr>
      <w:r>
        <w:rPr>
          <w:lang w:val="fr-FR"/>
        </w:rPr>
        <w:t>Mais heureusement l’alcool est à petit prix</w:t>
      </w:r>
    </w:p>
    <w:p w:rsidR="00F10012" w:rsidRDefault="00F10012" w:rsidP="00F10012">
      <w:pPr>
        <w:pStyle w:val="Paroles"/>
        <w:rPr>
          <w:lang w:val="fr-FR"/>
        </w:rPr>
      </w:pPr>
    </w:p>
    <w:p w:rsidR="00F10012" w:rsidRDefault="00F10012" w:rsidP="00F10012">
      <w:pPr>
        <w:pStyle w:val="Paroles"/>
        <w:rPr>
          <w:lang w:val="fr-FR"/>
        </w:rPr>
      </w:pPr>
      <w:r>
        <w:rPr>
          <w:lang w:val="fr-FR"/>
        </w:rPr>
        <w:t>Au supermarché des promotions</w:t>
      </w:r>
    </w:p>
    <w:p w:rsidR="00F10012" w:rsidRDefault="00F10012" w:rsidP="00F10012">
      <w:pPr>
        <w:pStyle w:val="Paroles"/>
        <w:rPr>
          <w:lang w:val="fr-FR"/>
        </w:rPr>
      </w:pPr>
      <w:r>
        <w:rPr>
          <w:lang w:val="fr-FR"/>
        </w:rPr>
        <w:t>J’y ai laissé tout mon pognon</w:t>
      </w:r>
    </w:p>
    <w:p w:rsidR="00F10012" w:rsidRDefault="00F10012" w:rsidP="00F10012">
      <w:pPr>
        <w:pStyle w:val="Paroles"/>
        <w:rPr>
          <w:lang w:val="fr-FR"/>
        </w:rPr>
      </w:pPr>
      <w:r>
        <w:rPr>
          <w:lang w:val="fr-FR"/>
        </w:rPr>
        <w:t>Laissant là les Dieux en religion</w:t>
      </w:r>
    </w:p>
    <w:p w:rsidR="00F10012" w:rsidRDefault="00F10012" w:rsidP="00F10012">
      <w:pPr>
        <w:pStyle w:val="Paroles"/>
        <w:rPr>
          <w:lang w:val="fr-FR"/>
        </w:rPr>
      </w:pPr>
      <w:r>
        <w:rPr>
          <w:lang w:val="fr-FR"/>
        </w:rPr>
        <w:t>J’ai acheté une Télévision</w:t>
      </w:r>
    </w:p>
    <w:p w:rsidR="00F10012" w:rsidRDefault="00F10012" w:rsidP="00F10012">
      <w:pPr>
        <w:pStyle w:val="TitreChanson"/>
        <w:rPr>
          <w:lang w:val="fr-FR"/>
        </w:rPr>
      </w:pPr>
      <w:bookmarkStart w:id="112" w:name="_Toc299196769"/>
      <w:bookmarkStart w:id="113" w:name="_Toc431418011"/>
      <w:bookmarkEnd w:id="111"/>
      <w:r>
        <w:rPr>
          <w:lang w:val="fr-FR"/>
        </w:rPr>
        <w:t>D’Aventure en Aventure</w:t>
      </w:r>
      <w:bookmarkEnd w:id="112"/>
      <w:bookmarkEnd w:id="113"/>
    </w:p>
    <w:p w:rsidR="00F10012" w:rsidRDefault="00F10012" w:rsidP="00F10012">
      <w:pPr>
        <w:pStyle w:val="AuteurGroupe"/>
        <w:rPr>
          <w:lang w:val="fr-FR"/>
        </w:rPr>
      </w:pPr>
      <w:r>
        <w:rPr>
          <w:lang w:val="fr-FR"/>
        </w:rPr>
        <w:t>Serge Lama</w:t>
      </w:r>
    </w:p>
    <w:p w:rsidR="00F10012" w:rsidRDefault="00F10012" w:rsidP="00F10012">
      <w:pPr>
        <w:pStyle w:val="Instrument"/>
        <w:rPr>
          <w:lang w:val="fr-FR"/>
        </w:rPr>
      </w:pPr>
    </w:p>
    <w:p w:rsidR="009430CB" w:rsidRPr="009430CB" w:rsidRDefault="009430CB" w:rsidP="009430CB">
      <w:pPr>
        <w:pStyle w:val="Paroles"/>
        <w:rPr>
          <w:lang w:val="fr-FR"/>
        </w:rPr>
      </w:pPr>
      <w:r>
        <w:rPr>
          <w:lang w:val="fr-FR"/>
        </w:rPr>
        <w:fldChar w:fldCharType="begin"/>
      </w:r>
      <w:r>
        <w:rPr>
          <w:lang w:val="fr-FR"/>
        </w:rPr>
        <w:instrText xml:space="preserve"> XE \f titre "D’Aventure en Aventure" </w:instrText>
      </w:r>
      <w:r>
        <w:rPr>
          <w:lang w:val="fr-FR"/>
        </w:rPr>
        <w:fldChar w:fldCharType="end"/>
      </w:r>
      <w:r>
        <w:fldChar w:fldCharType="begin"/>
      </w:r>
      <w:r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Pr>
          <w:lang w:val="es-ES"/>
        </w:rPr>
        <w:instrText>:</w:instrText>
      </w:r>
      <w:r w:rsidR="001F026E" w:rsidRPr="001F026E">
        <w:rPr>
          <w:lang w:val="fr-FR"/>
        </w:rPr>
        <w:instrText xml:space="preserve"> </w:instrText>
      </w:r>
      <w:r w:rsidR="001F026E">
        <w:rPr>
          <w:lang w:val="fr-FR"/>
        </w:rPr>
        <w:instrText>Lama(Serge):D’Aventure en Aventure</w:instrText>
      </w:r>
      <w:r w:rsidR="001F026E"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Lama(Serge):D’Aventure en Aventure"</w:instrText>
      </w:r>
      <w:r>
        <w:fldChar w:fldCharType="end"/>
      </w:r>
    </w:p>
    <w:p w:rsidR="00F10012" w:rsidRDefault="00F10012" w:rsidP="00F10012">
      <w:pPr>
        <w:pStyle w:val="Paroles"/>
        <w:rPr>
          <w:lang w:val="fr-FR"/>
        </w:rPr>
      </w:pPr>
      <w:r>
        <w:rPr>
          <w:lang w:val="fr-FR"/>
        </w:rPr>
        <w:t>Bien sûr j'ai d'autres certitudes</w:t>
      </w:r>
    </w:p>
    <w:p w:rsidR="00F10012" w:rsidRDefault="00F10012" w:rsidP="00F10012">
      <w:pPr>
        <w:pStyle w:val="Paroles"/>
        <w:rPr>
          <w:lang w:val="fr-FR"/>
        </w:rPr>
      </w:pPr>
      <w:r>
        <w:rPr>
          <w:lang w:val="fr-FR"/>
        </w:rPr>
        <w:t>J'ai d'autres habitudes</w:t>
      </w:r>
    </w:p>
    <w:p w:rsidR="00F10012" w:rsidRDefault="00F10012" w:rsidP="00F10012">
      <w:pPr>
        <w:pStyle w:val="Paroles"/>
        <w:rPr>
          <w:lang w:val="fr-FR"/>
        </w:rPr>
      </w:pPr>
      <w:r>
        <w:rPr>
          <w:lang w:val="fr-FR"/>
        </w:rPr>
        <w:t>Et d'autres que toi sont venues</w:t>
      </w:r>
    </w:p>
    <w:p w:rsidR="00F10012" w:rsidRDefault="00F10012" w:rsidP="00F10012">
      <w:pPr>
        <w:pStyle w:val="Paroles"/>
        <w:rPr>
          <w:lang w:val="fr-FR"/>
        </w:rPr>
      </w:pPr>
      <w:r>
        <w:rPr>
          <w:lang w:val="fr-FR"/>
        </w:rPr>
        <w:t>Les lèvres tendres les mains nues</w:t>
      </w:r>
    </w:p>
    <w:p w:rsidR="00F10012" w:rsidRDefault="00F10012" w:rsidP="00F10012">
      <w:pPr>
        <w:pStyle w:val="Paroles"/>
        <w:rPr>
          <w:lang w:val="fr-FR"/>
        </w:rPr>
      </w:pPr>
      <w:r>
        <w:rPr>
          <w:lang w:val="fr-FR"/>
        </w:rPr>
        <w:t>Bien sûr, bien sûr j'ai murmuré leur nom</w:t>
      </w:r>
    </w:p>
    <w:p w:rsidR="00F10012" w:rsidRDefault="00F10012" w:rsidP="00F10012">
      <w:pPr>
        <w:pStyle w:val="Paroles"/>
        <w:rPr>
          <w:lang w:val="fr-FR"/>
        </w:rPr>
      </w:pPr>
      <w:r>
        <w:rPr>
          <w:lang w:val="fr-FR"/>
        </w:rPr>
        <w:t>J'ai caressé leur front</w:t>
      </w:r>
    </w:p>
    <w:p w:rsidR="00F10012" w:rsidRDefault="00F10012" w:rsidP="00F10012">
      <w:pPr>
        <w:pStyle w:val="Paroles"/>
        <w:rPr>
          <w:lang w:val="fr-FR"/>
        </w:rPr>
      </w:pPr>
      <w:r>
        <w:rPr>
          <w:lang w:val="fr-FR"/>
        </w:rPr>
        <w:t>Et j'ai partagé leurs frissons.</w:t>
      </w:r>
    </w:p>
    <w:p w:rsidR="00F10012" w:rsidRDefault="00F10012" w:rsidP="00F10012">
      <w:pPr>
        <w:pStyle w:val="Paroles"/>
        <w:rPr>
          <w:lang w:val="fr-FR"/>
        </w:rPr>
      </w:pPr>
    </w:p>
    <w:p w:rsidR="00F10012" w:rsidRDefault="00F10012" w:rsidP="00F10012">
      <w:pPr>
        <w:pStyle w:val="Paroles"/>
        <w:rPr>
          <w:b/>
          <w:lang w:val="fr-FR"/>
        </w:rPr>
      </w:pPr>
      <w:r>
        <w:rPr>
          <w:b/>
          <w:lang w:val="fr-FR"/>
        </w:rPr>
        <w:t>Chorus :</w:t>
      </w:r>
    </w:p>
    <w:p w:rsidR="00F10012" w:rsidRDefault="00F10012" w:rsidP="00F10012">
      <w:pPr>
        <w:pStyle w:val="Paroles"/>
        <w:ind w:left="708"/>
        <w:rPr>
          <w:lang w:val="fr-FR"/>
        </w:rPr>
      </w:pPr>
      <w:r>
        <w:rPr>
          <w:lang w:val="fr-FR"/>
        </w:rPr>
        <w:t>Mais d'aventure en aventure</w:t>
      </w:r>
    </w:p>
    <w:p w:rsidR="00F10012" w:rsidRDefault="00F10012" w:rsidP="00F10012">
      <w:pPr>
        <w:pStyle w:val="Paroles"/>
        <w:ind w:left="708"/>
        <w:rPr>
          <w:lang w:val="fr-FR"/>
        </w:rPr>
      </w:pPr>
      <w:r>
        <w:rPr>
          <w:lang w:val="fr-FR"/>
        </w:rPr>
        <w:t>De train en train, de port en port</w:t>
      </w:r>
    </w:p>
    <w:p w:rsidR="00F10012" w:rsidRDefault="00F10012" w:rsidP="00F10012">
      <w:pPr>
        <w:pStyle w:val="Paroles"/>
        <w:ind w:left="708"/>
        <w:rPr>
          <w:lang w:val="fr-FR"/>
        </w:rPr>
      </w:pPr>
      <w:r>
        <w:rPr>
          <w:lang w:val="fr-FR"/>
        </w:rPr>
        <w:t>Jamais encore je te le jure</w:t>
      </w:r>
    </w:p>
    <w:p w:rsidR="00F10012" w:rsidRDefault="00F10012" w:rsidP="00F10012">
      <w:pPr>
        <w:pStyle w:val="Paroles"/>
        <w:ind w:left="708"/>
        <w:rPr>
          <w:lang w:val="fr-FR"/>
        </w:rPr>
      </w:pPr>
      <w:r>
        <w:rPr>
          <w:lang w:val="fr-FR"/>
        </w:rPr>
        <w:t>Je n'ai pu oublier ton corps</w:t>
      </w:r>
    </w:p>
    <w:p w:rsidR="00F10012" w:rsidRDefault="00F10012" w:rsidP="00F10012">
      <w:pPr>
        <w:pStyle w:val="Paroles"/>
        <w:ind w:left="708"/>
        <w:rPr>
          <w:lang w:val="fr-FR"/>
        </w:rPr>
      </w:pPr>
      <w:r>
        <w:rPr>
          <w:lang w:val="fr-FR"/>
        </w:rPr>
        <w:t>Mais d'aventure en aventure</w:t>
      </w:r>
    </w:p>
    <w:p w:rsidR="00F10012" w:rsidRDefault="00F10012" w:rsidP="00F10012">
      <w:pPr>
        <w:pStyle w:val="Paroles"/>
        <w:ind w:left="708"/>
        <w:rPr>
          <w:lang w:val="fr-FR"/>
        </w:rPr>
      </w:pPr>
      <w:r>
        <w:rPr>
          <w:lang w:val="fr-FR"/>
        </w:rPr>
        <w:t>De train en train, de port en port</w:t>
      </w:r>
    </w:p>
    <w:p w:rsidR="00F10012" w:rsidRDefault="00F10012" w:rsidP="00F10012">
      <w:pPr>
        <w:pStyle w:val="Paroles"/>
        <w:ind w:left="708"/>
        <w:rPr>
          <w:lang w:val="fr-FR"/>
        </w:rPr>
      </w:pPr>
      <w:r>
        <w:rPr>
          <w:lang w:val="fr-FR"/>
        </w:rPr>
        <w:t>Je n'ai pu fermer ma blessure</w:t>
      </w:r>
    </w:p>
    <w:p w:rsidR="00F10012" w:rsidRDefault="00F10012" w:rsidP="00F10012">
      <w:pPr>
        <w:pStyle w:val="Paroles"/>
        <w:ind w:left="708"/>
        <w:rPr>
          <w:lang w:val="fr-FR"/>
        </w:rPr>
      </w:pPr>
      <w:r>
        <w:rPr>
          <w:lang w:val="fr-FR"/>
        </w:rPr>
        <w:t>Je t'aime encore.</w:t>
      </w:r>
    </w:p>
    <w:p w:rsidR="00F10012" w:rsidRDefault="00F10012" w:rsidP="00F10012">
      <w:pPr>
        <w:pStyle w:val="Paroles"/>
        <w:rPr>
          <w:lang w:val="fr-FR"/>
        </w:rPr>
      </w:pPr>
    </w:p>
    <w:p w:rsidR="00F10012" w:rsidRDefault="00F10012" w:rsidP="00F10012">
      <w:pPr>
        <w:pStyle w:val="Paroles"/>
        <w:rPr>
          <w:lang w:val="fr-FR"/>
        </w:rPr>
      </w:pPr>
      <w:r>
        <w:rPr>
          <w:lang w:val="fr-FR"/>
        </w:rPr>
        <w:t>Bien sûr du soir au matin blême</w:t>
      </w:r>
    </w:p>
    <w:p w:rsidR="00F10012" w:rsidRDefault="00F10012" w:rsidP="00F10012">
      <w:pPr>
        <w:pStyle w:val="Paroles"/>
        <w:rPr>
          <w:lang w:val="fr-FR"/>
        </w:rPr>
      </w:pPr>
      <w:r>
        <w:rPr>
          <w:lang w:val="fr-FR"/>
        </w:rPr>
        <w:t>Depuis j'ai dit je t'aime</w:t>
      </w:r>
    </w:p>
    <w:p w:rsidR="00F10012" w:rsidRDefault="00F10012" w:rsidP="00F10012">
      <w:pPr>
        <w:pStyle w:val="Paroles"/>
        <w:rPr>
          <w:lang w:val="fr-FR"/>
        </w:rPr>
      </w:pPr>
      <w:r>
        <w:rPr>
          <w:lang w:val="fr-FR"/>
        </w:rPr>
        <w:t>Et d'autres que toi sont venues</w:t>
      </w:r>
    </w:p>
    <w:p w:rsidR="00F10012" w:rsidRDefault="00F10012" w:rsidP="00F10012">
      <w:pPr>
        <w:pStyle w:val="Paroles"/>
        <w:rPr>
          <w:lang w:val="fr-FR"/>
        </w:rPr>
      </w:pPr>
      <w:r>
        <w:rPr>
          <w:lang w:val="fr-FR"/>
        </w:rPr>
        <w:t>Marquer leurs dents sur ma peau nue</w:t>
      </w:r>
    </w:p>
    <w:p w:rsidR="00F10012" w:rsidRDefault="00F10012" w:rsidP="00F10012">
      <w:pPr>
        <w:pStyle w:val="Paroles"/>
        <w:rPr>
          <w:lang w:val="fr-FR"/>
        </w:rPr>
      </w:pPr>
      <w:r>
        <w:rPr>
          <w:lang w:val="fr-FR"/>
        </w:rPr>
        <w:t>Bien sûr, bien sûr pour trouver le repos</w:t>
      </w:r>
    </w:p>
    <w:p w:rsidR="00F10012" w:rsidRDefault="00F10012" w:rsidP="00F10012">
      <w:pPr>
        <w:pStyle w:val="Paroles"/>
        <w:rPr>
          <w:lang w:val="fr-FR"/>
        </w:rPr>
      </w:pPr>
      <w:r>
        <w:rPr>
          <w:lang w:val="fr-FR"/>
        </w:rPr>
        <w:t>J'ai caressé leur peau</w:t>
      </w:r>
    </w:p>
    <w:p w:rsidR="00F10012" w:rsidRDefault="00F10012" w:rsidP="00F10012">
      <w:pPr>
        <w:pStyle w:val="Paroles"/>
        <w:rPr>
          <w:lang w:val="fr-FR"/>
        </w:rPr>
      </w:pPr>
      <w:r>
        <w:rPr>
          <w:lang w:val="fr-FR"/>
        </w:rPr>
        <w:t>Elles m'ont même trouvé beau.</w:t>
      </w:r>
    </w:p>
    <w:p w:rsidR="00F10012" w:rsidRDefault="00F10012" w:rsidP="00F10012">
      <w:pPr>
        <w:pStyle w:val="Paroles"/>
        <w:rPr>
          <w:lang w:val="fr-FR"/>
        </w:rPr>
      </w:pPr>
    </w:p>
    <w:p w:rsidR="00F10012" w:rsidRDefault="00F10012" w:rsidP="00F10012">
      <w:pPr>
        <w:pStyle w:val="Paroles"/>
        <w:rPr>
          <w:b/>
          <w:lang w:val="fr-FR"/>
        </w:rPr>
      </w:pPr>
      <w:r>
        <w:rPr>
          <w:b/>
          <w:lang w:val="fr-FR"/>
        </w:rPr>
        <w:t>(Repeat Chorus)</w:t>
      </w:r>
    </w:p>
    <w:p w:rsidR="00F10012" w:rsidRDefault="00F10012" w:rsidP="00F10012">
      <w:pPr>
        <w:pStyle w:val="Paroles"/>
        <w:rPr>
          <w:lang w:val="fr-FR"/>
        </w:rPr>
      </w:pPr>
    </w:p>
    <w:p w:rsidR="00F10012" w:rsidRDefault="00F10012" w:rsidP="00F10012">
      <w:pPr>
        <w:pStyle w:val="Paroles"/>
        <w:pageBreakBefore/>
        <w:rPr>
          <w:lang w:val="fr-FR"/>
        </w:rPr>
      </w:pPr>
      <w:r>
        <w:rPr>
          <w:lang w:val="fr-FR"/>
        </w:rPr>
        <w:t>Bien sûr j'ai joué de mes armes</w:t>
      </w:r>
    </w:p>
    <w:p w:rsidR="00F10012" w:rsidRDefault="00F10012" w:rsidP="00F10012">
      <w:pPr>
        <w:pStyle w:val="Paroles"/>
        <w:rPr>
          <w:lang w:val="fr-FR"/>
        </w:rPr>
      </w:pPr>
      <w:r>
        <w:rPr>
          <w:lang w:val="fr-FR"/>
        </w:rPr>
        <w:t>J'ai joué de leurs larmes</w:t>
      </w:r>
    </w:p>
    <w:p w:rsidR="00F10012" w:rsidRDefault="00F10012" w:rsidP="00F10012">
      <w:pPr>
        <w:pStyle w:val="Paroles"/>
        <w:rPr>
          <w:lang w:val="fr-FR"/>
        </w:rPr>
      </w:pPr>
      <w:r>
        <w:rPr>
          <w:lang w:val="fr-FR"/>
        </w:rPr>
        <w:t>Entre le bonsoir et l'adieu</w:t>
      </w:r>
    </w:p>
    <w:p w:rsidR="00F10012" w:rsidRDefault="00F10012" w:rsidP="00F10012">
      <w:pPr>
        <w:pStyle w:val="Paroles"/>
        <w:rPr>
          <w:lang w:val="fr-FR"/>
        </w:rPr>
      </w:pPr>
      <w:r>
        <w:rPr>
          <w:lang w:val="fr-FR"/>
        </w:rPr>
        <w:t>Souvent pour rien, souvent par jeu</w:t>
      </w:r>
    </w:p>
    <w:p w:rsidR="00F10012" w:rsidRDefault="00F10012" w:rsidP="00F10012">
      <w:pPr>
        <w:pStyle w:val="Paroles"/>
        <w:rPr>
          <w:lang w:val="fr-FR"/>
        </w:rPr>
      </w:pPr>
      <w:r>
        <w:rPr>
          <w:lang w:val="fr-FR"/>
        </w:rPr>
        <w:t>Bien sûr, bien sûr j'ai redit à mi-voix</w:t>
      </w:r>
    </w:p>
    <w:p w:rsidR="00F10012" w:rsidRDefault="00F10012" w:rsidP="00F10012">
      <w:pPr>
        <w:pStyle w:val="Paroles"/>
        <w:rPr>
          <w:lang w:val="fr-FR"/>
        </w:rPr>
      </w:pPr>
      <w:r>
        <w:rPr>
          <w:lang w:val="fr-FR"/>
        </w:rPr>
        <w:t>Tous les mots que pour toi</w:t>
      </w:r>
    </w:p>
    <w:p w:rsidR="00F10012" w:rsidRDefault="00F10012" w:rsidP="00F10012">
      <w:pPr>
        <w:pStyle w:val="Paroles"/>
        <w:rPr>
          <w:lang w:val="fr-FR"/>
        </w:rPr>
      </w:pPr>
      <w:r>
        <w:rPr>
          <w:lang w:val="fr-FR"/>
        </w:rPr>
        <w:t>J'ai dit pour la première fois</w:t>
      </w:r>
    </w:p>
    <w:p w:rsidR="00F10012" w:rsidRDefault="00F10012" w:rsidP="00F10012">
      <w:pPr>
        <w:pStyle w:val="Paroles"/>
        <w:rPr>
          <w:lang w:val="fr-FR"/>
        </w:rPr>
      </w:pPr>
    </w:p>
    <w:p w:rsidR="00F10012" w:rsidRDefault="00F10012" w:rsidP="00F10012">
      <w:pPr>
        <w:pStyle w:val="Paroles"/>
        <w:rPr>
          <w:b/>
          <w:lang w:val="fr-FR"/>
        </w:rPr>
      </w:pPr>
      <w:r>
        <w:rPr>
          <w:b/>
          <w:lang w:val="fr-FR"/>
        </w:rPr>
        <w:t>(Repeat Chorus)</w:t>
      </w:r>
    </w:p>
    <w:p w:rsidR="00F10012" w:rsidRDefault="00F10012" w:rsidP="00F10012">
      <w:pPr>
        <w:pStyle w:val="Paroles"/>
        <w:rPr>
          <w:lang w:val="fr-FR"/>
        </w:rPr>
      </w:pPr>
    </w:p>
    <w:p w:rsidR="00F10012" w:rsidRDefault="00F10012" w:rsidP="00F10012">
      <w:pPr>
        <w:pStyle w:val="Paroles"/>
        <w:rPr>
          <w:lang w:val="fr-FR"/>
        </w:rPr>
      </w:pPr>
      <w:r>
        <w:rPr>
          <w:lang w:val="fr-FR"/>
        </w:rPr>
        <w:t>Mais d'aventure en aventure</w:t>
      </w:r>
    </w:p>
    <w:p w:rsidR="00F10012" w:rsidRDefault="00F10012" w:rsidP="00F10012">
      <w:pPr>
        <w:pStyle w:val="Paroles"/>
        <w:rPr>
          <w:lang w:val="fr-FR"/>
        </w:rPr>
      </w:pPr>
      <w:r>
        <w:rPr>
          <w:lang w:val="fr-FR"/>
        </w:rPr>
        <w:t>De train en train, de port en port</w:t>
      </w:r>
    </w:p>
    <w:p w:rsidR="00F10012" w:rsidRDefault="00F10012" w:rsidP="00F10012">
      <w:pPr>
        <w:pStyle w:val="Paroles"/>
        <w:rPr>
          <w:lang w:val="fr-FR"/>
        </w:rPr>
      </w:pPr>
      <w:r>
        <w:rPr>
          <w:lang w:val="fr-FR"/>
        </w:rPr>
        <w:t>Jamais encore je te le jure</w:t>
      </w:r>
    </w:p>
    <w:p w:rsidR="00F10012" w:rsidRDefault="00F10012" w:rsidP="00F10012">
      <w:pPr>
        <w:pStyle w:val="Paroles"/>
        <w:rPr>
          <w:lang w:val="fr-FR"/>
        </w:rPr>
      </w:pPr>
      <w:r>
        <w:rPr>
          <w:lang w:val="fr-FR"/>
        </w:rPr>
        <w:t>Je n'ai pu oublier ton corps</w:t>
      </w:r>
    </w:p>
    <w:p w:rsidR="00F10012" w:rsidRDefault="00F10012" w:rsidP="00F10012">
      <w:pPr>
        <w:pStyle w:val="Paroles"/>
        <w:rPr>
          <w:lang w:val="fr-FR"/>
        </w:rPr>
      </w:pPr>
      <w:r>
        <w:rPr>
          <w:lang w:val="fr-FR"/>
        </w:rPr>
        <w:t>Mais d'aventure en aventure</w:t>
      </w:r>
    </w:p>
    <w:p w:rsidR="00F10012" w:rsidRDefault="00F10012" w:rsidP="00F10012">
      <w:pPr>
        <w:pStyle w:val="Paroles"/>
        <w:rPr>
          <w:lang w:val="fr-FR"/>
        </w:rPr>
      </w:pPr>
      <w:r>
        <w:rPr>
          <w:lang w:val="fr-FR"/>
        </w:rPr>
        <w:t>De train en train, de port en port</w:t>
      </w:r>
    </w:p>
    <w:p w:rsidR="00F10012" w:rsidRDefault="00F10012" w:rsidP="00F10012">
      <w:pPr>
        <w:pStyle w:val="Paroles"/>
        <w:rPr>
          <w:lang w:val="fr-FR"/>
        </w:rPr>
      </w:pPr>
      <w:r>
        <w:rPr>
          <w:lang w:val="fr-FR"/>
        </w:rPr>
        <w:t>Je n'ai pu fermer ma blessure</w:t>
      </w:r>
    </w:p>
    <w:p w:rsidR="00F10012" w:rsidRDefault="00F10012" w:rsidP="00F10012">
      <w:pPr>
        <w:pStyle w:val="Paroles"/>
        <w:rPr>
          <w:lang w:val="fr-FR"/>
        </w:rPr>
      </w:pPr>
      <w:r>
        <w:rPr>
          <w:lang w:val="fr-FR"/>
        </w:rPr>
        <w:t>Parce que je t'aime</w:t>
      </w:r>
    </w:p>
    <w:p w:rsidR="00F10012" w:rsidRDefault="00F10012" w:rsidP="00F10012">
      <w:pPr>
        <w:pStyle w:val="Paroles"/>
        <w:rPr>
          <w:lang w:val="fr-FR"/>
        </w:rPr>
      </w:pPr>
      <w:r>
        <w:rPr>
          <w:lang w:val="fr-FR"/>
        </w:rPr>
        <w:t>Je t'aime encore</w:t>
      </w:r>
    </w:p>
    <w:p w:rsidR="00F10012" w:rsidRDefault="00F10012" w:rsidP="00F10012">
      <w:pPr>
        <w:pStyle w:val="Paroles"/>
        <w:rPr>
          <w:lang w:val="fr-FR"/>
        </w:rPr>
      </w:pPr>
      <w:r>
        <w:rPr>
          <w:lang w:val="fr-FR"/>
        </w:rPr>
        <w:t>Je t'aime encore</w:t>
      </w:r>
    </w:p>
    <w:p w:rsidR="00F10012" w:rsidRDefault="00F10012" w:rsidP="00F10012">
      <w:pPr>
        <w:pStyle w:val="Paroles"/>
        <w:rPr>
          <w:lang w:val="fr-FR"/>
        </w:rPr>
      </w:pPr>
      <w:r>
        <w:rPr>
          <w:lang w:val="fr-FR"/>
        </w:rPr>
        <w:t>Je t'aime encore...</w:t>
      </w:r>
    </w:p>
    <w:p w:rsidR="00F10012" w:rsidRDefault="00F10012" w:rsidP="00F10012">
      <w:pPr>
        <w:pStyle w:val="TitreChanson"/>
        <w:rPr>
          <w:lang w:val="fr-FR"/>
        </w:rPr>
      </w:pPr>
      <w:bookmarkStart w:id="114" w:name="_Toc299196770"/>
      <w:bookmarkStart w:id="115" w:name="_Toc431418012"/>
      <w:r>
        <w:rPr>
          <w:lang w:val="fr-FR"/>
        </w:rPr>
        <w:t>Dernière Journée En Mer</w:t>
      </w:r>
      <w:bookmarkEnd w:id="114"/>
      <w:bookmarkEnd w:id="115"/>
    </w:p>
    <w:p w:rsidR="00F10012" w:rsidRDefault="00F10012" w:rsidP="00F10012">
      <w:pPr>
        <w:pStyle w:val="AuteurGroupe"/>
      </w:pPr>
      <w:r>
        <w:rPr>
          <w:lang w:val="fr-FR"/>
        </w:rPr>
        <w:t>Matmatah</w:t>
      </w:r>
    </w:p>
    <w:p w:rsidR="00F10012" w:rsidRDefault="009430CB" w:rsidP="00F10012">
      <w:pPr>
        <w:pStyle w:val="Paroles"/>
        <w:rPr>
          <w:lang w:val="fr-FR"/>
        </w:rPr>
      </w:pPr>
      <w:r>
        <w:rPr>
          <w:lang w:val="fr-FR"/>
        </w:rPr>
        <w:fldChar w:fldCharType="begin"/>
      </w:r>
      <w:r>
        <w:rPr>
          <w:lang w:val="fr-FR"/>
        </w:rPr>
        <w:instrText xml:space="preserve"> XE \f titre "Dernière Journée En Mer" </w:instrText>
      </w:r>
      <w:r>
        <w:rPr>
          <w:lang w:val="fr-FR"/>
        </w:rP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1F026E" w:rsidRPr="001F026E">
        <w:rPr>
          <w:lang w:val="fr-FR"/>
        </w:rPr>
        <w:instrText xml:space="preserve"> </w:instrText>
      </w:r>
      <w:r w:rsidR="001F026E">
        <w:rPr>
          <w:lang w:val="fr-FR"/>
        </w:rPr>
        <w:instrText>Matmatah:Dernière Journée En Mer</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Matmatah:Dernière Journée En Mer"</w:instrText>
      </w:r>
      <w:r>
        <w:fldChar w:fldCharType="end"/>
      </w:r>
    </w:p>
    <w:p w:rsidR="00F10012" w:rsidRDefault="00F10012" w:rsidP="00F10012">
      <w:pPr>
        <w:pStyle w:val="Paroles"/>
        <w:rPr>
          <w:lang w:val="fr-FR"/>
        </w:rPr>
      </w:pPr>
      <w:r>
        <w:rPr>
          <w:lang w:val="fr-FR"/>
        </w:rPr>
        <w:t>A cette heure mars s'efface doucettement</w:t>
      </w:r>
    </w:p>
    <w:p w:rsidR="00F10012" w:rsidRDefault="00F10012" w:rsidP="00F10012">
      <w:pPr>
        <w:pStyle w:val="Paroles"/>
        <w:rPr>
          <w:lang w:val="fr-FR"/>
        </w:rPr>
      </w:pPr>
      <w:r>
        <w:rPr>
          <w:lang w:val="fr-FR"/>
        </w:rPr>
        <w:t>M'a réveiller, j'ai foutu le pied dans le cendrier</w:t>
      </w:r>
    </w:p>
    <w:p w:rsidR="00F10012" w:rsidRDefault="00F10012" w:rsidP="00F10012">
      <w:pPr>
        <w:pStyle w:val="Paroles"/>
        <w:rPr>
          <w:lang w:val="fr-FR"/>
        </w:rPr>
      </w:pPr>
      <w:r>
        <w:rPr>
          <w:lang w:val="fr-FR"/>
        </w:rPr>
        <w:t>J'y avais cramer ce foutu papier</w:t>
      </w:r>
    </w:p>
    <w:p w:rsidR="00F10012" w:rsidRDefault="00F10012" w:rsidP="00F10012">
      <w:pPr>
        <w:pStyle w:val="Paroles"/>
        <w:rPr>
          <w:lang w:val="fr-FR"/>
        </w:rPr>
      </w:pPr>
      <w:r>
        <w:rPr>
          <w:lang w:val="fr-FR"/>
        </w:rPr>
        <w:t>Qu'on m'avait envoyer en recommander</w:t>
      </w:r>
    </w:p>
    <w:p w:rsidR="00F10012" w:rsidRDefault="00F10012" w:rsidP="00F10012">
      <w:pPr>
        <w:pStyle w:val="Paroles"/>
        <w:rPr>
          <w:lang w:val="fr-FR"/>
        </w:rPr>
      </w:pPr>
    </w:p>
    <w:p w:rsidR="00F10012" w:rsidRDefault="00F10012" w:rsidP="00F10012">
      <w:pPr>
        <w:pStyle w:val="Paroles"/>
        <w:rPr>
          <w:lang w:val="fr-FR"/>
        </w:rPr>
      </w:pPr>
      <w:r>
        <w:rPr>
          <w:lang w:val="fr-FR"/>
        </w:rPr>
        <w:t>Et là-bas je vais prendre mon bateau</w:t>
      </w:r>
    </w:p>
    <w:p w:rsidR="00F10012" w:rsidRDefault="00F10012" w:rsidP="00F10012">
      <w:pPr>
        <w:pStyle w:val="Paroles"/>
        <w:rPr>
          <w:lang w:val="fr-FR"/>
        </w:rPr>
      </w:pPr>
      <w:r>
        <w:rPr>
          <w:lang w:val="fr-FR"/>
        </w:rPr>
        <w:t>Une dernière fois le mettre à l'eau</w:t>
      </w:r>
    </w:p>
    <w:p w:rsidR="00F10012" w:rsidRDefault="00F10012" w:rsidP="00F10012">
      <w:pPr>
        <w:pStyle w:val="Paroles"/>
        <w:rPr>
          <w:lang w:val="fr-FR"/>
        </w:rPr>
      </w:pPr>
      <w:r>
        <w:rPr>
          <w:lang w:val="fr-FR"/>
        </w:rPr>
        <w:t>Partir pêcher pour ne pas oublier</w:t>
      </w:r>
    </w:p>
    <w:p w:rsidR="00F10012" w:rsidRDefault="00F10012" w:rsidP="00F10012">
      <w:pPr>
        <w:pStyle w:val="Paroles"/>
        <w:rPr>
          <w:lang w:val="fr-FR"/>
        </w:rPr>
      </w:pPr>
    </w:p>
    <w:p w:rsidR="00F10012" w:rsidRDefault="00F10012" w:rsidP="00F10012">
      <w:pPr>
        <w:pStyle w:val="Paroles"/>
        <w:rPr>
          <w:lang w:val="fr-FR"/>
        </w:rPr>
      </w:pPr>
      <w:r>
        <w:rPr>
          <w:lang w:val="fr-FR"/>
        </w:rPr>
        <w:t>Sur la mer à peine agacée</w:t>
      </w:r>
    </w:p>
    <w:p w:rsidR="00F10012" w:rsidRDefault="00F10012" w:rsidP="00F10012">
      <w:pPr>
        <w:pStyle w:val="Paroles"/>
        <w:rPr>
          <w:lang w:val="fr-FR"/>
        </w:rPr>
      </w:pPr>
      <w:r>
        <w:rPr>
          <w:lang w:val="fr-FR"/>
        </w:rPr>
        <w:t>Que de souvenirs dans mes casiers</w:t>
      </w:r>
    </w:p>
    <w:p w:rsidR="00F10012" w:rsidRDefault="00F10012" w:rsidP="00F10012">
      <w:pPr>
        <w:pStyle w:val="Paroles"/>
        <w:rPr>
          <w:lang w:val="fr-FR"/>
        </w:rPr>
      </w:pPr>
      <w:r>
        <w:rPr>
          <w:lang w:val="fr-FR"/>
        </w:rPr>
        <w:t>C'est comme une trêve avant qu'on m'enlève</w:t>
      </w:r>
    </w:p>
    <w:p w:rsidR="00F10012" w:rsidRDefault="00F10012" w:rsidP="00F10012">
      <w:pPr>
        <w:pStyle w:val="Paroles"/>
        <w:rPr>
          <w:lang w:val="fr-FR"/>
        </w:rPr>
      </w:pPr>
      <w:r>
        <w:rPr>
          <w:lang w:val="fr-FR"/>
        </w:rPr>
        <w:t>Je suis plus la part dérision</w:t>
      </w:r>
    </w:p>
    <w:p w:rsidR="00F10012" w:rsidRDefault="00F10012" w:rsidP="00F10012">
      <w:pPr>
        <w:pStyle w:val="Paroles"/>
        <w:rPr>
          <w:lang w:val="fr-FR"/>
        </w:rPr>
      </w:pPr>
      <w:r>
        <w:rPr>
          <w:lang w:val="fr-FR"/>
        </w:rPr>
        <w:t>Mais à l'heure du départ je prends du retard,</w:t>
      </w:r>
    </w:p>
    <w:p w:rsidR="00F10012" w:rsidRDefault="00F10012" w:rsidP="00F10012">
      <w:pPr>
        <w:pStyle w:val="Paroles"/>
        <w:rPr>
          <w:lang w:val="fr-FR"/>
        </w:rPr>
      </w:pPr>
      <w:r>
        <w:rPr>
          <w:lang w:val="fr-FR"/>
        </w:rPr>
        <w:t>Et je vomis sur le pont</w:t>
      </w:r>
    </w:p>
    <w:p w:rsidR="00F10012" w:rsidRDefault="00F10012" w:rsidP="00F10012">
      <w:pPr>
        <w:pStyle w:val="Paroles"/>
        <w:rPr>
          <w:lang w:val="fr-FR"/>
        </w:rPr>
      </w:pPr>
    </w:p>
    <w:p w:rsidR="00F10012" w:rsidRDefault="00F10012" w:rsidP="00F10012">
      <w:pPr>
        <w:pStyle w:val="Paroles"/>
        <w:rPr>
          <w:lang w:val="fr-FR"/>
        </w:rPr>
      </w:pPr>
      <w:r>
        <w:rPr>
          <w:lang w:val="fr-FR"/>
        </w:rPr>
        <w:t>Et là-bas sur mon bateau</w:t>
      </w:r>
    </w:p>
    <w:p w:rsidR="00F10012" w:rsidRDefault="00F10012" w:rsidP="00F10012">
      <w:pPr>
        <w:pStyle w:val="Paroles"/>
        <w:rPr>
          <w:lang w:val="fr-FR"/>
        </w:rPr>
      </w:pPr>
      <w:r>
        <w:rPr>
          <w:lang w:val="fr-FR"/>
        </w:rPr>
        <w:t>Pour la dernière fois ensemble sur l'eau</w:t>
      </w:r>
    </w:p>
    <w:p w:rsidR="00F10012" w:rsidRDefault="00F10012" w:rsidP="00F10012">
      <w:pPr>
        <w:pStyle w:val="Paroles"/>
        <w:rPr>
          <w:lang w:val="fr-FR"/>
        </w:rPr>
      </w:pPr>
      <w:r>
        <w:rPr>
          <w:lang w:val="fr-FR"/>
        </w:rPr>
        <w:t>Partir pêcher pour cette fois oublier</w:t>
      </w:r>
    </w:p>
    <w:p w:rsidR="00F10012" w:rsidRDefault="00F10012" w:rsidP="00F10012">
      <w:pPr>
        <w:pStyle w:val="Paroles"/>
        <w:rPr>
          <w:lang w:val="fr-FR"/>
        </w:rPr>
      </w:pPr>
    </w:p>
    <w:p w:rsidR="00F10012" w:rsidRDefault="00F10012" w:rsidP="00F10012">
      <w:pPr>
        <w:pStyle w:val="Paroles"/>
        <w:rPr>
          <w:lang w:val="fr-FR"/>
        </w:rPr>
      </w:pPr>
      <w:r>
        <w:rPr>
          <w:lang w:val="fr-FR"/>
        </w:rPr>
        <w:t>Et demain sur ce quai bizarre</w:t>
      </w:r>
    </w:p>
    <w:p w:rsidR="00F10012" w:rsidRDefault="00F10012" w:rsidP="00F10012">
      <w:pPr>
        <w:pStyle w:val="Paroles"/>
        <w:rPr>
          <w:lang w:val="fr-FR"/>
        </w:rPr>
      </w:pPr>
      <w:r>
        <w:rPr>
          <w:lang w:val="fr-FR"/>
        </w:rPr>
        <w:t>D'ou l'on voit le fond</w:t>
      </w:r>
    </w:p>
    <w:p w:rsidR="00F10012" w:rsidRDefault="00F10012" w:rsidP="00F10012">
      <w:pPr>
        <w:pStyle w:val="Paroles"/>
        <w:rPr>
          <w:lang w:val="fr-FR"/>
        </w:rPr>
      </w:pPr>
      <w:r>
        <w:rPr>
          <w:lang w:val="fr-FR"/>
        </w:rPr>
        <w:t>Avec pour seul bagage mon cafard</w:t>
      </w:r>
    </w:p>
    <w:p w:rsidR="00F10012" w:rsidRDefault="00F10012" w:rsidP="00F10012">
      <w:pPr>
        <w:pStyle w:val="Paroles"/>
        <w:rPr>
          <w:lang w:val="fr-FR"/>
        </w:rPr>
      </w:pPr>
      <w:r>
        <w:rPr>
          <w:lang w:val="fr-FR"/>
        </w:rPr>
        <w:t>Et dans le bide un hameçon</w:t>
      </w:r>
    </w:p>
    <w:p w:rsidR="00F10012" w:rsidRDefault="00F10012" w:rsidP="00F10012">
      <w:pPr>
        <w:pStyle w:val="Paroles"/>
        <w:rPr>
          <w:lang w:val="fr-FR"/>
        </w:rPr>
      </w:pPr>
      <w:r>
        <w:rPr>
          <w:lang w:val="fr-FR"/>
        </w:rPr>
        <w:t>Je m'en vais là-bas par pure dérision</w:t>
      </w:r>
    </w:p>
    <w:p w:rsidR="00F10012" w:rsidRDefault="00F10012" w:rsidP="00F10012">
      <w:pPr>
        <w:pStyle w:val="Paroles"/>
        <w:rPr>
          <w:lang w:val="fr-FR"/>
        </w:rPr>
      </w:pPr>
      <w:r>
        <w:rPr>
          <w:lang w:val="fr-FR"/>
        </w:rPr>
        <w:t>Pour servir les jeux de la déraison</w:t>
      </w:r>
    </w:p>
    <w:p w:rsidR="00F10012" w:rsidRDefault="00F10012" w:rsidP="00F10012">
      <w:pPr>
        <w:pStyle w:val="Paroles"/>
        <w:rPr>
          <w:lang w:val="fr-FR"/>
        </w:rPr>
      </w:pPr>
    </w:p>
    <w:p w:rsidR="00F10012" w:rsidRDefault="00F10012" w:rsidP="00F10012">
      <w:pPr>
        <w:pStyle w:val="Paroles"/>
        <w:rPr>
          <w:lang w:val="fr-FR"/>
        </w:rPr>
      </w:pPr>
      <w:r>
        <w:rPr>
          <w:lang w:val="fr-FR"/>
        </w:rPr>
        <w:t>Et derrière moi je laisse mon bateau</w:t>
      </w:r>
    </w:p>
    <w:p w:rsidR="00F10012" w:rsidRDefault="00F10012" w:rsidP="00F10012">
      <w:pPr>
        <w:pStyle w:val="Paroles"/>
        <w:rPr>
          <w:lang w:val="fr-FR"/>
        </w:rPr>
      </w:pPr>
      <w:r>
        <w:rPr>
          <w:lang w:val="fr-FR"/>
        </w:rPr>
        <w:t>Pour la dernière fois seul au bord de l'eau</w:t>
      </w:r>
    </w:p>
    <w:p w:rsidR="00F10012" w:rsidRDefault="00F10012" w:rsidP="00F10012">
      <w:pPr>
        <w:pStyle w:val="Paroles"/>
        <w:rPr>
          <w:lang w:val="fr-FR"/>
        </w:rPr>
      </w:pPr>
      <w:r>
        <w:rPr>
          <w:lang w:val="fr-FR"/>
        </w:rPr>
        <w:t>Oui mais voilà tout s'arrête parfois</w:t>
      </w:r>
    </w:p>
    <w:p w:rsidR="00F10012" w:rsidRDefault="00F10012" w:rsidP="00F10012">
      <w:pPr>
        <w:pStyle w:val="Paroles"/>
        <w:rPr>
          <w:lang w:val="fr-FR"/>
        </w:rPr>
      </w:pPr>
      <w:r>
        <w:rPr>
          <w:lang w:val="fr-FR"/>
        </w:rPr>
        <w:t xml:space="preserve">Et ce matin je prends le train, le premier train  </w:t>
      </w:r>
    </w:p>
    <w:p w:rsidR="00F10012" w:rsidRPr="007D1591" w:rsidRDefault="00F10012" w:rsidP="00F10012">
      <w:pPr>
        <w:pStyle w:val="TitreChanson"/>
        <w:rPr>
          <w:lang w:val="fr-FR"/>
        </w:rPr>
      </w:pPr>
      <w:bookmarkStart w:id="116" w:name="_Toc299196771"/>
      <w:bookmarkStart w:id="117" w:name="_Toc431418013"/>
      <w:r w:rsidRPr="007D1591">
        <w:rPr>
          <w:lang w:val="fr-FR"/>
        </w:rPr>
        <w:t>Désolé pour hier soir</w:t>
      </w:r>
      <w:bookmarkEnd w:id="116"/>
      <w:bookmarkEnd w:id="117"/>
    </w:p>
    <w:p w:rsidR="00F10012" w:rsidRDefault="00F10012" w:rsidP="00F10012">
      <w:pPr>
        <w:pStyle w:val="AuteurGroupe"/>
        <w:rPr>
          <w:lang w:val="fr-FR"/>
        </w:rPr>
      </w:pPr>
      <w:r w:rsidRPr="007D1591">
        <w:rPr>
          <w:lang w:val="fr-FR"/>
        </w:rPr>
        <w:t>Tryo</w:t>
      </w:r>
    </w:p>
    <w:p w:rsidR="009430CB" w:rsidRPr="009430CB" w:rsidRDefault="009430CB" w:rsidP="009430CB">
      <w:pPr>
        <w:pStyle w:val="Paroles"/>
        <w:rPr>
          <w:lang w:val="fr-FR"/>
        </w:rPr>
      </w:pPr>
      <w:r>
        <w:rPr>
          <w:lang w:val="fr-FR"/>
        </w:rPr>
        <w:fldChar w:fldCharType="begin"/>
      </w:r>
      <w:r>
        <w:rPr>
          <w:lang w:val="fr-FR"/>
        </w:rPr>
        <w:instrText xml:space="preserve"> XE \f titre "</w:instrText>
      </w:r>
      <w:r w:rsidRPr="007D1591">
        <w:rPr>
          <w:lang w:val="fr-FR"/>
        </w:rPr>
        <w:instrText>Désolé pour hier soir</w:instrText>
      </w:r>
      <w:r>
        <w:rPr>
          <w:lang w:val="fr-FR"/>
        </w:rPr>
        <w:instrText xml:space="preserve">" </w:instrText>
      </w:r>
      <w:r>
        <w:rPr>
          <w:lang w:val="fr-FR"/>
        </w:rPr>
        <w:fldChar w:fldCharType="end"/>
      </w:r>
      <w:r w:rsidR="009C22F7">
        <w:fldChar w:fldCharType="begin"/>
      </w:r>
      <w:r w:rsidR="009C22F7" w:rsidRPr="005D33CD">
        <w:rPr>
          <w:lang w:val="fr-FR"/>
        </w:rPr>
        <w:instrText xml:space="preserve"> XE \f LANGUE "</w:instrText>
      </w:r>
      <w:r w:rsidR="00056A85" w:rsidRPr="005D33CD">
        <w:rPr>
          <w:lang w:val="fr-FR"/>
        </w:rPr>
        <w:instrText>Francophone</w:instrText>
      </w:r>
      <w:r w:rsidR="009C22F7">
        <w:rPr>
          <w:lang w:val="es-ES"/>
        </w:rPr>
        <w:instrText>:</w:instrText>
      </w:r>
      <w:r w:rsidR="001F026E" w:rsidRPr="001F026E">
        <w:rPr>
          <w:lang w:val="fr-FR"/>
        </w:rPr>
        <w:instrText xml:space="preserve"> </w:instrText>
      </w:r>
      <w:r w:rsidR="001F026E">
        <w:rPr>
          <w:lang w:val="fr-FR"/>
        </w:rPr>
        <w:instrText>Tryo:</w:instrText>
      </w:r>
      <w:r w:rsidR="001F026E" w:rsidRPr="007D1591">
        <w:rPr>
          <w:lang w:val="fr-FR"/>
        </w:rPr>
        <w:instrText>Désolé pour hier soir</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Tryo:</w:instrText>
      </w:r>
      <w:r w:rsidRPr="007D1591">
        <w:rPr>
          <w:lang w:val="fr-FR"/>
        </w:rPr>
        <w:instrText>Désolé pour hier soir</w:instrText>
      </w:r>
      <w:r>
        <w:rPr>
          <w:lang w:val="fr-FR"/>
        </w:rPr>
        <w:instrText>"</w:instrText>
      </w:r>
      <w:r>
        <w:fldChar w:fldCharType="end"/>
      </w:r>
    </w:p>
    <w:p w:rsidR="00F10012" w:rsidRDefault="00F10012" w:rsidP="00F10012">
      <w:pPr>
        <w:pStyle w:val="Paroles"/>
        <w:rPr>
          <w:lang w:val="fr-FR"/>
        </w:rPr>
      </w:pPr>
      <w:r w:rsidRPr="00F26EAC">
        <w:rPr>
          <w:lang w:val="fr-FR"/>
        </w:rPr>
        <w:t xml:space="preserve">Réveil matin 15 heures, j'me réveille comme une fleur, </w:t>
      </w:r>
    </w:p>
    <w:p w:rsidR="00F10012" w:rsidRPr="00F26EAC" w:rsidRDefault="00F10012" w:rsidP="00F10012">
      <w:pPr>
        <w:pStyle w:val="Paroles"/>
        <w:rPr>
          <w:lang w:val="fr-FR"/>
        </w:rPr>
      </w:pPr>
      <w:r>
        <w:rPr>
          <w:lang w:val="fr-FR"/>
        </w:rPr>
        <w:t xml:space="preserve">Marguerite </w:t>
      </w:r>
      <w:r w:rsidRPr="00F26EAC">
        <w:rPr>
          <w:lang w:val="fr-FR"/>
        </w:rPr>
        <w:t xml:space="preserve">dans le </w:t>
      </w:r>
      <w:r>
        <w:rPr>
          <w:lang w:val="fr-FR"/>
        </w:rPr>
        <w:t>m</w:t>
      </w:r>
      <w:r w:rsidRPr="00F26EAC">
        <w:rPr>
          <w:lang w:val="fr-FR"/>
        </w:rPr>
        <w:t>acadam a besoin d'un doliprane</w:t>
      </w:r>
    </w:p>
    <w:p w:rsidR="00F10012" w:rsidRDefault="00F10012" w:rsidP="00F10012">
      <w:pPr>
        <w:pStyle w:val="Paroles"/>
        <w:rPr>
          <w:lang w:val="fr-FR"/>
        </w:rPr>
      </w:pPr>
      <w:r w:rsidRPr="00F26EAC">
        <w:rPr>
          <w:lang w:val="fr-FR"/>
        </w:rPr>
        <w:t xml:space="preserve">Réveil matin 15 heures, j'me réveille comme une fleur, </w:t>
      </w:r>
    </w:p>
    <w:p w:rsidR="00F10012" w:rsidRPr="00BD4FE4" w:rsidRDefault="00F10012" w:rsidP="00F10012">
      <w:pPr>
        <w:pStyle w:val="Paroles"/>
        <w:rPr>
          <w:lang w:val="fr-FR"/>
        </w:rPr>
      </w:pPr>
      <w:r>
        <w:rPr>
          <w:lang w:val="fr-FR"/>
        </w:rPr>
        <w:t>Ça</w:t>
      </w:r>
      <w:r w:rsidRPr="00F26EAC">
        <w:rPr>
          <w:lang w:val="fr-FR"/>
        </w:rPr>
        <w:t xml:space="preserve"> va les gars bien dormi ?</w:t>
      </w:r>
      <w:r>
        <w:rPr>
          <w:lang w:val="fr-FR"/>
        </w:rPr>
        <w:t xml:space="preserve"> </w:t>
      </w:r>
      <w:r w:rsidRPr="00BD4FE4">
        <w:rPr>
          <w:lang w:val="fr-FR"/>
        </w:rPr>
        <w:t>Pas de réponse tant pis</w:t>
      </w:r>
    </w:p>
    <w:p w:rsidR="00F10012" w:rsidRPr="00BD4FE4" w:rsidRDefault="00F10012" w:rsidP="00F10012">
      <w:pPr>
        <w:pStyle w:val="Paroles"/>
        <w:rPr>
          <w:lang w:val="fr-FR"/>
        </w:rPr>
      </w:pPr>
    </w:p>
    <w:p w:rsidR="00F10012" w:rsidRDefault="00F10012" w:rsidP="00F10012">
      <w:pPr>
        <w:pStyle w:val="Paroles"/>
        <w:rPr>
          <w:lang w:val="fr-FR"/>
        </w:rPr>
      </w:pPr>
      <w:r>
        <w:rPr>
          <w:lang w:val="fr-FR"/>
        </w:rPr>
        <w:t xml:space="preserve">Putain les gars, abusez ! </w:t>
      </w:r>
      <w:r w:rsidRPr="00F26EAC">
        <w:rPr>
          <w:lang w:val="fr-FR"/>
        </w:rPr>
        <w:t xml:space="preserve">Qui c'est qui a fini le café ? </w:t>
      </w:r>
    </w:p>
    <w:p w:rsidR="00F10012" w:rsidRPr="00F26EAC" w:rsidRDefault="00F10012" w:rsidP="00F10012">
      <w:pPr>
        <w:pStyle w:val="Paroles"/>
        <w:rPr>
          <w:lang w:val="fr-FR"/>
        </w:rPr>
      </w:pPr>
      <w:r>
        <w:rPr>
          <w:lang w:val="fr-FR"/>
        </w:rPr>
        <w:t>O</w:t>
      </w:r>
      <w:r w:rsidRPr="00F26EAC">
        <w:rPr>
          <w:lang w:val="fr-FR"/>
        </w:rPr>
        <w:t>h ça va, ça va</w:t>
      </w:r>
      <w:r>
        <w:rPr>
          <w:lang w:val="fr-FR"/>
        </w:rPr>
        <w:t>,</w:t>
      </w:r>
      <w:r w:rsidRPr="00F26EAC">
        <w:rPr>
          <w:lang w:val="fr-FR"/>
        </w:rPr>
        <w:t xml:space="preserve"> tu vas </w:t>
      </w:r>
      <w:r>
        <w:rPr>
          <w:lang w:val="fr-FR"/>
        </w:rPr>
        <w:t>p</w:t>
      </w:r>
      <w:r w:rsidRPr="00F26EAC">
        <w:rPr>
          <w:lang w:val="fr-FR"/>
        </w:rPr>
        <w:t>as nous gonfler</w:t>
      </w:r>
    </w:p>
    <w:p w:rsidR="00F10012" w:rsidRDefault="00F10012" w:rsidP="00F10012">
      <w:pPr>
        <w:pStyle w:val="Paroles"/>
        <w:rPr>
          <w:lang w:val="fr-FR"/>
        </w:rPr>
      </w:pPr>
      <w:r w:rsidRPr="00F26EAC">
        <w:rPr>
          <w:lang w:val="fr-FR"/>
        </w:rPr>
        <w:t xml:space="preserve">Qu'est ce qui a </w:t>
      </w:r>
      <w:r>
        <w:rPr>
          <w:lang w:val="fr-FR"/>
        </w:rPr>
        <w:t>G</w:t>
      </w:r>
      <w:r w:rsidRPr="00F26EAC">
        <w:rPr>
          <w:lang w:val="fr-FR"/>
        </w:rPr>
        <w:t xml:space="preserve">uiz' t'as quelque chose à me dire? </w:t>
      </w:r>
    </w:p>
    <w:p w:rsidR="00F10012" w:rsidRDefault="00F10012" w:rsidP="00F10012">
      <w:pPr>
        <w:pStyle w:val="Paroles"/>
        <w:rPr>
          <w:lang w:val="fr-FR"/>
        </w:rPr>
      </w:pPr>
      <w:r w:rsidRPr="00F26EAC">
        <w:rPr>
          <w:lang w:val="fr-FR"/>
        </w:rPr>
        <w:t xml:space="preserve">Ben hier t'étais pas Bourré, ouais, t'étais pire ! </w:t>
      </w:r>
    </w:p>
    <w:p w:rsidR="00F10012" w:rsidRDefault="00F10012" w:rsidP="00F10012">
      <w:pPr>
        <w:pStyle w:val="Paroles"/>
        <w:rPr>
          <w:lang w:val="fr-FR"/>
        </w:rPr>
      </w:pPr>
      <w:r>
        <w:rPr>
          <w:lang w:val="fr-FR"/>
        </w:rPr>
        <w:t>O</w:t>
      </w:r>
      <w:r w:rsidRPr="00F26EAC">
        <w:rPr>
          <w:lang w:val="fr-FR"/>
        </w:rPr>
        <w:t>h!</w:t>
      </w:r>
      <w:r>
        <w:rPr>
          <w:lang w:val="fr-FR"/>
        </w:rPr>
        <w:t xml:space="preserve"> </w:t>
      </w:r>
      <w:r w:rsidRPr="00F26EAC">
        <w:rPr>
          <w:lang w:val="fr-FR"/>
        </w:rPr>
        <w:t xml:space="preserve">Prise de conscience 16 heures j'fais mine d'aller me coucher </w:t>
      </w:r>
    </w:p>
    <w:p w:rsidR="00F10012" w:rsidRDefault="00F10012" w:rsidP="00F10012">
      <w:pPr>
        <w:pStyle w:val="Paroles"/>
        <w:rPr>
          <w:lang w:val="fr-FR"/>
        </w:rPr>
      </w:pPr>
      <w:r>
        <w:rPr>
          <w:lang w:val="fr-FR"/>
        </w:rPr>
        <w:t>J</w:t>
      </w:r>
      <w:r w:rsidRPr="00F26EAC">
        <w:rPr>
          <w:lang w:val="fr-FR"/>
        </w:rPr>
        <w:t xml:space="preserve">e mets les mains </w:t>
      </w:r>
      <w:r>
        <w:rPr>
          <w:lang w:val="fr-FR"/>
        </w:rPr>
        <w:t>d</w:t>
      </w:r>
      <w:r w:rsidRPr="00F26EAC">
        <w:rPr>
          <w:lang w:val="fr-FR"/>
        </w:rPr>
        <w:t>ans les poches</w:t>
      </w:r>
      <w:r>
        <w:rPr>
          <w:lang w:val="fr-FR"/>
        </w:rPr>
        <w:t>, d</w:t>
      </w:r>
      <w:r w:rsidRPr="00F26EAC">
        <w:rPr>
          <w:lang w:val="fr-FR"/>
        </w:rPr>
        <w:t xml:space="preserve">éfile le cours de ma soirée </w:t>
      </w:r>
    </w:p>
    <w:p w:rsidR="00F10012" w:rsidRDefault="00F10012" w:rsidP="00F10012">
      <w:pPr>
        <w:pStyle w:val="Paroles"/>
        <w:rPr>
          <w:lang w:val="fr-FR"/>
        </w:rPr>
      </w:pPr>
      <w:r>
        <w:rPr>
          <w:lang w:val="fr-FR"/>
        </w:rPr>
        <w:t>L</w:t>
      </w:r>
      <w:r w:rsidRPr="00F26EAC">
        <w:rPr>
          <w:lang w:val="fr-FR"/>
        </w:rPr>
        <w:t>es tickets de carte bleue</w:t>
      </w:r>
      <w:r>
        <w:rPr>
          <w:lang w:val="fr-FR"/>
        </w:rPr>
        <w:t>, quelques tickets de c</w:t>
      </w:r>
      <w:r w:rsidRPr="00F26EAC">
        <w:rPr>
          <w:lang w:val="fr-FR"/>
        </w:rPr>
        <w:t xml:space="preserve">aisse </w:t>
      </w:r>
    </w:p>
    <w:p w:rsidR="00F10012" w:rsidRPr="00F26EAC" w:rsidRDefault="00F10012" w:rsidP="00F10012">
      <w:pPr>
        <w:pStyle w:val="Paroles"/>
        <w:rPr>
          <w:lang w:val="fr-FR"/>
        </w:rPr>
      </w:pPr>
      <w:r w:rsidRPr="00F26EAC">
        <w:rPr>
          <w:lang w:val="fr-FR"/>
        </w:rPr>
        <w:t>Me font remonter le temps oh putain merde, ma caisse !</w:t>
      </w:r>
    </w:p>
    <w:p w:rsidR="00F10012" w:rsidRDefault="00F10012" w:rsidP="00F10012">
      <w:pPr>
        <w:pStyle w:val="Paroles"/>
        <w:rPr>
          <w:lang w:val="fr-FR"/>
        </w:rPr>
      </w:pPr>
      <w:r w:rsidRPr="00F26EAC">
        <w:rPr>
          <w:lang w:val="fr-FR"/>
        </w:rPr>
        <w:t xml:space="preserve">Ta Ferrari n'est pas là ? </w:t>
      </w:r>
      <w:r>
        <w:rPr>
          <w:lang w:val="fr-FR"/>
        </w:rPr>
        <w:t>T</w:t>
      </w:r>
      <w:r w:rsidRPr="00F26EAC">
        <w:rPr>
          <w:lang w:val="fr-FR"/>
        </w:rPr>
        <w:t xml:space="preserve">u n'la pas prise avec toi ? </w:t>
      </w:r>
    </w:p>
    <w:p w:rsidR="00F10012" w:rsidRPr="00F26EAC" w:rsidRDefault="00F10012" w:rsidP="00F10012">
      <w:pPr>
        <w:pStyle w:val="Paroles"/>
        <w:rPr>
          <w:lang w:val="fr-FR"/>
        </w:rPr>
      </w:pPr>
      <w:r>
        <w:rPr>
          <w:lang w:val="fr-FR"/>
        </w:rPr>
        <w:t>T</w:t>
      </w:r>
      <w:r w:rsidRPr="00F26EAC">
        <w:rPr>
          <w:lang w:val="fr-FR"/>
        </w:rPr>
        <w:t xml:space="preserve">'as du la laisser au </w:t>
      </w:r>
      <w:r>
        <w:rPr>
          <w:lang w:val="fr-FR"/>
        </w:rPr>
        <w:t>m</w:t>
      </w:r>
      <w:r w:rsidRPr="00F26EAC">
        <w:rPr>
          <w:lang w:val="fr-FR"/>
        </w:rPr>
        <w:t xml:space="preserve">ilieu du parking du </w:t>
      </w:r>
      <w:r>
        <w:rPr>
          <w:lang w:val="fr-FR"/>
        </w:rPr>
        <w:t>M</w:t>
      </w:r>
      <w:r w:rsidRPr="00F26EAC">
        <w:rPr>
          <w:lang w:val="fr-FR"/>
        </w:rPr>
        <w:t>acumba</w:t>
      </w:r>
    </w:p>
    <w:p w:rsidR="00F10012" w:rsidRDefault="00F10012" w:rsidP="00F10012">
      <w:pPr>
        <w:pStyle w:val="Paroles"/>
        <w:rPr>
          <w:lang w:val="fr-FR"/>
        </w:rPr>
      </w:pPr>
      <w:r w:rsidRPr="00F26EAC">
        <w:rPr>
          <w:lang w:val="fr-FR"/>
        </w:rPr>
        <w:t>J'ai la mémoire qui flanche et les yeu</w:t>
      </w:r>
      <w:r>
        <w:rPr>
          <w:lang w:val="fr-FR"/>
        </w:rPr>
        <w:t xml:space="preserve">x rouges et en plus, </w:t>
      </w:r>
    </w:p>
    <w:p w:rsidR="00F10012" w:rsidRPr="00F26EAC" w:rsidRDefault="00F10012" w:rsidP="00F10012">
      <w:pPr>
        <w:pStyle w:val="Paroles"/>
        <w:rPr>
          <w:lang w:val="fr-FR"/>
        </w:rPr>
      </w:pPr>
      <w:r>
        <w:rPr>
          <w:lang w:val="fr-FR"/>
        </w:rPr>
        <w:t>Surprise ! D</w:t>
      </w:r>
      <w:r w:rsidRPr="00F26EAC">
        <w:rPr>
          <w:lang w:val="fr-FR"/>
        </w:rPr>
        <w:t xml:space="preserve">ans ton </w:t>
      </w:r>
      <w:r>
        <w:rPr>
          <w:lang w:val="fr-FR"/>
        </w:rPr>
        <w:t>l</w:t>
      </w:r>
      <w:r w:rsidRPr="00F26EAC">
        <w:rPr>
          <w:lang w:val="fr-FR"/>
        </w:rPr>
        <w:t>it ça bouge</w:t>
      </w:r>
    </w:p>
    <w:p w:rsidR="00F10012" w:rsidRDefault="00F10012" w:rsidP="00F10012">
      <w:pPr>
        <w:pStyle w:val="Paroles"/>
        <w:rPr>
          <w:lang w:val="fr-FR"/>
        </w:rPr>
      </w:pPr>
      <w:r>
        <w:rPr>
          <w:lang w:val="fr-FR"/>
        </w:rPr>
        <w:t>Sur ce coup là</w:t>
      </w:r>
      <w:r w:rsidRPr="00F26EAC">
        <w:rPr>
          <w:lang w:val="fr-FR"/>
        </w:rPr>
        <w:t xml:space="preserve"> man t'as été un homme </w:t>
      </w:r>
    </w:p>
    <w:p w:rsidR="00F10012" w:rsidRPr="00F26EAC" w:rsidRDefault="00F10012" w:rsidP="00F10012">
      <w:pPr>
        <w:pStyle w:val="Paroles"/>
        <w:rPr>
          <w:lang w:val="fr-FR"/>
        </w:rPr>
      </w:pPr>
      <w:r>
        <w:rPr>
          <w:lang w:val="fr-FR"/>
        </w:rPr>
        <w:t>T</w:t>
      </w:r>
      <w:r w:rsidRPr="00F26EAC">
        <w:rPr>
          <w:lang w:val="fr-FR"/>
        </w:rPr>
        <w:t xml:space="preserve">'as ramené le croisé de Jackie Sardou et </w:t>
      </w:r>
      <w:r>
        <w:rPr>
          <w:lang w:val="fr-FR"/>
        </w:rPr>
        <w:t>d</w:t>
      </w:r>
      <w:r w:rsidRPr="00F26EAC">
        <w:rPr>
          <w:lang w:val="fr-FR"/>
        </w:rPr>
        <w:t xml:space="preserve">'un </w:t>
      </w:r>
      <w:r>
        <w:rPr>
          <w:lang w:val="fr-FR"/>
        </w:rPr>
        <w:t>P</w:t>
      </w:r>
      <w:r w:rsidRPr="00F26EAC">
        <w:rPr>
          <w:lang w:val="fr-FR"/>
        </w:rPr>
        <w:t>okémon</w:t>
      </w:r>
    </w:p>
    <w:p w:rsidR="00F10012" w:rsidRDefault="00F10012" w:rsidP="00F10012">
      <w:pPr>
        <w:pStyle w:val="Paroles"/>
        <w:rPr>
          <w:lang w:val="fr-FR"/>
        </w:rPr>
      </w:pPr>
      <w:r w:rsidRPr="00F26EAC">
        <w:rPr>
          <w:lang w:val="fr-FR"/>
        </w:rPr>
        <w:t xml:space="preserve">T'as du style, </w:t>
      </w:r>
      <w:r>
        <w:rPr>
          <w:lang w:val="fr-FR"/>
        </w:rPr>
        <w:t>t'as du style, t'as du style hé</w:t>
      </w:r>
      <w:r w:rsidRPr="00F26EAC">
        <w:rPr>
          <w:lang w:val="fr-FR"/>
        </w:rPr>
        <w:t xml:space="preserve"> mon frère, </w:t>
      </w:r>
    </w:p>
    <w:p w:rsidR="00F10012" w:rsidRPr="00F26EAC" w:rsidRDefault="00F10012" w:rsidP="00F10012">
      <w:pPr>
        <w:pStyle w:val="Paroles"/>
        <w:rPr>
          <w:lang w:val="fr-FR"/>
        </w:rPr>
      </w:pPr>
      <w:r>
        <w:rPr>
          <w:lang w:val="fr-FR"/>
        </w:rPr>
        <w:t>Q</w:t>
      </w:r>
      <w:r w:rsidRPr="00F26EAC">
        <w:rPr>
          <w:lang w:val="fr-FR"/>
        </w:rPr>
        <w:t>uand tu vois double</w:t>
      </w:r>
      <w:r>
        <w:rPr>
          <w:lang w:val="fr-FR"/>
        </w:rPr>
        <w:t>,</w:t>
      </w:r>
      <w:r w:rsidRPr="00F26EAC">
        <w:rPr>
          <w:lang w:val="fr-FR"/>
        </w:rPr>
        <w:t xml:space="preserve"> </w:t>
      </w:r>
      <w:r>
        <w:rPr>
          <w:lang w:val="fr-FR"/>
        </w:rPr>
        <w:t>t</w:t>
      </w:r>
      <w:r w:rsidRPr="00F26EAC">
        <w:rPr>
          <w:lang w:val="fr-FR"/>
        </w:rPr>
        <w:t>u ramènes d</w:t>
      </w:r>
      <w:r>
        <w:rPr>
          <w:lang w:val="fr-FR"/>
        </w:rPr>
        <w:t xml:space="preserve">e </w:t>
      </w:r>
      <w:r w:rsidRPr="00F26EAC">
        <w:rPr>
          <w:lang w:val="fr-FR"/>
        </w:rPr>
        <w:t>la bombe nucléaire.</w:t>
      </w:r>
    </w:p>
    <w:p w:rsidR="00F10012" w:rsidRPr="00F26EAC" w:rsidRDefault="00F10012" w:rsidP="00F10012">
      <w:pPr>
        <w:pStyle w:val="Paroles"/>
        <w:rPr>
          <w:lang w:val="fr-FR"/>
        </w:rPr>
      </w:pPr>
    </w:p>
    <w:p w:rsidR="00F10012" w:rsidRPr="00F26EAC" w:rsidRDefault="00F10012" w:rsidP="00F10012">
      <w:pPr>
        <w:pStyle w:val="Paroles"/>
        <w:rPr>
          <w:b/>
          <w:lang w:val="fr-FR"/>
        </w:rPr>
      </w:pPr>
      <w:r w:rsidRPr="00F26EAC">
        <w:rPr>
          <w:b/>
          <w:lang w:val="fr-FR"/>
        </w:rPr>
        <w:t>Chorus :</w:t>
      </w:r>
    </w:p>
    <w:p w:rsidR="00F10012" w:rsidRPr="00F26EAC" w:rsidRDefault="00F10012" w:rsidP="00F10012">
      <w:pPr>
        <w:pStyle w:val="Paroles"/>
        <w:ind w:left="708"/>
        <w:rPr>
          <w:lang w:val="fr-FR"/>
        </w:rPr>
      </w:pPr>
      <w:r w:rsidRPr="00F26EAC">
        <w:rPr>
          <w:lang w:val="fr-FR"/>
        </w:rPr>
        <w:t>Désolé pour hier soir d'avoir fini à l'envers</w:t>
      </w:r>
    </w:p>
    <w:p w:rsidR="00F10012" w:rsidRDefault="00F10012" w:rsidP="00F10012">
      <w:pPr>
        <w:pStyle w:val="Paroles"/>
        <w:ind w:left="708"/>
        <w:rPr>
          <w:lang w:val="fr-FR"/>
        </w:rPr>
      </w:pPr>
      <w:r>
        <w:rPr>
          <w:lang w:val="fr-FR"/>
        </w:rPr>
        <w:t>La tê</w:t>
      </w:r>
      <w:r w:rsidRPr="00F26EAC">
        <w:rPr>
          <w:lang w:val="fr-FR"/>
        </w:rPr>
        <w:t>te dans l'cul, l'cul dans l'brouillard</w:t>
      </w:r>
      <w:r>
        <w:rPr>
          <w:lang w:val="fr-FR"/>
        </w:rPr>
        <w:t xml:space="preserve"> </w:t>
      </w:r>
    </w:p>
    <w:p w:rsidR="00F10012" w:rsidRPr="00F26EAC" w:rsidRDefault="00F10012" w:rsidP="00F10012">
      <w:pPr>
        <w:pStyle w:val="Paroles"/>
        <w:ind w:left="708"/>
        <w:rPr>
          <w:lang w:val="fr-FR"/>
        </w:rPr>
      </w:pPr>
      <w:r w:rsidRPr="00F26EAC">
        <w:rPr>
          <w:lang w:val="fr-FR"/>
        </w:rPr>
        <w:t>Les gars désolé pour hier</w:t>
      </w:r>
    </w:p>
    <w:p w:rsidR="00F10012" w:rsidRPr="00F26EAC" w:rsidRDefault="00F10012" w:rsidP="00F10012">
      <w:pPr>
        <w:pStyle w:val="Paroles"/>
        <w:ind w:left="708"/>
        <w:rPr>
          <w:lang w:val="fr-FR"/>
        </w:rPr>
      </w:pPr>
      <w:r w:rsidRPr="00F26EAC">
        <w:rPr>
          <w:lang w:val="fr-FR"/>
        </w:rPr>
        <w:t>Désolé pour hier soir d'avoir fini à l'envers</w:t>
      </w:r>
    </w:p>
    <w:p w:rsidR="00F10012" w:rsidRPr="00F26EAC" w:rsidRDefault="00F10012" w:rsidP="00F10012">
      <w:pPr>
        <w:pStyle w:val="Paroles"/>
        <w:ind w:left="708"/>
        <w:rPr>
          <w:lang w:val="fr-FR"/>
        </w:rPr>
      </w:pPr>
      <w:r w:rsidRPr="00F26EAC">
        <w:rPr>
          <w:lang w:val="fr-FR"/>
        </w:rPr>
        <w:t>Promis demain j'arrête de boire, hier c'était la dernière</w:t>
      </w:r>
    </w:p>
    <w:p w:rsidR="00F10012" w:rsidRPr="00F26EAC" w:rsidRDefault="00F10012" w:rsidP="00F10012">
      <w:pPr>
        <w:pStyle w:val="Paroles"/>
        <w:rPr>
          <w:lang w:val="fr-FR"/>
        </w:rPr>
      </w:pPr>
    </w:p>
    <w:p w:rsidR="00F10012" w:rsidRPr="00F26EAC" w:rsidRDefault="00F10012" w:rsidP="00F10012">
      <w:pPr>
        <w:pStyle w:val="Paroles"/>
        <w:rPr>
          <w:lang w:val="fr-FR"/>
        </w:rPr>
      </w:pPr>
      <w:r>
        <w:rPr>
          <w:lang w:val="fr-FR"/>
        </w:rPr>
        <w:t>Bon ben salut, on s'appelle</w:t>
      </w:r>
    </w:p>
    <w:p w:rsidR="00F10012" w:rsidRPr="00F26EAC" w:rsidRDefault="00F10012" w:rsidP="00F10012">
      <w:pPr>
        <w:pStyle w:val="Paroles"/>
        <w:rPr>
          <w:lang w:val="fr-FR"/>
        </w:rPr>
      </w:pPr>
      <w:r w:rsidRPr="00F26EAC">
        <w:rPr>
          <w:lang w:val="fr-FR"/>
        </w:rPr>
        <w:t>Fille remerciée</w:t>
      </w:r>
      <w:r>
        <w:rPr>
          <w:lang w:val="fr-FR"/>
        </w:rPr>
        <w:t>,</w:t>
      </w:r>
      <w:r w:rsidRPr="00F26EAC">
        <w:rPr>
          <w:lang w:val="fr-FR"/>
        </w:rPr>
        <w:t xml:space="preserve"> 17</w:t>
      </w:r>
      <w:r>
        <w:rPr>
          <w:lang w:val="fr-FR"/>
        </w:rPr>
        <w:t xml:space="preserve"> </w:t>
      </w:r>
      <w:r w:rsidRPr="00F26EAC">
        <w:rPr>
          <w:lang w:val="fr-FR"/>
        </w:rPr>
        <w:t>heures</w:t>
      </w:r>
      <w:r>
        <w:rPr>
          <w:lang w:val="fr-FR"/>
        </w:rPr>
        <w:t>,</w:t>
      </w:r>
      <w:r w:rsidRPr="00F26EAC">
        <w:rPr>
          <w:lang w:val="fr-FR"/>
        </w:rPr>
        <w:t xml:space="preserve"> je provoque une assemblée</w:t>
      </w:r>
    </w:p>
    <w:p w:rsidR="00F10012" w:rsidRPr="00F26EAC" w:rsidRDefault="00F10012" w:rsidP="00F10012">
      <w:pPr>
        <w:pStyle w:val="Paroles"/>
        <w:rPr>
          <w:lang w:val="fr-FR"/>
        </w:rPr>
      </w:pPr>
      <w:r w:rsidRPr="00F26EAC">
        <w:rPr>
          <w:lang w:val="fr-FR"/>
        </w:rPr>
        <w:t>J'ai des relents de gin</w:t>
      </w:r>
      <w:r>
        <w:rPr>
          <w:lang w:val="fr-FR"/>
        </w:rPr>
        <w:t>,</w:t>
      </w:r>
      <w:r w:rsidRPr="00F26EAC">
        <w:rPr>
          <w:lang w:val="fr-FR"/>
        </w:rPr>
        <w:t xml:space="preserve"> de vodka</w:t>
      </w:r>
      <w:r>
        <w:rPr>
          <w:lang w:val="fr-FR"/>
        </w:rPr>
        <w:t>,</w:t>
      </w:r>
      <w:r w:rsidRPr="00F26EAC">
        <w:rPr>
          <w:lang w:val="fr-FR"/>
        </w:rPr>
        <w:t xml:space="preserve"> de sky et de saké</w:t>
      </w:r>
    </w:p>
    <w:p w:rsidR="00F10012" w:rsidRPr="00F26EAC" w:rsidRDefault="00F10012" w:rsidP="00F10012">
      <w:pPr>
        <w:pStyle w:val="Paroles"/>
        <w:rPr>
          <w:lang w:val="fr-FR"/>
        </w:rPr>
      </w:pPr>
      <w:r w:rsidRPr="00F26EAC">
        <w:rPr>
          <w:lang w:val="fr-FR"/>
        </w:rPr>
        <w:t>T'as l'œil qui part en vrille, y a des coins dans vos sourires</w:t>
      </w:r>
    </w:p>
    <w:p w:rsidR="00F10012" w:rsidRPr="00F26EAC" w:rsidRDefault="00F10012" w:rsidP="00F10012">
      <w:pPr>
        <w:pStyle w:val="Paroles"/>
        <w:rPr>
          <w:lang w:val="fr-FR"/>
        </w:rPr>
      </w:pPr>
      <w:r w:rsidRPr="00F26EAC">
        <w:rPr>
          <w:lang w:val="fr-FR"/>
        </w:rPr>
        <w:t>On me cache quelque chose qu'ai-je pu bien faire de pire</w:t>
      </w:r>
    </w:p>
    <w:p w:rsidR="00F10012" w:rsidRDefault="00F10012" w:rsidP="00F10012">
      <w:pPr>
        <w:pStyle w:val="Paroles"/>
        <w:rPr>
          <w:b/>
          <w:lang w:val="fr-FR"/>
        </w:rPr>
      </w:pPr>
    </w:p>
    <w:p w:rsidR="00F10012" w:rsidRPr="00F26EAC" w:rsidRDefault="00F10012" w:rsidP="00F10012">
      <w:pPr>
        <w:pStyle w:val="Paroles"/>
        <w:rPr>
          <w:b/>
          <w:lang w:val="fr-FR"/>
        </w:rPr>
      </w:pPr>
      <w:r w:rsidRPr="00F26EAC">
        <w:rPr>
          <w:b/>
          <w:lang w:val="fr-FR"/>
        </w:rPr>
        <w:t>Pont </w:t>
      </w:r>
      <w:r>
        <w:rPr>
          <w:b/>
          <w:lang w:val="fr-FR"/>
        </w:rPr>
        <w:t>(x2)</w:t>
      </w:r>
      <w:r w:rsidRPr="00F26EAC">
        <w:rPr>
          <w:b/>
          <w:lang w:val="fr-FR"/>
        </w:rPr>
        <w:t>:</w:t>
      </w:r>
    </w:p>
    <w:p w:rsidR="00F10012" w:rsidRPr="00F26EAC" w:rsidRDefault="00F10012" w:rsidP="00F10012">
      <w:pPr>
        <w:pStyle w:val="Paroles"/>
        <w:ind w:firstLine="708"/>
        <w:rPr>
          <w:lang w:val="fr-FR"/>
        </w:rPr>
      </w:pPr>
      <w:r w:rsidRPr="00F26EAC">
        <w:rPr>
          <w:lang w:val="fr-FR"/>
        </w:rPr>
        <w:t>Fallait mani-mani-manier mieux la nuit man</w:t>
      </w:r>
    </w:p>
    <w:p w:rsidR="00F10012" w:rsidRPr="00F26EAC" w:rsidRDefault="00F10012" w:rsidP="00F10012">
      <w:pPr>
        <w:pStyle w:val="Paroles"/>
        <w:ind w:firstLine="708"/>
        <w:rPr>
          <w:lang w:val="fr-FR"/>
        </w:rPr>
      </w:pPr>
      <w:r w:rsidRPr="00F26EAC">
        <w:rPr>
          <w:lang w:val="fr-FR"/>
        </w:rPr>
        <w:t>Arrête l'alcool tu deviens grave</w:t>
      </w:r>
    </w:p>
    <w:p w:rsidR="00F10012" w:rsidRDefault="00F10012" w:rsidP="00F10012">
      <w:pPr>
        <w:pStyle w:val="Paroles"/>
        <w:rPr>
          <w:lang w:val="fr-FR"/>
        </w:rPr>
      </w:pPr>
    </w:p>
    <w:p w:rsidR="00F10012" w:rsidRPr="00F26EAC" w:rsidRDefault="00F10012" w:rsidP="00F10012">
      <w:pPr>
        <w:pStyle w:val="Paroles"/>
        <w:rPr>
          <w:lang w:val="fr-FR"/>
        </w:rPr>
      </w:pPr>
      <w:r w:rsidRPr="00F26EAC">
        <w:rPr>
          <w:lang w:val="fr-FR"/>
        </w:rPr>
        <w:t>Mais je sais pas, rappelez moi, j'me souviens pas les gars</w:t>
      </w:r>
    </w:p>
    <w:p w:rsidR="00F10012" w:rsidRPr="00F26EAC" w:rsidRDefault="00F10012" w:rsidP="00F10012">
      <w:pPr>
        <w:pStyle w:val="Paroles"/>
        <w:rPr>
          <w:lang w:val="fr-FR"/>
        </w:rPr>
      </w:pPr>
      <w:r w:rsidRPr="00F26EAC">
        <w:rPr>
          <w:lang w:val="fr-FR"/>
        </w:rPr>
        <w:t>Ben, t'étais grave hein ? T’as pété ton câble, souviens toi</w:t>
      </w:r>
    </w:p>
    <w:p w:rsidR="00F10012" w:rsidRPr="00F26EAC" w:rsidRDefault="00F10012" w:rsidP="00F10012">
      <w:pPr>
        <w:pStyle w:val="Paroles"/>
        <w:rPr>
          <w:lang w:val="fr-FR"/>
        </w:rPr>
      </w:pPr>
      <w:r w:rsidRPr="00F26EAC">
        <w:rPr>
          <w:lang w:val="fr-FR"/>
        </w:rPr>
        <w:t>Hé ho, hé ho ! T’es monté sur l'chapiteau accroché au cordage</w:t>
      </w:r>
    </w:p>
    <w:p w:rsidR="00F10012" w:rsidRPr="00F26EAC" w:rsidRDefault="00F10012" w:rsidP="00F10012">
      <w:pPr>
        <w:pStyle w:val="Paroles"/>
        <w:rPr>
          <w:lang w:val="fr-FR"/>
        </w:rPr>
      </w:pPr>
      <w:r w:rsidRPr="00F26EAC">
        <w:rPr>
          <w:lang w:val="fr-FR"/>
        </w:rPr>
        <w:t>T'as failli t'aplatir comme un blaireau</w:t>
      </w:r>
    </w:p>
    <w:p w:rsidR="00F10012" w:rsidRPr="00F26EAC" w:rsidRDefault="00F10012" w:rsidP="00F10012">
      <w:pPr>
        <w:pStyle w:val="Paroles"/>
        <w:rPr>
          <w:lang w:val="fr-FR"/>
        </w:rPr>
      </w:pPr>
      <w:r w:rsidRPr="00F26EAC">
        <w:rPr>
          <w:lang w:val="fr-FR"/>
        </w:rPr>
        <w:t>Hé ho, hé ho ! Tu voulais pas redescendre</w:t>
      </w:r>
    </w:p>
    <w:p w:rsidR="00F10012" w:rsidRPr="00F26EAC" w:rsidRDefault="00F10012" w:rsidP="00F10012">
      <w:pPr>
        <w:pStyle w:val="Paroles"/>
        <w:rPr>
          <w:lang w:val="fr-FR"/>
        </w:rPr>
      </w:pPr>
      <w:r w:rsidRPr="00F26EAC">
        <w:rPr>
          <w:lang w:val="fr-FR"/>
        </w:rPr>
        <w:t>Quitte à vivre en hauteur c'est mieux que de se pendre</w:t>
      </w:r>
    </w:p>
    <w:p w:rsidR="00F10012" w:rsidRPr="00F26EAC" w:rsidRDefault="00F10012" w:rsidP="00F10012">
      <w:pPr>
        <w:pStyle w:val="Paroles"/>
        <w:rPr>
          <w:lang w:val="fr-FR"/>
        </w:rPr>
      </w:pPr>
    </w:p>
    <w:p w:rsidR="00F10012" w:rsidRPr="00F26EAC" w:rsidRDefault="00F10012" w:rsidP="00F10012">
      <w:pPr>
        <w:pStyle w:val="Paroles"/>
        <w:rPr>
          <w:b/>
          <w:lang w:val="fr-FR"/>
        </w:rPr>
      </w:pPr>
      <w:r w:rsidRPr="00F26EAC">
        <w:rPr>
          <w:b/>
          <w:lang w:val="fr-FR"/>
        </w:rPr>
        <w:t>(Repeat Chorus)</w:t>
      </w:r>
    </w:p>
    <w:p w:rsidR="00F10012" w:rsidRPr="00F26EAC" w:rsidRDefault="00F10012" w:rsidP="00F10012">
      <w:pPr>
        <w:pStyle w:val="Paroles"/>
        <w:rPr>
          <w:b/>
          <w:lang w:val="fr-FR"/>
        </w:rPr>
      </w:pPr>
      <w:r w:rsidRPr="00F26EAC">
        <w:rPr>
          <w:b/>
          <w:lang w:val="fr-FR"/>
        </w:rPr>
        <w:t>(Repeat Pont)</w:t>
      </w:r>
    </w:p>
    <w:p w:rsidR="00F10012" w:rsidRPr="00F26EAC" w:rsidRDefault="00F10012" w:rsidP="00F10012">
      <w:pPr>
        <w:pStyle w:val="Paroles"/>
        <w:rPr>
          <w:lang w:val="fr-FR"/>
        </w:rPr>
      </w:pPr>
    </w:p>
    <w:p w:rsidR="00F10012" w:rsidRPr="00F26EAC" w:rsidRDefault="00F10012" w:rsidP="00F10012">
      <w:pPr>
        <w:pStyle w:val="Paroles"/>
        <w:rPr>
          <w:lang w:val="fr-FR"/>
        </w:rPr>
      </w:pPr>
      <w:r w:rsidRPr="00F26EAC">
        <w:rPr>
          <w:lang w:val="fr-FR"/>
        </w:rPr>
        <w:t>Me voila donc fin prêt pour de nouvelles résolutions</w:t>
      </w:r>
    </w:p>
    <w:p w:rsidR="00F10012" w:rsidRPr="00F26EAC" w:rsidRDefault="00F10012" w:rsidP="00F10012">
      <w:pPr>
        <w:pStyle w:val="Paroles"/>
        <w:rPr>
          <w:lang w:val="fr-FR"/>
        </w:rPr>
      </w:pPr>
      <w:r w:rsidRPr="00F26EAC">
        <w:rPr>
          <w:lang w:val="fr-FR"/>
        </w:rPr>
        <w:t>Un esprit de sainteté dans un super corps de champion</w:t>
      </w:r>
    </w:p>
    <w:p w:rsidR="00F10012" w:rsidRDefault="00F10012" w:rsidP="00F10012">
      <w:pPr>
        <w:pStyle w:val="Paroles"/>
        <w:rPr>
          <w:lang w:val="fr-FR"/>
        </w:rPr>
      </w:pPr>
      <w:r w:rsidRPr="00F26EAC">
        <w:rPr>
          <w:lang w:val="fr-FR"/>
        </w:rPr>
        <w:t xml:space="preserve">Me voila donc prêt j'me colle devant la télé </w:t>
      </w:r>
    </w:p>
    <w:p w:rsidR="00F10012" w:rsidRPr="00F26EAC" w:rsidRDefault="00F10012" w:rsidP="00F10012">
      <w:pPr>
        <w:pStyle w:val="Paroles"/>
        <w:rPr>
          <w:lang w:val="fr-FR"/>
        </w:rPr>
      </w:pPr>
      <w:r>
        <w:rPr>
          <w:lang w:val="fr-FR"/>
        </w:rPr>
        <w:t>Soupe de</w:t>
      </w:r>
      <w:r w:rsidRPr="00F26EAC">
        <w:rPr>
          <w:lang w:val="fr-FR"/>
        </w:rPr>
        <w:t xml:space="preserve"> légumes bol de thé</w:t>
      </w:r>
    </w:p>
    <w:p w:rsidR="00F10012" w:rsidRPr="00F26EAC" w:rsidRDefault="00F10012" w:rsidP="00F10012">
      <w:pPr>
        <w:pStyle w:val="Paroles"/>
        <w:rPr>
          <w:lang w:val="fr-FR"/>
        </w:rPr>
      </w:pPr>
      <w:r w:rsidRPr="00F26EAC">
        <w:rPr>
          <w:lang w:val="fr-FR"/>
        </w:rPr>
        <w:t>Et qu'on me foute la paix</w:t>
      </w:r>
    </w:p>
    <w:p w:rsidR="00F10012" w:rsidRPr="00F26EAC" w:rsidRDefault="00F10012" w:rsidP="00F10012">
      <w:pPr>
        <w:pStyle w:val="Paroles"/>
        <w:rPr>
          <w:lang w:val="fr-FR"/>
        </w:rPr>
      </w:pPr>
      <w:r w:rsidRPr="00F26EAC">
        <w:rPr>
          <w:lang w:val="fr-FR"/>
        </w:rPr>
        <w:t>Si faut qu'on puisse à ce point être mal le lendemain</w:t>
      </w:r>
    </w:p>
    <w:p w:rsidR="00F10012" w:rsidRPr="00F26EAC" w:rsidRDefault="00F10012" w:rsidP="00F10012">
      <w:pPr>
        <w:pStyle w:val="Paroles"/>
        <w:rPr>
          <w:lang w:val="fr-FR"/>
        </w:rPr>
      </w:pPr>
      <w:r w:rsidRPr="00F26EAC">
        <w:rPr>
          <w:lang w:val="fr-FR"/>
        </w:rPr>
        <w:t xml:space="preserve">Dans son canap', dans </w:t>
      </w:r>
      <w:r>
        <w:rPr>
          <w:lang w:val="fr-FR"/>
        </w:rPr>
        <w:t>t</w:t>
      </w:r>
      <w:r w:rsidRPr="00F26EAC">
        <w:rPr>
          <w:lang w:val="fr-FR"/>
        </w:rPr>
        <w:t>on canap' on est bien</w:t>
      </w:r>
    </w:p>
    <w:p w:rsidR="00F10012" w:rsidRPr="00F26EAC" w:rsidRDefault="00F10012" w:rsidP="00F10012">
      <w:pPr>
        <w:pStyle w:val="Paroles"/>
        <w:rPr>
          <w:lang w:val="fr-FR"/>
        </w:rPr>
      </w:pPr>
      <w:r w:rsidRPr="00F26EAC">
        <w:rPr>
          <w:lang w:val="fr-FR"/>
        </w:rPr>
        <w:t>A quoi bon sortir se foutre la guerre</w:t>
      </w:r>
    </w:p>
    <w:p w:rsidR="00F10012" w:rsidRPr="00F26EAC" w:rsidRDefault="00F10012" w:rsidP="00F10012">
      <w:pPr>
        <w:pStyle w:val="Paroles"/>
        <w:rPr>
          <w:lang w:val="fr-FR"/>
        </w:rPr>
      </w:pPr>
      <w:r w:rsidRPr="00F26EAC">
        <w:rPr>
          <w:lang w:val="fr-FR"/>
        </w:rPr>
        <w:t>Plus jamais j'vous jure, plus jamais comme hier</w:t>
      </w:r>
    </w:p>
    <w:p w:rsidR="00F10012" w:rsidRPr="00F26EAC" w:rsidRDefault="00F10012" w:rsidP="00F10012">
      <w:pPr>
        <w:pStyle w:val="Paroles"/>
        <w:rPr>
          <w:lang w:val="fr-FR"/>
        </w:rPr>
      </w:pPr>
      <w:r>
        <w:rPr>
          <w:lang w:val="fr-FR"/>
        </w:rPr>
        <w:t>"Hé Mali !"</w:t>
      </w:r>
    </w:p>
    <w:p w:rsidR="00F10012" w:rsidRPr="00F26EAC" w:rsidRDefault="00F10012" w:rsidP="00F10012">
      <w:pPr>
        <w:pStyle w:val="Paroles"/>
        <w:rPr>
          <w:lang w:val="fr-FR"/>
        </w:rPr>
      </w:pPr>
      <w:r w:rsidRPr="00F26EAC">
        <w:rPr>
          <w:lang w:val="fr-FR"/>
        </w:rPr>
        <w:t>Hé ho, hé ho! Qu’est c'que tu fais avec ton verre d'eau ?</w:t>
      </w:r>
    </w:p>
    <w:p w:rsidR="00F10012" w:rsidRPr="00F26EAC" w:rsidRDefault="00F10012" w:rsidP="00F10012">
      <w:pPr>
        <w:pStyle w:val="Paroles"/>
        <w:rPr>
          <w:lang w:val="fr-FR"/>
        </w:rPr>
      </w:pPr>
      <w:r w:rsidRPr="00F26EAC">
        <w:rPr>
          <w:lang w:val="fr-FR"/>
        </w:rPr>
        <w:t xml:space="preserve">C'est l'anniv' à </w:t>
      </w:r>
      <w:r>
        <w:rPr>
          <w:lang w:val="fr-FR"/>
        </w:rPr>
        <w:t>T</w:t>
      </w:r>
      <w:r w:rsidRPr="00F26EAC">
        <w:rPr>
          <w:lang w:val="fr-FR"/>
        </w:rPr>
        <w:t>iti</w:t>
      </w:r>
      <w:r>
        <w:rPr>
          <w:lang w:val="fr-FR"/>
        </w:rPr>
        <w:t>, aller</w:t>
      </w:r>
      <w:r w:rsidRPr="00F26EAC">
        <w:rPr>
          <w:lang w:val="fr-FR"/>
        </w:rPr>
        <w:t xml:space="preserve"> on va se taper l'apéro</w:t>
      </w:r>
    </w:p>
    <w:p w:rsidR="00F10012" w:rsidRPr="00F26EAC" w:rsidRDefault="00F10012" w:rsidP="00F10012">
      <w:pPr>
        <w:pStyle w:val="Paroles"/>
        <w:rPr>
          <w:lang w:val="fr-FR"/>
        </w:rPr>
      </w:pPr>
      <w:r w:rsidRPr="00F26EAC">
        <w:rPr>
          <w:lang w:val="fr-FR"/>
        </w:rPr>
        <w:t xml:space="preserve">Hé ho, hé ho ! </w:t>
      </w:r>
      <w:r>
        <w:rPr>
          <w:lang w:val="fr-FR"/>
        </w:rPr>
        <w:t>Allez M</w:t>
      </w:r>
      <w:r w:rsidRPr="00F26EAC">
        <w:rPr>
          <w:lang w:val="fr-FR"/>
        </w:rPr>
        <w:t>ali-</w:t>
      </w:r>
      <w:r>
        <w:rPr>
          <w:lang w:val="fr-FR"/>
        </w:rPr>
        <w:t>M</w:t>
      </w:r>
      <w:r w:rsidRPr="00F26EAC">
        <w:rPr>
          <w:lang w:val="fr-FR"/>
        </w:rPr>
        <w:t>ali bouge tes fesses</w:t>
      </w:r>
    </w:p>
    <w:p w:rsidR="00F10012" w:rsidRPr="00F26EAC" w:rsidRDefault="00F10012" w:rsidP="00F10012">
      <w:pPr>
        <w:pStyle w:val="Paroles"/>
        <w:rPr>
          <w:lang w:val="fr-FR"/>
        </w:rPr>
      </w:pPr>
      <w:r w:rsidRPr="00F26EAC">
        <w:rPr>
          <w:lang w:val="fr-FR"/>
        </w:rPr>
        <w:t xml:space="preserve">T'as promis à </w:t>
      </w:r>
      <w:r>
        <w:rPr>
          <w:lang w:val="fr-FR"/>
        </w:rPr>
        <w:t>T</w:t>
      </w:r>
      <w:r w:rsidRPr="00F26EAC">
        <w:rPr>
          <w:lang w:val="fr-FR"/>
        </w:rPr>
        <w:t>iti</w:t>
      </w:r>
      <w:r>
        <w:rPr>
          <w:lang w:val="fr-FR"/>
        </w:rPr>
        <w:t xml:space="preserve"> ; </w:t>
      </w:r>
      <w:r w:rsidRPr="00F26EAC">
        <w:rPr>
          <w:lang w:val="fr-FR"/>
        </w:rPr>
        <w:t>il faut tenir ses promesses</w:t>
      </w:r>
    </w:p>
    <w:p w:rsidR="00F10012" w:rsidRPr="00F26EAC" w:rsidRDefault="00F10012" w:rsidP="00F10012">
      <w:pPr>
        <w:pStyle w:val="Paroles"/>
        <w:rPr>
          <w:lang w:val="fr-FR"/>
        </w:rPr>
      </w:pPr>
    </w:p>
    <w:p w:rsidR="00F10012" w:rsidRPr="00F26EAC" w:rsidRDefault="00F10012" w:rsidP="00F10012">
      <w:pPr>
        <w:pStyle w:val="Paroles"/>
        <w:rPr>
          <w:lang w:val="fr-FR"/>
        </w:rPr>
      </w:pPr>
      <w:r w:rsidRPr="00F26EAC">
        <w:rPr>
          <w:lang w:val="fr-FR"/>
        </w:rPr>
        <w:t>Et désolé pour ce soir si je finis à l'envers</w:t>
      </w:r>
    </w:p>
    <w:p w:rsidR="00F10012" w:rsidRPr="00F26EAC" w:rsidRDefault="00F10012" w:rsidP="00F10012">
      <w:pPr>
        <w:pStyle w:val="Paroles"/>
        <w:rPr>
          <w:lang w:val="fr-FR"/>
        </w:rPr>
      </w:pPr>
      <w:r w:rsidRPr="00F26EAC">
        <w:rPr>
          <w:lang w:val="fr-FR"/>
        </w:rPr>
        <w:t xml:space="preserve">Mali, on s'retrouve au comptoir, </w:t>
      </w:r>
      <w:r>
        <w:rPr>
          <w:lang w:val="fr-FR"/>
        </w:rPr>
        <w:t>T</w:t>
      </w:r>
      <w:r w:rsidRPr="00F26EAC">
        <w:rPr>
          <w:lang w:val="fr-FR"/>
        </w:rPr>
        <w:t>iti fête son anniversaire</w:t>
      </w:r>
    </w:p>
    <w:p w:rsidR="00F10012" w:rsidRPr="00F26EAC" w:rsidRDefault="00F10012" w:rsidP="00F10012">
      <w:pPr>
        <w:pStyle w:val="Paroles"/>
        <w:rPr>
          <w:lang w:val="fr-FR"/>
        </w:rPr>
      </w:pPr>
      <w:r w:rsidRPr="00F26EAC">
        <w:rPr>
          <w:lang w:val="fr-FR"/>
        </w:rPr>
        <w:t>Et désolé pour ce soir si je finis à l'envers</w:t>
      </w:r>
    </w:p>
    <w:p w:rsidR="00F10012" w:rsidRDefault="00F10012" w:rsidP="00F10012">
      <w:pPr>
        <w:pStyle w:val="Paroles"/>
        <w:rPr>
          <w:lang w:val="fr-FR"/>
        </w:rPr>
      </w:pPr>
      <w:r>
        <w:rPr>
          <w:lang w:val="fr-FR"/>
        </w:rPr>
        <w:t>Après celle-</w:t>
      </w:r>
      <w:r w:rsidRPr="00F26EAC">
        <w:rPr>
          <w:lang w:val="fr-FR"/>
        </w:rPr>
        <w:t>l</w:t>
      </w:r>
      <w:r>
        <w:rPr>
          <w:lang w:val="fr-FR"/>
        </w:rPr>
        <w:t>à j'arrête de boire, laissez-</w:t>
      </w:r>
      <w:r w:rsidRPr="00F26EAC">
        <w:rPr>
          <w:lang w:val="fr-FR"/>
        </w:rPr>
        <w:t>moi juste la dernière</w:t>
      </w:r>
    </w:p>
    <w:p w:rsidR="00F10012" w:rsidRPr="00BD4FE4" w:rsidRDefault="00F10012" w:rsidP="00F10012">
      <w:pPr>
        <w:pStyle w:val="Paroles"/>
        <w:rPr>
          <w:b/>
          <w:lang w:val="fr-FR"/>
        </w:rPr>
      </w:pPr>
      <w:r w:rsidRPr="00BD4FE4">
        <w:rPr>
          <w:b/>
          <w:lang w:val="fr-FR"/>
        </w:rPr>
        <w:t>(Repeat Pont</w:t>
      </w:r>
      <w:r>
        <w:rPr>
          <w:b/>
          <w:lang w:val="fr-FR"/>
        </w:rPr>
        <w:t xml:space="preserve"> et Chorus en canon</w:t>
      </w:r>
      <w:r w:rsidRPr="00BD4FE4">
        <w:rPr>
          <w:b/>
          <w:lang w:val="fr-FR"/>
        </w:rPr>
        <w:t>)</w:t>
      </w:r>
    </w:p>
    <w:p w:rsidR="00F10012" w:rsidRDefault="00F10012" w:rsidP="00F10012">
      <w:pPr>
        <w:pStyle w:val="TitreChanson"/>
        <w:rPr>
          <w:lang w:val="en-GB"/>
        </w:rPr>
      </w:pPr>
      <w:bookmarkStart w:id="118" w:name="_Toc299196772"/>
      <w:bookmarkStart w:id="119" w:name="_Toc431418014"/>
      <w:r>
        <w:rPr>
          <w:lang w:val="en-GB"/>
        </w:rPr>
        <w:t>Dirty Old Town</w:t>
      </w:r>
      <w:bookmarkEnd w:id="118"/>
      <w:bookmarkEnd w:id="119"/>
    </w:p>
    <w:p w:rsidR="00F10012" w:rsidRDefault="00F10012" w:rsidP="00F10012">
      <w:pPr>
        <w:pStyle w:val="AuteurGroupe"/>
        <w:rPr>
          <w:lang w:val="en-GB"/>
        </w:rPr>
      </w:pPr>
      <w:r>
        <w:rPr>
          <w:lang w:val="en-GB"/>
        </w:rPr>
        <w:t>The Pogues</w:t>
      </w:r>
    </w:p>
    <w:p w:rsidR="00F10012" w:rsidRDefault="00F10012" w:rsidP="00F10012">
      <w:pPr>
        <w:pStyle w:val="Instrument"/>
        <w:rPr>
          <w:lang w:val="es-ES"/>
        </w:rPr>
      </w:pPr>
      <w:r>
        <w:rPr>
          <w:lang w:val="es-ES"/>
        </w:rPr>
        <w:t>Harmo C, D</w:t>
      </w:r>
    </w:p>
    <w:p w:rsidR="00F10012" w:rsidRDefault="009430CB" w:rsidP="00F10012">
      <w:pPr>
        <w:pStyle w:val="Paroles"/>
        <w:rPr>
          <w:lang w:val="es-ES"/>
        </w:rPr>
      </w:pPr>
      <w:r>
        <w:rPr>
          <w:lang w:val="en-GB"/>
        </w:rPr>
        <w:fldChar w:fldCharType="begin"/>
      </w:r>
      <w:r>
        <w:rPr>
          <w:lang w:val="en-GB"/>
        </w:rPr>
        <w:instrText xml:space="preserve"> XE \f titre "Dirty Old Town"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Pogues(The):Dirty Old Town</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Pogues(The):Dirty Old Town"</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C,D " </w:instrText>
      </w:r>
      <w:r>
        <w:fldChar w:fldCharType="end"/>
      </w:r>
      <w:r w:rsidR="005E1DBB">
        <w:fldChar w:fldCharType="begin"/>
      </w:r>
      <w:r w:rsidR="005E1DBB">
        <w:rPr>
          <w:lang w:val="fr-FR"/>
        </w:rPr>
        <w:instrText xml:space="preserve"> XE \f selection "Rock Nawak" </w:instrText>
      </w:r>
      <w:r w:rsidR="005E1DBB">
        <w:fldChar w:fldCharType="end"/>
      </w:r>
    </w:p>
    <w:p w:rsidR="00F10012" w:rsidRDefault="00F10012" w:rsidP="00F10012">
      <w:pPr>
        <w:pStyle w:val="Paroles"/>
        <w:rPr>
          <w:b/>
          <w:lang w:val="es-ES"/>
        </w:rPr>
      </w:pPr>
      <w:r>
        <w:rPr>
          <w:b/>
          <w:lang w:val="es-ES"/>
        </w:rPr>
        <w:t>(Harmo D)</w:t>
      </w:r>
    </w:p>
    <w:p w:rsidR="00F10012" w:rsidRDefault="00F10012" w:rsidP="00F10012">
      <w:pPr>
        <w:pStyle w:val="Paroles"/>
        <w:rPr>
          <w:lang w:val="es-ES"/>
        </w:rPr>
      </w:pPr>
    </w:p>
    <w:p w:rsidR="00F10012" w:rsidRDefault="00F10012" w:rsidP="00F10012">
      <w:pPr>
        <w:pStyle w:val="Paroles"/>
        <w:rPr>
          <w:lang w:val="en-GB"/>
        </w:rPr>
      </w:pPr>
      <w:r>
        <w:rPr>
          <w:lang w:val="en-GB"/>
        </w:rPr>
        <w:t>I met my love by the gasworks croft</w:t>
      </w:r>
    </w:p>
    <w:p w:rsidR="00F10012" w:rsidRDefault="00F10012" w:rsidP="00F10012">
      <w:pPr>
        <w:pStyle w:val="Paroles"/>
        <w:rPr>
          <w:lang w:val="en-GB"/>
        </w:rPr>
      </w:pPr>
      <w:r>
        <w:rPr>
          <w:lang w:val="en-GB"/>
        </w:rPr>
        <w:t>Dreamed a dream by the old canal</w:t>
      </w:r>
    </w:p>
    <w:p w:rsidR="00F10012" w:rsidRDefault="00F10012" w:rsidP="00F10012">
      <w:pPr>
        <w:pStyle w:val="Paroles"/>
        <w:rPr>
          <w:lang w:val="en-GB"/>
        </w:rPr>
      </w:pPr>
      <w:r>
        <w:rPr>
          <w:lang w:val="en-GB"/>
        </w:rPr>
        <w:t>Kissed my girl by the factory wall</w:t>
      </w:r>
    </w:p>
    <w:p w:rsidR="00F10012" w:rsidRDefault="00F10012" w:rsidP="00F10012">
      <w:pPr>
        <w:pStyle w:val="Paroles"/>
        <w:rPr>
          <w:lang w:val="en-GB"/>
        </w:rPr>
      </w:pPr>
      <w:r>
        <w:rPr>
          <w:lang w:val="en-GB"/>
        </w:rPr>
        <w:t>Dirty old town, dirty old town.</w:t>
      </w:r>
    </w:p>
    <w:p w:rsidR="00F10012" w:rsidRDefault="00F10012" w:rsidP="00F10012">
      <w:pPr>
        <w:pStyle w:val="Paroles"/>
        <w:rPr>
          <w:lang w:val="en-GB"/>
        </w:rPr>
      </w:pPr>
    </w:p>
    <w:p w:rsidR="00F10012" w:rsidRDefault="00F10012" w:rsidP="00F10012">
      <w:pPr>
        <w:pStyle w:val="Paroles"/>
        <w:rPr>
          <w:lang w:val="en-GB"/>
        </w:rPr>
      </w:pPr>
      <w:r>
        <w:rPr>
          <w:lang w:val="en-GB"/>
        </w:rPr>
        <w:t>Clouds are drifting across the moon</w:t>
      </w:r>
    </w:p>
    <w:p w:rsidR="00F10012" w:rsidRDefault="00F10012" w:rsidP="00F10012">
      <w:pPr>
        <w:pStyle w:val="Paroles"/>
        <w:rPr>
          <w:lang w:val="en-GB"/>
        </w:rPr>
      </w:pPr>
      <w:r>
        <w:rPr>
          <w:lang w:val="en-GB"/>
        </w:rPr>
        <w:t>Cats are prowling on their beat</w:t>
      </w:r>
    </w:p>
    <w:p w:rsidR="00F10012" w:rsidRDefault="00F10012" w:rsidP="00F10012">
      <w:pPr>
        <w:pStyle w:val="Paroles"/>
        <w:rPr>
          <w:lang w:val="en-GB"/>
        </w:rPr>
      </w:pPr>
      <w:r>
        <w:rPr>
          <w:lang w:val="en-GB"/>
        </w:rPr>
        <w:t>Spring's a girl in the street at night</w:t>
      </w:r>
    </w:p>
    <w:p w:rsidR="00F10012" w:rsidRDefault="00F10012" w:rsidP="00F10012">
      <w:pPr>
        <w:pStyle w:val="Paroles"/>
        <w:rPr>
          <w:lang w:val="en-GB"/>
        </w:rPr>
      </w:pPr>
      <w:r>
        <w:rPr>
          <w:lang w:val="en-GB"/>
        </w:rPr>
        <w:t>Dirty old town, dirty old town.</w:t>
      </w:r>
    </w:p>
    <w:p w:rsidR="00F10012" w:rsidRDefault="00F10012" w:rsidP="00F10012">
      <w:pPr>
        <w:pStyle w:val="Paroles"/>
        <w:rPr>
          <w:lang w:val="en-GB"/>
        </w:rPr>
      </w:pPr>
    </w:p>
    <w:p w:rsidR="00F10012" w:rsidRPr="00A67D47" w:rsidRDefault="00F10012" w:rsidP="00F10012">
      <w:pPr>
        <w:pStyle w:val="Paroles"/>
        <w:rPr>
          <w:b/>
          <w:lang w:val="fr-FR"/>
        </w:rPr>
      </w:pPr>
      <w:r w:rsidRPr="00A67D47">
        <w:rPr>
          <w:b/>
          <w:lang w:val="fr-FR"/>
        </w:rPr>
        <w:t>(Harmo C) thème puis impro</w:t>
      </w:r>
    </w:p>
    <w:p w:rsidR="00F10012" w:rsidRPr="00E60993" w:rsidRDefault="00F10012" w:rsidP="00F10012">
      <w:pPr>
        <w:pStyle w:val="Paroles"/>
        <w:rPr>
          <w:b/>
          <w:lang w:val="fr-FR"/>
        </w:rPr>
      </w:pPr>
      <w:r w:rsidRPr="00E60993">
        <w:rPr>
          <w:b/>
          <w:lang w:val="fr-FR"/>
        </w:rPr>
        <w:t>ATTENTION finir en soufflant dans le 6</w:t>
      </w:r>
      <w:r w:rsidRPr="00E60993">
        <w:rPr>
          <w:b/>
          <w:vertAlign w:val="superscript"/>
          <w:lang w:val="fr-FR"/>
        </w:rPr>
        <w:t>ème</w:t>
      </w:r>
      <w:r w:rsidRPr="00E60993">
        <w:rPr>
          <w:lang w:val="fr-FR"/>
        </w:rPr>
        <w:t xml:space="preserve"> </w:t>
      </w:r>
      <w:r w:rsidRPr="00E60993">
        <w:rPr>
          <w:b/>
          <w:lang w:val="fr-FR"/>
        </w:rPr>
        <w:t>trou</w:t>
      </w:r>
    </w:p>
    <w:p w:rsidR="00F10012" w:rsidRPr="00E60993" w:rsidRDefault="00F10012" w:rsidP="00F10012">
      <w:pPr>
        <w:pStyle w:val="Paroles"/>
        <w:rPr>
          <w:lang w:val="fr-FR"/>
        </w:rPr>
      </w:pPr>
    </w:p>
    <w:p w:rsidR="00F10012" w:rsidRPr="00B3468F" w:rsidRDefault="00F10012" w:rsidP="00F10012">
      <w:pPr>
        <w:pStyle w:val="Paroles"/>
        <w:rPr>
          <w:lang w:val="en-GB"/>
        </w:rPr>
      </w:pPr>
      <w:r w:rsidRPr="00B3468F">
        <w:rPr>
          <w:lang w:val="en-GB"/>
        </w:rPr>
        <w:t xml:space="preserve">I </w:t>
      </w:r>
      <w:r>
        <w:rPr>
          <w:lang w:val="en-GB"/>
        </w:rPr>
        <w:t>h</w:t>
      </w:r>
      <w:r w:rsidRPr="00B3468F">
        <w:rPr>
          <w:lang w:val="en-GB"/>
        </w:rPr>
        <w:t>eard a siren from the docks</w:t>
      </w:r>
    </w:p>
    <w:p w:rsidR="00F10012" w:rsidRPr="00B3468F" w:rsidRDefault="00F10012" w:rsidP="00F10012">
      <w:pPr>
        <w:pStyle w:val="Paroles"/>
        <w:rPr>
          <w:lang w:val="en-GB"/>
        </w:rPr>
      </w:pPr>
      <w:r w:rsidRPr="00B3468F">
        <w:rPr>
          <w:lang w:val="en-GB"/>
        </w:rPr>
        <w:t>Saw a train set the night on fire</w:t>
      </w:r>
    </w:p>
    <w:p w:rsidR="00F10012" w:rsidRPr="00B3468F" w:rsidRDefault="00F10012" w:rsidP="00F10012">
      <w:pPr>
        <w:pStyle w:val="Paroles"/>
        <w:rPr>
          <w:lang w:val="en-GB"/>
        </w:rPr>
      </w:pPr>
      <w:r w:rsidRPr="00B3468F">
        <w:rPr>
          <w:lang w:val="en-GB"/>
        </w:rPr>
        <w:t xml:space="preserve">I </w:t>
      </w:r>
      <w:r>
        <w:rPr>
          <w:lang w:val="en-GB"/>
        </w:rPr>
        <w:t>s</w:t>
      </w:r>
      <w:r w:rsidRPr="00B3468F">
        <w:rPr>
          <w:lang w:val="en-GB"/>
        </w:rPr>
        <w:t>melled the spring on the smoky wind</w:t>
      </w:r>
    </w:p>
    <w:p w:rsidR="00F10012" w:rsidRDefault="00F10012" w:rsidP="00F10012">
      <w:pPr>
        <w:pStyle w:val="Paroles"/>
        <w:rPr>
          <w:lang w:val="en-GB"/>
        </w:rPr>
      </w:pPr>
      <w:r w:rsidRPr="00B3468F">
        <w:rPr>
          <w:lang w:val="en-GB"/>
        </w:rPr>
        <w:t>Dirty old town</w:t>
      </w:r>
      <w:r>
        <w:rPr>
          <w:lang w:val="en-GB"/>
        </w:rPr>
        <w:t>, d</w:t>
      </w:r>
      <w:r w:rsidRPr="00B3468F">
        <w:rPr>
          <w:lang w:val="en-GB"/>
        </w:rPr>
        <w:t>irty old town</w:t>
      </w:r>
    </w:p>
    <w:p w:rsidR="00F10012" w:rsidRPr="00B3468F" w:rsidRDefault="00F10012" w:rsidP="00F10012">
      <w:pPr>
        <w:pStyle w:val="Paroles"/>
        <w:rPr>
          <w:lang w:val="en-GB"/>
        </w:rPr>
      </w:pPr>
    </w:p>
    <w:p w:rsidR="00F10012" w:rsidRPr="00B3468F" w:rsidRDefault="00F10012" w:rsidP="00F10012">
      <w:pPr>
        <w:pStyle w:val="Paroles"/>
        <w:rPr>
          <w:lang w:val="en-GB"/>
        </w:rPr>
      </w:pPr>
      <w:r w:rsidRPr="00B3468F">
        <w:rPr>
          <w:lang w:val="en-GB"/>
        </w:rPr>
        <w:t>I'm going to make me a big sharp axe</w:t>
      </w:r>
    </w:p>
    <w:p w:rsidR="00F10012" w:rsidRPr="00B3468F" w:rsidRDefault="00F10012" w:rsidP="00F10012">
      <w:pPr>
        <w:pStyle w:val="Paroles"/>
        <w:rPr>
          <w:lang w:val="en-GB"/>
        </w:rPr>
      </w:pPr>
      <w:r w:rsidRPr="00B3468F">
        <w:rPr>
          <w:lang w:val="en-GB"/>
        </w:rPr>
        <w:t>Shining steel tempered in the fire</w:t>
      </w:r>
    </w:p>
    <w:p w:rsidR="00F10012" w:rsidRPr="00B3468F" w:rsidRDefault="00F10012" w:rsidP="00F10012">
      <w:pPr>
        <w:pStyle w:val="Paroles"/>
        <w:rPr>
          <w:lang w:val="en-GB"/>
        </w:rPr>
      </w:pPr>
      <w:r w:rsidRPr="00B3468F">
        <w:rPr>
          <w:lang w:val="en-GB"/>
        </w:rPr>
        <w:t>I'll chop you down like an old dead tree</w:t>
      </w:r>
    </w:p>
    <w:p w:rsidR="00F10012" w:rsidRPr="00B3468F" w:rsidRDefault="00F10012" w:rsidP="00F10012">
      <w:pPr>
        <w:pStyle w:val="Paroles"/>
        <w:rPr>
          <w:lang w:val="en-GB"/>
        </w:rPr>
      </w:pPr>
      <w:r w:rsidRPr="00B3468F">
        <w:rPr>
          <w:lang w:val="en-GB"/>
        </w:rPr>
        <w:t>Dirty old town</w:t>
      </w:r>
      <w:r>
        <w:rPr>
          <w:lang w:val="en-GB"/>
        </w:rPr>
        <w:t>, d</w:t>
      </w:r>
      <w:r w:rsidRPr="00B3468F">
        <w:rPr>
          <w:lang w:val="en-GB"/>
        </w:rPr>
        <w:t>irty old town</w:t>
      </w:r>
    </w:p>
    <w:p w:rsidR="00F10012" w:rsidRDefault="00F10012" w:rsidP="00F10012">
      <w:pPr>
        <w:pStyle w:val="Paroles"/>
        <w:rPr>
          <w:lang w:val="en-GB"/>
        </w:rPr>
      </w:pPr>
    </w:p>
    <w:p w:rsidR="00F10012" w:rsidRDefault="00F10012" w:rsidP="00F10012">
      <w:pPr>
        <w:pStyle w:val="Paroles"/>
        <w:rPr>
          <w:lang w:val="en-GB"/>
        </w:rPr>
      </w:pPr>
      <w:r>
        <w:rPr>
          <w:lang w:val="en-GB"/>
        </w:rPr>
        <w:t>I met my love by the gasworks croft</w:t>
      </w:r>
    </w:p>
    <w:p w:rsidR="00F10012" w:rsidRDefault="00F10012" w:rsidP="00F10012">
      <w:pPr>
        <w:pStyle w:val="Paroles"/>
        <w:rPr>
          <w:lang w:val="en-GB"/>
        </w:rPr>
      </w:pPr>
      <w:r>
        <w:rPr>
          <w:lang w:val="en-GB"/>
        </w:rPr>
        <w:t>Dreamed a dream by the old canal</w:t>
      </w:r>
    </w:p>
    <w:p w:rsidR="00F10012" w:rsidRDefault="00F10012" w:rsidP="00F10012">
      <w:pPr>
        <w:pStyle w:val="Paroles"/>
        <w:rPr>
          <w:lang w:val="en-GB"/>
        </w:rPr>
      </w:pPr>
      <w:r>
        <w:rPr>
          <w:lang w:val="en-GB"/>
        </w:rPr>
        <w:t>Kissed my girl by the factory wall</w:t>
      </w:r>
    </w:p>
    <w:p w:rsidR="00F10012" w:rsidRDefault="00F10012" w:rsidP="00F10012">
      <w:pPr>
        <w:pStyle w:val="Paroles"/>
        <w:rPr>
          <w:lang w:val="en-GB"/>
        </w:rPr>
      </w:pPr>
      <w:r>
        <w:rPr>
          <w:lang w:val="en-GB"/>
        </w:rPr>
        <w:t xml:space="preserve">Dirty old town, dirty old town. </w:t>
      </w:r>
      <w:r w:rsidRPr="002837C3">
        <w:rPr>
          <w:b/>
          <w:lang w:val="en-GB"/>
        </w:rPr>
        <w:t>(X2)</w:t>
      </w:r>
    </w:p>
    <w:p w:rsidR="00F10012" w:rsidRDefault="00F10012" w:rsidP="00F10012">
      <w:pPr>
        <w:pStyle w:val="Paroles"/>
        <w:rPr>
          <w:lang w:val="en-GB"/>
        </w:rPr>
      </w:pPr>
    </w:p>
    <w:p w:rsidR="00F10012" w:rsidRDefault="00F10012" w:rsidP="00F10012">
      <w:pPr>
        <w:pStyle w:val="TitreChanson"/>
      </w:pPr>
      <w:bookmarkStart w:id="120" w:name="_Toc91440447"/>
      <w:bookmarkStart w:id="121" w:name="_Toc299196773"/>
      <w:bookmarkStart w:id="122" w:name="_Toc431418015"/>
      <w:r>
        <w:t>Dock Of The Bay</w:t>
      </w:r>
      <w:bookmarkEnd w:id="121"/>
      <w:bookmarkEnd w:id="122"/>
    </w:p>
    <w:p w:rsidR="00F10012" w:rsidRDefault="00F10012" w:rsidP="00F10012">
      <w:pPr>
        <w:pStyle w:val="AuteurGroupe"/>
      </w:pPr>
      <w:r>
        <w:t>Otis Redding</w:t>
      </w:r>
    </w:p>
    <w:p w:rsidR="009430CB" w:rsidRDefault="009430CB" w:rsidP="009430CB">
      <w:pPr>
        <w:pStyle w:val="Instrument"/>
      </w:pPr>
    </w:p>
    <w:p w:rsidR="009430CB" w:rsidRPr="009430CB" w:rsidRDefault="009430CB" w:rsidP="009430CB">
      <w:pPr>
        <w:pStyle w:val="Paroles"/>
      </w:pPr>
      <w:r>
        <w:fldChar w:fldCharType="begin"/>
      </w:r>
      <w:r>
        <w:instrText xml:space="preserve"> XE \f titre "Dock Of The Bay"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instrText xml:space="preserve"> </w:instrText>
      </w:r>
      <w:r w:rsidR="001F026E">
        <w:instrText>Redding(Otis):Dock Of The Bay</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instrText xml:space="preserve"> XE \f groupe "Redding(Otis):Dock Of The Bay"</w:instrText>
      </w:r>
      <w:r>
        <w:fldChar w:fldCharType="end"/>
      </w:r>
      <w:r w:rsidR="005E1DBB">
        <w:fldChar w:fldCharType="begin"/>
      </w:r>
      <w:r w:rsidR="005E1DBB">
        <w:rPr>
          <w:lang w:val="fr-FR"/>
        </w:rPr>
        <w:instrText xml:space="preserve"> XE \f selection "Rock Nawak" </w:instrText>
      </w:r>
      <w:r w:rsidR="005E1DBB">
        <w:fldChar w:fldCharType="end"/>
      </w:r>
    </w:p>
    <w:p w:rsidR="00F10012" w:rsidRDefault="00F10012" w:rsidP="00F10012">
      <w:pPr>
        <w:pStyle w:val="Paroles"/>
      </w:pPr>
      <w:r>
        <w:t xml:space="preserve">Sittin' in the mornin' sun </w:t>
      </w:r>
    </w:p>
    <w:p w:rsidR="00F10012" w:rsidRDefault="00F10012" w:rsidP="00F10012">
      <w:pPr>
        <w:pStyle w:val="Paroles"/>
      </w:pPr>
      <w:r>
        <w:t xml:space="preserve">I'll be sittin' when the evenin' come </w:t>
      </w:r>
    </w:p>
    <w:p w:rsidR="00F10012" w:rsidRDefault="00F10012" w:rsidP="00F10012">
      <w:pPr>
        <w:pStyle w:val="Paroles"/>
      </w:pPr>
      <w:r>
        <w:t xml:space="preserve">Watching the ships roll in </w:t>
      </w:r>
    </w:p>
    <w:p w:rsidR="00F10012" w:rsidRDefault="00F10012" w:rsidP="00F10012">
      <w:pPr>
        <w:pStyle w:val="Paroles"/>
      </w:pPr>
      <w:r>
        <w:t xml:space="preserve">And then I watch 'em roll away again, yeah </w:t>
      </w:r>
    </w:p>
    <w:p w:rsidR="00F10012" w:rsidRDefault="00F10012" w:rsidP="00F10012">
      <w:pPr>
        <w:pStyle w:val="Paroles"/>
      </w:pPr>
    </w:p>
    <w:p w:rsidR="00F10012" w:rsidRDefault="00F10012" w:rsidP="00F10012">
      <w:pPr>
        <w:pStyle w:val="Paroles"/>
      </w:pPr>
      <w:r>
        <w:t xml:space="preserve">I'm sittin' on the dock of the bay </w:t>
      </w:r>
    </w:p>
    <w:p w:rsidR="00F10012" w:rsidRDefault="00F10012" w:rsidP="00F10012">
      <w:pPr>
        <w:pStyle w:val="Paroles"/>
      </w:pPr>
      <w:r>
        <w:t xml:space="preserve">Watching the tide roll away </w:t>
      </w:r>
    </w:p>
    <w:p w:rsidR="00F10012" w:rsidRDefault="00F10012" w:rsidP="00F10012">
      <w:pPr>
        <w:pStyle w:val="Paroles"/>
      </w:pPr>
      <w:r>
        <w:t xml:space="preserve">Ooo, I'm just sittin' on the dock of the bay Wastin' time </w:t>
      </w:r>
    </w:p>
    <w:p w:rsidR="00F10012" w:rsidRDefault="00F10012" w:rsidP="00F10012">
      <w:pPr>
        <w:pStyle w:val="Paroles"/>
      </w:pPr>
    </w:p>
    <w:p w:rsidR="00F10012" w:rsidRDefault="00F10012" w:rsidP="00F10012">
      <w:pPr>
        <w:pStyle w:val="Paroles"/>
      </w:pPr>
      <w:r>
        <w:t xml:space="preserve">I left my home in </w:t>
      </w:r>
      <w:smartTag w:uri="urn:schemas-microsoft-com:office:smarttags" w:element="place">
        <w:smartTag w:uri="urn:schemas-microsoft-com:office:smarttags" w:element="country-region">
          <w:r>
            <w:t>Georgia</w:t>
          </w:r>
        </w:smartTag>
      </w:smartTag>
      <w:r>
        <w:t xml:space="preserve"> </w:t>
      </w:r>
    </w:p>
    <w:p w:rsidR="00F10012" w:rsidRDefault="00F10012" w:rsidP="00F10012">
      <w:pPr>
        <w:pStyle w:val="Paroles"/>
      </w:pPr>
      <w:r>
        <w:t xml:space="preserve">Headed for the 'Frisco bay </w:t>
      </w:r>
    </w:p>
    <w:p w:rsidR="00F10012" w:rsidRDefault="00F10012" w:rsidP="00F10012">
      <w:pPr>
        <w:pStyle w:val="Paroles"/>
      </w:pPr>
      <w:r>
        <w:t xml:space="preserve">'Cause I've had nothing to live for </w:t>
      </w:r>
    </w:p>
    <w:p w:rsidR="00F10012" w:rsidRDefault="00F10012" w:rsidP="00F10012">
      <w:pPr>
        <w:pStyle w:val="Paroles"/>
      </w:pPr>
      <w:r>
        <w:t xml:space="preserve">And look like nothin's gonna come my way </w:t>
      </w:r>
    </w:p>
    <w:p w:rsidR="00F10012" w:rsidRDefault="00F10012" w:rsidP="00F10012">
      <w:pPr>
        <w:pStyle w:val="Paroles"/>
      </w:pPr>
    </w:p>
    <w:p w:rsidR="00F10012" w:rsidRDefault="00F10012" w:rsidP="00F10012">
      <w:pPr>
        <w:pStyle w:val="Paroles"/>
      </w:pPr>
      <w:r>
        <w:t xml:space="preserve">So I'm just gonna sit on the dock of the bay </w:t>
      </w:r>
    </w:p>
    <w:p w:rsidR="00F10012" w:rsidRDefault="00F10012" w:rsidP="00F10012">
      <w:pPr>
        <w:pStyle w:val="Paroles"/>
      </w:pPr>
      <w:r>
        <w:t xml:space="preserve">Watching the tide roll away </w:t>
      </w:r>
    </w:p>
    <w:p w:rsidR="00F10012" w:rsidRDefault="00F10012" w:rsidP="00F10012">
      <w:pPr>
        <w:pStyle w:val="Paroles"/>
      </w:pPr>
      <w:r>
        <w:t xml:space="preserve">Ooo, I'm sittin' on the dock of the bay Wastin' time </w:t>
      </w:r>
    </w:p>
    <w:p w:rsidR="00F10012" w:rsidRDefault="00F10012" w:rsidP="00F10012">
      <w:pPr>
        <w:pStyle w:val="Paroles"/>
      </w:pPr>
    </w:p>
    <w:p w:rsidR="00F10012" w:rsidRDefault="00F10012" w:rsidP="00F10012">
      <w:pPr>
        <w:pStyle w:val="Paroles"/>
      </w:pPr>
      <w:r>
        <w:t xml:space="preserve">Look like nothing's gonna change </w:t>
      </w:r>
    </w:p>
    <w:p w:rsidR="00F10012" w:rsidRDefault="00F10012" w:rsidP="00F10012">
      <w:pPr>
        <w:pStyle w:val="Paroles"/>
      </w:pPr>
      <w:r>
        <w:t xml:space="preserve">Everything still remains the same </w:t>
      </w:r>
    </w:p>
    <w:p w:rsidR="00F10012" w:rsidRDefault="00F10012" w:rsidP="00F10012">
      <w:pPr>
        <w:pStyle w:val="Paroles"/>
      </w:pPr>
      <w:r>
        <w:t xml:space="preserve">I can't do what ten people tell me to do </w:t>
      </w:r>
    </w:p>
    <w:p w:rsidR="00F10012" w:rsidRDefault="00F10012" w:rsidP="00F10012">
      <w:pPr>
        <w:pStyle w:val="Paroles"/>
      </w:pPr>
      <w:r>
        <w:t xml:space="preserve">So I guess I'll remain the same, yes </w:t>
      </w:r>
    </w:p>
    <w:p w:rsidR="00F10012" w:rsidRDefault="00F10012" w:rsidP="00F10012">
      <w:pPr>
        <w:pStyle w:val="Paroles"/>
      </w:pPr>
    </w:p>
    <w:p w:rsidR="00F10012" w:rsidRDefault="00F10012" w:rsidP="00F10012">
      <w:pPr>
        <w:pStyle w:val="Paroles"/>
      </w:pPr>
      <w:r>
        <w:t xml:space="preserve">Sittin' here resting my bones </w:t>
      </w:r>
    </w:p>
    <w:p w:rsidR="00F10012" w:rsidRDefault="00F10012" w:rsidP="00F10012">
      <w:pPr>
        <w:pStyle w:val="Paroles"/>
      </w:pPr>
      <w:r>
        <w:t xml:space="preserve">And this loneliness won't leave me alone </w:t>
      </w:r>
    </w:p>
    <w:p w:rsidR="00F10012" w:rsidRDefault="00F10012" w:rsidP="00F10012">
      <w:pPr>
        <w:pStyle w:val="Paroles"/>
      </w:pPr>
      <w:r>
        <w:t xml:space="preserve">It's two thousand miles I roamed </w:t>
      </w:r>
    </w:p>
    <w:p w:rsidR="00F10012" w:rsidRDefault="00F10012" w:rsidP="00F10012">
      <w:pPr>
        <w:pStyle w:val="Paroles"/>
      </w:pPr>
      <w:r>
        <w:t xml:space="preserve">Just to make this dock my home </w:t>
      </w:r>
    </w:p>
    <w:p w:rsidR="00F10012" w:rsidRDefault="00F10012" w:rsidP="00F10012">
      <w:pPr>
        <w:pStyle w:val="Paroles"/>
      </w:pPr>
    </w:p>
    <w:p w:rsidR="00F10012" w:rsidRDefault="00F10012" w:rsidP="00F10012">
      <w:pPr>
        <w:pStyle w:val="Paroles"/>
      </w:pPr>
      <w:r>
        <w:t xml:space="preserve">Now, I'm just gonna sit at the dock of the bay </w:t>
      </w:r>
    </w:p>
    <w:p w:rsidR="00F10012" w:rsidRDefault="00F10012" w:rsidP="00F10012">
      <w:pPr>
        <w:pStyle w:val="Paroles"/>
      </w:pPr>
      <w:r>
        <w:t xml:space="preserve">Watching the tide roll away </w:t>
      </w:r>
    </w:p>
    <w:p w:rsidR="00F10012" w:rsidRDefault="00F10012" w:rsidP="00F10012">
      <w:pPr>
        <w:pStyle w:val="Paroles"/>
      </w:pPr>
      <w:r>
        <w:t xml:space="preserve">Oooo-wee, sittin' on the dock of the bay Wastin' time </w:t>
      </w:r>
    </w:p>
    <w:p w:rsidR="00F10012" w:rsidRDefault="00F10012" w:rsidP="00F10012">
      <w:pPr>
        <w:pStyle w:val="Paroles"/>
        <w:rPr>
          <w:b/>
        </w:rPr>
      </w:pPr>
    </w:p>
    <w:p w:rsidR="00F10012" w:rsidRPr="00386530" w:rsidRDefault="00F10012" w:rsidP="00F10012">
      <w:pPr>
        <w:pStyle w:val="Paroles"/>
        <w:rPr>
          <w:b/>
        </w:rPr>
      </w:pPr>
      <w:r w:rsidRPr="00386530">
        <w:rPr>
          <w:b/>
        </w:rPr>
        <w:t>(whistle)</w:t>
      </w:r>
    </w:p>
    <w:p w:rsidR="00F10012" w:rsidRDefault="00F10012" w:rsidP="00F10012">
      <w:pPr>
        <w:pStyle w:val="TitreChanson"/>
        <w:rPr>
          <w:lang w:val="en-GB"/>
        </w:rPr>
      </w:pPr>
      <w:bookmarkStart w:id="123" w:name="_Toc114466233"/>
      <w:bookmarkStart w:id="124" w:name="_Toc299196774"/>
      <w:bookmarkStart w:id="125" w:name="_Toc431418016"/>
      <w:r>
        <w:rPr>
          <w:lang w:val="en-GB"/>
        </w:rPr>
        <w:t>Don’t Let Me Down</w:t>
      </w:r>
      <w:bookmarkEnd w:id="123"/>
      <w:bookmarkEnd w:id="124"/>
      <w:bookmarkEnd w:id="125"/>
    </w:p>
    <w:p w:rsidR="00F10012" w:rsidRDefault="00F10012" w:rsidP="00F10012">
      <w:pPr>
        <w:pStyle w:val="AuteurGroupe"/>
        <w:rPr>
          <w:lang w:val="en-GB"/>
        </w:rPr>
      </w:pPr>
      <w:r>
        <w:rPr>
          <w:lang w:val="en-GB"/>
        </w:rPr>
        <w:t>The Beatles</w:t>
      </w:r>
    </w:p>
    <w:p w:rsidR="00F10012" w:rsidRDefault="00F10012" w:rsidP="00F10012">
      <w:pPr>
        <w:pStyle w:val="Instrument"/>
        <w:rPr>
          <w:lang w:val="en-GB"/>
        </w:rPr>
      </w:pPr>
    </w:p>
    <w:p w:rsidR="009430CB" w:rsidRPr="009430CB" w:rsidRDefault="009430CB" w:rsidP="009430CB">
      <w:pPr>
        <w:pStyle w:val="Paroles"/>
        <w:rPr>
          <w:lang w:val="en-GB"/>
        </w:rPr>
      </w:pPr>
      <w:r>
        <w:fldChar w:fldCharType="begin"/>
      </w:r>
      <w:r>
        <w:instrText xml:space="preserve"> XE \f titre "</w:instrText>
      </w:r>
      <w:r>
        <w:rPr>
          <w:lang w:val="en-GB"/>
        </w:rPr>
        <w:instrText>Don’t Let Me Down</w:instrText>
      </w:r>
      <w:r>
        <w:instrText xml:space="preserve">"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Beatles(The)</w:instrText>
      </w:r>
      <w:r w:rsidR="001F026E">
        <w:instrText>:</w:instrText>
      </w:r>
      <w:r w:rsidR="001F026E">
        <w:rPr>
          <w:lang w:val="en-GB"/>
        </w:rPr>
        <w:instrText>Don’t Let Me Down</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instrText xml:space="preserve"> XE \f groupe "</w:instrText>
      </w:r>
      <w:r>
        <w:rPr>
          <w:lang w:val="en-GB"/>
        </w:rPr>
        <w:instrText>Beatles(The)</w:instrText>
      </w:r>
      <w:r>
        <w:instrText>:</w:instrText>
      </w:r>
      <w:r>
        <w:rPr>
          <w:lang w:val="en-GB"/>
        </w:rPr>
        <w:instrText>Don’t Let Me Down</w:instrText>
      </w:r>
      <w:r>
        <w:instrText>"</w:instrText>
      </w:r>
      <w:r>
        <w:fldChar w:fldCharType="end"/>
      </w:r>
      <w:r w:rsidR="005E1DBB">
        <w:fldChar w:fldCharType="begin"/>
      </w:r>
      <w:r w:rsidR="005E1DBB">
        <w:rPr>
          <w:lang w:val="fr-FR"/>
        </w:rPr>
        <w:instrText xml:space="preserve"> XE \f selection "Rock Nawak" </w:instrText>
      </w:r>
      <w:r w:rsidR="005E1DBB">
        <w:fldChar w:fldCharType="end"/>
      </w:r>
    </w:p>
    <w:p w:rsidR="00F10012" w:rsidRDefault="00F10012" w:rsidP="00F10012">
      <w:pPr>
        <w:pStyle w:val="Paroles"/>
        <w:rPr>
          <w:b/>
          <w:bCs/>
          <w:lang w:val="en-GB"/>
        </w:rPr>
      </w:pPr>
      <w:r>
        <w:rPr>
          <w:b/>
          <w:bCs/>
          <w:lang w:val="en-GB"/>
        </w:rPr>
        <w:t>CHORUS</w:t>
      </w:r>
      <w:r>
        <w:rPr>
          <w:lang w:val="en-GB"/>
        </w:rPr>
        <w:t xml:space="preserve"> (4/4 time)</w:t>
      </w:r>
    </w:p>
    <w:p w:rsidR="00F10012" w:rsidRDefault="00F10012" w:rsidP="00F10012">
      <w:pPr>
        <w:pStyle w:val="Paroles"/>
        <w:ind w:firstLine="708"/>
        <w:rPr>
          <w:lang w:val="en-GB"/>
        </w:rPr>
      </w:pPr>
      <w:r>
        <w:rPr>
          <w:lang w:val="en-GB"/>
        </w:rPr>
        <w:t xml:space="preserve">Don't let me down </w:t>
      </w:r>
      <w:r w:rsidRPr="00386530">
        <w:rPr>
          <w:b/>
          <w:lang w:val="en-GB"/>
        </w:rPr>
        <w:t>(X4)</w:t>
      </w:r>
    </w:p>
    <w:p w:rsidR="00F10012" w:rsidRDefault="00F10012" w:rsidP="00F10012">
      <w:pPr>
        <w:pStyle w:val="Paroles"/>
        <w:rPr>
          <w:lang w:val="en-GB"/>
        </w:rPr>
      </w:pPr>
    </w:p>
    <w:p w:rsidR="00F10012" w:rsidRDefault="00F10012" w:rsidP="00F10012">
      <w:pPr>
        <w:pStyle w:val="Paroles"/>
        <w:rPr>
          <w:b/>
          <w:bCs/>
          <w:lang w:val="en-GB"/>
        </w:rPr>
      </w:pPr>
      <w:r>
        <w:rPr>
          <w:b/>
          <w:bCs/>
          <w:lang w:val="en-GB"/>
        </w:rPr>
        <w:t xml:space="preserve">Verse </w:t>
      </w:r>
      <w:r>
        <w:rPr>
          <w:lang w:val="en-GB"/>
        </w:rPr>
        <w:t>(5/4 time)</w:t>
      </w:r>
    </w:p>
    <w:p w:rsidR="00F10012" w:rsidRDefault="00F10012" w:rsidP="00F10012">
      <w:pPr>
        <w:pStyle w:val="Paroles"/>
        <w:ind w:firstLine="708"/>
        <w:rPr>
          <w:lang w:val="en-GB"/>
        </w:rPr>
      </w:pPr>
      <w:r>
        <w:rPr>
          <w:lang w:val="en-GB"/>
        </w:rPr>
        <w:t xml:space="preserve">Nobody ever loved me like she does   </w:t>
      </w:r>
    </w:p>
    <w:p w:rsidR="00F10012" w:rsidRDefault="00F10012" w:rsidP="00F10012">
      <w:pPr>
        <w:pStyle w:val="Paroles"/>
        <w:ind w:firstLine="708"/>
        <w:rPr>
          <w:lang w:val="en-GB"/>
        </w:rPr>
      </w:pPr>
      <w:r>
        <w:rPr>
          <w:lang w:val="en-GB"/>
        </w:rPr>
        <w:t xml:space="preserve">oo she does, yes she does     </w:t>
      </w:r>
    </w:p>
    <w:p w:rsidR="00F10012" w:rsidRDefault="00F10012" w:rsidP="00F10012">
      <w:pPr>
        <w:pStyle w:val="Paroles"/>
        <w:ind w:firstLine="708"/>
        <w:rPr>
          <w:lang w:val="en-GB"/>
        </w:rPr>
      </w:pPr>
      <w:r>
        <w:rPr>
          <w:lang w:val="en-GB"/>
        </w:rPr>
        <w:t xml:space="preserve">And if somebody ever loved me like she do me    </w:t>
      </w:r>
    </w:p>
    <w:p w:rsidR="00F10012" w:rsidRDefault="00F10012" w:rsidP="00F10012">
      <w:pPr>
        <w:pStyle w:val="Paroles"/>
        <w:ind w:firstLine="708"/>
        <w:rPr>
          <w:lang w:val="en-GB"/>
        </w:rPr>
      </w:pPr>
      <w:r>
        <w:rPr>
          <w:lang w:val="en-GB"/>
        </w:rPr>
        <w:t>oo she do me, yes she does</w:t>
      </w:r>
    </w:p>
    <w:p w:rsidR="00F10012" w:rsidRDefault="00F10012" w:rsidP="00F10012">
      <w:pPr>
        <w:pStyle w:val="Paroles"/>
        <w:rPr>
          <w:lang w:val="en-GB"/>
        </w:rPr>
      </w:pPr>
      <w:r>
        <w:rPr>
          <w:lang w:val="en-GB"/>
        </w:rPr>
        <w:t xml:space="preserve"> </w:t>
      </w:r>
    </w:p>
    <w:p w:rsidR="00F10012" w:rsidRDefault="00F10012" w:rsidP="00F10012">
      <w:pPr>
        <w:pStyle w:val="Paroles"/>
        <w:rPr>
          <w:b/>
          <w:bCs/>
          <w:lang w:val="en-GB"/>
        </w:rPr>
      </w:pPr>
      <w:r>
        <w:rPr>
          <w:b/>
          <w:bCs/>
          <w:lang w:val="en-GB"/>
        </w:rPr>
        <w:t xml:space="preserve">CHORUS </w:t>
      </w:r>
      <w:r>
        <w:rPr>
          <w:lang w:val="en-GB"/>
        </w:rPr>
        <w:t>(4/4 time)</w:t>
      </w:r>
    </w:p>
    <w:p w:rsidR="00F10012" w:rsidRDefault="00F10012" w:rsidP="00F10012">
      <w:pPr>
        <w:pStyle w:val="Paroles"/>
        <w:rPr>
          <w:lang w:val="en-GB"/>
        </w:rPr>
      </w:pPr>
    </w:p>
    <w:p w:rsidR="00F10012" w:rsidRDefault="00F10012" w:rsidP="00F10012">
      <w:pPr>
        <w:pStyle w:val="Paroles"/>
        <w:rPr>
          <w:b/>
          <w:bCs/>
          <w:lang w:val="en-GB"/>
        </w:rPr>
      </w:pPr>
      <w:r>
        <w:rPr>
          <w:b/>
          <w:bCs/>
          <w:lang w:val="en-GB"/>
        </w:rPr>
        <w:t xml:space="preserve">Verse </w:t>
      </w:r>
      <w:r>
        <w:rPr>
          <w:lang w:val="en-GB"/>
        </w:rPr>
        <w:t>(5/4 time)</w:t>
      </w:r>
    </w:p>
    <w:p w:rsidR="00F10012" w:rsidRDefault="00F10012" w:rsidP="00F10012">
      <w:pPr>
        <w:pStyle w:val="Paroles"/>
        <w:ind w:firstLine="708"/>
        <w:rPr>
          <w:lang w:val="en-GB"/>
        </w:rPr>
      </w:pPr>
      <w:r>
        <w:rPr>
          <w:lang w:val="en-GB"/>
        </w:rPr>
        <w:t xml:space="preserve">And from the first time that she really done me   </w:t>
      </w:r>
    </w:p>
    <w:p w:rsidR="00F10012" w:rsidRDefault="00F10012" w:rsidP="00F10012">
      <w:pPr>
        <w:pStyle w:val="Paroles"/>
        <w:ind w:firstLine="708"/>
        <w:rPr>
          <w:lang w:val="en-GB"/>
        </w:rPr>
      </w:pPr>
      <w:r>
        <w:rPr>
          <w:lang w:val="en-GB"/>
        </w:rPr>
        <w:t xml:space="preserve">oo she done me, she done me good.    </w:t>
      </w:r>
    </w:p>
    <w:p w:rsidR="00F10012" w:rsidRDefault="00F10012" w:rsidP="00F10012">
      <w:pPr>
        <w:pStyle w:val="Paroles"/>
        <w:ind w:firstLine="708"/>
        <w:rPr>
          <w:lang w:val="en-GB"/>
        </w:rPr>
      </w:pPr>
      <w:r>
        <w:rPr>
          <w:lang w:val="en-GB"/>
        </w:rPr>
        <w:t xml:space="preserve">I guess nobody ever really done me,  </w:t>
      </w:r>
    </w:p>
    <w:p w:rsidR="00F10012" w:rsidRDefault="00F10012" w:rsidP="00F10012">
      <w:pPr>
        <w:pStyle w:val="Paroles"/>
        <w:ind w:firstLine="708"/>
        <w:rPr>
          <w:lang w:val="en-GB"/>
        </w:rPr>
      </w:pPr>
      <w:r>
        <w:rPr>
          <w:lang w:val="en-GB"/>
        </w:rPr>
        <w:t>oo she done me, she does me good</w:t>
      </w:r>
    </w:p>
    <w:p w:rsidR="00F10012" w:rsidRDefault="00F10012" w:rsidP="00F10012">
      <w:pPr>
        <w:pStyle w:val="Paroles"/>
        <w:rPr>
          <w:lang w:val="en-GB"/>
        </w:rPr>
      </w:pPr>
      <w:r>
        <w:rPr>
          <w:lang w:val="en-GB"/>
        </w:rPr>
        <w:t xml:space="preserve"> </w:t>
      </w:r>
    </w:p>
    <w:p w:rsidR="00F10012" w:rsidRDefault="00F10012" w:rsidP="00F10012">
      <w:pPr>
        <w:pStyle w:val="Paroles"/>
        <w:rPr>
          <w:b/>
          <w:bCs/>
          <w:lang w:val="en-GB"/>
        </w:rPr>
      </w:pPr>
      <w:r>
        <w:rPr>
          <w:b/>
          <w:bCs/>
          <w:lang w:val="en-GB"/>
        </w:rPr>
        <w:t xml:space="preserve">CHORUS </w:t>
      </w:r>
      <w:r>
        <w:rPr>
          <w:lang w:val="en-GB"/>
        </w:rPr>
        <w:t>(4/4 time)</w:t>
      </w:r>
    </w:p>
    <w:p w:rsidR="00F10012" w:rsidRDefault="00F10012" w:rsidP="00F10012">
      <w:pPr>
        <w:pStyle w:val="Paroles"/>
        <w:rPr>
          <w:lang w:val="en-GB"/>
        </w:rPr>
      </w:pPr>
      <w:r>
        <w:rPr>
          <w:lang w:val="en-GB"/>
        </w:rPr>
        <w:t xml:space="preserve"> </w:t>
      </w:r>
    </w:p>
    <w:p w:rsidR="00F10012" w:rsidRDefault="00F10012" w:rsidP="00F10012">
      <w:pPr>
        <w:pStyle w:val="Paroles"/>
        <w:rPr>
          <w:lang w:val="en-GB"/>
        </w:rPr>
      </w:pPr>
      <w:r>
        <w:rPr>
          <w:b/>
          <w:bCs/>
          <w:lang w:val="en-GB"/>
        </w:rPr>
        <w:t>BRIDGE</w:t>
      </w:r>
      <w:r>
        <w:rPr>
          <w:lang w:val="en-GB"/>
        </w:rPr>
        <w:t xml:space="preserve"> (4/4 time)</w:t>
      </w:r>
    </w:p>
    <w:p w:rsidR="00F10012" w:rsidRDefault="00F10012" w:rsidP="00F10012">
      <w:pPr>
        <w:pStyle w:val="Paroles"/>
        <w:ind w:firstLine="708"/>
        <w:rPr>
          <w:lang w:val="en-GB"/>
        </w:rPr>
      </w:pPr>
      <w:r>
        <w:rPr>
          <w:lang w:val="en-GB"/>
        </w:rPr>
        <w:t xml:space="preserve">I'm in love for the first time  </w:t>
      </w:r>
    </w:p>
    <w:p w:rsidR="00F10012" w:rsidRDefault="00F10012" w:rsidP="00F10012">
      <w:pPr>
        <w:pStyle w:val="Paroles"/>
        <w:ind w:firstLine="708"/>
        <w:rPr>
          <w:lang w:val="en-GB"/>
        </w:rPr>
      </w:pPr>
      <w:r>
        <w:rPr>
          <w:lang w:val="en-GB"/>
        </w:rPr>
        <w:t>Don't you know it's gonna last.</w:t>
      </w:r>
    </w:p>
    <w:p w:rsidR="00F10012" w:rsidRDefault="00F10012" w:rsidP="00F10012">
      <w:pPr>
        <w:pStyle w:val="Paroles"/>
        <w:ind w:firstLine="708"/>
        <w:rPr>
          <w:lang w:val="en-GB"/>
        </w:rPr>
      </w:pPr>
      <w:r>
        <w:rPr>
          <w:lang w:val="en-GB"/>
        </w:rPr>
        <w:t xml:space="preserve">It's a love that lasts forever,   </w:t>
      </w:r>
    </w:p>
    <w:p w:rsidR="00F10012" w:rsidRDefault="00F10012" w:rsidP="00F10012">
      <w:pPr>
        <w:pStyle w:val="Paroles"/>
        <w:ind w:firstLine="708"/>
        <w:rPr>
          <w:lang w:val="en-GB"/>
        </w:rPr>
      </w:pPr>
      <w:r>
        <w:rPr>
          <w:lang w:val="en-GB"/>
        </w:rPr>
        <w:t>It's a love that had no past</w:t>
      </w:r>
    </w:p>
    <w:p w:rsidR="00F10012" w:rsidRDefault="00F10012" w:rsidP="00F10012">
      <w:pPr>
        <w:pStyle w:val="Paroles"/>
        <w:rPr>
          <w:lang w:val="en-GB"/>
        </w:rPr>
      </w:pPr>
      <w:r>
        <w:rPr>
          <w:lang w:val="en-GB"/>
        </w:rPr>
        <w:t xml:space="preserve"> </w:t>
      </w:r>
    </w:p>
    <w:p w:rsidR="00F10012" w:rsidRDefault="00F10012" w:rsidP="00F10012">
      <w:pPr>
        <w:pStyle w:val="Paroles"/>
        <w:rPr>
          <w:lang w:val="en-GB"/>
        </w:rPr>
      </w:pPr>
      <w:r>
        <w:rPr>
          <w:b/>
          <w:bCs/>
          <w:lang w:val="en-GB"/>
        </w:rPr>
        <w:t xml:space="preserve">CHORUS </w:t>
      </w:r>
      <w:r>
        <w:rPr>
          <w:lang w:val="en-GB"/>
        </w:rPr>
        <w:t>(4/4 time)</w:t>
      </w:r>
    </w:p>
    <w:p w:rsidR="00F10012" w:rsidRDefault="00F10012" w:rsidP="00F10012">
      <w:pPr>
        <w:pStyle w:val="TitreChanson"/>
        <w:rPr>
          <w:lang w:val="en-GB"/>
        </w:rPr>
      </w:pPr>
      <w:bookmarkStart w:id="126" w:name="_Toc299196775"/>
      <w:bookmarkStart w:id="127" w:name="_Toc431418017"/>
      <w:r>
        <w:rPr>
          <w:lang w:val="en-GB"/>
        </w:rPr>
        <w:t>Don't Worry, Be Happy</w:t>
      </w:r>
      <w:bookmarkEnd w:id="126"/>
      <w:bookmarkEnd w:id="127"/>
    </w:p>
    <w:p w:rsidR="00F10012" w:rsidRDefault="00F10012" w:rsidP="00F10012">
      <w:pPr>
        <w:pStyle w:val="AuteurGroupe"/>
      </w:pPr>
      <w:r>
        <w:rPr>
          <w:lang w:val="en-GB"/>
        </w:rPr>
        <w:t>Bobby McFerrin</w:t>
      </w:r>
    </w:p>
    <w:p w:rsidR="009430CB" w:rsidRPr="009430CB" w:rsidRDefault="009430CB" w:rsidP="009430CB">
      <w:pPr>
        <w:pStyle w:val="Paroles"/>
      </w:pPr>
      <w:r>
        <w:rPr>
          <w:lang w:val="en-GB"/>
        </w:rPr>
        <w:fldChar w:fldCharType="begin"/>
      </w:r>
      <w:r>
        <w:instrText xml:space="preserve"> XE \f titre "</w:instrText>
      </w:r>
      <w:r>
        <w:rPr>
          <w:lang w:val="en-GB"/>
        </w:rPr>
        <w:instrText>Don't Worry, Be Happy</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McFerrin(Bobby):Don't Worry, Be Happy</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McFerrin(Bobby):Don't Worry, Be Happy</w:instrText>
      </w:r>
      <w:r>
        <w:instrText>"</w:instrText>
      </w:r>
      <w:r>
        <w:fldChar w:fldCharType="end"/>
      </w:r>
    </w:p>
    <w:p w:rsidR="00F10012" w:rsidRDefault="00F10012" w:rsidP="00F10012">
      <w:pPr>
        <w:pStyle w:val="Paroles"/>
        <w:rPr>
          <w:b/>
          <w:lang w:val="en-GB"/>
        </w:rPr>
      </w:pPr>
      <w:r>
        <w:rPr>
          <w:b/>
          <w:lang w:val="en-GB"/>
        </w:rPr>
        <w:t>(sifflement x 2)</w:t>
      </w:r>
    </w:p>
    <w:p w:rsidR="00F10012" w:rsidRDefault="00F10012" w:rsidP="00F10012">
      <w:pPr>
        <w:pStyle w:val="Paroles"/>
        <w:rPr>
          <w:lang w:val="en-GB"/>
        </w:rPr>
      </w:pPr>
      <w:r>
        <w:rPr>
          <w:lang w:val="en-GB"/>
        </w:rPr>
        <w:t>Here's a little song I wrote</w:t>
      </w:r>
    </w:p>
    <w:p w:rsidR="00F10012" w:rsidRDefault="00F10012" w:rsidP="00F10012">
      <w:pPr>
        <w:pStyle w:val="Paroles"/>
        <w:rPr>
          <w:lang w:val="en-GB"/>
        </w:rPr>
      </w:pPr>
      <w:r>
        <w:rPr>
          <w:lang w:val="en-GB"/>
        </w:rPr>
        <w:t>You might want to sing it note for note</w:t>
      </w:r>
    </w:p>
    <w:p w:rsidR="00F10012" w:rsidRDefault="00F10012" w:rsidP="00F10012">
      <w:pPr>
        <w:pStyle w:val="Paroles"/>
        <w:rPr>
          <w:lang w:val="en-GB"/>
        </w:rPr>
      </w:pPr>
      <w:r>
        <w:rPr>
          <w:lang w:val="en-GB"/>
        </w:rPr>
        <w:t>Don't Worry - Be Happy</w:t>
      </w:r>
    </w:p>
    <w:p w:rsidR="00F10012" w:rsidRDefault="00F10012" w:rsidP="00F10012">
      <w:pPr>
        <w:pStyle w:val="Paroles"/>
        <w:rPr>
          <w:lang w:val="en-GB"/>
        </w:rPr>
      </w:pPr>
    </w:p>
    <w:p w:rsidR="00F10012" w:rsidRDefault="00F10012" w:rsidP="00F10012">
      <w:pPr>
        <w:pStyle w:val="Paroles"/>
        <w:rPr>
          <w:lang w:val="en-GB"/>
        </w:rPr>
      </w:pPr>
      <w:r>
        <w:rPr>
          <w:lang w:val="en-GB"/>
        </w:rPr>
        <w:t>In every life we have some trouble</w:t>
      </w:r>
    </w:p>
    <w:p w:rsidR="00F10012" w:rsidRDefault="00F10012" w:rsidP="00F10012">
      <w:pPr>
        <w:pStyle w:val="Paroles"/>
        <w:rPr>
          <w:lang w:val="en-GB"/>
        </w:rPr>
      </w:pPr>
      <w:r>
        <w:rPr>
          <w:lang w:val="en-GB"/>
        </w:rPr>
        <w:t>But when you worry you make it Double</w:t>
      </w:r>
    </w:p>
    <w:p w:rsidR="00F10012" w:rsidRDefault="00F10012" w:rsidP="00F10012">
      <w:pPr>
        <w:pStyle w:val="Paroles"/>
        <w:rPr>
          <w:lang w:val="en-GB"/>
        </w:rPr>
      </w:pPr>
      <w:r>
        <w:rPr>
          <w:lang w:val="en-GB"/>
        </w:rPr>
        <w:t>Don't Worry - Be Happy</w:t>
      </w:r>
    </w:p>
    <w:p w:rsidR="00F10012" w:rsidRDefault="00F10012" w:rsidP="00F10012">
      <w:pPr>
        <w:pStyle w:val="Paroles"/>
        <w:rPr>
          <w:lang w:val="en-GB"/>
        </w:rPr>
      </w:pPr>
      <w:r>
        <w:rPr>
          <w:lang w:val="en-GB"/>
        </w:rPr>
        <w:t>Don't Worry - Be Happy Now</w:t>
      </w:r>
    </w:p>
    <w:p w:rsidR="00F10012" w:rsidRDefault="00F10012" w:rsidP="00F10012">
      <w:pPr>
        <w:pStyle w:val="Paroles"/>
        <w:rPr>
          <w:lang w:val="en-GB"/>
        </w:rPr>
      </w:pPr>
    </w:p>
    <w:p w:rsidR="00F10012" w:rsidRDefault="00F10012" w:rsidP="00F10012">
      <w:pPr>
        <w:pStyle w:val="Paroles"/>
        <w:rPr>
          <w:b/>
          <w:lang w:val="en-GB"/>
        </w:rPr>
      </w:pPr>
      <w:r>
        <w:rPr>
          <w:b/>
          <w:lang w:val="en-GB"/>
        </w:rPr>
        <w:t>(Ooh ooh x 2)</w:t>
      </w:r>
    </w:p>
    <w:p w:rsidR="00F10012" w:rsidRDefault="00F10012" w:rsidP="00F10012">
      <w:pPr>
        <w:pStyle w:val="Paroles"/>
        <w:rPr>
          <w:lang w:val="en-GB"/>
        </w:rPr>
      </w:pPr>
    </w:p>
    <w:p w:rsidR="00F10012" w:rsidRDefault="00F10012" w:rsidP="00F10012">
      <w:pPr>
        <w:pStyle w:val="Paroles"/>
        <w:rPr>
          <w:lang w:val="en-GB"/>
        </w:rPr>
      </w:pPr>
      <w:r>
        <w:rPr>
          <w:lang w:val="en-GB"/>
        </w:rPr>
        <w:t>Ain't got no place to lay your head,</w:t>
      </w:r>
    </w:p>
    <w:p w:rsidR="00F10012" w:rsidRDefault="00F10012" w:rsidP="00F10012">
      <w:pPr>
        <w:pStyle w:val="Paroles"/>
        <w:rPr>
          <w:lang w:val="en-GB"/>
        </w:rPr>
      </w:pPr>
      <w:r>
        <w:rPr>
          <w:lang w:val="en-GB"/>
        </w:rPr>
        <w:t>somebody came and took your bed</w:t>
      </w:r>
    </w:p>
    <w:p w:rsidR="00F10012" w:rsidRDefault="00F10012" w:rsidP="00F10012">
      <w:pPr>
        <w:pStyle w:val="Paroles"/>
        <w:rPr>
          <w:lang w:val="en-GB"/>
        </w:rPr>
      </w:pPr>
      <w:r>
        <w:rPr>
          <w:lang w:val="en-GB"/>
        </w:rPr>
        <w:t>Don't Worry, Be Happy</w:t>
      </w:r>
    </w:p>
    <w:p w:rsidR="00F10012" w:rsidRDefault="00F10012" w:rsidP="00F10012">
      <w:pPr>
        <w:pStyle w:val="Paroles"/>
        <w:rPr>
          <w:lang w:val="en-GB"/>
        </w:rPr>
      </w:pPr>
    </w:p>
    <w:p w:rsidR="00F10012" w:rsidRDefault="00F10012" w:rsidP="00F10012">
      <w:pPr>
        <w:pStyle w:val="Paroles"/>
        <w:rPr>
          <w:lang w:val="en-GB"/>
        </w:rPr>
      </w:pPr>
      <w:r>
        <w:rPr>
          <w:lang w:val="en-GB"/>
        </w:rPr>
        <w:t>The landlord said your rent is late,</w:t>
      </w:r>
    </w:p>
    <w:p w:rsidR="00F10012" w:rsidRDefault="00F10012" w:rsidP="00F10012">
      <w:pPr>
        <w:pStyle w:val="Paroles"/>
        <w:rPr>
          <w:lang w:val="en-GB"/>
        </w:rPr>
      </w:pPr>
      <w:r>
        <w:rPr>
          <w:lang w:val="en-GB"/>
        </w:rPr>
        <w:t>he may have to litigate</w:t>
      </w:r>
    </w:p>
    <w:p w:rsidR="00F10012" w:rsidRDefault="00F10012" w:rsidP="00F10012">
      <w:pPr>
        <w:pStyle w:val="Paroles"/>
        <w:rPr>
          <w:lang w:val="en-GB"/>
        </w:rPr>
      </w:pPr>
      <w:r>
        <w:rPr>
          <w:lang w:val="en-GB"/>
        </w:rPr>
        <w:t>Don't Worry - Be Happy</w:t>
      </w:r>
    </w:p>
    <w:p w:rsidR="00F10012" w:rsidRDefault="00F10012" w:rsidP="00F10012">
      <w:pPr>
        <w:pStyle w:val="Paroles"/>
        <w:rPr>
          <w:lang w:val="en-GB"/>
        </w:rPr>
      </w:pPr>
    </w:p>
    <w:p w:rsidR="00F10012" w:rsidRDefault="00F10012" w:rsidP="00F10012">
      <w:pPr>
        <w:pStyle w:val="Paroles"/>
        <w:rPr>
          <w:b/>
          <w:lang w:val="en-GB"/>
        </w:rPr>
      </w:pPr>
      <w:r>
        <w:rPr>
          <w:b/>
          <w:lang w:val="en-GB"/>
        </w:rPr>
        <w:t>(Ooh ooh x 2)</w:t>
      </w:r>
    </w:p>
    <w:p w:rsidR="00F10012" w:rsidRDefault="00F10012" w:rsidP="00F10012">
      <w:pPr>
        <w:pStyle w:val="Paroles"/>
        <w:rPr>
          <w:lang w:val="en-GB"/>
        </w:rPr>
      </w:pPr>
    </w:p>
    <w:p w:rsidR="00F10012" w:rsidRDefault="00F10012" w:rsidP="00F10012">
      <w:pPr>
        <w:pStyle w:val="Paroles"/>
        <w:rPr>
          <w:lang w:val="en-GB"/>
        </w:rPr>
      </w:pPr>
      <w:r>
        <w:rPr>
          <w:lang w:val="en-GB"/>
        </w:rPr>
        <w:t>Ain't got not cash, ain't got no style,</w:t>
      </w:r>
    </w:p>
    <w:p w:rsidR="00F10012" w:rsidRDefault="00F10012" w:rsidP="00F10012">
      <w:pPr>
        <w:pStyle w:val="Paroles"/>
        <w:rPr>
          <w:lang w:val="en-GB"/>
        </w:rPr>
      </w:pPr>
      <w:r>
        <w:rPr>
          <w:lang w:val="en-GB"/>
        </w:rPr>
        <w:t>ain't got no gal to make you smile</w:t>
      </w:r>
    </w:p>
    <w:p w:rsidR="00F10012" w:rsidRDefault="00F10012" w:rsidP="00F10012">
      <w:pPr>
        <w:pStyle w:val="Paroles"/>
        <w:rPr>
          <w:lang w:val="en-GB"/>
        </w:rPr>
      </w:pPr>
      <w:r>
        <w:rPr>
          <w:lang w:val="en-GB"/>
        </w:rPr>
        <w:t>Don't Worry - Be Happy</w:t>
      </w:r>
    </w:p>
    <w:p w:rsidR="00F10012" w:rsidRDefault="00F10012" w:rsidP="00F10012">
      <w:pPr>
        <w:pStyle w:val="Paroles"/>
        <w:rPr>
          <w:lang w:val="en-GB"/>
        </w:rPr>
      </w:pPr>
    </w:p>
    <w:p w:rsidR="00F10012" w:rsidRDefault="00F10012" w:rsidP="00F10012">
      <w:pPr>
        <w:pStyle w:val="Paroles"/>
        <w:rPr>
          <w:lang w:val="en-GB"/>
        </w:rPr>
      </w:pPr>
      <w:r>
        <w:rPr>
          <w:lang w:val="en-GB"/>
        </w:rPr>
        <w:t>Cause when you worry your face will frown</w:t>
      </w:r>
    </w:p>
    <w:p w:rsidR="00F10012" w:rsidRDefault="00F10012" w:rsidP="00F10012">
      <w:pPr>
        <w:pStyle w:val="Paroles"/>
        <w:rPr>
          <w:lang w:val="en-GB"/>
        </w:rPr>
      </w:pPr>
      <w:r>
        <w:rPr>
          <w:lang w:val="en-GB"/>
        </w:rPr>
        <w:t>and that will bring everybody down</w:t>
      </w:r>
    </w:p>
    <w:p w:rsidR="00F10012" w:rsidRDefault="00F10012" w:rsidP="00F10012">
      <w:pPr>
        <w:pStyle w:val="Paroles"/>
        <w:rPr>
          <w:lang w:val="en-GB"/>
        </w:rPr>
      </w:pPr>
      <w:r>
        <w:rPr>
          <w:lang w:val="en-GB"/>
        </w:rPr>
        <w:t>So don't Worry - Be Happy</w:t>
      </w:r>
    </w:p>
    <w:p w:rsidR="00F10012" w:rsidRDefault="00F10012" w:rsidP="00F10012">
      <w:pPr>
        <w:pStyle w:val="Paroles"/>
        <w:rPr>
          <w:lang w:val="en-GB"/>
        </w:rPr>
      </w:pPr>
      <w:r>
        <w:rPr>
          <w:lang w:val="en-GB"/>
        </w:rPr>
        <w:t>Don't Worry - Be Happy Now</w:t>
      </w:r>
    </w:p>
    <w:p w:rsidR="00F10012" w:rsidRDefault="00F10012" w:rsidP="00F10012">
      <w:pPr>
        <w:pStyle w:val="Paroles"/>
        <w:rPr>
          <w:b/>
          <w:lang w:val="en-GB"/>
        </w:rPr>
      </w:pPr>
      <w:r>
        <w:rPr>
          <w:b/>
          <w:lang w:val="en-GB"/>
        </w:rPr>
        <w:t>(Ooh ooh x 2)</w:t>
      </w:r>
    </w:p>
    <w:p w:rsidR="00F10012" w:rsidRDefault="00F10012" w:rsidP="00F10012">
      <w:pPr>
        <w:pStyle w:val="Paroles"/>
        <w:rPr>
          <w:b/>
          <w:lang w:val="en-GB"/>
        </w:rPr>
      </w:pPr>
      <w:r>
        <w:rPr>
          <w:lang w:val="en-GB"/>
        </w:rPr>
        <w:t>Don't Worry - Be Happy</w:t>
      </w:r>
    </w:p>
    <w:p w:rsidR="00F10012" w:rsidRDefault="00F10012" w:rsidP="00F10012">
      <w:pPr>
        <w:pStyle w:val="TitreChanson"/>
        <w:rPr>
          <w:lang w:val="en-GB"/>
        </w:rPr>
      </w:pPr>
      <w:bookmarkStart w:id="128" w:name="_Toc134864714"/>
      <w:bookmarkStart w:id="129" w:name="_Toc299196776"/>
      <w:bookmarkStart w:id="130" w:name="_Toc431418018"/>
      <w:bookmarkEnd w:id="120"/>
      <w:r>
        <w:rPr>
          <w:lang w:val="en-GB"/>
        </w:rPr>
        <w:t>Dust in the Wind</w:t>
      </w:r>
      <w:bookmarkEnd w:id="129"/>
      <w:bookmarkEnd w:id="130"/>
    </w:p>
    <w:p w:rsidR="00F10012" w:rsidRDefault="00F10012" w:rsidP="00F10012">
      <w:pPr>
        <w:pStyle w:val="AuteurGroupe"/>
      </w:pPr>
      <w:r>
        <w:rPr>
          <w:lang w:val="en-GB"/>
        </w:rPr>
        <w:t>Kansas</w:t>
      </w:r>
    </w:p>
    <w:p w:rsidR="00F10012" w:rsidRDefault="009430CB" w:rsidP="00F10012">
      <w:pPr>
        <w:pStyle w:val="Paroles"/>
      </w:pPr>
      <w:r>
        <w:rPr>
          <w:lang w:val="en-GB"/>
        </w:rPr>
        <w:fldChar w:fldCharType="begin"/>
      </w:r>
      <w:r>
        <w:instrText xml:space="preserve"> XE \f titre "</w:instrText>
      </w:r>
      <w:r>
        <w:rPr>
          <w:lang w:val="en-GB"/>
        </w:rPr>
        <w:instrText>Dust in the Wind</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Kansas:Dust in the Wind</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Kansas:Dust in the Wind</w:instrText>
      </w:r>
      <w:r>
        <w:instrText>"</w:instrText>
      </w:r>
      <w:r>
        <w:fldChar w:fldCharType="end"/>
      </w:r>
    </w:p>
    <w:p w:rsidR="00F10012" w:rsidRDefault="00F10012" w:rsidP="00F10012">
      <w:pPr>
        <w:pStyle w:val="Paroles"/>
        <w:rPr>
          <w:lang w:val="en-GB"/>
        </w:rPr>
      </w:pPr>
      <w:r>
        <w:rPr>
          <w:lang w:val="en-GB"/>
        </w:rPr>
        <w:t xml:space="preserve">I close my eyes </w:t>
      </w:r>
    </w:p>
    <w:p w:rsidR="00F10012" w:rsidRDefault="00F10012" w:rsidP="00F10012">
      <w:pPr>
        <w:pStyle w:val="Paroles"/>
        <w:rPr>
          <w:lang w:val="en-GB"/>
        </w:rPr>
      </w:pPr>
      <w:r>
        <w:rPr>
          <w:lang w:val="en-GB"/>
        </w:rPr>
        <w:t xml:space="preserve">Only for a moment, then the moment's gone </w:t>
      </w:r>
    </w:p>
    <w:p w:rsidR="00F10012" w:rsidRDefault="00F10012" w:rsidP="00F10012">
      <w:pPr>
        <w:pStyle w:val="Paroles"/>
        <w:rPr>
          <w:lang w:val="en-GB"/>
        </w:rPr>
      </w:pPr>
      <w:r>
        <w:rPr>
          <w:lang w:val="en-GB"/>
        </w:rPr>
        <w:t xml:space="preserve">All my dreams </w:t>
      </w:r>
    </w:p>
    <w:p w:rsidR="00F10012" w:rsidRDefault="00F10012" w:rsidP="00F10012">
      <w:pPr>
        <w:pStyle w:val="Paroles"/>
        <w:rPr>
          <w:lang w:val="en-GB"/>
        </w:rPr>
      </w:pPr>
      <w:r>
        <w:rPr>
          <w:lang w:val="en-GB"/>
        </w:rPr>
        <w:t xml:space="preserve">Pass before my eyes, a curiosity </w:t>
      </w:r>
    </w:p>
    <w:p w:rsidR="00F10012" w:rsidRDefault="00F10012" w:rsidP="00F10012">
      <w:pPr>
        <w:pStyle w:val="Paroles"/>
        <w:rPr>
          <w:lang w:val="en-GB"/>
        </w:rPr>
      </w:pPr>
    </w:p>
    <w:p w:rsidR="00F10012" w:rsidRDefault="00F10012" w:rsidP="00F10012">
      <w:pPr>
        <w:pStyle w:val="Paroles"/>
        <w:rPr>
          <w:lang w:val="en-GB"/>
        </w:rPr>
      </w:pPr>
      <w:r>
        <w:rPr>
          <w:lang w:val="en-GB"/>
        </w:rPr>
        <w:t xml:space="preserve">Dust in the wind </w:t>
      </w:r>
    </w:p>
    <w:p w:rsidR="00F10012" w:rsidRDefault="00F10012" w:rsidP="00F10012">
      <w:pPr>
        <w:pStyle w:val="Paroles"/>
        <w:rPr>
          <w:lang w:val="en-GB"/>
        </w:rPr>
      </w:pPr>
      <w:r>
        <w:rPr>
          <w:lang w:val="en-GB"/>
        </w:rPr>
        <w:t>All they are is dust in the wind</w:t>
      </w:r>
    </w:p>
    <w:p w:rsidR="00F10012" w:rsidRDefault="00F10012" w:rsidP="00F10012">
      <w:pPr>
        <w:pStyle w:val="Paroles"/>
        <w:rPr>
          <w:lang w:val="en-GB"/>
        </w:rPr>
      </w:pPr>
    </w:p>
    <w:p w:rsidR="00F10012" w:rsidRDefault="00F10012" w:rsidP="00F10012">
      <w:pPr>
        <w:pStyle w:val="Paroles"/>
        <w:rPr>
          <w:lang w:val="en-GB"/>
        </w:rPr>
      </w:pPr>
      <w:r>
        <w:rPr>
          <w:lang w:val="en-GB"/>
        </w:rPr>
        <w:t xml:space="preserve">Same old song </w:t>
      </w:r>
    </w:p>
    <w:p w:rsidR="00F10012" w:rsidRDefault="00F10012" w:rsidP="00F10012">
      <w:pPr>
        <w:pStyle w:val="Paroles"/>
        <w:rPr>
          <w:lang w:val="en-GB"/>
        </w:rPr>
      </w:pPr>
      <w:r>
        <w:rPr>
          <w:lang w:val="en-GB"/>
        </w:rPr>
        <w:t xml:space="preserve">Just a drop of water in an endless sea </w:t>
      </w:r>
    </w:p>
    <w:p w:rsidR="00F10012" w:rsidRDefault="00F10012" w:rsidP="00F10012">
      <w:pPr>
        <w:pStyle w:val="Paroles"/>
        <w:rPr>
          <w:lang w:val="en-GB"/>
        </w:rPr>
      </w:pPr>
      <w:r>
        <w:rPr>
          <w:lang w:val="en-GB"/>
        </w:rPr>
        <w:t xml:space="preserve">All we do </w:t>
      </w:r>
    </w:p>
    <w:p w:rsidR="00F10012" w:rsidRDefault="00F10012" w:rsidP="00F10012">
      <w:pPr>
        <w:pStyle w:val="Paroles"/>
        <w:rPr>
          <w:lang w:val="en-GB"/>
        </w:rPr>
      </w:pPr>
      <w:r>
        <w:rPr>
          <w:lang w:val="en-GB"/>
        </w:rPr>
        <w:t xml:space="preserve">Crumbles to the ground, though we refuse to see </w:t>
      </w:r>
    </w:p>
    <w:p w:rsidR="00F10012" w:rsidRDefault="00F10012" w:rsidP="00F10012">
      <w:pPr>
        <w:pStyle w:val="Paroles"/>
        <w:rPr>
          <w:lang w:val="en-GB"/>
        </w:rPr>
      </w:pPr>
    </w:p>
    <w:p w:rsidR="00F10012" w:rsidRDefault="00F10012" w:rsidP="00F10012">
      <w:pPr>
        <w:pStyle w:val="Paroles"/>
        <w:rPr>
          <w:lang w:val="en-GB"/>
        </w:rPr>
      </w:pPr>
      <w:r>
        <w:rPr>
          <w:lang w:val="en-GB"/>
        </w:rPr>
        <w:t xml:space="preserve">Dust in the wind </w:t>
      </w:r>
    </w:p>
    <w:p w:rsidR="00F10012" w:rsidRDefault="00F10012" w:rsidP="00F10012">
      <w:pPr>
        <w:pStyle w:val="Paroles"/>
        <w:rPr>
          <w:lang w:val="en-GB"/>
        </w:rPr>
      </w:pPr>
      <w:r>
        <w:rPr>
          <w:lang w:val="en-GB"/>
        </w:rPr>
        <w:t>All we are is dust in the wind, ohh</w:t>
      </w:r>
    </w:p>
    <w:p w:rsidR="00F10012" w:rsidRDefault="00F10012" w:rsidP="00F10012">
      <w:pPr>
        <w:pStyle w:val="Paroles"/>
        <w:rPr>
          <w:lang w:val="en-GB"/>
        </w:rPr>
      </w:pPr>
    </w:p>
    <w:p w:rsidR="00F10012" w:rsidRDefault="00F10012" w:rsidP="00F10012">
      <w:pPr>
        <w:pStyle w:val="Paroles"/>
        <w:rPr>
          <w:lang w:val="en-GB"/>
        </w:rPr>
      </w:pPr>
      <w:r>
        <w:rPr>
          <w:lang w:val="en-GB"/>
        </w:rPr>
        <w:t xml:space="preserve">Now, don't hang on </w:t>
      </w:r>
    </w:p>
    <w:p w:rsidR="00F10012" w:rsidRDefault="00F10012" w:rsidP="00F10012">
      <w:pPr>
        <w:pStyle w:val="Paroles"/>
        <w:rPr>
          <w:lang w:val="en-GB"/>
        </w:rPr>
      </w:pPr>
      <w:r>
        <w:rPr>
          <w:lang w:val="en-GB"/>
        </w:rPr>
        <w:t xml:space="preserve">Nothing lasts forever but the earth and sky </w:t>
      </w:r>
    </w:p>
    <w:p w:rsidR="00F10012" w:rsidRDefault="00F10012" w:rsidP="00F10012">
      <w:pPr>
        <w:pStyle w:val="Paroles"/>
        <w:rPr>
          <w:lang w:val="en-GB"/>
        </w:rPr>
      </w:pPr>
      <w:r>
        <w:rPr>
          <w:lang w:val="en-GB"/>
        </w:rPr>
        <w:t xml:space="preserve">It slips away </w:t>
      </w:r>
    </w:p>
    <w:p w:rsidR="00F10012" w:rsidRDefault="00F10012" w:rsidP="00F10012">
      <w:pPr>
        <w:pStyle w:val="Paroles"/>
        <w:rPr>
          <w:lang w:val="en-GB"/>
        </w:rPr>
      </w:pPr>
      <w:r>
        <w:rPr>
          <w:lang w:val="en-GB"/>
        </w:rPr>
        <w:t xml:space="preserve">And all your money won't another minute buy </w:t>
      </w:r>
    </w:p>
    <w:p w:rsidR="00F10012" w:rsidRDefault="00F10012" w:rsidP="00F10012">
      <w:pPr>
        <w:pStyle w:val="Paroles"/>
        <w:rPr>
          <w:lang w:val="en-GB"/>
        </w:rPr>
      </w:pPr>
    </w:p>
    <w:p w:rsidR="00F10012" w:rsidRDefault="00F10012" w:rsidP="00F10012">
      <w:pPr>
        <w:pStyle w:val="Paroles"/>
        <w:rPr>
          <w:lang w:val="en-GB"/>
        </w:rPr>
      </w:pPr>
      <w:r>
        <w:rPr>
          <w:lang w:val="en-GB"/>
        </w:rPr>
        <w:t xml:space="preserve">Dust in the wind </w:t>
      </w:r>
    </w:p>
    <w:p w:rsidR="00F10012" w:rsidRDefault="00F10012" w:rsidP="00F10012">
      <w:pPr>
        <w:pStyle w:val="Paroles"/>
        <w:rPr>
          <w:lang w:val="en-GB"/>
        </w:rPr>
      </w:pPr>
      <w:r>
        <w:rPr>
          <w:lang w:val="en-GB"/>
        </w:rPr>
        <w:t xml:space="preserve">All we are is dust in the wind </w:t>
      </w:r>
    </w:p>
    <w:p w:rsidR="00F10012" w:rsidRDefault="00F10012" w:rsidP="00F10012">
      <w:pPr>
        <w:pStyle w:val="Paroles"/>
        <w:rPr>
          <w:lang w:val="en-GB"/>
        </w:rPr>
      </w:pPr>
      <w:r>
        <w:rPr>
          <w:lang w:val="en-GB"/>
        </w:rPr>
        <w:t xml:space="preserve">All we are is dust in the wind </w:t>
      </w:r>
    </w:p>
    <w:p w:rsidR="00F10012" w:rsidRDefault="00F10012" w:rsidP="00F10012">
      <w:pPr>
        <w:pStyle w:val="Paroles"/>
        <w:rPr>
          <w:lang w:val="en-GB"/>
        </w:rPr>
      </w:pPr>
    </w:p>
    <w:p w:rsidR="00F10012" w:rsidRDefault="00F10012" w:rsidP="00F10012">
      <w:pPr>
        <w:pStyle w:val="Paroles"/>
        <w:rPr>
          <w:lang w:val="en-GB"/>
        </w:rPr>
      </w:pPr>
      <w:r>
        <w:rPr>
          <w:lang w:val="en-GB"/>
        </w:rPr>
        <w:t xml:space="preserve">Dust in the wind </w:t>
      </w:r>
    </w:p>
    <w:p w:rsidR="00F10012" w:rsidRDefault="00F10012" w:rsidP="00F10012">
      <w:pPr>
        <w:pStyle w:val="Paroles"/>
        <w:rPr>
          <w:lang w:val="en-GB"/>
        </w:rPr>
      </w:pPr>
      <w:r>
        <w:rPr>
          <w:lang w:val="en-GB"/>
        </w:rPr>
        <w:t xml:space="preserve">Everything is dust in the wind </w:t>
      </w:r>
    </w:p>
    <w:p w:rsidR="00F10012" w:rsidRDefault="00F10012" w:rsidP="00F10012">
      <w:pPr>
        <w:pStyle w:val="Paroles"/>
        <w:rPr>
          <w:lang w:val="en-GB"/>
        </w:rPr>
      </w:pPr>
      <w:r>
        <w:rPr>
          <w:lang w:val="en-GB"/>
        </w:rPr>
        <w:t xml:space="preserve">Everything is dust in the wind </w:t>
      </w:r>
    </w:p>
    <w:p w:rsidR="00F10012" w:rsidRPr="006C542A" w:rsidRDefault="00F10012" w:rsidP="00F10012">
      <w:pPr>
        <w:pStyle w:val="Paroles"/>
        <w:rPr>
          <w:lang w:val="en-GB"/>
        </w:rPr>
      </w:pPr>
      <w:r w:rsidRPr="006C542A">
        <w:rPr>
          <w:lang w:val="en-GB"/>
        </w:rPr>
        <w:t>The wind</w:t>
      </w:r>
    </w:p>
    <w:p w:rsidR="00F10012" w:rsidRPr="006C542A" w:rsidRDefault="00F10012" w:rsidP="00F10012">
      <w:pPr>
        <w:pStyle w:val="TitreChanson"/>
        <w:rPr>
          <w:lang w:val="en-GB"/>
        </w:rPr>
      </w:pPr>
      <w:bookmarkStart w:id="131" w:name="_Toc134864713"/>
      <w:bookmarkStart w:id="132" w:name="_Toc299196777"/>
      <w:bookmarkStart w:id="133" w:name="_Toc431418019"/>
      <w:r w:rsidRPr="006C542A">
        <w:rPr>
          <w:lang w:val="en-GB"/>
        </w:rPr>
        <w:t>El Condor Pasa</w:t>
      </w:r>
      <w:bookmarkEnd w:id="131"/>
      <w:bookmarkEnd w:id="132"/>
      <w:bookmarkEnd w:id="133"/>
    </w:p>
    <w:p w:rsidR="00F10012" w:rsidRDefault="00F10012" w:rsidP="00F10012">
      <w:pPr>
        <w:pStyle w:val="AuteurGroupe"/>
      </w:pPr>
      <w:r>
        <w:rPr>
          <w:lang w:val="en-GB"/>
        </w:rPr>
        <w:t>Simon &amp; Garfunkel</w:t>
      </w:r>
    </w:p>
    <w:p w:rsidR="00F10012" w:rsidRDefault="00F10012" w:rsidP="00F10012">
      <w:pPr>
        <w:pStyle w:val="Instrument"/>
        <w:rPr>
          <w:lang w:val="en-GB"/>
        </w:rPr>
      </w:pPr>
    </w:p>
    <w:p w:rsidR="009430CB" w:rsidRPr="009430CB" w:rsidRDefault="009430CB" w:rsidP="009430CB">
      <w:pPr>
        <w:pStyle w:val="Paroles"/>
        <w:rPr>
          <w:lang w:val="en-GB"/>
        </w:rPr>
      </w:pPr>
      <w:r>
        <w:rPr>
          <w:lang w:val="en-GB"/>
        </w:rPr>
        <w:fldChar w:fldCharType="begin"/>
      </w:r>
      <w:r w:rsidRPr="006C542A">
        <w:rPr>
          <w:lang w:val="en-GB"/>
        </w:rPr>
        <w:instrText xml:space="preserve"> XE \f titre "Condor Pasa(El)"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Simon &amp; Garfunkel:El Condor Pasa</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Simon &amp; Garfunkel:El Condor Pasa"</w:instrText>
      </w:r>
      <w:r>
        <w:fldChar w:fldCharType="end"/>
      </w:r>
    </w:p>
    <w:p w:rsidR="00F10012" w:rsidRDefault="00F10012" w:rsidP="00F10012">
      <w:pPr>
        <w:pStyle w:val="Paroles"/>
        <w:rPr>
          <w:lang w:val="en-GB"/>
        </w:rPr>
      </w:pPr>
      <w:r>
        <w:rPr>
          <w:lang w:val="en-GB"/>
        </w:rPr>
        <w:t>I'd rather be a sparrow than a snail</w:t>
      </w:r>
    </w:p>
    <w:p w:rsidR="00F10012" w:rsidRDefault="00F10012" w:rsidP="00F10012">
      <w:pPr>
        <w:pStyle w:val="Paroles"/>
        <w:rPr>
          <w:lang w:val="en-GB"/>
        </w:rPr>
      </w:pPr>
      <w:r>
        <w:rPr>
          <w:lang w:val="en-GB"/>
        </w:rPr>
        <w:t>Yes I would, if I could, I surely would</w:t>
      </w:r>
    </w:p>
    <w:p w:rsidR="00F10012" w:rsidRDefault="00F10012" w:rsidP="00F10012">
      <w:pPr>
        <w:pStyle w:val="Paroles"/>
        <w:rPr>
          <w:lang w:val="en-GB"/>
        </w:rPr>
      </w:pPr>
      <w:r>
        <w:rPr>
          <w:lang w:val="en-GB"/>
        </w:rPr>
        <w:t>I'd rather be a hammer than a nail</w:t>
      </w:r>
    </w:p>
    <w:p w:rsidR="00F10012" w:rsidRDefault="00F10012" w:rsidP="00F10012">
      <w:pPr>
        <w:pStyle w:val="Paroles"/>
        <w:rPr>
          <w:lang w:val="en-GB"/>
        </w:rPr>
      </w:pPr>
      <w:r>
        <w:rPr>
          <w:lang w:val="en-GB"/>
        </w:rPr>
        <w:t>Yes I would, if I only could, I surely would</w:t>
      </w:r>
    </w:p>
    <w:p w:rsidR="00F10012" w:rsidRDefault="00F10012" w:rsidP="00F10012">
      <w:pPr>
        <w:pStyle w:val="Paroles"/>
        <w:rPr>
          <w:lang w:val="en-GB"/>
        </w:rPr>
      </w:pPr>
      <w:r>
        <w:rPr>
          <w:lang w:val="en-GB"/>
        </w:rPr>
        <w:t>Away, I'd rather sail away</w:t>
      </w:r>
    </w:p>
    <w:p w:rsidR="00F10012" w:rsidRDefault="00F10012" w:rsidP="00F10012">
      <w:pPr>
        <w:pStyle w:val="Paroles"/>
        <w:rPr>
          <w:lang w:val="en-GB"/>
        </w:rPr>
      </w:pPr>
      <w:r>
        <w:rPr>
          <w:lang w:val="en-GB"/>
        </w:rPr>
        <w:t>Like a swan that's here and gone</w:t>
      </w:r>
    </w:p>
    <w:p w:rsidR="00F10012" w:rsidRDefault="00F10012" w:rsidP="00F10012">
      <w:pPr>
        <w:pStyle w:val="Paroles"/>
        <w:rPr>
          <w:lang w:val="en-GB"/>
        </w:rPr>
      </w:pPr>
      <w:r>
        <w:rPr>
          <w:lang w:val="en-GB"/>
        </w:rPr>
        <w:t>A man gets tired out to the ground</w:t>
      </w:r>
    </w:p>
    <w:p w:rsidR="00F10012" w:rsidRDefault="00F10012" w:rsidP="00F10012">
      <w:pPr>
        <w:pStyle w:val="Paroles"/>
        <w:rPr>
          <w:lang w:val="en-GB"/>
        </w:rPr>
      </w:pPr>
      <w:r>
        <w:rPr>
          <w:lang w:val="en-GB"/>
        </w:rPr>
        <w:t>He gives the world</w:t>
      </w:r>
    </w:p>
    <w:p w:rsidR="00F10012" w:rsidRDefault="00F10012" w:rsidP="00F10012">
      <w:pPr>
        <w:pStyle w:val="Paroles"/>
        <w:rPr>
          <w:lang w:val="en-GB"/>
        </w:rPr>
      </w:pPr>
      <w:r>
        <w:rPr>
          <w:lang w:val="en-GB"/>
        </w:rPr>
        <w:t>Its saddest sound</w:t>
      </w:r>
    </w:p>
    <w:p w:rsidR="00F10012" w:rsidRDefault="00F10012" w:rsidP="00F10012">
      <w:pPr>
        <w:pStyle w:val="Paroles"/>
        <w:rPr>
          <w:lang w:val="en-GB"/>
        </w:rPr>
      </w:pPr>
      <w:r>
        <w:rPr>
          <w:lang w:val="en-GB"/>
        </w:rPr>
        <w:t>Its saddest sound</w:t>
      </w:r>
    </w:p>
    <w:p w:rsidR="00F10012" w:rsidRDefault="00F10012" w:rsidP="00F10012">
      <w:pPr>
        <w:pStyle w:val="Paroles"/>
        <w:rPr>
          <w:lang w:val="en-GB"/>
        </w:rPr>
      </w:pPr>
      <w:r>
        <w:rPr>
          <w:lang w:val="en-GB"/>
        </w:rPr>
        <w:t>I'd rather be a forest than a street</w:t>
      </w:r>
    </w:p>
    <w:p w:rsidR="00F10012" w:rsidRDefault="00F10012" w:rsidP="00F10012">
      <w:pPr>
        <w:pStyle w:val="Paroles"/>
        <w:rPr>
          <w:lang w:val="en-GB"/>
        </w:rPr>
      </w:pPr>
      <w:r>
        <w:rPr>
          <w:lang w:val="en-GB"/>
        </w:rPr>
        <w:t>Yes I would, if I could, I surely would</w:t>
      </w:r>
    </w:p>
    <w:p w:rsidR="00F10012" w:rsidRDefault="00F10012" w:rsidP="00F10012">
      <w:pPr>
        <w:pStyle w:val="Paroles"/>
        <w:rPr>
          <w:lang w:val="en-GB"/>
        </w:rPr>
      </w:pPr>
      <w:r>
        <w:rPr>
          <w:lang w:val="en-GB"/>
        </w:rPr>
        <w:t>I'd rather feel the earth beneath my feet</w:t>
      </w:r>
    </w:p>
    <w:p w:rsidR="00F10012" w:rsidRDefault="00F10012" w:rsidP="00F10012">
      <w:pPr>
        <w:pStyle w:val="Paroles"/>
        <w:rPr>
          <w:lang w:val="en-GB"/>
        </w:rPr>
      </w:pPr>
      <w:r>
        <w:rPr>
          <w:lang w:val="en-GB"/>
        </w:rPr>
        <w:t xml:space="preserve">Yes I would, if I only could, I surely would  </w:t>
      </w:r>
    </w:p>
    <w:p w:rsidR="00F10012" w:rsidRDefault="00F10012" w:rsidP="00F10012">
      <w:pPr>
        <w:pStyle w:val="TitreChanson"/>
        <w:rPr>
          <w:lang w:val="fr-FR"/>
        </w:rPr>
      </w:pPr>
      <w:bookmarkStart w:id="134" w:name="_Toc299196778"/>
      <w:bookmarkStart w:id="135" w:name="_Toc431418020"/>
      <w:r>
        <w:rPr>
          <w:lang w:val="fr-FR"/>
        </w:rPr>
        <w:t>En Apesanteur</w:t>
      </w:r>
      <w:bookmarkEnd w:id="134"/>
      <w:bookmarkEnd w:id="135"/>
    </w:p>
    <w:p w:rsidR="00F10012" w:rsidRDefault="00F10012" w:rsidP="00F10012">
      <w:pPr>
        <w:pStyle w:val="AuteurGroupe"/>
        <w:rPr>
          <w:lang w:val="fr-FR"/>
        </w:rPr>
      </w:pPr>
      <w:r>
        <w:rPr>
          <w:lang w:val="fr-FR"/>
        </w:rPr>
        <w:t>Calogero</w:t>
      </w:r>
    </w:p>
    <w:p w:rsidR="00F10012" w:rsidRDefault="00F10012" w:rsidP="00F10012">
      <w:pPr>
        <w:pStyle w:val="Instrument"/>
        <w:rPr>
          <w:lang w:val="fr-FR"/>
        </w:rPr>
      </w:pPr>
    </w:p>
    <w:p w:rsidR="009430CB" w:rsidRPr="009430CB" w:rsidRDefault="009430CB" w:rsidP="009430CB">
      <w:pPr>
        <w:pStyle w:val="Paroles"/>
        <w:rPr>
          <w:lang w:val="fr-FR"/>
        </w:rPr>
      </w:pPr>
      <w:r>
        <w:rPr>
          <w:lang w:val="fr-FR"/>
        </w:rPr>
        <w:fldChar w:fldCharType="begin"/>
      </w:r>
      <w:r>
        <w:rPr>
          <w:lang w:val="fr-FR"/>
        </w:rPr>
        <w:instrText xml:space="preserve"> XE \f titre "En Apesanteur" </w:instrText>
      </w:r>
      <w:r>
        <w:rPr>
          <w:lang w:val="fr-FR"/>
        </w:rP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1F026E" w:rsidRPr="001F026E">
        <w:rPr>
          <w:lang w:val="fr-FR"/>
        </w:rPr>
        <w:instrText xml:space="preserve"> </w:instrText>
      </w:r>
      <w:r w:rsidR="001F026E">
        <w:rPr>
          <w:lang w:val="fr-FR"/>
        </w:rPr>
        <w:instrText>Calogero:En Apesanteur</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Calogero:En Apesanteur"</w:instrText>
      </w:r>
      <w:r>
        <w:fldChar w:fldCharType="end"/>
      </w:r>
    </w:p>
    <w:p w:rsidR="00F10012" w:rsidRDefault="00F10012" w:rsidP="00F10012">
      <w:pPr>
        <w:pStyle w:val="Paroles"/>
        <w:rPr>
          <w:lang w:val="fr-FR"/>
        </w:rPr>
      </w:pPr>
      <w:r>
        <w:rPr>
          <w:lang w:val="fr-FR"/>
        </w:rPr>
        <w:t>J'arrive à me glisser juste avant que les portes ne se referment</w:t>
      </w:r>
    </w:p>
    <w:p w:rsidR="00F10012" w:rsidRDefault="00F10012" w:rsidP="00F10012">
      <w:pPr>
        <w:pStyle w:val="Paroles"/>
        <w:rPr>
          <w:lang w:val="fr-FR"/>
        </w:rPr>
      </w:pPr>
      <w:r>
        <w:rPr>
          <w:lang w:val="fr-FR"/>
        </w:rPr>
        <w:t>Elle me dit “quel étage“ et sa voix me fait quitter la terre ferme</w:t>
      </w:r>
    </w:p>
    <w:p w:rsidR="00F10012" w:rsidRDefault="00F10012" w:rsidP="00F10012">
      <w:pPr>
        <w:pStyle w:val="Paroles"/>
        <w:rPr>
          <w:lang w:val="fr-FR"/>
        </w:rPr>
      </w:pPr>
      <w:r>
        <w:rPr>
          <w:lang w:val="fr-FR"/>
        </w:rPr>
        <w:t>Alors, les chiffres dansent, tout se mélange</w:t>
      </w:r>
    </w:p>
    <w:p w:rsidR="00F10012" w:rsidRDefault="00F10012" w:rsidP="00F10012">
      <w:pPr>
        <w:pStyle w:val="Paroles"/>
        <w:rPr>
          <w:lang w:val="fr-FR"/>
        </w:rPr>
      </w:pPr>
      <w:r>
        <w:rPr>
          <w:lang w:val="fr-FR"/>
        </w:rPr>
        <w:t>Je suis en tête-à-tête avec un ange</w:t>
      </w:r>
    </w:p>
    <w:p w:rsidR="00F10012" w:rsidRDefault="00F10012" w:rsidP="00F10012">
      <w:pPr>
        <w:pStyle w:val="Paroles"/>
        <w:rPr>
          <w:lang w:val="fr-FR"/>
        </w:rPr>
      </w:pPr>
    </w:p>
    <w:p w:rsidR="00F10012" w:rsidRDefault="00F10012" w:rsidP="00F10012">
      <w:pPr>
        <w:pStyle w:val="Paroles"/>
        <w:rPr>
          <w:b/>
          <w:lang w:val="fr-FR"/>
        </w:rPr>
      </w:pPr>
      <w:r>
        <w:rPr>
          <w:b/>
          <w:lang w:val="fr-FR"/>
        </w:rPr>
        <w:t>Chorus :</w:t>
      </w:r>
    </w:p>
    <w:p w:rsidR="00F10012" w:rsidRDefault="00F10012" w:rsidP="00F10012">
      <w:pPr>
        <w:pStyle w:val="Paroles"/>
        <w:ind w:left="708"/>
        <w:rPr>
          <w:lang w:val="fr-FR"/>
        </w:rPr>
      </w:pPr>
      <w:r>
        <w:rPr>
          <w:lang w:val="fr-FR"/>
        </w:rPr>
        <w:t>En apesanteur pourvu que les secondes soient des heures</w:t>
      </w:r>
    </w:p>
    <w:p w:rsidR="00F10012" w:rsidRDefault="00F10012" w:rsidP="00F10012">
      <w:pPr>
        <w:pStyle w:val="Paroles"/>
        <w:ind w:left="708"/>
        <w:rPr>
          <w:lang w:val="fr-FR"/>
        </w:rPr>
      </w:pPr>
      <w:r>
        <w:rPr>
          <w:lang w:val="fr-FR"/>
        </w:rPr>
        <w:t>En apesanteur pourvu qu'on soit les seuls dans cet ascenseur</w:t>
      </w:r>
    </w:p>
    <w:p w:rsidR="00F10012" w:rsidRDefault="00F10012" w:rsidP="00F10012">
      <w:pPr>
        <w:pStyle w:val="Paroles"/>
        <w:rPr>
          <w:lang w:val="fr-FR"/>
        </w:rPr>
      </w:pPr>
    </w:p>
    <w:p w:rsidR="00F10012" w:rsidRDefault="00F10012" w:rsidP="00F10012">
      <w:pPr>
        <w:pStyle w:val="Paroles"/>
        <w:rPr>
          <w:lang w:val="fr-FR"/>
        </w:rPr>
      </w:pPr>
      <w:r>
        <w:rPr>
          <w:lang w:val="fr-FR"/>
        </w:rPr>
        <w:t>Elle arrange ses cheveux</w:t>
      </w:r>
    </w:p>
    <w:p w:rsidR="00F10012" w:rsidRDefault="00F10012" w:rsidP="00F10012">
      <w:pPr>
        <w:pStyle w:val="Paroles"/>
        <w:rPr>
          <w:lang w:val="fr-FR"/>
        </w:rPr>
      </w:pPr>
      <w:r>
        <w:rPr>
          <w:lang w:val="fr-FR"/>
        </w:rPr>
        <w:t>J'ai le cœur juste au bord des yeux</w:t>
      </w:r>
    </w:p>
    <w:p w:rsidR="00F10012" w:rsidRDefault="00F10012" w:rsidP="00F10012">
      <w:pPr>
        <w:pStyle w:val="Paroles"/>
        <w:rPr>
          <w:lang w:val="fr-FR"/>
        </w:rPr>
      </w:pPr>
      <w:r>
        <w:rPr>
          <w:lang w:val="fr-FR"/>
        </w:rPr>
        <w:t>Et sans la regarder je sens la chaleur d'un autre langage</w:t>
      </w:r>
    </w:p>
    <w:p w:rsidR="00F10012" w:rsidRDefault="00F10012" w:rsidP="00F10012">
      <w:pPr>
        <w:pStyle w:val="Paroles"/>
        <w:rPr>
          <w:lang w:val="fr-FR"/>
        </w:rPr>
      </w:pPr>
      <w:r>
        <w:rPr>
          <w:lang w:val="fr-FR"/>
        </w:rPr>
        <w:t>Alors, les yeux rivés sur les étages</w:t>
      </w:r>
    </w:p>
    <w:p w:rsidR="00F10012" w:rsidRDefault="00F10012" w:rsidP="00F10012">
      <w:pPr>
        <w:pStyle w:val="Paroles"/>
        <w:rPr>
          <w:lang w:val="fr-FR"/>
        </w:rPr>
      </w:pPr>
      <w:r>
        <w:rPr>
          <w:lang w:val="fr-FR"/>
        </w:rPr>
        <w:t>Pourvu que rien n'arrête le voyage</w:t>
      </w:r>
    </w:p>
    <w:p w:rsidR="00F10012" w:rsidRDefault="00F10012" w:rsidP="00F10012">
      <w:pPr>
        <w:pStyle w:val="Paroles"/>
        <w:rPr>
          <w:lang w:val="fr-FR"/>
        </w:rPr>
      </w:pPr>
    </w:p>
    <w:p w:rsidR="00F10012" w:rsidRDefault="00F10012" w:rsidP="00F10012">
      <w:pPr>
        <w:pStyle w:val="Paroles"/>
        <w:rPr>
          <w:b/>
          <w:lang w:val="fr-FR"/>
        </w:rPr>
      </w:pPr>
      <w:r>
        <w:rPr>
          <w:b/>
          <w:lang w:val="fr-FR"/>
        </w:rPr>
        <w:t>(Repeat Chorus)</w:t>
      </w:r>
    </w:p>
    <w:p w:rsidR="00F10012" w:rsidRDefault="00F10012" w:rsidP="00F10012">
      <w:pPr>
        <w:pStyle w:val="Paroles"/>
        <w:rPr>
          <w:lang w:val="fr-FR"/>
        </w:rPr>
      </w:pPr>
      <w:r>
        <w:rPr>
          <w:lang w:val="fr-FR"/>
        </w:rPr>
        <w:t>Dans cet ascenseur</w:t>
      </w:r>
    </w:p>
    <w:p w:rsidR="00F10012" w:rsidRDefault="00F10012" w:rsidP="00F10012">
      <w:pPr>
        <w:pStyle w:val="Paroles"/>
        <w:rPr>
          <w:lang w:val="fr-FR"/>
        </w:rPr>
      </w:pPr>
    </w:p>
    <w:p w:rsidR="00F10012" w:rsidRDefault="00F10012" w:rsidP="00F10012">
      <w:pPr>
        <w:pStyle w:val="Paroles"/>
        <w:rPr>
          <w:lang w:val="fr-FR"/>
        </w:rPr>
      </w:pPr>
      <w:r>
        <w:rPr>
          <w:lang w:val="fr-FR"/>
        </w:rPr>
        <w:t>J'arrive à me glisser</w:t>
      </w:r>
    </w:p>
    <w:p w:rsidR="00F10012" w:rsidRDefault="00F10012" w:rsidP="00F10012">
      <w:pPr>
        <w:pStyle w:val="Paroles"/>
        <w:rPr>
          <w:lang w:val="fr-FR"/>
        </w:rPr>
      </w:pPr>
      <w:r>
        <w:rPr>
          <w:lang w:val="fr-FR"/>
        </w:rPr>
        <w:t>Juste avant que les portes ne se referment</w:t>
      </w:r>
    </w:p>
    <w:p w:rsidR="00F10012" w:rsidRDefault="00F10012" w:rsidP="00F10012">
      <w:pPr>
        <w:pStyle w:val="Paroles"/>
        <w:rPr>
          <w:lang w:val="fr-FR"/>
        </w:rPr>
      </w:pPr>
    </w:p>
    <w:p w:rsidR="00F10012" w:rsidRDefault="00F10012" w:rsidP="00F10012">
      <w:pPr>
        <w:pStyle w:val="Paroles"/>
        <w:rPr>
          <w:b/>
          <w:lang w:val="fr-FR"/>
        </w:rPr>
      </w:pPr>
      <w:r>
        <w:rPr>
          <w:b/>
          <w:lang w:val="fr-FR"/>
        </w:rPr>
        <w:t>(Repeat Chorus X2)</w:t>
      </w:r>
    </w:p>
    <w:p w:rsidR="00F10012" w:rsidRDefault="00F10012" w:rsidP="00F10012">
      <w:pPr>
        <w:pStyle w:val="TitreChanson"/>
        <w:rPr>
          <w:lang w:val="fr-FR"/>
        </w:rPr>
      </w:pPr>
      <w:bookmarkStart w:id="136" w:name="_Toc299196779"/>
      <w:bookmarkStart w:id="137" w:name="_Toc431418021"/>
      <w:bookmarkEnd w:id="128"/>
      <w:r>
        <w:rPr>
          <w:lang w:val="fr-FR"/>
        </w:rPr>
        <w:t>Encore et encore</w:t>
      </w:r>
      <w:bookmarkEnd w:id="136"/>
      <w:bookmarkEnd w:id="137"/>
    </w:p>
    <w:p w:rsidR="00F10012" w:rsidRDefault="00F10012" w:rsidP="00F10012">
      <w:pPr>
        <w:pStyle w:val="AuteurGroupe"/>
        <w:rPr>
          <w:lang w:val="fr-FR"/>
        </w:rPr>
      </w:pPr>
      <w:r>
        <w:rPr>
          <w:lang w:val="fr-FR"/>
        </w:rPr>
        <w:t>Francis Cabrel</w:t>
      </w:r>
    </w:p>
    <w:p w:rsidR="00F10012" w:rsidRDefault="00F10012" w:rsidP="00F10012">
      <w:pPr>
        <w:pStyle w:val="Instrument"/>
        <w:rPr>
          <w:lang w:val="fr-FR"/>
        </w:rPr>
      </w:pPr>
    </w:p>
    <w:p w:rsidR="00F70F4F" w:rsidRPr="00F70F4F" w:rsidRDefault="00F70F4F" w:rsidP="00F70F4F">
      <w:pPr>
        <w:pStyle w:val="Paroles"/>
        <w:rPr>
          <w:lang w:val="fr-FR"/>
        </w:rPr>
      </w:pPr>
      <w:r>
        <w:rPr>
          <w:lang w:val="fr-FR"/>
        </w:rPr>
        <w:fldChar w:fldCharType="begin"/>
      </w:r>
      <w:r>
        <w:rPr>
          <w:lang w:val="fr-FR"/>
        </w:rPr>
        <w:instrText xml:space="preserve"> XE \f titre "Encore et encore" </w:instrText>
      </w:r>
      <w:r>
        <w:rPr>
          <w:lang w:val="fr-FR"/>
        </w:rP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1F026E" w:rsidRPr="001F026E">
        <w:rPr>
          <w:lang w:val="fr-FR"/>
        </w:rPr>
        <w:instrText xml:space="preserve"> </w:instrText>
      </w:r>
      <w:r w:rsidR="001F026E">
        <w:rPr>
          <w:lang w:val="fr-FR"/>
        </w:rPr>
        <w:instrText>Cabrel(Francis):Encore et encore</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Cabrel(Francis):Encore et encore"</w:instrText>
      </w:r>
      <w:r>
        <w:fldChar w:fldCharType="end"/>
      </w:r>
    </w:p>
    <w:p w:rsidR="00F10012" w:rsidRDefault="00F10012" w:rsidP="00F10012">
      <w:pPr>
        <w:pStyle w:val="Paroles"/>
        <w:rPr>
          <w:lang w:val="fr-FR"/>
        </w:rPr>
      </w:pPr>
      <w:r>
        <w:rPr>
          <w:lang w:val="fr-FR"/>
        </w:rPr>
        <w:t>D'abord vos corps qui se séparent</w:t>
      </w:r>
    </w:p>
    <w:p w:rsidR="00F10012" w:rsidRDefault="00F10012" w:rsidP="00F10012">
      <w:pPr>
        <w:pStyle w:val="Paroles"/>
        <w:rPr>
          <w:lang w:val="fr-FR"/>
        </w:rPr>
      </w:pPr>
      <w:r>
        <w:rPr>
          <w:lang w:val="fr-FR"/>
        </w:rPr>
        <w:t>T'es seule dans la lumière des phares</w:t>
      </w:r>
    </w:p>
    <w:p w:rsidR="00F10012" w:rsidRDefault="00F10012" w:rsidP="00F10012">
      <w:pPr>
        <w:pStyle w:val="Paroles"/>
        <w:rPr>
          <w:lang w:val="fr-FR"/>
        </w:rPr>
      </w:pPr>
      <w:r>
        <w:rPr>
          <w:lang w:val="fr-FR"/>
        </w:rPr>
        <w:t>T'entends à chaque fois que tu respires</w:t>
      </w:r>
    </w:p>
    <w:p w:rsidR="00F10012" w:rsidRDefault="00F10012" w:rsidP="00F10012">
      <w:pPr>
        <w:pStyle w:val="Paroles"/>
        <w:rPr>
          <w:lang w:val="fr-FR"/>
        </w:rPr>
      </w:pPr>
      <w:r>
        <w:rPr>
          <w:lang w:val="fr-FR"/>
        </w:rPr>
        <w:t>Comme un bout de tissu qui se déchire</w:t>
      </w:r>
    </w:p>
    <w:p w:rsidR="00F10012" w:rsidRDefault="00F10012" w:rsidP="00F10012">
      <w:pPr>
        <w:pStyle w:val="Paroles"/>
        <w:rPr>
          <w:lang w:val="fr-FR"/>
        </w:rPr>
      </w:pPr>
      <w:r>
        <w:rPr>
          <w:lang w:val="fr-FR"/>
        </w:rPr>
        <w:t>Et ça continue encore et encore</w:t>
      </w:r>
    </w:p>
    <w:p w:rsidR="00F10012" w:rsidRDefault="00F10012" w:rsidP="00F10012">
      <w:pPr>
        <w:pStyle w:val="Paroles"/>
        <w:rPr>
          <w:lang w:val="fr-FR"/>
        </w:rPr>
      </w:pPr>
      <w:r>
        <w:rPr>
          <w:lang w:val="fr-FR"/>
        </w:rPr>
        <w:t>C'est que le début d'accord, d'accord...</w:t>
      </w:r>
    </w:p>
    <w:p w:rsidR="00F10012" w:rsidRDefault="00F10012" w:rsidP="00F10012">
      <w:pPr>
        <w:pStyle w:val="Paroles"/>
        <w:rPr>
          <w:lang w:val="fr-FR"/>
        </w:rPr>
      </w:pPr>
    </w:p>
    <w:p w:rsidR="00F10012" w:rsidRDefault="00F10012" w:rsidP="00F10012">
      <w:pPr>
        <w:pStyle w:val="Paroles"/>
        <w:rPr>
          <w:lang w:val="fr-FR"/>
        </w:rPr>
      </w:pPr>
      <w:r>
        <w:rPr>
          <w:lang w:val="fr-FR"/>
        </w:rPr>
        <w:t>L'instant d'après le vent se déchaîne</w:t>
      </w:r>
    </w:p>
    <w:p w:rsidR="00F10012" w:rsidRDefault="00F10012" w:rsidP="00F10012">
      <w:pPr>
        <w:pStyle w:val="Paroles"/>
        <w:rPr>
          <w:lang w:val="fr-FR"/>
        </w:rPr>
      </w:pPr>
      <w:r>
        <w:rPr>
          <w:lang w:val="fr-FR"/>
        </w:rPr>
        <w:t>Les heures s'allongent comme des semaines</w:t>
      </w:r>
    </w:p>
    <w:p w:rsidR="00F10012" w:rsidRDefault="00F10012" w:rsidP="00F10012">
      <w:pPr>
        <w:pStyle w:val="Paroles"/>
        <w:rPr>
          <w:lang w:val="fr-FR"/>
        </w:rPr>
      </w:pPr>
      <w:r>
        <w:rPr>
          <w:lang w:val="fr-FR"/>
        </w:rPr>
        <w:t>Tu te retrouves seule assise par terre</w:t>
      </w:r>
    </w:p>
    <w:p w:rsidR="00F10012" w:rsidRDefault="00F10012" w:rsidP="00F10012">
      <w:pPr>
        <w:pStyle w:val="Paroles"/>
        <w:rPr>
          <w:lang w:val="fr-FR"/>
        </w:rPr>
      </w:pPr>
      <w:r>
        <w:rPr>
          <w:lang w:val="fr-FR"/>
        </w:rPr>
        <w:t>À bondir à chaque bruit de portière</w:t>
      </w:r>
    </w:p>
    <w:p w:rsidR="00F10012" w:rsidRDefault="00F10012" w:rsidP="00F10012">
      <w:pPr>
        <w:pStyle w:val="Paroles"/>
        <w:rPr>
          <w:lang w:val="fr-FR"/>
        </w:rPr>
      </w:pPr>
      <w:r>
        <w:rPr>
          <w:lang w:val="fr-FR"/>
        </w:rPr>
        <w:t>Et ça continue encore et encore</w:t>
      </w:r>
    </w:p>
    <w:p w:rsidR="00F10012" w:rsidRDefault="00F10012" w:rsidP="00F10012">
      <w:pPr>
        <w:pStyle w:val="Paroles"/>
        <w:rPr>
          <w:lang w:val="fr-FR"/>
        </w:rPr>
      </w:pPr>
      <w:r>
        <w:rPr>
          <w:lang w:val="fr-FR"/>
        </w:rPr>
        <w:t>C'est que le début d'accord, d'accord...</w:t>
      </w:r>
    </w:p>
    <w:p w:rsidR="00F10012" w:rsidRDefault="00F10012" w:rsidP="00F10012">
      <w:pPr>
        <w:pStyle w:val="Paroles"/>
        <w:rPr>
          <w:lang w:val="fr-FR"/>
        </w:rPr>
      </w:pPr>
    </w:p>
    <w:p w:rsidR="00F10012" w:rsidRDefault="00F10012" w:rsidP="00F10012">
      <w:pPr>
        <w:pStyle w:val="Paroles"/>
        <w:rPr>
          <w:b/>
          <w:lang w:val="fr-FR"/>
        </w:rPr>
      </w:pPr>
      <w:r>
        <w:rPr>
          <w:b/>
          <w:lang w:val="fr-FR"/>
        </w:rPr>
        <w:t>Chorus :</w:t>
      </w:r>
    </w:p>
    <w:p w:rsidR="00F10012" w:rsidRDefault="00F10012" w:rsidP="00F10012">
      <w:pPr>
        <w:pStyle w:val="Paroles"/>
        <w:ind w:left="708"/>
        <w:rPr>
          <w:lang w:val="fr-FR"/>
        </w:rPr>
      </w:pPr>
      <w:r>
        <w:rPr>
          <w:lang w:val="fr-FR"/>
        </w:rPr>
        <w:t>Quelque chose vient de tomber</w:t>
      </w:r>
    </w:p>
    <w:p w:rsidR="00F10012" w:rsidRDefault="00F10012" w:rsidP="00F10012">
      <w:pPr>
        <w:pStyle w:val="Paroles"/>
        <w:ind w:left="708"/>
        <w:rPr>
          <w:lang w:val="fr-FR"/>
        </w:rPr>
      </w:pPr>
      <w:r>
        <w:rPr>
          <w:lang w:val="fr-FR"/>
        </w:rPr>
        <w:t>Sur les lames de ton plancher</w:t>
      </w:r>
    </w:p>
    <w:p w:rsidR="00F10012" w:rsidRDefault="00F10012" w:rsidP="00F10012">
      <w:pPr>
        <w:pStyle w:val="Paroles"/>
        <w:ind w:left="708"/>
        <w:rPr>
          <w:lang w:val="fr-FR"/>
        </w:rPr>
      </w:pPr>
      <w:r>
        <w:rPr>
          <w:lang w:val="fr-FR"/>
        </w:rPr>
        <w:t>C'est toujours le même film qui passe</w:t>
      </w:r>
    </w:p>
    <w:p w:rsidR="00F10012" w:rsidRDefault="00F10012" w:rsidP="00F10012">
      <w:pPr>
        <w:pStyle w:val="Paroles"/>
        <w:ind w:left="708"/>
        <w:rPr>
          <w:lang w:val="fr-FR"/>
        </w:rPr>
      </w:pPr>
      <w:r>
        <w:rPr>
          <w:lang w:val="fr-FR"/>
        </w:rPr>
        <w:t>T'es toute seule au fond de l'espace</w:t>
      </w:r>
    </w:p>
    <w:p w:rsidR="00F10012" w:rsidRDefault="00F10012" w:rsidP="00F10012">
      <w:pPr>
        <w:pStyle w:val="Paroles"/>
        <w:ind w:firstLine="708"/>
        <w:rPr>
          <w:lang w:val="fr-FR"/>
        </w:rPr>
      </w:pPr>
      <w:r>
        <w:rPr>
          <w:lang w:val="fr-FR"/>
        </w:rPr>
        <w:t>T'as personne devant...personne...</w:t>
      </w:r>
    </w:p>
    <w:p w:rsidR="00F10012" w:rsidRDefault="00F10012" w:rsidP="00F10012">
      <w:pPr>
        <w:pStyle w:val="Paroles"/>
        <w:rPr>
          <w:lang w:val="fr-FR"/>
        </w:rPr>
      </w:pPr>
    </w:p>
    <w:p w:rsidR="00F10012" w:rsidRDefault="00F10012" w:rsidP="00F10012">
      <w:pPr>
        <w:pStyle w:val="Paroles"/>
        <w:rPr>
          <w:lang w:val="fr-FR"/>
        </w:rPr>
      </w:pPr>
      <w:r>
        <w:rPr>
          <w:lang w:val="fr-FR"/>
        </w:rPr>
        <w:t>La même nuit que la nuit d'avant</w:t>
      </w:r>
    </w:p>
    <w:p w:rsidR="00F10012" w:rsidRDefault="00F10012" w:rsidP="00F10012">
      <w:pPr>
        <w:pStyle w:val="Paroles"/>
        <w:rPr>
          <w:lang w:val="fr-FR"/>
        </w:rPr>
      </w:pPr>
      <w:r>
        <w:rPr>
          <w:lang w:val="fr-FR"/>
        </w:rPr>
        <w:t>Les mêmes endroits deux fois trop grands</w:t>
      </w:r>
    </w:p>
    <w:p w:rsidR="00F10012" w:rsidRDefault="00F10012" w:rsidP="00F10012">
      <w:pPr>
        <w:pStyle w:val="Paroles"/>
        <w:rPr>
          <w:lang w:val="fr-FR"/>
        </w:rPr>
      </w:pPr>
      <w:r>
        <w:rPr>
          <w:lang w:val="fr-FR"/>
        </w:rPr>
        <w:t>T'avances comme dans des couloirs</w:t>
      </w:r>
    </w:p>
    <w:p w:rsidR="00F10012" w:rsidRDefault="00F10012" w:rsidP="00F10012">
      <w:pPr>
        <w:pStyle w:val="Paroles"/>
        <w:rPr>
          <w:lang w:val="fr-FR"/>
        </w:rPr>
      </w:pPr>
      <w:r>
        <w:rPr>
          <w:lang w:val="fr-FR"/>
        </w:rPr>
        <w:t>Tu t'arranges pour éviter les miroirs</w:t>
      </w:r>
    </w:p>
    <w:p w:rsidR="00F10012" w:rsidRDefault="00F10012" w:rsidP="00F10012">
      <w:pPr>
        <w:pStyle w:val="Paroles"/>
        <w:rPr>
          <w:lang w:val="fr-FR"/>
        </w:rPr>
      </w:pPr>
      <w:r>
        <w:rPr>
          <w:lang w:val="fr-FR"/>
        </w:rPr>
        <w:t>Mais ça continue encore et encore</w:t>
      </w:r>
    </w:p>
    <w:p w:rsidR="00F10012" w:rsidRDefault="00F10012" w:rsidP="00F10012">
      <w:pPr>
        <w:pStyle w:val="Paroles"/>
        <w:rPr>
          <w:lang w:val="fr-FR"/>
        </w:rPr>
      </w:pPr>
      <w:r>
        <w:rPr>
          <w:lang w:val="fr-FR"/>
        </w:rPr>
        <w:t>C'est que le début d'accord, d'accord...</w:t>
      </w:r>
    </w:p>
    <w:p w:rsidR="00F10012" w:rsidRDefault="00F10012" w:rsidP="00F10012">
      <w:pPr>
        <w:pStyle w:val="Paroles"/>
        <w:rPr>
          <w:b/>
          <w:lang w:val="fr-FR"/>
        </w:rPr>
      </w:pPr>
      <w:r>
        <w:rPr>
          <w:b/>
          <w:lang w:val="fr-FR"/>
        </w:rPr>
        <w:t>(Repeat Chorus)</w:t>
      </w:r>
    </w:p>
    <w:p w:rsidR="00F10012" w:rsidRDefault="00F10012" w:rsidP="00F10012">
      <w:pPr>
        <w:pStyle w:val="Paroles"/>
        <w:rPr>
          <w:lang w:val="fr-FR"/>
        </w:rPr>
      </w:pPr>
    </w:p>
    <w:p w:rsidR="00F10012" w:rsidRDefault="00F10012" w:rsidP="00F10012">
      <w:pPr>
        <w:pStyle w:val="Paroles"/>
        <w:pageBreakBefore/>
        <w:rPr>
          <w:lang w:val="fr-FR"/>
        </w:rPr>
      </w:pPr>
      <w:r>
        <w:rPr>
          <w:lang w:val="fr-FR"/>
        </w:rPr>
        <w:t>Faudrait que t'arrives à en parler au passé</w:t>
      </w:r>
    </w:p>
    <w:p w:rsidR="00F10012" w:rsidRDefault="00F10012" w:rsidP="00F10012">
      <w:pPr>
        <w:pStyle w:val="Paroles"/>
        <w:rPr>
          <w:lang w:val="fr-FR"/>
        </w:rPr>
      </w:pPr>
      <w:r>
        <w:rPr>
          <w:lang w:val="fr-FR"/>
        </w:rPr>
        <w:t>Faudrait que t'arrives à ne plus penser à ça</w:t>
      </w:r>
    </w:p>
    <w:p w:rsidR="00F10012" w:rsidRDefault="00F10012" w:rsidP="00F10012">
      <w:pPr>
        <w:pStyle w:val="Paroles"/>
        <w:rPr>
          <w:lang w:val="fr-FR"/>
        </w:rPr>
      </w:pPr>
      <w:r>
        <w:rPr>
          <w:lang w:val="fr-FR"/>
        </w:rPr>
        <w:t>Faudrait que tu l'oublies à longueur de journée</w:t>
      </w:r>
    </w:p>
    <w:p w:rsidR="00F10012" w:rsidRDefault="00F10012" w:rsidP="00F10012">
      <w:pPr>
        <w:pStyle w:val="Paroles"/>
        <w:rPr>
          <w:lang w:val="fr-FR"/>
        </w:rPr>
      </w:pPr>
      <w:r>
        <w:rPr>
          <w:lang w:val="fr-FR"/>
        </w:rPr>
        <w:t>Dis-toi qu'il est de l'autre côté du pôle</w:t>
      </w:r>
    </w:p>
    <w:p w:rsidR="00F10012" w:rsidRDefault="00F10012" w:rsidP="00F10012">
      <w:pPr>
        <w:pStyle w:val="Paroles"/>
        <w:rPr>
          <w:lang w:val="fr-FR"/>
        </w:rPr>
      </w:pPr>
      <w:r>
        <w:rPr>
          <w:lang w:val="fr-FR"/>
        </w:rPr>
        <w:t>Dis-toi surtout qu'il ne reviendra pas</w:t>
      </w:r>
    </w:p>
    <w:p w:rsidR="00F10012" w:rsidRDefault="00F10012" w:rsidP="00F10012">
      <w:pPr>
        <w:pStyle w:val="Paroles"/>
        <w:rPr>
          <w:lang w:val="fr-FR"/>
        </w:rPr>
      </w:pPr>
      <w:r>
        <w:rPr>
          <w:lang w:val="fr-FR"/>
        </w:rPr>
        <w:t>Et ça te fait marrer les oiseaux qui s'envolent</w:t>
      </w:r>
    </w:p>
    <w:p w:rsidR="00F10012" w:rsidRDefault="00F10012" w:rsidP="00F10012">
      <w:pPr>
        <w:pStyle w:val="Paroles"/>
        <w:rPr>
          <w:lang w:val="fr-FR"/>
        </w:rPr>
      </w:pPr>
      <w:r>
        <w:rPr>
          <w:lang w:val="fr-FR"/>
        </w:rPr>
        <w:t>Les oiseaux qui s'envolent</w:t>
      </w:r>
    </w:p>
    <w:p w:rsidR="00F10012" w:rsidRDefault="00F10012" w:rsidP="00F10012">
      <w:pPr>
        <w:pStyle w:val="Paroles"/>
        <w:rPr>
          <w:lang w:val="fr-FR"/>
        </w:rPr>
      </w:pPr>
      <w:r>
        <w:rPr>
          <w:lang w:val="fr-FR"/>
        </w:rPr>
        <w:t>Les oiseaux qui s'envolent</w:t>
      </w:r>
    </w:p>
    <w:p w:rsidR="00F10012" w:rsidRDefault="00F10012" w:rsidP="00F10012">
      <w:pPr>
        <w:pStyle w:val="Paroles"/>
        <w:rPr>
          <w:lang w:val="fr-FR"/>
        </w:rPr>
      </w:pPr>
    </w:p>
    <w:p w:rsidR="00F10012" w:rsidRDefault="00F10012" w:rsidP="00F10012">
      <w:pPr>
        <w:pStyle w:val="Paroles"/>
        <w:rPr>
          <w:lang w:val="fr-FR"/>
        </w:rPr>
      </w:pPr>
      <w:r>
        <w:rPr>
          <w:lang w:val="fr-FR"/>
        </w:rPr>
        <w:t>Tu comptes les chances qu'il te reste</w:t>
      </w:r>
    </w:p>
    <w:p w:rsidR="00F10012" w:rsidRDefault="00F10012" w:rsidP="00F10012">
      <w:pPr>
        <w:pStyle w:val="Paroles"/>
        <w:rPr>
          <w:lang w:val="fr-FR"/>
        </w:rPr>
      </w:pPr>
      <w:r>
        <w:rPr>
          <w:lang w:val="fr-FR"/>
        </w:rPr>
        <w:t>Un peu de son parfum sur ta veste</w:t>
      </w:r>
    </w:p>
    <w:p w:rsidR="00F10012" w:rsidRDefault="00F10012" w:rsidP="00F10012">
      <w:pPr>
        <w:pStyle w:val="Paroles"/>
        <w:rPr>
          <w:lang w:val="fr-FR"/>
        </w:rPr>
      </w:pPr>
      <w:r>
        <w:rPr>
          <w:lang w:val="fr-FR"/>
        </w:rPr>
        <w:t>Tu avais dû confondre les lumières</w:t>
      </w:r>
    </w:p>
    <w:p w:rsidR="00F10012" w:rsidRDefault="00F10012" w:rsidP="00F10012">
      <w:pPr>
        <w:pStyle w:val="Paroles"/>
        <w:rPr>
          <w:lang w:val="fr-FR"/>
        </w:rPr>
      </w:pPr>
      <w:r>
        <w:rPr>
          <w:lang w:val="fr-FR"/>
        </w:rPr>
        <w:t>D'une étoile et d'un réverbère</w:t>
      </w:r>
    </w:p>
    <w:p w:rsidR="00F10012" w:rsidRDefault="00F10012" w:rsidP="00F10012">
      <w:pPr>
        <w:pStyle w:val="Paroles"/>
        <w:rPr>
          <w:lang w:val="fr-FR"/>
        </w:rPr>
      </w:pPr>
      <w:r>
        <w:rPr>
          <w:lang w:val="fr-FR"/>
        </w:rPr>
        <w:t>Mais ça continue encore et encore</w:t>
      </w:r>
    </w:p>
    <w:p w:rsidR="00F10012" w:rsidRDefault="00F10012" w:rsidP="00F10012">
      <w:pPr>
        <w:pStyle w:val="Paroles"/>
        <w:rPr>
          <w:lang w:val="fr-FR"/>
        </w:rPr>
      </w:pPr>
      <w:r>
        <w:rPr>
          <w:lang w:val="fr-FR"/>
        </w:rPr>
        <w:t>C'est que le début d'accord, d'accord...</w:t>
      </w:r>
    </w:p>
    <w:p w:rsidR="00F10012" w:rsidRDefault="00F10012" w:rsidP="00F10012">
      <w:pPr>
        <w:pStyle w:val="Paroles"/>
        <w:rPr>
          <w:lang w:val="fr-FR"/>
        </w:rPr>
      </w:pPr>
    </w:p>
    <w:p w:rsidR="00F10012" w:rsidRDefault="00F10012" w:rsidP="00F10012">
      <w:pPr>
        <w:pStyle w:val="Paroles"/>
        <w:rPr>
          <w:lang w:val="fr-FR"/>
        </w:rPr>
      </w:pPr>
      <w:r>
        <w:rPr>
          <w:lang w:val="fr-FR"/>
        </w:rPr>
        <w:t>Y a des couples qui se défont</w:t>
      </w:r>
    </w:p>
    <w:p w:rsidR="00F10012" w:rsidRDefault="00F10012" w:rsidP="00F10012">
      <w:pPr>
        <w:pStyle w:val="Paroles"/>
        <w:rPr>
          <w:lang w:val="fr-FR"/>
        </w:rPr>
      </w:pPr>
      <w:r>
        <w:rPr>
          <w:lang w:val="fr-FR"/>
        </w:rPr>
        <w:t>Sur les lames de ton plafond</w:t>
      </w:r>
    </w:p>
    <w:p w:rsidR="00F10012" w:rsidRDefault="00F10012" w:rsidP="00F10012">
      <w:pPr>
        <w:pStyle w:val="Paroles"/>
        <w:rPr>
          <w:lang w:val="fr-FR"/>
        </w:rPr>
      </w:pPr>
      <w:r>
        <w:rPr>
          <w:lang w:val="fr-FR"/>
        </w:rPr>
        <w:t>C'est toujours le même film qui passe</w:t>
      </w:r>
    </w:p>
    <w:p w:rsidR="00F10012" w:rsidRDefault="00F10012" w:rsidP="00F10012">
      <w:pPr>
        <w:pStyle w:val="Paroles"/>
        <w:rPr>
          <w:lang w:val="fr-FR"/>
        </w:rPr>
      </w:pPr>
      <w:r>
        <w:rPr>
          <w:lang w:val="fr-FR"/>
        </w:rPr>
        <w:t>T'es toute seule au fond de l'espace</w:t>
      </w:r>
    </w:p>
    <w:p w:rsidR="00F10012" w:rsidRDefault="00F10012" w:rsidP="00F10012">
      <w:pPr>
        <w:pStyle w:val="Paroles"/>
        <w:rPr>
          <w:lang w:val="fr-FR"/>
        </w:rPr>
      </w:pPr>
      <w:r>
        <w:rPr>
          <w:lang w:val="fr-FR"/>
        </w:rPr>
        <w:t>T'as personne devant...personne</w:t>
      </w:r>
    </w:p>
    <w:p w:rsidR="00F10012" w:rsidRDefault="00F10012" w:rsidP="00F10012">
      <w:pPr>
        <w:pStyle w:val="Paroles"/>
        <w:rPr>
          <w:lang w:val="fr-FR"/>
        </w:rPr>
      </w:pPr>
    </w:p>
    <w:p w:rsidR="00F10012" w:rsidRDefault="00F10012" w:rsidP="00F10012">
      <w:pPr>
        <w:pStyle w:val="Paroles"/>
        <w:rPr>
          <w:b/>
          <w:lang w:val="fr-FR"/>
        </w:rPr>
      </w:pPr>
      <w:r>
        <w:rPr>
          <w:b/>
          <w:lang w:val="fr-FR"/>
        </w:rPr>
        <w:t>(Repeat Chorus)</w:t>
      </w:r>
    </w:p>
    <w:p w:rsidR="00F10012" w:rsidRDefault="00F10012" w:rsidP="00F10012">
      <w:pPr>
        <w:pStyle w:val="Paroles"/>
        <w:rPr>
          <w:lang w:val="fr-FR"/>
        </w:rPr>
      </w:pPr>
      <w:r>
        <w:rPr>
          <w:lang w:val="fr-FR"/>
        </w:rPr>
        <w:t>Y a des couples qui se défont</w:t>
      </w:r>
    </w:p>
    <w:p w:rsidR="00F10012" w:rsidRDefault="00F10012" w:rsidP="00F10012">
      <w:pPr>
        <w:pStyle w:val="Paroles"/>
        <w:rPr>
          <w:lang w:val="fr-FR"/>
        </w:rPr>
      </w:pPr>
      <w:r>
        <w:rPr>
          <w:lang w:val="fr-FR"/>
        </w:rPr>
        <w:t>C'est toujours le même film qui passe</w:t>
      </w:r>
    </w:p>
    <w:p w:rsidR="00F10012" w:rsidRDefault="00F10012" w:rsidP="00F10012">
      <w:pPr>
        <w:pStyle w:val="Paroles"/>
        <w:rPr>
          <w:lang w:val="fr-FR"/>
        </w:rPr>
      </w:pPr>
      <w:r>
        <w:rPr>
          <w:lang w:val="fr-FR"/>
        </w:rPr>
        <w:t>Le même film qui passe</w:t>
      </w:r>
    </w:p>
    <w:p w:rsidR="00F10012" w:rsidRDefault="00F10012" w:rsidP="00F10012">
      <w:pPr>
        <w:pStyle w:val="TitreChanson"/>
        <w:rPr>
          <w:lang w:val="fr-FR"/>
        </w:rPr>
      </w:pPr>
      <w:bookmarkStart w:id="138" w:name="_Toc299196780"/>
      <w:bookmarkStart w:id="139" w:name="_Toc431418022"/>
      <w:r>
        <w:rPr>
          <w:lang w:val="fr-FR"/>
        </w:rPr>
        <w:t>Encore un matin</w:t>
      </w:r>
      <w:bookmarkEnd w:id="138"/>
      <w:bookmarkEnd w:id="139"/>
    </w:p>
    <w:p w:rsidR="00F10012" w:rsidRPr="00267597" w:rsidRDefault="00F10012" w:rsidP="00F10012">
      <w:pPr>
        <w:pStyle w:val="AuteurGroupe"/>
        <w:rPr>
          <w:lang w:val="fr-FR"/>
        </w:rPr>
      </w:pPr>
      <w:r>
        <w:rPr>
          <w:lang w:val="fr-FR"/>
        </w:rPr>
        <w:t>Jean-Jacques Goldman</w:t>
      </w:r>
    </w:p>
    <w:p w:rsidR="00F10012" w:rsidRDefault="00F10012" w:rsidP="00F10012">
      <w:pPr>
        <w:pStyle w:val="Instrument"/>
        <w:rPr>
          <w:lang w:val="fr-FR"/>
        </w:rPr>
      </w:pPr>
    </w:p>
    <w:p w:rsidR="00F70F4F" w:rsidRPr="00F70F4F" w:rsidRDefault="00F70F4F" w:rsidP="00F70F4F">
      <w:pPr>
        <w:pStyle w:val="Paroles"/>
        <w:rPr>
          <w:lang w:val="fr-FR"/>
        </w:rPr>
      </w:pPr>
      <w:r>
        <w:rPr>
          <w:lang w:val="en-GB"/>
        </w:rPr>
        <w:fldChar w:fldCharType="begin"/>
      </w:r>
      <w:r>
        <w:rPr>
          <w:lang w:val="fr-FR"/>
        </w:rPr>
        <w:instrText xml:space="preserve"> XE \f titre "</w:instrText>
      </w:r>
      <w:r w:rsidRPr="004B0D43">
        <w:rPr>
          <w:lang w:val="fr-FR"/>
        </w:rPr>
        <w:instrText>Encore un matin</w:instrText>
      </w:r>
      <w:r>
        <w:rPr>
          <w:lang w:val="fr-FR"/>
        </w:rPr>
        <w:instrText xml:space="preserve">" </w:instrText>
      </w:r>
      <w:r>
        <w:rPr>
          <w:lang w:val="en-GB"/>
        </w:rP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1F026E" w:rsidRPr="001F026E">
        <w:rPr>
          <w:lang w:val="fr-FR"/>
        </w:rPr>
        <w:instrText xml:space="preserve"> </w:instrText>
      </w:r>
      <w:r w:rsidR="001F026E">
        <w:rPr>
          <w:lang w:val="fr-FR"/>
        </w:rPr>
        <w:instrText>Goldman(Jean-Jacques):Encore un matin</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Goldman(Jean-Jacques):Encore un matin" </w:instrText>
      </w:r>
      <w:r>
        <w:fldChar w:fldCharType="end"/>
      </w:r>
    </w:p>
    <w:p w:rsidR="00F10012" w:rsidRPr="00267597" w:rsidRDefault="00F10012" w:rsidP="00F10012">
      <w:pPr>
        <w:pStyle w:val="Paroles"/>
        <w:rPr>
          <w:lang w:val="fr-FR"/>
        </w:rPr>
      </w:pPr>
      <w:r w:rsidRPr="00267597">
        <w:rPr>
          <w:lang w:val="fr-FR"/>
        </w:rPr>
        <w:t>Encore un matin, un matin pour rien</w:t>
      </w:r>
    </w:p>
    <w:p w:rsidR="00F10012" w:rsidRPr="00267597" w:rsidRDefault="00F10012" w:rsidP="00F10012">
      <w:pPr>
        <w:pStyle w:val="Paroles"/>
        <w:rPr>
          <w:lang w:val="fr-FR"/>
        </w:rPr>
      </w:pPr>
      <w:r w:rsidRPr="00267597">
        <w:rPr>
          <w:lang w:val="fr-FR"/>
        </w:rPr>
        <w:t>Une argile au creux de mes mains</w:t>
      </w:r>
    </w:p>
    <w:p w:rsidR="00F10012" w:rsidRPr="00267597" w:rsidRDefault="00F10012" w:rsidP="00F10012">
      <w:pPr>
        <w:pStyle w:val="Paroles"/>
        <w:rPr>
          <w:lang w:val="fr-FR"/>
        </w:rPr>
      </w:pPr>
      <w:r w:rsidRPr="00267597">
        <w:rPr>
          <w:lang w:val="fr-FR"/>
        </w:rPr>
        <w:t>Encore un matin, sans raison ni fin</w:t>
      </w:r>
    </w:p>
    <w:p w:rsidR="00F10012" w:rsidRPr="00267597" w:rsidRDefault="00F10012" w:rsidP="00F10012">
      <w:pPr>
        <w:pStyle w:val="Paroles"/>
        <w:rPr>
          <w:lang w:val="fr-FR"/>
        </w:rPr>
      </w:pPr>
      <w:r w:rsidRPr="00267597">
        <w:rPr>
          <w:lang w:val="fr-FR"/>
        </w:rPr>
        <w:t>Si rien ne trace son chemin</w:t>
      </w:r>
    </w:p>
    <w:p w:rsidR="00F10012" w:rsidRPr="00267597" w:rsidRDefault="00F10012" w:rsidP="00F10012">
      <w:pPr>
        <w:pStyle w:val="Paroles"/>
        <w:rPr>
          <w:lang w:val="fr-FR"/>
        </w:rPr>
      </w:pPr>
    </w:p>
    <w:p w:rsidR="00F10012" w:rsidRPr="00267597" w:rsidRDefault="00F10012" w:rsidP="00F10012">
      <w:pPr>
        <w:pStyle w:val="Paroles"/>
        <w:rPr>
          <w:lang w:val="fr-FR"/>
        </w:rPr>
      </w:pPr>
      <w:r w:rsidRPr="00267597">
        <w:rPr>
          <w:lang w:val="fr-FR"/>
        </w:rPr>
        <w:t>Matin pour donner ou bien matin pour prendre</w:t>
      </w:r>
    </w:p>
    <w:p w:rsidR="00F10012" w:rsidRPr="00267597" w:rsidRDefault="00F10012" w:rsidP="00F10012">
      <w:pPr>
        <w:pStyle w:val="Paroles"/>
        <w:rPr>
          <w:lang w:val="fr-FR"/>
        </w:rPr>
      </w:pPr>
      <w:r w:rsidRPr="00267597">
        <w:rPr>
          <w:lang w:val="fr-FR"/>
        </w:rPr>
        <w:t>Pour oublier ou pour apprendre</w:t>
      </w:r>
    </w:p>
    <w:p w:rsidR="00F10012" w:rsidRPr="00267597" w:rsidRDefault="00F10012" w:rsidP="00F10012">
      <w:pPr>
        <w:pStyle w:val="Paroles"/>
        <w:rPr>
          <w:lang w:val="fr-FR"/>
        </w:rPr>
      </w:pPr>
      <w:r w:rsidRPr="00267597">
        <w:rPr>
          <w:lang w:val="fr-FR"/>
        </w:rPr>
        <w:t>Matin pour aimer, maudire ou mépriser</w:t>
      </w:r>
    </w:p>
    <w:p w:rsidR="00F10012" w:rsidRPr="00267597" w:rsidRDefault="00F10012" w:rsidP="00F10012">
      <w:pPr>
        <w:pStyle w:val="Paroles"/>
        <w:rPr>
          <w:lang w:val="fr-FR"/>
        </w:rPr>
      </w:pPr>
      <w:r w:rsidRPr="00267597">
        <w:rPr>
          <w:lang w:val="fr-FR"/>
        </w:rPr>
        <w:t>Laisser tomber ou résister</w:t>
      </w:r>
    </w:p>
    <w:p w:rsidR="00F10012" w:rsidRPr="00267597" w:rsidRDefault="00F10012" w:rsidP="00F10012">
      <w:pPr>
        <w:pStyle w:val="Paroles"/>
        <w:rPr>
          <w:lang w:val="fr-FR"/>
        </w:rPr>
      </w:pPr>
    </w:p>
    <w:p w:rsidR="00F10012" w:rsidRPr="00267597" w:rsidRDefault="00F10012" w:rsidP="00F10012">
      <w:pPr>
        <w:pStyle w:val="Paroles"/>
        <w:rPr>
          <w:lang w:val="fr-FR"/>
        </w:rPr>
      </w:pPr>
      <w:r w:rsidRPr="00267597">
        <w:rPr>
          <w:lang w:val="fr-FR"/>
        </w:rPr>
        <w:t>Encore un matin, qui cherche et qui doute</w:t>
      </w:r>
    </w:p>
    <w:p w:rsidR="00F10012" w:rsidRPr="00267597" w:rsidRDefault="00F10012" w:rsidP="00F10012">
      <w:pPr>
        <w:pStyle w:val="Paroles"/>
        <w:rPr>
          <w:lang w:val="fr-FR"/>
        </w:rPr>
      </w:pPr>
      <w:r w:rsidRPr="00267597">
        <w:rPr>
          <w:lang w:val="fr-FR"/>
        </w:rPr>
        <w:t>Matin perdu cherche une route</w:t>
      </w:r>
    </w:p>
    <w:p w:rsidR="00F10012" w:rsidRPr="00267597" w:rsidRDefault="00F10012" w:rsidP="00F10012">
      <w:pPr>
        <w:pStyle w:val="Paroles"/>
        <w:rPr>
          <w:lang w:val="fr-FR"/>
        </w:rPr>
      </w:pPr>
      <w:r w:rsidRPr="00267597">
        <w:rPr>
          <w:lang w:val="fr-FR"/>
        </w:rPr>
        <w:t>Encore un matin, Du pire ou du mieux</w:t>
      </w:r>
    </w:p>
    <w:p w:rsidR="00F10012" w:rsidRPr="00267597" w:rsidRDefault="00F10012" w:rsidP="00F10012">
      <w:pPr>
        <w:pStyle w:val="Paroles"/>
        <w:rPr>
          <w:lang w:val="fr-FR"/>
        </w:rPr>
      </w:pPr>
      <w:r w:rsidRPr="00267597">
        <w:rPr>
          <w:lang w:val="fr-FR"/>
        </w:rPr>
        <w:t>A éteindre ou mettre le feu</w:t>
      </w:r>
    </w:p>
    <w:p w:rsidR="00F10012" w:rsidRPr="00267597" w:rsidRDefault="00F10012" w:rsidP="00F10012">
      <w:pPr>
        <w:pStyle w:val="Paroles"/>
        <w:rPr>
          <w:lang w:val="fr-FR"/>
        </w:rPr>
      </w:pPr>
    </w:p>
    <w:p w:rsidR="00F10012" w:rsidRPr="00267597" w:rsidRDefault="00F10012" w:rsidP="00F10012">
      <w:pPr>
        <w:pStyle w:val="Paroles"/>
        <w:rPr>
          <w:b/>
          <w:lang w:val="fr-FR"/>
        </w:rPr>
      </w:pPr>
      <w:r w:rsidRPr="00267597">
        <w:rPr>
          <w:b/>
          <w:lang w:val="fr-FR"/>
        </w:rPr>
        <w:t>Chorus:</w:t>
      </w:r>
    </w:p>
    <w:p w:rsidR="00F10012" w:rsidRPr="00267597" w:rsidRDefault="00F10012" w:rsidP="00F10012">
      <w:pPr>
        <w:pStyle w:val="Paroles"/>
        <w:ind w:left="708"/>
        <w:rPr>
          <w:lang w:val="fr-FR"/>
        </w:rPr>
      </w:pPr>
      <w:r w:rsidRPr="00267597">
        <w:rPr>
          <w:lang w:val="fr-FR"/>
        </w:rPr>
        <w:t>Un matin, ça ne sert à rien</w:t>
      </w:r>
    </w:p>
    <w:p w:rsidR="00F10012" w:rsidRPr="00267597" w:rsidRDefault="00F10012" w:rsidP="00F10012">
      <w:pPr>
        <w:pStyle w:val="Paroles"/>
        <w:ind w:left="708"/>
        <w:rPr>
          <w:lang w:val="fr-FR"/>
        </w:rPr>
      </w:pPr>
      <w:r w:rsidRPr="00267597">
        <w:rPr>
          <w:lang w:val="fr-FR"/>
        </w:rPr>
        <w:t>Un matin sans un coup de main</w:t>
      </w:r>
    </w:p>
    <w:p w:rsidR="00F10012" w:rsidRPr="00267597" w:rsidRDefault="00F10012" w:rsidP="00F10012">
      <w:pPr>
        <w:pStyle w:val="Paroles"/>
        <w:ind w:left="708"/>
        <w:rPr>
          <w:lang w:val="fr-FR"/>
        </w:rPr>
      </w:pPr>
      <w:r w:rsidRPr="00267597">
        <w:rPr>
          <w:lang w:val="fr-FR"/>
        </w:rPr>
        <w:t>Ce matin, c'est le mien, c'est le tien</w:t>
      </w:r>
    </w:p>
    <w:p w:rsidR="00F10012" w:rsidRPr="00267597" w:rsidRDefault="00F10012" w:rsidP="00F10012">
      <w:pPr>
        <w:pStyle w:val="Paroles"/>
        <w:ind w:left="708"/>
        <w:rPr>
          <w:lang w:val="fr-FR"/>
        </w:rPr>
      </w:pPr>
      <w:r w:rsidRPr="00267597">
        <w:rPr>
          <w:lang w:val="fr-FR"/>
        </w:rPr>
        <w:t>Un matin de rien, pour en faire</w:t>
      </w:r>
    </w:p>
    <w:p w:rsidR="00F10012" w:rsidRPr="00267597" w:rsidRDefault="00F10012" w:rsidP="00F10012">
      <w:pPr>
        <w:pStyle w:val="Paroles"/>
        <w:ind w:left="708"/>
        <w:rPr>
          <w:lang w:val="fr-FR"/>
        </w:rPr>
      </w:pPr>
      <w:r w:rsidRPr="00267597">
        <w:rPr>
          <w:lang w:val="fr-FR"/>
        </w:rPr>
        <w:t>Un rêve plus loin</w:t>
      </w:r>
    </w:p>
    <w:p w:rsidR="00F10012" w:rsidRPr="00267597" w:rsidRDefault="00F10012" w:rsidP="00F10012">
      <w:pPr>
        <w:pStyle w:val="Paroles"/>
        <w:rPr>
          <w:lang w:val="fr-FR"/>
        </w:rPr>
      </w:pPr>
    </w:p>
    <w:p w:rsidR="00F10012" w:rsidRPr="00267597" w:rsidRDefault="00F10012" w:rsidP="00F10012">
      <w:pPr>
        <w:pStyle w:val="Paroles"/>
        <w:rPr>
          <w:lang w:val="fr-FR"/>
        </w:rPr>
      </w:pPr>
      <w:r w:rsidRPr="00267597">
        <w:rPr>
          <w:lang w:val="fr-FR"/>
        </w:rPr>
        <w:t>Encore un matin, Ou juge ou coupable</w:t>
      </w:r>
    </w:p>
    <w:p w:rsidR="00F10012" w:rsidRPr="00267597" w:rsidRDefault="00F10012" w:rsidP="00F10012">
      <w:pPr>
        <w:pStyle w:val="Paroles"/>
        <w:rPr>
          <w:lang w:val="fr-FR"/>
        </w:rPr>
      </w:pPr>
      <w:r w:rsidRPr="00267597">
        <w:rPr>
          <w:lang w:val="fr-FR"/>
        </w:rPr>
        <w:t>Ou bien victime ou bien capable</w:t>
      </w:r>
    </w:p>
    <w:p w:rsidR="00F10012" w:rsidRPr="00267597" w:rsidRDefault="00F10012" w:rsidP="00F10012">
      <w:pPr>
        <w:pStyle w:val="Paroles"/>
        <w:rPr>
          <w:lang w:val="fr-FR"/>
        </w:rPr>
      </w:pPr>
      <w:r w:rsidRPr="00267597">
        <w:rPr>
          <w:lang w:val="fr-FR"/>
        </w:rPr>
        <w:t>Encore un matin, ami, ennemi</w:t>
      </w:r>
    </w:p>
    <w:p w:rsidR="00F10012" w:rsidRPr="00267597" w:rsidRDefault="00F10012" w:rsidP="00F10012">
      <w:pPr>
        <w:pStyle w:val="Paroles"/>
        <w:rPr>
          <w:lang w:val="fr-FR"/>
        </w:rPr>
      </w:pPr>
      <w:r w:rsidRPr="00267597">
        <w:rPr>
          <w:lang w:val="fr-FR"/>
        </w:rPr>
        <w:t>Entre la raison et l'envie</w:t>
      </w:r>
    </w:p>
    <w:p w:rsidR="00F10012" w:rsidRPr="00267597" w:rsidRDefault="00F10012" w:rsidP="00F10012">
      <w:pPr>
        <w:pStyle w:val="Paroles"/>
        <w:rPr>
          <w:lang w:val="fr-FR"/>
        </w:rPr>
      </w:pPr>
      <w:r w:rsidRPr="00267597">
        <w:rPr>
          <w:lang w:val="fr-FR"/>
        </w:rPr>
        <w:t>Matin pour agir ou attendre la chance</w:t>
      </w:r>
    </w:p>
    <w:p w:rsidR="00F10012" w:rsidRPr="00267597" w:rsidRDefault="00F10012" w:rsidP="00F10012">
      <w:pPr>
        <w:pStyle w:val="Paroles"/>
        <w:rPr>
          <w:lang w:val="fr-FR"/>
        </w:rPr>
      </w:pPr>
      <w:r w:rsidRPr="00267597">
        <w:rPr>
          <w:lang w:val="fr-FR"/>
        </w:rPr>
        <w:t>Ou bousculer les évidences</w:t>
      </w:r>
    </w:p>
    <w:p w:rsidR="00F10012" w:rsidRPr="00267597" w:rsidRDefault="00F10012" w:rsidP="00F10012">
      <w:pPr>
        <w:pStyle w:val="Paroles"/>
        <w:rPr>
          <w:lang w:val="fr-FR"/>
        </w:rPr>
      </w:pPr>
      <w:r w:rsidRPr="00267597">
        <w:rPr>
          <w:lang w:val="fr-FR"/>
        </w:rPr>
        <w:t>Matin innocence, matin intelligence</w:t>
      </w:r>
    </w:p>
    <w:p w:rsidR="00F10012" w:rsidRPr="00267597" w:rsidRDefault="00F10012" w:rsidP="00F10012">
      <w:pPr>
        <w:pStyle w:val="Paroles"/>
        <w:rPr>
          <w:lang w:val="fr-FR"/>
        </w:rPr>
      </w:pPr>
      <w:r w:rsidRPr="00267597">
        <w:rPr>
          <w:lang w:val="fr-FR"/>
        </w:rPr>
        <w:t>C'est toi qui décide du sens</w:t>
      </w:r>
    </w:p>
    <w:p w:rsidR="00F10012" w:rsidRPr="00267597" w:rsidRDefault="00F10012" w:rsidP="00F10012">
      <w:pPr>
        <w:pStyle w:val="Paroles"/>
        <w:rPr>
          <w:lang w:val="fr-FR"/>
        </w:rPr>
      </w:pPr>
    </w:p>
    <w:p w:rsidR="00F10012" w:rsidRPr="00267597" w:rsidRDefault="00F10012" w:rsidP="00F10012">
      <w:pPr>
        <w:pStyle w:val="Paroles"/>
        <w:rPr>
          <w:b/>
          <w:lang w:val="en-GB"/>
        </w:rPr>
      </w:pPr>
      <w:r w:rsidRPr="00267597">
        <w:rPr>
          <w:b/>
          <w:lang w:val="en-GB"/>
        </w:rPr>
        <w:t>(Repeat Chorus)</w:t>
      </w:r>
    </w:p>
    <w:p w:rsidR="00F10012" w:rsidRPr="00267597" w:rsidRDefault="00F10012" w:rsidP="00F10012">
      <w:pPr>
        <w:pStyle w:val="Paroles"/>
        <w:rPr>
          <w:b/>
          <w:lang w:val="en-GB"/>
        </w:rPr>
      </w:pPr>
      <w:r w:rsidRPr="00267597">
        <w:rPr>
          <w:b/>
          <w:lang w:val="en-GB"/>
        </w:rPr>
        <w:t>(Break)</w:t>
      </w:r>
    </w:p>
    <w:p w:rsidR="00663D59" w:rsidRPr="00F10012" w:rsidRDefault="00F10012" w:rsidP="00F10012">
      <w:pPr>
        <w:pStyle w:val="Paroles"/>
        <w:rPr>
          <w:lang w:val="en-GB"/>
        </w:rPr>
        <w:sectPr w:rsidR="00663D59" w:rsidRPr="00F10012">
          <w:footerReference w:type="even" r:id="rId11"/>
          <w:footerReference w:type="default" r:id="rId12"/>
          <w:type w:val="continuous"/>
          <w:pgSz w:w="11906" w:h="16838" w:code="9"/>
          <w:pgMar w:top="567" w:right="567" w:bottom="714" w:left="567" w:header="709" w:footer="709" w:gutter="0"/>
          <w:cols w:space="708"/>
          <w:titlePg/>
          <w:docGrid w:linePitch="360"/>
        </w:sectPr>
      </w:pPr>
      <w:r w:rsidRPr="00267597">
        <w:rPr>
          <w:b/>
          <w:lang w:val="en-GB"/>
        </w:rPr>
        <w:t>(Repeat Chorus)</w:t>
      </w:r>
    </w:p>
    <w:p w:rsidR="005406F9" w:rsidRDefault="005406F9" w:rsidP="005406F9">
      <w:pPr>
        <w:pStyle w:val="TitreChanson"/>
        <w:rPr>
          <w:lang w:val="fr-FR"/>
        </w:rPr>
      </w:pPr>
      <w:bookmarkStart w:id="140" w:name="_Toc93413614"/>
      <w:bookmarkStart w:id="141" w:name="_Toc91440452"/>
      <w:bookmarkStart w:id="142" w:name="_Toc98142110"/>
      <w:bookmarkStart w:id="143" w:name="_Toc133842660"/>
      <w:bookmarkStart w:id="144" w:name="_Toc299196781"/>
      <w:bookmarkStart w:id="145" w:name="_Toc431418023"/>
      <w:r>
        <w:rPr>
          <w:lang w:val="fr-FR"/>
        </w:rPr>
        <w:t>Emmenez-moi</w:t>
      </w:r>
      <w:bookmarkEnd w:id="144"/>
      <w:bookmarkEnd w:id="145"/>
    </w:p>
    <w:p w:rsidR="005406F9" w:rsidRDefault="005406F9" w:rsidP="005406F9">
      <w:pPr>
        <w:pStyle w:val="AuteurGroupe"/>
      </w:pPr>
      <w:r>
        <w:rPr>
          <w:lang w:val="fr-FR"/>
        </w:rPr>
        <w:t>Charles Aznavour</w:t>
      </w:r>
    </w:p>
    <w:p w:rsidR="00F70F4F" w:rsidRPr="00F70F4F" w:rsidRDefault="00F70F4F" w:rsidP="00F70F4F">
      <w:pPr>
        <w:pStyle w:val="Paroles"/>
      </w:pPr>
      <w:r>
        <w:rPr>
          <w:lang w:val="en-GB"/>
        </w:rPr>
        <w:fldChar w:fldCharType="begin"/>
      </w:r>
      <w:r>
        <w:rPr>
          <w:lang w:val="fr-FR"/>
        </w:rPr>
        <w:instrText xml:space="preserve"> XE \f titre "Emmenez-moi" </w:instrText>
      </w:r>
      <w:r>
        <w:rPr>
          <w:lang w:val="en-GB"/>
        </w:rP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1F026E" w:rsidRPr="001F026E">
        <w:rPr>
          <w:lang w:val="fr-FR"/>
        </w:rPr>
        <w:instrText xml:space="preserve"> </w:instrText>
      </w:r>
      <w:r w:rsidR="001F026E">
        <w:rPr>
          <w:lang w:val="fr-FR"/>
        </w:rPr>
        <w:instrText>Aznavour(Charles):Emmenez-moi</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Aznavour(Charles):Emmenez-moi" </w:instrText>
      </w:r>
      <w:r>
        <w:fldChar w:fldCharType="end"/>
      </w:r>
    </w:p>
    <w:p w:rsidR="005406F9" w:rsidRDefault="005406F9" w:rsidP="005406F9">
      <w:pPr>
        <w:pStyle w:val="Paroles"/>
        <w:rPr>
          <w:lang w:val="fr-FR"/>
        </w:rPr>
        <w:sectPr w:rsidR="005406F9">
          <w:footerReference w:type="even" r:id="rId13"/>
          <w:footerReference w:type="default" r:id="rId14"/>
          <w:type w:val="continuous"/>
          <w:pgSz w:w="11906" w:h="16838" w:code="9"/>
          <w:pgMar w:top="567" w:right="567" w:bottom="714" w:left="567" w:header="709" w:footer="709" w:gutter="0"/>
          <w:cols w:space="708"/>
          <w:titlePg/>
          <w:docGrid w:linePitch="360"/>
        </w:sectPr>
      </w:pPr>
    </w:p>
    <w:p w:rsidR="005406F9" w:rsidRDefault="005406F9" w:rsidP="005406F9">
      <w:pPr>
        <w:pStyle w:val="Paroles"/>
        <w:rPr>
          <w:lang w:val="fr-FR"/>
        </w:rPr>
      </w:pPr>
      <w:r>
        <w:rPr>
          <w:lang w:val="fr-FR"/>
        </w:rPr>
        <w:t>Vers les docks où le poids et l'ennui</w:t>
      </w:r>
    </w:p>
    <w:p w:rsidR="005406F9" w:rsidRDefault="005406F9" w:rsidP="005406F9">
      <w:pPr>
        <w:pStyle w:val="Paroles"/>
        <w:rPr>
          <w:lang w:val="fr-FR"/>
        </w:rPr>
      </w:pPr>
      <w:r>
        <w:rPr>
          <w:lang w:val="fr-FR"/>
        </w:rPr>
        <w:t>Me courbent le dos</w:t>
      </w:r>
    </w:p>
    <w:p w:rsidR="005406F9" w:rsidRDefault="005406F9" w:rsidP="005406F9">
      <w:pPr>
        <w:pStyle w:val="Paroles"/>
        <w:rPr>
          <w:lang w:val="fr-FR"/>
        </w:rPr>
      </w:pPr>
      <w:r>
        <w:rPr>
          <w:lang w:val="fr-FR"/>
        </w:rPr>
        <w:t>Ils arrivent le ventre alourdi</w:t>
      </w:r>
    </w:p>
    <w:p w:rsidR="005406F9" w:rsidRDefault="005406F9" w:rsidP="005406F9">
      <w:pPr>
        <w:pStyle w:val="Paroles"/>
        <w:rPr>
          <w:lang w:val="fr-FR"/>
        </w:rPr>
      </w:pPr>
      <w:r>
        <w:rPr>
          <w:lang w:val="fr-FR"/>
        </w:rPr>
        <w:t>De fruits les bateaux</w:t>
      </w:r>
    </w:p>
    <w:p w:rsidR="005406F9" w:rsidRDefault="005406F9" w:rsidP="005406F9">
      <w:pPr>
        <w:pStyle w:val="Paroles"/>
        <w:rPr>
          <w:lang w:val="fr-FR"/>
        </w:rPr>
      </w:pPr>
    </w:p>
    <w:p w:rsidR="005406F9" w:rsidRDefault="005406F9" w:rsidP="005406F9">
      <w:pPr>
        <w:pStyle w:val="Paroles"/>
        <w:rPr>
          <w:lang w:val="fr-FR"/>
        </w:rPr>
      </w:pPr>
      <w:r>
        <w:rPr>
          <w:lang w:val="fr-FR"/>
        </w:rPr>
        <w:t>Ils viennent du bout du monde</w:t>
      </w:r>
    </w:p>
    <w:p w:rsidR="005406F9" w:rsidRDefault="005406F9" w:rsidP="005406F9">
      <w:pPr>
        <w:pStyle w:val="Paroles"/>
        <w:rPr>
          <w:lang w:val="fr-FR"/>
        </w:rPr>
      </w:pPr>
      <w:r>
        <w:rPr>
          <w:lang w:val="fr-FR"/>
        </w:rPr>
        <w:t>Apportant avec eux</w:t>
      </w:r>
    </w:p>
    <w:p w:rsidR="005406F9" w:rsidRDefault="005406F9" w:rsidP="005406F9">
      <w:pPr>
        <w:pStyle w:val="Paroles"/>
        <w:rPr>
          <w:lang w:val="fr-FR"/>
        </w:rPr>
      </w:pPr>
      <w:r>
        <w:rPr>
          <w:lang w:val="fr-FR"/>
        </w:rPr>
        <w:t>Des idées vagabondes</w:t>
      </w:r>
    </w:p>
    <w:p w:rsidR="005406F9" w:rsidRDefault="005406F9" w:rsidP="005406F9">
      <w:pPr>
        <w:pStyle w:val="Paroles"/>
        <w:rPr>
          <w:lang w:val="fr-FR"/>
        </w:rPr>
      </w:pPr>
      <w:r>
        <w:rPr>
          <w:lang w:val="fr-FR"/>
        </w:rPr>
        <w:t>Aux reflets de ciels bleus de mirages</w:t>
      </w:r>
    </w:p>
    <w:p w:rsidR="005406F9" w:rsidRDefault="005406F9" w:rsidP="005406F9">
      <w:pPr>
        <w:pStyle w:val="Paroles"/>
        <w:rPr>
          <w:lang w:val="fr-FR"/>
        </w:rPr>
      </w:pPr>
    </w:p>
    <w:p w:rsidR="005406F9" w:rsidRDefault="005406F9" w:rsidP="005406F9">
      <w:pPr>
        <w:pStyle w:val="Paroles"/>
        <w:rPr>
          <w:lang w:val="fr-FR"/>
        </w:rPr>
      </w:pPr>
      <w:r>
        <w:rPr>
          <w:lang w:val="fr-FR"/>
        </w:rPr>
        <w:t>Traînant un parfum poivré</w:t>
      </w:r>
    </w:p>
    <w:p w:rsidR="005406F9" w:rsidRDefault="005406F9" w:rsidP="005406F9">
      <w:pPr>
        <w:pStyle w:val="Paroles"/>
        <w:rPr>
          <w:lang w:val="fr-FR"/>
        </w:rPr>
      </w:pPr>
      <w:r>
        <w:rPr>
          <w:lang w:val="fr-FR"/>
        </w:rPr>
        <w:t>De pays inconnus</w:t>
      </w:r>
    </w:p>
    <w:p w:rsidR="005406F9" w:rsidRDefault="005406F9" w:rsidP="005406F9">
      <w:pPr>
        <w:pStyle w:val="Paroles"/>
        <w:rPr>
          <w:lang w:val="fr-FR"/>
        </w:rPr>
      </w:pPr>
      <w:r>
        <w:rPr>
          <w:lang w:val="fr-FR"/>
        </w:rPr>
        <w:t>Et d'éternels étés</w:t>
      </w:r>
    </w:p>
    <w:p w:rsidR="005406F9" w:rsidRDefault="005406F9" w:rsidP="005406F9">
      <w:pPr>
        <w:pStyle w:val="Paroles"/>
        <w:rPr>
          <w:lang w:val="fr-FR"/>
        </w:rPr>
      </w:pPr>
      <w:r>
        <w:rPr>
          <w:lang w:val="fr-FR"/>
        </w:rPr>
        <w:t>Où l'on vit presque nus sur les plages</w:t>
      </w:r>
    </w:p>
    <w:p w:rsidR="005406F9" w:rsidRDefault="005406F9" w:rsidP="005406F9">
      <w:pPr>
        <w:pStyle w:val="Paroles"/>
        <w:rPr>
          <w:lang w:val="fr-FR"/>
        </w:rPr>
      </w:pPr>
    </w:p>
    <w:p w:rsidR="005406F9" w:rsidRDefault="005406F9" w:rsidP="005406F9">
      <w:pPr>
        <w:pStyle w:val="Paroles"/>
        <w:rPr>
          <w:lang w:val="fr-FR"/>
        </w:rPr>
      </w:pPr>
      <w:r>
        <w:rPr>
          <w:lang w:val="fr-FR"/>
        </w:rPr>
        <w:t>Moi qui n'ai connu toute ma vie</w:t>
      </w:r>
    </w:p>
    <w:p w:rsidR="005406F9" w:rsidRDefault="005406F9" w:rsidP="005406F9">
      <w:pPr>
        <w:pStyle w:val="Paroles"/>
        <w:rPr>
          <w:lang w:val="fr-FR"/>
        </w:rPr>
      </w:pPr>
      <w:r>
        <w:rPr>
          <w:lang w:val="fr-FR"/>
        </w:rPr>
        <w:t>Que le ciel du nord</w:t>
      </w:r>
    </w:p>
    <w:p w:rsidR="005406F9" w:rsidRDefault="005406F9" w:rsidP="005406F9">
      <w:pPr>
        <w:pStyle w:val="Paroles"/>
        <w:rPr>
          <w:lang w:val="fr-FR"/>
        </w:rPr>
      </w:pPr>
      <w:r>
        <w:rPr>
          <w:lang w:val="fr-FR"/>
        </w:rPr>
        <w:t>J'aimerais débarbouiller ce gris</w:t>
      </w:r>
    </w:p>
    <w:p w:rsidR="005406F9" w:rsidRDefault="005406F9" w:rsidP="005406F9">
      <w:pPr>
        <w:pStyle w:val="Paroles"/>
        <w:rPr>
          <w:lang w:val="fr-FR"/>
        </w:rPr>
      </w:pPr>
      <w:r>
        <w:rPr>
          <w:lang w:val="fr-FR"/>
        </w:rPr>
        <w:t>En virant de bord</w:t>
      </w:r>
    </w:p>
    <w:p w:rsidR="005406F9" w:rsidRDefault="005406F9" w:rsidP="005406F9">
      <w:pPr>
        <w:pStyle w:val="Paroles"/>
        <w:rPr>
          <w:lang w:val="fr-FR"/>
        </w:rPr>
      </w:pPr>
    </w:p>
    <w:p w:rsidR="005406F9" w:rsidRDefault="005406F9" w:rsidP="005406F9">
      <w:pPr>
        <w:pStyle w:val="Paroles"/>
        <w:rPr>
          <w:b/>
          <w:lang w:val="fr-FR"/>
        </w:rPr>
      </w:pPr>
      <w:r>
        <w:rPr>
          <w:b/>
          <w:lang w:val="fr-FR"/>
        </w:rPr>
        <w:t>Chorus :</w:t>
      </w:r>
    </w:p>
    <w:p w:rsidR="005406F9" w:rsidRDefault="005406F9" w:rsidP="005406F9">
      <w:pPr>
        <w:pStyle w:val="Paroles"/>
        <w:ind w:left="708"/>
        <w:rPr>
          <w:lang w:val="fr-FR"/>
        </w:rPr>
      </w:pPr>
      <w:r>
        <w:rPr>
          <w:lang w:val="fr-FR"/>
        </w:rPr>
        <w:t>Emmenez-moi au bout de la terre</w:t>
      </w:r>
    </w:p>
    <w:p w:rsidR="005406F9" w:rsidRDefault="005406F9" w:rsidP="005406F9">
      <w:pPr>
        <w:pStyle w:val="Paroles"/>
        <w:ind w:left="708"/>
        <w:rPr>
          <w:lang w:val="fr-FR"/>
        </w:rPr>
      </w:pPr>
      <w:r>
        <w:rPr>
          <w:lang w:val="fr-FR"/>
        </w:rPr>
        <w:t>Emmenez-moi au pays des merveilles</w:t>
      </w:r>
    </w:p>
    <w:p w:rsidR="005406F9" w:rsidRDefault="005406F9" w:rsidP="005406F9">
      <w:pPr>
        <w:pStyle w:val="Paroles"/>
        <w:ind w:left="708"/>
        <w:rPr>
          <w:lang w:val="fr-FR"/>
        </w:rPr>
      </w:pPr>
      <w:r>
        <w:rPr>
          <w:lang w:val="fr-FR"/>
        </w:rPr>
        <w:t>Il me semble que la misère</w:t>
      </w:r>
    </w:p>
    <w:p w:rsidR="005406F9" w:rsidRDefault="005406F9" w:rsidP="005406F9">
      <w:pPr>
        <w:pStyle w:val="Paroles"/>
        <w:ind w:left="708"/>
        <w:rPr>
          <w:lang w:val="fr-FR"/>
        </w:rPr>
      </w:pPr>
      <w:r>
        <w:rPr>
          <w:lang w:val="fr-FR"/>
        </w:rPr>
        <w:t>Serait moins pénible au soleil</w:t>
      </w:r>
    </w:p>
    <w:p w:rsidR="005406F9" w:rsidRDefault="005406F9" w:rsidP="005406F9">
      <w:pPr>
        <w:pStyle w:val="Paroles"/>
        <w:rPr>
          <w:lang w:val="fr-FR"/>
        </w:rPr>
      </w:pPr>
    </w:p>
    <w:p w:rsidR="005406F9" w:rsidRDefault="005406F9" w:rsidP="005406F9">
      <w:pPr>
        <w:pStyle w:val="Paroles"/>
        <w:rPr>
          <w:lang w:val="fr-FR"/>
        </w:rPr>
      </w:pPr>
      <w:r>
        <w:rPr>
          <w:lang w:val="fr-FR"/>
        </w:rPr>
        <w:t>Dans les bars à la tombée du jour</w:t>
      </w:r>
    </w:p>
    <w:p w:rsidR="005406F9" w:rsidRDefault="005406F9" w:rsidP="005406F9">
      <w:pPr>
        <w:pStyle w:val="Paroles"/>
        <w:rPr>
          <w:lang w:val="fr-FR"/>
        </w:rPr>
      </w:pPr>
      <w:r>
        <w:rPr>
          <w:lang w:val="fr-FR"/>
        </w:rPr>
        <w:t>Avec les marins</w:t>
      </w:r>
    </w:p>
    <w:p w:rsidR="005406F9" w:rsidRDefault="005406F9" w:rsidP="005406F9">
      <w:pPr>
        <w:pStyle w:val="Paroles"/>
        <w:rPr>
          <w:lang w:val="fr-FR"/>
        </w:rPr>
      </w:pPr>
      <w:r>
        <w:rPr>
          <w:lang w:val="fr-FR"/>
        </w:rPr>
        <w:t>Quand on parle de filles et d'amour</w:t>
      </w:r>
    </w:p>
    <w:p w:rsidR="005406F9" w:rsidRDefault="005406F9" w:rsidP="005406F9">
      <w:pPr>
        <w:pStyle w:val="Paroles"/>
        <w:rPr>
          <w:lang w:val="fr-FR"/>
        </w:rPr>
      </w:pPr>
      <w:r>
        <w:rPr>
          <w:lang w:val="fr-FR"/>
        </w:rPr>
        <w:t>Un verre à la main</w:t>
      </w:r>
    </w:p>
    <w:p w:rsidR="005406F9" w:rsidRDefault="005406F9" w:rsidP="005406F9">
      <w:pPr>
        <w:pStyle w:val="Paroles"/>
        <w:rPr>
          <w:lang w:val="fr-FR"/>
        </w:rPr>
      </w:pPr>
    </w:p>
    <w:p w:rsidR="005406F9" w:rsidRDefault="005406F9" w:rsidP="005406F9">
      <w:pPr>
        <w:pStyle w:val="Paroles"/>
        <w:rPr>
          <w:lang w:val="fr-FR"/>
        </w:rPr>
      </w:pPr>
      <w:r>
        <w:rPr>
          <w:lang w:val="fr-FR"/>
        </w:rPr>
        <w:t>Je perds la notion des choses</w:t>
      </w:r>
    </w:p>
    <w:p w:rsidR="005406F9" w:rsidRDefault="005406F9" w:rsidP="005406F9">
      <w:pPr>
        <w:pStyle w:val="Paroles"/>
        <w:rPr>
          <w:lang w:val="fr-FR"/>
        </w:rPr>
      </w:pPr>
      <w:r>
        <w:rPr>
          <w:lang w:val="fr-FR"/>
        </w:rPr>
        <w:t>Et soudain ma pensée</w:t>
      </w:r>
    </w:p>
    <w:p w:rsidR="005406F9" w:rsidRDefault="005406F9" w:rsidP="005406F9">
      <w:pPr>
        <w:pStyle w:val="Paroles"/>
        <w:rPr>
          <w:lang w:val="fr-FR"/>
        </w:rPr>
      </w:pPr>
      <w:r>
        <w:rPr>
          <w:lang w:val="fr-FR"/>
        </w:rPr>
        <w:t>M'enlève et me dépose</w:t>
      </w:r>
    </w:p>
    <w:p w:rsidR="005406F9" w:rsidRDefault="005406F9" w:rsidP="005406F9">
      <w:pPr>
        <w:pStyle w:val="Paroles"/>
        <w:rPr>
          <w:lang w:val="fr-FR"/>
        </w:rPr>
      </w:pPr>
      <w:r>
        <w:rPr>
          <w:lang w:val="fr-FR"/>
        </w:rPr>
        <w:t>Un merveilleux été sur la grève</w:t>
      </w:r>
    </w:p>
    <w:p w:rsidR="005406F9" w:rsidRDefault="005406F9" w:rsidP="005406F9">
      <w:pPr>
        <w:pStyle w:val="Paroles"/>
        <w:rPr>
          <w:lang w:val="fr-FR"/>
        </w:rPr>
      </w:pPr>
    </w:p>
    <w:p w:rsidR="005406F9" w:rsidRDefault="005406F9" w:rsidP="005406F9">
      <w:pPr>
        <w:pStyle w:val="Paroles"/>
        <w:rPr>
          <w:lang w:val="fr-FR"/>
        </w:rPr>
      </w:pPr>
      <w:r>
        <w:rPr>
          <w:lang w:val="fr-FR"/>
        </w:rPr>
        <w:t>Où je vois tendant les bras</w:t>
      </w:r>
    </w:p>
    <w:p w:rsidR="005406F9" w:rsidRDefault="005406F9" w:rsidP="005406F9">
      <w:pPr>
        <w:pStyle w:val="Paroles"/>
        <w:rPr>
          <w:lang w:val="fr-FR"/>
        </w:rPr>
      </w:pPr>
      <w:r>
        <w:rPr>
          <w:lang w:val="fr-FR"/>
        </w:rPr>
        <w:t>L'amour qui comme un fou</w:t>
      </w:r>
    </w:p>
    <w:p w:rsidR="005406F9" w:rsidRDefault="005406F9" w:rsidP="005406F9">
      <w:pPr>
        <w:pStyle w:val="Paroles"/>
        <w:rPr>
          <w:lang w:val="fr-FR"/>
        </w:rPr>
      </w:pPr>
      <w:r>
        <w:rPr>
          <w:lang w:val="fr-FR"/>
        </w:rPr>
        <w:t>Court au devant de moi</w:t>
      </w:r>
    </w:p>
    <w:p w:rsidR="005406F9" w:rsidRDefault="005406F9" w:rsidP="005406F9">
      <w:pPr>
        <w:pStyle w:val="Paroles"/>
        <w:rPr>
          <w:lang w:val="fr-FR"/>
        </w:rPr>
      </w:pPr>
      <w:r>
        <w:rPr>
          <w:lang w:val="fr-FR"/>
        </w:rPr>
        <w:t>Et je me pends au cou de mon rêve</w:t>
      </w:r>
    </w:p>
    <w:p w:rsidR="005406F9" w:rsidRDefault="005406F9" w:rsidP="005406F9">
      <w:pPr>
        <w:pStyle w:val="Paroles"/>
        <w:rPr>
          <w:lang w:val="fr-FR"/>
        </w:rPr>
      </w:pPr>
    </w:p>
    <w:p w:rsidR="005406F9" w:rsidRDefault="005406F9" w:rsidP="005406F9">
      <w:pPr>
        <w:pStyle w:val="Paroles"/>
        <w:rPr>
          <w:lang w:val="fr-FR"/>
        </w:rPr>
      </w:pPr>
      <w:r>
        <w:rPr>
          <w:lang w:val="fr-FR"/>
        </w:rPr>
        <w:t>Quand les bars ferment, que les marins</w:t>
      </w:r>
    </w:p>
    <w:p w:rsidR="005406F9" w:rsidRDefault="005406F9" w:rsidP="005406F9">
      <w:pPr>
        <w:pStyle w:val="Paroles"/>
        <w:rPr>
          <w:lang w:val="fr-FR"/>
        </w:rPr>
      </w:pPr>
      <w:r>
        <w:rPr>
          <w:lang w:val="fr-FR"/>
        </w:rPr>
        <w:t>Rejoignent leur bord</w:t>
      </w:r>
    </w:p>
    <w:p w:rsidR="005406F9" w:rsidRDefault="005406F9" w:rsidP="005406F9">
      <w:pPr>
        <w:pStyle w:val="Paroles"/>
        <w:rPr>
          <w:lang w:val="fr-FR"/>
        </w:rPr>
      </w:pPr>
      <w:r>
        <w:rPr>
          <w:lang w:val="fr-FR"/>
        </w:rPr>
        <w:t>Moi je rêve encore jusqu'au matin</w:t>
      </w:r>
    </w:p>
    <w:p w:rsidR="005406F9" w:rsidRDefault="005406F9" w:rsidP="005406F9">
      <w:pPr>
        <w:pStyle w:val="Paroles"/>
        <w:rPr>
          <w:lang w:val="fr-FR"/>
        </w:rPr>
      </w:pPr>
      <w:r>
        <w:rPr>
          <w:lang w:val="fr-FR"/>
        </w:rPr>
        <w:t>Debout sur le port</w:t>
      </w:r>
    </w:p>
    <w:p w:rsidR="005406F9" w:rsidRDefault="005406F9" w:rsidP="005406F9">
      <w:pPr>
        <w:pStyle w:val="Paroles"/>
        <w:rPr>
          <w:lang w:val="fr-FR"/>
        </w:rPr>
      </w:pPr>
    </w:p>
    <w:p w:rsidR="005406F9" w:rsidRDefault="005406F9" w:rsidP="005406F9">
      <w:pPr>
        <w:pStyle w:val="Paroles"/>
        <w:rPr>
          <w:b/>
          <w:lang w:val="fr-FR"/>
        </w:rPr>
      </w:pPr>
      <w:r>
        <w:rPr>
          <w:b/>
          <w:lang w:val="fr-FR"/>
        </w:rPr>
        <w:t>(Repeat Chorus)</w:t>
      </w:r>
    </w:p>
    <w:p w:rsidR="005406F9" w:rsidRDefault="005406F9" w:rsidP="005406F9">
      <w:pPr>
        <w:pStyle w:val="Paroles"/>
        <w:rPr>
          <w:lang w:val="fr-FR"/>
        </w:rPr>
      </w:pPr>
    </w:p>
    <w:p w:rsidR="005406F9" w:rsidRDefault="005406F9" w:rsidP="005406F9">
      <w:pPr>
        <w:pStyle w:val="Paroles"/>
        <w:rPr>
          <w:lang w:val="fr-FR"/>
        </w:rPr>
      </w:pPr>
      <w:r>
        <w:rPr>
          <w:lang w:val="fr-FR"/>
        </w:rPr>
        <w:t>Un beau jour sur un rafiot craquant</w:t>
      </w:r>
    </w:p>
    <w:p w:rsidR="005406F9" w:rsidRDefault="005406F9" w:rsidP="005406F9">
      <w:pPr>
        <w:pStyle w:val="Paroles"/>
        <w:rPr>
          <w:lang w:val="fr-FR"/>
        </w:rPr>
      </w:pPr>
      <w:r>
        <w:rPr>
          <w:lang w:val="fr-FR"/>
        </w:rPr>
        <w:t>De la coque au pont</w:t>
      </w:r>
    </w:p>
    <w:p w:rsidR="005406F9" w:rsidRDefault="005406F9" w:rsidP="005406F9">
      <w:pPr>
        <w:pStyle w:val="Paroles"/>
        <w:rPr>
          <w:lang w:val="fr-FR"/>
        </w:rPr>
      </w:pPr>
      <w:r>
        <w:rPr>
          <w:lang w:val="fr-FR"/>
        </w:rPr>
        <w:t>Pour partir je travaillerais dans</w:t>
      </w:r>
    </w:p>
    <w:p w:rsidR="005406F9" w:rsidRDefault="005406F9" w:rsidP="005406F9">
      <w:pPr>
        <w:pStyle w:val="Paroles"/>
        <w:rPr>
          <w:lang w:val="fr-FR"/>
        </w:rPr>
      </w:pPr>
      <w:r>
        <w:rPr>
          <w:lang w:val="fr-FR"/>
        </w:rPr>
        <w:t>La soute à charbon</w:t>
      </w:r>
    </w:p>
    <w:p w:rsidR="005406F9" w:rsidRDefault="005406F9" w:rsidP="005406F9">
      <w:pPr>
        <w:pStyle w:val="Paroles"/>
        <w:rPr>
          <w:lang w:val="fr-FR"/>
        </w:rPr>
      </w:pPr>
    </w:p>
    <w:p w:rsidR="005406F9" w:rsidRDefault="005406F9" w:rsidP="005406F9">
      <w:pPr>
        <w:pStyle w:val="Paroles"/>
        <w:rPr>
          <w:lang w:val="fr-FR"/>
        </w:rPr>
      </w:pPr>
      <w:r>
        <w:rPr>
          <w:lang w:val="fr-FR"/>
        </w:rPr>
        <w:t>Prenant la route qui mène</w:t>
      </w:r>
    </w:p>
    <w:p w:rsidR="005406F9" w:rsidRDefault="005406F9" w:rsidP="005406F9">
      <w:pPr>
        <w:pStyle w:val="Paroles"/>
        <w:rPr>
          <w:lang w:val="fr-FR"/>
        </w:rPr>
      </w:pPr>
      <w:r>
        <w:rPr>
          <w:lang w:val="fr-FR"/>
        </w:rPr>
        <w:t>A mes rêves d'enfant</w:t>
      </w:r>
    </w:p>
    <w:p w:rsidR="005406F9" w:rsidRDefault="005406F9" w:rsidP="005406F9">
      <w:pPr>
        <w:pStyle w:val="Paroles"/>
        <w:rPr>
          <w:lang w:val="fr-FR"/>
        </w:rPr>
      </w:pPr>
      <w:r>
        <w:rPr>
          <w:lang w:val="fr-FR"/>
        </w:rPr>
        <w:t>Sur des îles lointaines</w:t>
      </w:r>
    </w:p>
    <w:p w:rsidR="005406F9" w:rsidRDefault="005406F9" w:rsidP="005406F9">
      <w:pPr>
        <w:pStyle w:val="Paroles"/>
        <w:rPr>
          <w:lang w:val="fr-FR"/>
        </w:rPr>
      </w:pPr>
      <w:r>
        <w:rPr>
          <w:lang w:val="fr-FR"/>
        </w:rPr>
        <w:t>Où rien n'est important que de vivre</w:t>
      </w:r>
    </w:p>
    <w:p w:rsidR="005406F9" w:rsidRDefault="005406F9" w:rsidP="005406F9">
      <w:pPr>
        <w:pStyle w:val="Paroles"/>
        <w:rPr>
          <w:lang w:val="fr-FR"/>
        </w:rPr>
      </w:pPr>
    </w:p>
    <w:p w:rsidR="005406F9" w:rsidRDefault="005406F9" w:rsidP="005406F9">
      <w:pPr>
        <w:pStyle w:val="Paroles"/>
        <w:rPr>
          <w:lang w:val="fr-FR"/>
        </w:rPr>
      </w:pPr>
      <w:r>
        <w:rPr>
          <w:lang w:val="fr-FR"/>
        </w:rPr>
        <w:t>Où les filles alanguies</w:t>
      </w:r>
    </w:p>
    <w:p w:rsidR="005406F9" w:rsidRDefault="005406F9" w:rsidP="005406F9">
      <w:pPr>
        <w:pStyle w:val="Paroles"/>
        <w:rPr>
          <w:lang w:val="fr-FR"/>
        </w:rPr>
      </w:pPr>
      <w:r>
        <w:rPr>
          <w:lang w:val="fr-FR"/>
        </w:rPr>
        <w:t>Vous ravissent le cœur</w:t>
      </w:r>
    </w:p>
    <w:p w:rsidR="005406F9" w:rsidRDefault="005406F9" w:rsidP="005406F9">
      <w:pPr>
        <w:pStyle w:val="Paroles"/>
        <w:rPr>
          <w:lang w:val="fr-FR"/>
        </w:rPr>
      </w:pPr>
      <w:r>
        <w:rPr>
          <w:lang w:val="fr-FR"/>
        </w:rPr>
        <w:t>En tressant m'a t'on dit</w:t>
      </w:r>
    </w:p>
    <w:p w:rsidR="005406F9" w:rsidRDefault="005406F9" w:rsidP="005406F9">
      <w:pPr>
        <w:pStyle w:val="Paroles"/>
        <w:rPr>
          <w:lang w:val="fr-FR"/>
        </w:rPr>
      </w:pPr>
      <w:r>
        <w:rPr>
          <w:lang w:val="fr-FR"/>
        </w:rPr>
        <w:t>De ces colliers de fleurs qui enivrent</w:t>
      </w:r>
    </w:p>
    <w:p w:rsidR="005406F9" w:rsidRDefault="005406F9" w:rsidP="005406F9">
      <w:pPr>
        <w:pStyle w:val="Paroles"/>
        <w:rPr>
          <w:lang w:val="fr-FR"/>
        </w:rPr>
      </w:pPr>
    </w:p>
    <w:p w:rsidR="005406F9" w:rsidRDefault="005406F9" w:rsidP="005406F9">
      <w:pPr>
        <w:pStyle w:val="Paroles"/>
        <w:rPr>
          <w:lang w:val="fr-FR"/>
        </w:rPr>
      </w:pPr>
      <w:r>
        <w:rPr>
          <w:lang w:val="fr-FR"/>
        </w:rPr>
        <w:t>Je fuirais laissant là mon passé</w:t>
      </w:r>
    </w:p>
    <w:p w:rsidR="005406F9" w:rsidRDefault="005406F9" w:rsidP="005406F9">
      <w:pPr>
        <w:pStyle w:val="Paroles"/>
        <w:rPr>
          <w:lang w:val="fr-FR"/>
        </w:rPr>
      </w:pPr>
      <w:r>
        <w:rPr>
          <w:lang w:val="fr-FR"/>
        </w:rPr>
        <w:t>Sans aucun remords</w:t>
      </w:r>
    </w:p>
    <w:p w:rsidR="005406F9" w:rsidRDefault="005406F9" w:rsidP="005406F9">
      <w:pPr>
        <w:pStyle w:val="Paroles"/>
        <w:rPr>
          <w:lang w:val="fr-FR"/>
        </w:rPr>
      </w:pPr>
      <w:r>
        <w:rPr>
          <w:lang w:val="fr-FR"/>
        </w:rPr>
        <w:t>Sans bagage et le cœur libéré</w:t>
      </w:r>
    </w:p>
    <w:p w:rsidR="005406F9" w:rsidRDefault="005406F9" w:rsidP="005406F9">
      <w:pPr>
        <w:pStyle w:val="Paroles"/>
        <w:rPr>
          <w:lang w:val="fr-FR"/>
        </w:rPr>
      </w:pPr>
      <w:r>
        <w:rPr>
          <w:lang w:val="fr-FR"/>
        </w:rPr>
        <w:t>En chantant très fort</w:t>
      </w:r>
    </w:p>
    <w:p w:rsidR="005406F9" w:rsidRDefault="005406F9" w:rsidP="005406F9">
      <w:pPr>
        <w:pStyle w:val="Paroles"/>
        <w:rPr>
          <w:lang w:val="fr-FR"/>
        </w:rPr>
      </w:pPr>
    </w:p>
    <w:p w:rsidR="005406F9" w:rsidRDefault="005406F9" w:rsidP="005406F9">
      <w:pPr>
        <w:pStyle w:val="Paroles"/>
        <w:rPr>
          <w:b/>
          <w:lang w:val="fr-FR"/>
        </w:rPr>
      </w:pPr>
      <w:r>
        <w:rPr>
          <w:b/>
          <w:lang w:val="fr-FR"/>
        </w:rPr>
        <w:t>(Repeat Chorus)</w:t>
      </w:r>
    </w:p>
    <w:p w:rsidR="005406F9" w:rsidRDefault="005406F9" w:rsidP="005406F9">
      <w:pPr>
        <w:pStyle w:val="TitreChanson"/>
        <w:rPr>
          <w:lang w:val="en-GB"/>
        </w:rPr>
      </w:pPr>
      <w:bookmarkStart w:id="146" w:name="_Toc299196782"/>
      <w:bookmarkStart w:id="147" w:name="_Toc431418024"/>
      <w:bookmarkEnd w:id="143"/>
      <w:r>
        <w:rPr>
          <w:lang w:val="en-GB"/>
        </w:rPr>
        <w:t>Englishman</w:t>
      </w:r>
      <w:bookmarkEnd w:id="146"/>
      <w:bookmarkEnd w:id="147"/>
    </w:p>
    <w:p w:rsidR="005406F9" w:rsidRDefault="005406F9" w:rsidP="005406F9">
      <w:pPr>
        <w:pStyle w:val="AuteurGroupe"/>
        <w:rPr>
          <w:lang w:val="en-GB"/>
        </w:rPr>
      </w:pPr>
      <w:r>
        <w:rPr>
          <w:lang w:val="en-GB"/>
        </w:rPr>
        <w:t>Sting</w:t>
      </w:r>
    </w:p>
    <w:p w:rsidR="005406F9" w:rsidRDefault="005406F9" w:rsidP="005406F9">
      <w:pPr>
        <w:pStyle w:val="Instrument"/>
      </w:pPr>
      <w:r>
        <w:rPr>
          <w:lang w:val="en-GB"/>
        </w:rPr>
        <w:t>-1 ton, Harmo G</w:t>
      </w:r>
    </w:p>
    <w:p w:rsidR="00F70F4F" w:rsidRPr="00F70F4F" w:rsidRDefault="00F70F4F" w:rsidP="00F70F4F">
      <w:pPr>
        <w:pStyle w:val="Paroles"/>
      </w:pPr>
      <w:r>
        <w:rPr>
          <w:lang w:val="en-GB"/>
        </w:rPr>
        <w:fldChar w:fldCharType="begin"/>
      </w:r>
      <w:r>
        <w:instrText xml:space="preserve"> XE \f titre "</w:instrText>
      </w:r>
      <w:r>
        <w:rPr>
          <w:lang w:val="en-GB"/>
        </w:rPr>
        <w:instrText>Englishman</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Sting:Englishman</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Sting:Englishman</w:instrText>
      </w:r>
      <w:r>
        <w:instrText>"</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G " </w:instrText>
      </w:r>
      <w:r>
        <w:fldChar w:fldCharType="end"/>
      </w:r>
      <w:r>
        <w:fldChar w:fldCharType="begin"/>
      </w:r>
      <w:r>
        <w:rPr>
          <w:lang w:val="fr-FR"/>
        </w:rPr>
        <w:instrText xml:space="preserve"> XE \f tonalité "-1 ton " </w:instrText>
      </w:r>
      <w:r>
        <w:fldChar w:fldCharType="end"/>
      </w:r>
    </w:p>
    <w:p w:rsidR="005406F9" w:rsidRDefault="005406F9" w:rsidP="005406F9">
      <w:pPr>
        <w:pStyle w:val="Paroles"/>
        <w:rPr>
          <w:lang w:val="en-GB"/>
        </w:rPr>
      </w:pPr>
      <w:r>
        <w:rPr>
          <w:lang w:val="en-GB"/>
        </w:rPr>
        <w:t>I don’t drink coffee I take tea my dear</w:t>
      </w:r>
    </w:p>
    <w:p w:rsidR="005406F9" w:rsidRDefault="005406F9" w:rsidP="005406F9">
      <w:pPr>
        <w:pStyle w:val="Paroles"/>
        <w:rPr>
          <w:lang w:val="en-GB"/>
        </w:rPr>
      </w:pPr>
      <w:r>
        <w:rPr>
          <w:lang w:val="en-GB"/>
        </w:rPr>
        <w:t>I like my toast done on one side</w:t>
      </w:r>
    </w:p>
    <w:p w:rsidR="005406F9" w:rsidRDefault="005406F9" w:rsidP="005406F9">
      <w:pPr>
        <w:pStyle w:val="Paroles"/>
        <w:rPr>
          <w:lang w:val="en-GB"/>
        </w:rPr>
      </w:pPr>
      <w:r>
        <w:rPr>
          <w:lang w:val="en-GB"/>
        </w:rPr>
        <w:t>And you can hear it in my accent when I talk</w:t>
      </w:r>
    </w:p>
    <w:p w:rsidR="005406F9" w:rsidRDefault="005406F9" w:rsidP="005406F9">
      <w:pPr>
        <w:pStyle w:val="Paroles"/>
        <w:rPr>
          <w:lang w:val="en-GB"/>
        </w:rPr>
      </w:pPr>
      <w:r>
        <w:rPr>
          <w:lang w:val="en-GB"/>
        </w:rPr>
        <w:t xml:space="preserve">I’m an Englishman in </w:t>
      </w:r>
      <w:smartTag w:uri="urn:schemas-microsoft-com:office:smarttags" w:element="place">
        <w:smartTag w:uri="urn:schemas-microsoft-com:office:smarttags" w:element="State">
          <w:r>
            <w:rPr>
              <w:lang w:val="en-GB"/>
            </w:rPr>
            <w:t>New York</w:t>
          </w:r>
        </w:smartTag>
      </w:smartTag>
    </w:p>
    <w:p w:rsidR="005406F9" w:rsidRDefault="005406F9" w:rsidP="005406F9">
      <w:pPr>
        <w:pStyle w:val="Paroles"/>
        <w:rPr>
          <w:lang w:val="en-GB"/>
        </w:rPr>
      </w:pPr>
    </w:p>
    <w:p w:rsidR="005406F9" w:rsidRDefault="005406F9" w:rsidP="005406F9">
      <w:pPr>
        <w:pStyle w:val="Paroles"/>
        <w:rPr>
          <w:lang w:val="en-GB"/>
        </w:rPr>
      </w:pPr>
      <w:r>
        <w:rPr>
          <w:lang w:val="en-GB"/>
        </w:rPr>
        <w:t xml:space="preserve">See me walking down </w:t>
      </w:r>
      <w:smartTag w:uri="urn:schemas-microsoft-com:office:smarttags" w:element="Street">
        <w:smartTag w:uri="urn:schemas-microsoft-com:office:smarttags" w:element="address">
          <w:r>
            <w:rPr>
              <w:lang w:val="en-GB"/>
            </w:rPr>
            <w:t>Fifth Avenue</w:t>
          </w:r>
        </w:smartTag>
      </w:smartTag>
    </w:p>
    <w:p w:rsidR="005406F9" w:rsidRDefault="005406F9" w:rsidP="005406F9">
      <w:pPr>
        <w:pStyle w:val="Paroles"/>
        <w:rPr>
          <w:lang w:val="en-GB"/>
        </w:rPr>
      </w:pPr>
      <w:r>
        <w:rPr>
          <w:lang w:val="en-GB"/>
        </w:rPr>
        <w:t>A walking cane here at my side</w:t>
      </w:r>
    </w:p>
    <w:p w:rsidR="005406F9" w:rsidRDefault="005406F9" w:rsidP="005406F9">
      <w:pPr>
        <w:pStyle w:val="Paroles"/>
        <w:rPr>
          <w:b/>
          <w:bCs/>
          <w:lang w:val="en-GB"/>
        </w:rPr>
      </w:pPr>
      <w:r>
        <w:rPr>
          <w:b/>
          <w:bCs/>
          <w:lang w:val="en-GB"/>
        </w:rPr>
        <w:t>(+8va)</w:t>
      </w:r>
    </w:p>
    <w:p w:rsidR="005406F9" w:rsidRDefault="005406F9" w:rsidP="005406F9">
      <w:pPr>
        <w:pStyle w:val="Paroles"/>
        <w:rPr>
          <w:lang w:val="en-GB"/>
        </w:rPr>
      </w:pPr>
      <w:r>
        <w:rPr>
          <w:lang w:val="en-GB"/>
        </w:rPr>
        <w:t>I take it everywhere I walk</w:t>
      </w:r>
    </w:p>
    <w:p w:rsidR="005406F9" w:rsidRDefault="005406F9" w:rsidP="005406F9">
      <w:pPr>
        <w:pStyle w:val="Paroles"/>
        <w:rPr>
          <w:lang w:val="en-GB"/>
        </w:rPr>
      </w:pPr>
      <w:r>
        <w:rPr>
          <w:lang w:val="en-GB"/>
        </w:rPr>
        <w:t xml:space="preserve">I’m an Englishman in </w:t>
      </w:r>
      <w:smartTag w:uri="urn:schemas-microsoft-com:office:smarttags" w:element="place">
        <w:smartTag w:uri="urn:schemas-microsoft-com:office:smarttags" w:element="State">
          <w:r>
            <w:rPr>
              <w:lang w:val="en-GB"/>
            </w:rPr>
            <w:t>New York</w:t>
          </w:r>
        </w:smartTag>
      </w:smartTag>
    </w:p>
    <w:p w:rsidR="005406F9" w:rsidRDefault="005406F9" w:rsidP="005406F9">
      <w:pPr>
        <w:pStyle w:val="Paroles"/>
        <w:rPr>
          <w:lang w:val="en-GB"/>
        </w:rPr>
      </w:pPr>
    </w:p>
    <w:p w:rsidR="005406F9" w:rsidRDefault="005406F9" w:rsidP="005406F9">
      <w:pPr>
        <w:pStyle w:val="Paroles"/>
        <w:rPr>
          <w:lang w:val="en-GB"/>
        </w:rPr>
      </w:pPr>
      <w:r>
        <w:rPr>
          <w:lang w:val="en-GB"/>
        </w:rPr>
        <w:t>I’m an alien I’m a legal alien</w:t>
      </w:r>
    </w:p>
    <w:p w:rsidR="005406F9" w:rsidRDefault="005406F9" w:rsidP="005406F9">
      <w:pPr>
        <w:pStyle w:val="Paroles"/>
        <w:rPr>
          <w:lang w:val="en-GB"/>
        </w:rPr>
      </w:pPr>
      <w:r>
        <w:rPr>
          <w:lang w:val="en-GB"/>
        </w:rPr>
        <w:t xml:space="preserve">I’m an Englishman in </w:t>
      </w:r>
      <w:smartTag w:uri="urn:schemas-microsoft-com:office:smarttags" w:element="place">
        <w:smartTag w:uri="urn:schemas-microsoft-com:office:smarttags" w:element="State">
          <w:r>
            <w:rPr>
              <w:lang w:val="en-GB"/>
            </w:rPr>
            <w:t>New York</w:t>
          </w:r>
        </w:smartTag>
      </w:smartTag>
    </w:p>
    <w:p w:rsidR="005406F9" w:rsidRDefault="005406F9" w:rsidP="005406F9">
      <w:pPr>
        <w:pStyle w:val="Paroles"/>
        <w:rPr>
          <w:lang w:val="en-GB"/>
        </w:rPr>
      </w:pPr>
      <w:r>
        <w:rPr>
          <w:lang w:val="en-GB"/>
        </w:rPr>
        <w:t>I’m an alien I’m a legal alien</w:t>
      </w:r>
    </w:p>
    <w:p w:rsidR="005406F9" w:rsidRDefault="005406F9" w:rsidP="005406F9">
      <w:pPr>
        <w:pStyle w:val="Paroles"/>
        <w:rPr>
          <w:lang w:val="en-GB"/>
        </w:rPr>
      </w:pPr>
      <w:r>
        <w:rPr>
          <w:lang w:val="en-GB"/>
        </w:rPr>
        <w:t xml:space="preserve">I’m an Englishman in </w:t>
      </w:r>
      <w:smartTag w:uri="urn:schemas-microsoft-com:office:smarttags" w:element="place">
        <w:smartTag w:uri="urn:schemas-microsoft-com:office:smarttags" w:element="State">
          <w:r>
            <w:rPr>
              <w:lang w:val="en-GB"/>
            </w:rPr>
            <w:t>New York</w:t>
          </w:r>
        </w:smartTag>
      </w:smartTag>
    </w:p>
    <w:p w:rsidR="005406F9" w:rsidRDefault="005406F9" w:rsidP="005406F9">
      <w:pPr>
        <w:pStyle w:val="Paroles"/>
        <w:rPr>
          <w:lang w:val="en-GB"/>
        </w:rPr>
      </w:pPr>
    </w:p>
    <w:p w:rsidR="005406F9" w:rsidRDefault="005406F9" w:rsidP="005406F9">
      <w:pPr>
        <w:pStyle w:val="Paroles"/>
        <w:rPr>
          <w:lang w:val="en-GB"/>
        </w:rPr>
      </w:pPr>
      <w:r>
        <w:rPr>
          <w:lang w:val="en-GB"/>
        </w:rPr>
        <w:t>If, manners maketh man as someone said</w:t>
      </w:r>
    </w:p>
    <w:p w:rsidR="005406F9" w:rsidRDefault="005406F9" w:rsidP="005406F9">
      <w:pPr>
        <w:pStyle w:val="Paroles"/>
        <w:rPr>
          <w:lang w:val="en-GB"/>
        </w:rPr>
      </w:pPr>
      <w:r>
        <w:rPr>
          <w:lang w:val="en-GB"/>
        </w:rPr>
        <w:t>He’s the hero of the day</w:t>
      </w:r>
    </w:p>
    <w:p w:rsidR="005406F9" w:rsidRDefault="005406F9" w:rsidP="005406F9">
      <w:pPr>
        <w:pStyle w:val="Paroles"/>
        <w:rPr>
          <w:lang w:val="en-GB"/>
        </w:rPr>
      </w:pPr>
      <w:r>
        <w:rPr>
          <w:lang w:val="en-GB"/>
        </w:rPr>
        <w:t>It takes a man to suffer (hi) ignorance and smile</w:t>
      </w:r>
    </w:p>
    <w:p w:rsidR="005406F9" w:rsidRDefault="005406F9" w:rsidP="005406F9">
      <w:pPr>
        <w:pStyle w:val="Paroles"/>
        <w:rPr>
          <w:lang w:val="en-GB"/>
        </w:rPr>
      </w:pPr>
      <w:r>
        <w:rPr>
          <w:lang w:val="en-GB"/>
        </w:rPr>
        <w:t>Be yourself no matter what they say</w:t>
      </w:r>
    </w:p>
    <w:p w:rsidR="005406F9" w:rsidRDefault="005406F9" w:rsidP="005406F9">
      <w:pPr>
        <w:pStyle w:val="Paroles"/>
        <w:rPr>
          <w:lang w:val="en-GB"/>
        </w:rPr>
      </w:pPr>
    </w:p>
    <w:p w:rsidR="005406F9" w:rsidRDefault="005406F9" w:rsidP="005406F9">
      <w:pPr>
        <w:pStyle w:val="Paroles"/>
        <w:rPr>
          <w:lang w:val="en-GB"/>
        </w:rPr>
      </w:pPr>
      <w:r>
        <w:rPr>
          <w:lang w:val="en-GB"/>
        </w:rPr>
        <w:t>I’m an alien I’m a legal alien</w:t>
      </w:r>
    </w:p>
    <w:p w:rsidR="005406F9" w:rsidRDefault="005406F9" w:rsidP="005406F9">
      <w:pPr>
        <w:pStyle w:val="Paroles"/>
        <w:rPr>
          <w:lang w:val="en-GB"/>
        </w:rPr>
      </w:pPr>
      <w:r>
        <w:rPr>
          <w:lang w:val="en-GB"/>
        </w:rPr>
        <w:t xml:space="preserve">I’m an Englishman in </w:t>
      </w:r>
      <w:smartTag w:uri="urn:schemas-microsoft-com:office:smarttags" w:element="place">
        <w:smartTag w:uri="urn:schemas-microsoft-com:office:smarttags" w:element="State">
          <w:r>
            <w:rPr>
              <w:lang w:val="en-GB"/>
            </w:rPr>
            <w:t>New York</w:t>
          </w:r>
        </w:smartTag>
      </w:smartTag>
    </w:p>
    <w:p w:rsidR="005406F9" w:rsidRDefault="005406F9" w:rsidP="005406F9">
      <w:pPr>
        <w:pStyle w:val="Paroles"/>
        <w:rPr>
          <w:lang w:val="en-GB"/>
        </w:rPr>
      </w:pPr>
      <w:r>
        <w:rPr>
          <w:lang w:val="en-GB"/>
        </w:rPr>
        <w:t>I’m an alien I’m a legal alien</w:t>
      </w:r>
    </w:p>
    <w:p w:rsidR="005406F9" w:rsidRDefault="005406F9" w:rsidP="005406F9">
      <w:pPr>
        <w:pStyle w:val="Paroles"/>
        <w:rPr>
          <w:lang w:val="en-GB"/>
        </w:rPr>
      </w:pPr>
      <w:r>
        <w:rPr>
          <w:lang w:val="en-GB"/>
        </w:rPr>
        <w:t xml:space="preserve">I’m an Englishman in </w:t>
      </w:r>
      <w:smartTag w:uri="urn:schemas-microsoft-com:office:smarttags" w:element="place">
        <w:smartTag w:uri="urn:schemas-microsoft-com:office:smarttags" w:element="State">
          <w:r>
            <w:rPr>
              <w:lang w:val="en-GB"/>
            </w:rPr>
            <w:t>New York</w:t>
          </w:r>
        </w:smartTag>
      </w:smartTag>
    </w:p>
    <w:p w:rsidR="005406F9" w:rsidRDefault="005406F9" w:rsidP="005406F9">
      <w:pPr>
        <w:pStyle w:val="Paroles"/>
        <w:rPr>
          <w:lang w:val="en-GB"/>
        </w:rPr>
      </w:pPr>
    </w:p>
    <w:p w:rsidR="005406F9" w:rsidRDefault="005406F9" w:rsidP="005406F9">
      <w:pPr>
        <w:pStyle w:val="Paroles"/>
        <w:rPr>
          <w:lang w:val="en-GB"/>
        </w:rPr>
      </w:pPr>
      <w:r>
        <w:rPr>
          <w:lang w:val="en-GB"/>
        </w:rPr>
        <w:t>Modesty, propriety can lead (lide) to notoriety</w:t>
      </w:r>
    </w:p>
    <w:p w:rsidR="005406F9" w:rsidRDefault="005406F9" w:rsidP="005406F9">
      <w:pPr>
        <w:pStyle w:val="Paroles"/>
        <w:rPr>
          <w:lang w:val="en-GB"/>
        </w:rPr>
      </w:pPr>
      <w:r>
        <w:rPr>
          <w:lang w:val="en-GB"/>
        </w:rPr>
        <w:t>You could end up as the only one</w:t>
      </w:r>
    </w:p>
    <w:p w:rsidR="005406F9" w:rsidRDefault="005406F9" w:rsidP="005406F9">
      <w:pPr>
        <w:pStyle w:val="Paroles"/>
        <w:rPr>
          <w:lang w:val="en-GB"/>
        </w:rPr>
      </w:pPr>
      <w:r>
        <w:rPr>
          <w:lang w:val="en-GB"/>
        </w:rPr>
        <w:t>Gentleness, sobriety are rare in this society</w:t>
      </w:r>
    </w:p>
    <w:p w:rsidR="005406F9" w:rsidRDefault="005406F9" w:rsidP="005406F9">
      <w:pPr>
        <w:pStyle w:val="Paroles"/>
        <w:rPr>
          <w:lang w:val="en-GB"/>
        </w:rPr>
      </w:pPr>
      <w:r>
        <w:rPr>
          <w:lang w:val="en-GB"/>
        </w:rPr>
        <w:t>At night a candle’s brighter than the sun</w:t>
      </w:r>
    </w:p>
    <w:p w:rsidR="005406F9" w:rsidRDefault="005406F9" w:rsidP="005406F9">
      <w:pPr>
        <w:pStyle w:val="Paroles"/>
        <w:rPr>
          <w:lang w:val="en-GB"/>
        </w:rPr>
      </w:pPr>
    </w:p>
    <w:p w:rsidR="005406F9" w:rsidRPr="00FF744B" w:rsidRDefault="005406F9" w:rsidP="005406F9">
      <w:pPr>
        <w:pStyle w:val="Paroles"/>
        <w:rPr>
          <w:b/>
          <w:bCs/>
          <w:lang w:val="en-GB"/>
        </w:rPr>
      </w:pPr>
      <w:r w:rsidRPr="00FF744B">
        <w:rPr>
          <w:b/>
          <w:bCs/>
          <w:lang w:val="en-GB"/>
        </w:rPr>
        <w:t>(solo harmo G)</w:t>
      </w:r>
    </w:p>
    <w:p w:rsidR="005406F9" w:rsidRPr="00FF744B" w:rsidRDefault="005406F9" w:rsidP="005406F9">
      <w:pPr>
        <w:pStyle w:val="Paroles"/>
        <w:rPr>
          <w:b/>
          <w:bCs/>
          <w:lang w:val="en-GB"/>
        </w:rPr>
      </w:pPr>
      <w:r w:rsidRPr="00FF744B">
        <w:rPr>
          <w:b/>
          <w:bCs/>
          <w:lang w:val="en-GB"/>
        </w:rPr>
        <w:t>puis break batterie Renaud</w:t>
      </w:r>
    </w:p>
    <w:p w:rsidR="005406F9" w:rsidRDefault="005406F9" w:rsidP="005406F9">
      <w:pPr>
        <w:pStyle w:val="Paroles"/>
        <w:rPr>
          <w:lang w:val="en-GB"/>
        </w:rPr>
      </w:pPr>
      <w:r>
        <w:rPr>
          <w:lang w:val="en-GB"/>
        </w:rPr>
        <w:t>Takes more than combat gear (guire) to make a man</w:t>
      </w:r>
    </w:p>
    <w:p w:rsidR="005406F9" w:rsidRDefault="005406F9" w:rsidP="005406F9">
      <w:pPr>
        <w:pStyle w:val="Paroles"/>
        <w:rPr>
          <w:lang w:val="en-GB"/>
        </w:rPr>
      </w:pPr>
      <w:r>
        <w:rPr>
          <w:lang w:val="en-GB"/>
        </w:rPr>
        <w:t>Takes more than a license for a gun</w:t>
      </w:r>
    </w:p>
    <w:p w:rsidR="005406F9" w:rsidRDefault="005406F9" w:rsidP="005406F9">
      <w:pPr>
        <w:pStyle w:val="Paroles"/>
        <w:rPr>
          <w:lang w:val="en-GB"/>
        </w:rPr>
      </w:pPr>
      <w:r>
        <w:rPr>
          <w:lang w:val="en-GB"/>
        </w:rPr>
        <w:t>Confront your enemies (hainemise), avoid them when you can</w:t>
      </w:r>
    </w:p>
    <w:p w:rsidR="005406F9" w:rsidRDefault="005406F9" w:rsidP="005406F9">
      <w:pPr>
        <w:pStyle w:val="Paroles"/>
        <w:rPr>
          <w:lang w:val="en-GB"/>
        </w:rPr>
      </w:pPr>
      <w:r>
        <w:rPr>
          <w:lang w:val="en-GB"/>
        </w:rPr>
        <w:t>A gentleman will walk but never run</w:t>
      </w:r>
    </w:p>
    <w:p w:rsidR="005406F9" w:rsidRDefault="005406F9" w:rsidP="005406F9">
      <w:pPr>
        <w:pStyle w:val="Paroles"/>
        <w:rPr>
          <w:lang w:val="en-GB"/>
        </w:rPr>
      </w:pPr>
    </w:p>
    <w:p w:rsidR="005406F9" w:rsidRDefault="005406F9" w:rsidP="005406F9">
      <w:pPr>
        <w:pStyle w:val="Paroles"/>
        <w:rPr>
          <w:lang w:val="en-GB"/>
        </w:rPr>
      </w:pPr>
      <w:r>
        <w:rPr>
          <w:lang w:val="en-GB"/>
        </w:rPr>
        <w:t>If, manners maketh man as someone said</w:t>
      </w:r>
    </w:p>
    <w:p w:rsidR="005406F9" w:rsidRDefault="005406F9" w:rsidP="005406F9">
      <w:pPr>
        <w:pStyle w:val="Paroles"/>
        <w:rPr>
          <w:lang w:val="en-GB"/>
        </w:rPr>
      </w:pPr>
      <w:r>
        <w:rPr>
          <w:lang w:val="en-GB"/>
        </w:rPr>
        <w:t>He’s the hero of the day</w:t>
      </w:r>
    </w:p>
    <w:p w:rsidR="005406F9" w:rsidRDefault="005406F9" w:rsidP="005406F9">
      <w:pPr>
        <w:pStyle w:val="Paroles"/>
        <w:rPr>
          <w:lang w:val="en-GB"/>
        </w:rPr>
      </w:pPr>
      <w:r>
        <w:rPr>
          <w:lang w:val="en-GB"/>
        </w:rPr>
        <w:t>It takes a man to suffer (hi) ignorance and smile</w:t>
      </w:r>
    </w:p>
    <w:p w:rsidR="005406F9" w:rsidRDefault="005406F9" w:rsidP="005406F9">
      <w:pPr>
        <w:pStyle w:val="Paroles"/>
        <w:rPr>
          <w:lang w:val="en-GB"/>
        </w:rPr>
      </w:pPr>
      <w:r>
        <w:rPr>
          <w:lang w:val="en-GB"/>
        </w:rPr>
        <w:t>Be yourself no matter what they say</w:t>
      </w:r>
    </w:p>
    <w:p w:rsidR="005406F9" w:rsidRDefault="005406F9" w:rsidP="005406F9">
      <w:pPr>
        <w:pStyle w:val="Paroles"/>
        <w:rPr>
          <w:lang w:val="en-GB"/>
        </w:rPr>
      </w:pPr>
      <w:r>
        <w:rPr>
          <w:lang w:val="en-GB"/>
        </w:rPr>
        <w:t>Be yourself no matter what they say</w:t>
      </w:r>
    </w:p>
    <w:p w:rsidR="005406F9" w:rsidRDefault="005406F9" w:rsidP="005406F9">
      <w:pPr>
        <w:pStyle w:val="Paroles"/>
        <w:rPr>
          <w:lang w:val="en-GB"/>
        </w:rPr>
      </w:pPr>
    </w:p>
    <w:p w:rsidR="005406F9" w:rsidRDefault="005406F9" w:rsidP="005406F9">
      <w:pPr>
        <w:pStyle w:val="Paroles"/>
        <w:rPr>
          <w:lang w:val="en-GB"/>
        </w:rPr>
      </w:pPr>
      <w:r>
        <w:rPr>
          <w:lang w:val="en-GB"/>
        </w:rPr>
        <w:t>I’m an alien I’m a legal alien</w:t>
      </w:r>
    </w:p>
    <w:p w:rsidR="005406F9" w:rsidRDefault="005406F9" w:rsidP="005406F9">
      <w:pPr>
        <w:pStyle w:val="Paroles"/>
        <w:rPr>
          <w:lang w:val="en-GB"/>
        </w:rPr>
      </w:pPr>
      <w:r>
        <w:rPr>
          <w:lang w:val="en-GB"/>
        </w:rPr>
        <w:t xml:space="preserve">I’m an Englishman in </w:t>
      </w:r>
      <w:smartTag w:uri="urn:schemas-microsoft-com:office:smarttags" w:element="place">
        <w:smartTag w:uri="urn:schemas-microsoft-com:office:smarttags" w:element="State">
          <w:r>
            <w:rPr>
              <w:lang w:val="en-GB"/>
            </w:rPr>
            <w:t>New York</w:t>
          </w:r>
        </w:smartTag>
      </w:smartTag>
    </w:p>
    <w:p w:rsidR="005406F9" w:rsidRDefault="005406F9" w:rsidP="005406F9">
      <w:pPr>
        <w:pStyle w:val="Paroles"/>
        <w:rPr>
          <w:lang w:val="en-GB"/>
        </w:rPr>
      </w:pPr>
      <w:r>
        <w:rPr>
          <w:lang w:val="en-GB"/>
        </w:rPr>
        <w:t>I’m an alien I’m a legal alien</w:t>
      </w:r>
    </w:p>
    <w:p w:rsidR="005406F9" w:rsidRDefault="005406F9" w:rsidP="005406F9">
      <w:pPr>
        <w:pStyle w:val="Paroles"/>
        <w:rPr>
          <w:lang w:val="en-GB"/>
        </w:rPr>
      </w:pPr>
      <w:r>
        <w:rPr>
          <w:lang w:val="en-GB"/>
        </w:rPr>
        <w:t xml:space="preserve">I’m an Englishman in </w:t>
      </w:r>
      <w:smartTag w:uri="urn:schemas-microsoft-com:office:smarttags" w:element="place">
        <w:smartTag w:uri="urn:schemas-microsoft-com:office:smarttags" w:element="State">
          <w:r>
            <w:rPr>
              <w:lang w:val="en-GB"/>
            </w:rPr>
            <w:t>New York</w:t>
          </w:r>
        </w:smartTag>
      </w:smartTag>
    </w:p>
    <w:p w:rsidR="005406F9" w:rsidRDefault="005406F9" w:rsidP="005406F9">
      <w:pPr>
        <w:pStyle w:val="Paroles"/>
        <w:rPr>
          <w:lang w:val="en-GB"/>
        </w:rPr>
      </w:pPr>
    </w:p>
    <w:p w:rsidR="005406F9" w:rsidRDefault="005406F9" w:rsidP="005406F9">
      <w:pPr>
        <w:pStyle w:val="Paroles"/>
        <w:rPr>
          <w:lang w:val="en-GB"/>
        </w:rPr>
      </w:pPr>
      <w:r>
        <w:rPr>
          <w:lang w:val="en-GB"/>
        </w:rPr>
        <w:t xml:space="preserve">Be yourself no matter what they say </w:t>
      </w:r>
      <w:r>
        <w:rPr>
          <w:b/>
          <w:lang w:val="en-GB"/>
        </w:rPr>
        <w:t>(X4)</w:t>
      </w:r>
    </w:p>
    <w:p w:rsidR="005406F9" w:rsidRDefault="005406F9" w:rsidP="005406F9">
      <w:pPr>
        <w:pStyle w:val="TitreChanson"/>
        <w:rPr>
          <w:lang w:val="en-GB"/>
        </w:rPr>
      </w:pPr>
      <w:bookmarkStart w:id="148" w:name="_Toc299196783"/>
      <w:bookmarkStart w:id="149" w:name="_Toc431418025"/>
      <w:r>
        <w:rPr>
          <w:lang w:val="en-GB"/>
        </w:rPr>
        <w:t>Everybody Hurts</w:t>
      </w:r>
      <w:bookmarkEnd w:id="148"/>
      <w:bookmarkEnd w:id="149"/>
    </w:p>
    <w:p w:rsidR="005406F9" w:rsidRDefault="005406F9" w:rsidP="005406F9">
      <w:pPr>
        <w:pStyle w:val="AuteurGroupe"/>
      </w:pPr>
      <w:r>
        <w:t xml:space="preserve">R.E.M. </w:t>
      </w:r>
    </w:p>
    <w:p w:rsidR="005406F9" w:rsidRDefault="00F70F4F" w:rsidP="005406F9">
      <w:pPr>
        <w:pStyle w:val="Paroles"/>
        <w:rPr>
          <w:lang w:val="en-GB"/>
        </w:rPr>
      </w:pPr>
      <w:r>
        <w:rPr>
          <w:lang w:val="en-GB"/>
        </w:rPr>
        <w:fldChar w:fldCharType="begin"/>
      </w:r>
      <w:r>
        <w:instrText xml:space="preserve"> XE \f titre "</w:instrText>
      </w:r>
      <w:r>
        <w:rPr>
          <w:lang w:val="en-GB"/>
        </w:rPr>
        <w:instrText>Everybody Hurts</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instrText xml:space="preserve"> </w:instrText>
      </w:r>
      <w:r w:rsidR="001F026E">
        <w:instrText>R.E.M.:Everybody Hurts</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instrText xml:space="preserve"> XE \f groupe "R.E.M.:Everybody Hurts"</w:instrText>
      </w:r>
      <w:r>
        <w:fldChar w:fldCharType="end"/>
      </w:r>
    </w:p>
    <w:p w:rsidR="005406F9" w:rsidRDefault="005406F9" w:rsidP="005406F9">
      <w:pPr>
        <w:pStyle w:val="Paroles"/>
        <w:rPr>
          <w:lang w:val="en-GB"/>
        </w:rPr>
      </w:pPr>
      <w:r>
        <w:rPr>
          <w:lang w:val="en-GB"/>
        </w:rPr>
        <w:t xml:space="preserve">When the day is long and the night, the night is yours alone </w:t>
      </w:r>
    </w:p>
    <w:p w:rsidR="005406F9" w:rsidRDefault="005406F9" w:rsidP="005406F9">
      <w:pPr>
        <w:pStyle w:val="Paroles"/>
        <w:rPr>
          <w:lang w:val="en-GB"/>
        </w:rPr>
      </w:pPr>
      <w:r>
        <w:rPr>
          <w:lang w:val="en-GB"/>
        </w:rPr>
        <w:t xml:space="preserve">When you're sure you've had enough of this life, well hang on </w:t>
      </w:r>
    </w:p>
    <w:p w:rsidR="005406F9" w:rsidRDefault="005406F9" w:rsidP="005406F9">
      <w:pPr>
        <w:pStyle w:val="Paroles"/>
        <w:rPr>
          <w:lang w:val="en-GB"/>
        </w:rPr>
      </w:pPr>
      <w:r>
        <w:rPr>
          <w:lang w:val="en-GB"/>
        </w:rPr>
        <w:t xml:space="preserve">Don't let yourself go, everybody cries </w:t>
      </w:r>
    </w:p>
    <w:p w:rsidR="005406F9" w:rsidRDefault="005406F9" w:rsidP="005406F9">
      <w:pPr>
        <w:pStyle w:val="Paroles"/>
        <w:rPr>
          <w:lang w:val="en-GB"/>
        </w:rPr>
      </w:pPr>
      <w:r>
        <w:rPr>
          <w:lang w:val="en-GB"/>
        </w:rPr>
        <w:t xml:space="preserve">And everybody hurts sometimes </w:t>
      </w:r>
    </w:p>
    <w:p w:rsidR="005406F9" w:rsidRDefault="005406F9" w:rsidP="005406F9">
      <w:pPr>
        <w:pStyle w:val="Paroles"/>
        <w:rPr>
          <w:lang w:val="en-GB"/>
        </w:rPr>
      </w:pPr>
    </w:p>
    <w:p w:rsidR="005406F9" w:rsidRDefault="005406F9" w:rsidP="005406F9">
      <w:pPr>
        <w:pStyle w:val="Paroles"/>
        <w:rPr>
          <w:lang w:val="en-GB"/>
        </w:rPr>
      </w:pPr>
      <w:r>
        <w:rPr>
          <w:lang w:val="en-GB"/>
        </w:rPr>
        <w:t xml:space="preserve">Sometimes everything is wrong, now it's time to sing along </w:t>
      </w:r>
    </w:p>
    <w:p w:rsidR="005406F9" w:rsidRDefault="005406F9" w:rsidP="005406F9">
      <w:pPr>
        <w:pStyle w:val="Paroles"/>
        <w:rPr>
          <w:lang w:val="en-GB"/>
        </w:rPr>
      </w:pPr>
      <w:r>
        <w:rPr>
          <w:lang w:val="en-GB"/>
        </w:rPr>
        <w:t xml:space="preserve">When your day is night alone (Hold on, hold on) </w:t>
      </w:r>
    </w:p>
    <w:p w:rsidR="005406F9" w:rsidRDefault="005406F9" w:rsidP="005406F9">
      <w:pPr>
        <w:pStyle w:val="Paroles"/>
        <w:rPr>
          <w:lang w:val="en-GB"/>
        </w:rPr>
      </w:pPr>
      <w:r>
        <w:rPr>
          <w:lang w:val="en-GB"/>
        </w:rPr>
        <w:t xml:space="preserve">If you feel like letting go (Hold on) </w:t>
      </w:r>
    </w:p>
    <w:p w:rsidR="005406F9" w:rsidRDefault="005406F9" w:rsidP="005406F9">
      <w:pPr>
        <w:pStyle w:val="Paroles"/>
        <w:rPr>
          <w:lang w:val="en-GB"/>
        </w:rPr>
      </w:pPr>
      <w:r>
        <w:rPr>
          <w:lang w:val="en-GB"/>
        </w:rPr>
        <w:t xml:space="preserve">When you think you've had too much of this life, well hang on </w:t>
      </w:r>
    </w:p>
    <w:p w:rsidR="005406F9" w:rsidRDefault="005406F9" w:rsidP="005406F9">
      <w:pPr>
        <w:pStyle w:val="Paroles"/>
        <w:rPr>
          <w:lang w:val="en-GB"/>
        </w:rPr>
      </w:pPr>
      <w:r>
        <w:rPr>
          <w:lang w:val="en-GB"/>
        </w:rPr>
        <w:t xml:space="preserve">Everybody hurts, take comfort in your friends  </w:t>
      </w:r>
    </w:p>
    <w:p w:rsidR="005406F9" w:rsidRDefault="005406F9" w:rsidP="005406F9">
      <w:pPr>
        <w:pStyle w:val="Paroles"/>
        <w:rPr>
          <w:lang w:val="en-GB"/>
        </w:rPr>
      </w:pPr>
      <w:r>
        <w:rPr>
          <w:lang w:val="en-GB"/>
        </w:rPr>
        <w:t xml:space="preserve">Everybody hurts </w:t>
      </w:r>
    </w:p>
    <w:p w:rsidR="005406F9" w:rsidRDefault="005406F9" w:rsidP="005406F9">
      <w:pPr>
        <w:pStyle w:val="Paroles"/>
        <w:rPr>
          <w:lang w:val="en-GB"/>
        </w:rPr>
      </w:pPr>
    </w:p>
    <w:p w:rsidR="005406F9" w:rsidRDefault="005406F9" w:rsidP="005406F9">
      <w:pPr>
        <w:pStyle w:val="Paroles"/>
        <w:rPr>
          <w:lang w:val="en-GB"/>
        </w:rPr>
      </w:pPr>
      <w:r>
        <w:rPr>
          <w:lang w:val="en-GB"/>
        </w:rPr>
        <w:t xml:space="preserve">Don't throw your hand...Oh, no...Don't throw your hand </w:t>
      </w:r>
    </w:p>
    <w:p w:rsidR="005406F9" w:rsidRDefault="005406F9" w:rsidP="005406F9">
      <w:pPr>
        <w:pStyle w:val="Paroles"/>
        <w:rPr>
          <w:lang w:val="en-GB"/>
        </w:rPr>
      </w:pPr>
      <w:r>
        <w:rPr>
          <w:lang w:val="en-GB"/>
        </w:rPr>
        <w:t xml:space="preserve">If you feel like you're alone, no, no, no, you are not alone </w:t>
      </w:r>
    </w:p>
    <w:p w:rsidR="005406F9" w:rsidRDefault="005406F9" w:rsidP="005406F9">
      <w:pPr>
        <w:pStyle w:val="Paroles"/>
        <w:rPr>
          <w:lang w:val="en-GB"/>
        </w:rPr>
      </w:pPr>
      <w:r>
        <w:rPr>
          <w:lang w:val="en-GB"/>
        </w:rPr>
        <w:t xml:space="preserve">If you're on your own in this life, the days and nights are long, </w:t>
      </w:r>
    </w:p>
    <w:p w:rsidR="005406F9" w:rsidRDefault="005406F9" w:rsidP="005406F9">
      <w:pPr>
        <w:pStyle w:val="Paroles"/>
        <w:rPr>
          <w:lang w:val="en-GB"/>
        </w:rPr>
      </w:pPr>
      <w:r>
        <w:rPr>
          <w:lang w:val="en-GB"/>
        </w:rPr>
        <w:t xml:space="preserve">When you think you've had too much of this life to hang on </w:t>
      </w:r>
    </w:p>
    <w:p w:rsidR="005406F9" w:rsidRDefault="005406F9" w:rsidP="005406F9">
      <w:pPr>
        <w:pStyle w:val="Paroles"/>
        <w:rPr>
          <w:lang w:val="en-GB"/>
        </w:rPr>
      </w:pPr>
    </w:p>
    <w:p w:rsidR="005406F9" w:rsidRDefault="005406F9" w:rsidP="005406F9">
      <w:pPr>
        <w:pStyle w:val="Paroles"/>
        <w:rPr>
          <w:lang w:val="en-GB"/>
        </w:rPr>
      </w:pPr>
      <w:r>
        <w:rPr>
          <w:lang w:val="en-GB"/>
        </w:rPr>
        <w:t xml:space="preserve">Well, everybody hurts sometimes, </w:t>
      </w:r>
    </w:p>
    <w:p w:rsidR="005406F9" w:rsidRDefault="005406F9" w:rsidP="005406F9">
      <w:pPr>
        <w:pStyle w:val="Paroles"/>
        <w:rPr>
          <w:lang w:val="en-GB"/>
        </w:rPr>
      </w:pPr>
      <w:r>
        <w:rPr>
          <w:lang w:val="en-GB"/>
        </w:rPr>
        <w:t xml:space="preserve">Everybody cries, and everybody hurts sometimes </w:t>
      </w:r>
    </w:p>
    <w:p w:rsidR="005406F9" w:rsidRDefault="005406F9" w:rsidP="005406F9">
      <w:pPr>
        <w:pStyle w:val="Paroles"/>
        <w:rPr>
          <w:lang w:val="en-GB"/>
        </w:rPr>
      </w:pPr>
      <w:r>
        <w:rPr>
          <w:lang w:val="en-GB"/>
        </w:rPr>
        <w:t xml:space="preserve">And everybody hurts sometimes...So, hold on, hold on </w:t>
      </w:r>
    </w:p>
    <w:p w:rsidR="005406F9" w:rsidRDefault="005406F9" w:rsidP="005406F9">
      <w:pPr>
        <w:pStyle w:val="Paroles"/>
        <w:rPr>
          <w:lang w:val="en-GB"/>
        </w:rPr>
      </w:pPr>
      <w:r>
        <w:rPr>
          <w:lang w:val="en-GB"/>
        </w:rPr>
        <w:t xml:space="preserve">Hold on, hold on...Hold on, hold on...Hold on, hold on... </w:t>
      </w:r>
    </w:p>
    <w:p w:rsidR="005406F9" w:rsidRDefault="005406F9" w:rsidP="005406F9">
      <w:pPr>
        <w:pStyle w:val="Paroles"/>
        <w:rPr>
          <w:lang w:val="en-GB"/>
        </w:rPr>
      </w:pPr>
      <w:r>
        <w:rPr>
          <w:lang w:val="en-GB"/>
        </w:rPr>
        <w:t>(Everybody hurts...You are not alone...)</w:t>
      </w:r>
    </w:p>
    <w:p w:rsidR="007A3476" w:rsidRDefault="007A3476" w:rsidP="007A3476">
      <w:pPr>
        <w:pStyle w:val="TitreChanson"/>
        <w:rPr>
          <w:lang w:val="en-GB"/>
        </w:rPr>
      </w:pPr>
      <w:bookmarkStart w:id="150" w:name="_Toc299196784"/>
      <w:bookmarkStart w:id="151" w:name="_Toc431418026"/>
      <w:r w:rsidRPr="007A3476">
        <w:rPr>
          <w:lang w:val="en-GB"/>
        </w:rPr>
        <w:t>Everybody's Gotta Learn Sometimes</w:t>
      </w:r>
    </w:p>
    <w:p w:rsidR="007A3476" w:rsidRDefault="007A3476" w:rsidP="007A3476">
      <w:pPr>
        <w:pStyle w:val="AuteurGroupe"/>
      </w:pPr>
      <w:r w:rsidRPr="007A3476">
        <w:rPr>
          <w:lang w:val="en-GB"/>
        </w:rPr>
        <w:t>The Korgis</w:t>
      </w:r>
    </w:p>
    <w:p w:rsidR="007A3476" w:rsidRDefault="007A3476" w:rsidP="007A3476">
      <w:pPr>
        <w:pStyle w:val="Paroles"/>
      </w:pPr>
      <w:r>
        <w:rPr>
          <w:lang w:val="en-GB"/>
        </w:rPr>
        <w:fldChar w:fldCharType="begin"/>
      </w:r>
      <w:r>
        <w:instrText xml:space="preserve"> XE \f titre "</w:instrText>
      </w:r>
      <w:r w:rsidRPr="007A3476">
        <w:instrText xml:space="preserve"> </w:instrText>
      </w:r>
      <w:r w:rsidRPr="007A3476">
        <w:rPr>
          <w:lang w:val="en-GB"/>
        </w:rPr>
        <w:instrText>Everybody's Gotta Learn Sometimes</w:instrText>
      </w:r>
      <w:r>
        <w:instrText xml:space="preserve">" </w:instrText>
      </w:r>
      <w:r>
        <w:rPr>
          <w:lang w:val="en-GB"/>
        </w:rPr>
        <w:fldChar w:fldCharType="end"/>
      </w:r>
      <w:r>
        <w:fldChar w:fldCharType="begin"/>
      </w:r>
      <w:r w:rsidRPr="005D33CD">
        <w:rPr>
          <w:lang w:val="fr-FR"/>
        </w:rPr>
        <w:instrText xml:space="preserve"> XE \f LANGUE "Anglophone</w:instrText>
      </w:r>
      <w:r>
        <w:rPr>
          <w:lang w:val="es-ES"/>
        </w:rPr>
        <w:instrText>:</w:instrText>
      </w:r>
      <w:r w:rsidRPr="001F026E">
        <w:instrText xml:space="preserve"> </w:instrText>
      </w:r>
      <w:r>
        <w:instrText>Korgis(The):</w:instrText>
      </w:r>
      <w:r w:rsidRPr="007A3476">
        <w:instrText xml:space="preserve"> </w:instrText>
      </w:r>
      <w:r w:rsidRPr="007A3476">
        <w:rPr>
          <w:lang w:val="en-GB"/>
        </w:rPr>
        <w:instrText>Everybody's Gotta Learn Sometimes</w:instrText>
      </w:r>
      <w:r w:rsidRPr="005D33CD">
        <w:rPr>
          <w:lang w:val="fr-FR"/>
        </w:rPr>
        <w:instrText xml:space="preserve">" </w:instrText>
      </w:r>
      <w:r>
        <w:fldChar w:fldCharType="end"/>
      </w:r>
      <w:r>
        <w:fldChar w:fldCharType="begin"/>
      </w:r>
      <w:r>
        <w:instrText xml:space="preserve"> XE \f groupe "</w:instrText>
      </w:r>
      <w:r w:rsidRPr="007A3476">
        <w:instrText xml:space="preserve"> </w:instrText>
      </w:r>
      <w:r>
        <w:instrText>Korgis(The):</w:instrText>
      </w:r>
      <w:r w:rsidRPr="007A3476">
        <w:instrText xml:space="preserve"> </w:instrText>
      </w:r>
      <w:r w:rsidRPr="007A3476">
        <w:rPr>
          <w:lang w:val="en-GB"/>
        </w:rPr>
        <w:instrText>Everybody's Gotta Learn Sometimes</w:instrText>
      </w:r>
      <w:r>
        <w:instrText>"</w:instrText>
      </w:r>
      <w:r>
        <w:fldChar w:fldCharType="end"/>
      </w:r>
    </w:p>
    <w:p w:rsidR="007A3476" w:rsidRPr="007A3476" w:rsidRDefault="007A3476" w:rsidP="007A3476">
      <w:pPr>
        <w:pStyle w:val="Paroles"/>
        <w:rPr>
          <w:b/>
          <w:lang w:val="en-GB"/>
        </w:rPr>
      </w:pPr>
      <w:r w:rsidRPr="007A3476">
        <w:rPr>
          <w:b/>
          <w:lang w:val="en-GB"/>
        </w:rPr>
        <w:t>[Couplet1]</w:t>
      </w:r>
    </w:p>
    <w:p w:rsidR="007A3476" w:rsidRPr="007A3476" w:rsidRDefault="007A3476" w:rsidP="007A3476">
      <w:pPr>
        <w:pStyle w:val="Paroles"/>
        <w:rPr>
          <w:lang w:val="en-GB"/>
        </w:rPr>
      </w:pPr>
      <w:r w:rsidRPr="007A3476">
        <w:rPr>
          <w:lang w:val="en-GB"/>
        </w:rPr>
        <w:t>Change your heart</w:t>
      </w:r>
      <w:r>
        <w:rPr>
          <w:lang w:val="en-GB"/>
        </w:rPr>
        <w:t>, l</w:t>
      </w:r>
      <w:r w:rsidRPr="007A3476">
        <w:rPr>
          <w:lang w:val="en-GB"/>
        </w:rPr>
        <w:t>ook around you</w:t>
      </w:r>
    </w:p>
    <w:p w:rsidR="007A3476" w:rsidRPr="007A3476" w:rsidRDefault="007A3476" w:rsidP="007A3476">
      <w:pPr>
        <w:pStyle w:val="Paroles"/>
        <w:rPr>
          <w:lang w:val="en-GB"/>
        </w:rPr>
      </w:pPr>
      <w:r w:rsidRPr="007A3476">
        <w:rPr>
          <w:lang w:val="en-GB"/>
        </w:rPr>
        <w:t>Change your heart</w:t>
      </w:r>
      <w:r>
        <w:rPr>
          <w:lang w:val="en-GB"/>
        </w:rPr>
        <w:t>, i</w:t>
      </w:r>
      <w:r w:rsidRPr="007A3476">
        <w:rPr>
          <w:lang w:val="en-GB"/>
        </w:rPr>
        <w:t>t will astound you</w:t>
      </w:r>
    </w:p>
    <w:p w:rsidR="007A3476" w:rsidRPr="007A3476" w:rsidRDefault="007A3476" w:rsidP="007A3476">
      <w:pPr>
        <w:pStyle w:val="Paroles"/>
        <w:rPr>
          <w:lang w:val="en-GB"/>
        </w:rPr>
      </w:pPr>
      <w:r w:rsidRPr="007A3476">
        <w:rPr>
          <w:lang w:val="en-GB"/>
        </w:rPr>
        <w:t>I need your lovin'</w:t>
      </w:r>
      <w:r>
        <w:rPr>
          <w:lang w:val="en-GB"/>
        </w:rPr>
        <w:t xml:space="preserve"> l</w:t>
      </w:r>
      <w:r w:rsidRPr="007A3476">
        <w:rPr>
          <w:lang w:val="en-GB"/>
        </w:rPr>
        <w:t>ike the sunshine</w:t>
      </w:r>
    </w:p>
    <w:p w:rsidR="007A3476" w:rsidRPr="007A3476" w:rsidRDefault="007A3476" w:rsidP="007A3476">
      <w:pPr>
        <w:pStyle w:val="Paroles"/>
        <w:rPr>
          <w:lang w:val="en-GB"/>
        </w:rPr>
      </w:pPr>
    </w:p>
    <w:p w:rsidR="007A3476" w:rsidRPr="007A3476" w:rsidRDefault="007A3476" w:rsidP="007A3476">
      <w:pPr>
        <w:pStyle w:val="Paroles"/>
        <w:rPr>
          <w:lang w:val="en-GB"/>
        </w:rPr>
      </w:pPr>
      <w:r w:rsidRPr="007A3476">
        <w:rPr>
          <w:lang w:val="en-GB"/>
        </w:rPr>
        <w:t>Everybody's gotta learn sometime</w:t>
      </w:r>
      <w:r>
        <w:rPr>
          <w:lang w:val="en-GB"/>
        </w:rPr>
        <w:t xml:space="preserve"> </w:t>
      </w:r>
      <w:r w:rsidRPr="007A3476">
        <w:rPr>
          <w:b/>
          <w:lang w:val="en-GB"/>
        </w:rPr>
        <w:t>(X3)</w:t>
      </w:r>
    </w:p>
    <w:p w:rsidR="007A3476" w:rsidRDefault="007A3476" w:rsidP="007A3476">
      <w:pPr>
        <w:pStyle w:val="Paroles"/>
        <w:rPr>
          <w:lang w:val="en-GB"/>
        </w:rPr>
      </w:pPr>
    </w:p>
    <w:p w:rsidR="007A3476" w:rsidRPr="007A3476" w:rsidRDefault="007A3476" w:rsidP="007A3476">
      <w:pPr>
        <w:pStyle w:val="Paroles"/>
        <w:rPr>
          <w:b/>
          <w:lang w:val="en-GB"/>
        </w:rPr>
      </w:pPr>
      <w:r w:rsidRPr="007A3476">
        <w:rPr>
          <w:b/>
          <w:lang w:val="en-GB"/>
        </w:rPr>
        <w:t>(Repeat Couplet 1)</w:t>
      </w:r>
    </w:p>
    <w:p w:rsidR="007A3476" w:rsidRPr="007A3476" w:rsidRDefault="007A3476" w:rsidP="007A3476">
      <w:pPr>
        <w:pStyle w:val="Paroles"/>
        <w:rPr>
          <w:lang w:val="en-GB"/>
        </w:rPr>
      </w:pPr>
    </w:p>
    <w:p w:rsidR="007A3476" w:rsidRPr="007A3476" w:rsidRDefault="007A3476" w:rsidP="007A3476">
      <w:pPr>
        <w:pStyle w:val="Paroles"/>
        <w:rPr>
          <w:lang w:val="en-GB"/>
        </w:rPr>
      </w:pPr>
      <w:r w:rsidRPr="007A3476">
        <w:rPr>
          <w:lang w:val="en-GB"/>
        </w:rPr>
        <w:t>Everybody's gotta learn sometime</w:t>
      </w:r>
      <w:r>
        <w:rPr>
          <w:lang w:val="en-GB"/>
        </w:rPr>
        <w:t xml:space="preserve"> </w:t>
      </w:r>
      <w:r w:rsidRPr="007A3476">
        <w:rPr>
          <w:b/>
          <w:lang w:val="en-GB"/>
        </w:rPr>
        <w:t>(X3)</w:t>
      </w:r>
    </w:p>
    <w:p w:rsidR="007A3476" w:rsidRPr="007A3476" w:rsidRDefault="007A3476" w:rsidP="007A3476">
      <w:pPr>
        <w:pStyle w:val="Paroles"/>
        <w:rPr>
          <w:lang w:val="en-GB"/>
        </w:rPr>
      </w:pPr>
    </w:p>
    <w:p w:rsidR="007A3476" w:rsidRPr="007A3476" w:rsidRDefault="007A3476" w:rsidP="007A3476">
      <w:pPr>
        <w:pStyle w:val="Paroles"/>
        <w:rPr>
          <w:lang w:val="en-GB"/>
        </w:rPr>
      </w:pPr>
      <w:r w:rsidRPr="007A3476">
        <w:rPr>
          <w:lang w:val="en-GB"/>
        </w:rPr>
        <w:t>I need your lovin'</w:t>
      </w:r>
      <w:r>
        <w:rPr>
          <w:lang w:val="en-GB"/>
        </w:rPr>
        <w:t xml:space="preserve"> l</w:t>
      </w:r>
      <w:r w:rsidRPr="007A3476">
        <w:rPr>
          <w:lang w:val="en-GB"/>
        </w:rPr>
        <w:t>ike the sunshine</w:t>
      </w:r>
    </w:p>
    <w:p w:rsidR="007A3476" w:rsidRPr="007A3476" w:rsidRDefault="007A3476" w:rsidP="007A3476">
      <w:pPr>
        <w:pStyle w:val="Paroles"/>
        <w:rPr>
          <w:lang w:val="en-GB"/>
        </w:rPr>
      </w:pPr>
    </w:p>
    <w:p w:rsidR="007A3476" w:rsidRPr="007A3476" w:rsidRDefault="007A3476" w:rsidP="007A3476">
      <w:pPr>
        <w:pStyle w:val="Paroles"/>
        <w:rPr>
          <w:lang w:val="en-GB"/>
        </w:rPr>
      </w:pPr>
      <w:r w:rsidRPr="007A3476">
        <w:rPr>
          <w:lang w:val="en-GB"/>
        </w:rPr>
        <w:t>Everybody's gotta learn sometime</w:t>
      </w:r>
      <w:r>
        <w:rPr>
          <w:lang w:val="en-GB"/>
        </w:rPr>
        <w:t xml:space="preserve"> </w:t>
      </w:r>
      <w:r>
        <w:rPr>
          <w:b/>
          <w:lang w:val="en-GB"/>
        </w:rPr>
        <w:t>(X2</w:t>
      </w:r>
      <w:r w:rsidRPr="007A3476">
        <w:rPr>
          <w:b/>
          <w:lang w:val="en-GB"/>
        </w:rPr>
        <w:t>)</w:t>
      </w:r>
    </w:p>
    <w:p w:rsidR="007A3476" w:rsidRPr="007A3476" w:rsidRDefault="007A3476" w:rsidP="007A3476">
      <w:pPr>
        <w:pStyle w:val="Paroles"/>
        <w:rPr>
          <w:lang w:val="en-GB"/>
        </w:rPr>
      </w:pPr>
    </w:p>
    <w:p w:rsidR="007A3476" w:rsidRPr="007A3476" w:rsidRDefault="007A3476" w:rsidP="007A3476">
      <w:pPr>
        <w:pStyle w:val="Paroles"/>
        <w:rPr>
          <w:lang w:val="en-GB"/>
        </w:rPr>
      </w:pPr>
      <w:r w:rsidRPr="007A3476">
        <w:rPr>
          <w:lang w:val="en-GB"/>
        </w:rPr>
        <w:t>Everybody's gotta learn sometime</w:t>
      </w:r>
      <w:r>
        <w:rPr>
          <w:lang w:val="en-GB"/>
        </w:rPr>
        <w:t xml:space="preserve"> </w:t>
      </w:r>
      <w:r>
        <w:rPr>
          <w:b/>
          <w:lang w:val="en-GB"/>
        </w:rPr>
        <w:t>(X3</w:t>
      </w:r>
      <w:r w:rsidRPr="007A3476">
        <w:rPr>
          <w:b/>
          <w:lang w:val="en-GB"/>
        </w:rPr>
        <w:t>)</w:t>
      </w:r>
    </w:p>
    <w:p w:rsidR="007A3476" w:rsidRPr="007A3476" w:rsidRDefault="007A3476" w:rsidP="007A3476">
      <w:pPr>
        <w:pStyle w:val="Paroles"/>
        <w:rPr>
          <w:lang w:val="en-GB"/>
        </w:rPr>
      </w:pPr>
    </w:p>
    <w:p w:rsidR="007A3476" w:rsidRPr="007A3476" w:rsidRDefault="007A3476" w:rsidP="007A3476">
      <w:pPr>
        <w:pStyle w:val="Paroles"/>
        <w:rPr>
          <w:lang w:val="en-GB"/>
        </w:rPr>
      </w:pPr>
      <w:r w:rsidRPr="007A3476">
        <w:rPr>
          <w:lang w:val="en-GB"/>
        </w:rPr>
        <w:t>Everybody's gotta learn sometime</w:t>
      </w:r>
      <w:r>
        <w:rPr>
          <w:lang w:val="en-GB"/>
        </w:rPr>
        <w:t xml:space="preserve"> </w:t>
      </w:r>
      <w:r w:rsidRPr="007A3476">
        <w:rPr>
          <w:b/>
          <w:lang w:val="en-GB"/>
        </w:rPr>
        <w:t>(X3)</w:t>
      </w:r>
    </w:p>
    <w:p w:rsidR="005406F9" w:rsidRDefault="005406F9" w:rsidP="005406F9">
      <w:pPr>
        <w:pStyle w:val="TitreChanson"/>
        <w:rPr>
          <w:lang w:val="en-GB"/>
        </w:rPr>
      </w:pPr>
      <w:r>
        <w:rPr>
          <w:lang w:val="en-GB"/>
        </w:rPr>
        <w:t>Everybody Needs somebody to love</w:t>
      </w:r>
      <w:bookmarkEnd w:id="150"/>
      <w:bookmarkEnd w:id="151"/>
    </w:p>
    <w:p w:rsidR="005406F9" w:rsidRDefault="005406F9" w:rsidP="005406F9">
      <w:pPr>
        <w:pStyle w:val="AuteurGroupe"/>
      </w:pPr>
      <w:r>
        <w:rPr>
          <w:lang w:val="en-GB"/>
        </w:rPr>
        <w:t>The Blues Brothers</w:t>
      </w:r>
    </w:p>
    <w:p w:rsidR="00F70F4F" w:rsidRDefault="00F70F4F" w:rsidP="005406F9">
      <w:pPr>
        <w:pStyle w:val="Paroles"/>
        <w:rPr>
          <w:lang w:val="en-GB"/>
        </w:rPr>
      </w:pPr>
      <w:r>
        <w:rPr>
          <w:lang w:val="en-GB"/>
        </w:rPr>
        <w:fldChar w:fldCharType="begin"/>
      </w:r>
      <w:r>
        <w:instrText xml:space="preserve"> XE \f titre "</w:instrText>
      </w:r>
      <w:r>
        <w:rPr>
          <w:lang w:val="en-GB"/>
        </w:rPr>
        <w:instrText>Everybody Needs somebody to love</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instrText xml:space="preserve"> </w:instrText>
      </w:r>
      <w:r w:rsidR="001F026E">
        <w:instrText>Blues Brothers(The):</w:instrText>
      </w:r>
      <w:r w:rsidR="001F026E">
        <w:rPr>
          <w:lang w:val="en-GB"/>
        </w:rPr>
        <w:instrText>Everybody Needs somebody to love</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instrText xml:space="preserve"> XE \f groupe "Blues Brothers(The):</w:instrText>
      </w:r>
      <w:r>
        <w:rPr>
          <w:lang w:val="en-GB"/>
        </w:rPr>
        <w:instrText>Everybody Needs somebody to love</w:instrText>
      </w:r>
      <w:r>
        <w:instrText>"</w:instrText>
      </w:r>
      <w:r>
        <w:fldChar w:fldCharType="end"/>
      </w:r>
    </w:p>
    <w:p w:rsidR="005406F9" w:rsidRPr="003704C1" w:rsidRDefault="005406F9" w:rsidP="005406F9">
      <w:pPr>
        <w:pStyle w:val="Paroles"/>
        <w:rPr>
          <w:lang w:val="en-GB"/>
        </w:rPr>
      </w:pPr>
      <w:r w:rsidRPr="003704C1">
        <w:rPr>
          <w:lang w:val="en-GB"/>
        </w:rPr>
        <w:t>Everybody needs somebody</w:t>
      </w:r>
    </w:p>
    <w:p w:rsidR="005406F9" w:rsidRPr="003704C1" w:rsidRDefault="005406F9" w:rsidP="005406F9">
      <w:pPr>
        <w:pStyle w:val="Paroles"/>
        <w:rPr>
          <w:lang w:val="en-GB"/>
        </w:rPr>
      </w:pPr>
      <w:r w:rsidRPr="003704C1">
        <w:rPr>
          <w:lang w:val="en-GB"/>
        </w:rPr>
        <w:t>Everybody needs somebody to love (someone to love)</w:t>
      </w:r>
    </w:p>
    <w:p w:rsidR="005406F9" w:rsidRPr="003704C1" w:rsidRDefault="005406F9" w:rsidP="005406F9">
      <w:pPr>
        <w:pStyle w:val="Paroles"/>
        <w:rPr>
          <w:lang w:val="en-GB"/>
        </w:rPr>
      </w:pPr>
      <w:r w:rsidRPr="003704C1">
        <w:rPr>
          <w:lang w:val="en-GB"/>
        </w:rPr>
        <w:t>Sweetheart to miss (sweetheart to miss)</w:t>
      </w:r>
    </w:p>
    <w:p w:rsidR="005406F9" w:rsidRPr="003704C1" w:rsidRDefault="005406F9" w:rsidP="005406F9">
      <w:pPr>
        <w:pStyle w:val="Paroles"/>
        <w:rPr>
          <w:lang w:val="en-GB"/>
        </w:rPr>
      </w:pPr>
      <w:r w:rsidRPr="003704C1">
        <w:rPr>
          <w:lang w:val="en-GB"/>
        </w:rPr>
        <w:t>Sugar to kiss (sugar to kiss)</w:t>
      </w:r>
    </w:p>
    <w:p w:rsidR="005406F9" w:rsidRPr="003704C1" w:rsidRDefault="005406F9" w:rsidP="005406F9">
      <w:pPr>
        <w:pStyle w:val="Paroles"/>
        <w:rPr>
          <w:lang w:val="en-GB"/>
        </w:rPr>
      </w:pPr>
      <w:r w:rsidRPr="003704C1">
        <w:rPr>
          <w:lang w:val="en-GB"/>
        </w:rPr>
        <w:t>I need you you you</w:t>
      </w:r>
      <w:r>
        <w:rPr>
          <w:lang w:val="en-GB"/>
        </w:rPr>
        <w:t xml:space="preserve"> </w:t>
      </w:r>
      <w:r w:rsidRPr="003704C1">
        <w:rPr>
          <w:b/>
          <w:lang w:val="en-GB"/>
        </w:rPr>
        <w:t>X2</w:t>
      </w:r>
    </w:p>
    <w:p w:rsidR="005406F9" w:rsidRPr="003704C1" w:rsidRDefault="005406F9" w:rsidP="005406F9">
      <w:pPr>
        <w:pStyle w:val="Paroles"/>
        <w:rPr>
          <w:lang w:val="en-GB"/>
        </w:rPr>
      </w:pPr>
      <w:r w:rsidRPr="003704C1">
        <w:rPr>
          <w:lang w:val="en-GB"/>
        </w:rPr>
        <w:t>I need you you you in the morning</w:t>
      </w:r>
    </w:p>
    <w:p w:rsidR="005406F9" w:rsidRPr="003704C1" w:rsidRDefault="005406F9" w:rsidP="005406F9">
      <w:pPr>
        <w:pStyle w:val="Paroles"/>
        <w:rPr>
          <w:lang w:val="en-GB"/>
        </w:rPr>
      </w:pPr>
      <w:r w:rsidRPr="003704C1">
        <w:rPr>
          <w:lang w:val="en-GB"/>
        </w:rPr>
        <w:t>I need you you you when my souls on fire</w:t>
      </w:r>
    </w:p>
    <w:p w:rsidR="005406F9" w:rsidRPr="003704C1" w:rsidRDefault="005406F9" w:rsidP="005406F9">
      <w:pPr>
        <w:pStyle w:val="Paroles"/>
        <w:rPr>
          <w:lang w:val="en-GB"/>
        </w:rPr>
      </w:pPr>
    </w:p>
    <w:p w:rsidR="005406F9" w:rsidRPr="003704C1" w:rsidRDefault="005406F9" w:rsidP="005406F9">
      <w:pPr>
        <w:pStyle w:val="Paroles"/>
        <w:rPr>
          <w:b/>
          <w:lang w:val="en-GB"/>
        </w:rPr>
      </w:pPr>
      <w:r w:rsidRPr="003704C1">
        <w:rPr>
          <w:b/>
          <w:lang w:val="en-GB"/>
        </w:rPr>
        <w:t>Chorus:</w:t>
      </w:r>
    </w:p>
    <w:p w:rsidR="005406F9" w:rsidRPr="003704C1" w:rsidRDefault="005406F9" w:rsidP="005406F9">
      <w:pPr>
        <w:pStyle w:val="Paroles"/>
        <w:ind w:left="708"/>
        <w:rPr>
          <w:lang w:val="en-GB"/>
        </w:rPr>
      </w:pPr>
      <w:r w:rsidRPr="003704C1">
        <w:rPr>
          <w:lang w:val="en-GB"/>
        </w:rPr>
        <w:t>Sometimes I feel</w:t>
      </w:r>
      <w:r>
        <w:rPr>
          <w:lang w:val="en-GB"/>
        </w:rPr>
        <w:t xml:space="preserve">, </w:t>
      </w:r>
      <w:r w:rsidRPr="003704C1">
        <w:rPr>
          <w:lang w:val="en-GB"/>
        </w:rPr>
        <w:t>I feel a little sad inside</w:t>
      </w:r>
    </w:p>
    <w:p w:rsidR="005406F9" w:rsidRPr="003704C1" w:rsidRDefault="005406F9" w:rsidP="005406F9">
      <w:pPr>
        <w:pStyle w:val="Paroles"/>
        <w:ind w:left="708"/>
        <w:rPr>
          <w:lang w:val="en-GB"/>
        </w:rPr>
      </w:pPr>
      <w:r w:rsidRPr="003704C1">
        <w:rPr>
          <w:lang w:val="en-GB"/>
        </w:rPr>
        <w:t>When my baby mistreats me</w:t>
      </w:r>
    </w:p>
    <w:p w:rsidR="005406F9" w:rsidRPr="003704C1" w:rsidRDefault="005406F9" w:rsidP="005406F9">
      <w:pPr>
        <w:pStyle w:val="Paroles"/>
        <w:ind w:left="708"/>
        <w:rPr>
          <w:lang w:val="en-GB"/>
        </w:rPr>
      </w:pPr>
      <w:r w:rsidRPr="003704C1">
        <w:rPr>
          <w:lang w:val="en-GB"/>
        </w:rPr>
        <w:t>I never never never have a place to hide</w:t>
      </w:r>
    </w:p>
    <w:p w:rsidR="005406F9" w:rsidRPr="003704C1" w:rsidRDefault="005406F9" w:rsidP="005406F9">
      <w:pPr>
        <w:pStyle w:val="Paroles"/>
        <w:rPr>
          <w:lang w:val="en-GB"/>
        </w:rPr>
      </w:pPr>
      <w:r w:rsidRPr="003704C1">
        <w:rPr>
          <w:lang w:val="en-GB"/>
        </w:rPr>
        <w:t>I need you</w:t>
      </w:r>
    </w:p>
    <w:p w:rsidR="005406F9" w:rsidRPr="003704C1" w:rsidRDefault="005406F9" w:rsidP="005406F9">
      <w:pPr>
        <w:pStyle w:val="Paroles"/>
        <w:rPr>
          <w:lang w:val="en-GB"/>
        </w:rPr>
      </w:pPr>
    </w:p>
    <w:p w:rsidR="005406F9" w:rsidRPr="003704C1" w:rsidRDefault="005406F9" w:rsidP="005406F9">
      <w:pPr>
        <w:pStyle w:val="Paroles"/>
        <w:rPr>
          <w:b/>
          <w:lang w:val="en-GB"/>
        </w:rPr>
      </w:pPr>
      <w:r w:rsidRPr="003704C1">
        <w:rPr>
          <w:b/>
          <w:lang w:val="en-GB"/>
        </w:rPr>
        <w:t>(Repeat Chorus)</w:t>
      </w:r>
    </w:p>
    <w:p w:rsidR="005406F9" w:rsidRPr="003704C1" w:rsidRDefault="005406F9" w:rsidP="005406F9">
      <w:pPr>
        <w:pStyle w:val="Paroles"/>
        <w:rPr>
          <w:lang w:val="en-GB"/>
        </w:rPr>
      </w:pPr>
      <w:r w:rsidRPr="003704C1">
        <w:rPr>
          <w:lang w:val="en-GB"/>
        </w:rPr>
        <w:t>I need you you you</w:t>
      </w:r>
      <w:r>
        <w:rPr>
          <w:lang w:val="en-GB"/>
        </w:rPr>
        <w:t xml:space="preserve"> </w:t>
      </w:r>
      <w:r w:rsidRPr="00180425">
        <w:rPr>
          <w:b/>
          <w:lang w:val="en-GB"/>
        </w:rPr>
        <w:t>X4</w:t>
      </w:r>
    </w:p>
    <w:p w:rsidR="005406F9" w:rsidRPr="003704C1" w:rsidRDefault="005406F9" w:rsidP="005406F9">
      <w:pPr>
        <w:pStyle w:val="Paroles"/>
        <w:rPr>
          <w:lang w:val="en-GB"/>
        </w:rPr>
      </w:pPr>
      <w:r w:rsidRPr="003704C1">
        <w:rPr>
          <w:lang w:val="en-GB"/>
        </w:rPr>
        <w:t>I need you</w:t>
      </w:r>
    </w:p>
    <w:p w:rsidR="005406F9" w:rsidRPr="003704C1" w:rsidRDefault="005406F9" w:rsidP="005406F9">
      <w:pPr>
        <w:pStyle w:val="Paroles"/>
        <w:rPr>
          <w:lang w:val="en-GB"/>
        </w:rPr>
      </w:pPr>
    </w:p>
    <w:p w:rsidR="005406F9" w:rsidRPr="003704C1" w:rsidRDefault="005406F9" w:rsidP="005406F9">
      <w:pPr>
        <w:pStyle w:val="Paroles"/>
        <w:rPr>
          <w:lang w:val="en-GB"/>
        </w:rPr>
      </w:pPr>
      <w:r w:rsidRPr="003704C1">
        <w:rPr>
          <w:lang w:val="en-GB"/>
        </w:rPr>
        <w:t>You know people when you do find that somebody</w:t>
      </w:r>
    </w:p>
    <w:p w:rsidR="005406F9" w:rsidRPr="003704C1" w:rsidRDefault="005406F9" w:rsidP="005406F9">
      <w:pPr>
        <w:pStyle w:val="Paroles"/>
        <w:rPr>
          <w:lang w:val="en-GB"/>
        </w:rPr>
      </w:pPr>
      <w:r w:rsidRPr="003704C1">
        <w:rPr>
          <w:lang w:val="en-GB"/>
        </w:rPr>
        <w:t>Hold that woman, hold that man</w:t>
      </w:r>
    </w:p>
    <w:p w:rsidR="005406F9" w:rsidRPr="003704C1" w:rsidRDefault="005406F9" w:rsidP="005406F9">
      <w:pPr>
        <w:pStyle w:val="Paroles"/>
        <w:rPr>
          <w:lang w:val="en-GB"/>
        </w:rPr>
      </w:pPr>
      <w:r w:rsidRPr="003704C1">
        <w:rPr>
          <w:lang w:val="en-GB"/>
        </w:rPr>
        <w:t>Love him, hold him, squeeze her, please her, hold her</w:t>
      </w:r>
    </w:p>
    <w:p w:rsidR="005406F9" w:rsidRPr="003704C1" w:rsidRDefault="005406F9" w:rsidP="005406F9">
      <w:pPr>
        <w:pStyle w:val="Paroles"/>
        <w:rPr>
          <w:lang w:val="en-GB"/>
        </w:rPr>
      </w:pPr>
      <w:r w:rsidRPr="003704C1">
        <w:rPr>
          <w:lang w:val="en-GB"/>
        </w:rPr>
        <w:t>Squeeze and please that person, give em all your love</w:t>
      </w:r>
    </w:p>
    <w:p w:rsidR="005406F9" w:rsidRPr="003704C1" w:rsidRDefault="005406F9" w:rsidP="005406F9">
      <w:pPr>
        <w:pStyle w:val="Paroles"/>
        <w:rPr>
          <w:lang w:val="en-GB"/>
        </w:rPr>
      </w:pPr>
      <w:r w:rsidRPr="003704C1">
        <w:rPr>
          <w:lang w:val="en-GB"/>
        </w:rPr>
        <w:t>Signify your feelings with every gentle caress</w:t>
      </w:r>
    </w:p>
    <w:p w:rsidR="005406F9" w:rsidRPr="003704C1" w:rsidRDefault="005406F9" w:rsidP="005406F9">
      <w:pPr>
        <w:pStyle w:val="Paroles"/>
        <w:rPr>
          <w:lang w:val="en-GB"/>
        </w:rPr>
      </w:pPr>
      <w:r w:rsidRPr="003704C1">
        <w:rPr>
          <w:lang w:val="en-GB"/>
        </w:rPr>
        <w:t>Because it</w:t>
      </w:r>
      <w:r>
        <w:rPr>
          <w:lang w:val="en-GB"/>
        </w:rPr>
        <w:t>’</w:t>
      </w:r>
      <w:r w:rsidRPr="003704C1">
        <w:rPr>
          <w:lang w:val="en-GB"/>
        </w:rPr>
        <w:t>s so important to have that special somebody</w:t>
      </w:r>
    </w:p>
    <w:p w:rsidR="005406F9" w:rsidRPr="003704C1" w:rsidRDefault="005406F9" w:rsidP="005406F9">
      <w:pPr>
        <w:pStyle w:val="Paroles"/>
        <w:rPr>
          <w:lang w:val="en-GB"/>
        </w:rPr>
      </w:pPr>
      <w:r w:rsidRPr="003704C1">
        <w:rPr>
          <w:lang w:val="en-GB"/>
        </w:rPr>
        <w:t>To hold, kiss, miss, squeeze and please</w:t>
      </w:r>
    </w:p>
    <w:p w:rsidR="005406F9" w:rsidRPr="003704C1" w:rsidRDefault="005406F9" w:rsidP="005406F9">
      <w:pPr>
        <w:pStyle w:val="Paroles"/>
        <w:rPr>
          <w:lang w:val="en-GB"/>
        </w:rPr>
      </w:pPr>
    </w:p>
    <w:p w:rsidR="005406F9" w:rsidRPr="003704C1" w:rsidRDefault="005406F9" w:rsidP="005406F9">
      <w:pPr>
        <w:pStyle w:val="Paroles"/>
        <w:rPr>
          <w:lang w:val="en-GB"/>
        </w:rPr>
      </w:pPr>
      <w:r w:rsidRPr="003704C1">
        <w:rPr>
          <w:lang w:val="en-GB"/>
        </w:rPr>
        <w:t>Everybody needs somebody</w:t>
      </w:r>
    </w:p>
    <w:p w:rsidR="005406F9" w:rsidRPr="003704C1" w:rsidRDefault="005406F9" w:rsidP="005406F9">
      <w:pPr>
        <w:pStyle w:val="Paroles"/>
        <w:rPr>
          <w:lang w:val="en-GB"/>
        </w:rPr>
      </w:pPr>
      <w:r w:rsidRPr="003704C1">
        <w:rPr>
          <w:lang w:val="en-GB"/>
        </w:rPr>
        <w:t>Everybody needs somebody to love</w:t>
      </w:r>
    </w:p>
    <w:p w:rsidR="005406F9" w:rsidRPr="003704C1" w:rsidRDefault="005406F9" w:rsidP="005406F9">
      <w:pPr>
        <w:pStyle w:val="Paroles"/>
        <w:rPr>
          <w:lang w:val="en-GB"/>
        </w:rPr>
      </w:pPr>
      <w:r w:rsidRPr="003704C1">
        <w:rPr>
          <w:lang w:val="en-GB"/>
        </w:rPr>
        <w:t>Someone to love</w:t>
      </w:r>
    </w:p>
    <w:p w:rsidR="005406F9" w:rsidRPr="003704C1" w:rsidRDefault="005406F9" w:rsidP="005406F9">
      <w:pPr>
        <w:pStyle w:val="Paroles"/>
        <w:rPr>
          <w:lang w:val="en-GB"/>
        </w:rPr>
      </w:pPr>
      <w:r w:rsidRPr="003704C1">
        <w:rPr>
          <w:lang w:val="en-GB"/>
        </w:rPr>
        <w:t>Sweetheart to miss</w:t>
      </w:r>
    </w:p>
    <w:p w:rsidR="005406F9" w:rsidRPr="003704C1" w:rsidRDefault="005406F9" w:rsidP="005406F9">
      <w:pPr>
        <w:pStyle w:val="Paroles"/>
        <w:rPr>
          <w:lang w:val="en-GB"/>
        </w:rPr>
      </w:pPr>
      <w:r w:rsidRPr="003704C1">
        <w:rPr>
          <w:lang w:val="en-GB"/>
        </w:rPr>
        <w:t>Sugar to kiss</w:t>
      </w:r>
    </w:p>
    <w:p w:rsidR="005406F9" w:rsidRPr="003704C1" w:rsidRDefault="005406F9" w:rsidP="005406F9">
      <w:pPr>
        <w:pStyle w:val="Paroles"/>
        <w:rPr>
          <w:lang w:val="en-GB"/>
        </w:rPr>
      </w:pPr>
      <w:r w:rsidRPr="003704C1">
        <w:rPr>
          <w:lang w:val="en-GB"/>
        </w:rPr>
        <w:t>I need you you you</w:t>
      </w:r>
      <w:r>
        <w:rPr>
          <w:lang w:val="en-GB"/>
        </w:rPr>
        <w:t xml:space="preserve"> </w:t>
      </w:r>
      <w:r w:rsidRPr="00180425">
        <w:rPr>
          <w:b/>
          <w:lang w:val="en-GB"/>
        </w:rPr>
        <w:t>X3</w:t>
      </w:r>
    </w:p>
    <w:p w:rsidR="005406F9" w:rsidRDefault="005406F9" w:rsidP="005406F9">
      <w:pPr>
        <w:pStyle w:val="TitreChanson"/>
        <w:rPr>
          <w:lang w:val="en-GB"/>
        </w:rPr>
      </w:pPr>
      <w:bookmarkStart w:id="152" w:name="_Toc299196785"/>
      <w:bookmarkStart w:id="153" w:name="_Toc431418027"/>
      <w:bookmarkEnd w:id="142"/>
      <w:r>
        <w:rPr>
          <w:lang w:val="en-GB"/>
        </w:rPr>
        <w:t>Every Breath You Take</w:t>
      </w:r>
      <w:bookmarkEnd w:id="152"/>
      <w:bookmarkEnd w:id="153"/>
    </w:p>
    <w:p w:rsidR="005406F9" w:rsidRDefault="005406F9" w:rsidP="005406F9">
      <w:pPr>
        <w:pStyle w:val="AuteurGroupe"/>
        <w:rPr>
          <w:lang w:val="en-GB"/>
        </w:rPr>
      </w:pPr>
      <w:r>
        <w:rPr>
          <w:lang w:val="en-GB"/>
        </w:rPr>
        <w:t>Sting</w:t>
      </w:r>
    </w:p>
    <w:p w:rsidR="00F70F4F" w:rsidRPr="00F70F4F" w:rsidRDefault="00F70F4F" w:rsidP="00F70F4F">
      <w:pPr>
        <w:pStyle w:val="Paroles"/>
        <w:rPr>
          <w:lang w:val="en-GB"/>
        </w:rPr>
      </w:pPr>
      <w:r>
        <w:rPr>
          <w:lang w:val="en-GB"/>
        </w:rPr>
        <w:fldChar w:fldCharType="begin"/>
      </w:r>
      <w:r>
        <w:instrText xml:space="preserve"> XE \f titre "</w:instrText>
      </w:r>
      <w:r>
        <w:rPr>
          <w:lang w:val="en-GB"/>
        </w:rPr>
        <w:instrText>Every Breath You Take</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Sting:Every Breath You Take</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Sting:Every Breath You Take</w:instrText>
      </w:r>
      <w:r>
        <w:instrText>"</w:instrText>
      </w:r>
      <w:r>
        <w:fldChar w:fldCharType="end"/>
      </w:r>
    </w:p>
    <w:p w:rsidR="005406F9" w:rsidRDefault="005406F9" w:rsidP="005406F9">
      <w:pPr>
        <w:pStyle w:val="Paroles"/>
        <w:rPr>
          <w:lang w:val="en-GB"/>
        </w:rPr>
      </w:pPr>
      <w:r>
        <w:rPr>
          <w:lang w:val="en-GB"/>
        </w:rPr>
        <w:t>Every breath you take</w:t>
      </w:r>
    </w:p>
    <w:p w:rsidR="005406F9" w:rsidRDefault="005406F9" w:rsidP="005406F9">
      <w:pPr>
        <w:pStyle w:val="Paroles"/>
        <w:rPr>
          <w:lang w:val="en-GB"/>
        </w:rPr>
      </w:pPr>
      <w:r>
        <w:rPr>
          <w:lang w:val="en-GB"/>
        </w:rPr>
        <w:t>Every move you make</w:t>
      </w:r>
    </w:p>
    <w:p w:rsidR="005406F9" w:rsidRDefault="005406F9" w:rsidP="005406F9">
      <w:pPr>
        <w:pStyle w:val="Paroles"/>
        <w:rPr>
          <w:lang w:val="en-GB"/>
        </w:rPr>
      </w:pPr>
      <w:r>
        <w:rPr>
          <w:lang w:val="en-GB"/>
        </w:rPr>
        <w:t>Every bond you break</w:t>
      </w:r>
    </w:p>
    <w:p w:rsidR="005406F9" w:rsidRDefault="005406F9" w:rsidP="005406F9">
      <w:pPr>
        <w:pStyle w:val="Paroles"/>
        <w:rPr>
          <w:lang w:val="en-GB"/>
        </w:rPr>
      </w:pPr>
      <w:r>
        <w:rPr>
          <w:lang w:val="en-GB"/>
        </w:rPr>
        <w:t>Every step you take</w:t>
      </w:r>
    </w:p>
    <w:p w:rsidR="005406F9" w:rsidRDefault="005406F9" w:rsidP="005406F9">
      <w:pPr>
        <w:pStyle w:val="Paroles"/>
        <w:rPr>
          <w:lang w:val="en-GB"/>
        </w:rPr>
      </w:pPr>
      <w:r>
        <w:rPr>
          <w:lang w:val="en-GB"/>
        </w:rPr>
        <w:t>I'll be watching you</w:t>
      </w:r>
    </w:p>
    <w:p w:rsidR="005406F9" w:rsidRDefault="005406F9" w:rsidP="005406F9">
      <w:pPr>
        <w:pStyle w:val="Paroles"/>
        <w:rPr>
          <w:lang w:val="en-GB"/>
        </w:rPr>
      </w:pPr>
    </w:p>
    <w:p w:rsidR="005406F9" w:rsidRDefault="005406F9" w:rsidP="005406F9">
      <w:pPr>
        <w:pStyle w:val="Paroles"/>
        <w:rPr>
          <w:lang w:val="en-GB"/>
        </w:rPr>
      </w:pPr>
      <w:r>
        <w:rPr>
          <w:lang w:val="en-GB"/>
        </w:rPr>
        <w:t>Every single day</w:t>
      </w:r>
    </w:p>
    <w:p w:rsidR="005406F9" w:rsidRDefault="005406F9" w:rsidP="005406F9">
      <w:pPr>
        <w:pStyle w:val="Paroles"/>
        <w:rPr>
          <w:lang w:val="en-GB"/>
        </w:rPr>
      </w:pPr>
      <w:r>
        <w:rPr>
          <w:lang w:val="en-GB"/>
        </w:rPr>
        <w:t>Every word you say</w:t>
      </w:r>
    </w:p>
    <w:p w:rsidR="005406F9" w:rsidRDefault="005406F9" w:rsidP="005406F9">
      <w:pPr>
        <w:pStyle w:val="Paroles"/>
        <w:rPr>
          <w:lang w:val="en-GB"/>
        </w:rPr>
      </w:pPr>
      <w:r>
        <w:rPr>
          <w:lang w:val="en-GB"/>
        </w:rPr>
        <w:t>Every game you play</w:t>
      </w:r>
    </w:p>
    <w:p w:rsidR="005406F9" w:rsidRDefault="005406F9" w:rsidP="005406F9">
      <w:pPr>
        <w:pStyle w:val="Paroles"/>
        <w:rPr>
          <w:lang w:val="en-GB"/>
        </w:rPr>
      </w:pPr>
      <w:r>
        <w:rPr>
          <w:lang w:val="en-GB"/>
        </w:rPr>
        <w:t>Every night you stay</w:t>
      </w:r>
    </w:p>
    <w:p w:rsidR="005406F9" w:rsidRDefault="005406F9" w:rsidP="005406F9">
      <w:pPr>
        <w:pStyle w:val="Paroles"/>
        <w:rPr>
          <w:lang w:val="en-GB"/>
        </w:rPr>
      </w:pPr>
      <w:r>
        <w:rPr>
          <w:lang w:val="en-GB"/>
        </w:rPr>
        <w:t>I'll be watching you</w:t>
      </w:r>
    </w:p>
    <w:p w:rsidR="005406F9" w:rsidRDefault="005406F9" w:rsidP="005406F9">
      <w:pPr>
        <w:pStyle w:val="Paroles"/>
        <w:rPr>
          <w:lang w:val="en-GB"/>
        </w:rPr>
      </w:pPr>
    </w:p>
    <w:p w:rsidR="005406F9" w:rsidRDefault="005406F9" w:rsidP="005406F9">
      <w:pPr>
        <w:pStyle w:val="Paroles"/>
        <w:rPr>
          <w:lang w:val="en-GB"/>
        </w:rPr>
      </w:pPr>
      <w:r>
        <w:rPr>
          <w:lang w:val="en-GB"/>
        </w:rPr>
        <w:t>O can't you see</w:t>
      </w:r>
    </w:p>
    <w:p w:rsidR="005406F9" w:rsidRDefault="005406F9" w:rsidP="005406F9">
      <w:pPr>
        <w:pStyle w:val="Paroles"/>
        <w:rPr>
          <w:lang w:val="en-GB"/>
        </w:rPr>
      </w:pPr>
      <w:r>
        <w:rPr>
          <w:lang w:val="en-GB"/>
        </w:rPr>
        <w:t>You belong to me</w:t>
      </w:r>
    </w:p>
    <w:p w:rsidR="005406F9" w:rsidRDefault="005406F9" w:rsidP="005406F9">
      <w:pPr>
        <w:pStyle w:val="Paroles"/>
        <w:rPr>
          <w:lang w:val="en-GB"/>
        </w:rPr>
      </w:pPr>
      <w:r>
        <w:rPr>
          <w:lang w:val="en-GB"/>
        </w:rPr>
        <w:t>How my poor heart aches with every step you take</w:t>
      </w:r>
    </w:p>
    <w:p w:rsidR="005406F9" w:rsidRDefault="005406F9" w:rsidP="005406F9">
      <w:pPr>
        <w:pStyle w:val="Paroles"/>
        <w:rPr>
          <w:lang w:val="en-GB"/>
        </w:rPr>
      </w:pPr>
    </w:p>
    <w:p w:rsidR="005406F9" w:rsidRDefault="005406F9" w:rsidP="005406F9">
      <w:pPr>
        <w:pStyle w:val="Paroles"/>
        <w:rPr>
          <w:lang w:val="en-GB"/>
        </w:rPr>
      </w:pPr>
      <w:r>
        <w:rPr>
          <w:lang w:val="en-GB"/>
        </w:rPr>
        <w:t>Every move you make</w:t>
      </w:r>
    </w:p>
    <w:p w:rsidR="005406F9" w:rsidRDefault="005406F9" w:rsidP="005406F9">
      <w:pPr>
        <w:pStyle w:val="Paroles"/>
        <w:rPr>
          <w:lang w:val="en-GB"/>
        </w:rPr>
      </w:pPr>
      <w:r>
        <w:rPr>
          <w:lang w:val="en-GB"/>
        </w:rPr>
        <w:t>Every vow you break</w:t>
      </w:r>
    </w:p>
    <w:p w:rsidR="005406F9" w:rsidRDefault="005406F9" w:rsidP="005406F9">
      <w:pPr>
        <w:pStyle w:val="Paroles"/>
        <w:rPr>
          <w:lang w:val="en-GB"/>
        </w:rPr>
      </w:pPr>
      <w:r>
        <w:rPr>
          <w:lang w:val="en-GB"/>
        </w:rPr>
        <w:t>Every smile you fake</w:t>
      </w:r>
    </w:p>
    <w:p w:rsidR="005406F9" w:rsidRDefault="005406F9" w:rsidP="005406F9">
      <w:pPr>
        <w:pStyle w:val="Paroles"/>
        <w:rPr>
          <w:lang w:val="en-GB"/>
        </w:rPr>
      </w:pPr>
      <w:r>
        <w:rPr>
          <w:lang w:val="en-GB"/>
        </w:rPr>
        <w:t>Every claim you stake</w:t>
      </w:r>
    </w:p>
    <w:p w:rsidR="005406F9" w:rsidRDefault="005406F9" w:rsidP="005406F9">
      <w:pPr>
        <w:pStyle w:val="Paroles"/>
        <w:rPr>
          <w:lang w:val="en-GB"/>
        </w:rPr>
      </w:pPr>
      <w:r>
        <w:rPr>
          <w:lang w:val="en-GB"/>
        </w:rPr>
        <w:t>I'll be watching you</w:t>
      </w:r>
    </w:p>
    <w:p w:rsidR="005406F9" w:rsidRDefault="005406F9" w:rsidP="005406F9">
      <w:pPr>
        <w:pStyle w:val="Paroles"/>
        <w:rPr>
          <w:lang w:val="en-GB"/>
        </w:rPr>
      </w:pPr>
    </w:p>
    <w:p w:rsidR="005406F9" w:rsidRDefault="005406F9" w:rsidP="005406F9">
      <w:pPr>
        <w:pStyle w:val="Paroles"/>
        <w:rPr>
          <w:lang w:val="en-GB"/>
        </w:rPr>
      </w:pPr>
      <w:r>
        <w:rPr>
          <w:lang w:val="en-GB"/>
        </w:rPr>
        <w:t>Since you've gone I been lost without a trace</w:t>
      </w:r>
    </w:p>
    <w:p w:rsidR="005406F9" w:rsidRDefault="005406F9" w:rsidP="005406F9">
      <w:pPr>
        <w:pStyle w:val="Paroles"/>
        <w:rPr>
          <w:lang w:val="en-GB"/>
        </w:rPr>
      </w:pPr>
      <w:r>
        <w:rPr>
          <w:lang w:val="en-GB"/>
        </w:rPr>
        <w:t>I dream at night I can only see your face</w:t>
      </w:r>
    </w:p>
    <w:p w:rsidR="005406F9" w:rsidRDefault="005406F9" w:rsidP="005406F9">
      <w:pPr>
        <w:pStyle w:val="Paroles"/>
        <w:rPr>
          <w:lang w:val="en-GB"/>
        </w:rPr>
      </w:pPr>
      <w:r>
        <w:rPr>
          <w:lang w:val="en-GB"/>
        </w:rPr>
        <w:t>I look around but it's you I can't replace</w:t>
      </w:r>
    </w:p>
    <w:p w:rsidR="005406F9" w:rsidRDefault="005406F9" w:rsidP="005406F9">
      <w:pPr>
        <w:pStyle w:val="Paroles"/>
        <w:rPr>
          <w:lang w:val="en-GB"/>
        </w:rPr>
      </w:pPr>
      <w:r>
        <w:rPr>
          <w:lang w:val="en-GB"/>
        </w:rPr>
        <w:t>I feel so cold and I long for your embrace</w:t>
      </w:r>
    </w:p>
    <w:p w:rsidR="005406F9" w:rsidRDefault="005406F9" w:rsidP="005406F9">
      <w:pPr>
        <w:pStyle w:val="Paroles"/>
        <w:rPr>
          <w:lang w:val="en-GB"/>
        </w:rPr>
      </w:pPr>
      <w:r>
        <w:rPr>
          <w:lang w:val="en-GB"/>
        </w:rPr>
        <w:t>I keep crying baby please</w:t>
      </w:r>
    </w:p>
    <w:p w:rsidR="005406F9" w:rsidRDefault="005406F9" w:rsidP="005406F9">
      <w:pPr>
        <w:pStyle w:val="Paroles"/>
        <w:rPr>
          <w:lang w:val="en-GB"/>
        </w:rPr>
      </w:pPr>
    </w:p>
    <w:p w:rsidR="005406F9" w:rsidRDefault="005406F9" w:rsidP="005406F9">
      <w:pPr>
        <w:pStyle w:val="Paroles"/>
        <w:rPr>
          <w:lang w:val="en-GB"/>
        </w:rPr>
      </w:pPr>
      <w:r>
        <w:rPr>
          <w:lang w:val="en-GB"/>
        </w:rPr>
        <w:t>Every move you make</w:t>
      </w:r>
    </w:p>
    <w:p w:rsidR="005406F9" w:rsidRDefault="005406F9" w:rsidP="005406F9">
      <w:pPr>
        <w:pStyle w:val="Paroles"/>
        <w:rPr>
          <w:lang w:val="en-GB"/>
        </w:rPr>
      </w:pPr>
      <w:r>
        <w:rPr>
          <w:lang w:val="en-GB"/>
        </w:rPr>
        <w:t>Every vow you break</w:t>
      </w:r>
    </w:p>
    <w:p w:rsidR="005406F9" w:rsidRDefault="005406F9" w:rsidP="005406F9">
      <w:pPr>
        <w:pStyle w:val="Paroles"/>
        <w:rPr>
          <w:lang w:val="en-GB"/>
        </w:rPr>
      </w:pPr>
      <w:r>
        <w:rPr>
          <w:lang w:val="en-GB"/>
        </w:rPr>
        <w:t>Every smile you fake</w:t>
      </w:r>
    </w:p>
    <w:p w:rsidR="005406F9" w:rsidRDefault="005406F9" w:rsidP="005406F9">
      <w:pPr>
        <w:pStyle w:val="Paroles"/>
        <w:rPr>
          <w:lang w:val="en-GB"/>
        </w:rPr>
      </w:pPr>
      <w:r>
        <w:rPr>
          <w:lang w:val="en-GB"/>
        </w:rPr>
        <w:t>Every claim you stake</w:t>
      </w:r>
    </w:p>
    <w:p w:rsidR="005406F9" w:rsidRDefault="005406F9" w:rsidP="005406F9">
      <w:pPr>
        <w:pStyle w:val="Paroles"/>
        <w:rPr>
          <w:lang w:val="en-GB"/>
        </w:rPr>
      </w:pPr>
      <w:r>
        <w:rPr>
          <w:lang w:val="en-GB"/>
        </w:rPr>
        <w:t>I'll be watching you</w:t>
      </w:r>
    </w:p>
    <w:p w:rsidR="005406F9" w:rsidRDefault="005406F9" w:rsidP="005406F9">
      <w:pPr>
        <w:pStyle w:val="TitreChanson"/>
        <w:rPr>
          <w:lang w:val="en-GB"/>
        </w:rPr>
      </w:pPr>
      <w:bookmarkStart w:id="154" w:name="_Toc299196786"/>
      <w:bookmarkStart w:id="155" w:name="_Toc431418028"/>
      <w:r>
        <w:rPr>
          <w:lang w:val="en-GB"/>
        </w:rPr>
        <w:t>Faith</w:t>
      </w:r>
      <w:bookmarkEnd w:id="154"/>
      <w:bookmarkEnd w:id="155"/>
    </w:p>
    <w:p w:rsidR="005406F9" w:rsidRDefault="005406F9" w:rsidP="005406F9">
      <w:pPr>
        <w:pStyle w:val="AuteurGroupe"/>
        <w:rPr>
          <w:lang w:val="en-GB"/>
        </w:rPr>
      </w:pPr>
      <w:r>
        <w:rPr>
          <w:lang w:val="en-GB"/>
        </w:rPr>
        <w:t>George Michael</w:t>
      </w:r>
    </w:p>
    <w:p w:rsidR="005406F9" w:rsidRDefault="00F70F4F" w:rsidP="005406F9">
      <w:pPr>
        <w:pStyle w:val="Paroles"/>
        <w:rPr>
          <w:lang w:val="en-GB"/>
        </w:rPr>
      </w:pPr>
      <w:r>
        <w:rPr>
          <w:lang w:val="en-GB"/>
        </w:rPr>
        <w:fldChar w:fldCharType="begin"/>
      </w:r>
      <w:r>
        <w:instrText xml:space="preserve"> XE \f titre "</w:instrText>
      </w:r>
      <w:r>
        <w:rPr>
          <w:lang w:val="en-GB"/>
        </w:rPr>
        <w:instrText>Faith</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Michael(George):Faith</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Michael(George):Faith</w:instrText>
      </w:r>
      <w:r>
        <w:instrText>"</w:instrText>
      </w:r>
      <w:r>
        <w:fldChar w:fldCharType="end"/>
      </w:r>
      <w:r w:rsidR="005E1DBB">
        <w:fldChar w:fldCharType="begin"/>
      </w:r>
      <w:r w:rsidR="005E1DBB">
        <w:rPr>
          <w:lang w:val="fr-FR"/>
        </w:rPr>
        <w:instrText xml:space="preserve"> XE \f selection "Rock Nawak" </w:instrText>
      </w:r>
      <w:r w:rsidR="005E1DBB">
        <w:fldChar w:fldCharType="end"/>
      </w:r>
    </w:p>
    <w:p w:rsidR="005406F9" w:rsidRDefault="005406F9" w:rsidP="005406F9">
      <w:pPr>
        <w:pStyle w:val="Paroles"/>
        <w:rPr>
          <w:lang w:val="en-GB"/>
        </w:rPr>
      </w:pPr>
      <w:r>
        <w:rPr>
          <w:lang w:val="en-GB"/>
        </w:rPr>
        <w:t>Well I guess it would be nice, If I could touch your body</w:t>
      </w:r>
    </w:p>
    <w:p w:rsidR="005406F9" w:rsidRDefault="005406F9" w:rsidP="005406F9">
      <w:pPr>
        <w:pStyle w:val="Paroles"/>
        <w:rPr>
          <w:lang w:val="en-GB"/>
        </w:rPr>
      </w:pPr>
      <w:r>
        <w:rPr>
          <w:lang w:val="en-GB"/>
        </w:rPr>
        <w:t xml:space="preserve">I know not everybody has got a body like you </w:t>
      </w:r>
    </w:p>
    <w:p w:rsidR="005406F9" w:rsidRDefault="005406F9" w:rsidP="005406F9">
      <w:pPr>
        <w:pStyle w:val="Paroles"/>
        <w:rPr>
          <w:lang w:val="en-GB"/>
        </w:rPr>
      </w:pPr>
      <w:r>
        <w:rPr>
          <w:lang w:val="en-GB"/>
        </w:rPr>
        <w:t>But I've got to think twice before I give my heart away</w:t>
      </w:r>
    </w:p>
    <w:p w:rsidR="005406F9" w:rsidRDefault="005406F9" w:rsidP="005406F9">
      <w:pPr>
        <w:pStyle w:val="Paroles"/>
        <w:rPr>
          <w:lang w:val="en-GB"/>
        </w:rPr>
      </w:pPr>
      <w:r>
        <w:rPr>
          <w:lang w:val="en-GB"/>
        </w:rPr>
        <w:t>And I know all the games you play because I play them too</w:t>
      </w:r>
    </w:p>
    <w:p w:rsidR="005406F9" w:rsidRDefault="005406F9" w:rsidP="005406F9">
      <w:pPr>
        <w:pStyle w:val="Paroles"/>
        <w:rPr>
          <w:lang w:val="en-GB"/>
        </w:rPr>
      </w:pPr>
    </w:p>
    <w:p w:rsidR="005406F9" w:rsidRDefault="005406F9" w:rsidP="005406F9">
      <w:pPr>
        <w:pStyle w:val="Paroles"/>
        <w:rPr>
          <w:lang w:val="en-GB"/>
        </w:rPr>
      </w:pPr>
      <w:r>
        <w:rPr>
          <w:lang w:val="en-GB"/>
        </w:rPr>
        <w:t>Oh but I need some time off from that emotion</w:t>
      </w:r>
    </w:p>
    <w:p w:rsidR="005406F9" w:rsidRDefault="005406F9" w:rsidP="005406F9">
      <w:pPr>
        <w:pStyle w:val="Paroles"/>
        <w:rPr>
          <w:lang w:val="en-GB"/>
        </w:rPr>
      </w:pPr>
      <w:r>
        <w:rPr>
          <w:lang w:val="en-GB"/>
        </w:rPr>
        <w:t>Time to pick my heart up off the floor</w:t>
      </w:r>
    </w:p>
    <w:p w:rsidR="005406F9" w:rsidRDefault="005406F9" w:rsidP="005406F9">
      <w:pPr>
        <w:pStyle w:val="Paroles"/>
        <w:rPr>
          <w:lang w:val="en-GB"/>
        </w:rPr>
      </w:pPr>
      <w:r>
        <w:rPr>
          <w:lang w:val="en-GB"/>
        </w:rPr>
        <w:t>And when that love comes down without devotion</w:t>
      </w:r>
    </w:p>
    <w:p w:rsidR="005406F9" w:rsidRDefault="005406F9" w:rsidP="005406F9">
      <w:pPr>
        <w:pStyle w:val="Paroles"/>
        <w:rPr>
          <w:lang w:val="en-GB"/>
        </w:rPr>
      </w:pPr>
      <w:r>
        <w:rPr>
          <w:lang w:val="en-GB"/>
        </w:rPr>
        <w:t>Well it takes a strong man baby but I'm showing you the door</w:t>
      </w:r>
    </w:p>
    <w:p w:rsidR="005406F9" w:rsidRDefault="005406F9" w:rsidP="005406F9">
      <w:pPr>
        <w:pStyle w:val="Paroles"/>
        <w:rPr>
          <w:lang w:val="en-GB"/>
        </w:rPr>
      </w:pPr>
      <w:r>
        <w:rPr>
          <w:lang w:val="en-GB"/>
        </w:rPr>
        <w:t>'Cause I gotta have faith...</w:t>
      </w:r>
    </w:p>
    <w:p w:rsidR="005406F9" w:rsidRDefault="005406F9" w:rsidP="005406F9">
      <w:pPr>
        <w:pStyle w:val="Paroles"/>
        <w:rPr>
          <w:lang w:val="en-GB"/>
        </w:rPr>
      </w:pPr>
    </w:p>
    <w:p w:rsidR="005406F9" w:rsidRDefault="005406F9" w:rsidP="005406F9">
      <w:pPr>
        <w:pStyle w:val="Paroles"/>
        <w:rPr>
          <w:lang w:val="en-GB"/>
        </w:rPr>
      </w:pPr>
      <w:r>
        <w:rPr>
          <w:lang w:val="en-GB"/>
        </w:rPr>
        <w:t>Baby, I know you're asking me to stay</w:t>
      </w:r>
    </w:p>
    <w:p w:rsidR="005406F9" w:rsidRDefault="005406F9" w:rsidP="005406F9">
      <w:pPr>
        <w:pStyle w:val="Paroles"/>
        <w:rPr>
          <w:lang w:val="en-GB"/>
        </w:rPr>
      </w:pPr>
      <w:r>
        <w:rPr>
          <w:lang w:val="en-GB"/>
        </w:rPr>
        <w:t>Say please, please, please, don't go away</w:t>
      </w:r>
    </w:p>
    <w:p w:rsidR="005406F9" w:rsidRDefault="005406F9" w:rsidP="005406F9">
      <w:pPr>
        <w:pStyle w:val="Paroles"/>
        <w:rPr>
          <w:lang w:val="en-GB"/>
        </w:rPr>
      </w:pPr>
      <w:r>
        <w:rPr>
          <w:lang w:val="en-GB"/>
        </w:rPr>
        <w:t>You say I'm giving you the blues</w:t>
      </w:r>
    </w:p>
    <w:p w:rsidR="005406F9" w:rsidRDefault="005406F9" w:rsidP="005406F9">
      <w:pPr>
        <w:pStyle w:val="Paroles"/>
        <w:rPr>
          <w:lang w:val="en-GB"/>
        </w:rPr>
      </w:pPr>
      <w:r>
        <w:rPr>
          <w:lang w:val="en-GB"/>
        </w:rPr>
        <w:t>Maybe, you mean every word you say</w:t>
      </w:r>
    </w:p>
    <w:p w:rsidR="005406F9" w:rsidRDefault="005406F9" w:rsidP="005406F9">
      <w:pPr>
        <w:pStyle w:val="Paroles"/>
        <w:rPr>
          <w:lang w:val="en-GB"/>
        </w:rPr>
      </w:pPr>
      <w:r>
        <w:rPr>
          <w:lang w:val="en-GB"/>
        </w:rPr>
        <w:t>Can't help but think of yesterday</w:t>
      </w:r>
    </w:p>
    <w:p w:rsidR="005406F9" w:rsidRDefault="005406F9" w:rsidP="005406F9">
      <w:pPr>
        <w:pStyle w:val="Paroles"/>
        <w:rPr>
          <w:lang w:val="en-GB"/>
        </w:rPr>
      </w:pPr>
      <w:r>
        <w:rPr>
          <w:lang w:val="en-GB"/>
        </w:rPr>
        <w:t>And another who tied me down to loverboy rules</w:t>
      </w:r>
    </w:p>
    <w:p w:rsidR="005406F9" w:rsidRDefault="005406F9" w:rsidP="005406F9">
      <w:pPr>
        <w:pStyle w:val="Paroles"/>
        <w:rPr>
          <w:lang w:val="en-GB"/>
        </w:rPr>
      </w:pPr>
    </w:p>
    <w:p w:rsidR="005406F9" w:rsidRDefault="005406F9" w:rsidP="005406F9">
      <w:pPr>
        <w:pStyle w:val="Paroles"/>
        <w:rPr>
          <w:b/>
          <w:lang w:val="en-GB"/>
        </w:rPr>
      </w:pPr>
      <w:r>
        <w:rPr>
          <w:b/>
          <w:lang w:val="en-GB"/>
        </w:rPr>
        <w:t>Verse 1</w:t>
      </w:r>
    </w:p>
    <w:p w:rsidR="005406F9" w:rsidRDefault="005406F9" w:rsidP="005406F9">
      <w:pPr>
        <w:pStyle w:val="Paroles"/>
        <w:ind w:left="708"/>
        <w:rPr>
          <w:lang w:val="en-GB"/>
        </w:rPr>
      </w:pPr>
      <w:r>
        <w:rPr>
          <w:lang w:val="en-GB"/>
        </w:rPr>
        <w:t>Before this river becomes an ocean</w:t>
      </w:r>
    </w:p>
    <w:p w:rsidR="005406F9" w:rsidRDefault="005406F9" w:rsidP="005406F9">
      <w:pPr>
        <w:pStyle w:val="Paroles"/>
        <w:ind w:left="708"/>
        <w:rPr>
          <w:lang w:val="en-GB"/>
        </w:rPr>
      </w:pPr>
      <w:r>
        <w:rPr>
          <w:lang w:val="en-GB"/>
        </w:rPr>
        <w:t>Before you throw my heart back on the floor</w:t>
      </w:r>
    </w:p>
    <w:p w:rsidR="005406F9" w:rsidRDefault="005406F9" w:rsidP="005406F9">
      <w:pPr>
        <w:pStyle w:val="Paroles"/>
        <w:ind w:left="708"/>
        <w:rPr>
          <w:lang w:val="en-GB"/>
        </w:rPr>
      </w:pPr>
      <w:r>
        <w:rPr>
          <w:lang w:val="en-GB"/>
        </w:rPr>
        <w:t>Oh baby I reconsider my foolish notion</w:t>
      </w:r>
    </w:p>
    <w:p w:rsidR="005406F9" w:rsidRDefault="005406F9" w:rsidP="005406F9">
      <w:pPr>
        <w:pStyle w:val="Paroles"/>
        <w:ind w:left="708"/>
        <w:rPr>
          <w:lang w:val="en-GB"/>
        </w:rPr>
      </w:pPr>
      <w:r>
        <w:rPr>
          <w:lang w:val="en-GB"/>
        </w:rPr>
        <w:t>Well I need someone to hold me</w:t>
      </w:r>
    </w:p>
    <w:p w:rsidR="005406F9" w:rsidRDefault="005406F9" w:rsidP="005406F9">
      <w:pPr>
        <w:pStyle w:val="Paroles"/>
        <w:ind w:left="708"/>
        <w:rPr>
          <w:lang w:val="en-GB"/>
        </w:rPr>
      </w:pPr>
      <w:r>
        <w:rPr>
          <w:lang w:val="en-GB"/>
        </w:rPr>
        <w:t>But I'll wait for something more</w:t>
      </w:r>
    </w:p>
    <w:p w:rsidR="005406F9" w:rsidRDefault="005406F9" w:rsidP="005406F9">
      <w:pPr>
        <w:pStyle w:val="Paroles"/>
        <w:ind w:left="708"/>
        <w:rPr>
          <w:lang w:val="en-GB"/>
        </w:rPr>
      </w:pPr>
    </w:p>
    <w:p w:rsidR="005406F9" w:rsidRDefault="005406F9" w:rsidP="005406F9">
      <w:pPr>
        <w:pStyle w:val="Paroles"/>
        <w:ind w:left="708"/>
        <w:rPr>
          <w:lang w:val="en-GB"/>
        </w:rPr>
      </w:pPr>
      <w:r>
        <w:rPr>
          <w:lang w:val="en-GB"/>
        </w:rPr>
        <w:t>Yes I've gotta have faith..</w:t>
      </w:r>
    </w:p>
    <w:p w:rsidR="005406F9" w:rsidRDefault="005406F9" w:rsidP="005406F9">
      <w:pPr>
        <w:pStyle w:val="Paroles"/>
        <w:rPr>
          <w:lang w:val="en-GB"/>
        </w:rPr>
      </w:pPr>
    </w:p>
    <w:p w:rsidR="005406F9" w:rsidRPr="006C542A" w:rsidRDefault="005406F9" w:rsidP="005406F9">
      <w:pPr>
        <w:pStyle w:val="Paroles"/>
        <w:rPr>
          <w:b/>
          <w:lang w:val="es-ES"/>
        </w:rPr>
      </w:pPr>
      <w:r w:rsidRPr="006C542A">
        <w:rPr>
          <w:b/>
          <w:lang w:val="es-ES"/>
        </w:rPr>
        <w:t>(Solo Guitar)</w:t>
      </w:r>
    </w:p>
    <w:p w:rsidR="005406F9" w:rsidRPr="006C542A" w:rsidRDefault="005406F9" w:rsidP="005406F9">
      <w:pPr>
        <w:pStyle w:val="Paroles"/>
        <w:rPr>
          <w:lang w:val="es-ES"/>
        </w:rPr>
      </w:pPr>
    </w:p>
    <w:p w:rsidR="005406F9" w:rsidRPr="006C542A" w:rsidRDefault="005406F9" w:rsidP="005406F9">
      <w:pPr>
        <w:pStyle w:val="Paroles"/>
        <w:rPr>
          <w:b/>
          <w:lang w:val="es-ES"/>
        </w:rPr>
      </w:pPr>
      <w:r w:rsidRPr="006C542A">
        <w:rPr>
          <w:b/>
          <w:lang w:val="es-ES"/>
        </w:rPr>
        <w:t>(Repeat Verse 1)</w:t>
      </w:r>
    </w:p>
    <w:p w:rsidR="005406F9" w:rsidRDefault="005406F9" w:rsidP="005406F9">
      <w:pPr>
        <w:pStyle w:val="TitreChanson"/>
        <w:rPr>
          <w:lang w:val="es-ES"/>
        </w:rPr>
      </w:pPr>
      <w:bookmarkStart w:id="156" w:name="_Toc299196787"/>
      <w:bookmarkStart w:id="157" w:name="_Toc431418029"/>
      <w:r>
        <w:rPr>
          <w:lang w:val="es-ES"/>
        </w:rPr>
        <w:t>Feeling Good</w:t>
      </w:r>
      <w:bookmarkEnd w:id="156"/>
      <w:bookmarkEnd w:id="157"/>
    </w:p>
    <w:p w:rsidR="005406F9" w:rsidRDefault="005406F9" w:rsidP="005406F9">
      <w:pPr>
        <w:pStyle w:val="AuteurGroupe"/>
        <w:rPr>
          <w:lang w:val="es-ES"/>
        </w:rPr>
      </w:pPr>
      <w:r>
        <w:rPr>
          <w:lang w:val="es-ES"/>
        </w:rPr>
        <w:t>Nina Simone, Muse, Michaël Bubblé</w:t>
      </w:r>
    </w:p>
    <w:p w:rsidR="005406F9" w:rsidRDefault="005406F9" w:rsidP="005406F9">
      <w:pPr>
        <w:pStyle w:val="Instrument"/>
        <w:rPr>
          <w:lang w:val="es-ES"/>
        </w:rPr>
      </w:pPr>
    </w:p>
    <w:p w:rsidR="00F70F4F" w:rsidRPr="00F70F4F" w:rsidRDefault="00F70F4F" w:rsidP="00F70F4F">
      <w:pPr>
        <w:pStyle w:val="Paroles"/>
        <w:rPr>
          <w:lang w:val="es-ES"/>
        </w:rPr>
      </w:pPr>
      <w:r>
        <w:rPr>
          <w:lang w:val="en-GB"/>
        </w:rPr>
        <w:fldChar w:fldCharType="begin"/>
      </w:r>
      <w:r>
        <w:instrText xml:space="preserve"> XE \f titre "</w:instrText>
      </w:r>
      <w:r>
        <w:rPr>
          <w:lang w:val="es-ES"/>
        </w:rPr>
        <w:instrText>Feeling Good</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s-ES"/>
        </w:rPr>
        <w:instrText xml:space="preserve"> </w:instrText>
      </w:r>
      <w:r w:rsidR="001F026E">
        <w:rPr>
          <w:lang w:val="es-ES"/>
        </w:rPr>
        <w:instrText>Simone(Nina)</w:instrText>
      </w:r>
      <w:r w:rsidR="001F026E">
        <w:rPr>
          <w:lang w:val="en-GB"/>
        </w:rPr>
        <w:instrText>:</w:instrText>
      </w:r>
      <w:r w:rsidR="001F026E">
        <w:rPr>
          <w:lang w:val="es-ES"/>
        </w:rPr>
        <w:instrText>Feeling Good</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s-ES"/>
        </w:rPr>
        <w:instrText>Simone(Nina)</w:instrText>
      </w:r>
      <w:r>
        <w:rPr>
          <w:lang w:val="en-GB"/>
        </w:rPr>
        <w:instrText>:</w:instrText>
      </w:r>
      <w:r>
        <w:rPr>
          <w:lang w:val="es-ES"/>
        </w:rPr>
        <w:instrText>Feeling Good</w:instrText>
      </w:r>
      <w:r>
        <w:instrText>"</w:instrText>
      </w:r>
      <w:r>
        <w:fldChar w:fldCharType="end"/>
      </w:r>
      <w:r>
        <w:fldChar w:fldCharType="begin"/>
      </w:r>
      <w:r>
        <w:rPr>
          <w:lang w:val="en-GB"/>
        </w:rPr>
        <w:instrText xml:space="preserve"> XE \f groupe </w:instrText>
      </w:r>
      <w:r>
        <w:instrText>"</w:instrText>
      </w:r>
      <w:r>
        <w:rPr>
          <w:lang w:val="es-ES"/>
        </w:rPr>
        <w:instrText>Muse</w:instrText>
      </w:r>
      <w:r>
        <w:rPr>
          <w:lang w:val="en-GB"/>
        </w:rPr>
        <w:instrText>:</w:instrText>
      </w:r>
      <w:r>
        <w:rPr>
          <w:lang w:val="es-ES"/>
        </w:rPr>
        <w:instrText>Feeling Good</w:instrText>
      </w:r>
      <w:r>
        <w:instrText>"</w:instrText>
      </w:r>
      <w:r>
        <w:fldChar w:fldCharType="end"/>
      </w:r>
      <w:r>
        <w:fldChar w:fldCharType="begin"/>
      </w:r>
      <w:r>
        <w:rPr>
          <w:lang w:val="en-GB"/>
        </w:rPr>
        <w:instrText xml:space="preserve"> XE \f groupe </w:instrText>
      </w:r>
      <w:r>
        <w:instrText>"</w:instrText>
      </w:r>
      <w:r>
        <w:rPr>
          <w:lang w:val="es-ES"/>
        </w:rPr>
        <w:instrText>Bubblé(Michaël)</w:instrText>
      </w:r>
      <w:r>
        <w:rPr>
          <w:lang w:val="en-GB"/>
        </w:rPr>
        <w:instrText>:</w:instrText>
      </w:r>
      <w:r>
        <w:rPr>
          <w:lang w:val="es-ES"/>
        </w:rPr>
        <w:instrText>Feeling Good</w:instrText>
      </w:r>
      <w:r>
        <w:instrText>"</w:instrText>
      </w:r>
      <w:r>
        <w:fldChar w:fldCharType="end"/>
      </w:r>
      <w:r w:rsidR="005E1DBB">
        <w:fldChar w:fldCharType="begin"/>
      </w:r>
      <w:r w:rsidR="005E1DBB">
        <w:rPr>
          <w:lang w:val="fr-FR"/>
        </w:rPr>
        <w:instrText xml:space="preserve"> XE \f selection "Rock Nawak" </w:instrText>
      </w:r>
      <w:r w:rsidR="005E1DBB">
        <w:fldChar w:fldCharType="end"/>
      </w:r>
    </w:p>
    <w:p w:rsidR="005406F9" w:rsidRPr="00910EA5" w:rsidRDefault="005406F9" w:rsidP="005406F9">
      <w:pPr>
        <w:pStyle w:val="Paroles"/>
        <w:rPr>
          <w:lang w:val="es-ES"/>
        </w:rPr>
      </w:pPr>
      <w:r w:rsidRPr="00910EA5">
        <w:rPr>
          <w:lang w:val="es-ES"/>
        </w:rPr>
        <w:t>Birds flying high you know how I feel</w:t>
      </w:r>
    </w:p>
    <w:p w:rsidR="005406F9" w:rsidRPr="00910EA5" w:rsidRDefault="005406F9" w:rsidP="005406F9">
      <w:pPr>
        <w:pStyle w:val="Paroles"/>
        <w:rPr>
          <w:lang w:val="es-ES"/>
        </w:rPr>
      </w:pPr>
      <w:r w:rsidRPr="00910EA5">
        <w:rPr>
          <w:lang w:val="es-ES"/>
        </w:rPr>
        <w:t>Sun in the sky you know how I feel</w:t>
      </w:r>
    </w:p>
    <w:p w:rsidR="005406F9" w:rsidRPr="00910EA5" w:rsidRDefault="005406F9" w:rsidP="005406F9">
      <w:pPr>
        <w:pStyle w:val="Paroles"/>
        <w:rPr>
          <w:lang w:val="es-ES"/>
        </w:rPr>
      </w:pPr>
      <w:r>
        <w:rPr>
          <w:lang w:val="es-ES"/>
        </w:rPr>
        <w:t>Breeze</w:t>
      </w:r>
      <w:r w:rsidRPr="00910EA5">
        <w:rPr>
          <w:lang w:val="es-ES"/>
        </w:rPr>
        <w:t xml:space="preserve"> driftin on by you know how I feel</w:t>
      </w:r>
    </w:p>
    <w:p w:rsidR="005406F9" w:rsidRPr="00910EA5" w:rsidRDefault="005406F9" w:rsidP="005406F9">
      <w:pPr>
        <w:pStyle w:val="Paroles"/>
        <w:rPr>
          <w:lang w:val="es-ES"/>
        </w:rPr>
      </w:pPr>
    </w:p>
    <w:p w:rsidR="005406F9" w:rsidRPr="008F2467" w:rsidRDefault="005406F9" w:rsidP="005406F9">
      <w:pPr>
        <w:pStyle w:val="Paroles"/>
        <w:rPr>
          <w:b/>
          <w:lang w:val="es-ES"/>
        </w:rPr>
      </w:pPr>
      <w:r w:rsidRPr="008F2467">
        <w:rPr>
          <w:b/>
          <w:lang w:val="es-ES"/>
        </w:rPr>
        <w:t>Chorus:</w:t>
      </w:r>
    </w:p>
    <w:p w:rsidR="005406F9" w:rsidRPr="00910EA5" w:rsidRDefault="005406F9" w:rsidP="005406F9">
      <w:pPr>
        <w:pStyle w:val="Paroles"/>
        <w:ind w:left="708"/>
        <w:rPr>
          <w:lang w:val="es-ES"/>
        </w:rPr>
      </w:pPr>
      <w:r w:rsidRPr="00910EA5">
        <w:rPr>
          <w:lang w:val="es-ES"/>
        </w:rPr>
        <w:t>Its a new dawn</w:t>
      </w:r>
    </w:p>
    <w:p w:rsidR="005406F9" w:rsidRPr="00910EA5" w:rsidRDefault="005406F9" w:rsidP="005406F9">
      <w:pPr>
        <w:pStyle w:val="Paroles"/>
        <w:ind w:left="708"/>
        <w:rPr>
          <w:lang w:val="es-ES"/>
        </w:rPr>
      </w:pPr>
      <w:r w:rsidRPr="00910EA5">
        <w:rPr>
          <w:lang w:val="es-ES"/>
        </w:rPr>
        <w:t>Its a new day</w:t>
      </w:r>
    </w:p>
    <w:p w:rsidR="005406F9" w:rsidRPr="00910EA5" w:rsidRDefault="005406F9" w:rsidP="005406F9">
      <w:pPr>
        <w:pStyle w:val="Paroles"/>
        <w:ind w:left="708"/>
        <w:rPr>
          <w:lang w:val="es-ES"/>
        </w:rPr>
      </w:pPr>
      <w:r w:rsidRPr="00910EA5">
        <w:rPr>
          <w:lang w:val="es-ES"/>
        </w:rPr>
        <w:t>Its a new life</w:t>
      </w:r>
    </w:p>
    <w:p w:rsidR="005406F9" w:rsidRPr="00910EA5" w:rsidRDefault="005406F9" w:rsidP="005406F9">
      <w:pPr>
        <w:pStyle w:val="Paroles"/>
        <w:ind w:left="708"/>
        <w:rPr>
          <w:lang w:val="es-ES"/>
        </w:rPr>
      </w:pPr>
      <w:r w:rsidRPr="00910EA5">
        <w:rPr>
          <w:lang w:val="es-ES"/>
        </w:rPr>
        <w:t>For me</w:t>
      </w:r>
    </w:p>
    <w:p w:rsidR="005406F9" w:rsidRPr="00910EA5" w:rsidRDefault="005406F9" w:rsidP="005406F9">
      <w:pPr>
        <w:pStyle w:val="Paroles"/>
        <w:ind w:left="708"/>
        <w:rPr>
          <w:lang w:val="es-ES"/>
        </w:rPr>
      </w:pPr>
      <w:r w:rsidRPr="00910EA5">
        <w:rPr>
          <w:lang w:val="es-ES"/>
        </w:rPr>
        <w:t>And Im feeling good</w:t>
      </w:r>
    </w:p>
    <w:p w:rsidR="005406F9" w:rsidRPr="00910EA5" w:rsidRDefault="005406F9" w:rsidP="005406F9">
      <w:pPr>
        <w:pStyle w:val="Paroles"/>
        <w:rPr>
          <w:lang w:val="es-ES"/>
        </w:rPr>
      </w:pPr>
    </w:p>
    <w:p w:rsidR="005406F9" w:rsidRPr="00910EA5" w:rsidRDefault="005406F9" w:rsidP="005406F9">
      <w:pPr>
        <w:pStyle w:val="Paroles"/>
        <w:rPr>
          <w:lang w:val="es-ES"/>
        </w:rPr>
      </w:pPr>
      <w:r w:rsidRPr="00910EA5">
        <w:rPr>
          <w:lang w:val="es-ES"/>
        </w:rPr>
        <w:t>Fish in the sea you know how I feel</w:t>
      </w:r>
    </w:p>
    <w:p w:rsidR="005406F9" w:rsidRPr="00910EA5" w:rsidRDefault="005406F9" w:rsidP="005406F9">
      <w:pPr>
        <w:pStyle w:val="Paroles"/>
        <w:rPr>
          <w:lang w:val="es-ES"/>
        </w:rPr>
      </w:pPr>
      <w:r w:rsidRPr="00910EA5">
        <w:rPr>
          <w:lang w:val="es-ES"/>
        </w:rPr>
        <w:t>River running free you know how I feel</w:t>
      </w:r>
    </w:p>
    <w:p w:rsidR="005406F9" w:rsidRPr="00910EA5" w:rsidRDefault="005406F9" w:rsidP="005406F9">
      <w:pPr>
        <w:pStyle w:val="Paroles"/>
        <w:rPr>
          <w:lang w:val="es-ES"/>
        </w:rPr>
      </w:pPr>
      <w:r w:rsidRPr="00910EA5">
        <w:rPr>
          <w:lang w:val="es-ES"/>
        </w:rPr>
        <w:t xml:space="preserve">Blossom </w:t>
      </w:r>
      <w:r>
        <w:rPr>
          <w:lang w:val="es-ES"/>
        </w:rPr>
        <w:t>o</w:t>
      </w:r>
      <w:r w:rsidRPr="00910EA5">
        <w:rPr>
          <w:lang w:val="es-ES"/>
        </w:rPr>
        <w:t>n the tree you know how I feel</w:t>
      </w:r>
    </w:p>
    <w:p w:rsidR="005406F9" w:rsidRPr="00910EA5" w:rsidRDefault="005406F9" w:rsidP="005406F9">
      <w:pPr>
        <w:pStyle w:val="Paroles"/>
        <w:rPr>
          <w:lang w:val="es-ES"/>
        </w:rPr>
      </w:pPr>
    </w:p>
    <w:p w:rsidR="005406F9" w:rsidRPr="008F2467" w:rsidRDefault="005406F9" w:rsidP="005406F9">
      <w:pPr>
        <w:pStyle w:val="Paroles"/>
        <w:rPr>
          <w:b/>
          <w:lang w:val="es-ES"/>
        </w:rPr>
      </w:pPr>
      <w:r w:rsidRPr="008F2467">
        <w:rPr>
          <w:b/>
          <w:lang w:val="es-ES"/>
        </w:rPr>
        <w:t>(Repeat Chorus)</w:t>
      </w:r>
    </w:p>
    <w:p w:rsidR="005406F9" w:rsidRPr="00910EA5" w:rsidRDefault="005406F9" w:rsidP="005406F9">
      <w:pPr>
        <w:pStyle w:val="Paroles"/>
        <w:rPr>
          <w:lang w:val="es-ES"/>
        </w:rPr>
      </w:pPr>
    </w:p>
    <w:p w:rsidR="005406F9" w:rsidRPr="00910EA5" w:rsidRDefault="005406F9" w:rsidP="005406F9">
      <w:pPr>
        <w:pStyle w:val="Paroles"/>
        <w:rPr>
          <w:lang w:val="es-ES"/>
        </w:rPr>
      </w:pPr>
      <w:r w:rsidRPr="00910EA5">
        <w:rPr>
          <w:lang w:val="es-ES"/>
        </w:rPr>
        <w:t>Dragonfly out in the sun you know what I mean, dont you know</w:t>
      </w:r>
    </w:p>
    <w:p w:rsidR="005406F9" w:rsidRPr="00910EA5" w:rsidRDefault="005406F9" w:rsidP="005406F9">
      <w:pPr>
        <w:pStyle w:val="Paroles"/>
        <w:rPr>
          <w:lang w:val="es-ES"/>
        </w:rPr>
      </w:pPr>
      <w:r w:rsidRPr="00910EA5">
        <w:rPr>
          <w:lang w:val="es-ES"/>
        </w:rPr>
        <w:t>Butterflies all havin fun you know what I mean</w:t>
      </w:r>
    </w:p>
    <w:p w:rsidR="005406F9" w:rsidRPr="00910EA5" w:rsidRDefault="005406F9" w:rsidP="005406F9">
      <w:pPr>
        <w:pStyle w:val="Paroles"/>
        <w:rPr>
          <w:lang w:val="es-ES"/>
        </w:rPr>
      </w:pPr>
      <w:r w:rsidRPr="00910EA5">
        <w:rPr>
          <w:lang w:val="es-ES"/>
        </w:rPr>
        <w:t>Sleep in peace when day is done</w:t>
      </w:r>
    </w:p>
    <w:p w:rsidR="005406F9" w:rsidRPr="00910EA5" w:rsidRDefault="005406F9" w:rsidP="005406F9">
      <w:pPr>
        <w:pStyle w:val="Paroles"/>
        <w:rPr>
          <w:lang w:val="es-ES"/>
        </w:rPr>
      </w:pPr>
      <w:r w:rsidRPr="00910EA5">
        <w:rPr>
          <w:lang w:val="es-ES"/>
        </w:rPr>
        <w:t>Thats what I mean</w:t>
      </w:r>
    </w:p>
    <w:p w:rsidR="005406F9" w:rsidRPr="00910EA5" w:rsidRDefault="005406F9" w:rsidP="005406F9">
      <w:pPr>
        <w:pStyle w:val="Paroles"/>
        <w:rPr>
          <w:lang w:val="es-ES"/>
        </w:rPr>
      </w:pPr>
    </w:p>
    <w:p w:rsidR="005406F9" w:rsidRPr="00910EA5" w:rsidRDefault="005406F9" w:rsidP="005406F9">
      <w:pPr>
        <w:pStyle w:val="Paroles"/>
        <w:rPr>
          <w:lang w:val="es-ES"/>
        </w:rPr>
      </w:pPr>
      <w:r w:rsidRPr="00910EA5">
        <w:rPr>
          <w:lang w:val="es-ES"/>
        </w:rPr>
        <w:t>And this old world is a new world</w:t>
      </w:r>
    </w:p>
    <w:p w:rsidR="005406F9" w:rsidRPr="00910EA5" w:rsidRDefault="005406F9" w:rsidP="005406F9">
      <w:pPr>
        <w:pStyle w:val="Paroles"/>
        <w:rPr>
          <w:lang w:val="es-ES"/>
        </w:rPr>
      </w:pPr>
      <w:r w:rsidRPr="00910EA5">
        <w:rPr>
          <w:lang w:val="es-ES"/>
        </w:rPr>
        <w:t>And a bold world</w:t>
      </w:r>
    </w:p>
    <w:p w:rsidR="005406F9" w:rsidRPr="00910EA5" w:rsidRDefault="005406F9" w:rsidP="005406F9">
      <w:pPr>
        <w:pStyle w:val="Paroles"/>
        <w:rPr>
          <w:lang w:val="es-ES"/>
        </w:rPr>
      </w:pPr>
      <w:r w:rsidRPr="00910EA5">
        <w:rPr>
          <w:lang w:val="es-ES"/>
        </w:rPr>
        <w:t>For me</w:t>
      </w:r>
    </w:p>
    <w:p w:rsidR="005406F9" w:rsidRPr="00910EA5" w:rsidRDefault="005406F9" w:rsidP="005406F9">
      <w:pPr>
        <w:pStyle w:val="Paroles"/>
        <w:rPr>
          <w:lang w:val="es-ES"/>
        </w:rPr>
      </w:pPr>
    </w:p>
    <w:p w:rsidR="005406F9" w:rsidRPr="00910EA5" w:rsidRDefault="005406F9" w:rsidP="005406F9">
      <w:pPr>
        <w:pStyle w:val="Paroles"/>
        <w:rPr>
          <w:lang w:val="es-ES"/>
        </w:rPr>
      </w:pPr>
      <w:r w:rsidRPr="00910EA5">
        <w:rPr>
          <w:lang w:val="es-ES"/>
        </w:rPr>
        <w:t>Stars when you shine you know how I feel</w:t>
      </w:r>
    </w:p>
    <w:p w:rsidR="005406F9" w:rsidRPr="00910EA5" w:rsidRDefault="005406F9" w:rsidP="005406F9">
      <w:pPr>
        <w:pStyle w:val="Paroles"/>
        <w:rPr>
          <w:lang w:val="es-ES"/>
        </w:rPr>
      </w:pPr>
      <w:r w:rsidRPr="00910EA5">
        <w:rPr>
          <w:lang w:val="es-ES"/>
        </w:rPr>
        <w:t>Scent of the pine you know how I feel</w:t>
      </w:r>
    </w:p>
    <w:p w:rsidR="005406F9" w:rsidRPr="00910EA5" w:rsidRDefault="005406F9" w:rsidP="005406F9">
      <w:pPr>
        <w:pStyle w:val="Paroles"/>
        <w:rPr>
          <w:lang w:val="es-ES"/>
        </w:rPr>
      </w:pPr>
      <w:r w:rsidRPr="00910EA5">
        <w:rPr>
          <w:lang w:val="es-ES"/>
        </w:rPr>
        <w:t>Oh freedom is mine</w:t>
      </w:r>
    </w:p>
    <w:p w:rsidR="005406F9" w:rsidRPr="00910EA5" w:rsidRDefault="005406F9" w:rsidP="005406F9">
      <w:pPr>
        <w:pStyle w:val="Paroles"/>
        <w:rPr>
          <w:lang w:val="es-ES"/>
        </w:rPr>
      </w:pPr>
      <w:r w:rsidRPr="00910EA5">
        <w:rPr>
          <w:lang w:val="es-ES"/>
        </w:rPr>
        <w:t>And I know how I feel</w:t>
      </w:r>
    </w:p>
    <w:p w:rsidR="005406F9" w:rsidRPr="006C542A" w:rsidRDefault="005406F9" w:rsidP="005406F9">
      <w:pPr>
        <w:pStyle w:val="TitreChanson"/>
        <w:rPr>
          <w:lang w:val="es-ES"/>
        </w:rPr>
      </w:pPr>
      <w:bookmarkStart w:id="158" w:name="_Toc299196788"/>
      <w:bookmarkStart w:id="159" w:name="_Toc431418030"/>
      <w:r w:rsidRPr="006C542A">
        <w:rPr>
          <w:lang w:val="es-ES"/>
        </w:rPr>
        <w:t>Fever</w:t>
      </w:r>
      <w:bookmarkEnd w:id="158"/>
      <w:bookmarkEnd w:id="159"/>
    </w:p>
    <w:p w:rsidR="005406F9" w:rsidRPr="006C542A" w:rsidRDefault="005406F9" w:rsidP="005406F9">
      <w:pPr>
        <w:pStyle w:val="AuteurGroupe"/>
        <w:rPr>
          <w:lang w:val="es-ES"/>
        </w:rPr>
      </w:pPr>
      <w:r w:rsidRPr="006C542A">
        <w:rPr>
          <w:lang w:val="es-ES"/>
        </w:rPr>
        <w:t>Peggy Lee</w:t>
      </w:r>
    </w:p>
    <w:p w:rsidR="00E13E80" w:rsidRPr="00E13E80" w:rsidRDefault="00E13E80" w:rsidP="00E13E80">
      <w:pPr>
        <w:pStyle w:val="Paroles"/>
        <w:rPr>
          <w:lang w:val="es-ES"/>
        </w:rPr>
      </w:pPr>
      <w:r>
        <w:rPr>
          <w:lang w:val="en-GB"/>
        </w:rPr>
        <w:fldChar w:fldCharType="begin"/>
      </w:r>
      <w:r w:rsidRPr="006C542A">
        <w:rPr>
          <w:lang w:val="es-ES"/>
        </w:rPr>
        <w:instrText xml:space="preserve"> XE \f titre "Fever"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s-ES"/>
        </w:rPr>
        <w:instrText xml:space="preserve"> </w:instrText>
      </w:r>
      <w:r w:rsidR="001F026E" w:rsidRPr="006C542A">
        <w:rPr>
          <w:lang w:val="es-ES"/>
        </w:rPr>
        <w:instrText>Lee(Peggy):Fever</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sidRPr="006C542A">
        <w:rPr>
          <w:lang w:val="es-ES"/>
        </w:rPr>
        <w:instrText xml:space="preserve"> XE \f groupe "Lee(Peggy):Fever" </w:instrText>
      </w:r>
      <w:r>
        <w:fldChar w:fldCharType="end"/>
      </w:r>
    </w:p>
    <w:p w:rsidR="005406F9" w:rsidRDefault="005406F9" w:rsidP="005406F9">
      <w:pPr>
        <w:pStyle w:val="Paroles"/>
        <w:rPr>
          <w:lang w:val="en-GB"/>
        </w:rPr>
      </w:pPr>
      <w:r>
        <w:rPr>
          <w:lang w:val="en-GB"/>
        </w:rPr>
        <w:t>Never know how much I love you</w:t>
      </w:r>
    </w:p>
    <w:p w:rsidR="005406F9" w:rsidRDefault="005406F9" w:rsidP="005406F9">
      <w:pPr>
        <w:pStyle w:val="Paroles"/>
        <w:rPr>
          <w:lang w:val="en-GB"/>
        </w:rPr>
      </w:pPr>
      <w:r>
        <w:rPr>
          <w:lang w:val="en-GB"/>
        </w:rPr>
        <w:t>Never know how much I care</w:t>
      </w:r>
    </w:p>
    <w:p w:rsidR="005406F9" w:rsidRDefault="005406F9" w:rsidP="005406F9">
      <w:pPr>
        <w:pStyle w:val="Paroles"/>
        <w:rPr>
          <w:lang w:val="en-GB"/>
        </w:rPr>
      </w:pPr>
      <w:r>
        <w:rPr>
          <w:lang w:val="en-GB"/>
        </w:rPr>
        <w:t>When you put your arms around me</w:t>
      </w:r>
    </w:p>
    <w:p w:rsidR="005406F9" w:rsidRDefault="005406F9" w:rsidP="005406F9">
      <w:pPr>
        <w:pStyle w:val="Paroles"/>
        <w:rPr>
          <w:lang w:val="en-GB"/>
        </w:rPr>
      </w:pPr>
      <w:r>
        <w:rPr>
          <w:lang w:val="en-GB"/>
        </w:rPr>
        <w:t>I get a fever that's so hard to bear</w:t>
      </w:r>
    </w:p>
    <w:p w:rsidR="005406F9" w:rsidRDefault="005406F9" w:rsidP="005406F9">
      <w:pPr>
        <w:pStyle w:val="Paroles"/>
        <w:rPr>
          <w:lang w:val="en-GB"/>
        </w:rPr>
      </w:pPr>
    </w:p>
    <w:p w:rsidR="005406F9" w:rsidRDefault="005406F9" w:rsidP="005406F9">
      <w:pPr>
        <w:pStyle w:val="Paroles"/>
        <w:rPr>
          <w:lang w:val="en-GB"/>
        </w:rPr>
      </w:pPr>
      <w:r>
        <w:rPr>
          <w:lang w:val="en-GB"/>
        </w:rPr>
        <w:t>You give me fever, when you kiss me</w:t>
      </w:r>
    </w:p>
    <w:p w:rsidR="005406F9" w:rsidRDefault="005406F9" w:rsidP="005406F9">
      <w:pPr>
        <w:pStyle w:val="Paroles"/>
        <w:rPr>
          <w:lang w:val="en-GB"/>
        </w:rPr>
      </w:pPr>
      <w:r>
        <w:rPr>
          <w:lang w:val="en-GB"/>
        </w:rPr>
        <w:t>Fever when you hold me tight</w:t>
      </w:r>
    </w:p>
    <w:p w:rsidR="005406F9" w:rsidRDefault="005406F9" w:rsidP="005406F9">
      <w:pPr>
        <w:pStyle w:val="Paroles"/>
        <w:rPr>
          <w:lang w:val="en-GB"/>
        </w:rPr>
      </w:pPr>
      <w:r>
        <w:rPr>
          <w:lang w:val="en-GB"/>
        </w:rPr>
        <w:t>Fever in the morning</w:t>
      </w:r>
    </w:p>
    <w:p w:rsidR="005406F9" w:rsidRDefault="005406F9" w:rsidP="005406F9">
      <w:pPr>
        <w:pStyle w:val="Paroles"/>
        <w:rPr>
          <w:lang w:val="en-GB"/>
        </w:rPr>
      </w:pPr>
      <w:r>
        <w:rPr>
          <w:lang w:val="en-GB"/>
        </w:rPr>
        <w:t>Fever all through the night</w:t>
      </w:r>
    </w:p>
    <w:p w:rsidR="005406F9" w:rsidRDefault="005406F9" w:rsidP="005406F9">
      <w:pPr>
        <w:pStyle w:val="Paroles"/>
        <w:rPr>
          <w:lang w:val="en-GB"/>
        </w:rPr>
      </w:pPr>
    </w:p>
    <w:p w:rsidR="005406F9" w:rsidRDefault="005406F9" w:rsidP="005406F9">
      <w:pPr>
        <w:pStyle w:val="Paroles"/>
        <w:rPr>
          <w:lang w:val="en-GB"/>
        </w:rPr>
      </w:pPr>
      <w:r>
        <w:rPr>
          <w:lang w:val="en-GB"/>
        </w:rPr>
        <w:t>Sun lights up the daytime</w:t>
      </w:r>
    </w:p>
    <w:p w:rsidR="005406F9" w:rsidRDefault="005406F9" w:rsidP="005406F9">
      <w:pPr>
        <w:pStyle w:val="Paroles"/>
        <w:rPr>
          <w:lang w:val="en-GB"/>
        </w:rPr>
      </w:pPr>
      <w:r>
        <w:rPr>
          <w:lang w:val="en-GB"/>
        </w:rPr>
        <w:t>Moon lights up the night</w:t>
      </w:r>
    </w:p>
    <w:p w:rsidR="005406F9" w:rsidRDefault="005406F9" w:rsidP="005406F9">
      <w:pPr>
        <w:pStyle w:val="Paroles"/>
        <w:rPr>
          <w:lang w:val="en-GB"/>
        </w:rPr>
      </w:pPr>
      <w:r>
        <w:rPr>
          <w:lang w:val="en-GB"/>
        </w:rPr>
        <w:t>My eyes light up when you call my name</w:t>
      </w:r>
    </w:p>
    <w:p w:rsidR="005406F9" w:rsidRDefault="005406F9" w:rsidP="005406F9">
      <w:pPr>
        <w:pStyle w:val="Paroles"/>
        <w:rPr>
          <w:lang w:val="en-GB"/>
        </w:rPr>
      </w:pPr>
      <w:r>
        <w:rPr>
          <w:lang w:val="en-GB"/>
        </w:rPr>
        <w:t>'Cause I know you're gonna treat me right</w:t>
      </w:r>
    </w:p>
    <w:p w:rsidR="005406F9" w:rsidRDefault="005406F9" w:rsidP="005406F9">
      <w:pPr>
        <w:pStyle w:val="Paroles"/>
        <w:rPr>
          <w:lang w:val="en-GB"/>
        </w:rPr>
      </w:pPr>
    </w:p>
    <w:p w:rsidR="005406F9" w:rsidRDefault="005406F9" w:rsidP="005406F9">
      <w:pPr>
        <w:pStyle w:val="Paroles"/>
        <w:rPr>
          <w:lang w:val="en-GB"/>
        </w:rPr>
      </w:pPr>
      <w:r>
        <w:rPr>
          <w:lang w:val="en-GB"/>
        </w:rPr>
        <w:t>Everybody's got the fever that is something you should know</w:t>
      </w:r>
    </w:p>
    <w:p w:rsidR="005406F9" w:rsidRDefault="005406F9" w:rsidP="005406F9">
      <w:pPr>
        <w:pStyle w:val="Paroles"/>
        <w:rPr>
          <w:lang w:val="en-GB"/>
        </w:rPr>
      </w:pPr>
      <w:r>
        <w:rPr>
          <w:lang w:val="en-GB"/>
        </w:rPr>
        <w:t>Fever isn't such a new scene, fever started long ago</w:t>
      </w:r>
    </w:p>
    <w:p w:rsidR="005406F9" w:rsidRDefault="005406F9" w:rsidP="005406F9">
      <w:pPr>
        <w:pStyle w:val="Paroles"/>
        <w:rPr>
          <w:lang w:val="en-GB"/>
        </w:rPr>
      </w:pPr>
    </w:p>
    <w:p w:rsidR="005406F9" w:rsidRDefault="005406F9" w:rsidP="005406F9">
      <w:pPr>
        <w:pStyle w:val="Paroles"/>
        <w:rPr>
          <w:lang w:val="en-GB"/>
        </w:rPr>
      </w:pPr>
      <w:r>
        <w:rPr>
          <w:lang w:val="en-GB"/>
        </w:rPr>
        <w:t>Romeo loved Juliet, Juliet, she felt the same</w:t>
      </w:r>
    </w:p>
    <w:p w:rsidR="005406F9" w:rsidRDefault="005406F9" w:rsidP="005406F9">
      <w:pPr>
        <w:pStyle w:val="Paroles"/>
        <w:rPr>
          <w:lang w:val="en-GB"/>
        </w:rPr>
      </w:pPr>
      <w:r>
        <w:rPr>
          <w:lang w:val="en-GB"/>
        </w:rPr>
        <w:t>When he put his arms around her</w:t>
      </w:r>
    </w:p>
    <w:p w:rsidR="005406F9" w:rsidRDefault="005406F9" w:rsidP="005406F9">
      <w:pPr>
        <w:pStyle w:val="Paroles"/>
        <w:rPr>
          <w:lang w:val="en-GB"/>
        </w:rPr>
      </w:pPr>
      <w:r>
        <w:rPr>
          <w:lang w:val="en-GB"/>
        </w:rPr>
        <w:t>He said, "Julie baby, you're my flame"</w:t>
      </w:r>
    </w:p>
    <w:p w:rsidR="005406F9" w:rsidRDefault="005406F9" w:rsidP="005406F9">
      <w:pPr>
        <w:pStyle w:val="Paroles"/>
        <w:rPr>
          <w:lang w:val="en-GB"/>
        </w:rPr>
      </w:pPr>
    </w:p>
    <w:p w:rsidR="005406F9" w:rsidRDefault="005406F9" w:rsidP="005406F9">
      <w:pPr>
        <w:pStyle w:val="Paroles"/>
        <w:rPr>
          <w:lang w:val="en-GB"/>
        </w:rPr>
      </w:pPr>
      <w:r>
        <w:rPr>
          <w:lang w:val="en-GB"/>
        </w:rPr>
        <w:t>Captain Smith and Pocahontas had a very mad affair</w:t>
      </w:r>
    </w:p>
    <w:p w:rsidR="005406F9" w:rsidRDefault="005406F9" w:rsidP="005406F9">
      <w:pPr>
        <w:pStyle w:val="Paroles"/>
        <w:rPr>
          <w:lang w:val="en-GB"/>
        </w:rPr>
      </w:pPr>
      <w:r>
        <w:rPr>
          <w:lang w:val="en-GB"/>
        </w:rPr>
        <w:t>When her daddy tried to kill him, she said, daddy oh don't you dare</w:t>
      </w:r>
    </w:p>
    <w:p w:rsidR="005406F9" w:rsidRDefault="005406F9" w:rsidP="005406F9">
      <w:pPr>
        <w:pStyle w:val="Paroles"/>
        <w:rPr>
          <w:lang w:val="en-GB"/>
        </w:rPr>
      </w:pPr>
      <w:r>
        <w:rPr>
          <w:lang w:val="en-GB"/>
        </w:rPr>
        <w:t>He gives me fever, with his kisses</w:t>
      </w:r>
    </w:p>
    <w:p w:rsidR="005406F9" w:rsidRDefault="005406F9" w:rsidP="005406F9">
      <w:pPr>
        <w:pStyle w:val="Paroles"/>
        <w:rPr>
          <w:lang w:val="en-GB"/>
        </w:rPr>
      </w:pPr>
      <w:r>
        <w:rPr>
          <w:lang w:val="en-GB"/>
        </w:rPr>
        <w:t>Fever when he holds me tight</w:t>
      </w:r>
    </w:p>
    <w:p w:rsidR="005406F9" w:rsidRDefault="005406F9" w:rsidP="005406F9">
      <w:pPr>
        <w:pStyle w:val="Paroles"/>
        <w:rPr>
          <w:lang w:val="en-GB"/>
        </w:rPr>
      </w:pPr>
      <w:r>
        <w:rPr>
          <w:lang w:val="en-GB"/>
        </w:rPr>
        <w:t>Fever, I'm his missus, so, daddy, won't you treat him right</w:t>
      </w:r>
    </w:p>
    <w:p w:rsidR="005406F9" w:rsidRDefault="005406F9" w:rsidP="005406F9">
      <w:pPr>
        <w:pStyle w:val="Paroles"/>
        <w:rPr>
          <w:lang w:val="en-GB"/>
        </w:rPr>
      </w:pPr>
    </w:p>
    <w:p w:rsidR="005406F9" w:rsidRDefault="005406F9" w:rsidP="005406F9">
      <w:pPr>
        <w:pStyle w:val="Paroles"/>
        <w:rPr>
          <w:lang w:val="en-GB"/>
        </w:rPr>
      </w:pPr>
      <w:r>
        <w:rPr>
          <w:lang w:val="en-GB"/>
        </w:rPr>
        <w:t>Fever, when you kiss them</w:t>
      </w:r>
    </w:p>
    <w:p w:rsidR="005406F9" w:rsidRDefault="005406F9" w:rsidP="005406F9">
      <w:pPr>
        <w:pStyle w:val="Paroles"/>
        <w:rPr>
          <w:lang w:val="en-GB"/>
        </w:rPr>
      </w:pPr>
      <w:r>
        <w:rPr>
          <w:lang w:val="en-GB"/>
        </w:rPr>
        <w:t>Fever, if you live and learn</w:t>
      </w:r>
    </w:p>
    <w:p w:rsidR="005406F9" w:rsidRDefault="005406F9" w:rsidP="005406F9">
      <w:pPr>
        <w:pStyle w:val="Paroles"/>
        <w:rPr>
          <w:lang w:val="en-GB"/>
        </w:rPr>
      </w:pPr>
      <w:r>
        <w:rPr>
          <w:lang w:val="en-GB"/>
        </w:rPr>
        <w:t>Fever, 'til you sizzle</w:t>
      </w:r>
    </w:p>
    <w:p w:rsidR="005406F9" w:rsidRDefault="005406F9" w:rsidP="005406F9">
      <w:pPr>
        <w:pStyle w:val="Paroles"/>
        <w:rPr>
          <w:lang w:val="en-GB"/>
        </w:rPr>
      </w:pPr>
      <w:r>
        <w:rPr>
          <w:lang w:val="en-GB"/>
        </w:rPr>
        <w:t>What a lovely way to burn</w:t>
      </w:r>
    </w:p>
    <w:p w:rsidR="005406F9" w:rsidRDefault="005406F9" w:rsidP="005406F9">
      <w:pPr>
        <w:pStyle w:val="TitreChanson"/>
        <w:rPr>
          <w:lang w:val="fr-FR"/>
        </w:rPr>
      </w:pPr>
      <w:bookmarkStart w:id="160" w:name="_Toc299196789"/>
      <w:bookmarkStart w:id="161" w:name="_Toc431418031"/>
      <w:r>
        <w:rPr>
          <w:lang w:val="fr-FR"/>
        </w:rPr>
        <w:t>Fils de Cham</w:t>
      </w:r>
      <w:bookmarkEnd w:id="160"/>
      <w:bookmarkEnd w:id="161"/>
    </w:p>
    <w:p w:rsidR="005406F9" w:rsidRDefault="005406F9" w:rsidP="005406F9">
      <w:pPr>
        <w:pStyle w:val="AuteurGroupe"/>
        <w:rPr>
          <w:lang w:val="fr-FR"/>
        </w:rPr>
      </w:pPr>
      <w:r>
        <w:rPr>
          <w:lang w:val="fr-FR"/>
        </w:rPr>
        <w:t>Tété</w:t>
      </w:r>
    </w:p>
    <w:p w:rsidR="00E13E80" w:rsidRPr="00E13E80" w:rsidRDefault="00E13E80" w:rsidP="00E13E80">
      <w:pPr>
        <w:pStyle w:val="Paroles"/>
        <w:rPr>
          <w:lang w:val="fr-FR"/>
        </w:rPr>
      </w:pPr>
      <w:r>
        <w:rPr>
          <w:lang w:val="en-GB"/>
        </w:rPr>
        <w:fldChar w:fldCharType="begin"/>
      </w:r>
      <w:r>
        <w:rPr>
          <w:lang w:val="fr-FR"/>
        </w:rPr>
        <w:instrText xml:space="preserve"> XE \f titre "Fils de Cham" </w:instrText>
      </w:r>
      <w:r>
        <w:rPr>
          <w:lang w:val="en-GB"/>
        </w:rP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1F026E" w:rsidRPr="001F026E">
        <w:rPr>
          <w:lang w:val="fr-FR"/>
        </w:rPr>
        <w:instrText xml:space="preserve"> </w:instrText>
      </w:r>
      <w:r w:rsidR="001F026E">
        <w:rPr>
          <w:lang w:val="fr-FR"/>
        </w:rPr>
        <w:instrText>Tété:Fils de Cham</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Tété:Fils de Cham" </w:instrText>
      </w:r>
      <w:r>
        <w:fldChar w:fldCharType="end"/>
      </w:r>
    </w:p>
    <w:p w:rsidR="005406F9" w:rsidRPr="00BD495F" w:rsidRDefault="005406F9" w:rsidP="005406F9">
      <w:pPr>
        <w:pStyle w:val="Paroles"/>
        <w:rPr>
          <w:lang w:val="fr-FR"/>
        </w:rPr>
      </w:pPr>
      <w:r w:rsidRPr="00BD495F">
        <w:rPr>
          <w:lang w:val="fr-FR"/>
        </w:rPr>
        <w:t>Tandis qu'au</w:t>
      </w:r>
      <w:r>
        <w:rPr>
          <w:lang w:val="fr-FR"/>
        </w:rPr>
        <w:t>x</w:t>
      </w:r>
      <w:r w:rsidRPr="00BD495F">
        <w:rPr>
          <w:lang w:val="fr-FR"/>
        </w:rPr>
        <w:t xml:space="preserve"> confins du néant</w:t>
      </w:r>
      <w:r>
        <w:rPr>
          <w:lang w:val="fr-FR"/>
        </w:rPr>
        <w:t>, d</w:t>
      </w:r>
      <w:r w:rsidRPr="00BD495F">
        <w:rPr>
          <w:lang w:val="fr-FR"/>
        </w:rPr>
        <w:t>e concert, hurlent au mitan</w:t>
      </w:r>
    </w:p>
    <w:p w:rsidR="005406F9" w:rsidRPr="00BD495F" w:rsidRDefault="005406F9" w:rsidP="005406F9">
      <w:pPr>
        <w:pStyle w:val="Paroles"/>
        <w:rPr>
          <w:lang w:val="fr-FR"/>
        </w:rPr>
      </w:pPr>
      <w:r w:rsidRPr="00BD495F">
        <w:rPr>
          <w:lang w:val="fr-FR"/>
        </w:rPr>
        <w:t>Nuées de bossus soi-disant</w:t>
      </w:r>
      <w:r>
        <w:rPr>
          <w:lang w:val="fr-FR"/>
        </w:rPr>
        <w:t>, b</w:t>
      </w:r>
      <w:r w:rsidRPr="00BD495F">
        <w:rPr>
          <w:lang w:val="fr-FR"/>
        </w:rPr>
        <w:t>uvons aux maures et aux gisants</w:t>
      </w:r>
    </w:p>
    <w:p w:rsidR="005406F9" w:rsidRPr="00BD495F" w:rsidRDefault="005406F9" w:rsidP="005406F9">
      <w:pPr>
        <w:pStyle w:val="Paroles"/>
        <w:rPr>
          <w:lang w:val="fr-FR"/>
        </w:rPr>
      </w:pPr>
      <w:r w:rsidRPr="00BD495F">
        <w:rPr>
          <w:lang w:val="fr-FR"/>
        </w:rPr>
        <w:t>Au loin le râle des damnés</w:t>
      </w:r>
      <w:r>
        <w:rPr>
          <w:lang w:val="fr-FR"/>
        </w:rPr>
        <w:t>, m</w:t>
      </w:r>
      <w:r w:rsidRPr="00BD495F">
        <w:rPr>
          <w:lang w:val="fr-FR"/>
        </w:rPr>
        <w:t>onte comme funiculaire</w:t>
      </w:r>
    </w:p>
    <w:p w:rsidR="005406F9" w:rsidRPr="00BD495F" w:rsidRDefault="005406F9" w:rsidP="005406F9">
      <w:pPr>
        <w:pStyle w:val="Paroles"/>
        <w:rPr>
          <w:lang w:val="fr-FR"/>
        </w:rPr>
      </w:pPr>
      <w:r w:rsidRPr="00BD495F">
        <w:rPr>
          <w:lang w:val="fr-FR"/>
        </w:rPr>
        <w:t>L'ami les rameaux ont fané</w:t>
      </w:r>
      <w:r>
        <w:rPr>
          <w:lang w:val="fr-FR"/>
        </w:rPr>
        <w:t>, b</w:t>
      </w:r>
      <w:r w:rsidRPr="00BD495F">
        <w:rPr>
          <w:lang w:val="fr-FR"/>
        </w:rPr>
        <w:t>uvons au bal des chimères</w:t>
      </w:r>
    </w:p>
    <w:p w:rsidR="005406F9" w:rsidRPr="00BD495F" w:rsidRDefault="005406F9" w:rsidP="005406F9">
      <w:pPr>
        <w:pStyle w:val="Paroles"/>
        <w:rPr>
          <w:lang w:val="fr-FR"/>
        </w:rPr>
      </w:pPr>
    </w:p>
    <w:p w:rsidR="005406F9" w:rsidRPr="00BD495F" w:rsidRDefault="005406F9" w:rsidP="005406F9">
      <w:pPr>
        <w:pStyle w:val="Paroles"/>
        <w:rPr>
          <w:b/>
          <w:lang w:val="fr-FR"/>
        </w:rPr>
      </w:pPr>
      <w:r w:rsidRPr="00BD495F">
        <w:rPr>
          <w:b/>
          <w:lang w:val="fr-FR"/>
        </w:rPr>
        <w:t>Chorus</w:t>
      </w:r>
      <w:r>
        <w:rPr>
          <w:b/>
          <w:lang w:val="fr-FR"/>
        </w:rPr>
        <w:t> :</w:t>
      </w:r>
    </w:p>
    <w:p w:rsidR="005406F9" w:rsidRPr="00BD495F" w:rsidRDefault="005406F9" w:rsidP="005406F9">
      <w:pPr>
        <w:pStyle w:val="Paroles"/>
        <w:ind w:firstLine="708"/>
        <w:rPr>
          <w:lang w:val="fr-FR"/>
        </w:rPr>
      </w:pPr>
      <w:r w:rsidRPr="00BD495F">
        <w:rPr>
          <w:lang w:val="fr-FR"/>
        </w:rPr>
        <w:t>Vienne la pluie, l'ami</w:t>
      </w:r>
      <w:r>
        <w:rPr>
          <w:lang w:val="fr-FR"/>
        </w:rPr>
        <w:t>, t</w:t>
      </w:r>
      <w:r w:rsidRPr="00BD495F">
        <w:rPr>
          <w:lang w:val="fr-FR"/>
        </w:rPr>
        <w:t>ombe la grêle</w:t>
      </w:r>
    </w:p>
    <w:p w:rsidR="005406F9" w:rsidRPr="00BD495F" w:rsidRDefault="005406F9" w:rsidP="005406F9">
      <w:pPr>
        <w:pStyle w:val="Paroles"/>
        <w:ind w:firstLine="708"/>
        <w:rPr>
          <w:lang w:val="fr-FR"/>
        </w:rPr>
      </w:pPr>
      <w:r w:rsidRPr="00BD495F">
        <w:rPr>
          <w:lang w:val="fr-FR"/>
        </w:rPr>
        <w:t>Je plie mais jamais ne m'oublie</w:t>
      </w:r>
    </w:p>
    <w:p w:rsidR="005406F9" w:rsidRPr="00BD495F" w:rsidRDefault="005406F9" w:rsidP="005406F9">
      <w:pPr>
        <w:pStyle w:val="Paroles"/>
        <w:ind w:firstLine="708"/>
        <w:rPr>
          <w:lang w:val="fr-FR"/>
        </w:rPr>
      </w:pPr>
      <w:r w:rsidRPr="00BD495F">
        <w:rPr>
          <w:lang w:val="fr-FR"/>
        </w:rPr>
        <w:t>A l'heure où sous l'écorce</w:t>
      </w:r>
    </w:p>
    <w:p w:rsidR="005406F9" w:rsidRPr="00BD495F" w:rsidRDefault="005406F9" w:rsidP="005406F9">
      <w:pPr>
        <w:pStyle w:val="Paroles"/>
        <w:ind w:firstLine="708"/>
        <w:rPr>
          <w:lang w:val="fr-FR"/>
        </w:rPr>
      </w:pPr>
      <w:r w:rsidRPr="00BD495F">
        <w:rPr>
          <w:lang w:val="fr-FR"/>
        </w:rPr>
        <w:t xml:space="preserve">Faillit </w:t>
      </w:r>
      <w:smartTag w:uri="urn:schemas-microsoft-com:office:smarttags" w:element="PersonName">
        <w:smartTagPr>
          <w:attr w:name="ProductID" w:val="la Force"/>
        </w:smartTagPr>
        <w:r w:rsidRPr="00BD495F">
          <w:rPr>
            <w:lang w:val="fr-FR"/>
          </w:rPr>
          <w:t>la Force</w:t>
        </w:r>
      </w:smartTag>
      <w:r w:rsidRPr="00BD495F">
        <w:rPr>
          <w:lang w:val="fr-FR"/>
        </w:rPr>
        <w:t xml:space="preserve"> (c-cling baby)</w:t>
      </w:r>
    </w:p>
    <w:p w:rsidR="005406F9" w:rsidRDefault="005406F9" w:rsidP="005406F9">
      <w:pPr>
        <w:pStyle w:val="Paroles"/>
        <w:ind w:firstLine="708"/>
        <w:rPr>
          <w:lang w:val="fr-FR"/>
        </w:rPr>
      </w:pPr>
    </w:p>
    <w:p w:rsidR="005406F9" w:rsidRPr="00BD495F" w:rsidRDefault="005406F9" w:rsidP="005406F9">
      <w:pPr>
        <w:pStyle w:val="Paroles"/>
        <w:ind w:firstLine="708"/>
        <w:rPr>
          <w:lang w:val="fr-FR"/>
        </w:rPr>
      </w:pPr>
      <w:r w:rsidRPr="00BD495F">
        <w:rPr>
          <w:lang w:val="fr-FR"/>
        </w:rPr>
        <w:t>Le voici, le voilà</w:t>
      </w:r>
      <w:r>
        <w:rPr>
          <w:lang w:val="fr-FR"/>
        </w:rPr>
        <w:t xml:space="preserve"> m</w:t>
      </w:r>
      <w:r w:rsidRPr="00BD495F">
        <w:rPr>
          <w:lang w:val="fr-FR"/>
        </w:rPr>
        <w:t>on avis</w:t>
      </w:r>
    </w:p>
    <w:p w:rsidR="005406F9" w:rsidRPr="00BD495F" w:rsidRDefault="005406F9" w:rsidP="005406F9">
      <w:pPr>
        <w:pStyle w:val="Paroles"/>
        <w:ind w:firstLine="708"/>
        <w:rPr>
          <w:lang w:val="fr-FR"/>
        </w:rPr>
      </w:pPr>
      <w:r w:rsidRPr="00BD495F">
        <w:rPr>
          <w:lang w:val="fr-FR"/>
        </w:rPr>
        <w:t>La voilà ma philosophie</w:t>
      </w:r>
    </w:p>
    <w:p w:rsidR="005406F9" w:rsidRPr="00BD495F" w:rsidRDefault="005406F9" w:rsidP="005406F9">
      <w:pPr>
        <w:pStyle w:val="Paroles"/>
        <w:ind w:firstLine="708"/>
        <w:rPr>
          <w:lang w:val="fr-FR"/>
        </w:rPr>
      </w:pPr>
      <w:r w:rsidRPr="00BD495F">
        <w:rPr>
          <w:lang w:val="fr-FR"/>
        </w:rPr>
        <w:t>A l'heure où sous l'écorce</w:t>
      </w:r>
    </w:p>
    <w:p w:rsidR="005406F9" w:rsidRPr="00BD495F" w:rsidRDefault="005406F9" w:rsidP="005406F9">
      <w:pPr>
        <w:pStyle w:val="Paroles"/>
        <w:ind w:firstLine="708"/>
        <w:rPr>
          <w:lang w:val="fr-FR"/>
        </w:rPr>
      </w:pPr>
      <w:r w:rsidRPr="00BD495F">
        <w:rPr>
          <w:lang w:val="fr-FR"/>
        </w:rPr>
        <w:t xml:space="preserve">Faillit </w:t>
      </w:r>
      <w:smartTag w:uri="urn:schemas-microsoft-com:office:smarttags" w:element="PersonName">
        <w:smartTagPr>
          <w:attr w:name="ProductID" w:val="la Force"/>
        </w:smartTagPr>
        <w:r w:rsidRPr="00BD495F">
          <w:rPr>
            <w:lang w:val="fr-FR"/>
          </w:rPr>
          <w:t>la Force</w:t>
        </w:r>
      </w:smartTag>
      <w:r w:rsidRPr="00BD495F">
        <w:rPr>
          <w:lang w:val="fr-FR"/>
        </w:rPr>
        <w:t xml:space="preserve"> (c-cling baby)</w:t>
      </w:r>
    </w:p>
    <w:p w:rsidR="005406F9" w:rsidRPr="00BD495F" w:rsidRDefault="005406F9" w:rsidP="005406F9">
      <w:pPr>
        <w:pStyle w:val="Paroles"/>
        <w:ind w:firstLine="708"/>
        <w:rPr>
          <w:lang w:val="fr-FR"/>
        </w:rPr>
      </w:pPr>
      <w:r w:rsidRPr="00BD495F">
        <w:rPr>
          <w:lang w:val="fr-FR"/>
        </w:rPr>
        <w:t>Fils de Cham</w:t>
      </w:r>
    </w:p>
    <w:p w:rsidR="005406F9" w:rsidRPr="00BD495F" w:rsidRDefault="005406F9" w:rsidP="005406F9">
      <w:pPr>
        <w:pStyle w:val="Paroles"/>
        <w:rPr>
          <w:lang w:val="fr-FR"/>
        </w:rPr>
      </w:pPr>
    </w:p>
    <w:p w:rsidR="005406F9" w:rsidRDefault="005406F9" w:rsidP="005406F9">
      <w:pPr>
        <w:pStyle w:val="Paroles"/>
        <w:rPr>
          <w:lang w:val="fr-FR"/>
        </w:rPr>
      </w:pPr>
      <w:r w:rsidRPr="00BD495F">
        <w:rPr>
          <w:lang w:val="fr-FR"/>
        </w:rPr>
        <w:t>L'empire comme frappé de stupeur</w:t>
      </w:r>
      <w:r>
        <w:rPr>
          <w:lang w:val="fr-FR"/>
        </w:rPr>
        <w:t>,</w:t>
      </w:r>
    </w:p>
    <w:p w:rsidR="005406F9" w:rsidRPr="00BD495F" w:rsidRDefault="005406F9" w:rsidP="005406F9">
      <w:pPr>
        <w:pStyle w:val="Paroles"/>
        <w:rPr>
          <w:lang w:val="fr-FR"/>
        </w:rPr>
      </w:pPr>
      <w:r w:rsidRPr="00BD495F">
        <w:rPr>
          <w:lang w:val="fr-FR"/>
        </w:rPr>
        <w:t>Ne sait que faire de tant d'émois</w:t>
      </w:r>
    </w:p>
    <w:p w:rsidR="005406F9" w:rsidRPr="00BD495F" w:rsidRDefault="005406F9" w:rsidP="005406F9">
      <w:pPr>
        <w:pStyle w:val="Paroles"/>
        <w:rPr>
          <w:lang w:val="fr-FR"/>
        </w:rPr>
      </w:pPr>
      <w:r w:rsidRPr="00BD495F">
        <w:rPr>
          <w:lang w:val="fr-FR"/>
        </w:rPr>
        <w:t>Acte 2 : L'ère de la terreur</w:t>
      </w:r>
    </w:p>
    <w:p w:rsidR="005406F9" w:rsidRPr="00BD495F" w:rsidRDefault="005406F9" w:rsidP="005406F9">
      <w:pPr>
        <w:pStyle w:val="Paroles"/>
        <w:rPr>
          <w:lang w:val="fr-FR"/>
        </w:rPr>
      </w:pPr>
      <w:r w:rsidRPr="00BD495F">
        <w:rPr>
          <w:lang w:val="fr-FR"/>
        </w:rPr>
        <w:t>Ou le temps du chacun chez soi</w:t>
      </w:r>
    </w:p>
    <w:p w:rsidR="005406F9" w:rsidRPr="00BD495F" w:rsidRDefault="005406F9" w:rsidP="005406F9">
      <w:pPr>
        <w:pStyle w:val="Paroles"/>
        <w:rPr>
          <w:lang w:val="fr-FR"/>
        </w:rPr>
      </w:pPr>
    </w:p>
    <w:p w:rsidR="005406F9" w:rsidRPr="00BD495F" w:rsidRDefault="005406F9" w:rsidP="005406F9">
      <w:pPr>
        <w:pStyle w:val="Paroles"/>
        <w:rPr>
          <w:lang w:val="fr-FR"/>
        </w:rPr>
      </w:pPr>
      <w:r w:rsidRPr="00BD495F">
        <w:rPr>
          <w:lang w:val="fr-FR"/>
        </w:rPr>
        <w:t>Ouvert le bal des damnés</w:t>
      </w:r>
      <w:r>
        <w:rPr>
          <w:lang w:val="fr-FR"/>
        </w:rPr>
        <w:t>, t</w:t>
      </w:r>
      <w:r w:rsidRPr="00BD495F">
        <w:rPr>
          <w:lang w:val="fr-FR"/>
        </w:rPr>
        <w:t>ickets en vente sur ton palier</w:t>
      </w:r>
    </w:p>
    <w:p w:rsidR="005406F9" w:rsidRPr="00BD495F" w:rsidRDefault="005406F9" w:rsidP="005406F9">
      <w:pPr>
        <w:pStyle w:val="Paroles"/>
        <w:rPr>
          <w:lang w:val="fr-FR"/>
        </w:rPr>
      </w:pPr>
      <w:r w:rsidRPr="00BD495F">
        <w:rPr>
          <w:lang w:val="fr-FR"/>
        </w:rPr>
        <w:t>"Fils de Cham chantent misère</w:t>
      </w:r>
      <w:r>
        <w:rPr>
          <w:lang w:val="fr-FR"/>
        </w:rPr>
        <w:t xml:space="preserve"> e</w:t>
      </w:r>
      <w:r w:rsidRPr="00BD495F">
        <w:rPr>
          <w:lang w:val="fr-FR"/>
        </w:rPr>
        <w:t>t autres contes de la lisière"</w:t>
      </w:r>
    </w:p>
    <w:p w:rsidR="005406F9" w:rsidRPr="00BD495F" w:rsidRDefault="005406F9" w:rsidP="005406F9">
      <w:pPr>
        <w:pStyle w:val="Paroles"/>
        <w:rPr>
          <w:lang w:val="fr-FR"/>
        </w:rPr>
      </w:pPr>
    </w:p>
    <w:p w:rsidR="005406F9" w:rsidRPr="00BD495F" w:rsidRDefault="005406F9" w:rsidP="005406F9">
      <w:pPr>
        <w:pStyle w:val="Paroles"/>
        <w:rPr>
          <w:b/>
          <w:lang w:val="fr-FR"/>
        </w:rPr>
      </w:pPr>
      <w:r w:rsidRPr="00BD495F">
        <w:rPr>
          <w:b/>
          <w:lang w:val="fr-FR"/>
        </w:rPr>
        <w:t>(Repeat Chorus)</w:t>
      </w:r>
    </w:p>
    <w:p w:rsidR="005406F9" w:rsidRPr="00BD495F" w:rsidRDefault="005406F9" w:rsidP="005406F9">
      <w:pPr>
        <w:pStyle w:val="Paroles"/>
        <w:rPr>
          <w:lang w:val="fr-FR"/>
        </w:rPr>
      </w:pPr>
    </w:p>
    <w:p w:rsidR="005406F9" w:rsidRPr="00BD495F" w:rsidRDefault="005406F9" w:rsidP="005406F9">
      <w:pPr>
        <w:pStyle w:val="Paroles"/>
        <w:rPr>
          <w:lang w:val="fr-FR"/>
        </w:rPr>
      </w:pPr>
      <w:r w:rsidRPr="00BD495F">
        <w:rPr>
          <w:lang w:val="fr-FR"/>
        </w:rPr>
        <w:t>Il ne s'agit pas messieurs</w:t>
      </w:r>
      <w:r>
        <w:rPr>
          <w:lang w:val="fr-FR"/>
        </w:rPr>
        <w:t xml:space="preserve"> d</w:t>
      </w:r>
      <w:r w:rsidRPr="00BD495F">
        <w:rPr>
          <w:lang w:val="fr-FR"/>
        </w:rPr>
        <w:t>'occire ou piller à tout va</w:t>
      </w:r>
    </w:p>
    <w:p w:rsidR="005406F9" w:rsidRPr="00BD495F" w:rsidRDefault="005406F9" w:rsidP="005406F9">
      <w:pPr>
        <w:pStyle w:val="Paroles"/>
        <w:rPr>
          <w:lang w:val="fr-FR"/>
        </w:rPr>
      </w:pPr>
      <w:r w:rsidRPr="00BD495F">
        <w:rPr>
          <w:lang w:val="fr-FR"/>
        </w:rPr>
        <w:t>Changer le monde</w:t>
      </w:r>
      <w:r>
        <w:rPr>
          <w:lang w:val="fr-FR"/>
        </w:rPr>
        <w:t>, s</w:t>
      </w:r>
      <w:r w:rsidRPr="00BD495F">
        <w:rPr>
          <w:lang w:val="fr-FR"/>
        </w:rPr>
        <w:t>'il se peut</w:t>
      </w:r>
      <w:r>
        <w:rPr>
          <w:lang w:val="fr-FR"/>
        </w:rPr>
        <w:t xml:space="preserve"> l</w:t>
      </w:r>
      <w:r w:rsidRPr="00BD495F">
        <w:rPr>
          <w:lang w:val="fr-FR"/>
        </w:rPr>
        <w:t>'adoucir</w:t>
      </w:r>
      <w:r>
        <w:rPr>
          <w:lang w:val="fr-FR"/>
        </w:rPr>
        <w:t xml:space="preserve"> à</w:t>
      </w:r>
      <w:r w:rsidRPr="00BD495F">
        <w:rPr>
          <w:lang w:val="fr-FR"/>
        </w:rPr>
        <w:t xml:space="preserve"> défaut d'en être la lie...</w:t>
      </w:r>
    </w:p>
    <w:p w:rsidR="005406F9" w:rsidRPr="00BD495F" w:rsidRDefault="005406F9" w:rsidP="005406F9">
      <w:pPr>
        <w:pStyle w:val="Paroles"/>
        <w:rPr>
          <w:lang w:val="fr-FR"/>
        </w:rPr>
      </w:pPr>
    </w:p>
    <w:p w:rsidR="005406F9" w:rsidRPr="00267597" w:rsidRDefault="005406F9" w:rsidP="005406F9">
      <w:pPr>
        <w:pStyle w:val="Paroles"/>
        <w:rPr>
          <w:b/>
          <w:lang w:val="en-GB"/>
        </w:rPr>
      </w:pPr>
      <w:r w:rsidRPr="00267597">
        <w:rPr>
          <w:b/>
          <w:lang w:val="en-GB"/>
        </w:rPr>
        <w:t>(Repeat Chorus)</w:t>
      </w:r>
    </w:p>
    <w:p w:rsidR="005406F9" w:rsidRPr="00267597" w:rsidRDefault="005406F9" w:rsidP="005406F9">
      <w:pPr>
        <w:pStyle w:val="TitreChanson"/>
        <w:rPr>
          <w:lang w:val="en-GB"/>
        </w:rPr>
      </w:pPr>
      <w:bookmarkStart w:id="162" w:name="_Toc299196790"/>
      <w:bookmarkStart w:id="163" w:name="_Toc431418032"/>
      <w:r w:rsidRPr="00267597">
        <w:rPr>
          <w:lang w:val="en-GB"/>
        </w:rPr>
        <w:t xml:space="preserve">Fly </w:t>
      </w:r>
      <w:r>
        <w:rPr>
          <w:lang w:val="en-GB"/>
        </w:rPr>
        <w:t>Away</w:t>
      </w:r>
      <w:bookmarkEnd w:id="162"/>
      <w:bookmarkEnd w:id="163"/>
    </w:p>
    <w:p w:rsidR="005406F9" w:rsidRPr="008C5D1A" w:rsidRDefault="005406F9" w:rsidP="005406F9">
      <w:pPr>
        <w:pStyle w:val="AuteurGroupe"/>
        <w:rPr>
          <w:lang w:val="en-GB"/>
        </w:rPr>
      </w:pPr>
      <w:r>
        <w:rPr>
          <w:lang w:val="en-GB"/>
        </w:rPr>
        <w:t>Lenny Kravitz</w:t>
      </w:r>
    </w:p>
    <w:p w:rsidR="00E13E80" w:rsidRPr="00E13E80" w:rsidRDefault="00E13E80" w:rsidP="00E13E80">
      <w:pPr>
        <w:pStyle w:val="Paroles"/>
        <w:rPr>
          <w:lang w:val="en-GB"/>
        </w:rPr>
      </w:pPr>
      <w:r>
        <w:rPr>
          <w:lang w:val="en-GB"/>
        </w:rPr>
        <w:fldChar w:fldCharType="begin"/>
      </w:r>
      <w:r w:rsidRPr="00267597">
        <w:rPr>
          <w:lang w:val="en-GB"/>
        </w:rPr>
        <w:instrText xml:space="preserve"> XE \f titre "Fly </w:instrText>
      </w:r>
      <w:r>
        <w:rPr>
          <w:lang w:val="en-GB"/>
        </w:rPr>
        <w:instrText>Away</w:instrText>
      </w:r>
      <w:r w:rsidRPr="00267597">
        <w:rPr>
          <w:lang w:val="en-GB"/>
        </w:rP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Kravitz</w:instrText>
      </w:r>
      <w:r w:rsidR="001F026E">
        <w:instrText>(Lenny)</w:instrText>
      </w:r>
      <w:r w:rsidR="001F026E">
        <w:rPr>
          <w:lang w:val="en-GB"/>
        </w:rPr>
        <w:instrText>:</w:instrText>
      </w:r>
      <w:r w:rsidR="001F026E" w:rsidRPr="00267597">
        <w:rPr>
          <w:lang w:val="en-GB"/>
        </w:rPr>
        <w:instrText xml:space="preserve">Fly </w:instrText>
      </w:r>
      <w:r w:rsidR="001F026E">
        <w:rPr>
          <w:lang w:val="en-GB"/>
        </w:rPr>
        <w:instrText>Away</w:instrText>
      </w:r>
      <w:r w:rsidR="001F026E" w:rsidRPr="00267597">
        <w:rPr>
          <w:lang w:val="en-GB"/>
        </w:rPr>
        <w:instrText xml:space="preserve"> </w:instrText>
      </w:r>
      <w:r w:rsidR="009C22F7" w:rsidRPr="005D33CD">
        <w:rPr>
          <w:lang w:val="fr-FR"/>
        </w:rPr>
        <w:instrText xml:space="preserve">" </w:instrText>
      </w:r>
      <w:r w:rsidR="009C22F7">
        <w:fldChar w:fldCharType="end"/>
      </w:r>
      <w:r w:rsidRPr="00A10765">
        <w:rPr>
          <w:lang w:val="fr-FR"/>
        </w:rPr>
        <w:fldChar w:fldCharType="begin"/>
      </w:r>
      <w:r>
        <w:rPr>
          <w:lang w:val="en-GB"/>
        </w:rPr>
        <w:instrText xml:space="preserve"> XE \f groupe "Kravitz</w:instrText>
      </w:r>
      <w:r>
        <w:instrText>(Lenny)</w:instrText>
      </w:r>
      <w:r>
        <w:rPr>
          <w:lang w:val="en-GB"/>
        </w:rPr>
        <w:instrText>:</w:instrText>
      </w:r>
      <w:r w:rsidRPr="00267597">
        <w:rPr>
          <w:lang w:val="en-GB"/>
        </w:rPr>
        <w:instrText xml:space="preserve">Fly </w:instrText>
      </w:r>
      <w:r>
        <w:rPr>
          <w:lang w:val="en-GB"/>
        </w:rPr>
        <w:instrText>Away</w:instrText>
      </w:r>
      <w:r w:rsidRPr="00267597">
        <w:rPr>
          <w:lang w:val="en-GB"/>
        </w:rPr>
        <w:instrText xml:space="preserve"> " </w:instrText>
      </w:r>
      <w:r w:rsidRPr="00A10765">
        <w:rPr>
          <w:lang w:val="fr-FR"/>
        </w:rPr>
        <w:fldChar w:fldCharType="end"/>
      </w:r>
    </w:p>
    <w:p w:rsidR="005406F9" w:rsidRPr="00E83243" w:rsidRDefault="005406F9" w:rsidP="005406F9">
      <w:pPr>
        <w:pStyle w:val="Paroles"/>
        <w:rPr>
          <w:b/>
          <w:i/>
          <w:lang w:val="en-GB"/>
        </w:rPr>
      </w:pPr>
      <w:r w:rsidRPr="00E83243">
        <w:rPr>
          <w:b/>
          <w:i/>
          <w:lang w:val="en-GB"/>
        </w:rPr>
        <w:t>2 Cycles Guitare</w:t>
      </w:r>
    </w:p>
    <w:p w:rsidR="005406F9" w:rsidRPr="00E83243" w:rsidRDefault="005406F9" w:rsidP="005406F9">
      <w:pPr>
        <w:pStyle w:val="Paroles"/>
        <w:rPr>
          <w:b/>
          <w:i/>
          <w:lang w:val="en-GB"/>
        </w:rPr>
      </w:pPr>
      <w:r w:rsidRPr="00E83243">
        <w:rPr>
          <w:b/>
          <w:i/>
          <w:lang w:val="en-GB"/>
        </w:rPr>
        <w:t>2 Cycles Guitare + Reste</w:t>
      </w:r>
    </w:p>
    <w:p w:rsidR="005406F9" w:rsidRDefault="005406F9" w:rsidP="005406F9">
      <w:pPr>
        <w:pStyle w:val="Paroles"/>
        <w:rPr>
          <w:lang w:val="en-GB"/>
        </w:rPr>
      </w:pPr>
    </w:p>
    <w:p w:rsidR="005406F9" w:rsidRPr="00A441BE" w:rsidRDefault="005406F9" w:rsidP="005406F9">
      <w:pPr>
        <w:pStyle w:val="Paroles"/>
        <w:rPr>
          <w:lang w:val="en-GB"/>
        </w:rPr>
      </w:pPr>
      <w:r w:rsidRPr="00A441BE">
        <w:rPr>
          <w:lang w:val="en-GB"/>
        </w:rPr>
        <w:t>I wish that I could fly</w:t>
      </w:r>
      <w:r>
        <w:rPr>
          <w:lang w:val="en-GB"/>
        </w:rPr>
        <w:t xml:space="preserve"> i</w:t>
      </w:r>
      <w:r w:rsidRPr="00A441BE">
        <w:rPr>
          <w:lang w:val="en-GB"/>
        </w:rPr>
        <w:t>nto the sky</w:t>
      </w:r>
      <w:r>
        <w:rPr>
          <w:lang w:val="en-GB"/>
        </w:rPr>
        <w:t xml:space="preserve"> s</w:t>
      </w:r>
      <w:r w:rsidRPr="00A441BE">
        <w:rPr>
          <w:lang w:val="en-GB"/>
        </w:rPr>
        <w:t>o very high</w:t>
      </w:r>
    </w:p>
    <w:p w:rsidR="005406F9" w:rsidRDefault="005406F9" w:rsidP="005406F9">
      <w:pPr>
        <w:pStyle w:val="Paroles"/>
        <w:rPr>
          <w:lang w:val="en-GB"/>
        </w:rPr>
      </w:pPr>
      <w:r w:rsidRPr="00A441BE">
        <w:rPr>
          <w:lang w:val="en-GB"/>
        </w:rPr>
        <w:t>Just like a dragonfly</w:t>
      </w:r>
    </w:p>
    <w:p w:rsidR="005406F9" w:rsidRPr="00A441BE" w:rsidRDefault="005406F9" w:rsidP="005406F9">
      <w:pPr>
        <w:pStyle w:val="Paroles"/>
        <w:rPr>
          <w:lang w:val="en-GB"/>
        </w:rPr>
      </w:pPr>
      <w:r w:rsidRPr="00A441BE">
        <w:rPr>
          <w:lang w:val="en-GB"/>
        </w:rPr>
        <w:t>I'd fly above the trees</w:t>
      </w:r>
      <w:r>
        <w:rPr>
          <w:lang w:val="en-GB"/>
        </w:rPr>
        <w:t xml:space="preserve"> o</w:t>
      </w:r>
      <w:r w:rsidRPr="00A441BE">
        <w:rPr>
          <w:lang w:val="en-GB"/>
        </w:rPr>
        <w:t>ver the seas in all degrees</w:t>
      </w:r>
    </w:p>
    <w:p w:rsidR="005406F9" w:rsidRPr="00A441BE" w:rsidRDefault="005406F9" w:rsidP="005406F9">
      <w:pPr>
        <w:pStyle w:val="Paroles"/>
        <w:rPr>
          <w:lang w:val="en-GB"/>
        </w:rPr>
      </w:pPr>
      <w:r w:rsidRPr="00A441BE">
        <w:rPr>
          <w:lang w:val="en-GB"/>
        </w:rPr>
        <w:t>To anywhere I please</w:t>
      </w:r>
    </w:p>
    <w:p w:rsidR="005406F9" w:rsidRPr="00A441BE" w:rsidRDefault="005406F9" w:rsidP="005406F9">
      <w:pPr>
        <w:pStyle w:val="Paroles"/>
        <w:rPr>
          <w:lang w:val="en-GB"/>
        </w:rPr>
      </w:pPr>
    </w:p>
    <w:p w:rsidR="005406F9" w:rsidRDefault="005406F9" w:rsidP="005406F9">
      <w:pPr>
        <w:pStyle w:val="Paroles"/>
        <w:rPr>
          <w:b/>
          <w:lang w:val="en-GB"/>
        </w:rPr>
      </w:pPr>
      <w:r w:rsidRPr="00572D4E">
        <w:rPr>
          <w:b/>
          <w:lang w:val="en-GB"/>
        </w:rPr>
        <w:t xml:space="preserve">Refrain </w:t>
      </w:r>
      <w:r>
        <w:rPr>
          <w:b/>
          <w:lang w:val="en-GB"/>
        </w:rPr>
        <w:t>x2</w:t>
      </w:r>
      <w:r w:rsidRPr="00572D4E">
        <w:rPr>
          <w:b/>
          <w:lang w:val="en-GB"/>
        </w:rPr>
        <w:t xml:space="preserve">: </w:t>
      </w:r>
    </w:p>
    <w:p w:rsidR="005406F9" w:rsidRPr="00A441BE" w:rsidRDefault="005406F9" w:rsidP="005406F9">
      <w:pPr>
        <w:pStyle w:val="Paroles"/>
        <w:ind w:firstLine="708"/>
        <w:rPr>
          <w:lang w:val="en-GB"/>
        </w:rPr>
      </w:pPr>
      <w:r w:rsidRPr="00A441BE">
        <w:rPr>
          <w:lang w:val="en-GB"/>
        </w:rPr>
        <w:t>Oh I want to get away</w:t>
      </w:r>
      <w:r>
        <w:rPr>
          <w:lang w:val="en-GB"/>
        </w:rPr>
        <w:t xml:space="preserve">, </w:t>
      </w:r>
      <w:r w:rsidRPr="00A441BE">
        <w:rPr>
          <w:lang w:val="en-GB"/>
        </w:rPr>
        <w:t>I want to fly away</w:t>
      </w:r>
      <w:r>
        <w:rPr>
          <w:lang w:val="en-GB"/>
        </w:rPr>
        <w:t xml:space="preserve"> </w:t>
      </w:r>
      <w:r w:rsidRPr="00A441BE">
        <w:rPr>
          <w:lang w:val="en-GB"/>
        </w:rPr>
        <w:t>Yeah yeah yeah</w:t>
      </w:r>
    </w:p>
    <w:p w:rsidR="005406F9" w:rsidRPr="00A441BE" w:rsidRDefault="005406F9" w:rsidP="005406F9">
      <w:pPr>
        <w:pStyle w:val="Paroles"/>
        <w:rPr>
          <w:lang w:val="en-GB"/>
        </w:rPr>
      </w:pPr>
    </w:p>
    <w:p w:rsidR="005406F9" w:rsidRPr="0088732B" w:rsidRDefault="005406F9" w:rsidP="005406F9">
      <w:pPr>
        <w:pStyle w:val="Paroles"/>
        <w:rPr>
          <w:b/>
          <w:i/>
          <w:lang w:val="en-GB"/>
        </w:rPr>
      </w:pPr>
      <w:r w:rsidRPr="0088732B">
        <w:rPr>
          <w:b/>
          <w:i/>
          <w:lang w:val="en-GB"/>
        </w:rPr>
        <w:t>(direct)</w:t>
      </w:r>
    </w:p>
    <w:p w:rsidR="005406F9" w:rsidRPr="00A441BE" w:rsidRDefault="005406F9" w:rsidP="005406F9">
      <w:pPr>
        <w:pStyle w:val="Paroles"/>
        <w:rPr>
          <w:lang w:val="en-GB"/>
        </w:rPr>
      </w:pPr>
      <w:r w:rsidRPr="00A441BE">
        <w:rPr>
          <w:lang w:val="en-GB"/>
        </w:rPr>
        <w:t>Let's go and see the stars</w:t>
      </w:r>
      <w:r>
        <w:rPr>
          <w:lang w:val="en-GB"/>
        </w:rPr>
        <w:t xml:space="preserve"> t</w:t>
      </w:r>
      <w:r w:rsidRPr="00A441BE">
        <w:rPr>
          <w:lang w:val="en-GB"/>
        </w:rPr>
        <w:t>he Milky Way or even Mars</w:t>
      </w:r>
    </w:p>
    <w:p w:rsidR="005406F9" w:rsidRPr="00A441BE" w:rsidRDefault="005406F9" w:rsidP="005406F9">
      <w:pPr>
        <w:pStyle w:val="Paroles"/>
        <w:rPr>
          <w:lang w:val="en-GB"/>
        </w:rPr>
      </w:pPr>
      <w:r w:rsidRPr="00A441BE">
        <w:rPr>
          <w:lang w:val="en-GB"/>
        </w:rPr>
        <w:t>Where they could just be ours</w:t>
      </w:r>
    </w:p>
    <w:p w:rsidR="005406F9" w:rsidRPr="00A441BE" w:rsidRDefault="005406F9" w:rsidP="005406F9">
      <w:pPr>
        <w:pStyle w:val="Paroles"/>
        <w:rPr>
          <w:lang w:val="en-GB"/>
        </w:rPr>
      </w:pPr>
      <w:r w:rsidRPr="00A441BE">
        <w:rPr>
          <w:lang w:val="en-GB"/>
        </w:rPr>
        <w:t>Let's fade into the sun</w:t>
      </w:r>
      <w:r>
        <w:rPr>
          <w:lang w:val="en-GB"/>
        </w:rPr>
        <w:t xml:space="preserve">, </w:t>
      </w:r>
      <w:r w:rsidRPr="00A441BE">
        <w:rPr>
          <w:lang w:val="en-GB"/>
        </w:rPr>
        <w:t>Let your spirit fly</w:t>
      </w:r>
      <w:r>
        <w:rPr>
          <w:lang w:val="en-GB"/>
        </w:rPr>
        <w:t xml:space="preserve"> f</w:t>
      </w:r>
      <w:r w:rsidRPr="00A441BE">
        <w:rPr>
          <w:lang w:val="en-GB"/>
        </w:rPr>
        <w:t>or we are one</w:t>
      </w:r>
    </w:p>
    <w:p w:rsidR="005406F9" w:rsidRPr="00A441BE" w:rsidRDefault="005406F9" w:rsidP="005406F9">
      <w:pPr>
        <w:pStyle w:val="Paroles"/>
        <w:rPr>
          <w:lang w:val="en-GB"/>
        </w:rPr>
      </w:pPr>
      <w:r w:rsidRPr="00A441BE">
        <w:rPr>
          <w:lang w:val="en-GB"/>
        </w:rPr>
        <w:t>Just for a little fun</w:t>
      </w:r>
    </w:p>
    <w:p w:rsidR="005406F9" w:rsidRPr="00A441BE" w:rsidRDefault="005406F9" w:rsidP="005406F9">
      <w:pPr>
        <w:pStyle w:val="Paroles"/>
        <w:rPr>
          <w:lang w:val="en-GB"/>
        </w:rPr>
      </w:pPr>
      <w:r w:rsidRPr="00A441BE">
        <w:rPr>
          <w:lang w:val="en-GB"/>
        </w:rPr>
        <w:t>Oh, oh, oh yeah !</w:t>
      </w:r>
    </w:p>
    <w:p w:rsidR="005406F9" w:rsidRPr="00A441BE" w:rsidRDefault="005406F9" w:rsidP="005406F9">
      <w:pPr>
        <w:pStyle w:val="Paroles"/>
        <w:rPr>
          <w:lang w:val="en-GB"/>
        </w:rPr>
      </w:pPr>
    </w:p>
    <w:p w:rsidR="005406F9" w:rsidRPr="00572D4E" w:rsidRDefault="005406F9" w:rsidP="005406F9">
      <w:pPr>
        <w:pStyle w:val="Paroles"/>
        <w:rPr>
          <w:b/>
          <w:lang w:val="en-GB"/>
        </w:rPr>
      </w:pPr>
      <w:r w:rsidRPr="00572D4E">
        <w:rPr>
          <w:b/>
          <w:lang w:val="en-GB"/>
        </w:rPr>
        <w:t xml:space="preserve">(Repeat Refrain x2) </w:t>
      </w:r>
    </w:p>
    <w:p w:rsidR="005406F9" w:rsidRDefault="005406F9" w:rsidP="005406F9">
      <w:pPr>
        <w:pStyle w:val="Paroles"/>
        <w:rPr>
          <w:lang w:val="en-GB"/>
        </w:rPr>
      </w:pPr>
    </w:p>
    <w:p w:rsidR="005406F9" w:rsidRPr="00572D4E" w:rsidRDefault="005406F9" w:rsidP="005406F9">
      <w:pPr>
        <w:pStyle w:val="Paroles"/>
        <w:rPr>
          <w:b/>
          <w:lang w:val="en-GB"/>
        </w:rPr>
      </w:pPr>
      <w:r w:rsidRPr="00572D4E">
        <w:rPr>
          <w:b/>
          <w:lang w:val="en-GB"/>
        </w:rPr>
        <w:t>(Instrumental)</w:t>
      </w:r>
      <w:r>
        <w:rPr>
          <w:b/>
          <w:lang w:val="en-GB"/>
        </w:rPr>
        <w:t xml:space="preserve"> </w:t>
      </w:r>
      <w:r w:rsidRPr="00396748">
        <w:rPr>
          <w:b/>
          <w:i/>
          <w:lang w:val="en-GB"/>
        </w:rPr>
        <w:t>8 mesures =&gt; 4 Cycles</w:t>
      </w:r>
    </w:p>
    <w:p w:rsidR="005406F9" w:rsidRDefault="005406F9" w:rsidP="005406F9">
      <w:pPr>
        <w:pStyle w:val="Paroles"/>
        <w:rPr>
          <w:b/>
          <w:lang w:val="en-GB"/>
        </w:rPr>
      </w:pPr>
    </w:p>
    <w:p w:rsidR="005406F9" w:rsidRPr="00572D4E" w:rsidRDefault="005406F9" w:rsidP="005406F9">
      <w:pPr>
        <w:pStyle w:val="Paroles"/>
        <w:rPr>
          <w:b/>
          <w:lang w:val="en-GB"/>
        </w:rPr>
      </w:pPr>
      <w:r w:rsidRPr="00572D4E">
        <w:rPr>
          <w:b/>
          <w:lang w:val="en-GB"/>
        </w:rPr>
        <w:t xml:space="preserve">(Repeat Refrain x2) </w:t>
      </w:r>
    </w:p>
    <w:p w:rsidR="005406F9" w:rsidRPr="00A441BE" w:rsidRDefault="005406F9" w:rsidP="005406F9">
      <w:pPr>
        <w:pStyle w:val="Paroles"/>
        <w:rPr>
          <w:lang w:val="en-GB"/>
        </w:rPr>
      </w:pPr>
      <w:r w:rsidRPr="00A441BE">
        <w:rPr>
          <w:lang w:val="en-GB"/>
        </w:rPr>
        <w:t>Oh Yeah !</w:t>
      </w:r>
    </w:p>
    <w:p w:rsidR="005406F9" w:rsidRPr="00A441BE" w:rsidRDefault="005406F9" w:rsidP="005406F9">
      <w:pPr>
        <w:pStyle w:val="Paroles"/>
        <w:rPr>
          <w:lang w:val="en-GB"/>
        </w:rPr>
      </w:pPr>
    </w:p>
    <w:p w:rsidR="005406F9" w:rsidRDefault="005406F9" w:rsidP="005406F9">
      <w:pPr>
        <w:pStyle w:val="Paroles"/>
        <w:rPr>
          <w:lang w:val="en-GB"/>
        </w:rPr>
      </w:pPr>
      <w:r w:rsidRPr="00A441BE">
        <w:rPr>
          <w:lang w:val="en-GB"/>
        </w:rPr>
        <w:t>I want to get away</w:t>
      </w:r>
      <w:r>
        <w:rPr>
          <w:lang w:val="en-GB"/>
        </w:rPr>
        <w:t xml:space="preserve"> </w:t>
      </w:r>
      <w:r w:rsidRPr="00A441BE">
        <w:rPr>
          <w:lang w:val="en-GB"/>
        </w:rPr>
        <w:t>I want to fly away</w:t>
      </w:r>
    </w:p>
    <w:p w:rsidR="005406F9" w:rsidRPr="00A441BE" w:rsidRDefault="005406F9" w:rsidP="005406F9">
      <w:pPr>
        <w:pStyle w:val="Paroles"/>
        <w:rPr>
          <w:lang w:val="en-GB"/>
        </w:rPr>
      </w:pPr>
      <w:r w:rsidRPr="00A441BE">
        <w:rPr>
          <w:lang w:val="en-GB"/>
        </w:rPr>
        <w:t>I want to get away</w:t>
      </w:r>
      <w:r>
        <w:rPr>
          <w:lang w:val="en-GB"/>
        </w:rPr>
        <w:t xml:space="preserve"> </w:t>
      </w:r>
      <w:r w:rsidRPr="00A441BE">
        <w:rPr>
          <w:lang w:val="en-GB"/>
        </w:rPr>
        <w:t>I want to fly away</w:t>
      </w:r>
    </w:p>
    <w:p w:rsidR="005406F9" w:rsidRPr="00A441BE" w:rsidRDefault="005406F9" w:rsidP="005406F9">
      <w:pPr>
        <w:pStyle w:val="Paroles"/>
        <w:rPr>
          <w:lang w:val="en-GB"/>
        </w:rPr>
      </w:pPr>
    </w:p>
    <w:p w:rsidR="005406F9" w:rsidRPr="00267597" w:rsidRDefault="005406F9" w:rsidP="005406F9">
      <w:pPr>
        <w:pStyle w:val="TitreChanson"/>
        <w:rPr>
          <w:lang w:val="en-GB"/>
        </w:rPr>
      </w:pPr>
      <w:bookmarkStart w:id="164" w:name="_Toc91440454"/>
      <w:bookmarkStart w:id="165" w:name="_Toc134864720"/>
      <w:bookmarkStart w:id="166" w:name="_Toc299196791"/>
      <w:bookmarkStart w:id="167" w:name="_Toc431418033"/>
      <w:bookmarkEnd w:id="141"/>
      <w:r w:rsidRPr="00267597">
        <w:rPr>
          <w:lang w:val="en-GB"/>
        </w:rPr>
        <w:t>Fly Me To The Moon</w:t>
      </w:r>
      <w:bookmarkEnd w:id="166"/>
      <w:bookmarkEnd w:id="167"/>
    </w:p>
    <w:p w:rsidR="005406F9" w:rsidRDefault="005406F9" w:rsidP="005406F9">
      <w:pPr>
        <w:pStyle w:val="AuteurGroupe"/>
        <w:rPr>
          <w:lang w:val="fr-FR"/>
        </w:rPr>
      </w:pPr>
      <w:r w:rsidRPr="00267597">
        <w:rPr>
          <w:lang w:val="en-GB"/>
        </w:rPr>
        <w:t xml:space="preserve">Frank Sinatra </w:t>
      </w:r>
    </w:p>
    <w:p w:rsidR="00E13E80" w:rsidRPr="00E13E80" w:rsidRDefault="00E13E80" w:rsidP="00E13E80">
      <w:pPr>
        <w:pStyle w:val="Paroles"/>
        <w:rPr>
          <w:lang w:val="fr-FR"/>
        </w:rPr>
      </w:pPr>
      <w:r>
        <w:rPr>
          <w:lang w:val="en-GB"/>
        </w:rPr>
        <w:fldChar w:fldCharType="begin"/>
      </w:r>
      <w:r w:rsidRPr="00267597">
        <w:rPr>
          <w:lang w:val="en-GB"/>
        </w:rPr>
        <w:instrText xml:space="preserve"> XE \f titre "Fly Me To The Moon"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sidRPr="00267597">
        <w:rPr>
          <w:lang w:val="en-GB"/>
        </w:rPr>
        <w:instrText>Frank Sinatra: Fly Me To The Moon</w:instrText>
      </w:r>
      <w:r w:rsidR="001F026E" w:rsidRPr="005D33CD">
        <w:rPr>
          <w:lang w:val="fr-FR"/>
        </w:rPr>
        <w:instrText xml:space="preserve"> </w:instrText>
      </w:r>
      <w:r w:rsidR="009C22F7" w:rsidRPr="005D33CD">
        <w:rPr>
          <w:lang w:val="fr-FR"/>
        </w:rPr>
        <w:instrText xml:space="preserve">" </w:instrText>
      </w:r>
      <w:r w:rsidR="009C22F7">
        <w:fldChar w:fldCharType="end"/>
      </w:r>
      <w:r w:rsidRPr="00A10765">
        <w:rPr>
          <w:lang w:val="fr-FR"/>
        </w:rPr>
        <w:fldChar w:fldCharType="begin"/>
      </w:r>
      <w:r w:rsidRPr="00267597">
        <w:rPr>
          <w:lang w:val="en-GB"/>
        </w:rPr>
        <w:instrText xml:space="preserve"> XE \f groupe " Frank Sinatra: Fly Me To The Moon" </w:instrText>
      </w:r>
      <w:r w:rsidRPr="00A10765">
        <w:rPr>
          <w:lang w:val="fr-FR"/>
        </w:rPr>
        <w:fldChar w:fldCharType="end"/>
      </w:r>
    </w:p>
    <w:p w:rsidR="005406F9" w:rsidRPr="00267597" w:rsidRDefault="005406F9" w:rsidP="005406F9">
      <w:pPr>
        <w:pStyle w:val="Paroles"/>
        <w:rPr>
          <w:lang w:val="en-GB"/>
        </w:rPr>
      </w:pPr>
      <w:r w:rsidRPr="00267597">
        <w:rPr>
          <w:lang w:val="en-GB"/>
        </w:rPr>
        <w:t>Fly me to the moon</w:t>
      </w:r>
    </w:p>
    <w:p w:rsidR="005406F9" w:rsidRPr="00267597" w:rsidRDefault="005406F9" w:rsidP="005406F9">
      <w:pPr>
        <w:pStyle w:val="Paroles"/>
        <w:rPr>
          <w:lang w:val="en-GB"/>
        </w:rPr>
      </w:pPr>
      <w:r w:rsidRPr="00267597">
        <w:rPr>
          <w:lang w:val="en-GB"/>
        </w:rPr>
        <w:t>Let me play amoung the stars</w:t>
      </w:r>
    </w:p>
    <w:p w:rsidR="005406F9" w:rsidRPr="00267597" w:rsidRDefault="005406F9" w:rsidP="005406F9">
      <w:pPr>
        <w:pStyle w:val="Paroles"/>
        <w:rPr>
          <w:lang w:val="en-GB"/>
        </w:rPr>
      </w:pPr>
      <w:r w:rsidRPr="00267597">
        <w:rPr>
          <w:lang w:val="en-GB"/>
        </w:rPr>
        <w:t>Let me see what spring is like</w:t>
      </w:r>
    </w:p>
    <w:p w:rsidR="005406F9" w:rsidRPr="00267597" w:rsidRDefault="005406F9" w:rsidP="005406F9">
      <w:pPr>
        <w:pStyle w:val="Paroles"/>
        <w:rPr>
          <w:lang w:val="en-GB"/>
        </w:rPr>
      </w:pPr>
      <w:r w:rsidRPr="00267597">
        <w:rPr>
          <w:lang w:val="en-GB"/>
        </w:rPr>
        <w:t>On jupiter and mars</w:t>
      </w:r>
    </w:p>
    <w:p w:rsidR="005406F9" w:rsidRPr="00267597" w:rsidRDefault="005406F9" w:rsidP="005406F9">
      <w:pPr>
        <w:pStyle w:val="Paroles"/>
        <w:rPr>
          <w:lang w:val="en-GB"/>
        </w:rPr>
      </w:pPr>
    </w:p>
    <w:p w:rsidR="005406F9" w:rsidRPr="00267597" w:rsidRDefault="005406F9" w:rsidP="005406F9">
      <w:pPr>
        <w:pStyle w:val="Paroles"/>
        <w:rPr>
          <w:lang w:val="en-GB"/>
        </w:rPr>
      </w:pPr>
      <w:r w:rsidRPr="00267597">
        <w:rPr>
          <w:lang w:val="en-GB"/>
        </w:rPr>
        <w:t>In other words, hold my hand</w:t>
      </w:r>
    </w:p>
    <w:p w:rsidR="005406F9" w:rsidRPr="00267597" w:rsidRDefault="005406F9" w:rsidP="005406F9">
      <w:pPr>
        <w:pStyle w:val="Paroles"/>
        <w:rPr>
          <w:lang w:val="en-GB"/>
        </w:rPr>
      </w:pPr>
      <w:r w:rsidRPr="00267597">
        <w:rPr>
          <w:lang w:val="en-GB"/>
        </w:rPr>
        <w:t>In other words, baby kiss me</w:t>
      </w:r>
    </w:p>
    <w:p w:rsidR="005406F9" w:rsidRPr="00267597" w:rsidRDefault="005406F9" w:rsidP="005406F9">
      <w:pPr>
        <w:pStyle w:val="Paroles"/>
        <w:rPr>
          <w:lang w:val="en-GB"/>
        </w:rPr>
      </w:pPr>
    </w:p>
    <w:p w:rsidR="005406F9" w:rsidRPr="00267597" w:rsidRDefault="005406F9" w:rsidP="005406F9">
      <w:pPr>
        <w:pStyle w:val="Paroles"/>
        <w:rPr>
          <w:lang w:val="en-GB"/>
        </w:rPr>
      </w:pPr>
      <w:r w:rsidRPr="00267597">
        <w:rPr>
          <w:lang w:val="en-GB"/>
        </w:rPr>
        <w:t>Fill my heart with song and</w:t>
      </w:r>
    </w:p>
    <w:p w:rsidR="005406F9" w:rsidRPr="00267597" w:rsidRDefault="005406F9" w:rsidP="005406F9">
      <w:pPr>
        <w:pStyle w:val="Paroles"/>
        <w:rPr>
          <w:lang w:val="en-GB"/>
        </w:rPr>
      </w:pPr>
      <w:r w:rsidRPr="00267597">
        <w:rPr>
          <w:lang w:val="en-GB"/>
        </w:rPr>
        <w:t>Let me sing for ever more</w:t>
      </w:r>
    </w:p>
    <w:p w:rsidR="005406F9" w:rsidRPr="00267597" w:rsidRDefault="005406F9" w:rsidP="005406F9">
      <w:pPr>
        <w:pStyle w:val="Paroles"/>
        <w:rPr>
          <w:lang w:val="en-GB"/>
        </w:rPr>
      </w:pPr>
      <w:r w:rsidRPr="00267597">
        <w:rPr>
          <w:lang w:val="en-GB"/>
        </w:rPr>
        <w:t>You are all I long for</w:t>
      </w:r>
    </w:p>
    <w:p w:rsidR="005406F9" w:rsidRPr="00CB7E71" w:rsidRDefault="005406F9" w:rsidP="005406F9">
      <w:pPr>
        <w:pStyle w:val="Paroles"/>
        <w:rPr>
          <w:lang w:val="en-GB"/>
        </w:rPr>
      </w:pPr>
      <w:r w:rsidRPr="00CB7E71">
        <w:rPr>
          <w:lang w:val="en-GB"/>
        </w:rPr>
        <w:t>All I worship and adore</w:t>
      </w:r>
    </w:p>
    <w:p w:rsidR="005406F9" w:rsidRPr="00CB7E71" w:rsidRDefault="005406F9" w:rsidP="005406F9">
      <w:pPr>
        <w:pStyle w:val="Paroles"/>
        <w:rPr>
          <w:lang w:val="en-GB"/>
        </w:rPr>
      </w:pPr>
    </w:p>
    <w:p w:rsidR="005406F9" w:rsidRPr="00267597" w:rsidRDefault="005406F9" w:rsidP="005406F9">
      <w:pPr>
        <w:pStyle w:val="Paroles"/>
        <w:rPr>
          <w:lang w:val="en-GB"/>
        </w:rPr>
      </w:pPr>
      <w:r w:rsidRPr="00267597">
        <w:rPr>
          <w:lang w:val="en-GB"/>
        </w:rPr>
        <w:t>In other words, please be true</w:t>
      </w:r>
    </w:p>
    <w:p w:rsidR="005406F9" w:rsidRPr="00267597" w:rsidRDefault="005406F9" w:rsidP="005406F9">
      <w:pPr>
        <w:pStyle w:val="Paroles"/>
        <w:rPr>
          <w:lang w:val="en-GB"/>
        </w:rPr>
      </w:pPr>
      <w:r w:rsidRPr="00267597">
        <w:rPr>
          <w:lang w:val="en-GB"/>
        </w:rPr>
        <w:t>In other words, I love you</w:t>
      </w:r>
    </w:p>
    <w:p w:rsidR="005406F9" w:rsidRPr="00267597" w:rsidRDefault="005406F9" w:rsidP="005406F9">
      <w:pPr>
        <w:pStyle w:val="Paroles"/>
        <w:rPr>
          <w:lang w:val="en-GB"/>
        </w:rPr>
      </w:pPr>
    </w:p>
    <w:p w:rsidR="005406F9" w:rsidRPr="00267597" w:rsidRDefault="005406F9" w:rsidP="005406F9">
      <w:pPr>
        <w:pStyle w:val="Paroles"/>
        <w:rPr>
          <w:lang w:val="en-GB"/>
        </w:rPr>
      </w:pPr>
      <w:r w:rsidRPr="00267597">
        <w:rPr>
          <w:lang w:val="en-GB"/>
        </w:rPr>
        <w:t>Fill my heart with song and</w:t>
      </w:r>
    </w:p>
    <w:p w:rsidR="005406F9" w:rsidRPr="00267597" w:rsidRDefault="005406F9" w:rsidP="005406F9">
      <w:pPr>
        <w:pStyle w:val="Paroles"/>
        <w:rPr>
          <w:lang w:val="en-GB"/>
        </w:rPr>
      </w:pPr>
      <w:r w:rsidRPr="00267597">
        <w:rPr>
          <w:lang w:val="en-GB"/>
        </w:rPr>
        <w:t>Let me sing for ever more</w:t>
      </w:r>
    </w:p>
    <w:p w:rsidR="005406F9" w:rsidRPr="00267597" w:rsidRDefault="005406F9" w:rsidP="005406F9">
      <w:pPr>
        <w:pStyle w:val="Paroles"/>
        <w:rPr>
          <w:lang w:val="en-GB"/>
        </w:rPr>
      </w:pPr>
      <w:r w:rsidRPr="00267597">
        <w:rPr>
          <w:lang w:val="en-GB"/>
        </w:rPr>
        <w:t>You are all I long for</w:t>
      </w:r>
    </w:p>
    <w:p w:rsidR="005406F9" w:rsidRPr="00267597" w:rsidRDefault="005406F9" w:rsidP="005406F9">
      <w:pPr>
        <w:pStyle w:val="Paroles"/>
        <w:rPr>
          <w:lang w:val="en-GB"/>
        </w:rPr>
      </w:pPr>
      <w:r w:rsidRPr="00267597">
        <w:rPr>
          <w:lang w:val="en-GB"/>
        </w:rPr>
        <w:t>All I worship and adore</w:t>
      </w:r>
    </w:p>
    <w:p w:rsidR="005406F9" w:rsidRPr="00267597" w:rsidRDefault="005406F9" w:rsidP="005406F9">
      <w:pPr>
        <w:pStyle w:val="Paroles"/>
        <w:rPr>
          <w:lang w:val="en-GB"/>
        </w:rPr>
      </w:pPr>
    </w:p>
    <w:p w:rsidR="005406F9" w:rsidRPr="00267597" w:rsidRDefault="005406F9" w:rsidP="005406F9">
      <w:pPr>
        <w:pStyle w:val="Paroles"/>
        <w:rPr>
          <w:lang w:val="en-GB"/>
        </w:rPr>
      </w:pPr>
      <w:r w:rsidRPr="00267597">
        <w:rPr>
          <w:lang w:val="en-GB"/>
        </w:rPr>
        <w:t>In other words, please be true</w:t>
      </w:r>
    </w:p>
    <w:p w:rsidR="005406F9" w:rsidRPr="00267597" w:rsidRDefault="005406F9" w:rsidP="005406F9">
      <w:pPr>
        <w:pStyle w:val="Paroles"/>
        <w:rPr>
          <w:lang w:val="en-GB"/>
        </w:rPr>
      </w:pPr>
      <w:r w:rsidRPr="00267597">
        <w:rPr>
          <w:lang w:val="en-GB"/>
        </w:rPr>
        <w:t>In other words</w:t>
      </w:r>
    </w:p>
    <w:p w:rsidR="005406F9" w:rsidRPr="00267597" w:rsidRDefault="005406F9" w:rsidP="005406F9">
      <w:pPr>
        <w:pStyle w:val="Paroles"/>
        <w:rPr>
          <w:lang w:val="en-GB"/>
        </w:rPr>
      </w:pPr>
      <w:r w:rsidRPr="00267597">
        <w:rPr>
          <w:lang w:val="en-GB"/>
        </w:rPr>
        <w:t>In other wordsss, I love you</w:t>
      </w:r>
    </w:p>
    <w:p w:rsidR="005406F9" w:rsidRDefault="005406F9" w:rsidP="005406F9">
      <w:pPr>
        <w:pStyle w:val="TitreChanson"/>
        <w:rPr>
          <w:lang w:val="fr-FR"/>
        </w:rPr>
      </w:pPr>
      <w:bookmarkStart w:id="168" w:name="_Toc299196792"/>
      <w:bookmarkStart w:id="169" w:name="_Toc431418034"/>
      <w:r>
        <w:rPr>
          <w:lang w:val="fr-FR"/>
        </w:rPr>
        <w:t>Fous À Lier</w:t>
      </w:r>
      <w:bookmarkEnd w:id="168"/>
      <w:bookmarkEnd w:id="169"/>
    </w:p>
    <w:p w:rsidR="005406F9" w:rsidRDefault="005406F9" w:rsidP="005406F9">
      <w:pPr>
        <w:pStyle w:val="AuteurGroupe"/>
      </w:pPr>
      <w:r>
        <w:rPr>
          <w:lang w:val="fr-FR"/>
        </w:rPr>
        <w:t>Les Innocents</w:t>
      </w:r>
    </w:p>
    <w:p w:rsidR="00E13E80" w:rsidRPr="00E13E80" w:rsidRDefault="00E13E80" w:rsidP="00E13E80">
      <w:pPr>
        <w:pStyle w:val="Paroles"/>
      </w:pPr>
      <w:r>
        <w:rPr>
          <w:lang w:val="en-GB"/>
        </w:rPr>
        <w:fldChar w:fldCharType="begin"/>
      </w:r>
      <w:r>
        <w:rPr>
          <w:lang w:val="fr-FR"/>
        </w:rPr>
        <w:instrText xml:space="preserve"> XE \f titre "Fous à Lier" </w:instrText>
      </w:r>
      <w:r>
        <w:rPr>
          <w:lang w:val="en-GB"/>
        </w:rP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1F026E" w:rsidRPr="001F026E">
        <w:rPr>
          <w:lang w:val="fr-FR"/>
        </w:rPr>
        <w:instrText xml:space="preserve"> </w:instrText>
      </w:r>
      <w:r w:rsidR="001F026E">
        <w:rPr>
          <w:lang w:val="fr-FR"/>
        </w:rPr>
        <w:instrText>Innocents(Les):Fous à Lier</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Innocents(Les):Fous à Lier" </w:instrText>
      </w:r>
      <w:r>
        <w:fldChar w:fldCharType="end"/>
      </w:r>
    </w:p>
    <w:p w:rsidR="005406F9" w:rsidRDefault="005406F9" w:rsidP="005406F9">
      <w:pPr>
        <w:pStyle w:val="Paroles"/>
        <w:rPr>
          <w:lang w:val="fr-FR"/>
        </w:rPr>
      </w:pPr>
      <w:r>
        <w:rPr>
          <w:lang w:val="fr-FR"/>
        </w:rPr>
        <w:t>Fous à lier, contre réverbères et marées</w:t>
      </w:r>
    </w:p>
    <w:p w:rsidR="005406F9" w:rsidRDefault="005406F9" w:rsidP="005406F9">
      <w:pPr>
        <w:pStyle w:val="Paroles"/>
        <w:rPr>
          <w:lang w:val="fr-FR"/>
        </w:rPr>
      </w:pPr>
      <w:r>
        <w:rPr>
          <w:lang w:val="fr-FR"/>
        </w:rPr>
        <w:t>Fous à lier, au coin des ruelles enlacées</w:t>
      </w:r>
    </w:p>
    <w:p w:rsidR="005406F9" w:rsidRDefault="005406F9" w:rsidP="005406F9">
      <w:pPr>
        <w:pStyle w:val="Paroles"/>
        <w:rPr>
          <w:lang w:val="fr-FR"/>
        </w:rPr>
      </w:pPr>
      <w:r>
        <w:rPr>
          <w:lang w:val="fr-FR"/>
        </w:rPr>
        <w:t>Fous à enfermer, sur un océan de peuplier</w:t>
      </w:r>
    </w:p>
    <w:p w:rsidR="005406F9" w:rsidRDefault="005406F9" w:rsidP="005406F9">
      <w:pPr>
        <w:pStyle w:val="Paroles"/>
        <w:rPr>
          <w:sz w:val="20"/>
          <w:lang w:val="fr-FR"/>
        </w:rPr>
      </w:pPr>
    </w:p>
    <w:p w:rsidR="005406F9" w:rsidRDefault="005406F9" w:rsidP="005406F9">
      <w:pPr>
        <w:pStyle w:val="Paroles"/>
        <w:rPr>
          <w:lang w:val="fr-FR"/>
        </w:rPr>
      </w:pPr>
      <w:r>
        <w:rPr>
          <w:lang w:val="fr-FR"/>
        </w:rPr>
        <w:t>Quand ferment les villes, les porches des cafés</w:t>
      </w:r>
    </w:p>
    <w:p w:rsidR="005406F9" w:rsidRDefault="005406F9" w:rsidP="005406F9">
      <w:pPr>
        <w:pStyle w:val="Paroles"/>
        <w:rPr>
          <w:lang w:val="fr-FR"/>
        </w:rPr>
      </w:pPr>
      <w:r>
        <w:rPr>
          <w:lang w:val="fr-FR"/>
        </w:rPr>
        <w:t>Des squares poussières des usines si l'on danse</w:t>
      </w:r>
    </w:p>
    <w:p w:rsidR="005406F9" w:rsidRDefault="005406F9" w:rsidP="005406F9">
      <w:pPr>
        <w:pStyle w:val="Paroles"/>
        <w:rPr>
          <w:lang w:val="fr-FR"/>
        </w:rPr>
      </w:pPr>
      <w:r>
        <w:rPr>
          <w:lang w:val="fr-FR"/>
        </w:rPr>
        <w:t>Sinon un asile pour s'y laisser attacher</w:t>
      </w:r>
    </w:p>
    <w:p w:rsidR="005406F9" w:rsidRDefault="005406F9" w:rsidP="005406F9">
      <w:pPr>
        <w:pStyle w:val="Paroles"/>
        <w:rPr>
          <w:lang w:val="fr-FR"/>
        </w:rPr>
      </w:pPr>
      <w:r>
        <w:rPr>
          <w:lang w:val="fr-FR"/>
        </w:rPr>
        <w:t>Chair contre chair, délicieuse démence</w:t>
      </w:r>
    </w:p>
    <w:p w:rsidR="005406F9" w:rsidRDefault="005406F9" w:rsidP="005406F9">
      <w:pPr>
        <w:pStyle w:val="Paroles"/>
        <w:rPr>
          <w:lang w:val="fr-FR"/>
        </w:rPr>
      </w:pPr>
      <w:r>
        <w:rPr>
          <w:lang w:val="fr-FR"/>
        </w:rPr>
        <w:t>Il n'y a rien à promettre, juste faire en sorte</w:t>
      </w:r>
    </w:p>
    <w:p w:rsidR="005406F9" w:rsidRDefault="005406F9" w:rsidP="005406F9">
      <w:pPr>
        <w:pStyle w:val="Paroles"/>
        <w:rPr>
          <w:lang w:val="fr-FR"/>
        </w:rPr>
      </w:pPr>
      <w:r>
        <w:rPr>
          <w:lang w:val="fr-FR"/>
        </w:rPr>
        <w:t>Que si le ciel est le maître, de rester encore</w:t>
      </w:r>
    </w:p>
    <w:p w:rsidR="005406F9" w:rsidRDefault="005406F9" w:rsidP="005406F9">
      <w:pPr>
        <w:pStyle w:val="Paroles"/>
        <w:rPr>
          <w:sz w:val="20"/>
          <w:lang w:val="fr-FR"/>
        </w:rPr>
      </w:pPr>
    </w:p>
    <w:p w:rsidR="005406F9" w:rsidRDefault="005406F9" w:rsidP="005406F9">
      <w:pPr>
        <w:pStyle w:val="Paroles"/>
        <w:rPr>
          <w:lang w:val="fr-FR"/>
        </w:rPr>
      </w:pPr>
      <w:r>
        <w:rPr>
          <w:lang w:val="fr-FR"/>
        </w:rPr>
        <w:t>Fous à lier, de Sébastopol à Villiers</w:t>
      </w:r>
    </w:p>
    <w:p w:rsidR="005406F9" w:rsidRDefault="005406F9" w:rsidP="005406F9">
      <w:pPr>
        <w:pStyle w:val="Paroles"/>
        <w:rPr>
          <w:lang w:val="fr-FR"/>
        </w:rPr>
      </w:pPr>
      <w:r>
        <w:rPr>
          <w:lang w:val="fr-FR"/>
        </w:rPr>
        <w:t>Fous à lier, dans les cours sous les escaliers</w:t>
      </w:r>
    </w:p>
    <w:p w:rsidR="005406F9" w:rsidRDefault="005406F9" w:rsidP="005406F9">
      <w:pPr>
        <w:pStyle w:val="Paroles"/>
        <w:rPr>
          <w:lang w:val="fr-FR"/>
        </w:rPr>
      </w:pPr>
      <w:r>
        <w:rPr>
          <w:lang w:val="fr-FR"/>
        </w:rPr>
        <w:t>Vous seuls voyez, cette camisole vous relier</w:t>
      </w:r>
    </w:p>
    <w:p w:rsidR="005406F9" w:rsidRDefault="005406F9" w:rsidP="005406F9">
      <w:pPr>
        <w:pStyle w:val="Paroles"/>
        <w:rPr>
          <w:lang w:val="fr-FR"/>
        </w:rPr>
      </w:pPr>
    </w:p>
    <w:p w:rsidR="005406F9" w:rsidRDefault="005406F9" w:rsidP="005406F9">
      <w:pPr>
        <w:pStyle w:val="Paroles"/>
        <w:rPr>
          <w:lang w:val="fr-FR"/>
        </w:rPr>
      </w:pPr>
      <w:r>
        <w:rPr>
          <w:lang w:val="fr-FR"/>
        </w:rPr>
        <w:t>Qu'en faire du temps, sinon un ami sûr</w:t>
      </w:r>
    </w:p>
    <w:p w:rsidR="005406F9" w:rsidRDefault="005406F9" w:rsidP="005406F9">
      <w:pPr>
        <w:pStyle w:val="Paroles"/>
        <w:rPr>
          <w:lang w:val="fr-FR"/>
        </w:rPr>
      </w:pPr>
      <w:r>
        <w:rPr>
          <w:lang w:val="fr-FR"/>
        </w:rPr>
        <w:t>Qui, dès que l'on se touche file comme un chat</w:t>
      </w:r>
    </w:p>
    <w:p w:rsidR="005406F9" w:rsidRDefault="005406F9" w:rsidP="005406F9">
      <w:pPr>
        <w:pStyle w:val="Paroles"/>
        <w:rPr>
          <w:lang w:val="fr-FR"/>
        </w:rPr>
      </w:pPr>
      <w:r>
        <w:rPr>
          <w:lang w:val="fr-FR"/>
        </w:rPr>
        <w:t>Et tout en redoutant son poison à l'usure</w:t>
      </w:r>
    </w:p>
    <w:p w:rsidR="005406F9" w:rsidRDefault="005406F9" w:rsidP="005406F9">
      <w:pPr>
        <w:pStyle w:val="Paroles"/>
        <w:rPr>
          <w:lang w:val="fr-FR"/>
        </w:rPr>
      </w:pPr>
      <w:r>
        <w:rPr>
          <w:lang w:val="fr-FR"/>
        </w:rPr>
        <w:t>Retourner sous une douche céleste à cet état</w:t>
      </w:r>
    </w:p>
    <w:p w:rsidR="005406F9" w:rsidRDefault="005406F9" w:rsidP="005406F9">
      <w:pPr>
        <w:pStyle w:val="Paroles"/>
        <w:rPr>
          <w:lang w:val="fr-FR"/>
        </w:rPr>
      </w:pPr>
      <w:r>
        <w:rPr>
          <w:lang w:val="fr-FR"/>
        </w:rPr>
        <w:t>Pas besoin de promettre mais prier chaque jour</w:t>
      </w:r>
    </w:p>
    <w:p w:rsidR="005406F9" w:rsidRDefault="005406F9" w:rsidP="005406F9">
      <w:pPr>
        <w:pStyle w:val="Paroles"/>
        <w:rPr>
          <w:lang w:val="fr-FR"/>
        </w:rPr>
      </w:pPr>
      <w:r>
        <w:rPr>
          <w:lang w:val="fr-FR"/>
        </w:rPr>
        <w:t>Que les nuls se permettent que l'on restera toujours</w:t>
      </w:r>
    </w:p>
    <w:p w:rsidR="005406F9" w:rsidRDefault="005406F9" w:rsidP="005406F9">
      <w:pPr>
        <w:pStyle w:val="Paroles"/>
        <w:rPr>
          <w:lang w:val="fr-FR"/>
        </w:rPr>
      </w:pPr>
    </w:p>
    <w:p w:rsidR="005406F9" w:rsidRDefault="005406F9" w:rsidP="005406F9">
      <w:pPr>
        <w:pStyle w:val="Paroles"/>
        <w:rPr>
          <w:lang w:val="fr-FR"/>
        </w:rPr>
      </w:pPr>
      <w:r>
        <w:rPr>
          <w:lang w:val="fr-FR"/>
        </w:rPr>
        <w:t>Fous à lier, sur les belvédères les paliers</w:t>
      </w:r>
    </w:p>
    <w:p w:rsidR="005406F9" w:rsidRDefault="005406F9" w:rsidP="005406F9">
      <w:pPr>
        <w:pStyle w:val="Paroles"/>
        <w:rPr>
          <w:lang w:val="fr-FR"/>
        </w:rPr>
      </w:pPr>
      <w:r>
        <w:rPr>
          <w:lang w:val="fr-FR"/>
        </w:rPr>
        <w:t>Fous à lier, le long des murs trop occupés</w:t>
      </w:r>
    </w:p>
    <w:p w:rsidR="005406F9" w:rsidRDefault="005406F9" w:rsidP="005406F9">
      <w:pPr>
        <w:pStyle w:val="Paroles"/>
        <w:rPr>
          <w:lang w:val="fr-FR"/>
        </w:rPr>
      </w:pPr>
      <w:r>
        <w:rPr>
          <w:lang w:val="fr-FR"/>
        </w:rPr>
        <w:t>À rallier, Éden Mercure ou éternité</w:t>
      </w:r>
    </w:p>
    <w:p w:rsidR="005406F9" w:rsidRDefault="005406F9" w:rsidP="005406F9">
      <w:pPr>
        <w:pStyle w:val="Paroles"/>
        <w:rPr>
          <w:lang w:val="fr-FR"/>
        </w:rPr>
      </w:pPr>
    </w:p>
    <w:p w:rsidR="005406F9" w:rsidRDefault="005406F9" w:rsidP="005406F9">
      <w:pPr>
        <w:pStyle w:val="Paroles"/>
        <w:rPr>
          <w:lang w:val="fr-FR"/>
        </w:rPr>
      </w:pPr>
      <w:r>
        <w:rPr>
          <w:lang w:val="fr-FR"/>
        </w:rPr>
        <w:t>Fous à lier sous les immeubles en construction</w:t>
      </w:r>
    </w:p>
    <w:p w:rsidR="005406F9" w:rsidRDefault="005406F9" w:rsidP="005406F9">
      <w:pPr>
        <w:pStyle w:val="Paroles"/>
        <w:rPr>
          <w:lang w:val="fr-FR"/>
        </w:rPr>
      </w:pPr>
      <w:r>
        <w:rPr>
          <w:lang w:val="fr-FR"/>
        </w:rPr>
        <w:t>Pour y lier nos lèvres à la perfection</w:t>
      </w:r>
    </w:p>
    <w:p w:rsidR="005406F9" w:rsidRDefault="005406F9" w:rsidP="005406F9">
      <w:pPr>
        <w:pStyle w:val="Paroles"/>
        <w:rPr>
          <w:lang w:val="fr-FR"/>
        </w:rPr>
      </w:pPr>
    </w:p>
    <w:p w:rsidR="005406F9" w:rsidRDefault="005406F9" w:rsidP="005406F9">
      <w:pPr>
        <w:pStyle w:val="Paroles"/>
        <w:rPr>
          <w:lang w:val="fr-FR"/>
        </w:rPr>
      </w:pPr>
      <w:r>
        <w:rPr>
          <w:lang w:val="fr-FR"/>
        </w:rPr>
        <w:t>Fous à lier, Emmêlés aux pieds des piliers</w:t>
      </w:r>
    </w:p>
    <w:p w:rsidR="005406F9" w:rsidRDefault="005406F9" w:rsidP="005406F9">
      <w:pPr>
        <w:pStyle w:val="Paroles"/>
        <w:rPr>
          <w:lang w:val="fr-FR"/>
        </w:rPr>
      </w:pPr>
      <w:r>
        <w:rPr>
          <w:lang w:val="fr-FR"/>
        </w:rPr>
        <w:t>Fous à lier, nos soupirs en grappes de baisers</w:t>
      </w:r>
    </w:p>
    <w:p w:rsidR="005406F9" w:rsidRDefault="005406F9" w:rsidP="005406F9">
      <w:pPr>
        <w:pStyle w:val="Paroles"/>
        <w:rPr>
          <w:lang w:val="fr-FR"/>
        </w:rPr>
      </w:pPr>
      <w:r>
        <w:rPr>
          <w:lang w:val="fr-FR"/>
        </w:rPr>
        <w:t>Fous à lier, au coin des ruelles enlacées</w:t>
      </w:r>
    </w:p>
    <w:p w:rsidR="005406F9" w:rsidRDefault="005406F9" w:rsidP="005406F9">
      <w:pPr>
        <w:pStyle w:val="Paroles"/>
        <w:rPr>
          <w:lang w:val="fr-FR"/>
        </w:rPr>
      </w:pPr>
      <w:r>
        <w:rPr>
          <w:lang w:val="fr-FR"/>
        </w:rPr>
        <w:t>Fous à lier, de Sébastopol à Villiers</w:t>
      </w:r>
    </w:p>
    <w:p w:rsidR="005406F9" w:rsidRDefault="005406F9" w:rsidP="005406F9">
      <w:pPr>
        <w:pStyle w:val="Paroles"/>
        <w:rPr>
          <w:lang w:val="fr-FR"/>
        </w:rPr>
      </w:pPr>
      <w:r>
        <w:rPr>
          <w:lang w:val="fr-FR"/>
        </w:rPr>
        <w:t>Fous à lier, Contre réverbères et marées</w:t>
      </w:r>
    </w:p>
    <w:p w:rsidR="005406F9" w:rsidRDefault="005406F9" w:rsidP="005406F9">
      <w:pPr>
        <w:pStyle w:val="Paroles"/>
        <w:rPr>
          <w:lang w:val="fr-FR"/>
        </w:rPr>
      </w:pPr>
      <w:r>
        <w:rPr>
          <w:lang w:val="fr-FR"/>
        </w:rPr>
        <w:t>Fous à lier, Je veux être votre parolier...</w:t>
      </w:r>
    </w:p>
    <w:p w:rsidR="005406F9" w:rsidRDefault="005406F9" w:rsidP="005406F9">
      <w:pPr>
        <w:pStyle w:val="TitreChanson"/>
        <w:rPr>
          <w:lang w:val="en-GB"/>
        </w:rPr>
      </w:pPr>
      <w:bookmarkStart w:id="170" w:name="_Toc299196793"/>
      <w:bookmarkStart w:id="171" w:name="_Toc431418035"/>
      <w:r>
        <w:rPr>
          <w:lang w:val="en-GB"/>
        </w:rPr>
        <w:t>Georgia on my mind</w:t>
      </w:r>
      <w:bookmarkEnd w:id="170"/>
      <w:bookmarkEnd w:id="171"/>
    </w:p>
    <w:p w:rsidR="005406F9" w:rsidRDefault="005406F9" w:rsidP="005406F9">
      <w:pPr>
        <w:pStyle w:val="AuteurGroupe"/>
        <w:rPr>
          <w:lang w:val="en-GB"/>
        </w:rPr>
      </w:pPr>
      <w:r>
        <w:rPr>
          <w:lang w:val="en-GB"/>
        </w:rPr>
        <w:t>Ray Charles</w:t>
      </w:r>
    </w:p>
    <w:p w:rsidR="00E13E80" w:rsidRPr="00E13E80" w:rsidRDefault="00E13E80" w:rsidP="00E13E80">
      <w:pPr>
        <w:pStyle w:val="Paroles"/>
        <w:rPr>
          <w:lang w:val="en-GB"/>
        </w:rPr>
      </w:pPr>
      <w:r>
        <w:rPr>
          <w:lang w:val="en-GB"/>
        </w:rPr>
        <w:fldChar w:fldCharType="begin"/>
      </w:r>
      <w:r w:rsidRPr="00267597">
        <w:rPr>
          <w:lang w:val="en-GB"/>
        </w:rPr>
        <w:instrText xml:space="preserve"> XE \f titre "</w:instrText>
      </w:r>
      <w:r>
        <w:rPr>
          <w:lang w:val="en-GB"/>
        </w:rPr>
        <w:instrText>Georgia on my mind</w:instrText>
      </w:r>
      <w:r w:rsidRPr="00267597">
        <w:rPr>
          <w:lang w:val="en-GB"/>
        </w:rP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sidRPr="00267597">
        <w:rPr>
          <w:lang w:val="en-GB"/>
        </w:rPr>
        <w:instrText>Charles</w:instrText>
      </w:r>
      <w:r w:rsidR="001F026E">
        <w:rPr>
          <w:lang w:val="en-GB"/>
        </w:rPr>
        <w:instrText>(Ray)</w:instrText>
      </w:r>
      <w:r w:rsidR="001F026E" w:rsidRPr="00267597">
        <w:rPr>
          <w:lang w:val="en-GB"/>
        </w:rPr>
        <w:instrText>:</w:instrText>
      </w:r>
      <w:r w:rsidR="001F026E">
        <w:rPr>
          <w:lang w:val="en-GB"/>
        </w:rPr>
        <w:instrText>Georgia on my mind</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sidRPr="00267597">
        <w:rPr>
          <w:lang w:val="en-GB"/>
        </w:rPr>
        <w:instrText xml:space="preserve"> XE \f groupe "Charles</w:instrText>
      </w:r>
      <w:r>
        <w:rPr>
          <w:lang w:val="en-GB"/>
        </w:rPr>
        <w:instrText>(Ray)</w:instrText>
      </w:r>
      <w:r w:rsidRPr="00267597">
        <w:rPr>
          <w:lang w:val="en-GB"/>
        </w:rPr>
        <w:instrText>:</w:instrText>
      </w:r>
      <w:r>
        <w:rPr>
          <w:lang w:val="en-GB"/>
        </w:rPr>
        <w:instrText>Georgia on my mind</w:instrText>
      </w:r>
      <w:r w:rsidRPr="00267597">
        <w:rPr>
          <w:lang w:val="en-GB"/>
        </w:rPr>
        <w:instrText xml:space="preserve">" </w:instrText>
      </w:r>
      <w:r>
        <w:fldChar w:fldCharType="end"/>
      </w:r>
    </w:p>
    <w:p w:rsidR="005406F9" w:rsidRPr="0005718F" w:rsidRDefault="005406F9" w:rsidP="005406F9">
      <w:pPr>
        <w:pStyle w:val="Paroles"/>
        <w:rPr>
          <w:lang w:val="en-GB"/>
        </w:rPr>
      </w:pPr>
      <w:r w:rsidRPr="0005718F">
        <w:rPr>
          <w:lang w:val="en-GB"/>
        </w:rPr>
        <w:t xml:space="preserve">Georgia, </w:t>
      </w:r>
      <w:smartTag w:uri="urn:schemas-microsoft-com:office:smarttags" w:element="place">
        <w:smartTag w:uri="urn:schemas-microsoft-com:office:smarttags" w:element="country-region">
          <w:r w:rsidRPr="0005718F">
            <w:rPr>
              <w:lang w:val="en-GB"/>
            </w:rPr>
            <w:t>Georgia</w:t>
          </w:r>
        </w:smartTag>
      </w:smartTag>
      <w:r w:rsidRPr="0005718F">
        <w:rPr>
          <w:lang w:val="en-GB"/>
        </w:rPr>
        <w:t>,</w:t>
      </w:r>
    </w:p>
    <w:p w:rsidR="005406F9" w:rsidRPr="0005718F" w:rsidRDefault="005406F9" w:rsidP="005406F9">
      <w:pPr>
        <w:pStyle w:val="Paroles"/>
        <w:rPr>
          <w:lang w:val="en-GB"/>
        </w:rPr>
      </w:pPr>
      <w:r w:rsidRPr="0005718F">
        <w:rPr>
          <w:lang w:val="en-GB"/>
        </w:rPr>
        <w:t>The whole day through</w:t>
      </w:r>
    </w:p>
    <w:p w:rsidR="005406F9" w:rsidRPr="0005718F" w:rsidRDefault="005406F9" w:rsidP="005406F9">
      <w:pPr>
        <w:pStyle w:val="Paroles"/>
        <w:rPr>
          <w:lang w:val="en-GB"/>
        </w:rPr>
      </w:pPr>
      <w:r w:rsidRPr="0005718F">
        <w:rPr>
          <w:lang w:val="en-GB"/>
        </w:rPr>
        <w:t>Just an old sweet song</w:t>
      </w:r>
    </w:p>
    <w:p w:rsidR="005406F9" w:rsidRPr="0005718F" w:rsidRDefault="005406F9" w:rsidP="005406F9">
      <w:pPr>
        <w:pStyle w:val="Paroles"/>
        <w:rPr>
          <w:lang w:val="en-GB"/>
        </w:rPr>
      </w:pPr>
      <w:r w:rsidRPr="0005718F">
        <w:rPr>
          <w:lang w:val="en-GB"/>
        </w:rPr>
        <w:t xml:space="preserve">Keeps </w:t>
      </w:r>
      <w:smartTag w:uri="urn:schemas-microsoft-com:office:smarttags" w:element="place">
        <w:smartTag w:uri="urn:schemas-microsoft-com:office:smarttags" w:element="country-region">
          <w:r w:rsidRPr="0005718F">
            <w:rPr>
              <w:lang w:val="en-GB"/>
            </w:rPr>
            <w:t>Georgia</w:t>
          </w:r>
        </w:smartTag>
      </w:smartTag>
      <w:r w:rsidRPr="0005718F">
        <w:rPr>
          <w:lang w:val="en-GB"/>
        </w:rPr>
        <w:t xml:space="preserve"> on my mind</w:t>
      </w:r>
    </w:p>
    <w:p w:rsidR="005406F9" w:rsidRPr="0005718F" w:rsidRDefault="005406F9" w:rsidP="005406F9">
      <w:pPr>
        <w:pStyle w:val="Paroles"/>
        <w:rPr>
          <w:lang w:val="en-GB"/>
        </w:rPr>
      </w:pPr>
    </w:p>
    <w:p w:rsidR="005406F9" w:rsidRPr="0005718F" w:rsidRDefault="005406F9" w:rsidP="005406F9">
      <w:pPr>
        <w:pStyle w:val="Paroles"/>
        <w:rPr>
          <w:lang w:val="en-GB"/>
        </w:rPr>
      </w:pPr>
      <w:r w:rsidRPr="0005718F">
        <w:rPr>
          <w:lang w:val="en-GB"/>
        </w:rPr>
        <w:t>I'm say Georgia</w:t>
      </w:r>
      <w:r>
        <w:rPr>
          <w:lang w:val="en-GB"/>
        </w:rPr>
        <w:t xml:space="preserve">, </w:t>
      </w:r>
      <w:smartTag w:uri="urn:schemas-microsoft-com:office:smarttags" w:element="place">
        <w:smartTag w:uri="urn:schemas-microsoft-com:office:smarttags" w:element="country-region">
          <w:r w:rsidRPr="0005718F">
            <w:rPr>
              <w:lang w:val="en-GB"/>
            </w:rPr>
            <w:t>Georgia</w:t>
          </w:r>
        </w:smartTag>
      </w:smartTag>
    </w:p>
    <w:p w:rsidR="005406F9" w:rsidRPr="0005718F" w:rsidRDefault="005406F9" w:rsidP="005406F9">
      <w:pPr>
        <w:pStyle w:val="Paroles"/>
        <w:rPr>
          <w:lang w:val="en-GB"/>
        </w:rPr>
      </w:pPr>
      <w:r w:rsidRPr="0005718F">
        <w:rPr>
          <w:lang w:val="en-GB"/>
        </w:rPr>
        <w:t>A song of you</w:t>
      </w:r>
    </w:p>
    <w:p w:rsidR="005406F9" w:rsidRPr="0005718F" w:rsidRDefault="005406F9" w:rsidP="005406F9">
      <w:pPr>
        <w:pStyle w:val="Paroles"/>
        <w:rPr>
          <w:lang w:val="en-GB"/>
        </w:rPr>
      </w:pPr>
      <w:r w:rsidRPr="0005718F">
        <w:rPr>
          <w:lang w:val="en-GB"/>
        </w:rPr>
        <w:t>Comes as sweet and clear</w:t>
      </w:r>
    </w:p>
    <w:p w:rsidR="005406F9" w:rsidRPr="0005718F" w:rsidRDefault="005406F9" w:rsidP="005406F9">
      <w:pPr>
        <w:pStyle w:val="Paroles"/>
        <w:rPr>
          <w:lang w:val="en-GB"/>
        </w:rPr>
      </w:pPr>
      <w:r w:rsidRPr="0005718F">
        <w:rPr>
          <w:lang w:val="en-GB"/>
        </w:rPr>
        <w:t>As moonlight through the pines</w:t>
      </w:r>
    </w:p>
    <w:p w:rsidR="005406F9" w:rsidRPr="0005718F" w:rsidRDefault="005406F9" w:rsidP="005406F9">
      <w:pPr>
        <w:pStyle w:val="Paroles"/>
        <w:rPr>
          <w:lang w:val="en-GB"/>
        </w:rPr>
      </w:pPr>
    </w:p>
    <w:p w:rsidR="005406F9" w:rsidRPr="0005718F" w:rsidRDefault="005406F9" w:rsidP="005406F9">
      <w:pPr>
        <w:pStyle w:val="Paroles"/>
        <w:rPr>
          <w:lang w:val="en-GB"/>
        </w:rPr>
      </w:pPr>
      <w:r w:rsidRPr="0005718F">
        <w:rPr>
          <w:lang w:val="en-GB"/>
        </w:rPr>
        <w:t>Other arms reach out to me</w:t>
      </w:r>
    </w:p>
    <w:p w:rsidR="005406F9" w:rsidRPr="0005718F" w:rsidRDefault="005406F9" w:rsidP="005406F9">
      <w:pPr>
        <w:pStyle w:val="Paroles"/>
        <w:rPr>
          <w:lang w:val="en-GB"/>
        </w:rPr>
      </w:pPr>
      <w:r w:rsidRPr="0005718F">
        <w:rPr>
          <w:lang w:val="en-GB"/>
        </w:rPr>
        <w:t>Other eyes smile tenderly</w:t>
      </w:r>
    </w:p>
    <w:p w:rsidR="005406F9" w:rsidRPr="0005718F" w:rsidRDefault="005406F9" w:rsidP="005406F9">
      <w:pPr>
        <w:pStyle w:val="Paroles"/>
        <w:rPr>
          <w:lang w:val="en-GB"/>
        </w:rPr>
      </w:pPr>
      <w:r w:rsidRPr="0005718F">
        <w:rPr>
          <w:lang w:val="en-GB"/>
        </w:rPr>
        <w:t>Still in peaceful dreams I see</w:t>
      </w:r>
    </w:p>
    <w:p w:rsidR="005406F9" w:rsidRPr="0005718F" w:rsidRDefault="005406F9" w:rsidP="005406F9">
      <w:pPr>
        <w:pStyle w:val="Paroles"/>
        <w:rPr>
          <w:lang w:val="en-GB"/>
        </w:rPr>
      </w:pPr>
      <w:r w:rsidRPr="0005718F">
        <w:rPr>
          <w:lang w:val="en-GB"/>
        </w:rPr>
        <w:t>The road leads back to you</w:t>
      </w:r>
    </w:p>
    <w:p w:rsidR="005406F9" w:rsidRPr="0005718F" w:rsidRDefault="005406F9" w:rsidP="005406F9">
      <w:pPr>
        <w:pStyle w:val="Paroles"/>
        <w:rPr>
          <w:lang w:val="en-GB"/>
        </w:rPr>
      </w:pPr>
    </w:p>
    <w:p w:rsidR="005406F9" w:rsidRPr="0005718F" w:rsidRDefault="005406F9" w:rsidP="005406F9">
      <w:pPr>
        <w:pStyle w:val="Paroles"/>
        <w:rPr>
          <w:lang w:val="en-GB"/>
        </w:rPr>
      </w:pPr>
      <w:r w:rsidRPr="0005718F">
        <w:rPr>
          <w:lang w:val="en-GB"/>
        </w:rPr>
        <w:t xml:space="preserve">I said </w:t>
      </w:r>
      <w:smartTag w:uri="urn:schemas-microsoft-com:office:smarttags" w:element="place">
        <w:smartTag w:uri="urn:schemas-microsoft-com:office:smarttags" w:element="country-region">
          <w:r w:rsidRPr="0005718F">
            <w:rPr>
              <w:lang w:val="en-GB"/>
            </w:rPr>
            <w:t>Georgia</w:t>
          </w:r>
        </w:smartTag>
      </w:smartTag>
      <w:r w:rsidRPr="0005718F">
        <w:rPr>
          <w:lang w:val="en-GB"/>
        </w:rPr>
        <w:t>,</w:t>
      </w:r>
    </w:p>
    <w:p w:rsidR="005406F9" w:rsidRPr="0005718F" w:rsidRDefault="005406F9" w:rsidP="005406F9">
      <w:pPr>
        <w:pStyle w:val="Paroles"/>
        <w:rPr>
          <w:lang w:val="en-GB"/>
        </w:rPr>
      </w:pPr>
      <w:r w:rsidRPr="0005718F">
        <w:rPr>
          <w:lang w:val="en-GB"/>
        </w:rPr>
        <w:t xml:space="preserve">Ooh </w:t>
      </w:r>
      <w:smartTag w:uri="urn:schemas-microsoft-com:office:smarttags" w:element="place">
        <w:smartTag w:uri="urn:schemas-microsoft-com:office:smarttags" w:element="country-region">
          <w:r w:rsidRPr="0005718F">
            <w:rPr>
              <w:lang w:val="en-GB"/>
            </w:rPr>
            <w:t>Georgia</w:t>
          </w:r>
        </w:smartTag>
      </w:smartTag>
      <w:r w:rsidRPr="0005718F">
        <w:rPr>
          <w:lang w:val="en-GB"/>
        </w:rPr>
        <w:t>, no peace I find</w:t>
      </w:r>
    </w:p>
    <w:p w:rsidR="005406F9" w:rsidRPr="0005718F" w:rsidRDefault="005406F9" w:rsidP="005406F9">
      <w:pPr>
        <w:pStyle w:val="Paroles"/>
        <w:rPr>
          <w:lang w:val="en-GB"/>
        </w:rPr>
      </w:pPr>
      <w:r w:rsidRPr="0005718F">
        <w:rPr>
          <w:lang w:val="en-GB"/>
        </w:rPr>
        <w:t>Just an old sweet song</w:t>
      </w:r>
    </w:p>
    <w:p w:rsidR="005406F9" w:rsidRPr="0005718F" w:rsidRDefault="005406F9" w:rsidP="005406F9">
      <w:pPr>
        <w:pStyle w:val="Paroles"/>
        <w:rPr>
          <w:lang w:val="en-GB"/>
        </w:rPr>
      </w:pPr>
      <w:r w:rsidRPr="0005718F">
        <w:rPr>
          <w:lang w:val="en-GB"/>
        </w:rPr>
        <w:t xml:space="preserve">Keeps </w:t>
      </w:r>
      <w:smartTag w:uri="urn:schemas-microsoft-com:office:smarttags" w:element="place">
        <w:smartTag w:uri="urn:schemas-microsoft-com:office:smarttags" w:element="country-region">
          <w:r w:rsidRPr="0005718F">
            <w:rPr>
              <w:lang w:val="en-GB"/>
            </w:rPr>
            <w:t>Georgia</w:t>
          </w:r>
        </w:smartTag>
      </w:smartTag>
      <w:r w:rsidRPr="0005718F">
        <w:rPr>
          <w:lang w:val="en-GB"/>
        </w:rPr>
        <w:t xml:space="preserve"> on my mind</w:t>
      </w:r>
    </w:p>
    <w:p w:rsidR="005406F9" w:rsidRPr="0005718F" w:rsidRDefault="005406F9" w:rsidP="005406F9">
      <w:pPr>
        <w:pStyle w:val="Paroles"/>
        <w:rPr>
          <w:lang w:val="en-GB"/>
        </w:rPr>
      </w:pPr>
    </w:p>
    <w:p w:rsidR="005406F9" w:rsidRPr="0005718F" w:rsidRDefault="005406F9" w:rsidP="005406F9">
      <w:pPr>
        <w:pStyle w:val="Paroles"/>
        <w:rPr>
          <w:lang w:val="en-GB"/>
        </w:rPr>
      </w:pPr>
      <w:r w:rsidRPr="0005718F">
        <w:rPr>
          <w:lang w:val="en-GB"/>
        </w:rPr>
        <w:t>Other arms reach out to me</w:t>
      </w:r>
    </w:p>
    <w:p w:rsidR="005406F9" w:rsidRPr="0005718F" w:rsidRDefault="005406F9" w:rsidP="005406F9">
      <w:pPr>
        <w:pStyle w:val="Paroles"/>
        <w:rPr>
          <w:lang w:val="en-GB"/>
        </w:rPr>
      </w:pPr>
      <w:r w:rsidRPr="0005718F">
        <w:rPr>
          <w:lang w:val="en-GB"/>
        </w:rPr>
        <w:t>Other eyes smile tenderly</w:t>
      </w:r>
    </w:p>
    <w:p w:rsidR="005406F9" w:rsidRPr="0005718F" w:rsidRDefault="005406F9" w:rsidP="005406F9">
      <w:pPr>
        <w:pStyle w:val="Paroles"/>
        <w:rPr>
          <w:lang w:val="en-GB"/>
        </w:rPr>
      </w:pPr>
      <w:r w:rsidRPr="0005718F">
        <w:rPr>
          <w:lang w:val="en-GB"/>
        </w:rPr>
        <w:t>Still in peaceful dreams I see</w:t>
      </w:r>
    </w:p>
    <w:p w:rsidR="005406F9" w:rsidRPr="0005718F" w:rsidRDefault="005406F9" w:rsidP="005406F9">
      <w:pPr>
        <w:pStyle w:val="Paroles"/>
        <w:rPr>
          <w:lang w:val="en-GB"/>
        </w:rPr>
      </w:pPr>
      <w:r w:rsidRPr="0005718F">
        <w:rPr>
          <w:lang w:val="en-GB"/>
        </w:rPr>
        <w:t>The road leads back to you</w:t>
      </w:r>
    </w:p>
    <w:p w:rsidR="005406F9" w:rsidRPr="0005718F" w:rsidRDefault="005406F9" w:rsidP="005406F9">
      <w:pPr>
        <w:pStyle w:val="Paroles"/>
        <w:rPr>
          <w:lang w:val="en-GB"/>
        </w:rPr>
      </w:pPr>
    </w:p>
    <w:p w:rsidR="005406F9" w:rsidRPr="0005718F" w:rsidRDefault="005406F9" w:rsidP="005406F9">
      <w:pPr>
        <w:pStyle w:val="Paroles"/>
        <w:rPr>
          <w:lang w:val="en-GB"/>
        </w:rPr>
      </w:pPr>
      <w:r w:rsidRPr="0005718F">
        <w:rPr>
          <w:lang w:val="en-GB"/>
        </w:rPr>
        <w:t>Georgia,</w:t>
      </w:r>
      <w:r>
        <w:rPr>
          <w:lang w:val="en-GB"/>
        </w:rPr>
        <w:t xml:space="preserve"> </w:t>
      </w:r>
      <w:smartTag w:uri="urn:schemas-microsoft-com:office:smarttags" w:element="place">
        <w:smartTag w:uri="urn:schemas-microsoft-com:office:smarttags" w:element="country-region">
          <w:r w:rsidRPr="0005718F">
            <w:rPr>
              <w:lang w:val="en-GB"/>
            </w:rPr>
            <w:t>Georgia</w:t>
          </w:r>
        </w:smartTag>
      </w:smartTag>
      <w:r w:rsidRPr="0005718F">
        <w:rPr>
          <w:lang w:val="en-GB"/>
        </w:rPr>
        <w:t>,</w:t>
      </w:r>
    </w:p>
    <w:p w:rsidR="005406F9" w:rsidRPr="0005718F" w:rsidRDefault="005406F9" w:rsidP="005406F9">
      <w:pPr>
        <w:pStyle w:val="Paroles"/>
        <w:rPr>
          <w:lang w:val="en-GB"/>
        </w:rPr>
      </w:pPr>
      <w:r w:rsidRPr="0005718F">
        <w:rPr>
          <w:lang w:val="en-GB"/>
        </w:rPr>
        <w:t>No peace, no peace I find</w:t>
      </w:r>
    </w:p>
    <w:p w:rsidR="005406F9" w:rsidRPr="0005718F" w:rsidRDefault="005406F9" w:rsidP="005406F9">
      <w:pPr>
        <w:pStyle w:val="Paroles"/>
        <w:rPr>
          <w:lang w:val="en-GB"/>
        </w:rPr>
      </w:pPr>
      <w:r w:rsidRPr="0005718F">
        <w:rPr>
          <w:lang w:val="en-GB"/>
        </w:rPr>
        <w:t>Just this old, sweet song</w:t>
      </w:r>
    </w:p>
    <w:p w:rsidR="005406F9" w:rsidRPr="0005718F" w:rsidRDefault="005406F9" w:rsidP="005406F9">
      <w:pPr>
        <w:pStyle w:val="Paroles"/>
        <w:rPr>
          <w:lang w:val="en-GB"/>
        </w:rPr>
      </w:pPr>
      <w:r w:rsidRPr="0005718F">
        <w:rPr>
          <w:lang w:val="en-GB"/>
        </w:rPr>
        <w:t xml:space="preserve">Keeps </w:t>
      </w:r>
      <w:smartTag w:uri="urn:schemas-microsoft-com:office:smarttags" w:element="place">
        <w:smartTag w:uri="urn:schemas-microsoft-com:office:smarttags" w:element="country-region">
          <w:r w:rsidRPr="0005718F">
            <w:rPr>
              <w:lang w:val="en-GB"/>
            </w:rPr>
            <w:t>Georgia</w:t>
          </w:r>
        </w:smartTag>
      </w:smartTag>
      <w:r w:rsidRPr="0005718F">
        <w:rPr>
          <w:lang w:val="en-GB"/>
        </w:rPr>
        <w:t xml:space="preserve"> on my mind</w:t>
      </w:r>
    </w:p>
    <w:p w:rsidR="005406F9" w:rsidRPr="0005718F" w:rsidRDefault="005406F9" w:rsidP="005406F9">
      <w:pPr>
        <w:pStyle w:val="Paroles"/>
        <w:rPr>
          <w:lang w:val="en-GB"/>
        </w:rPr>
      </w:pPr>
    </w:p>
    <w:p w:rsidR="005406F9" w:rsidRPr="0005718F" w:rsidRDefault="005406F9" w:rsidP="005406F9">
      <w:pPr>
        <w:pStyle w:val="Paroles"/>
        <w:rPr>
          <w:lang w:val="en-GB"/>
        </w:rPr>
      </w:pPr>
      <w:r w:rsidRPr="0005718F">
        <w:rPr>
          <w:lang w:val="en-GB"/>
        </w:rPr>
        <w:t>I said just an old sweet song,</w:t>
      </w:r>
    </w:p>
    <w:p w:rsidR="005406F9" w:rsidRPr="0005718F" w:rsidRDefault="005406F9" w:rsidP="005406F9">
      <w:pPr>
        <w:pStyle w:val="Paroles"/>
        <w:rPr>
          <w:lang w:val="en-GB"/>
        </w:rPr>
      </w:pPr>
      <w:r w:rsidRPr="0005718F">
        <w:rPr>
          <w:lang w:val="en-GB"/>
        </w:rPr>
        <w:t xml:space="preserve">Keeps </w:t>
      </w:r>
      <w:smartTag w:uri="urn:schemas-microsoft-com:office:smarttags" w:element="place">
        <w:smartTag w:uri="urn:schemas-microsoft-com:office:smarttags" w:element="country-region">
          <w:r w:rsidRPr="0005718F">
            <w:rPr>
              <w:lang w:val="en-GB"/>
            </w:rPr>
            <w:t>Georgia</w:t>
          </w:r>
        </w:smartTag>
      </w:smartTag>
      <w:r w:rsidRPr="0005718F">
        <w:rPr>
          <w:lang w:val="en-GB"/>
        </w:rPr>
        <w:t xml:space="preserve"> on my mind</w:t>
      </w:r>
    </w:p>
    <w:p w:rsidR="00BA15D1" w:rsidRDefault="00BA15D1" w:rsidP="00BA15D1">
      <w:pPr>
        <w:pStyle w:val="TitreChanson"/>
      </w:pPr>
      <w:bookmarkStart w:id="172" w:name="_Toc299196794"/>
      <w:bookmarkStart w:id="173" w:name="_Toc431418036"/>
      <w:bookmarkEnd w:id="165"/>
      <w:r>
        <w:t>Ghost</w:t>
      </w:r>
      <w:bookmarkEnd w:id="173"/>
    </w:p>
    <w:p w:rsidR="00BA15D1" w:rsidRDefault="00BA15D1" w:rsidP="00BA15D1">
      <w:pPr>
        <w:pStyle w:val="AuteurGroupe"/>
      </w:pPr>
      <w:r>
        <w:t>Slash</w:t>
      </w:r>
    </w:p>
    <w:p w:rsidR="00E13E80" w:rsidRPr="00E13E80" w:rsidRDefault="00E13E80" w:rsidP="00E13E80">
      <w:pPr>
        <w:pStyle w:val="Paroles"/>
      </w:pPr>
      <w:r>
        <w:fldChar w:fldCharType="begin"/>
      </w:r>
      <w:r>
        <w:instrText xml:space="preserve"> XE \f titre "Ghost"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instrText xml:space="preserve"> </w:instrText>
      </w:r>
      <w:r w:rsidR="001F026E">
        <w:instrText>Slash:Ghost</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instrText xml:space="preserve"> XE \f groupe "Slash:Ghost" </w:instrText>
      </w:r>
      <w:r>
        <w:fldChar w:fldCharType="end"/>
      </w:r>
    </w:p>
    <w:p w:rsidR="00BA15D1" w:rsidRDefault="00BA15D1" w:rsidP="00BA15D1">
      <w:pPr>
        <w:pStyle w:val="Paroles"/>
      </w:pPr>
      <w:r>
        <w:t>Kill the ghost, that hides in your soul</w:t>
      </w:r>
    </w:p>
    <w:p w:rsidR="00BA15D1" w:rsidRDefault="00BA15D1" w:rsidP="00BA15D1">
      <w:pPr>
        <w:pStyle w:val="Paroles"/>
      </w:pPr>
      <w:r>
        <w:t>Rock 'n' Roll, Rock 'n' Roll, Rock Rock</w:t>
      </w:r>
    </w:p>
    <w:p w:rsidR="00BA15D1" w:rsidRDefault="00BA15D1" w:rsidP="00BA15D1">
      <w:pPr>
        <w:pStyle w:val="Paroles"/>
      </w:pPr>
    </w:p>
    <w:p w:rsidR="00BA15D1" w:rsidRDefault="00BA15D1" w:rsidP="00BA15D1">
      <w:pPr>
        <w:pStyle w:val="Paroles"/>
      </w:pPr>
      <w:r>
        <w:t xml:space="preserve">Wipe the blood from your Halo? </w:t>
      </w:r>
    </w:p>
    <w:p w:rsidR="00BA15D1" w:rsidRDefault="00BA15D1" w:rsidP="00BA15D1">
      <w:pPr>
        <w:pStyle w:val="Paroles"/>
      </w:pPr>
      <w:r>
        <w:t>No I won’t let you hide your shadow's pride</w:t>
      </w:r>
    </w:p>
    <w:p w:rsidR="00BA15D1" w:rsidRDefault="00BA15D1" w:rsidP="00BA15D1">
      <w:pPr>
        <w:pStyle w:val="Paroles"/>
      </w:pPr>
      <w:r>
        <w:t>Spit in the face of the ugly clown</w:t>
      </w:r>
    </w:p>
    <w:p w:rsidR="00BA15D1" w:rsidRDefault="00BA15D1" w:rsidP="00BA15D1">
      <w:pPr>
        <w:pStyle w:val="Paroles"/>
      </w:pPr>
      <w:r>
        <w:t>Who will hunt you down</w:t>
      </w:r>
    </w:p>
    <w:p w:rsidR="00BA15D1" w:rsidRDefault="00BA15D1" w:rsidP="00BA15D1">
      <w:pPr>
        <w:pStyle w:val="Paroles"/>
      </w:pPr>
      <w:r>
        <w:t>But you can't hide</w:t>
      </w:r>
    </w:p>
    <w:p w:rsidR="00BA15D1" w:rsidRDefault="00BA15D1" w:rsidP="00BA15D1">
      <w:pPr>
        <w:pStyle w:val="Paroles"/>
      </w:pPr>
      <w:r>
        <w:t>Exterminate the future</w:t>
      </w:r>
    </w:p>
    <w:p w:rsidR="00BA15D1" w:rsidRDefault="00BA15D1" w:rsidP="00BA15D1">
      <w:pPr>
        <w:pStyle w:val="Paroles"/>
      </w:pPr>
    </w:p>
    <w:p w:rsidR="00BA15D1" w:rsidRDefault="00BA15D1" w:rsidP="00BA15D1">
      <w:pPr>
        <w:pStyle w:val="Paroles"/>
      </w:pPr>
      <w:r>
        <w:t xml:space="preserve">Kill the ghost that hides in your soul, Rock 'n' Roll </w:t>
      </w:r>
      <w:r w:rsidRPr="009404B5">
        <w:rPr>
          <w:b/>
        </w:rPr>
        <w:t>(X2)</w:t>
      </w:r>
    </w:p>
    <w:p w:rsidR="00BA15D1" w:rsidRDefault="00BA15D1" w:rsidP="00BA15D1">
      <w:pPr>
        <w:pStyle w:val="Paroles"/>
      </w:pPr>
    </w:p>
    <w:p w:rsidR="00BA15D1" w:rsidRDefault="00BA15D1" w:rsidP="00BA15D1">
      <w:pPr>
        <w:pStyle w:val="Paroles"/>
      </w:pPr>
      <w:r>
        <w:t>Whispers of the future</w:t>
      </w:r>
    </w:p>
    <w:p w:rsidR="00BA15D1" w:rsidRDefault="00BA15D1" w:rsidP="00BA15D1">
      <w:pPr>
        <w:pStyle w:val="Paroles"/>
      </w:pPr>
      <w:r>
        <w:t>Broken knife in your skull provoking your smile</w:t>
      </w:r>
    </w:p>
    <w:p w:rsidR="00BA15D1" w:rsidRDefault="00BA15D1" w:rsidP="00BA15D1">
      <w:pPr>
        <w:pStyle w:val="Paroles"/>
      </w:pPr>
      <w:r>
        <w:t>Exterminate the future</w:t>
      </w:r>
    </w:p>
    <w:p w:rsidR="00BA15D1" w:rsidRDefault="00BA15D1" w:rsidP="00BA15D1">
      <w:pPr>
        <w:pStyle w:val="Paroles"/>
      </w:pPr>
    </w:p>
    <w:p w:rsidR="00BA15D1" w:rsidRDefault="00BA15D1" w:rsidP="00BA15D1">
      <w:pPr>
        <w:pStyle w:val="Paroles"/>
      </w:pPr>
      <w:r>
        <w:t xml:space="preserve">Kill the ghost that hides in your soul </w:t>
      </w:r>
      <w:r w:rsidRPr="009404B5">
        <w:rPr>
          <w:b/>
        </w:rPr>
        <w:t>(X2)</w:t>
      </w:r>
    </w:p>
    <w:p w:rsidR="00BA15D1" w:rsidRDefault="00BA15D1" w:rsidP="00BA15D1">
      <w:pPr>
        <w:pStyle w:val="Paroles"/>
      </w:pPr>
    </w:p>
    <w:p w:rsidR="00BA15D1" w:rsidRDefault="00BA15D1" w:rsidP="00BA15D1">
      <w:pPr>
        <w:pStyle w:val="Paroles"/>
      </w:pPr>
      <w:r>
        <w:t>You can't run from the future you can't change the past</w:t>
      </w:r>
    </w:p>
    <w:p w:rsidR="00BA15D1" w:rsidRDefault="00BA15D1" w:rsidP="00BA15D1">
      <w:pPr>
        <w:pStyle w:val="Paroles"/>
      </w:pPr>
      <w:r>
        <w:t>You're not that fast</w:t>
      </w:r>
    </w:p>
    <w:p w:rsidR="00BA15D1" w:rsidRDefault="00BA15D1" w:rsidP="00BA15D1">
      <w:pPr>
        <w:pStyle w:val="Paroles"/>
      </w:pPr>
      <w:r>
        <w:t xml:space="preserve">You can't run from the future you can't change the past </w:t>
      </w:r>
    </w:p>
    <w:p w:rsidR="00BA15D1" w:rsidRDefault="00BA15D1" w:rsidP="00BA15D1">
      <w:pPr>
        <w:pStyle w:val="Paroles"/>
      </w:pPr>
      <w:r>
        <w:t>Not that fast</w:t>
      </w:r>
    </w:p>
    <w:p w:rsidR="00BA15D1" w:rsidRDefault="00BA15D1" w:rsidP="00BA15D1">
      <w:pPr>
        <w:pStyle w:val="Paroles"/>
      </w:pPr>
    </w:p>
    <w:p w:rsidR="00BA15D1" w:rsidRDefault="00BA15D1" w:rsidP="00BA15D1">
      <w:pPr>
        <w:pStyle w:val="Paroles"/>
      </w:pPr>
      <w:r>
        <w:t xml:space="preserve">Kill the ghost that hides in your soul </w:t>
      </w:r>
      <w:r w:rsidRPr="009404B5">
        <w:rPr>
          <w:b/>
        </w:rPr>
        <w:t>(X3)</w:t>
      </w:r>
    </w:p>
    <w:p w:rsidR="00BA15D1" w:rsidRDefault="00BA15D1" w:rsidP="00BA15D1">
      <w:pPr>
        <w:pStyle w:val="Paroles"/>
      </w:pPr>
      <w:r>
        <w:t>Kill</w:t>
      </w:r>
    </w:p>
    <w:p w:rsidR="00BA15D1" w:rsidRPr="00D77EBC" w:rsidRDefault="00BA15D1" w:rsidP="00BA15D1">
      <w:pPr>
        <w:pStyle w:val="Paroles"/>
      </w:pPr>
      <w:r>
        <w:t>Rock N Roll</w:t>
      </w:r>
    </w:p>
    <w:p w:rsidR="003E7088" w:rsidRDefault="003E7088" w:rsidP="003E7088">
      <w:pPr>
        <w:pStyle w:val="TitreChanson"/>
        <w:rPr>
          <w:lang w:val="en-GB"/>
        </w:rPr>
      </w:pPr>
      <w:bookmarkStart w:id="174" w:name="_Toc431418037"/>
      <w:r>
        <w:rPr>
          <w:lang w:val="en-GB"/>
        </w:rPr>
        <w:t>Girl from Ipanema</w:t>
      </w:r>
      <w:bookmarkEnd w:id="174"/>
    </w:p>
    <w:p w:rsidR="003E7088" w:rsidRDefault="003E7088" w:rsidP="003E7088">
      <w:pPr>
        <w:pStyle w:val="AuteurGroupe"/>
      </w:pPr>
      <w:r w:rsidRPr="003E7088">
        <w:t>Astrud Gilberto &amp; Stan Getz</w:t>
      </w:r>
    </w:p>
    <w:p w:rsidR="003E7088" w:rsidRDefault="003E7088" w:rsidP="003E7088">
      <w:pPr>
        <w:pStyle w:val="Paroles"/>
      </w:pPr>
      <w:r>
        <w:rPr>
          <w:lang w:val="en-GB"/>
        </w:rPr>
        <w:fldChar w:fldCharType="begin"/>
      </w:r>
      <w:r>
        <w:instrText xml:space="preserve"> XE \f titre "</w:instrText>
      </w:r>
      <w:r>
        <w:rPr>
          <w:lang w:val="en-GB"/>
        </w:rPr>
        <w:instrText>Girl from Ipanema</w:instrText>
      </w:r>
      <w:r>
        <w:instrText xml:space="preserve"> " </w:instrText>
      </w:r>
      <w:r>
        <w:rPr>
          <w:lang w:val="en-GB"/>
        </w:rPr>
        <w:fldChar w:fldCharType="end"/>
      </w:r>
      <w:r>
        <w:fldChar w:fldCharType="begin"/>
      </w:r>
      <w:r w:rsidRPr="005D33CD">
        <w:rPr>
          <w:lang w:val="fr-FR"/>
        </w:rPr>
        <w:instrText xml:space="preserve"> XE \f LANGUE "Anglophone</w:instrText>
      </w:r>
      <w:r>
        <w:rPr>
          <w:lang w:val="es-ES"/>
        </w:rPr>
        <w:instrText>:</w:instrText>
      </w:r>
      <w:r w:rsidRPr="003E7088">
        <w:instrText xml:space="preserve"> </w:instrText>
      </w:r>
      <w:r w:rsidRPr="003E7088">
        <w:rPr>
          <w:lang w:val="es-ES"/>
        </w:rPr>
        <w:instrText>Astrud Gilberto &amp; Stan Getz</w:instrText>
      </w:r>
      <w:r>
        <w:rPr>
          <w:lang w:val="en-GB"/>
        </w:rPr>
        <w:instrText>:</w:instrText>
      </w:r>
      <w:r w:rsidRPr="003E7088">
        <w:rPr>
          <w:lang w:val="en-GB"/>
        </w:rPr>
        <w:instrText xml:space="preserve"> </w:instrText>
      </w:r>
      <w:r>
        <w:rPr>
          <w:lang w:val="en-GB"/>
        </w:rPr>
        <w:instrText>Girl from Ipanema</w:instrText>
      </w:r>
      <w:r w:rsidRPr="005D33CD">
        <w:rPr>
          <w:lang w:val="fr-FR"/>
        </w:rPr>
        <w:instrText xml:space="preserve"> " </w:instrText>
      </w:r>
      <w:r>
        <w:fldChar w:fldCharType="end"/>
      </w:r>
      <w:r>
        <w:fldChar w:fldCharType="begin"/>
      </w:r>
      <w:r>
        <w:rPr>
          <w:lang w:val="en-GB"/>
        </w:rPr>
        <w:instrText xml:space="preserve"> XE \f groupe </w:instrText>
      </w:r>
      <w:r>
        <w:instrText>"</w:instrText>
      </w:r>
      <w:r w:rsidRPr="003E7088">
        <w:rPr>
          <w:lang w:val="es-ES"/>
        </w:rPr>
        <w:instrText xml:space="preserve"> </w:instrText>
      </w:r>
      <w:r>
        <w:rPr>
          <w:lang w:val="es-ES"/>
        </w:rPr>
        <w:instrText>Gilberto(Astrud)</w:instrText>
      </w:r>
      <w:r>
        <w:rPr>
          <w:lang w:val="en-GB"/>
        </w:rPr>
        <w:instrText>:</w:instrText>
      </w:r>
      <w:r w:rsidRPr="003E7088">
        <w:rPr>
          <w:lang w:val="en-GB"/>
        </w:rPr>
        <w:instrText xml:space="preserve"> </w:instrText>
      </w:r>
      <w:r>
        <w:rPr>
          <w:lang w:val="en-GB"/>
        </w:rPr>
        <w:instrText>Girl from Ipanema</w:instrText>
      </w:r>
      <w:r w:rsidRPr="005D33CD">
        <w:rPr>
          <w:lang w:val="fr-FR"/>
        </w:rPr>
        <w:instrText xml:space="preserve"> </w:instrText>
      </w:r>
      <w:r>
        <w:instrText>"</w:instrText>
      </w:r>
      <w:r>
        <w:fldChar w:fldCharType="end"/>
      </w:r>
      <w:r>
        <w:fldChar w:fldCharType="begin"/>
      </w:r>
      <w:r>
        <w:rPr>
          <w:lang w:val="en-GB"/>
        </w:rPr>
        <w:instrText xml:space="preserve"> XE \f groupe </w:instrText>
      </w:r>
      <w:r>
        <w:instrText>"</w:instrText>
      </w:r>
      <w:r w:rsidRPr="003E7088">
        <w:rPr>
          <w:lang w:val="es-ES"/>
        </w:rPr>
        <w:instrText xml:space="preserve"> Getz</w:instrText>
      </w:r>
      <w:r>
        <w:rPr>
          <w:lang w:val="es-ES"/>
        </w:rPr>
        <w:instrText>(</w:instrText>
      </w:r>
      <w:r w:rsidRPr="003E7088">
        <w:rPr>
          <w:lang w:val="es-ES"/>
        </w:rPr>
        <w:instrText>Stan</w:instrText>
      </w:r>
      <w:r>
        <w:rPr>
          <w:lang w:val="es-ES"/>
        </w:rPr>
        <w:instrText>)</w:instrText>
      </w:r>
      <w:r>
        <w:rPr>
          <w:lang w:val="en-GB"/>
        </w:rPr>
        <w:instrText>:</w:instrText>
      </w:r>
      <w:r w:rsidRPr="003E7088">
        <w:rPr>
          <w:lang w:val="en-GB"/>
        </w:rPr>
        <w:instrText xml:space="preserve"> </w:instrText>
      </w:r>
      <w:r>
        <w:rPr>
          <w:lang w:val="en-GB"/>
        </w:rPr>
        <w:instrText>Girl from Ipanema</w:instrText>
      </w:r>
      <w:r w:rsidRPr="005D33CD">
        <w:rPr>
          <w:lang w:val="fr-FR"/>
        </w:rPr>
        <w:instrText xml:space="preserve"> </w:instrText>
      </w:r>
      <w:r>
        <w:instrText>"</w:instrText>
      </w:r>
      <w:r>
        <w:fldChar w:fldCharType="end"/>
      </w:r>
      <w:r>
        <w:fldChar w:fldCharType="begin"/>
      </w:r>
      <w:r>
        <w:rPr>
          <w:lang w:val="en-GB"/>
        </w:rPr>
        <w:instrText xml:space="preserve"> XE \f lien </w:instrText>
      </w:r>
      <w:r>
        <w:instrText>"</w:instrText>
      </w:r>
      <w:r w:rsidRPr="003E7088">
        <w:instrText xml:space="preserve"> https://www.youtube.com/watch?v=UJkxFhFRFDA</w:instrText>
      </w:r>
      <w:r>
        <w:instrText xml:space="preserve"> "</w:instrText>
      </w:r>
      <w:r>
        <w:fldChar w:fldCharType="end"/>
      </w:r>
      <w:r w:rsidRPr="003E7088">
        <w:t xml:space="preserve"> </w:t>
      </w:r>
      <w:r>
        <w:fldChar w:fldCharType="begin"/>
      </w:r>
      <w:r>
        <w:rPr>
          <w:lang w:val="fr-FR"/>
        </w:rPr>
        <w:instrText xml:space="preserve"> XE \f selection "Rock Nawak" </w:instrText>
      </w:r>
      <w:r>
        <w:fldChar w:fldCharType="end"/>
      </w:r>
    </w:p>
    <w:p w:rsidR="003E7088" w:rsidRDefault="003E7088" w:rsidP="003E7088">
      <w:pPr>
        <w:pStyle w:val="Paroles"/>
      </w:pPr>
      <w:r>
        <w:t>Tall and tan and young and lovely,</w:t>
      </w:r>
    </w:p>
    <w:p w:rsidR="003E7088" w:rsidRDefault="003E7088" w:rsidP="003E7088">
      <w:pPr>
        <w:pStyle w:val="Paroles"/>
      </w:pPr>
      <w:r>
        <w:t>The girl from Ipanema goes walking</w:t>
      </w:r>
    </w:p>
    <w:p w:rsidR="003E7088" w:rsidRDefault="003E7088" w:rsidP="003E7088">
      <w:pPr>
        <w:pStyle w:val="Paroles"/>
      </w:pPr>
      <w:r>
        <w:t>And when she passes, each one she passes goes, “Aaah…”</w:t>
      </w:r>
    </w:p>
    <w:p w:rsidR="003E7088" w:rsidRDefault="003E7088" w:rsidP="003E7088">
      <w:pPr>
        <w:pStyle w:val="Paroles"/>
      </w:pPr>
      <w:r>
        <w:t>When she walks, she’s like a samba</w:t>
      </w:r>
    </w:p>
    <w:p w:rsidR="003E7088" w:rsidRDefault="003E7088" w:rsidP="003E7088">
      <w:pPr>
        <w:pStyle w:val="Paroles"/>
      </w:pPr>
      <w:r>
        <w:t>That swings so cool and sways so gently</w:t>
      </w:r>
    </w:p>
    <w:p w:rsidR="003E7088" w:rsidRDefault="003E7088" w:rsidP="003E7088">
      <w:pPr>
        <w:pStyle w:val="Paroles"/>
      </w:pPr>
      <w:r>
        <w:t>That when she passes, each one she passes goes, “Aaah…”</w:t>
      </w:r>
    </w:p>
    <w:p w:rsidR="003E7088" w:rsidRDefault="003E7088" w:rsidP="003E7088">
      <w:pPr>
        <w:pStyle w:val="Paroles"/>
      </w:pPr>
      <w:r>
        <w:t>Oh, but I watch her so sadly -</w:t>
      </w:r>
    </w:p>
    <w:p w:rsidR="003E7088" w:rsidRDefault="003E7088" w:rsidP="003E7088">
      <w:pPr>
        <w:pStyle w:val="Paroles"/>
      </w:pPr>
      <w:r>
        <w:t>How can I tell her I love her?</w:t>
      </w:r>
    </w:p>
    <w:p w:rsidR="003E7088" w:rsidRDefault="003E7088" w:rsidP="003E7088">
      <w:pPr>
        <w:pStyle w:val="Paroles"/>
      </w:pPr>
      <w:r>
        <w:t>Yes, I would give my heart gladly,</w:t>
      </w:r>
    </w:p>
    <w:p w:rsidR="003E7088" w:rsidRDefault="003E7088" w:rsidP="003E7088">
      <w:pPr>
        <w:pStyle w:val="Paroles"/>
      </w:pPr>
      <w:r>
        <w:t>But each day when she walks to the sea,</w:t>
      </w:r>
    </w:p>
    <w:p w:rsidR="003E7088" w:rsidRDefault="003E7088" w:rsidP="003E7088">
      <w:pPr>
        <w:pStyle w:val="Paroles"/>
      </w:pPr>
      <w:r>
        <w:t>She looks straight ahead – not at me…</w:t>
      </w:r>
    </w:p>
    <w:p w:rsidR="003E7088" w:rsidRDefault="003E7088" w:rsidP="003E7088">
      <w:pPr>
        <w:pStyle w:val="Paroles"/>
      </w:pPr>
      <w:r>
        <w:t>Tall and tan and young and lovely,</w:t>
      </w:r>
    </w:p>
    <w:p w:rsidR="003E7088" w:rsidRDefault="003E7088" w:rsidP="003E7088">
      <w:pPr>
        <w:pStyle w:val="Paroles"/>
      </w:pPr>
      <w:r>
        <w:t>The girl from Ipanema goes walking</w:t>
      </w:r>
    </w:p>
    <w:p w:rsidR="003E7088" w:rsidRDefault="003E7088" w:rsidP="003E7088">
      <w:pPr>
        <w:pStyle w:val="Paroles"/>
      </w:pPr>
      <w:r>
        <w:t>And when she passes, I smile, but she doesn’t see…</w:t>
      </w:r>
    </w:p>
    <w:p w:rsidR="003E7088" w:rsidRDefault="003E7088" w:rsidP="003E7088">
      <w:pPr>
        <w:pStyle w:val="Paroles"/>
      </w:pPr>
    </w:p>
    <w:p w:rsidR="003E7088" w:rsidRDefault="003E7088" w:rsidP="003E7088">
      <w:pPr>
        <w:pStyle w:val="Paroles"/>
      </w:pPr>
      <w:r>
        <w:t>Oh, but I see her so sadly -</w:t>
      </w:r>
    </w:p>
    <w:p w:rsidR="003E7088" w:rsidRDefault="003E7088" w:rsidP="003E7088">
      <w:pPr>
        <w:pStyle w:val="Paroles"/>
      </w:pPr>
      <w:r>
        <w:t>How can I tell her I love her?</w:t>
      </w:r>
    </w:p>
    <w:p w:rsidR="003E7088" w:rsidRDefault="003E7088" w:rsidP="003E7088">
      <w:pPr>
        <w:pStyle w:val="Paroles"/>
      </w:pPr>
      <w:r>
        <w:t>Yes, I would give my heart gladly,</w:t>
      </w:r>
    </w:p>
    <w:p w:rsidR="003E7088" w:rsidRDefault="003E7088" w:rsidP="003E7088">
      <w:pPr>
        <w:pStyle w:val="Paroles"/>
      </w:pPr>
      <w:r>
        <w:t>But each day when she walks to the sea,</w:t>
      </w:r>
    </w:p>
    <w:p w:rsidR="003E7088" w:rsidRDefault="003E7088" w:rsidP="003E7088">
      <w:pPr>
        <w:pStyle w:val="Paroles"/>
      </w:pPr>
      <w:r>
        <w:t>She looks straight ahead – not at me…</w:t>
      </w:r>
    </w:p>
    <w:p w:rsidR="003E7088" w:rsidRDefault="003E7088" w:rsidP="003E7088">
      <w:pPr>
        <w:pStyle w:val="Paroles"/>
      </w:pPr>
      <w:r>
        <w:t>Tall and tan and young and lovely,</w:t>
      </w:r>
    </w:p>
    <w:p w:rsidR="003E7088" w:rsidRDefault="003E7088" w:rsidP="003E7088">
      <w:pPr>
        <w:pStyle w:val="Paroles"/>
      </w:pPr>
      <w:r>
        <w:t>The girl from Ipanema goes walking</w:t>
      </w:r>
    </w:p>
    <w:p w:rsidR="003E7088" w:rsidRDefault="003E7088" w:rsidP="003E7088">
      <w:pPr>
        <w:pStyle w:val="Paroles"/>
      </w:pPr>
      <w:r>
        <w:t>And when she passes, I</w:t>
      </w:r>
      <w:r w:rsidR="00D150AB">
        <w:t xml:space="preserve"> smile</w:t>
      </w:r>
      <w:r>
        <w:t>, but she doesn’t see…</w:t>
      </w:r>
    </w:p>
    <w:p w:rsidR="003E7088" w:rsidRDefault="003E7088" w:rsidP="003E7088">
      <w:pPr>
        <w:pStyle w:val="Paroles"/>
      </w:pPr>
      <w:r>
        <w:t>She just doesn’t see…</w:t>
      </w:r>
    </w:p>
    <w:p w:rsidR="003E7088" w:rsidRDefault="003E7088" w:rsidP="003E7088">
      <w:pPr>
        <w:pStyle w:val="Paroles"/>
      </w:pPr>
      <w:r>
        <w:t>No, she doesn’t see…</w:t>
      </w:r>
    </w:p>
    <w:p w:rsidR="003E7088" w:rsidRDefault="003E7088" w:rsidP="003E7088">
      <w:pPr>
        <w:pStyle w:val="Paroles"/>
      </w:pPr>
      <w:r>
        <w:t>But she doesn’t see…</w:t>
      </w:r>
    </w:p>
    <w:p w:rsidR="003E7088" w:rsidRDefault="003E7088" w:rsidP="003E7088">
      <w:pPr>
        <w:pStyle w:val="Paroles"/>
      </w:pPr>
      <w:r>
        <w:t>She doesn’t see…</w:t>
      </w:r>
    </w:p>
    <w:p w:rsidR="003E7088" w:rsidRPr="00E13E80" w:rsidRDefault="003E7088" w:rsidP="003E7088">
      <w:pPr>
        <w:pStyle w:val="Paroles"/>
      </w:pPr>
      <w:r>
        <w:t>No, she doesn’t see…</w:t>
      </w:r>
    </w:p>
    <w:p w:rsidR="005406F9" w:rsidRDefault="005406F9" w:rsidP="005406F9">
      <w:pPr>
        <w:pStyle w:val="TitreChanson"/>
        <w:rPr>
          <w:lang w:val="en-GB"/>
        </w:rPr>
      </w:pPr>
      <w:bookmarkStart w:id="175" w:name="_Toc431418038"/>
      <w:r>
        <w:rPr>
          <w:lang w:val="en-GB"/>
        </w:rPr>
        <w:t>Girl, You'll Be</w:t>
      </w:r>
      <w:r>
        <w:rPr>
          <w:b w:val="0"/>
          <w:bCs w:val="0"/>
          <w:caps w:val="0"/>
        </w:rPr>
        <w:t xml:space="preserve"> </w:t>
      </w:r>
      <w:r>
        <w:rPr>
          <w:lang w:val="en-GB"/>
        </w:rPr>
        <w:t>a Woman Soon</w:t>
      </w:r>
      <w:bookmarkEnd w:id="172"/>
      <w:bookmarkEnd w:id="175"/>
    </w:p>
    <w:p w:rsidR="005406F9" w:rsidRDefault="005406F9" w:rsidP="005406F9">
      <w:pPr>
        <w:pStyle w:val="AuteurGroupe"/>
      </w:pPr>
      <w:r>
        <w:rPr>
          <w:lang w:val="en-GB"/>
        </w:rPr>
        <w:t>Urge Overkill</w:t>
      </w:r>
    </w:p>
    <w:p w:rsidR="00E13E80" w:rsidRPr="00E13E80" w:rsidRDefault="00E13E80" w:rsidP="00E13E80">
      <w:pPr>
        <w:pStyle w:val="Paroles"/>
      </w:pPr>
      <w:r>
        <w:rPr>
          <w:lang w:val="en-GB"/>
        </w:rPr>
        <w:fldChar w:fldCharType="begin"/>
      </w:r>
      <w:r>
        <w:instrText xml:space="preserve"> XE \f titre "</w:instrText>
      </w:r>
      <w:r>
        <w:rPr>
          <w:lang w:val="en-GB"/>
        </w:rPr>
        <w:instrText>Girl, You'll Be</w:instrText>
      </w:r>
      <w:r>
        <w:rPr>
          <w:b/>
          <w:bCs/>
          <w:caps/>
        </w:rPr>
        <w:instrText xml:space="preserve"> </w:instrText>
      </w:r>
      <w:r>
        <w:rPr>
          <w:lang w:val="en-GB"/>
        </w:rPr>
        <w:instrText>a Woman Soon</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rPr>
          <w:lang w:val="en-GB"/>
        </w:rPr>
        <w:instrText xml:space="preserve"> </w:instrText>
      </w:r>
      <w:r w:rsidR="001F026E">
        <w:rPr>
          <w:lang w:val="en-GB"/>
        </w:rPr>
        <w:instrText>Pulp Fiction:Girl, You'll Be</w:instrText>
      </w:r>
      <w:r w:rsidR="001F026E">
        <w:rPr>
          <w:b/>
          <w:bCs/>
          <w:caps/>
        </w:rPr>
        <w:instrText xml:space="preserve"> </w:instrText>
      </w:r>
      <w:r w:rsidR="001F026E">
        <w:rPr>
          <w:lang w:val="en-GB"/>
        </w:rPr>
        <w:instrText>a Woman Soon</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Pulp Fiction:Girl, You'll Be</w:instrText>
      </w:r>
      <w:r>
        <w:rPr>
          <w:b/>
          <w:bCs/>
          <w:caps/>
        </w:rPr>
        <w:instrText xml:space="preserve"> </w:instrText>
      </w:r>
      <w:r>
        <w:rPr>
          <w:lang w:val="en-GB"/>
        </w:rPr>
        <w:instrText>a Woman Soon</w:instrText>
      </w:r>
      <w:r>
        <w:instrText>"</w:instrText>
      </w:r>
      <w:r>
        <w:fldChar w:fldCharType="end"/>
      </w:r>
      <w:r>
        <w:fldChar w:fldCharType="begin"/>
      </w:r>
      <w:r>
        <w:rPr>
          <w:lang w:val="en-GB"/>
        </w:rPr>
        <w:instrText xml:space="preserve"> XE \f groupe </w:instrText>
      </w:r>
      <w:r>
        <w:instrText>"</w:instrText>
      </w:r>
      <w:r>
        <w:rPr>
          <w:lang w:val="en-GB"/>
        </w:rPr>
        <w:instrText>Urge Overkill:Girl, You'll Be</w:instrText>
      </w:r>
      <w:r>
        <w:rPr>
          <w:b/>
          <w:bCs/>
          <w:caps/>
        </w:rPr>
        <w:instrText xml:space="preserve"> </w:instrText>
      </w:r>
      <w:r>
        <w:rPr>
          <w:lang w:val="en-GB"/>
        </w:rPr>
        <w:instrText>a Woman Soon</w:instrText>
      </w:r>
      <w:r>
        <w:instrText>"</w:instrText>
      </w:r>
      <w:r>
        <w:fldChar w:fldCharType="end"/>
      </w:r>
    </w:p>
    <w:p w:rsidR="005406F9" w:rsidRDefault="005406F9" w:rsidP="005406F9">
      <w:pPr>
        <w:pStyle w:val="Paroles"/>
        <w:rPr>
          <w:lang w:val="en-GB"/>
        </w:rPr>
      </w:pPr>
      <w:r>
        <w:rPr>
          <w:lang w:val="en-GB"/>
        </w:rPr>
        <w:t>I love you so much, can't count all the ways</w:t>
      </w:r>
    </w:p>
    <w:p w:rsidR="005406F9" w:rsidRDefault="005406F9" w:rsidP="005406F9">
      <w:pPr>
        <w:pStyle w:val="Paroles"/>
        <w:rPr>
          <w:lang w:val="en-GB"/>
        </w:rPr>
      </w:pPr>
      <w:r>
        <w:rPr>
          <w:lang w:val="en-GB"/>
        </w:rPr>
        <w:t>I'd die for you girl, and all they can say is</w:t>
      </w:r>
    </w:p>
    <w:p w:rsidR="005406F9" w:rsidRDefault="005406F9" w:rsidP="005406F9">
      <w:pPr>
        <w:pStyle w:val="Paroles"/>
        <w:rPr>
          <w:lang w:val="en-GB"/>
        </w:rPr>
      </w:pPr>
      <w:r>
        <w:rPr>
          <w:lang w:val="en-GB"/>
        </w:rPr>
        <w:t>"He's not your kind"</w:t>
      </w:r>
    </w:p>
    <w:p w:rsidR="005406F9" w:rsidRDefault="005406F9" w:rsidP="005406F9">
      <w:pPr>
        <w:pStyle w:val="Paroles"/>
        <w:rPr>
          <w:lang w:val="en-GB"/>
        </w:rPr>
      </w:pPr>
      <w:r>
        <w:rPr>
          <w:lang w:val="en-GB"/>
        </w:rPr>
        <w:t>They never get tired of puttin' me down</w:t>
      </w:r>
    </w:p>
    <w:p w:rsidR="005406F9" w:rsidRDefault="005406F9" w:rsidP="005406F9">
      <w:pPr>
        <w:pStyle w:val="Paroles"/>
        <w:rPr>
          <w:lang w:val="en-GB"/>
        </w:rPr>
      </w:pPr>
      <w:r>
        <w:rPr>
          <w:lang w:val="en-GB"/>
        </w:rPr>
        <w:t>And I never know when I come around</w:t>
      </w:r>
    </w:p>
    <w:p w:rsidR="005406F9" w:rsidRDefault="005406F9" w:rsidP="005406F9">
      <w:pPr>
        <w:pStyle w:val="Paroles"/>
        <w:rPr>
          <w:lang w:val="en-GB"/>
        </w:rPr>
      </w:pPr>
      <w:r>
        <w:rPr>
          <w:lang w:val="en-GB"/>
        </w:rPr>
        <w:t>What I'm gonna find</w:t>
      </w:r>
    </w:p>
    <w:p w:rsidR="005406F9" w:rsidRDefault="005406F9" w:rsidP="005406F9">
      <w:pPr>
        <w:pStyle w:val="Paroles"/>
        <w:rPr>
          <w:lang w:val="en-GB"/>
        </w:rPr>
      </w:pPr>
      <w:r>
        <w:rPr>
          <w:lang w:val="en-GB"/>
        </w:rPr>
        <w:t>Don't let them make up your mind</w:t>
      </w:r>
    </w:p>
    <w:p w:rsidR="005406F9" w:rsidRDefault="005406F9" w:rsidP="005406F9">
      <w:pPr>
        <w:pStyle w:val="Paroles"/>
        <w:rPr>
          <w:lang w:val="en-GB"/>
        </w:rPr>
      </w:pPr>
      <w:r>
        <w:rPr>
          <w:lang w:val="en-GB"/>
        </w:rPr>
        <w:t>Don't you know</w:t>
      </w:r>
    </w:p>
    <w:p w:rsidR="005406F9" w:rsidRDefault="005406F9" w:rsidP="005406F9">
      <w:pPr>
        <w:pStyle w:val="Paroles"/>
        <w:rPr>
          <w:lang w:val="en-GB"/>
        </w:rPr>
      </w:pPr>
    </w:p>
    <w:p w:rsidR="005406F9" w:rsidRDefault="005406F9" w:rsidP="005406F9">
      <w:pPr>
        <w:pStyle w:val="Paroles"/>
        <w:rPr>
          <w:b/>
          <w:lang w:val="en-GB"/>
        </w:rPr>
      </w:pPr>
      <w:r>
        <w:rPr>
          <w:b/>
          <w:lang w:val="en-GB"/>
        </w:rPr>
        <w:t>Chorus:</w:t>
      </w:r>
    </w:p>
    <w:p w:rsidR="005406F9" w:rsidRDefault="005406F9" w:rsidP="005406F9">
      <w:pPr>
        <w:pStyle w:val="Paroles"/>
        <w:ind w:left="708"/>
        <w:rPr>
          <w:lang w:val="en-GB"/>
        </w:rPr>
      </w:pPr>
      <w:r>
        <w:rPr>
          <w:lang w:val="en-GB"/>
        </w:rPr>
        <w:t>Girl, you'll be a woman soon</w:t>
      </w:r>
    </w:p>
    <w:p w:rsidR="005406F9" w:rsidRDefault="005406F9" w:rsidP="005406F9">
      <w:pPr>
        <w:pStyle w:val="Paroles"/>
        <w:ind w:left="708"/>
        <w:rPr>
          <w:lang w:val="en-GB"/>
        </w:rPr>
      </w:pPr>
      <w:r>
        <w:rPr>
          <w:lang w:val="en-GB"/>
        </w:rPr>
        <w:t>Please come take my hand</w:t>
      </w:r>
    </w:p>
    <w:p w:rsidR="005406F9" w:rsidRDefault="005406F9" w:rsidP="005406F9">
      <w:pPr>
        <w:pStyle w:val="Paroles"/>
        <w:ind w:left="708"/>
        <w:rPr>
          <w:lang w:val="en-GB"/>
        </w:rPr>
      </w:pPr>
      <w:r>
        <w:rPr>
          <w:lang w:val="en-GB"/>
        </w:rPr>
        <w:t>Girl, you'll be a woman soon</w:t>
      </w:r>
    </w:p>
    <w:p w:rsidR="005406F9" w:rsidRDefault="005406F9" w:rsidP="005406F9">
      <w:pPr>
        <w:pStyle w:val="Paroles"/>
        <w:ind w:left="708"/>
        <w:rPr>
          <w:lang w:val="en-GB"/>
        </w:rPr>
      </w:pPr>
      <w:r>
        <w:rPr>
          <w:lang w:val="en-GB"/>
        </w:rPr>
        <w:t>Soon you'll need a man</w:t>
      </w:r>
    </w:p>
    <w:p w:rsidR="005406F9" w:rsidRDefault="005406F9" w:rsidP="005406F9">
      <w:pPr>
        <w:pStyle w:val="Paroles"/>
        <w:rPr>
          <w:lang w:val="en-GB"/>
        </w:rPr>
      </w:pPr>
    </w:p>
    <w:p w:rsidR="005406F9" w:rsidRDefault="005406F9" w:rsidP="005406F9">
      <w:pPr>
        <w:pStyle w:val="Paroles"/>
        <w:rPr>
          <w:lang w:val="en-GB"/>
        </w:rPr>
      </w:pPr>
      <w:r>
        <w:rPr>
          <w:lang w:val="en-GB"/>
        </w:rPr>
        <w:t>I've been misunderstood for all of my life</w:t>
      </w:r>
    </w:p>
    <w:p w:rsidR="005406F9" w:rsidRDefault="005406F9" w:rsidP="005406F9">
      <w:pPr>
        <w:pStyle w:val="Paroles"/>
        <w:rPr>
          <w:lang w:val="en-GB"/>
        </w:rPr>
      </w:pPr>
      <w:r>
        <w:rPr>
          <w:lang w:val="en-GB"/>
        </w:rPr>
        <w:t>But what they're sayin', girl, just cuts like a knife</w:t>
      </w:r>
    </w:p>
    <w:p w:rsidR="005406F9" w:rsidRDefault="005406F9" w:rsidP="005406F9">
      <w:pPr>
        <w:pStyle w:val="Paroles"/>
        <w:rPr>
          <w:lang w:val="en-GB"/>
        </w:rPr>
      </w:pPr>
      <w:r>
        <w:rPr>
          <w:lang w:val="en-GB"/>
        </w:rPr>
        <w:t>"The boy's no good"</w:t>
      </w:r>
    </w:p>
    <w:p w:rsidR="005406F9" w:rsidRDefault="005406F9" w:rsidP="005406F9">
      <w:pPr>
        <w:pStyle w:val="Paroles"/>
        <w:rPr>
          <w:lang w:val="en-GB"/>
        </w:rPr>
      </w:pPr>
      <w:r>
        <w:rPr>
          <w:lang w:val="en-GB"/>
        </w:rPr>
        <w:t>Well, I finally found what I've been looking for</w:t>
      </w:r>
    </w:p>
    <w:p w:rsidR="005406F9" w:rsidRDefault="005406F9" w:rsidP="005406F9">
      <w:pPr>
        <w:pStyle w:val="Paroles"/>
        <w:rPr>
          <w:lang w:val="en-GB"/>
        </w:rPr>
      </w:pPr>
      <w:r>
        <w:rPr>
          <w:lang w:val="en-GB"/>
        </w:rPr>
        <w:t>But if they get the chance, they'll end it for sure</w:t>
      </w:r>
    </w:p>
    <w:p w:rsidR="005406F9" w:rsidRDefault="005406F9" w:rsidP="005406F9">
      <w:pPr>
        <w:pStyle w:val="Paroles"/>
        <w:rPr>
          <w:lang w:val="en-GB"/>
        </w:rPr>
      </w:pPr>
      <w:r>
        <w:rPr>
          <w:lang w:val="en-GB"/>
        </w:rPr>
        <w:t>Sure they would</w:t>
      </w:r>
    </w:p>
    <w:p w:rsidR="005406F9" w:rsidRDefault="005406F9" w:rsidP="005406F9">
      <w:pPr>
        <w:pStyle w:val="Paroles"/>
        <w:rPr>
          <w:lang w:val="en-GB"/>
        </w:rPr>
      </w:pPr>
      <w:r>
        <w:rPr>
          <w:lang w:val="en-GB"/>
        </w:rPr>
        <w:t>Baby, I've done all I could</w:t>
      </w:r>
    </w:p>
    <w:p w:rsidR="005406F9" w:rsidRDefault="005406F9" w:rsidP="005406F9">
      <w:pPr>
        <w:pStyle w:val="Paroles"/>
        <w:rPr>
          <w:lang w:val="en-GB"/>
        </w:rPr>
      </w:pPr>
      <w:r>
        <w:rPr>
          <w:lang w:val="en-GB"/>
        </w:rPr>
        <w:t>Now it's up to you</w:t>
      </w:r>
    </w:p>
    <w:p w:rsidR="005406F9" w:rsidRDefault="005406F9" w:rsidP="005406F9">
      <w:pPr>
        <w:pStyle w:val="Paroles"/>
        <w:rPr>
          <w:lang w:val="en-GB"/>
        </w:rPr>
      </w:pPr>
    </w:p>
    <w:p w:rsidR="005406F9" w:rsidRDefault="005406F9" w:rsidP="005406F9">
      <w:pPr>
        <w:pStyle w:val="Paroles"/>
        <w:rPr>
          <w:b/>
          <w:lang w:val="en-GB"/>
        </w:rPr>
      </w:pPr>
      <w:r>
        <w:rPr>
          <w:b/>
          <w:lang w:val="en-GB"/>
        </w:rPr>
        <w:t>(Repeat Chorus)</w:t>
      </w:r>
    </w:p>
    <w:p w:rsidR="005406F9" w:rsidRDefault="005406F9" w:rsidP="005406F9">
      <w:pPr>
        <w:pStyle w:val="Paroles"/>
        <w:rPr>
          <w:b/>
          <w:lang w:val="en-GB"/>
        </w:rPr>
      </w:pPr>
      <w:r>
        <w:rPr>
          <w:b/>
          <w:lang w:val="en-GB"/>
        </w:rPr>
        <w:t>(Repeat Chorus)</w:t>
      </w:r>
    </w:p>
    <w:p w:rsidR="00C148F9" w:rsidRDefault="00C148F9" w:rsidP="00C148F9">
      <w:pPr>
        <w:pStyle w:val="TitreChanson"/>
      </w:pPr>
      <w:bookmarkStart w:id="176" w:name="_Toc134864722"/>
      <w:bookmarkStart w:id="177" w:name="_Toc299196796"/>
      <w:bookmarkStart w:id="178" w:name="_Toc431418039"/>
      <w:r>
        <w:t>Happy</w:t>
      </w:r>
      <w:bookmarkEnd w:id="178"/>
    </w:p>
    <w:p w:rsidR="00C148F9" w:rsidRDefault="00C148F9" w:rsidP="00C148F9">
      <w:pPr>
        <w:pStyle w:val="AuteurGroupe"/>
      </w:pPr>
      <w:r>
        <w:t>Pharrell Williams</w:t>
      </w:r>
    </w:p>
    <w:p w:rsidR="00E13E80" w:rsidRPr="00E13E80" w:rsidRDefault="00E13E80" w:rsidP="00E13E80">
      <w:pPr>
        <w:pStyle w:val="Paroles"/>
      </w:pPr>
      <w:r>
        <w:fldChar w:fldCharType="begin"/>
      </w:r>
      <w:r>
        <w:instrText xml:space="preserve"> XE \f titre "Happy"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instrText xml:space="preserve"> </w:instrText>
      </w:r>
      <w:r w:rsidR="001F026E">
        <w:instrText>Williams(Pharrell):Happy</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instrText xml:space="preserve"> XE \f groupe "</w:instrText>
      </w:r>
      <w:r w:rsidRPr="00C148F9">
        <w:instrText xml:space="preserve"> </w:instrText>
      </w:r>
      <w:r>
        <w:instrText>Williams(Pharrell):Happy"</w:instrText>
      </w:r>
      <w:r>
        <w:fldChar w:fldCharType="end"/>
      </w:r>
    </w:p>
    <w:p w:rsidR="00C148F9" w:rsidRDefault="00C148F9" w:rsidP="00C148F9">
      <w:pPr>
        <w:pStyle w:val="Paroles"/>
      </w:pPr>
      <w:r>
        <w:t>It might seem crazy what I'm about to say</w:t>
      </w:r>
    </w:p>
    <w:p w:rsidR="00C148F9" w:rsidRDefault="00C148F9" w:rsidP="00C148F9">
      <w:pPr>
        <w:pStyle w:val="Paroles"/>
      </w:pPr>
      <w:r>
        <w:t>Sunshine she's here, you can take a break</w:t>
      </w:r>
    </w:p>
    <w:p w:rsidR="00C148F9" w:rsidRDefault="00C148F9" w:rsidP="00C148F9">
      <w:pPr>
        <w:pStyle w:val="Paroles"/>
      </w:pPr>
      <w:r>
        <w:t>I'm a hot air balloon that could go to space</w:t>
      </w:r>
    </w:p>
    <w:p w:rsidR="00C148F9" w:rsidRDefault="00C148F9" w:rsidP="00C148F9">
      <w:pPr>
        <w:pStyle w:val="Paroles"/>
      </w:pPr>
      <w:r>
        <w:t>With the air, like I don't care baby by the way</w:t>
      </w:r>
    </w:p>
    <w:p w:rsidR="00C148F9" w:rsidRDefault="00C148F9" w:rsidP="00C148F9">
      <w:pPr>
        <w:pStyle w:val="Paroles"/>
      </w:pPr>
    </w:p>
    <w:p w:rsidR="00C148F9" w:rsidRPr="00283482" w:rsidRDefault="00C148F9" w:rsidP="00C148F9">
      <w:pPr>
        <w:pStyle w:val="Paroles"/>
        <w:rPr>
          <w:b/>
        </w:rPr>
      </w:pPr>
      <w:r w:rsidRPr="00283482">
        <w:rPr>
          <w:b/>
        </w:rPr>
        <w:t>[Chorus:]</w:t>
      </w:r>
    </w:p>
    <w:p w:rsidR="00C148F9" w:rsidRDefault="00C148F9" w:rsidP="00C148F9">
      <w:pPr>
        <w:pStyle w:val="Paroles"/>
      </w:pPr>
      <w:r>
        <w:t xml:space="preserve">Because I'm happy, </w:t>
      </w:r>
    </w:p>
    <w:p w:rsidR="00C148F9" w:rsidRDefault="00C148F9" w:rsidP="00C148F9">
      <w:pPr>
        <w:pStyle w:val="Paroles"/>
      </w:pPr>
      <w:r>
        <w:t>Clap along if you feel like a room without a roof</w:t>
      </w:r>
    </w:p>
    <w:p w:rsidR="00C148F9" w:rsidRDefault="00C148F9" w:rsidP="00C148F9">
      <w:pPr>
        <w:pStyle w:val="Paroles"/>
      </w:pPr>
      <w:r>
        <w:t>Because I'm happy</w:t>
      </w:r>
    </w:p>
    <w:p w:rsidR="00C148F9" w:rsidRDefault="00C148F9" w:rsidP="00C148F9">
      <w:pPr>
        <w:pStyle w:val="Paroles"/>
      </w:pPr>
      <w:r>
        <w:t>Clap along if you feel like happiness is the truth</w:t>
      </w:r>
    </w:p>
    <w:p w:rsidR="00C148F9" w:rsidRDefault="00C148F9" w:rsidP="00C148F9">
      <w:pPr>
        <w:pStyle w:val="Paroles"/>
      </w:pPr>
      <w:r>
        <w:t>Because I'm happy</w:t>
      </w:r>
    </w:p>
    <w:p w:rsidR="00C148F9" w:rsidRDefault="00C148F9" w:rsidP="00C148F9">
      <w:pPr>
        <w:pStyle w:val="Paroles"/>
      </w:pPr>
      <w:r>
        <w:t>Clap along if you know what happiness is to you</w:t>
      </w:r>
    </w:p>
    <w:p w:rsidR="00C148F9" w:rsidRDefault="00C148F9" w:rsidP="00C148F9">
      <w:pPr>
        <w:pStyle w:val="Paroles"/>
      </w:pPr>
      <w:r>
        <w:t>Because I'm happy</w:t>
      </w:r>
    </w:p>
    <w:p w:rsidR="00C148F9" w:rsidRDefault="00C148F9" w:rsidP="00C148F9">
      <w:pPr>
        <w:pStyle w:val="Paroles"/>
      </w:pPr>
      <w:r>
        <w:t>Clap along if you feel like that's what you wanna do</w:t>
      </w:r>
    </w:p>
    <w:p w:rsidR="00C148F9" w:rsidRDefault="00C148F9" w:rsidP="00C148F9">
      <w:pPr>
        <w:pStyle w:val="Paroles"/>
      </w:pPr>
    </w:p>
    <w:p w:rsidR="00C148F9" w:rsidRDefault="00C148F9" w:rsidP="00C148F9">
      <w:pPr>
        <w:pStyle w:val="Paroles"/>
      </w:pPr>
      <w:r>
        <w:t>Here come bad news talking this and that, yeah,</w:t>
      </w:r>
    </w:p>
    <w:p w:rsidR="00C148F9" w:rsidRDefault="00C148F9" w:rsidP="00C148F9">
      <w:pPr>
        <w:pStyle w:val="Paroles"/>
      </w:pPr>
      <w:r>
        <w:t>Well, give me all you got, and don't hold it back, yeah,</w:t>
      </w:r>
    </w:p>
    <w:p w:rsidR="00C148F9" w:rsidRDefault="00C148F9" w:rsidP="00C148F9">
      <w:pPr>
        <w:pStyle w:val="Paroles"/>
      </w:pPr>
      <w:r>
        <w:t>Well, I should probably warn you I'll be just fine, yeah,</w:t>
      </w:r>
    </w:p>
    <w:p w:rsidR="00C148F9" w:rsidRDefault="00C148F9" w:rsidP="00C148F9">
      <w:pPr>
        <w:pStyle w:val="Paroles"/>
      </w:pPr>
      <w:r>
        <w:t>No offense to you, don't waste your time</w:t>
      </w:r>
    </w:p>
    <w:p w:rsidR="00C148F9" w:rsidRDefault="00C148F9" w:rsidP="00C148F9">
      <w:pPr>
        <w:pStyle w:val="Paroles"/>
      </w:pPr>
      <w:r>
        <w:t>Here's why</w:t>
      </w:r>
    </w:p>
    <w:p w:rsidR="00C148F9" w:rsidRDefault="00C148F9" w:rsidP="00C148F9">
      <w:pPr>
        <w:pStyle w:val="Paroles"/>
      </w:pPr>
    </w:p>
    <w:p w:rsidR="00C148F9" w:rsidRPr="00283482" w:rsidRDefault="00C148F9" w:rsidP="00C148F9">
      <w:pPr>
        <w:pStyle w:val="Paroles"/>
        <w:rPr>
          <w:b/>
        </w:rPr>
      </w:pPr>
      <w:r w:rsidRPr="00283482">
        <w:rPr>
          <w:b/>
        </w:rPr>
        <w:t>[Chorus]</w:t>
      </w:r>
    </w:p>
    <w:p w:rsidR="00C148F9" w:rsidRDefault="00C148F9" w:rsidP="00C148F9">
      <w:pPr>
        <w:pStyle w:val="Paroles"/>
      </w:pPr>
    </w:p>
    <w:p w:rsidR="00C148F9" w:rsidRDefault="00C148F9" w:rsidP="00C148F9">
      <w:pPr>
        <w:pStyle w:val="Paroles"/>
      </w:pPr>
      <w:r>
        <w:t xml:space="preserve">{Hey, Go, Uh} </w:t>
      </w:r>
    </w:p>
    <w:p w:rsidR="00C148F9" w:rsidRPr="00283482" w:rsidRDefault="00C148F9" w:rsidP="00C148F9">
      <w:pPr>
        <w:pStyle w:val="Paroles"/>
        <w:rPr>
          <w:b/>
        </w:rPr>
      </w:pPr>
      <w:r w:rsidRPr="00283482">
        <w:rPr>
          <w:b/>
        </w:rPr>
        <w:t>[Bridge: x2]</w:t>
      </w:r>
    </w:p>
    <w:p w:rsidR="00C148F9" w:rsidRDefault="00C148F9" w:rsidP="00C148F9">
      <w:pPr>
        <w:pStyle w:val="Paroles"/>
      </w:pPr>
      <w:r>
        <w:t>(Happy) Bring me down Can't nothing</w:t>
      </w:r>
    </w:p>
    <w:p w:rsidR="00C148F9" w:rsidRDefault="00C148F9" w:rsidP="00C148F9">
      <w:pPr>
        <w:pStyle w:val="Paroles"/>
      </w:pPr>
      <w:r>
        <w:t>Bring me down My level's too high</w:t>
      </w:r>
    </w:p>
    <w:p w:rsidR="00C148F9" w:rsidRDefault="00C148F9" w:rsidP="00C148F9">
      <w:pPr>
        <w:pStyle w:val="Paroles"/>
      </w:pPr>
      <w:r>
        <w:t>Bring me down Can't nothing</w:t>
      </w:r>
    </w:p>
    <w:p w:rsidR="00C148F9" w:rsidRDefault="00C148F9" w:rsidP="00C148F9">
      <w:pPr>
        <w:pStyle w:val="Paroles"/>
      </w:pPr>
      <w:r>
        <w:t>Bring me down I said (let me tell you now)</w:t>
      </w:r>
    </w:p>
    <w:p w:rsidR="00C148F9" w:rsidRDefault="00C148F9" w:rsidP="00C148F9">
      <w:pPr>
        <w:pStyle w:val="Paroles"/>
      </w:pPr>
      <w:r>
        <w:t>I said</w:t>
      </w:r>
    </w:p>
    <w:p w:rsidR="00C148F9" w:rsidRDefault="00C148F9" w:rsidP="00C148F9">
      <w:pPr>
        <w:pStyle w:val="Paroles"/>
      </w:pPr>
    </w:p>
    <w:p w:rsidR="00C148F9" w:rsidRPr="00283482" w:rsidRDefault="00C148F9" w:rsidP="00C148F9">
      <w:pPr>
        <w:pStyle w:val="Paroles"/>
        <w:rPr>
          <w:b/>
        </w:rPr>
      </w:pPr>
      <w:r w:rsidRPr="00283482">
        <w:rPr>
          <w:b/>
        </w:rPr>
        <w:t>[Chorus x2]</w:t>
      </w:r>
    </w:p>
    <w:p w:rsidR="005406F9" w:rsidRDefault="005406F9" w:rsidP="005406F9">
      <w:pPr>
        <w:pStyle w:val="TitreChanson"/>
      </w:pPr>
      <w:bookmarkStart w:id="179" w:name="_Toc431418040"/>
      <w:r>
        <w:t>Hey Joe</w:t>
      </w:r>
      <w:bookmarkEnd w:id="176"/>
      <w:bookmarkEnd w:id="177"/>
      <w:bookmarkEnd w:id="179"/>
    </w:p>
    <w:p w:rsidR="005406F9" w:rsidRDefault="005406F9" w:rsidP="005406F9">
      <w:pPr>
        <w:pStyle w:val="AuteurGroupe"/>
      </w:pPr>
      <w:r>
        <w:t>Jimi Hendrix</w:t>
      </w:r>
    </w:p>
    <w:p w:rsidR="00E13E80" w:rsidRPr="00E13E80" w:rsidRDefault="00E13E80" w:rsidP="00E13E80">
      <w:pPr>
        <w:pStyle w:val="Paroles"/>
      </w:pPr>
      <w:r>
        <w:rPr>
          <w:lang w:val="nl-NL"/>
        </w:rPr>
        <w:fldChar w:fldCharType="begin"/>
      </w:r>
      <w:r>
        <w:instrText xml:space="preserve"> XE \f titre "Hey Joe" </w:instrText>
      </w:r>
      <w:r>
        <w:rPr>
          <w:lang w:val="nl-NL"/>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1F026E" w:rsidRPr="001F026E">
        <w:instrText xml:space="preserve"> </w:instrText>
      </w:r>
      <w:r w:rsidR="001F026E">
        <w:instrText>Hendrix(Jimi):Hey Joe</w:instrText>
      </w:r>
      <w:r w:rsidR="001F026E" w:rsidRPr="005D33CD">
        <w:rPr>
          <w:lang w:val="fr-FR"/>
        </w:rPr>
        <w:instrText xml:space="preserve"> </w:instrText>
      </w:r>
      <w:r w:rsidR="009C22F7" w:rsidRPr="005D33CD">
        <w:rPr>
          <w:lang w:val="fr-FR"/>
        </w:rPr>
        <w:instrText xml:space="preserve">" </w:instrText>
      </w:r>
      <w:r w:rsidR="009C22F7">
        <w:fldChar w:fldCharType="end"/>
      </w:r>
      <w:r>
        <w:fldChar w:fldCharType="begin"/>
      </w:r>
      <w:r>
        <w:instrText xml:space="preserve"> XE \f groupe "Hendrix(Jimi):Hey Joe"</w:instrText>
      </w:r>
      <w:r>
        <w:fldChar w:fldCharType="end"/>
      </w:r>
    </w:p>
    <w:p w:rsidR="005406F9" w:rsidRDefault="005406F9" w:rsidP="005406F9">
      <w:pPr>
        <w:pStyle w:val="Paroles"/>
      </w:pPr>
      <w:r>
        <w:t>Hey Joe, Uh, where you goin' with that gun in your hand ?</w:t>
      </w:r>
    </w:p>
    <w:p w:rsidR="005406F9" w:rsidRDefault="005406F9" w:rsidP="005406F9">
      <w:pPr>
        <w:pStyle w:val="Paroles"/>
      </w:pPr>
      <w:r>
        <w:t>Hey Joe, I said where you goin' with that gun in your hand ? Alright</w:t>
      </w:r>
    </w:p>
    <w:p w:rsidR="005406F9" w:rsidRDefault="005406F9" w:rsidP="005406F9">
      <w:pPr>
        <w:pStyle w:val="Paroles"/>
      </w:pPr>
    </w:p>
    <w:p w:rsidR="005406F9" w:rsidRDefault="005406F9" w:rsidP="005406F9">
      <w:pPr>
        <w:pStyle w:val="Paroles"/>
      </w:pPr>
      <w:r>
        <w:t>I'm goin' down to shot my old lady</w:t>
      </w:r>
    </w:p>
    <w:p w:rsidR="005406F9" w:rsidRDefault="005406F9" w:rsidP="005406F9">
      <w:pPr>
        <w:pStyle w:val="Paroles"/>
      </w:pPr>
      <w:r>
        <w:t>You know, I caught her messin' around with another man, yeah</w:t>
      </w:r>
    </w:p>
    <w:p w:rsidR="005406F9" w:rsidRDefault="005406F9" w:rsidP="005406F9">
      <w:pPr>
        <w:pStyle w:val="Paroles"/>
      </w:pPr>
      <w:r>
        <w:t>I'm goin' down to shot my old lady</w:t>
      </w:r>
    </w:p>
    <w:p w:rsidR="005406F9" w:rsidRDefault="005406F9" w:rsidP="005406F9">
      <w:pPr>
        <w:pStyle w:val="Paroles"/>
      </w:pPr>
      <w:r>
        <w:t>You know I caught her messin' around with another man,</w:t>
      </w:r>
    </w:p>
    <w:p w:rsidR="005406F9" w:rsidRDefault="005406F9" w:rsidP="005406F9">
      <w:pPr>
        <w:pStyle w:val="Paroles"/>
      </w:pPr>
      <w:r>
        <w:t>Huh, and that ain't too cool</w:t>
      </w:r>
    </w:p>
    <w:p w:rsidR="005406F9" w:rsidRDefault="005406F9" w:rsidP="005406F9">
      <w:pPr>
        <w:pStyle w:val="Paroles"/>
      </w:pPr>
    </w:p>
    <w:p w:rsidR="005406F9" w:rsidRDefault="005406F9" w:rsidP="005406F9">
      <w:pPr>
        <w:pStyle w:val="Paroles"/>
      </w:pPr>
      <w:r>
        <w:t>Uh, Hey Joe</w:t>
      </w:r>
    </w:p>
    <w:p w:rsidR="005406F9" w:rsidRDefault="005406F9" w:rsidP="005406F9">
      <w:pPr>
        <w:pStyle w:val="Paroles"/>
      </w:pPr>
      <w:r>
        <w:t>I heard you shot your woman down, you shot her down, now</w:t>
      </w:r>
    </w:p>
    <w:p w:rsidR="005406F9" w:rsidRDefault="005406F9" w:rsidP="005406F9">
      <w:pPr>
        <w:pStyle w:val="Paroles"/>
      </w:pPr>
      <w:r>
        <w:t>H-hey Joe</w:t>
      </w:r>
    </w:p>
    <w:p w:rsidR="005406F9" w:rsidRDefault="005406F9" w:rsidP="005406F9">
      <w:pPr>
        <w:pStyle w:val="Paroles"/>
      </w:pPr>
      <w:r>
        <w:t>I said I heard you shot your old lady down,</w:t>
      </w:r>
    </w:p>
    <w:p w:rsidR="005406F9" w:rsidRDefault="005406F9" w:rsidP="005406F9">
      <w:pPr>
        <w:pStyle w:val="Paroles"/>
      </w:pPr>
      <w:r>
        <w:t>You shot her down to the ground, ... yeah</w:t>
      </w:r>
    </w:p>
    <w:p w:rsidR="005406F9" w:rsidRDefault="005406F9" w:rsidP="005406F9">
      <w:pPr>
        <w:pStyle w:val="Paroles"/>
      </w:pPr>
    </w:p>
    <w:p w:rsidR="005406F9" w:rsidRDefault="005406F9" w:rsidP="005406F9">
      <w:pPr>
        <w:pStyle w:val="Paroles"/>
      </w:pPr>
      <w:r>
        <w:t>Yes I did, I shot her</w:t>
      </w:r>
    </w:p>
    <w:p w:rsidR="005406F9" w:rsidRDefault="005406F9" w:rsidP="005406F9">
      <w:pPr>
        <w:pStyle w:val="Paroles"/>
      </w:pPr>
      <w:r>
        <w:t>You know I caught her messin' round, messin' round town</w:t>
      </w:r>
    </w:p>
    <w:p w:rsidR="005406F9" w:rsidRDefault="005406F9" w:rsidP="005406F9">
      <w:pPr>
        <w:pStyle w:val="Paroles"/>
      </w:pPr>
      <w:r>
        <w:t>Uh-yes I did, I shot her</w:t>
      </w:r>
    </w:p>
    <w:p w:rsidR="005406F9" w:rsidRDefault="005406F9" w:rsidP="005406F9">
      <w:pPr>
        <w:pStyle w:val="Paroles"/>
      </w:pPr>
      <w:r>
        <w:t>You know, I caught my old lady messin' around town</w:t>
      </w:r>
    </w:p>
    <w:p w:rsidR="005406F9" w:rsidRDefault="005406F9" w:rsidP="005406F9">
      <w:pPr>
        <w:pStyle w:val="Paroles"/>
      </w:pPr>
      <w:r>
        <w:t>And I gave her the gun,</w:t>
      </w:r>
    </w:p>
    <w:p w:rsidR="005406F9" w:rsidRDefault="005406F9" w:rsidP="005406F9">
      <w:pPr>
        <w:pStyle w:val="Paroles"/>
      </w:pPr>
      <w:r>
        <w:t>I shot her !</w:t>
      </w:r>
    </w:p>
    <w:p w:rsidR="005406F9" w:rsidRDefault="005406F9" w:rsidP="005406F9">
      <w:pPr>
        <w:pStyle w:val="Paroles"/>
      </w:pPr>
    </w:p>
    <w:p w:rsidR="005406F9" w:rsidRDefault="005406F9" w:rsidP="005406F9">
      <w:pPr>
        <w:pStyle w:val="Paroles"/>
      </w:pPr>
      <w:r>
        <w:t>Woo Ah... Hey Joe, alright</w:t>
      </w:r>
    </w:p>
    <w:p w:rsidR="005406F9" w:rsidRDefault="005406F9" w:rsidP="005406F9">
      <w:pPr>
        <w:pStyle w:val="Paroles"/>
      </w:pPr>
      <w:r>
        <w:t>Shot her one more time again, baby</w:t>
      </w:r>
    </w:p>
    <w:p w:rsidR="005406F9" w:rsidRDefault="005406F9" w:rsidP="005406F9">
      <w:pPr>
        <w:pStyle w:val="Paroles"/>
      </w:pPr>
      <w:r>
        <w:t>Yeah Ah, dig it Ah Ah, ... Ooo, alright</w:t>
      </w:r>
    </w:p>
    <w:p w:rsidR="005406F9" w:rsidRDefault="005406F9" w:rsidP="005406F9">
      <w:pPr>
        <w:pStyle w:val="Paroles"/>
      </w:pPr>
    </w:p>
    <w:p w:rsidR="005406F9" w:rsidRDefault="005406F9" w:rsidP="005406F9">
      <w:pPr>
        <w:pStyle w:val="Paroles"/>
      </w:pPr>
      <w:r>
        <w:t>Hey Joe, said now</w:t>
      </w:r>
    </w:p>
    <w:p w:rsidR="005406F9" w:rsidRDefault="005406F9" w:rsidP="005406F9">
      <w:pPr>
        <w:pStyle w:val="Paroles"/>
      </w:pPr>
      <w:r>
        <w:t>Uh-where you gonna run to now ?</w:t>
      </w:r>
    </w:p>
    <w:p w:rsidR="005406F9" w:rsidRDefault="005406F9" w:rsidP="005406F9">
      <w:pPr>
        <w:pStyle w:val="Paroles"/>
      </w:pPr>
      <w:r>
        <w:t>Where you gonna run to ?</w:t>
      </w:r>
    </w:p>
    <w:p w:rsidR="005406F9" w:rsidRDefault="005406F9" w:rsidP="005406F9">
      <w:pPr>
        <w:pStyle w:val="Paroles"/>
      </w:pPr>
      <w:r>
        <w:t>Hey Joe, I said</w:t>
      </w:r>
    </w:p>
    <w:p w:rsidR="005406F9" w:rsidRDefault="005406F9" w:rsidP="005406F9">
      <w:pPr>
        <w:pStyle w:val="Paroles"/>
      </w:pPr>
      <w:r>
        <w:t>Where you gonna run to now ?</w:t>
      </w:r>
    </w:p>
    <w:p w:rsidR="005406F9" w:rsidRDefault="005406F9" w:rsidP="005406F9">
      <w:pPr>
        <w:pStyle w:val="Paroles"/>
      </w:pPr>
      <w:r>
        <w:t>Where you, where you gonna go ?</w:t>
      </w:r>
    </w:p>
    <w:p w:rsidR="005406F9" w:rsidRDefault="005406F9" w:rsidP="005406F9">
      <w:pPr>
        <w:pStyle w:val="Paroles"/>
      </w:pPr>
      <w:r>
        <w:t>Well, dig it !</w:t>
      </w:r>
    </w:p>
    <w:p w:rsidR="005406F9" w:rsidRDefault="005406F9" w:rsidP="005406F9">
      <w:pPr>
        <w:pStyle w:val="Paroles"/>
      </w:pPr>
    </w:p>
    <w:p w:rsidR="005406F9" w:rsidRDefault="005406F9" w:rsidP="005406F9">
      <w:pPr>
        <w:pStyle w:val="Paroles"/>
      </w:pPr>
      <w:r>
        <w:t>I'm goin' way down south,</w:t>
      </w:r>
    </w:p>
    <w:p w:rsidR="005406F9" w:rsidRDefault="005406F9" w:rsidP="005406F9">
      <w:pPr>
        <w:pStyle w:val="Paroles"/>
      </w:pPr>
      <w:r>
        <w:t xml:space="preserve">Way down to </w:t>
      </w:r>
      <w:smartTag w:uri="urn:schemas-microsoft-com:office:smarttags" w:element="place">
        <w:smartTag w:uri="urn:schemas-microsoft-com:office:smarttags" w:element="country-region">
          <w:r>
            <w:t>Mexico</w:t>
          </w:r>
        </w:smartTag>
      </w:smartTag>
      <w:r>
        <w:t xml:space="preserve"> way</w:t>
      </w:r>
    </w:p>
    <w:p w:rsidR="005406F9" w:rsidRDefault="005406F9" w:rsidP="005406F9">
      <w:pPr>
        <w:pStyle w:val="Paroles"/>
      </w:pPr>
      <w:r>
        <w:t>Alright !</w:t>
      </w:r>
    </w:p>
    <w:p w:rsidR="005406F9" w:rsidRDefault="005406F9" w:rsidP="005406F9">
      <w:pPr>
        <w:pStyle w:val="Paroles"/>
      </w:pPr>
      <w:r>
        <w:t>I'm goin' way down south,</w:t>
      </w:r>
    </w:p>
    <w:p w:rsidR="005406F9" w:rsidRDefault="005406F9" w:rsidP="005406F9">
      <w:pPr>
        <w:pStyle w:val="Paroles"/>
      </w:pPr>
      <w:r>
        <w:t>Way down where I can be free</w:t>
      </w:r>
    </w:p>
    <w:p w:rsidR="005406F9" w:rsidRDefault="005406F9" w:rsidP="005406F9">
      <w:pPr>
        <w:pStyle w:val="Paroles"/>
      </w:pPr>
      <w:r>
        <w:t>Ain't no one gonna find me</w:t>
      </w:r>
    </w:p>
    <w:p w:rsidR="005406F9" w:rsidRDefault="005406F9" w:rsidP="005406F9">
      <w:pPr>
        <w:pStyle w:val="Paroles"/>
      </w:pPr>
    </w:p>
    <w:p w:rsidR="005406F9" w:rsidRDefault="005406F9" w:rsidP="005406F9">
      <w:pPr>
        <w:pStyle w:val="Paroles"/>
      </w:pPr>
      <w:r>
        <w:t>Ain't no hangman gonna,</w:t>
      </w:r>
    </w:p>
    <w:p w:rsidR="005406F9" w:rsidRDefault="005406F9" w:rsidP="005406F9">
      <w:pPr>
        <w:pStyle w:val="Paroles"/>
      </w:pPr>
      <w:r>
        <w:t>He ain't gonna put a rope around me</w:t>
      </w:r>
    </w:p>
    <w:p w:rsidR="005406F9" w:rsidRDefault="005406F9" w:rsidP="005406F9">
      <w:pPr>
        <w:pStyle w:val="Paroles"/>
      </w:pPr>
      <w:r>
        <w:t>You better believe it right now ! I gotta go now</w:t>
      </w:r>
    </w:p>
    <w:p w:rsidR="005406F9" w:rsidRDefault="005406F9" w:rsidP="005406F9">
      <w:pPr>
        <w:pStyle w:val="Paroles"/>
      </w:pPr>
      <w:r>
        <w:t>Hey, hey Joe,</w:t>
      </w:r>
    </w:p>
    <w:p w:rsidR="005406F9" w:rsidRDefault="005406F9" w:rsidP="005406F9">
      <w:pPr>
        <w:pStyle w:val="Paroles"/>
      </w:pPr>
      <w:r>
        <w:t>You better run on down</w:t>
      </w:r>
    </w:p>
    <w:p w:rsidR="005406F9" w:rsidRDefault="005406F9" w:rsidP="005406F9">
      <w:pPr>
        <w:pStyle w:val="Paroles"/>
      </w:pPr>
      <w:r>
        <w:t>Goodbye everybody, ow !</w:t>
      </w:r>
    </w:p>
    <w:p w:rsidR="005406F9" w:rsidRDefault="005406F9" w:rsidP="005406F9">
      <w:pPr>
        <w:pStyle w:val="Paroles"/>
      </w:pPr>
      <w:r>
        <w:t>Hey, hey-hey Joe, uh,</w:t>
      </w:r>
    </w:p>
    <w:p w:rsidR="005406F9" w:rsidRDefault="005406F9" w:rsidP="005406F9">
      <w:pPr>
        <w:pStyle w:val="Paroles"/>
      </w:pPr>
      <w:r>
        <w:t xml:space="preserve">Run on down !  </w:t>
      </w:r>
    </w:p>
    <w:p w:rsidR="005406F9" w:rsidRDefault="005406F9" w:rsidP="005406F9">
      <w:pPr>
        <w:pStyle w:val="TitreChanson"/>
        <w:rPr>
          <w:lang w:val="en-GB"/>
        </w:rPr>
      </w:pPr>
      <w:bookmarkStart w:id="180" w:name="_Toc299196797"/>
      <w:bookmarkStart w:id="181" w:name="_Toc431418041"/>
      <w:bookmarkEnd w:id="164"/>
      <w:r>
        <w:rPr>
          <w:lang w:val="en-GB"/>
        </w:rPr>
        <w:t>Hey Jude</w:t>
      </w:r>
      <w:bookmarkEnd w:id="180"/>
      <w:bookmarkEnd w:id="181"/>
    </w:p>
    <w:p w:rsidR="005406F9" w:rsidRDefault="005406F9" w:rsidP="005406F9">
      <w:pPr>
        <w:pStyle w:val="AuteurGroupe"/>
      </w:pPr>
      <w:r>
        <w:rPr>
          <w:lang w:val="en-GB"/>
        </w:rPr>
        <w:t>The Beatles</w:t>
      </w:r>
    </w:p>
    <w:p w:rsidR="00E13E80" w:rsidRPr="00E13E80" w:rsidRDefault="00E13E80" w:rsidP="00E13E80">
      <w:pPr>
        <w:pStyle w:val="Paroles"/>
        <w:rPr>
          <w:lang w:val="en-GB"/>
        </w:rPr>
      </w:pPr>
      <w:r>
        <w:rPr>
          <w:lang w:val="en-GB"/>
        </w:rPr>
        <w:fldChar w:fldCharType="begin"/>
      </w:r>
      <w:r>
        <w:instrText xml:space="preserve"> XE \f titre "</w:instrText>
      </w:r>
      <w:r>
        <w:rPr>
          <w:lang w:val="en-GB"/>
        </w:rPr>
        <w:instrText>Hey Jude</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Beatles(The):Hey Jude</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Beatles(The):Hey Jude</w:instrText>
      </w:r>
      <w:r w:rsidR="00FF45DE" w:rsidRPr="005D33CD">
        <w:rPr>
          <w:lang w:val="fr-FR"/>
        </w:rPr>
        <w:instrText>"</w:instrText>
      </w:r>
      <w:r>
        <w:fldChar w:fldCharType="end"/>
      </w:r>
      <w:r w:rsidR="005E1DBB">
        <w:fldChar w:fldCharType="begin"/>
      </w:r>
      <w:r w:rsidR="005E1DBB">
        <w:rPr>
          <w:lang w:val="fr-FR"/>
        </w:rPr>
        <w:instrText xml:space="preserve"> XE \f selection "Rock Nawak" </w:instrText>
      </w:r>
      <w:r w:rsidR="005E1DBB">
        <w:fldChar w:fldCharType="end"/>
      </w:r>
    </w:p>
    <w:p w:rsidR="005406F9" w:rsidRDefault="005406F9" w:rsidP="005406F9">
      <w:pPr>
        <w:pStyle w:val="Paroles"/>
        <w:rPr>
          <w:lang w:val="en-GB"/>
        </w:rPr>
      </w:pPr>
      <w:r>
        <w:rPr>
          <w:lang w:val="en-GB"/>
        </w:rPr>
        <w:t>(Direct)</w:t>
      </w:r>
    </w:p>
    <w:p w:rsidR="005406F9" w:rsidRDefault="005406F9" w:rsidP="005406F9">
      <w:pPr>
        <w:pStyle w:val="Paroles"/>
        <w:rPr>
          <w:lang w:val="en-GB"/>
        </w:rPr>
      </w:pPr>
      <w:r>
        <w:rPr>
          <w:lang w:val="en-GB"/>
        </w:rPr>
        <w:t>Hey, Jude, don't make it bad</w:t>
      </w:r>
    </w:p>
    <w:p w:rsidR="005406F9" w:rsidRDefault="005406F9" w:rsidP="005406F9">
      <w:pPr>
        <w:pStyle w:val="Paroles"/>
        <w:rPr>
          <w:lang w:val="en-GB"/>
        </w:rPr>
      </w:pPr>
      <w:r>
        <w:rPr>
          <w:lang w:val="en-GB"/>
        </w:rPr>
        <w:t>Take a sad song and make it better</w:t>
      </w:r>
    </w:p>
    <w:p w:rsidR="005406F9" w:rsidRDefault="005406F9" w:rsidP="005406F9">
      <w:pPr>
        <w:pStyle w:val="Paroles"/>
        <w:rPr>
          <w:lang w:val="en-GB"/>
        </w:rPr>
      </w:pPr>
      <w:r>
        <w:rPr>
          <w:lang w:val="en-GB"/>
        </w:rPr>
        <w:t>Remember to let her into your heart</w:t>
      </w:r>
    </w:p>
    <w:p w:rsidR="005406F9" w:rsidRDefault="005406F9" w:rsidP="005406F9">
      <w:pPr>
        <w:pStyle w:val="Paroles"/>
        <w:rPr>
          <w:lang w:val="en-GB"/>
        </w:rPr>
      </w:pPr>
      <w:r>
        <w:rPr>
          <w:lang w:val="en-GB"/>
        </w:rPr>
        <w:t xml:space="preserve">Then you can start to make it better </w:t>
      </w:r>
    </w:p>
    <w:p w:rsidR="005406F9" w:rsidRDefault="005406F9" w:rsidP="005406F9">
      <w:pPr>
        <w:pStyle w:val="Paroles"/>
        <w:rPr>
          <w:lang w:val="en-GB"/>
        </w:rPr>
      </w:pPr>
    </w:p>
    <w:p w:rsidR="005406F9" w:rsidRDefault="005406F9" w:rsidP="005406F9">
      <w:pPr>
        <w:pStyle w:val="Paroles"/>
        <w:rPr>
          <w:lang w:val="en-GB"/>
        </w:rPr>
      </w:pPr>
      <w:r>
        <w:rPr>
          <w:lang w:val="en-GB"/>
        </w:rPr>
        <w:t>Hey, Jude, don't be afraid</w:t>
      </w:r>
    </w:p>
    <w:p w:rsidR="005406F9" w:rsidRDefault="005406F9" w:rsidP="005406F9">
      <w:pPr>
        <w:pStyle w:val="Paroles"/>
        <w:rPr>
          <w:lang w:val="en-GB"/>
        </w:rPr>
      </w:pPr>
      <w:r>
        <w:rPr>
          <w:lang w:val="en-GB"/>
        </w:rPr>
        <w:t>You were made to go out and get her</w:t>
      </w:r>
    </w:p>
    <w:p w:rsidR="005406F9" w:rsidRDefault="005406F9" w:rsidP="005406F9">
      <w:pPr>
        <w:pStyle w:val="Paroles"/>
        <w:rPr>
          <w:lang w:val="en-GB"/>
        </w:rPr>
      </w:pPr>
      <w:r>
        <w:rPr>
          <w:lang w:val="en-GB"/>
        </w:rPr>
        <w:t>The minute you let her under your skin</w:t>
      </w:r>
    </w:p>
    <w:p w:rsidR="005406F9" w:rsidRDefault="005406F9" w:rsidP="005406F9">
      <w:pPr>
        <w:pStyle w:val="Paroles"/>
        <w:rPr>
          <w:lang w:val="en-GB"/>
        </w:rPr>
      </w:pPr>
      <w:r>
        <w:rPr>
          <w:lang w:val="en-GB"/>
        </w:rPr>
        <w:t xml:space="preserve">Then you begin to make it better. </w:t>
      </w:r>
    </w:p>
    <w:p w:rsidR="005406F9" w:rsidRDefault="005406F9" w:rsidP="005406F9">
      <w:pPr>
        <w:pStyle w:val="Paroles"/>
        <w:rPr>
          <w:lang w:val="en-GB"/>
        </w:rPr>
      </w:pPr>
    </w:p>
    <w:p w:rsidR="005406F9" w:rsidRDefault="005406F9" w:rsidP="005406F9">
      <w:pPr>
        <w:pStyle w:val="Paroles"/>
        <w:rPr>
          <w:lang w:val="en-GB"/>
        </w:rPr>
      </w:pPr>
      <w:r>
        <w:rPr>
          <w:lang w:val="en-GB"/>
        </w:rPr>
        <w:t>And any time you feel the pain, hey, Jude, refrain</w:t>
      </w:r>
    </w:p>
    <w:p w:rsidR="005406F9" w:rsidRDefault="005406F9" w:rsidP="005406F9">
      <w:pPr>
        <w:pStyle w:val="Paroles"/>
        <w:rPr>
          <w:lang w:val="en-GB"/>
        </w:rPr>
      </w:pPr>
      <w:r>
        <w:rPr>
          <w:lang w:val="en-GB"/>
        </w:rPr>
        <w:t>Don't carry the world upon your shoulders</w:t>
      </w:r>
    </w:p>
    <w:p w:rsidR="005406F9" w:rsidRDefault="005406F9" w:rsidP="005406F9">
      <w:pPr>
        <w:pStyle w:val="Paroles"/>
        <w:rPr>
          <w:lang w:val="en-GB"/>
        </w:rPr>
      </w:pPr>
      <w:r>
        <w:rPr>
          <w:lang w:val="en-GB"/>
        </w:rPr>
        <w:t>Well don't you know that it’s a fool who plays it cool</w:t>
      </w:r>
    </w:p>
    <w:p w:rsidR="005406F9" w:rsidRDefault="005406F9" w:rsidP="005406F9">
      <w:pPr>
        <w:pStyle w:val="Paroles"/>
        <w:rPr>
          <w:lang w:val="en-GB"/>
        </w:rPr>
      </w:pPr>
      <w:r>
        <w:rPr>
          <w:lang w:val="en-GB"/>
        </w:rPr>
        <w:t xml:space="preserve">By making his world a little colder </w:t>
      </w:r>
    </w:p>
    <w:p w:rsidR="005406F9" w:rsidRDefault="005406F9" w:rsidP="005406F9">
      <w:pPr>
        <w:pStyle w:val="Paroles"/>
        <w:rPr>
          <w:lang w:val="en-GB"/>
        </w:rPr>
      </w:pPr>
    </w:p>
    <w:p w:rsidR="005406F9" w:rsidRDefault="005406F9" w:rsidP="005406F9">
      <w:pPr>
        <w:pStyle w:val="Paroles"/>
        <w:rPr>
          <w:lang w:val="en-GB"/>
        </w:rPr>
      </w:pPr>
      <w:r>
        <w:rPr>
          <w:lang w:val="en-GB"/>
        </w:rPr>
        <w:t>Hey, Jude! Don't let her down</w:t>
      </w:r>
    </w:p>
    <w:p w:rsidR="005406F9" w:rsidRDefault="005406F9" w:rsidP="005406F9">
      <w:pPr>
        <w:pStyle w:val="Paroles"/>
        <w:rPr>
          <w:lang w:val="en-GB"/>
        </w:rPr>
      </w:pPr>
      <w:r>
        <w:rPr>
          <w:lang w:val="en-GB"/>
        </w:rPr>
        <w:t>You have found her, now go and get her</w:t>
      </w:r>
    </w:p>
    <w:p w:rsidR="005406F9" w:rsidRDefault="005406F9" w:rsidP="005406F9">
      <w:pPr>
        <w:pStyle w:val="Paroles"/>
        <w:rPr>
          <w:lang w:val="en-GB"/>
        </w:rPr>
      </w:pPr>
      <w:r>
        <w:rPr>
          <w:lang w:val="en-GB"/>
        </w:rPr>
        <w:t>Remember, to let her into your heart</w:t>
      </w:r>
    </w:p>
    <w:p w:rsidR="005406F9" w:rsidRDefault="005406F9" w:rsidP="005406F9">
      <w:pPr>
        <w:pStyle w:val="Paroles"/>
        <w:rPr>
          <w:lang w:val="en-GB"/>
        </w:rPr>
      </w:pPr>
      <w:r>
        <w:rPr>
          <w:lang w:val="en-GB"/>
        </w:rPr>
        <w:t xml:space="preserve">Then you can start to make it better. </w:t>
      </w:r>
    </w:p>
    <w:p w:rsidR="005406F9" w:rsidRDefault="005406F9" w:rsidP="005406F9">
      <w:pPr>
        <w:pStyle w:val="Paroles"/>
        <w:rPr>
          <w:lang w:val="en-GB"/>
        </w:rPr>
      </w:pPr>
    </w:p>
    <w:p w:rsidR="005406F9" w:rsidRDefault="005406F9" w:rsidP="005406F9">
      <w:pPr>
        <w:pStyle w:val="Paroles"/>
        <w:rPr>
          <w:lang w:val="en-GB"/>
        </w:rPr>
      </w:pPr>
      <w:r>
        <w:rPr>
          <w:lang w:val="en-GB"/>
        </w:rPr>
        <w:t>So let it out and let it in, hey, Jude, begin</w:t>
      </w:r>
    </w:p>
    <w:p w:rsidR="005406F9" w:rsidRDefault="005406F9" w:rsidP="005406F9">
      <w:pPr>
        <w:pStyle w:val="Paroles"/>
        <w:rPr>
          <w:lang w:val="en-GB"/>
        </w:rPr>
      </w:pPr>
      <w:r>
        <w:rPr>
          <w:lang w:val="en-GB"/>
        </w:rPr>
        <w:t>You're waiting for someone to perform with</w:t>
      </w:r>
    </w:p>
    <w:p w:rsidR="005406F9" w:rsidRDefault="005406F9" w:rsidP="005406F9">
      <w:pPr>
        <w:pStyle w:val="Paroles"/>
        <w:rPr>
          <w:lang w:val="en-GB"/>
        </w:rPr>
      </w:pPr>
      <w:r>
        <w:rPr>
          <w:lang w:val="en-GB"/>
        </w:rPr>
        <w:t>And don't you know that it's just you, hey, Jude,</w:t>
      </w:r>
    </w:p>
    <w:p w:rsidR="005406F9" w:rsidRDefault="005406F9" w:rsidP="005406F9">
      <w:pPr>
        <w:pStyle w:val="Paroles"/>
        <w:rPr>
          <w:lang w:val="en-GB"/>
        </w:rPr>
      </w:pPr>
      <w:r>
        <w:rPr>
          <w:lang w:val="en-GB"/>
        </w:rPr>
        <w:t xml:space="preserve">You'll do, the movement you need is on your shoulder </w:t>
      </w:r>
    </w:p>
    <w:p w:rsidR="005406F9" w:rsidRDefault="005406F9" w:rsidP="005406F9">
      <w:pPr>
        <w:pStyle w:val="Paroles"/>
        <w:rPr>
          <w:lang w:val="en-GB"/>
        </w:rPr>
      </w:pPr>
    </w:p>
    <w:p w:rsidR="005406F9" w:rsidRDefault="005406F9" w:rsidP="005406F9">
      <w:pPr>
        <w:pStyle w:val="Paroles"/>
        <w:rPr>
          <w:lang w:val="en-GB"/>
        </w:rPr>
      </w:pPr>
      <w:r>
        <w:rPr>
          <w:lang w:val="en-GB"/>
        </w:rPr>
        <w:t>Hey, Jude, don't make it bad</w:t>
      </w:r>
    </w:p>
    <w:p w:rsidR="005406F9" w:rsidRDefault="005406F9" w:rsidP="005406F9">
      <w:pPr>
        <w:pStyle w:val="Paroles"/>
        <w:rPr>
          <w:lang w:val="en-GB"/>
        </w:rPr>
      </w:pPr>
      <w:r>
        <w:rPr>
          <w:lang w:val="en-GB"/>
        </w:rPr>
        <w:t>Take a sad song and make it better</w:t>
      </w:r>
    </w:p>
    <w:p w:rsidR="005406F9" w:rsidRDefault="005406F9" w:rsidP="005406F9">
      <w:pPr>
        <w:pStyle w:val="Paroles"/>
        <w:rPr>
          <w:lang w:val="en-GB"/>
        </w:rPr>
      </w:pPr>
      <w:r>
        <w:rPr>
          <w:lang w:val="en-GB"/>
        </w:rPr>
        <w:t>Remember to let her into your heart</w:t>
      </w:r>
    </w:p>
    <w:p w:rsidR="005406F9" w:rsidRDefault="005406F9" w:rsidP="005406F9">
      <w:pPr>
        <w:pStyle w:val="Paroles"/>
        <w:rPr>
          <w:lang w:val="en-GB"/>
        </w:rPr>
      </w:pPr>
      <w:r>
        <w:rPr>
          <w:lang w:val="en-GB"/>
        </w:rPr>
        <w:t>Then you can start to make it better</w:t>
      </w:r>
    </w:p>
    <w:p w:rsidR="005406F9" w:rsidRDefault="005406F9" w:rsidP="005406F9">
      <w:pPr>
        <w:pStyle w:val="TitreChanson"/>
        <w:rPr>
          <w:lang w:val="en-GB"/>
        </w:rPr>
      </w:pPr>
      <w:bookmarkStart w:id="182" w:name="_Toc299196798"/>
      <w:bookmarkStart w:id="183" w:name="_Toc431418042"/>
      <w:r>
        <w:rPr>
          <w:lang w:val="en-GB"/>
        </w:rPr>
        <w:t>Highway to hell</w:t>
      </w:r>
      <w:bookmarkEnd w:id="182"/>
      <w:bookmarkEnd w:id="183"/>
    </w:p>
    <w:p w:rsidR="005406F9" w:rsidRDefault="005406F9" w:rsidP="005406F9">
      <w:pPr>
        <w:pStyle w:val="AuteurGroupe"/>
        <w:rPr>
          <w:lang w:val="en-GB"/>
        </w:rPr>
      </w:pPr>
      <w:r>
        <w:rPr>
          <w:lang w:val="en-GB"/>
        </w:rPr>
        <w:t>ACDC</w:t>
      </w:r>
    </w:p>
    <w:p w:rsidR="005406F9" w:rsidRDefault="005406F9" w:rsidP="005406F9">
      <w:pPr>
        <w:pStyle w:val="Instrument"/>
      </w:pPr>
      <w:r>
        <w:rPr>
          <w:lang w:val="en-GB"/>
        </w:rPr>
        <w:t>Harmo D/G</w:t>
      </w:r>
    </w:p>
    <w:p w:rsidR="00E13E80" w:rsidRPr="00E13E80" w:rsidRDefault="00E13E80" w:rsidP="00E13E80">
      <w:pPr>
        <w:pStyle w:val="Paroles"/>
      </w:pPr>
      <w:r>
        <w:rPr>
          <w:lang w:val="en-GB"/>
        </w:rPr>
        <w:fldChar w:fldCharType="begin"/>
      </w:r>
      <w:r>
        <w:instrText xml:space="preserve"> XE \f titre "</w:instrText>
      </w:r>
      <w:r>
        <w:rPr>
          <w:lang w:val="en-GB"/>
        </w:rPr>
        <w:instrText>Highway to hel</w:instrText>
      </w:r>
      <w:r w:rsidR="009C22F7">
        <w:rPr>
          <w:lang w:val="en-GB"/>
        </w:rPr>
        <w:instrText>l</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ACDC:Highway to hell</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ACDC:Highway to hell</w:instrText>
      </w:r>
      <w:r w:rsidR="00FF45DE" w:rsidRPr="005D33CD">
        <w:rPr>
          <w:lang w:val="fr-FR"/>
        </w:rPr>
        <w:instrText>"</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G " </w:instrText>
      </w:r>
      <w:r>
        <w:fldChar w:fldCharType="end"/>
      </w:r>
    </w:p>
    <w:p w:rsidR="005406F9" w:rsidRPr="00B53228" w:rsidRDefault="005406F9" w:rsidP="005406F9">
      <w:pPr>
        <w:pStyle w:val="Paroles"/>
        <w:rPr>
          <w:b/>
          <w:lang w:val="fr-FR"/>
        </w:rPr>
      </w:pPr>
      <w:r w:rsidRPr="00B53228">
        <w:rPr>
          <w:b/>
          <w:lang w:val="fr-FR"/>
        </w:rPr>
        <w:t>(1 Cycle Guitare)</w:t>
      </w:r>
    </w:p>
    <w:p w:rsidR="005406F9" w:rsidRPr="00B53228" w:rsidRDefault="005406F9" w:rsidP="005406F9">
      <w:pPr>
        <w:pStyle w:val="Paroles"/>
        <w:rPr>
          <w:b/>
          <w:lang w:val="fr-FR"/>
        </w:rPr>
      </w:pPr>
      <w:r w:rsidRPr="00B53228">
        <w:rPr>
          <w:b/>
          <w:lang w:val="fr-FR"/>
        </w:rPr>
        <w:t>(1 Cycle Guitare+Batt)</w:t>
      </w:r>
    </w:p>
    <w:p w:rsidR="005406F9" w:rsidRPr="00267597" w:rsidRDefault="005406F9" w:rsidP="005406F9">
      <w:pPr>
        <w:pStyle w:val="Paroles"/>
        <w:rPr>
          <w:lang w:val="en-GB"/>
        </w:rPr>
      </w:pPr>
      <w:r w:rsidRPr="00267597">
        <w:rPr>
          <w:lang w:val="en-GB"/>
        </w:rPr>
        <w:t>Living easy, living free</w:t>
      </w:r>
    </w:p>
    <w:p w:rsidR="005406F9" w:rsidRPr="00267597" w:rsidRDefault="005406F9" w:rsidP="005406F9">
      <w:pPr>
        <w:pStyle w:val="Paroles"/>
        <w:rPr>
          <w:lang w:val="en-GB"/>
        </w:rPr>
      </w:pPr>
      <w:r w:rsidRPr="00267597">
        <w:rPr>
          <w:lang w:val="en-GB"/>
        </w:rPr>
        <w:t>Season ticket on a one-way ride</w:t>
      </w:r>
    </w:p>
    <w:p w:rsidR="005406F9" w:rsidRPr="00267597" w:rsidRDefault="005406F9" w:rsidP="005406F9">
      <w:pPr>
        <w:pStyle w:val="Paroles"/>
        <w:rPr>
          <w:lang w:val="en-GB"/>
        </w:rPr>
      </w:pPr>
      <w:r w:rsidRPr="00267597">
        <w:rPr>
          <w:lang w:val="en-GB"/>
        </w:rPr>
        <w:t>Asking nothing, leave me be</w:t>
      </w:r>
    </w:p>
    <w:p w:rsidR="005406F9" w:rsidRPr="00267597" w:rsidRDefault="005406F9" w:rsidP="005406F9">
      <w:pPr>
        <w:pStyle w:val="Paroles"/>
        <w:rPr>
          <w:lang w:val="en-GB"/>
        </w:rPr>
      </w:pPr>
      <w:r w:rsidRPr="00267597">
        <w:rPr>
          <w:lang w:val="en-GB"/>
        </w:rPr>
        <w:t>Taking everything in my stride</w:t>
      </w:r>
    </w:p>
    <w:p w:rsidR="005406F9" w:rsidRPr="00267597" w:rsidRDefault="005406F9" w:rsidP="005406F9">
      <w:pPr>
        <w:pStyle w:val="Paroles"/>
        <w:rPr>
          <w:lang w:val="en-GB"/>
        </w:rPr>
      </w:pPr>
      <w:r w:rsidRPr="00267597">
        <w:rPr>
          <w:lang w:val="en-GB"/>
        </w:rPr>
        <w:t>Don't need reason, don't need rhyme</w:t>
      </w:r>
    </w:p>
    <w:p w:rsidR="005406F9" w:rsidRPr="00267597" w:rsidRDefault="005406F9" w:rsidP="005406F9">
      <w:pPr>
        <w:pStyle w:val="Paroles"/>
        <w:rPr>
          <w:lang w:val="en-GB"/>
        </w:rPr>
      </w:pPr>
      <w:r w:rsidRPr="00267597">
        <w:rPr>
          <w:lang w:val="en-GB"/>
        </w:rPr>
        <w:t>Ain't nothing I would rather do</w:t>
      </w:r>
    </w:p>
    <w:p w:rsidR="005406F9" w:rsidRPr="00267597" w:rsidRDefault="005406F9" w:rsidP="005406F9">
      <w:pPr>
        <w:pStyle w:val="Paroles"/>
        <w:rPr>
          <w:lang w:val="en-GB"/>
        </w:rPr>
      </w:pPr>
      <w:r w:rsidRPr="00267597">
        <w:rPr>
          <w:lang w:val="en-GB"/>
        </w:rPr>
        <w:t>Going down, party time</w:t>
      </w:r>
    </w:p>
    <w:p w:rsidR="005406F9" w:rsidRPr="00267597" w:rsidRDefault="005406F9" w:rsidP="005406F9">
      <w:pPr>
        <w:pStyle w:val="Paroles"/>
        <w:rPr>
          <w:lang w:val="en-GB"/>
        </w:rPr>
      </w:pPr>
      <w:r w:rsidRPr="00267597">
        <w:rPr>
          <w:lang w:val="en-GB"/>
        </w:rPr>
        <w:t>My friends are gonna be there too</w:t>
      </w:r>
    </w:p>
    <w:p w:rsidR="005406F9" w:rsidRDefault="005406F9" w:rsidP="005406F9">
      <w:pPr>
        <w:pStyle w:val="Paroles"/>
        <w:rPr>
          <w:lang w:val="en-GB"/>
        </w:rPr>
      </w:pPr>
    </w:p>
    <w:p w:rsidR="005406F9" w:rsidRPr="00A565A1" w:rsidRDefault="005406F9" w:rsidP="005406F9">
      <w:pPr>
        <w:pStyle w:val="Paroles"/>
        <w:rPr>
          <w:b/>
          <w:lang w:val="en-GB"/>
        </w:rPr>
      </w:pPr>
      <w:r w:rsidRPr="00E53576">
        <w:rPr>
          <w:b/>
          <w:sz w:val="22"/>
          <w:lang w:val="en-GB"/>
        </w:rPr>
        <w:t>12345</w:t>
      </w:r>
      <w:r>
        <w:rPr>
          <w:b/>
          <w:sz w:val="22"/>
          <w:lang w:val="en-GB"/>
        </w:rPr>
        <w:t xml:space="preserve"> </w:t>
      </w:r>
      <w:r w:rsidRPr="00A565A1">
        <w:rPr>
          <w:b/>
          <w:lang w:val="en-GB"/>
        </w:rPr>
        <w:t>Chorus:</w:t>
      </w:r>
    </w:p>
    <w:p w:rsidR="005406F9" w:rsidRDefault="005406F9" w:rsidP="005406F9">
      <w:pPr>
        <w:pStyle w:val="Paroles"/>
        <w:ind w:left="708"/>
        <w:rPr>
          <w:lang w:val="en-GB"/>
        </w:rPr>
      </w:pPr>
      <w:r w:rsidRPr="00267597">
        <w:rPr>
          <w:lang w:val="en-GB"/>
        </w:rPr>
        <w:t>I'm on the highway to hell</w:t>
      </w:r>
    </w:p>
    <w:p w:rsidR="005406F9" w:rsidRDefault="005406F9" w:rsidP="005406F9">
      <w:pPr>
        <w:pStyle w:val="Paroles"/>
        <w:ind w:left="708"/>
        <w:rPr>
          <w:lang w:val="en-GB"/>
        </w:rPr>
      </w:pPr>
      <w:r w:rsidRPr="00267597">
        <w:rPr>
          <w:lang w:val="en-GB"/>
        </w:rPr>
        <w:t>highway to hell</w:t>
      </w:r>
    </w:p>
    <w:p w:rsidR="005406F9" w:rsidRDefault="005406F9" w:rsidP="005406F9">
      <w:pPr>
        <w:pStyle w:val="Paroles"/>
        <w:ind w:left="708"/>
        <w:rPr>
          <w:lang w:val="en-GB"/>
        </w:rPr>
      </w:pPr>
      <w:r w:rsidRPr="00267597">
        <w:rPr>
          <w:lang w:val="en-GB"/>
        </w:rPr>
        <w:t>I'm on the highway to hell</w:t>
      </w:r>
    </w:p>
    <w:p w:rsidR="005406F9" w:rsidRDefault="005406F9" w:rsidP="005406F9">
      <w:pPr>
        <w:pStyle w:val="Paroles"/>
        <w:ind w:left="708"/>
        <w:rPr>
          <w:lang w:val="en-GB"/>
        </w:rPr>
      </w:pPr>
      <w:r w:rsidRPr="00267597">
        <w:rPr>
          <w:lang w:val="en-GB"/>
        </w:rPr>
        <w:t>highway to hell</w:t>
      </w:r>
    </w:p>
    <w:p w:rsidR="005406F9" w:rsidRPr="00267597" w:rsidRDefault="005406F9" w:rsidP="005406F9">
      <w:pPr>
        <w:pStyle w:val="Paroles"/>
        <w:rPr>
          <w:lang w:val="en-GB"/>
        </w:rPr>
      </w:pPr>
    </w:p>
    <w:p w:rsidR="005406F9" w:rsidRPr="00267597" w:rsidRDefault="005406F9" w:rsidP="005406F9">
      <w:pPr>
        <w:pStyle w:val="Paroles"/>
        <w:rPr>
          <w:lang w:val="en-GB"/>
        </w:rPr>
      </w:pPr>
      <w:r w:rsidRPr="00267597">
        <w:rPr>
          <w:lang w:val="en-GB"/>
        </w:rPr>
        <w:t>No stop signs, speed limit</w:t>
      </w:r>
    </w:p>
    <w:p w:rsidR="005406F9" w:rsidRPr="00267597" w:rsidRDefault="005406F9" w:rsidP="005406F9">
      <w:pPr>
        <w:pStyle w:val="Paroles"/>
        <w:rPr>
          <w:lang w:val="en-GB"/>
        </w:rPr>
      </w:pPr>
      <w:r w:rsidRPr="00267597">
        <w:rPr>
          <w:lang w:val="en-GB"/>
        </w:rPr>
        <w:t>Nobody's gonna slow me down</w:t>
      </w:r>
    </w:p>
    <w:p w:rsidR="005406F9" w:rsidRPr="00267597" w:rsidRDefault="005406F9" w:rsidP="005406F9">
      <w:pPr>
        <w:pStyle w:val="Paroles"/>
        <w:rPr>
          <w:lang w:val="en-GB"/>
        </w:rPr>
      </w:pPr>
      <w:r w:rsidRPr="00267597">
        <w:rPr>
          <w:lang w:val="en-GB"/>
        </w:rPr>
        <w:t>Like a wheel, gonna spin it</w:t>
      </w:r>
    </w:p>
    <w:p w:rsidR="005406F9" w:rsidRPr="00267597" w:rsidRDefault="005406F9" w:rsidP="005406F9">
      <w:pPr>
        <w:pStyle w:val="Paroles"/>
        <w:rPr>
          <w:lang w:val="en-GB"/>
        </w:rPr>
      </w:pPr>
      <w:r w:rsidRPr="00267597">
        <w:rPr>
          <w:lang w:val="en-GB"/>
        </w:rPr>
        <w:t>Nobody's gonna mess me round</w:t>
      </w:r>
    </w:p>
    <w:p w:rsidR="005406F9" w:rsidRPr="00267597" w:rsidRDefault="005406F9" w:rsidP="005406F9">
      <w:pPr>
        <w:pStyle w:val="Paroles"/>
        <w:rPr>
          <w:lang w:val="en-GB"/>
        </w:rPr>
      </w:pPr>
      <w:r w:rsidRPr="00267597">
        <w:rPr>
          <w:lang w:val="en-GB"/>
        </w:rPr>
        <w:t>Hey Satan, payed my dues</w:t>
      </w:r>
    </w:p>
    <w:p w:rsidR="005406F9" w:rsidRPr="00267597" w:rsidRDefault="005406F9" w:rsidP="005406F9">
      <w:pPr>
        <w:pStyle w:val="Paroles"/>
        <w:rPr>
          <w:lang w:val="en-GB"/>
        </w:rPr>
      </w:pPr>
      <w:r w:rsidRPr="00267597">
        <w:rPr>
          <w:lang w:val="en-GB"/>
        </w:rPr>
        <w:t>Playing in a rocking band</w:t>
      </w:r>
    </w:p>
    <w:p w:rsidR="005406F9" w:rsidRPr="00267597" w:rsidRDefault="005406F9" w:rsidP="005406F9">
      <w:pPr>
        <w:pStyle w:val="Paroles"/>
        <w:rPr>
          <w:lang w:val="en-GB"/>
        </w:rPr>
      </w:pPr>
      <w:r w:rsidRPr="00267597">
        <w:rPr>
          <w:lang w:val="en-GB"/>
        </w:rPr>
        <w:t>Hey Momma, look at me</w:t>
      </w:r>
    </w:p>
    <w:p w:rsidR="005406F9" w:rsidRPr="00267597" w:rsidRDefault="005406F9" w:rsidP="005406F9">
      <w:pPr>
        <w:pStyle w:val="Paroles"/>
        <w:rPr>
          <w:lang w:val="en-GB"/>
        </w:rPr>
      </w:pPr>
      <w:r w:rsidRPr="00267597">
        <w:rPr>
          <w:lang w:val="en-GB"/>
        </w:rPr>
        <w:t>I'm on my way to the promised land</w:t>
      </w:r>
    </w:p>
    <w:p w:rsidR="005406F9" w:rsidRPr="00267597" w:rsidRDefault="005406F9" w:rsidP="005406F9">
      <w:pPr>
        <w:pStyle w:val="Paroles"/>
        <w:rPr>
          <w:lang w:val="en-GB"/>
        </w:rPr>
      </w:pPr>
    </w:p>
    <w:p w:rsidR="005406F9" w:rsidRPr="00A565A1" w:rsidRDefault="005406F9" w:rsidP="005406F9">
      <w:pPr>
        <w:pStyle w:val="Paroles"/>
        <w:rPr>
          <w:b/>
          <w:lang w:val="en-GB"/>
        </w:rPr>
      </w:pPr>
      <w:r w:rsidRPr="00A565A1">
        <w:rPr>
          <w:b/>
          <w:lang w:val="en-GB"/>
        </w:rPr>
        <w:t>(Repeat Chorus)</w:t>
      </w:r>
    </w:p>
    <w:p w:rsidR="005406F9" w:rsidRPr="00267597" w:rsidRDefault="005406F9" w:rsidP="005406F9">
      <w:pPr>
        <w:pStyle w:val="Paroles"/>
        <w:rPr>
          <w:lang w:val="en-GB"/>
        </w:rPr>
      </w:pPr>
      <w:r w:rsidRPr="003B3221">
        <w:rPr>
          <w:b/>
          <w:sz w:val="22"/>
          <w:lang w:val="en-GB"/>
        </w:rPr>
        <w:t>1234</w:t>
      </w:r>
      <w:r>
        <w:rPr>
          <w:b/>
          <w:sz w:val="22"/>
          <w:lang w:val="en-GB"/>
        </w:rPr>
        <w:t xml:space="preserve"> </w:t>
      </w:r>
      <w:r w:rsidRPr="00267597">
        <w:rPr>
          <w:lang w:val="en-GB"/>
        </w:rPr>
        <w:t>(Don't stop me)</w:t>
      </w:r>
    </w:p>
    <w:p w:rsidR="005406F9" w:rsidRDefault="005406F9" w:rsidP="005406F9">
      <w:pPr>
        <w:pStyle w:val="Paroles"/>
        <w:rPr>
          <w:lang w:val="en-GB"/>
        </w:rPr>
      </w:pPr>
    </w:p>
    <w:p w:rsidR="005406F9" w:rsidRPr="00C77939" w:rsidRDefault="005406F9" w:rsidP="005406F9">
      <w:pPr>
        <w:pStyle w:val="Paroles"/>
        <w:rPr>
          <w:b/>
          <w:lang w:val="en-GB"/>
        </w:rPr>
      </w:pPr>
      <w:r w:rsidRPr="00C77939">
        <w:rPr>
          <w:b/>
          <w:lang w:val="en-GB"/>
        </w:rPr>
        <w:t>(Instrumental)</w:t>
      </w:r>
    </w:p>
    <w:p w:rsidR="005406F9" w:rsidRPr="00267597" w:rsidRDefault="005406F9" w:rsidP="005406F9">
      <w:pPr>
        <w:pStyle w:val="Paroles"/>
        <w:rPr>
          <w:lang w:val="en-GB"/>
        </w:rPr>
      </w:pPr>
      <w:r w:rsidRPr="00A565A1">
        <w:rPr>
          <w:b/>
          <w:lang w:val="en-GB"/>
        </w:rPr>
        <w:t>Repeat Chorus)</w:t>
      </w:r>
      <w:r>
        <w:rPr>
          <w:b/>
          <w:lang w:val="en-GB"/>
        </w:rPr>
        <w:t xml:space="preserve"> X2</w:t>
      </w:r>
    </w:p>
    <w:p w:rsidR="005406F9" w:rsidRPr="00267597" w:rsidRDefault="005406F9" w:rsidP="005406F9">
      <w:pPr>
        <w:pStyle w:val="Paroles"/>
        <w:rPr>
          <w:lang w:val="en-GB"/>
        </w:rPr>
      </w:pPr>
      <w:r w:rsidRPr="00523EDF">
        <w:rPr>
          <w:b/>
          <w:lang w:val="en-GB"/>
        </w:rPr>
        <w:t xml:space="preserve">(Ralentir) </w:t>
      </w:r>
      <w:r w:rsidRPr="00267597">
        <w:rPr>
          <w:lang w:val="en-GB"/>
        </w:rPr>
        <w:t>And I'm going down, all the way down</w:t>
      </w:r>
      <w:r>
        <w:rPr>
          <w:lang w:val="en-GB"/>
        </w:rPr>
        <w:t xml:space="preserve">, </w:t>
      </w:r>
    </w:p>
    <w:p w:rsidR="005406F9" w:rsidRPr="00267597" w:rsidRDefault="005406F9" w:rsidP="005406F9">
      <w:pPr>
        <w:pStyle w:val="Paroles"/>
        <w:rPr>
          <w:lang w:val="en-GB"/>
        </w:rPr>
      </w:pPr>
      <w:r w:rsidRPr="00267597">
        <w:rPr>
          <w:lang w:val="en-GB"/>
        </w:rPr>
        <w:t>I'm on the highway to hell</w:t>
      </w:r>
    </w:p>
    <w:p w:rsidR="005406F9" w:rsidRDefault="005406F9" w:rsidP="005406F9">
      <w:pPr>
        <w:pStyle w:val="TitreChanson"/>
        <w:rPr>
          <w:lang w:val="en-GB"/>
        </w:rPr>
      </w:pPr>
      <w:bookmarkStart w:id="184" w:name="_Toc299196799"/>
      <w:bookmarkStart w:id="185" w:name="_Toc431418043"/>
      <w:r>
        <w:rPr>
          <w:lang w:val="en-GB"/>
        </w:rPr>
        <w:t>Hit The Road Jack</w:t>
      </w:r>
      <w:bookmarkEnd w:id="184"/>
      <w:bookmarkEnd w:id="185"/>
    </w:p>
    <w:p w:rsidR="005406F9" w:rsidRDefault="005406F9" w:rsidP="005406F9">
      <w:pPr>
        <w:pStyle w:val="AuteurGroupe"/>
      </w:pPr>
      <w:r>
        <w:rPr>
          <w:lang w:val="en-GB"/>
        </w:rPr>
        <w:t>Ray Charles</w:t>
      </w:r>
    </w:p>
    <w:p w:rsidR="00E13E80" w:rsidRPr="00E13E80" w:rsidRDefault="00E13E80" w:rsidP="00E13E80">
      <w:pPr>
        <w:pStyle w:val="Paroles"/>
      </w:pPr>
      <w:r>
        <w:rPr>
          <w:lang w:val="en-GB"/>
        </w:rPr>
        <w:fldChar w:fldCharType="begin"/>
      </w:r>
      <w:r>
        <w:instrText xml:space="preserve"> XE \f titre "</w:instrText>
      </w:r>
      <w:r>
        <w:rPr>
          <w:lang w:val="en-GB"/>
        </w:rPr>
        <w:instrText>Hit The Road Jack</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Charles(Ray):Hit The Road Jack</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Charles(Ray):Hit The Road Jack</w:instrText>
      </w:r>
      <w:r w:rsidR="00FF45DE">
        <w:instrText>"</w:instrText>
      </w:r>
      <w:r>
        <w:fldChar w:fldCharType="end"/>
      </w:r>
      <w:r w:rsidR="00E275F6">
        <w:fldChar w:fldCharType="begin"/>
      </w:r>
      <w:r w:rsidR="00E275F6">
        <w:rPr>
          <w:lang w:val="en-GB"/>
        </w:rPr>
        <w:instrText xml:space="preserve"> XE \f choeur </w:instrText>
      </w:r>
      <w:r w:rsidR="00E275F6">
        <w:instrText>"</w:instrText>
      </w:r>
      <w:r w:rsidR="00E275F6">
        <w:rPr>
          <w:lang w:val="en-GB"/>
        </w:rPr>
        <w:instrText>X</w:instrText>
      </w:r>
      <w:r w:rsidR="00E275F6">
        <w:instrText>"</w:instrText>
      </w:r>
      <w:r w:rsidR="00E275F6">
        <w:fldChar w:fldCharType="end"/>
      </w:r>
      <w:r w:rsidR="005E1DBB">
        <w:fldChar w:fldCharType="begin"/>
      </w:r>
      <w:r w:rsidR="005E1DBB">
        <w:rPr>
          <w:lang w:val="fr-FR"/>
        </w:rPr>
        <w:instrText xml:space="preserve"> XE \f selection "Rock Nawak" </w:instrText>
      </w:r>
      <w:r w:rsidR="005E1DBB">
        <w:fldChar w:fldCharType="end"/>
      </w:r>
    </w:p>
    <w:p w:rsidR="005406F9" w:rsidRDefault="005406F9" w:rsidP="005406F9">
      <w:pPr>
        <w:pStyle w:val="Paroles"/>
        <w:rPr>
          <w:szCs w:val="36"/>
          <w:lang w:val="en-GB"/>
        </w:rPr>
      </w:pPr>
      <w:r>
        <w:rPr>
          <w:szCs w:val="36"/>
          <w:lang w:val="en-GB"/>
        </w:rPr>
        <w:t>(Hit the road, Jack and don't you come back no more, no more, no more, no more)</w:t>
      </w:r>
    </w:p>
    <w:p w:rsidR="005406F9" w:rsidRDefault="005406F9" w:rsidP="005406F9">
      <w:pPr>
        <w:pStyle w:val="Paroles"/>
        <w:rPr>
          <w:szCs w:val="36"/>
          <w:lang w:val="en-GB"/>
        </w:rPr>
      </w:pPr>
      <w:r>
        <w:rPr>
          <w:szCs w:val="36"/>
          <w:lang w:val="en-GB"/>
        </w:rPr>
        <w:t xml:space="preserve">(Hit the road, Jack and don't you come back no more) </w:t>
      </w:r>
    </w:p>
    <w:p w:rsidR="005406F9" w:rsidRDefault="005406F9" w:rsidP="005406F9">
      <w:pPr>
        <w:pStyle w:val="Paroles"/>
        <w:rPr>
          <w:szCs w:val="36"/>
          <w:lang w:val="en-GB"/>
        </w:rPr>
      </w:pPr>
      <w:r>
        <w:rPr>
          <w:szCs w:val="36"/>
          <w:lang w:val="en-GB"/>
        </w:rPr>
        <w:t>What you say ?</w:t>
      </w:r>
    </w:p>
    <w:p w:rsidR="005406F9" w:rsidRDefault="005406F9" w:rsidP="005406F9">
      <w:pPr>
        <w:pStyle w:val="Paroles"/>
        <w:rPr>
          <w:lang w:val="en-GB"/>
        </w:rPr>
      </w:pPr>
    </w:p>
    <w:p w:rsidR="005406F9" w:rsidRDefault="005406F9" w:rsidP="005406F9">
      <w:pPr>
        <w:pStyle w:val="Paroles"/>
        <w:rPr>
          <w:lang w:val="en-GB"/>
        </w:rPr>
      </w:pPr>
      <w:r>
        <w:rPr>
          <w:lang w:val="en-GB"/>
        </w:rPr>
        <w:t>(Hit the road, Jack and don't you come back no more, no more, no more, no more)</w:t>
      </w:r>
    </w:p>
    <w:p w:rsidR="005406F9" w:rsidRDefault="005406F9" w:rsidP="005406F9">
      <w:pPr>
        <w:pStyle w:val="Paroles"/>
        <w:rPr>
          <w:lang w:val="en-GB"/>
        </w:rPr>
      </w:pPr>
      <w:r>
        <w:rPr>
          <w:lang w:val="en-GB"/>
        </w:rPr>
        <w:t>(Hit the road, Jack and don't you come back no more)</w:t>
      </w:r>
    </w:p>
    <w:p w:rsidR="005406F9" w:rsidRDefault="005406F9" w:rsidP="005406F9">
      <w:pPr>
        <w:pStyle w:val="Paroles"/>
        <w:rPr>
          <w:lang w:val="en-GB"/>
        </w:rPr>
      </w:pPr>
    </w:p>
    <w:p w:rsidR="005406F9" w:rsidRDefault="005406F9" w:rsidP="005406F9">
      <w:pPr>
        <w:pStyle w:val="Paroles"/>
        <w:rPr>
          <w:lang w:val="en-GB"/>
        </w:rPr>
      </w:pPr>
      <w:r>
        <w:rPr>
          <w:lang w:val="en-GB"/>
        </w:rPr>
        <w:t>Woah, Woman, oh woman, don't treat me so mean</w:t>
      </w:r>
    </w:p>
    <w:p w:rsidR="005406F9" w:rsidRDefault="005406F9" w:rsidP="005406F9">
      <w:pPr>
        <w:pStyle w:val="Paroles"/>
        <w:rPr>
          <w:lang w:val="en-GB"/>
        </w:rPr>
      </w:pPr>
      <w:r>
        <w:rPr>
          <w:lang w:val="en-GB"/>
        </w:rPr>
        <w:t>You're the meanest old woman that I've ever seen</w:t>
      </w:r>
    </w:p>
    <w:p w:rsidR="005406F9" w:rsidRDefault="005406F9" w:rsidP="005406F9">
      <w:pPr>
        <w:pStyle w:val="Paroles"/>
        <w:rPr>
          <w:lang w:val="en-GB"/>
        </w:rPr>
      </w:pPr>
      <w:r>
        <w:rPr>
          <w:lang w:val="en-GB"/>
        </w:rPr>
        <w:t>I guess if you said so</w:t>
      </w:r>
    </w:p>
    <w:p w:rsidR="005406F9" w:rsidRDefault="005406F9" w:rsidP="005406F9">
      <w:pPr>
        <w:pStyle w:val="Paroles"/>
        <w:rPr>
          <w:lang w:val="en-GB"/>
        </w:rPr>
      </w:pPr>
      <w:r>
        <w:rPr>
          <w:lang w:val="en-GB"/>
        </w:rPr>
        <w:t>I'd have to pack my things and go (That's right)</w:t>
      </w:r>
    </w:p>
    <w:p w:rsidR="005406F9" w:rsidRDefault="005406F9" w:rsidP="005406F9">
      <w:pPr>
        <w:pStyle w:val="Paroles"/>
        <w:rPr>
          <w:lang w:val="en-GB"/>
        </w:rPr>
      </w:pPr>
    </w:p>
    <w:p w:rsidR="005406F9" w:rsidRDefault="005406F9" w:rsidP="005406F9">
      <w:pPr>
        <w:pStyle w:val="Paroles"/>
        <w:rPr>
          <w:lang w:val="en-GB"/>
        </w:rPr>
      </w:pPr>
      <w:r>
        <w:rPr>
          <w:lang w:val="en-GB"/>
        </w:rPr>
        <w:t>(Hit the road, Jack and don't you come back no more, no more, no more, no more)</w:t>
      </w:r>
    </w:p>
    <w:p w:rsidR="005406F9" w:rsidRDefault="005406F9" w:rsidP="005406F9">
      <w:pPr>
        <w:pStyle w:val="Paroles"/>
        <w:rPr>
          <w:lang w:val="en-GB"/>
        </w:rPr>
      </w:pPr>
      <w:r>
        <w:rPr>
          <w:lang w:val="en-GB"/>
        </w:rPr>
        <w:t>(Hit the road, Jack and don't you come back no more)</w:t>
      </w:r>
    </w:p>
    <w:p w:rsidR="005406F9" w:rsidRDefault="005406F9" w:rsidP="005406F9">
      <w:pPr>
        <w:pStyle w:val="Paroles"/>
        <w:rPr>
          <w:lang w:val="en-GB"/>
        </w:rPr>
      </w:pPr>
      <w:r>
        <w:rPr>
          <w:lang w:val="en-GB"/>
        </w:rPr>
        <w:t>What you say ?</w:t>
      </w:r>
    </w:p>
    <w:p w:rsidR="005406F9" w:rsidRDefault="005406F9" w:rsidP="005406F9">
      <w:pPr>
        <w:pStyle w:val="Paroles"/>
        <w:rPr>
          <w:lang w:val="en-GB"/>
        </w:rPr>
      </w:pPr>
    </w:p>
    <w:p w:rsidR="005406F9" w:rsidRDefault="005406F9" w:rsidP="005406F9">
      <w:pPr>
        <w:pStyle w:val="Paroles"/>
        <w:rPr>
          <w:lang w:val="en-GB"/>
        </w:rPr>
      </w:pPr>
      <w:r>
        <w:rPr>
          <w:lang w:val="en-GB"/>
        </w:rPr>
        <w:t>(Hit the road, Jack and don't you come back no more, no more, no more, no more)</w:t>
      </w:r>
    </w:p>
    <w:p w:rsidR="005406F9" w:rsidRDefault="005406F9" w:rsidP="005406F9">
      <w:pPr>
        <w:pStyle w:val="Paroles"/>
        <w:rPr>
          <w:lang w:val="en-GB"/>
        </w:rPr>
      </w:pPr>
      <w:r>
        <w:rPr>
          <w:lang w:val="en-GB"/>
        </w:rPr>
        <w:t>(Hit the road, Jack and don't you come back no more)</w:t>
      </w:r>
    </w:p>
    <w:p w:rsidR="005406F9" w:rsidRDefault="005406F9" w:rsidP="005406F9">
      <w:pPr>
        <w:pStyle w:val="Paroles"/>
        <w:rPr>
          <w:lang w:val="en-GB"/>
        </w:rPr>
      </w:pPr>
    </w:p>
    <w:p w:rsidR="005406F9" w:rsidRDefault="005406F9" w:rsidP="005406F9">
      <w:pPr>
        <w:pStyle w:val="Paroles"/>
        <w:rPr>
          <w:lang w:val="en-GB"/>
        </w:rPr>
      </w:pPr>
      <w:r>
        <w:rPr>
          <w:lang w:val="en-GB"/>
        </w:rPr>
        <w:t>Now baby, listen, baby, don't ya treat me this-a way</w:t>
      </w:r>
    </w:p>
    <w:p w:rsidR="005406F9" w:rsidRDefault="005406F9" w:rsidP="005406F9">
      <w:pPr>
        <w:pStyle w:val="Paroles"/>
        <w:rPr>
          <w:lang w:val="en-GB"/>
        </w:rPr>
      </w:pPr>
      <w:r>
        <w:rPr>
          <w:lang w:val="en-GB"/>
        </w:rPr>
        <w:t>Cause I'll be back on my feet some day</w:t>
      </w:r>
    </w:p>
    <w:p w:rsidR="005406F9" w:rsidRDefault="005406F9" w:rsidP="005406F9">
      <w:pPr>
        <w:pStyle w:val="Paroles"/>
        <w:rPr>
          <w:lang w:val="en-GB"/>
        </w:rPr>
      </w:pPr>
      <w:r>
        <w:rPr>
          <w:lang w:val="en-GB"/>
        </w:rPr>
        <w:t>(Don't care if you do 'cause it's understood)</w:t>
      </w:r>
    </w:p>
    <w:p w:rsidR="005406F9" w:rsidRDefault="005406F9" w:rsidP="005406F9">
      <w:pPr>
        <w:pStyle w:val="Paroles"/>
        <w:rPr>
          <w:lang w:val="en-GB"/>
        </w:rPr>
      </w:pPr>
      <w:r>
        <w:rPr>
          <w:lang w:val="en-GB"/>
        </w:rPr>
        <w:t>(You ain't got no money you just ain't no good)</w:t>
      </w:r>
    </w:p>
    <w:p w:rsidR="005406F9" w:rsidRDefault="005406F9" w:rsidP="005406F9">
      <w:pPr>
        <w:pStyle w:val="Paroles"/>
        <w:rPr>
          <w:lang w:val="en-GB"/>
        </w:rPr>
      </w:pPr>
      <w:r>
        <w:rPr>
          <w:lang w:val="en-GB"/>
        </w:rPr>
        <w:t>Well, I guess if you say so</w:t>
      </w:r>
    </w:p>
    <w:p w:rsidR="005406F9" w:rsidRDefault="005406F9" w:rsidP="005406F9">
      <w:pPr>
        <w:pStyle w:val="Paroles"/>
        <w:rPr>
          <w:lang w:val="en-GB"/>
        </w:rPr>
      </w:pPr>
      <w:r>
        <w:rPr>
          <w:lang w:val="en-GB"/>
        </w:rPr>
        <w:t>I'd have to pack my things and go (That's right)</w:t>
      </w:r>
    </w:p>
    <w:p w:rsidR="005406F9" w:rsidRDefault="005406F9" w:rsidP="005406F9">
      <w:pPr>
        <w:pStyle w:val="Paroles"/>
        <w:rPr>
          <w:lang w:val="en-GB"/>
        </w:rPr>
      </w:pPr>
    </w:p>
    <w:p w:rsidR="005406F9" w:rsidRDefault="005406F9" w:rsidP="005406F9">
      <w:pPr>
        <w:pStyle w:val="Paroles"/>
        <w:rPr>
          <w:lang w:val="en-GB"/>
        </w:rPr>
      </w:pPr>
      <w:r>
        <w:rPr>
          <w:lang w:val="en-GB"/>
        </w:rPr>
        <w:t>(Hit the road, Jack and don't you come back no more, no more, no more, no more)</w:t>
      </w:r>
    </w:p>
    <w:p w:rsidR="005406F9" w:rsidRDefault="005406F9" w:rsidP="005406F9">
      <w:pPr>
        <w:pStyle w:val="Paroles"/>
        <w:rPr>
          <w:lang w:val="en-GB"/>
        </w:rPr>
      </w:pPr>
      <w:r>
        <w:rPr>
          <w:lang w:val="en-GB"/>
        </w:rPr>
        <w:t>(Hit the road, Jack and don't you come back no more)</w:t>
      </w:r>
    </w:p>
    <w:p w:rsidR="005406F9" w:rsidRDefault="005406F9" w:rsidP="005406F9">
      <w:pPr>
        <w:pStyle w:val="Paroles"/>
        <w:rPr>
          <w:lang w:val="en-GB"/>
        </w:rPr>
      </w:pPr>
    </w:p>
    <w:p w:rsidR="005406F9" w:rsidRDefault="005406F9" w:rsidP="005406F9">
      <w:pPr>
        <w:pStyle w:val="Paroles"/>
        <w:rPr>
          <w:lang w:val="en-GB"/>
        </w:rPr>
      </w:pPr>
      <w:r>
        <w:rPr>
          <w:lang w:val="en-GB"/>
        </w:rPr>
        <w:t>(Hit the road, Jack and don't you come back no more, no more, no more, no more)</w:t>
      </w:r>
    </w:p>
    <w:p w:rsidR="005406F9" w:rsidRDefault="005406F9" w:rsidP="005406F9">
      <w:pPr>
        <w:pStyle w:val="Paroles"/>
        <w:rPr>
          <w:lang w:val="en-GB"/>
        </w:rPr>
      </w:pPr>
      <w:r>
        <w:rPr>
          <w:lang w:val="en-GB"/>
        </w:rPr>
        <w:t>(Hit the road, Jack and don't you come back no more)</w:t>
      </w:r>
    </w:p>
    <w:p w:rsidR="005406F9" w:rsidRDefault="005406F9" w:rsidP="005406F9">
      <w:pPr>
        <w:pStyle w:val="Paroles"/>
        <w:rPr>
          <w:lang w:val="en-GB"/>
        </w:rPr>
      </w:pPr>
      <w:r>
        <w:rPr>
          <w:lang w:val="en-GB"/>
        </w:rPr>
        <w:t>What you say ?</w:t>
      </w:r>
    </w:p>
    <w:p w:rsidR="005406F9" w:rsidRDefault="005406F9" w:rsidP="005406F9">
      <w:pPr>
        <w:pStyle w:val="Paroles"/>
        <w:rPr>
          <w:lang w:val="en-GB"/>
        </w:rPr>
      </w:pPr>
    </w:p>
    <w:p w:rsidR="005406F9" w:rsidRDefault="005406F9" w:rsidP="005406F9">
      <w:pPr>
        <w:pStyle w:val="Paroles"/>
        <w:rPr>
          <w:lang w:val="en-GB"/>
        </w:rPr>
      </w:pPr>
      <w:r>
        <w:rPr>
          <w:lang w:val="en-GB"/>
        </w:rPr>
        <w:t>(Hit the road, Jack and don't you come back no more, no more, no more, no more)</w:t>
      </w:r>
    </w:p>
    <w:p w:rsidR="005406F9" w:rsidRDefault="005406F9" w:rsidP="005406F9">
      <w:pPr>
        <w:pStyle w:val="Paroles"/>
        <w:rPr>
          <w:lang w:val="en-GB"/>
        </w:rPr>
      </w:pPr>
      <w:r>
        <w:rPr>
          <w:lang w:val="en-GB"/>
        </w:rPr>
        <w:t>(Hit the road, Jack and don't you come back no more)</w:t>
      </w:r>
    </w:p>
    <w:p w:rsidR="005406F9" w:rsidRDefault="005406F9" w:rsidP="005406F9">
      <w:pPr>
        <w:pStyle w:val="Paroles"/>
        <w:rPr>
          <w:lang w:val="en-GB"/>
        </w:rPr>
      </w:pPr>
    </w:p>
    <w:p w:rsidR="005406F9" w:rsidRDefault="005406F9" w:rsidP="005406F9">
      <w:pPr>
        <w:pStyle w:val="Paroles"/>
        <w:rPr>
          <w:lang w:val="en-GB"/>
        </w:rPr>
      </w:pPr>
      <w:r>
        <w:rPr>
          <w:lang w:val="en-GB"/>
        </w:rPr>
        <w:t>Well (Don't you come back no more)</w:t>
      </w:r>
    </w:p>
    <w:p w:rsidR="005406F9" w:rsidRDefault="005406F9" w:rsidP="005406F9">
      <w:pPr>
        <w:pStyle w:val="Paroles"/>
        <w:rPr>
          <w:lang w:val="en-GB"/>
        </w:rPr>
      </w:pPr>
      <w:r>
        <w:rPr>
          <w:lang w:val="en-GB"/>
        </w:rPr>
        <w:t>Uh, what you say? (Don't you come back no more)</w:t>
      </w:r>
    </w:p>
    <w:p w:rsidR="005406F9" w:rsidRDefault="005406F9" w:rsidP="005406F9">
      <w:pPr>
        <w:pStyle w:val="Paroles"/>
        <w:rPr>
          <w:lang w:val="en-GB"/>
        </w:rPr>
      </w:pPr>
      <w:r>
        <w:rPr>
          <w:lang w:val="en-GB"/>
        </w:rPr>
        <w:t>I didn't understand you! (Don't you come back no more)</w:t>
      </w:r>
    </w:p>
    <w:p w:rsidR="005406F9" w:rsidRDefault="005406F9" w:rsidP="005406F9">
      <w:pPr>
        <w:pStyle w:val="Paroles"/>
        <w:rPr>
          <w:lang w:val="en-GB"/>
        </w:rPr>
      </w:pPr>
      <w:r>
        <w:rPr>
          <w:lang w:val="en-GB"/>
        </w:rPr>
        <w:t>You can't mean that! (Don't you come back no more)</w:t>
      </w:r>
    </w:p>
    <w:p w:rsidR="005406F9" w:rsidRDefault="005406F9" w:rsidP="005406F9">
      <w:pPr>
        <w:pStyle w:val="Paroles"/>
        <w:rPr>
          <w:lang w:val="en-GB"/>
        </w:rPr>
      </w:pPr>
      <w:r>
        <w:rPr>
          <w:lang w:val="en-GB"/>
        </w:rPr>
        <w:t>Oh, now baby, please! (Don't you come back no more)</w:t>
      </w:r>
    </w:p>
    <w:p w:rsidR="005406F9" w:rsidRDefault="005406F9" w:rsidP="005406F9">
      <w:pPr>
        <w:pStyle w:val="Paroles"/>
        <w:rPr>
          <w:lang w:val="en-GB"/>
        </w:rPr>
      </w:pPr>
      <w:r>
        <w:rPr>
          <w:lang w:val="en-GB"/>
        </w:rPr>
        <w:t>What you tryin' to do to me? (Don't you come back no more)</w:t>
      </w:r>
    </w:p>
    <w:p w:rsidR="005406F9" w:rsidRDefault="005406F9" w:rsidP="005406F9">
      <w:pPr>
        <w:pStyle w:val="Paroles"/>
        <w:rPr>
          <w:lang w:val="en-GB"/>
        </w:rPr>
      </w:pPr>
      <w:r>
        <w:rPr>
          <w:lang w:val="en-GB"/>
        </w:rPr>
        <w:t xml:space="preserve">Oh, don't treat me like that! (Don't you come back no more)  </w:t>
      </w:r>
    </w:p>
    <w:p w:rsidR="005406F9" w:rsidRDefault="005406F9" w:rsidP="005406F9">
      <w:pPr>
        <w:pStyle w:val="Paroles"/>
        <w:rPr>
          <w:lang w:val="en-GB"/>
        </w:rPr>
      </w:pPr>
    </w:p>
    <w:p w:rsidR="005406F9" w:rsidRDefault="005406F9" w:rsidP="005406F9">
      <w:pPr>
        <w:pStyle w:val="Paroles"/>
        <w:rPr>
          <w:lang w:val="en-GB"/>
        </w:rPr>
      </w:pPr>
    </w:p>
    <w:p w:rsidR="005406F9" w:rsidRPr="00CB7E71" w:rsidRDefault="005406F9" w:rsidP="005406F9">
      <w:pPr>
        <w:pStyle w:val="TitreChanson"/>
        <w:rPr>
          <w:lang w:val="en-GB"/>
        </w:rPr>
      </w:pPr>
      <w:bookmarkStart w:id="186" w:name="_Toc134864726"/>
      <w:bookmarkStart w:id="187" w:name="_Toc299196800"/>
      <w:bookmarkStart w:id="188" w:name="_Toc431418044"/>
      <w:r>
        <w:rPr>
          <w:lang w:val="en-GB"/>
        </w:rPr>
        <w:t>Hold the Line</w:t>
      </w:r>
      <w:bookmarkEnd w:id="187"/>
      <w:bookmarkEnd w:id="188"/>
    </w:p>
    <w:p w:rsidR="005406F9" w:rsidRPr="00CB7E71" w:rsidRDefault="005406F9" w:rsidP="005406F9">
      <w:pPr>
        <w:pStyle w:val="AuteurGroupe"/>
        <w:rPr>
          <w:lang w:val="en-GB"/>
        </w:rPr>
      </w:pPr>
      <w:r>
        <w:rPr>
          <w:lang w:val="en-GB"/>
        </w:rPr>
        <w:t>Toto</w:t>
      </w:r>
    </w:p>
    <w:p w:rsidR="00E13E80" w:rsidRPr="00E13E80" w:rsidRDefault="00E13E80" w:rsidP="00E13E80">
      <w:pPr>
        <w:pStyle w:val="Paroles"/>
        <w:rPr>
          <w:lang w:val="en-GB"/>
        </w:rPr>
      </w:pPr>
      <w:r>
        <w:rPr>
          <w:lang w:val="fr-FR"/>
        </w:rPr>
        <w:fldChar w:fldCharType="begin"/>
      </w:r>
      <w:r w:rsidRPr="00CB7E71">
        <w:rPr>
          <w:lang w:val="en-GB"/>
        </w:rPr>
        <w:instrText xml:space="preserve"> XE \f titre "</w:instrText>
      </w:r>
      <w:r>
        <w:rPr>
          <w:lang w:val="en-GB"/>
        </w:rPr>
        <w:instrText>Hold the Line</w:instrText>
      </w:r>
      <w:r w:rsidRPr="00CB7E71">
        <w:rPr>
          <w:lang w:val="en-GB"/>
        </w:rPr>
        <w:instrText xml:space="preserve">" </w:instrText>
      </w:r>
      <w:r>
        <w:rPr>
          <w:lang w:val="fr-FR"/>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Toto</w:instrText>
      </w:r>
      <w:r w:rsidR="00FF45DE" w:rsidRPr="00CB7E71">
        <w:rPr>
          <w:lang w:val="en-GB"/>
        </w:rPr>
        <w:instrText>:</w:instrText>
      </w:r>
      <w:r w:rsidR="00FF45DE">
        <w:rPr>
          <w:lang w:val="en-GB"/>
        </w:rPr>
        <w:instrText>Hold the Line</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sidRPr="00CB7E71">
        <w:rPr>
          <w:lang w:val="en-GB"/>
        </w:rPr>
        <w:instrText xml:space="preserve"> XE \f groupe "</w:instrText>
      </w:r>
      <w:r>
        <w:rPr>
          <w:lang w:val="en-GB"/>
        </w:rPr>
        <w:instrText>Toto</w:instrText>
      </w:r>
      <w:r w:rsidRPr="00CB7E71">
        <w:rPr>
          <w:lang w:val="en-GB"/>
        </w:rPr>
        <w:instrText>:</w:instrText>
      </w:r>
      <w:r>
        <w:rPr>
          <w:lang w:val="en-GB"/>
        </w:rPr>
        <w:instrText>Hold the Line</w:instrText>
      </w:r>
      <w:r w:rsidRPr="00CB7E71">
        <w:rPr>
          <w:lang w:val="en-GB"/>
        </w:rPr>
        <w:instrText>"</w:instrText>
      </w:r>
      <w:r>
        <w:fldChar w:fldCharType="end"/>
      </w:r>
    </w:p>
    <w:p w:rsidR="005406F9" w:rsidRPr="00CB7E71" w:rsidRDefault="005406F9" w:rsidP="005406F9">
      <w:pPr>
        <w:pStyle w:val="Paroles"/>
        <w:rPr>
          <w:lang w:val="en-GB"/>
        </w:rPr>
      </w:pPr>
      <w:r w:rsidRPr="00CB7E71">
        <w:rPr>
          <w:lang w:val="en-GB"/>
        </w:rPr>
        <w:t>It's not in the way that you hold me</w:t>
      </w:r>
    </w:p>
    <w:p w:rsidR="005406F9" w:rsidRPr="00CB7E71" w:rsidRDefault="005406F9" w:rsidP="005406F9">
      <w:pPr>
        <w:pStyle w:val="Paroles"/>
        <w:rPr>
          <w:lang w:val="en-GB"/>
        </w:rPr>
      </w:pPr>
      <w:r w:rsidRPr="00CB7E71">
        <w:rPr>
          <w:lang w:val="en-GB"/>
        </w:rPr>
        <w:t>It's not in the way you say you care</w:t>
      </w:r>
    </w:p>
    <w:p w:rsidR="005406F9" w:rsidRPr="00CB7E71" w:rsidRDefault="005406F9" w:rsidP="005406F9">
      <w:pPr>
        <w:pStyle w:val="Paroles"/>
        <w:rPr>
          <w:lang w:val="en-GB"/>
        </w:rPr>
      </w:pPr>
      <w:r w:rsidRPr="00CB7E71">
        <w:rPr>
          <w:lang w:val="en-GB"/>
        </w:rPr>
        <w:t>It's not in the way you've been treating my friends</w:t>
      </w:r>
    </w:p>
    <w:p w:rsidR="005406F9" w:rsidRPr="00CB7E71" w:rsidRDefault="005406F9" w:rsidP="005406F9">
      <w:pPr>
        <w:pStyle w:val="Paroles"/>
        <w:rPr>
          <w:lang w:val="en-GB"/>
        </w:rPr>
      </w:pPr>
      <w:r w:rsidRPr="00CB7E71">
        <w:rPr>
          <w:lang w:val="en-GB"/>
        </w:rPr>
        <w:t>It's not in the way that you stayed till the end</w:t>
      </w:r>
    </w:p>
    <w:p w:rsidR="005406F9" w:rsidRPr="00CB7E71" w:rsidRDefault="005406F9" w:rsidP="005406F9">
      <w:pPr>
        <w:pStyle w:val="Paroles"/>
        <w:rPr>
          <w:lang w:val="en-GB"/>
        </w:rPr>
      </w:pPr>
      <w:r w:rsidRPr="00CB7E71">
        <w:rPr>
          <w:lang w:val="en-GB"/>
        </w:rPr>
        <w:t>It's not in the way you look or the things that you say that you'll do</w:t>
      </w:r>
    </w:p>
    <w:p w:rsidR="005406F9" w:rsidRPr="00CB7E71" w:rsidRDefault="005406F9" w:rsidP="005406F9">
      <w:pPr>
        <w:pStyle w:val="Paroles"/>
        <w:rPr>
          <w:lang w:val="en-GB"/>
        </w:rPr>
      </w:pPr>
    </w:p>
    <w:p w:rsidR="005406F9" w:rsidRPr="00695F99" w:rsidRDefault="005406F9" w:rsidP="005406F9">
      <w:pPr>
        <w:pStyle w:val="Paroles"/>
        <w:rPr>
          <w:b/>
          <w:lang w:val="en-GB"/>
        </w:rPr>
      </w:pPr>
      <w:r w:rsidRPr="00695F99">
        <w:rPr>
          <w:b/>
          <w:lang w:val="en-GB"/>
        </w:rPr>
        <w:t>Chorus:</w:t>
      </w:r>
    </w:p>
    <w:p w:rsidR="005406F9" w:rsidRPr="00CB7E71" w:rsidRDefault="005406F9" w:rsidP="005406F9">
      <w:pPr>
        <w:pStyle w:val="Paroles"/>
        <w:ind w:firstLine="708"/>
        <w:rPr>
          <w:lang w:val="en-GB"/>
        </w:rPr>
      </w:pPr>
      <w:r w:rsidRPr="00CB7E71">
        <w:rPr>
          <w:lang w:val="en-GB"/>
        </w:rPr>
        <w:t>Hold the line, love isn't always on time, oh oh oh</w:t>
      </w:r>
    </w:p>
    <w:p w:rsidR="005406F9" w:rsidRPr="00CB7E71" w:rsidRDefault="005406F9" w:rsidP="005406F9">
      <w:pPr>
        <w:pStyle w:val="Paroles"/>
        <w:ind w:firstLine="708"/>
        <w:rPr>
          <w:lang w:val="en-GB"/>
        </w:rPr>
      </w:pPr>
      <w:r w:rsidRPr="00CB7E71">
        <w:rPr>
          <w:lang w:val="en-GB"/>
        </w:rPr>
        <w:t>Hold the line, love isn't always on time, oh oh oh</w:t>
      </w:r>
    </w:p>
    <w:p w:rsidR="005406F9" w:rsidRPr="00CB7E71" w:rsidRDefault="005406F9" w:rsidP="005406F9">
      <w:pPr>
        <w:pStyle w:val="Paroles"/>
        <w:rPr>
          <w:lang w:val="en-GB"/>
        </w:rPr>
      </w:pPr>
    </w:p>
    <w:p w:rsidR="005406F9" w:rsidRPr="00CB7E71" w:rsidRDefault="005406F9" w:rsidP="005406F9">
      <w:pPr>
        <w:pStyle w:val="Paroles"/>
        <w:rPr>
          <w:lang w:val="en-GB"/>
        </w:rPr>
      </w:pPr>
      <w:r w:rsidRPr="00CB7E71">
        <w:rPr>
          <w:lang w:val="en-GB"/>
        </w:rPr>
        <w:t>It's not in the words that you told me, girl</w:t>
      </w:r>
    </w:p>
    <w:p w:rsidR="005406F9" w:rsidRPr="00CB7E71" w:rsidRDefault="005406F9" w:rsidP="005406F9">
      <w:pPr>
        <w:pStyle w:val="Paroles"/>
        <w:rPr>
          <w:lang w:val="en-GB"/>
        </w:rPr>
      </w:pPr>
      <w:r w:rsidRPr="00CB7E71">
        <w:rPr>
          <w:lang w:val="en-GB"/>
        </w:rPr>
        <w:t>It's not in the way you say you're mine, ooh</w:t>
      </w:r>
    </w:p>
    <w:p w:rsidR="005406F9" w:rsidRPr="00CB7E71" w:rsidRDefault="005406F9" w:rsidP="005406F9">
      <w:pPr>
        <w:pStyle w:val="Paroles"/>
        <w:rPr>
          <w:lang w:val="en-GB"/>
        </w:rPr>
      </w:pPr>
      <w:r w:rsidRPr="00CB7E71">
        <w:rPr>
          <w:lang w:val="en-GB"/>
        </w:rPr>
        <w:t>It's not in the way that you came back to me</w:t>
      </w:r>
    </w:p>
    <w:p w:rsidR="005406F9" w:rsidRPr="00CB7E71" w:rsidRDefault="005406F9" w:rsidP="005406F9">
      <w:pPr>
        <w:pStyle w:val="Paroles"/>
        <w:rPr>
          <w:lang w:val="en-GB"/>
        </w:rPr>
      </w:pPr>
      <w:r w:rsidRPr="00CB7E71">
        <w:rPr>
          <w:lang w:val="en-GB"/>
        </w:rPr>
        <w:t>It's not in the way that your love set me free</w:t>
      </w:r>
    </w:p>
    <w:p w:rsidR="005406F9" w:rsidRPr="00CB7E71" w:rsidRDefault="005406F9" w:rsidP="005406F9">
      <w:pPr>
        <w:pStyle w:val="Paroles"/>
        <w:rPr>
          <w:lang w:val="en-GB"/>
        </w:rPr>
      </w:pPr>
      <w:r w:rsidRPr="00CB7E71">
        <w:rPr>
          <w:lang w:val="en-GB"/>
        </w:rPr>
        <w:t>It's not in the way you look or the things that you say that you'll do</w:t>
      </w:r>
    </w:p>
    <w:p w:rsidR="005406F9" w:rsidRPr="00CB7E71" w:rsidRDefault="005406F9" w:rsidP="005406F9">
      <w:pPr>
        <w:pStyle w:val="Paroles"/>
        <w:rPr>
          <w:lang w:val="en-GB"/>
        </w:rPr>
      </w:pPr>
    </w:p>
    <w:p w:rsidR="005406F9" w:rsidRPr="00DF270C" w:rsidRDefault="005406F9" w:rsidP="005406F9">
      <w:pPr>
        <w:pStyle w:val="Paroles"/>
        <w:rPr>
          <w:b/>
          <w:lang w:val="en-GB"/>
        </w:rPr>
      </w:pPr>
      <w:r w:rsidRPr="00DF270C">
        <w:rPr>
          <w:b/>
          <w:lang w:val="en-GB"/>
        </w:rPr>
        <w:t>(Repeat Chorus)</w:t>
      </w:r>
    </w:p>
    <w:p w:rsidR="005406F9" w:rsidRPr="00695F99" w:rsidRDefault="005406F9" w:rsidP="005406F9">
      <w:pPr>
        <w:pStyle w:val="Paroles"/>
        <w:rPr>
          <w:b/>
          <w:lang w:val="en-GB"/>
        </w:rPr>
      </w:pPr>
      <w:r>
        <w:rPr>
          <w:b/>
          <w:lang w:val="en-GB"/>
        </w:rPr>
        <w:t>(Instrumental)</w:t>
      </w:r>
    </w:p>
    <w:p w:rsidR="005406F9" w:rsidRPr="00CB7E71" w:rsidRDefault="005406F9" w:rsidP="005406F9">
      <w:pPr>
        <w:pStyle w:val="Paroles"/>
        <w:rPr>
          <w:lang w:val="en-GB"/>
        </w:rPr>
      </w:pPr>
    </w:p>
    <w:p w:rsidR="005406F9" w:rsidRPr="00CB7E71" w:rsidRDefault="005406F9" w:rsidP="005406F9">
      <w:pPr>
        <w:pStyle w:val="Paroles"/>
        <w:rPr>
          <w:lang w:val="en-GB"/>
        </w:rPr>
      </w:pPr>
      <w:r w:rsidRPr="00CB7E71">
        <w:rPr>
          <w:lang w:val="en-GB"/>
        </w:rPr>
        <w:t>It's not in the words that you told me</w:t>
      </w:r>
    </w:p>
    <w:p w:rsidR="005406F9" w:rsidRPr="00CB7E71" w:rsidRDefault="005406F9" w:rsidP="005406F9">
      <w:pPr>
        <w:pStyle w:val="Paroles"/>
        <w:rPr>
          <w:lang w:val="en-GB"/>
        </w:rPr>
      </w:pPr>
      <w:r w:rsidRPr="00CB7E71">
        <w:rPr>
          <w:lang w:val="en-GB"/>
        </w:rPr>
        <w:t>It's not in the way you say you're mine, ooh</w:t>
      </w:r>
    </w:p>
    <w:p w:rsidR="005406F9" w:rsidRPr="00CB7E71" w:rsidRDefault="005406F9" w:rsidP="005406F9">
      <w:pPr>
        <w:pStyle w:val="Paroles"/>
        <w:rPr>
          <w:lang w:val="en-GB"/>
        </w:rPr>
      </w:pPr>
      <w:r w:rsidRPr="00CB7E71">
        <w:rPr>
          <w:lang w:val="en-GB"/>
        </w:rPr>
        <w:t>It's not in the way that you came back to me</w:t>
      </w:r>
    </w:p>
    <w:p w:rsidR="005406F9" w:rsidRPr="00CB7E71" w:rsidRDefault="005406F9" w:rsidP="005406F9">
      <w:pPr>
        <w:pStyle w:val="Paroles"/>
        <w:rPr>
          <w:lang w:val="en-GB"/>
        </w:rPr>
      </w:pPr>
      <w:r w:rsidRPr="00CB7E71">
        <w:rPr>
          <w:lang w:val="en-GB"/>
        </w:rPr>
        <w:t>It's not in the way that your love set me free</w:t>
      </w:r>
    </w:p>
    <w:p w:rsidR="005406F9" w:rsidRPr="00CB7E71" w:rsidRDefault="005406F9" w:rsidP="005406F9">
      <w:pPr>
        <w:pStyle w:val="Paroles"/>
        <w:rPr>
          <w:lang w:val="en-GB"/>
        </w:rPr>
      </w:pPr>
      <w:r w:rsidRPr="00CB7E71">
        <w:rPr>
          <w:lang w:val="en-GB"/>
        </w:rPr>
        <w:t>It's not in the way you look or the things that you say that you'll do</w:t>
      </w:r>
    </w:p>
    <w:p w:rsidR="005406F9" w:rsidRPr="00CB7E71" w:rsidRDefault="005406F9" w:rsidP="005406F9">
      <w:pPr>
        <w:pStyle w:val="Paroles"/>
        <w:rPr>
          <w:lang w:val="en-GB"/>
        </w:rPr>
      </w:pPr>
    </w:p>
    <w:p w:rsidR="005406F9" w:rsidRPr="00CB7E71" w:rsidRDefault="005406F9" w:rsidP="005406F9">
      <w:pPr>
        <w:pStyle w:val="Paroles"/>
        <w:rPr>
          <w:lang w:val="en-GB"/>
        </w:rPr>
      </w:pPr>
      <w:r w:rsidRPr="009576BE">
        <w:rPr>
          <w:b/>
          <w:lang w:val="en-GB"/>
        </w:rPr>
        <w:t>(Repeat Chorus)</w:t>
      </w:r>
      <w:r w:rsidRPr="00CB7E71">
        <w:rPr>
          <w:lang w:val="en-GB"/>
        </w:rPr>
        <w:t xml:space="preserve"> - love isn't always on time</w:t>
      </w:r>
    </w:p>
    <w:p w:rsidR="005406F9" w:rsidRPr="00CB7E71" w:rsidRDefault="005406F9" w:rsidP="005406F9">
      <w:pPr>
        <w:pStyle w:val="Paroles"/>
        <w:rPr>
          <w:lang w:val="en-GB"/>
        </w:rPr>
      </w:pPr>
    </w:p>
    <w:p w:rsidR="005406F9" w:rsidRPr="00CB7E71" w:rsidRDefault="005406F9" w:rsidP="005406F9">
      <w:pPr>
        <w:pStyle w:val="Paroles"/>
        <w:rPr>
          <w:lang w:val="en-GB"/>
        </w:rPr>
      </w:pPr>
      <w:r w:rsidRPr="00CB7E71">
        <w:rPr>
          <w:lang w:val="en-GB"/>
        </w:rPr>
        <w:t>Hold the line, love isn't always on time -</w:t>
      </w:r>
    </w:p>
    <w:p w:rsidR="005406F9" w:rsidRDefault="005406F9" w:rsidP="005406F9">
      <w:pPr>
        <w:pStyle w:val="Paroles"/>
        <w:rPr>
          <w:lang w:val="en-GB"/>
        </w:rPr>
      </w:pPr>
      <w:r w:rsidRPr="00CB7E71">
        <w:rPr>
          <w:lang w:val="en-GB"/>
        </w:rPr>
        <w:t>love isn't always, love isn't always on time</w:t>
      </w:r>
    </w:p>
    <w:p w:rsidR="005406F9" w:rsidRPr="00CB7E71" w:rsidRDefault="005406F9" w:rsidP="005406F9">
      <w:pPr>
        <w:pStyle w:val="Paroles"/>
        <w:rPr>
          <w:lang w:val="en-GB"/>
        </w:rPr>
      </w:pPr>
      <w:r>
        <w:rPr>
          <w:lang w:val="en-GB"/>
        </w:rPr>
        <w:t>Oh OH OH (boum boum boum)</w:t>
      </w:r>
    </w:p>
    <w:p w:rsidR="005406F9" w:rsidRPr="00CB7E71" w:rsidRDefault="005406F9" w:rsidP="005406F9">
      <w:pPr>
        <w:pStyle w:val="Paroles"/>
        <w:rPr>
          <w:lang w:val="en-GB"/>
        </w:rPr>
      </w:pPr>
    </w:p>
    <w:p w:rsidR="005406F9" w:rsidRDefault="005406F9" w:rsidP="005406F9">
      <w:pPr>
        <w:pStyle w:val="TitreChanson"/>
        <w:rPr>
          <w:lang w:val="fr-FR"/>
        </w:rPr>
      </w:pPr>
      <w:bookmarkStart w:id="189" w:name="_Toc299196801"/>
      <w:bookmarkStart w:id="190" w:name="_Toc431418045"/>
      <w:r>
        <w:rPr>
          <w:lang w:val="fr-FR"/>
        </w:rPr>
        <w:t>Hors-saison</w:t>
      </w:r>
      <w:bookmarkEnd w:id="186"/>
      <w:bookmarkEnd w:id="189"/>
      <w:bookmarkEnd w:id="190"/>
    </w:p>
    <w:p w:rsidR="005406F9" w:rsidRDefault="005406F9" w:rsidP="005406F9">
      <w:pPr>
        <w:pStyle w:val="AuteurGroupe"/>
        <w:rPr>
          <w:lang w:val="fr-FR"/>
        </w:rPr>
      </w:pPr>
      <w:r>
        <w:rPr>
          <w:lang w:val="fr-FR"/>
        </w:rPr>
        <w:t>Francis Cabrel</w:t>
      </w:r>
    </w:p>
    <w:p w:rsidR="00E13E80" w:rsidRPr="00E13E80" w:rsidRDefault="00E13E80" w:rsidP="00E13E80">
      <w:pPr>
        <w:pStyle w:val="Paroles"/>
        <w:rPr>
          <w:lang w:val="fr-FR"/>
        </w:rPr>
      </w:pPr>
      <w:r>
        <w:rPr>
          <w:lang w:val="fr-FR"/>
        </w:rPr>
        <w:fldChar w:fldCharType="begin"/>
      </w:r>
      <w:r>
        <w:rPr>
          <w:lang w:val="fr-FR"/>
        </w:rPr>
        <w:instrText xml:space="preserve"> XE \f titre "Hors-saison" </w:instrText>
      </w:r>
      <w:r>
        <w:rPr>
          <w:lang w:val="fr-FR"/>
        </w:rP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FF45DE" w:rsidRPr="00FF45DE">
        <w:rPr>
          <w:lang w:val="fr-FR"/>
        </w:rPr>
        <w:instrText xml:space="preserve"> </w:instrText>
      </w:r>
      <w:r w:rsidR="00FF45DE">
        <w:rPr>
          <w:lang w:val="fr-FR"/>
        </w:rPr>
        <w:instrText>Cabrel(Francis):Hors-saison</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Cabrel(Francis):Hors-saison"</w:instrText>
      </w:r>
      <w:r>
        <w:fldChar w:fldCharType="end"/>
      </w:r>
    </w:p>
    <w:p w:rsidR="005406F9" w:rsidRDefault="005406F9" w:rsidP="005406F9">
      <w:pPr>
        <w:pStyle w:val="Paroles"/>
        <w:rPr>
          <w:lang w:val="fr-FR"/>
        </w:rPr>
      </w:pPr>
      <w:r>
        <w:rPr>
          <w:lang w:val="fr-FR"/>
        </w:rPr>
        <w:t>C'est le silence qui se remarque le plus</w:t>
      </w:r>
    </w:p>
    <w:p w:rsidR="005406F9" w:rsidRDefault="005406F9" w:rsidP="005406F9">
      <w:pPr>
        <w:pStyle w:val="Paroles"/>
        <w:rPr>
          <w:lang w:val="fr-FR"/>
        </w:rPr>
      </w:pPr>
      <w:r>
        <w:rPr>
          <w:lang w:val="fr-FR"/>
        </w:rPr>
        <w:t>Les volets roulants tous descendus</w:t>
      </w:r>
    </w:p>
    <w:p w:rsidR="005406F9" w:rsidRDefault="005406F9" w:rsidP="005406F9">
      <w:pPr>
        <w:pStyle w:val="Paroles"/>
        <w:rPr>
          <w:lang w:val="fr-FR"/>
        </w:rPr>
      </w:pPr>
      <w:r>
        <w:rPr>
          <w:lang w:val="fr-FR"/>
        </w:rPr>
        <w:t xml:space="preserve">De l'herbe ancienne dans les bacs à fleurs sur les balcons, </w:t>
      </w:r>
    </w:p>
    <w:p w:rsidR="005406F9" w:rsidRDefault="005406F9" w:rsidP="005406F9">
      <w:pPr>
        <w:pStyle w:val="Paroles"/>
        <w:rPr>
          <w:lang w:val="fr-FR"/>
        </w:rPr>
      </w:pPr>
      <w:r>
        <w:rPr>
          <w:lang w:val="fr-FR"/>
        </w:rPr>
        <w:t>On doit être hors-saison</w:t>
      </w:r>
    </w:p>
    <w:p w:rsidR="005406F9" w:rsidRDefault="005406F9" w:rsidP="005406F9">
      <w:pPr>
        <w:pStyle w:val="Paroles"/>
        <w:rPr>
          <w:lang w:val="fr-FR"/>
        </w:rPr>
      </w:pPr>
    </w:p>
    <w:p w:rsidR="005406F9" w:rsidRDefault="005406F9" w:rsidP="005406F9">
      <w:pPr>
        <w:pStyle w:val="Paroles"/>
        <w:rPr>
          <w:lang w:val="fr-FR"/>
        </w:rPr>
      </w:pPr>
      <w:r>
        <w:rPr>
          <w:lang w:val="fr-FR"/>
        </w:rPr>
        <w:t>La mer quand même dans ses rouleaux continue</w:t>
      </w:r>
    </w:p>
    <w:p w:rsidR="005406F9" w:rsidRDefault="005406F9" w:rsidP="005406F9">
      <w:pPr>
        <w:pStyle w:val="Paroles"/>
        <w:rPr>
          <w:lang w:val="fr-FR"/>
        </w:rPr>
      </w:pPr>
      <w:r>
        <w:rPr>
          <w:lang w:val="fr-FR"/>
        </w:rPr>
        <w:t>Son même thème, sa chanson vide et têtue</w:t>
      </w:r>
    </w:p>
    <w:p w:rsidR="005406F9" w:rsidRDefault="005406F9" w:rsidP="005406F9">
      <w:pPr>
        <w:pStyle w:val="Paroles"/>
        <w:rPr>
          <w:lang w:val="fr-FR"/>
        </w:rPr>
      </w:pPr>
      <w:r>
        <w:rPr>
          <w:lang w:val="fr-FR"/>
        </w:rPr>
        <w:t>Pour quelques ombres perdues sous des capuchons</w:t>
      </w:r>
    </w:p>
    <w:p w:rsidR="005406F9" w:rsidRDefault="005406F9" w:rsidP="005406F9">
      <w:pPr>
        <w:pStyle w:val="Paroles"/>
        <w:rPr>
          <w:lang w:val="fr-FR"/>
        </w:rPr>
      </w:pPr>
      <w:r>
        <w:rPr>
          <w:lang w:val="fr-FR"/>
        </w:rPr>
        <w:t>On doit être hors-saison</w:t>
      </w:r>
    </w:p>
    <w:p w:rsidR="005406F9" w:rsidRDefault="005406F9" w:rsidP="005406F9">
      <w:pPr>
        <w:pStyle w:val="Paroles"/>
        <w:rPr>
          <w:lang w:val="fr-FR"/>
        </w:rPr>
      </w:pPr>
    </w:p>
    <w:p w:rsidR="005406F9" w:rsidRDefault="005406F9" w:rsidP="005406F9">
      <w:pPr>
        <w:pStyle w:val="Paroles"/>
        <w:rPr>
          <w:lang w:val="fr-FR"/>
        </w:rPr>
      </w:pPr>
      <w:r>
        <w:rPr>
          <w:lang w:val="fr-FR"/>
        </w:rPr>
        <w:t>Le vent transperce ces trop longues avenues</w:t>
      </w:r>
    </w:p>
    <w:p w:rsidR="005406F9" w:rsidRDefault="005406F9" w:rsidP="005406F9">
      <w:pPr>
        <w:pStyle w:val="Paroles"/>
        <w:rPr>
          <w:lang w:val="fr-FR"/>
        </w:rPr>
      </w:pPr>
      <w:r>
        <w:rPr>
          <w:lang w:val="fr-FR"/>
        </w:rPr>
        <w:t>Quelqu'un cherche une adresse inconnue</w:t>
      </w:r>
    </w:p>
    <w:p w:rsidR="005406F9" w:rsidRDefault="005406F9" w:rsidP="005406F9">
      <w:pPr>
        <w:pStyle w:val="Paroles"/>
        <w:rPr>
          <w:lang w:val="fr-FR"/>
        </w:rPr>
      </w:pPr>
      <w:r>
        <w:rPr>
          <w:lang w:val="fr-FR"/>
        </w:rPr>
        <w:t>Et le courrier déborde au seuil des pavillons</w:t>
      </w:r>
    </w:p>
    <w:p w:rsidR="005406F9" w:rsidRDefault="005406F9" w:rsidP="005406F9">
      <w:pPr>
        <w:pStyle w:val="Paroles"/>
        <w:rPr>
          <w:lang w:val="fr-FR"/>
        </w:rPr>
      </w:pPr>
      <w:r>
        <w:rPr>
          <w:lang w:val="fr-FR"/>
        </w:rPr>
        <w:t>On doit être hors-saison</w:t>
      </w:r>
    </w:p>
    <w:p w:rsidR="005406F9" w:rsidRDefault="005406F9" w:rsidP="005406F9">
      <w:pPr>
        <w:pStyle w:val="Paroles"/>
        <w:rPr>
          <w:lang w:val="fr-FR"/>
        </w:rPr>
      </w:pPr>
    </w:p>
    <w:p w:rsidR="005406F9" w:rsidRDefault="005406F9" w:rsidP="005406F9">
      <w:pPr>
        <w:pStyle w:val="Paroles"/>
        <w:rPr>
          <w:b/>
          <w:lang w:val="fr-FR"/>
        </w:rPr>
      </w:pPr>
      <w:r>
        <w:rPr>
          <w:b/>
          <w:lang w:val="fr-FR"/>
        </w:rPr>
        <w:t>Chorus :</w:t>
      </w:r>
    </w:p>
    <w:p w:rsidR="005406F9" w:rsidRDefault="005406F9" w:rsidP="005406F9">
      <w:pPr>
        <w:pStyle w:val="Paroles"/>
        <w:ind w:firstLine="708"/>
        <w:rPr>
          <w:lang w:val="fr-FR"/>
        </w:rPr>
      </w:pPr>
      <w:r>
        <w:rPr>
          <w:lang w:val="fr-FR"/>
        </w:rPr>
        <w:t>Une ville se fâne dans les brouillards salés</w:t>
      </w:r>
    </w:p>
    <w:p w:rsidR="005406F9" w:rsidRDefault="005406F9" w:rsidP="005406F9">
      <w:pPr>
        <w:pStyle w:val="Paroles"/>
        <w:ind w:firstLine="708"/>
        <w:rPr>
          <w:lang w:val="fr-FR"/>
        </w:rPr>
      </w:pPr>
      <w:r>
        <w:rPr>
          <w:lang w:val="fr-FR"/>
        </w:rPr>
        <w:t>La colère océane est trop près</w:t>
      </w:r>
    </w:p>
    <w:p w:rsidR="005406F9" w:rsidRDefault="005406F9" w:rsidP="005406F9">
      <w:pPr>
        <w:pStyle w:val="Paroles"/>
        <w:ind w:firstLine="708"/>
        <w:rPr>
          <w:lang w:val="fr-FR"/>
        </w:rPr>
      </w:pPr>
      <w:r>
        <w:rPr>
          <w:lang w:val="fr-FR"/>
        </w:rPr>
        <w:t>Les tourments la condamnent aux écrans de fumée</w:t>
      </w:r>
    </w:p>
    <w:p w:rsidR="005406F9" w:rsidRDefault="005406F9" w:rsidP="005406F9">
      <w:pPr>
        <w:pStyle w:val="Paroles"/>
        <w:ind w:firstLine="708"/>
        <w:rPr>
          <w:lang w:val="fr-FR"/>
        </w:rPr>
      </w:pPr>
      <w:r>
        <w:rPr>
          <w:lang w:val="fr-FR"/>
        </w:rPr>
        <w:t>Personne ne s'éloigne du quai</w:t>
      </w:r>
    </w:p>
    <w:p w:rsidR="005406F9" w:rsidRDefault="005406F9" w:rsidP="005406F9">
      <w:pPr>
        <w:pStyle w:val="Paroles"/>
        <w:rPr>
          <w:lang w:val="fr-FR"/>
        </w:rPr>
      </w:pPr>
    </w:p>
    <w:p w:rsidR="005406F9" w:rsidRDefault="005406F9" w:rsidP="005406F9">
      <w:pPr>
        <w:pStyle w:val="Paroles"/>
        <w:rPr>
          <w:lang w:val="fr-FR"/>
        </w:rPr>
      </w:pPr>
      <w:r>
        <w:rPr>
          <w:lang w:val="fr-FR"/>
        </w:rPr>
        <w:t>On pourrait tout prendre , les murs, les jardins, les rues</w:t>
      </w:r>
    </w:p>
    <w:p w:rsidR="005406F9" w:rsidRDefault="005406F9" w:rsidP="005406F9">
      <w:pPr>
        <w:pStyle w:val="Paroles"/>
        <w:rPr>
          <w:lang w:val="fr-FR"/>
        </w:rPr>
      </w:pPr>
      <w:r>
        <w:rPr>
          <w:lang w:val="fr-FR"/>
        </w:rPr>
        <w:t>On pourrait mettre aux boîtes aux lettres nos prénoms dessus</w:t>
      </w:r>
    </w:p>
    <w:p w:rsidR="005406F9" w:rsidRDefault="005406F9" w:rsidP="005406F9">
      <w:pPr>
        <w:pStyle w:val="Paroles"/>
        <w:rPr>
          <w:lang w:val="fr-FR"/>
        </w:rPr>
      </w:pPr>
      <w:r>
        <w:rPr>
          <w:lang w:val="fr-FR"/>
        </w:rPr>
        <w:t>Ou bien peut-être un jour, les gens reviendront</w:t>
      </w:r>
    </w:p>
    <w:p w:rsidR="005406F9" w:rsidRDefault="005406F9" w:rsidP="005406F9">
      <w:pPr>
        <w:pStyle w:val="Paroles"/>
        <w:rPr>
          <w:lang w:val="fr-FR"/>
        </w:rPr>
      </w:pPr>
      <w:r>
        <w:rPr>
          <w:lang w:val="fr-FR"/>
        </w:rPr>
        <w:t>On doit être hors-saison</w:t>
      </w:r>
    </w:p>
    <w:p w:rsidR="005406F9" w:rsidRDefault="005406F9" w:rsidP="005406F9">
      <w:pPr>
        <w:pStyle w:val="Paroles"/>
        <w:rPr>
          <w:lang w:val="fr-FR"/>
        </w:rPr>
      </w:pPr>
    </w:p>
    <w:p w:rsidR="005406F9" w:rsidRDefault="005406F9" w:rsidP="005406F9">
      <w:pPr>
        <w:pStyle w:val="Paroles"/>
        <w:rPr>
          <w:lang w:val="fr-FR"/>
        </w:rPr>
      </w:pPr>
      <w:r>
        <w:rPr>
          <w:lang w:val="fr-FR"/>
        </w:rPr>
        <w:t>La mer quand même dans ses rouleaux continue</w:t>
      </w:r>
    </w:p>
    <w:p w:rsidR="005406F9" w:rsidRDefault="005406F9" w:rsidP="005406F9">
      <w:pPr>
        <w:pStyle w:val="Paroles"/>
        <w:rPr>
          <w:lang w:val="fr-FR"/>
        </w:rPr>
      </w:pPr>
      <w:r>
        <w:rPr>
          <w:lang w:val="fr-FR"/>
        </w:rPr>
        <w:t>Son même thème sa chanson vide "où es-tu ?"</w:t>
      </w:r>
    </w:p>
    <w:p w:rsidR="005406F9" w:rsidRDefault="005406F9" w:rsidP="005406F9">
      <w:pPr>
        <w:pStyle w:val="Paroles"/>
        <w:rPr>
          <w:lang w:val="fr-FR"/>
        </w:rPr>
      </w:pPr>
      <w:r>
        <w:rPr>
          <w:lang w:val="fr-FR"/>
        </w:rPr>
        <w:t>Tout mon courrier déborde au seuil de ton pavillon</w:t>
      </w:r>
    </w:p>
    <w:p w:rsidR="005406F9" w:rsidRDefault="005406F9" w:rsidP="005406F9">
      <w:pPr>
        <w:pStyle w:val="Paroles"/>
        <w:rPr>
          <w:lang w:val="fr-FR"/>
        </w:rPr>
      </w:pPr>
      <w:r>
        <w:rPr>
          <w:lang w:val="fr-FR"/>
        </w:rPr>
        <w:t>On doit être hors-saison...</w:t>
      </w:r>
    </w:p>
    <w:p w:rsidR="005406F9" w:rsidRDefault="005406F9" w:rsidP="005406F9">
      <w:pPr>
        <w:pStyle w:val="Paroles"/>
        <w:rPr>
          <w:lang w:val="fr-FR"/>
        </w:rPr>
      </w:pPr>
    </w:p>
    <w:p w:rsidR="005406F9" w:rsidRDefault="005406F9" w:rsidP="005406F9">
      <w:pPr>
        <w:pStyle w:val="Paroles"/>
        <w:rPr>
          <w:b/>
          <w:lang w:val="en-GB"/>
        </w:rPr>
      </w:pPr>
      <w:r>
        <w:rPr>
          <w:b/>
          <w:lang w:val="en-GB"/>
        </w:rPr>
        <w:t>(Repeat Chorus)</w:t>
      </w:r>
      <w:bookmarkStart w:id="191" w:name="_Toc134864727"/>
    </w:p>
    <w:p w:rsidR="005406F9" w:rsidRDefault="005406F9" w:rsidP="005406F9">
      <w:pPr>
        <w:pStyle w:val="TitreChanson"/>
        <w:rPr>
          <w:lang w:val="en-GB"/>
        </w:rPr>
      </w:pPr>
      <w:bookmarkStart w:id="192" w:name="_Toc299196802"/>
      <w:bookmarkStart w:id="193" w:name="_Toc431418046"/>
      <w:r>
        <w:rPr>
          <w:lang w:val="en-GB"/>
        </w:rPr>
        <w:t>How You Remind Me</w:t>
      </w:r>
      <w:bookmarkEnd w:id="191"/>
      <w:bookmarkEnd w:id="192"/>
      <w:bookmarkEnd w:id="193"/>
    </w:p>
    <w:p w:rsidR="005406F9" w:rsidRDefault="005406F9" w:rsidP="005406F9">
      <w:pPr>
        <w:pStyle w:val="AuteurGroupe"/>
      </w:pPr>
      <w:r>
        <w:rPr>
          <w:lang w:val="en-GB"/>
        </w:rPr>
        <w:t>Nickelback</w:t>
      </w:r>
    </w:p>
    <w:p w:rsidR="00E13E80" w:rsidRPr="00E13E80" w:rsidRDefault="00E13E80" w:rsidP="00E13E80">
      <w:pPr>
        <w:pStyle w:val="Paroles"/>
      </w:pPr>
      <w:r>
        <w:rPr>
          <w:lang w:val="en-GB"/>
        </w:rPr>
        <w:fldChar w:fldCharType="begin"/>
      </w:r>
      <w:r>
        <w:rPr>
          <w:lang w:val="en-GB"/>
        </w:rPr>
        <w:instrText xml:space="preserve"> XE \f titre "How You Remind M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Nickelback:How You Remind Me</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Nickelback:How You Remind Me</w:instrText>
      </w:r>
      <w:r>
        <w:instrText>"</w:instrText>
      </w:r>
      <w:r>
        <w:fldChar w:fldCharType="end"/>
      </w:r>
    </w:p>
    <w:p w:rsidR="005406F9" w:rsidRDefault="005406F9" w:rsidP="005406F9">
      <w:pPr>
        <w:pStyle w:val="Paroles"/>
        <w:rPr>
          <w:lang w:val="en-GB"/>
        </w:rPr>
      </w:pPr>
      <w:r>
        <w:rPr>
          <w:lang w:val="en-GB"/>
        </w:rPr>
        <w:t>Never made it as a wise man</w:t>
      </w:r>
    </w:p>
    <w:p w:rsidR="005406F9" w:rsidRDefault="005406F9" w:rsidP="005406F9">
      <w:pPr>
        <w:pStyle w:val="Paroles"/>
        <w:rPr>
          <w:lang w:val="en-GB"/>
        </w:rPr>
      </w:pPr>
      <w:r>
        <w:rPr>
          <w:lang w:val="en-GB"/>
        </w:rPr>
        <w:t>I couldn't cut it as a poor man stealing</w:t>
      </w:r>
    </w:p>
    <w:p w:rsidR="005406F9" w:rsidRDefault="005406F9" w:rsidP="005406F9">
      <w:pPr>
        <w:pStyle w:val="Paroles"/>
        <w:rPr>
          <w:lang w:val="en-GB"/>
        </w:rPr>
      </w:pPr>
      <w:r>
        <w:rPr>
          <w:lang w:val="en-GB"/>
        </w:rPr>
        <w:t>Tired of living like a blind man</w:t>
      </w:r>
    </w:p>
    <w:p w:rsidR="005406F9" w:rsidRDefault="005406F9" w:rsidP="005406F9">
      <w:pPr>
        <w:pStyle w:val="Paroles"/>
        <w:rPr>
          <w:lang w:val="en-GB"/>
        </w:rPr>
      </w:pPr>
      <w:r>
        <w:rPr>
          <w:lang w:val="en-GB"/>
        </w:rPr>
        <w:t>I'm sick of sight without a sense of feeling</w:t>
      </w:r>
    </w:p>
    <w:p w:rsidR="005406F9" w:rsidRDefault="005406F9" w:rsidP="005406F9">
      <w:pPr>
        <w:pStyle w:val="Paroles"/>
        <w:rPr>
          <w:lang w:val="en-GB"/>
        </w:rPr>
      </w:pPr>
    </w:p>
    <w:p w:rsidR="005406F9" w:rsidRDefault="005406F9" w:rsidP="005406F9">
      <w:pPr>
        <w:pStyle w:val="Paroles"/>
        <w:rPr>
          <w:b/>
          <w:lang w:val="en-GB"/>
        </w:rPr>
      </w:pPr>
      <w:r>
        <w:rPr>
          <w:b/>
          <w:lang w:val="en-GB"/>
        </w:rPr>
        <w:t>Chorus:</w:t>
      </w:r>
    </w:p>
    <w:p w:rsidR="005406F9" w:rsidRDefault="005406F9" w:rsidP="005406F9">
      <w:pPr>
        <w:pStyle w:val="Paroles"/>
        <w:ind w:left="708"/>
        <w:rPr>
          <w:lang w:val="en-GB"/>
        </w:rPr>
      </w:pPr>
      <w:r>
        <w:rPr>
          <w:lang w:val="en-GB"/>
        </w:rPr>
        <w:t>And this is how you remind me of what I really am</w:t>
      </w:r>
    </w:p>
    <w:p w:rsidR="005406F9" w:rsidRDefault="005406F9" w:rsidP="005406F9">
      <w:pPr>
        <w:pStyle w:val="Paroles"/>
        <w:ind w:left="708"/>
        <w:rPr>
          <w:lang w:val="en-GB"/>
        </w:rPr>
      </w:pPr>
      <w:r>
        <w:rPr>
          <w:lang w:val="en-GB"/>
        </w:rPr>
        <w:t>This is how you remind me of what I really am</w:t>
      </w:r>
    </w:p>
    <w:p w:rsidR="005406F9" w:rsidRDefault="005406F9" w:rsidP="005406F9">
      <w:pPr>
        <w:pStyle w:val="Paroles"/>
        <w:ind w:left="708"/>
        <w:rPr>
          <w:lang w:val="en-GB"/>
        </w:rPr>
      </w:pPr>
      <w:r>
        <w:rPr>
          <w:lang w:val="en-GB"/>
        </w:rPr>
        <w:t>It's not like you to say sorry</w:t>
      </w:r>
    </w:p>
    <w:p w:rsidR="005406F9" w:rsidRDefault="005406F9" w:rsidP="005406F9">
      <w:pPr>
        <w:pStyle w:val="Paroles"/>
        <w:ind w:left="708"/>
        <w:rPr>
          <w:lang w:val="en-GB"/>
        </w:rPr>
      </w:pPr>
      <w:r>
        <w:rPr>
          <w:lang w:val="en-GB"/>
        </w:rPr>
        <w:t>I was waiting on a different story</w:t>
      </w:r>
    </w:p>
    <w:p w:rsidR="005406F9" w:rsidRDefault="005406F9" w:rsidP="005406F9">
      <w:pPr>
        <w:pStyle w:val="Paroles"/>
        <w:ind w:left="708"/>
        <w:rPr>
          <w:lang w:val="en-GB"/>
        </w:rPr>
      </w:pPr>
      <w:r>
        <w:rPr>
          <w:lang w:val="en-GB"/>
        </w:rPr>
        <w:t>This time I'm mistaken for handing you</w:t>
      </w:r>
    </w:p>
    <w:p w:rsidR="005406F9" w:rsidRDefault="005406F9" w:rsidP="005406F9">
      <w:pPr>
        <w:pStyle w:val="Paroles"/>
        <w:ind w:left="708"/>
        <w:rPr>
          <w:lang w:val="en-GB"/>
        </w:rPr>
      </w:pPr>
      <w:r>
        <w:rPr>
          <w:lang w:val="en-GB"/>
        </w:rPr>
        <w:t>A heart worth breaking</w:t>
      </w:r>
    </w:p>
    <w:p w:rsidR="005406F9" w:rsidRDefault="005406F9" w:rsidP="005406F9">
      <w:pPr>
        <w:pStyle w:val="Paroles"/>
        <w:ind w:left="708"/>
        <w:rPr>
          <w:lang w:val="en-GB"/>
        </w:rPr>
      </w:pPr>
      <w:r>
        <w:rPr>
          <w:lang w:val="en-GB"/>
        </w:rPr>
        <w:t>I've been wrong, I've been down</w:t>
      </w:r>
    </w:p>
    <w:p w:rsidR="005406F9" w:rsidRDefault="005406F9" w:rsidP="005406F9">
      <w:pPr>
        <w:pStyle w:val="Paroles"/>
        <w:ind w:left="708"/>
        <w:rPr>
          <w:lang w:val="en-GB"/>
        </w:rPr>
      </w:pPr>
      <w:r>
        <w:rPr>
          <w:lang w:val="en-GB"/>
        </w:rPr>
        <w:t>Into the bottom of every bottle</w:t>
      </w:r>
    </w:p>
    <w:p w:rsidR="005406F9" w:rsidRDefault="005406F9" w:rsidP="005406F9">
      <w:pPr>
        <w:pStyle w:val="Paroles"/>
        <w:ind w:left="708"/>
        <w:rPr>
          <w:lang w:val="en-GB"/>
        </w:rPr>
      </w:pPr>
      <w:r>
        <w:rPr>
          <w:lang w:val="en-GB"/>
        </w:rPr>
        <w:t>This five words in my head scream</w:t>
      </w:r>
    </w:p>
    <w:p w:rsidR="005406F9" w:rsidRDefault="005406F9" w:rsidP="005406F9">
      <w:pPr>
        <w:pStyle w:val="Paroles"/>
        <w:ind w:left="708"/>
        <w:rPr>
          <w:lang w:val="en-GB"/>
        </w:rPr>
      </w:pPr>
      <w:r>
        <w:rPr>
          <w:lang w:val="en-GB"/>
        </w:rPr>
        <w:t>Are we having fun yet?</w:t>
      </w:r>
    </w:p>
    <w:p w:rsidR="005406F9" w:rsidRDefault="005406F9" w:rsidP="005406F9">
      <w:pPr>
        <w:pStyle w:val="Paroles"/>
        <w:rPr>
          <w:lang w:val="en-GB"/>
        </w:rPr>
      </w:pPr>
    </w:p>
    <w:p w:rsidR="005406F9" w:rsidRDefault="005406F9" w:rsidP="005406F9">
      <w:pPr>
        <w:pStyle w:val="Paroles"/>
        <w:rPr>
          <w:lang w:val="en-GB"/>
        </w:rPr>
      </w:pPr>
      <w:r>
        <w:rPr>
          <w:lang w:val="en-GB"/>
        </w:rPr>
        <w:t xml:space="preserve">Yeah, yeah, yeah, No,no </w:t>
      </w:r>
      <w:r>
        <w:rPr>
          <w:b/>
          <w:lang w:val="en-GB"/>
        </w:rPr>
        <w:t>(2X)</w:t>
      </w:r>
    </w:p>
    <w:p w:rsidR="005406F9" w:rsidRDefault="005406F9" w:rsidP="005406F9">
      <w:pPr>
        <w:pStyle w:val="Paroles"/>
        <w:rPr>
          <w:lang w:val="en-GB"/>
        </w:rPr>
      </w:pPr>
    </w:p>
    <w:p w:rsidR="005406F9" w:rsidRDefault="005406F9" w:rsidP="005406F9">
      <w:pPr>
        <w:pStyle w:val="Paroles"/>
        <w:rPr>
          <w:lang w:val="en-GB"/>
        </w:rPr>
      </w:pPr>
      <w:r>
        <w:rPr>
          <w:lang w:val="en-GB"/>
        </w:rPr>
        <w:t>It's not like you didn't know that</w:t>
      </w:r>
    </w:p>
    <w:p w:rsidR="005406F9" w:rsidRDefault="005406F9" w:rsidP="005406F9">
      <w:pPr>
        <w:pStyle w:val="Paroles"/>
        <w:rPr>
          <w:lang w:val="en-GB"/>
        </w:rPr>
      </w:pPr>
      <w:r>
        <w:rPr>
          <w:lang w:val="en-GB"/>
        </w:rPr>
        <w:t>I said I love you and I swear I still do</w:t>
      </w:r>
    </w:p>
    <w:p w:rsidR="005406F9" w:rsidRDefault="005406F9" w:rsidP="005406F9">
      <w:pPr>
        <w:pStyle w:val="Paroles"/>
        <w:rPr>
          <w:lang w:val="en-GB"/>
        </w:rPr>
      </w:pPr>
      <w:r>
        <w:rPr>
          <w:lang w:val="en-GB"/>
        </w:rPr>
        <w:t>And it must have been so bad</w:t>
      </w:r>
    </w:p>
    <w:p w:rsidR="005406F9" w:rsidRDefault="005406F9" w:rsidP="005406F9">
      <w:pPr>
        <w:pStyle w:val="Paroles"/>
        <w:rPr>
          <w:lang w:val="en-GB"/>
        </w:rPr>
      </w:pPr>
      <w:r>
        <w:rPr>
          <w:lang w:val="en-GB"/>
        </w:rPr>
        <w:t>Cause living with him must have Damn near killed you</w:t>
      </w:r>
    </w:p>
    <w:p w:rsidR="005406F9" w:rsidRDefault="005406F9" w:rsidP="005406F9">
      <w:pPr>
        <w:pStyle w:val="Paroles"/>
        <w:rPr>
          <w:lang w:val="en-GB"/>
        </w:rPr>
      </w:pPr>
    </w:p>
    <w:p w:rsidR="005406F9" w:rsidRDefault="005406F9" w:rsidP="005406F9">
      <w:pPr>
        <w:pStyle w:val="Paroles"/>
        <w:rPr>
          <w:b/>
          <w:lang w:val="en-GB"/>
        </w:rPr>
      </w:pPr>
      <w:r>
        <w:rPr>
          <w:b/>
          <w:lang w:val="en-GB"/>
        </w:rPr>
        <w:t xml:space="preserve">(Repeat Chorus) </w:t>
      </w:r>
    </w:p>
    <w:p w:rsidR="005406F9" w:rsidRDefault="005406F9" w:rsidP="005406F9">
      <w:pPr>
        <w:pStyle w:val="Paroles"/>
        <w:rPr>
          <w:b/>
          <w:lang w:val="en-GB"/>
        </w:rPr>
      </w:pPr>
      <w:r>
        <w:rPr>
          <w:lang w:val="en-GB"/>
        </w:rPr>
        <w:t xml:space="preserve">Yeah, yeah, yeah, No, no </w:t>
      </w:r>
      <w:r>
        <w:rPr>
          <w:b/>
          <w:lang w:val="en-GB"/>
        </w:rPr>
        <w:t>(2X)</w:t>
      </w:r>
    </w:p>
    <w:p w:rsidR="005406F9" w:rsidRDefault="005406F9" w:rsidP="005406F9">
      <w:pPr>
        <w:pStyle w:val="Paroles"/>
        <w:rPr>
          <w:lang w:val="en-GB"/>
        </w:rPr>
      </w:pPr>
    </w:p>
    <w:p w:rsidR="005406F9" w:rsidRDefault="005406F9" w:rsidP="005406F9">
      <w:pPr>
        <w:pStyle w:val="Paroles"/>
        <w:rPr>
          <w:lang w:val="en-GB"/>
        </w:rPr>
      </w:pPr>
      <w:r>
        <w:rPr>
          <w:lang w:val="en-GB"/>
        </w:rPr>
        <w:t>Never made it as a wise man</w:t>
      </w:r>
    </w:p>
    <w:p w:rsidR="005406F9" w:rsidRDefault="005406F9" w:rsidP="005406F9">
      <w:pPr>
        <w:pStyle w:val="Paroles"/>
        <w:rPr>
          <w:lang w:val="en-GB"/>
        </w:rPr>
      </w:pPr>
      <w:r>
        <w:rPr>
          <w:lang w:val="en-GB"/>
        </w:rPr>
        <w:t>I couldn't cut it as a poor man stealing</w:t>
      </w:r>
    </w:p>
    <w:p w:rsidR="005406F9" w:rsidRDefault="005406F9" w:rsidP="005406F9">
      <w:pPr>
        <w:pStyle w:val="Paroles"/>
        <w:rPr>
          <w:lang w:val="en-GB"/>
        </w:rPr>
      </w:pPr>
      <w:r>
        <w:rPr>
          <w:lang w:val="en-GB"/>
        </w:rPr>
        <w:t>And this is how you remind me</w:t>
      </w:r>
    </w:p>
    <w:p w:rsidR="005406F9" w:rsidRDefault="005406F9" w:rsidP="005406F9">
      <w:pPr>
        <w:pStyle w:val="Paroles"/>
        <w:rPr>
          <w:lang w:val="en-GB"/>
        </w:rPr>
      </w:pPr>
      <w:r>
        <w:rPr>
          <w:lang w:val="en-GB"/>
        </w:rPr>
        <w:t>This is how you remind me</w:t>
      </w:r>
    </w:p>
    <w:p w:rsidR="005406F9" w:rsidRDefault="005406F9" w:rsidP="005406F9">
      <w:pPr>
        <w:pStyle w:val="Paroles"/>
        <w:rPr>
          <w:lang w:val="en-GB"/>
        </w:rPr>
      </w:pPr>
    </w:p>
    <w:p w:rsidR="005406F9" w:rsidRDefault="005406F9" w:rsidP="005406F9">
      <w:pPr>
        <w:pStyle w:val="Paroles"/>
        <w:rPr>
          <w:b/>
          <w:lang w:val="en-GB"/>
        </w:rPr>
      </w:pPr>
      <w:r>
        <w:rPr>
          <w:b/>
          <w:lang w:val="en-GB"/>
        </w:rPr>
        <w:t xml:space="preserve">(Repeat Chorus) </w:t>
      </w:r>
      <w:r>
        <w:rPr>
          <w:lang w:val="en-GB"/>
        </w:rPr>
        <w:t xml:space="preserve">Yeah, yeah...  </w:t>
      </w:r>
    </w:p>
    <w:p w:rsidR="005406F9" w:rsidRDefault="005406F9" w:rsidP="005406F9">
      <w:pPr>
        <w:pStyle w:val="TitreChanson"/>
        <w:rPr>
          <w:lang w:val="en-GB"/>
        </w:rPr>
      </w:pPr>
      <w:bookmarkStart w:id="194" w:name="_Toc299196803"/>
      <w:bookmarkStart w:id="195" w:name="_Toc431418047"/>
      <w:r>
        <w:rPr>
          <w:lang w:val="en-GB"/>
        </w:rPr>
        <w:t>Hotel California</w:t>
      </w:r>
      <w:bookmarkEnd w:id="194"/>
      <w:bookmarkEnd w:id="195"/>
    </w:p>
    <w:p w:rsidR="005406F9" w:rsidRDefault="005406F9" w:rsidP="005406F9">
      <w:pPr>
        <w:pStyle w:val="AuteurGroupe"/>
        <w:rPr>
          <w:lang w:val="en-GB"/>
        </w:rPr>
      </w:pPr>
      <w:r>
        <w:rPr>
          <w:lang w:val="en-GB"/>
        </w:rPr>
        <w:t>The Eagles</w:t>
      </w:r>
    </w:p>
    <w:p w:rsidR="00E13E80" w:rsidRPr="00E13E80" w:rsidRDefault="00E13E80" w:rsidP="00E13E80">
      <w:pPr>
        <w:pStyle w:val="Paroles"/>
        <w:rPr>
          <w:lang w:val="en-GB"/>
        </w:rPr>
      </w:pPr>
      <w:r>
        <w:rPr>
          <w:lang w:val="en-GB"/>
        </w:rPr>
        <w:fldChar w:fldCharType="begin"/>
      </w:r>
      <w:r>
        <w:instrText xml:space="preserve"> XE \f titre "</w:instrText>
      </w:r>
      <w:r>
        <w:rPr>
          <w:lang w:val="en-GB"/>
        </w:rPr>
        <w:instrText>Hotel California</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Eagles(The):Hotel California</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Eagles(The):Hotel California</w:instrText>
      </w:r>
      <w:r>
        <w:instrText>"</w:instrText>
      </w:r>
      <w:r>
        <w:fldChar w:fldCharType="end"/>
      </w:r>
    </w:p>
    <w:p w:rsidR="005406F9" w:rsidRDefault="005406F9" w:rsidP="005406F9">
      <w:pPr>
        <w:pStyle w:val="Paroles"/>
        <w:rPr>
          <w:lang w:val="en-GB"/>
        </w:rPr>
      </w:pPr>
      <w:r>
        <w:rPr>
          <w:lang w:val="en-GB"/>
        </w:rPr>
        <w:t>On a dark desert highway, cool wind in my hair</w:t>
      </w:r>
    </w:p>
    <w:p w:rsidR="005406F9" w:rsidRDefault="005406F9" w:rsidP="005406F9">
      <w:pPr>
        <w:pStyle w:val="Paroles"/>
        <w:rPr>
          <w:lang w:val="en-GB"/>
        </w:rPr>
      </w:pPr>
      <w:r>
        <w:rPr>
          <w:lang w:val="en-GB"/>
        </w:rPr>
        <w:t>Warm smell of colitas, rising up through the air</w:t>
      </w:r>
    </w:p>
    <w:p w:rsidR="005406F9" w:rsidRDefault="005406F9" w:rsidP="005406F9">
      <w:pPr>
        <w:pStyle w:val="Paroles"/>
        <w:rPr>
          <w:lang w:val="en-GB"/>
        </w:rPr>
      </w:pPr>
      <w:r>
        <w:rPr>
          <w:lang w:val="en-GB"/>
        </w:rPr>
        <w:t>Up ahead in the distance, I saw a shimmering light</w:t>
      </w:r>
    </w:p>
    <w:p w:rsidR="005406F9" w:rsidRDefault="005406F9" w:rsidP="005406F9">
      <w:pPr>
        <w:pStyle w:val="Paroles"/>
        <w:rPr>
          <w:lang w:val="en-GB"/>
        </w:rPr>
      </w:pPr>
      <w:r>
        <w:rPr>
          <w:lang w:val="en-GB"/>
        </w:rPr>
        <w:t>My head grew heavy and my sight grew dim</w:t>
      </w:r>
    </w:p>
    <w:p w:rsidR="005406F9" w:rsidRDefault="005406F9" w:rsidP="005406F9">
      <w:pPr>
        <w:pStyle w:val="Paroles"/>
        <w:rPr>
          <w:lang w:val="en-GB"/>
        </w:rPr>
      </w:pPr>
      <w:r>
        <w:rPr>
          <w:lang w:val="en-GB"/>
        </w:rPr>
        <w:t>I had to stop for the night</w:t>
      </w:r>
    </w:p>
    <w:p w:rsidR="005406F9" w:rsidRDefault="005406F9" w:rsidP="005406F9">
      <w:pPr>
        <w:pStyle w:val="Paroles"/>
        <w:rPr>
          <w:lang w:val="en-GB"/>
        </w:rPr>
      </w:pPr>
    </w:p>
    <w:p w:rsidR="005406F9" w:rsidRDefault="005406F9" w:rsidP="005406F9">
      <w:pPr>
        <w:pStyle w:val="Paroles"/>
        <w:rPr>
          <w:lang w:val="en-GB"/>
        </w:rPr>
      </w:pPr>
      <w:r>
        <w:rPr>
          <w:lang w:val="en-GB"/>
        </w:rPr>
        <w:t>There she stood in the doorway; I heard the mission bell</w:t>
      </w:r>
    </w:p>
    <w:p w:rsidR="005406F9" w:rsidRDefault="005406F9" w:rsidP="005406F9">
      <w:pPr>
        <w:pStyle w:val="Paroles"/>
        <w:rPr>
          <w:lang w:val="en-GB"/>
        </w:rPr>
      </w:pPr>
      <w:r>
        <w:rPr>
          <w:lang w:val="en-GB"/>
        </w:rPr>
        <w:t>And I was thinking to myself,</w:t>
      </w:r>
    </w:p>
    <w:p w:rsidR="005406F9" w:rsidRDefault="005406F9" w:rsidP="005406F9">
      <w:pPr>
        <w:pStyle w:val="Paroles"/>
        <w:rPr>
          <w:lang w:val="en-GB"/>
        </w:rPr>
      </w:pPr>
      <w:r>
        <w:rPr>
          <w:lang w:val="en-GB"/>
        </w:rPr>
        <w:t>’this could be heaven or this could be hell’</w:t>
      </w:r>
    </w:p>
    <w:p w:rsidR="005406F9" w:rsidRDefault="005406F9" w:rsidP="005406F9">
      <w:pPr>
        <w:pStyle w:val="Paroles"/>
        <w:rPr>
          <w:lang w:val="en-GB"/>
        </w:rPr>
      </w:pPr>
      <w:r>
        <w:rPr>
          <w:lang w:val="en-GB"/>
        </w:rPr>
        <w:t>Then she lit up a candle and she showed me the way</w:t>
      </w:r>
    </w:p>
    <w:p w:rsidR="005406F9" w:rsidRDefault="005406F9" w:rsidP="005406F9">
      <w:pPr>
        <w:pStyle w:val="Paroles"/>
        <w:rPr>
          <w:lang w:val="en-GB"/>
        </w:rPr>
      </w:pPr>
      <w:r>
        <w:rPr>
          <w:lang w:val="en-GB"/>
        </w:rPr>
        <w:t>There were voices down the corridor; I thought I heard them say...</w:t>
      </w:r>
    </w:p>
    <w:p w:rsidR="005406F9" w:rsidRDefault="005406F9" w:rsidP="005406F9">
      <w:pPr>
        <w:pStyle w:val="Paroles"/>
        <w:rPr>
          <w:lang w:val="en-GB"/>
        </w:rPr>
      </w:pPr>
    </w:p>
    <w:p w:rsidR="005406F9" w:rsidRDefault="005406F9" w:rsidP="005406F9">
      <w:pPr>
        <w:pStyle w:val="Paroles"/>
        <w:rPr>
          <w:lang w:val="en-GB"/>
        </w:rPr>
      </w:pPr>
      <w:r>
        <w:rPr>
          <w:lang w:val="en-GB"/>
        </w:rPr>
        <w:t>Welcome to the hotel California</w:t>
      </w:r>
    </w:p>
    <w:p w:rsidR="005406F9" w:rsidRDefault="005406F9" w:rsidP="005406F9">
      <w:pPr>
        <w:pStyle w:val="Paroles"/>
        <w:rPr>
          <w:lang w:val="en-GB"/>
        </w:rPr>
      </w:pPr>
      <w:r>
        <w:rPr>
          <w:lang w:val="en-GB"/>
        </w:rPr>
        <w:t>Such a lovely place, such a lovely face</w:t>
      </w:r>
    </w:p>
    <w:p w:rsidR="005406F9" w:rsidRDefault="005406F9" w:rsidP="005406F9">
      <w:pPr>
        <w:pStyle w:val="Paroles"/>
        <w:rPr>
          <w:lang w:val="en-GB"/>
        </w:rPr>
      </w:pPr>
      <w:r>
        <w:rPr>
          <w:lang w:val="en-GB"/>
        </w:rPr>
        <w:t>Plenty of room at the hotel California</w:t>
      </w:r>
    </w:p>
    <w:p w:rsidR="005406F9" w:rsidRDefault="005406F9" w:rsidP="005406F9">
      <w:pPr>
        <w:pStyle w:val="Paroles"/>
        <w:rPr>
          <w:lang w:val="en-GB"/>
        </w:rPr>
      </w:pPr>
      <w:r>
        <w:rPr>
          <w:lang w:val="en-GB"/>
        </w:rPr>
        <w:t>Any time of year, you can find it here</w:t>
      </w:r>
    </w:p>
    <w:p w:rsidR="005406F9" w:rsidRDefault="005406F9" w:rsidP="005406F9">
      <w:pPr>
        <w:pStyle w:val="Paroles"/>
        <w:rPr>
          <w:lang w:val="en-GB"/>
        </w:rPr>
      </w:pPr>
    </w:p>
    <w:p w:rsidR="005406F9" w:rsidRDefault="005406F9" w:rsidP="005406F9">
      <w:pPr>
        <w:pStyle w:val="Paroles"/>
        <w:rPr>
          <w:lang w:val="en-GB"/>
        </w:rPr>
      </w:pPr>
      <w:r>
        <w:rPr>
          <w:lang w:val="en-GB"/>
        </w:rPr>
        <w:t>Her mind is tiffany-twisted, she got the Mercedes Benz</w:t>
      </w:r>
    </w:p>
    <w:p w:rsidR="005406F9" w:rsidRDefault="005406F9" w:rsidP="005406F9">
      <w:pPr>
        <w:pStyle w:val="Paroles"/>
        <w:rPr>
          <w:lang w:val="en-GB"/>
        </w:rPr>
      </w:pPr>
      <w:r>
        <w:rPr>
          <w:lang w:val="en-GB"/>
        </w:rPr>
        <w:t>She got a lot of pretty, pretty boys, that she calls friends</w:t>
      </w:r>
    </w:p>
    <w:p w:rsidR="005406F9" w:rsidRDefault="005406F9" w:rsidP="005406F9">
      <w:pPr>
        <w:pStyle w:val="Paroles"/>
        <w:rPr>
          <w:lang w:val="en-GB"/>
        </w:rPr>
      </w:pPr>
      <w:r>
        <w:rPr>
          <w:lang w:val="en-GB"/>
        </w:rPr>
        <w:t>How they dance in the courtyard, sweet summer sweat.</w:t>
      </w:r>
    </w:p>
    <w:p w:rsidR="005406F9" w:rsidRDefault="005406F9" w:rsidP="005406F9">
      <w:pPr>
        <w:pStyle w:val="Paroles"/>
        <w:rPr>
          <w:lang w:val="en-GB"/>
        </w:rPr>
      </w:pPr>
      <w:r>
        <w:rPr>
          <w:lang w:val="en-GB"/>
        </w:rPr>
        <w:t>Some dance to remember, some dance to forget</w:t>
      </w:r>
    </w:p>
    <w:p w:rsidR="005406F9" w:rsidRDefault="005406F9" w:rsidP="005406F9">
      <w:pPr>
        <w:pStyle w:val="Paroles"/>
        <w:rPr>
          <w:lang w:val="en-GB"/>
        </w:rPr>
      </w:pPr>
    </w:p>
    <w:p w:rsidR="005406F9" w:rsidRDefault="005406F9" w:rsidP="005406F9">
      <w:pPr>
        <w:pStyle w:val="Paroles"/>
        <w:rPr>
          <w:lang w:val="en-GB"/>
        </w:rPr>
      </w:pPr>
      <w:r>
        <w:rPr>
          <w:lang w:val="en-GB"/>
        </w:rPr>
        <w:t>So I called up the captain,</w:t>
      </w:r>
    </w:p>
    <w:p w:rsidR="005406F9" w:rsidRDefault="005406F9" w:rsidP="005406F9">
      <w:pPr>
        <w:pStyle w:val="Paroles"/>
        <w:rPr>
          <w:lang w:val="en-GB"/>
        </w:rPr>
      </w:pPr>
      <w:r>
        <w:rPr>
          <w:lang w:val="en-GB"/>
        </w:rPr>
        <w:t>’please bring me my wine’</w:t>
      </w:r>
    </w:p>
    <w:p w:rsidR="005406F9" w:rsidRDefault="005406F9" w:rsidP="005406F9">
      <w:pPr>
        <w:pStyle w:val="Paroles"/>
        <w:rPr>
          <w:lang w:val="en-GB"/>
        </w:rPr>
      </w:pPr>
      <w:r>
        <w:rPr>
          <w:lang w:val="en-GB"/>
        </w:rPr>
        <w:t>He said, ’we haven’t had that spirit here since nineteen sixty nine’</w:t>
      </w:r>
    </w:p>
    <w:p w:rsidR="005406F9" w:rsidRDefault="005406F9" w:rsidP="005406F9">
      <w:pPr>
        <w:pStyle w:val="Paroles"/>
        <w:rPr>
          <w:lang w:val="en-GB"/>
        </w:rPr>
      </w:pPr>
      <w:r>
        <w:rPr>
          <w:lang w:val="en-GB"/>
        </w:rPr>
        <w:t>And still those voices are calling from far away,</w:t>
      </w:r>
    </w:p>
    <w:p w:rsidR="005406F9" w:rsidRDefault="005406F9" w:rsidP="005406F9">
      <w:pPr>
        <w:pStyle w:val="Paroles"/>
        <w:rPr>
          <w:lang w:val="en-GB"/>
        </w:rPr>
      </w:pPr>
      <w:r>
        <w:rPr>
          <w:lang w:val="en-GB"/>
        </w:rPr>
        <w:t>Wake you up in the middle of the night</w:t>
      </w:r>
    </w:p>
    <w:p w:rsidR="005406F9" w:rsidRDefault="005406F9" w:rsidP="005406F9">
      <w:pPr>
        <w:pStyle w:val="Paroles"/>
        <w:rPr>
          <w:lang w:val="en-GB"/>
        </w:rPr>
      </w:pPr>
      <w:r>
        <w:rPr>
          <w:lang w:val="en-GB"/>
        </w:rPr>
        <w:t>Just to hear them say...</w:t>
      </w:r>
    </w:p>
    <w:p w:rsidR="005406F9" w:rsidRDefault="005406F9" w:rsidP="005406F9">
      <w:pPr>
        <w:pStyle w:val="Paroles"/>
        <w:rPr>
          <w:lang w:val="en-GB"/>
        </w:rPr>
      </w:pPr>
    </w:p>
    <w:p w:rsidR="005406F9" w:rsidRDefault="005406F9" w:rsidP="005406F9">
      <w:pPr>
        <w:pStyle w:val="Paroles"/>
        <w:pageBreakBefore/>
        <w:rPr>
          <w:lang w:val="en-GB"/>
        </w:rPr>
      </w:pPr>
      <w:r>
        <w:rPr>
          <w:lang w:val="en-GB"/>
        </w:rPr>
        <w:t>Welcome to the hotel California</w:t>
      </w:r>
    </w:p>
    <w:p w:rsidR="005406F9" w:rsidRDefault="005406F9" w:rsidP="005406F9">
      <w:pPr>
        <w:pStyle w:val="Paroles"/>
        <w:rPr>
          <w:lang w:val="en-GB"/>
        </w:rPr>
      </w:pPr>
      <w:r>
        <w:rPr>
          <w:lang w:val="en-GB"/>
        </w:rPr>
        <w:t>Such a lovely place, such a lovely face</w:t>
      </w:r>
    </w:p>
    <w:p w:rsidR="005406F9" w:rsidRDefault="005406F9" w:rsidP="005406F9">
      <w:pPr>
        <w:pStyle w:val="Paroles"/>
        <w:rPr>
          <w:lang w:val="en-GB"/>
        </w:rPr>
      </w:pPr>
      <w:r>
        <w:rPr>
          <w:lang w:val="en-GB"/>
        </w:rPr>
        <w:t>They livin’ it up at the hotel California</w:t>
      </w:r>
    </w:p>
    <w:p w:rsidR="005406F9" w:rsidRDefault="005406F9" w:rsidP="005406F9">
      <w:pPr>
        <w:pStyle w:val="Paroles"/>
        <w:rPr>
          <w:lang w:val="en-GB"/>
        </w:rPr>
      </w:pPr>
      <w:r>
        <w:rPr>
          <w:lang w:val="en-GB"/>
        </w:rPr>
        <w:t>What a nice surprise, bring your alibis</w:t>
      </w:r>
    </w:p>
    <w:p w:rsidR="005406F9" w:rsidRDefault="005406F9" w:rsidP="005406F9">
      <w:pPr>
        <w:pStyle w:val="Paroles"/>
        <w:rPr>
          <w:lang w:val="en-GB"/>
        </w:rPr>
      </w:pPr>
    </w:p>
    <w:p w:rsidR="005406F9" w:rsidRDefault="005406F9" w:rsidP="005406F9">
      <w:pPr>
        <w:pStyle w:val="Paroles"/>
        <w:rPr>
          <w:lang w:val="en-GB"/>
        </w:rPr>
      </w:pPr>
      <w:r>
        <w:rPr>
          <w:lang w:val="en-GB"/>
        </w:rPr>
        <w:t>Mirrors on the ceiling, the pink champagne on ice</w:t>
      </w:r>
    </w:p>
    <w:p w:rsidR="005406F9" w:rsidRDefault="005406F9" w:rsidP="005406F9">
      <w:pPr>
        <w:pStyle w:val="Paroles"/>
        <w:rPr>
          <w:lang w:val="en-GB"/>
        </w:rPr>
      </w:pPr>
      <w:r>
        <w:rPr>
          <w:lang w:val="en-GB"/>
        </w:rPr>
        <w:t>And she said ’we are all just prisoners here, of our own device’</w:t>
      </w:r>
    </w:p>
    <w:p w:rsidR="005406F9" w:rsidRDefault="005406F9" w:rsidP="005406F9">
      <w:pPr>
        <w:pStyle w:val="Paroles"/>
        <w:rPr>
          <w:lang w:val="en-GB"/>
        </w:rPr>
      </w:pPr>
      <w:r>
        <w:rPr>
          <w:lang w:val="en-GB"/>
        </w:rPr>
        <w:t>And in the master’s chambers, they gathered for the feast</w:t>
      </w:r>
    </w:p>
    <w:p w:rsidR="005406F9" w:rsidRDefault="005406F9" w:rsidP="005406F9">
      <w:pPr>
        <w:pStyle w:val="Paroles"/>
        <w:rPr>
          <w:lang w:val="en-GB"/>
        </w:rPr>
      </w:pPr>
      <w:r>
        <w:rPr>
          <w:lang w:val="en-GB"/>
        </w:rPr>
        <w:t>The stab it with their steely knives, but they just can’t kill the beast</w:t>
      </w:r>
    </w:p>
    <w:p w:rsidR="005406F9" w:rsidRDefault="005406F9" w:rsidP="005406F9">
      <w:pPr>
        <w:pStyle w:val="Paroles"/>
        <w:rPr>
          <w:lang w:val="en-GB"/>
        </w:rPr>
      </w:pPr>
    </w:p>
    <w:p w:rsidR="005406F9" w:rsidRDefault="005406F9" w:rsidP="005406F9">
      <w:pPr>
        <w:pStyle w:val="Paroles"/>
        <w:rPr>
          <w:lang w:val="en-GB"/>
        </w:rPr>
      </w:pPr>
      <w:r>
        <w:rPr>
          <w:lang w:val="en-GB"/>
        </w:rPr>
        <w:t>Last thing I remember, I was running for the door</w:t>
      </w:r>
    </w:p>
    <w:p w:rsidR="005406F9" w:rsidRDefault="005406F9" w:rsidP="005406F9">
      <w:pPr>
        <w:pStyle w:val="Paroles"/>
        <w:rPr>
          <w:lang w:val="en-GB"/>
        </w:rPr>
      </w:pPr>
      <w:r>
        <w:rPr>
          <w:lang w:val="en-GB"/>
        </w:rPr>
        <w:t>I had to find the passage back to the place I was before</w:t>
      </w:r>
    </w:p>
    <w:p w:rsidR="005406F9" w:rsidRDefault="005406F9" w:rsidP="005406F9">
      <w:pPr>
        <w:pStyle w:val="Paroles"/>
        <w:rPr>
          <w:lang w:val="en-GB"/>
        </w:rPr>
      </w:pPr>
      <w:r>
        <w:rPr>
          <w:lang w:val="en-GB"/>
        </w:rPr>
        <w:t>’relax,’ said the night man, we are programmed to receive.</w:t>
      </w:r>
    </w:p>
    <w:p w:rsidR="005406F9" w:rsidRDefault="005406F9" w:rsidP="005406F9">
      <w:pPr>
        <w:pStyle w:val="Paroles"/>
        <w:rPr>
          <w:lang w:val="en-GB"/>
        </w:rPr>
      </w:pPr>
      <w:r>
        <w:rPr>
          <w:lang w:val="en-GB"/>
        </w:rPr>
        <w:t>You can checkout any time you like, but you can never leave!</w:t>
      </w:r>
    </w:p>
    <w:p w:rsidR="005406F9" w:rsidRDefault="005406F9" w:rsidP="005406F9">
      <w:pPr>
        <w:pStyle w:val="TitreChanson"/>
        <w:rPr>
          <w:lang w:val="en-GB"/>
        </w:rPr>
      </w:pPr>
      <w:bookmarkStart w:id="196" w:name="_Toc299196804"/>
      <w:bookmarkStart w:id="197" w:name="_Toc431418048"/>
      <w:r>
        <w:rPr>
          <w:lang w:val="en-GB"/>
        </w:rPr>
        <w:t>Hysteria</w:t>
      </w:r>
      <w:bookmarkEnd w:id="196"/>
      <w:bookmarkEnd w:id="197"/>
    </w:p>
    <w:p w:rsidR="005406F9" w:rsidRDefault="005406F9" w:rsidP="005406F9">
      <w:pPr>
        <w:pStyle w:val="AuteurGroupe"/>
        <w:rPr>
          <w:lang w:val="en-GB"/>
        </w:rPr>
      </w:pPr>
      <w:r>
        <w:rPr>
          <w:lang w:val="en-GB"/>
        </w:rPr>
        <w:t>Muse</w:t>
      </w:r>
    </w:p>
    <w:p w:rsidR="00E13E80" w:rsidRPr="00E13E80" w:rsidRDefault="00E13E80" w:rsidP="00E13E80">
      <w:pPr>
        <w:pStyle w:val="Paroles"/>
        <w:rPr>
          <w:lang w:val="en-GB"/>
        </w:rPr>
      </w:pPr>
      <w:r>
        <w:rPr>
          <w:lang w:val="en-GB"/>
        </w:rPr>
        <w:fldChar w:fldCharType="begin"/>
      </w:r>
      <w:r>
        <w:instrText xml:space="preserve"> XE \f titre "</w:instrText>
      </w:r>
      <w:r>
        <w:rPr>
          <w:lang w:val="en-GB"/>
        </w:rPr>
        <w:instrText>Hysteria</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Muse:Hysteria</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Muse:Hysteria</w:instrText>
      </w:r>
      <w:r>
        <w:instrText>"</w:instrText>
      </w:r>
      <w:r>
        <w:fldChar w:fldCharType="end"/>
      </w:r>
    </w:p>
    <w:p w:rsidR="005406F9" w:rsidRPr="00284FD0" w:rsidRDefault="005406F9" w:rsidP="005406F9">
      <w:pPr>
        <w:pStyle w:val="Paroles"/>
        <w:rPr>
          <w:lang w:val="en-GB"/>
        </w:rPr>
      </w:pPr>
      <w:r w:rsidRPr="00284FD0">
        <w:rPr>
          <w:lang w:val="en-GB"/>
        </w:rPr>
        <w:t>It’s bugging me, grating me</w:t>
      </w:r>
      <w:r>
        <w:rPr>
          <w:lang w:val="en-GB"/>
        </w:rPr>
        <w:t xml:space="preserve"> </w:t>
      </w:r>
      <w:r w:rsidRPr="00284FD0">
        <w:rPr>
          <w:lang w:val="en-GB"/>
        </w:rPr>
        <w:t>and twisting me around</w:t>
      </w:r>
    </w:p>
    <w:p w:rsidR="005406F9" w:rsidRPr="00284FD0" w:rsidRDefault="005406F9" w:rsidP="005406F9">
      <w:pPr>
        <w:pStyle w:val="Paroles"/>
        <w:rPr>
          <w:lang w:val="en-GB"/>
        </w:rPr>
      </w:pPr>
      <w:r>
        <w:rPr>
          <w:lang w:val="en-GB"/>
        </w:rPr>
        <w:t>Y</w:t>
      </w:r>
      <w:r w:rsidRPr="00284FD0">
        <w:rPr>
          <w:lang w:val="en-GB"/>
        </w:rPr>
        <w:t>eah I'm endlessly caving in</w:t>
      </w:r>
      <w:r>
        <w:rPr>
          <w:lang w:val="en-GB"/>
        </w:rPr>
        <w:t xml:space="preserve"> </w:t>
      </w:r>
      <w:r w:rsidRPr="00284FD0">
        <w:rPr>
          <w:lang w:val="en-GB"/>
        </w:rPr>
        <w:t>and turning inside out</w:t>
      </w:r>
    </w:p>
    <w:p w:rsidR="005406F9" w:rsidRPr="00284FD0" w:rsidRDefault="005406F9" w:rsidP="005406F9">
      <w:pPr>
        <w:pStyle w:val="Paroles"/>
        <w:rPr>
          <w:lang w:val="en-GB"/>
        </w:rPr>
      </w:pPr>
    </w:p>
    <w:p w:rsidR="005406F9" w:rsidRPr="00284FD0" w:rsidRDefault="005406F9" w:rsidP="005406F9">
      <w:pPr>
        <w:pStyle w:val="Paroles"/>
        <w:rPr>
          <w:lang w:val="en-GB"/>
        </w:rPr>
      </w:pPr>
      <w:r w:rsidRPr="00284FD0">
        <w:rPr>
          <w:lang w:val="en-GB"/>
        </w:rPr>
        <w:t>'cause I want it now</w:t>
      </w:r>
      <w:r>
        <w:rPr>
          <w:lang w:val="en-GB"/>
        </w:rPr>
        <w:t xml:space="preserve"> </w:t>
      </w:r>
      <w:r w:rsidRPr="00284FD0">
        <w:rPr>
          <w:lang w:val="en-GB"/>
        </w:rPr>
        <w:t>I want it now</w:t>
      </w:r>
      <w:r>
        <w:rPr>
          <w:lang w:val="en-GB"/>
        </w:rPr>
        <w:t xml:space="preserve"> </w:t>
      </w:r>
      <w:r w:rsidRPr="00284FD0">
        <w:rPr>
          <w:lang w:val="en-GB"/>
        </w:rPr>
        <w:t>give me your heart and your soul</w:t>
      </w:r>
    </w:p>
    <w:p w:rsidR="005406F9" w:rsidRPr="00284FD0" w:rsidRDefault="005406F9" w:rsidP="005406F9">
      <w:pPr>
        <w:pStyle w:val="Paroles"/>
        <w:rPr>
          <w:lang w:val="en-GB"/>
        </w:rPr>
      </w:pPr>
      <w:r w:rsidRPr="00284FD0">
        <w:rPr>
          <w:lang w:val="en-GB"/>
        </w:rPr>
        <w:t>and I'm breaking out</w:t>
      </w:r>
      <w:r>
        <w:rPr>
          <w:lang w:val="en-GB"/>
        </w:rPr>
        <w:t xml:space="preserve"> </w:t>
      </w:r>
      <w:r w:rsidRPr="00284FD0">
        <w:rPr>
          <w:lang w:val="en-GB"/>
        </w:rPr>
        <w:t>I'm breaking out</w:t>
      </w:r>
      <w:r>
        <w:rPr>
          <w:lang w:val="en-GB"/>
        </w:rPr>
        <w:t xml:space="preserve"> </w:t>
      </w:r>
      <w:r w:rsidRPr="00284FD0">
        <w:rPr>
          <w:lang w:val="en-GB"/>
        </w:rPr>
        <w:t>last chance to lose control</w:t>
      </w:r>
    </w:p>
    <w:p w:rsidR="005406F9" w:rsidRPr="00284FD0" w:rsidRDefault="005406F9" w:rsidP="005406F9">
      <w:pPr>
        <w:pStyle w:val="Paroles"/>
        <w:rPr>
          <w:lang w:val="en-GB"/>
        </w:rPr>
      </w:pPr>
    </w:p>
    <w:p w:rsidR="005406F9" w:rsidRPr="00284FD0" w:rsidRDefault="005406F9" w:rsidP="005406F9">
      <w:pPr>
        <w:pStyle w:val="Paroles"/>
        <w:rPr>
          <w:lang w:val="en-GB"/>
        </w:rPr>
      </w:pPr>
      <w:r>
        <w:rPr>
          <w:lang w:val="en-GB"/>
        </w:rPr>
        <w:t>Y</w:t>
      </w:r>
      <w:r w:rsidRPr="00284FD0">
        <w:rPr>
          <w:lang w:val="en-GB"/>
        </w:rPr>
        <w:t>eah it's holding me, morphing me</w:t>
      </w:r>
      <w:r>
        <w:rPr>
          <w:lang w:val="en-GB"/>
        </w:rPr>
        <w:t xml:space="preserve"> </w:t>
      </w:r>
      <w:r w:rsidRPr="00284FD0">
        <w:rPr>
          <w:lang w:val="en-GB"/>
        </w:rPr>
        <w:t>and forcing me to strive</w:t>
      </w:r>
    </w:p>
    <w:p w:rsidR="005406F9" w:rsidRPr="00284FD0" w:rsidRDefault="005406F9" w:rsidP="005406F9">
      <w:pPr>
        <w:pStyle w:val="Paroles"/>
        <w:rPr>
          <w:lang w:val="en-GB"/>
        </w:rPr>
      </w:pPr>
      <w:r>
        <w:rPr>
          <w:lang w:val="en-GB"/>
        </w:rPr>
        <w:t>T</w:t>
      </w:r>
      <w:r w:rsidRPr="00284FD0">
        <w:rPr>
          <w:lang w:val="en-GB"/>
        </w:rPr>
        <w:t>o be endlessly</w:t>
      </w:r>
      <w:r>
        <w:rPr>
          <w:lang w:val="en-GB"/>
        </w:rPr>
        <w:t xml:space="preserve"> </w:t>
      </w:r>
      <w:r w:rsidRPr="00284FD0">
        <w:rPr>
          <w:lang w:val="en-GB"/>
        </w:rPr>
        <w:t>cold within</w:t>
      </w:r>
      <w:r>
        <w:rPr>
          <w:lang w:val="en-GB"/>
        </w:rPr>
        <w:t xml:space="preserve"> </w:t>
      </w:r>
      <w:r w:rsidRPr="00284FD0">
        <w:rPr>
          <w:lang w:val="en-GB"/>
        </w:rPr>
        <w:t>and dreaming I'm alive</w:t>
      </w:r>
    </w:p>
    <w:p w:rsidR="005406F9" w:rsidRPr="00284FD0" w:rsidRDefault="005406F9" w:rsidP="005406F9">
      <w:pPr>
        <w:pStyle w:val="Paroles"/>
        <w:rPr>
          <w:lang w:val="en-GB"/>
        </w:rPr>
      </w:pPr>
    </w:p>
    <w:p w:rsidR="005406F9" w:rsidRPr="00284FD0" w:rsidRDefault="005406F9" w:rsidP="005406F9">
      <w:pPr>
        <w:pStyle w:val="Paroles"/>
        <w:rPr>
          <w:lang w:val="en-GB"/>
        </w:rPr>
      </w:pPr>
      <w:r w:rsidRPr="00284FD0">
        <w:rPr>
          <w:lang w:val="en-GB"/>
        </w:rPr>
        <w:t>'cause I want it now</w:t>
      </w:r>
      <w:r>
        <w:rPr>
          <w:lang w:val="en-GB"/>
        </w:rPr>
        <w:t xml:space="preserve"> </w:t>
      </w:r>
      <w:r w:rsidRPr="00284FD0">
        <w:rPr>
          <w:lang w:val="en-GB"/>
        </w:rPr>
        <w:t>I want it now</w:t>
      </w:r>
      <w:r>
        <w:rPr>
          <w:lang w:val="en-GB"/>
        </w:rPr>
        <w:t xml:space="preserve"> </w:t>
      </w:r>
      <w:r w:rsidRPr="00284FD0">
        <w:rPr>
          <w:lang w:val="en-GB"/>
        </w:rPr>
        <w:t>give me your heart and your soul</w:t>
      </w:r>
    </w:p>
    <w:p w:rsidR="005406F9" w:rsidRPr="00284FD0" w:rsidRDefault="005406F9" w:rsidP="005406F9">
      <w:pPr>
        <w:pStyle w:val="Paroles"/>
        <w:rPr>
          <w:lang w:val="en-GB"/>
        </w:rPr>
      </w:pPr>
      <w:r w:rsidRPr="00284FD0">
        <w:rPr>
          <w:lang w:val="en-GB"/>
        </w:rPr>
        <w:t>I'm not breaking down</w:t>
      </w:r>
      <w:r>
        <w:rPr>
          <w:lang w:val="en-GB"/>
        </w:rPr>
        <w:t xml:space="preserve"> </w:t>
      </w:r>
      <w:r w:rsidRPr="00284FD0">
        <w:rPr>
          <w:lang w:val="en-GB"/>
        </w:rPr>
        <w:t>I'm breaking out</w:t>
      </w:r>
      <w:r>
        <w:rPr>
          <w:lang w:val="en-GB"/>
        </w:rPr>
        <w:t xml:space="preserve"> </w:t>
      </w:r>
      <w:r w:rsidRPr="00284FD0">
        <w:rPr>
          <w:lang w:val="en-GB"/>
        </w:rPr>
        <w:t>last chance to lose control</w:t>
      </w:r>
    </w:p>
    <w:p w:rsidR="005406F9" w:rsidRPr="00284FD0" w:rsidRDefault="005406F9" w:rsidP="005406F9">
      <w:pPr>
        <w:pStyle w:val="Paroles"/>
        <w:rPr>
          <w:lang w:val="en-GB"/>
        </w:rPr>
      </w:pPr>
    </w:p>
    <w:p w:rsidR="005406F9" w:rsidRPr="00284FD0" w:rsidRDefault="005406F9" w:rsidP="005406F9">
      <w:pPr>
        <w:pStyle w:val="Paroles"/>
        <w:rPr>
          <w:lang w:val="en-GB"/>
        </w:rPr>
      </w:pPr>
      <w:r w:rsidRPr="00284FD0">
        <w:rPr>
          <w:lang w:val="en-GB"/>
        </w:rPr>
        <w:t>and I want you now</w:t>
      </w:r>
      <w:r>
        <w:rPr>
          <w:lang w:val="en-GB"/>
        </w:rPr>
        <w:t xml:space="preserve"> </w:t>
      </w:r>
      <w:r w:rsidRPr="00284FD0">
        <w:rPr>
          <w:lang w:val="en-GB"/>
        </w:rPr>
        <w:t>I want you now</w:t>
      </w:r>
      <w:r>
        <w:rPr>
          <w:lang w:val="en-GB"/>
        </w:rPr>
        <w:t xml:space="preserve"> </w:t>
      </w:r>
      <w:r w:rsidRPr="00284FD0">
        <w:rPr>
          <w:lang w:val="en-GB"/>
        </w:rPr>
        <w:t>I feel my heart implode</w:t>
      </w:r>
    </w:p>
    <w:p w:rsidR="005406F9" w:rsidRDefault="005406F9" w:rsidP="005406F9">
      <w:pPr>
        <w:pStyle w:val="Paroles"/>
        <w:rPr>
          <w:lang w:val="en-GB"/>
        </w:rPr>
      </w:pPr>
      <w:r w:rsidRPr="00284FD0">
        <w:rPr>
          <w:lang w:val="en-GB"/>
        </w:rPr>
        <w:t>and I'm breaking out</w:t>
      </w:r>
      <w:r>
        <w:rPr>
          <w:lang w:val="en-GB"/>
        </w:rPr>
        <w:t xml:space="preserve"> </w:t>
      </w:r>
      <w:r w:rsidRPr="00284FD0">
        <w:rPr>
          <w:lang w:val="en-GB"/>
        </w:rPr>
        <w:t>escaping now</w:t>
      </w:r>
      <w:r>
        <w:rPr>
          <w:lang w:val="en-GB"/>
        </w:rPr>
        <w:t xml:space="preserve"> </w:t>
      </w:r>
      <w:r w:rsidRPr="00284FD0">
        <w:rPr>
          <w:lang w:val="en-GB"/>
        </w:rPr>
        <w:t>feeling my faith erode</w:t>
      </w:r>
    </w:p>
    <w:p w:rsidR="005406F9" w:rsidRPr="00284FD0" w:rsidRDefault="005406F9" w:rsidP="005406F9">
      <w:pPr>
        <w:pStyle w:val="Paroles"/>
        <w:rPr>
          <w:lang w:val="en-GB"/>
        </w:rPr>
      </w:pPr>
    </w:p>
    <w:p w:rsidR="005406F9" w:rsidRDefault="005406F9" w:rsidP="005406F9">
      <w:pPr>
        <w:pStyle w:val="TitreChanson"/>
        <w:rPr>
          <w:lang w:val="en-GB"/>
        </w:rPr>
      </w:pPr>
      <w:bookmarkStart w:id="198" w:name="_Toc299196805"/>
      <w:bookmarkStart w:id="199" w:name="_Toc431418049"/>
      <w:r>
        <w:rPr>
          <w:lang w:val="en-GB"/>
        </w:rPr>
        <w:t>I Feel Fine</w:t>
      </w:r>
      <w:bookmarkEnd w:id="198"/>
      <w:bookmarkEnd w:id="199"/>
    </w:p>
    <w:p w:rsidR="005406F9" w:rsidRDefault="005406F9" w:rsidP="005406F9">
      <w:pPr>
        <w:pStyle w:val="AuteurGroupe"/>
        <w:rPr>
          <w:lang w:val="en-GB"/>
        </w:rPr>
      </w:pPr>
      <w:r>
        <w:rPr>
          <w:lang w:val="en-GB"/>
        </w:rPr>
        <w:t>The Beatles</w:t>
      </w:r>
    </w:p>
    <w:p w:rsidR="00E13E80" w:rsidRPr="00E13E80" w:rsidRDefault="00E13E80" w:rsidP="00E13E80">
      <w:pPr>
        <w:pStyle w:val="Paroles"/>
        <w:rPr>
          <w:lang w:val="en-GB"/>
        </w:rPr>
      </w:pPr>
      <w:r>
        <w:rPr>
          <w:lang w:val="en-GB"/>
        </w:rPr>
        <w:fldChar w:fldCharType="begin"/>
      </w:r>
      <w:r>
        <w:instrText xml:space="preserve"> XE \f titre "</w:instrText>
      </w:r>
      <w:r>
        <w:rPr>
          <w:lang w:val="en-GB"/>
        </w:rPr>
        <w:instrText>I Feel Fine</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Beatles(The):I Feel Fine</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Beatles(The):I Feel Fine</w:instrText>
      </w:r>
      <w:r>
        <w:instrText>"</w:instrText>
      </w:r>
      <w:r>
        <w:fldChar w:fldCharType="end"/>
      </w:r>
    </w:p>
    <w:p w:rsidR="005406F9" w:rsidRDefault="005406F9" w:rsidP="005406F9">
      <w:pPr>
        <w:pStyle w:val="Paroles"/>
        <w:rPr>
          <w:lang w:val="en-GB"/>
        </w:rPr>
      </w:pPr>
      <w:r>
        <w:rPr>
          <w:lang w:val="en-GB"/>
        </w:rPr>
        <w:t>Baby's good to me, you know,</w:t>
      </w:r>
    </w:p>
    <w:p w:rsidR="005406F9" w:rsidRDefault="005406F9" w:rsidP="005406F9">
      <w:pPr>
        <w:pStyle w:val="Paroles"/>
        <w:rPr>
          <w:lang w:val="en-GB"/>
        </w:rPr>
      </w:pPr>
      <w:r>
        <w:rPr>
          <w:lang w:val="en-GB"/>
        </w:rPr>
        <w:t>She's happy as can be, you know,</w:t>
      </w:r>
    </w:p>
    <w:p w:rsidR="005406F9" w:rsidRDefault="005406F9" w:rsidP="005406F9">
      <w:pPr>
        <w:pStyle w:val="Paroles"/>
        <w:rPr>
          <w:lang w:val="en-GB"/>
        </w:rPr>
      </w:pPr>
      <w:r>
        <w:rPr>
          <w:lang w:val="en-GB"/>
        </w:rPr>
        <w:t>She said so.</w:t>
      </w:r>
    </w:p>
    <w:p w:rsidR="005406F9" w:rsidRDefault="005406F9" w:rsidP="005406F9">
      <w:pPr>
        <w:pStyle w:val="Paroles"/>
        <w:rPr>
          <w:lang w:val="en-GB"/>
        </w:rPr>
      </w:pPr>
      <w:r>
        <w:rPr>
          <w:lang w:val="en-GB"/>
        </w:rPr>
        <w:t>I'm in love with her and I feel fine.</w:t>
      </w:r>
    </w:p>
    <w:p w:rsidR="005406F9" w:rsidRDefault="005406F9" w:rsidP="005406F9">
      <w:pPr>
        <w:pStyle w:val="Paroles"/>
        <w:rPr>
          <w:lang w:val="en-GB"/>
        </w:rPr>
      </w:pPr>
    </w:p>
    <w:p w:rsidR="005406F9" w:rsidRDefault="005406F9" w:rsidP="005406F9">
      <w:pPr>
        <w:pStyle w:val="Paroles"/>
        <w:rPr>
          <w:lang w:val="en-GB"/>
        </w:rPr>
      </w:pPr>
      <w:r>
        <w:rPr>
          <w:lang w:val="en-GB"/>
        </w:rPr>
        <w:t>Baby says she's mine, you know,</w:t>
      </w:r>
    </w:p>
    <w:p w:rsidR="005406F9" w:rsidRDefault="005406F9" w:rsidP="005406F9">
      <w:pPr>
        <w:pStyle w:val="Paroles"/>
        <w:rPr>
          <w:lang w:val="en-GB"/>
        </w:rPr>
      </w:pPr>
      <w:r>
        <w:rPr>
          <w:lang w:val="en-GB"/>
        </w:rPr>
        <w:t>She tells me all the time, you know,</w:t>
      </w:r>
    </w:p>
    <w:p w:rsidR="005406F9" w:rsidRDefault="005406F9" w:rsidP="005406F9">
      <w:pPr>
        <w:pStyle w:val="Paroles"/>
        <w:rPr>
          <w:lang w:val="en-GB"/>
        </w:rPr>
      </w:pPr>
      <w:r>
        <w:rPr>
          <w:lang w:val="en-GB"/>
        </w:rPr>
        <w:t>She said so.</w:t>
      </w:r>
    </w:p>
    <w:p w:rsidR="005406F9" w:rsidRDefault="005406F9" w:rsidP="005406F9">
      <w:pPr>
        <w:pStyle w:val="Paroles"/>
        <w:rPr>
          <w:lang w:val="en-GB"/>
        </w:rPr>
      </w:pPr>
      <w:r>
        <w:rPr>
          <w:lang w:val="en-GB"/>
        </w:rPr>
        <w:t>I'm in love with her and I feel fine.</w:t>
      </w:r>
    </w:p>
    <w:p w:rsidR="005406F9" w:rsidRDefault="005406F9" w:rsidP="005406F9">
      <w:pPr>
        <w:pStyle w:val="Paroles"/>
        <w:rPr>
          <w:lang w:val="en-GB"/>
        </w:rPr>
      </w:pPr>
    </w:p>
    <w:p w:rsidR="005406F9" w:rsidRDefault="005406F9" w:rsidP="005406F9">
      <w:pPr>
        <w:pStyle w:val="Paroles"/>
        <w:rPr>
          <w:b/>
          <w:lang w:val="en-GB"/>
        </w:rPr>
      </w:pPr>
      <w:r>
        <w:rPr>
          <w:b/>
          <w:lang w:val="en-GB"/>
        </w:rPr>
        <w:t>Chorus:</w:t>
      </w:r>
    </w:p>
    <w:p w:rsidR="005406F9" w:rsidRDefault="005406F9" w:rsidP="005406F9">
      <w:pPr>
        <w:pStyle w:val="Paroles"/>
        <w:ind w:left="708"/>
        <w:rPr>
          <w:lang w:val="en-GB"/>
        </w:rPr>
      </w:pPr>
      <w:r>
        <w:rPr>
          <w:lang w:val="en-GB"/>
        </w:rPr>
        <w:t>I'm so glad that she's my little girl.</w:t>
      </w:r>
    </w:p>
    <w:p w:rsidR="005406F9" w:rsidRDefault="005406F9" w:rsidP="005406F9">
      <w:pPr>
        <w:pStyle w:val="Paroles"/>
        <w:ind w:left="708"/>
        <w:rPr>
          <w:lang w:val="en-GB"/>
        </w:rPr>
      </w:pPr>
      <w:r>
        <w:rPr>
          <w:lang w:val="en-GB"/>
        </w:rPr>
        <w:t>She's so glad, she's telling all the world</w:t>
      </w:r>
    </w:p>
    <w:p w:rsidR="005406F9" w:rsidRDefault="005406F9" w:rsidP="005406F9">
      <w:pPr>
        <w:pStyle w:val="Paroles"/>
        <w:rPr>
          <w:lang w:val="en-GB"/>
        </w:rPr>
      </w:pPr>
    </w:p>
    <w:p w:rsidR="005406F9" w:rsidRDefault="005406F9" w:rsidP="005406F9">
      <w:pPr>
        <w:pStyle w:val="Paroles"/>
        <w:rPr>
          <w:lang w:val="en-GB"/>
        </w:rPr>
      </w:pPr>
      <w:r>
        <w:rPr>
          <w:lang w:val="en-GB"/>
        </w:rPr>
        <w:t>That her baby buys her things, you know.</w:t>
      </w:r>
    </w:p>
    <w:p w:rsidR="005406F9" w:rsidRDefault="005406F9" w:rsidP="005406F9">
      <w:pPr>
        <w:pStyle w:val="Paroles"/>
        <w:rPr>
          <w:lang w:val="en-GB"/>
        </w:rPr>
      </w:pPr>
      <w:r>
        <w:rPr>
          <w:lang w:val="en-GB"/>
        </w:rPr>
        <w:t>He buys her diamond rings, you know,</w:t>
      </w:r>
    </w:p>
    <w:p w:rsidR="005406F9" w:rsidRDefault="005406F9" w:rsidP="005406F9">
      <w:pPr>
        <w:pStyle w:val="Paroles"/>
        <w:rPr>
          <w:lang w:val="en-GB"/>
        </w:rPr>
      </w:pPr>
      <w:r>
        <w:rPr>
          <w:lang w:val="en-GB"/>
        </w:rPr>
        <w:t>She said so.</w:t>
      </w:r>
    </w:p>
    <w:p w:rsidR="005406F9" w:rsidRDefault="005406F9" w:rsidP="005406F9">
      <w:pPr>
        <w:pStyle w:val="Paroles"/>
        <w:rPr>
          <w:lang w:val="en-GB"/>
        </w:rPr>
      </w:pPr>
      <w:r>
        <w:rPr>
          <w:lang w:val="en-GB"/>
        </w:rPr>
        <w:t>She's in love with me and I feel fine, mmm.</w:t>
      </w:r>
    </w:p>
    <w:p w:rsidR="005406F9" w:rsidRDefault="005406F9" w:rsidP="005406F9">
      <w:pPr>
        <w:pStyle w:val="Paroles"/>
        <w:rPr>
          <w:lang w:val="en-GB"/>
        </w:rPr>
      </w:pPr>
    </w:p>
    <w:p w:rsidR="005406F9" w:rsidRDefault="005406F9" w:rsidP="005406F9">
      <w:pPr>
        <w:pStyle w:val="Paroles"/>
        <w:rPr>
          <w:lang w:val="en-GB"/>
        </w:rPr>
      </w:pPr>
      <w:r>
        <w:rPr>
          <w:lang w:val="en-GB"/>
        </w:rPr>
        <w:t>Baby says she's mine, you know,</w:t>
      </w:r>
    </w:p>
    <w:p w:rsidR="005406F9" w:rsidRDefault="005406F9" w:rsidP="005406F9">
      <w:pPr>
        <w:pStyle w:val="Paroles"/>
        <w:rPr>
          <w:lang w:val="en-GB"/>
        </w:rPr>
      </w:pPr>
      <w:r>
        <w:rPr>
          <w:lang w:val="en-GB"/>
        </w:rPr>
        <w:t>She tells me all the time, you know,</w:t>
      </w:r>
    </w:p>
    <w:p w:rsidR="005406F9" w:rsidRDefault="005406F9" w:rsidP="005406F9">
      <w:pPr>
        <w:pStyle w:val="Paroles"/>
        <w:rPr>
          <w:lang w:val="en-GB"/>
        </w:rPr>
      </w:pPr>
      <w:r>
        <w:rPr>
          <w:lang w:val="en-GB"/>
        </w:rPr>
        <w:t>She said so.</w:t>
      </w:r>
    </w:p>
    <w:p w:rsidR="005406F9" w:rsidRDefault="005406F9" w:rsidP="005406F9">
      <w:pPr>
        <w:pStyle w:val="Paroles"/>
        <w:rPr>
          <w:lang w:val="en-GB"/>
        </w:rPr>
      </w:pPr>
      <w:r>
        <w:rPr>
          <w:lang w:val="en-GB"/>
        </w:rPr>
        <w:t>I'm in love with her and I feel fine.</w:t>
      </w:r>
    </w:p>
    <w:p w:rsidR="005406F9" w:rsidRDefault="005406F9" w:rsidP="005406F9">
      <w:pPr>
        <w:pStyle w:val="Paroles"/>
        <w:rPr>
          <w:lang w:val="en-GB"/>
        </w:rPr>
      </w:pPr>
    </w:p>
    <w:p w:rsidR="005406F9" w:rsidRDefault="005406F9" w:rsidP="005406F9">
      <w:pPr>
        <w:pStyle w:val="Paroles"/>
        <w:rPr>
          <w:b/>
          <w:lang w:val="en-GB"/>
        </w:rPr>
      </w:pPr>
      <w:r>
        <w:rPr>
          <w:b/>
          <w:lang w:val="en-GB"/>
        </w:rPr>
        <w:t>(Repeat Chorus)</w:t>
      </w:r>
    </w:p>
    <w:p w:rsidR="005406F9" w:rsidRDefault="005406F9" w:rsidP="005406F9">
      <w:pPr>
        <w:pStyle w:val="Paroles"/>
        <w:rPr>
          <w:lang w:val="en-GB"/>
        </w:rPr>
      </w:pPr>
    </w:p>
    <w:p w:rsidR="005406F9" w:rsidRDefault="005406F9" w:rsidP="005406F9">
      <w:pPr>
        <w:pStyle w:val="Paroles"/>
        <w:rPr>
          <w:lang w:val="en-GB"/>
        </w:rPr>
      </w:pPr>
      <w:r>
        <w:rPr>
          <w:lang w:val="en-GB"/>
        </w:rPr>
        <w:t>That her baby buys her things, you know.</w:t>
      </w:r>
    </w:p>
    <w:p w:rsidR="005406F9" w:rsidRDefault="005406F9" w:rsidP="005406F9">
      <w:pPr>
        <w:pStyle w:val="Paroles"/>
        <w:rPr>
          <w:lang w:val="en-GB"/>
        </w:rPr>
      </w:pPr>
      <w:r>
        <w:rPr>
          <w:lang w:val="en-GB"/>
        </w:rPr>
        <w:t>He buys her diamond rings, you know,</w:t>
      </w:r>
    </w:p>
    <w:p w:rsidR="005406F9" w:rsidRDefault="005406F9" w:rsidP="005406F9">
      <w:pPr>
        <w:pStyle w:val="Paroles"/>
        <w:rPr>
          <w:lang w:val="en-GB"/>
        </w:rPr>
      </w:pPr>
      <w:r>
        <w:rPr>
          <w:lang w:val="en-GB"/>
        </w:rPr>
        <w:t>She said so.</w:t>
      </w:r>
    </w:p>
    <w:p w:rsidR="005406F9" w:rsidRDefault="005406F9" w:rsidP="005406F9">
      <w:pPr>
        <w:pStyle w:val="Paroles"/>
        <w:rPr>
          <w:lang w:val="en-GB"/>
        </w:rPr>
      </w:pPr>
      <w:r>
        <w:rPr>
          <w:lang w:val="en-GB"/>
        </w:rPr>
        <w:t>She's in love with me and I feel fine</w:t>
      </w:r>
    </w:p>
    <w:p w:rsidR="005406F9" w:rsidRDefault="005406F9" w:rsidP="005406F9">
      <w:pPr>
        <w:pStyle w:val="Paroles"/>
        <w:rPr>
          <w:lang w:val="en-GB"/>
        </w:rPr>
      </w:pPr>
      <w:r>
        <w:rPr>
          <w:lang w:val="en-GB"/>
        </w:rPr>
        <w:t>She's in love with me and I feel fine, mmm.</w:t>
      </w:r>
    </w:p>
    <w:p w:rsidR="005406F9" w:rsidRDefault="005406F9" w:rsidP="005406F9">
      <w:pPr>
        <w:pStyle w:val="TitreChanson"/>
        <w:rPr>
          <w:lang w:val="en-GB"/>
        </w:rPr>
      </w:pPr>
      <w:bookmarkStart w:id="200" w:name="_Toc299196806"/>
      <w:bookmarkStart w:id="201" w:name="_Toc431418050"/>
      <w:r>
        <w:rPr>
          <w:lang w:val="en-GB"/>
        </w:rPr>
        <w:t>I Shot The Sheriff</w:t>
      </w:r>
      <w:bookmarkEnd w:id="200"/>
      <w:bookmarkEnd w:id="201"/>
    </w:p>
    <w:p w:rsidR="005406F9" w:rsidRDefault="005406F9" w:rsidP="005406F9">
      <w:pPr>
        <w:pStyle w:val="AuteurGroupe"/>
        <w:rPr>
          <w:lang w:val="en-GB"/>
        </w:rPr>
      </w:pPr>
      <w:r>
        <w:rPr>
          <w:lang w:val="en-GB"/>
        </w:rPr>
        <w:t>Eric</w:t>
      </w:r>
      <w:r>
        <w:t xml:space="preserve"> </w:t>
      </w:r>
      <w:r>
        <w:rPr>
          <w:lang w:val="en-GB"/>
        </w:rPr>
        <w:t>Clapton</w:t>
      </w:r>
    </w:p>
    <w:p w:rsidR="005406F9" w:rsidRDefault="005406F9" w:rsidP="005406F9">
      <w:pPr>
        <w:pStyle w:val="Instrument"/>
        <w:rPr>
          <w:lang w:val="en-GB"/>
        </w:rPr>
      </w:pPr>
      <w:r>
        <w:t>Harmo D</w:t>
      </w:r>
    </w:p>
    <w:p w:rsidR="005406F9" w:rsidRDefault="00E13E80" w:rsidP="005406F9">
      <w:pPr>
        <w:pStyle w:val="Paroles"/>
        <w:rPr>
          <w:lang w:val="en-GB"/>
        </w:rPr>
      </w:pPr>
      <w:r>
        <w:rPr>
          <w:lang w:val="en-GB"/>
        </w:rPr>
        <w:fldChar w:fldCharType="begin"/>
      </w:r>
      <w:r>
        <w:instrText xml:space="preserve"> XE \f titre "</w:instrText>
      </w:r>
      <w:r>
        <w:rPr>
          <w:lang w:val="en-GB"/>
        </w:rPr>
        <w:instrText>I Shot The Sheriff</w:instrText>
      </w:r>
      <w:r>
        <w:instrText xml:space="preserve">" </w:instrText>
      </w:r>
      <w:r>
        <w:rPr>
          <w:lang w:val="en-GB"/>
        </w:rP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Clapton(Eric):I Shot The Sheriff</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w:instrText>
      </w:r>
      <w:r>
        <w:instrText>"</w:instrText>
      </w:r>
      <w:r>
        <w:rPr>
          <w:lang w:val="en-GB"/>
        </w:rPr>
        <w:instrText>Clapton(Eric):I Shot The Sheriff</w:instrText>
      </w:r>
      <w:r>
        <w:instrText>"</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r w:rsidR="00A5353F">
        <w:fldChar w:fldCharType="begin"/>
      </w:r>
      <w:r w:rsidR="00A5353F">
        <w:rPr>
          <w:lang w:val="fr-FR"/>
        </w:rPr>
        <w:instrText xml:space="preserve"> XE \f selection "Rock Nawak" </w:instrText>
      </w:r>
      <w:r w:rsidR="00A5353F">
        <w:fldChar w:fldCharType="end"/>
      </w:r>
    </w:p>
    <w:p w:rsidR="005406F9" w:rsidRDefault="005406F9" w:rsidP="005406F9">
      <w:pPr>
        <w:pStyle w:val="Paroles"/>
        <w:rPr>
          <w:lang w:val="en-GB"/>
        </w:rPr>
      </w:pPr>
      <w:r>
        <w:rPr>
          <w:lang w:val="en-GB"/>
        </w:rPr>
        <w:t xml:space="preserve">(Direct)I shot the sheriff, but I did not shoot the deputy. </w:t>
      </w:r>
      <w:r>
        <w:rPr>
          <w:b/>
          <w:lang w:val="en-GB"/>
        </w:rPr>
        <w:t>(X2)</w:t>
      </w:r>
    </w:p>
    <w:p w:rsidR="005406F9" w:rsidRDefault="005406F9" w:rsidP="005406F9">
      <w:pPr>
        <w:pStyle w:val="Paroles"/>
        <w:rPr>
          <w:lang w:val="en-GB"/>
        </w:rPr>
      </w:pPr>
    </w:p>
    <w:p w:rsidR="005406F9" w:rsidRDefault="005406F9" w:rsidP="005406F9">
      <w:pPr>
        <w:pStyle w:val="Paroles"/>
        <w:rPr>
          <w:lang w:val="en-GB"/>
        </w:rPr>
      </w:pPr>
      <w:r>
        <w:rPr>
          <w:lang w:val="en-GB"/>
        </w:rPr>
        <w:t>All around in my home town</w:t>
      </w:r>
    </w:p>
    <w:p w:rsidR="005406F9" w:rsidRDefault="005406F9" w:rsidP="005406F9">
      <w:pPr>
        <w:pStyle w:val="Paroles"/>
        <w:rPr>
          <w:lang w:val="en-GB"/>
        </w:rPr>
      </w:pPr>
      <w:r>
        <w:rPr>
          <w:lang w:val="en-GB"/>
        </w:rPr>
        <w:t>They're trying to track me down.</w:t>
      </w:r>
    </w:p>
    <w:p w:rsidR="005406F9" w:rsidRDefault="005406F9" w:rsidP="005406F9">
      <w:pPr>
        <w:pStyle w:val="Paroles"/>
        <w:rPr>
          <w:lang w:val="en-GB"/>
        </w:rPr>
      </w:pPr>
      <w:r>
        <w:rPr>
          <w:lang w:val="en-GB"/>
        </w:rPr>
        <w:t>They say they want to bring me in guilty</w:t>
      </w:r>
    </w:p>
    <w:p w:rsidR="005406F9" w:rsidRDefault="005406F9" w:rsidP="005406F9">
      <w:pPr>
        <w:pStyle w:val="Paroles"/>
        <w:rPr>
          <w:lang w:val="en-GB"/>
        </w:rPr>
      </w:pPr>
      <w:r>
        <w:rPr>
          <w:lang w:val="en-GB"/>
        </w:rPr>
        <w:t>For the killing of a deputy,</w:t>
      </w:r>
    </w:p>
    <w:p w:rsidR="005406F9" w:rsidRDefault="005406F9" w:rsidP="005406F9">
      <w:pPr>
        <w:pStyle w:val="Paroles"/>
        <w:rPr>
          <w:lang w:val="en-GB"/>
        </w:rPr>
      </w:pPr>
      <w:r>
        <w:rPr>
          <w:lang w:val="en-GB"/>
        </w:rPr>
        <w:t>For the life of a deputy.</w:t>
      </w:r>
    </w:p>
    <w:p w:rsidR="005406F9" w:rsidRDefault="005406F9" w:rsidP="005406F9">
      <w:pPr>
        <w:pStyle w:val="Paroles"/>
        <w:rPr>
          <w:lang w:val="en-GB"/>
        </w:rPr>
      </w:pPr>
      <w:r>
        <w:rPr>
          <w:lang w:val="en-GB"/>
        </w:rPr>
        <w:t>But I say:</w:t>
      </w:r>
    </w:p>
    <w:p w:rsidR="005406F9" w:rsidRDefault="005406F9" w:rsidP="005406F9">
      <w:pPr>
        <w:pStyle w:val="Paroles"/>
        <w:rPr>
          <w:lang w:val="en-GB"/>
        </w:rPr>
      </w:pPr>
    </w:p>
    <w:p w:rsidR="005406F9" w:rsidRDefault="005406F9" w:rsidP="005406F9">
      <w:pPr>
        <w:pStyle w:val="Paroles"/>
        <w:rPr>
          <w:lang w:val="en-GB"/>
        </w:rPr>
      </w:pPr>
      <w:r>
        <w:rPr>
          <w:lang w:val="en-GB"/>
        </w:rPr>
        <w:t>I shot the sheriff, but I swear it was in self-defense.</w:t>
      </w:r>
    </w:p>
    <w:p w:rsidR="005406F9" w:rsidRDefault="005406F9" w:rsidP="005406F9">
      <w:pPr>
        <w:pStyle w:val="Paroles"/>
        <w:rPr>
          <w:lang w:val="en-GB"/>
        </w:rPr>
      </w:pPr>
      <w:r>
        <w:rPr>
          <w:lang w:val="en-GB"/>
        </w:rPr>
        <w:t>I shot the sheriff, and they say it is a capital offense.</w:t>
      </w:r>
    </w:p>
    <w:p w:rsidR="005406F9" w:rsidRDefault="005406F9" w:rsidP="005406F9">
      <w:pPr>
        <w:pStyle w:val="Paroles"/>
        <w:rPr>
          <w:lang w:val="en-GB"/>
        </w:rPr>
      </w:pPr>
    </w:p>
    <w:p w:rsidR="005406F9" w:rsidRDefault="005406F9" w:rsidP="005406F9">
      <w:pPr>
        <w:pStyle w:val="Paroles"/>
        <w:rPr>
          <w:lang w:val="en-GB"/>
        </w:rPr>
      </w:pPr>
      <w:r>
        <w:rPr>
          <w:lang w:val="en-GB"/>
        </w:rPr>
        <w:t>Sheriff John Brown always hated me;</w:t>
      </w:r>
    </w:p>
    <w:p w:rsidR="005406F9" w:rsidRDefault="005406F9" w:rsidP="005406F9">
      <w:pPr>
        <w:pStyle w:val="Paroles"/>
        <w:rPr>
          <w:lang w:val="en-GB"/>
        </w:rPr>
      </w:pPr>
      <w:r>
        <w:rPr>
          <w:lang w:val="en-GB"/>
        </w:rPr>
        <w:t>For what I don't know.</w:t>
      </w:r>
    </w:p>
    <w:p w:rsidR="005406F9" w:rsidRDefault="005406F9" w:rsidP="005406F9">
      <w:pPr>
        <w:pStyle w:val="Paroles"/>
        <w:rPr>
          <w:lang w:val="en-GB"/>
        </w:rPr>
      </w:pPr>
      <w:r>
        <w:rPr>
          <w:lang w:val="en-GB"/>
        </w:rPr>
        <w:t>Every time that I plant a seed</w:t>
      </w:r>
    </w:p>
    <w:p w:rsidR="005406F9" w:rsidRDefault="005406F9" w:rsidP="005406F9">
      <w:pPr>
        <w:pStyle w:val="Paroles"/>
        <w:rPr>
          <w:lang w:val="en-GB"/>
        </w:rPr>
      </w:pPr>
      <w:r>
        <w:rPr>
          <w:lang w:val="en-GB"/>
        </w:rPr>
        <w:t>He said, "Kill it before it grows."</w:t>
      </w:r>
    </w:p>
    <w:p w:rsidR="005406F9" w:rsidRDefault="005406F9" w:rsidP="005406F9">
      <w:pPr>
        <w:pStyle w:val="Paroles"/>
        <w:rPr>
          <w:lang w:val="en-GB"/>
        </w:rPr>
      </w:pPr>
      <w:r>
        <w:rPr>
          <w:lang w:val="en-GB"/>
        </w:rPr>
        <w:t>He said, "Kill it before it grows."</w:t>
      </w:r>
    </w:p>
    <w:p w:rsidR="005406F9" w:rsidRDefault="005406F9" w:rsidP="005406F9">
      <w:pPr>
        <w:pStyle w:val="Paroles"/>
        <w:rPr>
          <w:lang w:val="en-GB"/>
        </w:rPr>
      </w:pPr>
      <w:r>
        <w:rPr>
          <w:lang w:val="en-GB"/>
        </w:rPr>
        <w:t>I say:</w:t>
      </w:r>
    </w:p>
    <w:p w:rsidR="005406F9" w:rsidRDefault="005406F9" w:rsidP="005406F9">
      <w:pPr>
        <w:pStyle w:val="Paroles"/>
        <w:rPr>
          <w:lang w:val="en-GB"/>
        </w:rPr>
      </w:pPr>
    </w:p>
    <w:p w:rsidR="005406F9" w:rsidRDefault="005406F9" w:rsidP="005406F9">
      <w:pPr>
        <w:pStyle w:val="Paroles"/>
        <w:rPr>
          <w:lang w:val="en-GB"/>
        </w:rPr>
      </w:pPr>
      <w:r>
        <w:rPr>
          <w:lang w:val="en-GB"/>
        </w:rPr>
        <w:t>I shot the sheriff, but I swear it was in self-defense.</w:t>
      </w:r>
      <w:r>
        <w:rPr>
          <w:b/>
          <w:lang w:val="en-GB"/>
        </w:rPr>
        <w:t xml:space="preserve"> (X2)</w:t>
      </w:r>
    </w:p>
    <w:p w:rsidR="005406F9" w:rsidRDefault="005406F9" w:rsidP="005406F9">
      <w:pPr>
        <w:pStyle w:val="Paroles"/>
        <w:rPr>
          <w:lang w:val="en-GB"/>
        </w:rPr>
      </w:pPr>
    </w:p>
    <w:p w:rsidR="005406F9" w:rsidRDefault="005406F9" w:rsidP="005406F9">
      <w:pPr>
        <w:pStyle w:val="Paroles"/>
        <w:rPr>
          <w:b/>
          <w:lang w:val="en-GB"/>
        </w:rPr>
      </w:pPr>
      <w:r>
        <w:rPr>
          <w:b/>
          <w:lang w:val="en-GB"/>
        </w:rPr>
        <w:t>(Solo Harmo D)</w:t>
      </w:r>
    </w:p>
    <w:p w:rsidR="005406F9" w:rsidRDefault="005406F9" w:rsidP="005406F9">
      <w:pPr>
        <w:pStyle w:val="Paroles"/>
        <w:rPr>
          <w:lang w:val="en-GB"/>
        </w:rPr>
      </w:pPr>
    </w:p>
    <w:p w:rsidR="005406F9" w:rsidRDefault="005406F9" w:rsidP="005406F9">
      <w:pPr>
        <w:pStyle w:val="Paroles"/>
        <w:rPr>
          <w:lang w:val="en-GB"/>
        </w:rPr>
      </w:pPr>
      <w:r>
        <w:rPr>
          <w:lang w:val="en-GB"/>
        </w:rPr>
        <w:t>Reflexes got the better of me</w:t>
      </w:r>
    </w:p>
    <w:p w:rsidR="005406F9" w:rsidRDefault="005406F9" w:rsidP="005406F9">
      <w:pPr>
        <w:pStyle w:val="Paroles"/>
        <w:rPr>
          <w:lang w:val="en-GB"/>
        </w:rPr>
      </w:pPr>
      <w:r>
        <w:rPr>
          <w:lang w:val="en-GB"/>
        </w:rPr>
        <w:t>And what is to be must be.</w:t>
      </w:r>
    </w:p>
    <w:p w:rsidR="005406F9" w:rsidRDefault="005406F9" w:rsidP="005406F9">
      <w:pPr>
        <w:pStyle w:val="Paroles"/>
        <w:rPr>
          <w:lang w:val="en-GB"/>
        </w:rPr>
      </w:pPr>
      <w:r>
        <w:rPr>
          <w:lang w:val="en-GB"/>
        </w:rPr>
        <w:t>Every day the bucket goes to the well,</w:t>
      </w:r>
    </w:p>
    <w:p w:rsidR="005406F9" w:rsidRDefault="005406F9" w:rsidP="005406F9">
      <w:pPr>
        <w:pStyle w:val="Paroles"/>
        <w:rPr>
          <w:lang w:val="en-GB"/>
        </w:rPr>
      </w:pPr>
      <w:r>
        <w:rPr>
          <w:lang w:val="en-GB"/>
        </w:rPr>
        <w:t>But one day the bottom will drop out,</w:t>
      </w:r>
    </w:p>
    <w:p w:rsidR="005406F9" w:rsidRDefault="005406F9" w:rsidP="005406F9">
      <w:pPr>
        <w:pStyle w:val="Paroles"/>
        <w:rPr>
          <w:lang w:val="en-GB"/>
        </w:rPr>
      </w:pPr>
      <w:r>
        <w:rPr>
          <w:lang w:val="en-GB"/>
        </w:rPr>
        <w:t>Yes, one day the bottom will drop out.</w:t>
      </w:r>
    </w:p>
    <w:p w:rsidR="005406F9" w:rsidRDefault="005406F9" w:rsidP="005406F9">
      <w:pPr>
        <w:pStyle w:val="Paroles"/>
        <w:rPr>
          <w:lang w:val="en-GB"/>
        </w:rPr>
      </w:pPr>
      <w:r>
        <w:rPr>
          <w:lang w:val="en-GB"/>
        </w:rPr>
        <w:t>But I say:</w:t>
      </w:r>
    </w:p>
    <w:p w:rsidR="005406F9" w:rsidRDefault="005406F9" w:rsidP="005406F9">
      <w:pPr>
        <w:pStyle w:val="Paroles"/>
        <w:rPr>
          <w:lang w:val="en-GB"/>
        </w:rPr>
      </w:pPr>
    </w:p>
    <w:p w:rsidR="005406F9" w:rsidRDefault="005406F9" w:rsidP="005406F9">
      <w:pPr>
        <w:pStyle w:val="Paroles"/>
        <w:rPr>
          <w:lang w:val="en-GB"/>
        </w:rPr>
      </w:pPr>
      <w:r>
        <w:rPr>
          <w:lang w:val="en-GB"/>
        </w:rPr>
        <w:t xml:space="preserve">I shot the sheriff, but I did not shoot the deputy, oh no. </w:t>
      </w:r>
      <w:r>
        <w:rPr>
          <w:b/>
          <w:lang w:val="en-GB"/>
        </w:rPr>
        <w:t>(X2)</w:t>
      </w:r>
    </w:p>
    <w:p w:rsidR="005406F9" w:rsidRDefault="005406F9" w:rsidP="005406F9">
      <w:pPr>
        <w:pStyle w:val="Paroles"/>
        <w:rPr>
          <w:b/>
          <w:lang w:val="en-GB"/>
        </w:rPr>
      </w:pPr>
      <w:r>
        <w:rPr>
          <w:b/>
          <w:lang w:val="en-GB"/>
        </w:rPr>
        <w:t>(Solo Harmo D)</w:t>
      </w:r>
    </w:p>
    <w:p w:rsidR="005406F9" w:rsidRDefault="005406F9" w:rsidP="005406F9">
      <w:pPr>
        <w:pStyle w:val="TitreChanson"/>
        <w:rPr>
          <w:lang w:val="en-GB"/>
        </w:rPr>
      </w:pPr>
      <w:bookmarkStart w:id="202" w:name="_Toc299196807"/>
      <w:bookmarkStart w:id="203" w:name="_Toc431418051"/>
      <w:r>
        <w:rPr>
          <w:lang w:val="en-GB"/>
        </w:rPr>
        <w:t>I'll be there for you</w:t>
      </w:r>
      <w:bookmarkEnd w:id="202"/>
      <w:bookmarkEnd w:id="203"/>
    </w:p>
    <w:p w:rsidR="005406F9" w:rsidRDefault="005406F9" w:rsidP="005406F9">
      <w:pPr>
        <w:pStyle w:val="AuteurGroupe"/>
      </w:pPr>
      <w:r>
        <w:t>The Rembrandts</w:t>
      </w:r>
    </w:p>
    <w:p w:rsidR="00E13E80" w:rsidRPr="00E13E80" w:rsidRDefault="00E13E80" w:rsidP="00E13E80">
      <w:pPr>
        <w:pStyle w:val="Paroles"/>
      </w:pPr>
      <w:r>
        <w:fldChar w:fldCharType="begin"/>
      </w:r>
      <w:r>
        <w:rPr>
          <w:lang w:val="en-GB"/>
        </w:rPr>
        <w:instrText xml:space="preserve"> XE \f titre "I'll be there for you"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instrText xml:space="preserve"> </w:instrText>
      </w:r>
      <w:r w:rsidR="00FF45DE">
        <w:instrText>Rembrandts (The)</w:instrText>
      </w:r>
      <w:r w:rsidR="00FF45DE">
        <w:rPr>
          <w:lang w:val="en-GB"/>
        </w:rPr>
        <w:instrText>:I'll be there for you</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Friends:I'll be there for you"</w:instrText>
      </w:r>
      <w:r>
        <w:fldChar w:fldCharType="end"/>
      </w:r>
      <w:r>
        <w:fldChar w:fldCharType="begin"/>
      </w:r>
      <w:r>
        <w:rPr>
          <w:lang w:val="en-GB"/>
        </w:rPr>
        <w:instrText xml:space="preserve"> XE \f groupe "</w:instrText>
      </w:r>
      <w:r>
        <w:instrText>Rembrandts (The)</w:instrText>
      </w:r>
      <w:r>
        <w:rPr>
          <w:lang w:val="en-GB"/>
        </w:rPr>
        <w:instrText>:I'll be there for you"</w:instrText>
      </w:r>
      <w:r>
        <w:fldChar w:fldCharType="end"/>
      </w:r>
    </w:p>
    <w:p w:rsidR="005406F9" w:rsidRPr="00F838F3" w:rsidRDefault="005406F9" w:rsidP="005406F9">
      <w:pPr>
        <w:pStyle w:val="Paroles"/>
        <w:rPr>
          <w:lang w:val="en-GB"/>
        </w:rPr>
      </w:pPr>
      <w:r w:rsidRPr="00F838F3">
        <w:rPr>
          <w:lang w:val="en-GB"/>
        </w:rPr>
        <w:t xml:space="preserve">So no one told you life was gonna be this way </w:t>
      </w:r>
    </w:p>
    <w:p w:rsidR="005406F9" w:rsidRPr="00F838F3" w:rsidRDefault="005406F9" w:rsidP="005406F9">
      <w:pPr>
        <w:pStyle w:val="Paroles"/>
        <w:rPr>
          <w:lang w:val="en-GB"/>
        </w:rPr>
      </w:pPr>
      <w:r w:rsidRPr="00F838F3">
        <w:rPr>
          <w:lang w:val="en-GB"/>
        </w:rPr>
        <w:t xml:space="preserve">Your job's a joke, you're broke, your love life's D.O.A. </w:t>
      </w:r>
    </w:p>
    <w:p w:rsidR="005406F9" w:rsidRPr="00F838F3" w:rsidRDefault="005406F9" w:rsidP="005406F9">
      <w:pPr>
        <w:pStyle w:val="Paroles"/>
        <w:rPr>
          <w:lang w:val="en-GB"/>
        </w:rPr>
      </w:pPr>
      <w:r w:rsidRPr="00F838F3">
        <w:rPr>
          <w:lang w:val="en-GB"/>
        </w:rPr>
        <w:t xml:space="preserve">It's like you're always stuck in second gear </w:t>
      </w:r>
    </w:p>
    <w:p w:rsidR="005406F9" w:rsidRPr="00F838F3" w:rsidRDefault="005406F9" w:rsidP="005406F9">
      <w:pPr>
        <w:pStyle w:val="Paroles"/>
        <w:rPr>
          <w:lang w:val="en-GB"/>
        </w:rPr>
      </w:pPr>
      <w:r w:rsidRPr="00F838F3">
        <w:rPr>
          <w:lang w:val="en-GB"/>
        </w:rPr>
        <w:t xml:space="preserve">When it hasn't been your day, your week, your month, or even your year </w:t>
      </w:r>
    </w:p>
    <w:p w:rsidR="005406F9" w:rsidRPr="00F838F3" w:rsidRDefault="005406F9" w:rsidP="005406F9">
      <w:pPr>
        <w:pStyle w:val="Paroles"/>
        <w:rPr>
          <w:lang w:val="en-GB"/>
        </w:rPr>
      </w:pPr>
    </w:p>
    <w:p w:rsidR="005406F9" w:rsidRPr="00403ED2" w:rsidRDefault="005406F9" w:rsidP="005406F9">
      <w:pPr>
        <w:pStyle w:val="Paroles"/>
        <w:rPr>
          <w:b/>
          <w:lang w:val="en-GB"/>
        </w:rPr>
      </w:pPr>
      <w:r w:rsidRPr="00403ED2">
        <w:rPr>
          <w:b/>
          <w:lang w:val="en-GB"/>
        </w:rPr>
        <w:t>Chorus:</w:t>
      </w:r>
    </w:p>
    <w:p w:rsidR="005406F9" w:rsidRPr="00F838F3" w:rsidRDefault="005406F9" w:rsidP="005406F9">
      <w:pPr>
        <w:pStyle w:val="Paroles"/>
        <w:ind w:left="708"/>
        <w:rPr>
          <w:lang w:val="en-GB"/>
        </w:rPr>
      </w:pPr>
      <w:r w:rsidRPr="00F838F3">
        <w:rPr>
          <w:lang w:val="en-GB"/>
        </w:rPr>
        <w:t>But</w:t>
      </w:r>
      <w:r>
        <w:rPr>
          <w:lang w:val="en-GB"/>
        </w:rPr>
        <w:t xml:space="preserve"> (And)</w:t>
      </w:r>
      <w:r w:rsidRPr="00F838F3">
        <w:rPr>
          <w:lang w:val="en-GB"/>
        </w:rPr>
        <w:t xml:space="preserve">, I'll be there for you (When the rain starts to pour) </w:t>
      </w:r>
    </w:p>
    <w:p w:rsidR="005406F9" w:rsidRPr="00F838F3" w:rsidRDefault="005406F9" w:rsidP="005406F9">
      <w:pPr>
        <w:pStyle w:val="Paroles"/>
        <w:ind w:left="708"/>
        <w:rPr>
          <w:lang w:val="en-GB"/>
        </w:rPr>
      </w:pPr>
      <w:r w:rsidRPr="00F838F3">
        <w:rPr>
          <w:lang w:val="en-GB"/>
        </w:rPr>
        <w:t xml:space="preserve">I'll be there for you (Like I've been there before) </w:t>
      </w:r>
    </w:p>
    <w:p w:rsidR="005406F9" w:rsidRPr="00F838F3" w:rsidRDefault="005406F9" w:rsidP="005406F9">
      <w:pPr>
        <w:pStyle w:val="Paroles"/>
        <w:ind w:left="708"/>
        <w:rPr>
          <w:lang w:val="en-GB"/>
        </w:rPr>
      </w:pPr>
      <w:r w:rsidRPr="00F838F3">
        <w:rPr>
          <w:lang w:val="en-GB"/>
        </w:rPr>
        <w:t xml:space="preserve">I'll be there for you ('Cause you're there for me too) </w:t>
      </w:r>
    </w:p>
    <w:p w:rsidR="005406F9" w:rsidRPr="00F838F3" w:rsidRDefault="005406F9" w:rsidP="005406F9">
      <w:pPr>
        <w:pStyle w:val="Paroles"/>
        <w:rPr>
          <w:lang w:val="en-GB"/>
        </w:rPr>
      </w:pPr>
    </w:p>
    <w:p w:rsidR="005406F9" w:rsidRPr="00F838F3" w:rsidRDefault="005406F9" w:rsidP="005406F9">
      <w:pPr>
        <w:pStyle w:val="Paroles"/>
        <w:rPr>
          <w:lang w:val="en-GB"/>
        </w:rPr>
      </w:pPr>
      <w:r w:rsidRPr="00F838F3">
        <w:rPr>
          <w:lang w:val="en-GB"/>
        </w:rPr>
        <w:t xml:space="preserve">You're still in bed at 10 and work began at 8 </w:t>
      </w:r>
    </w:p>
    <w:p w:rsidR="005406F9" w:rsidRPr="00F838F3" w:rsidRDefault="005406F9" w:rsidP="005406F9">
      <w:pPr>
        <w:pStyle w:val="Paroles"/>
        <w:rPr>
          <w:lang w:val="en-GB"/>
        </w:rPr>
      </w:pPr>
      <w:r w:rsidRPr="00F838F3">
        <w:rPr>
          <w:lang w:val="en-GB"/>
        </w:rPr>
        <w:t xml:space="preserve">You burned your breakfast so far, things are going great </w:t>
      </w:r>
    </w:p>
    <w:p w:rsidR="005406F9" w:rsidRPr="00F838F3" w:rsidRDefault="005406F9" w:rsidP="005406F9">
      <w:pPr>
        <w:pStyle w:val="Paroles"/>
        <w:rPr>
          <w:lang w:val="en-GB"/>
        </w:rPr>
      </w:pPr>
      <w:r w:rsidRPr="00F838F3">
        <w:rPr>
          <w:lang w:val="en-GB"/>
        </w:rPr>
        <w:t xml:space="preserve">Your mother warned you there'd be days like these </w:t>
      </w:r>
    </w:p>
    <w:p w:rsidR="005406F9" w:rsidRPr="00F838F3" w:rsidRDefault="005406F9" w:rsidP="005406F9">
      <w:pPr>
        <w:pStyle w:val="Paroles"/>
        <w:rPr>
          <w:lang w:val="en-GB"/>
        </w:rPr>
      </w:pPr>
      <w:r w:rsidRPr="00F838F3">
        <w:rPr>
          <w:lang w:val="en-GB"/>
        </w:rPr>
        <w:t xml:space="preserve">But she didn't tell you when the world has brought you down to your knees </w:t>
      </w:r>
    </w:p>
    <w:p w:rsidR="005406F9" w:rsidRDefault="005406F9" w:rsidP="005406F9">
      <w:pPr>
        <w:pStyle w:val="Paroles"/>
        <w:rPr>
          <w:lang w:val="en-GB"/>
        </w:rPr>
      </w:pPr>
    </w:p>
    <w:p w:rsidR="005406F9" w:rsidRPr="00403ED2" w:rsidRDefault="005406F9" w:rsidP="005406F9">
      <w:pPr>
        <w:pStyle w:val="Paroles"/>
        <w:rPr>
          <w:b/>
          <w:lang w:val="en-GB"/>
        </w:rPr>
      </w:pPr>
      <w:r w:rsidRPr="00403ED2">
        <w:rPr>
          <w:b/>
          <w:lang w:val="en-GB"/>
        </w:rPr>
        <w:t>(Rep</w:t>
      </w:r>
      <w:r>
        <w:rPr>
          <w:b/>
          <w:lang w:val="en-GB"/>
        </w:rPr>
        <w:t>e</w:t>
      </w:r>
      <w:r w:rsidRPr="00403ED2">
        <w:rPr>
          <w:b/>
          <w:lang w:val="en-GB"/>
        </w:rPr>
        <w:t>at Chorus)</w:t>
      </w:r>
    </w:p>
    <w:p w:rsidR="005406F9" w:rsidRPr="00F838F3" w:rsidRDefault="005406F9" w:rsidP="005406F9">
      <w:pPr>
        <w:pStyle w:val="Paroles"/>
        <w:rPr>
          <w:lang w:val="en-GB"/>
        </w:rPr>
      </w:pPr>
    </w:p>
    <w:p w:rsidR="005406F9" w:rsidRPr="00F838F3" w:rsidRDefault="005406F9" w:rsidP="005406F9">
      <w:pPr>
        <w:pStyle w:val="Paroles"/>
        <w:rPr>
          <w:lang w:val="en-GB"/>
        </w:rPr>
      </w:pPr>
      <w:r>
        <w:rPr>
          <w:lang w:val="en-GB"/>
        </w:rPr>
        <w:t xml:space="preserve">No one could ever know me. </w:t>
      </w:r>
      <w:r w:rsidRPr="00F838F3">
        <w:rPr>
          <w:lang w:val="en-GB"/>
        </w:rPr>
        <w:t xml:space="preserve">No one could ever see me </w:t>
      </w:r>
    </w:p>
    <w:p w:rsidR="005406F9" w:rsidRPr="00F838F3" w:rsidRDefault="005406F9" w:rsidP="005406F9">
      <w:pPr>
        <w:pStyle w:val="Paroles"/>
        <w:rPr>
          <w:lang w:val="en-GB"/>
        </w:rPr>
      </w:pPr>
      <w:r w:rsidRPr="00F838F3">
        <w:rPr>
          <w:lang w:val="en-GB"/>
        </w:rPr>
        <w:t xml:space="preserve">Sometime the only one who knows what its like to be me </w:t>
      </w:r>
    </w:p>
    <w:p w:rsidR="005406F9" w:rsidRPr="00F838F3" w:rsidRDefault="005406F9" w:rsidP="005406F9">
      <w:pPr>
        <w:pStyle w:val="Paroles"/>
        <w:rPr>
          <w:lang w:val="en-GB"/>
        </w:rPr>
      </w:pPr>
      <w:r w:rsidRPr="00F838F3">
        <w:rPr>
          <w:lang w:val="en-GB"/>
        </w:rPr>
        <w:t xml:space="preserve">Someone to face the day with, make it through all the mess with </w:t>
      </w:r>
    </w:p>
    <w:p w:rsidR="005406F9" w:rsidRPr="00F838F3" w:rsidRDefault="005406F9" w:rsidP="005406F9">
      <w:pPr>
        <w:pStyle w:val="Paroles"/>
        <w:rPr>
          <w:lang w:val="en-GB"/>
        </w:rPr>
      </w:pPr>
      <w:r w:rsidRPr="00F838F3">
        <w:rPr>
          <w:lang w:val="en-GB"/>
        </w:rPr>
        <w:t xml:space="preserve">Someone I'll always laugh with, even under the worst I'm best with you </w:t>
      </w:r>
    </w:p>
    <w:p w:rsidR="005406F9" w:rsidRPr="00F838F3" w:rsidRDefault="005406F9" w:rsidP="005406F9">
      <w:pPr>
        <w:pStyle w:val="Paroles"/>
        <w:rPr>
          <w:lang w:val="en-GB"/>
        </w:rPr>
      </w:pPr>
    </w:p>
    <w:p w:rsidR="005406F9" w:rsidRPr="00F838F3" w:rsidRDefault="005406F9" w:rsidP="005406F9">
      <w:pPr>
        <w:pStyle w:val="Paroles"/>
        <w:rPr>
          <w:lang w:val="en-GB"/>
        </w:rPr>
      </w:pPr>
      <w:r w:rsidRPr="00F838F3">
        <w:rPr>
          <w:lang w:val="en-GB"/>
        </w:rPr>
        <w:t xml:space="preserve">It's like you're always stuck in second gear </w:t>
      </w:r>
    </w:p>
    <w:p w:rsidR="005406F9" w:rsidRPr="00F838F3" w:rsidRDefault="005406F9" w:rsidP="005406F9">
      <w:pPr>
        <w:pStyle w:val="Paroles"/>
        <w:rPr>
          <w:lang w:val="en-GB"/>
        </w:rPr>
      </w:pPr>
      <w:r w:rsidRPr="00F838F3">
        <w:rPr>
          <w:lang w:val="en-GB"/>
        </w:rPr>
        <w:t xml:space="preserve">When it hasn't been your day, your week, your month, or even your year </w:t>
      </w:r>
    </w:p>
    <w:p w:rsidR="005406F9" w:rsidRDefault="005406F9" w:rsidP="005406F9">
      <w:pPr>
        <w:pStyle w:val="Paroles"/>
        <w:rPr>
          <w:lang w:val="en-GB"/>
        </w:rPr>
      </w:pPr>
    </w:p>
    <w:p w:rsidR="005406F9" w:rsidRPr="00403ED2" w:rsidRDefault="005406F9" w:rsidP="005406F9">
      <w:pPr>
        <w:pStyle w:val="Paroles"/>
        <w:rPr>
          <w:b/>
          <w:lang w:val="en-GB"/>
        </w:rPr>
      </w:pPr>
      <w:r w:rsidRPr="00403ED2">
        <w:rPr>
          <w:b/>
          <w:lang w:val="en-GB"/>
        </w:rPr>
        <w:t>(Rep</w:t>
      </w:r>
      <w:r>
        <w:rPr>
          <w:b/>
          <w:lang w:val="en-GB"/>
        </w:rPr>
        <w:t>e</w:t>
      </w:r>
      <w:r w:rsidRPr="00403ED2">
        <w:rPr>
          <w:b/>
          <w:lang w:val="en-GB"/>
        </w:rPr>
        <w:t>at Chorus)</w:t>
      </w:r>
    </w:p>
    <w:p w:rsidR="005406F9" w:rsidRPr="00F838F3" w:rsidRDefault="005406F9" w:rsidP="005406F9">
      <w:pPr>
        <w:pStyle w:val="Paroles"/>
        <w:rPr>
          <w:lang w:val="en-GB"/>
        </w:rPr>
      </w:pPr>
      <w:r w:rsidRPr="00F838F3">
        <w:rPr>
          <w:lang w:val="en-GB"/>
        </w:rPr>
        <w:t xml:space="preserve">I'll be there for you </w:t>
      </w:r>
    </w:p>
    <w:p w:rsidR="005406F9" w:rsidRPr="00F838F3" w:rsidRDefault="005406F9" w:rsidP="005406F9">
      <w:pPr>
        <w:pStyle w:val="Paroles"/>
        <w:rPr>
          <w:lang w:val="en-GB"/>
        </w:rPr>
      </w:pPr>
      <w:r w:rsidRPr="00F838F3">
        <w:rPr>
          <w:lang w:val="en-GB"/>
        </w:rPr>
        <w:t xml:space="preserve">I'll be there for you </w:t>
      </w:r>
    </w:p>
    <w:p w:rsidR="005406F9" w:rsidRPr="00F838F3" w:rsidRDefault="005406F9" w:rsidP="005406F9">
      <w:pPr>
        <w:pStyle w:val="Paroles"/>
        <w:rPr>
          <w:lang w:val="en-GB"/>
        </w:rPr>
      </w:pPr>
      <w:r w:rsidRPr="00F838F3">
        <w:rPr>
          <w:lang w:val="en-GB"/>
        </w:rPr>
        <w:t xml:space="preserve">I'll be there for you ('Cause you're there for me too) </w:t>
      </w:r>
    </w:p>
    <w:p w:rsidR="005406F9" w:rsidRDefault="005406F9" w:rsidP="005406F9">
      <w:pPr>
        <w:pStyle w:val="TitreChanson"/>
        <w:rPr>
          <w:lang w:val="en-GB"/>
        </w:rPr>
      </w:pPr>
      <w:bookmarkStart w:id="204" w:name="_Toc91440459"/>
      <w:bookmarkStart w:id="205" w:name="_Toc299196808"/>
      <w:bookmarkStart w:id="206" w:name="_Toc431418052"/>
      <w:bookmarkEnd w:id="140"/>
      <w:r>
        <w:rPr>
          <w:lang w:val="en-GB"/>
        </w:rPr>
        <w:t>I’ll Be Your Baby Tonight</w:t>
      </w:r>
      <w:bookmarkEnd w:id="205"/>
      <w:bookmarkEnd w:id="206"/>
    </w:p>
    <w:p w:rsidR="005406F9" w:rsidRDefault="005406F9" w:rsidP="005406F9">
      <w:pPr>
        <w:pStyle w:val="AuteurGroupe"/>
        <w:rPr>
          <w:lang w:val="en-GB"/>
        </w:rPr>
      </w:pPr>
      <w:r>
        <w:rPr>
          <w:lang w:val="en-GB"/>
        </w:rPr>
        <w:t>Bob Dylan</w:t>
      </w:r>
    </w:p>
    <w:p w:rsidR="005406F9" w:rsidRDefault="005406F9" w:rsidP="005406F9">
      <w:pPr>
        <w:pStyle w:val="Instrument"/>
      </w:pPr>
      <w:r>
        <w:rPr>
          <w:lang w:val="en-GB"/>
        </w:rPr>
        <w:t>Harmo D</w:t>
      </w:r>
    </w:p>
    <w:p w:rsidR="00E13E80" w:rsidRPr="00E13E80" w:rsidRDefault="00E13E80" w:rsidP="00E13E80">
      <w:pPr>
        <w:pStyle w:val="Paroles"/>
      </w:pPr>
      <w:r>
        <w:fldChar w:fldCharType="begin"/>
      </w:r>
      <w:r>
        <w:rPr>
          <w:lang w:val="en-GB"/>
        </w:rPr>
        <w:instrText xml:space="preserve"> XE \f titre "I’ll Be Your Baby Tonight"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Dylan(Bob):I’ll Be Your Baby Tonight</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Dylan(Bob):I’ll Be Your Baby Tonight"</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p>
    <w:p w:rsidR="005406F9" w:rsidRDefault="005406F9" w:rsidP="005406F9">
      <w:pPr>
        <w:pStyle w:val="Paroles"/>
        <w:rPr>
          <w:lang w:val="en-GB"/>
        </w:rPr>
      </w:pPr>
      <w:r>
        <w:rPr>
          <w:lang w:val="en-GB"/>
        </w:rPr>
        <w:t>Close your eyes, close the door,</w:t>
      </w:r>
    </w:p>
    <w:p w:rsidR="005406F9" w:rsidRDefault="005406F9" w:rsidP="005406F9">
      <w:pPr>
        <w:pStyle w:val="Paroles"/>
        <w:rPr>
          <w:lang w:val="en-GB"/>
        </w:rPr>
      </w:pPr>
      <w:r>
        <w:rPr>
          <w:lang w:val="en-GB"/>
        </w:rPr>
        <w:t>You don't have to worry any more.</w:t>
      </w:r>
    </w:p>
    <w:p w:rsidR="005406F9" w:rsidRDefault="005406F9" w:rsidP="005406F9">
      <w:pPr>
        <w:pStyle w:val="Paroles"/>
        <w:rPr>
          <w:lang w:val="en-GB"/>
        </w:rPr>
      </w:pPr>
      <w:r>
        <w:rPr>
          <w:lang w:val="en-GB"/>
        </w:rPr>
        <w:t>I'll be your baby tonight.</w:t>
      </w:r>
    </w:p>
    <w:p w:rsidR="005406F9" w:rsidRDefault="005406F9" w:rsidP="005406F9">
      <w:pPr>
        <w:pStyle w:val="Paroles"/>
        <w:rPr>
          <w:lang w:val="en-GB"/>
        </w:rPr>
      </w:pPr>
    </w:p>
    <w:p w:rsidR="005406F9" w:rsidRDefault="005406F9" w:rsidP="005406F9">
      <w:pPr>
        <w:pStyle w:val="Paroles"/>
        <w:rPr>
          <w:lang w:val="en-GB"/>
        </w:rPr>
      </w:pPr>
      <w:r>
        <w:rPr>
          <w:lang w:val="en-GB"/>
        </w:rPr>
        <w:t>Shut the light, shut the shade,</w:t>
      </w:r>
    </w:p>
    <w:p w:rsidR="005406F9" w:rsidRDefault="005406F9" w:rsidP="005406F9">
      <w:pPr>
        <w:pStyle w:val="Paroles"/>
        <w:rPr>
          <w:lang w:val="en-GB"/>
        </w:rPr>
      </w:pPr>
      <w:r>
        <w:rPr>
          <w:lang w:val="en-GB"/>
        </w:rPr>
        <w:t>You don't have to be afraid.</w:t>
      </w:r>
    </w:p>
    <w:p w:rsidR="005406F9" w:rsidRDefault="005406F9" w:rsidP="005406F9">
      <w:pPr>
        <w:pStyle w:val="Paroles"/>
        <w:rPr>
          <w:lang w:val="en-GB"/>
        </w:rPr>
      </w:pPr>
      <w:r>
        <w:rPr>
          <w:lang w:val="en-GB"/>
        </w:rPr>
        <w:t>I'll be your baby tonight.</w:t>
      </w:r>
    </w:p>
    <w:p w:rsidR="005406F9" w:rsidRDefault="005406F9" w:rsidP="005406F9">
      <w:pPr>
        <w:pStyle w:val="Paroles"/>
        <w:rPr>
          <w:lang w:val="en-GB"/>
        </w:rPr>
      </w:pPr>
    </w:p>
    <w:p w:rsidR="005406F9" w:rsidRDefault="005406F9" w:rsidP="005406F9">
      <w:pPr>
        <w:pStyle w:val="Paroles"/>
        <w:rPr>
          <w:lang w:val="en-GB"/>
        </w:rPr>
      </w:pPr>
      <w:r>
        <w:rPr>
          <w:lang w:val="en-GB"/>
        </w:rPr>
        <w:t>Well, that mockingbird's gonna sail away,</w:t>
      </w:r>
    </w:p>
    <w:p w:rsidR="005406F9" w:rsidRDefault="005406F9" w:rsidP="005406F9">
      <w:pPr>
        <w:pStyle w:val="Paroles"/>
        <w:rPr>
          <w:lang w:val="en-GB"/>
        </w:rPr>
      </w:pPr>
      <w:r>
        <w:rPr>
          <w:lang w:val="en-GB"/>
        </w:rPr>
        <w:t>We're gonna forget it.</w:t>
      </w:r>
    </w:p>
    <w:p w:rsidR="005406F9" w:rsidRDefault="005406F9" w:rsidP="005406F9">
      <w:pPr>
        <w:pStyle w:val="Paroles"/>
        <w:rPr>
          <w:lang w:val="en-GB"/>
        </w:rPr>
      </w:pPr>
      <w:r>
        <w:rPr>
          <w:lang w:val="en-GB"/>
        </w:rPr>
        <w:t>That big, fat moon is gonna shine like a spoon,</w:t>
      </w:r>
    </w:p>
    <w:p w:rsidR="005406F9" w:rsidRDefault="005406F9" w:rsidP="005406F9">
      <w:pPr>
        <w:pStyle w:val="Paroles"/>
        <w:rPr>
          <w:lang w:val="en-GB"/>
        </w:rPr>
      </w:pPr>
      <w:r>
        <w:rPr>
          <w:lang w:val="en-GB"/>
        </w:rPr>
        <w:t>But we're gonna let it,</w:t>
      </w:r>
    </w:p>
    <w:p w:rsidR="005406F9" w:rsidRDefault="005406F9" w:rsidP="005406F9">
      <w:pPr>
        <w:pStyle w:val="Paroles"/>
        <w:rPr>
          <w:lang w:val="en-GB"/>
        </w:rPr>
      </w:pPr>
      <w:r>
        <w:rPr>
          <w:lang w:val="en-GB"/>
        </w:rPr>
        <w:t>You won't regret it.</w:t>
      </w:r>
    </w:p>
    <w:p w:rsidR="005406F9" w:rsidRDefault="005406F9" w:rsidP="005406F9">
      <w:pPr>
        <w:pStyle w:val="Paroles"/>
        <w:rPr>
          <w:lang w:val="en-GB"/>
        </w:rPr>
      </w:pPr>
    </w:p>
    <w:p w:rsidR="005406F9" w:rsidRDefault="005406F9" w:rsidP="005406F9">
      <w:pPr>
        <w:pStyle w:val="Paroles"/>
        <w:rPr>
          <w:lang w:val="en-GB"/>
        </w:rPr>
      </w:pPr>
      <w:r>
        <w:rPr>
          <w:lang w:val="en-GB"/>
        </w:rPr>
        <w:t>Kick your shoes off, do not fear,</w:t>
      </w:r>
    </w:p>
    <w:p w:rsidR="005406F9" w:rsidRDefault="005406F9" w:rsidP="005406F9">
      <w:pPr>
        <w:pStyle w:val="Paroles"/>
        <w:rPr>
          <w:lang w:val="en-GB"/>
        </w:rPr>
      </w:pPr>
      <w:r>
        <w:rPr>
          <w:lang w:val="en-GB"/>
        </w:rPr>
        <w:t>Bring that bottle over here.</w:t>
      </w:r>
    </w:p>
    <w:p w:rsidR="005406F9" w:rsidRDefault="005406F9" w:rsidP="005406F9">
      <w:pPr>
        <w:pStyle w:val="Paroles"/>
        <w:rPr>
          <w:lang w:val="en-GB"/>
        </w:rPr>
      </w:pPr>
      <w:r>
        <w:rPr>
          <w:lang w:val="en-GB"/>
        </w:rPr>
        <w:t>I'll be your baby tonight.</w:t>
      </w:r>
    </w:p>
    <w:p w:rsidR="005406F9" w:rsidRDefault="005406F9" w:rsidP="005406F9">
      <w:pPr>
        <w:pStyle w:val="TitreChanson"/>
        <w:rPr>
          <w:lang w:val="en-GB"/>
        </w:rPr>
      </w:pPr>
      <w:bookmarkStart w:id="207" w:name="_Toc299196809"/>
      <w:bookmarkStart w:id="208" w:name="_Toc431418053"/>
      <w:r>
        <w:rPr>
          <w:lang w:val="en-GB"/>
        </w:rPr>
        <w:t>Imagine</w:t>
      </w:r>
      <w:bookmarkEnd w:id="207"/>
      <w:bookmarkEnd w:id="208"/>
    </w:p>
    <w:p w:rsidR="005406F9" w:rsidRDefault="005406F9" w:rsidP="005406F9">
      <w:pPr>
        <w:pStyle w:val="AuteurGroupe"/>
      </w:pPr>
      <w:r>
        <w:rPr>
          <w:lang w:val="en-GB"/>
        </w:rPr>
        <w:t>John Lennon</w:t>
      </w:r>
    </w:p>
    <w:p w:rsidR="00E13E80" w:rsidRPr="00E13E80" w:rsidRDefault="00E13E80" w:rsidP="00E13E80">
      <w:pPr>
        <w:pStyle w:val="Paroles"/>
      </w:pPr>
      <w:r>
        <w:fldChar w:fldCharType="begin"/>
      </w:r>
      <w:r>
        <w:rPr>
          <w:lang w:val="en-GB"/>
        </w:rPr>
        <w:instrText xml:space="preserve"> XE \f titre "Imagine"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en-GB"/>
        </w:rPr>
        <w:instrText xml:space="preserve"> </w:instrText>
      </w:r>
      <w:r w:rsidR="00FF45DE">
        <w:rPr>
          <w:lang w:val="en-GB"/>
        </w:rPr>
        <w:instrText>Beatles(The):Imagine</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Beatles(The):Imagine"</w:instrText>
      </w:r>
      <w:r>
        <w:fldChar w:fldCharType="end"/>
      </w:r>
      <w:r>
        <w:fldChar w:fldCharType="begin"/>
      </w:r>
      <w:r>
        <w:rPr>
          <w:lang w:val="en-GB"/>
        </w:rPr>
        <w:instrText xml:space="preserve"> XE \f groupe "Lennon(John):Imagine" </w:instrText>
      </w:r>
      <w:r>
        <w:fldChar w:fldCharType="end"/>
      </w:r>
    </w:p>
    <w:p w:rsidR="005406F9" w:rsidRDefault="005406F9" w:rsidP="005406F9">
      <w:pPr>
        <w:pStyle w:val="Paroles"/>
      </w:pPr>
      <w:r>
        <w:t>Imagine there's no heaven, it's easy if you try</w:t>
      </w:r>
    </w:p>
    <w:p w:rsidR="005406F9" w:rsidRDefault="005406F9" w:rsidP="005406F9">
      <w:pPr>
        <w:pStyle w:val="Paroles"/>
      </w:pPr>
      <w:r>
        <w:t>No hell below us, above us only sky</w:t>
      </w:r>
    </w:p>
    <w:p w:rsidR="005406F9" w:rsidRDefault="005406F9" w:rsidP="005406F9">
      <w:pPr>
        <w:pStyle w:val="Paroles"/>
      </w:pPr>
      <w:r>
        <w:t>Imagine all the people, living for today...</w:t>
      </w:r>
    </w:p>
    <w:p w:rsidR="005406F9" w:rsidRDefault="005406F9" w:rsidP="005406F9">
      <w:pPr>
        <w:pStyle w:val="Paroles"/>
      </w:pPr>
    </w:p>
    <w:p w:rsidR="005406F9" w:rsidRDefault="005406F9" w:rsidP="005406F9">
      <w:pPr>
        <w:pStyle w:val="Paroles"/>
      </w:pPr>
      <w:r>
        <w:t>Imagine there's no countries, it isn't hard to do</w:t>
      </w:r>
    </w:p>
    <w:p w:rsidR="005406F9" w:rsidRDefault="005406F9" w:rsidP="005406F9">
      <w:pPr>
        <w:pStyle w:val="Paroles"/>
      </w:pPr>
      <w:r>
        <w:t>Nothing to kill or die for, and no religion too</w:t>
      </w:r>
    </w:p>
    <w:p w:rsidR="005406F9" w:rsidRDefault="005406F9" w:rsidP="005406F9">
      <w:pPr>
        <w:pStyle w:val="Paroles"/>
      </w:pPr>
      <w:r>
        <w:t>Imagine all the people, living life in peace...</w:t>
      </w:r>
    </w:p>
    <w:p w:rsidR="005406F9" w:rsidRDefault="005406F9" w:rsidP="005406F9">
      <w:pPr>
        <w:pStyle w:val="Paroles"/>
      </w:pPr>
    </w:p>
    <w:p w:rsidR="005406F9" w:rsidRDefault="005406F9" w:rsidP="005406F9">
      <w:pPr>
        <w:pStyle w:val="Paroles"/>
      </w:pPr>
      <w:r>
        <w:t>You may say I'm a dreamer but I'm not the only one</w:t>
      </w:r>
    </w:p>
    <w:p w:rsidR="005406F9" w:rsidRDefault="005406F9" w:rsidP="005406F9">
      <w:pPr>
        <w:pStyle w:val="Paroles"/>
      </w:pPr>
      <w:r>
        <w:t>I hope someday you'll join us and the world will be one</w:t>
      </w:r>
    </w:p>
    <w:p w:rsidR="005406F9" w:rsidRDefault="005406F9" w:rsidP="005406F9">
      <w:pPr>
        <w:pStyle w:val="Paroles"/>
      </w:pPr>
    </w:p>
    <w:p w:rsidR="005406F9" w:rsidRDefault="005406F9" w:rsidP="005406F9">
      <w:pPr>
        <w:pStyle w:val="Paroles"/>
      </w:pPr>
      <w:r>
        <w:t>Imagine no possessions, I wonder if you can</w:t>
      </w:r>
    </w:p>
    <w:p w:rsidR="005406F9" w:rsidRDefault="005406F9" w:rsidP="005406F9">
      <w:pPr>
        <w:pStyle w:val="Paroles"/>
      </w:pPr>
      <w:r>
        <w:t>No need for greed or hunger, a brotherhood of man</w:t>
      </w:r>
    </w:p>
    <w:p w:rsidR="005406F9" w:rsidRDefault="005406F9" w:rsidP="005406F9">
      <w:pPr>
        <w:pStyle w:val="Paroles"/>
      </w:pPr>
      <w:r>
        <w:t>Imagine all the people; sharing all the world...</w:t>
      </w:r>
    </w:p>
    <w:p w:rsidR="005406F9" w:rsidRDefault="005406F9" w:rsidP="005406F9">
      <w:pPr>
        <w:pStyle w:val="Paroles"/>
      </w:pPr>
    </w:p>
    <w:p w:rsidR="005406F9" w:rsidRDefault="005406F9" w:rsidP="005406F9">
      <w:pPr>
        <w:pStyle w:val="Paroles"/>
      </w:pPr>
      <w:r>
        <w:t>You may say I'm a dreamer  but I'm not the only one</w:t>
      </w:r>
    </w:p>
    <w:p w:rsidR="005406F9" w:rsidRDefault="005406F9" w:rsidP="005406F9">
      <w:pPr>
        <w:pStyle w:val="Paroles"/>
        <w:rPr>
          <w:lang w:val="en-GB"/>
        </w:rPr>
      </w:pPr>
      <w:r>
        <w:t>I hope someday you'll join us and the world will live as one</w:t>
      </w:r>
    </w:p>
    <w:p w:rsidR="005406F9" w:rsidRDefault="005406F9" w:rsidP="005406F9">
      <w:pPr>
        <w:pStyle w:val="TitreChanson"/>
        <w:rPr>
          <w:lang w:val="it-IT"/>
        </w:rPr>
      </w:pPr>
      <w:bookmarkStart w:id="209" w:name="_Toc299196810"/>
      <w:bookmarkStart w:id="210" w:name="_Toc431418054"/>
      <w:r>
        <w:rPr>
          <w:lang w:val="it-IT"/>
        </w:rPr>
        <w:t>I’m yours</w:t>
      </w:r>
      <w:bookmarkEnd w:id="209"/>
      <w:bookmarkEnd w:id="210"/>
    </w:p>
    <w:p w:rsidR="005406F9" w:rsidRDefault="00FF45DE" w:rsidP="005406F9">
      <w:pPr>
        <w:pStyle w:val="AuteurGroupe"/>
      </w:pPr>
      <w:r>
        <w:rPr>
          <w:lang w:val="it-IT"/>
        </w:rPr>
        <w:t>Mr</w:t>
      </w:r>
      <w:r w:rsidR="005406F9">
        <w:rPr>
          <w:lang w:val="it-IT"/>
        </w:rPr>
        <w:t>az</w:t>
      </w:r>
    </w:p>
    <w:p w:rsidR="00E13E80" w:rsidRPr="00E13E80" w:rsidRDefault="00E13E80" w:rsidP="00E13E80">
      <w:pPr>
        <w:pStyle w:val="Paroles"/>
      </w:pPr>
      <w:r>
        <w:fldChar w:fldCharType="begin"/>
      </w:r>
      <w:r>
        <w:rPr>
          <w:lang w:val="en-GB"/>
        </w:rPr>
        <w:instrText xml:space="preserve"> XE \f titre "</w:instrText>
      </w:r>
      <w:r>
        <w:rPr>
          <w:lang w:val="it-IT"/>
        </w:rPr>
        <w:instrText>I’m yours</w:instrText>
      </w:r>
      <w:r>
        <w:rPr>
          <w:lang w:val="en-GB"/>
        </w:rPr>
        <w:instrText xml:space="preserve">"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it-IT"/>
        </w:rPr>
        <w:instrText xml:space="preserve"> </w:instrText>
      </w:r>
      <w:r w:rsidR="00FF45DE">
        <w:rPr>
          <w:lang w:val="it-IT"/>
        </w:rPr>
        <w:instrText>Mraz</w:instrText>
      </w:r>
      <w:r w:rsidR="00FF45DE">
        <w:instrText>:</w:instrText>
      </w:r>
      <w:r w:rsidR="00FF45DE">
        <w:rPr>
          <w:lang w:val="it-IT"/>
        </w:rPr>
        <w:instrText>I’m yours</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instrText xml:space="preserve"> XE \f groupe "</w:instrText>
      </w:r>
      <w:r w:rsidR="00FF45DE">
        <w:rPr>
          <w:lang w:val="it-IT"/>
        </w:rPr>
        <w:instrText>Mr</w:instrText>
      </w:r>
      <w:r>
        <w:rPr>
          <w:lang w:val="it-IT"/>
        </w:rPr>
        <w:instrText>az</w:instrText>
      </w:r>
      <w:r>
        <w:instrText>:</w:instrText>
      </w:r>
      <w:r>
        <w:rPr>
          <w:lang w:val="it-IT"/>
        </w:rPr>
        <w:instrText>I’m yours</w:instrText>
      </w:r>
      <w:r>
        <w:instrText xml:space="preserve">" </w:instrText>
      </w:r>
      <w:r>
        <w:fldChar w:fldCharType="end"/>
      </w:r>
      <w:r w:rsidR="005E1DBB">
        <w:fldChar w:fldCharType="begin"/>
      </w:r>
      <w:r w:rsidR="005E1DBB">
        <w:rPr>
          <w:lang w:val="fr-FR"/>
        </w:rPr>
        <w:instrText xml:space="preserve"> XE \f selection "Rock Nawak" </w:instrText>
      </w:r>
      <w:r w:rsidR="005E1DBB">
        <w:fldChar w:fldCharType="end"/>
      </w:r>
    </w:p>
    <w:p w:rsidR="005406F9" w:rsidRPr="006E333C" w:rsidRDefault="005406F9" w:rsidP="005406F9">
      <w:pPr>
        <w:pStyle w:val="Paroles"/>
        <w:rPr>
          <w:lang w:val="it-IT"/>
        </w:rPr>
      </w:pPr>
      <w:r w:rsidRPr="006E333C">
        <w:rPr>
          <w:lang w:val="it-IT"/>
        </w:rPr>
        <w:t>Well you done done me and you bet I felt it</w:t>
      </w:r>
    </w:p>
    <w:p w:rsidR="005406F9" w:rsidRPr="006E333C" w:rsidRDefault="005406F9" w:rsidP="005406F9">
      <w:pPr>
        <w:pStyle w:val="Paroles"/>
        <w:rPr>
          <w:lang w:val="it-IT"/>
        </w:rPr>
      </w:pPr>
      <w:r w:rsidRPr="006E333C">
        <w:rPr>
          <w:lang w:val="it-IT"/>
        </w:rPr>
        <w:t>I tried to be chill but you're so hot that I melted</w:t>
      </w:r>
    </w:p>
    <w:p w:rsidR="005406F9" w:rsidRPr="006E333C" w:rsidRDefault="005406F9" w:rsidP="005406F9">
      <w:pPr>
        <w:pStyle w:val="Paroles"/>
        <w:rPr>
          <w:lang w:val="it-IT"/>
        </w:rPr>
      </w:pPr>
      <w:r w:rsidRPr="006E333C">
        <w:rPr>
          <w:lang w:val="it-IT"/>
        </w:rPr>
        <w:t>I fell right through the cracks, now I'm trying to get back</w:t>
      </w:r>
    </w:p>
    <w:p w:rsidR="005406F9" w:rsidRPr="006E333C" w:rsidRDefault="005406F9" w:rsidP="005406F9">
      <w:pPr>
        <w:pStyle w:val="Paroles"/>
        <w:rPr>
          <w:lang w:val="it-IT"/>
        </w:rPr>
      </w:pPr>
      <w:r w:rsidRPr="006E333C">
        <w:rPr>
          <w:lang w:val="it-IT"/>
        </w:rPr>
        <w:t>Before the cool done run out, I'll be giving it my bestest</w:t>
      </w:r>
    </w:p>
    <w:p w:rsidR="005406F9" w:rsidRPr="006E333C" w:rsidRDefault="005406F9" w:rsidP="005406F9">
      <w:pPr>
        <w:pStyle w:val="Paroles"/>
        <w:rPr>
          <w:lang w:val="it-IT"/>
        </w:rPr>
      </w:pPr>
      <w:r w:rsidRPr="006E333C">
        <w:rPr>
          <w:lang w:val="it-IT"/>
        </w:rPr>
        <w:t>And nothing's going to stop me but divine intervention</w:t>
      </w:r>
    </w:p>
    <w:p w:rsidR="005406F9" w:rsidRPr="006E333C" w:rsidRDefault="005406F9" w:rsidP="005406F9">
      <w:pPr>
        <w:pStyle w:val="Paroles"/>
        <w:rPr>
          <w:lang w:val="it-IT"/>
        </w:rPr>
      </w:pPr>
      <w:r w:rsidRPr="006E333C">
        <w:rPr>
          <w:lang w:val="it-IT"/>
        </w:rPr>
        <w:t>I reckon it's again my turn to win some or learn some</w:t>
      </w:r>
    </w:p>
    <w:p w:rsidR="005406F9" w:rsidRPr="006E333C" w:rsidRDefault="005406F9" w:rsidP="005406F9">
      <w:pPr>
        <w:pStyle w:val="Paroles"/>
        <w:rPr>
          <w:lang w:val="it-IT"/>
        </w:rPr>
      </w:pPr>
    </w:p>
    <w:p w:rsidR="005406F9" w:rsidRPr="006E333C" w:rsidRDefault="005406F9" w:rsidP="005406F9">
      <w:pPr>
        <w:pStyle w:val="Paroles"/>
        <w:rPr>
          <w:lang w:val="it-IT"/>
        </w:rPr>
      </w:pPr>
      <w:r w:rsidRPr="006E333C">
        <w:rPr>
          <w:lang w:val="it-IT"/>
        </w:rPr>
        <w:t>But I won't hesitate no more, no more</w:t>
      </w:r>
    </w:p>
    <w:p w:rsidR="005406F9" w:rsidRPr="006E333C" w:rsidRDefault="005406F9" w:rsidP="005406F9">
      <w:pPr>
        <w:pStyle w:val="Paroles"/>
        <w:rPr>
          <w:lang w:val="it-IT"/>
        </w:rPr>
      </w:pPr>
      <w:r w:rsidRPr="006E333C">
        <w:rPr>
          <w:lang w:val="it-IT"/>
        </w:rPr>
        <w:t>It cannot wait, I'm yours</w:t>
      </w:r>
    </w:p>
    <w:p w:rsidR="005406F9" w:rsidRPr="006E333C" w:rsidRDefault="005406F9" w:rsidP="005406F9">
      <w:pPr>
        <w:pStyle w:val="Paroles"/>
        <w:rPr>
          <w:lang w:val="it-IT"/>
        </w:rPr>
      </w:pPr>
    </w:p>
    <w:p w:rsidR="005406F9" w:rsidRPr="006E333C" w:rsidRDefault="005406F9" w:rsidP="005406F9">
      <w:pPr>
        <w:pStyle w:val="Paroles"/>
        <w:rPr>
          <w:lang w:val="it-IT"/>
        </w:rPr>
      </w:pPr>
      <w:r w:rsidRPr="006E333C">
        <w:rPr>
          <w:lang w:val="it-IT"/>
        </w:rPr>
        <w:t>Well open up your mind and see like me</w:t>
      </w:r>
    </w:p>
    <w:p w:rsidR="005406F9" w:rsidRPr="006E333C" w:rsidRDefault="005406F9" w:rsidP="005406F9">
      <w:pPr>
        <w:pStyle w:val="Paroles"/>
        <w:rPr>
          <w:lang w:val="it-IT"/>
        </w:rPr>
      </w:pPr>
      <w:r w:rsidRPr="006E333C">
        <w:rPr>
          <w:lang w:val="it-IT"/>
        </w:rPr>
        <w:t>Open up your plans and damn you're free</w:t>
      </w:r>
    </w:p>
    <w:p w:rsidR="005406F9" w:rsidRPr="006E333C" w:rsidRDefault="005406F9" w:rsidP="005406F9">
      <w:pPr>
        <w:pStyle w:val="Paroles"/>
        <w:rPr>
          <w:lang w:val="it-IT"/>
        </w:rPr>
      </w:pPr>
      <w:r w:rsidRPr="006E333C">
        <w:rPr>
          <w:lang w:val="it-IT"/>
        </w:rPr>
        <w:t>Look into your heart and you'll find love love love love</w:t>
      </w:r>
    </w:p>
    <w:p w:rsidR="005406F9" w:rsidRPr="006E333C" w:rsidRDefault="005406F9" w:rsidP="005406F9">
      <w:pPr>
        <w:pStyle w:val="Paroles"/>
        <w:rPr>
          <w:lang w:val="it-IT"/>
        </w:rPr>
      </w:pPr>
      <w:r w:rsidRPr="006E333C">
        <w:rPr>
          <w:lang w:val="it-IT"/>
        </w:rPr>
        <w:t>Listen to the music of the moment people dance and sing</w:t>
      </w:r>
    </w:p>
    <w:p w:rsidR="005406F9" w:rsidRPr="006E333C" w:rsidRDefault="005406F9" w:rsidP="005406F9">
      <w:pPr>
        <w:pStyle w:val="Paroles"/>
        <w:rPr>
          <w:lang w:val="it-IT"/>
        </w:rPr>
      </w:pPr>
      <w:r w:rsidRPr="006E333C">
        <w:rPr>
          <w:lang w:val="it-IT"/>
        </w:rPr>
        <w:t>we're just one big family</w:t>
      </w:r>
    </w:p>
    <w:p w:rsidR="005406F9" w:rsidRPr="006E333C" w:rsidRDefault="005406F9" w:rsidP="005406F9">
      <w:pPr>
        <w:pStyle w:val="Paroles"/>
        <w:rPr>
          <w:lang w:val="it-IT"/>
        </w:rPr>
      </w:pPr>
      <w:r w:rsidRPr="006E333C">
        <w:rPr>
          <w:lang w:val="it-IT"/>
        </w:rPr>
        <w:t>It's our God-forsaken right to be loved love loved love love</w:t>
      </w:r>
    </w:p>
    <w:p w:rsidR="005406F9" w:rsidRPr="006E333C" w:rsidRDefault="005406F9" w:rsidP="005406F9">
      <w:pPr>
        <w:pStyle w:val="Paroles"/>
        <w:rPr>
          <w:lang w:val="it-IT"/>
        </w:rPr>
      </w:pPr>
    </w:p>
    <w:p w:rsidR="005406F9" w:rsidRPr="006E333C" w:rsidRDefault="005406F9" w:rsidP="005406F9">
      <w:pPr>
        <w:pStyle w:val="Paroles"/>
        <w:rPr>
          <w:lang w:val="it-IT"/>
        </w:rPr>
      </w:pPr>
      <w:r w:rsidRPr="006E333C">
        <w:rPr>
          <w:lang w:val="it-IT"/>
        </w:rPr>
        <w:t>So I won't hesitate no more, no more</w:t>
      </w:r>
    </w:p>
    <w:p w:rsidR="005406F9" w:rsidRPr="006E333C" w:rsidRDefault="005406F9" w:rsidP="005406F9">
      <w:pPr>
        <w:pStyle w:val="Paroles"/>
        <w:rPr>
          <w:lang w:val="it-IT"/>
        </w:rPr>
      </w:pPr>
      <w:r w:rsidRPr="006E333C">
        <w:rPr>
          <w:lang w:val="it-IT"/>
        </w:rPr>
        <w:t>It cannot wait, I'm sure</w:t>
      </w:r>
    </w:p>
    <w:p w:rsidR="005406F9" w:rsidRPr="006E333C" w:rsidRDefault="005406F9" w:rsidP="005406F9">
      <w:pPr>
        <w:pStyle w:val="Paroles"/>
        <w:rPr>
          <w:lang w:val="it-IT"/>
        </w:rPr>
      </w:pPr>
      <w:r w:rsidRPr="006E333C">
        <w:rPr>
          <w:lang w:val="it-IT"/>
        </w:rPr>
        <w:t>There's no need to complicate, our time is short</w:t>
      </w:r>
    </w:p>
    <w:p w:rsidR="005406F9" w:rsidRPr="006E333C" w:rsidRDefault="005406F9" w:rsidP="005406F9">
      <w:pPr>
        <w:pStyle w:val="Paroles"/>
        <w:rPr>
          <w:lang w:val="it-IT"/>
        </w:rPr>
      </w:pPr>
      <w:r w:rsidRPr="006E333C">
        <w:rPr>
          <w:lang w:val="it-IT"/>
        </w:rPr>
        <w:t>This is our fate, I'm yours</w:t>
      </w:r>
    </w:p>
    <w:p w:rsidR="005406F9" w:rsidRPr="006E333C" w:rsidRDefault="005406F9" w:rsidP="005406F9">
      <w:pPr>
        <w:pStyle w:val="Paroles"/>
        <w:rPr>
          <w:lang w:val="it-IT"/>
        </w:rPr>
      </w:pPr>
    </w:p>
    <w:p w:rsidR="005406F9" w:rsidRPr="006E333C" w:rsidRDefault="005406F9" w:rsidP="005406F9">
      <w:pPr>
        <w:pStyle w:val="Paroles"/>
        <w:rPr>
          <w:lang w:val="it-IT"/>
        </w:rPr>
      </w:pPr>
      <w:r w:rsidRPr="006E333C">
        <w:rPr>
          <w:lang w:val="it-IT"/>
        </w:rPr>
        <w:t>D-d-do do you, but do you, d-d-do</w:t>
      </w:r>
    </w:p>
    <w:p w:rsidR="005406F9" w:rsidRPr="006E333C" w:rsidRDefault="005406F9" w:rsidP="005406F9">
      <w:pPr>
        <w:pStyle w:val="Paroles"/>
        <w:rPr>
          <w:lang w:val="it-IT"/>
        </w:rPr>
      </w:pPr>
      <w:r w:rsidRPr="006E333C">
        <w:rPr>
          <w:lang w:val="it-IT"/>
        </w:rPr>
        <w:t>But do you want to come on</w:t>
      </w:r>
    </w:p>
    <w:p w:rsidR="005406F9" w:rsidRPr="006E333C" w:rsidRDefault="005406F9" w:rsidP="005406F9">
      <w:pPr>
        <w:pStyle w:val="Paroles"/>
        <w:rPr>
          <w:lang w:val="it-IT"/>
        </w:rPr>
      </w:pPr>
      <w:r w:rsidRPr="006E333C">
        <w:rPr>
          <w:lang w:val="it-IT"/>
        </w:rPr>
        <w:t>Scooch on over closer dear</w:t>
      </w:r>
    </w:p>
    <w:p w:rsidR="005406F9" w:rsidRDefault="005406F9" w:rsidP="005406F9">
      <w:pPr>
        <w:pStyle w:val="Paroles"/>
        <w:rPr>
          <w:lang w:val="it-IT"/>
        </w:rPr>
      </w:pPr>
      <w:r w:rsidRPr="006E333C">
        <w:rPr>
          <w:lang w:val="it-IT"/>
        </w:rPr>
        <w:t>And I will nibble your ear</w:t>
      </w:r>
    </w:p>
    <w:p w:rsidR="005406F9" w:rsidRPr="006E333C" w:rsidRDefault="005406F9" w:rsidP="005406F9">
      <w:pPr>
        <w:pStyle w:val="Paroles"/>
        <w:rPr>
          <w:lang w:val="it-IT"/>
        </w:rPr>
      </w:pPr>
      <w:r>
        <w:rPr>
          <w:lang w:val="it-IT"/>
        </w:rPr>
        <w:t>...</w:t>
      </w:r>
    </w:p>
    <w:p w:rsidR="005406F9" w:rsidRPr="006E333C" w:rsidRDefault="005406F9" w:rsidP="005406F9">
      <w:pPr>
        <w:pStyle w:val="Paroles"/>
        <w:rPr>
          <w:lang w:val="it-IT"/>
        </w:rPr>
      </w:pPr>
    </w:p>
    <w:p w:rsidR="005406F9" w:rsidRPr="006E333C" w:rsidRDefault="005406F9" w:rsidP="005406F9">
      <w:pPr>
        <w:pStyle w:val="Paroles"/>
        <w:pageBreakBefore/>
        <w:rPr>
          <w:lang w:val="it-IT"/>
        </w:rPr>
      </w:pPr>
      <w:r w:rsidRPr="006E333C">
        <w:rPr>
          <w:lang w:val="it-IT"/>
        </w:rPr>
        <w:t>I've been spending way too long checking my tongue in the mirror</w:t>
      </w:r>
    </w:p>
    <w:p w:rsidR="005406F9" w:rsidRPr="006E333C" w:rsidRDefault="005406F9" w:rsidP="005406F9">
      <w:pPr>
        <w:pStyle w:val="Paroles"/>
        <w:rPr>
          <w:lang w:val="it-IT"/>
        </w:rPr>
      </w:pPr>
      <w:r w:rsidRPr="006E333C">
        <w:rPr>
          <w:lang w:val="it-IT"/>
        </w:rPr>
        <w:t>And bending over backwards just to try to see it clearer</w:t>
      </w:r>
    </w:p>
    <w:p w:rsidR="005406F9" w:rsidRPr="006E333C" w:rsidRDefault="005406F9" w:rsidP="005406F9">
      <w:pPr>
        <w:pStyle w:val="Paroles"/>
        <w:rPr>
          <w:lang w:val="it-IT"/>
        </w:rPr>
      </w:pPr>
      <w:r w:rsidRPr="006E333C">
        <w:rPr>
          <w:lang w:val="it-IT"/>
        </w:rPr>
        <w:t>But my breath fogged up the glass</w:t>
      </w:r>
    </w:p>
    <w:p w:rsidR="005406F9" w:rsidRPr="006E333C" w:rsidRDefault="005406F9" w:rsidP="005406F9">
      <w:pPr>
        <w:pStyle w:val="Paroles"/>
        <w:rPr>
          <w:lang w:val="it-IT"/>
        </w:rPr>
      </w:pPr>
      <w:r w:rsidRPr="006E333C">
        <w:rPr>
          <w:lang w:val="it-IT"/>
        </w:rPr>
        <w:t>And so I drew a new face and I laughed</w:t>
      </w:r>
    </w:p>
    <w:p w:rsidR="005406F9" w:rsidRPr="006E333C" w:rsidRDefault="005406F9" w:rsidP="005406F9">
      <w:pPr>
        <w:pStyle w:val="Paroles"/>
        <w:rPr>
          <w:lang w:val="it-IT"/>
        </w:rPr>
      </w:pPr>
      <w:r w:rsidRPr="006E333C">
        <w:rPr>
          <w:lang w:val="it-IT"/>
        </w:rPr>
        <w:t>I guess what I be saying is there ain't no better reason</w:t>
      </w:r>
    </w:p>
    <w:p w:rsidR="005406F9" w:rsidRPr="006E333C" w:rsidRDefault="005406F9" w:rsidP="005406F9">
      <w:pPr>
        <w:pStyle w:val="Paroles"/>
        <w:rPr>
          <w:lang w:val="it-IT"/>
        </w:rPr>
      </w:pPr>
      <w:r w:rsidRPr="006E333C">
        <w:rPr>
          <w:lang w:val="it-IT"/>
        </w:rPr>
        <w:t>To rid yourself of vanities and just go with the seasons</w:t>
      </w:r>
    </w:p>
    <w:p w:rsidR="005406F9" w:rsidRPr="006E333C" w:rsidRDefault="005406F9" w:rsidP="005406F9">
      <w:pPr>
        <w:pStyle w:val="Paroles"/>
        <w:rPr>
          <w:lang w:val="it-IT"/>
        </w:rPr>
      </w:pPr>
      <w:r w:rsidRPr="006E333C">
        <w:rPr>
          <w:lang w:val="it-IT"/>
        </w:rPr>
        <w:t>It's what we aim to do, our name is our virtue</w:t>
      </w:r>
    </w:p>
    <w:p w:rsidR="005406F9" w:rsidRPr="006E333C" w:rsidRDefault="005406F9" w:rsidP="005406F9">
      <w:pPr>
        <w:pStyle w:val="Paroles"/>
        <w:rPr>
          <w:lang w:val="it-IT"/>
        </w:rPr>
      </w:pPr>
    </w:p>
    <w:p w:rsidR="005406F9" w:rsidRPr="006E333C" w:rsidRDefault="005406F9" w:rsidP="005406F9">
      <w:pPr>
        <w:pStyle w:val="Paroles"/>
        <w:rPr>
          <w:lang w:val="it-IT"/>
        </w:rPr>
      </w:pPr>
      <w:r w:rsidRPr="006E333C">
        <w:rPr>
          <w:lang w:val="it-IT"/>
        </w:rPr>
        <w:t>But I won't hesitate no more, no more</w:t>
      </w:r>
    </w:p>
    <w:p w:rsidR="005406F9" w:rsidRPr="006E333C" w:rsidRDefault="005406F9" w:rsidP="005406F9">
      <w:pPr>
        <w:pStyle w:val="Paroles"/>
        <w:rPr>
          <w:lang w:val="it-IT"/>
        </w:rPr>
      </w:pPr>
      <w:r w:rsidRPr="006E333C">
        <w:rPr>
          <w:lang w:val="it-IT"/>
        </w:rPr>
        <w:t>It cannot wait, I'm yours</w:t>
      </w:r>
    </w:p>
    <w:p w:rsidR="005406F9" w:rsidRPr="006E333C" w:rsidRDefault="005406F9" w:rsidP="005406F9">
      <w:pPr>
        <w:pStyle w:val="Paroles"/>
        <w:rPr>
          <w:lang w:val="it-IT"/>
        </w:rPr>
      </w:pPr>
    </w:p>
    <w:p w:rsidR="005406F9" w:rsidRPr="006E333C" w:rsidRDefault="005406F9" w:rsidP="005406F9">
      <w:pPr>
        <w:pStyle w:val="Paroles"/>
        <w:rPr>
          <w:lang w:val="it-IT"/>
        </w:rPr>
      </w:pPr>
      <w:r w:rsidRPr="006E333C">
        <w:rPr>
          <w:lang w:val="it-IT"/>
        </w:rPr>
        <w:t>Open up your mind and see like me</w:t>
      </w:r>
    </w:p>
    <w:p w:rsidR="005406F9" w:rsidRPr="006E333C" w:rsidRDefault="005406F9" w:rsidP="005406F9">
      <w:pPr>
        <w:pStyle w:val="Paroles"/>
        <w:rPr>
          <w:lang w:val="it-IT"/>
        </w:rPr>
      </w:pPr>
      <w:r w:rsidRPr="006E333C">
        <w:rPr>
          <w:lang w:val="it-IT"/>
        </w:rPr>
        <w:t>(I won't hesitate)</w:t>
      </w:r>
    </w:p>
    <w:p w:rsidR="005406F9" w:rsidRPr="006E333C" w:rsidRDefault="005406F9" w:rsidP="005406F9">
      <w:pPr>
        <w:pStyle w:val="Paroles"/>
        <w:rPr>
          <w:lang w:val="it-IT"/>
        </w:rPr>
      </w:pPr>
      <w:r w:rsidRPr="006E333C">
        <w:rPr>
          <w:lang w:val="it-IT"/>
        </w:rPr>
        <w:t>Open up your plans and damn you're free</w:t>
      </w:r>
    </w:p>
    <w:p w:rsidR="005406F9" w:rsidRPr="006E333C" w:rsidRDefault="005406F9" w:rsidP="005406F9">
      <w:pPr>
        <w:pStyle w:val="Paroles"/>
        <w:rPr>
          <w:lang w:val="it-IT"/>
        </w:rPr>
      </w:pPr>
      <w:r w:rsidRPr="006E333C">
        <w:rPr>
          <w:lang w:val="it-IT"/>
        </w:rPr>
        <w:t>(No more, no more)</w:t>
      </w:r>
    </w:p>
    <w:p w:rsidR="005406F9" w:rsidRPr="006E333C" w:rsidRDefault="005406F9" w:rsidP="005406F9">
      <w:pPr>
        <w:pStyle w:val="Paroles"/>
        <w:rPr>
          <w:lang w:val="it-IT"/>
        </w:rPr>
      </w:pPr>
      <w:r w:rsidRPr="006E333C">
        <w:rPr>
          <w:lang w:val="it-IT"/>
        </w:rPr>
        <w:t>Look into your heart and you'll find that the sky is yours</w:t>
      </w:r>
    </w:p>
    <w:p w:rsidR="005406F9" w:rsidRPr="006E333C" w:rsidRDefault="005406F9" w:rsidP="005406F9">
      <w:pPr>
        <w:pStyle w:val="Paroles"/>
        <w:rPr>
          <w:lang w:val="it-IT"/>
        </w:rPr>
      </w:pPr>
      <w:r w:rsidRPr="006E333C">
        <w:rPr>
          <w:lang w:val="it-IT"/>
        </w:rPr>
        <w:t>(It cannot wait, I'm sure)</w:t>
      </w:r>
    </w:p>
    <w:p w:rsidR="005406F9" w:rsidRPr="006E333C" w:rsidRDefault="005406F9" w:rsidP="005406F9">
      <w:pPr>
        <w:pStyle w:val="Paroles"/>
        <w:rPr>
          <w:lang w:val="it-IT"/>
        </w:rPr>
      </w:pPr>
    </w:p>
    <w:p w:rsidR="005406F9" w:rsidRPr="006E333C" w:rsidRDefault="005406F9" w:rsidP="005406F9">
      <w:pPr>
        <w:pStyle w:val="Paroles"/>
        <w:rPr>
          <w:lang w:val="it-IT"/>
        </w:rPr>
      </w:pPr>
      <w:r w:rsidRPr="006E333C">
        <w:rPr>
          <w:lang w:val="it-IT"/>
        </w:rPr>
        <w:t>So please don't, please don't, please don</w:t>
      </w:r>
      <w:r>
        <w:rPr>
          <w:lang w:val="it-IT"/>
        </w:rPr>
        <w:t>’</w:t>
      </w:r>
      <w:r w:rsidRPr="006E333C">
        <w:rPr>
          <w:lang w:val="it-IT"/>
        </w:rPr>
        <w:t>t</w:t>
      </w:r>
    </w:p>
    <w:p w:rsidR="005406F9" w:rsidRPr="006E333C" w:rsidRDefault="005406F9" w:rsidP="005406F9">
      <w:pPr>
        <w:pStyle w:val="Paroles"/>
        <w:rPr>
          <w:lang w:val="it-IT"/>
        </w:rPr>
      </w:pPr>
      <w:r w:rsidRPr="006E333C">
        <w:rPr>
          <w:lang w:val="it-IT"/>
        </w:rPr>
        <w:t>(There's no need to complicate)</w:t>
      </w:r>
    </w:p>
    <w:p w:rsidR="005406F9" w:rsidRPr="006E333C" w:rsidRDefault="005406F9" w:rsidP="005406F9">
      <w:pPr>
        <w:pStyle w:val="Paroles"/>
        <w:rPr>
          <w:lang w:val="it-IT"/>
        </w:rPr>
      </w:pPr>
      <w:r w:rsidRPr="006E333C">
        <w:rPr>
          <w:lang w:val="it-IT"/>
        </w:rPr>
        <w:t>There's no need to complicate</w:t>
      </w:r>
    </w:p>
    <w:p w:rsidR="005406F9" w:rsidRPr="006E333C" w:rsidRDefault="005406F9" w:rsidP="005406F9">
      <w:pPr>
        <w:pStyle w:val="Paroles"/>
        <w:rPr>
          <w:lang w:val="it-IT"/>
        </w:rPr>
      </w:pPr>
      <w:r w:rsidRPr="006E333C">
        <w:rPr>
          <w:lang w:val="it-IT"/>
        </w:rPr>
        <w:t>(Our time is short)</w:t>
      </w:r>
    </w:p>
    <w:p w:rsidR="005406F9" w:rsidRPr="006E333C" w:rsidRDefault="005406F9" w:rsidP="005406F9">
      <w:pPr>
        <w:pStyle w:val="Paroles"/>
        <w:rPr>
          <w:lang w:val="it-IT"/>
        </w:rPr>
      </w:pPr>
      <w:r w:rsidRPr="006E333C">
        <w:rPr>
          <w:lang w:val="it-IT"/>
        </w:rPr>
        <w:t>'Cause our time is short</w:t>
      </w:r>
    </w:p>
    <w:p w:rsidR="005406F9" w:rsidRPr="006E333C" w:rsidRDefault="005406F9" w:rsidP="005406F9">
      <w:pPr>
        <w:pStyle w:val="Paroles"/>
        <w:rPr>
          <w:lang w:val="it-IT"/>
        </w:rPr>
      </w:pPr>
      <w:r w:rsidRPr="006E333C">
        <w:rPr>
          <w:lang w:val="it-IT"/>
        </w:rPr>
        <w:t>(This is our fate)</w:t>
      </w:r>
    </w:p>
    <w:p w:rsidR="005406F9" w:rsidRPr="006E333C" w:rsidRDefault="005406F9" w:rsidP="005406F9">
      <w:pPr>
        <w:pStyle w:val="Paroles"/>
        <w:rPr>
          <w:lang w:val="it-IT"/>
        </w:rPr>
      </w:pPr>
      <w:r w:rsidRPr="006E333C">
        <w:rPr>
          <w:lang w:val="it-IT"/>
        </w:rPr>
        <w:t>This is, this is, this is our fate</w:t>
      </w:r>
    </w:p>
    <w:p w:rsidR="005406F9" w:rsidRPr="006E333C" w:rsidRDefault="005406F9" w:rsidP="005406F9">
      <w:pPr>
        <w:pStyle w:val="Paroles"/>
        <w:rPr>
          <w:lang w:val="it-IT"/>
        </w:rPr>
      </w:pPr>
      <w:r w:rsidRPr="006E333C">
        <w:rPr>
          <w:lang w:val="it-IT"/>
        </w:rPr>
        <w:t>I'm yours</w:t>
      </w:r>
    </w:p>
    <w:p w:rsidR="005406F9" w:rsidRDefault="005406F9" w:rsidP="005406F9">
      <w:pPr>
        <w:pStyle w:val="TitreChanson"/>
        <w:rPr>
          <w:lang w:val="it-IT"/>
        </w:rPr>
      </w:pPr>
      <w:bookmarkStart w:id="211" w:name="_Toc299196811"/>
      <w:bookmarkStart w:id="212" w:name="_Toc431418055"/>
      <w:bookmarkEnd w:id="204"/>
      <w:r>
        <w:rPr>
          <w:lang w:val="it-IT"/>
        </w:rPr>
        <w:t>It hurts me too</w:t>
      </w:r>
      <w:bookmarkEnd w:id="211"/>
      <w:bookmarkEnd w:id="212"/>
    </w:p>
    <w:p w:rsidR="005406F9" w:rsidRDefault="005406F9" w:rsidP="005406F9">
      <w:pPr>
        <w:pStyle w:val="AuteurGroupe"/>
      </w:pPr>
      <w:r>
        <w:rPr>
          <w:lang w:val="it-IT"/>
        </w:rPr>
        <w:t>Eric Clapton</w:t>
      </w:r>
    </w:p>
    <w:p w:rsidR="005406F9" w:rsidRDefault="005406F9" w:rsidP="005406F9">
      <w:pPr>
        <w:pStyle w:val="Instrument"/>
      </w:pPr>
    </w:p>
    <w:p w:rsidR="00E13E80" w:rsidRPr="00E13E80" w:rsidRDefault="00E13E80" w:rsidP="00E13E80">
      <w:pPr>
        <w:pStyle w:val="Paroles"/>
      </w:pPr>
      <w:r>
        <w:fldChar w:fldCharType="begin"/>
      </w:r>
      <w:r>
        <w:rPr>
          <w:lang w:val="en-GB"/>
        </w:rPr>
        <w:instrText xml:space="preserve"> XE \f titre "</w:instrText>
      </w:r>
      <w:r>
        <w:rPr>
          <w:lang w:val="it-IT"/>
        </w:rPr>
        <w:instrText>It hurts me too</w:instrText>
      </w:r>
      <w:r>
        <w:rPr>
          <w:lang w:val="en-GB"/>
        </w:rPr>
        <w:instrText xml:space="preserve">"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it-IT"/>
        </w:rPr>
        <w:instrText xml:space="preserve"> </w:instrText>
      </w:r>
      <w:r w:rsidR="00FF45DE">
        <w:rPr>
          <w:lang w:val="it-IT"/>
        </w:rPr>
        <w:instrText>Clapton(Eric)</w:instrText>
      </w:r>
      <w:r w:rsidR="00FF45DE">
        <w:instrText>:</w:instrText>
      </w:r>
      <w:r w:rsidR="00FF45DE">
        <w:rPr>
          <w:lang w:val="it-IT"/>
        </w:rPr>
        <w:instrText>It hurts me too</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instrText xml:space="preserve"> XE \f groupe "</w:instrText>
      </w:r>
      <w:r>
        <w:rPr>
          <w:lang w:val="it-IT"/>
        </w:rPr>
        <w:instrText>Clapton(Eric)</w:instrText>
      </w:r>
      <w:r>
        <w:instrText>:</w:instrText>
      </w:r>
      <w:r>
        <w:rPr>
          <w:lang w:val="it-IT"/>
        </w:rPr>
        <w:instrText>It hurts me too</w:instrText>
      </w:r>
      <w:r>
        <w:instrText xml:space="preserve">" </w:instrText>
      </w:r>
      <w:r>
        <w:fldChar w:fldCharType="end"/>
      </w:r>
    </w:p>
    <w:p w:rsidR="005406F9" w:rsidRDefault="005406F9" w:rsidP="005406F9">
      <w:pPr>
        <w:pStyle w:val="Paroles"/>
        <w:rPr>
          <w:lang w:val="it-IT"/>
        </w:rPr>
      </w:pPr>
      <w:r>
        <w:rPr>
          <w:lang w:val="it-IT"/>
        </w:rPr>
        <w:t>You said you was hurting, almost lost your mind,</w:t>
      </w:r>
    </w:p>
    <w:p w:rsidR="005406F9" w:rsidRDefault="005406F9" w:rsidP="005406F9">
      <w:pPr>
        <w:pStyle w:val="Paroles"/>
        <w:rPr>
          <w:lang w:val="it-IT"/>
        </w:rPr>
      </w:pPr>
      <w:r>
        <w:rPr>
          <w:lang w:val="it-IT"/>
        </w:rPr>
        <w:t>And the man you love, he hurts you all the time.</w:t>
      </w:r>
    </w:p>
    <w:p w:rsidR="005406F9" w:rsidRDefault="005406F9" w:rsidP="005406F9">
      <w:pPr>
        <w:pStyle w:val="Paroles"/>
        <w:rPr>
          <w:lang w:val="it-IT"/>
        </w:rPr>
      </w:pPr>
      <w:r>
        <w:rPr>
          <w:lang w:val="it-IT"/>
        </w:rPr>
        <w:t>When things go wrong, go wrong with you,</w:t>
      </w:r>
    </w:p>
    <w:p w:rsidR="005406F9" w:rsidRDefault="005406F9" w:rsidP="005406F9">
      <w:pPr>
        <w:pStyle w:val="Paroles"/>
        <w:rPr>
          <w:lang w:val="it-IT"/>
        </w:rPr>
      </w:pPr>
      <w:r>
        <w:rPr>
          <w:lang w:val="it-IT"/>
        </w:rPr>
        <w:t>It hurts me, too.</w:t>
      </w:r>
    </w:p>
    <w:p w:rsidR="005406F9" w:rsidRDefault="005406F9" w:rsidP="005406F9">
      <w:pPr>
        <w:pStyle w:val="Paroles"/>
        <w:rPr>
          <w:lang w:val="it-IT"/>
        </w:rPr>
      </w:pPr>
    </w:p>
    <w:p w:rsidR="005406F9" w:rsidRDefault="005406F9" w:rsidP="005406F9">
      <w:pPr>
        <w:pStyle w:val="Paroles"/>
        <w:rPr>
          <w:lang w:val="it-IT"/>
        </w:rPr>
      </w:pPr>
      <w:r>
        <w:rPr>
          <w:lang w:val="it-IT"/>
        </w:rPr>
        <w:t>You love him more when you should love him less.</w:t>
      </w:r>
    </w:p>
    <w:p w:rsidR="005406F9" w:rsidRDefault="005406F9" w:rsidP="005406F9">
      <w:pPr>
        <w:pStyle w:val="Paroles"/>
        <w:rPr>
          <w:lang w:val="it-IT"/>
        </w:rPr>
      </w:pPr>
      <w:r>
        <w:rPr>
          <w:lang w:val="it-IT"/>
        </w:rPr>
        <w:t>I pick up behind him and take his mess.</w:t>
      </w:r>
    </w:p>
    <w:p w:rsidR="005406F9" w:rsidRDefault="005406F9" w:rsidP="005406F9">
      <w:pPr>
        <w:pStyle w:val="Paroles"/>
        <w:rPr>
          <w:lang w:val="it-IT"/>
        </w:rPr>
      </w:pPr>
      <w:r>
        <w:rPr>
          <w:lang w:val="it-IT"/>
        </w:rPr>
        <w:t>When things go wrong, go wrong with you,</w:t>
      </w:r>
    </w:p>
    <w:p w:rsidR="005406F9" w:rsidRDefault="005406F9" w:rsidP="005406F9">
      <w:pPr>
        <w:pStyle w:val="Paroles"/>
        <w:rPr>
          <w:lang w:val="it-IT"/>
        </w:rPr>
      </w:pPr>
      <w:r>
        <w:rPr>
          <w:lang w:val="it-IT"/>
        </w:rPr>
        <w:t>It hurts me, too.</w:t>
      </w:r>
    </w:p>
    <w:p w:rsidR="005406F9" w:rsidRDefault="005406F9" w:rsidP="005406F9">
      <w:pPr>
        <w:pStyle w:val="Paroles"/>
        <w:rPr>
          <w:lang w:val="it-IT"/>
        </w:rPr>
      </w:pPr>
    </w:p>
    <w:p w:rsidR="005406F9" w:rsidRDefault="005406F9" w:rsidP="005406F9">
      <w:pPr>
        <w:pStyle w:val="Paroles"/>
        <w:rPr>
          <w:lang w:val="it-IT"/>
        </w:rPr>
      </w:pPr>
      <w:r>
        <w:rPr>
          <w:lang w:val="it-IT"/>
        </w:rPr>
        <w:t>He love another  woman and I love you,</w:t>
      </w:r>
    </w:p>
    <w:p w:rsidR="005406F9" w:rsidRDefault="005406F9" w:rsidP="005406F9">
      <w:pPr>
        <w:pStyle w:val="Paroles"/>
        <w:rPr>
          <w:lang w:val="it-IT"/>
        </w:rPr>
      </w:pPr>
      <w:r>
        <w:rPr>
          <w:lang w:val="it-IT"/>
        </w:rPr>
        <w:t>But you love  him and stick to him like glue.</w:t>
      </w:r>
    </w:p>
    <w:p w:rsidR="005406F9" w:rsidRDefault="005406F9" w:rsidP="005406F9">
      <w:pPr>
        <w:pStyle w:val="Paroles"/>
        <w:rPr>
          <w:lang w:val="it-IT"/>
        </w:rPr>
      </w:pPr>
      <w:r>
        <w:rPr>
          <w:lang w:val="it-IT"/>
        </w:rPr>
        <w:t>When things go  wrong, go wrong with  you,</w:t>
      </w:r>
    </w:p>
    <w:p w:rsidR="005406F9" w:rsidRDefault="005406F9" w:rsidP="005406F9">
      <w:pPr>
        <w:pStyle w:val="Paroles"/>
        <w:rPr>
          <w:lang w:val="it-IT"/>
        </w:rPr>
      </w:pPr>
      <w:r>
        <w:rPr>
          <w:lang w:val="it-IT"/>
        </w:rPr>
        <w:t xml:space="preserve"> It hurts me,  too. </w:t>
      </w:r>
    </w:p>
    <w:p w:rsidR="005406F9" w:rsidRDefault="005406F9" w:rsidP="005406F9">
      <w:pPr>
        <w:pStyle w:val="Paroles"/>
        <w:rPr>
          <w:lang w:val="it-IT"/>
        </w:rPr>
      </w:pPr>
    </w:p>
    <w:p w:rsidR="005406F9" w:rsidRDefault="005406F9" w:rsidP="005406F9">
      <w:pPr>
        <w:pStyle w:val="Paroles"/>
        <w:rPr>
          <w:b/>
          <w:lang w:val="it-IT"/>
        </w:rPr>
      </w:pPr>
      <w:r>
        <w:rPr>
          <w:b/>
          <w:lang w:val="it-IT"/>
        </w:rPr>
        <w:t>(Solo)</w:t>
      </w:r>
    </w:p>
    <w:p w:rsidR="005406F9" w:rsidRDefault="005406F9" w:rsidP="005406F9">
      <w:pPr>
        <w:pStyle w:val="Paroles"/>
        <w:rPr>
          <w:lang w:val="it-IT"/>
        </w:rPr>
      </w:pPr>
    </w:p>
    <w:p w:rsidR="005406F9" w:rsidRDefault="005406F9" w:rsidP="005406F9">
      <w:pPr>
        <w:pStyle w:val="Paroles"/>
        <w:rPr>
          <w:lang w:val="it-IT"/>
        </w:rPr>
      </w:pPr>
      <w:r>
        <w:rPr>
          <w:lang w:val="it-IT"/>
        </w:rPr>
        <w:t>Now you better  leave him; he better put you down.</w:t>
      </w:r>
    </w:p>
    <w:p w:rsidR="005406F9" w:rsidRDefault="005406F9" w:rsidP="005406F9">
      <w:pPr>
        <w:pStyle w:val="Paroles"/>
        <w:rPr>
          <w:lang w:val="it-IT"/>
        </w:rPr>
      </w:pPr>
      <w:r>
        <w:rPr>
          <w:lang w:val="it-IT"/>
        </w:rPr>
        <w:t>Oh, I won't  stand to see you pushed around.</w:t>
      </w:r>
    </w:p>
    <w:p w:rsidR="005406F9" w:rsidRDefault="005406F9" w:rsidP="005406F9">
      <w:pPr>
        <w:pStyle w:val="Paroles"/>
        <w:rPr>
          <w:lang w:val="it-IT"/>
        </w:rPr>
      </w:pPr>
      <w:r>
        <w:rPr>
          <w:lang w:val="it-IT"/>
        </w:rPr>
        <w:t>When things go  wrong, go wrong with  you,</w:t>
      </w:r>
    </w:p>
    <w:p w:rsidR="005406F9" w:rsidRDefault="005406F9" w:rsidP="005406F9">
      <w:pPr>
        <w:pStyle w:val="Paroles"/>
        <w:rPr>
          <w:lang w:val="it-IT"/>
        </w:rPr>
      </w:pPr>
      <w:r>
        <w:rPr>
          <w:lang w:val="it-IT"/>
        </w:rPr>
        <w:t xml:space="preserve"> It hurts me,  too. </w:t>
      </w:r>
    </w:p>
    <w:p w:rsidR="005406F9" w:rsidRDefault="005406F9" w:rsidP="005406F9">
      <w:pPr>
        <w:pStyle w:val="Paroles"/>
        <w:rPr>
          <w:lang w:val="it-IT"/>
        </w:rPr>
      </w:pPr>
    </w:p>
    <w:p w:rsidR="005406F9" w:rsidRDefault="005406F9" w:rsidP="005406F9">
      <w:pPr>
        <w:pStyle w:val="Paroles"/>
        <w:rPr>
          <w:b/>
          <w:lang w:val="it-IT"/>
        </w:rPr>
      </w:pPr>
      <w:r>
        <w:rPr>
          <w:b/>
          <w:lang w:val="it-IT"/>
        </w:rPr>
        <w:t>(Solo)</w:t>
      </w:r>
    </w:p>
    <w:p w:rsidR="005406F9" w:rsidRDefault="005406F9" w:rsidP="005406F9">
      <w:pPr>
        <w:pStyle w:val="TitreChanson"/>
        <w:rPr>
          <w:lang w:val="it-IT"/>
        </w:rPr>
      </w:pPr>
      <w:bookmarkStart w:id="213" w:name="_Toc299196812"/>
      <w:bookmarkStart w:id="214" w:name="_Toc431418056"/>
      <w:r>
        <w:rPr>
          <w:lang w:val="it-IT"/>
        </w:rPr>
        <w:t>J’ai vu</w:t>
      </w:r>
      <w:bookmarkEnd w:id="213"/>
      <w:bookmarkEnd w:id="214"/>
    </w:p>
    <w:p w:rsidR="005406F9" w:rsidRDefault="005406F9" w:rsidP="005406F9">
      <w:pPr>
        <w:pStyle w:val="AuteurGroupe"/>
        <w:rPr>
          <w:lang w:val="fr-FR"/>
        </w:rPr>
      </w:pPr>
      <w:r>
        <w:rPr>
          <w:lang w:val="it-IT"/>
        </w:rPr>
        <w:t>Niagara</w:t>
      </w:r>
    </w:p>
    <w:p w:rsidR="00E13E80" w:rsidRPr="00E13E80" w:rsidRDefault="00E13E80" w:rsidP="00E13E80">
      <w:pPr>
        <w:pStyle w:val="Paroles"/>
        <w:rPr>
          <w:lang w:val="fr-FR"/>
        </w:rPr>
      </w:pPr>
      <w:r>
        <w:fldChar w:fldCharType="begin"/>
      </w:r>
      <w:r>
        <w:rPr>
          <w:lang w:val="it-IT"/>
        </w:rPr>
        <w:instrText xml:space="preserve"> XE \f titre "J’ai vu" </w:instrText>
      </w:r>
      <w: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FF45DE" w:rsidRPr="00FF45DE">
        <w:rPr>
          <w:lang w:val="it-IT"/>
        </w:rPr>
        <w:instrText xml:space="preserve"> </w:instrText>
      </w:r>
      <w:r w:rsidR="00FF45DE">
        <w:rPr>
          <w:lang w:val="it-IT"/>
        </w:rPr>
        <w:instrText>Niagara:J’ai vu</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it-IT"/>
        </w:rPr>
        <w:instrText xml:space="preserve"> XE \f groupe "Niagara:J’ai vu"</w:instrText>
      </w:r>
      <w:r>
        <w:fldChar w:fldCharType="end"/>
      </w:r>
    </w:p>
    <w:p w:rsidR="005406F9" w:rsidRDefault="005406F9" w:rsidP="005406F9">
      <w:pPr>
        <w:pStyle w:val="Paroles"/>
        <w:rPr>
          <w:lang w:val="fr-FR"/>
        </w:rPr>
      </w:pPr>
      <w:r>
        <w:rPr>
          <w:lang w:val="fr-FR"/>
        </w:rPr>
        <w:t>J'ai vu Berlin, Bucarest et Pékin comme si j'y étais.</w:t>
      </w:r>
    </w:p>
    <w:p w:rsidR="005406F9" w:rsidRDefault="005406F9" w:rsidP="005406F9">
      <w:pPr>
        <w:pStyle w:val="Paroles"/>
        <w:rPr>
          <w:lang w:val="fr-FR"/>
        </w:rPr>
      </w:pPr>
      <w:r>
        <w:rPr>
          <w:lang w:val="fr-FR"/>
        </w:rPr>
        <w:t>Matin et soir le nez dans la télé, c'est encore plus vrai.</w:t>
      </w:r>
    </w:p>
    <w:p w:rsidR="005406F9" w:rsidRDefault="005406F9" w:rsidP="005406F9">
      <w:pPr>
        <w:pStyle w:val="Paroles"/>
        <w:rPr>
          <w:lang w:val="fr-FR"/>
        </w:rPr>
      </w:pPr>
      <w:r>
        <w:rPr>
          <w:lang w:val="fr-FR"/>
        </w:rPr>
        <w:t>J'étais de tous les combats, collée devant l'écran.</w:t>
      </w:r>
    </w:p>
    <w:p w:rsidR="005406F9" w:rsidRDefault="005406F9" w:rsidP="005406F9">
      <w:pPr>
        <w:pStyle w:val="Paroles"/>
        <w:rPr>
          <w:lang w:val="fr-FR"/>
        </w:rPr>
      </w:pPr>
      <w:r>
        <w:rPr>
          <w:lang w:val="fr-FR"/>
        </w:rPr>
        <w:t>A la fois à Soweto, en Chine et au Liban.</w:t>
      </w:r>
    </w:p>
    <w:p w:rsidR="005406F9" w:rsidRDefault="005406F9" w:rsidP="005406F9">
      <w:pPr>
        <w:pStyle w:val="Paroles"/>
        <w:rPr>
          <w:lang w:val="fr-FR"/>
        </w:rPr>
      </w:pPr>
      <w:r>
        <w:rPr>
          <w:lang w:val="fr-FR"/>
        </w:rPr>
        <w:t>Lancer des pierres au bord de Gaza, je ne regrette pas.</w:t>
      </w:r>
    </w:p>
    <w:p w:rsidR="005406F9" w:rsidRDefault="005406F9" w:rsidP="005406F9">
      <w:pPr>
        <w:pStyle w:val="Paroles"/>
        <w:rPr>
          <w:lang w:val="fr-FR"/>
        </w:rPr>
      </w:pPr>
      <w:r>
        <w:rPr>
          <w:lang w:val="fr-FR"/>
        </w:rPr>
        <w:t>Des religieux, au nom de leur foi, m'ont lance une fatwa.</w:t>
      </w:r>
    </w:p>
    <w:p w:rsidR="005406F9" w:rsidRDefault="005406F9" w:rsidP="005406F9">
      <w:pPr>
        <w:pStyle w:val="Paroles"/>
        <w:rPr>
          <w:lang w:val="fr-FR"/>
        </w:rPr>
      </w:pPr>
    </w:p>
    <w:p w:rsidR="005406F9" w:rsidRDefault="005406F9" w:rsidP="005406F9">
      <w:pPr>
        <w:pStyle w:val="Paroles"/>
        <w:rPr>
          <w:b/>
          <w:lang w:val="fr-FR"/>
        </w:rPr>
      </w:pPr>
      <w:r>
        <w:rPr>
          <w:b/>
          <w:lang w:val="fr-FR"/>
        </w:rPr>
        <w:t>Chorus :</w:t>
      </w:r>
    </w:p>
    <w:p w:rsidR="005406F9" w:rsidRDefault="005406F9" w:rsidP="005406F9">
      <w:pPr>
        <w:pStyle w:val="Paroles"/>
        <w:ind w:left="708"/>
        <w:rPr>
          <w:lang w:val="fr-FR"/>
        </w:rPr>
      </w:pPr>
      <w:r>
        <w:rPr>
          <w:lang w:val="fr-FR"/>
        </w:rPr>
        <w:t>J'ai vu la guerre, la victoire était au bout de leurs fusils.</w:t>
      </w:r>
    </w:p>
    <w:p w:rsidR="005406F9" w:rsidRDefault="005406F9" w:rsidP="005406F9">
      <w:pPr>
        <w:pStyle w:val="Paroles"/>
        <w:ind w:left="708"/>
        <w:rPr>
          <w:lang w:val="fr-FR"/>
        </w:rPr>
      </w:pPr>
      <w:r>
        <w:rPr>
          <w:lang w:val="fr-FR"/>
        </w:rPr>
        <w:t>J'ai vu le sang sur ma peau, j'ai vu la fureur et les cris</w:t>
      </w:r>
    </w:p>
    <w:p w:rsidR="005406F9" w:rsidRDefault="005406F9" w:rsidP="005406F9">
      <w:pPr>
        <w:pStyle w:val="Paroles"/>
        <w:ind w:left="708"/>
        <w:rPr>
          <w:lang w:val="fr-FR"/>
        </w:rPr>
      </w:pPr>
      <w:r>
        <w:rPr>
          <w:lang w:val="fr-FR"/>
        </w:rPr>
        <w:t>Et j'ai prié, j'ai prié tous ceux qui se sont sacrifiés.</w:t>
      </w:r>
    </w:p>
    <w:p w:rsidR="005406F9" w:rsidRDefault="005406F9" w:rsidP="005406F9">
      <w:pPr>
        <w:pStyle w:val="Paroles"/>
        <w:ind w:left="708"/>
        <w:rPr>
          <w:lang w:val="fr-FR"/>
        </w:rPr>
      </w:pPr>
      <w:r>
        <w:rPr>
          <w:lang w:val="fr-FR"/>
        </w:rPr>
        <w:t>J'ai vu la mort se marrer et ramasser ceux qui restaient...</w:t>
      </w:r>
    </w:p>
    <w:p w:rsidR="005406F9" w:rsidRDefault="005406F9" w:rsidP="005406F9">
      <w:pPr>
        <w:pStyle w:val="Paroles"/>
        <w:ind w:left="708"/>
        <w:rPr>
          <w:lang w:val="fr-FR"/>
        </w:rPr>
      </w:pPr>
      <w:r>
        <w:rPr>
          <w:lang w:val="fr-FR"/>
        </w:rPr>
        <w:t>Et j'ai vu...</w:t>
      </w:r>
    </w:p>
    <w:p w:rsidR="005406F9" w:rsidRDefault="005406F9" w:rsidP="005406F9">
      <w:pPr>
        <w:pStyle w:val="Paroles"/>
        <w:rPr>
          <w:lang w:val="fr-FR"/>
        </w:rPr>
      </w:pPr>
    </w:p>
    <w:p w:rsidR="005406F9" w:rsidRDefault="005406F9" w:rsidP="005406F9">
      <w:pPr>
        <w:pStyle w:val="Paroles"/>
        <w:rPr>
          <w:lang w:val="fr-FR"/>
        </w:rPr>
      </w:pPr>
      <w:r>
        <w:rPr>
          <w:lang w:val="fr-FR"/>
        </w:rPr>
        <w:t>Que cent mille fleurs s'ouvrent a jamais, et j'ai déjà donné.</w:t>
      </w:r>
    </w:p>
    <w:p w:rsidR="005406F9" w:rsidRDefault="005406F9" w:rsidP="005406F9">
      <w:pPr>
        <w:pStyle w:val="Paroles"/>
        <w:rPr>
          <w:lang w:val="fr-FR"/>
        </w:rPr>
      </w:pPr>
      <w:r>
        <w:rPr>
          <w:lang w:val="fr-FR"/>
        </w:rPr>
        <w:t>Les drapeaux rouges ont cessé de flotter, je les ai brûlés.</w:t>
      </w:r>
    </w:p>
    <w:p w:rsidR="005406F9" w:rsidRDefault="005406F9" w:rsidP="005406F9">
      <w:pPr>
        <w:pStyle w:val="Paroles"/>
        <w:rPr>
          <w:lang w:val="fr-FR"/>
        </w:rPr>
      </w:pPr>
      <w:r>
        <w:rPr>
          <w:lang w:val="fr-FR"/>
        </w:rPr>
        <w:t>Un homme ce matin s'est jeté sous un train.</w:t>
      </w:r>
    </w:p>
    <w:p w:rsidR="005406F9" w:rsidRDefault="005406F9" w:rsidP="005406F9">
      <w:pPr>
        <w:pStyle w:val="Paroles"/>
        <w:rPr>
          <w:lang w:val="fr-FR"/>
        </w:rPr>
      </w:pPr>
      <w:r>
        <w:rPr>
          <w:lang w:val="fr-FR"/>
        </w:rPr>
        <w:t>Abandonné comme un chien, la misère et la faim.</w:t>
      </w:r>
    </w:p>
    <w:p w:rsidR="005406F9" w:rsidRDefault="005406F9" w:rsidP="005406F9">
      <w:pPr>
        <w:pStyle w:val="Paroles"/>
        <w:rPr>
          <w:lang w:val="fr-FR"/>
        </w:rPr>
      </w:pPr>
      <w:r>
        <w:rPr>
          <w:lang w:val="fr-FR"/>
        </w:rPr>
        <w:t>La pire est à craindre pour demain :</w:t>
      </w:r>
    </w:p>
    <w:p w:rsidR="005406F9" w:rsidRDefault="005406F9" w:rsidP="005406F9">
      <w:pPr>
        <w:pStyle w:val="Paroles"/>
        <w:rPr>
          <w:lang w:val="fr-FR"/>
        </w:rPr>
      </w:pPr>
      <w:r>
        <w:rPr>
          <w:lang w:val="fr-FR"/>
        </w:rPr>
        <w:t>Ça ne me fait rien</w:t>
      </w:r>
    </w:p>
    <w:p w:rsidR="005406F9" w:rsidRDefault="005406F9" w:rsidP="005406F9">
      <w:pPr>
        <w:pStyle w:val="Paroles"/>
        <w:rPr>
          <w:lang w:val="fr-FR"/>
        </w:rPr>
      </w:pPr>
      <w:r>
        <w:rPr>
          <w:lang w:val="fr-FR"/>
        </w:rPr>
        <w:t>Accrochée à ma fenêtre bleutée,</w:t>
      </w:r>
    </w:p>
    <w:p w:rsidR="005406F9" w:rsidRDefault="005406F9" w:rsidP="005406F9">
      <w:pPr>
        <w:pStyle w:val="Paroles"/>
        <w:rPr>
          <w:lang w:val="fr-FR"/>
        </w:rPr>
      </w:pPr>
      <w:r>
        <w:rPr>
          <w:lang w:val="fr-FR"/>
        </w:rPr>
        <w:t>J'ai cherché la vérité.</w:t>
      </w:r>
    </w:p>
    <w:p w:rsidR="005406F9" w:rsidRDefault="005406F9" w:rsidP="005406F9">
      <w:pPr>
        <w:pStyle w:val="Paroles"/>
        <w:rPr>
          <w:lang w:val="fr-FR"/>
        </w:rPr>
      </w:pPr>
    </w:p>
    <w:p w:rsidR="005406F9" w:rsidRPr="002E4B94" w:rsidRDefault="005406F9" w:rsidP="005406F9">
      <w:pPr>
        <w:pStyle w:val="Paroles"/>
        <w:rPr>
          <w:b/>
          <w:lang w:val="fr-FR"/>
        </w:rPr>
      </w:pPr>
      <w:r w:rsidRPr="002E4B94">
        <w:rPr>
          <w:b/>
          <w:lang w:val="fr-FR"/>
        </w:rPr>
        <w:t>(Repeat Chorus)</w:t>
      </w:r>
    </w:p>
    <w:p w:rsidR="005406F9" w:rsidRDefault="005406F9" w:rsidP="005406F9">
      <w:pPr>
        <w:pStyle w:val="TitreChanson"/>
        <w:rPr>
          <w:lang w:val="it-IT"/>
        </w:rPr>
      </w:pPr>
      <w:bookmarkStart w:id="215" w:name="_Toc299196813"/>
      <w:bookmarkStart w:id="216" w:name="_Toc431418057"/>
      <w:r>
        <w:rPr>
          <w:lang w:val="it-IT"/>
        </w:rPr>
        <w:t>Jailhouse Rock</w:t>
      </w:r>
      <w:bookmarkEnd w:id="215"/>
      <w:bookmarkEnd w:id="216"/>
    </w:p>
    <w:p w:rsidR="005406F9" w:rsidRDefault="005406F9" w:rsidP="005406F9">
      <w:pPr>
        <w:pStyle w:val="AuteurGroupe"/>
        <w:rPr>
          <w:lang w:val="it-IT"/>
        </w:rPr>
      </w:pPr>
      <w:r>
        <w:rPr>
          <w:lang w:val="it-IT"/>
        </w:rPr>
        <w:t>Elvis Presley</w:t>
      </w:r>
    </w:p>
    <w:p w:rsidR="00E13E80" w:rsidRPr="00E13E80" w:rsidRDefault="00E13E80" w:rsidP="00E13E80">
      <w:pPr>
        <w:pStyle w:val="Paroles"/>
        <w:rPr>
          <w:lang w:val="it-IT"/>
        </w:rPr>
      </w:pPr>
      <w:r>
        <w:fldChar w:fldCharType="begin"/>
      </w:r>
      <w:r>
        <w:rPr>
          <w:lang w:val="en-GB"/>
        </w:rPr>
        <w:instrText xml:space="preserve"> XE \f titre "</w:instrText>
      </w:r>
      <w:r>
        <w:rPr>
          <w:lang w:val="it-IT"/>
        </w:rPr>
        <w:instrText>Jailhouse Rock</w:instrText>
      </w:r>
      <w:r>
        <w:rPr>
          <w:lang w:val="en-GB"/>
        </w:rPr>
        <w:instrText xml:space="preserve">"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it-IT"/>
        </w:rPr>
        <w:instrText xml:space="preserve"> </w:instrText>
      </w:r>
      <w:r w:rsidR="00FF45DE">
        <w:rPr>
          <w:lang w:val="it-IT"/>
        </w:rPr>
        <w:instrText>Presley</w:instrText>
      </w:r>
      <w:r w:rsidR="00FF45DE">
        <w:rPr>
          <w:lang w:val="en-GB"/>
        </w:rPr>
        <w:instrText>(Elvis)</w:instrText>
      </w:r>
      <w:r w:rsidR="00FF45DE">
        <w:rPr>
          <w:lang w:val="it-IT"/>
        </w:rPr>
        <w:instrText>:Jailhouse Rock</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it-IT"/>
        </w:rPr>
        <w:instrText xml:space="preserve"> XE \f groupe "Presley</w:instrText>
      </w:r>
      <w:r>
        <w:rPr>
          <w:lang w:val="en-GB"/>
        </w:rPr>
        <w:instrText>(Elvis)</w:instrText>
      </w:r>
      <w:r>
        <w:rPr>
          <w:lang w:val="it-IT"/>
        </w:rPr>
        <w:instrText>:Jailhouse Rock"</w:instrText>
      </w:r>
      <w:r>
        <w:fldChar w:fldCharType="end"/>
      </w:r>
    </w:p>
    <w:p w:rsidR="005406F9" w:rsidRPr="00D5419C" w:rsidRDefault="005406F9" w:rsidP="005406F9">
      <w:pPr>
        <w:pStyle w:val="Paroles"/>
        <w:rPr>
          <w:lang w:val="it-IT"/>
        </w:rPr>
      </w:pPr>
      <w:r w:rsidRPr="00D5419C">
        <w:rPr>
          <w:lang w:val="it-IT"/>
        </w:rPr>
        <w:t>The warden threw a party in the county jail.</w:t>
      </w:r>
    </w:p>
    <w:p w:rsidR="005406F9" w:rsidRPr="00D5419C" w:rsidRDefault="005406F9" w:rsidP="005406F9">
      <w:pPr>
        <w:pStyle w:val="Paroles"/>
        <w:rPr>
          <w:lang w:val="it-IT"/>
        </w:rPr>
      </w:pPr>
      <w:r w:rsidRPr="00D5419C">
        <w:rPr>
          <w:lang w:val="it-IT"/>
        </w:rPr>
        <w:t>The prison band was there and they began to wail.</w:t>
      </w:r>
    </w:p>
    <w:p w:rsidR="005406F9" w:rsidRPr="00D5419C" w:rsidRDefault="005406F9" w:rsidP="005406F9">
      <w:pPr>
        <w:pStyle w:val="Paroles"/>
        <w:rPr>
          <w:lang w:val="it-IT"/>
        </w:rPr>
      </w:pPr>
      <w:r w:rsidRPr="00D5419C">
        <w:rPr>
          <w:lang w:val="it-IT"/>
        </w:rPr>
        <w:t>The band was jumpin and the joint began to swing.</w:t>
      </w:r>
    </w:p>
    <w:p w:rsidR="005406F9" w:rsidRPr="00D5419C" w:rsidRDefault="005406F9" w:rsidP="005406F9">
      <w:pPr>
        <w:pStyle w:val="Paroles"/>
        <w:rPr>
          <w:lang w:val="it-IT"/>
        </w:rPr>
      </w:pPr>
      <w:r w:rsidRPr="00D5419C">
        <w:rPr>
          <w:lang w:val="it-IT"/>
        </w:rPr>
        <w:t>You shouldve heard those knocked out jailbirds sing.</w:t>
      </w:r>
    </w:p>
    <w:p w:rsidR="005406F9" w:rsidRDefault="005406F9" w:rsidP="005406F9">
      <w:pPr>
        <w:pStyle w:val="Paroles"/>
        <w:rPr>
          <w:b/>
          <w:lang w:val="it-IT"/>
        </w:rPr>
      </w:pPr>
    </w:p>
    <w:p w:rsidR="005406F9" w:rsidRPr="00D5419C" w:rsidRDefault="005406F9" w:rsidP="005406F9">
      <w:pPr>
        <w:pStyle w:val="Paroles"/>
        <w:rPr>
          <w:b/>
          <w:lang w:val="it-IT"/>
        </w:rPr>
      </w:pPr>
      <w:r w:rsidRPr="00D5419C">
        <w:rPr>
          <w:b/>
          <w:lang w:val="it-IT"/>
        </w:rPr>
        <w:t>Chorus:</w:t>
      </w:r>
    </w:p>
    <w:p w:rsidR="005406F9" w:rsidRPr="00D5419C" w:rsidRDefault="005406F9" w:rsidP="005406F9">
      <w:pPr>
        <w:pStyle w:val="Paroles"/>
        <w:ind w:left="708"/>
        <w:rPr>
          <w:lang w:val="it-IT"/>
        </w:rPr>
      </w:pPr>
      <w:r w:rsidRPr="00D5419C">
        <w:rPr>
          <w:lang w:val="it-IT"/>
        </w:rPr>
        <w:t>Lets rock, everybody, lets rock.</w:t>
      </w:r>
    </w:p>
    <w:p w:rsidR="005406F9" w:rsidRPr="00D5419C" w:rsidRDefault="005406F9" w:rsidP="005406F9">
      <w:pPr>
        <w:pStyle w:val="Paroles"/>
        <w:ind w:left="708"/>
        <w:rPr>
          <w:lang w:val="it-IT"/>
        </w:rPr>
      </w:pPr>
      <w:r w:rsidRPr="00D5419C">
        <w:rPr>
          <w:lang w:val="it-IT"/>
        </w:rPr>
        <w:t>Everybody in the whole cell block</w:t>
      </w:r>
    </w:p>
    <w:p w:rsidR="005406F9" w:rsidRPr="00D5419C" w:rsidRDefault="005406F9" w:rsidP="005406F9">
      <w:pPr>
        <w:pStyle w:val="Paroles"/>
        <w:ind w:left="708"/>
        <w:rPr>
          <w:lang w:val="it-IT"/>
        </w:rPr>
      </w:pPr>
      <w:r w:rsidRPr="00D5419C">
        <w:rPr>
          <w:lang w:val="it-IT"/>
        </w:rPr>
        <w:t>Was dancin to the jailhouse rock.</w:t>
      </w:r>
    </w:p>
    <w:p w:rsidR="005406F9" w:rsidRPr="00D5419C" w:rsidRDefault="005406F9" w:rsidP="005406F9">
      <w:pPr>
        <w:pStyle w:val="Paroles"/>
        <w:rPr>
          <w:lang w:val="it-IT"/>
        </w:rPr>
      </w:pPr>
    </w:p>
    <w:p w:rsidR="005406F9" w:rsidRPr="00D5419C" w:rsidRDefault="005406F9" w:rsidP="005406F9">
      <w:pPr>
        <w:pStyle w:val="Paroles"/>
        <w:rPr>
          <w:lang w:val="it-IT"/>
        </w:rPr>
      </w:pPr>
      <w:r w:rsidRPr="00D5419C">
        <w:rPr>
          <w:lang w:val="it-IT"/>
        </w:rPr>
        <w:t>Spider murphy played the tenor saxophone,</w:t>
      </w:r>
    </w:p>
    <w:p w:rsidR="005406F9" w:rsidRPr="00D5419C" w:rsidRDefault="005406F9" w:rsidP="005406F9">
      <w:pPr>
        <w:pStyle w:val="Paroles"/>
        <w:rPr>
          <w:lang w:val="it-IT"/>
        </w:rPr>
      </w:pPr>
      <w:r w:rsidRPr="00D5419C">
        <w:rPr>
          <w:lang w:val="it-IT"/>
        </w:rPr>
        <w:t>Little joe was blowin on the slide trombone.</w:t>
      </w:r>
    </w:p>
    <w:p w:rsidR="005406F9" w:rsidRPr="00D5419C" w:rsidRDefault="005406F9" w:rsidP="005406F9">
      <w:pPr>
        <w:pStyle w:val="Paroles"/>
        <w:rPr>
          <w:lang w:val="it-IT"/>
        </w:rPr>
      </w:pPr>
      <w:r w:rsidRPr="00D5419C">
        <w:rPr>
          <w:lang w:val="it-IT"/>
        </w:rPr>
        <w:t>The drummer boy from illinois went crash, boom, bang,</w:t>
      </w:r>
    </w:p>
    <w:p w:rsidR="005406F9" w:rsidRPr="00D5419C" w:rsidRDefault="005406F9" w:rsidP="005406F9">
      <w:pPr>
        <w:pStyle w:val="Paroles"/>
        <w:rPr>
          <w:lang w:val="it-IT"/>
        </w:rPr>
      </w:pPr>
      <w:r w:rsidRPr="00D5419C">
        <w:rPr>
          <w:lang w:val="it-IT"/>
        </w:rPr>
        <w:t>The whole rhythm section was the purple gang.</w:t>
      </w:r>
    </w:p>
    <w:p w:rsidR="005406F9" w:rsidRPr="00D5419C" w:rsidRDefault="005406F9" w:rsidP="005406F9">
      <w:pPr>
        <w:pStyle w:val="Paroles"/>
        <w:rPr>
          <w:b/>
          <w:lang w:val="it-IT"/>
        </w:rPr>
      </w:pPr>
      <w:r>
        <w:rPr>
          <w:b/>
          <w:lang w:val="it-IT"/>
        </w:rPr>
        <w:t>(Repeat Cho</w:t>
      </w:r>
      <w:r w:rsidRPr="00D5419C">
        <w:rPr>
          <w:b/>
          <w:lang w:val="it-IT"/>
        </w:rPr>
        <w:t>rus)</w:t>
      </w:r>
    </w:p>
    <w:p w:rsidR="005406F9" w:rsidRPr="00D5419C" w:rsidRDefault="005406F9" w:rsidP="005406F9">
      <w:pPr>
        <w:pStyle w:val="Paroles"/>
        <w:rPr>
          <w:lang w:val="it-IT"/>
        </w:rPr>
      </w:pPr>
    </w:p>
    <w:p w:rsidR="005406F9" w:rsidRPr="00D5419C" w:rsidRDefault="005406F9" w:rsidP="005406F9">
      <w:pPr>
        <w:pStyle w:val="Paroles"/>
        <w:rPr>
          <w:lang w:val="it-IT"/>
        </w:rPr>
      </w:pPr>
      <w:r w:rsidRPr="00D5419C">
        <w:rPr>
          <w:lang w:val="it-IT"/>
        </w:rPr>
        <w:t>Number forty-seven said to number three:</w:t>
      </w:r>
    </w:p>
    <w:p w:rsidR="005406F9" w:rsidRPr="00D5419C" w:rsidRDefault="005406F9" w:rsidP="005406F9">
      <w:pPr>
        <w:pStyle w:val="Paroles"/>
        <w:rPr>
          <w:lang w:val="it-IT"/>
        </w:rPr>
      </w:pPr>
      <w:r w:rsidRPr="00D5419C">
        <w:rPr>
          <w:lang w:val="it-IT"/>
        </w:rPr>
        <w:t>Youre the cutest jailbird I ever did see.</w:t>
      </w:r>
    </w:p>
    <w:p w:rsidR="005406F9" w:rsidRPr="00D5419C" w:rsidRDefault="005406F9" w:rsidP="005406F9">
      <w:pPr>
        <w:pStyle w:val="Paroles"/>
        <w:rPr>
          <w:lang w:val="it-IT"/>
        </w:rPr>
      </w:pPr>
      <w:r w:rsidRPr="00D5419C">
        <w:rPr>
          <w:lang w:val="it-IT"/>
        </w:rPr>
        <w:t>I sure would be delighted with your company,</w:t>
      </w:r>
    </w:p>
    <w:p w:rsidR="005406F9" w:rsidRPr="00D5419C" w:rsidRDefault="005406F9" w:rsidP="005406F9">
      <w:pPr>
        <w:pStyle w:val="Paroles"/>
        <w:rPr>
          <w:lang w:val="it-IT"/>
        </w:rPr>
      </w:pPr>
      <w:r w:rsidRPr="00D5419C">
        <w:rPr>
          <w:lang w:val="it-IT"/>
        </w:rPr>
        <w:t>Come on and do the jailhouse rock with me.</w:t>
      </w:r>
    </w:p>
    <w:p w:rsidR="005406F9" w:rsidRPr="00D5419C" w:rsidRDefault="005406F9" w:rsidP="005406F9">
      <w:pPr>
        <w:pStyle w:val="Paroles"/>
        <w:rPr>
          <w:b/>
          <w:lang w:val="it-IT"/>
        </w:rPr>
      </w:pPr>
      <w:r>
        <w:rPr>
          <w:b/>
          <w:lang w:val="it-IT"/>
        </w:rPr>
        <w:t>(Repeat Cho</w:t>
      </w:r>
      <w:r w:rsidRPr="00D5419C">
        <w:rPr>
          <w:b/>
          <w:lang w:val="it-IT"/>
        </w:rPr>
        <w:t>rus)</w:t>
      </w:r>
    </w:p>
    <w:p w:rsidR="005406F9" w:rsidRPr="00D5419C" w:rsidRDefault="005406F9" w:rsidP="005406F9">
      <w:pPr>
        <w:pStyle w:val="Paroles"/>
        <w:rPr>
          <w:lang w:val="it-IT"/>
        </w:rPr>
      </w:pPr>
    </w:p>
    <w:p w:rsidR="005406F9" w:rsidRPr="00D5419C" w:rsidRDefault="005406F9" w:rsidP="005406F9">
      <w:pPr>
        <w:pStyle w:val="Paroles"/>
        <w:rPr>
          <w:lang w:val="it-IT"/>
        </w:rPr>
      </w:pPr>
      <w:r w:rsidRPr="00D5419C">
        <w:rPr>
          <w:lang w:val="it-IT"/>
        </w:rPr>
        <w:t>The sad sack was a sittin on a block of stone</w:t>
      </w:r>
    </w:p>
    <w:p w:rsidR="005406F9" w:rsidRPr="00D5419C" w:rsidRDefault="005406F9" w:rsidP="005406F9">
      <w:pPr>
        <w:pStyle w:val="Paroles"/>
        <w:rPr>
          <w:lang w:val="it-IT"/>
        </w:rPr>
      </w:pPr>
      <w:r w:rsidRPr="00D5419C">
        <w:rPr>
          <w:lang w:val="it-IT"/>
        </w:rPr>
        <w:t>Way over in the corner weepin all alone.</w:t>
      </w:r>
    </w:p>
    <w:p w:rsidR="005406F9" w:rsidRPr="00D5419C" w:rsidRDefault="005406F9" w:rsidP="005406F9">
      <w:pPr>
        <w:pStyle w:val="Paroles"/>
        <w:rPr>
          <w:lang w:val="it-IT"/>
        </w:rPr>
      </w:pPr>
      <w:r w:rsidRPr="00D5419C">
        <w:rPr>
          <w:lang w:val="it-IT"/>
        </w:rPr>
        <w:t>The warden said, hey, buddy, dont you be no square.</w:t>
      </w:r>
    </w:p>
    <w:p w:rsidR="005406F9" w:rsidRPr="00D5419C" w:rsidRDefault="005406F9" w:rsidP="005406F9">
      <w:pPr>
        <w:pStyle w:val="Paroles"/>
        <w:rPr>
          <w:lang w:val="it-IT"/>
        </w:rPr>
      </w:pPr>
      <w:r w:rsidRPr="00D5419C">
        <w:rPr>
          <w:lang w:val="it-IT"/>
        </w:rPr>
        <w:t>If you cant find a partner use a wooden chair.</w:t>
      </w:r>
    </w:p>
    <w:p w:rsidR="005406F9" w:rsidRPr="00D5419C" w:rsidRDefault="005406F9" w:rsidP="005406F9">
      <w:pPr>
        <w:pStyle w:val="Paroles"/>
        <w:rPr>
          <w:b/>
          <w:lang w:val="it-IT"/>
        </w:rPr>
      </w:pPr>
      <w:r>
        <w:rPr>
          <w:b/>
          <w:lang w:val="it-IT"/>
        </w:rPr>
        <w:t>(Repeat Cho</w:t>
      </w:r>
      <w:r w:rsidRPr="00D5419C">
        <w:rPr>
          <w:b/>
          <w:lang w:val="it-IT"/>
        </w:rPr>
        <w:t>rus)</w:t>
      </w:r>
    </w:p>
    <w:p w:rsidR="005406F9" w:rsidRPr="00D5419C" w:rsidRDefault="005406F9" w:rsidP="005406F9">
      <w:pPr>
        <w:pStyle w:val="Paroles"/>
        <w:rPr>
          <w:lang w:val="it-IT"/>
        </w:rPr>
      </w:pPr>
    </w:p>
    <w:p w:rsidR="005406F9" w:rsidRPr="00D5419C" w:rsidRDefault="005406F9" w:rsidP="005406F9">
      <w:pPr>
        <w:pStyle w:val="Paroles"/>
        <w:rPr>
          <w:lang w:val="it-IT"/>
        </w:rPr>
      </w:pPr>
      <w:r w:rsidRPr="00D5419C">
        <w:rPr>
          <w:lang w:val="it-IT"/>
        </w:rPr>
        <w:t>Shifty henry said to bugs, for heavens sake,</w:t>
      </w:r>
    </w:p>
    <w:p w:rsidR="005406F9" w:rsidRPr="00D5419C" w:rsidRDefault="005406F9" w:rsidP="005406F9">
      <w:pPr>
        <w:pStyle w:val="Paroles"/>
        <w:rPr>
          <w:lang w:val="it-IT"/>
        </w:rPr>
      </w:pPr>
      <w:r w:rsidRPr="00D5419C">
        <w:rPr>
          <w:lang w:val="it-IT"/>
        </w:rPr>
        <w:t>No ones lookin, nows our chance to make a break.</w:t>
      </w:r>
    </w:p>
    <w:p w:rsidR="005406F9" w:rsidRPr="00D5419C" w:rsidRDefault="005406F9" w:rsidP="005406F9">
      <w:pPr>
        <w:pStyle w:val="Paroles"/>
        <w:rPr>
          <w:lang w:val="it-IT"/>
        </w:rPr>
      </w:pPr>
      <w:r w:rsidRPr="00D5419C">
        <w:rPr>
          <w:lang w:val="it-IT"/>
        </w:rPr>
        <w:t>Bugsy turned to shifty and he said, nix nix,</w:t>
      </w:r>
    </w:p>
    <w:p w:rsidR="005406F9" w:rsidRPr="00D5419C" w:rsidRDefault="005406F9" w:rsidP="005406F9">
      <w:pPr>
        <w:pStyle w:val="Paroles"/>
        <w:rPr>
          <w:lang w:val="it-IT"/>
        </w:rPr>
      </w:pPr>
      <w:r w:rsidRPr="00D5419C">
        <w:rPr>
          <w:lang w:val="it-IT"/>
        </w:rPr>
        <w:t>I wanna stick around a while and get my kicks.</w:t>
      </w:r>
    </w:p>
    <w:p w:rsidR="005406F9" w:rsidRPr="00D5419C" w:rsidRDefault="005406F9" w:rsidP="005406F9">
      <w:pPr>
        <w:pStyle w:val="Paroles"/>
        <w:rPr>
          <w:b/>
          <w:lang w:val="it-IT"/>
        </w:rPr>
      </w:pPr>
      <w:r w:rsidRPr="00D5419C">
        <w:rPr>
          <w:b/>
          <w:lang w:val="it-IT"/>
        </w:rPr>
        <w:t>(Repeat Chourus)</w:t>
      </w:r>
    </w:p>
    <w:p w:rsidR="005406F9" w:rsidRDefault="005406F9" w:rsidP="005406F9">
      <w:pPr>
        <w:pStyle w:val="TitreChanson"/>
        <w:rPr>
          <w:lang w:val="it-IT"/>
        </w:rPr>
      </w:pPr>
      <w:bookmarkStart w:id="217" w:name="_Toc299196814"/>
      <w:bookmarkStart w:id="218" w:name="_Toc431418058"/>
      <w:r>
        <w:rPr>
          <w:lang w:val="it-IT"/>
        </w:rPr>
        <w:t>Jammin’</w:t>
      </w:r>
      <w:bookmarkEnd w:id="217"/>
      <w:bookmarkEnd w:id="218"/>
    </w:p>
    <w:p w:rsidR="005406F9" w:rsidRDefault="005406F9" w:rsidP="005406F9">
      <w:pPr>
        <w:pStyle w:val="AuteurGroupe"/>
        <w:rPr>
          <w:lang w:val="it-IT"/>
        </w:rPr>
      </w:pPr>
      <w:r>
        <w:rPr>
          <w:lang w:val="it-IT"/>
        </w:rPr>
        <w:t>Bob Marley</w:t>
      </w:r>
    </w:p>
    <w:p w:rsidR="00E13E80" w:rsidRPr="00E13E80" w:rsidRDefault="00E13E80" w:rsidP="00E13E80">
      <w:pPr>
        <w:pStyle w:val="Paroles"/>
        <w:rPr>
          <w:lang w:val="it-IT"/>
        </w:rPr>
      </w:pPr>
      <w:r>
        <w:fldChar w:fldCharType="begin"/>
      </w:r>
      <w:r>
        <w:rPr>
          <w:lang w:val="it-IT"/>
        </w:rPr>
        <w:instrText xml:space="preserve"> XE \f titre "Jammin’" </w:instrText>
      </w:r>
      <w:r>
        <w:fldChar w:fldCharType="end"/>
      </w:r>
      <w:r w:rsidR="009C22F7">
        <w:fldChar w:fldCharType="begin"/>
      </w:r>
      <w:r w:rsidR="009C22F7" w:rsidRPr="005D33CD">
        <w:rPr>
          <w:lang w:val="fr-FR"/>
        </w:rPr>
        <w:instrText xml:space="preserve"> XE \f LANGUE "Anglophone</w:instrText>
      </w:r>
      <w:r w:rsidR="009C22F7">
        <w:rPr>
          <w:lang w:val="es-ES"/>
        </w:rPr>
        <w:instrText>:</w:instrText>
      </w:r>
      <w:r w:rsidR="00FF45DE" w:rsidRPr="00FF45DE">
        <w:rPr>
          <w:lang w:val="it-IT"/>
        </w:rPr>
        <w:instrText xml:space="preserve"> </w:instrText>
      </w:r>
      <w:r w:rsidR="00FF45DE">
        <w:rPr>
          <w:lang w:val="it-IT"/>
        </w:rPr>
        <w:instrText>Marley(Bob):Jammin’</w:instrText>
      </w:r>
      <w:r w:rsidR="009C22F7" w:rsidRPr="005D33CD">
        <w:rPr>
          <w:lang w:val="fr-FR"/>
        </w:rPr>
        <w:instrText xml:space="preserve">" </w:instrText>
      </w:r>
      <w:r w:rsidR="009C22F7">
        <w:fldChar w:fldCharType="end"/>
      </w:r>
      <w:r>
        <w:fldChar w:fldCharType="begin"/>
      </w:r>
      <w:r>
        <w:rPr>
          <w:lang w:val="it-IT"/>
        </w:rPr>
        <w:instrText xml:space="preserve"> XE \f groupe "Marley(Bob):Jammin’"</w:instrText>
      </w:r>
      <w:r>
        <w:fldChar w:fldCharType="end"/>
      </w:r>
    </w:p>
    <w:p w:rsidR="005406F9" w:rsidRDefault="005406F9" w:rsidP="005406F9">
      <w:pPr>
        <w:pStyle w:val="Paroles"/>
        <w:rPr>
          <w:lang w:val="en-GB"/>
        </w:rPr>
      </w:pPr>
      <w:r>
        <w:rPr>
          <w:lang w:val="it-IT"/>
        </w:rPr>
        <w:t xml:space="preserve">Ooh, yeah! </w:t>
      </w:r>
      <w:r>
        <w:rPr>
          <w:lang w:val="en-GB"/>
        </w:rPr>
        <w:t>All right!</w:t>
      </w:r>
    </w:p>
    <w:p w:rsidR="005406F9" w:rsidRDefault="005406F9" w:rsidP="005406F9">
      <w:pPr>
        <w:pStyle w:val="Paroles"/>
        <w:rPr>
          <w:lang w:val="en-GB"/>
        </w:rPr>
      </w:pPr>
      <w:r>
        <w:rPr>
          <w:lang w:val="en-GB"/>
        </w:rPr>
        <w:t>We're jammin':</w:t>
      </w:r>
    </w:p>
    <w:p w:rsidR="005406F9" w:rsidRDefault="005406F9" w:rsidP="005406F9">
      <w:pPr>
        <w:pStyle w:val="Paroles"/>
        <w:rPr>
          <w:lang w:val="en-GB"/>
        </w:rPr>
      </w:pPr>
      <w:r>
        <w:rPr>
          <w:lang w:val="en-GB"/>
        </w:rPr>
        <w:t>I wanna jam it wid you.</w:t>
      </w:r>
    </w:p>
    <w:p w:rsidR="005406F9" w:rsidRDefault="005406F9" w:rsidP="005406F9">
      <w:pPr>
        <w:pStyle w:val="Paroles"/>
        <w:rPr>
          <w:lang w:val="en-GB"/>
        </w:rPr>
      </w:pPr>
      <w:r>
        <w:rPr>
          <w:lang w:val="en-GB"/>
        </w:rPr>
        <w:t>We're jammin', jammin',</w:t>
      </w:r>
    </w:p>
    <w:p w:rsidR="005406F9" w:rsidRDefault="005406F9" w:rsidP="005406F9">
      <w:pPr>
        <w:pStyle w:val="Paroles"/>
        <w:rPr>
          <w:lang w:val="en-GB"/>
        </w:rPr>
      </w:pPr>
      <w:r>
        <w:rPr>
          <w:lang w:val="en-GB"/>
        </w:rPr>
        <w:t>And I hope you like jammin', too.</w:t>
      </w:r>
    </w:p>
    <w:p w:rsidR="005406F9" w:rsidRDefault="005406F9" w:rsidP="005406F9">
      <w:pPr>
        <w:pStyle w:val="Paroles"/>
        <w:rPr>
          <w:lang w:val="en-GB"/>
        </w:rPr>
      </w:pPr>
    </w:p>
    <w:p w:rsidR="005406F9" w:rsidRDefault="005406F9" w:rsidP="005406F9">
      <w:pPr>
        <w:pStyle w:val="Paroles"/>
        <w:rPr>
          <w:lang w:val="en-GB"/>
        </w:rPr>
      </w:pPr>
      <w:r>
        <w:rPr>
          <w:lang w:val="en-GB"/>
        </w:rPr>
        <w:t>Ain't no rules, ain't no vow, we can do it anyhow:</w:t>
      </w:r>
    </w:p>
    <w:p w:rsidR="005406F9" w:rsidRDefault="005406F9" w:rsidP="005406F9">
      <w:pPr>
        <w:pStyle w:val="Paroles"/>
        <w:rPr>
          <w:lang w:val="en-GB"/>
        </w:rPr>
      </w:pPr>
      <w:r>
        <w:rPr>
          <w:lang w:val="en-GB"/>
        </w:rPr>
        <w:t>I'n'I will see you through,</w:t>
      </w:r>
    </w:p>
    <w:p w:rsidR="005406F9" w:rsidRDefault="005406F9" w:rsidP="005406F9">
      <w:pPr>
        <w:pStyle w:val="Paroles"/>
        <w:rPr>
          <w:lang w:val="en-GB"/>
        </w:rPr>
      </w:pPr>
      <w:r>
        <w:rPr>
          <w:lang w:val="en-GB"/>
        </w:rPr>
        <w:t>'Cos everyday we pay the price with a little sacrifice,</w:t>
      </w:r>
    </w:p>
    <w:p w:rsidR="005406F9" w:rsidRDefault="005406F9" w:rsidP="005406F9">
      <w:pPr>
        <w:pStyle w:val="Paroles"/>
        <w:rPr>
          <w:lang w:val="en-GB"/>
        </w:rPr>
      </w:pPr>
      <w:r>
        <w:rPr>
          <w:lang w:val="en-GB"/>
        </w:rPr>
        <w:t>Jammin' till the jam is through.</w:t>
      </w:r>
    </w:p>
    <w:p w:rsidR="005406F9" w:rsidRDefault="005406F9" w:rsidP="005406F9">
      <w:pPr>
        <w:pStyle w:val="Paroles"/>
        <w:rPr>
          <w:lang w:val="en-GB"/>
        </w:rPr>
      </w:pPr>
    </w:p>
    <w:p w:rsidR="005406F9" w:rsidRDefault="005406F9" w:rsidP="005406F9">
      <w:pPr>
        <w:pStyle w:val="Paroles"/>
        <w:rPr>
          <w:lang w:val="en-GB"/>
        </w:rPr>
      </w:pPr>
      <w:r>
        <w:rPr>
          <w:lang w:val="en-GB"/>
        </w:rPr>
        <w:t>We're jammin' -</w:t>
      </w:r>
    </w:p>
    <w:p w:rsidR="005406F9" w:rsidRDefault="005406F9" w:rsidP="005406F9">
      <w:pPr>
        <w:pStyle w:val="Paroles"/>
        <w:rPr>
          <w:lang w:val="en-GB"/>
        </w:rPr>
      </w:pPr>
      <w:r>
        <w:rPr>
          <w:lang w:val="en-GB"/>
        </w:rPr>
        <w:t>To think that jammin' was a thing of the past;</w:t>
      </w:r>
    </w:p>
    <w:p w:rsidR="005406F9" w:rsidRDefault="005406F9" w:rsidP="005406F9">
      <w:pPr>
        <w:pStyle w:val="Paroles"/>
        <w:rPr>
          <w:lang w:val="en-GB"/>
        </w:rPr>
      </w:pPr>
      <w:r>
        <w:rPr>
          <w:lang w:val="en-GB"/>
        </w:rPr>
        <w:t>We're jammin',</w:t>
      </w:r>
    </w:p>
    <w:p w:rsidR="005406F9" w:rsidRDefault="005406F9" w:rsidP="005406F9">
      <w:pPr>
        <w:pStyle w:val="Paroles"/>
        <w:rPr>
          <w:lang w:val="en-GB"/>
        </w:rPr>
      </w:pPr>
      <w:r>
        <w:rPr>
          <w:lang w:val="en-GB"/>
        </w:rPr>
        <w:t>And I hope this jam is gonna last.</w:t>
      </w:r>
    </w:p>
    <w:p w:rsidR="005406F9" w:rsidRDefault="005406F9" w:rsidP="005406F9">
      <w:pPr>
        <w:pStyle w:val="Paroles"/>
        <w:rPr>
          <w:lang w:val="en-GB"/>
        </w:rPr>
      </w:pPr>
    </w:p>
    <w:p w:rsidR="005406F9" w:rsidRDefault="005406F9" w:rsidP="005406F9">
      <w:pPr>
        <w:pStyle w:val="Paroles"/>
        <w:rPr>
          <w:lang w:val="en-GB"/>
        </w:rPr>
      </w:pPr>
      <w:r>
        <w:rPr>
          <w:lang w:val="en-GB"/>
        </w:rPr>
        <w:t>No bullet can stop us now, we neither beg nor we won't bow;</w:t>
      </w:r>
    </w:p>
    <w:p w:rsidR="005406F9" w:rsidRDefault="005406F9" w:rsidP="005406F9">
      <w:pPr>
        <w:pStyle w:val="Paroles"/>
        <w:rPr>
          <w:lang w:val="en-GB"/>
        </w:rPr>
      </w:pPr>
      <w:r>
        <w:rPr>
          <w:lang w:val="en-GB"/>
        </w:rPr>
        <w:t>Neither can be bought nor sold.</w:t>
      </w:r>
    </w:p>
    <w:p w:rsidR="005406F9" w:rsidRDefault="005406F9" w:rsidP="005406F9">
      <w:pPr>
        <w:pStyle w:val="Paroles"/>
        <w:rPr>
          <w:lang w:val="en-GB"/>
        </w:rPr>
      </w:pPr>
      <w:r>
        <w:rPr>
          <w:lang w:val="en-GB"/>
        </w:rPr>
        <w:t>We all defend the right; Jah - Jah children must unite:</w:t>
      </w:r>
    </w:p>
    <w:p w:rsidR="005406F9" w:rsidRDefault="005406F9" w:rsidP="005406F9">
      <w:pPr>
        <w:pStyle w:val="Paroles"/>
        <w:rPr>
          <w:lang w:val="en-GB"/>
        </w:rPr>
      </w:pPr>
      <w:r>
        <w:rPr>
          <w:lang w:val="en-GB"/>
        </w:rPr>
        <w:t>Your life is worth much more than gold.</w:t>
      </w:r>
    </w:p>
    <w:p w:rsidR="005406F9" w:rsidRDefault="005406F9" w:rsidP="005406F9">
      <w:pPr>
        <w:pStyle w:val="Paroles"/>
        <w:rPr>
          <w:lang w:val="en-GB"/>
        </w:rPr>
      </w:pPr>
    </w:p>
    <w:p w:rsidR="005406F9" w:rsidRDefault="005406F9" w:rsidP="005406F9">
      <w:pPr>
        <w:pStyle w:val="Paroles"/>
        <w:rPr>
          <w:lang w:val="en-GB"/>
        </w:rPr>
      </w:pPr>
      <w:r>
        <w:rPr>
          <w:lang w:val="en-GB"/>
        </w:rPr>
        <w:t>We're jammin' (jammin', jammin', jammin')</w:t>
      </w:r>
    </w:p>
    <w:p w:rsidR="005406F9" w:rsidRDefault="005406F9" w:rsidP="005406F9">
      <w:pPr>
        <w:pStyle w:val="Paroles"/>
        <w:rPr>
          <w:lang w:val="en-GB"/>
        </w:rPr>
      </w:pPr>
      <w:r>
        <w:rPr>
          <w:lang w:val="en-GB"/>
        </w:rPr>
        <w:t>And we're jammin' in the name of the Lord;</w:t>
      </w:r>
    </w:p>
    <w:p w:rsidR="005406F9" w:rsidRDefault="005406F9" w:rsidP="005406F9">
      <w:pPr>
        <w:pStyle w:val="Paroles"/>
        <w:rPr>
          <w:lang w:val="en-GB"/>
        </w:rPr>
      </w:pPr>
      <w:r>
        <w:rPr>
          <w:lang w:val="en-GB"/>
        </w:rPr>
        <w:t>We're jammin' (jammin', jammin', jammin'),</w:t>
      </w:r>
    </w:p>
    <w:p w:rsidR="005406F9" w:rsidRDefault="005406F9" w:rsidP="005406F9">
      <w:pPr>
        <w:pStyle w:val="Paroles"/>
        <w:rPr>
          <w:lang w:val="en-GB"/>
        </w:rPr>
      </w:pPr>
      <w:r>
        <w:rPr>
          <w:lang w:val="en-GB"/>
        </w:rPr>
        <w:t>We're jammin' right straight from Yah.</w:t>
      </w:r>
    </w:p>
    <w:p w:rsidR="005406F9" w:rsidRDefault="005406F9" w:rsidP="005406F9">
      <w:pPr>
        <w:pStyle w:val="Paroles"/>
        <w:rPr>
          <w:lang w:val="en-GB"/>
        </w:rPr>
      </w:pPr>
    </w:p>
    <w:p w:rsidR="005406F9" w:rsidRDefault="005406F9" w:rsidP="005406F9">
      <w:pPr>
        <w:pStyle w:val="Paroles"/>
        <w:rPr>
          <w:lang w:val="en-GB"/>
        </w:rPr>
      </w:pPr>
      <w:r>
        <w:rPr>
          <w:lang w:val="en-GB"/>
        </w:rPr>
        <w:t xml:space="preserve">Yeh! Holy </w:t>
      </w:r>
      <w:smartTag w:uri="urn:schemas-microsoft-com:office:smarttags" w:element="place">
        <w:smartTag w:uri="urn:schemas-microsoft-com:office:smarttags" w:element="PlaceType">
          <w:r>
            <w:rPr>
              <w:lang w:val="en-GB"/>
            </w:rPr>
            <w:t>Mount</w:t>
          </w:r>
        </w:smartTag>
        <w:r>
          <w:rPr>
            <w:lang w:val="en-GB"/>
          </w:rPr>
          <w:t xml:space="preserve"> </w:t>
        </w:r>
        <w:smartTag w:uri="urn:schemas-microsoft-com:office:smarttags" w:element="PlaceName">
          <w:r>
            <w:rPr>
              <w:lang w:val="en-GB"/>
            </w:rPr>
            <w:t>Zion</w:t>
          </w:r>
        </w:smartTag>
      </w:smartTag>
      <w:r>
        <w:rPr>
          <w:lang w:val="en-GB"/>
        </w:rPr>
        <w:t>;</w:t>
      </w:r>
    </w:p>
    <w:p w:rsidR="005406F9" w:rsidRDefault="005406F9" w:rsidP="005406F9">
      <w:pPr>
        <w:pStyle w:val="Paroles"/>
        <w:rPr>
          <w:lang w:val="en-GB"/>
        </w:rPr>
      </w:pPr>
      <w:r>
        <w:rPr>
          <w:lang w:val="en-GB"/>
        </w:rPr>
        <w:t xml:space="preserve">Holy </w:t>
      </w:r>
      <w:smartTag w:uri="urn:schemas-microsoft-com:office:smarttags" w:element="place">
        <w:smartTag w:uri="urn:schemas-microsoft-com:office:smarttags" w:element="PlaceType">
          <w:r>
            <w:rPr>
              <w:lang w:val="en-GB"/>
            </w:rPr>
            <w:t>Mount</w:t>
          </w:r>
        </w:smartTag>
        <w:r>
          <w:rPr>
            <w:lang w:val="en-GB"/>
          </w:rPr>
          <w:t xml:space="preserve"> </w:t>
        </w:r>
        <w:smartTag w:uri="urn:schemas-microsoft-com:office:smarttags" w:element="PlaceName">
          <w:r>
            <w:rPr>
              <w:lang w:val="en-GB"/>
            </w:rPr>
            <w:t>Zion</w:t>
          </w:r>
        </w:smartTag>
      </w:smartTag>
      <w:r>
        <w:rPr>
          <w:lang w:val="en-GB"/>
        </w:rPr>
        <w:t>:</w:t>
      </w:r>
    </w:p>
    <w:p w:rsidR="005406F9" w:rsidRDefault="005406F9" w:rsidP="005406F9">
      <w:pPr>
        <w:pStyle w:val="Paroles"/>
        <w:rPr>
          <w:lang w:val="en-GB"/>
        </w:rPr>
      </w:pPr>
      <w:r>
        <w:rPr>
          <w:lang w:val="en-GB"/>
        </w:rPr>
        <w:t xml:space="preserve">Jah sitteth in </w:t>
      </w:r>
      <w:smartTag w:uri="urn:schemas-microsoft-com:office:smarttags" w:element="place">
        <w:smartTag w:uri="urn:schemas-microsoft-com:office:smarttags" w:element="PlaceType">
          <w:r>
            <w:rPr>
              <w:lang w:val="en-GB"/>
            </w:rPr>
            <w:t>Mount</w:t>
          </w:r>
        </w:smartTag>
        <w:r>
          <w:rPr>
            <w:lang w:val="en-GB"/>
          </w:rPr>
          <w:t xml:space="preserve"> </w:t>
        </w:r>
        <w:smartTag w:uri="urn:schemas-microsoft-com:office:smarttags" w:element="PlaceName">
          <w:r>
            <w:rPr>
              <w:lang w:val="en-GB"/>
            </w:rPr>
            <w:t>Zion</w:t>
          </w:r>
        </w:smartTag>
      </w:smartTag>
    </w:p>
    <w:p w:rsidR="005406F9" w:rsidRDefault="005406F9" w:rsidP="005406F9">
      <w:pPr>
        <w:pStyle w:val="Paroles"/>
        <w:rPr>
          <w:lang w:val="en-GB"/>
        </w:rPr>
      </w:pPr>
      <w:r>
        <w:rPr>
          <w:lang w:val="en-GB"/>
        </w:rPr>
        <w:t>And rules all creation.</w:t>
      </w:r>
    </w:p>
    <w:p w:rsidR="005406F9" w:rsidRDefault="005406F9" w:rsidP="005406F9">
      <w:pPr>
        <w:pStyle w:val="Paroles"/>
        <w:rPr>
          <w:lang w:val="en-GB"/>
        </w:rPr>
      </w:pPr>
    </w:p>
    <w:p w:rsidR="005406F9" w:rsidRDefault="005406F9" w:rsidP="005406F9">
      <w:pPr>
        <w:pStyle w:val="Paroles"/>
        <w:rPr>
          <w:lang w:val="en-GB"/>
        </w:rPr>
      </w:pPr>
    </w:p>
    <w:p w:rsidR="005406F9" w:rsidRDefault="005406F9" w:rsidP="005406F9">
      <w:pPr>
        <w:pStyle w:val="Paroles"/>
        <w:rPr>
          <w:lang w:val="en-GB"/>
        </w:rPr>
      </w:pPr>
    </w:p>
    <w:p w:rsidR="005406F9" w:rsidRDefault="005406F9" w:rsidP="005406F9">
      <w:pPr>
        <w:pStyle w:val="Paroles"/>
        <w:rPr>
          <w:lang w:val="en-GB"/>
        </w:rPr>
      </w:pPr>
      <w:r>
        <w:rPr>
          <w:lang w:val="en-GB"/>
        </w:rPr>
        <w:t>Yeah, we're - we're jammin' (wotcha-wa),</w:t>
      </w:r>
    </w:p>
    <w:p w:rsidR="005406F9" w:rsidRDefault="005406F9" w:rsidP="005406F9">
      <w:pPr>
        <w:pStyle w:val="Paroles"/>
        <w:rPr>
          <w:lang w:val="pl-PL"/>
        </w:rPr>
      </w:pPr>
      <w:r>
        <w:rPr>
          <w:lang w:val="pl-PL"/>
        </w:rPr>
        <w:t>Wotcha-wa-wa-wa, we're jammin' (wotcha-wa),</w:t>
      </w:r>
    </w:p>
    <w:p w:rsidR="005406F9" w:rsidRDefault="005406F9" w:rsidP="005406F9">
      <w:pPr>
        <w:pStyle w:val="Paroles"/>
        <w:rPr>
          <w:lang w:val="en-GB"/>
        </w:rPr>
      </w:pPr>
      <w:r>
        <w:rPr>
          <w:lang w:val="en-GB"/>
        </w:rPr>
        <w:t>See, I wanna jam it wid you</w:t>
      </w:r>
    </w:p>
    <w:p w:rsidR="005406F9" w:rsidRDefault="005406F9" w:rsidP="005406F9">
      <w:pPr>
        <w:pStyle w:val="Paroles"/>
        <w:rPr>
          <w:lang w:val="en-GB"/>
        </w:rPr>
      </w:pPr>
      <w:r>
        <w:rPr>
          <w:lang w:val="en-GB"/>
        </w:rPr>
        <w:t>We're jammin' (jammin', jammin', jammin')</w:t>
      </w:r>
    </w:p>
    <w:p w:rsidR="005406F9" w:rsidRDefault="005406F9" w:rsidP="005406F9">
      <w:pPr>
        <w:pStyle w:val="Paroles"/>
        <w:rPr>
          <w:lang w:val="en-GB"/>
        </w:rPr>
      </w:pPr>
      <w:r>
        <w:rPr>
          <w:lang w:val="en-GB"/>
        </w:rPr>
        <w:t>I'm jammed: I hope you're jammin', too.</w:t>
      </w:r>
    </w:p>
    <w:p w:rsidR="005406F9" w:rsidRDefault="005406F9" w:rsidP="005406F9">
      <w:pPr>
        <w:pStyle w:val="Paroles"/>
        <w:rPr>
          <w:lang w:val="en-GB"/>
        </w:rPr>
      </w:pPr>
    </w:p>
    <w:p w:rsidR="005406F9" w:rsidRDefault="005406F9" w:rsidP="005406F9">
      <w:pPr>
        <w:pStyle w:val="Paroles"/>
        <w:rPr>
          <w:lang w:val="en-GB"/>
        </w:rPr>
      </w:pPr>
      <w:r>
        <w:rPr>
          <w:lang w:val="en-GB"/>
        </w:rPr>
        <w:t>Jam's about my pride and truth I cannot hide</w:t>
      </w:r>
    </w:p>
    <w:p w:rsidR="005406F9" w:rsidRDefault="005406F9" w:rsidP="005406F9">
      <w:pPr>
        <w:pStyle w:val="Paroles"/>
        <w:rPr>
          <w:lang w:val="en-GB"/>
        </w:rPr>
      </w:pPr>
      <w:r>
        <w:rPr>
          <w:lang w:val="en-GB"/>
        </w:rPr>
        <w:t>To keep you satisfied.</w:t>
      </w:r>
    </w:p>
    <w:p w:rsidR="005406F9" w:rsidRDefault="005406F9" w:rsidP="005406F9">
      <w:pPr>
        <w:pStyle w:val="Paroles"/>
        <w:rPr>
          <w:lang w:val="en-GB"/>
        </w:rPr>
      </w:pPr>
      <w:r>
        <w:rPr>
          <w:lang w:val="en-GB"/>
        </w:rPr>
        <w:t>True love that now exist is the love I can't resist,</w:t>
      </w:r>
    </w:p>
    <w:p w:rsidR="005406F9" w:rsidRDefault="005406F9" w:rsidP="005406F9">
      <w:pPr>
        <w:pStyle w:val="Paroles"/>
        <w:rPr>
          <w:lang w:val="en-GB"/>
        </w:rPr>
      </w:pPr>
      <w:r>
        <w:rPr>
          <w:lang w:val="en-GB"/>
        </w:rPr>
        <w:t>So jam by my side.</w:t>
      </w:r>
    </w:p>
    <w:p w:rsidR="005406F9" w:rsidRDefault="005406F9" w:rsidP="005406F9">
      <w:pPr>
        <w:pStyle w:val="Paroles"/>
        <w:rPr>
          <w:lang w:val="en-GB"/>
        </w:rPr>
      </w:pPr>
    </w:p>
    <w:p w:rsidR="005406F9" w:rsidRDefault="005406F9" w:rsidP="005406F9">
      <w:pPr>
        <w:pStyle w:val="Paroles"/>
        <w:rPr>
          <w:lang w:val="en-GB"/>
        </w:rPr>
      </w:pPr>
      <w:r>
        <w:rPr>
          <w:lang w:val="en-GB"/>
        </w:rPr>
        <w:t>We're Jammin' (jammin', jammin', jammin'), yeah-eah-eah!</w:t>
      </w:r>
    </w:p>
    <w:p w:rsidR="005406F9" w:rsidRDefault="005406F9" w:rsidP="005406F9">
      <w:pPr>
        <w:pStyle w:val="Paroles"/>
        <w:rPr>
          <w:lang w:val="en-GB"/>
        </w:rPr>
      </w:pPr>
      <w:r>
        <w:rPr>
          <w:lang w:val="en-GB"/>
        </w:rPr>
        <w:t>I wanna jam it wid you.</w:t>
      </w:r>
    </w:p>
    <w:p w:rsidR="005406F9" w:rsidRDefault="005406F9" w:rsidP="005406F9">
      <w:pPr>
        <w:pStyle w:val="Paroles"/>
        <w:rPr>
          <w:lang w:val="en-GB"/>
        </w:rPr>
      </w:pPr>
      <w:r>
        <w:rPr>
          <w:lang w:val="en-GB"/>
        </w:rPr>
        <w:t>We're jammin', we're jammin', we're jammin', we're jammin',</w:t>
      </w:r>
    </w:p>
    <w:p w:rsidR="005406F9" w:rsidRDefault="005406F9" w:rsidP="005406F9">
      <w:pPr>
        <w:pStyle w:val="Paroles"/>
        <w:rPr>
          <w:lang w:val="en-GB"/>
        </w:rPr>
      </w:pPr>
      <w:r>
        <w:rPr>
          <w:lang w:val="en-GB"/>
        </w:rPr>
        <w:t>We're jammin', we're jammin', we're jammin', we're jammin';</w:t>
      </w:r>
    </w:p>
    <w:p w:rsidR="005406F9" w:rsidRDefault="005406F9" w:rsidP="005406F9">
      <w:pPr>
        <w:pStyle w:val="Paroles"/>
        <w:rPr>
          <w:lang w:val="en-GB"/>
        </w:rPr>
      </w:pPr>
      <w:r>
        <w:rPr>
          <w:lang w:val="en-GB"/>
        </w:rPr>
        <w:t>Hope you like jammin', too.</w:t>
      </w:r>
    </w:p>
    <w:p w:rsidR="005406F9" w:rsidRDefault="005406F9" w:rsidP="005406F9">
      <w:pPr>
        <w:pStyle w:val="Paroles"/>
        <w:rPr>
          <w:lang w:val="en-GB"/>
        </w:rPr>
      </w:pPr>
      <w:r>
        <w:rPr>
          <w:lang w:val="en-GB"/>
        </w:rPr>
        <w:t>We're jammin', we're jammin' (jammin'),</w:t>
      </w:r>
    </w:p>
    <w:p w:rsidR="005406F9" w:rsidRDefault="005406F9" w:rsidP="005406F9">
      <w:pPr>
        <w:pStyle w:val="Paroles"/>
        <w:rPr>
          <w:lang w:val="en-GB"/>
        </w:rPr>
      </w:pPr>
      <w:r>
        <w:rPr>
          <w:lang w:val="en-GB"/>
        </w:rPr>
        <w:t>We're jammin', we're jammin' (jammin').</w:t>
      </w:r>
    </w:p>
    <w:p w:rsidR="005406F9" w:rsidRDefault="005406F9" w:rsidP="005406F9">
      <w:pPr>
        <w:pStyle w:val="Paroles"/>
        <w:rPr>
          <w:lang w:val="en-GB"/>
        </w:rPr>
      </w:pPr>
      <w:r>
        <w:rPr>
          <w:lang w:val="en-GB"/>
        </w:rPr>
        <w:t>I wanna (I wanna jam it wid you) - I wanna -</w:t>
      </w:r>
    </w:p>
    <w:p w:rsidR="005406F9" w:rsidRDefault="005406F9" w:rsidP="005406F9">
      <w:pPr>
        <w:pStyle w:val="Paroles"/>
        <w:rPr>
          <w:lang w:val="en-GB"/>
        </w:rPr>
      </w:pPr>
      <w:r>
        <w:rPr>
          <w:lang w:val="en-GB"/>
        </w:rPr>
        <w:t>I wanna jam wid you now.</w:t>
      </w:r>
    </w:p>
    <w:p w:rsidR="005406F9" w:rsidRDefault="005406F9" w:rsidP="005406F9">
      <w:pPr>
        <w:pStyle w:val="Paroles"/>
        <w:rPr>
          <w:lang w:val="en-GB"/>
        </w:rPr>
      </w:pPr>
      <w:r>
        <w:rPr>
          <w:lang w:val="en-GB"/>
        </w:rPr>
        <w:t>Jammin', jammin' (hope you like jammin' too).</w:t>
      </w:r>
    </w:p>
    <w:p w:rsidR="005406F9" w:rsidRDefault="005406F9" w:rsidP="005406F9">
      <w:pPr>
        <w:pStyle w:val="Paroles"/>
        <w:rPr>
          <w:lang w:val="en-GB"/>
        </w:rPr>
      </w:pPr>
      <w:r>
        <w:rPr>
          <w:lang w:val="en-GB"/>
        </w:rPr>
        <w:t>Eh-eh! I hope you like jammin', I hope you like jammin',</w:t>
      </w:r>
    </w:p>
    <w:p w:rsidR="005406F9" w:rsidRDefault="005406F9" w:rsidP="005406F9">
      <w:pPr>
        <w:pStyle w:val="Paroles"/>
        <w:rPr>
          <w:lang w:val="en-GB"/>
        </w:rPr>
      </w:pPr>
      <w:r>
        <w:rPr>
          <w:lang w:val="en-GB"/>
        </w:rPr>
        <w:t>'Cause (I wanna jam it wid you). I wanna ... wid you.</w:t>
      </w:r>
    </w:p>
    <w:p w:rsidR="005406F9" w:rsidRDefault="005406F9" w:rsidP="005406F9">
      <w:pPr>
        <w:pStyle w:val="Paroles"/>
        <w:rPr>
          <w:lang w:val="en-GB"/>
        </w:rPr>
      </w:pPr>
      <w:r>
        <w:rPr>
          <w:lang w:val="en-GB"/>
        </w:rPr>
        <w:t>I like - I hope you - I hope you like jammin', too.</w:t>
      </w:r>
    </w:p>
    <w:p w:rsidR="005406F9" w:rsidRDefault="005406F9" w:rsidP="005406F9">
      <w:pPr>
        <w:pStyle w:val="Paroles"/>
        <w:rPr>
          <w:lang w:val="en-GB"/>
        </w:rPr>
      </w:pPr>
      <w:r>
        <w:rPr>
          <w:lang w:val="en-GB"/>
        </w:rPr>
        <w:t>I wanna jam it;</w:t>
      </w:r>
    </w:p>
    <w:p w:rsidR="005406F9" w:rsidRDefault="005406F9" w:rsidP="005406F9">
      <w:pPr>
        <w:pStyle w:val="Paroles"/>
        <w:rPr>
          <w:lang w:val="en-GB"/>
        </w:rPr>
      </w:pPr>
      <w:r>
        <w:rPr>
          <w:lang w:val="en-GB"/>
        </w:rPr>
        <w:t>I wanna jam it.</w:t>
      </w:r>
    </w:p>
    <w:p w:rsidR="005406F9" w:rsidRDefault="005406F9" w:rsidP="005406F9">
      <w:pPr>
        <w:pStyle w:val="TitreChanson"/>
        <w:rPr>
          <w:lang w:val="fr-FR"/>
        </w:rPr>
      </w:pPr>
      <w:bookmarkStart w:id="219" w:name="_Toc299196815"/>
      <w:bookmarkStart w:id="220" w:name="_Toc431418059"/>
      <w:r>
        <w:rPr>
          <w:lang w:val="fr-FR"/>
        </w:rPr>
        <w:t>J't’emmène au vent</w:t>
      </w:r>
      <w:bookmarkEnd w:id="219"/>
      <w:bookmarkEnd w:id="220"/>
    </w:p>
    <w:p w:rsidR="005406F9" w:rsidRPr="007C358B" w:rsidRDefault="005406F9" w:rsidP="005406F9">
      <w:pPr>
        <w:pStyle w:val="AuteurGroupe"/>
        <w:rPr>
          <w:lang w:val="fr-FR"/>
        </w:rPr>
      </w:pPr>
      <w:r>
        <w:rPr>
          <w:lang w:val="fr-FR"/>
        </w:rPr>
        <w:t>Louise Attaque</w:t>
      </w:r>
    </w:p>
    <w:p w:rsidR="005406F9" w:rsidRDefault="005406F9" w:rsidP="005406F9">
      <w:pPr>
        <w:pStyle w:val="Instrument"/>
      </w:pPr>
      <w:r w:rsidRPr="007C358B">
        <w:rPr>
          <w:lang w:val="fr-FR"/>
        </w:rPr>
        <w:t>Harmo B</w:t>
      </w:r>
    </w:p>
    <w:p w:rsidR="00E13E80" w:rsidRPr="00E13E80" w:rsidRDefault="00E13E80" w:rsidP="00E13E80">
      <w:pPr>
        <w:pStyle w:val="Paroles"/>
      </w:pPr>
      <w:r>
        <w:fldChar w:fldCharType="begin"/>
      </w:r>
      <w:r>
        <w:rPr>
          <w:lang w:val="it-IT"/>
        </w:rPr>
        <w:instrText xml:space="preserve"> XE \f titre "</w:instrText>
      </w:r>
      <w:r>
        <w:rPr>
          <w:lang w:val="fr-FR"/>
        </w:rPr>
        <w:instrText>J't’emmène au vent</w:instrText>
      </w:r>
      <w:r>
        <w:rPr>
          <w:lang w:val="it-IT"/>
        </w:rPr>
        <w:instrText xml:space="preserve">" </w:instrText>
      </w:r>
      <w: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FF45DE" w:rsidRPr="00FF45DE">
        <w:rPr>
          <w:lang w:val="fr-FR"/>
        </w:rPr>
        <w:instrText xml:space="preserve"> </w:instrText>
      </w:r>
      <w:r w:rsidR="00FF45DE">
        <w:rPr>
          <w:lang w:val="fr-FR"/>
        </w:rPr>
        <w:instrText>Louise Attaque:J't’emmène au vent</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fr-FR"/>
        </w:rPr>
        <w:instrText xml:space="preserve"> XE \f groupe " Louise Attaque:J't’emmène au vent"</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B " </w:instrText>
      </w:r>
      <w:r>
        <w:fldChar w:fldCharType="end"/>
      </w:r>
    </w:p>
    <w:p w:rsidR="005406F9" w:rsidRDefault="005406F9" w:rsidP="005406F9">
      <w:pPr>
        <w:pStyle w:val="Paroles"/>
        <w:rPr>
          <w:lang w:val="fr-FR"/>
        </w:rPr>
      </w:pPr>
      <w:r>
        <w:rPr>
          <w:lang w:val="fr-FR"/>
        </w:rPr>
        <w:t>Allez viens, j't'emmène au vent,</w:t>
      </w:r>
    </w:p>
    <w:p w:rsidR="005406F9" w:rsidRDefault="005406F9" w:rsidP="005406F9">
      <w:pPr>
        <w:pStyle w:val="Paroles"/>
        <w:rPr>
          <w:lang w:val="fr-FR"/>
        </w:rPr>
      </w:pPr>
      <w:r>
        <w:rPr>
          <w:lang w:val="fr-FR"/>
        </w:rPr>
        <w:t>Je t'emmène au dessus des gens,</w:t>
      </w:r>
    </w:p>
    <w:p w:rsidR="005406F9" w:rsidRDefault="005406F9" w:rsidP="005406F9">
      <w:pPr>
        <w:pStyle w:val="Paroles"/>
        <w:rPr>
          <w:lang w:val="fr-FR"/>
        </w:rPr>
      </w:pPr>
      <w:r>
        <w:rPr>
          <w:lang w:val="fr-FR"/>
        </w:rPr>
        <w:t>Et je voudrais que tu te rappelles,</w:t>
      </w:r>
    </w:p>
    <w:p w:rsidR="005406F9" w:rsidRDefault="005406F9" w:rsidP="005406F9">
      <w:pPr>
        <w:pStyle w:val="Paroles"/>
        <w:rPr>
          <w:lang w:val="fr-FR"/>
        </w:rPr>
      </w:pPr>
      <w:r>
        <w:rPr>
          <w:lang w:val="fr-FR"/>
        </w:rPr>
        <w:t>Notre amour est éternel et pas artificiel</w:t>
      </w:r>
    </w:p>
    <w:p w:rsidR="005406F9" w:rsidRDefault="005406F9" w:rsidP="005406F9">
      <w:pPr>
        <w:pStyle w:val="Paroles"/>
        <w:rPr>
          <w:lang w:val="fr-FR"/>
        </w:rPr>
      </w:pPr>
    </w:p>
    <w:p w:rsidR="005406F9" w:rsidRDefault="005406F9" w:rsidP="005406F9">
      <w:pPr>
        <w:pStyle w:val="Paroles"/>
        <w:rPr>
          <w:lang w:val="fr-FR"/>
        </w:rPr>
      </w:pPr>
      <w:r>
        <w:rPr>
          <w:lang w:val="fr-FR"/>
        </w:rPr>
        <w:t>Je voudrais que tu te ramènes devant,</w:t>
      </w:r>
    </w:p>
    <w:p w:rsidR="005406F9" w:rsidRDefault="005406F9" w:rsidP="005406F9">
      <w:pPr>
        <w:pStyle w:val="Paroles"/>
        <w:rPr>
          <w:lang w:val="fr-FR"/>
        </w:rPr>
      </w:pPr>
      <w:r>
        <w:rPr>
          <w:lang w:val="fr-FR"/>
        </w:rPr>
        <w:t>Que tu sois là de temps en temps</w:t>
      </w:r>
    </w:p>
    <w:p w:rsidR="005406F9" w:rsidRDefault="005406F9" w:rsidP="005406F9">
      <w:pPr>
        <w:pStyle w:val="Paroles"/>
        <w:rPr>
          <w:lang w:val="fr-FR"/>
        </w:rPr>
      </w:pPr>
      <w:r>
        <w:rPr>
          <w:lang w:val="fr-FR"/>
        </w:rPr>
        <w:t>Et je voudrais que tu te rappelles</w:t>
      </w:r>
    </w:p>
    <w:p w:rsidR="005406F9" w:rsidRDefault="005406F9" w:rsidP="005406F9">
      <w:pPr>
        <w:pStyle w:val="Paroles"/>
        <w:rPr>
          <w:lang w:val="fr-FR"/>
        </w:rPr>
      </w:pPr>
      <w:r>
        <w:rPr>
          <w:lang w:val="fr-FR"/>
        </w:rPr>
        <w:t>Notre amour est éternel</w:t>
      </w:r>
    </w:p>
    <w:p w:rsidR="005406F9" w:rsidRDefault="005406F9" w:rsidP="005406F9">
      <w:pPr>
        <w:pStyle w:val="Paroles"/>
        <w:rPr>
          <w:lang w:val="fr-FR"/>
        </w:rPr>
      </w:pPr>
    </w:p>
    <w:p w:rsidR="005406F9" w:rsidRDefault="005406F9" w:rsidP="005406F9">
      <w:pPr>
        <w:pStyle w:val="Paroles"/>
        <w:rPr>
          <w:lang w:val="fr-FR"/>
        </w:rPr>
      </w:pPr>
      <w:r>
        <w:rPr>
          <w:lang w:val="fr-FR"/>
        </w:rPr>
        <w:t>Je voudrais que tu m'appelles plus souvent,</w:t>
      </w:r>
    </w:p>
    <w:p w:rsidR="005406F9" w:rsidRDefault="005406F9" w:rsidP="005406F9">
      <w:pPr>
        <w:pStyle w:val="Paroles"/>
        <w:rPr>
          <w:lang w:val="fr-FR"/>
        </w:rPr>
      </w:pPr>
      <w:r>
        <w:rPr>
          <w:lang w:val="fr-FR"/>
        </w:rPr>
        <w:t>Que tu prennes parfois les devants</w:t>
      </w:r>
    </w:p>
    <w:p w:rsidR="005406F9" w:rsidRDefault="005406F9" w:rsidP="005406F9">
      <w:pPr>
        <w:pStyle w:val="Paroles"/>
        <w:rPr>
          <w:lang w:val="fr-FR"/>
        </w:rPr>
      </w:pPr>
      <w:r>
        <w:rPr>
          <w:lang w:val="fr-FR"/>
        </w:rPr>
        <w:t>Et je voudrais que tu te rappelles</w:t>
      </w:r>
    </w:p>
    <w:p w:rsidR="005406F9" w:rsidRDefault="005406F9" w:rsidP="005406F9">
      <w:pPr>
        <w:pStyle w:val="Paroles"/>
        <w:rPr>
          <w:lang w:val="fr-FR"/>
        </w:rPr>
      </w:pPr>
      <w:r>
        <w:rPr>
          <w:lang w:val="fr-FR"/>
        </w:rPr>
        <w:t>Notre amour est éternel et pas artificiel</w:t>
      </w:r>
    </w:p>
    <w:p w:rsidR="005406F9" w:rsidRDefault="005406F9" w:rsidP="005406F9">
      <w:pPr>
        <w:pStyle w:val="Paroles"/>
        <w:rPr>
          <w:lang w:val="fr-FR"/>
        </w:rPr>
      </w:pPr>
    </w:p>
    <w:p w:rsidR="005406F9" w:rsidRDefault="005406F9" w:rsidP="005406F9">
      <w:pPr>
        <w:pStyle w:val="Paroles"/>
        <w:rPr>
          <w:lang w:val="fr-FR"/>
        </w:rPr>
      </w:pPr>
      <w:r>
        <w:rPr>
          <w:lang w:val="fr-FR"/>
        </w:rPr>
        <w:t>Je voudrais que tu sois celle que j'entends</w:t>
      </w:r>
    </w:p>
    <w:p w:rsidR="005406F9" w:rsidRDefault="005406F9" w:rsidP="005406F9">
      <w:pPr>
        <w:pStyle w:val="Paroles"/>
        <w:rPr>
          <w:lang w:val="fr-FR"/>
        </w:rPr>
      </w:pPr>
      <w:r>
        <w:rPr>
          <w:lang w:val="fr-FR"/>
        </w:rPr>
        <w:t>Allez viens j't'emmène au dessus des gens,</w:t>
      </w:r>
    </w:p>
    <w:p w:rsidR="005406F9" w:rsidRDefault="005406F9" w:rsidP="005406F9">
      <w:pPr>
        <w:pStyle w:val="Paroles"/>
        <w:rPr>
          <w:lang w:val="fr-FR"/>
        </w:rPr>
      </w:pPr>
      <w:r>
        <w:rPr>
          <w:lang w:val="fr-FR"/>
        </w:rPr>
        <w:t>Et je voudrais que tu te rappelles,</w:t>
      </w:r>
    </w:p>
    <w:p w:rsidR="005406F9" w:rsidRDefault="005406F9" w:rsidP="005406F9">
      <w:pPr>
        <w:pStyle w:val="Paroles"/>
        <w:rPr>
          <w:lang w:val="fr-FR"/>
        </w:rPr>
      </w:pPr>
      <w:r>
        <w:rPr>
          <w:lang w:val="fr-FR"/>
        </w:rPr>
        <w:t>Notre amourette éternelle, Artificielle...</w:t>
      </w:r>
    </w:p>
    <w:p w:rsidR="005406F9" w:rsidRDefault="005406F9" w:rsidP="005406F9">
      <w:pPr>
        <w:pStyle w:val="TitreChanson"/>
        <w:rPr>
          <w:lang w:val="fr-FR"/>
        </w:rPr>
      </w:pPr>
      <w:bookmarkStart w:id="221" w:name="_Toc91440461"/>
      <w:bookmarkStart w:id="222" w:name="_Toc299196816"/>
      <w:bookmarkStart w:id="223" w:name="_Toc431418060"/>
      <w:r>
        <w:rPr>
          <w:lang w:val="fr-FR"/>
        </w:rPr>
        <w:t>Je Te Donne</w:t>
      </w:r>
      <w:bookmarkEnd w:id="222"/>
      <w:bookmarkEnd w:id="223"/>
    </w:p>
    <w:p w:rsidR="005406F9" w:rsidRDefault="005406F9" w:rsidP="005406F9">
      <w:pPr>
        <w:pStyle w:val="AuteurGroupe"/>
        <w:rPr>
          <w:lang w:val="en-GB"/>
        </w:rPr>
      </w:pPr>
      <w:r>
        <w:rPr>
          <w:lang w:val="en-GB"/>
        </w:rPr>
        <w:t>Jean-Jacques Goldman</w:t>
      </w:r>
    </w:p>
    <w:p w:rsidR="00E13E80" w:rsidRPr="00E13E80" w:rsidRDefault="00E13E80" w:rsidP="00E13E80">
      <w:pPr>
        <w:pStyle w:val="Paroles"/>
        <w:rPr>
          <w:lang w:val="en-GB"/>
        </w:rPr>
      </w:pPr>
      <w:r>
        <w:fldChar w:fldCharType="begin"/>
      </w:r>
      <w:r>
        <w:rPr>
          <w:lang w:val="fr-FR"/>
        </w:rPr>
        <w:instrText xml:space="preserve"> XE \f titre "Je Te Donne" </w:instrText>
      </w:r>
      <w:r>
        <w:fldChar w:fldCharType="end"/>
      </w:r>
      <w:r w:rsidR="009C22F7">
        <w:fldChar w:fldCharType="begin"/>
      </w:r>
      <w:r w:rsidR="009C22F7"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9C22F7">
        <w:rPr>
          <w:lang w:val="es-ES"/>
        </w:rPr>
        <w:instrText>:</w:instrText>
      </w:r>
      <w:r w:rsidR="00FF45DE" w:rsidRPr="00FF45DE">
        <w:rPr>
          <w:lang w:val="en-GB"/>
        </w:rPr>
        <w:instrText xml:space="preserve"> </w:instrText>
      </w:r>
      <w:r w:rsidR="00FF45DE">
        <w:rPr>
          <w:lang w:val="en-GB"/>
        </w:rPr>
        <w:instrText>Goldman(Jean-Jacques):Je Te Donne</w:instrText>
      </w:r>
      <w:r w:rsidR="00FF45DE" w:rsidRPr="005D33CD">
        <w:rPr>
          <w:lang w:val="fr-FR"/>
        </w:rPr>
        <w:instrText xml:space="preserve"> </w:instrText>
      </w:r>
      <w:r w:rsidR="009C22F7" w:rsidRPr="005D33CD">
        <w:rPr>
          <w:lang w:val="fr-FR"/>
        </w:rPr>
        <w:instrText xml:space="preserve">" </w:instrText>
      </w:r>
      <w:r w:rsidR="009C22F7">
        <w:fldChar w:fldCharType="end"/>
      </w:r>
      <w:r>
        <w:fldChar w:fldCharType="begin"/>
      </w:r>
      <w:r>
        <w:rPr>
          <w:lang w:val="en-GB"/>
        </w:rPr>
        <w:instrText xml:space="preserve"> XE \f groupe "Goldman(Jean-Jacques):Je Te Donne"</w:instrText>
      </w:r>
      <w:r>
        <w:fldChar w:fldCharType="end"/>
      </w:r>
    </w:p>
    <w:p w:rsidR="005406F9" w:rsidRDefault="005406F9" w:rsidP="005406F9">
      <w:pPr>
        <w:pStyle w:val="Paroles"/>
        <w:rPr>
          <w:lang w:val="en-GB"/>
        </w:rPr>
      </w:pPr>
      <w:r>
        <w:rPr>
          <w:lang w:val="en-GB"/>
        </w:rPr>
        <w:t>I can give you a voice, bred with rhythm and soul</w:t>
      </w:r>
    </w:p>
    <w:p w:rsidR="005406F9" w:rsidRDefault="005406F9" w:rsidP="005406F9">
      <w:pPr>
        <w:pStyle w:val="Paroles"/>
        <w:rPr>
          <w:lang w:val="en-GB"/>
        </w:rPr>
      </w:pPr>
      <w:r>
        <w:rPr>
          <w:lang w:val="en-GB"/>
        </w:rPr>
        <w:t>The heart of a Welsh boy who's lost his home</w:t>
      </w:r>
    </w:p>
    <w:p w:rsidR="005406F9" w:rsidRDefault="005406F9" w:rsidP="005406F9">
      <w:pPr>
        <w:pStyle w:val="Paroles"/>
        <w:rPr>
          <w:lang w:val="en-GB"/>
        </w:rPr>
      </w:pPr>
      <w:r>
        <w:rPr>
          <w:lang w:val="en-GB"/>
        </w:rPr>
        <w:t>Put it in harmony let the words ring</w:t>
      </w:r>
    </w:p>
    <w:p w:rsidR="005406F9" w:rsidRDefault="005406F9" w:rsidP="005406F9">
      <w:pPr>
        <w:pStyle w:val="Paroles"/>
        <w:rPr>
          <w:lang w:val="en-GB"/>
        </w:rPr>
      </w:pPr>
      <w:r>
        <w:rPr>
          <w:lang w:val="en-GB"/>
        </w:rPr>
        <w:t>Carry your thoughts in the songs we sing</w:t>
      </w:r>
    </w:p>
    <w:p w:rsidR="005406F9" w:rsidRDefault="005406F9" w:rsidP="005406F9">
      <w:pPr>
        <w:pStyle w:val="Paroles"/>
        <w:rPr>
          <w:lang w:val="en-GB"/>
        </w:rPr>
      </w:pPr>
    </w:p>
    <w:p w:rsidR="005406F9" w:rsidRDefault="005406F9" w:rsidP="005406F9">
      <w:pPr>
        <w:pStyle w:val="Paroles"/>
        <w:rPr>
          <w:lang w:val="fr-FR"/>
        </w:rPr>
      </w:pPr>
      <w:r>
        <w:rPr>
          <w:lang w:val="fr-FR"/>
        </w:rPr>
        <w:t>Je te donne mes notes, je te donne mes mots</w:t>
      </w:r>
    </w:p>
    <w:p w:rsidR="005406F9" w:rsidRDefault="005406F9" w:rsidP="005406F9">
      <w:pPr>
        <w:pStyle w:val="Paroles"/>
        <w:rPr>
          <w:lang w:val="fr-FR"/>
        </w:rPr>
      </w:pPr>
      <w:r>
        <w:rPr>
          <w:lang w:val="fr-FR"/>
        </w:rPr>
        <w:t>Quand ta voix les emporte ton propre tempo</w:t>
      </w:r>
    </w:p>
    <w:p w:rsidR="005406F9" w:rsidRDefault="005406F9" w:rsidP="005406F9">
      <w:pPr>
        <w:pStyle w:val="Paroles"/>
        <w:rPr>
          <w:lang w:val="fr-FR"/>
        </w:rPr>
      </w:pPr>
      <w:r>
        <w:rPr>
          <w:lang w:val="fr-FR"/>
        </w:rPr>
        <w:t>Une épaule fragile et solide la fois</w:t>
      </w:r>
    </w:p>
    <w:p w:rsidR="005406F9" w:rsidRDefault="005406F9" w:rsidP="005406F9">
      <w:pPr>
        <w:pStyle w:val="Paroles"/>
        <w:rPr>
          <w:lang w:val="fr-FR"/>
        </w:rPr>
      </w:pPr>
      <w:r>
        <w:rPr>
          <w:lang w:val="fr-FR"/>
        </w:rPr>
        <w:t>Ce que j'imagine et ce que je crois</w:t>
      </w:r>
    </w:p>
    <w:p w:rsidR="005406F9" w:rsidRDefault="005406F9" w:rsidP="005406F9">
      <w:pPr>
        <w:pStyle w:val="Paroles"/>
        <w:rPr>
          <w:lang w:val="fr-FR"/>
        </w:rPr>
      </w:pPr>
    </w:p>
    <w:p w:rsidR="005406F9" w:rsidRPr="006253AD" w:rsidRDefault="005406F9" w:rsidP="005406F9">
      <w:pPr>
        <w:pStyle w:val="Paroles"/>
        <w:rPr>
          <w:b/>
          <w:lang w:val="fr-FR"/>
        </w:rPr>
      </w:pPr>
      <w:r w:rsidRPr="006253AD">
        <w:rPr>
          <w:b/>
          <w:lang w:val="fr-FR"/>
        </w:rPr>
        <w:t>Chorus :</w:t>
      </w:r>
    </w:p>
    <w:p w:rsidR="005406F9" w:rsidRDefault="005406F9" w:rsidP="005406F9">
      <w:pPr>
        <w:pStyle w:val="Paroles"/>
        <w:ind w:left="708"/>
        <w:rPr>
          <w:lang w:val="fr-FR"/>
        </w:rPr>
      </w:pPr>
      <w:r>
        <w:rPr>
          <w:lang w:val="fr-FR"/>
        </w:rPr>
        <w:t>Je te donne toutes mes différences</w:t>
      </w:r>
    </w:p>
    <w:p w:rsidR="005406F9" w:rsidRDefault="005406F9" w:rsidP="005406F9">
      <w:pPr>
        <w:pStyle w:val="Paroles"/>
        <w:ind w:left="708"/>
        <w:rPr>
          <w:lang w:val="fr-FR"/>
        </w:rPr>
      </w:pPr>
      <w:r>
        <w:rPr>
          <w:lang w:val="fr-FR"/>
        </w:rPr>
        <w:t>Tous ces défauts qui sont autant de chances</w:t>
      </w:r>
    </w:p>
    <w:p w:rsidR="005406F9" w:rsidRDefault="005406F9" w:rsidP="005406F9">
      <w:pPr>
        <w:pStyle w:val="Paroles"/>
        <w:ind w:left="708"/>
        <w:rPr>
          <w:lang w:val="fr-FR"/>
        </w:rPr>
      </w:pPr>
      <w:r>
        <w:rPr>
          <w:lang w:val="fr-FR"/>
        </w:rPr>
        <w:t>On sera jamais des 'standards', des gens bien comme il faut</w:t>
      </w:r>
    </w:p>
    <w:p w:rsidR="005406F9" w:rsidRDefault="005406F9" w:rsidP="005406F9">
      <w:pPr>
        <w:pStyle w:val="Paroles"/>
        <w:ind w:left="708"/>
        <w:rPr>
          <w:lang w:val="fr-FR"/>
        </w:rPr>
      </w:pPr>
      <w:r>
        <w:rPr>
          <w:lang w:val="fr-FR"/>
        </w:rPr>
        <w:t>Je te donne ce que j'ai, ce que je vaux</w:t>
      </w:r>
    </w:p>
    <w:p w:rsidR="005406F9" w:rsidRDefault="005406F9" w:rsidP="005406F9">
      <w:pPr>
        <w:pStyle w:val="Paroles"/>
        <w:rPr>
          <w:lang w:val="fr-FR"/>
        </w:rPr>
      </w:pPr>
    </w:p>
    <w:p w:rsidR="005406F9" w:rsidRDefault="005406F9" w:rsidP="005406F9">
      <w:pPr>
        <w:pStyle w:val="Paroles"/>
        <w:rPr>
          <w:lang w:val="en-GB"/>
        </w:rPr>
      </w:pPr>
      <w:r>
        <w:rPr>
          <w:lang w:val="en-GB"/>
        </w:rPr>
        <w:t>I can give you the force of my ancestral pride</w:t>
      </w:r>
    </w:p>
    <w:p w:rsidR="005406F9" w:rsidRDefault="005406F9" w:rsidP="005406F9">
      <w:pPr>
        <w:pStyle w:val="Paroles"/>
        <w:rPr>
          <w:lang w:val="en-GB"/>
        </w:rPr>
      </w:pPr>
      <w:r>
        <w:rPr>
          <w:lang w:val="en-GB"/>
        </w:rPr>
        <w:t>The will to go on when I'm hurt deep inside</w:t>
      </w:r>
    </w:p>
    <w:p w:rsidR="005406F9" w:rsidRDefault="005406F9" w:rsidP="005406F9">
      <w:pPr>
        <w:pStyle w:val="Paroles"/>
        <w:rPr>
          <w:lang w:val="en-GB"/>
        </w:rPr>
      </w:pPr>
      <w:r>
        <w:rPr>
          <w:lang w:val="en-GB"/>
        </w:rPr>
        <w:t>Whatever the feeling, whatever the way</w:t>
      </w:r>
    </w:p>
    <w:p w:rsidR="005406F9" w:rsidRDefault="005406F9" w:rsidP="005406F9">
      <w:pPr>
        <w:pStyle w:val="Paroles"/>
        <w:rPr>
          <w:lang w:val="en-GB"/>
        </w:rPr>
      </w:pPr>
      <w:r>
        <w:rPr>
          <w:lang w:val="en-GB"/>
        </w:rPr>
        <w:t>It helps me go on from day to day</w:t>
      </w:r>
    </w:p>
    <w:p w:rsidR="005406F9" w:rsidRDefault="005406F9" w:rsidP="005406F9">
      <w:pPr>
        <w:pStyle w:val="Paroles"/>
        <w:rPr>
          <w:lang w:val="en-GB"/>
        </w:rPr>
      </w:pPr>
    </w:p>
    <w:p w:rsidR="005406F9" w:rsidRDefault="005406F9" w:rsidP="005406F9">
      <w:pPr>
        <w:pStyle w:val="Paroles"/>
        <w:rPr>
          <w:lang w:val="fr-FR"/>
        </w:rPr>
      </w:pPr>
      <w:r>
        <w:rPr>
          <w:lang w:val="fr-FR"/>
        </w:rPr>
        <w:t>Je te donne nos doutes et notre indicible espoir</w:t>
      </w:r>
    </w:p>
    <w:p w:rsidR="005406F9" w:rsidRDefault="005406F9" w:rsidP="005406F9">
      <w:pPr>
        <w:pStyle w:val="Paroles"/>
        <w:rPr>
          <w:lang w:val="fr-FR"/>
        </w:rPr>
      </w:pPr>
      <w:r>
        <w:rPr>
          <w:lang w:val="fr-FR"/>
        </w:rPr>
        <w:t>Les questions que les routes ont laissées dans l'histoire</w:t>
      </w:r>
    </w:p>
    <w:p w:rsidR="005406F9" w:rsidRDefault="005406F9" w:rsidP="005406F9">
      <w:pPr>
        <w:pStyle w:val="Paroles"/>
        <w:rPr>
          <w:lang w:val="fr-FR"/>
        </w:rPr>
      </w:pPr>
      <w:r>
        <w:rPr>
          <w:lang w:val="fr-FR"/>
        </w:rPr>
        <w:t>Nos filles sont brunes et l'on parle un peu fort</w:t>
      </w:r>
    </w:p>
    <w:p w:rsidR="005406F9" w:rsidRDefault="005406F9" w:rsidP="005406F9">
      <w:pPr>
        <w:pStyle w:val="Paroles"/>
        <w:rPr>
          <w:lang w:val="fr-FR"/>
        </w:rPr>
      </w:pPr>
      <w:r>
        <w:rPr>
          <w:lang w:val="fr-FR"/>
        </w:rPr>
        <w:t>Et l'humour et l'amour sont nos trésors</w:t>
      </w:r>
    </w:p>
    <w:p w:rsidR="005406F9" w:rsidRDefault="005406F9" w:rsidP="005406F9">
      <w:pPr>
        <w:pStyle w:val="Paroles"/>
        <w:rPr>
          <w:lang w:val="fr-FR"/>
        </w:rPr>
      </w:pPr>
    </w:p>
    <w:p w:rsidR="005406F9" w:rsidRPr="006253AD" w:rsidRDefault="005406F9" w:rsidP="005406F9">
      <w:pPr>
        <w:pStyle w:val="Paroles"/>
        <w:rPr>
          <w:b/>
          <w:lang w:val="fr-FR"/>
        </w:rPr>
      </w:pPr>
      <w:r w:rsidRPr="006253AD">
        <w:rPr>
          <w:b/>
          <w:lang w:val="fr-FR"/>
        </w:rPr>
        <w:t>(Repeat Chorus)</w:t>
      </w:r>
    </w:p>
    <w:p w:rsidR="005406F9" w:rsidRDefault="005406F9" w:rsidP="005406F9">
      <w:pPr>
        <w:pStyle w:val="Paroles"/>
        <w:rPr>
          <w:lang w:val="fr-FR"/>
        </w:rPr>
      </w:pPr>
    </w:p>
    <w:p w:rsidR="005406F9" w:rsidRDefault="005406F9" w:rsidP="005406F9">
      <w:pPr>
        <w:pStyle w:val="Paroles"/>
        <w:rPr>
          <w:lang w:val="fr-FR"/>
        </w:rPr>
      </w:pPr>
      <w:r>
        <w:rPr>
          <w:lang w:val="fr-FR"/>
        </w:rPr>
        <w:t>Je te donne, donne, donne, ce que je suis</w:t>
      </w:r>
    </w:p>
    <w:p w:rsidR="005406F9" w:rsidRDefault="005406F9" w:rsidP="005406F9">
      <w:pPr>
        <w:pStyle w:val="Paroles"/>
        <w:rPr>
          <w:lang w:val="fr-FR"/>
        </w:rPr>
      </w:pPr>
    </w:p>
    <w:p w:rsidR="005406F9" w:rsidRPr="006253AD" w:rsidRDefault="005406F9" w:rsidP="005406F9">
      <w:pPr>
        <w:pStyle w:val="Paroles"/>
        <w:pageBreakBefore/>
        <w:rPr>
          <w:lang w:val="en-GB"/>
        </w:rPr>
      </w:pPr>
      <w:r w:rsidRPr="006253AD">
        <w:rPr>
          <w:lang w:val="en-GB"/>
        </w:rPr>
        <w:t>I can give you my voice, bred with rhythm and soul</w:t>
      </w:r>
    </w:p>
    <w:p w:rsidR="005406F9" w:rsidRPr="006253AD" w:rsidRDefault="005406F9" w:rsidP="005406F9">
      <w:pPr>
        <w:pStyle w:val="Paroles"/>
        <w:rPr>
          <w:lang w:val="fr-FR"/>
        </w:rPr>
      </w:pPr>
      <w:r w:rsidRPr="006253AD">
        <w:rPr>
          <w:lang w:val="fr-FR"/>
        </w:rPr>
        <w:t>Je te donne mes notes, je te donne ma voix</w:t>
      </w:r>
    </w:p>
    <w:p w:rsidR="005406F9" w:rsidRPr="006253AD" w:rsidRDefault="005406F9" w:rsidP="005406F9">
      <w:pPr>
        <w:pStyle w:val="Paroles"/>
        <w:rPr>
          <w:lang w:val="en-GB"/>
        </w:rPr>
      </w:pPr>
      <w:r w:rsidRPr="006253AD">
        <w:rPr>
          <w:lang w:val="en-GB"/>
        </w:rPr>
        <w:t>The songs that I love and the stories I've told</w:t>
      </w:r>
    </w:p>
    <w:p w:rsidR="005406F9" w:rsidRPr="006253AD" w:rsidRDefault="005406F9" w:rsidP="005406F9">
      <w:pPr>
        <w:pStyle w:val="Paroles"/>
        <w:rPr>
          <w:lang w:val="fr-FR"/>
        </w:rPr>
      </w:pPr>
      <w:r w:rsidRPr="006253AD">
        <w:rPr>
          <w:lang w:val="fr-FR"/>
        </w:rPr>
        <w:t>Ce que j'imagine et ce que je crois</w:t>
      </w:r>
    </w:p>
    <w:p w:rsidR="005406F9" w:rsidRPr="006253AD" w:rsidRDefault="005406F9" w:rsidP="005406F9">
      <w:pPr>
        <w:pStyle w:val="Paroles"/>
        <w:rPr>
          <w:lang w:val="en-GB"/>
        </w:rPr>
      </w:pPr>
      <w:r w:rsidRPr="006253AD">
        <w:rPr>
          <w:lang w:val="en-GB"/>
        </w:rPr>
        <w:t>I can make you feel good even when I'm down</w:t>
      </w:r>
    </w:p>
    <w:p w:rsidR="005406F9" w:rsidRPr="006253AD" w:rsidRDefault="005406F9" w:rsidP="005406F9">
      <w:pPr>
        <w:pStyle w:val="Paroles"/>
        <w:rPr>
          <w:lang w:val="fr-FR"/>
        </w:rPr>
      </w:pPr>
      <w:r w:rsidRPr="006253AD">
        <w:rPr>
          <w:lang w:val="fr-FR"/>
        </w:rPr>
        <w:t>Les raisons qui me portent et ce stupide espoir</w:t>
      </w:r>
    </w:p>
    <w:p w:rsidR="005406F9" w:rsidRPr="006253AD" w:rsidRDefault="005406F9" w:rsidP="005406F9">
      <w:pPr>
        <w:pStyle w:val="Paroles"/>
        <w:rPr>
          <w:lang w:val="en-GB"/>
        </w:rPr>
      </w:pPr>
      <w:r w:rsidRPr="006253AD">
        <w:rPr>
          <w:lang w:val="en-GB"/>
        </w:rPr>
        <w:t>My force is a platform that you can climb on</w:t>
      </w:r>
    </w:p>
    <w:p w:rsidR="005406F9" w:rsidRPr="006253AD" w:rsidRDefault="005406F9" w:rsidP="005406F9">
      <w:pPr>
        <w:pStyle w:val="Paroles"/>
        <w:rPr>
          <w:lang w:val="fr-FR"/>
        </w:rPr>
      </w:pPr>
      <w:r w:rsidRPr="006253AD">
        <w:rPr>
          <w:lang w:val="fr-FR"/>
        </w:rPr>
        <w:t xml:space="preserve">Une </w:t>
      </w:r>
      <w:r>
        <w:rPr>
          <w:lang w:val="fr-FR"/>
        </w:rPr>
        <w:t>é</w:t>
      </w:r>
      <w:r w:rsidRPr="006253AD">
        <w:rPr>
          <w:lang w:val="fr-FR"/>
        </w:rPr>
        <w:t>paule fragile et forte la fois</w:t>
      </w:r>
    </w:p>
    <w:p w:rsidR="005406F9" w:rsidRPr="006253AD" w:rsidRDefault="005406F9" w:rsidP="005406F9">
      <w:pPr>
        <w:pStyle w:val="Paroles"/>
        <w:rPr>
          <w:lang w:val="fr-FR"/>
        </w:rPr>
      </w:pPr>
    </w:p>
    <w:p w:rsidR="005406F9" w:rsidRPr="006253AD" w:rsidRDefault="005406F9" w:rsidP="005406F9">
      <w:pPr>
        <w:pStyle w:val="Paroles"/>
        <w:rPr>
          <w:lang w:val="fr-FR"/>
        </w:rPr>
      </w:pPr>
      <w:r w:rsidRPr="006253AD">
        <w:rPr>
          <w:lang w:val="fr-FR"/>
        </w:rPr>
        <w:t>Je te donne, je te donne</w:t>
      </w:r>
    </w:p>
    <w:p w:rsidR="005406F9" w:rsidRPr="006253AD" w:rsidRDefault="005406F9" w:rsidP="005406F9">
      <w:pPr>
        <w:pStyle w:val="Paroles"/>
        <w:rPr>
          <w:lang w:val="fr-FR"/>
        </w:rPr>
      </w:pPr>
      <w:r w:rsidRPr="006253AD">
        <w:rPr>
          <w:lang w:val="fr-FR"/>
        </w:rPr>
        <w:t>Tout ce que je vaux, ce que je suis, mes dons, mes d</w:t>
      </w:r>
      <w:r>
        <w:rPr>
          <w:lang w:val="fr-FR"/>
        </w:rPr>
        <w:t>é</w:t>
      </w:r>
      <w:r w:rsidRPr="006253AD">
        <w:rPr>
          <w:lang w:val="fr-FR"/>
        </w:rPr>
        <w:t>fauts</w:t>
      </w:r>
    </w:p>
    <w:p w:rsidR="005406F9" w:rsidRPr="00F577D2" w:rsidRDefault="005406F9" w:rsidP="00E13E80">
      <w:pPr>
        <w:pStyle w:val="Paroles"/>
        <w:jc w:val="right"/>
        <w:rPr>
          <w:b/>
          <w:bCs/>
          <w:caps/>
          <w:color w:val="auto"/>
          <w:szCs w:val="15"/>
          <w:lang w:val="fr-FR"/>
        </w:rPr>
      </w:pPr>
      <w:r w:rsidRPr="006253AD">
        <w:rPr>
          <w:lang w:val="fr-FR"/>
        </w:rPr>
        <w:t>Mes plus belles chances, mes différences</w:t>
      </w:r>
      <w:r>
        <w:rPr>
          <w:lang w:val="fr-FR"/>
        </w:rPr>
        <w:br w:type="page"/>
      </w:r>
      <w:r w:rsidR="00B6465A" w:rsidRPr="00B6465A">
        <w:rPr>
          <w:b/>
          <w:bCs/>
          <w:caps/>
          <w:color w:val="auto"/>
          <w:szCs w:val="15"/>
          <w:lang w:val="fr-FR"/>
        </w:rPr>
        <w:t>Je voulais te dire que je t'attends</w:t>
      </w:r>
    </w:p>
    <w:p w:rsidR="005406F9" w:rsidRPr="00267597" w:rsidRDefault="005406F9" w:rsidP="005406F9">
      <w:pPr>
        <w:pStyle w:val="AuteurGroupe"/>
        <w:rPr>
          <w:lang w:val="fr-FR"/>
        </w:rPr>
      </w:pPr>
      <w:r w:rsidRPr="00267597">
        <w:rPr>
          <w:lang w:val="fr-FR"/>
        </w:rPr>
        <w:t>Michel Jonasz</w:t>
      </w:r>
    </w:p>
    <w:p w:rsidR="00E13E80" w:rsidRPr="00E13E80" w:rsidRDefault="00E13E80" w:rsidP="00E13E80">
      <w:pPr>
        <w:pStyle w:val="Paroles"/>
        <w:rPr>
          <w:lang w:val="fr-FR"/>
        </w:rPr>
      </w:pPr>
      <w:r w:rsidRPr="00D21E8C">
        <w:rPr>
          <w:lang w:val="fr-FR"/>
        </w:rPr>
        <w:fldChar w:fldCharType="begin"/>
      </w:r>
      <w:r w:rsidRPr="00D21E8C">
        <w:rPr>
          <w:lang w:val="fr-FR"/>
        </w:rPr>
        <w:instrText xml:space="preserve"> XE \f titre "Je voulais te dire que je t'attends" </w:instrText>
      </w:r>
      <w:r w:rsidRPr="00D21E8C">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sidRPr="00267597">
        <w:rPr>
          <w:lang w:val="fr-FR"/>
        </w:rPr>
        <w:instrText>Jonasz(Michel):Je voulais te dire que je t'attends</w:instrText>
      </w:r>
      <w:r w:rsidR="00FF45DE" w:rsidRPr="005D33CD">
        <w:rPr>
          <w:lang w:val="fr-FR"/>
        </w:rPr>
        <w:instrText xml:space="preserve"> </w:instrText>
      </w:r>
      <w:r w:rsidR="00D21E8C" w:rsidRPr="005D33CD">
        <w:rPr>
          <w:lang w:val="fr-FR"/>
        </w:rPr>
        <w:instrText xml:space="preserve">" </w:instrText>
      </w:r>
      <w:r w:rsidR="00D21E8C">
        <w:fldChar w:fldCharType="end"/>
      </w:r>
      <w:r w:rsidRPr="00D21E8C">
        <w:rPr>
          <w:lang w:val="fr-FR"/>
        </w:rPr>
        <w:fldChar w:fldCharType="begin"/>
      </w:r>
      <w:r w:rsidRPr="00267597">
        <w:rPr>
          <w:lang w:val="fr-FR"/>
        </w:rPr>
        <w:instrText xml:space="preserve"> XE \f groupe "Jonasz(Michel):Je voulais te dire que je t'attends"</w:instrText>
      </w:r>
      <w:r w:rsidRPr="00D21E8C">
        <w:rPr>
          <w:lang w:val="fr-FR"/>
        </w:rPr>
        <w:fldChar w:fldCharType="end"/>
      </w:r>
    </w:p>
    <w:p w:rsidR="005406F9" w:rsidRPr="00F577D2" w:rsidRDefault="005406F9" w:rsidP="005406F9">
      <w:pPr>
        <w:pStyle w:val="Paroles"/>
        <w:rPr>
          <w:lang w:val="fr-FR"/>
        </w:rPr>
      </w:pPr>
      <w:r w:rsidRPr="00F577D2">
        <w:rPr>
          <w:lang w:val="fr-FR"/>
        </w:rPr>
        <w:t>Je mettrai mon cœur dans du papier d'argent,</w:t>
      </w:r>
    </w:p>
    <w:p w:rsidR="005406F9" w:rsidRPr="00F577D2" w:rsidRDefault="005406F9" w:rsidP="005406F9">
      <w:pPr>
        <w:pStyle w:val="Paroles"/>
        <w:rPr>
          <w:lang w:val="fr-FR"/>
        </w:rPr>
      </w:pPr>
      <w:r w:rsidRPr="00F577D2">
        <w:rPr>
          <w:lang w:val="fr-FR"/>
        </w:rPr>
        <w:t>Mon numéro d'appel aux abonnés absents.</w:t>
      </w:r>
    </w:p>
    <w:p w:rsidR="005406F9" w:rsidRPr="00F577D2" w:rsidRDefault="005406F9" w:rsidP="005406F9">
      <w:pPr>
        <w:pStyle w:val="Paroles"/>
        <w:rPr>
          <w:lang w:val="fr-FR"/>
        </w:rPr>
      </w:pPr>
      <w:r w:rsidRPr="00F577D2">
        <w:rPr>
          <w:lang w:val="fr-FR"/>
        </w:rPr>
        <w:t>Mes chansons d'amour resteront là dans mon piano.</w:t>
      </w:r>
    </w:p>
    <w:p w:rsidR="005406F9" w:rsidRPr="00F577D2" w:rsidRDefault="005406F9" w:rsidP="005406F9">
      <w:pPr>
        <w:pStyle w:val="Paroles"/>
        <w:rPr>
          <w:lang w:val="fr-FR"/>
        </w:rPr>
      </w:pPr>
      <w:r w:rsidRPr="00F577D2">
        <w:rPr>
          <w:lang w:val="fr-FR"/>
        </w:rPr>
        <w:t>J'aurai jeté la clé du piano dans l'eau.</w:t>
      </w:r>
    </w:p>
    <w:p w:rsidR="005406F9" w:rsidRPr="00F577D2" w:rsidRDefault="005406F9" w:rsidP="005406F9">
      <w:pPr>
        <w:pStyle w:val="Paroles"/>
        <w:rPr>
          <w:lang w:val="fr-FR"/>
        </w:rPr>
      </w:pPr>
      <w:r w:rsidRPr="00F577D2">
        <w:rPr>
          <w:lang w:val="fr-FR"/>
        </w:rPr>
        <w:t>J'irai voir les rois de la brocante.</w:t>
      </w:r>
    </w:p>
    <w:p w:rsidR="005406F9" w:rsidRPr="00F577D2" w:rsidRDefault="005406F9" w:rsidP="005406F9">
      <w:pPr>
        <w:pStyle w:val="Paroles"/>
        <w:rPr>
          <w:lang w:val="fr-FR"/>
        </w:rPr>
      </w:pPr>
      <w:r w:rsidRPr="00F577D2">
        <w:rPr>
          <w:lang w:val="fr-FR"/>
        </w:rPr>
        <w:t>"Vendez mon cœur trois francs cinquante."</w:t>
      </w:r>
    </w:p>
    <w:p w:rsidR="005406F9" w:rsidRPr="00F577D2" w:rsidRDefault="005406F9" w:rsidP="005406F9">
      <w:pPr>
        <w:pStyle w:val="Paroles"/>
        <w:rPr>
          <w:lang w:val="fr-FR"/>
        </w:rPr>
      </w:pPr>
      <w:r w:rsidRPr="00F577D2">
        <w:rPr>
          <w:lang w:val="fr-FR"/>
        </w:rPr>
        <w:t>Tu savais si bien l'écouter</w:t>
      </w:r>
      <w:r>
        <w:rPr>
          <w:lang w:val="fr-FR"/>
        </w:rPr>
        <w:t xml:space="preserve"> q</w:t>
      </w:r>
      <w:r w:rsidRPr="00F577D2">
        <w:rPr>
          <w:lang w:val="fr-FR"/>
        </w:rPr>
        <w:t>ue ma vie s'est arrêtée</w:t>
      </w:r>
    </w:p>
    <w:p w:rsidR="005406F9" w:rsidRPr="00F577D2" w:rsidRDefault="005406F9" w:rsidP="005406F9">
      <w:pPr>
        <w:pStyle w:val="Paroles"/>
        <w:rPr>
          <w:lang w:val="fr-FR"/>
        </w:rPr>
      </w:pPr>
      <w:r w:rsidRPr="00F577D2">
        <w:rPr>
          <w:lang w:val="fr-FR"/>
        </w:rPr>
        <w:t>Quand tu m'a</w:t>
      </w:r>
      <w:r>
        <w:rPr>
          <w:lang w:val="fr-FR"/>
        </w:rPr>
        <w:t>s</w:t>
      </w:r>
      <w:r w:rsidRPr="00F577D2">
        <w:rPr>
          <w:lang w:val="fr-FR"/>
        </w:rPr>
        <w:t xml:space="preserve"> quitté.</w:t>
      </w:r>
    </w:p>
    <w:p w:rsidR="005406F9" w:rsidRPr="00F577D2" w:rsidRDefault="005406F9" w:rsidP="005406F9">
      <w:pPr>
        <w:pStyle w:val="Paroles"/>
        <w:rPr>
          <w:lang w:val="fr-FR"/>
        </w:rPr>
      </w:pPr>
    </w:p>
    <w:p w:rsidR="005406F9" w:rsidRPr="00F577D2" w:rsidRDefault="005406F9" w:rsidP="005406F9">
      <w:pPr>
        <w:pStyle w:val="Paroles"/>
        <w:rPr>
          <w:lang w:val="fr-FR"/>
        </w:rPr>
      </w:pPr>
      <w:r w:rsidRPr="00F577D2">
        <w:rPr>
          <w:lang w:val="fr-FR"/>
        </w:rPr>
        <w:t>Je voulais te dire que je t'attends</w:t>
      </w:r>
    </w:p>
    <w:p w:rsidR="005406F9" w:rsidRPr="00F577D2" w:rsidRDefault="005406F9" w:rsidP="005406F9">
      <w:pPr>
        <w:pStyle w:val="Paroles"/>
        <w:rPr>
          <w:lang w:val="fr-FR"/>
        </w:rPr>
      </w:pPr>
      <w:r w:rsidRPr="00F577D2">
        <w:rPr>
          <w:lang w:val="fr-FR"/>
        </w:rPr>
        <w:t>Et tant pis si je perds mon temps.</w:t>
      </w:r>
    </w:p>
    <w:p w:rsidR="005406F9" w:rsidRPr="00F577D2" w:rsidRDefault="005406F9" w:rsidP="005406F9">
      <w:pPr>
        <w:pStyle w:val="Paroles"/>
        <w:rPr>
          <w:lang w:val="fr-FR"/>
        </w:rPr>
      </w:pPr>
      <w:r w:rsidRPr="00F577D2">
        <w:rPr>
          <w:lang w:val="fr-FR"/>
        </w:rPr>
        <w:t>Je t'attends, je t'attends tout le temps</w:t>
      </w:r>
    </w:p>
    <w:p w:rsidR="005406F9" w:rsidRPr="00F577D2" w:rsidRDefault="005406F9" w:rsidP="005406F9">
      <w:pPr>
        <w:pStyle w:val="Paroles"/>
        <w:rPr>
          <w:lang w:val="fr-FR"/>
        </w:rPr>
      </w:pPr>
      <w:r w:rsidRPr="00F577D2">
        <w:rPr>
          <w:lang w:val="fr-FR"/>
        </w:rPr>
        <w:t>Sans me décourager pourtant.</w:t>
      </w:r>
    </w:p>
    <w:p w:rsidR="005406F9" w:rsidRPr="00F577D2" w:rsidRDefault="005406F9" w:rsidP="005406F9">
      <w:pPr>
        <w:pStyle w:val="Paroles"/>
        <w:rPr>
          <w:lang w:val="fr-FR"/>
        </w:rPr>
      </w:pPr>
      <w:r w:rsidRPr="00F577D2">
        <w:rPr>
          <w:lang w:val="fr-FR"/>
        </w:rPr>
        <w:t>Comme quelqu'un qui n'a plus personne</w:t>
      </w:r>
    </w:p>
    <w:p w:rsidR="005406F9" w:rsidRPr="00F577D2" w:rsidRDefault="005406F9" w:rsidP="005406F9">
      <w:pPr>
        <w:pStyle w:val="Paroles"/>
        <w:rPr>
          <w:lang w:val="fr-FR"/>
        </w:rPr>
      </w:pPr>
      <w:r w:rsidRPr="00F577D2">
        <w:rPr>
          <w:lang w:val="fr-FR"/>
        </w:rPr>
        <w:t>S'endort près de son téléphone,</w:t>
      </w:r>
    </w:p>
    <w:p w:rsidR="005406F9" w:rsidRPr="00F577D2" w:rsidRDefault="005406F9" w:rsidP="005406F9">
      <w:pPr>
        <w:pStyle w:val="Paroles"/>
        <w:rPr>
          <w:lang w:val="fr-FR"/>
        </w:rPr>
      </w:pPr>
      <w:r w:rsidRPr="00F577D2">
        <w:rPr>
          <w:lang w:val="fr-FR"/>
        </w:rPr>
        <w:t>Et sourit quand on le réveille</w:t>
      </w:r>
    </w:p>
    <w:p w:rsidR="005406F9" w:rsidRPr="00F577D2" w:rsidRDefault="005406F9" w:rsidP="005406F9">
      <w:pPr>
        <w:pStyle w:val="Paroles"/>
        <w:rPr>
          <w:lang w:val="fr-FR"/>
        </w:rPr>
      </w:pPr>
      <w:r w:rsidRPr="00F577D2">
        <w:rPr>
          <w:lang w:val="fr-FR"/>
        </w:rPr>
        <w:t>Mais ce n'était que le soleil.</w:t>
      </w:r>
    </w:p>
    <w:p w:rsidR="005406F9" w:rsidRPr="00F577D2" w:rsidRDefault="005406F9" w:rsidP="005406F9">
      <w:pPr>
        <w:pStyle w:val="Paroles"/>
        <w:rPr>
          <w:lang w:val="fr-FR"/>
        </w:rPr>
      </w:pPr>
    </w:p>
    <w:p w:rsidR="005406F9" w:rsidRPr="00F577D2" w:rsidRDefault="005406F9" w:rsidP="005406F9">
      <w:pPr>
        <w:pStyle w:val="Paroles"/>
        <w:rPr>
          <w:lang w:val="fr-FR"/>
        </w:rPr>
      </w:pPr>
      <w:r w:rsidRPr="00F577D2">
        <w:rPr>
          <w:lang w:val="fr-FR"/>
        </w:rPr>
        <w:t>L'autre jour, j'ai vu quelqu'un qui te ressemble</w:t>
      </w:r>
    </w:p>
    <w:p w:rsidR="005406F9" w:rsidRPr="00F577D2" w:rsidRDefault="005406F9" w:rsidP="005406F9">
      <w:pPr>
        <w:pStyle w:val="Paroles"/>
        <w:rPr>
          <w:lang w:val="fr-FR"/>
        </w:rPr>
      </w:pPr>
      <w:r w:rsidRPr="00F577D2">
        <w:rPr>
          <w:lang w:val="fr-FR"/>
        </w:rPr>
        <w:t>Et la rue était comme une photo qui tremble.</w:t>
      </w:r>
    </w:p>
    <w:p w:rsidR="005406F9" w:rsidRPr="00F577D2" w:rsidRDefault="005406F9" w:rsidP="005406F9">
      <w:pPr>
        <w:pStyle w:val="Paroles"/>
        <w:rPr>
          <w:lang w:val="fr-FR"/>
        </w:rPr>
      </w:pPr>
      <w:r w:rsidRPr="00F577D2">
        <w:rPr>
          <w:lang w:val="fr-FR"/>
        </w:rPr>
        <w:t>Si c'est toi qui passe le jour où je me promène,</w:t>
      </w:r>
    </w:p>
    <w:p w:rsidR="005406F9" w:rsidRPr="00F577D2" w:rsidRDefault="005406F9" w:rsidP="005406F9">
      <w:pPr>
        <w:pStyle w:val="Paroles"/>
        <w:rPr>
          <w:lang w:val="fr-FR"/>
        </w:rPr>
      </w:pPr>
      <w:r w:rsidRPr="00F577D2">
        <w:rPr>
          <w:lang w:val="fr-FR"/>
        </w:rPr>
        <w:t>Si c'est vraiment toi, je vois déjà la scène.</w:t>
      </w:r>
    </w:p>
    <w:p w:rsidR="005406F9" w:rsidRPr="00F577D2" w:rsidRDefault="005406F9" w:rsidP="005406F9">
      <w:pPr>
        <w:pStyle w:val="Paroles"/>
        <w:rPr>
          <w:lang w:val="fr-FR"/>
        </w:rPr>
      </w:pPr>
      <w:r w:rsidRPr="00F577D2">
        <w:rPr>
          <w:lang w:val="fr-FR"/>
        </w:rPr>
        <w:t>Moi je te regarde</w:t>
      </w:r>
      <w:r>
        <w:rPr>
          <w:lang w:val="fr-FR"/>
        </w:rPr>
        <w:t xml:space="preserve"> e</w:t>
      </w:r>
      <w:r w:rsidRPr="00F577D2">
        <w:rPr>
          <w:lang w:val="fr-FR"/>
        </w:rPr>
        <w:t>t tu me regardes.</w:t>
      </w:r>
    </w:p>
    <w:p w:rsidR="005406F9" w:rsidRPr="00F577D2" w:rsidRDefault="005406F9" w:rsidP="005406F9">
      <w:pPr>
        <w:pStyle w:val="Paroles"/>
        <w:rPr>
          <w:lang w:val="fr-FR"/>
        </w:rPr>
      </w:pPr>
    </w:p>
    <w:p w:rsidR="005406F9" w:rsidRPr="00F577D2" w:rsidRDefault="005406F9" w:rsidP="005406F9">
      <w:pPr>
        <w:pStyle w:val="Paroles"/>
        <w:rPr>
          <w:lang w:val="fr-FR"/>
        </w:rPr>
      </w:pPr>
      <w:r w:rsidRPr="00F577D2">
        <w:rPr>
          <w:lang w:val="fr-FR"/>
        </w:rPr>
        <w:t>Je voulais te dire que je t'attends</w:t>
      </w:r>
    </w:p>
    <w:p w:rsidR="005406F9" w:rsidRPr="00F577D2" w:rsidRDefault="005406F9" w:rsidP="005406F9">
      <w:pPr>
        <w:pStyle w:val="Paroles"/>
        <w:rPr>
          <w:lang w:val="fr-FR"/>
        </w:rPr>
      </w:pPr>
      <w:r w:rsidRPr="00F577D2">
        <w:rPr>
          <w:lang w:val="fr-FR"/>
        </w:rPr>
        <w:t>Et tant pis si je perds mon temps.</w:t>
      </w:r>
    </w:p>
    <w:p w:rsidR="005406F9" w:rsidRPr="00F577D2" w:rsidRDefault="005406F9" w:rsidP="005406F9">
      <w:pPr>
        <w:pStyle w:val="Paroles"/>
        <w:rPr>
          <w:lang w:val="fr-FR"/>
        </w:rPr>
      </w:pPr>
      <w:r w:rsidRPr="00F577D2">
        <w:rPr>
          <w:lang w:val="fr-FR"/>
        </w:rPr>
        <w:t>Je t'attends, je t'attends tout le temps,</w:t>
      </w:r>
    </w:p>
    <w:p w:rsidR="005406F9" w:rsidRPr="00F577D2" w:rsidRDefault="005406F9" w:rsidP="005406F9">
      <w:pPr>
        <w:pStyle w:val="Paroles"/>
        <w:rPr>
          <w:lang w:val="fr-FR"/>
        </w:rPr>
      </w:pPr>
      <w:r w:rsidRPr="00F577D2">
        <w:rPr>
          <w:lang w:val="fr-FR"/>
        </w:rPr>
        <w:t>Ce soir, demain, n'importe quand.</w:t>
      </w:r>
    </w:p>
    <w:p w:rsidR="005406F9" w:rsidRPr="00F577D2" w:rsidRDefault="005406F9" w:rsidP="005406F9">
      <w:pPr>
        <w:pStyle w:val="Paroles"/>
        <w:rPr>
          <w:lang w:val="fr-FR"/>
        </w:rPr>
      </w:pPr>
      <w:r w:rsidRPr="00F577D2">
        <w:rPr>
          <w:lang w:val="fr-FR"/>
        </w:rPr>
        <w:t>Comme quelqu'un qui n'a plus personne</w:t>
      </w:r>
    </w:p>
    <w:p w:rsidR="005406F9" w:rsidRPr="00F577D2" w:rsidRDefault="005406F9" w:rsidP="005406F9">
      <w:pPr>
        <w:pStyle w:val="Paroles"/>
        <w:rPr>
          <w:lang w:val="fr-FR"/>
        </w:rPr>
      </w:pPr>
      <w:r w:rsidRPr="00F577D2">
        <w:rPr>
          <w:lang w:val="fr-FR"/>
        </w:rPr>
        <w:t>S'endort près de son téléphone</w:t>
      </w:r>
    </w:p>
    <w:p w:rsidR="005406F9" w:rsidRPr="00F577D2" w:rsidRDefault="005406F9" w:rsidP="005406F9">
      <w:pPr>
        <w:pStyle w:val="Paroles"/>
        <w:rPr>
          <w:lang w:val="fr-FR"/>
        </w:rPr>
      </w:pPr>
      <w:r w:rsidRPr="00F577D2">
        <w:rPr>
          <w:lang w:val="fr-FR"/>
        </w:rPr>
        <w:t>Et qui te cherche à son réveil,</w:t>
      </w:r>
    </w:p>
    <w:p w:rsidR="005406F9" w:rsidRPr="00F577D2" w:rsidRDefault="005406F9" w:rsidP="005406F9">
      <w:pPr>
        <w:pStyle w:val="Paroles"/>
        <w:rPr>
          <w:lang w:val="fr-FR"/>
        </w:rPr>
      </w:pPr>
      <w:r w:rsidRPr="00F577D2">
        <w:rPr>
          <w:lang w:val="fr-FR"/>
        </w:rPr>
        <w:t>Tout seul au soleil, j'attends.</w:t>
      </w:r>
    </w:p>
    <w:p w:rsidR="005406F9" w:rsidRDefault="005406F9" w:rsidP="005406F9">
      <w:pPr>
        <w:pStyle w:val="Paroles"/>
        <w:rPr>
          <w:lang w:val="fr-FR"/>
        </w:rPr>
      </w:pPr>
    </w:p>
    <w:p w:rsidR="005406F9" w:rsidRPr="00F577D2" w:rsidRDefault="005406F9" w:rsidP="005406F9">
      <w:pPr>
        <w:pStyle w:val="Paroles"/>
        <w:rPr>
          <w:lang w:val="fr-FR"/>
        </w:rPr>
      </w:pPr>
      <w:r w:rsidRPr="00F577D2">
        <w:rPr>
          <w:lang w:val="fr-FR"/>
        </w:rPr>
        <w:t>Je voulais te dire que je t'attends.</w:t>
      </w:r>
    </w:p>
    <w:p w:rsidR="005406F9" w:rsidRPr="00F577D2" w:rsidRDefault="005406F9" w:rsidP="005406F9">
      <w:pPr>
        <w:pStyle w:val="Paroles"/>
        <w:rPr>
          <w:lang w:val="fr-FR"/>
        </w:rPr>
      </w:pPr>
      <w:r w:rsidRPr="00F577D2">
        <w:rPr>
          <w:lang w:val="fr-FR"/>
        </w:rPr>
        <w:t>Si tu savais comme je t'attends !</w:t>
      </w:r>
    </w:p>
    <w:p w:rsidR="005406F9" w:rsidRPr="00F577D2" w:rsidRDefault="005406F9" w:rsidP="005406F9">
      <w:pPr>
        <w:pStyle w:val="Paroles"/>
        <w:rPr>
          <w:lang w:val="fr-FR"/>
        </w:rPr>
      </w:pPr>
      <w:r w:rsidRPr="00F577D2">
        <w:rPr>
          <w:lang w:val="fr-FR"/>
        </w:rPr>
        <w:t>Je t'attends, je t'attends tout l'temps.</w:t>
      </w:r>
    </w:p>
    <w:p w:rsidR="005406F9" w:rsidRPr="00F577D2" w:rsidRDefault="005406F9" w:rsidP="005406F9">
      <w:pPr>
        <w:pStyle w:val="Paroles"/>
        <w:rPr>
          <w:lang w:val="fr-FR"/>
        </w:rPr>
      </w:pPr>
      <w:r w:rsidRPr="00F577D2">
        <w:rPr>
          <w:lang w:val="fr-FR"/>
        </w:rPr>
        <w:t>Quand seras-tu là ? Je t'attends.</w:t>
      </w:r>
    </w:p>
    <w:p w:rsidR="005406F9" w:rsidRPr="00F577D2" w:rsidRDefault="005406F9" w:rsidP="005406F9">
      <w:pPr>
        <w:pStyle w:val="Paroles"/>
        <w:rPr>
          <w:lang w:val="fr-FR"/>
        </w:rPr>
      </w:pPr>
      <w:r w:rsidRPr="00F577D2">
        <w:rPr>
          <w:lang w:val="fr-FR"/>
        </w:rPr>
        <w:t>Si tu savais comme je t'attends !</w:t>
      </w:r>
    </w:p>
    <w:p w:rsidR="005406F9" w:rsidRPr="00F577D2" w:rsidRDefault="005406F9" w:rsidP="005406F9">
      <w:pPr>
        <w:pStyle w:val="Paroles"/>
        <w:rPr>
          <w:lang w:val="fr-FR"/>
        </w:rPr>
      </w:pPr>
      <w:r w:rsidRPr="00F577D2">
        <w:rPr>
          <w:lang w:val="fr-FR"/>
        </w:rPr>
        <w:t>Je t'attends, je t'attends tout l'temps.</w:t>
      </w:r>
    </w:p>
    <w:p w:rsidR="005406F9" w:rsidRPr="00F577D2" w:rsidRDefault="005406F9" w:rsidP="005406F9">
      <w:pPr>
        <w:pStyle w:val="Paroles"/>
        <w:rPr>
          <w:lang w:val="fr-FR"/>
        </w:rPr>
      </w:pPr>
      <w:r w:rsidRPr="00F577D2">
        <w:rPr>
          <w:lang w:val="fr-FR"/>
        </w:rPr>
        <w:t>Je voulais te dire que je t'attends.</w:t>
      </w:r>
    </w:p>
    <w:p w:rsidR="009976BB" w:rsidRDefault="009976BB" w:rsidP="009976BB">
      <w:pPr>
        <w:pStyle w:val="TitreChanson"/>
        <w:rPr>
          <w:lang w:val="es-ES"/>
        </w:rPr>
      </w:pPr>
      <w:bookmarkStart w:id="224" w:name="_Toc299196818"/>
      <w:bookmarkStart w:id="225" w:name="_Toc277364553"/>
      <w:bookmarkStart w:id="226" w:name="_Toc431418061"/>
      <w:r>
        <w:rPr>
          <w:lang w:val="es-ES"/>
        </w:rPr>
        <w:t>Johnny B Goode</w:t>
      </w:r>
      <w:bookmarkEnd w:id="225"/>
      <w:bookmarkEnd w:id="226"/>
    </w:p>
    <w:p w:rsidR="009976BB" w:rsidRDefault="009976BB" w:rsidP="009976BB">
      <w:pPr>
        <w:pStyle w:val="AuteurGroupe"/>
        <w:rPr>
          <w:lang w:val="es-ES"/>
        </w:rPr>
      </w:pPr>
      <w:r>
        <w:rPr>
          <w:lang w:val="es-ES"/>
        </w:rPr>
        <w:t>Chuck Berry</w:t>
      </w:r>
    </w:p>
    <w:p w:rsidR="00E13E80" w:rsidRPr="00E13E80" w:rsidRDefault="00E13E80" w:rsidP="00E13E80">
      <w:pPr>
        <w:pStyle w:val="Paroles"/>
        <w:rPr>
          <w:lang w:val="es-ES"/>
        </w:rPr>
      </w:pPr>
      <w:r>
        <w:fldChar w:fldCharType="begin"/>
      </w:r>
      <w:r w:rsidRPr="006C542A">
        <w:rPr>
          <w:lang w:val="es-ES"/>
        </w:rPr>
        <w:instrText xml:space="preserve"> XE \f titre "</w:instrText>
      </w:r>
      <w:r>
        <w:rPr>
          <w:lang w:val="es-ES"/>
        </w:rPr>
        <w:instrText>Johnny B Goode</w:instrText>
      </w:r>
      <w:r w:rsidRPr="006C542A">
        <w:rPr>
          <w:lang w:val="es-ES"/>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es-ES"/>
        </w:rPr>
        <w:instrText xml:space="preserve"> </w:instrText>
      </w:r>
      <w:r w:rsidR="00FF45DE">
        <w:rPr>
          <w:lang w:val="es-ES"/>
        </w:rPr>
        <w:instrText>Berry(Chuck)</w:instrText>
      </w:r>
      <w:r w:rsidR="00FF45DE" w:rsidRPr="006C542A">
        <w:rPr>
          <w:lang w:val="es-ES"/>
        </w:rPr>
        <w:instrText>:</w:instrText>
      </w:r>
      <w:r w:rsidR="00FF45DE">
        <w:rPr>
          <w:lang w:val="es-ES"/>
        </w:rPr>
        <w:instrText>Johnny B Good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sidRPr="006C542A">
        <w:rPr>
          <w:lang w:val="es-ES"/>
        </w:rPr>
        <w:instrText xml:space="preserve"> XE \f groupe "</w:instrText>
      </w:r>
      <w:r>
        <w:rPr>
          <w:lang w:val="es-ES"/>
        </w:rPr>
        <w:instrText>Berry(Chuck)</w:instrText>
      </w:r>
      <w:r w:rsidRPr="006C542A">
        <w:rPr>
          <w:lang w:val="es-ES"/>
        </w:rPr>
        <w:instrText>:</w:instrText>
      </w:r>
      <w:r>
        <w:rPr>
          <w:lang w:val="es-ES"/>
        </w:rPr>
        <w:instrText>Johnny B Goode</w:instrText>
      </w:r>
      <w:r w:rsidRPr="006C542A">
        <w:rPr>
          <w:lang w:val="es-ES"/>
        </w:rPr>
        <w:instrText xml:space="preserve">" </w:instrText>
      </w:r>
      <w:r>
        <w:fldChar w:fldCharType="end"/>
      </w:r>
      <w:r w:rsidR="005E1DBB">
        <w:fldChar w:fldCharType="begin"/>
      </w:r>
      <w:r w:rsidR="005E1DBB">
        <w:rPr>
          <w:lang w:val="fr-FR"/>
        </w:rPr>
        <w:instrText xml:space="preserve"> XE \f selection "Rock Nawak" </w:instrText>
      </w:r>
      <w:r w:rsidR="005E1DBB">
        <w:fldChar w:fldCharType="end"/>
      </w:r>
    </w:p>
    <w:p w:rsidR="009976BB" w:rsidRPr="002463C5" w:rsidRDefault="009976BB" w:rsidP="009976BB">
      <w:pPr>
        <w:pStyle w:val="Paroles"/>
        <w:rPr>
          <w:lang w:val="es-ES"/>
        </w:rPr>
      </w:pPr>
      <w:r w:rsidRPr="002463C5">
        <w:rPr>
          <w:lang w:val="es-ES"/>
        </w:rPr>
        <w:t>Deep down Louisiana close to New Orleans</w:t>
      </w:r>
    </w:p>
    <w:p w:rsidR="009976BB" w:rsidRPr="002463C5" w:rsidRDefault="009976BB" w:rsidP="009976BB">
      <w:pPr>
        <w:pStyle w:val="Paroles"/>
        <w:rPr>
          <w:lang w:val="es-ES"/>
        </w:rPr>
      </w:pPr>
      <w:r w:rsidRPr="002463C5">
        <w:rPr>
          <w:lang w:val="es-ES"/>
        </w:rPr>
        <w:t>Way back up in the woods among the evergreens</w:t>
      </w:r>
    </w:p>
    <w:p w:rsidR="009976BB" w:rsidRPr="002463C5" w:rsidRDefault="009976BB" w:rsidP="009976BB">
      <w:pPr>
        <w:pStyle w:val="Paroles"/>
        <w:rPr>
          <w:lang w:val="es-ES"/>
        </w:rPr>
      </w:pPr>
      <w:r w:rsidRPr="002463C5">
        <w:rPr>
          <w:lang w:val="es-ES"/>
        </w:rPr>
        <w:t>There stood a log cabin made of earth and wood</w:t>
      </w:r>
    </w:p>
    <w:p w:rsidR="009976BB" w:rsidRPr="002463C5" w:rsidRDefault="009976BB" w:rsidP="009976BB">
      <w:pPr>
        <w:pStyle w:val="Paroles"/>
        <w:rPr>
          <w:lang w:val="es-ES"/>
        </w:rPr>
      </w:pPr>
      <w:r w:rsidRPr="002463C5">
        <w:rPr>
          <w:lang w:val="es-ES"/>
        </w:rPr>
        <w:t>Where lived a country boy named Johnny B. Goode</w:t>
      </w:r>
    </w:p>
    <w:p w:rsidR="009976BB" w:rsidRPr="002463C5" w:rsidRDefault="009976BB" w:rsidP="009976BB">
      <w:pPr>
        <w:pStyle w:val="Paroles"/>
        <w:rPr>
          <w:lang w:val="es-ES"/>
        </w:rPr>
      </w:pPr>
      <w:r w:rsidRPr="002463C5">
        <w:rPr>
          <w:lang w:val="es-ES"/>
        </w:rPr>
        <w:t>Who never ever learned to read or write so well</w:t>
      </w:r>
    </w:p>
    <w:p w:rsidR="009976BB" w:rsidRPr="002463C5" w:rsidRDefault="009976BB" w:rsidP="009976BB">
      <w:pPr>
        <w:pStyle w:val="Paroles"/>
        <w:rPr>
          <w:lang w:val="es-ES"/>
        </w:rPr>
      </w:pPr>
      <w:r w:rsidRPr="002463C5">
        <w:rPr>
          <w:lang w:val="es-ES"/>
        </w:rPr>
        <w:t>But he could play the guitar just like a ringing a bell</w:t>
      </w:r>
    </w:p>
    <w:p w:rsidR="009976BB" w:rsidRPr="002463C5" w:rsidRDefault="009976BB" w:rsidP="009976BB">
      <w:pPr>
        <w:pStyle w:val="Paroles"/>
        <w:rPr>
          <w:lang w:val="es-ES"/>
        </w:rPr>
      </w:pPr>
    </w:p>
    <w:p w:rsidR="009976BB" w:rsidRPr="002463C5" w:rsidRDefault="009976BB" w:rsidP="009976BB">
      <w:pPr>
        <w:pStyle w:val="Paroles"/>
        <w:rPr>
          <w:b/>
          <w:lang w:val="es-ES"/>
        </w:rPr>
      </w:pPr>
      <w:r w:rsidRPr="002463C5">
        <w:rPr>
          <w:b/>
          <w:lang w:val="es-ES"/>
        </w:rPr>
        <w:t>Chorus:</w:t>
      </w:r>
    </w:p>
    <w:p w:rsidR="009976BB" w:rsidRPr="002463C5" w:rsidRDefault="009976BB" w:rsidP="009976BB">
      <w:pPr>
        <w:pStyle w:val="Paroles"/>
        <w:ind w:left="708"/>
        <w:rPr>
          <w:lang w:val="es-ES"/>
        </w:rPr>
      </w:pPr>
      <w:r w:rsidRPr="002463C5">
        <w:rPr>
          <w:lang w:val="es-ES"/>
        </w:rPr>
        <w:t>Go go</w:t>
      </w:r>
      <w:r>
        <w:rPr>
          <w:lang w:val="es-ES"/>
        </w:rPr>
        <w:t xml:space="preserve"> </w:t>
      </w:r>
      <w:r w:rsidRPr="002463C5">
        <w:rPr>
          <w:lang w:val="es-ES"/>
        </w:rPr>
        <w:t>Go Johnny go</w:t>
      </w:r>
      <w:r>
        <w:rPr>
          <w:lang w:val="es-ES"/>
        </w:rPr>
        <w:t xml:space="preserve"> ...</w:t>
      </w:r>
    </w:p>
    <w:p w:rsidR="009976BB" w:rsidRPr="002463C5" w:rsidRDefault="009976BB" w:rsidP="009976BB">
      <w:pPr>
        <w:pStyle w:val="Paroles"/>
        <w:ind w:left="708"/>
        <w:rPr>
          <w:lang w:val="es-ES"/>
        </w:rPr>
      </w:pPr>
      <w:r w:rsidRPr="002463C5">
        <w:rPr>
          <w:lang w:val="es-ES"/>
        </w:rPr>
        <w:t>Johnny B. Goode</w:t>
      </w:r>
    </w:p>
    <w:p w:rsidR="009976BB" w:rsidRPr="002463C5" w:rsidRDefault="009976BB" w:rsidP="009976BB">
      <w:pPr>
        <w:pStyle w:val="Paroles"/>
        <w:rPr>
          <w:lang w:val="es-ES"/>
        </w:rPr>
      </w:pPr>
    </w:p>
    <w:p w:rsidR="009976BB" w:rsidRPr="002463C5" w:rsidRDefault="009976BB" w:rsidP="009976BB">
      <w:pPr>
        <w:pStyle w:val="Paroles"/>
        <w:rPr>
          <w:lang w:val="es-ES"/>
        </w:rPr>
      </w:pPr>
      <w:r w:rsidRPr="002463C5">
        <w:rPr>
          <w:lang w:val="es-ES"/>
        </w:rPr>
        <w:t>He used to carry his guitar in a gunny sack</w:t>
      </w:r>
    </w:p>
    <w:p w:rsidR="009976BB" w:rsidRPr="002463C5" w:rsidRDefault="009976BB" w:rsidP="009976BB">
      <w:pPr>
        <w:pStyle w:val="Paroles"/>
        <w:rPr>
          <w:lang w:val="es-ES"/>
        </w:rPr>
      </w:pPr>
      <w:r w:rsidRPr="002463C5">
        <w:rPr>
          <w:lang w:val="es-ES"/>
        </w:rPr>
        <w:t>Go sit beneath the tree by the railroad track</w:t>
      </w:r>
    </w:p>
    <w:p w:rsidR="009976BB" w:rsidRPr="002463C5" w:rsidRDefault="009976BB" w:rsidP="009976BB">
      <w:pPr>
        <w:pStyle w:val="Paroles"/>
        <w:rPr>
          <w:lang w:val="es-ES"/>
        </w:rPr>
      </w:pPr>
      <w:r w:rsidRPr="002463C5">
        <w:rPr>
          <w:lang w:val="es-ES"/>
        </w:rPr>
        <w:t>Oh, the engineers</w:t>
      </w:r>
      <w:r>
        <w:rPr>
          <w:lang w:val="es-ES"/>
        </w:rPr>
        <w:t xml:space="preserve"> </w:t>
      </w:r>
      <w:r w:rsidRPr="002463C5">
        <w:rPr>
          <w:lang w:val="es-ES"/>
        </w:rPr>
        <w:t>would see him sitting in the shade</w:t>
      </w:r>
    </w:p>
    <w:p w:rsidR="009976BB" w:rsidRPr="002463C5" w:rsidRDefault="009976BB" w:rsidP="009976BB">
      <w:pPr>
        <w:pStyle w:val="Paroles"/>
        <w:rPr>
          <w:lang w:val="es-ES"/>
        </w:rPr>
      </w:pPr>
      <w:r w:rsidRPr="002463C5">
        <w:rPr>
          <w:lang w:val="es-ES"/>
        </w:rPr>
        <w:t>Strumming with the rhythm that the drivers made</w:t>
      </w:r>
    </w:p>
    <w:p w:rsidR="009976BB" w:rsidRPr="002463C5" w:rsidRDefault="009976BB" w:rsidP="009976BB">
      <w:pPr>
        <w:pStyle w:val="Paroles"/>
        <w:rPr>
          <w:lang w:val="es-ES"/>
        </w:rPr>
      </w:pPr>
      <w:r w:rsidRPr="002463C5">
        <w:rPr>
          <w:lang w:val="es-ES"/>
        </w:rPr>
        <w:t>People passing by they would stop and say</w:t>
      </w:r>
    </w:p>
    <w:p w:rsidR="009976BB" w:rsidRPr="002463C5" w:rsidRDefault="009976BB" w:rsidP="009976BB">
      <w:pPr>
        <w:pStyle w:val="Paroles"/>
        <w:rPr>
          <w:lang w:val="es-ES"/>
        </w:rPr>
      </w:pPr>
      <w:r w:rsidRPr="002463C5">
        <w:rPr>
          <w:lang w:val="es-ES"/>
        </w:rPr>
        <w:t>Oh my that little country boy could play</w:t>
      </w:r>
    </w:p>
    <w:p w:rsidR="009976BB" w:rsidRPr="002463C5" w:rsidRDefault="009976BB" w:rsidP="009976BB">
      <w:pPr>
        <w:pStyle w:val="Paroles"/>
        <w:rPr>
          <w:lang w:val="es-ES"/>
        </w:rPr>
      </w:pPr>
    </w:p>
    <w:p w:rsidR="009976BB" w:rsidRPr="002463C5" w:rsidRDefault="009976BB" w:rsidP="009976BB">
      <w:pPr>
        <w:pStyle w:val="Paroles"/>
        <w:rPr>
          <w:b/>
          <w:lang w:val="es-ES"/>
        </w:rPr>
      </w:pPr>
      <w:r w:rsidRPr="002463C5">
        <w:rPr>
          <w:b/>
          <w:lang w:val="es-ES"/>
        </w:rPr>
        <w:t>(Repeat Chorus)</w:t>
      </w:r>
    </w:p>
    <w:p w:rsidR="009976BB" w:rsidRPr="002463C5" w:rsidRDefault="009976BB" w:rsidP="009976BB">
      <w:pPr>
        <w:pStyle w:val="Paroles"/>
        <w:rPr>
          <w:lang w:val="es-ES"/>
        </w:rPr>
      </w:pPr>
    </w:p>
    <w:p w:rsidR="009976BB" w:rsidRPr="002463C5" w:rsidRDefault="009976BB" w:rsidP="009976BB">
      <w:pPr>
        <w:pStyle w:val="Paroles"/>
        <w:rPr>
          <w:lang w:val="es-ES"/>
        </w:rPr>
      </w:pPr>
      <w:r w:rsidRPr="002463C5">
        <w:rPr>
          <w:lang w:val="es-ES"/>
        </w:rPr>
        <w:t>His mother told him "Someday you will be a man,</w:t>
      </w:r>
    </w:p>
    <w:p w:rsidR="009976BB" w:rsidRPr="002463C5" w:rsidRDefault="009976BB" w:rsidP="009976BB">
      <w:pPr>
        <w:pStyle w:val="Paroles"/>
        <w:rPr>
          <w:lang w:val="es-ES"/>
        </w:rPr>
      </w:pPr>
      <w:r w:rsidRPr="002463C5">
        <w:rPr>
          <w:lang w:val="es-ES"/>
        </w:rPr>
        <w:t>And you will be the leader of a big old band.</w:t>
      </w:r>
    </w:p>
    <w:p w:rsidR="009976BB" w:rsidRPr="002463C5" w:rsidRDefault="009976BB" w:rsidP="009976BB">
      <w:pPr>
        <w:pStyle w:val="Paroles"/>
        <w:rPr>
          <w:lang w:val="es-ES"/>
        </w:rPr>
      </w:pPr>
      <w:r w:rsidRPr="002463C5">
        <w:rPr>
          <w:lang w:val="es-ES"/>
        </w:rPr>
        <w:t>Many people coming from miles around</w:t>
      </w:r>
    </w:p>
    <w:p w:rsidR="009976BB" w:rsidRPr="002463C5" w:rsidRDefault="009976BB" w:rsidP="009976BB">
      <w:pPr>
        <w:pStyle w:val="Paroles"/>
        <w:rPr>
          <w:lang w:val="es-ES"/>
        </w:rPr>
      </w:pPr>
      <w:r w:rsidRPr="002463C5">
        <w:rPr>
          <w:lang w:val="es-ES"/>
        </w:rPr>
        <w:t>To hear you play your music when the sun go down</w:t>
      </w:r>
    </w:p>
    <w:p w:rsidR="009976BB" w:rsidRPr="002463C5" w:rsidRDefault="009976BB" w:rsidP="009976BB">
      <w:pPr>
        <w:pStyle w:val="Paroles"/>
        <w:rPr>
          <w:lang w:val="es-ES"/>
        </w:rPr>
      </w:pPr>
      <w:r w:rsidRPr="002463C5">
        <w:rPr>
          <w:lang w:val="es-ES"/>
        </w:rPr>
        <w:t>Maybe someday your name will be in lights</w:t>
      </w:r>
    </w:p>
    <w:p w:rsidR="009976BB" w:rsidRPr="002463C5" w:rsidRDefault="009976BB" w:rsidP="009976BB">
      <w:pPr>
        <w:pStyle w:val="Paroles"/>
        <w:rPr>
          <w:lang w:val="es-ES"/>
        </w:rPr>
      </w:pPr>
      <w:r w:rsidRPr="002463C5">
        <w:rPr>
          <w:lang w:val="es-ES"/>
        </w:rPr>
        <w:t>Saying Johnny B. Goode tonight."</w:t>
      </w:r>
    </w:p>
    <w:p w:rsidR="009976BB" w:rsidRPr="002463C5" w:rsidRDefault="009976BB" w:rsidP="009976BB">
      <w:pPr>
        <w:pStyle w:val="Paroles"/>
        <w:rPr>
          <w:lang w:val="es-ES"/>
        </w:rPr>
      </w:pPr>
    </w:p>
    <w:p w:rsidR="009976BB" w:rsidRPr="002463C5" w:rsidRDefault="009976BB" w:rsidP="009976BB">
      <w:pPr>
        <w:pStyle w:val="Paroles"/>
        <w:rPr>
          <w:b/>
          <w:lang w:val="es-ES"/>
        </w:rPr>
      </w:pPr>
      <w:r w:rsidRPr="002463C5">
        <w:rPr>
          <w:b/>
          <w:lang w:val="es-ES"/>
        </w:rPr>
        <w:t>(Repeat Chorus)</w:t>
      </w:r>
    </w:p>
    <w:p w:rsidR="005406F9" w:rsidRPr="006C542A" w:rsidRDefault="005406F9" w:rsidP="005406F9">
      <w:pPr>
        <w:pStyle w:val="TitreChanson"/>
        <w:rPr>
          <w:lang w:val="es-ES"/>
        </w:rPr>
      </w:pPr>
      <w:bookmarkStart w:id="227" w:name="_Toc431418062"/>
      <w:r w:rsidRPr="006C542A">
        <w:rPr>
          <w:lang w:val="es-ES"/>
        </w:rPr>
        <w:t>Just A Gigolo</w:t>
      </w:r>
      <w:bookmarkEnd w:id="224"/>
      <w:bookmarkEnd w:id="227"/>
    </w:p>
    <w:p w:rsidR="005406F9" w:rsidRPr="006C542A" w:rsidRDefault="005406F9" w:rsidP="005406F9">
      <w:pPr>
        <w:pStyle w:val="AuteurGroupe"/>
        <w:rPr>
          <w:lang w:val="es-ES"/>
        </w:rPr>
      </w:pPr>
      <w:r w:rsidRPr="006C542A">
        <w:rPr>
          <w:lang w:val="es-ES"/>
        </w:rPr>
        <w:t>Luis Prima</w:t>
      </w:r>
    </w:p>
    <w:p w:rsidR="005406F9" w:rsidRPr="006C542A" w:rsidRDefault="00E13E80" w:rsidP="005406F9">
      <w:pPr>
        <w:pStyle w:val="Paroles"/>
        <w:rPr>
          <w:lang w:val="es-ES"/>
        </w:rPr>
      </w:pPr>
      <w:r>
        <w:fldChar w:fldCharType="begin"/>
      </w:r>
      <w:r w:rsidRPr="006C542A">
        <w:rPr>
          <w:lang w:val="es-ES"/>
        </w:rPr>
        <w:instrText xml:space="preserve"> XE \f titre "Just A Gigolo"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es-ES"/>
        </w:rPr>
        <w:instrText xml:space="preserve"> </w:instrText>
      </w:r>
      <w:r w:rsidR="00FF45DE" w:rsidRPr="006C542A">
        <w:rPr>
          <w:lang w:val="es-ES"/>
        </w:rPr>
        <w:instrText>Prima(Luis):Just A Gigolo</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sidRPr="006C542A">
        <w:rPr>
          <w:lang w:val="es-ES"/>
        </w:rPr>
        <w:instrText xml:space="preserve"> XE \f groupe "Prima(Luis):Just A Gigolo" </w:instrText>
      </w:r>
      <w:r>
        <w:fldChar w:fldCharType="end"/>
      </w:r>
      <w:r w:rsidR="001E66BB">
        <w:fldChar w:fldCharType="begin"/>
      </w:r>
      <w:r w:rsidR="001E66BB">
        <w:rPr>
          <w:lang w:val="en-GB"/>
        </w:rPr>
        <w:instrText xml:space="preserve"> XE \f choeur </w:instrText>
      </w:r>
      <w:r w:rsidR="001E66BB">
        <w:instrText>"</w:instrText>
      </w:r>
      <w:r w:rsidR="001E66BB">
        <w:rPr>
          <w:lang w:val="en-GB"/>
        </w:rPr>
        <w:instrText>X</w:instrText>
      </w:r>
      <w:r w:rsidR="001E66BB">
        <w:instrText>"</w:instrText>
      </w:r>
      <w:r w:rsidR="001E66BB">
        <w:fldChar w:fldCharType="end"/>
      </w:r>
      <w:r w:rsidR="005E1DBB">
        <w:fldChar w:fldCharType="begin"/>
      </w:r>
      <w:r w:rsidR="005E1DBB">
        <w:rPr>
          <w:lang w:val="fr-FR"/>
        </w:rPr>
        <w:instrText xml:space="preserve"> XE \f selection "Rock Nawak" </w:instrText>
      </w:r>
      <w:r w:rsidR="005E1DBB">
        <w:fldChar w:fldCharType="end"/>
      </w:r>
    </w:p>
    <w:p w:rsidR="005406F9" w:rsidRDefault="005406F9" w:rsidP="005406F9">
      <w:pPr>
        <w:pStyle w:val="Paroles"/>
      </w:pPr>
      <w:r>
        <w:t>I'm Just a gigolo everywhere I go</w:t>
      </w:r>
    </w:p>
    <w:p w:rsidR="005406F9" w:rsidRDefault="005406F9" w:rsidP="005406F9">
      <w:pPr>
        <w:pStyle w:val="Paroles"/>
      </w:pPr>
      <w:r>
        <w:t>people know the part I'm playing</w:t>
      </w:r>
    </w:p>
    <w:p w:rsidR="005406F9" w:rsidRDefault="005406F9" w:rsidP="005406F9">
      <w:pPr>
        <w:pStyle w:val="Paroles"/>
      </w:pPr>
      <w:r>
        <w:t>Paid for every dance selling each romance</w:t>
      </w:r>
    </w:p>
    <w:p w:rsidR="005406F9" w:rsidRDefault="005406F9" w:rsidP="005406F9">
      <w:pPr>
        <w:pStyle w:val="Paroles"/>
      </w:pPr>
      <w:r>
        <w:t>Oh what their saying</w:t>
      </w:r>
    </w:p>
    <w:p w:rsidR="005406F9" w:rsidRDefault="005406F9" w:rsidP="005406F9">
      <w:pPr>
        <w:pStyle w:val="Paroles"/>
      </w:pPr>
    </w:p>
    <w:p w:rsidR="005406F9" w:rsidRPr="006D5F19" w:rsidRDefault="005406F9" w:rsidP="005406F9">
      <w:pPr>
        <w:pStyle w:val="Paroles"/>
        <w:rPr>
          <w:b/>
        </w:rPr>
      </w:pPr>
      <w:r w:rsidRPr="006D5F19">
        <w:rPr>
          <w:b/>
        </w:rPr>
        <w:t>Chorus:</w:t>
      </w:r>
    </w:p>
    <w:p w:rsidR="005406F9" w:rsidRDefault="005406F9" w:rsidP="005406F9">
      <w:pPr>
        <w:pStyle w:val="Paroles"/>
        <w:ind w:left="708"/>
      </w:pPr>
      <w:r>
        <w:t>There will come a day And youth will pass away</w:t>
      </w:r>
    </w:p>
    <w:p w:rsidR="005406F9" w:rsidRDefault="005406F9" w:rsidP="005406F9">
      <w:pPr>
        <w:pStyle w:val="Paroles"/>
        <w:ind w:left="708"/>
      </w:pPr>
      <w:r>
        <w:t>What will they say about me</w:t>
      </w:r>
    </w:p>
    <w:p w:rsidR="005406F9" w:rsidRDefault="005406F9" w:rsidP="005406F9">
      <w:pPr>
        <w:pStyle w:val="Paroles"/>
        <w:ind w:left="708"/>
      </w:pPr>
      <w:r>
        <w:t>When the end comes I know they'll say just a gigolo</w:t>
      </w:r>
    </w:p>
    <w:p w:rsidR="005406F9" w:rsidRDefault="005406F9" w:rsidP="005406F9">
      <w:pPr>
        <w:pStyle w:val="Paroles"/>
        <w:ind w:left="708"/>
      </w:pPr>
      <w:r>
        <w:t>Life goes on without me</w:t>
      </w:r>
    </w:p>
    <w:p w:rsidR="005406F9" w:rsidRDefault="005406F9" w:rsidP="005406F9">
      <w:pPr>
        <w:pStyle w:val="Paroles"/>
      </w:pPr>
    </w:p>
    <w:p w:rsidR="005406F9" w:rsidRDefault="005406F9" w:rsidP="005406F9">
      <w:pPr>
        <w:pStyle w:val="Paroles"/>
      </w:pPr>
      <w:r>
        <w:t>I'm just a gigolo, everywhere I go</w:t>
      </w:r>
    </w:p>
    <w:p w:rsidR="005406F9" w:rsidRDefault="005406F9" w:rsidP="005406F9">
      <w:pPr>
        <w:pStyle w:val="Paroles"/>
      </w:pPr>
      <w:r>
        <w:t>people know the part I'm playing</w:t>
      </w:r>
    </w:p>
    <w:p w:rsidR="005406F9" w:rsidRDefault="005406F9" w:rsidP="005406F9">
      <w:pPr>
        <w:pStyle w:val="Paroles"/>
      </w:pPr>
      <w:r>
        <w:t>paid for every dance starting each romance</w:t>
      </w:r>
    </w:p>
    <w:p w:rsidR="005406F9" w:rsidRDefault="005406F9" w:rsidP="005406F9">
      <w:pPr>
        <w:pStyle w:val="Paroles"/>
      </w:pPr>
      <w:r>
        <w:t>oh what their saying</w:t>
      </w:r>
    </w:p>
    <w:p w:rsidR="005406F9" w:rsidRDefault="005406F9" w:rsidP="005406F9">
      <w:pPr>
        <w:pStyle w:val="Paroles"/>
      </w:pPr>
    </w:p>
    <w:p w:rsidR="005406F9" w:rsidRPr="006D5F19" w:rsidRDefault="005406F9" w:rsidP="005406F9">
      <w:pPr>
        <w:pStyle w:val="Paroles"/>
        <w:rPr>
          <w:b/>
        </w:rPr>
      </w:pPr>
      <w:r w:rsidRPr="006D5F19">
        <w:rPr>
          <w:b/>
        </w:rPr>
        <w:t>(Repeat Chorus)</w:t>
      </w:r>
    </w:p>
    <w:p w:rsidR="005406F9" w:rsidRDefault="005406F9" w:rsidP="005406F9">
      <w:pPr>
        <w:pStyle w:val="Paroles"/>
      </w:pPr>
    </w:p>
    <w:p w:rsidR="005406F9" w:rsidRPr="006D5F19" w:rsidRDefault="005406F9" w:rsidP="005406F9">
      <w:pPr>
        <w:pStyle w:val="Paroles"/>
        <w:rPr>
          <w:b/>
        </w:rPr>
      </w:pPr>
      <w:r w:rsidRPr="006D5F19">
        <w:rPr>
          <w:b/>
        </w:rPr>
        <w:t>Bridge:</w:t>
      </w:r>
    </w:p>
    <w:p w:rsidR="005406F9" w:rsidRDefault="005406F9" w:rsidP="005406F9">
      <w:pPr>
        <w:pStyle w:val="Paroles"/>
        <w:ind w:firstLine="708"/>
      </w:pPr>
      <w:r>
        <w:t>Cause I aint got nobody</w:t>
      </w:r>
    </w:p>
    <w:p w:rsidR="005406F9" w:rsidRDefault="005406F9" w:rsidP="005406F9">
      <w:pPr>
        <w:pStyle w:val="Paroles"/>
        <w:ind w:firstLine="708"/>
      </w:pPr>
      <w:r>
        <w:t>oh and there’s nobody cares for me</w:t>
      </w:r>
    </w:p>
    <w:p w:rsidR="005406F9" w:rsidRDefault="005406F9" w:rsidP="005406F9">
      <w:pPr>
        <w:pStyle w:val="Paroles"/>
        <w:ind w:firstLine="708"/>
      </w:pPr>
      <w:r>
        <w:t>theres nobody cares for me</w:t>
      </w:r>
    </w:p>
    <w:p w:rsidR="005406F9" w:rsidRDefault="005406F9" w:rsidP="005406F9">
      <w:pPr>
        <w:pStyle w:val="Paroles"/>
      </w:pPr>
    </w:p>
    <w:p w:rsidR="005406F9" w:rsidRDefault="005406F9" w:rsidP="005406F9">
      <w:pPr>
        <w:pStyle w:val="Paroles"/>
      </w:pPr>
      <w:r>
        <w:t>I'm so sad and lonely sad and lonely sad and lonely</w:t>
      </w:r>
    </w:p>
    <w:p w:rsidR="005406F9" w:rsidRDefault="005406F9" w:rsidP="005406F9">
      <w:pPr>
        <w:pStyle w:val="Paroles"/>
      </w:pPr>
      <w:r>
        <w:t>Won't some sweet mamma come and take a chance with me</w:t>
      </w:r>
    </w:p>
    <w:p w:rsidR="005406F9" w:rsidRDefault="005406F9" w:rsidP="005406F9">
      <w:pPr>
        <w:pStyle w:val="Paroles"/>
      </w:pPr>
      <w:r>
        <w:t>cause I aint so bad</w:t>
      </w:r>
    </w:p>
    <w:p w:rsidR="005406F9" w:rsidRDefault="005406F9" w:rsidP="005406F9">
      <w:pPr>
        <w:pStyle w:val="Paroles"/>
      </w:pPr>
    </w:p>
    <w:p w:rsidR="005406F9" w:rsidRDefault="005406F9" w:rsidP="005406F9">
      <w:pPr>
        <w:pStyle w:val="Paroles"/>
      </w:pPr>
      <w:r>
        <w:t>And I'll sing out, sweet love songs all of the time</w:t>
      </w:r>
    </w:p>
    <w:p w:rsidR="005406F9" w:rsidRDefault="005406F9" w:rsidP="005406F9">
      <w:pPr>
        <w:pStyle w:val="Paroles"/>
      </w:pPr>
      <w:r>
        <w:t>She will only be, only be</w:t>
      </w:r>
    </w:p>
    <w:p w:rsidR="005406F9" w:rsidRDefault="005406F9" w:rsidP="005406F9">
      <w:pPr>
        <w:pStyle w:val="Paroles"/>
      </w:pPr>
      <w:r>
        <w:t>Bip bozadee bodzee bop le bop</w:t>
      </w:r>
    </w:p>
    <w:p w:rsidR="005406F9" w:rsidRDefault="005406F9" w:rsidP="005406F9">
      <w:pPr>
        <w:pStyle w:val="Paroles"/>
      </w:pPr>
    </w:p>
    <w:p w:rsidR="005406F9" w:rsidRPr="006D5F19" w:rsidRDefault="005406F9" w:rsidP="005406F9">
      <w:pPr>
        <w:pStyle w:val="Paroles"/>
        <w:rPr>
          <w:b/>
        </w:rPr>
      </w:pPr>
      <w:r w:rsidRPr="006D5F19">
        <w:rPr>
          <w:b/>
        </w:rPr>
        <w:t>(</w:t>
      </w:r>
      <w:smartTag w:uri="urn:schemas-microsoft-com:office:smarttags" w:element="place">
        <w:smartTag w:uri="urn:schemas-microsoft-com:office:smarttags" w:element="PlaceName">
          <w:r w:rsidRPr="006D5F19">
            <w:rPr>
              <w:b/>
            </w:rPr>
            <w:t>Repeat</w:t>
          </w:r>
        </w:smartTag>
        <w:r w:rsidRPr="006D5F19">
          <w:rPr>
            <w:b/>
          </w:rPr>
          <w:t xml:space="preserve"> </w:t>
        </w:r>
        <w:smartTag w:uri="urn:schemas-microsoft-com:office:smarttags" w:element="PlaceType">
          <w:r w:rsidRPr="006D5F19">
            <w:rPr>
              <w:b/>
            </w:rPr>
            <w:t>Bridge</w:t>
          </w:r>
        </w:smartTag>
      </w:smartTag>
      <w:r w:rsidRPr="006D5F19">
        <w:rPr>
          <w:b/>
        </w:rPr>
        <w:t>)</w:t>
      </w:r>
    </w:p>
    <w:p w:rsidR="005406F9" w:rsidRDefault="005406F9" w:rsidP="005406F9">
      <w:pPr>
        <w:pStyle w:val="Paroles"/>
      </w:pPr>
    </w:p>
    <w:p w:rsidR="005406F9" w:rsidRDefault="005406F9" w:rsidP="005406F9">
      <w:pPr>
        <w:pStyle w:val="Paroles"/>
      </w:pPr>
      <w:r>
        <w:t>Hummala bebhuhla zeebuhla boobuhla</w:t>
      </w:r>
    </w:p>
    <w:p w:rsidR="005406F9" w:rsidRDefault="005406F9" w:rsidP="005406F9">
      <w:pPr>
        <w:pStyle w:val="Paroles"/>
      </w:pPr>
      <w:r>
        <w:t>hummala bebhuhla zeebuhla bop</w:t>
      </w:r>
    </w:p>
    <w:p w:rsidR="005406F9" w:rsidRDefault="005406F9" w:rsidP="005406F9">
      <w:pPr>
        <w:pStyle w:val="Paroles"/>
      </w:pPr>
    </w:p>
    <w:p w:rsidR="005406F9" w:rsidRDefault="005406F9" w:rsidP="005406F9">
      <w:pPr>
        <w:pStyle w:val="Paroles"/>
      </w:pPr>
      <w:r>
        <w:t>I ain't got nobody, nobody, nobody cares for me</w:t>
      </w:r>
    </w:p>
    <w:p w:rsidR="005406F9" w:rsidRDefault="005406F9" w:rsidP="005406F9">
      <w:pPr>
        <w:pStyle w:val="Paroles"/>
      </w:pPr>
      <w:r>
        <w:t>Nobody , theres nobody cares for me</w:t>
      </w:r>
    </w:p>
    <w:p w:rsidR="005406F9" w:rsidRDefault="005406F9" w:rsidP="005406F9">
      <w:pPr>
        <w:pStyle w:val="Paroles"/>
      </w:pPr>
      <w:r>
        <w:t>I'm so sad and lonely, oh lonely, oh lonely, lonely lonely</w:t>
      </w:r>
    </w:p>
    <w:p w:rsidR="005406F9" w:rsidRDefault="005406F9" w:rsidP="005406F9">
      <w:pPr>
        <w:pStyle w:val="Paroles"/>
      </w:pPr>
      <w:r>
        <w:t>Won't some sweet mama come and rescue me</w:t>
      </w:r>
    </w:p>
    <w:p w:rsidR="005406F9" w:rsidRDefault="005406F9" w:rsidP="005406F9">
      <w:pPr>
        <w:pStyle w:val="Paroles"/>
      </w:pPr>
      <w:r>
        <w:t>cause I aint so bad</w:t>
      </w:r>
    </w:p>
    <w:p w:rsidR="005406F9" w:rsidRDefault="005406F9" w:rsidP="005406F9">
      <w:pPr>
        <w:pStyle w:val="Paroles"/>
      </w:pPr>
    </w:p>
    <w:p w:rsidR="005406F9" w:rsidRDefault="005406F9" w:rsidP="005406F9">
      <w:pPr>
        <w:pStyle w:val="Paroles"/>
      </w:pPr>
      <w:r>
        <w:t>And I'll sing out sweet love songs all of the time</w:t>
      </w:r>
    </w:p>
    <w:p w:rsidR="005406F9" w:rsidRDefault="005406F9" w:rsidP="005406F9">
      <w:pPr>
        <w:pStyle w:val="Paroles"/>
      </w:pPr>
      <w:r>
        <w:t>she will only be, only, only, only only be</w:t>
      </w:r>
    </w:p>
    <w:p w:rsidR="005406F9" w:rsidRDefault="005406F9" w:rsidP="005406F9">
      <w:pPr>
        <w:pStyle w:val="Paroles"/>
      </w:pPr>
      <w:r>
        <w:t>baby, sugar darling</w:t>
      </w:r>
    </w:p>
    <w:p w:rsidR="005406F9" w:rsidRDefault="005406F9" w:rsidP="005406F9">
      <w:pPr>
        <w:pStyle w:val="Paroles"/>
      </w:pPr>
    </w:p>
    <w:p w:rsidR="005406F9" w:rsidRDefault="005406F9" w:rsidP="005406F9">
      <w:pPr>
        <w:pStyle w:val="Paroles"/>
      </w:pPr>
      <w:r>
        <w:t>I aint got nobody baby</w:t>
      </w:r>
    </w:p>
    <w:p w:rsidR="005406F9" w:rsidRDefault="005406F9" w:rsidP="005406F9">
      <w:pPr>
        <w:pStyle w:val="Paroles"/>
      </w:pPr>
      <w:r>
        <w:t>And there's nobody, there's nobody</w:t>
      </w:r>
    </w:p>
    <w:p w:rsidR="005406F9" w:rsidRDefault="005406F9" w:rsidP="005406F9">
      <w:pPr>
        <w:pStyle w:val="Paroles"/>
      </w:pPr>
      <w:r>
        <w:t>there's nobody theres nobody</w:t>
      </w:r>
    </w:p>
    <w:p w:rsidR="005406F9" w:rsidRDefault="005406F9" w:rsidP="005406F9">
      <w:pPr>
        <w:pStyle w:val="Paroles"/>
      </w:pPr>
      <w:r>
        <w:t>there's no one, there's no one</w:t>
      </w:r>
    </w:p>
    <w:p w:rsidR="005406F9" w:rsidRDefault="005406F9" w:rsidP="005406F9">
      <w:pPr>
        <w:pStyle w:val="Paroles"/>
      </w:pPr>
      <w:r>
        <w:t>nobody, nobody, nobody</w:t>
      </w:r>
    </w:p>
    <w:p w:rsidR="005406F9" w:rsidRDefault="005406F9" w:rsidP="005406F9">
      <w:pPr>
        <w:pStyle w:val="Paroles"/>
      </w:pPr>
      <w:r>
        <w:t>nobody cares for me</w:t>
      </w:r>
    </w:p>
    <w:p w:rsidR="00BA7F6E" w:rsidRDefault="00BA7F6E" w:rsidP="00BA7F6E">
      <w:pPr>
        <w:pStyle w:val="TitreChanson"/>
        <w:rPr>
          <w:lang w:val="it-IT"/>
        </w:rPr>
      </w:pPr>
      <w:bookmarkStart w:id="228" w:name="_Toc299196819"/>
      <w:bookmarkStart w:id="229" w:name="_Toc431418063"/>
      <w:bookmarkEnd w:id="221"/>
      <w:r>
        <w:rPr>
          <w:lang w:val="it-IT"/>
        </w:rPr>
        <w:t>Karma Police</w:t>
      </w:r>
      <w:bookmarkEnd w:id="228"/>
      <w:bookmarkEnd w:id="229"/>
    </w:p>
    <w:p w:rsidR="00BA7F6E" w:rsidRPr="00FF744B" w:rsidRDefault="00BA7F6E" w:rsidP="00BA7F6E">
      <w:pPr>
        <w:pStyle w:val="AuteurGroupe"/>
        <w:rPr>
          <w:lang w:val="fr-FR"/>
        </w:rPr>
      </w:pPr>
      <w:r>
        <w:rPr>
          <w:lang w:val="it-IT"/>
        </w:rPr>
        <w:t>Radiohead</w:t>
      </w:r>
    </w:p>
    <w:p w:rsidR="00E13E80" w:rsidRDefault="00E13E80" w:rsidP="00BA7F6E">
      <w:pPr>
        <w:pStyle w:val="Paroles"/>
      </w:pPr>
      <w:r>
        <w:fldChar w:fldCharType="begin"/>
      </w:r>
      <w:r w:rsidRPr="00FF744B">
        <w:rPr>
          <w:lang w:val="fr-FR"/>
        </w:rPr>
        <w:instrText xml:space="preserve"> XE \f titre "</w:instrText>
      </w:r>
      <w:r>
        <w:rPr>
          <w:lang w:val="it-IT"/>
        </w:rPr>
        <w:instrText>Karma Police</w:instrText>
      </w:r>
      <w:r w:rsidRPr="00FF744B">
        <w:rPr>
          <w:lang w:val="fr-FR"/>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it-IT"/>
        </w:rPr>
        <w:instrText xml:space="preserve"> </w:instrText>
      </w:r>
      <w:r w:rsidR="00FF45DE">
        <w:rPr>
          <w:lang w:val="it-IT"/>
        </w:rPr>
        <w:instrText>Radiohead</w:instrText>
      </w:r>
      <w:r w:rsidR="00FF45DE" w:rsidRPr="00FF744B">
        <w:rPr>
          <w:lang w:val="fr-FR"/>
        </w:rPr>
        <w:instrText>:</w:instrText>
      </w:r>
      <w:r w:rsidR="00FF45DE">
        <w:rPr>
          <w:lang w:val="it-IT"/>
        </w:rPr>
        <w:instrText>Karma Polic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sidRPr="00FF744B">
        <w:rPr>
          <w:lang w:val="fr-FR"/>
        </w:rPr>
        <w:instrText xml:space="preserve"> XE \f groupe "</w:instrText>
      </w:r>
      <w:r>
        <w:rPr>
          <w:lang w:val="it-IT"/>
        </w:rPr>
        <w:instrText>Radiohead</w:instrText>
      </w:r>
      <w:r w:rsidRPr="00FF744B">
        <w:rPr>
          <w:lang w:val="fr-FR"/>
        </w:rPr>
        <w:instrText>:</w:instrText>
      </w:r>
      <w:r>
        <w:rPr>
          <w:lang w:val="it-IT"/>
        </w:rPr>
        <w:instrText>Karma Police</w:instrText>
      </w:r>
      <w:r w:rsidRPr="00FF744B">
        <w:rPr>
          <w:lang w:val="fr-FR"/>
        </w:rPr>
        <w:instrText xml:space="preserve">" </w:instrText>
      </w:r>
      <w:r>
        <w:fldChar w:fldCharType="end"/>
      </w:r>
    </w:p>
    <w:p w:rsidR="00BA7F6E" w:rsidRPr="00FF744B" w:rsidRDefault="00E13E80" w:rsidP="00BA7F6E">
      <w:pPr>
        <w:pStyle w:val="Paroles"/>
        <w:rPr>
          <w:lang w:val="fr-FR"/>
        </w:rPr>
      </w:pPr>
      <w:r>
        <w:t>K</w:t>
      </w:r>
      <w:r w:rsidR="00BA7F6E" w:rsidRPr="00FF744B">
        <w:rPr>
          <w:lang w:val="fr-FR"/>
        </w:rPr>
        <w:t>arma Police,</w:t>
      </w:r>
    </w:p>
    <w:p w:rsidR="00BA7F6E" w:rsidRDefault="00BA7F6E" w:rsidP="00BA7F6E">
      <w:pPr>
        <w:pStyle w:val="Paroles"/>
        <w:rPr>
          <w:lang w:val="en-GB"/>
        </w:rPr>
      </w:pPr>
      <w:r>
        <w:rPr>
          <w:lang w:val="en-GB"/>
        </w:rPr>
        <w:t>Arrest this man,</w:t>
      </w:r>
    </w:p>
    <w:p w:rsidR="00BA7F6E" w:rsidRDefault="00BA7F6E" w:rsidP="00BA7F6E">
      <w:pPr>
        <w:pStyle w:val="Paroles"/>
        <w:rPr>
          <w:lang w:val="en-GB"/>
        </w:rPr>
      </w:pPr>
      <w:r>
        <w:rPr>
          <w:lang w:val="en-GB"/>
        </w:rPr>
        <w:t>He talks in maths,</w:t>
      </w:r>
    </w:p>
    <w:p w:rsidR="00BA7F6E" w:rsidRDefault="00BA7F6E" w:rsidP="00BA7F6E">
      <w:pPr>
        <w:pStyle w:val="Paroles"/>
        <w:rPr>
          <w:lang w:val="en-GB"/>
        </w:rPr>
      </w:pPr>
      <w:r>
        <w:rPr>
          <w:lang w:val="en-GB"/>
        </w:rPr>
        <w:t>He buzzes like a fridge</w:t>
      </w:r>
    </w:p>
    <w:p w:rsidR="00BA7F6E" w:rsidRDefault="00BA7F6E" w:rsidP="00BA7F6E">
      <w:pPr>
        <w:pStyle w:val="Paroles"/>
        <w:rPr>
          <w:lang w:val="en-GB"/>
        </w:rPr>
      </w:pPr>
      <w:r>
        <w:rPr>
          <w:lang w:val="en-GB"/>
        </w:rPr>
        <w:t>He's like a detuned radio.</w:t>
      </w:r>
    </w:p>
    <w:p w:rsidR="00BA7F6E" w:rsidRDefault="00BA7F6E" w:rsidP="00BA7F6E">
      <w:pPr>
        <w:pStyle w:val="Paroles"/>
        <w:rPr>
          <w:lang w:val="en-GB"/>
        </w:rPr>
      </w:pPr>
    </w:p>
    <w:p w:rsidR="00BA7F6E" w:rsidRDefault="00BA7F6E" w:rsidP="00BA7F6E">
      <w:pPr>
        <w:pStyle w:val="Paroles"/>
        <w:rPr>
          <w:lang w:val="en-GB"/>
        </w:rPr>
      </w:pPr>
      <w:r>
        <w:rPr>
          <w:lang w:val="en-GB"/>
        </w:rPr>
        <w:t>Karma Police,</w:t>
      </w:r>
    </w:p>
    <w:p w:rsidR="00BA7F6E" w:rsidRDefault="00BA7F6E" w:rsidP="00BA7F6E">
      <w:pPr>
        <w:pStyle w:val="Paroles"/>
        <w:rPr>
          <w:lang w:val="en-GB"/>
        </w:rPr>
      </w:pPr>
      <w:r>
        <w:rPr>
          <w:lang w:val="en-GB"/>
        </w:rPr>
        <w:t>Arrest this girl,</w:t>
      </w:r>
    </w:p>
    <w:p w:rsidR="00BA7F6E" w:rsidRDefault="00BA7F6E" w:rsidP="00BA7F6E">
      <w:pPr>
        <w:pStyle w:val="Paroles"/>
        <w:rPr>
          <w:lang w:val="en-GB"/>
        </w:rPr>
      </w:pPr>
      <w:r>
        <w:rPr>
          <w:lang w:val="en-GB"/>
        </w:rPr>
        <w:t>Her Hitler hairdo,</w:t>
      </w:r>
    </w:p>
    <w:p w:rsidR="00BA7F6E" w:rsidRDefault="00BA7F6E" w:rsidP="00BA7F6E">
      <w:pPr>
        <w:pStyle w:val="Paroles"/>
        <w:rPr>
          <w:lang w:val="en-GB"/>
        </w:rPr>
      </w:pPr>
      <w:r>
        <w:rPr>
          <w:lang w:val="en-GB"/>
        </w:rPr>
        <w:t>Is making me feel ill,</w:t>
      </w:r>
    </w:p>
    <w:p w:rsidR="00BA7F6E" w:rsidRDefault="00BA7F6E" w:rsidP="00BA7F6E">
      <w:pPr>
        <w:pStyle w:val="Paroles"/>
        <w:ind w:right="-189"/>
        <w:rPr>
          <w:lang w:val="en-GB"/>
        </w:rPr>
      </w:pPr>
      <w:r>
        <w:rPr>
          <w:lang w:val="en-GB"/>
        </w:rPr>
        <w:t>And we have crashed her party.</w:t>
      </w:r>
    </w:p>
    <w:p w:rsidR="00BA7F6E" w:rsidRDefault="00BA7F6E" w:rsidP="00BA7F6E">
      <w:pPr>
        <w:pStyle w:val="Paroles"/>
        <w:rPr>
          <w:lang w:val="en-GB"/>
        </w:rPr>
      </w:pPr>
    </w:p>
    <w:p w:rsidR="00BA7F6E" w:rsidRDefault="00BA7F6E" w:rsidP="00BA7F6E">
      <w:pPr>
        <w:pStyle w:val="Paroles"/>
        <w:rPr>
          <w:lang w:val="en-GB"/>
        </w:rPr>
      </w:pPr>
      <w:r>
        <w:rPr>
          <w:lang w:val="en-GB"/>
        </w:rPr>
        <w:t xml:space="preserve">This is what you'll get, </w:t>
      </w:r>
      <w:r>
        <w:rPr>
          <w:b/>
          <w:lang w:val="en-GB"/>
        </w:rPr>
        <w:t>(X3)</w:t>
      </w:r>
    </w:p>
    <w:p w:rsidR="00BA7F6E" w:rsidRDefault="00BA7F6E" w:rsidP="00BA7F6E">
      <w:pPr>
        <w:pStyle w:val="Paroles"/>
        <w:rPr>
          <w:lang w:val="en-GB"/>
        </w:rPr>
      </w:pPr>
      <w:r>
        <w:rPr>
          <w:lang w:val="en-GB"/>
        </w:rPr>
        <w:t>When you mess with us...</w:t>
      </w:r>
    </w:p>
    <w:p w:rsidR="00BA7F6E" w:rsidRDefault="00BA7F6E" w:rsidP="00BA7F6E">
      <w:pPr>
        <w:pStyle w:val="Paroles"/>
        <w:rPr>
          <w:lang w:val="en-GB"/>
        </w:rPr>
      </w:pPr>
    </w:p>
    <w:p w:rsidR="00BA7F6E" w:rsidRDefault="00BA7F6E" w:rsidP="00BA7F6E">
      <w:pPr>
        <w:pStyle w:val="Paroles"/>
        <w:rPr>
          <w:lang w:val="en-GB"/>
        </w:rPr>
      </w:pPr>
      <w:r>
        <w:rPr>
          <w:lang w:val="en-GB"/>
        </w:rPr>
        <w:t>Karma Police,</w:t>
      </w:r>
    </w:p>
    <w:p w:rsidR="00BA7F6E" w:rsidRDefault="00BA7F6E" w:rsidP="00BA7F6E">
      <w:pPr>
        <w:pStyle w:val="Paroles"/>
        <w:rPr>
          <w:lang w:val="en-GB"/>
        </w:rPr>
      </w:pPr>
      <w:r>
        <w:rPr>
          <w:lang w:val="en-GB"/>
        </w:rPr>
        <w:t>I've given all I can,</w:t>
      </w:r>
    </w:p>
    <w:p w:rsidR="00BA7F6E" w:rsidRDefault="00BA7F6E" w:rsidP="00BA7F6E">
      <w:pPr>
        <w:pStyle w:val="Paroles"/>
        <w:rPr>
          <w:lang w:val="en-GB"/>
        </w:rPr>
      </w:pPr>
      <w:r>
        <w:rPr>
          <w:lang w:val="en-GB"/>
        </w:rPr>
        <w:t>It’s not enough,</w:t>
      </w:r>
    </w:p>
    <w:p w:rsidR="00BA7F6E" w:rsidRDefault="00BA7F6E" w:rsidP="00BA7F6E">
      <w:pPr>
        <w:pStyle w:val="Paroles"/>
        <w:rPr>
          <w:lang w:val="en-GB"/>
        </w:rPr>
      </w:pPr>
      <w:r>
        <w:rPr>
          <w:lang w:val="en-GB"/>
        </w:rPr>
        <w:t>I've given all I can,</w:t>
      </w:r>
    </w:p>
    <w:p w:rsidR="00BA7F6E" w:rsidRDefault="00BA7F6E" w:rsidP="00BA7F6E">
      <w:pPr>
        <w:pStyle w:val="Paroles"/>
        <w:rPr>
          <w:lang w:val="en-GB"/>
        </w:rPr>
      </w:pPr>
      <w:r>
        <w:rPr>
          <w:lang w:val="en-GB"/>
        </w:rPr>
        <w:t>But we're still on the payroll.</w:t>
      </w:r>
    </w:p>
    <w:p w:rsidR="00BA7F6E" w:rsidRDefault="00BA7F6E" w:rsidP="00BA7F6E">
      <w:pPr>
        <w:pStyle w:val="Paroles"/>
        <w:rPr>
          <w:lang w:val="en-GB"/>
        </w:rPr>
      </w:pPr>
    </w:p>
    <w:p w:rsidR="00BA7F6E" w:rsidRDefault="00BA7F6E" w:rsidP="00BA7F6E">
      <w:pPr>
        <w:pStyle w:val="Paroles"/>
        <w:rPr>
          <w:lang w:val="en-GB"/>
        </w:rPr>
      </w:pPr>
      <w:r>
        <w:rPr>
          <w:lang w:val="en-GB"/>
        </w:rPr>
        <w:t xml:space="preserve">This is what you'll get, </w:t>
      </w:r>
      <w:r>
        <w:rPr>
          <w:b/>
          <w:lang w:val="en-GB"/>
        </w:rPr>
        <w:t>(X3)</w:t>
      </w:r>
    </w:p>
    <w:p w:rsidR="00BA7F6E" w:rsidRDefault="00BA7F6E" w:rsidP="00BA7F6E">
      <w:pPr>
        <w:pStyle w:val="Paroles"/>
        <w:rPr>
          <w:lang w:val="en-GB"/>
        </w:rPr>
      </w:pPr>
      <w:r>
        <w:rPr>
          <w:lang w:val="en-GB"/>
        </w:rPr>
        <w:t>When you mess with us...</w:t>
      </w:r>
    </w:p>
    <w:p w:rsidR="00BA7F6E" w:rsidRDefault="00BA7F6E" w:rsidP="00BA7F6E">
      <w:pPr>
        <w:pStyle w:val="Paroles"/>
        <w:rPr>
          <w:lang w:val="en-GB"/>
        </w:rPr>
      </w:pPr>
    </w:p>
    <w:p w:rsidR="00BA7F6E" w:rsidRPr="002C7DB1" w:rsidRDefault="00BA7F6E" w:rsidP="00BA7F6E">
      <w:pPr>
        <w:pStyle w:val="Paroles"/>
        <w:rPr>
          <w:lang w:val="en-GB"/>
        </w:rPr>
      </w:pPr>
      <w:r>
        <w:rPr>
          <w:lang w:val="en-GB"/>
        </w:rPr>
        <w:t xml:space="preserve">And for a minute there, I lost myself I lost myself … </w:t>
      </w:r>
      <w:r w:rsidRPr="002C7DB1">
        <w:rPr>
          <w:b/>
          <w:lang w:val="en-GB"/>
        </w:rPr>
        <w:t>(X4)</w:t>
      </w:r>
    </w:p>
    <w:p w:rsidR="00BA7F6E" w:rsidRDefault="00BA7F6E" w:rsidP="00BA7F6E">
      <w:pPr>
        <w:pStyle w:val="Paroles"/>
        <w:rPr>
          <w:lang w:val="it-IT"/>
        </w:rPr>
      </w:pPr>
    </w:p>
    <w:p w:rsidR="00BA7F6E" w:rsidRPr="00D9408B" w:rsidRDefault="00BA7F6E" w:rsidP="00BA7F6E">
      <w:pPr>
        <w:pStyle w:val="TitreChanson"/>
        <w:rPr>
          <w:lang w:val="en-GB"/>
        </w:rPr>
      </w:pPr>
      <w:bookmarkStart w:id="230" w:name="_Toc299196820"/>
      <w:bookmarkStart w:id="231" w:name="_Toc431418064"/>
      <w:r w:rsidRPr="00D9408B">
        <w:rPr>
          <w:lang w:val="en-GB"/>
        </w:rPr>
        <w:t>Knockin' On Heaven's Door</w:t>
      </w:r>
      <w:bookmarkEnd w:id="230"/>
      <w:bookmarkEnd w:id="231"/>
    </w:p>
    <w:p w:rsidR="00BA7F6E" w:rsidRPr="00D9408B" w:rsidRDefault="00BA7F6E" w:rsidP="00BA7F6E">
      <w:pPr>
        <w:pStyle w:val="AuteurGroupe"/>
        <w:rPr>
          <w:lang w:val="en-GB"/>
        </w:rPr>
      </w:pPr>
      <w:r>
        <w:rPr>
          <w:lang w:val="en-GB"/>
        </w:rPr>
        <w:t>Bob Dylan</w:t>
      </w:r>
      <w:r>
        <w:t xml:space="preserve">, </w:t>
      </w:r>
      <w:r>
        <w:rPr>
          <w:lang w:val="en-GB"/>
        </w:rPr>
        <w:t>Guns N’Roses</w:t>
      </w:r>
    </w:p>
    <w:p w:rsidR="00BA7F6E" w:rsidRDefault="00BA7F6E" w:rsidP="00BA7F6E">
      <w:pPr>
        <w:pStyle w:val="Instrument"/>
      </w:pPr>
      <w:r w:rsidRPr="005D33CD">
        <w:rPr>
          <w:lang w:val="fr-FR"/>
        </w:rPr>
        <w:t>Harmo D</w:t>
      </w:r>
    </w:p>
    <w:p w:rsidR="00E13E80" w:rsidRPr="00E13E80" w:rsidRDefault="00E13E80" w:rsidP="00E13E80">
      <w:pPr>
        <w:pStyle w:val="Paroles"/>
      </w:pPr>
      <w:r>
        <w:fldChar w:fldCharType="begin"/>
      </w:r>
      <w:r w:rsidRPr="00D9408B">
        <w:rPr>
          <w:lang w:val="en-GB"/>
        </w:rPr>
        <w:instrText xml:space="preserve"> XE \f titre "Knockin' On Heaven's Door"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en-GB"/>
        </w:rPr>
        <w:instrText xml:space="preserve"> </w:instrText>
      </w:r>
      <w:r w:rsidR="00FF45DE">
        <w:rPr>
          <w:lang w:val="en-GB"/>
        </w:rPr>
        <w:instrText>Dylan(Bob)</w:instrText>
      </w:r>
      <w:r w:rsidR="00FF45DE" w:rsidRPr="00D9408B">
        <w:rPr>
          <w:lang w:val="en-GB"/>
        </w:rPr>
        <w:instrText>:Knockin' On Heaven's Door</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sidRPr="00D9408B">
        <w:rPr>
          <w:lang w:val="en-GB"/>
        </w:rPr>
        <w:instrText xml:space="preserve"> XE \f groupe "</w:instrText>
      </w:r>
      <w:r>
        <w:rPr>
          <w:lang w:val="en-GB"/>
        </w:rPr>
        <w:instrText>Guns N’Roses</w:instrText>
      </w:r>
      <w:r w:rsidRPr="00D9408B">
        <w:rPr>
          <w:lang w:val="en-GB"/>
        </w:rPr>
        <w:instrText xml:space="preserve">:Knockin' On Heaven's Door" </w:instrText>
      </w:r>
      <w:r>
        <w:fldChar w:fldCharType="end"/>
      </w:r>
      <w:r>
        <w:fldChar w:fldCharType="begin"/>
      </w:r>
      <w:r w:rsidRPr="00D9408B">
        <w:rPr>
          <w:lang w:val="en-GB"/>
        </w:rPr>
        <w:instrText xml:space="preserve"> XE \f groupe "</w:instrText>
      </w:r>
      <w:r>
        <w:rPr>
          <w:lang w:val="en-GB"/>
        </w:rPr>
        <w:instrText>Dylan(Bob)</w:instrText>
      </w:r>
      <w:r w:rsidRPr="00D9408B">
        <w:rPr>
          <w:lang w:val="en-GB"/>
        </w:rPr>
        <w:instrText xml:space="preserve">:Knockin' On Heaven's Door" </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r w:rsidR="00E06A46">
        <w:fldChar w:fldCharType="begin"/>
      </w:r>
      <w:r w:rsidR="00E06A46">
        <w:rPr>
          <w:lang w:val="fr-FR"/>
        </w:rPr>
        <w:instrText xml:space="preserve"> XE \f selection "Rock Nawak" </w:instrText>
      </w:r>
      <w:r w:rsidR="00E06A46">
        <w:fldChar w:fldCharType="end"/>
      </w:r>
    </w:p>
    <w:p w:rsidR="00BA7F6E" w:rsidRPr="00755815" w:rsidRDefault="00BA7F6E" w:rsidP="00BA7F6E">
      <w:pPr>
        <w:pStyle w:val="Paroles"/>
        <w:rPr>
          <w:b/>
          <w:i/>
          <w:lang w:val="fr-FR"/>
        </w:rPr>
      </w:pPr>
      <w:r w:rsidRPr="00755815">
        <w:rPr>
          <w:b/>
          <w:i/>
          <w:lang w:val="fr-FR"/>
        </w:rPr>
        <w:t>2 Cycles Guitare</w:t>
      </w:r>
    </w:p>
    <w:p w:rsidR="00BA7F6E" w:rsidRPr="00755815" w:rsidRDefault="00BA7F6E" w:rsidP="00BA7F6E">
      <w:pPr>
        <w:pStyle w:val="Paroles"/>
        <w:rPr>
          <w:b/>
          <w:i/>
          <w:lang w:val="fr-FR"/>
        </w:rPr>
      </w:pPr>
      <w:r w:rsidRPr="00755815">
        <w:rPr>
          <w:b/>
          <w:i/>
          <w:lang w:val="fr-FR"/>
        </w:rPr>
        <w:t>2 Cycles Guitare + Batterie + Basse</w:t>
      </w:r>
    </w:p>
    <w:p w:rsidR="00BA7F6E" w:rsidRPr="00755815" w:rsidRDefault="00BA7F6E" w:rsidP="00BA7F6E">
      <w:pPr>
        <w:pStyle w:val="Paroles"/>
        <w:rPr>
          <w:lang w:val="fr-FR"/>
        </w:rPr>
      </w:pPr>
    </w:p>
    <w:p w:rsidR="00BA7F6E" w:rsidRPr="00D9408B" w:rsidRDefault="00BA7F6E" w:rsidP="00BA7F6E">
      <w:pPr>
        <w:pStyle w:val="Paroles"/>
        <w:rPr>
          <w:lang w:val="en-GB"/>
        </w:rPr>
      </w:pPr>
      <w:r w:rsidRPr="00D9408B">
        <w:rPr>
          <w:lang w:val="en-GB"/>
        </w:rPr>
        <w:t>Mama, take this badge off of me</w:t>
      </w:r>
    </w:p>
    <w:p w:rsidR="00BA7F6E" w:rsidRPr="00D9408B" w:rsidRDefault="00BA7F6E" w:rsidP="00BA7F6E">
      <w:pPr>
        <w:pStyle w:val="Paroles"/>
        <w:rPr>
          <w:lang w:val="en-GB"/>
        </w:rPr>
      </w:pPr>
      <w:r w:rsidRPr="00D9408B">
        <w:rPr>
          <w:lang w:val="en-GB"/>
        </w:rPr>
        <w:t>I can't use it anymore.</w:t>
      </w:r>
    </w:p>
    <w:p w:rsidR="00BA7F6E" w:rsidRPr="00D9408B" w:rsidRDefault="00BA7F6E" w:rsidP="00BA7F6E">
      <w:pPr>
        <w:pStyle w:val="Paroles"/>
        <w:rPr>
          <w:lang w:val="en-GB"/>
        </w:rPr>
      </w:pPr>
      <w:r w:rsidRPr="00D9408B">
        <w:rPr>
          <w:lang w:val="en-GB"/>
        </w:rPr>
        <w:t>It's gettin' dark, too dark for me to see</w:t>
      </w:r>
    </w:p>
    <w:p w:rsidR="00BA7F6E" w:rsidRPr="00D9408B" w:rsidRDefault="00BA7F6E" w:rsidP="00BA7F6E">
      <w:pPr>
        <w:pStyle w:val="Paroles"/>
        <w:rPr>
          <w:lang w:val="en-GB"/>
        </w:rPr>
      </w:pPr>
      <w:r w:rsidRPr="00D9408B">
        <w:rPr>
          <w:lang w:val="en-GB"/>
        </w:rPr>
        <w:t>I feel like I'm knockin' on heaven's door.</w:t>
      </w:r>
    </w:p>
    <w:p w:rsidR="00BA7F6E" w:rsidRDefault="00BA7F6E" w:rsidP="00BA7F6E">
      <w:pPr>
        <w:pStyle w:val="Paroles"/>
        <w:rPr>
          <w:lang w:val="en-GB"/>
        </w:rPr>
      </w:pPr>
    </w:p>
    <w:p w:rsidR="00BA7F6E" w:rsidRPr="008D3606" w:rsidRDefault="00BA7F6E" w:rsidP="00BA7F6E">
      <w:pPr>
        <w:pStyle w:val="Paroles"/>
        <w:rPr>
          <w:b/>
          <w:i/>
          <w:lang w:val="en-GB"/>
        </w:rPr>
      </w:pPr>
      <w:r w:rsidRPr="008D3606">
        <w:rPr>
          <w:b/>
          <w:i/>
          <w:lang w:val="en-GB"/>
        </w:rPr>
        <w:t>(Chorus Chloé)</w:t>
      </w:r>
    </w:p>
    <w:p w:rsidR="00BA7F6E" w:rsidRPr="00D9408B" w:rsidRDefault="00BA7F6E" w:rsidP="00BA7F6E">
      <w:pPr>
        <w:pStyle w:val="Paroles"/>
        <w:rPr>
          <w:lang w:val="en-GB"/>
        </w:rPr>
      </w:pPr>
    </w:p>
    <w:p w:rsidR="00BA7F6E" w:rsidRPr="00D9408B" w:rsidRDefault="00BA7F6E" w:rsidP="00BA7F6E">
      <w:pPr>
        <w:pStyle w:val="Paroles"/>
        <w:rPr>
          <w:lang w:val="en-GB"/>
        </w:rPr>
      </w:pPr>
      <w:r w:rsidRPr="00D9408B">
        <w:rPr>
          <w:lang w:val="en-GB"/>
        </w:rPr>
        <w:t>Knock, knock, knockin' on heaven's door</w:t>
      </w:r>
      <w:r>
        <w:rPr>
          <w:lang w:val="en-GB"/>
        </w:rPr>
        <w:t xml:space="preserve"> </w:t>
      </w:r>
      <w:r w:rsidRPr="00D9408B">
        <w:rPr>
          <w:b/>
          <w:lang w:val="en-GB"/>
        </w:rPr>
        <w:t>(X4)</w:t>
      </w:r>
    </w:p>
    <w:p w:rsidR="00BA7F6E" w:rsidRPr="00D9408B" w:rsidRDefault="00BA7F6E" w:rsidP="00BA7F6E">
      <w:pPr>
        <w:pStyle w:val="Paroles"/>
        <w:rPr>
          <w:lang w:val="en-GB"/>
        </w:rPr>
      </w:pPr>
    </w:p>
    <w:p w:rsidR="00BA7F6E" w:rsidRPr="00D9408B" w:rsidRDefault="00BA7F6E" w:rsidP="00BA7F6E">
      <w:pPr>
        <w:pStyle w:val="Paroles"/>
        <w:rPr>
          <w:lang w:val="en-GB"/>
        </w:rPr>
      </w:pPr>
      <w:r w:rsidRPr="00D9408B">
        <w:rPr>
          <w:lang w:val="en-GB"/>
        </w:rPr>
        <w:t>Mama, put my guns in the ground</w:t>
      </w:r>
    </w:p>
    <w:p w:rsidR="00BA7F6E" w:rsidRPr="00D9408B" w:rsidRDefault="00BA7F6E" w:rsidP="00BA7F6E">
      <w:pPr>
        <w:pStyle w:val="Paroles"/>
        <w:rPr>
          <w:lang w:val="en-GB"/>
        </w:rPr>
      </w:pPr>
      <w:r w:rsidRPr="00D9408B">
        <w:rPr>
          <w:lang w:val="en-GB"/>
        </w:rPr>
        <w:t>I can't shoot them anymore.</w:t>
      </w:r>
    </w:p>
    <w:p w:rsidR="00BA7F6E" w:rsidRPr="00D9408B" w:rsidRDefault="00BA7F6E" w:rsidP="00BA7F6E">
      <w:pPr>
        <w:pStyle w:val="Paroles"/>
        <w:rPr>
          <w:lang w:val="en-GB"/>
        </w:rPr>
      </w:pPr>
      <w:r w:rsidRPr="00D9408B">
        <w:rPr>
          <w:lang w:val="en-GB"/>
        </w:rPr>
        <w:t>That long black cloud is comin' down</w:t>
      </w:r>
    </w:p>
    <w:p w:rsidR="00BA7F6E" w:rsidRPr="00D9408B" w:rsidRDefault="00BA7F6E" w:rsidP="00BA7F6E">
      <w:pPr>
        <w:pStyle w:val="Paroles"/>
        <w:rPr>
          <w:lang w:val="en-GB"/>
        </w:rPr>
      </w:pPr>
      <w:r w:rsidRPr="00D9408B">
        <w:rPr>
          <w:lang w:val="en-GB"/>
        </w:rPr>
        <w:t>I feel like I'm knockin' on heaven's door.</w:t>
      </w:r>
    </w:p>
    <w:p w:rsidR="00BA7F6E" w:rsidRPr="00D9408B" w:rsidRDefault="00BA7F6E" w:rsidP="00BA7F6E">
      <w:pPr>
        <w:pStyle w:val="Paroles"/>
        <w:rPr>
          <w:lang w:val="en-GB"/>
        </w:rPr>
      </w:pPr>
    </w:p>
    <w:p w:rsidR="00BA7F6E" w:rsidRDefault="00BA7F6E" w:rsidP="00BA7F6E">
      <w:pPr>
        <w:pStyle w:val="Paroles"/>
        <w:rPr>
          <w:b/>
          <w:lang w:val="en-GB"/>
        </w:rPr>
      </w:pPr>
      <w:r w:rsidRPr="00D9408B">
        <w:rPr>
          <w:lang w:val="en-GB"/>
        </w:rPr>
        <w:t>Knock, knock, knockin' on heaven's door</w:t>
      </w:r>
      <w:r>
        <w:rPr>
          <w:lang w:val="en-GB"/>
        </w:rPr>
        <w:t xml:space="preserve"> </w:t>
      </w:r>
      <w:r w:rsidRPr="00D9408B">
        <w:rPr>
          <w:b/>
          <w:lang w:val="en-GB"/>
        </w:rPr>
        <w:t>(X4)</w:t>
      </w:r>
    </w:p>
    <w:p w:rsidR="00BA7F6E" w:rsidRDefault="00BA7F6E" w:rsidP="00BA7F6E">
      <w:pPr>
        <w:pStyle w:val="Paroles"/>
        <w:rPr>
          <w:b/>
          <w:lang w:val="en-GB"/>
        </w:rPr>
      </w:pPr>
    </w:p>
    <w:p w:rsidR="00BA7F6E" w:rsidRDefault="00BA7F6E" w:rsidP="00BA7F6E">
      <w:pPr>
        <w:pStyle w:val="Paroles"/>
        <w:rPr>
          <w:b/>
          <w:i/>
          <w:lang w:val="en-GB"/>
        </w:rPr>
      </w:pPr>
      <w:r w:rsidRPr="008D3606">
        <w:rPr>
          <w:b/>
          <w:i/>
          <w:lang w:val="en-GB"/>
        </w:rPr>
        <w:t>(Chorus Anthony)</w:t>
      </w:r>
    </w:p>
    <w:p w:rsidR="00BA7F6E" w:rsidRDefault="00BA7F6E" w:rsidP="00BA7F6E">
      <w:pPr>
        <w:pStyle w:val="Paroles"/>
        <w:rPr>
          <w:b/>
          <w:i/>
          <w:lang w:val="en-GB"/>
        </w:rPr>
      </w:pPr>
    </w:p>
    <w:p w:rsidR="00BA7F6E" w:rsidRDefault="00BA7F6E" w:rsidP="00BA7F6E">
      <w:pPr>
        <w:pStyle w:val="Paroles"/>
        <w:rPr>
          <w:b/>
          <w:lang w:val="en-GB"/>
        </w:rPr>
      </w:pPr>
      <w:r w:rsidRPr="00D9408B">
        <w:rPr>
          <w:lang w:val="en-GB"/>
        </w:rPr>
        <w:t>Knock, knock, knockin' on heaven's door</w:t>
      </w:r>
      <w:r>
        <w:rPr>
          <w:lang w:val="en-GB"/>
        </w:rPr>
        <w:t xml:space="preserve"> </w:t>
      </w:r>
      <w:r w:rsidRPr="00D9408B">
        <w:rPr>
          <w:b/>
          <w:lang w:val="en-GB"/>
        </w:rPr>
        <w:t>(X4)</w:t>
      </w:r>
    </w:p>
    <w:p w:rsidR="00BA7F6E" w:rsidRPr="008D3606" w:rsidRDefault="00BA7F6E" w:rsidP="00BA7F6E">
      <w:pPr>
        <w:pStyle w:val="Paroles"/>
        <w:rPr>
          <w:b/>
          <w:i/>
          <w:lang w:val="en-GB"/>
        </w:rPr>
      </w:pPr>
    </w:p>
    <w:p w:rsidR="00BA7F6E" w:rsidRDefault="00BA7F6E" w:rsidP="00BA7F6E">
      <w:pPr>
        <w:pStyle w:val="TitreChanson"/>
        <w:rPr>
          <w:lang w:val="fr-FR"/>
        </w:rPr>
      </w:pPr>
      <w:bookmarkStart w:id="232" w:name="_Toc299196821"/>
      <w:bookmarkStart w:id="233" w:name="_Toc431418065"/>
      <w:r>
        <w:rPr>
          <w:lang w:val="fr-FR"/>
        </w:rPr>
        <w:t>L’Autre finistère</w:t>
      </w:r>
      <w:bookmarkEnd w:id="232"/>
      <w:bookmarkEnd w:id="233"/>
    </w:p>
    <w:p w:rsidR="00BA7F6E" w:rsidRDefault="00BA7F6E" w:rsidP="00BA7F6E">
      <w:pPr>
        <w:pStyle w:val="AuteurGroupe"/>
        <w:rPr>
          <w:lang w:val="fr-FR"/>
        </w:rPr>
      </w:pPr>
      <w:r>
        <w:rPr>
          <w:lang w:val="fr-FR"/>
        </w:rPr>
        <w:t>Les Innocents</w:t>
      </w:r>
    </w:p>
    <w:p w:rsidR="00E13E80" w:rsidRPr="00E13E80" w:rsidRDefault="00E13E80" w:rsidP="00E13E80">
      <w:pPr>
        <w:pStyle w:val="Paroles"/>
        <w:rPr>
          <w:lang w:val="fr-FR"/>
        </w:rPr>
      </w:pPr>
      <w:r>
        <w:fldChar w:fldCharType="begin"/>
      </w:r>
      <w:r>
        <w:rPr>
          <w:lang w:val="fr-FR"/>
        </w:rPr>
        <w:instrText xml:space="preserve"> XE \f titre "autre finistère (L’)"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Innocents(Les):L’Autre finistèr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Innocents(Les):L’Autre finistère" </w:instrText>
      </w:r>
      <w:r>
        <w:fldChar w:fldCharType="end"/>
      </w:r>
      <w:r w:rsidR="005E1DBB">
        <w:fldChar w:fldCharType="begin"/>
      </w:r>
      <w:r w:rsidR="005E1DBB">
        <w:rPr>
          <w:lang w:val="fr-FR"/>
        </w:rPr>
        <w:instrText xml:space="preserve"> XE \f selection "Rock Nawak" </w:instrText>
      </w:r>
      <w:r w:rsidR="005E1DBB">
        <w:fldChar w:fldCharType="end"/>
      </w:r>
    </w:p>
    <w:p w:rsidR="00BA7F6E" w:rsidRDefault="00BA7F6E" w:rsidP="00BA7F6E">
      <w:pPr>
        <w:pStyle w:val="Paroles"/>
        <w:rPr>
          <w:lang w:val="fr-FR"/>
        </w:rPr>
      </w:pPr>
      <w:r>
        <w:rPr>
          <w:lang w:val="fr-FR"/>
        </w:rPr>
        <w:t xml:space="preserve">Comprendrais-tu ma belle qu'un jour, fatigué </w:t>
      </w:r>
    </w:p>
    <w:p w:rsidR="00BA7F6E" w:rsidRDefault="00BA7F6E" w:rsidP="00BA7F6E">
      <w:pPr>
        <w:pStyle w:val="Paroles"/>
        <w:rPr>
          <w:lang w:val="fr-FR"/>
        </w:rPr>
      </w:pPr>
      <w:r>
        <w:rPr>
          <w:lang w:val="fr-FR"/>
        </w:rPr>
        <w:t xml:space="preserve">J’aille me briser la voix une dernière fois </w:t>
      </w:r>
    </w:p>
    <w:p w:rsidR="00BA7F6E" w:rsidRDefault="00BA7F6E" w:rsidP="00BA7F6E">
      <w:pPr>
        <w:pStyle w:val="Paroles"/>
        <w:rPr>
          <w:lang w:val="fr-FR"/>
        </w:rPr>
      </w:pPr>
      <w:r>
        <w:rPr>
          <w:lang w:val="fr-FR"/>
        </w:rPr>
        <w:t>À cent vingt décibels  contre un grand châtaigner d’amour pour toi</w:t>
      </w:r>
    </w:p>
    <w:p w:rsidR="00BA7F6E" w:rsidRDefault="00BA7F6E" w:rsidP="00BA7F6E">
      <w:pPr>
        <w:pStyle w:val="Paroles"/>
        <w:rPr>
          <w:lang w:val="fr-FR"/>
        </w:rPr>
      </w:pPr>
    </w:p>
    <w:p w:rsidR="00BA7F6E" w:rsidRDefault="00BA7F6E" w:rsidP="00BA7F6E">
      <w:pPr>
        <w:pStyle w:val="Paroles"/>
        <w:rPr>
          <w:lang w:val="fr-FR"/>
        </w:rPr>
      </w:pPr>
      <w:r>
        <w:rPr>
          <w:lang w:val="fr-FR"/>
        </w:rPr>
        <w:t>Trouverais-tu cruel que le doigt sur la bouche</w:t>
      </w:r>
    </w:p>
    <w:p w:rsidR="00BA7F6E" w:rsidRDefault="00BA7F6E" w:rsidP="00BA7F6E">
      <w:pPr>
        <w:pStyle w:val="Paroles"/>
        <w:rPr>
          <w:lang w:val="fr-FR"/>
        </w:rPr>
      </w:pPr>
      <w:r>
        <w:rPr>
          <w:lang w:val="fr-FR"/>
        </w:rPr>
        <w:t>Je t'emmène, hors des villes en un fort, une presqu'île</w:t>
      </w:r>
    </w:p>
    <w:p w:rsidR="00BA7F6E" w:rsidRDefault="00BA7F6E" w:rsidP="00BA7F6E">
      <w:pPr>
        <w:pStyle w:val="Paroles"/>
        <w:rPr>
          <w:lang w:val="fr-FR"/>
        </w:rPr>
      </w:pPr>
      <w:r>
        <w:rPr>
          <w:lang w:val="fr-FR"/>
        </w:rPr>
        <w:t>Oublier nos duels nos escarmouches, nos peurs imbéciles</w:t>
      </w:r>
    </w:p>
    <w:p w:rsidR="00BA7F6E" w:rsidRDefault="00BA7F6E" w:rsidP="00BA7F6E">
      <w:pPr>
        <w:pStyle w:val="Paroles"/>
        <w:rPr>
          <w:lang w:val="fr-FR"/>
        </w:rPr>
      </w:pPr>
    </w:p>
    <w:p w:rsidR="00BA7F6E" w:rsidRDefault="00BA7F6E" w:rsidP="00BA7F6E">
      <w:pPr>
        <w:pStyle w:val="Paroles"/>
        <w:rPr>
          <w:lang w:val="fr-FR"/>
        </w:rPr>
      </w:pPr>
      <w:r>
        <w:rPr>
          <w:lang w:val="fr-FR"/>
        </w:rPr>
        <w:t>On irait y attendre la fin des combats</w:t>
      </w:r>
    </w:p>
    <w:p w:rsidR="00BA7F6E" w:rsidRDefault="00BA7F6E" w:rsidP="00BA7F6E">
      <w:pPr>
        <w:pStyle w:val="Paroles"/>
        <w:rPr>
          <w:lang w:val="fr-FR"/>
        </w:rPr>
      </w:pPr>
      <w:r>
        <w:rPr>
          <w:lang w:val="fr-FR"/>
        </w:rPr>
        <w:t>Jeter aux vers aux vautours tous nos plus beaux discours</w:t>
      </w:r>
    </w:p>
    <w:p w:rsidR="00BA7F6E" w:rsidRDefault="00BA7F6E" w:rsidP="00BA7F6E">
      <w:pPr>
        <w:pStyle w:val="Paroles"/>
        <w:rPr>
          <w:lang w:val="fr-FR"/>
        </w:rPr>
      </w:pPr>
      <w:r>
        <w:rPr>
          <w:lang w:val="fr-FR"/>
        </w:rPr>
        <w:t>Ces mots qu'on rêvait d'entendre et qui n'existent pas</w:t>
      </w:r>
    </w:p>
    <w:p w:rsidR="00BA7F6E" w:rsidRDefault="00BA7F6E" w:rsidP="00BA7F6E">
      <w:pPr>
        <w:pStyle w:val="Paroles"/>
        <w:rPr>
          <w:lang w:val="fr-FR"/>
        </w:rPr>
      </w:pPr>
      <w:r>
        <w:rPr>
          <w:lang w:val="fr-FR"/>
        </w:rPr>
        <w:t>Y devenir sourd</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Il est un estuaire  un long fleuve de soupirs</w:t>
      </w:r>
    </w:p>
    <w:p w:rsidR="00BA7F6E" w:rsidRDefault="00BA7F6E" w:rsidP="00BA7F6E">
      <w:pPr>
        <w:pStyle w:val="Paroles"/>
        <w:ind w:left="708"/>
        <w:rPr>
          <w:lang w:val="fr-FR"/>
        </w:rPr>
      </w:pPr>
      <w:r>
        <w:rPr>
          <w:lang w:val="fr-FR"/>
        </w:rPr>
        <w:t>Où l'eau mêle nos mystères et nos belles différences</w:t>
      </w:r>
    </w:p>
    <w:p w:rsidR="00BA7F6E" w:rsidRDefault="00BA7F6E" w:rsidP="00BA7F6E">
      <w:pPr>
        <w:pStyle w:val="Paroles"/>
        <w:ind w:left="708"/>
        <w:rPr>
          <w:lang w:val="fr-FR"/>
        </w:rPr>
      </w:pPr>
      <w:r>
        <w:rPr>
          <w:lang w:val="fr-FR"/>
        </w:rPr>
        <w:t>J’y apprendrai à me taire et tes larmes retenir</w:t>
      </w:r>
    </w:p>
    <w:p w:rsidR="00BA7F6E" w:rsidRDefault="00BA7F6E" w:rsidP="00BA7F6E">
      <w:pPr>
        <w:pStyle w:val="Paroles"/>
        <w:ind w:left="708"/>
        <w:rPr>
          <w:lang w:val="fr-FR"/>
        </w:rPr>
      </w:pPr>
      <w:r>
        <w:rPr>
          <w:lang w:val="fr-FR"/>
        </w:rPr>
        <w:t>Dans cet autre Finistère aux longues plages de silence</w:t>
      </w:r>
    </w:p>
    <w:p w:rsidR="00BA7F6E" w:rsidRDefault="00BA7F6E" w:rsidP="00BA7F6E">
      <w:pPr>
        <w:pStyle w:val="Paroles"/>
        <w:rPr>
          <w:lang w:val="fr-FR"/>
        </w:rPr>
      </w:pPr>
    </w:p>
    <w:p w:rsidR="00BA7F6E" w:rsidRDefault="00BA7F6E" w:rsidP="00BA7F6E">
      <w:pPr>
        <w:pStyle w:val="Paroles"/>
        <w:rPr>
          <w:lang w:val="fr-FR"/>
        </w:rPr>
      </w:pPr>
      <w:r>
        <w:rPr>
          <w:lang w:val="fr-FR"/>
        </w:rPr>
        <w:t>Bien sûr on se figure que le monde est mal fait</w:t>
      </w:r>
    </w:p>
    <w:p w:rsidR="00BA7F6E" w:rsidRDefault="00BA7F6E" w:rsidP="00BA7F6E">
      <w:pPr>
        <w:pStyle w:val="Paroles"/>
        <w:rPr>
          <w:lang w:val="fr-FR"/>
        </w:rPr>
      </w:pPr>
      <w:r>
        <w:rPr>
          <w:lang w:val="fr-FR"/>
        </w:rPr>
        <w:t>Que les jours nous abîment comme de la toile de Nîmes</w:t>
      </w:r>
    </w:p>
    <w:p w:rsidR="00BA7F6E" w:rsidRDefault="00BA7F6E" w:rsidP="00BA7F6E">
      <w:pPr>
        <w:pStyle w:val="Paroles"/>
        <w:rPr>
          <w:lang w:val="fr-FR"/>
        </w:rPr>
      </w:pPr>
      <w:r>
        <w:rPr>
          <w:lang w:val="fr-FR"/>
        </w:rPr>
        <w:t>Qu’entre nous, il y a des murs qui jamais ne fissurent</w:t>
      </w:r>
    </w:p>
    <w:p w:rsidR="00BA7F6E" w:rsidRDefault="00BA7F6E" w:rsidP="00BA7F6E">
      <w:pPr>
        <w:pStyle w:val="Paroles"/>
        <w:rPr>
          <w:lang w:val="fr-FR"/>
        </w:rPr>
      </w:pPr>
      <w:r>
        <w:rPr>
          <w:lang w:val="fr-FR"/>
        </w:rPr>
        <w:t>Que même l'air nous opprime</w:t>
      </w:r>
    </w:p>
    <w:p w:rsidR="00BA7F6E" w:rsidRDefault="00BA7F6E" w:rsidP="00BA7F6E">
      <w:pPr>
        <w:pStyle w:val="Paroles"/>
        <w:rPr>
          <w:lang w:val="fr-FR"/>
        </w:rPr>
      </w:pPr>
      <w:r>
        <w:rPr>
          <w:lang w:val="fr-FR"/>
        </w:rPr>
        <w:t>Et puis on s'imagine des choses et des choses</w:t>
      </w:r>
    </w:p>
    <w:p w:rsidR="00BA7F6E" w:rsidRDefault="00BA7F6E" w:rsidP="00BA7F6E">
      <w:pPr>
        <w:pStyle w:val="Paroles"/>
        <w:rPr>
          <w:lang w:val="fr-FR"/>
        </w:rPr>
      </w:pPr>
      <w:r>
        <w:rPr>
          <w:lang w:val="fr-FR"/>
        </w:rPr>
        <w:t>Que nos liens c'est l'argile des promesses faciles</w:t>
      </w:r>
    </w:p>
    <w:p w:rsidR="00BA7F6E" w:rsidRDefault="00BA7F6E" w:rsidP="00BA7F6E">
      <w:pPr>
        <w:pStyle w:val="Paroles"/>
        <w:rPr>
          <w:lang w:val="fr-FR"/>
        </w:rPr>
      </w:pPr>
      <w:r>
        <w:rPr>
          <w:lang w:val="fr-FR"/>
        </w:rPr>
        <w:t>Sans voir que sous la patine du temps, il y a des roses</w:t>
      </w:r>
    </w:p>
    <w:p w:rsidR="00BA7F6E" w:rsidRDefault="00BA7F6E" w:rsidP="00BA7F6E">
      <w:pPr>
        <w:pStyle w:val="Paroles"/>
        <w:rPr>
          <w:lang w:val="fr-FR"/>
        </w:rPr>
      </w:pPr>
      <w:r>
        <w:rPr>
          <w:lang w:val="fr-FR"/>
        </w:rPr>
        <w:t>Des jardins fertiles</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r>
        <w:rPr>
          <w:lang w:val="fr-FR"/>
        </w:rPr>
        <w:t>Car là-haut dans le ciel  si un jour je m'en vais</w:t>
      </w:r>
    </w:p>
    <w:p w:rsidR="00BA7F6E" w:rsidRDefault="00BA7F6E" w:rsidP="00BA7F6E">
      <w:pPr>
        <w:pStyle w:val="Paroles"/>
        <w:rPr>
          <w:lang w:val="fr-FR"/>
        </w:rPr>
      </w:pPr>
      <w:r>
        <w:rPr>
          <w:lang w:val="fr-FR"/>
        </w:rPr>
        <w:t>Ce que je voudrais de nous emporter avant tout</w:t>
      </w:r>
    </w:p>
    <w:p w:rsidR="00BA7F6E" w:rsidRDefault="00BA7F6E" w:rsidP="00BA7F6E">
      <w:pPr>
        <w:pStyle w:val="Paroles"/>
        <w:rPr>
          <w:lang w:val="fr-FR"/>
        </w:rPr>
      </w:pPr>
      <w:r>
        <w:rPr>
          <w:lang w:val="fr-FR"/>
        </w:rPr>
        <w:t>C’est le sucre, et le miel  et le peu que l'on sait n’être qu'à nous</w:t>
      </w: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TitreChanson"/>
        <w:rPr>
          <w:lang w:val="fr-FR"/>
        </w:rPr>
      </w:pPr>
      <w:bookmarkStart w:id="234" w:name="_Toc299196822"/>
      <w:bookmarkStart w:id="235" w:name="_Toc431418066"/>
      <w:r>
        <w:rPr>
          <w:lang w:val="fr-FR"/>
        </w:rPr>
        <w:t>L'Hymne De Nos Campagnes</w:t>
      </w:r>
      <w:bookmarkEnd w:id="234"/>
      <w:bookmarkEnd w:id="235"/>
    </w:p>
    <w:p w:rsidR="00BA7F6E" w:rsidRDefault="00BA7F6E" w:rsidP="00BA7F6E">
      <w:pPr>
        <w:pStyle w:val="AuteurGroupe"/>
        <w:rPr>
          <w:lang w:val="fr-FR"/>
        </w:rPr>
      </w:pPr>
      <w:r>
        <w:rPr>
          <w:lang w:val="fr-FR"/>
        </w:rPr>
        <w:t>Tryo</w:t>
      </w:r>
    </w:p>
    <w:p w:rsidR="00E13E80" w:rsidRPr="00E13E80" w:rsidRDefault="00E13E80" w:rsidP="00E13E80">
      <w:pPr>
        <w:pStyle w:val="Paroles"/>
        <w:rPr>
          <w:lang w:val="fr-FR"/>
        </w:rPr>
      </w:pPr>
      <w:r>
        <w:rPr>
          <w:lang w:val="fr-FR"/>
        </w:rPr>
        <w:fldChar w:fldCharType="begin"/>
      </w:r>
      <w:r>
        <w:rPr>
          <w:lang w:val="fr-FR"/>
        </w:rPr>
        <w:instrText xml:space="preserve"> XE \f titre "Hymne De Nos Campagnes(L’)"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Tryo:L'Hymne De Nos Campagnes</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Tryo:L'Hymne De Nos Campagnes" </w:instrText>
      </w:r>
      <w:r>
        <w:fldChar w:fldCharType="end"/>
      </w:r>
      <w:r w:rsidR="005E1DBB">
        <w:fldChar w:fldCharType="begin"/>
      </w:r>
      <w:r w:rsidR="005E1DBB">
        <w:rPr>
          <w:lang w:val="fr-FR"/>
        </w:rPr>
        <w:instrText xml:space="preserve"> XE \f selection "Rock Nawak" </w:instrText>
      </w:r>
      <w:r w:rsidR="005E1DBB">
        <w:fldChar w:fldCharType="end"/>
      </w:r>
    </w:p>
    <w:p w:rsidR="00BA7F6E" w:rsidRDefault="00BA7F6E" w:rsidP="00BA7F6E">
      <w:pPr>
        <w:pStyle w:val="Paroles"/>
        <w:rPr>
          <w:lang w:val="fr-FR"/>
        </w:rPr>
      </w:pPr>
      <w:r>
        <w:rPr>
          <w:lang w:val="fr-FR"/>
        </w:rPr>
        <w:t>Si tu es né dans une cité HLM</w:t>
      </w:r>
    </w:p>
    <w:p w:rsidR="00BA7F6E" w:rsidRDefault="00BA7F6E" w:rsidP="00BA7F6E">
      <w:pPr>
        <w:pStyle w:val="Paroles"/>
        <w:rPr>
          <w:lang w:val="fr-FR"/>
        </w:rPr>
      </w:pPr>
      <w:r>
        <w:rPr>
          <w:lang w:val="fr-FR"/>
        </w:rPr>
        <w:t>Je te dédicace ce poème</w:t>
      </w:r>
    </w:p>
    <w:p w:rsidR="00BA7F6E" w:rsidRDefault="00BA7F6E" w:rsidP="00BA7F6E">
      <w:pPr>
        <w:pStyle w:val="Paroles"/>
        <w:rPr>
          <w:lang w:val="fr-FR"/>
        </w:rPr>
      </w:pPr>
      <w:r>
        <w:rPr>
          <w:lang w:val="fr-FR"/>
        </w:rPr>
        <w:t>En espérant qu’au fond de tes yeux ternes</w:t>
      </w:r>
    </w:p>
    <w:p w:rsidR="00BA7F6E" w:rsidRDefault="00BA7F6E" w:rsidP="00BA7F6E">
      <w:pPr>
        <w:pStyle w:val="Paroles"/>
        <w:rPr>
          <w:lang w:val="fr-FR"/>
        </w:rPr>
      </w:pPr>
      <w:r>
        <w:rPr>
          <w:lang w:val="fr-FR"/>
        </w:rPr>
        <w:t>Tu puisses y voir un petit brin d’herbe</w:t>
      </w:r>
    </w:p>
    <w:p w:rsidR="00BA7F6E" w:rsidRDefault="00BA7F6E" w:rsidP="00BA7F6E">
      <w:pPr>
        <w:pStyle w:val="Paroles"/>
        <w:rPr>
          <w:b/>
          <w:bCs/>
          <w:lang w:val="fr-FR"/>
        </w:rPr>
      </w:pPr>
    </w:p>
    <w:p w:rsidR="00BA7F6E" w:rsidRDefault="00BA7F6E" w:rsidP="00BA7F6E">
      <w:pPr>
        <w:pStyle w:val="Paroles"/>
        <w:rPr>
          <w:lang w:val="fr-FR"/>
        </w:rPr>
      </w:pPr>
      <w:r>
        <w:rPr>
          <w:b/>
          <w:bCs/>
          <w:lang w:val="fr-FR"/>
        </w:rPr>
        <w:t xml:space="preserve">(Accélération) </w:t>
      </w:r>
      <w:r>
        <w:rPr>
          <w:lang w:val="fr-FR"/>
        </w:rPr>
        <w:t>Et Les man faut faire la part des choses</w:t>
      </w:r>
    </w:p>
    <w:p w:rsidR="00BA7F6E" w:rsidRDefault="00BA7F6E" w:rsidP="00BA7F6E">
      <w:pPr>
        <w:pStyle w:val="Paroles"/>
        <w:rPr>
          <w:lang w:val="fr-FR"/>
        </w:rPr>
      </w:pPr>
      <w:r>
        <w:rPr>
          <w:lang w:val="fr-FR"/>
        </w:rPr>
        <w:t>Il est grand temps de faire une pause</w:t>
      </w:r>
    </w:p>
    <w:p w:rsidR="00BA7F6E" w:rsidRDefault="00BA7F6E" w:rsidP="00BA7F6E">
      <w:pPr>
        <w:pStyle w:val="Paroles"/>
        <w:rPr>
          <w:lang w:val="fr-FR"/>
        </w:rPr>
      </w:pPr>
      <w:r>
        <w:rPr>
          <w:lang w:val="fr-FR"/>
        </w:rPr>
        <w:t>De troquer cette vie morose</w:t>
      </w:r>
    </w:p>
    <w:p w:rsidR="00BA7F6E" w:rsidRDefault="00BA7F6E" w:rsidP="00BA7F6E">
      <w:pPr>
        <w:pStyle w:val="Paroles"/>
        <w:rPr>
          <w:lang w:val="fr-FR"/>
        </w:rPr>
      </w:pPr>
      <w:r>
        <w:rPr>
          <w:lang w:val="fr-FR"/>
        </w:rPr>
        <w:t>Contre le parfum d’une rose</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C’est l’hymne de nos campagnes</w:t>
      </w:r>
    </w:p>
    <w:p w:rsidR="00BA7F6E" w:rsidRDefault="00BA7F6E" w:rsidP="00BA7F6E">
      <w:pPr>
        <w:pStyle w:val="Paroles"/>
        <w:ind w:left="708"/>
        <w:rPr>
          <w:lang w:val="fr-FR"/>
        </w:rPr>
      </w:pPr>
      <w:r>
        <w:rPr>
          <w:lang w:val="fr-FR"/>
        </w:rPr>
        <w:t>De nos rivières, de nos montagnes</w:t>
      </w:r>
    </w:p>
    <w:p w:rsidR="00BA7F6E" w:rsidRDefault="00BA7F6E" w:rsidP="00BA7F6E">
      <w:pPr>
        <w:pStyle w:val="Paroles"/>
        <w:ind w:left="708"/>
        <w:rPr>
          <w:lang w:val="fr-FR"/>
        </w:rPr>
      </w:pPr>
      <w:r>
        <w:rPr>
          <w:lang w:val="fr-FR"/>
        </w:rPr>
        <w:t>De la vie man... du monde animal</w:t>
      </w:r>
    </w:p>
    <w:p w:rsidR="00BA7F6E" w:rsidRDefault="00BA7F6E" w:rsidP="00BA7F6E">
      <w:pPr>
        <w:pStyle w:val="Paroles"/>
        <w:ind w:left="708"/>
        <w:rPr>
          <w:lang w:val="fr-FR"/>
        </w:rPr>
      </w:pPr>
      <w:r>
        <w:rPr>
          <w:lang w:val="fr-FR"/>
        </w:rPr>
        <w:t>Crie le bien fort, use tes cordes vocales !</w:t>
      </w:r>
    </w:p>
    <w:p w:rsidR="00BA7F6E" w:rsidRDefault="00BA7F6E" w:rsidP="00BA7F6E">
      <w:pPr>
        <w:pStyle w:val="Paroles"/>
        <w:rPr>
          <w:lang w:val="fr-FR"/>
        </w:rPr>
      </w:pPr>
    </w:p>
    <w:p w:rsidR="00BA7F6E" w:rsidRDefault="00BA7F6E" w:rsidP="00BA7F6E">
      <w:pPr>
        <w:pStyle w:val="Paroles"/>
        <w:rPr>
          <w:lang w:val="fr-FR"/>
        </w:rPr>
      </w:pPr>
      <w:r>
        <w:rPr>
          <w:lang w:val="fr-FR"/>
        </w:rPr>
        <w:t>Pas de boulot, pas de diplôme,</w:t>
      </w:r>
    </w:p>
    <w:p w:rsidR="00BA7F6E" w:rsidRDefault="00BA7F6E" w:rsidP="00BA7F6E">
      <w:pPr>
        <w:pStyle w:val="Paroles"/>
        <w:rPr>
          <w:lang w:val="fr-FR"/>
        </w:rPr>
      </w:pPr>
      <w:r>
        <w:rPr>
          <w:lang w:val="fr-FR"/>
        </w:rPr>
        <w:t>Partout la même odeur de zone</w:t>
      </w:r>
    </w:p>
    <w:p w:rsidR="00BA7F6E" w:rsidRDefault="00BA7F6E" w:rsidP="00BA7F6E">
      <w:pPr>
        <w:pStyle w:val="Paroles"/>
        <w:rPr>
          <w:lang w:val="fr-FR"/>
        </w:rPr>
      </w:pPr>
      <w:r>
        <w:rPr>
          <w:lang w:val="fr-FR"/>
        </w:rPr>
        <w:t>Plus rien n’agite tes neurones</w:t>
      </w:r>
    </w:p>
    <w:p w:rsidR="00BA7F6E" w:rsidRDefault="00BA7F6E" w:rsidP="00BA7F6E">
      <w:pPr>
        <w:pStyle w:val="Paroles"/>
        <w:rPr>
          <w:lang w:val="fr-FR"/>
        </w:rPr>
      </w:pPr>
      <w:r>
        <w:rPr>
          <w:lang w:val="fr-FR"/>
        </w:rPr>
        <w:t>Pas même le shit que tu mets dans tes cônes</w:t>
      </w:r>
    </w:p>
    <w:p w:rsidR="00BA7F6E" w:rsidRDefault="00BA7F6E" w:rsidP="00BA7F6E">
      <w:pPr>
        <w:pStyle w:val="Paroles"/>
        <w:rPr>
          <w:lang w:val="fr-FR"/>
        </w:rPr>
      </w:pPr>
    </w:p>
    <w:p w:rsidR="00BA7F6E" w:rsidRDefault="00BA7F6E" w:rsidP="00BA7F6E">
      <w:pPr>
        <w:pStyle w:val="Paroles"/>
        <w:rPr>
          <w:lang w:val="fr-FR"/>
        </w:rPr>
      </w:pPr>
      <w:r>
        <w:rPr>
          <w:lang w:val="fr-FR"/>
        </w:rPr>
        <w:t>Va voir ailleurs, rien ne te retient</w:t>
      </w:r>
    </w:p>
    <w:p w:rsidR="00BA7F6E" w:rsidRDefault="00BA7F6E" w:rsidP="00BA7F6E">
      <w:pPr>
        <w:pStyle w:val="Paroles"/>
        <w:rPr>
          <w:lang w:val="fr-FR"/>
        </w:rPr>
      </w:pPr>
      <w:r>
        <w:rPr>
          <w:lang w:val="fr-FR"/>
        </w:rPr>
        <w:t>Va vite faire quelque chose de tes mains</w:t>
      </w:r>
    </w:p>
    <w:p w:rsidR="00BA7F6E" w:rsidRDefault="00BA7F6E" w:rsidP="00BA7F6E">
      <w:pPr>
        <w:pStyle w:val="Paroles"/>
        <w:rPr>
          <w:lang w:val="fr-FR"/>
        </w:rPr>
      </w:pPr>
      <w:r>
        <w:rPr>
          <w:lang w:val="fr-FR"/>
        </w:rPr>
        <w:t>Ne te retournes pas ici tu n’as rien</w:t>
      </w:r>
    </w:p>
    <w:p w:rsidR="00BA7F6E" w:rsidRDefault="00BA7F6E" w:rsidP="00BA7F6E">
      <w:pPr>
        <w:pStyle w:val="Paroles"/>
        <w:rPr>
          <w:lang w:val="fr-FR"/>
        </w:rPr>
      </w:pPr>
      <w:r>
        <w:rPr>
          <w:lang w:val="fr-FR"/>
        </w:rPr>
        <w:t>Et soit le premier à chanter ce refrain</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lang w:val="fr-FR"/>
        </w:rPr>
      </w:pPr>
      <w:r>
        <w:rPr>
          <w:lang w:val="fr-FR"/>
        </w:rPr>
        <w:t>Assieds toi près d’une rivière</w:t>
      </w:r>
    </w:p>
    <w:p w:rsidR="00BA7F6E" w:rsidRDefault="00BA7F6E" w:rsidP="00BA7F6E">
      <w:pPr>
        <w:pStyle w:val="Paroles"/>
        <w:rPr>
          <w:lang w:val="fr-FR"/>
        </w:rPr>
      </w:pPr>
      <w:r>
        <w:rPr>
          <w:lang w:val="fr-FR"/>
        </w:rPr>
        <w:t>Ecoute le coulis de l’eau sur la terre</w:t>
      </w:r>
    </w:p>
    <w:p w:rsidR="00BA7F6E" w:rsidRDefault="00BA7F6E" w:rsidP="00BA7F6E">
      <w:pPr>
        <w:pStyle w:val="Paroles"/>
        <w:rPr>
          <w:lang w:val="fr-FR"/>
        </w:rPr>
      </w:pPr>
      <w:r>
        <w:rPr>
          <w:lang w:val="fr-FR"/>
        </w:rPr>
        <w:t>Dis toi qu’au bout, hé ! il y a la mer</w:t>
      </w:r>
    </w:p>
    <w:p w:rsidR="00BA7F6E" w:rsidRDefault="00BA7F6E" w:rsidP="00BA7F6E">
      <w:pPr>
        <w:pStyle w:val="Paroles"/>
        <w:rPr>
          <w:lang w:val="fr-FR"/>
        </w:rPr>
      </w:pPr>
      <w:r>
        <w:rPr>
          <w:lang w:val="fr-FR"/>
        </w:rPr>
        <w:t>Et que ça, ça n’a rien d’éphémère</w:t>
      </w:r>
    </w:p>
    <w:p w:rsidR="00BA7F6E" w:rsidRDefault="00BA7F6E" w:rsidP="00BA7F6E">
      <w:pPr>
        <w:pStyle w:val="Paroles"/>
        <w:rPr>
          <w:lang w:val="fr-FR"/>
        </w:rPr>
      </w:pPr>
    </w:p>
    <w:p w:rsidR="00BA7F6E" w:rsidRDefault="00BA7F6E" w:rsidP="00BA7F6E">
      <w:pPr>
        <w:pStyle w:val="Paroles"/>
        <w:rPr>
          <w:lang w:val="fr-FR"/>
        </w:rPr>
      </w:pPr>
      <w:r>
        <w:rPr>
          <w:lang w:val="fr-FR"/>
        </w:rPr>
        <w:t>Tu comprendras alors que tu n’es rien</w:t>
      </w:r>
    </w:p>
    <w:p w:rsidR="00BA7F6E" w:rsidRDefault="00BA7F6E" w:rsidP="00BA7F6E">
      <w:pPr>
        <w:pStyle w:val="Paroles"/>
        <w:rPr>
          <w:lang w:val="fr-FR"/>
        </w:rPr>
      </w:pPr>
      <w:r>
        <w:rPr>
          <w:lang w:val="fr-FR"/>
        </w:rPr>
        <w:t>Comme celui avant toi, comme celui qui vient</w:t>
      </w:r>
    </w:p>
    <w:p w:rsidR="00BA7F6E" w:rsidRDefault="00BA7F6E" w:rsidP="00BA7F6E">
      <w:pPr>
        <w:pStyle w:val="Paroles"/>
        <w:rPr>
          <w:lang w:val="fr-FR"/>
        </w:rPr>
      </w:pPr>
      <w:r>
        <w:rPr>
          <w:lang w:val="fr-FR"/>
        </w:rPr>
        <w:t>Que le liquide qui coule dans tes mains</w:t>
      </w:r>
    </w:p>
    <w:p w:rsidR="00BA7F6E" w:rsidRDefault="00BA7F6E" w:rsidP="00BA7F6E">
      <w:pPr>
        <w:pStyle w:val="Paroles"/>
        <w:rPr>
          <w:lang w:val="fr-FR"/>
        </w:rPr>
      </w:pPr>
      <w:r>
        <w:rPr>
          <w:lang w:val="fr-FR"/>
        </w:rPr>
        <w:t>Te servira à vivre jusqu’à demain matin !</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lang w:val="fr-FR"/>
        </w:rPr>
      </w:pPr>
      <w:r>
        <w:rPr>
          <w:lang w:val="fr-FR"/>
        </w:rPr>
        <w:t>Assieds toi près d'un vieux chêne</w:t>
      </w:r>
    </w:p>
    <w:p w:rsidR="00BA7F6E" w:rsidRDefault="00BA7F6E" w:rsidP="00BA7F6E">
      <w:pPr>
        <w:pStyle w:val="Paroles"/>
        <w:rPr>
          <w:lang w:val="fr-FR"/>
        </w:rPr>
      </w:pPr>
      <w:r>
        <w:rPr>
          <w:lang w:val="fr-FR"/>
        </w:rPr>
        <w:t>Et compare le à la race humaine</w:t>
      </w:r>
    </w:p>
    <w:p w:rsidR="00BA7F6E" w:rsidRDefault="00BA7F6E" w:rsidP="00BA7F6E">
      <w:pPr>
        <w:pStyle w:val="Paroles"/>
        <w:rPr>
          <w:lang w:val="fr-FR"/>
        </w:rPr>
      </w:pPr>
      <w:r>
        <w:rPr>
          <w:lang w:val="fr-FR"/>
        </w:rPr>
        <w:t>L'oxygène et l'ombre qu'il t'amène</w:t>
      </w:r>
    </w:p>
    <w:p w:rsidR="00BA7F6E" w:rsidRDefault="00BA7F6E" w:rsidP="00BA7F6E">
      <w:pPr>
        <w:pStyle w:val="Paroles"/>
        <w:rPr>
          <w:lang w:val="fr-FR"/>
        </w:rPr>
      </w:pPr>
      <w:r>
        <w:rPr>
          <w:lang w:val="fr-FR"/>
        </w:rPr>
        <w:t>Mérite-t-il les coups de hache qui le saigne ?</w:t>
      </w:r>
    </w:p>
    <w:p w:rsidR="00BA7F6E" w:rsidRDefault="00BA7F6E" w:rsidP="00BA7F6E">
      <w:pPr>
        <w:pStyle w:val="Paroles"/>
        <w:rPr>
          <w:lang w:val="fr-FR"/>
        </w:rPr>
      </w:pPr>
    </w:p>
    <w:p w:rsidR="00BA7F6E" w:rsidRDefault="00BA7F6E" w:rsidP="00BA7F6E">
      <w:pPr>
        <w:pStyle w:val="Paroles"/>
        <w:rPr>
          <w:lang w:val="fr-FR"/>
        </w:rPr>
      </w:pPr>
      <w:r>
        <w:rPr>
          <w:lang w:val="fr-FR"/>
        </w:rPr>
        <w:t>Lève la tête, regarde ces feuilles</w:t>
      </w:r>
    </w:p>
    <w:p w:rsidR="00BA7F6E" w:rsidRDefault="00BA7F6E" w:rsidP="00BA7F6E">
      <w:pPr>
        <w:pStyle w:val="Paroles"/>
        <w:rPr>
          <w:lang w:val="fr-FR"/>
        </w:rPr>
      </w:pPr>
      <w:r>
        <w:rPr>
          <w:lang w:val="fr-FR"/>
        </w:rPr>
        <w:t>Tu verras peut-être un écureuil</w:t>
      </w:r>
    </w:p>
    <w:p w:rsidR="00BA7F6E" w:rsidRDefault="00BA7F6E" w:rsidP="00BA7F6E">
      <w:pPr>
        <w:pStyle w:val="Paroles"/>
        <w:rPr>
          <w:lang w:val="fr-FR"/>
        </w:rPr>
      </w:pPr>
      <w:r>
        <w:rPr>
          <w:lang w:val="fr-FR"/>
        </w:rPr>
        <w:t>Qui te regarde de tout son orgueil</w:t>
      </w:r>
    </w:p>
    <w:p w:rsidR="00BA7F6E" w:rsidRDefault="00BA7F6E" w:rsidP="00BA7F6E">
      <w:pPr>
        <w:pStyle w:val="Paroles"/>
        <w:rPr>
          <w:lang w:val="fr-FR"/>
        </w:rPr>
      </w:pPr>
      <w:r>
        <w:rPr>
          <w:lang w:val="fr-FR"/>
        </w:rPr>
        <w:t>Sa maison est là, tu es sur le seuil</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lang w:val="fr-FR"/>
        </w:rPr>
      </w:pPr>
      <w:r>
        <w:rPr>
          <w:lang w:val="fr-FR"/>
        </w:rPr>
        <w:t>Peut-être que je parle pour ne rien dire</w:t>
      </w:r>
    </w:p>
    <w:p w:rsidR="00BA7F6E" w:rsidRDefault="00BA7F6E" w:rsidP="00BA7F6E">
      <w:pPr>
        <w:pStyle w:val="Paroles"/>
        <w:rPr>
          <w:lang w:val="fr-FR"/>
        </w:rPr>
      </w:pPr>
      <w:r>
        <w:rPr>
          <w:lang w:val="fr-FR"/>
        </w:rPr>
        <w:t>Que quand tu m'écoutes tu as envie de rire</w:t>
      </w:r>
    </w:p>
    <w:p w:rsidR="00BA7F6E" w:rsidRDefault="00BA7F6E" w:rsidP="00BA7F6E">
      <w:pPr>
        <w:pStyle w:val="Paroles"/>
        <w:rPr>
          <w:lang w:val="fr-FR"/>
        </w:rPr>
      </w:pPr>
      <w:r>
        <w:rPr>
          <w:lang w:val="fr-FR"/>
        </w:rPr>
        <w:t>Et si le béton est ton avenir</w:t>
      </w:r>
    </w:p>
    <w:p w:rsidR="00BA7F6E" w:rsidRDefault="00BA7F6E" w:rsidP="00BA7F6E">
      <w:pPr>
        <w:pStyle w:val="Paroles"/>
        <w:rPr>
          <w:lang w:val="fr-FR"/>
        </w:rPr>
      </w:pPr>
      <w:r>
        <w:rPr>
          <w:lang w:val="fr-FR"/>
        </w:rPr>
        <w:t>Dis toi que c'est la forêt qui fait que tu respires</w:t>
      </w:r>
    </w:p>
    <w:p w:rsidR="00BA7F6E" w:rsidRDefault="00BA7F6E" w:rsidP="00BA7F6E">
      <w:pPr>
        <w:pStyle w:val="Paroles"/>
        <w:rPr>
          <w:lang w:val="fr-FR"/>
        </w:rPr>
      </w:pPr>
    </w:p>
    <w:p w:rsidR="00BA7F6E" w:rsidRDefault="00BA7F6E" w:rsidP="00BA7F6E">
      <w:pPr>
        <w:pStyle w:val="Paroles"/>
        <w:rPr>
          <w:lang w:val="fr-FR"/>
        </w:rPr>
      </w:pPr>
      <w:r>
        <w:rPr>
          <w:lang w:val="fr-FR"/>
        </w:rPr>
        <w:t>J'aimerais pour tous les animaux</w:t>
      </w:r>
    </w:p>
    <w:p w:rsidR="00BA7F6E" w:rsidRDefault="00BA7F6E" w:rsidP="00BA7F6E">
      <w:pPr>
        <w:pStyle w:val="Paroles"/>
        <w:rPr>
          <w:lang w:val="fr-FR"/>
        </w:rPr>
      </w:pPr>
      <w:r>
        <w:rPr>
          <w:lang w:val="fr-FR"/>
        </w:rPr>
        <w:t>Que tu captes le message de mes mots</w:t>
      </w:r>
    </w:p>
    <w:p w:rsidR="00BA7F6E" w:rsidRDefault="00BA7F6E" w:rsidP="00BA7F6E">
      <w:pPr>
        <w:pStyle w:val="Paroles"/>
        <w:rPr>
          <w:lang w:val="fr-FR"/>
        </w:rPr>
      </w:pPr>
      <w:r>
        <w:rPr>
          <w:lang w:val="fr-FR"/>
        </w:rPr>
        <w:t>Car un lopin de terre, une tige de roseau</w:t>
      </w:r>
    </w:p>
    <w:p w:rsidR="00BA7F6E" w:rsidRDefault="00BA7F6E" w:rsidP="00BA7F6E">
      <w:pPr>
        <w:pStyle w:val="Paroles"/>
        <w:rPr>
          <w:lang w:val="fr-FR"/>
        </w:rPr>
      </w:pPr>
      <w:r>
        <w:rPr>
          <w:lang w:val="fr-FR"/>
        </w:rPr>
        <w:t>Servira la croissance de tes marmots !</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r>
        <w:rPr>
          <w:lang w:val="fr-FR"/>
        </w:rPr>
        <w:t xml:space="preserve">Crie le bien fort, use tes cordes vocales !  </w:t>
      </w:r>
    </w:p>
    <w:p w:rsidR="00BA15D1" w:rsidRDefault="00EA28A2" w:rsidP="00BA15D1">
      <w:pPr>
        <w:pStyle w:val="TitreChanson"/>
        <w:rPr>
          <w:lang w:val="fr-FR"/>
        </w:rPr>
      </w:pPr>
      <w:bookmarkStart w:id="236" w:name="_Toc91440463"/>
      <w:bookmarkStart w:id="237" w:name="_Toc299196824"/>
      <w:bookmarkStart w:id="238" w:name="_Toc431418067"/>
      <w:r>
        <w:rPr>
          <w:lang w:val="fr-FR"/>
        </w:rPr>
        <w:t>La Bamba</w:t>
      </w:r>
      <w:bookmarkEnd w:id="238"/>
    </w:p>
    <w:p w:rsidR="00BA15D1" w:rsidRDefault="00BA15D1" w:rsidP="00BA15D1">
      <w:pPr>
        <w:pStyle w:val="AuteurGroupe"/>
        <w:rPr>
          <w:lang w:val="fr-FR"/>
        </w:rPr>
      </w:pPr>
      <w:r>
        <w:rPr>
          <w:lang w:val="fr-FR"/>
        </w:rPr>
        <w:t>Richie Vallens</w:t>
      </w:r>
      <w:r w:rsidRPr="0025450A">
        <w:rPr>
          <w:lang w:val="fr-FR"/>
        </w:rPr>
        <w:t xml:space="preserve">, </w:t>
      </w:r>
      <w:r>
        <w:rPr>
          <w:lang w:val="fr-FR"/>
        </w:rPr>
        <w:t>Los Lobos</w:t>
      </w:r>
      <w:r w:rsidRPr="0025450A">
        <w:rPr>
          <w:lang w:val="fr-FR"/>
        </w:rPr>
        <w:t xml:space="preserve">, </w:t>
      </w:r>
      <w:r>
        <w:rPr>
          <w:lang w:val="fr-FR"/>
        </w:rPr>
        <w:t>Selena</w:t>
      </w:r>
    </w:p>
    <w:p w:rsidR="00E13E80" w:rsidRPr="00E13E80" w:rsidRDefault="00E13E80" w:rsidP="00E13E80">
      <w:pPr>
        <w:pStyle w:val="Paroles"/>
        <w:rPr>
          <w:lang w:val="fr-FR"/>
        </w:rPr>
      </w:pPr>
      <w:r>
        <w:fldChar w:fldCharType="begin"/>
      </w:r>
      <w:r>
        <w:rPr>
          <w:lang w:val="fr-FR"/>
        </w:rPr>
        <w:instrText xml:space="preserve"> XE \f titre "</w:instrText>
      </w:r>
      <w:r>
        <w:rPr>
          <w:lang w:val="it-IT"/>
        </w:rPr>
        <w:instrText xml:space="preserve">Bamba </w:instrText>
      </w:r>
      <w:r>
        <w:rPr>
          <w:lang w:val="fr-FR"/>
        </w:rPr>
        <w:instrText xml:space="preserve">(La)" </w:instrText>
      </w:r>
      <w:r>
        <w:fldChar w:fldCharType="end"/>
      </w:r>
      <w:r w:rsidR="00D21E8C">
        <w:fldChar w:fldCharType="begin"/>
      </w:r>
      <w:r w:rsidR="00D21E8C" w:rsidRPr="005D33CD">
        <w:rPr>
          <w:lang w:val="fr-FR"/>
        </w:rPr>
        <w:instrText xml:space="preserve"> XE \f LANGUE "</w:instrText>
      </w:r>
      <w:r w:rsidR="00056A85">
        <w:rPr>
          <w:lang w:val="fr-FR"/>
        </w:rPr>
        <w:instrText>Hispanique</w:instrText>
      </w:r>
      <w:r w:rsidR="00D21E8C">
        <w:rPr>
          <w:lang w:val="es-ES"/>
        </w:rPr>
        <w:instrText>:</w:instrText>
      </w:r>
      <w:r w:rsidR="00FF45DE" w:rsidRPr="00FF45DE">
        <w:rPr>
          <w:lang w:val="fr-FR"/>
        </w:rPr>
        <w:instrText xml:space="preserve"> </w:instrText>
      </w:r>
      <w:r w:rsidR="00FF45DE">
        <w:rPr>
          <w:lang w:val="fr-FR"/>
        </w:rPr>
        <w:instrText>Vallens(Richie):La Bamba</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Vallens(Richie):</w:instrText>
      </w:r>
      <w:smartTag w:uri="urn:schemas-microsoft-com:office:smarttags" w:element="PersonName">
        <w:smartTagPr>
          <w:attr w:name="ProductID" w:val="La Bamba"/>
        </w:smartTagPr>
        <w:r>
          <w:rPr>
            <w:lang w:val="fr-FR"/>
          </w:rPr>
          <w:instrText>La Bamba</w:instrText>
        </w:r>
      </w:smartTag>
      <w:r>
        <w:rPr>
          <w:lang w:val="fr-FR"/>
        </w:rPr>
        <w:instrText xml:space="preserve">" </w:instrText>
      </w:r>
      <w:r>
        <w:fldChar w:fldCharType="end"/>
      </w:r>
      <w:r>
        <w:fldChar w:fldCharType="begin"/>
      </w:r>
      <w:r>
        <w:rPr>
          <w:lang w:val="fr-FR"/>
        </w:rPr>
        <w:instrText xml:space="preserve"> XE \f groupe "Los Lobos:</w:instrText>
      </w:r>
      <w:smartTag w:uri="urn:schemas-microsoft-com:office:smarttags" w:element="PersonName">
        <w:smartTagPr>
          <w:attr w:name="ProductID" w:val="La Bamba"/>
        </w:smartTagPr>
        <w:r>
          <w:rPr>
            <w:lang w:val="fr-FR"/>
          </w:rPr>
          <w:instrText>La Bamba</w:instrText>
        </w:r>
      </w:smartTag>
      <w:r>
        <w:rPr>
          <w:lang w:val="fr-FR"/>
        </w:rPr>
        <w:instrText xml:space="preserve">" </w:instrText>
      </w:r>
      <w:r>
        <w:fldChar w:fldCharType="end"/>
      </w:r>
      <w:r>
        <w:fldChar w:fldCharType="begin"/>
      </w:r>
      <w:r>
        <w:rPr>
          <w:lang w:val="fr-FR"/>
        </w:rPr>
        <w:instrText xml:space="preserve"> XE \f groupe "Selena:</w:instrText>
      </w:r>
      <w:smartTag w:uri="urn:schemas-microsoft-com:office:smarttags" w:element="PersonName">
        <w:smartTagPr>
          <w:attr w:name="ProductID" w:val="La Bamba"/>
        </w:smartTagPr>
        <w:r>
          <w:rPr>
            <w:lang w:val="fr-FR"/>
          </w:rPr>
          <w:instrText>La Bamba</w:instrText>
        </w:r>
      </w:smartTag>
      <w:r>
        <w:rPr>
          <w:lang w:val="fr-FR"/>
        </w:rPr>
        <w:instrText xml:space="preserve">" </w:instrText>
      </w:r>
      <w:r>
        <w:fldChar w:fldCharType="end"/>
      </w:r>
      <w:r w:rsidR="005E1DBB">
        <w:fldChar w:fldCharType="begin"/>
      </w:r>
      <w:r w:rsidR="005E1DBB">
        <w:rPr>
          <w:lang w:val="fr-FR"/>
        </w:rPr>
        <w:instrText xml:space="preserve"> XE \f selection "Rock Nawak" </w:instrText>
      </w:r>
      <w:r w:rsidR="005E1DBB">
        <w:fldChar w:fldCharType="end"/>
      </w:r>
    </w:p>
    <w:p w:rsidR="00BA15D1" w:rsidRDefault="00BA15D1" w:rsidP="00BA15D1">
      <w:pPr>
        <w:pStyle w:val="Paroles"/>
        <w:rPr>
          <w:lang w:val="fr-FR"/>
        </w:rPr>
      </w:pPr>
      <w:r w:rsidRPr="00FF744B">
        <w:rPr>
          <w:lang w:val="fr-FR"/>
        </w:rPr>
        <w:t xml:space="preserve">Para bailar </w:t>
      </w:r>
      <w:smartTag w:uri="urn:schemas-microsoft-com:office:smarttags" w:element="PersonName">
        <w:smartTagPr>
          <w:attr w:name="ProductID" w:val="la bamba￼Para"/>
        </w:smartTagPr>
        <w:r w:rsidRPr="00FF744B">
          <w:rPr>
            <w:lang w:val="fr-FR"/>
          </w:rPr>
          <w:t>la bamba</w:t>
        </w:r>
        <w:r w:rsidRPr="00FF744B">
          <w:rPr>
            <w:lang w:val="fr-FR"/>
          </w:rPr>
          <w:br/>
          <w:t>Para</w:t>
        </w:r>
      </w:smartTag>
      <w:r w:rsidRPr="00FF744B">
        <w:rPr>
          <w:lang w:val="fr-FR"/>
        </w:rPr>
        <w:t xml:space="preserve"> bailar la bamba se necesita una poca de gracia</w:t>
      </w:r>
      <w:r w:rsidRPr="00FF744B">
        <w:rPr>
          <w:lang w:val="fr-FR"/>
        </w:rPr>
        <w:br/>
        <w:t>Una poca de gracia y otra cosita</w:t>
      </w:r>
      <w:r w:rsidRPr="00FF744B">
        <w:rPr>
          <w:lang w:val="fr-FR"/>
        </w:rPr>
        <w:br/>
      </w:r>
    </w:p>
    <w:p w:rsidR="00BA15D1" w:rsidRPr="006A766E" w:rsidRDefault="00BA15D1" w:rsidP="00BA15D1">
      <w:pPr>
        <w:pStyle w:val="Paroles"/>
        <w:rPr>
          <w:b/>
          <w:lang w:val="fr-FR"/>
        </w:rPr>
      </w:pPr>
      <w:r w:rsidRPr="006A766E">
        <w:rPr>
          <w:b/>
          <w:lang w:val="fr-FR"/>
        </w:rPr>
        <w:t>Chorus :</w:t>
      </w:r>
    </w:p>
    <w:p w:rsidR="00BA15D1" w:rsidRPr="00FF744B" w:rsidRDefault="00BA15D1" w:rsidP="00BA15D1">
      <w:pPr>
        <w:pStyle w:val="Paroles"/>
        <w:ind w:left="708"/>
        <w:rPr>
          <w:lang w:val="fr-FR"/>
        </w:rPr>
      </w:pPr>
      <w:r>
        <w:rPr>
          <w:lang w:val="fr-FR"/>
        </w:rPr>
        <w:t>Ay,</w:t>
      </w:r>
      <w:r w:rsidRPr="00FF744B">
        <w:rPr>
          <w:lang w:val="fr-FR"/>
        </w:rPr>
        <w:t xml:space="preserve"> arriba y arriba </w:t>
      </w:r>
    </w:p>
    <w:p w:rsidR="00BA15D1" w:rsidRPr="005D33CD" w:rsidRDefault="00BA15D1" w:rsidP="00BA15D1">
      <w:pPr>
        <w:pStyle w:val="Paroles"/>
        <w:ind w:left="708"/>
        <w:rPr>
          <w:lang w:val="fr-FR"/>
        </w:rPr>
      </w:pPr>
      <w:r w:rsidRPr="005D33CD">
        <w:rPr>
          <w:lang w:val="fr-FR"/>
        </w:rPr>
        <w:t>Ay, arriba y arriba</w:t>
      </w:r>
      <w:r w:rsidRPr="005D33CD">
        <w:rPr>
          <w:lang w:val="fr-FR"/>
        </w:rPr>
        <w:br/>
        <w:t>Por ti seré, por ti seré, por ti seré</w:t>
      </w:r>
      <w:r w:rsidRPr="005D33CD">
        <w:rPr>
          <w:lang w:val="fr-FR"/>
        </w:rPr>
        <w:br/>
      </w:r>
      <w:r w:rsidRPr="005D33CD">
        <w:rPr>
          <w:lang w:val="fr-FR"/>
        </w:rPr>
        <w:br/>
        <w:t>Yo no soy marinero</w:t>
      </w:r>
      <w:r w:rsidRPr="005D33CD">
        <w:rPr>
          <w:lang w:val="fr-FR"/>
        </w:rPr>
        <w:br/>
        <w:t>Yo no soy marinero, soy capitan</w:t>
      </w:r>
      <w:r w:rsidRPr="005D33CD">
        <w:rPr>
          <w:lang w:val="fr-FR"/>
        </w:rPr>
        <w:br/>
        <w:t>Soy capitan, soy capitan</w:t>
      </w:r>
      <w:r w:rsidRPr="005D33CD">
        <w:rPr>
          <w:lang w:val="fr-FR"/>
        </w:rPr>
        <w:br/>
      </w:r>
      <w:r w:rsidRPr="005D33CD">
        <w:rPr>
          <w:lang w:val="fr-FR"/>
        </w:rPr>
        <w:br/>
        <w:t>Bamba, bamba, bamba, bamba</w:t>
      </w:r>
      <w:r w:rsidRPr="005D33CD">
        <w:rPr>
          <w:lang w:val="fr-FR"/>
        </w:rPr>
        <w:br/>
        <w:t>Bamba, bamba</w:t>
      </w:r>
      <w:r w:rsidRPr="005D33CD">
        <w:rPr>
          <w:lang w:val="fr-FR"/>
        </w:rPr>
        <w:br/>
        <w:t>Bamba</w:t>
      </w:r>
    </w:p>
    <w:p w:rsidR="00BA15D1" w:rsidRPr="005D33CD" w:rsidRDefault="00BA15D1" w:rsidP="00BA15D1">
      <w:pPr>
        <w:pStyle w:val="Paroles"/>
        <w:rPr>
          <w:lang w:val="fr-FR"/>
        </w:rPr>
      </w:pPr>
    </w:p>
    <w:p w:rsidR="00BA15D1" w:rsidRPr="006A766E" w:rsidRDefault="00BA15D1" w:rsidP="00BA15D1">
      <w:pPr>
        <w:pStyle w:val="Paroles"/>
        <w:rPr>
          <w:lang w:val="fr-FR"/>
        </w:rPr>
      </w:pPr>
      <w:r w:rsidRPr="006A766E">
        <w:rPr>
          <w:lang w:val="fr-FR"/>
        </w:rPr>
        <w:t>Para subir al cielo</w:t>
      </w:r>
    </w:p>
    <w:p w:rsidR="00BA15D1" w:rsidRPr="006A766E" w:rsidRDefault="00BA15D1" w:rsidP="00BA15D1">
      <w:pPr>
        <w:pStyle w:val="Paroles"/>
        <w:rPr>
          <w:lang w:val="fr-FR"/>
        </w:rPr>
      </w:pPr>
      <w:r w:rsidRPr="006A766E">
        <w:rPr>
          <w:lang w:val="fr-FR"/>
        </w:rPr>
        <w:t>Para subir al cielo se necesita</w:t>
      </w:r>
      <w:r>
        <w:rPr>
          <w:lang w:val="fr-FR"/>
        </w:rPr>
        <w:t xml:space="preserve"> u</w:t>
      </w:r>
      <w:r w:rsidRPr="006A766E">
        <w:rPr>
          <w:lang w:val="fr-FR"/>
        </w:rPr>
        <w:t>na escalera grande</w:t>
      </w:r>
    </w:p>
    <w:p w:rsidR="00BA15D1" w:rsidRDefault="00BA15D1" w:rsidP="00BA15D1">
      <w:pPr>
        <w:pStyle w:val="Paroles"/>
        <w:rPr>
          <w:lang w:val="fr-FR"/>
        </w:rPr>
      </w:pPr>
      <w:r w:rsidRPr="006A766E">
        <w:rPr>
          <w:lang w:val="fr-FR"/>
        </w:rPr>
        <w:t>Una escalera grande y otra chiquita</w:t>
      </w:r>
    </w:p>
    <w:p w:rsidR="00BA15D1" w:rsidRDefault="00BA15D1" w:rsidP="00BA15D1">
      <w:pPr>
        <w:pStyle w:val="Paroles"/>
        <w:rPr>
          <w:b/>
          <w:lang w:val="fr-FR"/>
        </w:rPr>
      </w:pPr>
      <w:r w:rsidRPr="006A766E">
        <w:rPr>
          <w:b/>
          <w:lang w:val="fr-FR"/>
        </w:rPr>
        <w:t>(Repeat Chorus)</w:t>
      </w:r>
    </w:p>
    <w:p w:rsidR="00BA15D1" w:rsidRDefault="00BA15D1" w:rsidP="00BA15D1">
      <w:pPr>
        <w:pStyle w:val="Paroles"/>
        <w:rPr>
          <w:b/>
          <w:lang w:val="fr-FR"/>
        </w:rPr>
      </w:pPr>
    </w:p>
    <w:p w:rsidR="00BA15D1" w:rsidRDefault="00BA15D1" w:rsidP="00BA15D1">
      <w:pPr>
        <w:pStyle w:val="Paroles"/>
        <w:rPr>
          <w:lang w:val="fr-FR"/>
        </w:rPr>
      </w:pPr>
      <w:r w:rsidRPr="006A766E">
        <w:rPr>
          <w:lang w:val="fr-FR"/>
        </w:rPr>
        <w:t>Una vez que te dije</w:t>
      </w:r>
      <w:r w:rsidRPr="006A766E">
        <w:rPr>
          <w:lang w:val="fr-FR"/>
        </w:rPr>
        <w:br/>
        <w:t>Una vez que te dije que eras bonita</w:t>
      </w:r>
      <w:r>
        <w:rPr>
          <w:lang w:val="fr-FR"/>
        </w:rPr>
        <w:t xml:space="preserve"> s</w:t>
      </w:r>
      <w:r w:rsidRPr="006A766E">
        <w:rPr>
          <w:lang w:val="fr-FR"/>
        </w:rPr>
        <w:t xml:space="preserve">e te puso </w:t>
      </w:r>
      <w:smartTag w:uri="urn:schemas-microsoft-com:office:smarttags" w:element="PersonName">
        <w:smartTagPr>
          <w:attr w:name="ProductID" w:val="la cara￼Se"/>
        </w:smartTagPr>
        <w:r w:rsidRPr="006A766E">
          <w:rPr>
            <w:lang w:val="fr-FR"/>
          </w:rPr>
          <w:t>la cara</w:t>
        </w:r>
        <w:r w:rsidRPr="006A766E">
          <w:rPr>
            <w:lang w:val="fr-FR"/>
          </w:rPr>
          <w:br/>
          <w:t>Se</w:t>
        </w:r>
      </w:smartTag>
      <w:r w:rsidRPr="006A766E">
        <w:rPr>
          <w:lang w:val="fr-FR"/>
        </w:rPr>
        <w:t xml:space="preserve"> te puso la cara coloradita</w:t>
      </w:r>
    </w:p>
    <w:p w:rsidR="00BA15D1" w:rsidRDefault="00BA15D1" w:rsidP="00BA15D1">
      <w:pPr>
        <w:pStyle w:val="Paroles"/>
        <w:rPr>
          <w:b/>
          <w:lang w:val="fr-FR"/>
        </w:rPr>
      </w:pPr>
      <w:r w:rsidRPr="006A766E">
        <w:rPr>
          <w:b/>
          <w:lang w:val="fr-FR"/>
        </w:rPr>
        <w:t>(Repeat Chorus)</w:t>
      </w:r>
    </w:p>
    <w:p w:rsidR="00BA15D1" w:rsidRDefault="00BA15D1" w:rsidP="00BA15D1">
      <w:pPr>
        <w:pStyle w:val="Paroles"/>
        <w:rPr>
          <w:b/>
          <w:lang w:val="fr-FR"/>
        </w:rPr>
      </w:pPr>
    </w:p>
    <w:p w:rsidR="00BA15D1" w:rsidRDefault="00BA15D1" w:rsidP="00BA15D1">
      <w:pPr>
        <w:pStyle w:val="Paroles"/>
        <w:rPr>
          <w:lang w:val="fr-FR"/>
        </w:rPr>
      </w:pPr>
      <w:r w:rsidRPr="002649B5">
        <w:rPr>
          <w:lang w:val="fr-FR"/>
        </w:rPr>
        <w:t xml:space="preserve">Muchos tocan </w:t>
      </w:r>
      <w:smartTag w:uri="urn:schemas-microsoft-com:office:smarttags" w:element="PersonName">
        <w:smartTagPr>
          <w:attr w:name="ProductID" w:val="la bamba￼Muchos"/>
        </w:smartTagPr>
        <w:r w:rsidRPr="002649B5">
          <w:rPr>
            <w:lang w:val="fr-FR"/>
          </w:rPr>
          <w:t>la bamba</w:t>
        </w:r>
        <w:r w:rsidRPr="002649B5">
          <w:rPr>
            <w:lang w:val="fr-FR"/>
          </w:rPr>
          <w:br/>
          <w:t>Muchos</w:t>
        </w:r>
      </w:smartTag>
      <w:r w:rsidRPr="002649B5">
        <w:rPr>
          <w:lang w:val="fr-FR"/>
        </w:rPr>
        <w:t xml:space="preserve"> tocan la bamba, pero los dinos</w:t>
      </w:r>
      <w:r>
        <w:rPr>
          <w:lang w:val="fr-FR"/>
        </w:rPr>
        <w:t xml:space="preserve"> l</w:t>
      </w:r>
      <w:r w:rsidRPr="002649B5">
        <w:rPr>
          <w:lang w:val="fr-FR"/>
        </w:rPr>
        <w:t>e dan saborcito</w:t>
      </w:r>
      <w:r w:rsidRPr="002649B5">
        <w:rPr>
          <w:lang w:val="fr-FR"/>
        </w:rPr>
        <w:br/>
        <w:t>Le dan saborcito, pero bonito</w:t>
      </w:r>
    </w:p>
    <w:p w:rsidR="00BA15D1" w:rsidRPr="005D33CD" w:rsidRDefault="00BA15D1" w:rsidP="00BA15D1">
      <w:pPr>
        <w:pStyle w:val="Paroles"/>
        <w:rPr>
          <w:b/>
          <w:lang w:val="fr-FR"/>
        </w:rPr>
      </w:pPr>
      <w:r w:rsidRPr="005D33CD">
        <w:rPr>
          <w:b/>
          <w:lang w:val="fr-FR"/>
        </w:rPr>
        <w:t>(Repeat Chorus)</w:t>
      </w:r>
    </w:p>
    <w:p w:rsidR="00BA7F6E" w:rsidRDefault="00BA7F6E" w:rsidP="00BA7F6E">
      <w:pPr>
        <w:pStyle w:val="TitreChanson"/>
        <w:rPr>
          <w:lang w:val="fr-FR"/>
        </w:rPr>
      </w:pPr>
      <w:bookmarkStart w:id="239" w:name="_Toc431418068"/>
      <w:r>
        <w:rPr>
          <w:lang w:val="fr-FR"/>
        </w:rPr>
        <w:t>La Bombe Humaine</w:t>
      </w:r>
      <w:bookmarkEnd w:id="237"/>
      <w:bookmarkEnd w:id="239"/>
    </w:p>
    <w:p w:rsidR="00BA7F6E" w:rsidRDefault="00BA7F6E" w:rsidP="00BA7F6E">
      <w:pPr>
        <w:pStyle w:val="AuteurGroupe"/>
        <w:rPr>
          <w:lang w:val="fr-FR"/>
        </w:rPr>
      </w:pPr>
      <w:r>
        <w:rPr>
          <w:lang w:val="fr-FR"/>
        </w:rPr>
        <w:t>Téléphone</w:t>
      </w:r>
    </w:p>
    <w:p w:rsidR="00E13E80" w:rsidRPr="00E13E80" w:rsidRDefault="00E13E80" w:rsidP="00E13E80">
      <w:pPr>
        <w:pStyle w:val="Paroles"/>
        <w:rPr>
          <w:lang w:val="fr-FR"/>
        </w:rPr>
      </w:pPr>
      <w:r>
        <w:fldChar w:fldCharType="begin"/>
      </w:r>
      <w:r>
        <w:rPr>
          <w:lang w:val="fr-FR"/>
        </w:rPr>
        <w:instrText xml:space="preserve"> XE \f titre "</w:instrText>
      </w:r>
      <w:r>
        <w:rPr>
          <w:lang w:val="it-IT"/>
        </w:rPr>
        <w:instrText xml:space="preserve">Bombe Humaine </w:instrText>
      </w:r>
      <w:r>
        <w:rPr>
          <w:lang w:val="fr-FR"/>
        </w:rPr>
        <w:instrText xml:space="preserve">(La)" </w:instrText>
      </w:r>
      <w:r>
        <w:fldChar w:fldCharType="end"/>
      </w:r>
      <w:r w:rsidR="00D21E8C">
        <w:fldChar w:fldCharType="begin"/>
      </w:r>
      <w:r w:rsidR="00D21E8C" w:rsidRPr="005D33CD">
        <w:rPr>
          <w:lang w:val="fr-FR"/>
        </w:rPr>
        <w:instrText xml:space="preserve"> XE \f LANGU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Téléphone:La Bombe Humain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Téléphone:</w:instrText>
      </w:r>
      <w:smartTag w:uri="urn:schemas-microsoft-com:office:smarttags" w:element="PersonName">
        <w:smartTagPr>
          <w:attr w:name="ProductID" w:val="La Bombe Humaine"/>
        </w:smartTagPr>
        <w:r>
          <w:rPr>
            <w:lang w:val="fr-FR"/>
          </w:rPr>
          <w:instrText>La Bombe Humaine</w:instrText>
        </w:r>
      </w:smartTag>
      <w:r>
        <w:rPr>
          <w:lang w:val="fr-FR"/>
        </w:rPr>
        <w:instrText xml:space="preserve">" </w:instrText>
      </w:r>
      <w:r>
        <w:fldChar w:fldCharType="end"/>
      </w:r>
    </w:p>
    <w:p w:rsidR="00BA7F6E" w:rsidRDefault="00BA7F6E" w:rsidP="00BA7F6E">
      <w:pPr>
        <w:pStyle w:val="Paroles"/>
        <w:rPr>
          <w:lang w:val="fr-FR"/>
        </w:rPr>
      </w:pPr>
      <w:r>
        <w:rPr>
          <w:lang w:val="fr-FR"/>
        </w:rPr>
        <w:t>Je veux vous parler de l'arme de demain</w:t>
      </w:r>
    </w:p>
    <w:p w:rsidR="00BA7F6E" w:rsidRDefault="00BA7F6E" w:rsidP="00BA7F6E">
      <w:pPr>
        <w:pStyle w:val="Paroles"/>
        <w:rPr>
          <w:lang w:val="fr-FR"/>
        </w:rPr>
      </w:pPr>
      <w:r>
        <w:rPr>
          <w:lang w:val="fr-FR"/>
        </w:rPr>
        <w:t>Enfantée du monde, elle en sera la fin</w:t>
      </w:r>
    </w:p>
    <w:p w:rsidR="00BA7F6E" w:rsidRDefault="00BA7F6E" w:rsidP="00BA7F6E">
      <w:pPr>
        <w:pStyle w:val="Paroles"/>
        <w:rPr>
          <w:lang w:val="fr-FR"/>
        </w:rPr>
      </w:pPr>
      <w:r>
        <w:rPr>
          <w:lang w:val="fr-FR"/>
        </w:rPr>
        <w:t>Je veux vous parler de moi, de vous</w:t>
      </w:r>
    </w:p>
    <w:p w:rsidR="00BA7F6E" w:rsidRDefault="00BA7F6E" w:rsidP="00BA7F6E">
      <w:pPr>
        <w:pStyle w:val="Paroles"/>
        <w:rPr>
          <w:lang w:val="fr-FR"/>
        </w:rPr>
      </w:pPr>
      <w:r>
        <w:rPr>
          <w:lang w:val="fr-FR"/>
        </w:rPr>
        <w:t>Je vois à l'intérieur des images, des couleurs</w:t>
      </w:r>
    </w:p>
    <w:p w:rsidR="00BA7F6E" w:rsidRDefault="00BA7F6E" w:rsidP="00BA7F6E">
      <w:pPr>
        <w:pStyle w:val="Paroles"/>
        <w:rPr>
          <w:lang w:val="fr-FR"/>
        </w:rPr>
      </w:pPr>
      <w:r>
        <w:rPr>
          <w:lang w:val="fr-FR"/>
        </w:rPr>
        <w:t>Qui ne sont pas à moi, qui parfois me font peur</w:t>
      </w:r>
    </w:p>
    <w:p w:rsidR="00BA7F6E" w:rsidRDefault="00BA7F6E" w:rsidP="00BA7F6E">
      <w:pPr>
        <w:pStyle w:val="Paroles"/>
        <w:rPr>
          <w:lang w:val="fr-FR"/>
        </w:rPr>
      </w:pPr>
      <w:r>
        <w:rPr>
          <w:lang w:val="fr-FR"/>
        </w:rPr>
        <w:t>Sensations qui peuvent me rendre fou</w:t>
      </w:r>
    </w:p>
    <w:p w:rsidR="00BA7F6E" w:rsidRDefault="00BA7F6E" w:rsidP="00BA7F6E">
      <w:pPr>
        <w:pStyle w:val="Paroles"/>
        <w:rPr>
          <w:lang w:val="fr-FR"/>
        </w:rPr>
      </w:pPr>
      <w:r>
        <w:rPr>
          <w:lang w:val="fr-FR"/>
        </w:rPr>
        <w:t>Nos sens sont nos fils, nous pauvres marionnettes</w:t>
      </w:r>
    </w:p>
    <w:p w:rsidR="00BA7F6E" w:rsidRDefault="00BA7F6E" w:rsidP="00BA7F6E">
      <w:pPr>
        <w:pStyle w:val="Paroles"/>
        <w:rPr>
          <w:lang w:val="fr-FR"/>
        </w:rPr>
      </w:pPr>
      <w:r>
        <w:rPr>
          <w:lang w:val="fr-FR"/>
        </w:rPr>
        <w:t>Nos sens sont le chemin qui mène droit à nos têtes</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La bombe humaine, tu la tiens dans ta main</w:t>
      </w:r>
    </w:p>
    <w:p w:rsidR="00BA7F6E" w:rsidRDefault="00BA7F6E" w:rsidP="00BA7F6E">
      <w:pPr>
        <w:pStyle w:val="Paroles"/>
        <w:ind w:left="708"/>
        <w:rPr>
          <w:lang w:val="fr-FR"/>
        </w:rPr>
      </w:pPr>
      <w:r>
        <w:rPr>
          <w:lang w:val="fr-FR"/>
        </w:rPr>
        <w:t>Tu as l'détonateur juste à côté du cœur</w:t>
      </w:r>
    </w:p>
    <w:p w:rsidR="00BA7F6E" w:rsidRDefault="00BA7F6E" w:rsidP="00BA7F6E">
      <w:pPr>
        <w:pStyle w:val="Paroles"/>
        <w:ind w:left="708"/>
        <w:rPr>
          <w:lang w:val="fr-FR"/>
        </w:rPr>
      </w:pPr>
      <w:r>
        <w:rPr>
          <w:lang w:val="fr-FR"/>
        </w:rPr>
        <w:t>La bombe humaine c'est toi elle t'appartient</w:t>
      </w:r>
    </w:p>
    <w:p w:rsidR="00BA7F6E" w:rsidRDefault="00BA7F6E" w:rsidP="00BA7F6E">
      <w:pPr>
        <w:pStyle w:val="Paroles"/>
        <w:ind w:left="708"/>
        <w:rPr>
          <w:lang w:val="fr-FR"/>
        </w:rPr>
      </w:pPr>
      <w:r>
        <w:rPr>
          <w:lang w:val="fr-FR"/>
        </w:rPr>
        <w:t>Si tu laisses quelqu'un prendre en main ton destin</w:t>
      </w:r>
    </w:p>
    <w:p w:rsidR="00BA7F6E" w:rsidRDefault="00BA7F6E" w:rsidP="00BA7F6E">
      <w:pPr>
        <w:pStyle w:val="Paroles"/>
        <w:ind w:left="708"/>
        <w:rPr>
          <w:lang w:val="fr-FR"/>
        </w:rPr>
      </w:pPr>
      <w:r>
        <w:rPr>
          <w:lang w:val="fr-FR"/>
        </w:rPr>
        <w:t>C'est la fin, la fin</w:t>
      </w:r>
    </w:p>
    <w:p w:rsidR="00BA7F6E" w:rsidRDefault="00BA7F6E" w:rsidP="00BA7F6E">
      <w:pPr>
        <w:pStyle w:val="Paroles"/>
        <w:rPr>
          <w:lang w:val="fr-FR"/>
        </w:rPr>
      </w:pPr>
    </w:p>
    <w:p w:rsidR="00BA7F6E" w:rsidRDefault="00BA7F6E" w:rsidP="00BA7F6E">
      <w:pPr>
        <w:pStyle w:val="Paroles"/>
        <w:rPr>
          <w:lang w:val="fr-FR"/>
        </w:rPr>
      </w:pPr>
      <w:r>
        <w:rPr>
          <w:lang w:val="fr-FR"/>
        </w:rPr>
        <w:t>Mon père ne dort plus sans prendre ses calmants</w:t>
      </w:r>
    </w:p>
    <w:p w:rsidR="00BA7F6E" w:rsidRDefault="00BA7F6E" w:rsidP="00BA7F6E">
      <w:pPr>
        <w:pStyle w:val="Paroles"/>
        <w:rPr>
          <w:lang w:val="fr-FR"/>
        </w:rPr>
      </w:pPr>
      <w:r>
        <w:rPr>
          <w:lang w:val="fr-FR"/>
        </w:rPr>
        <w:t>Maman ne travaille plus sans ses excitants</w:t>
      </w:r>
    </w:p>
    <w:p w:rsidR="00BA7F6E" w:rsidRDefault="00BA7F6E" w:rsidP="00BA7F6E">
      <w:pPr>
        <w:pStyle w:val="Paroles"/>
        <w:rPr>
          <w:lang w:val="fr-FR"/>
        </w:rPr>
      </w:pPr>
      <w:r>
        <w:rPr>
          <w:lang w:val="fr-FR"/>
        </w:rPr>
        <w:t>Quelqu'un leur vend de quoi tenir le coup</w:t>
      </w:r>
    </w:p>
    <w:p w:rsidR="00BA7F6E" w:rsidRDefault="00BA7F6E" w:rsidP="00BA7F6E">
      <w:pPr>
        <w:pStyle w:val="Paroles"/>
        <w:rPr>
          <w:lang w:val="fr-FR"/>
        </w:rPr>
      </w:pPr>
      <w:r>
        <w:rPr>
          <w:lang w:val="fr-FR"/>
        </w:rPr>
        <w:t>Je suis un électron bombardé de protons</w:t>
      </w:r>
    </w:p>
    <w:p w:rsidR="00BA7F6E" w:rsidRDefault="00BA7F6E" w:rsidP="00BA7F6E">
      <w:pPr>
        <w:pStyle w:val="Paroles"/>
        <w:rPr>
          <w:lang w:val="fr-FR"/>
        </w:rPr>
      </w:pPr>
      <w:r>
        <w:rPr>
          <w:lang w:val="fr-FR"/>
        </w:rPr>
        <w:t>Le rythme de la ville c'est ça mon vrai patron</w:t>
      </w:r>
    </w:p>
    <w:p w:rsidR="00BA7F6E" w:rsidRDefault="00BA7F6E" w:rsidP="00BA7F6E">
      <w:pPr>
        <w:pStyle w:val="Paroles"/>
        <w:rPr>
          <w:lang w:val="fr-FR"/>
        </w:rPr>
      </w:pPr>
      <w:r>
        <w:rPr>
          <w:lang w:val="fr-FR"/>
        </w:rPr>
        <w:t xml:space="preserve">Je suis chargé d'électricité </w:t>
      </w:r>
    </w:p>
    <w:p w:rsidR="00BA7F6E" w:rsidRDefault="00BA7F6E" w:rsidP="00BA7F6E">
      <w:pPr>
        <w:pStyle w:val="Paroles"/>
        <w:rPr>
          <w:lang w:val="fr-FR"/>
        </w:rPr>
      </w:pPr>
      <w:r>
        <w:rPr>
          <w:lang w:val="fr-FR"/>
        </w:rPr>
        <w:t>Si par malheur au cœur de l'accélérateur</w:t>
      </w:r>
    </w:p>
    <w:p w:rsidR="00BA7F6E" w:rsidRDefault="00BA7F6E" w:rsidP="00BA7F6E">
      <w:pPr>
        <w:pStyle w:val="Paroles"/>
        <w:rPr>
          <w:lang w:val="fr-FR"/>
        </w:rPr>
      </w:pPr>
      <w:r>
        <w:rPr>
          <w:lang w:val="fr-FR"/>
        </w:rPr>
        <w:t>J'rencontre une particule qui m'mets de sale humeur</w:t>
      </w:r>
    </w:p>
    <w:p w:rsidR="00BA7F6E" w:rsidRPr="00F82B9F" w:rsidRDefault="00BA7F6E" w:rsidP="00BA7F6E">
      <w:pPr>
        <w:pStyle w:val="Paroles"/>
        <w:rPr>
          <w:b/>
          <w:lang w:val="fr-FR"/>
        </w:rPr>
      </w:pPr>
      <w:r w:rsidRPr="00F82B9F">
        <w:rPr>
          <w:b/>
          <w:lang w:val="fr-FR"/>
        </w:rPr>
        <w:t xml:space="preserve">Pont : </w:t>
      </w:r>
      <w:r>
        <w:rPr>
          <w:b/>
          <w:lang w:val="fr-FR"/>
        </w:rPr>
        <w:t>(X3</w:t>
      </w:r>
      <w:r w:rsidRPr="00F82B9F">
        <w:rPr>
          <w:b/>
          <w:lang w:val="fr-FR"/>
        </w:rPr>
        <w:t>)</w:t>
      </w:r>
    </w:p>
    <w:p w:rsidR="00BA7F6E" w:rsidRDefault="00BA7F6E" w:rsidP="00BA7F6E">
      <w:pPr>
        <w:pStyle w:val="Paroles"/>
        <w:ind w:firstLine="708"/>
        <w:rPr>
          <w:lang w:val="fr-FR"/>
        </w:rPr>
      </w:pPr>
      <w:r>
        <w:rPr>
          <w:lang w:val="fr-FR"/>
        </w:rPr>
        <w:t>Oh non, faudrait pas que j'me laisse aller</w:t>
      </w:r>
    </w:p>
    <w:p w:rsidR="00BA7F6E" w:rsidRPr="00F82B9F" w:rsidRDefault="00BA7F6E" w:rsidP="00BA7F6E">
      <w:pPr>
        <w:pStyle w:val="Paroles"/>
        <w:rPr>
          <w:b/>
          <w:lang w:val="fr-FR"/>
        </w:rPr>
      </w:pPr>
      <w:r w:rsidRPr="00F82B9F">
        <w:rPr>
          <w:b/>
          <w:lang w:val="fr-FR"/>
        </w:rPr>
        <w:t>Pont 2 : (X2)</w:t>
      </w:r>
    </w:p>
    <w:p w:rsidR="00BA7F6E" w:rsidRDefault="00BA7F6E" w:rsidP="00BA7F6E">
      <w:pPr>
        <w:pStyle w:val="Paroles"/>
        <w:ind w:firstLine="708"/>
        <w:rPr>
          <w:lang w:val="fr-FR"/>
        </w:rPr>
      </w:pPr>
      <w:r>
        <w:rPr>
          <w:lang w:val="fr-FR"/>
        </w:rPr>
        <w:t>Bombe humaine c'est l'arme de demain</w:t>
      </w:r>
    </w:p>
    <w:p w:rsidR="00BA7F6E" w:rsidRDefault="00BA7F6E" w:rsidP="00BA7F6E">
      <w:pPr>
        <w:pStyle w:val="Paroles"/>
        <w:ind w:firstLine="708"/>
        <w:rPr>
          <w:lang w:val="fr-FR"/>
        </w:rPr>
      </w:pPr>
      <w:r>
        <w:rPr>
          <w:lang w:val="fr-FR"/>
        </w:rPr>
        <w:t>Bombe humaine tu la tiens dans ta main</w:t>
      </w:r>
    </w:p>
    <w:p w:rsidR="00BA7F6E" w:rsidRDefault="00BA7F6E" w:rsidP="00BA7F6E">
      <w:pPr>
        <w:pStyle w:val="Paroles"/>
        <w:ind w:firstLine="708"/>
        <w:rPr>
          <w:lang w:val="fr-FR"/>
        </w:rPr>
      </w:pPr>
      <w:r>
        <w:rPr>
          <w:lang w:val="fr-FR"/>
        </w:rPr>
        <w:t>Bombe humaine c'est toi elle t'appartient</w:t>
      </w:r>
    </w:p>
    <w:p w:rsidR="00BA7F6E" w:rsidRDefault="00BA7F6E" w:rsidP="00BA7F6E">
      <w:pPr>
        <w:pStyle w:val="Paroles"/>
        <w:ind w:firstLine="708"/>
        <w:rPr>
          <w:lang w:val="fr-FR"/>
        </w:rPr>
      </w:pPr>
      <w:r>
        <w:rPr>
          <w:lang w:val="fr-FR"/>
        </w:rPr>
        <w:t>Si tu laisses quelqu'un prendre ce qui te tient</w:t>
      </w:r>
    </w:p>
    <w:p w:rsidR="00BA7F6E" w:rsidRDefault="00BA7F6E" w:rsidP="00BA7F6E">
      <w:pPr>
        <w:pStyle w:val="Paroles"/>
        <w:rPr>
          <w:lang w:val="es-ES"/>
        </w:rPr>
      </w:pPr>
    </w:p>
    <w:p w:rsidR="00BA7F6E" w:rsidRDefault="00BA7F6E" w:rsidP="00BA7F6E">
      <w:pPr>
        <w:pStyle w:val="Paroles"/>
        <w:rPr>
          <w:lang w:val="es-ES"/>
        </w:rPr>
      </w:pPr>
      <w:r>
        <w:rPr>
          <w:lang w:val="es-ES"/>
        </w:rPr>
        <w:t>C'est la fin</w:t>
      </w:r>
    </w:p>
    <w:p w:rsidR="00BD62AE" w:rsidRDefault="00BD62AE" w:rsidP="00BD62AE">
      <w:pPr>
        <w:pStyle w:val="TitreChanson"/>
        <w:rPr>
          <w:lang w:val="es-ES"/>
        </w:rPr>
      </w:pPr>
      <w:bookmarkStart w:id="240" w:name="_Toc299196825"/>
      <w:bookmarkStart w:id="241" w:name="_Toc431418069"/>
      <w:r>
        <w:rPr>
          <w:lang w:val="es-ES"/>
        </w:rPr>
        <w:t>La Cabane du pêcheur</w:t>
      </w:r>
      <w:bookmarkEnd w:id="241"/>
    </w:p>
    <w:p w:rsidR="00BD62AE" w:rsidRDefault="00BD62AE" w:rsidP="00BD62AE">
      <w:pPr>
        <w:pStyle w:val="AuteurGroupe"/>
        <w:rPr>
          <w:lang w:val="es-ES"/>
        </w:rPr>
      </w:pPr>
      <w:r>
        <w:rPr>
          <w:lang w:val="es-ES"/>
        </w:rPr>
        <w:t>Francis Cabrel</w:t>
      </w:r>
    </w:p>
    <w:p w:rsidR="00BD62AE" w:rsidRDefault="00BD62AE" w:rsidP="00BD62AE">
      <w:pPr>
        <w:pStyle w:val="Paroles"/>
      </w:pPr>
      <w:r>
        <w:fldChar w:fldCharType="begin"/>
      </w:r>
      <w:r>
        <w:rPr>
          <w:lang w:val="es-ES"/>
        </w:rPr>
        <w:instrText xml:space="preserve"> XE \f titre "</w:instrText>
      </w:r>
      <w:r>
        <w:rPr>
          <w:lang w:val="it-IT"/>
        </w:rPr>
        <w:instrText>Cabane du pêcheur</w:instrText>
      </w:r>
      <w:r>
        <w:rPr>
          <w:lang w:val="es-ES"/>
        </w:rPr>
        <w:instrText xml:space="preserve">(La)" </w:instrText>
      </w:r>
      <w:r>
        <w:fldChar w:fldCharType="end"/>
      </w:r>
      <w:r>
        <w:fldChar w:fldCharType="begin"/>
      </w:r>
      <w:r w:rsidRPr="005D33CD">
        <w:rPr>
          <w:lang w:val="fr-FR"/>
        </w:rPr>
        <w:instrText xml:space="preserve"> XE \f LANGUE "</w:instrText>
      </w:r>
      <w:r>
        <w:rPr>
          <w:lang w:val="fr-FR"/>
        </w:rPr>
        <w:instrText>Francophone</w:instrText>
      </w:r>
      <w:r>
        <w:rPr>
          <w:lang w:val="es-ES"/>
        </w:rPr>
        <w:instrText>:</w:instrText>
      </w:r>
      <w:r w:rsidRPr="00FF45DE">
        <w:rPr>
          <w:lang w:val="es-ES"/>
        </w:rPr>
        <w:instrText xml:space="preserve"> </w:instrText>
      </w:r>
      <w:r>
        <w:rPr>
          <w:lang w:val="es-ES"/>
        </w:rPr>
        <w:instrText xml:space="preserve">Cabrel(Francis):La </w:instrText>
      </w:r>
      <w:r>
        <w:rPr>
          <w:lang w:val="it-IT"/>
        </w:rPr>
        <w:instrText>Cabane du pêcheur</w:instrText>
      </w:r>
      <w:r w:rsidRPr="005D33CD">
        <w:rPr>
          <w:lang w:val="fr-FR"/>
        </w:rPr>
        <w:instrText xml:space="preserve">" </w:instrText>
      </w:r>
      <w:r>
        <w:fldChar w:fldCharType="end"/>
      </w:r>
      <w:r>
        <w:fldChar w:fldCharType="begin"/>
      </w:r>
      <w:r>
        <w:rPr>
          <w:lang w:val="es-ES"/>
        </w:rPr>
        <w:instrText xml:space="preserve"> XE \f groupe "</w:instrText>
      </w:r>
      <w:r w:rsidRPr="00BD62AE">
        <w:rPr>
          <w:lang w:val="es-ES"/>
        </w:rPr>
        <w:instrText xml:space="preserve"> </w:instrText>
      </w:r>
      <w:r>
        <w:rPr>
          <w:lang w:val="es-ES"/>
        </w:rPr>
        <w:instrText xml:space="preserve">Cabrel(Francis):La </w:instrText>
      </w:r>
      <w:r>
        <w:rPr>
          <w:lang w:val="it-IT"/>
        </w:rPr>
        <w:instrText>Cabane du pêcheur</w:instrText>
      </w:r>
      <w:r>
        <w:rPr>
          <w:lang w:val="es-ES"/>
        </w:rPr>
        <w:instrText xml:space="preserve"> " </w:instrText>
      </w:r>
      <w:r>
        <w:fldChar w:fldCharType="end"/>
      </w:r>
      <w:r>
        <w:fldChar w:fldCharType="begin"/>
      </w:r>
      <w:r>
        <w:rPr>
          <w:lang w:val="fr-FR"/>
        </w:rPr>
        <w:instrText xml:space="preserve"> XE \f selection "Rock Nawak" </w:instrText>
      </w:r>
      <w:r>
        <w:fldChar w:fldCharType="end"/>
      </w:r>
    </w:p>
    <w:p w:rsidR="00580CC7" w:rsidRPr="00580CC7" w:rsidRDefault="00580CC7" w:rsidP="00580CC7">
      <w:pPr>
        <w:pStyle w:val="Paroles"/>
        <w:rPr>
          <w:lang w:val="es-ES"/>
        </w:rPr>
      </w:pPr>
      <w:r w:rsidRPr="00580CC7">
        <w:rPr>
          <w:lang w:val="es-ES"/>
        </w:rPr>
        <w:t xml:space="preserve">Le soir tombait de tout son poids </w:t>
      </w:r>
      <w:r>
        <w:rPr>
          <w:lang w:val="es-ES"/>
        </w:rPr>
        <w:t>a</w:t>
      </w:r>
      <w:r w:rsidRPr="00580CC7">
        <w:rPr>
          <w:lang w:val="es-ES"/>
        </w:rPr>
        <w:t xml:space="preserve">u dessus de la rivière </w:t>
      </w:r>
    </w:p>
    <w:p w:rsidR="00580CC7" w:rsidRPr="00580CC7" w:rsidRDefault="00580CC7" w:rsidP="00580CC7">
      <w:pPr>
        <w:pStyle w:val="Paroles"/>
        <w:rPr>
          <w:lang w:val="es-ES"/>
        </w:rPr>
      </w:pPr>
      <w:r w:rsidRPr="00580CC7">
        <w:rPr>
          <w:lang w:val="es-ES"/>
        </w:rPr>
        <w:t xml:space="preserve">Je rangeais mes cannes </w:t>
      </w:r>
      <w:r>
        <w:rPr>
          <w:lang w:val="es-ES"/>
        </w:rPr>
        <w:t>o</w:t>
      </w:r>
      <w:r w:rsidRPr="00580CC7">
        <w:rPr>
          <w:lang w:val="es-ES"/>
        </w:rPr>
        <w:t xml:space="preserve">n ne voyait plus que du feu </w:t>
      </w:r>
    </w:p>
    <w:p w:rsidR="00580CC7" w:rsidRPr="00580CC7" w:rsidRDefault="00580CC7" w:rsidP="00580CC7">
      <w:pPr>
        <w:pStyle w:val="Paroles"/>
        <w:rPr>
          <w:lang w:val="es-ES"/>
        </w:rPr>
      </w:pPr>
      <w:r w:rsidRPr="00580CC7">
        <w:rPr>
          <w:lang w:val="es-ES"/>
        </w:rPr>
        <w:t xml:space="preserve">Je l'ai vu s'approcher </w:t>
      </w:r>
      <w:r>
        <w:rPr>
          <w:lang w:val="es-ES"/>
        </w:rPr>
        <w:t>l</w:t>
      </w:r>
      <w:r w:rsidRPr="00580CC7">
        <w:rPr>
          <w:lang w:val="es-ES"/>
        </w:rPr>
        <w:t xml:space="preserve">a tête ailleurs dans ses prières </w:t>
      </w:r>
    </w:p>
    <w:p w:rsidR="00580CC7" w:rsidRDefault="00580CC7" w:rsidP="00580CC7">
      <w:pPr>
        <w:pStyle w:val="Paroles"/>
        <w:rPr>
          <w:lang w:val="es-ES"/>
        </w:rPr>
      </w:pPr>
      <w:r w:rsidRPr="00580CC7">
        <w:rPr>
          <w:lang w:val="es-ES"/>
        </w:rPr>
        <w:t xml:space="preserve">Il m'a semblé voir trop briller ses yeux </w:t>
      </w:r>
    </w:p>
    <w:p w:rsidR="00580CC7" w:rsidRDefault="00580CC7" w:rsidP="00580CC7">
      <w:pPr>
        <w:pStyle w:val="Paroles"/>
        <w:rPr>
          <w:lang w:val="es-ES"/>
        </w:rPr>
      </w:pPr>
    </w:p>
    <w:p w:rsidR="00580CC7" w:rsidRPr="00580CC7" w:rsidRDefault="00580CC7" w:rsidP="00580CC7">
      <w:pPr>
        <w:pStyle w:val="Paroles"/>
        <w:rPr>
          <w:lang w:val="es-ES"/>
        </w:rPr>
      </w:pPr>
      <w:r w:rsidRPr="00580CC7">
        <w:rPr>
          <w:lang w:val="es-ES"/>
        </w:rPr>
        <w:t xml:space="preserve">Je lui ai dit </w:t>
      </w:r>
    </w:p>
    <w:p w:rsidR="00580CC7" w:rsidRPr="00580CC7" w:rsidRDefault="00580CC7" w:rsidP="00580CC7">
      <w:pPr>
        <w:pStyle w:val="Paroles"/>
        <w:rPr>
          <w:lang w:val="es-ES"/>
        </w:rPr>
      </w:pPr>
      <w:r w:rsidRPr="00580CC7">
        <w:rPr>
          <w:lang w:val="es-ES"/>
        </w:rPr>
        <w:t xml:space="preserve">Si tu pleures pour un garçon </w:t>
      </w:r>
      <w:r>
        <w:rPr>
          <w:lang w:val="es-ES"/>
        </w:rPr>
        <w:t>t</w:t>
      </w:r>
      <w:r w:rsidRPr="00580CC7">
        <w:rPr>
          <w:lang w:val="es-ES"/>
        </w:rPr>
        <w:t xml:space="preserve">u seras pas la dernière </w:t>
      </w:r>
    </w:p>
    <w:p w:rsidR="00580CC7" w:rsidRPr="00580CC7" w:rsidRDefault="00580CC7" w:rsidP="00580CC7">
      <w:pPr>
        <w:pStyle w:val="Paroles"/>
        <w:rPr>
          <w:lang w:val="es-ES"/>
        </w:rPr>
      </w:pPr>
      <w:r w:rsidRPr="00580CC7">
        <w:rPr>
          <w:lang w:val="es-ES"/>
        </w:rPr>
        <w:t xml:space="preserve">Souvent, les poissons sont bien plus affectueux </w:t>
      </w:r>
    </w:p>
    <w:p w:rsidR="00580CC7" w:rsidRPr="00580CC7" w:rsidRDefault="00580CC7" w:rsidP="00580CC7">
      <w:pPr>
        <w:pStyle w:val="Paroles"/>
        <w:rPr>
          <w:lang w:val="es-ES"/>
        </w:rPr>
      </w:pPr>
      <w:r w:rsidRPr="00580CC7">
        <w:rPr>
          <w:lang w:val="es-ES"/>
        </w:rPr>
        <w:t xml:space="preserve">Va faire un petit tour, respire le grand air ! </w:t>
      </w:r>
    </w:p>
    <w:p w:rsidR="00580CC7" w:rsidRPr="00580CC7" w:rsidRDefault="00580CC7" w:rsidP="00580CC7">
      <w:pPr>
        <w:pStyle w:val="Paroles"/>
        <w:rPr>
          <w:lang w:val="es-ES"/>
        </w:rPr>
      </w:pPr>
      <w:r w:rsidRPr="00580CC7">
        <w:rPr>
          <w:lang w:val="es-ES"/>
        </w:rPr>
        <w:t xml:space="preserve">Après, je te parlerai de l'amour </w:t>
      </w:r>
      <w:r>
        <w:rPr>
          <w:lang w:val="es-ES"/>
        </w:rPr>
        <w:t>s</w:t>
      </w:r>
      <w:r w:rsidRPr="00580CC7">
        <w:rPr>
          <w:lang w:val="es-ES"/>
        </w:rPr>
        <w:t xml:space="preserve">i je me souviens un peu </w:t>
      </w:r>
    </w:p>
    <w:p w:rsidR="00580CC7" w:rsidRDefault="00580CC7" w:rsidP="00580CC7">
      <w:pPr>
        <w:pStyle w:val="Paroles"/>
        <w:rPr>
          <w:lang w:val="es-ES"/>
        </w:rPr>
      </w:pPr>
    </w:p>
    <w:p w:rsidR="00580CC7" w:rsidRPr="00580CC7" w:rsidRDefault="00580CC7" w:rsidP="00580CC7">
      <w:pPr>
        <w:pStyle w:val="Paroles"/>
        <w:rPr>
          <w:lang w:val="es-ES"/>
        </w:rPr>
      </w:pPr>
      <w:r w:rsidRPr="00580CC7">
        <w:rPr>
          <w:lang w:val="es-ES"/>
        </w:rPr>
        <w:t xml:space="preserve">Elle m'a dit </w:t>
      </w:r>
    </w:p>
    <w:p w:rsidR="00580CC7" w:rsidRPr="00580CC7" w:rsidRDefault="00580CC7" w:rsidP="00580CC7">
      <w:pPr>
        <w:pStyle w:val="Paroles"/>
        <w:rPr>
          <w:lang w:val="es-ES"/>
        </w:rPr>
      </w:pPr>
      <w:r w:rsidRPr="00580CC7">
        <w:rPr>
          <w:lang w:val="es-ES"/>
        </w:rPr>
        <w:t xml:space="preserve">Elle a dit justement c'est ce que je voudrais savoir </w:t>
      </w:r>
    </w:p>
    <w:p w:rsidR="00580CC7" w:rsidRPr="00580CC7" w:rsidRDefault="00580CC7" w:rsidP="00580CC7">
      <w:pPr>
        <w:pStyle w:val="Paroles"/>
        <w:rPr>
          <w:lang w:val="es-ES"/>
        </w:rPr>
      </w:pPr>
      <w:r w:rsidRPr="00580CC7">
        <w:rPr>
          <w:lang w:val="es-ES"/>
        </w:rPr>
        <w:t xml:space="preserve">Et j'ai dit viens t'asseoir dans la cabane du pêcheur </w:t>
      </w:r>
    </w:p>
    <w:p w:rsidR="00580CC7" w:rsidRPr="00580CC7" w:rsidRDefault="00580CC7" w:rsidP="00580CC7">
      <w:pPr>
        <w:pStyle w:val="Paroles"/>
        <w:rPr>
          <w:lang w:val="es-ES"/>
        </w:rPr>
      </w:pPr>
      <w:r w:rsidRPr="00580CC7">
        <w:rPr>
          <w:lang w:val="es-ES"/>
        </w:rPr>
        <w:t xml:space="preserve">C'est un mauvais rêve, oublie-le ! </w:t>
      </w:r>
    </w:p>
    <w:p w:rsidR="00580CC7" w:rsidRPr="00580CC7" w:rsidRDefault="00580CC7" w:rsidP="00580CC7">
      <w:pPr>
        <w:pStyle w:val="Paroles"/>
        <w:rPr>
          <w:lang w:val="es-ES"/>
        </w:rPr>
      </w:pPr>
      <w:r w:rsidRPr="00580CC7">
        <w:rPr>
          <w:lang w:val="es-ES"/>
        </w:rPr>
        <w:t xml:space="preserve">Tes rêves sont toujours trop clairs ou trop noirs </w:t>
      </w:r>
    </w:p>
    <w:p w:rsidR="00580CC7" w:rsidRPr="00580CC7" w:rsidRDefault="00580CC7" w:rsidP="00580CC7">
      <w:pPr>
        <w:pStyle w:val="Paroles"/>
        <w:rPr>
          <w:lang w:val="es-ES"/>
        </w:rPr>
      </w:pPr>
      <w:r w:rsidRPr="00580CC7">
        <w:rPr>
          <w:lang w:val="es-ES"/>
        </w:rPr>
        <w:t xml:space="preserve">Alors, viens faire toi-même le mélange des couleurs </w:t>
      </w:r>
    </w:p>
    <w:p w:rsidR="00580CC7" w:rsidRPr="00580CC7" w:rsidRDefault="00580CC7" w:rsidP="00580CC7">
      <w:pPr>
        <w:pStyle w:val="Paroles"/>
        <w:rPr>
          <w:lang w:val="es-ES"/>
        </w:rPr>
      </w:pPr>
      <w:r w:rsidRPr="00580CC7">
        <w:rPr>
          <w:lang w:val="es-ES"/>
        </w:rPr>
        <w:t>Sur les murs de la cabane du pêcheu</w:t>
      </w:r>
      <w:r>
        <w:rPr>
          <w:lang w:val="es-ES"/>
        </w:rPr>
        <w:t>r, v</w:t>
      </w:r>
      <w:r w:rsidRPr="00580CC7">
        <w:rPr>
          <w:lang w:val="es-ES"/>
        </w:rPr>
        <w:t xml:space="preserve">iens t'asseoir </w:t>
      </w:r>
    </w:p>
    <w:p w:rsidR="00580CC7" w:rsidRDefault="00580CC7" w:rsidP="00580CC7">
      <w:pPr>
        <w:pStyle w:val="Paroles"/>
        <w:rPr>
          <w:lang w:val="es-ES"/>
        </w:rPr>
      </w:pPr>
    </w:p>
    <w:p w:rsidR="00580CC7" w:rsidRPr="00580CC7" w:rsidRDefault="00580CC7" w:rsidP="00580CC7">
      <w:pPr>
        <w:pStyle w:val="Paroles"/>
        <w:rPr>
          <w:lang w:val="es-ES"/>
        </w:rPr>
      </w:pPr>
      <w:r w:rsidRPr="00580CC7">
        <w:rPr>
          <w:lang w:val="es-ES"/>
        </w:rPr>
        <w:t xml:space="preserve">Je lui ai dit </w:t>
      </w:r>
    </w:p>
    <w:p w:rsidR="00580CC7" w:rsidRPr="00580CC7" w:rsidRDefault="00580CC7" w:rsidP="00580CC7">
      <w:pPr>
        <w:pStyle w:val="Paroles"/>
        <w:rPr>
          <w:lang w:val="es-ES"/>
        </w:rPr>
      </w:pPr>
      <w:r w:rsidRPr="00580CC7">
        <w:rPr>
          <w:lang w:val="es-ES"/>
        </w:rPr>
        <w:t xml:space="preserve">Le monde est pourtant pas si loin </w:t>
      </w:r>
      <w:r>
        <w:rPr>
          <w:lang w:val="es-ES"/>
        </w:rPr>
        <w:t>o</w:t>
      </w:r>
      <w:r w:rsidRPr="00580CC7">
        <w:rPr>
          <w:lang w:val="es-ES"/>
        </w:rPr>
        <w:t xml:space="preserve">n voit les lumières </w:t>
      </w:r>
    </w:p>
    <w:p w:rsidR="00580CC7" w:rsidRPr="00580CC7" w:rsidRDefault="00580CC7" w:rsidP="00580CC7">
      <w:pPr>
        <w:pStyle w:val="Paroles"/>
        <w:rPr>
          <w:lang w:val="es-ES"/>
        </w:rPr>
      </w:pPr>
      <w:r w:rsidRPr="00580CC7">
        <w:rPr>
          <w:lang w:val="es-ES"/>
        </w:rPr>
        <w:t xml:space="preserve">Et la terre peut faire </w:t>
      </w:r>
      <w:r>
        <w:rPr>
          <w:lang w:val="es-ES"/>
        </w:rPr>
        <w:t>t</w:t>
      </w:r>
      <w:r w:rsidRPr="00580CC7">
        <w:rPr>
          <w:lang w:val="es-ES"/>
        </w:rPr>
        <w:t xml:space="preserve">ous les bruits qu'elle veut </w:t>
      </w:r>
    </w:p>
    <w:p w:rsidR="00580CC7" w:rsidRPr="00580CC7" w:rsidRDefault="00580CC7" w:rsidP="00580CC7">
      <w:pPr>
        <w:pStyle w:val="Paroles"/>
        <w:rPr>
          <w:lang w:val="es-ES"/>
        </w:rPr>
      </w:pPr>
      <w:r w:rsidRPr="00580CC7">
        <w:rPr>
          <w:lang w:val="es-ES"/>
        </w:rPr>
        <w:t xml:space="preserve">Y a sûrement quelqu'un qui écoute </w:t>
      </w:r>
      <w:r>
        <w:rPr>
          <w:lang w:val="es-ES"/>
        </w:rPr>
        <w:t>l</w:t>
      </w:r>
      <w:r w:rsidRPr="00580CC7">
        <w:rPr>
          <w:lang w:val="es-ES"/>
        </w:rPr>
        <w:t xml:space="preserve">à -haut dans l'univers </w:t>
      </w:r>
    </w:p>
    <w:p w:rsidR="00580CC7" w:rsidRPr="00580CC7" w:rsidRDefault="00580CC7" w:rsidP="00580CC7">
      <w:pPr>
        <w:pStyle w:val="Paroles"/>
        <w:rPr>
          <w:lang w:val="es-ES"/>
        </w:rPr>
      </w:pPr>
      <w:r w:rsidRPr="00580CC7">
        <w:rPr>
          <w:lang w:val="es-ES"/>
        </w:rPr>
        <w:t xml:space="preserve">Peut-être tu demandes plus qu'il ne peut? </w:t>
      </w:r>
    </w:p>
    <w:p w:rsidR="00580CC7" w:rsidRDefault="00580CC7" w:rsidP="00580CC7">
      <w:pPr>
        <w:pStyle w:val="Paroles"/>
        <w:rPr>
          <w:lang w:val="es-ES"/>
        </w:rPr>
      </w:pPr>
    </w:p>
    <w:p w:rsidR="00580CC7" w:rsidRPr="00580CC7" w:rsidRDefault="00580CC7" w:rsidP="00580CC7">
      <w:pPr>
        <w:pStyle w:val="Paroles"/>
        <w:rPr>
          <w:lang w:val="es-ES"/>
        </w:rPr>
      </w:pPr>
      <w:r w:rsidRPr="00580CC7">
        <w:rPr>
          <w:lang w:val="es-ES"/>
        </w:rPr>
        <w:t xml:space="preserve">Elle m'a dit </w:t>
      </w:r>
    </w:p>
    <w:p w:rsidR="00580CC7" w:rsidRPr="00580CC7" w:rsidRDefault="00580CC7" w:rsidP="00580CC7">
      <w:pPr>
        <w:pStyle w:val="Paroles"/>
        <w:rPr>
          <w:lang w:val="es-ES"/>
        </w:rPr>
      </w:pPr>
      <w:r w:rsidRPr="00580CC7">
        <w:rPr>
          <w:lang w:val="es-ES"/>
        </w:rPr>
        <w:t xml:space="preserve">Elle a dit justement c'est ce que je voudrais savoir </w:t>
      </w:r>
    </w:p>
    <w:p w:rsidR="00580CC7" w:rsidRPr="00580CC7" w:rsidRDefault="00580CC7" w:rsidP="00580CC7">
      <w:pPr>
        <w:pStyle w:val="Paroles"/>
        <w:rPr>
          <w:lang w:val="es-ES"/>
        </w:rPr>
      </w:pPr>
      <w:r w:rsidRPr="00580CC7">
        <w:rPr>
          <w:lang w:val="es-ES"/>
        </w:rPr>
        <w:t xml:space="preserve">Et j'ai dit viens t'asseoir dans la cabane du pêcheur </w:t>
      </w:r>
    </w:p>
    <w:p w:rsidR="00580CC7" w:rsidRPr="00580CC7" w:rsidRDefault="00580CC7" w:rsidP="00580CC7">
      <w:pPr>
        <w:pStyle w:val="Paroles"/>
        <w:rPr>
          <w:lang w:val="es-ES"/>
        </w:rPr>
      </w:pPr>
      <w:r w:rsidRPr="00580CC7">
        <w:rPr>
          <w:lang w:val="es-ES"/>
        </w:rPr>
        <w:t>C</w:t>
      </w:r>
      <w:r>
        <w:rPr>
          <w:lang w:val="es-ES"/>
        </w:rPr>
        <w:t>'est un mauvais rêve, oublie-le</w:t>
      </w:r>
      <w:r w:rsidRPr="00580CC7">
        <w:rPr>
          <w:lang w:val="es-ES"/>
        </w:rPr>
        <w:t xml:space="preserve">! </w:t>
      </w:r>
    </w:p>
    <w:p w:rsidR="00580CC7" w:rsidRPr="00580CC7" w:rsidRDefault="00580CC7" w:rsidP="00580CC7">
      <w:pPr>
        <w:pStyle w:val="Paroles"/>
        <w:rPr>
          <w:lang w:val="es-ES"/>
        </w:rPr>
      </w:pPr>
      <w:r w:rsidRPr="00580CC7">
        <w:rPr>
          <w:lang w:val="es-ES"/>
        </w:rPr>
        <w:t xml:space="preserve">Tes rêves sont toujours trop clairs ou trop noirs </w:t>
      </w:r>
    </w:p>
    <w:p w:rsidR="00580CC7" w:rsidRPr="00580CC7" w:rsidRDefault="00580CC7" w:rsidP="00580CC7">
      <w:pPr>
        <w:pStyle w:val="Paroles"/>
        <w:rPr>
          <w:lang w:val="es-ES"/>
        </w:rPr>
      </w:pPr>
      <w:r w:rsidRPr="00580CC7">
        <w:rPr>
          <w:lang w:val="es-ES"/>
        </w:rPr>
        <w:t xml:space="preserve">Alors, viens faire toi-même le mélange des couleurs </w:t>
      </w:r>
    </w:p>
    <w:p w:rsidR="00580CC7" w:rsidRPr="00580CC7" w:rsidRDefault="00580CC7" w:rsidP="00580CC7">
      <w:pPr>
        <w:pStyle w:val="Paroles"/>
        <w:rPr>
          <w:lang w:val="es-ES"/>
        </w:rPr>
      </w:pPr>
      <w:r w:rsidRPr="00580CC7">
        <w:rPr>
          <w:lang w:val="es-ES"/>
        </w:rPr>
        <w:t>Sur les murs de la cabane du pêcheur</w:t>
      </w:r>
      <w:r>
        <w:rPr>
          <w:lang w:val="es-ES"/>
        </w:rPr>
        <w:t>,</w:t>
      </w:r>
      <w:r w:rsidRPr="00580CC7">
        <w:rPr>
          <w:lang w:val="es-ES"/>
        </w:rPr>
        <w:t xml:space="preserve"> </w:t>
      </w:r>
      <w:r>
        <w:rPr>
          <w:lang w:val="es-ES"/>
        </w:rPr>
        <w:t>v</w:t>
      </w:r>
      <w:r w:rsidRPr="00580CC7">
        <w:rPr>
          <w:lang w:val="es-ES"/>
        </w:rPr>
        <w:t xml:space="preserve">iens t'asseoir </w:t>
      </w:r>
    </w:p>
    <w:p w:rsidR="00580CC7" w:rsidRDefault="00580CC7" w:rsidP="00580CC7">
      <w:pPr>
        <w:pStyle w:val="Paroles"/>
        <w:rPr>
          <w:lang w:val="es-ES"/>
        </w:rPr>
      </w:pPr>
    </w:p>
    <w:p w:rsidR="00580CC7" w:rsidRPr="00580CC7" w:rsidRDefault="00580CC7" w:rsidP="00580CC7">
      <w:pPr>
        <w:pStyle w:val="Paroles"/>
        <w:rPr>
          <w:lang w:val="es-ES"/>
        </w:rPr>
      </w:pPr>
      <w:r w:rsidRPr="00580CC7">
        <w:rPr>
          <w:lang w:val="es-ES"/>
        </w:rPr>
        <w:t xml:space="preserve">Elle m'a dit </w:t>
      </w:r>
    </w:p>
    <w:p w:rsidR="00580CC7" w:rsidRPr="00580CC7" w:rsidRDefault="00580CC7" w:rsidP="00580CC7">
      <w:pPr>
        <w:pStyle w:val="Paroles"/>
        <w:rPr>
          <w:lang w:val="es-ES"/>
        </w:rPr>
      </w:pPr>
      <w:r w:rsidRPr="00580CC7">
        <w:rPr>
          <w:lang w:val="es-ES"/>
        </w:rPr>
        <w:t xml:space="preserve">Elle a dit finalement, je brûle de tout savoir </w:t>
      </w:r>
    </w:p>
    <w:p w:rsidR="00580CC7" w:rsidRPr="00580CC7" w:rsidRDefault="00580CC7" w:rsidP="00580CC7">
      <w:pPr>
        <w:pStyle w:val="Paroles"/>
        <w:rPr>
          <w:lang w:val="es-ES"/>
        </w:rPr>
      </w:pPr>
      <w:r w:rsidRPr="00580CC7">
        <w:rPr>
          <w:lang w:val="es-ES"/>
        </w:rPr>
        <w:t xml:space="preserve">Et j'ai dit viens t'asseoir dans la cabane du pêcheur </w:t>
      </w:r>
    </w:p>
    <w:p w:rsidR="00580CC7" w:rsidRPr="00580CC7" w:rsidRDefault="00580CC7" w:rsidP="00580CC7">
      <w:pPr>
        <w:pStyle w:val="Paroles"/>
        <w:rPr>
          <w:lang w:val="es-ES"/>
        </w:rPr>
      </w:pPr>
      <w:r w:rsidRPr="00580CC7">
        <w:rPr>
          <w:lang w:val="es-ES"/>
        </w:rPr>
        <w:t>Y a</w:t>
      </w:r>
      <w:r w:rsidR="006E7460">
        <w:rPr>
          <w:lang w:val="es-ES"/>
        </w:rPr>
        <w:t xml:space="preserve"> sûrement de la place pour deux</w:t>
      </w:r>
      <w:r w:rsidRPr="00580CC7">
        <w:rPr>
          <w:lang w:val="es-ES"/>
        </w:rPr>
        <w:t xml:space="preserve">! </w:t>
      </w:r>
    </w:p>
    <w:p w:rsidR="006E7460" w:rsidRDefault="006E7460" w:rsidP="00580CC7">
      <w:pPr>
        <w:pStyle w:val="Paroles"/>
        <w:rPr>
          <w:lang w:val="es-ES"/>
        </w:rPr>
      </w:pPr>
      <w:r>
        <w:rPr>
          <w:lang w:val="es-ES"/>
        </w:rPr>
        <w:t xml:space="preserve">Cette route ne mène nulle part, </w:t>
      </w:r>
    </w:p>
    <w:p w:rsidR="00580CC7" w:rsidRPr="00580CC7" w:rsidRDefault="006E7460" w:rsidP="00580CC7">
      <w:pPr>
        <w:pStyle w:val="Paroles"/>
        <w:rPr>
          <w:lang w:val="es-ES"/>
        </w:rPr>
      </w:pPr>
      <w:r>
        <w:rPr>
          <w:lang w:val="es-ES"/>
        </w:rPr>
        <w:t>A</w:t>
      </w:r>
      <w:r w:rsidR="00580CC7" w:rsidRPr="00580CC7">
        <w:rPr>
          <w:lang w:val="es-ES"/>
        </w:rPr>
        <w:t>lors</w:t>
      </w:r>
      <w:r>
        <w:rPr>
          <w:lang w:val="es-ES"/>
        </w:rPr>
        <w:t xml:space="preserve"> v</w:t>
      </w:r>
      <w:r w:rsidR="00580CC7" w:rsidRPr="00580CC7">
        <w:rPr>
          <w:lang w:val="es-ES"/>
        </w:rPr>
        <w:t xml:space="preserve">iens faire toi-même le mélange des couleurs </w:t>
      </w:r>
    </w:p>
    <w:p w:rsidR="00580CC7" w:rsidRPr="00580CC7" w:rsidRDefault="00580CC7" w:rsidP="00580CC7">
      <w:pPr>
        <w:pStyle w:val="Paroles"/>
        <w:rPr>
          <w:lang w:val="es-ES"/>
        </w:rPr>
      </w:pPr>
      <w:r w:rsidRPr="00580CC7">
        <w:rPr>
          <w:lang w:val="es-ES"/>
        </w:rPr>
        <w:t xml:space="preserve">Sur les murs de la cabane du pêcheur </w:t>
      </w:r>
    </w:p>
    <w:p w:rsidR="006E7460" w:rsidRDefault="006E7460" w:rsidP="00580CC7">
      <w:pPr>
        <w:pStyle w:val="Paroles"/>
        <w:rPr>
          <w:lang w:val="es-ES"/>
        </w:rPr>
      </w:pPr>
    </w:p>
    <w:p w:rsidR="00580CC7" w:rsidRPr="00580CC7" w:rsidRDefault="00580CC7" w:rsidP="00580CC7">
      <w:pPr>
        <w:pStyle w:val="Paroles"/>
        <w:rPr>
          <w:lang w:val="es-ES"/>
        </w:rPr>
      </w:pPr>
      <w:r w:rsidRPr="00580CC7">
        <w:rPr>
          <w:lang w:val="es-ES"/>
        </w:rPr>
        <w:t>On va com</w:t>
      </w:r>
      <w:r w:rsidR="006E7460">
        <w:rPr>
          <w:lang w:val="es-ES"/>
        </w:rPr>
        <w:t>parer nos malheurs, l</w:t>
      </w:r>
      <w:r w:rsidRPr="00580CC7">
        <w:rPr>
          <w:lang w:val="es-ES"/>
        </w:rPr>
        <w:t xml:space="preserve">à, dans la cabane du pêcheur </w:t>
      </w:r>
    </w:p>
    <w:p w:rsidR="00580CC7" w:rsidRPr="00580CC7" w:rsidRDefault="006E7460" w:rsidP="00580CC7">
      <w:pPr>
        <w:pStyle w:val="Paroles"/>
        <w:rPr>
          <w:lang w:val="es-ES"/>
        </w:rPr>
      </w:pPr>
      <w:r>
        <w:rPr>
          <w:lang w:val="es-ES"/>
        </w:rPr>
        <w:t>Partager un peu de chaleur, l</w:t>
      </w:r>
      <w:r w:rsidR="00580CC7" w:rsidRPr="00580CC7">
        <w:rPr>
          <w:lang w:val="es-ES"/>
        </w:rPr>
        <w:t xml:space="preserve">à, dans la cabane du pêcheur </w:t>
      </w:r>
    </w:p>
    <w:p w:rsidR="00580CC7" w:rsidRPr="00E13E80" w:rsidRDefault="00580CC7" w:rsidP="00580CC7">
      <w:pPr>
        <w:pStyle w:val="Paroles"/>
        <w:rPr>
          <w:lang w:val="es-ES"/>
        </w:rPr>
      </w:pPr>
      <w:r w:rsidRPr="00580CC7">
        <w:rPr>
          <w:lang w:val="es-ES"/>
        </w:rPr>
        <w:t>Moi, j'att</w:t>
      </w:r>
      <w:r w:rsidR="006E7460">
        <w:rPr>
          <w:lang w:val="es-ES"/>
        </w:rPr>
        <w:t>ends que le monde soit meilleur, l</w:t>
      </w:r>
      <w:r w:rsidRPr="00580CC7">
        <w:rPr>
          <w:lang w:val="es-ES"/>
        </w:rPr>
        <w:t>à, dans la cabane du pêcheur</w:t>
      </w:r>
    </w:p>
    <w:p w:rsidR="00BA7F6E" w:rsidRDefault="00BA7F6E" w:rsidP="00BA7F6E">
      <w:pPr>
        <w:pStyle w:val="TitreChanson"/>
        <w:rPr>
          <w:lang w:val="es-ES"/>
        </w:rPr>
      </w:pPr>
      <w:bookmarkStart w:id="242" w:name="_Toc431418070"/>
      <w:r>
        <w:rPr>
          <w:lang w:val="es-ES"/>
        </w:rPr>
        <w:t>La Camisa Negra</w:t>
      </w:r>
      <w:bookmarkEnd w:id="240"/>
      <w:bookmarkEnd w:id="242"/>
    </w:p>
    <w:p w:rsidR="00BA7F6E" w:rsidRDefault="00BA7F6E" w:rsidP="00BA7F6E">
      <w:pPr>
        <w:pStyle w:val="AuteurGroupe"/>
        <w:rPr>
          <w:lang w:val="es-ES"/>
        </w:rPr>
      </w:pPr>
      <w:r>
        <w:rPr>
          <w:lang w:val="es-ES"/>
        </w:rPr>
        <w:t>Juanes</w:t>
      </w:r>
    </w:p>
    <w:p w:rsidR="00E13E80" w:rsidRPr="00E13E80" w:rsidRDefault="00E13E80" w:rsidP="00E13E80">
      <w:pPr>
        <w:pStyle w:val="Paroles"/>
        <w:rPr>
          <w:lang w:val="es-ES"/>
        </w:rPr>
      </w:pPr>
      <w:r>
        <w:fldChar w:fldCharType="begin"/>
      </w:r>
      <w:r>
        <w:rPr>
          <w:lang w:val="es-ES"/>
        </w:rPr>
        <w:instrText xml:space="preserve"> XE \f titre "</w:instrText>
      </w:r>
      <w:r>
        <w:rPr>
          <w:lang w:val="it-IT"/>
        </w:rPr>
        <w:instrText xml:space="preserve">Camisa Negra </w:instrText>
      </w:r>
      <w:r>
        <w:rPr>
          <w:lang w:val="es-ES"/>
        </w:rPr>
        <w:instrText xml:space="preserve">(La)" </w:instrText>
      </w:r>
      <w:r>
        <w:fldChar w:fldCharType="end"/>
      </w:r>
      <w:r w:rsidR="00D21E8C">
        <w:fldChar w:fldCharType="begin"/>
      </w:r>
      <w:r w:rsidR="00D21E8C" w:rsidRPr="005D33CD">
        <w:rPr>
          <w:lang w:val="fr-FR"/>
        </w:rPr>
        <w:instrText xml:space="preserve"> XE \f LANGUE "</w:instrText>
      </w:r>
      <w:r w:rsidR="00056A85">
        <w:rPr>
          <w:lang w:val="fr-FR"/>
        </w:rPr>
        <w:instrText>Hispanique</w:instrText>
      </w:r>
      <w:r w:rsidR="00D21E8C">
        <w:rPr>
          <w:lang w:val="es-ES"/>
        </w:rPr>
        <w:instrText>:</w:instrText>
      </w:r>
      <w:r w:rsidR="00FF45DE" w:rsidRPr="00FF45DE">
        <w:rPr>
          <w:lang w:val="es-ES"/>
        </w:rPr>
        <w:instrText xml:space="preserve"> </w:instrText>
      </w:r>
      <w:r w:rsidR="00FF45DE">
        <w:rPr>
          <w:lang w:val="es-ES"/>
        </w:rPr>
        <w:instrText xml:space="preserve">Juanes:La </w:instrText>
      </w:r>
      <w:r w:rsidR="00FF45DE">
        <w:rPr>
          <w:lang w:val="it-IT"/>
        </w:rPr>
        <w:instrText>Camisa Negra</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s-ES"/>
        </w:rPr>
        <w:instrText xml:space="preserve"> XE \f groupe "Juanes:</w:instrText>
      </w:r>
      <w:smartTag w:uri="urn:schemas-microsoft-com:office:smarttags" w:element="PersonName">
        <w:smartTagPr>
          <w:attr w:name="ProductID" w:val="La Camisa Negra"/>
        </w:smartTagPr>
        <w:r>
          <w:rPr>
            <w:lang w:val="es-ES"/>
          </w:rPr>
          <w:instrText xml:space="preserve">La </w:instrText>
        </w:r>
        <w:r>
          <w:rPr>
            <w:lang w:val="it-IT"/>
          </w:rPr>
          <w:instrText>Camisa Negra</w:instrText>
        </w:r>
      </w:smartTag>
      <w:r>
        <w:rPr>
          <w:lang w:val="es-ES"/>
        </w:rPr>
        <w:instrText xml:space="preserve">" </w:instrText>
      </w:r>
      <w:r>
        <w:fldChar w:fldCharType="end"/>
      </w:r>
      <w:r w:rsidR="00887085">
        <w:fldChar w:fldCharType="begin"/>
      </w:r>
      <w:r w:rsidR="00887085">
        <w:rPr>
          <w:lang w:val="fr-FR"/>
        </w:rPr>
        <w:instrText xml:space="preserve"> XE \f selection "Mathieu" </w:instrText>
      </w:r>
      <w:r w:rsidR="00887085">
        <w:fldChar w:fldCharType="end"/>
      </w:r>
    </w:p>
    <w:p w:rsidR="00BA7F6E" w:rsidRDefault="00BA7F6E" w:rsidP="00BA7F6E">
      <w:pPr>
        <w:pStyle w:val="Paroles"/>
        <w:rPr>
          <w:lang w:val="es-ES"/>
        </w:rPr>
      </w:pPr>
      <w:r>
        <w:rPr>
          <w:lang w:val="es-ES"/>
        </w:rPr>
        <w:t>Cama, cama, cama, baby te digo con discimulo</w:t>
      </w:r>
    </w:p>
    <w:p w:rsidR="00BA7F6E" w:rsidRDefault="00BA7F6E" w:rsidP="00BA7F6E">
      <w:pPr>
        <w:pStyle w:val="Paroles"/>
        <w:rPr>
          <w:lang w:val="es-ES"/>
        </w:rPr>
      </w:pPr>
    </w:p>
    <w:p w:rsidR="00BA7F6E" w:rsidRDefault="00BA7F6E" w:rsidP="00BA7F6E">
      <w:pPr>
        <w:pStyle w:val="Paroles"/>
        <w:rPr>
          <w:lang w:val="es-ES"/>
        </w:rPr>
      </w:pPr>
      <w:r>
        <w:rPr>
          <w:lang w:val="es-ES"/>
        </w:rPr>
        <w:t>Tengo la camisa negra porque negra tengo el alma</w:t>
      </w:r>
    </w:p>
    <w:p w:rsidR="00BA7F6E" w:rsidRDefault="00BA7F6E" w:rsidP="00BA7F6E">
      <w:pPr>
        <w:pStyle w:val="Paroles"/>
        <w:rPr>
          <w:lang w:val="es-ES"/>
        </w:rPr>
      </w:pPr>
      <w:r>
        <w:rPr>
          <w:lang w:val="es-ES"/>
        </w:rPr>
        <w:t>Yo por ti perdi la calma y casi pierdo hasta mi cama</w:t>
      </w:r>
    </w:p>
    <w:p w:rsidR="00BA7F6E" w:rsidRDefault="00BA7F6E" w:rsidP="00BA7F6E">
      <w:pPr>
        <w:pStyle w:val="Paroles"/>
        <w:rPr>
          <w:lang w:val="es-ES"/>
        </w:rPr>
      </w:pPr>
      <w:r>
        <w:rPr>
          <w:lang w:val="es-ES"/>
        </w:rPr>
        <w:t>Cama, cama, cama, baby te digo con discimulo</w:t>
      </w:r>
    </w:p>
    <w:p w:rsidR="00BA7F6E" w:rsidRDefault="00BA7F6E" w:rsidP="00BA7F6E">
      <w:pPr>
        <w:pStyle w:val="Paroles"/>
        <w:rPr>
          <w:lang w:val="es-ES"/>
        </w:rPr>
      </w:pPr>
      <w:r>
        <w:rPr>
          <w:lang w:val="es-ES"/>
        </w:rPr>
        <w:t>Que tengo la camisa negra y debajo tengo el difunto</w:t>
      </w:r>
    </w:p>
    <w:p w:rsidR="00BA7F6E" w:rsidRDefault="00BA7F6E" w:rsidP="00BA7F6E">
      <w:pPr>
        <w:pStyle w:val="Paroles"/>
        <w:rPr>
          <w:lang w:val="es-ES"/>
        </w:rPr>
      </w:pPr>
    </w:p>
    <w:p w:rsidR="00BA7F6E" w:rsidRDefault="00BA7F6E" w:rsidP="00BA7F6E">
      <w:pPr>
        <w:pStyle w:val="Paroles"/>
        <w:rPr>
          <w:lang w:val="es-ES"/>
        </w:rPr>
      </w:pPr>
      <w:r>
        <w:rPr>
          <w:lang w:val="es-ES"/>
        </w:rPr>
        <w:t>Yo por ti perdi la calma y casi pierdo hasta mi cama</w:t>
      </w:r>
    </w:p>
    <w:p w:rsidR="00BA7F6E" w:rsidRDefault="00BA7F6E" w:rsidP="00BA7F6E">
      <w:pPr>
        <w:pStyle w:val="Paroles"/>
        <w:rPr>
          <w:lang w:val="es-ES"/>
        </w:rPr>
      </w:pPr>
    </w:p>
    <w:p w:rsidR="00BA7F6E" w:rsidRDefault="00BA7F6E" w:rsidP="00BA7F6E">
      <w:pPr>
        <w:pStyle w:val="Paroles"/>
        <w:rPr>
          <w:lang w:val="es-ES"/>
        </w:rPr>
      </w:pPr>
      <w:r>
        <w:rPr>
          <w:lang w:val="es-ES"/>
        </w:rPr>
        <w:t>Tengo la camisa negra porque negra tengo el alma</w:t>
      </w:r>
    </w:p>
    <w:p w:rsidR="00BA7F6E" w:rsidRDefault="00BA7F6E" w:rsidP="00BA7F6E">
      <w:pPr>
        <w:pStyle w:val="Paroles"/>
        <w:rPr>
          <w:lang w:val="es-ES"/>
        </w:rPr>
      </w:pPr>
      <w:r>
        <w:rPr>
          <w:lang w:val="es-ES"/>
        </w:rPr>
        <w:t>Y desde que tu te fuiste yo solo tengo</w:t>
      </w:r>
    </w:p>
    <w:p w:rsidR="00BA7F6E" w:rsidRDefault="00BA7F6E" w:rsidP="00BA7F6E">
      <w:pPr>
        <w:pStyle w:val="Paroles"/>
        <w:rPr>
          <w:lang w:val="es-ES"/>
        </w:rPr>
      </w:pPr>
      <w:r>
        <w:rPr>
          <w:lang w:val="es-ES"/>
        </w:rPr>
        <w:t>Respire de ese humo amargo de tu adios</w:t>
      </w:r>
    </w:p>
    <w:p w:rsidR="00BA7F6E" w:rsidRDefault="00BA7F6E" w:rsidP="00BA7F6E">
      <w:pPr>
        <w:pStyle w:val="Paroles"/>
        <w:rPr>
          <w:lang w:val="es-ES"/>
        </w:rPr>
      </w:pPr>
      <w:r>
        <w:rPr>
          <w:lang w:val="es-ES"/>
        </w:rPr>
        <w:t>Por beber del veneno malevo de tu amor</w:t>
      </w:r>
    </w:p>
    <w:p w:rsidR="00BA7F6E" w:rsidRDefault="00BA7F6E" w:rsidP="00BA7F6E">
      <w:pPr>
        <w:pStyle w:val="Paroles"/>
        <w:rPr>
          <w:lang w:val="es-ES"/>
        </w:rPr>
      </w:pPr>
      <w:r>
        <w:rPr>
          <w:lang w:val="es-ES"/>
        </w:rPr>
        <w:t>Yo quede moribundo y lleno de dolor</w:t>
      </w:r>
    </w:p>
    <w:p w:rsidR="00BA7F6E" w:rsidRDefault="00BA7F6E" w:rsidP="00BA7F6E">
      <w:pPr>
        <w:pStyle w:val="Paroles"/>
        <w:rPr>
          <w:lang w:val="es-ES"/>
        </w:rPr>
      </w:pPr>
    </w:p>
    <w:p w:rsidR="00BA7F6E" w:rsidRDefault="00BA7F6E" w:rsidP="00BA7F6E">
      <w:pPr>
        <w:pStyle w:val="Paroles"/>
        <w:rPr>
          <w:lang w:val="es-ES"/>
        </w:rPr>
      </w:pPr>
      <w:r>
        <w:rPr>
          <w:lang w:val="es-ES"/>
        </w:rPr>
        <w:t>Malparece que solo me quede y fue pura todita tu mentira</w:t>
      </w:r>
    </w:p>
    <w:p w:rsidR="00BA7F6E" w:rsidRDefault="00BA7F6E" w:rsidP="00BA7F6E">
      <w:pPr>
        <w:pStyle w:val="Paroles"/>
        <w:rPr>
          <w:lang w:val="es-ES"/>
        </w:rPr>
      </w:pPr>
      <w:r>
        <w:rPr>
          <w:lang w:val="es-ES"/>
        </w:rPr>
        <w:t>Que maldita mala suerte la mia que aquel dia te encontre</w:t>
      </w:r>
    </w:p>
    <w:p w:rsidR="00BA7F6E" w:rsidRDefault="00BA7F6E" w:rsidP="00BA7F6E">
      <w:pPr>
        <w:pStyle w:val="Paroles"/>
        <w:rPr>
          <w:lang w:val="es-ES"/>
        </w:rPr>
      </w:pPr>
      <w:r>
        <w:rPr>
          <w:lang w:val="es-ES"/>
        </w:rPr>
        <w:t>Ni siquiera muestras señas y yo con la camisa negra</w:t>
      </w:r>
    </w:p>
    <w:p w:rsidR="00BA7F6E" w:rsidRDefault="00BA7F6E" w:rsidP="00BA7F6E">
      <w:pPr>
        <w:pStyle w:val="Paroles"/>
        <w:rPr>
          <w:lang w:val="es-ES"/>
        </w:rPr>
      </w:pPr>
      <w:r>
        <w:rPr>
          <w:lang w:val="es-ES"/>
        </w:rPr>
        <w:t>Y tus maletas en la puerta</w:t>
      </w:r>
    </w:p>
    <w:p w:rsidR="00BA7F6E" w:rsidRDefault="00BA7F6E" w:rsidP="00BA7F6E">
      <w:pPr>
        <w:pStyle w:val="Paroles"/>
        <w:rPr>
          <w:lang w:val="es-ES"/>
        </w:rPr>
      </w:pPr>
      <w:r>
        <w:rPr>
          <w:lang w:val="es-ES"/>
        </w:rPr>
        <w:t>Miercoles por la tarde y tu que no llegas</w:t>
      </w:r>
    </w:p>
    <w:p w:rsidR="00BA7F6E" w:rsidRDefault="00BA7F6E" w:rsidP="00BA7F6E">
      <w:pPr>
        <w:pStyle w:val="Paroles"/>
        <w:rPr>
          <w:lang w:val="es-ES"/>
        </w:rPr>
      </w:pPr>
      <w:r>
        <w:rPr>
          <w:lang w:val="es-ES"/>
        </w:rPr>
        <w:t>Lo que ayer me supo a gloria hoy me sabe a pura</w:t>
      </w:r>
    </w:p>
    <w:p w:rsidR="00BA7F6E" w:rsidRDefault="00BA7F6E" w:rsidP="00BA7F6E">
      <w:pPr>
        <w:pStyle w:val="Paroles"/>
        <w:rPr>
          <w:lang w:val="es-ES"/>
        </w:rPr>
      </w:pPr>
    </w:p>
    <w:p w:rsidR="00BA7F6E" w:rsidRDefault="00BA7F6E" w:rsidP="00BA7F6E">
      <w:pPr>
        <w:pStyle w:val="Paroles"/>
        <w:rPr>
          <w:lang w:val="es-ES"/>
        </w:rPr>
      </w:pPr>
      <w:r>
        <w:rPr>
          <w:lang w:val="es-ES"/>
        </w:rPr>
        <w:t>Tengo la camisa negra ya tu amor no me interesa</w:t>
      </w:r>
    </w:p>
    <w:p w:rsidR="00BA7F6E" w:rsidRDefault="00BA7F6E" w:rsidP="00BA7F6E">
      <w:pPr>
        <w:pStyle w:val="Paroles"/>
        <w:rPr>
          <w:lang w:val="es-ES"/>
        </w:rPr>
      </w:pPr>
    </w:p>
    <w:p w:rsidR="00BA7F6E" w:rsidRDefault="00BA7F6E" w:rsidP="00BA7F6E">
      <w:pPr>
        <w:pStyle w:val="Paroles"/>
        <w:rPr>
          <w:lang w:val="es-ES"/>
        </w:rPr>
      </w:pPr>
      <w:r>
        <w:rPr>
          <w:lang w:val="es-ES"/>
        </w:rPr>
        <w:t>Que tengo la camisa negra y debajo tengo el difunto</w:t>
      </w:r>
    </w:p>
    <w:p w:rsidR="00BA7F6E" w:rsidRDefault="00BA7F6E" w:rsidP="00BA7F6E">
      <w:pPr>
        <w:pStyle w:val="Paroles"/>
        <w:rPr>
          <w:lang w:val="es-ES"/>
        </w:rPr>
      </w:pPr>
    </w:p>
    <w:p w:rsidR="00BA7F6E" w:rsidRDefault="00BA7F6E" w:rsidP="00BA7F6E">
      <w:pPr>
        <w:pStyle w:val="Paroles"/>
        <w:rPr>
          <w:lang w:val="es-ES"/>
        </w:rPr>
      </w:pPr>
      <w:r>
        <w:rPr>
          <w:lang w:val="es-ES"/>
        </w:rPr>
        <w:t>Cama, cama, cama, baby te digo con disimulo</w:t>
      </w:r>
    </w:p>
    <w:p w:rsidR="00BA7F6E" w:rsidRDefault="00BA7F6E" w:rsidP="00BA7F6E">
      <w:pPr>
        <w:pStyle w:val="Paroles"/>
        <w:rPr>
          <w:lang w:val="es-ES"/>
        </w:rPr>
      </w:pPr>
    </w:p>
    <w:p w:rsidR="00BA7F6E" w:rsidRDefault="00BA7F6E" w:rsidP="00BA7F6E">
      <w:pPr>
        <w:pStyle w:val="Paroles"/>
        <w:rPr>
          <w:lang w:val="es-ES"/>
        </w:rPr>
      </w:pPr>
      <w:r>
        <w:rPr>
          <w:lang w:val="es-ES"/>
        </w:rPr>
        <w:t>Yo por ti perdi la calma y casi pierdo hasta mi cama</w:t>
      </w:r>
    </w:p>
    <w:p w:rsidR="00BA7F6E" w:rsidRDefault="00BA7F6E" w:rsidP="00BA7F6E">
      <w:pPr>
        <w:pStyle w:val="Paroles"/>
        <w:rPr>
          <w:lang w:val="es-ES"/>
        </w:rPr>
      </w:pPr>
      <w:r>
        <w:rPr>
          <w:lang w:val="es-ES"/>
        </w:rPr>
        <w:t>Tengo la camisa negra porque negra tengo el alma</w:t>
      </w:r>
    </w:p>
    <w:p w:rsidR="00BA7F6E" w:rsidRDefault="00BA7F6E" w:rsidP="00BA7F6E">
      <w:pPr>
        <w:pStyle w:val="Paroles"/>
        <w:rPr>
          <w:lang w:val="es-ES"/>
        </w:rPr>
      </w:pPr>
      <w:r>
        <w:rPr>
          <w:lang w:val="es-ES"/>
        </w:rPr>
        <w:t>Respire de ese humo amargo de tu adios</w:t>
      </w:r>
    </w:p>
    <w:p w:rsidR="00BA7F6E" w:rsidRDefault="00BA7F6E" w:rsidP="00BA7F6E">
      <w:pPr>
        <w:pStyle w:val="Paroles"/>
        <w:rPr>
          <w:lang w:val="es-ES"/>
        </w:rPr>
      </w:pPr>
      <w:r>
        <w:rPr>
          <w:lang w:val="es-ES"/>
        </w:rPr>
        <w:t>Y desde que tu te fuiste yo solo tengo</w:t>
      </w:r>
    </w:p>
    <w:p w:rsidR="00BA7F6E" w:rsidRDefault="00BA7F6E" w:rsidP="00BA7F6E">
      <w:pPr>
        <w:pStyle w:val="Paroles"/>
        <w:rPr>
          <w:lang w:val="es-ES"/>
        </w:rPr>
      </w:pPr>
      <w:r>
        <w:rPr>
          <w:lang w:val="es-ES"/>
        </w:rPr>
        <w:t>Yo quede moribundo y lleno de dolor</w:t>
      </w:r>
    </w:p>
    <w:p w:rsidR="00BA7F6E" w:rsidRDefault="00BA7F6E" w:rsidP="00BA7F6E">
      <w:pPr>
        <w:pStyle w:val="Paroles"/>
        <w:rPr>
          <w:lang w:val="es-ES"/>
        </w:rPr>
      </w:pPr>
    </w:p>
    <w:p w:rsidR="00BA7F6E" w:rsidRDefault="00BA7F6E" w:rsidP="00BA7F6E">
      <w:pPr>
        <w:pStyle w:val="Paroles"/>
        <w:rPr>
          <w:lang w:val="es-ES"/>
        </w:rPr>
      </w:pPr>
      <w:r>
        <w:rPr>
          <w:lang w:val="es-ES"/>
        </w:rPr>
        <w:t>Por beber del veneno malevo de tu amor</w:t>
      </w:r>
    </w:p>
    <w:p w:rsidR="00BA7F6E" w:rsidRDefault="00BA7F6E" w:rsidP="00BA7F6E">
      <w:pPr>
        <w:pStyle w:val="Paroles"/>
        <w:rPr>
          <w:lang w:val="es-ES"/>
        </w:rPr>
      </w:pPr>
      <w:r>
        <w:rPr>
          <w:lang w:val="es-ES"/>
        </w:rPr>
        <w:t>Que maldita mala suerte la mía que aquel dia te encontre</w:t>
      </w:r>
    </w:p>
    <w:p w:rsidR="00BA7F6E" w:rsidRDefault="00BA7F6E" w:rsidP="00BA7F6E">
      <w:pPr>
        <w:pStyle w:val="Paroles"/>
        <w:rPr>
          <w:lang w:val="es-ES"/>
        </w:rPr>
      </w:pPr>
      <w:r>
        <w:rPr>
          <w:lang w:val="es-ES"/>
        </w:rPr>
        <w:t>Malparece que solo me quedé y fue pura todita tu mentira</w:t>
      </w:r>
    </w:p>
    <w:p w:rsidR="00BA7F6E" w:rsidRDefault="00BA7F6E" w:rsidP="00BA7F6E">
      <w:pPr>
        <w:pStyle w:val="Paroles"/>
        <w:rPr>
          <w:lang w:val="es-ES"/>
        </w:rPr>
      </w:pPr>
      <w:r>
        <w:rPr>
          <w:lang w:val="es-ES"/>
        </w:rPr>
        <w:t>Que tengo la camisa negra y una pena que me duele</w:t>
      </w:r>
    </w:p>
    <w:p w:rsidR="00BA7F6E" w:rsidRDefault="00BA7F6E" w:rsidP="00BA7F6E">
      <w:pPr>
        <w:pStyle w:val="Paroles"/>
        <w:rPr>
          <w:lang w:val="es-ES"/>
        </w:rPr>
      </w:pPr>
      <w:r>
        <w:rPr>
          <w:lang w:val="es-ES"/>
        </w:rPr>
        <w:t>Hoy se que tu ya no me quieres y eso es lo que más me hiere</w:t>
      </w:r>
    </w:p>
    <w:p w:rsidR="00BA7F6E" w:rsidRDefault="00BA7F6E" w:rsidP="00BA7F6E">
      <w:pPr>
        <w:pStyle w:val="Paroles"/>
        <w:rPr>
          <w:lang w:val="es-ES"/>
        </w:rPr>
      </w:pPr>
      <w:r>
        <w:rPr>
          <w:lang w:val="es-ES"/>
        </w:rPr>
        <w:t>Hoy tengo en el ama una pena y es por culpa de tu embrujo</w:t>
      </w:r>
    </w:p>
    <w:p w:rsidR="00BA7F6E" w:rsidRDefault="00BA7F6E" w:rsidP="00BA7F6E">
      <w:pPr>
        <w:pStyle w:val="Paroles"/>
        <w:rPr>
          <w:lang w:val="es-ES"/>
        </w:rPr>
      </w:pPr>
      <w:r>
        <w:rPr>
          <w:lang w:val="es-ES"/>
        </w:rPr>
        <w:t>Tengo la camisa negra hoy mi amor esta de luto</w:t>
      </w:r>
    </w:p>
    <w:p w:rsidR="00BA7F6E" w:rsidRDefault="00BA7F6E" w:rsidP="00BA7F6E">
      <w:pPr>
        <w:pStyle w:val="Paroles"/>
        <w:rPr>
          <w:lang w:val="es-ES"/>
        </w:rPr>
      </w:pPr>
      <w:r>
        <w:rPr>
          <w:lang w:val="es-ES"/>
        </w:rPr>
        <w:t>Que tengo la camisa negra y debajo tengo el difunto</w:t>
      </w:r>
    </w:p>
    <w:p w:rsidR="00BA7F6E" w:rsidRDefault="00BA7F6E" w:rsidP="00BA7F6E">
      <w:pPr>
        <w:pStyle w:val="TitreChanson"/>
        <w:rPr>
          <w:lang w:val="it-IT"/>
        </w:rPr>
      </w:pPr>
      <w:bookmarkStart w:id="243" w:name="_Toc299196826"/>
      <w:bookmarkStart w:id="244" w:name="_Toc431418071"/>
      <w:bookmarkEnd w:id="236"/>
      <w:r>
        <w:rPr>
          <w:lang w:val="it-IT"/>
        </w:rPr>
        <w:t>La corrida</w:t>
      </w:r>
      <w:bookmarkEnd w:id="243"/>
      <w:bookmarkEnd w:id="244"/>
    </w:p>
    <w:p w:rsidR="00BA7F6E" w:rsidRDefault="00BA7F6E" w:rsidP="00BA7F6E">
      <w:pPr>
        <w:pStyle w:val="AuteurGroupe"/>
        <w:rPr>
          <w:lang w:val="fr-FR"/>
        </w:rPr>
      </w:pPr>
      <w:r>
        <w:rPr>
          <w:lang w:val="it-IT"/>
        </w:rPr>
        <w:t>Francis Cabrel</w:t>
      </w:r>
    </w:p>
    <w:p w:rsidR="009A2A2C" w:rsidRPr="009A2A2C" w:rsidRDefault="009A2A2C" w:rsidP="009A2A2C">
      <w:pPr>
        <w:pStyle w:val="Paroles"/>
        <w:rPr>
          <w:lang w:val="fr-FR"/>
        </w:rPr>
      </w:pPr>
      <w:r>
        <w:fldChar w:fldCharType="begin"/>
      </w:r>
      <w:r>
        <w:rPr>
          <w:lang w:val="fr-FR"/>
        </w:rPr>
        <w:instrText xml:space="preserve"> XE \f titre "</w:instrText>
      </w:r>
      <w:r>
        <w:rPr>
          <w:lang w:val="it-IT"/>
        </w:rPr>
        <w:instrText xml:space="preserve">Corrida </w:instrText>
      </w:r>
      <w:r>
        <w:rPr>
          <w:lang w:val="fr-FR"/>
        </w:rPr>
        <w:instrText xml:space="preserve">(La)"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it-IT"/>
        </w:rPr>
        <w:instrText xml:space="preserve"> </w:instrText>
      </w:r>
      <w:r w:rsidR="00FF45DE">
        <w:rPr>
          <w:lang w:val="it-IT"/>
        </w:rPr>
        <w:instrText>Cabrel(Francis)</w:instrText>
      </w:r>
      <w:r w:rsidR="00FF45DE">
        <w:rPr>
          <w:lang w:val="fr-FR"/>
        </w:rPr>
        <w:instrText>:La C</w:instrText>
      </w:r>
      <w:r w:rsidR="00FF45DE">
        <w:rPr>
          <w:lang w:val="it-IT"/>
        </w:rPr>
        <w:instrText>orrida</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w:instrText>
      </w:r>
      <w:r>
        <w:rPr>
          <w:lang w:val="it-IT"/>
        </w:rPr>
        <w:instrText>Cabrel(Francis)</w:instrText>
      </w:r>
      <w:r>
        <w:rPr>
          <w:lang w:val="fr-FR"/>
        </w:rPr>
        <w:instrText>:</w:instrText>
      </w:r>
      <w:smartTag w:uri="urn:schemas-microsoft-com:office:smarttags" w:element="PersonName">
        <w:smartTagPr>
          <w:attr w:name="ProductID" w:val="La Corrida"/>
        </w:smartTagPr>
        <w:r>
          <w:rPr>
            <w:lang w:val="fr-FR"/>
          </w:rPr>
          <w:instrText>La C</w:instrText>
        </w:r>
        <w:r>
          <w:rPr>
            <w:lang w:val="it-IT"/>
          </w:rPr>
          <w:instrText>orrida</w:instrText>
        </w:r>
      </w:smartTag>
      <w:r>
        <w:rPr>
          <w:lang w:val="fr-FR"/>
        </w:rPr>
        <w:instrText xml:space="preserve">" </w:instrText>
      </w:r>
      <w:r>
        <w:fldChar w:fldCharType="end"/>
      </w:r>
      <w:r w:rsidR="005E1DBB">
        <w:fldChar w:fldCharType="begin"/>
      </w:r>
      <w:r w:rsidR="005E1DBB">
        <w:rPr>
          <w:lang w:val="fr-FR"/>
        </w:rPr>
        <w:instrText xml:space="preserve"> XE \f selection "Rock Nawak" </w:instrText>
      </w:r>
      <w:r w:rsidR="005E1DBB">
        <w:fldChar w:fldCharType="end"/>
      </w:r>
    </w:p>
    <w:p w:rsidR="00BA7F6E" w:rsidRDefault="00BA7F6E" w:rsidP="00BA7F6E">
      <w:pPr>
        <w:pStyle w:val="Paroles"/>
        <w:rPr>
          <w:lang w:val="it-IT"/>
        </w:rPr>
      </w:pPr>
      <w:r>
        <w:rPr>
          <w:lang w:val="it-IT"/>
        </w:rPr>
        <w:t>Depuis le temps que je patiente</w:t>
      </w:r>
    </w:p>
    <w:p w:rsidR="00BA7F6E" w:rsidRDefault="00BA7F6E" w:rsidP="00BA7F6E">
      <w:pPr>
        <w:pStyle w:val="Paroles"/>
        <w:rPr>
          <w:lang w:val="it-IT"/>
        </w:rPr>
      </w:pPr>
      <w:r>
        <w:rPr>
          <w:lang w:val="it-IT"/>
        </w:rPr>
        <w:t>Dans cette chambre noire</w:t>
      </w:r>
    </w:p>
    <w:p w:rsidR="00BA7F6E" w:rsidRDefault="00BA7F6E" w:rsidP="00BA7F6E">
      <w:pPr>
        <w:pStyle w:val="Paroles"/>
        <w:rPr>
          <w:lang w:val="it-IT"/>
        </w:rPr>
      </w:pPr>
      <w:r>
        <w:rPr>
          <w:lang w:val="it-IT"/>
        </w:rPr>
        <w:t>J'entends qu'on s'amuse et qu'on chante</w:t>
      </w:r>
    </w:p>
    <w:p w:rsidR="00BA7F6E" w:rsidRDefault="00BA7F6E" w:rsidP="00BA7F6E">
      <w:pPr>
        <w:pStyle w:val="Paroles"/>
        <w:rPr>
          <w:lang w:val="it-IT"/>
        </w:rPr>
      </w:pPr>
      <w:r>
        <w:rPr>
          <w:lang w:val="it-IT"/>
        </w:rPr>
        <w:t>Au bout du couloir ;</w:t>
      </w:r>
    </w:p>
    <w:p w:rsidR="00BA7F6E" w:rsidRDefault="00BA7F6E" w:rsidP="00BA7F6E">
      <w:pPr>
        <w:pStyle w:val="Paroles"/>
        <w:rPr>
          <w:lang w:val="it-IT"/>
        </w:rPr>
      </w:pPr>
      <w:r>
        <w:rPr>
          <w:lang w:val="it-IT"/>
        </w:rPr>
        <w:t>Quelqu'un a touché le verrou</w:t>
      </w:r>
    </w:p>
    <w:p w:rsidR="00BA7F6E" w:rsidRDefault="00BA7F6E" w:rsidP="00BA7F6E">
      <w:pPr>
        <w:pStyle w:val="Paroles"/>
        <w:rPr>
          <w:lang w:val="it-IT"/>
        </w:rPr>
      </w:pPr>
      <w:r>
        <w:rPr>
          <w:lang w:val="it-IT"/>
        </w:rPr>
        <w:t>Et j'ai plongé vers le grand jour</w:t>
      </w:r>
    </w:p>
    <w:p w:rsidR="00BA7F6E" w:rsidRDefault="00BA7F6E" w:rsidP="00BA7F6E">
      <w:pPr>
        <w:pStyle w:val="Paroles"/>
        <w:rPr>
          <w:lang w:val="it-IT"/>
        </w:rPr>
      </w:pPr>
      <w:r>
        <w:rPr>
          <w:lang w:val="it-IT"/>
        </w:rPr>
        <w:t>J'ai vu les fanfares, les barrières</w:t>
      </w:r>
    </w:p>
    <w:p w:rsidR="00BA7F6E" w:rsidRDefault="00BA7F6E" w:rsidP="00BA7F6E">
      <w:pPr>
        <w:pStyle w:val="Paroles"/>
        <w:rPr>
          <w:lang w:val="it-IT"/>
        </w:rPr>
      </w:pPr>
      <w:r>
        <w:rPr>
          <w:lang w:val="it-IT"/>
        </w:rPr>
        <w:t>Et les gens autour</w:t>
      </w:r>
    </w:p>
    <w:p w:rsidR="00BA7F6E" w:rsidRDefault="00BA7F6E" w:rsidP="00BA7F6E">
      <w:pPr>
        <w:pStyle w:val="Paroles"/>
        <w:rPr>
          <w:lang w:val="it-IT"/>
        </w:rPr>
      </w:pPr>
    </w:p>
    <w:p w:rsidR="00BA7F6E" w:rsidRDefault="00BA7F6E" w:rsidP="00BA7F6E">
      <w:pPr>
        <w:pStyle w:val="Paroles"/>
        <w:rPr>
          <w:lang w:val="it-IT"/>
        </w:rPr>
      </w:pPr>
      <w:r>
        <w:rPr>
          <w:lang w:val="it-IT"/>
        </w:rPr>
        <w:t>Dans les premiers moments j'ai cru</w:t>
      </w:r>
    </w:p>
    <w:p w:rsidR="00BA7F6E" w:rsidRDefault="00BA7F6E" w:rsidP="00BA7F6E">
      <w:pPr>
        <w:pStyle w:val="Paroles"/>
        <w:rPr>
          <w:lang w:val="it-IT"/>
        </w:rPr>
      </w:pPr>
      <w:r>
        <w:rPr>
          <w:lang w:val="it-IT"/>
        </w:rPr>
        <w:t>Qu'il fallait seulement se défendre</w:t>
      </w:r>
    </w:p>
    <w:p w:rsidR="00BA7F6E" w:rsidRDefault="00BA7F6E" w:rsidP="00BA7F6E">
      <w:pPr>
        <w:pStyle w:val="Paroles"/>
        <w:rPr>
          <w:lang w:val="it-IT"/>
        </w:rPr>
      </w:pPr>
      <w:r>
        <w:rPr>
          <w:lang w:val="it-IT"/>
        </w:rPr>
        <w:t>Mais cette place est sans issue</w:t>
      </w:r>
    </w:p>
    <w:p w:rsidR="00BA7F6E" w:rsidRDefault="00BA7F6E" w:rsidP="00BA7F6E">
      <w:pPr>
        <w:pStyle w:val="Paroles"/>
        <w:rPr>
          <w:lang w:val="it-IT"/>
        </w:rPr>
      </w:pPr>
      <w:r>
        <w:rPr>
          <w:lang w:val="it-IT"/>
        </w:rPr>
        <w:t>Je commence à comprendre</w:t>
      </w:r>
    </w:p>
    <w:p w:rsidR="00BA7F6E" w:rsidRDefault="00BA7F6E" w:rsidP="00BA7F6E">
      <w:pPr>
        <w:pStyle w:val="Paroles"/>
        <w:rPr>
          <w:lang w:val="it-IT"/>
        </w:rPr>
      </w:pPr>
      <w:r>
        <w:rPr>
          <w:lang w:val="it-IT"/>
        </w:rPr>
        <w:t>Ils ont refermé derrière moi</w:t>
      </w:r>
    </w:p>
    <w:p w:rsidR="00BA7F6E" w:rsidRDefault="00BA7F6E" w:rsidP="00BA7F6E">
      <w:pPr>
        <w:pStyle w:val="Paroles"/>
        <w:rPr>
          <w:lang w:val="it-IT"/>
        </w:rPr>
      </w:pPr>
      <w:r>
        <w:rPr>
          <w:lang w:val="it-IT"/>
        </w:rPr>
        <w:t>Ils ont eu peur que je recule</w:t>
      </w:r>
    </w:p>
    <w:p w:rsidR="00BA7F6E" w:rsidRDefault="00BA7F6E" w:rsidP="00BA7F6E">
      <w:pPr>
        <w:pStyle w:val="Paroles"/>
        <w:rPr>
          <w:lang w:val="it-IT"/>
        </w:rPr>
      </w:pPr>
      <w:r>
        <w:rPr>
          <w:lang w:val="it-IT"/>
        </w:rPr>
        <w:t>Je vais bien finir par l'avoir</w:t>
      </w:r>
    </w:p>
    <w:p w:rsidR="00BA7F6E" w:rsidRDefault="00BA7F6E" w:rsidP="00BA7F6E">
      <w:pPr>
        <w:pStyle w:val="Paroles"/>
        <w:rPr>
          <w:lang w:val="it-IT"/>
        </w:rPr>
      </w:pPr>
      <w:r>
        <w:rPr>
          <w:lang w:val="it-IT"/>
        </w:rPr>
        <w:t>Cette danseuse ridicule...</w:t>
      </w:r>
    </w:p>
    <w:p w:rsidR="00BA7F6E" w:rsidRDefault="00BA7F6E" w:rsidP="00BA7F6E">
      <w:pPr>
        <w:pStyle w:val="Paroles"/>
        <w:rPr>
          <w:lang w:val="it-IT"/>
        </w:rPr>
      </w:pPr>
    </w:p>
    <w:p w:rsidR="00BA7F6E" w:rsidRDefault="00BA7F6E" w:rsidP="00BA7F6E">
      <w:pPr>
        <w:pStyle w:val="Paroles"/>
        <w:rPr>
          <w:lang w:val="it-IT"/>
        </w:rPr>
      </w:pPr>
      <w:r>
        <w:rPr>
          <w:lang w:val="it-IT"/>
        </w:rPr>
        <w:t>Est-ce que ce monde est sérieux ?</w:t>
      </w:r>
    </w:p>
    <w:p w:rsidR="00BA7F6E" w:rsidRDefault="00BA7F6E" w:rsidP="00BA7F6E">
      <w:pPr>
        <w:pStyle w:val="Paroles"/>
        <w:rPr>
          <w:lang w:val="it-IT"/>
        </w:rPr>
      </w:pPr>
      <w:r>
        <w:rPr>
          <w:lang w:val="it-IT"/>
        </w:rPr>
        <w:t>Est-ce que ce monde est sérieux ?</w:t>
      </w:r>
    </w:p>
    <w:p w:rsidR="00BA7F6E" w:rsidRDefault="00BA7F6E" w:rsidP="00BA7F6E">
      <w:pPr>
        <w:pStyle w:val="Paroles"/>
        <w:rPr>
          <w:lang w:val="it-IT"/>
        </w:rPr>
      </w:pPr>
      <w:r>
        <w:rPr>
          <w:lang w:val="it-IT"/>
        </w:rPr>
        <w:t>Andalousie je me souviens</w:t>
      </w:r>
    </w:p>
    <w:p w:rsidR="00BA7F6E" w:rsidRDefault="00BA7F6E" w:rsidP="00BA7F6E">
      <w:pPr>
        <w:pStyle w:val="Paroles"/>
        <w:rPr>
          <w:lang w:val="it-IT"/>
        </w:rPr>
      </w:pPr>
      <w:r>
        <w:rPr>
          <w:lang w:val="it-IT"/>
        </w:rPr>
        <w:t>Les prairies bordées de cactus</w:t>
      </w:r>
    </w:p>
    <w:p w:rsidR="00BA7F6E" w:rsidRDefault="00BA7F6E" w:rsidP="00BA7F6E">
      <w:pPr>
        <w:pStyle w:val="Paroles"/>
        <w:rPr>
          <w:lang w:val="it-IT"/>
        </w:rPr>
      </w:pPr>
      <w:r>
        <w:rPr>
          <w:lang w:val="it-IT"/>
        </w:rPr>
        <w:t>Je ne vais pas trembler devant</w:t>
      </w:r>
    </w:p>
    <w:p w:rsidR="00BA7F6E" w:rsidRDefault="00BA7F6E" w:rsidP="00BA7F6E">
      <w:pPr>
        <w:pStyle w:val="Paroles"/>
        <w:rPr>
          <w:lang w:val="it-IT"/>
        </w:rPr>
      </w:pPr>
      <w:r>
        <w:rPr>
          <w:lang w:val="it-IT"/>
        </w:rPr>
        <w:t>Ce pantin, ce minus !</w:t>
      </w:r>
    </w:p>
    <w:p w:rsidR="00BA7F6E" w:rsidRDefault="00BA7F6E" w:rsidP="00BA7F6E">
      <w:pPr>
        <w:pStyle w:val="Paroles"/>
        <w:rPr>
          <w:lang w:val="it-IT"/>
        </w:rPr>
      </w:pPr>
      <w:r>
        <w:rPr>
          <w:lang w:val="it-IT"/>
        </w:rPr>
        <w:t>Je vais l'attraper, lui et son chapeau</w:t>
      </w:r>
    </w:p>
    <w:p w:rsidR="00BA7F6E" w:rsidRDefault="00BA7F6E" w:rsidP="00BA7F6E">
      <w:pPr>
        <w:pStyle w:val="Paroles"/>
        <w:rPr>
          <w:lang w:val="it-IT"/>
        </w:rPr>
      </w:pPr>
      <w:r>
        <w:rPr>
          <w:lang w:val="it-IT"/>
        </w:rPr>
        <w:t>Les faire tourner comme un soleil</w:t>
      </w:r>
    </w:p>
    <w:p w:rsidR="00BA7F6E" w:rsidRDefault="00BA7F6E" w:rsidP="00BA7F6E">
      <w:pPr>
        <w:pStyle w:val="Paroles"/>
        <w:rPr>
          <w:lang w:val="it-IT"/>
        </w:rPr>
      </w:pPr>
    </w:p>
    <w:p w:rsidR="00BA7F6E" w:rsidRDefault="00BA7F6E" w:rsidP="00BA7F6E">
      <w:pPr>
        <w:pStyle w:val="Paroles"/>
        <w:pageBreakBefore/>
        <w:rPr>
          <w:lang w:val="it-IT"/>
        </w:rPr>
      </w:pPr>
      <w:r>
        <w:rPr>
          <w:lang w:val="it-IT"/>
        </w:rPr>
        <w:t>Ce soir la femme du torero</w:t>
      </w:r>
    </w:p>
    <w:p w:rsidR="00BA7F6E" w:rsidRDefault="00BA7F6E" w:rsidP="00BA7F6E">
      <w:pPr>
        <w:pStyle w:val="Paroles"/>
        <w:rPr>
          <w:lang w:val="it-IT"/>
        </w:rPr>
      </w:pPr>
      <w:r>
        <w:rPr>
          <w:lang w:val="it-IT"/>
        </w:rPr>
        <w:t>Dormira sur ses deux oreilles</w:t>
      </w:r>
    </w:p>
    <w:p w:rsidR="00BA7F6E" w:rsidRDefault="00BA7F6E" w:rsidP="00BA7F6E">
      <w:pPr>
        <w:pStyle w:val="Paroles"/>
        <w:rPr>
          <w:lang w:val="it-IT"/>
        </w:rPr>
      </w:pPr>
      <w:r>
        <w:rPr>
          <w:lang w:val="it-IT"/>
        </w:rPr>
        <w:t>Est-ce que ce monde est sérieux ?</w:t>
      </w:r>
    </w:p>
    <w:p w:rsidR="00BA7F6E" w:rsidRDefault="00BA7F6E" w:rsidP="00BA7F6E">
      <w:pPr>
        <w:pStyle w:val="Paroles"/>
        <w:rPr>
          <w:lang w:val="it-IT"/>
        </w:rPr>
      </w:pPr>
      <w:r>
        <w:rPr>
          <w:lang w:val="it-IT"/>
        </w:rPr>
        <w:t>Est-ce que ce monde est sérieux ?</w:t>
      </w:r>
    </w:p>
    <w:p w:rsidR="00BA7F6E" w:rsidRDefault="00BA7F6E" w:rsidP="00BA7F6E">
      <w:pPr>
        <w:pStyle w:val="Paroles"/>
        <w:rPr>
          <w:lang w:val="it-IT"/>
        </w:rPr>
      </w:pPr>
      <w:r>
        <w:rPr>
          <w:lang w:val="it-IT"/>
        </w:rPr>
        <w:t>J'en ai poursuivi des fantômes</w:t>
      </w:r>
    </w:p>
    <w:p w:rsidR="00BA7F6E" w:rsidRDefault="00BA7F6E" w:rsidP="00BA7F6E">
      <w:pPr>
        <w:pStyle w:val="Paroles"/>
        <w:rPr>
          <w:lang w:val="it-IT"/>
        </w:rPr>
      </w:pPr>
      <w:r>
        <w:rPr>
          <w:lang w:val="it-IT"/>
        </w:rPr>
        <w:t>Presque touché leurs ballerines</w:t>
      </w:r>
    </w:p>
    <w:p w:rsidR="00BA7F6E" w:rsidRDefault="00BA7F6E" w:rsidP="00BA7F6E">
      <w:pPr>
        <w:pStyle w:val="Paroles"/>
        <w:rPr>
          <w:lang w:val="it-IT"/>
        </w:rPr>
      </w:pPr>
      <w:r>
        <w:rPr>
          <w:lang w:val="it-IT"/>
        </w:rPr>
        <w:t>Ils ont frappé fort dans mon cou</w:t>
      </w:r>
    </w:p>
    <w:p w:rsidR="00BA7F6E" w:rsidRDefault="00BA7F6E" w:rsidP="00BA7F6E">
      <w:pPr>
        <w:pStyle w:val="Paroles"/>
        <w:rPr>
          <w:lang w:val="it-IT"/>
        </w:rPr>
      </w:pPr>
      <w:r>
        <w:rPr>
          <w:lang w:val="it-IT"/>
        </w:rPr>
        <w:t>Pour que je m'incline</w:t>
      </w:r>
    </w:p>
    <w:p w:rsidR="00BA7F6E" w:rsidRDefault="00BA7F6E" w:rsidP="00BA7F6E">
      <w:pPr>
        <w:pStyle w:val="Paroles"/>
        <w:rPr>
          <w:lang w:val="it-IT"/>
        </w:rPr>
      </w:pPr>
    </w:p>
    <w:p w:rsidR="00BA7F6E" w:rsidRDefault="00BA7F6E" w:rsidP="00BA7F6E">
      <w:pPr>
        <w:pStyle w:val="Paroles"/>
        <w:rPr>
          <w:lang w:val="it-IT"/>
        </w:rPr>
      </w:pPr>
      <w:r>
        <w:rPr>
          <w:lang w:val="it-IT"/>
        </w:rPr>
        <w:t>Ils sortent d'où ces acrobates</w:t>
      </w:r>
    </w:p>
    <w:p w:rsidR="00BA7F6E" w:rsidRDefault="00BA7F6E" w:rsidP="00BA7F6E">
      <w:pPr>
        <w:pStyle w:val="Paroles"/>
        <w:rPr>
          <w:lang w:val="it-IT"/>
        </w:rPr>
      </w:pPr>
      <w:r>
        <w:rPr>
          <w:lang w:val="it-IT"/>
        </w:rPr>
        <w:t>Avec leurs costumes de papier ?</w:t>
      </w:r>
    </w:p>
    <w:p w:rsidR="00BA7F6E" w:rsidRDefault="00BA7F6E" w:rsidP="00BA7F6E">
      <w:pPr>
        <w:pStyle w:val="Paroles"/>
        <w:rPr>
          <w:lang w:val="it-IT"/>
        </w:rPr>
      </w:pPr>
      <w:r>
        <w:rPr>
          <w:lang w:val="it-IT"/>
        </w:rPr>
        <w:t>J'ai jamais appris à me battre</w:t>
      </w:r>
    </w:p>
    <w:p w:rsidR="00BA7F6E" w:rsidRDefault="00BA7F6E" w:rsidP="00BA7F6E">
      <w:pPr>
        <w:pStyle w:val="Paroles"/>
        <w:rPr>
          <w:lang w:val="it-IT"/>
        </w:rPr>
      </w:pPr>
      <w:r>
        <w:rPr>
          <w:lang w:val="it-IT"/>
        </w:rPr>
        <w:t>Contre des poupées</w:t>
      </w:r>
    </w:p>
    <w:p w:rsidR="00BA7F6E" w:rsidRDefault="00BA7F6E" w:rsidP="00BA7F6E">
      <w:pPr>
        <w:pStyle w:val="Paroles"/>
        <w:rPr>
          <w:lang w:val="it-IT"/>
        </w:rPr>
      </w:pPr>
      <w:r>
        <w:rPr>
          <w:lang w:val="it-IT"/>
        </w:rPr>
        <w:t>Sentir le sable sous ma tête</w:t>
      </w:r>
    </w:p>
    <w:p w:rsidR="00BA7F6E" w:rsidRDefault="00BA7F6E" w:rsidP="00BA7F6E">
      <w:pPr>
        <w:pStyle w:val="Paroles"/>
        <w:rPr>
          <w:lang w:val="it-IT"/>
        </w:rPr>
      </w:pPr>
      <w:r>
        <w:rPr>
          <w:lang w:val="it-IT"/>
        </w:rPr>
        <w:t>C'est fou comme ça peut faire du bien</w:t>
      </w:r>
    </w:p>
    <w:p w:rsidR="00BA7F6E" w:rsidRDefault="00BA7F6E" w:rsidP="00BA7F6E">
      <w:pPr>
        <w:pStyle w:val="Paroles"/>
        <w:rPr>
          <w:lang w:val="it-IT"/>
        </w:rPr>
      </w:pPr>
      <w:r>
        <w:rPr>
          <w:lang w:val="it-IT"/>
        </w:rPr>
        <w:t>J'ai prié pour que s'arrête</w:t>
      </w:r>
    </w:p>
    <w:p w:rsidR="00BA7F6E" w:rsidRDefault="00BA7F6E" w:rsidP="00BA7F6E">
      <w:pPr>
        <w:pStyle w:val="Paroles"/>
        <w:rPr>
          <w:lang w:val="it-IT"/>
        </w:rPr>
      </w:pPr>
      <w:r>
        <w:rPr>
          <w:lang w:val="it-IT"/>
        </w:rPr>
        <w:t>Andalousie je me souviens</w:t>
      </w:r>
    </w:p>
    <w:p w:rsidR="00BA7F6E" w:rsidRDefault="00BA7F6E" w:rsidP="00BA7F6E">
      <w:pPr>
        <w:pStyle w:val="Paroles"/>
        <w:rPr>
          <w:lang w:val="it-IT"/>
        </w:rPr>
      </w:pPr>
    </w:p>
    <w:p w:rsidR="00BA7F6E" w:rsidRDefault="00BA7F6E" w:rsidP="00BA7F6E">
      <w:pPr>
        <w:pStyle w:val="Paroles"/>
        <w:rPr>
          <w:lang w:val="it-IT"/>
        </w:rPr>
      </w:pPr>
      <w:r>
        <w:rPr>
          <w:lang w:val="it-IT"/>
        </w:rPr>
        <w:t>Je les entends rire comme je râle</w:t>
      </w:r>
    </w:p>
    <w:p w:rsidR="00BA7F6E" w:rsidRDefault="00BA7F6E" w:rsidP="00BA7F6E">
      <w:pPr>
        <w:pStyle w:val="Paroles"/>
        <w:rPr>
          <w:lang w:val="it-IT"/>
        </w:rPr>
      </w:pPr>
      <w:r>
        <w:rPr>
          <w:lang w:val="it-IT"/>
        </w:rPr>
        <w:t>Je les vois danser comme je succombe</w:t>
      </w:r>
    </w:p>
    <w:p w:rsidR="00BA7F6E" w:rsidRDefault="00BA7F6E" w:rsidP="00BA7F6E">
      <w:pPr>
        <w:pStyle w:val="Paroles"/>
        <w:rPr>
          <w:lang w:val="it-IT"/>
        </w:rPr>
      </w:pPr>
      <w:r>
        <w:rPr>
          <w:lang w:val="it-IT"/>
        </w:rPr>
        <w:t>Je pensais pas qu'on puisse autant</w:t>
      </w:r>
    </w:p>
    <w:p w:rsidR="00BA7F6E" w:rsidRDefault="00BA7F6E" w:rsidP="00BA7F6E">
      <w:pPr>
        <w:pStyle w:val="Paroles"/>
        <w:rPr>
          <w:lang w:val="it-IT"/>
        </w:rPr>
      </w:pPr>
      <w:r>
        <w:rPr>
          <w:lang w:val="it-IT"/>
        </w:rPr>
        <w:t>S'amuser autour d'une tombe</w:t>
      </w:r>
    </w:p>
    <w:p w:rsidR="00BA7F6E" w:rsidRDefault="00BA7F6E" w:rsidP="00BA7F6E">
      <w:pPr>
        <w:pStyle w:val="Paroles"/>
        <w:rPr>
          <w:lang w:val="it-IT"/>
        </w:rPr>
      </w:pPr>
      <w:r>
        <w:rPr>
          <w:lang w:val="it-IT"/>
        </w:rPr>
        <w:t>Est-ce que ce monde est sérieux ?</w:t>
      </w:r>
    </w:p>
    <w:p w:rsidR="00BA7F6E" w:rsidRDefault="00BA7F6E" w:rsidP="00BA7F6E">
      <w:pPr>
        <w:pStyle w:val="Paroles"/>
        <w:rPr>
          <w:lang w:val="it-IT"/>
        </w:rPr>
      </w:pPr>
      <w:r>
        <w:rPr>
          <w:lang w:val="it-IT"/>
        </w:rPr>
        <w:t>Est-ce que ce monde est sérieux ?</w:t>
      </w:r>
    </w:p>
    <w:p w:rsidR="00BA7F6E" w:rsidRDefault="00BA7F6E" w:rsidP="00BA7F6E">
      <w:pPr>
        <w:pStyle w:val="Paroles"/>
        <w:rPr>
          <w:lang w:val="it-IT"/>
        </w:rPr>
      </w:pPr>
      <w:r>
        <w:rPr>
          <w:lang w:val="it-IT"/>
        </w:rPr>
        <w:t>Si, si hombre, hombre</w:t>
      </w:r>
    </w:p>
    <w:p w:rsidR="00BA7F6E" w:rsidRDefault="00BA7F6E" w:rsidP="00BA7F6E">
      <w:pPr>
        <w:pStyle w:val="Paroles"/>
        <w:rPr>
          <w:lang w:val="it-IT"/>
        </w:rPr>
      </w:pPr>
      <w:r>
        <w:rPr>
          <w:lang w:val="it-IT"/>
        </w:rPr>
        <w:t>Baila, baila</w:t>
      </w:r>
    </w:p>
    <w:p w:rsidR="00BA7F6E" w:rsidRDefault="00BA7F6E" w:rsidP="00BA7F6E">
      <w:pPr>
        <w:pStyle w:val="Paroles"/>
        <w:rPr>
          <w:lang w:val="it-IT"/>
        </w:rPr>
      </w:pPr>
    </w:p>
    <w:p w:rsidR="00BA7F6E" w:rsidRDefault="00BA7F6E" w:rsidP="00BA7F6E">
      <w:pPr>
        <w:pStyle w:val="Paroles"/>
        <w:rPr>
          <w:lang w:val="it-IT"/>
        </w:rPr>
      </w:pPr>
      <w:r>
        <w:rPr>
          <w:lang w:val="it-IT"/>
        </w:rPr>
        <w:t>Hay que bailar de nuevo</w:t>
      </w:r>
    </w:p>
    <w:p w:rsidR="00BA7F6E" w:rsidRDefault="00BA7F6E" w:rsidP="00BA7F6E">
      <w:pPr>
        <w:pStyle w:val="Paroles"/>
        <w:rPr>
          <w:lang w:val="it-IT"/>
        </w:rPr>
      </w:pPr>
      <w:r>
        <w:rPr>
          <w:lang w:val="it-IT"/>
        </w:rPr>
        <w:t>Y mataremos otros</w:t>
      </w:r>
    </w:p>
    <w:p w:rsidR="00BA7F6E" w:rsidRDefault="00BA7F6E" w:rsidP="00BA7F6E">
      <w:pPr>
        <w:pStyle w:val="Paroles"/>
        <w:rPr>
          <w:lang w:val="it-IT"/>
        </w:rPr>
      </w:pPr>
      <w:r>
        <w:rPr>
          <w:lang w:val="it-IT"/>
        </w:rPr>
        <w:t>Otras vidas, otros toros</w:t>
      </w:r>
    </w:p>
    <w:p w:rsidR="00BA7F6E" w:rsidRDefault="00BA7F6E" w:rsidP="00BA7F6E">
      <w:pPr>
        <w:pStyle w:val="Paroles"/>
        <w:rPr>
          <w:lang w:val="it-IT"/>
        </w:rPr>
      </w:pPr>
      <w:r>
        <w:rPr>
          <w:lang w:val="it-IT"/>
        </w:rPr>
        <w:t>Y mataremos otros</w:t>
      </w:r>
    </w:p>
    <w:p w:rsidR="00BA7F6E" w:rsidRDefault="00BA7F6E" w:rsidP="00BA7F6E">
      <w:pPr>
        <w:pStyle w:val="Paroles"/>
        <w:rPr>
          <w:lang w:val="it-IT"/>
        </w:rPr>
      </w:pPr>
      <w:r>
        <w:rPr>
          <w:lang w:val="it-IT"/>
        </w:rPr>
        <w:t>Venga, venga a bailar...</w:t>
      </w:r>
    </w:p>
    <w:p w:rsidR="00BA7F6E" w:rsidRDefault="00BA7F6E" w:rsidP="00BA7F6E">
      <w:pPr>
        <w:pStyle w:val="Paroles"/>
        <w:rPr>
          <w:lang w:val="it-IT"/>
        </w:rPr>
      </w:pPr>
      <w:r>
        <w:rPr>
          <w:lang w:val="it-IT"/>
        </w:rPr>
        <w:t>Y mataremos otros</w:t>
      </w:r>
    </w:p>
    <w:p w:rsidR="00BA7F6E" w:rsidRPr="006C542A" w:rsidRDefault="00BA7F6E" w:rsidP="00BA7F6E">
      <w:pPr>
        <w:pStyle w:val="TitreChanson"/>
        <w:rPr>
          <w:lang w:val="es-ES"/>
        </w:rPr>
      </w:pPr>
      <w:bookmarkStart w:id="245" w:name="_Toc299196827"/>
      <w:bookmarkStart w:id="246" w:name="_Toc431418072"/>
      <w:r>
        <w:rPr>
          <w:lang w:val="es-ES"/>
        </w:rPr>
        <w:t>LaDy Madonna</w:t>
      </w:r>
      <w:bookmarkEnd w:id="245"/>
      <w:bookmarkEnd w:id="246"/>
    </w:p>
    <w:p w:rsidR="00BA7F6E" w:rsidRPr="00267597" w:rsidRDefault="00BA7F6E" w:rsidP="00BA7F6E">
      <w:pPr>
        <w:pStyle w:val="AuteurGroupe"/>
        <w:rPr>
          <w:lang w:val="en-GB"/>
        </w:rPr>
      </w:pPr>
      <w:r>
        <w:t>The Beatles</w:t>
      </w:r>
    </w:p>
    <w:p w:rsidR="00BA7F6E" w:rsidRDefault="009A2A2C" w:rsidP="00056A85">
      <w:pPr>
        <w:pStyle w:val="Paroles"/>
        <w:rPr>
          <w:lang w:val="es-ES"/>
        </w:rPr>
      </w:pPr>
      <w:r w:rsidRPr="00056A85">
        <w:rPr>
          <w:lang w:val="es-ES"/>
        </w:rPr>
        <w:fldChar w:fldCharType="begin"/>
      </w:r>
      <w:r w:rsidRPr="006C542A">
        <w:rPr>
          <w:lang w:val="es-ES"/>
        </w:rPr>
        <w:instrText xml:space="preserve"> XE \f titre "</w:instrText>
      </w:r>
      <w:r>
        <w:rPr>
          <w:lang w:val="es-ES"/>
        </w:rPr>
        <w:instrText>LaDy Madonna</w:instrText>
      </w:r>
      <w:r w:rsidRPr="006C542A">
        <w:rPr>
          <w:lang w:val="es-ES"/>
        </w:rPr>
        <w:instrText xml:space="preserve">" </w:instrText>
      </w:r>
      <w:r w:rsidRPr="00056A85">
        <w:rPr>
          <w:lang w:val="es-ES"/>
        </w:rPr>
        <w:fldChar w:fldCharType="end"/>
      </w:r>
      <w:r w:rsidR="00D21E8C" w:rsidRPr="00056A85">
        <w:rPr>
          <w:lang w:val="es-ES"/>
        </w:rPr>
        <w:fldChar w:fldCharType="begin"/>
      </w:r>
      <w:r w:rsidR="00D21E8C" w:rsidRPr="00056A85">
        <w:rPr>
          <w:lang w:val="es-ES"/>
        </w:rPr>
        <w:instrText xml:space="preserve"> XE \f LANGUE "Anglophone</w:instrText>
      </w:r>
      <w:r w:rsidR="00D21E8C">
        <w:rPr>
          <w:lang w:val="es-ES"/>
        </w:rPr>
        <w:instrText>:</w:instrText>
      </w:r>
      <w:r w:rsidR="00FF45DE" w:rsidRPr="00FF45DE">
        <w:rPr>
          <w:lang w:val="es-ES"/>
        </w:rPr>
        <w:instrText xml:space="preserve"> </w:instrText>
      </w:r>
      <w:r w:rsidR="00FF45DE" w:rsidRPr="00056A85">
        <w:rPr>
          <w:lang w:val="es-ES"/>
        </w:rPr>
        <w:instrText>Beatles(The):</w:instrText>
      </w:r>
      <w:r w:rsidR="00FF45DE">
        <w:rPr>
          <w:lang w:val="es-ES"/>
        </w:rPr>
        <w:instrText>LaDy Madonna</w:instrText>
      </w:r>
      <w:r w:rsidR="00FF45DE" w:rsidRPr="00056A85">
        <w:rPr>
          <w:lang w:val="es-ES"/>
        </w:rPr>
        <w:instrText xml:space="preserve"> </w:instrText>
      </w:r>
      <w:r w:rsidR="00D21E8C" w:rsidRPr="00056A85">
        <w:rPr>
          <w:lang w:val="es-ES"/>
        </w:rPr>
        <w:instrText xml:space="preserve">" </w:instrText>
      </w:r>
      <w:r w:rsidR="00D21E8C" w:rsidRPr="00056A85">
        <w:rPr>
          <w:lang w:val="es-ES"/>
        </w:rPr>
        <w:fldChar w:fldCharType="end"/>
      </w:r>
      <w:r w:rsidRPr="00056A85">
        <w:rPr>
          <w:lang w:val="es-ES"/>
        </w:rPr>
        <w:fldChar w:fldCharType="begin"/>
      </w:r>
      <w:r w:rsidRPr="00056A85">
        <w:rPr>
          <w:lang w:val="es-ES"/>
        </w:rPr>
        <w:instrText xml:space="preserve"> XE \f groupe "Beatles(The):</w:instrText>
      </w:r>
      <w:r>
        <w:rPr>
          <w:lang w:val="es-ES"/>
        </w:rPr>
        <w:instrText>LaDy Madonna</w:instrText>
      </w:r>
      <w:r w:rsidRPr="00056A85">
        <w:rPr>
          <w:lang w:val="es-ES"/>
        </w:rPr>
        <w:instrText>"</w:instrText>
      </w:r>
      <w:r w:rsidRPr="00056A85">
        <w:rPr>
          <w:lang w:val="es-ES"/>
        </w:rPr>
        <w:fldChar w:fldCharType="end"/>
      </w:r>
    </w:p>
    <w:p w:rsidR="00BA7F6E" w:rsidRPr="00576933" w:rsidRDefault="00BA7F6E" w:rsidP="00BA7F6E">
      <w:pPr>
        <w:pStyle w:val="Paroles"/>
        <w:rPr>
          <w:lang w:val="es-ES"/>
        </w:rPr>
      </w:pPr>
      <w:r w:rsidRPr="00576933">
        <w:rPr>
          <w:lang w:val="es-ES"/>
        </w:rPr>
        <w:t>Lady Madonna, children at your feet.</w:t>
      </w:r>
    </w:p>
    <w:p w:rsidR="00BA7F6E" w:rsidRPr="00576933" w:rsidRDefault="00BA7F6E" w:rsidP="00BA7F6E">
      <w:pPr>
        <w:pStyle w:val="Paroles"/>
        <w:rPr>
          <w:lang w:val="es-ES"/>
        </w:rPr>
      </w:pPr>
      <w:r w:rsidRPr="00576933">
        <w:rPr>
          <w:lang w:val="es-ES"/>
        </w:rPr>
        <w:t>Wonder how you manage to make ends meet.</w:t>
      </w:r>
    </w:p>
    <w:p w:rsidR="00BA7F6E" w:rsidRPr="00576933" w:rsidRDefault="00BA7F6E" w:rsidP="00BA7F6E">
      <w:pPr>
        <w:pStyle w:val="Paroles"/>
        <w:rPr>
          <w:lang w:val="es-ES"/>
        </w:rPr>
      </w:pPr>
      <w:r w:rsidRPr="00576933">
        <w:rPr>
          <w:lang w:val="es-ES"/>
        </w:rPr>
        <w:t>Who finds the money? When you pay the rent?</w:t>
      </w:r>
    </w:p>
    <w:p w:rsidR="00BA7F6E" w:rsidRPr="00576933" w:rsidRDefault="00BA7F6E" w:rsidP="00BA7F6E">
      <w:pPr>
        <w:pStyle w:val="Paroles"/>
        <w:rPr>
          <w:lang w:val="es-ES"/>
        </w:rPr>
      </w:pPr>
      <w:r w:rsidRPr="00576933">
        <w:rPr>
          <w:lang w:val="es-ES"/>
        </w:rPr>
        <w:t>Did you think that money was heaven sent?</w:t>
      </w:r>
    </w:p>
    <w:p w:rsidR="00BA7F6E" w:rsidRPr="00576933" w:rsidRDefault="00BA7F6E" w:rsidP="00BA7F6E">
      <w:pPr>
        <w:pStyle w:val="Paroles"/>
        <w:rPr>
          <w:lang w:val="es-ES"/>
        </w:rPr>
      </w:pPr>
    </w:p>
    <w:p w:rsidR="00BA7F6E" w:rsidRPr="00576933" w:rsidRDefault="00BA7F6E" w:rsidP="00BA7F6E">
      <w:pPr>
        <w:pStyle w:val="Paroles"/>
        <w:rPr>
          <w:lang w:val="es-ES"/>
        </w:rPr>
      </w:pPr>
      <w:r w:rsidRPr="00576933">
        <w:rPr>
          <w:lang w:val="es-ES"/>
        </w:rPr>
        <w:t>Friday night arrives without a suitcase.</w:t>
      </w:r>
    </w:p>
    <w:p w:rsidR="00BA7F6E" w:rsidRPr="00576933" w:rsidRDefault="00BA7F6E" w:rsidP="00BA7F6E">
      <w:pPr>
        <w:pStyle w:val="Paroles"/>
        <w:rPr>
          <w:lang w:val="es-ES"/>
        </w:rPr>
      </w:pPr>
      <w:r w:rsidRPr="00576933">
        <w:rPr>
          <w:lang w:val="es-ES"/>
        </w:rPr>
        <w:t>Sunday morning creep in like a nun.</w:t>
      </w:r>
    </w:p>
    <w:p w:rsidR="00BA7F6E" w:rsidRPr="00576933" w:rsidRDefault="00BA7F6E" w:rsidP="00BA7F6E">
      <w:pPr>
        <w:pStyle w:val="Paroles"/>
        <w:rPr>
          <w:lang w:val="es-ES"/>
        </w:rPr>
      </w:pPr>
      <w:r w:rsidRPr="00576933">
        <w:rPr>
          <w:lang w:val="es-ES"/>
        </w:rPr>
        <w:t>Monday's child has learned to tie his bootlace.</w:t>
      </w:r>
    </w:p>
    <w:p w:rsidR="00BA7F6E" w:rsidRPr="00576933" w:rsidRDefault="00BA7F6E" w:rsidP="00BA7F6E">
      <w:pPr>
        <w:pStyle w:val="Paroles"/>
        <w:rPr>
          <w:lang w:val="es-ES"/>
        </w:rPr>
      </w:pPr>
      <w:r w:rsidRPr="00576933">
        <w:rPr>
          <w:lang w:val="es-ES"/>
        </w:rPr>
        <w:t>See how they run.</w:t>
      </w:r>
    </w:p>
    <w:p w:rsidR="00BA7F6E" w:rsidRPr="00576933" w:rsidRDefault="00BA7F6E" w:rsidP="00BA7F6E">
      <w:pPr>
        <w:pStyle w:val="Paroles"/>
        <w:rPr>
          <w:lang w:val="es-ES"/>
        </w:rPr>
      </w:pPr>
    </w:p>
    <w:p w:rsidR="00BA7F6E" w:rsidRPr="00576933" w:rsidRDefault="00BA7F6E" w:rsidP="00BA7F6E">
      <w:pPr>
        <w:pStyle w:val="Paroles"/>
        <w:rPr>
          <w:lang w:val="es-ES"/>
        </w:rPr>
      </w:pPr>
      <w:r w:rsidRPr="00576933">
        <w:rPr>
          <w:lang w:val="es-ES"/>
        </w:rPr>
        <w:t>Lady Madonna, baby at your breast.</w:t>
      </w:r>
    </w:p>
    <w:p w:rsidR="00BA7F6E" w:rsidRPr="00576933" w:rsidRDefault="00BA7F6E" w:rsidP="00BA7F6E">
      <w:pPr>
        <w:pStyle w:val="Paroles"/>
        <w:rPr>
          <w:lang w:val="es-ES"/>
        </w:rPr>
      </w:pPr>
      <w:r w:rsidRPr="00576933">
        <w:rPr>
          <w:lang w:val="es-ES"/>
        </w:rPr>
        <w:t>Wonders how you manage to feed the rest.</w:t>
      </w:r>
    </w:p>
    <w:p w:rsidR="00BA7F6E" w:rsidRPr="00576933" w:rsidRDefault="00BA7F6E" w:rsidP="00BA7F6E">
      <w:pPr>
        <w:pStyle w:val="Paroles"/>
        <w:rPr>
          <w:lang w:val="es-ES"/>
        </w:rPr>
      </w:pPr>
      <w:r w:rsidRPr="00576933">
        <w:rPr>
          <w:lang w:val="es-ES"/>
        </w:rPr>
        <w:t>HA HA HA HA HA HA etc.</w:t>
      </w:r>
    </w:p>
    <w:p w:rsidR="00BA7F6E" w:rsidRPr="00576933" w:rsidRDefault="00BA7F6E" w:rsidP="00BA7F6E">
      <w:pPr>
        <w:pStyle w:val="Paroles"/>
        <w:rPr>
          <w:lang w:val="es-ES"/>
        </w:rPr>
      </w:pPr>
      <w:r w:rsidRPr="00576933">
        <w:rPr>
          <w:lang w:val="es-ES"/>
        </w:rPr>
        <w:t>See how they run.</w:t>
      </w:r>
    </w:p>
    <w:p w:rsidR="00BA7F6E" w:rsidRPr="00576933" w:rsidRDefault="00BA7F6E" w:rsidP="00BA7F6E">
      <w:pPr>
        <w:pStyle w:val="Paroles"/>
        <w:rPr>
          <w:lang w:val="es-ES"/>
        </w:rPr>
      </w:pPr>
    </w:p>
    <w:p w:rsidR="00BA7F6E" w:rsidRPr="00576933" w:rsidRDefault="00BA7F6E" w:rsidP="00BA7F6E">
      <w:pPr>
        <w:pStyle w:val="Paroles"/>
        <w:rPr>
          <w:lang w:val="es-ES"/>
        </w:rPr>
      </w:pPr>
      <w:r w:rsidRPr="00576933">
        <w:rPr>
          <w:lang w:val="es-ES"/>
        </w:rPr>
        <w:t>Lady Madonna, lying on the bed.</w:t>
      </w:r>
    </w:p>
    <w:p w:rsidR="00BA7F6E" w:rsidRPr="00576933" w:rsidRDefault="00BA7F6E" w:rsidP="00BA7F6E">
      <w:pPr>
        <w:pStyle w:val="Paroles"/>
        <w:rPr>
          <w:lang w:val="es-ES"/>
        </w:rPr>
      </w:pPr>
      <w:r w:rsidRPr="00576933">
        <w:rPr>
          <w:lang w:val="es-ES"/>
        </w:rPr>
        <w:t>Listen to the music playing in your head.</w:t>
      </w:r>
    </w:p>
    <w:p w:rsidR="00BA7F6E" w:rsidRPr="00576933" w:rsidRDefault="00BA7F6E" w:rsidP="00BA7F6E">
      <w:pPr>
        <w:pStyle w:val="Paroles"/>
        <w:rPr>
          <w:lang w:val="es-ES"/>
        </w:rPr>
      </w:pPr>
    </w:p>
    <w:p w:rsidR="00BA7F6E" w:rsidRPr="00576933" w:rsidRDefault="00BA7F6E" w:rsidP="00BA7F6E">
      <w:pPr>
        <w:pStyle w:val="Paroles"/>
        <w:rPr>
          <w:lang w:val="es-ES"/>
        </w:rPr>
      </w:pPr>
      <w:r w:rsidRPr="00576933">
        <w:rPr>
          <w:lang w:val="es-ES"/>
        </w:rPr>
        <w:t>Tuesday afternoon is never ending.</w:t>
      </w:r>
    </w:p>
    <w:p w:rsidR="00BA7F6E" w:rsidRPr="00576933" w:rsidRDefault="00BA7F6E" w:rsidP="00BA7F6E">
      <w:pPr>
        <w:pStyle w:val="Paroles"/>
        <w:rPr>
          <w:lang w:val="es-ES"/>
        </w:rPr>
      </w:pPr>
      <w:r w:rsidRPr="00576933">
        <w:rPr>
          <w:lang w:val="es-ES"/>
        </w:rPr>
        <w:t>Wednesday morning papers didn't come.</w:t>
      </w:r>
    </w:p>
    <w:p w:rsidR="00BA7F6E" w:rsidRPr="00576933" w:rsidRDefault="00BA7F6E" w:rsidP="00BA7F6E">
      <w:pPr>
        <w:pStyle w:val="Paroles"/>
        <w:rPr>
          <w:lang w:val="es-ES"/>
        </w:rPr>
      </w:pPr>
      <w:r w:rsidRPr="00576933">
        <w:rPr>
          <w:lang w:val="es-ES"/>
        </w:rPr>
        <w:t>Thursday night your stockings needed mending.</w:t>
      </w:r>
    </w:p>
    <w:p w:rsidR="00BA7F6E" w:rsidRPr="00576933" w:rsidRDefault="00BA7F6E" w:rsidP="00BA7F6E">
      <w:pPr>
        <w:pStyle w:val="Paroles"/>
        <w:rPr>
          <w:lang w:val="es-ES"/>
        </w:rPr>
      </w:pPr>
      <w:r w:rsidRPr="00576933">
        <w:rPr>
          <w:lang w:val="es-ES"/>
        </w:rPr>
        <w:t>See how they run.</w:t>
      </w:r>
    </w:p>
    <w:p w:rsidR="00BA7F6E" w:rsidRPr="00576933" w:rsidRDefault="00BA7F6E" w:rsidP="00BA7F6E">
      <w:pPr>
        <w:pStyle w:val="Paroles"/>
        <w:rPr>
          <w:lang w:val="es-ES"/>
        </w:rPr>
      </w:pPr>
    </w:p>
    <w:p w:rsidR="00BA7F6E" w:rsidRPr="00576933" w:rsidRDefault="00BA7F6E" w:rsidP="00BA7F6E">
      <w:pPr>
        <w:pStyle w:val="Paroles"/>
        <w:rPr>
          <w:lang w:val="es-ES"/>
        </w:rPr>
      </w:pPr>
      <w:r w:rsidRPr="00576933">
        <w:rPr>
          <w:lang w:val="es-ES"/>
        </w:rPr>
        <w:t>Lady Madonna, children at your feet.</w:t>
      </w:r>
    </w:p>
    <w:p w:rsidR="00BA7F6E" w:rsidRPr="00576933" w:rsidRDefault="00BA7F6E" w:rsidP="00BA7F6E">
      <w:pPr>
        <w:pStyle w:val="Paroles"/>
        <w:rPr>
          <w:lang w:val="es-ES"/>
        </w:rPr>
      </w:pPr>
      <w:r w:rsidRPr="00576933">
        <w:rPr>
          <w:lang w:val="es-ES"/>
        </w:rPr>
        <w:t>Wonder how you manage to make ends meet.</w:t>
      </w:r>
    </w:p>
    <w:p w:rsidR="00BA7F6E" w:rsidRPr="006C542A" w:rsidRDefault="00BA7F6E" w:rsidP="00BA7F6E">
      <w:pPr>
        <w:pStyle w:val="TitreChanson"/>
        <w:rPr>
          <w:lang w:val="es-ES"/>
        </w:rPr>
      </w:pPr>
      <w:bookmarkStart w:id="247" w:name="_Toc299196828"/>
      <w:bookmarkStart w:id="248" w:name="_Toc431418073"/>
      <w:r w:rsidRPr="006C542A">
        <w:rPr>
          <w:lang w:val="es-ES"/>
        </w:rPr>
        <w:t>La</w:t>
      </w:r>
      <w:r>
        <w:rPr>
          <w:lang w:val="es-ES"/>
        </w:rPr>
        <w:t xml:space="preserve"> Grange</w:t>
      </w:r>
      <w:bookmarkEnd w:id="247"/>
      <w:bookmarkEnd w:id="248"/>
    </w:p>
    <w:p w:rsidR="00BA7F6E" w:rsidRDefault="00BA7F6E" w:rsidP="00BA7F6E">
      <w:pPr>
        <w:pStyle w:val="AuteurGroupe"/>
      </w:pPr>
      <w:r w:rsidRPr="0067567C">
        <w:rPr>
          <w:lang w:val="en-GB"/>
        </w:rPr>
        <w:t>ZZ Top</w:t>
      </w:r>
    </w:p>
    <w:p w:rsidR="009A2A2C" w:rsidRPr="009A2A2C" w:rsidRDefault="009A2A2C" w:rsidP="009A2A2C">
      <w:pPr>
        <w:pStyle w:val="Paroles"/>
        <w:rPr>
          <w:lang w:val="en-GB"/>
        </w:rPr>
      </w:pPr>
      <w:r>
        <w:fldChar w:fldCharType="begin"/>
      </w:r>
      <w:r w:rsidRPr="006C542A">
        <w:rPr>
          <w:lang w:val="es-ES"/>
        </w:rPr>
        <w:instrText xml:space="preserve"> XE \f titre "</w:instrText>
      </w:r>
      <w:smartTag w:uri="urn:schemas-microsoft-com:office:smarttags" w:element="PersonName">
        <w:smartTagPr>
          <w:attr w:name="ProductID" w:val="La Grange"/>
        </w:smartTagPr>
        <w:r w:rsidRPr="006C542A">
          <w:rPr>
            <w:lang w:val="es-ES"/>
          </w:rPr>
          <w:instrText>La</w:instrText>
        </w:r>
        <w:r>
          <w:rPr>
            <w:lang w:val="es-ES"/>
          </w:rPr>
          <w:instrText xml:space="preserve"> Grange</w:instrText>
        </w:r>
      </w:smartTag>
      <w:r w:rsidRPr="006C542A">
        <w:rPr>
          <w:lang w:val="es-ES"/>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en-GB"/>
        </w:rPr>
        <w:instrText xml:space="preserve"> </w:instrText>
      </w:r>
      <w:r w:rsidR="00FF45DE" w:rsidRPr="0067567C">
        <w:rPr>
          <w:lang w:val="en-GB"/>
        </w:rPr>
        <w:instrText>ZZ Top:</w:instrText>
      </w:r>
      <w:r w:rsidR="00FF45DE" w:rsidRPr="006C542A">
        <w:rPr>
          <w:lang w:val="es-ES"/>
        </w:rPr>
        <w:instrText>La</w:instrText>
      </w:r>
      <w:r w:rsidR="00FF45DE">
        <w:rPr>
          <w:lang w:val="es-ES"/>
        </w:rPr>
        <w:instrText xml:space="preserve"> Grang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sidRPr="0067567C">
        <w:rPr>
          <w:lang w:val="en-GB"/>
        </w:rPr>
        <w:instrText xml:space="preserve"> XE \f groupe "ZZ Top:</w:instrText>
      </w:r>
      <w:smartTag w:uri="urn:schemas-microsoft-com:office:smarttags" w:element="PersonName">
        <w:smartTagPr>
          <w:attr w:name="ProductID" w:val="La Grange"/>
        </w:smartTagPr>
        <w:r w:rsidRPr="006C542A">
          <w:rPr>
            <w:lang w:val="es-ES"/>
          </w:rPr>
          <w:instrText>La</w:instrText>
        </w:r>
        <w:r>
          <w:rPr>
            <w:lang w:val="es-ES"/>
          </w:rPr>
          <w:instrText xml:space="preserve"> Grange</w:instrText>
        </w:r>
      </w:smartTag>
      <w:r w:rsidRPr="0067567C">
        <w:rPr>
          <w:lang w:val="en-GB"/>
        </w:rPr>
        <w:instrText>"</w:instrText>
      </w:r>
      <w:r>
        <w:fldChar w:fldCharType="end"/>
      </w:r>
    </w:p>
    <w:p w:rsidR="00BA7F6E" w:rsidRPr="0067567C" w:rsidRDefault="00BA7F6E" w:rsidP="00BA7F6E">
      <w:pPr>
        <w:pStyle w:val="Paroles"/>
        <w:rPr>
          <w:lang w:val="en-GB"/>
        </w:rPr>
      </w:pPr>
      <w:r w:rsidRPr="0067567C">
        <w:rPr>
          <w:lang w:val="en-GB"/>
        </w:rPr>
        <w:t xml:space="preserve">Rumour sprendin' a-'round in that </w:t>
      </w:r>
      <w:smartTag w:uri="urn:schemas-microsoft-com:office:smarttags" w:element="place">
        <w:smartTag w:uri="urn:schemas-microsoft-com:office:smarttags" w:element="State">
          <w:r w:rsidRPr="0067567C">
            <w:rPr>
              <w:lang w:val="en-GB"/>
            </w:rPr>
            <w:t>Texas</w:t>
          </w:r>
        </w:smartTag>
      </w:smartTag>
      <w:r w:rsidRPr="0067567C">
        <w:rPr>
          <w:lang w:val="en-GB"/>
        </w:rPr>
        <w:t xml:space="preserve"> town</w:t>
      </w:r>
    </w:p>
    <w:p w:rsidR="00BA7F6E" w:rsidRPr="0067567C" w:rsidRDefault="00BA7F6E" w:rsidP="00BA7F6E">
      <w:pPr>
        <w:pStyle w:val="Paroles"/>
        <w:rPr>
          <w:lang w:val="en-GB"/>
        </w:rPr>
      </w:pPr>
      <w:r w:rsidRPr="0067567C">
        <w:rPr>
          <w:lang w:val="en-GB"/>
        </w:rPr>
        <w:t xml:space="preserve">'bout that shack outside </w:t>
      </w:r>
      <w:smartTag w:uri="urn:schemas-microsoft-com:office:smarttags" w:element="place">
        <w:smartTag w:uri="urn:schemas-microsoft-com:office:smarttags" w:element="City">
          <w:smartTag w:uri="urn:schemas-microsoft-com:office:smarttags" w:element="PersonName">
            <w:smartTagPr>
              <w:attr w:name="ProductID" w:val="La Grange"/>
            </w:smartTagPr>
            <w:r w:rsidRPr="0067567C">
              <w:rPr>
                <w:lang w:val="en-GB"/>
              </w:rPr>
              <w:t>La Grange</w:t>
            </w:r>
          </w:smartTag>
        </w:smartTag>
      </w:smartTag>
    </w:p>
    <w:p w:rsidR="00BA7F6E" w:rsidRPr="0067567C" w:rsidRDefault="00BA7F6E" w:rsidP="00BA7F6E">
      <w:pPr>
        <w:pStyle w:val="Paroles"/>
        <w:rPr>
          <w:lang w:val="en-GB"/>
        </w:rPr>
      </w:pPr>
      <w:r w:rsidRPr="0067567C">
        <w:rPr>
          <w:lang w:val="en-GB"/>
        </w:rPr>
        <w:t>and you know what I'm talkin' about.</w:t>
      </w:r>
    </w:p>
    <w:p w:rsidR="00BA7F6E" w:rsidRPr="0067567C" w:rsidRDefault="00BA7F6E" w:rsidP="00BA7F6E">
      <w:pPr>
        <w:pStyle w:val="Paroles"/>
        <w:rPr>
          <w:lang w:val="en-GB"/>
        </w:rPr>
      </w:pPr>
      <w:r w:rsidRPr="0067567C">
        <w:rPr>
          <w:lang w:val="en-GB"/>
        </w:rPr>
        <w:t>Just let me know if you wanna go</w:t>
      </w:r>
    </w:p>
    <w:p w:rsidR="00BA7F6E" w:rsidRPr="0067567C" w:rsidRDefault="00BA7F6E" w:rsidP="00BA7F6E">
      <w:pPr>
        <w:pStyle w:val="Paroles"/>
        <w:rPr>
          <w:lang w:val="en-GB"/>
        </w:rPr>
      </w:pPr>
      <w:r w:rsidRPr="0067567C">
        <w:rPr>
          <w:lang w:val="en-GB"/>
        </w:rPr>
        <w:t>to that home out on the range.</w:t>
      </w:r>
    </w:p>
    <w:p w:rsidR="00BA7F6E" w:rsidRPr="0067567C" w:rsidRDefault="00BA7F6E" w:rsidP="00BA7F6E">
      <w:pPr>
        <w:pStyle w:val="Paroles"/>
        <w:rPr>
          <w:lang w:val="en-GB"/>
        </w:rPr>
      </w:pPr>
      <w:r w:rsidRPr="0067567C">
        <w:rPr>
          <w:lang w:val="en-GB"/>
        </w:rPr>
        <w:t>They gotta lotta nice girls.</w:t>
      </w:r>
    </w:p>
    <w:p w:rsidR="00BA7F6E" w:rsidRPr="0067567C" w:rsidRDefault="00BA7F6E" w:rsidP="00BA7F6E">
      <w:pPr>
        <w:pStyle w:val="Paroles"/>
        <w:rPr>
          <w:lang w:val="en-GB"/>
        </w:rPr>
      </w:pPr>
    </w:p>
    <w:p w:rsidR="00BA7F6E" w:rsidRPr="0067567C" w:rsidRDefault="00BA7F6E" w:rsidP="00BA7F6E">
      <w:pPr>
        <w:pStyle w:val="Paroles"/>
        <w:rPr>
          <w:lang w:val="en-GB"/>
        </w:rPr>
      </w:pPr>
      <w:r w:rsidRPr="0067567C">
        <w:rPr>
          <w:lang w:val="en-GB"/>
        </w:rPr>
        <w:t>Have mercy.</w:t>
      </w:r>
    </w:p>
    <w:p w:rsidR="00BA7F6E" w:rsidRPr="0067567C" w:rsidRDefault="00BA7F6E" w:rsidP="00BA7F6E">
      <w:pPr>
        <w:pStyle w:val="Paroles"/>
        <w:rPr>
          <w:lang w:val="en-GB"/>
        </w:rPr>
      </w:pPr>
    </w:p>
    <w:p w:rsidR="00BA7F6E" w:rsidRPr="0067567C" w:rsidRDefault="00BA7F6E" w:rsidP="00BA7F6E">
      <w:pPr>
        <w:pStyle w:val="Paroles"/>
        <w:rPr>
          <w:lang w:val="en-GB"/>
        </w:rPr>
      </w:pPr>
      <w:r w:rsidRPr="0067567C">
        <w:rPr>
          <w:lang w:val="en-GB"/>
        </w:rPr>
        <w:t>A haw, haw, haw, haw, a haw.</w:t>
      </w:r>
    </w:p>
    <w:p w:rsidR="00BA7F6E" w:rsidRPr="0067567C" w:rsidRDefault="00BA7F6E" w:rsidP="00BA7F6E">
      <w:pPr>
        <w:pStyle w:val="Paroles"/>
        <w:rPr>
          <w:lang w:val="en-GB"/>
        </w:rPr>
      </w:pPr>
      <w:r w:rsidRPr="0067567C">
        <w:rPr>
          <w:lang w:val="en-GB"/>
        </w:rPr>
        <w:t>A haw, haw, haw.</w:t>
      </w:r>
    </w:p>
    <w:p w:rsidR="00BA7F6E" w:rsidRPr="0067567C" w:rsidRDefault="00BA7F6E" w:rsidP="00BA7F6E">
      <w:pPr>
        <w:pStyle w:val="Paroles"/>
        <w:rPr>
          <w:lang w:val="en-GB"/>
        </w:rPr>
      </w:pPr>
    </w:p>
    <w:p w:rsidR="00BA7F6E" w:rsidRPr="0067567C" w:rsidRDefault="00BA7F6E" w:rsidP="00BA7F6E">
      <w:pPr>
        <w:pStyle w:val="Paroles"/>
        <w:rPr>
          <w:lang w:val="en-GB"/>
        </w:rPr>
      </w:pPr>
      <w:r w:rsidRPr="0067567C">
        <w:rPr>
          <w:lang w:val="en-GB"/>
        </w:rPr>
        <w:t>Well, I hear it's fine if you got the time</w:t>
      </w:r>
    </w:p>
    <w:p w:rsidR="00BA7F6E" w:rsidRPr="0067567C" w:rsidRDefault="00BA7F6E" w:rsidP="00BA7F6E">
      <w:pPr>
        <w:pStyle w:val="Paroles"/>
        <w:rPr>
          <w:lang w:val="en-GB"/>
        </w:rPr>
      </w:pPr>
      <w:r w:rsidRPr="0067567C">
        <w:rPr>
          <w:lang w:val="en-GB"/>
        </w:rPr>
        <w:t>and the ten to get yourself in.</w:t>
      </w:r>
    </w:p>
    <w:p w:rsidR="00BA7F6E" w:rsidRPr="0067567C" w:rsidRDefault="00BA7F6E" w:rsidP="00BA7F6E">
      <w:pPr>
        <w:pStyle w:val="Paroles"/>
        <w:rPr>
          <w:lang w:val="en-GB"/>
        </w:rPr>
      </w:pPr>
      <w:r w:rsidRPr="0067567C">
        <w:rPr>
          <w:lang w:val="en-GB"/>
        </w:rPr>
        <w:t>A hmm, hmm.</w:t>
      </w:r>
    </w:p>
    <w:p w:rsidR="00BA7F6E" w:rsidRPr="0067567C" w:rsidRDefault="00BA7F6E" w:rsidP="00BA7F6E">
      <w:pPr>
        <w:pStyle w:val="Paroles"/>
        <w:rPr>
          <w:lang w:val="en-GB"/>
        </w:rPr>
      </w:pPr>
      <w:r w:rsidRPr="0067567C">
        <w:rPr>
          <w:lang w:val="en-GB"/>
        </w:rPr>
        <w:t>And I hear it's tight most ev'ry night,</w:t>
      </w:r>
    </w:p>
    <w:p w:rsidR="00BA7F6E" w:rsidRPr="0067567C" w:rsidRDefault="00BA7F6E" w:rsidP="00BA7F6E">
      <w:pPr>
        <w:pStyle w:val="Paroles"/>
        <w:rPr>
          <w:lang w:val="en-GB"/>
        </w:rPr>
      </w:pPr>
      <w:r w:rsidRPr="0067567C">
        <w:rPr>
          <w:lang w:val="en-GB"/>
        </w:rPr>
        <w:t>but now I might be mistaken.</w:t>
      </w:r>
    </w:p>
    <w:p w:rsidR="00BA7F6E" w:rsidRPr="00010FFC" w:rsidRDefault="00BA7F6E" w:rsidP="00BA7F6E">
      <w:pPr>
        <w:pStyle w:val="Paroles"/>
        <w:rPr>
          <w:lang w:val="en-GB"/>
        </w:rPr>
      </w:pPr>
      <w:r w:rsidRPr="00010FFC">
        <w:rPr>
          <w:lang w:val="en-GB"/>
        </w:rPr>
        <w:t>hmm, hmm, hmm, hmm.</w:t>
      </w:r>
    </w:p>
    <w:p w:rsidR="00BA7F6E" w:rsidRPr="00010FFC" w:rsidRDefault="00BA7F6E" w:rsidP="00BA7F6E">
      <w:pPr>
        <w:pStyle w:val="Paroles"/>
        <w:rPr>
          <w:lang w:val="en-GB"/>
        </w:rPr>
      </w:pPr>
    </w:p>
    <w:p w:rsidR="00BA7F6E" w:rsidRPr="00010FFC" w:rsidRDefault="00BA7F6E" w:rsidP="00BA7F6E">
      <w:pPr>
        <w:pStyle w:val="Paroles"/>
        <w:rPr>
          <w:lang w:val="en-GB"/>
        </w:rPr>
      </w:pPr>
      <w:r w:rsidRPr="00010FFC">
        <w:rPr>
          <w:lang w:val="en-GB"/>
        </w:rPr>
        <w:t>Have mercy.</w:t>
      </w:r>
    </w:p>
    <w:p w:rsidR="00BA7F6E" w:rsidRPr="006C542A" w:rsidRDefault="00BA7F6E" w:rsidP="00BA7F6E">
      <w:pPr>
        <w:pStyle w:val="TitreChanson"/>
        <w:rPr>
          <w:lang w:val="es-ES"/>
        </w:rPr>
      </w:pPr>
      <w:bookmarkStart w:id="249" w:name="_Toc299196829"/>
      <w:bookmarkStart w:id="250" w:name="_Toc431418074"/>
      <w:smartTag w:uri="urn:schemas-microsoft-com:office:smarttags" w:element="PersonName">
        <w:smartTagPr>
          <w:attr w:name="ProductID" w:val="LA GR￈VE OU LA"/>
        </w:smartTagPr>
        <w:smartTag w:uri="urn:schemas-microsoft-com:office:smarttags" w:element="PersonName">
          <w:smartTagPr>
            <w:attr w:name="ProductID" w:val="LA GR￈VE OU"/>
          </w:smartTagPr>
          <w:r w:rsidRPr="006C542A">
            <w:rPr>
              <w:lang w:val="es-ES"/>
            </w:rPr>
            <w:t>La grève ou</w:t>
          </w:r>
        </w:smartTag>
        <w:r w:rsidRPr="006C542A">
          <w:rPr>
            <w:lang w:val="es-ES"/>
          </w:rPr>
          <w:t xml:space="preserve"> la</w:t>
        </w:r>
      </w:smartTag>
      <w:r w:rsidRPr="006C542A">
        <w:rPr>
          <w:lang w:val="es-ES"/>
        </w:rPr>
        <w:t xml:space="preserve"> crève</w:t>
      </w:r>
      <w:bookmarkEnd w:id="249"/>
      <w:bookmarkEnd w:id="250"/>
    </w:p>
    <w:p w:rsidR="00BA7F6E" w:rsidRDefault="00BA7F6E" w:rsidP="00BA7F6E">
      <w:pPr>
        <w:pStyle w:val="AuteurGroupe"/>
      </w:pPr>
      <w:smartTag w:uri="urn:schemas-microsoft-com:office:smarttags" w:element="PersonName">
        <w:smartTagPr>
          <w:attr w:name="ProductID" w:val="Renaud Balu"/>
        </w:smartTagPr>
        <w:r>
          <w:rPr>
            <w:lang w:val="fr-FR"/>
          </w:rPr>
          <w:t>Renaud Balu</w:t>
        </w:r>
      </w:smartTag>
      <w:r>
        <w:rPr>
          <w:lang w:val="fr-FR"/>
        </w:rPr>
        <w:t xml:space="preserve"> &amp; François Chastanet</w:t>
      </w:r>
    </w:p>
    <w:p w:rsidR="009A2A2C" w:rsidRDefault="009A2A2C" w:rsidP="009A2A2C">
      <w:pPr>
        <w:pStyle w:val="Instrument"/>
      </w:pPr>
    </w:p>
    <w:p w:rsidR="009A2A2C" w:rsidRPr="009A2A2C" w:rsidRDefault="009A2A2C" w:rsidP="009A2A2C">
      <w:pPr>
        <w:pStyle w:val="Paroles"/>
      </w:pPr>
      <w:r>
        <w:fldChar w:fldCharType="begin"/>
      </w:r>
      <w:r w:rsidRPr="006C542A">
        <w:rPr>
          <w:lang w:val="es-ES"/>
        </w:rPr>
        <w:instrText xml:space="preserve"> XE \f titre "Grève ou </w:instrText>
      </w:r>
      <w:smartTag w:uri="urn:schemas-microsoft-com:office:smarttags" w:element="PersonName">
        <w:smartTagPr>
          <w:attr w:name="ProductID" w:val="LA CR￈VE"/>
        </w:smartTagPr>
        <w:r w:rsidRPr="006C542A">
          <w:rPr>
            <w:lang w:val="es-ES"/>
          </w:rPr>
          <w:instrText>la crève</w:instrText>
        </w:r>
      </w:smartTag>
      <w:r w:rsidRPr="006C542A">
        <w:rPr>
          <w:lang w:val="es-ES"/>
        </w:rPr>
        <w:instrText xml:space="preserve"> (La)"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Pr>
          <w:lang w:val="es-ES"/>
        </w:rPr>
        <w:instrText>Rock Nawak:</w:instrText>
      </w:r>
      <w:r w:rsidR="00FF45DE" w:rsidRPr="00FF45DE">
        <w:rPr>
          <w:lang w:val="fr-FR"/>
        </w:rPr>
        <w:instrText xml:space="preserve"> </w:instrText>
      </w:r>
      <w:r w:rsidR="00FF45DE">
        <w:rPr>
          <w:lang w:val="fr-FR"/>
        </w:rPr>
        <w:instrText>La grève ou la crèv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Chastanet(François):La grève ou la crève"</w:instrText>
      </w:r>
      <w:r>
        <w:fldChar w:fldCharType="end"/>
      </w:r>
      <w:r>
        <w:fldChar w:fldCharType="begin"/>
      </w:r>
      <w:r>
        <w:rPr>
          <w:lang w:val="fr-FR"/>
        </w:rPr>
        <w:instrText xml:space="preserve"> XE \f groupe "Balu(Renaud):La grève ou la crève"</w:instrText>
      </w:r>
      <w:r>
        <w:fldChar w:fldCharType="end"/>
      </w:r>
    </w:p>
    <w:p w:rsidR="00BA7F6E" w:rsidRDefault="00BA7F6E" w:rsidP="00BA7F6E">
      <w:pPr>
        <w:pStyle w:val="Paroles"/>
        <w:rPr>
          <w:lang w:val="fr-FR"/>
        </w:rPr>
      </w:pPr>
      <w:r>
        <w:rPr>
          <w:lang w:val="fr-FR"/>
        </w:rPr>
        <w:t>La grève que j'ai chopée,</w:t>
      </w:r>
    </w:p>
    <w:p w:rsidR="00BA7F6E" w:rsidRDefault="00BA7F6E" w:rsidP="00BA7F6E">
      <w:pPr>
        <w:pStyle w:val="Paroles"/>
        <w:rPr>
          <w:lang w:val="fr-FR"/>
        </w:rPr>
      </w:pPr>
      <w:r>
        <w:rPr>
          <w:lang w:val="fr-FR"/>
        </w:rPr>
        <w:t>Je n'arrive pas à m'en débarrasser</w:t>
      </w:r>
    </w:p>
    <w:p w:rsidR="00BA7F6E" w:rsidRDefault="00BA7F6E" w:rsidP="00BA7F6E">
      <w:pPr>
        <w:pStyle w:val="Paroles"/>
        <w:rPr>
          <w:lang w:val="fr-FR"/>
        </w:rPr>
      </w:pPr>
      <w:r>
        <w:rPr>
          <w:lang w:val="fr-FR"/>
        </w:rPr>
        <w:t>Ce climat hostile et glacé</w:t>
      </w:r>
    </w:p>
    <w:p w:rsidR="00BA7F6E" w:rsidRDefault="00BA7F6E" w:rsidP="00BA7F6E">
      <w:pPr>
        <w:pStyle w:val="Paroles"/>
        <w:rPr>
          <w:lang w:val="fr-FR"/>
        </w:rPr>
      </w:pPr>
      <w:r>
        <w:rPr>
          <w:lang w:val="fr-FR"/>
        </w:rPr>
        <w:t>L'a sûrement engendrée.</w:t>
      </w:r>
    </w:p>
    <w:p w:rsidR="00BA7F6E" w:rsidRDefault="00BA7F6E" w:rsidP="00BA7F6E">
      <w:pPr>
        <w:pStyle w:val="Paroles"/>
        <w:rPr>
          <w:lang w:val="fr-FR"/>
        </w:rPr>
      </w:pPr>
    </w:p>
    <w:p w:rsidR="00BA7F6E" w:rsidRDefault="00BA7F6E" w:rsidP="00BA7F6E">
      <w:pPr>
        <w:pStyle w:val="Paroles"/>
        <w:rPr>
          <w:lang w:val="fr-FR"/>
        </w:rPr>
      </w:pPr>
      <w:r>
        <w:rPr>
          <w:lang w:val="fr-FR"/>
        </w:rPr>
        <w:t>Ce qu'il me faut, c'est de la chaleur,</w:t>
      </w:r>
    </w:p>
    <w:p w:rsidR="00BA7F6E" w:rsidRDefault="00BA7F6E" w:rsidP="00BA7F6E">
      <w:pPr>
        <w:pStyle w:val="Paroles"/>
        <w:rPr>
          <w:lang w:val="fr-FR"/>
        </w:rPr>
      </w:pPr>
      <w:r>
        <w:rPr>
          <w:lang w:val="fr-FR"/>
        </w:rPr>
        <w:t>Les quartiers chauds revendiquent la leur</w:t>
      </w:r>
    </w:p>
    <w:p w:rsidR="00BA7F6E" w:rsidRDefault="00BA7F6E" w:rsidP="00BA7F6E">
      <w:pPr>
        <w:pStyle w:val="Paroles"/>
        <w:rPr>
          <w:lang w:val="fr-FR"/>
        </w:rPr>
      </w:pPr>
      <w:r>
        <w:rPr>
          <w:lang w:val="fr-FR"/>
        </w:rPr>
        <w:t>Les Syndicats ont les mêmes tracas</w:t>
      </w:r>
    </w:p>
    <w:p w:rsidR="00BA7F6E" w:rsidRDefault="00BA7F6E" w:rsidP="00BA7F6E">
      <w:pPr>
        <w:pStyle w:val="Paroles"/>
        <w:rPr>
          <w:lang w:val="fr-FR"/>
        </w:rPr>
      </w:pPr>
      <w:r>
        <w:rPr>
          <w:lang w:val="fr-FR"/>
        </w:rPr>
        <w:t>Que moi, que moi, que moi</w:t>
      </w:r>
    </w:p>
    <w:p w:rsidR="00BA7F6E" w:rsidRDefault="00BA7F6E" w:rsidP="00BA7F6E">
      <w:pPr>
        <w:pStyle w:val="Paroles"/>
        <w:rPr>
          <w:lang w:val="fr-FR"/>
        </w:rPr>
      </w:pPr>
    </w:p>
    <w:p w:rsidR="00BA7F6E" w:rsidRDefault="00BA7F6E" w:rsidP="00BA7F6E">
      <w:pPr>
        <w:pStyle w:val="Paroles"/>
        <w:rPr>
          <w:lang w:val="fr-FR"/>
        </w:rPr>
      </w:pPr>
      <w:r>
        <w:rPr>
          <w:lang w:val="fr-FR"/>
        </w:rPr>
        <w:t>Ils veulent une couverture</w:t>
      </w:r>
    </w:p>
    <w:p w:rsidR="00BA7F6E" w:rsidRDefault="00BA7F6E" w:rsidP="00BA7F6E">
      <w:pPr>
        <w:pStyle w:val="Paroles"/>
        <w:rPr>
          <w:lang w:val="fr-FR"/>
        </w:rPr>
      </w:pPr>
      <w:r>
        <w:rPr>
          <w:lang w:val="fr-FR"/>
        </w:rPr>
        <w:t>Et boivent du chocolat chaud</w:t>
      </w:r>
    </w:p>
    <w:p w:rsidR="00BA7F6E" w:rsidRDefault="00BA7F6E" w:rsidP="00BA7F6E">
      <w:pPr>
        <w:pStyle w:val="Paroles"/>
        <w:rPr>
          <w:lang w:val="fr-FR"/>
        </w:rPr>
      </w:pPr>
      <w:r>
        <w:rPr>
          <w:lang w:val="fr-FR"/>
        </w:rPr>
        <w:t>Même s'il n'y a pas d'ouverture</w:t>
      </w:r>
    </w:p>
    <w:p w:rsidR="00BA7F6E" w:rsidRDefault="00BA7F6E" w:rsidP="00BA7F6E">
      <w:pPr>
        <w:pStyle w:val="Paroles"/>
        <w:rPr>
          <w:lang w:val="fr-FR"/>
        </w:rPr>
      </w:pPr>
      <w:r>
        <w:rPr>
          <w:lang w:val="fr-FR"/>
        </w:rPr>
        <w:t>Ils attendent devant le réchaud</w:t>
      </w:r>
    </w:p>
    <w:p w:rsidR="00BA7F6E" w:rsidRDefault="00BA7F6E" w:rsidP="00BA7F6E">
      <w:pPr>
        <w:pStyle w:val="Paroles"/>
        <w:rPr>
          <w:lang w:val="fr-FR"/>
        </w:rPr>
      </w:pPr>
      <w:r>
        <w:rPr>
          <w:lang w:val="fr-FR"/>
        </w:rPr>
        <w:t xml:space="preserve"> </w:t>
      </w:r>
    </w:p>
    <w:p w:rsidR="00BA7F6E" w:rsidRDefault="00BA7F6E" w:rsidP="00BA7F6E">
      <w:pPr>
        <w:pStyle w:val="Paroles"/>
        <w:rPr>
          <w:lang w:val="fr-FR"/>
        </w:rPr>
      </w:pPr>
      <w:r>
        <w:rPr>
          <w:lang w:val="fr-FR"/>
        </w:rPr>
        <w:t>Quand nous avons trop froid</w:t>
      </w:r>
    </w:p>
    <w:p w:rsidR="00BA7F6E" w:rsidRDefault="00BA7F6E" w:rsidP="00BA7F6E">
      <w:pPr>
        <w:pStyle w:val="Paroles"/>
        <w:rPr>
          <w:lang w:val="fr-FR"/>
        </w:rPr>
      </w:pPr>
      <w:r>
        <w:rPr>
          <w:lang w:val="fr-FR"/>
        </w:rPr>
        <w:t>Nous déplions nos draps</w:t>
      </w:r>
    </w:p>
    <w:p w:rsidR="00BA7F6E" w:rsidRDefault="00BA7F6E" w:rsidP="00BA7F6E">
      <w:pPr>
        <w:pStyle w:val="Paroles"/>
        <w:rPr>
          <w:lang w:val="fr-FR"/>
        </w:rPr>
      </w:pPr>
      <w:r>
        <w:rPr>
          <w:lang w:val="fr-FR"/>
        </w:rPr>
        <w:t>Pour appeler au secours</w:t>
      </w:r>
    </w:p>
    <w:p w:rsidR="00BA7F6E" w:rsidRDefault="00BA7F6E" w:rsidP="00BA7F6E">
      <w:pPr>
        <w:pStyle w:val="Paroles"/>
        <w:rPr>
          <w:lang w:val="fr-FR"/>
        </w:rPr>
      </w:pPr>
      <w:r>
        <w:rPr>
          <w:lang w:val="fr-FR"/>
        </w:rPr>
        <w:t>Et Tiens il y en a qui accourent</w:t>
      </w:r>
    </w:p>
    <w:p w:rsidR="00BA7F6E" w:rsidRDefault="00BA7F6E" w:rsidP="00BA7F6E">
      <w:pPr>
        <w:pStyle w:val="Paroles"/>
        <w:rPr>
          <w:lang w:val="fr-FR"/>
        </w:rPr>
      </w:pPr>
    </w:p>
    <w:p w:rsidR="00BA7F6E" w:rsidRDefault="00BA7F6E" w:rsidP="00BA7F6E">
      <w:pPr>
        <w:pStyle w:val="Paroles"/>
        <w:rPr>
          <w:lang w:val="fr-FR"/>
        </w:rPr>
      </w:pPr>
      <w:r>
        <w:rPr>
          <w:lang w:val="fr-FR"/>
        </w:rPr>
        <w:t>Ils ont des casques, des boucliers,</w:t>
      </w:r>
    </w:p>
    <w:p w:rsidR="00BA7F6E" w:rsidRDefault="00BA7F6E" w:rsidP="00BA7F6E">
      <w:pPr>
        <w:pStyle w:val="Paroles"/>
        <w:rPr>
          <w:lang w:val="fr-FR"/>
        </w:rPr>
      </w:pPr>
      <w:r>
        <w:rPr>
          <w:lang w:val="fr-FR"/>
        </w:rPr>
        <w:t>Et même des bottes de cuir</w:t>
      </w:r>
    </w:p>
    <w:p w:rsidR="00BA7F6E" w:rsidRDefault="00BA7F6E" w:rsidP="00BA7F6E">
      <w:pPr>
        <w:pStyle w:val="Paroles"/>
        <w:rPr>
          <w:lang w:val="fr-FR"/>
        </w:rPr>
      </w:pPr>
      <w:r>
        <w:rPr>
          <w:lang w:val="fr-FR"/>
        </w:rPr>
        <w:t>Ca suffirait pour nous réchauffer</w:t>
      </w:r>
    </w:p>
    <w:p w:rsidR="00BA7F6E" w:rsidRDefault="00BA7F6E" w:rsidP="00BA7F6E">
      <w:pPr>
        <w:pStyle w:val="Paroles"/>
        <w:rPr>
          <w:lang w:val="fr-FR"/>
        </w:rPr>
      </w:pPr>
      <w:r>
        <w:rPr>
          <w:lang w:val="fr-FR"/>
        </w:rPr>
        <w:t>Mais la fumée nous fait courir</w:t>
      </w:r>
    </w:p>
    <w:p w:rsidR="00BA7F6E" w:rsidRDefault="00BA7F6E" w:rsidP="00BA7F6E">
      <w:pPr>
        <w:pStyle w:val="Paroles"/>
        <w:rPr>
          <w:lang w:val="fr-FR"/>
        </w:rPr>
      </w:pPr>
    </w:p>
    <w:p w:rsidR="00BA7F6E" w:rsidRDefault="00BA7F6E" w:rsidP="00BA7F6E">
      <w:pPr>
        <w:pStyle w:val="Paroles"/>
        <w:rPr>
          <w:lang w:val="fr-FR"/>
        </w:rPr>
      </w:pPr>
      <w:r>
        <w:rPr>
          <w:lang w:val="fr-FR"/>
        </w:rPr>
        <w:t>Qu'ils sont gentils de penser à nous</w:t>
      </w:r>
    </w:p>
    <w:p w:rsidR="00BA7F6E" w:rsidRDefault="00BA7F6E" w:rsidP="00BA7F6E">
      <w:pPr>
        <w:pStyle w:val="Paroles"/>
        <w:rPr>
          <w:lang w:val="fr-FR"/>
        </w:rPr>
      </w:pPr>
      <w:r>
        <w:rPr>
          <w:lang w:val="fr-FR"/>
        </w:rPr>
        <w:t>Déjà la grève s'échappe de nous</w:t>
      </w:r>
    </w:p>
    <w:p w:rsidR="00BA7F6E" w:rsidRDefault="00BA7F6E" w:rsidP="00BA7F6E">
      <w:pPr>
        <w:pStyle w:val="Paroles"/>
        <w:rPr>
          <w:lang w:val="fr-FR"/>
        </w:rPr>
      </w:pPr>
      <w:r>
        <w:rPr>
          <w:lang w:val="fr-FR"/>
        </w:rPr>
        <w:t>Mais ce virus est assez tenace</w:t>
      </w:r>
    </w:p>
    <w:p w:rsidR="00BA7F6E" w:rsidRDefault="00BA7F6E" w:rsidP="00BA7F6E">
      <w:pPr>
        <w:pStyle w:val="Paroles"/>
        <w:rPr>
          <w:lang w:val="fr-FR"/>
        </w:rPr>
      </w:pPr>
      <w:r>
        <w:rPr>
          <w:lang w:val="fr-FR"/>
        </w:rPr>
        <w:t>Il en reste toujours une trace</w:t>
      </w:r>
    </w:p>
    <w:p w:rsidR="00BA7F6E" w:rsidRDefault="00BA7F6E" w:rsidP="00BA7F6E">
      <w:pPr>
        <w:pStyle w:val="TitreChanson"/>
        <w:rPr>
          <w:lang w:val="fr-FR"/>
        </w:rPr>
      </w:pPr>
      <w:bookmarkStart w:id="251" w:name="_Toc431418075"/>
      <w:r>
        <w:rPr>
          <w:lang w:val="fr-FR"/>
        </w:rPr>
        <w:t>La Lettre</w:t>
      </w:r>
      <w:bookmarkEnd w:id="251"/>
    </w:p>
    <w:p w:rsidR="00BA7F6E" w:rsidRDefault="00BA7F6E" w:rsidP="00BA7F6E">
      <w:pPr>
        <w:pStyle w:val="AuteurGroupe"/>
        <w:rPr>
          <w:lang w:val="fr-FR"/>
        </w:rPr>
      </w:pPr>
      <w:r>
        <w:rPr>
          <w:lang w:val="fr-FR"/>
        </w:rPr>
        <w:t>Renan Luce</w:t>
      </w:r>
    </w:p>
    <w:p w:rsidR="009A2A2C" w:rsidRPr="009A2A2C" w:rsidRDefault="009A2A2C" w:rsidP="009A2A2C">
      <w:pPr>
        <w:pStyle w:val="Paroles"/>
        <w:rPr>
          <w:lang w:val="fr-FR"/>
        </w:rPr>
      </w:pPr>
      <w:r>
        <w:fldChar w:fldCharType="begin"/>
      </w:r>
      <w:r>
        <w:rPr>
          <w:lang w:val="fr-FR"/>
        </w:rPr>
        <w:instrText xml:space="preserve"> XE \f titre "Lettre(La)"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 xml:space="preserve">Luce(Renan):La Lettre </w:instrText>
      </w:r>
      <w:r w:rsidR="00D21E8C" w:rsidRPr="005D33CD">
        <w:rPr>
          <w:lang w:val="fr-FR"/>
        </w:rPr>
        <w:instrText xml:space="preserve">" </w:instrText>
      </w:r>
      <w:r w:rsidR="00D21E8C">
        <w:fldChar w:fldCharType="end"/>
      </w:r>
      <w:r>
        <w:fldChar w:fldCharType="begin"/>
      </w:r>
      <w:r>
        <w:rPr>
          <w:lang w:val="fr-FR"/>
        </w:rPr>
        <w:instrText xml:space="preserve"> XE \f groupe "Luce(Renan):La Lettre "</w:instrText>
      </w:r>
      <w:r>
        <w:fldChar w:fldCharType="end"/>
      </w:r>
      <w:r w:rsidR="005E1DBB">
        <w:fldChar w:fldCharType="begin"/>
      </w:r>
      <w:r w:rsidR="005E1DBB">
        <w:rPr>
          <w:lang w:val="fr-FR"/>
        </w:rPr>
        <w:instrText xml:space="preserve"> XE \f selection "Rock Nawak" </w:instrText>
      </w:r>
      <w:r w:rsidR="005E1DBB">
        <w:fldChar w:fldCharType="end"/>
      </w:r>
    </w:p>
    <w:p w:rsidR="00BA7F6E" w:rsidRPr="00BF0906" w:rsidRDefault="00BA7F6E" w:rsidP="00BA7F6E">
      <w:pPr>
        <w:pStyle w:val="Paroles"/>
        <w:rPr>
          <w:lang w:val="fr-FR"/>
        </w:rPr>
      </w:pPr>
      <w:r w:rsidRPr="00BF0906">
        <w:rPr>
          <w:lang w:val="fr-FR"/>
        </w:rPr>
        <w:t>J'ai reçu une lettre, il y a un mois peut-être</w:t>
      </w:r>
    </w:p>
    <w:p w:rsidR="00BA7F6E" w:rsidRPr="00BF0906" w:rsidRDefault="00BA7F6E" w:rsidP="00BA7F6E">
      <w:pPr>
        <w:pStyle w:val="Paroles"/>
        <w:rPr>
          <w:lang w:val="fr-FR"/>
        </w:rPr>
      </w:pPr>
      <w:r w:rsidRPr="00BF0906">
        <w:rPr>
          <w:lang w:val="fr-FR"/>
        </w:rPr>
        <w:t>Arrivée par erreur, maladresse de facteur</w:t>
      </w:r>
    </w:p>
    <w:p w:rsidR="00BA7F6E" w:rsidRPr="00BF0906" w:rsidRDefault="00BA7F6E" w:rsidP="00BA7F6E">
      <w:pPr>
        <w:pStyle w:val="Paroles"/>
        <w:rPr>
          <w:lang w:val="fr-FR"/>
        </w:rPr>
      </w:pPr>
      <w:r>
        <w:rPr>
          <w:lang w:val="fr-FR"/>
        </w:rPr>
        <w:t>Aspergée</w:t>
      </w:r>
      <w:r w:rsidRPr="00BF0906">
        <w:rPr>
          <w:lang w:val="fr-FR"/>
        </w:rPr>
        <w:t xml:space="preserve"> de parfum, rouge à lèvre carmin</w:t>
      </w:r>
    </w:p>
    <w:p w:rsidR="00BA7F6E" w:rsidRPr="00BF0906" w:rsidRDefault="00BA7F6E" w:rsidP="00BA7F6E">
      <w:pPr>
        <w:pStyle w:val="Paroles"/>
        <w:rPr>
          <w:lang w:val="fr-FR"/>
        </w:rPr>
      </w:pPr>
      <w:r w:rsidRPr="00BF0906">
        <w:rPr>
          <w:lang w:val="fr-FR"/>
        </w:rPr>
        <w:t>J'aurais du cette lettre, ne pas l'ouvrir peut-être</w:t>
      </w:r>
    </w:p>
    <w:p w:rsidR="00BA7F6E" w:rsidRPr="00BF0906" w:rsidRDefault="00BA7F6E" w:rsidP="00BA7F6E">
      <w:pPr>
        <w:pStyle w:val="Paroles"/>
        <w:rPr>
          <w:lang w:val="fr-FR"/>
        </w:rPr>
      </w:pPr>
      <w:r w:rsidRPr="00BF0906">
        <w:rPr>
          <w:lang w:val="fr-FR"/>
        </w:rPr>
        <w:t xml:space="preserve">Mais moi je suis un homme qui aime bien </w:t>
      </w:r>
      <w:r>
        <w:rPr>
          <w:lang w:val="fr-FR"/>
        </w:rPr>
        <w:t>c</w:t>
      </w:r>
      <w:r w:rsidRPr="00BF0906">
        <w:rPr>
          <w:lang w:val="fr-FR"/>
        </w:rPr>
        <w:t>e genre de jeu veux bien qu'elle me nomme Alphonse ou Fred c'est comme elle veut... c'est comme elle veut</w:t>
      </w:r>
    </w:p>
    <w:p w:rsidR="00BA7F6E" w:rsidRPr="00BF0906" w:rsidRDefault="00BA7F6E" w:rsidP="00BA7F6E">
      <w:pPr>
        <w:pStyle w:val="Paroles"/>
        <w:rPr>
          <w:lang w:val="fr-FR"/>
        </w:rPr>
      </w:pPr>
    </w:p>
    <w:p w:rsidR="00BA7F6E" w:rsidRPr="00BF0906" w:rsidRDefault="00BA7F6E" w:rsidP="00BA7F6E">
      <w:pPr>
        <w:pStyle w:val="Paroles"/>
        <w:rPr>
          <w:lang w:val="fr-FR"/>
        </w:rPr>
      </w:pPr>
      <w:r w:rsidRPr="00BF0906">
        <w:rPr>
          <w:lang w:val="fr-FR"/>
        </w:rPr>
        <w:t>Des jolies marguerites, sur le haut de ces i</w:t>
      </w:r>
    </w:p>
    <w:p w:rsidR="00BA7F6E" w:rsidRPr="00BF0906" w:rsidRDefault="00BA7F6E" w:rsidP="00BA7F6E">
      <w:pPr>
        <w:pStyle w:val="Paroles"/>
        <w:rPr>
          <w:lang w:val="fr-FR"/>
        </w:rPr>
      </w:pPr>
      <w:r w:rsidRPr="00BF0906">
        <w:rPr>
          <w:lang w:val="fr-FR"/>
        </w:rPr>
        <w:t>Des courbes manuscrites, comme dans les abbayes</w:t>
      </w:r>
    </w:p>
    <w:p w:rsidR="00BA7F6E" w:rsidRPr="00BF0906" w:rsidRDefault="00BA7F6E" w:rsidP="00BA7F6E">
      <w:pPr>
        <w:pStyle w:val="Paroles"/>
        <w:rPr>
          <w:lang w:val="fr-FR"/>
        </w:rPr>
      </w:pPr>
      <w:r w:rsidRPr="00BF0906">
        <w:rPr>
          <w:lang w:val="fr-FR"/>
        </w:rPr>
        <w:t>Quelques fautes d'orthographe, une légère dyslexie</w:t>
      </w:r>
    </w:p>
    <w:p w:rsidR="00BA7F6E" w:rsidRPr="00BF0906" w:rsidRDefault="00BA7F6E" w:rsidP="00BA7F6E">
      <w:pPr>
        <w:pStyle w:val="Paroles"/>
        <w:rPr>
          <w:lang w:val="fr-FR"/>
        </w:rPr>
      </w:pPr>
      <w:r w:rsidRPr="00BF0906">
        <w:rPr>
          <w:lang w:val="fr-FR"/>
        </w:rPr>
        <w:t>Et en guise de paraphe ta petite blonde sexy</w:t>
      </w:r>
    </w:p>
    <w:p w:rsidR="00BA7F6E" w:rsidRPr="00BF0906" w:rsidRDefault="00BA7F6E" w:rsidP="00BA7F6E">
      <w:pPr>
        <w:pStyle w:val="Paroles"/>
        <w:rPr>
          <w:lang w:val="fr-FR"/>
        </w:rPr>
      </w:pPr>
    </w:p>
    <w:p w:rsidR="00BA7F6E" w:rsidRPr="00BF0906" w:rsidRDefault="00BA7F6E" w:rsidP="00BA7F6E">
      <w:pPr>
        <w:pStyle w:val="Paroles"/>
        <w:rPr>
          <w:lang w:val="fr-FR"/>
        </w:rPr>
      </w:pPr>
      <w:r w:rsidRPr="00BF0906">
        <w:rPr>
          <w:lang w:val="fr-FR"/>
        </w:rPr>
        <w:t xml:space="preserve">Et moi </w:t>
      </w:r>
      <w:r>
        <w:rPr>
          <w:lang w:val="fr-FR"/>
        </w:rPr>
        <w:t>je suis un homme qui aime bien c</w:t>
      </w:r>
      <w:r w:rsidRPr="00BF0906">
        <w:rPr>
          <w:lang w:val="fr-FR"/>
        </w:rPr>
        <w:t>e genre de jeu n'aime pas les nonnes et j'en suis tombé amoureux ... amoureux</w:t>
      </w:r>
    </w:p>
    <w:p w:rsidR="00BA7F6E" w:rsidRPr="00BF0906" w:rsidRDefault="00BA7F6E" w:rsidP="00BA7F6E">
      <w:pPr>
        <w:pStyle w:val="Paroles"/>
        <w:rPr>
          <w:lang w:val="fr-FR"/>
        </w:rPr>
      </w:pPr>
    </w:p>
    <w:p w:rsidR="00BA7F6E" w:rsidRPr="00BF0906" w:rsidRDefault="00BA7F6E" w:rsidP="00BA7F6E">
      <w:pPr>
        <w:pStyle w:val="Paroles"/>
        <w:rPr>
          <w:lang w:val="fr-FR"/>
        </w:rPr>
      </w:pPr>
      <w:r w:rsidRPr="00BF0906">
        <w:rPr>
          <w:lang w:val="fr-FR"/>
        </w:rPr>
        <w:t>Elle écrit que dimanche</w:t>
      </w:r>
    </w:p>
    <w:p w:rsidR="00BA7F6E" w:rsidRPr="00BF0906" w:rsidRDefault="00BA7F6E" w:rsidP="00BA7F6E">
      <w:pPr>
        <w:pStyle w:val="Paroles"/>
        <w:rPr>
          <w:lang w:val="fr-FR"/>
        </w:rPr>
      </w:pPr>
      <w:r w:rsidRPr="00BF0906">
        <w:rPr>
          <w:lang w:val="fr-FR"/>
        </w:rPr>
        <w:t>Elle s</w:t>
      </w:r>
      <w:r>
        <w:rPr>
          <w:lang w:val="fr-FR"/>
        </w:rPr>
        <w:t>’</w:t>
      </w:r>
      <w:r w:rsidRPr="00BF0906">
        <w:rPr>
          <w:lang w:val="fr-FR"/>
        </w:rPr>
        <w:t>ra sur la falaise</w:t>
      </w:r>
    </w:p>
    <w:p w:rsidR="00BA7F6E" w:rsidRPr="00BF0906" w:rsidRDefault="00BA7F6E" w:rsidP="00BA7F6E">
      <w:pPr>
        <w:pStyle w:val="Paroles"/>
        <w:rPr>
          <w:lang w:val="fr-FR"/>
        </w:rPr>
      </w:pPr>
      <w:r w:rsidRPr="00BF0906">
        <w:rPr>
          <w:lang w:val="fr-FR"/>
        </w:rPr>
        <w:t>Où je l'ai prise par les hanches</w:t>
      </w:r>
    </w:p>
    <w:p w:rsidR="00BA7F6E" w:rsidRPr="00BF0906" w:rsidRDefault="00BA7F6E" w:rsidP="00BA7F6E">
      <w:pPr>
        <w:pStyle w:val="Paroles"/>
        <w:rPr>
          <w:lang w:val="fr-FR"/>
        </w:rPr>
      </w:pPr>
      <w:r w:rsidRPr="00BF0906">
        <w:rPr>
          <w:lang w:val="fr-FR"/>
        </w:rPr>
        <w:t>Et que dans l'hypothèse</w:t>
      </w:r>
    </w:p>
    <w:p w:rsidR="00BA7F6E" w:rsidRPr="00BF0906" w:rsidRDefault="00BA7F6E" w:rsidP="00BA7F6E">
      <w:pPr>
        <w:pStyle w:val="Paroles"/>
        <w:rPr>
          <w:lang w:val="fr-FR"/>
        </w:rPr>
      </w:pPr>
      <w:r w:rsidRPr="00BF0906">
        <w:rPr>
          <w:lang w:val="fr-FR"/>
        </w:rPr>
        <w:t>Où j</w:t>
      </w:r>
      <w:r>
        <w:rPr>
          <w:lang w:val="fr-FR"/>
        </w:rPr>
        <w:t>’</w:t>
      </w:r>
      <w:r w:rsidRPr="00BF0906">
        <w:rPr>
          <w:lang w:val="fr-FR"/>
        </w:rPr>
        <w:t>n'aurais pas le tact</w:t>
      </w:r>
    </w:p>
    <w:p w:rsidR="00BA7F6E" w:rsidRPr="00BF0906" w:rsidRDefault="00BA7F6E" w:rsidP="00BA7F6E">
      <w:pPr>
        <w:pStyle w:val="Paroles"/>
        <w:rPr>
          <w:lang w:val="fr-FR"/>
        </w:rPr>
      </w:pPr>
      <w:r w:rsidRPr="00BF0906">
        <w:rPr>
          <w:lang w:val="fr-FR"/>
        </w:rPr>
        <w:t>D'assumer mes ébats</w:t>
      </w:r>
    </w:p>
    <w:p w:rsidR="00BA7F6E" w:rsidRPr="00BF0906" w:rsidRDefault="00BA7F6E" w:rsidP="00BA7F6E">
      <w:pPr>
        <w:pStyle w:val="Paroles"/>
        <w:rPr>
          <w:lang w:val="fr-FR"/>
        </w:rPr>
      </w:pPr>
      <w:r w:rsidRPr="00BF0906">
        <w:rPr>
          <w:lang w:val="fr-FR"/>
        </w:rPr>
        <w:t>Elle choisira l'impact</w:t>
      </w:r>
    </w:p>
    <w:p w:rsidR="00BA7F6E" w:rsidRPr="00BF0906" w:rsidRDefault="00BA7F6E" w:rsidP="00BA7F6E">
      <w:pPr>
        <w:pStyle w:val="Paroles"/>
        <w:rPr>
          <w:lang w:val="fr-FR"/>
        </w:rPr>
      </w:pPr>
      <w:r w:rsidRPr="00BF0906">
        <w:rPr>
          <w:lang w:val="fr-FR"/>
        </w:rPr>
        <w:t>Trente mètres plus bas</w:t>
      </w:r>
    </w:p>
    <w:p w:rsidR="00BA7F6E" w:rsidRPr="00BF0906" w:rsidRDefault="00BA7F6E" w:rsidP="00BA7F6E">
      <w:pPr>
        <w:pStyle w:val="Paroles"/>
        <w:rPr>
          <w:lang w:val="fr-FR"/>
        </w:rPr>
      </w:pPr>
    </w:p>
    <w:p w:rsidR="00BA7F6E" w:rsidRPr="00BF0906" w:rsidRDefault="00BA7F6E" w:rsidP="00BA7F6E">
      <w:pPr>
        <w:pStyle w:val="Paroles"/>
        <w:rPr>
          <w:lang w:val="fr-FR"/>
        </w:rPr>
      </w:pPr>
      <w:r w:rsidRPr="00BF0906">
        <w:rPr>
          <w:lang w:val="fr-FR"/>
        </w:rPr>
        <w:t xml:space="preserve">Et moi </w:t>
      </w:r>
      <w:r>
        <w:rPr>
          <w:lang w:val="fr-FR"/>
        </w:rPr>
        <w:t>je suis un homme qui aime bien c</w:t>
      </w:r>
      <w:r w:rsidRPr="00BF0906">
        <w:rPr>
          <w:lang w:val="fr-FR"/>
        </w:rPr>
        <w:t>e genre d'</w:t>
      </w:r>
      <w:r>
        <w:rPr>
          <w:lang w:val="fr-FR"/>
        </w:rPr>
        <w:t>enjeux n’</w:t>
      </w:r>
      <w:r w:rsidRPr="00BF0906">
        <w:rPr>
          <w:lang w:val="fr-FR"/>
        </w:rPr>
        <w:t>veut pas qu'elle s'assomme car j'en suis tombé amoureux...amoureux</w:t>
      </w:r>
    </w:p>
    <w:p w:rsidR="00BA7F6E" w:rsidRPr="00BF0906" w:rsidRDefault="00BA7F6E" w:rsidP="00BA7F6E">
      <w:pPr>
        <w:pStyle w:val="Paroles"/>
        <w:rPr>
          <w:lang w:val="fr-FR"/>
        </w:rPr>
      </w:pPr>
    </w:p>
    <w:p w:rsidR="00BA7F6E" w:rsidRPr="00BF0906" w:rsidRDefault="00BA7F6E" w:rsidP="00BA7F6E">
      <w:pPr>
        <w:pStyle w:val="Paroles"/>
        <w:rPr>
          <w:lang w:val="fr-FR"/>
        </w:rPr>
      </w:pPr>
      <w:r w:rsidRPr="00BF0906">
        <w:rPr>
          <w:lang w:val="fr-FR"/>
        </w:rPr>
        <w:t>Grâce au cachet de la poste</w:t>
      </w:r>
    </w:p>
    <w:p w:rsidR="00BA7F6E" w:rsidRPr="00BF0906" w:rsidRDefault="00BA7F6E" w:rsidP="00BA7F6E">
      <w:pPr>
        <w:pStyle w:val="Paroles"/>
        <w:rPr>
          <w:lang w:val="fr-FR"/>
        </w:rPr>
      </w:pPr>
      <w:r>
        <w:rPr>
          <w:lang w:val="fr-FR"/>
        </w:rPr>
        <w:t>D'une ville sur la M</w:t>
      </w:r>
      <w:r w:rsidRPr="00BF0906">
        <w:rPr>
          <w:lang w:val="fr-FR"/>
        </w:rPr>
        <w:t>anche</w:t>
      </w:r>
    </w:p>
    <w:p w:rsidR="00BA7F6E" w:rsidRPr="00BF0906" w:rsidRDefault="00BA7F6E" w:rsidP="00BA7F6E">
      <w:pPr>
        <w:pStyle w:val="Paroles"/>
        <w:rPr>
          <w:lang w:val="fr-FR"/>
        </w:rPr>
      </w:pPr>
      <w:r w:rsidRPr="00BF0906">
        <w:rPr>
          <w:lang w:val="fr-FR"/>
        </w:rPr>
        <w:t>J'étais à l'avant poste</w:t>
      </w:r>
    </w:p>
    <w:p w:rsidR="00BA7F6E" w:rsidRPr="00BF0906" w:rsidRDefault="00BA7F6E" w:rsidP="00BA7F6E">
      <w:pPr>
        <w:pStyle w:val="Paroles"/>
        <w:rPr>
          <w:lang w:val="fr-FR"/>
        </w:rPr>
      </w:pPr>
      <w:r w:rsidRPr="00BF0906">
        <w:rPr>
          <w:lang w:val="fr-FR"/>
        </w:rPr>
        <w:t>Au matin du dimanche</w:t>
      </w:r>
    </w:p>
    <w:p w:rsidR="00BA7F6E" w:rsidRPr="00BF0906" w:rsidRDefault="00BA7F6E" w:rsidP="00BA7F6E">
      <w:pPr>
        <w:pStyle w:val="Paroles"/>
        <w:rPr>
          <w:lang w:val="fr-FR"/>
        </w:rPr>
      </w:pPr>
      <w:r w:rsidRPr="00BF0906">
        <w:rPr>
          <w:lang w:val="fr-FR"/>
        </w:rPr>
        <w:t>L'endroit était désert</w:t>
      </w:r>
    </w:p>
    <w:p w:rsidR="00BA7F6E" w:rsidRPr="00BF0906" w:rsidRDefault="00BA7F6E" w:rsidP="00BA7F6E">
      <w:pPr>
        <w:pStyle w:val="Paroles"/>
        <w:rPr>
          <w:lang w:val="fr-FR"/>
        </w:rPr>
      </w:pPr>
      <w:r w:rsidRPr="00BF0906">
        <w:rPr>
          <w:lang w:val="fr-FR"/>
        </w:rPr>
        <w:t>Il faudra être patient</w:t>
      </w:r>
    </w:p>
    <w:p w:rsidR="00BA7F6E" w:rsidRPr="00BF0906" w:rsidRDefault="00BA7F6E" w:rsidP="00BA7F6E">
      <w:pPr>
        <w:pStyle w:val="Paroles"/>
        <w:rPr>
          <w:lang w:val="fr-FR"/>
        </w:rPr>
      </w:pPr>
      <w:r w:rsidRPr="00BF0906">
        <w:rPr>
          <w:lang w:val="fr-FR"/>
        </w:rPr>
        <w:t>Des blondes suicidaires</w:t>
      </w:r>
    </w:p>
    <w:p w:rsidR="00BA7F6E" w:rsidRPr="00BF0906" w:rsidRDefault="00BA7F6E" w:rsidP="00BA7F6E">
      <w:pPr>
        <w:pStyle w:val="Paroles"/>
        <w:rPr>
          <w:lang w:val="fr-FR"/>
        </w:rPr>
      </w:pPr>
      <w:r w:rsidRPr="00BF0906">
        <w:rPr>
          <w:lang w:val="fr-FR"/>
        </w:rPr>
        <w:t>Il n'y en a pas cent</w:t>
      </w:r>
    </w:p>
    <w:p w:rsidR="00BA7F6E" w:rsidRPr="00BF0906" w:rsidRDefault="00BA7F6E" w:rsidP="00BA7F6E">
      <w:pPr>
        <w:pStyle w:val="Paroles"/>
        <w:rPr>
          <w:lang w:val="fr-FR"/>
        </w:rPr>
      </w:pPr>
    </w:p>
    <w:p w:rsidR="00BA7F6E" w:rsidRPr="00BF0906" w:rsidRDefault="00BA7F6E" w:rsidP="00BA7F6E">
      <w:pPr>
        <w:pStyle w:val="Paroles"/>
        <w:rPr>
          <w:lang w:val="fr-FR"/>
        </w:rPr>
      </w:pPr>
      <w:r w:rsidRPr="00BF0906">
        <w:rPr>
          <w:lang w:val="fr-FR"/>
        </w:rPr>
        <w:t xml:space="preserve">Et moi je suis un homme qui aime bien </w:t>
      </w:r>
      <w:r>
        <w:rPr>
          <w:lang w:val="fr-FR"/>
        </w:rPr>
        <w:t>c</w:t>
      </w:r>
      <w:r w:rsidRPr="00BF0906">
        <w:rPr>
          <w:lang w:val="fr-FR"/>
        </w:rPr>
        <w:t>e genre d'enjeux veut battre newton car je suis tombé amoureux...amoureux</w:t>
      </w:r>
    </w:p>
    <w:p w:rsidR="00BA7F6E" w:rsidRPr="00BF0906" w:rsidRDefault="00BA7F6E" w:rsidP="00BA7F6E">
      <w:pPr>
        <w:pStyle w:val="Paroles"/>
        <w:rPr>
          <w:lang w:val="fr-FR"/>
        </w:rPr>
      </w:pPr>
    </w:p>
    <w:p w:rsidR="00BA7F6E" w:rsidRPr="00BF0906" w:rsidRDefault="00BA7F6E" w:rsidP="00BA7F6E">
      <w:pPr>
        <w:pStyle w:val="Paroles"/>
        <w:rPr>
          <w:lang w:val="fr-FR"/>
        </w:rPr>
      </w:pPr>
      <w:r>
        <w:rPr>
          <w:lang w:val="fr-FR"/>
        </w:rPr>
        <w:t>Elle surplombait la M</w:t>
      </w:r>
      <w:r w:rsidRPr="00BF0906">
        <w:rPr>
          <w:lang w:val="fr-FR"/>
        </w:rPr>
        <w:t>anche</w:t>
      </w:r>
    </w:p>
    <w:p w:rsidR="00BA7F6E" w:rsidRPr="00BF0906" w:rsidRDefault="00BA7F6E" w:rsidP="00BA7F6E">
      <w:pPr>
        <w:pStyle w:val="Paroles"/>
        <w:rPr>
          <w:lang w:val="fr-FR"/>
        </w:rPr>
      </w:pPr>
      <w:r w:rsidRPr="00BF0906">
        <w:rPr>
          <w:lang w:val="fr-FR"/>
        </w:rPr>
        <w:t>Quand je l'ai reconnu</w:t>
      </w:r>
    </w:p>
    <w:p w:rsidR="00BA7F6E" w:rsidRPr="00BF0906" w:rsidRDefault="00BA7F6E" w:rsidP="00BA7F6E">
      <w:pPr>
        <w:pStyle w:val="Paroles"/>
        <w:rPr>
          <w:lang w:val="fr-FR"/>
        </w:rPr>
      </w:pPr>
      <w:r w:rsidRPr="00BF0906">
        <w:rPr>
          <w:lang w:val="fr-FR"/>
        </w:rPr>
        <w:t>J'ai saisi par la manche</w:t>
      </w:r>
    </w:p>
    <w:p w:rsidR="00BA7F6E" w:rsidRPr="00BF0906" w:rsidRDefault="00BA7F6E" w:rsidP="00BA7F6E">
      <w:pPr>
        <w:pStyle w:val="Paroles"/>
        <w:rPr>
          <w:lang w:val="fr-FR"/>
        </w:rPr>
      </w:pPr>
      <w:r w:rsidRPr="00BF0906">
        <w:rPr>
          <w:lang w:val="fr-FR"/>
        </w:rPr>
        <w:t>Ma petite ingénue</w:t>
      </w:r>
    </w:p>
    <w:p w:rsidR="00BA7F6E" w:rsidRPr="00BF0906" w:rsidRDefault="00BA7F6E" w:rsidP="00BA7F6E">
      <w:pPr>
        <w:pStyle w:val="Paroles"/>
        <w:rPr>
          <w:lang w:val="fr-FR"/>
        </w:rPr>
      </w:pPr>
      <w:r w:rsidRPr="00BF0906">
        <w:rPr>
          <w:lang w:val="fr-FR"/>
        </w:rPr>
        <w:t>Qui ne l'était pas tant</w:t>
      </w:r>
    </w:p>
    <w:p w:rsidR="00BA7F6E" w:rsidRPr="00BF0906" w:rsidRDefault="00BA7F6E" w:rsidP="00BA7F6E">
      <w:pPr>
        <w:pStyle w:val="Paroles"/>
        <w:rPr>
          <w:lang w:val="fr-FR"/>
        </w:rPr>
      </w:pPr>
      <w:r w:rsidRPr="00BF0906">
        <w:rPr>
          <w:lang w:val="fr-FR"/>
        </w:rPr>
        <w:t>Au regard du profil</w:t>
      </w:r>
    </w:p>
    <w:p w:rsidR="00BA7F6E" w:rsidRPr="00BF0906" w:rsidRDefault="00BA7F6E" w:rsidP="00BA7F6E">
      <w:pPr>
        <w:pStyle w:val="Paroles"/>
        <w:rPr>
          <w:lang w:val="fr-FR"/>
        </w:rPr>
      </w:pPr>
      <w:r w:rsidRPr="00BF0906">
        <w:rPr>
          <w:lang w:val="fr-FR"/>
        </w:rPr>
        <w:t>Qu'un petit habitant</w:t>
      </w:r>
    </w:p>
    <w:p w:rsidR="00BA7F6E" w:rsidRPr="00BF0906" w:rsidRDefault="00BA7F6E" w:rsidP="00BA7F6E">
      <w:pPr>
        <w:pStyle w:val="Paroles"/>
        <w:rPr>
          <w:lang w:val="fr-FR"/>
        </w:rPr>
      </w:pPr>
      <w:r w:rsidRPr="00BF0906">
        <w:rPr>
          <w:lang w:val="fr-FR"/>
        </w:rPr>
        <w:t>Lui faisait sous le nombril</w:t>
      </w:r>
    </w:p>
    <w:p w:rsidR="00BA7F6E" w:rsidRPr="00BF0906" w:rsidRDefault="00BA7F6E" w:rsidP="00BA7F6E">
      <w:pPr>
        <w:pStyle w:val="Paroles"/>
        <w:rPr>
          <w:lang w:val="fr-FR"/>
        </w:rPr>
      </w:pPr>
    </w:p>
    <w:p w:rsidR="00BA7F6E" w:rsidRPr="00BF0906" w:rsidRDefault="00BA7F6E" w:rsidP="00BA7F6E">
      <w:pPr>
        <w:pStyle w:val="Paroles"/>
        <w:rPr>
          <w:lang w:val="fr-FR"/>
        </w:rPr>
      </w:pPr>
      <w:r w:rsidRPr="00BF0906">
        <w:rPr>
          <w:lang w:val="fr-FR"/>
        </w:rPr>
        <w:t xml:space="preserve">Et moi je suis un homme qui aime bien </w:t>
      </w:r>
      <w:r>
        <w:rPr>
          <w:lang w:val="fr-FR"/>
        </w:rPr>
        <w:t>c</w:t>
      </w:r>
      <w:r w:rsidRPr="00BF0906">
        <w:rPr>
          <w:lang w:val="fr-FR"/>
        </w:rPr>
        <w:t>e genre d'enjeux veut bien qu'il me nomme papa s'il le veut... s'il le veut.</w:t>
      </w:r>
    </w:p>
    <w:p w:rsidR="00BA7F6E" w:rsidRDefault="00BA7F6E" w:rsidP="00BA7F6E">
      <w:pPr>
        <w:pStyle w:val="TitreChanson"/>
        <w:rPr>
          <w:lang w:val="fr-FR"/>
        </w:rPr>
      </w:pPr>
      <w:bookmarkStart w:id="252" w:name="_Toc299196830"/>
      <w:bookmarkStart w:id="253" w:name="_Toc431418076"/>
      <w:r>
        <w:rPr>
          <w:lang w:val="fr-FR"/>
        </w:rPr>
        <w:t>La Peine Maximum</w:t>
      </w:r>
      <w:bookmarkEnd w:id="252"/>
      <w:bookmarkEnd w:id="253"/>
    </w:p>
    <w:p w:rsidR="00BA7F6E" w:rsidRDefault="00BA7F6E" w:rsidP="00BA7F6E">
      <w:pPr>
        <w:pStyle w:val="AuteurGroupe"/>
        <w:rPr>
          <w:lang w:val="fr-FR"/>
        </w:rPr>
      </w:pPr>
      <w:r>
        <w:rPr>
          <w:lang w:val="fr-FR"/>
        </w:rPr>
        <w:t>Les Dix Commandements</w:t>
      </w:r>
    </w:p>
    <w:p w:rsidR="009A2A2C" w:rsidRPr="009A2A2C" w:rsidRDefault="009A2A2C" w:rsidP="009A2A2C">
      <w:pPr>
        <w:pStyle w:val="Paroles"/>
        <w:rPr>
          <w:lang w:val="fr-FR"/>
        </w:rPr>
      </w:pPr>
      <w:r>
        <w:fldChar w:fldCharType="begin"/>
      </w:r>
      <w:r>
        <w:rPr>
          <w:lang w:val="fr-FR"/>
        </w:rPr>
        <w:instrText xml:space="preserve"> XE \f titre "Peine Maximum(La)" </w:instrText>
      </w:r>
      <w:r>
        <w:fldChar w:fldCharType="end"/>
      </w:r>
      <w:r w:rsidR="00D21E8C">
        <w:fldChar w:fldCharType="begin"/>
      </w:r>
      <w:r w:rsidR="00D21E8C" w:rsidRPr="005D33CD">
        <w:rPr>
          <w:lang w:val="fr-FR"/>
        </w:rPr>
        <w:instrText xml:space="preserve"> XE \f LANGU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Dix Commandements(Les):La Peine Maximum</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Dix Commandements(Les):</w:instrText>
      </w:r>
      <w:smartTag w:uri="urn:schemas-microsoft-com:office:smarttags" w:element="PersonName">
        <w:smartTagPr>
          <w:attr w:name="ProductID" w:val="La Peine Maximum"/>
        </w:smartTagPr>
        <w:r>
          <w:rPr>
            <w:lang w:val="fr-FR"/>
          </w:rPr>
          <w:instrText>La Peine Maximum</w:instrText>
        </w:r>
      </w:smartTag>
      <w:r>
        <w:rPr>
          <w:lang w:val="fr-FR"/>
        </w:rPr>
        <w:instrText>"</w:instrText>
      </w:r>
      <w:r>
        <w:fldChar w:fldCharType="end"/>
      </w:r>
    </w:p>
    <w:p w:rsidR="00BA7F6E" w:rsidRDefault="00BA7F6E" w:rsidP="00BA7F6E">
      <w:pPr>
        <w:pStyle w:val="Paroles"/>
        <w:rPr>
          <w:lang w:val="fr-FR"/>
        </w:rPr>
      </w:pPr>
      <w:r>
        <w:rPr>
          <w:lang w:val="fr-FR"/>
        </w:rPr>
        <w:t>Et puisque l'on a pour prison une terre dont le seul horizon</w:t>
      </w:r>
    </w:p>
    <w:p w:rsidR="00BA7F6E" w:rsidRDefault="00BA7F6E" w:rsidP="00BA7F6E">
      <w:pPr>
        <w:pStyle w:val="Paroles"/>
        <w:rPr>
          <w:lang w:val="fr-FR"/>
        </w:rPr>
      </w:pPr>
      <w:r>
        <w:rPr>
          <w:lang w:val="fr-FR"/>
        </w:rPr>
        <w:t>Est un désert, Un désert</w:t>
      </w:r>
    </w:p>
    <w:p w:rsidR="00BA7F6E" w:rsidRDefault="00BA7F6E" w:rsidP="00BA7F6E">
      <w:pPr>
        <w:pStyle w:val="Paroles"/>
        <w:rPr>
          <w:lang w:val="fr-FR"/>
        </w:rPr>
      </w:pPr>
      <w:r>
        <w:rPr>
          <w:lang w:val="fr-FR"/>
        </w:rPr>
        <w:t>Et puisqu'il faut souffrir debout pour ne survivre ici qu'à genoux</w:t>
      </w:r>
    </w:p>
    <w:p w:rsidR="00BA7F6E" w:rsidRDefault="00BA7F6E" w:rsidP="00BA7F6E">
      <w:pPr>
        <w:pStyle w:val="Paroles"/>
        <w:rPr>
          <w:lang w:val="fr-FR"/>
        </w:rPr>
      </w:pPr>
      <w:r>
        <w:rPr>
          <w:lang w:val="fr-FR"/>
        </w:rPr>
        <w:t>Dans la poussière</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Puisque l'amour est inaccessible, un jour</w:t>
      </w:r>
    </w:p>
    <w:p w:rsidR="00BA7F6E" w:rsidRDefault="00BA7F6E" w:rsidP="00BA7F6E">
      <w:pPr>
        <w:pStyle w:val="Paroles"/>
        <w:ind w:left="708"/>
        <w:rPr>
          <w:lang w:val="fr-FR"/>
        </w:rPr>
      </w:pPr>
      <w:r>
        <w:rPr>
          <w:lang w:val="fr-FR"/>
        </w:rPr>
        <w:t>Et le rêve trop lourd pour être libre un jour</w:t>
      </w:r>
    </w:p>
    <w:p w:rsidR="00BA7F6E" w:rsidRDefault="00BA7F6E" w:rsidP="00BA7F6E">
      <w:pPr>
        <w:pStyle w:val="Paroles"/>
        <w:ind w:left="708"/>
        <w:rPr>
          <w:lang w:val="fr-FR"/>
        </w:rPr>
      </w:pPr>
      <w:r>
        <w:rPr>
          <w:lang w:val="fr-FR"/>
        </w:rPr>
        <w:t>Que Dieu me pardonne si de n'être qu'un homme</w:t>
      </w:r>
    </w:p>
    <w:p w:rsidR="00BA7F6E" w:rsidRDefault="00BA7F6E" w:rsidP="00BA7F6E">
      <w:pPr>
        <w:pStyle w:val="Paroles"/>
        <w:ind w:left="708"/>
        <w:rPr>
          <w:lang w:val="fr-FR"/>
        </w:rPr>
      </w:pPr>
      <w:r>
        <w:rPr>
          <w:lang w:val="fr-FR"/>
        </w:rPr>
        <w:t>C'est ma peine maximum</w:t>
      </w:r>
    </w:p>
    <w:p w:rsidR="00BA7F6E" w:rsidRDefault="00BA7F6E" w:rsidP="00BA7F6E">
      <w:pPr>
        <w:pStyle w:val="Paroles"/>
        <w:rPr>
          <w:lang w:val="fr-FR"/>
        </w:rPr>
      </w:pPr>
    </w:p>
    <w:p w:rsidR="00BA7F6E" w:rsidRDefault="00BA7F6E" w:rsidP="00BA7F6E">
      <w:pPr>
        <w:pStyle w:val="Paroles"/>
        <w:rPr>
          <w:lang w:val="fr-FR"/>
        </w:rPr>
      </w:pPr>
      <w:r>
        <w:rPr>
          <w:lang w:val="fr-FR"/>
        </w:rPr>
        <w:t xml:space="preserve">Et puisque nos appels se perdent </w:t>
      </w:r>
    </w:p>
    <w:p w:rsidR="00BA7F6E" w:rsidRDefault="00BA7F6E" w:rsidP="00BA7F6E">
      <w:pPr>
        <w:pStyle w:val="Paroles"/>
        <w:rPr>
          <w:lang w:val="fr-FR"/>
        </w:rPr>
      </w:pPr>
      <w:r>
        <w:rPr>
          <w:lang w:val="fr-FR"/>
        </w:rPr>
        <w:t>Et que notre ciel reste sans lumière</w:t>
      </w:r>
    </w:p>
    <w:p w:rsidR="00BA7F6E" w:rsidRDefault="00BA7F6E" w:rsidP="00BA7F6E">
      <w:pPr>
        <w:pStyle w:val="Paroles"/>
        <w:rPr>
          <w:lang w:val="fr-FR"/>
        </w:rPr>
      </w:pPr>
      <w:r>
        <w:rPr>
          <w:lang w:val="fr-FR"/>
        </w:rPr>
        <w:t xml:space="preserve">Et sans regard où qu'on regarde </w:t>
      </w:r>
    </w:p>
    <w:p w:rsidR="00BA7F6E" w:rsidRDefault="00BA7F6E" w:rsidP="00BA7F6E">
      <w:pPr>
        <w:pStyle w:val="Paroles"/>
        <w:rPr>
          <w:lang w:val="fr-FR"/>
        </w:rPr>
      </w:pPr>
      <w:r>
        <w:rPr>
          <w:lang w:val="fr-FR"/>
        </w:rPr>
        <w:t>Même si croire n'est qu'un recours</w:t>
      </w:r>
    </w:p>
    <w:p w:rsidR="00BA7F6E" w:rsidRDefault="00BA7F6E" w:rsidP="00BA7F6E">
      <w:pPr>
        <w:pStyle w:val="Paroles"/>
        <w:rPr>
          <w:lang w:val="fr-FR"/>
        </w:rPr>
      </w:pPr>
      <w:r>
        <w:rPr>
          <w:lang w:val="fr-FR"/>
        </w:rPr>
        <w:t>Devant le peu d'espoir qui nous entoure</w:t>
      </w:r>
    </w:p>
    <w:p w:rsidR="00BA7F6E" w:rsidRDefault="00BA7F6E" w:rsidP="00BA7F6E">
      <w:pPr>
        <w:pStyle w:val="Paroles"/>
        <w:rPr>
          <w:lang w:val="fr-FR"/>
        </w:rPr>
      </w:pPr>
      <w:r>
        <w:rPr>
          <w:lang w:val="fr-FR"/>
        </w:rPr>
        <w:t>Qui nous égare</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lang w:val="fr-FR"/>
        </w:rPr>
      </w:pPr>
      <w:r>
        <w:rPr>
          <w:lang w:val="fr-FR"/>
        </w:rPr>
        <w:t>Mais pourquoi se mettre à genoux</w:t>
      </w:r>
    </w:p>
    <w:p w:rsidR="00BA7F6E" w:rsidRDefault="00BA7F6E" w:rsidP="00BA7F6E">
      <w:pPr>
        <w:pStyle w:val="Paroles"/>
        <w:rPr>
          <w:lang w:val="fr-FR"/>
        </w:rPr>
      </w:pPr>
      <w:r>
        <w:rPr>
          <w:lang w:val="fr-FR"/>
        </w:rPr>
        <w:t>Pour qui vouloir vivre debout</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lang w:val="fr-FR"/>
        </w:rPr>
      </w:pPr>
      <w:r>
        <w:rPr>
          <w:lang w:val="fr-FR"/>
        </w:rPr>
        <w:t>Mais que Dieu me pardonne</w:t>
      </w:r>
    </w:p>
    <w:p w:rsidR="00BA7F6E" w:rsidRDefault="00BA7F6E" w:rsidP="00BA7F6E">
      <w:pPr>
        <w:pStyle w:val="Paroles"/>
        <w:rPr>
          <w:lang w:val="fr-FR"/>
        </w:rPr>
      </w:pPr>
      <w:r>
        <w:rPr>
          <w:lang w:val="fr-FR"/>
        </w:rPr>
        <w:t>Si de n'être qu'un homme</w:t>
      </w:r>
    </w:p>
    <w:p w:rsidR="00BA7F6E" w:rsidRDefault="00BA7F6E" w:rsidP="00BA7F6E">
      <w:pPr>
        <w:pStyle w:val="Paroles"/>
        <w:rPr>
          <w:lang w:val="fr-FR"/>
        </w:rPr>
      </w:pPr>
    </w:p>
    <w:p w:rsidR="00BA7F6E" w:rsidRDefault="00BA7F6E" w:rsidP="00BA7F6E">
      <w:pPr>
        <w:pStyle w:val="Paroles"/>
        <w:rPr>
          <w:lang w:val="fr-FR"/>
        </w:rPr>
      </w:pPr>
      <w:r>
        <w:rPr>
          <w:lang w:val="fr-FR"/>
        </w:rPr>
        <w:t xml:space="preserve">C'est ma peine maximum..... </w:t>
      </w:r>
      <w:r>
        <w:rPr>
          <w:b/>
          <w:lang w:val="fr-FR"/>
        </w:rPr>
        <w:t>(X2)</w:t>
      </w:r>
    </w:p>
    <w:p w:rsidR="00BA7F6E" w:rsidRDefault="00BA7F6E" w:rsidP="00BA7F6E">
      <w:pPr>
        <w:pStyle w:val="TitreChanson"/>
        <w:rPr>
          <w:lang w:val="fr-FR"/>
        </w:rPr>
      </w:pPr>
      <w:bookmarkStart w:id="254" w:name="_Toc299196831"/>
      <w:bookmarkStart w:id="255" w:name="_Toc431418077"/>
      <w:r>
        <w:rPr>
          <w:lang w:val="fr-FR"/>
        </w:rPr>
        <w:t>La Sale Affaire</w:t>
      </w:r>
      <w:bookmarkEnd w:id="254"/>
      <w:bookmarkEnd w:id="255"/>
    </w:p>
    <w:p w:rsidR="00BA7F6E" w:rsidRDefault="00BA7F6E" w:rsidP="00BA7F6E">
      <w:pPr>
        <w:pStyle w:val="AuteurGroupe"/>
        <w:rPr>
          <w:lang w:val="fr-FR"/>
        </w:rPr>
      </w:pPr>
      <w:smartTag w:uri="urn:schemas-microsoft-com:office:smarttags" w:element="PersonName">
        <w:smartTagPr>
          <w:attr w:name="ProductID" w:val="Renaud Balu"/>
        </w:smartTagPr>
        <w:r>
          <w:rPr>
            <w:lang w:val="fr-FR"/>
          </w:rPr>
          <w:t>Renaud Balu</w:t>
        </w:r>
      </w:smartTag>
      <w:r>
        <w:rPr>
          <w:lang w:val="fr-FR"/>
        </w:rPr>
        <w:t xml:space="preserve"> &amp; François Chastanet</w:t>
      </w:r>
    </w:p>
    <w:p w:rsidR="00BA7F6E" w:rsidRDefault="00BA7F6E" w:rsidP="00BA7F6E">
      <w:pPr>
        <w:pStyle w:val="Instrument"/>
      </w:pPr>
      <w:r>
        <w:rPr>
          <w:lang w:val="fr-FR"/>
        </w:rPr>
        <w:t>Harmo D</w:t>
      </w:r>
    </w:p>
    <w:p w:rsidR="009A2A2C" w:rsidRPr="009A2A2C" w:rsidRDefault="009A2A2C" w:rsidP="009A2A2C">
      <w:pPr>
        <w:pStyle w:val="Paroles"/>
      </w:pPr>
      <w:r>
        <w:fldChar w:fldCharType="begin"/>
      </w:r>
      <w:r>
        <w:rPr>
          <w:lang w:val="fr-FR"/>
        </w:rPr>
        <w:instrText xml:space="preserve"> XE \f titre "Sale Affaire (La)"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Pr>
          <w:lang w:val="es-ES"/>
        </w:rPr>
        <w:instrText xml:space="preserve">Rock Nawak: </w:instrText>
      </w:r>
      <w:r w:rsidR="00FF45DE">
        <w:rPr>
          <w:lang w:val="fr-FR"/>
        </w:rPr>
        <w:instrText>La Sale Affair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Chastanet(François):</w:instrText>
      </w:r>
      <w:smartTag w:uri="urn:schemas-microsoft-com:office:smarttags" w:element="PersonName">
        <w:smartTagPr>
          <w:attr w:name="ProductID" w:val="La Sale Affaire"/>
        </w:smartTagPr>
        <w:r>
          <w:rPr>
            <w:lang w:val="fr-FR"/>
          </w:rPr>
          <w:instrText>La Sale Affaire</w:instrText>
        </w:r>
      </w:smartTag>
      <w:r>
        <w:rPr>
          <w:lang w:val="fr-FR"/>
        </w:rPr>
        <w:instrText>"</w:instrText>
      </w:r>
      <w:r>
        <w:fldChar w:fldCharType="end"/>
      </w:r>
      <w:r>
        <w:fldChar w:fldCharType="begin"/>
      </w:r>
      <w:r>
        <w:rPr>
          <w:lang w:val="fr-FR"/>
        </w:rPr>
        <w:instrText xml:space="preserve"> XE \f groupe "Balu(Renaud):</w:instrText>
      </w:r>
      <w:smartTag w:uri="urn:schemas-microsoft-com:office:smarttags" w:element="PersonName">
        <w:smartTagPr>
          <w:attr w:name="ProductID" w:val="La Sale Affaire"/>
        </w:smartTagPr>
        <w:r>
          <w:rPr>
            <w:lang w:val="fr-FR"/>
          </w:rPr>
          <w:instrText>La Sale Affaire</w:instrText>
        </w:r>
      </w:smartTag>
      <w:r>
        <w:rPr>
          <w:lang w:val="fr-FR"/>
        </w:rPr>
        <w:instrText>"</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p>
    <w:p w:rsidR="00BA7F6E" w:rsidRDefault="00BA7F6E" w:rsidP="00BA7F6E">
      <w:pPr>
        <w:pStyle w:val="Paroles"/>
        <w:rPr>
          <w:lang w:val="fr-FR"/>
        </w:rPr>
      </w:pPr>
      <w:r>
        <w:rPr>
          <w:lang w:val="fr-FR"/>
        </w:rPr>
        <w:t xml:space="preserve">Ce matin-là, J’me réveillais </w:t>
      </w:r>
    </w:p>
    <w:p w:rsidR="00BA7F6E" w:rsidRDefault="00BA7F6E" w:rsidP="00BA7F6E">
      <w:pPr>
        <w:pStyle w:val="Paroles"/>
        <w:rPr>
          <w:lang w:val="fr-FR"/>
        </w:rPr>
      </w:pPr>
      <w:r>
        <w:rPr>
          <w:lang w:val="fr-FR"/>
        </w:rPr>
        <w:t>Mais je n’étais pas dans de beaux draps</w:t>
      </w:r>
    </w:p>
    <w:p w:rsidR="00BA7F6E" w:rsidRDefault="00BA7F6E" w:rsidP="00BA7F6E">
      <w:pPr>
        <w:pStyle w:val="Paroles"/>
        <w:rPr>
          <w:lang w:val="fr-FR"/>
        </w:rPr>
      </w:pPr>
      <w:r>
        <w:rPr>
          <w:b/>
          <w:lang w:val="fr-FR"/>
        </w:rPr>
        <w:t>Elle:</w:t>
      </w:r>
      <w:r>
        <w:rPr>
          <w:lang w:val="fr-FR"/>
        </w:rPr>
        <w:t xml:space="preserve"> Quelle bonne affaire </w:t>
      </w:r>
    </w:p>
    <w:p w:rsidR="00BA7F6E" w:rsidRDefault="00BA7F6E" w:rsidP="00BA7F6E">
      <w:pPr>
        <w:pStyle w:val="Paroles"/>
        <w:rPr>
          <w:lang w:val="fr-FR"/>
        </w:rPr>
      </w:pPr>
      <w:r>
        <w:rPr>
          <w:lang w:val="fr-FR"/>
        </w:rPr>
        <w:t>Mon ex-femme m’avait envoyé la veille la note du notaire</w:t>
      </w:r>
    </w:p>
    <w:p w:rsidR="00BA7F6E" w:rsidRDefault="00BA7F6E" w:rsidP="00BA7F6E">
      <w:pPr>
        <w:pStyle w:val="Paroles"/>
        <w:rPr>
          <w:lang w:val="fr-FR"/>
        </w:rPr>
      </w:pPr>
      <w:r>
        <w:rPr>
          <w:b/>
          <w:lang w:val="fr-FR"/>
        </w:rPr>
        <w:t>Elle :</w:t>
      </w:r>
      <w:r>
        <w:rPr>
          <w:lang w:val="fr-FR"/>
        </w:rPr>
        <w:t xml:space="preserve"> La bonne affaire</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J’ai des dettes jusqu’au cou, faudrait que je vole un coup</w:t>
      </w:r>
    </w:p>
    <w:p w:rsidR="00BA7F6E" w:rsidRDefault="00BA7F6E" w:rsidP="00BA7F6E">
      <w:pPr>
        <w:pStyle w:val="Paroles"/>
        <w:ind w:left="708"/>
        <w:rPr>
          <w:lang w:val="fr-FR"/>
        </w:rPr>
      </w:pPr>
      <w:r>
        <w:rPr>
          <w:lang w:val="fr-FR"/>
        </w:rPr>
        <w:t>J’ai des dettes jusqu’au cou, une sale affaire c’est tout</w:t>
      </w:r>
    </w:p>
    <w:p w:rsidR="00BA7F6E" w:rsidRDefault="00BA7F6E" w:rsidP="00BA7F6E">
      <w:pPr>
        <w:pStyle w:val="Paroles"/>
        <w:rPr>
          <w:lang w:val="fr-FR"/>
        </w:rPr>
      </w:pPr>
    </w:p>
    <w:p w:rsidR="00BA7F6E" w:rsidRDefault="00BA7F6E" w:rsidP="00BA7F6E">
      <w:pPr>
        <w:pStyle w:val="Paroles"/>
        <w:rPr>
          <w:lang w:val="fr-FR"/>
        </w:rPr>
      </w:pPr>
      <w:r>
        <w:rPr>
          <w:lang w:val="fr-FR"/>
        </w:rPr>
        <w:t xml:space="preserve">J’n’ai plus de travail, J’n’ai plus d’argent </w:t>
      </w:r>
    </w:p>
    <w:p w:rsidR="00BA7F6E" w:rsidRDefault="00BA7F6E" w:rsidP="00BA7F6E">
      <w:pPr>
        <w:pStyle w:val="Paroles"/>
        <w:rPr>
          <w:lang w:val="fr-FR"/>
        </w:rPr>
      </w:pPr>
      <w:r>
        <w:rPr>
          <w:lang w:val="fr-FR"/>
        </w:rPr>
        <w:t>Plus rien à me mettre sous la dent</w:t>
      </w:r>
    </w:p>
    <w:p w:rsidR="00BA7F6E" w:rsidRDefault="00BA7F6E" w:rsidP="00BA7F6E">
      <w:pPr>
        <w:pStyle w:val="Paroles"/>
        <w:rPr>
          <w:lang w:val="fr-FR"/>
        </w:rPr>
      </w:pPr>
      <w:r>
        <w:rPr>
          <w:lang w:val="fr-FR"/>
        </w:rPr>
        <w:t>J’ai quitté ma femme. Depuis 2 ans,</w:t>
      </w:r>
    </w:p>
    <w:p w:rsidR="00BA7F6E" w:rsidRDefault="00BA7F6E" w:rsidP="00BA7F6E">
      <w:pPr>
        <w:pStyle w:val="Paroles"/>
        <w:rPr>
          <w:lang w:val="fr-FR"/>
        </w:rPr>
      </w:pPr>
      <w:r>
        <w:rPr>
          <w:lang w:val="fr-FR"/>
        </w:rPr>
        <w:t>Je vis dans un appart’ trop infâme pour dormir dedans</w:t>
      </w:r>
    </w:p>
    <w:p w:rsidR="00BA7F6E" w:rsidRDefault="00BA7F6E" w:rsidP="00BA7F6E">
      <w:pPr>
        <w:pStyle w:val="Paroles"/>
        <w:rPr>
          <w:lang w:val="fr-FR"/>
        </w:rPr>
      </w:pPr>
      <w:r>
        <w:rPr>
          <w:b/>
          <w:bCs/>
          <w:lang w:val="fr-FR"/>
        </w:rPr>
        <w:t xml:space="preserve">Elle: </w:t>
      </w:r>
      <w:r>
        <w:rPr>
          <w:lang w:val="fr-FR"/>
        </w:rPr>
        <w:t>Pas trop l’cafard mon chéri</w:t>
      </w:r>
    </w:p>
    <w:p w:rsidR="00BA7F6E" w:rsidRDefault="00BA7F6E" w:rsidP="00BA7F6E">
      <w:pPr>
        <w:pStyle w:val="Paroles"/>
        <w:rPr>
          <w:lang w:val="fr-FR"/>
        </w:rPr>
      </w:pPr>
    </w:p>
    <w:p w:rsidR="00BA7F6E" w:rsidRDefault="00BA7F6E" w:rsidP="00BA7F6E">
      <w:pPr>
        <w:pStyle w:val="Paroles"/>
        <w:rPr>
          <w:lang w:val="fr-FR"/>
        </w:rPr>
      </w:pPr>
      <w:r>
        <w:rPr>
          <w:lang w:val="fr-FR"/>
        </w:rPr>
        <w:t>C’est souvent que je dors dans la rue ou dehors</w:t>
      </w:r>
    </w:p>
    <w:p w:rsidR="00BA7F6E" w:rsidRDefault="00BA7F6E" w:rsidP="00BA7F6E">
      <w:pPr>
        <w:pStyle w:val="Paroles"/>
        <w:rPr>
          <w:lang w:val="fr-FR"/>
        </w:rPr>
      </w:pPr>
      <w:r>
        <w:rPr>
          <w:lang w:val="fr-FR"/>
        </w:rPr>
        <w:t>C’est souvent que je dors dans la rue c’est dehors</w:t>
      </w:r>
    </w:p>
    <w:p w:rsidR="00BA7F6E" w:rsidRDefault="00BA7F6E" w:rsidP="00BA7F6E">
      <w:pPr>
        <w:pStyle w:val="Paroles"/>
        <w:rPr>
          <w:lang w:val="fr-FR"/>
        </w:rPr>
      </w:pPr>
    </w:p>
    <w:p w:rsidR="00BA7F6E" w:rsidRDefault="00BA7F6E" w:rsidP="00BA7F6E">
      <w:pPr>
        <w:pStyle w:val="Paroles"/>
        <w:rPr>
          <w:lang w:val="fr-FR"/>
        </w:rPr>
      </w:pPr>
      <w:r>
        <w:rPr>
          <w:lang w:val="fr-FR"/>
        </w:rPr>
        <w:t>J’n’ai plus le moral. Même le whisky que je m’injecte dans le sang</w:t>
      </w:r>
    </w:p>
    <w:p w:rsidR="00BA7F6E" w:rsidRDefault="00BA7F6E" w:rsidP="00BA7F6E">
      <w:pPr>
        <w:pStyle w:val="Paroles"/>
        <w:rPr>
          <w:lang w:val="fr-FR"/>
        </w:rPr>
      </w:pPr>
      <w:r>
        <w:rPr>
          <w:b/>
          <w:bCs/>
          <w:lang w:val="fr-FR"/>
        </w:rPr>
        <w:t xml:space="preserve">Elle: </w:t>
      </w:r>
      <w:r>
        <w:rPr>
          <w:lang w:val="fr-FR"/>
        </w:rPr>
        <w:t xml:space="preserve"> La coke t’y as pensé ?</w:t>
      </w:r>
    </w:p>
    <w:p w:rsidR="00BA7F6E" w:rsidRDefault="00BA7F6E" w:rsidP="00BA7F6E">
      <w:pPr>
        <w:pStyle w:val="Paroles"/>
        <w:rPr>
          <w:lang w:val="fr-FR"/>
        </w:rPr>
      </w:pPr>
      <w:r>
        <w:rPr>
          <w:lang w:val="fr-FR"/>
        </w:rPr>
        <w:t>Ma vaisselle s’entasse, alors comment puis-je prendre un café ?</w:t>
      </w:r>
    </w:p>
    <w:p w:rsidR="00BA7F6E" w:rsidRDefault="00BA7F6E" w:rsidP="00BA7F6E">
      <w:pPr>
        <w:pStyle w:val="Paroles"/>
        <w:rPr>
          <w:lang w:val="fr-FR"/>
        </w:rPr>
      </w:pPr>
      <w:r>
        <w:rPr>
          <w:b/>
          <w:bCs/>
          <w:lang w:val="fr-FR"/>
        </w:rPr>
        <w:t xml:space="preserve">Elle: </w:t>
      </w:r>
      <w:r>
        <w:rPr>
          <w:lang w:val="fr-FR"/>
        </w:rPr>
        <w:t>toujours macho ?</w:t>
      </w:r>
    </w:p>
    <w:p w:rsidR="00BA7F6E" w:rsidRDefault="00BA7F6E" w:rsidP="00BA7F6E">
      <w:pPr>
        <w:pStyle w:val="Paroles"/>
        <w:rPr>
          <w:lang w:val="fr-FR"/>
        </w:rPr>
      </w:pPr>
      <w:r>
        <w:rPr>
          <w:lang w:val="fr-FR"/>
        </w:rPr>
        <w:t xml:space="preserve"> </w:t>
      </w:r>
    </w:p>
    <w:p w:rsidR="00BA7F6E" w:rsidRDefault="00BA7F6E" w:rsidP="00BA7F6E">
      <w:pPr>
        <w:pStyle w:val="Paroles"/>
        <w:rPr>
          <w:b/>
          <w:lang w:val="fr-FR"/>
        </w:rPr>
      </w:pPr>
      <w:r>
        <w:rPr>
          <w:b/>
          <w:lang w:val="fr-FR"/>
        </w:rPr>
        <w:t>(Harmo D)</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lang w:val="fr-FR"/>
        </w:rPr>
      </w:pPr>
      <w:r>
        <w:rPr>
          <w:lang w:val="fr-FR"/>
        </w:rPr>
        <w:t>Son prof de sport l’a bien entraînée, Mon nez peut en témoigner</w:t>
      </w:r>
    </w:p>
    <w:p w:rsidR="00BA7F6E" w:rsidRDefault="00BA7F6E" w:rsidP="00BA7F6E">
      <w:pPr>
        <w:pStyle w:val="Paroles"/>
        <w:rPr>
          <w:lang w:val="fr-FR"/>
        </w:rPr>
      </w:pPr>
      <w:r>
        <w:rPr>
          <w:b/>
          <w:bCs/>
          <w:lang w:val="fr-FR"/>
        </w:rPr>
        <w:t xml:space="preserve">Elle: </w:t>
      </w:r>
      <w:r>
        <w:rPr>
          <w:lang w:val="fr-FR"/>
        </w:rPr>
        <w:t>Prof de karaté</w:t>
      </w:r>
    </w:p>
    <w:p w:rsidR="00BA7F6E" w:rsidRDefault="00BA7F6E" w:rsidP="00BA7F6E">
      <w:pPr>
        <w:pStyle w:val="Paroles"/>
        <w:rPr>
          <w:lang w:val="fr-FR"/>
        </w:rPr>
      </w:pPr>
      <w:r>
        <w:rPr>
          <w:lang w:val="fr-FR"/>
        </w:rPr>
        <w:t>Son porc de prof l’a bien ramonée, cette traînée m’a trompé</w:t>
      </w:r>
    </w:p>
    <w:p w:rsidR="00BA7F6E" w:rsidRDefault="00BA7F6E" w:rsidP="00BA7F6E">
      <w:pPr>
        <w:pStyle w:val="Paroles"/>
        <w:rPr>
          <w:lang w:val="fr-FR"/>
        </w:rPr>
      </w:pPr>
      <w:r>
        <w:rPr>
          <w:b/>
          <w:bCs/>
          <w:lang w:val="fr-FR"/>
        </w:rPr>
        <w:t xml:space="preserve">Elle: </w:t>
      </w:r>
      <w:r>
        <w:rPr>
          <w:lang w:val="fr-FR"/>
        </w:rPr>
        <w:t>Espèce de cocu</w:t>
      </w:r>
    </w:p>
    <w:p w:rsidR="00BA7F6E" w:rsidRDefault="00BA7F6E" w:rsidP="00BA7F6E">
      <w:pPr>
        <w:pStyle w:val="Paroles"/>
        <w:rPr>
          <w:lang w:val="fr-FR"/>
        </w:rPr>
      </w:pPr>
    </w:p>
    <w:p w:rsidR="00BA7F6E" w:rsidRDefault="00BA7F6E" w:rsidP="00BA7F6E">
      <w:pPr>
        <w:pStyle w:val="Paroles"/>
        <w:rPr>
          <w:lang w:val="fr-FR"/>
        </w:rPr>
      </w:pPr>
      <w:r>
        <w:rPr>
          <w:lang w:val="fr-FR"/>
        </w:rPr>
        <w:t>J’approche mes mains de leurs cous, faudrait que je serre un coup</w:t>
      </w:r>
    </w:p>
    <w:p w:rsidR="00BA7F6E" w:rsidRDefault="00BA7F6E" w:rsidP="00BA7F6E">
      <w:pPr>
        <w:pStyle w:val="Paroles"/>
        <w:rPr>
          <w:lang w:val="fr-FR"/>
        </w:rPr>
      </w:pPr>
      <w:r>
        <w:rPr>
          <w:lang w:val="fr-FR"/>
        </w:rPr>
        <w:t>J’approche mes mains de leurs cous, une sale affaire c’est tout</w:t>
      </w:r>
    </w:p>
    <w:p w:rsidR="00BA7F6E" w:rsidRDefault="00BA7F6E" w:rsidP="00BA7F6E">
      <w:pPr>
        <w:pStyle w:val="Paroles"/>
        <w:rPr>
          <w:lang w:val="fr-FR"/>
        </w:rPr>
      </w:pPr>
    </w:p>
    <w:p w:rsidR="00BA7F6E" w:rsidRDefault="00BA7F6E" w:rsidP="00BA7F6E">
      <w:pPr>
        <w:pStyle w:val="Paroles"/>
        <w:rPr>
          <w:lang w:val="fr-FR"/>
        </w:rPr>
      </w:pPr>
      <w:r>
        <w:rPr>
          <w:lang w:val="fr-FR"/>
        </w:rPr>
        <w:t xml:space="preserve">Cette soirée-là, je me couchais dans d’aussi sales draps </w:t>
      </w:r>
    </w:p>
    <w:p w:rsidR="00BA7F6E" w:rsidRDefault="00BA7F6E" w:rsidP="00BA7F6E">
      <w:pPr>
        <w:pStyle w:val="Paroles"/>
        <w:rPr>
          <w:lang w:val="fr-FR"/>
        </w:rPr>
      </w:pPr>
      <w:r>
        <w:rPr>
          <w:lang w:val="fr-FR"/>
        </w:rPr>
        <w:t>Que ce matin-là</w:t>
      </w:r>
    </w:p>
    <w:p w:rsidR="00BA7F6E" w:rsidRDefault="00BA7F6E" w:rsidP="00BA7F6E">
      <w:pPr>
        <w:pStyle w:val="Paroles"/>
        <w:rPr>
          <w:lang w:val="fr-FR"/>
        </w:rPr>
      </w:pPr>
      <w:r>
        <w:rPr>
          <w:b/>
          <w:bCs/>
          <w:lang w:val="fr-FR"/>
        </w:rPr>
        <w:t xml:space="preserve">Elle: </w:t>
      </w:r>
      <w:r>
        <w:rPr>
          <w:lang w:val="fr-FR"/>
        </w:rPr>
        <w:t xml:space="preserve">Quelle bonne affaire </w:t>
      </w:r>
    </w:p>
    <w:p w:rsidR="00BA7F6E" w:rsidRDefault="00BA7F6E" w:rsidP="00BA7F6E">
      <w:pPr>
        <w:pStyle w:val="Paroles"/>
        <w:rPr>
          <w:lang w:val="fr-FR"/>
        </w:rPr>
      </w:pPr>
    </w:p>
    <w:p w:rsidR="00BA7F6E" w:rsidRDefault="00BA7F6E" w:rsidP="00BA7F6E">
      <w:pPr>
        <w:pStyle w:val="Paroles"/>
        <w:rPr>
          <w:lang w:val="fr-FR"/>
        </w:rPr>
      </w:pPr>
      <w:r>
        <w:rPr>
          <w:lang w:val="fr-FR"/>
        </w:rPr>
        <w:t>Ma putain de femme lâchera pas l’affaire et ce foutu notaire</w:t>
      </w:r>
    </w:p>
    <w:p w:rsidR="00BA7F6E" w:rsidRDefault="00BA7F6E" w:rsidP="00BA7F6E">
      <w:pPr>
        <w:pStyle w:val="Paroles"/>
        <w:rPr>
          <w:lang w:val="fr-FR"/>
        </w:rPr>
      </w:pPr>
      <w:r>
        <w:rPr>
          <w:b/>
          <w:bCs/>
          <w:lang w:val="fr-FR"/>
        </w:rPr>
        <w:t xml:space="preserve">Elle: </w:t>
      </w:r>
      <w:r>
        <w:rPr>
          <w:lang w:val="fr-FR"/>
        </w:rPr>
        <w:t>Un fric fou à s’faire</w:t>
      </w:r>
    </w:p>
    <w:p w:rsidR="00BA7F6E" w:rsidRDefault="00BA7F6E" w:rsidP="00BA7F6E">
      <w:pPr>
        <w:pStyle w:val="Paroles"/>
        <w:rPr>
          <w:lang w:val="fr-FR"/>
        </w:rPr>
      </w:pPr>
    </w:p>
    <w:p w:rsidR="00BA7F6E" w:rsidRDefault="00BA7F6E" w:rsidP="00BA7F6E">
      <w:pPr>
        <w:pStyle w:val="Paroles"/>
        <w:rPr>
          <w:b/>
          <w:lang w:val="fr-FR"/>
        </w:rPr>
      </w:pPr>
      <w:r>
        <w:rPr>
          <w:b/>
          <w:lang w:val="fr-FR"/>
        </w:rPr>
        <w:t>(Harmo D)</w:t>
      </w:r>
    </w:p>
    <w:p w:rsidR="00BA7F6E" w:rsidRDefault="00BA7F6E" w:rsidP="00BA7F6E">
      <w:pPr>
        <w:pStyle w:val="Paroles"/>
        <w:rPr>
          <w:lang w:val="fr-FR"/>
        </w:rPr>
      </w:pPr>
    </w:p>
    <w:p w:rsidR="00BA7F6E" w:rsidRDefault="00BA7F6E" w:rsidP="00BA7F6E">
      <w:pPr>
        <w:pStyle w:val="Paroles"/>
        <w:rPr>
          <w:lang w:val="fr-FR"/>
        </w:rPr>
      </w:pPr>
      <w:r>
        <w:rPr>
          <w:lang w:val="fr-FR"/>
        </w:rPr>
        <w:t>J’ai des dettes jusqu’au cou, faudrait que je vole un coup</w:t>
      </w:r>
    </w:p>
    <w:p w:rsidR="00BA7F6E" w:rsidRDefault="00BA7F6E" w:rsidP="00BA7F6E">
      <w:pPr>
        <w:pStyle w:val="Paroles"/>
        <w:rPr>
          <w:lang w:val="fr-FR"/>
        </w:rPr>
      </w:pPr>
      <w:r>
        <w:rPr>
          <w:lang w:val="fr-FR"/>
        </w:rPr>
        <w:t>Ca tombe bien, j’suis debout prêt à sauter dans le trou</w:t>
      </w:r>
    </w:p>
    <w:p w:rsidR="00BA7F6E" w:rsidRDefault="00BA7F6E" w:rsidP="00BA7F6E">
      <w:pPr>
        <w:pStyle w:val="Paroles"/>
        <w:rPr>
          <w:lang w:val="fr-FR"/>
        </w:rPr>
      </w:pPr>
      <w:r>
        <w:rPr>
          <w:b/>
          <w:bCs/>
          <w:lang w:val="fr-FR"/>
        </w:rPr>
        <w:t xml:space="preserve">Lui : </w:t>
      </w:r>
      <w:r>
        <w:rPr>
          <w:lang w:val="fr-FR"/>
        </w:rPr>
        <w:t>J’irai en enfer</w:t>
      </w:r>
    </w:p>
    <w:p w:rsidR="00BA7F6E" w:rsidRDefault="00BA7F6E" w:rsidP="00BA7F6E">
      <w:pPr>
        <w:pStyle w:val="Paroles"/>
        <w:rPr>
          <w:lang w:val="fr-FR"/>
        </w:rPr>
      </w:pPr>
      <w:r>
        <w:rPr>
          <w:b/>
          <w:bCs/>
          <w:lang w:val="fr-FR"/>
        </w:rPr>
        <w:t xml:space="preserve">Elle: </w:t>
      </w:r>
      <w:r>
        <w:rPr>
          <w:lang w:val="fr-FR"/>
        </w:rPr>
        <w:t>Laisse Lucie faire</w:t>
      </w:r>
    </w:p>
    <w:p w:rsidR="00BA7F6E" w:rsidRDefault="00BA7F6E" w:rsidP="00BA7F6E">
      <w:pPr>
        <w:pStyle w:val="TitreChanson"/>
        <w:rPr>
          <w:lang w:val="fr-FR"/>
        </w:rPr>
      </w:pPr>
      <w:bookmarkStart w:id="256" w:name="_Toc134864738"/>
      <w:bookmarkStart w:id="257" w:name="_Toc299196832"/>
      <w:bookmarkStart w:id="258" w:name="_Toc431418078"/>
      <w:r>
        <w:rPr>
          <w:lang w:val="fr-FR"/>
        </w:rPr>
        <w:t>La Sentinelle</w:t>
      </w:r>
      <w:bookmarkEnd w:id="257"/>
      <w:bookmarkEnd w:id="258"/>
    </w:p>
    <w:p w:rsidR="00BA7F6E" w:rsidRDefault="00BA7F6E" w:rsidP="00BA7F6E">
      <w:pPr>
        <w:pStyle w:val="AuteurGroupe"/>
        <w:rPr>
          <w:lang w:val="fr-FR"/>
        </w:rPr>
      </w:pPr>
      <w:r>
        <w:rPr>
          <w:lang w:val="fr-FR"/>
        </w:rPr>
        <w:t>Luke</w:t>
      </w:r>
    </w:p>
    <w:p w:rsidR="009A2A2C" w:rsidRPr="009A2A2C" w:rsidRDefault="009A2A2C" w:rsidP="009A2A2C">
      <w:pPr>
        <w:pStyle w:val="Paroles"/>
        <w:rPr>
          <w:lang w:val="fr-FR"/>
        </w:rPr>
      </w:pPr>
      <w:r>
        <w:fldChar w:fldCharType="begin"/>
      </w:r>
      <w:r>
        <w:rPr>
          <w:lang w:val="fr-FR"/>
        </w:rPr>
        <w:instrText xml:space="preserve"> XE \f titre "Sentinelle (La)"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Luke:La Sentinell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Luke:</w:instrText>
      </w:r>
      <w:smartTag w:uri="urn:schemas-microsoft-com:office:smarttags" w:element="PersonName">
        <w:smartTagPr>
          <w:attr w:name="ProductID" w:val="La Sentinelle"/>
        </w:smartTagPr>
        <w:r>
          <w:rPr>
            <w:lang w:val="fr-FR"/>
          </w:rPr>
          <w:instrText>La Sentinelle</w:instrText>
        </w:r>
      </w:smartTag>
      <w:r>
        <w:rPr>
          <w:lang w:val="fr-FR"/>
        </w:rPr>
        <w:instrText>"</w:instrText>
      </w:r>
      <w:r>
        <w:fldChar w:fldCharType="end"/>
      </w:r>
    </w:p>
    <w:p w:rsidR="00BA7F6E" w:rsidRDefault="00BA7F6E" w:rsidP="00BA7F6E">
      <w:pPr>
        <w:pStyle w:val="Paroles"/>
        <w:rPr>
          <w:lang w:val="fr-FR"/>
        </w:rPr>
      </w:pPr>
      <w:r>
        <w:rPr>
          <w:lang w:val="fr-FR"/>
        </w:rPr>
        <w:t>J'ai vendu ma misère pour une voix de soumission</w:t>
      </w:r>
    </w:p>
    <w:p w:rsidR="00BA7F6E" w:rsidRDefault="00BA7F6E" w:rsidP="00BA7F6E">
      <w:pPr>
        <w:pStyle w:val="Paroles"/>
        <w:rPr>
          <w:lang w:val="fr-FR"/>
        </w:rPr>
      </w:pPr>
      <w:r>
        <w:rPr>
          <w:lang w:val="fr-FR"/>
        </w:rPr>
        <w:t>Au fond de moi la sentinelle pouvait briller sans exception</w:t>
      </w:r>
    </w:p>
    <w:p w:rsidR="00BA7F6E" w:rsidRDefault="00BA7F6E" w:rsidP="00BA7F6E">
      <w:pPr>
        <w:pStyle w:val="Paroles"/>
        <w:rPr>
          <w:lang w:val="fr-FR"/>
        </w:rPr>
      </w:pPr>
      <w:r>
        <w:rPr>
          <w:lang w:val="fr-FR"/>
        </w:rPr>
        <w:t>Et les sourires étaient les mêmes</w:t>
      </w:r>
    </w:p>
    <w:p w:rsidR="00BA7F6E" w:rsidRDefault="00BA7F6E" w:rsidP="00BA7F6E">
      <w:pPr>
        <w:pStyle w:val="Paroles"/>
        <w:rPr>
          <w:lang w:val="fr-FR"/>
        </w:rPr>
      </w:pPr>
    </w:p>
    <w:p w:rsidR="00BA7F6E" w:rsidRDefault="00BA7F6E" w:rsidP="00BA7F6E">
      <w:pPr>
        <w:pStyle w:val="Paroles"/>
        <w:rPr>
          <w:lang w:val="fr-FR"/>
        </w:rPr>
      </w:pPr>
      <w:r>
        <w:rPr>
          <w:lang w:val="fr-FR"/>
        </w:rPr>
        <w:t>A-t-on le cri du coeur, la vérité ou la raison ?</w:t>
      </w:r>
    </w:p>
    <w:p w:rsidR="00BA7F6E" w:rsidRDefault="00BA7F6E" w:rsidP="00BA7F6E">
      <w:pPr>
        <w:pStyle w:val="Paroles"/>
        <w:rPr>
          <w:lang w:val="fr-FR"/>
        </w:rPr>
      </w:pPr>
      <w:r>
        <w:rPr>
          <w:lang w:val="fr-FR"/>
        </w:rPr>
        <w:t>Vous n'entendez donc que la bête</w:t>
      </w:r>
    </w:p>
    <w:p w:rsidR="00BA7F6E" w:rsidRDefault="00BA7F6E" w:rsidP="00BA7F6E">
      <w:pPr>
        <w:pStyle w:val="Paroles"/>
        <w:rPr>
          <w:lang w:val="fr-FR"/>
        </w:rPr>
      </w:pPr>
      <w:r>
        <w:rPr>
          <w:lang w:val="fr-FR"/>
        </w:rPr>
        <w:t>Et ses réponses à vos questions</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Est-ce que la fièvre est un délit d'opinion ?</w:t>
      </w:r>
    </w:p>
    <w:p w:rsidR="00BA7F6E" w:rsidRDefault="00BA7F6E" w:rsidP="00BA7F6E">
      <w:pPr>
        <w:pStyle w:val="Paroles"/>
        <w:ind w:left="708"/>
        <w:rPr>
          <w:lang w:val="fr-FR"/>
        </w:rPr>
      </w:pPr>
      <w:r>
        <w:rPr>
          <w:lang w:val="fr-FR"/>
        </w:rPr>
        <w:t>Est-ce que ma peine était un vote de sanction</w:t>
      </w:r>
    </w:p>
    <w:p w:rsidR="00BA7F6E" w:rsidRDefault="00BA7F6E" w:rsidP="00BA7F6E">
      <w:pPr>
        <w:pStyle w:val="Paroles"/>
        <w:ind w:left="708"/>
        <w:rPr>
          <w:lang w:val="fr-FR"/>
        </w:rPr>
      </w:pPr>
      <w:r>
        <w:rPr>
          <w:lang w:val="fr-FR"/>
        </w:rPr>
        <w:t>La sentinelle qui trouve réponse à mes questions</w:t>
      </w:r>
    </w:p>
    <w:p w:rsidR="00BA7F6E" w:rsidRDefault="00BA7F6E" w:rsidP="00BA7F6E">
      <w:pPr>
        <w:pStyle w:val="Paroles"/>
        <w:ind w:left="708"/>
        <w:rPr>
          <w:lang w:val="fr-FR"/>
        </w:rPr>
      </w:pPr>
      <w:r>
        <w:rPr>
          <w:lang w:val="fr-FR"/>
        </w:rPr>
        <w:t>Serait-ce la bête, serait-ce la bête, ou bien l'oppression?</w:t>
      </w:r>
    </w:p>
    <w:p w:rsidR="00BA7F6E" w:rsidRDefault="00BA7F6E" w:rsidP="00BA7F6E">
      <w:pPr>
        <w:pStyle w:val="Paroles"/>
        <w:rPr>
          <w:lang w:val="fr-FR"/>
        </w:rPr>
      </w:pPr>
    </w:p>
    <w:p w:rsidR="00BA7F6E" w:rsidRDefault="00BA7F6E" w:rsidP="00BA7F6E">
      <w:pPr>
        <w:pStyle w:val="Paroles"/>
        <w:rPr>
          <w:lang w:val="fr-FR"/>
        </w:rPr>
      </w:pPr>
      <w:r>
        <w:rPr>
          <w:lang w:val="fr-FR"/>
        </w:rPr>
        <w:t>Mon prix sert de silence aux fossoyeurs de compassion</w:t>
      </w:r>
    </w:p>
    <w:p w:rsidR="00BA7F6E" w:rsidRDefault="00BA7F6E" w:rsidP="00BA7F6E">
      <w:pPr>
        <w:pStyle w:val="Paroles"/>
        <w:rPr>
          <w:lang w:val="fr-FR"/>
        </w:rPr>
      </w:pPr>
      <w:r>
        <w:rPr>
          <w:lang w:val="fr-FR"/>
        </w:rPr>
        <w:t>Aux mijorés la suffisance, aux incendiaires de l'unisson</w:t>
      </w:r>
    </w:p>
    <w:p w:rsidR="00BA7F6E" w:rsidRDefault="00BA7F6E" w:rsidP="00BA7F6E">
      <w:pPr>
        <w:pStyle w:val="Paroles"/>
        <w:rPr>
          <w:lang w:val="fr-FR"/>
        </w:rPr>
      </w:pPr>
      <w:r>
        <w:rPr>
          <w:lang w:val="fr-FR"/>
        </w:rPr>
        <w:t>Quand un sourire décède d'avoir sourit à l'opinion</w:t>
      </w:r>
    </w:p>
    <w:p w:rsidR="00BA7F6E" w:rsidRDefault="00BA7F6E" w:rsidP="00BA7F6E">
      <w:pPr>
        <w:pStyle w:val="Paroles"/>
        <w:rPr>
          <w:szCs w:val="36"/>
          <w:lang w:val="fr-FR"/>
        </w:rPr>
      </w:pPr>
      <w:r>
        <w:rPr>
          <w:szCs w:val="36"/>
          <w:lang w:val="fr-FR"/>
        </w:rPr>
        <w:t>A cette soupape, cette sainte atèle, j'aurais pu encore dire non</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sz w:val="34"/>
          <w:szCs w:val="34"/>
          <w:lang w:val="fr-FR"/>
        </w:rPr>
      </w:pPr>
      <w:r>
        <w:rPr>
          <w:sz w:val="34"/>
          <w:szCs w:val="34"/>
          <w:lang w:val="fr-FR"/>
        </w:rPr>
        <w:t xml:space="preserve">Serait-ce la bête, serait-ce la bête, ou bien l'oppression? </w:t>
      </w:r>
      <w:r>
        <w:rPr>
          <w:b/>
          <w:sz w:val="34"/>
          <w:szCs w:val="34"/>
          <w:lang w:val="fr-FR"/>
        </w:rPr>
        <w:t>(X2)</w:t>
      </w:r>
    </w:p>
    <w:p w:rsidR="00BA7F6E" w:rsidRDefault="00BA7F6E" w:rsidP="00BA7F6E">
      <w:pPr>
        <w:pStyle w:val="Paroles"/>
        <w:rPr>
          <w:lang w:val="fr-FR"/>
        </w:rPr>
      </w:pPr>
    </w:p>
    <w:p w:rsidR="00BA7F6E" w:rsidRDefault="00BA7F6E" w:rsidP="00BA7F6E">
      <w:pPr>
        <w:pStyle w:val="Paroles"/>
        <w:rPr>
          <w:lang w:val="fr-FR"/>
        </w:rPr>
      </w:pPr>
      <w:r>
        <w:rPr>
          <w:lang w:val="fr-FR"/>
        </w:rPr>
        <w:t>Ravale donc ta rengaine, ravale donc tes sanglots,</w:t>
      </w:r>
    </w:p>
    <w:p w:rsidR="00BA7F6E" w:rsidRDefault="00BA7F6E" w:rsidP="00BA7F6E">
      <w:pPr>
        <w:pStyle w:val="Paroles"/>
        <w:rPr>
          <w:lang w:val="fr-FR"/>
        </w:rPr>
      </w:pPr>
      <w:r>
        <w:rPr>
          <w:lang w:val="fr-FR"/>
        </w:rPr>
        <w:t>De l'amour ou d'la haine, qui donc aura bon dos ?</w:t>
      </w:r>
    </w:p>
    <w:p w:rsidR="00BA7F6E" w:rsidRDefault="00BA7F6E" w:rsidP="00BA7F6E">
      <w:pPr>
        <w:pStyle w:val="Paroles"/>
        <w:rPr>
          <w:lang w:val="fr-FR"/>
        </w:rPr>
      </w:pPr>
    </w:p>
    <w:p w:rsidR="00BA7F6E" w:rsidRDefault="00BA7F6E" w:rsidP="00BA7F6E">
      <w:pPr>
        <w:pStyle w:val="Paroles"/>
        <w:rPr>
          <w:lang w:val="fr-FR"/>
        </w:rPr>
      </w:pPr>
      <w:r>
        <w:rPr>
          <w:lang w:val="fr-FR"/>
        </w:rPr>
        <w:t>Cris de guerre, pas en faux frère mais en son nom</w:t>
      </w:r>
    </w:p>
    <w:p w:rsidR="00BA7F6E" w:rsidRDefault="00BA7F6E" w:rsidP="00BA7F6E">
      <w:pPr>
        <w:pStyle w:val="Paroles"/>
        <w:rPr>
          <w:lang w:val="fr-FR"/>
        </w:rPr>
      </w:pPr>
      <w:r>
        <w:rPr>
          <w:lang w:val="fr-FR"/>
        </w:rPr>
        <w:t>J'ai donné ma main à l'enfer,</w:t>
      </w:r>
    </w:p>
    <w:p w:rsidR="00BA7F6E" w:rsidRDefault="00BA7F6E" w:rsidP="00BA7F6E">
      <w:pPr>
        <w:pStyle w:val="Paroles"/>
        <w:rPr>
          <w:lang w:val="fr-FR"/>
        </w:rPr>
      </w:pPr>
      <w:r>
        <w:rPr>
          <w:lang w:val="fr-FR"/>
        </w:rPr>
        <w:t>Sous vos crachats ma reddition</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TitreChanson"/>
        <w:rPr>
          <w:lang w:val="it-IT"/>
        </w:rPr>
      </w:pPr>
      <w:bookmarkStart w:id="259" w:name="_Toc299196833"/>
      <w:bookmarkStart w:id="260" w:name="_Toc431418079"/>
      <w:r>
        <w:rPr>
          <w:lang w:val="it-IT"/>
        </w:rPr>
        <w:t>Layla</w:t>
      </w:r>
      <w:bookmarkEnd w:id="259"/>
      <w:bookmarkEnd w:id="260"/>
    </w:p>
    <w:p w:rsidR="00BA7F6E" w:rsidRDefault="00BA7F6E" w:rsidP="00BA7F6E">
      <w:pPr>
        <w:pStyle w:val="AuteurGroupe"/>
        <w:rPr>
          <w:lang w:val="it-IT"/>
        </w:rPr>
      </w:pPr>
      <w:r>
        <w:rPr>
          <w:lang w:val="it-IT"/>
        </w:rPr>
        <w:t>Eric Clapton</w:t>
      </w:r>
    </w:p>
    <w:p w:rsidR="00BA7F6E" w:rsidRDefault="00BA7F6E" w:rsidP="00BA7F6E">
      <w:pPr>
        <w:pStyle w:val="Instrument"/>
      </w:pPr>
      <w:r>
        <w:rPr>
          <w:lang w:val="it-IT"/>
        </w:rPr>
        <w:t>Harmo C</w:t>
      </w:r>
    </w:p>
    <w:p w:rsidR="009A2A2C" w:rsidRPr="009A2A2C" w:rsidRDefault="009A2A2C" w:rsidP="009A2A2C">
      <w:pPr>
        <w:pStyle w:val="Paroles"/>
      </w:pPr>
      <w:r>
        <w:rPr>
          <w:lang w:val="en-GB"/>
        </w:rPr>
        <w:fldChar w:fldCharType="begin"/>
      </w:r>
      <w:r>
        <w:rPr>
          <w:lang w:val="it-IT"/>
        </w:rPr>
        <w:instrText xml:space="preserve"> XE \f titre "Layla"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it-IT"/>
        </w:rPr>
        <w:instrText xml:space="preserve"> </w:instrText>
      </w:r>
      <w:r w:rsidR="00FF45DE">
        <w:rPr>
          <w:lang w:val="it-IT"/>
        </w:rPr>
        <w:instrText>Clapton(Eric):Layla</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it-IT"/>
        </w:rPr>
        <w:instrText xml:space="preserve"> XE \f groupe "Clapton(Eric):Layla"</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C " </w:instrText>
      </w:r>
      <w:r>
        <w:fldChar w:fldCharType="end"/>
      </w:r>
      <w:r w:rsidR="005E1DBB">
        <w:fldChar w:fldCharType="begin"/>
      </w:r>
      <w:r w:rsidR="005E1DBB">
        <w:rPr>
          <w:lang w:val="fr-FR"/>
        </w:rPr>
        <w:instrText xml:space="preserve"> XE \f selection "Rock Nawak" </w:instrText>
      </w:r>
      <w:r w:rsidR="005E1DBB">
        <w:fldChar w:fldCharType="end"/>
      </w:r>
    </w:p>
    <w:p w:rsidR="00BA7F6E" w:rsidRPr="006C542A" w:rsidRDefault="00BA7F6E" w:rsidP="00BA7F6E">
      <w:pPr>
        <w:pStyle w:val="Paroles"/>
        <w:rPr>
          <w:b/>
          <w:lang w:val="es-ES"/>
        </w:rPr>
      </w:pPr>
      <w:r w:rsidRPr="006C542A">
        <w:rPr>
          <w:b/>
          <w:lang w:val="es-ES"/>
        </w:rPr>
        <w:t>Intro  guitare</w:t>
      </w:r>
    </w:p>
    <w:p w:rsidR="00BA7F6E" w:rsidRPr="005D33CD" w:rsidRDefault="00BA7F6E" w:rsidP="00BA7F6E">
      <w:pPr>
        <w:pStyle w:val="Paroles"/>
        <w:rPr>
          <w:b/>
          <w:lang w:val="fr-FR"/>
        </w:rPr>
      </w:pPr>
      <w:r w:rsidRPr="005D33CD">
        <w:rPr>
          <w:b/>
          <w:lang w:val="fr-FR"/>
        </w:rPr>
        <w:t>(Solo Harmo C)</w:t>
      </w:r>
    </w:p>
    <w:p w:rsidR="00BA7F6E" w:rsidRPr="005D33CD" w:rsidRDefault="00BA7F6E" w:rsidP="00BA7F6E">
      <w:pPr>
        <w:pStyle w:val="Paroles"/>
        <w:rPr>
          <w:lang w:val="fr-FR"/>
        </w:rPr>
      </w:pPr>
    </w:p>
    <w:p w:rsidR="00BA7F6E" w:rsidRDefault="00BA7F6E" w:rsidP="00BA7F6E">
      <w:pPr>
        <w:pStyle w:val="Paroles"/>
        <w:rPr>
          <w:lang w:val="en-GB"/>
        </w:rPr>
      </w:pPr>
      <w:r>
        <w:rPr>
          <w:lang w:val="en-GB"/>
        </w:rPr>
        <w:t>What'll you do when you get lonely</w:t>
      </w:r>
    </w:p>
    <w:p w:rsidR="00BA7F6E" w:rsidRDefault="00BA7F6E" w:rsidP="00BA7F6E">
      <w:pPr>
        <w:pStyle w:val="Paroles"/>
        <w:rPr>
          <w:lang w:val="en-GB"/>
        </w:rPr>
      </w:pPr>
      <w:r>
        <w:rPr>
          <w:lang w:val="en-GB"/>
        </w:rPr>
        <w:t>And no one's waiting by your side?</w:t>
      </w:r>
    </w:p>
    <w:p w:rsidR="00BA7F6E" w:rsidRDefault="00BA7F6E" w:rsidP="00BA7F6E">
      <w:pPr>
        <w:pStyle w:val="Paroles"/>
        <w:rPr>
          <w:lang w:val="en-GB"/>
        </w:rPr>
      </w:pPr>
      <w:r>
        <w:rPr>
          <w:lang w:val="en-GB"/>
        </w:rPr>
        <w:t>You've been running and hiding much too long.</w:t>
      </w:r>
    </w:p>
    <w:p w:rsidR="00BA7F6E" w:rsidRDefault="00BA7F6E" w:rsidP="00BA7F6E">
      <w:pPr>
        <w:pStyle w:val="Paroles"/>
        <w:rPr>
          <w:lang w:val="en-GB"/>
        </w:rPr>
      </w:pPr>
      <w:r>
        <w:rPr>
          <w:lang w:val="en-GB"/>
        </w:rPr>
        <w:t>You know it's just your foolish pride.</w:t>
      </w:r>
    </w:p>
    <w:p w:rsidR="00BA7F6E" w:rsidRDefault="00BA7F6E" w:rsidP="00BA7F6E">
      <w:pPr>
        <w:pStyle w:val="Paroles"/>
        <w:rPr>
          <w:lang w:val="en-GB"/>
        </w:rPr>
      </w:pPr>
    </w:p>
    <w:p w:rsidR="00BA7F6E" w:rsidRDefault="00BA7F6E" w:rsidP="00BA7F6E">
      <w:pPr>
        <w:pStyle w:val="Paroles"/>
        <w:rPr>
          <w:b/>
          <w:lang w:val="en-GB"/>
        </w:rPr>
      </w:pPr>
      <w:r>
        <w:rPr>
          <w:b/>
          <w:lang w:val="en-GB"/>
        </w:rPr>
        <w:t>Chorus:</w:t>
      </w:r>
    </w:p>
    <w:p w:rsidR="00BA7F6E" w:rsidRDefault="00BA7F6E" w:rsidP="00BA7F6E">
      <w:pPr>
        <w:pStyle w:val="Paroles"/>
        <w:ind w:left="708"/>
        <w:rPr>
          <w:lang w:val="en-GB"/>
        </w:rPr>
      </w:pPr>
      <w:r>
        <w:rPr>
          <w:lang w:val="en-GB"/>
        </w:rPr>
        <w:t>Layla, got me on my knees.</w:t>
      </w:r>
    </w:p>
    <w:p w:rsidR="00BA7F6E" w:rsidRDefault="00BA7F6E" w:rsidP="00BA7F6E">
      <w:pPr>
        <w:pStyle w:val="Paroles"/>
        <w:ind w:left="708"/>
        <w:rPr>
          <w:lang w:val="en-GB"/>
        </w:rPr>
      </w:pPr>
      <w:r>
        <w:rPr>
          <w:lang w:val="en-GB"/>
        </w:rPr>
        <w:t>Layla, begging, darling please.</w:t>
      </w:r>
    </w:p>
    <w:p w:rsidR="00BA7F6E" w:rsidRDefault="00BA7F6E" w:rsidP="00BA7F6E">
      <w:pPr>
        <w:pStyle w:val="Paroles"/>
        <w:ind w:left="708"/>
        <w:rPr>
          <w:lang w:val="en-GB"/>
        </w:rPr>
      </w:pPr>
      <w:r>
        <w:rPr>
          <w:lang w:val="en-GB"/>
        </w:rPr>
        <w:t>Layla, darling won't you ease my worried mind.</w:t>
      </w:r>
    </w:p>
    <w:p w:rsidR="00BA7F6E" w:rsidRDefault="00BA7F6E" w:rsidP="00BA7F6E">
      <w:pPr>
        <w:pStyle w:val="Paroles"/>
        <w:rPr>
          <w:lang w:val="en-GB"/>
        </w:rPr>
      </w:pPr>
    </w:p>
    <w:p w:rsidR="00BA7F6E" w:rsidRDefault="00BA7F6E" w:rsidP="00BA7F6E">
      <w:pPr>
        <w:pStyle w:val="Paroles"/>
        <w:rPr>
          <w:lang w:val="en-GB"/>
        </w:rPr>
      </w:pPr>
      <w:r>
        <w:rPr>
          <w:lang w:val="en-GB"/>
        </w:rPr>
        <w:t>I tried to give you consolation</w:t>
      </w:r>
    </w:p>
    <w:p w:rsidR="00BA7F6E" w:rsidRDefault="00BA7F6E" w:rsidP="00BA7F6E">
      <w:pPr>
        <w:pStyle w:val="Paroles"/>
        <w:rPr>
          <w:lang w:val="en-GB"/>
        </w:rPr>
      </w:pPr>
      <w:r>
        <w:rPr>
          <w:lang w:val="en-GB"/>
        </w:rPr>
        <w:t>When your old man had let you down.</w:t>
      </w:r>
    </w:p>
    <w:p w:rsidR="00BA7F6E" w:rsidRDefault="00BA7F6E" w:rsidP="00BA7F6E">
      <w:pPr>
        <w:pStyle w:val="Paroles"/>
        <w:rPr>
          <w:lang w:val="en-GB"/>
        </w:rPr>
      </w:pPr>
      <w:r>
        <w:rPr>
          <w:lang w:val="en-GB"/>
        </w:rPr>
        <w:t>Like a fool, I fell in love with you,</w:t>
      </w:r>
    </w:p>
    <w:p w:rsidR="00BA7F6E" w:rsidRDefault="00BA7F6E" w:rsidP="00BA7F6E">
      <w:pPr>
        <w:pStyle w:val="Paroles"/>
        <w:rPr>
          <w:lang w:val="en-GB"/>
        </w:rPr>
      </w:pPr>
      <w:r>
        <w:rPr>
          <w:lang w:val="en-GB"/>
        </w:rPr>
        <w:t>You turn my whole world upside down.</w:t>
      </w:r>
    </w:p>
    <w:p w:rsidR="00BA7F6E" w:rsidRDefault="00BA7F6E" w:rsidP="00BA7F6E">
      <w:pPr>
        <w:pStyle w:val="Paroles"/>
        <w:rPr>
          <w:lang w:val="en-GB"/>
        </w:rPr>
      </w:pPr>
    </w:p>
    <w:p w:rsidR="00BA7F6E" w:rsidRDefault="00BA7F6E" w:rsidP="00BA7F6E">
      <w:pPr>
        <w:pStyle w:val="Paroles"/>
        <w:rPr>
          <w:b/>
          <w:lang w:val="en-GB"/>
        </w:rPr>
      </w:pPr>
      <w:r>
        <w:rPr>
          <w:b/>
          <w:lang w:val="en-GB"/>
        </w:rPr>
        <w:t>(Repeat Chorus)</w:t>
      </w:r>
    </w:p>
    <w:p w:rsidR="00BA7F6E" w:rsidRDefault="00BA7F6E" w:rsidP="00BA7F6E">
      <w:pPr>
        <w:pStyle w:val="Paroles"/>
        <w:rPr>
          <w:lang w:val="en-GB"/>
        </w:rPr>
      </w:pPr>
    </w:p>
    <w:p w:rsidR="00BA7F6E" w:rsidRDefault="00BA7F6E" w:rsidP="00BA7F6E">
      <w:pPr>
        <w:pStyle w:val="Paroles"/>
        <w:rPr>
          <w:lang w:val="en-GB"/>
        </w:rPr>
      </w:pPr>
      <w:r>
        <w:rPr>
          <w:lang w:val="en-GB"/>
        </w:rPr>
        <w:t>Make the best of the situation</w:t>
      </w:r>
    </w:p>
    <w:p w:rsidR="00BA7F6E" w:rsidRDefault="00BA7F6E" w:rsidP="00BA7F6E">
      <w:pPr>
        <w:pStyle w:val="Paroles"/>
        <w:rPr>
          <w:lang w:val="en-GB"/>
        </w:rPr>
      </w:pPr>
      <w:r>
        <w:rPr>
          <w:lang w:val="en-GB"/>
        </w:rPr>
        <w:t>Before I finally go insane.</w:t>
      </w:r>
    </w:p>
    <w:p w:rsidR="00BA7F6E" w:rsidRDefault="00BA7F6E" w:rsidP="00BA7F6E">
      <w:pPr>
        <w:pStyle w:val="Paroles"/>
        <w:rPr>
          <w:lang w:val="en-GB"/>
        </w:rPr>
      </w:pPr>
      <w:r>
        <w:rPr>
          <w:lang w:val="en-GB"/>
        </w:rPr>
        <w:t>Please don't say we'll never find a way</w:t>
      </w:r>
    </w:p>
    <w:p w:rsidR="00BA7F6E" w:rsidRDefault="00BA7F6E" w:rsidP="00BA7F6E">
      <w:pPr>
        <w:pStyle w:val="Paroles"/>
        <w:rPr>
          <w:lang w:val="en-GB"/>
        </w:rPr>
      </w:pPr>
      <w:r>
        <w:rPr>
          <w:lang w:val="en-GB"/>
        </w:rPr>
        <w:t>And tell me all my love's in vain.</w:t>
      </w:r>
    </w:p>
    <w:p w:rsidR="00BA7F6E" w:rsidRDefault="00BA7F6E" w:rsidP="00BA7F6E">
      <w:pPr>
        <w:pStyle w:val="Paroles"/>
        <w:rPr>
          <w:lang w:val="en-GB"/>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b/>
          <w:lang w:val="fr-FR"/>
        </w:rPr>
      </w:pPr>
      <w:r>
        <w:rPr>
          <w:b/>
          <w:lang w:val="fr-FR"/>
        </w:rPr>
        <w:t>(Solo Harmo C)</w:t>
      </w:r>
    </w:p>
    <w:p w:rsidR="00BA7F6E" w:rsidRDefault="00BA7F6E" w:rsidP="00BA7F6E">
      <w:pPr>
        <w:pStyle w:val="Paroles"/>
        <w:rPr>
          <w:lang w:val="fr-FR"/>
        </w:rPr>
      </w:pPr>
    </w:p>
    <w:p w:rsidR="00BA7F6E" w:rsidRDefault="00BA7F6E" w:rsidP="00BA7F6E">
      <w:pPr>
        <w:pStyle w:val="Paroles"/>
        <w:rPr>
          <w:b/>
          <w:lang w:val="fr-FR"/>
        </w:rPr>
      </w:pPr>
      <w:r>
        <w:rPr>
          <w:b/>
          <w:lang w:val="fr-FR"/>
        </w:rPr>
        <w:t xml:space="preserve">(Repeat Chorus) </w:t>
      </w:r>
      <w:r>
        <w:rPr>
          <w:lang w:val="fr-FR"/>
        </w:rPr>
        <w:t xml:space="preserve"> (Rallentando dernier vers)</w:t>
      </w:r>
    </w:p>
    <w:p w:rsidR="00BA7F6E" w:rsidRDefault="00BA7F6E" w:rsidP="00BA7F6E">
      <w:pPr>
        <w:pStyle w:val="TitreChanson"/>
        <w:rPr>
          <w:lang w:val="fr-FR"/>
        </w:rPr>
      </w:pPr>
      <w:bookmarkStart w:id="261" w:name="_Toc134864697"/>
      <w:bookmarkStart w:id="262" w:name="_Toc299196834"/>
      <w:bookmarkStart w:id="263" w:name="_Toc431418080"/>
      <w:r>
        <w:rPr>
          <w:lang w:val="fr-FR"/>
        </w:rPr>
        <w:t>Le Blues du dentiste</w:t>
      </w:r>
      <w:bookmarkEnd w:id="261"/>
      <w:bookmarkEnd w:id="262"/>
      <w:bookmarkEnd w:id="263"/>
    </w:p>
    <w:p w:rsidR="00BA7F6E" w:rsidRDefault="00BA7F6E" w:rsidP="00BA7F6E">
      <w:pPr>
        <w:pStyle w:val="AuteurGroupe"/>
        <w:rPr>
          <w:lang w:val="fr-FR"/>
        </w:rPr>
      </w:pPr>
      <w:r>
        <w:rPr>
          <w:lang w:val="fr-FR"/>
        </w:rPr>
        <w:t>Henri Salvador</w:t>
      </w:r>
    </w:p>
    <w:p w:rsidR="00BA7F6E" w:rsidRDefault="009A2A2C" w:rsidP="00BA7F6E">
      <w:pPr>
        <w:pStyle w:val="Paroles"/>
        <w:rPr>
          <w:lang w:val="fr-FR"/>
        </w:rPr>
      </w:pPr>
      <w:r>
        <w:rPr>
          <w:lang w:val="fr-FR"/>
        </w:rPr>
        <w:fldChar w:fldCharType="begin"/>
      </w:r>
      <w:r>
        <w:rPr>
          <w:lang w:val="fr-FR"/>
        </w:rPr>
        <w:instrText xml:space="preserve"> XE \f titre "Blues du dentiste(Le)"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Salvador(Henri):Le blues du dentist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Salvador(Henri):Le blues du dentiste"</w:instrText>
      </w:r>
      <w:r>
        <w:fldChar w:fldCharType="end"/>
      </w:r>
    </w:p>
    <w:p w:rsidR="00BA7F6E" w:rsidRDefault="00BA7F6E" w:rsidP="00BA7F6E">
      <w:pPr>
        <w:pStyle w:val="Paroles"/>
        <w:rPr>
          <w:lang w:val="fr-FR"/>
        </w:rPr>
      </w:pPr>
      <w:r>
        <w:rPr>
          <w:lang w:val="fr-FR"/>
        </w:rPr>
        <w:t>Ce matin-là, en me levant</w:t>
      </w:r>
    </w:p>
    <w:p w:rsidR="00BA7F6E" w:rsidRDefault="00BA7F6E" w:rsidP="00BA7F6E">
      <w:pPr>
        <w:pStyle w:val="Paroles"/>
        <w:rPr>
          <w:lang w:val="fr-FR"/>
        </w:rPr>
      </w:pPr>
      <w:r>
        <w:rPr>
          <w:lang w:val="fr-FR"/>
        </w:rPr>
        <w:t xml:space="preserve">J'avais bien mal aux dents </w:t>
      </w:r>
    </w:p>
    <w:p w:rsidR="00BA7F6E" w:rsidRDefault="00BA7F6E" w:rsidP="00BA7F6E">
      <w:pPr>
        <w:pStyle w:val="Paroles"/>
        <w:rPr>
          <w:lang w:val="fr-FR"/>
        </w:rPr>
      </w:pPr>
      <w:r>
        <w:rPr>
          <w:lang w:val="fr-FR"/>
        </w:rPr>
        <w:t>Oh, là là là</w:t>
      </w:r>
    </w:p>
    <w:p w:rsidR="00BA7F6E" w:rsidRDefault="00BA7F6E" w:rsidP="00BA7F6E">
      <w:pPr>
        <w:pStyle w:val="Paroles"/>
        <w:rPr>
          <w:lang w:val="fr-FR"/>
        </w:rPr>
      </w:pPr>
      <w:r>
        <w:rPr>
          <w:lang w:val="fr-FR"/>
        </w:rPr>
        <w:t>J'sors de chez moi, et j'fonce en pleurant</w:t>
      </w:r>
    </w:p>
    <w:p w:rsidR="00BA7F6E" w:rsidRDefault="00BA7F6E" w:rsidP="00BA7F6E">
      <w:pPr>
        <w:pStyle w:val="Paroles"/>
        <w:rPr>
          <w:lang w:val="fr-FR"/>
        </w:rPr>
      </w:pPr>
      <w:r>
        <w:rPr>
          <w:lang w:val="fr-FR"/>
        </w:rPr>
        <w:t>Chez un nommé Durand</w:t>
      </w:r>
    </w:p>
    <w:p w:rsidR="00BA7F6E" w:rsidRDefault="00BA7F6E" w:rsidP="00BA7F6E">
      <w:pPr>
        <w:pStyle w:val="Paroles"/>
        <w:rPr>
          <w:lang w:val="fr-FR"/>
        </w:rPr>
      </w:pPr>
      <w:r>
        <w:rPr>
          <w:lang w:val="fr-FR"/>
        </w:rPr>
        <w:t>Mm... Mm...</w:t>
      </w:r>
    </w:p>
    <w:p w:rsidR="00BA7F6E" w:rsidRDefault="00BA7F6E" w:rsidP="00BA7F6E">
      <w:pPr>
        <w:pStyle w:val="Paroles"/>
        <w:rPr>
          <w:lang w:val="fr-FR"/>
        </w:rPr>
      </w:pPr>
      <w:r>
        <w:rPr>
          <w:lang w:val="fr-FR"/>
        </w:rPr>
        <w:t>Qu'est dentiste de son état</w:t>
      </w:r>
    </w:p>
    <w:p w:rsidR="00BA7F6E" w:rsidRDefault="00BA7F6E" w:rsidP="00BA7F6E">
      <w:pPr>
        <w:pStyle w:val="Paroles"/>
        <w:rPr>
          <w:lang w:val="fr-FR"/>
        </w:rPr>
      </w:pPr>
      <w:r>
        <w:rPr>
          <w:lang w:val="fr-FR"/>
        </w:rPr>
        <w:t>Et qui pourra m'arranger ça</w:t>
      </w:r>
    </w:p>
    <w:p w:rsidR="00BA7F6E" w:rsidRDefault="00BA7F6E" w:rsidP="00BA7F6E">
      <w:pPr>
        <w:pStyle w:val="Paroles"/>
        <w:rPr>
          <w:lang w:val="fr-FR"/>
        </w:rPr>
      </w:pPr>
    </w:p>
    <w:p w:rsidR="00BA7F6E" w:rsidRDefault="00BA7F6E" w:rsidP="00BA7F6E">
      <w:pPr>
        <w:pStyle w:val="Paroles"/>
        <w:rPr>
          <w:lang w:val="fr-FR"/>
        </w:rPr>
      </w:pPr>
      <w:r>
        <w:rPr>
          <w:lang w:val="fr-FR"/>
        </w:rPr>
        <w:t>La salle d'attente est bourrée d'gens</w:t>
      </w:r>
    </w:p>
    <w:p w:rsidR="00BA7F6E" w:rsidRDefault="00BA7F6E" w:rsidP="00BA7F6E">
      <w:pPr>
        <w:pStyle w:val="Paroles"/>
        <w:rPr>
          <w:lang w:val="fr-FR"/>
        </w:rPr>
      </w:pPr>
      <w:r>
        <w:rPr>
          <w:lang w:val="fr-FR"/>
        </w:rPr>
        <w:t>Et pendant que j'attends</w:t>
      </w:r>
    </w:p>
    <w:p w:rsidR="00BA7F6E" w:rsidRDefault="00BA7F6E" w:rsidP="00BA7F6E">
      <w:pPr>
        <w:pStyle w:val="Paroles"/>
        <w:rPr>
          <w:lang w:val="fr-FR"/>
        </w:rPr>
      </w:pPr>
      <w:r>
        <w:rPr>
          <w:lang w:val="fr-FR"/>
        </w:rPr>
        <w:t>Oh, là là là</w:t>
      </w:r>
    </w:p>
    <w:p w:rsidR="00BA7F6E" w:rsidRDefault="00BA7F6E" w:rsidP="00BA7F6E">
      <w:pPr>
        <w:pStyle w:val="Paroles"/>
        <w:rPr>
          <w:lang w:val="fr-FR"/>
        </w:rPr>
      </w:pPr>
      <w:r>
        <w:rPr>
          <w:lang w:val="fr-FR"/>
        </w:rPr>
        <w:t>Sur un brancard, passe un mec tout blanc</w:t>
      </w:r>
    </w:p>
    <w:p w:rsidR="00BA7F6E" w:rsidRDefault="00BA7F6E" w:rsidP="00BA7F6E">
      <w:pPr>
        <w:pStyle w:val="Paroles"/>
        <w:rPr>
          <w:lang w:val="fr-FR"/>
        </w:rPr>
      </w:pPr>
      <w:r>
        <w:rPr>
          <w:lang w:val="fr-FR"/>
        </w:rPr>
        <w:t>Porté par deux mastards</w:t>
      </w:r>
    </w:p>
    <w:p w:rsidR="00BA7F6E" w:rsidRDefault="00BA7F6E" w:rsidP="00BA7F6E">
      <w:pPr>
        <w:pStyle w:val="Paroles"/>
        <w:rPr>
          <w:lang w:val="fr-FR"/>
        </w:rPr>
      </w:pPr>
      <w:r>
        <w:rPr>
          <w:lang w:val="fr-FR"/>
        </w:rPr>
        <w:t>Mm... Mm...</w:t>
      </w:r>
    </w:p>
    <w:p w:rsidR="00BA7F6E" w:rsidRDefault="00BA7F6E" w:rsidP="00BA7F6E">
      <w:pPr>
        <w:pStyle w:val="Paroles"/>
        <w:rPr>
          <w:lang w:val="fr-FR"/>
        </w:rPr>
      </w:pPr>
      <w:r>
        <w:rPr>
          <w:lang w:val="fr-FR"/>
        </w:rPr>
        <w:t>Je m'lève déjà pour fout' le camp</w:t>
      </w:r>
    </w:p>
    <w:p w:rsidR="00BA7F6E" w:rsidRDefault="00BA7F6E" w:rsidP="00BA7F6E">
      <w:pPr>
        <w:pStyle w:val="Paroles"/>
        <w:rPr>
          <w:lang w:val="fr-FR"/>
        </w:rPr>
      </w:pPr>
      <w:r>
        <w:rPr>
          <w:lang w:val="fr-FR"/>
        </w:rPr>
        <w:t>Mais l'infirmier crie: au suivant</w:t>
      </w:r>
    </w:p>
    <w:p w:rsidR="00BA7F6E" w:rsidRDefault="00BA7F6E" w:rsidP="00BA7F6E">
      <w:pPr>
        <w:pStyle w:val="Paroles"/>
        <w:rPr>
          <w:lang w:val="fr-FR"/>
        </w:rPr>
      </w:pPr>
    </w:p>
    <w:p w:rsidR="00BA7F6E" w:rsidRDefault="00BA7F6E" w:rsidP="00BA7F6E">
      <w:pPr>
        <w:pStyle w:val="Paroles"/>
        <w:rPr>
          <w:lang w:val="fr-FR"/>
        </w:rPr>
      </w:pPr>
      <w:r>
        <w:rPr>
          <w:lang w:val="fr-FR"/>
        </w:rPr>
        <w:t>Je suis debout devant le dentiste</w:t>
      </w:r>
    </w:p>
    <w:p w:rsidR="00BA7F6E" w:rsidRDefault="00BA7F6E" w:rsidP="00BA7F6E">
      <w:pPr>
        <w:pStyle w:val="Paroles"/>
        <w:rPr>
          <w:lang w:val="fr-FR"/>
        </w:rPr>
      </w:pPr>
      <w:r>
        <w:rPr>
          <w:lang w:val="fr-FR"/>
        </w:rPr>
        <w:t>Je lui fais un sourire de crétin</w:t>
      </w:r>
    </w:p>
    <w:p w:rsidR="00BA7F6E" w:rsidRDefault="00BA7F6E" w:rsidP="00BA7F6E">
      <w:pPr>
        <w:pStyle w:val="Paroles"/>
        <w:rPr>
          <w:lang w:val="fr-FR"/>
        </w:rPr>
      </w:pPr>
      <w:r>
        <w:rPr>
          <w:lang w:val="fr-FR"/>
        </w:rPr>
        <w:t>Il m'pousse dans l'fauteuil et me crie en piste</w:t>
      </w:r>
    </w:p>
    <w:p w:rsidR="00BA7F6E" w:rsidRDefault="00BA7F6E" w:rsidP="00BA7F6E">
      <w:pPr>
        <w:pStyle w:val="Paroles"/>
        <w:rPr>
          <w:lang w:val="fr-FR"/>
        </w:rPr>
      </w:pPr>
      <w:r>
        <w:rPr>
          <w:lang w:val="fr-FR"/>
        </w:rPr>
        <w:t>Il a des tenailles à la main</w:t>
      </w:r>
    </w:p>
    <w:p w:rsidR="00BA7F6E" w:rsidRDefault="00BA7F6E" w:rsidP="00BA7F6E">
      <w:pPr>
        <w:pStyle w:val="Paroles"/>
        <w:rPr>
          <w:lang w:val="fr-FR"/>
        </w:rPr>
      </w:pPr>
      <w:r>
        <w:rPr>
          <w:lang w:val="fr-FR"/>
        </w:rPr>
        <w:t>Oh oh oh oh, maman</w:t>
      </w:r>
    </w:p>
    <w:p w:rsidR="00BA7F6E" w:rsidRDefault="00BA7F6E" w:rsidP="00BA7F6E">
      <w:pPr>
        <w:pStyle w:val="Paroles"/>
        <w:rPr>
          <w:lang w:val="fr-FR"/>
        </w:rPr>
      </w:pPr>
      <w:r>
        <w:rPr>
          <w:lang w:val="fr-FR"/>
        </w:rPr>
        <w:t>J'ai les guibolles en fromage blanc</w:t>
      </w:r>
    </w:p>
    <w:p w:rsidR="00BA7F6E" w:rsidRDefault="00BA7F6E" w:rsidP="00BA7F6E">
      <w:pPr>
        <w:pStyle w:val="Paroles"/>
        <w:rPr>
          <w:lang w:val="fr-FR"/>
        </w:rPr>
      </w:pPr>
      <w:r>
        <w:rPr>
          <w:lang w:val="fr-FR"/>
        </w:rPr>
        <w:t>Avant même que j'aie pu faire ouf</w:t>
      </w:r>
    </w:p>
    <w:p w:rsidR="00BA7F6E" w:rsidRDefault="00BA7F6E" w:rsidP="00BA7F6E">
      <w:pPr>
        <w:pStyle w:val="Paroles"/>
        <w:rPr>
          <w:lang w:val="fr-FR"/>
        </w:rPr>
      </w:pPr>
      <w:r>
        <w:rPr>
          <w:lang w:val="fr-FR"/>
        </w:rPr>
        <w:t>Il m'fait déjà sauter trois dents</w:t>
      </w:r>
    </w:p>
    <w:p w:rsidR="00BA7F6E" w:rsidRDefault="00BA7F6E" w:rsidP="00BA7F6E">
      <w:pPr>
        <w:pStyle w:val="Paroles"/>
        <w:rPr>
          <w:lang w:val="fr-FR"/>
        </w:rPr>
      </w:pPr>
    </w:p>
    <w:p w:rsidR="00BA7F6E" w:rsidRDefault="00BA7F6E" w:rsidP="00BA7F6E">
      <w:pPr>
        <w:pStyle w:val="Paroles"/>
        <w:pageBreakBefore/>
        <w:rPr>
          <w:lang w:val="fr-FR"/>
        </w:rPr>
      </w:pPr>
      <w:r>
        <w:rPr>
          <w:lang w:val="fr-FR"/>
        </w:rPr>
        <w:t>En moins d'une plombe, mes pauvres molaires</w:t>
      </w:r>
    </w:p>
    <w:p w:rsidR="00BA7F6E" w:rsidRDefault="00BA7F6E" w:rsidP="00BA7F6E">
      <w:pPr>
        <w:pStyle w:val="Paroles"/>
        <w:rPr>
          <w:lang w:val="fr-FR"/>
        </w:rPr>
      </w:pPr>
      <w:r>
        <w:rPr>
          <w:lang w:val="fr-FR"/>
        </w:rPr>
        <w:t>Sont r'tournées dans leur tombe</w:t>
      </w:r>
    </w:p>
    <w:p w:rsidR="00BA7F6E" w:rsidRDefault="00BA7F6E" w:rsidP="00BA7F6E">
      <w:pPr>
        <w:pStyle w:val="Paroles"/>
        <w:rPr>
          <w:lang w:val="fr-FR"/>
        </w:rPr>
      </w:pPr>
      <w:r>
        <w:rPr>
          <w:lang w:val="fr-FR"/>
        </w:rPr>
        <w:t>Oh, là là là</w:t>
      </w:r>
    </w:p>
    <w:p w:rsidR="00BA7F6E" w:rsidRDefault="00BA7F6E" w:rsidP="00BA7F6E">
      <w:pPr>
        <w:pStyle w:val="Paroles"/>
        <w:rPr>
          <w:lang w:val="fr-FR"/>
        </w:rPr>
      </w:pPr>
      <w:r>
        <w:rPr>
          <w:lang w:val="fr-FR"/>
        </w:rPr>
        <w:t>Voilà qu'il m'plombe, mes deux plus bell' dents</w:t>
      </w:r>
    </w:p>
    <w:p w:rsidR="00BA7F6E" w:rsidRDefault="00BA7F6E" w:rsidP="00BA7F6E">
      <w:pPr>
        <w:pStyle w:val="Paroles"/>
        <w:rPr>
          <w:lang w:val="fr-FR"/>
        </w:rPr>
      </w:pPr>
      <w:r>
        <w:rPr>
          <w:lang w:val="fr-FR"/>
        </w:rPr>
        <w:t>Cell' que j'ai par devant</w:t>
      </w:r>
    </w:p>
    <w:p w:rsidR="00BA7F6E" w:rsidRDefault="00BA7F6E" w:rsidP="00BA7F6E">
      <w:pPr>
        <w:pStyle w:val="Paroles"/>
        <w:rPr>
          <w:lang w:val="fr-FR"/>
        </w:rPr>
      </w:pPr>
      <w:r>
        <w:rPr>
          <w:lang w:val="fr-FR"/>
        </w:rPr>
        <w:t>Mm... Mm...</w:t>
      </w:r>
    </w:p>
    <w:p w:rsidR="00BA7F6E" w:rsidRDefault="00BA7F6E" w:rsidP="00BA7F6E">
      <w:pPr>
        <w:pStyle w:val="Paroles"/>
        <w:rPr>
          <w:lang w:val="fr-FR"/>
        </w:rPr>
      </w:pPr>
      <w:r>
        <w:rPr>
          <w:lang w:val="fr-FR"/>
        </w:rPr>
        <w:t>Il m'grill' la gueule au chalumeau</w:t>
      </w:r>
    </w:p>
    <w:p w:rsidR="00BA7F6E" w:rsidRDefault="00BA7F6E" w:rsidP="00BA7F6E">
      <w:pPr>
        <w:pStyle w:val="Paroles"/>
        <w:rPr>
          <w:lang w:val="fr-FR"/>
        </w:rPr>
      </w:pPr>
      <w:r>
        <w:rPr>
          <w:lang w:val="fr-FR"/>
        </w:rPr>
        <w:t>Et il me file un grand verre d'eau</w:t>
      </w:r>
    </w:p>
    <w:p w:rsidR="00BA7F6E" w:rsidRDefault="00BA7F6E" w:rsidP="00BA7F6E">
      <w:pPr>
        <w:pStyle w:val="Paroles"/>
        <w:rPr>
          <w:lang w:val="fr-FR"/>
        </w:rPr>
      </w:pPr>
    </w:p>
    <w:p w:rsidR="00BA7F6E" w:rsidRDefault="00BA7F6E" w:rsidP="00BA7F6E">
      <w:pPr>
        <w:pStyle w:val="Paroles"/>
        <w:rPr>
          <w:lang w:val="fr-FR"/>
        </w:rPr>
      </w:pPr>
      <w:r>
        <w:rPr>
          <w:lang w:val="fr-FR"/>
        </w:rPr>
        <w:t>Il me dit faut régler votre dette</w:t>
      </w:r>
    </w:p>
    <w:p w:rsidR="00BA7F6E" w:rsidRDefault="00BA7F6E" w:rsidP="00BA7F6E">
      <w:pPr>
        <w:pStyle w:val="Paroles"/>
        <w:rPr>
          <w:lang w:val="fr-FR"/>
        </w:rPr>
      </w:pPr>
      <w:r>
        <w:rPr>
          <w:lang w:val="fr-FR"/>
        </w:rPr>
        <w:t>Je venais d'être payé la veille</w:t>
      </w:r>
    </w:p>
    <w:p w:rsidR="00BA7F6E" w:rsidRDefault="00BA7F6E" w:rsidP="00BA7F6E">
      <w:pPr>
        <w:pStyle w:val="Paroles"/>
        <w:rPr>
          <w:lang w:val="fr-FR"/>
        </w:rPr>
      </w:pPr>
      <w:r>
        <w:rPr>
          <w:lang w:val="fr-FR"/>
        </w:rPr>
        <w:t>Ce salaud me fauche toute mon oseille</w:t>
      </w:r>
    </w:p>
    <w:p w:rsidR="00BA7F6E" w:rsidRDefault="00BA7F6E" w:rsidP="00BA7F6E">
      <w:pPr>
        <w:pStyle w:val="Paroles"/>
        <w:rPr>
          <w:lang w:val="fr-FR"/>
        </w:rPr>
      </w:pPr>
      <w:r>
        <w:rPr>
          <w:lang w:val="fr-FR"/>
        </w:rPr>
        <w:t>Et me refile cinquante balles net</w:t>
      </w:r>
    </w:p>
    <w:p w:rsidR="00BA7F6E" w:rsidRDefault="00BA7F6E" w:rsidP="00BA7F6E">
      <w:pPr>
        <w:pStyle w:val="Paroles"/>
        <w:rPr>
          <w:lang w:val="fr-FR"/>
        </w:rPr>
      </w:pPr>
      <w:r>
        <w:rPr>
          <w:lang w:val="fr-FR"/>
        </w:rPr>
        <w:t>Oh oh la la, maman</w:t>
      </w:r>
    </w:p>
    <w:p w:rsidR="00BA7F6E" w:rsidRDefault="00BA7F6E" w:rsidP="00BA7F6E">
      <w:pPr>
        <w:pStyle w:val="Paroles"/>
        <w:rPr>
          <w:lang w:val="fr-FR"/>
        </w:rPr>
      </w:pPr>
      <w:r>
        <w:rPr>
          <w:lang w:val="fr-FR"/>
        </w:rPr>
        <w:t>Et il ajoute en rigolant</w:t>
      </w:r>
    </w:p>
    <w:p w:rsidR="00BA7F6E" w:rsidRDefault="00BA7F6E" w:rsidP="00BA7F6E">
      <w:pPr>
        <w:pStyle w:val="Paroles"/>
        <w:rPr>
          <w:lang w:val="fr-FR"/>
        </w:rPr>
      </w:pPr>
      <w:r>
        <w:rPr>
          <w:lang w:val="fr-FR"/>
        </w:rPr>
        <w:t>J'suis pas dentiste, j'suis plombier</w:t>
      </w:r>
    </w:p>
    <w:p w:rsidR="00BA7F6E" w:rsidRDefault="00BA7F6E" w:rsidP="00BA7F6E">
      <w:pPr>
        <w:pStyle w:val="Paroles"/>
        <w:rPr>
          <w:lang w:val="fr-FR"/>
        </w:rPr>
      </w:pPr>
      <w:r>
        <w:rPr>
          <w:lang w:val="fr-FR"/>
        </w:rPr>
        <w:t>Entre voisins, faut s'entr'aider</w:t>
      </w:r>
    </w:p>
    <w:p w:rsidR="00BA7F6E" w:rsidRDefault="00BA7F6E" w:rsidP="00BA7F6E">
      <w:pPr>
        <w:pStyle w:val="Paroles"/>
        <w:rPr>
          <w:lang w:val="fr-FR"/>
        </w:rPr>
      </w:pPr>
    </w:p>
    <w:p w:rsidR="00BA7F6E" w:rsidRDefault="00BA7F6E" w:rsidP="00BA7F6E">
      <w:pPr>
        <w:pStyle w:val="Paroles"/>
        <w:rPr>
          <w:lang w:val="fr-FR"/>
        </w:rPr>
      </w:pPr>
      <w:r>
        <w:rPr>
          <w:lang w:val="fr-FR"/>
        </w:rPr>
        <w:t>Oh, oh</w:t>
      </w:r>
    </w:p>
    <w:p w:rsidR="00BA7F6E" w:rsidRDefault="00BA7F6E" w:rsidP="00BA7F6E">
      <w:pPr>
        <w:pStyle w:val="Paroles"/>
        <w:rPr>
          <w:lang w:val="fr-FR"/>
        </w:rPr>
      </w:pPr>
      <w:r>
        <w:rPr>
          <w:lang w:val="fr-FR"/>
        </w:rPr>
        <w:t>Et moi, je gueule, ce soir</w:t>
      </w:r>
    </w:p>
    <w:p w:rsidR="00BA7F6E" w:rsidRDefault="00BA7F6E" w:rsidP="00BA7F6E">
      <w:pPr>
        <w:pStyle w:val="Paroles"/>
        <w:rPr>
          <w:lang w:val="fr-FR"/>
        </w:rPr>
      </w:pPr>
      <w:r>
        <w:rPr>
          <w:lang w:val="fr-FR"/>
        </w:rPr>
        <w:t>L'blouse du dentiste, dans le noir...</w:t>
      </w:r>
    </w:p>
    <w:p w:rsidR="00BA7F6E" w:rsidRDefault="00BA7F6E" w:rsidP="00BA7F6E">
      <w:pPr>
        <w:pStyle w:val="TitreChanson"/>
        <w:rPr>
          <w:lang w:val="fr-FR"/>
        </w:rPr>
      </w:pPr>
      <w:bookmarkStart w:id="264" w:name="_Toc134864739"/>
      <w:bookmarkStart w:id="265" w:name="_Toc299196835"/>
      <w:bookmarkStart w:id="266" w:name="_Toc431418081"/>
      <w:bookmarkEnd w:id="256"/>
      <w:r>
        <w:rPr>
          <w:lang w:val="fr-FR"/>
        </w:rPr>
        <w:t>Le Chemin</w:t>
      </w:r>
      <w:bookmarkEnd w:id="265"/>
      <w:bookmarkEnd w:id="266"/>
    </w:p>
    <w:p w:rsidR="00BA7F6E" w:rsidRDefault="00BA7F6E" w:rsidP="00BA7F6E">
      <w:pPr>
        <w:pStyle w:val="AuteurGroupe"/>
        <w:rPr>
          <w:lang w:val="fr-FR"/>
        </w:rPr>
      </w:pPr>
      <w:r>
        <w:rPr>
          <w:lang w:val="fr-FR"/>
        </w:rPr>
        <w:t>Kyo</w:t>
      </w:r>
    </w:p>
    <w:p w:rsidR="009A2A2C" w:rsidRPr="009A2A2C" w:rsidRDefault="009A2A2C" w:rsidP="009A2A2C">
      <w:pPr>
        <w:pStyle w:val="Paroles"/>
        <w:rPr>
          <w:lang w:val="fr-FR"/>
        </w:rPr>
      </w:pPr>
      <w:r>
        <w:rPr>
          <w:lang w:val="fr-FR"/>
        </w:rPr>
        <w:fldChar w:fldCharType="begin"/>
      </w:r>
      <w:r>
        <w:rPr>
          <w:lang w:val="fr-FR"/>
        </w:rPr>
        <w:instrText xml:space="preserve"> XE \f titre "Chemin(Le)"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Kyo:Le Chemin</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Kyo:Le Chemin"</w:instrText>
      </w:r>
      <w:r>
        <w:fldChar w:fldCharType="end"/>
      </w:r>
    </w:p>
    <w:p w:rsidR="00BA7F6E" w:rsidRDefault="00BA7F6E" w:rsidP="00BA7F6E">
      <w:pPr>
        <w:pStyle w:val="Paroles"/>
        <w:rPr>
          <w:lang w:val="fr-FR"/>
        </w:rPr>
      </w:pPr>
      <w:r>
        <w:rPr>
          <w:lang w:val="fr-FR"/>
        </w:rPr>
        <w:t>Regarde-toi assise dans l'ombre</w:t>
      </w:r>
    </w:p>
    <w:p w:rsidR="00BA7F6E" w:rsidRDefault="00BA7F6E" w:rsidP="00BA7F6E">
      <w:pPr>
        <w:pStyle w:val="Paroles"/>
        <w:rPr>
          <w:lang w:val="fr-FR"/>
        </w:rPr>
      </w:pPr>
      <w:r>
        <w:rPr>
          <w:lang w:val="fr-FR"/>
        </w:rPr>
        <w:t>A la lueur de nos mensonges</w:t>
      </w:r>
    </w:p>
    <w:p w:rsidR="00BA7F6E" w:rsidRDefault="00BA7F6E" w:rsidP="00BA7F6E">
      <w:pPr>
        <w:pStyle w:val="Paroles"/>
        <w:rPr>
          <w:lang w:val="fr-FR"/>
        </w:rPr>
      </w:pPr>
      <w:r>
        <w:rPr>
          <w:lang w:val="fr-FR"/>
        </w:rPr>
        <w:t>Une main glacée jusqu'à l'ongle</w:t>
      </w:r>
    </w:p>
    <w:p w:rsidR="00BA7F6E" w:rsidRDefault="00BA7F6E" w:rsidP="00BA7F6E">
      <w:pPr>
        <w:pStyle w:val="Paroles"/>
        <w:rPr>
          <w:lang w:val="fr-FR"/>
        </w:rPr>
      </w:pPr>
    </w:p>
    <w:p w:rsidR="00BA7F6E" w:rsidRDefault="00BA7F6E" w:rsidP="00BA7F6E">
      <w:pPr>
        <w:pStyle w:val="Paroles"/>
        <w:rPr>
          <w:lang w:val="fr-FR"/>
        </w:rPr>
      </w:pPr>
      <w:r>
        <w:rPr>
          <w:lang w:val="fr-FR"/>
        </w:rPr>
        <w:t>Regarde toi à l'autre pôle</w:t>
      </w:r>
    </w:p>
    <w:p w:rsidR="00BA7F6E" w:rsidRDefault="00BA7F6E" w:rsidP="00BA7F6E">
      <w:pPr>
        <w:pStyle w:val="Paroles"/>
        <w:rPr>
          <w:lang w:val="fr-FR"/>
        </w:rPr>
      </w:pPr>
      <w:r>
        <w:rPr>
          <w:lang w:val="fr-FR"/>
        </w:rPr>
        <w:t>Fermer les yeux sur ce qui nous ronge</w:t>
      </w:r>
    </w:p>
    <w:p w:rsidR="00BA7F6E" w:rsidRDefault="00BA7F6E" w:rsidP="00BA7F6E">
      <w:pPr>
        <w:pStyle w:val="Paroles"/>
        <w:rPr>
          <w:lang w:val="fr-FR"/>
        </w:rPr>
      </w:pPr>
      <w:r>
        <w:rPr>
          <w:lang w:val="fr-FR"/>
        </w:rPr>
        <w:t>On a changé à la longue</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On a parcouru les chemins</w:t>
      </w:r>
    </w:p>
    <w:p w:rsidR="00BA7F6E" w:rsidRDefault="00BA7F6E" w:rsidP="00BA7F6E">
      <w:pPr>
        <w:pStyle w:val="Paroles"/>
        <w:ind w:left="708"/>
        <w:rPr>
          <w:lang w:val="fr-FR"/>
        </w:rPr>
      </w:pPr>
      <w:r>
        <w:rPr>
          <w:lang w:val="fr-FR"/>
        </w:rPr>
        <w:t>On a tenu la distance</w:t>
      </w:r>
    </w:p>
    <w:p w:rsidR="00BA7F6E" w:rsidRDefault="00BA7F6E" w:rsidP="00BA7F6E">
      <w:pPr>
        <w:pStyle w:val="Paroles"/>
        <w:ind w:left="708"/>
        <w:rPr>
          <w:lang w:val="fr-FR"/>
        </w:rPr>
      </w:pPr>
      <w:r>
        <w:rPr>
          <w:lang w:val="fr-FR"/>
        </w:rPr>
        <w:t>Et je te hais de tout mon corps</w:t>
      </w:r>
    </w:p>
    <w:p w:rsidR="00BA7F6E" w:rsidRDefault="00BA7F6E" w:rsidP="00BA7F6E">
      <w:pPr>
        <w:pStyle w:val="Paroles"/>
        <w:ind w:left="708"/>
        <w:rPr>
          <w:lang w:val="fr-FR"/>
        </w:rPr>
      </w:pPr>
      <w:r>
        <w:rPr>
          <w:lang w:val="fr-FR"/>
        </w:rPr>
        <w:t>Mais je t'adore</w:t>
      </w:r>
    </w:p>
    <w:p w:rsidR="00BA7F6E" w:rsidRDefault="00BA7F6E" w:rsidP="00BA7F6E">
      <w:pPr>
        <w:pStyle w:val="Paroles"/>
        <w:ind w:left="708"/>
        <w:rPr>
          <w:lang w:val="fr-FR"/>
        </w:rPr>
      </w:pPr>
      <w:r>
        <w:rPr>
          <w:lang w:val="fr-FR"/>
        </w:rPr>
        <w:t>On a parcouru les chemins</w:t>
      </w:r>
    </w:p>
    <w:p w:rsidR="00BA7F6E" w:rsidRDefault="00BA7F6E" w:rsidP="00BA7F6E">
      <w:pPr>
        <w:pStyle w:val="Paroles"/>
        <w:ind w:left="708"/>
        <w:rPr>
          <w:lang w:val="fr-FR"/>
        </w:rPr>
      </w:pPr>
      <w:r>
        <w:rPr>
          <w:lang w:val="fr-FR"/>
        </w:rPr>
        <w:t>On a souffert en silence</w:t>
      </w:r>
    </w:p>
    <w:p w:rsidR="00BA7F6E" w:rsidRDefault="00BA7F6E" w:rsidP="00BA7F6E">
      <w:pPr>
        <w:pStyle w:val="Paroles"/>
        <w:ind w:left="708"/>
        <w:rPr>
          <w:lang w:val="fr-FR"/>
        </w:rPr>
      </w:pPr>
      <w:r>
        <w:rPr>
          <w:lang w:val="fr-FR"/>
        </w:rPr>
        <w:t>Et je te hais de tout mon corps</w:t>
      </w:r>
    </w:p>
    <w:p w:rsidR="00BA7F6E" w:rsidRDefault="00BA7F6E" w:rsidP="00BA7F6E">
      <w:pPr>
        <w:pStyle w:val="Paroles"/>
        <w:ind w:left="708"/>
        <w:rPr>
          <w:lang w:val="fr-FR"/>
        </w:rPr>
      </w:pPr>
      <w:r>
        <w:rPr>
          <w:lang w:val="fr-FR"/>
        </w:rPr>
        <w:t>Mais je t'adore encore</w:t>
      </w:r>
    </w:p>
    <w:p w:rsidR="00BA7F6E" w:rsidRDefault="00BA7F6E" w:rsidP="00BA7F6E">
      <w:pPr>
        <w:pStyle w:val="Paroles"/>
        <w:rPr>
          <w:lang w:val="fr-FR"/>
        </w:rPr>
      </w:pPr>
    </w:p>
    <w:p w:rsidR="00BA7F6E" w:rsidRDefault="00BA7F6E" w:rsidP="00BA7F6E">
      <w:pPr>
        <w:pStyle w:val="Paroles"/>
        <w:rPr>
          <w:lang w:val="fr-FR"/>
        </w:rPr>
      </w:pPr>
      <w:r>
        <w:rPr>
          <w:lang w:val="fr-FR"/>
        </w:rPr>
        <w:t>Je vis dans une maison de verre</w:t>
      </w:r>
    </w:p>
    <w:p w:rsidR="00BA7F6E" w:rsidRDefault="00BA7F6E" w:rsidP="00BA7F6E">
      <w:pPr>
        <w:pStyle w:val="Paroles"/>
        <w:rPr>
          <w:lang w:val="fr-FR"/>
        </w:rPr>
      </w:pPr>
      <w:r>
        <w:rPr>
          <w:lang w:val="fr-FR"/>
        </w:rPr>
        <w:t>A moitié rempli de ton eau</w:t>
      </w:r>
    </w:p>
    <w:p w:rsidR="00BA7F6E" w:rsidRDefault="00BA7F6E" w:rsidP="00BA7F6E">
      <w:pPr>
        <w:pStyle w:val="Paroles"/>
        <w:rPr>
          <w:lang w:val="fr-FR"/>
        </w:rPr>
      </w:pPr>
      <w:r>
        <w:rPr>
          <w:lang w:val="fr-FR"/>
        </w:rPr>
        <w:t>Sans s'arrêter le niveau monte</w:t>
      </w:r>
    </w:p>
    <w:p w:rsidR="00BA7F6E" w:rsidRDefault="00BA7F6E" w:rsidP="00BA7F6E">
      <w:pPr>
        <w:pStyle w:val="Paroles"/>
        <w:rPr>
          <w:lang w:val="fr-FR"/>
        </w:rPr>
      </w:pPr>
    </w:p>
    <w:p w:rsidR="00BA7F6E" w:rsidRDefault="00BA7F6E" w:rsidP="00BA7F6E">
      <w:pPr>
        <w:pStyle w:val="Paroles"/>
        <w:rPr>
          <w:lang w:val="fr-FR"/>
        </w:rPr>
      </w:pPr>
      <w:r>
        <w:rPr>
          <w:lang w:val="fr-FR"/>
        </w:rPr>
        <w:t>Je suis le fantôme qui s'égare</w:t>
      </w:r>
    </w:p>
    <w:p w:rsidR="00BA7F6E" w:rsidRDefault="00BA7F6E" w:rsidP="00BA7F6E">
      <w:pPr>
        <w:pStyle w:val="Paroles"/>
        <w:rPr>
          <w:lang w:val="fr-FR"/>
        </w:rPr>
      </w:pPr>
      <w:r>
        <w:rPr>
          <w:lang w:val="fr-FR"/>
        </w:rPr>
        <w:t>Je suis étranger à ton cœur</w:t>
      </w:r>
    </w:p>
    <w:p w:rsidR="00BA7F6E" w:rsidRDefault="00BA7F6E" w:rsidP="00BA7F6E">
      <w:pPr>
        <w:pStyle w:val="Paroles"/>
        <w:rPr>
          <w:lang w:val="fr-FR"/>
        </w:rPr>
      </w:pPr>
      <w:r>
        <w:rPr>
          <w:lang w:val="fr-FR"/>
        </w:rPr>
        <w:t>Seulement regarde comme on est seul</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 X4)</w:t>
      </w:r>
    </w:p>
    <w:p w:rsidR="00BA7F6E" w:rsidRDefault="00BA7F6E" w:rsidP="00BA7F6E">
      <w:pPr>
        <w:pStyle w:val="TitreChanson"/>
        <w:rPr>
          <w:lang w:val="fr-FR"/>
        </w:rPr>
      </w:pPr>
      <w:bookmarkStart w:id="267" w:name="_Toc299196836"/>
      <w:bookmarkStart w:id="268" w:name="_Toc431418082"/>
      <w:r>
        <w:rPr>
          <w:lang w:val="fr-FR"/>
        </w:rPr>
        <w:t>Le Coureur</w:t>
      </w:r>
      <w:bookmarkEnd w:id="267"/>
      <w:bookmarkEnd w:id="268"/>
    </w:p>
    <w:p w:rsidR="00BA7F6E" w:rsidRDefault="00BA7F6E" w:rsidP="00BA7F6E">
      <w:pPr>
        <w:pStyle w:val="AuteurGroupe"/>
        <w:rPr>
          <w:lang w:val="fr-FR"/>
        </w:rPr>
      </w:pPr>
      <w:r>
        <w:rPr>
          <w:lang w:val="fr-FR"/>
        </w:rPr>
        <w:t>Jean-Jacques Goldman</w:t>
      </w:r>
    </w:p>
    <w:p w:rsidR="009A2A2C" w:rsidRPr="009A2A2C" w:rsidRDefault="009A2A2C" w:rsidP="009A2A2C">
      <w:pPr>
        <w:pStyle w:val="Paroles"/>
        <w:rPr>
          <w:lang w:val="fr-FR"/>
        </w:rPr>
      </w:pPr>
      <w:r>
        <w:rPr>
          <w:lang w:val="fr-FR"/>
        </w:rPr>
        <w:fldChar w:fldCharType="begin"/>
      </w:r>
      <w:r>
        <w:rPr>
          <w:lang w:val="fr-FR"/>
        </w:rPr>
        <w:instrText xml:space="preserve"> XE \f titre "Coureur(Le)"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Goldman(Jean-Jacques):Le Coureur</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Goldman(Jean-Jacques):Le Coureur"</w:instrText>
      </w:r>
      <w:r>
        <w:fldChar w:fldCharType="end"/>
      </w:r>
    </w:p>
    <w:p w:rsidR="00BA7F6E" w:rsidRDefault="00BA7F6E" w:rsidP="00BA7F6E">
      <w:pPr>
        <w:pStyle w:val="Paroles"/>
        <w:rPr>
          <w:lang w:val="fr-FR"/>
        </w:rPr>
      </w:pPr>
      <w:r>
        <w:rPr>
          <w:lang w:val="fr-FR"/>
        </w:rPr>
        <w:t>Je courais sur la plage abritée des alizés</w:t>
      </w:r>
    </w:p>
    <w:p w:rsidR="00BA7F6E" w:rsidRDefault="00BA7F6E" w:rsidP="00BA7F6E">
      <w:pPr>
        <w:pStyle w:val="Paroles"/>
        <w:rPr>
          <w:lang w:val="fr-FR"/>
        </w:rPr>
      </w:pPr>
      <w:r>
        <w:rPr>
          <w:lang w:val="fr-FR"/>
        </w:rPr>
        <w:t>Une course avec les vagues, juste un vieux compte à régler</w:t>
      </w:r>
    </w:p>
    <w:p w:rsidR="00BA7F6E" w:rsidRDefault="00BA7F6E" w:rsidP="00BA7F6E">
      <w:pPr>
        <w:pStyle w:val="Paroles"/>
        <w:rPr>
          <w:lang w:val="fr-FR"/>
        </w:rPr>
      </w:pPr>
      <w:r>
        <w:rPr>
          <w:lang w:val="fr-FR"/>
        </w:rPr>
        <w:t xml:space="preserve">Pieds nus comme couraient mes ancêtres </w:t>
      </w:r>
    </w:p>
    <w:p w:rsidR="00BA7F6E" w:rsidRDefault="00BA7F6E" w:rsidP="00BA7F6E">
      <w:pPr>
        <w:pStyle w:val="Paroles"/>
        <w:rPr>
          <w:lang w:val="fr-FR"/>
        </w:rPr>
      </w:pPr>
      <w:r>
        <w:rPr>
          <w:lang w:val="fr-FR"/>
        </w:rPr>
        <w:t>Oh j'ai bien vu derrière ses lunettes un type avec un chronomètre</w:t>
      </w:r>
    </w:p>
    <w:p w:rsidR="00BA7F6E" w:rsidRDefault="00BA7F6E" w:rsidP="00BA7F6E">
      <w:pPr>
        <w:pStyle w:val="Paroles"/>
        <w:rPr>
          <w:lang w:val="fr-FR"/>
        </w:rPr>
      </w:pPr>
    </w:p>
    <w:p w:rsidR="00BA7F6E" w:rsidRDefault="00BA7F6E" w:rsidP="00BA7F6E">
      <w:pPr>
        <w:pStyle w:val="Paroles"/>
        <w:rPr>
          <w:lang w:val="fr-FR"/>
        </w:rPr>
      </w:pPr>
      <w:r>
        <w:rPr>
          <w:lang w:val="fr-FR"/>
        </w:rPr>
        <w:t>Je suis rentré au soir quand les vagues ont renoncé</w:t>
      </w:r>
    </w:p>
    <w:p w:rsidR="00BA7F6E" w:rsidRDefault="00BA7F6E" w:rsidP="00BA7F6E">
      <w:pPr>
        <w:pStyle w:val="Paroles"/>
        <w:rPr>
          <w:lang w:val="fr-FR"/>
        </w:rPr>
      </w:pPr>
      <w:r>
        <w:rPr>
          <w:lang w:val="fr-FR"/>
        </w:rPr>
        <w:t>Il était déjà tard mais les parents m'attendaient</w:t>
      </w:r>
    </w:p>
    <w:p w:rsidR="00BA7F6E" w:rsidRDefault="00BA7F6E" w:rsidP="00BA7F6E">
      <w:pPr>
        <w:pStyle w:val="Paroles"/>
        <w:rPr>
          <w:lang w:val="fr-FR"/>
        </w:rPr>
      </w:pPr>
      <w:r>
        <w:rPr>
          <w:lang w:val="fr-FR"/>
        </w:rPr>
        <w:t>Y avait l'homme bizarre à la table</w:t>
      </w:r>
    </w:p>
    <w:p w:rsidR="00BA7F6E" w:rsidRDefault="00BA7F6E" w:rsidP="00BA7F6E">
      <w:pPr>
        <w:pStyle w:val="Paroles"/>
        <w:rPr>
          <w:lang w:val="fr-FR"/>
        </w:rPr>
      </w:pPr>
      <w:r>
        <w:rPr>
          <w:lang w:val="fr-FR"/>
        </w:rPr>
        <w:t>Ma mère une larme, un murmure, des dollars et leur signature</w:t>
      </w:r>
    </w:p>
    <w:p w:rsidR="00BA7F6E" w:rsidRDefault="00BA7F6E" w:rsidP="00BA7F6E">
      <w:pPr>
        <w:pStyle w:val="Paroles"/>
        <w:rPr>
          <w:lang w:val="fr-FR"/>
        </w:rPr>
      </w:pPr>
    </w:p>
    <w:p w:rsidR="00BA7F6E" w:rsidRDefault="00BA7F6E" w:rsidP="00BA7F6E">
      <w:pPr>
        <w:pStyle w:val="Paroles"/>
        <w:rPr>
          <w:lang w:val="fr-FR"/>
        </w:rPr>
      </w:pPr>
      <w:r>
        <w:rPr>
          <w:lang w:val="fr-FR"/>
        </w:rPr>
        <w:t>J'ai pris le grand avion blanc du lundi</w:t>
      </w:r>
    </w:p>
    <w:p w:rsidR="00BA7F6E" w:rsidRDefault="00BA7F6E" w:rsidP="00BA7F6E">
      <w:pPr>
        <w:pStyle w:val="Paroles"/>
        <w:rPr>
          <w:lang w:val="fr-FR"/>
        </w:rPr>
      </w:pPr>
      <w:r>
        <w:rPr>
          <w:lang w:val="fr-FR"/>
        </w:rPr>
        <w:t>Qu'on regardait se perdre à l'infini</w:t>
      </w:r>
    </w:p>
    <w:p w:rsidR="00BA7F6E" w:rsidRDefault="00BA7F6E" w:rsidP="00BA7F6E">
      <w:pPr>
        <w:pStyle w:val="Paroles"/>
        <w:rPr>
          <w:lang w:val="fr-FR"/>
        </w:rPr>
      </w:pPr>
      <w:r>
        <w:rPr>
          <w:lang w:val="fr-FR"/>
        </w:rPr>
        <w:t>J'suis arrivé dans le froid des villes</w:t>
      </w:r>
    </w:p>
    <w:p w:rsidR="00BA7F6E" w:rsidRDefault="00BA7F6E" w:rsidP="00BA7F6E">
      <w:pPr>
        <w:pStyle w:val="Paroles"/>
        <w:rPr>
          <w:lang w:val="fr-FR"/>
        </w:rPr>
      </w:pPr>
      <w:r>
        <w:rPr>
          <w:lang w:val="fr-FR"/>
        </w:rPr>
        <w:t>Chez les touristes et les automobiles</w:t>
      </w:r>
    </w:p>
    <w:p w:rsidR="00BA7F6E" w:rsidRDefault="00BA7F6E" w:rsidP="00BA7F6E">
      <w:pPr>
        <w:pStyle w:val="Paroles"/>
        <w:rPr>
          <w:lang w:val="fr-FR"/>
        </w:rPr>
      </w:pPr>
      <w:r>
        <w:rPr>
          <w:lang w:val="fr-FR"/>
        </w:rPr>
        <w:t>Loin de mon ancienne vie</w:t>
      </w:r>
    </w:p>
    <w:p w:rsidR="00BA7F6E" w:rsidRDefault="00BA7F6E" w:rsidP="00BA7F6E">
      <w:pPr>
        <w:pStyle w:val="Paroles"/>
        <w:rPr>
          <w:lang w:val="fr-FR"/>
        </w:rPr>
      </w:pPr>
    </w:p>
    <w:p w:rsidR="00BA7F6E" w:rsidRDefault="00BA7F6E" w:rsidP="00BA7F6E">
      <w:pPr>
        <w:pStyle w:val="Paroles"/>
        <w:rPr>
          <w:lang w:val="fr-FR"/>
        </w:rPr>
      </w:pPr>
      <w:r>
        <w:rPr>
          <w:lang w:val="fr-FR"/>
        </w:rPr>
        <w:t>On m'a touché, mesuré comme on fait d'un cheval</w:t>
      </w:r>
    </w:p>
    <w:p w:rsidR="00BA7F6E" w:rsidRDefault="00BA7F6E" w:rsidP="00BA7F6E">
      <w:pPr>
        <w:pStyle w:val="Paroles"/>
        <w:rPr>
          <w:lang w:val="fr-FR"/>
        </w:rPr>
      </w:pPr>
      <w:r>
        <w:rPr>
          <w:lang w:val="fr-FR"/>
        </w:rPr>
        <w:t>J'ai couru sur un tapis, pissé dans un bocal</w:t>
      </w:r>
    </w:p>
    <w:p w:rsidR="00BA7F6E" w:rsidRDefault="00BA7F6E" w:rsidP="00BA7F6E">
      <w:pPr>
        <w:pStyle w:val="Paroles"/>
        <w:rPr>
          <w:lang w:val="fr-FR"/>
        </w:rPr>
      </w:pPr>
      <w:r>
        <w:rPr>
          <w:lang w:val="fr-FR"/>
        </w:rPr>
        <w:t>Soufflé dans un masque de toutes mes forces, accéléré</w:t>
      </w:r>
    </w:p>
    <w:p w:rsidR="00BA7F6E" w:rsidRDefault="00BA7F6E" w:rsidP="00BA7F6E">
      <w:pPr>
        <w:pStyle w:val="Paroles"/>
        <w:rPr>
          <w:lang w:val="fr-FR"/>
        </w:rPr>
      </w:pPr>
      <w:r>
        <w:rPr>
          <w:lang w:val="fr-FR"/>
        </w:rPr>
        <w:t>Plein d'électrodes pour aller jusqu'où j'avais trop mal</w:t>
      </w:r>
    </w:p>
    <w:p w:rsidR="00BA7F6E" w:rsidRDefault="00BA7F6E" w:rsidP="00BA7F6E">
      <w:pPr>
        <w:pStyle w:val="Paroles"/>
        <w:rPr>
          <w:lang w:val="fr-FR"/>
        </w:rPr>
      </w:pPr>
    </w:p>
    <w:p w:rsidR="00BA7F6E" w:rsidRDefault="00BA7F6E" w:rsidP="00BA7F6E">
      <w:pPr>
        <w:pStyle w:val="Paroles"/>
        <w:rPr>
          <w:lang w:val="fr-FR"/>
        </w:rPr>
      </w:pPr>
      <w:r>
        <w:rPr>
          <w:lang w:val="fr-FR"/>
        </w:rPr>
        <w:t>On m'a mis un numéro sur le dos</w:t>
      </w:r>
    </w:p>
    <w:p w:rsidR="00BA7F6E" w:rsidRDefault="00BA7F6E" w:rsidP="00BA7F6E">
      <w:pPr>
        <w:pStyle w:val="Paroles"/>
        <w:rPr>
          <w:lang w:val="fr-FR"/>
        </w:rPr>
      </w:pPr>
      <w:r>
        <w:rPr>
          <w:lang w:val="fr-FR"/>
        </w:rPr>
        <w:t>Y avait des gens qui criaient, des drapeaux</w:t>
      </w:r>
    </w:p>
    <w:p w:rsidR="00BA7F6E" w:rsidRDefault="00BA7F6E" w:rsidP="00BA7F6E">
      <w:pPr>
        <w:pStyle w:val="Paroles"/>
        <w:rPr>
          <w:lang w:val="fr-FR"/>
        </w:rPr>
      </w:pPr>
      <w:r>
        <w:rPr>
          <w:lang w:val="fr-FR"/>
        </w:rPr>
        <w:t xml:space="preserve">On courait toujours en rond, </w:t>
      </w:r>
    </w:p>
    <w:p w:rsidR="00BA7F6E" w:rsidRDefault="00BA7F6E" w:rsidP="00BA7F6E">
      <w:pPr>
        <w:pStyle w:val="Paroles"/>
        <w:rPr>
          <w:lang w:val="fr-FR"/>
        </w:rPr>
      </w:pPr>
      <w:r>
        <w:rPr>
          <w:lang w:val="fr-FR"/>
        </w:rPr>
        <w:t>Des clous aux deux pieds pour écorcher la terre</w:t>
      </w:r>
    </w:p>
    <w:p w:rsidR="00BA7F6E" w:rsidRDefault="00BA7F6E" w:rsidP="00BA7F6E">
      <w:pPr>
        <w:pStyle w:val="Paroles"/>
        <w:rPr>
          <w:lang w:val="fr-FR"/>
        </w:rPr>
      </w:pPr>
      <w:r>
        <w:rPr>
          <w:lang w:val="fr-FR"/>
        </w:rPr>
        <w:t>Je la caressais naguère</w:t>
      </w:r>
    </w:p>
    <w:p w:rsidR="00BA7F6E" w:rsidRDefault="00BA7F6E" w:rsidP="00BA7F6E">
      <w:pPr>
        <w:pStyle w:val="Paroles"/>
        <w:rPr>
          <w:lang w:val="fr-FR"/>
        </w:rPr>
      </w:pPr>
    </w:p>
    <w:p w:rsidR="00BA7F6E" w:rsidRDefault="00BA7F6E" w:rsidP="00BA7F6E">
      <w:pPr>
        <w:pStyle w:val="Paroles"/>
        <w:rPr>
          <w:lang w:val="fr-FR"/>
        </w:rPr>
      </w:pPr>
      <w:r>
        <w:rPr>
          <w:lang w:val="fr-FR"/>
        </w:rPr>
        <w:t>J'ai appris à perdre, à gagner sur les autres et le temps</w:t>
      </w:r>
    </w:p>
    <w:p w:rsidR="00BA7F6E" w:rsidRDefault="00BA7F6E" w:rsidP="00BA7F6E">
      <w:pPr>
        <w:pStyle w:val="Paroles"/>
        <w:rPr>
          <w:lang w:val="fr-FR"/>
        </w:rPr>
      </w:pPr>
      <w:r>
        <w:rPr>
          <w:lang w:val="fr-FR"/>
        </w:rPr>
        <w:t>A coups de revolver, de course en entraînement</w:t>
      </w:r>
    </w:p>
    <w:p w:rsidR="00BA7F6E" w:rsidRDefault="00BA7F6E" w:rsidP="00BA7F6E">
      <w:pPr>
        <w:pStyle w:val="Paroles"/>
        <w:rPr>
          <w:lang w:val="fr-FR"/>
        </w:rPr>
      </w:pPr>
      <w:r>
        <w:rPr>
          <w:lang w:val="fr-FR"/>
        </w:rPr>
        <w:t>Les caresses étranges de la foule, les podiums</w:t>
      </w:r>
    </w:p>
    <w:p w:rsidR="00BA7F6E" w:rsidRDefault="00BA7F6E" w:rsidP="00BA7F6E">
      <w:pPr>
        <w:pStyle w:val="Paroles"/>
        <w:rPr>
          <w:lang w:val="fr-FR"/>
        </w:rPr>
      </w:pPr>
      <w:r>
        <w:rPr>
          <w:lang w:val="fr-FR"/>
        </w:rPr>
        <w:t>Et les coups de coude, les passions, le monde et l'argent</w:t>
      </w:r>
    </w:p>
    <w:p w:rsidR="00BA7F6E" w:rsidRDefault="00BA7F6E" w:rsidP="00BA7F6E">
      <w:pPr>
        <w:pStyle w:val="Paroles"/>
        <w:rPr>
          <w:lang w:val="fr-FR"/>
        </w:rPr>
      </w:pPr>
    </w:p>
    <w:p w:rsidR="00BA7F6E" w:rsidRDefault="00BA7F6E" w:rsidP="00BA7F6E">
      <w:pPr>
        <w:pStyle w:val="Paroles"/>
        <w:pageBreakBefore/>
        <w:rPr>
          <w:lang w:val="fr-FR"/>
        </w:rPr>
      </w:pPr>
      <w:r>
        <w:rPr>
          <w:lang w:val="fr-FR"/>
        </w:rPr>
        <w:t>Moi je courais sur ma plage abritée des alizés</w:t>
      </w:r>
    </w:p>
    <w:p w:rsidR="00BA7F6E" w:rsidRDefault="00BA7F6E" w:rsidP="00BA7F6E">
      <w:pPr>
        <w:pStyle w:val="Paroles"/>
        <w:rPr>
          <w:lang w:val="fr-FR"/>
        </w:rPr>
      </w:pPr>
      <w:r>
        <w:rPr>
          <w:lang w:val="fr-FR"/>
        </w:rPr>
        <w:t>Une course avec les vagues, juste un vieux compte à régler</w:t>
      </w:r>
    </w:p>
    <w:p w:rsidR="00BA7F6E" w:rsidRDefault="00BA7F6E" w:rsidP="00BA7F6E">
      <w:pPr>
        <w:pStyle w:val="Paroles"/>
        <w:rPr>
          <w:lang w:val="fr-FR"/>
        </w:rPr>
      </w:pPr>
      <w:r>
        <w:rPr>
          <w:lang w:val="fr-FR"/>
        </w:rPr>
        <w:t>Puis le hasard a croisé ma vie, j'suis étranger partout aujourd'hui,</w:t>
      </w:r>
    </w:p>
    <w:p w:rsidR="00BA7F6E" w:rsidRDefault="00BA7F6E" w:rsidP="00BA7F6E">
      <w:pPr>
        <w:pStyle w:val="Paroles"/>
        <w:rPr>
          <w:lang w:val="fr-FR"/>
        </w:rPr>
      </w:pPr>
      <w:r>
        <w:rPr>
          <w:lang w:val="fr-FR"/>
        </w:rPr>
        <w:t>Est-ce un mal, un bien ? C'est ainsi</w:t>
      </w:r>
    </w:p>
    <w:p w:rsidR="00BA7F6E" w:rsidRDefault="00BA7F6E" w:rsidP="00BA7F6E">
      <w:pPr>
        <w:pStyle w:val="TitreChanson"/>
        <w:rPr>
          <w:lang w:val="fr-FR"/>
        </w:rPr>
      </w:pPr>
      <w:bookmarkStart w:id="269" w:name="_Toc299196837"/>
      <w:bookmarkStart w:id="270" w:name="_Toc431418083"/>
      <w:bookmarkEnd w:id="264"/>
      <w:r>
        <w:rPr>
          <w:lang w:val="fr-FR"/>
        </w:rPr>
        <w:t>Le Jour S'est Levé</w:t>
      </w:r>
      <w:bookmarkEnd w:id="269"/>
      <w:bookmarkEnd w:id="270"/>
    </w:p>
    <w:p w:rsidR="00BA7F6E" w:rsidRDefault="00BA7F6E" w:rsidP="00BA7F6E">
      <w:pPr>
        <w:pStyle w:val="AuteurGroupe"/>
        <w:rPr>
          <w:lang w:val="fr-FR"/>
        </w:rPr>
      </w:pPr>
      <w:r>
        <w:rPr>
          <w:lang w:val="fr-FR"/>
        </w:rPr>
        <w:t>Téléphone</w:t>
      </w:r>
    </w:p>
    <w:p w:rsidR="009A2A2C" w:rsidRPr="009A2A2C" w:rsidRDefault="009A2A2C" w:rsidP="009A2A2C">
      <w:pPr>
        <w:pStyle w:val="Paroles"/>
        <w:rPr>
          <w:lang w:val="fr-FR"/>
        </w:rPr>
      </w:pPr>
      <w:r>
        <w:rPr>
          <w:lang w:val="fr-FR"/>
        </w:rPr>
        <w:fldChar w:fldCharType="begin"/>
      </w:r>
      <w:r>
        <w:rPr>
          <w:lang w:val="fr-FR"/>
        </w:rPr>
        <w:instrText xml:space="preserve"> XE \f titre "Jour S'est Levé(Le)"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Téléphone:Le Jour s'est Levé</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Téléphone:Le Jour s'est Levé"</w:instrText>
      </w:r>
      <w:r>
        <w:fldChar w:fldCharType="end"/>
      </w:r>
    </w:p>
    <w:p w:rsidR="00BA7F6E" w:rsidRDefault="00BA7F6E" w:rsidP="00BA7F6E">
      <w:pPr>
        <w:pStyle w:val="Paroles"/>
        <w:rPr>
          <w:lang w:val="fr-FR"/>
        </w:rPr>
      </w:pPr>
      <w:r>
        <w:rPr>
          <w:lang w:val="fr-FR"/>
        </w:rPr>
        <w:t>Le jour s'est levé sur une étrange idée</w:t>
      </w:r>
    </w:p>
    <w:p w:rsidR="00BA7F6E" w:rsidRDefault="00BA7F6E" w:rsidP="00BA7F6E">
      <w:pPr>
        <w:pStyle w:val="Paroles"/>
        <w:rPr>
          <w:lang w:val="fr-FR"/>
        </w:rPr>
      </w:pPr>
      <w:r>
        <w:rPr>
          <w:lang w:val="fr-FR"/>
        </w:rPr>
        <w:t>Je crois que j'ai rêvé que ce soir je mourrais</w:t>
      </w:r>
    </w:p>
    <w:p w:rsidR="00BA7F6E" w:rsidRDefault="00BA7F6E" w:rsidP="00BA7F6E">
      <w:pPr>
        <w:pStyle w:val="Paroles"/>
        <w:rPr>
          <w:lang w:val="fr-FR"/>
        </w:rPr>
      </w:pPr>
      <w:r>
        <w:rPr>
          <w:lang w:val="fr-FR"/>
        </w:rPr>
        <w:t>Le jour s'est levé plein de perplexité</w:t>
      </w:r>
    </w:p>
    <w:p w:rsidR="00BA7F6E" w:rsidRDefault="00BA7F6E" w:rsidP="00BA7F6E">
      <w:pPr>
        <w:pStyle w:val="Paroles"/>
        <w:rPr>
          <w:lang w:val="fr-FR"/>
        </w:rPr>
      </w:pPr>
      <w:r>
        <w:rPr>
          <w:lang w:val="fr-FR"/>
        </w:rPr>
        <w:t>Si c’n'était pas un rêve qu'il faille s'en aller</w:t>
      </w:r>
    </w:p>
    <w:p w:rsidR="00BA7F6E" w:rsidRDefault="00BA7F6E" w:rsidP="00BA7F6E">
      <w:pPr>
        <w:pStyle w:val="Paroles"/>
        <w:rPr>
          <w:lang w:val="fr-FR"/>
        </w:rPr>
      </w:pPr>
      <w:r>
        <w:rPr>
          <w:lang w:val="fr-FR"/>
        </w:rPr>
        <w:t>S 'en aller</w:t>
      </w:r>
    </w:p>
    <w:p w:rsidR="00BA7F6E" w:rsidRDefault="00BA7F6E" w:rsidP="00BA7F6E">
      <w:pPr>
        <w:pStyle w:val="Paroles"/>
        <w:rPr>
          <w:lang w:val="fr-FR"/>
        </w:rPr>
      </w:pPr>
    </w:p>
    <w:p w:rsidR="00BA7F6E" w:rsidRDefault="00BA7F6E" w:rsidP="00BA7F6E">
      <w:pPr>
        <w:pStyle w:val="Paroles"/>
        <w:rPr>
          <w:lang w:val="fr-FR"/>
        </w:rPr>
      </w:pPr>
      <w:r>
        <w:rPr>
          <w:lang w:val="fr-FR"/>
        </w:rPr>
        <w:t>Comme le jour avançait en moi je pensais</w:t>
      </w:r>
    </w:p>
    <w:p w:rsidR="00BA7F6E" w:rsidRDefault="00BA7F6E" w:rsidP="00BA7F6E">
      <w:pPr>
        <w:pStyle w:val="Paroles"/>
        <w:rPr>
          <w:lang w:val="fr-FR"/>
        </w:rPr>
      </w:pPr>
      <w:r>
        <w:rPr>
          <w:lang w:val="fr-FR"/>
        </w:rPr>
        <w:t>Si ce n'était pas un rêve j'ai tout à aimer</w:t>
      </w:r>
    </w:p>
    <w:p w:rsidR="00BA7F6E" w:rsidRDefault="00BA7F6E" w:rsidP="00BA7F6E">
      <w:pPr>
        <w:pStyle w:val="Paroles"/>
        <w:rPr>
          <w:lang w:val="fr-FR"/>
        </w:rPr>
      </w:pPr>
      <w:r>
        <w:rPr>
          <w:lang w:val="fr-FR"/>
        </w:rPr>
        <w:t>Quand le jour s'est couché j'ai réalisé</w:t>
      </w:r>
    </w:p>
    <w:p w:rsidR="00BA7F6E" w:rsidRDefault="00BA7F6E" w:rsidP="00BA7F6E">
      <w:pPr>
        <w:pStyle w:val="Paroles"/>
        <w:rPr>
          <w:lang w:val="fr-FR"/>
        </w:rPr>
      </w:pPr>
      <w:r>
        <w:rPr>
          <w:lang w:val="fr-FR"/>
        </w:rPr>
        <w:t>Que ce n'était qu'une trêve dans ma réalité</w:t>
      </w:r>
    </w:p>
    <w:p w:rsidR="00BA7F6E" w:rsidRDefault="00BA7F6E" w:rsidP="00BA7F6E">
      <w:pPr>
        <w:pStyle w:val="Paroles"/>
        <w:rPr>
          <w:lang w:val="fr-FR"/>
        </w:rPr>
      </w:pPr>
    </w:p>
    <w:p w:rsidR="00BA7F6E" w:rsidRDefault="00BA7F6E" w:rsidP="00BA7F6E">
      <w:pPr>
        <w:pStyle w:val="Paroles"/>
        <w:rPr>
          <w:lang w:val="fr-FR"/>
        </w:rPr>
      </w:pPr>
      <w:r>
        <w:rPr>
          <w:lang w:val="fr-FR"/>
        </w:rPr>
        <w:t>Nous sommes ici pour croire rien d'autre à laisser croire</w:t>
      </w:r>
    </w:p>
    <w:p w:rsidR="00BA7F6E" w:rsidRDefault="00BA7F6E" w:rsidP="00BA7F6E">
      <w:pPr>
        <w:pStyle w:val="Paroles"/>
        <w:rPr>
          <w:lang w:val="fr-FR"/>
        </w:rPr>
      </w:pPr>
      <w:r>
        <w:rPr>
          <w:lang w:val="fr-FR"/>
        </w:rPr>
        <w:t>Croire que l'on meurt ce soir pour qui veut bien voir</w:t>
      </w:r>
    </w:p>
    <w:p w:rsidR="00BA7F6E" w:rsidRDefault="00BA7F6E" w:rsidP="00BA7F6E">
      <w:pPr>
        <w:pStyle w:val="Paroles"/>
        <w:rPr>
          <w:lang w:val="fr-FR"/>
        </w:rPr>
      </w:pPr>
    </w:p>
    <w:p w:rsidR="00BA7F6E" w:rsidRDefault="00BA7F6E" w:rsidP="00BA7F6E">
      <w:pPr>
        <w:pStyle w:val="Paroles"/>
        <w:rPr>
          <w:lang w:val="fr-FR"/>
        </w:rPr>
      </w:pPr>
      <w:r>
        <w:rPr>
          <w:lang w:val="fr-FR"/>
        </w:rPr>
        <w:t>Le voile est levé sur ma pauvreté</w:t>
      </w:r>
    </w:p>
    <w:p w:rsidR="00BA7F6E" w:rsidRDefault="00BA7F6E" w:rsidP="00BA7F6E">
      <w:pPr>
        <w:pStyle w:val="Paroles"/>
        <w:rPr>
          <w:lang w:val="fr-FR"/>
        </w:rPr>
      </w:pPr>
      <w:r>
        <w:rPr>
          <w:lang w:val="fr-FR"/>
        </w:rPr>
        <w:t>Qu'ai-je donc à garder qui ne sera soufflé</w:t>
      </w:r>
    </w:p>
    <w:p w:rsidR="00BA7F6E" w:rsidRDefault="00BA7F6E" w:rsidP="00BA7F6E">
      <w:pPr>
        <w:pStyle w:val="Paroles"/>
        <w:rPr>
          <w:lang w:val="fr-FR"/>
        </w:rPr>
      </w:pPr>
      <w:r>
        <w:rPr>
          <w:lang w:val="fr-FR"/>
        </w:rPr>
        <w:t>Oui, le voile est levé tout est si coloré</w:t>
      </w:r>
    </w:p>
    <w:p w:rsidR="00BA7F6E" w:rsidRDefault="00BA7F6E" w:rsidP="00BA7F6E">
      <w:pPr>
        <w:pStyle w:val="Paroles"/>
        <w:rPr>
          <w:lang w:val="fr-FR"/>
        </w:rPr>
      </w:pPr>
      <w:r>
        <w:rPr>
          <w:lang w:val="fr-FR"/>
        </w:rPr>
        <w:t>Qu'ai-je donc à donner que la nuit n'm'a soufflé</w:t>
      </w:r>
    </w:p>
    <w:p w:rsidR="00BA7F6E" w:rsidRDefault="00BA7F6E" w:rsidP="00BA7F6E">
      <w:pPr>
        <w:pStyle w:val="Paroles"/>
        <w:rPr>
          <w:lang w:val="fr-FR"/>
        </w:rPr>
      </w:pPr>
    </w:p>
    <w:p w:rsidR="00BA7F6E" w:rsidRDefault="00BA7F6E" w:rsidP="00BA7F6E">
      <w:pPr>
        <w:pStyle w:val="Paroles"/>
        <w:rPr>
          <w:lang w:val="fr-FR"/>
        </w:rPr>
      </w:pPr>
      <w:r>
        <w:rPr>
          <w:lang w:val="fr-FR"/>
        </w:rPr>
        <w:t>Nous sommes ici pour croire rien d'autre à laisser croire</w:t>
      </w:r>
    </w:p>
    <w:p w:rsidR="00BA7F6E" w:rsidRDefault="00BA7F6E" w:rsidP="00BA7F6E">
      <w:pPr>
        <w:pStyle w:val="Paroles"/>
        <w:rPr>
          <w:lang w:val="fr-FR"/>
        </w:rPr>
      </w:pPr>
      <w:r>
        <w:rPr>
          <w:lang w:val="fr-FR"/>
        </w:rPr>
        <w:t>Croire que l'on meurt ce soir et qu'il est déjà tard</w:t>
      </w:r>
    </w:p>
    <w:p w:rsidR="00BA7F6E" w:rsidRDefault="00BA7F6E" w:rsidP="00BA7F6E">
      <w:pPr>
        <w:pStyle w:val="Paroles"/>
        <w:rPr>
          <w:lang w:val="fr-FR"/>
        </w:rPr>
      </w:pPr>
    </w:p>
    <w:p w:rsidR="00BA7F6E" w:rsidRDefault="00BA7F6E" w:rsidP="00BA7F6E">
      <w:pPr>
        <w:pStyle w:val="Paroles"/>
        <w:rPr>
          <w:lang w:val="fr-FR"/>
        </w:rPr>
      </w:pPr>
      <w:r>
        <w:rPr>
          <w:lang w:val="fr-FR"/>
        </w:rPr>
        <w:t>Déjà tard mais pas trop tard</w:t>
      </w:r>
    </w:p>
    <w:p w:rsidR="00BA7F6E" w:rsidRDefault="00BA7F6E" w:rsidP="00BA7F6E">
      <w:pPr>
        <w:pStyle w:val="Paroles"/>
        <w:rPr>
          <w:lang w:val="fr-FR"/>
        </w:rPr>
      </w:pPr>
      <w:r>
        <w:rPr>
          <w:lang w:val="fr-FR"/>
        </w:rPr>
        <w:t>A toi de voir A toi de croire</w:t>
      </w:r>
    </w:p>
    <w:p w:rsidR="00BA7F6E" w:rsidRDefault="00BA7F6E" w:rsidP="00BA7F6E">
      <w:pPr>
        <w:pStyle w:val="Paroles"/>
        <w:rPr>
          <w:lang w:val="fr-FR"/>
        </w:rPr>
      </w:pPr>
    </w:p>
    <w:p w:rsidR="00BA7F6E" w:rsidRDefault="00BA7F6E" w:rsidP="00BA7F6E">
      <w:pPr>
        <w:pStyle w:val="Paroles"/>
        <w:rPr>
          <w:lang w:val="fr-FR"/>
        </w:rPr>
      </w:pPr>
      <w:r>
        <w:rPr>
          <w:lang w:val="fr-FR"/>
        </w:rPr>
        <w:t>Le jour s'est levé sur cette étrange idée</w:t>
      </w:r>
    </w:p>
    <w:p w:rsidR="00BA7F6E" w:rsidRDefault="00BA7F6E" w:rsidP="00BA7F6E">
      <w:pPr>
        <w:pStyle w:val="Paroles"/>
        <w:rPr>
          <w:lang w:val="fr-FR"/>
        </w:rPr>
      </w:pPr>
      <w:r>
        <w:rPr>
          <w:lang w:val="fr-FR"/>
        </w:rPr>
        <w:t>La vie n'est qu'une journée et la mort qu'une nuit</w:t>
      </w:r>
    </w:p>
    <w:p w:rsidR="00BA7F6E" w:rsidRDefault="00BA7F6E" w:rsidP="00BA7F6E">
      <w:pPr>
        <w:pStyle w:val="Paroles"/>
        <w:rPr>
          <w:lang w:val="fr-FR"/>
        </w:rPr>
      </w:pPr>
      <w:r>
        <w:rPr>
          <w:lang w:val="fr-FR"/>
        </w:rPr>
        <w:t xml:space="preserve">La vie n'est ajournée que si la mort lui nuit  </w:t>
      </w:r>
    </w:p>
    <w:p w:rsidR="00BA7F6E" w:rsidRDefault="00BA7F6E" w:rsidP="00BA7F6E">
      <w:pPr>
        <w:pStyle w:val="TitreChanson"/>
        <w:rPr>
          <w:lang w:val="fr-FR"/>
        </w:rPr>
      </w:pPr>
      <w:bookmarkStart w:id="271" w:name="_Toc299196838"/>
      <w:bookmarkStart w:id="272" w:name="_Toc431418084"/>
      <w:r>
        <w:rPr>
          <w:lang w:val="fr-FR"/>
        </w:rPr>
        <w:t>Le lion est mort ce soir</w:t>
      </w:r>
      <w:bookmarkEnd w:id="271"/>
      <w:bookmarkEnd w:id="272"/>
    </w:p>
    <w:p w:rsidR="00BA7F6E" w:rsidRDefault="00BA7F6E" w:rsidP="00BA7F6E">
      <w:pPr>
        <w:pStyle w:val="AuteurGroupe"/>
        <w:rPr>
          <w:lang w:val="fr-FR"/>
        </w:rPr>
      </w:pPr>
      <w:r>
        <w:rPr>
          <w:lang w:val="fr-FR"/>
        </w:rPr>
        <w:t>Henri Salvador</w:t>
      </w:r>
    </w:p>
    <w:p w:rsidR="009A2A2C" w:rsidRPr="009A2A2C" w:rsidRDefault="009A2A2C" w:rsidP="009A2A2C">
      <w:pPr>
        <w:pStyle w:val="Paroles"/>
        <w:rPr>
          <w:lang w:val="fr-FR"/>
        </w:rPr>
      </w:pPr>
      <w:r>
        <w:rPr>
          <w:lang w:val="en-GB"/>
        </w:rPr>
        <w:fldChar w:fldCharType="begin"/>
      </w:r>
      <w:r>
        <w:rPr>
          <w:lang w:val="it-IT"/>
        </w:rPr>
        <w:instrText xml:space="preserve"> XE \f titre "</w:instrText>
      </w:r>
      <w:r>
        <w:rPr>
          <w:lang w:val="fr-FR"/>
        </w:rPr>
        <w:instrText>lion est mort ce soir</w:instrText>
      </w:r>
      <w:r>
        <w:rPr>
          <w:lang w:val="it-IT"/>
        </w:rPr>
        <w:instrText xml:space="preserve"> (Le)" </w:instrText>
      </w:r>
      <w:r>
        <w:rPr>
          <w:lang w:val="en-GB"/>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it-IT"/>
        </w:rPr>
        <w:instrText xml:space="preserve"> </w:instrText>
      </w:r>
      <w:r w:rsidR="00FF45DE">
        <w:rPr>
          <w:lang w:val="it-IT"/>
        </w:rPr>
        <w:instrText>Salvador(Henri):</w:instrText>
      </w:r>
      <w:r w:rsidR="00FF45DE">
        <w:rPr>
          <w:lang w:val="fr-FR"/>
        </w:rPr>
        <w:instrText>Le Lion Est Mort Ce Soir</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it-IT"/>
        </w:rPr>
        <w:instrText xml:space="preserve"> XE \f groupe "Salvador(Henri):</w:instrText>
      </w:r>
      <w:r>
        <w:rPr>
          <w:lang w:val="fr-FR"/>
        </w:rPr>
        <w:instrText>Le Lion Est Mort Ce Soir</w:instrText>
      </w:r>
      <w:r>
        <w:rPr>
          <w:lang w:val="it-IT"/>
        </w:rPr>
        <w:instrText>"</w:instrText>
      </w:r>
      <w:r>
        <w:fldChar w:fldCharType="end"/>
      </w:r>
      <w:r w:rsidR="000D2162">
        <w:fldChar w:fldCharType="begin"/>
      </w:r>
      <w:r w:rsidR="000D2162">
        <w:rPr>
          <w:lang w:val="fr-FR"/>
        </w:rPr>
        <w:instrText xml:space="preserve"> XE \f selection "Rock Nawak" </w:instrText>
      </w:r>
      <w:r w:rsidR="000D2162">
        <w:fldChar w:fldCharType="end"/>
      </w:r>
    </w:p>
    <w:p w:rsidR="00BA7F6E" w:rsidRDefault="00BA7F6E" w:rsidP="00BA7F6E">
      <w:pPr>
        <w:pStyle w:val="Paroles"/>
        <w:rPr>
          <w:lang w:val="fr-FR"/>
        </w:rPr>
      </w:pPr>
      <w:r>
        <w:rPr>
          <w:lang w:val="fr-FR"/>
        </w:rPr>
        <w:t>Dans la jungle, terrible jungle</w:t>
      </w:r>
    </w:p>
    <w:p w:rsidR="00BA7F6E" w:rsidRDefault="00BA7F6E" w:rsidP="00BA7F6E">
      <w:pPr>
        <w:pStyle w:val="Paroles"/>
        <w:rPr>
          <w:lang w:val="fr-FR"/>
        </w:rPr>
      </w:pPr>
      <w:r>
        <w:rPr>
          <w:lang w:val="fr-FR"/>
        </w:rPr>
        <w:t>Le lion est mort ce soir</w:t>
      </w:r>
    </w:p>
    <w:p w:rsidR="00BA7F6E" w:rsidRDefault="00BA7F6E" w:rsidP="00BA7F6E">
      <w:pPr>
        <w:pStyle w:val="Paroles"/>
        <w:rPr>
          <w:lang w:val="fr-FR"/>
        </w:rPr>
      </w:pPr>
      <w:r>
        <w:rPr>
          <w:lang w:val="fr-FR"/>
        </w:rPr>
        <w:t>Et les hommes tranquilles s'endorment</w:t>
      </w:r>
    </w:p>
    <w:p w:rsidR="00BA7F6E" w:rsidRDefault="00BA7F6E" w:rsidP="00BA7F6E">
      <w:pPr>
        <w:pStyle w:val="Paroles"/>
        <w:rPr>
          <w:lang w:val="fr-FR"/>
        </w:rPr>
      </w:pPr>
      <w:r>
        <w:rPr>
          <w:lang w:val="fr-FR"/>
        </w:rPr>
        <w:t>Le lion est mort ce soir</w:t>
      </w:r>
    </w:p>
    <w:p w:rsidR="00BA7F6E" w:rsidRDefault="00BA7F6E" w:rsidP="00BA7F6E">
      <w:pPr>
        <w:pStyle w:val="Paroles"/>
        <w:rPr>
          <w:lang w:val="fr-FR"/>
        </w:rPr>
      </w:pPr>
    </w:p>
    <w:p w:rsidR="00BA7F6E" w:rsidRDefault="00BA7F6E" w:rsidP="00BA7F6E">
      <w:pPr>
        <w:pStyle w:val="Paroles"/>
        <w:rPr>
          <w:lang w:val="fr-FR"/>
        </w:rPr>
      </w:pPr>
      <w:r>
        <w:rPr>
          <w:lang w:val="fr-FR"/>
        </w:rPr>
        <w:t>Tout est sage dans le village</w:t>
      </w:r>
    </w:p>
    <w:p w:rsidR="00BA7F6E" w:rsidRDefault="00BA7F6E" w:rsidP="00BA7F6E">
      <w:pPr>
        <w:pStyle w:val="Paroles"/>
        <w:rPr>
          <w:lang w:val="fr-FR"/>
        </w:rPr>
      </w:pPr>
      <w:r>
        <w:rPr>
          <w:lang w:val="fr-FR"/>
        </w:rPr>
        <w:t>Le lion est mort ce soir</w:t>
      </w:r>
    </w:p>
    <w:p w:rsidR="00BA7F6E" w:rsidRDefault="00BA7F6E" w:rsidP="00BA7F6E">
      <w:pPr>
        <w:pStyle w:val="Paroles"/>
        <w:rPr>
          <w:lang w:val="fr-FR"/>
        </w:rPr>
      </w:pPr>
      <w:r>
        <w:rPr>
          <w:lang w:val="fr-FR"/>
        </w:rPr>
        <w:t>Plus de rage, plus de carnage</w:t>
      </w:r>
    </w:p>
    <w:p w:rsidR="00BA7F6E" w:rsidRDefault="00BA7F6E" w:rsidP="00BA7F6E">
      <w:pPr>
        <w:pStyle w:val="Paroles"/>
        <w:rPr>
          <w:lang w:val="fr-FR"/>
        </w:rPr>
      </w:pPr>
      <w:r>
        <w:rPr>
          <w:lang w:val="fr-FR"/>
        </w:rPr>
        <w:t>Le lion est mort ce soir</w:t>
      </w:r>
    </w:p>
    <w:p w:rsidR="00BA7F6E" w:rsidRDefault="00BA7F6E" w:rsidP="00BA7F6E">
      <w:pPr>
        <w:pStyle w:val="Paroles"/>
        <w:rPr>
          <w:lang w:val="fr-FR"/>
        </w:rPr>
      </w:pPr>
    </w:p>
    <w:p w:rsidR="00BA7F6E" w:rsidRDefault="00BA7F6E" w:rsidP="00BA7F6E">
      <w:pPr>
        <w:pStyle w:val="Paroles"/>
        <w:rPr>
          <w:b/>
          <w:lang w:val="fr-FR"/>
        </w:rPr>
      </w:pPr>
      <w:r>
        <w:rPr>
          <w:b/>
          <w:lang w:val="fr-FR"/>
        </w:rPr>
        <w:t>(Break)</w:t>
      </w:r>
    </w:p>
    <w:p w:rsidR="00BA7F6E" w:rsidRDefault="00BA7F6E" w:rsidP="00BA7F6E">
      <w:pPr>
        <w:pStyle w:val="Paroles"/>
        <w:rPr>
          <w:lang w:val="fr-FR"/>
        </w:rPr>
      </w:pPr>
    </w:p>
    <w:p w:rsidR="00BA7F6E" w:rsidRDefault="00BA7F6E" w:rsidP="00BA7F6E">
      <w:pPr>
        <w:pStyle w:val="Paroles"/>
        <w:rPr>
          <w:lang w:val="fr-FR"/>
        </w:rPr>
      </w:pPr>
      <w:r>
        <w:rPr>
          <w:lang w:val="fr-FR"/>
        </w:rPr>
        <w:t>L'indomptable, le redoutable</w:t>
      </w:r>
    </w:p>
    <w:p w:rsidR="00BA7F6E" w:rsidRDefault="00BA7F6E" w:rsidP="00BA7F6E">
      <w:pPr>
        <w:pStyle w:val="Paroles"/>
        <w:rPr>
          <w:lang w:val="fr-FR"/>
        </w:rPr>
      </w:pPr>
      <w:r>
        <w:rPr>
          <w:lang w:val="fr-FR"/>
        </w:rPr>
        <w:t>Le lion est mort ce soir</w:t>
      </w:r>
    </w:p>
    <w:p w:rsidR="00BA7F6E" w:rsidRDefault="00BA7F6E" w:rsidP="00BA7F6E">
      <w:pPr>
        <w:pStyle w:val="Paroles"/>
        <w:rPr>
          <w:lang w:val="fr-FR"/>
        </w:rPr>
      </w:pPr>
      <w:r>
        <w:rPr>
          <w:lang w:val="fr-FR"/>
        </w:rPr>
        <w:t>Viens ma belle, viens ma gazelle</w:t>
      </w:r>
    </w:p>
    <w:p w:rsidR="00BA7F6E" w:rsidRDefault="00BA7F6E" w:rsidP="00BA7F6E">
      <w:pPr>
        <w:pStyle w:val="Paroles"/>
        <w:rPr>
          <w:lang w:val="fr-FR"/>
        </w:rPr>
      </w:pPr>
      <w:r>
        <w:rPr>
          <w:lang w:val="fr-FR"/>
        </w:rPr>
        <w:t>Le lion est mort ce soir</w:t>
      </w:r>
    </w:p>
    <w:p w:rsidR="00BA7F6E" w:rsidRDefault="00BA7F6E" w:rsidP="00BA7F6E">
      <w:pPr>
        <w:pStyle w:val="Paroles"/>
        <w:rPr>
          <w:lang w:val="fr-FR"/>
        </w:rPr>
      </w:pPr>
    </w:p>
    <w:p w:rsidR="00BA7F6E" w:rsidRPr="006C542A" w:rsidRDefault="00BA7F6E" w:rsidP="00BA7F6E">
      <w:pPr>
        <w:pStyle w:val="Paroles"/>
        <w:rPr>
          <w:lang w:val="es-ES"/>
        </w:rPr>
      </w:pPr>
      <w:r w:rsidRPr="006C542A">
        <w:rPr>
          <w:lang w:val="es-ES"/>
        </w:rPr>
        <w:t>O wim o we …</w:t>
      </w:r>
    </w:p>
    <w:p w:rsidR="00BA7F6E" w:rsidRPr="006C542A" w:rsidRDefault="00BA7F6E" w:rsidP="00BA7F6E">
      <w:pPr>
        <w:pStyle w:val="Paroles"/>
        <w:rPr>
          <w:lang w:val="es-ES"/>
        </w:rPr>
      </w:pPr>
    </w:p>
    <w:p w:rsidR="00BA7F6E" w:rsidRPr="006C542A" w:rsidRDefault="00BA7F6E" w:rsidP="00BA7F6E">
      <w:pPr>
        <w:pStyle w:val="TitreChanson"/>
        <w:rPr>
          <w:lang w:val="es-ES"/>
        </w:rPr>
      </w:pPr>
      <w:bookmarkStart w:id="273" w:name="_Toc299196839"/>
      <w:bookmarkStart w:id="274" w:name="_Toc431418085"/>
      <w:r w:rsidRPr="006C542A">
        <w:rPr>
          <w:lang w:val="es-ES"/>
        </w:rPr>
        <w:t>L’Envie d’Aimer</w:t>
      </w:r>
      <w:bookmarkEnd w:id="273"/>
      <w:bookmarkEnd w:id="274"/>
    </w:p>
    <w:p w:rsidR="00BA7F6E" w:rsidRDefault="00BA7F6E" w:rsidP="00BA7F6E">
      <w:pPr>
        <w:pStyle w:val="AuteurGroupe"/>
        <w:rPr>
          <w:lang w:val="fr-FR"/>
        </w:rPr>
      </w:pPr>
      <w:r>
        <w:rPr>
          <w:lang w:val="fr-FR"/>
        </w:rPr>
        <w:t>Les Dix Commandements</w:t>
      </w:r>
    </w:p>
    <w:p w:rsidR="009A2A2C" w:rsidRPr="009A2A2C" w:rsidRDefault="009A2A2C" w:rsidP="009A2A2C">
      <w:pPr>
        <w:pStyle w:val="Paroles"/>
        <w:rPr>
          <w:lang w:val="fr-FR"/>
        </w:rPr>
      </w:pPr>
      <w:r>
        <w:rPr>
          <w:lang w:val="fr-FR"/>
        </w:rPr>
        <w:fldChar w:fldCharType="begin"/>
      </w:r>
      <w:r w:rsidRPr="006C542A">
        <w:rPr>
          <w:lang w:val="es-ES"/>
        </w:rPr>
        <w:instrText xml:space="preserve"> XE \f titre "Envie d’Aimer(L’)"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Dix Commandements(Les):L’Envie d’Aimer</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Dix Commandements(Les):L’Envie d’Aimer"</w:instrText>
      </w:r>
      <w:r>
        <w:fldChar w:fldCharType="end"/>
      </w:r>
    </w:p>
    <w:p w:rsidR="00BA7F6E" w:rsidRDefault="00BA7F6E" w:rsidP="00BA7F6E">
      <w:pPr>
        <w:pStyle w:val="Paroles"/>
        <w:rPr>
          <w:lang w:val="fr-FR"/>
        </w:rPr>
      </w:pPr>
      <w:r>
        <w:rPr>
          <w:lang w:val="fr-FR"/>
        </w:rPr>
        <w:t>C'est tellement simple, l'amour</w:t>
      </w:r>
    </w:p>
    <w:p w:rsidR="00BA7F6E" w:rsidRDefault="00BA7F6E" w:rsidP="00BA7F6E">
      <w:pPr>
        <w:pStyle w:val="Paroles"/>
        <w:rPr>
          <w:lang w:val="fr-FR"/>
        </w:rPr>
      </w:pPr>
      <w:r>
        <w:rPr>
          <w:lang w:val="fr-FR"/>
        </w:rPr>
        <w:t>Tellement possible, l'amour</w:t>
      </w:r>
    </w:p>
    <w:p w:rsidR="00BA7F6E" w:rsidRDefault="00BA7F6E" w:rsidP="00BA7F6E">
      <w:pPr>
        <w:pStyle w:val="Paroles"/>
        <w:rPr>
          <w:lang w:val="fr-FR"/>
        </w:rPr>
      </w:pPr>
      <w:r>
        <w:rPr>
          <w:lang w:val="fr-FR"/>
        </w:rPr>
        <w:t>A qui l'entend regarde autour</w:t>
      </w:r>
    </w:p>
    <w:p w:rsidR="00BA7F6E" w:rsidRDefault="00BA7F6E" w:rsidP="00BA7F6E">
      <w:pPr>
        <w:pStyle w:val="Paroles"/>
        <w:rPr>
          <w:lang w:val="fr-FR"/>
        </w:rPr>
      </w:pPr>
      <w:r>
        <w:rPr>
          <w:lang w:val="fr-FR"/>
        </w:rPr>
        <w:t>A qui le veut vraiment</w:t>
      </w:r>
    </w:p>
    <w:p w:rsidR="00BA7F6E" w:rsidRDefault="00BA7F6E" w:rsidP="00BA7F6E">
      <w:pPr>
        <w:pStyle w:val="Paroles"/>
        <w:rPr>
          <w:lang w:val="fr-FR"/>
        </w:rPr>
      </w:pPr>
    </w:p>
    <w:p w:rsidR="00BA7F6E" w:rsidRDefault="00BA7F6E" w:rsidP="00BA7F6E">
      <w:pPr>
        <w:pStyle w:val="Paroles"/>
        <w:rPr>
          <w:lang w:val="fr-FR"/>
        </w:rPr>
      </w:pPr>
      <w:r>
        <w:rPr>
          <w:lang w:val="fr-FR"/>
        </w:rPr>
        <w:t>C'est tellement rien d'y croire</w:t>
      </w:r>
    </w:p>
    <w:p w:rsidR="00BA7F6E" w:rsidRDefault="00BA7F6E" w:rsidP="00BA7F6E">
      <w:pPr>
        <w:pStyle w:val="Paroles"/>
        <w:rPr>
          <w:lang w:val="fr-FR"/>
        </w:rPr>
      </w:pPr>
      <w:r>
        <w:rPr>
          <w:lang w:val="fr-FR"/>
        </w:rPr>
        <w:t>Mais tellement tout pourtant</w:t>
      </w:r>
    </w:p>
    <w:p w:rsidR="00BA7F6E" w:rsidRDefault="00BA7F6E" w:rsidP="00BA7F6E">
      <w:pPr>
        <w:pStyle w:val="Paroles"/>
        <w:rPr>
          <w:lang w:val="fr-FR"/>
        </w:rPr>
      </w:pPr>
      <w:r>
        <w:rPr>
          <w:lang w:val="fr-FR"/>
        </w:rPr>
        <w:t>Qu'il vaut la peine de le vouloir</w:t>
      </w:r>
    </w:p>
    <w:p w:rsidR="00BA7F6E" w:rsidRDefault="00BA7F6E" w:rsidP="00BA7F6E">
      <w:pPr>
        <w:pStyle w:val="Paroles"/>
        <w:rPr>
          <w:lang w:val="fr-FR"/>
        </w:rPr>
      </w:pPr>
      <w:r>
        <w:rPr>
          <w:lang w:val="fr-FR"/>
        </w:rPr>
        <w:t>De le chercher tout le temps</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Ce sera nous, dès demain</w:t>
      </w:r>
    </w:p>
    <w:p w:rsidR="00BA7F6E" w:rsidRDefault="00BA7F6E" w:rsidP="00BA7F6E">
      <w:pPr>
        <w:pStyle w:val="Paroles"/>
        <w:ind w:left="708"/>
        <w:rPr>
          <w:lang w:val="fr-FR"/>
        </w:rPr>
      </w:pPr>
      <w:r>
        <w:rPr>
          <w:lang w:val="fr-FR"/>
        </w:rPr>
        <w:t>Ce sera nous, le chemin</w:t>
      </w:r>
    </w:p>
    <w:p w:rsidR="00BA7F6E" w:rsidRDefault="00BA7F6E" w:rsidP="00BA7F6E">
      <w:pPr>
        <w:pStyle w:val="Paroles"/>
        <w:ind w:left="708"/>
        <w:rPr>
          <w:lang w:val="fr-FR"/>
        </w:rPr>
      </w:pPr>
      <w:r>
        <w:rPr>
          <w:lang w:val="fr-FR"/>
        </w:rPr>
        <w:t>Pour que l'amour qu'on saura se donner</w:t>
      </w:r>
    </w:p>
    <w:p w:rsidR="00BA7F6E" w:rsidRDefault="00BA7F6E" w:rsidP="00BA7F6E">
      <w:pPr>
        <w:pStyle w:val="Paroles"/>
        <w:ind w:left="708"/>
        <w:rPr>
          <w:lang w:val="fr-FR"/>
        </w:rPr>
      </w:pPr>
      <w:r>
        <w:rPr>
          <w:lang w:val="fr-FR"/>
        </w:rPr>
        <w:t>Nous donne l'envie d'aimer</w:t>
      </w:r>
    </w:p>
    <w:p w:rsidR="00BA7F6E" w:rsidRDefault="00BA7F6E" w:rsidP="00BA7F6E">
      <w:pPr>
        <w:pStyle w:val="Paroles"/>
        <w:rPr>
          <w:lang w:val="fr-FR"/>
        </w:rPr>
      </w:pPr>
    </w:p>
    <w:p w:rsidR="00BA7F6E" w:rsidRDefault="00BA7F6E" w:rsidP="00BA7F6E">
      <w:pPr>
        <w:pStyle w:val="Paroles"/>
        <w:rPr>
          <w:lang w:val="fr-FR"/>
        </w:rPr>
      </w:pPr>
      <w:r>
        <w:rPr>
          <w:lang w:val="fr-FR"/>
        </w:rPr>
        <w:t>C'est tellement court, une vie</w:t>
      </w:r>
    </w:p>
    <w:p w:rsidR="00BA7F6E" w:rsidRDefault="00BA7F6E" w:rsidP="00BA7F6E">
      <w:pPr>
        <w:pStyle w:val="Paroles"/>
        <w:rPr>
          <w:lang w:val="fr-FR"/>
        </w:rPr>
      </w:pPr>
      <w:r>
        <w:rPr>
          <w:lang w:val="fr-FR"/>
        </w:rPr>
        <w:t>Tellement fragile, aussi</w:t>
      </w:r>
    </w:p>
    <w:p w:rsidR="00BA7F6E" w:rsidRDefault="00BA7F6E" w:rsidP="00BA7F6E">
      <w:pPr>
        <w:pStyle w:val="Paroles"/>
        <w:rPr>
          <w:lang w:val="fr-FR"/>
        </w:rPr>
      </w:pPr>
      <w:r>
        <w:rPr>
          <w:lang w:val="fr-FR"/>
        </w:rPr>
        <w:t>Que de courir après le temps</w:t>
      </w:r>
    </w:p>
    <w:p w:rsidR="00BA7F6E" w:rsidRDefault="00BA7F6E" w:rsidP="00BA7F6E">
      <w:pPr>
        <w:pStyle w:val="Paroles"/>
        <w:rPr>
          <w:lang w:val="fr-FR"/>
        </w:rPr>
      </w:pPr>
      <w:r>
        <w:rPr>
          <w:lang w:val="fr-FR"/>
        </w:rPr>
        <w:t>Ne laisse plus rien à vivre</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b/>
          <w:lang w:val="fr-FR"/>
        </w:rPr>
      </w:pPr>
      <w:r>
        <w:rPr>
          <w:b/>
          <w:lang w:val="fr-FR"/>
        </w:rPr>
        <w:t>Chorus 2 :</w:t>
      </w:r>
    </w:p>
    <w:p w:rsidR="00BA7F6E" w:rsidRDefault="00BA7F6E" w:rsidP="00BA7F6E">
      <w:pPr>
        <w:pStyle w:val="Paroles"/>
        <w:ind w:left="708"/>
        <w:rPr>
          <w:lang w:val="fr-FR"/>
        </w:rPr>
      </w:pPr>
      <w:r>
        <w:rPr>
          <w:lang w:val="fr-FR"/>
        </w:rPr>
        <w:t>Ce sera nous, dès ce soir</w:t>
      </w:r>
    </w:p>
    <w:p w:rsidR="00BA7F6E" w:rsidRDefault="00BA7F6E" w:rsidP="00BA7F6E">
      <w:pPr>
        <w:pStyle w:val="Paroles"/>
        <w:ind w:left="708"/>
        <w:rPr>
          <w:lang w:val="fr-FR"/>
        </w:rPr>
      </w:pPr>
      <w:r>
        <w:rPr>
          <w:lang w:val="fr-FR"/>
        </w:rPr>
        <w:t>A nous de le vouloir</w:t>
      </w:r>
    </w:p>
    <w:p w:rsidR="00BA7F6E" w:rsidRDefault="00BA7F6E" w:rsidP="00BA7F6E">
      <w:pPr>
        <w:pStyle w:val="Paroles"/>
        <w:ind w:left="708"/>
        <w:rPr>
          <w:lang w:val="fr-FR"/>
        </w:rPr>
      </w:pPr>
      <w:r>
        <w:rPr>
          <w:lang w:val="fr-FR"/>
        </w:rPr>
        <w:t>Faire que l'amour</w:t>
      </w:r>
    </w:p>
    <w:p w:rsidR="00BA7F6E" w:rsidRDefault="00BA7F6E" w:rsidP="00BA7F6E">
      <w:pPr>
        <w:pStyle w:val="Paroles"/>
        <w:ind w:left="708"/>
        <w:rPr>
          <w:lang w:val="fr-FR"/>
        </w:rPr>
      </w:pPr>
      <w:r>
        <w:rPr>
          <w:lang w:val="fr-FR"/>
        </w:rPr>
        <w:t>Qu'on aura partagé</w:t>
      </w:r>
    </w:p>
    <w:p w:rsidR="00BA7F6E" w:rsidRDefault="00BA7F6E" w:rsidP="00BA7F6E">
      <w:pPr>
        <w:pStyle w:val="Paroles"/>
        <w:ind w:left="708"/>
        <w:rPr>
          <w:lang w:val="fr-FR"/>
        </w:rPr>
      </w:pPr>
      <w:r>
        <w:rPr>
          <w:lang w:val="fr-FR"/>
        </w:rPr>
        <w:t>Nous donne l'envie d'aimer</w:t>
      </w:r>
    </w:p>
    <w:p w:rsidR="00BA7F6E" w:rsidRDefault="00BA7F6E" w:rsidP="00BA7F6E">
      <w:pPr>
        <w:pStyle w:val="Paroles"/>
        <w:rPr>
          <w:b/>
          <w:lang w:val="fr-FR"/>
        </w:rPr>
      </w:pPr>
      <w:r>
        <w:rPr>
          <w:b/>
          <w:lang w:val="fr-FR"/>
        </w:rPr>
        <w:t>(Repeat Chorus 2)</w:t>
      </w:r>
    </w:p>
    <w:p w:rsidR="00BA7F6E" w:rsidRDefault="00BA7F6E" w:rsidP="00BA7F6E">
      <w:pPr>
        <w:pStyle w:val="Paroles"/>
        <w:rPr>
          <w:lang w:val="fr-FR"/>
        </w:rPr>
      </w:pPr>
    </w:p>
    <w:p w:rsidR="00BA7F6E" w:rsidRDefault="00BA7F6E" w:rsidP="00BA7F6E">
      <w:pPr>
        <w:pStyle w:val="Paroles"/>
        <w:pageBreakBefore/>
        <w:rPr>
          <w:lang w:val="fr-FR"/>
        </w:rPr>
      </w:pPr>
      <w:r>
        <w:rPr>
          <w:lang w:val="fr-FR"/>
        </w:rPr>
        <w:t>C'est tellement fort</w:t>
      </w:r>
    </w:p>
    <w:p w:rsidR="00BA7F6E" w:rsidRDefault="00BA7F6E" w:rsidP="00BA7F6E">
      <w:pPr>
        <w:pStyle w:val="Paroles"/>
        <w:rPr>
          <w:lang w:val="fr-FR"/>
        </w:rPr>
      </w:pPr>
      <w:r>
        <w:rPr>
          <w:lang w:val="fr-FR"/>
        </w:rPr>
        <w:t>C'est tellement tout l'amour</w:t>
      </w:r>
    </w:p>
    <w:p w:rsidR="00BA7F6E" w:rsidRDefault="00BA7F6E" w:rsidP="00BA7F6E">
      <w:pPr>
        <w:pStyle w:val="Paroles"/>
        <w:rPr>
          <w:lang w:val="fr-FR"/>
        </w:rPr>
      </w:pPr>
      <w:r>
        <w:rPr>
          <w:lang w:val="fr-FR"/>
        </w:rPr>
        <w:t>Puisqu'on attend de vies en vie</w:t>
      </w:r>
    </w:p>
    <w:p w:rsidR="00BA7F6E" w:rsidRDefault="00BA7F6E" w:rsidP="00BA7F6E">
      <w:pPr>
        <w:pStyle w:val="Paroles"/>
        <w:rPr>
          <w:lang w:val="fr-FR"/>
        </w:rPr>
      </w:pPr>
      <w:r>
        <w:rPr>
          <w:lang w:val="fr-FR"/>
        </w:rPr>
        <w:t>Depuis la nuit des temps</w:t>
      </w:r>
    </w:p>
    <w:p w:rsidR="00BA7F6E" w:rsidRDefault="00BA7F6E" w:rsidP="00BA7F6E">
      <w:pPr>
        <w:pStyle w:val="Paroles"/>
        <w:rPr>
          <w:lang w:val="fr-FR"/>
        </w:rPr>
      </w:pPr>
    </w:p>
    <w:p w:rsidR="00BA7F6E" w:rsidRDefault="00BA7F6E" w:rsidP="00BA7F6E">
      <w:pPr>
        <w:pStyle w:val="Paroles"/>
        <w:rPr>
          <w:lang w:val="fr-FR"/>
        </w:rPr>
      </w:pPr>
      <w:r>
        <w:rPr>
          <w:lang w:val="fr-FR"/>
        </w:rPr>
        <w:t>Ce sera nous,</w:t>
      </w:r>
    </w:p>
    <w:p w:rsidR="00BA7F6E" w:rsidRDefault="00BA7F6E" w:rsidP="00BA7F6E">
      <w:pPr>
        <w:pStyle w:val="Paroles"/>
        <w:rPr>
          <w:lang w:val="fr-FR"/>
        </w:rPr>
      </w:pPr>
      <w:r>
        <w:rPr>
          <w:lang w:val="fr-FR"/>
        </w:rPr>
        <w:t>Ce sera nous,</w:t>
      </w:r>
    </w:p>
    <w:p w:rsidR="00BA7F6E" w:rsidRDefault="00BA7F6E" w:rsidP="00BA7F6E">
      <w:pPr>
        <w:pStyle w:val="Paroles"/>
        <w:rPr>
          <w:lang w:val="fr-FR"/>
        </w:rPr>
      </w:pPr>
      <w:r>
        <w:rPr>
          <w:lang w:val="fr-FR"/>
        </w:rPr>
        <w:t>Ce sera nous,</w:t>
      </w:r>
    </w:p>
    <w:p w:rsidR="00BA7F6E" w:rsidRDefault="00BA7F6E" w:rsidP="00BA7F6E">
      <w:pPr>
        <w:pStyle w:val="Paroles"/>
        <w:rPr>
          <w:lang w:val="fr-FR"/>
        </w:rPr>
      </w:pPr>
      <w:r>
        <w:rPr>
          <w:lang w:val="fr-FR"/>
        </w:rPr>
        <w:t>Pour que l'amour qu'on saura se donner</w:t>
      </w:r>
    </w:p>
    <w:p w:rsidR="00BA7F6E" w:rsidRDefault="00BA7F6E" w:rsidP="00BA7F6E">
      <w:pPr>
        <w:pStyle w:val="Paroles"/>
        <w:rPr>
          <w:lang w:val="fr-FR"/>
        </w:rPr>
      </w:pPr>
      <w:r>
        <w:rPr>
          <w:lang w:val="fr-FR"/>
        </w:rPr>
        <w:t>Nous donne l'envie d'aimer</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 2)</w:t>
      </w:r>
    </w:p>
    <w:p w:rsidR="00BA7F6E" w:rsidRDefault="00BA7F6E" w:rsidP="00BA7F6E">
      <w:pPr>
        <w:pStyle w:val="TitreChanson"/>
        <w:rPr>
          <w:lang w:val="fr-FR"/>
        </w:rPr>
      </w:pPr>
      <w:bookmarkStart w:id="275" w:name="_Toc299196840"/>
      <w:bookmarkStart w:id="276" w:name="_Toc431418086"/>
      <w:r>
        <w:rPr>
          <w:lang w:val="fr-FR"/>
        </w:rPr>
        <w:t>Le Pêcheur</w:t>
      </w:r>
      <w:bookmarkEnd w:id="275"/>
      <w:bookmarkEnd w:id="276"/>
    </w:p>
    <w:p w:rsidR="00BA7F6E" w:rsidRDefault="00BA7F6E" w:rsidP="00BA7F6E">
      <w:pPr>
        <w:pStyle w:val="AuteurGroupe"/>
        <w:rPr>
          <w:lang w:val="fr-FR"/>
        </w:rPr>
      </w:pPr>
      <w:smartTag w:uri="urn:schemas-microsoft-com:office:smarttags" w:element="PersonName">
        <w:smartTagPr>
          <w:attr w:name="ProductID" w:val="Renaud Balu"/>
        </w:smartTagPr>
        <w:r>
          <w:rPr>
            <w:lang w:val="fr-FR"/>
          </w:rPr>
          <w:t>Renaud Balu</w:t>
        </w:r>
      </w:smartTag>
      <w:r>
        <w:rPr>
          <w:lang w:val="fr-FR"/>
        </w:rPr>
        <w:t xml:space="preserve"> &amp; François Chastanet</w:t>
      </w:r>
    </w:p>
    <w:p w:rsidR="00BA7F6E" w:rsidRDefault="00BA7F6E" w:rsidP="00BA7F6E">
      <w:pPr>
        <w:pStyle w:val="Instrument"/>
        <w:rPr>
          <w:lang w:val="fr-FR"/>
        </w:rPr>
      </w:pPr>
    </w:p>
    <w:p w:rsidR="009A2A2C" w:rsidRPr="009A2A2C" w:rsidRDefault="009A2A2C" w:rsidP="009A2A2C">
      <w:pPr>
        <w:pStyle w:val="Paroles"/>
        <w:rPr>
          <w:lang w:val="fr-FR"/>
        </w:rPr>
      </w:pPr>
      <w:r>
        <w:rPr>
          <w:lang w:val="en-GB"/>
        </w:rPr>
        <w:fldChar w:fldCharType="begin"/>
      </w:r>
      <w:r>
        <w:rPr>
          <w:lang w:val="it-IT"/>
        </w:rPr>
        <w:instrText xml:space="preserve"> XE \f titre "P</w:instrText>
      </w:r>
      <w:r>
        <w:rPr>
          <w:lang w:val="fr-FR"/>
        </w:rPr>
        <w:instrText>êcheur</w:instrText>
      </w:r>
      <w:r>
        <w:rPr>
          <w:lang w:val="it-IT"/>
        </w:rPr>
        <w:instrText xml:space="preserve"> (Le)" </w:instrText>
      </w:r>
      <w:r>
        <w:rPr>
          <w:lang w:val="en-GB"/>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Pr>
          <w:lang w:val="es-ES"/>
        </w:rPr>
        <w:instrText>Rock Nawak:</w:instrText>
      </w:r>
      <w:r w:rsidR="00FF45DE" w:rsidRPr="00FF45DE">
        <w:rPr>
          <w:lang w:val="fr-FR"/>
        </w:rPr>
        <w:instrText xml:space="preserve"> </w:instrText>
      </w:r>
      <w:r w:rsidR="00FF45DE">
        <w:rPr>
          <w:lang w:val="fr-FR"/>
        </w:rPr>
        <w:instrText>Le Pêcheur</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Chastanet(François):Le Pêcheur"</w:instrText>
      </w:r>
      <w:r>
        <w:fldChar w:fldCharType="end"/>
      </w:r>
      <w:r>
        <w:fldChar w:fldCharType="begin"/>
      </w:r>
      <w:r>
        <w:rPr>
          <w:lang w:val="fr-FR"/>
        </w:rPr>
        <w:instrText xml:space="preserve"> XE \f groupe "Balu(Renaud):Le Pêcheur"</w:instrText>
      </w:r>
      <w:r>
        <w:fldChar w:fldCharType="end"/>
      </w:r>
    </w:p>
    <w:p w:rsidR="00BA7F6E" w:rsidRDefault="00BA7F6E" w:rsidP="00BA7F6E">
      <w:pPr>
        <w:pStyle w:val="Paroles"/>
        <w:rPr>
          <w:b/>
          <w:bCs/>
          <w:lang w:val="fr-FR"/>
        </w:rPr>
      </w:pPr>
      <w:r>
        <w:rPr>
          <w:b/>
          <w:bCs/>
          <w:lang w:val="fr-FR"/>
        </w:rPr>
        <w:t>Chorus :</w:t>
      </w:r>
    </w:p>
    <w:p w:rsidR="00BA7F6E" w:rsidRDefault="00BA7F6E" w:rsidP="00BA7F6E">
      <w:pPr>
        <w:pStyle w:val="Paroles"/>
        <w:rPr>
          <w:lang w:val="fr-FR"/>
        </w:rPr>
      </w:pPr>
      <w:r>
        <w:rPr>
          <w:lang w:val="fr-FR"/>
        </w:rPr>
        <w:tab/>
        <w:t>Oh je suis pêcheur, j’envoie ma ligne et j’attends</w:t>
      </w:r>
    </w:p>
    <w:p w:rsidR="00BA7F6E" w:rsidRDefault="00BA7F6E" w:rsidP="00BA7F6E">
      <w:pPr>
        <w:pStyle w:val="Paroles"/>
        <w:rPr>
          <w:lang w:val="fr-FR"/>
        </w:rPr>
      </w:pPr>
      <w:r>
        <w:rPr>
          <w:lang w:val="fr-FR"/>
        </w:rPr>
        <w:tab/>
        <w:t>Oh je suis pécheur, je me confesse souvent</w:t>
      </w:r>
    </w:p>
    <w:p w:rsidR="00BA7F6E" w:rsidRDefault="00BA7F6E" w:rsidP="00BA7F6E">
      <w:pPr>
        <w:pStyle w:val="Paroles"/>
        <w:rPr>
          <w:lang w:val="fr-FR"/>
        </w:rPr>
      </w:pPr>
      <w:r>
        <w:rPr>
          <w:lang w:val="fr-FR"/>
        </w:rPr>
        <w:tab/>
      </w:r>
    </w:p>
    <w:p w:rsidR="00BA7F6E" w:rsidRDefault="00BA7F6E" w:rsidP="00BA7F6E">
      <w:pPr>
        <w:pStyle w:val="Paroles"/>
        <w:rPr>
          <w:lang w:val="fr-FR"/>
        </w:rPr>
      </w:pPr>
      <w:r>
        <w:rPr>
          <w:lang w:val="fr-FR"/>
        </w:rPr>
        <w:tab/>
        <w:t>Quand j’effleure une limande, mâle ou femelle je me demande</w:t>
      </w:r>
    </w:p>
    <w:p w:rsidR="00BA7F6E" w:rsidRDefault="00BA7F6E" w:rsidP="00BA7F6E">
      <w:pPr>
        <w:pStyle w:val="Paroles"/>
        <w:rPr>
          <w:lang w:val="fr-FR"/>
        </w:rPr>
      </w:pPr>
      <w:r>
        <w:rPr>
          <w:lang w:val="fr-FR"/>
        </w:rPr>
        <w:tab/>
        <w:t>Quand je flirte avec le danger, je joue à touché coulé</w:t>
      </w:r>
    </w:p>
    <w:p w:rsidR="00BA7F6E" w:rsidRDefault="00BA7F6E" w:rsidP="00BA7F6E">
      <w:pPr>
        <w:pStyle w:val="Paroles"/>
        <w:rPr>
          <w:lang w:val="fr-FR"/>
        </w:rPr>
      </w:pPr>
      <w:r>
        <w:rPr>
          <w:lang w:val="fr-FR"/>
        </w:rPr>
        <w:tab/>
        <w:t>Et ma touche de fantaisie, c’est de pécher le samedi</w:t>
      </w:r>
    </w:p>
    <w:p w:rsidR="00BA7F6E" w:rsidRDefault="00BA7F6E" w:rsidP="00BA7F6E">
      <w:pPr>
        <w:pStyle w:val="Paroles"/>
        <w:rPr>
          <w:lang w:val="fr-FR"/>
        </w:rPr>
      </w:pPr>
    </w:p>
    <w:p w:rsidR="00BA7F6E" w:rsidRDefault="00BA7F6E" w:rsidP="00BA7F6E">
      <w:pPr>
        <w:pStyle w:val="Paroles"/>
        <w:rPr>
          <w:lang w:val="fr-FR"/>
        </w:rPr>
      </w:pPr>
      <w:r>
        <w:rPr>
          <w:lang w:val="fr-FR"/>
        </w:rPr>
        <w:t>Je pêche à la mouche que je trouve près des bouches</w:t>
      </w:r>
    </w:p>
    <w:p w:rsidR="00BA7F6E" w:rsidRDefault="00BA7F6E" w:rsidP="00BA7F6E">
      <w:pPr>
        <w:pStyle w:val="Paroles"/>
        <w:rPr>
          <w:lang w:val="fr-FR"/>
        </w:rPr>
      </w:pPr>
      <w:r>
        <w:rPr>
          <w:lang w:val="fr-FR"/>
        </w:rPr>
        <w:t>J’emploie des leurres avec un esprit trompeur</w:t>
      </w:r>
    </w:p>
    <w:p w:rsidR="00BA7F6E" w:rsidRDefault="00BA7F6E" w:rsidP="00BA7F6E">
      <w:pPr>
        <w:pStyle w:val="Paroles"/>
        <w:rPr>
          <w:lang w:val="fr-FR"/>
        </w:rPr>
      </w:pPr>
      <w:r>
        <w:rPr>
          <w:lang w:val="fr-FR"/>
        </w:rPr>
        <w:t>Quand je suis trop oisif, je ne pêche que des thons</w:t>
      </w:r>
    </w:p>
    <w:p w:rsidR="00BA7F6E" w:rsidRDefault="00BA7F6E" w:rsidP="00BA7F6E">
      <w:pPr>
        <w:pStyle w:val="Paroles"/>
        <w:rPr>
          <w:lang w:val="fr-FR"/>
        </w:rPr>
      </w:pPr>
      <w:r>
        <w:rPr>
          <w:lang w:val="fr-FR"/>
        </w:rPr>
        <w:t>Mais quand je pêche à l’explosif, je ramène des canons</w:t>
      </w:r>
    </w:p>
    <w:p w:rsidR="00BA7F6E" w:rsidRDefault="00BA7F6E" w:rsidP="00BA7F6E">
      <w:pPr>
        <w:pStyle w:val="Paroles"/>
        <w:rPr>
          <w:lang w:val="fr-FR"/>
        </w:rPr>
      </w:pPr>
    </w:p>
    <w:p w:rsidR="00BA7F6E" w:rsidRDefault="00BA7F6E" w:rsidP="00BA7F6E">
      <w:pPr>
        <w:pStyle w:val="Paroles"/>
        <w:rPr>
          <w:lang w:val="fr-FR"/>
        </w:rPr>
      </w:pPr>
      <w:r>
        <w:rPr>
          <w:lang w:val="fr-FR"/>
        </w:rPr>
        <w:t>J’ai attrapé dans mon filet une moule, une morue,</w:t>
      </w:r>
    </w:p>
    <w:p w:rsidR="00BA7F6E" w:rsidRDefault="00BA7F6E" w:rsidP="00BA7F6E">
      <w:pPr>
        <w:pStyle w:val="Paroles"/>
        <w:rPr>
          <w:lang w:val="fr-FR"/>
        </w:rPr>
      </w:pPr>
      <w:r>
        <w:rPr>
          <w:lang w:val="fr-FR"/>
        </w:rPr>
        <w:t>Une raie, un barbu, et un gros maquereau</w:t>
      </w:r>
    </w:p>
    <w:p w:rsidR="00BA7F6E" w:rsidRDefault="00BA7F6E" w:rsidP="00BA7F6E">
      <w:pPr>
        <w:pStyle w:val="Paroles"/>
        <w:rPr>
          <w:lang w:val="fr-FR"/>
        </w:rPr>
      </w:pPr>
      <w:r>
        <w:rPr>
          <w:lang w:val="fr-FR"/>
        </w:rPr>
        <w:t xml:space="preserve"> J’amarre mon chalutier à voile et à vapeur</w:t>
      </w:r>
    </w:p>
    <w:p w:rsidR="00BA7F6E" w:rsidRDefault="00BA7F6E" w:rsidP="00BA7F6E">
      <w:pPr>
        <w:pStyle w:val="Paroles"/>
        <w:rPr>
          <w:lang w:val="fr-FR"/>
        </w:rPr>
      </w:pPr>
      <w:r>
        <w:rPr>
          <w:lang w:val="fr-FR"/>
        </w:rPr>
        <w:t>A une bitte de ce port en un lieu pour mouiller</w:t>
      </w:r>
    </w:p>
    <w:p w:rsidR="00BA7F6E" w:rsidRDefault="00BA7F6E" w:rsidP="00BA7F6E">
      <w:pPr>
        <w:pStyle w:val="Paroles"/>
        <w:rPr>
          <w:lang w:val="fr-FR"/>
        </w:rPr>
      </w:pPr>
    </w:p>
    <w:p w:rsidR="00BA7F6E" w:rsidRDefault="00BA7F6E" w:rsidP="00BA7F6E">
      <w:pPr>
        <w:pStyle w:val="Paroles"/>
        <w:rPr>
          <w:lang w:val="fr-FR"/>
        </w:rPr>
      </w:pPr>
      <w:r>
        <w:rPr>
          <w:lang w:val="fr-FR"/>
        </w:rPr>
        <w:t>J’aguiche une morue qui sort de son lit</w:t>
      </w:r>
    </w:p>
    <w:p w:rsidR="00BA7F6E" w:rsidRDefault="00BA7F6E" w:rsidP="00BA7F6E">
      <w:pPr>
        <w:pStyle w:val="Paroles"/>
        <w:rPr>
          <w:lang w:val="fr-FR"/>
        </w:rPr>
      </w:pPr>
      <w:r>
        <w:rPr>
          <w:lang w:val="fr-FR"/>
        </w:rPr>
        <w:t>Je lui fais « Chalut, Prendras-tu un ver ici ? »</w:t>
      </w:r>
    </w:p>
    <w:p w:rsidR="00BA7F6E" w:rsidRDefault="00BA7F6E" w:rsidP="00BA7F6E">
      <w:pPr>
        <w:pStyle w:val="Paroles"/>
        <w:rPr>
          <w:lang w:val="fr-FR"/>
        </w:rPr>
      </w:pPr>
    </w:p>
    <w:p w:rsidR="00BA7F6E" w:rsidRDefault="00BA7F6E" w:rsidP="00BA7F6E">
      <w:pPr>
        <w:pStyle w:val="Paroles"/>
        <w:rPr>
          <w:lang w:val="fr-FR"/>
        </w:rPr>
      </w:pPr>
      <w:r>
        <w:rPr>
          <w:lang w:val="fr-FR"/>
        </w:rPr>
        <w:t xml:space="preserve">Je vois une fille, quel look, </w:t>
      </w:r>
    </w:p>
    <w:p w:rsidR="00BA7F6E" w:rsidRDefault="00BA7F6E" w:rsidP="00BA7F6E">
      <w:pPr>
        <w:pStyle w:val="Paroles"/>
        <w:rPr>
          <w:lang w:val="fr-FR"/>
        </w:rPr>
      </w:pPr>
      <w:r>
        <w:rPr>
          <w:lang w:val="fr-FR"/>
        </w:rPr>
        <w:t xml:space="preserve">Son regard louche, Manouche </w:t>
      </w:r>
    </w:p>
    <w:p w:rsidR="00BA7F6E" w:rsidRDefault="00BA7F6E" w:rsidP="00BA7F6E">
      <w:pPr>
        <w:pStyle w:val="Paroles"/>
        <w:rPr>
          <w:lang w:val="fr-FR"/>
        </w:rPr>
      </w:pPr>
      <w:r>
        <w:rPr>
          <w:lang w:val="fr-FR"/>
        </w:rPr>
        <w:t xml:space="preserve">Me fait peur. </w:t>
      </w:r>
    </w:p>
    <w:p w:rsidR="00BA7F6E" w:rsidRDefault="00BA7F6E" w:rsidP="00BA7F6E">
      <w:pPr>
        <w:pStyle w:val="Paroles"/>
        <w:rPr>
          <w:lang w:val="fr-FR"/>
        </w:rPr>
      </w:pPr>
      <w:r>
        <w:rPr>
          <w:lang w:val="fr-FR"/>
        </w:rPr>
        <w:t>Une autre un peu moins plouc</w:t>
      </w:r>
    </w:p>
    <w:p w:rsidR="00BA7F6E" w:rsidRDefault="00BA7F6E" w:rsidP="00BA7F6E">
      <w:pPr>
        <w:pStyle w:val="Paroles"/>
        <w:rPr>
          <w:lang w:val="fr-FR"/>
        </w:rPr>
      </w:pPr>
      <w:r>
        <w:rPr>
          <w:lang w:val="fr-FR"/>
        </w:rPr>
        <w:t>Mais qui en tient une couche</w:t>
      </w:r>
    </w:p>
    <w:p w:rsidR="00BA7F6E" w:rsidRDefault="00BA7F6E" w:rsidP="00BA7F6E">
      <w:pPr>
        <w:pStyle w:val="Paroles"/>
        <w:rPr>
          <w:lang w:val="fr-FR"/>
        </w:rPr>
      </w:pPr>
      <w:r>
        <w:rPr>
          <w:lang w:val="fr-FR"/>
        </w:rPr>
        <w:t>Au malheur</w:t>
      </w:r>
    </w:p>
    <w:p w:rsidR="00BA7F6E" w:rsidRDefault="00BA7F6E" w:rsidP="00BA7F6E">
      <w:pPr>
        <w:pStyle w:val="Paroles"/>
        <w:rPr>
          <w:lang w:val="fr-FR"/>
        </w:rPr>
      </w:pPr>
      <w:r>
        <w:rPr>
          <w:lang w:val="fr-FR"/>
        </w:rPr>
        <w:t>Je remballe ma canne, je rentre bredouille chez ma femme</w:t>
      </w:r>
    </w:p>
    <w:p w:rsidR="00BA7F6E" w:rsidRDefault="00BA7F6E" w:rsidP="00BA7F6E">
      <w:pPr>
        <w:pStyle w:val="Paroles"/>
        <w:rPr>
          <w:lang w:val="fr-FR"/>
        </w:rPr>
      </w:pPr>
    </w:p>
    <w:p w:rsidR="00BA7F6E" w:rsidRDefault="00BA7F6E" w:rsidP="00BA7F6E">
      <w:pPr>
        <w:pStyle w:val="Paroles"/>
        <w:rPr>
          <w:b/>
          <w:bCs/>
          <w:lang w:val="fr-FR"/>
        </w:rPr>
      </w:pPr>
      <w:r>
        <w:rPr>
          <w:b/>
          <w:bCs/>
          <w:lang w:val="fr-FR"/>
        </w:rPr>
        <w:t>(Repeat Chorus)</w:t>
      </w:r>
    </w:p>
    <w:p w:rsidR="00BA7F6E" w:rsidRDefault="00BA7F6E" w:rsidP="00BA7F6E">
      <w:pPr>
        <w:pStyle w:val="Paroles"/>
        <w:rPr>
          <w:lang w:val="fr-FR"/>
        </w:rPr>
      </w:pPr>
    </w:p>
    <w:p w:rsidR="00BA7F6E" w:rsidRDefault="00BA7F6E" w:rsidP="00BA7F6E">
      <w:pPr>
        <w:pStyle w:val="Paroles"/>
        <w:rPr>
          <w:lang w:val="fr-FR"/>
        </w:rPr>
      </w:pPr>
      <w:r>
        <w:rPr>
          <w:lang w:val="fr-FR"/>
        </w:rPr>
        <w:t>Qui part à la chasse perd sa place</w:t>
      </w:r>
    </w:p>
    <w:p w:rsidR="00BA7F6E" w:rsidRDefault="00BA7F6E" w:rsidP="00BA7F6E">
      <w:pPr>
        <w:pStyle w:val="Paroles"/>
        <w:rPr>
          <w:lang w:val="fr-FR"/>
        </w:rPr>
      </w:pPr>
      <w:r>
        <w:rPr>
          <w:lang w:val="fr-FR"/>
        </w:rPr>
        <w:t>Mais dans le fond pour l’heure, je suis plus … un dragueur</w:t>
      </w:r>
    </w:p>
    <w:p w:rsidR="00BA7F6E" w:rsidRPr="00AF695A" w:rsidRDefault="00BA7F6E" w:rsidP="00BA7F6E">
      <w:pPr>
        <w:pStyle w:val="TitreChanson"/>
        <w:rPr>
          <w:lang w:val="en-GB"/>
        </w:rPr>
      </w:pPr>
      <w:bookmarkStart w:id="277" w:name="_Toc17001338"/>
      <w:bookmarkStart w:id="278" w:name="_Toc299196841"/>
      <w:bookmarkStart w:id="279" w:name="_Toc431418087"/>
      <w:r w:rsidRPr="00AF695A">
        <w:rPr>
          <w:lang w:val="en-GB"/>
        </w:rPr>
        <w:t>Lemon Tree</w:t>
      </w:r>
      <w:bookmarkEnd w:id="277"/>
      <w:bookmarkEnd w:id="278"/>
      <w:bookmarkEnd w:id="279"/>
    </w:p>
    <w:p w:rsidR="00BA7F6E" w:rsidRDefault="00BA7F6E" w:rsidP="00BA7F6E">
      <w:pPr>
        <w:pStyle w:val="AuteurGroupe"/>
      </w:pPr>
      <w:r>
        <w:rPr>
          <w:lang w:val="en-GB"/>
        </w:rPr>
        <w:t>Fool's Garden</w:t>
      </w:r>
    </w:p>
    <w:p w:rsidR="009A2A2C" w:rsidRPr="009A2A2C" w:rsidRDefault="009A2A2C" w:rsidP="009A2A2C">
      <w:pPr>
        <w:pStyle w:val="Paroles"/>
      </w:pPr>
      <w:r>
        <w:rPr>
          <w:lang w:val="en-GB"/>
        </w:rPr>
        <w:fldChar w:fldCharType="begin"/>
      </w:r>
      <w:r w:rsidRPr="00AF695A">
        <w:rPr>
          <w:lang w:val="en-GB"/>
        </w:rPr>
        <w:instrText xml:space="preserve"> XE \f titre "Lemon Tre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en-GB"/>
        </w:rPr>
        <w:instrText xml:space="preserve"> </w:instrText>
      </w:r>
      <w:r w:rsidR="00FF45DE">
        <w:rPr>
          <w:lang w:val="en-GB"/>
        </w:rPr>
        <w:instrText>Fool's Garden:Lemon Tre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Fool's Garden:Lemon Tree</w:instrText>
      </w:r>
      <w:r>
        <w:instrText>"</w:instrText>
      </w:r>
      <w:r>
        <w:fldChar w:fldCharType="end"/>
      </w:r>
      <w:r w:rsidR="001E66BB">
        <w:fldChar w:fldCharType="begin"/>
      </w:r>
      <w:r w:rsidR="001E66BB">
        <w:rPr>
          <w:lang w:val="en-GB"/>
        </w:rPr>
        <w:instrText xml:space="preserve"> XE \f choeur </w:instrText>
      </w:r>
      <w:r w:rsidR="001E66BB">
        <w:instrText>"</w:instrText>
      </w:r>
      <w:r w:rsidR="001E66BB">
        <w:rPr>
          <w:lang w:val="en-GB"/>
        </w:rPr>
        <w:instrText>2 voix</w:instrText>
      </w:r>
      <w:r w:rsidR="001E66BB">
        <w:instrText>"</w:instrText>
      </w:r>
      <w:r w:rsidR="001E66BB">
        <w:fldChar w:fldCharType="end"/>
      </w:r>
      <w:r w:rsidR="005E1DBB">
        <w:fldChar w:fldCharType="begin"/>
      </w:r>
      <w:r w:rsidR="005E1DBB">
        <w:rPr>
          <w:lang w:val="fr-FR"/>
        </w:rPr>
        <w:instrText xml:space="preserve"> XE \f selection "Rock Nawak" </w:instrText>
      </w:r>
      <w:r w:rsidR="005E1DBB">
        <w:fldChar w:fldCharType="end"/>
      </w:r>
    </w:p>
    <w:p w:rsidR="00BA7F6E" w:rsidRDefault="00BA7F6E" w:rsidP="00BA7F6E">
      <w:pPr>
        <w:pStyle w:val="Paroles"/>
        <w:rPr>
          <w:lang w:val="en-GB"/>
        </w:rPr>
      </w:pPr>
      <w:r>
        <w:rPr>
          <w:lang w:val="en-GB"/>
        </w:rPr>
        <w:t>I'm sitting here in a boring room</w:t>
      </w:r>
    </w:p>
    <w:p w:rsidR="00BA7F6E" w:rsidRDefault="00BA7F6E" w:rsidP="00BA7F6E">
      <w:pPr>
        <w:pStyle w:val="Paroles"/>
        <w:rPr>
          <w:lang w:val="en-GB"/>
        </w:rPr>
      </w:pPr>
      <w:r>
        <w:rPr>
          <w:lang w:val="en-GB"/>
        </w:rPr>
        <w:t>It's just another rainy Sunday afternoon</w:t>
      </w:r>
    </w:p>
    <w:p w:rsidR="00BA7F6E" w:rsidRDefault="00BA7F6E" w:rsidP="00BA7F6E">
      <w:pPr>
        <w:pStyle w:val="Paroles"/>
        <w:rPr>
          <w:lang w:val="en-GB"/>
        </w:rPr>
      </w:pPr>
      <w:r>
        <w:rPr>
          <w:lang w:val="en-GB"/>
        </w:rPr>
        <w:t>I'm wasting my time, I got nothing to do</w:t>
      </w:r>
    </w:p>
    <w:p w:rsidR="00BA7F6E" w:rsidRDefault="00BA7F6E" w:rsidP="00BA7F6E">
      <w:pPr>
        <w:pStyle w:val="Paroles"/>
        <w:rPr>
          <w:lang w:val="en-GB"/>
        </w:rPr>
      </w:pPr>
      <w:r>
        <w:rPr>
          <w:lang w:val="en-GB"/>
        </w:rPr>
        <w:t>I'm hanging around, I'm waiting for you</w:t>
      </w:r>
    </w:p>
    <w:p w:rsidR="00BA7F6E" w:rsidRDefault="00BA7F6E" w:rsidP="00BA7F6E">
      <w:pPr>
        <w:pStyle w:val="Paroles"/>
        <w:rPr>
          <w:lang w:val="en-GB"/>
        </w:rPr>
      </w:pPr>
      <w:r>
        <w:rPr>
          <w:lang w:val="en-GB"/>
        </w:rPr>
        <w:t>But nothing ever happens - and I wonder</w:t>
      </w:r>
    </w:p>
    <w:p w:rsidR="00BA7F6E" w:rsidRDefault="00BA7F6E" w:rsidP="00BA7F6E">
      <w:pPr>
        <w:pStyle w:val="Paroles"/>
        <w:rPr>
          <w:lang w:val="en-GB"/>
        </w:rPr>
      </w:pPr>
    </w:p>
    <w:p w:rsidR="00BA7F6E" w:rsidRDefault="00BA7F6E" w:rsidP="00BA7F6E">
      <w:pPr>
        <w:pStyle w:val="Paroles"/>
        <w:rPr>
          <w:lang w:val="en-GB"/>
        </w:rPr>
      </w:pPr>
      <w:r>
        <w:rPr>
          <w:lang w:val="en-GB"/>
        </w:rPr>
        <w:t>I'm driving around in my car</w:t>
      </w:r>
    </w:p>
    <w:p w:rsidR="00BA7F6E" w:rsidRDefault="00BA7F6E" w:rsidP="00BA7F6E">
      <w:pPr>
        <w:pStyle w:val="Paroles"/>
        <w:rPr>
          <w:lang w:val="en-GB"/>
        </w:rPr>
      </w:pPr>
      <w:r>
        <w:rPr>
          <w:lang w:val="en-GB"/>
        </w:rPr>
        <w:t>I'm driving too fast, I'm driving too far</w:t>
      </w:r>
    </w:p>
    <w:p w:rsidR="00BA7F6E" w:rsidRDefault="00BA7F6E" w:rsidP="00BA7F6E">
      <w:pPr>
        <w:pStyle w:val="Paroles"/>
        <w:rPr>
          <w:lang w:val="en-GB"/>
        </w:rPr>
      </w:pPr>
      <w:r>
        <w:rPr>
          <w:lang w:val="en-GB"/>
        </w:rPr>
        <w:t>I'd like to change my point of view</w:t>
      </w:r>
    </w:p>
    <w:p w:rsidR="00BA7F6E" w:rsidRDefault="00BA7F6E" w:rsidP="00BA7F6E">
      <w:pPr>
        <w:pStyle w:val="Paroles"/>
        <w:rPr>
          <w:lang w:val="en-GB"/>
        </w:rPr>
      </w:pPr>
      <w:r>
        <w:rPr>
          <w:lang w:val="en-GB"/>
        </w:rPr>
        <w:t>I feel so lonely, I'm waiting for you</w:t>
      </w:r>
    </w:p>
    <w:p w:rsidR="00BA7F6E" w:rsidRDefault="00BA7F6E" w:rsidP="00BA7F6E">
      <w:pPr>
        <w:pStyle w:val="Paroles"/>
        <w:rPr>
          <w:lang w:val="en-GB"/>
        </w:rPr>
      </w:pPr>
      <w:r>
        <w:rPr>
          <w:lang w:val="en-GB"/>
        </w:rPr>
        <w:t>But nothing ever happens, and I wonder</w:t>
      </w:r>
    </w:p>
    <w:p w:rsidR="00BA7F6E" w:rsidRDefault="00BA7F6E" w:rsidP="00BA7F6E">
      <w:pPr>
        <w:pStyle w:val="Paroles"/>
        <w:rPr>
          <w:lang w:val="en-GB"/>
        </w:rPr>
      </w:pPr>
    </w:p>
    <w:p w:rsidR="00BA7F6E" w:rsidRDefault="00BA7F6E" w:rsidP="00BA7F6E">
      <w:pPr>
        <w:pStyle w:val="Paroles"/>
        <w:rPr>
          <w:b/>
          <w:lang w:val="en-GB"/>
        </w:rPr>
      </w:pPr>
      <w:r>
        <w:rPr>
          <w:b/>
          <w:lang w:val="en-GB"/>
        </w:rPr>
        <w:t>Chorus :</w:t>
      </w:r>
    </w:p>
    <w:p w:rsidR="00BA7F6E" w:rsidRDefault="00BA7F6E" w:rsidP="00BA7F6E">
      <w:pPr>
        <w:pStyle w:val="Paroles"/>
        <w:ind w:left="708"/>
        <w:rPr>
          <w:lang w:val="en-GB"/>
        </w:rPr>
      </w:pPr>
      <w:r>
        <w:rPr>
          <w:lang w:val="en-GB"/>
        </w:rPr>
        <w:t>I wonder how, I wonder why</w:t>
      </w:r>
    </w:p>
    <w:p w:rsidR="00BA7F6E" w:rsidRDefault="00BA7F6E" w:rsidP="00BA7F6E">
      <w:pPr>
        <w:pStyle w:val="Paroles"/>
        <w:ind w:left="708"/>
        <w:rPr>
          <w:lang w:val="en-GB"/>
        </w:rPr>
      </w:pPr>
      <w:r>
        <w:rPr>
          <w:lang w:val="en-GB"/>
        </w:rPr>
        <w:t>Yesterday you told me 'bout the blue blue sky</w:t>
      </w:r>
    </w:p>
    <w:p w:rsidR="00BA7F6E" w:rsidRDefault="00BA7F6E" w:rsidP="00BA7F6E">
      <w:pPr>
        <w:pStyle w:val="Paroles"/>
        <w:ind w:left="708"/>
        <w:rPr>
          <w:lang w:val="en-GB"/>
        </w:rPr>
      </w:pPr>
      <w:r>
        <w:rPr>
          <w:lang w:val="en-GB"/>
        </w:rPr>
        <w:t>And all that I can see is just a yellow lemon tree</w:t>
      </w:r>
    </w:p>
    <w:p w:rsidR="00BA7F6E" w:rsidRDefault="00BA7F6E" w:rsidP="00BA7F6E">
      <w:pPr>
        <w:pStyle w:val="Paroles"/>
        <w:ind w:left="708"/>
        <w:rPr>
          <w:lang w:val="en-GB"/>
        </w:rPr>
      </w:pPr>
      <w:r>
        <w:rPr>
          <w:lang w:val="en-GB"/>
        </w:rPr>
        <w:t>I'm turning my head up and down</w:t>
      </w:r>
    </w:p>
    <w:p w:rsidR="00BA7F6E" w:rsidRDefault="00BA7F6E" w:rsidP="00BA7F6E">
      <w:pPr>
        <w:pStyle w:val="Paroles"/>
        <w:ind w:left="708"/>
        <w:rPr>
          <w:lang w:val="en-GB"/>
        </w:rPr>
      </w:pPr>
      <w:r>
        <w:rPr>
          <w:lang w:val="en-GB"/>
        </w:rPr>
        <w:t>I'm turning, turning, turning, turning, turning around</w:t>
      </w:r>
    </w:p>
    <w:p w:rsidR="00BA7F6E" w:rsidRDefault="00BA7F6E" w:rsidP="00BA7F6E">
      <w:pPr>
        <w:pStyle w:val="Paroles"/>
        <w:ind w:left="708"/>
        <w:rPr>
          <w:lang w:val="en-GB"/>
        </w:rPr>
      </w:pPr>
      <w:r>
        <w:rPr>
          <w:lang w:val="en-GB"/>
        </w:rPr>
        <w:t>And all that I can see is just a yellow lemon tree</w:t>
      </w:r>
    </w:p>
    <w:p w:rsidR="00BA7F6E" w:rsidRDefault="00BA7F6E" w:rsidP="00BA7F6E">
      <w:pPr>
        <w:pStyle w:val="Paroles"/>
        <w:ind w:left="708"/>
        <w:rPr>
          <w:lang w:val="it-IT"/>
        </w:rPr>
      </w:pPr>
      <w:r>
        <w:rPr>
          <w:lang w:val="it-IT"/>
        </w:rPr>
        <w:t>La, la da dee da, etc.</w:t>
      </w:r>
    </w:p>
    <w:p w:rsidR="00BA7F6E" w:rsidRDefault="00BA7F6E" w:rsidP="00BA7F6E">
      <w:pPr>
        <w:pStyle w:val="Paroles"/>
        <w:rPr>
          <w:lang w:val="it-IT"/>
        </w:rPr>
      </w:pPr>
    </w:p>
    <w:p w:rsidR="00BA7F6E" w:rsidRDefault="00BA7F6E" w:rsidP="00BA7F6E">
      <w:pPr>
        <w:pStyle w:val="Paroles"/>
        <w:rPr>
          <w:lang w:val="en-GB"/>
        </w:rPr>
      </w:pPr>
      <w:r>
        <w:rPr>
          <w:lang w:val="en-GB"/>
        </w:rPr>
        <w:t>I'm sitting here, I miss the power</w:t>
      </w:r>
    </w:p>
    <w:p w:rsidR="00BA7F6E" w:rsidRDefault="00BA7F6E" w:rsidP="00BA7F6E">
      <w:pPr>
        <w:pStyle w:val="Paroles"/>
        <w:rPr>
          <w:lang w:val="en-GB"/>
        </w:rPr>
      </w:pPr>
      <w:r>
        <w:rPr>
          <w:lang w:val="en-GB"/>
        </w:rPr>
        <w:t>I'd like to go out taking a shower</w:t>
      </w:r>
    </w:p>
    <w:p w:rsidR="00BA7F6E" w:rsidRDefault="00BA7F6E" w:rsidP="00BA7F6E">
      <w:pPr>
        <w:pStyle w:val="Paroles"/>
        <w:rPr>
          <w:lang w:val="en-GB"/>
        </w:rPr>
      </w:pPr>
      <w:r>
        <w:rPr>
          <w:lang w:val="en-GB"/>
        </w:rPr>
        <w:t>But there's a heavy cloud inside my head</w:t>
      </w:r>
    </w:p>
    <w:p w:rsidR="00BA7F6E" w:rsidRDefault="00BA7F6E" w:rsidP="00BA7F6E">
      <w:pPr>
        <w:pStyle w:val="Paroles"/>
        <w:rPr>
          <w:lang w:val="en-GB"/>
        </w:rPr>
      </w:pPr>
      <w:r>
        <w:rPr>
          <w:lang w:val="en-GB"/>
        </w:rPr>
        <w:t>I feel so tired, put myself into bed</w:t>
      </w:r>
    </w:p>
    <w:p w:rsidR="00BA7F6E" w:rsidRDefault="00BA7F6E" w:rsidP="00BA7F6E">
      <w:pPr>
        <w:pStyle w:val="Paroles"/>
        <w:rPr>
          <w:lang w:val="en-GB"/>
        </w:rPr>
      </w:pPr>
      <w:r>
        <w:rPr>
          <w:lang w:val="en-GB"/>
        </w:rPr>
        <w:t>Where nothing ever happens - and I wonder</w:t>
      </w:r>
    </w:p>
    <w:p w:rsidR="00BA7F6E" w:rsidRDefault="00BA7F6E" w:rsidP="00BA7F6E">
      <w:pPr>
        <w:pStyle w:val="Paroles"/>
        <w:rPr>
          <w:lang w:val="en-GB"/>
        </w:rPr>
      </w:pPr>
    </w:p>
    <w:p w:rsidR="00BA7F6E" w:rsidRDefault="00BA7F6E" w:rsidP="00BA7F6E">
      <w:pPr>
        <w:pStyle w:val="Paroles"/>
        <w:rPr>
          <w:lang w:val="en-GB"/>
        </w:rPr>
      </w:pPr>
      <w:r>
        <w:rPr>
          <w:lang w:val="en-GB"/>
        </w:rPr>
        <w:t>Isolation is not good for me</w:t>
      </w:r>
    </w:p>
    <w:p w:rsidR="00BA7F6E" w:rsidRDefault="00BA7F6E" w:rsidP="00BA7F6E">
      <w:pPr>
        <w:pStyle w:val="Paroles"/>
        <w:rPr>
          <w:lang w:val="en-GB"/>
        </w:rPr>
      </w:pPr>
      <w:r>
        <w:rPr>
          <w:lang w:val="en-GB"/>
        </w:rPr>
        <w:t>Isolation - I don't want to sit on a lemon tree</w:t>
      </w:r>
    </w:p>
    <w:p w:rsidR="00BA7F6E" w:rsidRDefault="00BA7F6E" w:rsidP="00BA7F6E">
      <w:pPr>
        <w:pStyle w:val="Paroles"/>
        <w:rPr>
          <w:lang w:val="en-GB"/>
        </w:rPr>
      </w:pPr>
      <w:r>
        <w:rPr>
          <w:lang w:val="en-GB"/>
        </w:rPr>
        <w:t>I'm stepping around in a dessert of joy</w:t>
      </w:r>
    </w:p>
    <w:p w:rsidR="00BA7F6E" w:rsidRDefault="00BA7F6E" w:rsidP="00BA7F6E">
      <w:pPr>
        <w:pStyle w:val="Paroles"/>
        <w:rPr>
          <w:lang w:val="en-GB"/>
        </w:rPr>
      </w:pPr>
      <w:r>
        <w:rPr>
          <w:lang w:val="en-GB"/>
        </w:rPr>
        <w:t>Baby anyhow I'll get another toy</w:t>
      </w:r>
    </w:p>
    <w:p w:rsidR="00BA7F6E" w:rsidRDefault="00BA7F6E" w:rsidP="00BA7F6E">
      <w:pPr>
        <w:pStyle w:val="Paroles"/>
        <w:rPr>
          <w:lang w:val="en-GB"/>
        </w:rPr>
      </w:pPr>
      <w:r>
        <w:rPr>
          <w:lang w:val="en-GB"/>
        </w:rPr>
        <w:t>And everything will happen - and you'll wonder</w:t>
      </w:r>
    </w:p>
    <w:p w:rsidR="00BA7F6E" w:rsidRDefault="00BA7F6E" w:rsidP="00BA7F6E">
      <w:pPr>
        <w:pStyle w:val="Paroles"/>
        <w:rPr>
          <w:lang w:val="en-GB"/>
        </w:rPr>
      </w:pPr>
    </w:p>
    <w:p w:rsidR="00BA7F6E" w:rsidRDefault="00BA7F6E" w:rsidP="00BA7F6E">
      <w:pPr>
        <w:pStyle w:val="Paroles"/>
        <w:rPr>
          <w:b/>
          <w:lang w:val="en-GB"/>
        </w:rPr>
      </w:pPr>
      <w:r>
        <w:rPr>
          <w:b/>
          <w:lang w:val="en-GB"/>
        </w:rPr>
        <w:t>(Repeat Chorus)</w:t>
      </w:r>
    </w:p>
    <w:p w:rsidR="00BA7F6E" w:rsidRDefault="00BA7F6E" w:rsidP="00BA7F6E">
      <w:pPr>
        <w:pStyle w:val="Paroles"/>
        <w:rPr>
          <w:lang w:val="en-GB"/>
        </w:rPr>
      </w:pPr>
    </w:p>
    <w:p w:rsidR="00BA7F6E" w:rsidRDefault="00BA7F6E" w:rsidP="00BA7F6E">
      <w:pPr>
        <w:pStyle w:val="Paroles"/>
        <w:rPr>
          <w:lang w:val="en-GB"/>
        </w:rPr>
      </w:pPr>
      <w:r>
        <w:rPr>
          <w:lang w:val="en-GB"/>
        </w:rPr>
        <w:t>I wonder how I wonder why</w:t>
      </w:r>
    </w:p>
    <w:p w:rsidR="00BA7F6E" w:rsidRDefault="00BA7F6E" w:rsidP="00BA7F6E">
      <w:pPr>
        <w:pStyle w:val="Paroles"/>
        <w:rPr>
          <w:lang w:val="en-GB"/>
        </w:rPr>
      </w:pPr>
      <w:r>
        <w:rPr>
          <w:lang w:val="en-GB"/>
        </w:rPr>
        <w:t>Yesterday you told me 'bout the blue, blue sky</w:t>
      </w:r>
    </w:p>
    <w:p w:rsidR="00BA7F6E" w:rsidRDefault="00BA7F6E" w:rsidP="00BA7F6E">
      <w:pPr>
        <w:pStyle w:val="Paroles"/>
        <w:rPr>
          <w:lang w:val="en-GB"/>
        </w:rPr>
      </w:pPr>
      <w:r>
        <w:rPr>
          <w:lang w:val="en-GB"/>
        </w:rPr>
        <w:t>And all that I can see</w:t>
      </w:r>
    </w:p>
    <w:p w:rsidR="00BA7F6E" w:rsidRDefault="00BA7F6E" w:rsidP="00BA7F6E">
      <w:pPr>
        <w:pStyle w:val="Paroles"/>
        <w:rPr>
          <w:lang w:val="en-GB"/>
        </w:rPr>
      </w:pPr>
      <w:r>
        <w:rPr>
          <w:lang w:val="en-GB"/>
        </w:rPr>
        <w:t>And all that I can see</w:t>
      </w:r>
    </w:p>
    <w:p w:rsidR="00BA7F6E" w:rsidRDefault="00BA7F6E" w:rsidP="00BA7F6E">
      <w:pPr>
        <w:pStyle w:val="Paroles"/>
        <w:rPr>
          <w:lang w:val="en-GB"/>
        </w:rPr>
      </w:pPr>
      <w:r>
        <w:rPr>
          <w:lang w:val="en-GB"/>
        </w:rPr>
        <w:t xml:space="preserve">And all that I can see is just a yellow lemon tree  </w:t>
      </w:r>
    </w:p>
    <w:p w:rsidR="00A02DAC" w:rsidRDefault="00A02DAC" w:rsidP="00A02DAC">
      <w:pPr>
        <w:pStyle w:val="TitreChanson"/>
        <w:rPr>
          <w:lang w:val="fr-FR"/>
        </w:rPr>
      </w:pPr>
      <w:bookmarkStart w:id="280" w:name="_Toc299196842"/>
      <w:bookmarkStart w:id="281" w:name="_Toc431418088"/>
      <w:r>
        <w:rPr>
          <w:lang w:val="fr-FR"/>
        </w:rPr>
        <w:t>Le Port d’Amsterdam</w:t>
      </w:r>
      <w:bookmarkEnd w:id="281"/>
    </w:p>
    <w:p w:rsidR="00A02DAC" w:rsidRDefault="00A02DAC" w:rsidP="00A02DAC">
      <w:pPr>
        <w:pStyle w:val="AuteurGroupe"/>
        <w:rPr>
          <w:lang w:val="fr-FR"/>
        </w:rPr>
      </w:pPr>
      <w:r>
        <w:rPr>
          <w:lang w:val="fr-FR"/>
        </w:rPr>
        <w:t>Georges Brassens</w:t>
      </w:r>
    </w:p>
    <w:p w:rsidR="00A02DAC" w:rsidRDefault="00A02DAC" w:rsidP="00A02DAC">
      <w:pPr>
        <w:pStyle w:val="Paroles"/>
      </w:pPr>
      <w:r>
        <w:rPr>
          <w:lang w:val="en-GB"/>
        </w:rPr>
        <w:fldChar w:fldCharType="begin"/>
      </w:r>
      <w:r>
        <w:rPr>
          <w:lang w:val="fr-FR"/>
        </w:rPr>
        <w:instrText xml:space="preserve"> XE \f titre "Port d’Amsterdam(Le)" </w:instrText>
      </w:r>
      <w:r>
        <w:rPr>
          <w:lang w:val="en-GB"/>
        </w:rPr>
        <w:fldChar w:fldCharType="end"/>
      </w:r>
      <w:r>
        <w:fldChar w:fldCharType="begin"/>
      </w:r>
      <w:r w:rsidRPr="005D33CD">
        <w:rPr>
          <w:lang w:val="fr-FR"/>
        </w:rPr>
        <w:instrText xml:space="preserve"> XE \f LANGUE "</w:instrText>
      </w:r>
      <w:r w:rsidRPr="00056A85">
        <w:rPr>
          <w:lang w:val="fr-FR"/>
        </w:rPr>
        <w:instrText xml:space="preserve"> </w:instrText>
      </w:r>
      <w:r w:rsidRPr="005D33CD">
        <w:rPr>
          <w:lang w:val="fr-FR"/>
        </w:rPr>
        <w:instrText>Francophone</w:instrText>
      </w:r>
      <w:r>
        <w:rPr>
          <w:lang w:val="es-ES"/>
        </w:rPr>
        <w:instrText>:</w:instrText>
      </w:r>
      <w:r w:rsidRPr="00FF45DE">
        <w:rPr>
          <w:lang w:val="fr-FR"/>
        </w:rPr>
        <w:instrText xml:space="preserve"> </w:instrText>
      </w:r>
      <w:r>
        <w:rPr>
          <w:lang w:val="fr-FR"/>
        </w:rPr>
        <w:instrText>Brel(Jacques):</w:instrText>
      </w:r>
      <w:r w:rsidRPr="00A02DAC">
        <w:rPr>
          <w:lang w:val="fr-FR"/>
        </w:rPr>
        <w:instrText xml:space="preserve"> </w:instrText>
      </w:r>
      <w:r>
        <w:rPr>
          <w:lang w:val="fr-FR"/>
        </w:rPr>
        <w:instrText>Le port d’Amsterdam</w:instrText>
      </w:r>
      <w:r w:rsidRPr="005D33CD">
        <w:rPr>
          <w:lang w:val="fr-FR"/>
        </w:rPr>
        <w:instrText xml:space="preserve"> " </w:instrText>
      </w:r>
      <w:r>
        <w:fldChar w:fldCharType="end"/>
      </w:r>
      <w:r>
        <w:fldChar w:fldCharType="begin"/>
      </w:r>
      <w:r>
        <w:rPr>
          <w:lang w:val="fr-FR"/>
        </w:rPr>
        <w:instrText xml:space="preserve"> XE \f groupe "</w:instrText>
      </w:r>
      <w:r w:rsidRPr="00A02DAC">
        <w:rPr>
          <w:lang w:val="fr-FR"/>
        </w:rPr>
        <w:instrText xml:space="preserve"> </w:instrText>
      </w:r>
      <w:r>
        <w:rPr>
          <w:lang w:val="fr-FR"/>
        </w:rPr>
        <w:instrText>Brel(Jacques):</w:instrText>
      </w:r>
      <w:r w:rsidRPr="00A02DAC">
        <w:rPr>
          <w:lang w:val="fr-FR"/>
        </w:rPr>
        <w:instrText xml:space="preserve"> </w:instrText>
      </w:r>
      <w:r>
        <w:rPr>
          <w:lang w:val="fr-FR"/>
        </w:rPr>
        <w:instrText>Le port d’Amsterdam</w:instrText>
      </w:r>
      <w:r w:rsidRPr="005D33CD">
        <w:rPr>
          <w:lang w:val="fr-FR"/>
        </w:rPr>
        <w:instrText xml:space="preserve"> </w:instrText>
      </w:r>
      <w:r>
        <w:rPr>
          <w:lang w:val="fr-FR"/>
        </w:rPr>
        <w:instrText>"</w:instrText>
      </w:r>
      <w:r>
        <w:fldChar w:fldCharType="end"/>
      </w:r>
      <w:r w:rsidR="002A7F96">
        <w:fldChar w:fldCharType="begin"/>
      </w:r>
      <w:r w:rsidR="002A7F96">
        <w:rPr>
          <w:lang w:val="fr-FR"/>
        </w:rPr>
        <w:instrText xml:space="preserve"> XE \f selection "Rock Nawak" </w:instrText>
      </w:r>
      <w:r w:rsidR="002A7F96">
        <w:fldChar w:fldCharType="end"/>
      </w:r>
    </w:p>
    <w:p w:rsidR="007D4E6D" w:rsidRDefault="007D4E6D" w:rsidP="00A02DAC">
      <w:pPr>
        <w:pStyle w:val="Paroles"/>
      </w:pPr>
    </w:p>
    <w:p w:rsidR="007D4E6D" w:rsidRPr="007D4E6D" w:rsidRDefault="007D4E6D" w:rsidP="007D4E6D">
      <w:pPr>
        <w:pStyle w:val="Paroles"/>
        <w:rPr>
          <w:lang w:val="fr-FR"/>
        </w:rPr>
      </w:pPr>
      <w:r>
        <w:rPr>
          <w:lang w:val="fr-FR"/>
        </w:rPr>
        <w:t>Dans le port d'Amsterdam, y’</w:t>
      </w:r>
      <w:r w:rsidRPr="007D4E6D">
        <w:rPr>
          <w:lang w:val="fr-FR"/>
        </w:rPr>
        <w:t xml:space="preserve">a des marins qui chantent </w:t>
      </w:r>
    </w:p>
    <w:p w:rsidR="007D4E6D" w:rsidRPr="007D4E6D" w:rsidRDefault="007D4E6D" w:rsidP="007D4E6D">
      <w:pPr>
        <w:pStyle w:val="Paroles"/>
        <w:rPr>
          <w:lang w:val="fr-FR"/>
        </w:rPr>
      </w:pPr>
      <w:r w:rsidRPr="007D4E6D">
        <w:rPr>
          <w:lang w:val="fr-FR"/>
        </w:rPr>
        <w:t xml:space="preserve">Les rêves qui les hantent </w:t>
      </w:r>
      <w:r>
        <w:rPr>
          <w:lang w:val="fr-FR"/>
        </w:rPr>
        <w:t>a</w:t>
      </w:r>
      <w:r w:rsidRPr="007D4E6D">
        <w:rPr>
          <w:lang w:val="fr-FR"/>
        </w:rPr>
        <w:t>u large d'Amsterdam</w:t>
      </w:r>
    </w:p>
    <w:p w:rsidR="007D4E6D" w:rsidRPr="007D4E6D" w:rsidRDefault="007D4E6D" w:rsidP="007D4E6D">
      <w:pPr>
        <w:pStyle w:val="Paroles"/>
        <w:rPr>
          <w:lang w:val="fr-FR"/>
        </w:rPr>
      </w:pPr>
      <w:r w:rsidRPr="007D4E6D">
        <w:rPr>
          <w:lang w:val="fr-FR"/>
        </w:rPr>
        <w:t>Dans le port d'Amsterdam</w:t>
      </w:r>
      <w:r>
        <w:rPr>
          <w:lang w:val="fr-FR"/>
        </w:rPr>
        <w:t>, y’</w:t>
      </w:r>
      <w:r w:rsidRPr="007D4E6D">
        <w:rPr>
          <w:lang w:val="fr-FR"/>
        </w:rPr>
        <w:t>a des marins qui dorment</w:t>
      </w:r>
    </w:p>
    <w:p w:rsidR="007D4E6D" w:rsidRPr="007D4E6D" w:rsidRDefault="007D4E6D" w:rsidP="007D4E6D">
      <w:pPr>
        <w:pStyle w:val="Paroles"/>
        <w:rPr>
          <w:lang w:val="fr-FR"/>
        </w:rPr>
      </w:pPr>
      <w:r w:rsidRPr="007D4E6D">
        <w:rPr>
          <w:lang w:val="fr-FR"/>
        </w:rPr>
        <w:t>Comme des oriflammes</w:t>
      </w:r>
      <w:r>
        <w:rPr>
          <w:lang w:val="fr-FR"/>
        </w:rPr>
        <w:t xml:space="preserve"> l</w:t>
      </w:r>
      <w:r w:rsidRPr="007D4E6D">
        <w:rPr>
          <w:lang w:val="fr-FR"/>
        </w:rPr>
        <w:t>e long des berges mornes</w:t>
      </w:r>
    </w:p>
    <w:p w:rsidR="007D4E6D" w:rsidRPr="007D4E6D" w:rsidRDefault="007D4E6D" w:rsidP="007D4E6D">
      <w:pPr>
        <w:pStyle w:val="Paroles"/>
        <w:rPr>
          <w:lang w:val="fr-FR"/>
        </w:rPr>
      </w:pPr>
      <w:r w:rsidRPr="007D4E6D">
        <w:rPr>
          <w:lang w:val="fr-FR"/>
        </w:rPr>
        <w:t>Dans le port d'Amsterdam</w:t>
      </w:r>
      <w:r>
        <w:rPr>
          <w:lang w:val="fr-FR"/>
        </w:rPr>
        <w:t xml:space="preserve">, </w:t>
      </w:r>
      <w:r w:rsidRPr="007D4E6D">
        <w:rPr>
          <w:lang w:val="fr-FR"/>
        </w:rPr>
        <w:t>Y</w:t>
      </w:r>
      <w:r>
        <w:rPr>
          <w:lang w:val="fr-FR"/>
        </w:rPr>
        <w:t>’</w:t>
      </w:r>
      <w:r w:rsidRPr="007D4E6D">
        <w:rPr>
          <w:lang w:val="fr-FR"/>
        </w:rPr>
        <w:t>a des marins qui meurent</w:t>
      </w:r>
    </w:p>
    <w:p w:rsidR="007D4E6D" w:rsidRPr="007D4E6D" w:rsidRDefault="007D4E6D" w:rsidP="007D4E6D">
      <w:pPr>
        <w:pStyle w:val="Paroles"/>
        <w:rPr>
          <w:lang w:val="fr-FR"/>
        </w:rPr>
      </w:pPr>
      <w:r w:rsidRPr="007D4E6D">
        <w:rPr>
          <w:lang w:val="fr-FR"/>
        </w:rPr>
        <w:t>Pleins de bière et de drames</w:t>
      </w:r>
      <w:r>
        <w:rPr>
          <w:lang w:val="fr-FR"/>
        </w:rPr>
        <w:t xml:space="preserve"> a</w:t>
      </w:r>
      <w:r w:rsidRPr="007D4E6D">
        <w:rPr>
          <w:lang w:val="fr-FR"/>
        </w:rPr>
        <w:t>ux premières lueurs</w:t>
      </w:r>
    </w:p>
    <w:p w:rsidR="007D4E6D" w:rsidRPr="007D4E6D" w:rsidRDefault="007D4E6D" w:rsidP="007D4E6D">
      <w:pPr>
        <w:pStyle w:val="Paroles"/>
        <w:rPr>
          <w:lang w:val="fr-FR"/>
        </w:rPr>
      </w:pPr>
      <w:r w:rsidRPr="007D4E6D">
        <w:rPr>
          <w:lang w:val="fr-FR"/>
        </w:rPr>
        <w:t>Mais dans le port d'Amsterdam</w:t>
      </w:r>
      <w:r>
        <w:rPr>
          <w:lang w:val="fr-FR"/>
        </w:rPr>
        <w:t>, y’</w:t>
      </w:r>
      <w:r w:rsidRPr="007D4E6D">
        <w:rPr>
          <w:lang w:val="fr-FR"/>
        </w:rPr>
        <w:t>a des marins qui naissent</w:t>
      </w:r>
    </w:p>
    <w:p w:rsidR="007D4E6D" w:rsidRPr="007D4E6D" w:rsidRDefault="007D4E6D" w:rsidP="007D4E6D">
      <w:pPr>
        <w:pStyle w:val="Paroles"/>
        <w:rPr>
          <w:lang w:val="fr-FR"/>
        </w:rPr>
      </w:pPr>
      <w:r w:rsidRPr="007D4E6D">
        <w:rPr>
          <w:lang w:val="fr-FR"/>
        </w:rPr>
        <w:t>Dans la chaleur épaisse</w:t>
      </w:r>
      <w:r>
        <w:rPr>
          <w:lang w:val="fr-FR"/>
        </w:rPr>
        <w:t xml:space="preserve"> d</w:t>
      </w:r>
      <w:r w:rsidRPr="007D4E6D">
        <w:rPr>
          <w:lang w:val="fr-FR"/>
        </w:rPr>
        <w:t>es langueurs océanes</w:t>
      </w:r>
    </w:p>
    <w:p w:rsidR="007D4E6D" w:rsidRPr="007D4E6D" w:rsidRDefault="007D4E6D" w:rsidP="007D4E6D">
      <w:pPr>
        <w:pStyle w:val="Paroles"/>
        <w:rPr>
          <w:lang w:val="fr-FR"/>
        </w:rPr>
      </w:pPr>
    </w:p>
    <w:p w:rsidR="007D4E6D" w:rsidRPr="007D4E6D" w:rsidRDefault="007D4E6D" w:rsidP="007D4E6D">
      <w:pPr>
        <w:pStyle w:val="Paroles"/>
        <w:rPr>
          <w:lang w:val="fr-FR"/>
        </w:rPr>
      </w:pPr>
      <w:r w:rsidRPr="007D4E6D">
        <w:rPr>
          <w:lang w:val="fr-FR"/>
        </w:rPr>
        <w:t>Dans le port d'Amsterdam</w:t>
      </w:r>
      <w:r>
        <w:rPr>
          <w:lang w:val="fr-FR"/>
        </w:rPr>
        <w:t>, y’</w:t>
      </w:r>
      <w:r w:rsidRPr="007D4E6D">
        <w:rPr>
          <w:lang w:val="fr-FR"/>
        </w:rPr>
        <w:t>a des marins qui mangent</w:t>
      </w:r>
    </w:p>
    <w:p w:rsidR="007D4E6D" w:rsidRPr="007D4E6D" w:rsidRDefault="007D4E6D" w:rsidP="007D4E6D">
      <w:pPr>
        <w:pStyle w:val="Paroles"/>
        <w:rPr>
          <w:lang w:val="fr-FR"/>
        </w:rPr>
      </w:pPr>
      <w:r w:rsidRPr="007D4E6D">
        <w:rPr>
          <w:lang w:val="fr-FR"/>
        </w:rPr>
        <w:t>Sur des nappes trop blanches</w:t>
      </w:r>
      <w:r>
        <w:rPr>
          <w:lang w:val="fr-FR"/>
        </w:rPr>
        <w:t xml:space="preserve"> d</w:t>
      </w:r>
      <w:r w:rsidRPr="007D4E6D">
        <w:rPr>
          <w:lang w:val="fr-FR"/>
        </w:rPr>
        <w:t>es poissons ruisselants</w:t>
      </w:r>
    </w:p>
    <w:p w:rsidR="007D4E6D" w:rsidRPr="007D4E6D" w:rsidRDefault="007D4E6D" w:rsidP="007D4E6D">
      <w:pPr>
        <w:pStyle w:val="Paroles"/>
        <w:rPr>
          <w:lang w:val="fr-FR"/>
        </w:rPr>
      </w:pPr>
      <w:r w:rsidRPr="007D4E6D">
        <w:rPr>
          <w:lang w:val="fr-FR"/>
        </w:rPr>
        <w:t>Ils vous montrent des dents</w:t>
      </w:r>
      <w:r>
        <w:rPr>
          <w:lang w:val="fr-FR"/>
        </w:rPr>
        <w:t xml:space="preserve"> à</w:t>
      </w:r>
      <w:r w:rsidRPr="007D4E6D">
        <w:rPr>
          <w:lang w:val="fr-FR"/>
        </w:rPr>
        <w:t xml:space="preserve"> croquer la fortune</w:t>
      </w:r>
    </w:p>
    <w:p w:rsidR="007D4E6D" w:rsidRPr="007D4E6D" w:rsidRDefault="007D4E6D" w:rsidP="007D4E6D">
      <w:pPr>
        <w:pStyle w:val="Paroles"/>
        <w:rPr>
          <w:lang w:val="fr-FR"/>
        </w:rPr>
      </w:pPr>
      <w:r w:rsidRPr="007D4E6D">
        <w:rPr>
          <w:lang w:val="fr-FR"/>
        </w:rPr>
        <w:t>A décroisser la lune</w:t>
      </w:r>
      <w:r>
        <w:rPr>
          <w:lang w:val="fr-FR"/>
        </w:rPr>
        <w:t xml:space="preserve"> à</w:t>
      </w:r>
      <w:r w:rsidRPr="007D4E6D">
        <w:rPr>
          <w:lang w:val="fr-FR"/>
        </w:rPr>
        <w:t xml:space="preserve"> bouffer des haubans</w:t>
      </w:r>
    </w:p>
    <w:p w:rsidR="007D4E6D" w:rsidRPr="007D4E6D" w:rsidRDefault="007D4E6D" w:rsidP="007D4E6D">
      <w:pPr>
        <w:pStyle w:val="Paroles"/>
        <w:rPr>
          <w:lang w:val="fr-FR"/>
        </w:rPr>
      </w:pPr>
      <w:r w:rsidRPr="007D4E6D">
        <w:rPr>
          <w:lang w:val="fr-FR"/>
        </w:rPr>
        <w:t>Et ça sent la morue</w:t>
      </w:r>
      <w:r>
        <w:rPr>
          <w:lang w:val="fr-FR"/>
        </w:rPr>
        <w:t xml:space="preserve"> j</w:t>
      </w:r>
      <w:r w:rsidRPr="007D4E6D">
        <w:rPr>
          <w:lang w:val="fr-FR"/>
        </w:rPr>
        <w:t xml:space="preserve">usque dans le </w:t>
      </w:r>
      <w:r>
        <w:rPr>
          <w:lang w:val="fr-FR"/>
        </w:rPr>
        <w:t xml:space="preserve">cœur </w:t>
      </w:r>
      <w:r w:rsidRPr="007D4E6D">
        <w:rPr>
          <w:lang w:val="fr-FR"/>
        </w:rPr>
        <w:t>des frites</w:t>
      </w:r>
    </w:p>
    <w:p w:rsidR="007D4E6D" w:rsidRPr="007D4E6D" w:rsidRDefault="007D4E6D" w:rsidP="007D4E6D">
      <w:pPr>
        <w:pStyle w:val="Paroles"/>
        <w:rPr>
          <w:lang w:val="fr-FR"/>
        </w:rPr>
      </w:pPr>
      <w:r w:rsidRPr="007D4E6D">
        <w:rPr>
          <w:lang w:val="fr-FR"/>
        </w:rPr>
        <w:t>Que leurs grosses mains invitent</w:t>
      </w:r>
      <w:r>
        <w:rPr>
          <w:lang w:val="fr-FR"/>
        </w:rPr>
        <w:t xml:space="preserve"> à</w:t>
      </w:r>
      <w:r w:rsidRPr="007D4E6D">
        <w:rPr>
          <w:lang w:val="fr-FR"/>
        </w:rPr>
        <w:t xml:space="preserve"> revenir en plus</w:t>
      </w:r>
    </w:p>
    <w:p w:rsidR="007D4E6D" w:rsidRPr="007D4E6D" w:rsidRDefault="007D4E6D" w:rsidP="007D4E6D">
      <w:pPr>
        <w:pStyle w:val="Paroles"/>
        <w:rPr>
          <w:lang w:val="fr-FR"/>
        </w:rPr>
      </w:pPr>
      <w:r w:rsidRPr="007D4E6D">
        <w:rPr>
          <w:lang w:val="fr-FR"/>
        </w:rPr>
        <w:t>Puis se lèvent en riant</w:t>
      </w:r>
      <w:r>
        <w:rPr>
          <w:lang w:val="fr-FR"/>
        </w:rPr>
        <w:t xml:space="preserve"> s</w:t>
      </w:r>
      <w:r w:rsidRPr="007D4E6D">
        <w:rPr>
          <w:lang w:val="fr-FR"/>
        </w:rPr>
        <w:t>ans un bruit de tempête</w:t>
      </w:r>
    </w:p>
    <w:p w:rsidR="007D4E6D" w:rsidRPr="007D4E6D" w:rsidRDefault="007D4E6D" w:rsidP="007D4E6D">
      <w:pPr>
        <w:pStyle w:val="Paroles"/>
        <w:rPr>
          <w:lang w:val="fr-FR"/>
        </w:rPr>
      </w:pPr>
      <w:r w:rsidRPr="007D4E6D">
        <w:rPr>
          <w:lang w:val="fr-FR"/>
        </w:rPr>
        <w:t>Referment leur braguette</w:t>
      </w:r>
      <w:r>
        <w:rPr>
          <w:lang w:val="fr-FR"/>
        </w:rPr>
        <w:t xml:space="preserve"> e</w:t>
      </w:r>
      <w:r w:rsidRPr="007D4E6D">
        <w:rPr>
          <w:lang w:val="fr-FR"/>
        </w:rPr>
        <w:t>t sortent en rotant</w:t>
      </w:r>
    </w:p>
    <w:p w:rsidR="007D4E6D" w:rsidRPr="007D4E6D" w:rsidRDefault="007D4E6D" w:rsidP="007D4E6D">
      <w:pPr>
        <w:pStyle w:val="Paroles"/>
        <w:rPr>
          <w:lang w:val="fr-FR"/>
        </w:rPr>
      </w:pPr>
    </w:p>
    <w:p w:rsidR="007D4E6D" w:rsidRPr="007D4E6D" w:rsidRDefault="007D4E6D" w:rsidP="007D4E6D">
      <w:pPr>
        <w:pStyle w:val="Paroles"/>
        <w:rPr>
          <w:lang w:val="fr-FR"/>
        </w:rPr>
      </w:pPr>
      <w:r w:rsidRPr="007D4E6D">
        <w:rPr>
          <w:lang w:val="fr-FR"/>
        </w:rPr>
        <w:t>Dans le port d'Amsterdam</w:t>
      </w:r>
      <w:r>
        <w:rPr>
          <w:lang w:val="fr-FR"/>
        </w:rPr>
        <w:t>, y’</w:t>
      </w:r>
      <w:r w:rsidRPr="007D4E6D">
        <w:rPr>
          <w:lang w:val="fr-FR"/>
        </w:rPr>
        <w:t>a des marins qui dansent</w:t>
      </w:r>
    </w:p>
    <w:p w:rsidR="007D4E6D" w:rsidRPr="007D4E6D" w:rsidRDefault="007D4E6D" w:rsidP="007D4E6D">
      <w:pPr>
        <w:pStyle w:val="Paroles"/>
        <w:rPr>
          <w:lang w:val="fr-FR"/>
        </w:rPr>
      </w:pPr>
      <w:r w:rsidRPr="007D4E6D">
        <w:rPr>
          <w:lang w:val="fr-FR"/>
        </w:rPr>
        <w:t>En se frottant la panse</w:t>
      </w:r>
      <w:r>
        <w:rPr>
          <w:lang w:val="fr-FR"/>
        </w:rPr>
        <w:t xml:space="preserve"> s</w:t>
      </w:r>
      <w:r w:rsidRPr="007D4E6D">
        <w:rPr>
          <w:lang w:val="fr-FR"/>
        </w:rPr>
        <w:t>ur la panse des femmes</w:t>
      </w:r>
    </w:p>
    <w:p w:rsidR="007D4E6D" w:rsidRPr="007D4E6D" w:rsidRDefault="007D4E6D" w:rsidP="007D4E6D">
      <w:pPr>
        <w:pStyle w:val="Paroles"/>
        <w:rPr>
          <w:lang w:val="fr-FR"/>
        </w:rPr>
      </w:pPr>
      <w:r w:rsidRPr="007D4E6D">
        <w:rPr>
          <w:lang w:val="fr-FR"/>
        </w:rPr>
        <w:t>Et ils tournent et ils dansent</w:t>
      </w:r>
      <w:r>
        <w:rPr>
          <w:lang w:val="fr-FR"/>
        </w:rPr>
        <w:t xml:space="preserve"> c</w:t>
      </w:r>
      <w:r w:rsidRPr="007D4E6D">
        <w:rPr>
          <w:lang w:val="fr-FR"/>
        </w:rPr>
        <w:t>omme des soleils crachés</w:t>
      </w:r>
    </w:p>
    <w:p w:rsidR="007D4E6D" w:rsidRPr="007D4E6D" w:rsidRDefault="007D4E6D" w:rsidP="007D4E6D">
      <w:pPr>
        <w:pStyle w:val="Paroles"/>
        <w:rPr>
          <w:lang w:val="fr-FR"/>
        </w:rPr>
      </w:pPr>
      <w:r w:rsidRPr="007D4E6D">
        <w:rPr>
          <w:lang w:val="fr-FR"/>
        </w:rPr>
        <w:t>Dans le son déchiré</w:t>
      </w:r>
      <w:r>
        <w:rPr>
          <w:lang w:val="fr-FR"/>
        </w:rPr>
        <w:t xml:space="preserve"> d</w:t>
      </w:r>
      <w:r w:rsidRPr="007D4E6D">
        <w:rPr>
          <w:lang w:val="fr-FR"/>
        </w:rPr>
        <w:t>'un accordéon rance</w:t>
      </w:r>
    </w:p>
    <w:p w:rsidR="007D4E6D" w:rsidRPr="007D4E6D" w:rsidRDefault="007D4E6D" w:rsidP="007D4E6D">
      <w:pPr>
        <w:pStyle w:val="Paroles"/>
        <w:rPr>
          <w:lang w:val="fr-FR"/>
        </w:rPr>
      </w:pPr>
      <w:r w:rsidRPr="007D4E6D">
        <w:rPr>
          <w:lang w:val="fr-FR"/>
        </w:rPr>
        <w:t>Ils se tordent le cou</w:t>
      </w:r>
      <w:r>
        <w:rPr>
          <w:lang w:val="fr-FR"/>
        </w:rPr>
        <w:t xml:space="preserve"> p</w:t>
      </w:r>
      <w:r w:rsidRPr="007D4E6D">
        <w:rPr>
          <w:lang w:val="fr-FR"/>
        </w:rPr>
        <w:t>our mieux s'entendre rire</w:t>
      </w:r>
    </w:p>
    <w:p w:rsidR="007D4E6D" w:rsidRPr="007D4E6D" w:rsidRDefault="007D4E6D" w:rsidP="007D4E6D">
      <w:pPr>
        <w:pStyle w:val="Paroles"/>
        <w:rPr>
          <w:lang w:val="fr-FR"/>
        </w:rPr>
      </w:pPr>
      <w:r w:rsidRPr="007D4E6D">
        <w:rPr>
          <w:lang w:val="fr-FR"/>
        </w:rPr>
        <w:t>Jusqu'à ce que tout à coup</w:t>
      </w:r>
      <w:r>
        <w:rPr>
          <w:lang w:val="fr-FR"/>
        </w:rPr>
        <w:t xml:space="preserve"> l</w:t>
      </w:r>
      <w:r w:rsidRPr="007D4E6D">
        <w:rPr>
          <w:lang w:val="fr-FR"/>
        </w:rPr>
        <w:t>'accordéon expire</w:t>
      </w:r>
    </w:p>
    <w:p w:rsidR="007D4E6D" w:rsidRPr="007D4E6D" w:rsidRDefault="007D4E6D" w:rsidP="007D4E6D">
      <w:pPr>
        <w:pStyle w:val="Paroles"/>
        <w:rPr>
          <w:lang w:val="fr-FR"/>
        </w:rPr>
      </w:pPr>
      <w:r w:rsidRPr="007D4E6D">
        <w:rPr>
          <w:lang w:val="fr-FR"/>
        </w:rPr>
        <w:t>Alors le geste grave</w:t>
      </w:r>
      <w:r>
        <w:rPr>
          <w:lang w:val="fr-FR"/>
        </w:rPr>
        <w:t>, a</w:t>
      </w:r>
      <w:r w:rsidRPr="007D4E6D">
        <w:rPr>
          <w:lang w:val="fr-FR"/>
        </w:rPr>
        <w:t>lors le regard fier</w:t>
      </w:r>
    </w:p>
    <w:p w:rsidR="007D4E6D" w:rsidRPr="007D4E6D" w:rsidRDefault="007D4E6D" w:rsidP="007D4E6D">
      <w:pPr>
        <w:pStyle w:val="Paroles"/>
        <w:rPr>
          <w:lang w:val="fr-FR"/>
        </w:rPr>
      </w:pPr>
      <w:r w:rsidRPr="007D4E6D">
        <w:rPr>
          <w:lang w:val="fr-FR"/>
        </w:rPr>
        <w:t>Ils ramènent leur batave</w:t>
      </w:r>
      <w:r>
        <w:rPr>
          <w:lang w:val="fr-FR"/>
        </w:rPr>
        <w:t xml:space="preserve"> j</w:t>
      </w:r>
      <w:r w:rsidRPr="007D4E6D">
        <w:rPr>
          <w:lang w:val="fr-FR"/>
        </w:rPr>
        <w:t>usqu'en pleine lumière</w:t>
      </w:r>
    </w:p>
    <w:p w:rsidR="007D4E6D" w:rsidRPr="007D4E6D" w:rsidRDefault="007D4E6D" w:rsidP="007D4E6D">
      <w:pPr>
        <w:pStyle w:val="Paroles"/>
        <w:rPr>
          <w:lang w:val="fr-FR"/>
        </w:rPr>
      </w:pPr>
    </w:p>
    <w:p w:rsidR="007D4E6D" w:rsidRPr="007D4E6D" w:rsidRDefault="007D4E6D" w:rsidP="007D4E6D">
      <w:pPr>
        <w:pStyle w:val="Paroles"/>
        <w:rPr>
          <w:lang w:val="fr-FR"/>
        </w:rPr>
      </w:pPr>
      <w:r w:rsidRPr="007D4E6D">
        <w:rPr>
          <w:lang w:val="fr-FR"/>
        </w:rPr>
        <w:t>Dans le port d'Amsterdam</w:t>
      </w:r>
      <w:r>
        <w:rPr>
          <w:lang w:val="fr-FR"/>
        </w:rPr>
        <w:t xml:space="preserve">, </w:t>
      </w:r>
      <w:r w:rsidRPr="007D4E6D">
        <w:rPr>
          <w:lang w:val="fr-FR"/>
        </w:rPr>
        <w:t>Y</w:t>
      </w:r>
      <w:r>
        <w:rPr>
          <w:lang w:val="fr-FR"/>
        </w:rPr>
        <w:t>’</w:t>
      </w:r>
      <w:r w:rsidRPr="007D4E6D">
        <w:rPr>
          <w:lang w:val="fr-FR"/>
        </w:rPr>
        <w:t>a des marins qui boivent</w:t>
      </w:r>
    </w:p>
    <w:p w:rsidR="007D4E6D" w:rsidRPr="007D4E6D" w:rsidRDefault="007D4E6D" w:rsidP="007D4E6D">
      <w:pPr>
        <w:pStyle w:val="Paroles"/>
        <w:rPr>
          <w:lang w:val="fr-FR"/>
        </w:rPr>
      </w:pPr>
      <w:r w:rsidRPr="007D4E6D">
        <w:rPr>
          <w:lang w:val="fr-FR"/>
        </w:rPr>
        <w:t>Et qui boivent et reboivent</w:t>
      </w:r>
      <w:r>
        <w:rPr>
          <w:lang w:val="fr-FR"/>
        </w:rPr>
        <w:t xml:space="preserve"> e</w:t>
      </w:r>
      <w:r w:rsidRPr="007D4E6D">
        <w:rPr>
          <w:lang w:val="fr-FR"/>
        </w:rPr>
        <w:t>t qui reboivent encore</w:t>
      </w:r>
    </w:p>
    <w:p w:rsidR="007D4E6D" w:rsidRPr="007D4E6D" w:rsidRDefault="007D4E6D" w:rsidP="007D4E6D">
      <w:pPr>
        <w:pStyle w:val="Paroles"/>
        <w:rPr>
          <w:lang w:val="fr-FR"/>
        </w:rPr>
      </w:pPr>
      <w:r w:rsidRPr="007D4E6D">
        <w:rPr>
          <w:lang w:val="fr-FR"/>
        </w:rPr>
        <w:t>Ils boivent à la santé</w:t>
      </w:r>
      <w:r>
        <w:rPr>
          <w:lang w:val="fr-FR"/>
        </w:rPr>
        <w:t xml:space="preserve"> d</w:t>
      </w:r>
      <w:r w:rsidRPr="007D4E6D">
        <w:rPr>
          <w:lang w:val="fr-FR"/>
        </w:rPr>
        <w:t>es putains d'Amsterdam</w:t>
      </w:r>
    </w:p>
    <w:p w:rsidR="007D4E6D" w:rsidRPr="007D4E6D" w:rsidRDefault="007D4E6D" w:rsidP="007D4E6D">
      <w:pPr>
        <w:pStyle w:val="Paroles"/>
        <w:rPr>
          <w:lang w:val="fr-FR"/>
        </w:rPr>
      </w:pPr>
      <w:r w:rsidRPr="007D4E6D">
        <w:rPr>
          <w:lang w:val="fr-FR"/>
        </w:rPr>
        <w:t>De Hambourg ou d'ailleurs</w:t>
      </w:r>
      <w:r>
        <w:rPr>
          <w:lang w:val="fr-FR"/>
        </w:rPr>
        <w:t xml:space="preserve"> </w:t>
      </w:r>
      <w:r w:rsidRPr="007D4E6D">
        <w:rPr>
          <w:lang w:val="fr-FR"/>
        </w:rPr>
        <w:t>Enfin ils boivent aux dames</w:t>
      </w:r>
    </w:p>
    <w:p w:rsidR="007D4E6D" w:rsidRPr="007D4E6D" w:rsidRDefault="007D4E6D" w:rsidP="007D4E6D">
      <w:pPr>
        <w:pStyle w:val="Paroles"/>
        <w:rPr>
          <w:lang w:val="fr-FR"/>
        </w:rPr>
      </w:pPr>
      <w:r w:rsidRPr="007D4E6D">
        <w:rPr>
          <w:lang w:val="fr-FR"/>
        </w:rPr>
        <w:t>Qui leur donnent leur joli corps</w:t>
      </w:r>
      <w:r>
        <w:rPr>
          <w:lang w:val="fr-FR"/>
        </w:rPr>
        <w:t>, q</w:t>
      </w:r>
      <w:r w:rsidRPr="007D4E6D">
        <w:rPr>
          <w:lang w:val="fr-FR"/>
        </w:rPr>
        <w:t>ui leur donnent leur vertu</w:t>
      </w:r>
    </w:p>
    <w:p w:rsidR="007D4E6D" w:rsidRPr="007D4E6D" w:rsidRDefault="007D4E6D" w:rsidP="007D4E6D">
      <w:pPr>
        <w:pStyle w:val="Paroles"/>
        <w:rPr>
          <w:lang w:val="fr-FR"/>
        </w:rPr>
      </w:pPr>
      <w:r w:rsidRPr="007D4E6D">
        <w:rPr>
          <w:lang w:val="fr-FR"/>
        </w:rPr>
        <w:t>Pour une pièce en or</w:t>
      </w:r>
      <w:r>
        <w:rPr>
          <w:lang w:val="fr-FR"/>
        </w:rPr>
        <w:t xml:space="preserve"> e</w:t>
      </w:r>
      <w:r w:rsidRPr="007D4E6D">
        <w:rPr>
          <w:lang w:val="fr-FR"/>
        </w:rPr>
        <w:t>t quand ils ont bien bu</w:t>
      </w:r>
    </w:p>
    <w:p w:rsidR="007D4E6D" w:rsidRPr="007D4E6D" w:rsidRDefault="007D4E6D" w:rsidP="007D4E6D">
      <w:pPr>
        <w:pStyle w:val="Paroles"/>
        <w:rPr>
          <w:lang w:val="fr-FR"/>
        </w:rPr>
      </w:pPr>
      <w:r w:rsidRPr="007D4E6D">
        <w:rPr>
          <w:lang w:val="fr-FR"/>
        </w:rPr>
        <w:t>Se plantent le nez au ciel</w:t>
      </w:r>
      <w:r>
        <w:rPr>
          <w:lang w:val="fr-FR"/>
        </w:rPr>
        <w:t>, s</w:t>
      </w:r>
      <w:r w:rsidRPr="007D4E6D">
        <w:rPr>
          <w:lang w:val="fr-FR"/>
        </w:rPr>
        <w:t>e mouchent dans les étoiles</w:t>
      </w:r>
    </w:p>
    <w:p w:rsidR="007D4E6D" w:rsidRPr="007D4E6D" w:rsidRDefault="007D4E6D" w:rsidP="007D4E6D">
      <w:pPr>
        <w:pStyle w:val="Paroles"/>
        <w:rPr>
          <w:lang w:val="fr-FR"/>
        </w:rPr>
      </w:pPr>
      <w:r w:rsidRPr="007D4E6D">
        <w:rPr>
          <w:lang w:val="fr-FR"/>
        </w:rPr>
        <w:t>Et ils pissent comme je pleure</w:t>
      </w:r>
      <w:r>
        <w:rPr>
          <w:lang w:val="fr-FR"/>
        </w:rPr>
        <w:t xml:space="preserve"> s</w:t>
      </w:r>
      <w:r w:rsidRPr="007D4E6D">
        <w:rPr>
          <w:lang w:val="fr-FR"/>
        </w:rPr>
        <w:t>ur les femmes infidèles</w:t>
      </w:r>
    </w:p>
    <w:p w:rsidR="007D4E6D" w:rsidRPr="007D4E6D" w:rsidRDefault="007D4E6D" w:rsidP="007D4E6D">
      <w:pPr>
        <w:pStyle w:val="Paroles"/>
        <w:rPr>
          <w:lang w:val="fr-FR"/>
        </w:rPr>
      </w:pPr>
      <w:r w:rsidRPr="007D4E6D">
        <w:rPr>
          <w:lang w:val="fr-FR"/>
        </w:rPr>
        <w:t>Dans le port d'Amsterdam</w:t>
      </w:r>
    </w:p>
    <w:p w:rsidR="007D4E6D" w:rsidRPr="009A2A2C" w:rsidRDefault="007D4E6D" w:rsidP="007D4E6D">
      <w:pPr>
        <w:pStyle w:val="Paroles"/>
        <w:rPr>
          <w:lang w:val="fr-FR"/>
        </w:rPr>
      </w:pPr>
      <w:r w:rsidRPr="007D4E6D">
        <w:rPr>
          <w:lang w:val="fr-FR"/>
        </w:rPr>
        <w:t>Dans le port d'Amsterdam</w:t>
      </w:r>
    </w:p>
    <w:p w:rsidR="00800782" w:rsidRDefault="00800782" w:rsidP="00800782">
      <w:pPr>
        <w:pStyle w:val="TitreChanson"/>
        <w:rPr>
          <w:lang w:val="fr-FR"/>
        </w:rPr>
      </w:pPr>
      <w:bookmarkStart w:id="282" w:name="_Toc431418089"/>
      <w:r>
        <w:rPr>
          <w:lang w:val="fr-FR"/>
        </w:rPr>
        <w:t>Les Champs-Elysés</w:t>
      </w:r>
      <w:bookmarkEnd w:id="282"/>
    </w:p>
    <w:p w:rsidR="00800782" w:rsidRDefault="00800782" w:rsidP="00800782">
      <w:pPr>
        <w:pStyle w:val="AuteurGroupe"/>
        <w:rPr>
          <w:lang w:val="fr-FR"/>
        </w:rPr>
      </w:pPr>
      <w:r>
        <w:rPr>
          <w:lang w:val="fr-FR"/>
        </w:rPr>
        <w:t>Joe Dassin</w:t>
      </w:r>
    </w:p>
    <w:p w:rsidR="00800782" w:rsidRDefault="00800782" w:rsidP="00800782">
      <w:pPr>
        <w:pStyle w:val="Paroles"/>
      </w:pPr>
      <w:r>
        <w:rPr>
          <w:lang w:val="en-GB"/>
        </w:rPr>
        <w:fldChar w:fldCharType="begin"/>
      </w:r>
      <w:r>
        <w:rPr>
          <w:lang w:val="fr-FR"/>
        </w:rPr>
        <w:instrText xml:space="preserve"> XE \f titre "Champs Elysées(Les)" </w:instrText>
      </w:r>
      <w:r>
        <w:rPr>
          <w:lang w:val="en-GB"/>
        </w:rPr>
        <w:fldChar w:fldCharType="end"/>
      </w:r>
      <w:r>
        <w:fldChar w:fldCharType="begin"/>
      </w:r>
      <w:r w:rsidRPr="005D33CD">
        <w:rPr>
          <w:lang w:val="fr-FR"/>
        </w:rPr>
        <w:instrText xml:space="preserve"> XE \f LANGUE "</w:instrText>
      </w:r>
      <w:r w:rsidRPr="00056A85">
        <w:rPr>
          <w:lang w:val="fr-FR"/>
        </w:rPr>
        <w:instrText xml:space="preserve"> </w:instrText>
      </w:r>
      <w:r w:rsidRPr="005D33CD">
        <w:rPr>
          <w:lang w:val="fr-FR"/>
        </w:rPr>
        <w:instrText>Francophone</w:instrText>
      </w:r>
      <w:r>
        <w:rPr>
          <w:lang w:val="es-ES"/>
        </w:rPr>
        <w:instrText>:</w:instrText>
      </w:r>
      <w:r w:rsidRPr="00FF45DE">
        <w:rPr>
          <w:lang w:val="fr-FR"/>
        </w:rPr>
        <w:instrText xml:space="preserve"> </w:instrText>
      </w:r>
      <w:r>
        <w:rPr>
          <w:lang w:val="fr-FR"/>
        </w:rPr>
        <w:instrText>Dassin(Joe):</w:instrText>
      </w:r>
      <w:r w:rsidRPr="00800782">
        <w:rPr>
          <w:lang w:val="fr-FR"/>
        </w:rPr>
        <w:instrText xml:space="preserve"> </w:instrText>
      </w:r>
      <w:r>
        <w:rPr>
          <w:lang w:val="fr-FR"/>
        </w:rPr>
        <w:instrText>Les Champs Elysées</w:instrText>
      </w:r>
      <w:r w:rsidRPr="005D33CD">
        <w:rPr>
          <w:lang w:val="fr-FR"/>
        </w:rPr>
        <w:instrText xml:space="preserve">" </w:instrText>
      </w:r>
      <w:r>
        <w:fldChar w:fldCharType="end"/>
      </w:r>
      <w:r>
        <w:fldChar w:fldCharType="begin"/>
      </w:r>
      <w:r>
        <w:rPr>
          <w:lang w:val="fr-FR"/>
        </w:rPr>
        <w:instrText xml:space="preserve"> XE \f groupe "</w:instrText>
      </w:r>
      <w:r w:rsidRPr="00800782">
        <w:rPr>
          <w:lang w:val="fr-FR"/>
        </w:rPr>
        <w:instrText xml:space="preserve"> </w:instrText>
      </w:r>
      <w:r>
        <w:rPr>
          <w:lang w:val="fr-FR"/>
        </w:rPr>
        <w:instrText>Dassin(Joe):</w:instrText>
      </w:r>
      <w:r w:rsidRPr="00800782">
        <w:rPr>
          <w:lang w:val="fr-FR"/>
        </w:rPr>
        <w:instrText xml:space="preserve"> </w:instrText>
      </w:r>
      <w:r>
        <w:rPr>
          <w:lang w:val="fr-FR"/>
        </w:rPr>
        <w:instrText>Les Champs Elysées "</w:instrText>
      </w:r>
      <w:r>
        <w:fldChar w:fldCharType="end"/>
      </w:r>
      <w:r w:rsidR="006A7189">
        <w:fldChar w:fldCharType="begin"/>
      </w:r>
      <w:r w:rsidR="006A7189">
        <w:rPr>
          <w:lang w:val="fr-FR"/>
        </w:rPr>
        <w:instrText xml:space="preserve"> XE \f selection "Rock Nawak" </w:instrText>
      </w:r>
      <w:r w:rsidR="006A7189">
        <w:fldChar w:fldCharType="end"/>
      </w:r>
    </w:p>
    <w:p w:rsidR="00800782" w:rsidRPr="00800782" w:rsidRDefault="00800782" w:rsidP="00800782">
      <w:pPr>
        <w:pStyle w:val="Paroles"/>
        <w:rPr>
          <w:lang w:val="fr-FR"/>
        </w:rPr>
      </w:pPr>
      <w:r w:rsidRPr="00800782">
        <w:rPr>
          <w:lang w:val="fr-FR"/>
        </w:rPr>
        <w:t xml:space="preserve">Je m'baladais sur l'avenue le cœur ouvert à  l'inconnu </w:t>
      </w:r>
    </w:p>
    <w:p w:rsidR="00800782" w:rsidRPr="00800782" w:rsidRDefault="00800782" w:rsidP="00800782">
      <w:pPr>
        <w:pStyle w:val="Paroles"/>
        <w:rPr>
          <w:lang w:val="fr-FR"/>
        </w:rPr>
      </w:pPr>
      <w:r w:rsidRPr="00800782">
        <w:rPr>
          <w:lang w:val="fr-FR"/>
        </w:rPr>
        <w:t xml:space="preserve">J'avais envie de dire bonjour à  n'importe qui </w:t>
      </w:r>
    </w:p>
    <w:p w:rsidR="00800782" w:rsidRPr="00800782" w:rsidRDefault="00800782" w:rsidP="00800782">
      <w:pPr>
        <w:pStyle w:val="Paroles"/>
        <w:rPr>
          <w:lang w:val="fr-FR"/>
        </w:rPr>
      </w:pPr>
      <w:r w:rsidRPr="00800782">
        <w:rPr>
          <w:lang w:val="fr-FR"/>
        </w:rPr>
        <w:t xml:space="preserve">N'importe qui et ce fut toi, je t'ai dit n'importe quoi </w:t>
      </w:r>
    </w:p>
    <w:p w:rsidR="00800782" w:rsidRPr="00800782" w:rsidRDefault="00800782" w:rsidP="00800782">
      <w:pPr>
        <w:pStyle w:val="Paroles"/>
        <w:rPr>
          <w:lang w:val="fr-FR"/>
        </w:rPr>
      </w:pPr>
      <w:r w:rsidRPr="00800782">
        <w:rPr>
          <w:lang w:val="fr-FR"/>
        </w:rPr>
        <w:t xml:space="preserve">Il suffisait de te parler, pour t'apprivoiser </w:t>
      </w:r>
    </w:p>
    <w:p w:rsidR="00800782" w:rsidRDefault="00800782" w:rsidP="00800782">
      <w:pPr>
        <w:pStyle w:val="Paroles"/>
        <w:rPr>
          <w:lang w:val="fr-FR"/>
        </w:rPr>
      </w:pPr>
    </w:p>
    <w:p w:rsidR="00800782" w:rsidRPr="00800782" w:rsidRDefault="00800782" w:rsidP="00800782">
      <w:pPr>
        <w:pStyle w:val="Paroles"/>
        <w:rPr>
          <w:b/>
          <w:lang w:val="fr-FR"/>
        </w:rPr>
      </w:pPr>
      <w:r w:rsidRPr="00800782">
        <w:rPr>
          <w:b/>
          <w:lang w:val="fr-FR"/>
        </w:rPr>
        <w:t>Refrain :</w:t>
      </w:r>
    </w:p>
    <w:p w:rsidR="00800782" w:rsidRPr="00800782" w:rsidRDefault="00800782" w:rsidP="00800782">
      <w:pPr>
        <w:pStyle w:val="Paroles"/>
        <w:ind w:left="708"/>
        <w:rPr>
          <w:lang w:val="fr-FR"/>
        </w:rPr>
      </w:pPr>
      <w:r w:rsidRPr="00800782">
        <w:rPr>
          <w:lang w:val="fr-FR"/>
        </w:rPr>
        <w:t xml:space="preserve">Aux Champs-Elysées, aux Champs-Elysées </w:t>
      </w:r>
    </w:p>
    <w:p w:rsidR="00800782" w:rsidRPr="00800782" w:rsidRDefault="00800782" w:rsidP="00800782">
      <w:pPr>
        <w:pStyle w:val="Paroles"/>
        <w:ind w:left="708"/>
        <w:rPr>
          <w:lang w:val="fr-FR"/>
        </w:rPr>
      </w:pPr>
      <w:r w:rsidRPr="00800782">
        <w:rPr>
          <w:lang w:val="fr-FR"/>
        </w:rPr>
        <w:t xml:space="preserve">Au soleil, sous la pluie, à  midi ou à  minuit </w:t>
      </w:r>
    </w:p>
    <w:p w:rsidR="00800782" w:rsidRPr="00800782" w:rsidRDefault="00800782" w:rsidP="00800782">
      <w:pPr>
        <w:pStyle w:val="Paroles"/>
        <w:ind w:left="708"/>
        <w:rPr>
          <w:lang w:val="fr-FR"/>
        </w:rPr>
      </w:pPr>
      <w:r w:rsidRPr="00800782">
        <w:rPr>
          <w:lang w:val="fr-FR"/>
        </w:rPr>
        <w:t xml:space="preserve">Il y a tout ce que vous voulez aux Champs-Elysées </w:t>
      </w:r>
    </w:p>
    <w:p w:rsidR="00800782" w:rsidRPr="00800782" w:rsidRDefault="00800782" w:rsidP="00800782">
      <w:pPr>
        <w:pStyle w:val="Paroles"/>
        <w:rPr>
          <w:lang w:val="fr-FR"/>
        </w:rPr>
      </w:pPr>
    </w:p>
    <w:p w:rsidR="00800782" w:rsidRPr="00800782" w:rsidRDefault="00800782" w:rsidP="00800782">
      <w:pPr>
        <w:pStyle w:val="Paroles"/>
        <w:rPr>
          <w:lang w:val="fr-FR"/>
        </w:rPr>
      </w:pPr>
      <w:r w:rsidRPr="00800782">
        <w:rPr>
          <w:lang w:val="fr-FR"/>
        </w:rPr>
        <w:t xml:space="preserve">Tu m'as dit "J'ai rendez-vous dans un sous-sol avec des fous </w:t>
      </w:r>
    </w:p>
    <w:p w:rsidR="00800782" w:rsidRPr="00800782" w:rsidRDefault="00800782" w:rsidP="00800782">
      <w:pPr>
        <w:pStyle w:val="Paroles"/>
        <w:rPr>
          <w:lang w:val="fr-FR"/>
        </w:rPr>
      </w:pPr>
      <w:r w:rsidRPr="00800782">
        <w:rPr>
          <w:lang w:val="fr-FR"/>
        </w:rPr>
        <w:t xml:space="preserve">Qui vivent la guitare à  la main, du soir au matin" </w:t>
      </w:r>
    </w:p>
    <w:p w:rsidR="00800782" w:rsidRPr="00800782" w:rsidRDefault="00800782" w:rsidP="00800782">
      <w:pPr>
        <w:pStyle w:val="Paroles"/>
        <w:rPr>
          <w:lang w:val="fr-FR"/>
        </w:rPr>
      </w:pPr>
      <w:r w:rsidRPr="00800782">
        <w:rPr>
          <w:lang w:val="fr-FR"/>
        </w:rPr>
        <w:t xml:space="preserve">Alors je t'ai accompagnée, on a chanté, on a dansé </w:t>
      </w:r>
    </w:p>
    <w:p w:rsidR="00800782" w:rsidRPr="00800782" w:rsidRDefault="00800782" w:rsidP="00800782">
      <w:pPr>
        <w:pStyle w:val="Paroles"/>
        <w:rPr>
          <w:lang w:val="fr-FR"/>
        </w:rPr>
      </w:pPr>
      <w:r w:rsidRPr="00800782">
        <w:rPr>
          <w:lang w:val="fr-FR"/>
        </w:rPr>
        <w:t xml:space="preserve">Et l'on n'a même pas pensé à  s'embrasser </w:t>
      </w:r>
    </w:p>
    <w:p w:rsidR="00800782" w:rsidRPr="00800782" w:rsidRDefault="00800782" w:rsidP="00800782">
      <w:pPr>
        <w:pStyle w:val="Paroles"/>
        <w:rPr>
          <w:lang w:val="fr-FR"/>
        </w:rPr>
      </w:pPr>
    </w:p>
    <w:p w:rsidR="00800782" w:rsidRPr="00800782" w:rsidRDefault="00800782" w:rsidP="00800782">
      <w:pPr>
        <w:pStyle w:val="Paroles"/>
        <w:rPr>
          <w:b/>
          <w:lang w:val="fr-FR"/>
        </w:rPr>
      </w:pPr>
      <w:r w:rsidRPr="00800782">
        <w:rPr>
          <w:b/>
          <w:lang w:val="fr-FR"/>
        </w:rPr>
        <w:t>(Repeat Refrain)</w:t>
      </w:r>
    </w:p>
    <w:p w:rsidR="00800782" w:rsidRPr="00800782" w:rsidRDefault="00800782" w:rsidP="00800782">
      <w:pPr>
        <w:pStyle w:val="Paroles"/>
        <w:rPr>
          <w:lang w:val="fr-FR"/>
        </w:rPr>
      </w:pPr>
    </w:p>
    <w:p w:rsidR="00800782" w:rsidRPr="00800782" w:rsidRDefault="00800782" w:rsidP="00800782">
      <w:pPr>
        <w:pStyle w:val="Paroles"/>
        <w:rPr>
          <w:lang w:val="fr-FR"/>
        </w:rPr>
      </w:pPr>
      <w:r w:rsidRPr="00800782">
        <w:rPr>
          <w:lang w:val="fr-FR"/>
        </w:rPr>
        <w:t xml:space="preserve">Hier soir deux inconnus et ce matin sur l'avenue </w:t>
      </w:r>
    </w:p>
    <w:p w:rsidR="00800782" w:rsidRPr="00800782" w:rsidRDefault="00800782" w:rsidP="00800782">
      <w:pPr>
        <w:pStyle w:val="Paroles"/>
        <w:rPr>
          <w:lang w:val="fr-FR"/>
        </w:rPr>
      </w:pPr>
      <w:r w:rsidRPr="00800782">
        <w:rPr>
          <w:lang w:val="fr-FR"/>
        </w:rPr>
        <w:t xml:space="preserve">Deux amoureux tout </w:t>
      </w:r>
      <w:r w:rsidR="00E476D0" w:rsidRPr="00800782">
        <w:rPr>
          <w:lang w:val="fr-FR"/>
        </w:rPr>
        <w:t>étourdi</w:t>
      </w:r>
      <w:r w:rsidRPr="00800782">
        <w:rPr>
          <w:lang w:val="fr-FR"/>
        </w:rPr>
        <w:t xml:space="preserve"> par la longue nuit </w:t>
      </w:r>
    </w:p>
    <w:p w:rsidR="00800782" w:rsidRPr="00800782" w:rsidRDefault="00800782" w:rsidP="00800782">
      <w:pPr>
        <w:pStyle w:val="Paroles"/>
        <w:rPr>
          <w:lang w:val="fr-FR"/>
        </w:rPr>
      </w:pPr>
      <w:r w:rsidRPr="00800782">
        <w:rPr>
          <w:lang w:val="fr-FR"/>
        </w:rPr>
        <w:t xml:space="preserve">Et de l'Étoile à  la Concorde, un orchestre à  mille cordes </w:t>
      </w:r>
    </w:p>
    <w:p w:rsidR="00800782" w:rsidRPr="00800782" w:rsidRDefault="00800782" w:rsidP="00800782">
      <w:pPr>
        <w:pStyle w:val="Paroles"/>
        <w:rPr>
          <w:lang w:val="fr-FR"/>
        </w:rPr>
      </w:pPr>
      <w:r w:rsidRPr="00800782">
        <w:rPr>
          <w:lang w:val="fr-FR"/>
        </w:rPr>
        <w:t xml:space="preserve">Tous les oiseaux du point du jour chantent l'amour </w:t>
      </w:r>
    </w:p>
    <w:p w:rsidR="00800782" w:rsidRPr="00800782" w:rsidRDefault="00800782" w:rsidP="00800782">
      <w:pPr>
        <w:pStyle w:val="Paroles"/>
        <w:rPr>
          <w:lang w:val="fr-FR"/>
        </w:rPr>
      </w:pPr>
    </w:p>
    <w:p w:rsidR="00800782" w:rsidRPr="00800782" w:rsidRDefault="00800782" w:rsidP="00800782">
      <w:pPr>
        <w:pStyle w:val="Paroles"/>
        <w:rPr>
          <w:b/>
          <w:lang w:val="fr-FR"/>
        </w:rPr>
      </w:pPr>
      <w:r w:rsidRPr="00800782">
        <w:rPr>
          <w:b/>
          <w:lang w:val="fr-FR"/>
        </w:rPr>
        <w:t>(Repeat Refrain)</w:t>
      </w:r>
    </w:p>
    <w:p w:rsidR="00BA7F6E" w:rsidRDefault="00BA7F6E" w:rsidP="00BA7F6E">
      <w:pPr>
        <w:pStyle w:val="TitreChanson"/>
        <w:rPr>
          <w:lang w:val="fr-FR"/>
        </w:rPr>
      </w:pPr>
      <w:bookmarkStart w:id="283" w:name="_Toc431418090"/>
      <w:r>
        <w:rPr>
          <w:lang w:val="fr-FR"/>
        </w:rPr>
        <w:t>Les Copains D'Abord</w:t>
      </w:r>
      <w:bookmarkEnd w:id="280"/>
      <w:bookmarkEnd w:id="283"/>
    </w:p>
    <w:p w:rsidR="00BA7F6E" w:rsidRDefault="00BA7F6E" w:rsidP="00BA7F6E">
      <w:pPr>
        <w:pStyle w:val="AuteurGroupe"/>
        <w:rPr>
          <w:lang w:val="fr-FR"/>
        </w:rPr>
      </w:pPr>
      <w:r>
        <w:rPr>
          <w:lang w:val="fr-FR"/>
        </w:rPr>
        <w:t>Georges Brassens</w:t>
      </w:r>
    </w:p>
    <w:p w:rsidR="009A2A2C" w:rsidRPr="009A2A2C" w:rsidRDefault="009A2A2C" w:rsidP="009A2A2C">
      <w:pPr>
        <w:pStyle w:val="Paroles"/>
        <w:rPr>
          <w:lang w:val="fr-FR"/>
        </w:rPr>
      </w:pPr>
      <w:r>
        <w:rPr>
          <w:lang w:val="en-GB"/>
        </w:rPr>
        <w:fldChar w:fldCharType="begin"/>
      </w:r>
      <w:r>
        <w:rPr>
          <w:lang w:val="fr-FR"/>
        </w:rPr>
        <w:instrText xml:space="preserve"> XE \f titre "Copains D'Abord(Les)" </w:instrText>
      </w:r>
      <w:r>
        <w:rPr>
          <w:lang w:val="en-GB"/>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Brassens(Georges):Les Copains D'Abord</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Brassens(Georges):Les Copains D'Abord"</w:instrText>
      </w:r>
      <w:r>
        <w:fldChar w:fldCharType="end"/>
      </w:r>
    </w:p>
    <w:p w:rsidR="00BA7F6E" w:rsidRDefault="00BA7F6E" w:rsidP="00BA7F6E">
      <w:pPr>
        <w:pStyle w:val="Paroles"/>
        <w:rPr>
          <w:lang w:val="fr-FR"/>
        </w:rPr>
      </w:pPr>
      <w:r>
        <w:rPr>
          <w:lang w:val="fr-FR"/>
        </w:rPr>
        <w:t>Non, ce n'était pas le radeau</w:t>
      </w:r>
    </w:p>
    <w:p w:rsidR="00BA7F6E" w:rsidRDefault="00BA7F6E" w:rsidP="00BA7F6E">
      <w:pPr>
        <w:pStyle w:val="Paroles"/>
        <w:rPr>
          <w:lang w:val="fr-FR"/>
        </w:rPr>
      </w:pPr>
      <w:r>
        <w:rPr>
          <w:lang w:val="fr-FR"/>
        </w:rPr>
        <w:t xml:space="preserve">De </w:t>
      </w:r>
      <w:smartTag w:uri="urn:schemas-microsoft-com:office:smarttags" w:element="PersonName">
        <w:smartTagPr>
          <w:attr w:name="ProductID" w:val="la M￩duse"/>
        </w:smartTagPr>
        <w:r>
          <w:rPr>
            <w:lang w:val="fr-FR"/>
          </w:rPr>
          <w:t>la Méduse</w:t>
        </w:r>
      </w:smartTag>
      <w:r>
        <w:rPr>
          <w:lang w:val="fr-FR"/>
        </w:rPr>
        <w:t>, ce bateau,</w:t>
      </w:r>
    </w:p>
    <w:p w:rsidR="00BA7F6E" w:rsidRDefault="00BA7F6E" w:rsidP="00BA7F6E">
      <w:pPr>
        <w:pStyle w:val="Paroles"/>
        <w:rPr>
          <w:lang w:val="fr-FR"/>
        </w:rPr>
      </w:pPr>
      <w:r>
        <w:rPr>
          <w:lang w:val="fr-FR"/>
        </w:rPr>
        <w:t>Qu'on se le dis' au fond des ports,</w:t>
      </w:r>
    </w:p>
    <w:p w:rsidR="00BA7F6E" w:rsidRDefault="00BA7F6E" w:rsidP="00BA7F6E">
      <w:pPr>
        <w:pStyle w:val="Paroles"/>
        <w:rPr>
          <w:lang w:val="fr-FR"/>
        </w:rPr>
      </w:pPr>
      <w:r>
        <w:rPr>
          <w:lang w:val="fr-FR"/>
        </w:rPr>
        <w:t>Dis' au fond des ports,</w:t>
      </w:r>
    </w:p>
    <w:p w:rsidR="00BA7F6E" w:rsidRDefault="00BA7F6E" w:rsidP="00BA7F6E">
      <w:pPr>
        <w:pStyle w:val="Paroles"/>
        <w:rPr>
          <w:lang w:val="fr-FR"/>
        </w:rPr>
      </w:pPr>
      <w:r>
        <w:rPr>
          <w:lang w:val="fr-FR"/>
        </w:rPr>
        <w:t>Il naviguait en pèr' peinard</w:t>
      </w:r>
    </w:p>
    <w:p w:rsidR="00BA7F6E" w:rsidRDefault="00BA7F6E" w:rsidP="00BA7F6E">
      <w:pPr>
        <w:pStyle w:val="Paroles"/>
        <w:rPr>
          <w:lang w:val="fr-FR"/>
        </w:rPr>
      </w:pPr>
      <w:r>
        <w:rPr>
          <w:lang w:val="fr-FR"/>
        </w:rPr>
        <w:t>Sur la grand' mare des canards,</w:t>
      </w:r>
    </w:p>
    <w:p w:rsidR="00BA7F6E" w:rsidRDefault="00BA7F6E" w:rsidP="00BA7F6E">
      <w:pPr>
        <w:pStyle w:val="Paroles"/>
        <w:rPr>
          <w:lang w:val="fr-FR"/>
        </w:rPr>
      </w:pPr>
      <w:r>
        <w:rPr>
          <w:lang w:val="fr-FR"/>
        </w:rPr>
        <w:t>Et s'app'lait les Copains d'abord</w:t>
      </w:r>
    </w:p>
    <w:p w:rsidR="00BA7F6E" w:rsidRDefault="00BA7F6E" w:rsidP="00BA7F6E">
      <w:pPr>
        <w:pStyle w:val="Paroles"/>
        <w:rPr>
          <w:lang w:val="fr-FR"/>
        </w:rPr>
      </w:pPr>
      <w:r>
        <w:rPr>
          <w:lang w:val="fr-FR"/>
        </w:rPr>
        <w:t>Les Copains d'abord.</w:t>
      </w:r>
    </w:p>
    <w:p w:rsidR="00BA7F6E" w:rsidRDefault="00BA7F6E" w:rsidP="00BA7F6E">
      <w:pPr>
        <w:pStyle w:val="Paroles"/>
        <w:rPr>
          <w:lang w:val="fr-FR"/>
        </w:rPr>
      </w:pPr>
    </w:p>
    <w:p w:rsidR="00BA7F6E" w:rsidRDefault="00BA7F6E" w:rsidP="00BA7F6E">
      <w:pPr>
        <w:pStyle w:val="Paroles"/>
        <w:rPr>
          <w:lang w:val="fr-FR"/>
        </w:rPr>
      </w:pPr>
      <w:r>
        <w:rPr>
          <w:lang w:val="fr-FR"/>
        </w:rPr>
        <w:t>Ses fluctuât nec mergitur</w:t>
      </w:r>
    </w:p>
    <w:p w:rsidR="00BA7F6E" w:rsidRDefault="00BA7F6E" w:rsidP="00BA7F6E">
      <w:pPr>
        <w:pStyle w:val="Paroles"/>
        <w:rPr>
          <w:lang w:val="fr-FR"/>
        </w:rPr>
      </w:pPr>
      <w:r>
        <w:rPr>
          <w:lang w:val="fr-FR"/>
        </w:rPr>
        <w:t>C'était pas d'la litteratur',</w:t>
      </w:r>
    </w:p>
    <w:p w:rsidR="00BA7F6E" w:rsidRDefault="00BA7F6E" w:rsidP="00BA7F6E">
      <w:pPr>
        <w:pStyle w:val="Paroles"/>
        <w:rPr>
          <w:lang w:val="fr-FR"/>
        </w:rPr>
      </w:pPr>
      <w:r>
        <w:rPr>
          <w:lang w:val="fr-FR"/>
        </w:rPr>
        <w:t>N'en déplaise aux jeteurs de sort,</w:t>
      </w:r>
    </w:p>
    <w:p w:rsidR="00BA7F6E" w:rsidRDefault="00BA7F6E" w:rsidP="00BA7F6E">
      <w:pPr>
        <w:pStyle w:val="Paroles"/>
        <w:rPr>
          <w:lang w:val="fr-FR"/>
        </w:rPr>
      </w:pPr>
      <w:r>
        <w:rPr>
          <w:lang w:val="fr-FR"/>
        </w:rPr>
        <w:t>Aux jeteurs de sort,</w:t>
      </w:r>
    </w:p>
    <w:p w:rsidR="00BA7F6E" w:rsidRDefault="00BA7F6E" w:rsidP="00BA7F6E">
      <w:pPr>
        <w:pStyle w:val="Paroles"/>
        <w:rPr>
          <w:lang w:val="fr-FR"/>
        </w:rPr>
      </w:pPr>
      <w:r>
        <w:rPr>
          <w:lang w:val="fr-FR"/>
        </w:rPr>
        <w:t>Son capitaine et ses mat'lots</w:t>
      </w:r>
    </w:p>
    <w:p w:rsidR="00BA7F6E" w:rsidRDefault="00BA7F6E" w:rsidP="00BA7F6E">
      <w:pPr>
        <w:pStyle w:val="Paroles"/>
        <w:rPr>
          <w:lang w:val="fr-FR"/>
        </w:rPr>
      </w:pPr>
      <w:r>
        <w:rPr>
          <w:lang w:val="fr-FR"/>
        </w:rPr>
        <w:t>N'étaient pas des enfants d'salauds,</w:t>
      </w:r>
    </w:p>
    <w:p w:rsidR="00BA7F6E" w:rsidRDefault="00BA7F6E" w:rsidP="00BA7F6E">
      <w:pPr>
        <w:pStyle w:val="Paroles"/>
        <w:rPr>
          <w:lang w:val="fr-FR"/>
        </w:rPr>
      </w:pPr>
      <w:r>
        <w:rPr>
          <w:lang w:val="fr-FR"/>
        </w:rPr>
        <w:t>Mais des amis franco de port,</w:t>
      </w:r>
    </w:p>
    <w:p w:rsidR="00BA7F6E" w:rsidRDefault="00BA7F6E" w:rsidP="00BA7F6E">
      <w:pPr>
        <w:pStyle w:val="Paroles"/>
        <w:rPr>
          <w:lang w:val="fr-FR"/>
        </w:rPr>
      </w:pPr>
      <w:r>
        <w:rPr>
          <w:lang w:val="fr-FR"/>
        </w:rPr>
        <w:t>Des copains d'abord.</w:t>
      </w:r>
    </w:p>
    <w:p w:rsidR="00BA7F6E" w:rsidRDefault="00BA7F6E" w:rsidP="00BA7F6E">
      <w:pPr>
        <w:pStyle w:val="Paroles"/>
        <w:rPr>
          <w:lang w:val="fr-FR"/>
        </w:rPr>
      </w:pPr>
    </w:p>
    <w:p w:rsidR="00BA7F6E" w:rsidRDefault="00BA7F6E" w:rsidP="00BA7F6E">
      <w:pPr>
        <w:pStyle w:val="Paroles"/>
        <w:rPr>
          <w:lang w:val="fr-FR"/>
        </w:rPr>
      </w:pPr>
      <w:r>
        <w:rPr>
          <w:lang w:val="fr-FR"/>
        </w:rPr>
        <w:t>C'étaient pas des amis de lux',</w:t>
      </w:r>
    </w:p>
    <w:p w:rsidR="00BA7F6E" w:rsidRDefault="00BA7F6E" w:rsidP="00BA7F6E">
      <w:pPr>
        <w:pStyle w:val="Paroles"/>
        <w:rPr>
          <w:lang w:val="fr-FR"/>
        </w:rPr>
      </w:pPr>
      <w:r>
        <w:rPr>
          <w:lang w:val="fr-FR"/>
        </w:rPr>
        <w:t>Des petits Castor et Pollux,</w:t>
      </w:r>
    </w:p>
    <w:p w:rsidR="00BA7F6E" w:rsidRDefault="00BA7F6E" w:rsidP="00BA7F6E">
      <w:pPr>
        <w:pStyle w:val="Paroles"/>
        <w:rPr>
          <w:lang w:val="fr-FR"/>
        </w:rPr>
      </w:pPr>
      <w:r>
        <w:rPr>
          <w:lang w:val="fr-FR"/>
        </w:rPr>
        <w:t>Des gens de Sodome et Gomorrh',</w:t>
      </w:r>
    </w:p>
    <w:p w:rsidR="00BA7F6E" w:rsidRDefault="00BA7F6E" w:rsidP="00BA7F6E">
      <w:pPr>
        <w:pStyle w:val="Paroles"/>
        <w:rPr>
          <w:lang w:val="fr-FR"/>
        </w:rPr>
      </w:pPr>
      <w:r>
        <w:rPr>
          <w:lang w:val="fr-FR"/>
        </w:rPr>
        <w:t>Sodome et Gomorrh',</w:t>
      </w:r>
    </w:p>
    <w:p w:rsidR="00BA7F6E" w:rsidRDefault="00BA7F6E" w:rsidP="00BA7F6E">
      <w:pPr>
        <w:pStyle w:val="Paroles"/>
        <w:rPr>
          <w:lang w:val="fr-FR"/>
        </w:rPr>
      </w:pPr>
      <w:r>
        <w:rPr>
          <w:lang w:val="fr-FR"/>
        </w:rPr>
        <w:t>C'étaient pas des amis choisis</w:t>
      </w:r>
    </w:p>
    <w:p w:rsidR="00BA7F6E" w:rsidRDefault="00BA7F6E" w:rsidP="00BA7F6E">
      <w:pPr>
        <w:pStyle w:val="Paroles"/>
        <w:rPr>
          <w:lang w:val="fr-FR"/>
        </w:rPr>
      </w:pPr>
      <w:r>
        <w:rPr>
          <w:lang w:val="fr-FR"/>
        </w:rPr>
        <w:t xml:space="preserve">Par Montaigne et </w:t>
      </w:r>
      <w:smartTag w:uri="urn:schemas-microsoft-com:office:smarttags" w:element="PersonName">
        <w:smartTagPr>
          <w:attr w:name="ProductID" w:val="La Boeti',"/>
        </w:smartTagPr>
        <w:r>
          <w:rPr>
            <w:lang w:val="fr-FR"/>
          </w:rPr>
          <w:t>La Boeti',</w:t>
        </w:r>
      </w:smartTag>
    </w:p>
    <w:p w:rsidR="00BA7F6E" w:rsidRDefault="00BA7F6E" w:rsidP="00BA7F6E">
      <w:pPr>
        <w:pStyle w:val="Paroles"/>
        <w:rPr>
          <w:lang w:val="fr-FR"/>
        </w:rPr>
      </w:pPr>
      <w:r>
        <w:rPr>
          <w:lang w:val="fr-FR"/>
        </w:rPr>
        <w:t>Sur le ventre ils se tapaient fort,</w:t>
      </w:r>
    </w:p>
    <w:p w:rsidR="00BA7F6E" w:rsidRDefault="00BA7F6E" w:rsidP="00BA7F6E">
      <w:pPr>
        <w:pStyle w:val="Paroles"/>
        <w:rPr>
          <w:lang w:val="fr-FR"/>
        </w:rPr>
      </w:pPr>
      <w:r>
        <w:rPr>
          <w:lang w:val="fr-FR"/>
        </w:rPr>
        <w:t>Les copains d'abord.</w:t>
      </w:r>
    </w:p>
    <w:p w:rsidR="00BA7F6E" w:rsidRDefault="00BA7F6E" w:rsidP="00BA7F6E">
      <w:pPr>
        <w:pStyle w:val="Paroles"/>
        <w:rPr>
          <w:lang w:val="fr-FR"/>
        </w:rPr>
      </w:pPr>
    </w:p>
    <w:p w:rsidR="00BA7F6E" w:rsidRDefault="00BA7F6E" w:rsidP="00BA7F6E">
      <w:pPr>
        <w:pStyle w:val="Paroles"/>
        <w:rPr>
          <w:lang w:val="fr-FR"/>
        </w:rPr>
      </w:pPr>
      <w:r>
        <w:rPr>
          <w:lang w:val="fr-FR"/>
        </w:rPr>
        <w:t>C'étaient pas des anges non plus,</w:t>
      </w:r>
    </w:p>
    <w:p w:rsidR="00BA7F6E" w:rsidRDefault="00BA7F6E" w:rsidP="00BA7F6E">
      <w:pPr>
        <w:pStyle w:val="Paroles"/>
        <w:rPr>
          <w:lang w:val="fr-FR"/>
        </w:rPr>
      </w:pPr>
      <w:r>
        <w:rPr>
          <w:lang w:val="fr-FR"/>
        </w:rPr>
        <w:t>L'Évangile, ils l'avaient pas lu,</w:t>
      </w:r>
    </w:p>
    <w:p w:rsidR="00BA7F6E" w:rsidRDefault="00BA7F6E" w:rsidP="00BA7F6E">
      <w:pPr>
        <w:pStyle w:val="Paroles"/>
        <w:rPr>
          <w:lang w:val="fr-FR"/>
        </w:rPr>
      </w:pPr>
      <w:r>
        <w:rPr>
          <w:lang w:val="fr-FR"/>
        </w:rPr>
        <w:t>Mais ils s'aimaient tout's voil's dehors,</w:t>
      </w:r>
    </w:p>
    <w:p w:rsidR="00BA7F6E" w:rsidRDefault="00BA7F6E" w:rsidP="00BA7F6E">
      <w:pPr>
        <w:pStyle w:val="Paroles"/>
        <w:rPr>
          <w:lang w:val="fr-FR"/>
        </w:rPr>
      </w:pPr>
      <w:r>
        <w:rPr>
          <w:lang w:val="fr-FR"/>
        </w:rPr>
        <w:t>Tout's voil's dehors,</w:t>
      </w:r>
    </w:p>
    <w:p w:rsidR="00BA7F6E" w:rsidRDefault="00BA7F6E" w:rsidP="00BA7F6E">
      <w:pPr>
        <w:pStyle w:val="Paroles"/>
        <w:rPr>
          <w:lang w:val="fr-FR"/>
        </w:rPr>
      </w:pPr>
      <w:r>
        <w:rPr>
          <w:lang w:val="fr-FR"/>
        </w:rPr>
        <w:t>Jean, Pierre, Paul et compagnie,</w:t>
      </w:r>
    </w:p>
    <w:p w:rsidR="00BA7F6E" w:rsidRDefault="00BA7F6E" w:rsidP="00BA7F6E">
      <w:pPr>
        <w:pStyle w:val="Paroles"/>
        <w:rPr>
          <w:lang w:val="fr-FR"/>
        </w:rPr>
      </w:pPr>
      <w:r>
        <w:rPr>
          <w:lang w:val="fr-FR"/>
        </w:rPr>
        <w:t>C'était leur seule litanie</w:t>
      </w:r>
    </w:p>
    <w:p w:rsidR="00BA7F6E" w:rsidRDefault="00BA7F6E" w:rsidP="00BA7F6E">
      <w:pPr>
        <w:pStyle w:val="Paroles"/>
        <w:rPr>
          <w:lang w:val="fr-FR"/>
        </w:rPr>
      </w:pPr>
      <w:r>
        <w:rPr>
          <w:lang w:val="fr-FR"/>
        </w:rPr>
        <w:t>Leur Credo, leur Confiteor,</w:t>
      </w:r>
    </w:p>
    <w:p w:rsidR="00BA7F6E" w:rsidRDefault="00BA7F6E" w:rsidP="00BA7F6E">
      <w:pPr>
        <w:pStyle w:val="Paroles"/>
        <w:rPr>
          <w:lang w:val="fr-FR"/>
        </w:rPr>
      </w:pPr>
      <w:r>
        <w:rPr>
          <w:lang w:val="fr-FR"/>
        </w:rPr>
        <w:t>Aux copains d'abord.</w:t>
      </w:r>
    </w:p>
    <w:p w:rsidR="00BA7F6E" w:rsidRDefault="00BA7F6E" w:rsidP="00BA7F6E">
      <w:pPr>
        <w:pStyle w:val="Paroles"/>
        <w:rPr>
          <w:lang w:val="fr-FR"/>
        </w:rPr>
      </w:pPr>
    </w:p>
    <w:p w:rsidR="00BA7F6E" w:rsidRDefault="00BA7F6E" w:rsidP="00BA7F6E">
      <w:pPr>
        <w:pStyle w:val="Paroles"/>
        <w:rPr>
          <w:lang w:val="fr-FR"/>
        </w:rPr>
      </w:pPr>
      <w:r>
        <w:rPr>
          <w:lang w:val="fr-FR"/>
        </w:rPr>
        <w:t>Au moindre coup de Trafalgar,</w:t>
      </w:r>
    </w:p>
    <w:p w:rsidR="00BA7F6E" w:rsidRDefault="00BA7F6E" w:rsidP="00BA7F6E">
      <w:pPr>
        <w:pStyle w:val="Paroles"/>
        <w:rPr>
          <w:lang w:val="fr-FR"/>
        </w:rPr>
      </w:pPr>
      <w:r>
        <w:rPr>
          <w:lang w:val="fr-FR"/>
        </w:rPr>
        <w:t>C'est l'amitié qui prenait l'quart,</w:t>
      </w:r>
    </w:p>
    <w:p w:rsidR="00BA7F6E" w:rsidRDefault="00BA7F6E" w:rsidP="00BA7F6E">
      <w:pPr>
        <w:pStyle w:val="Paroles"/>
        <w:rPr>
          <w:lang w:val="fr-FR"/>
        </w:rPr>
      </w:pPr>
      <w:r>
        <w:rPr>
          <w:lang w:val="fr-FR"/>
        </w:rPr>
        <w:t>C'est elle qui leur montrait le nord,</w:t>
      </w:r>
    </w:p>
    <w:p w:rsidR="00BA7F6E" w:rsidRDefault="00BA7F6E" w:rsidP="00BA7F6E">
      <w:pPr>
        <w:pStyle w:val="Paroles"/>
        <w:rPr>
          <w:lang w:val="fr-FR"/>
        </w:rPr>
      </w:pPr>
      <w:r>
        <w:rPr>
          <w:lang w:val="fr-FR"/>
        </w:rPr>
        <w:t>Leur montrait le nord.</w:t>
      </w:r>
    </w:p>
    <w:p w:rsidR="00BA7F6E" w:rsidRDefault="00BA7F6E" w:rsidP="00BA7F6E">
      <w:pPr>
        <w:pStyle w:val="Paroles"/>
        <w:rPr>
          <w:lang w:val="fr-FR"/>
        </w:rPr>
      </w:pPr>
      <w:r>
        <w:rPr>
          <w:lang w:val="fr-FR"/>
        </w:rPr>
        <w:t>Et quand ils étaient en détresse,</w:t>
      </w:r>
    </w:p>
    <w:p w:rsidR="00BA7F6E" w:rsidRDefault="00BA7F6E" w:rsidP="00BA7F6E">
      <w:pPr>
        <w:pStyle w:val="Paroles"/>
        <w:rPr>
          <w:lang w:val="fr-FR"/>
        </w:rPr>
      </w:pPr>
      <w:r>
        <w:rPr>
          <w:lang w:val="fr-FR"/>
        </w:rPr>
        <w:t>Qu'leurs bras lançaient des S.O. S.,</w:t>
      </w:r>
    </w:p>
    <w:p w:rsidR="00BA7F6E" w:rsidRDefault="00BA7F6E" w:rsidP="00BA7F6E">
      <w:pPr>
        <w:pStyle w:val="Paroles"/>
        <w:rPr>
          <w:lang w:val="fr-FR"/>
        </w:rPr>
      </w:pPr>
      <w:r>
        <w:rPr>
          <w:lang w:val="fr-FR"/>
        </w:rPr>
        <w:t>On aurait dit les sémaphores,</w:t>
      </w:r>
    </w:p>
    <w:p w:rsidR="00BA7F6E" w:rsidRDefault="00BA7F6E" w:rsidP="00BA7F6E">
      <w:pPr>
        <w:pStyle w:val="Paroles"/>
        <w:rPr>
          <w:lang w:val="fr-FR"/>
        </w:rPr>
      </w:pPr>
      <w:r>
        <w:rPr>
          <w:lang w:val="fr-FR"/>
        </w:rPr>
        <w:t>Les copains d'abord.</w:t>
      </w:r>
    </w:p>
    <w:p w:rsidR="00BA7F6E" w:rsidRDefault="00BA7F6E" w:rsidP="00BA7F6E">
      <w:pPr>
        <w:pStyle w:val="Paroles"/>
        <w:rPr>
          <w:lang w:val="fr-FR"/>
        </w:rPr>
      </w:pPr>
    </w:p>
    <w:p w:rsidR="00BA7F6E" w:rsidRDefault="00BA7F6E" w:rsidP="00BA7F6E">
      <w:pPr>
        <w:pStyle w:val="Paroles"/>
        <w:rPr>
          <w:lang w:val="fr-FR"/>
        </w:rPr>
      </w:pPr>
      <w:r>
        <w:rPr>
          <w:lang w:val="fr-FR"/>
        </w:rPr>
        <w:t>Au rendez-vous des bons copains,</w:t>
      </w:r>
    </w:p>
    <w:p w:rsidR="00BA7F6E" w:rsidRDefault="00BA7F6E" w:rsidP="00BA7F6E">
      <w:pPr>
        <w:pStyle w:val="Paroles"/>
        <w:rPr>
          <w:lang w:val="fr-FR"/>
        </w:rPr>
      </w:pPr>
      <w:r>
        <w:rPr>
          <w:lang w:val="fr-FR"/>
        </w:rPr>
        <w:t>Y'avait pas souvent de lapins,</w:t>
      </w:r>
    </w:p>
    <w:p w:rsidR="00BA7F6E" w:rsidRDefault="00BA7F6E" w:rsidP="00BA7F6E">
      <w:pPr>
        <w:pStyle w:val="Paroles"/>
        <w:rPr>
          <w:lang w:val="fr-FR"/>
        </w:rPr>
      </w:pPr>
      <w:r>
        <w:rPr>
          <w:lang w:val="fr-FR"/>
        </w:rPr>
        <w:t>Quand l'un d'entre eux manquait a bord,</w:t>
      </w:r>
    </w:p>
    <w:p w:rsidR="00BA7F6E" w:rsidRDefault="00BA7F6E" w:rsidP="00BA7F6E">
      <w:pPr>
        <w:pStyle w:val="Paroles"/>
        <w:rPr>
          <w:lang w:val="fr-FR"/>
        </w:rPr>
      </w:pPr>
      <w:r>
        <w:rPr>
          <w:lang w:val="fr-FR"/>
        </w:rPr>
        <w:t>C'est qu'il était mort.</w:t>
      </w:r>
    </w:p>
    <w:p w:rsidR="00BA7F6E" w:rsidRDefault="00BA7F6E" w:rsidP="00BA7F6E">
      <w:pPr>
        <w:pStyle w:val="Paroles"/>
        <w:rPr>
          <w:lang w:val="fr-FR"/>
        </w:rPr>
      </w:pPr>
      <w:r>
        <w:rPr>
          <w:lang w:val="fr-FR"/>
        </w:rPr>
        <w:t>Oui, mais jamais, au grand jamais,</w:t>
      </w:r>
    </w:p>
    <w:p w:rsidR="00BA7F6E" w:rsidRDefault="00BA7F6E" w:rsidP="00BA7F6E">
      <w:pPr>
        <w:pStyle w:val="Paroles"/>
        <w:rPr>
          <w:lang w:val="fr-FR"/>
        </w:rPr>
      </w:pPr>
      <w:r>
        <w:rPr>
          <w:lang w:val="fr-FR"/>
        </w:rPr>
        <w:t>Son trou dans l'eau n'se refermait,</w:t>
      </w:r>
    </w:p>
    <w:p w:rsidR="00BA7F6E" w:rsidRDefault="00BA7F6E" w:rsidP="00BA7F6E">
      <w:pPr>
        <w:pStyle w:val="Paroles"/>
        <w:rPr>
          <w:lang w:val="fr-FR"/>
        </w:rPr>
      </w:pPr>
      <w:r>
        <w:rPr>
          <w:lang w:val="fr-FR"/>
        </w:rPr>
        <w:t>Cent ans après, coquin de sort !</w:t>
      </w:r>
    </w:p>
    <w:p w:rsidR="00BA7F6E" w:rsidRDefault="00BA7F6E" w:rsidP="00BA7F6E">
      <w:pPr>
        <w:pStyle w:val="Paroles"/>
        <w:rPr>
          <w:lang w:val="fr-FR"/>
        </w:rPr>
      </w:pPr>
      <w:r>
        <w:rPr>
          <w:lang w:val="fr-FR"/>
        </w:rPr>
        <w:t>Il manquait encor'.</w:t>
      </w:r>
    </w:p>
    <w:p w:rsidR="00BA7F6E" w:rsidRDefault="00BA7F6E" w:rsidP="00BA7F6E">
      <w:pPr>
        <w:pStyle w:val="Paroles"/>
        <w:rPr>
          <w:lang w:val="fr-FR"/>
        </w:rPr>
      </w:pPr>
    </w:p>
    <w:p w:rsidR="00BA7F6E" w:rsidRDefault="00BA7F6E" w:rsidP="00BA7F6E">
      <w:pPr>
        <w:pStyle w:val="Paroles"/>
        <w:rPr>
          <w:lang w:val="fr-FR"/>
        </w:rPr>
      </w:pPr>
      <w:r>
        <w:rPr>
          <w:lang w:val="fr-FR"/>
        </w:rPr>
        <w:t>Des bateaux j'en ai pris beaucoup,</w:t>
      </w:r>
    </w:p>
    <w:p w:rsidR="00BA7F6E" w:rsidRDefault="00BA7F6E" w:rsidP="00BA7F6E">
      <w:pPr>
        <w:pStyle w:val="Paroles"/>
        <w:rPr>
          <w:lang w:val="fr-FR"/>
        </w:rPr>
      </w:pPr>
      <w:r>
        <w:rPr>
          <w:lang w:val="fr-FR"/>
        </w:rPr>
        <w:t>Mais le seul qui ait tenu le coup,</w:t>
      </w:r>
    </w:p>
    <w:p w:rsidR="00BA7F6E" w:rsidRDefault="00BA7F6E" w:rsidP="00BA7F6E">
      <w:pPr>
        <w:pStyle w:val="Paroles"/>
        <w:rPr>
          <w:lang w:val="fr-FR"/>
        </w:rPr>
      </w:pPr>
      <w:r>
        <w:rPr>
          <w:lang w:val="fr-FR"/>
        </w:rPr>
        <w:t>Qui n'ai jamais viré de bord,</w:t>
      </w:r>
    </w:p>
    <w:p w:rsidR="00BA7F6E" w:rsidRDefault="00BA7F6E" w:rsidP="00BA7F6E">
      <w:pPr>
        <w:pStyle w:val="Paroles"/>
        <w:rPr>
          <w:lang w:val="fr-FR"/>
        </w:rPr>
      </w:pPr>
      <w:r>
        <w:rPr>
          <w:lang w:val="fr-FR"/>
        </w:rPr>
        <w:t>Mais viré de bord,</w:t>
      </w:r>
    </w:p>
    <w:p w:rsidR="00BA7F6E" w:rsidRDefault="00BA7F6E" w:rsidP="00BA7F6E">
      <w:pPr>
        <w:pStyle w:val="Paroles"/>
        <w:rPr>
          <w:lang w:val="fr-FR"/>
        </w:rPr>
      </w:pPr>
      <w:r>
        <w:rPr>
          <w:lang w:val="fr-FR"/>
        </w:rPr>
        <w:t>Naviguait en père peinard</w:t>
      </w:r>
    </w:p>
    <w:p w:rsidR="00BA7F6E" w:rsidRDefault="00BA7F6E" w:rsidP="00BA7F6E">
      <w:pPr>
        <w:pStyle w:val="Paroles"/>
        <w:rPr>
          <w:lang w:val="fr-FR"/>
        </w:rPr>
      </w:pPr>
      <w:r>
        <w:rPr>
          <w:lang w:val="fr-FR"/>
        </w:rPr>
        <w:t>Sur la grand' mare des canards,</w:t>
      </w:r>
    </w:p>
    <w:p w:rsidR="00BA7F6E" w:rsidRDefault="00BA7F6E" w:rsidP="00BA7F6E">
      <w:pPr>
        <w:pStyle w:val="Paroles"/>
        <w:rPr>
          <w:lang w:val="fr-FR"/>
        </w:rPr>
      </w:pPr>
      <w:r>
        <w:rPr>
          <w:lang w:val="fr-FR"/>
        </w:rPr>
        <w:t>Et s'app'lait les Copains d'abord</w:t>
      </w:r>
    </w:p>
    <w:p w:rsidR="00BA7F6E" w:rsidRDefault="00BA7F6E" w:rsidP="00BA7F6E">
      <w:pPr>
        <w:pStyle w:val="Paroles"/>
        <w:rPr>
          <w:lang w:val="fr-FR"/>
        </w:rPr>
      </w:pPr>
      <w:r>
        <w:rPr>
          <w:lang w:val="fr-FR"/>
        </w:rPr>
        <w:t xml:space="preserve">Les Copains d'abord  </w:t>
      </w:r>
    </w:p>
    <w:p w:rsidR="00BA7F6E" w:rsidRDefault="00BA7F6E" w:rsidP="00BA7F6E">
      <w:pPr>
        <w:pStyle w:val="TitreChanson"/>
        <w:rPr>
          <w:lang w:val="fr-FR"/>
        </w:rPr>
      </w:pPr>
      <w:bookmarkStart w:id="284" w:name="_Toc299196843"/>
      <w:bookmarkStart w:id="285" w:name="_Toc431418091"/>
      <w:r>
        <w:rPr>
          <w:lang w:val="fr-FR"/>
        </w:rPr>
        <w:t>Les Histoires d’A</w:t>
      </w:r>
      <w:bookmarkEnd w:id="284"/>
      <w:bookmarkEnd w:id="285"/>
    </w:p>
    <w:p w:rsidR="00BA7F6E" w:rsidRDefault="00BA7F6E" w:rsidP="00BA7F6E">
      <w:pPr>
        <w:pStyle w:val="AuteurGroupe"/>
        <w:rPr>
          <w:lang w:val="fr-FR"/>
        </w:rPr>
      </w:pPr>
      <w:r>
        <w:rPr>
          <w:lang w:val="fr-FR"/>
        </w:rPr>
        <w:t>Rita Mitsouko</w:t>
      </w:r>
    </w:p>
    <w:p w:rsidR="00D21E8C" w:rsidRPr="00D21E8C" w:rsidRDefault="00D21E8C" w:rsidP="00D21E8C">
      <w:pPr>
        <w:pStyle w:val="Paroles"/>
        <w:rPr>
          <w:lang w:val="fr-FR"/>
        </w:rPr>
      </w:pPr>
      <w:r>
        <w:rPr>
          <w:lang w:val="fr-FR"/>
        </w:rPr>
        <w:fldChar w:fldCharType="begin"/>
      </w:r>
      <w:r>
        <w:rPr>
          <w:lang w:val="fr-FR"/>
        </w:rPr>
        <w:instrText xml:space="preserve"> XE \f titre "Histoires d’A(Les)" </w:instrText>
      </w:r>
      <w:r>
        <w:rPr>
          <w:lang w:val="fr-FR"/>
        </w:rPr>
        <w:fldChar w:fldCharType="end"/>
      </w:r>
      <w:r>
        <w:fldChar w:fldCharType="begin"/>
      </w:r>
      <w:r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Pr>
          <w:lang w:val="es-ES"/>
        </w:rPr>
        <w:instrText>:</w:instrText>
      </w:r>
      <w:r w:rsidR="00FF45DE" w:rsidRPr="00FF45DE">
        <w:rPr>
          <w:lang w:val="fr-FR"/>
        </w:rPr>
        <w:instrText xml:space="preserve"> </w:instrText>
      </w:r>
      <w:r w:rsidR="00FF45DE">
        <w:rPr>
          <w:lang w:val="fr-FR"/>
        </w:rPr>
        <w:instrText>Rita Mitsouko(Les):Les Histoires d’A</w:instrText>
      </w:r>
      <w:r w:rsidR="00FF45DE" w:rsidRPr="005D33CD">
        <w:rPr>
          <w:lang w:val="fr-FR"/>
        </w:rPr>
        <w:instrText xml:space="preserve"> </w:instrText>
      </w:r>
      <w:r w:rsidRPr="005D33CD">
        <w:rPr>
          <w:lang w:val="fr-FR"/>
        </w:rPr>
        <w:instrText xml:space="preserve">" </w:instrText>
      </w:r>
      <w:r>
        <w:fldChar w:fldCharType="end"/>
      </w:r>
      <w:r>
        <w:fldChar w:fldCharType="begin"/>
      </w:r>
      <w:r>
        <w:rPr>
          <w:lang w:val="fr-FR"/>
        </w:rPr>
        <w:instrText xml:space="preserve"> XE \f groupe "Rita Mitsouko(Les):Les Histoires d’A"</w:instrText>
      </w:r>
      <w:r>
        <w:fldChar w:fldCharType="end"/>
      </w:r>
    </w:p>
    <w:p w:rsidR="00BA7F6E" w:rsidRDefault="00BA7F6E" w:rsidP="00BA7F6E">
      <w:pPr>
        <w:pStyle w:val="Paroles"/>
        <w:rPr>
          <w:lang w:val="fr-FR"/>
        </w:rPr>
      </w:pPr>
      <w:r>
        <w:rPr>
          <w:lang w:val="fr-FR"/>
        </w:rPr>
        <w:t>Valérie s'ennuyait dans les bras de Nicolas</w:t>
      </w:r>
    </w:p>
    <w:p w:rsidR="00BA7F6E" w:rsidRDefault="00BA7F6E" w:rsidP="00BA7F6E">
      <w:pPr>
        <w:pStyle w:val="Paroles"/>
        <w:rPr>
          <w:lang w:val="fr-FR"/>
        </w:rPr>
      </w:pPr>
      <w:r>
        <w:rPr>
          <w:lang w:val="fr-FR"/>
        </w:rPr>
        <w:t>Mais Nicolas, celui-là ne le savait pas</w:t>
      </w:r>
    </w:p>
    <w:p w:rsidR="00BA7F6E" w:rsidRDefault="00BA7F6E" w:rsidP="00BA7F6E">
      <w:pPr>
        <w:pStyle w:val="Paroles"/>
        <w:rPr>
          <w:lang w:val="fr-FR"/>
        </w:rPr>
      </w:pPr>
      <w:r>
        <w:rPr>
          <w:lang w:val="fr-FR"/>
        </w:rPr>
        <w:t>Isabelle a attendu, attendu</w:t>
      </w:r>
    </w:p>
    <w:p w:rsidR="00BA7F6E" w:rsidRDefault="00BA7F6E" w:rsidP="00BA7F6E">
      <w:pPr>
        <w:pStyle w:val="Paroles"/>
        <w:rPr>
          <w:lang w:val="fr-FR"/>
        </w:rPr>
      </w:pPr>
      <w:r>
        <w:rPr>
          <w:lang w:val="fr-FR"/>
        </w:rPr>
        <w:t>Mais Patrick n'est jamais reparu</w:t>
      </w:r>
    </w:p>
    <w:p w:rsidR="00BA7F6E" w:rsidRDefault="00BA7F6E" w:rsidP="00BA7F6E">
      <w:pPr>
        <w:pStyle w:val="Paroles"/>
        <w:rPr>
          <w:lang w:val="fr-FR"/>
        </w:rPr>
      </w:pPr>
    </w:p>
    <w:p w:rsidR="00BA7F6E" w:rsidRDefault="00BA7F6E" w:rsidP="00BA7F6E">
      <w:pPr>
        <w:pStyle w:val="Paroles"/>
        <w:rPr>
          <w:lang w:val="fr-FR"/>
        </w:rPr>
      </w:pPr>
      <w:r>
        <w:rPr>
          <w:lang w:val="fr-FR"/>
        </w:rPr>
        <w:t>Les histoires d'A</w:t>
      </w:r>
    </w:p>
    <w:p w:rsidR="00BA7F6E" w:rsidRDefault="00BA7F6E" w:rsidP="00BA7F6E">
      <w:pPr>
        <w:pStyle w:val="Paroles"/>
        <w:rPr>
          <w:lang w:val="fr-FR"/>
        </w:rPr>
      </w:pPr>
      <w:r>
        <w:rPr>
          <w:lang w:val="fr-FR"/>
        </w:rPr>
        <w:t>Les histoires d'amour</w:t>
      </w:r>
    </w:p>
    <w:p w:rsidR="00BA7F6E" w:rsidRDefault="00BA7F6E" w:rsidP="00BA7F6E">
      <w:pPr>
        <w:pStyle w:val="Paroles"/>
        <w:rPr>
          <w:lang w:val="fr-FR"/>
        </w:rPr>
      </w:pPr>
      <w:r>
        <w:rPr>
          <w:lang w:val="fr-FR"/>
        </w:rPr>
        <w:t>Les histoires d'amour finissent mal</w:t>
      </w:r>
    </w:p>
    <w:p w:rsidR="00BA7F6E" w:rsidRDefault="00BA7F6E" w:rsidP="00BA7F6E">
      <w:pPr>
        <w:pStyle w:val="Paroles"/>
        <w:rPr>
          <w:lang w:val="fr-FR"/>
        </w:rPr>
      </w:pPr>
      <w:r>
        <w:rPr>
          <w:lang w:val="fr-FR"/>
        </w:rPr>
        <w:t>Les histoires d'amour finissent mal en général</w:t>
      </w:r>
    </w:p>
    <w:p w:rsidR="00BA7F6E" w:rsidRDefault="00BA7F6E" w:rsidP="00BA7F6E">
      <w:pPr>
        <w:pStyle w:val="Paroles"/>
        <w:rPr>
          <w:lang w:val="fr-FR"/>
        </w:rPr>
      </w:pPr>
    </w:p>
    <w:p w:rsidR="00BA7F6E" w:rsidRDefault="00BA7F6E" w:rsidP="00BA7F6E">
      <w:pPr>
        <w:pStyle w:val="Paroles"/>
        <w:rPr>
          <w:lang w:val="fr-FR"/>
        </w:rPr>
      </w:pPr>
      <w:r>
        <w:rPr>
          <w:lang w:val="fr-FR"/>
        </w:rPr>
        <w:t>Michel aimait Gérard</w:t>
      </w:r>
    </w:p>
    <w:p w:rsidR="00BA7F6E" w:rsidRDefault="00BA7F6E" w:rsidP="00BA7F6E">
      <w:pPr>
        <w:pStyle w:val="Paroles"/>
        <w:rPr>
          <w:lang w:val="fr-FR"/>
        </w:rPr>
      </w:pPr>
      <w:r>
        <w:rPr>
          <w:lang w:val="fr-FR"/>
        </w:rPr>
        <w:t>Et Gérard le lui rendait si bien</w:t>
      </w:r>
    </w:p>
    <w:p w:rsidR="00BA7F6E" w:rsidRDefault="00BA7F6E" w:rsidP="00BA7F6E">
      <w:pPr>
        <w:pStyle w:val="Paroles"/>
        <w:rPr>
          <w:lang w:val="fr-FR"/>
        </w:rPr>
      </w:pPr>
      <w:r>
        <w:rPr>
          <w:lang w:val="fr-FR"/>
        </w:rPr>
        <w:t>Qu'à la fin ça ne rendait rien</w:t>
      </w:r>
    </w:p>
    <w:p w:rsidR="00BA7F6E" w:rsidRDefault="00BA7F6E" w:rsidP="00BA7F6E">
      <w:pPr>
        <w:pStyle w:val="Paroles"/>
        <w:rPr>
          <w:lang w:val="fr-FR"/>
        </w:rPr>
      </w:pPr>
      <w:r>
        <w:rPr>
          <w:lang w:val="fr-FR"/>
        </w:rPr>
        <w:t>Evelyne toute sa vie attendit</w:t>
      </w:r>
    </w:p>
    <w:p w:rsidR="00BA7F6E" w:rsidRDefault="00BA7F6E" w:rsidP="00BA7F6E">
      <w:pPr>
        <w:pStyle w:val="Paroles"/>
        <w:rPr>
          <w:lang w:val="fr-FR"/>
        </w:rPr>
      </w:pPr>
      <w:r>
        <w:rPr>
          <w:lang w:val="fr-FR"/>
        </w:rPr>
        <w:t>Que le monsieur en gris lui sourit</w:t>
      </w:r>
    </w:p>
    <w:p w:rsidR="00BA7F6E" w:rsidRDefault="00BA7F6E" w:rsidP="00BA7F6E">
      <w:pPr>
        <w:pStyle w:val="Paroles"/>
        <w:rPr>
          <w:lang w:val="fr-FR"/>
        </w:rPr>
      </w:pPr>
    </w:p>
    <w:p w:rsidR="00BA7F6E" w:rsidRDefault="00BA7F6E" w:rsidP="00BA7F6E">
      <w:pPr>
        <w:pStyle w:val="Paroles"/>
        <w:rPr>
          <w:lang w:val="fr-FR"/>
        </w:rPr>
      </w:pPr>
      <w:r>
        <w:rPr>
          <w:lang w:val="fr-FR"/>
        </w:rPr>
        <w:t>Gilbert partit en voyage</w:t>
      </w:r>
    </w:p>
    <w:p w:rsidR="00BA7F6E" w:rsidRDefault="00BA7F6E" w:rsidP="00BA7F6E">
      <w:pPr>
        <w:pStyle w:val="Paroles"/>
        <w:rPr>
          <w:lang w:val="fr-FR"/>
        </w:rPr>
      </w:pPr>
      <w:r>
        <w:rPr>
          <w:lang w:val="fr-FR"/>
        </w:rPr>
        <w:t>Juste au moment de son mariage</w:t>
      </w:r>
    </w:p>
    <w:p w:rsidR="00BA7F6E" w:rsidRDefault="00BA7F6E" w:rsidP="00BA7F6E">
      <w:pPr>
        <w:pStyle w:val="Paroles"/>
        <w:rPr>
          <w:lang w:val="fr-FR"/>
        </w:rPr>
      </w:pPr>
      <w:r>
        <w:rPr>
          <w:lang w:val="fr-FR"/>
        </w:rPr>
        <w:t>Hector est mort en faisant une fugue</w:t>
      </w:r>
    </w:p>
    <w:p w:rsidR="00BA7F6E" w:rsidRDefault="00BA7F6E" w:rsidP="00BA7F6E">
      <w:pPr>
        <w:pStyle w:val="Paroles"/>
        <w:rPr>
          <w:lang w:val="fr-FR"/>
        </w:rPr>
      </w:pPr>
      <w:r>
        <w:rPr>
          <w:lang w:val="fr-FR"/>
        </w:rPr>
        <w:t>Il allait retrouver Gertrude</w:t>
      </w:r>
    </w:p>
    <w:p w:rsidR="00BA7F6E" w:rsidRDefault="00BA7F6E" w:rsidP="00BA7F6E">
      <w:pPr>
        <w:pStyle w:val="Paroles"/>
        <w:rPr>
          <w:lang w:val="fr-FR"/>
        </w:rPr>
      </w:pPr>
      <w:r>
        <w:rPr>
          <w:lang w:val="fr-FR"/>
        </w:rPr>
        <w:t>Simone et Tom s'engueulaient</w:t>
      </w:r>
    </w:p>
    <w:p w:rsidR="00BA7F6E" w:rsidRDefault="00BA7F6E" w:rsidP="00BA7F6E">
      <w:pPr>
        <w:pStyle w:val="Paroles"/>
        <w:rPr>
          <w:lang w:val="fr-FR"/>
        </w:rPr>
      </w:pPr>
      <w:r>
        <w:rPr>
          <w:lang w:val="fr-FR"/>
        </w:rPr>
        <w:t>Dès que vingt et une heures sonnaient</w:t>
      </w:r>
    </w:p>
    <w:p w:rsidR="00BA7F6E" w:rsidRDefault="00BA7F6E" w:rsidP="00BA7F6E">
      <w:pPr>
        <w:pStyle w:val="Paroles"/>
        <w:rPr>
          <w:lang w:val="fr-FR"/>
        </w:rPr>
      </w:pPr>
    </w:p>
    <w:p w:rsidR="00BA7F6E" w:rsidRDefault="00BA7F6E" w:rsidP="00BA7F6E">
      <w:pPr>
        <w:pStyle w:val="Paroles"/>
        <w:rPr>
          <w:lang w:val="fr-FR"/>
        </w:rPr>
      </w:pPr>
      <w:r>
        <w:rPr>
          <w:lang w:val="fr-FR"/>
        </w:rPr>
        <w:t xml:space="preserve">Les histoires d'amour finissent mal en général </w:t>
      </w:r>
      <w:r>
        <w:rPr>
          <w:b/>
          <w:lang w:val="fr-FR"/>
        </w:rPr>
        <w:t>(X4)</w:t>
      </w:r>
    </w:p>
    <w:p w:rsidR="00BA7F6E" w:rsidRDefault="00BA7F6E" w:rsidP="00BA7F6E">
      <w:pPr>
        <w:pStyle w:val="TitreChanson"/>
        <w:rPr>
          <w:lang w:val="fr-FR"/>
        </w:rPr>
      </w:pPr>
      <w:bookmarkStart w:id="286" w:name="_Toc91440467"/>
      <w:bookmarkStart w:id="287" w:name="_Toc299196844"/>
      <w:bookmarkStart w:id="288" w:name="_Toc431418092"/>
      <w:r>
        <w:rPr>
          <w:lang w:val="fr-FR"/>
        </w:rPr>
        <w:t>Les mondes engloutis</w:t>
      </w:r>
      <w:bookmarkEnd w:id="287"/>
      <w:bookmarkEnd w:id="288"/>
    </w:p>
    <w:p w:rsidR="00BA7F6E" w:rsidRDefault="00BA7F6E" w:rsidP="00BA7F6E">
      <w:pPr>
        <w:pStyle w:val="AuteurGroupe"/>
        <w:rPr>
          <w:lang w:val="fr-FR"/>
        </w:rPr>
      </w:pPr>
      <w:r>
        <w:rPr>
          <w:lang w:val="fr-FR"/>
        </w:rPr>
        <w:t>Vladimir Cosma</w:t>
      </w:r>
    </w:p>
    <w:p w:rsidR="00BA7F6E" w:rsidRDefault="00BA7F6E" w:rsidP="00BA7F6E">
      <w:pPr>
        <w:pStyle w:val="Instrument"/>
        <w:rPr>
          <w:lang w:val="fr-FR"/>
        </w:rPr>
      </w:pPr>
      <w:r>
        <w:rPr>
          <w:lang w:val="fr-FR"/>
        </w:rPr>
        <w:t>Capo 3</w:t>
      </w:r>
    </w:p>
    <w:p w:rsidR="00BA7F6E" w:rsidRDefault="009A2A2C" w:rsidP="00BA7F6E">
      <w:pPr>
        <w:pStyle w:val="Paroles"/>
        <w:rPr>
          <w:lang w:val="fr-FR"/>
        </w:rPr>
      </w:pPr>
      <w:r>
        <w:rPr>
          <w:lang w:val="fr-FR"/>
        </w:rPr>
        <w:fldChar w:fldCharType="begin"/>
      </w:r>
      <w:r>
        <w:rPr>
          <w:lang w:val="fr-FR"/>
        </w:rPr>
        <w:instrText xml:space="preserve"> XE \f titre "Mondes engloutis(Les)"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Cosma(Vladimir):Les Mondes Engloutis</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Cosma(Vladimir):Les Mondes Engloutis"</w:instrText>
      </w:r>
      <w:r>
        <w:fldChar w:fldCharType="end"/>
      </w:r>
      <w:r w:rsidR="00F57CDF">
        <w:fldChar w:fldCharType="begin"/>
      </w:r>
      <w:r w:rsidR="00F57CDF">
        <w:rPr>
          <w:lang w:val="en-GB"/>
        </w:rPr>
        <w:instrText xml:space="preserve"> XE \f capo "3"</w:instrText>
      </w:r>
      <w:r w:rsidR="00F57CDF">
        <w:fldChar w:fldCharType="end"/>
      </w:r>
    </w:p>
    <w:p w:rsidR="00BA7F6E" w:rsidRDefault="00BA7F6E" w:rsidP="00BA7F6E">
      <w:pPr>
        <w:pStyle w:val="Paroles"/>
        <w:rPr>
          <w:lang w:val="fr-FR"/>
        </w:rPr>
      </w:pPr>
      <w:r>
        <w:rPr>
          <w:b/>
          <w:lang w:val="fr-FR"/>
        </w:rPr>
        <w:t xml:space="preserve">(parlé) </w:t>
      </w:r>
      <w:r>
        <w:rPr>
          <w:lang w:val="fr-FR"/>
        </w:rPr>
        <w:t xml:space="preserve">Depuis </w:t>
      </w:r>
      <w:smartTag w:uri="urn:schemas-microsoft-com:office:smarttags" w:element="PersonName">
        <w:smartTagPr>
          <w:attr w:name="ProductID" w:val="la Grand Cataclysme"/>
        </w:smartTagPr>
        <w:r>
          <w:rPr>
            <w:lang w:val="fr-FR"/>
          </w:rPr>
          <w:t>la Grand Cataclysme</w:t>
        </w:r>
      </w:smartTag>
      <w:r>
        <w:rPr>
          <w:lang w:val="fr-FR"/>
        </w:rPr>
        <w:t xml:space="preserve">, les Arkadiens vivaient blottis au centre de </w:t>
      </w:r>
      <w:smartTag w:uri="urn:schemas-microsoft-com:office:smarttags" w:element="PersonName">
        <w:smartTagPr>
          <w:attr w:name="ProductID" w:val="la Terre. Ils"/>
        </w:smartTagPr>
        <w:r>
          <w:rPr>
            <w:lang w:val="fr-FR"/>
          </w:rPr>
          <w:t>la Terre. Ils</w:t>
        </w:r>
      </w:smartTag>
      <w:r>
        <w:rPr>
          <w:lang w:val="fr-FR"/>
        </w:rPr>
        <w:t xml:space="preserve"> avaient tout oublié de leur passé, ainsi l'avaient voulu leurs ancêtres. Jusqu'au jour où leur soleil, le Shagma, tomba malade. Alors les enfants d'Arkadia osèrent entrer dans le musée interdit. Ils y retrouvèrent quelques traces du passé mais aucun plan du Shagma. Alors les enfants créèrent puis envoyèrent vers la surface de la terre leur messagère : Arkana.</w:t>
      </w:r>
    </w:p>
    <w:p w:rsidR="00BA7F6E" w:rsidRDefault="00BA7F6E" w:rsidP="00BA7F6E">
      <w:pPr>
        <w:pStyle w:val="Paroles"/>
        <w:rPr>
          <w:lang w:val="fr-FR"/>
        </w:rPr>
      </w:pPr>
    </w:p>
    <w:p w:rsidR="00BA7F6E" w:rsidRDefault="00BA7F6E" w:rsidP="00BA7F6E">
      <w:pPr>
        <w:pStyle w:val="Paroles"/>
        <w:rPr>
          <w:lang w:val="fr-FR"/>
        </w:rPr>
      </w:pPr>
      <w:r>
        <w:rPr>
          <w:lang w:val="fr-FR"/>
        </w:rPr>
        <w:t xml:space="preserve">Toi, enfant de </w:t>
      </w:r>
      <w:smartTag w:uri="urn:schemas-microsoft-com:office:smarttags" w:element="PersonName">
        <w:smartTagPr>
          <w:attr w:name="ProductID" w:val="la Terre"/>
        </w:smartTagPr>
        <w:r>
          <w:rPr>
            <w:lang w:val="fr-FR"/>
          </w:rPr>
          <w:t>la Terre</w:t>
        </w:r>
      </w:smartTag>
      <w:r>
        <w:rPr>
          <w:lang w:val="fr-FR"/>
        </w:rPr>
        <w:t xml:space="preserve"> écoute-moi</w:t>
      </w:r>
    </w:p>
    <w:p w:rsidR="00BA7F6E" w:rsidRDefault="00BA7F6E" w:rsidP="00BA7F6E">
      <w:pPr>
        <w:pStyle w:val="Paroles"/>
        <w:rPr>
          <w:lang w:val="fr-FR"/>
        </w:rPr>
      </w:pPr>
      <w:r>
        <w:rPr>
          <w:lang w:val="fr-FR"/>
        </w:rPr>
        <w:t>Toi qui as le secret du Shagma</w:t>
      </w:r>
    </w:p>
    <w:p w:rsidR="00BA7F6E" w:rsidRDefault="00BA7F6E" w:rsidP="00BA7F6E">
      <w:pPr>
        <w:pStyle w:val="Paroles"/>
        <w:rPr>
          <w:lang w:val="fr-FR"/>
        </w:rPr>
      </w:pPr>
      <w:r>
        <w:rPr>
          <w:lang w:val="fr-FR"/>
        </w:rPr>
        <w:t>Dans toutes les strates et les mondes engloutis</w:t>
      </w:r>
    </w:p>
    <w:p w:rsidR="00BA7F6E" w:rsidRDefault="00BA7F6E" w:rsidP="00BA7F6E">
      <w:pPr>
        <w:pStyle w:val="Paroles"/>
        <w:rPr>
          <w:lang w:val="fr-FR"/>
        </w:rPr>
      </w:pPr>
      <w:r>
        <w:rPr>
          <w:lang w:val="fr-FR"/>
        </w:rPr>
        <w:t>Suis Spartakus, Bob, Rebecca</w:t>
      </w:r>
    </w:p>
    <w:p w:rsidR="00BA7F6E" w:rsidRDefault="00BA7F6E" w:rsidP="00BA7F6E">
      <w:pPr>
        <w:pStyle w:val="Paroles"/>
        <w:rPr>
          <w:lang w:val="fr-FR"/>
        </w:rPr>
      </w:pPr>
    </w:p>
    <w:p w:rsidR="00BA7F6E" w:rsidRDefault="00BA7F6E" w:rsidP="00BA7F6E">
      <w:pPr>
        <w:pStyle w:val="Paroles"/>
        <w:rPr>
          <w:lang w:val="fr-FR"/>
        </w:rPr>
      </w:pPr>
      <w:r>
        <w:rPr>
          <w:lang w:val="fr-FR"/>
        </w:rPr>
        <w:t>O vous, enfants de lumière suivez-moi</w:t>
      </w:r>
    </w:p>
    <w:p w:rsidR="00BA7F6E" w:rsidRDefault="00BA7F6E" w:rsidP="00BA7F6E">
      <w:pPr>
        <w:pStyle w:val="Paroles"/>
        <w:rPr>
          <w:lang w:val="fr-FR"/>
        </w:rPr>
      </w:pPr>
      <w:r>
        <w:rPr>
          <w:lang w:val="fr-FR"/>
        </w:rPr>
        <w:t>Vous qui connaissez notre passé</w:t>
      </w:r>
    </w:p>
    <w:p w:rsidR="00BA7F6E" w:rsidRDefault="00BA7F6E" w:rsidP="00BA7F6E">
      <w:pPr>
        <w:pStyle w:val="Paroles"/>
        <w:rPr>
          <w:lang w:val="fr-FR"/>
        </w:rPr>
      </w:pPr>
      <w:r>
        <w:rPr>
          <w:lang w:val="fr-FR"/>
        </w:rPr>
        <w:t>Vers Arkadia, vers les Mondes Engloutis</w:t>
      </w:r>
    </w:p>
    <w:p w:rsidR="00BA7F6E" w:rsidRDefault="00BA7F6E" w:rsidP="00BA7F6E">
      <w:pPr>
        <w:pStyle w:val="Paroles"/>
        <w:rPr>
          <w:lang w:val="fr-FR"/>
        </w:rPr>
      </w:pPr>
      <w:r>
        <w:rPr>
          <w:lang w:val="fr-FR"/>
        </w:rPr>
        <w:t>Pour nous sauver la vie ...</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Suis les Mondes Engloutis</w:t>
      </w:r>
    </w:p>
    <w:p w:rsidR="00BA7F6E" w:rsidRDefault="00BA7F6E" w:rsidP="00BA7F6E">
      <w:pPr>
        <w:pStyle w:val="Paroles"/>
        <w:ind w:left="708"/>
        <w:rPr>
          <w:lang w:val="fr-FR"/>
        </w:rPr>
      </w:pPr>
      <w:r>
        <w:rPr>
          <w:lang w:val="fr-FR"/>
        </w:rPr>
        <w:t xml:space="preserve">Jusqu'au creux de </w:t>
      </w:r>
      <w:smartTag w:uri="urn:schemas-microsoft-com:office:smarttags" w:element="PersonName">
        <w:smartTagPr>
          <w:attr w:name="ProductID" w:val="la Terre"/>
        </w:smartTagPr>
        <w:r>
          <w:rPr>
            <w:lang w:val="fr-FR"/>
          </w:rPr>
          <w:t>la Terre</w:t>
        </w:r>
      </w:smartTag>
    </w:p>
    <w:p w:rsidR="00BA7F6E" w:rsidRDefault="00BA7F6E" w:rsidP="00BA7F6E">
      <w:pPr>
        <w:pStyle w:val="Paroles"/>
        <w:ind w:left="708"/>
        <w:rPr>
          <w:lang w:val="fr-FR"/>
        </w:rPr>
      </w:pPr>
      <w:r>
        <w:rPr>
          <w:lang w:val="fr-FR"/>
        </w:rPr>
        <w:t>Enfant part et vole avec nous</w:t>
      </w:r>
    </w:p>
    <w:p w:rsidR="00BA7F6E" w:rsidRDefault="00BA7F6E" w:rsidP="00BA7F6E">
      <w:pPr>
        <w:pStyle w:val="Paroles"/>
        <w:ind w:left="708"/>
        <w:rPr>
          <w:lang w:val="fr-FR"/>
        </w:rPr>
      </w:pPr>
      <w:r>
        <w:rPr>
          <w:lang w:val="fr-FR"/>
        </w:rPr>
        <w:t>Au fond des univers</w:t>
      </w:r>
    </w:p>
    <w:p w:rsidR="00BA7F6E" w:rsidRDefault="00BA7F6E" w:rsidP="00BA7F6E">
      <w:pPr>
        <w:pStyle w:val="Paroles"/>
        <w:rPr>
          <w:lang w:val="fr-FR"/>
        </w:rPr>
      </w:pPr>
    </w:p>
    <w:p w:rsidR="00BA7F6E" w:rsidRDefault="00BA7F6E" w:rsidP="00BA7F6E">
      <w:pPr>
        <w:pStyle w:val="Paroles"/>
        <w:rPr>
          <w:lang w:val="fr-FR"/>
        </w:rPr>
      </w:pPr>
      <w:r>
        <w:rPr>
          <w:lang w:val="fr-FR"/>
        </w:rPr>
        <w:t>Sors de la nuit de la mer et du temps</w:t>
      </w:r>
    </w:p>
    <w:p w:rsidR="00BA7F6E" w:rsidRDefault="00BA7F6E" w:rsidP="00BA7F6E">
      <w:pPr>
        <w:pStyle w:val="Paroles"/>
        <w:rPr>
          <w:lang w:val="fr-FR"/>
        </w:rPr>
      </w:pPr>
      <w:r>
        <w:rPr>
          <w:lang w:val="fr-FR"/>
        </w:rPr>
        <w:t>Revis les légendes que porte le vent</w:t>
      </w:r>
    </w:p>
    <w:p w:rsidR="00BA7F6E" w:rsidRDefault="00BA7F6E" w:rsidP="00BA7F6E">
      <w:pPr>
        <w:pStyle w:val="Paroles"/>
        <w:rPr>
          <w:lang w:val="fr-FR"/>
        </w:rPr>
      </w:pPr>
      <w:r>
        <w:rPr>
          <w:lang w:val="fr-FR"/>
        </w:rPr>
        <w:t>Va vaincre le mystère, la faim, le froid</w:t>
      </w:r>
    </w:p>
    <w:p w:rsidR="00BA7F6E" w:rsidRDefault="00BA7F6E" w:rsidP="00BA7F6E">
      <w:pPr>
        <w:pStyle w:val="Paroles"/>
        <w:rPr>
          <w:lang w:val="fr-FR"/>
        </w:rPr>
      </w:pPr>
      <w:r>
        <w:rPr>
          <w:lang w:val="fr-FR"/>
        </w:rPr>
        <w:t>Suis Spartakus, Bob, Arkana</w:t>
      </w:r>
    </w:p>
    <w:p w:rsidR="00BA7F6E" w:rsidRDefault="00BA7F6E" w:rsidP="00BA7F6E">
      <w:pPr>
        <w:pStyle w:val="Paroles"/>
        <w:rPr>
          <w:lang w:val="fr-FR"/>
        </w:rPr>
      </w:pPr>
    </w:p>
    <w:p w:rsidR="00BA7F6E" w:rsidRDefault="00BA7F6E" w:rsidP="00BA7F6E">
      <w:pPr>
        <w:pStyle w:val="Paroles"/>
        <w:pageBreakBefore/>
        <w:rPr>
          <w:lang w:val="fr-FR"/>
        </w:rPr>
      </w:pPr>
      <w:r>
        <w:rPr>
          <w:lang w:val="fr-FR"/>
        </w:rPr>
        <w:t>O toi, enfant du ciel mar-che sans effroi</w:t>
      </w:r>
    </w:p>
    <w:p w:rsidR="00BA7F6E" w:rsidRDefault="00BA7F6E" w:rsidP="00BA7F6E">
      <w:pPr>
        <w:pStyle w:val="Paroles"/>
        <w:rPr>
          <w:lang w:val="fr-FR"/>
        </w:rPr>
      </w:pPr>
      <w:r>
        <w:rPr>
          <w:lang w:val="fr-FR"/>
        </w:rPr>
        <w:t>Dis-nous que demain il revivra</w:t>
      </w:r>
    </w:p>
    <w:p w:rsidR="00BA7F6E" w:rsidRDefault="00BA7F6E" w:rsidP="00BA7F6E">
      <w:pPr>
        <w:pStyle w:val="Paroles"/>
        <w:rPr>
          <w:lang w:val="fr-FR"/>
        </w:rPr>
      </w:pPr>
      <w:r>
        <w:rPr>
          <w:lang w:val="fr-FR"/>
        </w:rPr>
        <w:t>Sors le Shagma le soleil de l'oubli</w:t>
      </w:r>
    </w:p>
    <w:p w:rsidR="00BA7F6E" w:rsidRDefault="00BA7F6E" w:rsidP="00BA7F6E">
      <w:pPr>
        <w:pStyle w:val="Paroles"/>
        <w:rPr>
          <w:lang w:val="fr-FR"/>
        </w:rPr>
      </w:pPr>
      <w:r>
        <w:rPr>
          <w:lang w:val="fr-FR"/>
        </w:rPr>
        <w:t>Des mondes engloutis</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b/>
          <w:lang w:val="fr-FR"/>
        </w:rPr>
      </w:pPr>
      <w:r>
        <w:rPr>
          <w:b/>
          <w:lang w:val="fr-FR"/>
        </w:rPr>
        <w:t>(Solo Harmo F ou sifflé)</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TitreChanson"/>
        <w:rPr>
          <w:lang w:val="fr-FR"/>
        </w:rPr>
      </w:pPr>
      <w:bookmarkStart w:id="289" w:name="_Toc299196845"/>
      <w:bookmarkStart w:id="290" w:name="_Toc431418093"/>
      <w:r>
        <w:rPr>
          <w:lang w:val="fr-FR"/>
        </w:rPr>
        <w:t>Les murs de poussière</w:t>
      </w:r>
      <w:bookmarkEnd w:id="289"/>
      <w:bookmarkEnd w:id="290"/>
    </w:p>
    <w:p w:rsidR="00BA7F6E" w:rsidRDefault="00BA7F6E" w:rsidP="00BA7F6E">
      <w:pPr>
        <w:pStyle w:val="AuteurGroupe"/>
        <w:rPr>
          <w:lang w:val="fr-FR"/>
        </w:rPr>
      </w:pPr>
      <w:r>
        <w:rPr>
          <w:lang w:val="fr-FR"/>
        </w:rPr>
        <w:t>Francis Cabrel</w:t>
      </w:r>
    </w:p>
    <w:p w:rsidR="009A2A2C" w:rsidRPr="009A2A2C" w:rsidRDefault="009A2A2C" w:rsidP="009A2A2C">
      <w:pPr>
        <w:pStyle w:val="Paroles"/>
        <w:rPr>
          <w:lang w:val="fr-FR"/>
        </w:rPr>
      </w:pPr>
      <w:r>
        <w:rPr>
          <w:lang w:val="fr-FR"/>
        </w:rPr>
        <w:fldChar w:fldCharType="begin"/>
      </w:r>
      <w:r>
        <w:rPr>
          <w:lang w:val="fr-FR"/>
        </w:rPr>
        <w:instrText xml:space="preserve"> XE \f titre "murs de poussière(Les)"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Cabrel(Francis):Les murs de poussièr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Cabrel(Francis):Les murs de poussière"</w:instrText>
      </w:r>
      <w:r>
        <w:fldChar w:fldCharType="end"/>
      </w:r>
    </w:p>
    <w:p w:rsidR="00BA7F6E" w:rsidRDefault="00BA7F6E" w:rsidP="00BA7F6E">
      <w:pPr>
        <w:pStyle w:val="Paroles"/>
        <w:rPr>
          <w:lang w:val="fr-FR"/>
        </w:rPr>
      </w:pPr>
      <w:r>
        <w:rPr>
          <w:lang w:val="fr-FR"/>
        </w:rPr>
        <w:t>Il rêvait d'une ville étrangère, Une ville de filles et de jeux</w:t>
      </w:r>
    </w:p>
    <w:p w:rsidR="00BA7F6E" w:rsidRDefault="00BA7F6E" w:rsidP="00BA7F6E">
      <w:pPr>
        <w:pStyle w:val="Paroles"/>
        <w:rPr>
          <w:lang w:val="fr-FR"/>
        </w:rPr>
      </w:pPr>
      <w:r>
        <w:rPr>
          <w:lang w:val="fr-FR"/>
        </w:rPr>
        <w:t>Il voulait vivre d'autres manières dans un autre milieu</w:t>
      </w:r>
    </w:p>
    <w:p w:rsidR="00BA7F6E" w:rsidRDefault="00BA7F6E" w:rsidP="00BA7F6E">
      <w:pPr>
        <w:pStyle w:val="Paroles"/>
        <w:rPr>
          <w:lang w:val="fr-FR"/>
        </w:rPr>
      </w:pPr>
      <w:r>
        <w:rPr>
          <w:lang w:val="fr-FR"/>
        </w:rPr>
        <w:t>Il rêvait sur son chemin de pierres : "Je partirai demain, si je veux</w:t>
      </w:r>
    </w:p>
    <w:p w:rsidR="00BA7F6E" w:rsidRDefault="00BA7F6E" w:rsidP="00BA7F6E">
      <w:pPr>
        <w:pStyle w:val="Paroles"/>
        <w:rPr>
          <w:lang w:val="fr-FR"/>
        </w:rPr>
      </w:pPr>
      <w:r>
        <w:rPr>
          <w:lang w:val="fr-FR"/>
        </w:rPr>
        <w:t>J'ai la force qu'il faut pour le faire et j'irai trouver mieux"</w:t>
      </w:r>
    </w:p>
    <w:p w:rsidR="00BA7F6E" w:rsidRDefault="00BA7F6E" w:rsidP="00BA7F6E">
      <w:pPr>
        <w:pStyle w:val="Paroles"/>
        <w:rPr>
          <w:lang w:val="fr-FR"/>
        </w:rPr>
      </w:pPr>
    </w:p>
    <w:p w:rsidR="00BA7F6E" w:rsidRDefault="00BA7F6E" w:rsidP="00BA7F6E">
      <w:pPr>
        <w:pStyle w:val="Paroles"/>
        <w:rPr>
          <w:lang w:val="fr-FR"/>
        </w:rPr>
      </w:pPr>
      <w:r>
        <w:rPr>
          <w:lang w:val="fr-FR"/>
        </w:rPr>
        <w:t xml:space="preserve">Il voulait trouver mieux </w:t>
      </w: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Que son lopin de terre, que son vieil arbre tordu au milieu</w:t>
      </w:r>
    </w:p>
    <w:p w:rsidR="00BA7F6E" w:rsidRDefault="00BA7F6E" w:rsidP="00BA7F6E">
      <w:pPr>
        <w:pStyle w:val="Paroles"/>
        <w:ind w:left="708"/>
        <w:rPr>
          <w:lang w:val="fr-FR"/>
        </w:rPr>
      </w:pPr>
      <w:r>
        <w:rPr>
          <w:lang w:val="fr-FR"/>
        </w:rPr>
        <w:t>Trouver mieux que la douce lumière du soir près du feu</w:t>
      </w:r>
    </w:p>
    <w:p w:rsidR="00BA7F6E" w:rsidRDefault="00BA7F6E" w:rsidP="00BA7F6E">
      <w:pPr>
        <w:pStyle w:val="Paroles"/>
        <w:ind w:left="708"/>
        <w:rPr>
          <w:lang w:val="fr-FR"/>
        </w:rPr>
      </w:pPr>
      <w:r>
        <w:rPr>
          <w:lang w:val="fr-FR"/>
        </w:rPr>
        <w:t>Qui réchauffait son père et la troupe entière de ses aïeux</w:t>
      </w:r>
    </w:p>
    <w:p w:rsidR="00BA7F6E" w:rsidRDefault="00BA7F6E" w:rsidP="00BA7F6E">
      <w:pPr>
        <w:pStyle w:val="Paroles"/>
        <w:ind w:left="708"/>
        <w:rPr>
          <w:lang w:val="fr-FR"/>
        </w:rPr>
      </w:pPr>
      <w:r>
        <w:rPr>
          <w:lang w:val="fr-FR"/>
        </w:rPr>
        <w:t>Le soleil sur les murs de poussière Il voulait trouver mieux...</w:t>
      </w:r>
    </w:p>
    <w:p w:rsidR="00BA7F6E" w:rsidRDefault="00BA7F6E" w:rsidP="00BA7F6E">
      <w:pPr>
        <w:pStyle w:val="Paroles"/>
        <w:rPr>
          <w:lang w:val="fr-FR"/>
        </w:rPr>
      </w:pPr>
    </w:p>
    <w:p w:rsidR="00BA7F6E" w:rsidRDefault="00BA7F6E" w:rsidP="00BA7F6E">
      <w:pPr>
        <w:pStyle w:val="Paroles"/>
        <w:rPr>
          <w:lang w:val="fr-FR"/>
        </w:rPr>
      </w:pPr>
      <w:r>
        <w:rPr>
          <w:lang w:val="fr-FR"/>
        </w:rPr>
        <w:t>Il a fait tout le tour de la terre, Il a même demandé à Dieu</w:t>
      </w:r>
    </w:p>
    <w:p w:rsidR="00BA7F6E" w:rsidRDefault="00BA7F6E" w:rsidP="00BA7F6E">
      <w:pPr>
        <w:pStyle w:val="Paroles"/>
        <w:rPr>
          <w:lang w:val="fr-FR"/>
        </w:rPr>
      </w:pPr>
      <w:r>
        <w:rPr>
          <w:lang w:val="fr-FR"/>
        </w:rPr>
        <w:t xml:space="preserve">Il a fait tout l'amour de </w:t>
      </w:r>
      <w:smartTag w:uri="urn:schemas-microsoft-com:office:smarttags" w:element="PersonName">
        <w:smartTagPr>
          <w:attr w:name="ProductID" w:val="la terre Il"/>
        </w:smartTagPr>
        <w:r>
          <w:rPr>
            <w:lang w:val="fr-FR"/>
          </w:rPr>
          <w:t>la terre Il</w:t>
        </w:r>
      </w:smartTag>
      <w:r>
        <w:rPr>
          <w:lang w:val="fr-FR"/>
        </w:rPr>
        <w:t xml:space="preserve"> n'a pas trouvé mieux</w:t>
      </w:r>
    </w:p>
    <w:p w:rsidR="00BA7F6E" w:rsidRDefault="00BA7F6E" w:rsidP="00BA7F6E">
      <w:pPr>
        <w:pStyle w:val="Paroles"/>
        <w:rPr>
          <w:lang w:val="fr-FR"/>
        </w:rPr>
      </w:pPr>
      <w:r>
        <w:rPr>
          <w:lang w:val="fr-FR"/>
        </w:rPr>
        <w:t>Il a croisé les rois de naguère tout drapés de diamants et de feu</w:t>
      </w:r>
    </w:p>
    <w:p w:rsidR="00BA7F6E" w:rsidRDefault="00BA7F6E" w:rsidP="00BA7F6E">
      <w:pPr>
        <w:pStyle w:val="Paroles"/>
        <w:rPr>
          <w:lang w:val="fr-FR"/>
        </w:rPr>
      </w:pPr>
      <w:r>
        <w:rPr>
          <w:lang w:val="fr-FR"/>
        </w:rPr>
        <w:t>Mais dans les châteaux des rois de naguère</w:t>
      </w:r>
    </w:p>
    <w:p w:rsidR="00BA7F6E" w:rsidRDefault="00BA7F6E" w:rsidP="00BA7F6E">
      <w:pPr>
        <w:pStyle w:val="Paroles"/>
        <w:rPr>
          <w:lang w:val="fr-FR"/>
        </w:rPr>
      </w:pPr>
      <w:r>
        <w:rPr>
          <w:lang w:val="fr-FR"/>
        </w:rPr>
        <w:t>Il n'a pas trouvé mieux...</w:t>
      </w:r>
    </w:p>
    <w:p w:rsidR="00BA7F6E" w:rsidRDefault="00BA7F6E" w:rsidP="00BA7F6E">
      <w:pPr>
        <w:pStyle w:val="Paroles"/>
        <w:rPr>
          <w:lang w:val="fr-FR"/>
        </w:rPr>
      </w:pPr>
    </w:p>
    <w:p w:rsidR="00BA7F6E" w:rsidRDefault="00BA7F6E" w:rsidP="00BA7F6E">
      <w:pPr>
        <w:pStyle w:val="Paroles"/>
        <w:rPr>
          <w:lang w:val="fr-FR"/>
        </w:rPr>
      </w:pPr>
      <w:r>
        <w:rPr>
          <w:lang w:val="fr-FR"/>
        </w:rPr>
        <w:t>Il n'a pas trouvé mieux</w:t>
      </w: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lang w:val="fr-FR"/>
        </w:rPr>
      </w:pPr>
      <w:r>
        <w:rPr>
          <w:lang w:val="fr-FR"/>
        </w:rPr>
        <w:t>Il a dit "Je retourne en arrière</w:t>
      </w:r>
    </w:p>
    <w:p w:rsidR="00BA7F6E" w:rsidRDefault="00BA7F6E" w:rsidP="00BA7F6E">
      <w:pPr>
        <w:pStyle w:val="Paroles"/>
        <w:rPr>
          <w:lang w:val="fr-FR"/>
        </w:rPr>
      </w:pPr>
      <w:r>
        <w:rPr>
          <w:lang w:val="fr-FR"/>
        </w:rPr>
        <w:t>Je n'ai pas trouvé ce que je veux"</w:t>
      </w:r>
    </w:p>
    <w:p w:rsidR="00BA7F6E" w:rsidRDefault="00BA7F6E" w:rsidP="00BA7F6E">
      <w:pPr>
        <w:pStyle w:val="Paroles"/>
        <w:rPr>
          <w:lang w:val="fr-FR"/>
        </w:rPr>
      </w:pPr>
      <w:r>
        <w:rPr>
          <w:lang w:val="fr-FR"/>
        </w:rPr>
        <w:t>Il a dit "Je retourne en arrière"</w:t>
      </w:r>
    </w:p>
    <w:p w:rsidR="00BA7F6E" w:rsidRDefault="00BA7F6E" w:rsidP="00BA7F6E">
      <w:pPr>
        <w:pStyle w:val="Paroles"/>
        <w:rPr>
          <w:lang w:val="fr-FR"/>
        </w:rPr>
      </w:pPr>
      <w:r>
        <w:rPr>
          <w:lang w:val="fr-FR"/>
        </w:rPr>
        <w:t>Il s'est brûlé les yeux</w:t>
      </w:r>
    </w:p>
    <w:p w:rsidR="00BA7F6E" w:rsidRDefault="00BA7F6E" w:rsidP="00BA7F6E">
      <w:pPr>
        <w:pStyle w:val="Paroles"/>
        <w:rPr>
          <w:lang w:val="fr-FR"/>
        </w:rPr>
      </w:pPr>
    </w:p>
    <w:p w:rsidR="00BA7F6E" w:rsidRDefault="00BA7F6E" w:rsidP="00BA7F6E">
      <w:pPr>
        <w:pStyle w:val="Paroles"/>
        <w:rPr>
          <w:lang w:val="fr-FR"/>
        </w:rPr>
      </w:pPr>
      <w:r>
        <w:rPr>
          <w:lang w:val="fr-FR"/>
        </w:rPr>
        <w:t>Il s'est brûlé les yeux</w:t>
      </w: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r>
        <w:rPr>
          <w:lang w:val="fr-FR"/>
        </w:rPr>
        <w:t>Au soleil sur les murs de poussière</w:t>
      </w:r>
    </w:p>
    <w:p w:rsidR="00BA7F6E" w:rsidRDefault="00BA7F6E" w:rsidP="00BA7F6E">
      <w:pPr>
        <w:pStyle w:val="Paroles"/>
        <w:rPr>
          <w:b/>
          <w:lang w:val="fr-FR"/>
        </w:rPr>
      </w:pPr>
      <w:r>
        <w:rPr>
          <w:lang w:val="fr-FR"/>
        </w:rPr>
        <w:t xml:space="preserve">Il s'est brûlé les yeux </w:t>
      </w:r>
      <w:r>
        <w:rPr>
          <w:b/>
          <w:lang w:val="fr-FR"/>
        </w:rPr>
        <w:t>(X3)</w:t>
      </w:r>
    </w:p>
    <w:p w:rsidR="002A7F96" w:rsidRDefault="002A7F96" w:rsidP="002A7F96">
      <w:pPr>
        <w:pStyle w:val="TitreChanson"/>
        <w:rPr>
          <w:lang w:val="fr-FR"/>
        </w:rPr>
      </w:pPr>
      <w:bookmarkStart w:id="291" w:name="_Toc91440470"/>
      <w:bookmarkStart w:id="292" w:name="_Toc134864747"/>
      <w:bookmarkStart w:id="293" w:name="_Toc299196846"/>
      <w:bookmarkStart w:id="294" w:name="_Toc431418094"/>
      <w:bookmarkEnd w:id="286"/>
      <w:r>
        <w:rPr>
          <w:lang w:val="fr-FR"/>
        </w:rPr>
        <w:t>Les portes du pénitencier</w:t>
      </w:r>
      <w:bookmarkEnd w:id="294"/>
    </w:p>
    <w:p w:rsidR="002A7F96" w:rsidRDefault="002A7F96" w:rsidP="002A7F96">
      <w:pPr>
        <w:pStyle w:val="AuteurGroupe"/>
      </w:pPr>
      <w:r>
        <w:rPr>
          <w:lang w:val="fr-FR"/>
        </w:rPr>
        <w:t>Johnny Halliday</w:t>
      </w:r>
    </w:p>
    <w:p w:rsidR="002A7F96" w:rsidRDefault="002A7F96" w:rsidP="002A7F96">
      <w:pPr>
        <w:pStyle w:val="Paroles"/>
      </w:pPr>
      <w:r>
        <w:rPr>
          <w:lang w:val="fr-FR"/>
        </w:rPr>
        <w:fldChar w:fldCharType="begin"/>
      </w:r>
      <w:r>
        <w:rPr>
          <w:lang w:val="fr-FR"/>
        </w:rPr>
        <w:instrText xml:space="preserve"> XE \f titre "Portes du Pénitencier(Les)" </w:instrText>
      </w:r>
      <w:r>
        <w:rPr>
          <w:lang w:val="fr-FR"/>
        </w:rPr>
        <w:fldChar w:fldCharType="end"/>
      </w:r>
      <w:r>
        <w:fldChar w:fldCharType="begin"/>
      </w:r>
      <w:r w:rsidRPr="005D33CD">
        <w:rPr>
          <w:lang w:val="fr-FR"/>
        </w:rPr>
        <w:instrText xml:space="preserve"> XE \f LANGUE "</w:instrText>
      </w:r>
      <w:r w:rsidRPr="00056A85">
        <w:rPr>
          <w:lang w:val="fr-FR"/>
        </w:rPr>
        <w:instrText xml:space="preserve"> </w:instrText>
      </w:r>
      <w:r w:rsidRPr="005D33CD">
        <w:rPr>
          <w:lang w:val="fr-FR"/>
        </w:rPr>
        <w:instrText>Francophone</w:instrText>
      </w:r>
      <w:r>
        <w:rPr>
          <w:lang w:val="es-ES"/>
        </w:rPr>
        <w:instrText>:</w:instrText>
      </w:r>
      <w:r w:rsidRPr="00FF45DE">
        <w:rPr>
          <w:lang w:val="fr-FR"/>
        </w:rPr>
        <w:instrText xml:space="preserve"> </w:instrText>
      </w:r>
      <w:r>
        <w:rPr>
          <w:lang w:val="fr-FR"/>
        </w:rPr>
        <w:instrText>Halliday(Johnny):Les Portes du Pénitencier</w:instrText>
      </w:r>
      <w:r w:rsidRPr="005D33CD">
        <w:rPr>
          <w:lang w:val="fr-FR"/>
        </w:rPr>
        <w:instrText xml:space="preserve"> " </w:instrText>
      </w:r>
      <w:r>
        <w:fldChar w:fldCharType="end"/>
      </w:r>
      <w:r>
        <w:fldChar w:fldCharType="begin"/>
      </w:r>
      <w:r>
        <w:rPr>
          <w:lang w:val="fr-FR"/>
        </w:rPr>
        <w:instrText xml:space="preserve"> XE \f groupe "Halliday(Johnny):</w:instrText>
      </w:r>
      <w:r w:rsidRPr="002A7F96">
        <w:rPr>
          <w:lang w:val="fr-FR"/>
        </w:rPr>
        <w:instrText xml:space="preserve"> </w:instrText>
      </w:r>
      <w:r>
        <w:rPr>
          <w:lang w:val="fr-FR"/>
        </w:rPr>
        <w:instrText>Portes du Pénitencier "</w:instrText>
      </w:r>
      <w:r>
        <w:fldChar w:fldCharType="end"/>
      </w:r>
      <w:r>
        <w:fldChar w:fldCharType="begin"/>
      </w:r>
      <w:r>
        <w:rPr>
          <w:lang w:val="fr-FR"/>
        </w:rPr>
        <w:instrText xml:space="preserve"> XE \f selection "Rock Nawak" </w:instrText>
      </w:r>
      <w:r>
        <w:fldChar w:fldCharType="end"/>
      </w:r>
    </w:p>
    <w:p w:rsidR="002A7F96" w:rsidRDefault="002A7F96" w:rsidP="002A7F96">
      <w:pPr>
        <w:pStyle w:val="Paroles"/>
      </w:pPr>
      <w:r>
        <w:t xml:space="preserve">Les portes du pénitencier bientôt vont se refermer </w:t>
      </w:r>
    </w:p>
    <w:p w:rsidR="002A7F96" w:rsidRDefault="002A7F96" w:rsidP="002A7F96">
      <w:pPr>
        <w:pStyle w:val="Paroles"/>
      </w:pPr>
      <w:r>
        <w:t xml:space="preserve">Et c'est là que je finirai ma vie comm'd'autres gars l'ont finie </w:t>
      </w:r>
    </w:p>
    <w:p w:rsidR="002A7F96" w:rsidRDefault="002A7F96" w:rsidP="002A7F96">
      <w:pPr>
        <w:pStyle w:val="Paroles"/>
      </w:pPr>
      <w:r>
        <w:t>Pour moi ma mère a donné sa robe de mariée</w:t>
      </w:r>
    </w:p>
    <w:p w:rsidR="002A7F96" w:rsidRDefault="002A7F96" w:rsidP="002A7F96">
      <w:pPr>
        <w:pStyle w:val="Paroles"/>
      </w:pPr>
      <w:r>
        <w:t xml:space="preserve">Peux-tu jamais me pardonner, je t'ai trop fait pleurer </w:t>
      </w:r>
    </w:p>
    <w:p w:rsidR="002A7F96" w:rsidRDefault="002A7F96" w:rsidP="002A7F96">
      <w:pPr>
        <w:pStyle w:val="Paroles"/>
      </w:pPr>
      <w:r>
        <w:t xml:space="preserve">Le soleil n'est pas fait pour nous, c'est la nuit qu'on peut tricher </w:t>
      </w:r>
    </w:p>
    <w:p w:rsidR="002A7F96" w:rsidRDefault="002A7F96" w:rsidP="002A7F96">
      <w:pPr>
        <w:pStyle w:val="Paroles"/>
      </w:pPr>
      <w:r>
        <w:t>Toi qui, ce soir a tout perdu, demain tu peux gagner.</w:t>
      </w:r>
    </w:p>
    <w:p w:rsidR="002A7F96" w:rsidRDefault="002A7F96" w:rsidP="002A7F96">
      <w:pPr>
        <w:pStyle w:val="Paroles"/>
      </w:pPr>
    </w:p>
    <w:p w:rsidR="000C1ACE" w:rsidRPr="000C1ACE" w:rsidRDefault="000C1ACE" w:rsidP="002A7F96">
      <w:pPr>
        <w:pStyle w:val="Paroles"/>
        <w:rPr>
          <w:b/>
        </w:rPr>
      </w:pPr>
      <w:r w:rsidRPr="000C1ACE">
        <w:rPr>
          <w:b/>
        </w:rPr>
        <w:t>(Instrumental)</w:t>
      </w:r>
    </w:p>
    <w:p w:rsidR="000C1ACE" w:rsidRDefault="000C1ACE" w:rsidP="002A7F96">
      <w:pPr>
        <w:pStyle w:val="Paroles"/>
      </w:pPr>
    </w:p>
    <w:p w:rsidR="002A7F96" w:rsidRDefault="002A7F96" w:rsidP="002A7F96">
      <w:pPr>
        <w:pStyle w:val="Paroles"/>
      </w:pPr>
      <w:r>
        <w:t xml:space="preserve">O mères, écoutez-moi, ne laissez jamais vos garçons </w:t>
      </w:r>
    </w:p>
    <w:p w:rsidR="002A7F96" w:rsidRDefault="002A7F96" w:rsidP="002A7F96">
      <w:pPr>
        <w:pStyle w:val="Paroles"/>
      </w:pPr>
      <w:r>
        <w:t xml:space="preserve">Seuls la nuit traîner dans les rues, ils iront tout droit en prison </w:t>
      </w:r>
    </w:p>
    <w:p w:rsidR="002A7F96" w:rsidRDefault="002A7F96" w:rsidP="002A7F96">
      <w:pPr>
        <w:pStyle w:val="Paroles"/>
      </w:pPr>
      <w:r>
        <w:t xml:space="preserve">Toi la fille qui m'a aimé, je t'ai trop fait pleurer </w:t>
      </w:r>
    </w:p>
    <w:p w:rsidR="002A7F96" w:rsidRDefault="002A7F96" w:rsidP="002A7F96">
      <w:pPr>
        <w:pStyle w:val="Paroles"/>
      </w:pPr>
      <w:r>
        <w:t>Les larmes de honte que tu as versées Il faut les oublier</w:t>
      </w:r>
    </w:p>
    <w:p w:rsidR="002A7F96" w:rsidRDefault="002A7F96" w:rsidP="002A7F96">
      <w:pPr>
        <w:pStyle w:val="Paroles"/>
      </w:pPr>
    </w:p>
    <w:p w:rsidR="002A7F96" w:rsidRDefault="002A7F96" w:rsidP="002A7F96">
      <w:pPr>
        <w:pStyle w:val="Paroles"/>
      </w:pPr>
      <w:r>
        <w:t xml:space="preserve">Les portes du pénitencier bientôt vont se fermer </w:t>
      </w:r>
    </w:p>
    <w:p w:rsidR="002A7F96" w:rsidRPr="009A2A2C" w:rsidRDefault="002A7F96" w:rsidP="002A7F96">
      <w:pPr>
        <w:pStyle w:val="Paroles"/>
      </w:pPr>
      <w:r>
        <w:t>Et c'est là que je finirai ma vie comm'd'autres gars l'ont finie</w:t>
      </w:r>
    </w:p>
    <w:p w:rsidR="00C033C5" w:rsidRDefault="00C033C5" w:rsidP="00C033C5">
      <w:pPr>
        <w:pStyle w:val="TitreChanson"/>
        <w:rPr>
          <w:lang w:val="en-GB"/>
        </w:rPr>
      </w:pPr>
      <w:bookmarkStart w:id="295" w:name="_Toc431418095"/>
      <w:r>
        <w:rPr>
          <w:lang w:val="en-GB"/>
        </w:rPr>
        <w:t>Le Sud</w:t>
      </w:r>
      <w:bookmarkEnd w:id="295"/>
    </w:p>
    <w:p w:rsidR="00C033C5" w:rsidRDefault="00C033C5" w:rsidP="00C033C5">
      <w:pPr>
        <w:pStyle w:val="AuteurGroupe"/>
      </w:pPr>
      <w:r>
        <w:rPr>
          <w:lang w:val="en-GB"/>
        </w:rPr>
        <w:t>Nino Ferrer</w:t>
      </w:r>
    </w:p>
    <w:p w:rsidR="00C033C5" w:rsidRDefault="00C033C5" w:rsidP="00C033C5">
      <w:pPr>
        <w:pStyle w:val="Paroles"/>
      </w:pPr>
      <w:r>
        <w:rPr>
          <w:lang w:val="en-GB"/>
        </w:rPr>
        <w:fldChar w:fldCharType="begin"/>
      </w:r>
      <w:r>
        <w:instrText xml:space="preserve"> XE \f titre "</w:instrText>
      </w:r>
      <w:r>
        <w:rPr>
          <w:lang w:val="en-GB"/>
        </w:rPr>
        <w:instrText>Sud (Le)</w:instrText>
      </w:r>
      <w:r>
        <w:instrText xml:space="preserve">" </w:instrText>
      </w:r>
      <w:r>
        <w:rPr>
          <w:lang w:val="en-GB"/>
        </w:rPr>
        <w:fldChar w:fldCharType="end"/>
      </w:r>
      <w:r>
        <w:fldChar w:fldCharType="begin"/>
      </w:r>
      <w:r w:rsidRPr="005D33CD">
        <w:rPr>
          <w:lang w:val="fr-FR"/>
        </w:rPr>
        <w:instrText xml:space="preserve"> XE \f LANGUE "</w:instrText>
      </w:r>
      <w:r>
        <w:rPr>
          <w:lang w:val="fr-FR"/>
        </w:rPr>
        <w:instrText>Franc</w:instrText>
      </w:r>
      <w:r w:rsidRPr="005D33CD">
        <w:rPr>
          <w:lang w:val="fr-FR"/>
        </w:rPr>
        <w:instrText>ophone</w:instrText>
      </w:r>
      <w:r>
        <w:rPr>
          <w:lang w:val="es-ES"/>
        </w:rPr>
        <w:instrText>:</w:instrText>
      </w:r>
      <w:r w:rsidRPr="00FF45DE">
        <w:rPr>
          <w:lang w:val="en-GB"/>
        </w:rPr>
        <w:instrText xml:space="preserve"> </w:instrText>
      </w:r>
      <w:r>
        <w:rPr>
          <w:lang w:val="en-GB"/>
        </w:rPr>
        <w:instrText>Ferrer(Nino):Le Sud</w:instrText>
      </w:r>
      <w:r w:rsidRPr="005D33CD">
        <w:rPr>
          <w:lang w:val="fr-FR"/>
        </w:rPr>
        <w:instrText xml:space="preserve">" </w:instrText>
      </w:r>
      <w:r>
        <w:fldChar w:fldCharType="end"/>
      </w:r>
      <w:r>
        <w:fldChar w:fldCharType="begin"/>
      </w:r>
      <w:r>
        <w:rPr>
          <w:lang w:val="en-GB"/>
        </w:rPr>
        <w:instrText xml:space="preserve"> XE \f groupe </w:instrText>
      </w:r>
      <w:r>
        <w:instrText>"</w:instrText>
      </w:r>
      <w:r w:rsidRPr="00E92C51">
        <w:rPr>
          <w:lang w:val="en-GB"/>
        </w:rPr>
        <w:instrText xml:space="preserve"> </w:instrText>
      </w:r>
      <w:r>
        <w:rPr>
          <w:lang w:val="en-GB"/>
        </w:rPr>
        <w:instrText>Ferrer(Nino):Le Sud</w:instrText>
      </w:r>
      <w:r>
        <w:instrText xml:space="preserve"> "</w:instrText>
      </w:r>
      <w:r>
        <w:fldChar w:fldCharType="end"/>
      </w:r>
      <w:r>
        <w:fldChar w:fldCharType="begin"/>
      </w:r>
      <w:r>
        <w:rPr>
          <w:lang w:val="fr-FR"/>
        </w:rPr>
        <w:instrText xml:space="preserve"> XE \f selection "Rock Nawak" </w:instrText>
      </w:r>
      <w:r>
        <w:fldChar w:fldCharType="end"/>
      </w:r>
    </w:p>
    <w:p w:rsidR="00C033C5" w:rsidRDefault="00C033C5" w:rsidP="00C033C5">
      <w:pPr>
        <w:pStyle w:val="Paroles"/>
      </w:pPr>
      <w:r>
        <w:t xml:space="preserve">C'est un endroit qui ressemble à la Louisiane, à l'Italie </w:t>
      </w:r>
    </w:p>
    <w:p w:rsidR="00C033C5" w:rsidRDefault="00C033C5" w:rsidP="00C033C5">
      <w:pPr>
        <w:pStyle w:val="Paroles"/>
      </w:pPr>
      <w:r>
        <w:t xml:space="preserve">Il y a du linge étendu sur la terrasse, et c'est joli </w:t>
      </w:r>
    </w:p>
    <w:p w:rsidR="00C033C5" w:rsidRDefault="00C033C5" w:rsidP="00C033C5">
      <w:pPr>
        <w:pStyle w:val="Paroles"/>
      </w:pPr>
    </w:p>
    <w:p w:rsidR="00C033C5" w:rsidRPr="00D5478D" w:rsidRDefault="00C033C5" w:rsidP="00C033C5">
      <w:pPr>
        <w:pStyle w:val="Paroles"/>
        <w:rPr>
          <w:b/>
        </w:rPr>
      </w:pPr>
      <w:r w:rsidRPr="00D5478D">
        <w:rPr>
          <w:b/>
        </w:rPr>
        <w:t>Refrain:</w:t>
      </w:r>
    </w:p>
    <w:p w:rsidR="00C033C5" w:rsidRDefault="00C033C5" w:rsidP="00C033C5">
      <w:pPr>
        <w:pStyle w:val="Paroles"/>
        <w:ind w:left="708"/>
      </w:pPr>
      <w:r>
        <w:t xml:space="preserve">On dirait le Sud, le temps dure longtemps </w:t>
      </w:r>
    </w:p>
    <w:p w:rsidR="00C033C5" w:rsidRDefault="00C033C5" w:rsidP="00C033C5">
      <w:pPr>
        <w:pStyle w:val="Paroles"/>
        <w:ind w:left="708"/>
      </w:pPr>
      <w:r>
        <w:t xml:space="preserve">Et la vie sûrement, plus d'un million d'années </w:t>
      </w:r>
    </w:p>
    <w:p w:rsidR="00C033C5" w:rsidRDefault="00C033C5" w:rsidP="00C033C5">
      <w:pPr>
        <w:pStyle w:val="Paroles"/>
        <w:ind w:left="708"/>
      </w:pPr>
      <w:r>
        <w:t xml:space="preserve">Et toujours en été. </w:t>
      </w:r>
    </w:p>
    <w:p w:rsidR="00C033C5" w:rsidRDefault="00C033C5" w:rsidP="00C033C5">
      <w:pPr>
        <w:pStyle w:val="Paroles"/>
      </w:pPr>
    </w:p>
    <w:p w:rsidR="00C033C5" w:rsidRDefault="00C033C5" w:rsidP="00C033C5">
      <w:pPr>
        <w:pStyle w:val="Paroles"/>
      </w:pPr>
      <w:r>
        <w:t xml:space="preserve">Il y a plein d'enfants qui se roulent sur la pelouse </w:t>
      </w:r>
    </w:p>
    <w:p w:rsidR="00C033C5" w:rsidRDefault="00C033C5" w:rsidP="00C033C5">
      <w:pPr>
        <w:pStyle w:val="Paroles"/>
      </w:pPr>
      <w:r>
        <w:t xml:space="preserve">Il y a plein de chiens </w:t>
      </w:r>
    </w:p>
    <w:p w:rsidR="00C033C5" w:rsidRDefault="00C033C5" w:rsidP="00C033C5">
      <w:pPr>
        <w:pStyle w:val="Paroles"/>
      </w:pPr>
      <w:r>
        <w:t xml:space="preserve">Il y a même un chat, une tortue, des poissons rouges </w:t>
      </w:r>
    </w:p>
    <w:p w:rsidR="00C033C5" w:rsidRDefault="00C033C5" w:rsidP="00C033C5">
      <w:pPr>
        <w:pStyle w:val="Paroles"/>
      </w:pPr>
      <w:r>
        <w:t xml:space="preserve">Il ne manque rien </w:t>
      </w:r>
    </w:p>
    <w:p w:rsidR="00C033C5" w:rsidRDefault="00C033C5" w:rsidP="00C033C5">
      <w:pPr>
        <w:pStyle w:val="Paroles"/>
      </w:pPr>
    </w:p>
    <w:p w:rsidR="00C033C5" w:rsidRPr="00560724" w:rsidRDefault="00C033C5" w:rsidP="00C033C5">
      <w:pPr>
        <w:pStyle w:val="Paroles"/>
        <w:rPr>
          <w:b/>
        </w:rPr>
      </w:pPr>
      <w:r w:rsidRPr="00560724">
        <w:rPr>
          <w:b/>
        </w:rPr>
        <w:t>(Repeat Refrain)</w:t>
      </w:r>
    </w:p>
    <w:p w:rsidR="00C033C5" w:rsidRDefault="00C033C5" w:rsidP="00C033C5">
      <w:pPr>
        <w:pStyle w:val="Paroles"/>
      </w:pPr>
    </w:p>
    <w:p w:rsidR="00C033C5" w:rsidRDefault="00C033C5" w:rsidP="00C033C5">
      <w:pPr>
        <w:pStyle w:val="Paroles"/>
      </w:pPr>
      <w:r>
        <w:t xml:space="preserve">Un jour ou l'autre il faudra qu'il y ait la guerre </w:t>
      </w:r>
    </w:p>
    <w:p w:rsidR="00C033C5" w:rsidRDefault="00C033C5" w:rsidP="00C033C5">
      <w:pPr>
        <w:pStyle w:val="Paroles"/>
      </w:pPr>
      <w:r>
        <w:t xml:space="preserve">On le sait bien </w:t>
      </w:r>
    </w:p>
    <w:p w:rsidR="00C033C5" w:rsidRDefault="00C033C5" w:rsidP="00C033C5">
      <w:pPr>
        <w:pStyle w:val="Paroles"/>
      </w:pPr>
      <w:r>
        <w:t xml:space="preserve">On n'aime pas ça, mais on ne sait pas quoi faire </w:t>
      </w:r>
    </w:p>
    <w:p w:rsidR="00C033C5" w:rsidRDefault="00C033C5" w:rsidP="00C033C5">
      <w:pPr>
        <w:pStyle w:val="Paroles"/>
      </w:pPr>
      <w:r>
        <w:t xml:space="preserve">On dit c'est le destin </w:t>
      </w:r>
    </w:p>
    <w:p w:rsidR="00C033C5" w:rsidRDefault="00C033C5" w:rsidP="00C033C5">
      <w:pPr>
        <w:pStyle w:val="Paroles"/>
      </w:pPr>
    </w:p>
    <w:p w:rsidR="00C033C5" w:rsidRDefault="00C033C5" w:rsidP="00C033C5">
      <w:pPr>
        <w:pStyle w:val="Paroles"/>
      </w:pPr>
      <w:r>
        <w:t xml:space="preserve">Tant pis pour le Sud </w:t>
      </w:r>
    </w:p>
    <w:p w:rsidR="00C033C5" w:rsidRDefault="00C033C5" w:rsidP="00C033C5">
      <w:pPr>
        <w:pStyle w:val="Paroles"/>
      </w:pPr>
      <w:r>
        <w:t xml:space="preserve">C'était pourtant bien </w:t>
      </w:r>
    </w:p>
    <w:p w:rsidR="00C033C5" w:rsidRDefault="00C033C5" w:rsidP="00C033C5">
      <w:pPr>
        <w:pStyle w:val="Paroles"/>
      </w:pPr>
      <w:r>
        <w:t xml:space="preserve">On aurait pu vivre </w:t>
      </w:r>
    </w:p>
    <w:p w:rsidR="00C033C5" w:rsidRDefault="00C033C5" w:rsidP="00C033C5">
      <w:pPr>
        <w:pStyle w:val="Paroles"/>
      </w:pPr>
      <w:r>
        <w:t xml:space="preserve">Plus d'un million d'années </w:t>
      </w:r>
    </w:p>
    <w:p w:rsidR="00C033C5" w:rsidRPr="009A2A2C" w:rsidRDefault="00C033C5" w:rsidP="00C033C5">
      <w:pPr>
        <w:pStyle w:val="Paroles"/>
      </w:pPr>
      <w:r>
        <w:t>Et toujours en été.</w:t>
      </w:r>
    </w:p>
    <w:p w:rsidR="00BA7F6E" w:rsidRDefault="00BA7F6E" w:rsidP="00BA7F6E">
      <w:pPr>
        <w:pStyle w:val="TitreChanson"/>
        <w:rPr>
          <w:lang w:val="fr-FR"/>
        </w:rPr>
      </w:pPr>
      <w:bookmarkStart w:id="296" w:name="_Toc431418096"/>
      <w:r>
        <w:rPr>
          <w:lang w:val="fr-FR"/>
        </w:rPr>
        <w:t>Les vidanges du diable</w:t>
      </w:r>
      <w:bookmarkEnd w:id="293"/>
      <w:bookmarkEnd w:id="296"/>
    </w:p>
    <w:p w:rsidR="00BA7F6E" w:rsidRDefault="00BA7F6E" w:rsidP="00BA7F6E">
      <w:pPr>
        <w:pStyle w:val="AuteurGroupe"/>
      </w:pPr>
      <w:r>
        <w:rPr>
          <w:lang w:val="fr-FR"/>
        </w:rPr>
        <w:t>Francis Cabrel</w:t>
      </w:r>
    </w:p>
    <w:p w:rsidR="009A2A2C" w:rsidRPr="009A2A2C" w:rsidRDefault="009A2A2C" w:rsidP="009A2A2C">
      <w:pPr>
        <w:pStyle w:val="Paroles"/>
      </w:pPr>
      <w:r>
        <w:rPr>
          <w:lang w:val="fr-FR"/>
        </w:rPr>
        <w:fldChar w:fldCharType="begin"/>
      </w:r>
      <w:r>
        <w:rPr>
          <w:lang w:val="fr-FR"/>
        </w:rPr>
        <w:instrText xml:space="preserve"> XE \f titre "Vidanges du diable(Les)"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Cabrel(Francis):Les Vidanges Du Diabl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Cabrel(Francis):Les Vidanges Du Diable"</w:instrText>
      </w:r>
      <w:r>
        <w:fldChar w:fldCharType="end"/>
      </w:r>
    </w:p>
    <w:p w:rsidR="00BA7F6E" w:rsidRDefault="00BA7F6E" w:rsidP="00BA7F6E">
      <w:pPr>
        <w:pStyle w:val="Paroles"/>
        <w:rPr>
          <w:lang w:val="fr-FR"/>
        </w:rPr>
      </w:pPr>
      <w:r>
        <w:rPr>
          <w:lang w:val="fr-FR"/>
        </w:rPr>
        <w:t>J'ai rapproché les coussins</w:t>
      </w:r>
    </w:p>
    <w:p w:rsidR="00BA7F6E" w:rsidRDefault="00BA7F6E" w:rsidP="00BA7F6E">
      <w:pPr>
        <w:pStyle w:val="Paroles"/>
        <w:rPr>
          <w:lang w:val="fr-FR"/>
        </w:rPr>
      </w:pPr>
      <w:r>
        <w:rPr>
          <w:lang w:val="fr-FR"/>
        </w:rPr>
        <w:t>J'ai mis quelques fleurs autour</w:t>
      </w:r>
    </w:p>
    <w:p w:rsidR="00BA7F6E" w:rsidRDefault="00BA7F6E" w:rsidP="00BA7F6E">
      <w:pPr>
        <w:pStyle w:val="Paroles"/>
        <w:rPr>
          <w:lang w:val="fr-FR"/>
        </w:rPr>
      </w:pPr>
      <w:r>
        <w:rPr>
          <w:lang w:val="fr-FR"/>
        </w:rPr>
        <w:t>J'ai fabriqué un écrin</w:t>
      </w:r>
    </w:p>
    <w:p w:rsidR="00BA7F6E" w:rsidRDefault="00BA7F6E" w:rsidP="00BA7F6E">
      <w:pPr>
        <w:pStyle w:val="Paroles"/>
        <w:rPr>
          <w:lang w:val="fr-FR"/>
        </w:rPr>
      </w:pPr>
      <w:r>
        <w:rPr>
          <w:lang w:val="fr-FR"/>
        </w:rPr>
        <w:t>Avec du mauvais velours</w:t>
      </w:r>
    </w:p>
    <w:p w:rsidR="00BA7F6E" w:rsidRDefault="00BA7F6E" w:rsidP="00BA7F6E">
      <w:pPr>
        <w:pStyle w:val="Paroles"/>
        <w:rPr>
          <w:lang w:val="fr-FR"/>
        </w:rPr>
      </w:pPr>
    </w:p>
    <w:p w:rsidR="00BA7F6E" w:rsidRDefault="00BA7F6E" w:rsidP="00BA7F6E">
      <w:pPr>
        <w:pStyle w:val="Paroles"/>
        <w:rPr>
          <w:lang w:val="fr-FR"/>
        </w:rPr>
      </w:pPr>
      <w:r>
        <w:rPr>
          <w:lang w:val="fr-FR"/>
        </w:rPr>
        <w:t>Il me restait du parfum, du parfum</w:t>
      </w:r>
    </w:p>
    <w:p w:rsidR="00BA7F6E" w:rsidRDefault="00BA7F6E" w:rsidP="00BA7F6E">
      <w:pPr>
        <w:pStyle w:val="Paroles"/>
        <w:rPr>
          <w:lang w:val="fr-FR"/>
        </w:rPr>
      </w:pPr>
      <w:r>
        <w:rPr>
          <w:lang w:val="fr-FR"/>
        </w:rPr>
        <w:t>Quelques bougies de secours</w:t>
      </w:r>
    </w:p>
    <w:p w:rsidR="00BA7F6E" w:rsidRDefault="00BA7F6E" w:rsidP="00BA7F6E">
      <w:pPr>
        <w:pStyle w:val="Paroles"/>
        <w:rPr>
          <w:lang w:val="fr-FR"/>
        </w:rPr>
      </w:pPr>
      <w:r>
        <w:rPr>
          <w:lang w:val="fr-FR"/>
        </w:rPr>
        <w:t>On va se cacher dans un coin</w:t>
      </w:r>
    </w:p>
    <w:p w:rsidR="00BA7F6E" w:rsidRDefault="00BA7F6E" w:rsidP="00BA7F6E">
      <w:pPr>
        <w:pStyle w:val="Paroles"/>
        <w:rPr>
          <w:lang w:val="fr-FR"/>
        </w:rPr>
      </w:pPr>
      <w:r>
        <w:rPr>
          <w:lang w:val="fr-FR"/>
        </w:rPr>
        <w:t>Un linge sur l'abat-jour</w:t>
      </w:r>
    </w:p>
    <w:p w:rsidR="00BA7F6E" w:rsidRDefault="00BA7F6E" w:rsidP="00BA7F6E">
      <w:pPr>
        <w:pStyle w:val="Paroles"/>
        <w:rPr>
          <w:lang w:val="fr-FR"/>
        </w:rPr>
      </w:pPr>
    </w:p>
    <w:p w:rsidR="00BA7F6E" w:rsidRDefault="00BA7F6E" w:rsidP="00BA7F6E">
      <w:pPr>
        <w:pStyle w:val="Paroles"/>
        <w:rPr>
          <w:b/>
          <w:lang w:val="fr-FR"/>
        </w:rPr>
      </w:pPr>
      <w:r>
        <w:rPr>
          <w:b/>
          <w:lang w:val="fr-FR"/>
        </w:rPr>
        <w:t>Chorus :</w:t>
      </w:r>
    </w:p>
    <w:p w:rsidR="00BA7F6E" w:rsidRDefault="00BA7F6E" w:rsidP="00BA7F6E">
      <w:pPr>
        <w:pStyle w:val="Paroles"/>
        <w:ind w:left="708"/>
        <w:rPr>
          <w:lang w:val="fr-FR"/>
        </w:rPr>
      </w:pPr>
      <w:r>
        <w:rPr>
          <w:lang w:val="fr-FR"/>
        </w:rPr>
        <w:t>T'es tout ce qu'il me reste, l'amour</w:t>
      </w:r>
    </w:p>
    <w:p w:rsidR="00BA7F6E" w:rsidRDefault="00BA7F6E" w:rsidP="00BA7F6E">
      <w:pPr>
        <w:pStyle w:val="Paroles"/>
        <w:ind w:left="708"/>
        <w:rPr>
          <w:lang w:val="fr-FR"/>
        </w:rPr>
      </w:pPr>
      <w:r>
        <w:rPr>
          <w:lang w:val="fr-FR"/>
        </w:rPr>
        <w:t>Dehors c'est insupportable !</w:t>
      </w:r>
    </w:p>
    <w:p w:rsidR="00BA7F6E" w:rsidRDefault="00BA7F6E" w:rsidP="00BA7F6E">
      <w:pPr>
        <w:pStyle w:val="Paroles"/>
        <w:ind w:left="708"/>
        <w:rPr>
          <w:lang w:val="fr-FR"/>
        </w:rPr>
      </w:pPr>
      <w:r>
        <w:rPr>
          <w:lang w:val="fr-FR"/>
        </w:rPr>
        <w:t>Emmène-moi ailleurs</w:t>
      </w:r>
    </w:p>
    <w:p w:rsidR="00BA7F6E" w:rsidRDefault="00BA7F6E" w:rsidP="00BA7F6E">
      <w:pPr>
        <w:pStyle w:val="Paroles"/>
        <w:ind w:left="708"/>
        <w:rPr>
          <w:lang w:val="fr-FR"/>
        </w:rPr>
      </w:pPr>
      <w:r>
        <w:rPr>
          <w:lang w:val="fr-FR"/>
        </w:rPr>
        <w:t>Loin des vidanges du diable, ailleurs</w:t>
      </w:r>
    </w:p>
    <w:p w:rsidR="00BA7F6E" w:rsidRDefault="00BA7F6E" w:rsidP="00BA7F6E">
      <w:pPr>
        <w:pStyle w:val="Paroles"/>
        <w:rPr>
          <w:lang w:val="fr-FR"/>
        </w:rPr>
      </w:pPr>
    </w:p>
    <w:p w:rsidR="00BA7F6E" w:rsidRDefault="00BA7F6E" w:rsidP="00BA7F6E">
      <w:pPr>
        <w:pStyle w:val="Paroles"/>
        <w:rPr>
          <w:lang w:val="fr-FR"/>
        </w:rPr>
      </w:pPr>
      <w:r>
        <w:rPr>
          <w:lang w:val="fr-FR"/>
        </w:rPr>
        <w:t>En bas, y a plein de gamins</w:t>
      </w:r>
    </w:p>
    <w:p w:rsidR="00BA7F6E" w:rsidRDefault="00BA7F6E" w:rsidP="00BA7F6E">
      <w:pPr>
        <w:pStyle w:val="Paroles"/>
        <w:rPr>
          <w:lang w:val="fr-FR"/>
        </w:rPr>
      </w:pPr>
      <w:r>
        <w:rPr>
          <w:lang w:val="fr-FR"/>
        </w:rPr>
        <w:t>Plein de ballons dans la cour</w:t>
      </w:r>
    </w:p>
    <w:p w:rsidR="00BA7F6E" w:rsidRDefault="00BA7F6E" w:rsidP="00BA7F6E">
      <w:pPr>
        <w:pStyle w:val="Paroles"/>
        <w:rPr>
          <w:lang w:val="fr-FR"/>
        </w:rPr>
      </w:pPr>
      <w:r>
        <w:rPr>
          <w:lang w:val="fr-FR"/>
        </w:rPr>
        <w:t>Ça crie du soir au matin</w:t>
      </w:r>
    </w:p>
    <w:p w:rsidR="00BA7F6E" w:rsidRDefault="00BA7F6E" w:rsidP="00BA7F6E">
      <w:pPr>
        <w:pStyle w:val="Paroles"/>
        <w:rPr>
          <w:lang w:val="fr-FR"/>
        </w:rPr>
      </w:pPr>
      <w:r>
        <w:rPr>
          <w:lang w:val="fr-FR"/>
        </w:rPr>
        <w:t>C'est presque à devenir sourd</w:t>
      </w:r>
    </w:p>
    <w:p w:rsidR="00BA7F6E" w:rsidRDefault="00BA7F6E" w:rsidP="00BA7F6E">
      <w:pPr>
        <w:pStyle w:val="Paroles"/>
        <w:rPr>
          <w:lang w:val="fr-FR"/>
        </w:rPr>
      </w:pPr>
    </w:p>
    <w:p w:rsidR="00BA7F6E" w:rsidRDefault="00BA7F6E" w:rsidP="00BA7F6E">
      <w:pPr>
        <w:pStyle w:val="Paroles"/>
        <w:rPr>
          <w:lang w:val="fr-FR"/>
        </w:rPr>
      </w:pPr>
      <w:r>
        <w:rPr>
          <w:lang w:val="fr-FR"/>
        </w:rPr>
        <w:t>Je vais la couvrir de dessins, de dessins</w:t>
      </w:r>
    </w:p>
    <w:p w:rsidR="00BA7F6E" w:rsidRDefault="00BA7F6E" w:rsidP="00BA7F6E">
      <w:pPr>
        <w:pStyle w:val="Paroles"/>
        <w:rPr>
          <w:lang w:val="fr-FR"/>
        </w:rPr>
      </w:pPr>
      <w:r>
        <w:rPr>
          <w:lang w:val="fr-FR"/>
        </w:rPr>
        <w:t>Cette cité sans retour</w:t>
      </w:r>
    </w:p>
    <w:p w:rsidR="00BA7F6E" w:rsidRDefault="00BA7F6E" w:rsidP="00BA7F6E">
      <w:pPr>
        <w:pStyle w:val="Paroles"/>
        <w:rPr>
          <w:lang w:val="fr-FR"/>
        </w:rPr>
      </w:pPr>
      <w:r>
        <w:rPr>
          <w:lang w:val="fr-FR"/>
        </w:rPr>
        <w:t>Le futur est tellement loin</w:t>
      </w:r>
    </w:p>
    <w:p w:rsidR="00BA7F6E" w:rsidRDefault="00BA7F6E" w:rsidP="00BA7F6E">
      <w:pPr>
        <w:pStyle w:val="Paroles"/>
        <w:rPr>
          <w:lang w:val="fr-FR"/>
        </w:rPr>
      </w:pPr>
      <w:r>
        <w:rPr>
          <w:lang w:val="fr-FR"/>
        </w:rPr>
        <w:t>Le présent tellement lourd</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p>
    <w:p w:rsidR="00BA7F6E" w:rsidRDefault="00BA7F6E" w:rsidP="00BA7F6E">
      <w:pPr>
        <w:pStyle w:val="Paroles"/>
        <w:rPr>
          <w:lang w:val="fr-FR"/>
        </w:rPr>
      </w:pPr>
      <w:r>
        <w:rPr>
          <w:lang w:val="fr-FR"/>
        </w:rPr>
        <w:t>Ailleurs, j'aurai du travail, du labeur</w:t>
      </w:r>
    </w:p>
    <w:p w:rsidR="00BA7F6E" w:rsidRDefault="00BA7F6E" w:rsidP="00BA7F6E">
      <w:pPr>
        <w:pStyle w:val="Paroles"/>
        <w:rPr>
          <w:lang w:val="fr-FR"/>
        </w:rPr>
      </w:pPr>
      <w:r>
        <w:rPr>
          <w:lang w:val="fr-FR"/>
        </w:rPr>
        <w:t>Je redeviendrai fréquentable</w:t>
      </w:r>
    </w:p>
    <w:p w:rsidR="00BA7F6E" w:rsidRDefault="00BA7F6E" w:rsidP="00BA7F6E">
      <w:pPr>
        <w:pStyle w:val="Paroles"/>
        <w:rPr>
          <w:lang w:val="fr-FR"/>
        </w:rPr>
      </w:pPr>
      <w:r>
        <w:rPr>
          <w:lang w:val="fr-FR"/>
        </w:rPr>
        <w:t>Ailleurs, pour quelques jours, quelques heures</w:t>
      </w:r>
    </w:p>
    <w:p w:rsidR="00BA7F6E" w:rsidRDefault="00BA7F6E" w:rsidP="00BA7F6E">
      <w:pPr>
        <w:pStyle w:val="Paroles"/>
        <w:rPr>
          <w:lang w:val="fr-FR"/>
        </w:rPr>
      </w:pPr>
      <w:r>
        <w:rPr>
          <w:lang w:val="fr-FR"/>
        </w:rPr>
        <w:t>Leur montrer que j'en suis capable</w:t>
      </w:r>
    </w:p>
    <w:p w:rsidR="00BA7F6E" w:rsidRDefault="00BA7F6E" w:rsidP="00BA7F6E">
      <w:pPr>
        <w:pStyle w:val="Paroles"/>
        <w:rPr>
          <w:lang w:val="fr-FR"/>
        </w:rPr>
      </w:pPr>
      <w:r>
        <w:rPr>
          <w:lang w:val="fr-FR"/>
        </w:rPr>
        <w:t>J'ai rien à faire de mes mains</w:t>
      </w:r>
    </w:p>
    <w:p w:rsidR="00BA7F6E" w:rsidRDefault="00BA7F6E" w:rsidP="00BA7F6E">
      <w:pPr>
        <w:pStyle w:val="Paroles"/>
        <w:rPr>
          <w:lang w:val="fr-FR"/>
        </w:rPr>
      </w:pPr>
      <w:r>
        <w:rPr>
          <w:lang w:val="fr-FR"/>
        </w:rPr>
        <w:t>Rien à faire des discours</w:t>
      </w:r>
    </w:p>
    <w:p w:rsidR="00BA7F6E" w:rsidRDefault="00BA7F6E" w:rsidP="00BA7F6E">
      <w:pPr>
        <w:pStyle w:val="Paroles"/>
        <w:rPr>
          <w:lang w:val="fr-FR"/>
        </w:rPr>
      </w:pPr>
      <w:r>
        <w:rPr>
          <w:lang w:val="fr-FR"/>
        </w:rPr>
        <w:t>J'ai pas la chance de certains</w:t>
      </w:r>
    </w:p>
    <w:p w:rsidR="00BA7F6E" w:rsidRDefault="00BA7F6E" w:rsidP="00BA7F6E">
      <w:pPr>
        <w:pStyle w:val="Paroles"/>
        <w:rPr>
          <w:lang w:val="fr-FR"/>
        </w:rPr>
      </w:pPr>
      <w:r>
        <w:rPr>
          <w:lang w:val="fr-FR"/>
        </w:rPr>
        <w:t>J'ai tiré le mauvais parcours</w:t>
      </w:r>
    </w:p>
    <w:p w:rsidR="00BA7F6E" w:rsidRDefault="00BA7F6E" w:rsidP="00BA7F6E">
      <w:pPr>
        <w:pStyle w:val="Paroles"/>
        <w:rPr>
          <w:lang w:val="fr-FR"/>
        </w:rPr>
      </w:pPr>
    </w:p>
    <w:p w:rsidR="00BA7F6E" w:rsidRDefault="00BA7F6E" w:rsidP="00BA7F6E">
      <w:pPr>
        <w:pStyle w:val="Paroles"/>
        <w:rPr>
          <w:lang w:val="fr-FR"/>
        </w:rPr>
      </w:pPr>
      <w:r>
        <w:rPr>
          <w:lang w:val="fr-FR"/>
        </w:rPr>
        <w:t>Mais, j'ai rapproché les coussins, les coussins</w:t>
      </w:r>
    </w:p>
    <w:p w:rsidR="00BA7F6E" w:rsidRDefault="00BA7F6E" w:rsidP="00BA7F6E">
      <w:pPr>
        <w:pStyle w:val="Paroles"/>
        <w:rPr>
          <w:lang w:val="fr-FR"/>
        </w:rPr>
      </w:pPr>
      <w:r>
        <w:rPr>
          <w:lang w:val="fr-FR"/>
        </w:rPr>
        <w:t>Et j'ai mis quelques fleurs autour</w:t>
      </w:r>
    </w:p>
    <w:p w:rsidR="00BA7F6E" w:rsidRDefault="00BA7F6E" w:rsidP="00BA7F6E">
      <w:pPr>
        <w:pStyle w:val="Paroles"/>
        <w:rPr>
          <w:lang w:val="fr-FR"/>
        </w:rPr>
      </w:pPr>
      <w:r>
        <w:rPr>
          <w:lang w:val="fr-FR"/>
        </w:rPr>
        <w:t>On va se cacher dans un coin</w:t>
      </w:r>
    </w:p>
    <w:p w:rsidR="00BA7F6E" w:rsidRDefault="00BA7F6E" w:rsidP="00BA7F6E">
      <w:pPr>
        <w:pStyle w:val="Paroles"/>
        <w:rPr>
          <w:lang w:val="fr-FR"/>
        </w:rPr>
      </w:pPr>
      <w:r>
        <w:rPr>
          <w:lang w:val="fr-FR"/>
        </w:rPr>
        <w:t>Un linge sur l'abat-jour</w:t>
      </w:r>
    </w:p>
    <w:p w:rsidR="00BA7F6E" w:rsidRDefault="00BA7F6E" w:rsidP="00BA7F6E">
      <w:pPr>
        <w:pStyle w:val="Paroles"/>
        <w:rPr>
          <w:lang w:val="fr-FR"/>
        </w:rPr>
      </w:pPr>
    </w:p>
    <w:p w:rsidR="00BA7F6E" w:rsidRDefault="00BA7F6E" w:rsidP="00BA7F6E">
      <w:pPr>
        <w:pStyle w:val="Paroles"/>
        <w:rPr>
          <w:b/>
          <w:lang w:val="fr-FR"/>
        </w:rPr>
      </w:pPr>
      <w:r>
        <w:rPr>
          <w:b/>
          <w:lang w:val="fr-FR"/>
        </w:rPr>
        <w:t>(Repeat Chorus)</w:t>
      </w:r>
    </w:p>
    <w:p w:rsidR="00BA7F6E" w:rsidRDefault="00BA7F6E" w:rsidP="00BA7F6E">
      <w:pPr>
        <w:pStyle w:val="Paroles"/>
        <w:rPr>
          <w:lang w:val="fr-FR"/>
        </w:rPr>
      </w:pPr>
      <w:r>
        <w:rPr>
          <w:lang w:val="fr-FR"/>
        </w:rPr>
        <w:t>Loin des vidanges du diable</w:t>
      </w:r>
    </w:p>
    <w:p w:rsidR="00BA7F6E" w:rsidRDefault="00BA7F6E" w:rsidP="00BA7F6E">
      <w:pPr>
        <w:pStyle w:val="Paroles"/>
        <w:rPr>
          <w:lang w:val="fr-FR"/>
        </w:rPr>
      </w:pPr>
      <w:r>
        <w:rPr>
          <w:lang w:val="fr-FR"/>
        </w:rPr>
        <w:t>Loin des vidanges du diable</w:t>
      </w:r>
    </w:p>
    <w:p w:rsidR="00BA7F6E" w:rsidRDefault="00BA7F6E" w:rsidP="00BA7F6E">
      <w:pPr>
        <w:pStyle w:val="TitreChanson"/>
        <w:rPr>
          <w:lang w:val="en-GB"/>
        </w:rPr>
      </w:pPr>
      <w:bookmarkStart w:id="297" w:name="_Toc299196847"/>
      <w:bookmarkStart w:id="298" w:name="_Toc431418097"/>
      <w:r>
        <w:rPr>
          <w:lang w:val="en-GB"/>
        </w:rPr>
        <w:t>Let It Be</w:t>
      </w:r>
      <w:bookmarkEnd w:id="297"/>
      <w:bookmarkEnd w:id="298"/>
    </w:p>
    <w:p w:rsidR="00BA7F6E" w:rsidRDefault="00BA7F6E" w:rsidP="00BA7F6E">
      <w:pPr>
        <w:pStyle w:val="AuteurGroupe"/>
        <w:rPr>
          <w:lang w:val="en-GB"/>
        </w:rPr>
      </w:pPr>
      <w:r>
        <w:rPr>
          <w:lang w:val="en-GB"/>
        </w:rPr>
        <w:t>The Beatles</w:t>
      </w:r>
    </w:p>
    <w:p w:rsidR="00BA7F6E" w:rsidRDefault="00BA7F6E" w:rsidP="00BA7F6E">
      <w:pPr>
        <w:pStyle w:val="Instrument"/>
      </w:pPr>
      <w:r>
        <w:rPr>
          <w:lang w:val="en-GB"/>
        </w:rPr>
        <w:t>Harmo F</w:t>
      </w:r>
    </w:p>
    <w:p w:rsidR="009A2A2C" w:rsidRPr="009A2A2C" w:rsidRDefault="009A2A2C" w:rsidP="009A2A2C">
      <w:pPr>
        <w:pStyle w:val="Paroles"/>
      </w:pPr>
      <w:r>
        <w:rPr>
          <w:lang w:val="en-GB"/>
        </w:rPr>
        <w:fldChar w:fldCharType="begin"/>
      </w:r>
      <w:r>
        <w:rPr>
          <w:lang w:val="en-GB"/>
        </w:rPr>
        <w:instrText xml:space="preserve"> XE \f titre "Let It B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en-GB"/>
        </w:rPr>
        <w:instrText xml:space="preserve"> </w:instrText>
      </w:r>
      <w:r w:rsidR="00FF45DE">
        <w:rPr>
          <w:lang w:val="en-GB"/>
        </w:rPr>
        <w:instrText>Beatles(The):Let It B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Beatles(The):Let It Be</w:instrText>
      </w:r>
      <w:r>
        <w:instrText>"</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F " </w:instrText>
      </w:r>
      <w:r>
        <w:fldChar w:fldCharType="end"/>
      </w:r>
      <w:r w:rsidR="001E66BB">
        <w:fldChar w:fldCharType="begin"/>
      </w:r>
      <w:r w:rsidR="001E66BB">
        <w:rPr>
          <w:lang w:val="en-GB"/>
        </w:rPr>
        <w:instrText xml:space="preserve"> XE \f choeur </w:instrText>
      </w:r>
      <w:r w:rsidR="001E66BB">
        <w:instrText>"</w:instrText>
      </w:r>
      <w:r w:rsidR="001E66BB">
        <w:rPr>
          <w:lang w:val="en-GB"/>
        </w:rPr>
        <w:instrText>2 voix</w:instrText>
      </w:r>
      <w:r w:rsidR="001E66BB">
        <w:instrText>"</w:instrText>
      </w:r>
      <w:r w:rsidR="001E66BB">
        <w:fldChar w:fldCharType="end"/>
      </w:r>
      <w:r w:rsidR="005E1DBB">
        <w:fldChar w:fldCharType="begin"/>
      </w:r>
      <w:r w:rsidR="005E1DBB">
        <w:rPr>
          <w:lang w:val="fr-FR"/>
        </w:rPr>
        <w:instrText xml:space="preserve"> XE \f selection "Rock Nawak" </w:instrText>
      </w:r>
      <w:r w:rsidR="005E1DBB">
        <w:fldChar w:fldCharType="end"/>
      </w:r>
    </w:p>
    <w:p w:rsidR="00BA7F6E" w:rsidRDefault="00BA7F6E" w:rsidP="00BA7F6E">
      <w:pPr>
        <w:pStyle w:val="Paroles"/>
        <w:rPr>
          <w:lang w:val="en-GB"/>
        </w:rPr>
      </w:pPr>
      <w:r>
        <w:rPr>
          <w:lang w:val="en-GB"/>
        </w:rPr>
        <w:t>When I find myself in times of trouble Mother Mary comes to me</w:t>
      </w:r>
    </w:p>
    <w:p w:rsidR="00BA7F6E" w:rsidRDefault="00BA7F6E" w:rsidP="00BA7F6E">
      <w:pPr>
        <w:pStyle w:val="Paroles"/>
        <w:rPr>
          <w:lang w:val="en-GB"/>
        </w:rPr>
      </w:pPr>
      <w:r>
        <w:rPr>
          <w:lang w:val="en-GB"/>
        </w:rPr>
        <w:t>Speaking words of wisdom, let it be.</w:t>
      </w:r>
    </w:p>
    <w:p w:rsidR="00BA7F6E" w:rsidRDefault="00BA7F6E" w:rsidP="00BA7F6E">
      <w:pPr>
        <w:pStyle w:val="Paroles"/>
        <w:rPr>
          <w:lang w:val="en-GB"/>
        </w:rPr>
      </w:pPr>
      <w:r>
        <w:rPr>
          <w:lang w:val="en-GB"/>
        </w:rPr>
        <w:t>And in my hour of darkness she is standing right in front of me</w:t>
      </w:r>
    </w:p>
    <w:p w:rsidR="00BA7F6E" w:rsidRDefault="00BA7F6E" w:rsidP="00BA7F6E">
      <w:pPr>
        <w:pStyle w:val="Paroles"/>
        <w:rPr>
          <w:lang w:val="en-GB"/>
        </w:rPr>
      </w:pPr>
      <w:r>
        <w:rPr>
          <w:lang w:val="en-GB"/>
        </w:rPr>
        <w:t>Speaking words of wisdom, let it be.</w:t>
      </w:r>
    </w:p>
    <w:p w:rsidR="00BA7F6E" w:rsidRDefault="00BA7F6E" w:rsidP="00BA7F6E">
      <w:pPr>
        <w:pStyle w:val="Paroles"/>
        <w:rPr>
          <w:lang w:val="en-GB"/>
        </w:rPr>
      </w:pPr>
      <w:r>
        <w:rPr>
          <w:lang w:val="en-GB"/>
        </w:rPr>
        <w:t xml:space="preserve">Let it be, let it be, let it be, let it be. </w:t>
      </w:r>
    </w:p>
    <w:p w:rsidR="00BA7F6E" w:rsidRDefault="00BA7F6E" w:rsidP="00BA7F6E">
      <w:pPr>
        <w:pStyle w:val="Paroles"/>
        <w:rPr>
          <w:lang w:val="en-GB"/>
        </w:rPr>
      </w:pPr>
      <w:r>
        <w:rPr>
          <w:lang w:val="en-GB"/>
        </w:rPr>
        <w:t>Whisper words of wisdom, let it be.</w:t>
      </w:r>
    </w:p>
    <w:p w:rsidR="00BA7F6E" w:rsidRDefault="00BA7F6E" w:rsidP="00BA7F6E">
      <w:pPr>
        <w:pStyle w:val="Paroles"/>
        <w:rPr>
          <w:lang w:val="en-GB"/>
        </w:rPr>
      </w:pPr>
    </w:p>
    <w:p w:rsidR="00BA7F6E" w:rsidRDefault="00BA7F6E" w:rsidP="00BA7F6E">
      <w:pPr>
        <w:pStyle w:val="Paroles"/>
        <w:rPr>
          <w:lang w:val="en-GB"/>
        </w:rPr>
      </w:pPr>
      <w:r>
        <w:rPr>
          <w:lang w:val="en-GB"/>
        </w:rPr>
        <w:t>And when the broken hearted people living in the world agree,</w:t>
      </w:r>
    </w:p>
    <w:p w:rsidR="00BA7F6E" w:rsidRDefault="00BA7F6E" w:rsidP="00BA7F6E">
      <w:pPr>
        <w:pStyle w:val="Paroles"/>
        <w:rPr>
          <w:lang w:val="en-GB"/>
        </w:rPr>
      </w:pPr>
      <w:r>
        <w:rPr>
          <w:lang w:val="en-GB"/>
        </w:rPr>
        <w:t>There will be an answer, let it be.</w:t>
      </w:r>
    </w:p>
    <w:p w:rsidR="00BA7F6E" w:rsidRDefault="00BA7F6E" w:rsidP="00BA7F6E">
      <w:pPr>
        <w:pStyle w:val="Paroles"/>
        <w:rPr>
          <w:lang w:val="en-GB"/>
        </w:rPr>
      </w:pPr>
      <w:r>
        <w:rPr>
          <w:lang w:val="en-GB"/>
        </w:rPr>
        <w:t xml:space="preserve">For though they may be parted there is </w:t>
      </w:r>
    </w:p>
    <w:p w:rsidR="00BA7F6E" w:rsidRDefault="00BA7F6E" w:rsidP="00BA7F6E">
      <w:pPr>
        <w:pStyle w:val="Paroles"/>
        <w:rPr>
          <w:lang w:val="en-GB"/>
        </w:rPr>
      </w:pPr>
      <w:r>
        <w:rPr>
          <w:lang w:val="en-GB"/>
        </w:rPr>
        <w:t>Still a chance that they will see</w:t>
      </w:r>
    </w:p>
    <w:p w:rsidR="00BA7F6E" w:rsidRDefault="00BA7F6E" w:rsidP="00BA7F6E">
      <w:pPr>
        <w:pStyle w:val="Paroles"/>
        <w:rPr>
          <w:lang w:val="en-GB"/>
        </w:rPr>
      </w:pPr>
      <w:r>
        <w:rPr>
          <w:lang w:val="en-GB"/>
        </w:rPr>
        <w:t>There will be an answer, let it be.</w:t>
      </w:r>
    </w:p>
    <w:p w:rsidR="00BA7F6E" w:rsidRDefault="00BA7F6E" w:rsidP="00BA7F6E">
      <w:pPr>
        <w:pStyle w:val="Paroles"/>
        <w:rPr>
          <w:lang w:val="en-GB"/>
        </w:rPr>
      </w:pPr>
      <w:r>
        <w:rPr>
          <w:lang w:val="en-GB"/>
        </w:rPr>
        <w:t>Let it be, let it be, let it be, let it be.</w:t>
      </w:r>
    </w:p>
    <w:p w:rsidR="00BA7F6E" w:rsidRDefault="00BA7F6E" w:rsidP="00BA7F6E">
      <w:pPr>
        <w:pStyle w:val="Paroles"/>
        <w:rPr>
          <w:lang w:val="en-GB"/>
        </w:rPr>
      </w:pPr>
      <w:r>
        <w:rPr>
          <w:lang w:val="en-GB"/>
        </w:rPr>
        <w:t>There will be an answer, let it be.</w:t>
      </w:r>
    </w:p>
    <w:p w:rsidR="00BA7F6E" w:rsidRDefault="00BA7F6E" w:rsidP="00BA7F6E">
      <w:pPr>
        <w:pStyle w:val="Paroles"/>
        <w:rPr>
          <w:lang w:val="en-GB"/>
        </w:rPr>
      </w:pPr>
      <w:r>
        <w:rPr>
          <w:lang w:val="en-GB"/>
        </w:rPr>
        <w:t>Let it be, let it be, let it be, let it be.</w:t>
      </w:r>
    </w:p>
    <w:p w:rsidR="00BA7F6E" w:rsidRDefault="00BA7F6E" w:rsidP="00BA7F6E">
      <w:pPr>
        <w:pStyle w:val="Paroles"/>
        <w:rPr>
          <w:lang w:val="en-GB"/>
        </w:rPr>
      </w:pPr>
      <w:r>
        <w:rPr>
          <w:lang w:val="en-GB"/>
        </w:rPr>
        <w:t>Whisper words of wisdom, let it be.</w:t>
      </w:r>
    </w:p>
    <w:p w:rsidR="00BA7F6E" w:rsidRDefault="00BA7F6E" w:rsidP="00BA7F6E">
      <w:pPr>
        <w:pStyle w:val="Paroles"/>
        <w:rPr>
          <w:lang w:val="en-GB"/>
        </w:rPr>
      </w:pPr>
    </w:p>
    <w:p w:rsidR="00BA7F6E" w:rsidRDefault="00BA7F6E" w:rsidP="00BA7F6E">
      <w:pPr>
        <w:pStyle w:val="Paroles"/>
        <w:rPr>
          <w:b/>
          <w:lang w:val="en-GB"/>
        </w:rPr>
      </w:pPr>
      <w:r>
        <w:rPr>
          <w:b/>
          <w:lang w:val="en-GB"/>
        </w:rPr>
        <w:t>(Solo Guitar + Harmo F)</w:t>
      </w:r>
    </w:p>
    <w:p w:rsidR="00BA7F6E" w:rsidRDefault="00BA7F6E" w:rsidP="00BA7F6E">
      <w:pPr>
        <w:pStyle w:val="Paroles"/>
        <w:rPr>
          <w:lang w:val="en-GB"/>
        </w:rPr>
      </w:pPr>
    </w:p>
    <w:p w:rsidR="00BA7F6E" w:rsidRDefault="00BA7F6E" w:rsidP="00BA7F6E">
      <w:pPr>
        <w:pStyle w:val="Paroles"/>
        <w:rPr>
          <w:lang w:val="en-GB"/>
        </w:rPr>
      </w:pPr>
      <w:r>
        <w:rPr>
          <w:lang w:val="en-GB"/>
        </w:rPr>
        <w:t>Let it be, let it be, let it be, let it be.</w:t>
      </w:r>
    </w:p>
    <w:p w:rsidR="00BA7F6E" w:rsidRDefault="00BA7F6E" w:rsidP="00BA7F6E">
      <w:pPr>
        <w:pStyle w:val="Paroles"/>
        <w:rPr>
          <w:lang w:val="en-GB"/>
        </w:rPr>
      </w:pPr>
      <w:r>
        <w:rPr>
          <w:lang w:val="en-GB"/>
        </w:rPr>
        <w:t>Whisper words of wisdom, let it be.</w:t>
      </w:r>
    </w:p>
    <w:p w:rsidR="00BA7F6E" w:rsidRDefault="00BA7F6E" w:rsidP="00BA7F6E">
      <w:pPr>
        <w:pStyle w:val="Paroles"/>
        <w:rPr>
          <w:lang w:val="en-GB"/>
        </w:rPr>
      </w:pPr>
    </w:p>
    <w:p w:rsidR="00BA7F6E" w:rsidRDefault="00BA7F6E" w:rsidP="00BA7F6E">
      <w:pPr>
        <w:pStyle w:val="Paroles"/>
        <w:rPr>
          <w:lang w:val="en-GB"/>
        </w:rPr>
      </w:pPr>
      <w:r>
        <w:rPr>
          <w:lang w:val="en-GB"/>
        </w:rPr>
        <w:t xml:space="preserve">And when the night is cloudy, </w:t>
      </w:r>
    </w:p>
    <w:p w:rsidR="00BA7F6E" w:rsidRDefault="00BA7F6E" w:rsidP="00BA7F6E">
      <w:pPr>
        <w:pStyle w:val="Paroles"/>
        <w:rPr>
          <w:lang w:val="en-GB"/>
        </w:rPr>
      </w:pPr>
      <w:r>
        <w:rPr>
          <w:lang w:val="en-GB"/>
        </w:rPr>
        <w:t>There is still a light that shines on me,</w:t>
      </w:r>
    </w:p>
    <w:p w:rsidR="00BA7F6E" w:rsidRDefault="00BA7F6E" w:rsidP="00BA7F6E">
      <w:pPr>
        <w:pStyle w:val="Paroles"/>
        <w:rPr>
          <w:lang w:val="en-GB"/>
        </w:rPr>
      </w:pPr>
      <w:r>
        <w:rPr>
          <w:lang w:val="en-GB"/>
        </w:rPr>
        <w:t>Shine on until tomorrow, let it be.</w:t>
      </w:r>
    </w:p>
    <w:p w:rsidR="00BA7F6E" w:rsidRDefault="00BA7F6E" w:rsidP="00BA7F6E">
      <w:pPr>
        <w:pStyle w:val="Paroles"/>
        <w:rPr>
          <w:lang w:val="en-GB"/>
        </w:rPr>
      </w:pPr>
      <w:r>
        <w:rPr>
          <w:lang w:val="en-GB"/>
        </w:rPr>
        <w:t>I wake up to the sound of music Mother Mary comes to me</w:t>
      </w:r>
    </w:p>
    <w:p w:rsidR="00BA7F6E" w:rsidRDefault="00BA7F6E" w:rsidP="00BA7F6E">
      <w:pPr>
        <w:pStyle w:val="Paroles"/>
        <w:rPr>
          <w:lang w:val="en-GB"/>
        </w:rPr>
      </w:pPr>
      <w:r>
        <w:rPr>
          <w:lang w:val="en-GB"/>
        </w:rPr>
        <w:t>Speaking words of Wisdom let it be.</w:t>
      </w:r>
    </w:p>
    <w:p w:rsidR="00BA7F6E" w:rsidRDefault="00BA7F6E" w:rsidP="00BA7F6E">
      <w:pPr>
        <w:pStyle w:val="Paroles"/>
        <w:rPr>
          <w:lang w:val="en-GB"/>
        </w:rPr>
      </w:pPr>
      <w:r>
        <w:rPr>
          <w:lang w:val="en-GB"/>
        </w:rPr>
        <w:t>Let it be, let it be, let it be, let it be.</w:t>
      </w:r>
    </w:p>
    <w:p w:rsidR="00BA7F6E" w:rsidRDefault="00BA7F6E" w:rsidP="00BA7F6E">
      <w:pPr>
        <w:pStyle w:val="Paroles"/>
        <w:rPr>
          <w:lang w:val="en-GB"/>
        </w:rPr>
      </w:pPr>
      <w:r>
        <w:rPr>
          <w:lang w:val="en-GB"/>
        </w:rPr>
        <w:t>There will be an answer, let it be.</w:t>
      </w:r>
    </w:p>
    <w:p w:rsidR="00BA7F6E" w:rsidRDefault="00BA7F6E" w:rsidP="00BA7F6E">
      <w:pPr>
        <w:pStyle w:val="Paroles"/>
        <w:rPr>
          <w:lang w:val="en-GB"/>
        </w:rPr>
      </w:pPr>
      <w:r>
        <w:rPr>
          <w:lang w:val="en-GB"/>
        </w:rPr>
        <w:t>Let it be, let it be, let it be, let it be.</w:t>
      </w:r>
    </w:p>
    <w:p w:rsidR="00BA7F6E" w:rsidRDefault="00BA7F6E" w:rsidP="00BA7F6E">
      <w:pPr>
        <w:pStyle w:val="Paroles"/>
        <w:rPr>
          <w:lang w:val="en-GB"/>
        </w:rPr>
      </w:pPr>
      <w:r>
        <w:rPr>
          <w:lang w:val="en-GB"/>
        </w:rPr>
        <w:t xml:space="preserve">Whisper words of wisdom, let it be.  </w:t>
      </w:r>
    </w:p>
    <w:p w:rsidR="00084418" w:rsidRDefault="00084418" w:rsidP="00084418">
      <w:pPr>
        <w:pStyle w:val="TitreChanson"/>
        <w:rPr>
          <w:lang w:val="en-GB"/>
        </w:rPr>
      </w:pPr>
      <w:bookmarkStart w:id="299" w:name="_Toc299196848"/>
      <w:bookmarkStart w:id="300" w:name="_Toc431418098"/>
      <w:bookmarkEnd w:id="292"/>
      <w:r>
        <w:rPr>
          <w:lang w:val="en-GB"/>
        </w:rPr>
        <w:t>Like a Rolling Stone</w:t>
      </w:r>
      <w:bookmarkEnd w:id="299"/>
      <w:bookmarkEnd w:id="300"/>
    </w:p>
    <w:p w:rsidR="00084418" w:rsidRDefault="00084418" w:rsidP="00084418">
      <w:pPr>
        <w:pStyle w:val="AuteurGroupe"/>
      </w:pPr>
      <w:r>
        <w:rPr>
          <w:lang w:val="en-GB"/>
        </w:rPr>
        <w:t>Bob Dylan</w:t>
      </w:r>
    </w:p>
    <w:p w:rsidR="009A2A2C" w:rsidRPr="009A2A2C" w:rsidRDefault="009A2A2C" w:rsidP="009A2A2C">
      <w:pPr>
        <w:pStyle w:val="Paroles"/>
      </w:pPr>
      <w:r>
        <w:rPr>
          <w:lang w:val="en-GB"/>
        </w:rPr>
        <w:fldChar w:fldCharType="begin"/>
      </w:r>
      <w:r>
        <w:instrText xml:space="preserve"> XE \f titre "</w:instrText>
      </w:r>
      <w:r>
        <w:rPr>
          <w:lang w:val="en-GB"/>
        </w:rPr>
        <w:instrText>Like a Rolling Stone</w:instrText>
      </w:r>
      <w:r>
        <w:instrText xml:space="preserv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en-GB"/>
        </w:rPr>
        <w:instrText xml:space="preserve"> </w:instrText>
      </w:r>
      <w:r w:rsidR="00FF45DE">
        <w:rPr>
          <w:lang w:val="en-GB"/>
        </w:rPr>
        <w:instrText>Dylan(Bob):Like a Rolling Stone</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Dylan(Bob):Like a Rolling Stone</w:instrText>
      </w:r>
      <w:r>
        <w:instrText>"</w:instrText>
      </w:r>
      <w:r>
        <w:fldChar w:fldCharType="end"/>
      </w:r>
    </w:p>
    <w:p w:rsidR="00084418" w:rsidRDefault="00084418" w:rsidP="00084418">
      <w:pPr>
        <w:pStyle w:val="Paroles"/>
        <w:rPr>
          <w:lang w:val="en-GB"/>
        </w:rPr>
      </w:pPr>
      <w:r>
        <w:rPr>
          <w:lang w:val="en-GB"/>
        </w:rPr>
        <w:t>Once upon a time you dressed so fine</w:t>
      </w:r>
    </w:p>
    <w:p w:rsidR="00084418" w:rsidRDefault="00084418" w:rsidP="00084418">
      <w:pPr>
        <w:pStyle w:val="Paroles"/>
        <w:rPr>
          <w:lang w:val="en-GB"/>
        </w:rPr>
      </w:pPr>
      <w:r>
        <w:rPr>
          <w:lang w:val="en-GB"/>
        </w:rPr>
        <w:t>You threw the bums a dime in your prime, didn't you?</w:t>
      </w:r>
    </w:p>
    <w:p w:rsidR="00084418" w:rsidRDefault="00084418" w:rsidP="00084418">
      <w:pPr>
        <w:pStyle w:val="Paroles"/>
        <w:rPr>
          <w:lang w:val="en-GB"/>
        </w:rPr>
      </w:pPr>
      <w:r>
        <w:rPr>
          <w:lang w:val="en-GB"/>
        </w:rPr>
        <w:t>People'd call, say, "Beware doll, you're bound to fall"</w:t>
      </w:r>
    </w:p>
    <w:p w:rsidR="00084418" w:rsidRDefault="00084418" w:rsidP="00084418">
      <w:pPr>
        <w:pStyle w:val="Paroles"/>
        <w:rPr>
          <w:lang w:val="en-GB"/>
        </w:rPr>
      </w:pPr>
      <w:r>
        <w:rPr>
          <w:lang w:val="en-GB"/>
        </w:rPr>
        <w:t>You thought they were all kiddin' you</w:t>
      </w:r>
    </w:p>
    <w:p w:rsidR="00084418" w:rsidRDefault="00084418" w:rsidP="00084418">
      <w:pPr>
        <w:pStyle w:val="Paroles"/>
        <w:rPr>
          <w:lang w:val="en-GB"/>
        </w:rPr>
      </w:pPr>
      <w:r>
        <w:rPr>
          <w:lang w:val="en-GB"/>
        </w:rPr>
        <w:t>You used to laugh about</w:t>
      </w:r>
    </w:p>
    <w:p w:rsidR="00084418" w:rsidRDefault="00084418" w:rsidP="00084418">
      <w:pPr>
        <w:pStyle w:val="Paroles"/>
        <w:rPr>
          <w:lang w:val="en-GB"/>
        </w:rPr>
      </w:pPr>
      <w:r>
        <w:rPr>
          <w:lang w:val="en-GB"/>
        </w:rPr>
        <w:t>Everybody that was hangin' out</w:t>
      </w:r>
    </w:p>
    <w:p w:rsidR="00084418" w:rsidRDefault="00084418" w:rsidP="00084418">
      <w:pPr>
        <w:pStyle w:val="Paroles"/>
        <w:rPr>
          <w:lang w:val="en-GB"/>
        </w:rPr>
      </w:pPr>
      <w:r>
        <w:rPr>
          <w:lang w:val="en-GB"/>
        </w:rPr>
        <w:t>Now you don't talk so loud</w:t>
      </w:r>
    </w:p>
    <w:p w:rsidR="00084418" w:rsidRDefault="00084418" w:rsidP="00084418">
      <w:pPr>
        <w:pStyle w:val="Paroles"/>
        <w:rPr>
          <w:lang w:val="en-GB"/>
        </w:rPr>
      </w:pPr>
      <w:r>
        <w:rPr>
          <w:lang w:val="en-GB"/>
        </w:rPr>
        <w:t>Now you don't seem so proud</w:t>
      </w:r>
    </w:p>
    <w:p w:rsidR="00084418" w:rsidRDefault="00084418" w:rsidP="00084418">
      <w:pPr>
        <w:pStyle w:val="Paroles"/>
        <w:rPr>
          <w:lang w:val="en-GB"/>
        </w:rPr>
      </w:pPr>
      <w:r>
        <w:rPr>
          <w:lang w:val="en-GB"/>
        </w:rPr>
        <w:t>About having to be scrounging for your next meal.</w:t>
      </w:r>
    </w:p>
    <w:p w:rsidR="00084418" w:rsidRDefault="00084418" w:rsidP="00084418">
      <w:pPr>
        <w:pStyle w:val="Paroles"/>
        <w:rPr>
          <w:lang w:val="en-GB"/>
        </w:rPr>
      </w:pPr>
    </w:p>
    <w:p w:rsidR="00084418" w:rsidRDefault="00084418" w:rsidP="00084418">
      <w:pPr>
        <w:pStyle w:val="Paroles"/>
        <w:rPr>
          <w:b/>
          <w:lang w:val="en-GB"/>
        </w:rPr>
      </w:pPr>
      <w:r>
        <w:rPr>
          <w:b/>
          <w:lang w:val="en-GB"/>
        </w:rPr>
        <w:t>Chorus:</w:t>
      </w:r>
    </w:p>
    <w:p w:rsidR="00084418" w:rsidRDefault="00084418" w:rsidP="00084418">
      <w:pPr>
        <w:pStyle w:val="Paroles"/>
        <w:ind w:left="708"/>
        <w:rPr>
          <w:lang w:val="en-GB"/>
        </w:rPr>
      </w:pPr>
      <w:r>
        <w:rPr>
          <w:lang w:val="en-GB"/>
        </w:rPr>
        <w:t>How does it feel</w:t>
      </w:r>
    </w:p>
    <w:p w:rsidR="00084418" w:rsidRDefault="00084418" w:rsidP="00084418">
      <w:pPr>
        <w:pStyle w:val="Paroles"/>
        <w:ind w:left="708"/>
        <w:rPr>
          <w:lang w:val="en-GB"/>
        </w:rPr>
      </w:pPr>
      <w:r>
        <w:rPr>
          <w:lang w:val="en-GB"/>
        </w:rPr>
        <w:t>How does it feel</w:t>
      </w:r>
    </w:p>
    <w:p w:rsidR="00084418" w:rsidRDefault="00084418" w:rsidP="00084418">
      <w:pPr>
        <w:pStyle w:val="Paroles"/>
        <w:ind w:firstLine="708"/>
        <w:rPr>
          <w:lang w:val="en-GB"/>
        </w:rPr>
      </w:pPr>
      <w:r>
        <w:rPr>
          <w:lang w:val="en-GB"/>
        </w:rPr>
        <w:t>To be without a home (With no direction home)</w:t>
      </w:r>
    </w:p>
    <w:p w:rsidR="00084418" w:rsidRDefault="00084418" w:rsidP="00084418">
      <w:pPr>
        <w:pStyle w:val="Paroles"/>
        <w:ind w:left="708"/>
        <w:rPr>
          <w:lang w:val="en-GB"/>
        </w:rPr>
      </w:pPr>
      <w:r>
        <w:rPr>
          <w:lang w:val="en-GB"/>
        </w:rPr>
        <w:t>Like a complete unknown</w:t>
      </w:r>
    </w:p>
    <w:p w:rsidR="00084418" w:rsidRDefault="00084418" w:rsidP="00084418">
      <w:pPr>
        <w:pStyle w:val="Paroles"/>
        <w:ind w:left="708"/>
        <w:rPr>
          <w:lang w:val="en-GB"/>
        </w:rPr>
      </w:pPr>
      <w:r>
        <w:rPr>
          <w:lang w:val="en-GB"/>
        </w:rPr>
        <w:t>Like a rolling stone?</w:t>
      </w:r>
    </w:p>
    <w:p w:rsidR="00084418" w:rsidRDefault="00084418" w:rsidP="00084418">
      <w:pPr>
        <w:pStyle w:val="Paroles"/>
        <w:rPr>
          <w:lang w:val="en-GB"/>
        </w:rPr>
      </w:pPr>
    </w:p>
    <w:p w:rsidR="00084418" w:rsidRDefault="00084418" w:rsidP="00084418">
      <w:pPr>
        <w:pStyle w:val="Paroles"/>
        <w:rPr>
          <w:lang w:val="en-GB"/>
        </w:rPr>
      </w:pPr>
      <w:r>
        <w:rPr>
          <w:lang w:val="en-GB"/>
        </w:rPr>
        <w:t>You've gone to the finest school all right, Miss Lonely</w:t>
      </w:r>
    </w:p>
    <w:p w:rsidR="00084418" w:rsidRDefault="00084418" w:rsidP="00084418">
      <w:pPr>
        <w:pStyle w:val="Paroles"/>
        <w:rPr>
          <w:lang w:val="en-GB"/>
        </w:rPr>
      </w:pPr>
      <w:r>
        <w:rPr>
          <w:lang w:val="en-GB"/>
        </w:rPr>
        <w:t>But you know you only used to get juiced in it</w:t>
      </w:r>
    </w:p>
    <w:p w:rsidR="00084418" w:rsidRDefault="00084418" w:rsidP="00084418">
      <w:pPr>
        <w:pStyle w:val="Paroles"/>
        <w:rPr>
          <w:lang w:val="en-GB"/>
        </w:rPr>
      </w:pPr>
      <w:r>
        <w:rPr>
          <w:lang w:val="en-GB"/>
        </w:rPr>
        <w:t>And nobody has ever taught you how to live on the street</w:t>
      </w:r>
    </w:p>
    <w:p w:rsidR="00084418" w:rsidRDefault="00084418" w:rsidP="00084418">
      <w:pPr>
        <w:pStyle w:val="Paroles"/>
        <w:rPr>
          <w:lang w:val="en-GB"/>
        </w:rPr>
      </w:pPr>
      <w:r>
        <w:rPr>
          <w:lang w:val="en-GB"/>
        </w:rPr>
        <w:t>And now you find out you're gonna have to get used to it</w:t>
      </w:r>
    </w:p>
    <w:p w:rsidR="00084418" w:rsidRDefault="00084418" w:rsidP="00084418">
      <w:pPr>
        <w:pStyle w:val="Paroles"/>
        <w:rPr>
          <w:lang w:val="en-GB"/>
        </w:rPr>
      </w:pPr>
      <w:r>
        <w:rPr>
          <w:lang w:val="en-GB"/>
        </w:rPr>
        <w:t>You said you'd never compromise</w:t>
      </w:r>
    </w:p>
    <w:p w:rsidR="00084418" w:rsidRDefault="00084418" w:rsidP="00084418">
      <w:pPr>
        <w:pStyle w:val="Paroles"/>
        <w:rPr>
          <w:lang w:val="en-GB"/>
        </w:rPr>
      </w:pPr>
      <w:r>
        <w:rPr>
          <w:lang w:val="en-GB"/>
        </w:rPr>
        <w:t>With the mystery tramp, but now you realize</w:t>
      </w:r>
    </w:p>
    <w:p w:rsidR="00084418" w:rsidRDefault="00084418" w:rsidP="00084418">
      <w:pPr>
        <w:pStyle w:val="Paroles"/>
        <w:rPr>
          <w:lang w:val="en-GB"/>
        </w:rPr>
      </w:pPr>
      <w:r>
        <w:rPr>
          <w:lang w:val="en-GB"/>
        </w:rPr>
        <w:t>He's not selling any alibis</w:t>
      </w:r>
    </w:p>
    <w:p w:rsidR="00084418" w:rsidRDefault="00084418" w:rsidP="00084418">
      <w:pPr>
        <w:pStyle w:val="Paroles"/>
        <w:rPr>
          <w:lang w:val="en-GB"/>
        </w:rPr>
      </w:pPr>
      <w:r>
        <w:rPr>
          <w:lang w:val="en-GB"/>
        </w:rPr>
        <w:t>As you stare into the vacuum of his eyes</w:t>
      </w:r>
    </w:p>
    <w:p w:rsidR="00084418" w:rsidRDefault="00084418" w:rsidP="00084418">
      <w:pPr>
        <w:pStyle w:val="Paroles"/>
        <w:rPr>
          <w:lang w:val="en-GB"/>
        </w:rPr>
      </w:pPr>
      <w:r>
        <w:rPr>
          <w:lang w:val="en-GB"/>
        </w:rPr>
        <w:t>And ask him do you want to make a deal?</w:t>
      </w:r>
    </w:p>
    <w:p w:rsidR="00084418" w:rsidRDefault="00084418" w:rsidP="00084418">
      <w:pPr>
        <w:pStyle w:val="Paroles"/>
        <w:rPr>
          <w:lang w:val="en-GB"/>
        </w:rPr>
      </w:pPr>
    </w:p>
    <w:p w:rsidR="00084418" w:rsidRDefault="00084418" w:rsidP="00084418">
      <w:pPr>
        <w:pStyle w:val="Paroles"/>
        <w:rPr>
          <w:b/>
          <w:lang w:val="en-GB"/>
        </w:rPr>
      </w:pPr>
      <w:r>
        <w:rPr>
          <w:b/>
          <w:lang w:val="en-GB"/>
        </w:rPr>
        <w:t>(Repeat Chorus)</w:t>
      </w:r>
    </w:p>
    <w:p w:rsidR="00084418" w:rsidRDefault="00084418" w:rsidP="00084418">
      <w:pPr>
        <w:pStyle w:val="Paroles"/>
        <w:pageBreakBefore/>
        <w:rPr>
          <w:lang w:val="en-GB"/>
        </w:rPr>
      </w:pPr>
      <w:r>
        <w:rPr>
          <w:lang w:val="en-GB"/>
        </w:rPr>
        <w:t>You never turned around to see the frowns on the jugglers and the clowns</w:t>
      </w:r>
    </w:p>
    <w:p w:rsidR="00084418" w:rsidRDefault="00084418" w:rsidP="00084418">
      <w:pPr>
        <w:pStyle w:val="Paroles"/>
        <w:rPr>
          <w:lang w:val="en-GB"/>
        </w:rPr>
      </w:pPr>
      <w:r>
        <w:rPr>
          <w:lang w:val="en-GB"/>
        </w:rPr>
        <w:t>When they all come down and did tricks for you</w:t>
      </w:r>
    </w:p>
    <w:p w:rsidR="00084418" w:rsidRDefault="00084418" w:rsidP="00084418">
      <w:pPr>
        <w:pStyle w:val="Paroles"/>
        <w:rPr>
          <w:lang w:val="en-GB"/>
        </w:rPr>
      </w:pPr>
      <w:r>
        <w:rPr>
          <w:lang w:val="en-GB"/>
        </w:rPr>
        <w:t>You never understood that it ain't no good</w:t>
      </w:r>
    </w:p>
    <w:p w:rsidR="00084418" w:rsidRDefault="00084418" w:rsidP="00084418">
      <w:pPr>
        <w:pStyle w:val="Paroles"/>
        <w:rPr>
          <w:lang w:val="en-GB"/>
        </w:rPr>
      </w:pPr>
      <w:r>
        <w:rPr>
          <w:lang w:val="en-GB"/>
        </w:rPr>
        <w:t>You shouldn't let other people get your kicks for you</w:t>
      </w:r>
    </w:p>
    <w:p w:rsidR="00084418" w:rsidRDefault="00084418" w:rsidP="00084418">
      <w:pPr>
        <w:pStyle w:val="Paroles"/>
        <w:rPr>
          <w:lang w:val="en-GB"/>
        </w:rPr>
      </w:pPr>
      <w:r>
        <w:rPr>
          <w:lang w:val="en-GB"/>
        </w:rPr>
        <w:t>You used to ride on the chrome horse with your diplomat</w:t>
      </w:r>
    </w:p>
    <w:p w:rsidR="00084418" w:rsidRDefault="00084418" w:rsidP="00084418">
      <w:pPr>
        <w:pStyle w:val="Paroles"/>
        <w:rPr>
          <w:lang w:val="en-GB"/>
        </w:rPr>
      </w:pPr>
      <w:r>
        <w:rPr>
          <w:lang w:val="en-GB"/>
        </w:rPr>
        <w:t>Who carried on his shoulder a Siamese cat</w:t>
      </w:r>
    </w:p>
    <w:p w:rsidR="00084418" w:rsidRDefault="00084418" w:rsidP="00084418">
      <w:pPr>
        <w:pStyle w:val="Paroles"/>
        <w:rPr>
          <w:lang w:val="en-GB"/>
        </w:rPr>
      </w:pPr>
      <w:r>
        <w:rPr>
          <w:lang w:val="en-GB"/>
        </w:rPr>
        <w:t>Ain't it hard when you discover that</w:t>
      </w:r>
    </w:p>
    <w:p w:rsidR="00084418" w:rsidRDefault="00084418" w:rsidP="00084418">
      <w:pPr>
        <w:pStyle w:val="Paroles"/>
        <w:rPr>
          <w:lang w:val="en-GB"/>
        </w:rPr>
      </w:pPr>
      <w:r>
        <w:rPr>
          <w:lang w:val="en-GB"/>
        </w:rPr>
        <w:t>He really wasn't where it's at</w:t>
      </w:r>
    </w:p>
    <w:p w:rsidR="00084418" w:rsidRDefault="00084418" w:rsidP="00084418">
      <w:pPr>
        <w:pStyle w:val="Paroles"/>
        <w:rPr>
          <w:lang w:val="en-GB"/>
        </w:rPr>
      </w:pPr>
      <w:r>
        <w:rPr>
          <w:lang w:val="en-GB"/>
        </w:rPr>
        <w:t>After he took from you everything he could steal.</w:t>
      </w:r>
    </w:p>
    <w:p w:rsidR="00084418" w:rsidRDefault="00084418" w:rsidP="00084418">
      <w:pPr>
        <w:pStyle w:val="Paroles"/>
        <w:rPr>
          <w:lang w:val="en-GB"/>
        </w:rPr>
      </w:pPr>
    </w:p>
    <w:p w:rsidR="00084418" w:rsidRDefault="00084418" w:rsidP="00084418">
      <w:pPr>
        <w:pStyle w:val="Paroles"/>
        <w:rPr>
          <w:b/>
          <w:lang w:val="en-GB"/>
        </w:rPr>
      </w:pPr>
      <w:r>
        <w:rPr>
          <w:b/>
          <w:lang w:val="en-GB"/>
        </w:rPr>
        <w:t>(Repeat Chorus)</w:t>
      </w:r>
    </w:p>
    <w:p w:rsidR="00084418" w:rsidRDefault="00084418" w:rsidP="00084418">
      <w:pPr>
        <w:pStyle w:val="Paroles"/>
        <w:rPr>
          <w:lang w:val="en-GB"/>
        </w:rPr>
      </w:pPr>
    </w:p>
    <w:p w:rsidR="00084418" w:rsidRDefault="00084418" w:rsidP="00084418">
      <w:pPr>
        <w:pStyle w:val="Paroles"/>
        <w:rPr>
          <w:lang w:val="en-GB"/>
        </w:rPr>
      </w:pPr>
      <w:r>
        <w:rPr>
          <w:lang w:val="en-GB"/>
        </w:rPr>
        <w:t>Princess on the steeple and all the pretty people</w:t>
      </w:r>
    </w:p>
    <w:p w:rsidR="00084418" w:rsidRDefault="00084418" w:rsidP="00084418">
      <w:pPr>
        <w:pStyle w:val="Paroles"/>
        <w:rPr>
          <w:lang w:val="en-GB"/>
        </w:rPr>
      </w:pPr>
      <w:r>
        <w:rPr>
          <w:lang w:val="en-GB"/>
        </w:rPr>
        <w:t>They're drinkin', thinkin' that they got it made</w:t>
      </w:r>
    </w:p>
    <w:p w:rsidR="00084418" w:rsidRDefault="00084418" w:rsidP="00084418">
      <w:pPr>
        <w:pStyle w:val="Paroles"/>
        <w:rPr>
          <w:lang w:val="en-GB"/>
        </w:rPr>
      </w:pPr>
      <w:r>
        <w:rPr>
          <w:lang w:val="en-GB"/>
        </w:rPr>
        <w:t>Exchanging all kinds of precious gifts and things</w:t>
      </w:r>
    </w:p>
    <w:p w:rsidR="00084418" w:rsidRDefault="00084418" w:rsidP="00084418">
      <w:pPr>
        <w:pStyle w:val="Paroles"/>
        <w:rPr>
          <w:lang w:val="en-GB"/>
        </w:rPr>
      </w:pPr>
      <w:r>
        <w:rPr>
          <w:lang w:val="en-GB"/>
        </w:rPr>
        <w:t>But you'd better lift your diamond ring, you'd better pawn it babe</w:t>
      </w:r>
    </w:p>
    <w:p w:rsidR="00084418" w:rsidRDefault="00084418" w:rsidP="00084418">
      <w:pPr>
        <w:pStyle w:val="Paroles"/>
        <w:rPr>
          <w:lang w:val="en-GB"/>
        </w:rPr>
      </w:pPr>
      <w:r>
        <w:rPr>
          <w:lang w:val="en-GB"/>
        </w:rPr>
        <w:t>You used to be so amused</w:t>
      </w:r>
    </w:p>
    <w:p w:rsidR="00084418" w:rsidRDefault="00084418" w:rsidP="00084418">
      <w:pPr>
        <w:pStyle w:val="Paroles"/>
        <w:rPr>
          <w:lang w:val="en-GB"/>
        </w:rPr>
      </w:pPr>
      <w:r>
        <w:rPr>
          <w:lang w:val="en-GB"/>
        </w:rPr>
        <w:t>At Napoleon in rags and the language that he used</w:t>
      </w:r>
    </w:p>
    <w:p w:rsidR="00084418" w:rsidRDefault="00084418" w:rsidP="00084418">
      <w:pPr>
        <w:pStyle w:val="Paroles"/>
        <w:rPr>
          <w:lang w:val="en-GB"/>
        </w:rPr>
      </w:pPr>
      <w:r>
        <w:rPr>
          <w:lang w:val="en-GB"/>
        </w:rPr>
        <w:t>Go to him now, he calls you, you can't refuse</w:t>
      </w:r>
    </w:p>
    <w:p w:rsidR="00084418" w:rsidRDefault="00084418" w:rsidP="00084418">
      <w:pPr>
        <w:pStyle w:val="Paroles"/>
        <w:rPr>
          <w:lang w:val="en-GB"/>
        </w:rPr>
      </w:pPr>
      <w:r>
        <w:rPr>
          <w:lang w:val="en-GB"/>
        </w:rPr>
        <w:t>When you got nothing, you got nothing to lose</w:t>
      </w:r>
    </w:p>
    <w:p w:rsidR="00084418" w:rsidRDefault="00084418" w:rsidP="00084418">
      <w:pPr>
        <w:pStyle w:val="Paroles"/>
        <w:rPr>
          <w:lang w:val="en-GB"/>
        </w:rPr>
      </w:pPr>
      <w:r>
        <w:rPr>
          <w:lang w:val="en-GB"/>
        </w:rPr>
        <w:t>You're invisible now, you got no secrets to conceal.</w:t>
      </w:r>
    </w:p>
    <w:p w:rsidR="00084418" w:rsidRDefault="00084418" w:rsidP="00084418">
      <w:pPr>
        <w:pStyle w:val="Paroles"/>
        <w:rPr>
          <w:lang w:val="en-GB"/>
        </w:rPr>
      </w:pPr>
    </w:p>
    <w:p w:rsidR="00084418" w:rsidRPr="00A67D47" w:rsidRDefault="00084418" w:rsidP="00084418">
      <w:pPr>
        <w:pStyle w:val="Paroles"/>
        <w:rPr>
          <w:b/>
          <w:lang w:val="en-GB"/>
        </w:rPr>
      </w:pPr>
      <w:r w:rsidRPr="00A67D47">
        <w:rPr>
          <w:b/>
          <w:lang w:val="en-GB"/>
        </w:rPr>
        <w:t>(Repeat Chorus)</w:t>
      </w:r>
    </w:p>
    <w:p w:rsidR="00084418" w:rsidRPr="00472532" w:rsidRDefault="00084418" w:rsidP="00084418">
      <w:pPr>
        <w:pStyle w:val="TitreChanson"/>
        <w:rPr>
          <w:lang w:val="en-GB"/>
        </w:rPr>
      </w:pPr>
      <w:bookmarkStart w:id="301" w:name="_Toc299196849"/>
      <w:bookmarkStart w:id="302" w:name="_Toc431418099"/>
      <w:r w:rsidRPr="00472532">
        <w:rPr>
          <w:lang w:val="en-GB"/>
        </w:rPr>
        <w:t>Lili (U-Turn)</w:t>
      </w:r>
      <w:bookmarkEnd w:id="301"/>
      <w:bookmarkEnd w:id="302"/>
    </w:p>
    <w:p w:rsidR="00084418" w:rsidRPr="00481C93" w:rsidRDefault="00084418" w:rsidP="00084418">
      <w:pPr>
        <w:pStyle w:val="AuteurGroupe"/>
        <w:rPr>
          <w:lang w:val="en-GB"/>
        </w:rPr>
      </w:pPr>
      <w:r w:rsidRPr="00481C93">
        <w:rPr>
          <w:lang w:val="en-GB"/>
        </w:rPr>
        <w:t>Aaron</w:t>
      </w:r>
    </w:p>
    <w:p w:rsidR="009A2A2C" w:rsidRPr="009A2A2C" w:rsidRDefault="009A2A2C" w:rsidP="009A2A2C">
      <w:pPr>
        <w:pStyle w:val="Paroles"/>
        <w:rPr>
          <w:lang w:val="en-GB"/>
        </w:rPr>
      </w:pPr>
      <w:r>
        <w:fldChar w:fldCharType="begin"/>
      </w:r>
      <w:r w:rsidRPr="00472532">
        <w:rPr>
          <w:lang w:val="en-GB"/>
        </w:rPr>
        <w:instrText xml:space="preserve"> XE \f titre "Lili (U-Turn)"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en-GB"/>
        </w:rPr>
        <w:instrText xml:space="preserve"> </w:instrText>
      </w:r>
      <w:r w:rsidR="00FF45DE" w:rsidRPr="00481C93">
        <w:rPr>
          <w:lang w:val="en-GB"/>
        </w:rPr>
        <w:instrText>Aaron:Lili (U-Turn)</w:instrText>
      </w:r>
      <w:r w:rsidR="00D21E8C" w:rsidRPr="005D33CD">
        <w:rPr>
          <w:lang w:val="fr-FR"/>
        </w:rPr>
        <w:instrText xml:space="preserve">" </w:instrText>
      </w:r>
      <w:r w:rsidR="00D21E8C">
        <w:fldChar w:fldCharType="end"/>
      </w:r>
      <w:r>
        <w:fldChar w:fldCharType="begin"/>
      </w:r>
      <w:r w:rsidRPr="00481C93">
        <w:rPr>
          <w:lang w:val="en-GB"/>
        </w:rPr>
        <w:instrText xml:space="preserve"> XE \f groupe "Aaron:Lili (U-Turn)" </w:instrText>
      </w:r>
      <w:r>
        <w:fldChar w:fldCharType="end"/>
      </w:r>
      <w:r w:rsidR="005E1DBB">
        <w:fldChar w:fldCharType="begin"/>
      </w:r>
      <w:r w:rsidR="005E1DBB">
        <w:rPr>
          <w:lang w:val="fr-FR"/>
        </w:rPr>
        <w:instrText xml:space="preserve"> XE \f selection "Rock Nawak" </w:instrText>
      </w:r>
      <w:r w:rsidR="005E1DBB">
        <w:fldChar w:fldCharType="end"/>
      </w:r>
    </w:p>
    <w:p w:rsidR="00084418" w:rsidRPr="00AC7BF6" w:rsidRDefault="00084418" w:rsidP="00084418">
      <w:pPr>
        <w:pStyle w:val="Paroles"/>
        <w:rPr>
          <w:lang w:val="en-GB"/>
        </w:rPr>
      </w:pPr>
      <w:r w:rsidRPr="00AC7BF6">
        <w:rPr>
          <w:lang w:val="en-GB"/>
        </w:rPr>
        <w:t>Lili,</w:t>
      </w:r>
      <w:r>
        <w:rPr>
          <w:lang w:val="en-GB"/>
        </w:rPr>
        <w:t xml:space="preserve"> </w:t>
      </w:r>
      <w:r w:rsidRPr="00AC7BF6">
        <w:rPr>
          <w:lang w:val="en-GB"/>
        </w:rPr>
        <w:t>take another walk out of your fake world</w:t>
      </w:r>
    </w:p>
    <w:p w:rsidR="00084418" w:rsidRPr="00AC7BF6" w:rsidRDefault="00084418" w:rsidP="00084418">
      <w:pPr>
        <w:pStyle w:val="Paroles"/>
        <w:rPr>
          <w:lang w:val="en-GB"/>
        </w:rPr>
      </w:pPr>
      <w:r w:rsidRPr="00AC7BF6">
        <w:rPr>
          <w:lang w:val="en-GB"/>
        </w:rPr>
        <w:t>Please put all the drugs out of your hand</w:t>
      </w:r>
    </w:p>
    <w:p w:rsidR="00084418" w:rsidRPr="00AC7BF6" w:rsidRDefault="00084418" w:rsidP="00084418">
      <w:pPr>
        <w:pStyle w:val="Paroles"/>
        <w:rPr>
          <w:lang w:val="en-GB"/>
        </w:rPr>
      </w:pPr>
      <w:r w:rsidRPr="00AC7BF6">
        <w:rPr>
          <w:lang w:val="en-GB"/>
        </w:rPr>
        <w:t>You’ll see that you can breath without not back up</w:t>
      </w:r>
    </w:p>
    <w:p w:rsidR="00084418" w:rsidRPr="00AC7BF6" w:rsidRDefault="00084418" w:rsidP="00084418">
      <w:pPr>
        <w:pStyle w:val="Paroles"/>
        <w:rPr>
          <w:lang w:val="en-GB"/>
        </w:rPr>
      </w:pPr>
      <w:r w:rsidRPr="00AC7BF6">
        <w:rPr>
          <w:lang w:val="en-GB"/>
        </w:rPr>
        <w:t>Some much stuff you got to understand</w:t>
      </w:r>
    </w:p>
    <w:p w:rsidR="00084418" w:rsidRPr="00AC7BF6" w:rsidRDefault="00084418" w:rsidP="00084418">
      <w:pPr>
        <w:pStyle w:val="Paroles"/>
        <w:rPr>
          <w:lang w:val="en-GB"/>
        </w:rPr>
      </w:pPr>
    </w:p>
    <w:p w:rsidR="00084418" w:rsidRPr="00481C93" w:rsidRDefault="00084418" w:rsidP="00084418">
      <w:pPr>
        <w:pStyle w:val="Paroles"/>
        <w:rPr>
          <w:b/>
          <w:lang w:val="en-GB"/>
        </w:rPr>
      </w:pPr>
      <w:r w:rsidRPr="00481C93">
        <w:rPr>
          <w:b/>
          <w:lang w:val="en-GB"/>
        </w:rPr>
        <w:t>Chorus</w:t>
      </w:r>
      <w:r>
        <w:rPr>
          <w:b/>
          <w:lang w:val="en-GB"/>
        </w:rPr>
        <w:t xml:space="preserve"> :</w:t>
      </w:r>
    </w:p>
    <w:p w:rsidR="00084418" w:rsidRPr="00AC7BF6" w:rsidRDefault="00084418" w:rsidP="00084418">
      <w:pPr>
        <w:pStyle w:val="Paroles"/>
        <w:ind w:left="708"/>
        <w:rPr>
          <w:lang w:val="en-GB"/>
        </w:rPr>
      </w:pPr>
      <w:r w:rsidRPr="00AC7BF6">
        <w:rPr>
          <w:lang w:val="en-GB"/>
        </w:rPr>
        <w:t>For every step in any walk</w:t>
      </w:r>
    </w:p>
    <w:p w:rsidR="00084418" w:rsidRPr="00AC7BF6" w:rsidRDefault="00084418" w:rsidP="00084418">
      <w:pPr>
        <w:pStyle w:val="Paroles"/>
        <w:ind w:left="708"/>
        <w:rPr>
          <w:lang w:val="en-GB"/>
        </w:rPr>
      </w:pPr>
      <w:r w:rsidRPr="00AC7BF6">
        <w:rPr>
          <w:lang w:val="en-GB"/>
        </w:rPr>
        <w:t>Any town of any thought</w:t>
      </w:r>
    </w:p>
    <w:p w:rsidR="00084418" w:rsidRPr="00AC7BF6" w:rsidRDefault="00084418" w:rsidP="00084418">
      <w:pPr>
        <w:pStyle w:val="Paroles"/>
        <w:ind w:left="708"/>
        <w:rPr>
          <w:lang w:val="en-GB"/>
        </w:rPr>
      </w:pPr>
      <w:r w:rsidRPr="00AC7BF6">
        <w:rPr>
          <w:lang w:val="en-GB"/>
        </w:rPr>
        <w:t>I’ll be your guide</w:t>
      </w:r>
    </w:p>
    <w:p w:rsidR="00084418" w:rsidRPr="00AC7BF6" w:rsidRDefault="00084418" w:rsidP="00084418">
      <w:pPr>
        <w:pStyle w:val="Paroles"/>
        <w:ind w:left="708"/>
        <w:rPr>
          <w:lang w:val="en-GB"/>
        </w:rPr>
      </w:pPr>
    </w:p>
    <w:p w:rsidR="00084418" w:rsidRPr="00AC7BF6" w:rsidRDefault="00084418" w:rsidP="00084418">
      <w:pPr>
        <w:pStyle w:val="Paroles"/>
        <w:ind w:left="708"/>
        <w:rPr>
          <w:lang w:val="en-GB"/>
        </w:rPr>
      </w:pPr>
      <w:r w:rsidRPr="00AC7BF6">
        <w:rPr>
          <w:lang w:val="en-GB"/>
        </w:rPr>
        <w:t>For every street of any scene</w:t>
      </w:r>
    </w:p>
    <w:p w:rsidR="00084418" w:rsidRPr="00AC7BF6" w:rsidRDefault="00084418" w:rsidP="00084418">
      <w:pPr>
        <w:pStyle w:val="Paroles"/>
        <w:ind w:left="708"/>
        <w:rPr>
          <w:lang w:val="en-GB"/>
        </w:rPr>
      </w:pPr>
      <w:r w:rsidRPr="00AC7BF6">
        <w:rPr>
          <w:lang w:val="en-GB"/>
        </w:rPr>
        <w:t>Any place you've never been</w:t>
      </w:r>
    </w:p>
    <w:p w:rsidR="00084418" w:rsidRPr="00AC7BF6" w:rsidRDefault="00084418" w:rsidP="00084418">
      <w:pPr>
        <w:pStyle w:val="Paroles"/>
        <w:ind w:left="708"/>
        <w:rPr>
          <w:lang w:val="en-GB"/>
        </w:rPr>
      </w:pPr>
      <w:r w:rsidRPr="00AC7BF6">
        <w:rPr>
          <w:lang w:val="en-GB"/>
        </w:rPr>
        <w:t>I’ll be your guide</w:t>
      </w:r>
    </w:p>
    <w:p w:rsidR="00084418" w:rsidRPr="00AC7BF6" w:rsidRDefault="00084418" w:rsidP="00084418">
      <w:pPr>
        <w:pStyle w:val="Paroles"/>
        <w:rPr>
          <w:lang w:val="en-GB"/>
        </w:rPr>
      </w:pPr>
    </w:p>
    <w:p w:rsidR="00084418" w:rsidRPr="00AC7BF6" w:rsidRDefault="00084418" w:rsidP="00084418">
      <w:pPr>
        <w:pStyle w:val="Paroles"/>
        <w:rPr>
          <w:lang w:val="en-GB"/>
        </w:rPr>
      </w:pPr>
      <w:r>
        <w:rPr>
          <w:lang w:val="en-GB"/>
        </w:rPr>
        <w:t>L</w:t>
      </w:r>
      <w:r w:rsidRPr="00AC7BF6">
        <w:rPr>
          <w:lang w:val="en-GB"/>
        </w:rPr>
        <w:t>ili,</w:t>
      </w:r>
      <w:r>
        <w:rPr>
          <w:lang w:val="en-GB"/>
        </w:rPr>
        <w:t xml:space="preserve"> </w:t>
      </w:r>
      <w:r w:rsidRPr="00AC7BF6">
        <w:rPr>
          <w:lang w:val="en-GB"/>
        </w:rPr>
        <w:t>you know there's still a place for people like us</w:t>
      </w:r>
    </w:p>
    <w:p w:rsidR="00084418" w:rsidRPr="00AC7BF6" w:rsidRDefault="00084418" w:rsidP="00084418">
      <w:pPr>
        <w:pStyle w:val="Paroles"/>
        <w:rPr>
          <w:lang w:val="en-GB"/>
        </w:rPr>
      </w:pPr>
      <w:r w:rsidRPr="00AC7BF6">
        <w:rPr>
          <w:lang w:val="en-GB"/>
        </w:rPr>
        <w:t>The same blood runs in every hand</w:t>
      </w:r>
    </w:p>
    <w:p w:rsidR="00084418" w:rsidRPr="00AC7BF6" w:rsidRDefault="00084418" w:rsidP="00084418">
      <w:pPr>
        <w:pStyle w:val="Paroles"/>
        <w:rPr>
          <w:lang w:val="en-GB"/>
        </w:rPr>
      </w:pPr>
      <w:r w:rsidRPr="00AC7BF6">
        <w:rPr>
          <w:lang w:val="en-GB"/>
        </w:rPr>
        <w:t>You see it</w:t>
      </w:r>
      <w:r>
        <w:rPr>
          <w:lang w:val="en-GB"/>
        </w:rPr>
        <w:t>’</w:t>
      </w:r>
      <w:r w:rsidRPr="00AC7BF6">
        <w:rPr>
          <w:lang w:val="en-GB"/>
        </w:rPr>
        <w:t>s not the wings that make the angel</w:t>
      </w:r>
    </w:p>
    <w:p w:rsidR="00084418" w:rsidRPr="00AC7BF6" w:rsidRDefault="00084418" w:rsidP="00084418">
      <w:pPr>
        <w:pStyle w:val="Paroles"/>
        <w:rPr>
          <w:lang w:val="en-GB"/>
        </w:rPr>
      </w:pPr>
      <w:r w:rsidRPr="00AC7BF6">
        <w:rPr>
          <w:lang w:val="en-GB"/>
        </w:rPr>
        <w:t>Just have to move the bats out of your head</w:t>
      </w:r>
    </w:p>
    <w:p w:rsidR="00084418" w:rsidRPr="00AC7BF6" w:rsidRDefault="00084418" w:rsidP="00084418">
      <w:pPr>
        <w:pStyle w:val="Paroles"/>
        <w:rPr>
          <w:lang w:val="en-GB"/>
        </w:rPr>
      </w:pPr>
    </w:p>
    <w:p w:rsidR="00084418" w:rsidRPr="00481C93" w:rsidRDefault="00084418" w:rsidP="00084418">
      <w:pPr>
        <w:pStyle w:val="Paroles"/>
        <w:rPr>
          <w:b/>
          <w:lang w:val="en-GB"/>
        </w:rPr>
      </w:pPr>
      <w:r w:rsidRPr="00481C93">
        <w:rPr>
          <w:b/>
          <w:lang w:val="en-GB"/>
        </w:rPr>
        <w:t>(Repeat Chorus)</w:t>
      </w:r>
    </w:p>
    <w:p w:rsidR="00084418" w:rsidRPr="00AC7BF6" w:rsidRDefault="00084418" w:rsidP="00084418">
      <w:pPr>
        <w:pStyle w:val="Paroles"/>
        <w:rPr>
          <w:lang w:val="en-GB"/>
        </w:rPr>
      </w:pPr>
    </w:p>
    <w:p w:rsidR="00084418" w:rsidRPr="00AC7BF6" w:rsidRDefault="00084418" w:rsidP="00084418">
      <w:pPr>
        <w:pStyle w:val="Paroles"/>
        <w:rPr>
          <w:lang w:val="en-GB"/>
        </w:rPr>
      </w:pPr>
      <w:r>
        <w:rPr>
          <w:lang w:val="en-GB"/>
        </w:rPr>
        <w:t>L</w:t>
      </w:r>
      <w:r w:rsidRPr="00AC7BF6">
        <w:rPr>
          <w:lang w:val="en-GB"/>
        </w:rPr>
        <w:t>ili,</w:t>
      </w:r>
      <w:r>
        <w:rPr>
          <w:lang w:val="en-GB"/>
        </w:rPr>
        <w:t xml:space="preserve"> </w:t>
      </w:r>
      <w:r w:rsidRPr="00AC7BF6">
        <w:rPr>
          <w:lang w:val="en-GB"/>
        </w:rPr>
        <w:t>easy as a kiss we'll find an answer</w:t>
      </w:r>
    </w:p>
    <w:p w:rsidR="00084418" w:rsidRPr="00AC7BF6" w:rsidRDefault="00084418" w:rsidP="00084418">
      <w:pPr>
        <w:pStyle w:val="Paroles"/>
        <w:rPr>
          <w:lang w:val="en-GB"/>
        </w:rPr>
      </w:pPr>
      <w:r w:rsidRPr="00AC7BF6">
        <w:rPr>
          <w:lang w:val="en-GB"/>
        </w:rPr>
        <w:t>Put all your fears back in the shade</w:t>
      </w:r>
    </w:p>
    <w:p w:rsidR="00084418" w:rsidRPr="00AC7BF6" w:rsidRDefault="00084418" w:rsidP="00084418">
      <w:pPr>
        <w:pStyle w:val="Paroles"/>
        <w:rPr>
          <w:lang w:val="en-GB"/>
        </w:rPr>
      </w:pPr>
      <w:r w:rsidRPr="00AC7BF6">
        <w:rPr>
          <w:lang w:val="en-GB"/>
        </w:rPr>
        <w:t>Don’t become a ghost without no colour</w:t>
      </w:r>
    </w:p>
    <w:p w:rsidR="00084418" w:rsidRDefault="00084418" w:rsidP="00084418">
      <w:pPr>
        <w:pStyle w:val="Paroles"/>
        <w:rPr>
          <w:lang w:val="en-GB"/>
        </w:rPr>
      </w:pPr>
      <w:r w:rsidRPr="00AC7BF6">
        <w:rPr>
          <w:lang w:val="en-GB"/>
        </w:rPr>
        <w:t>Cause you're the best paint life ever made</w:t>
      </w:r>
    </w:p>
    <w:p w:rsidR="00101834" w:rsidRDefault="00101834" w:rsidP="00084418">
      <w:pPr>
        <w:pStyle w:val="Paroles"/>
        <w:rPr>
          <w:lang w:val="en-GB"/>
        </w:rPr>
      </w:pPr>
    </w:p>
    <w:p w:rsidR="00101834" w:rsidRPr="00481C93" w:rsidRDefault="00101834" w:rsidP="00101834">
      <w:pPr>
        <w:pStyle w:val="Paroles"/>
        <w:rPr>
          <w:b/>
          <w:lang w:val="en-GB"/>
        </w:rPr>
      </w:pPr>
      <w:r w:rsidRPr="00481C93">
        <w:rPr>
          <w:b/>
          <w:lang w:val="en-GB"/>
        </w:rPr>
        <w:t>(Repeat Chorus)</w:t>
      </w:r>
    </w:p>
    <w:p w:rsidR="00084418" w:rsidRDefault="00084418" w:rsidP="00084418">
      <w:pPr>
        <w:pStyle w:val="TitreChanson"/>
        <w:rPr>
          <w:lang w:val="fr-FR"/>
        </w:rPr>
      </w:pPr>
      <w:bookmarkStart w:id="303" w:name="_Toc17001347"/>
      <w:bookmarkStart w:id="304" w:name="_Toc299196850"/>
      <w:bookmarkStart w:id="305" w:name="_Toc431418100"/>
      <w:bookmarkEnd w:id="291"/>
      <w:r>
        <w:rPr>
          <w:lang w:val="fr-FR"/>
        </w:rPr>
        <w:t>Lolita nie en bloc</w:t>
      </w:r>
      <w:bookmarkEnd w:id="304"/>
      <w:bookmarkEnd w:id="305"/>
    </w:p>
    <w:p w:rsidR="00084418" w:rsidRDefault="00084418" w:rsidP="00084418">
      <w:pPr>
        <w:pStyle w:val="AuteurGroupe"/>
        <w:rPr>
          <w:lang w:val="fr-FR"/>
        </w:rPr>
      </w:pPr>
      <w:r>
        <w:rPr>
          <w:lang w:val="fr-FR"/>
        </w:rPr>
        <w:t>Noir Désir</w:t>
      </w:r>
    </w:p>
    <w:p w:rsidR="009A2A2C" w:rsidRPr="009A2A2C" w:rsidRDefault="009A2A2C" w:rsidP="009A2A2C">
      <w:pPr>
        <w:pStyle w:val="Paroles"/>
        <w:rPr>
          <w:lang w:val="fr-FR"/>
        </w:rPr>
      </w:pPr>
      <w:r>
        <w:fldChar w:fldCharType="begin"/>
      </w:r>
      <w:r>
        <w:rPr>
          <w:lang w:val="fr-FR"/>
        </w:rPr>
        <w:instrText xml:space="preserve"> XE \f titre "Lolita nie en bloc"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FF45DE" w:rsidRPr="00FF45DE">
        <w:rPr>
          <w:lang w:val="fr-FR"/>
        </w:rPr>
        <w:instrText xml:space="preserve"> </w:instrText>
      </w:r>
      <w:r w:rsidR="00FF45DE">
        <w:rPr>
          <w:lang w:val="fr-FR"/>
        </w:rPr>
        <w:instrText>Noir Désir:Lolita nie en bloc</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Noir Désir:Lolita nie en bloc" </w:instrText>
      </w:r>
      <w:r>
        <w:fldChar w:fldCharType="end"/>
      </w:r>
    </w:p>
    <w:p w:rsidR="00084418" w:rsidRDefault="00084418" w:rsidP="00084418">
      <w:pPr>
        <w:pStyle w:val="Paroles"/>
        <w:rPr>
          <w:lang w:val="fr-FR"/>
        </w:rPr>
      </w:pPr>
      <w:r>
        <w:rPr>
          <w:lang w:val="fr-FR"/>
        </w:rPr>
        <w:t>Lolita nie en bloc elle navigue au loin sous</w:t>
      </w:r>
    </w:p>
    <w:p w:rsidR="00084418" w:rsidRDefault="00084418" w:rsidP="00084418">
      <w:pPr>
        <w:pStyle w:val="Paroles"/>
        <w:rPr>
          <w:lang w:val="fr-FR"/>
        </w:rPr>
      </w:pPr>
      <w:r>
        <w:rPr>
          <w:lang w:val="fr-FR"/>
        </w:rPr>
        <w:t>Les cils a cent lieues de se douter que les</w:t>
      </w:r>
    </w:p>
    <w:p w:rsidR="00084418" w:rsidRDefault="00084418" w:rsidP="00084418">
      <w:pPr>
        <w:pStyle w:val="Paroles"/>
        <w:rPr>
          <w:lang w:val="fr-FR"/>
        </w:rPr>
      </w:pPr>
      <w:r>
        <w:rPr>
          <w:lang w:val="fr-FR"/>
        </w:rPr>
        <w:t>Silences et la jalousie la guettent elle oublie</w:t>
      </w:r>
    </w:p>
    <w:p w:rsidR="00084418" w:rsidRDefault="00084418" w:rsidP="00084418">
      <w:pPr>
        <w:pStyle w:val="Paroles"/>
        <w:rPr>
          <w:lang w:val="fr-FR"/>
        </w:rPr>
      </w:pPr>
      <w:r>
        <w:rPr>
          <w:lang w:val="fr-FR"/>
        </w:rPr>
        <w:t>La liste et l'allonge encore elle veut s'isoler</w:t>
      </w:r>
    </w:p>
    <w:p w:rsidR="00084418" w:rsidRDefault="00084418" w:rsidP="00084418">
      <w:pPr>
        <w:pStyle w:val="Paroles"/>
        <w:rPr>
          <w:lang w:val="fr-FR"/>
        </w:rPr>
      </w:pPr>
      <w:r>
        <w:rPr>
          <w:lang w:val="fr-FR"/>
        </w:rPr>
        <w:t>Et alors elle s'absorbe dans la contemplation</w:t>
      </w:r>
    </w:p>
    <w:p w:rsidR="00084418" w:rsidRDefault="00084418" w:rsidP="00084418">
      <w:pPr>
        <w:pStyle w:val="Paroles"/>
        <w:rPr>
          <w:lang w:val="fr-FR"/>
        </w:rPr>
      </w:pPr>
      <w:r>
        <w:rPr>
          <w:lang w:val="fr-FR"/>
        </w:rPr>
        <w:t>De ses pieds</w:t>
      </w:r>
    </w:p>
    <w:p w:rsidR="00084418" w:rsidRDefault="00084418" w:rsidP="00084418">
      <w:pPr>
        <w:pStyle w:val="Paroles"/>
        <w:rPr>
          <w:lang w:val="fr-FR"/>
        </w:rPr>
      </w:pPr>
    </w:p>
    <w:p w:rsidR="00084418" w:rsidRDefault="00084418" w:rsidP="00084418">
      <w:pPr>
        <w:pStyle w:val="Paroles"/>
        <w:rPr>
          <w:lang w:val="fr-FR"/>
        </w:rPr>
      </w:pPr>
      <w:r>
        <w:rPr>
          <w:lang w:val="fr-FR"/>
        </w:rPr>
        <w:t>Un ange passe</w:t>
      </w:r>
    </w:p>
    <w:p w:rsidR="00084418" w:rsidRDefault="00084418" w:rsidP="00084418">
      <w:pPr>
        <w:pStyle w:val="Paroles"/>
        <w:rPr>
          <w:lang w:val="fr-FR"/>
        </w:rPr>
      </w:pPr>
      <w:r>
        <w:rPr>
          <w:lang w:val="fr-FR"/>
        </w:rPr>
        <w:t>Un ange passe</w:t>
      </w:r>
    </w:p>
    <w:p w:rsidR="00084418" w:rsidRDefault="00084418" w:rsidP="00084418">
      <w:pPr>
        <w:pStyle w:val="Paroles"/>
        <w:rPr>
          <w:lang w:val="fr-FR"/>
        </w:rPr>
      </w:pPr>
    </w:p>
    <w:p w:rsidR="00084418" w:rsidRDefault="00084418" w:rsidP="00084418">
      <w:pPr>
        <w:pStyle w:val="Paroles"/>
        <w:rPr>
          <w:lang w:val="fr-FR"/>
        </w:rPr>
      </w:pPr>
      <w:r>
        <w:rPr>
          <w:lang w:val="fr-FR"/>
        </w:rPr>
        <w:t>Et puis son doigt décrit dans l'air des étoiles</w:t>
      </w:r>
    </w:p>
    <w:p w:rsidR="00084418" w:rsidRDefault="00084418" w:rsidP="00084418">
      <w:pPr>
        <w:pStyle w:val="Paroles"/>
        <w:rPr>
          <w:lang w:val="fr-FR"/>
        </w:rPr>
      </w:pPr>
      <w:r>
        <w:rPr>
          <w:lang w:val="fr-FR"/>
        </w:rPr>
        <w:t>Ou bien des éclairs elle ignore si superbement</w:t>
      </w:r>
    </w:p>
    <w:p w:rsidR="00084418" w:rsidRDefault="00084418" w:rsidP="00084418">
      <w:pPr>
        <w:pStyle w:val="Paroles"/>
        <w:rPr>
          <w:lang w:val="fr-FR"/>
        </w:rPr>
      </w:pPr>
      <w:r>
        <w:rPr>
          <w:lang w:val="fr-FR"/>
        </w:rPr>
        <w:t>Les sentiments les aléas de l'amour elle s'avance</w:t>
      </w:r>
    </w:p>
    <w:p w:rsidR="00084418" w:rsidRDefault="00084418" w:rsidP="00084418">
      <w:pPr>
        <w:pStyle w:val="Paroles"/>
        <w:rPr>
          <w:lang w:val="fr-FR"/>
        </w:rPr>
      </w:pPr>
      <w:r>
        <w:rPr>
          <w:lang w:val="fr-FR"/>
        </w:rPr>
        <w:t>Vers la fenêtre abandonnée lascive et elle</w:t>
      </w:r>
    </w:p>
    <w:p w:rsidR="00084418" w:rsidRDefault="00084418" w:rsidP="00084418">
      <w:pPr>
        <w:pStyle w:val="Paroles"/>
        <w:rPr>
          <w:lang w:val="fr-FR"/>
        </w:rPr>
      </w:pPr>
      <w:r>
        <w:rPr>
          <w:lang w:val="fr-FR"/>
        </w:rPr>
        <w:t>Couvre le ciel de mille signes étranges et inconnus de tous</w:t>
      </w:r>
    </w:p>
    <w:p w:rsidR="00084418" w:rsidRDefault="00084418" w:rsidP="00084418">
      <w:pPr>
        <w:pStyle w:val="Paroles"/>
        <w:rPr>
          <w:lang w:val="fr-FR"/>
        </w:rPr>
      </w:pPr>
    </w:p>
    <w:p w:rsidR="00084418" w:rsidRDefault="00084418" w:rsidP="00084418">
      <w:pPr>
        <w:pStyle w:val="Paroles"/>
        <w:rPr>
          <w:lang w:val="fr-FR"/>
        </w:rPr>
      </w:pPr>
      <w:r>
        <w:rPr>
          <w:lang w:val="fr-FR"/>
        </w:rPr>
        <w:t>Un ange passe</w:t>
      </w:r>
    </w:p>
    <w:p w:rsidR="00084418" w:rsidRDefault="00084418" w:rsidP="00084418">
      <w:pPr>
        <w:pStyle w:val="Paroles"/>
        <w:rPr>
          <w:lang w:val="fr-FR"/>
        </w:rPr>
      </w:pPr>
      <w:r>
        <w:rPr>
          <w:lang w:val="fr-FR"/>
        </w:rPr>
        <w:t>Un ange passe</w:t>
      </w:r>
    </w:p>
    <w:p w:rsidR="00084418" w:rsidRDefault="00084418" w:rsidP="00084418">
      <w:pPr>
        <w:pStyle w:val="Paroles"/>
        <w:rPr>
          <w:lang w:val="fr-FR"/>
        </w:rPr>
      </w:pPr>
    </w:p>
    <w:p w:rsidR="00084418" w:rsidRDefault="00084418" w:rsidP="00084418">
      <w:pPr>
        <w:pStyle w:val="Paroles"/>
        <w:rPr>
          <w:lang w:val="fr-FR"/>
        </w:rPr>
      </w:pPr>
      <w:r>
        <w:rPr>
          <w:lang w:val="fr-FR"/>
        </w:rPr>
        <w:t>Désolé Lola je n'ai pas su déchiffrer le sens</w:t>
      </w:r>
    </w:p>
    <w:p w:rsidR="00084418" w:rsidRDefault="00084418" w:rsidP="00084418">
      <w:pPr>
        <w:pStyle w:val="Paroles"/>
        <w:rPr>
          <w:lang w:val="fr-FR"/>
        </w:rPr>
      </w:pPr>
      <w:r>
        <w:rPr>
          <w:lang w:val="fr-FR"/>
        </w:rPr>
        <w:t>Secret de tes gestes lents aérés, simulacres ou</w:t>
      </w:r>
    </w:p>
    <w:p w:rsidR="00084418" w:rsidRDefault="00084418" w:rsidP="00084418">
      <w:pPr>
        <w:pStyle w:val="Paroles"/>
        <w:rPr>
          <w:lang w:val="fr-FR"/>
        </w:rPr>
      </w:pPr>
      <w:r>
        <w:rPr>
          <w:lang w:val="fr-FR"/>
        </w:rPr>
        <w:t>Magie futile a moins que le vide et l'ennui</w:t>
      </w:r>
    </w:p>
    <w:p w:rsidR="00084418" w:rsidRDefault="00084418" w:rsidP="00084418">
      <w:pPr>
        <w:pStyle w:val="Paroles"/>
        <w:rPr>
          <w:lang w:val="fr-FR"/>
        </w:rPr>
      </w:pPr>
      <w:r>
        <w:rPr>
          <w:lang w:val="fr-FR"/>
        </w:rPr>
        <w:t>Ne s'emparent de toi Lolita et si cette bulle pleine</w:t>
      </w:r>
    </w:p>
    <w:p w:rsidR="00084418" w:rsidRDefault="00084418" w:rsidP="00084418">
      <w:pPr>
        <w:pStyle w:val="Paroles"/>
        <w:rPr>
          <w:lang w:val="fr-FR"/>
        </w:rPr>
      </w:pPr>
      <w:r>
        <w:rPr>
          <w:lang w:val="fr-FR"/>
        </w:rPr>
        <w:t>De rien voulait se crever enfin</w:t>
      </w:r>
    </w:p>
    <w:p w:rsidR="00084418" w:rsidRDefault="00084418" w:rsidP="00084418">
      <w:pPr>
        <w:pStyle w:val="Paroles"/>
        <w:rPr>
          <w:lang w:val="fr-FR"/>
        </w:rPr>
      </w:pPr>
    </w:p>
    <w:p w:rsidR="00084418" w:rsidRDefault="00084418" w:rsidP="00084418">
      <w:pPr>
        <w:pStyle w:val="Paroles"/>
        <w:rPr>
          <w:lang w:val="fr-FR"/>
        </w:rPr>
      </w:pPr>
      <w:r>
        <w:rPr>
          <w:lang w:val="fr-FR"/>
        </w:rPr>
        <w:t>Un ange passe</w:t>
      </w:r>
    </w:p>
    <w:p w:rsidR="00084418" w:rsidRDefault="00084418" w:rsidP="00084418">
      <w:pPr>
        <w:pStyle w:val="Paroles"/>
        <w:rPr>
          <w:lang w:val="fr-FR"/>
        </w:rPr>
      </w:pPr>
      <w:r>
        <w:rPr>
          <w:lang w:val="fr-FR"/>
        </w:rPr>
        <w:t>Un ange passe</w:t>
      </w:r>
    </w:p>
    <w:p w:rsidR="00084418" w:rsidRDefault="00084418" w:rsidP="00084418">
      <w:pPr>
        <w:pStyle w:val="TitreChanson"/>
        <w:rPr>
          <w:lang w:val="en-GB"/>
        </w:rPr>
      </w:pPr>
      <w:bookmarkStart w:id="306" w:name="_Toc299196851"/>
      <w:bookmarkStart w:id="307" w:name="_Toc431418101"/>
      <w:r>
        <w:rPr>
          <w:lang w:val="en-GB"/>
        </w:rPr>
        <w:t>Long Train Running</w:t>
      </w:r>
      <w:bookmarkEnd w:id="306"/>
      <w:bookmarkEnd w:id="307"/>
    </w:p>
    <w:p w:rsidR="00084418" w:rsidRDefault="00084418" w:rsidP="00084418">
      <w:pPr>
        <w:pStyle w:val="AuteurGroupe"/>
        <w:rPr>
          <w:lang w:val="en-GB"/>
        </w:rPr>
      </w:pPr>
      <w:r>
        <w:rPr>
          <w:lang w:val="en-GB"/>
        </w:rPr>
        <w:t>The Doobie Brothers</w:t>
      </w:r>
    </w:p>
    <w:p w:rsidR="00084418" w:rsidRDefault="00084418" w:rsidP="00084418">
      <w:pPr>
        <w:pStyle w:val="Instrument"/>
        <w:rPr>
          <w:lang w:val="en-GB"/>
        </w:rPr>
      </w:pPr>
      <w:r>
        <w:rPr>
          <w:lang w:val="en-GB"/>
        </w:rPr>
        <w:t>Harmo D</w:t>
      </w:r>
    </w:p>
    <w:p w:rsidR="00084418" w:rsidRDefault="009A2A2C" w:rsidP="00084418">
      <w:pPr>
        <w:pStyle w:val="Paroles"/>
        <w:rPr>
          <w:lang w:val="en-GB"/>
        </w:rPr>
      </w:pPr>
      <w:r>
        <w:rPr>
          <w:lang w:val="en-GB"/>
        </w:rPr>
        <w:fldChar w:fldCharType="begin"/>
      </w:r>
      <w:r>
        <w:rPr>
          <w:lang w:val="en-GB"/>
        </w:rPr>
        <w:instrText xml:space="preserve"> XE \f titre "Long Train Running"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FF45DE" w:rsidRPr="00FF45DE">
        <w:rPr>
          <w:lang w:val="en-GB"/>
        </w:rPr>
        <w:instrText xml:space="preserve"> </w:instrText>
      </w:r>
      <w:r w:rsidR="00FF45DE">
        <w:rPr>
          <w:lang w:val="en-GB"/>
        </w:rPr>
        <w:instrText>Doobie Brothers(The):Long Train Running</w:instrText>
      </w:r>
      <w:r w:rsidR="00FF45DE"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Doobie Brothers(The):Long Train Running"</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r w:rsidR="005E1DBB">
        <w:fldChar w:fldCharType="begin"/>
      </w:r>
      <w:r w:rsidR="005E1DBB">
        <w:rPr>
          <w:lang w:val="fr-FR"/>
        </w:rPr>
        <w:instrText xml:space="preserve"> XE \f selection "Rock Nawak" </w:instrText>
      </w:r>
      <w:r w:rsidR="005E1DBB">
        <w:fldChar w:fldCharType="end"/>
      </w:r>
    </w:p>
    <w:p w:rsidR="00084418" w:rsidRDefault="00084418" w:rsidP="00084418">
      <w:pPr>
        <w:pStyle w:val="Paroles"/>
        <w:rPr>
          <w:lang w:val="en-GB"/>
        </w:rPr>
      </w:pPr>
      <w:r>
        <w:rPr>
          <w:lang w:val="en-GB"/>
        </w:rPr>
        <w:t xml:space="preserve">Gather round a corner, half a mile from here </w:t>
      </w:r>
    </w:p>
    <w:p w:rsidR="00084418" w:rsidRDefault="00084418" w:rsidP="00084418">
      <w:pPr>
        <w:pStyle w:val="Paroles"/>
        <w:rPr>
          <w:lang w:val="en-GB"/>
        </w:rPr>
      </w:pPr>
      <w:r>
        <w:rPr>
          <w:lang w:val="en-GB"/>
        </w:rPr>
        <w:t xml:space="preserve">See those long trains runnin and watch them disappear </w:t>
      </w:r>
    </w:p>
    <w:p w:rsidR="00084418" w:rsidRDefault="00084418" w:rsidP="00084418">
      <w:pPr>
        <w:pStyle w:val="Paroles"/>
        <w:rPr>
          <w:lang w:val="en-GB"/>
        </w:rPr>
      </w:pPr>
    </w:p>
    <w:p w:rsidR="00084418" w:rsidRDefault="00084418" w:rsidP="00084418">
      <w:pPr>
        <w:pStyle w:val="Paroles"/>
        <w:rPr>
          <w:b/>
          <w:lang w:val="en-GB"/>
        </w:rPr>
      </w:pPr>
      <w:r>
        <w:rPr>
          <w:b/>
          <w:lang w:val="en-GB"/>
        </w:rPr>
        <w:t xml:space="preserve">Chorus: </w:t>
      </w:r>
    </w:p>
    <w:p w:rsidR="00084418" w:rsidRDefault="00084418" w:rsidP="00084418">
      <w:pPr>
        <w:pStyle w:val="Paroles"/>
        <w:ind w:left="708"/>
        <w:rPr>
          <w:lang w:val="en-GB"/>
        </w:rPr>
      </w:pPr>
      <w:r>
        <w:rPr>
          <w:lang w:val="en-GB"/>
        </w:rPr>
        <w:t xml:space="preserve">Without love, where would you be (right) now </w:t>
      </w:r>
    </w:p>
    <w:p w:rsidR="00084418" w:rsidRDefault="00084418" w:rsidP="00084418">
      <w:pPr>
        <w:pStyle w:val="Paroles"/>
        <w:ind w:left="708"/>
        <w:rPr>
          <w:lang w:val="en-GB"/>
        </w:rPr>
      </w:pPr>
      <w:r>
        <w:rPr>
          <w:lang w:val="en-GB"/>
        </w:rPr>
        <w:t xml:space="preserve">Without love </w:t>
      </w:r>
    </w:p>
    <w:p w:rsidR="00084418" w:rsidRDefault="00084418" w:rsidP="00084418">
      <w:pPr>
        <w:pStyle w:val="Paroles"/>
        <w:rPr>
          <w:lang w:val="en-GB"/>
        </w:rPr>
      </w:pPr>
    </w:p>
    <w:p w:rsidR="00084418" w:rsidRDefault="00084418" w:rsidP="00084418">
      <w:pPr>
        <w:pStyle w:val="Paroles"/>
        <w:rPr>
          <w:lang w:val="en-GB"/>
        </w:rPr>
      </w:pPr>
      <w:r>
        <w:rPr>
          <w:lang w:val="en-GB"/>
        </w:rPr>
        <w:t xml:space="preserve">Know I saw Miss Lucy down along the tracks </w:t>
      </w:r>
    </w:p>
    <w:p w:rsidR="00084418" w:rsidRDefault="00084418" w:rsidP="00084418">
      <w:pPr>
        <w:pStyle w:val="Paroles"/>
        <w:rPr>
          <w:lang w:val="en-GB"/>
        </w:rPr>
      </w:pPr>
      <w:r>
        <w:rPr>
          <w:lang w:val="en-GB"/>
        </w:rPr>
        <w:t xml:space="preserve">She lost her home and her family and won't be comin' back </w:t>
      </w:r>
    </w:p>
    <w:p w:rsidR="00084418" w:rsidRDefault="00084418" w:rsidP="00084418">
      <w:pPr>
        <w:pStyle w:val="Paroles"/>
        <w:rPr>
          <w:lang w:val="en-GB"/>
        </w:rPr>
      </w:pPr>
    </w:p>
    <w:p w:rsidR="00084418" w:rsidRDefault="00084418" w:rsidP="00084418">
      <w:pPr>
        <w:pStyle w:val="Paroles"/>
        <w:rPr>
          <w:b/>
          <w:lang w:val="en-GB"/>
        </w:rPr>
      </w:pPr>
      <w:r>
        <w:rPr>
          <w:b/>
          <w:lang w:val="en-GB"/>
        </w:rPr>
        <w:t xml:space="preserve">(Repeat Chorus) </w:t>
      </w:r>
    </w:p>
    <w:p w:rsidR="00084418" w:rsidRDefault="00084418" w:rsidP="00084418">
      <w:pPr>
        <w:pStyle w:val="Paroles"/>
        <w:rPr>
          <w:lang w:val="en-GB"/>
        </w:rPr>
      </w:pPr>
    </w:p>
    <w:p w:rsidR="00084418" w:rsidRDefault="00084418" w:rsidP="00084418">
      <w:pPr>
        <w:pStyle w:val="Paroles"/>
        <w:rPr>
          <w:lang w:val="en-GB"/>
        </w:rPr>
      </w:pPr>
      <w:r>
        <w:rPr>
          <w:lang w:val="en-GB"/>
        </w:rPr>
        <w:t xml:space="preserve">Got the </w:t>
      </w:r>
      <w:smartTag w:uri="urn:schemas-microsoft-com:office:smarttags" w:element="place">
        <w:smartTag w:uri="urn:schemas-microsoft-com:office:smarttags" w:element="State">
          <w:r>
            <w:rPr>
              <w:lang w:val="en-GB"/>
            </w:rPr>
            <w:t>Illinois</w:t>
          </w:r>
        </w:smartTag>
      </w:smartTag>
      <w:r>
        <w:rPr>
          <w:lang w:val="en-GB"/>
        </w:rPr>
        <w:t xml:space="preserve"> Central and the Southern Central Freight </w:t>
      </w:r>
    </w:p>
    <w:p w:rsidR="00084418" w:rsidRDefault="00084418" w:rsidP="00084418">
      <w:pPr>
        <w:pStyle w:val="Paroles"/>
        <w:rPr>
          <w:lang w:val="en-GB"/>
        </w:rPr>
      </w:pPr>
      <w:r>
        <w:rPr>
          <w:lang w:val="en-GB"/>
        </w:rPr>
        <w:t xml:space="preserve">Got keep on pushin' mama, you know they're runnin' late </w:t>
      </w:r>
    </w:p>
    <w:p w:rsidR="00084418" w:rsidRDefault="00084418" w:rsidP="00084418">
      <w:pPr>
        <w:pStyle w:val="Paroles"/>
        <w:rPr>
          <w:lang w:val="en-GB"/>
        </w:rPr>
      </w:pPr>
    </w:p>
    <w:p w:rsidR="00084418" w:rsidRDefault="00084418" w:rsidP="00084418">
      <w:pPr>
        <w:pStyle w:val="Paroles"/>
        <w:rPr>
          <w:b/>
          <w:lang w:val="en-GB"/>
        </w:rPr>
      </w:pPr>
      <w:r>
        <w:rPr>
          <w:b/>
          <w:lang w:val="en-GB"/>
        </w:rPr>
        <w:t>(Repeat Chorus)</w:t>
      </w:r>
    </w:p>
    <w:p w:rsidR="00084418" w:rsidRDefault="00084418" w:rsidP="00084418">
      <w:pPr>
        <w:pStyle w:val="Paroles"/>
        <w:rPr>
          <w:lang w:val="en-GB"/>
        </w:rPr>
      </w:pPr>
    </w:p>
    <w:p w:rsidR="00084418" w:rsidRDefault="00084418" w:rsidP="00084418">
      <w:pPr>
        <w:pStyle w:val="Paroles"/>
        <w:rPr>
          <w:b/>
          <w:lang w:val="en-GB"/>
        </w:rPr>
      </w:pPr>
      <w:r>
        <w:rPr>
          <w:b/>
          <w:lang w:val="en-GB"/>
        </w:rPr>
        <w:t>(SOLO Harmo D)</w:t>
      </w:r>
    </w:p>
    <w:p w:rsidR="00084418" w:rsidRDefault="00084418" w:rsidP="00084418">
      <w:pPr>
        <w:pStyle w:val="Paroles"/>
        <w:rPr>
          <w:lang w:val="en-GB"/>
        </w:rPr>
      </w:pPr>
    </w:p>
    <w:p w:rsidR="00084418" w:rsidRDefault="00084418" w:rsidP="00084418">
      <w:pPr>
        <w:pStyle w:val="Paroles"/>
        <w:rPr>
          <w:lang w:val="en-GB"/>
        </w:rPr>
      </w:pPr>
      <w:r>
        <w:rPr>
          <w:lang w:val="en-GB"/>
        </w:rPr>
        <w:t xml:space="preserve">Well pistons keep on turnin and wheels go round and round </w:t>
      </w:r>
    </w:p>
    <w:p w:rsidR="00084418" w:rsidRDefault="00084418" w:rsidP="00084418">
      <w:pPr>
        <w:pStyle w:val="Paroles"/>
        <w:rPr>
          <w:lang w:val="en-GB"/>
        </w:rPr>
      </w:pPr>
      <w:r>
        <w:rPr>
          <w:lang w:val="en-GB"/>
        </w:rPr>
        <w:t xml:space="preserve">And steel rail black cold and hard and the miles as they go down </w:t>
      </w:r>
    </w:p>
    <w:p w:rsidR="00084418" w:rsidRDefault="00084418" w:rsidP="00084418">
      <w:pPr>
        <w:pStyle w:val="Paroles"/>
        <w:rPr>
          <w:lang w:val="en-GB"/>
        </w:rPr>
      </w:pPr>
    </w:p>
    <w:p w:rsidR="00084418" w:rsidRDefault="00084418" w:rsidP="00084418">
      <w:pPr>
        <w:pStyle w:val="Paroles"/>
        <w:rPr>
          <w:lang w:val="en-GB"/>
        </w:rPr>
      </w:pPr>
      <w:r>
        <w:rPr>
          <w:b/>
          <w:lang w:val="en-GB"/>
        </w:rPr>
        <w:t xml:space="preserve">(Repeat Chorus) </w:t>
      </w:r>
      <w:r>
        <w:rPr>
          <w:lang w:val="en-GB"/>
        </w:rPr>
        <w:t>(right) (now now now)</w:t>
      </w:r>
    </w:p>
    <w:p w:rsidR="00084418" w:rsidRDefault="00084418" w:rsidP="00084418">
      <w:pPr>
        <w:pStyle w:val="Paroles"/>
        <w:rPr>
          <w:lang w:val="en-GB"/>
        </w:rPr>
      </w:pPr>
      <w:r>
        <w:rPr>
          <w:lang w:val="en-GB"/>
        </w:rPr>
        <w:t xml:space="preserve">Oh, where would you be now? </w:t>
      </w:r>
    </w:p>
    <w:p w:rsidR="00084418" w:rsidRDefault="00084418" w:rsidP="00084418">
      <w:pPr>
        <w:pStyle w:val="Paroles"/>
        <w:rPr>
          <w:lang w:val="en-GB"/>
        </w:rPr>
      </w:pPr>
    </w:p>
    <w:p w:rsidR="00084418" w:rsidRDefault="00084418" w:rsidP="00084418">
      <w:pPr>
        <w:pStyle w:val="Paroles"/>
        <w:rPr>
          <w:b/>
          <w:lang w:val="en-GB"/>
        </w:rPr>
      </w:pPr>
      <w:r>
        <w:rPr>
          <w:b/>
          <w:lang w:val="en-GB"/>
        </w:rPr>
        <w:t>(SOLO Harmo D)</w:t>
      </w:r>
    </w:p>
    <w:p w:rsidR="00084418" w:rsidRDefault="00084418" w:rsidP="00084418">
      <w:pPr>
        <w:pStyle w:val="Paroles"/>
        <w:rPr>
          <w:lang w:val="en-GB"/>
        </w:rPr>
      </w:pPr>
    </w:p>
    <w:p w:rsidR="00084418" w:rsidRDefault="00084418" w:rsidP="00084418">
      <w:pPr>
        <w:pStyle w:val="Paroles"/>
        <w:rPr>
          <w:lang w:val="en-GB"/>
        </w:rPr>
      </w:pPr>
      <w:r>
        <w:rPr>
          <w:lang w:val="en-GB"/>
        </w:rPr>
        <w:t xml:space="preserve">Without love </w:t>
      </w:r>
      <w:r>
        <w:rPr>
          <w:b/>
          <w:lang w:val="en-GB"/>
        </w:rPr>
        <w:t>(X2)</w:t>
      </w:r>
    </w:p>
    <w:p w:rsidR="0068561F" w:rsidRDefault="0068561F" w:rsidP="00084418">
      <w:pPr>
        <w:pStyle w:val="TitreChanson"/>
      </w:pPr>
      <w:bookmarkStart w:id="308" w:name="_Toc98142119"/>
      <w:bookmarkStart w:id="309" w:name="_Toc299196852"/>
      <w:bookmarkStart w:id="310" w:name="_Toc431418102"/>
      <w:r>
        <w:t>Losing My Religion</w:t>
      </w:r>
      <w:bookmarkEnd w:id="310"/>
    </w:p>
    <w:p w:rsidR="0068561F" w:rsidRDefault="0068561F" w:rsidP="0068561F">
      <w:pPr>
        <w:pStyle w:val="AuteurGroupe"/>
      </w:pPr>
      <w:r>
        <w:t>REM</w:t>
      </w:r>
    </w:p>
    <w:p w:rsidR="009A2A2C" w:rsidRPr="009A2A2C" w:rsidRDefault="009A2A2C" w:rsidP="009A2A2C">
      <w:pPr>
        <w:pStyle w:val="Paroles"/>
      </w:pPr>
      <w:r>
        <w:rPr>
          <w:lang w:val="en-GB"/>
        </w:rPr>
        <w:fldChar w:fldCharType="begin"/>
      </w:r>
      <w:r>
        <w:rPr>
          <w:lang w:val="en-GB"/>
        </w:rPr>
        <w:instrText xml:space="preserve"> XE \f titre "</w:instrText>
      </w:r>
      <w:r>
        <w:instrText>Losing My Religion</w:instrText>
      </w:r>
      <w:r>
        <w:rPr>
          <w:lang w:val="en-GB"/>
        </w:rPr>
        <w:instrText xml:space="preserv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9D20CB" w:rsidRPr="009D20CB">
        <w:rPr>
          <w:lang w:val="en-GB"/>
        </w:rPr>
        <w:instrText xml:space="preserve"> </w:instrText>
      </w:r>
      <w:r w:rsidR="009D20CB">
        <w:rPr>
          <w:lang w:val="en-GB"/>
        </w:rPr>
        <w:instrText>REM:Losing My Religion</w:instrText>
      </w:r>
      <w:r w:rsidR="009D20CB"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REM:Losing My Religion"</w:instrText>
      </w:r>
      <w:r>
        <w:fldChar w:fldCharType="end"/>
      </w:r>
    </w:p>
    <w:p w:rsidR="0068561F" w:rsidRDefault="0068561F" w:rsidP="0005418E">
      <w:pPr>
        <w:pStyle w:val="Paroles"/>
      </w:pPr>
      <w:r>
        <w:t>Oh life, it's bigger, it's bigger than you</w:t>
      </w:r>
    </w:p>
    <w:p w:rsidR="0068561F" w:rsidRDefault="0068561F" w:rsidP="0005418E">
      <w:pPr>
        <w:pStyle w:val="Paroles"/>
      </w:pPr>
      <w:r>
        <w:t>And you are not me, the lengths that I will go to</w:t>
      </w:r>
    </w:p>
    <w:p w:rsidR="0068561F" w:rsidRDefault="0068561F" w:rsidP="0005418E">
      <w:pPr>
        <w:pStyle w:val="Paroles"/>
      </w:pPr>
      <w:r>
        <w:t>The distance in your eyes</w:t>
      </w:r>
    </w:p>
    <w:p w:rsidR="0068561F" w:rsidRDefault="0068561F" w:rsidP="0005418E">
      <w:pPr>
        <w:pStyle w:val="Paroles"/>
      </w:pPr>
      <w:r>
        <w:t>Oh no, I've said too much, I set it up</w:t>
      </w:r>
    </w:p>
    <w:p w:rsidR="0005418E" w:rsidRDefault="0005418E" w:rsidP="0068561F">
      <w:pPr>
        <w:pStyle w:val="Paroles"/>
        <w:rPr>
          <w:b/>
        </w:rPr>
      </w:pPr>
    </w:p>
    <w:p w:rsidR="0005418E" w:rsidRPr="0005418E" w:rsidRDefault="0005418E" w:rsidP="0068561F">
      <w:pPr>
        <w:pStyle w:val="Paroles"/>
        <w:rPr>
          <w:b/>
        </w:rPr>
      </w:pPr>
      <w:r>
        <w:rPr>
          <w:b/>
        </w:rPr>
        <w:t>Pont :</w:t>
      </w:r>
    </w:p>
    <w:p w:rsidR="0068561F" w:rsidRDefault="0068561F" w:rsidP="0005418E">
      <w:pPr>
        <w:pStyle w:val="Paroles"/>
        <w:ind w:left="708"/>
      </w:pPr>
      <w:r>
        <w:t>That's me in the corner,that's me in the spotlight</w:t>
      </w:r>
    </w:p>
    <w:p w:rsidR="0068561F" w:rsidRDefault="0068561F" w:rsidP="0005418E">
      <w:pPr>
        <w:pStyle w:val="Paroles"/>
        <w:ind w:left="708"/>
      </w:pPr>
      <w:r>
        <w:t>Losing my religion, trying to keep up with you</w:t>
      </w:r>
    </w:p>
    <w:p w:rsidR="0068561F" w:rsidRDefault="0068561F" w:rsidP="0005418E">
      <w:pPr>
        <w:pStyle w:val="Paroles"/>
        <w:ind w:left="708"/>
      </w:pPr>
      <w:r>
        <w:t>And I don't know if I can do it</w:t>
      </w:r>
    </w:p>
    <w:p w:rsidR="0068561F" w:rsidRDefault="0068561F" w:rsidP="0005418E">
      <w:pPr>
        <w:pStyle w:val="Paroles"/>
        <w:ind w:left="708"/>
      </w:pPr>
      <w:r>
        <w:t>Oh no, I've said too much, I haven't said enough</w:t>
      </w:r>
    </w:p>
    <w:p w:rsidR="0068561F" w:rsidRDefault="0068561F" w:rsidP="0068561F">
      <w:pPr>
        <w:pStyle w:val="Paroles"/>
      </w:pPr>
    </w:p>
    <w:p w:rsidR="0068561F" w:rsidRPr="0068561F" w:rsidRDefault="0068561F" w:rsidP="0068561F">
      <w:pPr>
        <w:pStyle w:val="Paroles"/>
        <w:rPr>
          <w:b/>
        </w:rPr>
      </w:pPr>
      <w:r w:rsidRPr="0068561F">
        <w:rPr>
          <w:b/>
        </w:rPr>
        <w:t>Refrain</w:t>
      </w:r>
      <w:r>
        <w:rPr>
          <w:b/>
        </w:rPr>
        <w:t>:</w:t>
      </w:r>
    </w:p>
    <w:p w:rsidR="0068561F" w:rsidRDefault="0068561F" w:rsidP="0068561F">
      <w:pPr>
        <w:pStyle w:val="Paroles"/>
        <w:ind w:left="708"/>
      </w:pPr>
      <w:r>
        <w:t>I thought that I heard you laughing</w:t>
      </w:r>
    </w:p>
    <w:p w:rsidR="0068561F" w:rsidRDefault="0068561F" w:rsidP="0068561F">
      <w:pPr>
        <w:pStyle w:val="Paroles"/>
        <w:ind w:left="708"/>
      </w:pPr>
      <w:r>
        <w:t>I thought that I heard you sing</w:t>
      </w:r>
    </w:p>
    <w:p w:rsidR="0068561F" w:rsidRDefault="0068561F" w:rsidP="0068561F">
      <w:pPr>
        <w:pStyle w:val="Paroles"/>
        <w:ind w:left="708"/>
      </w:pPr>
      <w:r>
        <w:t>I think I thought I saw you try</w:t>
      </w:r>
    </w:p>
    <w:p w:rsidR="0068561F" w:rsidRDefault="0068561F" w:rsidP="0068561F">
      <w:pPr>
        <w:pStyle w:val="Paroles"/>
      </w:pPr>
    </w:p>
    <w:p w:rsidR="0068561F" w:rsidRDefault="0068561F" w:rsidP="0068561F">
      <w:pPr>
        <w:pStyle w:val="Paroles"/>
      </w:pPr>
      <w:r>
        <w:t>Every whisper of every waking hour</w:t>
      </w:r>
    </w:p>
    <w:p w:rsidR="0068561F" w:rsidRDefault="0068561F" w:rsidP="0068561F">
      <w:pPr>
        <w:pStyle w:val="Paroles"/>
      </w:pPr>
      <w:r>
        <w:t>I'm choosing my confessions, trying to keep an eye on you</w:t>
      </w:r>
    </w:p>
    <w:p w:rsidR="0068561F" w:rsidRDefault="0068561F" w:rsidP="0068561F">
      <w:pPr>
        <w:pStyle w:val="Paroles"/>
      </w:pPr>
      <w:r>
        <w:t>Like a hurt, lost and blinded fool, fool</w:t>
      </w:r>
    </w:p>
    <w:p w:rsidR="0068561F" w:rsidRDefault="0068561F" w:rsidP="0068561F">
      <w:pPr>
        <w:pStyle w:val="Paroles"/>
      </w:pPr>
      <w:r>
        <w:t>Oh no, I've said too much, I set it up</w:t>
      </w:r>
    </w:p>
    <w:p w:rsidR="0068561F" w:rsidRDefault="0068561F" w:rsidP="0068561F">
      <w:pPr>
        <w:pStyle w:val="Paroles"/>
      </w:pPr>
    </w:p>
    <w:p w:rsidR="0068561F" w:rsidRDefault="0068561F" w:rsidP="0068561F">
      <w:pPr>
        <w:pStyle w:val="Paroles"/>
      </w:pPr>
      <w:r>
        <w:t>Consider this, consider this, the hint of the century</w:t>
      </w:r>
    </w:p>
    <w:p w:rsidR="0068561F" w:rsidRDefault="0068561F" w:rsidP="0068561F">
      <w:pPr>
        <w:pStyle w:val="Paroles"/>
      </w:pPr>
      <w:r>
        <w:t>Consider this, the slip that brought me to my knees, failed</w:t>
      </w:r>
    </w:p>
    <w:p w:rsidR="0068561F" w:rsidRDefault="0068561F" w:rsidP="0068561F">
      <w:pPr>
        <w:pStyle w:val="Paroles"/>
      </w:pPr>
      <w:r>
        <w:t>What if all these fantasies come</w:t>
      </w:r>
    </w:p>
    <w:p w:rsidR="0068561F" w:rsidRDefault="0068561F" w:rsidP="0068561F">
      <w:pPr>
        <w:pStyle w:val="Paroles"/>
      </w:pPr>
      <w:r>
        <w:t>Flailing around now I've said too much</w:t>
      </w:r>
    </w:p>
    <w:p w:rsidR="0068561F" w:rsidRDefault="0068561F" w:rsidP="0068561F">
      <w:pPr>
        <w:pStyle w:val="Paroles"/>
      </w:pPr>
    </w:p>
    <w:p w:rsidR="0068561F" w:rsidRPr="0068561F" w:rsidRDefault="0068561F" w:rsidP="0068561F">
      <w:pPr>
        <w:pStyle w:val="Paroles"/>
        <w:rPr>
          <w:b/>
        </w:rPr>
      </w:pPr>
      <w:r w:rsidRPr="0068561F">
        <w:rPr>
          <w:b/>
        </w:rPr>
        <w:t>(Repeat Refrain)</w:t>
      </w:r>
    </w:p>
    <w:p w:rsidR="0068561F" w:rsidRDefault="0068561F" w:rsidP="0068561F">
      <w:pPr>
        <w:pStyle w:val="Paroles"/>
      </w:pPr>
    </w:p>
    <w:p w:rsidR="0068561F" w:rsidRDefault="0068561F" w:rsidP="0068561F">
      <w:pPr>
        <w:pStyle w:val="Paroles"/>
      </w:pPr>
      <w:r>
        <w:t xml:space="preserve">But that was just a </w:t>
      </w:r>
      <w:r w:rsidR="0005418E">
        <w:t>dream, that</w:t>
      </w:r>
      <w:r>
        <w:t xml:space="preserve"> was just a dream</w:t>
      </w:r>
    </w:p>
    <w:p w:rsidR="0068561F" w:rsidRPr="0068561F" w:rsidRDefault="0068561F" w:rsidP="0068561F">
      <w:pPr>
        <w:pStyle w:val="Paroles"/>
        <w:rPr>
          <w:b/>
        </w:rPr>
      </w:pPr>
      <w:r w:rsidRPr="0068561F">
        <w:rPr>
          <w:b/>
        </w:rPr>
        <w:t xml:space="preserve">(Repeat </w:t>
      </w:r>
      <w:r w:rsidR="0005418E">
        <w:rPr>
          <w:b/>
        </w:rPr>
        <w:t>Pont + Refrain</w:t>
      </w:r>
      <w:r w:rsidRPr="0068561F">
        <w:rPr>
          <w:b/>
        </w:rPr>
        <w:t>)</w:t>
      </w:r>
    </w:p>
    <w:p w:rsidR="0068561F" w:rsidRDefault="0068561F" w:rsidP="0068561F">
      <w:pPr>
        <w:pStyle w:val="Paroles"/>
      </w:pPr>
      <w:r>
        <w:t>But that was just a dream, try, cry, why try</w:t>
      </w:r>
    </w:p>
    <w:p w:rsidR="0068561F" w:rsidRPr="0068561F" w:rsidRDefault="0068561F" w:rsidP="0068561F">
      <w:pPr>
        <w:pStyle w:val="Paroles"/>
      </w:pPr>
      <w:r>
        <w:t>That was just a dream, just a dream, just a dream, dream</w:t>
      </w:r>
    </w:p>
    <w:p w:rsidR="00084418" w:rsidRDefault="00084418" w:rsidP="00084418">
      <w:pPr>
        <w:pStyle w:val="TitreChanson"/>
      </w:pPr>
      <w:bookmarkStart w:id="311" w:name="_Toc431418103"/>
      <w:r>
        <w:t>Love is All</w:t>
      </w:r>
      <w:bookmarkEnd w:id="308"/>
      <w:bookmarkEnd w:id="309"/>
      <w:bookmarkEnd w:id="311"/>
    </w:p>
    <w:p w:rsidR="00084418" w:rsidRDefault="00084418" w:rsidP="00084418">
      <w:pPr>
        <w:pStyle w:val="AuteurGroupe"/>
      </w:pPr>
      <w:r>
        <w:t>Butterfly Ball</w:t>
      </w:r>
    </w:p>
    <w:p w:rsidR="009A2A2C" w:rsidRPr="009A2A2C" w:rsidRDefault="009A2A2C" w:rsidP="009A2A2C">
      <w:pPr>
        <w:pStyle w:val="Paroles"/>
      </w:pPr>
      <w:r>
        <w:fldChar w:fldCharType="begin"/>
      </w:r>
      <w:r>
        <w:rPr>
          <w:lang w:val="en-GB"/>
        </w:rPr>
        <w:instrText xml:space="preserve"> XE \f titre "</w:instrText>
      </w:r>
      <w:r>
        <w:instrText>Love is All</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9D20CB" w:rsidRPr="009D20CB">
        <w:instrText xml:space="preserve"> </w:instrText>
      </w:r>
      <w:r w:rsidR="009D20CB">
        <w:instrText>Butterfly Ball:Love is All</w:instrText>
      </w:r>
      <w:r w:rsidR="009D20CB"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Butterfly Ball:Love is All" </w:instrText>
      </w:r>
      <w:r>
        <w:fldChar w:fldCharType="end"/>
      </w:r>
    </w:p>
    <w:p w:rsidR="00084418" w:rsidRDefault="00084418" w:rsidP="00084418">
      <w:pPr>
        <w:pStyle w:val="Paroles"/>
      </w:pPr>
      <w:r>
        <w:t>Everybody's got to live together</w:t>
      </w:r>
    </w:p>
    <w:p w:rsidR="00084418" w:rsidRDefault="00084418" w:rsidP="00084418">
      <w:pPr>
        <w:pStyle w:val="Paroles"/>
      </w:pPr>
      <w:r>
        <w:t>All the people got to understand</w:t>
      </w:r>
    </w:p>
    <w:p w:rsidR="00084418" w:rsidRDefault="00084418" w:rsidP="00084418">
      <w:pPr>
        <w:pStyle w:val="Paroles"/>
      </w:pPr>
      <w:r>
        <w:t>So, love your neighbour</w:t>
      </w:r>
    </w:p>
    <w:p w:rsidR="00084418" w:rsidRDefault="00084418" w:rsidP="00084418">
      <w:pPr>
        <w:pStyle w:val="Paroles"/>
      </w:pPr>
      <w:r>
        <w:t>Like you love your brother</w:t>
      </w:r>
    </w:p>
    <w:p w:rsidR="00084418" w:rsidRDefault="00084418" w:rsidP="00084418">
      <w:pPr>
        <w:pStyle w:val="Paroles"/>
      </w:pPr>
      <w:r>
        <w:t>Come on and join the band</w:t>
      </w:r>
    </w:p>
    <w:p w:rsidR="00084418" w:rsidRDefault="00084418" w:rsidP="00084418">
      <w:pPr>
        <w:pStyle w:val="Paroles"/>
      </w:pPr>
    </w:p>
    <w:p w:rsidR="00084418" w:rsidRDefault="00084418" w:rsidP="00084418">
      <w:pPr>
        <w:pStyle w:val="Paroles"/>
      </w:pPr>
      <w:r>
        <w:t>Well, all you need is love and understanding</w:t>
      </w:r>
    </w:p>
    <w:p w:rsidR="00084418" w:rsidRDefault="00084418" w:rsidP="00084418">
      <w:pPr>
        <w:pStyle w:val="Paroles"/>
      </w:pPr>
      <w:r>
        <w:t>Ring the bell and let the people know</w:t>
      </w:r>
    </w:p>
    <w:p w:rsidR="00084418" w:rsidRDefault="00084418" w:rsidP="00084418">
      <w:pPr>
        <w:pStyle w:val="Paroles"/>
      </w:pPr>
      <w:r>
        <w:t>We're so happy and we're celebratin'</w:t>
      </w:r>
    </w:p>
    <w:p w:rsidR="00084418" w:rsidRDefault="00084418" w:rsidP="00084418">
      <w:pPr>
        <w:pStyle w:val="Paroles"/>
      </w:pPr>
      <w:r>
        <w:t>Come on and let your feelings show</w:t>
      </w:r>
    </w:p>
    <w:p w:rsidR="00084418" w:rsidRDefault="00084418" w:rsidP="00084418">
      <w:pPr>
        <w:pStyle w:val="Paroles"/>
      </w:pPr>
    </w:p>
    <w:p w:rsidR="00084418" w:rsidRDefault="00084418" w:rsidP="00084418">
      <w:pPr>
        <w:pStyle w:val="Paroles"/>
      </w:pPr>
      <w:r>
        <w:t>Love is all, well love is all,</w:t>
      </w:r>
    </w:p>
    <w:p w:rsidR="00084418" w:rsidRDefault="00084418" w:rsidP="00084418">
      <w:pPr>
        <w:pStyle w:val="Paroles"/>
      </w:pPr>
      <w:r>
        <w:t>Love is all, can't you hear the call</w:t>
      </w:r>
    </w:p>
    <w:p w:rsidR="00084418" w:rsidRDefault="00084418" w:rsidP="00084418">
      <w:pPr>
        <w:pStyle w:val="Paroles"/>
      </w:pPr>
      <w:r>
        <w:t>Oh, love is all you need</w:t>
      </w:r>
    </w:p>
    <w:p w:rsidR="00084418" w:rsidRDefault="00084418" w:rsidP="00084418">
      <w:pPr>
        <w:pStyle w:val="Paroles"/>
      </w:pPr>
      <w:r>
        <w:t>Love is all you need at the Butterfly Ball</w:t>
      </w:r>
    </w:p>
    <w:p w:rsidR="00084418" w:rsidRDefault="00084418" w:rsidP="00084418">
      <w:pPr>
        <w:pStyle w:val="Paroles"/>
      </w:pPr>
    </w:p>
    <w:p w:rsidR="00084418" w:rsidRDefault="00084418" w:rsidP="00084418">
      <w:pPr>
        <w:pStyle w:val="Paroles"/>
      </w:pPr>
      <w:r>
        <w:t>Ain't you happy that we're all together</w:t>
      </w:r>
    </w:p>
    <w:p w:rsidR="00084418" w:rsidRDefault="00084418" w:rsidP="00084418">
      <w:pPr>
        <w:pStyle w:val="Paroles"/>
      </w:pPr>
      <w:r>
        <w:t>At the ball in nature's countryside</w:t>
      </w:r>
    </w:p>
    <w:p w:rsidR="00084418" w:rsidRDefault="00084418" w:rsidP="00084418">
      <w:pPr>
        <w:pStyle w:val="Paroles"/>
      </w:pPr>
      <w:r>
        <w:t>And although we're wearing different faces</w:t>
      </w:r>
    </w:p>
    <w:p w:rsidR="00084418" w:rsidRDefault="00084418" w:rsidP="00084418">
      <w:pPr>
        <w:pStyle w:val="Paroles"/>
      </w:pPr>
      <w:r>
        <w:t>Nobody wants to hide</w:t>
      </w:r>
    </w:p>
    <w:p w:rsidR="00084418" w:rsidRDefault="00084418" w:rsidP="00084418">
      <w:pPr>
        <w:pStyle w:val="Paroles"/>
      </w:pPr>
    </w:p>
    <w:p w:rsidR="00084418" w:rsidRDefault="00084418" w:rsidP="00084418">
      <w:pPr>
        <w:pStyle w:val="Paroles"/>
      </w:pPr>
      <w:r>
        <w:t>Love is all and all is love and</w:t>
      </w:r>
    </w:p>
    <w:p w:rsidR="00084418" w:rsidRDefault="00084418" w:rsidP="00084418">
      <w:pPr>
        <w:pStyle w:val="Paroles"/>
      </w:pPr>
      <w:r>
        <w:t>It's easy, yes it's so easy</w:t>
      </w:r>
    </w:p>
    <w:p w:rsidR="00084418" w:rsidRDefault="00084418" w:rsidP="00084418">
      <w:pPr>
        <w:pStyle w:val="Paroles"/>
      </w:pPr>
      <w:r>
        <w:t>At the Butterfly Ball where love is all</w:t>
      </w:r>
    </w:p>
    <w:p w:rsidR="00084418" w:rsidRDefault="00084418" w:rsidP="00084418">
      <w:pPr>
        <w:pStyle w:val="Paroles"/>
      </w:pPr>
      <w:r>
        <w:t>And it's so easy</w:t>
      </w:r>
    </w:p>
    <w:p w:rsidR="00084418" w:rsidRDefault="00084418" w:rsidP="00084418">
      <w:pPr>
        <w:pStyle w:val="Paroles"/>
      </w:pPr>
      <w:r>
        <w:t>All you need is love and understanding</w:t>
      </w:r>
    </w:p>
    <w:p w:rsidR="00084418" w:rsidRDefault="00084418" w:rsidP="00084418">
      <w:pPr>
        <w:pStyle w:val="Paroles"/>
      </w:pPr>
      <w:r>
        <w:t>Hey, ring the bell and let the people know</w:t>
      </w:r>
    </w:p>
    <w:p w:rsidR="00084418" w:rsidRDefault="00084418" w:rsidP="00084418">
      <w:pPr>
        <w:pStyle w:val="Paroles"/>
      </w:pPr>
      <w:r>
        <w:t>We're so happy and we're celebratin'</w:t>
      </w:r>
    </w:p>
    <w:p w:rsidR="00084418" w:rsidRDefault="00084418" w:rsidP="00084418">
      <w:pPr>
        <w:pStyle w:val="Paroles"/>
      </w:pPr>
      <w:r>
        <w:t>Let your feelings show</w:t>
      </w:r>
    </w:p>
    <w:p w:rsidR="00084418" w:rsidRDefault="00084418" w:rsidP="00084418">
      <w:pPr>
        <w:pStyle w:val="Paroles"/>
      </w:pPr>
      <w:r>
        <w:br w:type="page"/>
        <w:t>Love is all, yes love is all at the Butterfly Ball</w:t>
      </w:r>
    </w:p>
    <w:p w:rsidR="00084418" w:rsidRDefault="00084418" w:rsidP="00084418">
      <w:pPr>
        <w:pStyle w:val="Paroles"/>
      </w:pPr>
      <w:r>
        <w:t>Love is big, love is small</w:t>
      </w:r>
    </w:p>
    <w:p w:rsidR="00084418" w:rsidRDefault="00084418" w:rsidP="00084418">
      <w:pPr>
        <w:pStyle w:val="Paroles"/>
      </w:pPr>
      <w:r>
        <w:t>Love is free, love is all</w:t>
      </w:r>
    </w:p>
    <w:p w:rsidR="00084418" w:rsidRDefault="00084418" w:rsidP="00084418">
      <w:pPr>
        <w:pStyle w:val="Paroles"/>
      </w:pPr>
      <w:r>
        <w:t>At the Butterfly Ball</w:t>
      </w:r>
    </w:p>
    <w:p w:rsidR="00084418" w:rsidRDefault="00084418" w:rsidP="00084418">
      <w:pPr>
        <w:pStyle w:val="Paroles"/>
      </w:pPr>
    </w:p>
    <w:p w:rsidR="00084418" w:rsidRDefault="00084418" w:rsidP="00084418">
      <w:pPr>
        <w:pStyle w:val="Paroles"/>
      </w:pPr>
      <w:r>
        <w:t>When you back's to the wall</w:t>
      </w:r>
    </w:p>
    <w:p w:rsidR="00084418" w:rsidRDefault="00084418" w:rsidP="00084418">
      <w:pPr>
        <w:pStyle w:val="Paroles"/>
      </w:pPr>
      <w:r>
        <w:t>When you're starting to fall</w:t>
      </w:r>
    </w:p>
    <w:p w:rsidR="00084418" w:rsidRDefault="00084418" w:rsidP="00084418">
      <w:pPr>
        <w:pStyle w:val="Paroles"/>
      </w:pPr>
      <w:r>
        <w:t>You got something to lean on</w:t>
      </w:r>
    </w:p>
    <w:p w:rsidR="00084418" w:rsidRDefault="00084418" w:rsidP="00084418">
      <w:pPr>
        <w:pStyle w:val="Paroles"/>
      </w:pPr>
      <w:r>
        <w:t>Love is everything</w:t>
      </w:r>
    </w:p>
    <w:p w:rsidR="00084418" w:rsidRDefault="00084418" w:rsidP="00084418">
      <w:pPr>
        <w:pStyle w:val="Paroles"/>
      </w:pPr>
      <w:r>
        <w:t>It can make you sing at the Butterfly Ball</w:t>
      </w:r>
    </w:p>
    <w:p w:rsidR="00084418" w:rsidRDefault="00084418" w:rsidP="00084418">
      <w:pPr>
        <w:pStyle w:val="Paroles"/>
      </w:pPr>
      <w:r>
        <w:t>Love is all, I say love is all, yes love is all</w:t>
      </w:r>
    </w:p>
    <w:p w:rsidR="00084418" w:rsidRDefault="00084418" w:rsidP="00084418">
      <w:pPr>
        <w:pStyle w:val="Paroles"/>
      </w:pPr>
      <w:r>
        <w:t>At the Butterfly Ball</w:t>
      </w:r>
    </w:p>
    <w:p w:rsidR="00084418" w:rsidRDefault="00084418" w:rsidP="00084418">
      <w:pPr>
        <w:pStyle w:val="TitreChanson"/>
        <w:rPr>
          <w:lang w:val="en-GB"/>
        </w:rPr>
      </w:pPr>
      <w:bookmarkStart w:id="312" w:name="_Toc299196853"/>
      <w:bookmarkStart w:id="313" w:name="_Toc431418104"/>
      <w:bookmarkEnd w:id="303"/>
      <w:r>
        <w:rPr>
          <w:lang w:val="en-GB"/>
        </w:rPr>
        <w:t>Luka</w:t>
      </w:r>
      <w:bookmarkEnd w:id="312"/>
      <w:bookmarkEnd w:id="313"/>
    </w:p>
    <w:p w:rsidR="00084418" w:rsidRDefault="00084418" w:rsidP="00084418">
      <w:pPr>
        <w:pStyle w:val="AuteurGroupe"/>
        <w:rPr>
          <w:lang w:val="en-GB"/>
        </w:rPr>
      </w:pPr>
      <w:r>
        <w:rPr>
          <w:lang w:val="en-GB"/>
        </w:rPr>
        <w:t>Suzanne Vega</w:t>
      </w:r>
    </w:p>
    <w:p w:rsidR="00084418" w:rsidRDefault="009A2A2C" w:rsidP="00084418">
      <w:pPr>
        <w:pStyle w:val="Paroles"/>
        <w:rPr>
          <w:lang w:val="en-GB"/>
        </w:rPr>
      </w:pPr>
      <w:r>
        <w:rPr>
          <w:lang w:val="en-GB"/>
        </w:rPr>
        <w:fldChar w:fldCharType="begin"/>
      </w:r>
      <w:r>
        <w:rPr>
          <w:lang w:val="en-GB"/>
        </w:rPr>
        <w:instrText xml:space="preserve"> XE \f titre "Luka"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9D20CB" w:rsidRPr="009D20CB">
        <w:rPr>
          <w:lang w:val="en-GB"/>
        </w:rPr>
        <w:instrText xml:space="preserve"> </w:instrText>
      </w:r>
      <w:r w:rsidR="009D20CB">
        <w:rPr>
          <w:lang w:val="en-GB"/>
        </w:rPr>
        <w:instrText>Vega(Suzanne):Luka</w:instrText>
      </w:r>
      <w:r w:rsidR="009D20CB"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Vega(Suzanne):Luka"</w:instrText>
      </w:r>
      <w:r>
        <w:fldChar w:fldCharType="end"/>
      </w:r>
    </w:p>
    <w:p w:rsidR="00084418" w:rsidRDefault="00084418" w:rsidP="00084418">
      <w:pPr>
        <w:pStyle w:val="Paroles"/>
        <w:rPr>
          <w:lang w:val="en-GB"/>
        </w:rPr>
      </w:pPr>
      <w:r>
        <w:rPr>
          <w:lang w:val="en-GB"/>
        </w:rPr>
        <w:t>My name is Luka, I live on the second floor</w:t>
      </w:r>
    </w:p>
    <w:p w:rsidR="00084418" w:rsidRDefault="00084418" w:rsidP="00084418">
      <w:pPr>
        <w:pStyle w:val="Paroles"/>
        <w:rPr>
          <w:lang w:val="en-GB"/>
        </w:rPr>
      </w:pPr>
      <w:r>
        <w:rPr>
          <w:lang w:val="en-GB"/>
        </w:rPr>
        <w:t>I live upstairs from you, Yes I think you've seen me before</w:t>
      </w:r>
    </w:p>
    <w:p w:rsidR="00084418" w:rsidRDefault="00084418" w:rsidP="00084418">
      <w:pPr>
        <w:pStyle w:val="Paroles"/>
        <w:rPr>
          <w:lang w:val="en-GB"/>
        </w:rPr>
      </w:pPr>
      <w:r>
        <w:rPr>
          <w:lang w:val="en-GB"/>
        </w:rPr>
        <w:t xml:space="preserve">If you hear something late at night, </w:t>
      </w:r>
    </w:p>
    <w:p w:rsidR="00084418" w:rsidRDefault="00084418" w:rsidP="00084418">
      <w:pPr>
        <w:pStyle w:val="Paroles"/>
        <w:rPr>
          <w:lang w:val="en-GB"/>
        </w:rPr>
      </w:pPr>
      <w:r>
        <w:rPr>
          <w:lang w:val="en-GB"/>
        </w:rPr>
        <w:t>Some kind of trouble. some kind of fight</w:t>
      </w:r>
    </w:p>
    <w:p w:rsidR="00084418" w:rsidRDefault="00084418" w:rsidP="00084418">
      <w:pPr>
        <w:pStyle w:val="Paroles"/>
        <w:rPr>
          <w:lang w:val="en-GB"/>
        </w:rPr>
      </w:pPr>
      <w:r>
        <w:rPr>
          <w:lang w:val="en-GB"/>
        </w:rPr>
        <w:t xml:space="preserve">Just don't ask me what it was </w:t>
      </w:r>
      <w:r>
        <w:rPr>
          <w:b/>
          <w:lang w:val="en-GB"/>
        </w:rPr>
        <w:t>(X3)</w:t>
      </w:r>
    </w:p>
    <w:p w:rsidR="00084418" w:rsidRDefault="00084418" w:rsidP="00084418">
      <w:pPr>
        <w:pStyle w:val="Paroles"/>
        <w:rPr>
          <w:lang w:val="en-GB"/>
        </w:rPr>
      </w:pPr>
    </w:p>
    <w:p w:rsidR="00084418" w:rsidRDefault="00084418" w:rsidP="00084418">
      <w:pPr>
        <w:pStyle w:val="Paroles"/>
        <w:rPr>
          <w:lang w:val="en-GB"/>
        </w:rPr>
      </w:pPr>
      <w:r>
        <w:rPr>
          <w:lang w:val="en-GB"/>
        </w:rPr>
        <w:t>I think it's because I'm clumsy, I try not to talk too loud</w:t>
      </w:r>
    </w:p>
    <w:p w:rsidR="00084418" w:rsidRDefault="00084418" w:rsidP="00084418">
      <w:pPr>
        <w:pStyle w:val="Paroles"/>
        <w:rPr>
          <w:lang w:val="en-GB"/>
        </w:rPr>
      </w:pPr>
      <w:r>
        <w:rPr>
          <w:lang w:val="en-GB"/>
        </w:rPr>
        <w:t>Maybe it's because I'm crazy, I try not to act too proud</w:t>
      </w:r>
    </w:p>
    <w:p w:rsidR="00084418" w:rsidRDefault="00084418" w:rsidP="00084418">
      <w:pPr>
        <w:pStyle w:val="Paroles"/>
        <w:rPr>
          <w:lang w:val="en-GB"/>
        </w:rPr>
      </w:pPr>
      <w:r>
        <w:rPr>
          <w:lang w:val="en-GB"/>
        </w:rPr>
        <w:t>They only hit until you cry, and after that you don't ask why</w:t>
      </w:r>
    </w:p>
    <w:p w:rsidR="00084418" w:rsidRDefault="00084418" w:rsidP="00084418">
      <w:pPr>
        <w:pStyle w:val="Paroles"/>
        <w:rPr>
          <w:lang w:val="en-GB"/>
        </w:rPr>
      </w:pPr>
      <w:r>
        <w:rPr>
          <w:lang w:val="en-GB"/>
        </w:rPr>
        <w:t xml:space="preserve">You just don't argue anymore </w:t>
      </w:r>
      <w:r>
        <w:rPr>
          <w:b/>
          <w:lang w:val="en-GB"/>
        </w:rPr>
        <w:t>(X3)</w:t>
      </w:r>
    </w:p>
    <w:p w:rsidR="00084418" w:rsidRDefault="00084418" w:rsidP="00084418">
      <w:pPr>
        <w:pStyle w:val="Paroles"/>
        <w:rPr>
          <w:lang w:val="en-GB"/>
        </w:rPr>
      </w:pPr>
    </w:p>
    <w:p w:rsidR="00084418" w:rsidRDefault="00084418" w:rsidP="00084418">
      <w:pPr>
        <w:pStyle w:val="Paroles"/>
        <w:rPr>
          <w:lang w:val="en-GB"/>
        </w:rPr>
      </w:pPr>
      <w:r>
        <w:rPr>
          <w:lang w:val="en-GB"/>
        </w:rPr>
        <w:t>Yes I think I'm okay I walked into the door again</w:t>
      </w:r>
    </w:p>
    <w:p w:rsidR="00084418" w:rsidRDefault="00084418" w:rsidP="00084418">
      <w:pPr>
        <w:pStyle w:val="Paroles"/>
        <w:rPr>
          <w:lang w:val="en-GB"/>
        </w:rPr>
      </w:pPr>
      <w:r>
        <w:rPr>
          <w:lang w:val="en-GB"/>
        </w:rPr>
        <w:t>If you ask that's what I'll say and it's not your business anyway</w:t>
      </w:r>
    </w:p>
    <w:p w:rsidR="00084418" w:rsidRDefault="00084418" w:rsidP="00084418">
      <w:pPr>
        <w:pStyle w:val="Paroles"/>
        <w:rPr>
          <w:lang w:val="en-GB"/>
        </w:rPr>
      </w:pPr>
      <w:r>
        <w:rPr>
          <w:lang w:val="en-GB"/>
        </w:rPr>
        <w:t>I guess I'd like to be alone nothing broken, nothing thrown</w:t>
      </w:r>
    </w:p>
    <w:p w:rsidR="00084418" w:rsidRDefault="00084418" w:rsidP="00084418">
      <w:pPr>
        <w:pStyle w:val="Paroles"/>
        <w:rPr>
          <w:lang w:val="en-GB"/>
        </w:rPr>
      </w:pPr>
      <w:r>
        <w:rPr>
          <w:lang w:val="en-GB"/>
        </w:rPr>
        <w:t xml:space="preserve">Just don't ask me how I am </w:t>
      </w:r>
      <w:r>
        <w:rPr>
          <w:b/>
          <w:lang w:val="en-GB"/>
        </w:rPr>
        <w:t>(X2)</w:t>
      </w:r>
    </w:p>
    <w:p w:rsidR="00084418" w:rsidRDefault="00084418" w:rsidP="00084418">
      <w:pPr>
        <w:pStyle w:val="Paroles"/>
        <w:rPr>
          <w:lang w:val="en-GB"/>
        </w:rPr>
      </w:pPr>
    </w:p>
    <w:p w:rsidR="00084418" w:rsidRDefault="00084418" w:rsidP="00084418">
      <w:pPr>
        <w:pStyle w:val="Paroles"/>
        <w:rPr>
          <w:lang w:val="en-GB"/>
        </w:rPr>
      </w:pPr>
      <w:r>
        <w:rPr>
          <w:lang w:val="en-GB"/>
        </w:rPr>
        <w:t>My name is Luka I live on the second floor</w:t>
      </w:r>
    </w:p>
    <w:p w:rsidR="00084418" w:rsidRDefault="00084418" w:rsidP="00084418">
      <w:pPr>
        <w:pStyle w:val="Paroles"/>
        <w:rPr>
          <w:lang w:val="en-GB"/>
        </w:rPr>
      </w:pPr>
      <w:r>
        <w:rPr>
          <w:lang w:val="en-GB"/>
        </w:rPr>
        <w:t>I live upstairs from you, yes I think you've seen me before</w:t>
      </w:r>
    </w:p>
    <w:p w:rsidR="00084418" w:rsidRDefault="00084418" w:rsidP="00084418">
      <w:pPr>
        <w:pStyle w:val="Paroles"/>
        <w:rPr>
          <w:lang w:val="en-GB"/>
        </w:rPr>
      </w:pPr>
      <w:r>
        <w:rPr>
          <w:lang w:val="en-GB"/>
        </w:rPr>
        <w:t>If you hear something late at night,</w:t>
      </w:r>
    </w:p>
    <w:p w:rsidR="00084418" w:rsidRDefault="00084418" w:rsidP="00084418">
      <w:pPr>
        <w:pStyle w:val="Paroles"/>
        <w:rPr>
          <w:lang w:val="en-GB"/>
        </w:rPr>
      </w:pPr>
      <w:r>
        <w:rPr>
          <w:lang w:val="en-GB"/>
        </w:rPr>
        <w:t>Some kind of trouble. some kind of fight</w:t>
      </w:r>
    </w:p>
    <w:p w:rsidR="00084418" w:rsidRDefault="00084418" w:rsidP="00084418">
      <w:pPr>
        <w:pStyle w:val="Paroles"/>
        <w:rPr>
          <w:lang w:val="en-GB"/>
        </w:rPr>
      </w:pPr>
      <w:r>
        <w:rPr>
          <w:lang w:val="en-GB"/>
        </w:rPr>
        <w:t xml:space="preserve">Just don't ask me what it was </w:t>
      </w:r>
      <w:r>
        <w:rPr>
          <w:b/>
          <w:lang w:val="en-GB"/>
        </w:rPr>
        <w:t>(X3)</w:t>
      </w:r>
    </w:p>
    <w:p w:rsidR="00084418" w:rsidRDefault="00084418" w:rsidP="00084418">
      <w:pPr>
        <w:pStyle w:val="Paroles"/>
        <w:rPr>
          <w:lang w:val="en-GB"/>
        </w:rPr>
      </w:pPr>
      <w:r>
        <w:rPr>
          <w:lang w:val="en-GB"/>
        </w:rPr>
        <w:t>They only hit until you cry</w:t>
      </w:r>
    </w:p>
    <w:p w:rsidR="00084418" w:rsidRDefault="00084418" w:rsidP="00084418">
      <w:pPr>
        <w:pStyle w:val="Paroles"/>
        <w:rPr>
          <w:lang w:val="en-GB"/>
        </w:rPr>
      </w:pPr>
      <w:r>
        <w:rPr>
          <w:lang w:val="en-GB"/>
        </w:rPr>
        <w:t>And after that you don't ask why</w:t>
      </w:r>
    </w:p>
    <w:p w:rsidR="00084418" w:rsidRDefault="00084418" w:rsidP="00084418">
      <w:pPr>
        <w:pStyle w:val="Paroles"/>
        <w:rPr>
          <w:lang w:val="en-GB"/>
        </w:rPr>
      </w:pPr>
      <w:r>
        <w:rPr>
          <w:lang w:val="en-GB"/>
        </w:rPr>
        <w:t xml:space="preserve">You just don't argue anymore </w:t>
      </w:r>
      <w:r>
        <w:rPr>
          <w:b/>
          <w:lang w:val="en-GB"/>
        </w:rPr>
        <w:t>(X3)</w:t>
      </w:r>
    </w:p>
    <w:p w:rsidR="00084418" w:rsidRDefault="00084418" w:rsidP="00084418">
      <w:pPr>
        <w:pStyle w:val="TitreChanson"/>
        <w:rPr>
          <w:lang w:val="fr-FR"/>
        </w:rPr>
      </w:pPr>
      <w:bookmarkStart w:id="314" w:name="_Toc98142120"/>
      <w:bookmarkStart w:id="315" w:name="_Toc299196854"/>
      <w:bookmarkStart w:id="316" w:name="_Toc431418105"/>
      <w:r>
        <w:rPr>
          <w:lang w:val="fr-FR"/>
        </w:rPr>
        <w:t>Lune</w:t>
      </w:r>
      <w:bookmarkEnd w:id="314"/>
      <w:bookmarkEnd w:id="315"/>
      <w:bookmarkEnd w:id="316"/>
    </w:p>
    <w:p w:rsidR="00084418" w:rsidRDefault="00084418" w:rsidP="00084418">
      <w:pPr>
        <w:pStyle w:val="AuteurGroupe"/>
        <w:rPr>
          <w:lang w:val="fr-FR"/>
        </w:rPr>
      </w:pPr>
      <w:r>
        <w:rPr>
          <w:lang w:val="fr-FR"/>
        </w:rPr>
        <w:t>La Tordue</w:t>
      </w:r>
    </w:p>
    <w:p w:rsidR="00084418" w:rsidRDefault="00084418" w:rsidP="00084418">
      <w:pPr>
        <w:pStyle w:val="Instrument"/>
      </w:pPr>
      <w:r>
        <w:rPr>
          <w:lang w:val="fr-FR"/>
        </w:rPr>
        <w:t>Harmo D</w:t>
      </w:r>
    </w:p>
    <w:p w:rsidR="009A2A2C" w:rsidRPr="009A2A2C" w:rsidRDefault="009A2A2C" w:rsidP="009A2A2C">
      <w:pPr>
        <w:pStyle w:val="Paroles"/>
      </w:pPr>
      <w:r>
        <w:fldChar w:fldCharType="begin"/>
      </w:r>
      <w:r>
        <w:rPr>
          <w:lang w:val="fr-FR"/>
        </w:rPr>
        <w:instrText xml:space="preserve"> XE \f titre "Lune"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9D20CB" w:rsidRPr="009D20CB">
        <w:rPr>
          <w:lang w:val="fr-FR"/>
        </w:rPr>
        <w:instrText xml:space="preserve"> </w:instrText>
      </w:r>
      <w:r w:rsidR="009D20CB">
        <w:rPr>
          <w:lang w:val="fr-FR"/>
        </w:rPr>
        <w:instrText>Tordue(La):Lune</w:instrText>
      </w:r>
      <w:r w:rsidR="009D20CB"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Tordue(La):Lune"</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r w:rsidR="001E66BB">
        <w:fldChar w:fldCharType="begin"/>
      </w:r>
      <w:r w:rsidR="001E66BB">
        <w:rPr>
          <w:lang w:val="en-GB"/>
        </w:rPr>
        <w:instrText xml:space="preserve"> XE \f choeur </w:instrText>
      </w:r>
      <w:r w:rsidR="001E66BB">
        <w:instrText>"</w:instrText>
      </w:r>
      <w:r w:rsidR="001E66BB">
        <w:rPr>
          <w:lang w:val="en-GB"/>
        </w:rPr>
        <w:instrText>2 voix</w:instrText>
      </w:r>
      <w:r w:rsidR="001E66BB">
        <w:instrText>"</w:instrText>
      </w:r>
      <w:r w:rsidR="001E66BB">
        <w:fldChar w:fldCharType="end"/>
      </w:r>
      <w:r w:rsidR="005E1DBB">
        <w:fldChar w:fldCharType="begin"/>
      </w:r>
      <w:r w:rsidR="005E1DBB">
        <w:rPr>
          <w:lang w:val="fr-FR"/>
        </w:rPr>
        <w:instrText xml:space="preserve"> XE \f selection "Rock Nawak" </w:instrText>
      </w:r>
      <w:r w:rsidR="005E1DBB">
        <w:fldChar w:fldCharType="end"/>
      </w:r>
    </w:p>
    <w:p w:rsidR="00084418" w:rsidRDefault="00084418" w:rsidP="00084418">
      <w:pPr>
        <w:pStyle w:val="Paroles"/>
        <w:rPr>
          <w:lang w:val="fr-FR"/>
        </w:rPr>
      </w:pPr>
      <w:r>
        <w:rPr>
          <w:lang w:val="fr-FR"/>
        </w:rPr>
        <w:t xml:space="preserve">Tu as l'âge de tes cratères, ô vieille lune </w:t>
      </w:r>
    </w:p>
    <w:p w:rsidR="00084418" w:rsidRDefault="00084418" w:rsidP="00084418">
      <w:pPr>
        <w:pStyle w:val="Paroles"/>
        <w:rPr>
          <w:lang w:val="fr-FR"/>
        </w:rPr>
      </w:pPr>
      <w:r>
        <w:rPr>
          <w:lang w:val="fr-FR"/>
        </w:rPr>
        <w:t xml:space="preserve">Sage femme de l'univers s'il en est une... </w:t>
      </w:r>
    </w:p>
    <w:p w:rsidR="00084418" w:rsidRDefault="00084418" w:rsidP="00084418">
      <w:pPr>
        <w:pStyle w:val="Paroles"/>
        <w:rPr>
          <w:lang w:val="fr-FR"/>
        </w:rPr>
      </w:pPr>
      <w:r>
        <w:rPr>
          <w:lang w:val="fr-FR"/>
        </w:rPr>
        <w:t xml:space="preserve">Tu règnes sur le cours des mers et sur Neptune </w:t>
      </w:r>
    </w:p>
    <w:p w:rsidR="00084418" w:rsidRDefault="00084418" w:rsidP="00084418">
      <w:pPr>
        <w:pStyle w:val="Paroles"/>
        <w:rPr>
          <w:lang w:val="fr-FR"/>
        </w:rPr>
      </w:pPr>
      <w:r>
        <w:rPr>
          <w:lang w:val="fr-FR"/>
        </w:rPr>
        <w:t xml:space="preserve">que caches-tu dans tes arrières? Une fortune? </w:t>
      </w:r>
    </w:p>
    <w:p w:rsidR="00084418" w:rsidRDefault="00084418" w:rsidP="00084418">
      <w:pPr>
        <w:pStyle w:val="Paroles"/>
        <w:rPr>
          <w:lang w:val="fr-FR"/>
        </w:rPr>
      </w:pPr>
    </w:p>
    <w:p w:rsidR="00084418" w:rsidRDefault="00084418" w:rsidP="00084418">
      <w:pPr>
        <w:pStyle w:val="Paroles"/>
        <w:rPr>
          <w:lang w:val="fr-FR"/>
        </w:rPr>
      </w:pPr>
      <w:r>
        <w:rPr>
          <w:lang w:val="fr-FR"/>
        </w:rPr>
        <w:t xml:space="preserve">Méfie toi de ceux qui plantèrent dedans tes dunes </w:t>
      </w:r>
    </w:p>
    <w:p w:rsidR="00084418" w:rsidRDefault="00084418" w:rsidP="00084418">
      <w:pPr>
        <w:pStyle w:val="Paroles"/>
        <w:rPr>
          <w:lang w:val="fr-FR"/>
        </w:rPr>
      </w:pPr>
      <w:r>
        <w:rPr>
          <w:lang w:val="fr-FR"/>
        </w:rPr>
        <w:t xml:space="preserve">Leurs oriflames guerrières, Bordel à plumes! </w:t>
      </w:r>
    </w:p>
    <w:p w:rsidR="00084418" w:rsidRDefault="00084418" w:rsidP="00084418">
      <w:pPr>
        <w:pStyle w:val="Paroles"/>
        <w:rPr>
          <w:lang w:val="fr-FR"/>
        </w:rPr>
      </w:pPr>
      <w:r>
        <w:rPr>
          <w:lang w:val="fr-FR"/>
        </w:rPr>
        <w:t xml:space="preserve">La vanité de vers de terre innoportune </w:t>
      </w:r>
    </w:p>
    <w:p w:rsidR="00084418" w:rsidRDefault="00084418" w:rsidP="00084418">
      <w:pPr>
        <w:pStyle w:val="Paroles"/>
        <w:rPr>
          <w:lang w:val="fr-FR"/>
        </w:rPr>
      </w:pPr>
      <w:r>
        <w:rPr>
          <w:lang w:val="fr-FR"/>
        </w:rPr>
        <w:t xml:space="preserve">De ces gros pieds buveurs de bière, sans gène aucune </w:t>
      </w:r>
    </w:p>
    <w:p w:rsidR="00084418" w:rsidRDefault="00084418" w:rsidP="00084418">
      <w:pPr>
        <w:pStyle w:val="Paroles"/>
        <w:rPr>
          <w:lang w:val="fr-FR"/>
        </w:rPr>
      </w:pPr>
    </w:p>
    <w:p w:rsidR="00084418" w:rsidRDefault="00084418" w:rsidP="00084418">
      <w:pPr>
        <w:pStyle w:val="Paroles"/>
        <w:rPr>
          <w:lang w:val="fr-FR"/>
        </w:rPr>
      </w:pPr>
      <w:r>
        <w:rPr>
          <w:lang w:val="fr-FR"/>
        </w:rPr>
        <w:t xml:space="preserve">Que çui qu'a dit "con comme la lune" aille en enfer, </w:t>
      </w:r>
    </w:p>
    <w:p w:rsidR="00084418" w:rsidRDefault="00084418" w:rsidP="00084418">
      <w:pPr>
        <w:pStyle w:val="Paroles"/>
        <w:rPr>
          <w:lang w:val="fr-FR"/>
        </w:rPr>
      </w:pPr>
      <w:r>
        <w:rPr>
          <w:lang w:val="fr-FR"/>
        </w:rPr>
        <w:t xml:space="preserve">Et si à sa chacun sa chacune, c'est toi que j'préfère! </w:t>
      </w:r>
    </w:p>
    <w:p w:rsidR="00084418" w:rsidRDefault="00084418" w:rsidP="00084418">
      <w:pPr>
        <w:pStyle w:val="Paroles"/>
        <w:rPr>
          <w:lang w:val="fr-FR"/>
        </w:rPr>
      </w:pPr>
      <w:r>
        <w:rPr>
          <w:lang w:val="fr-FR"/>
        </w:rPr>
        <w:t xml:space="preserve">J'aime à la nuit et sans costume de bain de mer </w:t>
      </w:r>
    </w:p>
    <w:p w:rsidR="00084418" w:rsidRDefault="00084418" w:rsidP="00084418">
      <w:pPr>
        <w:pStyle w:val="Paroles"/>
        <w:rPr>
          <w:lang w:val="fr-FR"/>
        </w:rPr>
      </w:pPr>
      <w:r>
        <w:rPr>
          <w:lang w:val="fr-FR"/>
        </w:rPr>
        <w:t xml:space="preserve">Nager dans tes reflets d'écumes, dans ta lumière! </w:t>
      </w:r>
    </w:p>
    <w:p w:rsidR="00084418" w:rsidRDefault="00084418" w:rsidP="00084418">
      <w:pPr>
        <w:pStyle w:val="Paroles"/>
        <w:rPr>
          <w:lang w:val="fr-FR"/>
        </w:rPr>
      </w:pPr>
    </w:p>
    <w:p w:rsidR="00084418" w:rsidRDefault="00084418" w:rsidP="00084418">
      <w:pPr>
        <w:pStyle w:val="Paroles"/>
        <w:rPr>
          <w:lang w:val="fr-FR"/>
        </w:rPr>
      </w:pPr>
      <w:r>
        <w:rPr>
          <w:lang w:val="fr-FR"/>
        </w:rPr>
        <w:t xml:space="preserve">Comme si je volais dans les plumes d'un ètre cher </w:t>
      </w:r>
    </w:p>
    <w:p w:rsidR="00084418" w:rsidRDefault="00084418" w:rsidP="00084418">
      <w:pPr>
        <w:pStyle w:val="Paroles"/>
        <w:rPr>
          <w:lang w:val="fr-FR"/>
        </w:rPr>
      </w:pPr>
      <w:r>
        <w:rPr>
          <w:lang w:val="fr-FR"/>
        </w:rPr>
        <w:t xml:space="preserve">fait d'une féerie de lagunes, de cirques d'hiver! </w:t>
      </w:r>
    </w:p>
    <w:p w:rsidR="00084418" w:rsidRDefault="00084418" w:rsidP="00084418">
      <w:pPr>
        <w:pStyle w:val="Paroles"/>
        <w:rPr>
          <w:lang w:val="fr-FR"/>
        </w:rPr>
      </w:pPr>
      <w:r>
        <w:rPr>
          <w:lang w:val="fr-FR"/>
        </w:rPr>
        <w:t xml:space="preserve">Brûlant d'espoir de boire tes brumes qui désaltèrent </w:t>
      </w:r>
    </w:p>
    <w:p w:rsidR="00084418" w:rsidRDefault="00084418" w:rsidP="00084418">
      <w:pPr>
        <w:pStyle w:val="Paroles"/>
        <w:rPr>
          <w:lang w:val="fr-FR"/>
        </w:rPr>
      </w:pPr>
      <w:r>
        <w:rPr>
          <w:lang w:val="fr-FR"/>
        </w:rPr>
        <w:t xml:space="preserve">Le nectar du vin que l'on hume quand viens Brumaire </w:t>
      </w:r>
    </w:p>
    <w:p w:rsidR="00084418" w:rsidRDefault="00084418" w:rsidP="00084418">
      <w:pPr>
        <w:pStyle w:val="Paroles"/>
        <w:rPr>
          <w:lang w:val="fr-FR"/>
        </w:rPr>
      </w:pPr>
    </w:p>
    <w:p w:rsidR="00084418" w:rsidRDefault="00084418" w:rsidP="00084418">
      <w:pPr>
        <w:pStyle w:val="Paroles"/>
        <w:rPr>
          <w:lang w:val="fr-FR"/>
        </w:rPr>
      </w:pPr>
      <w:r>
        <w:rPr>
          <w:lang w:val="fr-FR"/>
        </w:rPr>
        <w:t xml:space="preserve">Mon ame y déambule en funambule délétère </w:t>
      </w:r>
    </w:p>
    <w:p w:rsidR="00084418" w:rsidRDefault="00084418" w:rsidP="00084418">
      <w:pPr>
        <w:pStyle w:val="Paroles"/>
        <w:rPr>
          <w:lang w:val="fr-FR"/>
        </w:rPr>
      </w:pPr>
      <w:r>
        <w:rPr>
          <w:lang w:val="fr-FR"/>
        </w:rPr>
        <w:t xml:space="preserve">Que le champ libre comm'l'air d'une rose ephémère </w:t>
      </w:r>
    </w:p>
    <w:p w:rsidR="00084418" w:rsidRDefault="00084418" w:rsidP="00084418">
      <w:pPr>
        <w:pStyle w:val="Paroles"/>
        <w:rPr>
          <w:lang w:val="fr-FR"/>
        </w:rPr>
      </w:pPr>
      <w:r>
        <w:rPr>
          <w:lang w:val="fr-FR"/>
        </w:rPr>
        <w:t xml:space="preserve">En volutes d'encens qui fument dans les airs </w:t>
      </w:r>
    </w:p>
    <w:p w:rsidR="00084418" w:rsidRDefault="00084418" w:rsidP="00084418">
      <w:pPr>
        <w:pStyle w:val="Paroles"/>
        <w:rPr>
          <w:lang w:val="fr-FR"/>
        </w:rPr>
      </w:pPr>
      <w:r>
        <w:rPr>
          <w:lang w:val="fr-FR"/>
        </w:rPr>
        <w:t xml:space="preserve">A toi muse entre touts Ô lune... </w:t>
      </w:r>
    </w:p>
    <w:p w:rsidR="00084418" w:rsidRDefault="00084418" w:rsidP="00084418">
      <w:pPr>
        <w:pStyle w:val="Paroles"/>
        <w:rPr>
          <w:lang w:val="fr-FR"/>
        </w:rPr>
      </w:pPr>
      <w:r>
        <w:rPr>
          <w:lang w:val="fr-FR"/>
        </w:rPr>
        <w:t xml:space="preserve">Te soit offert </w:t>
      </w:r>
    </w:p>
    <w:p w:rsidR="00084418" w:rsidRDefault="00084418" w:rsidP="00084418">
      <w:pPr>
        <w:pStyle w:val="Paroles"/>
        <w:rPr>
          <w:lang w:val="fr-FR"/>
        </w:rPr>
      </w:pPr>
    </w:p>
    <w:p w:rsidR="00084418" w:rsidRDefault="00084418" w:rsidP="00084418">
      <w:pPr>
        <w:pStyle w:val="Paroles"/>
        <w:rPr>
          <w:lang w:val="fr-FR"/>
        </w:rPr>
      </w:pPr>
      <w:r>
        <w:rPr>
          <w:lang w:val="fr-FR"/>
        </w:rPr>
        <w:t xml:space="preserve">Que çui qu'a dit "con comme la lune" aille en enfer </w:t>
      </w:r>
    </w:p>
    <w:p w:rsidR="00084418" w:rsidRDefault="00084418" w:rsidP="00084418">
      <w:pPr>
        <w:pStyle w:val="Paroles"/>
        <w:rPr>
          <w:lang w:val="fr-FR"/>
        </w:rPr>
      </w:pPr>
      <w:r>
        <w:rPr>
          <w:lang w:val="fr-FR"/>
        </w:rPr>
        <w:t>Et si à sa chacun sa chacune...C'est toi qu'j'préfère!</w:t>
      </w:r>
    </w:p>
    <w:p w:rsidR="00084418" w:rsidRDefault="00084418" w:rsidP="00084418">
      <w:pPr>
        <w:pStyle w:val="TitreChanson"/>
        <w:rPr>
          <w:lang w:val="en-GB"/>
        </w:rPr>
      </w:pPr>
      <w:bookmarkStart w:id="317" w:name="_Toc134864750"/>
      <w:bookmarkStart w:id="318" w:name="_Toc299196855"/>
      <w:bookmarkStart w:id="319" w:name="_Toc431418106"/>
      <w:r>
        <w:rPr>
          <w:lang w:val="en-GB"/>
        </w:rPr>
        <w:t>Man In The Long Black Coat</w:t>
      </w:r>
      <w:bookmarkEnd w:id="317"/>
      <w:bookmarkEnd w:id="318"/>
      <w:bookmarkEnd w:id="319"/>
    </w:p>
    <w:p w:rsidR="00084418" w:rsidRDefault="00084418" w:rsidP="00084418">
      <w:pPr>
        <w:pStyle w:val="AuteurGroupe"/>
      </w:pPr>
      <w:r>
        <w:rPr>
          <w:lang w:val="en-GB"/>
        </w:rPr>
        <w:t>Bob Dylan</w:t>
      </w:r>
    </w:p>
    <w:p w:rsidR="009A2A2C" w:rsidRPr="009A2A2C" w:rsidRDefault="009A2A2C" w:rsidP="009A2A2C">
      <w:pPr>
        <w:pStyle w:val="Paroles"/>
      </w:pPr>
      <w:r>
        <w:rPr>
          <w:lang w:val="en-GB"/>
        </w:rPr>
        <w:fldChar w:fldCharType="begin"/>
      </w:r>
      <w:r>
        <w:instrText xml:space="preserve"> XE \f titre "</w:instrText>
      </w:r>
      <w:r>
        <w:rPr>
          <w:lang w:val="en-GB"/>
        </w:rPr>
        <w:instrText>Man In The Long Black Coat</w:instrText>
      </w:r>
      <w:r>
        <w:instrText xml:space="preserv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9D20CB" w:rsidRPr="009D20CB">
        <w:rPr>
          <w:lang w:val="en-GB"/>
        </w:rPr>
        <w:instrText xml:space="preserve"> </w:instrText>
      </w:r>
      <w:r w:rsidR="009D20CB">
        <w:rPr>
          <w:lang w:val="en-GB"/>
        </w:rPr>
        <w:instrText>Dylan(Bob):Man In The Long Black Coat</w:instrText>
      </w:r>
      <w:r w:rsidR="009D20CB"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Dylan(Bob):Man In The Long Black Coat</w:instrText>
      </w:r>
      <w:r>
        <w:instrText>"</w:instrText>
      </w:r>
      <w:r>
        <w:fldChar w:fldCharType="end"/>
      </w:r>
    </w:p>
    <w:p w:rsidR="00084418" w:rsidRDefault="00084418" w:rsidP="00084418">
      <w:pPr>
        <w:pStyle w:val="Paroles"/>
        <w:rPr>
          <w:lang w:val="en-GB"/>
        </w:rPr>
      </w:pPr>
      <w:r>
        <w:rPr>
          <w:lang w:val="en-GB"/>
        </w:rPr>
        <w:t xml:space="preserve">Crickets are chirpin', the water is high </w:t>
      </w:r>
    </w:p>
    <w:p w:rsidR="00084418" w:rsidRDefault="00084418" w:rsidP="00084418">
      <w:pPr>
        <w:pStyle w:val="Paroles"/>
        <w:rPr>
          <w:lang w:val="en-GB"/>
        </w:rPr>
      </w:pPr>
      <w:r>
        <w:rPr>
          <w:lang w:val="en-GB"/>
        </w:rPr>
        <w:t xml:space="preserve">There's a soft cotton dress on the line hangin' dry </w:t>
      </w:r>
    </w:p>
    <w:p w:rsidR="00084418" w:rsidRDefault="00084418" w:rsidP="00084418">
      <w:pPr>
        <w:pStyle w:val="Paroles"/>
        <w:rPr>
          <w:lang w:val="en-GB"/>
        </w:rPr>
      </w:pPr>
      <w:r>
        <w:rPr>
          <w:lang w:val="en-GB"/>
        </w:rPr>
        <w:t xml:space="preserve">The window's wide open, African trees </w:t>
      </w:r>
    </w:p>
    <w:p w:rsidR="00084418" w:rsidRDefault="00084418" w:rsidP="00084418">
      <w:pPr>
        <w:pStyle w:val="Paroles"/>
        <w:rPr>
          <w:lang w:val="en-GB"/>
        </w:rPr>
      </w:pPr>
      <w:r>
        <w:rPr>
          <w:lang w:val="en-GB"/>
        </w:rPr>
        <w:t xml:space="preserve">Bent over backwards from a hurricane breeze </w:t>
      </w:r>
    </w:p>
    <w:p w:rsidR="00084418" w:rsidRDefault="00084418" w:rsidP="00084418">
      <w:pPr>
        <w:pStyle w:val="Paroles"/>
        <w:rPr>
          <w:lang w:val="en-GB"/>
        </w:rPr>
      </w:pPr>
      <w:r>
        <w:rPr>
          <w:lang w:val="en-GB"/>
        </w:rPr>
        <w:t xml:space="preserve">Not a word of goodbye, not even a note </w:t>
      </w:r>
    </w:p>
    <w:p w:rsidR="00084418" w:rsidRDefault="00084418" w:rsidP="00084418">
      <w:pPr>
        <w:pStyle w:val="Paroles"/>
        <w:rPr>
          <w:lang w:val="en-GB"/>
        </w:rPr>
      </w:pPr>
      <w:r>
        <w:rPr>
          <w:lang w:val="en-GB"/>
        </w:rPr>
        <w:t xml:space="preserve">She'd gone with the man in the long black coat </w:t>
      </w:r>
    </w:p>
    <w:p w:rsidR="00084418" w:rsidRDefault="00084418" w:rsidP="00084418">
      <w:pPr>
        <w:pStyle w:val="Paroles"/>
        <w:rPr>
          <w:lang w:val="en-GB"/>
        </w:rPr>
      </w:pPr>
    </w:p>
    <w:p w:rsidR="00084418" w:rsidRDefault="00084418" w:rsidP="00084418">
      <w:pPr>
        <w:pStyle w:val="Paroles"/>
        <w:rPr>
          <w:lang w:val="en-GB"/>
        </w:rPr>
      </w:pPr>
      <w:r>
        <w:rPr>
          <w:lang w:val="en-GB"/>
        </w:rPr>
        <w:t xml:space="preserve">Somebody seen him hangin' around </w:t>
      </w:r>
    </w:p>
    <w:p w:rsidR="00084418" w:rsidRDefault="00084418" w:rsidP="00084418">
      <w:pPr>
        <w:pStyle w:val="Paroles"/>
        <w:rPr>
          <w:lang w:val="en-GB"/>
        </w:rPr>
      </w:pPr>
      <w:r>
        <w:rPr>
          <w:lang w:val="en-GB"/>
        </w:rPr>
        <w:t xml:space="preserve">At the old dance hall on the outskirts of town </w:t>
      </w:r>
    </w:p>
    <w:p w:rsidR="00084418" w:rsidRDefault="00084418" w:rsidP="00084418">
      <w:pPr>
        <w:pStyle w:val="Paroles"/>
        <w:rPr>
          <w:lang w:val="en-GB"/>
        </w:rPr>
      </w:pPr>
      <w:r>
        <w:rPr>
          <w:lang w:val="en-GB"/>
        </w:rPr>
        <w:t xml:space="preserve">He looked into her eyes when she stopped him to ask </w:t>
      </w:r>
    </w:p>
    <w:p w:rsidR="00084418" w:rsidRDefault="00084418" w:rsidP="00084418">
      <w:pPr>
        <w:pStyle w:val="Paroles"/>
        <w:rPr>
          <w:lang w:val="en-GB"/>
        </w:rPr>
      </w:pPr>
      <w:r>
        <w:rPr>
          <w:lang w:val="en-GB"/>
        </w:rPr>
        <w:t xml:space="preserve">If he wanted to dance, he had a face like a mask </w:t>
      </w:r>
    </w:p>
    <w:p w:rsidR="00084418" w:rsidRDefault="00084418" w:rsidP="00084418">
      <w:pPr>
        <w:pStyle w:val="Paroles"/>
        <w:rPr>
          <w:lang w:val="en-GB"/>
        </w:rPr>
      </w:pPr>
      <w:r>
        <w:rPr>
          <w:lang w:val="en-GB"/>
        </w:rPr>
        <w:t xml:space="preserve">Somebody said from the Bible he'd quote </w:t>
      </w:r>
    </w:p>
    <w:p w:rsidR="00084418" w:rsidRDefault="00084418" w:rsidP="00084418">
      <w:pPr>
        <w:pStyle w:val="Paroles"/>
        <w:rPr>
          <w:lang w:val="en-GB"/>
        </w:rPr>
      </w:pPr>
      <w:r>
        <w:rPr>
          <w:lang w:val="en-GB"/>
        </w:rPr>
        <w:t xml:space="preserve">There was dust on the man in the long black coat </w:t>
      </w:r>
    </w:p>
    <w:p w:rsidR="00084418" w:rsidRDefault="00084418" w:rsidP="00084418">
      <w:pPr>
        <w:pStyle w:val="Paroles"/>
        <w:rPr>
          <w:lang w:val="en-GB"/>
        </w:rPr>
      </w:pPr>
    </w:p>
    <w:p w:rsidR="00084418" w:rsidRDefault="00084418" w:rsidP="00084418">
      <w:pPr>
        <w:pStyle w:val="Paroles"/>
        <w:rPr>
          <w:lang w:val="en-GB"/>
        </w:rPr>
      </w:pPr>
      <w:r>
        <w:rPr>
          <w:lang w:val="en-GB"/>
        </w:rPr>
        <w:t xml:space="preserve">Preacher was a-talkin', there's a sermon he gave </w:t>
      </w:r>
    </w:p>
    <w:p w:rsidR="00084418" w:rsidRDefault="00084418" w:rsidP="00084418">
      <w:pPr>
        <w:pStyle w:val="Paroles"/>
        <w:rPr>
          <w:lang w:val="en-GB"/>
        </w:rPr>
      </w:pPr>
      <w:r>
        <w:rPr>
          <w:lang w:val="en-GB"/>
        </w:rPr>
        <w:t xml:space="preserve">He said every man's conscience is vile and depraved </w:t>
      </w:r>
    </w:p>
    <w:p w:rsidR="00084418" w:rsidRDefault="00084418" w:rsidP="00084418">
      <w:pPr>
        <w:pStyle w:val="Paroles"/>
        <w:rPr>
          <w:lang w:val="en-GB"/>
        </w:rPr>
      </w:pPr>
      <w:r>
        <w:rPr>
          <w:lang w:val="en-GB"/>
        </w:rPr>
        <w:t xml:space="preserve">You cannot depend on it to be your guide </w:t>
      </w:r>
    </w:p>
    <w:p w:rsidR="00084418" w:rsidRDefault="00084418" w:rsidP="00084418">
      <w:pPr>
        <w:pStyle w:val="Paroles"/>
        <w:rPr>
          <w:lang w:val="en-GB"/>
        </w:rPr>
      </w:pPr>
      <w:r>
        <w:rPr>
          <w:lang w:val="en-GB"/>
        </w:rPr>
        <w:t xml:space="preserve">When it's you who must keep it satisfied </w:t>
      </w:r>
    </w:p>
    <w:p w:rsidR="00084418" w:rsidRDefault="00084418" w:rsidP="00084418">
      <w:pPr>
        <w:pStyle w:val="Paroles"/>
        <w:rPr>
          <w:lang w:val="en-GB"/>
        </w:rPr>
      </w:pPr>
      <w:r>
        <w:rPr>
          <w:lang w:val="en-GB"/>
        </w:rPr>
        <w:t xml:space="preserve">It ain't easy to swallow, it sticks in the throat </w:t>
      </w:r>
    </w:p>
    <w:p w:rsidR="00084418" w:rsidRDefault="00084418" w:rsidP="00084418">
      <w:pPr>
        <w:pStyle w:val="Paroles"/>
        <w:rPr>
          <w:lang w:val="en-GB"/>
        </w:rPr>
      </w:pPr>
      <w:r>
        <w:rPr>
          <w:lang w:val="en-GB"/>
        </w:rPr>
        <w:t xml:space="preserve">She gave her heart to the man in the long black coat </w:t>
      </w:r>
    </w:p>
    <w:p w:rsidR="00084418" w:rsidRDefault="00084418" w:rsidP="00084418">
      <w:pPr>
        <w:pStyle w:val="Paroles"/>
        <w:rPr>
          <w:lang w:val="en-GB"/>
        </w:rPr>
      </w:pPr>
    </w:p>
    <w:p w:rsidR="00084418" w:rsidRDefault="00084418" w:rsidP="00084418">
      <w:pPr>
        <w:pStyle w:val="Paroles"/>
        <w:rPr>
          <w:lang w:val="en-GB"/>
        </w:rPr>
      </w:pPr>
      <w:r>
        <w:rPr>
          <w:lang w:val="en-GB"/>
        </w:rPr>
        <w:t xml:space="preserve">There are no mistakes in life, some people say </w:t>
      </w:r>
    </w:p>
    <w:p w:rsidR="00084418" w:rsidRDefault="00084418" w:rsidP="00084418">
      <w:pPr>
        <w:pStyle w:val="Paroles"/>
        <w:rPr>
          <w:lang w:val="en-GB"/>
        </w:rPr>
      </w:pPr>
      <w:r>
        <w:rPr>
          <w:lang w:val="en-GB"/>
        </w:rPr>
        <w:t xml:space="preserve">And it's true sometimes, you can see it that way </w:t>
      </w:r>
    </w:p>
    <w:p w:rsidR="00084418" w:rsidRDefault="00084418" w:rsidP="00084418">
      <w:pPr>
        <w:pStyle w:val="Paroles"/>
        <w:rPr>
          <w:lang w:val="en-GB"/>
        </w:rPr>
      </w:pPr>
      <w:r>
        <w:rPr>
          <w:lang w:val="en-GB"/>
        </w:rPr>
        <w:t xml:space="preserve">But people don't live or die, people just float </w:t>
      </w:r>
    </w:p>
    <w:p w:rsidR="00084418" w:rsidRDefault="00084418" w:rsidP="00084418">
      <w:pPr>
        <w:pStyle w:val="Paroles"/>
        <w:rPr>
          <w:lang w:val="en-GB"/>
        </w:rPr>
      </w:pPr>
      <w:r>
        <w:rPr>
          <w:lang w:val="en-GB"/>
        </w:rPr>
        <w:t xml:space="preserve">She went with the man in the long black coat </w:t>
      </w:r>
    </w:p>
    <w:p w:rsidR="00084418" w:rsidRDefault="00084418" w:rsidP="00084418">
      <w:pPr>
        <w:pStyle w:val="Paroles"/>
        <w:rPr>
          <w:lang w:val="en-GB"/>
        </w:rPr>
      </w:pPr>
    </w:p>
    <w:p w:rsidR="00084418" w:rsidRDefault="00084418" w:rsidP="00084418">
      <w:pPr>
        <w:pStyle w:val="Paroles"/>
        <w:rPr>
          <w:lang w:val="en-GB"/>
        </w:rPr>
      </w:pPr>
      <w:r>
        <w:rPr>
          <w:lang w:val="en-GB"/>
        </w:rPr>
        <w:t xml:space="preserve">There's smoke on the water, it's been there since June </w:t>
      </w:r>
    </w:p>
    <w:p w:rsidR="00084418" w:rsidRDefault="00084418" w:rsidP="00084418">
      <w:pPr>
        <w:pStyle w:val="Paroles"/>
        <w:rPr>
          <w:lang w:val="en-GB"/>
        </w:rPr>
      </w:pPr>
      <w:r>
        <w:rPr>
          <w:lang w:val="en-GB"/>
        </w:rPr>
        <w:t xml:space="preserve">Treetrunks uprooted 'neath the high crescent moon </w:t>
      </w:r>
    </w:p>
    <w:p w:rsidR="00084418" w:rsidRDefault="00084418" w:rsidP="00084418">
      <w:pPr>
        <w:pStyle w:val="Paroles"/>
        <w:rPr>
          <w:lang w:val="en-GB"/>
        </w:rPr>
      </w:pPr>
      <w:r>
        <w:rPr>
          <w:lang w:val="en-GB"/>
        </w:rPr>
        <w:t xml:space="preserve">Feel the pulse and vibration and the rumblin' force </w:t>
      </w:r>
    </w:p>
    <w:p w:rsidR="00084418" w:rsidRDefault="00084418" w:rsidP="00084418">
      <w:pPr>
        <w:pStyle w:val="Paroles"/>
        <w:rPr>
          <w:lang w:val="en-GB"/>
        </w:rPr>
      </w:pPr>
      <w:r>
        <w:rPr>
          <w:lang w:val="en-GB"/>
        </w:rPr>
        <w:t xml:space="preserve">Somebody is out there beating on a dead horse </w:t>
      </w:r>
    </w:p>
    <w:p w:rsidR="00084418" w:rsidRDefault="00084418" w:rsidP="00084418">
      <w:pPr>
        <w:pStyle w:val="Paroles"/>
        <w:rPr>
          <w:lang w:val="en-GB"/>
        </w:rPr>
      </w:pPr>
      <w:r>
        <w:rPr>
          <w:lang w:val="en-GB"/>
        </w:rPr>
        <w:t xml:space="preserve">She never said nothin', there was nothin' she wrote </w:t>
      </w:r>
    </w:p>
    <w:p w:rsidR="00084418" w:rsidRDefault="00084418" w:rsidP="00084418">
      <w:pPr>
        <w:pStyle w:val="Paroles"/>
        <w:rPr>
          <w:lang w:val="en-GB"/>
        </w:rPr>
      </w:pPr>
      <w:r>
        <w:rPr>
          <w:lang w:val="en-GB"/>
        </w:rPr>
        <w:t>She'd gone with the man in the long black coat</w:t>
      </w:r>
    </w:p>
    <w:p w:rsidR="00084418" w:rsidRDefault="00084418" w:rsidP="00084418">
      <w:pPr>
        <w:pStyle w:val="TitreChanson"/>
        <w:rPr>
          <w:lang w:val="en-GB"/>
        </w:rPr>
      </w:pPr>
      <w:bookmarkStart w:id="320" w:name="_Toc299196856"/>
      <w:bookmarkStart w:id="321" w:name="_Toc431418107"/>
      <w:r>
        <w:rPr>
          <w:lang w:val="en-GB"/>
        </w:rPr>
        <w:t>Man Of Constant Sorrow</w:t>
      </w:r>
      <w:bookmarkEnd w:id="320"/>
      <w:bookmarkEnd w:id="321"/>
    </w:p>
    <w:p w:rsidR="00084418" w:rsidRDefault="00084418" w:rsidP="009A2A2C">
      <w:pPr>
        <w:pStyle w:val="AuteurGroupe"/>
      </w:pPr>
      <w:r>
        <w:rPr>
          <w:lang w:val="en-GB"/>
        </w:rPr>
        <w:t>Soggy Bottom Boys</w:t>
      </w:r>
    </w:p>
    <w:p w:rsidR="009A2A2C" w:rsidRPr="009A2A2C" w:rsidRDefault="009A2A2C" w:rsidP="009A2A2C">
      <w:pPr>
        <w:pStyle w:val="Paroles"/>
      </w:pPr>
      <w:r>
        <w:rPr>
          <w:lang w:val="en-GB"/>
        </w:rPr>
        <w:fldChar w:fldCharType="begin"/>
      </w:r>
      <w:r>
        <w:instrText xml:space="preserve"> XE \f titre "</w:instrText>
      </w:r>
      <w:r>
        <w:rPr>
          <w:lang w:val="en-GB"/>
        </w:rPr>
        <w:instrText>Man Of Constant Sorrow</w:instrText>
      </w:r>
      <w:r>
        <w:instrText xml:space="preserv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9D20CB" w:rsidRPr="009D20CB">
        <w:rPr>
          <w:lang w:val="en-GB"/>
        </w:rPr>
        <w:instrText xml:space="preserve"> </w:instrText>
      </w:r>
      <w:r w:rsidR="009D20CB">
        <w:rPr>
          <w:lang w:val="en-GB"/>
        </w:rPr>
        <w:instrText>Soggy Bottom Boys:Man Of Constant Sorrow</w:instrText>
      </w:r>
      <w:r w:rsidR="009D20CB"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Soggy Bottom Boys:Man Of Constant Sorrow</w:instrText>
      </w:r>
      <w:r>
        <w:instrText>"</w:instrText>
      </w:r>
      <w:r>
        <w:fldChar w:fldCharType="end"/>
      </w:r>
    </w:p>
    <w:p w:rsidR="00084418" w:rsidRDefault="00084418" w:rsidP="00084418">
      <w:pPr>
        <w:pStyle w:val="Paroles"/>
        <w:rPr>
          <w:lang w:val="en-GB"/>
        </w:rPr>
      </w:pPr>
      <w:r>
        <w:rPr>
          <w:lang w:val="en-GB"/>
        </w:rPr>
        <w:t>(In constant sorrow through his days.)</w:t>
      </w:r>
    </w:p>
    <w:p w:rsidR="00084418" w:rsidRDefault="00084418" w:rsidP="00084418">
      <w:pPr>
        <w:pStyle w:val="Paroles"/>
        <w:rPr>
          <w:lang w:val="en-GB"/>
        </w:rPr>
      </w:pPr>
    </w:p>
    <w:p w:rsidR="00084418" w:rsidRDefault="00084418" w:rsidP="00084418">
      <w:pPr>
        <w:pStyle w:val="Paroles"/>
        <w:rPr>
          <w:lang w:val="en-GB"/>
        </w:rPr>
      </w:pPr>
      <w:r>
        <w:rPr>
          <w:lang w:val="en-GB"/>
        </w:rPr>
        <w:t xml:space="preserve">I am a man of constant sorrow, </w:t>
      </w:r>
    </w:p>
    <w:p w:rsidR="00084418" w:rsidRDefault="00084418" w:rsidP="00084418">
      <w:pPr>
        <w:pStyle w:val="Paroles"/>
        <w:rPr>
          <w:lang w:val="en-GB"/>
        </w:rPr>
      </w:pPr>
      <w:r>
        <w:rPr>
          <w:lang w:val="en-GB"/>
        </w:rPr>
        <w:t xml:space="preserve">I've seen trouble all my day. </w:t>
      </w:r>
    </w:p>
    <w:p w:rsidR="00084418" w:rsidRDefault="00084418" w:rsidP="00084418">
      <w:pPr>
        <w:pStyle w:val="Paroles"/>
        <w:rPr>
          <w:lang w:val="en-GB"/>
        </w:rPr>
      </w:pPr>
      <w:r>
        <w:rPr>
          <w:lang w:val="en-GB"/>
        </w:rPr>
        <w:t xml:space="preserve">I bid farewell to old </w:t>
      </w:r>
      <w:smartTag w:uri="urn:schemas-microsoft-com:office:smarttags" w:element="place">
        <w:smartTag w:uri="urn:schemas-microsoft-com:office:smarttags" w:element="State">
          <w:r>
            <w:rPr>
              <w:lang w:val="en-GB"/>
            </w:rPr>
            <w:t>Kentucky</w:t>
          </w:r>
        </w:smartTag>
      </w:smartTag>
      <w:r>
        <w:rPr>
          <w:lang w:val="en-GB"/>
        </w:rPr>
        <w:t xml:space="preserve">, </w:t>
      </w:r>
    </w:p>
    <w:p w:rsidR="00084418" w:rsidRDefault="00084418" w:rsidP="00084418">
      <w:pPr>
        <w:pStyle w:val="Paroles"/>
        <w:rPr>
          <w:lang w:val="en-GB"/>
        </w:rPr>
      </w:pPr>
      <w:r>
        <w:rPr>
          <w:lang w:val="en-GB"/>
        </w:rPr>
        <w:t xml:space="preserve">The place where I was born and raised. </w:t>
      </w:r>
    </w:p>
    <w:p w:rsidR="00084418" w:rsidRDefault="00084418" w:rsidP="00084418">
      <w:pPr>
        <w:pStyle w:val="Paroles"/>
        <w:rPr>
          <w:lang w:val="en-GB"/>
        </w:rPr>
      </w:pPr>
      <w:r>
        <w:rPr>
          <w:lang w:val="en-GB"/>
        </w:rPr>
        <w:t>(The place where he was born and raised )</w:t>
      </w:r>
    </w:p>
    <w:p w:rsidR="00084418" w:rsidRDefault="00084418" w:rsidP="00084418">
      <w:pPr>
        <w:pStyle w:val="Paroles"/>
        <w:rPr>
          <w:lang w:val="en-GB"/>
        </w:rPr>
      </w:pPr>
    </w:p>
    <w:p w:rsidR="00084418" w:rsidRDefault="00084418" w:rsidP="00084418">
      <w:pPr>
        <w:pStyle w:val="Paroles"/>
        <w:rPr>
          <w:lang w:val="en-GB"/>
        </w:rPr>
      </w:pPr>
      <w:r>
        <w:rPr>
          <w:lang w:val="en-GB"/>
        </w:rPr>
        <w:t xml:space="preserve">For six long years I've been in trouble, </w:t>
      </w:r>
    </w:p>
    <w:p w:rsidR="00084418" w:rsidRDefault="00084418" w:rsidP="00084418">
      <w:pPr>
        <w:pStyle w:val="Paroles"/>
        <w:rPr>
          <w:lang w:val="en-GB"/>
        </w:rPr>
      </w:pPr>
      <w:r>
        <w:rPr>
          <w:lang w:val="en-GB"/>
        </w:rPr>
        <w:t xml:space="preserve">No pleasures here on earth I found. </w:t>
      </w:r>
    </w:p>
    <w:p w:rsidR="00084418" w:rsidRDefault="00084418" w:rsidP="00084418">
      <w:pPr>
        <w:pStyle w:val="Paroles"/>
        <w:rPr>
          <w:lang w:val="en-GB"/>
        </w:rPr>
      </w:pPr>
      <w:r>
        <w:rPr>
          <w:lang w:val="en-GB"/>
        </w:rPr>
        <w:t xml:space="preserve">For in this world I'm bound to ramble, </w:t>
      </w:r>
    </w:p>
    <w:p w:rsidR="00084418" w:rsidRDefault="00084418" w:rsidP="00084418">
      <w:pPr>
        <w:pStyle w:val="Paroles"/>
        <w:rPr>
          <w:lang w:val="en-GB"/>
        </w:rPr>
      </w:pPr>
      <w:r>
        <w:rPr>
          <w:lang w:val="en-GB"/>
        </w:rPr>
        <w:t xml:space="preserve">I have no friends to help me now. </w:t>
      </w:r>
    </w:p>
    <w:p w:rsidR="00084418" w:rsidRDefault="00084418" w:rsidP="00084418">
      <w:pPr>
        <w:pStyle w:val="Paroles"/>
        <w:rPr>
          <w:lang w:val="en-GB"/>
        </w:rPr>
      </w:pPr>
      <w:r>
        <w:rPr>
          <w:lang w:val="en-GB"/>
        </w:rPr>
        <w:t>(He has no friends to help him now.)</w:t>
      </w:r>
    </w:p>
    <w:p w:rsidR="00084418" w:rsidRDefault="00084418" w:rsidP="00084418">
      <w:pPr>
        <w:pStyle w:val="Paroles"/>
        <w:rPr>
          <w:lang w:val="en-GB"/>
        </w:rPr>
      </w:pPr>
    </w:p>
    <w:p w:rsidR="00084418" w:rsidRDefault="00084418" w:rsidP="00084418">
      <w:pPr>
        <w:pStyle w:val="Paroles"/>
        <w:rPr>
          <w:lang w:val="en-GB"/>
        </w:rPr>
      </w:pPr>
      <w:r>
        <w:rPr>
          <w:lang w:val="en-GB"/>
        </w:rPr>
        <w:t xml:space="preserve">Maybe your friends think I'm just a stranger </w:t>
      </w:r>
    </w:p>
    <w:p w:rsidR="00084418" w:rsidRDefault="00084418" w:rsidP="00084418">
      <w:pPr>
        <w:pStyle w:val="Paroles"/>
        <w:rPr>
          <w:lang w:val="en-GB"/>
        </w:rPr>
      </w:pPr>
      <w:r>
        <w:rPr>
          <w:lang w:val="en-GB"/>
        </w:rPr>
        <w:t xml:space="preserve">My face, you'll never see no more. </w:t>
      </w:r>
    </w:p>
    <w:p w:rsidR="00084418" w:rsidRDefault="00084418" w:rsidP="00084418">
      <w:pPr>
        <w:pStyle w:val="Paroles"/>
        <w:rPr>
          <w:lang w:val="en-GB"/>
        </w:rPr>
      </w:pPr>
      <w:r>
        <w:rPr>
          <w:lang w:val="en-GB"/>
        </w:rPr>
        <w:t xml:space="preserve">But there is one promise that is given </w:t>
      </w:r>
    </w:p>
    <w:p w:rsidR="00084418" w:rsidRDefault="00084418" w:rsidP="00084418">
      <w:pPr>
        <w:pStyle w:val="Paroles"/>
        <w:rPr>
          <w:lang w:val="en-GB"/>
        </w:rPr>
      </w:pPr>
      <w:r>
        <w:rPr>
          <w:lang w:val="en-GB"/>
        </w:rPr>
        <w:t xml:space="preserve">I'll meet you on God's golden shore. </w:t>
      </w:r>
    </w:p>
    <w:p w:rsidR="00084418" w:rsidRDefault="00084418" w:rsidP="00084418">
      <w:pPr>
        <w:pStyle w:val="Paroles"/>
        <w:rPr>
          <w:lang w:val="en-GB"/>
        </w:rPr>
      </w:pPr>
      <w:r>
        <w:rPr>
          <w:lang w:val="en-GB"/>
        </w:rPr>
        <w:t>(He'll meet you on God's golden shore.)</w:t>
      </w:r>
    </w:p>
    <w:p w:rsidR="00084418" w:rsidRDefault="00084418" w:rsidP="00084418">
      <w:pPr>
        <w:pStyle w:val="TitreChanson"/>
        <w:rPr>
          <w:lang w:val="en-GB"/>
        </w:rPr>
      </w:pPr>
      <w:bookmarkStart w:id="322" w:name="_Toc299196857"/>
      <w:bookmarkStart w:id="323" w:name="_Toc431418108"/>
      <w:r>
        <w:rPr>
          <w:lang w:val="en-GB"/>
        </w:rPr>
        <w:t>Medley Big Soul</w:t>
      </w:r>
      <w:bookmarkEnd w:id="322"/>
      <w:bookmarkEnd w:id="323"/>
    </w:p>
    <w:p w:rsidR="00084418" w:rsidRDefault="00084418" w:rsidP="00084418">
      <w:pPr>
        <w:pStyle w:val="AuteurGroupe"/>
      </w:pPr>
      <w:r>
        <w:rPr>
          <w:lang w:val="en-GB"/>
        </w:rPr>
        <w:t>Big Soul</w:t>
      </w:r>
    </w:p>
    <w:p w:rsidR="009A2A2C" w:rsidRPr="009A2A2C" w:rsidRDefault="009A2A2C" w:rsidP="009A2A2C">
      <w:pPr>
        <w:pStyle w:val="Paroles"/>
      </w:pPr>
      <w:r>
        <w:fldChar w:fldCharType="begin"/>
      </w:r>
      <w:r>
        <w:rPr>
          <w:lang w:val="en-GB"/>
        </w:rPr>
        <w:instrText xml:space="preserve"> XE \f titre "Medley Big Soul"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9D20CB" w:rsidRPr="009D20CB">
        <w:rPr>
          <w:lang w:val="en-GB"/>
        </w:rPr>
        <w:instrText xml:space="preserve"> </w:instrText>
      </w:r>
      <w:r w:rsidR="009D20CB">
        <w:rPr>
          <w:lang w:val="en-GB"/>
        </w:rPr>
        <w:instrText>Big Soul :Hippy hippy shake(medley)</w:instrText>
      </w:r>
      <w:r w:rsidR="009D20CB" w:rsidRPr="005D33CD">
        <w:rPr>
          <w:lang w:val="fr-FR"/>
        </w:rPr>
        <w:instrText xml:space="preserve"> </w:instrText>
      </w:r>
      <w:r w:rsidR="00D21E8C" w:rsidRPr="005D33CD">
        <w:rPr>
          <w:lang w:val="fr-FR"/>
        </w:rPr>
        <w:instrText xml:space="preserve">" </w:instrText>
      </w:r>
      <w:r w:rsidR="00D21E8C">
        <w:fldChar w:fldCharType="end"/>
      </w:r>
      <w:r w:rsidR="009D20CB">
        <w:fldChar w:fldCharType="begin"/>
      </w:r>
      <w:r w:rsidR="009D20CB" w:rsidRPr="005D33CD">
        <w:rPr>
          <w:lang w:val="fr-FR"/>
        </w:rPr>
        <w:instrText xml:space="preserve"> XE \f LANGUE "Anglophone</w:instrText>
      </w:r>
      <w:r w:rsidR="009D20CB">
        <w:rPr>
          <w:lang w:val="es-ES"/>
        </w:rPr>
        <w:instrText>:</w:instrText>
      </w:r>
      <w:r w:rsidR="009D20CB" w:rsidRPr="009D20CB">
        <w:rPr>
          <w:lang w:val="en-GB"/>
        </w:rPr>
        <w:instrText xml:space="preserve"> </w:instrText>
      </w:r>
      <w:r w:rsidR="009D20CB">
        <w:rPr>
          <w:lang w:val="en-GB"/>
        </w:rPr>
        <w:instrText>Big Soul :</w:instrText>
      </w:r>
      <w:r w:rsidR="009D20CB" w:rsidRPr="009D20CB">
        <w:rPr>
          <w:lang w:val="en-GB"/>
        </w:rPr>
        <w:instrText xml:space="preserve"> </w:instrText>
      </w:r>
      <w:r w:rsidR="009D20CB">
        <w:rPr>
          <w:lang w:val="en-GB"/>
        </w:rPr>
        <w:instrText>Give it up(medley)</w:instrText>
      </w:r>
      <w:r w:rsidR="009D20CB" w:rsidRPr="005D33CD">
        <w:rPr>
          <w:lang w:val="fr-FR"/>
        </w:rPr>
        <w:instrText xml:space="preserve">" </w:instrText>
      </w:r>
      <w:r w:rsidR="009D20CB">
        <w:fldChar w:fldCharType="end"/>
      </w:r>
      <w:r w:rsidR="009D20CB">
        <w:fldChar w:fldCharType="begin"/>
      </w:r>
      <w:r w:rsidR="009D20CB" w:rsidRPr="005D33CD">
        <w:rPr>
          <w:lang w:val="fr-FR"/>
        </w:rPr>
        <w:instrText xml:space="preserve"> XE \f LANGUE "Anglophone</w:instrText>
      </w:r>
      <w:r w:rsidR="009D20CB">
        <w:rPr>
          <w:lang w:val="es-ES"/>
        </w:rPr>
        <w:instrText>:</w:instrText>
      </w:r>
      <w:r w:rsidR="009D20CB" w:rsidRPr="009D20CB">
        <w:rPr>
          <w:lang w:val="en-GB"/>
        </w:rPr>
        <w:instrText xml:space="preserve"> </w:instrText>
      </w:r>
      <w:r w:rsidR="009D20CB">
        <w:rPr>
          <w:lang w:val="en-GB"/>
        </w:rPr>
        <w:instrText>Big Soul :</w:instrText>
      </w:r>
      <w:r w:rsidR="009D20CB" w:rsidRPr="009D20CB">
        <w:rPr>
          <w:bCs/>
          <w:lang w:val="en-GB"/>
        </w:rPr>
        <w:instrText xml:space="preserve"> </w:instrText>
      </w:r>
      <w:r w:rsidR="009D20CB">
        <w:rPr>
          <w:bCs/>
          <w:lang w:val="en-GB"/>
        </w:rPr>
        <w:instrText>Sweet Thang</w:instrText>
      </w:r>
      <w:r w:rsidR="009D20CB">
        <w:rPr>
          <w:lang w:val="en-GB"/>
        </w:rPr>
        <w:instrText>(medley)</w:instrText>
      </w:r>
      <w:r w:rsidR="009D20CB" w:rsidRPr="005D33CD">
        <w:rPr>
          <w:lang w:val="fr-FR"/>
        </w:rPr>
        <w:instrText xml:space="preserve">" </w:instrText>
      </w:r>
      <w:r w:rsidR="009D20CB">
        <w:fldChar w:fldCharType="end"/>
      </w:r>
      <w:r w:rsidR="006867FB">
        <w:fldChar w:fldCharType="begin"/>
      </w:r>
      <w:r w:rsidR="006867FB">
        <w:instrText xml:space="preserve"> XE \f groupe "</w:instrText>
      </w:r>
      <w:r w:rsidR="006867FB">
        <w:rPr>
          <w:lang w:val="en-GB"/>
        </w:rPr>
        <w:instrText>Big Soul</w:instrText>
      </w:r>
      <w:r w:rsidR="006867FB">
        <w:instrText>:</w:instrText>
      </w:r>
      <w:r w:rsidR="006867FB">
        <w:rPr>
          <w:lang w:val="en-GB"/>
        </w:rPr>
        <w:instrText>Medley Big Soul</w:instrText>
      </w:r>
      <w:r w:rsidR="006867FB">
        <w:instrText xml:space="preserve">" </w:instrText>
      </w:r>
      <w:r w:rsidR="006867FB">
        <w:fldChar w:fldCharType="end"/>
      </w:r>
      <w:r w:rsidR="006867FB">
        <w:fldChar w:fldCharType="begin"/>
      </w:r>
      <w:r w:rsidR="006867FB">
        <w:instrText xml:space="preserve"> XE \f medley "Medley </w:instrText>
      </w:r>
      <w:r w:rsidR="006867FB">
        <w:rPr>
          <w:lang w:val="en-GB"/>
        </w:rPr>
        <w:instrText>Big Soul</w:instrText>
      </w:r>
      <w:r w:rsidR="006867FB">
        <w:instrText>:</w:instrText>
      </w:r>
      <w:r w:rsidR="001C1CBB" w:rsidRPr="001C1CBB">
        <w:rPr>
          <w:lang w:val="en-GB"/>
        </w:rPr>
        <w:instrText xml:space="preserve"> </w:instrText>
      </w:r>
      <w:r w:rsidR="001C1CBB">
        <w:rPr>
          <w:lang w:val="en-GB"/>
        </w:rPr>
        <w:instrText>Big Soul :</w:instrText>
      </w:r>
      <w:r w:rsidR="006867FB">
        <w:rPr>
          <w:lang w:val="en-GB"/>
        </w:rPr>
        <w:instrText>Hippy hippy shake</w:instrText>
      </w:r>
      <w:r w:rsidR="006867FB">
        <w:instrText xml:space="preserve">" </w:instrText>
      </w:r>
      <w:r w:rsidR="006867FB">
        <w:fldChar w:fldCharType="end"/>
      </w:r>
      <w:r w:rsidR="006867FB">
        <w:fldChar w:fldCharType="begin"/>
      </w:r>
      <w:r w:rsidR="006867FB">
        <w:instrText xml:space="preserve"> XE \f medley "Medley </w:instrText>
      </w:r>
      <w:r w:rsidR="006867FB">
        <w:rPr>
          <w:lang w:val="en-GB"/>
        </w:rPr>
        <w:instrText>Big Soul</w:instrText>
      </w:r>
      <w:r w:rsidR="006867FB">
        <w:instrText>:</w:instrText>
      </w:r>
      <w:r w:rsidR="001C1CBB" w:rsidRPr="001C1CBB">
        <w:rPr>
          <w:lang w:val="en-GB"/>
        </w:rPr>
        <w:instrText xml:space="preserve"> </w:instrText>
      </w:r>
      <w:r w:rsidR="001C1CBB">
        <w:rPr>
          <w:lang w:val="en-GB"/>
        </w:rPr>
        <w:instrText>Big Soul :</w:instrText>
      </w:r>
      <w:r w:rsidR="006867FB">
        <w:rPr>
          <w:lang w:val="en-GB"/>
        </w:rPr>
        <w:instrText>Give it up</w:instrText>
      </w:r>
      <w:r w:rsidR="006867FB">
        <w:instrText xml:space="preserve">" </w:instrText>
      </w:r>
      <w:r w:rsidR="006867FB">
        <w:fldChar w:fldCharType="end"/>
      </w:r>
      <w:r w:rsidR="006867FB">
        <w:fldChar w:fldCharType="begin"/>
      </w:r>
      <w:r w:rsidR="006867FB">
        <w:instrText xml:space="preserve"> XE \f medley "Medley </w:instrText>
      </w:r>
      <w:r w:rsidR="006867FB">
        <w:rPr>
          <w:lang w:val="en-GB"/>
        </w:rPr>
        <w:instrText>Big Soul</w:instrText>
      </w:r>
      <w:r w:rsidR="006867FB">
        <w:instrText>:</w:instrText>
      </w:r>
      <w:r w:rsidR="001C1CBB" w:rsidRPr="001C1CBB">
        <w:rPr>
          <w:lang w:val="en-GB"/>
        </w:rPr>
        <w:instrText xml:space="preserve"> </w:instrText>
      </w:r>
      <w:r w:rsidR="001C1CBB">
        <w:rPr>
          <w:lang w:val="en-GB"/>
        </w:rPr>
        <w:instrText>Big Soul :</w:instrText>
      </w:r>
      <w:r w:rsidR="006867FB">
        <w:rPr>
          <w:bCs/>
          <w:lang w:val="en-GB"/>
        </w:rPr>
        <w:instrText>Sweet Thang</w:instrText>
      </w:r>
      <w:r w:rsidR="006867FB">
        <w:instrText xml:space="preserve">" </w:instrText>
      </w:r>
      <w:r w:rsidR="006867FB">
        <w:fldChar w:fldCharType="end"/>
      </w:r>
    </w:p>
    <w:p w:rsidR="00084418" w:rsidRDefault="00084418" w:rsidP="00084418">
      <w:pPr>
        <w:pStyle w:val="Paroles"/>
        <w:rPr>
          <w:b/>
          <w:bCs/>
          <w:lang w:val="en-GB"/>
        </w:rPr>
      </w:pPr>
      <w:r>
        <w:rPr>
          <w:b/>
          <w:bCs/>
          <w:lang w:val="en-GB"/>
        </w:rPr>
        <w:t>Sweet Thang</w:t>
      </w:r>
    </w:p>
    <w:p w:rsidR="00084418" w:rsidRDefault="00084418" w:rsidP="00084418">
      <w:pPr>
        <w:pStyle w:val="Paroles"/>
        <w:ind w:left="708"/>
        <w:rPr>
          <w:lang w:val="en-GB"/>
        </w:rPr>
      </w:pPr>
      <w:r>
        <w:rPr>
          <w:lang w:val="en-GB"/>
        </w:rPr>
        <w:t>Sweet thang on my knee</w:t>
      </w:r>
    </w:p>
    <w:p w:rsidR="00084418" w:rsidRDefault="00084418" w:rsidP="00084418">
      <w:pPr>
        <w:pStyle w:val="Paroles"/>
        <w:ind w:left="708"/>
        <w:rPr>
          <w:lang w:val="en-GB"/>
        </w:rPr>
      </w:pPr>
      <w:r>
        <w:rPr>
          <w:lang w:val="en-GB"/>
        </w:rPr>
        <w:t>Tell me how you like it baby now, softly</w:t>
      </w:r>
    </w:p>
    <w:p w:rsidR="00084418" w:rsidRDefault="00084418" w:rsidP="00084418">
      <w:pPr>
        <w:pStyle w:val="Paroles"/>
        <w:ind w:left="708"/>
        <w:rPr>
          <w:lang w:val="en-GB"/>
        </w:rPr>
      </w:pPr>
      <w:r>
        <w:rPr>
          <w:lang w:val="en-GB"/>
        </w:rPr>
        <w:t>Whisper to me, tell me how</w:t>
      </w:r>
    </w:p>
    <w:p w:rsidR="00084418" w:rsidRDefault="00084418" w:rsidP="00084418">
      <w:pPr>
        <w:pStyle w:val="Paroles"/>
        <w:ind w:left="708"/>
        <w:rPr>
          <w:lang w:val="en-GB"/>
        </w:rPr>
      </w:pPr>
      <w:r>
        <w:rPr>
          <w:lang w:val="en-GB"/>
        </w:rPr>
        <w:t>Baby I’ll give it to you good, now, now, now, now</w:t>
      </w:r>
    </w:p>
    <w:p w:rsidR="00084418" w:rsidRDefault="00084418" w:rsidP="00084418">
      <w:pPr>
        <w:pStyle w:val="Paroles"/>
        <w:ind w:left="708"/>
        <w:rPr>
          <w:lang w:val="en-GB"/>
        </w:rPr>
      </w:pPr>
      <w:r>
        <w:rPr>
          <w:lang w:val="en-GB"/>
        </w:rPr>
        <w:t>Sweet thang</w:t>
      </w:r>
    </w:p>
    <w:p w:rsidR="00084418" w:rsidRDefault="00084418" w:rsidP="00084418">
      <w:pPr>
        <w:pStyle w:val="Paroles"/>
        <w:rPr>
          <w:b/>
          <w:bCs/>
          <w:lang w:val="en-GB"/>
        </w:rPr>
      </w:pPr>
    </w:p>
    <w:p w:rsidR="00084418" w:rsidRDefault="00084418" w:rsidP="00084418">
      <w:pPr>
        <w:pStyle w:val="Paroles"/>
        <w:rPr>
          <w:b/>
          <w:bCs/>
          <w:lang w:val="en-GB"/>
        </w:rPr>
      </w:pPr>
      <w:r>
        <w:rPr>
          <w:b/>
          <w:bCs/>
          <w:lang w:val="en-GB"/>
        </w:rPr>
        <w:t xml:space="preserve">Sister California </w:t>
      </w:r>
    </w:p>
    <w:p w:rsidR="00084418" w:rsidRDefault="00084418" w:rsidP="00084418">
      <w:pPr>
        <w:pStyle w:val="Paroles"/>
        <w:ind w:left="708"/>
        <w:rPr>
          <w:lang w:val="en-GB"/>
        </w:rPr>
      </w:pPr>
      <w:r>
        <w:rPr>
          <w:lang w:val="en-GB"/>
        </w:rPr>
        <w:t>White noise, freeway, here come the locusts today</w:t>
      </w:r>
    </w:p>
    <w:p w:rsidR="00084418" w:rsidRDefault="00084418" w:rsidP="00084418">
      <w:pPr>
        <w:pStyle w:val="Paroles"/>
        <w:ind w:left="708"/>
        <w:rPr>
          <w:lang w:val="en-GB"/>
        </w:rPr>
      </w:pPr>
      <w:r>
        <w:rPr>
          <w:lang w:val="en-GB"/>
        </w:rPr>
        <w:t>Don't know, what to say, somebody point the way</w:t>
      </w:r>
    </w:p>
    <w:p w:rsidR="00084418" w:rsidRDefault="00084418" w:rsidP="00084418">
      <w:pPr>
        <w:pStyle w:val="Paroles"/>
        <w:ind w:left="708"/>
        <w:rPr>
          <w:lang w:val="en-GB"/>
        </w:rPr>
      </w:pPr>
      <w:r>
        <w:rPr>
          <w:lang w:val="en-GB"/>
        </w:rPr>
        <w:t>99 degrees, somebody help me please</w:t>
      </w:r>
    </w:p>
    <w:p w:rsidR="00084418" w:rsidRDefault="00084418" w:rsidP="00084418">
      <w:pPr>
        <w:pStyle w:val="Paroles"/>
        <w:ind w:left="708"/>
        <w:rPr>
          <w:lang w:val="en-GB"/>
        </w:rPr>
      </w:pPr>
      <w:r>
        <w:rPr>
          <w:lang w:val="en-GB"/>
        </w:rPr>
        <w:t>Tossing in my sleep, yes she came to me</w:t>
      </w:r>
    </w:p>
    <w:p w:rsidR="00084418" w:rsidRDefault="00084418" w:rsidP="00084418">
      <w:pPr>
        <w:pStyle w:val="Paroles"/>
        <w:ind w:left="708"/>
        <w:rPr>
          <w:lang w:val="en-GB"/>
        </w:rPr>
      </w:pPr>
      <w:r>
        <w:rPr>
          <w:lang w:val="en-GB"/>
        </w:rPr>
        <w:t>Sister California, Hit me high or low</w:t>
      </w:r>
    </w:p>
    <w:p w:rsidR="00084418" w:rsidRDefault="00084418" w:rsidP="00084418">
      <w:pPr>
        <w:pStyle w:val="Paroles"/>
        <w:ind w:left="708"/>
        <w:rPr>
          <w:lang w:val="en-GB"/>
        </w:rPr>
      </w:pPr>
      <w:r>
        <w:rPr>
          <w:lang w:val="en-GB"/>
        </w:rPr>
        <w:t>Sister California, Tell me where to go</w:t>
      </w:r>
    </w:p>
    <w:p w:rsidR="00084418" w:rsidRDefault="00084418" w:rsidP="00084418">
      <w:pPr>
        <w:pStyle w:val="Paroles"/>
        <w:rPr>
          <w:lang w:val="en-GB"/>
        </w:rPr>
      </w:pPr>
    </w:p>
    <w:p w:rsidR="00084418" w:rsidRDefault="00084418" w:rsidP="00084418">
      <w:pPr>
        <w:pStyle w:val="Paroles"/>
        <w:rPr>
          <w:b/>
          <w:bCs/>
          <w:lang w:val="en-GB"/>
        </w:rPr>
      </w:pPr>
      <w:r>
        <w:rPr>
          <w:b/>
          <w:bCs/>
          <w:lang w:val="en-GB"/>
        </w:rPr>
        <w:t xml:space="preserve">Hippy hippy shake </w:t>
      </w:r>
    </w:p>
    <w:p w:rsidR="00084418" w:rsidRDefault="00084418" w:rsidP="00084418">
      <w:pPr>
        <w:pStyle w:val="Paroles"/>
        <w:ind w:left="708"/>
        <w:rPr>
          <w:lang w:val="en-GB"/>
        </w:rPr>
      </w:pPr>
      <w:r>
        <w:rPr>
          <w:lang w:val="en-GB"/>
        </w:rPr>
        <w:t>Well girl you better get down, well it's the best you ever found</w:t>
      </w:r>
    </w:p>
    <w:p w:rsidR="00084418" w:rsidRDefault="00084418" w:rsidP="00084418">
      <w:pPr>
        <w:pStyle w:val="Paroles"/>
        <w:ind w:left="708"/>
        <w:rPr>
          <w:lang w:val="en-GB"/>
        </w:rPr>
      </w:pPr>
      <w:r>
        <w:rPr>
          <w:lang w:val="en-GB"/>
        </w:rPr>
        <w:t>Hippy hippy shake</w:t>
      </w:r>
    </w:p>
    <w:p w:rsidR="00084418" w:rsidRDefault="00084418" w:rsidP="00084418">
      <w:pPr>
        <w:pStyle w:val="Paroles"/>
        <w:ind w:left="708"/>
        <w:rPr>
          <w:lang w:val="en-GB"/>
        </w:rPr>
      </w:pPr>
      <w:r>
        <w:rPr>
          <w:lang w:val="en-GB"/>
        </w:rPr>
        <w:t>Don't say you don't know how, well it's the hottest thing in town</w:t>
      </w:r>
    </w:p>
    <w:p w:rsidR="00084418" w:rsidRDefault="00084418" w:rsidP="00084418">
      <w:pPr>
        <w:pStyle w:val="Paroles"/>
        <w:ind w:left="708"/>
        <w:rPr>
          <w:lang w:val="en-GB"/>
        </w:rPr>
      </w:pPr>
      <w:r>
        <w:rPr>
          <w:lang w:val="en-GB"/>
        </w:rPr>
        <w:t>Hippy hippy shake</w:t>
      </w:r>
    </w:p>
    <w:p w:rsidR="00084418" w:rsidRDefault="00084418" w:rsidP="00084418">
      <w:pPr>
        <w:pStyle w:val="Paroles"/>
        <w:ind w:left="708"/>
        <w:rPr>
          <w:lang w:val="en-GB"/>
        </w:rPr>
      </w:pPr>
    </w:p>
    <w:p w:rsidR="00084418" w:rsidRDefault="00084418" w:rsidP="00084418">
      <w:pPr>
        <w:pStyle w:val="Paroles"/>
        <w:ind w:left="708"/>
        <w:rPr>
          <w:lang w:val="en-GB"/>
        </w:rPr>
      </w:pPr>
      <w:r>
        <w:rPr>
          <w:lang w:val="en-GB"/>
        </w:rPr>
        <w:t xml:space="preserve">Well you pick it up off the ground </w:t>
      </w:r>
    </w:p>
    <w:p w:rsidR="00084418" w:rsidRDefault="00084418" w:rsidP="00084418">
      <w:pPr>
        <w:pStyle w:val="Paroles"/>
        <w:ind w:left="708"/>
        <w:rPr>
          <w:lang w:val="en-GB"/>
        </w:rPr>
      </w:pPr>
      <w:r>
        <w:rPr>
          <w:lang w:val="en-GB"/>
        </w:rPr>
        <w:t>And then you move it all up and down</w:t>
      </w:r>
    </w:p>
    <w:p w:rsidR="00084418" w:rsidRDefault="00084418" w:rsidP="00084418">
      <w:pPr>
        <w:pStyle w:val="Paroles"/>
        <w:ind w:left="708"/>
        <w:rPr>
          <w:lang w:val="en-GB"/>
        </w:rPr>
      </w:pPr>
      <w:r>
        <w:rPr>
          <w:lang w:val="en-GB"/>
        </w:rPr>
        <w:t>And then you turn it around around</w:t>
      </w:r>
    </w:p>
    <w:p w:rsidR="00084418" w:rsidRDefault="00084418" w:rsidP="00084418">
      <w:pPr>
        <w:pStyle w:val="Paroles"/>
        <w:ind w:left="708"/>
        <w:rPr>
          <w:lang w:val="en-GB"/>
        </w:rPr>
      </w:pPr>
      <w:r>
        <w:rPr>
          <w:lang w:val="en-GB"/>
        </w:rPr>
        <w:t>And then you break</w:t>
      </w:r>
    </w:p>
    <w:p w:rsidR="00084418" w:rsidRDefault="00084418" w:rsidP="00084418">
      <w:pPr>
        <w:pStyle w:val="Paroles"/>
        <w:ind w:left="708"/>
        <w:rPr>
          <w:lang w:val="en-GB"/>
        </w:rPr>
      </w:pPr>
      <w:r>
        <w:rPr>
          <w:lang w:val="en-GB"/>
        </w:rPr>
        <w:t>Hippy hippy shake</w:t>
      </w:r>
    </w:p>
    <w:p w:rsidR="00084418" w:rsidRDefault="00084418" w:rsidP="00084418">
      <w:pPr>
        <w:pStyle w:val="Paroles"/>
        <w:rPr>
          <w:lang w:val="en-GB"/>
        </w:rPr>
      </w:pPr>
    </w:p>
    <w:p w:rsidR="00084418" w:rsidRPr="00C429C3" w:rsidRDefault="00084418" w:rsidP="00084418">
      <w:pPr>
        <w:pStyle w:val="Paroles"/>
        <w:ind w:firstLine="708"/>
        <w:rPr>
          <w:b/>
          <w:lang w:val="en-GB"/>
        </w:rPr>
      </w:pPr>
      <w:r w:rsidRPr="00C429C3">
        <w:rPr>
          <w:b/>
          <w:lang w:val="en-GB"/>
        </w:rPr>
        <w:t>(Solo guitare bouche)</w:t>
      </w:r>
    </w:p>
    <w:p w:rsidR="00084418" w:rsidRDefault="00084418" w:rsidP="00084418">
      <w:pPr>
        <w:pStyle w:val="Paroles"/>
        <w:ind w:firstLine="708"/>
        <w:rPr>
          <w:lang w:val="en-GB"/>
        </w:rPr>
      </w:pPr>
      <w:r>
        <w:rPr>
          <w:lang w:val="en-GB"/>
        </w:rPr>
        <w:t>Hippy hippy shake</w:t>
      </w:r>
    </w:p>
    <w:p w:rsidR="00084418" w:rsidRDefault="00084418" w:rsidP="00084418">
      <w:pPr>
        <w:pStyle w:val="Paroles"/>
        <w:rPr>
          <w:lang w:val="en-GB"/>
        </w:rPr>
      </w:pPr>
    </w:p>
    <w:p w:rsidR="00084418" w:rsidRDefault="00084418" w:rsidP="00084418">
      <w:pPr>
        <w:pStyle w:val="Paroles"/>
        <w:rPr>
          <w:b/>
          <w:bCs/>
          <w:lang w:val="en-GB"/>
        </w:rPr>
      </w:pPr>
      <w:r>
        <w:rPr>
          <w:b/>
          <w:bCs/>
          <w:lang w:val="en-GB"/>
        </w:rPr>
        <w:t>Sweet Thang</w:t>
      </w:r>
    </w:p>
    <w:p w:rsidR="00084418" w:rsidRDefault="00084418" w:rsidP="00084418">
      <w:pPr>
        <w:pStyle w:val="Paroles"/>
        <w:ind w:firstLine="708"/>
        <w:rPr>
          <w:lang w:val="en-GB"/>
        </w:rPr>
      </w:pPr>
      <w:r>
        <w:rPr>
          <w:lang w:val="en-GB"/>
        </w:rPr>
        <w:t>Sweet thang</w:t>
      </w:r>
    </w:p>
    <w:p w:rsidR="00084418" w:rsidRDefault="00084418" w:rsidP="00084418">
      <w:pPr>
        <w:pStyle w:val="Paroles"/>
        <w:ind w:firstLine="708"/>
        <w:rPr>
          <w:lang w:val="en-GB"/>
        </w:rPr>
      </w:pPr>
      <w:r>
        <w:rPr>
          <w:lang w:val="en-GB"/>
        </w:rPr>
        <w:t>Sweet, Sweet, Sweet, Sweet,</w:t>
      </w:r>
      <w:r w:rsidRPr="00CC5AC8">
        <w:rPr>
          <w:lang w:val="en-GB"/>
        </w:rPr>
        <w:t xml:space="preserve"> </w:t>
      </w:r>
      <w:r>
        <w:rPr>
          <w:lang w:val="en-GB"/>
        </w:rPr>
        <w:t>Sweet, Sweet,</w:t>
      </w:r>
      <w:r w:rsidRPr="00CC5AC8">
        <w:rPr>
          <w:lang w:val="en-GB"/>
        </w:rPr>
        <w:t xml:space="preserve"> </w:t>
      </w:r>
      <w:r>
        <w:rPr>
          <w:lang w:val="en-GB"/>
        </w:rPr>
        <w:t>Sweet Thang</w:t>
      </w:r>
    </w:p>
    <w:p w:rsidR="00084418" w:rsidRDefault="00084418" w:rsidP="00084418">
      <w:pPr>
        <w:pStyle w:val="TitreChanson"/>
        <w:rPr>
          <w:lang w:val="en-GB"/>
        </w:rPr>
      </w:pPr>
      <w:bookmarkStart w:id="324" w:name="_Toc299196858"/>
      <w:bookmarkStart w:id="325" w:name="_Toc431418109"/>
      <w:r>
        <w:rPr>
          <w:lang w:val="en-GB"/>
        </w:rPr>
        <w:t>Medley Rock</w:t>
      </w:r>
      <w:bookmarkEnd w:id="324"/>
      <w:bookmarkEnd w:id="325"/>
    </w:p>
    <w:p w:rsidR="00084418" w:rsidRDefault="00084418" w:rsidP="00084418">
      <w:pPr>
        <w:pStyle w:val="AuteurGroupe"/>
        <w:rPr>
          <w:lang w:val="en-GB"/>
        </w:rPr>
      </w:pPr>
      <w:r>
        <w:rPr>
          <w:lang w:val="en-GB"/>
        </w:rPr>
        <w:t>Bill Haley</w:t>
      </w:r>
      <w:r w:rsidR="006867FB">
        <w:rPr>
          <w:lang w:val="en-GB"/>
        </w:rPr>
        <w:t>, Elvis Presley, Chuck Berry</w:t>
      </w:r>
    </w:p>
    <w:p w:rsidR="00084418" w:rsidRDefault="00084418" w:rsidP="00084418">
      <w:pPr>
        <w:pStyle w:val="Instrument"/>
        <w:rPr>
          <w:lang w:val="en-GB"/>
        </w:rPr>
      </w:pPr>
      <w:r>
        <w:rPr>
          <w:lang w:val="en-GB"/>
        </w:rPr>
        <w:t>En sol</w:t>
      </w:r>
    </w:p>
    <w:p w:rsidR="009D20CB" w:rsidRDefault="006867FB" w:rsidP="006867FB">
      <w:pPr>
        <w:pStyle w:val="Paroles"/>
      </w:pPr>
      <w:r>
        <w:fldChar w:fldCharType="begin"/>
      </w:r>
      <w:r>
        <w:rPr>
          <w:lang w:val="en-GB"/>
        </w:rPr>
        <w:instrText xml:space="preserve"> XE \f titre "Medley Rock"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9D20CB" w:rsidRPr="009D20CB">
        <w:rPr>
          <w:lang w:val="en-GB"/>
        </w:rPr>
        <w:instrText xml:space="preserve"> </w:instrText>
      </w:r>
      <w:r w:rsidR="009D20CB">
        <w:rPr>
          <w:lang w:val="en-GB"/>
        </w:rPr>
        <w:instrText xml:space="preserve">Haley(Bill):Rock Around The Clock </w:instrText>
      </w:r>
      <w:r w:rsidR="009D20CB">
        <w:rPr>
          <w:lang w:val="fr-FR"/>
        </w:rPr>
        <w:instrText>(medley)</w:instrText>
      </w:r>
      <w:r w:rsidR="009D20CB" w:rsidRPr="005D33CD">
        <w:rPr>
          <w:lang w:val="fr-FR"/>
        </w:rPr>
        <w:instrText xml:space="preserve"> </w:instrText>
      </w:r>
      <w:r w:rsidR="00D21E8C" w:rsidRPr="005D33CD">
        <w:rPr>
          <w:lang w:val="fr-FR"/>
        </w:rPr>
        <w:instrText xml:space="preserve">" </w:instrText>
      </w:r>
      <w:r w:rsidR="00D21E8C">
        <w:fldChar w:fldCharType="end"/>
      </w:r>
      <w:r w:rsidR="009D20CB">
        <w:fldChar w:fldCharType="begin"/>
      </w:r>
      <w:r w:rsidR="009D20CB" w:rsidRPr="005D33CD">
        <w:rPr>
          <w:lang w:val="fr-FR"/>
        </w:rPr>
        <w:instrText xml:space="preserve"> XE \f LANGUE "Anglophone</w:instrText>
      </w:r>
      <w:r w:rsidR="009D20CB">
        <w:rPr>
          <w:lang w:val="es-ES"/>
        </w:rPr>
        <w:instrText>:</w:instrText>
      </w:r>
      <w:r w:rsidR="009D20CB" w:rsidRPr="009D20CB">
        <w:rPr>
          <w:lang w:val="en-GB"/>
        </w:rPr>
        <w:instrText xml:space="preserve"> </w:instrText>
      </w:r>
      <w:r w:rsidR="009D20CB">
        <w:rPr>
          <w:lang w:val="en-GB"/>
        </w:rPr>
        <w:instrText xml:space="preserve">Presley(Elvis):Blue Suede shoes </w:instrText>
      </w:r>
      <w:r w:rsidR="009D20CB">
        <w:rPr>
          <w:lang w:val="fr-FR"/>
        </w:rPr>
        <w:instrText>(medley)</w:instrText>
      </w:r>
      <w:r w:rsidR="009D20CB" w:rsidRPr="005D33CD">
        <w:rPr>
          <w:lang w:val="fr-FR"/>
        </w:rPr>
        <w:instrText xml:space="preserve"> " </w:instrText>
      </w:r>
      <w:r w:rsidR="009D20CB">
        <w:fldChar w:fldCharType="end"/>
      </w:r>
    </w:p>
    <w:p w:rsidR="006867FB" w:rsidRPr="006867FB" w:rsidRDefault="009D20CB" w:rsidP="006867FB">
      <w:pPr>
        <w:pStyle w:val="Paroles"/>
        <w:rPr>
          <w:lang w:val="en-GB"/>
        </w:rPr>
      </w:pPr>
      <w:r>
        <w:fldChar w:fldCharType="begin"/>
      </w:r>
      <w:r w:rsidRPr="005D33CD">
        <w:rPr>
          <w:lang w:val="fr-FR"/>
        </w:rPr>
        <w:instrText xml:space="preserve"> XE \f LANGUE "Anglophone</w:instrText>
      </w:r>
      <w:r>
        <w:rPr>
          <w:lang w:val="es-ES"/>
        </w:rPr>
        <w:instrText>:</w:instrText>
      </w:r>
      <w:r w:rsidRPr="009D20CB">
        <w:rPr>
          <w:lang w:val="en-GB"/>
        </w:rPr>
        <w:instrText xml:space="preserve"> </w:instrText>
      </w:r>
      <w:r>
        <w:rPr>
          <w:lang w:val="en-GB"/>
        </w:rPr>
        <w:instrText xml:space="preserve">Presley(Elvis):Tutti Frutti </w:instrText>
      </w:r>
      <w:r>
        <w:rPr>
          <w:lang w:val="fr-FR"/>
        </w:rPr>
        <w:instrText>(medley)</w:instrText>
      </w:r>
      <w:r w:rsidRPr="005D33CD">
        <w:rPr>
          <w:lang w:val="fr-FR"/>
        </w:rPr>
        <w:instrText xml:space="preserve"> " </w:instrText>
      </w:r>
      <w:r>
        <w:fldChar w:fldCharType="end"/>
      </w:r>
      <w:r>
        <w:fldChar w:fldCharType="begin"/>
      </w:r>
      <w:r w:rsidRPr="005D33CD">
        <w:rPr>
          <w:lang w:val="fr-FR"/>
        </w:rPr>
        <w:instrText xml:space="preserve"> XE \f LANGUE "Anglophone</w:instrText>
      </w:r>
      <w:r>
        <w:rPr>
          <w:lang w:val="es-ES"/>
        </w:rPr>
        <w:instrText>:</w:instrText>
      </w:r>
      <w:r w:rsidRPr="009D20CB">
        <w:rPr>
          <w:lang w:val="en-GB"/>
        </w:rPr>
        <w:instrText xml:space="preserve"> </w:instrText>
      </w:r>
      <w:r>
        <w:rPr>
          <w:lang w:val="en-GB"/>
        </w:rPr>
        <w:instrText>Berry(Chuck):Johnny B. Goode</w:instrText>
      </w:r>
      <w:r>
        <w:rPr>
          <w:lang w:val="fr-FR"/>
        </w:rPr>
        <w:instrText xml:space="preserve"> (medley)</w:instrText>
      </w:r>
      <w:r w:rsidRPr="005D33CD">
        <w:rPr>
          <w:lang w:val="fr-FR"/>
        </w:rPr>
        <w:instrText xml:space="preserve">" </w:instrText>
      </w:r>
      <w:r>
        <w:fldChar w:fldCharType="end"/>
      </w:r>
      <w:r w:rsidR="006867FB">
        <w:rPr>
          <w:lang w:val="en-GB"/>
        </w:rPr>
        <w:fldChar w:fldCharType="begin"/>
      </w:r>
      <w:r w:rsidR="006867FB">
        <w:rPr>
          <w:lang w:val="en-GB"/>
        </w:rPr>
        <w:instrText xml:space="preserve"> XE \f groupe "Haley(Bill):</w:instrText>
      </w:r>
      <w:r w:rsidR="006867FB" w:rsidRPr="006867FB">
        <w:rPr>
          <w:lang w:val="en-GB"/>
        </w:rPr>
        <w:instrText xml:space="preserve"> </w:instrText>
      </w:r>
      <w:r w:rsidR="006867FB">
        <w:rPr>
          <w:lang w:val="en-GB"/>
        </w:rPr>
        <w:instrText xml:space="preserve">Medley Rock" </w:instrText>
      </w:r>
      <w:r w:rsidR="006867FB">
        <w:rPr>
          <w:lang w:val="en-GB"/>
        </w:rPr>
        <w:fldChar w:fldCharType="end"/>
      </w:r>
      <w:r w:rsidR="00FA5A76">
        <w:rPr>
          <w:lang w:val="en-GB"/>
        </w:rPr>
        <w:fldChar w:fldCharType="begin"/>
      </w:r>
      <w:r w:rsidR="00FA5A76">
        <w:rPr>
          <w:lang w:val="en-GB"/>
        </w:rPr>
        <w:instrText xml:space="preserve"> XE \f groupe "</w:instrText>
      </w:r>
      <w:r w:rsidR="00FA5A76" w:rsidRPr="00FA5A76">
        <w:rPr>
          <w:lang w:val="en-GB"/>
        </w:rPr>
        <w:instrText xml:space="preserve"> </w:instrText>
      </w:r>
      <w:r w:rsidR="00FA5A76">
        <w:rPr>
          <w:lang w:val="en-GB"/>
        </w:rPr>
        <w:instrText>Presley(Elvis):</w:instrText>
      </w:r>
      <w:r w:rsidR="00FA5A76" w:rsidRPr="006867FB">
        <w:rPr>
          <w:lang w:val="en-GB"/>
        </w:rPr>
        <w:instrText xml:space="preserve"> </w:instrText>
      </w:r>
      <w:r w:rsidR="00FA5A76">
        <w:rPr>
          <w:lang w:val="en-GB"/>
        </w:rPr>
        <w:instrText xml:space="preserve">Medley Rock" </w:instrText>
      </w:r>
      <w:r w:rsidR="00FA5A76">
        <w:rPr>
          <w:lang w:val="en-GB"/>
        </w:rPr>
        <w:fldChar w:fldCharType="end"/>
      </w:r>
      <w:r w:rsidR="00FA5A76">
        <w:rPr>
          <w:lang w:val="en-GB"/>
        </w:rPr>
        <w:fldChar w:fldCharType="begin"/>
      </w:r>
      <w:r w:rsidR="00FA5A76">
        <w:rPr>
          <w:lang w:val="en-GB"/>
        </w:rPr>
        <w:instrText xml:space="preserve"> XE \f groupe "</w:instrText>
      </w:r>
      <w:r w:rsidR="00FA5A76" w:rsidRPr="00FA5A76">
        <w:rPr>
          <w:lang w:val="en-GB"/>
        </w:rPr>
        <w:instrText xml:space="preserve"> </w:instrText>
      </w:r>
      <w:r w:rsidR="00FA5A76">
        <w:rPr>
          <w:lang w:val="en-GB"/>
        </w:rPr>
        <w:instrText>Berry(Chuck):</w:instrText>
      </w:r>
      <w:r w:rsidR="00FA5A76" w:rsidRPr="006867FB">
        <w:rPr>
          <w:lang w:val="en-GB"/>
        </w:rPr>
        <w:instrText xml:space="preserve"> </w:instrText>
      </w:r>
      <w:r w:rsidR="00FA5A76">
        <w:rPr>
          <w:lang w:val="en-GB"/>
        </w:rPr>
        <w:instrText xml:space="preserve">Medley Rock" </w:instrText>
      </w:r>
      <w:r w:rsidR="00FA5A76">
        <w:rPr>
          <w:lang w:val="en-GB"/>
        </w:rPr>
        <w:fldChar w:fldCharType="end"/>
      </w:r>
      <w:r w:rsidR="006867FB">
        <w:rPr>
          <w:lang w:val="en-GB"/>
        </w:rPr>
        <w:fldChar w:fldCharType="begin"/>
      </w:r>
      <w:r w:rsidR="006867FB">
        <w:rPr>
          <w:lang w:val="en-GB"/>
        </w:rPr>
        <w:instrText xml:space="preserve"> XE \f medley "</w:instrText>
      </w:r>
      <w:r w:rsidR="006867FB" w:rsidRPr="006867FB">
        <w:rPr>
          <w:lang w:val="en-GB"/>
        </w:rPr>
        <w:instrText xml:space="preserve"> </w:instrText>
      </w:r>
      <w:r w:rsidR="006867FB">
        <w:rPr>
          <w:lang w:val="en-GB"/>
        </w:rPr>
        <w:instrText xml:space="preserve">Medley Rock:Haley(Bill):Rock Around The Clock" </w:instrText>
      </w:r>
      <w:r w:rsidR="006867FB">
        <w:rPr>
          <w:lang w:val="en-GB"/>
        </w:rPr>
        <w:fldChar w:fldCharType="end"/>
      </w:r>
      <w:r w:rsidR="006867FB">
        <w:rPr>
          <w:lang w:val="en-GB"/>
        </w:rPr>
        <w:t xml:space="preserve"> </w:t>
      </w:r>
      <w:r w:rsidR="006867FB">
        <w:rPr>
          <w:lang w:val="en-GB"/>
        </w:rPr>
        <w:fldChar w:fldCharType="begin"/>
      </w:r>
      <w:r w:rsidR="006867FB">
        <w:rPr>
          <w:lang w:val="en-GB"/>
        </w:rPr>
        <w:instrText xml:space="preserve"> XE \f medley "</w:instrText>
      </w:r>
      <w:r w:rsidR="006867FB" w:rsidRPr="006867FB">
        <w:rPr>
          <w:lang w:val="en-GB"/>
        </w:rPr>
        <w:instrText xml:space="preserve"> </w:instrText>
      </w:r>
      <w:r w:rsidR="006867FB">
        <w:rPr>
          <w:lang w:val="en-GB"/>
        </w:rPr>
        <w:instrText xml:space="preserve">Medley Rock:Presley(Elvis):Blue Suede shoes" </w:instrText>
      </w:r>
      <w:r w:rsidR="006867FB">
        <w:rPr>
          <w:lang w:val="en-GB"/>
        </w:rPr>
        <w:fldChar w:fldCharType="end"/>
      </w:r>
      <w:r w:rsidR="006867FB">
        <w:rPr>
          <w:lang w:val="en-GB"/>
        </w:rPr>
        <w:fldChar w:fldCharType="begin"/>
      </w:r>
      <w:r w:rsidR="006867FB">
        <w:rPr>
          <w:lang w:val="en-GB"/>
        </w:rPr>
        <w:instrText xml:space="preserve"> XE \f medley "</w:instrText>
      </w:r>
      <w:r w:rsidR="006867FB" w:rsidRPr="006867FB">
        <w:rPr>
          <w:lang w:val="en-GB"/>
        </w:rPr>
        <w:instrText xml:space="preserve"> </w:instrText>
      </w:r>
      <w:r w:rsidR="006867FB">
        <w:rPr>
          <w:lang w:val="en-GB"/>
        </w:rPr>
        <w:instrText xml:space="preserve">Medley Rock:Presley(Elvis):Tutti Frutti" </w:instrText>
      </w:r>
      <w:r w:rsidR="006867FB">
        <w:rPr>
          <w:lang w:val="en-GB"/>
        </w:rPr>
        <w:fldChar w:fldCharType="end"/>
      </w:r>
      <w:r w:rsidR="006867FB">
        <w:rPr>
          <w:lang w:val="en-GB"/>
        </w:rPr>
        <w:t xml:space="preserve"> </w:t>
      </w:r>
      <w:r w:rsidR="006867FB">
        <w:rPr>
          <w:lang w:val="en-GB"/>
        </w:rPr>
        <w:fldChar w:fldCharType="begin"/>
      </w:r>
      <w:r w:rsidR="006867FB">
        <w:rPr>
          <w:lang w:val="en-GB"/>
        </w:rPr>
        <w:instrText xml:space="preserve"> XE \f medley "</w:instrText>
      </w:r>
      <w:r w:rsidR="006867FB" w:rsidRPr="006867FB">
        <w:rPr>
          <w:lang w:val="en-GB"/>
        </w:rPr>
        <w:instrText xml:space="preserve"> </w:instrText>
      </w:r>
      <w:r w:rsidR="006867FB">
        <w:rPr>
          <w:lang w:val="en-GB"/>
        </w:rPr>
        <w:instrText xml:space="preserve">Medley Rock:Berry(Chuck):Johnny B. Goode" </w:instrText>
      </w:r>
      <w:r w:rsidR="006867FB">
        <w:rPr>
          <w:lang w:val="en-GB"/>
        </w:rPr>
        <w:fldChar w:fldCharType="end"/>
      </w:r>
      <w:r w:rsidR="001C1CBB">
        <w:rPr>
          <w:lang w:val="en-GB"/>
        </w:rPr>
        <w:fldChar w:fldCharType="begin"/>
      </w:r>
      <w:r w:rsidR="001C1CBB">
        <w:rPr>
          <w:lang w:val="en-GB"/>
        </w:rPr>
        <w:instrText xml:space="preserve"> XE \f tonalité "En sol" </w:instrText>
      </w:r>
      <w:r w:rsidR="001C1CBB">
        <w:rPr>
          <w:lang w:val="en-GB"/>
        </w:rPr>
        <w:fldChar w:fldCharType="end"/>
      </w:r>
    </w:p>
    <w:p w:rsidR="00084418" w:rsidRDefault="00084418" w:rsidP="00084418">
      <w:pPr>
        <w:pStyle w:val="Paroles"/>
        <w:rPr>
          <w:b/>
          <w:bCs/>
          <w:lang w:val="it-IT"/>
        </w:rPr>
      </w:pPr>
      <w:r>
        <w:rPr>
          <w:b/>
          <w:bCs/>
          <w:lang w:val="it-IT"/>
        </w:rPr>
        <w:t>Rock Around The Clock</w:t>
      </w:r>
    </w:p>
    <w:p w:rsidR="00084418" w:rsidRDefault="00084418" w:rsidP="00084418">
      <w:pPr>
        <w:pStyle w:val="Paroles"/>
        <w:rPr>
          <w:lang w:val="en-GB"/>
        </w:rPr>
      </w:pPr>
      <w:r>
        <w:rPr>
          <w:lang w:val="en-GB"/>
        </w:rPr>
        <w:t xml:space="preserve">One, two, three o'clock, four o'clock, rock, </w:t>
      </w:r>
    </w:p>
    <w:p w:rsidR="00084418" w:rsidRDefault="00084418" w:rsidP="00084418">
      <w:pPr>
        <w:pStyle w:val="Paroles"/>
        <w:rPr>
          <w:lang w:val="en-GB"/>
        </w:rPr>
      </w:pPr>
      <w:r>
        <w:rPr>
          <w:lang w:val="en-GB"/>
        </w:rPr>
        <w:t xml:space="preserve">Five, six, </w:t>
      </w:r>
      <w:smartTag w:uri="urn:schemas-microsoft-com:office:smarttags" w:element="time">
        <w:smartTagPr>
          <w:attr w:name="Hour" w:val="7"/>
          <w:attr w:name="Minute" w:val="0"/>
        </w:smartTagPr>
        <w:r>
          <w:rPr>
            <w:lang w:val="en-GB"/>
          </w:rPr>
          <w:t>seven o'clock</w:t>
        </w:r>
      </w:smartTag>
      <w:r>
        <w:rPr>
          <w:lang w:val="en-GB"/>
        </w:rPr>
        <w:t xml:space="preserve">, </w:t>
      </w:r>
      <w:smartTag w:uri="urn:schemas-microsoft-com:office:smarttags" w:element="time">
        <w:smartTagPr>
          <w:attr w:name="Hour" w:val="8"/>
          <w:attr w:name="Minute" w:val="0"/>
        </w:smartTagPr>
        <w:r>
          <w:rPr>
            <w:lang w:val="en-GB"/>
          </w:rPr>
          <w:t>eight o'clock</w:t>
        </w:r>
      </w:smartTag>
      <w:r>
        <w:rPr>
          <w:lang w:val="en-GB"/>
        </w:rPr>
        <w:t xml:space="preserve">, rock, </w:t>
      </w:r>
    </w:p>
    <w:p w:rsidR="00084418" w:rsidRDefault="00084418" w:rsidP="00084418">
      <w:pPr>
        <w:pStyle w:val="Paroles"/>
        <w:rPr>
          <w:lang w:val="en-GB"/>
        </w:rPr>
      </w:pPr>
      <w:r>
        <w:rPr>
          <w:lang w:val="en-GB"/>
        </w:rPr>
        <w:t xml:space="preserve">Nine, ten, </w:t>
      </w:r>
      <w:smartTag w:uri="urn:schemas-microsoft-com:office:smarttags" w:element="time">
        <w:smartTagPr>
          <w:attr w:name="Hour" w:val="11"/>
          <w:attr w:name="Minute" w:val="0"/>
        </w:smartTagPr>
        <w:r>
          <w:rPr>
            <w:lang w:val="en-GB"/>
          </w:rPr>
          <w:t>eleven o'clock</w:t>
        </w:r>
      </w:smartTag>
      <w:r>
        <w:rPr>
          <w:lang w:val="en-GB"/>
        </w:rPr>
        <w:t xml:space="preserve">, </w:t>
      </w:r>
      <w:smartTag w:uri="urn:schemas-microsoft-com:office:smarttags" w:element="time">
        <w:smartTagPr>
          <w:attr w:name="Hour" w:val="12"/>
          <w:attr w:name="Minute" w:val="0"/>
        </w:smartTagPr>
        <w:r>
          <w:rPr>
            <w:lang w:val="en-GB"/>
          </w:rPr>
          <w:t>twelve o'clock</w:t>
        </w:r>
      </w:smartTag>
      <w:r>
        <w:rPr>
          <w:lang w:val="en-GB"/>
        </w:rPr>
        <w:t xml:space="preserve">, rock, </w:t>
      </w:r>
    </w:p>
    <w:p w:rsidR="00084418" w:rsidRDefault="00084418" w:rsidP="00084418">
      <w:pPr>
        <w:pStyle w:val="Paroles"/>
        <w:rPr>
          <w:lang w:val="en-GB"/>
        </w:rPr>
      </w:pPr>
      <w:r>
        <w:rPr>
          <w:lang w:val="en-GB"/>
        </w:rPr>
        <w:t xml:space="preserve">We're gonna rock around the clock tonight. </w:t>
      </w:r>
    </w:p>
    <w:p w:rsidR="00084418" w:rsidRDefault="00084418" w:rsidP="00084418">
      <w:pPr>
        <w:pStyle w:val="Paroles"/>
        <w:rPr>
          <w:lang w:val="en-GB"/>
        </w:rPr>
      </w:pPr>
    </w:p>
    <w:p w:rsidR="00084418" w:rsidRDefault="00084418" w:rsidP="00084418">
      <w:pPr>
        <w:pStyle w:val="Paroles"/>
        <w:rPr>
          <w:lang w:val="en-GB"/>
        </w:rPr>
      </w:pPr>
      <w:r>
        <w:rPr>
          <w:lang w:val="en-GB"/>
        </w:rPr>
        <w:t xml:space="preserve">Put your glad rags on and join me, hon, </w:t>
      </w:r>
      <w:r>
        <w:rPr>
          <w:lang w:val="en-GB"/>
        </w:rPr>
        <w:br/>
        <w:t xml:space="preserve">We'll have some fun when the clock strikes one, </w:t>
      </w:r>
      <w:r>
        <w:rPr>
          <w:lang w:val="en-GB"/>
        </w:rPr>
        <w:br/>
        <w:t xml:space="preserve">We're gonna rock around the clock tonight, </w:t>
      </w:r>
      <w:r>
        <w:rPr>
          <w:lang w:val="en-GB"/>
        </w:rPr>
        <w:br/>
        <w:t xml:space="preserve">We're gonna rock, rock, rock, 'til broad daylight. </w:t>
      </w:r>
      <w:r>
        <w:rPr>
          <w:lang w:val="en-GB"/>
        </w:rPr>
        <w:br/>
        <w:t xml:space="preserve">We're gonna rock, gonna rock, around the clock tonight. </w:t>
      </w:r>
    </w:p>
    <w:p w:rsidR="00084418" w:rsidRDefault="00084418" w:rsidP="00084418">
      <w:pPr>
        <w:pStyle w:val="Paroles"/>
        <w:rPr>
          <w:lang w:val="en-GB"/>
        </w:rPr>
      </w:pPr>
    </w:p>
    <w:p w:rsidR="00084418" w:rsidRDefault="00084418" w:rsidP="00084418">
      <w:pPr>
        <w:pStyle w:val="Paroles"/>
        <w:rPr>
          <w:b/>
          <w:bCs/>
          <w:lang w:val="it-IT"/>
        </w:rPr>
      </w:pPr>
      <w:r>
        <w:rPr>
          <w:b/>
          <w:bCs/>
          <w:lang w:val="it-IT"/>
        </w:rPr>
        <w:t xml:space="preserve">Tutti Frutti </w:t>
      </w:r>
    </w:p>
    <w:p w:rsidR="00084418" w:rsidRDefault="00084418" w:rsidP="00084418">
      <w:pPr>
        <w:pStyle w:val="Paroles"/>
        <w:rPr>
          <w:lang w:val="it-IT"/>
        </w:rPr>
      </w:pPr>
      <w:r>
        <w:rPr>
          <w:lang w:val="it-IT"/>
        </w:rPr>
        <w:t>tutti frutti au rutti tutti frutti au rutti tutti frutti</w:t>
      </w:r>
    </w:p>
    <w:p w:rsidR="00084418" w:rsidRDefault="00084418" w:rsidP="00084418">
      <w:pPr>
        <w:pStyle w:val="Paroles"/>
        <w:rPr>
          <w:lang w:val="it-IT"/>
        </w:rPr>
      </w:pPr>
      <w:r>
        <w:rPr>
          <w:lang w:val="it-IT"/>
        </w:rPr>
        <w:t xml:space="preserve">au rutti tutti frutti au rutti tutti frutti </w:t>
      </w:r>
    </w:p>
    <w:p w:rsidR="00084418" w:rsidRDefault="00084418" w:rsidP="00084418">
      <w:pPr>
        <w:pStyle w:val="Paroles"/>
      </w:pPr>
      <w:r>
        <w:t>au rutti wop-bop-a-loom-bop-a-boom-bam-boom</w:t>
      </w:r>
    </w:p>
    <w:p w:rsidR="00084418" w:rsidRDefault="00084418" w:rsidP="00084418">
      <w:pPr>
        <w:pStyle w:val="Paroles"/>
      </w:pPr>
    </w:p>
    <w:p w:rsidR="00084418" w:rsidRDefault="00084418" w:rsidP="00084418">
      <w:pPr>
        <w:pStyle w:val="Paroles"/>
      </w:pPr>
      <w:r>
        <w:t>Got a gal named Sue, she knows just what to do</w:t>
      </w:r>
    </w:p>
    <w:p w:rsidR="00084418" w:rsidRDefault="00084418" w:rsidP="00084418">
      <w:pPr>
        <w:pStyle w:val="Paroles"/>
      </w:pPr>
      <w:r>
        <w:t>She rocks to the east, she rocks to the west</w:t>
      </w:r>
    </w:p>
    <w:p w:rsidR="00084418" w:rsidRDefault="00084418" w:rsidP="00084418">
      <w:pPr>
        <w:pStyle w:val="Paroles"/>
      </w:pPr>
      <w:r>
        <w:t>She's the gal I love best</w:t>
      </w:r>
    </w:p>
    <w:p w:rsidR="00084418" w:rsidRDefault="00084418" w:rsidP="00084418">
      <w:pPr>
        <w:pStyle w:val="Paroles"/>
        <w:rPr>
          <w:lang w:val="en-GB"/>
        </w:rPr>
      </w:pPr>
    </w:p>
    <w:p w:rsidR="00084418" w:rsidRDefault="00084418" w:rsidP="00084418">
      <w:pPr>
        <w:pStyle w:val="Paroles"/>
        <w:pageBreakBefore/>
        <w:widowControl w:val="0"/>
        <w:rPr>
          <w:b/>
          <w:bCs/>
          <w:lang w:val="en-GB"/>
        </w:rPr>
      </w:pPr>
      <w:r>
        <w:rPr>
          <w:b/>
          <w:bCs/>
          <w:lang w:val="en-GB"/>
        </w:rPr>
        <w:t>Blue Suede shoes</w:t>
      </w:r>
    </w:p>
    <w:p w:rsidR="00084418" w:rsidRDefault="00084418" w:rsidP="00084418">
      <w:pPr>
        <w:pStyle w:val="Paroles"/>
        <w:keepNext/>
        <w:rPr>
          <w:lang w:val="en-GB"/>
        </w:rPr>
      </w:pPr>
      <w:r>
        <w:rPr>
          <w:lang w:val="en-GB"/>
        </w:rPr>
        <w:t>(Enchaîner direct)</w:t>
      </w:r>
    </w:p>
    <w:p w:rsidR="00084418" w:rsidRDefault="00084418" w:rsidP="00084418">
      <w:pPr>
        <w:pStyle w:val="Paroles"/>
        <w:keepNext/>
        <w:rPr>
          <w:lang w:val="en-GB"/>
        </w:rPr>
      </w:pPr>
      <w:r>
        <w:rPr>
          <w:lang w:val="en-GB"/>
        </w:rPr>
        <w:t>Well, it's one for the money, two for the show, three to get ready,</w:t>
      </w:r>
    </w:p>
    <w:p w:rsidR="00084418" w:rsidRDefault="00084418" w:rsidP="00084418">
      <w:pPr>
        <w:pStyle w:val="Paroles"/>
        <w:keepNext/>
        <w:rPr>
          <w:lang w:val="en-GB"/>
        </w:rPr>
      </w:pPr>
      <w:r>
        <w:rPr>
          <w:lang w:val="en-GB"/>
        </w:rPr>
        <w:t>Now go, cat, go.but don't you step on my blue suede shoes.</w:t>
      </w:r>
    </w:p>
    <w:p w:rsidR="00084418" w:rsidRDefault="00084418" w:rsidP="00084418">
      <w:pPr>
        <w:pStyle w:val="Paroles"/>
        <w:keepNext/>
        <w:rPr>
          <w:lang w:val="en-GB"/>
        </w:rPr>
      </w:pPr>
      <w:r>
        <w:rPr>
          <w:lang w:val="en-GB"/>
        </w:rPr>
        <w:t>You can do anything but lay off of my Blue suede shoes.</w:t>
      </w:r>
    </w:p>
    <w:p w:rsidR="00084418" w:rsidRDefault="00084418" w:rsidP="00084418">
      <w:pPr>
        <w:pStyle w:val="Paroles"/>
        <w:keepNext/>
        <w:rPr>
          <w:lang w:val="en-GB"/>
        </w:rPr>
      </w:pPr>
    </w:p>
    <w:p w:rsidR="00084418" w:rsidRDefault="00084418" w:rsidP="00084418">
      <w:pPr>
        <w:pStyle w:val="Paroles"/>
        <w:keepNext/>
        <w:rPr>
          <w:lang w:val="en-GB"/>
        </w:rPr>
      </w:pPr>
      <w:bookmarkStart w:id="326" w:name="_Toc93413637"/>
      <w:bookmarkStart w:id="327" w:name="_Toc93413634"/>
      <w:r>
        <w:rPr>
          <w:lang w:val="en-GB"/>
        </w:rPr>
        <w:t>Well, you can knock me down, step in my face,</w:t>
      </w:r>
    </w:p>
    <w:p w:rsidR="00084418" w:rsidRDefault="00084418" w:rsidP="00084418">
      <w:pPr>
        <w:pStyle w:val="Paroles"/>
        <w:keepNext/>
        <w:rPr>
          <w:lang w:val="en-GB"/>
        </w:rPr>
      </w:pPr>
      <w:r>
        <w:rPr>
          <w:lang w:val="en-GB"/>
        </w:rPr>
        <w:t>Slander my name all over the place.</w:t>
      </w:r>
    </w:p>
    <w:p w:rsidR="00084418" w:rsidRDefault="00084418" w:rsidP="00084418">
      <w:pPr>
        <w:pStyle w:val="Paroles"/>
        <w:keepNext/>
        <w:rPr>
          <w:lang w:val="en-GB"/>
        </w:rPr>
      </w:pPr>
    </w:p>
    <w:p w:rsidR="00084418" w:rsidRDefault="00084418" w:rsidP="00084418">
      <w:pPr>
        <w:pStyle w:val="Paroles"/>
        <w:keepNext/>
        <w:rPr>
          <w:lang w:val="en-GB"/>
        </w:rPr>
      </w:pPr>
      <w:r>
        <w:rPr>
          <w:lang w:val="en-GB"/>
        </w:rPr>
        <w:t xml:space="preserve">Do anything that you want to do, but uh-uh, </w:t>
      </w:r>
    </w:p>
    <w:p w:rsidR="00084418" w:rsidRDefault="00084418" w:rsidP="00084418">
      <w:pPr>
        <w:pStyle w:val="Paroles"/>
        <w:keepNext/>
        <w:rPr>
          <w:lang w:val="en-GB"/>
        </w:rPr>
      </w:pPr>
      <w:r>
        <w:rPr>
          <w:lang w:val="en-GB"/>
        </w:rPr>
        <w:t>Honey, lay off of my shoes don't you step on my Blue suede shoes.</w:t>
      </w:r>
    </w:p>
    <w:p w:rsidR="00084418" w:rsidRDefault="00084418" w:rsidP="00084418">
      <w:pPr>
        <w:pStyle w:val="Paroles"/>
        <w:keepNext/>
        <w:rPr>
          <w:lang w:val="en-GB"/>
        </w:rPr>
      </w:pPr>
    </w:p>
    <w:p w:rsidR="00084418" w:rsidRDefault="00084418" w:rsidP="00084418">
      <w:pPr>
        <w:pStyle w:val="Paroles"/>
        <w:widowControl w:val="0"/>
        <w:rPr>
          <w:b/>
          <w:bCs/>
          <w:lang w:val="en-GB"/>
        </w:rPr>
      </w:pPr>
      <w:r>
        <w:rPr>
          <w:b/>
          <w:bCs/>
          <w:lang w:val="en-GB"/>
        </w:rPr>
        <w:t>Johnny B. Good</w:t>
      </w:r>
      <w:r w:rsidR="00E46A4A">
        <w:rPr>
          <w:b/>
          <w:bCs/>
          <w:lang w:val="en-GB"/>
        </w:rPr>
        <w:t>e</w:t>
      </w:r>
    </w:p>
    <w:p w:rsidR="00084418" w:rsidRDefault="00084418" w:rsidP="00084418">
      <w:pPr>
        <w:pStyle w:val="Paroles"/>
        <w:widowControl w:val="0"/>
        <w:rPr>
          <w:lang w:val="en-GB"/>
        </w:rPr>
      </w:pPr>
      <w:r>
        <w:rPr>
          <w:lang w:val="en-GB"/>
        </w:rPr>
        <w:t xml:space="preserve">Deep down in </w:t>
      </w:r>
      <w:smartTag w:uri="urn:schemas-microsoft-com:office:smarttags" w:element="State">
        <w:r>
          <w:rPr>
            <w:lang w:val="en-GB"/>
          </w:rPr>
          <w:t>Louisiana</w:t>
        </w:r>
      </w:smartTag>
      <w:r>
        <w:rPr>
          <w:lang w:val="en-GB"/>
        </w:rPr>
        <w:t xml:space="preserve"> close to </w:t>
      </w:r>
      <w:smartTag w:uri="urn:schemas-microsoft-com:office:smarttags" w:element="City">
        <w:smartTag w:uri="urn:schemas-microsoft-com:office:smarttags" w:element="place">
          <w:r>
            <w:rPr>
              <w:lang w:val="en-GB"/>
            </w:rPr>
            <w:t>New Orleans</w:t>
          </w:r>
        </w:smartTag>
      </w:smartTag>
      <w:r>
        <w:rPr>
          <w:lang w:val="en-GB"/>
        </w:rPr>
        <w:t xml:space="preserve"> </w:t>
      </w:r>
    </w:p>
    <w:p w:rsidR="00084418" w:rsidRDefault="00084418" w:rsidP="00084418">
      <w:pPr>
        <w:pStyle w:val="Paroles"/>
        <w:widowControl w:val="0"/>
        <w:rPr>
          <w:lang w:val="en-GB"/>
        </w:rPr>
      </w:pPr>
      <w:r>
        <w:rPr>
          <w:lang w:val="en-GB"/>
        </w:rPr>
        <w:t xml:space="preserve">Way back up in the woods among the evergreens </w:t>
      </w:r>
    </w:p>
    <w:p w:rsidR="00084418" w:rsidRDefault="00084418" w:rsidP="00084418">
      <w:pPr>
        <w:pStyle w:val="Paroles"/>
        <w:widowControl w:val="0"/>
        <w:rPr>
          <w:lang w:val="en-GB"/>
        </w:rPr>
      </w:pPr>
      <w:r>
        <w:rPr>
          <w:lang w:val="en-GB"/>
        </w:rPr>
        <w:t xml:space="preserve">Stood a log cabin made of earth and wood </w:t>
      </w:r>
    </w:p>
    <w:p w:rsidR="00084418" w:rsidRDefault="00084418" w:rsidP="00084418">
      <w:pPr>
        <w:pStyle w:val="Paroles"/>
        <w:widowControl w:val="0"/>
        <w:rPr>
          <w:lang w:val="en-GB"/>
        </w:rPr>
      </w:pPr>
      <w:r>
        <w:rPr>
          <w:lang w:val="en-GB"/>
        </w:rPr>
        <w:t>Where lived a c</w:t>
      </w:r>
      <w:r w:rsidR="00E46A4A">
        <w:rPr>
          <w:lang w:val="en-GB"/>
        </w:rPr>
        <w:t>ountry boy named Johnny B. Goode</w:t>
      </w:r>
    </w:p>
    <w:p w:rsidR="00084418" w:rsidRDefault="00084418" w:rsidP="00084418">
      <w:pPr>
        <w:pStyle w:val="Paroles"/>
        <w:widowControl w:val="0"/>
        <w:rPr>
          <w:lang w:val="en-GB"/>
        </w:rPr>
      </w:pPr>
      <w:r>
        <w:rPr>
          <w:lang w:val="en-GB"/>
        </w:rPr>
        <w:t xml:space="preserve">Who never learned to read or write at all </w:t>
      </w:r>
    </w:p>
    <w:p w:rsidR="00084418" w:rsidRDefault="00084418" w:rsidP="00084418">
      <w:pPr>
        <w:pStyle w:val="Paroles"/>
        <w:widowControl w:val="0"/>
        <w:rPr>
          <w:lang w:val="en-GB"/>
        </w:rPr>
      </w:pPr>
      <w:r>
        <w:rPr>
          <w:lang w:val="en-GB"/>
        </w:rPr>
        <w:t xml:space="preserve">But he could play the guitar just like ringing a bell </w:t>
      </w:r>
    </w:p>
    <w:p w:rsidR="00084418" w:rsidRDefault="00084418" w:rsidP="00084418">
      <w:pPr>
        <w:pStyle w:val="Paroles"/>
        <w:widowControl w:val="0"/>
        <w:rPr>
          <w:lang w:val="en-GB"/>
        </w:rPr>
      </w:pPr>
    </w:p>
    <w:p w:rsidR="00084418" w:rsidRDefault="00084418" w:rsidP="00084418">
      <w:pPr>
        <w:pStyle w:val="Paroles"/>
        <w:widowControl w:val="0"/>
        <w:rPr>
          <w:lang w:val="pl-PL"/>
        </w:rPr>
      </w:pPr>
      <w:r>
        <w:rPr>
          <w:lang w:val="pl-PL"/>
        </w:rPr>
        <w:t xml:space="preserve">Go, go, go Johnny go, go, go Johnny, go go </w:t>
      </w:r>
    </w:p>
    <w:p w:rsidR="00084418" w:rsidRDefault="00084418" w:rsidP="00084418">
      <w:pPr>
        <w:pStyle w:val="Paroles"/>
        <w:widowControl w:val="0"/>
        <w:rPr>
          <w:lang w:val="pl-PL"/>
        </w:rPr>
      </w:pPr>
      <w:r>
        <w:rPr>
          <w:lang w:val="pl-PL"/>
        </w:rPr>
        <w:t xml:space="preserve">Go Johnny go, go, go Johnny go go </w:t>
      </w:r>
    </w:p>
    <w:p w:rsidR="00084418" w:rsidRDefault="00084418" w:rsidP="00084418">
      <w:pPr>
        <w:pStyle w:val="Paroles"/>
        <w:widowControl w:val="0"/>
        <w:rPr>
          <w:lang w:val="en-GB"/>
        </w:rPr>
      </w:pPr>
      <w:r>
        <w:rPr>
          <w:lang w:val="en-GB"/>
        </w:rPr>
        <w:t>Johnny B. Good</w:t>
      </w:r>
      <w:r w:rsidR="00E46A4A">
        <w:rPr>
          <w:lang w:val="en-GB"/>
        </w:rPr>
        <w:t>e</w:t>
      </w:r>
      <w:r>
        <w:rPr>
          <w:lang w:val="en-GB"/>
        </w:rPr>
        <w:t xml:space="preserve"> </w:t>
      </w:r>
    </w:p>
    <w:p w:rsidR="00084418" w:rsidRDefault="00084418" w:rsidP="00084418">
      <w:pPr>
        <w:pStyle w:val="Paroles"/>
        <w:widowControl w:val="0"/>
        <w:rPr>
          <w:b/>
          <w:bCs/>
          <w:lang w:val="en-GB"/>
        </w:rPr>
      </w:pPr>
    </w:p>
    <w:p w:rsidR="00084418" w:rsidRDefault="00084418" w:rsidP="00084418">
      <w:pPr>
        <w:pStyle w:val="Paroles"/>
        <w:widowControl w:val="0"/>
        <w:rPr>
          <w:b/>
          <w:bCs/>
          <w:lang w:val="en-GB"/>
        </w:rPr>
      </w:pPr>
      <w:r>
        <w:rPr>
          <w:b/>
          <w:bCs/>
          <w:lang w:val="en-GB"/>
        </w:rPr>
        <w:t>Blue Suede shoes</w:t>
      </w:r>
    </w:p>
    <w:p w:rsidR="00084418" w:rsidRDefault="00084418" w:rsidP="00084418">
      <w:pPr>
        <w:pStyle w:val="Paroles"/>
        <w:widowControl w:val="0"/>
        <w:rPr>
          <w:lang w:val="en-GB"/>
        </w:rPr>
      </w:pPr>
      <w:r>
        <w:rPr>
          <w:lang w:val="en-GB"/>
        </w:rPr>
        <w:t>And let’s blue, blue, blue suede shoes</w:t>
      </w:r>
    </w:p>
    <w:p w:rsidR="00084418" w:rsidRDefault="00084418" w:rsidP="00084418">
      <w:pPr>
        <w:pStyle w:val="Paroles"/>
        <w:widowControl w:val="0"/>
        <w:rPr>
          <w:lang w:val="en-GB"/>
        </w:rPr>
      </w:pPr>
      <w:r>
        <w:rPr>
          <w:lang w:val="en-GB"/>
        </w:rPr>
        <w:t>blue, blue suede shoes, baby</w:t>
      </w:r>
    </w:p>
    <w:p w:rsidR="00084418" w:rsidRDefault="00084418" w:rsidP="00084418">
      <w:pPr>
        <w:pStyle w:val="Paroles"/>
        <w:widowControl w:val="0"/>
        <w:rPr>
          <w:lang w:val="en-GB"/>
        </w:rPr>
      </w:pPr>
      <w:r>
        <w:rPr>
          <w:lang w:val="en-GB"/>
        </w:rPr>
        <w:t>blue, blue suede shoes, honey</w:t>
      </w:r>
    </w:p>
    <w:p w:rsidR="00084418" w:rsidRDefault="00084418" w:rsidP="00084418">
      <w:pPr>
        <w:pStyle w:val="Paroles"/>
        <w:widowControl w:val="0"/>
        <w:rPr>
          <w:lang w:val="en-GB"/>
        </w:rPr>
      </w:pPr>
      <w:r>
        <w:rPr>
          <w:lang w:val="en-GB"/>
        </w:rPr>
        <w:t>blue, blue suede shoes</w:t>
      </w:r>
    </w:p>
    <w:p w:rsidR="00084418" w:rsidRDefault="00084418" w:rsidP="00084418">
      <w:pPr>
        <w:pStyle w:val="Paroles"/>
        <w:widowControl w:val="0"/>
        <w:rPr>
          <w:lang w:val="en-GB"/>
        </w:rPr>
      </w:pPr>
      <w:r>
        <w:rPr>
          <w:lang w:val="en-GB"/>
        </w:rPr>
        <w:t>Well you can do anything but lay off of my blue suede shoes.</w:t>
      </w:r>
    </w:p>
    <w:p w:rsidR="00084418" w:rsidRDefault="00084418" w:rsidP="00084418">
      <w:pPr>
        <w:pStyle w:val="Paroles"/>
        <w:widowControl w:val="0"/>
        <w:rPr>
          <w:lang w:val="en-GB"/>
        </w:rPr>
      </w:pPr>
    </w:p>
    <w:p w:rsidR="00084418" w:rsidRDefault="00084418" w:rsidP="00084418">
      <w:pPr>
        <w:pStyle w:val="Paroles"/>
        <w:widowControl w:val="0"/>
        <w:rPr>
          <w:b/>
          <w:bCs/>
          <w:lang w:val="it-IT"/>
        </w:rPr>
      </w:pPr>
      <w:r>
        <w:rPr>
          <w:b/>
          <w:bCs/>
          <w:lang w:val="it-IT"/>
        </w:rPr>
        <w:t>Tutti Frutti</w:t>
      </w:r>
    </w:p>
    <w:p w:rsidR="00084418" w:rsidRDefault="00084418" w:rsidP="00084418">
      <w:pPr>
        <w:pStyle w:val="Paroles"/>
        <w:widowControl w:val="0"/>
        <w:rPr>
          <w:lang w:val="it-IT"/>
        </w:rPr>
      </w:pPr>
      <w:r>
        <w:rPr>
          <w:lang w:val="it-IT"/>
        </w:rPr>
        <w:t>tutti frutti</w:t>
      </w:r>
    </w:p>
    <w:p w:rsidR="00084418" w:rsidRDefault="00084418" w:rsidP="00084418">
      <w:pPr>
        <w:pStyle w:val="Paroles"/>
        <w:widowControl w:val="0"/>
        <w:rPr>
          <w:lang w:val="it-IT"/>
        </w:rPr>
      </w:pPr>
      <w:r>
        <w:rPr>
          <w:lang w:val="it-IT"/>
        </w:rPr>
        <w:t>au rutti tutti frutti au rutti tutti frutti (X2)</w:t>
      </w:r>
    </w:p>
    <w:p w:rsidR="00084418" w:rsidRDefault="00084418" w:rsidP="00084418">
      <w:pPr>
        <w:pStyle w:val="Paroles"/>
        <w:widowControl w:val="0"/>
      </w:pPr>
      <w:r>
        <w:t>au rutti wop-bop-a-loom-bop-a-boom-bam-boom</w:t>
      </w:r>
    </w:p>
    <w:p w:rsidR="00897CBC" w:rsidRPr="00DC14B9" w:rsidRDefault="00897CBC" w:rsidP="00897CBC">
      <w:pPr>
        <w:pStyle w:val="TitreChanson"/>
        <w:rPr>
          <w:lang w:val="en-GB"/>
        </w:rPr>
      </w:pPr>
      <w:bookmarkStart w:id="328" w:name="_Toc299196859"/>
      <w:bookmarkStart w:id="329" w:name="_Toc431418110"/>
      <w:r w:rsidRPr="00DC14B9">
        <w:rPr>
          <w:lang w:val="en-GB"/>
        </w:rPr>
        <w:t>Message in the bottle</w:t>
      </w:r>
      <w:bookmarkEnd w:id="328"/>
      <w:bookmarkEnd w:id="329"/>
    </w:p>
    <w:p w:rsidR="00897CBC" w:rsidRDefault="00897CBC" w:rsidP="00897CBC">
      <w:pPr>
        <w:pStyle w:val="AuteurGroupe"/>
      </w:pPr>
      <w:r w:rsidRPr="00DC14B9">
        <w:rPr>
          <w:lang w:val="en-GB"/>
        </w:rPr>
        <w:t xml:space="preserve">The </w:t>
      </w:r>
      <w:r>
        <w:rPr>
          <w:lang w:val="en-GB"/>
        </w:rPr>
        <w:t>Police</w:t>
      </w:r>
    </w:p>
    <w:p w:rsidR="00550D3E" w:rsidRPr="00550D3E" w:rsidRDefault="00550D3E" w:rsidP="00550D3E">
      <w:pPr>
        <w:pStyle w:val="Paroles"/>
      </w:pPr>
      <w:r>
        <w:fldChar w:fldCharType="begin"/>
      </w:r>
      <w:r w:rsidRPr="00DC14B9">
        <w:rPr>
          <w:lang w:val="en-GB"/>
        </w:rPr>
        <w:instrText xml:space="preserve"> XE \f titre "Message in the bottl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Police</w:instrText>
      </w:r>
      <w:r w:rsidR="00611256" w:rsidRPr="00DC14B9">
        <w:rPr>
          <w:lang w:val="en-GB"/>
        </w:rPr>
        <w:instrText>(The): Message in the bottle</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sidRPr="00DC14B9">
        <w:rPr>
          <w:lang w:val="en-GB"/>
        </w:rPr>
        <w:instrText xml:space="preserve"> XE \f groupe "</w:instrText>
      </w:r>
      <w:r>
        <w:rPr>
          <w:lang w:val="en-GB"/>
        </w:rPr>
        <w:instrText>Police</w:instrText>
      </w:r>
      <w:r w:rsidRPr="00DC14B9">
        <w:rPr>
          <w:lang w:val="en-GB"/>
        </w:rPr>
        <w:instrText xml:space="preserve">(The): Message in the bottle " </w:instrText>
      </w:r>
      <w:r>
        <w:fldChar w:fldCharType="end"/>
      </w:r>
    </w:p>
    <w:p w:rsidR="00897CBC" w:rsidRPr="005B7C28" w:rsidRDefault="00897CBC" w:rsidP="00897CBC">
      <w:pPr>
        <w:pStyle w:val="Paroles"/>
        <w:rPr>
          <w:b/>
          <w:sz w:val="40"/>
          <w:lang w:val="fr-FR"/>
        </w:rPr>
      </w:pPr>
      <w:r w:rsidRPr="005B7C28">
        <w:rPr>
          <w:b/>
          <w:sz w:val="28"/>
          <w:lang w:val="fr-FR"/>
        </w:rPr>
        <w:t>Note départ: g# e e g# f#</w:t>
      </w:r>
    </w:p>
    <w:p w:rsidR="00897CBC" w:rsidRDefault="00897CBC" w:rsidP="00897CBC">
      <w:pPr>
        <w:pStyle w:val="Paroles"/>
      </w:pPr>
      <w:r>
        <w:t>Just a castaway, an island lost at sea, oh</w:t>
      </w:r>
    </w:p>
    <w:p w:rsidR="00897CBC" w:rsidRDefault="00897CBC" w:rsidP="00897CBC">
      <w:pPr>
        <w:pStyle w:val="Paroles"/>
      </w:pPr>
      <w:r>
        <w:t>Another lonely day, with no one here but me, oh</w:t>
      </w:r>
    </w:p>
    <w:p w:rsidR="00897CBC" w:rsidRDefault="00897CBC" w:rsidP="00897CBC">
      <w:pPr>
        <w:pStyle w:val="Paroles"/>
      </w:pPr>
      <w:r>
        <w:t>More loneliness than any man could bear</w:t>
      </w:r>
    </w:p>
    <w:p w:rsidR="00897CBC" w:rsidRDefault="00897CBC" w:rsidP="00897CBC">
      <w:pPr>
        <w:pStyle w:val="Paroles"/>
      </w:pPr>
      <w:r>
        <w:t>Rescue me before I fall into despair, oh</w:t>
      </w:r>
    </w:p>
    <w:p w:rsidR="00897CBC" w:rsidRDefault="00897CBC" w:rsidP="00897CBC">
      <w:pPr>
        <w:pStyle w:val="Paroles"/>
      </w:pPr>
    </w:p>
    <w:p w:rsidR="00897CBC" w:rsidRPr="00B21D91" w:rsidRDefault="00897CBC" w:rsidP="00897CBC">
      <w:pPr>
        <w:pStyle w:val="Paroles"/>
        <w:rPr>
          <w:b/>
        </w:rPr>
      </w:pPr>
      <w:r w:rsidRPr="00B21D91">
        <w:rPr>
          <w:b/>
        </w:rPr>
        <w:t>Chorus:</w:t>
      </w:r>
    </w:p>
    <w:p w:rsidR="00897CBC" w:rsidRDefault="00897CBC" w:rsidP="00897CBC">
      <w:pPr>
        <w:pStyle w:val="Paroles"/>
        <w:ind w:firstLine="708"/>
      </w:pPr>
      <w:r>
        <w:t xml:space="preserve">I’ll send an s.o.s. to the world </w:t>
      </w:r>
      <w:r w:rsidRPr="00B21D91">
        <w:rPr>
          <w:b/>
        </w:rPr>
        <w:t>(X2)</w:t>
      </w:r>
    </w:p>
    <w:p w:rsidR="00897CBC" w:rsidRDefault="00897CBC" w:rsidP="00897CBC">
      <w:pPr>
        <w:pStyle w:val="Paroles"/>
        <w:ind w:firstLine="708"/>
      </w:pPr>
      <w:r>
        <w:t xml:space="preserve">I hope that someone gets my </w:t>
      </w:r>
      <w:r>
        <w:rPr>
          <w:b/>
        </w:rPr>
        <w:t>(X3</w:t>
      </w:r>
      <w:r w:rsidRPr="00B21D91">
        <w:rPr>
          <w:b/>
        </w:rPr>
        <w:t>)</w:t>
      </w:r>
    </w:p>
    <w:p w:rsidR="00897CBC" w:rsidRDefault="00897CBC" w:rsidP="00897CBC">
      <w:pPr>
        <w:pStyle w:val="Paroles"/>
        <w:ind w:firstLine="708"/>
      </w:pPr>
      <w:r>
        <w:t xml:space="preserve">Message in a bottle, yeah </w:t>
      </w:r>
      <w:r w:rsidRPr="00B21D91">
        <w:rPr>
          <w:b/>
        </w:rPr>
        <w:t>(X2)</w:t>
      </w:r>
    </w:p>
    <w:p w:rsidR="00897CBC" w:rsidRDefault="00897CBC" w:rsidP="00897CBC">
      <w:pPr>
        <w:pStyle w:val="Paroles"/>
      </w:pPr>
    </w:p>
    <w:p w:rsidR="00897CBC" w:rsidRDefault="00897CBC" w:rsidP="00897CBC">
      <w:pPr>
        <w:pStyle w:val="Paroles"/>
      </w:pPr>
      <w:smartTag w:uri="urn:schemas-microsoft-com:office:smarttags" w:element="metricconverter">
        <w:smartTagPr>
          <w:attr w:name="ProductID" w:val="123 A"/>
        </w:smartTagPr>
        <w:r w:rsidRPr="00706599">
          <w:rPr>
            <w:b/>
            <w:sz w:val="28"/>
          </w:rPr>
          <w:t>123</w:t>
        </w:r>
        <w:r w:rsidRPr="00706599">
          <w:rPr>
            <w:sz w:val="28"/>
          </w:rPr>
          <w:t xml:space="preserve"> </w:t>
        </w:r>
        <w:r>
          <w:t>A</w:t>
        </w:r>
      </w:smartTag>
      <w:r>
        <w:t xml:space="preserve"> year has passed since I wrote my note</w:t>
      </w:r>
    </w:p>
    <w:p w:rsidR="00897CBC" w:rsidRDefault="00897CBC" w:rsidP="00897CBC">
      <w:pPr>
        <w:pStyle w:val="Paroles"/>
      </w:pPr>
      <w:r w:rsidRPr="00706599">
        <w:rPr>
          <w:b/>
          <w:sz w:val="28"/>
        </w:rPr>
        <w:t>12</w:t>
      </w:r>
      <w:r w:rsidRPr="00706599">
        <w:rPr>
          <w:sz w:val="28"/>
        </w:rPr>
        <w:t xml:space="preserve"> </w:t>
      </w:r>
      <w:r>
        <w:t>But I should have known this right from the start</w:t>
      </w:r>
    </w:p>
    <w:p w:rsidR="00897CBC" w:rsidRDefault="00897CBC" w:rsidP="00897CBC">
      <w:pPr>
        <w:pStyle w:val="Paroles"/>
      </w:pPr>
      <w:r w:rsidRPr="00706599">
        <w:rPr>
          <w:b/>
          <w:sz w:val="28"/>
        </w:rPr>
        <w:t xml:space="preserve">12 </w:t>
      </w:r>
      <w:r>
        <w:t>Only hope can keep me together</w:t>
      </w:r>
    </w:p>
    <w:p w:rsidR="00897CBC" w:rsidRDefault="00897CBC" w:rsidP="00897CBC">
      <w:pPr>
        <w:pStyle w:val="Paroles"/>
      </w:pPr>
      <w:r w:rsidRPr="00706599">
        <w:rPr>
          <w:b/>
          <w:sz w:val="28"/>
        </w:rPr>
        <w:t>1234|12</w:t>
      </w:r>
      <w:r w:rsidRPr="00706599">
        <w:rPr>
          <w:sz w:val="28"/>
        </w:rPr>
        <w:t xml:space="preserve"> </w:t>
      </w:r>
      <w:r>
        <w:t>Love can mend your life but</w:t>
      </w:r>
    </w:p>
    <w:p w:rsidR="00897CBC" w:rsidRDefault="00897CBC" w:rsidP="00897CBC">
      <w:pPr>
        <w:pStyle w:val="Paroles"/>
      </w:pPr>
      <w:r>
        <w:t>Love can break your heart</w:t>
      </w:r>
    </w:p>
    <w:p w:rsidR="00897CBC" w:rsidRDefault="00897CBC" w:rsidP="00897CBC">
      <w:pPr>
        <w:pStyle w:val="Paroles"/>
      </w:pPr>
    </w:p>
    <w:p w:rsidR="00897CBC" w:rsidRPr="00B21D91" w:rsidRDefault="00897CBC" w:rsidP="00897CBC">
      <w:pPr>
        <w:pStyle w:val="Paroles"/>
        <w:rPr>
          <w:b/>
        </w:rPr>
      </w:pPr>
      <w:r w:rsidRPr="00B21D91">
        <w:rPr>
          <w:b/>
        </w:rPr>
        <w:t>(Repeat Chorus)</w:t>
      </w:r>
    </w:p>
    <w:p w:rsidR="00897CBC" w:rsidRDefault="00897CBC" w:rsidP="00897CBC">
      <w:pPr>
        <w:pStyle w:val="Paroles"/>
      </w:pPr>
      <w:r>
        <w:t xml:space="preserve">Message in a bottle, yeah </w:t>
      </w:r>
      <w:r w:rsidRPr="00B21D91">
        <w:rPr>
          <w:b/>
        </w:rPr>
        <w:t>(X2)</w:t>
      </w:r>
    </w:p>
    <w:p w:rsidR="00897CBC" w:rsidRDefault="00897CBC" w:rsidP="00897CBC">
      <w:pPr>
        <w:pStyle w:val="Paroles"/>
      </w:pPr>
    </w:p>
    <w:p w:rsidR="00897CBC" w:rsidRDefault="00897CBC" w:rsidP="00897CBC">
      <w:pPr>
        <w:pStyle w:val="Paroles"/>
      </w:pPr>
      <w:r w:rsidRPr="00706599">
        <w:rPr>
          <w:b/>
          <w:sz w:val="28"/>
        </w:rPr>
        <w:t xml:space="preserve">12 </w:t>
      </w:r>
      <w:r>
        <w:t>Walked out this morning, dont believe what I saw</w:t>
      </w:r>
    </w:p>
    <w:p w:rsidR="00897CBC" w:rsidRDefault="00897CBC" w:rsidP="00897CBC">
      <w:pPr>
        <w:pStyle w:val="Paroles"/>
      </w:pPr>
      <w:r w:rsidRPr="00706599">
        <w:rPr>
          <w:b/>
          <w:sz w:val="28"/>
        </w:rPr>
        <w:t xml:space="preserve">12 </w:t>
      </w:r>
      <w:r>
        <w:t>Hundred billion bottles washed up on the shore</w:t>
      </w:r>
    </w:p>
    <w:p w:rsidR="00897CBC" w:rsidRDefault="00897CBC" w:rsidP="00897CBC">
      <w:pPr>
        <w:pStyle w:val="Paroles"/>
      </w:pPr>
      <w:r w:rsidRPr="00706599">
        <w:rPr>
          <w:b/>
          <w:sz w:val="28"/>
        </w:rPr>
        <w:t xml:space="preserve">12 </w:t>
      </w:r>
      <w:r>
        <w:t>Seems Im not alone at being alone</w:t>
      </w:r>
    </w:p>
    <w:p w:rsidR="00897CBC" w:rsidRDefault="00897CBC" w:rsidP="00897CBC">
      <w:pPr>
        <w:pStyle w:val="Paroles"/>
      </w:pPr>
      <w:r>
        <w:t>Hundred billion castaways, looking for a home</w:t>
      </w:r>
    </w:p>
    <w:p w:rsidR="00897CBC" w:rsidRDefault="00897CBC" w:rsidP="00897CBC">
      <w:pPr>
        <w:pStyle w:val="Paroles"/>
      </w:pPr>
    </w:p>
    <w:p w:rsidR="00897CBC" w:rsidRPr="00B21D91" w:rsidRDefault="00897CBC" w:rsidP="00897CBC">
      <w:pPr>
        <w:pStyle w:val="Paroles"/>
        <w:rPr>
          <w:b/>
        </w:rPr>
      </w:pPr>
      <w:r w:rsidRPr="00B21D91">
        <w:rPr>
          <w:b/>
        </w:rPr>
        <w:t>(Repeat Chorus)</w:t>
      </w:r>
    </w:p>
    <w:p w:rsidR="00897CBC" w:rsidRDefault="00897CBC" w:rsidP="00897CBC">
      <w:pPr>
        <w:pStyle w:val="Paroles"/>
      </w:pPr>
      <w:r>
        <w:t xml:space="preserve">Message in a bottle, yeah </w:t>
      </w:r>
      <w:r w:rsidRPr="00B21D91">
        <w:rPr>
          <w:b/>
        </w:rPr>
        <w:t>(X2)</w:t>
      </w:r>
    </w:p>
    <w:p w:rsidR="00897CBC" w:rsidRDefault="00897CBC" w:rsidP="00897CBC">
      <w:pPr>
        <w:pStyle w:val="Paroles"/>
      </w:pPr>
    </w:p>
    <w:p w:rsidR="00897CBC" w:rsidRPr="00CE18D0" w:rsidRDefault="00897CBC" w:rsidP="00897CBC">
      <w:pPr>
        <w:pStyle w:val="Paroles"/>
        <w:rPr>
          <w:b/>
        </w:rPr>
      </w:pPr>
      <w:r w:rsidRPr="00CE18D0">
        <w:rPr>
          <w:b/>
        </w:rPr>
        <w:t>(4 mesures guitare)</w:t>
      </w:r>
    </w:p>
    <w:p w:rsidR="00897CBC" w:rsidRPr="00456DDA" w:rsidRDefault="00897CBC" w:rsidP="00897CBC">
      <w:pPr>
        <w:pStyle w:val="Paroles"/>
        <w:rPr>
          <w:lang w:val="fr-FR"/>
        </w:rPr>
      </w:pPr>
      <w:r>
        <w:t xml:space="preserve">Sending out at an s.o.s. </w:t>
      </w:r>
      <w:r w:rsidRPr="00B21D91">
        <w:rPr>
          <w:b/>
        </w:rPr>
        <w:t>(Ad lib.</w:t>
      </w:r>
      <w:r>
        <w:rPr>
          <w:b/>
        </w:rPr>
        <w:t xml:space="preserve"> </w:t>
      </w:r>
      <w:r w:rsidRPr="00456DDA">
        <w:rPr>
          <w:b/>
          <w:lang w:val="fr-FR"/>
        </w:rPr>
        <w:t>Min X6)</w:t>
      </w:r>
    </w:p>
    <w:p w:rsidR="00897CBC" w:rsidRPr="00456DDA" w:rsidRDefault="00897CBC" w:rsidP="00897CBC">
      <w:pPr>
        <w:pStyle w:val="TitreChanson"/>
        <w:rPr>
          <w:lang w:val="fr-FR"/>
        </w:rPr>
      </w:pPr>
      <w:bookmarkStart w:id="330" w:name="_Toc299196860"/>
      <w:bookmarkStart w:id="331" w:name="_Toc431418111"/>
      <w:r w:rsidRPr="00456DDA">
        <w:rPr>
          <w:lang w:val="fr-FR"/>
        </w:rPr>
        <w:t>Michelle</w:t>
      </w:r>
      <w:bookmarkEnd w:id="330"/>
      <w:bookmarkEnd w:id="331"/>
    </w:p>
    <w:p w:rsidR="00897CBC" w:rsidRPr="00456DDA" w:rsidRDefault="00897CBC" w:rsidP="00897CBC">
      <w:pPr>
        <w:pStyle w:val="AuteurGroupe"/>
        <w:rPr>
          <w:lang w:val="fr-FR"/>
        </w:rPr>
      </w:pPr>
      <w:r w:rsidRPr="00456DDA">
        <w:rPr>
          <w:lang w:val="fr-FR"/>
        </w:rPr>
        <w:t>The Beatles</w:t>
      </w:r>
    </w:p>
    <w:p w:rsidR="00550D3E" w:rsidRPr="00550D3E" w:rsidRDefault="00550D3E" w:rsidP="00550D3E">
      <w:pPr>
        <w:pStyle w:val="Paroles"/>
        <w:rPr>
          <w:lang w:val="fr-FR"/>
        </w:rPr>
      </w:pPr>
      <w:r>
        <w:fldChar w:fldCharType="begin"/>
      </w:r>
      <w:r w:rsidRPr="00456DDA">
        <w:rPr>
          <w:lang w:val="fr-FR"/>
        </w:rPr>
        <w:instrText xml:space="preserve"> XE \f titre "Michell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fr-FR"/>
        </w:rPr>
        <w:instrText xml:space="preserve"> </w:instrText>
      </w:r>
      <w:r w:rsidR="00611256" w:rsidRPr="00456DDA">
        <w:rPr>
          <w:lang w:val="fr-FR"/>
        </w:rPr>
        <w:instrText>Beatles(The):Michelle</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sidRPr="00456DDA">
        <w:rPr>
          <w:lang w:val="fr-FR"/>
        </w:rPr>
        <w:instrText xml:space="preserve"> XE \f groupe "Beatles(The):Michelle" </w:instrText>
      </w:r>
      <w:r>
        <w:fldChar w:fldCharType="end"/>
      </w:r>
    </w:p>
    <w:p w:rsidR="00897CBC" w:rsidRPr="005D33CD" w:rsidRDefault="00897CBC" w:rsidP="00897CBC">
      <w:pPr>
        <w:pStyle w:val="Paroles"/>
        <w:rPr>
          <w:lang w:val="en-GB"/>
        </w:rPr>
      </w:pPr>
      <w:r w:rsidRPr="005D33CD">
        <w:rPr>
          <w:lang w:val="en-GB"/>
        </w:rPr>
        <w:t>Michelle ma belle</w:t>
      </w:r>
    </w:p>
    <w:p w:rsidR="00897CBC" w:rsidRDefault="00897CBC" w:rsidP="00897CBC">
      <w:pPr>
        <w:pStyle w:val="Paroles"/>
        <w:rPr>
          <w:lang w:val="en-GB"/>
        </w:rPr>
      </w:pPr>
      <w:r>
        <w:rPr>
          <w:lang w:val="en-GB"/>
        </w:rPr>
        <w:t>These are words that go together well,</w:t>
      </w:r>
    </w:p>
    <w:p w:rsidR="00897CBC" w:rsidRDefault="00897CBC" w:rsidP="00897CBC">
      <w:pPr>
        <w:pStyle w:val="Paroles"/>
        <w:rPr>
          <w:lang w:val="fr-FR"/>
        </w:rPr>
      </w:pPr>
      <w:r>
        <w:rPr>
          <w:lang w:val="fr-FR"/>
        </w:rPr>
        <w:t>My Michelle</w:t>
      </w:r>
    </w:p>
    <w:p w:rsidR="00897CBC" w:rsidRDefault="00897CBC" w:rsidP="00897CBC">
      <w:pPr>
        <w:pStyle w:val="Paroles"/>
        <w:rPr>
          <w:lang w:val="fr-FR"/>
        </w:rPr>
      </w:pPr>
    </w:p>
    <w:p w:rsidR="00897CBC" w:rsidRDefault="00897CBC" w:rsidP="00897CBC">
      <w:pPr>
        <w:pStyle w:val="Paroles"/>
        <w:rPr>
          <w:lang w:val="fr-FR"/>
        </w:rPr>
      </w:pPr>
      <w:r>
        <w:rPr>
          <w:lang w:val="fr-FR"/>
        </w:rPr>
        <w:t>Michelle ma belle, sont les mots qui vont très bien ensemble,</w:t>
      </w:r>
    </w:p>
    <w:p w:rsidR="00897CBC" w:rsidRDefault="00897CBC" w:rsidP="00897CBC">
      <w:pPr>
        <w:pStyle w:val="Paroles"/>
        <w:rPr>
          <w:lang w:val="en-GB"/>
        </w:rPr>
      </w:pPr>
      <w:r>
        <w:rPr>
          <w:lang w:val="en-GB"/>
        </w:rPr>
        <w:t>Très bien ensemble.</w:t>
      </w:r>
    </w:p>
    <w:p w:rsidR="00897CBC" w:rsidRDefault="00897CBC" w:rsidP="00897CBC">
      <w:pPr>
        <w:pStyle w:val="Paroles"/>
        <w:rPr>
          <w:lang w:val="en-GB"/>
        </w:rPr>
      </w:pPr>
    </w:p>
    <w:p w:rsidR="00897CBC" w:rsidRDefault="00897CBC" w:rsidP="00897CBC">
      <w:pPr>
        <w:pStyle w:val="Paroles"/>
        <w:rPr>
          <w:lang w:val="en-GB"/>
        </w:rPr>
      </w:pPr>
      <w:r>
        <w:rPr>
          <w:lang w:val="en-GB"/>
        </w:rPr>
        <w:t>I love you, I love you, I love you</w:t>
      </w:r>
    </w:p>
    <w:p w:rsidR="00897CBC" w:rsidRDefault="00897CBC" w:rsidP="00897CBC">
      <w:pPr>
        <w:pStyle w:val="Paroles"/>
        <w:rPr>
          <w:lang w:val="en-GB"/>
        </w:rPr>
      </w:pPr>
      <w:r>
        <w:rPr>
          <w:lang w:val="en-GB"/>
        </w:rPr>
        <w:t>That's all I want to say,</w:t>
      </w:r>
    </w:p>
    <w:p w:rsidR="00897CBC" w:rsidRDefault="00897CBC" w:rsidP="00897CBC">
      <w:pPr>
        <w:pStyle w:val="Paroles"/>
        <w:rPr>
          <w:lang w:val="en-GB"/>
        </w:rPr>
      </w:pPr>
      <w:r>
        <w:rPr>
          <w:lang w:val="en-GB"/>
        </w:rPr>
        <w:t>Until I find a way I will say the only words</w:t>
      </w:r>
    </w:p>
    <w:p w:rsidR="00897CBC" w:rsidRDefault="00897CBC" w:rsidP="00897CBC">
      <w:pPr>
        <w:pStyle w:val="Paroles"/>
        <w:rPr>
          <w:lang w:val="en-GB"/>
        </w:rPr>
      </w:pPr>
      <w:r>
        <w:rPr>
          <w:lang w:val="en-GB"/>
        </w:rPr>
        <w:t>I know that you'll understand.</w:t>
      </w:r>
    </w:p>
    <w:p w:rsidR="00897CBC" w:rsidRDefault="00897CBC" w:rsidP="00897CBC">
      <w:pPr>
        <w:pStyle w:val="Paroles"/>
        <w:rPr>
          <w:lang w:val="en-GB"/>
        </w:rPr>
      </w:pPr>
    </w:p>
    <w:p w:rsidR="00897CBC" w:rsidRDefault="00897CBC" w:rsidP="00897CBC">
      <w:pPr>
        <w:pStyle w:val="Paroles"/>
        <w:rPr>
          <w:lang w:val="fr-FR"/>
        </w:rPr>
      </w:pPr>
      <w:r>
        <w:rPr>
          <w:lang w:val="fr-FR"/>
        </w:rPr>
        <w:t>Michelle ma belle, sont les mots qui vont très bien ensemble,</w:t>
      </w:r>
    </w:p>
    <w:p w:rsidR="00897CBC" w:rsidRDefault="00897CBC" w:rsidP="00897CBC">
      <w:pPr>
        <w:pStyle w:val="Paroles"/>
        <w:rPr>
          <w:lang w:val="en-GB"/>
        </w:rPr>
      </w:pPr>
      <w:r>
        <w:rPr>
          <w:lang w:val="en-GB"/>
        </w:rPr>
        <w:t>Très bien ensemble</w:t>
      </w:r>
    </w:p>
    <w:p w:rsidR="00897CBC" w:rsidRDefault="00897CBC" w:rsidP="00897CBC">
      <w:pPr>
        <w:pStyle w:val="Paroles"/>
        <w:rPr>
          <w:lang w:val="en-GB"/>
        </w:rPr>
      </w:pPr>
    </w:p>
    <w:p w:rsidR="00897CBC" w:rsidRDefault="00897CBC" w:rsidP="00897CBC">
      <w:pPr>
        <w:pStyle w:val="Paroles"/>
        <w:rPr>
          <w:lang w:val="en-GB"/>
        </w:rPr>
      </w:pPr>
      <w:r>
        <w:rPr>
          <w:lang w:val="en-GB"/>
        </w:rPr>
        <w:t>I need you, I need you, I need you</w:t>
      </w:r>
    </w:p>
    <w:p w:rsidR="00897CBC" w:rsidRDefault="00897CBC" w:rsidP="00897CBC">
      <w:pPr>
        <w:pStyle w:val="Paroles"/>
        <w:rPr>
          <w:lang w:val="en-GB"/>
        </w:rPr>
      </w:pPr>
      <w:r>
        <w:rPr>
          <w:lang w:val="en-GB"/>
        </w:rPr>
        <w:t>I need to make you see,</w:t>
      </w:r>
    </w:p>
    <w:p w:rsidR="00897CBC" w:rsidRDefault="00897CBC" w:rsidP="00897CBC">
      <w:pPr>
        <w:pStyle w:val="Paroles"/>
        <w:rPr>
          <w:lang w:val="en-GB"/>
        </w:rPr>
      </w:pPr>
      <w:r>
        <w:rPr>
          <w:lang w:val="en-GB"/>
        </w:rPr>
        <w:t>Oh what you mean to me.</w:t>
      </w:r>
    </w:p>
    <w:p w:rsidR="00897CBC" w:rsidRDefault="00897CBC" w:rsidP="00897CBC">
      <w:pPr>
        <w:pStyle w:val="Paroles"/>
        <w:rPr>
          <w:lang w:val="en-GB"/>
        </w:rPr>
      </w:pPr>
      <w:r>
        <w:rPr>
          <w:lang w:val="en-GB"/>
        </w:rPr>
        <w:t>Until I do, I'm hoping you will know what I mean.</w:t>
      </w:r>
    </w:p>
    <w:p w:rsidR="00897CBC" w:rsidRDefault="00897CBC" w:rsidP="00897CBC">
      <w:pPr>
        <w:pStyle w:val="Paroles"/>
        <w:rPr>
          <w:lang w:val="en-GB"/>
        </w:rPr>
      </w:pPr>
      <w:r>
        <w:rPr>
          <w:lang w:val="en-GB"/>
        </w:rPr>
        <w:t>I love you.</w:t>
      </w:r>
    </w:p>
    <w:p w:rsidR="00897CBC" w:rsidRDefault="00897CBC" w:rsidP="00897CBC">
      <w:pPr>
        <w:pStyle w:val="Paroles"/>
        <w:rPr>
          <w:lang w:val="en-GB"/>
        </w:rPr>
      </w:pPr>
    </w:p>
    <w:p w:rsidR="00897CBC" w:rsidRDefault="00897CBC" w:rsidP="00897CBC">
      <w:pPr>
        <w:pStyle w:val="Paroles"/>
        <w:rPr>
          <w:lang w:val="en-GB"/>
        </w:rPr>
      </w:pPr>
      <w:r>
        <w:rPr>
          <w:lang w:val="en-GB"/>
        </w:rPr>
        <w:t>I want you, I want you, I want you</w:t>
      </w:r>
    </w:p>
    <w:p w:rsidR="00897CBC" w:rsidRDefault="00897CBC" w:rsidP="00897CBC">
      <w:pPr>
        <w:pStyle w:val="Paroles"/>
        <w:rPr>
          <w:lang w:val="en-GB"/>
        </w:rPr>
      </w:pPr>
      <w:r>
        <w:rPr>
          <w:lang w:val="en-GB"/>
        </w:rPr>
        <w:t>I think you know by now</w:t>
      </w:r>
    </w:p>
    <w:p w:rsidR="00897CBC" w:rsidRDefault="00897CBC" w:rsidP="00897CBC">
      <w:pPr>
        <w:pStyle w:val="Paroles"/>
        <w:rPr>
          <w:lang w:val="en-GB"/>
        </w:rPr>
      </w:pPr>
      <w:r>
        <w:rPr>
          <w:lang w:val="en-GB"/>
        </w:rPr>
        <w:t>I'll get to you somehow</w:t>
      </w:r>
    </w:p>
    <w:p w:rsidR="00897CBC" w:rsidRDefault="00897CBC" w:rsidP="00897CBC">
      <w:pPr>
        <w:pStyle w:val="Paroles"/>
        <w:rPr>
          <w:lang w:val="en-GB"/>
        </w:rPr>
      </w:pPr>
      <w:r>
        <w:rPr>
          <w:lang w:val="en-GB"/>
        </w:rPr>
        <w:t>Until I do I'm telling you so you'll understand</w:t>
      </w:r>
    </w:p>
    <w:p w:rsidR="00897CBC" w:rsidRDefault="00897CBC" w:rsidP="00897CBC">
      <w:pPr>
        <w:pStyle w:val="Paroles"/>
        <w:rPr>
          <w:lang w:val="en-GB"/>
        </w:rPr>
      </w:pPr>
    </w:p>
    <w:p w:rsidR="00897CBC" w:rsidRDefault="00897CBC" w:rsidP="00897CBC">
      <w:pPr>
        <w:pStyle w:val="Paroles"/>
        <w:rPr>
          <w:lang w:val="fr-FR"/>
        </w:rPr>
      </w:pPr>
      <w:r>
        <w:rPr>
          <w:lang w:val="fr-FR"/>
        </w:rPr>
        <w:t>Michelle ma belle, sont les mots qui vont très bien ensemble,</w:t>
      </w:r>
    </w:p>
    <w:p w:rsidR="00897CBC" w:rsidRDefault="00897CBC" w:rsidP="00897CBC">
      <w:pPr>
        <w:pStyle w:val="Paroles"/>
        <w:rPr>
          <w:lang w:val="en-GB"/>
        </w:rPr>
      </w:pPr>
      <w:r>
        <w:rPr>
          <w:lang w:val="en-GB"/>
        </w:rPr>
        <w:t>Très bien ensemble</w:t>
      </w:r>
    </w:p>
    <w:p w:rsidR="00897CBC" w:rsidRDefault="00897CBC" w:rsidP="00897CBC">
      <w:pPr>
        <w:pStyle w:val="Paroles"/>
        <w:rPr>
          <w:lang w:val="en-GB"/>
        </w:rPr>
      </w:pPr>
    </w:p>
    <w:p w:rsidR="00897CBC" w:rsidRDefault="00897CBC" w:rsidP="00897CBC">
      <w:pPr>
        <w:pStyle w:val="Paroles"/>
        <w:rPr>
          <w:lang w:val="en-GB"/>
        </w:rPr>
      </w:pPr>
      <w:r>
        <w:rPr>
          <w:lang w:val="en-GB"/>
        </w:rPr>
        <w:t>And I will say the only words I know that you'll understand</w:t>
      </w:r>
    </w:p>
    <w:p w:rsidR="00897CBC" w:rsidRPr="00AB0777" w:rsidRDefault="00897CBC" w:rsidP="00897CBC">
      <w:pPr>
        <w:pStyle w:val="Paroles"/>
        <w:rPr>
          <w:lang w:val="fr-FR"/>
        </w:rPr>
      </w:pPr>
      <w:r w:rsidRPr="00AB0777">
        <w:rPr>
          <w:lang w:val="fr-FR"/>
        </w:rPr>
        <w:t>My Michelle</w:t>
      </w:r>
    </w:p>
    <w:p w:rsidR="00897CBC" w:rsidRPr="00577A8F" w:rsidRDefault="00897CBC" w:rsidP="00897CBC">
      <w:pPr>
        <w:pStyle w:val="TitreChanson"/>
        <w:rPr>
          <w:lang w:val="fr-FR"/>
        </w:rPr>
      </w:pPr>
      <w:bookmarkStart w:id="332" w:name="_Toc299196861"/>
      <w:bookmarkStart w:id="333" w:name="_Toc431418112"/>
      <w:r>
        <w:rPr>
          <w:lang w:val="fr-FR"/>
        </w:rPr>
        <w:t>Mon coe</w:t>
      </w:r>
      <w:r w:rsidRPr="00577A8F">
        <w:rPr>
          <w:lang w:val="fr-FR"/>
        </w:rPr>
        <w:t>ur, mon amour</w:t>
      </w:r>
      <w:bookmarkEnd w:id="332"/>
      <w:bookmarkEnd w:id="333"/>
    </w:p>
    <w:p w:rsidR="00897CBC" w:rsidRPr="00577A8F" w:rsidRDefault="00897CBC" w:rsidP="00897CBC">
      <w:pPr>
        <w:pStyle w:val="AuteurGroupe"/>
        <w:rPr>
          <w:lang w:val="fr-FR"/>
        </w:rPr>
      </w:pPr>
      <w:r w:rsidRPr="00577A8F">
        <w:rPr>
          <w:lang w:val="fr-FR"/>
        </w:rPr>
        <w:t>Anaïs</w:t>
      </w:r>
    </w:p>
    <w:p w:rsidR="00550D3E" w:rsidRPr="00550D3E" w:rsidRDefault="00550D3E" w:rsidP="00550D3E">
      <w:pPr>
        <w:pStyle w:val="Paroles"/>
        <w:rPr>
          <w:lang w:val="fr-FR"/>
        </w:rPr>
      </w:pPr>
      <w:r>
        <w:fldChar w:fldCharType="begin"/>
      </w:r>
      <w:r w:rsidRPr="007D0746">
        <w:rPr>
          <w:lang w:val="fr-FR"/>
        </w:rPr>
        <w:instrText xml:space="preserve"> XE \f titre "</w:instrText>
      </w:r>
      <w:r w:rsidRPr="00577A8F">
        <w:rPr>
          <w:lang w:val="fr-FR"/>
        </w:rPr>
        <w:instrText>Mon coeur, mon amour</w:instrText>
      </w:r>
      <w:r w:rsidRPr="007D0746">
        <w:rPr>
          <w:lang w:val="fr-FR"/>
        </w:rPr>
        <w:instrText xml:space="preserve">"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Anaïs</w:instrText>
      </w:r>
      <w:r w:rsidR="00611256" w:rsidRPr="00577A8F">
        <w:rPr>
          <w:lang w:val="fr-FR"/>
        </w:rPr>
        <w:instrText>:Mon coeur, mon amour</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sidRPr="00577A8F">
        <w:rPr>
          <w:lang w:val="fr-FR"/>
        </w:rPr>
        <w:instrText xml:space="preserve"> XE \f groupe "</w:instrText>
      </w:r>
      <w:r>
        <w:rPr>
          <w:lang w:val="fr-FR"/>
        </w:rPr>
        <w:instrText>Anaïs</w:instrText>
      </w:r>
      <w:r w:rsidRPr="00577A8F">
        <w:rPr>
          <w:lang w:val="fr-FR"/>
        </w:rPr>
        <w:instrText xml:space="preserve">:Mon coeur, mon amour" </w:instrText>
      </w:r>
      <w:r>
        <w:fldChar w:fldCharType="end"/>
      </w:r>
    </w:p>
    <w:p w:rsidR="00897CBC" w:rsidRPr="007D0746" w:rsidRDefault="00897CBC" w:rsidP="00897CBC">
      <w:pPr>
        <w:pStyle w:val="Paroles"/>
        <w:rPr>
          <w:lang w:val="fr-FR"/>
        </w:rPr>
      </w:pPr>
      <w:r w:rsidRPr="007D0746">
        <w:rPr>
          <w:lang w:val="fr-FR"/>
        </w:rPr>
        <w:t xml:space="preserve">Mon cœur, mon </w:t>
      </w:r>
      <w:r>
        <w:rPr>
          <w:lang w:val="fr-FR"/>
        </w:rPr>
        <w:t xml:space="preserve">amour, mon amour, mon cœur </w:t>
      </w:r>
      <w:r w:rsidRPr="007D0746">
        <w:rPr>
          <w:b/>
          <w:lang w:val="fr-FR"/>
        </w:rPr>
        <w:t>(x2)</w:t>
      </w:r>
    </w:p>
    <w:p w:rsidR="00897CBC" w:rsidRPr="007D0746" w:rsidRDefault="00897CBC" w:rsidP="00897CBC">
      <w:pPr>
        <w:pStyle w:val="Paroles"/>
        <w:rPr>
          <w:lang w:val="fr-FR"/>
        </w:rPr>
      </w:pPr>
    </w:p>
    <w:p w:rsidR="00897CBC" w:rsidRPr="007D0746" w:rsidRDefault="00897CBC" w:rsidP="00897CBC">
      <w:pPr>
        <w:pStyle w:val="Paroles"/>
        <w:rPr>
          <w:lang w:val="fr-FR"/>
        </w:rPr>
      </w:pPr>
      <w:r w:rsidRPr="007D0746">
        <w:rPr>
          <w:lang w:val="fr-FR"/>
        </w:rPr>
        <w:t>Ca dégouline d'amour,</w:t>
      </w:r>
      <w:r>
        <w:rPr>
          <w:lang w:val="fr-FR"/>
        </w:rPr>
        <w:t xml:space="preserve"> c</w:t>
      </w:r>
      <w:r w:rsidRPr="007D0746">
        <w:rPr>
          <w:lang w:val="fr-FR"/>
        </w:rPr>
        <w:t>'est beau mais c'est insupportable.</w:t>
      </w:r>
    </w:p>
    <w:p w:rsidR="00897CBC" w:rsidRPr="007D0746" w:rsidRDefault="00897CBC" w:rsidP="00897CBC">
      <w:pPr>
        <w:pStyle w:val="Paroles"/>
        <w:rPr>
          <w:lang w:val="fr-FR"/>
        </w:rPr>
      </w:pPr>
      <w:r w:rsidRPr="007D0746">
        <w:rPr>
          <w:lang w:val="fr-FR"/>
        </w:rPr>
        <w:t>C'est un pudding bien lourd,</w:t>
      </w:r>
      <w:r>
        <w:rPr>
          <w:lang w:val="fr-FR"/>
        </w:rPr>
        <w:t xml:space="preserve"> d</w:t>
      </w:r>
      <w:r w:rsidRPr="007D0746">
        <w:rPr>
          <w:lang w:val="fr-FR"/>
        </w:rPr>
        <w:t>e mots doux à chaque phrase :</w:t>
      </w:r>
    </w:p>
    <w:p w:rsidR="00897CBC" w:rsidRPr="007D0746" w:rsidRDefault="00897CBC" w:rsidP="00897CBC">
      <w:pPr>
        <w:pStyle w:val="Paroles"/>
        <w:rPr>
          <w:lang w:val="fr-FR"/>
        </w:rPr>
      </w:pPr>
    </w:p>
    <w:p w:rsidR="00897CBC" w:rsidRPr="007D0746" w:rsidRDefault="00897CBC" w:rsidP="00897CBC">
      <w:pPr>
        <w:pStyle w:val="Paroles"/>
        <w:rPr>
          <w:lang w:val="fr-FR"/>
        </w:rPr>
      </w:pPr>
      <w:r>
        <w:rPr>
          <w:lang w:val="fr-FR"/>
        </w:rPr>
        <w:t>« Elle est bonne ta quiche, amour »</w:t>
      </w:r>
    </w:p>
    <w:p w:rsidR="00897CBC" w:rsidRPr="007D0746" w:rsidRDefault="00897CBC" w:rsidP="00897CBC">
      <w:pPr>
        <w:pStyle w:val="Paroles"/>
        <w:rPr>
          <w:lang w:val="fr-FR"/>
        </w:rPr>
      </w:pPr>
      <w:r>
        <w:rPr>
          <w:lang w:val="fr-FR"/>
        </w:rPr>
        <w:t>« Mon cœur, passe moi la salade »</w:t>
      </w:r>
    </w:p>
    <w:p w:rsidR="00897CBC" w:rsidRPr="007D0746" w:rsidRDefault="00897CBC" w:rsidP="00897CBC">
      <w:pPr>
        <w:pStyle w:val="Paroles"/>
        <w:rPr>
          <w:lang w:val="fr-FR"/>
        </w:rPr>
      </w:pPr>
      <w:r w:rsidRPr="007D0746">
        <w:rPr>
          <w:lang w:val="fr-FR"/>
        </w:rPr>
        <w:t>Et ça se fait des mamours,</w:t>
      </w:r>
      <w:r>
        <w:rPr>
          <w:lang w:val="fr-FR"/>
        </w:rPr>
        <w:t xml:space="preserve"> s</w:t>
      </w:r>
      <w:r w:rsidRPr="007D0746">
        <w:rPr>
          <w:lang w:val="fr-FR"/>
        </w:rPr>
        <w:t>e donne la becquée à table.</w:t>
      </w:r>
    </w:p>
    <w:p w:rsidR="00897CBC" w:rsidRPr="007D0746" w:rsidRDefault="00897CBC" w:rsidP="00897CBC">
      <w:pPr>
        <w:pStyle w:val="Paroles"/>
        <w:rPr>
          <w:lang w:val="fr-FR"/>
        </w:rPr>
      </w:pPr>
    </w:p>
    <w:p w:rsidR="00897CBC" w:rsidRPr="007D0746" w:rsidRDefault="00897CBC" w:rsidP="00897CBC">
      <w:pPr>
        <w:pStyle w:val="Paroles"/>
        <w:rPr>
          <w:lang w:val="fr-FR"/>
        </w:rPr>
      </w:pPr>
      <w:r w:rsidRPr="007D0746">
        <w:rPr>
          <w:lang w:val="fr-FR"/>
        </w:rPr>
        <w:t>Ce mélange de sentiments</w:t>
      </w:r>
      <w:r>
        <w:rPr>
          <w:lang w:val="fr-FR"/>
        </w:rPr>
        <w:t xml:space="preserve"> a</w:t>
      </w:r>
      <w:r w:rsidRPr="007D0746">
        <w:rPr>
          <w:lang w:val="fr-FR"/>
        </w:rPr>
        <w:t>romatisé aux fines herbes</w:t>
      </w:r>
    </w:p>
    <w:p w:rsidR="00897CBC" w:rsidRPr="007D0746" w:rsidRDefault="00897CBC" w:rsidP="00897CBC">
      <w:pPr>
        <w:pStyle w:val="Paroles"/>
        <w:rPr>
          <w:lang w:val="fr-FR"/>
        </w:rPr>
      </w:pPr>
      <w:r w:rsidRPr="007D0746">
        <w:rPr>
          <w:lang w:val="fr-FR"/>
        </w:rPr>
        <w:t>Me fait sourire gentiment</w:t>
      </w:r>
      <w:r>
        <w:rPr>
          <w:lang w:val="fr-FR"/>
        </w:rPr>
        <w:t xml:space="preserve"> e</w:t>
      </w:r>
      <w:r w:rsidRPr="007D0746">
        <w:rPr>
          <w:lang w:val="fr-FR"/>
        </w:rPr>
        <w:t>t finalement me donne la gerbe !</w:t>
      </w:r>
    </w:p>
    <w:p w:rsidR="00897CBC" w:rsidRPr="007D0746" w:rsidRDefault="00897CBC" w:rsidP="00897CBC">
      <w:pPr>
        <w:pStyle w:val="Paroles"/>
        <w:rPr>
          <w:lang w:val="fr-FR"/>
        </w:rPr>
      </w:pPr>
    </w:p>
    <w:p w:rsidR="00897CBC" w:rsidRPr="007D0746" w:rsidRDefault="00897CBC" w:rsidP="00897CBC">
      <w:pPr>
        <w:pStyle w:val="Paroles"/>
        <w:rPr>
          <w:lang w:val="fr-FR"/>
        </w:rPr>
      </w:pPr>
      <w:r w:rsidRPr="007D0746">
        <w:rPr>
          <w:lang w:val="fr-FR"/>
        </w:rPr>
        <w:t>Je hais les couples qui me rappellent que je suis seule !</w:t>
      </w:r>
    </w:p>
    <w:p w:rsidR="00897CBC" w:rsidRPr="007D0746" w:rsidRDefault="00897CBC" w:rsidP="00897CBC">
      <w:pPr>
        <w:pStyle w:val="Paroles"/>
        <w:rPr>
          <w:lang w:val="fr-FR"/>
        </w:rPr>
      </w:pPr>
      <w:r w:rsidRPr="007D0746">
        <w:rPr>
          <w:lang w:val="fr-FR"/>
        </w:rPr>
        <w:t>Je déteste les couples, je les hais tout court !</w:t>
      </w:r>
    </w:p>
    <w:p w:rsidR="00897CBC" w:rsidRPr="007D0746" w:rsidRDefault="00897CBC" w:rsidP="00897CBC">
      <w:pPr>
        <w:pStyle w:val="Paroles"/>
        <w:rPr>
          <w:lang w:val="fr-FR"/>
        </w:rPr>
      </w:pPr>
      <w:r w:rsidRPr="007D0746">
        <w:rPr>
          <w:lang w:val="fr-FR"/>
        </w:rPr>
        <w:t xml:space="preserve">Mon cœur, mon </w:t>
      </w:r>
      <w:r>
        <w:rPr>
          <w:lang w:val="fr-FR"/>
        </w:rPr>
        <w:t xml:space="preserve">amour, mon amour, mon cœur </w:t>
      </w:r>
      <w:r w:rsidRPr="007D0746">
        <w:rPr>
          <w:b/>
          <w:lang w:val="fr-FR"/>
        </w:rPr>
        <w:t>(x2)</w:t>
      </w:r>
      <w:r>
        <w:rPr>
          <w:b/>
          <w:lang w:val="fr-FR"/>
        </w:rPr>
        <w:t xml:space="preserve"> tou dou …</w:t>
      </w:r>
    </w:p>
    <w:p w:rsidR="00897CBC" w:rsidRPr="007D0746" w:rsidRDefault="00897CBC" w:rsidP="00897CBC">
      <w:pPr>
        <w:pStyle w:val="Paroles"/>
        <w:rPr>
          <w:lang w:val="fr-FR"/>
        </w:rPr>
      </w:pPr>
    </w:p>
    <w:p w:rsidR="00897CBC" w:rsidRPr="007D0746" w:rsidRDefault="00897CBC" w:rsidP="00897CBC">
      <w:pPr>
        <w:pStyle w:val="Paroles"/>
        <w:rPr>
          <w:lang w:val="fr-FR"/>
        </w:rPr>
      </w:pPr>
      <w:r w:rsidRPr="007D0746">
        <w:rPr>
          <w:lang w:val="fr-FR"/>
        </w:rPr>
        <w:t>C'est un épais coulis</w:t>
      </w:r>
      <w:r>
        <w:rPr>
          <w:lang w:val="fr-FR"/>
        </w:rPr>
        <w:t>, ç</w:t>
      </w:r>
      <w:r w:rsidRPr="007D0746">
        <w:rPr>
          <w:lang w:val="fr-FR"/>
        </w:rPr>
        <w:t>a me laisse le cul par terre</w:t>
      </w:r>
    </w:p>
    <w:p w:rsidR="00897CBC" w:rsidRPr="007D0746" w:rsidRDefault="00897CBC" w:rsidP="00897CBC">
      <w:pPr>
        <w:pStyle w:val="Paroles"/>
        <w:rPr>
          <w:lang w:val="fr-FR"/>
        </w:rPr>
      </w:pPr>
      <w:r w:rsidRPr="007D0746">
        <w:rPr>
          <w:lang w:val="fr-FR"/>
        </w:rPr>
        <w:t>Autant de mièvrerie</w:t>
      </w:r>
      <w:r>
        <w:rPr>
          <w:lang w:val="fr-FR"/>
        </w:rPr>
        <w:t xml:space="preserve"> n</w:t>
      </w:r>
      <w:r w:rsidRPr="007D0746">
        <w:rPr>
          <w:lang w:val="fr-FR"/>
        </w:rPr>
        <w:t>appée de crème pâtissière</w:t>
      </w:r>
    </w:p>
    <w:p w:rsidR="00897CBC" w:rsidRPr="007D0746" w:rsidRDefault="00897CBC" w:rsidP="00897CBC">
      <w:pPr>
        <w:pStyle w:val="Paroles"/>
        <w:rPr>
          <w:lang w:val="fr-FR"/>
        </w:rPr>
      </w:pPr>
    </w:p>
    <w:p w:rsidR="00897CBC" w:rsidRPr="007D0746" w:rsidRDefault="00897CBC" w:rsidP="00897CBC">
      <w:pPr>
        <w:pStyle w:val="Paroles"/>
        <w:rPr>
          <w:lang w:val="fr-FR"/>
        </w:rPr>
      </w:pPr>
      <w:r w:rsidRPr="007D0746">
        <w:rPr>
          <w:lang w:val="fr-FR"/>
        </w:rPr>
        <w:t>"Coucou qu'est ce que tu fais mon cœur ?"</w:t>
      </w:r>
    </w:p>
    <w:p w:rsidR="00897CBC" w:rsidRPr="007D0746" w:rsidRDefault="00897CBC" w:rsidP="00897CBC">
      <w:pPr>
        <w:pStyle w:val="Paroles"/>
        <w:rPr>
          <w:lang w:val="fr-FR"/>
        </w:rPr>
      </w:pPr>
      <w:r w:rsidRPr="007D0746">
        <w:rPr>
          <w:lang w:val="fr-FR"/>
        </w:rPr>
        <w:t>"La même chose qu'y a une demie heure... "</w:t>
      </w:r>
    </w:p>
    <w:p w:rsidR="00897CBC" w:rsidRPr="007D0746" w:rsidRDefault="00897CBC" w:rsidP="00897CBC">
      <w:pPr>
        <w:pStyle w:val="Paroles"/>
        <w:rPr>
          <w:lang w:val="fr-FR"/>
        </w:rPr>
      </w:pPr>
      <w:r w:rsidRPr="007D0746">
        <w:rPr>
          <w:lang w:val="fr-FR"/>
        </w:rPr>
        <w:t>"J' t'ai appelé y a cinq minutes mon ange mais ça répondait pas...</w:t>
      </w:r>
    </w:p>
    <w:p w:rsidR="00897CBC" w:rsidRPr="007D0746" w:rsidRDefault="00897CBC" w:rsidP="00897CBC">
      <w:pPr>
        <w:pStyle w:val="Paroles"/>
        <w:rPr>
          <w:lang w:val="fr-FR"/>
        </w:rPr>
      </w:pPr>
      <w:r w:rsidRPr="007D0746">
        <w:rPr>
          <w:lang w:val="fr-FR"/>
        </w:rPr>
        <w:t>Alors j' t'ai rappelé... pour la douzième fois de la journée...</w:t>
      </w:r>
    </w:p>
    <w:p w:rsidR="00897CBC" w:rsidRPr="007D0746" w:rsidRDefault="00897CBC" w:rsidP="00897CBC">
      <w:pPr>
        <w:pStyle w:val="Paroles"/>
        <w:rPr>
          <w:lang w:val="fr-FR"/>
        </w:rPr>
      </w:pPr>
      <w:r w:rsidRPr="007D0746">
        <w:rPr>
          <w:lang w:val="fr-FR"/>
        </w:rPr>
        <w:t>En niquant tout mon forfait...</w:t>
      </w:r>
    </w:p>
    <w:p w:rsidR="00897CBC" w:rsidRPr="007D0746" w:rsidRDefault="00897CBC" w:rsidP="00897CBC">
      <w:pPr>
        <w:pStyle w:val="Paroles"/>
        <w:rPr>
          <w:lang w:val="fr-FR"/>
        </w:rPr>
      </w:pPr>
      <w:r w:rsidRPr="007D0746">
        <w:rPr>
          <w:lang w:val="fr-FR"/>
        </w:rPr>
        <w:t>Mais qu'est ce que tu fais mon adoré ?</w:t>
      </w:r>
    </w:p>
    <w:p w:rsidR="00897CBC" w:rsidRPr="007D0746" w:rsidRDefault="00897CBC" w:rsidP="00897CBC">
      <w:pPr>
        <w:pStyle w:val="Paroles"/>
        <w:rPr>
          <w:lang w:val="fr-FR"/>
        </w:rPr>
      </w:pPr>
      <w:r w:rsidRPr="007D0746">
        <w:rPr>
          <w:lang w:val="fr-FR"/>
        </w:rPr>
        <w:t>Ouais je sais on se voit après...</w:t>
      </w:r>
    </w:p>
    <w:p w:rsidR="00897CBC" w:rsidRPr="007D0746" w:rsidRDefault="00897CBC" w:rsidP="00897CBC">
      <w:pPr>
        <w:pStyle w:val="Paroles"/>
        <w:rPr>
          <w:lang w:val="fr-FR"/>
        </w:rPr>
      </w:pPr>
      <w:r w:rsidRPr="007D0746">
        <w:rPr>
          <w:lang w:val="fr-FR"/>
        </w:rPr>
        <w:t>Non c'est toi qui raccroches... Non c'est toi...</w:t>
      </w:r>
    </w:p>
    <w:p w:rsidR="00897CBC" w:rsidRPr="007D0746" w:rsidRDefault="00897CBC" w:rsidP="00897CBC">
      <w:pPr>
        <w:pStyle w:val="Paroles"/>
        <w:rPr>
          <w:lang w:val="fr-FR"/>
        </w:rPr>
      </w:pPr>
      <w:r w:rsidRPr="007D0746">
        <w:rPr>
          <w:lang w:val="fr-FR"/>
        </w:rPr>
        <w:t>Non c'est toi qui raccroches... Non c'est toi...</w:t>
      </w:r>
    </w:p>
    <w:p w:rsidR="00897CBC" w:rsidRPr="007D0746" w:rsidRDefault="00897CBC" w:rsidP="00897CBC">
      <w:pPr>
        <w:pStyle w:val="Paroles"/>
        <w:rPr>
          <w:lang w:val="fr-FR"/>
        </w:rPr>
      </w:pPr>
      <w:r w:rsidRPr="007D0746">
        <w:rPr>
          <w:lang w:val="fr-FR"/>
        </w:rPr>
        <w:t>Non c'est toi... C'est toi ... Bon d'accord je te rappelle... "</w:t>
      </w:r>
    </w:p>
    <w:p w:rsidR="00897CBC" w:rsidRPr="007D0746" w:rsidRDefault="00897CBC" w:rsidP="00897CBC">
      <w:pPr>
        <w:pStyle w:val="Paroles"/>
        <w:rPr>
          <w:lang w:val="fr-FR"/>
        </w:rPr>
      </w:pPr>
    </w:p>
    <w:p w:rsidR="00897CBC" w:rsidRPr="007D0746" w:rsidRDefault="00897CBC" w:rsidP="00897CBC">
      <w:pPr>
        <w:pStyle w:val="Paroles"/>
        <w:rPr>
          <w:lang w:val="fr-FR"/>
        </w:rPr>
      </w:pPr>
      <w:r w:rsidRPr="007D0746">
        <w:rPr>
          <w:lang w:val="fr-FR"/>
        </w:rPr>
        <w:t>Je hais les couples qui se rappellent quand je suis seule !</w:t>
      </w:r>
    </w:p>
    <w:p w:rsidR="00897CBC" w:rsidRPr="007D0746" w:rsidRDefault="00897CBC" w:rsidP="00897CBC">
      <w:pPr>
        <w:pStyle w:val="Paroles"/>
        <w:rPr>
          <w:lang w:val="fr-FR"/>
        </w:rPr>
      </w:pPr>
      <w:r>
        <w:rPr>
          <w:lang w:val="fr-FR"/>
        </w:rPr>
        <w:t xml:space="preserve">Je déteste les couples … </w:t>
      </w:r>
      <w:r w:rsidRPr="007D0746">
        <w:rPr>
          <w:lang w:val="fr-FR"/>
        </w:rPr>
        <w:t>tout court !</w:t>
      </w:r>
    </w:p>
    <w:p w:rsidR="00897CBC" w:rsidRPr="007D0746" w:rsidRDefault="00897CBC" w:rsidP="00897CBC">
      <w:pPr>
        <w:pStyle w:val="Paroles"/>
        <w:rPr>
          <w:lang w:val="fr-FR"/>
        </w:rPr>
      </w:pPr>
      <w:r w:rsidRPr="007D0746">
        <w:rPr>
          <w:lang w:val="fr-FR"/>
        </w:rPr>
        <w:t xml:space="preserve">Mon cœur, mon </w:t>
      </w:r>
      <w:r>
        <w:rPr>
          <w:lang w:val="fr-FR"/>
        </w:rPr>
        <w:t xml:space="preserve">amour, mon amour, mon cœur </w:t>
      </w:r>
      <w:r w:rsidRPr="007D0746">
        <w:rPr>
          <w:b/>
          <w:lang w:val="fr-FR"/>
        </w:rPr>
        <w:t>(x2)</w:t>
      </w:r>
    </w:p>
    <w:p w:rsidR="0069470C" w:rsidRPr="00934E8F" w:rsidRDefault="0069470C" w:rsidP="0069470C">
      <w:pPr>
        <w:pStyle w:val="TitreChanson"/>
        <w:rPr>
          <w:lang w:val="en-GB"/>
        </w:rPr>
      </w:pPr>
      <w:bookmarkStart w:id="334" w:name="_Toc93413635"/>
      <w:bookmarkStart w:id="335" w:name="_Toc299196862"/>
      <w:bookmarkStart w:id="336" w:name="_Toc431418113"/>
      <w:bookmarkEnd w:id="327"/>
      <w:r w:rsidRPr="00934E8F">
        <w:rPr>
          <w:lang w:val="en-GB"/>
        </w:rPr>
        <w:t>Motherless Child</w:t>
      </w:r>
      <w:bookmarkEnd w:id="335"/>
      <w:bookmarkEnd w:id="336"/>
    </w:p>
    <w:p w:rsidR="0069470C" w:rsidRDefault="0069470C" w:rsidP="0069470C">
      <w:pPr>
        <w:pStyle w:val="AuteurGroupe"/>
      </w:pPr>
      <w:r>
        <w:rPr>
          <w:lang w:val="en-GB"/>
        </w:rPr>
        <w:t>Eric Clapton</w:t>
      </w:r>
    </w:p>
    <w:p w:rsidR="00550D3E" w:rsidRPr="00550D3E" w:rsidRDefault="00550D3E" w:rsidP="00550D3E">
      <w:pPr>
        <w:pStyle w:val="Paroles"/>
      </w:pPr>
      <w:r>
        <w:fldChar w:fldCharType="begin"/>
      </w:r>
      <w:r w:rsidRPr="00934E8F">
        <w:rPr>
          <w:lang w:val="en-GB"/>
        </w:rPr>
        <w:instrText xml:space="preserve"> XE \f titre "Motherless Child"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Clapton(Eric)</w:instrText>
      </w:r>
      <w:r w:rsidR="00611256">
        <w:instrText>:</w:instrText>
      </w:r>
      <w:r w:rsidR="00611256">
        <w:rPr>
          <w:lang w:val="en-GB"/>
        </w:rPr>
        <w:instrText>Motherless Child</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w:instrText>
      </w:r>
      <w:r>
        <w:rPr>
          <w:lang w:val="en-GB"/>
        </w:rPr>
        <w:instrText>Clapton(Eric)</w:instrText>
      </w:r>
      <w:r>
        <w:instrText>:</w:instrText>
      </w:r>
      <w:r>
        <w:rPr>
          <w:lang w:val="en-GB"/>
        </w:rPr>
        <w:instrText>Motherless Child</w:instrText>
      </w:r>
      <w:r>
        <w:instrText xml:space="preserve">" </w:instrText>
      </w:r>
      <w:r>
        <w:fldChar w:fldCharType="end"/>
      </w:r>
    </w:p>
    <w:p w:rsidR="0069470C" w:rsidRDefault="0069470C" w:rsidP="0069470C">
      <w:pPr>
        <w:pStyle w:val="Paroles"/>
        <w:rPr>
          <w:lang w:val="en-GB"/>
        </w:rPr>
      </w:pPr>
      <w:r>
        <w:rPr>
          <w:lang w:val="en-GB"/>
        </w:rPr>
        <w:t>If I mistreat you girl, I sure don’t mean no harm.</w:t>
      </w:r>
    </w:p>
    <w:p w:rsidR="0069470C" w:rsidRDefault="0069470C" w:rsidP="0069470C">
      <w:pPr>
        <w:pStyle w:val="Paroles"/>
        <w:rPr>
          <w:lang w:val="en-GB"/>
        </w:rPr>
      </w:pPr>
      <w:r>
        <w:rPr>
          <w:lang w:val="en-GB"/>
        </w:rPr>
        <w:t>If I mistreat you girl, I sure don’t mean no harm.</w:t>
      </w:r>
    </w:p>
    <w:p w:rsidR="0069470C" w:rsidRDefault="0069470C" w:rsidP="0069470C">
      <w:pPr>
        <w:pStyle w:val="Paroles"/>
        <w:rPr>
          <w:lang w:val="en-GB"/>
        </w:rPr>
      </w:pPr>
      <w:r>
        <w:rPr>
          <w:lang w:val="en-GB"/>
        </w:rPr>
        <w:t>Well, I’m a motherless child; I don’t know right from wrong.</w:t>
      </w:r>
    </w:p>
    <w:p w:rsidR="0069470C" w:rsidRDefault="0069470C" w:rsidP="0069470C">
      <w:pPr>
        <w:pStyle w:val="Paroles"/>
        <w:rPr>
          <w:lang w:val="en-GB"/>
        </w:rPr>
      </w:pPr>
    </w:p>
    <w:p w:rsidR="0069470C" w:rsidRDefault="0069470C" w:rsidP="0069470C">
      <w:pPr>
        <w:pStyle w:val="Paroles"/>
        <w:rPr>
          <w:lang w:val="en-GB"/>
        </w:rPr>
      </w:pPr>
      <w:r>
        <w:rPr>
          <w:lang w:val="en-GB"/>
        </w:rPr>
        <w:t>Please tell me pretty mama, honey where’d you stay last night?</w:t>
      </w:r>
    </w:p>
    <w:p w:rsidR="0069470C" w:rsidRDefault="0069470C" w:rsidP="0069470C">
      <w:pPr>
        <w:pStyle w:val="Paroles"/>
        <w:rPr>
          <w:lang w:val="en-GB"/>
        </w:rPr>
      </w:pPr>
      <w:r>
        <w:rPr>
          <w:lang w:val="en-GB"/>
        </w:rPr>
        <w:t>Please tell me pretty mama, honey where’d you stay last night?</w:t>
      </w:r>
    </w:p>
    <w:p w:rsidR="0069470C" w:rsidRDefault="0069470C" w:rsidP="0069470C">
      <w:pPr>
        <w:pStyle w:val="Paroles"/>
        <w:rPr>
          <w:lang w:val="en-GB"/>
        </w:rPr>
      </w:pPr>
      <w:r>
        <w:rPr>
          <w:lang w:val="en-GB"/>
        </w:rPr>
        <w:t>Well, you didn’t come home till the sun was shining bright.</w:t>
      </w:r>
    </w:p>
    <w:p w:rsidR="0069470C" w:rsidRDefault="0069470C" w:rsidP="0069470C">
      <w:pPr>
        <w:pStyle w:val="Paroles"/>
        <w:rPr>
          <w:lang w:val="en-GB"/>
        </w:rPr>
      </w:pPr>
    </w:p>
    <w:p w:rsidR="0069470C" w:rsidRDefault="0069470C" w:rsidP="0069470C">
      <w:pPr>
        <w:pStyle w:val="Paroles"/>
        <w:rPr>
          <w:lang w:val="en-GB"/>
        </w:rPr>
      </w:pPr>
      <w:r>
        <w:rPr>
          <w:lang w:val="en-GB"/>
        </w:rPr>
        <w:t>I had to go so far girl to get my ham bones boiled.</w:t>
      </w:r>
    </w:p>
    <w:p w:rsidR="0069470C" w:rsidRDefault="0069470C" w:rsidP="0069470C">
      <w:pPr>
        <w:pStyle w:val="Paroles"/>
        <w:rPr>
          <w:lang w:val="en-GB"/>
        </w:rPr>
      </w:pPr>
      <w:r>
        <w:rPr>
          <w:lang w:val="en-GB"/>
        </w:rPr>
        <w:t>Had to go so far girl to get my ham bones boiled.</w:t>
      </w:r>
    </w:p>
    <w:p w:rsidR="0069470C" w:rsidRDefault="0069470C" w:rsidP="0069470C">
      <w:pPr>
        <w:pStyle w:val="Paroles"/>
        <w:rPr>
          <w:lang w:val="en-GB"/>
        </w:rPr>
      </w:pPr>
      <w:r>
        <w:rPr>
          <w:lang w:val="en-GB"/>
        </w:rPr>
        <w:t>Well, he’s had a lotta women, gonna let my ham bones burn.</w:t>
      </w:r>
    </w:p>
    <w:p w:rsidR="0069470C" w:rsidRDefault="0069470C" w:rsidP="0069470C">
      <w:pPr>
        <w:pStyle w:val="Paroles"/>
        <w:rPr>
          <w:lang w:val="en-GB"/>
        </w:rPr>
      </w:pPr>
    </w:p>
    <w:p w:rsidR="0069470C" w:rsidRDefault="0069470C" w:rsidP="0069470C">
      <w:pPr>
        <w:pStyle w:val="Paroles"/>
        <w:rPr>
          <w:lang w:val="en-GB"/>
        </w:rPr>
      </w:pPr>
      <w:r>
        <w:rPr>
          <w:lang w:val="en-GB"/>
        </w:rPr>
        <w:t>Well, I did more for you, girl, than your daddy ever done.</w:t>
      </w:r>
    </w:p>
    <w:p w:rsidR="0069470C" w:rsidRDefault="0069470C" w:rsidP="0069470C">
      <w:pPr>
        <w:pStyle w:val="Paroles"/>
        <w:rPr>
          <w:lang w:val="en-GB"/>
        </w:rPr>
      </w:pPr>
      <w:r>
        <w:rPr>
          <w:lang w:val="en-GB"/>
        </w:rPr>
        <w:t>Well, I did more for you, girl, than your daddy ever done.</w:t>
      </w:r>
    </w:p>
    <w:p w:rsidR="0069470C" w:rsidRDefault="0069470C" w:rsidP="0069470C">
      <w:pPr>
        <w:pStyle w:val="Paroles"/>
        <w:rPr>
          <w:lang w:val="en-GB"/>
        </w:rPr>
      </w:pPr>
      <w:r>
        <w:rPr>
          <w:lang w:val="en-GB"/>
        </w:rPr>
        <w:t>Well, I give you my jewelry, he ain’t give you none.</w:t>
      </w:r>
    </w:p>
    <w:p w:rsidR="0069470C" w:rsidRDefault="0069470C" w:rsidP="0069470C">
      <w:pPr>
        <w:pStyle w:val="Paroles"/>
        <w:rPr>
          <w:lang w:val="en-GB"/>
        </w:rPr>
      </w:pPr>
    </w:p>
    <w:p w:rsidR="0069470C" w:rsidRDefault="0069470C" w:rsidP="0069470C">
      <w:pPr>
        <w:pStyle w:val="Paroles"/>
        <w:rPr>
          <w:lang w:val="en-GB"/>
        </w:rPr>
      </w:pPr>
      <w:r>
        <w:rPr>
          <w:lang w:val="en-GB"/>
        </w:rPr>
        <w:t>And when you see two women, always running hand in hand.</w:t>
      </w:r>
    </w:p>
    <w:p w:rsidR="0069470C" w:rsidRDefault="0069470C" w:rsidP="0069470C">
      <w:pPr>
        <w:pStyle w:val="Paroles"/>
        <w:rPr>
          <w:lang w:val="en-GB"/>
        </w:rPr>
      </w:pPr>
      <w:r>
        <w:rPr>
          <w:lang w:val="en-GB"/>
        </w:rPr>
        <w:t>When you see two women, always running hand in hand.</w:t>
      </w:r>
    </w:p>
    <w:p w:rsidR="0069470C" w:rsidRDefault="0069470C" w:rsidP="0069470C">
      <w:pPr>
        <w:pStyle w:val="Paroles"/>
        <w:rPr>
          <w:lang w:val="en-GB"/>
        </w:rPr>
      </w:pPr>
      <w:r>
        <w:rPr>
          <w:lang w:val="en-GB"/>
        </w:rPr>
        <w:t>You can bet your bottom dollar, one got the other one’s man.</w:t>
      </w:r>
    </w:p>
    <w:p w:rsidR="0069470C" w:rsidRDefault="0069470C" w:rsidP="0069470C">
      <w:pPr>
        <w:pStyle w:val="Paroles"/>
        <w:rPr>
          <w:lang w:val="en-GB"/>
        </w:rPr>
      </w:pPr>
    </w:p>
    <w:p w:rsidR="0069470C" w:rsidRDefault="0069470C" w:rsidP="0069470C">
      <w:pPr>
        <w:pStyle w:val="Paroles"/>
        <w:rPr>
          <w:lang w:val="en-GB"/>
        </w:rPr>
      </w:pPr>
      <w:r>
        <w:rPr>
          <w:lang w:val="en-GB"/>
        </w:rPr>
        <w:t>Lord, I’m going to the river, get me a tangled rocking chair.</w:t>
      </w:r>
    </w:p>
    <w:p w:rsidR="0069470C" w:rsidRDefault="0069470C" w:rsidP="0069470C">
      <w:pPr>
        <w:pStyle w:val="Paroles"/>
        <w:rPr>
          <w:lang w:val="en-GB"/>
        </w:rPr>
      </w:pPr>
      <w:r>
        <w:rPr>
          <w:lang w:val="en-GB"/>
        </w:rPr>
        <w:t>I’m going to the river, get me a tangled rocking chair.</w:t>
      </w:r>
    </w:p>
    <w:p w:rsidR="0069470C" w:rsidRDefault="0069470C" w:rsidP="0069470C">
      <w:pPr>
        <w:pStyle w:val="Paroles"/>
        <w:rPr>
          <w:lang w:val="en-GB"/>
        </w:rPr>
      </w:pPr>
      <w:r>
        <w:rPr>
          <w:lang w:val="en-GB"/>
        </w:rPr>
        <w:t>And if the blues overtake me, gonna rock away from here.</w:t>
      </w:r>
    </w:p>
    <w:p w:rsidR="0069470C" w:rsidRDefault="0069470C" w:rsidP="0069470C">
      <w:pPr>
        <w:pStyle w:val="TitreChanson"/>
        <w:rPr>
          <w:lang w:val="en-GB"/>
        </w:rPr>
      </w:pPr>
      <w:bookmarkStart w:id="337" w:name="_Toc134864753"/>
      <w:bookmarkStart w:id="338" w:name="_Toc299196863"/>
      <w:bookmarkStart w:id="339" w:name="_Toc431418114"/>
      <w:r>
        <w:rPr>
          <w:lang w:val="en-GB"/>
        </w:rPr>
        <w:t>Mrs. Robinson</w:t>
      </w:r>
      <w:bookmarkEnd w:id="337"/>
      <w:bookmarkEnd w:id="338"/>
      <w:bookmarkEnd w:id="339"/>
    </w:p>
    <w:p w:rsidR="0069470C" w:rsidRDefault="0069470C" w:rsidP="0069470C">
      <w:pPr>
        <w:pStyle w:val="AuteurGroupe"/>
      </w:pPr>
      <w:r>
        <w:rPr>
          <w:lang w:val="en-GB"/>
        </w:rPr>
        <w:t>Simon &amp; Garfunkel</w:t>
      </w:r>
    </w:p>
    <w:p w:rsidR="00550D3E" w:rsidRPr="00550D3E" w:rsidRDefault="00550D3E" w:rsidP="00550D3E">
      <w:pPr>
        <w:pStyle w:val="Paroles"/>
      </w:pPr>
      <w:r>
        <w:rPr>
          <w:lang w:val="en-GB"/>
        </w:rPr>
        <w:fldChar w:fldCharType="begin"/>
      </w:r>
      <w:r>
        <w:instrText xml:space="preserve"> XE \f titre "</w:instrText>
      </w:r>
      <w:r>
        <w:rPr>
          <w:lang w:val="en-GB"/>
        </w:rPr>
        <w:instrText>Mrs. Robinson</w:instrText>
      </w:r>
      <w:r>
        <w:instrText xml:space="preserv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Simon &amp; Garfunkel:Mrs. Robinson</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Simon &amp; Garfunkel:Mrs. Robinson</w:instrText>
      </w:r>
      <w:r>
        <w:instrText>"</w:instrText>
      </w:r>
      <w:r>
        <w:fldChar w:fldCharType="end"/>
      </w:r>
    </w:p>
    <w:p w:rsidR="0069470C" w:rsidRDefault="0069470C" w:rsidP="0069470C">
      <w:pPr>
        <w:pStyle w:val="Paroles"/>
        <w:rPr>
          <w:b/>
          <w:lang w:val="en-GB"/>
        </w:rPr>
      </w:pPr>
      <w:r>
        <w:rPr>
          <w:b/>
          <w:lang w:val="en-GB"/>
        </w:rPr>
        <w:t>Chorus:</w:t>
      </w:r>
    </w:p>
    <w:p w:rsidR="0069470C" w:rsidRDefault="0069470C" w:rsidP="0069470C">
      <w:pPr>
        <w:pStyle w:val="Paroles"/>
        <w:ind w:left="708"/>
        <w:rPr>
          <w:lang w:val="en-GB"/>
        </w:rPr>
      </w:pPr>
      <w:r>
        <w:rPr>
          <w:lang w:val="en-GB"/>
        </w:rPr>
        <w:t>And here's to you, Mrs. Robinson,</w:t>
      </w:r>
    </w:p>
    <w:p w:rsidR="0069470C" w:rsidRDefault="0069470C" w:rsidP="0069470C">
      <w:pPr>
        <w:pStyle w:val="Paroles"/>
        <w:ind w:left="708"/>
        <w:rPr>
          <w:lang w:val="en-GB"/>
        </w:rPr>
      </w:pPr>
      <w:r>
        <w:rPr>
          <w:lang w:val="en-GB"/>
        </w:rPr>
        <w:t>Jesus loves you more than you will know (Wo wo wo).</w:t>
      </w:r>
    </w:p>
    <w:p w:rsidR="0069470C" w:rsidRDefault="0069470C" w:rsidP="0069470C">
      <w:pPr>
        <w:pStyle w:val="Paroles"/>
        <w:ind w:left="708"/>
        <w:rPr>
          <w:lang w:val="en-GB"/>
        </w:rPr>
      </w:pPr>
      <w:r>
        <w:rPr>
          <w:lang w:val="en-GB"/>
        </w:rPr>
        <w:t>God bless you, please, Mrs. Robinson,</w:t>
      </w:r>
    </w:p>
    <w:p w:rsidR="0069470C" w:rsidRDefault="0069470C" w:rsidP="0069470C">
      <w:pPr>
        <w:pStyle w:val="Paroles"/>
        <w:ind w:left="708"/>
        <w:rPr>
          <w:lang w:val="en-GB"/>
        </w:rPr>
      </w:pPr>
      <w:r>
        <w:rPr>
          <w:lang w:val="en-GB"/>
        </w:rPr>
        <w:t xml:space="preserve">Heaven holds a place for those who pray (Hey hey hey </w:t>
      </w:r>
      <w:r>
        <w:rPr>
          <w:b/>
          <w:lang w:val="en-GB"/>
        </w:rPr>
        <w:t>2X</w:t>
      </w:r>
      <w:r>
        <w:rPr>
          <w:lang w:val="en-GB"/>
        </w:rPr>
        <w:t>).</w:t>
      </w:r>
    </w:p>
    <w:p w:rsidR="0069470C" w:rsidRDefault="0069470C" w:rsidP="0069470C">
      <w:pPr>
        <w:pStyle w:val="Paroles"/>
        <w:rPr>
          <w:lang w:val="en-GB"/>
        </w:rPr>
      </w:pPr>
    </w:p>
    <w:p w:rsidR="0069470C" w:rsidRDefault="0069470C" w:rsidP="0069470C">
      <w:pPr>
        <w:pStyle w:val="Paroles"/>
        <w:rPr>
          <w:lang w:val="en-GB"/>
        </w:rPr>
      </w:pPr>
      <w:r>
        <w:rPr>
          <w:lang w:val="en-GB"/>
        </w:rPr>
        <w:t>We'd like to know A little bit about you</w:t>
      </w:r>
    </w:p>
    <w:p w:rsidR="0069470C" w:rsidRDefault="0069470C" w:rsidP="0069470C">
      <w:pPr>
        <w:pStyle w:val="Paroles"/>
        <w:rPr>
          <w:lang w:val="en-GB"/>
        </w:rPr>
      </w:pPr>
      <w:r>
        <w:rPr>
          <w:lang w:val="en-GB"/>
        </w:rPr>
        <w:t>For our files we'd like to help you learn to help yourself.</w:t>
      </w:r>
    </w:p>
    <w:p w:rsidR="0069470C" w:rsidRDefault="0069470C" w:rsidP="0069470C">
      <w:pPr>
        <w:pStyle w:val="Paroles"/>
        <w:rPr>
          <w:lang w:val="en-GB"/>
        </w:rPr>
      </w:pPr>
      <w:r>
        <w:rPr>
          <w:lang w:val="en-GB"/>
        </w:rPr>
        <w:t>Look around you. All you see are sympathetic eyes.</w:t>
      </w:r>
    </w:p>
    <w:p w:rsidR="0069470C" w:rsidRDefault="0069470C" w:rsidP="0069470C">
      <w:pPr>
        <w:pStyle w:val="Paroles"/>
        <w:rPr>
          <w:lang w:val="en-GB"/>
        </w:rPr>
      </w:pPr>
      <w:r>
        <w:rPr>
          <w:lang w:val="en-GB"/>
        </w:rPr>
        <w:t>Stroll around the grounds until you feel at home.</w:t>
      </w:r>
    </w:p>
    <w:p w:rsidR="0069470C" w:rsidRDefault="0069470C" w:rsidP="0069470C">
      <w:pPr>
        <w:pStyle w:val="Paroles"/>
        <w:rPr>
          <w:lang w:val="en-GB"/>
        </w:rPr>
      </w:pPr>
    </w:p>
    <w:p w:rsidR="0069470C" w:rsidRDefault="0069470C" w:rsidP="0069470C">
      <w:pPr>
        <w:pStyle w:val="Paroles"/>
        <w:rPr>
          <w:b/>
          <w:lang w:val="en-GB"/>
        </w:rPr>
      </w:pPr>
      <w:r>
        <w:rPr>
          <w:b/>
          <w:lang w:val="en-GB"/>
        </w:rPr>
        <w:t>(Repeat Chorus)</w:t>
      </w:r>
    </w:p>
    <w:p w:rsidR="0069470C" w:rsidRDefault="0069470C" w:rsidP="0069470C">
      <w:pPr>
        <w:pStyle w:val="Paroles"/>
        <w:rPr>
          <w:lang w:val="en-GB"/>
        </w:rPr>
      </w:pPr>
    </w:p>
    <w:p w:rsidR="0069470C" w:rsidRDefault="0069470C" w:rsidP="0069470C">
      <w:pPr>
        <w:pStyle w:val="Paroles"/>
        <w:rPr>
          <w:lang w:val="en-GB"/>
        </w:rPr>
      </w:pPr>
      <w:r>
        <w:rPr>
          <w:lang w:val="en-GB"/>
        </w:rPr>
        <w:t>Hide it in a hiding place where no one ever goes.</w:t>
      </w:r>
    </w:p>
    <w:p w:rsidR="0069470C" w:rsidRDefault="0069470C" w:rsidP="0069470C">
      <w:pPr>
        <w:pStyle w:val="Paroles"/>
        <w:rPr>
          <w:lang w:val="en-GB"/>
        </w:rPr>
      </w:pPr>
      <w:r>
        <w:rPr>
          <w:lang w:val="en-GB"/>
        </w:rPr>
        <w:t>Put it in you pantry with your cupcakes It's a little secret,</w:t>
      </w:r>
    </w:p>
    <w:p w:rsidR="0069470C" w:rsidRDefault="0069470C" w:rsidP="0069470C">
      <w:pPr>
        <w:pStyle w:val="Paroles"/>
        <w:rPr>
          <w:lang w:val="en-GB"/>
        </w:rPr>
      </w:pPr>
      <w:r>
        <w:rPr>
          <w:lang w:val="en-GB"/>
        </w:rPr>
        <w:t xml:space="preserve">Just the Robinsons' affair most of all, </w:t>
      </w:r>
    </w:p>
    <w:p w:rsidR="0069470C" w:rsidRDefault="0069470C" w:rsidP="0069470C">
      <w:pPr>
        <w:pStyle w:val="Paroles"/>
        <w:rPr>
          <w:lang w:val="en-GB"/>
        </w:rPr>
      </w:pPr>
      <w:r>
        <w:rPr>
          <w:lang w:val="en-GB"/>
        </w:rPr>
        <w:t>You've got to hide it from the kids.</w:t>
      </w:r>
    </w:p>
    <w:p w:rsidR="0069470C" w:rsidRDefault="0069470C" w:rsidP="0069470C">
      <w:pPr>
        <w:pStyle w:val="Paroles"/>
        <w:rPr>
          <w:lang w:val="en-GB"/>
        </w:rPr>
      </w:pPr>
    </w:p>
    <w:p w:rsidR="0069470C" w:rsidRDefault="0069470C" w:rsidP="0069470C">
      <w:pPr>
        <w:pStyle w:val="Paroles"/>
        <w:rPr>
          <w:lang w:val="en-GB"/>
        </w:rPr>
      </w:pPr>
      <w:r>
        <w:rPr>
          <w:lang w:val="en-GB"/>
        </w:rPr>
        <w:t xml:space="preserve">Coo coo ca-choo, </w:t>
      </w:r>
    </w:p>
    <w:p w:rsidR="0069470C" w:rsidRDefault="0069470C" w:rsidP="0069470C">
      <w:pPr>
        <w:pStyle w:val="Paroles"/>
        <w:rPr>
          <w:b/>
          <w:lang w:val="en-GB"/>
        </w:rPr>
      </w:pPr>
      <w:r>
        <w:rPr>
          <w:b/>
          <w:lang w:val="en-GB"/>
        </w:rPr>
        <w:t>(Repeat Chorus)</w:t>
      </w:r>
    </w:p>
    <w:p w:rsidR="0069470C" w:rsidRDefault="0069470C" w:rsidP="0069470C">
      <w:pPr>
        <w:pStyle w:val="Paroles"/>
        <w:rPr>
          <w:lang w:val="en-GB"/>
        </w:rPr>
      </w:pPr>
    </w:p>
    <w:p w:rsidR="0069470C" w:rsidRDefault="0069470C" w:rsidP="0069470C">
      <w:pPr>
        <w:pStyle w:val="Paroles"/>
        <w:rPr>
          <w:lang w:val="en-GB"/>
        </w:rPr>
      </w:pPr>
      <w:r>
        <w:rPr>
          <w:lang w:val="en-GB"/>
        </w:rPr>
        <w:t>Sitting on a sofa on a Sunday afternoon,</w:t>
      </w:r>
    </w:p>
    <w:p w:rsidR="0069470C" w:rsidRDefault="0069470C" w:rsidP="0069470C">
      <w:pPr>
        <w:pStyle w:val="Paroles"/>
        <w:rPr>
          <w:lang w:val="en-GB"/>
        </w:rPr>
      </w:pPr>
      <w:r>
        <w:rPr>
          <w:lang w:val="en-GB"/>
        </w:rPr>
        <w:t xml:space="preserve">Going to the candidates' debate, </w:t>
      </w:r>
    </w:p>
    <w:p w:rsidR="0069470C" w:rsidRDefault="0069470C" w:rsidP="0069470C">
      <w:pPr>
        <w:pStyle w:val="Paroles"/>
        <w:rPr>
          <w:lang w:val="en-GB"/>
        </w:rPr>
      </w:pPr>
      <w:r>
        <w:rPr>
          <w:lang w:val="en-GB"/>
        </w:rPr>
        <w:t>Laugh about it, Shout about it,</w:t>
      </w:r>
    </w:p>
    <w:p w:rsidR="0069470C" w:rsidRDefault="0069470C" w:rsidP="0069470C">
      <w:pPr>
        <w:pStyle w:val="Paroles"/>
        <w:rPr>
          <w:lang w:val="en-GB"/>
        </w:rPr>
      </w:pPr>
      <w:r>
        <w:rPr>
          <w:lang w:val="en-GB"/>
        </w:rPr>
        <w:t xml:space="preserve">When you've got to choose, </w:t>
      </w:r>
    </w:p>
    <w:p w:rsidR="0069470C" w:rsidRDefault="0069470C" w:rsidP="0069470C">
      <w:pPr>
        <w:pStyle w:val="Paroles"/>
        <w:rPr>
          <w:lang w:val="en-GB"/>
        </w:rPr>
      </w:pPr>
      <w:r>
        <w:rPr>
          <w:lang w:val="en-GB"/>
        </w:rPr>
        <w:t>Every way you look at it you lose.</w:t>
      </w:r>
    </w:p>
    <w:p w:rsidR="0069470C" w:rsidRDefault="0069470C" w:rsidP="0069470C">
      <w:pPr>
        <w:pStyle w:val="Paroles"/>
        <w:rPr>
          <w:lang w:val="en-GB"/>
        </w:rPr>
      </w:pPr>
    </w:p>
    <w:p w:rsidR="0069470C" w:rsidRDefault="0069470C" w:rsidP="0069470C">
      <w:pPr>
        <w:pStyle w:val="Paroles"/>
        <w:rPr>
          <w:lang w:val="en-GB"/>
        </w:rPr>
      </w:pPr>
      <w:r>
        <w:rPr>
          <w:lang w:val="en-GB"/>
        </w:rPr>
        <w:t>Where have you gone, Joe DiMaggio ?</w:t>
      </w:r>
    </w:p>
    <w:p w:rsidR="0069470C" w:rsidRDefault="0069470C" w:rsidP="0069470C">
      <w:pPr>
        <w:pStyle w:val="Paroles"/>
        <w:rPr>
          <w:lang w:val="en-GB"/>
        </w:rPr>
      </w:pPr>
      <w:r>
        <w:rPr>
          <w:lang w:val="en-GB"/>
        </w:rPr>
        <w:t>A nation turns its lonely eyes to you (Ooo ooo ooo).</w:t>
      </w:r>
    </w:p>
    <w:p w:rsidR="0069470C" w:rsidRDefault="0069470C" w:rsidP="0069470C">
      <w:pPr>
        <w:pStyle w:val="Paroles"/>
        <w:rPr>
          <w:lang w:val="en-GB"/>
        </w:rPr>
      </w:pPr>
    </w:p>
    <w:p w:rsidR="0069470C" w:rsidRDefault="0069470C" w:rsidP="0069470C">
      <w:pPr>
        <w:pStyle w:val="Paroles"/>
        <w:rPr>
          <w:lang w:val="en-GB"/>
        </w:rPr>
      </w:pPr>
      <w:r>
        <w:rPr>
          <w:lang w:val="en-GB"/>
        </w:rPr>
        <w:t>What's that you say, Mrs. Robinson ?</w:t>
      </w:r>
    </w:p>
    <w:p w:rsidR="0069470C" w:rsidRDefault="0069470C" w:rsidP="0069470C">
      <w:pPr>
        <w:pStyle w:val="Paroles"/>
        <w:rPr>
          <w:lang w:val="en-GB"/>
        </w:rPr>
      </w:pPr>
      <w:r>
        <w:rPr>
          <w:lang w:val="en-GB"/>
        </w:rPr>
        <w:t xml:space="preserve">« Joltin' Joe has left and gone away » (Hey hey hey </w:t>
      </w:r>
      <w:r>
        <w:rPr>
          <w:b/>
          <w:lang w:val="en-GB"/>
        </w:rPr>
        <w:t>2X</w:t>
      </w:r>
      <w:r>
        <w:rPr>
          <w:lang w:val="en-GB"/>
        </w:rPr>
        <w:t xml:space="preserve">).  </w:t>
      </w:r>
    </w:p>
    <w:p w:rsidR="0069470C" w:rsidRDefault="0069470C" w:rsidP="0069470C">
      <w:pPr>
        <w:pStyle w:val="TitreChanson"/>
        <w:rPr>
          <w:lang w:val="en-GB"/>
        </w:rPr>
      </w:pPr>
      <w:bookmarkStart w:id="340" w:name="_Toc299196864"/>
      <w:bookmarkStart w:id="341" w:name="_Toc431418115"/>
      <w:r>
        <w:rPr>
          <w:lang w:val="en-GB"/>
        </w:rPr>
        <w:t>Mustang Sally</w:t>
      </w:r>
      <w:bookmarkEnd w:id="340"/>
      <w:bookmarkEnd w:id="341"/>
    </w:p>
    <w:p w:rsidR="0069470C" w:rsidRDefault="0069470C" w:rsidP="0069470C">
      <w:pPr>
        <w:pStyle w:val="AuteurGroupe"/>
      </w:pPr>
      <w:r>
        <w:rPr>
          <w:lang w:val="en-GB"/>
        </w:rPr>
        <w:t>The Commitments</w:t>
      </w:r>
    </w:p>
    <w:p w:rsidR="00EC2580" w:rsidRPr="00EC2580" w:rsidRDefault="00EC2580" w:rsidP="00EC2580">
      <w:pPr>
        <w:pStyle w:val="Paroles"/>
      </w:pPr>
      <w:r>
        <w:rPr>
          <w:lang w:val="en-GB"/>
        </w:rPr>
        <w:fldChar w:fldCharType="begin"/>
      </w:r>
      <w:r>
        <w:instrText xml:space="preserve"> XE \f titre "</w:instrText>
      </w:r>
      <w:r>
        <w:rPr>
          <w:lang w:val="en-GB"/>
        </w:rPr>
        <w:instrText>Mustang Sally</w:instrText>
      </w:r>
      <w:r>
        <w:instrText xml:space="preserv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Commitments(The):Mustang Sally</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Commitments(The):Mustang Sally</w:instrText>
      </w:r>
      <w:r>
        <w:instrText>"</w:instrText>
      </w:r>
      <w:r>
        <w:fldChar w:fldCharType="end"/>
      </w:r>
    </w:p>
    <w:p w:rsidR="0069470C" w:rsidRDefault="0069470C" w:rsidP="0069470C">
      <w:pPr>
        <w:pStyle w:val="Paroles"/>
      </w:pPr>
      <w:r>
        <w:t>Mustang Sally, guess you better slow that mustang down</w:t>
      </w:r>
    </w:p>
    <w:p w:rsidR="0069470C" w:rsidRDefault="0069470C" w:rsidP="0069470C">
      <w:pPr>
        <w:pStyle w:val="Paroles"/>
      </w:pPr>
      <w:r>
        <w:t>Mustang Sally, now baby</w:t>
      </w:r>
    </w:p>
    <w:p w:rsidR="0069470C" w:rsidRDefault="0069470C" w:rsidP="0069470C">
      <w:pPr>
        <w:pStyle w:val="Paroles"/>
      </w:pPr>
      <w:r>
        <w:t>Guess you better slow that mustang down</w:t>
      </w:r>
    </w:p>
    <w:p w:rsidR="0069470C" w:rsidRDefault="0069470C" w:rsidP="0069470C">
      <w:pPr>
        <w:pStyle w:val="Paroles"/>
      </w:pPr>
      <w:r>
        <w:t>You've been running all over town</w:t>
      </w:r>
    </w:p>
    <w:p w:rsidR="0069470C" w:rsidRDefault="0069470C" w:rsidP="0069470C">
      <w:pPr>
        <w:pStyle w:val="Paroles"/>
      </w:pPr>
      <w:r>
        <w:t>Oh, I guess you gotta put your flat feet on the ground</w:t>
      </w:r>
    </w:p>
    <w:p w:rsidR="0069470C" w:rsidRDefault="0069470C" w:rsidP="0069470C">
      <w:pPr>
        <w:pStyle w:val="Paroles"/>
      </w:pPr>
    </w:p>
    <w:p w:rsidR="0069470C" w:rsidRDefault="0069470C" w:rsidP="0069470C">
      <w:pPr>
        <w:pStyle w:val="Paroles"/>
      </w:pPr>
      <w:r>
        <w:t xml:space="preserve">All you wanna do is ride around Sally (ride, Sally, ride) </w:t>
      </w:r>
      <w:r w:rsidRPr="00917448">
        <w:rPr>
          <w:b/>
        </w:rPr>
        <w:t>(X4)</w:t>
      </w:r>
    </w:p>
    <w:p w:rsidR="0069470C" w:rsidRDefault="0069470C" w:rsidP="0069470C">
      <w:pPr>
        <w:pStyle w:val="Paroles"/>
      </w:pPr>
      <w:r>
        <w:t>One of these early mornings</w:t>
      </w:r>
    </w:p>
    <w:p w:rsidR="0069470C" w:rsidRDefault="0069470C" w:rsidP="0069470C">
      <w:pPr>
        <w:pStyle w:val="Paroles"/>
      </w:pPr>
      <w:r>
        <w:t>I'm gonna be wiping those weepin' eyes, yeah</w:t>
      </w:r>
    </w:p>
    <w:p w:rsidR="0069470C" w:rsidRDefault="0069470C" w:rsidP="0069470C">
      <w:pPr>
        <w:pStyle w:val="Paroles"/>
      </w:pPr>
    </w:p>
    <w:p w:rsidR="0069470C" w:rsidRDefault="0069470C" w:rsidP="0069470C">
      <w:pPr>
        <w:pStyle w:val="Paroles"/>
      </w:pPr>
      <w:r>
        <w:t>I brought you a brand new mustang</w:t>
      </w:r>
    </w:p>
    <w:p w:rsidR="0069470C" w:rsidRDefault="0069470C" w:rsidP="0069470C">
      <w:pPr>
        <w:pStyle w:val="Paroles"/>
      </w:pPr>
      <w:r>
        <w:t>It was a nineteen sixty five</w:t>
      </w:r>
    </w:p>
    <w:p w:rsidR="0069470C" w:rsidRDefault="0069470C" w:rsidP="0069470C">
      <w:pPr>
        <w:pStyle w:val="Paroles"/>
      </w:pPr>
      <w:r>
        <w:t>Now you comin' around to signify a woman</w:t>
      </w:r>
    </w:p>
    <w:p w:rsidR="0069470C" w:rsidRDefault="0069470C" w:rsidP="0069470C">
      <w:pPr>
        <w:pStyle w:val="Paroles"/>
      </w:pPr>
      <w:r>
        <w:t>Girl, you won't, you won't let me ride</w:t>
      </w:r>
    </w:p>
    <w:p w:rsidR="0069470C" w:rsidRDefault="0069470C" w:rsidP="0069470C">
      <w:pPr>
        <w:pStyle w:val="Paroles"/>
      </w:pPr>
      <w:r>
        <w:t>Mustang Sally, now baby (Sally, now baby)</w:t>
      </w:r>
    </w:p>
    <w:p w:rsidR="0069470C" w:rsidRDefault="0069470C" w:rsidP="0069470C">
      <w:pPr>
        <w:pStyle w:val="Paroles"/>
      </w:pPr>
      <w:r>
        <w:t>Guess you better slow that Mustang down, alright</w:t>
      </w:r>
    </w:p>
    <w:p w:rsidR="0069470C" w:rsidRDefault="0069470C" w:rsidP="0069470C">
      <w:pPr>
        <w:pStyle w:val="Paroles"/>
      </w:pPr>
      <w:r>
        <w:t>You've been running all over town</w:t>
      </w:r>
    </w:p>
    <w:p w:rsidR="0069470C" w:rsidRDefault="0069470C" w:rsidP="0069470C">
      <w:pPr>
        <w:pStyle w:val="Paroles"/>
      </w:pPr>
      <w:r>
        <w:t>Oh, I guess you gotta put your flat feet on the ground</w:t>
      </w:r>
    </w:p>
    <w:p w:rsidR="0069470C" w:rsidRDefault="0069470C" w:rsidP="0069470C">
      <w:pPr>
        <w:pStyle w:val="Paroles"/>
      </w:pPr>
    </w:p>
    <w:p w:rsidR="0069470C" w:rsidRDefault="0069470C" w:rsidP="0069470C">
      <w:pPr>
        <w:pStyle w:val="Paroles"/>
      </w:pPr>
      <w:r>
        <w:t xml:space="preserve">All you wanna do is ride around Sally (ride, Sally, ride) </w:t>
      </w:r>
      <w:r w:rsidRPr="00917448">
        <w:rPr>
          <w:b/>
        </w:rPr>
        <w:t>(X4)</w:t>
      </w:r>
    </w:p>
    <w:p w:rsidR="0069470C" w:rsidRDefault="0069470C" w:rsidP="0069470C">
      <w:pPr>
        <w:pStyle w:val="Paroles"/>
      </w:pPr>
      <w:r>
        <w:t>One of these early mornings</w:t>
      </w:r>
    </w:p>
    <w:p w:rsidR="0069470C" w:rsidRDefault="0069470C" w:rsidP="0069470C">
      <w:pPr>
        <w:pStyle w:val="Paroles"/>
      </w:pPr>
      <w:r>
        <w:t>I'm gonna be wiping those weepin' eyes, yeah</w:t>
      </w:r>
    </w:p>
    <w:p w:rsidR="0069470C" w:rsidRDefault="0069470C" w:rsidP="0069470C">
      <w:pPr>
        <w:pStyle w:val="Paroles"/>
      </w:pPr>
    </w:p>
    <w:p w:rsidR="0069470C" w:rsidRDefault="0069470C" w:rsidP="0069470C">
      <w:pPr>
        <w:pStyle w:val="Paroles"/>
      </w:pPr>
      <w:r>
        <w:t>Those weepin' eyes, oh yeah, those weepin' eyes</w:t>
      </w:r>
    </w:p>
    <w:p w:rsidR="0069470C" w:rsidRDefault="0069470C" w:rsidP="0069470C">
      <w:pPr>
        <w:pStyle w:val="Paroles"/>
      </w:pPr>
      <w:r>
        <w:t>Those weepin' eyes, yeah, yeah, yeah, those weepin' eyes</w:t>
      </w:r>
    </w:p>
    <w:p w:rsidR="0069470C" w:rsidRDefault="0069470C" w:rsidP="0069470C">
      <w:pPr>
        <w:pStyle w:val="Paroles"/>
      </w:pPr>
      <w:r>
        <w:t>Those weepin' eyes</w:t>
      </w:r>
    </w:p>
    <w:p w:rsidR="0069470C" w:rsidRDefault="0069470C" w:rsidP="0069470C">
      <w:pPr>
        <w:pStyle w:val="Paroles"/>
      </w:pPr>
      <w:r>
        <w:t>Oh, those weepin' eyes</w:t>
      </w:r>
    </w:p>
    <w:p w:rsidR="0069470C" w:rsidRPr="004548BA" w:rsidRDefault="0069470C" w:rsidP="0069470C">
      <w:pPr>
        <w:pStyle w:val="Paroles"/>
      </w:pPr>
      <w:r>
        <w:t>Yeah, yeah, yeah, hey yeah.</w:t>
      </w:r>
    </w:p>
    <w:p w:rsidR="0069470C" w:rsidRDefault="0069470C" w:rsidP="0069470C">
      <w:pPr>
        <w:pStyle w:val="TitreChanson"/>
        <w:rPr>
          <w:lang w:val="en-GB"/>
        </w:rPr>
      </w:pPr>
      <w:bookmarkStart w:id="342" w:name="_Toc299196865"/>
      <w:bookmarkStart w:id="343" w:name="_Toc431418116"/>
      <w:bookmarkEnd w:id="334"/>
      <w:r>
        <w:rPr>
          <w:lang w:val="en-GB"/>
        </w:rPr>
        <w:t>My Friends</w:t>
      </w:r>
      <w:bookmarkEnd w:id="342"/>
      <w:bookmarkEnd w:id="343"/>
    </w:p>
    <w:p w:rsidR="0069470C" w:rsidRDefault="0069470C" w:rsidP="0069470C">
      <w:pPr>
        <w:pStyle w:val="AuteurGroupe"/>
      </w:pPr>
      <w:r>
        <w:rPr>
          <w:lang w:val="en-GB"/>
        </w:rPr>
        <w:t>Red Hot Chili Peppers</w:t>
      </w:r>
    </w:p>
    <w:p w:rsidR="00EC2580" w:rsidRPr="00EC2580" w:rsidRDefault="00EC2580" w:rsidP="00EC2580">
      <w:pPr>
        <w:pStyle w:val="Paroles"/>
      </w:pPr>
      <w:r>
        <w:fldChar w:fldCharType="begin"/>
      </w:r>
      <w:r>
        <w:rPr>
          <w:lang w:val="en-GB"/>
        </w:rPr>
        <w:instrText xml:space="preserve"> XE \f titre "Friends(My)"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Red Hot Chili Peppers</w:instrText>
      </w:r>
      <w:r w:rsidR="00611256">
        <w:instrText>:</w:instrText>
      </w:r>
      <w:r w:rsidR="00611256">
        <w:rPr>
          <w:lang w:val="en-GB"/>
        </w:rPr>
        <w:instrText>My Friends</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w:instrText>
      </w:r>
      <w:r>
        <w:rPr>
          <w:lang w:val="en-GB"/>
        </w:rPr>
        <w:instrText>Red Hot Chili Peppers</w:instrText>
      </w:r>
      <w:r>
        <w:instrText>:</w:instrText>
      </w:r>
      <w:r>
        <w:rPr>
          <w:lang w:val="en-GB"/>
        </w:rPr>
        <w:instrText>My Friends</w:instrText>
      </w:r>
      <w:r>
        <w:instrText xml:space="preserve">" </w:instrText>
      </w:r>
      <w:r>
        <w:fldChar w:fldCharType="end"/>
      </w:r>
    </w:p>
    <w:p w:rsidR="0069470C" w:rsidRDefault="0069470C" w:rsidP="0069470C">
      <w:pPr>
        <w:pStyle w:val="Paroles"/>
        <w:rPr>
          <w:lang w:val="en-GB"/>
        </w:rPr>
      </w:pPr>
      <w:r>
        <w:rPr>
          <w:lang w:val="en-GB"/>
        </w:rPr>
        <w:t>My friends are so depressed</w:t>
      </w:r>
    </w:p>
    <w:p w:rsidR="0069470C" w:rsidRDefault="0069470C" w:rsidP="0069470C">
      <w:pPr>
        <w:pStyle w:val="Paroles"/>
        <w:rPr>
          <w:lang w:val="en-GB"/>
        </w:rPr>
      </w:pPr>
      <w:r>
        <w:rPr>
          <w:lang w:val="en-GB"/>
        </w:rPr>
        <w:t>I feel the question</w:t>
      </w:r>
    </w:p>
    <w:p w:rsidR="0069470C" w:rsidRDefault="0069470C" w:rsidP="0069470C">
      <w:pPr>
        <w:pStyle w:val="Paroles"/>
        <w:rPr>
          <w:lang w:val="en-GB"/>
        </w:rPr>
      </w:pPr>
      <w:r>
        <w:rPr>
          <w:lang w:val="en-GB"/>
        </w:rPr>
        <w:t>Of your loneliness</w:t>
      </w:r>
    </w:p>
    <w:p w:rsidR="0069470C" w:rsidRDefault="0069470C" w:rsidP="0069470C">
      <w:pPr>
        <w:pStyle w:val="Paroles"/>
        <w:rPr>
          <w:lang w:val="en-GB"/>
        </w:rPr>
      </w:pPr>
      <w:r>
        <w:rPr>
          <w:lang w:val="en-GB"/>
        </w:rPr>
        <w:t>Confide... `cause I’ll be on your side</w:t>
      </w:r>
    </w:p>
    <w:p w:rsidR="0069470C" w:rsidRDefault="0069470C" w:rsidP="0069470C">
      <w:pPr>
        <w:pStyle w:val="Paroles"/>
        <w:rPr>
          <w:lang w:val="en-GB"/>
        </w:rPr>
      </w:pPr>
      <w:r>
        <w:rPr>
          <w:lang w:val="en-GB"/>
        </w:rPr>
        <w:t>You know I will, you know I will</w:t>
      </w:r>
    </w:p>
    <w:p w:rsidR="0069470C" w:rsidRDefault="0069470C" w:rsidP="0069470C">
      <w:pPr>
        <w:pStyle w:val="Paroles"/>
        <w:rPr>
          <w:lang w:val="en-GB"/>
        </w:rPr>
      </w:pPr>
    </w:p>
    <w:p w:rsidR="0069470C" w:rsidRDefault="0069470C" w:rsidP="0069470C">
      <w:pPr>
        <w:pStyle w:val="Paroles"/>
        <w:rPr>
          <w:lang w:val="en-GB"/>
        </w:rPr>
      </w:pPr>
      <w:r>
        <w:rPr>
          <w:lang w:val="en-GB"/>
        </w:rPr>
        <w:t>X girlfriend called me up</w:t>
      </w:r>
    </w:p>
    <w:p w:rsidR="0069470C" w:rsidRDefault="0069470C" w:rsidP="0069470C">
      <w:pPr>
        <w:pStyle w:val="Paroles"/>
        <w:rPr>
          <w:lang w:val="en-GB"/>
        </w:rPr>
      </w:pPr>
      <w:r>
        <w:rPr>
          <w:lang w:val="en-GB"/>
        </w:rPr>
        <w:t>Alone and desperate</w:t>
      </w:r>
    </w:p>
    <w:p w:rsidR="0069470C" w:rsidRDefault="0069470C" w:rsidP="0069470C">
      <w:pPr>
        <w:pStyle w:val="Paroles"/>
        <w:rPr>
          <w:lang w:val="en-GB"/>
        </w:rPr>
      </w:pPr>
      <w:r>
        <w:rPr>
          <w:lang w:val="en-GB"/>
        </w:rPr>
        <w:t>On the prison phone</w:t>
      </w:r>
    </w:p>
    <w:p w:rsidR="0069470C" w:rsidRDefault="0069470C" w:rsidP="0069470C">
      <w:pPr>
        <w:pStyle w:val="Paroles"/>
        <w:rPr>
          <w:lang w:val="en-GB"/>
        </w:rPr>
      </w:pPr>
      <w:r>
        <w:rPr>
          <w:lang w:val="en-GB"/>
        </w:rPr>
        <w:t>They want... to give her 7 years</w:t>
      </w:r>
    </w:p>
    <w:p w:rsidR="0069470C" w:rsidRDefault="0069470C" w:rsidP="0069470C">
      <w:pPr>
        <w:pStyle w:val="Paroles"/>
        <w:rPr>
          <w:lang w:val="en-GB"/>
        </w:rPr>
      </w:pPr>
      <w:r>
        <w:rPr>
          <w:lang w:val="en-GB"/>
        </w:rPr>
        <w:t>For being sad</w:t>
      </w:r>
    </w:p>
    <w:p w:rsidR="0069470C" w:rsidRDefault="0069470C" w:rsidP="0069470C">
      <w:pPr>
        <w:pStyle w:val="Paroles"/>
        <w:rPr>
          <w:lang w:val="en-GB"/>
        </w:rPr>
      </w:pPr>
    </w:p>
    <w:p w:rsidR="0069470C" w:rsidRDefault="0069470C" w:rsidP="0069470C">
      <w:pPr>
        <w:pStyle w:val="Paroles"/>
        <w:rPr>
          <w:b/>
          <w:lang w:val="en-GB"/>
        </w:rPr>
      </w:pPr>
      <w:r>
        <w:rPr>
          <w:b/>
          <w:lang w:val="en-GB"/>
        </w:rPr>
        <w:t>Chorus :</w:t>
      </w:r>
    </w:p>
    <w:p w:rsidR="0069470C" w:rsidRDefault="0069470C" w:rsidP="0069470C">
      <w:pPr>
        <w:pStyle w:val="Paroles"/>
        <w:ind w:left="708"/>
        <w:rPr>
          <w:lang w:val="en-GB"/>
        </w:rPr>
      </w:pPr>
      <w:r>
        <w:rPr>
          <w:lang w:val="en-GB"/>
        </w:rPr>
        <w:t>I love all of you</w:t>
      </w:r>
    </w:p>
    <w:p w:rsidR="0069470C" w:rsidRDefault="0069470C" w:rsidP="0069470C">
      <w:pPr>
        <w:pStyle w:val="Paroles"/>
        <w:ind w:left="708"/>
        <w:rPr>
          <w:lang w:val="en-GB"/>
        </w:rPr>
      </w:pPr>
      <w:r>
        <w:rPr>
          <w:lang w:val="en-GB"/>
        </w:rPr>
        <w:t>Hurt by the cold</w:t>
      </w:r>
    </w:p>
    <w:p w:rsidR="0069470C" w:rsidRDefault="0069470C" w:rsidP="0069470C">
      <w:pPr>
        <w:pStyle w:val="Paroles"/>
        <w:ind w:left="708"/>
        <w:rPr>
          <w:lang w:val="en-GB"/>
        </w:rPr>
      </w:pPr>
      <w:r>
        <w:rPr>
          <w:lang w:val="en-GB"/>
        </w:rPr>
        <w:t>So hard and lonely too</w:t>
      </w:r>
    </w:p>
    <w:p w:rsidR="0069470C" w:rsidRDefault="0069470C" w:rsidP="0069470C">
      <w:pPr>
        <w:pStyle w:val="Paroles"/>
        <w:ind w:left="708"/>
        <w:rPr>
          <w:lang w:val="en-GB"/>
        </w:rPr>
      </w:pPr>
      <w:r>
        <w:rPr>
          <w:lang w:val="en-GB"/>
        </w:rPr>
        <w:t>When you don’t know yourself</w:t>
      </w:r>
    </w:p>
    <w:p w:rsidR="0069470C" w:rsidRDefault="0069470C" w:rsidP="0069470C">
      <w:pPr>
        <w:pStyle w:val="Paroles"/>
        <w:rPr>
          <w:lang w:val="en-GB"/>
        </w:rPr>
      </w:pPr>
    </w:p>
    <w:p w:rsidR="0069470C" w:rsidRDefault="0069470C" w:rsidP="0069470C">
      <w:pPr>
        <w:pStyle w:val="Paroles"/>
        <w:rPr>
          <w:lang w:val="en-GB"/>
        </w:rPr>
      </w:pPr>
      <w:r>
        <w:rPr>
          <w:lang w:val="en-GB"/>
        </w:rPr>
        <w:t>My friends are so distressed</w:t>
      </w:r>
    </w:p>
    <w:p w:rsidR="0069470C" w:rsidRDefault="0069470C" w:rsidP="0069470C">
      <w:pPr>
        <w:pStyle w:val="Paroles"/>
        <w:rPr>
          <w:lang w:val="en-GB"/>
        </w:rPr>
      </w:pPr>
      <w:r>
        <w:rPr>
          <w:lang w:val="en-GB"/>
        </w:rPr>
        <w:t>And standing on</w:t>
      </w:r>
    </w:p>
    <w:p w:rsidR="0069470C" w:rsidRDefault="0069470C" w:rsidP="0069470C">
      <w:pPr>
        <w:pStyle w:val="Paroles"/>
        <w:rPr>
          <w:lang w:val="en-GB"/>
        </w:rPr>
      </w:pPr>
      <w:r>
        <w:rPr>
          <w:lang w:val="en-GB"/>
        </w:rPr>
        <w:t>The brink of emptiness</w:t>
      </w:r>
    </w:p>
    <w:p w:rsidR="0069470C" w:rsidRDefault="0069470C" w:rsidP="0069470C">
      <w:pPr>
        <w:pStyle w:val="Paroles"/>
        <w:rPr>
          <w:lang w:val="en-GB"/>
        </w:rPr>
      </w:pPr>
      <w:r>
        <w:rPr>
          <w:lang w:val="en-GB"/>
        </w:rPr>
        <w:t>No words... I know of to express</w:t>
      </w:r>
    </w:p>
    <w:p w:rsidR="0069470C" w:rsidRDefault="0069470C" w:rsidP="0069470C">
      <w:pPr>
        <w:pStyle w:val="Paroles"/>
        <w:rPr>
          <w:lang w:val="en-GB"/>
        </w:rPr>
      </w:pPr>
      <w:r>
        <w:rPr>
          <w:lang w:val="en-GB"/>
        </w:rPr>
        <w:t>This emptiness</w:t>
      </w:r>
    </w:p>
    <w:p w:rsidR="0069470C" w:rsidRDefault="0069470C" w:rsidP="0069470C">
      <w:pPr>
        <w:pStyle w:val="Paroles"/>
        <w:rPr>
          <w:lang w:val="en-GB"/>
        </w:rPr>
      </w:pPr>
    </w:p>
    <w:p w:rsidR="0069470C" w:rsidRDefault="0069470C" w:rsidP="0069470C">
      <w:pPr>
        <w:pStyle w:val="Paroles"/>
        <w:rPr>
          <w:b/>
          <w:lang w:val="en-GB"/>
        </w:rPr>
      </w:pPr>
      <w:r>
        <w:rPr>
          <w:b/>
          <w:lang w:val="en-GB"/>
        </w:rPr>
        <w:t>(Repeat Chorus)</w:t>
      </w:r>
    </w:p>
    <w:p w:rsidR="0069470C" w:rsidRDefault="0069470C" w:rsidP="0069470C">
      <w:pPr>
        <w:pStyle w:val="Paroles"/>
        <w:rPr>
          <w:lang w:val="en-GB"/>
        </w:rPr>
      </w:pPr>
    </w:p>
    <w:p w:rsidR="0069470C" w:rsidRDefault="0069470C" w:rsidP="0069470C">
      <w:pPr>
        <w:pStyle w:val="Paroles"/>
        <w:rPr>
          <w:lang w:val="en-GB"/>
        </w:rPr>
      </w:pPr>
      <w:r>
        <w:rPr>
          <w:lang w:val="en-GB"/>
        </w:rPr>
        <w:t>Imagine me taught by tragedy</w:t>
      </w:r>
    </w:p>
    <w:p w:rsidR="0069470C" w:rsidRDefault="0069470C" w:rsidP="0069470C">
      <w:pPr>
        <w:pStyle w:val="Paroles"/>
        <w:rPr>
          <w:lang w:val="en-GB"/>
        </w:rPr>
      </w:pPr>
      <w:r>
        <w:rPr>
          <w:lang w:val="en-GB"/>
        </w:rPr>
        <w:t>Release is peace</w:t>
      </w:r>
    </w:p>
    <w:p w:rsidR="0069470C" w:rsidRDefault="0069470C" w:rsidP="0069470C">
      <w:pPr>
        <w:pStyle w:val="Paroles"/>
        <w:rPr>
          <w:lang w:val="en-GB"/>
        </w:rPr>
      </w:pPr>
      <w:r>
        <w:rPr>
          <w:lang w:val="en-GB"/>
        </w:rPr>
        <w:t>I heard a little girl</w:t>
      </w:r>
    </w:p>
    <w:p w:rsidR="0069470C" w:rsidRDefault="0069470C" w:rsidP="0069470C">
      <w:pPr>
        <w:pStyle w:val="Paroles"/>
        <w:rPr>
          <w:lang w:val="en-GB"/>
        </w:rPr>
      </w:pPr>
      <w:r>
        <w:rPr>
          <w:lang w:val="en-GB"/>
        </w:rPr>
        <w:t>And what she said</w:t>
      </w:r>
    </w:p>
    <w:p w:rsidR="0069470C" w:rsidRDefault="0069470C" w:rsidP="0069470C">
      <w:pPr>
        <w:pStyle w:val="Paroles"/>
        <w:rPr>
          <w:lang w:val="en-GB"/>
        </w:rPr>
      </w:pPr>
      <w:r>
        <w:rPr>
          <w:lang w:val="en-GB"/>
        </w:rPr>
        <w:t>Was something beautiful</w:t>
      </w:r>
    </w:p>
    <w:p w:rsidR="0069470C" w:rsidRDefault="0069470C" w:rsidP="0069470C">
      <w:pPr>
        <w:pStyle w:val="Paroles"/>
        <w:rPr>
          <w:lang w:val="en-GB"/>
        </w:rPr>
      </w:pPr>
      <w:r>
        <w:rPr>
          <w:lang w:val="en-GB"/>
        </w:rPr>
        <w:t>To give... your love</w:t>
      </w:r>
    </w:p>
    <w:p w:rsidR="0069470C" w:rsidRDefault="0069470C" w:rsidP="0069470C">
      <w:pPr>
        <w:pStyle w:val="Paroles"/>
        <w:rPr>
          <w:lang w:val="en-GB"/>
        </w:rPr>
      </w:pPr>
      <w:r>
        <w:rPr>
          <w:lang w:val="en-GB"/>
        </w:rPr>
        <w:t>No matter what</w:t>
      </w:r>
    </w:p>
    <w:p w:rsidR="0069470C" w:rsidRDefault="0069470C" w:rsidP="0069470C">
      <w:pPr>
        <w:pStyle w:val="TitreChanson"/>
        <w:rPr>
          <w:lang w:val="en-GB"/>
        </w:rPr>
      </w:pPr>
      <w:bookmarkStart w:id="344" w:name="_Toc98142124"/>
      <w:bookmarkStart w:id="345" w:name="_Toc299196866"/>
      <w:bookmarkStart w:id="346" w:name="_Toc431418117"/>
      <w:r>
        <w:rPr>
          <w:lang w:val="en-GB"/>
        </w:rPr>
        <w:t>My Immortal</w:t>
      </w:r>
      <w:bookmarkEnd w:id="344"/>
      <w:bookmarkEnd w:id="345"/>
      <w:bookmarkEnd w:id="346"/>
    </w:p>
    <w:p w:rsidR="0069470C" w:rsidRDefault="0069470C" w:rsidP="0069470C">
      <w:pPr>
        <w:pStyle w:val="AuteurGroupe"/>
        <w:rPr>
          <w:lang w:val="en-GB"/>
        </w:rPr>
      </w:pPr>
      <w:r>
        <w:rPr>
          <w:lang w:val="en-GB"/>
        </w:rPr>
        <w:t>Evanescence</w:t>
      </w:r>
    </w:p>
    <w:p w:rsidR="0069470C" w:rsidRDefault="0069470C" w:rsidP="0069470C">
      <w:pPr>
        <w:pStyle w:val="Instrument"/>
        <w:rPr>
          <w:lang w:val="en-GB"/>
        </w:rPr>
      </w:pPr>
      <w:r>
        <w:rPr>
          <w:lang w:val="en-GB"/>
        </w:rPr>
        <w:t>Capo 2</w:t>
      </w:r>
    </w:p>
    <w:p w:rsidR="00EC2580" w:rsidRPr="00EC2580" w:rsidRDefault="00EC2580" w:rsidP="00EC2580">
      <w:pPr>
        <w:pStyle w:val="Paroles"/>
        <w:rPr>
          <w:lang w:val="en-GB"/>
        </w:rPr>
      </w:pPr>
      <w:r>
        <w:fldChar w:fldCharType="begin"/>
      </w:r>
      <w:r>
        <w:rPr>
          <w:lang w:val="en-GB"/>
        </w:rPr>
        <w:instrText xml:space="preserve"> XE \f titre "Immortal(My)"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Evanescence</w:instrText>
      </w:r>
      <w:r w:rsidR="00611256">
        <w:instrText>:</w:instrText>
      </w:r>
      <w:r w:rsidR="00611256">
        <w:rPr>
          <w:lang w:val="en-GB"/>
        </w:rPr>
        <w:instrText>My Immortal</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w:instrText>
      </w:r>
      <w:r>
        <w:rPr>
          <w:lang w:val="en-GB"/>
        </w:rPr>
        <w:instrText>Evanescence</w:instrText>
      </w:r>
      <w:r>
        <w:instrText>:</w:instrText>
      </w:r>
      <w:r>
        <w:rPr>
          <w:lang w:val="en-GB"/>
        </w:rPr>
        <w:instrText>My Immortal</w:instrText>
      </w:r>
      <w:r>
        <w:instrText xml:space="preserve">" </w:instrText>
      </w:r>
      <w:r>
        <w:fldChar w:fldCharType="end"/>
      </w:r>
      <w:r>
        <w:fldChar w:fldCharType="begin"/>
      </w:r>
      <w:r>
        <w:instrText xml:space="preserve"> XE \f capo "</w:instrText>
      </w:r>
      <w:r>
        <w:rPr>
          <w:lang w:val="en-GB"/>
        </w:rPr>
        <w:instrText>2</w:instrText>
      </w:r>
      <w:r>
        <w:instrText xml:space="preserve">" </w:instrText>
      </w:r>
      <w:r>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rPr>
          <w:lang w:val="en-GB"/>
        </w:rPr>
      </w:pPr>
      <w:r>
        <w:rPr>
          <w:lang w:val="en-GB"/>
        </w:rPr>
        <w:t>I'm so tired of being here</w:t>
      </w:r>
    </w:p>
    <w:p w:rsidR="0069470C" w:rsidRDefault="0069470C" w:rsidP="0069470C">
      <w:pPr>
        <w:pStyle w:val="Paroles"/>
        <w:rPr>
          <w:lang w:val="en-GB"/>
        </w:rPr>
      </w:pPr>
      <w:r>
        <w:rPr>
          <w:lang w:val="en-GB"/>
        </w:rPr>
        <w:t>Suppressed by all my childish fears</w:t>
      </w:r>
    </w:p>
    <w:p w:rsidR="0069470C" w:rsidRDefault="0069470C" w:rsidP="0069470C">
      <w:pPr>
        <w:pStyle w:val="Paroles"/>
        <w:rPr>
          <w:lang w:val="en-GB"/>
        </w:rPr>
      </w:pPr>
      <w:r>
        <w:rPr>
          <w:lang w:val="en-GB"/>
        </w:rPr>
        <w:t>And if you have to leave</w:t>
      </w:r>
    </w:p>
    <w:p w:rsidR="0069470C" w:rsidRDefault="0069470C" w:rsidP="0069470C">
      <w:pPr>
        <w:pStyle w:val="Paroles"/>
        <w:rPr>
          <w:lang w:val="en-GB"/>
        </w:rPr>
      </w:pPr>
      <w:r>
        <w:rPr>
          <w:lang w:val="en-GB"/>
        </w:rPr>
        <w:t>I wish that you would just leave</w:t>
      </w:r>
    </w:p>
    <w:p w:rsidR="0069470C" w:rsidRDefault="0069470C" w:rsidP="0069470C">
      <w:pPr>
        <w:pStyle w:val="Paroles"/>
        <w:rPr>
          <w:lang w:val="en-GB"/>
        </w:rPr>
      </w:pPr>
      <w:r>
        <w:rPr>
          <w:lang w:val="en-GB"/>
        </w:rPr>
        <w:t>'Cause your presence still lingers here</w:t>
      </w:r>
    </w:p>
    <w:p w:rsidR="0069470C" w:rsidRDefault="0069470C" w:rsidP="0069470C">
      <w:pPr>
        <w:pStyle w:val="Paroles"/>
        <w:rPr>
          <w:lang w:val="en-GB"/>
        </w:rPr>
      </w:pPr>
      <w:r>
        <w:rPr>
          <w:lang w:val="en-GB"/>
        </w:rPr>
        <w:t>And it won't leave me alone</w:t>
      </w:r>
    </w:p>
    <w:p w:rsidR="0069470C" w:rsidRDefault="0069470C" w:rsidP="0069470C">
      <w:pPr>
        <w:pStyle w:val="Paroles"/>
        <w:rPr>
          <w:lang w:val="en-GB"/>
        </w:rPr>
      </w:pPr>
    </w:p>
    <w:p w:rsidR="0069470C" w:rsidRDefault="0069470C" w:rsidP="0069470C">
      <w:pPr>
        <w:pStyle w:val="Paroles"/>
        <w:rPr>
          <w:b/>
          <w:bCs/>
          <w:lang w:val="en-GB"/>
        </w:rPr>
      </w:pPr>
      <w:r>
        <w:rPr>
          <w:b/>
          <w:bCs/>
          <w:lang w:val="en-GB"/>
        </w:rPr>
        <w:t>Chorus</w:t>
      </w:r>
    </w:p>
    <w:p w:rsidR="0069470C" w:rsidRDefault="0069470C" w:rsidP="0069470C">
      <w:pPr>
        <w:pStyle w:val="Paroles"/>
        <w:rPr>
          <w:lang w:val="en-GB"/>
        </w:rPr>
      </w:pPr>
      <w:r>
        <w:rPr>
          <w:lang w:val="en-GB"/>
        </w:rPr>
        <w:t>These wounds won't seem to heal</w:t>
      </w:r>
    </w:p>
    <w:p w:rsidR="0069470C" w:rsidRDefault="0069470C" w:rsidP="0069470C">
      <w:pPr>
        <w:pStyle w:val="Paroles"/>
        <w:rPr>
          <w:lang w:val="en-GB"/>
        </w:rPr>
      </w:pPr>
      <w:r>
        <w:rPr>
          <w:lang w:val="en-GB"/>
        </w:rPr>
        <w:t>This pain is just too real</w:t>
      </w:r>
    </w:p>
    <w:p w:rsidR="0069470C" w:rsidRDefault="0069470C" w:rsidP="0069470C">
      <w:pPr>
        <w:pStyle w:val="Paroles"/>
        <w:rPr>
          <w:lang w:val="en-GB"/>
        </w:rPr>
      </w:pPr>
      <w:r>
        <w:rPr>
          <w:lang w:val="en-GB"/>
        </w:rPr>
        <w:t>There's just too much that time cannot   erase</w:t>
      </w:r>
    </w:p>
    <w:p w:rsidR="0069470C" w:rsidRDefault="0069470C" w:rsidP="0069470C">
      <w:pPr>
        <w:pStyle w:val="Paroles"/>
        <w:rPr>
          <w:lang w:val="en-GB"/>
        </w:rPr>
      </w:pPr>
    </w:p>
    <w:p w:rsidR="0069470C" w:rsidRDefault="0069470C" w:rsidP="0069470C">
      <w:pPr>
        <w:pStyle w:val="Paroles"/>
        <w:rPr>
          <w:lang w:val="en-GB"/>
        </w:rPr>
      </w:pPr>
      <w:r>
        <w:rPr>
          <w:lang w:val="en-GB"/>
        </w:rPr>
        <w:t>When you cried, I'd wipe away all of your tears</w:t>
      </w:r>
    </w:p>
    <w:p w:rsidR="0069470C" w:rsidRDefault="0069470C" w:rsidP="0069470C">
      <w:pPr>
        <w:pStyle w:val="Paroles"/>
        <w:rPr>
          <w:lang w:val="en-GB"/>
        </w:rPr>
      </w:pPr>
      <w:r>
        <w:rPr>
          <w:lang w:val="en-GB"/>
        </w:rPr>
        <w:t>When you'd scream, I'd fight away all of your fears</w:t>
      </w:r>
    </w:p>
    <w:p w:rsidR="0069470C" w:rsidRDefault="0069470C" w:rsidP="0069470C">
      <w:pPr>
        <w:pStyle w:val="Paroles"/>
        <w:rPr>
          <w:lang w:val="en-GB"/>
        </w:rPr>
      </w:pPr>
      <w:r>
        <w:rPr>
          <w:lang w:val="en-GB"/>
        </w:rPr>
        <w:t>And I've held your hand through all of these years</w:t>
      </w:r>
    </w:p>
    <w:p w:rsidR="0069470C" w:rsidRDefault="0069470C" w:rsidP="0069470C">
      <w:pPr>
        <w:pStyle w:val="Paroles"/>
        <w:rPr>
          <w:lang w:val="en-GB"/>
        </w:rPr>
      </w:pPr>
      <w:r>
        <w:rPr>
          <w:lang w:val="en-GB"/>
        </w:rPr>
        <w:t>But, you still have</w:t>
      </w:r>
    </w:p>
    <w:p w:rsidR="0069470C" w:rsidRDefault="0069470C" w:rsidP="0069470C">
      <w:pPr>
        <w:pStyle w:val="Paroles"/>
        <w:rPr>
          <w:lang w:val="en-GB"/>
        </w:rPr>
      </w:pPr>
      <w:r>
        <w:rPr>
          <w:lang w:val="en-GB"/>
        </w:rPr>
        <w:t>All of me</w:t>
      </w:r>
    </w:p>
    <w:p w:rsidR="0069470C" w:rsidRDefault="0069470C" w:rsidP="0069470C">
      <w:pPr>
        <w:pStyle w:val="Paroles"/>
        <w:rPr>
          <w:lang w:val="en-GB"/>
        </w:rPr>
      </w:pPr>
    </w:p>
    <w:p w:rsidR="0069470C" w:rsidRDefault="0069470C" w:rsidP="0069470C">
      <w:pPr>
        <w:pStyle w:val="Paroles"/>
        <w:rPr>
          <w:b/>
          <w:bCs/>
          <w:lang w:val="en-GB"/>
        </w:rPr>
      </w:pPr>
      <w:r>
        <w:rPr>
          <w:b/>
          <w:bCs/>
          <w:lang w:val="en-GB"/>
        </w:rPr>
        <w:t>2nd Verse</w:t>
      </w:r>
    </w:p>
    <w:p w:rsidR="0069470C" w:rsidRDefault="0069470C" w:rsidP="0069470C">
      <w:pPr>
        <w:pStyle w:val="Paroles"/>
        <w:rPr>
          <w:lang w:val="en-GB"/>
        </w:rPr>
      </w:pPr>
      <w:r>
        <w:rPr>
          <w:lang w:val="en-GB"/>
        </w:rPr>
        <w:t>You used to captivate me</w:t>
      </w:r>
    </w:p>
    <w:p w:rsidR="0069470C" w:rsidRDefault="0069470C" w:rsidP="0069470C">
      <w:pPr>
        <w:pStyle w:val="Paroles"/>
        <w:rPr>
          <w:lang w:val="en-GB"/>
        </w:rPr>
      </w:pPr>
      <w:r>
        <w:rPr>
          <w:lang w:val="en-GB"/>
        </w:rPr>
        <w:t>By your resonating light</w:t>
      </w:r>
    </w:p>
    <w:p w:rsidR="0069470C" w:rsidRDefault="0069470C" w:rsidP="0069470C">
      <w:pPr>
        <w:pStyle w:val="Paroles"/>
        <w:rPr>
          <w:lang w:val="en-GB"/>
        </w:rPr>
      </w:pPr>
      <w:r>
        <w:rPr>
          <w:lang w:val="en-GB"/>
        </w:rPr>
        <w:t>But, now I'm bound by the life you left behind</w:t>
      </w:r>
    </w:p>
    <w:p w:rsidR="0069470C" w:rsidRDefault="0069470C" w:rsidP="0069470C">
      <w:pPr>
        <w:pStyle w:val="Paroles"/>
        <w:rPr>
          <w:lang w:val="en-GB"/>
        </w:rPr>
      </w:pPr>
      <w:r>
        <w:rPr>
          <w:lang w:val="en-GB"/>
        </w:rPr>
        <w:t>Your face, it haunts</w:t>
      </w:r>
    </w:p>
    <w:p w:rsidR="0069470C" w:rsidRDefault="0069470C" w:rsidP="0069470C">
      <w:pPr>
        <w:pStyle w:val="Paroles"/>
        <w:rPr>
          <w:lang w:val="en-GB"/>
        </w:rPr>
      </w:pPr>
      <w:r>
        <w:rPr>
          <w:lang w:val="en-GB"/>
        </w:rPr>
        <w:t>My once pleasant dreams</w:t>
      </w:r>
    </w:p>
    <w:p w:rsidR="0069470C" w:rsidRDefault="0069470C" w:rsidP="0069470C">
      <w:pPr>
        <w:pStyle w:val="Paroles"/>
        <w:rPr>
          <w:lang w:val="en-GB"/>
        </w:rPr>
      </w:pPr>
      <w:r>
        <w:rPr>
          <w:lang w:val="en-GB"/>
        </w:rPr>
        <w:t>Your voice, it chased away</w:t>
      </w:r>
    </w:p>
    <w:p w:rsidR="0069470C" w:rsidRDefault="0069470C" w:rsidP="0069470C">
      <w:pPr>
        <w:pStyle w:val="Paroles"/>
        <w:rPr>
          <w:lang w:val="en-GB"/>
        </w:rPr>
      </w:pPr>
      <w:r>
        <w:rPr>
          <w:lang w:val="en-GB"/>
        </w:rPr>
        <w:t>All the sanity in me</w:t>
      </w:r>
    </w:p>
    <w:p w:rsidR="0069470C" w:rsidRDefault="0069470C" w:rsidP="0069470C">
      <w:pPr>
        <w:pStyle w:val="Paroles"/>
        <w:rPr>
          <w:lang w:val="en-GB"/>
        </w:rPr>
      </w:pPr>
    </w:p>
    <w:p w:rsidR="0069470C" w:rsidRDefault="0069470C" w:rsidP="0069470C">
      <w:pPr>
        <w:pStyle w:val="Paroles"/>
        <w:rPr>
          <w:b/>
          <w:bCs/>
          <w:lang w:val="en-GB"/>
        </w:rPr>
      </w:pPr>
      <w:r>
        <w:rPr>
          <w:b/>
          <w:bCs/>
          <w:lang w:val="en-GB"/>
        </w:rPr>
        <w:t>(Repeat Chorus → fin All of … →)</w:t>
      </w:r>
    </w:p>
    <w:p w:rsidR="0069470C" w:rsidRDefault="0069470C" w:rsidP="0069470C">
      <w:pPr>
        <w:pStyle w:val="Paroles"/>
        <w:rPr>
          <w:lang w:val="en-GB"/>
        </w:rPr>
      </w:pPr>
    </w:p>
    <w:p w:rsidR="0069470C" w:rsidRDefault="0069470C" w:rsidP="0069470C">
      <w:pPr>
        <w:pStyle w:val="Paroles"/>
        <w:pageBreakBefore/>
        <w:rPr>
          <w:b/>
          <w:bCs/>
          <w:lang w:val="en-GB"/>
        </w:rPr>
      </w:pPr>
      <w:r>
        <w:rPr>
          <w:b/>
          <w:bCs/>
          <w:lang w:val="en-GB"/>
        </w:rPr>
        <w:t>Bridge</w:t>
      </w:r>
    </w:p>
    <w:p w:rsidR="0069470C" w:rsidRDefault="0069470C" w:rsidP="0069470C">
      <w:pPr>
        <w:pStyle w:val="Paroles"/>
        <w:ind w:firstLine="708"/>
        <w:rPr>
          <w:lang w:val="en-GB"/>
        </w:rPr>
      </w:pPr>
      <w:r>
        <w:rPr>
          <w:lang w:val="en-GB"/>
        </w:rPr>
        <w:t>I've tried so hard to tell myself</w:t>
      </w:r>
    </w:p>
    <w:p w:rsidR="0069470C" w:rsidRDefault="0069470C" w:rsidP="0069470C">
      <w:pPr>
        <w:pStyle w:val="Paroles"/>
        <w:ind w:firstLine="708"/>
        <w:rPr>
          <w:lang w:val="en-GB"/>
        </w:rPr>
      </w:pPr>
      <w:r>
        <w:rPr>
          <w:lang w:val="en-GB"/>
        </w:rPr>
        <w:t>That you're gone</w:t>
      </w:r>
    </w:p>
    <w:p w:rsidR="0069470C" w:rsidRDefault="0069470C" w:rsidP="0069470C">
      <w:pPr>
        <w:pStyle w:val="Paroles"/>
        <w:ind w:firstLine="708"/>
        <w:rPr>
          <w:lang w:val="en-GB"/>
        </w:rPr>
      </w:pPr>
      <w:r>
        <w:rPr>
          <w:lang w:val="en-GB"/>
        </w:rPr>
        <w:t>And though you're still with me</w:t>
      </w:r>
    </w:p>
    <w:p w:rsidR="0069470C" w:rsidRDefault="0069470C" w:rsidP="0069470C">
      <w:pPr>
        <w:pStyle w:val="Paroles"/>
        <w:ind w:firstLine="708"/>
        <w:rPr>
          <w:lang w:val="en-GB"/>
        </w:rPr>
      </w:pPr>
      <w:r>
        <w:rPr>
          <w:lang w:val="en-GB"/>
        </w:rPr>
        <w:t>I've been a - lone all along</w:t>
      </w:r>
    </w:p>
    <w:p w:rsidR="0069470C" w:rsidRDefault="0069470C" w:rsidP="0069470C">
      <w:pPr>
        <w:pStyle w:val="Paroles"/>
        <w:rPr>
          <w:lang w:val="en-GB"/>
        </w:rPr>
      </w:pPr>
    </w:p>
    <w:p w:rsidR="0069470C" w:rsidRDefault="0069470C" w:rsidP="0069470C">
      <w:pPr>
        <w:pStyle w:val="Paroles"/>
        <w:rPr>
          <w:b/>
          <w:bCs/>
          <w:lang w:val="en-GB"/>
        </w:rPr>
      </w:pPr>
      <w:r>
        <w:rPr>
          <w:b/>
          <w:bCs/>
          <w:lang w:val="en-GB"/>
        </w:rPr>
        <w:t>(Repeat Chorus)</w:t>
      </w:r>
    </w:p>
    <w:p w:rsidR="0069470C" w:rsidRDefault="0069470C" w:rsidP="0069470C">
      <w:pPr>
        <w:pStyle w:val="Paroles"/>
        <w:rPr>
          <w:lang w:val="en-GB"/>
        </w:rPr>
      </w:pPr>
    </w:p>
    <w:p w:rsidR="0069470C" w:rsidRDefault="0069470C" w:rsidP="0069470C">
      <w:pPr>
        <w:pStyle w:val="Paroles"/>
        <w:rPr>
          <w:b/>
          <w:bCs/>
          <w:lang w:val="en-GB"/>
        </w:rPr>
      </w:pPr>
      <w:r>
        <w:rPr>
          <w:b/>
          <w:bCs/>
          <w:lang w:val="en-GB"/>
        </w:rPr>
        <w:t>Outro:</w:t>
      </w:r>
    </w:p>
    <w:p w:rsidR="0069470C" w:rsidRDefault="0069470C" w:rsidP="0069470C">
      <w:pPr>
        <w:pStyle w:val="Paroles"/>
        <w:ind w:firstLine="708"/>
        <w:rPr>
          <w:lang w:val="en-GB"/>
        </w:rPr>
      </w:pPr>
      <w:r>
        <w:rPr>
          <w:lang w:val="en-GB"/>
        </w:rPr>
        <w:t>All of me</w:t>
      </w:r>
    </w:p>
    <w:p w:rsidR="0069470C" w:rsidRDefault="0069470C" w:rsidP="0069470C">
      <w:pPr>
        <w:pStyle w:val="Paroles"/>
        <w:ind w:firstLine="708"/>
        <w:rPr>
          <w:lang w:val="en-GB"/>
        </w:rPr>
      </w:pPr>
      <w:r>
        <w:rPr>
          <w:lang w:val="en-GB"/>
        </w:rPr>
        <w:t>All of me</w:t>
      </w:r>
    </w:p>
    <w:p w:rsidR="0069470C" w:rsidRDefault="0069470C" w:rsidP="0069470C">
      <w:pPr>
        <w:pStyle w:val="Paroles"/>
        <w:ind w:firstLine="708"/>
        <w:rPr>
          <w:lang w:val="en-GB"/>
        </w:rPr>
      </w:pPr>
      <w:r>
        <w:rPr>
          <w:lang w:val="en-GB"/>
        </w:rPr>
        <w:t>All of me</w:t>
      </w:r>
    </w:p>
    <w:p w:rsidR="0069470C" w:rsidRPr="00267597" w:rsidRDefault="0069470C" w:rsidP="0069470C">
      <w:pPr>
        <w:pStyle w:val="TitreChanson"/>
        <w:rPr>
          <w:lang w:val="en-GB"/>
        </w:rPr>
      </w:pPr>
      <w:bookmarkStart w:id="347" w:name="_Toc299196867"/>
      <w:bookmarkStart w:id="348" w:name="_Toc431418118"/>
      <w:r w:rsidRPr="00267597">
        <w:rPr>
          <w:lang w:val="en-GB"/>
        </w:rPr>
        <w:t>Nature Boy</w:t>
      </w:r>
      <w:bookmarkEnd w:id="347"/>
      <w:bookmarkEnd w:id="348"/>
    </w:p>
    <w:p w:rsidR="0069470C" w:rsidRPr="00267597" w:rsidRDefault="0069470C" w:rsidP="0069470C">
      <w:pPr>
        <w:pStyle w:val="AuteurGroupe"/>
        <w:rPr>
          <w:lang w:val="en-GB"/>
        </w:rPr>
      </w:pPr>
      <w:r w:rsidRPr="00267597">
        <w:rPr>
          <w:lang w:val="en-GB"/>
        </w:rPr>
        <w:t>Nat King Cole</w:t>
      </w:r>
    </w:p>
    <w:p w:rsidR="00EC2580" w:rsidRPr="00EC2580" w:rsidRDefault="00EC2580" w:rsidP="00EC2580">
      <w:pPr>
        <w:pStyle w:val="Paroles"/>
        <w:rPr>
          <w:lang w:val="en-GB"/>
        </w:rPr>
      </w:pPr>
      <w:r>
        <w:rPr>
          <w:lang w:val="en-GB"/>
        </w:rPr>
        <w:fldChar w:fldCharType="begin"/>
      </w:r>
      <w:r w:rsidRPr="00267597">
        <w:rPr>
          <w:lang w:val="en-GB"/>
        </w:rPr>
        <w:instrText xml:space="preserve"> XE \f titre "Nature Boy"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sidRPr="00267597">
        <w:rPr>
          <w:lang w:val="en-GB"/>
        </w:rPr>
        <w:instrText>Nat King Cole:Nature Boy</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sidRPr="00267597">
        <w:rPr>
          <w:lang w:val="en-GB"/>
        </w:rPr>
        <w:instrText xml:space="preserve"> XE \f groupe "Nat King Cole:Nature Boy"</w:instrText>
      </w:r>
      <w:r>
        <w:fldChar w:fldCharType="end"/>
      </w:r>
    </w:p>
    <w:p w:rsidR="0069470C" w:rsidRPr="001A6852" w:rsidRDefault="0069470C" w:rsidP="0069470C">
      <w:pPr>
        <w:pStyle w:val="Paroles"/>
      </w:pPr>
      <w:r w:rsidRPr="001A6852">
        <w:t>There was a boy</w:t>
      </w:r>
    </w:p>
    <w:p w:rsidR="0069470C" w:rsidRPr="001A6852" w:rsidRDefault="0069470C" w:rsidP="0069470C">
      <w:pPr>
        <w:pStyle w:val="Paroles"/>
      </w:pPr>
      <w:r w:rsidRPr="001A6852">
        <w:t>A very strange enchanted boy</w:t>
      </w:r>
    </w:p>
    <w:p w:rsidR="0069470C" w:rsidRPr="001A6852" w:rsidRDefault="0069470C" w:rsidP="0069470C">
      <w:pPr>
        <w:pStyle w:val="Paroles"/>
      </w:pPr>
      <w:r w:rsidRPr="001A6852">
        <w:t>They say he wandered very far, very far</w:t>
      </w:r>
    </w:p>
    <w:p w:rsidR="0069470C" w:rsidRPr="001A6852" w:rsidRDefault="0069470C" w:rsidP="0069470C">
      <w:pPr>
        <w:pStyle w:val="Paroles"/>
      </w:pPr>
      <w:r w:rsidRPr="001A6852">
        <w:t>Over land and sea</w:t>
      </w:r>
    </w:p>
    <w:p w:rsidR="0069470C" w:rsidRPr="001A6852" w:rsidRDefault="0069470C" w:rsidP="0069470C">
      <w:pPr>
        <w:pStyle w:val="Paroles"/>
      </w:pPr>
      <w:r w:rsidRPr="001A6852">
        <w:t>A little shy and sad of eye</w:t>
      </w:r>
    </w:p>
    <w:p w:rsidR="0069470C" w:rsidRPr="001A6852" w:rsidRDefault="0069470C" w:rsidP="0069470C">
      <w:pPr>
        <w:pStyle w:val="Paroles"/>
      </w:pPr>
      <w:r w:rsidRPr="001A6852">
        <w:t>But very wise was he</w:t>
      </w:r>
    </w:p>
    <w:p w:rsidR="0069470C" w:rsidRPr="001A6852" w:rsidRDefault="0069470C" w:rsidP="0069470C">
      <w:pPr>
        <w:pStyle w:val="Paroles"/>
      </w:pPr>
    </w:p>
    <w:p w:rsidR="0069470C" w:rsidRPr="001A6852" w:rsidRDefault="0069470C" w:rsidP="0069470C">
      <w:pPr>
        <w:pStyle w:val="Paroles"/>
      </w:pPr>
      <w:r w:rsidRPr="001A6852">
        <w:t>And then one day</w:t>
      </w:r>
    </w:p>
    <w:p w:rsidR="0069470C" w:rsidRPr="001A6852" w:rsidRDefault="0069470C" w:rsidP="0069470C">
      <w:pPr>
        <w:pStyle w:val="Paroles"/>
      </w:pPr>
      <w:r w:rsidRPr="001A6852">
        <w:t>A magic day he passed my way</w:t>
      </w:r>
    </w:p>
    <w:p w:rsidR="0069470C" w:rsidRPr="001A6852" w:rsidRDefault="0069470C" w:rsidP="0069470C">
      <w:pPr>
        <w:pStyle w:val="Paroles"/>
      </w:pPr>
      <w:r w:rsidRPr="001A6852">
        <w:t>And while we spoke of many things</w:t>
      </w:r>
    </w:p>
    <w:p w:rsidR="0069470C" w:rsidRPr="001A6852" w:rsidRDefault="0069470C" w:rsidP="0069470C">
      <w:pPr>
        <w:pStyle w:val="Paroles"/>
      </w:pPr>
      <w:r w:rsidRPr="001A6852">
        <w:t>Fools and kings</w:t>
      </w:r>
    </w:p>
    <w:p w:rsidR="0069470C" w:rsidRPr="001A6852" w:rsidRDefault="0069470C" w:rsidP="0069470C">
      <w:pPr>
        <w:pStyle w:val="Paroles"/>
      </w:pPr>
      <w:r w:rsidRPr="001A6852">
        <w:t>This he said to me</w:t>
      </w:r>
    </w:p>
    <w:p w:rsidR="0069470C" w:rsidRPr="001A6852" w:rsidRDefault="0069470C" w:rsidP="0069470C">
      <w:pPr>
        <w:pStyle w:val="Paroles"/>
      </w:pPr>
      <w:r w:rsidRPr="001A6852">
        <w:t>"The greatest thing you'll ever learn</w:t>
      </w:r>
    </w:p>
    <w:p w:rsidR="0069470C" w:rsidRPr="001A6852" w:rsidRDefault="0069470C" w:rsidP="0069470C">
      <w:pPr>
        <w:pStyle w:val="Paroles"/>
      </w:pPr>
      <w:r w:rsidRPr="001A6852">
        <w:t>Is just to love and be loved in return"</w:t>
      </w:r>
    </w:p>
    <w:p w:rsidR="0069470C" w:rsidRPr="001A6852" w:rsidRDefault="0069470C" w:rsidP="0069470C">
      <w:pPr>
        <w:pStyle w:val="Paroles"/>
      </w:pPr>
    </w:p>
    <w:p w:rsidR="0069470C" w:rsidRPr="001A6852" w:rsidRDefault="0069470C" w:rsidP="0069470C">
      <w:pPr>
        <w:pStyle w:val="Paroles"/>
      </w:pPr>
      <w:r w:rsidRPr="001A6852">
        <w:t>&lt;instrumental interlude&gt;</w:t>
      </w:r>
    </w:p>
    <w:p w:rsidR="0069470C" w:rsidRPr="001A6852" w:rsidRDefault="0069470C" w:rsidP="0069470C">
      <w:pPr>
        <w:pStyle w:val="Paroles"/>
      </w:pPr>
    </w:p>
    <w:p w:rsidR="0069470C" w:rsidRPr="001A6852" w:rsidRDefault="0069470C" w:rsidP="0069470C">
      <w:pPr>
        <w:pStyle w:val="Paroles"/>
      </w:pPr>
      <w:r w:rsidRPr="001A6852">
        <w:t>"The greatest thing you'll ever learn</w:t>
      </w:r>
    </w:p>
    <w:p w:rsidR="0069470C" w:rsidRPr="001A6852" w:rsidRDefault="0069470C" w:rsidP="0069470C">
      <w:pPr>
        <w:pStyle w:val="Paroles"/>
      </w:pPr>
      <w:r w:rsidRPr="001A6852">
        <w:t>Is just to love and be loved in return"</w:t>
      </w:r>
    </w:p>
    <w:p w:rsidR="0069470C" w:rsidRPr="00DF270C" w:rsidRDefault="0069470C" w:rsidP="0069470C">
      <w:pPr>
        <w:pStyle w:val="TitreChanson"/>
        <w:rPr>
          <w:lang w:val="en-GB"/>
        </w:rPr>
      </w:pPr>
      <w:bookmarkStart w:id="349" w:name="_Toc299196868"/>
      <w:bookmarkStart w:id="350" w:name="_Toc431418119"/>
      <w:r w:rsidRPr="00DF270C">
        <w:rPr>
          <w:lang w:val="en-GB"/>
        </w:rPr>
        <w:t>New-</w:t>
      </w:r>
      <w:r>
        <w:rPr>
          <w:lang w:val="en-GB"/>
        </w:rPr>
        <w:t>Born</w:t>
      </w:r>
      <w:bookmarkEnd w:id="349"/>
      <w:bookmarkEnd w:id="350"/>
    </w:p>
    <w:p w:rsidR="0069470C" w:rsidRDefault="0069470C" w:rsidP="0069470C">
      <w:pPr>
        <w:pStyle w:val="AuteurGroupe"/>
      </w:pPr>
      <w:r>
        <w:rPr>
          <w:lang w:val="en-GB"/>
        </w:rPr>
        <w:t>Muse</w:t>
      </w:r>
    </w:p>
    <w:p w:rsidR="00EC2580" w:rsidRPr="00EC2580" w:rsidRDefault="00EC2580" w:rsidP="00EC2580">
      <w:pPr>
        <w:pStyle w:val="Paroles"/>
        <w:rPr>
          <w:lang w:val="en-GB"/>
        </w:rPr>
      </w:pPr>
      <w:r>
        <w:rPr>
          <w:lang w:val="en-GB"/>
        </w:rPr>
        <w:fldChar w:fldCharType="begin"/>
      </w:r>
      <w:r w:rsidRPr="00DF270C">
        <w:rPr>
          <w:lang w:val="en-GB"/>
        </w:rPr>
        <w:instrText xml:space="preserve"> XE \f titre "New-</w:instrText>
      </w:r>
      <w:r>
        <w:rPr>
          <w:lang w:val="en-GB"/>
        </w:rPr>
        <w:instrText>Born</w:instrText>
      </w:r>
      <w:r w:rsidRPr="00DF270C">
        <w:rPr>
          <w:lang w:val="en-GB"/>
        </w:rPr>
        <w:instrText xml:space="preserv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Muse</w:instrText>
      </w:r>
      <w:r w:rsidR="00611256" w:rsidRPr="00DF270C">
        <w:rPr>
          <w:lang w:val="en-GB"/>
        </w:rPr>
        <w:instrText>:New-</w:instrText>
      </w:r>
      <w:r w:rsidR="00611256">
        <w:rPr>
          <w:lang w:val="en-GB"/>
        </w:rPr>
        <w:instrText>Born</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sidRPr="00DF270C">
        <w:rPr>
          <w:lang w:val="en-GB"/>
        </w:rPr>
        <w:instrText xml:space="preserve"> XE \f groupe "</w:instrText>
      </w:r>
      <w:r>
        <w:rPr>
          <w:lang w:val="en-GB"/>
        </w:rPr>
        <w:instrText>Muse</w:instrText>
      </w:r>
      <w:r w:rsidRPr="00DF270C">
        <w:rPr>
          <w:lang w:val="en-GB"/>
        </w:rPr>
        <w:instrText>:New-</w:instrText>
      </w:r>
      <w:r>
        <w:rPr>
          <w:lang w:val="en-GB"/>
        </w:rPr>
        <w:instrText>Born</w:instrText>
      </w:r>
      <w:r w:rsidRPr="00DF270C">
        <w:rPr>
          <w:lang w:val="en-GB"/>
        </w:rPr>
        <w:instrText>"</w:instrText>
      </w:r>
      <w:r>
        <w:fldChar w:fldCharType="end"/>
      </w:r>
    </w:p>
    <w:p w:rsidR="0069470C" w:rsidRPr="00DF270C" w:rsidRDefault="0069470C" w:rsidP="0069470C">
      <w:pPr>
        <w:pStyle w:val="Paroles"/>
        <w:rPr>
          <w:lang w:val="en-GB"/>
        </w:rPr>
      </w:pPr>
      <w:r w:rsidRPr="00DF270C">
        <w:rPr>
          <w:lang w:val="en-GB"/>
        </w:rPr>
        <w:t>Link it to the world</w:t>
      </w:r>
    </w:p>
    <w:p w:rsidR="0069470C" w:rsidRPr="00DF270C" w:rsidRDefault="0069470C" w:rsidP="0069470C">
      <w:pPr>
        <w:pStyle w:val="Paroles"/>
        <w:rPr>
          <w:lang w:val="en-GB"/>
        </w:rPr>
      </w:pPr>
      <w:r w:rsidRPr="00DF270C">
        <w:rPr>
          <w:lang w:val="en-GB"/>
        </w:rPr>
        <w:t>Link it to yourself</w:t>
      </w:r>
    </w:p>
    <w:p w:rsidR="0069470C" w:rsidRPr="00DF270C" w:rsidRDefault="0069470C" w:rsidP="0069470C">
      <w:pPr>
        <w:pStyle w:val="Paroles"/>
        <w:rPr>
          <w:lang w:val="en-GB"/>
        </w:rPr>
      </w:pPr>
      <w:r w:rsidRPr="00DF270C">
        <w:rPr>
          <w:lang w:val="en-GB"/>
        </w:rPr>
        <w:t>Stretch it like a birth squeeze</w:t>
      </w:r>
    </w:p>
    <w:p w:rsidR="0069470C" w:rsidRPr="00DF270C" w:rsidRDefault="0069470C" w:rsidP="0069470C">
      <w:pPr>
        <w:pStyle w:val="Paroles"/>
        <w:rPr>
          <w:lang w:val="en-GB"/>
        </w:rPr>
      </w:pPr>
      <w:r w:rsidRPr="00DF270C">
        <w:rPr>
          <w:lang w:val="en-GB"/>
        </w:rPr>
        <w:t>The love for what you hide</w:t>
      </w:r>
    </w:p>
    <w:p w:rsidR="0069470C" w:rsidRPr="00DF270C" w:rsidRDefault="0069470C" w:rsidP="0069470C">
      <w:pPr>
        <w:pStyle w:val="Paroles"/>
        <w:rPr>
          <w:lang w:val="en-GB"/>
        </w:rPr>
      </w:pPr>
      <w:r w:rsidRPr="00DF270C">
        <w:rPr>
          <w:lang w:val="en-GB"/>
        </w:rPr>
        <w:t>The bitterness inside</w:t>
      </w:r>
    </w:p>
    <w:p w:rsidR="0069470C" w:rsidRPr="00DF270C" w:rsidRDefault="0069470C" w:rsidP="0069470C">
      <w:pPr>
        <w:pStyle w:val="Paroles"/>
        <w:rPr>
          <w:lang w:val="en-GB"/>
        </w:rPr>
      </w:pPr>
      <w:r w:rsidRPr="00DF270C">
        <w:rPr>
          <w:lang w:val="en-GB"/>
        </w:rPr>
        <w:t>Is growing like the new born</w:t>
      </w:r>
    </w:p>
    <w:p w:rsidR="0069470C" w:rsidRPr="00DF270C" w:rsidRDefault="0069470C" w:rsidP="0069470C">
      <w:pPr>
        <w:pStyle w:val="Paroles"/>
        <w:rPr>
          <w:lang w:val="en-GB"/>
        </w:rPr>
      </w:pPr>
      <w:r w:rsidRPr="00DF270C">
        <w:rPr>
          <w:lang w:val="en-GB"/>
        </w:rPr>
        <w:t>When you've seen, seen</w:t>
      </w:r>
    </w:p>
    <w:p w:rsidR="0069470C" w:rsidRPr="00DF270C" w:rsidRDefault="0069470C" w:rsidP="0069470C">
      <w:pPr>
        <w:pStyle w:val="Paroles"/>
        <w:rPr>
          <w:lang w:val="en-GB"/>
        </w:rPr>
      </w:pPr>
      <w:r w:rsidRPr="00DF270C">
        <w:rPr>
          <w:lang w:val="en-GB"/>
        </w:rPr>
        <w:t>Too much, too young, young</w:t>
      </w:r>
    </w:p>
    <w:p w:rsidR="0069470C" w:rsidRPr="00DF270C" w:rsidRDefault="0069470C" w:rsidP="0069470C">
      <w:pPr>
        <w:pStyle w:val="Paroles"/>
        <w:rPr>
          <w:lang w:val="en-GB"/>
        </w:rPr>
      </w:pPr>
      <w:r w:rsidRPr="00DF270C">
        <w:rPr>
          <w:lang w:val="en-GB"/>
        </w:rPr>
        <w:t>Soulless is everywhere</w:t>
      </w:r>
    </w:p>
    <w:p w:rsidR="0069470C" w:rsidRDefault="0069470C" w:rsidP="0069470C">
      <w:pPr>
        <w:pStyle w:val="Paroles"/>
        <w:rPr>
          <w:lang w:val="en-GB"/>
        </w:rPr>
      </w:pPr>
    </w:p>
    <w:p w:rsidR="0069470C" w:rsidRPr="00054903" w:rsidRDefault="0069470C" w:rsidP="0069470C">
      <w:pPr>
        <w:pStyle w:val="Paroles"/>
        <w:rPr>
          <w:b/>
          <w:lang w:val="en-GB"/>
        </w:rPr>
      </w:pPr>
      <w:r w:rsidRPr="00054903">
        <w:rPr>
          <w:b/>
          <w:lang w:val="en-GB"/>
        </w:rPr>
        <w:t>(Instrumental) X2</w:t>
      </w:r>
    </w:p>
    <w:p w:rsidR="0069470C" w:rsidRPr="00DF270C" w:rsidRDefault="0069470C" w:rsidP="0069470C">
      <w:pPr>
        <w:pStyle w:val="Paroles"/>
        <w:rPr>
          <w:lang w:val="en-GB"/>
        </w:rPr>
      </w:pPr>
    </w:p>
    <w:p w:rsidR="0069470C" w:rsidRPr="00DF270C" w:rsidRDefault="0069470C" w:rsidP="0069470C">
      <w:pPr>
        <w:pStyle w:val="Paroles"/>
        <w:rPr>
          <w:lang w:val="en-GB"/>
        </w:rPr>
      </w:pPr>
      <w:r w:rsidRPr="00DF270C">
        <w:rPr>
          <w:lang w:val="en-GB"/>
        </w:rPr>
        <w:t>Hopeless time to roam</w:t>
      </w:r>
    </w:p>
    <w:p w:rsidR="0069470C" w:rsidRPr="00DF270C" w:rsidRDefault="0069470C" w:rsidP="0069470C">
      <w:pPr>
        <w:pStyle w:val="Paroles"/>
        <w:rPr>
          <w:lang w:val="en-GB"/>
        </w:rPr>
      </w:pPr>
      <w:r w:rsidRPr="00DF270C">
        <w:rPr>
          <w:lang w:val="en-GB"/>
        </w:rPr>
        <w:t>The distance to your home</w:t>
      </w:r>
    </w:p>
    <w:p w:rsidR="0069470C" w:rsidRPr="00DF270C" w:rsidRDefault="0069470C" w:rsidP="0069470C">
      <w:pPr>
        <w:pStyle w:val="Paroles"/>
        <w:rPr>
          <w:lang w:val="en-GB"/>
        </w:rPr>
      </w:pPr>
      <w:r w:rsidRPr="00DF270C">
        <w:rPr>
          <w:lang w:val="en-GB"/>
        </w:rPr>
        <w:t>Fades away to nowhere</w:t>
      </w:r>
    </w:p>
    <w:p w:rsidR="0069470C" w:rsidRPr="00DF270C" w:rsidRDefault="0069470C" w:rsidP="0069470C">
      <w:pPr>
        <w:pStyle w:val="Paroles"/>
        <w:rPr>
          <w:lang w:val="en-GB"/>
        </w:rPr>
      </w:pPr>
      <w:r w:rsidRPr="00DF270C">
        <w:rPr>
          <w:lang w:val="en-GB"/>
        </w:rPr>
        <w:t>How much are you worth</w:t>
      </w:r>
    </w:p>
    <w:p w:rsidR="0069470C" w:rsidRPr="00DF270C" w:rsidRDefault="0069470C" w:rsidP="0069470C">
      <w:pPr>
        <w:pStyle w:val="Paroles"/>
        <w:rPr>
          <w:lang w:val="en-GB"/>
        </w:rPr>
      </w:pPr>
      <w:r w:rsidRPr="00DF270C">
        <w:rPr>
          <w:lang w:val="en-GB"/>
        </w:rPr>
        <w:t>You can't come down to earth</w:t>
      </w:r>
    </w:p>
    <w:p w:rsidR="0069470C" w:rsidRPr="00DF270C" w:rsidRDefault="0069470C" w:rsidP="0069470C">
      <w:pPr>
        <w:pStyle w:val="Paroles"/>
        <w:rPr>
          <w:lang w:val="en-GB"/>
        </w:rPr>
      </w:pPr>
      <w:r w:rsidRPr="00DF270C">
        <w:rPr>
          <w:lang w:val="en-GB"/>
        </w:rPr>
        <w:t>You’re swelling up, you're unstoppable</w:t>
      </w:r>
    </w:p>
    <w:p w:rsidR="0069470C" w:rsidRPr="00DF270C" w:rsidRDefault="0069470C" w:rsidP="0069470C">
      <w:pPr>
        <w:pStyle w:val="Paroles"/>
        <w:rPr>
          <w:lang w:val="en-GB"/>
        </w:rPr>
      </w:pPr>
      <w:r w:rsidRPr="00DF270C">
        <w:rPr>
          <w:lang w:val="en-GB"/>
        </w:rPr>
        <w:t>'cause you've seen, seen</w:t>
      </w:r>
    </w:p>
    <w:p w:rsidR="0069470C" w:rsidRDefault="0069470C" w:rsidP="0069470C">
      <w:pPr>
        <w:pStyle w:val="Paroles"/>
        <w:rPr>
          <w:lang w:val="en-GB"/>
        </w:rPr>
      </w:pPr>
      <w:r w:rsidRPr="00DF270C">
        <w:rPr>
          <w:lang w:val="en-GB"/>
        </w:rPr>
        <w:t xml:space="preserve">Too much, </w:t>
      </w:r>
    </w:p>
    <w:p w:rsidR="0069470C" w:rsidRPr="00DF270C" w:rsidRDefault="0069470C" w:rsidP="0069470C">
      <w:pPr>
        <w:pStyle w:val="Paroles"/>
        <w:rPr>
          <w:lang w:val="en-GB"/>
        </w:rPr>
      </w:pPr>
      <w:r w:rsidRPr="00DF270C">
        <w:rPr>
          <w:lang w:val="en-GB"/>
        </w:rPr>
        <w:t>too young, young</w:t>
      </w:r>
    </w:p>
    <w:p w:rsidR="0069470C" w:rsidRPr="00DF270C" w:rsidRDefault="0069470C" w:rsidP="0069470C">
      <w:pPr>
        <w:pStyle w:val="Paroles"/>
        <w:rPr>
          <w:lang w:val="en-GB"/>
        </w:rPr>
      </w:pPr>
      <w:r w:rsidRPr="00DF270C">
        <w:rPr>
          <w:lang w:val="en-GB"/>
        </w:rPr>
        <w:t>Soulless is everywhere</w:t>
      </w:r>
    </w:p>
    <w:p w:rsidR="0069470C" w:rsidRPr="00DF270C" w:rsidRDefault="0069470C" w:rsidP="0069470C">
      <w:pPr>
        <w:pStyle w:val="Paroles"/>
        <w:rPr>
          <w:lang w:val="en-GB"/>
        </w:rPr>
      </w:pPr>
    </w:p>
    <w:p w:rsidR="0069470C" w:rsidRPr="00DF270C" w:rsidRDefault="0069470C" w:rsidP="0069470C">
      <w:pPr>
        <w:pStyle w:val="Paroles"/>
        <w:rPr>
          <w:lang w:val="en-GB"/>
        </w:rPr>
      </w:pPr>
      <w:r w:rsidRPr="00DF270C">
        <w:rPr>
          <w:lang w:val="en-GB"/>
        </w:rPr>
        <w:t>Destroy the spineless</w:t>
      </w:r>
    </w:p>
    <w:p w:rsidR="0069470C" w:rsidRPr="00DF270C" w:rsidRDefault="0069470C" w:rsidP="0069470C">
      <w:pPr>
        <w:pStyle w:val="Paroles"/>
        <w:rPr>
          <w:lang w:val="en-GB"/>
        </w:rPr>
      </w:pPr>
      <w:r w:rsidRPr="00DF270C">
        <w:rPr>
          <w:lang w:val="en-GB"/>
        </w:rPr>
        <w:t>Show me it's real</w:t>
      </w:r>
    </w:p>
    <w:p w:rsidR="0069470C" w:rsidRPr="00DF270C" w:rsidRDefault="0069470C" w:rsidP="0069470C">
      <w:pPr>
        <w:pStyle w:val="Paroles"/>
        <w:rPr>
          <w:lang w:val="en-GB"/>
        </w:rPr>
      </w:pPr>
      <w:r w:rsidRPr="00DF270C">
        <w:rPr>
          <w:lang w:val="en-GB"/>
        </w:rPr>
        <w:t>Wasting our last chance</w:t>
      </w:r>
    </w:p>
    <w:p w:rsidR="0069470C" w:rsidRPr="00DF270C" w:rsidRDefault="0069470C" w:rsidP="0069470C">
      <w:pPr>
        <w:pStyle w:val="Paroles"/>
        <w:rPr>
          <w:lang w:val="en-GB"/>
        </w:rPr>
      </w:pPr>
      <w:r w:rsidRPr="00DF270C">
        <w:rPr>
          <w:lang w:val="en-GB"/>
        </w:rPr>
        <w:t>To come away</w:t>
      </w:r>
    </w:p>
    <w:p w:rsidR="0069470C" w:rsidRPr="00DF270C" w:rsidRDefault="0069470C" w:rsidP="0069470C">
      <w:pPr>
        <w:pStyle w:val="Paroles"/>
        <w:rPr>
          <w:lang w:val="en-GB"/>
        </w:rPr>
      </w:pPr>
      <w:r w:rsidRPr="00DF270C">
        <w:rPr>
          <w:lang w:val="en-GB"/>
        </w:rPr>
        <w:t>Just break the silence</w:t>
      </w:r>
    </w:p>
    <w:p w:rsidR="0069470C" w:rsidRPr="00DF270C" w:rsidRDefault="0069470C" w:rsidP="0069470C">
      <w:pPr>
        <w:pStyle w:val="Paroles"/>
        <w:rPr>
          <w:lang w:val="en-GB"/>
        </w:rPr>
      </w:pPr>
      <w:r w:rsidRPr="00DF270C">
        <w:rPr>
          <w:lang w:val="en-GB"/>
        </w:rPr>
        <w:t>'cause I’m drifting away</w:t>
      </w:r>
    </w:p>
    <w:p w:rsidR="0069470C" w:rsidRPr="00DF270C" w:rsidRDefault="0069470C" w:rsidP="0069470C">
      <w:pPr>
        <w:pStyle w:val="Paroles"/>
        <w:rPr>
          <w:lang w:val="en-GB"/>
        </w:rPr>
      </w:pPr>
      <w:r w:rsidRPr="00DF270C">
        <w:rPr>
          <w:lang w:val="en-GB"/>
        </w:rPr>
        <w:t>Away from you</w:t>
      </w:r>
    </w:p>
    <w:p w:rsidR="0069470C" w:rsidRDefault="0069470C" w:rsidP="0069470C">
      <w:pPr>
        <w:pStyle w:val="Paroles"/>
        <w:rPr>
          <w:lang w:val="en-GB"/>
        </w:rPr>
      </w:pPr>
    </w:p>
    <w:p w:rsidR="0069470C" w:rsidRPr="00054903" w:rsidRDefault="0069470C" w:rsidP="0069470C">
      <w:pPr>
        <w:pStyle w:val="Paroles"/>
        <w:rPr>
          <w:b/>
          <w:lang w:val="en-GB"/>
        </w:rPr>
      </w:pPr>
      <w:r w:rsidRPr="00054903">
        <w:rPr>
          <w:b/>
          <w:lang w:val="en-GB"/>
        </w:rPr>
        <w:t>(Instrumental) X2</w:t>
      </w:r>
    </w:p>
    <w:p w:rsidR="0069470C" w:rsidRPr="00DF270C" w:rsidRDefault="0069470C" w:rsidP="0069470C">
      <w:pPr>
        <w:pStyle w:val="Paroles"/>
        <w:rPr>
          <w:lang w:val="en-GB"/>
        </w:rPr>
      </w:pPr>
    </w:p>
    <w:p w:rsidR="0069470C" w:rsidRPr="00DF270C" w:rsidRDefault="0069470C" w:rsidP="0069470C">
      <w:pPr>
        <w:pStyle w:val="Paroles"/>
        <w:rPr>
          <w:lang w:val="en-GB"/>
        </w:rPr>
      </w:pPr>
      <w:r w:rsidRPr="00DF270C">
        <w:rPr>
          <w:lang w:val="en-GB"/>
        </w:rPr>
        <w:t>Link it to the world</w:t>
      </w:r>
    </w:p>
    <w:p w:rsidR="0069470C" w:rsidRPr="00DF270C" w:rsidRDefault="0069470C" w:rsidP="0069470C">
      <w:pPr>
        <w:pStyle w:val="Paroles"/>
        <w:rPr>
          <w:lang w:val="en-GB"/>
        </w:rPr>
      </w:pPr>
      <w:r w:rsidRPr="00DF270C">
        <w:rPr>
          <w:lang w:val="en-GB"/>
        </w:rPr>
        <w:t>Link it to yourself</w:t>
      </w:r>
    </w:p>
    <w:p w:rsidR="0069470C" w:rsidRPr="00DF270C" w:rsidRDefault="0069470C" w:rsidP="0069470C">
      <w:pPr>
        <w:pStyle w:val="Paroles"/>
        <w:rPr>
          <w:lang w:val="en-GB"/>
        </w:rPr>
      </w:pPr>
      <w:r w:rsidRPr="00DF270C">
        <w:rPr>
          <w:lang w:val="en-GB"/>
        </w:rPr>
        <w:t>Stretch it like it's a birth squeeze</w:t>
      </w:r>
    </w:p>
    <w:p w:rsidR="0069470C" w:rsidRPr="00DF270C" w:rsidRDefault="0069470C" w:rsidP="0069470C">
      <w:pPr>
        <w:pStyle w:val="Paroles"/>
        <w:rPr>
          <w:lang w:val="en-GB"/>
        </w:rPr>
      </w:pPr>
      <w:r w:rsidRPr="00DF270C">
        <w:rPr>
          <w:lang w:val="en-GB"/>
        </w:rPr>
        <w:t>And the love for what you hide</w:t>
      </w:r>
    </w:p>
    <w:p w:rsidR="0069470C" w:rsidRPr="00DF270C" w:rsidRDefault="0069470C" w:rsidP="0069470C">
      <w:pPr>
        <w:pStyle w:val="Paroles"/>
        <w:rPr>
          <w:lang w:val="en-GB"/>
        </w:rPr>
      </w:pPr>
      <w:r w:rsidRPr="00DF270C">
        <w:rPr>
          <w:lang w:val="en-GB"/>
        </w:rPr>
        <w:t>And the bitterness inside</w:t>
      </w:r>
    </w:p>
    <w:p w:rsidR="0069470C" w:rsidRPr="00DF270C" w:rsidRDefault="0069470C" w:rsidP="0069470C">
      <w:pPr>
        <w:pStyle w:val="Paroles"/>
        <w:rPr>
          <w:lang w:val="en-GB"/>
        </w:rPr>
      </w:pPr>
      <w:r w:rsidRPr="00DF270C">
        <w:rPr>
          <w:lang w:val="en-GB"/>
        </w:rPr>
        <w:t>Is growing like the new born</w:t>
      </w:r>
    </w:p>
    <w:p w:rsidR="0069470C" w:rsidRPr="00DF270C" w:rsidRDefault="0069470C" w:rsidP="0069470C">
      <w:pPr>
        <w:pStyle w:val="Paroles"/>
        <w:rPr>
          <w:lang w:val="en-GB"/>
        </w:rPr>
      </w:pPr>
      <w:r w:rsidRPr="00DF270C">
        <w:rPr>
          <w:lang w:val="en-GB"/>
        </w:rPr>
        <w:t>When you've seen, seen</w:t>
      </w:r>
    </w:p>
    <w:p w:rsidR="0069470C" w:rsidRDefault="0069470C" w:rsidP="0069470C">
      <w:pPr>
        <w:pStyle w:val="Paroles"/>
        <w:rPr>
          <w:lang w:val="en-GB"/>
        </w:rPr>
      </w:pPr>
      <w:r w:rsidRPr="00DF270C">
        <w:rPr>
          <w:lang w:val="en-GB"/>
        </w:rPr>
        <w:t xml:space="preserve">Too much, </w:t>
      </w:r>
    </w:p>
    <w:p w:rsidR="0069470C" w:rsidRPr="00DF270C" w:rsidRDefault="0069470C" w:rsidP="0069470C">
      <w:pPr>
        <w:pStyle w:val="Paroles"/>
        <w:rPr>
          <w:lang w:val="en-GB"/>
        </w:rPr>
      </w:pPr>
      <w:r w:rsidRPr="00DF270C">
        <w:rPr>
          <w:lang w:val="en-GB"/>
        </w:rPr>
        <w:t>too young, young</w:t>
      </w:r>
    </w:p>
    <w:p w:rsidR="0069470C" w:rsidRPr="00DF270C" w:rsidRDefault="0069470C" w:rsidP="0069470C">
      <w:pPr>
        <w:pStyle w:val="Paroles"/>
        <w:rPr>
          <w:lang w:val="en-GB"/>
        </w:rPr>
      </w:pPr>
      <w:r w:rsidRPr="00DF270C">
        <w:rPr>
          <w:lang w:val="en-GB"/>
        </w:rPr>
        <w:t>Soulless is everywhere</w:t>
      </w:r>
    </w:p>
    <w:p w:rsidR="0069470C" w:rsidRPr="00DF270C" w:rsidRDefault="0069470C" w:rsidP="0069470C">
      <w:pPr>
        <w:pStyle w:val="Paroles"/>
        <w:rPr>
          <w:lang w:val="en-GB"/>
        </w:rPr>
      </w:pPr>
    </w:p>
    <w:p w:rsidR="0069470C" w:rsidRPr="00DF270C" w:rsidRDefault="0069470C" w:rsidP="0069470C">
      <w:pPr>
        <w:pStyle w:val="Paroles"/>
        <w:rPr>
          <w:lang w:val="en-GB"/>
        </w:rPr>
      </w:pPr>
      <w:r w:rsidRPr="00DF270C">
        <w:rPr>
          <w:lang w:val="en-GB"/>
        </w:rPr>
        <w:t>Destroy the spineless</w:t>
      </w:r>
    </w:p>
    <w:p w:rsidR="0069470C" w:rsidRPr="00DF270C" w:rsidRDefault="0069470C" w:rsidP="0069470C">
      <w:pPr>
        <w:pStyle w:val="Paroles"/>
        <w:rPr>
          <w:lang w:val="en-GB"/>
        </w:rPr>
      </w:pPr>
      <w:r w:rsidRPr="00DF270C">
        <w:rPr>
          <w:lang w:val="en-GB"/>
        </w:rPr>
        <w:t>Show me it's real</w:t>
      </w:r>
    </w:p>
    <w:p w:rsidR="0069470C" w:rsidRPr="00DF270C" w:rsidRDefault="0069470C" w:rsidP="0069470C">
      <w:pPr>
        <w:pStyle w:val="Paroles"/>
        <w:rPr>
          <w:lang w:val="en-GB"/>
        </w:rPr>
      </w:pPr>
      <w:r w:rsidRPr="00DF270C">
        <w:rPr>
          <w:lang w:val="en-GB"/>
        </w:rPr>
        <w:t>Wasting their last chance</w:t>
      </w:r>
    </w:p>
    <w:p w:rsidR="0069470C" w:rsidRPr="00DF270C" w:rsidRDefault="0069470C" w:rsidP="0069470C">
      <w:pPr>
        <w:pStyle w:val="Paroles"/>
        <w:rPr>
          <w:lang w:val="en-GB"/>
        </w:rPr>
      </w:pPr>
      <w:r w:rsidRPr="00DF270C">
        <w:rPr>
          <w:lang w:val="en-GB"/>
        </w:rPr>
        <w:t>To come away</w:t>
      </w:r>
    </w:p>
    <w:p w:rsidR="0069470C" w:rsidRPr="00DF270C" w:rsidRDefault="0069470C" w:rsidP="0069470C">
      <w:pPr>
        <w:pStyle w:val="Paroles"/>
        <w:rPr>
          <w:lang w:val="en-GB"/>
        </w:rPr>
      </w:pPr>
      <w:r w:rsidRPr="00DF270C">
        <w:rPr>
          <w:lang w:val="en-GB"/>
        </w:rPr>
        <w:t>Just break the silence</w:t>
      </w:r>
    </w:p>
    <w:p w:rsidR="0069470C" w:rsidRPr="00DF270C" w:rsidRDefault="0069470C" w:rsidP="0069470C">
      <w:pPr>
        <w:pStyle w:val="Paroles"/>
        <w:rPr>
          <w:lang w:val="en-GB"/>
        </w:rPr>
      </w:pPr>
      <w:r w:rsidRPr="00DF270C">
        <w:rPr>
          <w:lang w:val="en-GB"/>
        </w:rPr>
        <w:t>‘cause I'm drifting away</w:t>
      </w:r>
    </w:p>
    <w:p w:rsidR="0069470C" w:rsidRDefault="0069470C" w:rsidP="0069470C">
      <w:pPr>
        <w:pStyle w:val="Paroles"/>
        <w:rPr>
          <w:lang w:val="en-GB"/>
        </w:rPr>
      </w:pPr>
      <w:r w:rsidRPr="00DF270C">
        <w:rPr>
          <w:lang w:val="en-GB"/>
        </w:rPr>
        <w:t>Away from you</w:t>
      </w:r>
    </w:p>
    <w:p w:rsidR="0069470C" w:rsidRDefault="0069470C" w:rsidP="0069470C">
      <w:pPr>
        <w:pStyle w:val="Paroles"/>
        <w:rPr>
          <w:lang w:val="en-GB"/>
        </w:rPr>
      </w:pPr>
    </w:p>
    <w:p w:rsidR="0069470C" w:rsidRPr="00DF270C" w:rsidRDefault="0069470C" w:rsidP="0069470C">
      <w:pPr>
        <w:pStyle w:val="Paroles"/>
        <w:rPr>
          <w:lang w:val="en-GB"/>
        </w:rPr>
      </w:pPr>
      <w:r w:rsidRPr="00054903">
        <w:rPr>
          <w:b/>
          <w:lang w:val="en-GB"/>
        </w:rPr>
        <w:t>(Instrumental)</w:t>
      </w:r>
      <w:r>
        <w:rPr>
          <w:b/>
          <w:lang w:val="en-GB"/>
        </w:rPr>
        <w:t xml:space="preserve"> X3</w:t>
      </w:r>
    </w:p>
    <w:p w:rsidR="0069470C" w:rsidRPr="00DF270C" w:rsidRDefault="0069470C" w:rsidP="0069470C">
      <w:pPr>
        <w:pStyle w:val="Paroles"/>
        <w:rPr>
          <w:lang w:val="en-GB"/>
        </w:rPr>
      </w:pPr>
    </w:p>
    <w:p w:rsidR="0069470C" w:rsidRPr="00AA46F7" w:rsidRDefault="0069470C" w:rsidP="0069470C">
      <w:pPr>
        <w:pStyle w:val="TitreChanson"/>
        <w:rPr>
          <w:lang w:val="en-GB"/>
        </w:rPr>
      </w:pPr>
      <w:bookmarkStart w:id="351" w:name="_Toc134864757"/>
      <w:bookmarkStart w:id="352" w:name="_Toc299196869"/>
      <w:bookmarkStart w:id="353" w:name="_Toc431418120"/>
      <w:bookmarkEnd w:id="326"/>
      <w:r w:rsidRPr="00AA46F7">
        <w:rPr>
          <w:lang w:val="en-GB"/>
        </w:rPr>
        <w:t>New-York Avec Toi</w:t>
      </w:r>
      <w:bookmarkEnd w:id="352"/>
      <w:bookmarkEnd w:id="353"/>
    </w:p>
    <w:p w:rsidR="0069470C" w:rsidRDefault="0069470C" w:rsidP="0069470C">
      <w:pPr>
        <w:pStyle w:val="AuteurGroupe"/>
      </w:pPr>
      <w:r>
        <w:rPr>
          <w:lang w:val="fr-FR"/>
        </w:rPr>
        <w:t>Téléphone</w:t>
      </w:r>
    </w:p>
    <w:p w:rsidR="0069470C" w:rsidRDefault="00EC2580" w:rsidP="0069470C">
      <w:pPr>
        <w:pStyle w:val="Paroles"/>
        <w:rPr>
          <w:lang w:val="fr-FR"/>
        </w:rPr>
      </w:pPr>
      <w:r>
        <w:rPr>
          <w:lang w:val="en-GB"/>
        </w:rPr>
        <w:fldChar w:fldCharType="begin"/>
      </w:r>
      <w:r w:rsidRPr="00AA46F7">
        <w:rPr>
          <w:lang w:val="en-GB"/>
        </w:rPr>
        <w:instrText xml:space="preserve"> XE \f titre "New-York Avec Toi" </w:instrText>
      </w:r>
      <w:r>
        <w:rPr>
          <w:lang w:val="en-GB"/>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Téléphone:New-York Avec Toi</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Téléphone:New-York Avec Toi"</w:instrText>
      </w:r>
      <w:r>
        <w:fldChar w:fldCharType="end"/>
      </w:r>
      <w:r w:rsidR="001700F5">
        <w:fldChar w:fldCharType="begin"/>
      </w:r>
      <w:r w:rsidR="001700F5">
        <w:rPr>
          <w:lang w:val="fr-FR"/>
        </w:rPr>
        <w:instrText xml:space="preserve"> XE \f bpm "172"</w:instrText>
      </w:r>
      <w:r w:rsidR="001700F5">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rPr>
          <w:lang w:val="fr-FR"/>
        </w:rPr>
      </w:pPr>
      <w:r>
        <w:rPr>
          <w:lang w:val="fr-FR"/>
        </w:rPr>
        <w:t>Un jour j'irai à New-York avec toi</w:t>
      </w:r>
    </w:p>
    <w:p w:rsidR="0069470C" w:rsidRDefault="0069470C" w:rsidP="0069470C">
      <w:pPr>
        <w:pStyle w:val="Paroles"/>
        <w:rPr>
          <w:lang w:val="fr-FR"/>
        </w:rPr>
      </w:pPr>
      <w:r>
        <w:rPr>
          <w:lang w:val="fr-FR"/>
        </w:rPr>
        <w:t>Toutes les nuits déconner</w:t>
      </w:r>
    </w:p>
    <w:p w:rsidR="0069470C" w:rsidRDefault="0069470C" w:rsidP="0069470C">
      <w:pPr>
        <w:pStyle w:val="Paroles"/>
        <w:rPr>
          <w:lang w:val="fr-FR"/>
        </w:rPr>
      </w:pPr>
      <w:r>
        <w:rPr>
          <w:lang w:val="fr-FR"/>
        </w:rPr>
        <w:t>Et voir aucun film en entier, ça va d'soi</w:t>
      </w:r>
    </w:p>
    <w:p w:rsidR="0069470C" w:rsidRDefault="0069470C" w:rsidP="0069470C">
      <w:pPr>
        <w:pStyle w:val="Paroles"/>
        <w:rPr>
          <w:lang w:val="fr-FR"/>
        </w:rPr>
      </w:pPr>
      <w:r>
        <w:rPr>
          <w:lang w:val="fr-FR"/>
        </w:rPr>
        <w:t>Avoir la vie partagée, tailladée</w:t>
      </w:r>
    </w:p>
    <w:p w:rsidR="0069470C" w:rsidRDefault="0069470C" w:rsidP="0069470C">
      <w:pPr>
        <w:pStyle w:val="Paroles"/>
        <w:rPr>
          <w:lang w:val="fr-FR"/>
        </w:rPr>
      </w:pPr>
    </w:p>
    <w:p w:rsidR="0069470C" w:rsidRDefault="0069470C" w:rsidP="0069470C">
      <w:pPr>
        <w:pStyle w:val="Paroles"/>
        <w:rPr>
          <w:lang w:val="fr-FR"/>
        </w:rPr>
      </w:pPr>
      <w:r>
        <w:rPr>
          <w:lang w:val="fr-FR"/>
        </w:rPr>
        <w:t>Bercés par le ronron de l'air conditionné</w:t>
      </w:r>
    </w:p>
    <w:p w:rsidR="0069470C" w:rsidRDefault="0069470C" w:rsidP="0069470C">
      <w:pPr>
        <w:pStyle w:val="Paroles"/>
        <w:rPr>
          <w:lang w:val="fr-FR"/>
        </w:rPr>
      </w:pPr>
      <w:r>
        <w:rPr>
          <w:lang w:val="fr-FR"/>
        </w:rPr>
        <w:t>Dormir dans un hôtel délaté</w:t>
      </w:r>
    </w:p>
    <w:p w:rsidR="0069470C" w:rsidRDefault="0069470C" w:rsidP="0069470C">
      <w:pPr>
        <w:pStyle w:val="Paroles"/>
        <w:rPr>
          <w:lang w:val="fr-FR"/>
        </w:rPr>
      </w:pPr>
      <w:r>
        <w:rPr>
          <w:lang w:val="fr-FR"/>
        </w:rPr>
        <w:t>Traîner du côté gay et voir leurs corps se serrer</w:t>
      </w:r>
    </w:p>
    <w:p w:rsidR="0069470C" w:rsidRDefault="0069470C" w:rsidP="0069470C">
      <w:pPr>
        <w:pStyle w:val="Paroles"/>
        <w:rPr>
          <w:lang w:val="fr-FR"/>
        </w:rPr>
      </w:pPr>
      <w:r>
        <w:rPr>
          <w:lang w:val="fr-FR"/>
        </w:rPr>
        <w:t>Voir leurs cœurs se vider et saigner</w:t>
      </w:r>
    </w:p>
    <w:p w:rsidR="0069470C" w:rsidRDefault="0069470C" w:rsidP="0069470C">
      <w:pPr>
        <w:pStyle w:val="Paroles"/>
        <w:rPr>
          <w:lang w:val="fr-FR"/>
        </w:rPr>
      </w:pPr>
      <w:r>
        <w:rPr>
          <w:lang w:val="fr-FR"/>
        </w:rPr>
        <w:t>Oui, saigner</w:t>
      </w:r>
    </w:p>
    <w:p w:rsidR="0069470C" w:rsidRDefault="0069470C" w:rsidP="0069470C">
      <w:pPr>
        <w:pStyle w:val="Paroles"/>
        <w:rPr>
          <w:lang w:val="fr-FR"/>
        </w:rPr>
      </w:pPr>
    </w:p>
    <w:p w:rsidR="0069470C" w:rsidRDefault="0069470C" w:rsidP="0069470C">
      <w:pPr>
        <w:pStyle w:val="Paroles"/>
        <w:rPr>
          <w:b/>
          <w:lang w:val="fr-FR"/>
        </w:rPr>
      </w:pPr>
      <w:r>
        <w:rPr>
          <w:b/>
          <w:lang w:val="fr-FR"/>
        </w:rPr>
        <w:t>Chorus :</w:t>
      </w:r>
    </w:p>
    <w:p w:rsidR="0069470C" w:rsidRDefault="0069470C" w:rsidP="0069470C">
      <w:pPr>
        <w:pStyle w:val="Paroles"/>
        <w:ind w:left="708"/>
        <w:rPr>
          <w:lang w:val="fr-FR"/>
        </w:rPr>
      </w:pPr>
      <w:r>
        <w:rPr>
          <w:lang w:val="fr-FR"/>
        </w:rPr>
        <w:t>Un jour j'irai là-bas un jour Chat, un autre Rat</w:t>
      </w:r>
    </w:p>
    <w:p w:rsidR="0069470C" w:rsidRDefault="0069470C" w:rsidP="0069470C">
      <w:pPr>
        <w:pStyle w:val="Paroles"/>
        <w:ind w:left="708"/>
        <w:rPr>
          <w:lang w:val="fr-FR"/>
        </w:rPr>
      </w:pPr>
      <w:r>
        <w:rPr>
          <w:lang w:val="fr-FR"/>
        </w:rPr>
        <w:t>Voir si le cœur de la ville bat en toi et tu m'emmèneras</w:t>
      </w:r>
    </w:p>
    <w:p w:rsidR="0069470C" w:rsidRDefault="0069470C" w:rsidP="0069470C">
      <w:pPr>
        <w:pStyle w:val="Paroles"/>
        <w:ind w:left="708"/>
        <w:rPr>
          <w:lang w:val="fr-FR"/>
        </w:rPr>
      </w:pPr>
      <w:r>
        <w:rPr>
          <w:lang w:val="fr-FR"/>
        </w:rPr>
        <w:t>Emmène moi !</w:t>
      </w:r>
    </w:p>
    <w:p w:rsidR="0069470C" w:rsidRDefault="0069470C" w:rsidP="0069470C">
      <w:pPr>
        <w:pStyle w:val="Paroles"/>
        <w:rPr>
          <w:lang w:val="fr-FR"/>
        </w:rPr>
      </w:pPr>
    </w:p>
    <w:p w:rsidR="0069470C" w:rsidRDefault="0069470C" w:rsidP="0069470C">
      <w:pPr>
        <w:pStyle w:val="Paroles"/>
        <w:rPr>
          <w:lang w:val="fr-FR"/>
        </w:rPr>
      </w:pPr>
      <w:r>
        <w:rPr>
          <w:lang w:val="fr-FR"/>
        </w:rPr>
        <w:t>Un jour j'aurai New-York au bout des doigts on y jouera, tu verras</w:t>
      </w:r>
    </w:p>
    <w:p w:rsidR="0069470C" w:rsidRDefault="0069470C" w:rsidP="0069470C">
      <w:pPr>
        <w:pStyle w:val="Paroles"/>
        <w:rPr>
          <w:lang w:val="fr-FR"/>
        </w:rPr>
      </w:pPr>
      <w:r>
        <w:rPr>
          <w:lang w:val="fr-FR"/>
        </w:rPr>
        <w:t>Dans les clubs il fait noir, mais il ne fait pas froid</w:t>
      </w:r>
    </w:p>
    <w:p w:rsidR="0069470C" w:rsidRDefault="0069470C" w:rsidP="0069470C">
      <w:pPr>
        <w:pStyle w:val="Paroles"/>
        <w:rPr>
          <w:lang w:val="fr-FR"/>
        </w:rPr>
      </w:pPr>
      <w:r>
        <w:rPr>
          <w:lang w:val="fr-FR"/>
        </w:rPr>
        <w:t>N ne fait pas froid si t'y crois et j'y crois !</w:t>
      </w:r>
    </w:p>
    <w:p w:rsidR="0069470C" w:rsidRDefault="0069470C" w:rsidP="0069470C">
      <w:pPr>
        <w:pStyle w:val="Paroles"/>
        <w:rPr>
          <w:lang w:val="fr-FR"/>
        </w:rPr>
      </w:pPr>
    </w:p>
    <w:p w:rsidR="0069470C" w:rsidRDefault="0069470C" w:rsidP="0069470C">
      <w:pPr>
        <w:pStyle w:val="Paroles"/>
        <w:rPr>
          <w:lang w:val="fr-FR"/>
        </w:rPr>
      </w:pPr>
      <w:r>
        <w:rPr>
          <w:lang w:val="fr-FR"/>
        </w:rPr>
        <w:t>Les flaques de peinture sur les murs ont parfois</w:t>
      </w:r>
    </w:p>
    <w:p w:rsidR="0069470C" w:rsidRDefault="0069470C" w:rsidP="0069470C">
      <w:pPr>
        <w:pStyle w:val="Paroles"/>
        <w:rPr>
          <w:lang w:val="fr-FR"/>
        </w:rPr>
      </w:pPr>
      <w:r>
        <w:rPr>
          <w:lang w:val="fr-FR"/>
        </w:rPr>
        <w:t>La couleur des sons que tu bois</w:t>
      </w:r>
    </w:p>
    <w:p w:rsidR="0069470C" w:rsidRDefault="0069470C" w:rsidP="0069470C">
      <w:pPr>
        <w:pStyle w:val="Paroles"/>
        <w:rPr>
          <w:lang w:val="fr-FR"/>
        </w:rPr>
      </w:pPr>
      <w:r>
        <w:rPr>
          <w:lang w:val="fr-FR"/>
        </w:rPr>
        <w:t>Et puis c'est tellement grand que vite on oubliera</w:t>
      </w:r>
    </w:p>
    <w:p w:rsidR="0069470C" w:rsidRDefault="0069470C" w:rsidP="0069470C">
      <w:pPr>
        <w:pStyle w:val="Paroles"/>
        <w:rPr>
          <w:lang w:val="fr-FR"/>
        </w:rPr>
      </w:pPr>
      <w:r>
        <w:rPr>
          <w:lang w:val="fr-FR"/>
        </w:rPr>
        <w:t>Que nulle part c'est chez moi, chez toi, chez nous quoi !</w:t>
      </w:r>
    </w:p>
    <w:p w:rsidR="0069470C" w:rsidRDefault="0069470C" w:rsidP="0069470C">
      <w:pPr>
        <w:pStyle w:val="Paroles"/>
        <w:rPr>
          <w:lang w:val="fr-FR"/>
        </w:rPr>
      </w:pPr>
    </w:p>
    <w:p w:rsidR="0069470C" w:rsidRDefault="0069470C" w:rsidP="0069470C">
      <w:pPr>
        <w:pStyle w:val="Paroles"/>
        <w:rPr>
          <w:b/>
          <w:lang w:val="fr-FR"/>
        </w:rPr>
      </w:pPr>
      <w:r>
        <w:rPr>
          <w:b/>
          <w:lang w:val="fr-FR"/>
        </w:rPr>
        <w:t>(Repeat Chorus)</w:t>
      </w:r>
    </w:p>
    <w:p w:rsidR="0069470C" w:rsidRDefault="0069470C" w:rsidP="0069470C">
      <w:pPr>
        <w:pStyle w:val="Paroles"/>
        <w:rPr>
          <w:lang w:val="fr-FR"/>
        </w:rPr>
      </w:pPr>
      <w:r>
        <w:rPr>
          <w:lang w:val="fr-FR"/>
        </w:rPr>
        <w:t xml:space="preserve">Emmène-moi, mène-moi </w:t>
      </w:r>
      <w:r>
        <w:rPr>
          <w:b/>
          <w:lang w:val="fr-FR"/>
        </w:rPr>
        <w:t>(X2)</w:t>
      </w:r>
    </w:p>
    <w:p w:rsidR="0069470C" w:rsidRDefault="0069470C" w:rsidP="0069470C">
      <w:pPr>
        <w:pStyle w:val="Paroles"/>
        <w:rPr>
          <w:lang w:val="fr-FR"/>
        </w:rPr>
      </w:pPr>
      <w:r>
        <w:rPr>
          <w:lang w:val="fr-FR"/>
        </w:rPr>
        <w:t>Toucher à ci, toucher à ça</w:t>
      </w:r>
    </w:p>
    <w:p w:rsidR="0069470C" w:rsidRDefault="0069470C" w:rsidP="0069470C">
      <w:pPr>
        <w:pStyle w:val="Paroles"/>
        <w:rPr>
          <w:lang w:val="fr-FR"/>
        </w:rPr>
      </w:pPr>
      <w:r>
        <w:rPr>
          <w:lang w:val="fr-FR"/>
        </w:rPr>
        <w:t>Voir si le cœur de la ville bat en moi</w:t>
      </w:r>
    </w:p>
    <w:p w:rsidR="0069470C" w:rsidRDefault="0069470C" w:rsidP="0069470C">
      <w:pPr>
        <w:pStyle w:val="Paroles"/>
        <w:rPr>
          <w:lang w:val="fr-FR"/>
        </w:rPr>
      </w:pPr>
      <w:r>
        <w:rPr>
          <w:lang w:val="fr-FR"/>
        </w:rPr>
        <w:t xml:space="preserve">Et tu m'emmèneras ! Emmènes moi !  </w:t>
      </w:r>
    </w:p>
    <w:p w:rsidR="0069470C" w:rsidRDefault="0069470C" w:rsidP="0069470C">
      <w:pPr>
        <w:pStyle w:val="TitreChanson"/>
        <w:rPr>
          <w:lang w:val="en-GB"/>
        </w:rPr>
      </w:pPr>
      <w:bookmarkStart w:id="354" w:name="_Toc299196871"/>
      <w:bookmarkStart w:id="355" w:name="_Toc431418122"/>
      <w:r>
        <w:rPr>
          <w:lang w:val="en-GB"/>
        </w:rPr>
        <w:t>Norwegian Wood</w:t>
      </w:r>
      <w:bookmarkEnd w:id="354"/>
      <w:bookmarkEnd w:id="355"/>
    </w:p>
    <w:p w:rsidR="0069470C" w:rsidRDefault="0069470C" w:rsidP="0069470C">
      <w:pPr>
        <w:pStyle w:val="AuteurGroupe"/>
      </w:pPr>
      <w:r>
        <w:rPr>
          <w:lang w:val="en-GB"/>
        </w:rPr>
        <w:t>The Beatles</w:t>
      </w:r>
    </w:p>
    <w:p w:rsidR="0069470C" w:rsidRDefault="0069470C" w:rsidP="0069470C">
      <w:pPr>
        <w:pStyle w:val="Instrument"/>
      </w:pPr>
      <w:r>
        <w:t>Capo 3</w:t>
      </w:r>
    </w:p>
    <w:p w:rsidR="0069470C" w:rsidRDefault="00EC2580" w:rsidP="0069470C">
      <w:pPr>
        <w:pStyle w:val="Paroles"/>
        <w:rPr>
          <w:lang w:val="en-GB"/>
        </w:rPr>
      </w:pPr>
      <w:r>
        <w:rPr>
          <w:lang w:val="en-GB"/>
        </w:rPr>
        <w:fldChar w:fldCharType="begin"/>
      </w:r>
      <w:r>
        <w:instrText xml:space="preserve"> XE \f titre "</w:instrText>
      </w:r>
      <w:r>
        <w:rPr>
          <w:lang w:val="en-GB"/>
        </w:rPr>
        <w:instrText>Norwegian Wood</w:instrText>
      </w:r>
      <w:r>
        <w:instrText xml:space="preserve">" </w:instrText>
      </w:r>
      <w:r>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Beatles(</w:instrText>
      </w:r>
      <w:r w:rsidR="00611256">
        <w:instrText>The)</w:instrText>
      </w:r>
      <w:r w:rsidR="00611256">
        <w:rPr>
          <w:lang w:val="en-GB"/>
        </w:rPr>
        <w:instrText>:Norwegian Wood</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Beatles(</w:instrText>
      </w:r>
      <w:r>
        <w:instrText>The)</w:instrText>
      </w:r>
      <w:r>
        <w:rPr>
          <w:lang w:val="en-GB"/>
        </w:rPr>
        <w:instrText>:Norwegian Wood</w:instrText>
      </w:r>
      <w:r>
        <w:instrText>"</w:instrText>
      </w:r>
      <w:r>
        <w:fldChar w:fldCharType="end"/>
      </w:r>
      <w:r>
        <w:rPr>
          <w:lang w:val="en-GB"/>
        </w:rPr>
        <w:fldChar w:fldCharType="begin"/>
      </w:r>
      <w:r>
        <w:instrText xml:space="preserve"> XE \f capo "</w:instrText>
      </w:r>
      <w:r>
        <w:rPr>
          <w:lang w:val="en-GB"/>
        </w:rPr>
        <w:instrText>3</w:instrText>
      </w:r>
      <w:r>
        <w:instrText xml:space="preserve">" </w:instrText>
      </w:r>
      <w:r>
        <w:rPr>
          <w:lang w:val="en-GB"/>
        </w:rPr>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rPr>
          <w:lang w:val="en-GB"/>
        </w:rPr>
      </w:pPr>
      <w:r>
        <w:rPr>
          <w:lang w:val="en-GB"/>
        </w:rPr>
        <w:t>I once had a girl or should I say she once had me,</w:t>
      </w:r>
    </w:p>
    <w:p w:rsidR="0069470C" w:rsidRDefault="0069470C" w:rsidP="0069470C">
      <w:pPr>
        <w:pStyle w:val="Paroles"/>
        <w:rPr>
          <w:lang w:val="en-GB"/>
        </w:rPr>
      </w:pPr>
      <w:r>
        <w:rPr>
          <w:lang w:val="en-GB"/>
        </w:rPr>
        <w:t>She showed me her room isn't it good</w:t>
      </w:r>
    </w:p>
    <w:p w:rsidR="0069470C" w:rsidRDefault="0069470C" w:rsidP="0069470C">
      <w:pPr>
        <w:pStyle w:val="Paroles"/>
        <w:rPr>
          <w:lang w:val="en-GB"/>
        </w:rPr>
      </w:pPr>
      <w:r>
        <w:rPr>
          <w:lang w:val="en-GB"/>
        </w:rPr>
        <w:t>Norwegian wood?</w:t>
      </w:r>
    </w:p>
    <w:p w:rsidR="0069470C" w:rsidRDefault="0069470C" w:rsidP="0069470C">
      <w:pPr>
        <w:pStyle w:val="Paroles"/>
        <w:rPr>
          <w:lang w:val="en-GB"/>
        </w:rPr>
      </w:pPr>
      <w:r>
        <w:rPr>
          <w:lang w:val="en-GB"/>
        </w:rPr>
        <w:t>She asked me to say and she told me to sit anywhere</w:t>
      </w:r>
    </w:p>
    <w:p w:rsidR="0069470C" w:rsidRDefault="0069470C" w:rsidP="0069470C">
      <w:pPr>
        <w:pStyle w:val="Paroles"/>
        <w:rPr>
          <w:lang w:val="en-GB"/>
        </w:rPr>
      </w:pPr>
      <w:r>
        <w:rPr>
          <w:lang w:val="en-GB"/>
        </w:rPr>
        <w:t>So I looked around and I noticed there wasn't a chair</w:t>
      </w:r>
    </w:p>
    <w:p w:rsidR="0069470C" w:rsidRDefault="0069470C" w:rsidP="0069470C">
      <w:pPr>
        <w:pStyle w:val="Paroles"/>
        <w:rPr>
          <w:lang w:val="en-GB"/>
        </w:rPr>
      </w:pPr>
    </w:p>
    <w:p w:rsidR="0069470C" w:rsidRDefault="0069470C" w:rsidP="0069470C">
      <w:pPr>
        <w:pStyle w:val="Paroles"/>
        <w:rPr>
          <w:lang w:val="en-GB"/>
        </w:rPr>
      </w:pPr>
      <w:r>
        <w:rPr>
          <w:lang w:val="en-GB"/>
        </w:rPr>
        <w:t>Mmmmmh</w:t>
      </w:r>
    </w:p>
    <w:p w:rsidR="0069470C" w:rsidRDefault="0069470C" w:rsidP="0069470C">
      <w:pPr>
        <w:pStyle w:val="Paroles"/>
        <w:rPr>
          <w:lang w:val="en-GB"/>
        </w:rPr>
      </w:pPr>
    </w:p>
    <w:p w:rsidR="0069470C" w:rsidRDefault="0069470C" w:rsidP="0069470C">
      <w:pPr>
        <w:pStyle w:val="Paroles"/>
        <w:rPr>
          <w:lang w:val="en-GB"/>
        </w:rPr>
      </w:pPr>
      <w:r>
        <w:rPr>
          <w:lang w:val="en-GB"/>
        </w:rPr>
        <w:t>I sat on a rug biding my time drinking her wine</w:t>
      </w:r>
    </w:p>
    <w:p w:rsidR="0069470C" w:rsidRDefault="0069470C" w:rsidP="0069470C">
      <w:pPr>
        <w:pStyle w:val="Paroles"/>
        <w:rPr>
          <w:lang w:val="en-GB"/>
        </w:rPr>
      </w:pPr>
      <w:r>
        <w:rPr>
          <w:lang w:val="en-GB"/>
        </w:rPr>
        <w:t>We talked until two and then she said</w:t>
      </w:r>
    </w:p>
    <w:p w:rsidR="0069470C" w:rsidRDefault="0069470C" w:rsidP="0069470C">
      <w:pPr>
        <w:pStyle w:val="Paroles"/>
        <w:rPr>
          <w:lang w:val="en-GB"/>
        </w:rPr>
      </w:pPr>
      <w:r>
        <w:rPr>
          <w:lang w:val="en-GB"/>
        </w:rPr>
        <w:t>It's time for bed</w:t>
      </w:r>
    </w:p>
    <w:p w:rsidR="0069470C" w:rsidRDefault="0069470C" w:rsidP="0069470C">
      <w:pPr>
        <w:pStyle w:val="Paroles"/>
        <w:rPr>
          <w:lang w:val="en-GB"/>
        </w:rPr>
      </w:pPr>
    </w:p>
    <w:p w:rsidR="0069470C" w:rsidRDefault="0069470C" w:rsidP="0069470C">
      <w:pPr>
        <w:pStyle w:val="Paroles"/>
        <w:rPr>
          <w:lang w:val="en-GB"/>
        </w:rPr>
      </w:pPr>
      <w:r>
        <w:rPr>
          <w:lang w:val="en-GB"/>
        </w:rPr>
        <w:t>She told me she worked in the morning</w:t>
      </w:r>
    </w:p>
    <w:p w:rsidR="0069470C" w:rsidRDefault="0069470C" w:rsidP="0069470C">
      <w:pPr>
        <w:pStyle w:val="Paroles"/>
        <w:rPr>
          <w:lang w:val="en-GB"/>
        </w:rPr>
      </w:pPr>
      <w:r>
        <w:rPr>
          <w:lang w:val="en-GB"/>
        </w:rPr>
        <w:t>And started to laugh</w:t>
      </w:r>
    </w:p>
    <w:p w:rsidR="0069470C" w:rsidRDefault="0069470C" w:rsidP="0069470C">
      <w:pPr>
        <w:pStyle w:val="Paroles"/>
        <w:rPr>
          <w:lang w:val="en-GB"/>
        </w:rPr>
      </w:pPr>
      <w:r>
        <w:rPr>
          <w:lang w:val="en-GB"/>
        </w:rPr>
        <w:t>I told her I didn't and crawled off to sleep in the bath</w:t>
      </w:r>
    </w:p>
    <w:p w:rsidR="0069470C" w:rsidRDefault="0069470C" w:rsidP="0069470C">
      <w:pPr>
        <w:pStyle w:val="Paroles"/>
        <w:rPr>
          <w:lang w:val="en-GB"/>
        </w:rPr>
      </w:pPr>
    </w:p>
    <w:p w:rsidR="0069470C" w:rsidRDefault="0069470C" w:rsidP="0069470C">
      <w:pPr>
        <w:pStyle w:val="Paroles"/>
        <w:rPr>
          <w:lang w:val="en-GB"/>
        </w:rPr>
      </w:pPr>
      <w:r>
        <w:rPr>
          <w:lang w:val="en-GB"/>
        </w:rPr>
        <w:t>Mmmmmh</w:t>
      </w:r>
    </w:p>
    <w:p w:rsidR="0069470C" w:rsidRDefault="0069470C" w:rsidP="0069470C">
      <w:pPr>
        <w:pStyle w:val="Paroles"/>
        <w:rPr>
          <w:lang w:val="en-GB"/>
        </w:rPr>
      </w:pPr>
    </w:p>
    <w:p w:rsidR="0069470C" w:rsidRDefault="0069470C" w:rsidP="0069470C">
      <w:pPr>
        <w:pStyle w:val="Paroles"/>
        <w:rPr>
          <w:lang w:val="en-GB"/>
        </w:rPr>
      </w:pPr>
      <w:r>
        <w:rPr>
          <w:lang w:val="en-GB"/>
        </w:rPr>
        <w:t>And when I awoke I was alone this bird has flown</w:t>
      </w:r>
    </w:p>
    <w:p w:rsidR="0069470C" w:rsidRDefault="0069470C" w:rsidP="0069470C">
      <w:pPr>
        <w:pStyle w:val="Paroles"/>
        <w:rPr>
          <w:lang w:val="en-GB"/>
        </w:rPr>
      </w:pPr>
      <w:r>
        <w:rPr>
          <w:lang w:val="en-GB"/>
        </w:rPr>
        <w:t>So I lit a fire isn't it good</w:t>
      </w:r>
    </w:p>
    <w:p w:rsidR="0069470C" w:rsidRPr="006C542A" w:rsidRDefault="0069470C" w:rsidP="0069470C">
      <w:pPr>
        <w:pStyle w:val="Paroles"/>
        <w:rPr>
          <w:lang w:val="es-ES"/>
        </w:rPr>
      </w:pPr>
      <w:r w:rsidRPr="006C542A">
        <w:rPr>
          <w:lang w:val="es-ES"/>
        </w:rPr>
        <w:t xml:space="preserve">Norwegian wood ?  </w:t>
      </w:r>
    </w:p>
    <w:p w:rsidR="00AD7542" w:rsidRDefault="00AD7542" w:rsidP="00AD7542">
      <w:pPr>
        <w:pStyle w:val="TitreChanson"/>
        <w:rPr>
          <w:lang w:val="en-GB"/>
        </w:rPr>
      </w:pPr>
      <w:bookmarkStart w:id="356" w:name="_Toc299196872"/>
      <w:bookmarkStart w:id="357" w:name="_Toc431418123"/>
      <w:bookmarkStart w:id="358" w:name="_Toc17001353"/>
      <w:bookmarkStart w:id="359" w:name="_Toc299196870"/>
      <w:bookmarkStart w:id="360" w:name="_Toc431418121"/>
      <w:bookmarkEnd w:id="351"/>
      <w:r>
        <w:rPr>
          <w:lang w:val="en-GB"/>
        </w:rPr>
        <w:t>No Surprise</w:t>
      </w:r>
      <w:r>
        <w:rPr>
          <w:lang w:val="fr-FR"/>
        </w:rPr>
        <w:t>s</w:t>
      </w:r>
    </w:p>
    <w:p w:rsidR="00AD7542" w:rsidRDefault="00AD7542" w:rsidP="00AD7542">
      <w:pPr>
        <w:pStyle w:val="AuteurGroupe"/>
        <w:rPr>
          <w:lang w:val="en-GB"/>
        </w:rPr>
      </w:pPr>
      <w:r>
        <w:rPr>
          <w:lang w:val="en-GB"/>
        </w:rPr>
        <w:t>Radiohead</w:t>
      </w:r>
    </w:p>
    <w:p w:rsidR="00AD7542" w:rsidRDefault="00AD7542" w:rsidP="00AD7542">
      <w:pPr>
        <w:pStyle w:val="Paroles"/>
      </w:pPr>
      <w:r>
        <w:rPr>
          <w:lang w:val="en-GB"/>
        </w:rPr>
        <w:fldChar w:fldCharType="begin"/>
      </w:r>
      <w:r>
        <w:instrText xml:space="preserve"> XE \f titre "</w:instrText>
      </w:r>
      <w:r>
        <w:rPr>
          <w:lang w:val="en-GB"/>
        </w:rPr>
        <w:instrText>No Surprises</w:instrText>
      </w:r>
      <w:r>
        <w:instrText xml:space="preserve">" </w:instrText>
      </w:r>
      <w:r>
        <w:rPr>
          <w:lang w:val="en-GB"/>
        </w:rPr>
        <w:fldChar w:fldCharType="end"/>
      </w:r>
      <w:r>
        <w:fldChar w:fldCharType="begin"/>
      </w:r>
      <w:r w:rsidRPr="005D33CD">
        <w:rPr>
          <w:lang w:val="fr-FR"/>
        </w:rPr>
        <w:instrText xml:space="preserve"> XE \f LANGUE "Anglophone</w:instrText>
      </w:r>
      <w:r>
        <w:rPr>
          <w:lang w:val="es-ES"/>
        </w:rPr>
        <w:instrText>:</w:instrText>
      </w:r>
      <w:r>
        <w:rPr>
          <w:lang w:val="en-GB"/>
        </w:rPr>
        <w:instrText>Radiohead:No Surprise</w:instrText>
      </w:r>
      <w:r>
        <w:rPr>
          <w:lang w:val="fr-FR"/>
        </w:rPr>
        <w:instrText>s</w:instrText>
      </w:r>
      <w:r w:rsidRPr="005D33CD">
        <w:rPr>
          <w:lang w:val="fr-FR"/>
        </w:rPr>
        <w:instrText xml:space="preserve">" </w:instrText>
      </w:r>
      <w:r>
        <w:fldChar w:fldCharType="end"/>
      </w:r>
      <w:r>
        <w:fldChar w:fldCharType="begin"/>
      </w:r>
      <w:r>
        <w:rPr>
          <w:lang w:val="en-GB"/>
        </w:rPr>
        <w:instrText xml:space="preserve"> XE \f groupe </w:instrText>
      </w:r>
      <w:r>
        <w:instrText>"</w:instrText>
      </w:r>
      <w:r>
        <w:rPr>
          <w:lang w:val="en-GB"/>
        </w:rPr>
        <w:instrText>Radiohead:No Surprise</w:instrText>
      </w:r>
      <w:r>
        <w:rPr>
          <w:lang w:val="fr-FR"/>
        </w:rPr>
        <w:instrText>s</w:instrText>
      </w:r>
      <w:r>
        <w:instrText>"</w:instrText>
      </w:r>
      <w:r>
        <w:fldChar w:fldCharType="end"/>
      </w:r>
    </w:p>
    <w:p w:rsidR="00AD7542" w:rsidRPr="00AD7542" w:rsidRDefault="00AD7542" w:rsidP="00AD7542">
      <w:pPr>
        <w:pStyle w:val="Paroles"/>
        <w:rPr>
          <w:lang w:val="en-GB"/>
        </w:rPr>
      </w:pPr>
      <w:r w:rsidRPr="00AD7542">
        <w:rPr>
          <w:lang w:val="en-GB"/>
        </w:rPr>
        <w:t>A heart that's full up like a landfill</w:t>
      </w:r>
    </w:p>
    <w:p w:rsidR="00AD7542" w:rsidRPr="00AD7542" w:rsidRDefault="00AD7542" w:rsidP="00AD7542">
      <w:pPr>
        <w:pStyle w:val="Paroles"/>
        <w:rPr>
          <w:lang w:val="en-GB"/>
        </w:rPr>
      </w:pPr>
      <w:r w:rsidRPr="00AD7542">
        <w:rPr>
          <w:lang w:val="en-GB"/>
        </w:rPr>
        <w:t>A job that slowly kills you</w:t>
      </w:r>
    </w:p>
    <w:p w:rsidR="00AD7542" w:rsidRPr="00AD7542" w:rsidRDefault="00AD7542" w:rsidP="00AD7542">
      <w:pPr>
        <w:pStyle w:val="Paroles"/>
        <w:rPr>
          <w:lang w:val="en-GB"/>
        </w:rPr>
      </w:pPr>
      <w:r w:rsidRPr="00AD7542">
        <w:rPr>
          <w:lang w:val="en-GB"/>
        </w:rPr>
        <w:t>Bruises that won't heal</w:t>
      </w:r>
    </w:p>
    <w:p w:rsidR="00AD7542" w:rsidRPr="00AD7542" w:rsidRDefault="00AD7542" w:rsidP="00AD7542">
      <w:pPr>
        <w:pStyle w:val="Paroles"/>
        <w:rPr>
          <w:lang w:val="en-GB"/>
        </w:rPr>
      </w:pPr>
    </w:p>
    <w:p w:rsidR="00AD7542" w:rsidRPr="00AD7542" w:rsidRDefault="00AD7542" w:rsidP="00AD7542">
      <w:pPr>
        <w:pStyle w:val="Paroles"/>
        <w:rPr>
          <w:lang w:val="en-GB"/>
        </w:rPr>
      </w:pPr>
      <w:r w:rsidRPr="00AD7542">
        <w:rPr>
          <w:lang w:val="en-GB"/>
        </w:rPr>
        <w:t>You look so tired and unhappy</w:t>
      </w:r>
    </w:p>
    <w:p w:rsidR="00AD7542" w:rsidRPr="00AD7542" w:rsidRDefault="00AD7542" w:rsidP="00AD7542">
      <w:pPr>
        <w:pStyle w:val="Paroles"/>
        <w:rPr>
          <w:lang w:val="en-GB"/>
        </w:rPr>
      </w:pPr>
      <w:r w:rsidRPr="00AD7542">
        <w:rPr>
          <w:lang w:val="en-GB"/>
        </w:rPr>
        <w:t>Bring down the government</w:t>
      </w:r>
    </w:p>
    <w:p w:rsidR="00AD7542" w:rsidRPr="00AD7542" w:rsidRDefault="00AD7542" w:rsidP="00AD7542">
      <w:pPr>
        <w:pStyle w:val="Paroles"/>
        <w:rPr>
          <w:lang w:val="en-GB"/>
        </w:rPr>
      </w:pPr>
      <w:r w:rsidRPr="00AD7542">
        <w:rPr>
          <w:lang w:val="en-GB"/>
        </w:rPr>
        <w:t>They don't, they don't speak for us</w:t>
      </w:r>
    </w:p>
    <w:p w:rsidR="00AD7542" w:rsidRPr="00AD7542" w:rsidRDefault="00AD7542" w:rsidP="00AD7542">
      <w:pPr>
        <w:pStyle w:val="Paroles"/>
        <w:rPr>
          <w:lang w:val="en-GB"/>
        </w:rPr>
      </w:pPr>
      <w:r w:rsidRPr="00AD7542">
        <w:rPr>
          <w:lang w:val="en-GB"/>
        </w:rPr>
        <w:t>I'll take a quiet life</w:t>
      </w:r>
    </w:p>
    <w:p w:rsidR="00AD7542" w:rsidRPr="00AD7542" w:rsidRDefault="00AD7542" w:rsidP="00AD7542">
      <w:pPr>
        <w:pStyle w:val="Paroles"/>
        <w:rPr>
          <w:lang w:val="en-GB"/>
        </w:rPr>
      </w:pPr>
      <w:r w:rsidRPr="00AD7542">
        <w:rPr>
          <w:lang w:val="en-GB"/>
        </w:rPr>
        <w:t>A handshake of carbon monoxide</w:t>
      </w:r>
    </w:p>
    <w:p w:rsidR="00AD7542" w:rsidRPr="00AD7542" w:rsidRDefault="00AD7542" w:rsidP="00AD7542">
      <w:pPr>
        <w:pStyle w:val="Paroles"/>
        <w:rPr>
          <w:lang w:val="en-GB"/>
        </w:rPr>
      </w:pPr>
    </w:p>
    <w:p w:rsidR="00AD7542" w:rsidRPr="00AD7542" w:rsidRDefault="00AD7542" w:rsidP="00AD7542">
      <w:pPr>
        <w:pStyle w:val="Paroles"/>
        <w:rPr>
          <w:lang w:val="en-GB"/>
        </w:rPr>
      </w:pPr>
      <w:r w:rsidRPr="00AD7542">
        <w:rPr>
          <w:lang w:val="en-GB"/>
        </w:rPr>
        <w:t>No alarms and no surprises</w:t>
      </w:r>
    </w:p>
    <w:p w:rsidR="00AD7542" w:rsidRPr="00AD7542" w:rsidRDefault="00AD7542" w:rsidP="00AD7542">
      <w:pPr>
        <w:pStyle w:val="Paroles"/>
        <w:rPr>
          <w:lang w:val="en-GB"/>
        </w:rPr>
      </w:pPr>
      <w:r w:rsidRPr="00AD7542">
        <w:rPr>
          <w:lang w:val="en-GB"/>
        </w:rPr>
        <w:t>No alarms and no surprises</w:t>
      </w:r>
    </w:p>
    <w:p w:rsidR="00AD7542" w:rsidRPr="00AD7542" w:rsidRDefault="00AD7542" w:rsidP="00AD7542">
      <w:pPr>
        <w:pStyle w:val="Paroles"/>
        <w:rPr>
          <w:lang w:val="en-GB"/>
        </w:rPr>
      </w:pPr>
      <w:r w:rsidRPr="00AD7542">
        <w:rPr>
          <w:lang w:val="en-GB"/>
        </w:rPr>
        <w:t>No alarms and no surprises</w:t>
      </w:r>
    </w:p>
    <w:p w:rsidR="00AD7542" w:rsidRPr="00AD7542" w:rsidRDefault="00AD7542" w:rsidP="00AD7542">
      <w:pPr>
        <w:pStyle w:val="Paroles"/>
        <w:rPr>
          <w:lang w:val="en-GB"/>
        </w:rPr>
      </w:pPr>
      <w:r w:rsidRPr="00AD7542">
        <w:rPr>
          <w:lang w:val="en-GB"/>
        </w:rPr>
        <w:t>Silent, silent</w:t>
      </w:r>
    </w:p>
    <w:p w:rsidR="00AD7542" w:rsidRPr="00AD7542" w:rsidRDefault="00AD7542" w:rsidP="00AD7542">
      <w:pPr>
        <w:pStyle w:val="Paroles"/>
        <w:rPr>
          <w:lang w:val="en-GB"/>
        </w:rPr>
      </w:pPr>
    </w:p>
    <w:p w:rsidR="00AD7542" w:rsidRPr="00AD7542" w:rsidRDefault="00AD7542" w:rsidP="00AD7542">
      <w:pPr>
        <w:pStyle w:val="Paroles"/>
        <w:rPr>
          <w:lang w:val="en-GB"/>
        </w:rPr>
      </w:pPr>
      <w:r w:rsidRPr="00AD7542">
        <w:rPr>
          <w:lang w:val="en-GB"/>
        </w:rPr>
        <w:t>This is my final fit, my final bellyache with</w:t>
      </w:r>
    </w:p>
    <w:p w:rsidR="00AD7542" w:rsidRPr="00AD7542" w:rsidRDefault="00AD7542" w:rsidP="00AD7542">
      <w:pPr>
        <w:pStyle w:val="Paroles"/>
        <w:rPr>
          <w:lang w:val="en-GB"/>
        </w:rPr>
      </w:pPr>
    </w:p>
    <w:p w:rsidR="00AD7542" w:rsidRPr="00AD7542" w:rsidRDefault="00AD7542" w:rsidP="00AD7542">
      <w:pPr>
        <w:pStyle w:val="Paroles"/>
        <w:rPr>
          <w:lang w:val="en-GB"/>
        </w:rPr>
      </w:pPr>
      <w:r w:rsidRPr="00AD7542">
        <w:rPr>
          <w:lang w:val="en-GB"/>
        </w:rPr>
        <w:t>No alarms and no surprises</w:t>
      </w:r>
    </w:p>
    <w:p w:rsidR="00AD7542" w:rsidRPr="00AD7542" w:rsidRDefault="00AD7542" w:rsidP="00AD7542">
      <w:pPr>
        <w:pStyle w:val="Paroles"/>
        <w:rPr>
          <w:lang w:val="en-GB"/>
        </w:rPr>
      </w:pPr>
      <w:r w:rsidRPr="00AD7542">
        <w:rPr>
          <w:lang w:val="en-GB"/>
        </w:rPr>
        <w:t>No alarms and no surprises</w:t>
      </w:r>
    </w:p>
    <w:p w:rsidR="00AD7542" w:rsidRPr="00AD7542" w:rsidRDefault="00AD7542" w:rsidP="00AD7542">
      <w:pPr>
        <w:pStyle w:val="Paroles"/>
        <w:rPr>
          <w:lang w:val="en-GB"/>
        </w:rPr>
      </w:pPr>
      <w:r w:rsidRPr="00AD7542">
        <w:rPr>
          <w:lang w:val="en-GB"/>
        </w:rPr>
        <w:t>No alarms and no surprises please</w:t>
      </w:r>
    </w:p>
    <w:p w:rsidR="00AD7542" w:rsidRPr="00AD7542" w:rsidRDefault="00AD7542" w:rsidP="00AD7542">
      <w:pPr>
        <w:pStyle w:val="Paroles"/>
        <w:rPr>
          <w:lang w:val="en-GB"/>
        </w:rPr>
      </w:pPr>
    </w:p>
    <w:p w:rsidR="00AD7542" w:rsidRPr="00AD7542" w:rsidRDefault="00AD7542" w:rsidP="00AD7542">
      <w:pPr>
        <w:pStyle w:val="Paroles"/>
        <w:rPr>
          <w:lang w:val="en-GB"/>
        </w:rPr>
      </w:pPr>
      <w:r w:rsidRPr="00AD7542">
        <w:rPr>
          <w:lang w:val="en-GB"/>
        </w:rPr>
        <w:t>Such a pretty house, such a pretty garden</w:t>
      </w:r>
    </w:p>
    <w:p w:rsidR="00AD7542" w:rsidRPr="00AD7542" w:rsidRDefault="00AD7542" w:rsidP="00AD7542">
      <w:pPr>
        <w:pStyle w:val="Paroles"/>
        <w:rPr>
          <w:lang w:val="en-GB"/>
        </w:rPr>
      </w:pPr>
    </w:p>
    <w:p w:rsidR="00AD7542" w:rsidRPr="00AD7542" w:rsidRDefault="00AD7542" w:rsidP="00AD7542">
      <w:pPr>
        <w:pStyle w:val="Paroles"/>
        <w:rPr>
          <w:lang w:val="en-GB"/>
        </w:rPr>
      </w:pPr>
      <w:r w:rsidRPr="00AD7542">
        <w:rPr>
          <w:lang w:val="en-GB"/>
        </w:rPr>
        <w:t>No alarms and no surprises (let me out of here)</w:t>
      </w:r>
    </w:p>
    <w:p w:rsidR="00AD7542" w:rsidRPr="00AD7542" w:rsidRDefault="00AD7542" w:rsidP="00AD7542">
      <w:pPr>
        <w:pStyle w:val="Paroles"/>
        <w:rPr>
          <w:lang w:val="en-GB"/>
        </w:rPr>
      </w:pPr>
      <w:r w:rsidRPr="00AD7542">
        <w:rPr>
          <w:lang w:val="en-GB"/>
        </w:rPr>
        <w:t>No alarms and no surprises (let me out of here)</w:t>
      </w:r>
    </w:p>
    <w:p w:rsidR="00AD7542" w:rsidRDefault="00AD7542" w:rsidP="00AD7542">
      <w:pPr>
        <w:pStyle w:val="Paroles"/>
        <w:rPr>
          <w:lang w:val="en-GB"/>
        </w:rPr>
      </w:pPr>
      <w:r w:rsidRPr="00AD7542">
        <w:rPr>
          <w:lang w:val="en-GB"/>
        </w:rPr>
        <w:t>No alarms and no surprises please (let me out of here)</w:t>
      </w:r>
    </w:p>
    <w:p w:rsidR="00AD7542" w:rsidRDefault="00AD7542" w:rsidP="00AD7542">
      <w:pPr>
        <w:pStyle w:val="TitreChanson"/>
        <w:rPr>
          <w:lang w:val="en-GB"/>
        </w:rPr>
      </w:pPr>
      <w:r>
        <w:rPr>
          <w:lang w:val="en-GB"/>
        </w:rPr>
        <w:t>No Woman No Cry</w:t>
      </w:r>
      <w:bookmarkEnd w:id="358"/>
      <w:bookmarkEnd w:id="359"/>
      <w:bookmarkEnd w:id="360"/>
    </w:p>
    <w:p w:rsidR="00AD7542" w:rsidRDefault="00AD7542" w:rsidP="00AD7542">
      <w:pPr>
        <w:pStyle w:val="AuteurGroupe"/>
        <w:rPr>
          <w:lang w:val="en-GB"/>
        </w:rPr>
      </w:pPr>
      <w:r>
        <w:rPr>
          <w:lang w:val="en-GB"/>
        </w:rPr>
        <w:t>Bob Marley</w:t>
      </w:r>
    </w:p>
    <w:p w:rsidR="00AD7542" w:rsidRDefault="00AD7542" w:rsidP="00AD7542">
      <w:pPr>
        <w:pStyle w:val="Paroles"/>
        <w:rPr>
          <w:lang w:val="en-GB"/>
        </w:rPr>
      </w:pPr>
      <w:r>
        <w:rPr>
          <w:lang w:val="en-GB"/>
        </w:rPr>
        <w:fldChar w:fldCharType="begin"/>
      </w:r>
      <w:r>
        <w:instrText xml:space="preserve"> XE \f titre "</w:instrText>
      </w:r>
      <w:r>
        <w:rPr>
          <w:lang w:val="en-GB"/>
        </w:rPr>
        <w:instrText>No Woman No Cry</w:instrText>
      </w:r>
      <w:r>
        <w:instrText xml:space="preserve">" </w:instrText>
      </w:r>
      <w:r>
        <w:rPr>
          <w:lang w:val="en-GB"/>
        </w:rPr>
        <w:fldChar w:fldCharType="end"/>
      </w:r>
      <w:r>
        <w:fldChar w:fldCharType="begin"/>
      </w:r>
      <w:r w:rsidRPr="005D33CD">
        <w:rPr>
          <w:lang w:val="fr-FR"/>
        </w:rPr>
        <w:instrText xml:space="preserve"> XE \f LANGUE "Anglophone</w:instrText>
      </w:r>
      <w:r>
        <w:rPr>
          <w:lang w:val="es-ES"/>
        </w:rPr>
        <w:instrText>:</w:instrText>
      </w:r>
      <w:r w:rsidRPr="00611256">
        <w:rPr>
          <w:lang w:val="en-GB"/>
        </w:rPr>
        <w:instrText xml:space="preserve"> </w:instrText>
      </w:r>
      <w:r>
        <w:rPr>
          <w:lang w:val="en-GB"/>
        </w:rPr>
        <w:instrText>Marley(Bob):No Woman No Cry</w:instrText>
      </w:r>
      <w:r w:rsidRPr="005D33CD">
        <w:rPr>
          <w:lang w:val="fr-FR"/>
        </w:rPr>
        <w:instrText xml:space="preserve"> " </w:instrText>
      </w:r>
      <w:r>
        <w:fldChar w:fldCharType="end"/>
      </w:r>
      <w:r>
        <w:fldChar w:fldCharType="begin"/>
      </w:r>
      <w:r>
        <w:rPr>
          <w:lang w:val="en-GB"/>
        </w:rPr>
        <w:instrText xml:space="preserve"> XE \f groupe </w:instrText>
      </w:r>
      <w:r>
        <w:instrText>"</w:instrText>
      </w:r>
      <w:r>
        <w:rPr>
          <w:lang w:val="en-GB"/>
        </w:rPr>
        <w:instrText>Marley(Bob):No Woman No Cry</w:instrText>
      </w:r>
      <w:r>
        <w:instrText>"</w:instrText>
      </w:r>
      <w:r>
        <w:fldChar w:fldCharType="end"/>
      </w:r>
    </w:p>
    <w:p w:rsidR="00AD7542" w:rsidRDefault="00AD7542" w:rsidP="00AD7542">
      <w:pPr>
        <w:pStyle w:val="Paroles"/>
        <w:rPr>
          <w:lang w:val="en-GB"/>
        </w:rPr>
      </w:pPr>
      <w:r>
        <w:rPr>
          <w:lang w:val="en-GB"/>
        </w:rPr>
        <w:t xml:space="preserve">No woman no cry, no woman no cry </w:t>
      </w:r>
      <w:r>
        <w:rPr>
          <w:b/>
          <w:lang w:val="en-GB"/>
        </w:rPr>
        <w:t>(X2)</w:t>
      </w:r>
    </w:p>
    <w:p w:rsidR="00AD7542" w:rsidRDefault="00AD7542" w:rsidP="00AD7542">
      <w:pPr>
        <w:pStyle w:val="Paroles"/>
        <w:rPr>
          <w:lang w:val="en-GB"/>
        </w:rPr>
      </w:pPr>
      <w:r>
        <w:rPr>
          <w:lang w:val="en-GB"/>
        </w:rPr>
        <w:t>Seh, seh, said I remember when we used to sit</w:t>
      </w:r>
    </w:p>
    <w:p w:rsidR="00AD7542" w:rsidRDefault="00AD7542" w:rsidP="00AD7542">
      <w:pPr>
        <w:pStyle w:val="Paroles"/>
        <w:rPr>
          <w:lang w:val="en-GB"/>
        </w:rPr>
      </w:pPr>
      <w:r>
        <w:rPr>
          <w:lang w:val="en-GB"/>
        </w:rPr>
        <w:t>In a government yard in Trenchtown</w:t>
      </w:r>
    </w:p>
    <w:p w:rsidR="00AD7542" w:rsidRDefault="00AD7542" w:rsidP="00AD7542">
      <w:pPr>
        <w:pStyle w:val="Paroles"/>
        <w:rPr>
          <w:lang w:val="en-GB"/>
        </w:rPr>
      </w:pPr>
      <w:r>
        <w:rPr>
          <w:lang w:val="en-GB"/>
        </w:rPr>
        <w:t>Obba, obba, observing the hypocrites</w:t>
      </w:r>
    </w:p>
    <w:p w:rsidR="00AD7542" w:rsidRDefault="00AD7542" w:rsidP="00AD7542">
      <w:pPr>
        <w:pStyle w:val="Paroles"/>
        <w:rPr>
          <w:lang w:val="en-GB"/>
        </w:rPr>
      </w:pPr>
      <w:r>
        <w:rPr>
          <w:lang w:val="en-GB"/>
        </w:rPr>
        <w:t>As the would mingle with the good people we meet</w:t>
      </w:r>
    </w:p>
    <w:p w:rsidR="00AD7542" w:rsidRDefault="00AD7542" w:rsidP="00AD7542">
      <w:pPr>
        <w:pStyle w:val="Paroles"/>
        <w:rPr>
          <w:lang w:val="en-GB"/>
        </w:rPr>
      </w:pPr>
      <w:r>
        <w:rPr>
          <w:lang w:val="en-GB"/>
        </w:rPr>
        <w:t>Good friends we have, oh, good friends we've lost</w:t>
      </w:r>
    </w:p>
    <w:p w:rsidR="00AD7542" w:rsidRDefault="00AD7542" w:rsidP="00AD7542">
      <w:pPr>
        <w:pStyle w:val="Paroles"/>
        <w:rPr>
          <w:lang w:val="en-GB"/>
        </w:rPr>
      </w:pPr>
      <w:r>
        <w:rPr>
          <w:lang w:val="en-GB"/>
        </w:rPr>
        <w:t>Along the way in this great future,</w:t>
      </w:r>
    </w:p>
    <w:p w:rsidR="00AD7542" w:rsidRDefault="00AD7542" w:rsidP="00AD7542">
      <w:pPr>
        <w:pStyle w:val="Paroles"/>
        <w:rPr>
          <w:lang w:val="en-GB"/>
        </w:rPr>
      </w:pPr>
      <w:r>
        <w:rPr>
          <w:lang w:val="en-GB"/>
        </w:rPr>
        <w:t>You can't forget your past so dry your tears, I seh</w:t>
      </w:r>
    </w:p>
    <w:p w:rsidR="00AD7542" w:rsidRDefault="00AD7542" w:rsidP="00AD7542">
      <w:pPr>
        <w:pStyle w:val="Paroles"/>
        <w:rPr>
          <w:lang w:val="en-GB"/>
        </w:rPr>
      </w:pPr>
      <w:r>
        <w:rPr>
          <w:lang w:val="en-GB"/>
        </w:rPr>
        <w:t>No woman no cry, no woman no cry</w:t>
      </w:r>
    </w:p>
    <w:p w:rsidR="00AD7542" w:rsidRDefault="00AD7542" w:rsidP="00AD7542">
      <w:pPr>
        <w:pStyle w:val="Paroles"/>
        <w:rPr>
          <w:lang w:val="en-GB"/>
        </w:rPr>
      </w:pPr>
      <w:r>
        <w:rPr>
          <w:lang w:val="en-GB"/>
        </w:rPr>
        <w:t>Little darling, don't shed no tears, no woman no cry</w:t>
      </w:r>
    </w:p>
    <w:p w:rsidR="00AD7542" w:rsidRDefault="00AD7542" w:rsidP="00AD7542">
      <w:pPr>
        <w:pStyle w:val="Paroles"/>
        <w:rPr>
          <w:lang w:val="en-GB"/>
        </w:rPr>
      </w:pPr>
    </w:p>
    <w:p w:rsidR="00AD7542" w:rsidRDefault="00AD7542" w:rsidP="00AD7542">
      <w:pPr>
        <w:pStyle w:val="Paroles"/>
        <w:rPr>
          <w:lang w:val="en-GB"/>
        </w:rPr>
      </w:pPr>
      <w:r>
        <w:rPr>
          <w:lang w:val="en-GB"/>
        </w:rPr>
        <w:t xml:space="preserve">Seh, seh, said </w:t>
      </w:r>
    </w:p>
    <w:p w:rsidR="00AD7542" w:rsidRDefault="00AD7542" w:rsidP="00AD7542">
      <w:pPr>
        <w:pStyle w:val="Paroles"/>
        <w:rPr>
          <w:b/>
          <w:lang w:val="en-GB"/>
        </w:rPr>
      </w:pPr>
      <w:r>
        <w:rPr>
          <w:b/>
          <w:lang w:val="en-GB"/>
        </w:rPr>
        <w:t>Chorus:</w:t>
      </w:r>
    </w:p>
    <w:p w:rsidR="00AD7542" w:rsidRDefault="00AD7542" w:rsidP="00AD7542">
      <w:pPr>
        <w:pStyle w:val="Paroles"/>
        <w:ind w:left="708"/>
        <w:rPr>
          <w:lang w:val="en-GB"/>
        </w:rPr>
      </w:pPr>
      <w:r>
        <w:rPr>
          <w:lang w:val="en-GB"/>
        </w:rPr>
        <w:t>I remember when we use to sit</w:t>
      </w:r>
    </w:p>
    <w:p w:rsidR="00AD7542" w:rsidRDefault="00AD7542" w:rsidP="00AD7542">
      <w:pPr>
        <w:pStyle w:val="Paroles"/>
        <w:ind w:left="708"/>
        <w:rPr>
          <w:lang w:val="en-GB"/>
        </w:rPr>
      </w:pPr>
      <w:r>
        <w:rPr>
          <w:lang w:val="en-GB"/>
        </w:rPr>
        <w:t>In the government yard in Trenchtown</w:t>
      </w:r>
    </w:p>
    <w:p w:rsidR="00AD7542" w:rsidRDefault="00AD7542" w:rsidP="00AD7542">
      <w:pPr>
        <w:pStyle w:val="Paroles"/>
        <w:ind w:left="708"/>
        <w:rPr>
          <w:lang w:val="en-GB"/>
        </w:rPr>
      </w:pPr>
      <w:r>
        <w:rPr>
          <w:lang w:val="en-GB"/>
        </w:rPr>
        <w:t>And then Georgie would make the fire lights</w:t>
      </w:r>
    </w:p>
    <w:p w:rsidR="00AD7542" w:rsidRDefault="00AD7542" w:rsidP="00AD7542">
      <w:pPr>
        <w:pStyle w:val="Paroles"/>
        <w:ind w:left="708"/>
        <w:rPr>
          <w:lang w:val="en-GB"/>
        </w:rPr>
      </w:pPr>
      <w:r>
        <w:rPr>
          <w:lang w:val="en-GB"/>
        </w:rPr>
        <w:t>As it was, log would burnin' through the nights</w:t>
      </w:r>
    </w:p>
    <w:p w:rsidR="00AD7542" w:rsidRDefault="00AD7542" w:rsidP="00AD7542">
      <w:pPr>
        <w:pStyle w:val="Paroles"/>
        <w:ind w:left="708"/>
        <w:rPr>
          <w:lang w:val="en-GB"/>
        </w:rPr>
      </w:pPr>
      <w:r>
        <w:rPr>
          <w:lang w:val="en-GB"/>
        </w:rPr>
        <w:t>Then we would cook cornmeal porridge</w:t>
      </w:r>
    </w:p>
    <w:p w:rsidR="00AD7542" w:rsidRDefault="00AD7542" w:rsidP="00AD7542">
      <w:pPr>
        <w:pStyle w:val="Paroles"/>
        <w:ind w:left="708"/>
        <w:rPr>
          <w:lang w:val="en-GB"/>
        </w:rPr>
      </w:pPr>
      <w:r>
        <w:rPr>
          <w:lang w:val="en-GB"/>
        </w:rPr>
        <w:t>Of which I'll share with you, my feet is my only carriage</w:t>
      </w:r>
    </w:p>
    <w:p w:rsidR="00AD7542" w:rsidRDefault="00AD7542" w:rsidP="00AD7542">
      <w:pPr>
        <w:pStyle w:val="Paroles"/>
        <w:ind w:left="708"/>
        <w:rPr>
          <w:lang w:val="en-GB"/>
        </w:rPr>
      </w:pPr>
      <w:r>
        <w:rPr>
          <w:lang w:val="en-GB"/>
        </w:rPr>
        <w:t>So I've got to push on thru, Oh, while I'm gone</w:t>
      </w:r>
    </w:p>
    <w:p w:rsidR="00AD7542" w:rsidRDefault="00AD7542" w:rsidP="00AD7542">
      <w:pPr>
        <w:pStyle w:val="Paroles"/>
        <w:rPr>
          <w:lang w:val="en-GB"/>
        </w:rPr>
      </w:pPr>
    </w:p>
    <w:p w:rsidR="00AD7542" w:rsidRDefault="00AD7542" w:rsidP="00AD7542">
      <w:pPr>
        <w:pStyle w:val="Paroles"/>
        <w:rPr>
          <w:lang w:val="en-GB"/>
        </w:rPr>
      </w:pPr>
      <w:r>
        <w:rPr>
          <w:lang w:val="en-GB"/>
        </w:rPr>
        <w:t xml:space="preserve">Everything’s gonna be alright, everything’s gonna be alright </w:t>
      </w:r>
      <w:r>
        <w:rPr>
          <w:b/>
          <w:lang w:val="en-GB"/>
        </w:rPr>
        <w:t>(X4)</w:t>
      </w:r>
    </w:p>
    <w:p w:rsidR="00AD7542" w:rsidRDefault="00AD7542" w:rsidP="00AD7542">
      <w:pPr>
        <w:pStyle w:val="Paroles"/>
        <w:rPr>
          <w:lang w:val="en-GB"/>
        </w:rPr>
      </w:pPr>
      <w:r>
        <w:rPr>
          <w:lang w:val="en-GB"/>
        </w:rPr>
        <w:t>No woman no cry, no, no woman no cry</w:t>
      </w:r>
    </w:p>
    <w:p w:rsidR="00AD7542" w:rsidRDefault="00AD7542" w:rsidP="00AD7542">
      <w:pPr>
        <w:pStyle w:val="Paroles"/>
        <w:rPr>
          <w:lang w:val="en-GB"/>
        </w:rPr>
      </w:pPr>
      <w:r>
        <w:rPr>
          <w:lang w:val="en-GB"/>
        </w:rPr>
        <w:t>Oh, my little sister Don't shed no tears No woman no cry</w:t>
      </w:r>
    </w:p>
    <w:p w:rsidR="00AD7542" w:rsidRDefault="00AD7542" w:rsidP="00AD7542">
      <w:pPr>
        <w:pStyle w:val="Paroles"/>
        <w:rPr>
          <w:lang w:val="en-GB"/>
        </w:rPr>
      </w:pPr>
    </w:p>
    <w:p w:rsidR="00AD7542" w:rsidRDefault="00AD7542" w:rsidP="00AD7542">
      <w:pPr>
        <w:pStyle w:val="Paroles"/>
        <w:rPr>
          <w:lang w:val="en-GB"/>
        </w:rPr>
      </w:pPr>
      <w:r>
        <w:rPr>
          <w:lang w:val="en-GB"/>
        </w:rPr>
        <w:t>No woman no cry, no, no woman no cry</w:t>
      </w:r>
    </w:p>
    <w:p w:rsidR="00AD7542" w:rsidRDefault="00AD7542" w:rsidP="00AD7542">
      <w:pPr>
        <w:pStyle w:val="Paroles"/>
        <w:rPr>
          <w:lang w:val="en-GB"/>
        </w:rPr>
      </w:pPr>
      <w:r>
        <w:rPr>
          <w:lang w:val="en-GB"/>
        </w:rPr>
        <w:t>Oh, my little darlin' Don't shed no tears</w:t>
      </w:r>
    </w:p>
    <w:p w:rsidR="00AD7542" w:rsidRDefault="00AD7542" w:rsidP="00AD7542">
      <w:pPr>
        <w:pStyle w:val="Paroles"/>
        <w:rPr>
          <w:lang w:val="en-GB"/>
        </w:rPr>
      </w:pPr>
      <w:r>
        <w:rPr>
          <w:lang w:val="en-GB"/>
        </w:rPr>
        <w:t>No woman no cry</w:t>
      </w:r>
    </w:p>
    <w:p w:rsidR="00AD7542" w:rsidRDefault="00AD7542" w:rsidP="00AD7542">
      <w:pPr>
        <w:pStyle w:val="Paroles"/>
        <w:rPr>
          <w:lang w:val="en-GB"/>
        </w:rPr>
      </w:pPr>
    </w:p>
    <w:p w:rsidR="00AD7542" w:rsidRDefault="00AD7542" w:rsidP="00AD7542">
      <w:pPr>
        <w:pStyle w:val="Paroles"/>
        <w:rPr>
          <w:lang w:val="en-GB"/>
        </w:rPr>
      </w:pPr>
      <w:r>
        <w:rPr>
          <w:lang w:val="en-GB"/>
        </w:rPr>
        <w:t>Little darlin', don't shed no tears No woman no cry</w:t>
      </w:r>
    </w:p>
    <w:p w:rsidR="00AD7542" w:rsidRDefault="00AD7542" w:rsidP="00AD7542">
      <w:pPr>
        <w:pStyle w:val="Paroles"/>
        <w:rPr>
          <w:lang w:val="en-GB"/>
        </w:rPr>
      </w:pPr>
      <w:r>
        <w:rPr>
          <w:lang w:val="en-GB"/>
        </w:rPr>
        <w:t xml:space="preserve">Little sister’, don't shed no tears No woman no cry  </w:t>
      </w:r>
    </w:p>
    <w:p w:rsidR="0069470C" w:rsidRDefault="0069470C" w:rsidP="0069470C">
      <w:pPr>
        <w:pStyle w:val="TitreChanson"/>
        <w:rPr>
          <w:lang w:val="it-IT"/>
        </w:rPr>
      </w:pPr>
      <w:r>
        <w:rPr>
          <w:lang w:val="it-IT"/>
        </w:rPr>
        <w:t>Ob-la-di Ob-la-da</w:t>
      </w:r>
      <w:bookmarkEnd w:id="356"/>
      <w:bookmarkEnd w:id="357"/>
    </w:p>
    <w:p w:rsidR="0069470C" w:rsidRDefault="0069470C" w:rsidP="0069470C">
      <w:pPr>
        <w:pStyle w:val="AuteurGroupe"/>
      </w:pPr>
      <w:r>
        <w:rPr>
          <w:lang w:val="en-GB"/>
        </w:rPr>
        <w:t>The Beatles</w:t>
      </w:r>
    </w:p>
    <w:p w:rsidR="00EC2580" w:rsidRPr="00EC2580" w:rsidRDefault="00EC2580" w:rsidP="00EC2580">
      <w:pPr>
        <w:pStyle w:val="Paroles"/>
      </w:pPr>
      <w:r>
        <w:rPr>
          <w:lang w:val="de-DE"/>
        </w:rPr>
        <w:fldChar w:fldCharType="begin"/>
      </w:r>
      <w:r>
        <w:rPr>
          <w:lang w:val="it-IT"/>
        </w:rPr>
        <w:instrText xml:space="preserve"> XE \f titre "Ob-la-di Ob-la-da" </w:instrText>
      </w:r>
      <w:r>
        <w:rPr>
          <w:lang w:val="de-DE"/>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Beatles(The):Ob-la-di Ob-la-da</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Beatles(The):Ob-la-di Ob-la-da</w:instrText>
      </w:r>
      <w:r>
        <w:instrText>"</w:instrText>
      </w:r>
      <w:r>
        <w:fldChar w:fldCharType="end"/>
      </w:r>
    </w:p>
    <w:p w:rsidR="0069470C" w:rsidRDefault="0069470C" w:rsidP="0069470C">
      <w:pPr>
        <w:pStyle w:val="Paroles"/>
        <w:rPr>
          <w:lang w:val="en-GB"/>
        </w:rPr>
      </w:pPr>
      <w:r>
        <w:rPr>
          <w:lang w:val="en-GB"/>
        </w:rPr>
        <w:t>Desmond has a barrow in the market place</w:t>
      </w:r>
    </w:p>
    <w:p w:rsidR="0069470C" w:rsidRDefault="0069470C" w:rsidP="0069470C">
      <w:pPr>
        <w:pStyle w:val="Paroles"/>
        <w:rPr>
          <w:lang w:val="en-GB"/>
        </w:rPr>
      </w:pPr>
      <w:r>
        <w:rPr>
          <w:lang w:val="en-GB"/>
        </w:rPr>
        <w:t>Molly is the singer in a band</w:t>
      </w:r>
    </w:p>
    <w:p w:rsidR="0069470C" w:rsidRDefault="0069470C" w:rsidP="0069470C">
      <w:pPr>
        <w:pStyle w:val="Paroles"/>
        <w:rPr>
          <w:lang w:val="en-GB"/>
        </w:rPr>
      </w:pPr>
      <w:r>
        <w:rPr>
          <w:lang w:val="en-GB"/>
        </w:rPr>
        <w:t>Desmond says to Molly "Girl I like your face"</w:t>
      </w:r>
    </w:p>
    <w:p w:rsidR="0069470C" w:rsidRDefault="0069470C" w:rsidP="0069470C">
      <w:pPr>
        <w:pStyle w:val="Paroles"/>
        <w:rPr>
          <w:lang w:val="en-GB"/>
        </w:rPr>
      </w:pPr>
      <w:r>
        <w:rPr>
          <w:lang w:val="en-GB"/>
        </w:rPr>
        <w:t>And Molly says this as she takes him by the hand</w:t>
      </w:r>
    </w:p>
    <w:p w:rsidR="0069470C" w:rsidRDefault="0069470C" w:rsidP="0069470C">
      <w:pPr>
        <w:pStyle w:val="Paroles"/>
        <w:rPr>
          <w:lang w:val="en-GB"/>
        </w:rPr>
      </w:pPr>
    </w:p>
    <w:p w:rsidR="0069470C" w:rsidRDefault="0069470C" w:rsidP="0069470C">
      <w:pPr>
        <w:pStyle w:val="Paroles"/>
        <w:rPr>
          <w:b/>
          <w:lang w:val="en-GB"/>
        </w:rPr>
      </w:pPr>
      <w:r>
        <w:rPr>
          <w:b/>
          <w:lang w:val="en-GB"/>
        </w:rPr>
        <w:t>Chorus:</w:t>
      </w:r>
    </w:p>
    <w:p w:rsidR="0069470C" w:rsidRDefault="0069470C" w:rsidP="0069470C">
      <w:pPr>
        <w:pStyle w:val="Paroles"/>
        <w:ind w:left="708"/>
        <w:rPr>
          <w:lang w:val="en-GB"/>
        </w:rPr>
      </w:pPr>
      <w:r>
        <w:rPr>
          <w:lang w:val="en-GB"/>
        </w:rPr>
        <w:t>Obladi oblada life goes on bra Lala how the life goes on</w:t>
      </w:r>
    </w:p>
    <w:p w:rsidR="0069470C" w:rsidRDefault="0069470C" w:rsidP="0069470C">
      <w:pPr>
        <w:pStyle w:val="Paroles"/>
        <w:ind w:left="708"/>
        <w:rPr>
          <w:lang w:val="en-GB"/>
        </w:rPr>
      </w:pPr>
      <w:r>
        <w:rPr>
          <w:lang w:val="en-GB"/>
        </w:rPr>
        <w:t>Obladi oblada life goes on bra Lala how the life goes on</w:t>
      </w:r>
    </w:p>
    <w:p w:rsidR="0069470C" w:rsidRDefault="0069470C" w:rsidP="0069470C">
      <w:pPr>
        <w:pStyle w:val="Paroles"/>
        <w:rPr>
          <w:lang w:val="en-GB"/>
        </w:rPr>
      </w:pPr>
    </w:p>
    <w:p w:rsidR="0069470C" w:rsidRDefault="0069470C" w:rsidP="0069470C">
      <w:pPr>
        <w:pStyle w:val="Paroles"/>
        <w:rPr>
          <w:lang w:val="en-GB"/>
        </w:rPr>
      </w:pPr>
      <w:r>
        <w:rPr>
          <w:lang w:val="en-GB"/>
        </w:rPr>
        <w:t>Desmond takes a trolley to the jewellers stores</w:t>
      </w:r>
    </w:p>
    <w:p w:rsidR="0069470C" w:rsidRDefault="0069470C" w:rsidP="0069470C">
      <w:pPr>
        <w:pStyle w:val="Paroles"/>
        <w:rPr>
          <w:lang w:val="en-GB"/>
        </w:rPr>
      </w:pPr>
      <w:r>
        <w:rPr>
          <w:lang w:val="en-GB"/>
        </w:rPr>
        <w:t>Buys a twenty carat golden ring</w:t>
      </w:r>
    </w:p>
    <w:p w:rsidR="0069470C" w:rsidRDefault="0069470C" w:rsidP="0069470C">
      <w:pPr>
        <w:pStyle w:val="Paroles"/>
        <w:rPr>
          <w:lang w:val="en-GB"/>
        </w:rPr>
      </w:pPr>
      <w:r>
        <w:rPr>
          <w:lang w:val="en-GB"/>
        </w:rPr>
        <w:t>Takes it back to Molly waiting at the door</w:t>
      </w:r>
    </w:p>
    <w:p w:rsidR="0069470C" w:rsidRDefault="0069470C" w:rsidP="0069470C">
      <w:pPr>
        <w:pStyle w:val="Paroles"/>
        <w:rPr>
          <w:lang w:val="en-GB"/>
        </w:rPr>
      </w:pPr>
      <w:r>
        <w:rPr>
          <w:lang w:val="en-GB"/>
        </w:rPr>
        <w:t>And as he gives it to her she begins to sing</w:t>
      </w:r>
    </w:p>
    <w:p w:rsidR="0069470C" w:rsidRDefault="0069470C" w:rsidP="0069470C">
      <w:pPr>
        <w:pStyle w:val="Paroles"/>
        <w:rPr>
          <w:lang w:val="en-GB"/>
        </w:rPr>
      </w:pPr>
    </w:p>
    <w:p w:rsidR="0069470C" w:rsidRDefault="0069470C" w:rsidP="0069470C">
      <w:pPr>
        <w:pStyle w:val="Paroles"/>
        <w:rPr>
          <w:b/>
          <w:lang w:val="en-GB"/>
        </w:rPr>
      </w:pPr>
      <w:r>
        <w:rPr>
          <w:b/>
          <w:lang w:val="en-GB"/>
        </w:rPr>
        <w:t>(Repeat Chorus)</w:t>
      </w:r>
    </w:p>
    <w:p w:rsidR="0069470C" w:rsidRDefault="0069470C" w:rsidP="0069470C">
      <w:pPr>
        <w:pStyle w:val="Paroles"/>
        <w:rPr>
          <w:lang w:val="en-GB"/>
        </w:rPr>
      </w:pPr>
    </w:p>
    <w:p w:rsidR="0069470C" w:rsidRDefault="0069470C" w:rsidP="0069470C">
      <w:pPr>
        <w:pStyle w:val="Paroles"/>
        <w:rPr>
          <w:b/>
          <w:lang w:val="en-GB"/>
        </w:rPr>
      </w:pPr>
      <w:r>
        <w:rPr>
          <w:b/>
          <w:lang w:val="en-GB"/>
        </w:rPr>
        <w:t>Bridge:</w:t>
      </w:r>
    </w:p>
    <w:p w:rsidR="0069470C" w:rsidRDefault="0069470C" w:rsidP="0069470C">
      <w:pPr>
        <w:pStyle w:val="Paroles"/>
        <w:ind w:left="708"/>
      </w:pPr>
      <w:r>
        <w:rPr>
          <w:lang w:val="en-GB"/>
        </w:rPr>
        <w:t>In a couple of years they have built a</w:t>
      </w:r>
      <w:r>
        <w:t xml:space="preserve"> home sweet home</w:t>
      </w:r>
    </w:p>
    <w:p w:rsidR="0069470C" w:rsidRDefault="0069470C" w:rsidP="0069470C">
      <w:pPr>
        <w:pStyle w:val="Paroles"/>
        <w:ind w:left="708"/>
      </w:pPr>
      <w:r>
        <w:t xml:space="preserve">With a couple of kids running in the yard </w:t>
      </w:r>
    </w:p>
    <w:p w:rsidR="0069470C" w:rsidRDefault="0069470C" w:rsidP="0069470C">
      <w:pPr>
        <w:pStyle w:val="Paroles"/>
        <w:ind w:left="708"/>
      </w:pPr>
      <w:r>
        <w:t>Of Desmond and Molly Jones</w:t>
      </w:r>
    </w:p>
    <w:p w:rsidR="0069470C" w:rsidRDefault="0069470C" w:rsidP="0069470C">
      <w:pPr>
        <w:pStyle w:val="Paroles"/>
      </w:pPr>
    </w:p>
    <w:p w:rsidR="0069470C" w:rsidRDefault="0069470C" w:rsidP="0069470C">
      <w:pPr>
        <w:pStyle w:val="Paroles"/>
        <w:rPr>
          <w:b/>
        </w:rPr>
      </w:pPr>
      <w:r>
        <w:rPr>
          <w:b/>
        </w:rPr>
        <w:t>Verse:</w:t>
      </w:r>
    </w:p>
    <w:p w:rsidR="0069470C" w:rsidRDefault="0069470C" w:rsidP="0069470C">
      <w:pPr>
        <w:pStyle w:val="Paroles"/>
        <w:ind w:left="708"/>
      </w:pPr>
      <w:r>
        <w:t>Happy ever after in the market place</w:t>
      </w:r>
    </w:p>
    <w:p w:rsidR="0069470C" w:rsidRDefault="0069470C" w:rsidP="0069470C">
      <w:pPr>
        <w:pStyle w:val="Paroles"/>
        <w:ind w:left="708"/>
      </w:pPr>
      <w:r>
        <w:t>Desmond (Molly) lets the children lend a hand</w:t>
      </w:r>
    </w:p>
    <w:p w:rsidR="0069470C" w:rsidRDefault="0069470C" w:rsidP="0069470C">
      <w:pPr>
        <w:pStyle w:val="Paroles"/>
        <w:ind w:left="708"/>
      </w:pPr>
      <w:r>
        <w:t>Molly (Desmond) stays at home and does her (his) pretty face</w:t>
      </w:r>
    </w:p>
    <w:p w:rsidR="0069470C" w:rsidRDefault="0069470C" w:rsidP="0069470C">
      <w:pPr>
        <w:pStyle w:val="Paroles"/>
        <w:ind w:left="708"/>
      </w:pPr>
      <w:r>
        <w:t>And in the evening she still sings it(he's a singer) with the band</w:t>
      </w:r>
    </w:p>
    <w:p w:rsidR="0069470C" w:rsidRDefault="0069470C" w:rsidP="0069470C">
      <w:pPr>
        <w:pStyle w:val="Paroles"/>
      </w:pPr>
    </w:p>
    <w:p w:rsidR="0069470C" w:rsidRDefault="0069470C" w:rsidP="0069470C">
      <w:pPr>
        <w:pStyle w:val="Paroles"/>
        <w:rPr>
          <w:b/>
          <w:lang w:val="en-GB"/>
        </w:rPr>
      </w:pPr>
      <w:r>
        <w:rPr>
          <w:b/>
          <w:lang w:val="en-GB"/>
        </w:rPr>
        <w:t>(Repeat Chorus)</w:t>
      </w:r>
    </w:p>
    <w:p w:rsidR="0069470C" w:rsidRDefault="0069470C" w:rsidP="0069470C">
      <w:pPr>
        <w:pStyle w:val="Paroles"/>
        <w:rPr>
          <w:b/>
          <w:lang w:val="en-GB"/>
        </w:rPr>
      </w:pPr>
      <w:r>
        <w:rPr>
          <w:b/>
          <w:lang w:val="en-GB"/>
        </w:rPr>
        <w:t>(</w:t>
      </w:r>
      <w:smartTag w:uri="urn:schemas-microsoft-com:office:smarttags" w:element="place">
        <w:smartTag w:uri="urn:schemas-microsoft-com:office:smarttags" w:element="PlaceName">
          <w:r>
            <w:rPr>
              <w:b/>
              <w:lang w:val="en-GB"/>
            </w:rPr>
            <w:t>Repeat</w:t>
          </w:r>
        </w:smartTag>
        <w:r>
          <w:rPr>
            <w:b/>
            <w:lang w:val="en-GB"/>
          </w:rPr>
          <w:t xml:space="preserve"> </w:t>
        </w:r>
        <w:smartTag w:uri="urn:schemas-microsoft-com:office:smarttags" w:element="PlaceType">
          <w:r>
            <w:rPr>
              <w:b/>
              <w:lang w:val="en-GB"/>
            </w:rPr>
            <w:t>Bridge</w:t>
          </w:r>
        </w:smartTag>
      </w:smartTag>
      <w:r>
        <w:rPr>
          <w:b/>
          <w:lang w:val="en-GB"/>
        </w:rPr>
        <w:t>)</w:t>
      </w:r>
    </w:p>
    <w:p w:rsidR="0069470C" w:rsidRDefault="0069470C" w:rsidP="0069470C">
      <w:pPr>
        <w:pStyle w:val="Paroles"/>
        <w:rPr>
          <w:b/>
          <w:lang w:val="en-GB"/>
        </w:rPr>
      </w:pPr>
      <w:r>
        <w:rPr>
          <w:b/>
          <w:lang w:val="en-GB"/>
        </w:rPr>
        <w:t>(Repeat Verse)</w:t>
      </w:r>
    </w:p>
    <w:p w:rsidR="0069470C" w:rsidRDefault="0069470C" w:rsidP="0069470C">
      <w:pPr>
        <w:pStyle w:val="Paroles"/>
        <w:rPr>
          <w:b/>
        </w:rPr>
      </w:pPr>
      <w:r>
        <w:rPr>
          <w:b/>
        </w:rPr>
        <w:t>(Repeat Chorus)</w:t>
      </w:r>
    </w:p>
    <w:p w:rsidR="0069470C" w:rsidRDefault="0069470C" w:rsidP="0069470C">
      <w:pPr>
        <w:pStyle w:val="Paroles"/>
      </w:pPr>
      <w:r>
        <w:t xml:space="preserve">And if you want some fun - take Obladiblada  </w:t>
      </w:r>
      <w:bookmarkStart w:id="361" w:name="_Toc134864758"/>
    </w:p>
    <w:p w:rsidR="0069470C" w:rsidRDefault="0069470C" w:rsidP="0069470C">
      <w:pPr>
        <w:pStyle w:val="TitreChanson"/>
        <w:rPr>
          <w:lang w:val="fr-FR"/>
        </w:rPr>
      </w:pPr>
      <w:bookmarkStart w:id="362" w:name="_Toc299196873"/>
      <w:bookmarkStart w:id="363" w:name="_Toc431418124"/>
      <w:r>
        <w:rPr>
          <w:lang w:val="fr-FR"/>
        </w:rPr>
        <w:t>Octobre</w:t>
      </w:r>
      <w:bookmarkEnd w:id="361"/>
      <w:bookmarkEnd w:id="362"/>
      <w:bookmarkEnd w:id="363"/>
    </w:p>
    <w:p w:rsidR="0069470C" w:rsidRDefault="0069470C" w:rsidP="0069470C">
      <w:pPr>
        <w:pStyle w:val="AuteurGroupe"/>
        <w:rPr>
          <w:lang w:val="fr-FR"/>
        </w:rPr>
      </w:pPr>
      <w:r>
        <w:rPr>
          <w:lang w:val="fr-FR"/>
        </w:rPr>
        <w:t>Francis Cabrel</w:t>
      </w:r>
    </w:p>
    <w:p w:rsidR="00EC2580" w:rsidRPr="00EC2580" w:rsidRDefault="00EC2580" w:rsidP="00EC2580">
      <w:pPr>
        <w:pStyle w:val="Paroles"/>
        <w:rPr>
          <w:lang w:val="fr-FR"/>
        </w:rPr>
      </w:pPr>
      <w:r>
        <w:rPr>
          <w:lang w:val="fr-FR"/>
        </w:rPr>
        <w:fldChar w:fldCharType="begin"/>
      </w:r>
      <w:r>
        <w:rPr>
          <w:lang w:val="fr-FR"/>
        </w:rPr>
        <w:instrText xml:space="preserve"> XE \f titre "Octobre"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Cabrel(Francis):Octobre</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Cabrel(Francis):Octobre"</w:instrText>
      </w:r>
      <w:r>
        <w:fldChar w:fldCharType="end"/>
      </w:r>
    </w:p>
    <w:p w:rsidR="0069470C" w:rsidRDefault="0069470C" w:rsidP="0069470C">
      <w:pPr>
        <w:pStyle w:val="Paroles"/>
        <w:rPr>
          <w:lang w:val="fr-FR"/>
        </w:rPr>
      </w:pPr>
      <w:r>
        <w:rPr>
          <w:lang w:val="fr-FR"/>
        </w:rPr>
        <w:t>Le vent fera craquer les branches</w:t>
      </w:r>
    </w:p>
    <w:p w:rsidR="0069470C" w:rsidRDefault="0069470C" w:rsidP="0069470C">
      <w:pPr>
        <w:pStyle w:val="Paroles"/>
        <w:rPr>
          <w:lang w:val="fr-FR"/>
        </w:rPr>
      </w:pPr>
      <w:r>
        <w:rPr>
          <w:lang w:val="fr-FR"/>
        </w:rPr>
        <w:t>La brume viendra dans sa robe blanche</w:t>
      </w:r>
    </w:p>
    <w:p w:rsidR="0069470C" w:rsidRDefault="0069470C" w:rsidP="0069470C">
      <w:pPr>
        <w:pStyle w:val="Paroles"/>
        <w:rPr>
          <w:lang w:val="fr-FR"/>
        </w:rPr>
      </w:pPr>
      <w:r>
        <w:rPr>
          <w:lang w:val="fr-FR"/>
        </w:rPr>
        <w:t>Y aura des feuilles partout couchées sur les cailloux</w:t>
      </w:r>
    </w:p>
    <w:p w:rsidR="0069470C" w:rsidRDefault="0069470C" w:rsidP="0069470C">
      <w:pPr>
        <w:pStyle w:val="Paroles"/>
        <w:rPr>
          <w:lang w:val="fr-FR"/>
        </w:rPr>
      </w:pPr>
      <w:r>
        <w:rPr>
          <w:lang w:val="fr-FR"/>
        </w:rPr>
        <w:t>Octobre tiendra sa revanche</w:t>
      </w:r>
    </w:p>
    <w:p w:rsidR="0069470C" w:rsidRDefault="0069470C" w:rsidP="0069470C">
      <w:pPr>
        <w:pStyle w:val="Paroles"/>
        <w:rPr>
          <w:lang w:val="fr-FR"/>
        </w:rPr>
      </w:pPr>
      <w:r>
        <w:rPr>
          <w:lang w:val="fr-FR"/>
        </w:rPr>
        <w:t>Le soleil sortira à peine</w:t>
      </w:r>
    </w:p>
    <w:p w:rsidR="0069470C" w:rsidRDefault="0069470C" w:rsidP="0069470C">
      <w:pPr>
        <w:pStyle w:val="Paroles"/>
        <w:rPr>
          <w:lang w:val="fr-FR"/>
        </w:rPr>
      </w:pPr>
      <w:r>
        <w:rPr>
          <w:lang w:val="fr-FR"/>
        </w:rPr>
        <w:t>Nos corps se cacheront sous des bouts de laine</w:t>
      </w:r>
    </w:p>
    <w:p w:rsidR="0069470C" w:rsidRDefault="0069470C" w:rsidP="0069470C">
      <w:pPr>
        <w:pStyle w:val="Paroles"/>
        <w:rPr>
          <w:lang w:val="fr-FR"/>
        </w:rPr>
      </w:pPr>
    </w:p>
    <w:p w:rsidR="0069470C" w:rsidRDefault="0069470C" w:rsidP="0069470C">
      <w:pPr>
        <w:pStyle w:val="Paroles"/>
        <w:rPr>
          <w:lang w:val="fr-FR"/>
        </w:rPr>
      </w:pPr>
      <w:r>
        <w:rPr>
          <w:lang w:val="fr-FR"/>
        </w:rPr>
        <w:t>Perdue dans tes foulards tu croiseras le soir</w:t>
      </w:r>
    </w:p>
    <w:p w:rsidR="0069470C" w:rsidRDefault="0069470C" w:rsidP="0069470C">
      <w:pPr>
        <w:pStyle w:val="Paroles"/>
        <w:rPr>
          <w:lang w:val="fr-FR"/>
        </w:rPr>
      </w:pPr>
      <w:r>
        <w:rPr>
          <w:lang w:val="fr-FR"/>
        </w:rPr>
        <w:t>Octobre endormi aux fontaines</w:t>
      </w:r>
    </w:p>
    <w:p w:rsidR="0069470C" w:rsidRDefault="0069470C" w:rsidP="0069470C">
      <w:pPr>
        <w:pStyle w:val="Paroles"/>
        <w:rPr>
          <w:lang w:val="fr-FR"/>
        </w:rPr>
      </w:pPr>
      <w:r>
        <w:rPr>
          <w:lang w:val="fr-FR"/>
        </w:rPr>
        <w:t>Il y aura certainement, sur les tables en fer blanc</w:t>
      </w:r>
    </w:p>
    <w:p w:rsidR="0069470C" w:rsidRDefault="0069470C" w:rsidP="0069470C">
      <w:pPr>
        <w:pStyle w:val="Paroles"/>
        <w:rPr>
          <w:lang w:val="fr-FR"/>
        </w:rPr>
      </w:pPr>
      <w:r>
        <w:rPr>
          <w:lang w:val="fr-FR"/>
        </w:rPr>
        <w:t>Quelques vases vides et qui traînent</w:t>
      </w:r>
    </w:p>
    <w:p w:rsidR="0069470C" w:rsidRDefault="0069470C" w:rsidP="0069470C">
      <w:pPr>
        <w:pStyle w:val="Paroles"/>
        <w:rPr>
          <w:lang w:val="fr-FR"/>
        </w:rPr>
      </w:pPr>
      <w:r>
        <w:rPr>
          <w:lang w:val="fr-FR"/>
        </w:rPr>
        <w:t>Et des nuages pris aux antennes</w:t>
      </w:r>
    </w:p>
    <w:p w:rsidR="0069470C" w:rsidRDefault="0069470C" w:rsidP="0069470C">
      <w:pPr>
        <w:pStyle w:val="Paroles"/>
        <w:rPr>
          <w:lang w:val="fr-FR"/>
        </w:rPr>
      </w:pPr>
    </w:p>
    <w:p w:rsidR="0069470C" w:rsidRDefault="0069470C" w:rsidP="0069470C">
      <w:pPr>
        <w:pStyle w:val="Paroles"/>
        <w:rPr>
          <w:lang w:val="fr-FR"/>
        </w:rPr>
      </w:pPr>
      <w:r>
        <w:rPr>
          <w:lang w:val="fr-FR"/>
        </w:rPr>
        <w:t>Je t'offrirai des fleurs et des nappes en couleurs</w:t>
      </w:r>
    </w:p>
    <w:p w:rsidR="0069470C" w:rsidRDefault="0069470C" w:rsidP="0069470C">
      <w:pPr>
        <w:pStyle w:val="Paroles"/>
        <w:rPr>
          <w:lang w:val="fr-FR"/>
        </w:rPr>
      </w:pPr>
      <w:r>
        <w:rPr>
          <w:lang w:val="fr-FR"/>
        </w:rPr>
        <w:t>Pour ne pas qu'Octobre nous prenne</w:t>
      </w:r>
    </w:p>
    <w:p w:rsidR="0069470C" w:rsidRDefault="0069470C" w:rsidP="0069470C">
      <w:pPr>
        <w:pStyle w:val="Paroles"/>
        <w:rPr>
          <w:lang w:val="fr-FR"/>
        </w:rPr>
      </w:pPr>
      <w:r>
        <w:rPr>
          <w:lang w:val="fr-FR"/>
        </w:rPr>
        <w:t>On ira tout en haut des collines</w:t>
      </w:r>
    </w:p>
    <w:p w:rsidR="0069470C" w:rsidRDefault="0069470C" w:rsidP="0069470C">
      <w:pPr>
        <w:pStyle w:val="Paroles"/>
        <w:rPr>
          <w:lang w:val="fr-FR"/>
        </w:rPr>
      </w:pPr>
      <w:r>
        <w:rPr>
          <w:lang w:val="fr-FR"/>
        </w:rPr>
        <w:t>Regarder tout ce qu'Octobre illumine</w:t>
      </w:r>
    </w:p>
    <w:p w:rsidR="0069470C" w:rsidRDefault="0069470C" w:rsidP="0069470C">
      <w:pPr>
        <w:pStyle w:val="Paroles"/>
        <w:rPr>
          <w:lang w:val="fr-FR"/>
        </w:rPr>
      </w:pPr>
      <w:r>
        <w:rPr>
          <w:lang w:val="fr-FR"/>
        </w:rPr>
        <w:t>Mes mains sur tes cheveux des écharpes pour deux</w:t>
      </w:r>
    </w:p>
    <w:p w:rsidR="0069470C" w:rsidRDefault="0069470C" w:rsidP="0069470C">
      <w:pPr>
        <w:pStyle w:val="Paroles"/>
        <w:rPr>
          <w:lang w:val="fr-FR"/>
        </w:rPr>
      </w:pPr>
    </w:p>
    <w:p w:rsidR="0069470C" w:rsidRDefault="0069470C" w:rsidP="0069470C">
      <w:pPr>
        <w:pStyle w:val="Paroles"/>
        <w:rPr>
          <w:lang w:val="fr-FR"/>
        </w:rPr>
      </w:pPr>
      <w:r>
        <w:rPr>
          <w:lang w:val="fr-FR"/>
        </w:rPr>
        <w:t>Devant le monde qui s'incline certainement appuyés sur des bancs</w:t>
      </w:r>
    </w:p>
    <w:p w:rsidR="0069470C" w:rsidRDefault="0069470C" w:rsidP="0069470C">
      <w:pPr>
        <w:pStyle w:val="Paroles"/>
        <w:rPr>
          <w:lang w:val="fr-FR"/>
        </w:rPr>
      </w:pPr>
      <w:r>
        <w:rPr>
          <w:lang w:val="fr-FR"/>
        </w:rPr>
        <w:t>Il y aura quelques hommes qui se souviennent</w:t>
      </w:r>
    </w:p>
    <w:p w:rsidR="0069470C" w:rsidRDefault="0069470C" w:rsidP="0069470C">
      <w:pPr>
        <w:pStyle w:val="Paroles"/>
        <w:rPr>
          <w:lang w:val="fr-FR"/>
        </w:rPr>
      </w:pPr>
      <w:r>
        <w:rPr>
          <w:lang w:val="fr-FR"/>
        </w:rPr>
        <w:t>Et des nuages pris aux antennes</w:t>
      </w:r>
    </w:p>
    <w:p w:rsidR="0069470C" w:rsidRDefault="0069470C" w:rsidP="0069470C">
      <w:pPr>
        <w:pStyle w:val="Paroles"/>
        <w:rPr>
          <w:lang w:val="fr-FR"/>
        </w:rPr>
      </w:pPr>
      <w:r>
        <w:rPr>
          <w:lang w:val="fr-FR"/>
        </w:rPr>
        <w:t>Je t'offrirai des fleurs et des nappes en couleurs</w:t>
      </w:r>
    </w:p>
    <w:p w:rsidR="0069470C" w:rsidRDefault="0069470C" w:rsidP="0069470C">
      <w:pPr>
        <w:pStyle w:val="Paroles"/>
        <w:rPr>
          <w:lang w:val="fr-FR"/>
        </w:rPr>
      </w:pPr>
      <w:r>
        <w:rPr>
          <w:lang w:val="fr-FR"/>
        </w:rPr>
        <w:t>Pour ne pas qu'Octobre nous prenne</w:t>
      </w:r>
    </w:p>
    <w:p w:rsidR="0069470C" w:rsidRDefault="0069470C" w:rsidP="0069470C">
      <w:pPr>
        <w:pStyle w:val="Paroles"/>
        <w:rPr>
          <w:lang w:val="fr-FR"/>
        </w:rPr>
      </w:pPr>
    </w:p>
    <w:p w:rsidR="0069470C" w:rsidRDefault="0069470C" w:rsidP="0069470C">
      <w:pPr>
        <w:pStyle w:val="Paroles"/>
        <w:rPr>
          <w:lang w:val="fr-FR"/>
        </w:rPr>
      </w:pPr>
      <w:r>
        <w:rPr>
          <w:lang w:val="fr-FR"/>
        </w:rPr>
        <w:t>Et sans doute on verra apparaître</w:t>
      </w:r>
    </w:p>
    <w:p w:rsidR="0069470C" w:rsidRDefault="0069470C" w:rsidP="0069470C">
      <w:pPr>
        <w:pStyle w:val="Paroles"/>
        <w:rPr>
          <w:lang w:val="fr-FR"/>
        </w:rPr>
      </w:pPr>
      <w:r>
        <w:rPr>
          <w:lang w:val="fr-FR"/>
        </w:rPr>
        <w:t>Quelques dessins sur la buée des fenêtres</w:t>
      </w:r>
    </w:p>
    <w:p w:rsidR="0069470C" w:rsidRDefault="0069470C" w:rsidP="0069470C">
      <w:pPr>
        <w:pStyle w:val="Paroles"/>
        <w:rPr>
          <w:lang w:val="fr-FR"/>
        </w:rPr>
      </w:pPr>
      <w:r>
        <w:rPr>
          <w:lang w:val="fr-FR"/>
        </w:rPr>
        <w:t>Vous, vous jouerez dehors comme les enfants du nord</w:t>
      </w:r>
    </w:p>
    <w:p w:rsidR="0069470C" w:rsidRDefault="0069470C" w:rsidP="0069470C">
      <w:pPr>
        <w:pStyle w:val="Paroles"/>
        <w:rPr>
          <w:lang w:val="fr-FR"/>
        </w:rPr>
      </w:pPr>
      <w:r>
        <w:rPr>
          <w:lang w:val="fr-FR"/>
        </w:rPr>
        <w:t>Octobre restera peut-être.</w:t>
      </w:r>
    </w:p>
    <w:p w:rsidR="0069470C" w:rsidRDefault="0069470C" w:rsidP="0069470C">
      <w:pPr>
        <w:pStyle w:val="Paroles"/>
        <w:rPr>
          <w:lang w:val="fr-FR"/>
        </w:rPr>
      </w:pPr>
      <w:r>
        <w:rPr>
          <w:lang w:val="fr-FR"/>
        </w:rPr>
        <w:t>Vous, vous jouerez dehors comme les enfants du nord</w:t>
      </w:r>
    </w:p>
    <w:p w:rsidR="0069470C" w:rsidRPr="00236218" w:rsidRDefault="0069470C" w:rsidP="0069470C">
      <w:pPr>
        <w:pStyle w:val="Paroles"/>
        <w:rPr>
          <w:lang w:val="fr-FR"/>
        </w:rPr>
      </w:pPr>
      <w:r w:rsidRPr="00236218">
        <w:rPr>
          <w:lang w:val="fr-FR"/>
        </w:rPr>
        <w:t>Octobre restera peut-être.</w:t>
      </w:r>
    </w:p>
    <w:p w:rsidR="0069470C" w:rsidRPr="00986BB7" w:rsidRDefault="0069470C" w:rsidP="0069470C">
      <w:pPr>
        <w:pStyle w:val="TitreChanson"/>
        <w:rPr>
          <w:lang w:val="fr-FR"/>
        </w:rPr>
      </w:pPr>
      <w:bookmarkStart w:id="364" w:name="_Toc299196874"/>
      <w:bookmarkStart w:id="365" w:name="_Toc431418125"/>
      <w:r w:rsidRPr="00986BB7">
        <w:rPr>
          <w:lang w:val="fr-FR"/>
        </w:rPr>
        <w:t>One</w:t>
      </w:r>
      <w:bookmarkEnd w:id="364"/>
      <w:bookmarkEnd w:id="365"/>
    </w:p>
    <w:p w:rsidR="0069470C" w:rsidRDefault="0069470C" w:rsidP="0069470C">
      <w:pPr>
        <w:pStyle w:val="AuteurGroupe"/>
      </w:pPr>
      <w:r>
        <w:t>U2</w:t>
      </w:r>
    </w:p>
    <w:p w:rsidR="00E63A69" w:rsidRPr="00E63A69" w:rsidRDefault="00E63A69" w:rsidP="00E63A69">
      <w:pPr>
        <w:pStyle w:val="Paroles"/>
      </w:pPr>
      <w:r>
        <w:fldChar w:fldCharType="begin"/>
      </w:r>
      <w:r w:rsidRPr="00986BB7">
        <w:rPr>
          <w:lang w:val="fr-FR"/>
        </w:rPr>
        <w:instrText xml:space="preserve"> XE \f titre "One "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instrText xml:space="preserve"> </w:instrText>
      </w:r>
      <w:r w:rsidR="00611256">
        <w:instrText xml:space="preserve">U2:One </w:instrText>
      </w:r>
      <w:r w:rsidR="00D21E8C" w:rsidRPr="005D33CD">
        <w:rPr>
          <w:lang w:val="fr-FR"/>
        </w:rPr>
        <w:instrText xml:space="preserve">" </w:instrText>
      </w:r>
      <w:r w:rsidR="00D21E8C">
        <w:fldChar w:fldCharType="end"/>
      </w:r>
      <w:r>
        <w:fldChar w:fldCharType="begin"/>
      </w:r>
      <w:r>
        <w:instrText xml:space="preserve"> XE \f groupe "U2:One "</w:instrText>
      </w:r>
      <w:r>
        <w:fldChar w:fldCharType="end"/>
      </w:r>
    </w:p>
    <w:p w:rsidR="0069470C" w:rsidRDefault="0069470C" w:rsidP="0069470C">
      <w:pPr>
        <w:pStyle w:val="Paroles"/>
      </w:pPr>
      <w:r>
        <w:t>Is it getting better or do you feel the same</w:t>
      </w:r>
    </w:p>
    <w:p w:rsidR="0069470C" w:rsidRDefault="0069470C" w:rsidP="0069470C">
      <w:pPr>
        <w:pStyle w:val="Paroles"/>
      </w:pPr>
      <w:r>
        <w:t>Will it make it easier on you now</w:t>
      </w:r>
    </w:p>
    <w:p w:rsidR="0069470C" w:rsidRDefault="0069470C" w:rsidP="0069470C">
      <w:pPr>
        <w:pStyle w:val="Paroles"/>
      </w:pPr>
      <w:r>
        <w:t>You got someone to blame, You say...</w:t>
      </w:r>
    </w:p>
    <w:p w:rsidR="0069470C" w:rsidRDefault="0069470C" w:rsidP="0069470C">
      <w:pPr>
        <w:pStyle w:val="Paroles"/>
      </w:pPr>
    </w:p>
    <w:p w:rsidR="0069470C" w:rsidRPr="00456DDA" w:rsidRDefault="0069470C" w:rsidP="0069470C">
      <w:pPr>
        <w:pStyle w:val="Paroles"/>
        <w:rPr>
          <w:b/>
        </w:rPr>
      </w:pPr>
      <w:r w:rsidRPr="00456DDA">
        <w:rPr>
          <w:b/>
        </w:rPr>
        <w:t>Refrain:</w:t>
      </w:r>
    </w:p>
    <w:p w:rsidR="0069470C" w:rsidRDefault="0069470C" w:rsidP="0069470C">
      <w:pPr>
        <w:pStyle w:val="Paroles"/>
        <w:ind w:left="708"/>
      </w:pPr>
      <w:r>
        <w:t>One love, One life</w:t>
      </w:r>
    </w:p>
    <w:p w:rsidR="0069470C" w:rsidRDefault="0069470C" w:rsidP="0069470C">
      <w:pPr>
        <w:pStyle w:val="Paroles"/>
        <w:ind w:left="708"/>
      </w:pPr>
      <w:r>
        <w:t>When it's one need in the night</w:t>
      </w:r>
    </w:p>
    <w:p w:rsidR="0069470C" w:rsidRDefault="0069470C" w:rsidP="0069470C">
      <w:pPr>
        <w:pStyle w:val="Paroles"/>
        <w:ind w:left="708"/>
      </w:pPr>
      <w:r>
        <w:t>One love, we get to share it</w:t>
      </w:r>
    </w:p>
    <w:p w:rsidR="0069470C" w:rsidRDefault="0069470C" w:rsidP="0069470C">
      <w:pPr>
        <w:pStyle w:val="Paroles"/>
        <w:ind w:left="708"/>
      </w:pPr>
      <w:r>
        <w:t>Leaves you baby if you</w:t>
      </w:r>
    </w:p>
    <w:p w:rsidR="0069470C" w:rsidRDefault="0069470C" w:rsidP="0069470C">
      <w:pPr>
        <w:pStyle w:val="Paroles"/>
        <w:ind w:left="708"/>
      </w:pPr>
      <w:r>
        <w:t>Don't care for it</w:t>
      </w:r>
    </w:p>
    <w:p w:rsidR="0069470C" w:rsidRDefault="0069470C" w:rsidP="0069470C">
      <w:pPr>
        <w:pStyle w:val="Paroles"/>
      </w:pPr>
    </w:p>
    <w:p w:rsidR="0069470C" w:rsidRDefault="0069470C" w:rsidP="0069470C">
      <w:pPr>
        <w:pStyle w:val="Paroles"/>
      </w:pPr>
      <w:r>
        <w:t>Did I disappoint you</w:t>
      </w:r>
    </w:p>
    <w:p w:rsidR="0069470C" w:rsidRDefault="0069470C" w:rsidP="0069470C">
      <w:pPr>
        <w:pStyle w:val="Paroles"/>
      </w:pPr>
      <w:r>
        <w:t>Or leave a bad taste in your mouth</w:t>
      </w:r>
    </w:p>
    <w:p w:rsidR="0069470C" w:rsidRDefault="0069470C" w:rsidP="0069470C">
      <w:pPr>
        <w:pStyle w:val="Paroles"/>
      </w:pPr>
      <w:r>
        <w:t>You act like you never had love</w:t>
      </w:r>
    </w:p>
    <w:p w:rsidR="0069470C" w:rsidRDefault="0069470C" w:rsidP="0069470C">
      <w:pPr>
        <w:pStyle w:val="Paroles"/>
      </w:pPr>
      <w:r>
        <w:t>And you want me to go without</w:t>
      </w:r>
    </w:p>
    <w:p w:rsidR="0069470C" w:rsidRDefault="0069470C" w:rsidP="0069470C">
      <w:pPr>
        <w:pStyle w:val="Paroles"/>
      </w:pPr>
      <w:r>
        <w:t>Well it's...</w:t>
      </w:r>
    </w:p>
    <w:p w:rsidR="0069470C" w:rsidRDefault="0069470C" w:rsidP="0069470C">
      <w:pPr>
        <w:pStyle w:val="Paroles"/>
      </w:pPr>
    </w:p>
    <w:p w:rsidR="0069470C" w:rsidRDefault="0069470C" w:rsidP="0069470C">
      <w:pPr>
        <w:pStyle w:val="Paroles"/>
      </w:pPr>
      <w:r>
        <w:t>Too late, tonight</w:t>
      </w:r>
    </w:p>
    <w:p w:rsidR="0069470C" w:rsidRDefault="0069470C" w:rsidP="0069470C">
      <w:pPr>
        <w:pStyle w:val="Paroles"/>
      </w:pPr>
      <w:r>
        <w:t>To drag the past out into the light</w:t>
      </w:r>
    </w:p>
    <w:p w:rsidR="0069470C" w:rsidRDefault="0069470C" w:rsidP="0069470C">
      <w:pPr>
        <w:pStyle w:val="Paroles"/>
      </w:pPr>
      <w:r>
        <w:t>We're one, but we're not the same</w:t>
      </w:r>
    </w:p>
    <w:p w:rsidR="0069470C" w:rsidRDefault="0069470C" w:rsidP="0069470C">
      <w:pPr>
        <w:pStyle w:val="Paroles"/>
      </w:pPr>
      <w:r>
        <w:t>We get to carry each other</w:t>
      </w:r>
    </w:p>
    <w:p w:rsidR="0069470C" w:rsidRDefault="0069470C" w:rsidP="0069470C">
      <w:pPr>
        <w:pStyle w:val="Paroles"/>
      </w:pPr>
      <w:r>
        <w:t>Carry each other One...</w:t>
      </w:r>
    </w:p>
    <w:p w:rsidR="0069470C" w:rsidRDefault="0069470C" w:rsidP="0069470C">
      <w:pPr>
        <w:pStyle w:val="Paroles"/>
      </w:pPr>
    </w:p>
    <w:p w:rsidR="0069470C" w:rsidRDefault="0069470C" w:rsidP="0069470C">
      <w:pPr>
        <w:pStyle w:val="Paroles"/>
      </w:pPr>
      <w:r>
        <w:t>Have you come here for forgiveness</w:t>
      </w:r>
    </w:p>
    <w:p w:rsidR="0069470C" w:rsidRDefault="0069470C" w:rsidP="0069470C">
      <w:pPr>
        <w:pStyle w:val="Paroles"/>
      </w:pPr>
      <w:r>
        <w:t>Have you come to raise the dead</w:t>
      </w:r>
    </w:p>
    <w:p w:rsidR="0069470C" w:rsidRDefault="0069470C" w:rsidP="0069470C">
      <w:pPr>
        <w:pStyle w:val="Paroles"/>
      </w:pPr>
      <w:r>
        <w:t>Have you come here to play Jesus</w:t>
      </w:r>
    </w:p>
    <w:p w:rsidR="0069470C" w:rsidRDefault="0069470C" w:rsidP="0069470C">
      <w:pPr>
        <w:pStyle w:val="Paroles"/>
      </w:pPr>
      <w:r>
        <w:t>To the lepers in your head</w:t>
      </w:r>
    </w:p>
    <w:p w:rsidR="0069470C" w:rsidRDefault="0069470C" w:rsidP="0069470C">
      <w:pPr>
        <w:pStyle w:val="Paroles"/>
      </w:pPr>
    </w:p>
    <w:p w:rsidR="0069470C" w:rsidRDefault="0069470C" w:rsidP="0069470C">
      <w:pPr>
        <w:pStyle w:val="Paroles"/>
      </w:pPr>
      <w:r>
        <w:t>Did I ask too much more than a lot</w:t>
      </w:r>
    </w:p>
    <w:p w:rsidR="0069470C" w:rsidRDefault="0069470C" w:rsidP="0069470C">
      <w:pPr>
        <w:pStyle w:val="Paroles"/>
      </w:pPr>
      <w:r>
        <w:t>You gave me nothing now it's all I got</w:t>
      </w:r>
    </w:p>
    <w:p w:rsidR="0069470C" w:rsidRDefault="0069470C" w:rsidP="0069470C">
      <w:pPr>
        <w:pStyle w:val="Paroles"/>
      </w:pPr>
      <w:r>
        <w:t>We're one but we're not the same</w:t>
      </w:r>
    </w:p>
    <w:p w:rsidR="0069470C" w:rsidRDefault="0069470C" w:rsidP="0069470C">
      <w:pPr>
        <w:pStyle w:val="Paroles"/>
      </w:pPr>
      <w:r>
        <w:t>Well we hurt each other</w:t>
      </w:r>
    </w:p>
    <w:p w:rsidR="0069470C" w:rsidRDefault="0069470C" w:rsidP="0069470C">
      <w:pPr>
        <w:pStyle w:val="Paroles"/>
      </w:pPr>
      <w:r>
        <w:t>Then we do it again</w:t>
      </w:r>
    </w:p>
    <w:p w:rsidR="0069470C" w:rsidRDefault="0069470C" w:rsidP="0069470C">
      <w:pPr>
        <w:pStyle w:val="Paroles"/>
      </w:pPr>
      <w:r>
        <w:t xml:space="preserve">You say Love is a </w:t>
      </w:r>
      <w:smartTag w:uri="urn:schemas-microsoft-com:office:smarttags" w:element="place">
        <w:smartTag w:uri="urn:schemas-microsoft-com:office:smarttags" w:element="PlaceType">
          <w:r>
            <w:t>temple</w:t>
          </w:r>
        </w:smartTag>
        <w:r>
          <w:t xml:space="preserve"> </w:t>
        </w:r>
        <w:smartTag w:uri="urn:schemas-microsoft-com:office:smarttags" w:element="PlaceName">
          <w:r>
            <w:t>Love</w:t>
          </w:r>
        </w:smartTag>
      </w:smartTag>
      <w:r>
        <w:t xml:space="preserve"> a higher law</w:t>
      </w:r>
    </w:p>
    <w:p w:rsidR="0069470C" w:rsidRDefault="0069470C" w:rsidP="0069470C">
      <w:pPr>
        <w:pStyle w:val="Paroles"/>
      </w:pPr>
      <w:r>
        <w:t xml:space="preserve">Love is a </w:t>
      </w:r>
      <w:smartTag w:uri="urn:schemas-microsoft-com:office:smarttags" w:element="place">
        <w:smartTag w:uri="urn:schemas-microsoft-com:office:smarttags" w:element="PlaceType">
          <w:r>
            <w:t>temple</w:t>
          </w:r>
        </w:smartTag>
        <w:r>
          <w:t xml:space="preserve"> </w:t>
        </w:r>
        <w:smartTag w:uri="urn:schemas-microsoft-com:office:smarttags" w:element="PlaceName">
          <w:r>
            <w:t>Love</w:t>
          </w:r>
        </w:smartTag>
      </w:smartTag>
      <w:r>
        <w:t xml:space="preserve"> the higher law</w:t>
      </w:r>
    </w:p>
    <w:p w:rsidR="0069470C" w:rsidRDefault="0069470C" w:rsidP="0069470C">
      <w:pPr>
        <w:pStyle w:val="Paroles"/>
      </w:pPr>
      <w:r>
        <w:t>You ask me to enter but then you make me crawl</w:t>
      </w:r>
    </w:p>
    <w:p w:rsidR="0069470C" w:rsidRDefault="0069470C" w:rsidP="0069470C">
      <w:pPr>
        <w:pStyle w:val="Paroles"/>
      </w:pPr>
      <w:r>
        <w:t>And I can't be holding on to what you got</w:t>
      </w:r>
    </w:p>
    <w:p w:rsidR="0069470C" w:rsidRDefault="0069470C" w:rsidP="0069470C">
      <w:pPr>
        <w:pStyle w:val="Paroles"/>
      </w:pPr>
      <w:r>
        <w:t>When all you got is hurt</w:t>
      </w:r>
    </w:p>
    <w:p w:rsidR="0069470C" w:rsidRDefault="0069470C" w:rsidP="0069470C">
      <w:pPr>
        <w:pStyle w:val="Paroles"/>
      </w:pPr>
    </w:p>
    <w:p w:rsidR="0069470C" w:rsidRDefault="0069470C" w:rsidP="0069470C">
      <w:pPr>
        <w:pStyle w:val="Paroles"/>
      </w:pPr>
      <w:r>
        <w:t>One love, One blood, One life</w:t>
      </w:r>
    </w:p>
    <w:p w:rsidR="0069470C" w:rsidRDefault="0069470C" w:rsidP="0069470C">
      <w:pPr>
        <w:pStyle w:val="Paroles"/>
      </w:pPr>
      <w:r>
        <w:t>You got to do what you should</w:t>
      </w:r>
    </w:p>
    <w:p w:rsidR="0069470C" w:rsidRDefault="0069470C" w:rsidP="0069470C">
      <w:pPr>
        <w:pStyle w:val="Paroles"/>
      </w:pPr>
      <w:r>
        <w:t>One life, With each other</w:t>
      </w:r>
    </w:p>
    <w:p w:rsidR="0069470C" w:rsidRDefault="0069470C" w:rsidP="0069470C">
      <w:pPr>
        <w:pStyle w:val="Paroles"/>
      </w:pPr>
      <w:r>
        <w:t>Sisters, Brothers</w:t>
      </w:r>
    </w:p>
    <w:p w:rsidR="0069470C" w:rsidRDefault="0069470C" w:rsidP="0069470C">
      <w:pPr>
        <w:pStyle w:val="Paroles"/>
      </w:pPr>
    </w:p>
    <w:p w:rsidR="0069470C" w:rsidRDefault="0069470C" w:rsidP="0069470C">
      <w:pPr>
        <w:pStyle w:val="Paroles"/>
      </w:pPr>
      <w:r>
        <w:t>One life, but we're not the same</w:t>
      </w:r>
    </w:p>
    <w:p w:rsidR="0069470C" w:rsidRDefault="0069470C" w:rsidP="0069470C">
      <w:pPr>
        <w:pStyle w:val="Paroles"/>
      </w:pPr>
      <w:r>
        <w:t>We get to carry each other</w:t>
      </w:r>
    </w:p>
    <w:p w:rsidR="0069470C" w:rsidRDefault="0069470C" w:rsidP="0069470C">
      <w:pPr>
        <w:pStyle w:val="Paroles"/>
      </w:pPr>
      <w:r>
        <w:t>Carry each other</w:t>
      </w:r>
    </w:p>
    <w:p w:rsidR="0069470C" w:rsidRDefault="0069470C" w:rsidP="0069470C">
      <w:pPr>
        <w:pStyle w:val="Paroles"/>
      </w:pPr>
    </w:p>
    <w:p w:rsidR="0069470C" w:rsidRDefault="0069470C" w:rsidP="0069470C">
      <w:pPr>
        <w:pStyle w:val="Paroles"/>
      </w:pPr>
      <w:r>
        <w:t>One...life</w:t>
      </w:r>
    </w:p>
    <w:p w:rsidR="0069470C" w:rsidRDefault="0069470C" w:rsidP="0069470C">
      <w:pPr>
        <w:pStyle w:val="Paroles"/>
      </w:pPr>
    </w:p>
    <w:p w:rsidR="0069470C" w:rsidRPr="00456DDA" w:rsidRDefault="0069470C" w:rsidP="0069470C">
      <w:pPr>
        <w:pStyle w:val="Paroles"/>
      </w:pPr>
      <w:r>
        <w:t>One</w:t>
      </w:r>
    </w:p>
    <w:p w:rsidR="0069470C" w:rsidRDefault="0069470C" w:rsidP="0069470C">
      <w:pPr>
        <w:pStyle w:val="TitreChanson"/>
      </w:pPr>
      <w:bookmarkStart w:id="366" w:name="_Toc134864760"/>
      <w:bookmarkStart w:id="367" w:name="_Toc299196875"/>
      <w:bookmarkStart w:id="368" w:name="_Toc431418126"/>
      <w:r>
        <w:t>One Of Us</w:t>
      </w:r>
      <w:bookmarkEnd w:id="367"/>
      <w:bookmarkEnd w:id="368"/>
    </w:p>
    <w:p w:rsidR="0069470C" w:rsidRDefault="0069470C" w:rsidP="0069470C">
      <w:pPr>
        <w:pStyle w:val="AuteurGroupe"/>
      </w:pPr>
      <w:r>
        <w:t>Joan Osborne</w:t>
      </w:r>
    </w:p>
    <w:p w:rsidR="00071173" w:rsidRPr="00D21E8C" w:rsidRDefault="00071173" w:rsidP="00D21E8C">
      <w:pPr>
        <w:pStyle w:val="Paroles"/>
        <w:rPr>
          <w:lang w:val="en-GB"/>
        </w:rPr>
      </w:pPr>
      <w:r w:rsidRPr="00D21E8C">
        <w:rPr>
          <w:lang w:val="en-GB"/>
        </w:rPr>
        <w:fldChar w:fldCharType="begin"/>
      </w:r>
      <w:r w:rsidRPr="00D21E8C">
        <w:rPr>
          <w:lang w:val="en-GB"/>
        </w:rPr>
        <w:instrText xml:space="preserve"> XE \f titre "One Of Us" </w:instrText>
      </w:r>
      <w:r w:rsidRPr="00D21E8C">
        <w:rPr>
          <w:lang w:val="en-GB"/>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sidRPr="00D21E8C">
        <w:rPr>
          <w:lang w:val="en-GB"/>
        </w:rPr>
        <w:instrText>Osborne(Joan):One Of Us</w:instrText>
      </w:r>
      <w:r w:rsidR="00611256" w:rsidRPr="005D33CD">
        <w:rPr>
          <w:lang w:val="fr-FR"/>
        </w:rPr>
        <w:instrText xml:space="preserve"> </w:instrText>
      </w:r>
      <w:r w:rsidR="00D21E8C" w:rsidRPr="005D33CD">
        <w:rPr>
          <w:lang w:val="fr-FR"/>
        </w:rPr>
        <w:instrText xml:space="preserve">" </w:instrText>
      </w:r>
      <w:r w:rsidR="00D21E8C">
        <w:fldChar w:fldCharType="end"/>
      </w:r>
      <w:r w:rsidRPr="00D21E8C">
        <w:rPr>
          <w:lang w:val="en-GB"/>
        </w:rPr>
        <w:fldChar w:fldCharType="begin"/>
      </w:r>
      <w:r w:rsidRPr="00D21E8C">
        <w:rPr>
          <w:lang w:val="en-GB"/>
        </w:rPr>
        <w:instrText xml:space="preserve"> XE \f groupe "Osborne(Joan):One Of Us"</w:instrText>
      </w:r>
      <w:r w:rsidRPr="00D21E8C">
        <w:rPr>
          <w:lang w:val="en-GB"/>
        </w:rPr>
        <w:fldChar w:fldCharType="end"/>
      </w:r>
    </w:p>
    <w:p w:rsidR="0069470C" w:rsidRDefault="0069470C" w:rsidP="0069470C">
      <w:pPr>
        <w:pStyle w:val="Paroles"/>
        <w:rPr>
          <w:lang w:val="en-GB"/>
        </w:rPr>
      </w:pPr>
      <w:r>
        <w:rPr>
          <w:lang w:val="en-GB"/>
        </w:rPr>
        <w:t>If God had a Name, what would it be?</w:t>
      </w:r>
    </w:p>
    <w:p w:rsidR="0069470C" w:rsidRDefault="0069470C" w:rsidP="0069470C">
      <w:pPr>
        <w:pStyle w:val="Paroles"/>
        <w:rPr>
          <w:lang w:val="en-GB"/>
        </w:rPr>
      </w:pPr>
      <w:r>
        <w:rPr>
          <w:lang w:val="en-GB"/>
        </w:rPr>
        <w:t xml:space="preserve">And would you call it to His face </w:t>
      </w:r>
    </w:p>
    <w:p w:rsidR="0069470C" w:rsidRDefault="0069470C" w:rsidP="0069470C">
      <w:pPr>
        <w:pStyle w:val="Paroles"/>
        <w:rPr>
          <w:lang w:val="en-GB"/>
        </w:rPr>
      </w:pPr>
      <w:r>
        <w:rPr>
          <w:lang w:val="en-GB"/>
        </w:rPr>
        <w:t xml:space="preserve">If you were faced with Him in all His glory, </w:t>
      </w:r>
    </w:p>
    <w:p w:rsidR="0069470C" w:rsidRDefault="0069470C" w:rsidP="0069470C">
      <w:pPr>
        <w:pStyle w:val="Paroles"/>
        <w:rPr>
          <w:lang w:val="en-GB"/>
        </w:rPr>
      </w:pPr>
      <w:r>
        <w:rPr>
          <w:lang w:val="en-GB"/>
        </w:rPr>
        <w:t>What would you ask if you had just one question?</w:t>
      </w:r>
    </w:p>
    <w:p w:rsidR="0069470C" w:rsidRDefault="0069470C" w:rsidP="0069470C">
      <w:pPr>
        <w:pStyle w:val="Paroles"/>
        <w:rPr>
          <w:lang w:val="en-GB"/>
        </w:rPr>
      </w:pPr>
    </w:p>
    <w:p w:rsidR="0069470C" w:rsidRDefault="0069470C" w:rsidP="0069470C">
      <w:pPr>
        <w:pStyle w:val="Paroles"/>
        <w:rPr>
          <w:lang w:val="en-GB"/>
        </w:rPr>
      </w:pPr>
      <w:r>
        <w:rPr>
          <w:lang w:val="en-GB"/>
        </w:rPr>
        <w:t>Yeah, yeah- God is great</w:t>
      </w:r>
    </w:p>
    <w:p w:rsidR="0069470C" w:rsidRDefault="0069470C" w:rsidP="0069470C">
      <w:pPr>
        <w:pStyle w:val="Paroles"/>
        <w:rPr>
          <w:lang w:val="en-GB"/>
        </w:rPr>
      </w:pPr>
      <w:r>
        <w:rPr>
          <w:lang w:val="en-GB"/>
        </w:rPr>
        <w:t>Yeah, yeah- God is good</w:t>
      </w:r>
    </w:p>
    <w:p w:rsidR="0069470C" w:rsidRDefault="0069470C" w:rsidP="0069470C">
      <w:pPr>
        <w:pStyle w:val="Paroles"/>
        <w:rPr>
          <w:lang w:val="en-GB"/>
        </w:rPr>
      </w:pPr>
      <w:r>
        <w:rPr>
          <w:lang w:val="en-GB"/>
        </w:rPr>
        <w:t>Yeah, yeah- yeah (3x)</w:t>
      </w:r>
    </w:p>
    <w:p w:rsidR="0069470C" w:rsidRDefault="0069470C" w:rsidP="0069470C">
      <w:pPr>
        <w:pStyle w:val="Paroles"/>
        <w:rPr>
          <w:lang w:val="en-GB"/>
        </w:rPr>
      </w:pPr>
    </w:p>
    <w:p w:rsidR="0069470C" w:rsidRDefault="0069470C" w:rsidP="0069470C">
      <w:pPr>
        <w:pStyle w:val="Paroles"/>
        <w:rPr>
          <w:b/>
          <w:lang w:val="en-GB"/>
        </w:rPr>
      </w:pPr>
      <w:r>
        <w:rPr>
          <w:b/>
          <w:lang w:val="en-GB"/>
        </w:rPr>
        <w:t>Chorus:</w:t>
      </w:r>
    </w:p>
    <w:p w:rsidR="0069470C" w:rsidRDefault="0069470C" w:rsidP="0069470C">
      <w:pPr>
        <w:pStyle w:val="Paroles"/>
        <w:ind w:left="708"/>
        <w:rPr>
          <w:lang w:val="en-GB"/>
        </w:rPr>
      </w:pPr>
      <w:r>
        <w:rPr>
          <w:lang w:val="en-GB"/>
        </w:rPr>
        <w:t>What if God was one of us?</w:t>
      </w:r>
    </w:p>
    <w:p w:rsidR="0069470C" w:rsidRDefault="0069470C" w:rsidP="0069470C">
      <w:pPr>
        <w:pStyle w:val="Paroles"/>
        <w:ind w:left="708"/>
        <w:rPr>
          <w:lang w:val="en-GB"/>
        </w:rPr>
      </w:pPr>
      <w:r>
        <w:rPr>
          <w:lang w:val="en-GB"/>
        </w:rPr>
        <w:t>Just a slob like one of us</w:t>
      </w:r>
    </w:p>
    <w:p w:rsidR="0069470C" w:rsidRDefault="0069470C" w:rsidP="0069470C">
      <w:pPr>
        <w:pStyle w:val="Paroles"/>
        <w:ind w:left="708"/>
        <w:rPr>
          <w:lang w:val="en-GB"/>
        </w:rPr>
      </w:pPr>
      <w:r>
        <w:rPr>
          <w:lang w:val="en-GB"/>
        </w:rPr>
        <w:t>Just a Stranger on a bus, trying to make His way Home...</w:t>
      </w:r>
    </w:p>
    <w:p w:rsidR="0069470C" w:rsidRDefault="0069470C" w:rsidP="0069470C">
      <w:pPr>
        <w:pStyle w:val="Paroles"/>
        <w:rPr>
          <w:lang w:val="en-GB"/>
        </w:rPr>
      </w:pPr>
    </w:p>
    <w:p w:rsidR="0069470C" w:rsidRDefault="0069470C" w:rsidP="0069470C">
      <w:pPr>
        <w:pStyle w:val="Paroles"/>
        <w:rPr>
          <w:lang w:val="en-GB"/>
        </w:rPr>
      </w:pPr>
      <w:r>
        <w:rPr>
          <w:lang w:val="en-GB"/>
        </w:rPr>
        <w:t>If God had a Face, what would it look like?</w:t>
      </w:r>
    </w:p>
    <w:p w:rsidR="0069470C" w:rsidRDefault="0069470C" w:rsidP="0069470C">
      <w:pPr>
        <w:pStyle w:val="Paroles"/>
        <w:rPr>
          <w:lang w:val="en-GB"/>
        </w:rPr>
      </w:pPr>
      <w:r>
        <w:rPr>
          <w:lang w:val="en-GB"/>
        </w:rPr>
        <w:t xml:space="preserve">And would you want to see </w:t>
      </w:r>
    </w:p>
    <w:p w:rsidR="0069470C" w:rsidRDefault="0069470C" w:rsidP="0069470C">
      <w:pPr>
        <w:pStyle w:val="Paroles"/>
        <w:rPr>
          <w:lang w:val="en-GB"/>
        </w:rPr>
      </w:pPr>
      <w:r>
        <w:rPr>
          <w:lang w:val="en-GB"/>
        </w:rPr>
        <w:t xml:space="preserve">If seeing meant that you would have to Believe </w:t>
      </w:r>
    </w:p>
    <w:p w:rsidR="0069470C" w:rsidRDefault="0069470C" w:rsidP="0069470C">
      <w:pPr>
        <w:pStyle w:val="Paroles"/>
        <w:rPr>
          <w:lang w:val="en-GB"/>
        </w:rPr>
      </w:pPr>
      <w:r>
        <w:rPr>
          <w:lang w:val="en-GB"/>
        </w:rPr>
        <w:t xml:space="preserve">In things like Heaven and in Jesus and the Saints </w:t>
      </w:r>
    </w:p>
    <w:p w:rsidR="0069470C" w:rsidRDefault="0069470C" w:rsidP="0069470C">
      <w:pPr>
        <w:pStyle w:val="Paroles"/>
        <w:rPr>
          <w:lang w:val="en-GB"/>
        </w:rPr>
      </w:pPr>
      <w:r>
        <w:rPr>
          <w:lang w:val="en-GB"/>
        </w:rPr>
        <w:t>And all the Prophets and...</w:t>
      </w:r>
    </w:p>
    <w:p w:rsidR="0069470C" w:rsidRDefault="0069470C" w:rsidP="0069470C">
      <w:pPr>
        <w:pStyle w:val="Paroles"/>
        <w:rPr>
          <w:lang w:val="en-GB"/>
        </w:rPr>
      </w:pPr>
    </w:p>
    <w:p w:rsidR="0069470C" w:rsidRDefault="0069470C" w:rsidP="0069470C">
      <w:pPr>
        <w:pStyle w:val="Paroles"/>
        <w:rPr>
          <w:b/>
          <w:lang w:val="en-GB"/>
        </w:rPr>
      </w:pPr>
      <w:r>
        <w:rPr>
          <w:b/>
          <w:lang w:val="en-GB"/>
        </w:rPr>
        <w:t>(Repeat Chorus)</w:t>
      </w:r>
    </w:p>
    <w:p w:rsidR="0069470C" w:rsidRDefault="0069470C" w:rsidP="0069470C">
      <w:pPr>
        <w:pStyle w:val="Paroles"/>
        <w:rPr>
          <w:lang w:val="en-GB"/>
        </w:rPr>
      </w:pPr>
      <w:r>
        <w:rPr>
          <w:lang w:val="en-GB"/>
        </w:rPr>
        <w:t>Tryin' to make his way Home</w:t>
      </w:r>
    </w:p>
    <w:p w:rsidR="0069470C" w:rsidRDefault="0069470C" w:rsidP="0069470C">
      <w:pPr>
        <w:pStyle w:val="Paroles"/>
        <w:rPr>
          <w:lang w:val="en-GB"/>
        </w:rPr>
      </w:pPr>
      <w:r>
        <w:rPr>
          <w:lang w:val="en-GB"/>
        </w:rPr>
        <w:t>Back up to Heaven all alone...</w:t>
      </w:r>
    </w:p>
    <w:p w:rsidR="0069470C" w:rsidRDefault="0069470C" w:rsidP="0069470C">
      <w:pPr>
        <w:pStyle w:val="Paroles"/>
        <w:rPr>
          <w:lang w:val="en-GB"/>
        </w:rPr>
      </w:pPr>
      <w:r>
        <w:rPr>
          <w:lang w:val="en-GB"/>
        </w:rPr>
        <w:t>Nobody callin' on the phone</w:t>
      </w:r>
    </w:p>
    <w:p w:rsidR="0069470C" w:rsidRDefault="0069470C" w:rsidP="0069470C">
      <w:pPr>
        <w:pStyle w:val="Paroles"/>
        <w:rPr>
          <w:lang w:val="en-GB"/>
        </w:rPr>
      </w:pPr>
      <w:r>
        <w:rPr>
          <w:lang w:val="en-GB"/>
        </w:rPr>
        <w:t xml:space="preserve">'Cept for the Pope maybe in </w:t>
      </w:r>
      <w:smartTag w:uri="urn:schemas-microsoft-com:office:smarttags" w:element="place">
        <w:smartTag w:uri="urn:schemas-microsoft-com:office:smarttags" w:element="City">
          <w:r>
            <w:rPr>
              <w:lang w:val="en-GB"/>
            </w:rPr>
            <w:t>Rome</w:t>
          </w:r>
        </w:smartTag>
      </w:smartTag>
      <w:r>
        <w:rPr>
          <w:lang w:val="en-GB"/>
        </w:rPr>
        <w:t>...</w:t>
      </w:r>
    </w:p>
    <w:p w:rsidR="0069470C" w:rsidRDefault="0069470C" w:rsidP="0069470C">
      <w:pPr>
        <w:pStyle w:val="Paroles"/>
        <w:rPr>
          <w:lang w:val="en-GB"/>
        </w:rPr>
      </w:pPr>
    </w:p>
    <w:p w:rsidR="0069470C" w:rsidRDefault="0069470C" w:rsidP="0069470C">
      <w:pPr>
        <w:pStyle w:val="Paroles"/>
        <w:rPr>
          <w:b/>
          <w:lang w:val="en-GB"/>
        </w:rPr>
      </w:pPr>
      <w:r>
        <w:rPr>
          <w:b/>
          <w:lang w:val="en-GB"/>
        </w:rPr>
        <w:t>(Repeat Chorus)</w:t>
      </w:r>
    </w:p>
    <w:p w:rsidR="0069470C" w:rsidRDefault="0069470C" w:rsidP="0069470C">
      <w:pPr>
        <w:pStyle w:val="Paroles"/>
        <w:rPr>
          <w:lang w:val="en-GB"/>
        </w:rPr>
      </w:pPr>
      <w:r>
        <w:rPr>
          <w:lang w:val="en-GB"/>
        </w:rPr>
        <w:t>Just tryin' to make his way Home</w:t>
      </w:r>
    </w:p>
    <w:p w:rsidR="0069470C" w:rsidRDefault="0069470C" w:rsidP="0069470C">
      <w:pPr>
        <w:pStyle w:val="Paroles"/>
        <w:rPr>
          <w:lang w:val="en-GB"/>
        </w:rPr>
      </w:pPr>
      <w:r>
        <w:rPr>
          <w:lang w:val="en-GB"/>
        </w:rPr>
        <w:t>Like a holy rolling stone...</w:t>
      </w:r>
    </w:p>
    <w:p w:rsidR="0069470C" w:rsidRDefault="0069470C" w:rsidP="0069470C">
      <w:pPr>
        <w:pStyle w:val="Paroles"/>
        <w:rPr>
          <w:lang w:val="en-GB"/>
        </w:rPr>
      </w:pPr>
      <w:r>
        <w:rPr>
          <w:lang w:val="en-GB"/>
        </w:rPr>
        <w:t>Back up to Heaven all alone</w:t>
      </w:r>
    </w:p>
    <w:p w:rsidR="0069470C" w:rsidRDefault="0069470C" w:rsidP="0069470C">
      <w:pPr>
        <w:pStyle w:val="Paroles"/>
        <w:rPr>
          <w:lang w:val="en-GB"/>
        </w:rPr>
      </w:pPr>
      <w:r>
        <w:rPr>
          <w:lang w:val="en-GB"/>
        </w:rPr>
        <w:t>Just tryin' to make his way Home</w:t>
      </w:r>
    </w:p>
    <w:p w:rsidR="0069470C" w:rsidRDefault="0069470C" w:rsidP="0069470C">
      <w:pPr>
        <w:pStyle w:val="Paroles"/>
        <w:rPr>
          <w:lang w:val="en-GB"/>
        </w:rPr>
      </w:pPr>
      <w:r>
        <w:rPr>
          <w:lang w:val="en-GB"/>
        </w:rPr>
        <w:t>Nobody callin' on the phone</w:t>
      </w:r>
    </w:p>
    <w:p w:rsidR="0069470C" w:rsidRDefault="0069470C" w:rsidP="0069470C">
      <w:pPr>
        <w:pStyle w:val="Paroles"/>
      </w:pPr>
      <w:r>
        <w:rPr>
          <w:lang w:val="en-GB"/>
        </w:rPr>
        <w:t xml:space="preserve">'Cept for the Pope maybe in </w:t>
      </w:r>
      <w:smartTag w:uri="urn:schemas-microsoft-com:office:smarttags" w:element="place">
        <w:smartTag w:uri="urn:schemas-microsoft-com:office:smarttags" w:element="City">
          <w:r>
            <w:rPr>
              <w:lang w:val="en-GB"/>
            </w:rPr>
            <w:t>Rome</w:t>
          </w:r>
        </w:smartTag>
      </w:smartTag>
      <w:r>
        <w:rPr>
          <w:lang w:val="en-GB"/>
        </w:rPr>
        <w:t>...</w:t>
      </w:r>
    </w:p>
    <w:p w:rsidR="0083071B" w:rsidRPr="00267597" w:rsidRDefault="0083071B" w:rsidP="0083071B">
      <w:pPr>
        <w:pStyle w:val="TitreChanson"/>
        <w:rPr>
          <w:lang w:val="fr-FR"/>
        </w:rPr>
      </w:pPr>
      <w:bookmarkStart w:id="369" w:name="_Toc299196876"/>
      <w:bookmarkStart w:id="370" w:name="_Toc431418127"/>
      <w:r w:rsidRPr="00267597">
        <w:rPr>
          <w:lang w:val="fr-FR"/>
        </w:rPr>
        <w:t xml:space="preserve">On </w:t>
      </w:r>
      <w:r>
        <w:rPr>
          <w:lang w:val="fr-FR"/>
        </w:rPr>
        <w:t>My Way</w:t>
      </w:r>
      <w:bookmarkEnd w:id="370"/>
    </w:p>
    <w:p w:rsidR="0083071B" w:rsidRPr="00267597" w:rsidRDefault="008F1767" w:rsidP="0083071B">
      <w:pPr>
        <w:pStyle w:val="AuteurGroupe"/>
        <w:rPr>
          <w:lang w:val="fr-FR"/>
        </w:rPr>
      </w:pPr>
      <w:r>
        <w:rPr>
          <w:lang w:val="fr-FR"/>
        </w:rPr>
        <w:t>Cocoon</w:t>
      </w:r>
    </w:p>
    <w:p w:rsidR="0083071B" w:rsidRDefault="0083071B" w:rsidP="0083071B">
      <w:pPr>
        <w:pStyle w:val="Paroles"/>
      </w:pPr>
      <w:r>
        <w:fldChar w:fldCharType="begin"/>
      </w:r>
      <w:r w:rsidRPr="00267597">
        <w:rPr>
          <w:lang w:val="fr-FR"/>
        </w:rPr>
        <w:instrText xml:space="preserve"> XE \f titre " </w:instrText>
      </w:r>
      <w:r w:rsidR="008F1767">
        <w:rPr>
          <w:lang w:val="fr-FR"/>
        </w:rPr>
        <w:instrText>On My Way</w:instrText>
      </w:r>
      <w:r w:rsidRPr="00267597">
        <w:rPr>
          <w:lang w:val="fr-FR"/>
        </w:rPr>
        <w:instrText xml:space="preserve">" </w:instrText>
      </w:r>
      <w:r>
        <w:fldChar w:fldCharType="end"/>
      </w:r>
      <w:r>
        <w:fldChar w:fldCharType="begin"/>
      </w:r>
      <w:r w:rsidRPr="005D33CD">
        <w:rPr>
          <w:lang w:val="fr-FR"/>
        </w:rPr>
        <w:instrText xml:space="preserve"> XE \f LANGUE "</w:instrText>
      </w:r>
      <w:r w:rsidRPr="00056A85">
        <w:rPr>
          <w:lang w:val="fr-FR"/>
        </w:rPr>
        <w:instrText xml:space="preserve"> </w:instrText>
      </w:r>
      <w:r w:rsidR="008F1767">
        <w:rPr>
          <w:lang w:val="fr-FR"/>
        </w:rPr>
        <w:instrText>Anglophone</w:instrText>
      </w:r>
      <w:r>
        <w:rPr>
          <w:lang w:val="es-ES"/>
        </w:rPr>
        <w:instrText>:</w:instrText>
      </w:r>
      <w:r w:rsidRPr="00611256">
        <w:rPr>
          <w:lang w:val="fr-FR"/>
        </w:rPr>
        <w:instrText xml:space="preserve"> </w:instrText>
      </w:r>
      <w:r w:rsidR="008F1767">
        <w:rPr>
          <w:lang w:val="fr-FR"/>
        </w:rPr>
        <w:instrText>Cocoon</w:instrText>
      </w:r>
      <w:r w:rsidRPr="00267597">
        <w:rPr>
          <w:lang w:val="fr-FR"/>
        </w:rPr>
        <w:instrText xml:space="preserve">:On </w:instrText>
      </w:r>
      <w:r w:rsidR="008F1767">
        <w:rPr>
          <w:lang w:val="fr-FR"/>
        </w:rPr>
        <w:instrText>my way</w:instrText>
      </w:r>
      <w:r w:rsidRPr="005D33CD">
        <w:rPr>
          <w:lang w:val="fr-FR"/>
        </w:rPr>
        <w:instrText xml:space="preserve">" </w:instrText>
      </w:r>
      <w:r>
        <w:fldChar w:fldCharType="end"/>
      </w:r>
      <w:r>
        <w:fldChar w:fldCharType="begin"/>
      </w:r>
      <w:r w:rsidRPr="00267597">
        <w:rPr>
          <w:lang w:val="fr-FR"/>
        </w:rPr>
        <w:instrText xml:space="preserve"> XE \f groupe "</w:instrText>
      </w:r>
      <w:r w:rsidR="008F1767">
        <w:rPr>
          <w:lang w:val="fr-FR"/>
        </w:rPr>
        <w:instrText>Cocoon</w:instrText>
      </w:r>
      <w:r w:rsidRPr="00267597">
        <w:rPr>
          <w:lang w:val="fr-FR"/>
        </w:rPr>
        <w:instrText xml:space="preserve">:On </w:instrText>
      </w:r>
      <w:r w:rsidR="008F1767">
        <w:rPr>
          <w:lang w:val="fr-FR"/>
        </w:rPr>
        <w:instrText>my way</w:instrText>
      </w:r>
      <w:r w:rsidRPr="00267597">
        <w:rPr>
          <w:lang w:val="fr-FR"/>
        </w:rPr>
        <w:instrText>"</w:instrText>
      </w:r>
      <w:r>
        <w:fldChar w:fldCharType="end"/>
      </w:r>
      <w:r w:rsidR="00B0163A">
        <w:fldChar w:fldCharType="begin"/>
      </w:r>
      <w:r w:rsidR="00B0163A">
        <w:rPr>
          <w:lang w:val="fr-FR"/>
        </w:rPr>
        <w:instrText xml:space="preserve"> XE \f selection "Rock Nawak" </w:instrText>
      </w:r>
      <w:r w:rsidR="00B0163A">
        <w:fldChar w:fldCharType="end"/>
      </w:r>
    </w:p>
    <w:p w:rsidR="008F1767" w:rsidRPr="008F1767" w:rsidRDefault="008F1767" w:rsidP="008F1767">
      <w:pPr>
        <w:pStyle w:val="Paroles"/>
        <w:rPr>
          <w:lang w:val="fr-FR"/>
        </w:rPr>
      </w:pPr>
      <w:r w:rsidRPr="008F1767">
        <w:rPr>
          <w:lang w:val="fr-FR"/>
        </w:rPr>
        <w:t>If you feel like a liar</w:t>
      </w:r>
    </w:p>
    <w:p w:rsidR="008F1767" w:rsidRPr="008F1767" w:rsidRDefault="008F1767" w:rsidP="008F1767">
      <w:pPr>
        <w:pStyle w:val="Paroles"/>
        <w:rPr>
          <w:lang w:val="fr-FR"/>
        </w:rPr>
      </w:pPr>
      <w:r w:rsidRPr="008F1767">
        <w:rPr>
          <w:lang w:val="fr-FR"/>
        </w:rPr>
        <w:t>If you're about to leave me</w:t>
      </w:r>
    </w:p>
    <w:p w:rsidR="008F1767" w:rsidRPr="008F1767" w:rsidRDefault="008F1767" w:rsidP="008F1767">
      <w:pPr>
        <w:pStyle w:val="Paroles"/>
        <w:rPr>
          <w:lang w:val="fr-FR"/>
        </w:rPr>
      </w:pPr>
      <w:r w:rsidRPr="008F1767">
        <w:rPr>
          <w:lang w:val="fr-FR"/>
        </w:rPr>
        <w:t>If you can't sleep at night</w:t>
      </w:r>
    </w:p>
    <w:p w:rsidR="008F1767" w:rsidRPr="008F1767" w:rsidRDefault="008F1767" w:rsidP="008F1767">
      <w:pPr>
        <w:pStyle w:val="Paroles"/>
        <w:rPr>
          <w:lang w:val="fr-FR"/>
        </w:rPr>
      </w:pPr>
    </w:p>
    <w:p w:rsidR="008F1767" w:rsidRPr="008F1767" w:rsidRDefault="008F1767" w:rsidP="008F1767">
      <w:pPr>
        <w:pStyle w:val="Paroles"/>
        <w:rPr>
          <w:lang w:val="fr-FR"/>
        </w:rPr>
      </w:pPr>
      <w:r w:rsidRPr="008F1767">
        <w:rPr>
          <w:lang w:val="fr-FR"/>
        </w:rPr>
        <w:t>If my bed songs upset you</w:t>
      </w:r>
    </w:p>
    <w:p w:rsidR="008F1767" w:rsidRPr="008F1767" w:rsidRDefault="008F1767" w:rsidP="008F1767">
      <w:pPr>
        <w:pStyle w:val="Paroles"/>
        <w:rPr>
          <w:lang w:val="fr-FR"/>
        </w:rPr>
      </w:pPr>
      <w:r w:rsidRPr="008F1767">
        <w:rPr>
          <w:lang w:val="fr-FR"/>
        </w:rPr>
        <w:t>And if my arms can't warm you</w:t>
      </w:r>
    </w:p>
    <w:p w:rsidR="008F1767" w:rsidRPr="008F1767" w:rsidRDefault="008F1767" w:rsidP="008F1767">
      <w:pPr>
        <w:pStyle w:val="Paroles"/>
        <w:rPr>
          <w:lang w:val="fr-FR"/>
        </w:rPr>
      </w:pPr>
      <w:r w:rsidRPr="008F1767">
        <w:rPr>
          <w:lang w:val="fr-FR"/>
        </w:rPr>
        <w:t>You just have to try</w:t>
      </w:r>
    </w:p>
    <w:p w:rsidR="008F1767" w:rsidRPr="008F1767" w:rsidRDefault="008F1767" w:rsidP="008F1767">
      <w:pPr>
        <w:pStyle w:val="Paroles"/>
        <w:rPr>
          <w:lang w:val="fr-FR"/>
        </w:rPr>
      </w:pPr>
    </w:p>
    <w:p w:rsidR="008F1767" w:rsidRPr="008F1767" w:rsidRDefault="008F1767" w:rsidP="008F1767">
      <w:pPr>
        <w:pStyle w:val="Paroles"/>
        <w:rPr>
          <w:lang w:val="fr-FR"/>
        </w:rPr>
      </w:pPr>
      <w:r w:rsidRPr="008F1767">
        <w:rPr>
          <w:lang w:val="fr-FR"/>
        </w:rPr>
        <w:t>I am such a coward</w:t>
      </w:r>
    </w:p>
    <w:p w:rsidR="008F1767" w:rsidRPr="008F1767" w:rsidRDefault="008F1767" w:rsidP="008F1767">
      <w:pPr>
        <w:pStyle w:val="Paroles"/>
        <w:rPr>
          <w:lang w:val="fr-FR"/>
        </w:rPr>
      </w:pPr>
      <w:r w:rsidRPr="008F1767">
        <w:rPr>
          <w:lang w:val="fr-FR"/>
        </w:rPr>
        <w:t>I could win an award</w:t>
      </w:r>
    </w:p>
    <w:p w:rsidR="008F1767" w:rsidRPr="008F1767" w:rsidRDefault="008F1767" w:rsidP="008F1767">
      <w:pPr>
        <w:pStyle w:val="Paroles"/>
        <w:rPr>
          <w:lang w:val="fr-FR"/>
        </w:rPr>
      </w:pPr>
      <w:r w:rsidRPr="008F1767">
        <w:rPr>
          <w:lang w:val="fr-FR"/>
        </w:rPr>
        <w:t>You may not believe me</w:t>
      </w:r>
    </w:p>
    <w:p w:rsidR="008F1767" w:rsidRPr="008F1767" w:rsidRDefault="008F1767" w:rsidP="008F1767">
      <w:pPr>
        <w:pStyle w:val="Paroles"/>
        <w:rPr>
          <w:lang w:val="fr-FR"/>
        </w:rPr>
      </w:pPr>
      <w:r w:rsidRPr="008F1767">
        <w:rPr>
          <w:lang w:val="fr-FR"/>
        </w:rPr>
        <w:t>But it would be ok</w:t>
      </w:r>
    </w:p>
    <w:p w:rsidR="008F1767" w:rsidRPr="008F1767" w:rsidRDefault="008F1767" w:rsidP="008F1767">
      <w:pPr>
        <w:pStyle w:val="Paroles"/>
        <w:rPr>
          <w:lang w:val="fr-FR"/>
        </w:rPr>
      </w:pPr>
    </w:p>
    <w:p w:rsidR="008F1767" w:rsidRPr="008F1767" w:rsidRDefault="008F1767" w:rsidP="008F1767">
      <w:pPr>
        <w:pStyle w:val="Paroles"/>
        <w:rPr>
          <w:lang w:val="fr-FR"/>
        </w:rPr>
      </w:pPr>
      <w:r w:rsidRPr="008F1767">
        <w:rPr>
          <w:lang w:val="fr-FR"/>
        </w:rPr>
        <w:t>Did you know you're still crying</w:t>
      </w:r>
    </w:p>
    <w:p w:rsidR="008F1767" w:rsidRPr="008F1767" w:rsidRDefault="008F1767" w:rsidP="008F1767">
      <w:pPr>
        <w:pStyle w:val="Paroles"/>
        <w:rPr>
          <w:lang w:val="fr-FR"/>
        </w:rPr>
      </w:pPr>
      <w:r w:rsidRPr="008F1767">
        <w:rPr>
          <w:lang w:val="fr-FR"/>
        </w:rPr>
        <w:t>Did you know that we all did</w:t>
      </w:r>
    </w:p>
    <w:p w:rsidR="008F1767" w:rsidRPr="008F1767" w:rsidRDefault="008F1767" w:rsidP="008F1767">
      <w:pPr>
        <w:pStyle w:val="Paroles"/>
        <w:rPr>
          <w:lang w:val="fr-FR"/>
        </w:rPr>
      </w:pPr>
      <w:r w:rsidRPr="008F1767">
        <w:rPr>
          <w:lang w:val="fr-FR"/>
        </w:rPr>
        <w:t>Is it paradise?</w:t>
      </w:r>
    </w:p>
    <w:p w:rsidR="008F1767" w:rsidRPr="008F1767" w:rsidRDefault="008F1767" w:rsidP="008F1767">
      <w:pPr>
        <w:pStyle w:val="Paroles"/>
        <w:rPr>
          <w:lang w:val="fr-FR"/>
        </w:rPr>
      </w:pPr>
    </w:p>
    <w:p w:rsidR="008F1767" w:rsidRPr="008F1767" w:rsidRDefault="008F1767" w:rsidP="008F1767">
      <w:pPr>
        <w:pStyle w:val="Paroles"/>
        <w:rPr>
          <w:lang w:val="fr-FR"/>
        </w:rPr>
      </w:pPr>
      <w:r w:rsidRPr="008F1767">
        <w:rPr>
          <w:lang w:val="fr-FR"/>
        </w:rPr>
        <w:t>I'm just waiting for the day</w:t>
      </w:r>
    </w:p>
    <w:p w:rsidR="008F1767" w:rsidRPr="008F1767" w:rsidRDefault="008F1767" w:rsidP="008F1767">
      <w:pPr>
        <w:pStyle w:val="Paroles"/>
        <w:rPr>
          <w:lang w:val="fr-FR"/>
        </w:rPr>
      </w:pPr>
      <w:r w:rsidRPr="008F1767">
        <w:rPr>
          <w:lang w:val="fr-FR"/>
        </w:rPr>
        <w:t>That I will find a letter</w:t>
      </w:r>
    </w:p>
    <w:p w:rsidR="008F1767" w:rsidRPr="008F1767" w:rsidRDefault="008F1767" w:rsidP="008F1767">
      <w:pPr>
        <w:pStyle w:val="Paroles"/>
        <w:rPr>
          <w:lang w:val="fr-FR"/>
        </w:rPr>
      </w:pPr>
      <w:r w:rsidRPr="008F1767">
        <w:rPr>
          <w:lang w:val="fr-FR"/>
        </w:rPr>
        <w:t>On the bedroom door</w:t>
      </w:r>
    </w:p>
    <w:p w:rsidR="008F1767" w:rsidRPr="008F1767" w:rsidRDefault="008F1767" w:rsidP="008F1767">
      <w:pPr>
        <w:pStyle w:val="Paroles"/>
        <w:rPr>
          <w:lang w:val="fr-FR"/>
        </w:rPr>
      </w:pPr>
    </w:p>
    <w:p w:rsidR="008F1767" w:rsidRPr="008F1767" w:rsidRDefault="008F1767" w:rsidP="008F1767">
      <w:pPr>
        <w:pStyle w:val="Paroles"/>
        <w:rPr>
          <w:lang w:val="fr-FR"/>
        </w:rPr>
      </w:pPr>
      <w:r w:rsidRPr="008F1767">
        <w:rPr>
          <w:lang w:val="fr-FR"/>
        </w:rPr>
        <w:t>I am such a coward</w:t>
      </w:r>
    </w:p>
    <w:p w:rsidR="008F1767" w:rsidRPr="008F1767" w:rsidRDefault="008F1767" w:rsidP="008F1767">
      <w:pPr>
        <w:pStyle w:val="Paroles"/>
        <w:rPr>
          <w:lang w:val="fr-FR"/>
        </w:rPr>
      </w:pPr>
      <w:r w:rsidRPr="008F1767">
        <w:rPr>
          <w:lang w:val="fr-FR"/>
        </w:rPr>
        <w:t>I could win an award</w:t>
      </w:r>
    </w:p>
    <w:p w:rsidR="008F1767" w:rsidRPr="008F1767" w:rsidRDefault="008F1767" w:rsidP="008F1767">
      <w:pPr>
        <w:pStyle w:val="Paroles"/>
        <w:rPr>
          <w:lang w:val="fr-FR"/>
        </w:rPr>
      </w:pPr>
      <w:r w:rsidRPr="008F1767">
        <w:rPr>
          <w:lang w:val="fr-FR"/>
        </w:rPr>
        <w:t>You may not believe me</w:t>
      </w:r>
    </w:p>
    <w:p w:rsidR="008F1767" w:rsidRPr="00071173" w:rsidRDefault="008F1767" w:rsidP="008F1767">
      <w:pPr>
        <w:pStyle w:val="Paroles"/>
        <w:rPr>
          <w:lang w:val="fr-FR"/>
        </w:rPr>
      </w:pPr>
      <w:r w:rsidRPr="008F1767">
        <w:rPr>
          <w:lang w:val="fr-FR"/>
        </w:rPr>
        <w:t>But it would be ok</w:t>
      </w:r>
    </w:p>
    <w:p w:rsidR="0069470C" w:rsidRPr="00267597" w:rsidRDefault="0069470C" w:rsidP="0069470C">
      <w:pPr>
        <w:pStyle w:val="TitreChanson"/>
        <w:rPr>
          <w:lang w:val="fr-FR"/>
        </w:rPr>
      </w:pPr>
      <w:bookmarkStart w:id="371" w:name="_Toc431418128"/>
      <w:r w:rsidRPr="00267597">
        <w:rPr>
          <w:lang w:val="fr-FR"/>
        </w:rPr>
        <w:t>On s’atTache</w:t>
      </w:r>
      <w:bookmarkEnd w:id="369"/>
      <w:bookmarkEnd w:id="371"/>
    </w:p>
    <w:p w:rsidR="0069470C" w:rsidRPr="00267597" w:rsidRDefault="0069470C" w:rsidP="0069470C">
      <w:pPr>
        <w:pStyle w:val="AuteurGroupe"/>
        <w:rPr>
          <w:lang w:val="fr-FR"/>
        </w:rPr>
      </w:pPr>
      <w:r w:rsidRPr="00267597">
        <w:rPr>
          <w:lang w:val="fr-FR"/>
        </w:rPr>
        <w:t>Christophe Maé</w:t>
      </w:r>
    </w:p>
    <w:p w:rsidR="00071173" w:rsidRPr="00071173" w:rsidRDefault="00071173" w:rsidP="00071173">
      <w:pPr>
        <w:pStyle w:val="Paroles"/>
        <w:rPr>
          <w:lang w:val="fr-FR"/>
        </w:rPr>
      </w:pPr>
      <w:r>
        <w:fldChar w:fldCharType="begin"/>
      </w:r>
      <w:r w:rsidRPr="00267597">
        <w:rPr>
          <w:lang w:val="fr-FR"/>
        </w:rPr>
        <w:instrText xml:space="preserve"> XE \f titre " On s’at</w:instrText>
      </w:r>
      <w:r w:rsidR="00D21E8C">
        <w:rPr>
          <w:lang w:val="fr-FR"/>
        </w:rPr>
        <w:instrText>t</w:instrText>
      </w:r>
      <w:r w:rsidRPr="00267597">
        <w:rPr>
          <w:lang w:val="fr-FR"/>
        </w:rPr>
        <w:instrText xml:space="preserve">ache"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sidRPr="00267597">
        <w:rPr>
          <w:lang w:val="fr-FR"/>
        </w:rPr>
        <w:instrText>Maé(Christophe):On s’attache</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sidRPr="00267597">
        <w:rPr>
          <w:lang w:val="fr-FR"/>
        </w:rPr>
        <w:instrText xml:space="preserve"> XE \f groupe "Maé(Christophe):On s’attache"</w:instrText>
      </w:r>
      <w:r>
        <w:fldChar w:fldCharType="end"/>
      </w:r>
    </w:p>
    <w:p w:rsidR="0069470C" w:rsidRPr="00267597" w:rsidRDefault="0069470C" w:rsidP="0069470C">
      <w:pPr>
        <w:pStyle w:val="Paroles"/>
        <w:rPr>
          <w:lang w:val="fr-FR"/>
        </w:rPr>
      </w:pPr>
      <w:r w:rsidRPr="00267597">
        <w:rPr>
          <w:lang w:val="fr-FR"/>
        </w:rPr>
        <w:t>J'ai pas le style, pourtant pas hostile</w:t>
      </w:r>
    </w:p>
    <w:p w:rsidR="0069470C" w:rsidRPr="00267597" w:rsidRDefault="0069470C" w:rsidP="0069470C">
      <w:pPr>
        <w:pStyle w:val="Paroles"/>
        <w:rPr>
          <w:lang w:val="fr-FR"/>
        </w:rPr>
      </w:pPr>
      <w:r w:rsidRPr="00267597">
        <w:rPr>
          <w:lang w:val="fr-FR"/>
        </w:rPr>
        <w:t>Mais c'est pas pour moi le costard uniforme</w:t>
      </w:r>
    </w:p>
    <w:p w:rsidR="0069470C" w:rsidRPr="00267597" w:rsidRDefault="0069470C" w:rsidP="0069470C">
      <w:pPr>
        <w:pStyle w:val="Paroles"/>
        <w:rPr>
          <w:lang w:val="fr-FR"/>
        </w:rPr>
      </w:pPr>
      <w:r w:rsidRPr="00267597">
        <w:rPr>
          <w:lang w:val="fr-FR"/>
        </w:rPr>
        <w:t>J'ai pas l'intégrale, du gendre idéal</w:t>
      </w:r>
    </w:p>
    <w:p w:rsidR="0069470C" w:rsidRPr="00267597" w:rsidRDefault="0069470C" w:rsidP="0069470C">
      <w:pPr>
        <w:pStyle w:val="Paroles"/>
        <w:rPr>
          <w:lang w:val="fr-FR"/>
        </w:rPr>
      </w:pPr>
      <w:r w:rsidRPr="00267597">
        <w:rPr>
          <w:lang w:val="fr-FR"/>
        </w:rPr>
        <w:t>J'aurai toujours l'impression qu'on m'espionne</w:t>
      </w:r>
    </w:p>
    <w:p w:rsidR="0069470C" w:rsidRPr="00267597" w:rsidRDefault="0069470C" w:rsidP="0069470C">
      <w:pPr>
        <w:pStyle w:val="Paroles"/>
        <w:rPr>
          <w:lang w:val="fr-FR"/>
        </w:rPr>
      </w:pPr>
      <w:r w:rsidRPr="00267597">
        <w:rPr>
          <w:lang w:val="fr-FR"/>
        </w:rPr>
        <w:t>Pourtant pas contre l'amour</w:t>
      </w:r>
    </w:p>
    <w:p w:rsidR="0069470C" w:rsidRPr="00267597" w:rsidRDefault="0069470C" w:rsidP="0069470C">
      <w:pPr>
        <w:pStyle w:val="Paroles"/>
        <w:rPr>
          <w:lang w:val="fr-FR"/>
        </w:rPr>
      </w:pPr>
      <w:r w:rsidRPr="00267597">
        <w:rPr>
          <w:lang w:val="fr-FR"/>
        </w:rPr>
        <w:t>Je s'rais même plutôt pour</w:t>
      </w:r>
    </w:p>
    <w:p w:rsidR="0069470C" w:rsidRPr="00267597" w:rsidRDefault="0069470C" w:rsidP="0069470C">
      <w:pPr>
        <w:pStyle w:val="Paroles"/>
        <w:rPr>
          <w:lang w:val="fr-FR"/>
        </w:rPr>
      </w:pPr>
    </w:p>
    <w:p w:rsidR="0069470C" w:rsidRPr="00267597" w:rsidRDefault="0069470C" w:rsidP="0069470C">
      <w:pPr>
        <w:pStyle w:val="Paroles"/>
        <w:rPr>
          <w:b/>
          <w:lang w:val="fr-FR"/>
        </w:rPr>
      </w:pPr>
      <w:r w:rsidRPr="00267597">
        <w:rPr>
          <w:b/>
          <w:lang w:val="fr-FR"/>
        </w:rPr>
        <w:t>Chorus:</w:t>
      </w:r>
    </w:p>
    <w:p w:rsidR="0069470C" w:rsidRPr="00267597" w:rsidRDefault="0069470C" w:rsidP="0069470C">
      <w:pPr>
        <w:pStyle w:val="Paroles"/>
        <w:ind w:left="708"/>
        <w:rPr>
          <w:lang w:val="fr-FR"/>
        </w:rPr>
      </w:pPr>
      <w:r w:rsidRPr="00267597">
        <w:rPr>
          <w:lang w:val="fr-FR"/>
        </w:rPr>
        <w:t>Mais c'est pas pour autant qu'il faut</w:t>
      </w:r>
    </w:p>
    <w:p w:rsidR="0069470C" w:rsidRPr="00267597" w:rsidRDefault="0069470C" w:rsidP="0069470C">
      <w:pPr>
        <w:pStyle w:val="Paroles"/>
        <w:ind w:left="708"/>
        <w:rPr>
          <w:lang w:val="fr-FR"/>
        </w:rPr>
      </w:pPr>
      <w:r w:rsidRPr="00267597">
        <w:rPr>
          <w:lang w:val="fr-FR"/>
        </w:rPr>
        <w:t>Qu'on s'attache et qu'on s'empoisonne</w:t>
      </w:r>
    </w:p>
    <w:p w:rsidR="0069470C" w:rsidRPr="00267597" w:rsidRDefault="0069470C" w:rsidP="0069470C">
      <w:pPr>
        <w:pStyle w:val="Paroles"/>
        <w:ind w:left="708"/>
        <w:rPr>
          <w:lang w:val="fr-FR"/>
        </w:rPr>
      </w:pPr>
      <w:r w:rsidRPr="00267597">
        <w:rPr>
          <w:lang w:val="fr-FR"/>
        </w:rPr>
        <w:t>Avec une flèche qui nous illusionne</w:t>
      </w:r>
    </w:p>
    <w:p w:rsidR="0069470C" w:rsidRPr="00267597" w:rsidRDefault="0069470C" w:rsidP="0069470C">
      <w:pPr>
        <w:pStyle w:val="Paroles"/>
        <w:ind w:left="708"/>
        <w:rPr>
          <w:lang w:val="fr-FR"/>
        </w:rPr>
      </w:pPr>
      <w:r w:rsidRPr="00267597">
        <w:rPr>
          <w:lang w:val="fr-FR"/>
        </w:rPr>
        <w:t>Faut pas qu'on s'attache et qu'on s'emprisonne</w:t>
      </w:r>
    </w:p>
    <w:p w:rsidR="0069470C" w:rsidRPr="00267597" w:rsidRDefault="0069470C" w:rsidP="0069470C">
      <w:pPr>
        <w:pStyle w:val="Paroles"/>
        <w:ind w:left="708"/>
        <w:rPr>
          <w:lang w:val="fr-FR"/>
        </w:rPr>
      </w:pPr>
      <w:r w:rsidRPr="00267597">
        <w:rPr>
          <w:lang w:val="fr-FR"/>
        </w:rPr>
        <w:t>Mais rien n'empêche que l'on s'abandonne</w:t>
      </w:r>
    </w:p>
    <w:p w:rsidR="0069470C" w:rsidRPr="00267597" w:rsidRDefault="0069470C" w:rsidP="0069470C">
      <w:pPr>
        <w:pStyle w:val="Paroles"/>
        <w:ind w:left="708"/>
        <w:rPr>
          <w:lang w:val="fr-FR"/>
        </w:rPr>
      </w:pPr>
      <w:r w:rsidRPr="00267597">
        <w:rPr>
          <w:lang w:val="fr-FR"/>
        </w:rPr>
        <w:t>Non !</w:t>
      </w:r>
    </w:p>
    <w:p w:rsidR="0069470C" w:rsidRPr="00267597" w:rsidRDefault="0069470C" w:rsidP="0069470C">
      <w:pPr>
        <w:pStyle w:val="Paroles"/>
        <w:rPr>
          <w:lang w:val="fr-FR"/>
        </w:rPr>
      </w:pPr>
    </w:p>
    <w:p w:rsidR="0069470C" w:rsidRPr="00267597" w:rsidRDefault="0069470C" w:rsidP="0069470C">
      <w:pPr>
        <w:pStyle w:val="Paroles"/>
        <w:rPr>
          <w:lang w:val="fr-FR"/>
        </w:rPr>
      </w:pPr>
      <w:r w:rsidRPr="00267597">
        <w:rPr>
          <w:lang w:val="fr-FR"/>
        </w:rPr>
        <w:t>D'un chef de file, j'en ai pas l'profil</w:t>
      </w:r>
    </w:p>
    <w:p w:rsidR="0069470C" w:rsidRPr="00267597" w:rsidRDefault="0069470C" w:rsidP="0069470C">
      <w:pPr>
        <w:pStyle w:val="Paroles"/>
        <w:rPr>
          <w:lang w:val="fr-FR"/>
        </w:rPr>
      </w:pPr>
      <w:r w:rsidRPr="00267597">
        <w:rPr>
          <w:lang w:val="fr-FR"/>
        </w:rPr>
        <w:t>Mais sur l'oreiller j'aime pas qu'on me questionne</w:t>
      </w:r>
    </w:p>
    <w:p w:rsidR="0069470C" w:rsidRPr="00267597" w:rsidRDefault="0069470C" w:rsidP="0069470C">
      <w:pPr>
        <w:pStyle w:val="Paroles"/>
        <w:rPr>
          <w:lang w:val="fr-FR"/>
        </w:rPr>
      </w:pPr>
      <w:r w:rsidRPr="00267597">
        <w:rPr>
          <w:lang w:val="fr-FR"/>
        </w:rPr>
        <w:t>Je suis pas James Bond, entouré de belles blondes - non non non</w:t>
      </w:r>
    </w:p>
    <w:p w:rsidR="0069470C" w:rsidRPr="00267597" w:rsidRDefault="0069470C" w:rsidP="0069470C">
      <w:pPr>
        <w:pStyle w:val="Paroles"/>
        <w:rPr>
          <w:lang w:val="fr-FR"/>
        </w:rPr>
      </w:pPr>
      <w:r w:rsidRPr="00267597">
        <w:rPr>
          <w:lang w:val="fr-FR"/>
        </w:rPr>
        <w:t>J'envie même pas les hommes qui papillonnent</w:t>
      </w:r>
    </w:p>
    <w:p w:rsidR="0069470C" w:rsidRPr="00267597" w:rsidRDefault="0069470C" w:rsidP="0069470C">
      <w:pPr>
        <w:pStyle w:val="Paroles"/>
        <w:rPr>
          <w:lang w:val="fr-FR"/>
        </w:rPr>
      </w:pPr>
      <w:r w:rsidRPr="00267597">
        <w:rPr>
          <w:lang w:val="fr-FR"/>
        </w:rPr>
        <w:t>Pourtant pas contre l'amour, J'attends plutôt mon tour</w:t>
      </w:r>
    </w:p>
    <w:p w:rsidR="0069470C" w:rsidRPr="00267597" w:rsidRDefault="0069470C" w:rsidP="0069470C">
      <w:pPr>
        <w:pStyle w:val="Paroles"/>
        <w:rPr>
          <w:lang w:val="fr-FR"/>
        </w:rPr>
      </w:pPr>
    </w:p>
    <w:p w:rsidR="0069470C" w:rsidRPr="00267597" w:rsidRDefault="0069470C" w:rsidP="0069470C">
      <w:pPr>
        <w:pStyle w:val="Paroles"/>
        <w:rPr>
          <w:b/>
          <w:lang w:val="fr-FR"/>
        </w:rPr>
      </w:pPr>
      <w:r w:rsidRPr="00267597">
        <w:rPr>
          <w:b/>
          <w:lang w:val="fr-FR"/>
        </w:rPr>
        <w:t>(Repeat Chorus)</w:t>
      </w:r>
    </w:p>
    <w:p w:rsidR="0069470C" w:rsidRPr="00267597" w:rsidRDefault="0069470C" w:rsidP="0069470C">
      <w:pPr>
        <w:pStyle w:val="Paroles"/>
        <w:rPr>
          <w:lang w:val="fr-FR"/>
        </w:rPr>
      </w:pPr>
    </w:p>
    <w:p w:rsidR="0069470C" w:rsidRPr="00267597" w:rsidRDefault="0069470C" w:rsidP="0069470C">
      <w:pPr>
        <w:pStyle w:val="Paroles"/>
        <w:rPr>
          <w:lang w:val="fr-FR"/>
        </w:rPr>
      </w:pPr>
      <w:r w:rsidRPr="00267597">
        <w:rPr>
          <w:lang w:val="fr-FR"/>
        </w:rPr>
        <w:t>On laisse rien</w:t>
      </w:r>
    </w:p>
    <w:p w:rsidR="0069470C" w:rsidRPr="00267597" w:rsidRDefault="0069470C" w:rsidP="0069470C">
      <w:pPr>
        <w:pStyle w:val="Paroles"/>
        <w:rPr>
          <w:lang w:val="fr-FR"/>
        </w:rPr>
      </w:pPr>
      <w:r w:rsidRPr="00267597">
        <w:rPr>
          <w:lang w:val="fr-FR"/>
        </w:rPr>
        <w:t>Le quotidien ça me tue, ça me tient, ça me fait mal - ça me fait mal</w:t>
      </w:r>
    </w:p>
    <w:p w:rsidR="0069470C" w:rsidRPr="00267597" w:rsidRDefault="0069470C" w:rsidP="0069470C">
      <w:pPr>
        <w:pStyle w:val="Paroles"/>
        <w:rPr>
          <w:lang w:val="fr-FR"/>
        </w:rPr>
      </w:pPr>
      <w:r w:rsidRPr="00267597">
        <w:rPr>
          <w:lang w:val="fr-FR"/>
        </w:rPr>
        <w:t>Rien de plus normal mais tu t'enfiles dans le fil</w:t>
      </w:r>
    </w:p>
    <w:p w:rsidR="0069470C" w:rsidRPr="00267597" w:rsidRDefault="0069470C" w:rsidP="0069470C">
      <w:pPr>
        <w:pStyle w:val="Paroles"/>
        <w:rPr>
          <w:lang w:val="fr-FR"/>
        </w:rPr>
      </w:pPr>
      <w:r w:rsidRPr="00267597">
        <w:rPr>
          <w:lang w:val="fr-FR"/>
        </w:rPr>
        <w:t>Il faut pas que tu dépasses à chaque fois que tu resquilles</w:t>
      </w:r>
    </w:p>
    <w:p w:rsidR="0069470C" w:rsidRPr="00267597" w:rsidRDefault="0069470C" w:rsidP="0069470C">
      <w:pPr>
        <w:pStyle w:val="Paroles"/>
        <w:rPr>
          <w:lang w:val="fr-FR"/>
        </w:rPr>
      </w:pPr>
      <w:r w:rsidRPr="00267597">
        <w:rPr>
          <w:lang w:val="fr-FR"/>
        </w:rPr>
        <w:t>Mais t'es qui ? T'es pas normal</w:t>
      </w:r>
    </w:p>
    <w:p w:rsidR="0069470C" w:rsidRPr="00267597" w:rsidRDefault="0069470C" w:rsidP="0069470C">
      <w:pPr>
        <w:pStyle w:val="Paroles"/>
        <w:rPr>
          <w:lang w:val="fr-FR"/>
        </w:rPr>
      </w:pPr>
    </w:p>
    <w:p w:rsidR="0069470C" w:rsidRPr="00267597" w:rsidRDefault="0069470C" w:rsidP="0069470C">
      <w:pPr>
        <w:pStyle w:val="Paroles"/>
        <w:rPr>
          <w:lang w:val="fr-FR"/>
        </w:rPr>
      </w:pPr>
      <w:r w:rsidRPr="00267597">
        <w:rPr>
          <w:lang w:val="fr-FR"/>
        </w:rPr>
        <w:t>On s'attache et on s'empoisonne</w:t>
      </w:r>
    </w:p>
    <w:p w:rsidR="0069470C" w:rsidRPr="00267597" w:rsidRDefault="0069470C" w:rsidP="0069470C">
      <w:pPr>
        <w:pStyle w:val="Paroles"/>
        <w:rPr>
          <w:lang w:val="fr-FR"/>
        </w:rPr>
      </w:pPr>
      <w:r w:rsidRPr="00267597">
        <w:rPr>
          <w:lang w:val="fr-FR"/>
        </w:rPr>
        <w:t>Avec une flèche qui nous illusionne</w:t>
      </w:r>
    </w:p>
    <w:p w:rsidR="0069470C" w:rsidRPr="00267597" w:rsidRDefault="0069470C" w:rsidP="0069470C">
      <w:pPr>
        <w:pStyle w:val="Paroles"/>
        <w:rPr>
          <w:lang w:val="fr-FR"/>
        </w:rPr>
      </w:pPr>
      <w:r w:rsidRPr="00267597">
        <w:rPr>
          <w:lang w:val="fr-FR"/>
        </w:rPr>
        <w:t>Faut pas, non, qu'on s'attache et qu'on s'emprisonne</w:t>
      </w:r>
    </w:p>
    <w:p w:rsidR="0069470C" w:rsidRPr="00267597" w:rsidRDefault="0069470C" w:rsidP="0069470C">
      <w:pPr>
        <w:pStyle w:val="Paroles"/>
        <w:rPr>
          <w:lang w:val="fr-FR"/>
        </w:rPr>
      </w:pPr>
      <w:r w:rsidRPr="00267597">
        <w:rPr>
          <w:lang w:val="fr-FR"/>
        </w:rPr>
        <w:t>Mais rien n'empêche que l'on s'abandonne</w:t>
      </w:r>
    </w:p>
    <w:p w:rsidR="0069470C" w:rsidRPr="00267597" w:rsidRDefault="0069470C" w:rsidP="0069470C">
      <w:pPr>
        <w:pStyle w:val="Paroles"/>
        <w:rPr>
          <w:lang w:val="fr-FR"/>
        </w:rPr>
      </w:pPr>
      <w:r w:rsidRPr="00267597">
        <w:rPr>
          <w:lang w:val="fr-FR"/>
        </w:rPr>
        <w:t>Non !</w:t>
      </w:r>
    </w:p>
    <w:p w:rsidR="0069470C" w:rsidRPr="00267597" w:rsidRDefault="0069470C" w:rsidP="0069470C">
      <w:pPr>
        <w:pStyle w:val="Paroles"/>
        <w:rPr>
          <w:lang w:val="fr-FR"/>
        </w:rPr>
      </w:pPr>
    </w:p>
    <w:p w:rsidR="0069470C" w:rsidRPr="00267597" w:rsidRDefault="0069470C" w:rsidP="0069470C">
      <w:pPr>
        <w:pStyle w:val="Paroles"/>
        <w:rPr>
          <w:lang w:val="fr-FR"/>
        </w:rPr>
      </w:pPr>
      <w:r w:rsidRPr="00267597">
        <w:rPr>
          <w:lang w:val="fr-FR"/>
        </w:rPr>
        <w:t>Faut pas qu'on s'attache et qu'on s'empoisonne</w:t>
      </w:r>
    </w:p>
    <w:p w:rsidR="0069470C" w:rsidRPr="00267597" w:rsidRDefault="0069470C" w:rsidP="0069470C">
      <w:pPr>
        <w:pStyle w:val="Paroles"/>
        <w:rPr>
          <w:lang w:val="fr-FR"/>
        </w:rPr>
      </w:pPr>
      <w:r w:rsidRPr="00267597">
        <w:rPr>
          <w:lang w:val="fr-FR"/>
        </w:rPr>
        <w:t>Avec une flèche qui nous illusionne</w:t>
      </w:r>
    </w:p>
    <w:p w:rsidR="0069470C" w:rsidRPr="00267597" w:rsidRDefault="0069470C" w:rsidP="0069470C">
      <w:pPr>
        <w:pStyle w:val="Paroles"/>
        <w:rPr>
          <w:lang w:val="fr-FR"/>
        </w:rPr>
      </w:pPr>
      <w:r w:rsidRPr="00267597">
        <w:rPr>
          <w:lang w:val="fr-FR"/>
        </w:rPr>
        <w:t>Faut pas qu'on s'attache et qu'on s'emprisonne</w:t>
      </w:r>
    </w:p>
    <w:p w:rsidR="0069470C" w:rsidRPr="00267597" w:rsidRDefault="0069470C" w:rsidP="0069470C">
      <w:pPr>
        <w:pStyle w:val="Paroles"/>
        <w:rPr>
          <w:lang w:val="fr-FR"/>
        </w:rPr>
      </w:pPr>
      <w:r w:rsidRPr="00267597">
        <w:rPr>
          <w:lang w:val="fr-FR"/>
        </w:rPr>
        <w:t>Mais rien n'empêche que l'on s'abandonne</w:t>
      </w:r>
    </w:p>
    <w:p w:rsidR="0069470C" w:rsidRPr="00267597" w:rsidRDefault="0069470C" w:rsidP="0069470C">
      <w:pPr>
        <w:pStyle w:val="Paroles"/>
        <w:rPr>
          <w:lang w:val="fr-FR"/>
        </w:rPr>
      </w:pPr>
      <w:r w:rsidRPr="00267597">
        <w:rPr>
          <w:lang w:val="fr-FR"/>
        </w:rPr>
        <w:t>Non, non !</w:t>
      </w:r>
    </w:p>
    <w:p w:rsidR="0069470C" w:rsidRPr="00267597" w:rsidRDefault="0069470C" w:rsidP="0069470C">
      <w:pPr>
        <w:pStyle w:val="Paroles"/>
        <w:rPr>
          <w:lang w:val="fr-FR"/>
        </w:rPr>
      </w:pPr>
    </w:p>
    <w:p w:rsidR="0069470C" w:rsidRPr="00267597" w:rsidRDefault="0069470C" w:rsidP="0069470C">
      <w:pPr>
        <w:pStyle w:val="Paroles"/>
        <w:rPr>
          <w:b/>
          <w:lang w:val="fr-FR"/>
        </w:rPr>
      </w:pPr>
      <w:r w:rsidRPr="00267597">
        <w:rPr>
          <w:b/>
          <w:lang w:val="fr-FR"/>
        </w:rPr>
        <w:t>(Choeur)</w:t>
      </w:r>
    </w:p>
    <w:p w:rsidR="0069470C" w:rsidRPr="00267597" w:rsidRDefault="0069470C" w:rsidP="0069470C">
      <w:pPr>
        <w:pStyle w:val="Paroles"/>
        <w:rPr>
          <w:lang w:val="fr-FR"/>
        </w:rPr>
      </w:pPr>
      <w:r w:rsidRPr="00267597">
        <w:rPr>
          <w:lang w:val="fr-FR"/>
        </w:rPr>
        <w:t>C'est beau l'amour</w:t>
      </w:r>
    </w:p>
    <w:p w:rsidR="0069470C" w:rsidRPr="00267597" w:rsidRDefault="0069470C" w:rsidP="0069470C">
      <w:pPr>
        <w:pStyle w:val="Paroles"/>
        <w:rPr>
          <w:lang w:val="fr-FR"/>
        </w:rPr>
      </w:pPr>
      <w:r w:rsidRPr="00267597">
        <w:rPr>
          <w:lang w:val="fr-FR"/>
        </w:rPr>
        <w:t>J'attends mon tour</w:t>
      </w:r>
    </w:p>
    <w:p w:rsidR="0069470C" w:rsidRPr="00267597" w:rsidRDefault="0069470C" w:rsidP="0069470C">
      <w:pPr>
        <w:pStyle w:val="TitreChanson"/>
        <w:rPr>
          <w:lang w:val="fr-FR"/>
        </w:rPr>
      </w:pPr>
      <w:bookmarkStart w:id="372" w:name="_Toc93413641"/>
      <w:bookmarkStart w:id="373" w:name="_Toc299196877"/>
      <w:bookmarkStart w:id="374" w:name="_Toc431418129"/>
      <w:bookmarkEnd w:id="366"/>
      <w:r w:rsidRPr="00267597">
        <w:rPr>
          <w:lang w:val="fr-FR"/>
        </w:rPr>
        <w:t>Oppression</w:t>
      </w:r>
      <w:bookmarkEnd w:id="373"/>
      <w:bookmarkEnd w:id="374"/>
    </w:p>
    <w:p w:rsidR="0069470C" w:rsidRPr="00267597" w:rsidRDefault="0069470C" w:rsidP="0069470C">
      <w:pPr>
        <w:pStyle w:val="AuteurGroupe"/>
        <w:rPr>
          <w:lang w:val="fr-FR"/>
        </w:rPr>
      </w:pPr>
      <w:r w:rsidRPr="00267597">
        <w:rPr>
          <w:lang w:val="fr-FR"/>
        </w:rPr>
        <w:t>Ben Harper</w:t>
      </w:r>
    </w:p>
    <w:p w:rsidR="0069470C" w:rsidRDefault="0069470C" w:rsidP="0069470C">
      <w:pPr>
        <w:pStyle w:val="Instrument"/>
        <w:rPr>
          <w:lang w:val="fr-FR"/>
        </w:rPr>
      </w:pPr>
    </w:p>
    <w:p w:rsidR="00071173" w:rsidRPr="00071173" w:rsidRDefault="00071173" w:rsidP="00071173">
      <w:pPr>
        <w:pStyle w:val="Paroles"/>
        <w:rPr>
          <w:lang w:val="fr-FR"/>
        </w:rPr>
      </w:pPr>
      <w:r>
        <w:fldChar w:fldCharType="begin"/>
      </w:r>
      <w:r w:rsidRPr="00267597">
        <w:rPr>
          <w:lang w:val="fr-FR"/>
        </w:rPr>
        <w:instrText xml:space="preserve"> XE \f titre "Oppression"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fr-FR"/>
        </w:rPr>
        <w:instrText xml:space="preserve"> </w:instrText>
      </w:r>
      <w:r w:rsidR="00611256" w:rsidRPr="00267597">
        <w:rPr>
          <w:lang w:val="fr-FR"/>
        </w:rPr>
        <w:instrText>Harper(Ben):Oppression</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sidRPr="00267597">
        <w:rPr>
          <w:lang w:val="fr-FR"/>
        </w:rPr>
        <w:instrText xml:space="preserve"> XE \f groupe "Harper(Ben):Oppression"</w:instrText>
      </w:r>
      <w:r>
        <w:fldChar w:fldCharType="end"/>
      </w:r>
    </w:p>
    <w:p w:rsidR="0069470C" w:rsidRDefault="0069470C" w:rsidP="0069470C">
      <w:pPr>
        <w:pStyle w:val="Paroles"/>
        <w:rPr>
          <w:szCs w:val="15"/>
        </w:rPr>
      </w:pPr>
      <w:r>
        <w:rPr>
          <w:szCs w:val="15"/>
        </w:rPr>
        <w:t>Oppression you pray on us when we sleep</w:t>
      </w:r>
    </w:p>
    <w:p w:rsidR="0069470C" w:rsidRDefault="0069470C" w:rsidP="0069470C">
      <w:pPr>
        <w:pStyle w:val="Paroles"/>
        <w:rPr>
          <w:szCs w:val="15"/>
        </w:rPr>
      </w:pPr>
      <w:r>
        <w:rPr>
          <w:szCs w:val="15"/>
        </w:rPr>
        <w:t>Oppression you chase after the tired the poor the weak</w:t>
      </w:r>
    </w:p>
    <w:p w:rsidR="0069470C" w:rsidRDefault="0069470C" w:rsidP="0069470C">
      <w:pPr>
        <w:pStyle w:val="Paroles"/>
        <w:rPr>
          <w:szCs w:val="15"/>
        </w:rPr>
      </w:pPr>
      <w:r>
        <w:rPr>
          <w:szCs w:val="15"/>
        </w:rPr>
        <w:t>Oppression you know you mean only harm</w:t>
      </w:r>
    </w:p>
    <w:p w:rsidR="0069470C" w:rsidRDefault="0069470C" w:rsidP="0069470C">
      <w:pPr>
        <w:pStyle w:val="Paroles"/>
        <w:rPr>
          <w:szCs w:val="15"/>
        </w:rPr>
      </w:pPr>
      <w:r>
        <w:rPr>
          <w:szCs w:val="15"/>
        </w:rPr>
        <w:t>Oppression you reach out with your long arm</w:t>
      </w:r>
    </w:p>
    <w:p w:rsidR="0069470C" w:rsidRDefault="0069470C" w:rsidP="0069470C">
      <w:pPr>
        <w:pStyle w:val="Paroles"/>
        <w:rPr>
          <w:szCs w:val="15"/>
        </w:rPr>
      </w:pPr>
    </w:p>
    <w:p w:rsidR="0069470C" w:rsidRDefault="0069470C" w:rsidP="0069470C">
      <w:pPr>
        <w:pStyle w:val="Paroles"/>
        <w:rPr>
          <w:b/>
          <w:szCs w:val="15"/>
        </w:rPr>
      </w:pPr>
      <w:r>
        <w:rPr>
          <w:b/>
          <w:szCs w:val="15"/>
        </w:rPr>
        <w:t>Chorus:</w:t>
      </w:r>
    </w:p>
    <w:p w:rsidR="0069470C" w:rsidRDefault="0069470C" w:rsidP="0069470C">
      <w:pPr>
        <w:pStyle w:val="Paroles"/>
        <w:ind w:left="708"/>
        <w:rPr>
          <w:szCs w:val="15"/>
        </w:rPr>
      </w:pPr>
      <w:r>
        <w:rPr>
          <w:szCs w:val="15"/>
        </w:rPr>
        <w:t>But oppression I won't let you near me</w:t>
      </w:r>
    </w:p>
    <w:p w:rsidR="0069470C" w:rsidRDefault="0069470C" w:rsidP="0069470C">
      <w:pPr>
        <w:pStyle w:val="Paroles"/>
        <w:ind w:left="708"/>
        <w:rPr>
          <w:szCs w:val="15"/>
        </w:rPr>
      </w:pPr>
      <w:r>
        <w:rPr>
          <w:szCs w:val="15"/>
        </w:rPr>
        <w:t>Oppression you shall learn to fear me</w:t>
      </w:r>
    </w:p>
    <w:p w:rsidR="0069470C" w:rsidRDefault="0069470C" w:rsidP="0069470C">
      <w:pPr>
        <w:pStyle w:val="Paroles"/>
        <w:rPr>
          <w:szCs w:val="15"/>
        </w:rPr>
      </w:pPr>
    </w:p>
    <w:p w:rsidR="0069470C" w:rsidRDefault="0069470C" w:rsidP="0069470C">
      <w:pPr>
        <w:pStyle w:val="Paroles"/>
        <w:rPr>
          <w:szCs w:val="15"/>
        </w:rPr>
      </w:pPr>
      <w:r>
        <w:rPr>
          <w:szCs w:val="15"/>
        </w:rPr>
        <w:t>Oppression you seek population control</w:t>
      </w:r>
    </w:p>
    <w:p w:rsidR="0069470C" w:rsidRDefault="0069470C" w:rsidP="0069470C">
      <w:pPr>
        <w:pStyle w:val="Paroles"/>
        <w:rPr>
          <w:szCs w:val="15"/>
        </w:rPr>
      </w:pPr>
      <w:r>
        <w:rPr>
          <w:szCs w:val="15"/>
        </w:rPr>
        <w:t>Oppression to divide and to conquer is your goal</w:t>
      </w:r>
    </w:p>
    <w:p w:rsidR="0069470C" w:rsidRDefault="0069470C" w:rsidP="0069470C">
      <w:pPr>
        <w:pStyle w:val="Paroles"/>
        <w:rPr>
          <w:szCs w:val="15"/>
        </w:rPr>
      </w:pPr>
      <w:r>
        <w:rPr>
          <w:szCs w:val="15"/>
        </w:rPr>
        <w:t>Oppression I swear that hatred is your home</w:t>
      </w:r>
    </w:p>
    <w:p w:rsidR="0069470C" w:rsidRDefault="0069470C" w:rsidP="0069470C">
      <w:pPr>
        <w:pStyle w:val="Paroles"/>
        <w:rPr>
          <w:szCs w:val="15"/>
        </w:rPr>
      </w:pPr>
      <w:r>
        <w:rPr>
          <w:szCs w:val="15"/>
        </w:rPr>
        <w:t>Oppression you just won't leave bad enough alone</w:t>
      </w:r>
    </w:p>
    <w:p w:rsidR="0069470C" w:rsidRDefault="0069470C" w:rsidP="0069470C">
      <w:pPr>
        <w:pStyle w:val="Paroles"/>
        <w:rPr>
          <w:szCs w:val="15"/>
        </w:rPr>
      </w:pPr>
    </w:p>
    <w:p w:rsidR="0069470C" w:rsidRDefault="0069470C" w:rsidP="0069470C">
      <w:pPr>
        <w:pStyle w:val="Paroles"/>
        <w:rPr>
          <w:b/>
          <w:szCs w:val="15"/>
        </w:rPr>
      </w:pPr>
      <w:r>
        <w:rPr>
          <w:b/>
          <w:szCs w:val="15"/>
        </w:rPr>
        <w:t>(Repeat Chorus)</w:t>
      </w:r>
    </w:p>
    <w:p w:rsidR="0069470C" w:rsidRDefault="0069470C" w:rsidP="0069470C">
      <w:pPr>
        <w:pStyle w:val="Paroles"/>
        <w:rPr>
          <w:szCs w:val="15"/>
        </w:rPr>
      </w:pPr>
    </w:p>
    <w:p w:rsidR="0069470C" w:rsidRDefault="0069470C" w:rsidP="0069470C">
      <w:pPr>
        <w:pStyle w:val="Paroles"/>
        <w:rPr>
          <w:szCs w:val="15"/>
        </w:rPr>
      </w:pPr>
      <w:r>
        <w:rPr>
          <w:szCs w:val="15"/>
        </w:rPr>
        <w:t>Oppression I don't see how you sleep</w:t>
      </w:r>
    </w:p>
    <w:p w:rsidR="0069470C" w:rsidRDefault="0069470C" w:rsidP="0069470C">
      <w:pPr>
        <w:pStyle w:val="Paroles"/>
        <w:rPr>
          <w:szCs w:val="15"/>
        </w:rPr>
      </w:pPr>
      <w:r>
        <w:rPr>
          <w:szCs w:val="15"/>
        </w:rPr>
        <w:t>Oppression for your bleeding conscience I weep</w:t>
      </w:r>
    </w:p>
    <w:p w:rsidR="0069470C" w:rsidRDefault="0069470C" w:rsidP="0069470C">
      <w:pPr>
        <w:pStyle w:val="Paroles"/>
        <w:rPr>
          <w:szCs w:val="15"/>
        </w:rPr>
      </w:pPr>
      <w:r>
        <w:rPr>
          <w:szCs w:val="15"/>
        </w:rPr>
        <w:t>Oppression you may have the dollar on your side</w:t>
      </w:r>
    </w:p>
    <w:p w:rsidR="0069470C" w:rsidRDefault="0069470C" w:rsidP="0069470C">
      <w:pPr>
        <w:pStyle w:val="Paroles"/>
        <w:rPr>
          <w:szCs w:val="15"/>
        </w:rPr>
      </w:pPr>
      <w:r>
        <w:rPr>
          <w:szCs w:val="15"/>
        </w:rPr>
        <w:t>But oppression from the gospel truth you cannot hide</w:t>
      </w:r>
    </w:p>
    <w:p w:rsidR="0069470C" w:rsidRDefault="0069470C" w:rsidP="0069470C">
      <w:pPr>
        <w:pStyle w:val="Paroles"/>
        <w:rPr>
          <w:szCs w:val="15"/>
        </w:rPr>
      </w:pPr>
    </w:p>
    <w:p w:rsidR="0069470C" w:rsidRDefault="0069470C" w:rsidP="0069470C">
      <w:pPr>
        <w:pStyle w:val="Paroles"/>
        <w:rPr>
          <w:b/>
          <w:szCs w:val="15"/>
        </w:rPr>
      </w:pPr>
      <w:r>
        <w:rPr>
          <w:b/>
          <w:szCs w:val="15"/>
        </w:rPr>
        <w:t>(Repeat Chorus X2)</w:t>
      </w:r>
    </w:p>
    <w:p w:rsidR="0069470C" w:rsidRDefault="0069470C" w:rsidP="0069470C">
      <w:pPr>
        <w:pStyle w:val="TitreChanson"/>
      </w:pPr>
      <w:bookmarkStart w:id="375" w:name="_Toc299196878"/>
      <w:bookmarkStart w:id="376" w:name="_Toc431418130"/>
      <w:r>
        <w:t>Otherside</w:t>
      </w:r>
      <w:bookmarkEnd w:id="375"/>
      <w:bookmarkEnd w:id="376"/>
    </w:p>
    <w:p w:rsidR="0069470C" w:rsidRDefault="0069470C" w:rsidP="0069470C">
      <w:pPr>
        <w:pStyle w:val="AuteurGroupe"/>
      </w:pPr>
      <w:r>
        <w:t>Red Hot Chili Peppers</w:t>
      </w:r>
    </w:p>
    <w:p w:rsidR="0069470C" w:rsidRDefault="00071173" w:rsidP="0069470C">
      <w:pPr>
        <w:pStyle w:val="Paroles"/>
        <w:rPr>
          <w:szCs w:val="15"/>
        </w:rPr>
      </w:pPr>
      <w:r>
        <w:fldChar w:fldCharType="begin"/>
      </w:r>
      <w:r>
        <w:instrText xml:space="preserve"> XE \f titre "Othersid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instrText xml:space="preserve"> </w:instrText>
      </w:r>
      <w:r w:rsidR="00611256">
        <w:instrText>Red Hot Chili Peppers</w:instrText>
      </w:r>
      <w:r w:rsidR="00611256">
        <w:rPr>
          <w:lang w:val="en-GB"/>
        </w:rPr>
        <w:instrText>:</w:instrText>
      </w:r>
      <w:r w:rsidR="00611256">
        <w:instrText>Otherside</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Red Hot Chili Peppers</w:instrText>
      </w:r>
      <w:r>
        <w:rPr>
          <w:lang w:val="en-GB"/>
        </w:rPr>
        <w:instrText>:</w:instrText>
      </w:r>
      <w:r>
        <w:instrText>Otherside"</w:instrText>
      </w:r>
      <w:r>
        <w:fldChar w:fldCharType="end"/>
      </w:r>
    </w:p>
    <w:p w:rsidR="0069470C" w:rsidRDefault="0069470C" w:rsidP="0069470C">
      <w:pPr>
        <w:pStyle w:val="Paroles"/>
        <w:tabs>
          <w:tab w:val="left" w:pos="2340"/>
        </w:tabs>
        <w:rPr>
          <w:szCs w:val="15"/>
        </w:rPr>
      </w:pPr>
      <w:r>
        <w:rPr>
          <w:b/>
          <w:bCs/>
          <w:szCs w:val="15"/>
        </w:rPr>
        <w:t>Chorus :</w:t>
      </w:r>
      <w:r>
        <w:rPr>
          <w:szCs w:val="15"/>
        </w:rPr>
        <w:tab/>
      </w:r>
    </w:p>
    <w:p w:rsidR="0069470C" w:rsidRPr="00261E8E" w:rsidRDefault="0069470C" w:rsidP="0069470C">
      <w:pPr>
        <w:pStyle w:val="Paroles"/>
        <w:ind w:left="708"/>
      </w:pPr>
      <w:r>
        <w:rPr>
          <w:szCs w:val="15"/>
        </w:rPr>
        <w:tab/>
      </w:r>
      <w:r w:rsidRPr="00261E8E">
        <w:t>How long how long will I slide</w:t>
      </w:r>
    </w:p>
    <w:p w:rsidR="0069470C" w:rsidRPr="00261E8E" w:rsidRDefault="0069470C" w:rsidP="0069470C">
      <w:pPr>
        <w:pStyle w:val="Paroles"/>
        <w:ind w:left="708"/>
      </w:pPr>
      <w:r w:rsidRPr="00261E8E">
        <w:tab/>
        <w:t>Separate my side I don't</w:t>
      </w:r>
    </w:p>
    <w:p w:rsidR="0069470C" w:rsidRPr="00261E8E" w:rsidRDefault="0069470C" w:rsidP="0069470C">
      <w:pPr>
        <w:pStyle w:val="Paroles"/>
        <w:ind w:left="708"/>
      </w:pPr>
      <w:r w:rsidRPr="00261E8E">
        <w:tab/>
        <w:t>I don't believe it's bad</w:t>
      </w:r>
    </w:p>
    <w:p w:rsidR="0069470C" w:rsidRPr="00261E8E" w:rsidRDefault="0069470C" w:rsidP="0069470C">
      <w:pPr>
        <w:pStyle w:val="Paroles"/>
        <w:ind w:left="708"/>
      </w:pPr>
      <w:r w:rsidRPr="00261E8E">
        <w:tab/>
        <w:t>Slit my throat</w:t>
      </w:r>
    </w:p>
    <w:p w:rsidR="0069470C" w:rsidRPr="00261E8E" w:rsidRDefault="0069470C" w:rsidP="0069470C">
      <w:pPr>
        <w:pStyle w:val="Paroles"/>
        <w:ind w:left="708"/>
      </w:pPr>
      <w:r w:rsidRPr="00261E8E">
        <w:tab/>
        <w:t>It's all I ever</w:t>
      </w:r>
    </w:p>
    <w:p w:rsidR="0069470C" w:rsidRDefault="0069470C" w:rsidP="0069470C">
      <w:pPr>
        <w:pStyle w:val="Paroles"/>
        <w:rPr>
          <w:szCs w:val="15"/>
        </w:rPr>
      </w:pPr>
    </w:p>
    <w:p w:rsidR="0069470C" w:rsidRDefault="0069470C" w:rsidP="0069470C">
      <w:pPr>
        <w:pStyle w:val="Paroles"/>
        <w:rPr>
          <w:szCs w:val="15"/>
        </w:rPr>
      </w:pPr>
      <w:r>
        <w:rPr>
          <w:szCs w:val="15"/>
        </w:rPr>
        <w:t>I heard your voice through a photograph</w:t>
      </w:r>
    </w:p>
    <w:p w:rsidR="0069470C" w:rsidRDefault="0069470C" w:rsidP="0069470C">
      <w:pPr>
        <w:pStyle w:val="Paroles"/>
        <w:rPr>
          <w:szCs w:val="15"/>
        </w:rPr>
      </w:pPr>
      <w:r>
        <w:rPr>
          <w:szCs w:val="15"/>
        </w:rPr>
        <w:t>I thought it up it brought up the past</w:t>
      </w:r>
    </w:p>
    <w:p w:rsidR="0069470C" w:rsidRDefault="0069470C" w:rsidP="0069470C">
      <w:pPr>
        <w:pStyle w:val="Paroles"/>
        <w:rPr>
          <w:szCs w:val="15"/>
        </w:rPr>
      </w:pPr>
      <w:r>
        <w:rPr>
          <w:szCs w:val="15"/>
        </w:rPr>
        <w:t>Once you know you can never go back</w:t>
      </w:r>
    </w:p>
    <w:p w:rsidR="0069470C" w:rsidRDefault="0069470C" w:rsidP="0069470C">
      <w:pPr>
        <w:pStyle w:val="Paroles"/>
        <w:rPr>
          <w:szCs w:val="15"/>
        </w:rPr>
      </w:pPr>
      <w:r>
        <w:rPr>
          <w:szCs w:val="15"/>
        </w:rPr>
        <w:t>I've got to take it on the otherside</w:t>
      </w:r>
    </w:p>
    <w:p w:rsidR="0069470C" w:rsidRDefault="0069470C" w:rsidP="0069470C">
      <w:pPr>
        <w:pStyle w:val="Paroles"/>
        <w:rPr>
          <w:szCs w:val="15"/>
        </w:rPr>
      </w:pPr>
    </w:p>
    <w:p w:rsidR="0069470C" w:rsidRDefault="0069470C" w:rsidP="0069470C">
      <w:pPr>
        <w:pStyle w:val="Paroles"/>
        <w:rPr>
          <w:szCs w:val="15"/>
        </w:rPr>
      </w:pPr>
      <w:r>
        <w:rPr>
          <w:szCs w:val="15"/>
        </w:rPr>
        <w:t>Centuries are what it meant to me</w:t>
      </w:r>
    </w:p>
    <w:p w:rsidR="0069470C" w:rsidRDefault="0069470C" w:rsidP="0069470C">
      <w:pPr>
        <w:pStyle w:val="Paroles"/>
        <w:rPr>
          <w:szCs w:val="15"/>
        </w:rPr>
      </w:pPr>
      <w:r>
        <w:rPr>
          <w:szCs w:val="15"/>
        </w:rPr>
        <w:t>A cemetery where I marry the sea</w:t>
      </w:r>
    </w:p>
    <w:p w:rsidR="0069470C" w:rsidRDefault="0069470C" w:rsidP="0069470C">
      <w:pPr>
        <w:pStyle w:val="Paroles"/>
        <w:rPr>
          <w:szCs w:val="15"/>
        </w:rPr>
      </w:pPr>
      <w:r>
        <w:rPr>
          <w:szCs w:val="15"/>
        </w:rPr>
        <w:t>Stranger things could never change my mind</w:t>
      </w:r>
    </w:p>
    <w:p w:rsidR="0069470C" w:rsidRDefault="0069470C" w:rsidP="0069470C">
      <w:pPr>
        <w:pStyle w:val="Paroles"/>
        <w:rPr>
          <w:szCs w:val="15"/>
        </w:rPr>
      </w:pPr>
      <w:r>
        <w:rPr>
          <w:szCs w:val="15"/>
        </w:rPr>
        <w:t>I've got to take it on the otherside</w:t>
      </w:r>
    </w:p>
    <w:p w:rsidR="0069470C" w:rsidRDefault="0069470C" w:rsidP="0069470C">
      <w:pPr>
        <w:pStyle w:val="Paroles"/>
        <w:rPr>
          <w:szCs w:val="15"/>
        </w:rPr>
      </w:pPr>
      <w:r>
        <w:rPr>
          <w:szCs w:val="15"/>
        </w:rPr>
        <w:t>Take it on the otherside, Take it on, Take it on</w:t>
      </w:r>
    </w:p>
    <w:p w:rsidR="0069470C" w:rsidRDefault="0069470C" w:rsidP="0069470C">
      <w:pPr>
        <w:pStyle w:val="Paroles"/>
        <w:rPr>
          <w:szCs w:val="15"/>
        </w:rPr>
      </w:pPr>
    </w:p>
    <w:p w:rsidR="0069470C" w:rsidRDefault="0069470C" w:rsidP="0069470C">
      <w:pPr>
        <w:pStyle w:val="Paroles"/>
        <w:rPr>
          <w:b/>
          <w:szCs w:val="15"/>
        </w:rPr>
      </w:pPr>
      <w:r>
        <w:rPr>
          <w:b/>
          <w:szCs w:val="15"/>
        </w:rPr>
        <w:t>(Repeat Chorus)</w:t>
      </w:r>
    </w:p>
    <w:p w:rsidR="0069470C" w:rsidRDefault="0069470C" w:rsidP="0069470C">
      <w:pPr>
        <w:pStyle w:val="Paroles"/>
        <w:rPr>
          <w:szCs w:val="15"/>
        </w:rPr>
      </w:pPr>
    </w:p>
    <w:p w:rsidR="0069470C" w:rsidRDefault="0069470C" w:rsidP="0069470C">
      <w:pPr>
        <w:pStyle w:val="Paroles"/>
        <w:rPr>
          <w:szCs w:val="15"/>
        </w:rPr>
      </w:pPr>
      <w:r>
        <w:rPr>
          <w:szCs w:val="15"/>
        </w:rPr>
        <w:t>Pour my life into a paper cup</w:t>
      </w:r>
    </w:p>
    <w:p w:rsidR="0069470C" w:rsidRDefault="0069470C" w:rsidP="0069470C">
      <w:pPr>
        <w:pStyle w:val="Paroles"/>
        <w:rPr>
          <w:szCs w:val="15"/>
        </w:rPr>
      </w:pPr>
      <w:r>
        <w:rPr>
          <w:szCs w:val="15"/>
        </w:rPr>
        <w:t>The ashtray's full and I'm spillin' my guts</w:t>
      </w:r>
    </w:p>
    <w:p w:rsidR="0069470C" w:rsidRDefault="0069470C" w:rsidP="0069470C">
      <w:pPr>
        <w:pStyle w:val="Paroles"/>
        <w:rPr>
          <w:szCs w:val="15"/>
        </w:rPr>
      </w:pPr>
      <w:r>
        <w:rPr>
          <w:szCs w:val="15"/>
        </w:rPr>
        <w:t>She wants to know am I still a slut</w:t>
      </w:r>
    </w:p>
    <w:p w:rsidR="0069470C" w:rsidRDefault="0069470C" w:rsidP="0069470C">
      <w:pPr>
        <w:pStyle w:val="Paroles"/>
        <w:rPr>
          <w:szCs w:val="15"/>
        </w:rPr>
      </w:pPr>
      <w:r>
        <w:rPr>
          <w:szCs w:val="15"/>
        </w:rPr>
        <w:t>I've got to take it on the otherside</w:t>
      </w:r>
    </w:p>
    <w:p w:rsidR="0069470C" w:rsidRDefault="0069470C" w:rsidP="0069470C">
      <w:pPr>
        <w:pStyle w:val="Paroles"/>
        <w:rPr>
          <w:szCs w:val="15"/>
        </w:rPr>
      </w:pPr>
    </w:p>
    <w:p w:rsidR="0069470C" w:rsidRDefault="0069470C" w:rsidP="0069470C">
      <w:pPr>
        <w:pStyle w:val="Paroles"/>
        <w:rPr>
          <w:szCs w:val="15"/>
        </w:rPr>
      </w:pPr>
      <w:r>
        <w:rPr>
          <w:szCs w:val="15"/>
        </w:rPr>
        <w:t>Scarlet starlet and she's in my bed</w:t>
      </w:r>
    </w:p>
    <w:p w:rsidR="0069470C" w:rsidRDefault="0069470C" w:rsidP="0069470C">
      <w:pPr>
        <w:pStyle w:val="Paroles"/>
        <w:rPr>
          <w:szCs w:val="15"/>
        </w:rPr>
      </w:pPr>
      <w:r>
        <w:rPr>
          <w:szCs w:val="15"/>
        </w:rPr>
        <w:t>A candidate for my soul mate bled</w:t>
      </w:r>
    </w:p>
    <w:p w:rsidR="0069470C" w:rsidRDefault="0069470C" w:rsidP="0069470C">
      <w:pPr>
        <w:pStyle w:val="Paroles"/>
        <w:rPr>
          <w:szCs w:val="15"/>
        </w:rPr>
      </w:pPr>
      <w:r>
        <w:rPr>
          <w:szCs w:val="15"/>
        </w:rPr>
        <w:t>Push the trigger and pull the thread</w:t>
      </w:r>
    </w:p>
    <w:p w:rsidR="0069470C" w:rsidRDefault="0069470C" w:rsidP="0069470C">
      <w:pPr>
        <w:pStyle w:val="Paroles"/>
        <w:rPr>
          <w:szCs w:val="15"/>
        </w:rPr>
      </w:pPr>
      <w:r>
        <w:rPr>
          <w:szCs w:val="15"/>
        </w:rPr>
        <w:t>I've got to take it on the otherside</w:t>
      </w:r>
    </w:p>
    <w:p w:rsidR="0069470C" w:rsidRDefault="0069470C" w:rsidP="0069470C">
      <w:pPr>
        <w:pStyle w:val="Paroles"/>
        <w:rPr>
          <w:szCs w:val="15"/>
          <w:lang w:val="en-GB"/>
        </w:rPr>
      </w:pPr>
      <w:r>
        <w:rPr>
          <w:szCs w:val="15"/>
        </w:rPr>
        <w:t xml:space="preserve">Take it on the otherside, Take it on, </w:t>
      </w:r>
      <w:r>
        <w:rPr>
          <w:szCs w:val="15"/>
          <w:lang w:val="en-GB"/>
        </w:rPr>
        <w:t>Take it on</w:t>
      </w:r>
    </w:p>
    <w:p w:rsidR="0069470C" w:rsidRDefault="0069470C" w:rsidP="0069470C">
      <w:pPr>
        <w:pStyle w:val="Paroles"/>
        <w:rPr>
          <w:szCs w:val="15"/>
          <w:lang w:val="en-GB"/>
        </w:rPr>
      </w:pPr>
    </w:p>
    <w:p w:rsidR="0069470C" w:rsidRDefault="0069470C" w:rsidP="0069470C">
      <w:pPr>
        <w:pStyle w:val="Paroles"/>
        <w:rPr>
          <w:b/>
          <w:szCs w:val="15"/>
        </w:rPr>
      </w:pPr>
      <w:r>
        <w:rPr>
          <w:b/>
          <w:szCs w:val="15"/>
        </w:rPr>
        <w:t>(Repeat Chorus)</w:t>
      </w:r>
    </w:p>
    <w:p w:rsidR="0069470C" w:rsidRDefault="0069470C" w:rsidP="0069470C">
      <w:pPr>
        <w:pStyle w:val="Paroles"/>
        <w:rPr>
          <w:b/>
          <w:szCs w:val="15"/>
        </w:rPr>
      </w:pPr>
    </w:p>
    <w:p w:rsidR="0069470C" w:rsidRPr="00261E8E" w:rsidRDefault="0069470C" w:rsidP="0069470C">
      <w:pPr>
        <w:pStyle w:val="Paroles"/>
        <w:rPr>
          <w:b/>
        </w:rPr>
      </w:pPr>
      <w:r w:rsidRPr="00261E8E">
        <w:rPr>
          <w:b/>
        </w:rPr>
        <w:t>Pont:</w:t>
      </w:r>
    </w:p>
    <w:p w:rsidR="0069470C" w:rsidRDefault="0069470C" w:rsidP="0069470C">
      <w:pPr>
        <w:pStyle w:val="Paroles"/>
        <w:ind w:left="708"/>
      </w:pPr>
      <w:r>
        <w:t xml:space="preserve">Turn me on take me for a hard ride </w:t>
      </w:r>
      <w:r>
        <w:br/>
        <w:t xml:space="preserve">Burn me out leave me on the otherside </w:t>
      </w:r>
      <w:r>
        <w:br/>
        <w:t xml:space="preserve">I yell and tell it that </w:t>
      </w:r>
      <w:r>
        <w:br/>
        <w:t xml:space="preserve">It’s not my friend </w:t>
      </w:r>
      <w:r>
        <w:br/>
        <w:t xml:space="preserve">I tear it down I tear it down </w:t>
      </w:r>
      <w:r>
        <w:br/>
        <w:t xml:space="preserve">And then it’s born again </w:t>
      </w:r>
      <w:r>
        <w:br/>
      </w:r>
    </w:p>
    <w:p w:rsidR="0069470C" w:rsidRDefault="0069470C" w:rsidP="0069470C">
      <w:pPr>
        <w:pStyle w:val="Paroles"/>
        <w:rPr>
          <w:b/>
          <w:szCs w:val="15"/>
        </w:rPr>
      </w:pPr>
      <w:r>
        <w:rPr>
          <w:b/>
          <w:szCs w:val="15"/>
        </w:rPr>
        <w:t>(Repeat Chorus)</w:t>
      </w:r>
    </w:p>
    <w:p w:rsidR="0069470C" w:rsidRDefault="0069470C" w:rsidP="0069470C">
      <w:pPr>
        <w:pStyle w:val="Paroles"/>
        <w:rPr>
          <w:b/>
          <w:szCs w:val="15"/>
        </w:rPr>
      </w:pPr>
      <w:r>
        <w:br/>
        <w:t xml:space="preserve">How long I don’t believe it’s sad </w:t>
      </w:r>
      <w:r>
        <w:br/>
        <w:t xml:space="preserve">Slit my throat </w:t>
      </w:r>
      <w:r>
        <w:br/>
        <w:t>It’s all I ever</w:t>
      </w:r>
    </w:p>
    <w:p w:rsidR="0069470C" w:rsidRDefault="0069470C" w:rsidP="0069470C">
      <w:pPr>
        <w:pStyle w:val="TitreChanson"/>
        <w:rPr>
          <w:lang w:val="en-GB"/>
        </w:rPr>
      </w:pPr>
      <w:bookmarkStart w:id="377" w:name="_Toc134864763"/>
      <w:bookmarkStart w:id="378" w:name="_Toc299196879"/>
      <w:bookmarkStart w:id="379" w:name="_Toc431418131"/>
      <w:r>
        <w:rPr>
          <w:lang w:val="en-GB"/>
        </w:rPr>
        <w:t>Over My Shoulder</w:t>
      </w:r>
      <w:bookmarkEnd w:id="378"/>
      <w:bookmarkEnd w:id="379"/>
    </w:p>
    <w:p w:rsidR="0069470C" w:rsidRDefault="0069470C" w:rsidP="0069470C">
      <w:pPr>
        <w:pStyle w:val="AuteurGroupe"/>
      </w:pPr>
      <w:r>
        <w:rPr>
          <w:lang w:val="en-GB"/>
        </w:rPr>
        <w:t>Paul Carrack ou Mike And The Mechanics</w:t>
      </w:r>
    </w:p>
    <w:p w:rsidR="00071173" w:rsidRPr="00071173" w:rsidRDefault="00071173" w:rsidP="00071173">
      <w:pPr>
        <w:pStyle w:val="Paroles"/>
      </w:pPr>
      <w:r>
        <w:fldChar w:fldCharType="begin"/>
      </w:r>
      <w:r>
        <w:instrText xml:space="preserve"> XE \f titre "</w:instrText>
      </w:r>
      <w:r>
        <w:rPr>
          <w:lang w:val="en-GB"/>
        </w:rPr>
        <w:instrText>Over My Shoulder</w:instrText>
      </w:r>
      <w: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Mike And The Mechanics:Over My Shoulder</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Carrack(Paul):Over My Shoulder</w:instrText>
      </w:r>
      <w:r>
        <w:instrText>"</w:instrText>
      </w:r>
      <w:r>
        <w:fldChar w:fldCharType="end"/>
      </w:r>
      <w:r>
        <w:fldChar w:fldCharType="begin"/>
      </w:r>
      <w:r>
        <w:rPr>
          <w:lang w:val="en-GB"/>
        </w:rPr>
        <w:instrText xml:space="preserve"> XE \f groupe </w:instrText>
      </w:r>
      <w:r>
        <w:instrText>"</w:instrText>
      </w:r>
      <w:r>
        <w:rPr>
          <w:lang w:val="en-GB"/>
        </w:rPr>
        <w:instrText xml:space="preserve"> Mike And The Mechanics:Over My Shoulder</w:instrText>
      </w:r>
      <w:r>
        <w:instrText>"</w:instrText>
      </w:r>
      <w:r>
        <w:fldChar w:fldCharType="end"/>
      </w:r>
    </w:p>
    <w:p w:rsidR="0069470C" w:rsidRDefault="0069470C" w:rsidP="0069470C">
      <w:pPr>
        <w:pStyle w:val="Paroles"/>
        <w:rPr>
          <w:lang w:val="en-GB"/>
        </w:rPr>
      </w:pPr>
      <w:r>
        <w:rPr>
          <w:lang w:val="en-GB"/>
        </w:rPr>
        <w:t>Looking back over my shoulder</w:t>
      </w:r>
    </w:p>
    <w:p w:rsidR="0069470C" w:rsidRDefault="0069470C" w:rsidP="0069470C">
      <w:pPr>
        <w:pStyle w:val="Paroles"/>
        <w:rPr>
          <w:lang w:val="en-GB"/>
        </w:rPr>
      </w:pPr>
      <w:r>
        <w:rPr>
          <w:lang w:val="en-GB"/>
        </w:rPr>
        <w:t>I can see that look in your eyes</w:t>
      </w:r>
    </w:p>
    <w:p w:rsidR="0069470C" w:rsidRDefault="0069470C" w:rsidP="0069470C">
      <w:pPr>
        <w:pStyle w:val="Paroles"/>
        <w:rPr>
          <w:lang w:val="en-GB"/>
        </w:rPr>
      </w:pPr>
      <w:r>
        <w:rPr>
          <w:lang w:val="en-GB"/>
        </w:rPr>
        <w:t>I never dreamed it could be over</w:t>
      </w:r>
    </w:p>
    <w:p w:rsidR="0069470C" w:rsidRDefault="0069470C" w:rsidP="0069470C">
      <w:pPr>
        <w:pStyle w:val="Paroles"/>
        <w:rPr>
          <w:lang w:val="en-GB"/>
        </w:rPr>
      </w:pPr>
      <w:r>
        <w:rPr>
          <w:lang w:val="en-GB"/>
        </w:rPr>
        <w:t>I never wanted to say goodbye</w:t>
      </w:r>
    </w:p>
    <w:p w:rsidR="0069470C" w:rsidRDefault="0069470C" w:rsidP="0069470C">
      <w:pPr>
        <w:pStyle w:val="Paroles"/>
        <w:rPr>
          <w:lang w:val="en-GB"/>
        </w:rPr>
      </w:pPr>
    </w:p>
    <w:p w:rsidR="0069470C" w:rsidRDefault="0069470C" w:rsidP="0069470C">
      <w:pPr>
        <w:pStyle w:val="Paroles"/>
        <w:rPr>
          <w:lang w:val="en-GB"/>
        </w:rPr>
      </w:pPr>
      <w:r>
        <w:rPr>
          <w:lang w:val="en-GB"/>
        </w:rPr>
        <w:t>Looking back over my shoulder</w:t>
      </w:r>
    </w:p>
    <w:p w:rsidR="0069470C" w:rsidRDefault="0069470C" w:rsidP="0069470C">
      <w:pPr>
        <w:pStyle w:val="Paroles"/>
        <w:rPr>
          <w:lang w:val="en-GB"/>
        </w:rPr>
      </w:pPr>
      <w:r>
        <w:rPr>
          <w:lang w:val="en-GB"/>
        </w:rPr>
        <w:t>With an acing deep in my heart</w:t>
      </w:r>
    </w:p>
    <w:p w:rsidR="0069470C" w:rsidRDefault="0069470C" w:rsidP="0069470C">
      <w:pPr>
        <w:pStyle w:val="Paroles"/>
        <w:rPr>
          <w:lang w:val="en-GB"/>
        </w:rPr>
      </w:pPr>
      <w:r>
        <w:rPr>
          <w:lang w:val="en-GB"/>
        </w:rPr>
        <w:t>I wish we were starting over</w:t>
      </w:r>
    </w:p>
    <w:p w:rsidR="0069470C" w:rsidRDefault="0069470C" w:rsidP="0069470C">
      <w:pPr>
        <w:pStyle w:val="Paroles"/>
        <w:rPr>
          <w:lang w:val="en-GB"/>
        </w:rPr>
      </w:pPr>
      <w:r>
        <w:rPr>
          <w:lang w:val="en-GB"/>
        </w:rPr>
        <w:t>Always let it drifting so far apart</w:t>
      </w:r>
    </w:p>
    <w:p w:rsidR="0069470C" w:rsidRDefault="0069470C" w:rsidP="0069470C">
      <w:pPr>
        <w:pStyle w:val="Paroles"/>
        <w:rPr>
          <w:lang w:val="en-GB"/>
        </w:rPr>
      </w:pPr>
    </w:p>
    <w:p w:rsidR="0069470C" w:rsidRDefault="0069470C" w:rsidP="0069470C">
      <w:pPr>
        <w:pStyle w:val="Paroles"/>
        <w:rPr>
          <w:lang w:val="en-GB"/>
        </w:rPr>
      </w:pPr>
      <w:r>
        <w:rPr>
          <w:lang w:val="en-GB"/>
        </w:rPr>
        <w:t>Everybody told me you will leave me</w:t>
      </w:r>
    </w:p>
    <w:p w:rsidR="0069470C" w:rsidRDefault="0069470C" w:rsidP="0069470C">
      <w:pPr>
        <w:pStyle w:val="Paroles"/>
        <w:rPr>
          <w:lang w:val="en-GB"/>
        </w:rPr>
      </w:pPr>
      <w:r>
        <w:rPr>
          <w:lang w:val="en-GB"/>
        </w:rPr>
        <w:t>Funny I should be the last to know</w:t>
      </w:r>
    </w:p>
    <w:p w:rsidR="0069470C" w:rsidRDefault="0069470C" w:rsidP="0069470C">
      <w:pPr>
        <w:pStyle w:val="Paroles"/>
        <w:rPr>
          <w:lang w:val="en-GB"/>
        </w:rPr>
      </w:pPr>
      <w:r>
        <w:rPr>
          <w:lang w:val="en-GB"/>
        </w:rPr>
        <w:t>Baby please tell me that I’m dreaming</w:t>
      </w:r>
    </w:p>
    <w:p w:rsidR="0069470C" w:rsidRDefault="0069470C" w:rsidP="0069470C">
      <w:pPr>
        <w:pStyle w:val="Paroles"/>
        <w:rPr>
          <w:lang w:val="en-GB"/>
        </w:rPr>
      </w:pPr>
      <w:r>
        <w:rPr>
          <w:lang w:val="en-GB"/>
        </w:rPr>
        <w:t>I just never want to let you go</w:t>
      </w:r>
    </w:p>
    <w:p w:rsidR="0069470C" w:rsidRDefault="0069470C" w:rsidP="0069470C">
      <w:pPr>
        <w:pStyle w:val="Paroles"/>
        <w:rPr>
          <w:lang w:val="en-GB"/>
        </w:rPr>
      </w:pPr>
    </w:p>
    <w:p w:rsidR="0069470C" w:rsidRDefault="0069470C" w:rsidP="0069470C">
      <w:pPr>
        <w:pStyle w:val="Paroles"/>
        <w:rPr>
          <w:b/>
          <w:lang w:val="en-GB"/>
        </w:rPr>
      </w:pPr>
      <w:r>
        <w:rPr>
          <w:b/>
          <w:lang w:val="en-GB"/>
        </w:rPr>
        <w:t>Chorus:</w:t>
      </w:r>
    </w:p>
    <w:p w:rsidR="0069470C" w:rsidRDefault="0069470C" w:rsidP="0069470C">
      <w:pPr>
        <w:pStyle w:val="Paroles"/>
        <w:ind w:firstLine="708"/>
        <w:rPr>
          <w:lang w:val="en-GB"/>
        </w:rPr>
      </w:pPr>
      <w:r>
        <w:rPr>
          <w:lang w:val="en-GB"/>
        </w:rPr>
        <w:t>Looking back over my shoulder</w:t>
      </w:r>
    </w:p>
    <w:p w:rsidR="0069470C" w:rsidRDefault="0069470C" w:rsidP="0069470C">
      <w:pPr>
        <w:pStyle w:val="Paroles"/>
        <w:ind w:firstLine="708"/>
        <w:rPr>
          <w:lang w:val="en-GB"/>
        </w:rPr>
      </w:pPr>
      <w:r>
        <w:rPr>
          <w:lang w:val="en-GB"/>
        </w:rPr>
        <w:t>I can see that look in your eyes</w:t>
      </w:r>
    </w:p>
    <w:p w:rsidR="0069470C" w:rsidRDefault="0069470C" w:rsidP="0069470C">
      <w:pPr>
        <w:pStyle w:val="Paroles"/>
        <w:ind w:firstLine="708"/>
        <w:rPr>
          <w:lang w:val="en-GB"/>
        </w:rPr>
      </w:pPr>
      <w:r>
        <w:rPr>
          <w:lang w:val="en-GB"/>
        </w:rPr>
        <w:t>Turning my heart over and over</w:t>
      </w:r>
    </w:p>
    <w:p w:rsidR="0069470C" w:rsidRDefault="0069470C" w:rsidP="0069470C">
      <w:pPr>
        <w:pStyle w:val="Paroles"/>
        <w:ind w:firstLine="708"/>
        <w:rPr>
          <w:lang w:val="en-GB"/>
        </w:rPr>
      </w:pPr>
      <w:r>
        <w:rPr>
          <w:lang w:val="en-GB"/>
        </w:rPr>
        <w:t>I never wanted to say goodbye</w:t>
      </w:r>
    </w:p>
    <w:p w:rsidR="0069470C" w:rsidRDefault="0069470C" w:rsidP="0069470C">
      <w:pPr>
        <w:pStyle w:val="Paroles"/>
        <w:rPr>
          <w:lang w:val="en-GB"/>
        </w:rPr>
      </w:pPr>
    </w:p>
    <w:p w:rsidR="0069470C" w:rsidRDefault="0069470C" w:rsidP="0069470C">
      <w:pPr>
        <w:pStyle w:val="Paroles"/>
        <w:rPr>
          <w:lang w:val="en-GB"/>
        </w:rPr>
      </w:pPr>
      <w:r>
        <w:rPr>
          <w:lang w:val="en-GB"/>
        </w:rPr>
        <w:t>I don't mind everybody laughing</w:t>
      </w:r>
    </w:p>
    <w:p w:rsidR="0069470C" w:rsidRDefault="0069470C" w:rsidP="0069470C">
      <w:pPr>
        <w:pStyle w:val="Paroles"/>
        <w:rPr>
          <w:lang w:val="en-GB"/>
        </w:rPr>
      </w:pPr>
      <w:r>
        <w:rPr>
          <w:lang w:val="en-GB"/>
        </w:rPr>
        <w:t>But it's enough to make an old man cry</w:t>
      </w:r>
    </w:p>
    <w:p w:rsidR="0069470C" w:rsidRDefault="0069470C" w:rsidP="0069470C">
      <w:pPr>
        <w:pStyle w:val="Paroles"/>
        <w:rPr>
          <w:lang w:val="en-GB"/>
        </w:rPr>
      </w:pPr>
      <w:r>
        <w:rPr>
          <w:lang w:val="en-GB"/>
        </w:rPr>
        <w:t>Cause I can feel you slipping through my fingers</w:t>
      </w:r>
    </w:p>
    <w:p w:rsidR="0069470C" w:rsidRDefault="0069470C" w:rsidP="0069470C">
      <w:pPr>
        <w:pStyle w:val="Paroles"/>
        <w:rPr>
          <w:lang w:val="en-GB"/>
        </w:rPr>
      </w:pPr>
      <w:r>
        <w:rPr>
          <w:lang w:val="en-GB"/>
        </w:rPr>
        <w:t>I don't even know the reason why</w:t>
      </w:r>
    </w:p>
    <w:p w:rsidR="0069470C" w:rsidRDefault="0069470C" w:rsidP="0069470C">
      <w:pPr>
        <w:pStyle w:val="Paroles"/>
        <w:rPr>
          <w:b/>
          <w:lang w:val="en-GB"/>
        </w:rPr>
      </w:pPr>
      <w:r w:rsidRPr="00BD15DA">
        <w:rPr>
          <w:b/>
          <w:lang w:val="en-GB"/>
        </w:rPr>
        <w:t>(Sifflement)</w:t>
      </w:r>
    </w:p>
    <w:p w:rsidR="0069470C" w:rsidRPr="00BD15DA" w:rsidRDefault="0069470C" w:rsidP="0069470C">
      <w:pPr>
        <w:pStyle w:val="Paroles"/>
        <w:rPr>
          <w:b/>
          <w:lang w:val="en-GB"/>
        </w:rPr>
      </w:pPr>
    </w:p>
    <w:p w:rsidR="0069470C" w:rsidRDefault="0069470C" w:rsidP="0069470C">
      <w:pPr>
        <w:pStyle w:val="Paroles"/>
        <w:rPr>
          <w:lang w:val="en-GB"/>
        </w:rPr>
      </w:pPr>
      <w:r>
        <w:rPr>
          <w:lang w:val="en-GB"/>
        </w:rPr>
        <w:t>Everyday it’s a losing battle</w:t>
      </w:r>
    </w:p>
    <w:p w:rsidR="0069470C" w:rsidRDefault="0069470C" w:rsidP="0069470C">
      <w:pPr>
        <w:pStyle w:val="Paroles"/>
        <w:rPr>
          <w:lang w:val="en-GB"/>
        </w:rPr>
      </w:pPr>
      <w:r>
        <w:rPr>
          <w:lang w:val="en-GB"/>
        </w:rPr>
        <w:t>Just to smile and hold my head up high</w:t>
      </w:r>
    </w:p>
    <w:p w:rsidR="0069470C" w:rsidRDefault="0069470C" w:rsidP="0069470C">
      <w:pPr>
        <w:pStyle w:val="Paroles"/>
        <w:rPr>
          <w:lang w:val="en-GB"/>
        </w:rPr>
      </w:pPr>
      <w:r>
        <w:rPr>
          <w:lang w:val="en-GB"/>
        </w:rPr>
        <w:t>Could it be we belong together?</w:t>
      </w:r>
    </w:p>
    <w:p w:rsidR="0069470C" w:rsidRDefault="0069470C" w:rsidP="0069470C">
      <w:pPr>
        <w:pStyle w:val="Paroles"/>
        <w:rPr>
          <w:lang w:val="en-GB"/>
        </w:rPr>
      </w:pPr>
      <w:r>
        <w:rPr>
          <w:lang w:val="en-GB"/>
        </w:rPr>
        <w:t>Baby, won’t you give me, one more try?</w:t>
      </w:r>
    </w:p>
    <w:p w:rsidR="0069470C" w:rsidRDefault="0069470C" w:rsidP="0069470C">
      <w:pPr>
        <w:pStyle w:val="Paroles"/>
        <w:rPr>
          <w:lang w:val="en-GB"/>
        </w:rPr>
      </w:pPr>
      <w:r>
        <w:rPr>
          <w:lang w:val="en-GB"/>
        </w:rPr>
        <w:t>One more try !</w:t>
      </w:r>
    </w:p>
    <w:p w:rsidR="0069470C" w:rsidRDefault="0069470C" w:rsidP="0069470C">
      <w:pPr>
        <w:pStyle w:val="Paroles"/>
        <w:rPr>
          <w:b/>
          <w:lang w:val="en-GB"/>
        </w:rPr>
      </w:pPr>
      <w:r>
        <w:rPr>
          <w:b/>
          <w:lang w:val="en-GB"/>
        </w:rPr>
        <w:t>(Repeat Chorus)</w:t>
      </w:r>
    </w:p>
    <w:p w:rsidR="0069470C" w:rsidRDefault="0069470C" w:rsidP="0069470C">
      <w:pPr>
        <w:pStyle w:val="TitreChanson"/>
        <w:rPr>
          <w:lang w:val="en-GB"/>
        </w:rPr>
      </w:pPr>
      <w:bookmarkStart w:id="380" w:name="_Toc93413642"/>
      <w:bookmarkStart w:id="381" w:name="_Toc299196880"/>
      <w:bookmarkStart w:id="382" w:name="_Toc431418132"/>
      <w:r>
        <w:rPr>
          <w:lang w:val="en-GB"/>
        </w:rPr>
        <w:t>Paint in Black</w:t>
      </w:r>
      <w:bookmarkEnd w:id="381"/>
      <w:bookmarkEnd w:id="382"/>
    </w:p>
    <w:p w:rsidR="0069470C" w:rsidRDefault="0069470C" w:rsidP="0069470C">
      <w:pPr>
        <w:pStyle w:val="AuteurGroupe"/>
        <w:rPr>
          <w:lang w:val="en-GB"/>
        </w:rPr>
      </w:pPr>
      <w:r>
        <w:rPr>
          <w:lang w:val="en-GB"/>
        </w:rPr>
        <w:t>The Rolling Stones</w:t>
      </w:r>
    </w:p>
    <w:p w:rsidR="0069470C" w:rsidRPr="008D79C9" w:rsidRDefault="0069470C" w:rsidP="0069470C">
      <w:pPr>
        <w:pStyle w:val="Instrument"/>
        <w:rPr>
          <w:lang w:val="en-GB"/>
        </w:rPr>
      </w:pPr>
      <w:r w:rsidRPr="008D79C9">
        <w:rPr>
          <w:lang w:val="en-GB"/>
        </w:rPr>
        <w:t>Harmo D</w:t>
      </w:r>
    </w:p>
    <w:p w:rsidR="00071173" w:rsidRPr="00071173" w:rsidRDefault="00071173" w:rsidP="0069470C">
      <w:pPr>
        <w:pStyle w:val="Paroles"/>
        <w:rPr>
          <w:lang w:val="en-GB"/>
        </w:rPr>
      </w:pPr>
      <w:r>
        <w:fldChar w:fldCharType="begin"/>
      </w:r>
      <w:r>
        <w:instrText xml:space="preserve"> XE \f titre "</w:instrText>
      </w:r>
      <w:r>
        <w:rPr>
          <w:lang w:val="en-GB"/>
        </w:rPr>
        <w:instrText>Paint in Black</w:instrText>
      </w:r>
      <w: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Rolling Stones(The):Paint in Black</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w:instrText>
      </w:r>
      <w:r>
        <w:rPr>
          <w:lang w:val="en-GB"/>
        </w:rPr>
        <w:instrText>Rolling Stones(The):Paint in Black</w:instrText>
      </w:r>
      <w:r>
        <w:instrText>"</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p>
    <w:p w:rsidR="0069470C" w:rsidRPr="008D79C9" w:rsidRDefault="0069470C" w:rsidP="0069470C">
      <w:pPr>
        <w:pStyle w:val="Paroles"/>
        <w:rPr>
          <w:b/>
          <w:lang w:val="en-GB"/>
        </w:rPr>
      </w:pPr>
      <w:r w:rsidRPr="008D79C9">
        <w:rPr>
          <w:b/>
          <w:lang w:val="en-GB"/>
        </w:rPr>
        <w:t>Solo Harmo (</w:t>
      </w:r>
      <w:r>
        <w:rPr>
          <w:b/>
          <w:lang w:val="en-GB"/>
        </w:rPr>
        <w:t>Verse</w:t>
      </w:r>
      <w:r w:rsidRPr="008D79C9">
        <w:rPr>
          <w:b/>
          <w:lang w:val="en-GB"/>
        </w:rPr>
        <w:t>)</w:t>
      </w:r>
    </w:p>
    <w:p w:rsidR="0069470C" w:rsidRPr="008D79C9" w:rsidRDefault="0069470C" w:rsidP="0069470C">
      <w:pPr>
        <w:pStyle w:val="Paroles"/>
        <w:rPr>
          <w:lang w:val="en-GB"/>
        </w:rPr>
      </w:pPr>
    </w:p>
    <w:p w:rsidR="0069470C" w:rsidRDefault="0069470C" w:rsidP="0069470C">
      <w:pPr>
        <w:pStyle w:val="Paroles"/>
        <w:rPr>
          <w:lang w:val="en-GB"/>
        </w:rPr>
      </w:pPr>
      <w:r>
        <w:rPr>
          <w:lang w:val="en-GB"/>
        </w:rPr>
        <w:t>I see a red door and I want it painted black</w:t>
      </w:r>
    </w:p>
    <w:p w:rsidR="0069470C" w:rsidRDefault="0069470C" w:rsidP="0069470C">
      <w:pPr>
        <w:pStyle w:val="Paroles"/>
        <w:rPr>
          <w:lang w:val="en-GB"/>
        </w:rPr>
      </w:pPr>
      <w:r>
        <w:rPr>
          <w:lang w:val="en-GB"/>
        </w:rPr>
        <w:t>No colors anymore I want them to turn black</w:t>
      </w:r>
    </w:p>
    <w:p w:rsidR="0069470C" w:rsidRDefault="0069470C" w:rsidP="0069470C">
      <w:pPr>
        <w:pStyle w:val="Paroles"/>
        <w:rPr>
          <w:lang w:val="en-GB"/>
        </w:rPr>
      </w:pPr>
      <w:r>
        <w:rPr>
          <w:lang w:val="en-GB"/>
        </w:rPr>
        <w:t>I see the girls walk by dressed in their summer clothes</w:t>
      </w:r>
    </w:p>
    <w:p w:rsidR="0069470C" w:rsidRDefault="0069470C" w:rsidP="0069470C">
      <w:pPr>
        <w:pStyle w:val="Paroles"/>
        <w:rPr>
          <w:lang w:val="en-GB"/>
        </w:rPr>
      </w:pPr>
      <w:r>
        <w:rPr>
          <w:lang w:val="en-GB"/>
        </w:rPr>
        <w:t>I have to turn my head until my darkness goes</w:t>
      </w:r>
    </w:p>
    <w:p w:rsidR="0069470C" w:rsidRDefault="0069470C" w:rsidP="0069470C">
      <w:pPr>
        <w:pStyle w:val="Paroles"/>
        <w:rPr>
          <w:lang w:val="en-GB"/>
        </w:rPr>
      </w:pPr>
    </w:p>
    <w:p w:rsidR="0069470C" w:rsidRDefault="0069470C" w:rsidP="0069470C">
      <w:pPr>
        <w:pStyle w:val="Paroles"/>
        <w:rPr>
          <w:lang w:val="en-GB"/>
        </w:rPr>
      </w:pPr>
      <w:r>
        <w:rPr>
          <w:lang w:val="en-GB"/>
        </w:rPr>
        <w:t>I see a line of cars and they’re all painted black</w:t>
      </w:r>
    </w:p>
    <w:p w:rsidR="0069470C" w:rsidRDefault="0069470C" w:rsidP="0069470C">
      <w:pPr>
        <w:pStyle w:val="Paroles"/>
        <w:rPr>
          <w:lang w:val="en-GB"/>
        </w:rPr>
      </w:pPr>
      <w:r>
        <w:rPr>
          <w:lang w:val="en-GB"/>
        </w:rPr>
        <w:t>With flowers and my love both never to come back</w:t>
      </w:r>
    </w:p>
    <w:p w:rsidR="0069470C" w:rsidRDefault="0069470C" w:rsidP="0069470C">
      <w:pPr>
        <w:pStyle w:val="Paroles"/>
        <w:rPr>
          <w:lang w:val="en-GB"/>
        </w:rPr>
      </w:pPr>
      <w:r>
        <w:rPr>
          <w:lang w:val="en-GB"/>
        </w:rPr>
        <w:t>I see people turn their heads and quickly look away</w:t>
      </w:r>
    </w:p>
    <w:p w:rsidR="0069470C" w:rsidRDefault="0069470C" w:rsidP="0069470C">
      <w:pPr>
        <w:pStyle w:val="Paroles"/>
        <w:rPr>
          <w:lang w:val="en-GB"/>
        </w:rPr>
      </w:pPr>
      <w:r>
        <w:rPr>
          <w:lang w:val="en-GB"/>
        </w:rPr>
        <w:t>Like a new born baby it just happens ev’ry day</w:t>
      </w:r>
    </w:p>
    <w:p w:rsidR="0069470C" w:rsidRDefault="0069470C" w:rsidP="0069470C">
      <w:pPr>
        <w:pStyle w:val="Paroles"/>
        <w:rPr>
          <w:lang w:val="en-GB"/>
        </w:rPr>
      </w:pPr>
    </w:p>
    <w:p w:rsidR="0069470C" w:rsidRDefault="0069470C" w:rsidP="0069470C">
      <w:pPr>
        <w:pStyle w:val="Paroles"/>
        <w:rPr>
          <w:b/>
          <w:lang w:val="en-GB"/>
        </w:rPr>
      </w:pPr>
      <w:r>
        <w:rPr>
          <w:b/>
          <w:lang w:val="en-GB"/>
        </w:rPr>
        <w:t>Solo Harmo (Verse)</w:t>
      </w:r>
    </w:p>
    <w:p w:rsidR="0069470C" w:rsidRDefault="0069470C" w:rsidP="0069470C">
      <w:pPr>
        <w:pStyle w:val="Paroles"/>
        <w:rPr>
          <w:lang w:val="en-GB"/>
        </w:rPr>
      </w:pPr>
    </w:p>
    <w:p w:rsidR="0069470C" w:rsidRDefault="0069470C" w:rsidP="0069470C">
      <w:pPr>
        <w:pStyle w:val="Paroles"/>
        <w:rPr>
          <w:lang w:val="en-GB"/>
        </w:rPr>
      </w:pPr>
      <w:r>
        <w:rPr>
          <w:lang w:val="en-GB"/>
        </w:rPr>
        <w:t>I look inside myself and see my heart is black</w:t>
      </w:r>
    </w:p>
    <w:p w:rsidR="0069470C" w:rsidRDefault="0069470C" w:rsidP="0069470C">
      <w:pPr>
        <w:pStyle w:val="Paroles"/>
        <w:rPr>
          <w:lang w:val="en-GB"/>
        </w:rPr>
      </w:pPr>
      <w:r>
        <w:rPr>
          <w:lang w:val="en-GB"/>
        </w:rPr>
        <w:t>I see my red door and it has been painted black</w:t>
      </w:r>
    </w:p>
    <w:p w:rsidR="0069470C" w:rsidRDefault="0069470C" w:rsidP="0069470C">
      <w:pPr>
        <w:pStyle w:val="Paroles"/>
        <w:rPr>
          <w:lang w:val="en-GB"/>
        </w:rPr>
      </w:pPr>
      <w:r>
        <w:rPr>
          <w:lang w:val="en-GB"/>
        </w:rPr>
        <w:t>Maybe then I’ll fade away and not have to face the facts</w:t>
      </w:r>
    </w:p>
    <w:p w:rsidR="0069470C" w:rsidRDefault="0069470C" w:rsidP="0069470C">
      <w:pPr>
        <w:pStyle w:val="Paroles"/>
        <w:rPr>
          <w:lang w:val="en-GB"/>
        </w:rPr>
      </w:pPr>
      <w:r>
        <w:rPr>
          <w:lang w:val="en-GB"/>
        </w:rPr>
        <w:t>It’s not easy facin’ up when your whole world is black</w:t>
      </w:r>
    </w:p>
    <w:p w:rsidR="0069470C" w:rsidRDefault="0069470C" w:rsidP="0069470C">
      <w:pPr>
        <w:pStyle w:val="Paroles"/>
        <w:rPr>
          <w:lang w:val="en-GB"/>
        </w:rPr>
      </w:pPr>
    </w:p>
    <w:p w:rsidR="0069470C" w:rsidRPr="000A44B6" w:rsidRDefault="0069470C" w:rsidP="0069470C">
      <w:pPr>
        <w:pStyle w:val="Paroles"/>
        <w:rPr>
          <w:b/>
          <w:lang w:val="es-ES"/>
        </w:rPr>
      </w:pPr>
      <w:r w:rsidRPr="000A44B6">
        <w:rPr>
          <w:b/>
          <w:lang w:val="es-ES"/>
        </w:rPr>
        <w:t>Solo Harmo (Verse + Chorus)</w:t>
      </w:r>
    </w:p>
    <w:p w:rsidR="0069470C" w:rsidRPr="000A44B6" w:rsidRDefault="0069470C" w:rsidP="0069470C">
      <w:pPr>
        <w:pStyle w:val="Paroles"/>
        <w:rPr>
          <w:lang w:val="es-ES"/>
        </w:rPr>
      </w:pPr>
    </w:p>
    <w:p w:rsidR="0069470C" w:rsidRPr="000A44B6" w:rsidRDefault="0069470C" w:rsidP="0069470C">
      <w:pPr>
        <w:pStyle w:val="Paroles"/>
        <w:rPr>
          <w:lang w:val="es-ES"/>
        </w:rPr>
      </w:pPr>
      <w:r w:rsidRPr="000A44B6">
        <w:rPr>
          <w:lang w:val="es-ES"/>
        </w:rPr>
        <w:t>Hmm, hmm, hmm,...</w:t>
      </w:r>
    </w:p>
    <w:p w:rsidR="0069470C" w:rsidRPr="000A44B6" w:rsidRDefault="0069470C" w:rsidP="0069470C">
      <w:pPr>
        <w:pStyle w:val="Paroles"/>
        <w:rPr>
          <w:lang w:val="es-ES"/>
        </w:rPr>
      </w:pPr>
    </w:p>
    <w:p w:rsidR="0069470C" w:rsidRPr="000A44B6" w:rsidRDefault="0069470C" w:rsidP="0069470C">
      <w:pPr>
        <w:pStyle w:val="Paroles"/>
        <w:rPr>
          <w:lang w:val="es-ES"/>
        </w:rPr>
      </w:pPr>
    </w:p>
    <w:p w:rsidR="0069470C" w:rsidRPr="008C5D1A" w:rsidRDefault="0069470C" w:rsidP="0069470C">
      <w:pPr>
        <w:pStyle w:val="TitreChanson"/>
        <w:rPr>
          <w:lang w:val="en-GB"/>
        </w:rPr>
      </w:pPr>
      <w:bookmarkStart w:id="383" w:name="_Toc299196881"/>
      <w:bookmarkStart w:id="384" w:name="_Toc431418133"/>
      <w:bookmarkEnd w:id="380"/>
      <w:r w:rsidRPr="008C5D1A">
        <w:rPr>
          <w:lang w:val="en-GB"/>
        </w:rPr>
        <w:t>Paradise City</w:t>
      </w:r>
      <w:bookmarkEnd w:id="383"/>
      <w:bookmarkEnd w:id="384"/>
    </w:p>
    <w:p w:rsidR="0069470C" w:rsidRPr="008C5D1A" w:rsidRDefault="0069470C" w:rsidP="0069470C">
      <w:pPr>
        <w:pStyle w:val="AuteurGroupe"/>
        <w:rPr>
          <w:lang w:val="en-GB"/>
        </w:rPr>
      </w:pPr>
      <w:r w:rsidRPr="008C5D1A">
        <w:rPr>
          <w:lang w:val="en-GB"/>
        </w:rPr>
        <w:t>Gun’s &amp; Roses</w:t>
      </w:r>
    </w:p>
    <w:p w:rsidR="00071173" w:rsidRPr="00071173" w:rsidRDefault="00071173" w:rsidP="00071173">
      <w:pPr>
        <w:pStyle w:val="Paroles"/>
        <w:rPr>
          <w:lang w:val="en-GB"/>
        </w:rPr>
      </w:pPr>
      <w:r>
        <w:rPr>
          <w:lang w:val="fr-FR"/>
        </w:rPr>
        <w:fldChar w:fldCharType="begin"/>
      </w:r>
      <w:r w:rsidRPr="008C5D1A">
        <w:rPr>
          <w:lang w:val="en-GB"/>
        </w:rPr>
        <w:instrText xml:space="preserve"> XE \f titre "Paradise City" </w:instrText>
      </w:r>
      <w:r>
        <w:rPr>
          <w:lang w:val="fr-FR"/>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sidRPr="008C5D1A">
        <w:rPr>
          <w:lang w:val="en-GB"/>
        </w:rPr>
        <w:instrText>Gun’s &amp; Roses:Paradise City</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sidRPr="008C5D1A">
        <w:rPr>
          <w:lang w:val="en-GB"/>
        </w:rPr>
        <w:instrText xml:space="preserve"> XE \f groupe "Gun’s &amp; Roses:Paradise City"</w:instrText>
      </w:r>
      <w:r>
        <w:fldChar w:fldCharType="end"/>
      </w:r>
    </w:p>
    <w:p w:rsidR="0069470C" w:rsidRPr="00EC330D" w:rsidRDefault="0069470C" w:rsidP="0069470C">
      <w:pPr>
        <w:pStyle w:val="Paroles"/>
        <w:rPr>
          <w:b/>
          <w:i/>
          <w:lang w:val="en-GB"/>
        </w:rPr>
      </w:pPr>
      <w:r w:rsidRPr="00EC330D">
        <w:rPr>
          <w:b/>
          <w:i/>
          <w:lang w:val="en-GB"/>
        </w:rPr>
        <w:t xml:space="preserve">2 Cycles </w:t>
      </w:r>
    </w:p>
    <w:p w:rsidR="0069470C" w:rsidRPr="00EC330D" w:rsidRDefault="0069470C" w:rsidP="0069470C">
      <w:pPr>
        <w:pStyle w:val="Paroles"/>
        <w:rPr>
          <w:b/>
          <w:lang w:val="en-GB"/>
        </w:rPr>
      </w:pPr>
      <w:r w:rsidRPr="00EC330D">
        <w:rPr>
          <w:b/>
          <w:i/>
          <w:lang w:val="en-GB"/>
        </w:rPr>
        <w:t xml:space="preserve">Batt puis </w:t>
      </w:r>
      <w:r w:rsidRPr="00EC330D">
        <w:rPr>
          <w:b/>
          <w:lang w:val="en-GB"/>
        </w:rPr>
        <w:t>REFRAIN x2</w:t>
      </w:r>
    </w:p>
    <w:p w:rsidR="0069470C" w:rsidRPr="0025597B" w:rsidRDefault="0069470C" w:rsidP="0069470C">
      <w:pPr>
        <w:pStyle w:val="Paroles"/>
        <w:ind w:firstLine="708"/>
        <w:rPr>
          <w:lang w:val="en-GB"/>
        </w:rPr>
      </w:pPr>
      <w:r w:rsidRPr="0025597B">
        <w:rPr>
          <w:lang w:val="en-GB"/>
        </w:rPr>
        <w:t>Take me down to the paradise city</w:t>
      </w:r>
    </w:p>
    <w:p w:rsidR="0069470C" w:rsidRPr="0025597B" w:rsidRDefault="0069470C" w:rsidP="0069470C">
      <w:pPr>
        <w:pStyle w:val="Paroles"/>
        <w:ind w:firstLine="708"/>
        <w:rPr>
          <w:lang w:val="en-GB"/>
        </w:rPr>
      </w:pPr>
      <w:r w:rsidRPr="0025597B">
        <w:rPr>
          <w:lang w:val="en-GB"/>
        </w:rPr>
        <w:t>Where the grass is green</w:t>
      </w:r>
    </w:p>
    <w:p w:rsidR="0069470C" w:rsidRPr="0025597B" w:rsidRDefault="0069470C" w:rsidP="0069470C">
      <w:pPr>
        <w:pStyle w:val="Paroles"/>
        <w:ind w:firstLine="708"/>
        <w:rPr>
          <w:lang w:val="en-GB"/>
        </w:rPr>
      </w:pPr>
      <w:r w:rsidRPr="0025597B">
        <w:rPr>
          <w:lang w:val="en-GB"/>
        </w:rPr>
        <w:t>And the girls are pretty</w:t>
      </w:r>
    </w:p>
    <w:p w:rsidR="0069470C" w:rsidRDefault="0069470C" w:rsidP="0069470C">
      <w:pPr>
        <w:pStyle w:val="Paroles"/>
        <w:ind w:firstLine="708"/>
        <w:rPr>
          <w:lang w:val="en-GB"/>
        </w:rPr>
      </w:pPr>
      <w:r w:rsidRPr="0025597B">
        <w:rPr>
          <w:lang w:val="en-GB"/>
        </w:rPr>
        <w:t>Take me home (Oh, won't you please take me home)</w:t>
      </w:r>
    </w:p>
    <w:p w:rsidR="0069470C" w:rsidRDefault="0069470C" w:rsidP="0069470C">
      <w:pPr>
        <w:pStyle w:val="Paroles"/>
        <w:rPr>
          <w:lang w:val="en-GB"/>
        </w:rPr>
      </w:pPr>
    </w:p>
    <w:p w:rsidR="0069470C" w:rsidRPr="00FF505F" w:rsidRDefault="0069470C" w:rsidP="0069470C">
      <w:pPr>
        <w:pStyle w:val="Paroles"/>
        <w:rPr>
          <w:b/>
          <w:i/>
          <w:lang w:val="fr-FR"/>
        </w:rPr>
      </w:pPr>
      <w:r w:rsidRPr="00FF505F">
        <w:rPr>
          <w:b/>
          <w:i/>
          <w:lang w:val="fr-FR"/>
        </w:rPr>
        <w:t xml:space="preserve">2 Cycles </w:t>
      </w:r>
    </w:p>
    <w:p w:rsidR="0069470C" w:rsidRPr="00FF505F" w:rsidRDefault="0069470C" w:rsidP="0069470C">
      <w:pPr>
        <w:pStyle w:val="Paroles"/>
        <w:rPr>
          <w:b/>
          <w:i/>
          <w:lang w:val="fr-FR"/>
        </w:rPr>
      </w:pPr>
      <w:r w:rsidRPr="00FF505F">
        <w:rPr>
          <w:b/>
          <w:i/>
          <w:lang w:val="fr-FR"/>
        </w:rPr>
        <w:t>Chorus Anth</w:t>
      </w:r>
      <w:r>
        <w:rPr>
          <w:b/>
          <w:i/>
          <w:lang w:val="fr-FR"/>
        </w:rPr>
        <w:t>o</w:t>
      </w:r>
      <w:r w:rsidRPr="00FF505F">
        <w:rPr>
          <w:b/>
          <w:i/>
          <w:lang w:val="fr-FR"/>
        </w:rPr>
        <w:t>ny</w:t>
      </w:r>
      <w:r>
        <w:rPr>
          <w:b/>
          <w:i/>
          <w:lang w:val="fr-FR"/>
        </w:rPr>
        <w:t xml:space="preserve"> (2 Cycles)</w:t>
      </w:r>
    </w:p>
    <w:p w:rsidR="0069470C" w:rsidRPr="00FF505F" w:rsidRDefault="0069470C" w:rsidP="0069470C">
      <w:pPr>
        <w:pStyle w:val="Paroles"/>
        <w:rPr>
          <w:b/>
          <w:i/>
          <w:lang w:val="fr-FR"/>
        </w:rPr>
      </w:pPr>
      <w:r w:rsidRPr="00FF505F">
        <w:rPr>
          <w:b/>
          <w:i/>
          <w:lang w:val="fr-FR"/>
        </w:rPr>
        <w:t>Sifflet puis 4 Cycles</w:t>
      </w:r>
    </w:p>
    <w:p w:rsidR="0069470C" w:rsidRPr="00FF505F" w:rsidRDefault="0069470C" w:rsidP="0069470C">
      <w:pPr>
        <w:pStyle w:val="Paroles"/>
        <w:rPr>
          <w:lang w:val="fr-FR"/>
        </w:rPr>
      </w:pPr>
    </w:p>
    <w:p w:rsidR="0069470C" w:rsidRPr="0025597B" w:rsidRDefault="0069470C" w:rsidP="0069470C">
      <w:pPr>
        <w:pStyle w:val="Paroles"/>
        <w:rPr>
          <w:lang w:val="en-GB"/>
        </w:rPr>
      </w:pPr>
      <w:r w:rsidRPr="0025597B">
        <w:rPr>
          <w:lang w:val="en-GB"/>
        </w:rPr>
        <w:t>Just an urchin livin' under the street</w:t>
      </w:r>
    </w:p>
    <w:p w:rsidR="0069470C" w:rsidRPr="0025597B" w:rsidRDefault="0069470C" w:rsidP="0069470C">
      <w:pPr>
        <w:pStyle w:val="Paroles"/>
        <w:rPr>
          <w:lang w:val="en-GB"/>
        </w:rPr>
      </w:pPr>
      <w:r w:rsidRPr="0025597B">
        <w:rPr>
          <w:lang w:val="en-GB"/>
        </w:rPr>
        <w:t>I'm a hard case that's tough to beat</w:t>
      </w:r>
    </w:p>
    <w:p w:rsidR="0069470C" w:rsidRPr="0025597B" w:rsidRDefault="0069470C" w:rsidP="0069470C">
      <w:pPr>
        <w:pStyle w:val="Paroles"/>
        <w:rPr>
          <w:lang w:val="en-GB"/>
        </w:rPr>
      </w:pPr>
      <w:r w:rsidRPr="0025597B">
        <w:rPr>
          <w:lang w:val="en-GB"/>
        </w:rPr>
        <w:t>I'm your charity case</w:t>
      </w:r>
      <w:r>
        <w:rPr>
          <w:lang w:val="en-GB"/>
        </w:rPr>
        <w:t>, s</w:t>
      </w:r>
      <w:r w:rsidRPr="0025597B">
        <w:rPr>
          <w:lang w:val="en-GB"/>
        </w:rPr>
        <w:t>o by me somethin' to eat</w:t>
      </w:r>
    </w:p>
    <w:p w:rsidR="0069470C" w:rsidRPr="0025597B" w:rsidRDefault="0069470C" w:rsidP="0069470C">
      <w:pPr>
        <w:pStyle w:val="Paroles"/>
        <w:rPr>
          <w:lang w:val="en-GB"/>
        </w:rPr>
      </w:pPr>
      <w:r w:rsidRPr="0025597B">
        <w:rPr>
          <w:lang w:val="en-GB"/>
        </w:rPr>
        <w:t>I'll pay you at another time</w:t>
      </w:r>
      <w:r>
        <w:rPr>
          <w:lang w:val="en-GB"/>
        </w:rPr>
        <w:t>, t</w:t>
      </w:r>
      <w:r w:rsidRPr="0025597B">
        <w:rPr>
          <w:lang w:val="en-GB"/>
        </w:rPr>
        <w:t>ake it to the end of the line</w:t>
      </w:r>
    </w:p>
    <w:p w:rsidR="0069470C" w:rsidRDefault="0069470C" w:rsidP="0069470C">
      <w:pPr>
        <w:pStyle w:val="Paroles"/>
        <w:rPr>
          <w:lang w:val="en-GB"/>
        </w:rPr>
      </w:pPr>
    </w:p>
    <w:p w:rsidR="0069470C" w:rsidRPr="00E06AD9" w:rsidRDefault="0069470C" w:rsidP="0069470C">
      <w:pPr>
        <w:pStyle w:val="Paroles"/>
        <w:rPr>
          <w:b/>
          <w:i/>
          <w:lang w:val="en-GB"/>
        </w:rPr>
      </w:pPr>
      <w:r w:rsidRPr="00E06AD9">
        <w:rPr>
          <w:b/>
          <w:i/>
          <w:lang w:val="en-GB"/>
        </w:rPr>
        <w:t>4 Cycles</w:t>
      </w:r>
    </w:p>
    <w:p w:rsidR="0069470C" w:rsidRPr="0025597B" w:rsidRDefault="0069470C" w:rsidP="0069470C">
      <w:pPr>
        <w:pStyle w:val="Paroles"/>
        <w:rPr>
          <w:lang w:val="en-GB"/>
        </w:rPr>
      </w:pPr>
    </w:p>
    <w:p w:rsidR="0069470C" w:rsidRPr="0025597B" w:rsidRDefault="0069470C" w:rsidP="0069470C">
      <w:pPr>
        <w:pStyle w:val="Paroles"/>
        <w:rPr>
          <w:lang w:val="en-GB"/>
        </w:rPr>
      </w:pPr>
      <w:r w:rsidRPr="0025597B">
        <w:rPr>
          <w:lang w:val="en-GB"/>
        </w:rPr>
        <w:t>Rags to riches</w:t>
      </w:r>
      <w:r>
        <w:rPr>
          <w:lang w:val="en-GB"/>
        </w:rPr>
        <w:t xml:space="preserve"> o</w:t>
      </w:r>
      <w:r w:rsidRPr="0025597B">
        <w:rPr>
          <w:lang w:val="en-GB"/>
        </w:rPr>
        <w:t>r so they say</w:t>
      </w:r>
    </w:p>
    <w:p w:rsidR="0069470C" w:rsidRPr="0025597B" w:rsidRDefault="0069470C" w:rsidP="0069470C">
      <w:pPr>
        <w:pStyle w:val="Paroles"/>
        <w:rPr>
          <w:lang w:val="en-GB"/>
        </w:rPr>
      </w:pPr>
      <w:r w:rsidRPr="0025597B">
        <w:rPr>
          <w:lang w:val="en-GB"/>
        </w:rPr>
        <w:t>You gotta</w:t>
      </w:r>
      <w:r>
        <w:rPr>
          <w:lang w:val="en-GB"/>
        </w:rPr>
        <w:t xml:space="preserve"> k</w:t>
      </w:r>
      <w:r w:rsidRPr="0025597B">
        <w:rPr>
          <w:lang w:val="en-GB"/>
        </w:rPr>
        <w:t>eep pushin' for the fortune and fame</w:t>
      </w:r>
    </w:p>
    <w:p w:rsidR="0069470C" w:rsidRPr="0025597B" w:rsidRDefault="0069470C" w:rsidP="0069470C">
      <w:pPr>
        <w:pStyle w:val="Paroles"/>
        <w:rPr>
          <w:lang w:val="en-GB"/>
        </w:rPr>
      </w:pPr>
      <w:r w:rsidRPr="0025597B">
        <w:rPr>
          <w:lang w:val="en-GB"/>
        </w:rPr>
        <w:t>You know it's, it's all a gamble</w:t>
      </w:r>
    </w:p>
    <w:p w:rsidR="0069470C" w:rsidRPr="0025597B" w:rsidRDefault="0069470C" w:rsidP="0069470C">
      <w:pPr>
        <w:pStyle w:val="Paroles"/>
        <w:rPr>
          <w:lang w:val="en-GB"/>
        </w:rPr>
      </w:pPr>
      <w:r w:rsidRPr="0025597B">
        <w:rPr>
          <w:lang w:val="en-GB"/>
        </w:rPr>
        <w:t>When it's just a game</w:t>
      </w:r>
      <w:r>
        <w:rPr>
          <w:lang w:val="en-GB"/>
        </w:rPr>
        <w:t xml:space="preserve"> y</w:t>
      </w:r>
      <w:r w:rsidRPr="0025597B">
        <w:rPr>
          <w:lang w:val="en-GB"/>
        </w:rPr>
        <w:t>ou treat it like a capitol crime</w:t>
      </w:r>
    </w:p>
    <w:p w:rsidR="0069470C" w:rsidRPr="008C5D1A" w:rsidRDefault="0069470C" w:rsidP="0069470C">
      <w:pPr>
        <w:pStyle w:val="Paroles"/>
        <w:rPr>
          <w:lang w:val="en-GB"/>
        </w:rPr>
      </w:pPr>
      <w:r w:rsidRPr="008C5D1A">
        <w:rPr>
          <w:lang w:val="en-GB"/>
        </w:rPr>
        <w:t>Everybody' doin' their time</w:t>
      </w:r>
    </w:p>
    <w:p w:rsidR="0069470C" w:rsidRPr="008C5D1A" w:rsidRDefault="0069470C" w:rsidP="0069470C">
      <w:pPr>
        <w:pStyle w:val="Paroles"/>
        <w:rPr>
          <w:lang w:val="en-GB"/>
        </w:rPr>
      </w:pPr>
    </w:p>
    <w:p w:rsidR="0069470C" w:rsidRDefault="0069470C" w:rsidP="0069470C">
      <w:pPr>
        <w:pStyle w:val="Paroles"/>
        <w:rPr>
          <w:b/>
          <w:lang w:val="en-GB"/>
        </w:rPr>
      </w:pPr>
      <w:r w:rsidRPr="00EC330D">
        <w:rPr>
          <w:b/>
          <w:i/>
          <w:lang w:val="en-GB"/>
        </w:rPr>
        <w:t xml:space="preserve">(Direct) </w:t>
      </w:r>
      <w:r w:rsidRPr="00EC330D">
        <w:rPr>
          <w:b/>
          <w:lang w:val="en-GB"/>
        </w:rPr>
        <w:t>REFRAIN</w:t>
      </w:r>
      <w:r w:rsidRPr="0025597B">
        <w:rPr>
          <w:b/>
          <w:lang w:val="en-GB"/>
        </w:rPr>
        <w:t xml:space="preserve"> x2</w:t>
      </w:r>
    </w:p>
    <w:p w:rsidR="0069470C" w:rsidRPr="00FF505F" w:rsidRDefault="0069470C" w:rsidP="0069470C">
      <w:pPr>
        <w:pStyle w:val="Paroles"/>
        <w:rPr>
          <w:b/>
          <w:i/>
          <w:lang w:val="en-GB"/>
        </w:rPr>
      </w:pPr>
      <w:r w:rsidRPr="00FF505F">
        <w:rPr>
          <w:b/>
          <w:i/>
          <w:lang w:val="en-GB"/>
        </w:rPr>
        <w:t>4 Cycles</w:t>
      </w:r>
    </w:p>
    <w:p w:rsidR="0069470C" w:rsidRPr="0025597B" w:rsidRDefault="0069470C" w:rsidP="0069470C">
      <w:pPr>
        <w:pStyle w:val="Paroles"/>
        <w:rPr>
          <w:lang w:val="en-GB"/>
        </w:rPr>
      </w:pPr>
    </w:p>
    <w:p w:rsidR="0069470C" w:rsidRPr="0025597B" w:rsidRDefault="0069470C" w:rsidP="0069470C">
      <w:pPr>
        <w:pStyle w:val="Paroles"/>
        <w:rPr>
          <w:lang w:val="en-GB"/>
        </w:rPr>
      </w:pPr>
      <w:r w:rsidRPr="0025597B">
        <w:rPr>
          <w:lang w:val="en-GB"/>
        </w:rPr>
        <w:t>Strapped in the chair of the city's gas chamber</w:t>
      </w:r>
    </w:p>
    <w:p w:rsidR="0069470C" w:rsidRPr="0025597B" w:rsidRDefault="0069470C" w:rsidP="0069470C">
      <w:pPr>
        <w:pStyle w:val="Paroles"/>
        <w:rPr>
          <w:lang w:val="en-GB"/>
        </w:rPr>
      </w:pPr>
      <w:r w:rsidRPr="0025597B">
        <w:rPr>
          <w:lang w:val="en-GB"/>
        </w:rPr>
        <w:t>Why I'm here, I can't quite remember</w:t>
      </w:r>
    </w:p>
    <w:p w:rsidR="0069470C" w:rsidRPr="0025597B" w:rsidRDefault="0069470C" w:rsidP="0069470C">
      <w:pPr>
        <w:pStyle w:val="Paroles"/>
        <w:rPr>
          <w:lang w:val="en-GB"/>
        </w:rPr>
      </w:pPr>
      <w:r w:rsidRPr="0025597B">
        <w:rPr>
          <w:lang w:val="en-GB"/>
        </w:rPr>
        <w:t>The surgoen general say's it's hazardous to breathe</w:t>
      </w:r>
    </w:p>
    <w:p w:rsidR="0069470C" w:rsidRPr="0025597B" w:rsidRDefault="0069470C" w:rsidP="0069470C">
      <w:pPr>
        <w:pStyle w:val="Paroles"/>
        <w:rPr>
          <w:lang w:val="en-GB"/>
        </w:rPr>
      </w:pPr>
      <w:r w:rsidRPr="0025597B">
        <w:rPr>
          <w:lang w:val="en-GB"/>
        </w:rPr>
        <w:t>I'd have another cigarette</w:t>
      </w:r>
      <w:r>
        <w:rPr>
          <w:lang w:val="en-GB"/>
        </w:rPr>
        <w:t xml:space="preserve"> b</w:t>
      </w:r>
      <w:r w:rsidRPr="0025597B">
        <w:rPr>
          <w:lang w:val="en-GB"/>
        </w:rPr>
        <w:t>ut I can't see</w:t>
      </w:r>
    </w:p>
    <w:p w:rsidR="0069470C" w:rsidRPr="0025597B" w:rsidRDefault="0069470C" w:rsidP="0069470C">
      <w:pPr>
        <w:pStyle w:val="Paroles"/>
        <w:rPr>
          <w:lang w:val="en-GB"/>
        </w:rPr>
      </w:pPr>
      <w:r w:rsidRPr="0025597B">
        <w:rPr>
          <w:lang w:val="en-GB"/>
        </w:rPr>
        <w:t>Tell me that you're gonna believe</w:t>
      </w:r>
    </w:p>
    <w:p w:rsidR="0069470C" w:rsidRPr="0025597B" w:rsidRDefault="0069470C" w:rsidP="0069470C">
      <w:pPr>
        <w:pStyle w:val="Paroles"/>
        <w:rPr>
          <w:lang w:val="en-GB"/>
        </w:rPr>
      </w:pPr>
    </w:p>
    <w:p w:rsidR="0069470C" w:rsidRPr="00EC330D" w:rsidRDefault="0069470C" w:rsidP="0069470C">
      <w:pPr>
        <w:pStyle w:val="Paroles"/>
        <w:rPr>
          <w:b/>
          <w:lang w:val="fr-FR"/>
        </w:rPr>
      </w:pPr>
      <w:r w:rsidRPr="00FF505F">
        <w:rPr>
          <w:b/>
          <w:i/>
          <w:lang w:val="fr-FR"/>
        </w:rPr>
        <w:t xml:space="preserve">(Direct) </w:t>
      </w:r>
      <w:r>
        <w:rPr>
          <w:b/>
          <w:lang w:val="fr-FR"/>
        </w:rPr>
        <w:t>REFRAIN</w:t>
      </w:r>
      <w:r w:rsidRPr="00EC330D">
        <w:rPr>
          <w:b/>
          <w:lang w:val="fr-FR"/>
        </w:rPr>
        <w:t xml:space="preserve"> x2</w:t>
      </w:r>
    </w:p>
    <w:p w:rsidR="0069470C" w:rsidRPr="008265B6" w:rsidRDefault="0069470C" w:rsidP="0069470C">
      <w:pPr>
        <w:pStyle w:val="Paroles"/>
        <w:rPr>
          <w:b/>
          <w:i/>
          <w:lang w:val="fr-FR"/>
        </w:rPr>
      </w:pPr>
      <w:r w:rsidRPr="008265B6">
        <w:rPr>
          <w:b/>
          <w:i/>
          <w:lang w:val="fr-FR"/>
        </w:rPr>
        <w:t>8 Cycles (4 Cycles + 2 cycles</w:t>
      </w:r>
      <w:r w:rsidRPr="008265B6">
        <w:rPr>
          <w:b/>
          <w:i/>
          <w:vertAlign w:val="superscript"/>
          <w:lang w:val="fr-FR"/>
        </w:rPr>
        <w:t>+8va</w:t>
      </w:r>
      <w:r w:rsidRPr="008265B6">
        <w:rPr>
          <w:b/>
          <w:i/>
          <w:lang w:val="fr-FR"/>
        </w:rPr>
        <w:t>+ 2 cycles</w:t>
      </w:r>
      <w:r w:rsidRPr="008265B6">
        <w:rPr>
          <w:b/>
          <w:i/>
          <w:vertAlign w:val="superscript"/>
          <w:lang w:val="fr-FR"/>
        </w:rPr>
        <w:t>-8va</w:t>
      </w:r>
      <w:r w:rsidRPr="008265B6">
        <w:rPr>
          <w:b/>
          <w:i/>
          <w:lang w:val="fr-FR"/>
        </w:rPr>
        <w:t>)</w:t>
      </w:r>
    </w:p>
    <w:p w:rsidR="0069470C" w:rsidRPr="0025597B" w:rsidRDefault="0069470C" w:rsidP="0069470C">
      <w:pPr>
        <w:pStyle w:val="Paroles"/>
        <w:rPr>
          <w:lang w:val="en-GB"/>
        </w:rPr>
      </w:pPr>
      <w:r w:rsidRPr="0025597B">
        <w:rPr>
          <w:lang w:val="en-GB"/>
        </w:rPr>
        <w:t>So far away x4</w:t>
      </w:r>
    </w:p>
    <w:p w:rsidR="0069470C" w:rsidRPr="0025597B" w:rsidRDefault="0069470C" w:rsidP="0069470C">
      <w:pPr>
        <w:pStyle w:val="Paroles"/>
        <w:rPr>
          <w:lang w:val="en-GB"/>
        </w:rPr>
      </w:pPr>
    </w:p>
    <w:p w:rsidR="0069470C" w:rsidRPr="0025597B" w:rsidRDefault="0069470C" w:rsidP="0069470C">
      <w:pPr>
        <w:pStyle w:val="Paroles"/>
        <w:rPr>
          <w:lang w:val="en-GB"/>
        </w:rPr>
      </w:pPr>
      <w:r w:rsidRPr="0025597B">
        <w:rPr>
          <w:lang w:val="en-GB"/>
        </w:rPr>
        <w:t xml:space="preserve">Capitain </w:t>
      </w:r>
      <w:smartTag w:uri="urn:schemas-microsoft-com:office:smarttags" w:element="place">
        <w:smartTag w:uri="urn:schemas-microsoft-com:office:smarttags" w:element="country-region">
          <w:r w:rsidRPr="0025597B">
            <w:rPr>
              <w:lang w:val="en-GB"/>
            </w:rPr>
            <w:t>America</w:t>
          </w:r>
        </w:smartTag>
      </w:smartTag>
      <w:r w:rsidRPr="0025597B">
        <w:rPr>
          <w:lang w:val="en-GB"/>
        </w:rPr>
        <w:t>'s been torn apart</w:t>
      </w:r>
      <w:r>
        <w:rPr>
          <w:lang w:val="en-GB"/>
        </w:rPr>
        <w:t xml:space="preserve"> now</w:t>
      </w:r>
    </w:p>
    <w:p w:rsidR="0069470C" w:rsidRDefault="0069470C" w:rsidP="0069470C">
      <w:pPr>
        <w:pStyle w:val="Paroles"/>
        <w:rPr>
          <w:lang w:val="en-GB"/>
        </w:rPr>
      </w:pPr>
      <w:r w:rsidRPr="0025597B">
        <w:rPr>
          <w:lang w:val="en-GB"/>
        </w:rPr>
        <w:t>Now he's a court jester</w:t>
      </w:r>
      <w:r>
        <w:rPr>
          <w:lang w:val="en-GB"/>
        </w:rPr>
        <w:t xml:space="preserve"> w</w:t>
      </w:r>
      <w:r w:rsidRPr="0025597B">
        <w:rPr>
          <w:lang w:val="en-GB"/>
        </w:rPr>
        <w:t>ith a broken heart</w:t>
      </w:r>
      <w:r>
        <w:rPr>
          <w:lang w:val="en-GB"/>
        </w:rPr>
        <w:t xml:space="preserve"> h</w:t>
      </w:r>
      <w:r w:rsidRPr="0025597B">
        <w:rPr>
          <w:lang w:val="en-GB"/>
        </w:rPr>
        <w:t xml:space="preserve">e said </w:t>
      </w:r>
    </w:p>
    <w:p w:rsidR="0069470C" w:rsidRPr="0025597B" w:rsidRDefault="0069470C" w:rsidP="0069470C">
      <w:pPr>
        <w:pStyle w:val="Paroles"/>
        <w:rPr>
          <w:lang w:val="en-GB"/>
        </w:rPr>
      </w:pPr>
      <w:r w:rsidRPr="0025597B">
        <w:rPr>
          <w:lang w:val="en-GB"/>
        </w:rPr>
        <w:t>turn me around</w:t>
      </w:r>
      <w:r>
        <w:rPr>
          <w:lang w:val="en-GB"/>
        </w:rPr>
        <w:t xml:space="preserve"> a</w:t>
      </w:r>
      <w:r w:rsidRPr="0025597B">
        <w:rPr>
          <w:lang w:val="en-GB"/>
        </w:rPr>
        <w:t>nd take me back to the start</w:t>
      </w:r>
    </w:p>
    <w:p w:rsidR="0069470C" w:rsidRDefault="0069470C" w:rsidP="0069470C">
      <w:pPr>
        <w:pStyle w:val="Paroles"/>
        <w:rPr>
          <w:lang w:val="en-GB"/>
        </w:rPr>
      </w:pPr>
      <w:r w:rsidRPr="0025597B">
        <w:rPr>
          <w:lang w:val="en-GB"/>
        </w:rPr>
        <w:t>I must be losing my mind</w:t>
      </w:r>
      <w:r>
        <w:rPr>
          <w:lang w:val="en-GB"/>
        </w:rPr>
        <w:t xml:space="preserve">, </w:t>
      </w:r>
      <w:r w:rsidRPr="0025597B">
        <w:rPr>
          <w:lang w:val="en-GB"/>
        </w:rPr>
        <w:t>"Are you blind?!"</w:t>
      </w:r>
      <w:r>
        <w:rPr>
          <w:lang w:val="en-GB"/>
        </w:rPr>
        <w:t xml:space="preserve"> </w:t>
      </w:r>
    </w:p>
    <w:p w:rsidR="0069470C" w:rsidRPr="0025597B" w:rsidRDefault="0069470C" w:rsidP="0069470C">
      <w:pPr>
        <w:pStyle w:val="Paroles"/>
        <w:rPr>
          <w:lang w:val="en-GB"/>
        </w:rPr>
      </w:pPr>
      <w:r w:rsidRPr="0025597B">
        <w:rPr>
          <w:lang w:val="en-GB"/>
        </w:rPr>
        <w:t>I've seen it all a mllion times</w:t>
      </w:r>
    </w:p>
    <w:p w:rsidR="0069470C" w:rsidRPr="0025597B" w:rsidRDefault="0069470C" w:rsidP="0069470C">
      <w:pPr>
        <w:pStyle w:val="Paroles"/>
        <w:rPr>
          <w:lang w:val="en-GB"/>
        </w:rPr>
      </w:pPr>
    </w:p>
    <w:p w:rsidR="0069470C" w:rsidRDefault="0069470C" w:rsidP="0069470C">
      <w:pPr>
        <w:pStyle w:val="Paroles"/>
        <w:rPr>
          <w:b/>
          <w:lang w:val="fr-FR"/>
        </w:rPr>
      </w:pPr>
      <w:r>
        <w:rPr>
          <w:b/>
          <w:lang w:val="fr-FR"/>
        </w:rPr>
        <w:t>REFRAIN</w:t>
      </w:r>
      <w:r w:rsidRPr="009E63CC">
        <w:rPr>
          <w:b/>
          <w:lang w:val="fr-FR"/>
        </w:rPr>
        <w:t xml:space="preserve"> x2</w:t>
      </w:r>
    </w:p>
    <w:p w:rsidR="0069470C" w:rsidRPr="009E63CC" w:rsidRDefault="0069470C" w:rsidP="0069470C">
      <w:pPr>
        <w:pStyle w:val="Paroles"/>
        <w:rPr>
          <w:b/>
          <w:lang w:val="fr-FR"/>
        </w:rPr>
      </w:pPr>
    </w:p>
    <w:p w:rsidR="0069470C" w:rsidRDefault="0069470C" w:rsidP="0069470C">
      <w:pPr>
        <w:pStyle w:val="Paroles"/>
        <w:rPr>
          <w:b/>
          <w:i/>
          <w:lang w:val="fr-FR"/>
        </w:rPr>
      </w:pPr>
      <w:r w:rsidRPr="008265B6">
        <w:rPr>
          <w:b/>
          <w:i/>
          <w:lang w:val="fr-FR"/>
        </w:rPr>
        <w:t>CHORUS Anthony (4 Cycles)</w:t>
      </w:r>
    </w:p>
    <w:p w:rsidR="0069470C" w:rsidRPr="008265B6" w:rsidRDefault="0069470C" w:rsidP="0069470C">
      <w:pPr>
        <w:pStyle w:val="Paroles"/>
        <w:rPr>
          <w:b/>
          <w:i/>
          <w:lang w:val="fr-FR"/>
        </w:rPr>
      </w:pPr>
    </w:p>
    <w:p w:rsidR="0069470C" w:rsidRPr="009E63CC" w:rsidRDefault="0069470C" w:rsidP="0069470C">
      <w:pPr>
        <w:pStyle w:val="Paroles"/>
        <w:rPr>
          <w:b/>
          <w:lang w:val="fr-FR"/>
        </w:rPr>
      </w:pPr>
      <w:r>
        <w:rPr>
          <w:b/>
          <w:lang w:val="fr-FR"/>
        </w:rPr>
        <w:t>REFRAIN</w:t>
      </w:r>
      <w:r w:rsidRPr="009E63CC">
        <w:rPr>
          <w:b/>
          <w:lang w:val="fr-FR"/>
        </w:rPr>
        <w:t xml:space="preserve"> x2</w:t>
      </w:r>
    </w:p>
    <w:p w:rsidR="0069470C" w:rsidRDefault="0069470C" w:rsidP="0069470C">
      <w:pPr>
        <w:pStyle w:val="TitreChanson"/>
        <w:rPr>
          <w:lang w:val="fr-FR"/>
        </w:rPr>
      </w:pPr>
      <w:bookmarkStart w:id="385" w:name="_Toc299196882"/>
      <w:bookmarkStart w:id="386" w:name="_Toc431418134"/>
      <w:bookmarkEnd w:id="372"/>
      <w:bookmarkEnd w:id="377"/>
      <w:r>
        <w:rPr>
          <w:lang w:val="fr-FR"/>
        </w:rPr>
        <w:t>Pas Assez De Toi</w:t>
      </w:r>
      <w:bookmarkEnd w:id="385"/>
      <w:bookmarkEnd w:id="386"/>
    </w:p>
    <w:p w:rsidR="0069470C" w:rsidRDefault="0069470C" w:rsidP="0069470C">
      <w:pPr>
        <w:pStyle w:val="AuteurGroupe"/>
        <w:rPr>
          <w:lang w:val="fr-FR"/>
        </w:rPr>
      </w:pPr>
      <w:r>
        <w:rPr>
          <w:lang w:val="fr-FR"/>
        </w:rPr>
        <w:t>Mano Negra</w:t>
      </w:r>
    </w:p>
    <w:p w:rsidR="00071173" w:rsidRPr="00071173" w:rsidRDefault="00071173" w:rsidP="00071173">
      <w:pPr>
        <w:pStyle w:val="Paroles"/>
        <w:rPr>
          <w:lang w:val="fr-FR"/>
        </w:rPr>
      </w:pPr>
      <w:r>
        <w:rPr>
          <w:lang w:val="fr-FR"/>
        </w:rPr>
        <w:fldChar w:fldCharType="begin"/>
      </w:r>
      <w:r>
        <w:rPr>
          <w:lang w:val="fr-FR"/>
        </w:rPr>
        <w:instrText xml:space="preserve"> XE \f titre "Pas Assez De Toi"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Mano Negra:Pas Assez De Toi</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Mano Negra:Pas Assez De Toi"</w:instrText>
      </w:r>
      <w:r>
        <w:fldChar w:fldCharType="end"/>
      </w:r>
    </w:p>
    <w:p w:rsidR="0069470C" w:rsidRDefault="0069470C" w:rsidP="0069470C">
      <w:pPr>
        <w:pStyle w:val="Paroles"/>
        <w:rPr>
          <w:b/>
          <w:szCs w:val="15"/>
          <w:lang w:val="fr-FR"/>
        </w:rPr>
      </w:pPr>
      <w:r>
        <w:rPr>
          <w:b/>
          <w:szCs w:val="15"/>
          <w:lang w:val="fr-FR"/>
        </w:rPr>
        <w:t>Chorus :</w:t>
      </w:r>
    </w:p>
    <w:p w:rsidR="0069470C" w:rsidRDefault="0069470C" w:rsidP="0069470C">
      <w:pPr>
        <w:pStyle w:val="Paroles"/>
        <w:ind w:left="708"/>
        <w:rPr>
          <w:szCs w:val="15"/>
          <w:lang w:val="fr-FR"/>
        </w:rPr>
      </w:pPr>
      <w:r>
        <w:rPr>
          <w:szCs w:val="15"/>
          <w:lang w:val="fr-FR"/>
        </w:rPr>
        <w:t>J'ai comme une envie de tourner le gaz</w:t>
      </w:r>
    </w:p>
    <w:p w:rsidR="0069470C" w:rsidRDefault="0069470C" w:rsidP="0069470C">
      <w:pPr>
        <w:pStyle w:val="Paroles"/>
        <w:ind w:left="708"/>
        <w:rPr>
          <w:szCs w:val="15"/>
          <w:lang w:val="fr-FR"/>
        </w:rPr>
      </w:pPr>
      <w:r>
        <w:rPr>
          <w:szCs w:val="15"/>
          <w:lang w:val="fr-FR"/>
        </w:rPr>
        <w:t>Comme envie de me faire sauter les plombs</w:t>
      </w:r>
    </w:p>
    <w:p w:rsidR="0069470C" w:rsidRDefault="0069470C" w:rsidP="0069470C">
      <w:pPr>
        <w:pStyle w:val="Paroles"/>
        <w:ind w:left="708"/>
        <w:rPr>
          <w:szCs w:val="15"/>
          <w:lang w:val="fr-FR"/>
        </w:rPr>
      </w:pPr>
      <w:r>
        <w:rPr>
          <w:szCs w:val="15"/>
          <w:lang w:val="fr-FR"/>
        </w:rPr>
        <w:t>Comme envie d'expliquer comme ça</w:t>
      </w:r>
    </w:p>
    <w:p w:rsidR="0069470C" w:rsidRDefault="0069470C" w:rsidP="0069470C">
      <w:pPr>
        <w:pStyle w:val="Paroles"/>
        <w:ind w:left="708"/>
        <w:rPr>
          <w:szCs w:val="15"/>
          <w:lang w:val="fr-FR"/>
        </w:rPr>
      </w:pPr>
      <w:r>
        <w:rPr>
          <w:szCs w:val="15"/>
          <w:lang w:val="fr-FR"/>
        </w:rPr>
        <w:t>Qu'ton indifférence, elle ne me touche pas</w:t>
      </w:r>
    </w:p>
    <w:p w:rsidR="0069470C" w:rsidRDefault="0069470C" w:rsidP="0069470C">
      <w:pPr>
        <w:pStyle w:val="Paroles"/>
        <w:ind w:left="708"/>
        <w:rPr>
          <w:szCs w:val="15"/>
          <w:lang w:val="fr-FR"/>
        </w:rPr>
      </w:pPr>
      <w:r>
        <w:rPr>
          <w:szCs w:val="15"/>
          <w:lang w:val="fr-FR"/>
        </w:rPr>
        <w:t>Je peux très bien me passer de toi</w:t>
      </w:r>
    </w:p>
    <w:p w:rsidR="0069470C" w:rsidRDefault="0069470C" w:rsidP="0069470C">
      <w:pPr>
        <w:pStyle w:val="Paroles"/>
        <w:ind w:firstLine="708"/>
        <w:rPr>
          <w:szCs w:val="15"/>
          <w:lang w:val="fr-FR"/>
        </w:rPr>
      </w:pPr>
      <w:r>
        <w:rPr>
          <w:szCs w:val="15"/>
          <w:lang w:val="fr-FR"/>
        </w:rPr>
        <w:t>Comme envie de sang sur les murs</w:t>
      </w:r>
    </w:p>
    <w:p w:rsidR="0069470C" w:rsidRDefault="0069470C" w:rsidP="0069470C">
      <w:pPr>
        <w:pStyle w:val="Paroles"/>
        <w:ind w:firstLine="708"/>
        <w:rPr>
          <w:szCs w:val="15"/>
          <w:lang w:val="fr-FR"/>
        </w:rPr>
      </w:pPr>
      <w:r>
        <w:rPr>
          <w:szCs w:val="15"/>
          <w:lang w:val="fr-FR"/>
        </w:rPr>
        <w:t>Comme envie d'accident d'voiture</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Comme envie d'expliquer comme ça</w:t>
      </w:r>
    </w:p>
    <w:p w:rsidR="0069470C" w:rsidRDefault="0069470C" w:rsidP="0069470C">
      <w:pPr>
        <w:pStyle w:val="Paroles"/>
        <w:rPr>
          <w:szCs w:val="15"/>
          <w:lang w:val="fr-FR"/>
        </w:rPr>
      </w:pPr>
      <w:r>
        <w:rPr>
          <w:szCs w:val="15"/>
          <w:lang w:val="fr-FR"/>
        </w:rPr>
        <w:t>Qu'ton indifférence elle ne me touche pas</w:t>
      </w:r>
    </w:p>
    <w:p w:rsidR="0069470C" w:rsidRDefault="0069470C" w:rsidP="0069470C">
      <w:pPr>
        <w:pStyle w:val="Paroles"/>
        <w:rPr>
          <w:szCs w:val="15"/>
          <w:lang w:val="fr-FR"/>
        </w:rPr>
      </w:pPr>
      <w:r>
        <w:rPr>
          <w:szCs w:val="15"/>
          <w:lang w:val="fr-FR"/>
        </w:rPr>
        <w:t>Je peux très bien me passer de toi</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J'ai comme envie d'n'importe quoi</w:t>
      </w:r>
    </w:p>
    <w:p w:rsidR="0069470C" w:rsidRDefault="0069470C" w:rsidP="0069470C">
      <w:pPr>
        <w:pStyle w:val="Paroles"/>
        <w:rPr>
          <w:szCs w:val="15"/>
          <w:lang w:val="fr-FR"/>
        </w:rPr>
      </w:pPr>
      <w:r>
        <w:rPr>
          <w:szCs w:val="15"/>
          <w:lang w:val="fr-FR"/>
        </w:rPr>
        <w:t>Comme envie de crever ton chat</w:t>
      </w:r>
    </w:p>
    <w:p w:rsidR="0069470C" w:rsidRDefault="0069470C" w:rsidP="0069470C">
      <w:pPr>
        <w:pStyle w:val="Paroles"/>
        <w:rPr>
          <w:szCs w:val="15"/>
          <w:lang w:val="fr-FR"/>
        </w:rPr>
      </w:pPr>
      <w:r>
        <w:rPr>
          <w:szCs w:val="15"/>
          <w:lang w:val="fr-FR"/>
        </w:rPr>
        <w:t>Comme envie d'tout casser chez toi</w:t>
      </w:r>
    </w:p>
    <w:p w:rsidR="0069470C" w:rsidRDefault="0069470C" w:rsidP="0069470C">
      <w:pPr>
        <w:pStyle w:val="Paroles"/>
        <w:rPr>
          <w:szCs w:val="15"/>
          <w:lang w:val="fr-FR"/>
        </w:rPr>
      </w:pPr>
      <w:r>
        <w:rPr>
          <w:szCs w:val="15"/>
          <w:lang w:val="fr-FR"/>
        </w:rPr>
        <w:t>Comme envie d'expliquer comme ça</w:t>
      </w:r>
    </w:p>
    <w:p w:rsidR="0069470C" w:rsidRDefault="0069470C" w:rsidP="0069470C">
      <w:pPr>
        <w:pStyle w:val="Paroles"/>
        <w:tabs>
          <w:tab w:val="left" w:pos="4320"/>
        </w:tabs>
        <w:rPr>
          <w:szCs w:val="15"/>
          <w:lang w:val="fr-FR"/>
        </w:rPr>
      </w:pPr>
      <w:r>
        <w:rPr>
          <w:szCs w:val="15"/>
          <w:lang w:val="fr-FR"/>
        </w:rPr>
        <w:t>Je peux très bien me passer de toi</w:t>
      </w:r>
    </w:p>
    <w:p w:rsidR="0069470C" w:rsidRDefault="0069470C" w:rsidP="0069470C">
      <w:pPr>
        <w:pStyle w:val="Paroles"/>
        <w:rPr>
          <w:szCs w:val="15"/>
          <w:lang w:val="fr-FR"/>
        </w:rPr>
      </w:pPr>
      <w:r>
        <w:rPr>
          <w:szCs w:val="15"/>
          <w:lang w:val="fr-FR"/>
        </w:rPr>
        <w:t>J'ai comme envie d'une fin torride</w:t>
      </w:r>
    </w:p>
    <w:p w:rsidR="0069470C" w:rsidRDefault="0069470C" w:rsidP="0069470C">
      <w:pPr>
        <w:pStyle w:val="Paroles"/>
        <w:rPr>
          <w:szCs w:val="15"/>
          <w:lang w:val="fr-FR"/>
        </w:rPr>
      </w:pPr>
      <w:r>
        <w:rPr>
          <w:szCs w:val="15"/>
          <w:lang w:val="fr-FR"/>
        </w:rPr>
        <w:t>Comme on en voit qu'au cinéma</w:t>
      </w:r>
    </w:p>
    <w:p w:rsidR="0069470C" w:rsidRDefault="0069470C" w:rsidP="0069470C">
      <w:pPr>
        <w:pStyle w:val="Paroles"/>
        <w:rPr>
          <w:szCs w:val="15"/>
          <w:lang w:val="fr-FR"/>
        </w:rPr>
      </w:pPr>
      <w:r>
        <w:rPr>
          <w:szCs w:val="15"/>
          <w:lang w:val="fr-FR"/>
        </w:rPr>
        <w:t>J'ai comme envie qu'ce soit terrible</w:t>
      </w:r>
    </w:p>
    <w:p w:rsidR="0069470C" w:rsidRDefault="0069470C" w:rsidP="0069470C">
      <w:pPr>
        <w:pStyle w:val="Paroles"/>
        <w:rPr>
          <w:szCs w:val="15"/>
          <w:lang w:val="fr-FR"/>
        </w:rPr>
      </w:pPr>
      <w:r>
        <w:rPr>
          <w:szCs w:val="15"/>
          <w:lang w:val="fr-FR"/>
        </w:rPr>
        <w:t>Et qu'ça se passe juste en bas de chez toi</w:t>
      </w:r>
    </w:p>
    <w:p w:rsidR="0069470C" w:rsidRDefault="0069470C" w:rsidP="0069470C">
      <w:pPr>
        <w:pStyle w:val="Paroles"/>
        <w:rPr>
          <w:szCs w:val="15"/>
          <w:lang w:val="fr-FR"/>
        </w:rPr>
      </w:pPr>
      <w:r>
        <w:rPr>
          <w:szCs w:val="15"/>
          <w:lang w:val="fr-FR"/>
        </w:rPr>
        <w:t>Je peux très bien me passer de toi</w:t>
      </w:r>
    </w:p>
    <w:p w:rsidR="0069470C" w:rsidRDefault="0069470C" w:rsidP="0069470C">
      <w:pPr>
        <w:pStyle w:val="Paroles"/>
        <w:rPr>
          <w:szCs w:val="15"/>
          <w:lang w:val="fr-FR"/>
        </w:rPr>
      </w:pPr>
    </w:p>
    <w:p w:rsidR="0069470C" w:rsidRDefault="0069470C" w:rsidP="0069470C">
      <w:pPr>
        <w:pStyle w:val="Paroles"/>
        <w:rPr>
          <w:b/>
          <w:szCs w:val="15"/>
          <w:lang w:val="fr-FR"/>
        </w:rPr>
      </w:pPr>
      <w:r>
        <w:rPr>
          <w:b/>
          <w:szCs w:val="15"/>
          <w:lang w:val="fr-FR"/>
        </w:rPr>
        <w:t>(Repeat Chorus)</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Comme envie de n'importe quoi</w:t>
      </w:r>
    </w:p>
    <w:p w:rsidR="0069470C" w:rsidRDefault="0069470C" w:rsidP="0069470C">
      <w:pPr>
        <w:pStyle w:val="Paroles"/>
        <w:rPr>
          <w:szCs w:val="15"/>
          <w:lang w:val="fr-FR"/>
        </w:rPr>
      </w:pPr>
      <w:r>
        <w:rPr>
          <w:szCs w:val="15"/>
          <w:lang w:val="fr-FR"/>
        </w:rPr>
        <w:t>Comme envie de crever ton chat</w:t>
      </w:r>
    </w:p>
    <w:p w:rsidR="0069470C" w:rsidRDefault="0069470C" w:rsidP="0069470C">
      <w:pPr>
        <w:pStyle w:val="Paroles"/>
        <w:rPr>
          <w:szCs w:val="15"/>
          <w:lang w:val="fr-FR"/>
        </w:rPr>
      </w:pPr>
      <w:r>
        <w:rPr>
          <w:szCs w:val="15"/>
          <w:lang w:val="fr-FR"/>
        </w:rPr>
        <w:t>Je peux très bien me passer de toi</w:t>
      </w:r>
    </w:p>
    <w:p w:rsidR="0069470C" w:rsidRDefault="0069470C" w:rsidP="0069470C">
      <w:pPr>
        <w:pStyle w:val="Paroles"/>
        <w:rPr>
          <w:szCs w:val="15"/>
          <w:lang w:val="fr-FR"/>
        </w:rPr>
      </w:pPr>
      <w:r>
        <w:rPr>
          <w:szCs w:val="15"/>
          <w:lang w:val="fr-FR"/>
        </w:rPr>
        <w:t>Comme envie de sang sur les murs</w:t>
      </w:r>
    </w:p>
    <w:p w:rsidR="0069470C" w:rsidRDefault="0069470C" w:rsidP="0069470C">
      <w:pPr>
        <w:pStyle w:val="Paroles"/>
        <w:rPr>
          <w:szCs w:val="15"/>
          <w:lang w:val="fr-FR"/>
        </w:rPr>
      </w:pPr>
      <w:r>
        <w:rPr>
          <w:szCs w:val="15"/>
          <w:lang w:val="fr-FR"/>
        </w:rPr>
        <w:t>Comme envie de crever ton chat</w:t>
      </w:r>
    </w:p>
    <w:p w:rsidR="0069470C" w:rsidRDefault="0069470C" w:rsidP="0069470C">
      <w:pPr>
        <w:pStyle w:val="Paroles"/>
        <w:rPr>
          <w:szCs w:val="15"/>
          <w:lang w:val="fr-FR"/>
        </w:rPr>
      </w:pPr>
      <w:r>
        <w:rPr>
          <w:szCs w:val="15"/>
          <w:lang w:val="fr-FR"/>
        </w:rPr>
        <w:t>Comme envie d'accident d'voiture</w:t>
      </w:r>
    </w:p>
    <w:p w:rsidR="0069470C" w:rsidRDefault="0069470C" w:rsidP="0069470C">
      <w:pPr>
        <w:pStyle w:val="Paroles"/>
        <w:rPr>
          <w:szCs w:val="15"/>
          <w:lang w:val="fr-FR"/>
        </w:rPr>
      </w:pPr>
      <w:r>
        <w:rPr>
          <w:szCs w:val="15"/>
          <w:lang w:val="fr-FR"/>
        </w:rPr>
        <w:t xml:space="preserve">Je peux très bien me passer de toi </w:t>
      </w:r>
      <w:r>
        <w:rPr>
          <w:b/>
          <w:szCs w:val="15"/>
          <w:lang w:val="fr-FR"/>
        </w:rPr>
        <w:t>(2X)</w:t>
      </w:r>
    </w:p>
    <w:p w:rsidR="0069470C" w:rsidRDefault="0069470C" w:rsidP="0069470C">
      <w:pPr>
        <w:pStyle w:val="TitreChanson"/>
        <w:rPr>
          <w:lang w:val="fr-FR"/>
        </w:rPr>
      </w:pPr>
      <w:bookmarkStart w:id="387" w:name="_Toc299196883"/>
      <w:bookmarkStart w:id="388" w:name="_Toc431418135"/>
      <w:r>
        <w:rPr>
          <w:lang w:val="fr-FR"/>
        </w:rPr>
        <w:t>Pas De Boogie Woogie</w:t>
      </w:r>
      <w:bookmarkEnd w:id="387"/>
      <w:bookmarkEnd w:id="388"/>
    </w:p>
    <w:p w:rsidR="0069470C" w:rsidRDefault="0069470C" w:rsidP="0069470C">
      <w:pPr>
        <w:pStyle w:val="AuteurGroupe"/>
        <w:rPr>
          <w:lang w:val="fr-FR"/>
        </w:rPr>
      </w:pPr>
      <w:r>
        <w:rPr>
          <w:lang w:val="fr-FR"/>
        </w:rPr>
        <w:t>Eddy Mitchell</w:t>
      </w:r>
    </w:p>
    <w:p w:rsidR="0069470C" w:rsidRDefault="00071173" w:rsidP="0069470C">
      <w:pPr>
        <w:pStyle w:val="Paroles"/>
        <w:rPr>
          <w:szCs w:val="15"/>
          <w:lang w:val="fr-FR"/>
        </w:rPr>
      </w:pPr>
      <w:r>
        <w:rPr>
          <w:lang w:val="nl-NL"/>
        </w:rPr>
        <w:fldChar w:fldCharType="begin"/>
      </w:r>
      <w:r>
        <w:rPr>
          <w:lang w:val="fr-FR"/>
        </w:rPr>
        <w:instrText xml:space="preserve"> XE \f titre "Pas De Boogie Woogie" </w:instrText>
      </w:r>
      <w:r>
        <w:rPr>
          <w:lang w:val="nl-NL"/>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Mitchell(Eddy):Pas De Boogie Woogie</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Mitchell(Eddy):Pas De Boogie Woogie"</w:instrText>
      </w:r>
      <w:r>
        <w:fldChar w:fldCharType="end"/>
      </w:r>
      <w:r w:rsidR="001E66BB">
        <w:fldChar w:fldCharType="begin"/>
      </w:r>
      <w:r w:rsidR="001E66BB">
        <w:rPr>
          <w:lang w:val="en-GB"/>
        </w:rPr>
        <w:instrText xml:space="preserve"> XE \f choeur </w:instrText>
      </w:r>
      <w:r w:rsidR="001E66BB">
        <w:instrText>"</w:instrText>
      </w:r>
      <w:r w:rsidR="001E66BB">
        <w:rPr>
          <w:lang w:val="en-GB"/>
        </w:rPr>
        <w:instrText>X</w:instrText>
      </w:r>
      <w:r w:rsidR="001E66BB">
        <w:instrText>"</w:instrText>
      </w:r>
      <w:r w:rsidR="001E66BB">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rPr>
          <w:sz w:val="32"/>
          <w:szCs w:val="32"/>
          <w:lang w:val="fr-FR"/>
        </w:rPr>
      </w:pPr>
      <w:r>
        <w:rPr>
          <w:sz w:val="32"/>
          <w:szCs w:val="32"/>
          <w:lang w:val="fr-FR"/>
        </w:rPr>
        <w:t>Le pape a dit que l'acte d'amour sans être marié, est un péché.</w:t>
      </w:r>
    </w:p>
    <w:p w:rsidR="0069470C" w:rsidRDefault="0069470C" w:rsidP="0069470C">
      <w:pPr>
        <w:pStyle w:val="Paroles"/>
        <w:rPr>
          <w:sz w:val="32"/>
          <w:szCs w:val="32"/>
          <w:lang w:val="fr-FR"/>
        </w:rPr>
      </w:pPr>
      <w:r>
        <w:rPr>
          <w:sz w:val="32"/>
          <w:szCs w:val="32"/>
          <w:lang w:val="fr-FR"/>
        </w:rPr>
        <w:t>Cette nouvelle il me faut l'annoncer à ma paroisse : je suis curé.</w:t>
      </w:r>
    </w:p>
    <w:p w:rsidR="0069470C" w:rsidRDefault="0069470C" w:rsidP="0069470C">
      <w:pPr>
        <w:pStyle w:val="Paroles"/>
        <w:rPr>
          <w:sz w:val="32"/>
          <w:szCs w:val="32"/>
          <w:lang w:val="fr-FR"/>
        </w:rPr>
      </w:pPr>
      <w:r>
        <w:rPr>
          <w:sz w:val="32"/>
          <w:szCs w:val="32"/>
          <w:lang w:val="fr-FR"/>
        </w:rPr>
        <w:t>J'ai pris une dose de whisky afin de préparer mon sermon.</w:t>
      </w:r>
    </w:p>
    <w:p w:rsidR="0069470C" w:rsidRDefault="0069470C" w:rsidP="0069470C">
      <w:pPr>
        <w:pStyle w:val="Paroles"/>
        <w:rPr>
          <w:sz w:val="32"/>
          <w:szCs w:val="32"/>
          <w:lang w:val="fr-FR"/>
        </w:rPr>
      </w:pPr>
      <w:r>
        <w:rPr>
          <w:sz w:val="32"/>
          <w:szCs w:val="32"/>
          <w:lang w:val="fr-FR"/>
        </w:rPr>
        <w:t>Je n'ai pas fermé l'œil de la nuit, je me posais bien trop de questions.</w:t>
      </w:r>
    </w:p>
    <w:p w:rsidR="0069470C" w:rsidRDefault="0069470C" w:rsidP="0069470C">
      <w:pPr>
        <w:pStyle w:val="Paroles"/>
        <w:rPr>
          <w:sz w:val="32"/>
          <w:szCs w:val="32"/>
          <w:lang w:val="fr-FR"/>
        </w:rPr>
      </w:pPr>
    </w:p>
    <w:p w:rsidR="0069470C" w:rsidRDefault="0069470C" w:rsidP="0069470C">
      <w:pPr>
        <w:pStyle w:val="Paroles"/>
        <w:rPr>
          <w:sz w:val="32"/>
          <w:szCs w:val="32"/>
          <w:lang w:val="fr-FR"/>
        </w:rPr>
      </w:pPr>
      <w:r>
        <w:rPr>
          <w:sz w:val="32"/>
          <w:szCs w:val="32"/>
          <w:lang w:val="fr-FR"/>
        </w:rPr>
        <w:t>Au petit matin, Dieu m'ait apparu et il m'a donné la solution.</w:t>
      </w:r>
    </w:p>
    <w:p w:rsidR="0069470C" w:rsidRDefault="0069470C" w:rsidP="0069470C">
      <w:pPr>
        <w:pStyle w:val="Paroles"/>
        <w:rPr>
          <w:sz w:val="32"/>
          <w:szCs w:val="32"/>
          <w:lang w:val="fr-FR"/>
        </w:rPr>
      </w:pPr>
      <w:r>
        <w:rPr>
          <w:sz w:val="32"/>
          <w:szCs w:val="32"/>
          <w:lang w:val="fr-FR"/>
        </w:rPr>
        <w:t>Aussitôt, vers l'église, j'ai couru parler à mes fidèles sur ce ton :</w:t>
      </w:r>
    </w:p>
    <w:p w:rsidR="0069470C" w:rsidRDefault="0069470C" w:rsidP="0069470C">
      <w:pPr>
        <w:pStyle w:val="Paroles"/>
        <w:rPr>
          <w:sz w:val="32"/>
          <w:szCs w:val="32"/>
          <w:lang w:val="fr-FR"/>
        </w:rPr>
      </w:pPr>
    </w:p>
    <w:p w:rsidR="0069470C" w:rsidRDefault="0069470C" w:rsidP="0069470C">
      <w:pPr>
        <w:pStyle w:val="Paroles"/>
        <w:rPr>
          <w:b/>
          <w:sz w:val="32"/>
          <w:szCs w:val="32"/>
          <w:lang w:val="fr-FR"/>
        </w:rPr>
      </w:pPr>
      <w:r>
        <w:rPr>
          <w:b/>
          <w:sz w:val="32"/>
          <w:szCs w:val="32"/>
          <w:lang w:val="fr-FR"/>
        </w:rPr>
        <w:t>Chorus :</w:t>
      </w:r>
    </w:p>
    <w:p w:rsidR="0069470C" w:rsidRDefault="0069470C" w:rsidP="0069470C">
      <w:pPr>
        <w:pStyle w:val="Paroles"/>
        <w:rPr>
          <w:sz w:val="32"/>
          <w:szCs w:val="32"/>
          <w:lang w:val="fr-FR"/>
        </w:rPr>
      </w:pPr>
      <w:r>
        <w:rPr>
          <w:sz w:val="32"/>
          <w:szCs w:val="32"/>
          <w:lang w:val="fr-FR"/>
        </w:rPr>
        <w:t>« Mes biens chers frères, mes biens chères sœurs,</w:t>
      </w:r>
    </w:p>
    <w:p w:rsidR="0069470C" w:rsidRDefault="0069470C" w:rsidP="0069470C">
      <w:pPr>
        <w:pStyle w:val="Paroles"/>
        <w:rPr>
          <w:sz w:val="32"/>
          <w:szCs w:val="32"/>
          <w:lang w:val="fr-FR"/>
        </w:rPr>
      </w:pPr>
      <w:r>
        <w:rPr>
          <w:sz w:val="32"/>
          <w:szCs w:val="32"/>
          <w:lang w:val="fr-FR"/>
        </w:rPr>
        <w:t>Reprenez avec moi tous en cœur :</w:t>
      </w:r>
    </w:p>
    <w:p w:rsidR="0069470C" w:rsidRDefault="0069470C" w:rsidP="0069470C">
      <w:pPr>
        <w:pStyle w:val="Paroles"/>
        <w:rPr>
          <w:sz w:val="32"/>
          <w:szCs w:val="32"/>
          <w:lang w:val="fr-FR"/>
        </w:rPr>
      </w:pPr>
      <w:r>
        <w:rPr>
          <w:sz w:val="32"/>
          <w:szCs w:val="32"/>
          <w:lang w:val="fr-FR"/>
        </w:rPr>
        <w:t>Pas de boogie woogie avant de faire vos prières du soir.</w:t>
      </w:r>
    </w:p>
    <w:p w:rsidR="0069470C" w:rsidRDefault="0069470C" w:rsidP="0069470C">
      <w:pPr>
        <w:pStyle w:val="Paroles"/>
        <w:rPr>
          <w:sz w:val="32"/>
          <w:szCs w:val="32"/>
          <w:lang w:val="nl-NL"/>
        </w:rPr>
      </w:pPr>
      <w:r>
        <w:rPr>
          <w:sz w:val="32"/>
          <w:szCs w:val="32"/>
          <w:lang w:val="nl-NL"/>
        </w:rPr>
        <w:t>(boogie woogie, pas de boogie woogie)</w:t>
      </w:r>
    </w:p>
    <w:p w:rsidR="0069470C" w:rsidRDefault="0069470C" w:rsidP="0069470C">
      <w:pPr>
        <w:pStyle w:val="Paroles"/>
        <w:rPr>
          <w:sz w:val="32"/>
          <w:szCs w:val="32"/>
          <w:lang w:val="fr-FR"/>
        </w:rPr>
      </w:pPr>
      <w:r>
        <w:rPr>
          <w:sz w:val="32"/>
          <w:szCs w:val="32"/>
          <w:lang w:val="fr-FR"/>
        </w:rPr>
        <w:t>Ne faîtes pas de boogie woogie avant de faire vos prières du soir.</w:t>
      </w:r>
    </w:p>
    <w:p w:rsidR="0069470C" w:rsidRDefault="0069470C" w:rsidP="0069470C">
      <w:pPr>
        <w:pStyle w:val="Paroles"/>
        <w:rPr>
          <w:sz w:val="32"/>
          <w:szCs w:val="32"/>
          <w:lang w:val="nl-NL"/>
        </w:rPr>
      </w:pPr>
      <w:r>
        <w:rPr>
          <w:sz w:val="32"/>
          <w:szCs w:val="32"/>
          <w:lang w:val="nl-NL"/>
        </w:rPr>
        <w:t>(boogie woogie, pas de boogie woogie)</w:t>
      </w:r>
    </w:p>
    <w:p w:rsidR="0069470C" w:rsidRDefault="0069470C" w:rsidP="0069470C">
      <w:pPr>
        <w:pStyle w:val="Paroles"/>
        <w:rPr>
          <w:sz w:val="32"/>
          <w:szCs w:val="32"/>
          <w:lang w:val="fr-FR"/>
        </w:rPr>
      </w:pPr>
      <w:r>
        <w:rPr>
          <w:sz w:val="32"/>
          <w:szCs w:val="32"/>
          <w:lang w:val="fr-FR"/>
        </w:rPr>
        <w:t>Maintenant l'amour est devenu péché mortel.</w:t>
      </w:r>
    </w:p>
    <w:p w:rsidR="0069470C" w:rsidRDefault="0069470C" w:rsidP="0069470C">
      <w:pPr>
        <w:pStyle w:val="Paroles"/>
        <w:rPr>
          <w:sz w:val="32"/>
          <w:szCs w:val="32"/>
          <w:lang w:val="fr-FR"/>
        </w:rPr>
      </w:pPr>
      <w:r>
        <w:rPr>
          <w:sz w:val="32"/>
          <w:szCs w:val="32"/>
          <w:lang w:val="fr-FR"/>
        </w:rPr>
        <w:t>Ne provoquez pas votre Père Eternel.</w:t>
      </w:r>
    </w:p>
    <w:p w:rsidR="0069470C" w:rsidRDefault="0069470C" w:rsidP="0069470C">
      <w:pPr>
        <w:pStyle w:val="Paroles"/>
        <w:rPr>
          <w:sz w:val="32"/>
          <w:szCs w:val="32"/>
          <w:lang w:val="fr-FR"/>
        </w:rPr>
      </w:pPr>
      <w:r>
        <w:rPr>
          <w:sz w:val="32"/>
          <w:szCs w:val="32"/>
          <w:lang w:val="fr-FR"/>
        </w:rPr>
        <w:t>Pas de boogie woogie avant vos prières du soir. »</w:t>
      </w:r>
    </w:p>
    <w:p w:rsidR="0069470C" w:rsidRDefault="0069470C" w:rsidP="0069470C">
      <w:pPr>
        <w:pStyle w:val="Paroles"/>
        <w:rPr>
          <w:sz w:val="32"/>
          <w:szCs w:val="32"/>
          <w:lang w:val="fr-FR"/>
        </w:rPr>
      </w:pPr>
    </w:p>
    <w:p w:rsidR="0069470C" w:rsidRDefault="0069470C" w:rsidP="0069470C">
      <w:pPr>
        <w:pStyle w:val="Paroles"/>
        <w:rPr>
          <w:sz w:val="32"/>
          <w:szCs w:val="32"/>
          <w:lang w:val="fr-FR"/>
        </w:rPr>
      </w:pPr>
      <w:r>
        <w:rPr>
          <w:sz w:val="32"/>
          <w:szCs w:val="32"/>
          <w:lang w:val="fr-FR"/>
        </w:rPr>
        <w:t>Puis j'ai réclamé le silence afin d'observer les réactions.</w:t>
      </w:r>
    </w:p>
    <w:p w:rsidR="0069470C" w:rsidRDefault="0069470C" w:rsidP="0069470C">
      <w:pPr>
        <w:pStyle w:val="Paroles"/>
        <w:rPr>
          <w:sz w:val="32"/>
          <w:szCs w:val="32"/>
          <w:lang w:val="fr-FR"/>
        </w:rPr>
      </w:pPr>
      <w:r>
        <w:rPr>
          <w:sz w:val="32"/>
          <w:szCs w:val="32"/>
          <w:lang w:val="fr-FR"/>
        </w:rPr>
        <w:t>Sur certains visages de l'assistance se reflétait surtout l'indignation.</w:t>
      </w:r>
    </w:p>
    <w:p w:rsidR="0069470C" w:rsidRDefault="0069470C" w:rsidP="0069470C">
      <w:pPr>
        <w:pStyle w:val="Paroles"/>
        <w:rPr>
          <w:sz w:val="32"/>
          <w:szCs w:val="32"/>
          <w:lang w:val="fr-FR"/>
        </w:rPr>
      </w:pPr>
    </w:p>
    <w:p w:rsidR="0069470C" w:rsidRDefault="0069470C" w:rsidP="0069470C">
      <w:pPr>
        <w:pStyle w:val="Paroles"/>
        <w:rPr>
          <w:sz w:val="32"/>
          <w:szCs w:val="32"/>
          <w:lang w:val="fr-FR"/>
        </w:rPr>
      </w:pPr>
      <w:r>
        <w:rPr>
          <w:sz w:val="32"/>
          <w:szCs w:val="32"/>
          <w:lang w:val="fr-FR"/>
        </w:rPr>
        <w:t>Quant aux autres, visiblement obtus, sachant qu'ils n'avaient rien compris,</w:t>
      </w:r>
    </w:p>
    <w:p w:rsidR="0069470C" w:rsidRDefault="0069470C" w:rsidP="0069470C">
      <w:pPr>
        <w:pStyle w:val="Paroles"/>
        <w:rPr>
          <w:sz w:val="32"/>
          <w:szCs w:val="32"/>
          <w:lang w:val="fr-FR"/>
        </w:rPr>
      </w:pPr>
      <w:r>
        <w:rPr>
          <w:sz w:val="32"/>
          <w:szCs w:val="32"/>
          <w:lang w:val="fr-FR"/>
        </w:rPr>
        <w:t>Ils me demandèrent de faire à nouveau le sermon du boogie woogie :</w:t>
      </w:r>
    </w:p>
    <w:p w:rsidR="0069470C" w:rsidRDefault="0069470C" w:rsidP="0069470C">
      <w:pPr>
        <w:pStyle w:val="Paroles"/>
        <w:rPr>
          <w:sz w:val="32"/>
          <w:szCs w:val="32"/>
          <w:lang w:val="fr-FR"/>
        </w:rPr>
      </w:pPr>
    </w:p>
    <w:p w:rsidR="0069470C" w:rsidRDefault="0069470C" w:rsidP="0069470C">
      <w:pPr>
        <w:pStyle w:val="Paroles"/>
        <w:rPr>
          <w:b/>
          <w:sz w:val="32"/>
          <w:szCs w:val="32"/>
          <w:lang w:val="fr-FR"/>
        </w:rPr>
      </w:pPr>
      <w:r>
        <w:rPr>
          <w:b/>
          <w:sz w:val="32"/>
          <w:szCs w:val="32"/>
          <w:lang w:val="fr-FR"/>
        </w:rPr>
        <w:t>(Repeat Chorus)</w:t>
      </w:r>
    </w:p>
    <w:p w:rsidR="0069470C" w:rsidRDefault="0069470C" w:rsidP="0069470C">
      <w:pPr>
        <w:pStyle w:val="Paroles"/>
        <w:rPr>
          <w:sz w:val="32"/>
          <w:szCs w:val="32"/>
          <w:lang w:val="fr-FR"/>
        </w:rPr>
      </w:pPr>
    </w:p>
    <w:p w:rsidR="0069470C" w:rsidRDefault="0069470C" w:rsidP="0069470C">
      <w:pPr>
        <w:pStyle w:val="Paroles"/>
        <w:rPr>
          <w:sz w:val="32"/>
          <w:szCs w:val="32"/>
          <w:lang w:val="fr-FR"/>
        </w:rPr>
      </w:pPr>
      <w:r>
        <w:rPr>
          <w:sz w:val="32"/>
          <w:szCs w:val="32"/>
          <w:lang w:val="fr-FR"/>
        </w:rPr>
        <w:t>Maintenant, tout est fait, tout est dit Mais mes fidèles sont partis.</w:t>
      </w:r>
    </w:p>
    <w:p w:rsidR="0069470C" w:rsidRDefault="0069470C" w:rsidP="0069470C">
      <w:pPr>
        <w:pStyle w:val="Paroles"/>
        <w:rPr>
          <w:sz w:val="32"/>
          <w:szCs w:val="32"/>
          <w:lang w:val="fr-FR"/>
        </w:rPr>
      </w:pPr>
      <w:r>
        <w:rPr>
          <w:sz w:val="32"/>
          <w:szCs w:val="32"/>
          <w:lang w:val="fr-FR"/>
        </w:rPr>
        <w:t>Dieu, je reste seul dans ta maison. J'en ai l'air, mais le dire, à quoi bon ?</w:t>
      </w:r>
    </w:p>
    <w:p w:rsidR="0069470C" w:rsidRDefault="0069470C" w:rsidP="0069470C">
      <w:pPr>
        <w:pStyle w:val="Paroles"/>
        <w:rPr>
          <w:sz w:val="32"/>
          <w:szCs w:val="32"/>
          <w:lang w:val="fr-FR"/>
        </w:rPr>
      </w:pPr>
    </w:p>
    <w:p w:rsidR="0069470C" w:rsidRDefault="0069470C" w:rsidP="0069470C">
      <w:pPr>
        <w:pStyle w:val="Paroles"/>
        <w:rPr>
          <w:sz w:val="32"/>
          <w:szCs w:val="32"/>
          <w:lang w:val="fr-FR"/>
        </w:rPr>
      </w:pPr>
      <w:r>
        <w:rPr>
          <w:sz w:val="32"/>
          <w:szCs w:val="32"/>
          <w:lang w:val="fr-FR"/>
        </w:rPr>
        <w:t>Si ton pape m'a fait perdre l'affaire, j'irais tout droit, tout droit en enfer</w:t>
      </w:r>
    </w:p>
    <w:p w:rsidR="0069470C" w:rsidRDefault="0069470C" w:rsidP="0069470C">
      <w:pPr>
        <w:pStyle w:val="Paroles"/>
        <w:rPr>
          <w:sz w:val="32"/>
          <w:szCs w:val="32"/>
          <w:lang w:val="fr-FR"/>
        </w:rPr>
      </w:pPr>
      <w:r>
        <w:rPr>
          <w:sz w:val="32"/>
          <w:szCs w:val="32"/>
          <w:lang w:val="fr-FR"/>
        </w:rPr>
        <w:t>Mais j'essaierai encore à la messe de midi le sermon du boogie woogie :</w:t>
      </w:r>
    </w:p>
    <w:p w:rsidR="0069470C" w:rsidRDefault="0069470C" w:rsidP="0069470C">
      <w:pPr>
        <w:pStyle w:val="Paroles"/>
        <w:rPr>
          <w:sz w:val="32"/>
          <w:szCs w:val="32"/>
          <w:lang w:val="fr-FR"/>
        </w:rPr>
      </w:pPr>
    </w:p>
    <w:p w:rsidR="0069470C" w:rsidRDefault="0069470C" w:rsidP="0069470C">
      <w:pPr>
        <w:pStyle w:val="Paroles"/>
        <w:rPr>
          <w:b/>
          <w:sz w:val="32"/>
          <w:szCs w:val="32"/>
          <w:lang w:val="fr-FR"/>
        </w:rPr>
      </w:pPr>
      <w:r>
        <w:rPr>
          <w:b/>
          <w:sz w:val="32"/>
          <w:szCs w:val="32"/>
          <w:lang w:val="fr-FR"/>
        </w:rPr>
        <w:t>(Repeat Chorus)</w:t>
      </w:r>
    </w:p>
    <w:p w:rsidR="0069470C" w:rsidRDefault="0069470C" w:rsidP="0069470C">
      <w:pPr>
        <w:pStyle w:val="TitreChanson"/>
        <w:rPr>
          <w:lang w:val="fr-FR"/>
        </w:rPr>
      </w:pPr>
      <w:bookmarkStart w:id="389" w:name="_Toc299196884"/>
      <w:bookmarkStart w:id="390" w:name="_Toc431418136"/>
      <w:r>
        <w:rPr>
          <w:lang w:val="fr-FR"/>
        </w:rPr>
        <w:t>Petite Marie</w:t>
      </w:r>
      <w:bookmarkEnd w:id="389"/>
      <w:bookmarkEnd w:id="390"/>
    </w:p>
    <w:p w:rsidR="0069470C" w:rsidRDefault="0069470C" w:rsidP="0069470C">
      <w:pPr>
        <w:pStyle w:val="AuteurGroupe"/>
        <w:rPr>
          <w:lang w:val="fr-FR"/>
        </w:rPr>
      </w:pPr>
      <w:r>
        <w:rPr>
          <w:lang w:val="fr-FR"/>
        </w:rPr>
        <w:t>Francis Cabrel</w:t>
      </w:r>
    </w:p>
    <w:p w:rsidR="00071173" w:rsidRPr="00071173" w:rsidRDefault="00071173" w:rsidP="00071173">
      <w:pPr>
        <w:pStyle w:val="Paroles"/>
        <w:rPr>
          <w:lang w:val="fr-FR"/>
        </w:rPr>
      </w:pPr>
      <w:r>
        <w:rPr>
          <w:lang w:val="nl-NL"/>
        </w:rPr>
        <w:fldChar w:fldCharType="begin"/>
      </w:r>
      <w:r>
        <w:rPr>
          <w:lang w:val="fr-FR"/>
        </w:rPr>
        <w:instrText xml:space="preserve"> XE \f titre "Petite Marie" </w:instrText>
      </w:r>
      <w:r>
        <w:rPr>
          <w:lang w:val="nl-NL"/>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Cabrel(Francis):Petite Marie</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Cabrel(Francis):Petite Marie"</w:instrText>
      </w:r>
      <w:r>
        <w:fldChar w:fldCharType="end"/>
      </w:r>
    </w:p>
    <w:p w:rsidR="0069470C" w:rsidRDefault="0069470C" w:rsidP="0069470C">
      <w:pPr>
        <w:pStyle w:val="Paroles"/>
        <w:rPr>
          <w:szCs w:val="15"/>
          <w:lang w:val="fr-FR"/>
        </w:rPr>
      </w:pPr>
      <w:r>
        <w:rPr>
          <w:szCs w:val="15"/>
          <w:lang w:val="fr-FR"/>
        </w:rPr>
        <w:t>Petite Marie, je parle de toi</w:t>
      </w:r>
    </w:p>
    <w:p w:rsidR="0069470C" w:rsidRDefault="0069470C" w:rsidP="0069470C">
      <w:pPr>
        <w:pStyle w:val="Paroles"/>
        <w:rPr>
          <w:szCs w:val="15"/>
          <w:lang w:val="fr-FR"/>
        </w:rPr>
      </w:pPr>
      <w:r>
        <w:rPr>
          <w:szCs w:val="15"/>
          <w:lang w:val="fr-FR"/>
        </w:rPr>
        <w:t>Parce qu'avec ta petite voix</w:t>
      </w:r>
    </w:p>
    <w:p w:rsidR="0069470C" w:rsidRDefault="0069470C" w:rsidP="0069470C">
      <w:pPr>
        <w:pStyle w:val="Paroles"/>
        <w:rPr>
          <w:szCs w:val="15"/>
          <w:lang w:val="fr-FR"/>
        </w:rPr>
      </w:pPr>
      <w:r>
        <w:rPr>
          <w:szCs w:val="15"/>
          <w:lang w:val="fr-FR"/>
        </w:rPr>
        <w:t>Tes petites manies, tu as versé sur ma vie</w:t>
      </w:r>
    </w:p>
    <w:p w:rsidR="0069470C" w:rsidRDefault="0069470C" w:rsidP="0069470C">
      <w:pPr>
        <w:pStyle w:val="Paroles"/>
        <w:rPr>
          <w:szCs w:val="15"/>
          <w:lang w:val="fr-FR"/>
        </w:rPr>
      </w:pPr>
      <w:r>
        <w:rPr>
          <w:szCs w:val="15"/>
          <w:lang w:val="fr-FR"/>
        </w:rPr>
        <w:t>Des milliers de roses</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Petite furie, je me bats pour toi</w:t>
      </w:r>
    </w:p>
    <w:p w:rsidR="0069470C" w:rsidRDefault="0069470C" w:rsidP="0069470C">
      <w:pPr>
        <w:pStyle w:val="Paroles"/>
        <w:rPr>
          <w:szCs w:val="15"/>
          <w:lang w:val="fr-FR"/>
        </w:rPr>
      </w:pPr>
      <w:r>
        <w:rPr>
          <w:szCs w:val="15"/>
          <w:lang w:val="fr-FR"/>
        </w:rPr>
        <w:t>Pour que dans dix mille ans de ça</w:t>
      </w:r>
    </w:p>
    <w:p w:rsidR="0069470C" w:rsidRDefault="0069470C" w:rsidP="0069470C">
      <w:pPr>
        <w:pStyle w:val="Paroles"/>
        <w:rPr>
          <w:szCs w:val="15"/>
          <w:lang w:val="fr-FR"/>
        </w:rPr>
      </w:pPr>
      <w:r>
        <w:rPr>
          <w:szCs w:val="15"/>
          <w:lang w:val="fr-FR"/>
        </w:rPr>
        <w:t>On se retrouve à l'abri, sous un ciel aussi joli</w:t>
      </w:r>
    </w:p>
    <w:p w:rsidR="0069470C" w:rsidRDefault="0069470C" w:rsidP="0069470C">
      <w:pPr>
        <w:pStyle w:val="Paroles"/>
        <w:rPr>
          <w:szCs w:val="15"/>
          <w:lang w:val="fr-FR"/>
        </w:rPr>
      </w:pPr>
      <w:r>
        <w:rPr>
          <w:szCs w:val="15"/>
          <w:lang w:val="fr-FR"/>
        </w:rPr>
        <w:t>Que des milliers de roses</w:t>
      </w:r>
    </w:p>
    <w:p w:rsidR="0069470C" w:rsidRDefault="0069470C" w:rsidP="0069470C">
      <w:pPr>
        <w:pStyle w:val="Paroles"/>
        <w:rPr>
          <w:szCs w:val="15"/>
          <w:lang w:val="fr-FR"/>
        </w:rPr>
      </w:pPr>
    </w:p>
    <w:p w:rsidR="0069470C" w:rsidRDefault="0069470C" w:rsidP="0069470C">
      <w:pPr>
        <w:pStyle w:val="Paroles"/>
        <w:rPr>
          <w:b/>
          <w:szCs w:val="15"/>
          <w:lang w:val="fr-FR"/>
        </w:rPr>
      </w:pPr>
      <w:r>
        <w:rPr>
          <w:b/>
          <w:szCs w:val="15"/>
          <w:lang w:val="fr-FR"/>
        </w:rPr>
        <w:t xml:space="preserve">Chorus : </w:t>
      </w:r>
    </w:p>
    <w:p w:rsidR="0069470C" w:rsidRDefault="0069470C" w:rsidP="0069470C">
      <w:pPr>
        <w:pStyle w:val="Paroles"/>
        <w:ind w:left="708"/>
        <w:rPr>
          <w:szCs w:val="15"/>
          <w:lang w:val="fr-FR"/>
        </w:rPr>
      </w:pPr>
      <w:r>
        <w:rPr>
          <w:szCs w:val="15"/>
          <w:lang w:val="fr-FR"/>
        </w:rPr>
        <w:t>Je viens du ciel et les étoiles entre elles</w:t>
      </w:r>
    </w:p>
    <w:p w:rsidR="0069470C" w:rsidRDefault="0069470C" w:rsidP="0069470C">
      <w:pPr>
        <w:pStyle w:val="Paroles"/>
        <w:ind w:left="708"/>
        <w:rPr>
          <w:szCs w:val="15"/>
          <w:lang w:val="fr-FR"/>
        </w:rPr>
      </w:pPr>
      <w:r>
        <w:rPr>
          <w:szCs w:val="15"/>
          <w:lang w:val="fr-FR"/>
        </w:rPr>
        <w:t>Ne parlent que de toi</w:t>
      </w:r>
    </w:p>
    <w:p w:rsidR="0069470C" w:rsidRDefault="0069470C" w:rsidP="0069470C">
      <w:pPr>
        <w:pStyle w:val="Paroles"/>
        <w:ind w:left="708"/>
        <w:rPr>
          <w:szCs w:val="15"/>
          <w:lang w:val="fr-FR"/>
        </w:rPr>
      </w:pPr>
      <w:r>
        <w:rPr>
          <w:szCs w:val="15"/>
          <w:lang w:val="fr-FR"/>
        </w:rPr>
        <w:t>D'un musicien qui fait jouer ses mains</w:t>
      </w:r>
    </w:p>
    <w:p w:rsidR="0069470C" w:rsidRDefault="0069470C" w:rsidP="0069470C">
      <w:pPr>
        <w:pStyle w:val="Paroles"/>
        <w:ind w:left="708"/>
        <w:rPr>
          <w:szCs w:val="15"/>
          <w:lang w:val="fr-FR"/>
        </w:rPr>
      </w:pPr>
      <w:r>
        <w:rPr>
          <w:szCs w:val="15"/>
          <w:lang w:val="fr-FR"/>
        </w:rPr>
        <w:t>Sur un morceau de bois</w:t>
      </w:r>
    </w:p>
    <w:p w:rsidR="0069470C" w:rsidRDefault="0069470C" w:rsidP="0069470C">
      <w:pPr>
        <w:pStyle w:val="Paroles"/>
        <w:ind w:left="708"/>
        <w:rPr>
          <w:szCs w:val="15"/>
          <w:lang w:val="fr-FR"/>
        </w:rPr>
      </w:pPr>
      <w:r>
        <w:rPr>
          <w:szCs w:val="15"/>
          <w:lang w:val="fr-FR"/>
        </w:rPr>
        <w:t>De leur amour plus bleu que le ciel autour</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Petite Marie, je t'attends transi</w:t>
      </w:r>
    </w:p>
    <w:p w:rsidR="0069470C" w:rsidRDefault="0069470C" w:rsidP="0069470C">
      <w:pPr>
        <w:pStyle w:val="Paroles"/>
        <w:rPr>
          <w:szCs w:val="15"/>
          <w:lang w:val="fr-FR"/>
        </w:rPr>
      </w:pPr>
      <w:r>
        <w:rPr>
          <w:szCs w:val="15"/>
          <w:lang w:val="fr-FR"/>
        </w:rPr>
        <w:t>Sous une tuile de ton toit</w:t>
      </w:r>
    </w:p>
    <w:p w:rsidR="0069470C" w:rsidRDefault="0069470C" w:rsidP="0069470C">
      <w:pPr>
        <w:pStyle w:val="Paroles"/>
        <w:rPr>
          <w:szCs w:val="15"/>
          <w:lang w:val="fr-FR"/>
        </w:rPr>
      </w:pPr>
      <w:r>
        <w:rPr>
          <w:szCs w:val="15"/>
          <w:lang w:val="fr-FR"/>
        </w:rPr>
        <w:t>Le vent de la nuit froide me renvoie la ballade</w:t>
      </w:r>
    </w:p>
    <w:p w:rsidR="0069470C" w:rsidRDefault="0069470C" w:rsidP="0069470C">
      <w:pPr>
        <w:pStyle w:val="Paroles"/>
        <w:rPr>
          <w:szCs w:val="15"/>
          <w:lang w:val="fr-FR"/>
        </w:rPr>
      </w:pPr>
      <w:r>
        <w:rPr>
          <w:szCs w:val="15"/>
          <w:lang w:val="fr-FR"/>
        </w:rPr>
        <w:t>Que j'avais écrite pour toi</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Petite furie, tu dis que la vie</w:t>
      </w:r>
    </w:p>
    <w:p w:rsidR="0069470C" w:rsidRDefault="0069470C" w:rsidP="0069470C">
      <w:pPr>
        <w:pStyle w:val="Paroles"/>
        <w:rPr>
          <w:szCs w:val="15"/>
          <w:lang w:val="fr-FR"/>
        </w:rPr>
      </w:pPr>
      <w:r>
        <w:rPr>
          <w:szCs w:val="15"/>
          <w:lang w:val="fr-FR"/>
        </w:rPr>
        <w:t>C'est une bague à chaque doigt</w:t>
      </w:r>
    </w:p>
    <w:p w:rsidR="0069470C" w:rsidRDefault="0069470C" w:rsidP="0069470C">
      <w:pPr>
        <w:pStyle w:val="Paroles"/>
        <w:rPr>
          <w:szCs w:val="15"/>
          <w:lang w:val="fr-FR"/>
        </w:rPr>
      </w:pPr>
      <w:r>
        <w:rPr>
          <w:szCs w:val="15"/>
          <w:lang w:val="fr-FR"/>
        </w:rPr>
        <w:t>Au soleil de Floride, moi mes poches sont vides</w:t>
      </w:r>
    </w:p>
    <w:p w:rsidR="0069470C" w:rsidRDefault="0069470C" w:rsidP="0069470C">
      <w:pPr>
        <w:pStyle w:val="Paroles"/>
        <w:rPr>
          <w:szCs w:val="15"/>
          <w:lang w:val="fr-FR"/>
        </w:rPr>
      </w:pPr>
      <w:r>
        <w:rPr>
          <w:szCs w:val="15"/>
          <w:lang w:val="fr-FR"/>
        </w:rPr>
        <w:t>Et mes yeux pleurent de froid</w:t>
      </w:r>
    </w:p>
    <w:p w:rsidR="0069470C" w:rsidRDefault="0069470C" w:rsidP="0069470C">
      <w:pPr>
        <w:pStyle w:val="Paroles"/>
        <w:rPr>
          <w:szCs w:val="15"/>
          <w:lang w:val="fr-FR"/>
        </w:rPr>
      </w:pPr>
    </w:p>
    <w:p w:rsidR="0069470C" w:rsidRDefault="0069470C" w:rsidP="0069470C">
      <w:pPr>
        <w:pStyle w:val="Paroles"/>
        <w:rPr>
          <w:b/>
          <w:szCs w:val="15"/>
          <w:lang w:val="fr-FR"/>
        </w:rPr>
      </w:pPr>
      <w:r>
        <w:rPr>
          <w:b/>
          <w:szCs w:val="15"/>
          <w:lang w:val="fr-FR"/>
        </w:rPr>
        <w:t>(Repeat Chorus)</w:t>
      </w:r>
    </w:p>
    <w:tbl>
      <w:tblPr>
        <w:tblW w:w="0" w:type="auto"/>
        <w:tblLook w:val="01E0" w:firstRow="1" w:lastRow="1" w:firstColumn="1" w:lastColumn="1" w:noHBand="0" w:noVBand="0"/>
      </w:tblPr>
      <w:tblGrid>
        <w:gridCol w:w="1368"/>
        <w:gridCol w:w="9620"/>
      </w:tblGrid>
      <w:tr w:rsidR="0069470C" w:rsidTr="000240F6">
        <w:trPr>
          <w:cantSplit/>
        </w:trPr>
        <w:tc>
          <w:tcPr>
            <w:tcW w:w="1368" w:type="dxa"/>
            <w:vMerge w:val="restart"/>
            <w:tcBorders>
              <w:right w:val="single" w:sz="4" w:space="0" w:color="auto"/>
            </w:tcBorders>
            <w:vAlign w:val="center"/>
          </w:tcPr>
          <w:p w:rsidR="0069470C" w:rsidRPr="00BA561C" w:rsidRDefault="0069470C" w:rsidP="000240F6">
            <w:pPr>
              <w:pStyle w:val="Paroles"/>
              <w:rPr>
                <w:b/>
                <w:szCs w:val="15"/>
                <w:lang w:val="fr-FR"/>
              </w:rPr>
            </w:pPr>
            <w:r w:rsidRPr="00BA561C">
              <w:rPr>
                <w:b/>
                <w:szCs w:val="15"/>
                <w:lang w:val="fr-FR"/>
              </w:rPr>
              <w:t>2X</w:t>
            </w:r>
          </w:p>
        </w:tc>
        <w:tc>
          <w:tcPr>
            <w:tcW w:w="9620" w:type="dxa"/>
            <w:tcBorders>
              <w:left w:val="single" w:sz="4" w:space="0" w:color="auto"/>
            </w:tcBorders>
          </w:tcPr>
          <w:p w:rsidR="0069470C" w:rsidRDefault="0069470C" w:rsidP="000240F6">
            <w:pPr>
              <w:pStyle w:val="Paroles"/>
              <w:rPr>
                <w:szCs w:val="15"/>
                <w:lang w:val="fr-FR"/>
              </w:rPr>
            </w:pPr>
            <w:r>
              <w:rPr>
                <w:szCs w:val="15"/>
                <w:lang w:val="fr-FR"/>
              </w:rPr>
              <w:t>Dans la pénombre de ta rue</w:t>
            </w:r>
          </w:p>
        </w:tc>
      </w:tr>
      <w:tr w:rsidR="0069470C" w:rsidTr="000240F6">
        <w:trPr>
          <w:cantSplit/>
        </w:trPr>
        <w:tc>
          <w:tcPr>
            <w:tcW w:w="1368" w:type="dxa"/>
            <w:vMerge/>
            <w:tcBorders>
              <w:right w:val="single" w:sz="4" w:space="0" w:color="auto"/>
            </w:tcBorders>
          </w:tcPr>
          <w:p w:rsidR="0069470C" w:rsidRDefault="0069470C" w:rsidP="000240F6">
            <w:pPr>
              <w:pStyle w:val="Paroles"/>
              <w:rPr>
                <w:szCs w:val="15"/>
                <w:lang w:val="fr-FR"/>
              </w:rPr>
            </w:pPr>
          </w:p>
        </w:tc>
        <w:tc>
          <w:tcPr>
            <w:tcW w:w="9620" w:type="dxa"/>
            <w:tcBorders>
              <w:left w:val="single" w:sz="4" w:space="0" w:color="auto"/>
            </w:tcBorders>
          </w:tcPr>
          <w:p w:rsidR="0069470C" w:rsidRDefault="0069470C" w:rsidP="000240F6">
            <w:pPr>
              <w:pStyle w:val="Paroles"/>
              <w:rPr>
                <w:szCs w:val="15"/>
                <w:lang w:val="fr-FR"/>
              </w:rPr>
            </w:pPr>
            <w:r>
              <w:rPr>
                <w:szCs w:val="15"/>
                <w:lang w:val="fr-FR"/>
              </w:rPr>
              <w:t>Petite Marie, m'entends-tu ?</w:t>
            </w:r>
          </w:p>
        </w:tc>
      </w:tr>
      <w:tr w:rsidR="0069470C" w:rsidTr="000240F6">
        <w:trPr>
          <w:cantSplit/>
        </w:trPr>
        <w:tc>
          <w:tcPr>
            <w:tcW w:w="1368" w:type="dxa"/>
            <w:vMerge/>
            <w:tcBorders>
              <w:right w:val="single" w:sz="4" w:space="0" w:color="auto"/>
            </w:tcBorders>
          </w:tcPr>
          <w:p w:rsidR="0069470C" w:rsidRDefault="0069470C" w:rsidP="000240F6">
            <w:pPr>
              <w:pStyle w:val="Paroles"/>
              <w:rPr>
                <w:szCs w:val="15"/>
                <w:lang w:val="fr-FR"/>
              </w:rPr>
            </w:pPr>
          </w:p>
        </w:tc>
        <w:tc>
          <w:tcPr>
            <w:tcW w:w="9620" w:type="dxa"/>
            <w:tcBorders>
              <w:left w:val="single" w:sz="4" w:space="0" w:color="auto"/>
            </w:tcBorders>
          </w:tcPr>
          <w:p w:rsidR="0069470C" w:rsidRDefault="0069470C" w:rsidP="000240F6">
            <w:pPr>
              <w:pStyle w:val="Paroles"/>
              <w:rPr>
                <w:szCs w:val="15"/>
                <w:lang w:val="fr-FR"/>
              </w:rPr>
            </w:pPr>
            <w:r>
              <w:rPr>
                <w:szCs w:val="15"/>
                <w:lang w:val="fr-FR"/>
              </w:rPr>
              <w:t xml:space="preserve">Je n'attends plus que toi pour partir... </w:t>
            </w:r>
          </w:p>
        </w:tc>
      </w:tr>
    </w:tbl>
    <w:p w:rsidR="0069470C" w:rsidRPr="00071173" w:rsidRDefault="0069470C" w:rsidP="0069470C">
      <w:pPr>
        <w:pStyle w:val="Paroles"/>
        <w:rPr>
          <w:b/>
          <w:szCs w:val="15"/>
          <w:lang w:val="en-GB"/>
        </w:rPr>
      </w:pPr>
      <w:r w:rsidRPr="008C5D1A">
        <w:rPr>
          <w:b/>
          <w:szCs w:val="15"/>
          <w:lang w:val="en-GB"/>
        </w:rPr>
        <w:t>(Repeat Chorus)</w:t>
      </w:r>
    </w:p>
    <w:p w:rsidR="0069470C" w:rsidRPr="00FD049A" w:rsidRDefault="0069470C" w:rsidP="0069470C">
      <w:pPr>
        <w:pStyle w:val="TitreChanson"/>
        <w:rPr>
          <w:lang w:val="en-GB"/>
        </w:rPr>
      </w:pPr>
      <w:bookmarkStart w:id="391" w:name="_Toc17001364"/>
      <w:bookmarkStart w:id="392" w:name="_Toc299196885"/>
      <w:bookmarkStart w:id="393" w:name="_Toc431418137"/>
      <w:r w:rsidRPr="00FD049A">
        <w:rPr>
          <w:lang w:val="en-GB"/>
        </w:rPr>
        <w:t>Play That Funky music</w:t>
      </w:r>
      <w:bookmarkEnd w:id="392"/>
      <w:bookmarkEnd w:id="393"/>
    </w:p>
    <w:p w:rsidR="0069470C" w:rsidRDefault="0069470C" w:rsidP="0069470C">
      <w:pPr>
        <w:pStyle w:val="AuteurGroupe"/>
      </w:pPr>
      <w:r>
        <w:rPr>
          <w:lang w:val="en-GB"/>
        </w:rPr>
        <w:t>Wild Cherry</w:t>
      </w:r>
    </w:p>
    <w:p w:rsidR="00071173" w:rsidRPr="00071173" w:rsidRDefault="00071173" w:rsidP="00071173">
      <w:pPr>
        <w:pStyle w:val="Paroles"/>
        <w:rPr>
          <w:lang w:val="en-GB"/>
        </w:rPr>
      </w:pPr>
      <w:r>
        <w:rPr>
          <w:lang w:val="fr-FR"/>
        </w:rPr>
        <w:fldChar w:fldCharType="begin"/>
      </w:r>
      <w:r w:rsidRPr="00FD049A">
        <w:rPr>
          <w:lang w:val="en-GB"/>
        </w:rPr>
        <w:instrText xml:space="preserve"> XE \f titre "Play That Funky music" </w:instrText>
      </w:r>
      <w:r>
        <w:rPr>
          <w:lang w:val="fr-FR"/>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611256" w:rsidRPr="00611256">
        <w:rPr>
          <w:lang w:val="en-GB"/>
        </w:rPr>
        <w:instrText xml:space="preserve"> </w:instrText>
      </w:r>
      <w:r w:rsidR="00611256">
        <w:rPr>
          <w:lang w:val="en-GB"/>
        </w:rPr>
        <w:instrText>Wild Cherry</w:instrText>
      </w:r>
      <w:r w:rsidR="00611256" w:rsidRPr="00FD049A">
        <w:rPr>
          <w:lang w:val="en-GB"/>
        </w:rPr>
        <w:instrText>:Play That Funky music</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sidRPr="00FD049A">
        <w:rPr>
          <w:lang w:val="en-GB"/>
        </w:rPr>
        <w:instrText xml:space="preserve"> XE \f groupe "</w:instrText>
      </w:r>
      <w:r>
        <w:rPr>
          <w:lang w:val="en-GB"/>
        </w:rPr>
        <w:instrText>Wild Cherry</w:instrText>
      </w:r>
      <w:r w:rsidRPr="00FD049A">
        <w:rPr>
          <w:lang w:val="en-GB"/>
        </w:rPr>
        <w:instrText>:Play That Funky music"</w:instrText>
      </w:r>
      <w:r>
        <w:fldChar w:fldCharType="end"/>
      </w:r>
    </w:p>
    <w:p w:rsidR="0069470C" w:rsidRPr="00FD049A" w:rsidRDefault="0069470C" w:rsidP="0069470C">
      <w:pPr>
        <w:pStyle w:val="Paroles"/>
        <w:rPr>
          <w:lang w:val="en-GB"/>
        </w:rPr>
      </w:pPr>
      <w:r w:rsidRPr="00FD049A">
        <w:rPr>
          <w:lang w:val="en-GB"/>
        </w:rPr>
        <w:t>Hey, do it now</w:t>
      </w:r>
      <w:r>
        <w:rPr>
          <w:lang w:val="en-GB"/>
        </w:rPr>
        <w:t xml:space="preserve"> </w:t>
      </w:r>
      <w:r w:rsidRPr="00FD049A">
        <w:rPr>
          <w:lang w:val="en-GB"/>
        </w:rPr>
        <w:t>Yeah, hey</w:t>
      </w:r>
    </w:p>
    <w:p w:rsidR="0069470C" w:rsidRPr="00FD049A" w:rsidRDefault="0069470C" w:rsidP="0069470C">
      <w:pPr>
        <w:pStyle w:val="Paroles"/>
        <w:rPr>
          <w:lang w:val="en-GB"/>
        </w:rPr>
      </w:pPr>
    </w:p>
    <w:p w:rsidR="0069470C" w:rsidRDefault="0069470C" w:rsidP="0069470C">
      <w:pPr>
        <w:pStyle w:val="Paroles"/>
        <w:rPr>
          <w:lang w:val="en-GB"/>
        </w:rPr>
      </w:pPr>
      <w:r w:rsidRPr="00FD049A">
        <w:rPr>
          <w:lang w:val="en-GB"/>
        </w:rPr>
        <w:t xml:space="preserve">Hey, Once I was a funky singer </w:t>
      </w:r>
    </w:p>
    <w:p w:rsidR="0069470C" w:rsidRPr="00FD049A" w:rsidRDefault="0069470C" w:rsidP="0069470C">
      <w:pPr>
        <w:pStyle w:val="Paroles"/>
        <w:rPr>
          <w:lang w:val="en-GB"/>
        </w:rPr>
      </w:pPr>
      <w:r>
        <w:rPr>
          <w:lang w:val="en-GB"/>
        </w:rPr>
        <w:t>P</w:t>
      </w:r>
      <w:r w:rsidRPr="00FD049A">
        <w:rPr>
          <w:lang w:val="en-GB"/>
        </w:rPr>
        <w:t>layin' in a Rock and Roll Band</w:t>
      </w:r>
    </w:p>
    <w:p w:rsidR="0069470C" w:rsidRPr="00FD049A" w:rsidRDefault="0069470C" w:rsidP="0069470C">
      <w:pPr>
        <w:pStyle w:val="Paroles"/>
        <w:rPr>
          <w:lang w:val="en-GB"/>
        </w:rPr>
      </w:pPr>
      <w:r w:rsidRPr="00FD049A">
        <w:rPr>
          <w:lang w:val="en-GB"/>
        </w:rPr>
        <w:t>I never had no problems, yeah</w:t>
      </w:r>
    </w:p>
    <w:p w:rsidR="0069470C" w:rsidRPr="00FD049A" w:rsidRDefault="0069470C" w:rsidP="0069470C">
      <w:pPr>
        <w:pStyle w:val="Paroles"/>
        <w:rPr>
          <w:lang w:val="en-GB"/>
        </w:rPr>
      </w:pPr>
      <w:r w:rsidRPr="00FD049A">
        <w:rPr>
          <w:lang w:val="en-GB"/>
        </w:rPr>
        <w:t>Burnin' down one night stands</w:t>
      </w:r>
    </w:p>
    <w:p w:rsidR="0069470C" w:rsidRPr="00FD049A" w:rsidRDefault="0069470C" w:rsidP="0069470C">
      <w:pPr>
        <w:pStyle w:val="Paroles"/>
        <w:rPr>
          <w:lang w:val="en-GB"/>
        </w:rPr>
      </w:pPr>
      <w:r w:rsidRPr="00FD049A">
        <w:rPr>
          <w:lang w:val="en-GB"/>
        </w:rPr>
        <w:t>And everything around me, yeah</w:t>
      </w:r>
    </w:p>
    <w:p w:rsidR="0069470C" w:rsidRDefault="0069470C" w:rsidP="0069470C">
      <w:pPr>
        <w:pStyle w:val="Paroles"/>
        <w:rPr>
          <w:lang w:val="en-GB"/>
        </w:rPr>
      </w:pPr>
      <w:r w:rsidRPr="00FD049A">
        <w:rPr>
          <w:lang w:val="en-GB"/>
        </w:rPr>
        <w:t xml:space="preserve">Got to stop to feelin' so low </w:t>
      </w:r>
    </w:p>
    <w:p w:rsidR="0069470C" w:rsidRPr="00FD049A" w:rsidRDefault="0069470C" w:rsidP="0069470C">
      <w:pPr>
        <w:pStyle w:val="Paroles"/>
        <w:rPr>
          <w:lang w:val="en-GB"/>
        </w:rPr>
      </w:pPr>
      <w:r w:rsidRPr="00FD049A">
        <w:rPr>
          <w:lang w:val="en-GB"/>
        </w:rPr>
        <w:t>And I decided quickly (Yes I did)</w:t>
      </w:r>
    </w:p>
    <w:p w:rsidR="0069470C" w:rsidRPr="00FD049A" w:rsidRDefault="0069470C" w:rsidP="0069470C">
      <w:pPr>
        <w:pStyle w:val="Paroles"/>
        <w:rPr>
          <w:lang w:val="en-GB"/>
        </w:rPr>
      </w:pPr>
      <w:r w:rsidRPr="00FD049A">
        <w:rPr>
          <w:lang w:val="en-GB"/>
        </w:rPr>
        <w:t>To disco down and check out the show</w:t>
      </w:r>
    </w:p>
    <w:p w:rsidR="0069470C" w:rsidRPr="00E37AE8" w:rsidRDefault="0069470C" w:rsidP="0069470C">
      <w:pPr>
        <w:pStyle w:val="Paroles"/>
        <w:rPr>
          <w:b/>
          <w:lang w:val="en-GB"/>
        </w:rPr>
      </w:pPr>
      <w:r w:rsidRPr="00E37AE8">
        <w:rPr>
          <w:b/>
          <w:lang w:val="en-GB"/>
        </w:rPr>
        <w:t>Refrain:</w:t>
      </w:r>
    </w:p>
    <w:p w:rsidR="0069470C" w:rsidRPr="00FD049A" w:rsidRDefault="0069470C" w:rsidP="0069470C">
      <w:pPr>
        <w:pStyle w:val="Paroles"/>
        <w:ind w:firstLine="708"/>
        <w:rPr>
          <w:lang w:val="en-GB"/>
        </w:rPr>
      </w:pPr>
      <w:r w:rsidRPr="00FD049A">
        <w:rPr>
          <w:lang w:val="en-GB"/>
        </w:rPr>
        <w:t>Yeah, they was dancin' and singin' and movin' to the groovin'</w:t>
      </w:r>
    </w:p>
    <w:p w:rsidR="0069470C" w:rsidRPr="00FD049A" w:rsidRDefault="0069470C" w:rsidP="0069470C">
      <w:pPr>
        <w:pStyle w:val="Paroles"/>
        <w:ind w:firstLine="708"/>
        <w:rPr>
          <w:lang w:val="en-GB"/>
        </w:rPr>
      </w:pPr>
      <w:r w:rsidRPr="00FD049A">
        <w:rPr>
          <w:lang w:val="en-GB"/>
        </w:rPr>
        <w:t>And just when it hit me somebody turned around and shouted</w:t>
      </w:r>
    </w:p>
    <w:p w:rsidR="0069470C" w:rsidRPr="00FD049A" w:rsidRDefault="0069470C" w:rsidP="0069470C">
      <w:pPr>
        <w:pStyle w:val="Paroles"/>
        <w:ind w:firstLine="708"/>
        <w:rPr>
          <w:lang w:val="en-GB"/>
        </w:rPr>
      </w:pPr>
      <w:r w:rsidRPr="00FD049A">
        <w:rPr>
          <w:lang w:val="en-GB"/>
        </w:rPr>
        <w:t>Play that funky music white boy</w:t>
      </w:r>
    </w:p>
    <w:p w:rsidR="0069470C" w:rsidRPr="00FD049A" w:rsidRDefault="0069470C" w:rsidP="0069470C">
      <w:pPr>
        <w:pStyle w:val="Paroles"/>
        <w:ind w:firstLine="708"/>
        <w:rPr>
          <w:lang w:val="en-GB"/>
        </w:rPr>
      </w:pPr>
      <w:r w:rsidRPr="00FD049A">
        <w:rPr>
          <w:lang w:val="en-GB"/>
        </w:rPr>
        <w:t>Play that funky music right</w:t>
      </w:r>
    </w:p>
    <w:p w:rsidR="0069470C" w:rsidRPr="00FD049A" w:rsidRDefault="0069470C" w:rsidP="0069470C">
      <w:pPr>
        <w:pStyle w:val="Paroles"/>
        <w:ind w:firstLine="708"/>
        <w:rPr>
          <w:lang w:val="en-GB"/>
        </w:rPr>
      </w:pPr>
      <w:r w:rsidRPr="00FD049A">
        <w:rPr>
          <w:lang w:val="en-GB"/>
        </w:rPr>
        <w:t>Play that funky music white boy</w:t>
      </w:r>
    </w:p>
    <w:p w:rsidR="0069470C" w:rsidRPr="00FD049A" w:rsidRDefault="0069470C" w:rsidP="0069470C">
      <w:pPr>
        <w:pStyle w:val="Paroles"/>
        <w:ind w:firstLine="708"/>
        <w:rPr>
          <w:lang w:val="en-GB"/>
        </w:rPr>
      </w:pPr>
      <w:r w:rsidRPr="00FD049A">
        <w:rPr>
          <w:lang w:val="en-GB"/>
        </w:rPr>
        <w:t>Lay down the boogie and play that funky music till you die</w:t>
      </w:r>
    </w:p>
    <w:p w:rsidR="0069470C" w:rsidRDefault="0069470C" w:rsidP="0069470C">
      <w:pPr>
        <w:pStyle w:val="Paroles"/>
        <w:ind w:firstLine="708"/>
        <w:rPr>
          <w:lang w:val="en-GB"/>
        </w:rPr>
      </w:pPr>
      <w:r w:rsidRPr="00FD049A">
        <w:rPr>
          <w:lang w:val="en-GB"/>
        </w:rPr>
        <w:t>Till you die</w:t>
      </w:r>
      <w:r>
        <w:rPr>
          <w:lang w:val="en-GB"/>
        </w:rPr>
        <w:t xml:space="preserve"> </w:t>
      </w:r>
      <w:r w:rsidRPr="00FD049A">
        <w:rPr>
          <w:lang w:val="en-GB"/>
        </w:rPr>
        <w:t>Oh' till you die</w:t>
      </w:r>
    </w:p>
    <w:p w:rsidR="0069470C" w:rsidRPr="00FD049A" w:rsidRDefault="0069470C" w:rsidP="0069470C">
      <w:pPr>
        <w:pStyle w:val="Paroles"/>
        <w:rPr>
          <w:lang w:val="en-GB"/>
        </w:rPr>
      </w:pPr>
    </w:p>
    <w:p w:rsidR="0069470C" w:rsidRPr="00FD049A" w:rsidRDefault="0069470C" w:rsidP="0069470C">
      <w:pPr>
        <w:pStyle w:val="Paroles"/>
        <w:rPr>
          <w:lang w:val="en-GB"/>
        </w:rPr>
      </w:pPr>
      <w:r w:rsidRPr="00FD049A">
        <w:rPr>
          <w:lang w:val="en-GB"/>
        </w:rPr>
        <w:t>(Hey, wait a minute)</w:t>
      </w:r>
      <w:r>
        <w:rPr>
          <w:lang w:val="en-GB"/>
        </w:rPr>
        <w:t xml:space="preserve"> </w:t>
      </w:r>
      <w:r w:rsidRPr="00FD049A">
        <w:rPr>
          <w:lang w:val="en-GB"/>
        </w:rPr>
        <w:t>Now first it wasn't easy</w:t>
      </w:r>
    </w:p>
    <w:p w:rsidR="0069470C" w:rsidRDefault="0069470C" w:rsidP="0069470C">
      <w:pPr>
        <w:pStyle w:val="Paroles"/>
        <w:rPr>
          <w:lang w:val="en-GB"/>
        </w:rPr>
      </w:pPr>
      <w:r w:rsidRPr="00FD049A">
        <w:rPr>
          <w:lang w:val="en-GB"/>
        </w:rPr>
        <w:t xml:space="preserve">Changin' Rock and Roll and minds </w:t>
      </w:r>
    </w:p>
    <w:p w:rsidR="0069470C" w:rsidRPr="00FD049A" w:rsidRDefault="0069470C" w:rsidP="0069470C">
      <w:pPr>
        <w:pStyle w:val="Paroles"/>
        <w:rPr>
          <w:lang w:val="en-GB"/>
        </w:rPr>
      </w:pPr>
      <w:r>
        <w:rPr>
          <w:lang w:val="en-GB"/>
        </w:rPr>
        <w:t>A</w:t>
      </w:r>
      <w:r w:rsidRPr="00FD049A">
        <w:rPr>
          <w:lang w:val="en-GB"/>
        </w:rPr>
        <w:t>nd things were getting shaky</w:t>
      </w:r>
    </w:p>
    <w:p w:rsidR="0069470C" w:rsidRPr="00FD049A" w:rsidRDefault="0069470C" w:rsidP="0069470C">
      <w:pPr>
        <w:pStyle w:val="Paroles"/>
        <w:rPr>
          <w:lang w:val="en-GB"/>
        </w:rPr>
      </w:pPr>
      <w:r w:rsidRPr="00FD049A">
        <w:rPr>
          <w:lang w:val="en-GB"/>
        </w:rPr>
        <w:t>I thought I'd have to leave it behind</w:t>
      </w:r>
    </w:p>
    <w:p w:rsidR="0069470C" w:rsidRPr="00FD049A" w:rsidRDefault="0069470C" w:rsidP="0069470C">
      <w:pPr>
        <w:pStyle w:val="Paroles"/>
        <w:rPr>
          <w:lang w:val="en-GB"/>
        </w:rPr>
      </w:pPr>
      <w:r w:rsidRPr="00FD049A">
        <w:rPr>
          <w:lang w:val="en-GB"/>
        </w:rPr>
        <w:t>But now its so much better (it's so much better)</w:t>
      </w:r>
    </w:p>
    <w:p w:rsidR="0069470C" w:rsidRPr="00FD049A" w:rsidRDefault="0069470C" w:rsidP="0069470C">
      <w:pPr>
        <w:pStyle w:val="Paroles"/>
        <w:rPr>
          <w:lang w:val="en-GB"/>
        </w:rPr>
      </w:pPr>
      <w:r w:rsidRPr="00FD049A">
        <w:rPr>
          <w:lang w:val="en-GB"/>
        </w:rPr>
        <w:t>I'm funking out in every way</w:t>
      </w:r>
    </w:p>
    <w:p w:rsidR="0069470C" w:rsidRPr="00FD049A" w:rsidRDefault="0069470C" w:rsidP="0069470C">
      <w:pPr>
        <w:pStyle w:val="Paroles"/>
        <w:rPr>
          <w:lang w:val="en-GB"/>
        </w:rPr>
      </w:pPr>
      <w:r w:rsidRPr="00FD049A">
        <w:rPr>
          <w:lang w:val="en-GB"/>
        </w:rPr>
        <w:t>But I'll never lose that feelin' (no I won't)</w:t>
      </w:r>
    </w:p>
    <w:p w:rsidR="0069470C" w:rsidRPr="00FD049A" w:rsidRDefault="0069470C" w:rsidP="0069470C">
      <w:pPr>
        <w:pStyle w:val="Paroles"/>
        <w:rPr>
          <w:lang w:val="en-GB"/>
        </w:rPr>
      </w:pPr>
      <w:r w:rsidRPr="00FD049A">
        <w:rPr>
          <w:lang w:val="en-GB"/>
        </w:rPr>
        <w:t>Of how I learned my lesson that day</w:t>
      </w:r>
    </w:p>
    <w:p w:rsidR="0069470C" w:rsidRPr="00E37AE8" w:rsidRDefault="0069470C" w:rsidP="0069470C">
      <w:pPr>
        <w:pStyle w:val="Paroles"/>
        <w:rPr>
          <w:b/>
          <w:lang w:val="en-GB"/>
        </w:rPr>
      </w:pPr>
      <w:r w:rsidRPr="00E37AE8">
        <w:rPr>
          <w:b/>
          <w:lang w:val="en-GB"/>
        </w:rPr>
        <w:t>(Repeat Refrain)</w:t>
      </w:r>
    </w:p>
    <w:p w:rsidR="0069470C" w:rsidRPr="00FD049A" w:rsidRDefault="0069470C" w:rsidP="0069470C">
      <w:pPr>
        <w:pStyle w:val="Paroles"/>
        <w:rPr>
          <w:lang w:val="en-GB"/>
        </w:rPr>
      </w:pPr>
    </w:p>
    <w:p w:rsidR="0069470C" w:rsidRPr="00FD049A" w:rsidRDefault="0069470C" w:rsidP="0069470C">
      <w:pPr>
        <w:pStyle w:val="Paroles"/>
        <w:rPr>
          <w:lang w:val="en-GB"/>
        </w:rPr>
      </w:pPr>
      <w:r w:rsidRPr="00FD049A">
        <w:rPr>
          <w:lang w:val="en-GB"/>
        </w:rPr>
        <w:t>The</w:t>
      </w:r>
      <w:r>
        <w:rPr>
          <w:lang w:val="en-GB"/>
        </w:rPr>
        <w:t xml:space="preserve">y shouted play that funky music </w:t>
      </w:r>
      <w:r w:rsidRPr="00FD049A">
        <w:rPr>
          <w:lang w:val="en-GB"/>
        </w:rPr>
        <w:t>(Play that funky music)</w:t>
      </w:r>
    </w:p>
    <w:p w:rsidR="0069470C" w:rsidRPr="00FD049A" w:rsidRDefault="0069470C" w:rsidP="0069470C">
      <w:pPr>
        <w:pStyle w:val="Paroles"/>
        <w:rPr>
          <w:lang w:val="en-GB"/>
        </w:rPr>
      </w:pPr>
      <w:r w:rsidRPr="00FD049A">
        <w:rPr>
          <w:lang w:val="en-GB"/>
        </w:rPr>
        <w:t>Play that funky music</w:t>
      </w:r>
      <w:r>
        <w:rPr>
          <w:lang w:val="en-GB"/>
        </w:rPr>
        <w:t xml:space="preserve"> </w:t>
      </w:r>
      <w:r w:rsidRPr="00FD049A">
        <w:rPr>
          <w:lang w:val="en-GB"/>
        </w:rPr>
        <w:t>(You Gotta keep on playin' funky music)</w:t>
      </w:r>
    </w:p>
    <w:p w:rsidR="0069470C" w:rsidRPr="00FD049A" w:rsidRDefault="0069470C" w:rsidP="0069470C">
      <w:pPr>
        <w:pStyle w:val="Paroles"/>
        <w:rPr>
          <w:lang w:val="en-GB"/>
        </w:rPr>
      </w:pPr>
      <w:r w:rsidRPr="00FD049A">
        <w:rPr>
          <w:lang w:val="en-GB"/>
        </w:rPr>
        <w:t>Play that funky music</w:t>
      </w:r>
      <w:r>
        <w:rPr>
          <w:lang w:val="en-GB"/>
        </w:rPr>
        <w:t xml:space="preserve"> </w:t>
      </w:r>
      <w:r w:rsidRPr="00FD049A">
        <w:rPr>
          <w:lang w:val="en-GB"/>
        </w:rPr>
        <w:t>(Play that funky music)</w:t>
      </w:r>
    </w:p>
    <w:p w:rsidR="0069470C" w:rsidRDefault="0069470C" w:rsidP="0069470C">
      <w:pPr>
        <w:pStyle w:val="TitreChanson"/>
        <w:rPr>
          <w:lang w:val="fr-FR"/>
        </w:rPr>
      </w:pPr>
      <w:bookmarkStart w:id="394" w:name="_Toc299196886"/>
      <w:bookmarkStart w:id="395" w:name="_Toc431418138"/>
      <w:r>
        <w:rPr>
          <w:lang w:val="fr-FR"/>
        </w:rPr>
        <w:t>Pourtant</w:t>
      </w:r>
      <w:bookmarkEnd w:id="394"/>
      <w:bookmarkEnd w:id="395"/>
    </w:p>
    <w:p w:rsidR="0069470C" w:rsidRDefault="0069470C" w:rsidP="0069470C">
      <w:pPr>
        <w:pStyle w:val="AuteurGroupe"/>
        <w:rPr>
          <w:lang w:val="fr-FR"/>
        </w:rPr>
      </w:pPr>
      <w:r>
        <w:rPr>
          <w:lang w:val="fr-FR"/>
        </w:rPr>
        <w:t>Vanessa Paradis</w:t>
      </w:r>
    </w:p>
    <w:p w:rsidR="00071173" w:rsidRPr="00071173" w:rsidRDefault="00071173" w:rsidP="00071173">
      <w:pPr>
        <w:pStyle w:val="Paroles"/>
        <w:rPr>
          <w:lang w:val="fr-FR"/>
        </w:rPr>
      </w:pPr>
      <w:r>
        <w:rPr>
          <w:lang w:val="fr-FR"/>
        </w:rPr>
        <w:fldChar w:fldCharType="begin"/>
      </w:r>
      <w:r>
        <w:rPr>
          <w:lang w:val="fr-FR"/>
        </w:rPr>
        <w:instrText xml:space="preserve"> XE \f titre "Pourtant"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Paradis(Vanessa):Pourtant</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Paradis(Vanessa):Pourtant"</w:instrText>
      </w:r>
      <w:r>
        <w:fldChar w:fldCharType="end"/>
      </w:r>
    </w:p>
    <w:p w:rsidR="0069470C" w:rsidRDefault="0069470C" w:rsidP="0069470C">
      <w:pPr>
        <w:pStyle w:val="Paroles"/>
        <w:rPr>
          <w:lang w:val="fr-FR"/>
        </w:rPr>
      </w:pPr>
      <w:r>
        <w:rPr>
          <w:lang w:val="fr-FR"/>
        </w:rPr>
        <w:t>Tu demandais hier</w:t>
      </w:r>
    </w:p>
    <w:p w:rsidR="0069470C" w:rsidRDefault="0069470C" w:rsidP="0069470C">
      <w:pPr>
        <w:pStyle w:val="Paroles"/>
        <w:rPr>
          <w:lang w:val="fr-FR"/>
        </w:rPr>
      </w:pPr>
      <w:r>
        <w:rPr>
          <w:lang w:val="fr-FR"/>
        </w:rPr>
        <w:t>Mon avis sur le bonheur</w:t>
      </w:r>
    </w:p>
    <w:p w:rsidR="0069470C" w:rsidRDefault="0069470C" w:rsidP="0069470C">
      <w:pPr>
        <w:pStyle w:val="Paroles"/>
        <w:rPr>
          <w:lang w:val="fr-FR"/>
        </w:rPr>
      </w:pPr>
      <w:r>
        <w:rPr>
          <w:lang w:val="fr-FR"/>
        </w:rPr>
        <w:t>L’air de rien voilà que tu t'inquiètes</w:t>
      </w:r>
    </w:p>
    <w:p w:rsidR="0069470C" w:rsidRDefault="0069470C" w:rsidP="0069470C">
      <w:pPr>
        <w:pStyle w:val="Paroles"/>
        <w:rPr>
          <w:lang w:val="fr-FR"/>
        </w:rPr>
      </w:pPr>
      <w:r>
        <w:rPr>
          <w:lang w:val="fr-FR"/>
        </w:rPr>
        <w:t>La paix te ferait donc peur</w:t>
      </w:r>
    </w:p>
    <w:p w:rsidR="0069470C" w:rsidRDefault="0069470C" w:rsidP="0069470C">
      <w:pPr>
        <w:pStyle w:val="Paroles"/>
        <w:rPr>
          <w:lang w:val="fr-FR"/>
        </w:rPr>
      </w:pPr>
    </w:p>
    <w:p w:rsidR="0069470C" w:rsidRDefault="0069470C" w:rsidP="0069470C">
      <w:pPr>
        <w:pStyle w:val="Paroles"/>
        <w:rPr>
          <w:b/>
          <w:lang w:val="fr-FR"/>
        </w:rPr>
      </w:pPr>
      <w:r>
        <w:rPr>
          <w:b/>
          <w:lang w:val="fr-FR"/>
        </w:rPr>
        <w:t>Chorus :</w:t>
      </w:r>
    </w:p>
    <w:p w:rsidR="0069470C" w:rsidRDefault="0069470C" w:rsidP="0069470C">
      <w:pPr>
        <w:pStyle w:val="Paroles"/>
        <w:ind w:left="708"/>
        <w:rPr>
          <w:lang w:val="fr-FR"/>
        </w:rPr>
      </w:pPr>
      <w:r>
        <w:rPr>
          <w:lang w:val="fr-FR"/>
        </w:rPr>
        <w:t>Je l'attise cet amour</w:t>
      </w:r>
    </w:p>
    <w:p w:rsidR="0069470C" w:rsidRDefault="0069470C" w:rsidP="0069470C">
      <w:pPr>
        <w:pStyle w:val="Paroles"/>
        <w:ind w:left="708"/>
        <w:rPr>
          <w:lang w:val="fr-FR"/>
        </w:rPr>
      </w:pPr>
      <w:r>
        <w:rPr>
          <w:lang w:val="fr-FR"/>
        </w:rPr>
        <w:t>Les brindilles volètent</w:t>
      </w:r>
    </w:p>
    <w:p w:rsidR="0069470C" w:rsidRDefault="0069470C" w:rsidP="0069470C">
      <w:pPr>
        <w:pStyle w:val="Paroles"/>
        <w:ind w:left="708"/>
        <w:rPr>
          <w:lang w:val="fr-FR"/>
        </w:rPr>
      </w:pPr>
      <w:r>
        <w:rPr>
          <w:lang w:val="fr-FR"/>
        </w:rPr>
        <w:t>Tu n'y vois que du feu</w:t>
      </w:r>
    </w:p>
    <w:p w:rsidR="0069470C" w:rsidRDefault="0069470C" w:rsidP="0069470C">
      <w:pPr>
        <w:pStyle w:val="Paroles"/>
        <w:ind w:left="708"/>
        <w:rPr>
          <w:lang w:val="fr-FR"/>
        </w:rPr>
      </w:pPr>
      <w:r>
        <w:rPr>
          <w:lang w:val="fr-FR"/>
        </w:rPr>
        <w:t>C’est sa vie secrète</w:t>
      </w:r>
    </w:p>
    <w:p w:rsidR="0069470C" w:rsidRDefault="0069470C" w:rsidP="0069470C">
      <w:pPr>
        <w:pStyle w:val="Paroles"/>
        <w:ind w:left="708"/>
        <w:rPr>
          <w:lang w:val="fr-FR"/>
        </w:rPr>
      </w:pPr>
      <w:r>
        <w:rPr>
          <w:lang w:val="fr-FR"/>
        </w:rPr>
        <w:t>Pourtant...pourtant...pourtant</w:t>
      </w:r>
    </w:p>
    <w:p w:rsidR="0069470C" w:rsidRDefault="0069470C" w:rsidP="0069470C">
      <w:pPr>
        <w:pStyle w:val="Paroles"/>
        <w:rPr>
          <w:lang w:val="fr-FR"/>
        </w:rPr>
      </w:pPr>
    </w:p>
    <w:p w:rsidR="0069470C" w:rsidRDefault="0069470C" w:rsidP="0069470C">
      <w:pPr>
        <w:pStyle w:val="Paroles"/>
        <w:rPr>
          <w:lang w:val="fr-FR"/>
        </w:rPr>
      </w:pPr>
      <w:r>
        <w:rPr>
          <w:lang w:val="fr-FR"/>
        </w:rPr>
        <w:t>Les mots sont, les mots font, les mots disent</w:t>
      </w:r>
    </w:p>
    <w:p w:rsidR="0069470C" w:rsidRDefault="0069470C" w:rsidP="0069470C">
      <w:pPr>
        <w:pStyle w:val="Paroles"/>
        <w:rPr>
          <w:lang w:val="fr-FR"/>
        </w:rPr>
      </w:pPr>
      <w:r>
        <w:rPr>
          <w:lang w:val="fr-FR"/>
        </w:rPr>
        <w:t>Les mots coulent, les mots roulent sur un fil</w:t>
      </w:r>
    </w:p>
    <w:p w:rsidR="0069470C" w:rsidRDefault="0069470C" w:rsidP="0069470C">
      <w:pPr>
        <w:pStyle w:val="Paroles"/>
        <w:rPr>
          <w:lang w:val="fr-FR"/>
        </w:rPr>
      </w:pPr>
      <w:r>
        <w:rPr>
          <w:lang w:val="fr-FR"/>
        </w:rPr>
        <w:t>Moi, je laisse ces microbes, ces missiles</w:t>
      </w:r>
    </w:p>
    <w:p w:rsidR="0069470C" w:rsidRDefault="0069470C" w:rsidP="0069470C">
      <w:pPr>
        <w:pStyle w:val="Paroles"/>
        <w:rPr>
          <w:lang w:val="fr-FR"/>
        </w:rPr>
      </w:pPr>
      <w:r>
        <w:rPr>
          <w:lang w:val="fr-FR"/>
        </w:rPr>
        <w:t>Aux bavards, aux poètes si possible</w:t>
      </w:r>
    </w:p>
    <w:p w:rsidR="0069470C" w:rsidRDefault="0069470C" w:rsidP="0069470C">
      <w:pPr>
        <w:pStyle w:val="Paroles"/>
        <w:rPr>
          <w:lang w:val="fr-FR"/>
        </w:rPr>
      </w:pPr>
      <w:r>
        <w:rPr>
          <w:lang w:val="fr-FR"/>
        </w:rPr>
        <w:t>Oh...comme je t'aime quand tu t'expliques</w:t>
      </w:r>
    </w:p>
    <w:p w:rsidR="0069470C" w:rsidRDefault="0069470C" w:rsidP="0069470C">
      <w:pPr>
        <w:pStyle w:val="Paroles"/>
        <w:rPr>
          <w:lang w:val="fr-FR"/>
        </w:rPr>
      </w:pPr>
      <w:r>
        <w:rPr>
          <w:lang w:val="fr-FR"/>
        </w:rPr>
        <w:t>C’est drôle mais...</w:t>
      </w:r>
    </w:p>
    <w:p w:rsidR="0069470C" w:rsidRDefault="0069470C" w:rsidP="0069470C">
      <w:pPr>
        <w:pStyle w:val="Paroles"/>
        <w:rPr>
          <w:lang w:val="fr-FR"/>
        </w:rPr>
      </w:pPr>
    </w:p>
    <w:p w:rsidR="0069470C" w:rsidRDefault="0069470C" w:rsidP="0069470C">
      <w:pPr>
        <w:pStyle w:val="Paroles"/>
        <w:rPr>
          <w:lang w:val="fr-FR"/>
        </w:rPr>
      </w:pPr>
      <w:r>
        <w:rPr>
          <w:lang w:val="fr-FR"/>
        </w:rPr>
        <w:t>J’ai rangé les modes et les recettes</w:t>
      </w:r>
    </w:p>
    <w:p w:rsidR="0069470C" w:rsidRDefault="0069470C" w:rsidP="0069470C">
      <w:pPr>
        <w:pStyle w:val="Paroles"/>
        <w:rPr>
          <w:lang w:val="fr-FR"/>
        </w:rPr>
      </w:pPr>
      <w:r>
        <w:rPr>
          <w:lang w:val="fr-FR"/>
        </w:rPr>
        <w:t>Incendié la boîte, mon cœur</w:t>
      </w:r>
    </w:p>
    <w:p w:rsidR="0069470C" w:rsidRDefault="0069470C" w:rsidP="0069470C">
      <w:pPr>
        <w:pStyle w:val="Paroles"/>
        <w:rPr>
          <w:lang w:val="fr-FR"/>
        </w:rPr>
      </w:pPr>
      <w:r>
        <w:rPr>
          <w:lang w:val="fr-FR"/>
        </w:rPr>
        <w:t>De ce petit sacrifice me reste</w:t>
      </w:r>
    </w:p>
    <w:p w:rsidR="0069470C" w:rsidRDefault="0069470C" w:rsidP="0069470C">
      <w:pPr>
        <w:pStyle w:val="Paroles"/>
        <w:rPr>
          <w:lang w:val="fr-FR"/>
        </w:rPr>
      </w:pPr>
      <w:r>
        <w:rPr>
          <w:lang w:val="fr-FR"/>
        </w:rPr>
        <w:t>Un vertige, une chaleur</w:t>
      </w:r>
    </w:p>
    <w:p w:rsidR="0069470C" w:rsidRDefault="0069470C" w:rsidP="0069470C">
      <w:pPr>
        <w:pStyle w:val="Paroles"/>
        <w:rPr>
          <w:lang w:val="fr-FR"/>
        </w:rPr>
      </w:pPr>
    </w:p>
    <w:p w:rsidR="0069470C" w:rsidRDefault="0069470C" w:rsidP="0069470C">
      <w:pPr>
        <w:pStyle w:val="Paroles"/>
        <w:rPr>
          <w:b/>
          <w:lang w:val="fr-FR"/>
        </w:rPr>
      </w:pPr>
      <w:r>
        <w:rPr>
          <w:b/>
          <w:lang w:val="fr-FR"/>
        </w:rPr>
        <w:t>(Repeat Chorus)</w:t>
      </w:r>
    </w:p>
    <w:p w:rsidR="0069470C" w:rsidRDefault="0069470C" w:rsidP="0069470C">
      <w:pPr>
        <w:pStyle w:val="Paroles"/>
        <w:rPr>
          <w:lang w:val="fr-FR"/>
        </w:rPr>
      </w:pPr>
    </w:p>
    <w:p w:rsidR="0069470C" w:rsidRDefault="0069470C" w:rsidP="0069470C">
      <w:pPr>
        <w:pStyle w:val="Paroles"/>
        <w:rPr>
          <w:lang w:val="fr-FR"/>
        </w:rPr>
      </w:pPr>
      <w:r>
        <w:rPr>
          <w:lang w:val="fr-FR"/>
        </w:rPr>
        <w:t>Tu sais, tu me demandais hier</w:t>
      </w:r>
    </w:p>
    <w:p w:rsidR="0069470C" w:rsidRDefault="0069470C" w:rsidP="0069470C">
      <w:pPr>
        <w:pStyle w:val="Paroles"/>
        <w:rPr>
          <w:lang w:val="fr-FR"/>
        </w:rPr>
      </w:pPr>
      <w:r>
        <w:rPr>
          <w:lang w:val="fr-FR"/>
        </w:rPr>
        <w:t>Ma vision du bonheur</w:t>
      </w:r>
    </w:p>
    <w:p w:rsidR="0069470C" w:rsidRDefault="0069470C" w:rsidP="0069470C">
      <w:pPr>
        <w:pStyle w:val="Paroles"/>
        <w:rPr>
          <w:lang w:val="fr-FR"/>
        </w:rPr>
      </w:pPr>
      <w:r>
        <w:rPr>
          <w:lang w:val="fr-FR"/>
        </w:rPr>
        <w:t>Eh bien, chaque jour elle est plus nette</w:t>
      </w:r>
    </w:p>
    <w:p w:rsidR="0069470C" w:rsidRDefault="0069470C" w:rsidP="0069470C">
      <w:pPr>
        <w:pStyle w:val="Paroles"/>
        <w:rPr>
          <w:lang w:val="fr-FR"/>
        </w:rPr>
      </w:pPr>
      <w:r>
        <w:rPr>
          <w:lang w:val="fr-FR"/>
        </w:rPr>
        <w:t>Il ne nous fera plus peur</w:t>
      </w:r>
    </w:p>
    <w:p w:rsidR="0069470C" w:rsidRDefault="0069470C" w:rsidP="0069470C">
      <w:pPr>
        <w:pStyle w:val="Paroles"/>
        <w:rPr>
          <w:lang w:val="fr-FR"/>
        </w:rPr>
      </w:pPr>
    </w:p>
    <w:p w:rsidR="0069470C" w:rsidRDefault="0069470C" w:rsidP="0069470C">
      <w:pPr>
        <w:pStyle w:val="Paroles"/>
        <w:rPr>
          <w:b/>
          <w:lang w:val="fr-FR"/>
        </w:rPr>
      </w:pPr>
      <w:r>
        <w:rPr>
          <w:b/>
          <w:lang w:val="fr-FR"/>
        </w:rPr>
        <w:t>(Repeat Chorus)</w:t>
      </w:r>
    </w:p>
    <w:p w:rsidR="0069470C" w:rsidRDefault="0069470C" w:rsidP="0069470C">
      <w:pPr>
        <w:pStyle w:val="Paroles"/>
        <w:rPr>
          <w:lang w:val="fr-FR"/>
        </w:rPr>
      </w:pPr>
    </w:p>
    <w:p w:rsidR="00260D94" w:rsidRDefault="00260D94" w:rsidP="00260D94">
      <w:pPr>
        <w:pStyle w:val="TitreChanson"/>
        <w:rPr>
          <w:lang w:val="fr-FR"/>
        </w:rPr>
      </w:pPr>
      <w:bookmarkStart w:id="396" w:name="_Toc299196887"/>
      <w:bookmarkStart w:id="397" w:name="_Toc431418139"/>
      <w:r>
        <w:rPr>
          <w:lang w:val="fr-FR"/>
        </w:rPr>
        <w:t>Proud Mary</w:t>
      </w:r>
      <w:bookmarkEnd w:id="397"/>
    </w:p>
    <w:p w:rsidR="00260D94" w:rsidRDefault="00260D94" w:rsidP="00260D94">
      <w:pPr>
        <w:pStyle w:val="AuteurGroupe"/>
        <w:rPr>
          <w:lang w:val="fr-FR"/>
        </w:rPr>
      </w:pPr>
      <w:r w:rsidRPr="00260D94">
        <w:rPr>
          <w:lang w:val="fr-FR"/>
        </w:rPr>
        <w:t>CCR (Creedence Clearwater Revival)</w:t>
      </w:r>
    </w:p>
    <w:p w:rsidR="00260D94" w:rsidRDefault="00260D94" w:rsidP="00260D94">
      <w:pPr>
        <w:pStyle w:val="Paroles"/>
      </w:pPr>
      <w:r>
        <w:rPr>
          <w:lang w:val="fr-FR"/>
        </w:rPr>
        <w:fldChar w:fldCharType="begin"/>
      </w:r>
      <w:r>
        <w:rPr>
          <w:lang w:val="fr-FR"/>
        </w:rPr>
        <w:instrText xml:space="preserve"> XE \f titre "</w:instrText>
      </w:r>
      <w:r w:rsidRPr="00260D94">
        <w:rPr>
          <w:lang w:val="fr-FR"/>
        </w:rPr>
        <w:instrText xml:space="preserve"> </w:instrText>
      </w:r>
      <w:r>
        <w:rPr>
          <w:lang w:val="fr-FR"/>
        </w:rPr>
        <w:instrText xml:space="preserve">Proud Mary " </w:instrText>
      </w:r>
      <w:r>
        <w:rPr>
          <w:lang w:val="fr-FR"/>
        </w:rPr>
        <w:fldChar w:fldCharType="end"/>
      </w:r>
      <w:r>
        <w:fldChar w:fldCharType="begin"/>
      </w:r>
      <w:r w:rsidRPr="005D33CD">
        <w:rPr>
          <w:lang w:val="fr-FR"/>
        </w:rPr>
        <w:instrText xml:space="preserve"> XE \f LANGUE "</w:instrText>
      </w:r>
      <w:r w:rsidRPr="00056A85">
        <w:rPr>
          <w:lang w:val="fr-FR"/>
        </w:rPr>
        <w:instrText xml:space="preserve"> </w:instrText>
      </w:r>
      <w:r>
        <w:rPr>
          <w:lang w:val="fr-FR"/>
        </w:rPr>
        <w:instrText>Anglo</w:instrText>
      </w:r>
      <w:r w:rsidRPr="005D33CD">
        <w:rPr>
          <w:lang w:val="fr-FR"/>
        </w:rPr>
        <w:instrText>phone</w:instrText>
      </w:r>
      <w:r>
        <w:rPr>
          <w:lang w:val="es-ES"/>
        </w:rPr>
        <w:instrText>:</w:instrText>
      </w:r>
      <w:r w:rsidRPr="00611256">
        <w:rPr>
          <w:lang w:val="fr-FR"/>
        </w:rPr>
        <w:instrText xml:space="preserve"> </w:instrText>
      </w:r>
      <w:r w:rsidRPr="00260D94">
        <w:rPr>
          <w:lang w:val="fr-FR"/>
        </w:rPr>
        <w:instrText>Creedence Clearwater Revival</w:instrText>
      </w:r>
      <w:r>
        <w:rPr>
          <w:lang w:val="fr-FR"/>
        </w:rPr>
        <w:instrText>(CCR):</w:instrText>
      </w:r>
      <w:r w:rsidRPr="00260D94">
        <w:rPr>
          <w:lang w:val="fr-FR"/>
        </w:rPr>
        <w:instrText xml:space="preserve"> </w:instrText>
      </w:r>
      <w:r>
        <w:rPr>
          <w:lang w:val="fr-FR"/>
        </w:rPr>
        <w:instrText>Proud Mary</w:instrText>
      </w:r>
      <w:r w:rsidRPr="005D33CD">
        <w:rPr>
          <w:lang w:val="fr-FR"/>
        </w:rPr>
        <w:instrText xml:space="preserve"> " </w:instrText>
      </w:r>
      <w:r>
        <w:fldChar w:fldCharType="end"/>
      </w:r>
      <w:r>
        <w:fldChar w:fldCharType="begin"/>
      </w:r>
      <w:r>
        <w:rPr>
          <w:lang w:val="fr-FR"/>
        </w:rPr>
        <w:instrText xml:space="preserve"> XE \f groupe "</w:instrText>
      </w:r>
      <w:r w:rsidRPr="00260D94">
        <w:instrText xml:space="preserve"> </w:instrText>
      </w:r>
      <w:r w:rsidRPr="00260D94">
        <w:rPr>
          <w:lang w:val="fr-FR"/>
        </w:rPr>
        <w:instrText>Creedence Clearwater Revival</w:instrText>
      </w:r>
      <w:r>
        <w:rPr>
          <w:lang w:val="fr-FR"/>
        </w:rPr>
        <w:instrText>(CCR):</w:instrText>
      </w:r>
      <w:r w:rsidRPr="00260D94">
        <w:rPr>
          <w:lang w:val="fr-FR"/>
        </w:rPr>
        <w:instrText xml:space="preserve"> </w:instrText>
      </w:r>
      <w:r>
        <w:rPr>
          <w:lang w:val="fr-FR"/>
        </w:rPr>
        <w:instrText>Proud Mary "</w:instrText>
      </w:r>
      <w:r>
        <w:fldChar w:fldCharType="end"/>
      </w:r>
      <w:r w:rsidR="00A215DB">
        <w:fldChar w:fldCharType="begin"/>
      </w:r>
      <w:r w:rsidR="00A215DB">
        <w:rPr>
          <w:lang w:val="fr-FR"/>
        </w:rPr>
        <w:instrText xml:space="preserve"> XE \f selection "Rock Nawak" </w:instrText>
      </w:r>
      <w:r w:rsidR="00A215DB">
        <w:fldChar w:fldCharType="end"/>
      </w:r>
    </w:p>
    <w:p w:rsidR="00260D94" w:rsidRPr="00260D94" w:rsidRDefault="00260D94" w:rsidP="00260D94">
      <w:pPr>
        <w:pStyle w:val="Paroles"/>
        <w:rPr>
          <w:lang w:val="fr-FR"/>
        </w:rPr>
      </w:pPr>
      <w:r w:rsidRPr="00260D94">
        <w:rPr>
          <w:lang w:val="fr-FR"/>
        </w:rPr>
        <w:t>Left a good job in the city</w:t>
      </w:r>
    </w:p>
    <w:p w:rsidR="00260D94" w:rsidRPr="00260D94" w:rsidRDefault="00260D94" w:rsidP="00260D94">
      <w:pPr>
        <w:pStyle w:val="Paroles"/>
        <w:rPr>
          <w:lang w:val="fr-FR"/>
        </w:rPr>
      </w:pPr>
      <w:r w:rsidRPr="00260D94">
        <w:rPr>
          <w:lang w:val="fr-FR"/>
        </w:rPr>
        <w:t>Workin' for the man ev'ry night and day</w:t>
      </w:r>
    </w:p>
    <w:p w:rsidR="00260D94" w:rsidRPr="00260D94" w:rsidRDefault="00260D94" w:rsidP="00260D94">
      <w:pPr>
        <w:pStyle w:val="Paroles"/>
        <w:rPr>
          <w:lang w:val="fr-FR"/>
        </w:rPr>
      </w:pPr>
      <w:r w:rsidRPr="00260D94">
        <w:rPr>
          <w:lang w:val="fr-FR"/>
        </w:rPr>
        <w:t>And I never lost one minute of sleepin'</w:t>
      </w:r>
    </w:p>
    <w:p w:rsidR="00260D94" w:rsidRPr="00260D94" w:rsidRDefault="00260D94" w:rsidP="00260D94">
      <w:pPr>
        <w:pStyle w:val="Paroles"/>
        <w:rPr>
          <w:lang w:val="fr-FR"/>
        </w:rPr>
      </w:pPr>
      <w:r w:rsidRPr="00260D94">
        <w:rPr>
          <w:lang w:val="fr-FR"/>
        </w:rPr>
        <w:t>Worryin' 'bout the way things might have been</w:t>
      </w:r>
    </w:p>
    <w:p w:rsidR="00260D94" w:rsidRPr="00260D94" w:rsidRDefault="00260D94" w:rsidP="00260D94">
      <w:pPr>
        <w:pStyle w:val="Paroles"/>
        <w:rPr>
          <w:lang w:val="fr-FR"/>
        </w:rPr>
      </w:pPr>
    </w:p>
    <w:p w:rsidR="00260D94" w:rsidRPr="00260D94" w:rsidRDefault="00260D94" w:rsidP="00260D94">
      <w:pPr>
        <w:pStyle w:val="Paroles"/>
        <w:rPr>
          <w:lang w:val="fr-FR"/>
        </w:rPr>
      </w:pPr>
      <w:r w:rsidRPr="00260D94">
        <w:rPr>
          <w:lang w:val="fr-FR"/>
        </w:rPr>
        <w:t>Big wheel keep on turnin'</w:t>
      </w:r>
    </w:p>
    <w:p w:rsidR="00260D94" w:rsidRPr="00260D94" w:rsidRDefault="00260D94" w:rsidP="00260D94">
      <w:pPr>
        <w:pStyle w:val="Paroles"/>
        <w:rPr>
          <w:lang w:val="fr-FR"/>
        </w:rPr>
      </w:pPr>
      <w:r w:rsidRPr="00260D94">
        <w:rPr>
          <w:lang w:val="fr-FR"/>
        </w:rPr>
        <w:t>Proud Mary keep on burnin'</w:t>
      </w:r>
    </w:p>
    <w:p w:rsidR="00260D94" w:rsidRPr="00260D94" w:rsidRDefault="00260D94" w:rsidP="00260D94">
      <w:pPr>
        <w:pStyle w:val="Paroles"/>
        <w:rPr>
          <w:lang w:val="fr-FR"/>
        </w:rPr>
      </w:pPr>
      <w:r w:rsidRPr="00260D94">
        <w:rPr>
          <w:lang w:val="fr-FR"/>
        </w:rPr>
        <w:t>Rollin', rollin', rollin' on the river</w:t>
      </w:r>
    </w:p>
    <w:p w:rsidR="00260D94" w:rsidRPr="00260D94" w:rsidRDefault="00260D94" w:rsidP="00260D94">
      <w:pPr>
        <w:pStyle w:val="Paroles"/>
        <w:rPr>
          <w:lang w:val="fr-FR"/>
        </w:rPr>
      </w:pPr>
    </w:p>
    <w:p w:rsidR="00260D94" w:rsidRPr="00260D94" w:rsidRDefault="00260D94" w:rsidP="00260D94">
      <w:pPr>
        <w:pStyle w:val="Paroles"/>
        <w:rPr>
          <w:lang w:val="fr-FR"/>
        </w:rPr>
      </w:pPr>
      <w:r w:rsidRPr="00260D94">
        <w:rPr>
          <w:lang w:val="fr-FR"/>
        </w:rPr>
        <w:t>Cleaned a lot of plates in Memphis</w:t>
      </w:r>
    </w:p>
    <w:p w:rsidR="00260D94" w:rsidRPr="00260D94" w:rsidRDefault="00260D94" w:rsidP="00260D94">
      <w:pPr>
        <w:pStyle w:val="Paroles"/>
        <w:rPr>
          <w:lang w:val="fr-FR"/>
        </w:rPr>
      </w:pPr>
      <w:r w:rsidRPr="00260D94">
        <w:rPr>
          <w:lang w:val="fr-FR"/>
        </w:rPr>
        <w:t>Pumped a lot of 'tane down in New Orleans</w:t>
      </w:r>
    </w:p>
    <w:p w:rsidR="00260D94" w:rsidRPr="00260D94" w:rsidRDefault="00260D94" w:rsidP="00260D94">
      <w:pPr>
        <w:pStyle w:val="Paroles"/>
        <w:rPr>
          <w:lang w:val="fr-FR"/>
        </w:rPr>
      </w:pPr>
      <w:r w:rsidRPr="00260D94">
        <w:rPr>
          <w:lang w:val="fr-FR"/>
        </w:rPr>
        <w:t>But I never saw the good side of the city</w:t>
      </w:r>
    </w:p>
    <w:p w:rsidR="00260D94" w:rsidRPr="00260D94" w:rsidRDefault="00260D94" w:rsidP="00260D94">
      <w:pPr>
        <w:pStyle w:val="Paroles"/>
        <w:rPr>
          <w:lang w:val="fr-FR"/>
        </w:rPr>
      </w:pPr>
      <w:r w:rsidRPr="00260D94">
        <w:rPr>
          <w:lang w:val="fr-FR"/>
        </w:rPr>
        <w:t>'Til I hitched a ride on a river boat queen</w:t>
      </w:r>
    </w:p>
    <w:p w:rsidR="00260D94" w:rsidRPr="00260D94" w:rsidRDefault="00260D94" w:rsidP="00260D94">
      <w:pPr>
        <w:pStyle w:val="Paroles"/>
        <w:rPr>
          <w:lang w:val="fr-FR"/>
        </w:rPr>
      </w:pPr>
    </w:p>
    <w:p w:rsidR="00260D94" w:rsidRPr="00260D94" w:rsidRDefault="00260D94" w:rsidP="00260D94">
      <w:pPr>
        <w:pStyle w:val="Paroles"/>
        <w:rPr>
          <w:lang w:val="fr-FR"/>
        </w:rPr>
      </w:pPr>
      <w:r w:rsidRPr="00260D94">
        <w:rPr>
          <w:lang w:val="fr-FR"/>
        </w:rPr>
        <w:t>Big wheel keep on turnin'</w:t>
      </w:r>
    </w:p>
    <w:p w:rsidR="00260D94" w:rsidRPr="00260D94" w:rsidRDefault="00260D94" w:rsidP="00260D94">
      <w:pPr>
        <w:pStyle w:val="Paroles"/>
        <w:rPr>
          <w:lang w:val="fr-FR"/>
        </w:rPr>
      </w:pPr>
      <w:r w:rsidRPr="00260D94">
        <w:rPr>
          <w:lang w:val="fr-FR"/>
        </w:rPr>
        <w:t>Proud Mary keep on burnin'</w:t>
      </w:r>
    </w:p>
    <w:p w:rsidR="00260D94" w:rsidRPr="00260D94" w:rsidRDefault="00260D94" w:rsidP="00260D94">
      <w:pPr>
        <w:pStyle w:val="Paroles"/>
        <w:rPr>
          <w:lang w:val="fr-FR"/>
        </w:rPr>
      </w:pPr>
      <w:r w:rsidRPr="00260D94">
        <w:rPr>
          <w:lang w:val="fr-FR"/>
        </w:rPr>
        <w:t>Rollin', rollin', rollin' on the river</w:t>
      </w:r>
    </w:p>
    <w:p w:rsidR="00260D94" w:rsidRPr="00260D94" w:rsidRDefault="00260D94" w:rsidP="00260D94">
      <w:pPr>
        <w:pStyle w:val="Paroles"/>
        <w:rPr>
          <w:lang w:val="fr-FR"/>
        </w:rPr>
      </w:pPr>
      <w:r w:rsidRPr="00260D94">
        <w:rPr>
          <w:lang w:val="fr-FR"/>
        </w:rPr>
        <w:t>Rollin', rollin', rollin' on the river</w:t>
      </w:r>
    </w:p>
    <w:p w:rsidR="00260D94" w:rsidRPr="00260D94" w:rsidRDefault="00260D94" w:rsidP="00260D94">
      <w:pPr>
        <w:pStyle w:val="Paroles"/>
        <w:rPr>
          <w:lang w:val="fr-FR"/>
        </w:rPr>
      </w:pPr>
    </w:p>
    <w:p w:rsidR="00260D94" w:rsidRPr="00260D94" w:rsidRDefault="00260D94" w:rsidP="00260D94">
      <w:pPr>
        <w:pStyle w:val="Paroles"/>
        <w:rPr>
          <w:lang w:val="fr-FR"/>
        </w:rPr>
      </w:pPr>
      <w:r w:rsidRPr="00260D94">
        <w:rPr>
          <w:lang w:val="fr-FR"/>
        </w:rPr>
        <w:t>If you come down to the river</w:t>
      </w:r>
    </w:p>
    <w:p w:rsidR="00260D94" w:rsidRPr="00260D94" w:rsidRDefault="00260D94" w:rsidP="00260D94">
      <w:pPr>
        <w:pStyle w:val="Paroles"/>
        <w:rPr>
          <w:lang w:val="fr-FR"/>
        </w:rPr>
      </w:pPr>
      <w:r w:rsidRPr="00260D94">
        <w:rPr>
          <w:lang w:val="fr-FR"/>
        </w:rPr>
        <w:t>Bet you gonna find some people who live</w:t>
      </w:r>
    </w:p>
    <w:p w:rsidR="00260D94" w:rsidRPr="00260D94" w:rsidRDefault="00260D94" w:rsidP="00260D94">
      <w:pPr>
        <w:pStyle w:val="Paroles"/>
        <w:rPr>
          <w:lang w:val="fr-FR"/>
        </w:rPr>
      </w:pPr>
      <w:r w:rsidRPr="00260D94">
        <w:rPr>
          <w:lang w:val="fr-FR"/>
        </w:rPr>
        <w:t>You don't have to worry 'cause you have [if you got] no money</w:t>
      </w:r>
    </w:p>
    <w:p w:rsidR="00260D94" w:rsidRPr="00260D94" w:rsidRDefault="00260D94" w:rsidP="00260D94">
      <w:pPr>
        <w:pStyle w:val="Paroles"/>
        <w:rPr>
          <w:lang w:val="fr-FR"/>
        </w:rPr>
      </w:pPr>
      <w:r w:rsidRPr="00260D94">
        <w:rPr>
          <w:lang w:val="fr-FR"/>
        </w:rPr>
        <w:t>People on the river are happy to give</w:t>
      </w:r>
    </w:p>
    <w:p w:rsidR="00260D94" w:rsidRPr="00260D94" w:rsidRDefault="00260D94" w:rsidP="00260D94">
      <w:pPr>
        <w:pStyle w:val="Paroles"/>
        <w:rPr>
          <w:lang w:val="fr-FR"/>
        </w:rPr>
      </w:pPr>
    </w:p>
    <w:p w:rsidR="00260D94" w:rsidRPr="00260D94" w:rsidRDefault="00260D94" w:rsidP="00260D94">
      <w:pPr>
        <w:pStyle w:val="Paroles"/>
        <w:rPr>
          <w:lang w:val="fr-FR"/>
        </w:rPr>
      </w:pPr>
      <w:r w:rsidRPr="00260D94">
        <w:rPr>
          <w:lang w:val="fr-FR"/>
        </w:rPr>
        <w:t>Big wheel keep on turnin'</w:t>
      </w:r>
    </w:p>
    <w:p w:rsidR="00260D94" w:rsidRPr="00260D94" w:rsidRDefault="00260D94" w:rsidP="00260D94">
      <w:pPr>
        <w:pStyle w:val="Paroles"/>
        <w:rPr>
          <w:lang w:val="fr-FR"/>
        </w:rPr>
      </w:pPr>
      <w:r w:rsidRPr="00260D94">
        <w:rPr>
          <w:lang w:val="fr-FR"/>
        </w:rPr>
        <w:t>Proud Mary keep on burnin'</w:t>
      </w:r>
    </w:p>
    <w:p w:rsidR="00260D94" w:rsidRPr="00260D94" w:rsidRDefault="00260D94" w:rsidP="00260D94">
      <w:pPr>
        <w:pStyle w:val="Paroles"/>
        <w:rPr>
          <w:lang w:val="fr-FR"/>
        </w:rPr>
      </w:pPr>
      <w:r w:rsidRPr="00260D94">
        <w:rPr>
          <w:lang w:val="fr-FR"/>
        </w:rPr>
        <w:t>Rollin', rollin', rollin' on the river</w:t>
      </w:r>
      <w:r>
        <w:rPr>
          <w:lang w:val="fr-FR"/>
        </w:rPr>
        <w:t xml:space="preserve"> </w:t>
      </w:r>
      <w:r w:rsidRPr="00260D94">
        <w:rPr>
          <w:b/>
          <w:lang w:val="fr-FR"/>
        </w:rPr>
        <w:t>(X5)</w:t>
      </w:r>
    </w:p>
    <w:p w:rsidR="0069470C" w:rsidRDefault="0069470C" w:rsidP="0069470C">
      <w:pPr>
        <w:pStyle w:val="TitreChanson"/>
        <w:rPr>
          <w:lang w:val="fr-FR"/>
        </w:rPr>
      </w:pPr>
      <w:bookmarkStart w:id="398" w:name="_Toc431418140"/>
      <w:r>
        <w:rPr>
          <w:lang w:val="fr-FR"/>
        </w:rPr>
        <w:t>Puisque tu Pars</w:t>
      </w:r>
      <w:bookmarkEnd w:id="396"/>
      <w:bookmarkEnd w:id="398"/>
    </w:p>
    <w:p w:rsidR="0069470C" w:rsidRDefault="0069470C" w:rsidP="0069470C">
      <w:pPr>
        <w:pStyle w:val="AuteurGroupe"/>
        <w:rPr>
          <w:lang w:val="fr-FR"/>
        </w:rPr>
      </w:pPr>
      <w:r>
        <w:rPr>
          <w:lang w:val="fr-FR"/>
        </w:rPr>
        <w:t>Jean-Jacques Goldman</w:t>
      </w:r>
    </w:p>
    <w:p w:rsidR="00071173" w:rsidRPr="00071173" w:rsidRDefault="00071173" w:rsidP="00071173">
      <w:pPr>
        <w:pStyle w:val="Paroles"/>
        <w:rPr>
          <w:lang w:val="fr-FR"/>
        </w:rPr>
      </w:pPr>
      <w:r>
        <w:rPr>
          <w:lang w:val="fr-FR"/>
        </w:rPr>
        <w:fldChar w:fldCharType="begin"/>
      </w:r>
      <w:r>
        <w:rPr>
          <w:lang w:val="fr-FR"/>
        </w:rPr>
        <w:instrText xml:space="preserve"> XE \f titre "Puisque tu Pars"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Goldman(Jean-Jacques):Puisque tu Pars</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Goldman(Jean-Jacques):Puisque tu Pars"</w:instrText>
      </w:r>
      <w:r>
        <w:fldChar w:fldCharType="end"/>
      </w:r>
    </w:p>
    <w:p w:rsidR="0069470C" w:rsidRDefault="0069470C" w:rsidP="0069470C">
      <w:pPr>
        <w:pStyle w:val="Paroles"/>
        <w:rPr>
          <w:lang w:val="fr-FR"/>
        </w:rPr>
      </w:pPr>
      <w:r>
        <w:rPr>
          <w:lang w:val="fr-FR"/>
        </w:rPr>
        <w:t>Puisque l'ombre gagne, puisqu'il n'est pas de montagne</w:t>
      </w:r>
    </w:p>
    <w:p w:rsidR="0069470C" w:rsidRDefault="0069470C" w:rsidP="0069470C">
      <w:pPr>
        <w:pStyle w:val="Paroles"/>
        <w:rPr>
          <w:lang w:val="fr-FR"/>
        </w:rPr>
      </w:pPr>
      <w:r>
        <w:rPr>
          <w:lang w:val="fr-FR"/>
        </w:rPr>
        <w:t>Au-delà des vents, plus haute que les marches de l'oubli</w:t>
      </w:r>
    </w:p>
    <w:p w:rsidR="0069470C" w:rsidRDefault="0069470C" w:rsidP="0069470C">
      <w:pPr>
        <w:pStyle w:val="Paroles"/>
        <w:rPr>
          <w:lang w:val="fr-FR"/>
        </w:rPr>
      </w:pPr>
      <w:r>
        <w:rPr>
          <w:lang w:val="fr-FR"/>
        </w:rPr>
        <w:t>Puisqu'il faut apprendre à défaut de le comprendre</w:t>
      </w:r>
    </w:p>
    <w:p w:rsidR="0069470C" w:rsidRDefault="0069470C" w:rsidP="0069470C">
      <w:pPr>
        <w:pStyle w:val="Paroles"/>
        <w:rPr>
          <w:lang w:val="fr-FR"/>
        </w:rPr>
      </w:pPr>
      <w:r>
        <w:rPr>
          <w:lang w:val="fr-FR"/>
        </w:rPr>
        <w:t>A rêver nos désirs et vivre des "ainsi-soit-il"</w:t>
      </w:r>
    </w:p>
    <w:p w:rsidR="0069470C" w:rsidRDefault="0069470C" w:rsidP="0069470C">
      <w:pPr>
        <w:pStyle w:val="Paroles"/>
        <w:rPr>
          <w:lang w:val="fr-FR"/>
        </w:rPr>
      </w:pPr>
    </w:p>
    <w:p w:rsidR="0069470C" w:rsidRDefault="0069470C" w:rsidP="0069470C">
      <w:pPr>
        <w:pStyle w:val="Paroles"/>
        <w:rPr>
          <w:lang w:val="fr-FR"/>
        </w:rPr>
      </w:pPr>
      <w:r>
        <w:rPr>
          <w:lang w:val="fr-FR"/>
        </w:rPr>
        <w:t>Et puisque tu penses comme une intime évidence</w:t>
      </w:r>
    </w:p>
    <w:p w:rsidR="0069470C" w:rsidRDefault="0069470C" w:rsidP="0069470C">
      <w:pPr>
        <w:pStyle w:val="Paroles"/>
        <w:rPr>
          <w:lang w:val="fr-FR"/>
        </w:rPr>
      </w:pPr>
      <w:r>
        <w:rPr>
          <w:lang w:val="fr-FR"/>
        </w:rPr>
        <w:t>Que parfois même tout donner n'est pas forcément suffire</w:t>
      </w:r>
    </w:p>
    <w:p w:rsidR="0069470C" w:rsidRDefault="0069470C" w:rsidP="0069470C">
      <w:pPr>
        <w:pStyle w:val="Paroles"/>
        <w:rPr>
          <w:lang w:val="fr-FR"/>
        </w:rPr>
      </w:pPr>
      <w:r>
        <w:rPr>
          <w:lang w:val="fr-FR"/>
        </w:rPr>
        <w:t>Puisque c'est ailleurs qu'ira mieux battre ton cœur</w:t>
      </w:r>
    </w:p>
    <w:p w:rsidR="0069470C" w:rsidRDefault="0069470C" w:rsidP="0069470C">
      <w:pPr>
        <w:pStyle w:val="Paroles"/>
        <w:rPr>
          <w:lang w:val="fr-FR"/>
        </w:rPr>
      </w:pPr>
      <w:r>
        <w:rPr>
          <w:lang w:val="fr-FR"/>
        </w:rPr>
        <w:t>Et puisque nous t'aimons trop pour te retenir</w:t>
      </w:r>
    </w:p>
    <w:p w:rsidR="0069470C" w:rsidRDefault="0069470C" w:rsidP="0069470C">
      <w:pPr>
        <w:pStyle w:val="Paroles"/>
        <w:rPr>
          <w:lang w:val="fr-FR"/>
        </w:rPr>
      </w:pPr>
      <w:r>
        <w:rPr>
          <w:lang w:val="fr-FR"/>
        </w:rPr>
        <w:t>Puisque tu pars</w:t>
      </w:r>
    </w:p>
    <w:p w:rsidR="0069470C" w:rsidRDefault="0069470C" w:rsidP="0069470C">
      <w:pPr>
        <w:pStyle w:val="Paroles"/>
        <w:rPr>
          <w:lang w:val="fr-FR"/>
        </w:rPr>
      </w:pPr>
    </w:p>
    <w:p w:rsidR="0069470C" w:rsidRDefault="0069470C" w:rsidP="0069470C">
      <w:pPr>
        <w:pStyle w:val="Paroles"/>
        <w:rPr>
          <w:lang w:val="fr-FR"/>
        </w:rPr>
      </w:pPr>
      <w:r>
        <w:rPr>
          <w:lang w:val="fr-FR"/>
        </w:rPr>
        <w:t>Que les vents te mènent où d'autres âmes plus belles</w:t>
      </w:r>
    </w:p>
    <w:p w:rsidR="0069470C" w:rsidRDefault="0069470C" w:rsidP="0069470C">
      <w:pPr>
        <w:pStyle w:val="Paroles"/>
        <w:rPr>
          <w:lang w:val="fr-FR"/>
        </w:rPr>
      </w:pPr>
      <w:r>
        <w:rPr>
          <w:lang w:val="fr-FR"/>
        </w:rPr>
        <w:t>Sauront t'aimer mieux que nous puisque l'on ne peut t'aimer plus</w:t>
      </w:r>
    </w:p>
    <w:p w:rsidR="0069470C" w:rsidRDefault="0069470C" w:rsidP="0069470C">
      <w:pPr>
        <w:pStyle w:val="Paroles"/>
        <w:rPr>
          <w:lang w:val="fr-FR"/>
        </w:rPr>
      </w:pPr>
      <w:r>
        <w:rPr>
          <w:lang w:val="fr-FR"/>
        </w:rPr>
        <w:t>Que la vie t'apprenne mais que tu restes le même</w:t>
      </w:r>
    </w:p>
    <w:p w:rsidR="0069470C" w:rsidRDefault="0069470C" w:rsidP="0069470C">
      <w:pPr>
        <w:pStyle w:val="Paroles"/>
        <w:rPr>
          <w:lang w:val="fr-FR"/>
        </w:rPr>
      </w:pPr>
      <w:r>
        <w:rPr>
          <w:lang w:val="fr-FR"/>
        </w:rPr>
        <w:t>Si tu te trahissais nous t'aurions tout à fait perdu</w:t>
      </w:r>
    </w:p>
    <w:p w:rsidR="0069470C" w:rsidRDefault="0069470C" w:rsidP="0069470C">
      <w:pPr>
        <w:pStyle w:val="Paroles"/>
        <w:rPr>
          <w:lang w:val="fr-FR"/>
        </w:rPr>
      </w:pPr>
    </w:p>
    <w:p w:rsidR="0069470C" w:rsidRDefault="0069470C" w:rsidP="0069470C">
      <w:pPr>
        <w:pStyle w:val="Paroles"/>
        <w:rPr>
          <w:lang w:val="fr-FR"/>
        </w:rPr>
      </w:pPr>
      <w:r>
        <w:rPr>
          <w:lang w:val="fr-FR"/>
        </w:rPr>
        <w:t>Garde cette chance que nous t'envions en silence</w:t>
      </w:r>
    </w:p>
    <w:p w:rsidR="0069470C" w:rsidRDefault="0069470C" w:rsidP="0069470C">
      <w:pPr>
        <w:pStyle w:val="Paroles"/>
        <w:rPr>
          <w:lang w:val="fr-FR"/>
        </w:rPr>
      </w:pPr>
      <w:r>
        <w:rPr>
          <w:lang w:val="fr-FR"/>
        </w:rPr>
        <w:t>Cette force de penser que le plus beau reste à venir</w:t>
      </w:r>
    </w:p>
    <w:p w:rsidR="0069470C" w:rsidRDefault="0069470C" w:rsidP="0069470C">
      <w:pPr>
        <w:pStyle w:val="Paroles"/>
        <w:rPr>
          <w:lang w:val="fr-FR"/>
        </w:rPr>
      </w:pPr>
      <w:r>
        <w:rPr>
          <w:lang w:val="fr-FR"/>
        </w:rPr>
        <w:t>Et loin de nos villes comme octobre l'est d'avril</w:t>
      </w:r>
    </w:p>
    <w:p w:rsidR="0069470C" w:rsidRDefault="0069470C" w:rsidP="0069470C">
      <w:pPr>
        <w:pStyle w:val="Paroles"/>
        <w:rPr>
          <w:lang w:val="fr-FR"/>
        </w:rPr>
      </w:pPr>
      <w:r>
        <w:rPr>
          <w:lang w:val="fr-FR"/>
        </w:rPr>
        <w:t>Sache qu'ici reste de toi comme une empreinte Indélébile</w:t>
      </w:r>
    </w:p>
    <w:p w:rsidR="0069470C" w:rsidRDefault="0069470C" w:rsidP="0069470C">
      <w:pPr>
        <w:pStyle w:val="Paroles"/>
        <w:rPr>
          <w:lang w:val="fr-FR"/>
        </w:rPr>
      </w:pPr>
    </w:p>
    <w:p w:rsidR="0069470C" w:rsidRDefault="0069470C" w:rsidP="0069470C">
      <w:pPr>
        <w:pStyle w:val="Paroles"/>
        <w:rPr>
          <w:lang w:val="fr-FR"/>
        </w:rPr>
      </w:pPr>
      <w:r>
        <w:rPr>
          <w:lang w:val="fr-FR"/>
        </w:rPr>
        <w:t>Sans drame, sans larme, pauvres et dérisoires armes</w:t>
      </w:r>
    </w:p>
    <w:p w:rsidR="0069470C" w:rsidRDefault="0069470C" w:rsidP="0069470C">
      <w:pPr>
        <w:pStyle w:val="Paroles"/>
        <w:rPr>
          <w:lang w:val="fr-FR"/>
        </w:rPr>
      </w:pPr>
      <w:r>
        <w:rPr>
          <w:lang w:val="fr-FR"/>
        </w:rPr>
        <w:t>Parce qu'il est des douleurs qui ne pleurent qu'à l'intérieur</w:t>
      </w:r>
    </w:p>
    <w:p w:rsidR="0069470C" w:rsidRDefault="0069470C" w:rsidP="0069470C">
      <w:pPr>
        <w:pStyle w:val="Paroles"/>
        <w:rPr>
          <w:lang w:val="fr-FR"/>
        </w:rPr>
      </w:pPr>
      <w:r>
        <w:rPr>
          <w:lang w:val="fr-FR"/>
        </w:rPr>
        <w:t>Puisque ta maison aujourd'hui c'est l'horizon</w:t>
      </w:r>
    </w:p>
    <w:p w:rsidR="0069470C" w:rsidRDefault="0069470C" w:rsidP="0069470C">
      <w:pPr>
        <w:pStyle w:val="Paroles"/>
        <w:rPr>
          <w:lang w:val="fr-FR"/>
        </w:rPr>
      </w:pPr>
      <w:r>
        <w:rPr>
          <w:lang w:val="fr-FR"/>
        </w:rPr>
        <w:t>Dans ton exil essaie d'apprendre à revenir</w:t>
      </w:r>
    </w:p>
    <w:p w:rsidR="0069470C" w:rsidRDefault="0069470C" w:rsidP="0069470C">
      <w:pPr>
        <w:pStyle w:val="Paroles"/>
        <w:rPr>
          <w:lang w:val="fr-FR"/>
        </w:rPr>
      </w:pPr>
    </w:p>
    <w:p w:rsidR="0069470C" w:rsidRDefault="0069470C" w:rsidP="0069470C">
      <w:pPr>
        <w:pStyle w:val="Paroles"/>
        <w:rPr>
          <w:lang w:val="fr-FR"/>
        </w:rPr>
      </w:pPr>
      <w:r>
        <w:rPr>
          <w:lang w:val="fr-FR"/>
        </w:rPr>
        <w:t>Mais pas trop tard, dans ton histoire</w:t>
      </w:r>
    </w:p>
    <w:p w:rsidR="0069470C" w:rsidRDefault="0069470C" w:rsidP="0069470C">
      <w:pPr>
        <w:pStyle w:val="Paroles"/>
        <w:rPr>
          <w:lang w:val="fr-FR"/>
        </w:rPr>
      </w:pPr>
      <w:r>
        <w:rPr>
          <w:lang w:val="fr-FR"/>
        </w:rPr>
        <w:t>Garde en mémoire, notre au revoir</w:t>
      </w:r>
    </w:p>
    <w:p w:rsidR="0069470C" w:rsidRDefault="0069470C" w:rsidP="0069470C">
      <w:pPr>
        <w:pStyle w:val="Paroles"/>
        <w:rPr>
          <w:b/>
          <w:lang w:val="fr-FR"/>
        </w:rPr>
      </w:pPr>
      <w:r>
        <w:rPr>
          <w:b/>
          <w:lang w:val="fr-FR"/>
        </w:rPr>
        <w:t>(2X)</w:t>
      </w:r>
    </w:p>
    <w:p w:rsidR="0069470C" w:rsidRDefault="0069470C" w:rsidP="0069470C">
      <w:pPr>
        <w:pStyle w:val="Paroles"/>
        <w:rPr>
          <w:lang w:val="fr-FR"/>
        </w:rPr>
      </w:pPr>
      <w:r>
        <w:rPr>
          <w:lang w:val="fr-FR"/>
        </w:rPr>
        <w:t>Puisque tu pars</w:t>
      </w:r>
    </w:p>
    <w:p w:rsidR="0069470C" w:rsidRDefault="0069470C" w:rsidP="0069470C">
      <w:pPr>
        <w:pStyle w:val="Paroles"/>
        <w:rPr>
          <w:lang w:val="fr-FR"/>
        </w:rPr>
      </w:pPr>
    </w:p>
    <w:p w:rsidR="0069470C" w:rsidRDefault="0069470C" w:rsidP="0069470C">
      <w:pPr>
        <w:pStyle w:val="Paroles"/>
        <w:pageBreakBefore/>
        <w:rPr>
          <w:lang w:val="fr-FR"/>
        </w:rPr>
      </w:pPr>
      <w:r>
        <w:rPr>
          <w:lang w:val="fr-FR"/>
        </w:rPr>
        <w:t>J'aurai pu fermer, oublier toutes ces portes</w:t>
      </w:r>
    </w:p>
    <w:p w:rsidR="0069470C" w:rsidRDefault="0069470C" w:rsidP="0069470C">
      <w:pPr>
        <w:pStyle w:val="Paroles"/>
        <w:rPr>
          <w:lang w:val="fr-FR"/>
        </w:rPr>
      </w:pPr>
      <w:r>
        <w:rPr>
          <w:lang w:val="fr-FR"/>
        </w:rPr>
        <w:t>Tout quitter sur un simple geste mais tu ne l'as pas fait</w:t>
      </w:r>
    </w:p>
    <w:p w:rsidR="0069470C" w:rsidRDefault="0069470C" w:rsidP="0069470C">
      <w:pPr>
        <w:pStyle w:val="Paroles"/>
        <w:rPr>
          <w:lang w:val="fr-FR"/>
        </w:rPr>
      </w:pPr>
      <w:r>
        <w:rPr>
          <w:lang w:val="fr-FR"/>
        </w:rPr>
        <w:t>J'aurai pu donner tant d'amour et tant de force</w:t>
      </w:r>
    </w:p>
    <w:p w:rsidR="0069470C" w:rsidRDefault="0069470C" w:rsidP="0069470C">
      <w:pPr>
        <w:pStyle w:val="Paroles"/>
        <w:rPr>
          <w:lang w:val="fr-FR"/>
        </w:rPr>
      </w:pPr>
      <w:r>
        <w:rPr>
          <w:lang w:val="fr-FR"/>
        </w:rPr>
        <w:t>Mais tout ce que je pouvais ça n'était pas encore assez</w:t>
      </w:r>
    </w:p>
    <w:p w:rsidR="0069470C" w:rsidRDefault="0069470C" w:rsidP="0069470C">
      <w:pPr>
        <w:pStyle w:val="Paroles"/>
        <w:rPr>
          <w:lang w:val="fr-FR"/>
        </w:rPr>
      </w:pPr>
      <w:r>
        <w:rPr>
          <w:lang w:val="fr-FR"/>
        </w:rPr>
        <w:t>Pas assez, pas assez, pas assez</w:t>
      </w:r>
    </w:p>
    <w:p w:rsidR="0069470C" w:rsidRDefault="0069470C" w:rsidP="0069470C">
      <w:pPr>
        <w:pStyle w:val="Paroles"/>
        <w:rPr>
          <w:lang w:val="fr-FR"/>
        </w:rPr>
      </w:pPr>
    </w:p>
    <w:p w:rsidR="0069470C" w:rsidRDefault="0069470C" w:rsidP="0069470C">
      <w:pPr>
        <w:pStyle w:val="Paroles"/>
        <w:rPr>
          <w:lang w:val="fr-FR"/>
        </w:rPr>
      </w:pPr>
      <w:r>
        <w:rPr>
          <w:lang w:val="fr-FR"/>
        </w:rPr>
        <w:t>Dans ton histoire (dans ton histoire)</w:t>
      </w:r>
    </w:p>
    <w:p w:rsidR="0069470C" w:rsidRDefault="0069470C" w:rsidP="0069470C">
      <w:pPr>
        <w:pStyle w:val="Paroles"/>
        <w:rPr>
          <w:lang w:val="fr-FR"/>
        </w:rPr>
      </w:pPr>
      <w:r>
        <w:rPr>
          <w:lang w:val="fr-FR"/>
        </w:rPr>
        <w:t>Garde en mémoire (garde en mémoire)</w:t>
      </w:r>
    </w:p>
    <w:p w:rsidR="0069470C" w:rsidRDefault="0069470C" w:rsidP="0069470C">
      <w:pPr>
        <w:pStyle w:val="Paroles"/>
        <w:rPr>
          <w:lang w:val="fr-FR"/>
        </w:rPr>
      </w:pPr>
      <w:r>
        <w:rPr>
          <w:lang w:val="fr-FR"/>
        </w:rPr>
        <w:t>Notre au revoir (notre au revoir)</w:t>
      </w:r>
    </w:p>
    <w:p w:rsidR="0069470C" w:rsidRDefault="0069470C" w:rsidP="0069470C">
      <w:pPr>
        <w:pStyle w:val="Paroles"/>
        <w:rPr>
          <w:lang w:val="fr-FR"/>
        </w:rPr>
      </w:pPr>
      <w:r>
        <w:rPr>
          <w:lang w:val="fr-FR"/>
        </w:rPr>
        <w:t>Puisque tu pars (puisque tu pars)...</w:t>
      </w:r>
    </w:p>
    <w:p w:rsidR="0069470C" w:rsidRDefault="0069470C" w:rsidP="0069470C">
      <w:pPr>
        <w:pStyle w:val="TitreChanson"/>
        <w:rPr>
          <w:lang w:val="fr-FR"/>
        </w:rPr>
      </w:pPr>
      <w:bookmarkStart w:id="399" w:name="_Toc299196888"/>
      <w:bookmarkStart w:id="400" w:name="_Toc431418141"/>
      <w:r>
        <w:rPr>
          <w:lang w:val="fr-FR"/>
        </w:rPr>
        <w:t xml:space="preserve">Quand </w:t>
      </w:r>
      <w:smartTag w:uri="urn:schemas-microsoft-com:office:smarttags" w:element="PersonName">
        <w:smartTagPr>
          <w:attr w:name="ProductID" w:val="LA MUSIQUE EST"/>
        </w:smartTagPr>
        <w:r>
          <w:rPr>
            <w:lang w:val="fr-FR"/>
          </w:rPr>
          <w:t>la musique est</w:t>
        </w:r>
      </w:smartTag>
      <w:r>
        <w:rPr>
          <w:lang w:val="fr-FR"/>
        </w:rPr>
        <w:t xml:space="preserve"> bonne</w:t>
      </w:r>
      <w:bookmarkEnd w:id="399"/>
      <w:bookmarkEnd w:id="400"/>
    </w:p>
    <w:p w:rsidR="0069470C" w:rsidRDefault="0069470C" w:rsidP="0069470C">
      <w:pPr>
        <w:pStyle w:val="AuteurGroupe"/>
      </w:pPr>
      <w:r>
        <w:rPr>
          <w:lang w:val="fr-FR"/>
        </w:rPr>
        <w:t>Jean-Jacques Goldman</w:t>
      </w:r>
    </w:p>
    <w:p w:rsidR="00071173" w:rsidRPr="00071173" w:rsidRDefault="00071173" w:rsidP="00071173">
      <w:pPr>
        <w:pStyle w:val="Paroles"/>
      </w:pPr>
      <w:r>
        <w:rPr>
          <w:lang w:val="fr-FR"/>
        </w:rPr>
        <w:fldChar w:fldCharType="begin"/>
      </w:r>
      <w:r>
        <w:rPr>
          <w:lang w:val="fr-FR"/>
        </w:rPr>
        <w:instrText xml:space="preserve"> XE \f titre "Quand </w:instrText>
      </w:r>
      <w:smartTag w:uri="urn:schemas-microsoft-com:office:smarttags" w:element="PersonName">
        <w:smartTagPr>
          <w:attr w:name="ProductID" w:val="LA MUSIQUE EST BONNE"/>
        </w:smartTagPr>
        <w:smartTag w:uri="urn:schemas-microsoft-com:office:smarttags" w:element="PersonName">
          <w:smartTagPr>
            <w:attr w:name="ProductID" w:val="LA MUSIQUE EST"/>
          </w:smartTagPr>
          <w:r>
            <w:rPr>
              <w:lang w:val="fr-FR"/>
            </w:rPr>
            <w:instrText>la musique est</w:instrText>
          </w:r>
        </w:smartTag>
        <w:r>
          <w:rPr>
            <w:lang w:val="fr-FR"/>
          </w:rPr>
          <w:instrText xml:space="preserve"> bonne</w:instrText>
        </w:r>
      </w:smartTag>
      <w:r>
        <w:rPr>
          <w:lang w:val="fr-FR"/>
        </w:rPr>
        <w:instrText xml:space="preserve">"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Goldman(Jean-Jacques):Quand la musique est bonne</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Goldman(Jean-Jacques):Quand la musique est bonne"</w:instrText>
      </w:r>
      <w:r>
        <w:fldChar w:fldCharType="end"/>
      </w:r>
    </w:p>
    <w:p w:rsidR="0069470C" w:rsidRDefault="0069470C" w:rsidP="0069470C">
      <w:pPr>
        <w:pStyle w:val="Paroles"/>
        <w:rPr>
          <w:lang w:val="fr-FR"/>
        </w:rPr>
      </w:pPr>
      <w:r>
        <w:rPr>
          <w:lang w:val="fr-FR"/>
        </w:rPr>
        <w:t>J'ai trop saigné sur les Gibson</w:t>
      </w:r>
    </w:p>
    <w:p w:rsidR="0069470C" w:rsidRDefault="0069470C" w:rsidP="0069470C">
      <w:pPr>
        <w:pStyle w:val="Paroles"/>
        <w:rPr>
          <w:lang w:val="fr-FR"/>
        </w:rPr>
      </w:pPr>
      <w:r>
        <w:rPr>
          <w:lang w:val="fr-FR"/>
        </w:rPr>
        <w:t>J'ai trop rodé dans les Tobacco road</w:t>
      </w:r>
    </w:p>
    <w:p w:rsidR="0069470C" w:rsidRDefault="0069470C" w:rsidP="0069470C">
      <w:pPr>
        <w:pStyle w:val="Paroles"/>
        <w:rPr>
          <w:lang w:val="fr-FR"/>
        </w:rPr>
      </w:pPr>
      <w:r>
        <w:rPr>
          <w:lang w:val="fr-FR"/>
        </w:rPr>
        <w:t>Il n'y a plus que les caisses qui me résonnent</w:t>
      </w:r>
    </w:p>
    <w:p w:rsidR="0069470C" w:rsidRDefault="0069470C" w:rsidP="0069470C">
      <w:pPr>
        <w:pStyle w:val="Paroles"/>
        <w:rPr>
          <w:lang w:val="fr-FR"/>
        </w:rPr>
      </w:pPr>
      <w:r>
        <w:rPr>
          <w:lang w:val="fr-FR"/>
        </w:rPr>
        <w:t>Et quand je me casse je voyage toujours en fraude</w:t>
      </w:r>
    </w:p>
    <w:p w:rsidR="0069470C" w:rsidRDefault="0069470C" w:rsidP="0069470C">
      <w:pPr>
        <w:pStyle w:val="Paroles"/>
        <w:rPr>
          <w:lang w:val="fr-FR"/>
        </w:rPr>
      </w:pPr>
      <w:r>
        <w:rPr>
          <w:lang w:val="fr-FR"/>
        </w:rPr>
        <w:t>Des champs de coton dans ma mémoire</w:t>
      </w:r>
    </w:p>
    <w:p w:rsidR="0069470C" w:rsidRDefault="0069470C" w:rsidP="0069470C">
      <w:pPr>
        <w:pStyle w:val="Paroles"/>
        <w:rPr>
          <w:lang w:val="fr-FR"/>
        </w:rPr>
      </w:pPr>
      <w:r>
        <w:rPr>
          <w:lang w:val="fr-FR"/>
        </w:rPr>
        <w:t>Trois notes de blues c'est un peu d'amour noir</w:t>
      </w:r>
    </w:p>
    <w:p w:rsidR="0069470C" w:rsidRDefault="0069470C" w:rsidP="0069470C">
      <w:pPr>
        <w:pStyle w:val="Paroles"/>
        <w:rPr>
          <w:lang w:val="fr-FR"/>
        </w:rPr>
      </w:pPr>
      <w:r>
        <w:rPr>
          <w:lang w:val="fr-FR"/>
        </w:rPr>
        <w:t>Quand je suis trop court quand je suis trop tard</w:t>
      </w:r>
    </w:p>
    <w:p w:rsidR="0069470C" w:rsidRDefault="0069470C" w:rsidP="0069470C">
      <w:pPr>
        <w:pStyle w:val="Paroles"/>
        <w:rPr>
          <w:lang w:val="fr-FR"/>
        </w:rPr>
      </w:pPr>
      <w:r>
        <w:rPr>
          <w:lang w:val="fr-FR"/>
        </w:rPr>
        <w:t>C'est un recours pour une autre histoire.</w:t>
      </w:r>
    </w:p>
    <w:p w:rsidR="0069470C" w:rsidRDefault="0069470C" w:rsidP="0069470C">
      <w:pPr>
        <w:pStyle w:val="Paroles"/>
        <w:rPr>
          <w:lang w:val="fr-FR"/>
        </w:rPr>
      </w:pPr>
    </w:p>
    <w:p w:rsidR="0069470C" w:rsidRDefault="0069470C" w:rsidP="0069470C">
      <w:pPr>
        <w:pStyle w:val="Paroles"/>
        <w:rPr>
          <w:b/>
          <w:lang w:val="fr-FR"/>
        </w:rPr>
      </w:pPr>
      <w:r>
        <w:rPr>
          <w:b/>
          <w:lang w:val="fr-FR"/>
        </w:rPr>
        <w:t>Chorus :</w:t>
      </w:r>
    </w:p>
    <w:p w:rsidR="0069470C" w:rsidRDefault="0069470C" w:rsidP="0069470C">
      <w:pPr>
        <w:pStyle w:val="Paroles"/>
        <w:ind w:left="708"/>
        <w:rPr>
          <w:lang w:val="fr-FR"/>
        </w:rPr>
      </w:pPr>
      <w:r>
        <w:rPr>
          <w:lang w:val="fr-FR"/>
        </w:rPr>
        <w:t>Quand la musique est bonne</w:t>
      </w:r>
    </w:p>
    <w:p w:rsidR="0069470C" w:rsidRDefault="0069470C" w:rsidP="0069470C">
      <w:pPr>
        <w:pStyle w:val="Paroles"/>
        <w:ind w:left="708"/>
        <w:rPr>
          <w:lang w:val="fr-FR"/>
        </w:rPr>
      </w:pPr>
      <w:r>
        <w:rPr>
          <w:lang w:val="fr-FR"/>
        </w:rPr>
        <w:t>Quand la musique donne</w:t>
      </w:r>
    </w:p>
    <w:p w:rsidR="0069470C" w:rsidRDefault="0069470C" w:rsidP="0069470C">
      <w:pPr>
        <w:pStyle w:val="Paroles"/>
        <w:ind w:left="708"/>
        <w:rPr>
          <w:lang w:val="fr-FR"/>
        </w:rPr>
      </w:pPr>
      <w:r>
        <w:rPr>
          <w:lang w:val="fr-FR"/>
        </w:rPr>
        <w:t>Quand la musique sonne sonne sonne</w:t>
      </w:r>
    </w:p>
    <w:p w:rsidR="0069470C" w:rsidRDefault="0069470C" w:rsidP="0069470C">
      <w:pPr>
        <w:pStyle w:val="Paroles"/>
        <w:ind w:left="708"/>
        <w:rPr>
          <w:lang w:val="fr-FR"/>
        </w:rPr>
      </w:pPr>
      <w:r>
        <w:rPr>
          <w:lang w:val="fr-FR"/>
        </w:rPr>
        <w:t>Quand elle ne triche pas</w:t>
      </w:r>
    </w:p>
    <w:p w:rsidR="0069470C" w:rsidRDefault="0069470C" w:rsidP="0069470C">
      <w:pPr>
        <w:pStyle w:val="Paroles"/>
        <w:ind w:left="708"/>
        <w:rPr>
          <w:lang w:val="fr-FR"/>
        </w:rPr>
      </w:pPr>
      <w:r>
        <w:rPr>
          <w:lang w:val="fr-FR"/>
        </w:rPr>
        <w:t xml:space="preserve">Quand elle guide mes pas </w:t>
      </w:r>
      <w:r>
        <w:rPr>
          <w:b/>
          <w:lang w:val="fr-FR"/>
        </w:rPr>
        <w:t>(la deuxième fois)</w:t>
      </w:r>
    </w:p>
    <w:p w:rsidR="0069470C" w:rsidRDefault="0069470C" w:rsidP="0069470C">
      <w:pPr>
        <w:pStyle w:val="Paroles"/>
        <w:rPr>
          <w:lang w:val="fr-FR"/>
        </w:rPr>
      </w:pPr>
    </w:p>
    <w:p w:rsidR="0069470C" w:rsidRDefault="0069470C" w:rsidP="0069470C">
      <w:pPr>
        <w:pStyle w:val="Paroles"/>
        <w:rPr>
          <w:lang w:val="fr-FR"/>
        </w:rPr>
      </w:pPr>
      <w:r>
        <w:rPr>
          <w:lang w:val="fr-FR"/>
        </w:rPr>
        <w:t>J'ai plus d'amour j'ai pas le temps</w:t>
      </w:r>
    </w:p>
    <w:p w:rsidR="0069470C" w:rsidRDefault="0069470C" w:rsidP="0069470C">
      <w:pPr>
        <w:pStyle w:val="Paroles"/>
        <w:rPr>
          <w:lang w:val="fr-FR"/>
        </w:rPr>
      </w:pPr>
      <w:r>
        <w:rPr>
          <w:lang w:val="fr-FR"/>
        </w:rPr>
        <w:t>J'ai plus d'humour je ne sais plus d'ou vient le vent</w:t>
      </w:r>
    </w:p>
    <w:p w:rsidR="0069470C" w:rsidRDefault="0069470C" w:rsidP="0069470C">
      <w:pPr>
        <w:pStyle w:val="Paroles"/>
        <w:rPr>
          <w:lang w:val="fr-FR"/>
        </w:rPr>
      </w:pPr>
      <w:r>
        <w:rPr>
          <w:lang w:val="fr-FR"/>
        </w:rPr>
        <w:t>J'ai plus qu'un clou une étincelle</w:t>
      </w:r>
    </w:p>
    <w:p w:rsidR="0069470C" w:rsidRDefault="0069470C" w:rsidP="0069470C">
      <w:pPr>
        <w:pStyle w:val="Paroles"/>
        <w:rPr>
          <w:lang w:val="fr-FR"/>
        </w:rPr>
      </w:pPr>
      <w:r>
        <w:rPr>
          <w:lang w:val="fr-FR"/>
        </w:rPr>
        <w:t>Des trucs en plomb qui me brisent les ailes</w:t>
      </w:r>
    </w:p>
    <w:p w:rsidR="0069470C" w:rsidRDefault="0069470C" w:rsidP="0069470C">
      <w:pPr>
        <w:pStyle w:val="Paroles"/>
        <w:rPr>
          <w:lang w:val="fr-FR"/>
        </w:rPr>
      </w:pPr>
      <w:r>
        <w:rPr>
          <w:lang w:val="fr-FR"/>
        </w:rPr>
        <w:t>Un peu de swing un peu du King</w:t>
      </w:r>
    </w:p>
    <w:p w:rsidR="0069470C" w:rsidRDefault="0069470C" w:rsidP="0069470C">
      <w:pPr>
        <w:pStyle w:val="Paroles"/>
        <w:rPr>
          <w:lang w:val="fr-FR"/>
        </w:rPr>
      </w:pPr>
      <w:r>
        <w:rPr>
          <w:lang w:val="fr-FR"/>
        </w:rPr>
        <w:t>Pas mal de feeling et de décibels</w:t>
      </w:r>
    </w:p>
    <w:p w:rsidR="0069470C" w:rsidRDefault="0069470C" w:rsidP="0069470C">
      <w:pPr>
        <w:pStyle w:val="Paroles"/>
        <w:rPr>
          <w:lang w:val="fr-FR"/>
        </w:rPr>
      </w:pPr>
      <w:r>
        <w:rPr>
          <w:lang w:val="fr-FR"/>
        </w:rPr>
        <w:t>C'est pas l'usine c 'est pas la mine</w:t>
      </w:r>
    </w:p>
    <w:p w:rsidR="0069470C" w:rsidRDefault="0069470C" w:rsidP="0069470C">
      <w:pPr>
        <w:pStyle w:val="Paroles"/>
        <w:rPr>
          <w:lang w:val="fr-FR"/>
        </w:rPr>
      </w:pPr>
      <w:r>
        <w:rPr>
          <w:lang w:val="fr-FR"/>
        </w:rPr>
        <w:t>Mais ça suffit pour se faire la belle</w:t>
      </w:r>
    </w:p>
    <w:p w:rsidR="0069470C" w:rsidRDefault="0069470C" w:rsidP="0069470C">
      <w:pPr>
        <w:pStyle w:val="Paroles"/>
        <w:rPr>
          <w:lang w:val="fr-FR"/>
        </w:rPr>
      </w:pPr>
    </w:p>
    <w:p w:rsidR="0069470C" w:rsidRDefault="0069470C" w:rsidP="0069470C">
      <w:pPr>
        <w:pStyle w:val="Paroles"/>
        <w:rPr>
          <w:b/>
          <w:lang w:val="fr-FR"/>
        </w:rPr>
      </w:pPr>
      <w:r>
        <w:rPr>
          <w:b/>
          <w:lang w:val="fr-FR"/>
        </w:rPr>
        <w:t>(Repeat Chorus X2)</w:t>
      </w:r>
    </w:p>
    <w:p w:rsidR="0069470C" w:rsidRDefault="0069470C" w:rsidP="0069470C">
      <w:pPr>
        <w:pStyle w:val="TitreChanson"/>
        <w:rPr>
          <w:lang w:val="fr-FR"/>
        </w:rPr>
      </w:pPr>
      <w:bookmarkStart w:id="401" w:name="_Toc299196889"/>
      <w:bookmarkStart w:id="402" w:name="_Toc431418142"/>
      <w:r w:rsidRPr="006029BA">
        <w:rPr>
          <w:lang w:val="fr-FR"/>
        </w:rPr>
        <w:t>Qu</w:t>
      </w:r>
      <w:r>
        <w:rPr>
          <w:lang w:val="fr-FR"/>
        </w:rPr>
        <w:t>e tu reviennes</w:t>
      </w:r>
      <w:bookmarkEnd w:id="401"/>
      <w:bookmarkEnd w:id="402"/>
    </w:p>
    <w:p w:rsidR="0069470C" w:rsidRPr="00B01228" w:rsidRDefault="0069470C" w:rsidP="0069470C">
      <w:pPr>
        <w:pStyle w:val="AuteurGroupe"/>
        <w:rPr>
          <w:lang w:val="fr-FR"/>
        </w:rPr>
      </w:pPr>
      <w:r>
        <w:rPr>
          <w:lang w:val="fr-FR"/>
        </w:rPr>
        <w:t>Patrick Fiori</w:t>
      </w:r>
    </w:p>
    <w:p w:rsidR="00071173" w:rsidRPr="00071173" w:rsidRDefault="00071173" w:rsidP="00071173">
      <w:pPr>
        <w:pStyle w:val="Paroles"/>
        <w:rPr>
          <w:lang w:val="fr-FR"/>
        </w:rPr>
      </w:pPr>
      <w:r>
        <w:rPr>
          <w:lang w:val="fr-FR"/>
        </w:rPr>
        <w:fldChar w:fldCharType="begin"/>
      </w:r>
      <w:r>
        <w:rPr>
          <w:lang w:val="fr-FR"/>
        </w:rPr>
        <w:instrText xml:space="preserve"> XE \f titre "</w:instrText>
      </w:r>
      <w:r w:rsidRPr="006029BA">
        <w:rPr>
          <w:lang w:val="fr-FR"/>
        </w:rPr>
        <w:instrText>Qu</w:instrText>
      </w:r>
      <w:r>
        <w:rPr>
          <w:lang w:val="fr-FR"/>
        </w:rPr>
        <w:instrText xml:space="preserve">e tu reviennes"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611256" w:rsidRPr="00611256">
        <w:rPr>
          <w:lang w:val="fr-FR"/>
        </w:rPr>
        <w:instrText xml:space="preserve"> </w:instrText>
      </w:r>
      <w:r w:rsidR="00611256">
        <w:rPr>
          <w:lang w:val="fr-FR"/>
        </w:rPr>
        <w:instrText>Fiori(Patrick):</w:instrText>
      </w:r>
      <w:r w:rsidR="00611256" w:rsidRPr="006029BA">
        <w:rPr>
          <w:lang w:val="fr-FR"/>
        </w:rPr>
        <w:instrText>Qu</w:instrText>
      </w:r>
      <w:r w:rsidR="00611256">
        <w:rPr>
          <w:lang w:val="fr-FR"/>
        </w:rPr>
        <w:instrText>e tu reviennes</w:instrText>
      </w:r>
      <w:r w:rsidR="00611256"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Fiori(Patrick):</w:instrText>
      </w:r>
      <w:r w:rsidRPr="006029BA">
        <w:rPr>
          <w:lang w:val="fr-FR"/>
        </w:rPr>
        <w:instrText>Qu</w:instrText>
      </w:r>
      <w:r>
        <w:rPr>
          <w:lang w:val="fr-FR"/>
        </w:rPr>
        <w:instrText>e tu reviennes"</w:instrText>
      </w:r>
      <w:r>
        <w:fldChar w:fldCharType="end"/>
      </w:r>
    </w:p>
    <w:p w:rsidR="0069470C" w:rsidRPr="002E5A76" w:rsidRDefault="0069470C" w:rsidP="0069470C">
      <w:pPr>
        <w:pStyle w:val="Paroles"/>
        <w:rPr>
          <w:lang w:val="fr-FR"/>
        </w:rPr>
      </w:pPr>
      <w:r w:rsidRPr="002E5A76">
        <w:rPr>
          <w:lang w:val="fr-FR"/>
        </w:rPr>
        <w:t>Encore un jour qui se lève</w:t>
      </w:r>
    </w:p>
    <w:p w:rsidR="0069470C" w:rsidRPr="002E5A76" w:rsidRDefault="0069470C" w:rsidP="0069470C">
      <w:pPr>
        <w:pStyle w:val="Paroles"/>
        <w:rPr>
          <w:lang w:val="fr-FR"/>
        </w:rPr>
      </w:pPr>
      <w:r w:rsidRPr="002E5A76">
        <w:rPr>
          <w:lang w:val="fr-FR"/>
        </w:rPr>
        <w:t>Encore un jour inutile</w:t>
      </w:r>
    </w:p>
    <w:p w:rsidR="0069470C" w:rsidRPr="002E5A76" w:rsidRDefault="0069470C" w:rsidP="0069470C">
      <w:pPr>
        <w:pStyle w:val="Paroles"/>
        <w:rPr>
          <w:lang w:val="fr-FR"/>
        </w:rPr>
      </w:pPr>
      <w:r w:rsidRPr="002E5A76">
        <w:rPr>
          <w:lang w:val="fr-FR"/>
        </w:rPr>
        <w:t>Où la vie balaie les rêves</w:t>
      </w:r>
    </w:p>
    <w:p w:rsidR="0069470C" w:rsidRPr="002E5A76" w:rsidRDefault="0069470C" w:rsidP="0069470C">
      <w:pPr>
        <w:pStyle w:val="Paroles"/>
        <w:rPr>
          <w:lang w:val="fr-FR"/>
        </w:rPr>
      </w:pPr>
      <w:r w:rsidRPr="002E5A76">
        <w:rPr>
          <w:lang w:val="fr-FR"/>
        </w:rPr>
        <w:t>Alors qu'ils étaient tranquilles</w:t>
      </w:r>
    </w:p>
    <w:p w:rsidR="0069470C" w:rsidRPr="002E5A76" w:rsidRDefault="0069470C" w:rsidP="0069470C">
      <w:pPr>
        <w:pStyle w:val="Paroles"/>
        <w:rPr>
          <w:lang w:val="fr-FR"/>
        </w:rPr>
      </w:pPr>
    </w:p>
    <w:p w:rsidR="0069470C" w:rsidRPr="002E5A76" w:rsidRDefault="0069470C" w:rsidP="0069470C">
      <w:pPr>
        <w:pStyle w:val="Paroles"/>
        <w:rPr>
          <w:lang w:val="fr-FR"/>
        </w:rPr>
      </w:pPr>
      <w:r w:rsidRPr="002E5A76">
        <w:rPr>
          <w:lang w:val="fr-FR"/>
        </w:rPr>
        <w:t>Les bateaux quittent le port</w:t>
      </w:r>
    </w:p>
    <w:p w:rsidR="0069470C" w:rsidRPr="002E5A76" w:rsidRDefault="0069470C" w:rsidP="0069470C">
      <w:pPr>
        <w:pStyle w:val="Paroles"/>
        <w:rPr>
          <w:lang w:val="fr-FR"/>
        </w:rPr>
      </w:pPr>
      <w:r w:rsidRPr="002E5A76">
        <w:rPr>
          <w:lang w:val="fr-FR"/>
        </w:rPr>
        <w:t>Quitte à ne jamais revenir</w:t>
      </w:r>
    </w:p>
    <w:p w:rsidR="0069470C" w:rsidRPr="002E5A76" w:rsidRDefault="0069470C" w:rsidP="0069470C">
      <w:pPr>
        <w:pStyle w:val="Paroles"/>
        <w:rPr>
          <w:lang w:val="fr-FR"/>
        </w:rPr>
      </w:pPr>
      <w:r w:rsidRPr="002E5A76">
        <w:rPr>
          <w:lang w:val="fr-FR"/>
        </w:rPr>
        <w:t>Poussés par des vents plus forts</w:t>
      </w:r>
    </w:p>
    <w:p w:rsidR="0069470C" w:rsidRPr="002E5A76" w:rsidRDefault="0069470C" w:rsidP="0069470C">
      <w:pPr>
        <w:pStyle w:val="Paroles"/>
        <w:rPr>
          <w:lang w:val="fr-FR"/>
        </w:rPr>
      </w:pPr>
      <w:r w:rsidRPr="002E5A76">
        <w:rPr>
          <w:lang w:val="fr-FR"/>
        </w:rPr>
        <w:t>Comme ceux qui t'ont fait partir</w:t>
      </w:r>
    </w:p>
    <w:p w:rsidR="0069470C" w:rsidRPr="002E5A76" w:rsidRDefault="0069470C" w:rsidP="0069470C">
      <w:pPr>
        <w:pStyle w:val="Paroles"/>
        <w:rPr>
          <w:lang w:val="fr-FR"/>
        </w:rPr>
      </w:pPr>
    </w:p>
    <w:p w:rsidR="0069470C" w:rsidRPr="002E5A76" w:rsidRDefault="0069470C" w:rsidP="0069470C">
      <w:pPr>
        <w:pStyle w:val="Paroles"/>
        <w:rPr>
          <w:lang w:val="fr-FR"/>
        </w:rPr>
      </w:pPr>
      <w:r w:rsidRPr="002E5A76">
        <w:rPr>
          <w:lang w:val="fr-FR"/>
        </w:rPr>
        <w:t>Et du passé qui s'endort</w:t>
      </w:r>
    </w:p>
    <w:p w:rsidR="0069470C" w:rsidRPr="002E5A76" w:rsidRDefault="0069470C" w:rsidP="0069470C">
      <w:pPr>
        <w:pStyle w:val="Paroles"/>
        <w:rPr>
          <w:lang w:val="fr-FR"/>
        </w:rPr>
      </w:pPr>
      <w:r w:rsidRPr="002E5A76">
        <w:rPr>
          <w:lang w:val="fr-FR"/>
        </w:rPr>
        <w:t>Et plus rien à retenir</w:t>
      </w:r>
    </w:p>
    <w:p w:rsidR="0069470C" w:rsidRPr="002E5A76" w:rsidRDefault="0069470C" w:rsidP="0069470C">
      <w:pPr>
        <w:pStyle w:val="Paroles"/>
        <w:rPr>
          <w:lang w:val="fr-FR"/>
        </w:rPr>
      </w:pPr>
    </w:p>
    <w:p w:rsidR="0069470C" w:rsidRPr="002E5A76" w:rsidRDefault="0069470C" w:rsidP="0069470C">
      <w:pPr>
        <w:pStyle w:val="Paroles"/>
        <w:rPr>
          <w:b/>
          <w:lang w:val="fr-FR"/>
        </w:rPr>
      </w:pPr>
      <w:r w:rsidRPr="002E5A76">
        <w:rPr>
          <w:b/>
          <w:lang w:val="fr-FR"/>
        </w:rPr>
        <w:t>Chorus X2 :</w:t>
      </w:r>
    </w:p>
    <w:p w:rsidR="0069470C" w:rsidRPr="002E5A76" w:rsidRDefault="0069470C" w:rsidP="0069470C">
      <w:pPr>
        <w:pStyle w:val="Paroles"/>
        <w:ind w:left="708"/>
        <w:rPr>
          <w:lang w:val="fr-FR"/>
        </w:rPr>
      </w:pPr>
      <w:r w:rsidRPr="002E5A76">
        <w:rPr>
          <w:lang w:val="fr-FR"/>
        </w:rPr>
        <w:t>Que tu reviennes</w:t>
      </w:r>
    </w:p>
    <w:p w:rsidR="0069470C" w:rsidRPr="002E5A76" w:rsidRDefault="0069470C" w:rsidP="0069470C">
      <w:pPr>
        <w:pStyle w:val="Paroles"/>
        <w:ind w:left="708"/>
        <w:rPr>
          <w:lang w:val="fr-FR"/>
        </w:rPr>
      </w:pPr>
      <w:r w:rsidRPr="002E5A76">
        <w:rPr>
          <w:lang w:val="fr-FR"/>
        </w:rPr>
        <w:t>Je ne m'y attends plus</w:t>
      </w:r>
    </w:p>
    <w:p w:rsidR="0069470C" w:rsidRPr="002E5A76" w:rsidRDefault="0069470C" w:rsidP="0069470C">
      <w:pPr>
        <w:pStyle w:val="Paroles"/>
        <w:ind w:left="708"/>
        <w:rPr>
          <w:lang w:val="fr-FR"/>
        </w:rPr>
      </w:pPr>
      <w:r w:rsidRPr="002E5A76">
        <w:rPr>
          <w:lang w:val="fr-FR"/>
        </w:rPr>
        <w:t>Que tu reviennes</w:t>
      </w:r>
    </w:p>
    <w:p w:rsidR="0069470C" w:rsidRPr="002E5A76" w:rsidRDefault="0069470C" w:rsidP="0069470C">
      <w:pPr>
        <w:pStyle w:val="Paroles"/>
        <w:ind w:left="708"/>
        <w:rPr>
          <w:lang w:val="fr-FR"/>
        </w:rPr>
      </w:pPr>
      <w:r w:rsidRPr="002E5A76">
        <w:rPr>
          <w:lang w:val="fr-FR"/>
        </w:rPr>
        <w:t>J'ai tellement attendu</w:t>
      </w:r>
    </w:p>
    <w:p w:rsidR="0069470C" w:rsidRPr="002E5A76" w:rsidRDefault="0069470C" w:rsidP="0069470C">
      <w:pPr>
        <w:pStyle w:val="Paroles"/>
        <w:ind w:left="708"/>
        <w:rPr>
          <w:lang w:val="fr-FR"/>
        </w:rPr>
      </w:pPr>
      <w:r w:rsidRPr="002E5A76">
        <w:rPr>
          <w:lang w:val="fr-FR"/>
        </w:rPr>
        <w:t>Des jours et des semaines</w:t>
      </w:r>
    </w:p>
    <w:p w:rsidR="0069470C" w:rsidRPr="002E5A76" w:rsidRDefault="0069470C" w:rsidP="0069470C">
      <w:pPr>
        <w:pStyle w:val="Paroles"/>
        <w:ind w:left="708"/>
        <w:rPr>
          <w:lang w:val="fr-FR"/>
        </w:rPr>
      </w:pPr>
      <w:r w:rsidRPr="002E5A76">
        <w:rPr>
          <w:lang w:val="fr-FR"/>
        </w:rPr>
        <w:t>Des mois peut-être plus</w:t>
      </w:r>
    </w:p>
    <w:p w:rsidR="0069470C" w:rsidRPr="002E5A76" w:rsidRDefault="0069470C" w:rsidP="0069470C">
      <w:pPr>
        <w:pStyle w:val="Paroles"/>
        <w:ind w:left="708"/>
        <w:rPr>
          <w:lang w:val="fr-FR"/>
        </w:rPr>
      </w:pPr>
      <w:r w:rsidRPr="002E5A76">
        <w:rPr>
          <w:lang w:val="fr-FR"/>
        </w:rPr>
        <w:t>Autant que je m'en souvienne</w:t>
      </w:r>
    </w:p>
    <w:p w:rsidR="0069470C" w:rsidRPr="002E5A76" w:rsidRDefault="0069470C" w:rsidP="0069470C">
      <w:pPr>
        <w:pStyle w:val="Paroles"/>
        <w:ind w:left="708"/>
        <w:rPr>
          <w:lang w:val="fr-FR"/>
        </w:rPr>
      </w:pPr>
      <w:r w:rsidRPr="002E5A76">
        <w:rPr>
          <w:lang w:val="fr-FR"/>
        </w:rPr>
        <w:t>Je crois que tu ne m'aimais plus</w:t>
      </w:r>
    </w:p>
    <w:p w:rsidR="0069470C" w:rsidRPr="002E5A76" w:rsidRDefault="0069470C" w:rsidP="0069470C">
      <w:pPr>
        <w:pStyle w:val="Paroles"/>
        <w:rPr>
          <w:lang w:val="fr-FR"/>
        </w:rPr>
      </w:pPr>
    </w:p>
    <w:p w:rsidR="0069470C" w:rsidRPr="002E5A76" w:rsidRDefault="0069470C" w:rsidP="0069470C">
      <w:pPr>
        <w:pStyle w:val="Paroles"/>
        <w:rPr>
          <w:lang w:val="fr-FR"/>
        </w:rPr>
      </w:pPr>
      <w:r w:rsidRPr="002E5A76">
        <w:rPr>
          <w:lang w:val="fr-FR"/>
        </w:rPr>
        <w:t>Encore un soir qui s'achève</w:t>
      </w:r>
    </w:p>
    <w:p w:rsidR="0069470C" w:rsidRPr="002E5A76" w:rsidRDefault="0069470C" w:rsidP="0069470C">
      <w:pPr>
        <w:pStyle w:val="Paroles"/>
        <w:rPr>
          <w:lang w:val="fr-FR"/>
        </w:rPr>
      </w:pPr>
      <w:r w:rsidRPr="002E5A76">
        <w:rPr>
          <w:lang w:val="fr-FR"/>
        </w:rPr>
        <w:t>Dans cette chambre immobile</w:t>
      </w:r>
    </w:p>
    <w:p w:rsidR="0069470C" w:rsidRPr="002E5A76" w:rsidRDefault="0069470C" w:rsidP="0069470C">
      <w:pPr>
        <w:pStyle w:val="Paroles"/>
        <w:rPr>
          <w:lang w:val="fr-FR"/>
        </w:rPr>
      </w:pPr>
      <w:r w:rsidRPr="002E5A76">
        <w:rPr>
          <w:lang w:val="fr-FR"/>
        </w:rPr>
        <w:t>Et pourquoi me lèverais-je?</w:t>
      </w:r>
    </w:p>
    <w:p w:rsidR="0069470C" w:rsidRPr="002E5A76" w:rsidRDefault="0069470C" w:rsidP="0069470C">
      <w:pPr>
        <w:pStyle w:val="Paroles"/>
        <w:rPr>
          <w:lang w:val="fr-FR"/>
        </w:rPr>
      </w:pPr>
      <w:r w:rsidRPr="002E5A76">
        <w:rPr>
          <w:lang w:val="fr-FR"/>
        </w:rPr>
        <w:t>Et pour qui le faudrait-il?</w:t>
      </w:r>
    </w:p>
    <w:p w:rsidR="0069470C" w:rsidRPr="002E5A76" w:rsidRDefault="0069470C" w:rsidP="0069470C">
      <w:pPr>
        <w:pStyle w:val="Paroles"/>
        <w:rPr>
          <w:lang w:val="fr-FR"/>
        </w:rPr>
      </w:pPr>
      <w:r w:rsidRPr="002E5A76">
        <w:rPr>
          <w:lang w:val="fr-FR"/>
        </w:rPr>
        <w:t>C'est du passé qui s'endort</w:t>
      </w:r>
    </w:p>
    <w:p w:rsidR="0069470C" w:rsidRPr="002E5A76" w:rsidRDefault="0069470C" w:rsidP="0069470C">
      <w:pPr>
        <w:pStyle w:val="Paroles"/>
        <w:rPr>
          <w:lang w:val="fr-FR"/>
        </w:rPr>
      </w:pPr>
      <w:r w:rsidRPr="002E5A76">
        <w:rPr>
          <w:lang w:val="fr-FR"/>
        </w:rPr>
        <w:t>Je n'ai plus que des souvenirs</w:t>
      </w:r>
    </w:p>
    <w:p w:rsidR="0069470C" w:rsidRPr="002E5A76" w:rsidRDefault="0069470C" w:rsidP="0069470C">
      <w:pPr>
        <w:pStyle w:val="Paroles"/>
        <w:rPr>
          <w:lang w:val="fr-FR"/>
        </w:rPr>
      </w:pPr>
    </w:p>
    <w:p w:rsidR="0069470C" w:rsidRPr="00C57DBA" w:rsidRDefault="0069470C" w:rsidP="0069470C">
      <w:pPr>
        <w:pStyle w:val="Paroles"/>
        <w:rPr>
          <w:b/>
          <w:lang w:val="fr-FR"/>
        </w:rPr>
      </w:pPr>
      <w:r w:rsidRPr="00C57DBA">
        <w:rPr>
          <w:b/>
          <w:lang w:val="fr-FR"/>
        </w:rPr>
        <w:t>(Repeat Chorus)</w:t>
      </w:r>
    </w:p>
    <w:p w:rsidR="0069470C" w:rsidRPr="006029BA" w:rsidRDefault="0069470C" w:rsidP="0069470C">
      <w:pPr>
        <w:pStyle w:val="Instrument"/>
        <w:rPr>
          <w:lang w:val="fr-FR"/>
        </w:rPr>
      </w:pPr>
      <w:r w:rsidRPr="006029BA">
        <w:rPr>
          <w:lang w:val="fr-FR"/>
        </w:rPr>
        <w:t xml:space="preserve">  </w:t>
      </w:r>
    </w:p>
    <w:p w:rsidR="0069470C" w:rsidRDefault="0069470C" w:rsidP="0069470C">
      <w:pPr>
        <w:pStyle w:val="TitreChanson"/>
        <w:rPr>
          <w:lang w:val="fr-FR"/>
        </w:rPr>
      </w:pPr>
      <w:bookmarkStart w:id="403" w:name="_Toc299196890"/>
      <w:bookmarkStart w:id="404" w:name="_Toc431418143"/>
      <w:r w:rsidRPr="006029BA">
        <w:rPr>
          <w:lang w:val="fr-FR"/>
        </w:rPr>
        <w:t>Qui a le droit</w:t>
      </w:r>
      <w:bookmarkEnd w:id="403"/>
      <w:bookmarkEnd w:id="404"/>
    </w:p>
    <w:p w:rsidR="0069470C" w:rsidRPr="00B01228" w:rsidRDefault="0069470C" w:rsidP="0069470C">
      <w:pPr>
        <w:pStyle w:val="AuteurGroupe"/>
        <w:rPr>
          <w:lang w:val="fr-FR"/>
        </w:rPr>
      </w:pPr>
      <w:r>
        <w:rPr>
          <w:lang w:val="fr-FR"/>
        </w:rPr>
        <w:t>Patrick Bruel</w:t>
      </w:r>
    </w:p>
    <w:p w:rsidR="00071173" w:rsidRDefault="00071173" w:rsidP="0069470C">
      <w:pPr>
        <w:pStyle w:val="Paroles"/>
        <w:rPr>
          <w:lang w:val="fr-FR"/>
        </w:rPr>
      </w:pPr>
      <w:r>
        <w:rPr>
          <w:lang w:val="fr-FR"/>
        </w:rPr>
        <w:fldChar w:fldCharType="begin"/>
      </w:r>
      <w:r>
        <w:rPr>
          <w:lang w:val="fr-FR"/>
        </w:rPr>
        <w:instrText xml:space="preserve"> XE \f titre "</w:instrText>
      </w:r>
      <w:r w:rsidRPr="006029BA">
        <w:rPr>
          <w:lang w:val="fr-FR"/>
        </w:rPr>
        <w:instrText>Qui a le droit</w:instrText>
      </w:r>
      <w:r>
        <w:rPr>
          <w:lang w:val="fr-FR"/>
        </w:rPr>
        <w:instrText xml:space="preserve">"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Bruel(Patrick):</w:instrText>
      </w:r>
      <w:r w:rsidR="00805931" w:rsidRPr="006029BA">
        <w:rPr>
          <w:lang w:val="fr-FR"/>
        </w:rPr>
        <w:instrText>Qui a le droit</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Bruel(Patrick):</w:instrText>
      </w:r>
      <w:r w:rsidRPr="006029BA">
        <w:rPr>
          <w:lang w:val="fr-FR"/>
        </w:rPr>
        <w:instrText>Qui a le droit</w:instrText>
      </w:r>
      <w:r>
        <w:rPr>
          <w:lang w:val="fr-FR"/>
        </w:rPr>
        <w:instrText>"</w:instrText>
      </w:r>
      <w:r>
        <w:fldChar w:fldCharType="end"/>
      </w:r>
    </w:p>
    <w:p w:rsidR="0069470C" w:rsidRPr="000646B9" w:rsidRDefault="0069470C" w:rsidP="0069470C">
      <w:pPr>
        <w:pStyle w:val="Paroles"/>
        <w:rPr>
          <w:lang w:val="fr-FR"/>
        </w:rPr>
      </w:pPr>
      <w:r w:rsidRPr="000646B9">
        <w:rPr>
          <w:lang w:val="fr-FR"/>
        </w:rPr>
        <w:t>On m'avait dit  "te pose pas trop de questions</w:t>
      </w:r>
    </w:p>
    <w:p w:rsidR="0069470C" w:rsidRPr="000646B9" w:rsidRDefault="0069470C" w:rsidP="0069470C">
      <w:pPr>
        <w:pStyle w:val="Paroles"/>
        <w:rPr>
          <w:lang w:val="fr-FR"/>
        </w:rPr>
      </w:pPr>
      <w:r w:rsidRPr="000646B9">
        <w:rPr>
          <w:lang w:val="fr-FR"/>
        </w:rPr>
        <w:t>Tu sais petit c'est la vie qui te répond</w:t>
      </w:r>
    </w:p>
    <w:p w:rsidR="0069470C" w:rsidRPr="000646B9" w:rsidRDefault="0069470C" w:rsidP="0069470C">
      <w:pPr>
        <w:pStyle w:val="Paroles"/>
        <w:rPr>
          <w:lang w:val="fr-FR"/>
        </w:rPr>
      </w:pPr>
      <w:r w:rsidRPr="000646B9">
        <w:rPr>
          <w:lang w:val="fr-FR"/>
        </w:rPr>
        <w:t>A quoi ça sert de vouloir tout savoir</w:t>
      </w:r>
    </w:p>
    <w:p w:rsidR="0069470C" w:rsidRPr="000646B9" w:rsidRDefault="0069470C" w:rsidP="0069470C">
      <w:pPr>
        <w:pStyle w:val="Paroles"/>
        <w:rPr>
          <w:lang w:val="fr-FR"/>
        </w:rPr>
      </w:pPr>
      <w:r w:rsidRPr="000646B9">
        <w:rPr>
          <w:lang w:val="fr-FR"/>
        </w:rPr>
        <w:t>Regarde en l'air et vois c'que tu peux voir".</w:t>
      </w:r>
    </w:p>
    <w:p w:rsidR="0069470C" w:rsidRPr="000646B9" w:rsidRDefault="0069470C" w:rsidP="0069470C">
      <w:pPr>
        <w:pStyle w:val="Paroles"/>
        <w:rPr>
          <w:lang w:val="fr-FR"/>
        </w:rPr>
      </w:pPr>
      <w:r w:rsidRPr="000646B9">
        <w:rPr>
          <w:lang w:val="fr-FR"/>
        </w:rPr>
        <w:t xml:space="preserve">     </w:t>
      </w:r>
    </w:p>
    <w:p w:rsidR="0069470C" w:rsidRPr="000646B9" w:rsidRDefault="0069470C" w:rsidP="0069470C">
      <w:pPr>
        <w:pStyle w:val="Paroles"/>
        <w:rPr>
          <w:lang w:val="fr-FR"/>
        </w:rPr>
      </w:pPr>
      <w:r w:rsidRPr="000646B9">
        <w:rPr>
          <w:lang w:val="fr-FR"/>
        </w:rPr>
        <w:t>On m'avait dit "faut écouter son père"</w:t>
      </w:r>
    </w:p>
    <w:p w:rsidR="0069470C" w:rsidRPr="000646B9" w:rsidRDefault="0069470C" w:rsidP="0069470C">
      <w:pPr>
        <w:pStyle w:val="Paroles"/>
        <w:rPr>
          <w:lang w:val="fr-FR"/>
        </w:rPr>
      </w:pPr>
      <w:r w:rsidRPr="000646B9">
        <w:rPr>
          <w:lang w:val="fr-FR"/>
        </w:rPr>
        <w:t>Le mien a rien dit quand il s'est fait la paire</w:t>
      </w:r>
    </w:p>
    <w:p w:rsidR="0069470C" w:rsidRPr="000646B9" w:rsidRDefault="0069470C" w:rsidP="0069470C">
      <w:pPr>
        <w:pStyle w:val="Paroles"/>
        <w:rPr>
          <w:lang w:val="fr-FR"/>
        </w:rPr>
      </w:pPr>
      <w:r w:rsidRPr="000646B9">
        <w:rPr>
          <w:lang w:val="fr-FR"/>
        </w:rPr>
        <w:t>Maman m'a dit "t'es trop p'tit pour comprendre"</w:t>
      </w:r>
    </w:p>
    <w:p w:rsidR="0069470C" w:rsidRPr="000646B9" w:rsidRDefault="0069470C" w:rsidP="0069470C">
      <w:pPr>
        <w:pStyle w:val="Paroles"/>
        <w:rPr>
          <w:lang w:val="fr-FR"/>
        </w:rPr>
      </w:pPr>
      <w:r w:rsidRPr="000646B9">
        <w:rPr>
          <w:lang w:val="fr-FR"/>
        </w:rPr>
        <w:t>Et j'ai grandi avec une place à prendre.</w:t>
      </w:r>
    </w:p>
    <w:p w:rsidR="0069470C" w:rsidRPr="000646B9" w:rsidRDefault="0069470C" w:rsidP="0069470C">
      <w:pPr>
        <w:pStyle w:val="Paroles"/>
        <w:rPr>
          <w:lang w:val="fr-FR"/>
        </w:rPr>
      </w:pPr>
      <w:r w:rsidRPr="000646B9">
        <w:rPr>
          <w:lang w:val="fr-FR"/>
        </w:rPr>
        <w:t xml:space="preserve"> </w:t>
      </w:r>
    </w:p>
    <w:p w:rsidR="0069470C" w:rsidRPr="004C06DC" w:rsidRDefault="0069470C" w:rsidP="0069470C">
      <w:pPr>
        <w:pStyle w:val="Paroles"/>
        <w:rPr>
          <w:b/>
          <w:lang w:val="fr-FR"/>
        </w:rPr>
      </w:pPr>
      <w:r w:rsidRPr="004C06DC">
        <w:rPr>
          <w:b/>
          <w:lang w:val="fr-FR"/>
        </w:rPr>
        <w:t>Chorus :</w:t>
      </w:r>
    </w:p>
    <w:p w:rsidR="0069470C" w:rsidRPr="000646B9" w:rsidRDefault="0069470C" w:rsidP="0069470C">
      <w:pPr>
        <w:pStyle w:val="Paroles"/>
        <w:ind w:left="708"/>
        <w:rPr>
          <w:lang w:val="fr-FR"/>
        </w:rPr>
      </w:pPr>
      <w:r w:rsidRPr="000646B9">
        <w:rPr>
          <w:lang w:val="fr-FR"/>
        </w:rPr>
        <w:t>Qui a le droit ? Qui a le droit ?</w:t>
      </w:r>
    </w:p>
    <w:p w:rsidR="0069470C" w:rsidRPr="000646B9" w:rsidRDefault="0069470C" w:rsidP="0069470C">
      <w:pPr>
        <w:pStyle w:val="Paroles"/>
        <w:ind w:left="708"/>
        <w:rPr>
          <w:lang w:val="fr-FR"/>
        </w:rPr>
      </w:pPr>
      <w:r w:rsidRPr="000646B9">
        <w:rPr>
          <w:lang w:val="fr-FR"/>
        </w:rPr>
        <w:t xml:space="preserve">Qui a le droit  de faire </w:t>
      </w:r>
      <w:r>
        <w:rPr>
          <w:lang w:val="fr-FR"/>
        </w:rPr>
        <w:t>çà</w:t>
      </w:r>
      <w:r w:rsidRPr="000646B9">
        <w:rPr>
          <w:lang w:val="fr-FR"/>
        </w:rPr>
        <w:t xml:space="preserve"> a un enfant </w:t>
      </w:r>
    </w:p>
    <w:p w:rsidR="0069470C" w:rsidRPr="000646B9" w:rsidRDefault="0069470C" w:rsidP="0069470C">
      <w:pPr>
        <w:pStyle w:val="Paroles"/>
        <w:ind w:left="708"/>
        <w:rPr>
          <w:lang w:val="fr-FR"/>
        </w:rPr>
      </w:pPr>
      <w:r w:rsidRPr="000646B9">
        <w:rPr>
          <w:lang w:val="fr-FR"/>
        </w:rPr>
        <w:t>Qui croit vraiment c'que disent les grands.</w:t>
      </w:r>
    </w:p>
    <w:p w:rsidR="0069470C" w:rsidRPr="000646B9" w:rsidRDefault="0069470C" w:rsidP="0069470C">
      <w:pPr>
        <w:pStyle w:val="Paroles"/>
        <w:ind w:left="708"/>
        <w:rPr>
          <w:lang w:val="fr-FR"/>
        </w:rPr>
      </w:pPr>
      <w:r>
        <w:rPr>
          <w:lang w:val="fr-FR"/>
        </w:rPr>
        <w:t>On passe sa vie à dire merci</w:t>
      </w:r>
      <w:r w:rsidRPr="000646B9">
        <w:rPr>
          <w:lang w:val="fr-FR"/>
        </w:rPr>
        <w:t xml:space="preserve">, </w:t>
      </w:r>
    </w:p>
    <w:p w:rsidR="0069470C" w:rsidRPr="000646B9" w:rsidRDefault="0069470C" w:rsidP="0069470C">
      <w:pPr>
        <w:pStyle w:val="Paroles"/>
        <w:ind w:left="708"/>
        <w:rPr>
          <w:lang w:val="fr-FR"/>
        </w:rPr>
      </w:pPr>
      <w:r w:rsidRPr="000646B9">
        <w:rPr>
          <w:lang w:val="fr-FR"/>
        </w:rPr>
        <w:t xml:space="preserve">Merci à qui ? À quoi ? À faire la pluie </w:t>
      </w:r>
    </w:p>
    <w:p w:rsidR="0069470C" w:rsidRPr="000646B9" w:rsidRDefault="0069470C" w:rsidP="0069470C">
      <w:pPr>
        <w:pStyle w:val="Paroles"/>
        <w:ind w:left="708"/>
        <w:rPr>
          <w:lang w:val="fr-FR"/>
        </w:rPr>
      </w:pPr>
      <w:r w:rsidRPr="000646B9">
        <w:rPr>
          <w:lang w:val="fr-FR"/>
        </w:rPr>
        <w:t>Et le beau temps à des enfants à qui l'on ment.</w:t>
      </w:r>
    </w:p>
    <w:p w:rsidR="0069470C" w:rsidRPr="000646B9" w:rsidRDefault="0069470C" w:rsidP="0069470C">
      <w:pPr>
        <w:pStyle w:val="Paroles"/>
        <w:rPr>
          <w:lang w:val="fr-FR"/>
        </w:rPr>
      </w:pPr>
      <w:r w:rsidRPr="000646B9">
        <w:rPr>
          <w:lang w:val="fr-FR"/>
        </w:rPr>
        <w:t xml:space="preserve"> </w:t>
      </w:r>
    </w:p>
    <w:p w:rsidR="0069470C" w:rsidRPr="000646B9" w:rsidRDefault="0069470C" w:rsidP="0069470C">
      <w:pPr>
        <w:pStyle w:val="Paroles"/>
        <w:rPr>
          <w:lang w:val="fr-FR"/>
        </w:rPr>
      </w:pPr>
      <w:r w:rsidRPr="000646B9">
        <w:rPr>
          <w:lang w:val="fr-FR"/>
        </w:rPr>
        <w:t>On m'avait dit les hommes sont tous pareils</w:t>
      </w:r>
    </w:p>
    <w:p w:rsidR="0069470C" w:rsidRPr="000646B9" w:rsidRDefault="0069470C" w:rsidP="0069470C">
      <w:pPr>
        <w:pStyle w:val="Paroles"/>
        <w:rPr>
          <w:lang w:val="fr-FR"/>
        </w:rPr>
      </w:pPr>
      <w:r w:rsidRPr="000646B9">
        <w:rPr>
          <w:lang w:val="fr-FR"/>
        </w:rPr>
        <w:t>Y'a plusieurs dieux mais y'a qu'un seul soleil</w:t>
      </w:r>
    </w:p>
    <w:p w:rsidR="0069470C" w:rsidRPr="000646B9" w:rsidRDefault="0069470C" w:rsidP="0069470C">
      <w:pPr>
        <w:pStyle w:val="Paroles"/>
        <w:rPr>
          <w:lang w:val="fr-FR"/>
        </w:rPr>
      </w:pPr>
      <w:r w:rsidRPr="000646B9">
        <w:rPr>
          <w:lang w:val="fr-FR"/>
        </w:rPr>
        <w:t xml:space="preserve">Oui mais l'soleil il brille ou il brûle </w:t>
      </w:r>
    </w:p>
    <w:p w:rsidR="0069470C" w:rsidRPr="000646B9" w:rsidRDefault="0069470C" w:rsidP="0069470C">
      <w:pPr>
        <w:pStyle w:val="Paroles"/>
        <w:rPr>
          <w:lang w:val="fr-FR"/>
        </w:rPr>
      </w:pPr>
      <w:r w:rsidRPr="000646B9">
        <w:rPr>
          <w:lang w:val="fr-FR"/>
        </w:rPr>
        <w:t>Tu meurs de soif ou bien tu bois des bulles.</w:t>
      </w:r>
    </w:p>
    <w:p w:rsidR="0069470C" w:rsidRPr="000646B9" w:rsidRDefault="0069470C" w:rsidP="0069470C">
      <w:pPr>
        <w:pStyle w:val="Paroles"/>
        <w:rPr>
          <w:lang w:val="fr-FR"/>
        </w:rPr>
      </w:pPr>
      <w:r w:rsidRPr="000646B9">
        <w:rPr>
          <w:lang w:val="fr-FR"/>
        </w:rPr>
        <w:t xml:space="preserve"> </w:t>
      </w:r>
    </w:p>
    <w:p w:rsidR="0069470C" w:rsidRPr="000646B9" w:rsidRDefault="0069470C" w:rsidP="0069470C">
      <w:pPr>
        <w:pStyle w:val="Paroles"/>
        <w:rPr>
          <w:lang w:val="fr-FR"/>
        </w:rPr>
      </w:pPr>
      <w:r w:rsidRPr="000646B9">
        <w:rPr>
          <w:lang w:val="fr-FR"/>
        </w:rPr>
        <w:t>A toi aussi j'suis sur qu'on t'en a dit</w:t>
      </w:r>
    </w:p>
    <w:p w:rsidR="0069470C" w:rsidRPr="000646B9" w:rsidRDefault="0069470C" w:rsidP="0069470C">
      <w:pPr>
        <w:pStyle w:val="Paroles"/>
        <w:rPr>
          <w:lang w:val="fr-FR"/>
        </w:rPr>
      </w:pPr>
      <w:r>
        <w:rPr>
          <w:lang w:val="fr-FR"/>
        </w:rPr>
        <w:t>De belles histoires</w:t>
      </w:r>
      <w:r w:rsidRPr="000646B9">
        <w:rPr>
          <w:lang w:val="fr-FR"/>
        </w:rPr>
        <w:t>, tu parles que des conneries !</w:t>
      </w:r>
    </w:p>
    <w:p w:rsidR="0069470C" w:rsidRPr="000646B9" w:rsidRDefault="0069470C" w:rsidP="0069470C">
      <w:pPr>
        <w:pStyle w:val="Paroles"/>
        <w:rPr>
          <w:lang w:val="fr-FR"/>
        </w:rPr>
      </w:pPr>
      <w:r w:rsidRPr="000646B9">
        <w:rPr>
          <w:lang w:val="fr-FR"/>
        </w:rPr>
        <w:t xml:space="preserve">Alors maintenant on s'retrouve sur la route </w:t>
      </w:r>
    </w:p>
    <w:p w:rsidR="0069470C" w:rsidRPr="000646B9" w:rsidRDefault="0069470C" w:rsidP="0069470C">
      <w:pPr>
        <w:pStyle w:val="Paroles"/>
        <w:rPr>
          <w:lang w:val="fr-FR"/>
        </w:rPr>
      </w:pPr>
      <w:r>
        <w:rPr>
          <w:lang w:val="fr-FR"/>
        </w:rPr>
        <w:t>Avec nos peurs</w:t>
      </w:r>
      <w:r w:rsidRPr="000646B9">
        <w:rPr>
          <w:lang w:val="fr-FR"/>
        </w:rPr>
        <w:t>, nos angoisses et nos doutes.</w:t>
      </w:r>
    </w:p>
    <w:p w:rsidR="0069470C" w:rsidRDefault="0069470C" w:rsidP="0069470C">
      <w:pPr>
        <w:pStyle w:val="Paroles"/>
        <w:rPr>
          <w:lang w:val="fr-FR"/>
        </w:rPr>
      </w:pPr>
      <w:r w:rsidRPr="000646B9">
        <w:rPr>
          <w:lang w:val="fr-FR"/>
        </w:rPr>
        <w:t xml:space="preserve"> </w:t>
      </w:r>
    </w:p>
    <w:p w:rsidR="0069470C" w:rsidRPr="004C06DC" w:rsidRDefault="0069470C" w:rsidP="0069470C">
      <w:pPr>
        <w:pStyle w:val="Paroles"/>
        <w:rPr>
          <w:b/>
          <w:lang w:val="fr-FR"/>
        </w:rPr>
      </w:pPr>
      <w:r w:rsidRPr="004C06DC">
        <w:rPr>
          <w:b/>
          <w:lang w:val="fr-FR"/>
        </w:rPr>
        <w:t>(Repeat Chorus)</w:t>
      </w:r>
    </w:p>
    <w:p w:rsidR="0069470C" w:rsidRDefault="0069470C" w:rsidP="0069470C">
      <w:pPr>
        <w:pStyle w:val="TitreChanson"/>
        <w:rPr>
          <w:lang w:val="fr-FR"/>
        </w:rPr>
      </w:pPr>
      <w:bookmarkStart w:id="405" w:name="_Toc299196891"/>
      <w:bookmarkStart w:id="406" w:name="_Toc431418144"/>
      <w:bookmarkEnd w:id="391"/>
      <w:r>
        <w:rPr>
          <w:lang w:val="fr-FR"/>
        </w:rPr>
        <w:t>Raisonne</w:t>
      </w:r>
      <w:bookmarkEnd w:id="405"/>
      <w:bookmarkEnd w:id="406"/>
    </w:p>
    <w:p w:rsidR="0069470C" w:rsidRDefault="0069470C" w:rsidP="0069470C">
      <w:pPr>
        <w:pStyle w:val="AuteurGroupe"/>
        <w:rPr>
          <w:lang w:val="fr-FR"/>
        </w:rPr>
      </w:pPr>
      <w:r>
        <w:rPr>
          <w:lang w:val="fr-FR"/>
        </w:rPr>
        <w:t>Aston Villa</w:t>
      </w:r>
    </w:p>
    <w:p w:rsidR="00071173" w:rsidRPr="00071173" w:rsidRDefault="00071173" w:rsidP="00071173">
      <w:pPr>
        <w:pStyle w:val="Paroles"/>
        <w:rPr>
          <w:lang w:val="fr-FR"/>
        </w:rPr>
      </w:pPr>
      <w:r>
        <w:rPr>
          <w:lang w:val="fr-FR"/>
        </w:rPr>
        <w:fldChar w:fldCharType="begin"/>
      </w:r>
      <w:r>
        <w:rPr>
          <w:lang w:val="fr-FR"/>
        </w:rPr>
        <w:instrText xml:space="preserve"> XE \f titre "Raisonne"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Villa(Aston):Raisonn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Villa(Aston):Raisonne"</w:instrText>
      </w:r>
      <w:r>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rPr>
          <w:lang w:val="fr-FR"/>
        </w:rPr>
      </w:pPr>
      <w:r>
        <w:rPr>
          <w:lang w:val="fr-FR"/>
        </w:rPr>
        <w:t xml:space="preserve">Je suis tellement jeune et belle </w:t>
      </w:r>
    </w:p>
    <w:p w:rsidR="0069470C" w:rsidRDefault="0069470C" w:rsidP="0069470C">
      <w:pPr>
        <w:pStyle w:val="Paroles"/>
        <w:rPr>
          <w:lang w:val="fr-FR"/>
        </w:rPr>
      </w:pPr>
      <w:r>
        <w:rPr>
          <w:lang w:val="fr-FR"/>
        </w:rPr>
        <w:t xml:space="preserve">Avec les cheveux longs </w:t>
      </w:r>
    </w:p>
    <w:p w:rsidR="0069470C" w:rsidRDefault="0069470C" w:rsidP="0069470C">
      <w:pPr>
        <w:pStyle w:val="Paroles"/>
        <w:rPr>
          <w:lang w:val="fr-FR"/>
        </w:rPr>
      </w:pPr>
      <w:r>
        <w:rPr>
          <w:lang w:val="fr-FR"/>
        </w:rPr>
        <w:t xml:space="preserve">Tous les délires m'appartiennent </w:t>
      </w:r>
    </w:p>
    <w:p w:rsidR="0069470C" w:rsidRDefault="0069470C" w:rsidP="0069470C">
      <w:pPr>
        <w:pStyle w:val="Paroles"/>
        <w:rPr>
          <w:lang w:val="fr-FR"/>
        </w:rPr>
      </w:pPr>
      <w:r>
        <w:rPr>
          <w:lang w:val="fr-FR"/>
        </w:rPr>
        <w:t xml:space="preserve">Et quand je dis non c'est non </w:t>
      </w:r>
    </w:p>
    <w:p w:rsidR="0069470C" w:rsidRDefault="0069470C" w:rsidP="0069470C">
      <w:pPr>
        <w:pStyle w:val="Paroles"/>
        <w:rPr>
          <w:lang w:val="fr-FR"/>
        </w:rPr>
      </w:pPr>
    </w:p>
    <w:p w:rsidR="0069470C" w:rsidRDefault="0069470C" w:rsidP="0069470C">
      <w:pPr>
        <w:pStyle w:val="Paroles"/>
        <w:rPr>
          <w:lang w:val="fr-FR"/>
        </w:rPr>
      </w:pPr>
      <w:r>
        <w:rPr>
          <w:lang w:val="fr-FR"/>
        </w:rPr>
        <w:t xml:space="preserve">C'est moi la fraîcheur future </w:t>
      </w:r>
    </w:p>
    <w:p w:rsidR="0069470C" w:rsidRDefault="0069470C" w:rsidP="0069470C">
      <w:pPr>
        <w:pStyle w:val="Paroles"/>
        <w:rPr>
          <w:lang w:val="fr-FR"/>
        </w:rPr>
      </w:pPr>
      <w:r>
        <w:rPr>
          <w:lang w:val="fr-FR"/>
        </w:rPr>
        <w:t xml:space="preserve">Je construis pour demain </w:t>
      </w:r>
    </w:p>
    <w:p w:rsidR="0069470C" w:rsidRDefault="0069470C" w:rsidP="0069470C">
      <w:pPr>
        <w:pStyle w:val="Paroles"/>
        <w:rPr>
          <w:lang w:val="fr-FR"/>
        </w:rPr>
      </w:pPr>
      <w:r>
        <w:rPr>
          <w:lang w:val="fr-FR"/>
        </w:rPr>
        <w:t xml:space="preserve">La belle et grande aventure </w:t>
      </w:r>
    </w:p>
    <w:p w:rsidR="0069470C" w:rsidRDefault="0069470C" w:rsidP="0069470C">
      <w:pPr>
        <w:pStyle w:val="Paroles"/>
        <w:rPr>
          <w:lang w:val="fr-FR"/>
        </w:rPr>
      </w:pPr>
      <w:r>
        <w:rPr>
          <w:lang w:val="fr-FR"/>
        </w:rPr>
        <w:t xml:space="preserve">Alors je monte le son </w:t>
      </w:r>
      <w:r>
        <w:rPr>
          <w:b/>
          <w:lang w:val="fr-FR"/>
        </w:rPr>
        <w:t>(X2)</w:t>
      </w:r>
    </w:p>
    <w:p w:rsidR="0069470C" w:rsidRDefault="0069470C" w:rsidP="0069470C">
      <w:pPr>
        <w:pStyle w:val="Paroles"/>
        <w:rPr>
          <w:lang w:val="fr-FR"/>
        </w:rPr>
      </w:pPr>
    </w:p>
    <w:p w:rsidR="0069470C" w:rsidRDefault="0069470C" w:rsidP="0069470C">
      <w:pPr>
        <w:pStyle w:val="Paroles"/>
        <w:rPr>
          <w:b/>
          <w:lang w:val="fr-FR"/>
        </w:rPr>
      </w:pPr>
      <w:r>
        <w:rPr>
          <w:b/>
          <w:lang w:val="fr-FR"/>
        </w:rPr>
        <w:t>Chorus  (X2):</w:t>
      </w:r>
    </w:p>
    <w:p w:rsidR="0069470C" w:rsidRDefault="0069470C" w:rsidP="0069470C">
      <w:pPr>
        <w:pStyle w:val="Paroles"/>
        <w:ind w:firstLine="708"/>
        <w:rPr>
          <w:lang w:val="fr-FR"/>
        </w:rPr>
      </w:pPr>
      <w:r>
        <w:rPr>
          <w:lang w:val="fr-FR"/>
        </w:rPr>
        <w:t xml:space="preserve">Et je m'isole </w:t>
      </w:r>
    </w:p>
    <w:p w:rsidR="0069470C" w:rsidRDefault="0069470C" w:rsidP="0069470C">
      <w:pPr>
        <w:pStyle w:val="Paroles"/>
        <w:ind w:firstLine="708"/>
        <w:rPr>
          <w:lang w:val="fr-FR"/>
        </w:rPr>
      </w:pPr>
      <w:r>
        <w:rPr>
          <w:lang w:val="fr-FR"/>
        </w:rPr>
        <w:t xml:space="preserve">Je cherche quelque chose </w:t>
      </w:r>
    </w:p>
    <w:p w:rsidR="0069470C" w:rsidRDefault="0069470C" w:rsidP="0069470C">
      <w:pPr>
        <w:pStyle w:val="Paroles"/>
        <w:ind w:firstLine="708"/>
        <w:rPr>
          <w:lang w:val="fr-FR"/>
        </w:rPr>
      </w:pPr>
      <w:r>
        <w:rPr>
          <w:lang w:val="fr-FR"/>
        </w:rPr>
        <w:t xml:space="preserve">Qui résonne </w:t>
      </w:r>
    </w:p>
    <w:p w:rsidR="0069470C" w:rsidRDefault="0069470C" w:rsidP="0069470C">
      <w:pPr>
        <w:pStyle w:val="Paroles"/>
        <w:rPr>
          <w:lang w:val="fr-FR"/>
        </w:rPr>
      </w:pPr>
    </w:p>
    <w:p w:rsidR="0069470C" w:rsidRDefault="0069470C" w:rsidP="0069470C">
      <w:pPr>
        <w:pStyle w:val="Paroles"/>
        <w:rPr>
          <w:lang w:val="fr-FR"/>
        </w:rPr>
      </w:pPr>
      <w:r>
        <w:rPr>
          <w:lang w:val="fr-FR"/>
        </w:rPr>
        <w:t xml:space="preserve">A force d'user les mots </w:t>
      </w:r>
    </w:p>
    <w:p w:rsidR="0069470C" w:rsidRDefault="0069470C" w:rsidP="0069470C">
      <w:pPr>
        <w:pStyle w:val="Paroles"/>
        <w:rPr>
          <w:lang w:val="fr-FR"/>
        </w:rPr>
      </w:pPr>
      <w:r>
        <w:rPr>
          <w:lang w:val="fr-FR"/>
        </w:rPr>
        <w:t xml:space="preserve">Sur toutes les portes closes </w:t>
      </w:r>
    </w:p>
    <w:p w:rsidR="0069470C" w:rsidRDefault="0069470C" w:rsidP="0069470C">
      <w:pPr>
        <w:pStyle w:val="Paroles"/>
        <w:rPr>
          <w:lang w:val="fr-FR"/>
        </w:rPr>
      </w:pPr>
      <w:r>
        <w:rPr>
          <w:lang w:val="fr-FR"/>
        </w:rPr>
        <w:t xml:space="preserve">Je me suis acheté un sourire </w:t>
      </w:r>
    </w:p>
    <w:p w:rsidR="0069470C" w:rsidRDefault="0069470C" w:rsidP="0069470C">
      <w:pPr>
        <w:pStyle w:val="Paroles"/>
        <w:rPr>
          <w:lang w:val="fr-FR"/>
        </w:rPr>
      </w:pPr>
      <w:r>
        <w:rPr>
          <w:lang w:val="fr-FR"/>
        </w:rPr>
        <w:t xml:space="preserve">En forme de mépris </w:t>
      </w:r>
    </w:p>
    <w:p w:rsidR="0069470C" w:rsidRDefault="0069470C" w:rsidP="0069470C">
      <w:pPr>
        <w:pStyle w:val="Paroles"/>
        <w:rPr>
          <w:lang w:val="fr-FR"/>
        </w:rPr>
      </w:pPr>
    </w:p>
    <w:p w:rsidR="0069470C" w:rsidRDefault="0069470C" w:rsidP="0069470C">
      <w:pPr>
        <w:pStyle w:val="Paroles"/>
        <w:rPr>
          <w:lang w:val="fr-FR"/>
        </w:rPr>
      </w:pPr>
      <w:r>
        <w:rPr>
          <w:lang w:val="fr-FR"/>
        </w:rPr>
        <w:t xml:space="preserve">J'ai profondément les nerfs </w:t>
      </w:r>
    </w:p>
    <w:p w:rsidR="0069470C" w:rsidRDefault="0069470C" w:rsidP="0069470C">
      <w:pPr>
        <w:pStyle w:val="Paroles"/>
        <w:rPr>
          <w:lang w:val="fr-FR"/>
        </w:rPr>
      </w:pPr>
      <w:r>
        <w:rPr>
          <w:lang w:val="fr-FR"/>
        </w:rPr>
        <w:t xml:space="preserve">Quand tu me trashes en plein vol </w:t>
      </w:r>
    </w:p>
    <w:p w:rsidR="0069470C" w:rsidRDefault="0069470C" w:rsidP="0069470C">
      <w:pPr>
        <w:pStyle w:val="Paroles"/>
        <w:rPr>
          <w:lang w:val="fr-FR"/>
        </w:rPr>
      </w:pPr>
      <w:r>
        <w:rPr>
          <w:lang w:val="fr-FR"/>
        </w:rPr>
        <w:t xml:space="preserve">Quand tu brises mon zèle </w:t>
      </w:r>
    </w:p>
    <w:p w:rsidR="0069470C" w:rsidRDefault="0069470C" w:rsidP="0069470C">
      <w:pPr>
        <w:pStyle w:val="Paroles"/>
        <w:rPr>
          <w:lang w:val="fr-FR"/>
        </w:rPr>
      </w:pPr>
      <w:r>
        <w:rPr>
          <w:lang w:val="fr-FR"/>
        </w:rPr>
        <w:t xml:space="preserve">Alors je monte le son </w:t>
      </w:r>
      <w:r>
        <w:rPr>
          <w:b/>
          <w:lang w:val="fr-FR"/>
        </w:rPr>
        <w:t>(X2)</w:t>
      </w:r>
    </w:p>
    <w:p w:rsidR="0069470C" w:rsidRDefault="0069470C" w:rsidP="0069470C">
      <w:pPr>
        <w:pStyle w:val="Paroles"/>
        <w:rPr>
          <w:lang w:val="fr-FR"/>
        </w:rPr>
      </w:pPr>
    </w:p>
    <w:p w:rsidR="0069470C" w:rsidRDefault="0069470C" w:rsidP="0069470C">
      <w:pPr>
        <w:pStyle w:val="Paroles"/>
        <w:rPr>
          <w:b/>
          <w:lang w:val="fr-FR"/>
        </w:rPr>
      </w:pPr>
      <w:r>
        <w:rPr>
          <w:b/>
          <w:lang w:val="fr-FR"/>
        </w:rPr>
        <w:t>(Repeat Chorus X1)</w:t>
      </w:r>
    </w:p>
    <w:p w:rsidR="0069470C" w:rsidRDefault="0069470C" w:rsidP="0069470C">
      <w:pPr>
        <w:pStyle w:val="Paroles"/>
        <w:rPr>
          <w:lang w:val="fr-FR"/>
        </w:rPr>
      </w:pPr>
    </w:p>
    <w:p w:rsidR="0069470C" w:rsidRDefault="0069470C" w:rsidP="0069470C">
      <w:pPr>
        <w:pStyle w:val="Paroles"/>
        <w:rPr>
          <w:lang w:val="fr-FR"/>
        </w:rPr>
      </w:pPr>
      <w:r>
        <w:rPr>
          <w:lang w:val="fr-FR"/>
        </w:rPr>
        <w:t xml:space="preserve">A force d'user les mots </w:t>
      </w:r>
    </w:p>
    <w:p w:rsidR="0069470C" w:rsidRDefault="0069470C" w:rsidP="0069470C">
      <w:pPr>
        <w:pStyle w:val="Paroles"/>
        <w:rPr>
          <w:lang w:val="fr-FR"/>
        </w:rPr>
      </w:pPr>
      <w:r>
        <w:rPr>
          <w:lang w:val="fr-FR"/>
        </w:rPr>
        <w:t xml:space="preserve">Sur toutes les portes closes </w:t>
      </w:r>
    </w:p>
    <w:p w:rsidR="0069470C" w:rsidRDefault="0069470C" w:rsidP="0069470C">
      <w:pPr>
        <w:pStyle w:val="Paroles"/>
        <w:rPr>
          <w:lang w:val="fr-FR"/>
        </w:rPr>
      </w:pPr>
      <w:r>
        <w:rPr>
          <w:lang w:val="fr-FR"/>
        </w:rPr>
        <w:t xml:space="preserve">J'ai profondément les nerfs </w:t>
      </w:r>
    </w:p>
    <w:p w:rsidR="0069470C" w:rsidRDefault="0069470C" w:rsidP="0069470C">
      <w:pPr>
        <w:pStyle w:val="Paroles"/>
        <w:rPr>
          <w:lang w:val="fr-FR"/>
        </w:rPr>
      </w:pPr>
    </w:p>
    <w:p w:rsidR="0069470C" w:rsidRPr="00267597" w:rsidRDefault="0069470C" w:rsidP="0069470C">
      <w:pPr>
        <w:pStyle w:val="Paroles"/>
        <w:rPr>
          <w:lang w:val="en-GB"/>
        </w:rPr>
      </w:pPr>
      <w:r w:rsidRPr="00267597">
        <w:rPr>
          <w:lang w:val="en-GB"/>
        </w:rPr>
        <w:t xml:space="preserve">Alors... </w:t>
      </w:r>
    </w:p>
    <w:p w:rsidR="0069470C" w:rsidRPr="00267597" w:rsidRDefault="0069470C" w:rsidP="0069470C">
      <w:pPr>
        <w:pStyle w:val="Paroles"/>
        <w:rPr>
          <w:b/>
          <w:lang w:val="en-GB"/>
        </w:rPr>
      </w:pPr>
      <w:r w:rsidRPr="00267597">
        <w:rPr>
          <w:b/>
          <w:lang w:val="en-GB"/>
        </w:rPr>
        <w:t>(Repeat Chorus X2)</w:t>
      </w:r>
    </w:p>
    <w:p w:rsidR="0069470C" w:rsidRDefault="0069470C" w:rsidP="0069470C">
      <w:pPr>
        <w:pStyle w:val="TitreChanson"/>
      </w:pPr>
      <w:bookmarkStart w:id="407" w:name="_Toc299196892"/>
      <w:bookmarkStart w:id="408" w:name="_Toc431418145"/>
      <w:r w:rsidRPr="00DB4D92">
        <w:t>Ro</w:t>
      </w:r>
      <w:r>
        <w:t>ad Trippin’</w:t>
      </w:r>
      <w:bookmarkEnd w:id="407"/>
      <w:bookmarkEnd w:id="408"/>
    </w:p>
    <w:p w:rsidR="0069470C" w:rsidRDefault="0069470C" w:rsidP="0069470C">
      <w:pPr>
        <w:pStyle w:val="AuteurGroupe"/>
        <w:rPr>
          <w:rStyle w:val="AuteurGroupeCar"/>
        </w:rPr>
      </w:pPr>
      <w:r>
        <w:rPr>
          <w:rStyle w:val="AuteurGroupeCar"/>
        </w:rPr>
        <w:t>Red Hot Chili Peppers</w:t>
      </w:r>
    </w:p>
    <w:p w:rsidR="00071173" w:rsidRPr="00071173" w:rsidRDefault="00071173" w:rsidP="00071173">
      <w:pPr>
        <w:pStyle w:val="Paroles"/>
      </w:pPr>
      <w:r w:rsidRPr="00DB4D92">
        <w:fldChar w:fldCharType="begin"/>
      </w:r>
      <w:r w:rsidRPr="00DB4D92">
        <w:instrText xml:space="preserve"> XE \f titre "Ro</w:instrText>
      </w:r>
      <w:r>
        <w:instrText>ad Trippin’</w:instrText>
      </w:r>
      <w:r w:rsidRPr="00DB4D92">
        <w:instrText xml:space="preserve">" </w:instrText>
      </w:r>
      <w:r w:rsidRPr="00DB4D92">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rsidRPr="00071173">
        <w:instrText>Red Hot Chili Peppers:</w:instrText>
      </w:r>
      <w:r w:rsidR="00805931" w:rsidRPr="00DB4D92">
        <w:instrText>Ro</w:instrText>
      </w:r>
      <w:r w:rsidR="00805931">
        <w:instrText>ad Trippin’</w:instrText>
      </w:r>
      <w:r w:rsidR="00D21E8C" w:rsidRPr="005D33CD">
        <w:rPr>
          <w:lang w:val="fr-FR"/>
        </w:rPr>
        <w:instrText xml:space="preserve">" </w:instrText>
      </w:r>
      <w:r w:rsidR="00D21E8C">
        <w:fldChar w:fldCharType="end"/>
      </w:r>
      <w:r w:rsidRPr="00071173">
        <w:fldChar w:fldCharType="begin"/>
      </w:r>
      <w:r w:rsidRPr="00071173">
        <w:instrText xml:space="preserve"> XE \f groupe "Red Hot Chili Peppers:</w:instrText>
      </w:r>
      <w:r w:rsidRPr="00DB4D92">
        <w:instrText>Ro</w:instrText>
      </w:r>
      <w:r>
        <w:instrText>ad Trippin’</w:instrText>
      </w:r>
      <w:r w:rsidRPr="00071173">
        <w:instrText>"</w:instrText>
      </w:r>
      <w:r w:rsidRPr="00071173">
        <w:fldChar w:fldCharType="end"/>
      </w:r>
    </w:p>
    <w:p w:rsidR="0069470C" w:rsidRDefault="0069470C" w:rsidP="0069470C">
      <w:pPr>
        <w:pStyle w:val="Paroles"/>
      </w:pPr>
      <w:r>
        <w:t>Road trippin' with my two favorite allies</w:t>
      </w:r>
    </w:p>
    <w:p w:rsidR="0069470C" w:rsidRDefault="0069470C" w:rsidP="0069470C">
      <w:pPr>
        <w:pStyle w:val="Paroles"/>
      </w:pPr>
      <w:r>
        <w:t>Fully loaded we got snacks and supplies</w:t>
      </w:r>
    </w:p>
    <w:p w:rsidR="0069470C" w:rsidRDefault="0069470C" w:rsidP="0069470C">
      <w:pPr>
        <w:pStyle w:val="Paroles"/>
      </w:pPr>
      <w:r>
        <w:t>It's time to leave this town</w:t>
      </w:r>
    </w:p>
    <w:p w:rsidR="0069470C" w:rsidRDefault="0069470C" w:rsidP="0069470C">
      <w:pPr>
        <w:pStyle w:val="Paroles"/>
      </w:pPr>
      <w:r>
        <w:t>It's time to steal away</w:t>
      </w:r>
    </w:p>
    <w:p w:rsidR="0069470C" w:rsidRDefault="0069470C" w:rsidP="0069470C">
      <w:pPr>
        <w:pStyle w:val="Paroles"/>
      </w:pPr>
      <w:r>
        <w:t>Let's go get lost</w:t>
      </w:r>
    </w:p>
    <w:p w:rsidR="0069470C" w:rsidRDefault="0069470C" w:rsidP="0069470C">
      <w:pPr>
        <w:pStyle w:val="Paroles"/>
      </w:pPr>
      <w:r>
        <w:t xml:space="preserve">Anywhere in the </w:t>
      </w:r>
      <w:smartTag w:uri="urn:schemas-microsoft-com:office:smarttags" w:element="place">
        <w:smartTag w:uri="urn:schemas-microsoft-com:office:smarttags" w:element="country-region">
          <w:r>
            <w:t>U.S.A.</w:t>
          </w:r>
        </w:smartTag>
      </w:smartTag>
    </w:p>
    <w:p w:rsidR="0069470C" w:rsidRDefault="0069470C" w:rsidP="0069470C">
      <w:pPr>
        <w:pStyle w:val="Paroles"/>
      </w:pPr>
    </w:p>
    <w:p w:rsidR="0069470C" w:rsidRDefault="0069470C" w:rsidP="0069470C">
      <w:pPr>
        <w:pStyle w:val="Paroles"/>
      </w:pPr>
      <w:r>
        <w:t>Chorus:</w:t>
      </w:r>
    </w:p>
    <w:p w:rsidR="0069470C" w:rsidRDefault="0069470C" w:rsidP="0069470C">
      <w:pPr>
        <w:pStyle w:val="Paroles"/>
        <w:ind w:firstLine="708"/>
      </w:pPr>
      <w:r>
        <w:t xml:space="preserve">Let's go get lost </w:t>
      </w:r>
      <w:r w:rsidRPr="0024136A">
        <w:rPr>
          <w:b/>
        </w:rPr>
        <w:t>(X2)</w:t>
      </w:r>
    </w:p>
    <w:p w:rsidR="0069470C" w:rsidRDefault="0069470C" w:rsidP="0069470C">
      <w:pPr>
        <w:pStyle w:val="Paroles"/>
        <w:ind w:firstLine="708"/>
      </w:pPr>
      <w:r>
        <w:t>Blue you sit so pretty west of the one</w:t>
      </w:r>
    </w:p>
    <w:p w:rsidR="0069470C" w:rsidRDefault="0069470C" w:rsidP="0069470C">
      <w:pPr>
        <w:pStyle w:val="Paroles"/>
        <w:ind w:firstLine="708"/>
      </w:pPr>
      <w:r>
        <w:t>Sparkle light with yellow icing</w:t>
      </w:r>
    </w:p>
    <w:p w:rsidR="0069470C" w:rsidRDefault="0069470C" w:rsidP="0069470C">
      <w:pPr>
        <w:pStyle w:val="Paroles"/>
        <w:ind w:firstLine="708"/>
      </w:pPr>
      <w:r>
        <w:t xml:space="preserve">Just a mirror for the sun </w:t>
      </w:r>
      <w:r w:rsidRPr="0024136A">
        <w:rPr>
          <w:b/>
        </w:rPr>
        <w:t>(X3)</w:t>
      </w:r>
    </w:p>
    <w:p w:rsidR="0069470C" w:rsidRDefault="0069470C" w:rsidP="0069470C">
      <w:pPr>
        <w:pStyle w:val="Paroles"/>
        <w:ind w:firstLine="708"/>
      </w:pPr>
      <w:r>
        <w:t>These Smiling eyes are just a mirror for</w:t>
      </w:r>
    </w:p>
    <w:p w:rsidR="0069470C" w:rsidRDefault="0069470C" w:rsidP="0069470C">
      <w:pPr>
        <w:pStyle w:val="Paroles"/>
      </w:pPr>
    </w:p>
    <w:p w:rsidR="0069470C" w:rsidRDefault="0069470C" w:rsidP="0069470C">
      <w:pPr>
        <w:pStyle w:val="Paroles"/>
      </w:pPr>
      <w:r>
        <w:t>So much has come before those battles lost and won</w:t>
      </w:r>
    </w:p>
    <w:p w:rsidR="0069470C" w:rsidRDefault="0069470C" w:rsidP="0069470C">
      <w:pPr>
        <w:pStyle w:val="Paroles"/>
      </w:pPr>
      <w:r>
        <w:t>This life is shining more forever in the sun</w:t>
      </w:r>
    </w:p>
    <w:p w:rsidR="0069470C" w:rsidRDefault="0069470C" w:rsidP="0069470C">
      <w:pPr>
        <w:pStyle w:val="Paroles"/>
      </w:pPr>
      <w:r>
        <w:t>Now let us check our heads</w:t>
      </w:r>
    </w:p>
    <w:p w:rsidR="0069470C" w:rsidRDefault="0069470C" w:rsidP="0069470C">
      <w:pPr>
        <w:pStyle w:val="Paroles"/>
      </w:pPr>
      <w:r>
        <w:t>And let us check the surf</w:t>
      </w:r>
    </w:p>
    <w:p w:rsidR="0069470C" w:rsidRDefault="0069470C" w:rsidP="0069470C">
      <w:pPr>
        <w:pStyle w:val="Paroles"/>
      </w:pPr>
      <w:r>
        <w:t>Staying high and dry's</w:t>
      </w:r>
    </w:p>
    <w:p w:rsidR="0069470C" w:rsidRDefault="0069470C" w:rsidP="0069470C">
      <w:pPr>
        <w:pStyle w:val="Paroles"/>
      </w:pPr>
      <w:r>
        <w:t>More trouble than it's worth in the sun</w:t>
      </w:r>
    </w:p>
    <w:p w:rsidR="0069470C" w:rsidRDefault="0069470C" w:rsidP="0069470C">
      <w:pPr>
        <w:pStyle w:val="Paroles"/>
      </w:pPr>
    </w:p>
    <w:p w:rsidR="0069470C" w:rsidRDefault="0069470C" w:rsidP="0069470C">
      <w:pPr>
        <w:pStyle w:val="Paroles"/>
      </w:pPr>
      <w:r>
        <w:t xml:space="preserve">Just a mirror for the sun </w:t>
      </w:r>
      <w:r w:rsidRPr="00BC3904">
        <w:rPr>
          <w:b/>
        </w:rPr>
        <w:t>(X2)</w:t>
      </w:r>
    </w:p>
    <w:p w:rsidR="0069470C" w:rsidRDefault="0069470C" w:rsidP="0069470C">
      <w:pPr>
        <w:pStyle w:val="Paroles"/>
      </w:pPr>
      <w:r>
        <w:t>These Smiling eyes are just a mirror for</w:t>
      </w:r>
    </w:p>
    <w:p w:rsidR="0069470C" w:rsidRDefault="0069470C" w:rsidP="0069470C">
      <w:pPr>
        <w:pStyle w:val="Paroles"/>
      </w:pPr>
    </w:p>
    <w:p w:rsidR="0069470C" w:rsidRDefault="0069470C" w:rsidP="0069470C">
      <w:pPr>
        <w:pStyle w:val="Paroles"/>
      </w:pPr>
      <w:r>
        <w:t xml:space="preserve">In </w:t>
      </w:r>
      <w:smartTag w:uri="urn:schemas-microsoft-com:office:smarttags" w:element="place">
        <w:r>
          <w:t>Big Sur</w:t>
        </w:r>
      </w:smartTag>
      <w:r>
        <w:t xml:space="preserve"> we take some time to linger on</w:t>
      </w:r>
    </w:p>
    <w:p w:rsidR="0069470C" w:rsidRDefault="0069470C" w:rsidP="0069470C">
      <w:pPr>
        <w:pStyle w:val="Paroles"/>
      </w:pPr>
      <w:r>
        <w:t>We three hunky dories got our snakefinger on</w:t>
      </w:r>
    </w:p>
    <w:p w:rsidR="0069470C" w:rsidRDefault="0069470C" w:rsidP="0069470C">
      <w:pPr>
        <w:pStyle w:val="Paroles"/>
      </w:pPr>
      <w:r>
        <w:t>Now let us drink the stars, It's time to steal away</w:t>
      </w:r>
    </w:p>
    <w:p w:rsidR="0069470C" w:rsidRDefault="0069470C" w:rsidP="0069470C">
      <w:pPr>
        <w:pStyle w:val="Paroles"/>
      </w:pPr>
      <w:r>
        <w:t>Let's go get lost, Right here in the U.S.A</w:t>
      </w:r>
    </w:p>
    <w:p w:rsidR="0069470C" w:rsidRDefault="0069470C" w:rsidP="0069470C">
      <w:pPr>
        <w:pStyle w:val="Paroles"/>
      </w:pPr>
    </w:p>
    <w:p w:rsidR="0069470C" w:rsidRPr="00BC3904" w:rsidRDefault="0069470C" w:rsidP="0069470C">
      <w:pPr>
        <w:pStyle w:val="Paroles"/>
        <w:rPr>
          <w:b/>
        </w:rPr>
      </w:pPr>
      <w:r w:rsidRPr="00BC3904">
        <w:rPr>
          <w:b/>
        </w:rPr>
        <w:t>(Repeat Chorus)</w:t>
      </w:r>
    </w:p>
    <w:p w:rsidR="0069470C" w:rsidRDefault="0069470C" w:rsidP="0069470C">
      <w:pPr>
        <w:pStyle w:val="Paroles"/>
      </w:pPr>
      <w:r>
        <w:t>These smiling eyes are just a mirror for (</w:t>
      </w:r>
      <w:r w:rsidRPr="00BC3904">
        <w:rPr>
          <w:b/>
        </w:rPr>
        <w:t>X2</w:t>
      </w:r>
      <w:r>
        <w:t>)</w:t>
      </w:r>
    </w:p>
    <w:p w:rsidR="0069470C" w:rsidRPr="00A917E1" w:rsidRDefault="0069470C" w:rsidP="0069470C">
      <w:pPr>
        <w:pStyle w:val="Paroles"/>
      </w:pPr>
      <w:r>
        <w:t>Your smiling eyes are just a mirror for</w:t>
      </w:r>
    </w:p>
    <w:p w:rsidR="0069470C" w:rsidRDefault="0069470C" w:rsidP="0069470C">
      <w:pPr>
        <w:pStyle w:val="TitreChanson"/>
      </w:pPr>
      <w:bookmarkStart w:id="409" w:name="_Toc299196893"/>
      <w:bookmarkStart w:id="410" w:name="_Toc431418146"/>
      <w:r w:rsidRPr="00DB4D92">
        <w:t xml:space="preserve">Rock </w:t>
      </w:r>
      <w:r>
        <w:t>And Roll Train</w:t>
      </w:r>
      <w:bookmarkEnd w:id="409"/>
      <w:bookmarkEnd w:id="410"/>
    </w:p>
    <w:p w:rsidR="0069470C" w:rsidRDefault="002D5CF8" w:rsidP="0069470C">
      <w:pPr>
        <w:pStyle w:val="AuteurGroupe"/>
        <w:rPr>
          <w:rStyle w:val="AuteurGroupeCar"/>
        </w:rPr>
      </w:pPr>
      <w:r>
        <w:rPr>
          <w:rStyle w:val="AuteurGroupeCar"/>
        </w:rPr>
        <w:t>ACDC</w:t>
      </w:r>
    </w:p>
    <w:p w:rsidR="00071173" w:rsidRPr="00071173" w:rsidRDefault="00071173" w:rsidP="00071173">
      <w:pPr>
        <w:pStyle w:val="Paroles"/>
      </w:pPr>
      <w:r w:rsidRPr="00DB4D92">
        <w:fldChar w:fldCharType="begin"/>
      </w:r>
      <w:r w:rsidRPr="00DB4D92">
        <w:instrText xml:space="preserve"> XE \f titre "Rock </w:instrText>
      </w:r>
      <w:r>
        <w:instrText>And Roll Train</w:instrText>
      </w:r>
      <w:r w:rsidRPr="00DB4D92">
        <w:instrText xml:space="preserve">" </w:instrText>
      </w:r>
      <w:r w:rsidRPr="00DB4D92">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hyperlink r:id="rId15" w:history="1">
        <w:r w:rsidR="00805931" w:rsidRPr="00071173">
          <w:instrText>ACDC</w:instrText>
        </w:r>
      </w:hyperlink>
      <w:r w:rsidR="00805931" w:rsidRPr="00071173">
        <w:instrText>:</w:instrText>
      </w:r>
      <w:r w:rsidR="00805931" w:rsidRPr="00DB4D92">
        <w:instrText xml:space="preserve">Rock </w:instrText>
      </w:r>
      <w:r w:rsidR="00805931">
        <w:instrText>And Roll Train</w:instrText>
      </w:r>
      <w:r w:rsidR="00805931" w:rsidRPr="005D33CD">
        <w:rPr>
          <w:lang w:val="fr-FR"/>
        </w:rPr>
        <w:instrText xml:space="preserve"> </w:instrText>
      </w:r>
      <w:r w:rsidR="00D21E8C" w:rsidRPr="005D33CD">
        <w:rPr>
          <w:lang w:val="fr-FR"/>
        </w:rPr>
        <w:instrText xml:space="preserve">" </w:instrText>
      </w:r>
      <w:r w:rsidR="00D21E8C">
        <w:fldChar w:fldCharType="end"/>
      </w:r>
      <w:r w:rsidRPr="00071173">
        <w:fldChar w:fldCharType="begin"/>
      </w:r>
      <w:r w:rsidRPr="00071173">
        <w:instrText xml:space="preserve"> XE \f groupe "</w:instrText>
      </w:r>
      <w:hyperlink r:id="rId16" w:history="1">
        <w:r w:rsidRPr="00071173">
          <w:instrText>ACDC</w:instrText>
        </w:r>
      </w:hyperlink>
      <w:r w:rsidRPr="00071173">
        <w:instrText>:</w:instrText>
      </w:r>
      <w:r w:rsidRPr="00DB4D92">
        <w:instrText xml:space="preserve">Rock </w:instrText>
      </w:r>
      <w:r>
        <w:instrText>And Roll Train</w:instrText>
      </w:r>
      <w:r w:rsidRPr="00071173">
        <w:instrText>"</w:instrText>
      </w:r>
      <w:r w:rsidRPr="00071173">
        <w:fldChar w:fldCharType="end"/>
      </w:r>
    </w:p>
    <w:p w:rsidR="0069470C" w:rsidRPr="004D042D" w:rsidRDefault="0069470C" w:rsidP="0069470C">
      <w:pPr>
        <w:pStyle w:val="Paroles"/>
        <w:rPr>
          <w:lang w:val="en-GB"/>
        </w:rPr>
      </w:pPr>
      <w:r w:rsidRPr="004D042D">
        <w:rPr>
          <w:lang w:val="en-GB"/>
        </w:rPr>
        <w:t>One hot angel</w:t>
      </w:r>
      <w:r>
        <w:rPr>
          <w:lang w:val="en-GB"/>
        </w:rPr>
        <w:t xml:space="preserve"> </w:t>
      </w:r>
      <w:r w:rsidRPr="004D042D">
        <w:rPr>
          <w:lang w:val="en-GB"/>
        </w:rPr>
        <w:t>One cool devil</w:t>
      </w:r>
    </w:p>
    <w:p w:rsidR="0069470C" w:rsidRPr="004D042D" w:rsidRDefault="0069470C" w:rsidP="0069470C">
      <w:pPr>
        <w:pStyle w:val="Paroles"/>
        <w:rPr>
          <w:lang w:val="en-GB"/>
        </w:rPr>
      </w:pPr>
      <w:r w:rsidRPr="004D042D">
        <w:rPr>
          <w:lang w:val="en-GB"/>
        </w:rPr>
        <w:t>Your mind on the fantasy</w:t>
      </w:r>
      <w:r>
        <w:rPr>
          <w:lang w:val="en-GB"/>
        </w:rPr>
        <w:t xml:space="preserve"> </w:t>
      </w:r>
      <w:r w:rsidRPr="004D042D">
        <w:rPr>
          <w:lang w:val="en-GB"/>
        </w:rPr>
        <w:t>Livin on the ecstasy</w:t>
      </w:r>
    </w:p>
    <w:p w:rsidR="0069470C" w:rsidRPr="004D042D" w:rsidRDefault="0069470C" w:rsidP="0069470C">
      <w:pPr>
        <w:pStyle w:val="Paroles"/>
        <w:rPr>
          <w:lang w:val="en-GB"/>
        </w:rPr>
      </w:pPr>
      <w:r w:rsidRPr="004D042D">
        <w:rPr>
          <w:lang w:val="en-GB"/>
        </w:rPr>
        <w:t>Give it all, give it,</w:t>
      </w:r>
      <w:r>
        <w:rPr>
          <w:lang w:val="en-GB"/>
        </w:rPr>
        <w:t xml:space="preserve"> </w:t>
      </w:r>
      <w:r w:rsidRPr="004D042D">
        <w:rPr>
          <w:lang w:val="en-GB"/>
        </w:rPr>
        <w:t>Give it what you got</w:t>
      </w:r>
    </w:p>
    <w:p w:rsidR="0069470C" w:rsidRPr="004D042D" w:rsidRDefault="0069470C" w:rsidP="0069470C">
      <w:pPr>
        <w:pStyle w:val="Paroles"/>
        <w:rPr>
          <w:lang w:val="en-GB"/>
        </w:rPr>
      </w:pPr>
      <w:r w:rsidRPr="004D042D">
        <w:rPr>
          <w:lang w:val="en-GB"/>
        </w:rPr>
        <w:t>Come on give it all a lot</w:t>
      </w:r>
    </w:p>
    <w:p w:rsidR="0069470C" w:rsidRPr="004D042D" w:rsidRDefault="0069470C" w:rsidP="0069470C">
      <w:pPr>
        <w:pStyle w:val="Paroles"/>
        <w:rPr>
          <w:lang w:val="en-GB"/>
        </w:rPr>
      </w:pPr>
      <w:r w:rsidRPr="004D042D">
        <w:rPr>
          <w:lang w:val="en-GB"/>
        </w:rPr>
        <w:t>Pick it up move it</w:t>
      </w:r>
      <w:r>
        <w:rPr>
          <w:lang w:val="en-GB"/>
        </w:rPr>
        <w:t xml:space="preserve"> </w:t>
      </w:r>
      <w:r w:rsidRPr="004D042D">
        <w:rPr>
          <w:lang w:val="en-GB"/>
        </w:rPr>
        <w:t>Give it to the spot</w:t>
      </w:r>
    </w:p>
    <w:p w:rsidR="0069470C" w:rsidRPr="004D042D" w:rsidRDefault="0069470C" w:rsidP="0069470C">
      <w:pPr>
        <w:pStyle w:val="Paroles"/>
        <w:rPr>
          <w:lang w:val="en-GB"/>
        </w:rPr>
      </w:pPr>
      <w:r w:rsidRPr="004D042D">
        <w:rPr>
          <w:lang w:val="en-GB"/>
        </w:rPr>
        <w:t>Your mind on a fantasy</w:t>
      </w:r>
      <w:r>
        <w:rPr>
          <w:lang w:val="en-GB"/>
        </w:rPr>
        <w:t xml:space="preserve"> </w:t>
      </w:r>
      <w:r w:rsidRPr="004D042D">
        <w:rPr>
          <w:lang w:val="en-GB"/>
        </w:rPr>
        <w:t>Livin on ecstasy</w:t>
      </w:r>
    </w:p>
    <w:p w:rsidR="0069470C" w:rsidRPr="004D042D" w:rsidRDefault="0069470C" w:rsidP="0069470C">
      <w:pPr>
        <w:pStyle w:val="Paroles"/>
        <w:rPr>
          <w:lang w:val="en-GB"/>
        </w:rPr>
      </w:pPr>
    </w:p>
    <w:p w:rsidR="0069470C" w:rsidRPr="004D042D" w:rsidRDefault="0069470C" w:rsidP="0069470C">
      <w:pPr>
        <w:pStyle w:val="Paroles"/>
        <w:rPr>
          <w:lang w:val="en-GB"/>
        </w:rPr>
      </w:pPr>
      <w:r w:rsidRPr="004D042D">
        <w:rPr>
          <w:lang w:val="en-GB"/>
        </w:rPr>
        <w:t>Runaway Train</w:t>
      </w:r>
      <w:r>
        <w:rPr>
          <w:lang w:val="en-GB"/>
        </w:rPr>
        <w:t xml:space="preserve"> </w:t>
      </w:r>
      <w:r w:rsidRPr="004D042D">
        <w:rPr>
          <w:lang w:val="en-GB"/>
        </w:rPr>
        <w:t>(Running right off the track)</w:t>
      </w:r>
    </w:p>
    <w:p w:rsidR="0069470C" w:rsidRPr="004D042D" w:rsidRDefault="0069470C" w:rsidP="0069470C">
      <w:pPr>
        <w:pStyle w:val="Paroles"/>
        <w:rPr>
          <w:lang w:val="en-GB"/>
        </w:rPr>
      </w:pPr>
      <w:r w:rsidRPr="004D042D">
        <w:rPr>
          <w:lang w:val="en-GB"/>
        </w:rPr>
        <w:t>Runaway Train</w:t>
      </w:r>
      <w:r>
        <w:rPr>
          <w:lang w:val="en-GB"/>
        </w:rPr>
        <w:t xml:space="preserve"> </w:t>
      </w:r>
      <w:r w:rsidRPr="004D042D">
        <w:rPr>
          <w:lang w:val="en-GB"/>
        </w:rPr>
        <w:t>(Running right off the track)</w:t>
      </w:r>
    </w:p>
    <w:p w:rsidR="0069470C" w:rsidRPr="004D042D" w:rsidRDefault="0069470C" w:rsidP="0069470C">
      <w:pPr>
        <w:pStyle w:val="Paroles"/>
        <w:rPr>
          <w:lang w:val="en-GB"/>
        </w:rPr>
      </w:pPr>
      <w:r w:rsidRPr="004D042D">
        <w:rPr>
          <w:lang w:val="en-GB"/>
        </w:rPr>
        <w:t>Runaway Train</w:t>
      </w:r>
      <w:r>
        <w:rPr>
          <w:lang w:val="en-GB"/>
        </w:rPr>
        <w:t xml:space="preserve"> </w:t>
      </w:r>
      <w:r w:rsidRPr="004D042D">
        <w:rPr>
          <w:lang w:val="en-GB"/>
        </w:rPr>
        <w:t>(Running right off the track)</w:t>
      </w:r>
    </w:p>
    <w:p w:rsidR="0069470C" w:rsidRPr="004D042D" w:rsidRDefault="0069470C" w:rsidP="0069470C">
      <w:pPr>
        <w:pStyle w:val="Paroles"/>
        <w:rPr>
          <w:lang w:val="en-GB"/>
        </w:rPr>
      </w:pPr>
      <w:r w:rsidRPr="004D042D">
        <w:rPr>
          <w:lang w:val="en-GB"/>
        </w:rPr>
        <w:t>Yeah the Runaway Train</w:t>
      </w:r>
      <w:r>
        <w:rPr>
          <w:lang w:val="en-GB"/>
        </w:rPr>
        <w:t xml:space="preserve"> </w:t>
      </w:r>
      <w:r w:rsidRPr="004D042D">
        <w:rPr>
          <w:lang w:val="en-GB"/>
        </w:rPr>
        <w:t>(Running right off the track)</w:t>
      </w:r>
    </w:p>
    <w:p w:rsidR="0069470C" w:rsidRPr="004D042D" w:rsidRDefault="0069470C" w:rsidP="0069470C">
      <w:pPr>
        <w:pStyle w:val="Paroles"/>
        <w:rPr>
          <w:lang w:val="en-GB"/>
        </w:rPr>
      </w:pPr>
    </w:p>
    <w:p w:rsidR="0069470C" w:rsidRPr="004D042D" w:rsidRDefault="0069470C" w:rsidP="0069470C">
      <w:pPr>
        <w:pStyle w:val="Paroles"/>
        <w:rPr>
          <w:lang w:val="en-GB"/>
        </w:rPr>
      </w:pPr>
      <w:r w:rsidRPr="004D042D">
        <w:rPr>
          <w:lang w:val="en-GB"/>
        </w:rPr>
        <w:t>One hard ringin' bell</w:t>
      </w:r>
      <w:r>
        <w:rPr>
          <w:lang w:val="en-GB"/>
        </w:rPr>
        <w:t xml:space="preserve"> </w:t>
      </w:r>
      <w:r w:rsidRPr="004D042D">
        <w:rPr>
          <w:lang w:val="en-GB"/>
        </w:rPr>
        <w:t>Old school rebel</w:t>
      </w:r>
    </w:p>
    <w:p w:rsidR="0069470C" w:rsidRPr="004D042D" w:rsidRDefault="0069470C" w:rsidP="0069470C">
      <w:pPr>
        <w:pStyle w:val="Paroles"/>
        <w:rPr>
          <w:lang w:val="en-GB"/>
        </w:rPr>
      </w:pPr>
      <w:r w:rsidRPr="004D042D">
        <w:rPr>
          <w:lang w:val="en-GB"/>
        </w:rPr>
        <w:t>A ten for the revelry</w:t>
      </w:r>
      <w:r>
        <w:rPr>
          <w:lang w:val="en-GB"/>
        </w:rPr>
        <w:t xml:space="preserve"> </w:t>
      </w:r>
      <w:r w:rsidRPr="004D042D">
        <w:rPr>
          <w:lang w:val="en-GB"/>
        </w:rPr>
        <w:t>Jamming up the agency</w:t>
      </w:r>
    </w:p>
    <w:p w:rsidR="0069470C" w:rsidRPr="004D042D" w:rsidRDefault="0069470C" w:rsidP="0069470C">
      <w:pPr>
        <w:pStyle w:val="Paroles"/>
        <w:rPr>
          <w:lang w:val="en-GB"/>
        </w:rPr>
      </w:pPr>
      <w:r w:rsidRPr="004D042D">
        <w:rPr>
          <w:lang w:val="en-GB"/>
        </w:rPr>
        <w:t>Shake it, Shake it</w:t>
      </w:r>
      <w:r>
        <w:rPr>
          <w:lang w:val="en-GB"/>
        </w:rPr>
        <w:t xml:space="preserve"> </w:t>
      </w:r>
      <w:r w:rsidRPr="004D042D">
        <w:rPr>
          <w:lang w:val="en-GB"/>
        </w:rPr>
        <w:t>Take it to the spot</w:t>
      </w:r>
    </w:p>
    <w:p w:rsidR="0069470C" w:rsidRPr="004D042D" w:rsidRDefault="0069470C" w:rsidP="0069470C">
      <w:pPr>
        <w:pStyle w:val="Paroles"/>
        <w:rPr>
          <w:lang w:val="en-GB"/>
        </w:rPr>
      </w:pPr>
      <w:r w:rsidRPr="004D042D">
        <w:rPr>
          <w:lang w:val="en-GB"/>
        </w:rPr>
        <w:t>You know she make it really hot</w:t>
      </w:r>
      <w:r>
        <w:rPr>
          <w:lang w:val="en-GB"/>
        </w:rPr>
        <w:t xml:space="preserve"> </w:t>
      </w:r>
      <w:r w:rsidRPr="004D042D">
        <w:rPr>
          <w:lang w:val="en-GB"/>
        </w:rPr>
        <w:t>Get it on, give it up</w:t>
      </w:r>
    </w:p>
    <w:p w:rsidR="0069470C" w:rsidRPr="004D042D" w:rsidRDefault="0069470C" w:rsidP="0069470C">
      <w:pPr>
        <w:pStyle w:val="Paroles"/>
        <w:rPr>
          <w:lang w:val="en-GB"/>
        </w:rPr>
      </w:pPr>
      <w:r w:rsidRPr="004D042D">
        <w:rPr>
          <w:lang w:val="en-GB"/>
        </w:rPr>
        <w:t>Come on give it all you got</w:t>
      </w:r>
      <w:r>
        <w:rPr>
          <w:lang w:val="en-GB"/>
        </w:rPr>
        <w:t xml:space="preserve"> </w:t>
      </w:r>
      <w:r w:rsidRPr="004D042D">
        <w:rPr>
          <w:lang w:val="en-GB"/>
        </w:rPr>
        <w:t>Your mind on a fantasy</w:t>
      </w:r>
    </w:p>
    <w:p w:rsidR="0069470C" w:rsidRPr="004D042D" w:rsidRDefault="0069470C" w:rsidP="0069470C">
      <w:pPr>
        <w:pStyle w:val="Paroles"/>
        <w:rPr>
          <w:lang w:val="en-GB"/>
        </w:rPr>
      </w:pPr>
      <w:r w:rsidRPr="004D042D">
        <w:rPr>
          <w:lang w:val="en-GB"/>
        </w:rPr>
        <w:t>Livin on the ecstasy</w:t>
      </w:r>
    </w:p>
    <w:p w:rsidR="0069470C" w:rsidRPr="004D042D" w:rsidRDefault="0069470C" w:rsidP="0069470C">
      <w:pPr>
        <w:pStyle w:val="Paroles"/>
        <w:rPr>
          <w:lang w:val="en-GB"/>
        </w:rPr>
      </w:pPr>
    </w:p>
    <w:p w:rsidR="0069470C" w:rsidRPr="004D042D" w:rsidRDefault="0069470C" w:rsidP="0069470C">
      <w:pPr>
        <w:pStyle w:val="Paroles"/>
        <w:rPr>
          <w:lang w:val="en-GB"/>
        </w:rPr>
      </w:pPr>
      <w:r w:rsidRPr="004D042D">
        <w:rPr>
          <w:lang w:val="en-GB"/>
        </w:rPr>
        <w:t>Runaway Train</w:t>
      </w:r>
      <w:r>
        <w:rPr>
          <w:lang w:val="en-GB"/>
        </w:rPr>
        <w:t xml:space="preserve"> </w:t>
      </w:r>
      <w:r w:rsidRPr="004D042D">
        <w:rPr>
          <w:lang w:val="en-GB"/>
        </w:rPr>
        <w:t>(Running right off the track)</w:t>
      </w:r>
    </w:p>
    <w:p w:rsidR="0069470C" w:rsidRPr="004D042D" w:rsidRDefault="0069470C" w:rsidP="0069470C">
      <w:pPr>
        <w:pStyle w:val="Paroles"/>
        <w:rPr>
          <w:lang w:val="en-GB"/>
        </w:rPr>
      </w:pPr>
      <w:r w:rsidRPr="004D042D">
        <w:rPr>
          <w:lang w:val="en-GB"/>
        </w:rPr>
        <w:t>Yeah the Runaway Train yeah</w:t>
      </w:r>
      <w:r>
        <w:rPr>
          <w:lang w:val="en-GB"/>
        </w:rPr>
        <w:t xml:space="preserve"> </w:t>
      </w:r>
      <w:r w:rsidRPr="004D042D">
        <w:rPr>
          <w:lang w:val="en-GB"/>
        </w:rPr>
        <w:t>(Running right off the track)</w:t>
      </w:r>
    </w:p>
    <w:p w:rsidR="0069470C" w:rsidRPr="004D042D" w:rsidRDefault="0069470C" w:rsidP="0069470C">
      <w:pPr>
        <w:pStyle w:val="Paroles"/>
        <w:rPr>
          <w:lang w:val="en-GB"/>
        </w:rPr>
      </w:pPr>
      <w:r w:rsidRPr="004D042D">
        <w:rPr>
          <w:lang w:val="en-GB"/>
        </w:rPr>
        <w:t>On the Runaway Train</w:t>
      </w:r>
      <w:r>
        <w:rPr>
          <w:lang w:val="en-GB"/>
        </w:rPr>
        <w:t xml:space="preserve"> </w:t>
      </w:r>
      <w:r w:rsidRPr="004D042D">
        <w:rPr>
          <w:lang w:val="en-GB"/>
        </w:rPr>
        <w:t>(Running right off the track)</w:t>
      </w:r>
    </w:p>
    <w:p w:rsidR="0069470C" w:rsidRPr="004D042D" w:rsidRDefault="0069470C" w:rsidP="0069470C">
      <w:pPr>
        <w:pStyle w:val="Paroles"/>
        <w:rPr>
          <w:lang w:val="en-GB"/>
        </w:rPr>
      </w:pPr>
      <w:r w:rsidRPr="004D042D">
        <w:rPr>
          <w:lang w:val="en-GB"/>
        </w:rPr>
        <w:t>Runaway Train</w:t>
      </w:r>
      <w:r>
        <w:rPr>
          <w:lang w:val="en-GB"/>
        </w:rPr>
        <w:t xml:space="preserve"> </w:t>
      </w:r>
      <w:r w:rsidRPr="004D042D">
        <w:rPr>
          <w:lang w:val="en-GB"/>
        </w:rPr>
        <w:t>(Running right off the track)</w:t>
      </w:r>
    </w:p>
    <w:p w:rsidR="0069470C" w:rsidRPr="004D042D" w:rsidRDefault="0069470C" w:rsidP="0069470C">
      <w:pPr>
        <w:pStyle w:val="Paroles"/>
        <w:rPr>
          <w:lang w:val="en-GB"/>
        </w:rPr>
      </w:pPr>
    </w:p>
    <w:p w:rsidR="0069470C" w:rsidRPr="004D042D" w:rsidRDefault="0069470C" w:rsidP="0069470C">
      <w:pPr>
        <w:pStyle w:val="Paroles"/>
        <w:rPr>
          <w:b/>
          <w:lang w:val="en-GB"/>
        </w:rPr>
      </w:pPr>
      <w:r w:rsidRPr="004D042D">
        <w:rPr>
          <w:b/>
          <w:lang w:val="en-GB"/>
        </w:rPr>
        <w:t>(Guitar Solo)</w:t>
      </w:r>
    </w:p>
    <w:p w:rsidR="0069470C" w:rsidRDefault="0069470C" w:rsidP="0069470C">
      <w:pPr>
        <w:pStyle w:val="Paroles"/>
        <w:rPr>
          <w:lang w:val="en-GB"/>
        </w:rPr>
      </w:pPr>
    </w:p>
    <w:p w:rsidR="0069470C" w:rsidRDefault="0069470C" w:rsidP="0069470C">
      <w:pPr>
        <w:pStyle w:val="Paroles"/>
        <w:rPr>
          <w:lang w:val="en-GB"/>
        </w:rPr>
      </w:pPr>
    </w:p>
    <w:p w:rsidR="0069470C" w:rsidRDefault="0069470C" w:rsidP="0069470C">
      <w:pPr>
        <w:pStyle w:val="Paroles"/>
        <w:rPr>
          <w:lang w:val="en-GB"/>
        </w:rPr>
      </w:pPr>
    </w:p>
    <w:p w:rsidR="0069470C" w:rsidRDefault="0069470C" w:rsidP="0069470C">
      <w:pPr>
        <w:pStyle w:val="Paroles"/>
        <w:rPr>
          <w:lang w:val="en-GB"/>
        </w:rPr>
      </w:pPr>
    </w:p>
    <w:p w:rsidR="0069470C" w:rsidRDefault="0069470C" w:rsidP="0069470C">
      <w:pPr>
        <w:pStyle w:val="Paroles"/>
        <w:rPr>
          <w:lang w:val="en-GB"/>
        </w:rPr>
      </w:pPr>
    </w:p>
    <w:p w:rsidR="0069470C" w:rsidRDefault="0069470C" w:rsidP="0069470C">
      <w:pPr>
        <w:pStyle w:val="Paroles"/>
        <w:rPr>
          <w:lang w:val="en-GB"/>
        </w:rPr>
      </w:pPr>
    </w:p>
    <w:p w:rsidR="0069470C" w:rsidRDefault="0069470C" w:rsidP="0069470C">
      <w:pPr>
        <w:pStyle w:val="Paroles"/>
        <w:rPr>
          <w:lang w:val="en-GB"/>
        </w:rPr>
      </w:pPr>
    </w:p>
    <w:p w:rsidR="0069470C" w:rsidRPr="004D042D" w:rsidRDefault="0069470C" w:rsidP="0069470C">
      <w:pPr>
        <w:pStyle w:val="Paroles"/>
        <w:rPr>
          <w:lang w:val="en-GB"/>
        </w:rPr>
      </w:pPr>
    </w:p>
    <w:p w:rsidR="0069470C" w:rsidRPr="004D042D" w:rsidRDefault="0069470C" w:rsidP="0069470C">
      <w:pPr>
        <w:pStyle w:val="Paroles"/>
        <w:rPr>
          <w:lang w:val="en-GB"/>
        </w:rPr>
      </w:pPr>
      <w:r w:rsidRPr="004D042D">
        <w:rPr>
          <w:lang w:val="en-GB"/>
        </w:rPr>
        <w:t>One hot southern belle</w:t>
      </w:r>
      <w:r>
        <w:rPr>
          <w:lang w:val="en-GB"/>
        </w:rPr>
        <w:t xml:space="preserve"> </w:t>
      </w:r>
      <w:r w:rsidRPr="004D042D">
        <w:rPr>
          <w:lang w:val="en-GB"/>
        </w:rPr>
        <w:t>Son of a devil</w:t>
      </w:r>
    </w:p>
    <w:p w:rsidR="0069470C" w:rsidRPr="004D042D" w:rsidRDefault="0069470C" w:rsidP="0069470C">
      <w:pPr>
        <w:pStyle w:val="Paroles"/>
        <w:rPr>
          <w:lang w:val="en-GB"/>
        </w:rPr>
      </w:pPr>
      <w:r w:rsidRPr="004D042D">
        <w:rPr>
          <w:lang w:val="en-GB"/>
        </w:rPr>
        <w:t>A school boy spelling bee</w:t>
      </w:r>
      <w:r>
        <w:rPr>
          <w:lang w:val="en-GB"/>
        </w:rPr>
        <w:t xml:space="preserve"> </w:t>
      </w:r>
      <w:r w:rsidRPr="004D042D">
        <w:rPr>
          <w:lang w:val="en-GB"/>
        </w:rPr>
        <w:t>A school girl with a fantasy</w:t>
      </w:r>
    </w:p>
    <w:p w:rsidR="0069470C" w:rsidRPr="004D042D" w:rsidRDefault="0069470C" w:rsidP="0069470C">
      <w:pPr>
        <w:pStyle w:val="Paroles"/>
        <w:rPr>
          <w:lang w:val="en-GB"/>
        </w:rPr>
      </w:pPr>
      <w:r w:rsidRPr="004D042D">
        <w:rPr>
          <w:lang w:val="en-GB"/>
        </w:rPr>
        <w:t>One hard ringin' bell</w:t>
      </w:r>
      <w:r>
        <w:rPr>
          <w:lang w:val="en-GB"/>
        </w:rPr>
        <w:t xml:space="preserve"> </w:t>
      </w:r>
      <w:r w:rsidRPr="004D042D">
        <w:rPr>
          <w:lang w:val="en-GB"/>
        </w:rPr>
        <w:t>Old school rebel</w:t>
      </w:r>
    </w:p>
    <w:p w:rsidR="0069470C" w:rsidRPr="004D042D" w:rsidRDefault="0069470C" w:rsidP="0069470C">
      <w:pPr>
        <w:pStyle w:val="Paroles"/>
        <w:rPr>
          <w:lang w:val="en-GB"/>
        </w:rPr>
      </w:pPr>
      <w:r w:rsidRPr="004D042D">
        <w:rPr>
          <w:lang w:val="en-GB"/>
        </w:rPr>
        <w:t>A ten for the revelry</w:t>
      </w:r>
      <w:r>
        <w:rPr>
          <w:lang w:val="en-GB"/>
        </w:rPr>
        <w:t xml:space="preserve"> </w:t>
      </w:r>
      <w:r w:rsidRPr="004D042D">
        <w:rPr>
          <w:lang w:val="en-GB"/>
        </w:rPr>
        <w:t>Jamming up the agency</w:t>
      </w:r>
    </w:p>
    <w:p w:rsidR="0069470C" w:rsidRPr="004D042D" w:rsidRDefault="0069470C" w:rsidP="0069470C">
      <w:pPr>
        <w:pStyle w:val="Paroles"/>
        <w:rPr>
          <w:lang w:val="en-GB"/>
        </w:rPr>
      </w:pPr>
      <w:r w:rsidRPr="004D042D">
        <w:rPr>
          <w:lang w:val="en-GB"/>
        </w:rPr>
        <w:t>Shake it, Take it</w:t>
      </w:r>
      <w:r>
        <w:rPr>
          <w:lang w:val="en-GB"/>
        </w:rPr>
        <w:t xml:space="preserve"> </w:t>
      </w:r>
      <w:r w:rsidRPr="004D042D">
        <w:rPr>
          <w:lang w:val="en-GB"/>
        </w:rPr>
        <w:t>Take it to the spot</w:t>
      </w:r>
    </w:p>
    <w:p w:rsidR="0069470C" w:rsidRPr="004D042D" w:rsidRDefault="0069470C" w:rsidP="0069470C">
      <w:pPr>
        <w:pStyle w:val="Paroles"/>
        <w:rPr>
          <w:lang w:val="en-GB"/>
        </w:rPr>
      </w:pPr>
      <w:r w:rsidRPr="004D042D">
        <w:rPr>
          <w:lang w:val="en-GB"/>
        </w:rPr>
        <w:t>You know</w:t>
      </w:r>
      <w:r>
        <w:rPr>
          <w:lang w:val="en-GB"/>
        </w:rPr>
        <w:t xml:space="preserve"> </w:t>
      </w:r>
      <w:r w:rsidRPr="004D042D">
        <w:rPr>
          <w:lang w:val="en-GB"/>
        </w:rPr>
        <w:t>She make it really hot Yeah</w:t>
      </w:r>
    </w:p>
    <w:p w:rsidR="0069470C" w:rsidRPr="004D042D" w:rsidRDefault="0069470C" w:rsidP="0069470C">
      <w:pPr>
        <w:pStyle w:val="Paroles"/>
        <w:rPr>
          <w:lang w:val="en-GB"/>
        </w:rPr>
      </w:pPr>
      <w:r w:rsidRPr="004D042D">
        <w:rPr>
          <w:lang w:val="en-GB"/>
        </w:rPr>
        <w:t>Give it all, give it up</w:t>
      </w:r>
      <w:r>
        <w:rPr>
          <w:lang w:val="en-GB"/>
        </w:rPr>
        <w:t xml:space="preserve"> </w:t>
      </w:r>
      <w:r w:rsidRPr="004D042D">
        <w:rPr>
          <w:lang w:val="en-GB"/>
        </w:rPr>
        <w:t>Come on give it what you got</w:t>
      </w:r>
    </w:p>
    <w:p w:rsidR="0069470C" w:rsidRPr="004D042D" w:rsidRDefault="0069470C" w:rsidP="0069470C">
      <w:pPr>
        <w:pStyle w:val="Paroles"/>
        <w:rPr>
          <w:lang w:val="en-GB"/>
        </w:rPr>
      </w:pPr>
      <w:r w:rsidRPr="004D042D">
        <w:rPr>
          <w:lang w:val="en-GB"/>
        </w:rPr>
        <w:t>You know she's just like it</w:t>
      </w:r>
    </w:p>
    <w:p w:rsidR="0069470C" w:rsidRPr="004D042D" w:rsidRDefault="0069470C" w:rsidP="0069470C">
      <w:pPr>
        <w:pStyle w:val="Paroles"/>
        <w:rPr>
          <w:lang w:val="en-GB"/>
        </w:rPr>
      </w:pPr>
    </w:p>
    <w:p w:rsidR="0069470C" w:rsidRPr="004D042D" w:rsidRDefault="0069470C" w:rsidP="0069470C">
      <w:pPr>
        <w:pStyle w:val="Paroles"/>
        <w:rPr>
          <w:lang w:val="en-GB"/>
        </w:rPr>
      </w:pPr>
      <w:r w:rsidRPr="004D042D">
        <w:rPr>
          <w:lang w:val="en-GB"/>
        </w:rPr>
        <w:t>Runaway Train</w:t>
      </w:r>
      <w:r>
        <w:rPr>
          <w:lang w:val="en-GB"/>
        </w:rPr>
        <w:t xml:space="preserve"> </w:t>
      </w:r>
      <w:r w:rsidRPr="004D042D">
        <w:rPr>
          <w:lang w:val="en-GB"/>
        </w:rPr>
        <w:t>(Running right off the track)</w:t>
      </w:r>
    </w:p>
    <w:p w:rsidR="0069470C" w:rsidRDefault="0069470C" w:rsidP="0069470C">
      <w:pPr>
        <w:pStyle w:val="Paroles"/>
        <w:rPr>
          <w:lang w:val="en-GB"/>
        </w:rPr>
      </w:pPr>
      <w:r w:rsidRPr="004D042D">
        <w:rPr>
          <w:lang w:val="en-GB"/>
        </w:rPr>
        <w:t>She's coming off the track</w:t>
      </w:r>
      <w:r>
        <w:rPr>
          <w:lang w:val="en-GB"/>
        </w:rPr>
        <w:t xml:space="preserve"> </w:t>
      </w:r>
    </w:p>
    <w:p w:rsidR="0069470C" w:rsidRPr="004D042D" w:rsidRDefault="0069470C" w:rsidP="0069470C">
      <w:pPr>
        <w:pStyle w:val="Paroles"/>
        <w:rPr>
          <w:lang w:val="en-GB"/>
        </w:rPr>
      </w:pPr>
      <w:r w:rsidRPr="004D042D">
        <w:rPr>
          <w:lang w:val="en-GB"/>
        </w:rPr>
        <w:t>Runaway Train</w:t>
      </w:r>
      <w:r>
        <w:rPr>
          <w:lang w:val="en-GB"/>
        </w:rPr>
        <w:t xml:space="preserve"> </w:t>
      </w:r>
      <w:r w:rsidRPr="004D042D">
        <w:rPr>
          <w:lang w:val="en-GB"/>
        </w:rPr>
        <w:t>(Running right off the track)</w:t>
      </w:r>
    </w:p>
    <w:p w:rsidR="0069470C" w:rsidRPr="004D042D" w:rsidRDefault="0069470C" w:rsidP="0069470C">
      <w:pPr>
        <w:pStyle w:val="Paroles"/>
        <w:rPr>
          <w:lang w:val="en-GB"/>
        </w:rPr>
      </w:pPr>
      <w:r w:rsidRPr="004D042D">
        <w:rPr>
          <w:lang w:val="en-GB"/>
        </w:rPr>
        <w:t>Give it all, give it up</w:t>
      </w:r>
    </w:p>
    <w:p w:rsidR="0069470C" w:rsidRPr="004D042D" w:rsidRDefault="0069470C" w:rsidP="0069470C">
      <w:pPr>
        <w:pStyle w:val="Paroles"/>
        <w:rPr>
          <w:lang w:val="en-GB"/>
        </w:rPr>
      </w:pPr>
      <w:r w:rsidRPr="004D042D">
        <w:rPr>
          <w:lang w:val="en-GB"/>
        </w:rPr>
        <w:t>Come on give it all you got</w:t>
      </w:r>
    </w:p>
    <w:p w:rsidR="0069470C" w:rsidRPr="004D042D" w:rsidRDefault="0069470C" w:rsidP="0069470C">
      <w:pPr>
        <w:pStyle w:val="Paroles"/>
        <w:rPr>
          <w:lang w:val="en-GB"/>
        </w:rPr>
      </w:pPr>
      <w:r w:rsidRPr="004D042D">
        <w:rPr>
          <w:lang w:val="en-GB"/>
        </w:rPr>
        <w:t>Runaway Train</w:t>
      </w:r>
      <w:r>
        <w:rPr>
          <w:lang w:val="en-GB"/>
        </w:rPr>
        <w:t xml:space="preserve"> </w:t>
      </w:r>
      <w:r w:rsidRPr="004D042D">
        <w:rPr>
          <w:lang w:val="en-GB"/>
        </w:rPr>
        <w:t>(Running right off the track)</w:t>
      </w:r>
    </w:p>
    <w:p w:rsidR="0069470C" w:rsidRPr="004D042D" w:rsidRDefault="0069470C" w:rsidP="0069470C">
      <w:pPr>
        <w:pStyle w:val="Paroles"/>
        <w:rPr>
          <w:lang w:val="en-GB"/>
        </w:rPr>
      </w:pPr>
      <w:r w:rsidRPr="004D042D">
        <w:rPr>
          <w:lang w:val="en-GB"/>
        </w:rPr>
        <w:t>Runaway Train</w:t>
      </w:r>
      <w:r>
        <w:rPr>
          <w:lang w:val="en-GB"/>
        </w:rPr>
        <w:t xml:space="preserve"> </w:t>
      </w:r>
      <w:r w:rsidRPr="004D042D">
        <w:rPr>
          <w:lang w:val="en-GB"/>
        </w:rPr>
        <w:t>(Running right off the track)</w:t>
      </w:r>
    </w:p>
    <w:p w:rsidR="009976BB" w:rsidRDefault="009976BB" w:rsidP="009976BB">
      <w:pPr>
        <w:pStyle w:val="TitreChanson"/>
      </w:pPr>
      <w:bookmarkStart w:id="411" w:name="_Toc93413646"/>
      <w:bookmarkStart w:id="412" w:name="_Toc299196895"/>
      <w:bookmarkStart w:id="413" w:name="_Toc277364629"/>
      <w:bookmarkStart w:id="414" w:name="_Toc431418147"/>
      <w:r w:rsidRPr="00DB4D92">
        <w:t>Rock Around The Clock</w:t>
      </w:r>
      <w:bookmarkEnd w:id="413"/>
      <w:bookmarkEnd w:id="414"/>
    </w:p>
    <w:p w:rsidR="009976BB" w:rsidRDefault="009976BB" w:rsidP="009976BB">
      <w:pPr>
        <w:pStyle w:val="AuteurGroupe"/>
        <w:rPr>
          <w:rStyle w:val="AuteurGroupeCar"/>
        </w:rPr>
      </w:pPr>
      <w:hyperlink r:id="rId17" w:history="1">
        <w:r w:rsidRPr="00DB4D92">
          <w:rPr>
            <w:rStyle w:val="AuteurGroupeCar"/>
          </w:rPr>
          <w:t>Bill Haley</w:t>
        </w:r>
      </w:hyperlink>
    </w:p>
    <w:p w:rsidR="00071173" w:rsidRPr="00071173" w:rsidRDefault="00071173" w:rsidP="00071173">
      <w:pPr>
        <w:pStyle w:val="Paroles"/>
      </w:pPr>
      <w:r w:rsidRPr="00DB4D92">
        <w:fldChar w:fldCharType="begin"/>
      </w:r>
      <w:r w:rsidRPr="00DB4D92">
        <w:instrText xml:space="preserve"> XE \f titre "Rock Around The Clock" </w:instrText>
      </w:r>
      <w:r w:rsidRPr="00DB4D92">
        <w:fldChar w:fldCharType="end"/>
      </w:r>
      <w:r w:rsidR="00D21E8C">
        <w:fldChar w:fldCharType="begin"/>
      </w:r>
      <w:r w:rsidR="00D21E8C" w:rsidRPr="005D33CD">
        <w:rPr>
          <w:lang w:val="fr-FR"/>
        </w:rPr>
        <w:instrText xml:space="preserve"> XE \f LANGUE "Anglophone</w:instrText>
      </w:r>
      <w:r w:rsidR="00D21E8C">
        <w:rPr>
          <w:lang w:val="es-ES"/>
        </w:rPr>
        <w:instrText>:</w:instrText>
      </w:r>
      <w:r w:rsidR="005E1387">
        <w:instrText>Haley(Bill)</w:instrText>
      </w:r>
      <w:r w:rsidR="00805931" w:rsidRPr="00071173">
        <w:instrText>:Rock Around The Clock</w:instrText>
      </w:r>
      <w:r w:rsidR="00805931" w:rsidRPr="005D33CD">
        <w:rPr>
          <w:lang w:val="fr-FR"/>
        </w:rPr>
        <w:instrText xml:space="preserve"> </w:instrText>
      </w:r>
      <w:r w:rsidR="00D21E8C" w:rsidRPr="005D33CD">
        <w:rPr>
          <w:lang w:val="fr-FR"/>
        </w:rPr>
        <w:instrText xml:space="preserve">" </w:instrText>
      </w:r>
      <w:r w:rsidR="00D21E8C">
        <w:fldChar w:fldCharType="end"/>
      </w:r>
      <w:r w:rsidRPr="00071173">
        <w:fldChar w:fldCharType="begin"/>
      </w:r>
      <w:r w:rsidRPr="00071173">
        <w:instrText xml:space="preserve"> XE \f groupe "</w:instrText>
      </w:r>
      <w:r w:rsidR="005E1387" w:rsidRPr="005E1387">
        <w:instrText xml:space="preserve"> </w:instrText>
      </w:r>
      <w:r w:rsidR="005E1387">
        <w:instrText>Haley(Bill)</w:instrText>
      </w:r>
      <w:r w:rsidRPr="00071173">
        <w:instrText>:Rock Around The Clock"</w:instrText>
      </w:r>
      <w:r w:rsidRPr="00071173">
        <w:fldChar w:fldCharType="end"/>
      </w:r>
      <w:r w:rsidR="00B0163A">
        <w:fldChar w:fldCharType="begin"/>
      </w:r>
      <w:r w:rsidR="00B0163A">
        <w:rPr>
          <w:lang w:val="fr-FR"/>
        </w:rPr>
        <w:instrText xml:space="preserve"> XE \f selection "Rock Nawak" </w:instrText>
      </w:r>
      <w:r w:rsidR="00B0163A">
        <w:fldChar w:fldCharType="end"/>
      </w:r>
    </w:p>
    <w:p w:rsidR="009976BB" w:rsidRPr="00267597" w:rsidRDefault="009976BB" w:rsidP="009976BB">
      <w:pPr>
        <w:pStyle w:val="Paroles"/>
        <w:rPr>
          <w:lang w:val="en-GB"/>
        </w:rPr>
      </w:pPr>
      <w:r w:rsidRPr="00267597">
        <w:rPr>
          <w:lang w:val="en-GB"/>
        </w:rPr>
        <w:t>One, two, three o'clock, four o'clock, rock,</w:t>
      </w:r>
    </w:p>
    <w:p w:rsidR="009976BB" w:rsidRPr="00267597" w:rsidRDefault="009976BB" w:rsidP="009976BB">
      <w:pPr>
        <w:pStyle w:val="Paroles"/>
        <w:rPr>
          <w:lang w:val="en-GB"/>
        </w:rPr>
      </w:pPr>
      <w:r w:rsidRPr="00267597">
        <w:rPr>
          <w:lang w:val="en-GB"/>
        </w:rPr>
        <w:t>Five, six, seven o'clock, eight o'clock, rock,</w:t>
      </w:r>
    </w:p>
    <w:p w:rsidR="009976BB" w:rsidRPr="00267597" w:rsidRDefault="009976BB" w:rsidP="009976BB">
      <w:pPr>
        <w:pStyle w:val="Paroles"/>
        <w:rPr>
          <w:lang w:val="en-GB"/>
        </w:rPr>
      </w:pPr>
      <w:r w:rsidRPr="00267597">
        <w:rPr>
          <w:lang w:val="en-GB"/>
        </w:rPr>
        <w:t>Nine, ten, eleven o'clock, twelve o'clock, rock,</w:t>
      </w:r>
    </w:p>
    <w:p w:rsidR="009976BB" w:rsidRPr="00267597" w:rsidRDefault="009976BB" w:rsidP="009976BB">
      <w:pPr>
        <w:pStyle w:val="Paroles"/>
        <w:rPr>
          <w:lang w:val="en-GB"/>
        </w:rPr>
      </w:pPr>
      <w:r w:rsidRPr="00267597">
        <w:rPr>
          <w:lang w:val="en-GB"/>
        </w:rPr>
        <w:t>We're gonna rock around the clock tonight.</w:t>
      </w:r>
    </w:p>
    <w:p w:rsidR="009976BB" w:rsidRPr="00267597" w:rsidRDefault="009976BB" w:rsidP="009976BB">
      <w:pPr>
        <w:pStyle w:val="Paroles"/>
        <w:rPr>
          <w:lang w:val="en-GB"/>
        </w:rPr>
      </w:pPr>
    </w:p>
    <w:p w:rsidR="009976BB" w:rsidRPr="00267597" w:rsidRDefault="009976BB" w:rsidP="009976BB">
      <w:pPr>
        <w:pStyle w:val="Paroles"/>
        <w:rPr>
          <w:lang w:val="en-GB"/>
        </w:rPr>
      </w:pPr>
      <w:r w:rsidRPr="00267597">
        <w:rPr>
          <w:lang w:val="en-GB"/>
        </w:rPr>
        <w:t>Put your glad rags on and join me, hon,</w:t>
      </w:r>
    </w:p>
    <w:p w:rsidR="009976BB" w:rsidRPr="00267597" w:rsidRDefault="009976BB" w:rsidP="009976BB">
      <w:pPr>
        <w:pStyle w:val="Paroles"/>
        <w:rPr>
          <w:lang w:val="en-GB"/>
        </w:rPr>
      </w:pPr>
      <w:r w:rsidRPr="00267597">
        <w:rPr>
          <w:lang w:val="en-GB"/>
        </w:rPr>
        <w:t>We'll have some fun when the clock strikes one,</w:t>
      </w:r>
    </w:p>
    <w:p w:rsidR="009976BB" w:rsidRPr="00267597" w:rsidRDefault="009976BB" w:rsidP="009976BB">
      <w:pPr>
        <w:pStyle w:val="Paroles"/>
        <w:rPr>
          <w:lang w:val="en-GB"/>
        </w:rPr>
      </w:pPr>
      <w:r w:rsidRPr="00267597">
        <w:rPr>
          <w:lang w:val="en-GB"/>
        </w:rPr>
        <w:t>We're gonna rock around the clock tonight,</w:t>
      </w:r>
    </w:p>
    <w:p w:rsidR="009976BB" w:rsidRPr="00267597" w:rsidRDefault="009976BB" w:rsidP="009976BB">
      <w:pPr>
        <w:pStyle w:val="Paroles"/>
        <w:rPr>
          <w:lang w:val="en-GB"/>
        </w:rPr>
      </w:pPr>
      <w:r w:rsidRPr="00267597">
        <w:rPr>
          <w:lang w:val="en-GB"/>
        </w:rPr>
        <w:t>We're gonna rock, rock, rock, 'til broad daylight.</w:t>
      </w:r>
    </w:p>
    <w:p w:rsidR="009976BB" w:rsidRPr="00267597" w:rsidRDefault="009976BB" w:rsidP="009976BB">
      <w:pPr>
        <w:pStyle w:val="Paroles"/>
        <w:rPr>
          <w:lang w:val="en-GB"/>
        </w:rPr>
      </w:pPr>
      <w:r w:rsidRPr="00267597">
        <w:rPr>
          <w:lang w:val="en-GB"/>
        </w:rPr>
        <w:t>We're gonna rock, gonna rock, around the clock tonight.</w:t>
      </w:r>
    </w:p>
    <w:p w:rsidR="009976BB" w:rsidRPr="00267597" w:rsidRDefault="009976BB" w:rsidP="009976BB">
      <w:pPr>
        <w:pStyle w:val="Paroles"/>
        <w:rPr>
          <w:lang w:val="en-GB"/>
        </w:rPr>
      </w:pPr>
    </w:p>
    <w:p w:rsidR="009976BB" w:rsidRPr="00267597" w:rsidRDefault="009976BB" w:rsidP="009976BB">
      <w:pPr>
        <w:pStyle w:val="Paroles"/>
        <w:rPr>
          <w:lang w:val="en-GB"/>
        </w:rPr>
      </w:pPr>
      <w:r w:rsidRPr="00267597">
        <w:rPr>
          <w:lang w:val="en-GB"/>
        </w:rPr>
        <w:t>When the clock strikes two, three and four,</w:t>
      </w:r>
    </w:p>
    <w:p w:rsidR="009976BB" w:rsidRPr="00267597" w:rsidRDefault="009976BB" w:rsidP="009976BB">
      <w:pPr>
        <w:pStyle w:val="Paroles"/>
        <w:rPr>
          <w:lang w:val="en-GB"/>
        </w:rPr>
      </w:pPr>
      <w:r w:rsidRPr="00267597">
        <w:rPr>
          <w:lang w:val="en-GB"/>
        </w:rPr>
        <w:t>If the band slows down we'll yell for more,</w:t>
      </w:r>
    </w:p>
    <w:p w:rsidR="009976BB" w:rsidRPr="00267597" w:rsidRDefault="009976BB" w:rsidP="009976BB">
      <w:pPr>
        <w:pStyle w:val="Paroles"/>
        <w:rPr>
          <w:lang w:val="en-GB"/>
        </w:rPr>
      </w:pPr>
      <w:r w:rsidRPr="00267597">
        <w:rPr>
          <w:lang w:val="en-GB"/>
        </w:rPr>
        <w:t>We're gonna rock around the clock tonight,</w:t>
      </w:r>
    </w:p>
    <w:p w:rsidR="009976BB" w:rsidRPr="00267597" w:rsidRDefault="009976BB" w:rsidP="009976BB">
      <w:pPr>
        <w:pStyle w:val="Paroles"/>
        <w:rPr>
          <w:lang w:val="en-GB"/>
        </w:rPr>
      </w:pPr>
      <w:r w:rsidRPr="00267597">
        <w:rPr>
          <w:lang w:val="en-GB"/>
        </w:rPr>
        <w:t>We're gonna rock, rock, rock, 'til broad daylight.</w:t>
      </w:r>
    </w:p>
    <w:p w:rsidR="009976BB" w:rsidRPr="00267597" w:rsidRDefault="009976BB" w:rsidP="009976BB">
      <w:pPr>
        <w:pStyle w:val="Paroles"/>
        <w:rPr>
          <w:lang w:val="en-GB"/>
        </w:rPr>
      </w:pPr>
      <w:r w:rsidRPr="00267597">
        <w:rPr>
          <w:lang w:val="en-GB"/>
        </w:rPr>
        <w:t>We're gonna rock, gonna rock, around the clock tonight.</w:t>
      </w:r>
    </w:p>
    <w:p w:rsidR="009976BB" w:rsidRPr="00267597" w:rsidRDefault="009976BB" w:rsidP="009976BB">
      <w:pPr>
        <w:pStyle w:val="Paroles"/>
        <w:rPr>
          <w:lang w:val="en-GB"/>
        </w:rPr>
      </w:pPr>
    </w:p>
    <w:p w:rsidR="009976BB" w:rsidRPr="00267597" w:rsidRDefault="009976BB" w:rsidP="009976BB">
      <w:pPr>
        <w:pStyle w:val="Paroles"/>
        <w:rPr>
          <w:lang w:val="en-GB"/>
        </w:rPr>
      </w:pPr>
      <w:r w:rsidRPr="00267597">
        <w:rPr>
          <w:lang w:val="en-GB"/>
        </w:rPr>
        <w:t>When the chimes ring five, six and seven,</w:t>
      </w:r>
    </w:p>
    <w:p w:rsidR="009976BB" w:rsidRPr="00267597" w:rsidRDefault="009976BB" w:rsidP="009976BB">
      <w:pPr>
        <w:pStyle w:val="Paroles"/>
        <w:rPr>
          <w:lang w:val="en-GB"/>
        </w:rPr>
      </w:pPr>
      <w:r w:rsidRPr="00267597">
        <w:rPr>
          <w:lang w:val="en-GB"/>
        </w:rPr>
        <w:t>We'll be right in seventh heaven.</w:t>
      </w:r>
    </w:p>
    <w:p w:rsidR="009976BB" w:rsidRPr="00267597" w:rsidRDefault="009976BB" w:rsidP="009976BB">
      <w:pPr>
        <w:pStyle w:val="Paroles"/>
        <w:rPr>
          <w:lang w:val="en-GB"/>
        </w:rPr>
      </w:pPr>
      <w:r w:rsidRPr="00267597">
        <w:rPr>
          <w:lang w:val="en-GB"/>
        </w:rPr>
        <w:t>We're gonna rock around the clock tonight,</w:t>
      </w:r>
    </w:p>
    <w:p w:rsidR="009976BB" w:rsidRPr="00267597" w:rsidRDefault="009976BB" w:rsidP="009976BB">
      <w:pPr>
        <w:pStyle w:val="Paroles"/>
        <w:rPr>
          <w:lang w:val="en-GB"/>
        </w:rPr>
      </w:pPr>
      <w:r w:rsidRPr="00267597">
        <w:rPr>
          <w:lang w:val="en-GB"/>
        </w:rPr>
        <w:t>We're gonna rock, rock, rock, 'til broad daylight.</w:t>
      </w:r>
    </w:p>
    <w:p w:rsidR="009976BB" w:rsidRPr="00267597" w:rsidRDefault="009976BB" w:rsidP="009976BB">
      <w:pPr>
        <w:pStyle w:val="Paroles"/>
        <w:rPr>
          <w:lang w:val="en-GB"/>
        </w:rPr>
      </w:pPr>
      <w:r w:rsidRPr="00267597">
        <w:rPr>
          <w:lang w:val="en-GB"/>
        </w:rPr>
        <w:t>We're gonna rock, gonna rock, around the clock tonight.</w:t>
      </w:r>
    </w:p>
    <w:p w:rsidR="009976BB" w:rsidRPr="00267597" w:rsidRDefault="009976BB" w:rsidP="009976BB">
      <w:pPr>
        <w:pStyle w:val="Paroles"/>
        <w:rPr>
          <w:lang w:val="en-GB"/>
        </w:rPr>
      </w:pPr>
    </w:p>
    <w:p w:rsidR="009976BB" w:rsidRPr="00267597" w:rsidRDefault="009976BB" w:rsidP="009976BB">
      <w:pPr>
        <w:pStyle w:val="Paroles"/>
        <w:rPr>
          <w:lang w:val="en-GB"/>
        </w:rPr>
      </w:pPr>
      <w:r w:rsidRPr="00267597">
        <w:rPr>
          <w:lang w:val="en-GB"/>
        </w:rPr>
        <w:t>When it's eight, nine, ten, eleven too,</w:t>
      </w:r>
    </w:p>
    <w:p w:rsidR="009976BB" w:rsidRPr="00267597" w:rsidRDefault="009976BB" w:rsidP="009976BB">
      <w:pPr>
        <w:pStyle w:val="Paroles"/>
        <w:rPr>
          <w:lang w:val="en-GB"/>
        </w:rPr>
      </w:pPr>
      <w:r w:rsidRPr="00267597">
        <w:rPr>
          <w:lang w:val="en-GB"/>
        </w:rPr>
        <w:t>I'll be goin' strong and so will you.</w:t>
      </w:r>
    </w:p>
    <w:p w:rsidR="009976BB" w:rsidRPr="00267597" w:rsidRDefault="009976BB" w:rsidP="009976BB">
      <w:pPr>
        <w:pStyle w:val="Paroles"/>
        <w:rPr>
          <w:lang w:val="en-GB"/>
        </w:rPr>
      </w:pPr>
      <w:r w:rsidRPr="00267597">
        <w:rPr>
          <w:lang w:val="en-GB"/>
        </w:rPr>
        <w:t>We're gonna rock around the clock tonight,</w:t>
      </w:r>
    </w:p>
    <w:p w:rsidR="009976BB" w:rsidRPr="00267597" w:rsidRDefault="009976BB" w:rsidP="009976BB">
      <w:pPr>
        <w:pStyle w:val="Paroles"/>
        <w:rPr>
          <w:lang w:val="en-GB"/>
        </w:rPr>
      </w:pPr>
      <w:r w:rsidRPr="00267597">
        <w:rPr>
          <w:lang w:val="en-GB"/>
        </w:rPr>
        <w:t>We're gonna rock, rock, rock, 'til broad daylight.</w:t>
      </w:r>
    </w:p>
    <w:p w:rsidR="009976BB" w:rsidRPr="00267597" w:rsidRDefault="009976BB" w:rsidP="009976BB">
      <w:pPr>
        <w:pStyle w:val="Paroles"/>
        <w:rPr>
          <w:lang w:val="en-GB"/>
        </w:rPr>
      </w:pPr>
      <w:r w:rsidRPr="00267597">
        <w:rPr>
          <w:lang w:val="en-GB"/>
        </w:rPr>
        <w:t>We're gonna rock, gonna rock, around the clock tonight.</w:t>
      </w:r>
    </w:p>
    <w:p w:rsidR="009976BB" w:rsidRPr="00267597" w:rsidRDefault="009976BB" w:rsidP="009976BB">
      <w:pPr>
        <w:pStyle w:val="Paroles"/>
        <w:rPr>
          <w:lang w:val="en-GB"/>
        </w:rPr>
      </w:pPr>
    </w:p>
    <w:p w:rsidR="009976BB" w:rsidRPr="00267597" w:rsidRDefault="009976BB" w:rsidP="009976BB">
      <w:pPr>
        <w:pStyle w:val="Paroles"/>
        <w:rPr>
          <w:lang w:val="en-GB"/>
        </w:rPr>
      </w:pPr>
      <w:r w:rsidRPr="00267597">
        <w:rPr>
          <w:lang w:val="en-GB"/>
        </w:rPr>
        <w:t>When the clock strikes twelve, we'll cool off then,</w:t>
      </w:r>
    </w:p>
    <w:p w:rsidR="009976BB" w:rsidRPr="00267597" w:rsidRDefault="009976BB" w:rsidP="009976BB">
      <w:pPr>
        <w:pStyle w:val="Paroles"/>
        <w:rPr>
          <w:lang w:val="en-GB"/>
        </w:rPr>
      </w:pPr>
      <w:r w:rsidRPr="00267597">
        <w:rPr>
          <w:lang w:val="en-GB"/>
        </w:rPr>
        <w:t>Start a rockin' round the clock again.</w:t>
      </w:r>
    </w:p>
    <w:p w:rsidR="009976BB" w:rsidRPr="00267597" w:rsidRDefault="009976BB" w:rsidP="009976BB">
      <w:pPr>
        <w:pStyle w:val="Paroles"/>
        <w:rPr>
          <w:lang w:val="en-GB"/>
        </w:rPr>
      </w:pPr>
      <w:r w:rsidRPr="00267597">
        <w:rPr>
          <w:lang w:val="en-GB"/>
        </w:rPr>
        <w:t>We're gonna rock around the clock tonight,</w:t>
      </w:r>
    </w:p>
    <w:p w:rsidR="009976BB" w:rsidRPr="00267597" w:rsidRDefault="009976BB" w:rsidP="009976BB">
      <w:pPr>
        <w:pStyle w:val="Paroles"/>
        <w:rPr>
          <w:lang w:val="en-GB"/>
        </w:rPr>
      </w:pPr>
      <w:r w:rsidRPr="00267597">
        <w:rPr>
          <w:lang w:val="en-GB"/>
        </w:rPr>
        <w:t>We're gonna rock, rock, rock, 'til broad daylight.</w:t>
      </w:r>
    </w:p>
    <w:p w:rsidR="009976BB" w:rsidRPr="00267597" w:rsidRDefault="009976BB" w:rsidP="009976BB">
      <w:pPr>
        <w:pStyle w:val="Paroles"/>
        <w:rPr>
          <w:lang w:val="en-GB"/>
        </w:rPr>
      </w:pPr>
      <w:r w:rsidRPr="00267597">
        <w:rPr>
          <w:lang w:val="en-GB"/>
        </w:rPr>
        <w:t>We're gonna rock, gonna rock, around the clock tonight.</w:t>
      </w:r>
    </w:p>
    <w:p w:rsidR="0069470C" w:rsidRDefault="0069470C" w:rsidP="0069470C">
      <w:pPr>
        <w:pStyle w:val="TitreChanson"/>
        <w:rPr>
          <w:lang w:val="fr-FR"/>
        </w:rPr>
      </w:pPr>
      <w:bookmarkStart w:id="415" w:name="_Toc431418148"/>
      <w:r>
        <w:rPr>
          <w:lang w:val="fr-FR"/>
        </w:rPr>
        <w:t>Rockcollection</w:t>
      </w:r>
      <w:bookmarkEnd w:id="412"/>
      <w:bookmarkEnd w:id="415"/>
    </w:p>
    <w:p w:rsidR="0069470C" w:rsidRPr="00267597" w:rsidRDefault="0069470C" w:rsidP="0069470C">
      <w:pPr>
        <w:pStyle w:val="AuteurGroupe"/>
        <w:rPr>
          <w:lang w:val="fr-FR"/>
        </w:rPr>
      </w:pPr>
      <w:r w:rsidRPr="00267597">
        <w:rPr>
          <w:lang w:val="fr-FR"/>
        </w:rPr>
        <w:t>Laurent Voulzy</w:t>
      </w:r>
    </w:p>
    <w:p w:rsidR="00071173" w:rsidRPr="00071173" w:rsidRDefault="00071173" w:rsidP="00071173">
      <w:pPr>
        <w:pStyle w:val="Paroles"/>
        <w:rPr>
          <w:lang w:val="fr-FR"/>
        </w:rPr>
      </w:pPr>
      <w:r>
        <w:rPr>
          <w:lang w:val="fr-FR"/>
        </w:rPr>
        <w:fldChar w:fldCharType="begin"/>
      </w:r>
      <w:r>
        <w:rPr>
          <w:lang w:val="fr-FR"/>
        </w:rPr>
        <w:instrText xml:space="preserve"> XE \f titre "Rockcollection"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sidRPr="00267597">
        <w:rPr>
          <w:lang w:val="fr-FR"/>
        </w:rPr>
        <w:instrText>Voulzy(Laurent):</w:instrText>
      </w:r>
      <w:r w:rsidR="00805931">
        <w:rPr>
          <w:lang w:val="fr-FR"/>
        </w:rPr>
        <w:instrText>Rockcollection</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sidRPr="00267597">
        <w:rPr>
          <w:lang w:val="fr-FR"/>
        </w:rPr>
        <w:instrText xml:space="preserve"> XE \f groupe "Voulzy(Laurent):</w:instrText>
      </w:r>
      <w:r>
        <w:rPr>
          <w:lang w:val="fr-FR"/>
        </w:rPr>
        <w:instrText>Rockcollection</w:instrText>
      </w:r>
      <w:r w:rsidRPr="00267597">
        <w:rPr>
          <w:lang w:val="fr-FR"/>
        </w:rPr>
        <w:instrText>"</w:instrText>
      </w:r>
      <w:r>
        <w:fldChar w:fldCharType="end"/>
      </w:r>
    </w:p>
    <w:p w:rsidR="0069470C" w:rsidRPr="00297251" w:rsidRDefault="0069470C" w:rsidP="0069470C">
      <w:pPr>
        <w:pStyle w:val="Paroles"/>
        <w:rPr>
          <w:lang w:val="fr-FR"/>
        </w:rPr>
      </w:pPr>
      <w:r w:rsidRPr="00297251">
        <w:rPr>
          <w:lang w:val="fr-FR"/>
        </w:rPr>
        <w:t>On a tous dans l' cœur une petite fille oubliée</w:t>
      </w:r>
    </w:p>
    <w:p w:rsidR="0069470C" w:rsidRPr="00297251" w:rsidRDefault="0069470C" w:rsidP="0069470C">
      <w:pPr>
        <w:pStyle w:val="Paroles"/>
        <w:rPr>
          <w:lang w:val="fr-FR"/>
        </w:rPr>
      </w:pPr>
      <w:r w:rsidRPr="00297251">
        <w:rPr>
          <w:lang w:val="fr-FR"/>
        </w:rPr>
        <w:t>Une jupe plissée queue d'cheval à la sortie du lycée</w:t>
      </w:r>
    </w:p>
    <w:p w:rsidR="0069470C" w:rsidRPr="00297251" w:rsidRDefault="0069470C" w:rsidP="0069470C">
      <w:pPr>
        <w:pStyle w:val="Paroles"/>
        <w:rPr>
          <w:lang w:val="fr-FR"/>
        </w:rPr>
      </w:pPr>
      <w:r w:rsidRPr="00297251">
        <w:rPr>
          <w:lang w:val="fr-FR"/>
        </w:rPr>
        <w:t>On a tous dans l' cœur un morceau de fer à user</w:t>
      </w:r>
    </w:p>
    <w:p w:rsidR="0069470C" w:rsidRPr="00297251" w:rsidRDefault="0069470C" w:rsidP="0069470C">
      <w:pPr>
        <w:pStyle w:val="Paroles"/>
        <w:rPr>
          <w:lang w:val="fr-FR"/>
        </w:rPr>
      </w:pPr>
      <w:r w:rsidRPr="00297251">
        <w:rPr>
          <w:lang w:val="fr-FR"/>
        </w:rPr>
        <w:t>Un vieux scooter de rêve pour faire le cirque dans le quartier</w:t>
      </w:r>
    </w:p>
    <w:p w:rsidR="0069470C" w:rsidRPr="00297251" w:rsidRDefault="0069470C" w:rsidP="0069470C">
      <w:pPr>
        <w:pStyle w:val="Paroles"/>
        <w:rPr>
          <w:lang w:val="fr-FR"/>
        </w:rPr>
      </w:pPr>
      <w:r w:rsidRPr="00297251">
        <w:rPr>
          <w:lang w:val="fr-FR"/>
        </w:rPr>
        <w:t>Et la p'tite fille chantait</w:t>
      </w:r>
      <w:r>
        <w:rPr>
          <w:lang w:val="fr-FR"/>
        </w:rPr>
        <w:t xml:space="preserve"> </w:t>
      </w:r>
      <w:r w:rsidRPr="00BF6DB4">
        <w:rPr>
          <w:b/>
          <w:lang w:val="fr-FR"/>
        </w:rPr>
        <w:t>(X2)</w:t>
      </w:r>
    </w:p>
    <w:p w:rsidR="0069470C" w:rsidRPr="00297251" w:rsidRDefault="0069470C" w:rsidP="0069470C">
      <w:pPr>
        <w:pStyle w:val="Paroles"/>
        <w:rPr>
          <w:lang w:val="fr-FR"/>
        </w:rPr>
      </w:pPr>
      <w:r w:rsidRPr="00297251">
        <w:rPr>
          <w:lang w:val="fr-FR"/>
        </w:rPr>
        <w:t>Un truc qui m'colle encore au cœur et au corps</w:t>
      </w:r>
    </w:p>
    <w:p w:rsidR="0069470C" w:rsidRPr="00267597" w:rsidRDefault="0069470C" w:rsidP="0069470C">
      <w:pPr>
        <w:pStyle w:val="Paroles"/>
        <w:rPr>
          <w:b/>
          <w:lang w:val="en-GB"/>
        </w:rPr>
      </w:pPr>
      <w:r w:rsidRPr="00267597">
        <w:rPr>
          <w:b/>
          <w:lang w:val="en-GB"/>
        </w:rPr>
        <w:t>[Locomotion]</w:t>
      </w:r>
    </w:p>
    <w:p w:rsidR="0069470C" w:rsidRPr="00267597" w:rsidRDefault="0069470C" w:rsidP="0069470C">
      <w:pPr>
        <w:pStyle w:val="Paroles"/>
        <w:rPr>
          <w:lang w:val="en-GB"/>
        </w:rPr>
      </w:pPr>
      <w:r w:rsidRPr="00267597">
        <w:rPr>
          <w:lang w:val="en-GB"/>
        </w:rPr>
        <w:t>"Everybody's doing a brand new dance now</w:t>
      </w:r>
    </w:p>
    <w:p w:rsidR="0069470C" w:rsidRPr="00267597" w:rsidRDefault="0069470C" w:rsidP="0069470C">
      <w:pPr>
        <w:pStyle w:val="Paroles"/>
        <w:rPr>
          <w:lang w:val="en-GB"/>
        </w:rPr>
      </w:pPr>
      <w:r w:rsidRPr="00267597">
        <w:rPr>
          <w:lang w:val="en-GB"/>
        </w:rPr>
        <w:t>C'm'on baby do the locomotion..."</w:t>
      </w:r>
    </w:p>
    <w:p w:rsidR="0069470C" w:rsidRPr="00267597" w:rsidRDefault="0069470C" w:rsidP="0069470C">
      <w:pPr>
        <w:pStyle w:val="Paroles"/>
        <w:rPr>
          <w:lang w:val="en-GB"/>
        </w:rPr>
      </w:pPr>
    </w:p>
    <w:p w:rsidR="0069470C" w:rsidRPr="00297251" w:rsidRDefault="0069470C" w:rsidP="0069470C">
      <w:pPr>
        <w:pStyle w:val="Paroles"/>
        <w:rPr>
          <w:lang w:val="fr-FR"/>
        </w:rPr>
      </w:pPr>
      <w:r w:rsidRPr="00297251">
        <w:rPr>
          <w:lang w:val="fr-FR"/>
        </w:rPr>
        <w:t>On a tous dans l'cœur le ticket pour Liverpool</w:t>
      </w:r>
    </w:p>
    <w:p w:rsidR="0069470C" w:rsidRPr="00297251" w:rsidRDefault="0069470C" w:rsidP="0069470C">
      <w:pPr>
        <w:pStyle w:val="Paroles"/>
        <w:rPr>
          <w:lang w:val="fr-FR"/>
        </w:rPr>
      </w:pPr>
      <w:r w:rsidRPr="00297251">
        <w:rPr>
          <w:lang w:val="fr-FR"/>
        </w:rPr>
        <w:t>Sortie de scène hélicoptère pour échapper</w:t>
      </w:r>
      <w:r>
        <w:rPr>
          <w:lang w:val="fr-FR"/>
        </w:rPr>
        <w:t xml:space="preserve"> </w:t>
      </w:r>
      <w:r w:rsidRPr="00297251">
        <w:rPr>
          <w:lang w:val="fr-FR"/>
        </w:rPr>
        <w:t>à la foule</w:t>
      </w:r>
    </w:p>
    <w:p w:rsidR="0069470C" w:rsidRPr="00297251" w:rsidRDefault="0069470C" w:rsidP="0069470C">
      <w:pPr>
        <w:pStyle w:val="Paroles"/>
        <w:rPr>
          <w:lang w:val="fr-FR"/>
        </w:rPr>
      </w:pPr>
      <w:r w:rsidRPr="00297251">
        <w:rPr>
          <w:lang w:val="fr-FR"/>
        </w:rPr>
        <w:t>Excuse-me Sir mais j'entends plus Big Ben qui sonne</w:t>
      </w:r>
    </w:p>
    <w:p w:rsidR="0069470C" w:rsidRPr="00297251" w:rsidRDefault="0069470C" w:rsidP="0069470C">
      <w:pPr>
        <w:pStyle w:val="Paroles"/>
        <w:rPr>
          <w:lang w:val="fr-FR"/>
        </w:rPr>
      </w:pPr>
      <w:r w:rsidRPr="00297251">
        <w:rPr>
          <w:lang w:val="fr-FR"/>
        </w:rPr>
        <w:t>Les scarabées bourdonnent c'est la folie à London</w:t>
      </w:r>
    </w:p>
    <w:p w:rsidR="0069470C" w:rsidRPr="00297251" w:rsidRDefault="0069470C" w:rsidP="0069470C">
      <w:pPr>
        <w:pStyle w:val="Paroles"/>
        <w:rPr>
          <w:lang w:val="fr-FR"/>
        </w:rPr>
      </w:pPr>
      <w:r w:rsidRPr="00297251">
        <w:rPr>
          <w:lang w:val="fr-FR"/>
        </w:rPr>
        <w:t>Et les Beatles chantaient</w:t>
      </w:r>
      <w:r>
        <w:rPr>
          <w:lang w:val="fr-FR"/>
        </w:rPr>
        <w:t xml:space="preserve"> </w:t>
      </w:r>
      <w:r w:rsidRPr="00BF6DB4">
        <w:rPr>
          <w:b/>
          <w:lang w:val="fr-FR"/>
        </w:rPr>
        <w:t>(X2)</w:t>
      </w:r>
    </w:p>
    <w:p w:rsidR="0069470C" w:rsidRPr="00297251" w:rsidRDefault="0069470C" w:rsidP="0069470C">
      <w:pPr>
        <w:pStyle w:val="Paroles"/>
        <w:rPr>
          <w:lang w:val="fr-FR"/>
        </w:rPr>
      </w:pPr>
      <w:r w:rsidRPr="00297251">
        <w:rPr>
          <w:lang w:val="fr-FR"/>
        </w:rPr>
        <w:t>Un truc qui m'colle'encore au cœur et au corps</w:t>
      </w:r>
    </w:p>
    <w:p w:rsidR="0069470C" w:rsidRPr="00267597" w:rsidRDefault="0069470C" w:rsidP="0069470C">
      <w:pPr>
        <w:pStyle w:val="Paroles"/>
        <w:rPr>
          <w:b/>
          <w:lang w:val="en-GB"/>
        </w:rPr>
      </w:pPr>
      <w:r w:rsidRPr="00267597">
        <w:rPr>
          <w:b/>
          <w:lang w:val="en-GB"/>
        </w:rPr>
        <w:t>[Hard day's night]</w:t>
      </w:r>
    </w:p>
    <w:p w:rsidR="0069470C" w:rsidRPr="00267597" w:rsidRDefault="0069470C" w:rsidP="0069470C">
      <w:pPr>
        <w:pStyle w:val="Paroles"/>
        <w:rPr>
          <w:lang w:val="en-GB"/>
        </w:rPr>
      </w:pPr>
      <w:r w:rsidRPr="00267597">
        <w:rPr>
          <w:lang w:val="en-GB"/>
        </w:rPr>
        <w:t>"It's been a hard day's night and I've been workin' like a dog</w:t>
      </w:r>
    </w:p>
    <w:p w:rsidR="0069470C" w:rsidRPr="00267597" w:rsidRDefault="0069470C" w:rsidP="0069470C">
      <w:pPr>
        <w:pStyle w:val="Paroles"/>
        <w:rPr>
          <w:lang w:val="en-GB"/>
        </w:rPr>
      </w:pPr>
      <w:r w:rsidRPr="00267597">
        <w:rPr>
          <w:lang w:val="en-GB"/>
        </w:rPr>
        <w:t>It's been a hard day's night, yeah, yeah, yeah, Yeah..."</w:t>
      </w:r>
    </w:p>
    <w:p w:rsidR="0069470C" w:rsidRPr="00267597" w:rsidRDefault="0069470C" w:rsidP="0069470C">
      <w:pPr>
        <w:pStyle w:val="Paroles"/>
        <w:rPr>
          <w:lang w:val="en-GB"/>
        </w:rPr>
      </w:pPr>
    </w:p>
    <w:p w:rsidR="0069470C" w:rsidRPr="00297251" w:rsidRDefault="0069470C" w:rsidP="0069470C">
      <w:pPr>
        <w:pStyle w:val="Paroles"/>
        <w:rPr>
          <w:lang w:val="fr-FR"/>
        </w:rPr>
      </w:pPr>
      <w:r w:rsidRPr="00297251">
        <w:rPr>
          <w:lang w:val="fr-FR"/>
        </w:rPr>
        <w:t>A quoi ca va me servir d'aller m'faire couper les tifs</w:t>
      </w:r>
    </w:p>
    <w:p w:rsidR="0069470C" w:rsidRPr="00297251" w:rsidRDefault="0069470C" w:rsidP="0069470C">
      <w:pPr>
        <w:pStyle w:val="Paroles"/>
        <w:rPr>
          <w:lang w:val="fr-FR"/>
        </w:rPr>
      </w:pPr>
      <w:r w:rsidRPr="00297251">
        <w:rPr>
          <w:lang w:val="fr-FR"/>
        </w:rPr>
        <w:t>Est-ce que ma vie sera mieux une fois qu'j'aurais mon</w:t>
      </w:r>
      <w:r>
        <w:rPr>
          <w:lang w:val="fr-FR"/>
        </w:rPr>
        <w:t xml:space="preserve"> </w:t>
      </w:r>
      <w:r w:rsidRPr="00297251">
        <w:rPr>
          <w:lang w:val="fr-FR"/>
        </w:rPr>
        <w:t>certif'</w:t>
      </w:r>
    </w:p>
    <w:p w:rsidR="0069470C" w:rsidRPr="00297251" w:rsidRDefault="0069470C" w:rsidP="0069470C">
      <w:pPr>
        <w:pStyle w:val="Paroles"/>
        <w:rPr>
          <w:lang w:val="fr-FR"/>
        </w:rPr>
      </w:pPr>
      <w:r w:rsidRPr="00297251">
        <w:rPr>
          <w:lang w:val="fr-FR"/>
        </w:rPr>
        <w:t>Betty a rigolé devant ma boule à zéro</w:t>
      </w:r>
      <w:r>
        <w:rPr>
          <w:lang w:val="fr-FR"/>
        </w:rPr>
        <w:t>, j</w:t>
      </w:r>
      <w:r w:rsidRPr="00297251">
        <w:rPr>
          <w:lang w:val="fr-FR"/>
        </w:rPr>
        <w:t>e lui dis si ca te plaît pas</w:t>
      </w:r>
    </w:p>
    <w:p w:rsidR="0069470C" w:rsidRPr="00297251" w:rsidRDefault="0069470C" w:rsidP="0069470C">
      <w:pPr>
        <w:pStyle w:val="Paroles"/>
        <w:rPr>
          <w:lang w:val="fr-FR"/>
        </w:rPr>
      </w:pPr>
      <w:r w:rsidRPr="00297251">
        <w:rPr>
          <w:lang w:val="fr-FR"/>
        </w:rPr>
        <w:t>T'as qu'à te plaindre au dirlo</w:t>
      </w:r>
      <w:r>
        <w:rPr>
          <w:lang w:val="fr-FR"/>
        </w:rPr>
        <w:t xml:space="preserve"> e</w:t>
      </w:r>
      <w:r w:rsidRPr="00297251">
        <w:rPr>
          <w:lang w:val="fr-FR"/>
        </w:rPr>
        <w:t>t je me suis fait virer</w:t>
      </w:r>
    </w:p>
    <w:p w:rsidR="0069470C" w:rsidRPr="00297251" w:rsidRDefault="0069470C" w:rsidP="0069470C">
      <w:pPr>
        <w:pStyle w:val="Paroles"/>
        <w:rPr>
          <w:lang w:val="fr-FR"/>
        </w:rPr>
      </w:pPr>
      <w:r w:rsidRPr="00297251">
        <w:rPr>
          <w:lang w:val="fr-FR"/>
        </w:rPr>
        <w:t>Et les Beach Boys chantaient</w:t>
      </w:r>
    </w:p>
    <w:p w:rsidR="0069470C" w:rsidRPr="00297251" w:rsidRDefault="0069470C" w:rsidP="0069470C">
      <w:pPr>
        <w:pStyle w:val="Paroles"/>
        <w:rPr>
          <w:lang w:val="fr-FR"/>
        </w:rPr>
      </w:pPr>
      <w:r w:rsidRPr="00297251">
        <w:rPr>
          <w:lang w:val="fr-FR"/>
        </w:rPr>
        <w:t>Un truc qui m'colle encore au cœur et au corps</w:t>
      </w:r>
    </w:p>
    <w:p w:rsidR="0069470C" w:rsidRPr="00267597" w:rsidRDefault="0069470C" w:rsidP="0069470C">
      <w:pPr>
        <w:pStyle w:val="Paroles"/>
        <w:rPr>
          <w:b/>
          <w:lang w:val="en-GB"/>
        </w:rPr>
      </w:pPr>
      <w:r w:rsidRPr="00267597">
        <w:rPr>
          <w:b/>
          <w:lang w:val="en-GB"/>
        </w:rPr>
        <w:t>[Get around]</w:t>
      </w:r>
    </w:p>
    <w:p w:rsidR="0069470C" w:rsidRPr="00267597" w:rsidRDefault="0069470C" w:rsidP="0069470C">
      <w:pPr>
        <w:pStyle w:val="Paroles"/>
        <w:rPr>
          <w:lang w:val="en-GB"/>
        </w:rPr>
      </w:pPr>
      <w:r w:rsidRPr="00267597">
        <w:rPr>
          <w:lang w:val="en-GB"/>
        </w:rPr>
        <w:t>"Round round get around, I get around</w:t>
      </w:r>
    </w:p>
    <w:p w:rsidR="0069470C" w:rsidRPr="00267597" w:rsidRDefault="0069470C" w:rsidP="0069470C">
      <w:pPr>
        <w:pStyle w:val="Paroles"/>
        <w:rPr>
          <w:lang w:val="en-GB"/>
        </w:rPr>
      </w:pPr>
      <w:r w:rsidRPr="00267597">
        <w:rPr>
          <w:lang w:val="en-GB"/>
        </w:rPr>
        <w:t>Yeah, get around, ooohh, round round I get around</w:t>
      </w:r>
    </w:p>
    <w:p w:rsidR="0069470C" w:rsidRPr="00267597" w:rsidRDefault="0069470C" w:rsidP="0069470C">
      <w:pPr>
        <w:pStyle w:val="Paroles"/>
        <w:rPr>
          <w:lang w:val="en-GB"/>
        </w:rPr>
      </w:pPr>
      <w:r w:rsidRPr="00267597">
        <w:rPr>
          <w:lang w:val="en-GB"/>
        </w:rPr>
        <w:t>Get around, get around, get around..."</w:t>
      </w:r>
    </w:p>
    <w:p w:rsidR="0069470C" w:rsidRPr="00267597" w:rsidRDefault="0069470C" w:rsidP="0069470C">
      <w:pPr>
        <w:pStyle w:val="Paroles"/>
        <w:rPr>
          <w:lang w:val="en-GB"/>
        </w:rPr>
      </w:pPr>
    </w:p>
    <w:p w:rsidR="0069470C" w:rsidRPr="00297251" w:rsidRDefault="0069470C" w:rsidP="0069470C">
      <w:pPr>
        <w:pStyle w:val="Paroles"/>
        <w:rPr>
          <w:lang w:val="fr-FR"/>
        </w:rPr>
      </w:pPr>
      <w:r w:rsidRPr="00297251">
        <w:rPr>
          <w:lang w:val="fr-FR"/>
        </w:rPr>
        <w:t>On a tous dans l' cœur des vacances à Saint-Malo</w:t>
      </w:r>
    </w:p>
    <w:p w:rsidR="0069470C" w:rsidRPr="00297251" w:rsidRDefault="0069470C" w:rsidP="0069470C">
      <w:pPr>
        <w:pStyle w:val="Paroles"/>
        <w:rPr>
          <w:lang w:val="fr-FR"/>
        </w:rPr>
      </w:pPr>
      <w:r w:rsidRPr="00297251">
        <w:rPr>
          <w:lang w:val="fr-FR"/>
        </w:rPr>
        <w:t>Et des parents en maillot qui dansent chez Luis Mariano</w:t>
      </w:r>
    </w:p>
    <w:p w:rsidR="0069470C" w:rsidRPr="00297251" w:rsidRDefault="0069470C" w:rsidP="0069470C">
      <w:pPr>
        <w:pStyle w:val="Paroles"/>
        <w:rPr>
          <w:lang w:val="fr-FR"/>
        </w:rPr>
      </w:pPr>
      <w:r w:rsidRPr="00297251">
        <w:rPr>
          <w:lang w:val="fr-FR"/>
        </w:rPr>
        <w:t>Au " Camping des flots bleus ", je me traîne des</w:t>
      </w:r>
      <w:r>
        <w:rPr>
          <w:lang w:val="fr-FR"/>
        </w:rPr>
        <w:t xml:space="preserve"> </w:t>
      </w:r>
      <w:r w:rsidRPr="00297251">
        <w:rPr>
          <w:lang w:val="fr-FR"/>
        </w:rPr>
        <w:t>tonnes de cafard</w:t>
      </w:r>
    </w:p>
    <w:p w:rsidR="0069470C" w:rsidRPr="00297251" w:rsidRDefault="0069470C" w:rsidP="0069470C">
      <w:pPr>
        <w:pStyle w:val="Paroles"/>
        <w:rPr>
          <w:lang w:val="fr-FR"/>
        </w:rPr>
      </w:pPr>
      <w:r w:rsidRPr="00297251">
        <w:rPr>
          <w:lang w:val="fr-FR"/>
        </w:rPr>
        <w:t>Si j'avais bossé un peu je me serais payé une guitare</w:t>
      </w:r>
    </w:p>
    <w:p w:rsidR="0069470C" w:rsidRPr="00297251" w:rsidRDefault="0069470C" w:rsidP="0069470C">
      <w:pPr>
        <w:pStyle w:val="Paroles"/>
        <w:rPr>
          <w:lang w:val="fr-FR"/>
        </w:rPr>
      </w:pPr>
      <w:r w:rsidRPr="00297251">
        <w:rPr>
          <w:lang w:val="fr-FR"/>
        </w:rPr>
        <w:t>Et Saint-Malo dormait</w:t>
      </w:r>
      <w:r>
        <w:rPr>
          <w:lang w:val="fr-FR"/>
        </w:rPr>
        <w:t xml:space="preserve">, </w:t>
      </w:r>
      <w:r w:rsidRPr="00297251">
        <w:rPr>
          <w:lang w:val="fr-FR"/>
        </w:rPr>
        <w:t>Et les radios chantaient</w:t>
      </w:r>
    </w:p>
    <w:p w:rsidR="0069470C" w:rsidRPr="00297251" w:rsidRDefault="0069470C" w:rsidP="0069470C">
      <w:pPr>
        <w:pStyle w:val="Paroles"/>
        <w:rPr>
          <w:lang w:val="fr-FR"/>
        </w:rPr>
      </w:pPr>
      <w:r w:rsidRPr="00297251">
        <w:rPr>
          <w:lang w:val="fr-FR"/>
        </w:rPr>
        <w:t>Un truc qui m'colle encore au cœur et au corps</w:t>
      </w:r>
    </w:p>
    <w:p w:rsidR="0069470C" w:rsidRPr="00267597" w:rsidRDefault="0069470C" w:rsidP="0069470C">
      <w:pPr>
        <w:pStyle w:val="Paroles"/>
        <w:rPr>
          <w:b/>
          <w:lang w:val="en-GB"/>
        </w:rPr>
      </w:pPr>
      <w:r w:rsidRPr="00267597">
        <w:rPr>
          <w:b/>
          <w:lang w:val="en-GB"/>
        </w:rPr>
        <w:t>[Gloria]</w:t>
      </w:r>
    </w:p>
    <w:p w:rsidR="0069470C" w:rsidRPr="00267597" w:rsidRDefault="0069470C" w:rsidP="0069470C">
      <w:pPr>
        <w:pStyle w:val="Paroles"/>
        <w:rPr>
          <w:lang w:val="en-GB"/>
        </w:rPr>
      </w:pPr>
      <w:r w:rsidRPr="00267597">
        <w:rPr>
          <w:lang w:val="en-GB"/>
        </w:rPr>
        <w:t>"Gloria G L O R I A Gloria G L O R I A Gloria Gloria..."</w:t>
      </w:r>
    </w:p>
    <w:p w:rsidR="0069470C" w:rsidRPr="00267597" w:rsidRDefault="0069470C" w:rsidP="0069470C">
      <w:pPr>
        <w:pStyle w:val="Paroles"/>
        <w:rPr>
          <w:lang w:val="en-GB"/>
        </w:rPr>
      </w:pPr>
    </w:p>
    <w:p w:rsidR="0069470C" w:rsidRPr="00297251" w:rsidRDefault="0069470C" w:rsidP="0069470C">
      <w:pPr>
        <w:pStyle w:val="Paroles"/>
        <w:rPr>
          <w:lang w:val="fr-FR"/>
        </w:rPr>
      </w:pPr>
      <w:r w:rsidRPr="00297251">
        <w:rPr>
          <w:lang w:val="fr-FR"/>
        </w:rPr>
        <w:t>Au café de ma banlieue t'as vu la bande à Jimmy</w:t>
      </w:r>
    </w:p>
    <w:p w:rsidR="0069470C" w:rsidRPr="00297251" w:rsidRDefault="0069470C" w:rsidP="0069470C">
      <w:pPr>
        <w:pStyle w:val="Paroles"/>
        <w:rPr>
          <w:lang w:val="fr-FR"/>
        </w:rPr>
      </w:pPr>
      <w:r w:rsidRPr="00297251">
        <w:rPr>
          <w:lang w:val="fr-FR"/>
        </w:rPr>
        <w:t>Ça frime pas mal, ca roule autour du baby</w:t>
      </w:r>
    </w:p>
    <w:p w:rsidR="0069470C" w:rsidRPr="00297251" w:rsidRDefault="0069470C" w:rsidP="0069470C">
      <w:pPr>
        <w:pStyle w:val="Paroles"/>
        <w:rPr>
          <w:lang w:val="fr-FR"/>
        </w:rPr>
      </w:pPr>
      <w:r w:rsidRPr="00297251">
        <w:rPr>
          <w:lang w:val="fr-FR"/>
        </w:rPr>
        <w:t>Le pauvre Jimmy s'est fait piquer chez le disquaire, c'est dingue</w:t>
      </w:r>
    </w:p>
    <w:p w:rsidR="0069470C" w:rsidRPr="00297251" w:rsidRDefault="0069470C" w:rsidP="0069470C">
      <w:pPr>
        <w:pStyle w:val="Paroles"/>
        <w:rPr>
          <w:lang w:val="fr-FR"/>
        </w:rPr>
      </w:pPr>
      <w:r w:rsidRPr="00297251">
        <w:rPr>
          <w:lang w:val="fr-FR"/>
        </w:rPr>
        <w:t>Avec un single des Stones caché sous ses fringues</w:t>
      </w:r>
    </w:p>
    <w:p w:rsidR="0069470C" w:rsidRPr="00297251" w:rsidRDefault="0069470C" w:rsidP="0069470C">
      <w:pPr>
        <w:pStyle w:val="Paroles"/>
        <w:rPr>
          <w:lang w:val="fr-FR"/>
        </w:rPr>
      </w:pPr>
      <w:r w:rsidRPr="00297251">
        <w:rPr>
          <w:lang w:val="fr-FR"/>
        </w:rPr>
        <w:t>Et les loulous roulaient</w:t>
      </w:r>
      <w:r>
        <w:rPr>
          <w:lang w:val="fr-FR"/>
        </w:rPr>
        <w:t>, e</w:t>
      </w:r>
      <w:r w:rsidRPr="00297251">
        <w:rPr>
          <w:lang w:val="fr-FR"/>
        </w:rPr>
        <w:t>t les cailloux chantaient</w:t>
      </w:r>
    </w:p>
    <w:p w:rsidR="0069470C" w:rsidRPr="00297251" w:rsidRDefault="0069470C" w:rsidP="0069470C">
      <w:pPr>
        <w:pStyle w:val="Paroles"/>
        <w:rPr>
          <w:lang w:val="fr-FR"/>
        </w:rPr>
      </w:pPr>
      <w:r w:rsidRPr="00297251">
        <w:rPr>
          <w:lang w:val="fr-FR"/>
        </w:rPr>
        <w:t>Un truc qui m'colle encore au cœur et au corps</w:t>
      </w:r>
    </w:p>
    <w:p w:rsidR="0069470C" w:rsidRPr="00267597" w:rsidRDefault="0069470C" w:rsidP="0069470C">
      <w:pPr>
        <w:pStyle w:val="Paroles"/>
        <w:rPr>
          <w:b/>
          <w:lang w:val="en-GB"/>
        </w:rPr>
      </w:pPr>
      <w:r w:rsidRPr="00267597">
        <w:rPr>
          <w:b/>
          <w:lang w:val="en-GB"/>
        </w:rPr>
        <w:t>[Satisfaction]</w:t>
      </w:r>
    </w:p>
    <w:p w:rsidR="0069470C" w:rsidRPr="00267597" w:rsidRDefault="0069470C" w:rsidP="0069470C">
      <w:pPr>
        <w:pStyle w:val="Paroles"/>
        <w:rPr>
          <w:lang w:val="en-GB"/>
        </w:rPr>
      </w:pPr>
      <w:r w:rsidRPr="00267597">
        <w:rPr>
          <w:lang w:val="en-GB"/>
        </w:rPr>
        <w:t>"I can't get no, I can't get no satisfaction, hey hey hey !"</w:t>
      </w:r>
    </w:p>
    <w:p w:rsidR="0069470C" w:rsidRPr="00267597" w:rsidRDefault="0069470C" w:rsidP="0069470C">
      <w:pPr>
        <w:pStyle w:val="Paroles"/>
        <w:rPr>
          <w:lang w:val="en-GB"/>
        </w:rPr>
      </w:pPr>
    </w:p>
    <w:p w:rsidR="0069470C" w:rsidRPr="00297251" w:rsidRDefault="0069470C" w:rsidP="0069470C">
      <w:pPr>
        <w:pStyle w:val="Paroles"/>
        <w:rPr>
          <w:lang w:val="fr-FR"/>
        </w:rPr>
      </w:pPr>
      <w:r w:rsidRPr="00297251">
        <w:rPr>
          <w:lang w:val="fr-FR"/>
        </w:rPr>
        <w:t>Le jour où je vais partir je sens bien que ca va faire</w:t>
      </w:r>
      <w:r>
        <w:rPr>
          <w:lang w:val="fr-FR"/>
        </w:rPr>
        <w:t xml:space="preserve"> </w:t>
      </w:r>
      <w:r w:rsidRPr="00297251">
        <w:rPr>
          <w:lang w:val="fr-FR"/>
        </w:rPr>
        <w:t>mal</w:t>
      </w:r>
    </w:p>
    <w:p w:rsidR="0069470C" w:rsidRPr="00297251" w:rsidRDefault="0069470C" w:rsidP="0069470C">
      <w:pPr>
        <w:pStyle w:val="Paroles"/>
        <w:rPr>
          <w:lang w:val="fr-FR"/>
        </w:rPr>
      </w:pPr>
      <w:r w:rsidRPr="00297251">
        <w:rPr>
          <w:lang w:val="fr-FR"/>
        </w:rPr>
        <w:t>Ma mère n'aime pas mon blouson et les franges de mon futal</w:t>
      </w:r>
    </w:p>
    <w:p w:rsidR="0069470C" w:rsidRPr="00297251" w:rsidRDefault="0069470C" w:rsidP="0069470C">
      <w:pPr>
        <w:pStyle w:val="Paroles"/>
        <w:rPr>
          <w:lang w:val="fr-FR"/>
        </w:rPr>
      </w:pPr>
      <w:r w:rsidRPr="00297251">
        <w:rPr>
          <w:lang w:val="fr-FR"/>
        </w:rPr>
        <w:t>Le long des autoroutes il y a de beaux paysages</w:t>
      </w:r>
    </w:p>
    <w:p w:rsidR="0069470C" w:rsidRPr="00297251" w:rsidRDefault="0069470C" w:rsidP="0069470C">
      <w:pPr>
        <w:pStyle w:val="Paroles"/>
        <w:rPr>
          <w:lang w:val="fr-FR"/>
        </w:rPr>
      </w:pPr>
      <w:r w:rsidRPr="00297251">
        <w:rPr>
          <w:lang w:val="fr-FR"/>
        </w:rPr>
        <w:t>J'ai ma guitare dans le dos et pas de rond pour le voyage</w:t>
      </w:r>
    </w:p>
    <w:p w:rsidR="0069470C" w:rsidRPr="00297251" w:rsidRDefault="0069470C" w:rsidP="0069470C">
      <w:pPr>
        <w:pStyle w:val="Paroles"/>
        <w:rPr>
          <w:lang w:val="fr-FR"/>
        </w:rPr>
      </w:pPr>
      <w:r w:rsidRPr="00297251">
        <w:rPr>
          <w:lang w:val="fr-FR"/>
        </w:rPr>
        <w:t>Et Bob Dylan chantait</w:t>
      </w:r>
      <w:r>
        <w:rPr>
          <w:lang w:val="fr-FR"/>
        </w:rPr>
        <w:t xml:space="preserve"> </w:t>
      </w:r>
      <w:r w:rsidRPr="00BF6DB4">
        <w:rPr>
          <w:b/>
          <w:lang w:val="fr-FR"/>
        </w:rPr>
        <w:t>(X2)</w:t>
      </w:r>
    </w:p>
    <w:p w:rsidR="0069470C" w:rsidRPr="00297251" w:rsidRDefault="0069470C" w:rsidP="0069470C">
      <w:pPr>
        <w:pStyle w:val="Paroles"/>
        <w:rPr>
          <w:lang w:val="fr-FR"/>
        </w:rPr>
      </w:pPr>
      <w:r w:rsidRPr="00297251">
        <w:rPr>
          <w:lang w:val="fr-FR"/>
        </w:rPr>
        <w:t>Un truc qui m'colle encore au cœur et au corps</w:t>
      </w:r>
    </w:p>
    <w:p w:rsidR="0069470C" w:rsidRPr="00BF6DB4" w:rsidRDefault="0069470C" w:rsidP="0069470C">
      <w:pPr>
        <w:pStyle w:val="Paroles"/>
        <w:rPr>
          <w:b/>
          <w:lang w:val="fr-FR"/>
        </w:rPr>
      </w:pPr>
      <w:r w:rsidRPr="00BF6DB4">
        <w:rPr>
          <w:b/>
          <w:lang w:val="fr-FR"/>
        </w:rPr>
        <w:t>[Mister Tambourine man]</w:t>
      </w:r>
    </w:p>
    <w:p w:rsidR="0069470C" w:rsidRPr="00297251" w:rsidRDefault="0069470C" w:rsidP="0069470C">
      <w:pPr>
        <w:pStyle w:val="Paroles"/>
        <w:rPr>
          <w:lang w:val="fr-FR"/>
        </w:rPr>
      </w:pPr>
    </w:p>
    <w:p w:rsidR="0069470C" w:rsidRPr="00297251" w:rsidRDefault="0069470C" w:rsidP="0069470C">
      <w:pPr>
        <w:pStyle w:val="Paroles"/>
        <w:rPr>
          <w:lang w:val="fr-FR"/>
        </w:rPr>
      </w:pPr>
      <w:r w:rsidRPr="00297251">
        <w:rPr>
          <w:lang w:val="fr-FR"/>
        </w:rPr>
        <w:t>Laissez-moi passer j'ai mes papiers mon visa</w:t>
      </w:r>
    </w:p>
    <w:p w:rsidR="0069470C" w:rsidRPr="00297251" w:rsidRDefault="0069470C" w:rsidP="0069470C">
      <w:pPr>
        <w:pStyle w:val="Paroles"/>
        <w:rPr>
          <w:lang w:val="fr-FR"/>
        </w:rPr>
      </w:pPr>
      <w:r w:rsidRPr="00297251">
        <w:rPr>
          <w:lang w:val="fr-FR"/>
        </w:rPr>
        <w:t>Je suis déjà dans l'avion going to America</w:t>
      </w:r>
    </w:p>
    <w:p w:rsidR="0069470C" w:rsidRPr="00297251" w:rsidRDefault="0069470C" w:rsidP="0069470C">
      <w:pPr>
        <w:pStyle w:val="Paroles"/>
        <w:rPr>
          <w:lang w:val="fr-FR"/>
        </w:rPr>
      </w:pPr>
      <w:r w:rsidRPr="00297251">
        <w:rPr>
          <w:lang w:val="fr-FR"/>
        </w:rPr>
        <w:t>Même si je reste ici que je passe ma vie à Nogent</w:t>
      </w:r>
    </w:p>
    <w:p w:rsidR="0069470C" w:rsidRPr="00297251" w:rsidRDefault="0069470C" w:rsidP="0069470C">
      <w:pPr>
        <w:pStyle w:val="Paroles"/>
        <w:rPr>
          <w:lang w:val="fr-FR"/>
        </w:rPr>
      </w:pPr>
      <w:r w:rsidRPr="00297251">
        <w:rPr>
          <w:lang w:val="fr-FR"/>
        </w:rPr>
        <w:t>J'aurai une vieille Chevrolet et dix huit filles dedans</w:t>
      </w:r>
    </w:p>
    <w:p w:rsidR="0069470C" w:rsidRPr="00297251" w:rsidRDefault="0069470C" w:rsidP="0069470C">
      <w:pPr>
        <w:pStyle w:val="Paroles"/>
        <w:rPr>
          <w:lang w:val="fr-FR"/>
        </w:rPr>
      </w:pPr>
      <w:r w:rsidRPr="00297251">
        <w:rPr>
          <w:lang w:val="fr-FR"/>
        </w:rPr>
        <w:t>Et les Bee Gees chantaient</w:t>
      </w:r>
      <w:r>
        <w:rPr>
          <w:lang w:val="fr-FR"/>
        </w:rPr>
        <w:t xml:space="preserve"> </w:t>
      </w:r>
      <w:r w:rsidRPr="00BF6DB4">
        <w:rPr>
          <w:b/>
          <w:lang w:val="fr-FR"/>
        </w:rPr>
        <w:t>(X2)</w:t>
      </w:r>
    </w:p>
    <w:p w:rsidR="0069470C" w:rsidRPr="00297251" w:rsidRDefault="0069470C" w:rsidP="0069470C">
      <w:pPr>
        <w:pStyle w:val="Paroles"/>
        <w:rPr>
          <w:lang w:val="fr-FR"/>
        </w:rPr>
      </w:pPr>
      <w:r w:rsidRPr="00297251">
        <w:rPr>
          <w:lang w:val="fr-FR"/>
        </w:rPr>
        <w:t>Et les Bee Gees chantaient</w:t>
      </w:r>
    </w:p>
    <w:p w:rsidR="0069470C" w:rsidRPr="00BF6DB4" w:rsidRDefault="0069470C" w:rsidP="0069470C">
      <w:pPr>
        <w:pStyle w:val="Paroles"/>
        <w:rPr>
          <w:b/>
          <w:lang w:val="fr-FR"/>
        </w:rPr>
      </w:pPr>
      <w:r w:rsidRPr="00BF6DB4">
        <w:rPr>
          <w:b/>
          <w:lang w:val="fr-FR"/>
        </w:rPr>
        <w:t>[Massachusetts]</w:t>
      </w:r>
    </w:p>
    <w:p w:rsidR="0069470C" w:rsidRPr="00297251" w:rsidRDefault="0069470C" w:rsidP="0069470C">
      <w:pPr>
        <w:pStyle w:val="Paroles"/>
        <w:rPr>
          <w:lang w:val="fr-FR"/>
        </w:rPr>
      </w:pPr>
    </w:p>
    <w:p w:rsidR="0069470C" w:rsidRPr="00297251" w:rsidRDefault="0069470C" w:rsidP="0069470C">
      <w:pPr>
        <w:pStyle w:val="Paroles"/>
        <w:rPr>
          <w:lang w:val="fr-FR"/>
        </w:rPr>
      </w:pPr>
      <w:r w:rsidRPr="00297251">
        <w:rPr>
          <w:lang w:val="fr-FR"/>
        </w:rPr>
        <w:t>Au printemps 66 je suis tombé fou amoureux</w:t>
      </w:r>
    </w:p>
    <w:p w:rsidR="0069470C" w:rsidRPr="00297251" w:rsidRDefault="0069470C" w:rsidP="0069470C">
      <w:pPr>
        <w:pStyle w:val="Paroles"/>
        <w:rPr>
          <w:lang w:val="fr-FR"/>
        </w:rPr>
      </w:pPr>
      <w:r w:rsidRPr="00297251">
        <w:rPr>
          <w:lang w:val="fr-FR"/>
        </w:rPr>
        <w:t>Ça m'a fait plutôt mal j'avais de l'eau dans les yeux</w:t>
      </w:r>
    </w:p>
    <w:p w:rsidR="0069470C" w:rsidRPr="00297251" w:rsidRDefault="0069470C" w:rsidP="0069470C">
      <w:pPr>
        <w:pStyle w:val="Paroles"/>
        <w:rPr>
          <w:lang w:val="fr-FR"/>
        </w:rPr>
      </w:pPr>
      <w:r w:rsidRPr="00297251">
        <w:rPr>
          <w:lang w:val="fr-FR"/>
        </w:rPr>
        <w:t>Ma p' tite poupée je t'emmène dans le pays de mes langueurs</w:t>
      </w:r>
    </w:p>
    <w:p w:rsidR="0069470C" w:rsidRPr="00297251" w:rsidRDefault="0069470C" w:rsidP="0069470C">
      <w:pPr>
        <w:pStyle w:val="Paroles"/>
        <w:rPr>
          <w:lang w:val="fr-FR"/>
        </w:rPr>
      </w:pPr>
      <w:r w:rsidRPr="00297251">
        <w:rPr>
          <w:lang w:val="fr-FR"/>
        </w:rPr>
        <w:t>Elle fait douceur douceur la musique que j'ai dans le cœur</w:t>
      </w:r>
    </w:p>
    <w:p w:rsidR="0069470C" w:rsidRPr="00297251" w:rsidRDefault="0069470C" w:rsidP="0069470C">
      <w:pPr>
        <w:pStyle w:val="Paroles"/>
        <w:rPr>
          <w:lang w:val="fr-FR"/>
        </w:rPr>
      </w:pPr>
      <w:r w:rsidRPr="00297251">
        <w:rPr>
          <w:lang w:val="fr-FR"/>
        </w:rPr>
        <w:t>Toute la nuit on s'aimait</w:t>
      </w:r>
      <w:r>
        <w:rPr>
          <w:lang w:val="fr-FR"/>
        </w:rPr>
        <w:t>, q</w:t>
      </w:r>
      <w:r w:rsidRPr="00297251">
        <w:rPr>
          <w:lang w:val="fr-FR"/>
        </w:rPr>
        <w:t>uand Donovan chantait</w:t>
      </w:r>
    </w:p>
    <w:p w:rsidR="0069470C" w:rsidRPr="00297251" w:rsidRDefault="0069470C" w:rsidP="0069470C">
      <w:pPr>
        <w:pStyle w:val="Paroles"/>
        <w:rPr>
          <w:lang w:val="fr-FR"/>
        </w:rPr>
      </w:pPr>
      <w:r w:rsidRPr="00297251">
        <w:rPr>
          <w:lang w:val="fr-FR"/>
        </w:rPr>
        <w:t>Un truc qui m'colle encore au cœur et au corps</w:t>
      </w:r>
    </w:p>
    <w:p w:rsidR="0069470C" w:rsidRPr="00BF6DB4" w:rsidRDefault="0069470C" w:rsidP="0069470C">
      <w:pPr>
        <w:pStyle w:val="Paroles"/>
        <w:rPr>
          <w:b/>
          <w:lang w:val="fr-FR"/>
        </w:rPr>
      </w:pPr>
      <w:r w:rsidRPr="00BF6DB4">
        <w:rPr>
          <w:b/>
          <w:lang w:val="fr-FR"/>
        </w:rPr>
        <w:t>[Mellow Yellow]</w:t>
      </w:r>
    </w:p>
    <w:p w:rsidR="0069470C" w:rsidRPr="00297251" w:rsidRDefault="0069470C" w:rsidP="0069470C">
      <w:pPr>
        <w:pStyle w:val="Paroles"/>
        <w:rPr>
          <w:lang w:val="fr-FR"/>
        </w:rPr>
      </w:pPr>
    </w:p>
    <w:p w:rsidR="0069470C" w:rsidRPr="00297251" w:rsidRDefault="0069470C" w:rsidP="0069470C">
      <w:pPr>
        <w:pStyle w:val="Paroles"/>
        <w:rPr>
          <w:lang w:val="fr-FR"/>
        </w:rPr>
      </w:pPr>
      <w:r w:rsidRPr="00297251">
        <w:rPr>
          <w:lang w:val="fr-FR"/>
        </w:rPr>
        <w:t>Maintenant j'ai une guitare et je voyage organisé</w:t>
      </w:r>
    </w:p>
    <w:p w:rsidR="0069470C" w:rsidRPr="00297251" w:rsidRDefault="0069470C" w:rsidP="0069470C">
      <w:pPr>
        <w:pStyle w:val="Paroles"/>
        <w:rPr>
          <w:lang w:val="fr-FR"/>
        </w:rPr>
      </w:pPr>
      <w:r w:rsidRPr="00297251">
        <w:rPr>
          <w:lang w:val="fr-FR"/>
        </w:rPr>
        <w:t>Je me lève tous les jours trop tard</w:t>
      </w:r>
      <w:r>
        <w:rPr>
          <w:lang w:val="fr-FR"/>
        </w:rPr>
        <w:t xml:space="preserve"> e</w:t>
      </w:r>
      <w:r w:rsidRPr="00297251">
        <w:rPr>
          <w:lang w:val="fr-FR"/>
        </w:rPr>
        <w:t>t je vis aux Champs-Elysées</w:t>
      </w:r>
    </w:p>
    <w:p w:rsidR="0069470C" w:rsidRPr="00297251" w:rsidRDefault="0069470C" w:rsidP="0069470C">
      <w:pPr>
        <w:pStyle w:val="Paroles"/>
        <w:rPr>
          <w:lang w:val="fr-FR"/>
        </w:rPr>
      </w:pPr>
      <w:r w:rsidRPr="00297251">
        <w:rPr>
          <w:lang w:val="fr-FR"/>
        </w:rPr>
        <w:t>Je suis parti je ne sais où mais pas où je voulais aller</w:t>
      </w:r>
    </w:p>
    <w:p w:rsidR="0069470C" w:rsidRPr="00297251" w:rsidRDefault="0069470C" w:rsidP="0069470C">
      <w:pPr>
        <w:pStyle w:val="Paroles"/>
        <w:rPr>
          <w:lang w:val="fr-FR"/>
        </w:rPr>
      </w:pPr>
      <w:r w:rsidRPr="00297251">
        <w:rPr>
          <w:lang w:val="fr-FR"/>
        </w:rPr>
        <w:t>Dans ma tête y a des trous je me souviens plus des couplets</w:t>
      </w:r>
    </w:p>
    <w:p w:rsidR="0069470C" w:rsidRPr="00297251" w:rsidRDefault="0069470C" w:rsidP="0069470C">
      <w:pPr>
        <w:pStyle w:val="Paroles"/>
        <w:rPr>
          <w:lang w:val="fr-FR"/>
        </w:rPr>
      </w:pPr>
      <w:r w:rsidRPr="00297251">
        <w:rPr>
          <w:lang w:val="fr-FR"/>
        </w:rPr>
        <w:t>Y a des rêves qui sont cassés</w:t>
      </w:r>
      <w:r>
        <w:rPr>
          <w:lang w:val="fr-FR"/>
        </w:rPr>
        <w:t>, d</w:t>
      </w:r>
      <w:r w:rsidRPr="00297251">
        <w:rPr>
          <w:lang w:val="fr-FR"/>
        </w:rPr>
        <w:t>es airs qui partent en fumée</w:t>
      </w:r>
    </w:p>
    <w:p w:rsidR="0069470C" w:rsidRPr="00297251" w:rsidRDefault="0069470C" w:rsidP="0069470C">
      <w:pPr>
        <w:pStyle w:val="Paroles"/>
        <w:rPr>
          <w:lang w:val="fr-FR"/>
        </w:rPr>
      </w:pPr>
      <w:r w:rsidRPr="00297251">
        <w:rPr>
          <w:lang w:val="fr-FR"/>
        </w:rPr>
        <w:t>Des trucs qui m'colle encore au cœur et au corps</w:t>
      </w:r>
    </w:p>
    <w:p w:rsidR="0069470C" w:rsidRPr="00267597" w:rsidRDefault="0069470C" w:rsidP="0069470C">
      <w:pPr>
        <w:pStyle w:val="Paroles"/>
        <w:rPr>
          <w:b/>
          <w:lang w:val="en-GB"/>
        </w:rPr>
      </w:pPr>
      <w:r w:rsidRPr="00267597">
        <w:rPr>
          <w:b/>
          <w:lang w:val="en-GB"/>
        </w:rPr>
        <w:t>[</w:t>
      </w:r>
      <w:smartTag w:uri="urn:schemas-microsoft-com:office:smarttags" w:element="place">
        <w:smartTag w:uri="urn:schemas-microsoft-com:office:smarttags" w:element="State">
          <w:r w:rsidRPr="00267597">
            <w:rPr>
              <w:b/>
              <w:lang w:val="en-GB"/>
            </w:rPr>
            <w:t>California</w:t>
          </w:r>
        </w:smartTag>
      </w:smartTag>
      <w:r w:rsidRPr="00267597">
        <w:rPr>
          <w:b/>
          <w:lang w:val="en-GB"/>
        </w:rPr>
        <w:t xml:space="preserve"> dreaming]</w:t>
      </w:r>
    </w:p>
    <w:p w:rsidR="0069470C" w:rsidRDefault="0069470C" w:rsidP="0069470C">
      <w:pPr>
        <w:pStyle w:val="AuteurGroupe"/>
        <w:rPr>
          <w:lang w:val="en-GB"/>
        </w:rPr>
      </w:pPr>
    </w:p>
    <w:p w:rsidR="0069470C" w:rsidRDefault="0069470C" w:rsidP="0069470C">
      <w:pPr>
        <w:pStyle w:val="AuteurGroupe"/>
        <w:rPr>
          <w:lang w:val="en-GB"/>
        </w:rPr>
      </w:pPr>
    </w:p>
    <w:p w:rsidR="0069470C" w:rsidRDefault="0069470C" w:rsidP="0069470C">
      <w:pPr>
        <w:pStyle w:val="AuteurGroupe"/>
        <w:rPr>
          <w:lang w:val="en-GB"/>
        </w:rPr>
      </w:pPr>
    </w:p>
    <w:p w:rsidR="0069470C" w:rsidRDefault="0069470C" w:rsidP="0069470C">
      <w:pPr>
        <w:pStyle w:val="Paroles"/>
        <w:rPr>
          <w:szCs w:val="15"/>
          <w:lang w:val="en-GB"/>
        </w:rPr>
      </w:pPr>
    </w:p>
    <w:p w:rsidR="0069470C" w:rsidRPr="00267597" w:rsidRDefault="0069470C" w:rsidP="0069470C">
      <w:pPr>
        <w:pStyle w:val="TitreChanson"/>
        <w:rPr>
          <w:lang w:val="en-GB"/>
        </w:rPr>
      </w:pPr>
      <w:bookmarkStart w:id="416" w:name="_Toc299196896"/>
      <w:bookmarkStart w:id="417" w:name="_Toc431418149"/>
      <w:r w:rsidRPr="00267597">
        <w:rPr>
          <w:lang w:val="en-GB"/>
        </w:rPr>
        <w:t>Roxanne</w:t>
      </w:r>
      <w:bookmarkEnd w:id="416"/>
      <w:bookmarkEnd w:id="417"/>
    </w:p>
    <w:p w:rsidR="0069470C" w:rsidRDefault="0069470C" w:rsidP="0069470C">
      <w:pPr>
        <w:pStyle w:val="AuteurGroupe"/>
        <w:rPr>
          <w:lang w:val="en-GB"/>
        </w:rPr>
      </w:pPr>
      <w:r>
        <w:rPr>
          <w:lang w:val="en-GB"/>
        </w:rPr>
        <w:t>The Police</w:t>
      </w:r>
    </w:p>
    <w:p w:rsidR="0069470C" w:rsidRDefault="00071173" w:rsidP="0069470C">
      <w:pPr>
        <w:pStyle w:val="Paroles"/>
        <w:rPr>
          <w:szCs w:val="15"/>
          <w:lang w:val="en-GB"/>
        </w:rPr>
      </w:pPr>
      <w:r>
        <w:rPr>
          <w:lang w:val="fr-FR"/>
        </w:rPr>
        <w:fldChar w:fldCharType="begin"/>
      </w:r>
      <w:r w:rsidRPr="00267597">
        <w:rPr>
          <w:lang w:val="en-GB"/>
        </w:rPr>
        <w:instrText xml:space="preserve"> XE \f titre "Roxanne" </w:instrText>
      </w:r>
      <w:r>
        <w:rPr>
          <w:lang w:val="fr-FR"/>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Police(The):Roxann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Police(The):Roxanne"</w:instrText>
      </w:r>
      <w:r>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rPr>
          <w:szCs w:val="15"/>
          <w:lang w:val="en-GB"/>
        </w:rPr>
      </w:pPr>
      <w:r>
        <w:rPr>
          <w:szCs w:val="15"/>
          <w:lang w:val="en-GB"/>
        </w:rPr>
        <w:t>Roxanne</w:t>
      </w:r>
    </w:p>
    <w:p w:rsidR="0069470C" w:rsidRDefault="0069470C" w:rsidP="0069470C">
      <w:pPr>
        <w:pStyle w:val="Paroles"/>
        <w:rPr>
          <w:szCs w:val="15"/>
          <w:lang w:val="en-GB"/>
        </w:rPr>
      </w:pPr>
      <w:r>
        <w:rPr>
          <w:szCs w:val="15"/>
          <w:lang w:val="en-GB"/>
        </w:rPr>
        <w:t>You don't have to put on the red light</w:t>
      </w:r>
    </w:p>
    <w:p w:rsidR="0069470C" w:rsidRDefault="0069470C" w:rsidP="0069470C">
      <w:pPr>
        <w:pStyle w:val="Paroles"/>
        <w:rPr>
          <w:szCs w:val="15"/>
          <w:lang w:val="en-GB"/>
        </w:rPr>
      </w:pPr>
      <w:r>
        <w:rPr>
          <w:szCs w:val="15"/>
          <w:lang w:val="en-GB"/>
        </w:rPr>
        <w:t>Those days are over</w:t>
      </w:r>
    </w:p>
    <w:p w:rsidR="0069470C" w:rsidRDefault="0069470C" w:rsidP="0069470C">
      <w:pPr>
        <w:pStyle w:val="Paroles"/>
        <w:rPr>
          <w:szCs w:val="15"/>
          <w:lang w:val="en-GB"/>
        </w:rPr>
      </w:pPr>
      <w:r>
        <w:rPr>
          <w:szCs w:val="15"/>
          <w:lang w:val="en-GB"/>
        </w:rPr>
        <w:t>You don't have to sell your body to the night</w:t>
      </w:r>
    </w:p>
    <w:p w:rsidR="0069470C" w:rsidRDefault="0069470C" w:rsidP="0069470C">
      <w:pPr>
        <w:pStyle w:val="Paroles"/>
        <w:rPr>
          <w:szCs w:val="15"/>
          <w:lang w:val="en-GB"/>
        </w:rPr>
      </w:pPr>
    </w:p>
    <w:p w:rsidR="0069470C" w:rsidRDefault="0069470C" w:rsidP="0069470C">
      <w:pPr>
        <w:pStyle w:val="Paroles"/>
        <w:rPr>
          <w:szCs w:val="15"/>
          <w:lang w:val="en-GB"/>
        </w:rPr>
      </w:pPr>
      <w:r>
        <w:rPr>
          <w:szCs w:val="15"/>
          <w:lang w:val="en-GB"/>
        </w:rPr>
        <w:t>Roxanne</w:t>
      </w:r>
    </w:p>
    <w:p w:rsidR="0069470C" w:rsidRDefault="0069470C" w:rsidP="0069470C">
      <w:pPr>
        <w:pStyle w:val="Paroles"/>
        <w:rPr>
          <w:szCs w:val="15"/>
          <w:lang w:val="en-GB"/>
        </w:rPr>
      </w:pPr>
      <w:r>
        <w:rPr>
          <w:szCs w:val="15"/>
          <w:lang w:val="en-GB"/>
        </w:rPr>
        <w:t>You don't have to wear that dress tonight</w:t>
      </w:r>
    </w:p>
    <w:p w:rsidR="0069470C" w:rsidRDefault="0069470C" w:rsidP="0069470C">
      <w:pPr>
        <w:pStyle w:val="Paroles"/>
        <w:rPr>
          <w:szCs w:val="15"/>
          <w:lang w:val="en-GB"/>
        </w:rPr>
      </w:pPr>
      <w:r>
        <w:rPr>
          <w:szCs w:val="15"/>
          <w:lang w:val="en-GB"/>
        </w:rPr>
        <w:t>Walk the streets for money</w:t>
      </w:r>
    </w:p>
    <w:p w:rsidR="0069470C" w:rsidRDefault="0069470C" w:rsidP="0069470C">
      <w:pPr>
        <w:pStyle w:val="Paroles"/>
        <w:rPr>
          <w:szCs w:val="15"/>
          <w:lang w:val="en-GB"/>
        </w:rPr>
      </w:pPr>
      <w:r>
        <w:rPr>
          <w:szCs w:val="15"/>
          <w:lang w:val="en-GB"/>
        </w:rPr>
        <w:t>You don't care if it's wrong or if it's right</w:t>
      </w:r>
    </w:p>
    <w:p w:rsidR="0069470C" w:rsidRDefault="0069470C" w:rsidP="0069470C">
      <w:pPr>
        <w:pStyle w:val="Paroles"/>
        <w:rPr>
          <w:szCs w:val="15"/>
          <w:lang w:val="en-GB"/>
        </w:rPr>
      </w:pPr>
    </w:p>
    <w:p w:rsidR="0069470C" w:rsidRDefault="0069470C" w:rsidP="0069470C">
      <w:pPr>
        <w:pStyle w:val="Paroles"/>
        <w:rPr>
          <w:b/>
          <w:szCs w:val="15"/>
          <w:lang w:val="en-GB"/>
        </w:rPr>
      </w:pPr>
      <w:r>
        <w:rPr>
          <w:szCs w:val="15"/>
          <w:lang w:val="en-GB"/>
        </w:rPr>
        <w:t xml:space="preserve">Roxanne, you don't have to put on the red light </w:t>
      </w:r>
      <w:r>
        <w:rPr>
          <w:b/>
          <w:szCs w:val="15"/>
          <w:lang w:val="en-GB"/>
        </w:rPr>
        <w:t>(X2)</w:t>
      </w:r>
    </w:p>
    <w:p w:rsidR="0069470C" w:rsidRDefault="0069470C" w:rsidP="0069470C">
      <w:pPr>
        <w:pStyle w:val="Paroles"/>
        <w:rPr>
          <w:szCs w:val="15"/>
          <w:lang w:val="en-GB"/>
        </w:rPr>
      </w:pPr>
    </w:p>
    <w:p w:rsidR="0069470C" w:rsidRDefault="0069470C" w:rsidP="0069470C">
      <w:pPr>
        <w:pStyle w:val="Paroles"/>
        <w:rPr>
          <w:b/>
          <w:szCs w:val="15"/>
          <w:lang w:val="en-GB"/>
        </w:rPr>
      </w:pPr>
      <w:r>
        <w:rPr>
          <w:b/>
          <w:szCs w:val="15"/>
          <w:lang w:val="en-GB"/>
        </w:rPr>
        <w:t>Verse 1:</w:t>
      </w:r>
    </w:p>
    <w:p w:rsidR="0069470C" w:rsidRDefault="0069470C" w:rsidP="0069470C">
      <w:pPr>
        <w:pStyle w:val="Paroles"/>
        <w:ind w:left="708"/>
        <w:rPr>
          <w:szCs w:val="15"/>
          <w:lang w:val="en-GB"/>
        </w:rPr>
      </w:pPr>
      <w:r>
        <w:rPr>
          <w:szCs w:val="15"/>
          <w:lang w:val="en-GB"/>
        </w:rPr>
        <w:t>I loved you since I knew you</w:t>
      </w:r>
    </w:p>
    <w:p w:rsidR="0069470C" w:rsidRDefault="0069470C" w:rsidP="0069470C">
      <w:pPr>
        <w:pStyle w:val="Paroles"/>
        <w:ind w:left="708"/>
        <w:rPr>
          <w:szCs w:val="15"/>
          <w:lang w:val="en-GB"/>
        </w:rPr>
      </w:pPr>
      <w:r>
        <w:rPr>
          <w:szCs w:val="15"/>
          <w:lang w:val="en-GB"/>
        </w:rPr>
        <w:t>I wouldn't talk down to you</w:t>
      </w:r>
    </w:p>
    <w:p w:rsidR="0069470C" w:rsidRDefault="0069470C" w:rsidP="0069470C">
      <w:pPr>
        <w:pStyle w:val="Paroles"/>
        <w:ind w:left="708"/>
        <w:rPr>
          <w:szCs w:val="15"/>
          <w:lang w:val="en-GB"/>
        </w:rPr>
      </w:pPr>
      <w:r>
        <w:rPr>
          <w:szCs w:val="15"/>
          <w:lang w:val="en-GB"/>
        </w:rPr>
        <w:t>I have to tell you just how I feel</w:t>
      </w:r>
    </w:p>
    <w:p w:rsidR="0069470C" w:rsidRDefault="0069470C" w:rsidP="0069470C">
      <w:pPr>
        <w:pStyle w:val="Paroles"/>
        <w:ind w:left="708"/>
        <w:rPr>
          <w:szCs w:val="15"/>
          <w:lang w:val="en-GB"/>
        </w:rPr>
      </w:pPr>
      <w:r>
        <w:rPr>
          <w:szCs w:val="15"/>
          <w:lang w:val="en-GB"/>
        </w:rPr>
        <w:t>I won't share you with another boy</w:t>
      </w:r>
    </w:p>
    <w:p w:rsidR="0069470C" w:rsidRDefault="0069470C" w:rsidP="0069470C">
      <w:pPr>
        <w:pStyle w:val="Paroles"/>
        <w:ind w:left="708"/>
        <w:rPr>
          <w:szCs w:val="15"/>
          <w:lang w:val="en-GB"/>
        </w:rPr>
      </w:pPr>
      <w:r>
        <w:rPr>
          <w:szCs w:val="15"/>
          <w:lang w:val="en-GB"/>
        </w:rPr>
        <w:t>I know my mind is made up</w:t>
      </w:r>
    </w:p>
    <w:p w:rsidR="0069470C" w:rsidRDefault="0069470C" w:rsidP="0069470C">
      <w:pPr>
        <w:pStyle w:val="Paroles"/>
        <w:ind w:left="708"/>
        <w:rPr>
          <w:szCs w:val="15"/>
          <w:lang w:val="en-GB"/>
        </w:rPr>
      </w:pPr>
      <w:r>
        <w:rPr>
          <w:szCs w:val="15"/>
          <w:lang w:val="en-GB"/>
        </w:rPr>
        <w:t>So put away your make up</w:t>
      </w:r>
    </w:p>
    <w:p w:rsidR="0069470C" w:rsidRDefault="0069470C" w:rsidP="0069470C">
      <w:pPr>
        <w:pStyle w:val="Paroles"/>
        <w:ind w:left="708"/>
        <w:rPr>
          <w:szCs w:val="15"/>
          <w:lang w:val="en-GB"/>
        </w:rPr>
      </w:pPr>
      <w:r>
        <w:rPr>
          <w:szCs w:val="15"/>
          <w:lang w:val="en-GB"/>
        </w:rPr>
        <w:t>Told you once I won't tell you again</w:t>
      </w:r>
    </w:p>
    <w:p w:rsidR="0069470C" w:rsidRDefault="0069470C" w:rsidP="0069470C">
      <w:pPr>
        <w:pStyle w:val="Paroles"/>
        <w:ind w:left="708"/>
        <w:rPr>
          <w:szCs w:val="15"/>
          <w:lang w:val="en-GB"/>
        </w:rPr>
      </w:pPr>
    </w:p>
    <w:p w:rsidR="0069470C" w:rsidRDefault="0069470C" w:rsidP="0069470C">
      <w:pPr>
        <w:pStyle w:val="Paroles"/>
        <w:ind w:left="708"/>
        <w:rPr>
          <w:szCs w:val="15"/>
          <w:lang w:val="en-GB"/>
        </w:rPr>
      </w:pPr>
      <w:r>
        <w:rPr>
          <w:szCs w:val="15"/>
          <w:lang w:val="en-GB"/>
        </w:rPr>
        <w:t>It's a bad way</w:t>
      </w:r>
    </w:p>
    <w:p w:rsidR="0069470C" w:rsidRDefault="0069470C" w:rsidP="0069470C">
      <w:pPr>
        <w:pStyle w:val="Paroles"/>
        <w:ind w:left="708"/>
        <w:rPr>
          <w:b/>
          <w:szCs w:val="15"/>
          <w:lang w:val="en-GB"/>
        </w:rPr>
      </w:pPr>
      <w:r>
        <w:rPr>
          <w:szCs w:val="15"/>
          <w:lang w:val="en-GB"/>
        </w:rPr>
        <w:t>Roxanne, you don't have to put on the red light</w:t>
      </w:r>
      <w:r>
        <w:rPr>
          <w:b/>
          <w:szCs w:val="15"/>
          <w:lang w:val="en-GB"/>
        </w:rPr>
        <w:t xml:space="preserve"> (X2)</w:t>
      </w:r>
    </w:p>
    <w:p w:rsidR="0069470C" w:rsidRDefault="0069470C" w:rsidP="0069470C">
      <w:pPr>
        <w:pStyle w:val="Paroles"/>
        <w:rPr>
          <w:szCs w:val="15"/>
          <w:lang w:val="en-GB"/>
        </w:rPr>
      </w:pPr>
    </w:p>
    <w:p w:rsidR="0069470C" w:rsidRDefault="0069470C" w:rsidP="0069470C">
      <w:pPr>
        <w:pStyle w:val="Paroles"/>
        <w:rPr>
          <w:szCs w:val="15"/>
          <w:lang w:val="en-GB"/>
        </w:rPr>
      </w:pPr>
      <w:r>
        <w:rPr>
          <w:szCs w:val="15"/>
          <w:lang w:val="en-GB"/>
        </w:rPr>
        <w:t xml:space="preserve">Put on the red light </w:t>
      </w:r>
      <w:r>
        <w:rPr>
          <w:b/>
          <w:szCs w:val="15"/>
          <w:lang w:val="en-GB"/>
        </w:rPr>
        <w:t>(X2)</w:t>
      </w:r>
    </w:p>
    <w:p w:rsidR="0069470C" w:rsidRDefault="0069470C" w:rsidP="0069470C">
      <w:pPr>
        <w:pStyle w:val="Paroles"/>
        <w:rPr>
          <w:szCs w:val="15"/>
          <w:lang w:val="en-GB"/>
        </w:rPr>
      </w:pPr>
    </w:p>
    <w:p w:rsidR="0069470C" w:rsidRDefault="0069470C" w:rsidP="0069470C">
      <w:pPr>
        <w:pStyle w:val="Paroles"/>
        <w:rPr>
          <w:b/>
          <w:szCs w:val="15"/>
          <w:lang w:val="en-GB"/>
        </w:rPr>
      </w:pPr>
      <w:r>
        <w:rPr>
          <w:b/>
          <w:szCs w:val="15"/>
          <w:lang w:val="en-GB"/>
        </w:rPr>
        <w:t>(Repeat Verse 1)</w:t>
      </w:r>
    </w:p>
    <w:p w:rsidR="0069470C" w:rsidRDefault="0069470C" w:rsidP="0069470C">
      <w:pPr>
        <w:pStyle w:val="Paroles"/>
        <w:rPr>
          <w:szCs w:val="15"/>
          <w:lang w:val="en-GB"/>
        </w:rPr>
      </w:pPr>
    </w:p>
    <w:p w:rsidR="0069470C" w:rsidRDefault="0069470C" w:rsidP="0069470C">
      <w:pPr>
        <w:pStyle w:val="Paroles"/>
        <w:rPr>
          <w:b/>
          <w:szCs w:val="15"/>
          <w:lang w:val="en-GB"/>
        </w:rPr>
      </w:pPr>
      <w:r>
        <w:rPr>
          <w:szCs w:val="15"/>
          <w:lang w:val="en-GB"/>
        </w:rPr>
        <w:t xml:space="preserve">Put on the red light </w:t>
      </w:r>
      <w:r>
        <w:rPr>
          <w:b/>
          <w:szCs w:val="15"/>
          <w:lang w:val="en-GB"/>
        </w:rPr>
        <w:t>(X5)</w:t>
      </w:r>
    </w:p>
    <w:p w:rsidR="0069470C" w:rsidRDefault="0069470C" w:rsidP="0069470C">
      <w:pPr>
        <w:pStyle w:val="Paroles"/>
        <w:rPr>
          <w:b/>
          <w:szCs w:val="15"/>
          <w:lang w:val="en-GB"/>
        </w:rPr>
      </w:pPr>
      <w:r>
        <w:rPr>
          <w:szCs w:val="15"/>
          <w:lang w:val="en-GB"/>
        </w:rPr>
        <w:t xml:space="preserve">Roxanne </w:t>
      </w:r>
      <w:r>
        <w:rPr>
          <w:b/>
          <w:szCs w:val="15"/>
          <w:lang w:val="en-GB"/>
        </w:rPr>
        <w:t>(X3)</w:t>
      </w:r>
    </w:p>
    <w:p w:rsidR="0069470C" w:rsidRDefault="0069470C" w:rsidP="0069470C">
      <w:pPr>
        <w:pStyle w:val="TitreChanson"/>
      </w:pPr>
      <w:bookmarkStart w:id="418" w:name="_Toc17001367"/>
      <w:bookmarkStart w:id="419" w:name="_Toc299196897"/>
      <w:bookmarkStart w:id="420" w:name="_Toc431418150"/>
      <w:r>
        <w:t>Rythm is Love</w:t>
      </w:r>
      <w:bookmarkEnd w:id="419"/>
      <w:bookmarkEnd w:id="420"/>
    </w:p>
    <w:p w:rsidR="0069470C" w:rsidRDefault="0069470C" w:rsidP="0069470C">
      <w:pPr>
        <w:pStyle w:val="AuteurGroupe"/>
      </w:pPr>
      <w:r>
        <w:t>Keziah Jones</w:t>
      </w:r>
    </w:p>
    <w:p w:rsidR="00071173" w:rsidRPr="00071173" w:rsidRDefault="00071173" w:rsidP="00071173">
      <w:pPr>
        <w:pStyle w:val="Paroles"/>
      </w:pPr>
      <w:r>
        <w:fldChar w:fldCharType="begin"/>
      </w:r>
      <w:r>
        <w:rPr>
          <w:lang w:val="en-GB"/>
        </w:rPr>
        <w:instrText xml:space="preserve"> XE \f titre "R</w:instrText>
      </w:r>
      <w:r>
        <w:instrText>ythm is Love</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Jones(Keziah):Rythm is Lov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Jones(Keziah):Rythm is Love" </w:instrText>
      </w:r>
      <w:r>
        <w:fldChar w:fldCharType="end"/>
      </w:r>
    </w:p>
    <w:p w:rsidR="0069470C" w:rsidRDefault="0069470C" w:rsidP="0069470C">
      <w:pPr>
        <w:pStyle w:val="Paroles"/>
      </w:pPr>
      <w:r>
        <w:t>Rythm is love</w:t>
      </w:r>
    </w:p>
    <w:p w:rsidR="0069470C" w:rsidRDefault="0069470C" w:rsidP="0069470C">
      <w:pPr>
        <w:pStyle w:val="Paroles"/>
      </w:pPr>
      <w:r>
        <w:t>Heaven is just another word</w:t>
      </w:r>
    </w:p>
    <w:p w:rsidR="0069470C" w:rsidRDefault="0069470C" w:rsidP="0069470C">
      <w:pPr>
        <w:pStyle w:val="Paroles"/>
      </w:pPr>
      <w:r>
        <w:t>For this feeling call musical</w:t>
      </w:r>
    </w:p>
    <w:p w:rsidR="0069470C" w:rsidRDefault="0069470C" w:rsidP="0069470C">
      <w:pPr>
        <w:pStyle w:val="Paroles"/>
      </w:pPr>
    </w:p>
    <w:p w:rsidR="0069470C" w:rsidRDefault="0069470C" w:rsidP="0069470C">
      <w:pPr>
        <w:pStyle w:val="Paroles"/>
      </w:pPr>
      <w:r>
        <w:t>Color is lust</w:t>
      </w:r>
    </w:p>
    <w:p w:rsidR="0069470C" w:rsidRDefault="0069470C" w:rsidP="0069470C">
      <w:pPr>
        <w:pStyle w:val="Paroles"/>
      </w:pPr>
      <w:r>
        <w:t>Because all the sexual things we do</w:t>
      </w:r>
    </w:p>
    <w:p w:rsidR="0069470C" w:rsidRDefault="0069470C" w:rsidP="0069470C">
      <w:pPr>
        <w:pStyle w:val="Paroles"/>
      </w:pPr>
      <w:r>
        <w:t>In my mind you make them all colorful</w:t>
      </w:r>
    </w:p>
    <w:p w:rsidR="0069470C" w:rsidRDefault="0069470C" w:rsidP="0069470C">
      <w:pPr>
        <w:pStyle w:val="Paroles"/>
      </w:pPr>
    </w:p>
    <w:p w:rsidR="0069470C" w:rsidRDefault="0069470C" w:rsidP="0069470C">
      <w:pPr>
        <w:pStyle w:val="Paroles"/>
      </w:pPr>
      <w:r>
        <w:t>I’d like to put you in such romance</w:t>
      </w:r>
    </w:p>
    <w:p w:rsidR="0069470C" w:rsidRDefault="0069470C" w:rsidP="0069470C">
      <w:pPr>
        <w:pStyle w:val="Paroles"/>
      </w:pPr>
      <w:r>
        <w:t xml:space="preserve">Take you down to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p>
    <w:p w:rsidR="0069470C" w:rsidRDefault="0069470C" w:rsidP="0069470C">
      <w:pPr>
        <w:pStyle w:val="Paroles"/>
      </w:pPr>
      <w:r>
        <w:t>Leave the Cafs and the bars</w:t>
      </w:r>
    </w:p>
    <w:p w:rsidR="0069470C" w:rsidRDefault="0069470C" w:rsidP="0069470C">
      <w:pPr>
        <w:pStyle w:val="Paroles"/>
      </w:pPr>
      <w:r>
        <w:t>Walk the wintry boulevards</w:t>
      </w:r>
    </w:p>
    <w:p w:rsidR="0069470C" w:rsidRDefault="0069470C" w:rsidP="0069470C">
      <w:pPr>
        <w:pStyle w:val="Paroles"/>
      </w:pPr>
    </w:p>
    <w:p w:rsidR="0069470C" w:rsidRDefault="0069470C" w:rsidP="0069470C">
      <w:pPr>
        <w:pStyle w:val="Paroles"/>
      </w:pPr>
      <w:r>
        <w:t>Is that a smile I see?</w:t>
      </w:r>
    </w:p>
    <w:p w:rsidR="0069470C" w:rsidRDefault="0069470C" w:rsidP="0069470C">
      <w:pPr>
        <w:pStyle w:val="Paroles"/>
      </w:pPr>
      <w:r>
        <w:t>Well maybe you’re not even looking at me</w:t>
      </w:r>
    </w:p>
    <w:p w:rsidR="0069470C" w:rsidRDefault="0069470C" w:rsidP="0069470C">
      <w:pPr>
        <w:pStyle w:val="Paroles"/>
      </w:pPr>
      <w:r>
        <w:t>Cause if you smile for no reason, the season is lost</w:t>
      </w:r>
    </w:p>
    <w:p w:rsidR="0069470C" w:rsidRDefault="0069470C" w:rsidP="0069470C">
      <w:pPr>
        <w:pStyle w:val="Paroles"/>
      </w:pPr>
      <w:r>
        <w:t>But if your love is the rhythm, my rhythm is love</w:t>
      </w:r>
    </w:p>
    <w:p w:rsidR="0069470C" w:rsidRDefault="0069470C" w:rsidP="0069470C">
      <w:pPr>
        <w:pStyle w:val="Paroles"/>
      </w:pPr>
    </w:p>
    <w:p w:rsidR="0069470C" w:rsidRDefault="0069470C" w:rsidP="0069470C">
      <w:pPr>
        <w:pStyle w:val="Paroles"/>
      </w:pPr>
      <w:r>
        <w:t>My rhythm is love</w:t>
      </w:r>
    </w:p>
    <w:p w:rsidR="0069470C" w:rsidRDefault="0069470C" w:rsidP="0069470C">
      <w:pPr>
        <w:pStyle w:val="Paroles"/>
      </w:pPr>
    </w:p>
    <w:p w:rsidR="0069470C" w:rsidRDefault="0069470C" w:rsidP="0069470C">
      <w:pPr>
        <w:pStyle w:val="Paroles"/>
      </w:pPr>
      <w:r>
        <w:t>Coming at you</w:t>
      </w:r>
    </w:p>
    <w:p w:rsidR="0069470C" w:rsidRDefault="0069470C" w:rsidP="0069470C">
      <w:pPr>
        <w:pStyle w:val="Paroles"/>
      </w:pPr>
      <w:r>
        <w:t>Just like this!</w:t>
      </w:r>
    </w:p>
    <w:p w:rsidR="0069470C" w:rsidRPr="006C542A" w:rsidRDefault="0069470C" w:rsidP="0069470C">
      <w:pPr>
        <w:pStyle w:val="TitreChanson"/>
        <w:rPr>
          <w:lang w:val="en-GB"/>
        </w:rPr>
      </w:pPr>
      <w:bookmarkStart w:id="421" w:name="_Toc299196898"/>
      <w:bookmarkStart w:id="422" w:name="_Toc431418151"/>
      <w:r w:rsidRPr="006C542A">
        <w:rPr>
          <w:lang w:val="en-GB"/>
        </w:rPr>
        <w:t>San Francisco</w:t>
      </w:r>
      <w:bookmarkEnd w:id="421"/>
      <w:bookmarkEnd w:id="422"/>
    </w:p>
    <w:p w:rsidR="0069470C" w:rsidRDefault="0069470C" w:rsidP="0069470C">
      <w:pPr>
        <w:pStyle w:val="AuteurGroupe"/>
        <w:rPr>
          <w:lang w:val="fr-FR"/>
        </w:rPr>
      </w:pPr>
      <w:r>
        <w:rPr>
          <w:lang w:val="fr-FR"/>
        </w:rPr>
        <w:t>Maxime Le Forestier</w:t>
      </w:r>
    </w:p>
    <w:p w:rsidR="00071173" w:rsidRPr="00071173" w:rsidRDefault="00071173" w:rsidP="00071173">
      <w:pPr>
        <w:pStyle w:val="Paroles"/>
        <w:rPr>
          <w:lang w:val="fr-FR"/>
        </w:rPr>
      </w:pPr>
      <w:r>
        <w:fldChar w:fldCharType="begin"/>
      </w:r>
      <w:r w:rsidRPr="006C542A">
        <w:rPr>
          <w:lang w:val="en-GB"/>
        </w:rPr>
        <w:instrText xml:space="preserve"> XE \f titre "San Francisco"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Le Forestier(Maxime):San Francisco</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Le Forestier(Maxime):San Francisco" </w:instrText>
      </w:r>
      <w:r>
        <w:fldChar w:fldCharType="end"/>
      </w:r>
      <w:r w:rsidR="00511DF2">
        <w:fldChar w:fldCharType="begin"/>
      </w:r>
      <w:r w:rsidR="00511DF2">
        <w:rPr>
          <w:lang w:val="fr-FR"/>
        </w:rPr>
        <w:instrText xml:space="preserve"> XE \f selection "Rock Nawak" </w:instrText>
      </w:r>
      <w:r w:rsidR="00511DF2">
        <w:fldChar w:fldCharType="end"/>
      </w:r>
    </w:p>
    <w:p w:rsidR="0069470C" w:rsidRDefault="0069470C" w:rsidP="0069470C">
      <w:pPr>
        <w:pStyle w:val="Paroles"/>
        <w:rPr>
          <w:b/>
          <w:lang w:val="fr-FR"/>
        </w:rPr>
      </w:pPr>
      <w:r>
        <w:rPr>
          <w:b/>
          <w:lang w:val="fr-FR"/>
        </w:rPr>
        <w:t>Verse 1 :</w:t>
      </w:r>
    </w:p>
    <w:p w:rsidR="0069470C" w:rsidRDefault="0069470C" w:rsidP="0069470C">
      <w:pPr>
        <w:pStyle w:val="Paroles"/>
        <w:ind w:firstLine="708"/>
        <w:rPr>
          <w:lang w:val="fr-FR"/>
        </w:rPr>
      </w:pPr>
      <w:r>
        <w:rPr>
          <w:lang w:val="fr-FR"/>
        </w:rPr>
        <w:t>C'est une maison bleue adossée à la colline</w:t>
      </w:r>
    </w:p>
    <w:p w:rsidR="0069470C" w:rsidRDefault="0069470C" w:rsidP="0069470C">
      <w:pPr>
        <w:pStyle w:val="Paroles"/>
        <w:ind w:firstLine="708"/>
        <w:rPr>
          <w:lang w:val="fr-FR"/>
        </w:rPr>
      </w:pPr>
      <w:r>
        <w:rPr>
          <w:lang w:val="fr-FR"/>
        </w:rPr>
        <w:t>On y vient à pied, on ne frappe pas</w:t>
      </w:r>
    </w:p>
    <w:p w:rsidR="0069470C" w:rsidRDefault="0069470C" w:rsidP="0069470C">
      <w:pPr>
        <w:pStyle w:val="Paroles"/>
        <w:ind w:firstLine="708"/>
        <w:rPr>
          <w:lang w:val="fr-FR"/>
        </w:rPr>
      </w:pPr>
      <w:r>
        <w:rPr>
          <w:lang w:val="fr-FR"/>
        </w:rPr>
        <w:t>Ceux qui vivent là ont jeté la clé</w:t>
      </w:r>
    </w:p>
    <w:p w:rsidR="0069470C" w:rsidRDefault="0069470C" w:rsidP="0069470C">
      <w:pPr>
        <w:pStyle w:val="Paroles"/>
        <w:rPr>
          <w:lang w:val="fr-FR"/>
        </w:rPr>
      </w:pPr>
    </w:p>
    <w:p w:rsidR="0069470C" w:rsidRDefault="0069470C" w:rsidP="0069470C">
      <w:pPr>
        <w:pStyle w:val="Paroles"/>
        <w:rPr>
          <w:lang w:val="fr-FR"/>
        </w:rPr>
      </w:pPr>
      <w:r>
        <w:rPr>
          <w:lang w:val="fr-FR"/>
        </w:rPr>
        <w:t>On se retrouve ensemble après des années de route</w:t>
      </w:r>
    </w:p>
    <w:p w:rsidR="0069470C" w:rsidRDefault="0069470C" w:rsidP="0069470C">
      <w:pPr>
        <w:pStyle w:val="Paroles"/>
        <w:rPr>
          <w:lang w:val="fr-FR"/>
        </w:rPr>
      </w:pPr>
      <w:r>
        <w:rPr>
          <w:lang w:val="fr-FR"/>
        </w:rPr>
        <w:t>Et on vient s'asseoir autour d'un repas</w:t>
      </w:r>
    </w:p>
    <w:p w:rsidR="0069470C" w:rsidRDefault="0069470C" w:rsidP="0069470C">
      <w:pPr>
        <w:pStyle w:val="Paroles"/>
        <w:rPr>
          <w:lang w:val="fr-FR"/>
        </w:rPr>
      </w:pPr>
      <w:r>
        <w:rPr>
          <w:lang w:val="fr-FR"/>
        </w:rPr>
        <w:t>Tout le monde est là à cinq heures du soir</w:t>
      </w:r>
    </w:p>
    <w:p w:rsidR="0069470C" w:rsidRDefault="0069470C" w:rsidP="0069470C">
      <w:pPr>
        <w:pStyle w:val="Paroles"/>
        <w:rPr>
          <w:lang w:val="fr-FR"/>
        </w:rPr>
      </w:pPr>
    </w:p>
    <w:p w:rsidR="0069470C" w:rsidRDefault="0069470C" w:rsidP="0069470C">
      <w:pPr>
        <w:pStyle w:val="Paroles"/>
        <w:rPr>
          <w:b/>
          <w:lang w:val="fr-FR"/>
        </w:rPr>
      </w:pPr>
      <w:r>
        <w:rPr>
          <w:b/>
          <w:lang w:val="fr-FR"/>
        </w:rPr>
        <w:t>Chorus :</w:t>
      </w:r>
    </w:p>
    <w:p w:rsidR="0069470C" w:rsidRDefault="0069470C" w:rsidP="0069470C">
      <w:pPr>
        <w:pStyle w:val="Paroles"/>
        <w:ind w:firstLine="708"/>
        <w:rPr>
          <w:lang w:val="fr-FR"/>
        </w:rPr>
      </w:pPr>
      <w:r>
        <w:rPr>
          <w:lang w:val="fr-FR"/>
        </w:rPr>
        <w:t>Quand San Francisco s'embrume</w:t>
      </w:r>
    </w:p>
    <w:p w:rsidR="0069470C" w:rsidRDefault="0069470C" w:rsidP="0069470C">
      <w:pPr>
        <w:pStyle w:val="Paroles"/>
        <w:ind w:firstLine="708"/>
        <w:rPr>
          <w:lang w:val="fr-FR"/>
        </w:rPr>
      </w:pPr>
      <w:r>
        <w:rPr>
          <w:lang w:val="fr-FR"/>
        </w:rPr>
        <w:t>Quand San Francisco s'allume</w:t>
      </w:r>
    </w:p>
    <w:p w:rsidR="0069470C" w:rsidRDefault="0069470C" w:rsidP="0069470C">
      <w:pPr>
        <w:pStyle w:val="Paroles"/>
        <w:ind w:firstLine="708"/>
        <w:rPr>
          <w:lang w:val="fr-FR"/>
        </w:rPr>
      </w:pPr>
      <w:r>
        <w:rPr>
          <w:lang w:val="fr-FR"/>
        </w:rPr>
        <w:t>San Francisco, où êtes-vous ?</w:t>
      </w:r>
    </w:p>
    <w:p w:rsidR="0069470C" w:rsidRDefault="0069470C" w:rsidP="0069470C">
      <w:pPr>
        <w:pStyle w:val="Paroles"/>
        <w:ind w:firstLine="708"/>
        <w:rPr>
          <w:lang w:val="fr-FR"/>
        </w:rPr>
      </w:pPr>
      <w:r>
        <w:rPr>
          <w:lang w:val="fr-FR"/>
        </w:rPr>
        <w:t>Lizzard et Luc, Psylvia, attendez-moi</w:t>
      </w:r>
    </w:p>
    <w:p w:rsidR="0069470C" w:rsidRDefault="0069470C" w:rsidP="0069470C">
      <w:pPr>
        <w:pStyle w:val="Paroles"/>
        <w:rPr>
          <w:lang w:val="fr-FR"/>
        </w:rPr>
      </w:pPr>
    </w:p>
    <w:p w:rsidR="0069470C" w:rsidRDefault="0069470C" w:rsidP="0069470C">
      <w:pPr>
        <w:pStyle w:val="Paroles"/>
        <w:rPr>
          <w:lang w:val="fr-FR"/>
        </w:rPr>
      </w:pPr>
      <w:r>
        <w:rPr>
          <w:lang w:val="fr-FR"/>
        </w:rPr>
        <w:t>Nageant dans le brouillard, enlacés roulant dans l'herbe</w:t>
      </w:r>
    </w:p>
    <w:p w:rsidR="0069470C" w:rsidRDefault="0069470C" w:rsidP="0069470C">
      <w:pPr>
        <w:pStyle w:val="Paroles"/>
        <w:rPr>
          <w:lang w:val="fr-FR"/>
        </w:rPr>
      </w:pPr>
      <w:r>
        <w:rPr>
          <w:lang w:val="fr-FR"/>
        </w:rPr>
        <w:t>On écoutera Tom à la guitare, Phil à la kéna jusqu'à la nuit noire</w:t>
      </w:r>
    </w:p>
    <w:p w:rsidR="0069470C" w:rsidRDefault="0069470C" w:rsidP="0069470C">
      <w:pPr>
        <w:pStyle w:val="Paroles"/>
        <w:rPr>
          <w:lang w:val="fr-FR"/>
        </w:rPr>
      </w:pPr>
      <w:r>
        <w:rPr>
          <w:lang w:val="fr-FR"/>
        </w:rPr>
        <w:t>Un autre arrivera pour nous dire des nouvelles</w:t>
      </w:r>
    </w:p>
    <w:p w:rsidR="0069470C" w:rsidRDefault="0069470C" w:rsidP="0069470C">
      <w:pPr>
        <w:pStyle w:val="Paroles"/>
        <w:rPr>
          <w:lang w:val="fr-FR"/>
        </w:rPr>
      </w:pPr>
      <w:r>
        <w:rPr>
          <w:lang w:val="fr-FR"/>
        </w:rPr>
        <w:t>D'un qui reviendra dans un an ou deux</w:t>
      </w:r>
    </w:p>
    <w:p w:rsidR="0069470C" w:rsidRDefault="0069470C" w:rsidP="0069470C">
      <w:pPr>
        <w:pStyle w:val="Paroles"/>
        <w:rPr>
          <w:lang w:val="fr-FR"/>
        </w:rPr>
      </w:pPr>
      <w:r>
        <w:rPr>
          <w:lang w:val="fr-FR"/>
        </w:rPr>
        <w:t>Puisqu'il est heureux on s'endormira</w:t>
      </w:r>
    </w:p>
    <w:p w:rsidR="0069470C" w:rsidRDefault="0069470C" w:rsidP="0069470C">
      <w:pPr>
        <w:pStyle w:val="Paroles"/>
        <w:rPr>
          <w:lang w:val="fr-FR"/>
        </w:rPr>
      </w:pPr>
    </w:p>
    <w:p w:rsidR="0069470C" w:rsidRDefault="0069470C" w:rsidP="0069470C">
      <w:pPr>
        <w:pStyle w:val="Paroles"/>
        <w:rPr>
          <w:b/>
          <w:lang w:val="fr-FR"/>
        </w:rPr>
      </w:pPr>
      <w:r>
        <w:rPr>
          <w:b/>
          <w:lang w:val="fr-FR"/>
        </w:rPr>
        <w:t>(Repeat Chorus)</w:t>
      </w:r>
    </w:p>
    <w:p w:rsidR="0069470C" w:rsidRDefault="0069470C" w:rsidP="0069470C">
      <w:pPr>
        <w:pStyle w:val="Paroles"/>
        <w:rPr>
          <w:lang w:val="fr-FR"/>
        </w:rPr>
      </w:pPr>
      <w:r>
        <w:rPr>
          <w:lang w:val="fr-FR"/>
        </w:rPr>
        <w:t xml:space="preserve">Quand San Francisco se lève </w:t>
      </w:r>
      <w:r>
        <w:rPr>
          <w:b/>
          <w:lang w:val="fr-FR"/>
        </w:rPr>
        <w:t>(2X)</w:t>
      </w:r>
    </w:p>
    <w:p w:rsidR="0069470C" w:rsidRDefault="0069470C" w:rsidP="0069470C">
      <w:pPr>
        <w:pStyle w:val="Paroles"/>
        <w:rPr>
          <w:lang w:val="fr-FR"/>
        </w:rPr>
      </w:pPr>
    </w:p>
    <w:p w:rsidR="0069470C" w:rsidRDefault="0069470C" w:rsidP="0069470C">
      <w:pPr>
        <w:pStyle w:val="Paroles"/>
        <w:rPr>
          <w:b/>
          <w:lang w:val="fr-FR"/>
        </w:rPr>
      </w:pPr>
      <w:r>
        <w:rPr>
          <w:b/>
          <w:lang w:val="fr-FR"/>
        </w:rPr>
        <w:t>(Repeat Verse 1)</w:t>
      </w:r>
    </w:p>
    <w:p w:rsidR="0069470C" w:rsidRDefault="0069470C" w:rsidP="0069470C">
      <w:pPr>
        <w:pStyle w:val="Paroles"/>
        <w:rPr>
          <w:lang w:val="fr-FR"/>
        </w:rPr>
      </w:pPr>
    </w:p>
    <w:p w:rsidR="0069470C" w:rsidRDefault="0069470C" w:rsidP="0069470C">
      <w:pPr>
        <w:pStyle w:val="Paroles"/>
        <w:rPr>
          <w:lang w:val="fr-FR"/>
        </w:rPr>
      </w:pPr>
      <w:r>
        <w:rPr>
          <w:lang w:val="fr-FR"/>
        </w:rPr>
        <w:t>Peuplée de cheveux longs, de grands lits et de musique</w:t>
      </w:r>
    </w:p>
    <w:p w:rsidR="0069470C" w:rsidRDefault="0069470C" w:rsidP="0069470C">
      <w:pPr>
        <w:pStyle w:val="Paroles"/>
        <w:rPr>
          <w:lang w:val="fr-FR"/>
        </w:rPr>
      </w:pPr>
      <w:r>
        <w:rPr>
          <w:lang w:val="fr-FR"/>
        </w:rPr>
        <w:t>Peuplés de lumière et peuplée de fous</w:t>
      </w:r>
    </w:p>
    <w:p w:rsidR="0069470C" w:rsidRDefault="0069470C" w:rsidP="0069470C">
      <w:pPr>
        <w:pStyle w:val="Paroles"/>
        <w:rPr>
          <w:lang w:val="fr-FR"/>
        </w:rPr>
      </w:pPr>
      <w:r>
        <w:rPr>
          <w:lang w:val="fr-FR"/>
        </w:rPr>
        <w:t>Elle sera dernière à rester debout.</w:t>
      </w:r>
    </w:p>
    <w:p w:rsidR="0069470C" w:rsidRDefault="0069470C" w:rsidP="0069470C">
      <w:pPr>
        <w:pStyle w:val="Paroles"/>
        <w:rPr>
          <w:lang w:val="fr-FR"/>
        </w:rPr>
      </w:pPr>
    </w:p>
    <w:p w:rsidR="0069470C" w:rsidRDefault="0069470C" w:rsidP="0069470C">
      <w:pPr>
        <w:pStyle w:val="Paroles"/>
        <w:rPr>
          <w:b/>
          <w:lang w:val="fr-FR"/>
        </w:rPr>
      </w:pPr>
      <w:r>
        <w:rPr>
          <w:b/>
          <w:lang w:val="fr-FR"/>
        </w:rPr>
        <w:t>(Repeat Chorus)</w:t>
      </w:r>
    </w:p>
    <w:p w:rsidR="0069470C" w:rsidRDefault="0069470C" w:rsidP="0069470C">
      <w:pPr>
        <w:pStyle w:val="Paroles"/>
        <w:rPr>
          <w:lang w:val="fr-FR"/>
        </w:rPr>
      </w:pPr>
      <w:r>
        <w:rPr>
          <w:lang w:val="fr-FR"/>
        </w:rPr>
        <w:t xml:space="preserve">Si San Francisco s'effondre </w:t>
      </w:r>
      <w:r>
        <w:rPr>
          <w:b/>
          <w:lang w:val="fr-FR"/>
        </w:rPr>
        <w:t>(2X)</w:t>
      </w:r>
    </w:p>
    <w:p w:rsidR="005A5F05" w:rsidRPr="006C542A" w:rsidRDefault="005A5F05" w:rsidP="005A5F05">
      <w:pPr>
        <w:pStyle w:val="TitreChanson"/>
        <w:rPr>
          <w:lang w:val="en-GB"/>
        </w:rPr>
      </w:pPr>
      <w:bookmarkStart w:id="423" w:name="_Toc299196899"/>
      <w:bookmarkStart w:id="424" w:name="_Toc431418152"/>
      <w:r w:rsidRPr="006C542A">
        <w:rPr>
          <w:lang w:val="en-GB"/>
        </w:rPr>
        <w:t>San Francisco</w:t>
      </w:r>
      <w:r>
        <w:rPr>
          <w:lang w:val="en-GB"/>
        </w:rPr>
        <w:t xml:space="preserve"> Bay Blues</w:t>
      </w:r>
      <w:bookmarkEnd w:id="424"/>
    </w:p>
    <w:p w:rsidR="005A5F05" w:rsidRDefault="005A5F05" w:rsidP="005A5F05">
      <w:pPr>
        <w:pStyle w:val="AuteurGroupe"/>
        <w:rPr>
          <w:lang w:val="fr-FR"/>
        </w:rPr>
      </w:pPr>
      <w:r>
        <w:rPr>
          <w:lang w:val="fr-FR"/>
        </w:rPr>
        <w:t>Eric Clapton</w:t>
      </w:r>
    </w:p>
    <w:p w:rsidR="005A5F05" w:rsidRPr="005A5F05" w:rsidRDefault="005A5F05" w:rsidP="005A5F05">
      <w:pPr>
        <w:pStyle w:val="Instrument"/>
        <w:rPr>
          <w:lang w:val="fr-FR"/>
        </w:rPr>
      </w:pPr>
      <w:r>
        <w:rPr>
          <w:lang w:val="fr-FR"/>
        </w:rPr>
        <w:t>Harmo D, Cazoo</w:t>
      </w:r>
    </w:p>
    <w:p w:rsidR="005A5F05" w:rsidRDefault="005A5F05" w:rsidP="005A5F05">
      <w:pPr>
        <w:pStyle w:val="Paroles"/>
      </w:pPr>
      <w:r>
        <w:fldChar w:fldCharType="begin"/>
      </w:r>
      <w:r w:rsidRPr="006C542A">
        <w:rPr>
          <w:lang w:val="en-GB"/>
        </w:rPr>
        <w:instrText xml:space="preserve"> XE \f titre "San Francisco</w:instrText>
      </w:r>
      <w:r>
        <w:rPr>
          <w:lang w:val="en-GB"/>
        </w:rPr>
        <w:instrText xml:space="preserve"> Bay Blues</w:instrText>
      </w:r>
      <w:r w:rsidRPr="006C542A">
        <w:rPr>
          <w:lang w:val="en-GB"/>
        </w:rPr>
        <w:instrText xml:space="preserve">" </w:instrText>
      </w:r>
      <w:r>
        <w:fldChar w:fldCharType="end"/>
      </w:r>
      <w:r>
        <w:fldChar w:fldCharType="begin"/>
      </w:r>
      <w:r w:rsidRPr="005D33CD">
        <w:rPr>
          <w:lang w:val="fr-FR"/>
        </w:rPr>
        <w:instrText xml:space="preserve"> XE \f LANGUE "</w:instrText>
      </w:r>
      <w:r w:rsidRPr="00056A85">
        <w:rPr>
          <w:lang w:val="fr-FR"/>
        </w:rPr>
        <w:instrText xml:space="preserve"> </w:instrText>
      </w:r>
      <w:r>
        <w:rPr>
          <w:lang w:val="fr-FR"/>
        </w:rPr>
        <w:instrText>Angl</w:instrText>
      </w:r>
      <w:r w:rsidRPr="005D33CD">
        <w:rPr>
          <w:lang w:val="fr-FR"/>
        </w:rPr>
        <w:instrText>ophone</w:instrText>
      </w:r>
      <w:r>
        <w:rPr>
          <w:lang w:val="es-ES"/>
        </w:rPr>
        <w:instrText>:</w:instrText>
      </w:r>
      <w:r w:rsidRPr="00805931">
        <w:rPr>
          <w:lang w:val="fr-FR"/>
        </w:rPr>
        <w:instrText xml:space="preserve"> </w:instrText>
      </w:r>
      <w:r>
        <w:rPr>
          <w:lang w:val="fr-FR"/>
        </w:rPr>
        <w:instrText>Clapton(Eric) :</w:instrText>
      </w:r>
      <w:r w:rsidRPr="006C542A">
        <w:rPr>
          <w:lang w:val="en-GB"/>
        </w:rPr>
        <w:instrText>San Francisco</w:instrText>
      </w:r>
      <w:r>
        <w:rPr>
          <w:lang w:val="en-GB"/>
        </w:rPr>
        <w:instrText xml:space="preserve"> Bay Blues</w:instrText>
      </w:r>
      <w:r w:rsidRPr="005D33CD">
        <w:rPr>
          <w:lang w:val="fr-FR"/>
        </w:rPr>
        <w:instrText xml:space="preserve"> " </w:instrText>
      </w:r>
      <w:r>
        <w:fldChar w:fldCharType="end"/>
      </w:r>
      <w:r>
        <w:fldChar w:fldCharType="begin"/>
      </w:r>
      <w:r>
        <w:rPr>
          <w:lang w:val="fr-FR"/>
        </w:rPr>
        <w:instrText xml:space="preserve"> XE \f groupe "</w:instrText>
      </w:r>
      <w:r w:rsidRPr="005A5F05">
        <w:rPr>
          <w:lang w:val="fr-FR"/>
        </w:rPr>
        <w:instrText xml:space="preserve"> </w:instrText>
      </w:r>
      <w:r>
        <w:rPr>
          <w:lang w:val="fr-FR"/>
        </w:rPr>
        <w:instrText>Clapton(Eric) :</w:instrText>
      </w:r>
      <w:r w:rsidRPr="006C542A">
        <w:rPr>
          <w:lang w:val="en-GB"/>
        </w:rPr>
        <w:instrText>San Francisco</w:instrText>
      </w:r>
      <w:r>
        <w:rPr>
          <w:lang w:val="en-GB"/>
        </w:rPr>
        <w:instrText xml:space="preserve"> Bay Blues</w:instrText>
      </w:r>
      <w:r w:rsidRPr="005D33CD">
        <w:rPr>
          <w:lang w:val="fr-FR"/>
        </w:rPr>
        <w:instrText xml:space="preserve"> </w:instrText>
      </w:r>
      <w:r>
        <w:rPr>
          <w:lang w:val="fr-FR"/>
        </w:rPr>
        <w:instrText xml:space="preserve">" </w:instrText>
      </w:r>
      <w:r>
        <w:fldChar w:fldCharType="end"/>
      </w:r>
      <w:r>
        <w:fldChar w:fldCharType="begin"/>
      </w:r>
      <w:r>
        <w:rPr>
          <w:lang w:val="fr-FR"/>
        </w:rPr>
        <w:instrText xml:space="preserve"> XE \f instrument "Harmo D" </w:instrText>
      </w:r>
      <w:r>
        <w:fldChar w:fldCharType="end"/>
      </w:r>
      <w:r>
        <w:fldChar w:fldCharType="begin"/>
      </w:r>
      <w:r>
        <w:rPr>
          <w:lang w:val="fr-FR"/>
        </w:rPr>
        <w:instrText xml:space="preserve"> XE \f instrument "Cazoo" </w:instrText>
      </w:r>
      <w:r>
        <w:fldChar w:fldCharType="end"/>
      </w:r>
      <w:r>
        <w:fldChar w:fldCharType="begin"/>
      </w:r>
      <w:r>
        <w:rPr>
          <w:lang w:val="fr-FR"/>
        </w:rPr>
        <w:instrText xml:space="preserve"> XE \f selection "Rock Nawak" </w:instrText>
      </w:r>
      <w:r>
        <w:fldChar w:fldCharType="end"/>
      </w:r>
      <w:r w:rsidRPr="005A5F05">
        <w:t xml:space="preserve"> </w:t>
      </w:r>
      <w:r>
        <w:fldChar w:fldCharType="begin"/>
      </w:r>
      <w:r>
        <w:rPr>
          <w:lang w:val="fr-FR"/>
        </w:rPr>
        <w:instrText xml:space="preserve"> XE \f lien "</w:instrText>
      </w:r>
      <w:r w:rsidRPr="005A5F05">
        <w:instrText>https://www.youtube.com/watch?v=1SzP3_K_7EE</w:instrText>
      </w:r>
      <w:r>
        <w:rPr>
          <w:lang w:val="fr-FR"/>
        </w:rPr>
        <w:instrText xml:space="preserve">" </w:instrText>
      </w:r>
      <w:r>
        <w:fldChar w:fldCharType="end"/>
      </w:r>
      <w:r w:rsidR="00086CC5">
        <w:fldChar w:fldCharType="begin"/>
      </w:r>
      <w:r w:rsidR="00086CC5">
        <w:rPr>
          <w:lang w:val="fr-FR"/>
        </w:rPr>
        <w:instrText xml:space="preserve"> XE \f selection "Rock Nawak" </w:instrText>
      </w:r>
      <w:r w:rsidR="00086CC5">
        <w:fldChar w:fldCharType="end"/>
      </w:r>
    </w:p>
    <w:p w:rsidR="005A5F05" w:rsidRPr="005A5F05" w:rsidRDefault="005A5F05" w:rsidP="005A5F05">
      <w:pPr>
        <w:pStyle w:val="Paroles"/>
        <w:rPr>
          <w:lang w:val="fr-FR"/>
        </w:rPr>
      </w:pPr>
      <w:r w:rsidRPr="005A5F05">
        <w:rPr>
          <w:lang w:val="fr-FR"/>
        </w:rPr>
        <w:t>I got the blues from my baby left me by the San Francisco Bay,</w:t>
      </w:r>
    </w:p>
    <w:p w:rsidR="005A5F05" w:rsidRPr="005A5F05" w:rsidRDefault="005A5F05" w:rsidP="005A5F05">
      <w:pPr>
        <w:pStyle w:val="Paroles"/>
        <w:rPr>
          <w:lang w:val="fr-FR"/>
        </w:rPr>
      </w:pPr>
      <w:r w:rsidRPr="005A5F05">
        <w:rPr>
          <w:lang w:val="fr-FR"/>
        </w:rPr>
        <w:t>The ocean liner's gone so far away.</w:t>
      </w:r>
    </w:p>
    <w:p w:rsidR="005A5F05" w:rsidRPr="005A5F05" w:rsidRDefault="005A5F05" w:rsidP="005A5F05">
      <w:pPr>
        <w:pStyle w:val="Paroles"/>
        <w:rPr>
          <w:lang w:val="fr-FR"/>
        </w:rPr>
      </w:pPr>
      <w:r w:rsidRPr="005A5F05">
        <w:rPr>
          <w:lang w:val="fr-FR"/>
        </w:rPr>
        <w:t>Didn't mean to treat her so bad, she was the best girl I ever have had,</w:t>
      </w:r>
    </w:p>
    <w:p w:rsidR="005A5F05" w:rsidRPr="005A5F05" w:rsidRDefault="005A5F05" w:rsidP="005A5F05">
      <w:pPr>
        <w:pStyle w:val="Paroles"/>
        <w:rPr>
          <w:lang w:val="fr-FR"/>
        </w:rPr>
      </w:pPr>
      <w:r w:rsidRPr="005A5F05">
        <w:rPr>
          <w:lang w:val="fr-FR"/>
        </w:rPr>
        <w:t>She said goodbye, I can take a cry, I want to lay down and die.</w:t>
      </w:r>
    </w:p>
    <w:p w:rsidR="005A5F05" w:rsidRPr="005A5F05" w:rsidRDefault="005A5F05" w:rsidP="005A5F05">
      <w:pPr>
        <w:pStyle w:val="Paroles"/>
        <w:rPr>
          <w:lang w:val="fr-FR"/>
        </w:rPr>
      </w:pPr>
    </w:p>
    <w:p w:rsidR="005A5F05" w:rsidRPr="005A5F05" w:rsidRDefault="005A5F05" w:rsidP="005A5F05">
      <w:pPr>
        <w:pStyle w:val="Paroles"/>
        <w:rPr>
          <w:lang w:val="fr-FR"/>
        </w:rPr>
      </w:pPr>
      <w:r w:rsidRPr="005A5F05">
        <w:rPr>
          <w:lang w:val="fr-FR"/>
        </w:rPr>
        <w:t>I ain't got a nickel and I ain't got a lousy dime.</w:t>
      </w:r>
    </w:p>
    <w:p w:rsidR="005A5F05" w:rsidRPr="005A5F05" w:rsidRDefault="005A5F05" w:rsidP="005A5F05">
      <w:pPr>
        <w:pStyle w:val="Paroles"/>
        <w:rPr>
          <w:lang w:val="fr-FR"/>
        </w:rPr>
      </w:pPr>
      <w:r w:rsidRPr="005A5F05">
        <w:rPr>
          <w:lang w:val="fr-FR"/>
        </w:rPr>
        <w:t>She don't come back, think I'm going to lose my mind.</w:t>
      </w:r>
    </w:p>
    <w:p w:rsidR="005A5F05" w:rsidRPr="005A5F05" w:rsidRDefault="005A5F05" w:rsidP="005A5F05">
      <w:pPr>
        <w:pStyle w:val="Paroles"/>
        <w:rPr>
          <w:lang w:val="fr-FR"/>
        </w:rPr>
      </w:pPr>
      <w:r w:rsidRPr="005A5F05">
        <w:rPr>
          <w:lang w:val="fr-FR"/>
        </w:rPr>
        <w:t>If she ever gets back to stay, it's going to be another brand new day,</w:t>
      </w:r>
    </w:p>
    <w:p w:rsidR="005A5F05" w:rsidRPr="005A5F05" w:rsidRDefault="005A5F05" w:rsidP="005A5F05">
      <w:pPr>
        <w:pStyle w:val="Paroles"/>
        <w:rPr>
          <w:lang w:val="fr-FR"/>
        </w:rPr>
      </w:pPr>
      <w:r w:rsidRPr="005A5F05">
        <w:rPr>
          <w:lang w:val="fr-FR"/>
        </w:rPr>
        <w:t>Walking with my baby down by the San Francisco Bay.</w:t>
      </w:r>
    </w:p>
    <w:p w:rsidR="005A5F05" w:rsidRDefault="005A5F05" w:rsidP="005A5F05">
      <w:pPr>
        <w:pStyle w:val="Paroles"/>
        <w:rPr>
          <w:lang w:val="fr-FR"/>
        </w:rPr>
      </w:pPr>
    </w:p>
    <w:p w:rsidR="00786A52" w:rsidRPr="00786A52" w:rsidRDefault="00786A52" w:rsidP="005A5F05">
      <w:pPr>
        <w:pStyle w:val="Paroles"/>
        <w:rPr>
          <w:b/>
          <w:lang w:val="fr-FR"/>
        </w:rPr>
      </w:pPr>
      <w:r w:rsidRPr="00786A52">
        <w:rPr>
          <w:b/>
          <w:lang w:val="fr-FR"/>
        </w:rPr>
        <w:t>(Instrumental Harmo puis Kazoo)</w:t>
      </w:r>
    </w:p>
    <w:p w:rsidR="00786A52" w:rsidRPr="005A5F05" w:rsidRDefault="00786A52" w:rsidP="005A5F05">
      <w:pPr>
        <w:pStyle w:val="Paroles"/>
        <w:rPr>
          <w:lang w:val="fr-FR"/>
        </w:rPr>
      </w:pPr>
    </w:p>
    <w:p w:rsidR="005A5F05" w:rsidRPr="005A5F05" w:rsidRDefault="005A5F05" w:rsidP="005A5F05">
      <w:pPr>
        <w:pStyle w:val="Paroles"/>
        <w:rPr>
          <w:lang w:val="fr-FR"/>
        </w:rPr>
      </w:pPr>
      <w:r w:rsidRPr="005A5F05">
        <w:rPr>
          <w:lang w:val="fr-FR"/>
        </w:rPr>
        <w:t>Sitting down looking from my back door, wondering which way to go,</w:t>
      </w:r>
    </w:p>
    <w:p w:rsidR="005A5F05" w:rsidRPr="005A5F05" w:rsidRDefault="005A5F05" w:rsidP="005A5F05">
      <w:pPr>
        <w:pStyle w:val="Paroles"/>
        <w:rPr>
          <w:lang w:val="fr-FR"/>
        </w:rPr>
      </w:pPr>
      <w:r w:rsidRPr="005A5F05">
        <w:rPr>
          <w:lang w:val="fr-FR"/>
        </w:rPr>
        <w:t>The woman I'm so crazy about, she don't love me no more.</w:t>
      </w:r>
    </w:p>
    <w:p w:rsidR="005A5F05" w:rsidRPr="005A5F05" w:rsidRDefault="005A5F05" w:rsidP="005A5F05">
      <w:pPr>
        <w:pStyle w:val="Paroles"/>
        <w:rPr>
          <w:lang w:val="fr-FR"/>
        </w:rPr>
      </w:pPr>
      <w:r w:rsidRPr="005A5F05">
        <w:rPr>
          <w:lang w:val="fr-FR"/>
        </w:rPr>
        <w:t>Think I'll catch me a freight train, 'cause I'm feeling blue,</w:t>
      </w:r>
    </w:p>
    <w:p w:rsidR="005A5F05" w:rsidRPr="005A5F05" w:rsidRDefault="005A5F05" w:rsidP="005A5F05">
      <w:pPr>
        <w:pStyle w:val="Paroles"/>
        <w:rPr>
          <w:lang w:val="fr-FR"/>
        </w:rPr>
      </w:pPr>
      <w:r w:rsidRPr="005A5F05">
        <w:rPr>
          <w:lang w:val="fr-FR"/>
        </w:rPr>
        <w:t>And ride all the way to the end of the line, thinking only of you.</w:t>
      </w:r>
    </w:p>
    <w:p w:rsidR="005A5F05" w:rsidRPr="005A5F05" w:rsidRDefault="005A5F05" w:rsidP="005A5F05">
      <w:pPr>
        <w:pStyle w:val="Paroles"/>
        <w:rPr>
          <w:lang w:val="fr-FR"/>
        </w:rPr>
      </w:pPr>
    </w:p>
    <w:p w:rsidR="005A5F05" w:rsidRPr="005A5F05" w:rsidRDefault="005A5F05" w:rsidP="005A5F05">
      <w:pPr>
        <w:pStyle w:val="Paroles"/>
        <w:rPr>
          <w:lang w:val="fr-FR"/>
        </w:rPr>
      </w:pPr>
      <w:r w:rsidRPr="005A5F05">
        <w:rPr>
          <w:lang w:val="fr-FR"/>
        </w:rPr>
        <w:t>Meanwhile, in another city, just about to go insane,</w:t>
      </w:r>
    </w:p>
    <w:p w:rsidR="005A5F05" w:rsidRPr="005A5F05" w:rsidRDefault="005A5F05" w:rsidP="005A5F05">
      <w:pPr>
        <w:pStyle w:val="Paroles"/>
        <w:rPr>
          <w:lang w:val="fr-FR"/>
        </w:rPr>
      </w:pPr>
      <w:r w:rsidRPr="005A5F05">
        <w:rPr>
          <w:lang w:val="fr-FR"/>
        </w:rPr>
        <w:t>Thought I heard my baby, Lord, the way she used to call my name.</w:t>
      </w:r>
    </w:p>
    <w:p w:rsidR="005A5F05" w:rsidRPr="005A5F05" w:rsidRDefault="005A5F05" w:rsidP="005A5F05">
      <w:pPr>
        <w:pStyle w:val="Paroles"/>
        <w:rPr>
          <w:lang w:val="fr-FR"/>
        </w:rPr>
      </w:pPr>
      <w:r w:rsidRPr="005A5F05">
        <w:rPr>
          <w:lang w:val="fr-FR"/>
        </w:rPr>
        <w:t>If I ever get her back to stay, it's going to be another brand new day,</w:t>
      </w:r>
    </w:p>
    <w:p w:rsidR="005A5F05" w:rsidRPr="005A5F05" w:rsidRDefault="005A5F05" w:rsidP="005A5F05">
      <w:pPr>
        <w:pStyle w:val="Paroles"/>
        <w:rPr>
          <w:lang w:val="fr-FR"/>
        </w:rPr>
      </w:pPr>
      <w:r w:rsidRPr="005A5F05">
        <w:rPr>
          <w:lang w:val="fr-FR"/>
        </w:rPr>
        <w:t>Walking with my baby down by the San Francisco Bay</w:t>
      </w:r>
      <w:r w:rsidR="00786A52">
        <w:rPr>
          <w:lang w:val="fr-FR"/>
        </w:rPr>
        <w:t xml:space="preserve"> </w:t>
      </w:r>
      <w:r w:rsidR="00786A52" w:rsidRPr="00786A52">
        <w:rPr>
          <w:b/>
          <w:lang w:val="fr-FR"/>
        </w:rPr>
        <w:t>(X3)</w:t>
      </w:r>
    </w:p>
    <w:p w:rsidR="0069470C" w:rsidRDefault="0069470C" w:rsidP="0069470C">
      <w:pPr>
        <w:pStyle w:val="TitreChanson"/>
        <w:rPr>
          <w:lang w:val="fr-FR"/>
        </w:rPr>
      </w:pPr>
      <w:bookmarkStart w:id="425" w:name="_Toc431418153"/>
      <w:r>
        <w:rPr>
          <w:lang w:val="fr-FR"/>
        </w:rPr>
        <w:t>Sans Bruit</w:t>
      </w:r>
      <w:bookmarkEnd w:id="423"/>
      <w:bookmarkEnd w:id="425"/>
    </w:p>
    <w:p w:rsidR="0069470C" w:rsidRDefault="0069470C" w:rsidP="0069470C">
      <w:pPr>
        <w:pStyle w:val="AuteurGroupe"/>
        <w:rPr>
          <w:lang w:val="fr-FR"/>
        </w:rPr>
      </w:pPr>
      <w:r>
        <w:rPr>
          <w:lang w:val="fr-FR"/>
        </w:rPr>
        <w:t>Patrick Fiori</w:t>
      </w:r>
    </w:p>
    <w:p w:rsidR="00071173" w:rsidRPr="00071173" w:rsidRDefault="00071173" w:rsidP="00071173">
      <w:pPr>
        <w:pStyle w:val="Paroles"/>
        <w:rPr>
          <w:lang w:val="fr-FR"/>
        </w:rPr>
      </w:pPr>
      <w:r>
        <w:fldChar w:fldCharType="begin"/>
      </w:r>
      <w:r>
        <w:rPr>
          <w:lang w:val="fr-FR"/>
        </w:rPr>
        <w:instrText xml:space="preserve"> XE \f titre "Sans Bruit"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Fiori(Patrick):Sans Bruit</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Fiori(Patrick):Sans Bruit" </w:instrText>
      </w:r>
      <w:r>
        <w:fldChar w:fldCharType="end"/>
      </w:r>
    </w:p>
    <w:p w:rsidR="0069470C" w:rsidRDefault="0069470C" w:rsidP="0069470C">
      <w:pPr>
        <w:pStyle w:val="Paroles"/>
        <w:rPr>
          <w:lang w:val="fr-FR"/>
        </w:rPr>
      </w:pPr>
      <w:r>
        <w:rPr>
          <w:lang w:val="fr-FR"/>
        </w:rPr>
        <w:t>Elle en fera des poches pour mieux se persuader</w:t>
      </w:r>
    </w:p>
    <w:p w:rsidR="0069470C" w:rsidRDefault="0069470C" w:rsidP="0069470C">
      <w:pPr>
        <w:pStyle w:val="Paroles"/>
        <w:rPr>
          <w:lang w:val="fr-FR"/>
        </w:rPr>
      </w:pPr>
      <w:r>
        <w:rPr>
          <w:lang w:val="fr-FR"/>
        </w:rPr>
        <w:t>Que sa vie n'est pas moche qu'elle est juste encombrée</w:t>
      </w:r>
    </w:p>
    <w:p w:rsidR="0069470C" w:rsidRDefault="0069470C" w:rsidP="0069470C">
      <w:pPr>
        <w:pStyle w:val="Paroles"/>
        <w:rPr>
          <w:lang w:val="fr-FR"/>
        </w:rPr>
      </w:pPr>
      <w:r>
        <w:rPr>
          <w:lang w:val="fr-FR"/>
        </w:rPr>
        <w:t>Par des filles angéliques qui regardent son mec</w:t>
      </w:r>
    </w:p>
    <w:p w:rsidR="0069470C" w:rsidRDefault="0069470C" w:rsidP="0069470C">
      <w:pPr>
        <w:pStyle w:val="Paroles"/>
        <w:rPr>
          <w:lang w:val="fr-FR"/>
        </w:rPr>
      </w:pPr>
      <w:r>
        <w:rPr>
          <w:lang w:val="fr-FR"/>
        </w:rPr>
        <w:t>Elle connaît la musique mais ses yeux restent secs</w:t>
      </w:r>
    </w:p>
    <w:p w:rsidR="0069470C" w:rsidRDefault="0069470C" w:rsidP="0069470C">
      <w:pPr>
        <w:pStyle w:val="Paroles"/>
        <w:rPr>
          <w:lang w:val="fr-FR"/>
        </w:rPr>
      </w:pPr>
    </w:p>
    <w:p w:rsidR="0069470C" w:rsidRDefault="0069470C" w:rsidP="0069470C">
      <w:pPr>
        <w:pStyle w:val="Paroles"/>
        <w:rPr>
          <w:b/>
          <w:lang w:val="fr-FR"/>
        </w:rPr>
      </w:pPr>
      <w:r>
        <w:rPr>
          <w:b/>
          <w:lang w:val="fr-FR"/>
        </w:rPr>
        <w:t>Chorus 1 :</w:t>
      </w:r>
    </w:p>
    <w:p w:rsidR="0069470C" w:rsidRDefault="0069470C" w:rsidP="0069470C">
      <w:pPr>
        <w:pStyle w:val="Paroles"/>
        <w:rPr>
          <w:lang w:val="fr-FR"/>
        </w:rPr>
      </w:pPr>
      <w:r>
        <w:rPr>
          <w:lang w:val="fr-FR"/>
        </w:rPr>
        <w:t xml:space="preserve">Sans bruit, il </w:t>
      </w:r>
      <w:smartTag w:uri="urn:schemas-microsoft-com:office:smarttags" w:element="PersonName">
        <w:smartTagPr>
          <w:attr w:name="ProductID" w:val="la trompera. Sans"/>
        </w:smartTagPr>
        <w:r>
          <w:rPr>
            <w:lang w:val="fr-FR"/>
          </w:rPr>
          <w:t>la trompera. Sans</w:t>
        </w:r>
      </w:smartTag>
      <w:r>
        <w:rPr>
          <w:lang w:val="fr-FR"/>
        </w:rPr>
        <w:t xml:space="preserve"> bruit, puis il rentrera</w:t>
      </w:r>
    </w:p>
    <w:p w:rsidR="0069470C" w:rsidRDefault="0069470C" w:rsidP="0069470C">
      <w:pPr>
        <w:pStyle w:val="Paroles"/>
        <w:rPr>
          <w:lang w:val="fr-FR"/>
        </w:rPr>
      </w:pPr>
      <w:r>
        <w:rPr>
          <w:lang w:val="fr-FR"/>
        </w:rPr>
        <w:t>Lui dire, Y' a que toi que j'aime. La vie est une bohémienne</w:t>
      </w:r>
    </w:p>
    <w:p w:rsidR="0069470C" w:rsidRDefault="0069470C" w:rsidP="0069470C">
      <w:pPr>
        <w:pStyle w:val="Paroles"/>
        <w:rPr>
          <w:lang w:val="fr-FR"/>
        </w:rPr>
      </w:pPr>
      <w:r>
        <w:rPr>
          <w:lang w:val="fr-FR"/>
        </w:rPr>
        <w:t>Et c'est sans bruit que les larmes viennent</w:t>
      </w:r>
    </w:p>
    <w:p w:rsidR="0069470C" w:rsidRDefault="0069470C" w:rsidP="0069470C">
      <w:pPr>
        <w:pStyle w:val="Paroles"/>
        <w:rPr>
          <w:lang w:val="fr-FR"/>
        </w:rPr>
      </w:pPr>
    </w:p>
    <w:p w:rsidR="0069470C" w:rsidRDefault="0069470C" w:rsidP="0069470C">
      <w:pPr>
        <w:pStyle w:val="Paroles"/>
        <w:rPr>
          <w:lang w:val="fr-FR"/>
        </w:rPr>
      </w:pPr>
      <w:r>
        <w:rPr>
          <w:lang w:val="fr-FR"/>
        </w:rPr>
        <w:t>Elle posera ses valises sur les quais des grandes lignes</w:t>
      </w:r>
    </w:p>
    <w:p w:rsidR="0069470C" w:rsidRDefault="0069470C" w:rsidP="0069470C">
      <w:pPr>
        <w:pStyle w:val="Paroles"/>
        <w:rPr>
          <w:lang w:val="fr-FR"/>
        </w:rPr>
      </w:pPr>
      <w:r>
        <w:rPr>
          <w:lang w:val="fr-FR"/>
        </w:rPr>
        <w:t>Pour voir comment se brisent les illusions intimes</w:t>
      </w:r>
    </w:p>
    <w:p w:rsidR="0069470C" w:rsidRDefault="0069470C" w:rsidP="0069470C">
      <w:pPr>
        <w:pStyle w:val="Paroles"/>
        <w:rPr>
          <w:lang w:val="fr-FR"/>
        </w:rPr>
      </w:pPr>
      <w:r>
        <w:rPr>
          <w:lang w:val="fr-FR"/>
        </w:rPr>
        <w:t>Elle refera sa vie mille fois dans sa tête</w:t>
      </w:r>
    </w:p>
    <w:p w:rsidR="0069470C" w:rsidRDefault="0069470C" w:rsidP="0069470C">
      <w:pPr>
        <w:pStyle w:val="Paroles"/>
        <w:rPr>
          <w:lang w:val="fr-FR"/>
        </w:rPr>
      </w:pPr>
      <w:r>
        <w:rPr>
          <w:lang w:val="fr-FR"/>
        </w:rPr>
        <w:t>Mais ce qu'on décide la nuit demain sera peut-être</w:t>
      </w:r>
    </w:p>
    <w:p w:rsidR="0069470C" w:rsidRDefault="0069470C" w:rsidP="0069470C">
      <w:pPr>
        <w:pStyle w:val="Paroles"/>
        <w:rPr>
          <w:lang w:val="fr-FR"/>
        </w:rPr>
      </w:pPr>
    </w:p>
    <w:p w:rsidR="0069470C" w:rsidRDefault="0069470C" w:rsidP="0069470C">
      <w:pPr>
        <w:pStyle w:val="Paroles"/>
        <w:rPr>
          <w:b/>
          <w:lang w:val="fr-FR"/>
        </w:rPr>
      </w:pPr>
      <w:r>
        <w:rPr>
          <w:b/>
          <w:lang w:val="fr-FR"/>
        </w:rPr>
        <w:t>Chorus 2 :</w:t>
      </w:r>
    </w:p>
    <w:p w:rsidR="0069470C" w:rsidRDefault="0069470C" w:rsidP="0069470C">
      <w:pPr>
        <w:pStyle w:val="Paroles"/>
        <w:rPr>
          <w:lang w:val="fr-FR"/>
        </w:rPr>
      </w:pPr>
      <w:r>
        <w:rPr>
          <w:lang w:val="fr-FR"/>
        </w:rPr>
        <w:t xml:space="preserve">Sans bruit, il </w:t>
      </w:r>
      <w:smartTag w:uri="urn:schemas-microsoft-com:office:smarttags" w:element="PersonName">
        <w:smartTagPr>
          <w:attr w:name="ProductID" w:val="la trahira. Sans"/>
        </w:smartTagPr>
        <w:r>
          <w:rPr>
            <w:lang w:val="fr-FR"/>
          </w:rPr>
          <w:t>la trahira. Sans</w:t>
        </w:r>
      </w:smartTag>
      <w:r>
        <w:rPr>
          <w:lang w:val="fr-FR"/>
        </w:rPr>
        <w:t xml:space="preserve"> bruit, puis il rentrera</w:t>
      </w:r>
    </w:p>
    <w:p w:rsidR="0069470C" w:rsidRDefault="0069470C" w:rsidP="0069470C">
      <w:pPr>
        <w:pStyle w:val="Paroles"/>
        <w:rPr>
          <w:lang w:val="fr-FR"/>
        </w:rPr>
      </w:pPr>
      <w:r>
        <w:rPr>
          <w:lang w:val="fr-FR"/>
        </w:rPr>
        <w:t>Lui dire, Y' a que toi que j'aime. La vie peut devenir chienne</w:t>
      </w:r>
    </w:p>
    <w:p w:rsidR="0069470C" w:rsidRDefault="0069470C" w:rsidP="0069470C">
      <w:pPr>
        <w:pStyle w:val="Paroles"/>
        <w:rPr>
          <w:lang w:val="fr-FR"/>
        </w:rPr>
      </w:pPr>
      <w:r>
        <w:rPr>
          <w:lang w:val="fr-FR"/>
        </w:rPr>
        <w:t>Et c'est sans bruit que tout son cœur saigne</w:t>
      </w:r>
    </w:p>
    <w:p w:rsidR="0069470C" w:rsidRDefault="0069470C" w:rsidP="0069470C">
      <w:pPr>
        <w:pStyle w:val="Paroles"/>
        <w:rPr>
          <w:lang w:val="fr-FR"/>
        </w:rPr>
      </w:pPr>
    </w:p>
    <w:p w:rsidR="0069470C" w:rsidRDefault="0069470C" w:rsidP="0069470C">
      <w:pPr>
        <w:pStyle w:val="Paroles"/>
        <w:rPr>
          <w:lang w:val="fr-FR"/>
        </w:rPr>
      </w:pPr>
      <w:r>
        <w:rPr>
          <w:lang w:val="fr-FR"/>
        </w:rPr>
        <w:t>Elle pensera au pire en longeant des écluses</w:t>
      </w:r>
    </w:p>
    <w:p w:rsidR="0069470C" w:rsidRDefault="0069470C" w:rsidP="0069470C">
      <w:pPr>
        <w:pStyle w:val="Paroles"/>
        <w:rPr>
          <w:lang w:val="fr-FR"/>
        </w:rPr>
      </w:pPr>
      <w:r>
        <w:rPr>
          <w:lang w:val="fr-FR"/>
        </w:rPr>
        <w:t>Mais elle préfère souffrir sans se trouver d'excuses</w:t>
      </w:r>
    </w:p>
    <w:p w:rsidR="0069470C" w:rsidRDefault="0069470C" w:rsidP="0069470C">
      <w:pPr>
        <w:pStyle w:val="Paroles"/>
        <w:rPr>
          <w:lang w:val="fr-FR"/>
        </w:rPr>
      </w:pPr>
      <w:r>
        <w:rPr>
          <w:lang w:val="fr-FR"/>
        </w:rPr>
        <w:t>Elle parlera de lui comme s'il était mort</w:t>
      </w:r>
    </w:p>
    <w:p w:rsidR="0069470C" w:rsidRDefault="0069470C" w:rsidP="0069470C">
      <w:pPr>
        <w:pStyle w:val="Paroles"/>
        <w:rPr>
          <w:lang w:val="fr-FR"/>
        </w:rPr>
      </w:pPr>
      <w:r>
        <w:rPr>
          <w:lang w:val="fr-FR"/>
        </w:rPr>
        <w:t>Sur sa photographie, elle jettera des sorts</w:t>
      </w:r>
    </w:p>
    <w:p w:rsidR="0069470C" w:rsidRDefault="0069470C" w:rsidP="0069470C">
      <w:pPr>
        <w:pStyle w:val="Paroles"/>
        <w:rPr>
          <w:lang w:val="fr-FR"/>
        </w:rPr>
      </w:pPr>
    </w:p>
    <w:p w:rsidR="0069470C" w:rsidRDefault="0069470C" w:rsidP="0069470C">
      <w:pPr>
        <w:pStyle w:val="Paroles"/>
        <w:rPr>
          <w:b/>
          <w:lang w:val="fr-FR"/>
        </w:rPr>
      </w:pPr>
      <w:r>
        <w:rPr>
          <w:b/>
          <w:lang w:val="fr-FR"/>
        </w:rPr>
        <w:t>Chorus 3 :</w:t>
      </w:r>
    </w:p>
    <w:p w:rsidR="0069470C" w:rsidRDefault="0069470C" w:rsidP="0069470C">
      <w:pPr>
        <w:pStyle w:val="Paroles"/>
        <w:rPr>
          <w:lang w:val="fr-FR"/>
        </w:rPr>
      </w:pPr>
      <w:r>
        <w:rPr>
          <w:lang w:val="fr-FR"/>
        </w:rPr>
        <w:t>Sans bruit, elle le trompera. Sans bruit, puis elle rentrera</w:t>
      </w:r>
    </w:p>
    <w:p w:rsidR="0069470C" w:rsidRDefault="0069470C" w:rsidP="0069470C">
      <w:pPr>
        <w:pStyle w:val="Paroles"/>
        <w:rPr>
          <w:lang w:val="fr-FR"/>
        </w:rPr>
      </w:pPr>
      <w:r>
        <w:rPr>
          <w:lang w:val="fr-FR"/>
        </w:rPr>
        <w:t>Maudire l'appartement désert. La vie est une carnassière</w:t>
      </w:r>
    </w:p>
    <w:p w:rsidR="0069470C" w:rsidRDefault="0069470C" w:rsidP="0069470C">
      <w:pPr>
        <w:pStyle w:val="Paroles"/>
        <w:rPr>
          <w:lang w:val="fr-FR"/>
        </w:rPr>
      </w:pPr>
      <w:r>
        <w:rPr>
          <w:lang w:val="fr-FR"/>
        </w:rPr>
        <w:t>Et c'est sans bruit qu'on rentre en enfer</w:t>
      </w:r>
    </w:p>
    <w:p w:rsidR="0069470C" w:rsidRDefault="0069470C" w:rsidP="0069470C">
      <w:pPr>
        <w:pStyle w:val="Paroles"/>
        <w:rPr>
          <w:lang w:val="fr-FR"/>
        </w:rPr>
      </w:pPr>
    </w:p>
    <w:p w:rsidR="0069470C" w:rsidRDefault="0069470C" w:rsidP="0069470C">
      <w:pPr>
        <w:pStyle w:val="Paroles"/>
        <w:rPr>
          <w:b/>
          <w:lang w:val="fr-FR"/>
        </w:rPr>
      </w:pPr>
      <w:r>
        <w:rPr>
          <w:b/>
          <w:lang w:val="fr-FR"/>
        </w:rPr>
        <w:t>(Repeat Chorus 2)</w:t>
      </w:r>
    </w:p>
    <w:p w:rsidR="0069470C" w:rsidRDefault="0069470C" w:rsidP="0069470C">
      <w:pPr>
        <w:pStyle w:val="Paroles"/>
        <w:rPr>
          <w:lang w:val="fr-FR"/>
        </w:rPr>
      </w:pPr>
      <w:r>
        <w:rPr>
          <w:lang w:val="fr-FR"/>
        </w:rPr>
        <w:t xml:space="preserve">Sans bruit </w:t>
      </w:r>
      <w:r>
        <w:rPr>
          <w:b/>
          <w:lang w:val="fr-FR"/>
        </w:rPr>
        <w:t>(X3)</w:t>
      </w:r>
    </w:p>
    <w:p w:rsidR="0069470C" w:rsidRDefault="0069470C" w:rsidP="0069470C">
      <w:pPr>
        <w:pStyle w:val="TitreChanson"/>
        <w:rPr>
          <w:lang w:val="fr-FR"/>
        </w:rPr>
      </w:pPr>
      <w:bookmarkStart w:id="426" w:name="_Toc17001369"/>
      <w:bookmarkStart w:id="427" w:name="_Toc299196900"/>
      <w:bookmarkStart w:id="428" w:name="_Toc431418154"/>
      <w:bookmarkEnd w:id="418"/>
      <w:r>
        <w:rPr>
          <w:lang w:val="fr-FR"/>
        </w:rPr>
        <w:t>Santiano</w:t>
      </w:r>
      <w:bookmarkEnd w:id="427"/>
      <w:bookmarkEnd w:id="428"/>
    </w:p>
    <w:p w:rsidR="0069470C" w:rsidRDefault="0069470C" w:rsidP="0069470C">
      <w:pPr>
        <w:pStyle w:val="AuteurGroupe"/>
        <w:rPr>
          <w:lang w:val="fr-FR"/>
        </w:rPr>
      </w:pPr>
      <w:r>
        <w:rPr>
          <w:lang w:val="fr-FR"/>
        </w:rPr>
        <w:t>Hugues Aufray</w:t>
      </w:r>
    </w:p>
    <w:p w:rsidR="0069470C" w:rsidRDefault="00071173" w:rsidP="0069470C">
      <w:pPr>
        <w:pStyle w:val="Paroles"/>
        <w:rPr>
          <w:szCs w:val="15"/>
          <w:lang w:val="fr-FR"/>
        </w:rPr>
      </w:pPr>
      <w:r>
        <w:rPr>
          <w:lang w:val="fr-FR"/>
        </w:rPr>
        <w:fldChar w:fldCharType="begin"/>
      </w:r>
      <w:r>
        <w:rPr>
          <w:lang w:val="fr-FR"/>
        </w:rPr>
        <w:instrText xml:space="preserve"> XE \f titre "Santiano"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Aufray(Hugues):Santiano</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Aufray(Hugues):Santiano"</w:instrText>
      </w:r>
      <w:r>
        <w:fldChar w:fldCharType="end"/>
      </w:r>
    </w:p>
    <w:p w:rsidR="0069470C" w:rsidRDefault="0069470C" w:rsidP="0069470C">
      <w:pPr>
        <w:pStyle w:val="Paroles"/>
        <w:rPr>
          <w:szCs w:val="15"/>
          <w:lang w:val="fr-FR"/>
        </w:rPr>
      </w:pPr>
      <w:r>
        <w:rPr>
          <w:szCs w:val="15"/>
          <w:lang w:val="fr-FR"/>
        </w:rPr>
        <w:t>C'est un fameux trois-mâts fin comme un oiseau.</w:t>
      </w:r>
    </w:p>
    <w:p w:rsidR="0069470C" w:rsidRDefault="0069470C" w:rsidP="0069470C">
      <w:pPr>
        <w:pStyle w:val="Paroles"/>
        <w:rPr>
          <w:szCs w:val="15"/>
          <w:lang w:val="fr-FR"/>
        </w:rPr>
      </w:pPr>
      <w:r>
        <w:rPr>
          <w:b/>
          <w:szCs w:val="15"/>
          <w:lang w:val="fr-FR"/>
        </w:rPr>
        <w:t>Chœur :</w:t>
      </w:r>
      <w:r>
        <w:rPr>
          <w:szCs w:val="15"/>
          <w:lang w:val="fr-FR"/>
        </w:rPr>
        <w:t xml:space="preserve"> Hisse et ho, Santiano !</w:t>
      </w:r>
    </w:p>
    <w:p w:rsidR="0069470C" w:rsidRDefault="0069470C" w:rsidP="0069470C">
      <w:pPr>
        <w:pStyle w:val="Paroles"/>
        <w:rPr>
          <w:szCs w:val="15"/>
          <w:lang w:val="fr-FR"/>
        </w:rPr>
      </w:pPr>
      <w:r>
        <w:rPr>
          <w:szCs w:val="15"/>
          <w:lang w:val="fr-FR"/>
        </w:rPr>
        <w:t>Dix huit nœuds, quatre cent tonneaux :</w:t>
      </w:r>
    </w:p>
    <w:p w:rsidR="0069470C" w:rsidRDefault="0069470C" w:rsidP="0069470C">
      <w:pPr>
        <w:pStyle w:val="Paroles"/>
        <w:rPr>
          <w:szCs w:val="15"/>
          <w:lang w:val="fr-FR"/>
        </w:rPr>
      </w:pPr>
      <w:r>
        <w:rPr>
          <w:szCs w:val="15"/>
          <w:lang w:val="fr-FR"/>
        </w:rPr>
        <w:t>Je suis fier d'y être matelot.</w:t>
      </w:r>
    </w:p>
    <w:p w:rsidR="0069470C" w:rsidRDefault="0069470C" w:rsidP="0069470C">
      <w:pPr>
        <w:pStyle w:val="Paroles"/>
        <w:rPr>
          <w:szCs w:val="15"/>
          <w:lang w:val="fr-FR"/>
        </w:rPr>
      </w:pPr>
    </w:p>
    <w:p w:rsidR="0069470C" w:rsidRDefault="0069470C" w:rsidP="0069470C">
      <w:pPr>
        <w:pStyle w:val="Paroles"/>
        <w:rPr>
          <w:b/>
          <w:szCs w:val="15"/>
          <w:lang w:val="fr-FR"/>
        </w:rPr>
      </w:pPr>
      <w:r>
        <w:rPr>
          <w:b/>
          <w:szCs w:val="15"/>
          <w:lang w:val="fr-FR"/>
        </w:rPr>
        <w:t>Chorus :</w:t>
      </w:r>
    </w:p>
    <w:p w:rsidR="0069470C" w:rsidRDefault="0069470C" w:rsidP="0069470C">
      <w:pPr>
        <w:pStyle w:val="Paroles"/>
        <w:ind w:firstLine="708"/>
        <w:rPr>
          <w:szCs w:val="15"/>
          <w:lang w:val="fr-FR"/>
        </w:rPr>
      </w:pPr>
      <w:r>
        <w:rPr>
          <w:szCs w:val="15"/>
          <w:lang w:val="fr-FR"/>
        </w:rPr>
        <w:t xml:space="preserve">Tiens bon la vague tiens bon le vent. </w:t>
      </w:r>
      <w:r>
        <w:rPr>
          <w:b/>
          <w:szCs w:val="15"/>
          <w:lang w:val="fr-FR"/>
        </w:rPr>
        <w:t>(Chœur)</w:t>
      </w:r>
    </w:p>
    <w:p w:rsidR="0069470C" w:rsidRDefault="0069470C" w:rsidP="0069470C">
      <w:pPr>
        <w:pStyle w:val="Paroles"/>
        <w:ind w:firstLine="708"/>
        <w:rPr>
          <w:szCs w:val="15"/>
          <w:lang w:val="fr-FR"/>
        </w:rPr>
      </w:pPr>
      <w:r>
        <w:rPr>
          <w:szCs w:val="15"/>
          <w:lang w:val="fr-FR"/>
        </w:rPr>
        <w:t>Si Dieu veut toujours droit devant,</w:t>
      </w:r>
    </w:p>
    <w:p w:rsidR="0069470C" w:rsidRDefault="0069470C" w:rsidP="0069470C">
      <w:pPr>
        <w:pStyle w:val="Paroles"/>
        <w:ind w:firstLine="708"/>
        <w:rPr>
          <w:szCs w:val="15"/>
          <w:lang w:val="fr-FR"/>
        </w:rPr>
      </w:pPr>
      <w:r>
        <w:rPr>
          <w:szCs w:val="15"/>
          <w:lang w:val="fr-FR"/>
        </w:rPr>
        <w:t>Nous irons jusqu'à San Francisco.</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 xml:space="preserve">Je pars pour de longs mois en laissant Margot. </w:t>
      </w:r>
      <w:r>
        <w:rPr>
          <w:b/>
          <w:szCs w:val="15"/>
          <w:lang w:val="fr-FR"/>
        </w:rPr>
        <w:t>(Chœur)</w:t>
      </w:r>
    </w:p>
    <w:p w:rsidR="0069470C" w:rsidRDefault="0069470C" w:rsidP="0069470C">
      <w:pPr>
        <w:pStyle w:val="Paroles"/>
        <w:rPr>
          <w:szCs w:val="15"/>
          <w:lang w:val="fr-FR"/>
        </w:rPr>
      </w:pPr>
      <w:r>
        <w:rPr>
          <w:szCs w:val="15"/>
          <w:lang w:val="fr-FR"/>
        </w:rPr>
        <w:t>D'y penser j'avais le cœur gros</w:t>
      </w:r>
    </w:p>
    <w:p w:rsidR="0069470C" w:rsidRDefault="0069470C" w:rsidP="0069470C">
      <w:pPr>
        <w:pStyle w:val="Paroles"/>
        <w:rPr>
          <w:szCs w:val="15"/>
          <w:lang w:val="fr-FR"/>
        </w:rPr>
      </w:pPr>
      <w:r>
        <w:rPr>
          <w:szCs w:val="15"/>
          <w:lang w:val="fr-FR"/>
        </w:rPr>
        <w:t>En doublant les feux de Saint-Malo.</w:t>
      </w:r>
    </w:p>
    <w:p w:rsidR="0069470C" w:rsidRDefault="0069470C" w:rsidP="0069470C">
      <w:pPr>
        <w:pStyle w:val="Paroles"/>
        <w:rPr>
          <w:szCs w:val="15"/>
          <w:lang w:val="fr-FR"/>
        </w:rPr>
      </w:pPr>
    </w:p>
    <w:p w:rsidR="0069470C" w:rsidRDefault="0069470C" w:rsidP="0069470C">
      <w:pPr>
        <w:pStyle w:val="Paroles"/>
        <w:rPr>
          <w:b/>
          <w:szCs w:val="15"/>
          <w:lang w:val="fr-FR"/>
        </w:rPr>
      </w:pPr>
      <w:r>
        <w:rPr>
          <w:b/>
          <w:szCs w:val="15"/>
          <w:lang w:val="fr-FR"/>
        </w:rPr>
        <w:t>(Repeat Chorus)</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 xml:space="preserve">On prétend que là-bas l'argent coule à flots. </w:t>
      </w:r>
      <w:r>
        <w:rPr>
          <w:b/>
          <w:szCs w:val="15"/>
          <w:lang w:val="fr-FR"/>
        </w:rPr>
        <w:t>(Chœur)</w:t>
      </w:r>
    </w:p>
    <w:p w:rsidR="0069470C" w:rsidRDefault="0069470C" w:rsidP="0069470C">
      <w:pPr>
        <w:pStyle w:val="Paroles"/>
        <w:rPr>
          <w:szCs w:val="15"/>
          <w:lang w:val="fr-FR"/>
        </w:rPr>
      </w:pPr>
      <w:r>
        <w:rPr>
          <w:szCs w:val="15"/>
          <w:lang w:val="fr-FR"/>
        </w:rPr>
        <w:t>On trouve l'or au fond des ruisseaux.</w:t>
      </w:r>
    </w:p>
    <w:p w:rsidR="0069470C" w:rsidRDefault="0069470C" w:rsidP="0069470C">
      <w:pPr>
        <w:pStyle w:val="Paroles"/>
        <w:rPr>
          <w:szCs w:val="15"/>
          <w:lang w:val="fr-FR"/>
        </w:rPr>
      </w:pPr>
      <w:r>
        <w:rPr>
          <w:szCs w:val="15"/>
          <w:lang w:val="fr-FR"/>
        </w:rPr>
        <w:t>J'en ramènerai plusieurs lingots.</w:t>
      </w:r>
    </w:p>
    <w:p w:rsidR="0069470C" w:rsidRDefault="0069470C" w:rsidP="0069470C">
      <w:pPr>
        <w:pStyle w:val="Paroles"/>
        <w:rPr>
          <w:szCs w:val="15"/>
          <w:lang w:val="fr-FR"/>
        </w:rPr>
      </w:pPr>
    </w:p>
    <w:p w:rsidR="0069470C" w:rsidRDefault="0069470C" w:rsidP="0069470C">
      <w:pPr>
        <w:pStyle w:val="Paroles"/>
        <w:rPr>
          <w:b/>
          <w:szCs w:val="15"/>
          <w:lang w:val="fr-FR"/>
        </w:rPr>
      </w:pPr>
      <w:r>
        <w:rPr>
          <w:b/>
          <w:szCs w:val="15"/>
          <w:lang w:val="fr-FR"/>
        </w:rPr>
        <w:t>(Repeat Chorus)</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 xml:space="preserve">Un jour, je reviendrai chargé de cadeaux. </w:t>
      </w:r>
      <w:r>
        <w:rPr>
          <w:b/>
          <w:szCs w:val="15"/>
          <w:lang w:val="fr-FR"/>
        </w:rPr>
        <w:t>(Chœur)</w:t>
      </w:r>
    </w:p>
    <w:p w:rsidR="0069470C" w:rsidRDefault="0069470C" w:rsidP="0069470C">
      <w:pPr>
        <w:pStyle w:val="Paroles"/>
        <w:rPr>
          <w:szCs w:val="15"/>
          <w:lang w:val="fr-FR"/>
        </w:rPr>
      </w:pPr>
      <w:r>
        <w:rPr>
          <w:szCs w:val="15"/>
          <w:lang w:val="fr-FR"/>
        </w:rPr>
        <w:t>Au pays, j'irai voir Margot.</w:t>
      </w:r>
    </w:p>
    <w:p w:rsidR="0069470C" w:rsidRDefault="0069470C" w:rsidP="0069470C">
      <w:pPr>
        <w:pStyle w:val="Paroles"/>
        <w:rPr>
          <w:szCs w:val="15"/>
          <w:lang w:val="fr-FR"/>
        </w:rPr>
      </w:pPr>
      <w:r>
        <w:rPr>
          <w:szCs w:val="15"/>
          <w:lang w:val="fr-FR"/>
        </w:rPr>
        <w:t>A son doigt, je passerai l'anneau.</w:t>
      </w:r>
    </w:p>
    <w:p w:rsidR="0069470C" w:rsidRDefault="0069470C" w:rsidP="0069470C">
      <w:pPr>
        <w:pStyle w:val="Paroles"/>
        <w:rPr>
          <w:szCs w:val="15"/>
          <w:lang w:val="fr-FR"/>
        </w:rPr>
      </w:pPr>
    </w:p>
    <w:p w:rsidR="0069470C" w:rsidRDefault="0069470C" w:rsidP="0069470C">
      <w:pPr>
        <w:pStyle w:val="Paroles"/>
        <w:rPr>
          <w:szCs w:val="15"/>
          <w:lang w:val="fr-FR"/>
        </w:rPr>
      </w:pPr>
      <w:r>
        <w:rPr>
          <w:szCs w:val="15"/>
          <w:lang w:val="fr-FR"/>
        </w:rPr>
        <w:t>Tiens bon la vague tiens bon le vent.</w:t>
      </w:r>
    </w:p>
    <w:p w:rsidR="0069470C" w:rsidRDefault="0069470C" w:rsidP="0069470C">
      <w:pPr>
        <w:pStyle w:val="Paroles"/>
        <w:rPr>
          <w:szCs w:val="15"/>
          <w:lang w:val="fr-FR"/>
        </w:rPr>
      </w:pPr>
      <w:r>
        <w:rPr>
          <w:szCs w:val="15"/>
          <w:lang w:val="fr-FR"/>
        </w:rPr>
        <w:t xml:space="preserve">{Tiens bon le cap tiens bon le flot.} </w:t>
      </w:r>
      <w:r>
        <w:rPr>
          <w:b/>
          <w:szCs w:val="15"/>
          <w:lang w:val="fr-FR"/>
        </w:rPr>
        <w:t>(Chœur)</w:t>
      </w:r>
    </w:p>
    <w:p w:rsidR="0069470C" w:rsidRDefault="0069470C" w:rsidP="0069470C">
      <w:pPr>
        <w:pStyle w:val="Paroles"/>
        <w:rPr>
          <w:szCs w:val="15"/>
          <w:lang w:val="fr-FR"/>
        </w:rPr>
      </w:pPr>
      <w:r>
        <w:rPr>
          <w:szCs w:val="15"/>
          <w:lang w:val="fr-FR"/>
        </w:rPr>
        <w:t>Sur la mer qui fait le gros dos,</w:t>
      </w:r>
    </w:p>
    <w:p w:rsidR="0069470C" w:rsidRDefault="0069470C" w:rsidP="0069470C">
      <w:pPr>
        <w:pStyle w:val="Paroles"/>
        <w:rPr>
          <w:szCs w:val="15"/>
          <w:lang w:val="fr-FR"/>
        </w:rPr>
      </w:pPr>
      <w:r>
        <w:rPr>
          <w:szCs w:val="15"/>
          <w:lang w:val="fr-FR"/>
        </w:rPr>
        <w:t>Nous irons jusqu'à San Francisco.</w:t>
      </w:r>
    </w:p>
    <w:p w:rsidR="00EC24CD" w:rsidRDefault="00EC24CD" w:rsidP="00EC24CD">
      <w:pPr>
        <w:pStyle w:val="TitreChanson"/>
      </w:pPr>
      <w:bookmarkStart w:id="429" w:name="_Toc17001368"/>
      <w:bookmarkStart w:id="430" w:name="_Toc299196901"/>
      <w:bookmarkStart w:id="431" w:name="_Toc431418155"/>
      <w:r>
        <w:t>Sarbacane</w:t>
      </w:r>
      <w:bookmarkEnd w:id="431"/>
    </w:p>
    <w:p w:rsidR="00EC24CD" w:rsidRDefault="00EC24CD" w:rsidP="00EC24CD">
      <w:pPr>
        <w:pStyle w:val="AuteurGroupe"/>
      </w:pPr>
      <w:r>
        <w:t>Francis Cabrel</w:t>
      </w:r>
    </w:p>
    <w:p w:rsidR="00EC24CD" w:rsidRDefault="00EC24CD" w:rsidP="00EC24CD">
      <w:pPr>
        <w:pStyle w:val="Paroles"/>
      </w:pPr>
      <w:r>
        <w:fldChar w:fldCharType="begin"/>
      </w:r>
      <w:r>
        <w:instrText xml:space="preserve"> XE \f titre "Sarbacane" </w:instrText>
      </w:r>
      <w:r>
        <w:fldChar w:fldCharType="end"/>
      </w:r>
      <w:r>
        <w:fldChar w:fldCharType="begin"/>
      </w:r>
      <w:r w:rsidRPr="005D33CD">
        <w:rPr>
          <w:lang w:val="fr-FR"/>
        </w:rPr>
        <w:instrText xml:space="preserve"> XE \f LANGUE "</w:instrText>
      </w:r>
      <w:r>
        <w:rPr>
          <w:lang w:val="fr-FR"/>
        </w:rPr>
        <w:instrText>Franc</w:instrText>
      </w:r>
      <w:r w:rsidRPr="005D33CD">
        <w:rPr>
          <w:lang w:val="fr-FR"/>
        </w:rPr>
        <w:instrText>ophone</w:instrText>
      </w:r>
      <w:r>
        <w:rPr>
          <w:lang w:val="es-ES"/>
        </w:rPr>
        <w:instrText>:</w:instrText>
      </w:r>
      <w:r w:rsidRPr="00805931">
        <w:instrText xml:space="preserve"> </w:instrText>
      </w:r>
      <w:r>
        <w:instrText>Cabrel(Francis)</w:instrText>
      </w:r>
      <w:r>
        <w:rPr>
          <w:lang w:val="en-GB"/>
        </w:rPr>
        <w:instrText>:</w:instrText>
      </w:r>
      <w:r w:rsidRPr="00EC24CD">
        <w:instrText xml:space="preserve"> </w:instrText>
      </w:r>
      <w:r>
        <w:instrText>Sarbacane</w:instrText>
      </w:r>
      <w:r w:rsidRPr="005D33CD">
        <w:rPr>
          <w:lang w:val="fr-FR"/>
        </w:rPr>
        <w:instrText xml:space="preserve"> " </w:instrText>
      </w:r>
      <w:r>
        <w:fldChar w:fldCharType="end"/>
      </w:r>
      <w:r>
        <w:fldChar w:fldCharType="begin"/>
      </w:r>
      <w:r>
        <w:rPr>
          <w:lang w:val="en-GB"/>
        </w:rPr>
        <w:instrText xml:space="preserve"> XE \f groupe </w:instrText>
      </w:r>
      <w:r>
        <w:instrText>"</w:instrText>
      </w:r>
      <w:r w:rsidRPr="00EC24CD">
        <w:instrText xml:space="preserve"> </w:instrText>
      </w:r>
      <w:r>
        <w:instrText>Cabrel(Francis)</w:instrText>
      </w:r>
      <w:r>
        <w:rPr>
          <w:lang w:val="en-GB"/>
        </w:rPr>
        <w:instrText>:</w:instrText>
      </w:r>
      <w:r w:rsidRPr="00EC24CD">
        <w:instrText xml:space="preserve"> </w:instrText>
      </w:r>
      <w:r>
        <w:instrText>Sarbacane</w:instrText>
      </w:r>
      <w:r w:rsidRPr="005D33CD">
        <w:rPr>
          <w:lang w:val="fr-FR"/>
        </w:rPr>
        <w:instrText xml:space="preserve"> </w:instrText>
      </w:r>
      <w:r>
        <w:instrText>"</w:instrText>
      </w:r>
      <w:r>
        <w:fldChar w:fldCharType="end"/>
      </w:r>
      <w:r w:rsidR="003E3271">
        <w:fldChar w:fldCharType="begin"/>
      </w:r>
      <w:r w:rsidR="003E3271">
        <w:rPr>
          <w:lang w:val="fr-FR"/>
        </w:rPr>
        <w:instrText xml:space="preserve"> XE \f selection "Rock Nawak" </w:instrText>
      </w:r>
      <w:r w:rsidR="003E3271">
        <w:fldChar w:fldCharType="end"/>
      </w:r>
    </w:p>
    <w:p w:rsidR="00EC24CD" w:rsidRDefault="00EC24CD" w:rsidP="00EC24CD">
      <w:pPr>
        <w:pStyle w:val="Paroles"/>
      </w:pPr>
      <w:r>
        <w:t xml:space="preserve">On croyait savoir tout sur l'amour depuis toujours, </w:t>
      </w:r>
    </w:p>
    <w:p w:rsidR="00EC24CD" w:rsidRDefault="00EC24CD" w:rsidP="00EC24CD">
      <w:pPr>
        <w:pStyle w:val="Paroles"/>
      </w:pPr>
      <w:r>
        <w:t xml:space="preserve">Nos corps par cœur et nos cœurs au chaud dans le velours, </w:t>
      </w:r>
    </w:p>
    <w:p w:rsidR="00EC24CD" w:rsidRDefault="00EC24CD" w:rsidP="00EC24CD">
      <w:pPr>
        <w:pStyle w:val="Paroles"/>
      </w:pPr>
      <w:r>
        <w:t xml:space="preserve">Et puis te voilà bout de femme, comme soufflée d'une sarbacane. </w:t>
      </w:r>
    </w:p>
    <w:p w:rsidR="00EC24CD" w:rsidRDefault="00EC24CD" w:rsidP="00EC24CD">
      <w:pPr>
        <w:pStyle w:val="Paroles"/>
      </w:pPr>
      <w:r>
        <w:t xml:space="preserve">La ciel a même un autre éclat depuis toi. </w:t>
      </w:r>
    </w:p>
    <w:p w:rsidR="00EC24CD" w:rsidRDefault="00EC24CD" w:rsidP="00EC24CD">
      <w:pPr>
        <w:pStyle w:val="Paroles"/>
      </w:pPr>
    </w:p>
    <w:p w:rsidR="00EC24CD" w:rsidRDefault="00EC24CD" w:rsidP="00EC24CD">
      <w:pPr>
        <w:pStyle w:val="Paroles"/>
      </w:pPr>
      <w:r>
        <w:t xml:space="preserve">Les hommes poursuivent ce temps qui court depuis toujours, </w:t>
      </w:r>
    </w:p>
    <w:p w:rsidR="00EC24CD" w:rsidRDefault="00EC24CD" w:rsidP="00EC24CD">
      <w:pPr>
        <w:pStyle w:val="Paroles"/>
      </w:pPr>
      <w:r>
        <w:t xml:space="preserve">Voilà que t'arrives et que tout s'éclaire sur mon parcours, </w:t>
      </w:r>
    </w:p>
    <w:p w:rsidR="00EC24CD" w:rsidRDefault="00EC24CD" w:rsidP="00EC24CD">
      <w:pPr>
        <w:pStyle w:val="Paroles"/>
      </w:pPr>
      <w:r>
        <w:t xml:space="preserve">Pendue à mon cou comme une liane, </w:t>
      </w:r>
    </w:p>
    <w:p w:rsidR="00EC24CD" w:rsidRDefault="00EC24CD" w:rsidP="00EC24CD">
      <w:pPr>
        <w:pStyle w:val="Paroles"/>
      </w:pPr>
      <w:r>
        <w:t xml:space="preserve">Comme le roseau de la sarbacane. </w:t>
      </w:r>
    </w:p>
    <w:p w:rsidR="00EC24CD" w:rsidRDefault="00EC24CD" w:rsidP="00EC24CD">
      <w:pPr>
        <w:pStyle w:val="Paroles"/>
      </w:pPr>
      <w:r>
        <w:t xml:space="preserve">Le ciel s'est ouvert par endroits, depuis toi. </w:t>
      </w:r>
    </w:p>
    <w:p w:rsidR="00EC24CD" w:rsidRDefault="00EC24CD" w:rsidP="00EC24CD">
      <w:pPr>
        <w:pStyle w:val="Paroles"/>
      </w:pPr>
    </w:p>
    <w:p w:rsidR="00EC24CD" w:rsidRDefault="00EC24CD" w:rsidP="00EC24CD">
      <w:pPr>
        <w:pStyle w:val="Paroles"/>
      </w:pPr>
      <w:r>
        <w:t xml:space="preserve">Pas besoin de phrases ni de longs discours, </w:t>
      </w:r>
    </w:p>
    <w:p w:rsidR="00EC24CD" w:rsidRDefault="00EC24CD" w:rsidP="00EC24CD">
      <w:pPr>
        <w:pStyle w:val="Paroles"/>
      </w:pPr>
      <w:r>
        <w:t xml:space="preserve">Ça change tout dedans, ça change tout autour. </w:t>
      </w:r>
    </w:p>
    <w:p w:rsidR="00EC24CD" w:rsidRDefault="00EC24CD" w:rsidP="00EC24CD">
      <w:pPr>
        <w:pStyle w:val="Paroles"/>
      </w:pPr>
      <w:r>
        <w:t xml:space="preserve">Finis les matins paupières en panne, </w:t>
      </w:r>
    </w:p>
    <w:p w:rsidR="00EC24CD" w:rsidRDefault="00EC24CD" w:rsidP="00EC24CD">
      <w:pPr>
        <w:pStyle w:val="Paroles"/>
      </w:pPr>
      <w:r>
        <w:t xml:space="preserve">Lourdes comme les bouteilles de butane, </w:t>
      </w:r>
    </w:p>
    <w:p w:rsidR="00EC24CD" w:rsidRDefault="00EC24CD" w:rsidP="00EC24CD">
      <w:pPr>
        <w:pStyle w:val="Paroles"/>
      </w:pPr>
      <w:r>
        <w:t xml:space="preserve">J'ai presque plus ma tête à moi, depuis toi. </w:t>
      </w:r>
    </w:p>
    <w:p w:rsidR="00EC24CD" w:rsidRDefault="00EC24CD" w:rsidP="00EC24CD">
      <w:pPr>
        <w:pStyle w:val="Paroles"/>
      </w:pPr>
    </w:p>
    <w:p w:rsidR="00EC24CD" w:rsidRPr="00EC24CD" w:rsidRDefault="00EC24CD" w:rsidP="00EC24CD">
      <w:pPr>
        <w:pStyle w:val="Paroles"/>
        <w:rPr>
          <w:b/>
        </w:rPr>
      </w:pPr>
      <w:r w:rsidRPr="00EC24CD">
        <w:rPr>
          <w:b/>
        </w:rPr>
        <w:t>(Instrumental)</w:t>
      </w:r>
    </w:p>
    <w:p w:rsidR="00EC24CD" w:rsidRDefault="00EC24CD" w:rsidP="00EC24CD">
      <w:pPr>
        <w:pStyle w:val="Paroles"/>
      </w:pPr>
    </w:p>
    <w:p w:rsidR="00EC24CD" w:rsidRDefault="00EC24CD" w:rsidP="00EC24CD">
      <w:pPr>
        <w:pStyle w:val="Paroles"/>
      </w:pPr>
      <w:r>
        <w:t xml:space="preserve">Pas besoin de faire de trop longs discours, </w:t>
      </w:r>
    </w:p>
    <w:p w:rsidR="00EC24CD" w:rsidRDefault="00EC24CD" w:rsidP="00EC24CD">
      <w:pPr>
        <w:pStyle w:val="Paroles"/>
      </w:pPr>
      <w:r>
        <w:t xml:space="preserve">Ça change tout dedans, ça change tout autour, </w:t>
      </w:r>
    </w:p>
    <w:p w:rsidR="00EC24CD" w:rsidRDefault="00EC24CD" w:rsidP="00EC24CD">
      <w:pPr>
        <w:pStyle w:val="Paroles"/>
      </w:pPr>
      <w:r>
        <w:t xml:space="preserve">Pourvu que jamais tu ne t'éloignes, </w:t>
      </w:r>
    </w:p>
    <w:p w:rsidR="00EC24CD" w:rsidRDefault="00EC24CD" w:rsidP="00EC24CD">
      <w:pPr>
        <w:pStyle w:val="Paroles"/>
      </w:pPr>
      <w:r>
        <w:t xml:space="preserve">Plus loin qu'un jet de sarbacane, </w:t>
      </w:r>
    </w:p>
    <w:p w:rsidR="00EC24CD" w:rsidRDefault="00EC24CD" w:rsidP="00EC24CD">
      <w:pPr>
        <w:pStyle w:val="Paroles"/>
      </w:pPr>
      <w:r>
        <w:t>J'ai presque plus ma tête à moi, depuis toi.</w:t>
      </w:r>
    </w:p>
    <w:p w:rsidR="00EC24CD" w:rsidRDefault="00EC24CD" w:rsidP="00EC24CD">
      <w:pPr>
        <w:pStyle w:val="Paroles"/>
      </w:pPr>
    </w:p>
    <w:p w:rsidR="00EC24CD" w:rsidRDefault="00EC24CD" w:rsidP="00EC24CD">
      <w:pPr>
        <w:pStyle w:val="Paroles"/>
      </w:pPr>
      <w:r>
        <w:t xml:space="preserve">Alors te voilà bout de femme, comme soufflée d'une sarbacane. </w:t>
      </w:r>
    </w:p>
    <w:p w:rsidR="00EC24CD" w:rsidRDefault="00EC24CD" w:rsidP="00EC24CD">
      <w:pPr>
        <w:pStyle w:val="Paroles"/>
      </w:pPr>
      <w:r>
        <w:t xml:space="preserve">Le ciel s'est ouvert par endroits, depuis toi. </w:t>
      </w:r>
    </w:p>
    <w:p w:rsidR="00EC24CD" w:rsidRPr="00071173" w:rsidRDefault="00EC24CD" w:rsidP="00EC24CD">
      <w:pPr>
        <w:pStyle w:val="Paroles"/>
      </w:pPr>
      <w:r>
        <w:t>Oh depuis toi</w:t>
      </w:r>
    </w:p>
    <w:p w:rsidR="0069470C" w:rsidRDefault="0069470C" w:rsidP="0069470C">
      <w:pPr>
        <w:pStyle w:val="TitreChanson"/>
      </w:pPr>
      <w:bookmarkStart w:id="432" w:name="_Toc431418156"/>
      <w:r>
        <w:t>Save Tonight</w:t>
      </w:r>
      <w:bookmarkEnd w:id="429"/>
      <w:bookmarkEnd w:id="430"/>
      <w:bookmarkEnd w:id="432"/>
    </w:p>
    <w:p w:rsidR="0069470C" w:rsidRDefault="0069470C" w:rsidP="0069470C">
      <w:pPr>
        <w:pStyle w:val="AuteurGroupe"/>
      </w:pPr>
      <w:r>
        <w:t>Eagle Eye Cherry</w:t>
      </w:r>
    </w:p>
    <w:p w:rsidR="00071173" w:rsidRPr="00071173" w:rsidRDefault="00071173" w:rsidP="00071173">
      <w:pPr>
        <w:pStyle w:val="Paroles"/>
      </w:pPr>
      <w:r>
        <w:fldChar w:fldCharType="begin"/>
      </w:r>
      <w:r>
        <w:instrText xml:space="preserve"> XE \f titre "Save Tonight"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Cherry(Eagle Eye)</w:instrText>
      </w:r>
      <w:r w:rsidR="00805931">
        <w:rPr>
          <w:lang w:val="en-GB"/>
        </w:rPr>
        <w:instrText>:</w:instrText>
      </w:r>
      <w:r w:rsidR="00805931">
        <w:instrText>Save Tonight</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Cherry(Eagle Eye)</w:instrText>
      </w:r>
      <w:r>
        <w:rPr>
          <w:lang w:val="en-GB"/>
        </w:rPr>
        <w:instrText>:</w:instrText>
      </w:r>
      <w:r>
        <w:instrText>Save Tonight"</w:instrText>
      </w:r>
      <w:r>
        <w:fldChar w:fldCharType="end"/>
      </w:r>
    </w:p>
    <w:p w:rsidR="0069470C" w:rsidRDefault="0069470C" w:rsidP="0069470C">
      <w:pPr>
        <w:pStyle w:val="Paroles"/>
        <w:rPr>
          <w:szCs w:val="15"/>
        </w:rPr>
      </w:pPr>
      <w:r>
        <w:rPr>
          <w:szCs w:val="15"/>
        </w:rPr>
        <w:t>Go on and close the curtains</w:t>
      </w:r>
    </w:p>
    <w:p w:rsidR="0069470C" w:rsidRDefault="0069470C" w:rsidP="0069470C">
      <w:pPr>
        <w:pStyle w:val="Paroles"/>
        <w:rPr>
          <w:szCs w:val="15"/>
        </w:rPr>
      </w:pPr>
      <w:r>
        <w:rPr>
          <w:szCs w:val="15"/>
        </w:rPr>
        <w:t>All we need is candlelight</w:t>
      </w:r>
    </w:p>
    <w:p w:rsidR="0069470C" w:rsidRDefault="0069470C" w:rsidP="0069470C">
      <w:pPr>
        <w:pStyle w:val="Paroles"/>
        <w:rPr>
          <w:szCs w:val="15"/>
        </w:rPr>
      </w:pPr>
      <w:r>
        <w:rPr>
          <w:szCs w:val="15"/>
        </w:rPr>
        <w:t>You and me and a bottle of wine</w:t>
      </w:r>
    </w:p>
    <w:p w:rsidR="0069470C" w:rsidRDefault="0069470C" w:rsidP="0069470C">
      <w:pPr>
        <w:pStyle w:val="Paroles"/>
        <w:rPr>
          <w:szCs w:val="15"/>
        </w:rPr>
      </w:pPr>
      <w:r>
        <w:rPr>
          <w:szCs w:val="15"/>
        </w:rPr>
        <w:t>Going to hold you tonight</w:t>
      </w:r>
    </w:p>
    <w:p w:rsidR="0069470C" w:rsidRDefault="0069470C" w:rsidP="0069470C">
      <w:pPr>
        <w:pStyle w:val="Paroles"/>
        <w:rPr>
          <w:szCs w:val="15"/>
        </w:rPr>
      </w:pPr>
    </w:p>
    <w:p w:rsidR="0069470C" w:rsidRDefault="0069470C" w:rsidP="0069470C">
      <w:pPr>
        <w:pStyle w:val="Paroles"/>
        <w:rPr>
          <w:szCs w:val="15"/>
        </w:rPr>
      </w:pPr>
      <w:r>
        <w:rPr>
          <w:szCs w:val="15"/>
        </w:rPr>
        <w:t>We know I'm going away</w:t>
      </w:r>
    </w:p>
    <w:p w:rsidR="0069470C" w:rsidRDefault="0069470C" w:rsidP="0069470C">
      <w:pPr>
        <w:pStyle w:val="Paroles"/>
        <w:rPr>
          <w:szCs w:val="15"/>
        </w:rPr>
      </w:pPr>
      <w:r>
        <w:rPr>
          <w:szCs w:val="15"/>
        </w:rPr>
        <w:t>How I wish....wish it weren't so</w:t>
      </w:r>
    </w:p>
    <w:p w:rsidR="0069470C" w:rsidRDefault="0069470C" w:rsidP="0069470C">
      <w:pPr>
        <w:pStyle w:val="Paroles"/>
        <w:rPr>
          <w:szCs w:val="15"/>
        </w:rPr>
      </w:pPr>
      <w:r>
        <w:rPr>
          <w:szCs w:val="15"/>
        </w:rPr>
        <w:t>Take this wine &amp; drink with me</w:t>
      </w:r>
    </w:p>
    <w:p w:rsidR="0069470C" w:rsidRDefault="0069470C" w:rsidP="0069470C">
      <w:pPr>
        <w:pStyle w:val="Paroles"/>
        <w:rPr>
          <w:szCs w:val="15"/>
        </w:rPr>
      </w:pPr>
      <w:r>
        <w:rPr>
          <w:szCs w:val="15"/>
        </w:rPr>
        <w:t>Let's delay our misery</w:t>
      </w:r>
    </w:p>
    <w:p w:rsidR="0069470C" w:rsidRDefault="0069470C" w:rsidP="0069470C">
      <w:pPr>
        <w:pStyle w:val="Paroles"/>
        <w:rPr>
          <w:szCs w:val="15"/>
        </w:rPr>
      </w:pPr>
    </w:p>
    <w:p w:rsidR="0069470C" w:rsidRDefault="0069470C" w:rsidP="0069470C">
      <w:pPr>
        <w:pStyle w:val="Paroles"/>
        <w:rPr>
          <w:b/>
          <w:szCs w:val="15"/>
        </w:rPr>
      </w:pPr>
      <w:r>
        <w:rPr>
          <w:b/>
          <w:szCs w:val="15"/>
        </w:rPr>
        <w:t>Chorus (+8 va):</w:t>
      </w:r>
    </w:p>
    <w:p w:rsidR="0069470C" w:rsidRDefault="0069470C" w:rsidP="0069470C">
      <w:pPr>
        <w:pStyle w:val="Paroles"/>
        <w:ind w:firstLine="708"/>
        <w:rPr>
          <w:szCs w:val="15"/>
        </w:rPr>
      </w:pPr>
      <w:r>
        <w:rPr>
          <w:szCs w:val="15"/>
        </w:rPr>
        <w:t>Save tonight and fight the break of dawn</w:t>
      </w:r>
    </w:p>
    <w:p w:rsidR="0069470C" w:rsidRDefault="0069470C" w:rsidP="0069470C">
      <w:pPr>
        <w:pStyle w:val="Paroles"/>
        <w:ind w:firstLine="708"/>
        <w:rPr>
          <w:szCs w:val="15"/>
        </w:rPr>
      </w:pPr>
      <w:r>
        <w:rPr>
          <w:szCs w:val="15"/>
        </w:rPr>
        <w:t>Come tomorrow, tomorrow I'll be gone</w:t>
      </w:r>
    </w:p>
    <w:p w:rsidR="0069470C" w:rsidRDefault="0069470C" w:rsidP="0069470C">
      <w:pPr>
        <w:pStyle w:val="Paroles"/>
        <w:rPr>
          <w:szCs w:val="15"/>
        </w:rPr>
      </w:pPr>
    </w:p>
    <w:p w:rsidR="0069470C" w:rsidRDefault="0069470C" w:rsidP="0069470C">
      <w:pPr>
        <w:pStyle w:val="Paroles"/>
        <w:rPr>
          <w:szCs w:val="15"/>
        </w:rPr>
      </w:pPr>
      <w:r>
        <w:rPr>
          <w:szCs w:val="15"/>
        </w:rPr>
        <w:t>There's a log on the fire</w:t>
      </w:r>
    </w:p>
    <w:p w:rsidR="0069470C" w:rsidRDefault="0069470C" w:rsidP="0069470C">
      <w:pPr>
        <w:pStyle w:val="Paroles"/>
        <w:rPr>
          <w:szCs w:val="15"/>
        </w:rPr>
      </w:pPr>
      <w:r>
        <w:rPr>
          <w:szCs w:val="15"/>
        </w:rPr>
        <w:t>And it burns like me for you</w:t>
      </w:r>
    </w:p>
    <w:p w:rsidR="0069470C" w:rsidRDefault="0069470C" w:rsidP="0069470C">
      <w:pPr>
        <w:pStyle w:val="Paroles"/>
        <w:rPr>
          <w:szCs w:val="15"/>
        </w:rPr>
      </w:pPr>
      <w:r>
        <w:rPr>
          <w:szCs w:val="15"/>
        </w:rPr>
        <w:t>Tomorrow comes with one desire</w:t>
      </w:r>
    </w:p>
    <w:p w:rsidR="0069470C" w:rsidRDefault="0069470C" w:rsidP="0069470C">
      <w:pPr>
        <w:pStyle w:val="Paroles"/>
        <w:rPr>
          <w:szCs w:val="15"/>
        </w:rPr>
      </w:pPr>
      <w:r>
        <w:rPr>
          <w:szCs w:val="15"/>
        </w:rPr>
        <w:t>To take me away....it's true</w:t>
      </w:r>
    </w:p>
    <w:p w:rsidR="0069470C" w:rsidRDefault="0069470C" w:rsidP="0069470C">
      <w:pPr>
        <w:pStyle w:val="Paroles"/>
        <w:rPr>
          <w:szCs w:val="15"/>
        </w:rPr>
      </w:pPr>
      <w:r>
        <w:rPr>
          <w:szCs w:val="15"/>
        </w:rPr>
        <w:t>It ain't easy to say goodbye</w:t>
      </w:r>
    </w:p>
    <w:p w:rsidR="0069470C" w:rsidRDefault="0069470C" w:rsidP="0069470C">
      <w:pPr>
        <w:pStyle w:val="Paroles"/>
        <w:rPr>
          <w:szCs w:val="15"/>
        </w:rPr>
      </w:pPr>
      <w:r>
        <w:rPr>
          <w:szCs w:val="15"/>
        </w:rPr>
        <w:t>Darling please don't start cry</w:t>
      </w:r>
    </w:p>
    <w:p w:rsidR="0069470C" w:rsidRDefault="0069470C" w:rsidP="0069470C">
      <w:pPr>
        <w:pStyle w:val="Paroles"/>
        <w:rPr>
          <w:szCs w:val="15"/>
        </w:rPr>
      </w:pPr>
      <w:r>
        <w:rPr>
          <w:szCs w:val="15"/>
        </w:rPr>
        <w:t>'Cause girl you know I've got to go</w:t>
      </w:r>
    </w:p>
    <w:p w:rsidR="0069470C" w:rsidRDefault="0069470C" w:rsidP="0069470C">
      <w:pPr>
        <w:pStyle w:val="Paroles"/>
        <w:rPr>
          <w:szCs w:val="15"/>
        </w:rPr>
      </w:pPr>
      <w:r>
        <w:rPr>
          <w:szCs w:val="15"/>
        </w:rPr>
        <w:t>Lord I wish it wasn't so</w:t>
      </w:r>
    </w:p>
    <w:p w:rsidR="0069470C" w:rsidRDefault="0069470C" w:rsidP="0069470C">
      <w:pPr>
        <w:pStyle w:val="Paroles"/>
        <w:rPr>
          <w:szCs w:val="15"/>
        </w:rPr>
      </w:pPr>
    </w:p>
    <w:p w:rsidR="0069470C" w:rsidRDefault="0069470C" w:rsidP="0069470C">
      <w:pPr>
        <w:pStyle w:val="Paroles"/>
        <w:rPr>
          <w:b/>
          <w:szCs w:val="15"/>
        </w:rPr>
      </w:pPr>
      <w:r>
        <w:rPr>
          <w:b/>
          <w:szCs w:val="15"/>
        </w:rPr>
        <w:t>(Repeat Chorus)</w:t>
      </w:r>
    </w:p>
    <w:p w:rsidR="0069470C" w:rsidRDefault="0069470C" w:rsidP="0069470C">
      <w:pPr>
        <w:pStyle w:val="Paroles"/>
        <w:rPr>
          <w:szCs w:val="15"/>
        </w:rPr>
      </w:pPr>
    </w:p>
    <w:p w:rsidR="0069470C" w:rsidRDefault="0069470C" w:rsidP="0069470C">
      <w:pPr>
        <w:pStyle w:val="Paroles"/>
        <w:rPr>
          <w:szCs w:val="15"/>
        </w:rPr>
      </w:pPr>
      <w:r>
        <w:rPr>
          <w:szCs w:val="15"/>
        </w:rPr>
        <w:t>Tomorrow comes to take me away</w:t>
      </w:r>
    </w:p>
    <w:p w:rsidR="0069470C" w:rsidRDefault="0069470C" w:rsidP="0069470C">
      <w:pPr>
        <w:pStyle w:val="Paroles"/>
        <w:rPr>
          <w:szCs w:val="15"/>
        </w:rPr>
      </w:pPr>
      <w:r>
        <w:rPr>
          <w:szCs w:val="15"/>
        </w:rPr>
        <w:t>I wish that I......that I could stay</w:t>
      </w:r>
    </w:p>
    <w:p w:rsidR="0069470C" w:rsidRDefault="0069470C" w:rsidP="0069470C">
      <w:pPr>
        <w:pStyle w:val="Paroles"/>
        <w:rPr>
          <w:szCs w:val="15"/>
        </w:rPr>
      </w:pPr>
      <w:r>
        <w:rPr>
          <w:szCs w:val="15"/>
        </w:rPr>
        <w:t>Girl you know I've got to go</w:t>
      </w:r>
    </w:p>
    <w:p w:rsidR="0069470C" w:rsidRDefault="0069470C" w:rsidP="0069470C">
      <w:pPr>
        <w:pStyle w:val="Paroles"/>
        <w:rPr>
          <w:szCs w:val="15"/>
        </w:rPr>
      </w:pPr>
      <w:r>
        <w:rPr>
          <w:szCs w:val="15"/>
        </w:rPr>
        <w:t>Lord I wish it wasn't so</w:t>
      </w:r>
    </w:p>
    <w:p w:rsidR="0069470C" w:rsidRDefault="0069470C" w:rsidP="0069470C">
      <w:pPr>
        <w:pStyle w:val="Paroles"/>
        <w:rPr>
          <w:szCs w:val="15"/>
        </w:rPr>
      </w:pPr>
    </w:p>
    <w:p w:rsidR="0069470C" w:rsidRDefault="0069470C" w:rsidP="0069470C">
      <w:pPr>
        <w:pStyle w:val="Paroles"/>
        <w:rPr>
          <w:b/>
          <w:szCs w:val="15"/>
        </w:rPr>
      </w:pPr>
      <w:r>
        <w:rPr>
          <w:b/>
          <w:szCs w:val="15"/>
        </w:rPr>
        <w:t>(Repeat Chorus)</w:t>
      </w:r>
    </w:p>
    <w:p w:rsidR="0069470C" w:rsidRDefault="0069470C" w:rsidP="0069470C">
      <w:pPr>
        <w:pStyle w:val="TitreChanson"/>
      </w:pPr>
      <w:bookmarkStart w:id="433" w:name="_Toc299196902"/>
      <w:bookmarkStart w:id="434" w:name="_Toc431418157"/>
      <w:r>
        <w:t>Scar Tissue</w:t>
      </w:r>
      <w:bookmarkEnd w:id="433"/>
      <w:bookmarkEnd w:id="434"/>
    </w:p>
    <w:p w:rsidR="0069470C" w:rsidRDefault="0069470C" w:rsidP="0069470C">
      <w:pPr>
        <w:pStyle w:val="AuteurGroupe"/>
      </w:pPr>
      <w:r>
        <w:t>Red Hot Chili Peppers</w:t>
      </w:r>
    </w:p>
    <w:p w:rsidR="00071173" w:rsidRPr="00071173" w:rsidRDefault="00071173" w:rsidP="00071173">
      <w:pPr>
        <w:pStyle w:val="Paroles"/>
      </w:pPr>
      <w:r>
        <w:fldChar w:fldCharType="begin"/>
      </w:r>
      <w:r>
        <w:instrText xml:space="preserve"> XE \f titre "Scar Tissu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Red Hot Chili Peppers:Scar Tissu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Red Hot Chili Peppers:Scar Tissue"</w:instrText>
      </w:r>
      <w:r>
        <w:fldChar w:fldCharType="end"/>
      </w:r>
    </w:p>
    <w:p w:rsidR="0069470C" w:rsidRDefault="0069470C" w:rsidP="0069470C">
      <w:pPr>
        <w:pStyle w:val="Paroles"/>
      </w:pPr>
      <w:r>
        <w:t>Scar tissue that I wish you saw</w:t>
      </w:r>
    </w:p>
    <w:p w:rsidR="0069470C" w:rsidRDefault="0069470C" w:rsidP="0069470C">
      <w:pPr>
        <w:pStyle w:val="Paroles"/>
      </w:pPr>
      <w:r>
        <w:t>Sarcastic mister know it all</w:t>
      </w:r>
    </w:p>
    <w:p w:rsidR="0069470C" w:rsidRDefault="0069470C" w:rsidP="0069470C">
      <w:pPr>
        <w:pStyle w:val="Paroles"/>
      </w:pPr>
      <w:r>
        <w:t>Close your eyes and I’ll kiss you ’cause</w:t>
      </w:r>
    </w:p>
    <w:p w:rsidR="0069470C" w:rsidRDefault="0069470C" w:rsidP="0069470C">
      <w:pPr>
        <w:pStyle w:val="Paroles"/>
      </w:pPr>
      <w:r>
        <w:t>With the birds I’ll share</w:t>
      </w:r>
    </w:p>
    <w:p w:rsidR="0069470C" w:rsidRDefault="0069470C" w:rsidP="0069470C">
      <w:pPr>
        <w:pStyle w:val="Paroles"/>
      </w:pPr>
      <w:r>
        <w:t>With the birds I’ll share this lonely view (</w:t>
      </w:r>
      <w:r w:rsidRPr="004456C2">
        <w:rPr>
          <w:b/>
        </w:rPr>
        <w:t>x2</w:t>
      </w:r>
      <w:r>
        <w:t>)</w:t>
      </w:r>
    </w:p>
    <w:p w:rsidR="0069470C" w:rsidRDefault="0069470C" w:rsidP="0069470C">
      <w:pPr>
        <w:pStyle w:val="Paroles"/>
      </w:pPr>
    </w:p>
    <w:p w:rsidR="0069470C" w:rsidRDefault="0069470C" w:rsidP="0069470C">
      <w:pPr>
        <w:pStyle w:val="Paroles"/>
      </w:pPr>
      <w:r>
        <w:t>Push me up against the wall</w:t>
      </w:r>
    </w:p>
    <w:p w:rsidR="0069470C" w:rsidRDefault="0069470C" w:rsidP="0069470C">
      <w:pPr>
        <w:pStyle w:val="Paroles"/>
      </w:pPr>
      <w:r>
        <w:t>Young Kentucky girl in a push-up bra</w:t>
      </w:r>
    </w:p>
    <w:p w:rsidR="0069470C" w:rsidRDefault="0069470C" w:rsidP="0069470C">
      <w:pPr>
        <w:pStyle w:val="Paroles"/>
      </w:pPr>
      <w:r>
        <w:t>Fallin’ all over myself</w:t>
      </w:r>
    </w:p>
    <w:p w:rsidR="0069470C" w:rsidRDefault="0069470C" w:rsidP="0069470C">
      <w:pPr>
        <w:pStyle w:val="Paroles"/>
      </w:pPr>
      <w:r>
        <w:t>To lick your heart and taste your health ’cause</w:t>
      </w:r>
    </w:p>
    <w:p w:rsidR="0069470C" w:rsidRDefault="0069470C" w:rsidP="0069470C">
      <w:pPr>
        <w:pStyle w:val="Paroles"/>
      </w:pPr>
      <w:r>
        <w:t>With the birds I’ll share this lonely view...</w:t>
      </w:r>
    </w:p>
    <w:p w:rsidR="0069470C" w:rsidRDefault="0069470C" w:rsidP="0069470C">
      <w:pPr>
        <w:pStyle w:val="Paroles"/>
      </w:pPr>
    </w:p>
    <w:p w:rsidR="0069470C" w:rsidRDefault="0069470C" w:rsidP="0069470C">
      <w:pPr>
        <w:pStyle w:val="Paroles"/>
      </w:pPr>
      <w:r>
        <w:t>Blood loss in a bathroom stall</w:t>
      </w:r>
    </w:p>
    <w:p w:rsidR="0069470C" w:rsidRDefault="0069470C" w:rsidP="0069470C">
      <w:pPr>
        <w:pStyle w:val="Paroles"/>
      </w:pPr>
      <w:r>
        <w:t>Southern girl with a scarlet drawl</w:t>
      </w:r>
    </w:p>
    <w:p w:rsidR="0069470C" w:rsidRDefault="0069470C" w:rsidP="0069470C">
      <w:pPr>
        <w:pStyle w:val="Paroles"/>
      </w:pPr>
      <w:r>
        <w:t>Wave good-bye to ma and pa ’cause</w:t>
      </w:r>
    </w:p>
    <w:p w:rsidR="0069470C" w:rsidRDefault="0069470C" w:rsidP="0069470C">
      <w:pPr>
        <w:pStyle w:val="Paroles"/>
      </w:pPr>
      <w:r>
        <w:t>With the birds I’ll share</w:t>
      </w:r>
    </w:p>
    <w:p w:rsidR="0069470C" w:rsidRDefault="0069470C" w:rsidP="0069470C">
      <w:pPr>
        <w:pStyle w:val="Paroles"/>
      </w:pPr>
      <w:r>
        <w:t>With the birds I’ll share this lonely view (</w:t>
      </w:r>
      <w:r w:rsidRPr="004456C2">
        <w:rPr>
          <w:b/>
        </w:rPr>
        <w:t>x2</w:t>
      </w:r>
      <w:r>
        <w:t>)</w:t>
      </w:r>
    </w:p>
    <w:p w:rsidR="0069470C" w:rsidRDefault="0069470C" w:rsidP="0069470C">
      <w:pPr>
        <w:pStyle w:val="Paroles"/>
      </w:pPr>
    </w:p>
    <w:p w:rsidR="0069470C" w:rsidRDefault="0069470C" w:rsidP="0069470C">
      <w:pPr>
        <w:pStyle w:val="Paroles"/>
      </w:pPr>
      <w:r>
        <w:t>Soft spoken with a broken jaw</w:t>
      </w:r>
    </w:p>
    <w:p w:rsidR="0069470C" w:rsidRDefault="0069470C" w:rsidP="0069470C">
      <w:pPr>
        <w:pStyle w:val="Paroles"/>
      </w:pPr>
      <w:r>
        <w:t>Step outside but not to brawl</w:t>
      </w:r>
    </w:p>
    <w:p w:rsidR="0069470C" w:rsidRDefault="0069470C" w:rsidP="0069470C">
      <w:pPr>
        <w:pStyle w:val="Paroles"/>
      </w:pPr>
      <w:r>
        <w:t>Autumn’s sweet we call it fall</w:t>
      </w:r>
    </w:p>
    <w:p w:rsidR="0069470C" w:rsidRDefault="0069470C" w:rsidP="0069470C">
      <w:pPr>
        <w:pStyle w:val="Paroles"/>
      </w:pPr>
      <w:r>
        <w:t>I’ll make it to the moon if I have to crawl and</w:t>
      </w:r>
    </w:p>
    <w:p w:rsidR="0069470C" w:rsidRDefault="0069470C" w:rsidP="0069470C">
      <w:pPr>
        <w:pStyle w:val="Paroles"/>
      </w:pPr>
      <w:r>
        <w:t>With the birds I’ll share this lonely view...</w:t>
      </w:r>
    </w:p>
    <w:p w:rsidR="0069470C" w:rsidRDefault="0069470C" w:rsidP="0069470C">
      <w:pPr>
        <w:pStyle w:val="Paroles"/>
      </w:pPr>
    </w:p>
    <w:p w:rsidR="0069470C" w:rsidRDefault="0069470C" w:rsidP="0069470C">
      <w:pPr>
        <w:pStyle w:val="Paroles"/>
      </w:pPr>
      <w:r>
        <w:t>Scar tissue that I wish you saw</w:t>
      </w:r>
    </w:p>
    <w:p w:rsidR="0069470C" w:rsidRDefault="0069470C" w:rsidP="0069470C">
      <w:pPr>
        <w:pStyle w:val="Paroles"/>
      </w:pPr>
      <w:r>
        <w:t>Sarcastic mister know it all</w:t>
      </w:r>
    </w:p>
    <w:p w:rsidR="0069470C" w:rsidRDefault="0069470C" w:rsidP="0069470C">
      <w:pPr>
        <w:pStyle w:val="Paroles"/>
      </w:pPr>
      <w:r>
        <w:t>Close your eyes and I’ll kiss you ’cause</w:t>
      </w:r>
    </w:p>
    <w:p w:rsidR="0069470C" w:rsidRDefault="0069470C" w:rsidP="0069470C">
      <w:pPr>
        <w:pStyle w:val="Paroles"/>
      </w:pPr>
      <w:r>
        <w:t>With the birds I’ll share</w:t>
      </w:r>
    </w:p>
    <w:p w:rsidR="0069470C" w:rsidRDefault="0069470C" w:rsidP="0069470C">
      <w:pPr>
        <w:pStyle w:val="Paroles"/>
      </w:pPr>
      <w:r>
        <w:t>With the birds I’ll share this lonely view</w:t>
      </w:r>
    </w:p>
    <w:p w:rsidR="0069470C" w:rsidRPr="00380845" w:rsidRDefault="0069470C" w:rsidP="0069470C">
      <w:pPr>
        <w:pStyle w:val="Paroles"/>
      </w:pPr>
      <w:r>
        <w:t>With the birds I’ll share this lonely view...</w:t>
      </w:r>
    </w:p>
    <w:p w:rsidR="009976BB" w:rsidRDefault="009976BB" w:rsidP="009976BB">
      <w:pPr>
        <w:pStyle w:val="TitreChanson"/>
      </w:pPr>
      <w:bookmarkStart w:id="435" w:name="_Toc299196904"/>
      <w:bookmarkStart w:id="436" w:name="_Toc431418158"/>
      <w:r>
        <w:t>Seven Nation Army</w:t>
      </w:r>
      <w:bookmarkEnd w:id="436"/>
    </w:p>
    <w:p w:rsidR="009976BB" w:rsidRDefault="009976BB" w:rsidP="009976BB">
      <w:pPr>
        <w:pStyle w:val="AuteurGroupe"/>
      </w:pPr>
      <w:r>
        <w:t>The White Stripes</w:t>
      </w:r>
    </w:p>
    <w:p w:rsidR="00071173" w:rsidRPr="00071173" w:rsidRDefault="00071173" w:rsidP="00071173">
      <w:pPr>
        <w:pStyle w:val="Paroles"/>
      </w:pPr>
      <w:r>
        <w:fldChar w:fldCharType="begin"/>
      </w:r>
      <w:r>
        <w:instrText xml:space="preserve"> XE \f titre "Seven Nation Army"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White Stripes(The):Seven Nation Army</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White Stripes(The):Seven Nation Army"</w:instrText>
      </w:r>
      <w:r>
        <w:fldChar w:fldCharType="end"/>
      </w:r>
      <w:r w:rsidR="00FE70F3">
        <w:fldChar w:fldCharType="begin"/>
      </w:r>
      <w:r w:rsidR="00FE70F3">
        <w:instrText xml:space="preserve"> XE \f positionSet "</w:instrText>
      </w:r>
      <w:r w:rsidR="00FE70F3" w:rsidRPr="00FE70F3">
        <w:instrText xml:space="preserve"> Fin de set car mal aux doigts</w:instrText>
      </w:r>
      <w:r w:rsidR="00FE70F3">
        <w:instrText>"</w:instrText>
      </w:r>
      <w:r w:rsidR="00FE70F3">
        <w:fldChar w:fldCharType="end"/>
      </w:r>
      <w:r w:rsidR="00B0163A">
        <w:fldChar w:fldCharType="begin"/>
      </w:r>
      <w:r w:rsidR="00B0163A">
        <w:rPr>
          <w:lang w:val="fr-FR"/>
        </w:rPr>
        <w:instrText xml:space="preserve"> XE \f selection "Rock Nawak" </w:instrText>
      </w:r>
      <w:r w:rsidR="00B0163A">
        <w:fldChar w:fldCharType="end"/>
      </w:r>
    </w:p>
    <w:p w:rsidR="009976BB" w:rsidRDefault="009976BB" w:rsidP="009976BB">
      <w:pPr>
        <w:pStyle w:val="Paroles"/>
      </w:pPr>
      <w:r>
        <w:t>I'm gonna fight 'em all</w:t>
      </w:r>
    </w:p>
    <w:p w:rsidR="009976BB" w:rsidRDefault="009976BB" w:rsidP="009976BB">
      <w:pPr>
        <w:pStyle w:val="Paroles"/>
      </w:pPr>
      <w:r>
        <w:t>A seven nation army couldn't hold me back</w:t>
      </w:r>
    </w:p>
    <w:p w:rsidR="009976BB" w:rsidRDefault="009976BB" w:rsidP="009976BB">
      <w:pPr>
        <w:pStyle w:val="Paroles"/>
      </w:pPr>
      <w:r>
        <w:t>They're gonna rip it off</w:t>
      </w:r>
    </w:p>
    <w:p w:rsidR="009976BB" w:rsidRDefault="009976BB" w:rsidP="009976BB">
      <w:pPr>
        <w:pStyle w:val="Paroles"/>
      </w:pPr>
      <w:r>
        <w:t>Taking their time right behind my back</w:t>
      </w:r>
    </w:p>
    <w:p w:rsidR="009976BB" w:rsidRDefault="009976BB" w:rsidP="009976BB">
      <w:pPr>
        <w:pStyle w:val="Paroles"/>
      </w:pPr>
    </w:p>
    <w:p w:rsidR="009976BB" w:rsidRDefault="009976BB" w:rsidP="009976BB">
      <w:pPr>
        <w:pStyle w:val="Paroles"/>
      </w:pPr>
      <w:r>
        <w:t>And I'm talking to myself at night, because I can't forget</w:t>
      </w:r>
    </w:p>
    <w:p w:rsidR="009976BB" w:rsidRDefault="009976BB" w:rsidP="009976BB">
      <w:pPr>
        <w:pStyle w:val="Paroles"/>
      </w:pPr>
      <w:r>
        <w:t>Back and forth through my mind behind a cigarette</w:t>
      </w:r>
    </w:p>
    <w:p w:rsidR="009976BB" w:rsidRDefault="009976BB" w:rsidP="009976BB">
      <w:pPr>
        <w:pStyle w:val="Paroles"/>
      </w:pPr>
      <w:r>
        <w:t>And the message coming from my eyes says leave it alone</w:t>
      </w:r>
    </w:p>
    <w:p w:rsidR="009976BB" w:rsidRDefault="009976BB" w:rsidP="009976BB">
      <w:pPr>
        <w:pStyle w:val="Paroles"/>
      </w:pPr>
    </w:p>
    <w:p w:rsidR="009976BB" w:rsidRDefault="009976BB" w:rsidP="009976BB">
      <w:pPr>
        <w:pStyle w:val="Paroles"/>
      </w:pPr>
      <w:r>
        <w:t>Don't want to hear about it</w:t>
      </w:r>
    </w:p>
    <w:p w:rsidR="009976BB" w:rsidRDefault="009976BB" w:rsidP="009976BB">
      <w:pPr>
        <w:pStyle w:val="Paroles"/>
      </w:pPr>
      <w:r>
        <w:t>Every single one's got a story to tell</w:t>
      </w:r>
    </w:p>
    <w:p w:rsidR="009976BB" w:rsidRDefault="009976BB" w:rsidP="009976BB">
      <w:pPr>
        <w:pStyle w:val="Paroles"/>
      </w:pPr>
      <w:r>
        <w:t>Everyone knows about it</w:t>
      </w:r>
    </w:p>
    <w:p w:rsidR="009976BB" w:rsidRDefault="009976BB" w:rsidP="009976BB">
      <w:pPr>
        <w:pStyle w:val="Paroles"/>
      </w:pPr>
      <w:r>
        <w:t>From the Queen of England to the hounds of hell</w:t>
      </w:r>
    </w:p>
    <w:p w:rsidR="009976BB" w:rsidRDefault="009976BB" w:rsidP="009976BB">
      <w:pPr>
        <w:pStyle w:val="Paroles"/>
      </w:pPr>
    </w:p>
    <w:p w:rsidR="009976BB" w:rsidRDefault="009976BB" w:rsidP="009976BB">
      <w:pPr>
        <w:pStyle w:val="Paroles"/>
      </w:pPr>
      <w:r>
        <w:t>And if I catch it coming back my way</w:t>
      </w:r>
    </w:p>
    <w:p w:rsidR="009976BB" w:rsidRDefault="009976BB" w:rsidP="009976BB">
      <w:pPr>
        <w:pStyle w:val="Paroles"/>
      </w:pPr>
      <w:r>
        <w:t>I'm gonna serve it to you</w:t>
      </w:r>
    </w:p>
    <w:p w:rsidR="009976BB" w:rsidRDefault="009976BB" w:rsidP="009976BB">
      <w:pPr>
        <w:pStyle w:val="Paroles"/>
      </w:pPr>
      <w:r>
        <w:t>And that ain’t what you want to hear</w:t>
      </w:r>
    </w:p>
    <w:p w:rsidR="009976BB" w:rsidRDefault="009976BB" w:rsidP="009976BB">
      <w:pPr>
        <w:pStyle w:val="Paroles"/>
      </w:pPr>
      <w:r>
        <w:t>But that’s what I'll do</w:t>
      </w:r>
    </w:p>
    <w:p w:rsidR="009976BB" w:rsidRDefault="009976BB" w:rsidP="009976BB">
      <w:pPr>
        <w:pStyle w:val="Paroles"/>
      </w:pPr>
      <w:r>
        <w:t>And the feeling coming from my bones</w:t>
      </w:r>
    </w:p>
    <w:p w:rsidR="009976BB" w:rsidRDefault="009976BB" w:rsidP="009976BB">
      <w:pPr>
        <w:pStyle w:val="Paroles"/>
      </w:pPr>
      <w:r>
        <w:t>Says find a home</w:t>
      </w:r>
    </w:p>
    <w:p w:rsidR="009976BB" w:rsidRDefault="009976BB" w:rsidP="009976BB">
      <w:pPr>
        <w:pStyle w:val="Paroles"/>
      </w:pPr>
    </w:p>
    <w:p w:rsidR="009976BB" w:rsidRPr="00045C8A" w:rsidRDefault="009976BB" w:rsidP="009976BB">
      <w:pPr>
        <w:pStyle w:val="Paroles"/>
        <w:rPr>
          <w:b/>
        </w:rPr>
      </w:pPr>
      <w:r w:rsidRPr="00045C8A">
        <w:rPr>
          <w:b/>
        </w:rPr>
        <w:t>(Solo)</w:t>
      </w:r>
      <w:r>
        <w:rPr>
          <w:b/>
        </w:rPr>
        <w:t xml:space="preserve"> – Ben l’oncle Soul s’arrête là</w:t>
      </w:r>
    </w:p>
    <w:p w:rsidR="009976BB" w:rsidRDefault="009976BB" w:rsidP="009976BB">
      <w:pPr>
        <w:pStyle w:val="Paroles"/>
      </w:pPr>
    </w:p>
    <w:p w:rsidR="009976BB" w:rsidRDefault="009976BB" w:rsidP="009976BB">
      <w:pPr>
        <w:pStyle w:val="Paroles"/>
      </w:pPr>
      <w:r>
        <w:t xml:space="preserve">I'm going to </w:t>
      </w:r>
      <w:smartTag w:uri="urn:schemas-microsoft-com:office:smarttags" w:element="place">
        <w:smartTag w:uri="urn:schemas-microsoft-com:office:smarttags" w:element="City">
          <w:r>
            <w:t>Wichita</w:t>
          </w:r>
        </w:smartTag>
      </w:smartTag>
    </w:p>
    <w:p w:rsidR="009976BB" w:rsidRDefault="009976BB" w:rsidP="009976BB">
      <w:pPr>
        <w:pStyle w:val="Paroles"/>
      </w:pPr>
      <w:r>
        <w:t>Far from this opera for evermore</w:t>
      </w:r>
    </w:p>
    <w:p w:rsidR="009976BB" w:rsidRDefault="009976BB" w:rsidP="009976BB">
      <w:pPr>
        <w:pStyle w:val="Paroles"/>
      </w:pPr>
      <w:r>
        <w:t>I'm gonna work the straw</w:t>
      </w:r>
    </w:p>
    <w:p w:rsidR="009976BB" w:rsidRDefault="009976BB" w:rsidP="009976BB">
      <w:pPr>
        <w:pStyle w:val="Paroles"/>
      </w:pPr>
      <w:r>
        <w:t>Make the sweat drip out of every pore</w:t>
      </w:r>
    </w:p>
    <w:p w:rsidR="009976BB" w:rsidRDefault="009976BB" w:rsidP="009976BB">
      <w:pPr>
        <w:pStyle w:val="Paroles"/>
      </w:pPr>
      <w:r>
        <w:t>And I'm bleeding, and I'm bleeding, and I'm bleeding</w:t>
      </w:r>
    </w:p>
    <w:p w:rsidR="009976BB" w:rsidRDefault="009976BB" w:rsidP="009976BB">
      <w:pPr>
        <w:pStyle w:val="Paroles"/>
      </w:pPr>
      <w:r>
        <w:t>Right before the lord</w:t>
      </w:r>
    </w:p>
    <w:p w:rsidR="009976BB" w:rsidRDefault="009976BB" w:rsidP="009976BB">
      <w:pPr>
        <w:pStyle w:val="Paroles"/>
      </w:pPr>
      <w:r>
        <w:t>All the words are gonna bleed from me</w:t>
      </w:r>
    </w:p>
    <w:p w:rsidR="009976BB" w:rsidRDefault="009976BB" w:rsidP="009976BB">
      <w:pPr>
        <w:pStyle w:val="Paroles"/>
      </w:pPr>
      <w:r>
        <w:t>And I will sing no more</w:t>
      </w:r>
    </w:p>
    <w:p w:rsidR="009976BB" w:rsidRDefault="009976BB" w:rsidP="009976BB">
      <w:pPr>
        <w:pStyle w:val="Paroles"/>
      </w:pPr>
      <w:r>
        <w:t>And the stains coming from my blood</w:t>
      </w:r>
    </w:p>
    <w:p w:rsidR="009976BB" w:rsidRPr="004C166D" w:rsidRDefault="009976BB" w:rsidP="009976BB">
      <w:pPr>
        <w:pStyle w:val="Paroles"/>
      </w:pPr>
      <w:r>
        <w:t>Tell me go back home</w:t>
      </w:r>
    </w:p>
    <w:p w:rsidR="00D16C67" w:rsidRDefault="00D16C67" w:rsidP="00D16C67">
      <w:pPr>
        <w:pStyle w:val="TitreChanson"/>
      </w:pPr>
      <w:bookmarkStart w:id="437" w:name="_Toc431418159"/>
      <w:r>
        <w:t>ShE Will Be Loved</w:t>
      </w:r>
      <w:bookmarkEnd w:id="437"/>
    </w:p>
    <w:p w:rsidR="00D16C67" w:rsidRDefault="00D16C67" w:rsidP="00D16C67">
      <w:pPr>
        <w:pStyle w:val="AuteurGroupe"/>
      </w:pPr>
      <w:r>
        <w:t>Maroon 5</w:t>
      </w:r>
    </w:p>
    <w:p w:rsidR="00D16C67" w:rsidRDefault="00D16C67" w:rsidP="00D16C67">
      <w:pPr>
        <w:pStyle w:val="Paroles"/>
      </w:pPr>
      <w:r>
        <w:fldChar w:fldCharType="begin"/>
      </w:r>
      <w:r>
        <w:instrText xml:space="preserve"> XE \f titre "She will be loved" </w:instrText>
      </w:r>
      <w:r>
        <w:fldChar w:fldCharType="end"/>
      </w:r>
      <w:r>
        <w:fldChar w:fldCharType="begin"/>
      </w:r>
      <w:r w:rsidRPr="005D33CD">
        <w:rPr>
          <w:lang w:val="fr-FR"/>
        </w:rPr>
        <w:instrText xml:space="preserve"> XE \f LANGUE "Anglophone</w:instrText>
      </w:r>
      <w:r>
        <w:rPr>
          <w:lang w:val="es-ES"/>
        </w:rPr>
        <w:instrText>:</w:instrText>
      </w:r>
      <w:r w:rsidRPr="00805931">
        <w:instrText xml:space="preserve"> </w:instrText>
      </w:r>
      <w:r>
        <w:instrText>Maroon 5:</w:instrText>
      </w:r>
      <w:r w:rsidRPr="00D16C67">
        <w:instrText xml:space="preserve"> </w:instrText>
      </w:r>
      <w:r>
        <w:instrText>She will be loved</w:instrText>
      </w:r>
      <w:r w:rsidRPr="005D33CD">
        <w:rPr>
          <w:lang w:val="fr-FR"/>
        </w:rPr>
        <w:instrText xml:space="preserve"> " </w:instrText>
      </w:r>
      <w:r>
        <w:fldChar w:fldCharType="end"/>
      </w:r>
      <w:r>
        <w:fldChar w:fldCharType="begin"/>
      </w:r>
      <w:r>
        <w:instrText xml:space="preserve"> XE \f groupe "</w:instrText>
      </w:r>
      <w:r w:rsidRPr="00D16C67">
        <w:instrText xml:space="preserve"> </w:instrText>
      </w:r>
      <w:r>
        <w:instrText>Maroon 5:</w:instrText>
      </w:r>
      <w:r w:rsidRPr="00D16C67">
        <w:instrText xml:space="preserve"> </w:instrText>
      </w:r>
      <w:r>
        <w:instrText>She will be loved</w:instrText>
      </w:r>
      <w:r w:rsidRPr="005D33CD">
        <w:rPr>
          <w:lang w:val="fr-FR"/>
        </w:rPr>
        <w:instrText xml:space="preserve"> </w:instrText>
      </w:r>
      <w:r>
        <w:instrText xml:space="preserve">" </w:instrText>
      </w:r>
      <w:r>
        <w:fldChar w:fldCharType="end"/>
      </w:r>
      <w:r w:rsidR="003B0EA1">
        <w:fldChar w:fldCharType="begin"/>
      </w:r>
      <w:r w:rsidR="003B0EA1">
        <w:rPr>
          <w:lang w:val="fr-FR"/>
        </w:rPr>
        <w:instrText xml:space="preserve"> XE \f selection "Rock Nawak" </w:instrText>
      </w:r>
      <w:r w:rsidR="003B0EA1">
        <w:fldChar w:fldCharType="end"/>
      </w:r>
    </w:p>
    <w:p w:rsidR="00D16C67" w:rsidRDefault="00D16C67" w:rsidP="00D16C67">
      <w:pPr>
        <w:pStyle w:val="Paroles"/>
      </w:pPr>
      <w:r>
        <w:t>Beauty queen of only eighteen</w:t>
      </w:r>
    </w:p>
    <w:p w:rsidR="00D16C67" w:rsidRDefault="00D16C67" w:rsidP="00D16C67">
      <w:pPr>
        <w:pStyle w:val="Paroles"/>
      </w:pPr>
      <w:r>
        <w:t>She had some trouble with herself</w:t>
      </w:r>
    </w:p>
    <w:p w:rsidR="00D16C67" w:rsidRDefault="00D16C67" w:rsidP="00D16C67">
      <w:pPr>
        <w:pStyle w:val="Paroles"/>
      </w:pPr>
      <w:r>
        <w:t>He was always there to help her</w:t>
      </w:r>
    </w:p>
    <w:p w:rsidR="00D16C67" w:rsidRDefault="00D16C67" w:rsidP="00D16C67">
      <w:pPr>
        <w:pStyle w:val="Paroles"/>
      </w:pPr>
      <w:r>
        <w:t>She always belonged to someone else</w:t>
      </w:r>
    </w:p>
    <w:p w:rsidR="00D16C67" w:rsidRDefault="00D16C67" w:rsidP="00D16C67">
      <w:pPr>
        <w:pStyle w:val="Paroles"/>
      </w:pPr>
    </w:p>
    <w:p w:rsidR="00D16C67" w:rsidRDefault="00D16C67" w:rsidP="00D16C67">
      <w:pPr>
        <w:pStyle w:val="Paroles"/>
      </w:pPr>
      <w:r>
        <w:t>I drove for miles and miles and wound up at your door</w:t>
      </w:r>
    </w:p>
    <w:p w:rsidR="00D16C67" w:rsidRDefault="00D16C67" w:rsidP="00D16C67">
      <w:pPr>
        <w:pStyle w:val="Paroles"/>
      </w:pPr>
      <w:r>
        <w:t>I've had you so many times but somehow I want more</w:t>
      </w:r>
    </w:p>
    <w:p w:rsidR="00D16C67" w:rsidRDefault="00D16C67" w:rsidP="00D16C67">
      <w:pPr>
        <w:pStyle w:val="Paroles"/>
      </w:pPr>
    </w:p>
    <w:p w:rsidR="00D16C67" w:rsidRDefault="00D16C67" w:rsidP="00D16C67">
      <w:pPr>
        <w:pStyle w:val="Paroles"/>
      </w:pPr>
      <w:r>
        <w:t>I don't mind spending every day</w:t>
      </w:r>
    </w:p>
    <w:p w:rsidR="00D16C67" w:rsidRDefault="00D16C67" w:rsidP="00D16C67">
      <w:pPr>
        <w:pStyle w:val="Paroles"/>
      </w:pPr>
      <w:r>
        <w:t>Out on your corner in the pouring rain</w:t>
      </w:r>
    </w:p>
    <w:p w:rsidR="00D16C67" w:rsidRDefault="00D16C67" w:rsidP="00D16C67">
      <w:pPr>
        <w:pStyle w:val="Paroles"/>
      </w:pPr>
      <w:r>
        <w:t>Look for the girl with the broken smile</w:t>
      </w:r>
    </w:p>
    <w:p w:rsidR="00D16C67" w:rsidRDefault="00D16C67" w:rsidP="00D16C67">
      <w:pPr>
        <w:pStyle w:val="Paroles"/>
      </w:pPr>
      <w:r>
        <w:t>Ask her if she wants to stay awhile</w:t>
      </w:r>
    </w:p>
    <w:p w:rsidR="00D16C67" w:rsidRDefault="00D16C67" w:rsidP="00D16C67">
      <w:pPr>
        <w:pStyle w:val="Paroles"/>
      </w:pPr>
      <w:r>
        <w:t xml:space="preserve">And she will be loved </w:t>
      </w:r>
      <w:r w:rsidRPr="00D16C67">
        <w:rPr>
          <w:b/>
        </w:rPr>
        <w:t>(X2)</w:t>
      </w:r>
    </w:p>
    <w:p w:rsidR="00D16C67" w:rsidRDefault="00D16C67" w:rsidP="00D16C67">
      <w:pPr>
        <w:pStyle w:val="Paroles"/>
      </w:pPr>
    </w:p>
    <w:p w:rsidR="00D16C67" w:rsidRDefault="00D16C67" w:rsidP="00D16C67">
      <w:pPr>
        <w:pStyle w:val="Paroles"/>
      </w:pPr>
      <w:r>
        <w:t>Tap on my window, knock on my door</w:t>
      </w:r>
    </w:p>
    <w:p w:rsidR="00D16C67" w:rsidRDefault="00D16C67" w:rsidP="00D16C67">
      <w:pPr>
        <w:pStyle w:val="Paroles"/>
      </w:pPr>
      <w:r>
        <w:t>I want to make you feel beautiful</w:t>
      </w:r>
    </w:p>
    <w:p w:rsidR="00D16C67" w:rsidRDefault="00D16C67" w:rsidP="00D16C67">
      <w:pPr>
        <w:pStyle w:val="Paroles"/>
      </w:pPr>
      <w:r>
        <w:t>I know I tend to get so insecure</w:t>
      </w:r>
    </w:p>
    <w:p w:rsidR="00D16C67" w:rsidRDefault="00D16C67" w:rsidP="00D16C67">
      <w:pPr>
        <w:pStyle w:val="Paroles"/>
      </w:pPr>
      <w:r>
        <w:t>It doesn't matter anymore</w:t>
      </w:r>
    </w:p>
    <w:p w:rsidR="00D16C67" w:rsidRDefault="00D16C67" w:rsidP="00D16C67">
      <w:pPr>
        <w:pStyle w:val="Paroles"/>
      </w:pPr>
    </w:p>
    <w:p w:rsidR="00D16C67" w:rsidRDefault="00D16C67" w:rsidP="00D16C67">
      <w:pPr>
        <w:pStyle w:val="Paroles"/>
      </w:pPr>
      <w:r>
        <w:t>It's not always rainbows and butterflies</w:t>
      </w:r>
    </w:p>
    <w:p w:rsidR="00D16C67" w:rsidRDefault="00D16C67" w:rsidP="00D16C67">
      <w:pPr>
        <w:pStyle w:val="Paroles"/>
      </w:pPr>
      <w:r>
        <w:t>It's compromise that moves us along, yeah</w:t>
      </w:r>
    </w:p>
    <w:p w:rsidR="00D16C67" w:rsidRDefault="00D16C67" w:rsidP="00D16C67">
      <w:pPr>
        <w:pStyle w:val="Paroles"/>
      </w:pPr>
      <w:r>
        <w:t>My heart is full and my door's always open</w:t>
      </w:r>
    </w:p>
    <w:p w:rsidR="00D16C67" w:rsidRDefault="00D16C67" w:rsidP="00D16C67">
      <w:pPr>
        <w:pStyle w:val="Paroles"/>
      </w:pPr>
      <w:r>
        <w:t>You come anytime you want, yeah.</w:t>
      </w:r>
    </w:p>
    <w:p w:rsidR="00D16C67" w:rsidRDefault="00D16C67" w:rsidP="00D16C67">
      <w:pPr>
        <w:pStyle w:val="Paroles"/>
      </w:pPr>
    </w:p>
    <w:p w:rsidR="00D16C67" w:rsidRPr="00D16C67" w:rsidRDefault="00D16C67" w:rsidP="00D16C67">
      <w:pPr>
        <w:pStyle w:val="Paroles"/>
        <w:rPr>
          <w:b/>
        </w:rPr>
      </w:pPr>
      <w:r w:rsidRPr="00D16C67">
        <w:rPr>
          <w:b/>
        </w:rPr>
        <w:t>Refrain:</w:t>
      </w:r>
    </w:p>
    <w:p w:rsidR="00D16C67" w:rsidRDefault="00D16C67" w:rsidP="00D16C67">
      <w:pPr>
        <w:pStyle w:val="Paroles"/>
      </w:pPr>
      <w:r>
        <w:t>I don't mind spending every day</w:t>
      </w:r>
    </w:p>
    <w:p w:rsidR="00D16C67" w:rsidRDefault="00D16C67" w:rsidP="00D16C67">
      <w:pPr>
        <w:pStyle w:val="Paroles"/>
      </w:pPr>
      <w:r>
        <w:t>Out on your corner in the pouring rain</w:t>
      </w:r>
    </w:p>
    <w:p w:rsidR="00D16C67" w:rsidRDefault="00D16C67" w:rsidP="00D16C67">
      <w:pPr>
        <w:pStyle w:val="Paroles"/>
      </w:pPr>
      <w:r>
        <w:t>Look for the girl with the broken smile</w:t>
      </w:r>
    </w:p>
    <w:p w:rsidR="00D16C67" w:rsidRDefault="00D16C67" w:rsidP="00D16C67">
      <w:pPr>
        <w:pStyle w:val="Paroles"/>
      </w:pPr>
      <w:r>
        <w:t>Ask her if she wants to stay awhile</w:t>
      </w:r>
    </w:p>
    <w:p w:rsidR="00D16C67" w:rsidRDefault="00D16C67" w:rsidP="00D16C67">
      <w:pPr>
        <w:pStyle w:val="Paroles"/>
      </w:pPr>
      <w:r>
        <w:t xml:space="preserve">And she will be loved </w:t>
      </w:r>
      <w:r w:rsidRPr="00D16C67">
        <w:rPr>
          <w:b/>
        </w:rPr>
        <w:t>(X4)</w:t>
      </w:r>
    </w:p>
    <w:p w:rsidR="00D16C67" w:rsidRDefault="00D16C67" w:rsidP="00D16C67">
      <w:pPr>
        <w:pStyle w:val="Paroles"/>
      </w:pPr>
    </w:p>
    <w:p w:rsidR="00D16C67" w:rsidRDefault="00D16C67" w:rsidP="00D16C67">
      <w:pPr>
        <w:pStyle w:val="Paroles"/>
      </w:pPr>
      <w:r>
        <w:t>I know where you hide alone in your car</w:t>
      </w:r>
    </w:p>
    <w:p w:rsidR="00D16C67" w:rsidRDefault="00D16C67" w:rsidP="00D16C67">
      <w:pPr>
        <w:pStyle w:val="Paroles"/>
      </w:pPr>
      <w:r>
        <w:t>Know all of the things that make you who you are</w:t>
      </w:r>
    </w:p>
    <w:p w:rsidR="00D16C67" w:rsidRDefault="00D16C67" w:rsidP="00D16C67">
      <w:pPr>
        <w:pStyle w:val="Paroles"/>
      </w:pPr>
      <w:r>
        <w:t>I know that goodbye means nothing at all</w:t>
      </w:r>
    </w:p>
    <w:p w:rsidR="00D16C67" w:rsidRDefault="00D16C67" w:rsidP="00D16C67">
      <w:pPr>
        <w:pStyle w:val="Paroles"/>
      </w:pPr>
      <w:r>
        <w:t>Comes back and begs me to catch her every time she falls</w:t>
      </w:r>
    </w:p>
    <w:p w:rsidR="00D16C67" w:rsidRDefault="00D16C67" w:rsidP="00D16C67">
      <w:pPr>
        <w:pStyle w:val="Paroles"/>
      </w:pPr>
    </w:p>
    <w:p w:rsidR="00D16C67" w:rsidRDefault="00D16C67" w:rsidP="00D16C67">
      <w:pPr>
        <w:pStyle w:val="Paroles"/>
      </w:pPr>
      <w:r>
        <w:t>Yeah</w:t>
      </w:r>
    </w:p>
    <w:p w:rsidR="00D16C67" w:rsidRDefault="00D16C67" w:rsidP="00D16C67">
      <w:pPr>
        <w:pStyle w:val="Paroles"/>
      </w:pPr>
    </w:p>
    <w:p w:rsidR="00D16C67" w:rsidRDefault="00D16C67" w:rsidP="00D16C67">
      <w:pPr>
        <w:pStyle w:val="Paroles"/>
      </w:pPr>
      <w:r>
        <w:t>Tap on my window knock on my door</w:t>
      </w:r>
    </w:p>
    <w:p w:rsidR="00D16C67" w:rsidRDefault="00D16C67" w:rsidP="00D16C67">
      <w:pPr>
        <w:pStyle w:val="Paroles"/>
      </w:pPr>
      <w:r>
        <w:t>I want to make you feel beautiful</w:t>
      </w:r>
    </w:p>
    <w:p w:rsidR="00D16C67" w:rsidRDefault="00D16C67" w:rsidP="00D16C67">
      <w:pPr>
        <w:pStyle w:val="Paroles"/>
      </w:pPr>
    </w:p>
    <w:p w:rsidR="00D16C67" w:rsidRPr="000C1418" w:rsidRDefault="000C1418" w:rsidP="00D16C67">
      <w:pPr>
        <w:pStyle w:val="Paroles"/>
        <w:rPr>
          <w:b/>
        </w:rPr>
      </w:pPr>
      <w:r w:rsidRPr="000C1418">
        <w:rPr>
          <w:b/>
        </w:rPr>
        <w:t>(Repeat Refrain)</w:t>
      </w:r>
    </w:p>
    <w:p w:rsidR="000C1418" w:rsidRDefault="000C1418" w:rsidP="00D16C67">
      <w:pPr>
        <w:pStyle w:val="Paroles"/>
      </w:pPr>
    </w:p>
    <w:p w:rsidR="00D16C67" w:rsidRPr="000C1418" w:rsidRDefault="00D16C67" w:rsidP="00D16C67">
      <w:pPr>
        <w:pStyle w:val="Paroles"/>
        <w:rPr>
          <w:b/>
        </w:rPr>
      </w:pPr>
      <w:r w:rsidRPr="000C1418">
        <w:rPr>
          <w:b/>
        </w:rPr>
        <w:t>[in the background:]</w:t>
      </w:r>
    </w:p>
    <w:p w:rsidR="00D16C67" w:rsidRDefault="00D16C67" w:rsidP="00D16C67">
      <w:pPr>
        <w:pStyle w:val="Paroles"/>
      </w:pPr>
      <w:r>
        <w:t>Please don't try so hard to say goodbye</w:t>
      </w:r>
    </w:p>
    <w:p w:rsidR="00D16C67" w:rsidRPr="00071173" w:rsidRDefault="00D16C67" w:rsidP="00D16C67">
      <w:pPr>
        <w:pStyle w:val="Paroles"/>
      </w:pPr>
      <w:r>
        <w:t>Please d</w:t>
      </w:r>
      <w:r w:rsidR="000C1418">
        <w:t>on't try so hard to say goodbye</w:t>
      </w:r>
    </w:p>
    <w:p w:rsidR="00BA15D1" w:rsidRDefault="00BA15D1" w:rsidP="00BA15D1">
      <w:pPr>
        <w:pStyle w:val="TitreChanson"/>
      </w:pPr>
      <w:bookmarkStart w:id="438" w:name="_Toc431418160"/>
      <w:r>
        <w:t>Should I stay or shoul</w:t>
      </w:r>
      <w:r w:rsidR="00056A85">
        <w:t>d</w:t>
      </w:r>
      <w:r>
        <w:t xml:space="preserve"> I go ?</w:t>
      </w:r>
      <w:bookmarkEnd w:id="438"/>
    </w:p>
    <w:p w:rsidR="00BA15D1" w:rsidRDefault="00BA15D1" w:rsidP="00BA15D1">
      <w:pPr>
        <w:pStyle w:val="AuteurGroupe"/>
      </w:pPr>
      <w:r>
        <w:t>The Clash</w:t>
      </w:r>
    </w:p>
    <w:p w:rsidR="00071173" w:rsidRPr="00071173" w:rsidRDefault="00071173" w:rsidP="00071173">
      <w:pPr>
        <w:pStyle w:val="Paroles"/>
      </w:pPr>
      <w:r>
        <w:fldChar w:fldCharType="begin"/>
      </w:r>
      <w:r>
        <w:instrText xml:space="preserve"> XE \f titre "Should I stay or shoul</w:instrText>
      </w:r>
      <w:r w:rsidR="00056A85">
        <w:instrText>d</w:instrText>
      </w:r>
      <w:r>
        <w:instrText xml:space="preserve"> I go ?"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Clash(The):Should I stay or should I go ?</w:instrText>
      </w:r>
      <w:r w:rsidR="00D21E8C" w:rsidRPr="005D33CD">
        <w:rPr>
          <w:lang w:val="fr-FR"/>
        </w:rPr>
        <w:instrText xml:space="preserve">" </w:instrText>
      </w:r>
      <w:r w:rsidR="00D21E8C">
        <w:fldChar w:fldCharType="end"/>
      </w:r>
      <w:r>
        <w:fldChar w:fldCharType="begin"/>
      </w:r>
      <w:r>
        <w:instrText xml:space="preserve"> XE \f groupe "Clash(The):Should I stay or shoul</w:instrText>
      </w:r>
      <w:r w:rsidR="00056A85">
        <w:instrText>d</w:instrText>
      </w:r>
      <w:r>
        <w:instrText xml:space="preserve"> I go ?" </w:instrText>
      </w:r>
      <w:r>
        <w:fldChar w:fldCharType="end"/>
      </w:r>
    </w:p>
    <w:p w:rsidR="00BA15D1" w:rsidRDefault="00BA15D1" w:rsidP="00BA15D1">
      <w:pPr>
        <w:pStyle w:val="Paroles"/>
      </w:pPr>
      <w:r>
        <w:t>Wooh!</w:t>
      </w:r>
    </w:p>
    <w:p w:rsidR="00BA15D1" w:rsidRDefault="00BA15D1" w:rsidP="00BA15D1">
      <w:pPr>
        <w:pStyle w:val="Paroles"/>
      </w:pPr>
      <w:r>
        <w:t>Darling you got to let me know, should I stay or should I go?</w:t>
      </w:r>
    </w:p>
    <w:p w:rsidR="00BA15D1" w:rsidRDefault="00BA15D1" w:rsidP="00BA15D1">
      <w:pPr>
        <w:pStyle w:val="Paroles"/>
      </w:pPr>
      <w:r>
        <w:t>If you say that you are mine, I’ll be here ’til the end of time</w:t>
      </w:r>
    </w:p>
    <w:p w:rsidR="00BA15D1" w:rsidRDefault="00BA15D1" w:rsidP="00BA15D1">
      <w:pPr>
        <w:pStyle w:val="Paroles"/>
      </w:pPr>
      <w:r>
        <w:t>So you got to let me know, should I stay or should I go?</w:t>
      </w:r>
    </w:p>
    <w:p w:rsidR="00BA15D1" w:rsidRDefault="00BA15D1" w:rsidP="00BA15D1">
      <w:pPr>
        <w:pStyle w:val="Paroles"/>
      </w:pPr>
    </w:p>
    <w:p w:rsidR="00BA15D1" w:rsidRDefault="00BA15D1" w:rsidP="00BA15D1">
      <w:pPr>
        <w:pStyle w:val="Paroles"/>
      </w:pPr>
      <w:r>
        <w:t>Always tease tease tease, you’re happy when I’m on my knees</w:t>
      </w:r>
    </w:p>
    <w:p w:rsidR="00BA15D1" w:rsidRDefault="00BA15D1" w:rsidP="00BA15D1">
      <w:pPr>
        <w:pStyle w:val="Paroles"/>
      </w:pPr>
      <w:r>
        <w:t>One day is fine, next day is black, so if you want me off your back</w:t>
      </w:r>
    </w:p>
    <w:p w:rsidR="00BA15D1" w:rsidRDefault="00BA15D1" w:rsidP="00BA15D1">
      <w:pPr>
        <w:pStyle w:val="Paroles"/>
      </w:pPr>
      <w:r>
        <w:t>Well come on and let me know, should I stay or should I go?</w:t>
      </w:r>
    </w:p>
    <w:p w:rsidR="00BA15D1" w:rsidRDefault="00BA15D1" w:rsidP="00BA15D1">
      <w:pPr>
        <w:pStyle w:val="Paroles"/>
      </w:pPr>
    </w:p>
    <w:p w:rsidR="00BA15D1" w:rsidRPr="004C25CC" w:rsidRDefault="00BA15D1" w:rsidP="00BA15D1">
      <w:pPr>
        <w:pStyle w:val="Paroles"/>
        <w:rPr>
          <w:b/>
        </w:rPr>
      </w:pPr>
      <w:r w:rsidRPr="004C25CC">
        <w:rPr>
          <w:b/>
        </w:rPr>
        <w:t>Refrain:</w:t>
      </w:r>
    </w:p>
    <w:p w:rsidR="00BA15D1" w:rsidRDefault="00BA15D1" w:rsidP="00BA15D1">
      <w:pPr>
        <w:pStyle w:val="Paroles"/>
        <w:ind w:left="708"/>
      </w:pPr>
      <w:r>
        <w:t xml:space="preserve">Should I stay or should I go now? </w:t>
      </w:r>
      <w:r w:rsidRPr="00BA15D1">
        <w:rPr>
          <w:b/>
        </w:rPr>
        <w:t>(X2)</w:t>
      </w:r>
    </w:p>
    <w:p w:rsidR="00BA15D1" w:rsidRDefault="00BA15D1" w:rsidP="00BA15D1">
      <w:pPr>
        <w:pStyle w:val="Paroles"/>
        <w:ind w:left="708"/>
      </w:pPr>
      <w:r>
        <w:t>If I go there will be trouble, an’ if I stay it will be double</w:t>
      </w:r>
    </w:p>
    <w:p w:rsidR="00BA15D1" w:rsidRDefault="00BA15D1" w:rsidP="00BA15D1">
      <w:pPr>
        <w:pStyle w:val="Paroles"/>
        <w:ind w:left="708"/>
      </w:pPr>
      <w:r>
        <w:t>So come on and let me know!</w:t>
      </w:r>
    </w:p>
    <w:p w:rsidR="00BA15D1" w:rsidRDefault="00BA15D1" w:rsidP="00BA15D1">
      <w:pPr>
        <w:pStyle w:val="Paroles"/>
      </w:pPr>
    </w:p>
    <w:p w:rsidR="00BA15D1" w:rsidRDefault="00BA15D1" w:rsidP="00BA15D1">
      <w:pPr>
        <w:pStyle w:val="Paroles"/>
      </w:pPr>
      <w:r>
        <w:t>This indecision’s bugging me (Esta indecision me molesta)</w:t>
      </w:r>
    </w:p>
    <w:p w:rsidR="00BA15D1" w:rsidRDefault="00BA15D1" w:rsidP="00BA15D1">
      <w:pPr>
        <w:pStyle w:val="Paroles"/>
      </w:pPr>
      <w:r>
        <w:t>If you don’t want me, set me free (Si no me quieres, librame)</w:t>
      </w:r>
    </w:p>
    <w:p w:rsidR="00BA15D1" w:rsidRDefault="00BA15D1" w:rsidP="00BA15D1">
      <w:pPr>
        <w:pStyle w:val="Paroles"/>
      </w:pPr>
      <w:r>
        <w:t>Exactly who’m I’m supposed to be (Dime que tengo que ser)</w:t>
      </w:r>
    </w:p>
    <w:p w:rsidR="00BA15D1" w:rsidRPr="004C25CC" w:rsidRDefault="00BA15D1" w:rsidP="00BA15D1">
      <w:pPr>
        <w:pStyle w:val="Paroles"/>
        <w:rPr>
          <w:lang w:val="fr-FR"/>
        </w:rPr>
      </w:pPr>
      <w:r>
        <w:t xml:space="preserve">Don’t you know which clothes even fit me? </w:t>
      </w:r>
      <w:r w:rsidRPr="004C25CC">
        <w:rPr>
          <w:lang w:val="fr-FR"/>
        </w:rPr>
        <w:t>(¿sabes que ropas me quedan?</w:t>
      </w:r>
      <w:r>
        <w:rPr>
          <w:lang w:val="fr-FR"/>
        </w:rPr>
        <w:t>)</w:t>
      </w:r>
    </w:p>
    <w:p w:rsidR="00BA15D1" w:rsidRDefault="00BA15D1" w:rsidP="00BA15D1">
      <w:pPr>
        <w:pStyle w:val="Paroles"/>
      </w:pPr>
      <w:r>
        <w:t>Come on and let me know (Me tienes que decir)</w:t>
      </w:r>
    </w:p>
    <w:p w:rsidR="00BA15D1" w:rsidRDefault="00BA15D1" w:rsidP="00BA15D1">
      <w:pPr>
        <w:pStyle w:val="Paroles"/>
      </w:pPr>
      <w:r>
        <w:t>Should I cool it or should I blow? (¿me debo ir o quedarme?)</w:t>
      </w:r>
    </w:p>
    <w:p w:rsidR="00BA15D1" w:rsidRDefault="00BA15D1" w:rsidP="00BA15D1">
      <w:pPr>
        <w:pStyle w:val="Paroles"/>
      </w:pPr>
    </w:p>
    <w:p w:rsidR="00BA15D1" w:rsidRDefault="00BA15D1" w:rsidP="00BA15D1">
      <w:pPr>
        <w:pStyle w:val="Paroles"/>
      </w:pPr>
      <w:smartTag w:uri="urn:schemas-microsoft-com:office:smarttags" w:element="place">
        <w:smartTag w:uri="urn:schemas-microsoft-com:office:smarttags" w:element="City">
          <w:r>
            <w:t>Split</w:t>
          </w:r>
        </w:smartTag>
      </w:smartTag>
      <w:r>
        <w:t>! (Yo me enfrio o lo sufro)</w:t>
      </w:r>
    </w:p>
    <w:p w:rsidR="00BA15D1" w:rsidRDefault="00BA15D1" w:rsidP="00BA15D1">
      <w:pPr>
        <w:pStyle w:val="Paroles"/>
      </w:pPr>
    </w:p>
    <w:p w:rsidR="00BA15D1" w:rsidRPr="00BA15D1" w:rsidRDefault="00BA15D1" w:rsidP="00BA15D1">
      <w:pPr>
        <w:pStyle w:val="Paroles"/>
        <w:rPr>
          <w:b/>
        </w:rPr>
      </w:pPr>
      <w:r w:rsidRPr="00BA15D1">
        <w:rPr>
          <w:b/>
        </w:rPr>
        <w:t>Refrain (2X)</w:t>
      </w:r>
      <w:r>
        <w:rPr>
          <w:b/>
        </w:rPr>
        <w:t>:</w:t>
      </w:r>
    </w:p>
    <w:p w:rsidR="00BA15D1" w:rsidRPr="00BA15D1" w:rsidRDefault="00BA15D1" w:rsidP="00BA15D1">
      <w:pPr>
        <w:pStyle w:val="Paroles"/>
        <w:rPr>
          <w:b/>
        </w:rPr>
      </w:pPr>
      <w:r>
        <w:t xml:space="preserve">Should I stay or should I go now? (yo me enfrio o lo sufro) </w:t>
      </w:r>
      <w:r w:rsidRPr="00BA15D1">
        <w:rPr>
          <w:b/>
        </w:rPr>
        <w:t>(X2)</w:t>
      </w:r>
    </w:p>
    <w:p w:rsidR="00BA15D1" w:rsidRPr="00911968" w:rsidRDefault="00BA15D1" w:rsidP="00BA15D1">
      <w:pPr>
        <w:pStyle w:val="Paroles"/>
        <w:rPr>
          <w:lang w:val="en-GB"/>
        </w:rPr>
      </w:pPr>
      <w:r>
        <w:t>If I go there will be trouble (</w:t>
      </w:r>
      <w:r w:rsidRPr="00911968">
        <w:rPr>
          <w:lang w:val="en-GB"/>
        </w:rPr>
        <w:t>Si me voy - va a haber peligro)</w:t>
      </w:r>
    </w:p>
    <w:p w:rsidR="00BA15D1" w:rsidRDefault="00BA15D1" w:rsidP="00BA15D1">
      <w:pPr>
        <w:pStyle w:val="Paroles"/>
      </w:pPr>
      <w:r>
        <w:t>And if I stay it will be double (Si me quedo es doble)</w:t>
      </w:r>
    </w:p>
    <w:p w:rsidR="00BA15D1" w:rsidRDefault="00BA15D1" w:rsidP="00BA15D1">
      <w:pPr>
        <w:pStyle w:val="Paroles"/>
      </w:pPr>
      <w:r>
        <w:t>So you gotta let me know (Pero me tienes que decir)</w:t>
      </w:r>
    </w:p>
    <w:p w:rsidR="00BA15D1" w:rsidRDefault="00BA15D1" w:rsidP="00BA15D1">
      <w:pPr>
        <w:pStyle w:val="Paroles"/>
      </w:pPr>
      <w:r>
        <w:t xml:space="preserve">Should I cool it or should I go? </w:t>
      </w:r>
    </w:p>
    <w:p w:rsidR="00BA15D1" w:rsidRPr="005D33CD" w:rsidRDefault="00BA15D1" w:rsidP="00BA15D1">
      <w:pPr>
        <w:pStyle w:val="Paroles"/>
        <w:rPr>
          <w:lang w:val="fr-FR"/>
        </w:rPr>
      </w:pPr>
      <w:r w:rsidRPr="005D33CD">
        <w:rPr>
          <w:lang w:val="fr-FR"/>
        </w:rPr>
        <w:t xml:space="preserve">(yo me enfrio o lo sufro) </w:t>
      </w:r>
      <w:r w:rsidRPr="005D33CD">
        <w:rPr>
          <w:b/>
          <w:lang w:val="fr-FR"/>
        </w:rPr>
        <w:t>(première fois seulement)</w:t>
      </w:r>
    </w:p>
    <w:p w:rsidR="0069470C" w:rsidRDefault="0069470C" w:rsidP="0069470C">
      <w:pPr>
        <w:pStyle w:val="TitreChanson"/>
      </w:pPr>
      <w:bookmarkStart w:id="439" w:name="_Toc431418161"/>
      <w:r>
        <w:t>Shout</w:t>
      </w:r>
      <w:bookmarkEnd w:id="435"/>
      <w:bookmarkEnd w:id="439"/>
    </w:p>
    <w:p w:rsidR="0069470C" w:rsidRDefault="0069470C" w:rsidP="0069470C">
      <w:pPr>
        <w:pStyle w:val="AuteurGroupe"/>
      </w:pPr>
      <w:r>
        <w:t>Isley Brothers</w:t>
      </w:r>
    </w:p>
    <w:p w:rsidR="00071173" w:rsidRPr="00071173" w:rsidRDefault="00071173" w:rsidP="00071173">
      <w:pPr>
        <w:pStyle w:val="Paroles"/>
      </w:pPr>
      <w:r>
        <w:fldChar w:fldCharType="begin"/>
      </w:r>
      <w:r>
        <w:instrText xml:space="preserve"> XE \f titre "Shout"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Isley Brothers:Shout</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Isley Brothers:Shout"</w:instrText>
      </w:r>
      <w:r>
        <w:fldChar w:fldCharType="end"/>
      </w:r>
    </w:p>
    <w:p w:rsidR="0069470C" w:rsidRDefault="0069470C" w:rsidP="0069470C">
      <w:pPr>
        <w:pStyle w:val="Paroles"/>
      </w:pPr>
      <w:r>
        <w:t>Well..............</w:t>
      </w:r>
    </w:p>
    <w:p w:rsidR="0069470C" w:rsidRDefault="0069470C" w:rsidP="0069470C">
      <w:pPr>
        <w:pStyle w:val="Paroles"/>
      </w:pPr>
      <w:r>
        <w:t>You know you make me want to (SHOUT)</w:t>
      </w:r>
    </w:p>
    <w:p w:rsidR="0069470C" w:rsidRDefault="0069470C" w:rsidP="0069470C">
      <w:pPr>
        <w:pStyle w:val="Paroles"/>
      </w:pPr>
      <w:r>
        <w:t>Kick my heals up and (SHOUT)</w:t>
      </w:r>
    </w:p>
    <w:p w:rsidR="0069470C" w:rsidRDefault="0069470C" w:rsidP="0069470C">
      <w:pPr>
        <w:pStyle w:val="Paroles"/>
      </w:pPr>
      <w:r>
        <w:t>Throw my hands up and (SHOUT)</w:t>
      </w:r>
    </w:p>
    <w:p w:rsidR="0069470C" w:rsidRDefault="0069470C" w:rsidP="0069470C">
      <w:pPr>
        <w:pStyle w:val="Paroles"/>
      </w:pPr>
      <w:r>
        <w:t>Throw my head back and (SHOUT)</w:t>
      </w:r>
    </w:p>
    <w:p w:rsidR="0069470C" w:rsidRDefault="0069470C" w:rsidP="0069470C">
      <w:pPr>
        <w:pStyle w:val="Paroles"/>
      </w:pPr>
      <w:r>
        <w:t>Come on now (SHOUT)</w:t>
      </w:r>
    </w:p>
    <w:p w:rsidR="0069470C" w:rsidRDefault="0069470C" w:rsidP="0069470C">
      <w:pPr>
        <w:pStyle w:val="Paroles"/>
      </w:pPr>
      <w:r>
        <w:t>Don't forget to say you will (SHOUT)</w:t>
      </w:r>
    </w:p>
    <w:p w:rsidR="0069470C" w:rsidRDefault="0069470C" w:rsidP="0069470C">
      <w:pPr>
        <w:pStyle w:val="Paroles"/>
      </w:pPr>
      <w:r>
        <w:t>Don't forget to say-ay-ay-ay-ay-yeah (SHOUT)</w:t>
      </w:r>
    </w:p>
    <w:p w:rsidR="0069470C" w:rsidRDefault="0069470C" w:rsidP="0069470C">
      <w:pPr>
        <w:pStyle w:val="Paroles"/>
      </w:pPr>
    </w:p>
    <w:p w:rsidR="0069470C" w:rsidRDefault="0069470C" w:rsidP="0069470C">
      <w:pPr>
        <w:pStyle w:val="Paroles"/>
      </w:pPr>
      <w:r>
        <w:t>(SAY YOU WILL…Hey, hey, hey) Say it right now baby</w:t>
      </w:r>
    </w:p>
    <w:p w:rsidR="0069470C" w:rsidRDefault="0069470C" w:rsidP="0069470C">
      <w:pPr>
        <w:pStyle w:val="Paroles"/>
      </w:pPr>
      <w:r>
        <w:t>(SAY YOU WILL…Hey, hey, hey) Come On…Come On</w:t>
      </w:r>
    </w:p>
    <w:p w:rsidR="0069470C" w:rsidRDefault="0069470C" w:rsidP="0069470C">
      <w:pPr>
        <w:pStyle w:val="Paroles"/>
      </w:pPr>
      <w:r>
        <w:t>(SAY YOU WILL…Hey, hey, hey) Say it right heeeere</w:t>
      </w:r>
    </w:p>
    <w:p w:rsidR="0069470C" w:rsidRDefault="0069470C" w:rsidP="0069470C">
      <w:pPr>
        <w:pStyle w:val="Paroles"/>
      </w:pPr>
      <w:r>
        <w:t>(SAY YOU WILL…Hey, hey) Come on now</w:t>
      </w:r>
    </w:p>
    <w:p w:rsidR="0069470C" w:rsidRDefault="0069470C" w:rsidP="0069470C">
      <w:pPr>
        <w:pStyle w:val="Paroles"/>
      </w:pPr>
    </w:p>
    <w:p w:rsidR="0069470C" w:rsidRDefault="0069470C" w:rsidP="0069470C">
      <w:pPr>
        <w:pStyle w:val="Paroles"/>
      </w:pPr>
      <w:r>
        <w:t>(SAY) Say that you love me (SAY) Say that you need me</w:t>
      </w:r>
    </w:p>
    <w:p w:rsidR="0069470C" w:rsidRDefault="0069470C" w:rsidP="0069470C">
      <w:pPr>
        <w:pStyle w:val="Paroles"/>
      </w:pPr>
      <w:r>
        <w:t>(SAY) Say that you want me (SAY) You wanna please me</w:t>
      </w:r>
    </w:p>
    <w:p w:rsidR="0069470C" w:rsidRDefault="0069470C" w:rsidP="0069470C">
      <w:pPr>
        <w:pStyle w:val="Paroles"/>
      </w:pPr>
      <w:r>
        <w:t>(SAY) Come on now [x3] (SAY)</w:t>
      </w:r>
    </w:p>
    <w:p w:rsidR="0069470C" w:rsidRDefault="0069470C" w:rsidP="0069470C">
      <w:pPr>
        <w:pStyle w:val="Paroles"/>
      </w:pPr>
    </w:p>
    <w:p w:rsidR="0069470C" w:rsidRDefault="0069470C" w:rsidP="0069470C">
      <w:pPr>
        <w:pStyle w:val="Paroles"/>
      </w:pPr>
      <w:r>
        <w:t>I still remember…when you used to be 9 years old…yeah, yeah (SHOOBY DO WOP BOP BOP BOP)</w:t>
      </w:r>
    </w:p>
    <w:p w:rsidR="0069470C" w:rsidRDefault="0069470C" w:rsidP="0069470C">
      <w:pPr>
        <w:pStyle w:val="Paroles"/>
      </w:pPr>
      <w:r>
        <w:t>I was a fool for you…from the bottom…of my soul…yeah</w:t>
      </w:r>
    </w:p>
    <w:p w:rsidR="0069470C" w:rsidRDefault="0069470C" w:rsidP="0069470C">
      <w:pPr>
        <w:pStyle w:val="Paroles"/>
      </w:pPr>
      <w:r>
        <w:t>Now that you've grown up…I want…to let you know…yeah, yeah</w:t>
      </w:r>
    </w:p>
    <w:p w:rsidR="0069470C" w:rsidRDefault="0069470C" w:rsidP="0069470C">
      <w:pPr>
        <w:pStyle w:val="Paroles"/>
      </w:pPr>
      <w:r>
        <w:t>A-you wanna leave me…you wanna…let me go- (SHOOBY DO WOP BOP)</w:t>
      </w:r>
    </w:p>
    <w:p w:rsidR="0069470C" w:rsidRDefault="0069470C" w:rsidP="0069470C">
      <w:pPr>
        <w:pStyle w:val="Paroles"/>
      </w:pPr>
    </w:p>
    <w:p w:rsidR="0069470C" w:rsidRDefault="0069470C" w:rsidP="0069470C">
      <w:pPr>
        <w:pStyle w:val="Paroles"/>
      </w:pPr>
      <w:r>
        <w:t>I want you to know…I said, I want you to now right now…Hey</w:t>
      </w:r>
    </w:p>
    <w:p w:rsidR="0069470C" w:rsidRDefault="0069470C" w:rsidP="0069470C">
      <w:pPr>
        <w:pStyle w:val="Paroles"/>
      </w:pPr>
      <w:r>
        <w:t>You've been good to me baby…Better than I've been to myself…hey, hey</w:t>
      </w:r>
    </w:p>
    <w:p w:rsidR="0069470C" w:rsidRDefault="0069470C" w:rsidP="0069470C">
      <w:pPr>
        <w:pStyle w:val="Paroles"/>
      </w:pPr>
      <w:r>
        <w:t>And if you ever leave me…I don't want…nobody else…hey, hey</w:t>
      </w:r>
    </w:p>
    <w:p w:rsidR="0069470C" w:rsidRDefault="0069470C" w:rsidP="0069470C">
      <w:pPr>
        <w:pStyle w:val="Paroles"/>
      </w:pPr>
      <w:r>
        <w:t>I said I want you to know…Hey…I said I want you to know right now…hey, hey</w:t>
      </w:r>
    </w:p>
    <w:p w:rsidR="0069470C" w:rsidRDefault="0069470C" w:rsidP="0069470C">
      <w:pPr>
        <w:pStyle w:val="Paroles"/>
      </w:pPr>
    </w:p>
    <w:p w:rsidR="0069470C" w:rsidRDefault="0069470C" w:rsidP="0069470C">
      <w:pPr>
        <w:pStyle w:val="Paroles"/>
        <w:pageBreakBefore/>
      </w:pPr>
      <w:r>
        <w:t>You know you make me want to (SHOUT) (ooo)</w:t>
      </w:r>
    </w:p>
    <w:p w:rsidR="0069470C" w:rsidRDefault="0069470C" w:rsidP="0069470C">
      <w:pPr>
        <w:pStyle w:val="Paroles"/>
      </w:pPr>
      <w:r>
        <w:t>Yeah, yeah (SHOUT) (ooo)…Yeah, yeah, yeah (SHOUT) (ooo)</w:t>
      </w:r>
    </w:p>
    <w:p w:rsidR="0069470C" w:rsidRDefault="0069470C" w:rsidP="0069470C">
      <w:pPr>
        <w:pStyle w:val="Paroles"/>
      </w:pPr>
      <w:r>
        <w:t>All-All right (SHOUT) (ooo)…All-All right (SHOUT) (ooo)</w:t>
      </w:r>
    </w:p>
    <w:p w:rsidR="0069470C" w:rsidRDefault="0069470C" w:rsidP="0069470C">
      <w:pPr>
        <w:pStyle w:val="Paroles"/>
      </w:pPr>
      <w:r>
        <w:t>Come on now (SHOUT)…Come on now (SHOUT)</w:t>
      </w:r>
    </w:p>
    <w:p w:rsidR="0069470C" w:rsidRDefault="0069470C" w:rsidP="0069470C">
      <w:pPr>
        <w:pStyle w:val="Paroles"/>
      </w:pPr>
      <w:r>
        <w:t>Yeah, Yeah (SHOUT)</w:t>
      </w:r>
    </w:p>
    <w:p w:rsidR="0069470C" w:rsidRDefault="0069470C" w:rsidP="0069470C">
      <w:pPr>
        <w:pStyle w:val="Paroles"/>
      </w:pPr>
      <w:r>
        <w:t>Yeah, Yeah, Yeah (SHOUT) [x3]</w:t>
      </w:r>
    </w:p>
    <w:p w:rsidR="0069470C" w:rsidRDefault="0069470C" w:rsidP="0069470C">
      <w:pPr>
        <w:pStyle w:val="Paroles"/>
      </w:pPr>
      <w:r>
        <w:t>All-All right (SHOUT) [x4]</w:t>
      </w:r>
    </w:p>
    <w:p w:rsidR="0069470C" w:rsidRDefault="0069470C" w:rsidP="0069470C">
      <w:pPr>
        <w:pStyle w:val="Paroles"/>
      </w:pPr>
    </w:p>
    <w:p w:rsidR="0069470C" w:rsidRDefault="0069470C" w:rsidP="0069470C">
      <w:pPr>
        <w:pStyle w:val="Paroles"/>
      </w:pPr>
      <w:r>
        <w:t>Lift my feet up and (SHOUT) (ooo)</w:t>
      </w:r>
    </w:p>
    <w:p w:rsidR="0069470C" w:rsidRDefault="0069470C" w:rsidP="0069470C">
      <w:pPr>
        <w:pStyle w:val="Paroles"/>
      </w:pPr>
      <w:r>
        <w:t>Throw my head back and (SHOUT) (ooo)</w:t>
      </w:r>
    </w:p>
    <w:p w:rsidR="0069470C" w:rsidRDefault="0069470C" w:rsidP="0069470C">
      <w:pPr>
        <w:pStyle w:val="Paroles"/>
      </w:pPr>
      <w:r>
        <w:t>Kick my heels up and (SHOUT) (ooo)</w:t>
      </w:r>
    </w:p>
    <w:p w:rsidR="0069470C" w:rsidRDefault="0069470C" w:rsidP="0069470C">
      <w:pPr>
        <w:pStyle w:val="Paroles"/>
      </w:pPr>
      <w:r>
        <w:t>Come on now (SHOUT) (ooo)</w:t>
      </w:r>
    </w:p>
    <w:p w:rsidR="0069470C" w:rsidRDefault="0069470C" w:rsidP="0069470C">
      <w:pPr>
        <w:pStyle w:val="Paroles"/>
      </w:pPr>
      <w:r>
        <w:t>Take it easy (SHOUT) (ooo)…Take it easy (SHOUT) (ooo)…Take it easy (SHOUT) (ooo)</w:t>
      </w:r>
    </w:p>
    <w:p w:rsidR="0069470C" w:rsidRDefault="0069470C" w:rsidP="0069470C">
      <w:pPr>
        <w:pStyle w:val="Paroles"/>
      </w:pPr>
    </w:p>
    <w:p w:rsidR="0069470C" w:rsidRDefault="0069470C" w:rsidP="0069470C">
      <w:pPr>
        <w:pStyle w:val="Paroles"/>
      </w:pPr>
      <w:r>
        <w:t>A little bit softer now (SHOUT) [x12]</w:t>
      </w:r>
    </w:p>
    <w:p w:rsidR="0069470C" w:rsidRDefault="0069470C" w:rsidP="0069470C">
      <w:pPr>
        <w:pStyle w:val="Paroles"/>
      </w:pPr>
    </w:p>
    <w:p w:rsidR="0069470C" w:rsidRDefault="0069470C" w:rsidP="0069470C">
      <w:pPr>
        <w:pStyle w:val="Paroles"/>
      </w:pPr>
      <w:r>
        <w:t>A little bit louder now (SHOUT) [x8]</w:t>
      </w:r>
    </w:p>
    <w:p w:rsidR="0069470C" w:rsidRDefault="0069470C" w:rsidP="0069470C">
      <w:pPr>
        <w:pStyle w:val="Paroles"/>
      </w:pPr>
    </w:p>
    <w:p w:rsidR="0069470C" w:rsidRDefault="0069470C" w:rsidP="0069470C">
      <w:pPr>
        <w:pStyle w:val="Paroles"/>
      </w:pPr>
      <w:r>
        <w:t>Hey…(Hey) [x4]</w:t>
      </w:r>
    </w:p>
    <w:p w:rsidR="0069470C" w:rsidRDefault="0069470C" w:rsidP="0069470C">
      <w:pPr>
        <w:pStyle w:val="Paroles"/>
      </w:pPr>
    </w:p>
    <w:p w:rsidR="0069470C" w:rsidRDefault="0069470C" w:rsidP="0069470C">
      <w:pPr>
        <w:pStyle w:val="Paroles"/>
      </w:pPr>
      <w:r>
        <w:t>Shout now…</w:t>
      </w:r>
    </w:p>
    <w:p w:rsidR="0069470C" w:rsidRDefault="0069470C" w:rsidP="0069470C">
      <w:pPr>
        <w:pStyle w:val="Paroles"/>
      </w:pPr>
      <w:r>
        <w:t>Jump up and shout now [x5]</w:t>
      </w:r>
    </w:p>
    <w:p w:rsidR="0069470C" w:rsidRDefault="0069470C" w:rsidP="0069470C">
      <w:pPr>
        <w:pStyle w:val="Paroles"/>
      </w:pPr>
      <w:r>
        <w:t>Everybody shout now [x2]</w:t>
      </w:r>
    </w:p>
    <w:p w:rsidR="0069470C" w:rsidRDefault="0069470C" w:rsidP="0069470C">
      <w:pPr>
        <w:pStyle w:val="Paroles"/>
      </w:pPr>
      <w:r>
        <w:t>Everybody shout-shout…shout-shout-shout…shout</w:t>
      </w:r>
    </w:p>
    <w:p w:rsidR="0069470C" w:rsidRDefault="0069470C" w:rsidP="0069470C">
      <w:pPr>
        <w:pStyle w:val="Paroles"/>
      </w:pPr>
      <w:r>
        <w:t>Shout…shout…shout-shout-shout…shout</w:t>
      </w:r>
    </w:p>
    <w:p w:rsidR="0069470C" w:rsidRDefault="0069470C" w:rsidP="0069470C">
      <w:pPr>
        <w:pStyle w:val="TitreChanson"/>
      </w:pPr>
      <w:bookmarkStart w:id="440" w:name="_Toc299196905"/>
      <w:bookmarkStart w:id="441" w:name="_Toc431418162"/>
      <w:bookmarkEnd w:id="426"/>
      <w:r>
        <w:t>Sing</w:t>
      </w:r>
      <w:bookmarkEnd w:id="440"/>
      <w:bookmarkEnd w:id="441"/>
    </w:p>
    <w:p w:rsidR="0069470C" w:rsidRDefault="0069470C" w:rsidP="0069470C">
      <w:pPr>
        <w:pStyle w:val="AuteurGroupe"/>
      </w:pPr>
      <w:r>
        <w:t>Travis</w:t>
      </w:r>
    </w:p>
    <w:p w:rsidR="00071173" w:rsidRPr="00071173" w:rsidRDefault="00071173" w:rsidP="00071173">
      <w:pPr>
        <w:pStyle w:val="Paroles"/>
      </w:pPr>
      <w:r>
        <w:fldChar w:fldCharType="begin"/>
      </w:r>
      <w:r>
        <w:instrText xml:space="preserve"> XE \f titre "Sing"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Travis:Sing</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Travis:Sing"</w:instrText>
      </w:r>
      <w:r>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rPr>
          <w:szCs w:val="15"/>
        </w:rPr>
      </w:pPr>
      <w:r>
        <w:rPr>
          <w:szCs w:val="15"/>
        </w:rPr>
        <w:t>Baby, you've been going so crazy</w:t>
      </w:r>
    </w:p>
    <w:p w:rsidR="0069470C" w:rsidRDefault="0069470C" w:rsidP="0069470C">
      <w:pPr>
        <w:pStyle w:val="Paroles"/>
        <w:rPr>
          <w:szCs w:val="15"/>
        </w:rPr>
      </w:pPr>
      <w:r>
        <w:rPr>
          <w:szCs w:val="15"/>
        </w:rPr>
        <w:t>Lately, nothing seems to be going right</w:t>
      </w:r>
    </w:p>
    <w:p w:rsidR="0069470C" w:rsidRDefault="0069470C" w:rsidP="0069470C">
      <w:pPr>
        <w:pStyle w:val="Paroles"/>
        <w:rPr>
          <w:szCs w:val="15"/>
        </w:rPr>
      </w:pPr>
      <w:r>
        <w:rPr>
          <w:szCs w:val="15"/>
        </w:rPr>
        <w:t>Solo, why do you have to get so low</w:t>
      </w:r>
    </w:p>
    <w:p w:rsidR="0069470C" w:rsidRDefault="0069470C" w:rsidP="0069470C">
      <w:pPr>
        <w:pStyle w:val="Paroles"/>
        <w:rPr>
          <w:szCs w:val="15"/>
        </w:rPr>
      </w:pPr>
      <w:r>
        <w:rPr>
          <w:szCs w:val="15"/>
        </w:rPr>
        <w:t xml:space="preserve">You're so… You've been waiting in the sun too long </w:t>
      </w:r>
    </w:p>
    <w:p w:rsidR="0069470C" w:rsidRDefault="0069470C" w:rsidP="0069470C">
      <w:pPr>
        <w:pStyle w:val="Paroles"/>
        <w:rPr>
          <w:szCs w:val="15"/>
        </w:rPr>
      </w:pPr>
    </w:p>
    <w:p w:rsidR="0069470C" w:rsidRDefault="0069470C" w:rsidP="0069470C">
      <w:pPr>
        <w:pStyle w:val="Paroles"/>
        <w:rPr>
          <w:b/>
          <w:szCs w:val="15"/>
        </w:rPr>
      </w:pPr>
      <w:r>
        <w:rPr>
          <w:b/>
          <w:szCs w:val="15"/>
        </w:rPr>
        <w:t>Chorus :</w:t>
      </w:r>
    </w:p>
    <w:p w:rsidR="0069470C" w:rsidRDefault="0069470C" w:rsidP="0069470C">
      <w:pPr>
        <w:pStyle w:val="Paroles"/>
        <w:ind w:left="708"/>
        <w:rPr>
          <w:szCs w:val="15"/>
        </w:rPr>
      </w:pPr>
      <w:r>
        <w:rPr>
          <w:szCs w:val="15"/>
        </w:rPr>
        <w:t>But if you sing, sing</w:t>
      </w:r>
    </w:p>
    <w:p w:rsidR="0069470C" w:rsidRDefault="0069470C" w:rsidP="0069470C">
      <w:pPr>
        <w:pStyle w:val="Paroles"/>
        <w:ind w:left="708"/>
        <w:rPr>
          <w:szCs w:val="15"/>
        </w:rPr>
      </w:pPr>
      <w:r>
        <w:rPr>
          <w:szCs w:val="15"/>
        </w:rPr>
        <w:t>sing, sing, sing, sing</w:t>
      </w:r>
    </w:p>
    <w:p w:rsidR="0069470C" w:rsidRDefault="0069470C" w:rsidP="0069470C">
      <w:pPr>
        <w:pStyle w:val="Paroles"/>
        <w:ind w:left="708"/>
        <w:rPr>
          <w:szCs w:val="15"/>
        </w:rPr>
      </w:pPr>
      <w:r>
        <w:rPr>
          <w:szCs w:val="15"/>
        </w:rPr>
        <w:t>For the love you bring won't mean a thing</w:t>
      </w:r>
    </w:p>
    <w:p w:rsidR="0069470C" w:rsidRDefault="0069470C" w:rsidP="0069470C">
      <w:pPr>
        <w:pStyle w:val="Paroles"/>
        <w:ind w:left="708"/>
        <w:rPr>
          <w:szCs w:val="15"/>
        </w:rPr>
      </w:pPr>
      <w:r>
        <w:rPr>
          <w:szCs w:val="15"/>
        </w:rPr>
        <w:t>Unless you sing, sing, sing, sing</w:t>
      </w:r>
    </w:p>
    <w:p w:rsidR="0069470C" w:rsidRDefault="0069470C" w:rsidP="0069470C">
      <w:pPr>
        <w:pStyle w:val="Paroles"/>
        <w:rPr>
          <w:szCs w:val="15"/>
        </w:rPr>
      </w:pPr>
    </w:p>
    <w:p w:rsidR="0069470C" w:rsidRDefault="0069470C" w:rsidP="0069470C">
      <w:pPr>
        <w:pStyle w:val="Paroles"/>
        <w:rPr>
          <w:szCs w:val="15"/>
        </w:rPr>
      </w:pPr>
      <w:r>
        <w:rPr>
          <w:szCs w:val="15"/>
        </w:rPr>
        <w:t>Colder, crying on your shoulder</w:t>
      </w:r>
    </w:p>
    <w:p w:rsidR="0069470C" w:rsidRDefault="0069470C" w:rsidP="0069470C">
      <w:pPr>
        <w:pStyle w:val="Paroles"/>
        <w:rPr>
          <w:szCs w:val="15"/>
        </w:rPr>
      </w:pPr>
      <w:r>
        <w:rPr>
          <w:szCs w:val="15"/>
        </w:rPr>
        <w:t>Hold her, and tell her everything’s gonna be fine</w:t>
      </w:r>
    </w:p>
    <w:p w:rsidR="0069470C" w:rsidRDefault="0069470C" w:rsidP="0069470C">
      <w:pPr>
        <w:pStyle w:val="Paroles"/>
        <w:rPr>
          <w:szCs w:val="15"/>
        </w:rPr>
      </w:pPr>
      <w:r>
        <w:rPr>
          <w:szCs w:val="15"/>
        </w:rPr>
        <w:t xml:space="preserve">Surely, you've been going too early </w:t>
      </w:r>
    </w:p>
    <w:p w:rsidR="0069470C" w:rsidRDefault="0069470C" w:rsidP="0069470C">
      <w:pPr>
        <w:pStyle w:val="Paroles"/>
        <w:rPr>
          <w:szCs w:val="15"/>
        </w:rPr>
      </w:pPr>
      <w:r>
        <w:rPr>
          <w:szCs w:val="15"/>
        </w:rPr>
        <w:t>Hurry, cause no one's gonna be stopped</w:t>
      </w:r>
    </w:p>
    <w:p w:rsidR="0069470C" w:rsidRDefault="0069470C" w:rsidP="0069470C">
      <w:pPr>
        <w:pStyle w:val="Paroles"/>
        <w:rPr>
          <w:szCs w:val="15"/>
        </w:rPr>
      </w:pPr>
    </w:p>
    <w:p w:rsidR="0069470C" w:rsidRDefault="0069470C" w:rsidP="0069470C">
      <w:pPr>
        <w:pStyle w:val="Paroles"/>
        <w:rPr>
          <w:b/>
          <w:szCs w:val="15"/>
        </w:rPr>
      </w:pPr>
      <w:r>
        <w:rPr>
          <w:b/>
          <w:szCs w:val="15"/>
        </w:rPr>
        <w:t>(Repeat Chorus)</w:t>
      </w:r>
    </w:p>
    <w:p w:rsidR="0069470C" w:rsidRDefault="0069470C" w:rsidP="0069470C">
      <w:pPr>
        <w:pStyle w:val="Paroles"/>
        <w:rPr>
          <w:szCs w:val="15"/>
        </w:rPr>
      </w:pPr>
    </w:p>
    <w:p w:rsidR="0069470C" w:rsidRDefault="0069470C" w:rsidP="0069470C">
      <w:pPr>
        <w:pStyle w:val="Paroles"/>
        <w:rPr>
          <w:szCs w:val="15"/>
        </w:rPr>
      </w:pPr>
      <w:r>
        <w:rPr>
          <w:szCs w:val="15"/>
        </w:rPr>
        <w:t xml:space="preserve">Baby, there's something going on today </w:t>
      </w:r>
    </w:p>
    <w:p w:rsidR="0069470C" w:rsidRDefault="0069470C" w:rsidP="0069470C">
      <w:pPr>
        <w:pStyle w:val="Paroles"/>
        <w:rPr>
          <w:szCs w:val="15"/>
        </w:rPr>
      </w:pPr>
      <w:r>
        <w:rPr>
          <w:szCs w:val="15"/>
        </w:rPr>
        <w:t xml:space="preserve">But I say nothing, nothing, nothing, nothing, nothing, nothing, nothing </w:t>
      </w:r>
    </w:p>
    <w:p w:rsidR="0069470C" w:rsidRDefault="0069470C" w:rsidP="0069470C">
      <w:pPr>
        <w:pStyle w:val="Paroles"/>
        <w:rPr>
          <w:szCs w:val="15"/>
        </w:rPr>
      </w:pPr>
    </w:p>
    <w:p w:rsidR="0069470C" w:rsidRDefault="0069470C" w:rsidP="0069470C">
      <w:pPr>
        <w:pStyle w:val="Paroles"/>
        <w:rPr>
          <w:b/>
          <w:szCs w:val="15"/>
        </w:rPr>
      </w:pPr>
      <w:r>
        <w:rPr>
          <w:b/>
          <w:szCs w:val="15"/>
        </w:rPr>
        <w:t>(Repeat Chorus) X 2</w:t>
      </w:r>
    </w:p>
    <w:p w:rsidR="0069470C" w:rsidRDefault="0069470C" w:rsidP="0069470C">
      <w:pPr>
        <w:pStyle w:val="Paroles"/>
        <w:rPr>
          <w:szCs w:val="15"/>
        </w:rPr>
      </w:pPr>
    </w:p>
    <w:p w:rsidR="0069470C" w:rsidRDefault="0069470C" w:rsidP="0069470C">
      <w:pPr>
        <w:pStyle w:val="TitreChanson"/>
      </w:pPr>
      <w:bookmarkStart w:id="442" w:name="_Toc299196906"/>
      <w:bookmarkStart w:id="443" w:name="_Toc431418163"/>
      <w:r>
        <w:t>Sitting, waiting, wishing</w:t>
      </w:r>
      <w:bookmarkEnd w:id="442"/>
      <w:bookmarkEnd w:id="443"/>
    </w:p>
    <w:p w:rsidR="0069470C" w:rsidRDefault="0069470C" w:rsidP="0069470C">
      <w:pPr>
        <w:pStyle w:val="AuteurGroupe"/>
      </w:pPr>
      <w:r>
        <w:t>Jack Johnson</w:t>
      </w:r>
    </w:p>
    <w:p w:rsidR="00071173" w:rsidRPr="00071173" w:rsidRDefault="00071173" w:rsidP="00071173">
      <w:pPr>
        <w:pStyle w:val="Paroles"/>
      </w:pPr>
      <w:r>
        <w:fldChar w:fldCharType="begin"/>
      </w:r>
      <w:r>
        <w:instrText xml:space="preserve"> XE \f titre "Sitting, waiting, wishing"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Johnson(Jack):Sitting, waiting, wishing</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Johnson(Jack):Sitting, waiting, wishing"</w:instrText>
      </w:r>
      <w:r>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pPr>
      <w:r>
        <w:t>Well I was sitting waiting wishing</w:t>
      </w:r>
    </w:p>
    <w:p w:rsidR="0069470C" w:rsidRDefault="0069470C" w:rsidP="0069470C">
      <w:pPr>
        <w:pStyle w:val="Paroles"/>
      </w:pPr>
      <w:r>
        <w:t>That you believed in superstitions</w:t>
      </w:r>
    </w:p>
    <w:p w:rsidR="0069470C" w:rsidRDefault="0069470C" w:rsidP="0069470C">
      <w:pPr>
        <w:pStyle w:val="Paroles"/>
      </w:pPr>
      <w:r>
        <w:t>Then maybe you'd see the signs</w:t>
      </w:r>
    </w:p>
    <w:p w:rsidR="0069470C" w:rsidRDefault="0069470C" w:rsidP="0069470C">
      <w:pPr>
        <w:pStyle w:val="Paroles"/>
      </w:pPr>
      <w:r>
        <w:t>But Lord knows that this world is cruel</w:t>
      </w:r>
    </w:p>
    <w:p w:rsidR="0069470C" w:rsidRDefault="0069470C" w:rsidP="0069470C">
      <w:pPr>
        <w:pStyle w:val="Paroles"/>
      </w:pPr>
      <w:r>
        <w:t>And I ain't the Lord, no I'm just a fool</w:t>
      </w:r>
    </w:p>
    <w:p w:rsidR="0069470C" w:rsidRDefault="0069470C" w:rsidP="0069470C">
      <w:pPr>
        <w:pStyle w:val="Paroles"/>
      </w:pPr>
      <w:r>
        <w:t>And in love with somebody don't make them love you</w:t>
      </w:r>
    </w:p>
    <w:p w:rsidR="0069470C" w:rsidRDefault="0069470C" w:rsidP="0069470C">
      <w:pPr>
        <w:pStyle w:val="Paroles"/>
      </w:pPr>
    </w:p>
    <w:p w:rsidR="0069470C" w:rsidRDefault="0069470C" w:rsidP="0069470C">
      <w:pPr>
        <w:pStyle w:val="Paroles"/>
        <w:tabs>
          <w:tab w:val="left" w:pos="1800"/>
        </w:tabs>
      </w:pPr>
      <w:r>
        <w:rPr>
          <w:b/>
        </w:rPr>
        <w:t>Chorus1:</w:t>
      </w:r>
      <w:r>
        <w:rPr>
          <w:b/>
        </w:rPr>
        <w:tab/>
      </w:r>
      <w:r>
        <w:t>Must I always be waiting waiting on you?</w:t>
      </w:r>
    </w:p>
    <w:p w:rsidR="0069470C" w:rsidRDefault="0069470C" w:rsidP="0069470C">
      <w:pPr>
        <w:pStyle w:val="Paroles"/>
        <w:tabs>
          <w:tab w:val="left" w:pos="1800"/>
        </w:tabs>
      </w:pPr>
      <w:r>
        <w:tab/>
        <w:t>Must I always be playing playing your fool?</w:t>
      </w:r>
    </w:p>
    <w:p w:rsidR="0069470C" w:rsidRDefault="0069470C" w:rsidP="0069470C">
      <w:pPr>
        <w:pStyle w:val="Paroles"/>
      </w:pPr>
    </w:p>
    <w:p w:rsidR="0069470C" w:rsidRDefault="0069470C" w:rsidP="0069470C">
      <w:pPr>
        <w:pStyle w:val="Paroles"/>
      </w:pPr>
      <w:r>
        <w:t>I sing ya songs I dance a dance</w:t>
      </w:r>
    </w:p>
    <w:p w:rsidR="0069470C" w:rsidRDefault="0069470C" w:rsidP="0069470C">
      <w:pPr>
        <w:pStyle w:val="Paroles"/>
      </w:pPr>
      <w:r>
        <w:t>I gave ya friends all a chance</w:t>
      </w:r>
    </w:p>
    <w:p w:rsidR="0069470C" w:rsidRDefault="0069470C" w:rsidP="0069470C">
      <w:pPr>
        <w:pStyle w:val="Paroles"/>
      </w:pPr>
      <w:r>
        <w:t>Putting up with them wasn't worth never having you</w:t>
      </w:r>
    </w:p>
    <w:p w:rsidR="0069470C" w:rsidRDefault="0069470C" w:rsidP="0069470C">
      <w:pPr>
        <w:pStyle w:val="Paroles"/>
      </w:pPr>
      <w:r>
        <w:t>And maybe you been through this before</w:t>
      </w:r>
    </w:p>
    <w:p w:rsidR="0069470C" w:rsidRDefault="0069470C" w:rsidP="0069470C">
      <w:pPr>
        <w:pStyle w:val="Paroles"/>
      </w:pPr>
      <w:r>
        <w:t>But it’s my first time so please ignore</w:t>
      </w:r>
    </w:p>
    <w:p w:rsidR="0069470C" w:rsidRDefault="0069470C" w:rsidP="0069470C">
      <w:pPr>
        <w:pStyle w:val="Paroles"/>
      </w:pPr>
      <w:r>
        <w:t>The next few lines cause they're directed at you</w:t>
      </w:r>
    </w:p>
    <w:p w:rsidR="0069470C" w:rsidRDefault="0069470C" w:rsidP="0069470C">
      <w:pPr>
        <w:pStyle w:val="Paroles"/>
      </w:pPr>
    </w:p>
    <w:p w:rsidR="0069470C" w:rsidRDefault="0069470C" w:rsidP="0069470C">
      <w:pPr>
        <w:pStyle w:val="Paroles"/>
        <w:tabs>
          <w:tab w:val="left" w:pos="1800"/>
        </w:tabs>
      </w:pPr>
      <w:r>
        <w:rPr>
          <w:b/>
        </w:rPr>
        <w:t>Chorus2:</w:t>
      </w:r>
      <w:r>
        <w:tab/>
        <w:t>I can’t always be waiting waiting on you</w:t>
      </w:r>
    </w:p>
    <w:p w:rsidR="0069470C" w:rsidRDefault="0069470C" w:rsidP="0069470C">
      <w:pPr>
        <w:pStyle w:val="Paroles"/>
        <w:tabs>
          <w:tab w:val="left" w:pos="1800"/>
        </w:tabs>
      </w:pPr>
      <w:r>
        <w:tab/>
        <w:t>I can’t always be playing playing your fool</w:t>
      </w:r>
    </w:p>
    <w:p w:rsidR="0069470C" w:rsidRDefault="0069470C" w:rsidP="0069470C">
      <w:pPr>
        <w:pStyle w:val="Paroles"/>
        <w:tabs>
          <w:tab w:val="left" w:pos="1800"/>
        </w:tabs>
      </w:pPr>
    </w:p>
    <w:p w:rsidR="0069470C" w:rsidRDefault="0069470C" w:rsidP="0069470C">
      <w:pPr>
        <w:pStyle w:val="Paroles"/>
      </w:pPr>
      <w:r>
        <w:t>I keep playing your part but it’s not my scene</w:t>
      </w:r>
    </w:p>
    <w:p w:rsidR="0069470C" w:rsidRDefault="0069470C" w:rsidP="0069470C">
      <w:pPr>
        <w:pStyle w:val="Paroles"/>
      </w:pPr>
      <w:r>
        <w:t>Won’t this plot not twist? I've had enough mystery.</w:t>
      </w:r>
    </w:p>
    <w:p w:rsidR="0069470C" w:rsidRDefault="0069470C" w:rsidP="0069470C">
      <w:pPr>
        <w:pStyle w:val="Paroles"/>
      </w:pPr>
      <w:r>
        <w:t>Keep building me up, then shooting me down</w:t>
      </w:r>
    </w:p>
    <w:p w:rsidR="0069470C" w:rsidRDefault="0069470C" w:rsidP="0069470C">
      <w:pPr>
        <w:pStyle w:val="Paroles"/>
      </w:pPr>
      <w:r>
        <w:t>Well I’m already down</w:t>
      </w:r>
    </w:p>
    <w:p w:rsidR="0069470C" w:rsidRDefault="0069470C" w:rsidP="0069470C">
      <w:pPr>
        <w:pStyle w:val="Paroles"/>
      </w:pPr>
      <w:r>
        <w:t xml:space="preserve">Just wait a minute Just sitting waiting </w:t>
      </w:r>
      <w:r>
        <w:rPr>
          <w:b/>
        </w:rPr>
        <w:t>(X2)</w:t>
      </w:r>
    </w:p>
    <w:p w:rsidR="0069470C" w:rsidRDefault="0069470C" w:rsidP="0069470C">
      <w:pPr>
        <w:pStyle w:val="Paroles"/>
      </w:pPr>
    </w:p>
    <w:p w:rsidR="0069470C" w:rsidRDefault="0069470C" w:rsidP="0069470C">
      <w:pPr>
        <w:pStyle w:val="Paroles"/>
      </w:pPr>
      <w:r>
        <w:t>Well if I was in your position, I’d put down all my ammunition</w:t>
      </w:r>
    </w:p>
    <w:p w:rsidR="0069470C" w:rsidRDefault="0069470C" w:rsidP="0069470C">
      <w:pPr>
        <w:pStyle w:val="Paroles"/>
      </w:pPr>
      <w:r>
        <w:t xml:space="preserve">I'd wondered why'd it taken me so long </w:t>
      </w:r>
    </w:p>
    <w:p w:rsidR="0069470C" w:rsidRDefault="0069470C" w:rsidP="0069470C">
      <w:pPr>
        <w:pStyle w:val="Paroles"/>
      </w:pPr>
      <w:r>
        <w:t>But Lord knows that I'm not you</w:t>
      </w:r>
    </w:p>
    <w:p w:rsidR="0069470C" w:rsidRDefault="0069470C" w:rsidP="0069470C">
      <w:pPr>
        <w:pStyle w:val="Paroles"/>
      </w:pPr>
      <w:r>
        <w:t>And If I was I wouldn't be so cruel</w:t>
      </w:r>
    </w:p>
    <w:p w:rsidR="0069470C" w:rsidRDefault="0069470C" w:rsidP="0069470C">
      <w:pPr>
        <w:pStyle w:val="Paroles"/>
      </w:pPr>
      <w:r>
        <w:t>Cause waiting on love ain't so easy to do</w:t>
      </w:r>
    </w:p>
    <w:p w:rsidR="0069470C" w:rsidRDefault="0069470C" w:rsidP="0069470C">
      <w:pPr>
        <w:pStyle w:val="Paroles"/>
      </w:pPr>
    </w:p>
    <w:p w:rsidR="0069470C" w:rsidRDefault="0069470C" w:rsidP="0069470C">
      <w:pPr>
        <w:pStyle w:val="Paroles"/>
        <w:rPr>
          <w:b/>
        </w:rPr>
      </w:pPr>
      <w:r>
        <w:rPr>
          <w:b/>
        </w:rPr>
        <w:t>(Repeat Chorus 1 &amp; 2)</w:t>
      </w:r>
    </w:p>
    <w:p w:rsidR="005D6C71" w:rsidRDefault="005D6C71" w:rsidP="005D6C71">
      <w:pPr>
        <w:pStyle w:val="TitreChanson"/>
      </w:pPr>
      <w:bookmarkStart w:id="444" w:name="_Toc93413649"/>
      <w:bookmarkStart w:id="445" w:name="_Toc299196907"/>
      <w:bookmarkStart w:id="446" w:name="_Toc278813185"/>
      <w:bookmarkStart w:id="447" w:name="_Toc431418164"/>
      <w:bookmarkEnd w:id="411"/>
      <w:r>
        <w:t>Smells Like teen Spirits</w:t>
      </w:r>
      <w:bookmarkEnd w:id="446"/>
      <w:bookmarkEnd w:id="447"/>
    </w:p>
    <w:p w:rsidR="005D6C71" w:rsidRDefault="005D6C71" w:rsidP="005D6C71">
      <w:pPr>
        <w:pStyle w:val="AuteurGroupe"/>
      </w:pPr>
      <w:r>
        <w:t>Nirvana</w:t>
      </w:r>
    </w:p>
    <w:p w:rsidR="005D6C71" w:rsidRDefault="005D6C71" w:rsidP="005D6C71">
      <w:pPr>
        <w:pStyle w:val="Instrument"/>
      </w:pPr>
    </w:p>
    <w:p w:rsidR="00071173" w:rsidRPr="00071173" w:rsidRDefault="00071173" w:rsidP="00071173">
      <w:pPr>
        <w:pStyle w:val="Paroles"/>
      </w:pPr>
      <w:r>
        <w:fldChar w:fldCharType="begin"/>
      </w:r>
      <w:r>
        <w:instrText xml:space="preserve"> XE \f titre "Smells Like teen Spirits"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Nirvana:Smells Like teen Spirits</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Nirvana:Smells Like teen Spirits" </w:instrText>
      </w:r>
      <w:r>
        <w:fldChar w:fldCharType="end"/>
      </w:r>
    </w:p>
    <w:p w:rsidR="005D6C71" w:rsidRDefault="005D6C71" w:rsidP="005D6C71">
      <w:pPr>
        <w:pStyle w:val="Paroles"/>
      </w:pPr>
      <w:r>
        <w:t>Load up on guns and bring your friends</w:t>
      </w:r>
    </w:p>
    <w:p w:rsidR="005D6C71" w:rsidRDefault="005D6C71" w:rsidP="005D6C71">
      <w:pPr>
        <w:pStyle w:val="Paroles"/>
      </w:pPr>
      <w:r>
        <w:t>It's fun to lose and to pretend</w:t>
      </w:r>
    </w:p>
    <w:p w:rsidR="005D6C71" w:rsidRDefault="005D6C71" w:rsidP="005D6C71">
      <w:pPr>
        <w:pStyle w:val="Paroles"/>
      </w:pPr>
      <w:r>
        <w:t>She's over-bored and self-assured</w:t>
      </w:r>
    </w:p>
    <w:p w:rsidR="005D6C71" w:rsidRDefault="005D6C71" w:rsidP="005D6C71">
      <w:pPr>
        <w:pStyle w:val="Paroles"/>
      </w:pPr>
      <w:r>
        <w:t>Oh no, I know a dirty word</w:t>
      </w:r>
    </w:p>
    <w:p w:rsidR="005D6C71" w:rsidRDefault="005D6C71" w:rsidP="005D6C71">
      <w:pPr>
        <w:pStyle w:val="Paroles"/>
      </w:pPr>
    </w:p>
    <w:p w:rsidR="005D6C71" w:rsidRPr="000D6F5E" w:rsidRDefault="005D6C71" w:rsidP="005D6C71">
      <w:pPr>
        <w:pStyle w:val="Paroles"/>
        <w:rPr>
          <w:b/>
        </w:rPr>
      </w:pPr>
      <w:r w:rsidRPr="000D6F5E">
        <w:rPr>
          <w:b/>
        </w:rPr>
        <w:t xml:space="preserve">Refrain : </w:t>
      </w:r>
    </w:p>
    <w:p w:rsidR="005D6C71" w:rsidRDefault="005D6C71" w:rsidP="005D6C71">
      <w:pPr>
        <w:pStyle w:val="Paroles"/>
        <w:ind w:left="708"/>
      </w:pPr>
      <w:r>
        <w:t xml:space="preserve">Hello, hello, hello, how low? </w:t>
      </w:r>
      <w:r w:rsidRPr="000D6F5E">
        <w:rPr>
          <w:b/>
        </w:rPr>
        <w:t>X3</w:t>
      </w:r>
    </w:p>
    <w:p w:rsidR="005D6C71" w:rsidRDefault="005D6C71" w:rsidP="005D6C71">
      <w:pPr>
        <w:pStyle w:val="Paroles"/>
        <w:ind w:left="708"/>
      </w:pPr>
      <w:r>
        <w:t>Hello, hello, hello</w:t>
      </w:r>
    </w:p>
    <w:p w:rsidR="005D6C71" w:rsidRDefault="005D6C71" w:rsidP="005D6C71">
      <w:pPr>
        <w:pStyle w:val="Paroles"/>
        <w:ind w:left="708"/>
      </w:pPr>
      <w:r>
        <w:t>With the lights out, it's less dangerous</w:t>
      </w:r>
    </w:p>
    <w:p w:rsidR="005D6C71" w:rsidRDefault="005D6C71" w:rsidP="005D6C71">
      <w:pPr>
        <w:pStyle w:val="Paroles"/>
        <w:ind w:left="708"/>
      </w:pPr>
      <w:r>
        <w:t>Here we are now, entertain us</w:t>
      </w:r>
    </w:p>
    <w:p w:rsidR="005D6C71" w:rsidRDefault="005D6C71" w:rsidP="005D6C71">
      <w:pPr>
        <w:pStyle w:val="Paroles"/>
        <w:ind w:left="708"/>
      </w:pPr>
      <w:r>
        <w:t>I feel stupid and contagious</w:t>
      </w:r>
    </w:p>
    <w:p w:rsidR="005D6C71" w:rsidRDefault="005D6C71" w:rsidP="005D6C71">
      <w:pPr>
        <w:pStyle w:val="Paroles"/>
        <w:ind w:left="708"/>
      </w:pPr>
      <w:r>
        <w:t>Here we are now, entertain us</w:t>
      </w:r>
    </w:p>
    <w:p w:rsidR="005D6C71" w:rsidRDefault="005D6C71" w:rsidP="005D6C71">
      <w:pPr>
        <w:pStyle w:val="Paroles"/>
        <w:ind w:left="708"/>
      </w:pPr>
      <w:r>
        <w:t>A mulatto, an albino, a mosquito, my libido</w:t>
      </w:r>
    </w:p>
    <w:p w:rsidR="005D6C71" w:rsidRDefault="005D6C71" w:rsidP="005D6C71">
      <w:pPr>
        <w:pStyle w:val="Paroles"/>
      </w:pPr>
      <w:r>
        <w:t>Yeah, hey, yay</w:t>
      </w:r>
    </w:p>
    <w:p w:rsidR="005D6C71" w:rsidRDefault="005D6C71" w:rsidP="005D6C71">
      <w:pPr>
        <w:pStyle w:val="Paroles"/>
      </w:pPr>
    </w:p>
    <w:p w:rsidR="005D6C71" w:rsidRDefault="005D6C71" w:rsidP="005D6C71">
      <w:pPr>
        <w:pStyle w:val="Paroles"/>
      </w:pPr>
      <w:r>
        <w:t>I'm worse at what I do best and for this gift I feel blessed</w:t>
      </w:r>
    </w:p>
    <w:p w:rsidR="005D6C71" w:rsidRDefault="005D6C71" w:rsidP="005D6C71">
      <w:pPr>
        <w:pStyle w:val="Paroles"/>
      </w:pPr>
      <w:r>
        <w:t>Our little group has always been and always will until the end</w:t>
      </w:r>
    </w:p>
    <w:p w:rsidR="005D6C71" w:rsidRDefault="005D6C71" w:rsidP="005D6C71">
      <w:pPr>
        <w:pStyle w:val="Paroles"/>
      </w:pPr>
    </w:p>
    <w:p w:rsidR="005D6C71" w:rsidRPr="000D6F5E" w:rsidRDefault="005D6C71" w:rsidP="005D6C71">
      <w:pPr>
        <w:pStyle w:val="Paroles"/>
        <w:rPr>
          <w:b/>
        </w:rPr>
      </w:pPr>
      <w:r w:rsidRPr="000D6F5E">
        <w:rPr>
          <w:b/>
        </w:rPr>
        <w:t>(Repeat Refrain)</w:t>
      </w:r>
    </w:p>
    <w:p w:rsidR="005D6C71" w:rsidRDefault="005D6C71" w:rsidP="005D6C71">
      <w:pPr>
        <w:pStyle w:val="Paroles"/>
      </w:pPr>
      <w:r>
        <w:t>Yeah, hey, yay</w:t>
      </w:r>
    </w:p>
    <w:p w:rsidR="005D6C71" w:rsidRDefault="005D6C71" w:rsidP="005D6C71">
      <w:pPr>
        <w:pStyle w:val="Paroles"/>
      </w:pPr>
    </w:p>
    <w:p w:rsidR="005D6C71" w:rsidRDefault="005D6C71" w:rsidP="005D6C71">
      <w:pPr>
        <w:pStyle w:val="Paroles"/>
      </w:pPr>
      <w:r>
        <w:t>And I forget just why I taste</w:t>
      </w:r>
    </w:p>
    <w:p w:rsidR="005D6C71" w:rsidRDefault="005D6C71" w:rsidP="005D6C71">
      <w:pPr>
        <w:pStyle w:val="Paroles"/>
      </w:pPr>
      <w:r>
        <w:t>Oh yeah, I guess it makes me smile</w:t>
      </w:r>
    </w:p>
    <w:p w:rsidR="005D6C71" w:rsidRDefault="005D6C71" w:rsidP="005D6C71">
      <w:pPr>
        <w:pStyle w:val="Paroles"/>
      </w:pPr>
      <w:r>
        <w:t>I found it hard, it's hard to find</w:t>
      </w:r>
    </w:p>
    <w:p w:rsidR="005D6C71" w:rsidRDefault="005D6C71" w:rsidP="005D6C71">
      <w:pPr>
        <w:pStyle w:val="Paroles"/>
      </w:pPr>
      <w:r>
        <w:t>Oh well, whatever, nevermind</w:t>
      </w:r>
    </w:p>
    <w:p w:rsidR="005D6C71" w:rsidRDefault="005D6C71" w:rsidP="005D6C71">
      <w:pPr>
        <w:pStyle w:val="Paroles"/>
      </w:pPr>
    </w:p>
    <w:p w:rsidR="005D6C71" w:rsidRDefault="005D6C71" w:rsidP="005D6C71">
      <w:pPr>
        <w:pStyle w:val="Paroles"/>
        <w:rPr>
          <w:b/>
        </w:rPr>
      </w:pPr>
      <w:r w:rsidRPr="000D6F5E">
        <w:rPr>
          <w:b/>
        </w:rPr>
        <w:t>(Repeat Refrain)</w:t>
      </w:r>
    </w:p>
    <w:p w:rsidR="005D6C71" w:rsidRDefault="005D6C71" w:rsidP="005D6C71">
      <w:pPr>
        <w:pStyle w:val="Paroles"/>
      </w:pPr>
    </w:p>
    <w:p w:rsidR="005D6C71" w:rsidRDefault="005D6C71" w:rsidP="005D6C71">
      <w:pPr>
        <w:pStyle w:val="Paroles"/>
      </w:pPr>
      <w:r>
        <w:t xml:space="preserve">A denial, a denial </w:t>
      </w:r>
      <w:r w:rsidRPr="00405535">
        <w:rPr>
          <w:b/>
        </w:rPr>
        <w:t>(X4)</w:t>
      </w:r>
    </w:p>
    <w:p w:rsidR="005D6C71" w:rsidRPr="005D33CD" w:rsidRDefault="005D6C71" w:rsidP="005D6C71">
      <w:pPr>
        <w:pStyle w:val="Paroles"/>
        <w:rPr>
          <w:lang w:val="en-GB"/>
        </w:rPr>
      </w:pPr>
      <w:r w:rsidRPr="005D33CD">
        <w:rPr>
          <w:lang w:val="en-GB"/>
        </w:rPr>
        <w:t>A denial</w:t>
      </w:r>
    </w:p>
    <w:p w:rsidR="00530B9B" w:rsidRDefault="00530B9B" w:rsidP="0069470C">
      <w:pPr>
        <w:pStyle w:val="TitreChanson"/>
      </w:pPr>
      <w:bookmarkStart w:id="448" w:name="_Toc431418165"/>
      <w:r>
        <w:t xml:space="preserve">Somewhere over the Rainbow / </w:t>
      </w:r>
      <w:r w:rsidRPr="00530B9B">
        <w:t>What a wonderful world</w:t>
      </w:r>
      <w:bookmarkEnd w:id="448"/>
    </w:p>
    <w:p w:rsidR="00530B9B" w:rsidRDefault="00530B9B" w:rsidP="00530B9B">
      <w:pPr>
        <w:pStyle w:val="AuteurGroupe"/>
      </w:pPr>
      <w:r w:rsidRPr="00530B9B">
        <w:t>Israel Kamakawiwoʻole</w:t>
      </w:r>
    </w:p>
    <w:p w:rsidR="00530B9B" w:rsidRPr="00071173" w:rsidRDefault="00530B9B" w:rsidP="00530B9B">
      <w:pPr>
        <w:pStyle w:val="Paroles"/>
      </w:pPr>
      <w:r>
        <w:fldChar w:fldCharType="begin"/>
      </w:r>
      <w:r>
        <w:rPr>
          <w:lang w:val="en-GB"/>
        </w:rPr>
        <w:instrText xml:space="preserve"> XE \f titre "</w:instrText>
      </w:r>
      <w:r w:rsidRPr="00530B9B">
        <w:instrText xml:space="preserve"> </w:instrText>
      </w:r>
      <w:r>
        <w:instrText xml:space="preserve">Somewhere over the Rainbow / </w:instrText>
      </w:r>
      <w:r w:rsidRPr="00530B9B">
        <w:instrText>What a wonderful world</w:instrText>
      </w:r>
      <w:r>
        <w:rPr>
          <w:lang w:val="en-GB"/>
        </w:rPr>
        <w:instrText xml:space="preserve"> " </w:instrText>
      </w:r>
      <w:r>
        <w:fldChar w:fldCharType="end"/>
      </w:r>
      <w:r>
        <w:fldChar w:fldCharType="begin"/>
      </w:r>
      <w:r w:rsidRPr="005D33CD">
        <w:rPr>
          <w:lang w:val="fr-FR"/>
        </w:rPr>
        <w:instrText xml:space="preserve"> XE \f LANGUE "Anglophone</w:instrText>
      </w:r>
      <w:r>
        <w:rPr>
          <w:lang w:val="es-ES"/>
        </w:rPr>
        <w:instrText>:</w:instrText>
      </w:r>
      <w:r w:rsidRPr="00805931">
        <w:instrText xml:space="preserve"> </w:instrText>
      </w:r>
      <w:r w:rsidRPr="00530B9B">
        <w:instrText>Kamakawiwoʻole</w:instrText>
      </w:r>
      <w:r w:rsidR="00644CED">
        <w:instrText>(</w:instrText>
      </w:r>
      <w:r w:rsidR="00644CED" w:rsidRPr="00530B9B">
        <w:instrText>Israel</w:instrText>
      </w:r>
      <w:r w:rsidR="00644CED">
        <w:instrText>)</w:instrText>
      </w:r>
      <w:r>
        <w:instrText>:</w:instrText>
      </w:r>
      <w:r w:rsidRPr="00530B9B">
        <w:instrText xml:space="preserve"> </w:instrText>
      </w:r>
      <w:r>
        <w:instrText xml:space="preserve">Somewhere over the Rainbow / </w:instrText>
      </w:r>
      <w:r w:rsidRPr="00530B9B">
        <w:instrText>What a wonderful world</w:instrText>
      </w:r>
      <w:r w:rsidRPr="005D33CD">
        <w:rPr>
          <w:lang w:val="fr-FR"/>
        </w:rPr>
        <w:instrText xml:space="preserve"> " </w:instrText>
      </w:r>
      <w:r>
        <w:fldChar w:fldCharType="end"/>
      </w:r>
      <w:r>
        <w:fldChar w:fldCharType="begin"/>
      </w:r>
      <w:r>
        <w:instrText xml:space="preserve"> XE \f groupe "</w:instrText>
      </w:r>
      <w:r w:rsidR="00644CED" w:rsidRPr="00530B9B">
        <w:instrText>Kamakawiwoʻole</w:instrText>
      </w:r>
      <w:r w:rsidR="00644CED">
        <w:instrText>(</w:instrText>
      </w:r>
      <w:r w:rsidR="00644CED" w:rsidRPr="00530B9B">
        <w:instrText>Israel</w:instrText>
      </w:r>
      <w:r w:rsidR="00644CED">
        <w:instrText>)</w:instrText>
      </w:r>
      <w:r>
        <w:instrText>:</w:instrText>
      </w:r>
      <w:r w:rsidR="00644CED" w:rsidRPr="00644CED">
        <w:instrText xml:space="preserve"> </w:instrText>
      </w:r>
      <w:r w:rsidR="00B854BC">
        <w:instrText xml:space="preserve">Somewhere over the Rainbow / </w:instrText>
      </w:r>
      <w:r w:rsidR="00B854BC" w:rsidRPr="00530B9B">
        <w:instrText>What a wonderful world</w:instrText>
      </w:r>
      <w:r w:rsidR="00B854BC">
        <w:rPr>
          <w:lang w:val="en-GB"/>
        </w:rPr>
        <w:instrText xml:space="preserve"> </w:instrText>
      </w:r>
      <w:r>
        <w:instrText xml:space="preserve">" </w:instrText>
      </w:r>
      <w:r>
        <w:fldChar w:fldCharType="end"/>
      </w:r>
      <w:r w:rsidR="00644CED">
        <w:fldChar w:fldCharType="begin"/>
      </w:r>
      <w:r w:rsidR="00644CED">
        <w:instrText xml:space="preserve"> XE \f groupe "Armstring(Louis):</w:instrText>
      </w:r>
      <w:r w:rsidR="00644CED" w:rsidRPr="00644CED">
        <w:instrText xml:space="preserve"> </w:instrText>
      </w:r>
      <w:r w:rsidR="00644CED" w:rsidRPr="00530B9B">
        <w:instrText>What a wonderful world</w:instrText>
      </w:r>
      <w:r w:rsidR="00644CED" w:rsidRPr="00644CED">
        <w:instrText xml:space="preserve"> </w:instrText>
      </w:r>
      <w:r w:rsidR="00644CED">
        <w:instrText xml:space="preserve">" </w:instrText>
      </w:r>
      <w:r w:rsidR="00644CED">
        <w:fldChar w:fldCharType="end"/>
      </w:r>
      <w:r w:rsidR="00E5654A">
        <w:fldChar w:fldCharType="begin"/>
      </w:r>
      <w:r w:rsidR="00E5654A">
        <w:instrText xml:space="preserve"> XE \f groupe "Garland(Judy):</w:instrText>
      </w:r>
      <w:r w:rsidR="00E5654A" w:rsidRPr="00644CED">
        <w:instrText xml:space="preserve"> </w:instrText>
      </w:r>
      <w:r w:rsidR="00E5654A">
        <w:instrText xml:space="preserve">Over the Rainbow / </w:instrText>
      </w:r>
      <w:r w:rsidR="00E5654A" w:rsidRPr="00530B9B">
        <w:instrText>What a wonderful world</w:instrText>
      </w:r>
      <w:r w:rsidR="00E5654A">
        <w:rPr>
          <w:lang w:val="en-GB"/>
        </w:rPr>
        <w:instrText xml:space="preserve"> </w:instrText>
      </w:r>
      <w:r w:rsidR="00E5654A">
        <w:instrText xml:space="preserve">" </w:instrText>
      </w:r>
      <w:r w:rsidR="00E5654A">
        <w:fldChar w:fldCharType="end"/>
      </w:r>
      <w:r w:rsidR="00B0163A">
        <w:fldChar w:fldCharType="begin"/>
      </w:r>
      <w:r w:rsidR="00B0163A">
        <w:rPr>
          <w:lang w:val="fr-FR"/>
        </w:rPr>
        <w:instrText xml:space="preserve"> XE \f selection "Rock Nawak" </w:instrText>
      </w:r>
      <w:r w:rsidR="00B0163A">
        <w:fldChar w:fldCharType="end"/>
      </w:r>
    </w:p>
    <w:p w:rsidR="000711BB" w:rsidRDefault="000711BB" w:rsidP="000711BB">
      <w:pPr>
        <w:pStyle w:val="Paroles"/>
      </w:pPr>
      <w:r>
        <w:t>Somewhere over the rainbow way up high</w:t>
      </w:r>
    </w:p>
    <w:p w:rsidR="000711BB" w:rsidRDefault="000711BB" w:rsidP="000711BB">
      <w:pPr>
        <w:pStyle w:val="Paroles"/>
      </w:pPr>
      <w:r>
        <w:t>And the dreams that you dream of once in a lullaby</w:t>
      </w:r>
    </w:p>
    <w:p w:rsidR="000711BB" w:rsidRDefault="000711BB" w:rsidP="000711BB">
      <w:pPr>
        <w:pStyle w:val="Paroles"/>
      </w:pPr>
      <w:r>
        <w:t>Somewhere over the rainbow bluebirds fly</w:t>
      </w:r>
    </w:p>
    <w:p w:rsidR="000711BB" w:rsidRDefault="000711BB" w:rsidP="000711BB">
      <w:pPr>
        <w:pStyle w:val="Paroles"/>
      </w:pPr>
      <w:r>
        <w:t>And the dreams that you dream of, dreams really do come true</w:t>
      </w:r>
    </w:p>
    <w:p w:rsidR="000711BB" w:rsidRDefault="000711BB" w:rsidP="000711BB">
      <w:pPr>
        <w:pStyle w:val="Paroles"/>
      </w:pPr>
    </w:p>
    <w:p w:rsidR="000711BB" w:rsidRDefault="000711BB" w:rsidP="000711BB">
      <w:pPr>
        <w:pStyle w:val="Paroles"/>
      </w:pPr>
      <w:r>
        <w:t>Someday I'll wish upon a star, wake up where the clouds are far behind me</w:t>
      </w:r>
    </w:p>
    <w:p w:rsidR="000711BB" w:rsidRDefault="000711BB" w:rsidP="000711BB">
      <w:pPr>
        <w:pStyle w:val="Paroles"/>
      </w:pPr>
      <w:r>
        <w:t>Where trouble melts like lemon drops</w:t>
      </w:r>
    </w:p>
    <w:p w:rsidR="000711BB" w:rsidRDefault="000711BB" w:rsidP="000711BB">
      <w:pPr>
        <w:pStyle w:val="Paroles"/>
      </w:pPr>
      <w:r>
        <w:t>High above the chimney tops, that's where you'll find me</w:t>
      </w:r>
    </w:p>
    <w:p w:rsidR="000711BB" w:rsidRDefault="000711BB" w:rsidP="000711BB">
      <w:pPr>
        <w:pStyle w:val="Paroles"/>
      </w:pPr>
      <w:r>
        <w:t>Somewhere over the rainbow bluebirds fly</w:t>
      </w:r>
    </w:p>
    <w:p w:rsidR="000711BB" w:rsidRDefault="000711BB" w:rsidP="000711BB">
      <w:pPr>
        <w:pStyle w:val="Paroles"/>
      </w:pPr>
      <w:r>
        <w:t>And the dreams that you dare to, oh why, oh why can't I?</w:t>
      </w:r>
    </w:p>
    <w:p w:rsidR="000711BB" w:rsidRDefault="000711BB" w:rsidP="000711BB">
      <w:pPr>
        <w:pStyle w:val="Paroles"/>
      </w:pPr>
      <w:r>
        <w:t>Well I see trees of green and red roses too,</w:t>
      </w:r>
    </w:p>
    <w:p w:rsidR="000711BB" w:rsidRDefault="000711BB" w:rsidP="000711BB">
      <w:pPr>
        <w:pStyle w:val="Paroles"/>
      </w:pPr>
      <w:r>
        <w:t>I'll watch them bloom for me and you</w:t>
      </w:r>
    </w:p>
    <w:p w:rsidR="000711BB" w:rsidRDefault="000711BB" w:rsidP="000711BB">
      <w:pPr>
        <w:pStyle w:val="Paroles"/>
      </w:pPr>
      <w:r>
        <w:t>And I think to myself, what a wonderful world</w:t>
      </w:r>
    </w:p>
    <w:p w:rsidR="000711BB" w:rsidRDefault="000711BB" w:rsidP="000711BB">
      <w:pPr>
        <w:pStyle w:val="Paroles"/>
      </w:pPr>
    </w:p>
    <w:p w:rsidR="000711BB" w:rsidRDefault="000711BB" w:rsidP="000711BB">
      <w:pPr>
        <w:pStyle w:val="Paroles"/>
      </w:pPr>
      <w:r>
        <w:t>Well I see skies of blue and clouds of white and the brightness of day</w:t>
      </w:r>
    </w:p>
    <w:p w:rsidR="000711BB" w:rsidRDefault="000711BB" w:rsidP="000711BB">
      <w:pPr>
        <w:pStyle w:val="Paroles"/>
      </w:pPr>
      <w:r>
        <w:t>I like the dark and I think to myself, what a wonderful world</w:t>
      </w:r>
    </w:p>
    <w:p w:rsidR="000711BB" w:rsidRDefault="000711BB" w:rsidP="000711BB">
      <w:pPr>
        <w:pStyle w:val="Paroles"/>
      </w:pPr>
      <w:r>
        <w:t>The colors of the rainbow so pretty in the sky are also on the faces of people passing by</w:t>
      </w:r>
    </w:p>
    <w:p w:rsidR="000711BB" w:rsidRDefault="000711BB" w:rsidP="000711BB">
      <w:pPr>
        <w:pStyle w:val="Paroles"/>
      </w:pPr>
      <w:r>
        <w:t>I see friends shaking hands saying,</w:t>
      </w:r>
      <w:r w:rsidR="00182ADA">
        <w:t xml:space="preserve"> </w:t>
      </w:r>
      <w:r>
        <w:t>How do you do?</w:t>
      </w:r>
    </w:p>
    <w:p w:rsidR="000711BB" w:rsidRDefault="000711BB" w:rsidP="000711BB">
      <w:pPr>
        <w:pStyle w:val="Paroles"/>
      </w:pPr>
      <w:r>
        <w:t>They're really saying, I a..." I love you</w:t>
      </w:r>
    </w:p>
    <w:p w:rsidR="000711BB" w:rsidRDefault="000711BB" w:rsidP="000711BB">
      <w:pPr>
        <w:pStyle w:val="Paroles"/>
      </w:pPr>
      <w:r>
        <w:t>I hear babies cry and I watch them grow,</w:t>
      </w:r>
    </w:p>
    <w:p w:rsidR="000711BB" w:rsidRDefault="000711BB" w:rsidP="000711BB">
      <w:pPr>
        <w:pStyle w:val="Paroles"/>
      </w:pPr>
      <w:r>
        <w:t>They'll learn much more than we'll know</w:t>
      </w:r>
    </w:p>
    <w:p w:rsidR="000711BB" w:rsidRDefault="000711BB" w:rsidP="000711BB">
      <w:pPr>
        <w:pStyle w:val="Paroles"/>
      </w:pPr>
      <w:r>
        <w:t>And I think to myself, what a wonderful world</w:t>
      </w:r>
    </w:p>
    <w:p w:rsidR="000711BB" w:rsidRDefault="000711BB" w:rsidP="000711BB">
      <w:pPr>
        <w:pStyle w:val="Paroles"/>
      </w:pPr>
    </w:p>
    <w:p w:rsidR="000711BB" w:rsidRDefault="000711BB" w:rsidP="000711BB">
      <w:pPr>
        <w:pStyle w:val="Paroles"/>
      </w:pPr>
      <w:r>
        <w:t>Someday I'll wish upon a star, wake up where the clouds are far behind me</w:t>
      </w:r>
    </w:p>
    <w:p w:rsidR="000711BB" w:rsidRDefault="000711BB" w:rsidP="000711BB">
      <w:pPr>
        <w:pStyle w:val="Paroles"/>
      </w:pPr>
      <w:r>
        <w:t>Where trouble melts like lemon drops</w:t>
      </w:r>
    </w:p>
    <w:p w:rsidR="000711BB" w:rsidRDefault="000711BB" w:rsidP="000711BB">
      <w:pPr>
        <w:pStyle w:val="Paroles"/>
      </w:pPr>
      <w:r>
        <w:t>High above the chimney tops, that's where you'll find me</w:t>
      </w:r>
    </w:p>
    <w:p w:rsidR="000711BB" w:rsidRDefault="000711BB" w:rsidP="000711BB">
      <w:pPr>
        <w:pStyle w:val="Paroles"/>
      </w:pPr>
      <w:r>
        <w:t>Somewhere over the rainbow way up high</w:t>
      </w:r>
    </w:p>
    <w:p w:rsidR="00530B9B" w:rsidRPr="00530B9B" w:rsidRDefault="000711BB" w:rsidP="000711BB">
      <w:pPr>
        <w:pStyle w:val="Paroles"/>
      </w:pPr>
      <w:r>
        <w:t>And the dreams that you dare to, oh why, oh why can't I?</w:t>
      </w:r>
    </w:p>
    <w:p w:rsidR="0069470C" w:rsidRDefault="0069470C" w:rsidP="0069470C">
      <w:pPr>
        <w:pStyle w:val="TitreChanson"/>
      </w:pPr>
      <w:bookmarkStart w:id="449" w:name="_Toc431418166"/>
      <w:r>
        <w:t>Son of a Preacher Man</w:t>
      </w:r>
      <w:bookmarkEnd w:id="445"/>
      <w:bookmarkEnd w:id="449"/>
    </w:p>
    <w:p w:rsidR="0069470C" w:rsidRDefault="0069470C" w:rsidP="0069470C">
      <w:pPr>
        <w:pStyle w:val="AuteurGroupe"/>
      </w:pPr>
      <w:r>
        <w:t>Dusty Springfield</w:t>
      </w:r>
    </w:p>
    <w:p w:rsidR="00071173" w:rsidRPr="00071173" w:rsidRDefault="00071173" w:rsidP="00071173">
      <w:pPr>
        <w:pStyle w:val="Paroles"/>
      </w:pPr>
      <w:r>
        <w:fldChar w:fldCharType="begin"/>
      </w:r>
      <w:r>
        <w:rPr>
          <w:lang w:val="en-GB"/>
        </w:rPr>
        <w:instrText xml:space="preserve"> XE \f titre "</w:instrText>
      </w:r>
      <w:r>
        <w:instrText>Son of a Preacher Man</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Springfield(Dusty):Son of a Preacher Man</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Springfield(Dusty):Son of a Preacher Man" </w:instrText>
      </w:r>
      <w:r>
        <w:fldChar w:fldCharType="end"/>
      </w:r>
    </w:p>
    <w:p w:rsidR="0069470C" w:rsidRDefault="0069470C" w:rsidP="0069470C">
      <w:pPr>
        <w:pStyle w:val="Paroles"/>
      </w:pPr>
      <w:r>
        <w:t xml:space="preserve">Billy-Ray was a Preacher's son, </w:t>
      </w:r>
    </w:p>
    <w:p w:rsidR="0069470C" w:rsidRDefault="0069470C" w:rsidP="0069470C">
      <w:pPr>
        <w:pStyle w:val="Paroles"/>
      </w:pPr>
      <w:r>
        <w:t xml:space="preserve">And when his daddy would visit he'd come along, </w:t>
      </w:r>
    </w:p>
    <w:p w:rsidR="0069470C" w:rsidRDefault="0069470C" w:rsidP="0069470C">
      <w:pPr>
        <w:pStyle w:val="Paroles"/>
      </w:pPr>
      <w:r>
        <w:t xml:space="preserve">When they gathered round and started talking, </w:t>
      </w:r>
    </w:p>
    <w:p w:rsidR="0069470C" w:rsidRDefault="0069470C" w:rsidP="0069470C">
      <w:pPr>
        <w:pStyle w:val="Paroles"/>
      </w:pPr>
      <w:r>
        <w:t xml:space="preserve">Cousin Billy would take me walking, </w:t>
      </w:r>
    </w:p>
    <w:p w:rsidR="0069470C" w:rsidRDefault="0069470C" w:rsidP="0069470C">
      <w:pPr>
        <w:pStyle w:val="Paroles"/>
      </w:pPr>
      <w:r>
        <w:t xml:space="preserve">Through the back yard we'd go walking, </w:t>
      </w:r>
    </w:p>
    <w:p w:rsidR="0069470C" w:rsidRDefault="0069470C" w:rsidP="0069470C">
      <w:pPr>
        <w:pStyle w:val="Paroles"/>
      </w:pPr>
      <w:r>
        <w:t xml:space="preserve">Then he'd look into my eyes, </w:t>
      </w:r>
    </w:p>
    <w:p w:rsidR="0069470C" w:rsidRDefault="0069470C" w:rsidP="0069470C">
      <w:pPr>
        <w:pStyle w:val="Paroles"/>
      </w:pPr>
      <w:r>
        <w:t xml:space="preserve">Lord knows to my surprise: </w:t>
      </w:r>
    </w:p>
    <w:p w:rsidR="0069470C" w:rsidRDefault="0069470C" w:rsidP="0069470C">
      <w:pPr>
        <w:pStyle w:val="Paroles"/>
      </w:pPr>
    </w:p>
    <w:p w:rsidR="0069470C" w:rsidRDefault="0069470C" w:rsidP="0069470C">
      <w:pPr>
        <w:pStyle w:val="Paroles"/>
        <w:rPr>
          <w:b/>
        </w:rPr>
      </w:pPr>
      <w:r>
        <w:rPr>
          <w:b/>
        </w:rPr>
        <w:t>Chorus:</w:t>
      </w:r>
    </w:p>
    <w:p w:rsidR="0069470C" w:rsidRDefault="0069470C" w:rsidP="0069470C">
      <w:pPr>
        <w:pStyle w:val="Paroles"/>
        <w:ind w:left="708"/>
      </w:pPr>
      <w:r>
        <w:t xml:space="preserve">The only one who could ever reach me, </w:t>
      </w:r>
    </w:p>
    <w:p w:rsidR="0069470C" w:rsidRDefault="0069470C" w:rsidP="0069470C">
      <w:pPr>
        <w:pStyle w:val="Paroles"/>
        <w:ind w:left="708"/>
      </w:pPr>
      <w:r>
        <w:t xml:space="preserve">Was the son of a preacher man, </w:t>
      </w:r>
    </w:p>
    <w:p w:rsidR="0069470C" w:rsidRDefault="0069470C" w:rsidP="0069470C">
      <w:pPr>
        <w:pStyle w:val="Paroles"/>
        <w:ind w:left="708"/>
      </w:pPr>
      <w:r>
        <w:t xml:space="preserve">The only boy who could ever teach me, </w:t>
      </w:r>
    </w:p>
    <w:p w:rsidR="0069470C" w:rsidRDefault="0069470C" w:rsidP="0069470C">
      <w:pPr>
        <w:pStyle w:val="Paroles"/>
        <w:ind w:left="708"/>
      </w:pPr>
      <w:r>
        <w:t xml:space="preserve">Was the son of a preacher man, </w:t>
      </w:r>
    </w:p>
    <w:p w:rsidR="0069470C" w:rsidRDefault="0069470C" w:rsidP="0069470C">
      <w:pPr>
        <w:pStyle w:val="Paroles"/>
        <w:ind w:left="708"/>
      </w:pPr>
      <w:r>
        <w:t xml:space="preserve">Yes he was, he was, oh yes he was. </w:t>
      </w:r>
    </w:p>
    <w:p w:rsidR="0069470C" w:rsidRDefault="0069470C" w:rsidP="0069470C">
      <w:pPr>
        <w:pStyle w:val="Paroles"/>
      </w:pPr>
    </w:p>
    <w:p w:rsidR="0069470C" w:rsidRDefault="0069470C" w:rsidP="0069470C">
      <w:pPr>
        <w:pStyle w:val="Paroles"/>
      </w:pPr>
      <w:r>
        <w:t xml:space="preserve">Being good isn't always easy, </w:t>
      </w:r>
    </w:p>
    <w:p w:rsidR="0069470C" w:rsidRDefault="0069470C" w:rsidP="0069470C">
      <w:pPr>
        <w:pStyle w:val="Paroles"/>
      </w:pPr>
      <w:r>
        <w:t xml:space="preserve">No matter how hard I tried, </w:t>
      </w:r>
    </w:p>
    <w:p w:rsidR="0069470C" w:rsidRDefault="0069470C" w:rsidP="0069470C">
      <w:pPr>
        <w:pStyle w:val="Paroles"/>
      </w:pPr>
      <w:r>
        <w:t xml:space="preserve">When he started sweet talking to me, </w:t>
      </w:r>
    </w:p>
    <w:p w:rsidR="0069470C" w:rsidRDefault="0069470C" w:rsidP="0069470C">
      <w:pPr>
        <w:pStyle w:val="Paroles"/>
      </w:pPr>
      <w:r>
        <w:t xml:space="preserve">He’d come tell me everything is alright, </w:t>
      </w:r>
    </w:p>
    <w:p w:rsidR="0069470C" w:rsidRDefault="0069470C" w:rsidP="0069470C">
      <w:pPr>
        <w:pStyle w:val="Paroles"/>
      </w:pPr>
      <w:r>
        <w:t xml:space="preserve">He’d kiss and tell me everything is alright, </w:t>
      </w:r>
    </w:p>
    <w:p w:rsidR="0069470C" w:rsidRDefault="0069470C" w:rsidP="0069470C">
      <w:pPr>
        <w:pStyle w:val="Paroles"/>
      </w:pPr>
      <w:r>
        <w:t xml:space="preserve">Can I get away again tonight? </w:t>
      </w:r>
    </w:p>
    <w:p w:rsidR="0069470C" w:rsidRDefault="0069470C" w:rsidP="0069470C">
      <w:pPr>
        <w:pStyle w:val="Paroles"/>
      </w:pPr>
    </w:p>
    <w:p w:rsidR="0069470C" w:rsidRDefault="0069470C" w:rsidP="0069470C">
      <w:pPr>
        <w:pStyle w:val="Paroles"/>
        <w:rPr>
          <w:b/>
        </w:rPr>
      </w:pPr>
      <w:r>
        <w:rPr>
          <w:b/>
        </w:rPr>
        <w:t>(Repeat Chorus)</w:t>
      </w:r>
    </w:p>
    <w:p w:rsidR="0069470C" w:rsidRDefault="0069470C" w:rsidP="0069470C">
      <w:pPr>
        <w:pStyle w:val="Paroles"/>
      </w:pPr>
    </w:p>
    <w:p w:rsidR="0069470C" w:rsidRDefault="0069470C" w:rsidP="0069470C">
      <w:pPr>
        <w:pStyle w:val="Paroles"/>
      </w:pPr>
      <w:r>
        <w:t xml:space="preserve">How well I remember, </w:t>
      </w:r>
    </w:p>
    <w:p w:rsidR="0069470C" w:rsidRDefault="0069470C" w:rsidP="0069470C">
      <w:pPr>
        <w:pStyle w:val="Paroles"/>
      </w:pPr>
      <w:r>
        <w:t xml:space="preserve">The look that was in his eyes, </w:t>
      </w:r>
    </w:p>
    <w:p w:rsidR="0069470C" w:rsidRDefault="0069470C" w:rsidP="0069470C">
      <w:pPr>
        <w:pStyle w:val="Paroles"/>
      </w:pPr>
      <w:r>
        <w:t xml:space="preserve">Stealing kisses from me on the sly, </w:t>
      </w:r>
    </w:p>
    <w:p w:rsidR="0069470C" w:rsidRDefault="0069470C" w:rsidP="0069470C">
      <w:pPr>
        <w:pStyle w:val="Paroles"/>
      </w:pPr>
      <w:r>
        <w:t xml:space="preserve">Taking time to make time, </w:t>
      </w:r>
    </w:p>
    <w:p w:rsidR="0069470C" w:rsidRDefault="0069470C" w:rsidP="0069470C">
      <w:pPr>
        <w:pStyle w:val="Paroles"/>
      </w:pPr>
      <w:r>
        <w:t xml:space="preserve">Telling me that he's all mine, </w:t>
      </w:r>
    </w:p>
    <w:p w:rsidR="0069470C" w:rsidRDefault="0069470C" w:rsidP="0069470C">
      <w:pPr>
        <w:pStyle w:val="Paroles"/>
      </w:pPr>
      <w:r>
        <w:t xml:space="preserve">Learning from each others knowing, </w:t>
      </w:r>
    </w:p>
    <w:p w:rsidR="0069470C" w:rsidRDefault="0069470C" w:rsidP="0069470C">
      <w:pPr>
        <w:pStyle w:val="Paroles"/>
      </w:pPr>
      <w:r>
        <w:t xml:space="preserve">Looking to see how much we'd grown. </w:t>
      </w:r>
    </w:p>
    <w:p w:rsidR="0069470C" w:rsidRDefault="0069470C" w:rsidP="0069470C">
      <w:pPr>
        <w:pStyle w:val="Paroles"/>
      </w:pPr>
    </w:p>
    <w:p w:rsidR="0069470C" w:rsidRDefault="0069470C" w:rsidP="0069470C">
      <w:pPr>
        <w:pStyle w:val="Paroles"/>
        <w:rPr>
          <w:b/>
        </w:rPr>
      </w:pPr>
      <w:r>
        <w:rPr>
          <w:b/>
        </w:rPr>
        <w:t>(Repeat Chorus)</w:t>
      </w:r>
    </w:p>
    <w:p w:rsidR="0069470C" w:rsidRDefault="0069470C" w:rsidP="0069470C">
      <w:pPr>
        <w:pStyle w:val="TitreChanson"/>
      </w:pPr>
      <w:bookmarkStart w:id="450" w:name="_Toc299196908"/>
      <w:bookmarkStart w:id="451" w:name="_Toc431418167"/>
      <w:r>
        <w:t>Soul man</w:t>
      </w:r>
      <w:bookmarkEnd w:id="450"/>
      <w:bookmarkEnd w:id="451"/>
    </w:p>
    <w:p w:rsidR="0069470C" w:rsidRDefault="0069470C" w:rsidP="0069470C">
      <w:pPr>
        <w:pStyle w:val="AuteurGroupe"/>
      </w:pPr>
      <w:r>
        <w:t>The Blues Brothers</w:t>
      </w:r>
    </w:p>
    <w:p w:rsidR="0069470C" w:rsidRDefault="0069470C" w:rsidP="0069470C">
      <w:pPr>
        <w:pStyle w:val="Instrument"/>
      </w:pPr>
      <w:r>
        <w:t>Harmo D</w:t>
      </w:r>
    </w:p>
    <w:p w:rsidR="00214D8A" w:rsidRPr="00214D8A" w:rsidRDefault="00214D8A" w:rsidP="00214D8A">
      <w:pPr>
        <w:pStyle w:val="Paroles"/>
      </w:pPr>
      <w:r>
        <w:fldChar w:fldCharType="begin"/>
      </w:r>
      <w:r>
        <w:rPr>
          <w:lang w:val="en-GB"/>
        </w:rPr>
        <w:instrText xml:space="preserve"> XE \f titre "</w:instrText>
      </w:r>
      <w:r>
        <w:instrText>Soul man</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Blues Brothers(The):Soul man</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Blues Brothers(The):Soul man" </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pPr>
      <w:r>
        <w:t>Comin’ to ya on a dusty road</w:t>
      </w:r>
    </w:p>
    <w:p w:rsidR="0069470C" w:rsidRDefault="0069470C" w:rsidP="0069470C">
      <w:pPr>
        <w:pStyle w:val="Paroles"/>
      </w:pPr>
      <w:r>
        <w:t>Good lovin’ I got a truck load</w:t>
      </w:r>
    </w:p>
    <w:p w:rsidR="0069470C" w:rsidRDefault="0069470C" w:rsidP="0069470C">
      <w:pPr>
        <w:pStyle w:val="Paroles"/>
      </w:pPr>
      <w:r>
        <w:t>And when you get it you got something</w:t>
      </w:r>
    </w:p>
    <w:p w:rsidR="0069470C" w:rsidRDefault="0069470C" w:rsidP="0069470C">
      <w:pPr>
        <w:pStyle w:val="Paroles"/>
      </w:pPr>
      <w:r>
        <w:t>So don’t worry cause I’m coming</w:t>
      </w:r>
    </w:p>
    <w:p w:rsidR="0069470C" w:rsidRDefault="0069470C" w:rsidP="0069470C">
      <w:pPr>
        <w:pStyle w:val="Paroles"/>
      </w:pPr>
    </w:p>
    <w:p w:rsidR="0069470C" w:rsidRDefault="0069470C" w:rsidP="0069470C">
      <w:pPr>
        <w:pStyle w:val="Paroles"/>
        <w:rPr>
          <w:b/>
        </w:rPr>
      </w:pPr>
      <w:r>
        <w:t xml:space="preserve">I’m a soul man </w:t>
      </w:r>
      <w:r>
        <w:rPr>
          <w:b/>
        </w:rPr>
        <w:t>(X4)</w:t>
      </w:r>
    </w:p>
    <w:p w:rsidR="0069470C" w:rsidRDefault="0069470C" w:rsidP="0069470C">
      <w:pPr>
        <w:pStyle w:val="Paroles"/>
      </w:pPr>
    </w:p>
    <w:p w:rsidR="0069470C" w:rsidRDefault="0069470C" w:rsidP="0069470C">
      <w:pPr>
        <w:pStyle w:val="Paroles"/>
      </w:pPr>
      <w:r>
        <w:t>Got what I got the hard way</w:t>
      </w:r>
    </w:p>
    <w:p w:rsidR="0069470C" w:rsidRDefault="0069470C" w:rsidP="0069470C">
      <w:pPr>
        <w:pStyle w:val="Paroles"/>
      </w:pPr>
      <w:r>
        <w:t>And I’ll make it better each and every day</w:t>
      </w:r>
    </w:p>
    <w:p w:rsidR="0069470C" w:rsidRDefault="0069470C" w:rsidP="0069470C">
      <w:pPr>
        <w:pStyle w:val="Paroles"/>
      </w:pPr>
      <w:r>
        <w:t>So honey don’t you fret</w:t>
      </w:r>
    </w:p>
    <w:p w:rsidR="0069470C" w:rsidRDefault="0069470C" w:rsidP="0069470C">
      <w:pPr>
        <w:pStyle w:val="Paroles"/>
      </w:pPr>
      <w:r>
        <w:t>Cause you ain’t seen nothing yet</w:t>
      </w:r>
    </w:p>
    <w:p w:rsidR="0069470C" w:rsidRDefault="0069470C" w:rsidP="0069470C">
      <w:pPr>
        <w:pStyle w:val="Paroles"/>
      </w:pPr>
    </w:p>
    <w:p w:rsidR="0069470C" w:rsidRDefault="0069470C" w:rsidP="0069470C">
      <w:pPr>
        <w:pStyle w:val="Paroles"/>
      </w:pPr>
      <w:r>
        <w:t xml:space="preserve">I’m a soul man </w:t>
      </w:r>
      <w:r>
        <w:rPr>
          <w:b/>
        </w:rPr>
        <w:t xml:space="preserve">(X4) </w:t>
      </w:r>
    </w:p>
    <w:p w:rsidR="0069470C" w:rsidRDefault="0069470C" w:rsidP="0069470C">
      <w:pPr>
        <w:pStyle w:val="Paroles"/>
      </w:pPr>
    </w:p>
    <w:p w:rsidR="0069470C" w:rsidRDefault="0069470C" w:rsidP="0069470C">
      <w:pPr>
        <w:pStyle w:val="Paroles"/>
      </w:pPr>
      <w:r>
        <w:t>Listen</w:t>
      </w:r>
    </w:p>
    <w:p w:rsidR="0069470C" w:rsidRDefault="0069470C" w:rsidP="0069470C">
      <w:pPr>
        <w:pStyle w:val="Paroles"/>
      </w:pPr>
      <w:r>
        <w:t>I was brought up on a side street</w:t>
      </w:r>
    </w:p>
    <w:p w:rsidR="0069470C" w:rsidRDefault="0069470C" w:rsidP="0069470C">
      <w:pPr>
        <w:pStyle w:val="Paroles"/>
      </w:pPr>
      <w:r>
        <w:t>I learned how to love before I could eat</w:t>
      </w:r>
    </w:p>
    <w:p w:rsidR="0069470C" w:rsidRDefault="0069470C" w:rsidP="0069470C">
      <w:pPr>
        <w:pStyle w:val="Paroles"/>
      </w:pPr>
      <w:r>
        <w:t>I was educated from good stock</w:t>
      </w:r>
    </w:p>
    <w:p w:rsidR="0069470C" w:rsidRDefault="0069470C" w:rsidP="0069470C">
      <w:pPr>
        <w:pStyle w:val="Paroles"/>
      </w:pPr>
      <w:r>
        <w:t>When I start lovin’ I just can’t stop</w:t>
      </w:r>
    </w:p>
    <w:p w:rsidR="0069470C" w:rsidRDefault="0069470C" w:rsidP="0069470C">
      <w:pPr>
        <w:pStyle w:val="Paroles"/>
      </w:pPr>
    </w:p>
    <w:p w:rsidR="0069470C" w:rsidRDefault="0069470C" w:rsidP="0069470C">
      <w:pPr>
        <w:pStyle w:val="Paroles"/>
        <w:rPr>
          <w:b/>
        </w:rPr>
      </w:pPr>
      <w:r>
        <w:t xml:space="preserve">I’m a soul man </w:t>
      </w:r>
      <w:r>
        <w:rPr>
          <w:b/>
        </w:rPr>
        <w:t>(X4)</w:t>
      </w:r>
    </w:p>
    <w:p w:rsidR="0069470C" w:rsidRDefault="0069470C" w:rsidP="0069470C">
      <w:pPr>
        <w:pStyle w:val="Paroles"/>
      </w:pPr>
    </w:p>
    <w:p w:rsidR="0069470C" w:rsidRDefault="0069470C" w:rsidP="0069470C">
      <w:pPr>
        <w:pStyle w:val="Paroles"/>
      </w:pPr>
      <w:r>
        <w:t>Well grab the rope and I’ll pull you in</w:t>
      </w:r>
    </w:p>
    <w:p w:rsidR="0069470C" w:rsidRDefault="0069470C" w:rsidP="0069470C">
      <w:pPr>
        <w:pStyle w:val="Paroles"/>
      </w:pPr>
      <w:r>
        <w:t>Give you hope and be your only boyfriend</w:t>
      </w:r>
    </w:p>
    <w:p w:rsidR="0069470C" w:rsidRDefault="0069470C" w:rsidP="0069470C">
      <w:pPr>
        <w:pStyle w:val="Paroles"/>
      </w:pPr>
      <w:r>
        <w:t>Yeah, yeah</w:t>
      </w:r>
    </w:p>
    <w:p w:rsidR="0069470C" w:rsidRDefault="0069470C" w:rsidP="0069470C">
      <w:pPr>
        <w:pStyle w:val="Paroles"/>
      </w:pPr>
    </w:p>
    <w:p w:rsidR="0069470C" w:rsidRDefault="0069470C" w:rsidP="0069470C">
      <w:pPr>
        <w:pStyle w:val="Paroles"/>
      </w:pPr>
      <w:r>
        <w:t xml:space="preserve">I’m a soul man </w:t>
      </w:r>
      <w:r>
        <w:rPr>
          <w:b/>
          <w:bCs/>
        </w:rPr>
        <w:t>(X2)</w:t>
      </w:r>
    </w:p>
    <w:p w:rsidR="0069470C" w:rsidRDefault="0069470C" w:rsidP="0069470C">
      <w:pPr>
        <w:pStyle w:val="Paroles"/>
      </w:pPr>
      <w:r>
        <w:t>You’re a soul man</w:t>
      </w:r>
    </w:p>
    <w:p w:rsidR="0069470C" w:rsidRDefault="0069470C" w:rsidP="0069470C">
      <w:pPr>
        <w:pStyle w:val="Paroles"/>
      </w:pPr>
      <w:r>
        <w:t xml:space="preserve">I’m a soul man </w:t>
      </w:r>
      <w:r>
        <w:rPr>
          <w:b/>
          <w:bCs/>
        </w:rPr>
        <w:t>(X3)</w:t>
      </w:r>
    </w:p>
    <w:p w:rsidR="0069470C" w:rsidRDefault="0069470C" w:rsidP="0069470C">
      <w:pPr>
        <w:pStyle w:val="Paroles"/>
      </w:pPr>
      <w:r>
        <w:t>Ah Ah ! Soul Man</w:t>
      </w:r>
    </w:p>
    <w:p w:rsidR="0069470C" w:rsidRDefault="0069470C" w:rsidP="0069470C">
      <w:pPr>
        <w:pStyle w:val="TitreChanson"/>
      </w:pPr>
      <w:bookmarkStart w:id="452" w:name="_Toc299196909"/>
      <w:bookmarkStart w:id="453" w:name="_Toc431418168"/>
      <w:r>
        <w:t>Stand By Me</w:t>
      </w:r>
      <w:bookmarkEnd w:id="452"/>
      <w:bookmarkEnd w:id="453"/>
    </w:p>
    <w:p w:rsidR="0069470C" w:rsidRDefault="0069470C" w:rsidP="0069470C">
      <w:pPr>
        <w:pStyle w:val="AuteurGroupe"/>
        <w:rPr>
          <w:lang w:val="en-GB"/>
        </w:rPr>
      </w:pPr>
      <w:r>
        <w:rPr>
          <w:lang w:val="en-GB"/>
        </w:rPr>
        <w:t>Ben E. King</w:t>
      </w:r>
    </w:p>
    <w:p w:rsidR="0069470C" w:rsidRDefault="00214D8A" w:rsidP="0069470C">
      <w:pPr>
        <w:pStyle w:val="Paroles"/>
        <w:rPr>
          <w:lang w:val="en-GB"/>
        </w:rPr>
      </w:pPr>
      <w:r>
        <w:fldChar w:fldCharType="begin"/>
      </w:r>
      <w:r>
        <w:instrText xml:space="preserve"> XE \f titre "Stand By M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King(Ben E.):Stand By M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King(Ben E.):Stand By Me"</w:instrText>
      </w:r>
      <w:r>
        <w:fldChar w:fldCharType="end"/>
      </w:r>
      <w:r w:rsidR="00B0163A">
        <w:fldChar w:fldCharType="begin"/>
      </w:r>
      <w:r w:rsidR="00B0163A">
        <w:rPr>
          <w:lang w:val="fr-FR"/>
        </w:rPr>
        <w:instrText xml:space="preserve"> XE \f selection "Rock Nawak" </w:instrText>
      </w:r>
      <w:r w:rsidR="00B0163A">
        <w:fldChar w:fldCharType="end"/>
      </w:r>
    </w:p>
    <w:p w:rsidR="0069470C" w:rsidRDefault="0069470C" w:rsidP="0069470C">
      <w:pPr>
        <w:pStyle w:val="Paroles"/>
      </w:pPr>
      <w:r>
        <w:t>(François)</w:t>
      </w:r>
    </w:p>
    <w:p w:rsidR="0069470C" w:rsidRDefault="0069470C" w:rsidP="0069470C">
      <w:pPr>
        <w:pStyle w:val="Paroles"/>
      </w:pPr>
      <w:r>
        <w:t>When the night has come</w:t>
      </w:r>
    </w:p>
    <w:p w:rsidR="0069470C" w:rsidRDefault="0069470C" w:rsidP="0069470C">
      <w:pPr>
        <w:pStyle w:val="Paroles"/>
      </w:pPr>
      <w:r>
        <w:t>And the land is dark</w:t>
      </w:r>
    </w:p>
    <w:p w:rsidR="0069470C" w:rsidRDefault="0069470C" w:rsidP="0069470C">
      <w:pPr>
        <w:pStyle w:val="Paroles"/>
      </w:pPr>
      <w:r>
        <w:t>And the moon is the only light we'll see</w:t>
      </w:r>
    </w:p>
    <w:p w:rsidR="0069470C" w:rsidRDefault="0069470C" w:rsidP="0069470C">
      <w:pPr>
        <w:pStyle w:val="Paroles"/>
      </w:pPr>
      <w:r>
        <w:t>No I won't be afraid, no I won't be afraid</w:t>
      </w:r>
    </w:p>
    <w:p w:rsidR="0069470C" w:rsidRDefault="0069470C" w:rsidP="0069470C">
      <w:pPr>
        <w:pStyle w:val="Paroles"/>
      </w:pPr>
      <w:r>
        <w:t>Just as long as you stand, stand by me</w:t>
      </w:r>
    </w:p>
    <w:p w:rsidR="0069470C" w:rsidRDefault="0069470C" w:rsidP="0069470C">
      <w:pPr>
        <w:pStyle w:val="Paroles"/>
      </w:pPr>
    </w:p>
    <w:p w:rsidR="0069470C" w:rsidRDefault="0069470C" w:rsidP="0069470C">
      <w:pPr>
        <w:pStyle w:val="Paroles"/>
      </w:pPr>
      <w:r>
        <w:t>So darlin', darlin', stand by me, oh now now stand by me</w:t>
      </w:r>
    </w:p>
    <w:p w:rsidR="0069470C" w:rsidRDefault="0069470C" w:rsidP="0069470C">
      <w:pPr>
        <w:pStyle w:val="Paroles"/>
      </w:pPr>
      <w:r>
        <w:t>Stand by me, stand by me</w:t>
      </w:r>
    </w:p>
    <w:p w:rsidR="0069470C" w:rsidRDefault="0069470C" w:rsidP="0069470C">
      <w:pPr>
        <w:pStyle w:val="Paroles"/>
      </w:pPr>
    </w:p>
    <w:p w:rsidR="0069470C" w:rsidRDefault="0069470C" w:rsidP="0069470C">
      <w:pPr>
        <w:pStyle w:val="Paroles"/>
      </w:pPr>
      <w:r>
        <w:t>(Mathieu)</w:t>
      </w:r>
    </w:p>
    <w:p w:rsidR="0069470C" w:rsidRDefault="0069470C" w:rsidP="0069470C">
      <w:pPr>
        <w:pStyle w:val="Paroles"/>
      </w:pPr>
      <w:r>
        <w:t>If the sky that we look upon</w:t>
      </w:r>
    </w:p>
    <w:p w:rsidR="0069470C" w:rsidRDefault="0069470C" w:rsidP="0069470C">
      <w:pPr>
        <w:pStyle w:val="Paroles"/>
      </w:pPr>
      <w:r>
        <w:t>Should tumble and fall</w:t>
      </w:r>
    </w:p>
    <w:p w:rsidR="0069470C" w:rsidRDefault="0069470C" w:rsidP="0069470C">
      <w:pPr>
        <w:pStyle w:val="Paroles"/>
      </w:pPr>
      <w:r>
        <w:t>And the mountains should crumble to the sea</w:t>
      </w:r>
    </w:p>
    <w:p w:rsidR="0069470C" w:rsidRDefault="0069470C" w:rsidP="0069470C">
      <w:pPr>
        <w:pStyle w:val="Paroles"/>
      </w:pPr>
      <w:r>
        <w:t>I won't cry, I won't cry, no I won't shed a tear</w:t>
      </w:r>
    </w:p>
    <w:p w:rsidR="0069470C" w:rsidRDefault="0069470C" w:rsidP="0069470C">
      <w:pPr>
        <w:pStyle w:val="Paroles"/>
      </w:pPr>
      <w:r>
        <w:t>Just as long as you stand, stand by me</w:t>
      </w:r>
    </w:p>
    <w:p w:rsidR="0069470C" w:rsidRDefault="0069470C" w:rsidP="0069470C">
      <w:pPr>
        <w:pStyle w:val="Paroles"/>
      </w:pPr>
    </w:p>
    <w:p w:rsidR="0069470C" w:rsidRDefault="0069470C" w:rsidP="0069470C">
      <w:pPr>
        <w:pStyle w:val="Paroles"/>
      </w:pPr>
      <w:r>
        <w:t>And darlin', darlin', stand by me, oh stand by me</w:t>
      </w:r>
    </w:p>
    <w:p w:rsidR="0069470C" w:rsidRDefault="0069470C" w:rsidP="0069470C">
      <w:pPr>
        <w:pStyle w:val="Paroles"/>
      </w:pPr>
      <w:r>
        <w:t>Stand by me, stand by me, stand by me-e, yeah</w:t>
      </w:r>
    </w:p>
    <w:p w:rsidR="0069470C" w:rsidRDefault="0069470C" w:rsidP="0069470C">
      <w:pPr>
        <w:pStyle w:val="Paroles"/>
      </w:pPr>
    </w:p>
    <w:p w:rsidR="0069470C" w:rsidRDefault="0069470C" w:rsidP="0069470C">
      <w:pPr>
        <w:pStyle w:val="Paroles"/>
      </w:pPr>
      <w:r>
        <w:t>(sifflement)</w:t>
      </w:r>
    </w:p>
    <w:p w:rsidR="0069470C" w:rsidRDefault="0069470C" w:rsidP="0069470C">
      <w:pPr>
        <w:pStyle w:val="Paroles"/>
      </w:pPr>
    </w:p>
    <w:p w:rsidR="0069470C" w:rsidRDefault="0069470C" w:rsidP="0069470C">
      <w:pPr>
        <w:pStyle w:val="Paroles"/>
      </w:pPr>
      <w:r>
        <w:t>And darlin', darlin', stand by me, oh stand by me</w:t>
      </w:r>
    </w:p>
    <w:p w:rsidR="0069470C" w:rsidRDefault="0069470C" w:rsidP="0069470C">
      <w:pPr>
        <w:pStyle w:val="Paroles"/>
      </w:pPr>
      <w:r>
        <w:t>Stand by me, stand by me, stand by me-e, yeah</w:t>
      </w:r>
    </w:p>
    <w:p w:rsidR="0069470C" w:rsidRDefault="0069470C" w:rsidP="0069470C">
      <w:pPr>
        <w:pStyle w:val="Paroles"/>
      </w:pPr>
    </w:p>
    <w:p w:rsidR="0069470C" w:rsidRDefault="0069470C" w:rsidP="0069470C">
      <w:pPr>
        <w:pStyle w:val="Paroles"/>
      </w:pPr>
      <w:r>
        <w:t>Whenever you're in trouble won't you stand by me, oh now now stand by me</w:t>
      </w:r>
    </w:p>
    <w:p w:rsidR="0069470C" w:rsidRDefault="0069470C" w:rsidP="0069470C">
      <w:pPr>
        <w:pStyle w:val="Paroles"/>
      </w:pPr>
      <w:r>
        <w:t>Oh stand by me, stand by me, stand by me</w:t>
      </w:r>
    </w:p>
    <w:p w:rsidR="0069470C" w:rsidRDefault="0069470C" w:rsidP="0069470C">
      <w:pPr>
        <w:pStyle w:val="Paroles"/>
      </w:pPr>
    </w:p>
    <w:p w:rsidR="0069470C" w:rsidRDefault="0069470C" w:rsidP="0069470C">
      <w:pPr>
        <w:pStyle w:val="Paroles"/>
      </w:pPr>
      <w:r>
        <w:t xml:space="preserve"> </w:t>
      </w:r>
    </w:p>
    <w:p w:rsidR="0069470C" w:rsidRDefault="0069470C" w:rsidP="0069470C">
      <w:pPr>
        <w:pStyle w:val="TitreChanson"/>
      </w:pPr>
      <w:bookmarkStart w:id="454" w:name="_Toc299196910"/>
      <w:bookmarkStart w:id="455" w:name="_Toc431418169"/>
      <w:r>
        <w:t>Starlight</w:t>
      </w:r>
      <w:bookmarkEnd w:id="454"/>
      <w:bookmarkEnd w:id="455"/>
    </w:p>
    <w:p w:rsidR="0069470C" w:rsidRDefault="0069470C" w:rsidP="0069470C">
      <w:pPr>
        <w:pStyle w:val="AuteurGroupe"/>
        <w:rPr>
          <w:lang w:val="en-GB"/>
        </w:rPr>
      </w:pPr>
      <w:r>
        <w:rPr>
          <w:lang w:val="en-GB"/>
        </w:rPr>
        <w:t>Muse</w:t>
      </w:r>
    </w:p>
    <w:p w:rsidR="00214D8A" w:rsidRPr="00214D8A" w:rsidRDefault="00214D8A" w:rsidP="00214D8A">
      <w:pPr>
        <w:pStyle w:val="Paroles"/>
      </w:pPr>
      <w:r>
        <w:fldChar w:fldCharType="begin"/>
      </w:r>
      <w:r>
        <w:instrText xml:space="preserve"> XE \f titre "Starlight"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Muse:</w:instrText>
      </w:r>
      <w:r w:rsidR="00805931">
        <w:instrText>Starlight</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Muse:</w:instrText>
      </w:r>
      <w:r>
        <w:instrText>Starlight</w:instrText>
      </w:r>
      <w:r>
        <w:rPr>
          <w:lang w:val="en-GB"/>
        </w:rPr>
        <w:instrText>"</w:instrText>
      </w:r>
      <w:r>
        <w:fldChar w:fldCharType="end"/>
      </w: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Far away</w:t>
      </w:r>
      <w:r>
        <w:rPr>
          <w:rFonts w:ascii="Arial" w:hAnsi="Arial" w:cs="Arial"/>
          <w:b w:val="0"/>
          <w:bCs w:val="0"/>
          <w:color w:val="000000"/>
          <w:sz w:val="36"/>
          <w:szCs w:val="20"/>
        </w:rPr>
        <w:t xml:space="preserve"> t</w:t>
      </w:r>
      <w:r w:rsidRPr="00DA6AF0">
        <w:rPr>
          <w:rFonts w:ascii="Arial" w:hAnsi="Arial" w:cs="Arial"/>
          <w:b w:val="0"/>
          <w:bCs w:val="0"/>
          <w:color w:val="000000"/>
          <w:sz w:val="36"/>
          <w:szCs w:val="20"/>
        </w:rPr>
        <w:t>he ship is taking me far away</w:t>
      </w: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Far away from the memories</w:t>
      </w:r>
      <w:r>
        <w:rPr>
          <w:rFonts w:ascii="Arial" w:hAnsi="Arial" w:cs="Arial"/>
          <w:b w:val="0"/>
          <w:bCs w:val="0"/>
          <w:color w:val="000000"/>
          <w:sz w:val="36"/>
          <w:szCs w:val="20"/>
        </w:rPr>
        <w:t xml:space="preserve"> o</w:t>
      </w:r>
      <w:r w:rsidRPr="00DA6AF0">
        <w:rPr>
          <w:rFonts w:ascii="Arial" w:hAnsi="Arial" w:cs="Arial"/>
          <w:b w:val="0"/>
          <w:bCs w:val="0"/>
          <w:color w:val="000000"/>
          <w:sz w:val="36"/>
          <w:szCs w:val="20"/>
        </w:rPr>
        <w:t>f the people who care if I live or die</w:t>
      </w:r>
    </w:p>
    <w:p w:rsidR="0069470C" w:rsidRPr="00DA6AF0" w:rsidRDefault="0069470C" w:rsidP="0069470C">
      <w:pPr>
        <w:pStyle w:val="Instrument"/>
        <w:jc w:val="left"/>
        <w:rPr>
          <w:rFonts w:ascii="Arial" w:hAnsi="Arial" w:cs="Arial"/>
          <w:b w:val="0"/>
          <w:bCs w:val="0"/>
          <w:color w:val="000000"/>
          <w:sz w:val="36"/>
          <w:szCs w:val="20"/>
        </w:rPr>
      </w:pP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Starlight</w:t>
      </w:r>
      <w:r>
        <w:rPr>
          <w:rFonts w:ascii="Arial" w:hAnsi="Arial" w:cs="Arial"/>
          <w:b w:val="0"/>
          <w:bCs w:val="0"/>
          <w:color w:val="000000"/>
          <w:sz w:val="36"/>
          <w:szCs w:val="20"/>
        </w:rPr>
        <w:t xml:space="preserve">, </w:t>
      </w:r>
      <w:r w:rsidRPr="00DA6AF0">
        <w:rPr>
          <w:rFonts w:ascii="Arial" w:hAnsi="Arial" w:cs="Arial"/>
          <w:b w:val="0"/>
          <w:bCs w:val="0"/>
          <w:color w:val="000000"/>
          <w:sz w:val="36"/>
          <w:szCs w:val="20"/>
        </w:rPr>
        <w:t>I will be chasing the starlight</w:t>
      </w:r>
      <w:r>
        <w:rPr>
          <w:rFonts w:ascii="Arial" w:hAnsi="Arial" w:cs="Arial"/>
          <w:b w:val="0"/>
          <w:bCs w:val="0"/>
          <w:color w:val="000000"/>
          <w:sz w:val="36"/>
          <w:szCs w:val="20"/>
        </w:rPr>
        <w:t xml:space="preserve"> u</w:t>
      </w:r>
      <w:r w:rsidRPr="00DA6AF0">
        <w:rPr>
          <w:rFonts w:ascii="Arial" w:hAnsi="Arial" w:cs="Arial"/>
          <w:b w:val="0"/>
          <w:bCs w:val="0"/>
          <w:color w:val="000000"/>
          <w:sz w:val="36"/>
          <w:szCs w:val="20"/>
        </w:rPr>
        <w:t>ntil the end of my life</w:t>
      </w: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I don't know if it's worth it anymore</w:t>
      </w:r>
    </w:p>
    <w:p w:rsidR="0069470C" w:rsidRPr="00DA6AF0" w:rsidRDefault="0069470C" w:rsidP="0069470C">
      <w:pPr>
        <w:pStyle w:val="Instrument"/>
        <w:jc w:val="left"/>
        <w:rPr>
          <w:rFonts w:ascii="Arial" w:hAnsi="Arial" w:cs="Arial"/>
          <w:b w:val="0"/>
          <w:bCs w:val="0"/>
          <w:color w:val="000000"/>
          <w:sz w:val="36"/>
          <w:szCs w:val="20"/>
        </w:rPr>
      </w:pP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Hold you in my arms</w:t>
      </w:r>
      <w:r>
        <w:rPr>
          <w:rFonts w:ascii="Arial" w:hAnsi="Arial" w:cs="Arial"/>
          <w:b w:val="0"/>
          <w:bCs w:val="0"/>
          <w:color w:val="000000"/>
          <w:sz w:val="36"/>
          <w:szCs w:val="20"/>
        </w:rPr>
        <w:t xml:space="preserve"> </w:t>
      </w:r>
      <w:r w:rsidRPr="00DA6AF0">
        <w:rPr>
          <w:rFonts w:ascii="Arial" w:hAnsi="Arial" w:cs="Arial"/>
          <w:b w:val="0"/>
          <w:bCs w:val="0"/>
          <w:color w:val="000000"/>
          <w:sz w:val="36"/>
          <w:szCs w:val="20"/>
        </w:rPr>
        <w:t>I just wanted to hold</w:t>
      </w:r>
      <w:r>
        <w:rPr>
          <w:rFonts w:ascii="Arial" w:hAnsi="Arial" w:cs="Arial"/>
          <w:b w:val="0"/>
          <w:bCs w:val="0"/>
          <w:color w:val="000000"/>
          <w:sz w:val="36"/>
          <w:szCs w:val="20"/>
        </w:rPr>
        <w:t xml:space="preserve"> y</w:t>
      </w:r>
      <w:r w:rsidRPr="00DA6AF0">
        <w:rPr>
          <w:rFonts w:ascii="Arial" w:hAnsi="Arial" w:cs="Arial"/>
          <w:b w:val="0"/>
          <w:bCs w:val="0"/>
          <w:color w:val="000000"/>
          <w:sz w:val="36"/>
          <w:szCs w:val="20"/>
        </w:rPr>
        <w:t>ou in my arms</w:t>
      </w:r>
    </w:p>
    <w:p w:rsidR="0069470C" w:rsidRPr="00DA6AF0" w:rsidRDefault="0069470C" w:rsidP="0069470C">
      <w:pPr>
        <w:pStyle w:val="Instrument"/>
        <w:jc w:val="left"/>
        <w:rPr>
          <w:rFonts w:ascii="Arial" w:hAnsi="Arial" w:cs="Arial"/>
          <w:b w:val="0"/>
          <w:bCs w:val="0"/>
          <w:color w:val="000000"/>
          <w:sz w:val="36"/>
          <w:szCs w:val="20"/>
        </w:rPr>
      </w:pP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My life</w:t>
      </w:r>
      <w:r>
        <w:rPr>
          <w:rFonts w:ascii="Arial" w:hAnsi="Arial" w:cs="Arial"/>
          <w:b w:val="0"/>
          <w:bCs w:val="0"/>
          <w:color w:val="000000"/>
          <w:sz w:val="36"/>
          <w:szCs w:val="20"/>
        </w:rPr>
        <w:t>, y</w:t>
      </w:r>
      <w:r w:rsidRPr="00DA6AF0">
        <w:rPr>
          <w:rFonts w:ascii="Arial" w:hAnsi="Arial" w:cs="Arial"/>
          <w:b w:val="0"/>
          <w:bCs w:val="0"/>
          <w:color w:val="000000"/>
          <w:sz w:val="36"/>
          <w:szCs w:val="20"/>
        </w:rPr>
        <w:t>ou electrify my life</w:t>
      </w:r>
      <w:r>
        <w:rPr>
          <w:rFonts w:ascii="Arial" w:hAnsi="Arial" w:cs="Arial"/>
          <w:b w:val="0"/>
          <w:bCs w:val="0"/>
          <w:color w:val="000000"/>
          <w:sz w:val="36"/>
          <w:szCs w:val="20"/>
        </w:rPr>
        <w:t xml:space="preserve">, </w:t>
      </w:r>
      <w:r w:rsidRPr="00DA6AF0">
        <w:rPr>
          <w:rFonts w:ascii="Arial" w:hAnsi="Arial" w:cs="Arial"/>
          <w:b w:val="0"/>
          <w:bCs w:val="0"/>
          <w:color w:val="000000"/>
          <w:sz w:val="36"/>
          <w:szCs w:val="20"/>
        </w:rPr>
        <w:t>Let's conspire to ignite</w:t>
      </w: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All the souls that would die just to feel alive</w:t>
      </w:r>
    </w:p>
    <w:p w:rsidR="0069470C" w:rsidRPr="00DA6AF0" w:rsidRDefault="0069470C" w:rsidP="0069470C">
      <w:pPr>
        <w:pStyle w:val="Instrument"/>
        <w:jc w:val="left"/>
        <w:rPr>
          <w:rFonts w:ascii="Arial" w:hAnsi="Arial" w:cs="Arial"/>
          <w:b w:val="0"/>
          <w:bCs w:val="0"/>
          <w:color w:val="000000"/>
          <w:sz w:val="36"/>
          <w:szCs w:val="20"/>
        </w:rPr>
      </w:pPr>
    </w:p>
    <w:p w:rsidR="0069470C" w:rsidRPr="00BB21F5" w:rsidRDefault="0069470C" w:rsidP="0069470C">
      <w:pPr>
        <w:pStyle w:val="Instrument"/>
        <w:jc w:val="left"/>
        <w:rPr>
          <w:rFonts w:ascii="Arial" w:hAnsi="Arial" w:cs="Arial"/>
          <w:bCs w:val="0"/>
          <w:color w:val="000000"/>
          <w:sz w:val="36"/>
          <w:szCs w:val="20"/>
        </w:rPr>
      </w:pPr>
      <w:r>
        <w:rPr>
          <w:rFonts w:ascii="Arial" w:hAnsi="Arial" w:cs="Arial"/>
          <w:bCs w:val="0"/>
          <w:color w:val="000000"/>
          <w:sz w:val="36"/>
          <w:szCs w:val="20"/>
        </w:rPr>
        <w:t>Chorus :</w:t>
      </w:r>
    </w:p>
    <w:p w:rsidR="0069470C" w:rsidRPr="00DA6AF0" w:rsidRDefault="0069470C" w:rsidP="0069470C">
      <w:pPr>
        <w:pStyle w:val="Instrument"/>
        <w:ind w:left="708"/>
        <w:jc w:val="left"/>
        <w:rPr>
          <w:rFonts w:ascii="Arial" w:hAnsi="Arial" w:cs="Arial"/>
          <w:b w:val="0"/>
          <w:bCs w:val="0"/>
          <w:color w:val="000000"/>
          <w:sz w:val="36"/>
          <w:szCs w:val="20"/>
        </w:rPr>
      </w:pPr>
      <w:r w:rsidRPr="00DA6AF0">
        <w:rPr>
          <w:rFonts w:ascii="Arial" w:hAnsi="Arial" w:cs="Arial"/>
          <w:b w:val="0"/>
          <w:bCs w:val="0"/>
          <w:color w:val="000000"/>
          <w:sz w:val="36"/>
          <w:szCs w:val="20"/>
        </w:rPr>
        <w:t>But I'll never let you go</w:t>
      </w:r>
      <w:r>
        <w:rPr>
          <w:rFonts w:ascii="Arial" w:hAnsi="Arial" w:cs="Arial"/>
          <w:b w:val="0"/>
          <w:bCs w:val="0"/>
          <w:color w:val="000000"/>
          <w:sz w:val="36"/>
          <w:szCs w:val="20"/>
        </w:rPr>
        <w:t xml:space="preserve"> </w:t>
      </w:r>
      <w:r w:rsidRPr="00DA6AF0">
        <w:rPr>
          <w:rFonts w:ascii="Arial" w:hAnsi="Arial" w:cs="Arial"/>
          <w:b w:val="0"/>
          <w:bCs w:val="0"/>
          <w:color w:val="000000"/>
          <w:sz w:val="36"/>
          <w:szCs w:val="20"/>
        </w:rPr>
        <w:t>If you promised not to fade away</w:t>
      </w:r>
    </w:p>
    <w:p w:rsidR="0069470C" w:rsidRPr="00DA6AF0" w:rsidRDefault="0069470C" w:rsidP="0069470C">
      <w:pPr>
        <w:pStyle w:val="Instrument"/>
        <w:ind w:left="708"/>
        <w:jc w:val="left"/>
        <w:rPr>
          <w:rFonts w:ascii="Arial" w:hAnsi="Arial" w:cs="Arial"/>
          <w:b w:val="0"/>
          <w:bCs w:val="0"/>
          <w:color w:val="000000"/>
          <w:sz w:val="36"/>
          <w:szCs w:val="20"/>
        </w:rPr>
      </w:pPr>
      <w:r w:rsidRPr="00DA6AF0">
        <w:rPr>
          <w:rFonts w:ascii="Arial" w:hAnsi="Arial" w:cs="Arial"/>
          <w:b w:val="0"/>
          <w:bCs w:val="0"/>
          <w:color w:val="000000"/>
          <w:sz w:val="36"/>
          <w:szCs w:val="20"/>
        </w:rPr>
        <w:t>Never fade away</w:t>
      </w:r>
    </w:p>
    <w:p w:rsidR="0069470C" w:rsidRPr="00DA6AF0" w:rsidRDefault="0069470C" w:rsidP="0069470C">
      <w:pPr>
        <w:pStyle w:val="Instrument"/>
        <w:ind w:left="708"/>
        <w:jc w:val="left"/>
        <w:rPr>
          <w:rFonts w:ascii="Arial" w:hAnsi="Arial" w:cs="Arial"/>
          <w:b w:val="0"/>
          <w:bCs w:val="0"/>
          <w:color w:val="000000"/>
          <w:sz w:val="36"/>
          <w:szCs w:val="20"/>
        </w:rPr>
      </w:pPr>
      <w:r w:rsidRPr="00DA6AF0">
        <w:rPr>
          <w:rFonts w:ascii="Arial" w:hAnsi="Arial" w:cs="Arial"/>
          <w:b w:val="0"/>
          <w:bCs w:val="0"/>
          <w:color w:val="000000"/>
          <w:sz w:val="36"/>
          <w:szCs w:val="20"/>
        </w:rPr>
        <w:t>Our hopes and expectations</w:t>
      </w:r>
    </w:p>
    <w:p w:rsidR="0069470C" w:rsidRPr="00DA6AF0" w:rsidRDefault="0069470C" w:rsidP="0069470C">
      <w:pPr>
        <w:pStyle w:val="Instrument"/>
        <w:ind w:left="708"/>
        <w:jc w:val="left"/>
        <w:rPr>
          <w:rFonts w:ascii="Arial" w:hAnsi="Arial" w:cs="Arial"/>
          <w:b w:val="0"/>
          <w:bCs w:val="0"/>
          <w:color w:val="000000"/>
          <w:sz w:val="36"/>
          <w:szCs w:val="20"/>
        </w:rPr>
      </w:pPr>
      <w:r w:rsidRPr="00DA6AF0">
        <w:rPr>
          <w:rFonts w:ascii="Arial" w:hAnsi="Arial" w:cs="Arial"/>
          <w:b w:val="0"/>
          <w:bCs w:val="0"/>
          <w:color w:val="000000"/>
          <w:sz w:val="36"/>
          <w:szCs w:val="20"/>
        </w:rPr>
        <w:t>Black holes and revelations</w:t>
      </w:r>
    </w:p>
    <w:p w:rsidR="0069470C" w:rsidRPr="00DA6AF0" w:rsidRDefault="0069470C" w:rsidP="0069470C">
      <w:pPr>
        <w:pStyle w:val="Instrument"/>
        <w:ind w:left="708"/>
        <w:jc w:val="left"/>
        <w:rPr>
          <w:rFonts w:ascii="Arial" w:hAnsi="Arial" w:cs="Arial"/>
          <w:b w:val="0"/>
          <w:bCs w:val="0"/>
          <w:color w:val="000000"/>
          <w:sz w:val="36"/>
          <w:szCs w:val="20"/>
        </w:rPr>
      </w:pPr>
      <w:r w:rsidRPr="00DA6AF0">
        <w:rPr>
          <w:rFonts w:ascii="Arial" w:hAnsi="Arial" w:cs="Arial"/>
          <w:b w:val="0"/>
          <w:bCs w:val="0"/>
          <w:color w:val="000000"/>
          <w:sz w:val="36"/>
          <w:szCs w:val="20"/>
        </w:rPr>
        <w:t>Our hopes and expectations</w:t>
      </w:r>
    </w:p>
    <w:p w:rsidR="0069470C" w:rsidRPr="00DA6AF0" w:rsidRDefault="0069470C" w:rsidP="0069470C">
      <w:pPr>
        <w:pStyle w:val="Instrument"/>
        <w:ind w:left="708"/>
        <w:jc w:val="left"/>
        <w:rPr>
          <w:rFonts w:ascii="Arial" w:hAnsi="Arial" w:cs="Arial"/>
          <w:b w:val="0"/>
          <w:bCs w:val="0"/>
          <w:color w:val="000000"/>
          <w:sz w:val="36"/>
          <w:szCs w:val="20"/>
        </w:rPr>
      </w:pPr>
      <w:r w:rsidRPr="00DA6AF0">
        <w:rPr>
          <w:rFonts w:ascii="Arial" w:hAnsi="Arial" w:cs="Arial"/>
          <w:b w:val="0"/>
          <w:bCs w:val="0"/>
          <w:color w:val="000000"/>
          <w:sz w:val="36"/>
          <w:szCs w:val="20"/>
        </w:rPr>
        <w:t>Black holes and revelations</w:t>
      </w:r>
    </w:p>
    <w:p w:rsidR="0069470C" w:rsidRPr="00DA6AF0" w:rsidRDefault="0069470C" w:rsidP="0069470C">
      <w:pPr>
        <w:pStyle w:val="Instrument"/>
        <w:jc w:val="left"/>
        <w:rPr>
          <w:rFonts w:ascii="Arial" w:hAnsi="Arial" w:cs="Arial"/>
          <w:b w:val="0"/>
          <w:bCs w:val="0"/>
          <w:color w:val="000000"/>
          <w:sz w:val="36"/>
          <w:szCs w:val="20"/>
        </w:rPr>
      </w:pP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Hold you in my arms</w:t>
      </w:r>
      <w:r>
        <w:rPr>
          <w:rFonts w:ascii="Arial" w:hAnsi="Arial" w:cs="Arial"/>
          <w:b w:val="0"/>
          <w:bCs w:val="0"/>
          <w:color w:val="000000"/>
          <w:sz w:val="36"/>
          <w:szCs w:val="20"/>
        </w:rPr>
        <w:t xml:space="preserve">, </w:t>
      </w:r>
      <w:r w:rsidRPr="00DA6AF0">
        <w:rPr>
          <w:rFonts w:ascii="Arial" w:hAnsi="Arial" w:cs="Arial"/>
          <w:b w:val="0"/>
          <w:bCs w:val="0"/>
          <w:color w:val="000000"/>
          <w:sz w:val="36"/>
          <w:szCs w:val="20"/>
        </w:rPr>
        <w:t>I just wanted to hold</w:t>
      </w:r>
      <w:r>
        <w:rPr>
          <w:rFonts w:ascii="Arial" w:hAnsi="Arial" w:cs="Arial"/>
          <w:b w:val="0"/>
          <w:bCs w:val="0"/>
          <w:color w:val="000000"/>
          <w:sz w:val="36"/>
          <w:szCs w:val="20"/>
        </w:rPr>
        <w:t xml:space="preserve"> y</w:t>
      </w:r>
      <w:r w:rsidRPr="00DA6AF0">
        <w:rPr>
          <w:rFonts w:ascii="Arial" w:hAnsi="Arial" w:cs="Arial"/>
          <w:b w:val="0"/>
          <w:bCs w:val="0"/>
          <w:color w:val="000000"/>
          <w:sz w:val="36"/>
          <w:szCs w:val="20"/>
        </w:rPr>
        <w:t>ou in my arms</w:t>
      </w:r>
    </w:p>
    <w:p w:rsidR="0069470C" w:rsidRPr="00DA6AF0" w:rsidRDefault="0069470C" w:rsidP="0069470C">
      <w:pPr>
        <w:pStyle w:val="Instrument"/>
        <w:jc w:val="left"/>
        <w:rPr>
          <w:rFonts w:ascii="Arial" w:hAnsi="Arial" w:cs="Arial"/>
          <w:b w:val="0"/>
          <w:bCs w:val="0"/>
          <w:color w:val="000000"/>
          <w:sz w:val="36"/>
          <w:szCs w:val="20"/>
        </w:rPr>
      </w:pP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Far away</w:t>
      </w: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The ship is taking me far away</w:t>
      </w: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Far away from the memories</w:t>
      </w: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Of the people who care if I live or die</w:t>
      </w:r>
    </w:p>
    <w:p w:rsidR="0069470C" w:rsidRPr="00DA6AF0" w:rsidRDefault="0069470C" w:rsidP="0069470C">
      <w:pPr>
        <w:pStyle w:val="Instrument"/>
        <w:jc w:val="left"/>
        <w:rPr>
          <w:rFonts w:ascii="Arial" w:hAnsi="Arial" w:cs="Arial"/>
          <w:b w:val="0"/>
          <w:bCs w:val="0"/>
          <w:color w:val="000000"/>
          <w:sz w:val="36"/>
          <w:szCs w:val="20"/>
        </w:rPr>
      </w:pPr>
    </w:p>
    <w:p w:rsidR="0069470C" w:rsidRPr="00BB21F5" w:rsidRDefault="0069470C" w:rsidP="0069470C">
      <w:pPr>
        <w:pStyle w:val="Instrument"/>
        <w:jc w:val="left"/>
        <w:rPr>
          <w:rFonts w:ascii="Arial" w:hAnsi="Arial" w:cs="Arial"/>
          <w:bCs w:val="0"/>
          <w:color w:val="000000"/>
          <w:sz w:val="36"/>
          <w:szCs w:val="20"/>
        </w:rPr>
      </w:pPr>
      <w:r w:rsidRPr="00BB21F5">
        <w:rPr>
          <w:rFonts w:ascii="Arial" w:hAnsi="Arial" w:cs="Arial"/>
          <w:bCs w:val="0"/>
          <w:color w:val="000000"/>
          <w:sz w:val="36"/>
          <w:szCs w:val="20"/>
        </w:rPr>
        <w:t>(Repeat Chorus)</w:t>
      </w:r>
    </w:p>
    <w:p w:rsidR="0069470C" w:rsidRDefault="0069470C" w:rsidP="0069470C">
      <w:pPr>
        <w:pStyle w:val="Instrument"/>
        <w:jc w:val="left"/>
        <w:rPr>
          <w:rFonts w:ascii="Arial" w:hAnsi="Arial" w:cs="Arial"/>
          <w:b w:val="0"/>
          <w:bCs w:val="0"/>
          <w:color w:val="000000"/>
          <w:sz w:val="36"/>
          <w:szCs w:val="20"/>
        </w:rPr>
      </w:pPr>
    </w:p>
    <w:p w:rsidR="0069470C" w:rsidRPr="00DA6AF0" w:rsidRDefault="0069470C" w:rsidP="0069470C">
      <w:pPr>
        <w:pStyle w:val="Instrument"/>
        <w:jc w:val="left"/>
        <w:rPr>
          <w:rFonts w:ascii="Arial" w:hAnsi="Arial" w:cs="Arial"/>
          <w:b w:val="0"/>
          <w:bCs w:val="0"/>
          <w:color w:val="000000"/>
          <w:sz w:val="36"/>
          <w:szCs w:val="20"/>
        </w:rPr>
      </w:pPr>
      <w:r w:rsidRPr="00DA6AF0">
        <w:rPr>
          <w:rFonts w:ascii="Arial" w:hAnsi="Arial" w:cs="Arial"/>
          <w:b w:val="0"/>
          <w:bCs w:val="0"/>
          <w:color w:val="000000"/>
          <w:sz w:val="36"/>
          <w:szCs w:val="20"/>
        </w:rPr>
        <w:t>Hold you in my arms</w:t>
      </w:r>
      <w:r>
        <w:rPr>
          <w:rFonts w:ascii="Arial" w:hAnsi="Arial" w:cs="Arial"/>
          <w:b w:val="0"/>
          <w:bCs w:val="0"/>
          <w:color w:val="000000"/>
          <w:sz w:val="36"/>
          <w:szCs w:val="20"/>
        </w:rPr>
        <w:t xml:space="preserve">, </w:t>
      </w:r>
      <w:r w:rsidRPr="00DA6AF0">
        <w:rPr>
          <w:rFonts w:ascii="Arial" w:hAnsi="Arial" w:cs="Arial"/>
          <w:b w:val="0"/>
          <w:bCs w:val="0"/>
          <w:color w:val="000000"/>
          <w:sz w:val="36"/>
          <w:szCs w:val="20"/>
        </w:rPr>
        <w:t>I just wanted to hold</w:t>
      </w:r>
      <w:r>
        <w:rPr>
          <w:rFonts w:ascii="Arial" w:hAnsi="Arial" w:cs="Arial"/>
          <w:b w:val="0"/>
          <w:bCs w:val="0"/>
          <w:color w:val="000000"/>
          <w:sz w:val="36"/>
          <w:szCs w:val="20"/>
        </w:rPr>
        <w:t xml:space="preserve"> y</w:t>
      </w:r>
      <w:r w:rsidRPr="00DA6AF0">
        <w:rPr>
          <w:rFonts w:ascii="Arial" w:hAnsi="Arial" w:cs="Arial"/>
          <w:b w:val="0"/>
          <w:bCs w:val="0"/>
          <w:color w:val="000000"/>
          <w:sz w:val="36"/>
          <w:szCs w:val="20"/>
        </w:rPr>
        <w:t>ou in my arms</w:t>
      </w:r>
    </w:p>
    <w:p w:rsidR="0069470C" w:rsidRDefault="0069470C" w:rsidP="0069470C">
      <w:pPr>
        <w:pStyle w:val="Instrument"/>
        <w:jc w:val="left"/>
        <w:rPr>
          <w:lang w:val="en-GB"/>
        </w:rPr>
      </w:pPr>
      <w:r w:rsidRPr="00DA6AF0">
        <w:rPr>
          <w:rFonts w:ascii="Arial" w:hAnsi="Arial" w:cs="Arial"/>
          <w:b w:val="0"/>
          <w:bCs w:val="0"/>
          <w:color w:val="000000"/>
          <w:sz w:val="36"/>
          <w:szCs w:val="20"/>
        </w:rPr>
        <w:t>I j</w:t>
      </w:r>
      <w:r>
        <w:rPr>
          <w:rFonts w:ascii="Arial" w:hAnsi="Arial" w:cs="Arial"/>
          <w:b w:val="0"/>
          <w:bCs w:val="0"/>
          <w:color w:val="000000"/>
          <w:sz w:val="36"/>
          <w:szCs w:val="20"/>
        </w:rPr>
        <w:t>u</w:t>
      </w:r>
      <w:r w:rsidRPr="00DA6AF0">
        <w:rPr>
          <w:rFonts w:ascii="Arial" w:hAnsi="Arial" w:cs="Arial"/>
          <w:b w:val="0"/>
          <w:bCs w:val="0"/>
          <w:color w:val="000000"/>
          <w:sz w:val="36"/>
          <w:szCs w:val="20"/>
        </w:rPr>
        <w:t>st wanted to hold</w:t>
      </w:r>
      <w:r>
        <w:fldChar w:fldCharType="begin"/>
      </w:r>
      <w:r>
        <w:rPr>
          <w:lang w:val="en-GB"/>
        </w:rPr>
        <w:instrText xml:space="preserve"> XE \f groupe "Supermen Lovers:</w:instrText>
      </w:r>
      <w:r>
        <w:instrText>Starlight</w:instrText>
      </w:r>
      <w:r>
        <w:rPr>
          <w:lang w:val="en-GB"/>
        </w:rPr>
        <w:instrText>"</w:instrText>
      </w:r>
      <w:r>
        <w:fldChar w:fldCharType="end"/>
      </w:r>
    </w:p>
    <w:p w:rsidR="0069470C" w:rsidRDefault="0069470C" w:rsidP="0069470C">
      <w:pPr>
        <w:pStyle w:val="TitreChanson"/>
      </w:pPr>
      <w:bookmarkStart w:id="456" w:name="_Toc299196911"/>
      <w:bookmarkStart w:id="457" w:name="_Toc431418170"/>
      <w:r>
        <w:t>Starlight</w:t>
      </w:r>
      <w:bookmarkEnd w:id="456"/>
      <w:bookmarkEnd w:id="457"/>
    </w:p>
    <w:p w:rsidR="0069470C" w:rsidRDefault="0069470C" w:rsidP="0069470C">
      <w:pPr>
        <w:pStyle w:val="AuteurGroupe"/>
        <w:rPr>
          <w:lang w:val="en-GB"/>
        </w:rPr>
      </w:pPr>
      <w:r>
        <w:rPr>
          <w:lang w:val="en-GB"/>
        </w:rPr>
        <w:t>Supermen Lovers</w:t>
      </w:r>
    </w:p>
    <w:p w:rsidR="00214D8A" w:rsidRPr="00214D8A" w:rsidRDefault="00214D8A" w:rsidP="00214D8A">
      <w:pPr>
        <w:pStyle w:val="Paroles"/>
        <w:rPr>
          <w:lang w:val="en-GB"/>
        </w:rPr>
      </w:pPr>
      <w:r>
        <w:fldChar w:fldCharType="begin"/>
      </w:r>
      <w:r>
        <w:instrText xml:space="preserve"> XE \f titre "Starlight"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Supermen Lovers:</w:instrText>
      </w:r>
      <w:r w:rsidR="00805931">
        <w:instrText>Starlight</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Supermen Lovers:</w:instrText>
      </w:r>
      <w:r>
        <w:instrText>Starlight</w:instrText>
      </w:r>
      <w:r>
        <w:rPr>
          <w:lang w:val="en-GB"/>
        </w:rPr>
        <w:instrText>"</w:instrText>
      </w:r>
      <w:r>
        <w:fldChar w:fldCharType="end"/>
      </w:r>
    </w:p>
    <w:p w:rsidR="0069470C" w:rsidRDefault="0069470C" w:rsidP="0069470C">
      <w:pPr>
        <w:pStyle w:val="Paroles"/>
        <w:rPr>
          <w:lang w:val="en-GB"/>
        </w:rPr>
      </w:pPr>
      <w:r>
        <w:rPr>
          <w:lang w:val="en-GB"/>
        </w:rPr>
        <w:t>Sun is rising up on the east side a chance for everyone</w:t>
      </w:r>
    </w:p>
    <w:p w:rsidR="0069470C" w:rsidRDefault="0069470C" w:rsidP="0069470C">
      <w:pPr>
        <w:pStyle w:val="Paroles"/>
        <w:rPr>
          <w:lang w:val="en-GB"/>
        </w:rPr>
      </w:pPr>
      <w:r>
        <w:rPr>
          <w:lang w:val="en-GB"/>
        </w:rPr>
        <w:t>I've been dreaming of the city for long time far from my own town</w:t>
      </w:r>
    </w:p>
    <w:p w:rsidR="0069470C" w:rsidRDefault="0069470C" w:rsidP="0069470C">
      <w:pPr>
        <w:pStyle w:val="Paroles"/>
        <w:rPr>
          <w:lang w:val="en-GB"/>
        </w:rPr>
      </w:pPr>
    </w:p>
    <w:p w:rsidR="0069470C" w:rsidRDefault="0069470C" w:rsidP="0069470C">
      <w:pPr>
        <w:pStyle w:val="Paroles"/>
        <w:rPr>
          <w:b/>
          <w:lang w:val="en-GB"/>
        </w:rPr>
      </w:pPr>
      <w:r>
        <w:rPr>
          <w:b/>
          <w:lang w:val="en-GB"/>
        </w:rPr>
        <w:t>Bridge :</w:t>
      </w:r>
    </w:p>
    <w:p w:rsidR="0069470C" w:rsidRDefault="0069470C" w:rsidP="0069470C">
      <w:pPr>
        <w:pStyle w:val="Paroles"/>
        <w:ind w:left="708"/>
        <w:rPr>
          <w:lang w:val="en-GB"/>
        </w:rPr>
      </w:pPr>
      <w:r>
        <w:rPr>
          <w:lang w:val="en-GB"/>
        </w:rPr>
        <w:t>(You) I see (Will see) My dream</w:t>
      </w:r>
    </w:p>
    <w:p w:rsidR="0069470C" w:rsidRDefault="0069470C" w:rsidP="0069470C">
      <w:pPr>
        <w:pStyle w:val="Paroles"/>
        <w:ind w:left="708"/>
        <w:rPr>
          <w:lang w:val="en-GB"/>
        </w:rPr>
      </w:pPr>
      <w:r>
        <w:rPr>
          <w:lang w:val="en-GB"/>
        </w:rPr>
        <w:t>(Your dream) For real (Come true)</w:t>
      </w:r>
    </w:p>
    <w:p w:rsidR="0069470C" w:rsidRDefault="0069470C" w:rsidP="0069470C">
      <w:pPr>
        <w:pStyle w:val="Paroles"/>
        <w:ind w:left="708"/>
        <w:rPr>
          <w:lang w:val="en-GB"/>
        </w:rPr>
      </w:pPr>
      <w:r>
        <w:rPr>
          <w:lang w:val="en-GB"/>
        </w:rPr>
        <w:t>(You) I will (Will rise) Will rise</w:t>
      </w:r>
    </w:p>
    <w:p w:rsidR="0069470C" w:rsidRDefault="0069470C" w:rsidP="0069470C">
      <w:pPr>
        <w:pStyle w:val="Paroles"/>
        <w:ind w:left="708"/>
        <w:rPr>
          <w:lang w:val="en-GB"/>
        </w:rPr>
      </w:pPr>
      <w:r>
        <w:rPr>
          <w:lang w:val="en-GB"/>
        </w:rPr>
        <w:t>(Above) Above (The rules)</w:t>
      </w:r>
    </w:p>
    <w:p w:rsidR="0069470C" w:rsidRDefault="0069470C" w:rsidP="0069470C">
      <w:pPr>
        <w:pStyle w:val="Paroles"/>
        <w:ind w:left="708"/>
        <w:rPr>
          <w:lang w:val="en-GB"/>
        </w:rPr>
      </w:pPr>
    </w:p>
    <w:p w:rsidR="0069470C" w:rsidRDefault="0069470C" w:rsidP="0069470C">
      <w:pPr>
        <w:pStyle w:val="Paroles"/>
        <w:ind w:firstLine="708"/>
        <w:rPr>
          <w:lang w:val="en-GB"/>
        </w:rPr>
      </w:pPr>
      <w:r>
        <w:rPr>
          <w:lang w:val="en-GB"/>
        </w:rPr>
        <w:t>(Love release our mind, you are what we want)</w:t>
      </w:r>
    </w:p>
    <w:p w:rsidR="0069470C" w:rsidRDefault="0069470C" w:rsidP="0069470C">
      <w:pPr>
        <w:pStyle w:val="Paroles"/>
        <w:ind w:firstLine="708"/>
        <w:rPr>
          <w:lang w:val="en-GB"/>
        </w:rPr>
      </w:pPr>
      <w:r>
        <w:rPr>
          <w:lang w:val="en-GB"/>
        </w:rPr>
        <w:t>Heart is pure and thoughts are clear Not gonna mess around</w:t>
      </w:r>
    </w:p>
    <w:p w:rsidR="0069470C" w:rsidRDefault="0069470C" w:rsidP="0069470C">
      <w:pPr>
        <w:pStyle w:val="Paroles"/>
        <w:ind w:firstLine="708"/>
        <w:rPr>
          <w:lang w:val="en-GB"/>
        </w:rPr>
      </w:pPr>
      <w:r>
        <w:rPr>
          <w:lang w:val="en-GB"/>
        </w:rPr>
        <w:t>(Time has taken our life you are what we need)</w:t>
      </w:r>
    </w:p>
    <w:p w:rsidR="0069470C" w:rsidRDefault="0069470C" w:rsidP="0069470C">
      <w:pPr>
        <w:pStyle w:val="Paroles"/>
        <w:ind w:firstLine="708"/>
        <w:rPr>
          <w:lang w:val="en-GB"/>
        </w:rPr>
      </w:pPr>
      <w:r>
        <w:rPr>
          <w:lang w:val="en-GB"/>
        </w:rPr>
        <w:t>Mum and Daddy will be so proud, city please don't let me down</w:t>
      </w:r>
    </w:p>
    <w:p w:rsidR="0069470C" w:rsidRDefault="0069470C" w:rsidP="0069470C">
      <w:pPr>
        <w:pStyle w:val="Paroles"/>
        <w:rPr>
          <w:lang w:val="en-GB"/>
        </w:rPr>
      </w:pPr>
    </w:p>
    <w:p w:rsidR="0069470C" w:rsidRDefault="0069470C" w:rsidP="0069470C">
      <w:pPr>
        <w:pStyle w:val="Paroles"/>
        <w:rPr>
          <w:b/>
          <w:lang w:val="en-GB"/>
        </w:rPr>
      </w:pPr>
      <w:r>
        <w:rPr>
          <w:b/>
          <w:lang w:val="en-GB"/>
        </w:rPr>
        <w:t>Chorus :</w:t>
      </w:r>
    </w:p>
    <w:p w:rsidR="0069470C" w:rsidRDefault="0069470C" w:rsidP="0069470C">
      <w:pPr>
        <w:pStyle w:val="Paroles"/>
        <w:ind w:left="708"/>
        <w:rPr>
          <w:lang w:val="en-GB"/>
        </w:rPr>
      </w:pPr>
      <w:r>
        <w:rPr>
          <w:lang w:val="en-GB"/>
        </w:rPr>
        <w:t>Starlight, Can you give me the fame?</w:t>
      </w:r>
    </w:p>
    <w:p w:rsidR="0069470C" w:rsidRDefault="0069470C" w:rsidP="0069470C">
      <w:pPr>
        <w:pStyle w:val="Paroles"/>
        <w:ind w:left="708"/>
        <w:rPr>
          <w:lang w:val="en-GB"/>
        </w:rPr>
      </w:pPr>
      <w:r>
        <w:rPr>
          <w:lang w:val="en-GB"/>
        </w:rPr>
        <w:t>Can you hurl me the game? Oh oh starlight</w:t>
      </w:r>
    </w:p>
    <w:p w:rsidR="0069470C" w:rsidRDefault="0069470C" w:rsidP="0069470C">
      <w:pPr>
        <w:pStyle w:val="Paroles"/>
        <w:ind w:firstLine="708"/>
        <w:rPr>
          <w:lang w:val="en-GB"/>
        </w:rPr>
      </w:pPr>
      <w:r>
        <w:rPr>
          <w:lang w:val="en-GB"/>
        </w:rPr>
        <w:t>(Starlight have what you need)</w:t>
      </w:r>
    </w:p>
    <w:p w:rsidR="0069470C" w:rsidRDefault="0069470C" w:rsidP="0069470C">
      <w:pPr>
        <w:pStyle w:val="Paroles"/>
        <w:rPr>
          <w:b/>
          <w:lang w:val="en-GB"/>
        </w:rPr>
      </w:pPr>
    </w:p>
    <w:p w:rsidR="0069470C" w:rsidRDefault="0069470C" w:rsidP="0069470C">
      <w:pPr>
        <w:pStyle w:val="Paroles"/>
        <w:rPr>
          <w:b/>
          <w:lang w:val="en-GB"/>
        </w:rPr>
      </w:pPr>
      <w:r>
        <w:rPr>
          <w:b/>
          <w:lang w:val="en-GB"/>
        </w:rPr>
        <w:t>(Repeat Chorus)</w:t>
      </w:r>
    </w:p>
    <w:p w:rsidR="0069470C" w:rsidRDefault="0069470C" w:rsidP="0069470C">
      <w:pPr>
        <w:pStyle w:val="Paroles"/>
        <w:rPr>
          <w:lang w:val="en-GB"/>
        </w:rPr>
      </w:pPr>
    </w:p>
    <w:p w:rsidR="0069470C" w:rsidRDefault="0069470C" w:rsidP="0069470C">
      <w:pPr>
        <w:pStyle w:val="Paroles"/>
        <w:rPr>
          <w:lang w:val="en-GB"/>
        </w:rPr>
      </w:pPr>
      <w:r>
        <w:rPr>
          <w:lang w:val="en-GB"/>
        </w:rPr>
        <w:t>Time has come for me to be someone</w:t>
      </w:r>
    </w:p>
    <w:p w:rsidR="0069470C" w:rsidRDefault="0069470C" w:rsidP="0069470C">
      <w:pPr>
        <w:pStyle w:val="Paroles"/>
        <w:rPr>
          <w:lang w:val="en-GB"/>
        </w:rPr>
      </w:pPr>
      <w:r>
        <w:rPr>
          <w:lang w:val="en-GB"/>
        </w:rPr>
        <w:t>A rich man, a superstar</w:t>
      </w:r>
    </w:p>
    <w:p w:rsidR="0069470C" w:rsidRDefault="0069470C" w:rsidP="0069470C">
      <w:pPr>
        <w:pStyle w:val="Paroles"/>
        <w:rPr>
          <w:lang w:val="en-GB"/>
        </w:rPr>
      </w:pPr>
      <w:r>
        <w:rPr>
          <w:lang w:val="en-GB"/>
        </w:rPr>
        <w:t>And faith is all you need to be the one</w:t>
      </w:r>
    </w:p>
    <w:p w:rsidR="0069470C" w:rsidRDefault="0069470C" w:rsidP="0069470C">
      <w:pPr>
        <w:pStyle w:val="Paroles"/>
        <w:rPr>
          <w:lang w:val="en-GB"/>
        </w:rPr>
      </w:pPr>
      <w:r>
        <w:rPr>
          <w:lang w:val="en-GB"/>
        </w:rPr>
        <w:t>Far from my own ground</w:t>
      </w:r>
    </w:p>
    <w:p w:rsidR="0069470C" w:rsidRDefault="0069470C" w:rsidP="0069470C">
      <w:pPr>
        <w:pStyle w:val="Paroles"/>
        <w:rPr>
          <w:lang w:val="en-GB"/>
        </w:rPr>
      </w:pPr>
    </w:p>
    <w:p w:rsidR="0069470C" w:rsidRDefault="0069470C" w:rsidP="0069470C">
      <w:pPr>
        <w:pStyle w:val="Paroles"/>
        <w:rPr>
          <w:b/>
          <w:lang w:val="en-GB"/>
        </w:rPr>
      </w:pPr>
      <w:r>
        <w:rPr>
          <w:b/>
          <w:lang w:val="en-GB"/>
        </w:rPr>
        <w:t>(</w:t>
      </w:r>
      <w:smartTag w:uri="urn:schemas-microsoft-com:office:smarttags" w:element="place">
        <w:smartTag w:uri="urn:schemas-microsoft-com:office:smarttags" w:element="PlaceName">
          <w:r>
            <w:rPr>
              <w:b/>
              <w:lang w:val="en-GB"/>
            </w:rPr>
            <w:t>Repeat</w:t>
          </w:r>
        </w:smartTag>
        <w:r>
          <w:rPr>
            <w:b/>
            <w:lang w:val="en-GB"/>
          </w:rPr>
          <w:t xml:space="preserve"> </w:t>
        </w:r>
        <w:smartTag w:uri="urn:schemas-microsoft-com:office:smarttags" w:element="PlaceType">
          <w:r>
            <w:rPr>
              <w:b/>
              <w:lang w:val="en-GB"/>
            </w:rPr>
            <w:t>Bridge</w:t>
          </w:r>
        </w:smartTag>
      </w:smartTag>
      <w:r>
        <w:rPr>
          <w:b/>
          <w:lang w:val="en-GB"/>
        </w:rPr>
        <w:t>)</w:t>
      </w:r>
    </w:p>
    <w:p w:rsidR="0069470C" w:rsidRDefault="0069470C" w:rsidP="0069470C">
      <w:pPr>
        <w:pStyle w:val="Paroles"/>
        <w:rPr>
          <w:lang w:val="en-GB"/>
        </w:rPr>
      </w:pPr>
    </w:p>
    <w:p w:rsidR="0069470C" w:rsidRDefault="0069470C" w:rsidP="0069470C">
      <w:pPr>
        <w:pStyle w:val="Paroles"/>
        <w:rPr>
          <w:b/>
          <w:lang w:val="en-GB"/>
        </w:rPr>
      </w:pPr>
      <w:r>
        <w:rPr>
          <w:b/>
          <w:lang w:val="en-GB"/>
        </w:rPr>
        <w:t>(Repeat Chorus X6)</w:t>
      </w:r>
    </w:p>
    <w:p w:rsidR="0069470C" w:rsidRDefault="0069470C" w:rsidP="0069470C">
      <w:pPr>
        <w:pStyle w:val="Paroles"/>
        <w:rPr>
          <w:lang w:val="en-GB"/>
        </w:rPr>
      </w:pPr>
      <w:r>
        <w:rPr>
          <w:lang w:val="en-GB"/>
        </w:rPr>
        <w:t xml:space="preserve"> (Starlight have what you need)</w:t>
      </w:r>
    </w:p>
    <w:p w:rsidR="0069470C" w:rsidRDefault="0069470C" w:rsidP="0069470C">
      <w:pPr>
        <w:pStyle w:val="TitreChanson"/>
        <w:rPr>
          <w:lang w:val="en-GB"/>
        </w:rPr>
      </w:pPr>
      <w:bookmarkStart w:id="458" w:name="_Toc299196912"/>
      <w:bookmarkStart w:id="459" w:name="_Toc431418171"/>
      <w:r>
        <w:rPr>
          <w:lang w:val="en-GB"/>
        </w:rPr>
        <w:t>Stop</w:t>
      </w:r>
      <w:bookmarkEnd w:id="458"/>
      <w:bookmarkEnd w:id="459"/>
    </w:p>
    <w:p w:rsidR="0069470C" w:rsidRDefault="0069470C" w:rsidP="0069470C">
      <w:pPr>
        <w:pStyle w:val="AuteurGroupe"/>
      </w:pPr>
      <w:r>
        <w:rPr>
          <w:lang w:val="en-GB"/>
        </w:rPr>
        <w:t>Sam Brown</w:t>
      </w:r>
    </w:p>
    <w:p w:rsidR="00214D8A" w:rsidRPr="00214D8A" w:rsidRDefault="00214D8A" w:rsidP="00214D8A">
      <w:pPr>
        <w:pStyle w:val="Paroles"/>
      </w:pPr>
      <w:r>
        <w:rPr>
          <w:lang w:val="fr-FR"/>
        </w:rPr>
        <w:fldChar w:fldCharType="begin"/>
      </w:r>
      <w:r>
        <w:rPr>
          <w:lang w:val="en-GB"/>
        </w:rPr>
        <w:instrText xml:space="preserve"> XE \f titre "Stop" </w:instrText>
      </w:r>
      <w:r>
        <w:rPr>
          <w:lang w:val="fr-FR"/>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Brown(Sam):Stop</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Brown(Sam):Stop"</w:instrText>
      </w:r>
      <w:r>
        <w:fldChar w:fldCharType="end"/>
      </w:r>
    </w:p>
    <w:p w:rsidR="0069470C" w:rsidRDefault="0069470C" w:rsidP="0069470C">
      <w:pPr>
        <w:pStyle w:val="Paroles"/>
        <w:rPr>
          <w:lang w:val="en-GB"/>
        </w:rPr>
      </w:pPr>
      <w:r>
        <w:rPr>
          <w:lang w:val="en-GB"/>
        </w:rPr>
        <w:t>All that I have is all that you've given me</w:t>
      </w:r>
    </w:p>
    <w:p w:rsidR="0069470C" w:rsidRDefault="0069470C" w:rsidP="0069470C">
      <w:pPr>
        <w:pStyle w:val="Paroles"/>
        <w:rPr>
          <w:lang w:val="en-GB"/>
        </w:rPr>
      </w:pPr>
      <w:r>
        <w:rPr>
          <w:lang w:val="en-GB"/>
        </w:rPr>
        <w:t>Did you never worry that I'd come to depend on you</w:t>
      </w:r>
    </w:p>
    <w:p w:rsidR="0069470C" w:rsidRDefault="0069470C" w:rsidP="0069470C">
      <w:pPr>
        <w:pStyle w:val="Paroles"/>
        <w:rPr>
          <w:lang w:val="en-GB"/>
        </w:rPr>
      </w:pPr>
      <w:r>
        <w:rPr>
          <w:lang w:val="en-GB"/>
        </w:rPr>
        <w:t>I gave you all the love I had in me</w:t>
      </w:r>
    </w:p>
    <w:p w:rsidR="0069470C" w:rsidRDefault="0069470C" w:rsidP="0069470C">
      <w:pPr>
        <w:pStyle w:val="Paroles"/>
        <w:rPr>
          <w:lang w:val="en-GB"/>
        </w:rPr>
      </w:pPr>
      <w:r>
        <w:rPr>
          <w:lang w:val="en-GB"/>
        </w:rPr>
        <w:t>Now I find you've lied and I can't believe it's true</w:t>
      </w:r>
    </w:p>
    <w:p w:rsidR="0069470C" w:rsidRDefault="0069470C" w:rsidP="0069470C">
      <w:pPr>
        <w:pStyle w:val="Paroles"/>
        <w:rPr>
          <w:lang w:val="en-GB"/>
        </w:rPr>
      </w:pPr>
    </w:p>
    <w:p w:rsidR="0069470C" w:rsidRDefault="0069470C" w:rsidP="0069470C">
      <w:pPr>
        <w:pStyle w:val="Paroles"/>
        <w:rPr>
          <w:lang w:val="en-GB"/>
        </w:rPr>
      </w:pPr>
      <w:r>
        <w:rPr>
          <w:lang w:val="en-GB"/>
        </w:rPr>
        <w:t>Wrapped in her arms I see you across the street</w:t>
      </w:r>
    </w:p>
    <w:p w:rsidR="0069470C" w:rsidRDefault="0069470C" w:rsidP="0069470C">
      <w:pPr>
        <w:pStyle w:val="Paroles"/>
        <w:rPr>
          <w:lang w:val="en-GB"/>
        </w:rPr>
      </w:pPr>
      <w:r>
        <w:rPr>
          <w:lang w:val="en-GB"/>
        </w:rPr>
        <w:t>And I can't help but wonder if she knows what's going on</w:t>
      </w:r>
    </w:p>
    <w:p w:rsidR="0069470C" w:rsidRDefault="0069470C" w:rsidP="0069470C">
      <w:pPr>
        <w:pStyle w:val="Paroles"/>
        <w:rPr>
          <w:lang w:val="en-GB"/>
        </w:rPr>
      </w:pPr>
      <w:r>
        <w:rPr>
          <w:lang w:val="en-GB"/>
        </w:rPr>
        <w:t>You talk of love but you don't know how it feels</w:t>
      </w:r>
    </w:p>
    <w:p w:rsidR="0069470C" w:rsidRDefault="0069470C" w:rsidP="0069470C">
      <w:pPr>
        <w:pStyle w:val="Paroles"/>
        <w:rPr>
          <w:lang w:val="en-GB"/>
        </w:rPr>
      </w:pPr>
      <w:r>
        <w:rPr>
          <w:lang w:val="en-GB"/>
        </w:rPr>
        <w:t>When you realise that you're not the only one</w:t>
      </w:r>
    </w:p>
    <w:p w:rsidR="0069470C" w:rsidRDefault="0069470C" w:rsidP="0069470C">
      <w:pPr>
        <w:pStyle w:val="Paroles"/>
        <w:rPr>
          <w:lang w:val="en-GB"/>
        </w:rPr>
      </w:pPr>
    </w:p>
    <w:p w:rsidR="0069470C" w:rsidRDefault="0069470C" w:rsidP="0069470C">
      <w:pPr>
        <w:pStyle w:val="Paroles"/>
        <w:rPr>
          <w:b/>
          <w:lang w:val="en-GB"/>
        </w:rPr>
      </w:pPr>
      <w:r>
        <w:rPr>
          <w:b/>
          <w:lang w:val="en-GB"/>
        </w:rPr>
        <w:t>Chorus:</w:t>
      </w:r>
    </w:p>
    <w:p w:rsidR="0069470C" w:rsidRDefault="0069470C" w:rsidP="0069470C">
      <w:pPr>
        <w:pStyle w:val="Paroles"/>
        <w:ind w:left="708"/>
        <w:rPr>
          <w:lang w:val="en-GB"/>
        </w:rPr>
      </w:pPr>
      <w:r>
        <w:rPr>
          <w:lang w:val="en-GB"/>
        </w:rPr>
        <w:t>Oh you'd better stop before you tear me all apart</w:t>
      </w:r>
    </w:p>
    <w:p w:rsidR="0069470C" w:rsidRDefault="0069470C" w:rsidP="0069470C">
      <w:pPr>
        <w:pStyle w:val="Paroles"/>
        <w:ind w:left="708"/>
        <w:rPr>
          <w:lang w:val="en-GB"/>
        </w:rPr>
      </w:pPr>
      <w:r>
        <w:rPr>
          <w:lang w:val="en-GB"/>
        </w:rPr>
        <w:t>You’d better stop before you go and break my heart</w:t>
      </w:r>
    </w:p>
    <w:p w:rsidR="0069470C" w:rsidRDefault="0069470C" w:rsidP="0069470C">
      <w:pPr>
        <w:pStyle w:val="Paroles"/>
        <w:ind w:left="708"/>
        <w:rPr>
          <w:lang w:val="en-GB"/>
        </w:rPr>
      </w:pPr>
      <w:r>
        <w:rPr>
          <w:lang w:val="en-GB"/>
        </w:rPr>
        <w:t>Ooh you'd better stop</w:t>
      </w:r>
    </w:p>
    <w:p w:rsidR="0069470C" w:rsidRDefault="0069470C" w:rsidP="0069470C">
      <w:pPr>
        <w:pStyle w:val="Paroles"/>
        <w:rPr>
          <w:lang w:val="en-GB"/>
        </w:rPr>
      </w:pPr>
    </w:p>
    <w:p w:rsidR="0069470C" w:rsidRDefault="0069470C" w:rsidP="0069470C">
      <w:pPr>
        <w:pStyle w:val="Paroles"/>
        <w:rPr>
          <w:lang w:val="en-GB"/>
        </w:rPr>
      </w:pPr>
      <w:r>
        <w:rPr>
          <w:lang w:val="en-GB"/>
        </w:rPr>
        <w:t>Time after time I've tried to walk away</w:t>
      </w:r>
    </w:p>
    <w:p w:rsidR="0069470C" w:rsidRDefault="0069470C" w:rsidP="0069470C">
      <w:pPr>
        <w:pStyle w:val="Paroles"/>
        <w:rPr>
          <w:lang w:val="en-GB"/>
        </w:rPr>
      </w:pPr>
      <w:r>
        <w:rPr>
          <w:lang w:val="en-GB"/>
        </w:rPr>
        <w:t>But it's not that easy when your soul is torn in two</w:t>
      </w:r>
    </w:p>
    <w:p w:rsidR="0069470C" w:rsidRDefault="0069470C" w:rsidP="0069470C">
      <w:pPr>
        <w:pStyle w:val="Paroles"/>
        <w:rPr>
          <w:lang w:val="en-GB"/>
        </w:rPr>
      </w:pPr>
      <w:r>
        <w:rPr>
          <w:lang w:val="en-GB"/>
        </w:rPr>
        <w:t>So I just resign myself to it every day</w:t>
      </w:r>
    </w:p>
    <w:p w:rsidR="0069470C" w:rsidRDefault="0069470C" w:rsidP="0069470C">
      <w:pPr>
        <w:pStyle w:val="Paroles"/>
        <w:rPr>
          <w:lang w:val="en-GB"/>
        </w:rPr>
      </w:pPr>
      <w:r>
        <w:rPr>
          <w:lang w:val="en-GB"/>
        </w:rPr>
        <w:t>Now all I can do is to leave it up to you</w:t>
      </w:r>
    </w:p>
    <w:p w:rsidR="0069470C" w:rsidRDefault="0069470C" w:rsidP="0069470C">
      <w:pPr>
        <w:pStyle w:val="Paroles"/>
        <w:rPr>
          <w:lang w:val="en-GB"/>
        </w:rPr>
      </w:pPr>
    </w:p>
    <w:p w:rsidR="0069470C" w:rsidRDefault="0069470C" w:rsidP="0069470C">
      <w:pPr>
        <w:pStyle w:val="Paroles"/>
        <w:rPr>
          <w:b/>
          <w:lang w:val="en-GB"/>
        </w:rPr>
      </w:pPr>
      <w:r>
        <w:rPr>
          <w:b/>
          <w:lang w:val="en-GB"/>
        </w:rPr>
        <w:t>(Repeat Chorus)</w:t>
      </w:r>
    </w:p>
    <w:p w:rsidR="0069470C" w:rsidRDefault="0069470C" w:rsidP="0069470C">
      <w:pPr>
        <w:pStyle w:val="Paroles"/>
        <w:rPr>
          <w:lang w:val="en-GB"/>
        </w:rPr>
      </w:pPr>
    </w:p>
    <w:p w:rsidR="0069470C" w:rsidRDefault="0069470C" w:rsidP="0069470C">
      <w:pPr>
        <w:pStyle w:val="Paroles"/>
        <w:rPr>
          <w:lang w:val="en-GB"/>
        </w:rPr>
      </w:pPr>
      <w:r>
        <w:rPr>
          <w:lang w:val="en-GB"/>
        </w:rPr>
        <w:t>Stop if love me (You will remember)</w:t>
      </w:r>
    </w:p>
    <w:p w:rsidR="0069470C" w:rsidRDefault="0069470C" w:rsidP="0069470C">
      <w:pPr>
        <w:pStyle w:val="Paroles"/>
        <w:rPr>
          <w:lang w:val="en-GB"/>
        </w:rPr>
      </w:pPr>
      <w:r>
        <w:rPr>
          <w:lang w:val="en-GB"/>
        </w:rPr>
        <w:t>Now’s the time to be sorry (That day forever)</w:t>
      </w:r>
    </w:p>
    <w:p w:rsidR="0069470C" w:rsidRDefault="0069470C" w:rsidP="0069470C">
      <w:pPr>
        <w:pStyle w:val="Paroles"/>
        <w:rPr>
          <w:lang w:val="en-GB"/>
        </w:rPr>
      </w:pPr>
      <w:r>
        <w:rPr>
          <w:lang w:val="en-GB"/>
        </w:rPr>
        <w:t>I won't believe that you'd walk out on me</w:t>
      </w:r>
    </w:p>
    <w:p w:rsidR="0069470C" w:rsidRDefault="0069470C" w:rsidP="0069470C">
      <w:pPr>
        <w:pStyle w:val="Paroles"/>
        <w:rPr>
          <w:lang w:val="en-GB"/>
        </w:rPr>
      </w:pPr>
    </w:p>
    <w:p w:rsidR="0069470C" w:rsidRDefault="0069470C" w:rsidP="0069470C">
      <w:pPr>
        <w:pStyle w:val="Paroles"/>
        <w:rPr>
          <w:b/>
          <w:lang w:val="en-GB"/>
        </w:rPr>
      </w:pPr>
      <w:r w:rsidRPr="00067D82">
        <w:rPr>
          <w:b/>
          <w:lang w:val="en-GB"/>
        </w:rPr>
        <w:t>(Repeat Chorus)</w:t>
      </w:r>
    </w:p>
    <w:p w:rsidR="0069470C" w:rsidRPr="00067D82" w:rsidRDefault="0069470C" w:rsidP="0069470C">
      <w:pPr>
        <w:pStyle w:val="Paroles"/>
        <w:rPr>
          <w:b/>
          <w:lang w:val="en-GB"/>
        </w:rPr>
      </w:pPr>
    </w:p>
    <w:p w:rsidR="0069470C" w:rsidRPr="00AC4E61" w:rsidRDefault="0069470C" w:rsidP="0069470C">
      <w:pPr>
        <w:pStyle w:val="TitreChanson"/>
      </w:pPr>
      <w:hyperlink r:id="rId18" w:tooltip="Strangers In The Night lyrics" w:history="1">
        <w:bookmarkStart w:id="460" w:name="_Toc299196913"/>
        <w:bookmarkStart w:id="461" w:name="_Toc431418172"/>
        <w:r w:rsidRPr="00AC4E61">
          <w:t>Strangers In The Night</w:t>
        </w:r>
        <w:bookmarkEnd w:id="460"/>
        <w:bookmarkEnd w:id="461"/>
      </w:hyperlink>
    </w:p>
    <w:p w:rsidR="0069470C" w:rsidRDefault="0069470C" w:rsidP="0069470C">
      <w:pPr>
        <w:pStyle w:val="AuteurGroupe"/>
      </w:pPr>
      <w:hyperlink r:id="rId19" w:tooltip="Frank Sinatra lyrics" w:history="1">
        <w:r w:rsidRPr="00AC4E61">
          <w:t>Frank Sinatra</w:t>
        </w:r>
      </w:hyperlink>
      <w:r w:rsidRPr="00AC4E61">
        <w:t xml:space="preserve"> ›</w:t>
      </w:r>
    </w:p>
    <w:p w:rsidR="00214D8A" w:rsidRPr="00214D8A" w:rsidRDefault="00214D8A" w:rsidP="00214D8A">
      <w:pPr>
        <w:pStyle w:val="Paroles"/>
      </w:pPr>
      <w:r w:rsidRPr="00AC4E61">
        <w:rPr>
          <w:lang w:val="en-GB"/>
        </w:rPr>
        <w:fldChar w:fldCharType="begin"/>
      </w:r>
      <w:r w:rsidRPr="00AC4E61">
        <w:rPr>
          <w:lang w:val="en-GB"/>
        </w:rPr>
        <w:instrText xml:space="preserve"> XE \f titre "</w:instrText>
      </w:r>
      <w:hyperlink r:id="rId20" w:tooltip="Strangers In The Night lyrics" w:history="1">
        <w:r w:rsidRPr="00AC4E61">
          <w:instrText>Strangers In The Night</w:instrText>
        </w:r>
      </w:hyperlink>
      <w:r w:rsidRPr="00AC4E61">
        <w:instrText xml:space="preserve">" </w:instrText>
      </w:r>
      <w:r w:rsidRPr="00AC4E61">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hyperlink r:id="rId21" w:tooltip="Frank Sinatra lyrics" w:history="1">
        <w:r w:rsidR="00805931" w:rsidRPr="00AC4E61">
          <w:instrText>Frank Sinatra</w:instrText>
        </w:r>
      </w:hyperlink>
      <w:r w:rsidR="00805931" w:rsidRPr="00AC4E61">
        <w:instrText xml:space="preserve">: </w:instrText>
      </w:r>
      <w:hyperlink r:id="rId22" w:tooltip="Strangers In The Night lyrics" w:history="1">
        <w:r w:rsidR="00805931" w:rsidRPr="00AC4E61">
          <w:instrText>Strangers In The Night</w:instrText>
        </w:r>
      </w:hyperlink>
      <w:r w:rsidR="00D21E8C" w:rsidRPr="005D33CD">
        <w:rPr>
          <w:lang w:val="fr-FR"/>
        </w:rPr>
        <w:instrText xml:space="preserve">" </w:instrText>
      </w:r>
      <w:r w:rsidR="00D21E8C">
        <w:fldChar w:fldCharType="end"/>
      </w:r>
      <w:r w:rsidRPr="00AC4E61">
        <w:fldChar w:fldCharType="begin"/>
      </w:r>
      <w:r w:rsidRPr="00AC4E61">
        <w:instrText xml:space="preserve"> XE \f groupe "</w:instrText>
      </w:r>
      <w:hyperlink r:id="rId23" w:tooltip="Frank Sinatra lyrics" w:history="1">
        <w:r w:rsidRPr="00AC4E61">
          <w:instrText>Frank Sinatra</w:instrText>
        </w:r>
      </w:hyperlink>
      <w:r w:rsidRPr="00AC4E61">
        <w:instrText xml:space="preserve">: </w:instrText>
      </w:r>
      <w:hyperlink r:id="rId24" w:tooltip="Strangers In The Night lyrics" w:history="1">
        <w:r w:rsidRPr="00AC4E61">
          <w:instrText>Strangers In The Night</w:instrText>
        </w:r>
      </w:hyperlink>
      <w:r w:rsidRPr="00AC4E61">
        <w:instrText>"</w:instrText>
      </w:r>
      <w:r w:rsidRPr="00AC4E61">
        <w:fldChar w:fldCharType="end"/>
      </w:r>
    </w:p>
    <w:p w:rsidR="0069470C" w:rsidRDefault="0069470C" w:rsidP="0069470C">
      <w:pPr>
        <w:pStyle w:val="Paroles"/>
      </w:pPr>
      <w:r>
        <w:t>Strangers in the night exchanging glances</w:t>
      </w:r>
    </w:p>
    <w:p w:rsidR="0069470C" w:rsidRDefault="0069470C" w:rsidP="0069470C">
      <w:pPr>
        <w:pStyle w:val="Paroles"/>
      </w:pPr>
      <w:r>
        <w:t>Wondring in the night</w:t>
      </w:r>
    </w:p>
    <w:p w:rsidR="0069470C" w:rsidRDefault="0069470C" w:rsidP="0069470C">
      <w:pPr>
        <w:pStyle w:val="Paroles"/>
      </w:pPr>
      <w:r>
        <w:t>What were the chances wed be sharing love</w:t>
      </w:r>
    </w:p>
    <w:p w:rsidR="0069470C" w:rsidRDefault="0069470C" w:rsidP="0069470C">
      <w:pPr>
        <w:pStyle w:val="Paroles"/>
      </w:pPr>
      <w:r>
        <w:t>Before the night was through.</w:t>
      </w:r>
    </w:p>
    <w:p w:rsidR="0069470C" w:rsidRDefault="0069470C" w:rsidP="0069470C">
      <w:pPr>
        <w:pStyle w:val="Paroles"/>
      </w:pPr>
    </w:p>
    <w:p w:rsidR="0069470C" w:rsidRDefault="0069470C" w:rsidP="0069470C">
      <w:pPr>
        <w:pStyle w:val="Paroles"/>
      </w:pPr>
      <w:r>
        <w:t>Something in your eyes was so inviting,</w:t>
      </w:r>
    </w:p>
    <w:p w:rsidR="0069470C" w:rsidRDefault="0069470C" w:rsidP="0069470C">
      <w:pPr>
        <w:pStyle w:val="Paroles"/>
      </w:pPr>
      <w:r>
        <w:t>Something in you smile was so exciting,</w:t>
      </w:r>
    </w:p>
    <w:p w:rsidR="0069470C" w:rsidRDefault="0069470C" w:rsidP="0069470C">
      <w:pPr>
        <w:pStyle w:val="Paroles"/>
      </w:pPr>
      <w:r>
        <w:t>Something in my heart,</w:t>
      </w:r>
    </w:p>
    <w:p w:rsidR="0069470C" w:rsidRDefault="0069470C" w:rsidP="0069470C">
      <w:pPr>
        <w:pStyle w:val="Paroles"/>
      </w:pPr>
      <w:r>
        <w:t>Told me I must have you.</w:t>
      </w:r>
    </w:p>
    <w:p w:rsidR="0069470C" w:rsidRDefault="0069470C" w:rsidP="0069470C">
      <w:pPr>
        <w:pStyle w:val="Paroles"/>
      </w:pPr>
    </w:p>
    <w:p w:rsidR="0069470C" w:rsidRDefault="0069470C" w:rsidP="0069470C">
      <w:pPr>
        <w:pStyle w:val="Paroles"/>
      </w:pPr>
      <w:r>
        <w:t>Strangers in the night, two lonely people</w:t>
      </w:r>
    </w:p>
    <w:p w:rsidR="0069470C" w:rsidRDefault="0069470C" w:rsidP="0069470C">
      <w:pPr>
        <w:pStyle w:val="Paroles"/>
      </w:pPr>
      <w:r>
        <w:t>We were strangers in the night</w:t>
      </w:r>
    </w:p>
    <w:p w:rsidR="0069470C" w:rsidRDefault="0069470C" w:rsidP="0069470C">
      <w:pPr>
        <w:pStyle w:val="Paroles"/>
      </w:pPr>
      <w:r>
        <w:t>Up to the moment</w:t>
      </w:r>
    </w:p>
    <w:p w:rsidR="0069470C" w:rsidRDefault="0069470C" w:rsidP="0069470C">
      <w:pPr>
        <w:pStyle w:val="Paroles"/>
      </w:pPr>
      <w:r>
        <w:t>When we said our first hello.</w:t>
      </w:r>
    </w:p>
    <w:p w:rsidR="0069470C" w:rsidRDefault="0069470C" w:rsidP="0069470C">
      <w:pPr>
        <w:pStyle w:val="Paroles"/>
      </w:pPr>
      <w:r>
        <w:t>Little did we know</w:t>
      </w:r>
    </w:p>
    <w:p w:rsidR="0069470C" w:rsidRDefault="0069470C" w:rsidP="0069470C">
      <w:pPr>
        <w:pStyle w:val="Paroles"/>
      </w:pPr>
      <w:r>
        <w:t>Love was just a glance away,</w:t>
      </w:r>
    </w:p>
    <w:p w:rsidR="0069470C" w:rsidRDefault="0069470C" w:rsidP="0069470C">
      <w:pPr>
        <w:pStyle w:val="Paroles"/>
      </w:pPr>
      <w:r>
        <w:t>A warm embracing dance away and -</w:t>
      </w:r>
    </w:p>
    <w:p w:rsidR="0069470C" w:rsidRDefault="0069470C" w:rsidP="0069470C">
      <w:pPr>
        <w:pStyle w:val="Paroles"/>
      </w:pPr>
    </w:p>
    <w:p w:rsidR="0069470C" w:rsidRDefault="0069470C" w:rsidP="0069470C">
      <w:pPr>
        <w:pStyle w:val="Paroles"/>
      </w:pPr>
      <w:r>
        <w:t>Ever since that night weve been together.</w:t>
      </w:r>
    </w:p>
    <w:p w:rsidR="0069470C" w:rsidRDefault="0069470C" w:rsidP="0069470C">
      <w:pPr>
        <w:pStyle w:val="Paroles"/>
      </w:pPr>
      <w:r>
        <w:t>Lovers at first sight, in love forever.</w:t>
      </w:r>
    </w:p>
    <w:p w:rsidR="0069470C" w:rsidRDefault="0069470C" w:rsidP="0069470C">
      <w:pPr>
        <w:pStyle w:val="Paroles"/>
      </w:pPr>
      <w:r>
        <w:t>It turned out so right,</w:t>
      </w:r>
    </w:p>
    <w:p w:rsidR="0069470C" w:rsidRPr="00AC4E61" w:rsidRDefault="0069470C" w:rsidP="0069470C">
      <w:pPr>
        <w:pStyle w:val="Paroles"/>
        <w:rPr>
          <w:lang w:val="en-GB"/>
        </w:rPr>
      </w:pPr>
      <w:r>
        <w:t>For strangers in the night.</w:t>
      </w:r>
    </w:p>
    <w:p w:rsidR="00E86F94" w:rsidRPr="00D77361" w:rsidRDefault="00E86F94" w:rsidP="00E86F94">
      <w:pPr>
        <w:pStyle w:val="TitreChanson"/>
        <w:rPr>
          <w:lang w:val="en-GB"/>
        </w:rPr>
      </w:pPr>
      <w:bookmarkStart w:id="462" w:name="_Toc299196914"/>
      <w:bookmarkStart w:id="463" w:name="_Toc431418173"/>
      <w:r w:rsidRPr="00D77361">
        <w:rPr>
          <w:lang w:val="en-GB"/>
        </w:rPr>
        <w:t>Su</w:t>
      </w:r>
      <w:r>
        <w:rPr>
          <w:lang w:val="en-GB"/>
        </w:rPr>
        <w:t>ltan of Swing</w:t>
      </w:r>
      <w:bookmarkEnd w:id="463"/>
    </w:p>
    <w:p w:rsidR="00E86F94" w:rsidRDefault="00E86F94" w:rsidP="00E86F94">
      <w:pPr>
        <w:pStyle w:val="AuteurGroupe"/>
      </w:pPr>
      <w:r>
        <w:t>Dire Straits</w:t>
      </w:r>
    </w:p>
    <w:p w:rsidR="00E86F94" w:rsidRDefault="00E86F94" w:rsidP="00E86F94">
      <w:pPr>
        <w:pStyle w:val="Paroles"/>
      </w:pPr>
      <w:r>
        <w:rPr>
          <w:lang w:val="fr-FR"/>
        </w:rPr>
        <w:fldChar w:fldCharType="begin"/>
      </w:r>
      <w:r w:rsidRPr="00D77361">
        <w:rPr>
          <w:lang w:val="en-GB"/>
        </w:rPr>
        <w:instrText xml:space="preserve"> XE \f titre "</w:instrText>
      </w:r>
      <w:r>
        <w:rPr>
          <w:lang w:val="en-GB"/>
        </w:rPr>
        <w:instrText>Sultan of Swing</w:instrText>
      </w:r>
      <w:r w:rsidRPr="00D77361">
        <w:rPr>
          <w:lang w:val="en-GB"/>
        </w:rPr>
        <w:instrText xml:space="preserve">" </w:instrText>
      </w:r>
      <w:r>
        <w:rPr>
          <w:lang w:val="fr-FR"/>
        </w:rPr>
        <w:fldChar w:fldCharType="end"/>
      </w:r>
      <w:r>
        <w:fldChar w:fldCharType="begin"/>
      </w:r>
      <w:r w:rsidRPr="005D33CD">
        <w:rPr>
          <w:lang w:val="fr-FR"/>
        </w:rPr>
        <w:instrText xml:space="preserve"> XE \f LANGUE "Anglophone</w:instrText>
      </w:r>
      <w:r>
        <w:rPr>
          <w:lang w:val="es-ES"/>
        </w:rPr>
        <w:instrText>:</w:instrText>
      </w:r>
      <w:r w:rsidRPr="00805931">
        <w:rPr>
          <w:lang w:val="en-GB"/>
        </w:rPr>
        <w:instrText xml:space="preserve"> </w:instrText>
      </w:r>
      <w:r>
        <w:rPr>
          <w:lang w:val="en-GB"/>
        </w:rPr>
        <w:instrText>Dire Straits</w:instrText>
      </w:r>
      <w:r w:rsidRPr="00D77361">
        <w:rPr>
          <w:lang w:val="en-GB"/>
        </w:rPr>
        <w:instrText>:</w:instrText>
      </w:r>
      <w:r w:rsidRPr="00CF0DD2">
        <w:rPr>
          <w:lang w:val="en-GB"/>
        </w:rPr>
        <w:instrText xml:space="preserve"> </w:instrText>
      </w:r>
      <w:r>
        <w:rPr>
          <w:lang w:val="en-GB"/>
        </w:rPr>
        <w:instrText>Sultan of Swing</w:instrText>
      </w:r>
      <w:r w:rsidRPr="005D33CD">
        <w:rPr>
          <w:lang w:val="fr-FR"/>
        </w:rPr>
        <w:instrText xml:space="preserve"> " </w:instrText>
      </w:r>
      <w:r>
        <w:fldChar w:fldCharType="end"/>
      </w:r>
      <w:r>
        <w:fldChar w:fldCharType="begin"/>
      </w:r>
      <w:r w:rsidRPr="00D77361">
        <w:rPr>
          <w:lang w:val="en-GB"/>
        </w:rPr>
        <w:instrText xml:space="preserve"> XE \f groupe "</w:instrText>
      </w:r>
      <w:r w:rsidRPr="00CF0DD2">
        <w:rPr>
          <w:lang w:val="en-GB"/>
        </w:rPr>
        <w:instrText xml:space="preserve"> </w:instrText>
      </w:r>
      <w:r>
        <w:rPr>
          <w:lang w:val="en-GB"/>
        </w:rPr>
        <w:instrText>Dire Straits</w:instrText>
      </w:r>
      <w:r w:rsidRPr="00D77361">
        <w:rPr>
          <w:lang w:val="en-GB"/>
        </w:rPr>
        <w:instrText>:</w:instrText>
      </w:r>
      <w:r w:rsidRPr="00CF0DD2">
        <w:rPr>
          <w:lang w:val="en-GB"/>
        </w:rPr>
        <w:instrText xml:space="preserve"> </w:instrText>
      </w:r>
      <w:r>
        <w:rPr>
          <w:lang w:val="en-GB"/>
        </w:rPr>
        <w:instrText>Sultan of Swing</w:instrText>
      </w:r>
      <w:r w:rsidRPr="005D33CD">
        <w:rPr>
          <w:lang w:val="fr-FR"/>
        </w:rPr>
        <w:instrText xml:space="preserve"> </w:instrText>
      </w:r>
      <w:r w:rsidRPr="00D77361">
        <w:rPr>
          <w:lang w:val="en-GB"/>
        </w:rPr>
        <w:instrText>"</w:instrText>
      </w:r>
      <w:r>
        <w:fldChar w:fldCharType="end"/>
      </w:r>
      <w:r>
        <w:fldChar w:fldCharType="begin"/>
      </w:r>
      <w:r w:rsidRPr="00D77361">
        <w:rPr>
          <w:lang w:val="en-GB"/>
        </w:rPr>
        <w:instrText xml:space="preserve"> XE \f </w:instrText>
      </w:r>
      <w:r>
        <w:rPr>
          <w:lang w:val="en-GB"/>
        </w:rPr>
        <w:instrText>instrument</w:instrText>
      </w:r>
      <w:r w:rsidRPr="00D77361">
        <w:rPr>
          <w:lang w:val="en-GB"/>
        </w:rPr>
        <w:instrText xml:space="preserve"> "</w:instrText>
      </w:r>
      <w:r>
        <w:rPr>
          <w:lang w:val="en-GB"/>
        </w:rPr>
        <w:instrText>cazou</w:instrText>
      </w:r>
      <w:r w:rsidRPr="00D77361">
        <w:rPr>
          <w:lang w:val="en-GB"/>
        </w:rPr>
        <w:instrText>"</w:instrText>
      </w:r>
      <w:r>
        <w:fldChar w:fldCharType="end"/>
      </w:r>
      <w:r>
        <w:fldChar w:fldCharType="begin"/>
      </w:r>
      <w:r w:rsidRPr="00D77361">
        <w:rPr>
          <w:lang w:val="en-GB"/>
        </w:rPr>
        <w:instrText xml:space="preserve"> XE \f </w:instrText>
      </w:r>
      <w:r>
        <w:rPr>
          <w:lang w:val="en-GB"/>
        </w:rPr>
        <w:instrText>instrument</w:instrText>
      </w:r>
      <w:r w:rsidRPr="00D77361">
        <w:rPr>
          <w:lang w:val="en-GB"/>
        </w:rPr>
        <w:instrText xml:space="preserve"> "</w:instrText>
      </w:r>
      <w:r>
        <w:rPr>
          <w:lang w:val="en-GB"/>
        </w:rPr>
        <w:instrText>cajon</w:instrText>
      </w:r>
      <w:r w:rsidRPr="00D77361">
        <w:rPr>
          <w:lang w:val="en-GB"/>
        </w:rPr>
        <w:instrText>"</w:instrText>
      </w:r>
      <w:r>
        <w:fldChar w:fldCharType="end"/>
      </w:r>
      <w:r>
        <w:fldChar w:fldCharType="begin"/>
      </w:r>
      <w:r>
        <w:rPr>
          <w:lang w:val="fr-FR"/>
        </w:rPr>
        <w:instrText xml:space="preserve"> XE \f selection "Rock Nawak" </w:instrText>
      </w:r>
      <w:r>
        <w:fldChar w:fldCharType="end"/>
      </w:r>
    </w:p>
    <w:p w:rsidR="00E86F94" w:rsidRDefault="00E86F94" w:rsidP="00E86F94">
      <w:pPr>
        <w:pStyle w:val="Paroles"/>
      </w:pPr>
      <w:r>
        <w:t xml:space="preserve">You get a shiver in the dark, </w:t>
      </w:r>
    </w:p>
    <w:p w:rsidR="00E86F94" w:rsidRDefault="00E86F94" w:rsidP="00E86F94">
      <w:pPr>
        <w:pStyle w:val="Paroles"/>
      </w:pPr>
      <w:r>
        <w:t>It's a raining in the park but meantime-</w:t>
      </w:r>
    </w:p>
    <w:p w:rsidR="00E86F94" w:rsidRDefault="00E86F94" w:rsidP="00E86F94">
      <w:pPr>
        <w:pStyle w:val="Paroles"/>
      </w:pPr>
      <w:r>
        <w:t>South of the river you stop and you hold everything</w:t>
      </w:r>
    </w:p>
    <w:p w:rsidR="00E86F94" w:rsidRDefault="00E86F94" w:rsidP="00E86F94">
      <w:pPr>
        <w:pStyle w:val="Paroles"/>
      </w:pPr>
      <w:r>
        <w:t>A band is blowing Dixie, double four time</w:t>
      </w:r>
    </w:p>
    <w:p w:rsidR="00E86F94" w:rsidRDefault="00E86F94" w:rsidP="00E86F94">
      <w:pPr>
        <w:pStyle w:val="Paroles"/>
      </w:pPr>
      <w:r>
        <w:t>You feel alright when you hear the music ring</w:t>
      </w:r>
    </w:p>
    <w:p w:rsidR="00E86F94" w:rsidRDefault="00E86F94" w:rsidP="00E86F94">
      <w:pPr>
        <w:pStyle w:val="Paroles"/>
      </w:pPr>
      <w:r>
        <w:t>Well now you step inside but you don't see too many faces</w:t>
      </w:r>
    </w:p>
    <w:p w:rsidR="00E86F94" w:rsidRDefault="00E86F94" w:rsidP="00E86F94">
      <w:pPr>
        <w:pStyle w:val="Paroles"/>
      </w:pPr>
      <w:r>
        <w:t>Coming in out of the rain they hear the jazz go down</w:t>
      </w:r>
    </w:p>
    <w:p w:rsidR="00E86F94" w:rsidRDefault="00E86F94" w:rsidP="00E86F94">
      <w:pPr>
        <w:pStyle w:val="Paroles"/>
      </w:pPr>
      <w:r>
        <w:t>Competition in other places</w:t>
      </w:r>
    </w:p>
    <w:p w:rsidR="00E86F94" w:rsidRDefault="00E86F94" w:rsidP="00E86F94">
      <w:pPr>
        <w:pStyle w:val="Paroles"/>
      </w:pPr>
      <w:r>
        <w:t>Uh but the horns they blowin' that sound</w:t>
      </w:r>
    </w:p>
    <w:p w:rsidR="00E86F94" w:rsidRDefault="00E86F94" w:rsidP="00E86F94">
      <w:pPr>
        <w:pStyle w:val="Paroles"/>
      </w:pPr>
      <w:r>
        <w:t>Way on downsouth, Way on downsouth, London town</w:t>
      </w:r>
    </w:p>
    <w:p w:rsidR="00E86F94" w:rsidRDefault="00E86F94" w:rsidP="00E86F94">
      <w:pPr>
        <w:pStyle w:val="Paroles"/>
      </w:pPr>
      <w:r>
        <w:t>Check out guitar george, he knows-all the chords</w:t>
      </w:r>
    </w:p>
    <w:p w:rsidR="00E86F94" w:rsidRDefault="00E86F94" w:rsidP="00E86F94">
      <w:pPr>
        <w:pStyle w:val="Paroles"/>
      </w:pPr>
      <w:r>
        <w:t>Mind he's strictly rhythm he doesn't want to make them cry or sing</w:t>
      </w:r>
    </w:p>
    <w:p w:rsidR="00E86F94" w:rsidRDefault="00E86F94" w:rsidP="00E86F94">
      <w:pPr>
        <w:pStyle w:val="Paroles"/>
      </w:pPr>
      <w:r>
        <w:t>They said an old guitar is all, he can afford</w:t>
      </w:r>
    </w:p>
    <w:p w:rsidR="00E86F94" w:rsidRDefault="00E86F94" w:rsidP="00E86F94">
      <w:pPr>
        <w:pStyle w:val="Paroles"/>
      </w:pPr>
    </w:p>
    <w:p w:rsidR="00E86F94" w:rsidRDefault="00E86F94" w:rsidP="00E86F94">
      <w:pPr>
        <w:pStyle w:val="Paroles"/>
      </w:pPr>
      <w:r>
        <w:t>When he gets up under the lights to play his thing</w:t>
      </w:r>
    </w:p>
    <w:p w:rsidR="00E86F94" w:rsidRDefault="00E86F94" w:rsidP="00E86F94">
      <w:pPr>
        <w:pStyle w:val="Paroles"/>
      </w:pPr>
    </w:p>
    <w:p w:rsidR="00E86F94" w:rsidRDefault="00E86F94" w:rsidP="00E86F94">
      <w:pPr>
        <w:pStyle w:val="Paroles"/>
      </w:pPr>
      <w:r>
        <w:t>And Harry doesn't mind, if he doesn't, make the scene</w:t>
      </w:r>
    </w:p>
    <w:p w:rsidR="00E86F94" w:rsidRDefault="00E86F94" w:rsidP="00E86F94">
      <w:pPr>
        <w:pStyle w:val="Paroles"/>
      </w:pPr>
      <w:r>
        <w:t>He's got a daytime job, he's doing alright</w:t>
      </w:r>
    </w:p>
    <w:p w:rsidR="00E86F94" w:rsidRDefault="00E86F94" w:rsidP="00E86F94">
      <w:pPr>
        <w:pStyle w:val="Paroles"/>
      </w:pPr>
      <w:r>
        <w:t>He can play the honky tonk like anything</w:t>
      </w:r>
    </w:p>
    <w:p w:rsidR="00E86F94" w:rsidRDefault="00E86F94" w:rsidP="00E86F94">
      <w:pPr>
        <w:pStyle w:val="Paroles"/>
      </w:pPr>
      <w:r>
        <w:t>Savin' it up, for Friday night</w:t>
      </w:r>
    </w:p>
    <w:p w:rsidR="00E86F94" w:rsidRDefault="00E86F94" w:rsidP="00E86F94">
      <w:pPr>
        <w:pStyle w:val="Paroles"/>
      </w:pPr>
      <w:r>
        <w:t>With the Sultans, We're the Sultans of Swing</w:t>
      </w:r>
    </w:p>
    <w:p w:rsidR="00E86F94" w:rsidRDefault="00E86F94" w:rsidP="00E86F94">
      <w:pPr>
        <w:pStyle w:val="Paroles"/>
      </w:pPr>
      <w:r>
        <w:t>Then a crowd a young boys they're a foolin' around in the corner</w:t>
      </w:r>
    </w:p>
    <w:p w:rsidR="00E86F94" w:rsidRDefault="00E86F94" w:rsidP="00E86F94">
      <w:pPr>
        <w:pStyle w:val="Paroles"/>
      </w:pPr>
      <w:r>
        <w:t>Drunk and dressed in their best brown baggies and their platform soles</w:t>
      </w:r>
    </w:p>
    <w:p w:rsidR="00E86F94" w:rsidRDefault="00E86F94" w:rsidP="00E86F94">
      <w:pPr>
        <w:pStyle w:val="Paroles"/>
      </w:pPr>
      <w:r>
        <w:t>They don't give a damn about any trumpet playin' band</w:t>
      </w:r>
    </w:p>
    <w:p w:rsidR="00E86F94" w:rsidRDefault="00E86F94" w:rsidP="00E86F94">
      <w:pPr>
        <w:pStyle w:val="Paroles"/>
      </w:pPr>
      <w:r>
        <w:t>It ain't what they call rock and roll</w:t>
      </w:r>
    </w:p>
    <w:p w:rsidR="00E86F94" w:rsidRDefault="00E86F94" w:rsidP="00E86F94">
      <w:pPr>
        <w:pStyle w:val="Paroles"/>
      </w:pPr>
      <w:r>
        <w:t>Then the Sultans Yeah the Sultans they play creole, creole</w:t>
      </w:r>
    </w:p>
    <w:p w:rsidR="00E86F94" w:rsidRDefault="00E86F94" w:rsidP="00E86F94">
      <w:pPr>
        <w:pStyle w:val="Paroles"/>
      </w:pPr>
    </w:p>
    <w:p w:rsidR="00E86F94" w:rsidRDefault="00E86F94" w:rsidP="00E86F94">
      <w:pPr>
        <w:pStyle w:val="Paroles"/>
      </w:pPr>
      <w:r>
        <w:t>And then the man he steps right up to the microphone</w:t>
      </w:r>
    </w:p>
    <w:p w:rsidR="00E86F94" w:rsidRDefault="00E86F94" w:rsidP="00E86F94">
      <w:pPr>
        <w:pStyle w:val="Paroles"/>
      </w:pPr>
      <w:r>
        <w:t>And says at last just as the time bell rings</w:t>
      </w:r>
    </w:p>
    <w:p w:rsidR="00E86F94" w:rsidRDefault="00E86F94" w:rsidP="00E86F94">
      <w:pPr>
        <w:pStyle w:val="Paroles"/>
      </w:pPr>
      <w:r>
        <w:t>Goodnight, now it's time to go home</w:t>
      </w:r>
    </w:p>
    <w:p w:rsidR="00E86F94" w:rsidRDefault="00E86F94" w:rsidP="00E86F94">
      <w:pPr>
        <w:pStyle w:val="Paroles"/>
      </w:pPr>
      <w:r>
        <w:t>And he makes it fast with one more thing</w:t>
      </w:r>
    </w:p>
    <w:p w:rsidR="00E86F94" w:rsidRDefault="00E86F94" w:rsidP="00E86F94">
      <w:pPr>
        <w:pStyle w:val="Paroles"/>
      </w:pPr>
    </w:p>
    <w:p w:rsidR="00E86F94" w:rsidRPr="00214D8A" w:rsidRDefault="00E86F94" w:rsidP="00E86F94">
      <w:pPr>
        <w:pStyle w:val="Paroles"/>
      </w:pPr>
      <w:r>
        <w:t>We are the Sultans</w:t>
      </w:r>
      <w:r w:rsidR="00A053D9">
        <w:t xml:space="preserve">, </w:t>
      </w:r>
      <w:r>
        <w:t>We are the Sultans of Swing</w:t>
      </w:r>
    </w:p>
    <w:p w:rsidR="0069470C" w:rsidRPr="00D77361" w:rsidRDefault="0069470C" w:rsidP="0069470C">
      <w:pPr>
        <w:pStyle w:val="TitreChanson"/>
        <w:rPr>
          <w:lang w:val="en-GB"/>
        </w:rPr>
      </w:pPr>
      <w:bookmarkStart w:id="464" w:name="_Toc431418174"/>
      <w:r w:rsidRPr="00D77361">
        <w:rPr>
          <w:lang w:val="en-GB"/>
        </w:rPr>
        <w:t>Sunday Bloody Sunday</w:t>
      </w:r>
      <w:bookmarkEnd w:id="462"/>
      <w:bookmarkEnd w:id="464"/>
    </w:p>
    <w:p w:rsidR="0069470C" w:rsidRDefault="0069470C" w:rsidP="0069470C">
      <w:pPr>
        <w:pStyle w:val="AuteurGroupe"/>
      </w:pPr>
      <w:r w:rsidRPr="00D77361">
        <w:rPr>
          <w:lang w:val="en-GB"/>
        </w:rPr>
        <w:t>U2</w:t>
      </w:r>
    </w:p>
    <w:p w:rsidR="00214D8A" w:rsidRPr="00214D8A" w:rsidRDefault="00214D8A" w:rsidP="00214D8A">
      <w:pPr>
        <w:pStyle w:val="Paroles"/>
      </w:pPr>
      <w:r>
        <w:rPr>
          <w:lang w:val="fr-FR"/>
        </w:rPr>
        <w:fldChar w:fldCharType="begin"/>
      </w:r>
      <w:r w:rsidRPr="00D77361">
        <w:rPr>
          <w:lang w:val="en-GB"/>
        </w:rPr>
        <w:instrText xml:space="preserve"> XE \f titre "Sunday Bloody Sunday" </w:instrText>
      </w:r>
      <w:r>
        <w:rPr>
          <w:lang w:val="fr-FR"/>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sidRPr="00D77361">
        <w:rPr>
          <w:lang w:val="en-GB"/>
        </w:rPr>
        <w:instrText>U2:Sunday Bloody Sunday</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sidRPr="00D77361">
        <w:rPr>
          <w:lang w:val="en-GB"/>
        </w:rPr>
        <w:instrText xml:space="preserve"> XE \f groupe "U2:Sunday Bloody Sunday"</w:instrText>
      </w:r>
      <w:r>
        <w:fldChar w:fldCharType="end"/>
      </w:r>
    </w:p>
    <w:p w:rsidR="0069470C" w:rsidRDefault="0069470C" w:rsidP="0069470C">
      <w:pPr>
        <w:pStyle w:val="Paroles"/>
      </w:pPr>
      <w:r>
        <w:t>I can’t believe the news today</w:t>
      </w:r>
    </w:p>
    <w:p w:rsidR="0069470C" w:rsidRDefault="0069470C" w:rsidP="0069470C">
      <w:pPr>
        <w:pStyle w:val="Paroles"/>
      </w:pPr>
      <w:r>
        <w:t>Oh, I can’t close my eyes and make it go away</w:t>
      </w:r>
    </w:p>
    <w:p w:rsidR="0069470C" w:rsidRDefault="0069470C" w:rsidP="0069470C">
      <w:pPr>
        <w:pStyle w:val="Paroles"/>
      </w:pPr>
    </w:p>
    <w:p w:rsidR="0069470C" w:rsidRPr="00D77361" w:rsidRDefault="0069470C" w:rsidP="0069470C">
      <w:pPr>
        <w:pStyle w:val="Paroles"/>
        <w:rPr>
          <w:b/>
        </w:rPr>
      </w:pPr>
      <w:r w:rsidRPr="00D77361">
        <w:rPr>
          <w:b/>
        </w:rPr>
        <w:t>Chorus:</w:t>
      </w:r>
    </w:p>
    <w:p w:rsidR="0069470C" w:rsidRDefault="0069470C" w:rsidP="0069470C">
      <w:pPr>
        <w:pStyle w:val="Paroles"/>
        <w:ind w:left="708"/>
      </w:pPr>
      <w:r>
        <w:t>How long...</w:t>
      </w:r>
    </w:p>
    <w:p w:rsidR="0069470C" w:rsidRDefault="0069470C" w:rsidP="0069470C">
      <w:pPr>
        <w:pStyle w:val="Paroles"/>
        <w:ind w:left="708"/>
      </w:pPr>
      <w:r>
        <w:t xml:space="preserve">How long must we sing this song? </w:t>
      </w:r>
    </w:p>
    <w:p w:rsidR="0069470C" w:rsidRDefault="0069470C" w:rsidP="0069470C">
      <w:pPr>
        <w:pStyle w:val="Paroles"/>
        <w:ind w:left="708"/>
      </w:pPr>
      <w:r>
        <w:t>How long? how long...</w:t>
      </w:r>
    </w:p>
    <w:p w:rsidR="0069470C" w:rsidRDefault="0069470C" w:rsidP="0069470C">
      <w:pPr>
        <w:pStyle w:val="Paroles"/>
        <w:ind w:left="708"/>
      </w:pPr>
      <w:r>
        <w:t>cause tonight...we can be as one, tonight...</w:t>
      </w:r>
    </w:p>
    <w:p w:rsidR="0069470C" w:rsidRDefault="0069470C" w:rsidP="0069470C">
      <w:pPr>
        <w:pStyle w:val="Paroles"/>
      </w:pPr>
    </w:p>
    <w:p w:rsidR="0069470C" w:rsidRDefault="0069470C" w:rsidP="0069470C">
      <w:pPr>
        <w:pStyle w:val="Paroles"/>
      </w:pPr>
      <w:r>
        <w:t>Broken bottles under children’s feet</w:t>
      </w:r>
    </w:p>
    <w:p w:rsidR="0069470C" w:rsidRDefault="0069470C" w:rsidP="0069470C">
      <w:pPr>
        <w:pStyle w:val="Paroles"/>
      </w:pPr>
      <w:r>
        <w:t>Bodies strewn across the dead end street</w:t>
      </w:r>
    </w:p>
    <w:p w:rsidR="0069470C" w:rsidRDefault="0069470C" w:rsidP="0069470C">
      <w:pPr>
        <w:pStyle w:val="Paroles"/>
      </w:pPr>
      <w:r>
        <w:t>But I won’t heed the battle call</w:t>
      </w:r>
    </w:p>
    <w:p w:rsidR="0069470C" w:rsidRDefault="0069470C" w:rsidP="0069470C">
      <w:pPr>
        <w:pStyle w:val="Paroles"/>
      </w:pPr>
      <w:r>
        <w:t>It puts my back up</w:t>
      </w:r>
    </w:p>
    <w:p w:rsidR="0069470C" w:rsidRDefault="0069470C" w:rsidP="0069470C">
      <w:pPr>
        <w:pStyle w:val="Paroles"/>
      </w:pPr>
      <w:r>
        <w:t>Puts my back up against the wall</w:t>
      </w:r>
    </w:p>
    <w:p w:rsidR="0069470C" w:rsidRDefault="0069470C" w:rsidP="0069470C">
      <w:pPr>
        <w:pStyle w:val="Paroles"/>
      </w:pPr>
    </w:p>
    <w:p w:rsidR="0069470C" w:rsidRDefault="0069470C" w:rsidP="0069470C">
      <w:pPr>
        <w:pStyle w:val="Paroles"/>
      </w:pPr>
      <w:r>
        <w:t xml:space="preserve">Sunday, bloody Sunday </w:t>
      </w:r>
      <w:r w:rsidRPr="00D77361">
        <w:rPr>
          <w:b/>
        </w:rPr>
        <w:t>(X3)</w:t>
      </w:r>
      <w:r>
        <w:rPr>
          <w:b/>
        </w:rPr>
        <w:t xml:space="preserve"> </w:t>
      </w:r>
      <w:r>
        <w:t>(Sunday bloody Sunday...)</w:t>
      </w:r>
    </w:p>
    <w:p w:rsidR="0069470C" w:rsidRDefault="0069470C" w:rsidP="0069470C">
      <w:pPr>
        <w:pStyle w:val="Paroles"/>
      </w:pPr>
      <w:r>
        <w:t xml:space="preserve"> (all right let’s go!)</w:t>
      </w:r>
    </w:p>
    <w:p w:rsidR="0069470C" w:rsidRDefault="0069470C" w:rsidP="0069470C">
      <w:pPr>
        <w:pStyle w:val="Paroles"/>
      </w:pPr>
    </w:p>
    <w:p w:rsidR="0069470C" w:rsidRDefault="0069470C" w:rsidP="0069470C">
      <w:pPr>
        <w:pStyle w:val="Paroles"/>
      </w:pPr>
      <w:r>
        <w:t>And the battles just begun</w:t>
      </w:r>
    </w:p>
    <w:p w:rsidR="0069470C" w:rsidRDefault="0069470C" w:rsidP="0069470C">
      <w:pPr>
        <w:pStyle w:val="Paroles"/>
      </w:pPr>
      <w:r>
        <w:t>There’s many lost, but tell me who has won</w:t>
      </w:r>
    </w:p>
    <w:p w:rsidR="0069470C" w:rsidRDefault="0069470C" w:rsidP="0069470C">
      <w:pPr>
        <w:pStyle w:val="Paroles"/>
      </w:pPr>
      <w:r>
        <w:t>The trench is dug within our hearts</w:t>
      </w:r>
    </w:p>
    <w:p w:rsidR="0069470C" w:rsidRDefault="0069470C" w:rsidP="0069470C">
      <w:pPr>
        <w:pStyle w:val="Paroles"/>
      </w:pPr>
      <w:r>
        <w:t>And mothers, children, brothers, sisters torn apart</w:t>
      </w:r>
    </w:p>
    <w:p w:rsidR="0069470C" w:rsidRDefault="0069470C" w:rsidP="0069470C">
      <w:pPr>
        <w:pStyle w:val="Paroles"/>
      </w:pPr>
    </w:p>
    <w:p w:rsidR="0069470C" w:rsidRDefault="0069470C" w:rsidP="0069470C">
      <w:pPr>
        <w:pStyle w:val="Paroles"/>
      </w:pPr>
      <w:r>
        <w:t xml:space="preserve">Sunday, bloody Sunday </w:t>
      </w:r>
      <w:r w:rsidRPr="00D77361">
        <w:rPr>
          <w:b/>
        </w:rPr>
        <w:t>(X2)</w:t>
      </w:r>
    </w:p>
    <w:p w:rsidR="0069470C" w:rsidRDefault="0069470C" w:rsidP="0069470C">
      <w:pPr>
        <w:pStyle w:val="Paroles"/>
      </w:pPr>
    </w:p>
    <w:p w:rsidR="0069470C" w:rsidRPr="00D77361" w:rsidRDefault="0069470C" w:rsidP="0069470C">
      <w:pPr>
        <w:pStyle w:val="Paroles"/>
        <w:rPr>
          <w:b/>
        </w:rPr>
      </w:pPr>
      <w:r w:rsidRPr="00D77361">
        <w:rPr>
          <w:b/>
        </w:rPr>
        <w:t>(Repeat Chorus)</w:t>
      </w:r>
    </w:p>
    <w:p w:rsidR="0069470C" w:rsidRPr="00D77361" w:rsidRDefault="0069470C" w:rsidP="0069470C">
      <w:pPr>
        <w:pStyle w:val="Paroles"/>
        <w:rPr>
          <w:b/>
        </w:rPr>
      </w:pPr>
      <w:r>
        <w:t xml:space="preserve">Tonight </w:t>
      </w:r>
      <w:r w:rsidRPr="00D77361">
        <w:rPr>
          <w:b/>
        </w:rPr>
        <w:t>...</w:t>
      </w:r>
    </w:p>
    <w:p w:rsidR="0069470C" w:rsidRDefault="0069470C" w:rsidP="0069470C">
      <w:pPr>
        <w:pStyle w:val="Paroles"/>
      </w:pPr>
    </w:p>
    <w:p w:rsidR="0069470C" w:rsidRDefault="0069470C" w:rsidP="0069470C">
      <w:pPr>
        <w:pStyle w:val="Paroles"/>
      </w:pPr>
      <w:r>
        <w:t>Sunday, bloody Sunday (tonight)</w:t>
      </w:r>
    </w:p>
    <w:p w:rsidR="0069470C" w:rsidRDefault="0069470C" w:rsidP="0069470C">
      <w:pPr>
        <w:pStyle w:val="Paroles"/>
      </w:pPr>
      <w:r>
        <w:t>Tonight</w:t>
      </w:r>
    </w:p>
    <w:p w:rsidR="0069470C" w:rsidRDefault="0069470C" w:rsidP="0069470C">
      <w:pPr>
        <w:pStyle w:val="Paroles"/>
      </w:pPr>
      <w:r>
        <w:t>Sunday, bloody Sunday (tonight)</w:t>
      </w:r>
    </w:p>
    <w:p w:rsidR="0069470C" w:rsidRDefault="0069470C" w:rsidP="0069470C">
      <w:pPr>
        <w:pStyle w:val="Paroles"/>
      </w:pPr>
      <w:r>
        <w:t>(come get some!)</w:t>
      </w:r>
    </w:p>
    <w:p w:rsidR="0069470C" w:rsidRDefault="0069470C" w:rsidP="0069470C">
      <w:pPr>
        <w:pStyle w:val="Paroles"/>
      </w:pPr>
    </w:p>
    <w:p w:rsidR="0069470C" w:rsidRPr="00D77361" w:rsidRDefault="0069470C" w:rsidP="0069470C">
      <w:pPr>
        <w:pStyle w:val="Paroles"/>
        <w:rPr>
          <w:b/>
        </w:rPr>
      </w:pPr>
      <w:r w:rsidRPr="00D77361">
        <w:rPr>
          <w:b/>
        </w:rPr>
        <w:t>(Atmosphérique)</w:t>
      </w:r>
    </w:p>
    <w:p w:rsidR="0069470C" w:rsidRDefault="0069470C" w:rsidP="0069470C">
      <w:pPr>
        <w:pStyle w:val="Paroles"/>
        <w:ind w:left="708"/>
      </w:pPr>
      <w:r>
        <w:t>Wipe the tears from your eyes</w:t>
      </w:r>
    </w:p>
    <w:p w:rsidR="0069470C" w:rsidRDefault="0069470C" w:rsidP="0069470C">
      <w:pPr>
        <w:pStyle w:val="Paroles"/>
        <w:ind w:left="708"/>
      </w:pPr>
      <w:r>
        <w:t>Wipe your tears away</w:t>
      </w:r>
    </w:p>
    <w:p w:rsidR="0069470C" w:rsidRDefault="0069470C" w:rsidP="0069470C">
      <w:pPr>
        <w:pStyle w:val="Paroles"/>
        <w:ind w:left="708"/>
      </w:pPr>
      <w:r>
        <w:t>Wipe your tears away</w:t>
      </w:r>
    </w:p>
    <w:p w:rsidR="0069470C" w:rsidRDefault="0069470C" w:rsidP="0069470C">
      <w:pPr>
        <w:pStyle w:val="Paroles"/>
        <w:ind w:left="708"/>
      </w:pPr>
      <w:r>
        <w:t>I wipe your tears away</w:t>
      </w:r>
    </w:p>
    <w:p w:rsidR="0069470C" w:rsidRDefault="0069470C" w:rsidP="0069470C">
      <w:pPr>
        <w:pStyle w:val="Paroles"/>
        <w:ind w:left="708"/>
      </w:pPr>
      <w:r>
        <w:t>(Sunday, bloody Sunday)</w:t>
      </w:r>
    </w:p>
    <w:p w:rsidR="0069470C" w:rsidRDefault="0069470C" w:rsidP="0069470C">
      <w:pPr>
        <w:pStyle w:val="Paroles"/>
        <w:ind w:left="708"/>
      </w:pPr>
      <w:r>
        <w:t>I wipe your blood shot eyes</w:t>
      </w:r>
    </w:p>
    <w:p w:rsidR="0069470C" w:rsidRDefault="0069470C" w:rsidP="0069470C">
      <w:pPr>
        <w:pStyle w:val="Paroles"/>
        <w:ind w:left="708"/>
      </w:pPr>
      <w:r>
        <w:t>(Sunday, bloody Sunday)</w:t>
      </w:r>
    </w:p>
    <w:p w:rsidR="0069470C" w:rsidRDefault="0069470C" w:rsidP="0069470C">
      <w:pPr>
        <w:pStyle w:val="Paroles"/>
      </w:pPr>
    </w:p>
    <w:p w:rsidR="0069470C" w:rsidRDefault="0069470C" w:rsidP="0069470C">
      <w:pPr>
        <w:pStyle w:val="Paroles"/>
      </w:pPr>
      <w:r>
        <w:t xml:space="preserve">Sunday, bloody Sunday (Sunday, bloody Sunday) </w:t>
      </w:r>
      <w:r w:rsidRPr="00D77361">
        <w:rPr>
          <w:b/>
        </w:rPr>
        <w:t>(X2)</w:t>
      </w:r>
    </w:p>
    <w:p w:rsidR="0069470C" w:rsidRDefault="0069470C" w:rsidP="0069470C">
      <w:pPr>
        <w:pStyle w:val="Paroles"/>
      </w:pPr>
      <w:r>
        <w:t xml:space="preserve"> (here I come!)</w:t>
      </w:r>
    </w:p>
    <w:p w:rsidR="0069470C" w:rsidRDefault="0069470C" w:rsidP="0069470C">
      <w:pPr>
        <w:pStyle w:val="Paroles"/>
      </w:pPr>
    </w:p>
    <w:p w:rsidR="0069470C" w:rsidRDefault="0069470C" w:rsidP="0069470C">
      <w:pPr>
        <w:pStyle w:val="Paroles"/>
      </w:pPr>
      <w:r>
        <w:t>And it’s true we are immune</w:t>
      </w:r>
    </w:p>
    <w:p w:rsidR="0069470C" w:rsidRDefault="0069470C" w:rsidP="0069470C">
      <w:pPr>
        <w:pStyle w:val="Paroles"/>
      </w:pPr>
      <w:r>
        <w:t>When fact is fiction and TV reality</w:t>
      </w:r>
    </w:p>
    <w:p w:rsidR="0069470C" w:rsidRDefault="0069470C" w:rsidP="0069470C">
      <w:pPr>
        <w:pStyle w:val="Paroles"/>
      </w:pPr>
      <w:r>
        <w:t>And today the million’s cry</w:t>
      </w:r>
    </w:p>
    <w:p w:rsidR="0069470C" w:rsidRDefault="0069470C" w:rsidP="0069470C">
      <w:pPr>
        <w:pStyle w:val="Paroles"/>
      </w:pPr>
      <w:r>
        <w:t>We eat and drink while tomorrow they die</w:t>
      </w:r>
    </w:p>
    <w:p w:rsidR="0069470C" w:rsidRDefault="0069470C" w:rsidP="0069470C">
      <w:pPr>
        <w:pStyle w:val="Paroles"/>
      </w:pPr>
    </w:p>
    <w:p w:rsidR="0069470C" w:rsidRDefault="0069470C" w:rsidP="0069470C">
      <w:pPr>
        <w:pStyle w:val="Paroles"/>
      </w:pPr>
      <w:r>
        <w:t>The real battle yet begun (Sunday, bloody Sunday)</w:t>
      </w:r>
    </w:p>
    <w:p w:rsidR="0069470C" w:rsidRDefault="0069470C" w:rsidP="0069470C">
      <w:pPr>
        <w:pStyle w:val="Paroles"/>
      </w:pPr>
      <w:r>
        <w:t>To claim the victory Jesus won (Sunday, bloody Sunday)</w:t>
      </w:r>
    </w:p>
    <w:p w:rsidR="0069470C" w:rsidRDefault="0069470C" w:rsidP="0069470C">
      <w:pPr>
        <w:pStyle w:val="Paroles"/>
      </w:pPr>
      <w:r>
        <w:t>On...</w:t>
      </w:r>
    </w:p>
    <w:p w:rsidR="0069470C" w:rsidRDefault="0069470C" w:rsidP="0069470C">
      <w:pPr>
        <w:pStyle w:val="Paroles"/>
      </w:pPr>
    </w:p>
    <w:p w:rsidR="0069470C" w:rsidRDefault="0069470C" w:rsidP="0069470C">
      <w:pPr>
        <w:pStyle w:val="Paroles"/>
      </w:pPr>
      <w:r>
        <w:t>Sunday bloody Sunday</w:t>
      </w:r>
    </w:p>
    <w:p w:rsidR="0069470C" w:rsidRPr="007C3D86" w:rsidRDefault="0069470C" w:rsidP="0069470C">
      <w:pPr>
        <w:pStyle w:val="Paroles"/>
      </w:pPr>
      <w:r>
        <w:t>Sunday bloody Sunday...</w:t>
      </w:r>
    </w:p>
    <w:p w:rsidR="009976BB" w:rsidRDefault="009976BB" w:rsidP="009976BB">
      <w:pPr>
        <w:pStyle w:val="TitreChanson"/>
        <w:rPr>
          <w:lang w:val="es-ES"/>
        </w:rPr>
      </w:pPr>
      <w:bookmarkStart w:id="465" w:name="_Toc299196915"/>
      <w:bookmarkStart w:id="466" w:name="_Toc431418175"/>
      <w:bookmarkEnd w:id="444"/>
      <w:r w:rsidRPr="00E27ACB">
        <w:rPr>
          <w:lang w:val="es-ES"/>
        </w:rPr>
        <w:t>Sunny</w:t>
      </w:r>
      <w:bookmarkEnd w:id="466"/>
    </w:p>
    <w:p w:rsidR="009976BB" w:rsidRDefault="009976BB" w:rsidP="009976BB">
      <w:pPr>
        <w:pStyle w:val="AuteurGroupe"/>
      </w:pPr>
      <w:r>
        <w:rPr>
          <w:lang w:val="es-ES"/>
        </w:rPr>
        <w:t>Bobby Hebb</w:t>
      </w:r>
    </w:p>
    <w:p w:rsidR="00214D8A" w:rsidRPr="00214D8A" w:rsidRDefault="00214D8A" w:rsidP="00214D8A">
      <w:pPr>
        <w:pStyle w:val="Paroles"/>
      </w:pPr>
      <w:r>
        <w:rPr>
          <w:lang w:val="fr-FR"/>
        </w:rPr>
        <w:fldChar w:fldCharType="begin"/>
      </w:r>
      <w:r w:rsidRPr="00B1730E">
        <w:rPr>
          <w:lang w:val="en-GB"/>
        </w:rPr>
        <w:instrText xml:space="preserve"> XE \f titre "Sunny" </w:instrText>
      </w:r>
      <w:r>
        <w:rPr>
          <w:lang w:val="fr-FR"/>
        </w:rP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sidRPr="00B1730E">
        <w:rPr>
          <w:lang w:val="en-GB"/>
        </w:rPr>
        <w:instrText>Hebb(Bobby):Sunny</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sidRPr="00B1730E">
        <w:rPr>
          <w:lang w:val="en-GB"/>
        </w:rPr>
        <w:instrText xml:space="preserve"> XE \f groupe "Hebb(Bobby):Sunny"</w:instrText>
      </w:r>
      <w:r>
        <w:fldChar w:fldCharType="end"/>
      </w:r>
      <w:r w:rsidR="00B0163A">
        <w:fldChar w:fldCharType="begin"/>
      </w:r>
      <w:r w:rsidR="00B0163A">
        <w:rPr>
          <w:lang w:val="fr-FR"/>
        </w:rPr>
        <w:instrText xml:space="preserve"> XE \f selection "Rock Nawak" </w:instrText>
      </w:r>
      <w:r w:rsidR="00B0163A">
        <w:fldChar w:fldCharType="end"/>
      </w:r>
    </w:p>
    <w:p w:rsidR="009976BB" w:rsidRPr="00E27ACB" w:rsidRDefault="009976BB" w:rsidP="009976BB">
      <w:pPr>
        <w:pStyle w:val="Paroles"/>
        <w:rPr>
          <w:lang w:val="es-ES"/>
        </w:rPr>
      </w:pPr>
      <w:r w:rsidRPr="00E27ACB">
        <w:rPr>
          <w:lang w:val="es-ES"/>
        </w:rPr>
        <w:t>Sunny, yesterday my life was filled with rain.</w:t>
      </w:r>
    </w:p>
    <w:p w:rsidR="009976BB" w:rsidRPr="00E27ACB" w:rsidRDefault="009976BB" w:rsidP="009976BB">
      <w:pPr>
        <w:pStyle w:val="Paroles"/>
        <w:rPr>
          <w:lang w:val="es-ES"/>
        </w:rPr>
      </w:pPr>
      <w:r w:rsidRPr="00E27ACB">
        <w:rPr>
          <w:lang w:val="es-ES"/>
        </w:rPr>
        <w:t>Sunny, you smiled at me and really eased the pain</w:t>
      </w:r>
    </w:p>
    <w:p w:rsidR="009976BB" w:rsidRPr="00E27ACB" w:rsidRDefault="009976BB" w:rsidP="009976BB">
      <w:pPr>
        <w:pStyle w:val="Paroles"/>
        <w:rPr>
          <w:lang w:val="es-ES"/>
        </w:rPr>
      </w:pPr>
      <w:r>
        <w:rPr>
          <w:lang w:val="es-ES"/>
        </w:rPr>
        <w:t>Now t</w:t>
      </w:r>
      <w:r w:rsidRPr="00E27ACB">
        <w:rPr>
          <w:lang w:val="es-ES"/>
        </w:rPr>
        <w:t>he dark days are gone, the bright days are here</w:t>
      </w:r>
    </w:p>
    <w:p w:rsidR="009976BB" w:rsidRPr="00E27ACB" w:rsidRDefault="009976BB" w:rsidP="009976BB">
      <w:pPr>
        <w:pStyle w:val="Paroles"/>
        <w:rPr>
          <w:lang w:val="es-ES"/>
        </w:rPr>
      </w:pPr>
      <w:r w:rsidRPr="00E27ACB">
        <w:rPr>
          <w:lang w:val="es-ES"/>
        </w:rPr>
        <w:t>My Sunny one shines so sincere</w:t>
      </w:r>
    </w:p>
    <w:p w:rsidR="009976BB" w:rsidRPr="00E27ACB" w:rsidRDefault="009976BB" w:rsidP="009976BB">
      <w:pPr>
        <w:pStyle w:val="Paroles"/>
        <w:rPr>
          <w:lang w:val="es-ES"/>
        </w:rPr>
      </w:pPr>
      <w:r>
        <w:rPr>
          <w:lang w:val="es-ES"/>
        </w:rPr>
        <w:t xml:space="preserve">And </w:t>
      </w:r>
      <w:r w:rsidRPr="00E27ACB">
        <w:rPr>
          <w:lang w:val="es-ES"/>
        </w:rPr>
        <w:t>Sunny one so true, I love you</w:t>
      </w:r>
    </w:p>
    <w:p w:rsidR="009976BB" w:rsidRPr="00E27ACB" w:rsidRDefault="009976BB" w:rsidP="009976BB">
      <w:pPr>
        <w:pStyle w:val="Paroles"/>
        <w:rPr>
          <w:lang w:val="es-ES"/>
        </w:rPr>
      </w:pPr>
    </w:p>
    <w:p w:rsidR="009976BB" w:rsidRPr="00E27ACB" w:rsidRDefault="009976BB" w:rsidP="009976BB">
      <w:pPr>
        <w:pStyle w:val="Paroles"/>
        <w:rPr>
          <w:lang w:val="es-ES"/>
        </w:rPr>
      </w:pPr>
      <w:r w:rsidRPr="00E27ACB">
        <w:rPr>
          <w:lang w:val="es-ES"/>
        </w:rPr>
        <w:t>Sunny, thank you for the sunshine bouquet</w:t>
      </w:r>
    </w:p>
    <w:p w:rsidR="009976BB" w:rsidRPr="00E27ACB" w:rsidRDefault="009976BB" w:rsidP="009976BB">
      <w:pPr>
        <w:pStyle w:val="Paroles"/>
        <w:rPr>
          <w:lang w:val="es-ES"/>
        </w:rPr>
      </w:pPr>
      <w:r w:rsidRPr="00E27ACB">
        <w:rPr>
          <w:lang w:val="es-ES"/>
        </w:rPr>
        <w:t>Sunny, thank you for the love you brought my way</w:t>
      </w:r>
    </w:p>
    <w:p w:rsidR="009976BB" w:rsidRPr="00E27ACB" w:rsidRDefault="009976BB" w:rsidP="009976BB">
      <w:pPr>
        <w:pStyle w:val="Paroles"/>
        <w:rPr>
          <w:lang w:val="es-ES"/>
        </w:rPr>
      </w:pPr>
      <w:r w:rsidRPr="00E27ACB">
        <w:rPr>
          <w:lang w:val="es-ES"/>
        </w:rPr>
        <w:t>You gave to me your all and all</w:t>
      </w:r>
    </w:p>
    <w:p w:rsidR="009976BB" w:rsidRPr="00E27ACB" w:rsidRDefault="009976BB" w:rsidP="009976BB">
      <w:pPr>
        <w:pStyle w:val="Paroles"/>
        <w:rPr>
          <w:lang w:val="es-ES"/>
        </w:rPr>
      </w:pPr>
      <w:r w:rsidRPr="00E27ACB">
        <w:rPr>
          <w:lang w:val="es-ES"/>
        </w:rPr>
        <w:t>Now I feel ten feet tall</w:t>
      </w:r>
    </w:p>
    <w:p w:rsidR="009976BB" w:rsidRPr="00E27ACB" w:rsidRDefault="009976BB" w:rsidP="009976BB">
      <w:pPr>
        <w:pStyle w:val="Paroles"/>
        <w:rPr>
          <w:lang w:val="es-ES"/>
        </w:rPr>
      </w:pPr>
      <w:r>
        <w:rPr>
          <w:lang w:val="es-ES"/>
        </w:rPr>
        <w:t xml:space="preserve">And .. </w:t>
      </w:r>
      <w:r w:rsidRPr="00E27ACB">
        <w:rPr>
          <w:lang w:val="es-ES"/>
        </w:rPr>
        <w:t>Sunny one so true, I love you</w:t>
      </w:r>
    </w:p>
    <w:p w:rsidR="009976BB" w:rsidRPr="00E27ACB" w:rsidRDefault="009976BB" w:rsidP="009976BB">
      <w:pPr>
        <w:pStyle w:val="Paroles"/>
        <w:rPr>
          <w:lang w:val="es-ES"/>
        </w:rPr>
      </w:pPr>
    </w:p>
    <w:p w:rsidR="009976BB" w:rsidRPr="00E27ACB" w:rsidRDefault="009976BB" w:rsidP="009976BB">
      <w:pPr>
        <w:pStyle w:val="Paroles"/>
        <w:rPr>
          <w:lang w:val="es-ES"/>
        </w:rPr>
      </w:pPr>
      <w:r>
        <w:rPr>
          <w:lang w:val="es-ES"/>
        </w:rPr>
        <w:t xml:space="preserve">And </w:t>
      </w:r>
      <w:r w:rsidRPr="00E27ACB">
        <w:rPr>
          <w:lang w:val="es-ES"/>
        </w:rPr>
        <w:t>Sunny, thank you for the truth you let me see</w:t>
      </w:r>
    </w:p>
    <w:p w:rsidR="009976BB" w:rsidRPr="00E27ACB" w:rsidRDefault="009976BB" w:rsidP="009976BB">
      <w:pPr>
        <w:pStyle w:val="Paroles"/>
        <w:rPr>
          <w:lang w:val="es-ES"/>
        </w:rPr>
      </w:pPr>
      <w:r>
        <w:rPr>
          <w:lang w:val="es-ES"/>
        </w:rPr>
        <w:t xml:space="preserve">And </w:t>
      </w:r>
      <w:r w:rsidRPr="00E27ACB">
        <w:rPr>
          <w:lang w:val="es-ES"/>
        </w:rPr>
        <w:t>Sunny, thank you</w:t>
      </w:r>
      <w:r>
        <w:rPr>
          <w:lang w:val="es-ES"/>
        </w:rPr>
        <w:t>, thank you</w:t>
      </w:r>
      <w:r w:rsidRPr="00E27ACB">
        <w:rPr>
          <w:lang w:val="es-ES"/>
        </w:rPr>
        <w:t xml:space="preserve"> for the facts from A to Z</w:t>
      </w:r>
    </w:p>
    <w:p w:rsidR="009976BB" w:rsidRPr="00E27ACB" w:rsidRDefault="009976BB" w:rsidP="009976BB">
      <w:pPr>
        <w:pStyle w:val="Paroles"/>
        <w:rPr>
          <w:lang w:val="es-ES"/>
        </w:rPr>
      </w:pPr>
      <w:r w:rsidRPr="00E27ACB">
        <w:rPr>
          <w:lang w:val="es-ES"/>
        </w:rPr>
        <w:t>My life was torn like a wind-blown sand</w:t>
      </w:r>
    </w:p>
    <w:p w:rsidR="009976BB" w:rsidRPr="00E27ACB" w:rsidRDefault="009976BB" w:rsidP="009976BB">
      <w:pPr>
        <w:pStyle w:val="Paroles"/>
        <w:rPr>
          <w:lang w:val="es-ES"/>
        </w:rPr>
      </w:pPr>
      <w:r>
        <w:rPr>
          <w:lang w:val="es-ES"/>
        </w:rPr>
        <w:t>And the rock was formed when we</w:t>
      </w:r>
      <w:r w:rsidRPr="00E27ACB">
        <w:rPr>
          <w:lang w:val="es-ES"/>
        </w:rPr>
        <w:t xml:space="preserve"> held hand</w:t>
      </w:r>
    </w:p>
    <w:p w:rsidR="009976BB" w:rsidRPr="00E27ACB" w:rsidRDefault="009976BB" w:rsidP="009976BB">
      <w:pPr>
        <w:pStyle w:val="Paroles"/>
        <w:rPr>
          <w:lang w:val="es-ES"/>
        </w:rPr>
      </w:pPr>
      <w:r>
        <w:rPr>
          <w:lang w:val="es-ES"/>
        </w:rPr>
        <w:t xml:space="preserve">And … </w:t>
      </w:r>
      <w:r w:rsidRPr="00E27ACB">
        <w:rPr>
          <w:lang w:val="es-ES"/>
        </w:rPr>
        <w:t>Sunny one so true, I love you</w:t>
      </w:r>
    </w:p>
    <w:p w:rsidR="009976BB" w:rsidRPr="00E27ACB" w:rsidRDefault="009976BB" w:rsidP="009976BB">
      <w:pPr>
        <w:pStyle w:val="Paroles"/>
        <w:rPr>
          <w:lang w:val="es-ES"/>
        </w:rPr>
      </w:pPr>
    </w:p>
    <w:p w:rsidR="009976BB" w:rsidRPr="00E27ACB" w:rsidRDefault="009976BB" w:rsidP="009976BB">
      <w:pPr>
        <w:pStyle w:val="Paroles"/>
        <w:rPr>
          <w:lang w:val="es-ES"/>
        </w:rPr>
      </w:pPr>
      <w:r w:rsidRPr="00E27ACB">
        <w:rPr>
          <w:lang w:val="es-ES"/>
        </w:rPr>
        <w:t>Sunny, thank you for the smile upon your face</w:t>
      </w:r>
    </w:p>
    <w:p w:rsidR="009976BB" w:rsidRPr="00E27ACB" w:rsidRDefault="009976BB" w:rsidP="009976BB">
      <w:pPr>
        <w:pStyle w:val="Paroles"/>
        <w:rPr>
          <w:lang w:val="es-ES"/>
        </w:rPr>
      </w:pPr>
      <w:r>
        <w:rPr>
          <w:lang w:val="es-ES"/>
        </w:rPr>
        <w:t xml:space="preserve">I said, </w:t>
      </w:r>
      <w:r w:rsidRPr="00E27ACB">
        <w:rPr>
          <w:lang w:val="es-ES"/>
        </w:rPr>
        <w:t>Sunny, thank you for the gleam that shows its grace</w:t>
      </w:r>
    </w:p>
    <w:p w:rsidR="009976BB" w:rsidRPr="00E27ACB" w:rsidRDefault="009976BB" w:rsidP="009976BB">
      <w:pPr>
        <w:pStyle w:val="Paroles"/>
        <w:rPr>
          <w:lang w:val="es-ES"/>
        </w:rPr>
      </w:pPr>
      <w:r w:rsidRPr="00E27ACB">
        <w:rPr>
          <w:lang w:val="es-ES"/>
        </w:rPr>
        <w:t>You're my spark of nature's fire</w:t>
      </w:r>
    </w:p>
    <w:p w:rsidR="009976BB" w:rsidRPr="00E27ACB" w:rsidRDefault="009976BB" w:rsidP="009976BB">
      <w:pPr>
        <w:pStyle w:val="Paroles"/>
        <w:rPr>
          <w:lang w:val="es-ES"/>
        </w:rPr>
      </w:pPr>
      <w:r w:rsidRPr="00E27ACB">
        <w:rPr>
          <w:lang w:val="es-ES"/>
        </w:rPr>
        <w:t>You're my sweet complete desire</w:t>
      </w:r>
    </w:p>
    <w:p w:rsidR="009976BB" w:rsidRPr="00E27ACB" w:rsidRDefault="009976BB" w:rsidP="009976BB">
      <w:pPr>
        <w:pStyle w:val="Paroles"/>
        <w:rPr>
          <w:lang w:val="es-ES"/>
        </w:rPr>
      </w:pPr>
      <w:r w:rsidRPr="00E27ACB">
        <w:rPr>
          <w:lang w:val="es-ES"/>
        </w:rPr>
        <w:t>Sunny one so true, I love you</w:t>
      </w:r>
    </w:p>
    <w:p w:rsidR="009976BB" w:rsidRPr="00E27ACB" w:rsidRDefault="009976BB" w:rsidP="009976BB">
      <w:pPr>
        <w:pStyle w:val="Paroles"/>
        <w:rPr>
          <w:lang w:val="es-ES"/>
        </w:rPr>
      </w:pPr>
    </w:p>
    <w:p w:rsidR="009976BB" w:rsidRPr="00E27ACB" w:rsidRDefault="009976BB" w:rsidP="009976BB">
      <w:pPr>
        <w:pStyle w:val="Paroles"/>
        <w:rPr>
          <w:lang w:val="es-ES"/>
        </w:rPr>
      </w:pPr>
      <w:r w:rsidRPr="00E27ACB">
        <w:rPr>
          <w:lang w:val="es-ES"/>
        </w:rPr>
        <w:t>Sunny, yesterday my life was filled with rain</w:t>
      </w:r>
    </w:p>
    <w:p w:rsidR="009976BB" w:rsidRPr="00E27ACB" w:rsidRDefault="009976BB" w:rsidP="009976BB">
      <w:pPr>
        <w:pStyle w:val="Paroles"/>
        <w:rPr>
          <w:lang w:val="es-ES"/>
        </w:rPr>
      </w:pPr>
      <w:r>
        <w:rPr>
          <w:lang w:val="es-ES"/>
        </w:rPr>
        <w:t xml:space="preserve">I said </w:t>
      </w:r>
      <w:r w:rsidRPr="00E27ACB">
        <w:rPr>
          <w:lang w:val="es-ES"/>
        </w:rPr>
        <w:t>Sunny, you smiled at me and really eased the pain</w:t>
      </w:r>
    </w:p>
    <w:p w:rsidR="009976BB" w:rsidRPr="00E27ACB" w:rsidRDefault="009976BB" w:rsidP="009976BB">
      <w:pPr>
        <w:pStyle w:val="Paroles"/>
        <w:rPr>
          <w:lang w:val="es-ES"/>
        </w:rPr>
      </w:pPr>
      <w:r w:rsidRPr="00E27ACB">
        <w:rPr>
          <w:lang w:val="es-ES"/>
        </w:rPr>
        <w:t>Now the dark days are gone, the bright days are here</w:t>
      </w:r>
    </w:p>
    <w:p w:rsidR="009976BB" w:rsidRPr="00E27ACB" w:rsidRDefault="009976BB" w:rsidP="009976BB">
      <w:pPr>
        <w:pStyle w:val="Paroles"/>
        <w:rPr>
          <w:lang w:val="es-ES"/>
        </w:rPr>
      </w:pPr>
      <w:r w:rsidRPr="00E27ACB">
        <w:rPr>
          <w:lang w:val="es-ES"/>
        </w:rPr>
        <w:t>My Sunny one shines so sincere</w:t>
      </w:r>
    </w:p>
    <w:p w:rsidR="009976BB" w:rsidRDefault="009976BB" w:rsidP="009976BB">
      <w:pPr>
        <w:pStyle w:val="Paroles"/>
        <w:rPr>
          <w:lang w:val="es-ES"/>
        </w:rPr>
      </w:pPr>
      <w:r>
        <w:rPr>
          <w:lang w:val="es-ES"/>
        </w:rPr>
        <w:t xml:space="preserve">And … </w:t>
      </w:r>
      <w:r w:rsidRPr="00E27ACB">
        <w:rPr>
          <w:lang w:val="es-ES"/>
        </w:rPr>
        <w:t>Sunny one so true, I love you</w:t>
      </w:r>
    </w:p>
    <w:p w:rsidR="009976BB" w:rsidRDefault="009976BB" w:rsidP="009976BB">
      <w:pPr>
        <w:pStyle w:val="Paroles"/>
        <w:rPr>
          <w:lang w:val="es-ES"/>
        </w:rPr>
      </w:pPr>
    </w:p>
    <w:p w:rsidR="009976BB" w:rsidRPr="00E27ACB" w:rsidRDefault="009976BB" w:rsidP="009976BB">
      <w:pPr>
        <w:pStyle w:val="Paroles"/>
        <w:rPr>
          <w:lang w:val="es-ES"/>
        </w:rPr>
      </w:pPr>
      <w:r>
        <w:rPr>
          <w:lang w:val="es-ES"/>
        </w:rPr>
        <w:t xml:space="preserve">Oh </w:t>
      </w:r>
      <w:r w:rsidRPr="00E27ACB">
        <w:rPr>
          <w:lang w:val="es-ES"/>
        </w:rPr>
        <w:t>Sunny, thank you for the truth you let me see</w:t>
      </w:r>
    </w:p>
    <w:p w:rsidR="009976BB" w:rsidRPr="00E27ACB" w:rsidRDefault="009976BB" w:rsidP="009976BB">
      <w:pPr>
        <w:pStyle w:val="Paroles"/>
        <w:rPr>
          <w:lang w:val="es-ES"/>
        </w:rPr>
      </w:pPr>
      <w:r>
        <w:rPr>
          <w:lang w:val="es-ES"/>
        </w:rPr>
        <w:t xml:space="preserve">I say </w:t>
      </w:r>
      <w:r w:rsidRPr="00E27ACB">
        <w:rPr>
          <w:lang w:val="es-ES"/>
        </w:rPr>
        <w:t>Sunny, thank you</w:t>
      </w:r>
      <w:r>
        <w:rPr>
          <w:lang w:val="es-ES"/>
        </w:rPr>
        <w:t xml:space="preserve"> </w:t>
      </w:r>
      <w:r w:rsidRPr="00E27ACB">
        <w:rPr>
          <w:lang w:val="es-ES"/>
        </w:rPr>
        <w:t>for the facts from A to Z</w:t>
      </w:r>
    </w:p>
    <w:p w:rsidR="009976BB" w:rsidRPr="00E27ACB" w:rsidRDefault="009976BB" w:rsidP="009976BB">
      <w:pPr>
        <w:pStyle w:val="Paroles"/>
        <w:rPr>
          <w:lang w:val="es-ES"/>
        </w:rPr>
      </w:pPr>
      <w:r>
        <w:rPr>
          <w:lang w:val="es-ES"/>
        </w:rPr>
        <w:t xml:space="preserve">You know, </w:t>
      </w:r>
      <w:r w:rsidRPr="00E27ACB">
        <w:rPr>
          <w:lang w:val="es-ES"/>
        </w:rPr>
        <w:t>My life was torn like a wind-blown sand</w:t>
      </w:r>
    </w:p>
    <w:p w:rsidR="009976BB" w:rsidRPr="00E27ACB" w:rsidRDefault="009976BB" w:rsidP="009976BB">
      <w:pPr>
        <w:pStyle w:val="Paroles"/>
        <w:rPr>
          <w:lang w:val="es-ES"/>
        </w:rPr>
      </w:pPr>
      <w:r w:rsidRPr="00E27ACB">
        <w:rPr>
          <w:lang w:val="es-ES"/>
        </w:rPr>
        <w:t xml:space="preserve">And </w:t>
      </w:r>
      <w:r>
        <w:rPr>
          <w:lang w:val="es-ES"/>
        </w:rPr>
        <w:t xml:space="preserve">… a </w:t>
      </w:r>
      <w:r w:rsidRPr="00E27ACB">
        <w:rPr>
          <w:lang w:val="es-ES"/>
        </w:rPr>
        <w:t xml:space="preserve">rock was formed when </w:t>
      </w:r>
      <w:r>
        <w:rPr>
          <w:lang w:val="es-ES"/>
        </w:rPr>
        <w:t xml:space="preserve">we </w:t>
      </w:r>
      <w:r w:rsidRPr="00E27ACB">
        <w:rPr>
          <w:lang w:val="es-ES"/>
        </w:rPr>
        <w:t>held hand</w:t>
      </w:r>
    </w:p>
    <w:p w:rsidR="009976BB" w:rsidRDefault="009976BB" w:rsidP="009976BB">
      <w:pPr>
        <w:pStyle w:val="Paroles"/>
        <w:rPr>
          <w:lang w:val="es-ES"/>
        </w:rPr>
      </w:pPr>
      <w:r>
        <w:rPr>
          <w:lang w:val="es-ES"/>
        </w:rPr>
        <w:t xml:space="preserve">And … </w:t>
      </w:r>
      <w:r w:rsidRPr="00E27ACB">
        <w:rPr>
          <w:lang w:val="es-ES"/>
        </w:rPr>
        <w:t xml:space="preserve">Sunny one so true, I </w:t>
      </w:r>
      <w:r>
        <w:rPr>
          <w:lang w:val="es-ES"/>
        </w:rPr>
        <w:t xml:space="preserve">do, I do, I do …  I </w:t>
      </w:r>
      <w:r w:rsidRPr="00E27ACB">
        <w:rPr>
          <w:lang w:val="es-ES"/>
        </w:rPr>
        <w:t>love you</w:t>
      </w:r>
    </w:p>
    <w:p w:rsidR="009976BB" w:rsidRDefault="009976BB" w:rsidP="009976BB">
      <w:pPr>
        <w:pStyle w:val="Paroles"/>
        <w:rPr>
          <w:lang w:val="es-ES"/>
        </w:rPr>
      </w:pPr>
    </w:p>
    <w:p w:rsidR="009976BB" w:rsidRPr="00E27ACB" w:rsidRDefault="009976BB" w:rsidP="009976BB">
      <w:pPr>
        <w:pStyle w:val="Paroles"/>
        <w:rPr>
          <w:lang w:val="es-ES"/>
        </w:rPr>
      </w:pPr>
      <w:r>
        <w:rPr>
          <w:lang w:val="es-ES"/>
        </w:rPr>
        <w:t xml:space="preserve">I love Sunny, </w:t>
      </w:r>
      <w:r w:rsidRPr="00E27ACB">
        <w:rPr>
          <w:lang w:val="es-ES"/>
        </w:rPr>
        <w:t>yesterday my life was filled with rain</w:t>
      </w:r>
    </w:p>
    <w:p w:rsidR="009976BB" w:rsidRPr="00E27ACB" w:rsidRDefault="009976BB" w:rsidP="009976BB">
      <w:pPr>
        <w:pStyle w:val="Paroles"/>
        <w:rPr>
          <w:lang w:val="es-ES"/>
        </w:rPr>
      </w:pPr>
      <w:r>
        <w:rPr>
          <w:lang w:val="es-ES"/>
        </w:rPr>
        <w:t xml:space="preserve">I say </w:t>
      </w:r>
      <w:r w:rsidRPr="00E27ACB">
        <w:rPr>
          <w:lang w:val="es-ES"/>
        </w:rPr>
        <w:t>Sunny, you smiled at me and really eased the pain</w:t>
      </w:r>
    </w:p>
    <w:p w:rsidR="009976BB" w:rsidRPr="00E27ACB" w:rsidRDefault="009976BB" w:rsidP="009976BB">
      <w:pPr>
        <w:pStyle w:val="Paroles"/>
        <w:rPr>
          <w:lang w:val="es-ES"/>
        </w:rPr>
      </w:pPr>
      <w:r w:rsidRPr="00E27ACB">
        <w:rPr>
          <w:lang w:val="es-ES"/>
        </w:rPr>
        <w:t>Now the dark days are gone, the bright days are here</w:t>
      </w:r>
    </w:p>
    <w:p w:rsidR="009976BB" w:rsidRPr="00E27ACB" w:rsidRDefault="009976BB" w:rsidP="009976BB">
      <w:pPr>
        <w:pStyle w:val="Paroles"/>
        <w:rPr>
          <w:lang w:val="es-ES"/>
        </w:rPr>
      </w:pPr>
      <w:r>
        <w:rPr>
          <w:lang w:val="es-ES"/>
        </w:rPr>
        <w:t>You know m</w:t>
      </w:r>
      <w:r w:rsidRPr="00E27ACB">
        <w:rPr>
          <w:lang w:val="es-ES"/>
        </w:rPr>
        <w:t>y Sunny one shines so sincere</w:t>
      </w:r>
    </w:p>
    <w:p w:rsidR="009976BB" w:rsidRDefault="009976BB" w:rsidP="009976BB">
      <w:pPr>
        <w:pStyle w:val="Paroles"/>
        <w:rPr>
          <w:lang w:val="es-ES"/>
        </w:rPr>
      </w:pPr>
      <w:r>
        <w:rPr>
          <w:lang w:val="es-ES"/>
        </w:rPr>
        <w:t xml:space="preserve">And … </w:t>
      </w:r>
      <w:r w:rsidRPr="00E27ACB">
        <w:rPr>
          <w:lang w:val="es-ES"/>
        </w:rPr>
        <w:t>Sunny one so true</w:t>
      </w:r>
      <w:r>
        <w:rPr>
          <w:lang w:val="es-ES"/>
        </w:rPr>
        <w:t xml:space="preserve">, </w:t>
      </w:r>
    </w:p>
    <w:p w:rsidR="009976BB" w:rsidRDefault="009976BB" w:rsidP="009976BB">
      <w:pPr>
        <w:pStyle w:val="Paroles"/>
        <w:rPr>
          <w:lang w:val="es-ES"/>
        </w:rPr>
      </w:pPr>
      <w:r>
        <w:rPr>
          <w:lang w:val="es-ES"/>
        </w:rPr>
        <w:t>Oh …</w:t>
      </w:r>
      <w:r w:rsidRPr="00E27ACB">
        <w:rPr>
          <w:lang w:val="es-ES"/>
        </w:rPr>
        <w:t xml:space="preserve"> Sunny one so true</w:t>
      </w:r>
      <w:r>
        <w:rPr>
          <w:lang w:val="es-ES"/>
        </w:rPr>
        <w:t xml:space="preserve">, </w:t>
      </w:r>
    </w:p>
    <w:p w:rsidR="009976BB" w:rsidRDefault="009976BB" w:rsidP="009976BB">
      <w:pPr>
        <w:pStyle w:val="Paroles"/>
        <w:rPr>
          <w:lang w:val="es-ES"/>
        </w:rPr>
      </w:pPr>
      <w:r w:rsidRPr="00E27ACB">
        <w:rPr>
          <w:lang w:val="es-ES"/>
        </w:rPr>
        <w:t>Sunny one so true</w:t>
      </w:r>
      <w:r>
        <w:rPr>
          <w:lang w:val="es-ES"/>
        </w:rPr>
        <w:t xml:space="preserve">, </w:t>
      </w:r>
    </w:p>
    <w:p w:rsidR="009976BB" w:rsidRDefault="009976BB" w:rsidP="009976BB">
      <w:pPr>
        <w:pStyle w:val="Paroles"/>
        <w:rPr>
          <w:lang w:val="es-ES"/>
        </w:rPr>
      </w:pPr>
      <w:r w:rsidRPr="00E27ACB">
        <w:rPr>
          <w:lang w:val="es-ES"/>
        </w:rPr>
        <w:t>I love you</w:t>
      </w:r>
      <w:r>
        <w:rPr>
          <w:lang w:val="es-ES"/>
        </w:rPr>
        <w:t>,</w:t>
      </w:r>
    </w:p>
    <w:p w:rsidR="009976BB" w:rsidRDefault="009976BB" w:rsidP="009976BB">
      <w:pPr>
        <w:pStyle w:val="Paroles"/>
        <w:rPr>
          <w:lang w:val="es-ES"/>
        </w:rPr>
      </w:pPr>
      <w:r w:rsidRPr="00E27ACB">
        <w:rPr>
          <w:lang w:val="es-ES"/>
        </w:rPr>
        <w:t>I love you</w:t>
      </w:r>
      <w:r>
        <w:rPr>
          <w:lang w:val="es-ES"/>
        </w:rPr>
        <w:t>,</w:t>
      </w:r>
    </w:p>
    <w:p w:rsidR="009976BB" w:rsidRDefault="009976BB" w:rsidP="009976BB">
      <w:pPr>
        <w:pStyle w:val="Paroles"/>
        <w:rPr>
          <w:lang w:val="es-ES"/>
        </w:rPr>
      </w:pPr>
      <w:r w:rsidRPr="00E27ACB">
        <w:rPr>
          <w:lang w:val="es-ES"/>
        </w:rPr>
        <w:t>I love you</w:t>
      </w:r>
      <w:r>
        <w:rPr>
          <w:lang w:val="es-ES"/>
        </w:rPr>
        <w:t xml:space="preserve"> Sunny, yes I do</w:t>
      </w:r>
    </w:p>
    <w:p w:rsidR="009976BB" w:rsidRDefault="009976BB" w:rsidP="009976BB">
      <w:pPr>
        <w:pStyle w:val="Paroles"/>
        <w:rPr>
          <w:lang w:val="es-ES"/>
        </w:rPr>
      </w:pPr>
      <w:r w:rsidRPr="00E27ACB">
        <w:rPr>
          <w:lang w:val="es-ES"/>
        </w:rPr>
        <w:t>I love you</w:t>
      </w:r>
      <w:r>
        <w:rPr>
          <w:lang w:val="es-ES"/>
        </w:rPr>
        <w:t>,</w:t>
      </w:r>
    </w:p>
    <w:p w:rsidR="009976BB" w:rsidRDefault="009976BB" w:rsidP="009976BB">
      <w:pPr>
        <w:pStyle w:val="Paroles"/>
        <w:rPr>
          <w:lang w:val="es-ES"/>
        </w:rPr>
      </w:pPr>
      <w:r w:rsidRPr="00E27ACB">
        <w:rPr>
          <w:lang w:val="es-ES"/>
        </w:rPr>
        <w:t>I love you</w:t>
      </w:r>
      <w:r>
        <w:rPr>
          <w:lang w:val="es-ES"/>
        </w:rPr>
        <w:t>,</w:t>
      </w:r>
    </w:p>
    <w:p w:rsidR="009976BB" w:rsidRDefault="009976BB" w:rsidP="009976BB">
      <w:pPr>
        <w:pStyle w:val="Paroles"/>
        <w:rPr>
          <w:lang w:val="es-ES"/>
        </w:rPr>
      </w:pPr>
      <w:r w:rsidRPr="00E27ACB">
        <w:rPr>
          <w:lang w:val="es-ES"/>
        </w:rPr>
        <w:t>I love you</w:t>
      </w:r>
      <w:r>
        <w:rPr>
          <w:lang w:val="es-ES"/>
        </w:rPr>
        <w:t>,</w:t>
      </w:r>
    </w:p>
    <w:p w:rsidR="009976BB" w:rsidRPr="00E27ACB" w:rsidRDefault="009976BB" w:rsidP="009976BB">
      <w:pPr>
        <w:pStyle w:val="Paroles"/>
        <w:rPr>
          <w:lang w:val="es-ES"/>
        </w:rPr>
      </w:pPr>
      <w:r w:rsidRPr="00E27ACB">
        <w:rPr>
          <w:lang w:val="es-ES"/>
        </w:rPr>
        <w:t>I love you</w:t>
      </w:r>
    </w:p>
    <w:p w:rsidR="009976BB" w:rsidRPr="00E27ACB" w:rsidRDefault="009976BB" w:rsidP="009976BB">
      <w:pPr>
        <w:pStyle w:val="Paroles"/>
        <w:rPr>
          <w:lang w:val="es-ES"/>
        </w:rPr>
      </w:pPr>
    </w:p>
    <w:p w:rsidR="0069470C" w:rsidRPr="00067D82" w:rsidRDefault="0069470C" w:rsidP="0069470C">
      <w:pPr>
        <w:pStyle w:val="TitreChanson"/>
        <w:rPr>
          <w:lang w:val="fr-FR"/>
        </w:rPr>
      </w:pPr>
      <w:bookmarkStart w:id="467" w:name="_Toc431418176"/>
      <w:r w:rsidRPr="00067D82">
        <w:rPr>
          <w:lang w:val="fr-FR"/>
        </w:rPr>
        <w:t>Sur La Route</w:t>
      </w:r>
      <w:bookmarkEnd w:id="465"/>
      <w:bookmarkEnd w:id="467"/>
    </w:p>
    <w:p w:rsidR="0069470C" w:rsidRDefault="0069470C" w:rsidP="0069470C">
      <w:pPr>
        <w:pStyle w:val="AuteurGroupe"/>
        <w:rPr>
          <w:lang w:val="fr-FR"/>
        </w:rPr>
      </w:pPr>
      <w:r>
        <w:rPr>
          <w:lang w:val="fr-FR"/>
        </w:rPr>
        <w:t>Gérald De Palmas</w:t>
      </w:r>
    </w:p>
    <w:p w:rsidR="0069470C" w:rsidRDefault="00214D8A" w:rsidP="0069470C">
      <w:pPr>
        <w:pStyle w:val="Paroles"/>
        <w:rPr>
          <w:lang w:val="fr-FR"/>
        </w:rPr>
      </w:pPr>
      <w:r>
        <w:rPr>
          <w:lang w:val="fr-FR"/>
        </w:rPr>
        <w:fldChar w:fldCharType="begin"/>
      </w:r>
      <w:r w:rsidRPr="00067D82">
        <w:rPr>
          <w:lang w:val="fr-FR"/>
        </w:rPr>
        <w:instrText xml:space="preserve"> XE \f titre "Sur </w:instrText>
      </w:r>
      <w:smartTag w:uri="urn:schemas-microsoft-com:office:smarttags" w:element="PersonName">
        <w:smartTagPr>
          <w:attr w:name="ProductID" w:val="LA ROUTE"/>
        </w:smartTagPr>
        <w:r w:rsidRPr="00067D82">
          <w:rPr>
            <w:lang w:val="fr-FR"/>
          </w:rPr>
          <w:instrText>La Route</w:instrText>
        </w:r>
      </w:smartTag>
      <w:r w:rsidRPr="00067D82">
        <w:rPr>
          <w:lang w:val="fr-FR"/>
        </w:rPr>
        <w:instrText xml:space="preserve">" </w:instrText>
      </w:r>
      <w:r>
        <w:rPr>
          <w:lang w:val="fr-FR"/>
        </w:rP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De Palmas(Gérald):Sur La Rout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De Palmas(Gérald):Sur </w:instrText>
      </w:r>
      <w:smartTag w:uri="urn:schemas-microsoft-com:office:smarttags" w:element="PersonName">
        <w:smartTagPr>
          <w:attr w:name="ProductID" w:val="LA ROUTE"/>
        </w:smartTagPr>
        <w:r>
          <w:rPr>
            <w:lang w:val="fr-FR"/>
          </w:rPr>
          <w:instrText>La Route</w:instrText>
        </w:r>
      </w:smartTag>
      <w:r>
        <w:rPr>
          <w:lang w:val="fr-FR"/>
        </w:rPr>
        <w:instrText>"</w:instrText>
      </w:r>
      <w:r>
        <w:fldChar w:fldCharType="end"/>
      </w:r>
      <w:r w:rsidR="00960FC6">
        <w:fldChar w:fldCharType="begin"/>
      </w:r>
      <w:r w:rsidR="00960FC6">
        <w:rPr>
          <w:lang w:val="fr-FR"/>
        </w:rPr>
        <w:instrText xml:space="preserve"> XE \f selection "Rock Nawak" </w:instrText>
      </w:r>
      <w:r w:rsidR="00960FC6">
        <w:fldChar w:fldCharType="end"/>
      </w:r>
    </w:p>
    <w:p w:rsidR="0069470C" w:rsidRDefault="0069470C" w:rsidP="0069470C">
      <w:pPr>
        <w:pStyle w:val="Paroles"/>
        <w:rPr>
          <w:lang w:val="fr-FR"/>
        </w:rPr>
      </w:pPr>
      <w:r>
        <w:rPr>
          <w:lang w:val="fr-FR"/>
        </w:rPr>
        <w:t>Entre toute autre chose</w:t>
      </w:r>
    </w:p>
    <w:p w:rsidR="0069470C" w:rsidRDefault="0069470C" w:rsidP="0069470C">
      <w:pPr>
        <w:pStyle w:val="Paroles"/>
        <w:rPr>
          <w:lang w:val="fr-FR"/>
        </w:rPr>
      </w:pPr>
      <w:r>
        <w:rPr>
          <w:lang w:val="fr-FR"/>
        </w:rPr>
        <w:t>J'aurais dû m'arrêter faire un pause</w:t>
      </w:r>
    </w:p>
    <w:p w:rsidR="0069470C" w:rsidRDefault="0069470C" w:rsidP="0069470C">
      <w:pPr>
        <w:pStyle w:val="Paroles"/>
        <w:rPr>
          <w:lang w:val="fr-FR"/>
        </w:rPr>
      </w:pPr>
      <w:r>
        <w:rPr>
          <w:lang w:val="fr-FR"/>
        </w:rPr>
        <w:t>Mais j'étais trop pressé</w:t>
      </w:r>
    </w:p>
    <w:p w:rsidR="0069470C" w:rsidRDefault="0069470C" w:rsidP="0069470C">
      <w:pPr>
        <w:pStyle w:val="Paroles"/>
        <w:rPr>
          <w:lang w:val="fr-FR"/>
        </w:rPr>
      </w:pPr>
      <w:r>
        <w:rPr>
          <w:lang w:val="fr-FR"/>
        </w:rPr>
        <w:t>N'aurait-on pu attendre un été</w:t>
      </w:r>
    </w:p>
    <w:p w:rsidR="0069470C" w:rsidRDefault="0069470C" w:rsidP="0069470C">
      <w:pPr>
        <w:pStyle w:val="Paroles"/>
        <w:rPr>
          <w:lang w:val="fr-FR"/>
        </w:rPr>
      </w:pPr>
    </w:p>
    <w:p w:rsidR="0069470C" w:rsidRDefault="0069470C" w:rsidP="0069470C">
      <w:pPr>
        <w:pStyle w:val="Paroles"/>
        <w:rPr>
          <w:lang w:val="fr-FR"/>
        </w:rPr>
      </w:pPr>
      <w:r>
        <w:rPr>
          <w:lang w:val="fr-FR"/>
        </w:rPr>
        <w:t>Erreur fatale</w:t>
      </w:r>
    </w:p>
    <w:p w:rsidR="0069470C" w:rsidRDefault="0069470C" w:rsidP="0069470C">
      <w:pPr>
        <w:pStyle w:val="Paroles"/>
        <w:rPr>
          <w:lang w:val="fr-FR"/>
        </w:rPr>
      </w:pPr>
      <w:r>
        <w:rPr>
          <w:lang w:val="fr-FR"/>
        </w:rPr>
        <w:t>J'aurais dû t'écouter</w:t>
      </w:r>
    </w:p>
    <w:p w:rsidR="0069470C" w:rsidRDefault="0069470C" w:rsidP="0069470C">
      <w:pPr>
        <w:pStyle w:val="Paroles"/>
        <w:rPr>
          <w:lang w:val="fr-FR"/>
        </w:rPr>
      </w:pPr>
      <w:r>
        <w:rPr>
          <w:lang w:val="fr-FR"/>
        </w:rPr>
        <w:t>Je ne dissociais plus le bien du mal</w:t>
      </w:r>
    </w:p>
    <w:p w:rsidR="0069470C" w:rsidRDefault="0069470C" w:rsidP="0069470C">
      <w:pPr>
        <w:pStyle w:val="Paroles"/>
        <w:rPr>
          <w:lang w:val="fr-FR"/>
        </w:rPr>
      </w:pPr>
    </w:p>
    <w:p w:rsidR="0069470C" w:rsidRPr="00756D27" w:rsidRDefault="0069470C" w:rsidP="0069470C">
      <w:pPr>
        <w:pStyle w:val="Paroles"/>
        <w:rPr>
          <w:b/>
          <w:lang w:val="fr-FR"/>
        </w:rPr>
      </w:pPr>
      <w:r w:rsidRPr="00756D27">
        <w:rPr>
          <w:b/>
          <w:lang w:val="fr-FR"/>
        </w:rPr>
        <w:t>Chorus :</w:t>
      </w:r>
    </w:p>
    <w:p w:rsidR="0069470C" w:rsidRDefault="0069470C" w:rsidP="0069470C">
      <w:pPr>
        <w:pStyle w:val="Paroles"/>
        <w:ind w:left="708"/>
        <w:rPr>
          <w:lang w:val="fr-FR"/>
        </w:rPr>
      </w:pPr>
      <w:r>
        <w:rPr>
          <w:lang w:val="fr-FR"/>
        </w:rPr>
        <w:t>Car j'étais sur la route</w:t>
      </w:r>
    </w:p>
    <w:p w:rsidR="0069470C" w:rsidRDefault="0069470C" w:rsidP="0069470C">
      <w:pPr>
        <w:pStyle w:val="Paroles"/>
        <w:ind w:left="708"/>
        <w:rPr>
          <w:lang w:val="fr-FR"/>
        </w:rPr>
      </w:pPr>
      <w:r>
        <w:rPr>
          <w:lang w:val="fr-FR"/>
        </w:rPr>
        <w:t>Toute la sainte journée</w:t>
      </w:r>
    </w:p>
    <w:p w:rsidR="0069470C" w:rsidRDefault="0069470C" w:rsidP="0069470C">
      <w:pPr>
        <w:pStyle w:val="Paroles"/>
        <w:ind w:left="708"/>
        <w:rPr>
          <w:lang w:val="fr-FR"/>
        </w:rPr>
      </w:pPr>
      <w:r>
        <w:rPr>
          <w:lang w:val="fr-FR"/>
        </w:rPr>
        <w:t>Je n'ai pas vu le doute en toi s'immiscer</w:t>
      </w:r>
    </w:p>
    <w:p w:rsidR="0069470C" w:rsidRDefault="0069470C" w:rsidP="0069470C">
      <w:pPr>
        <w:pStyle w:val="Paroles"/>
        <w:ind w:left="708"/>
        <w:rPr>
          <w:lang w:val="fr-FR"/>
        </w:rPr>
      </w:pPr>
      <w:r>
        <w:rPr>
          <w:lang w:val="fr-FR"/>
        </w:rPr>
        <w:t>J'étais sur la route</w:t>
      </w:r>
    </w:p>
    <w:p w:rsidR="0069470C" w:rsidRDefault="0069470C" w:rsidP="0069470C">
      <w:pPr>
        <w:pStyle w:val="Paroles"/>
        <w:ind w:left="708"/>
        <w:rPr>
          <w:lang w:val="fr-FR"/>
        </w:rPr>
      </w:pPr>
      <w:r>
        <w:rPr>
          <w:lang w:val="fr-FR"/>
        </w:rPr>
        <w:t>Toute la sainte journée</w:t>
      </w:r>
    </w:p>
    <w:p w:rsidR="0069470C" w:rsidRDefault="0069470C" w:rsidP="0069470C">
      <w:pPr>
        <w:pStyle w:val="Paroles"/>
        <w:ind w:left="708"/>
        <w:rPr>
          <w:lang w:val="fr-FR"/>
        </w:rPr>
      </w:pPr>
      <w:r>
        <w:rPr>
          <w:lang w:val="fr-FR"/>
        </w:rPr>
        <w:t>Si seulement j'avais pu lire</w:t>
      </w:r>
    </w:p>
    <w:p w:rsidR="0069470C" w:rsidRDefault="0069470C" w:rsidP="0069470C">
      <w:pPr>
        <w:pStyle w:val="Paroles"/>
        <w:ind w:left="708"/>
        <w:rPr>
          <w:lang w:val="fr-FR"/>
        </w:rPr>
      </w:pPr>
      <w:r>
        <w:rPr>
          <w:lang w:val="fr-FR"/>
        </w:rPr>
        <w:t>Dans tes pensées</w:t>
      </w:r>
    </w:p>
    <w:p w:rsidR="0069470C" w:rsidRDefault="0069470C" w:rsidP="0069470C">
      <w:pPr>
        <w:pStyle w:val="Paroles"/>
        <w:rPr>
          <w:lang w:val="fr-FR"/>
        </w:rPr>
      </w:pPr>
    </w:p>
    <w:p w:rsidR="0069470C" w:rsidRDefault="0069470C" w:rsidP="0069470C">
      <w:pPr>
        <w:pStyle w:val="Paroles"/>
        <w:rPr>
          <w:lang w:val="fr-FR"/>
        </w:rPr>
      </w:pPr>
      <w:r>
        <w:rPr>
          <w:lang w:val="fr-FR"/>
        </w:rPr>
        <w:t>J'avais perdu l'habitude</w:t>
      </w:r>
    </w:p>
    <w:p w:rsidR="0069470C" w:rsidRDefault="0069470C" w:rsidP="0069470C">
      <w:pPr>
        <w:pStyle w:val="Paroles"/>
        <w:rPr>
          <w:lang w:val="fr-FR"/>
        </w:rPr>
      </w:pPr>
      <w:r>
        <w:rPr>
          <w:lang w:val="fr-FR"/>
        </w:rPr>
        <w:t>Le sentiment profond de solitude</w:t>
      </w:r>
    </w:p>
    <w:p w:rsidR="0069470C" w:rsidRDefault="0069470C" w:rsidP="0069470C">
      <w:pPr>
        <w:pStyle w:val="Paroles"/>
        <w:rPr>
          <w:lang w:val="fr-FR"/>
        </w:rPr>
      </w:pPr>
      <w:r>
        <w:rPr>
          <w:lang w:val="fr-FR"/>
        </w:rPr>
        <w:t>Je ne m'apercevais pas</w:t>
      </w:r>
    </w:p>
    <w:p w:rsidR="0069470C" w:rsidRDefault="0069470C" w:rsidP="0069470C">
      <w:pPr>
        <w:pStyle w:val="Paroles"/>
        <w:rPr>
          <w:lang w:val="fr-FR"/>
        </w:rPr>
      </w:pPr>
      <w:r>
        <w:rPr>
          <w:lang w:val="fr-FR"/>
        </w:rPr>
        <w:t>Que tu étais derrière chacun de mes pas</w:t>
      </w:r>
    </w:p>
    <w:p w:rsidR="0069470C" w:rsidRDefault="0069470C" w:rsidP="0069470C">
      <w:pPr>
        <w:pStyle w:val="Paroles"/>
        <w:rPr>
          <w:lang w:val="fr-FR"/>
        </w:rPr>
      </w:pPr>
    </w:p>
    <w:p w:rsidR="0069470C" w:rsidRDefault="0069470C" w:rsidP="0069470C">
      <w:pPr>
        <w:pStyle w:val="Paroles"/>
        <w:rPr>
          <w:lang w:val="fr-FR"/>
        </w:rPr>
      </w:pPr>
      <w:r>
        <w:rPr>
          <w:lang w:val="fr-FR"/>
        </w:rPr>
        <w:t>Erreur fatale</w:t>
      </w:r>
    </w:p>
    <w:p w:rsidR="0069470C" w:rsidRDefault="0069470C" w:rsidP="0069470C">
      <w:pPr>
        <w:pStyle w:val="Paroles"/>
        <w:rPr>
          <w:lang w:val="fr-FR"/>
        </w:rPr>
      </w:pPr>
      <w:r>
        <w:rPr>
          <w:lang w:val="fr-FR"/>
        </w:rPr>
        <w:t>Vient le temps des regrets</w:t>
      </w:r>
    </w:p>
    <w:p w:rsidR="0069470C" w:rsidRDefault="0069470C" w:rsidP="0069470C">
      <w:pPr>
        <w:pStyle w:val="Paroles"/>
        <w:rPr>
          <w:lang w:val="fr-FR"/>
        </w:rPr>
      </w:pPr>
      <w:r>
        <w:rPr>
          <w:lang w:val="fr-FR"/>
        </w:rPr>
        <w:t>Je me noie dans un verre de larmes</w:t>
      </w:r>
    </w:p>
    <w:p w:rsidR="0069470C" w:rsidRDefault="0069470C" w:rsidP="0069470C">
      <w:pPr>
        <w:pStyle w:val="Paroles"/>
        <w:rPr>
          <w:lang w:val="fr-FR"/>
        </w:rPr>
      </w:pPr>
    </w:p>
    <w:p w:rsidR="0069470C" w:rsidRPr="00366825" w:rsidRDefault="0069470C" w:rsidP="0069470C">
      <w:pPr>
        <w:pStyle w:val="Paroles"/>
        <w:rPr>
          <w:b/>
          <w:lang w:val="fr-FR"/>
        </w:rPr>
      </w:pPr>
      <w:r w:rsidRPr="00366825">
        <w:rPr>
          <w:b/>
          <w:lang w:val="fr-FR"/>
        </w:rPr>
        <w:t>(Repeat Chorus)</w:t>
      </w:r>
    </w:p>
    <w:p w:rsidR="0069470C" w:rsidRDefault="0069470C" w:rsidP="0069470C">
      <w:pPr>
        <w:pStyle w:val="Paroles"/>
        <w:rPr>
          <w:lang w:val="fr-FR"/>
        </w:rPr>
      </w:pPr>
      <w:r>
        <w:rPr>
          <w:lang w:val="fr-FR"/>
        </w:rPr>
        <w:t>J'ai fait mon malheur</w:t>
      </w:r>
    </w:p>
    <w:p w:rsidR="0069470C" w:rsidRPr="00D55D71" w:rsidRDefault="0069470C" w:rsidP="0069470C">
      <w:pPr>
        <w:pStyle w:val="Paroles"/>
        <w:rPr>
          <w:b/>
          <w:lang w:val="en-GB"/>
        </w:rPr>
      </w:pPr>
      <w:r w:rsidRPr="00D55D71">
        <w:rPr>
          <w:b/>
          <w:lang w:val="en-GB"/>
        </w:rPr>
        <w:t>(Repeat Chorus)</w:t>
      </w:r>
    </w:p>
    <w:p w:rsidR="0069470C" w:rsidRPr="00D55D71" w:rsidRDefault="0069470C" w:rsidP="0069470C">
      <w:pPr>
        <w:pStyle w:val="TitreChanson"/>
        <w:rPr>
          <w:lang w:val="en-GB"/>
        </w:rPr>
      </w:pPr>
      <w:bookmarkStart w:id="468" w:name="_Toc299196916"/>
      <w:bookmarkStart w:id="469" w:name="_Toc431418177"/>
      <w:r w:rsidRPr="00D55D71">
        <w:rPr>
          <w:lang w:val="en-GB"/>
        </w:rPr>
        <w:t xml:space="preserve">Sweet </w:t>
      </w:r>
      <w:r>
        <w:rPr>
          <w:lang w:val="en-GB"/>
        </w:rPr>
        <w:t>Child O’ Mine</w:t>
      </w:r>
      <w:bookmarkEnd w:id="468"/>
      <w:bookmarkEnd w:id="469"/>
    </w:p>
    <w:p w:rsidR="0069470C" w:rsidRPr="000A44B6" w:rsidRDefault="0069470C" w:rsidP="0069470C">
      <w:pPr>
        <w:pStyle w:val="AuteurGroupe"/>
        <w:rPr>
          <w:lang w:val="en-GB"/>
        </w:rPr>
      </w:pPr>
      <w:r w:rsidRPr="003E6EB1">
        <w:rPr>
          <w:lang w:val="en-GB"/>
        </w:rPr>
        <w:t>Guns N' Roses</w:t>
      </w:r>
    </w:p>
    <w:p w:rsidR="00214D8A" w:rsidRPr="00214D8A" w:rsidRDefault="00214D8A" w:rsidP="00214D8A">
      <w:pPr>
        <w:pStyle w:val="Paroles"/>
        <w:rPr>
          <w:lang w:val="en-GB"/>
        </w:rPr>
      </w:pPr>
      <w:r>
        <w:fldChar w:fldCharType="begin"/>
      </w:r>
      <w:r w:rsidRPr="00D55D71">
        <w:rPr>
          <w:lang w:val="en-GB"/>
        </w:rPr>
        <w:instrText xml:space="preserve"> XE \f titre "Sweet </w:instrText>
      </w:r>
      <w:r>
        <w:rPr>
          <w:lang w:val="en-GB"/>
        </w:rPr>
        <w:instrText>Child O’ Mine</w:instrText>
      </w:r>
      <w:r w:rsidRPr="00D55D71">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sidRPr="003E6EB1">
        <w:rPr>
          <w:lang w:val="en-GB"/>
        </w:rPr>
        <w:instrText>Guns N' Roses</w:instrText>
      </w:r>
      <w:r w:rsidR="00805931" w:rsidRPr="000A44B6">
        <w:rPr>
          <w:lang w:val="en-GB"/>
        </w:rPr>
        <w:instrText>:</w:instrText>
      </w:r>
      <w:r w:rsidR="00805931" w:rsidRPr="00D55D71">
        <w:rPr>
          <w:lang w:val="en-GB"/>
        </w:rPr>
        <w:instrText xml:space="preserve">Sweet </w:instrText>
      </w:r>
      <w:r w:rsidR="00805931">
        <w:rPr>
          <w:lang w:val="en-GB"/>
        </w:rPr>
        <w:instrText>Child O’ Min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sidRPr="000A44B6">
        <w:rPr>
          <w:lang w:val="en-GB"/>
        </w:rPr>
        <w:instrText xml:space="preserve"> XE \f groupe "</w:instrText>
      </w:r>
      <w:r w:rsidRPr="003E6EB1">
        <w:rPr>
          <w:lang w:val="en-GB"/>
        </w:rPr>
        <w:instrText>Guns N' Roses</w:instrText>
      </w:r>
      <w:r w:rsidRPr="000A44B6">
        <w:rPr>
          <w:lang w:val="en-GB"/>
        </w:rPr>
        <w:instrText>:</w:instrText>
      </w:r>
      <w:r w:rsidRPr="00D55D71">
        <w:rPr>
          <w:lang w:val="en-GB"/>
        </w:rPr>
        <w:instrText xml:space="preserve">Sweet </w:instrText>
      </w:r>
      <w:r>
        <w:rPr>
          <w:lang w:val="en-GB"/>
        </w:rPr>
        <w:instrText>Child O’ Mine</w:instrText>
      </w:r>
      <w:r w:rsidRPr="000A44B6">
        <w:rPr>
          <w:lang w:val="en-GB"/>
        </w:rPr>
        <w:instrText>"</w:instrText>
      </w:r>
      <w:r>
        <w:fldChar w:fldCharType="end"/>
      </w:r>
    </w:p>
    <w:p w:rsidR="0069470C" w:rsidRPr="00664CA2" w:rsidRDefault="0069470C" w:rsidP="0069470C">
      <w:pPr>
        <w:pStyle w:val="Paroles"/>
        <w:rPr>
          <w:lang w:val="en-GB"/>
        </w:rPr>
      </w:pPr>
      <w:r w:rsidRPr="00664CA2">
        <w:rPr>
          <w:lang w:val="en-GB"/>
        </w:rPr>
        <w:t>Guitare1 X8</w:t>
      </w:r>
    </w:p>
    <w:p w:rsidR="0069470C" w:rsidRPr="00664CA2" w:rsidRDefault="0069470C" w:rsidP="0069470C">
      <w:pPr>
        <w:pStyle w:val="Paroles"/>
        <w:rPr>
          <w:lang w:val="en-GB"/>
        </w:rPr>
      </w:pPr>
      <w:r w:rsidRPr="00664CA2">
        <w:rPr>
          <w:lang w:val="en-GB"/>
        </w:rPr>
        <w:t>Guitare1, Guitare2 X8</w:t>
      </w:r>
    </w:p>
    <w:p w:rsidR="0069470C" w:rsidRPr="00664CA2" w:rsidRDefault="0069470C" w:rsidP="0069470C">
      <w:pPr>
        <w:pStyle w:val="Paroles"/>
        <w:rPr>
          <w:lang w:val="en-GB"/>
        </w:rPr>
      </w:pPr>
      <w:r w:rsidRPr="00664CA2">
        <w:rPr>
          <w:lang w:val="en-GB"/>
        </w:rPr>
        <w:t>Guitare1, Guitare2, Basse, Batterie X8</w:t>
      </w:r>
    </w:p>
    <w:p w:rsidR="0069470C" w:rsidRPr="00664CA2" w:rsidRDefault="0069470C" w:rsidP="0069470C">
      <w:pPr>
        <w:pStyle w:val="Paroles"/>
        <w:rPr>
          <w:lang w:val="en-GB"/>
        </w:rPr>
      </w:pPr>
    </w:p>
    <w:p w:rsidR="0069470C" w:rsidRPr="003E6EB1" w:rsidRDefault="0069470C" w:rsidP="0069470C">
      <w:pPr>
        <w:pStyle w:val="Paroles"/>
        <w:rPr>
          <w:lang w:val="en-GB"/>
        </w:rPr>
      </w:pPr>
      <w:r w:rsidRPr="003E6EB1">
        <w:rPr>
          <w:lang w:val="en-GB"/>
        </w:rPr>
        <w:t>She's got a smile that it seems to me</w:t>
      </w:r>
    </w:p>
    <w:p w:rsidR="0069470C" w:rsidRPr="003E6EB1" w:rsidRDefault="0069470C" w:rsidP="0069470C">
      <w:pPr>
        <w:pStyle w:val="Paroles"/>
        <w:rPr>
          <w:lang w:val="en-GB"/>
        </w:rPr>
      </w:pPr>
      <w:r w:rsidRPr="003E6EB1">
        <w:rPr>
          <w:lang w:val="en-GB"/>
        </w:rPr>
        <w:t>Reminds me of childhood memories</w:t>
      </w:r>
    </w:p>
    <w:p w:rsidR="0069470C" w:rsidRPr="003E6EB1" w:rsidRDefault="0069470C" w:rsidP="0069470C">
      <w:pPr>
        <w:pStyle w:val="Paroles"/>
        <w:rPr>
          <w:lang w:val="en-GB"/>
        </w:rPr>
      </w:pPr>
      <w:r w:rsidRPr="003E6EB1">
        <w:rPr>
          <w:lang w:val="en-GB"/>
        </w:rPr>
        <w:t>Where everything</w:t>
      </w:r>
    </w:p>
    <w:p w:rsidR="0069470C" w:rsidRPr="003E6EB1" w:rsidRDefault="0069470C" w:rsidP="0069470C">
      <w:pPr>
        <w:pStyle w:val="Paroles"/>
        <w:rPr>
          <w:lang w:val="en-GB"/>
        </w:rPr>
      </w:pPr>
      <w:r w:rsidRPr="003E6EB1">
        <w:rPr>
          <w:lang w:val="en-GB"/>
        </w:rPr>
        <w:t>Was as fresh as the bright blue sky</w:t>
      </w:r>
    </w:p>
    <w:p w:rsidR="0069470C" w:rsidRPr="003E6EB1" w:rsidRDefault="0069470C" w:rsidP="0069470C">
      <w:pPr>
        <w:pStyle w:val="Paroles"/>
        <w:rPr>
          <w:lang w:val="en-GB"/>
        </w:rPr>
      </w:pPr>
      <w:r w:rsidRPr="003E6EB1">
        <w:rPr>
          <w:lang w:val="en-GB"/>
        </w:rPr>
        <w:t>Now and then when I see her face</w:t>
      </w:r>
    </w:p>
    <w:p w:rsidR="0069470C" w:rsidRPr="003E6EB1" w:rsidRDefault="0069470C" w:rsidP="0069470C">
      <w:pPr>
        <w:pStyle w:val="Paroles"/>
        <w:rPr>
          <w:lang w:val="en-GB"/>
        </w:rPr>
      </w:pPr>
      <w:r w:rsidRPr="003E6EB1">
        <w:rPr>
          <w:lang w:val="en-GB"/>
        </w:rPr>
        <w:t>She takes me away to that special place</w:t>
      </w:r>
    </w:p>
    <w:p w:rsidR="0069470C" w:rsidRPr="003E6EB1" w:rsidRDefault="0069470C" w:rsidP="0069470C">
      <w:pPr>
        <w:pStyle w:val="Paroles"/>
        <w:rPr>
          <w:lang w:val="en-GB"/>
        </w:rPr>
      </w:pPr>
      <w:r w:rsidRPr="003E6EB1">
        <w:rPr>
          <w:lang w:val="en-GB"/>
        </w:rPr>
        <w:t>And if I'd stare too long</w:t>
      </w:r>
    </w:p>
    <w:p w:rsidR="0069470C" w:rsidRPr="003E6EB1" w:rsidRDefault="0069470C" w:rsidP="0069470C">
      <w:pPr>
        <w:pStyle w:val="Paroles"/>
        <w:rPr>
          <w:lang w:val="en-GB"/>
        </w:rPr>
      </w:pPr>
      <w:r w:rsidRPr="003E6EB1">
        <w:rPr>
          <w:lang w:val="en-GB"/>
        </w:rPr>
        <w:t>I'd probably break down and cry</w:t>
      </w:r>
    </w:p>
    <w:p w:rsidR="0069470C" w:rsidRPr="003E6EB1" w:rsidRDefault="0069470C" w:rsidP="0069470C">
      <w:pPr>
        <w:pStyle w:val="Paroles"/>
        <w:rPr>
          <w:lang w:val="en-GB"/>
        </w:rPr>
      </w:pPr>
    </w:p>
    <w:p w:rsidR="0069470C" w:rsidRPr="003E6EB1" w:rsidRDefault="0069470C" w:rsidP="0069470C">
      <w:pPr>
        <w:pStyle w:val="Paroles"/>
        <w:rPr>
          <w:lang w:val="en-GB"/>
        </w:rPr>
      </w:pPr>
      <w:r w:rsidRPr="003E6EB1">
        <w:rPr>
          <w:b/>
          <w:lang w:val="en-GB"/>
        </w:rPr>
        <w:t xml:space="preserve">Refrain : </w:t>
      </w:r>
      <w:r w:rsidRPr="00E0094D">
        <w:rPr>
          <w:lang w:val="en-GB"/>
        </w:rPr>
        <w:t>Oh …</w:t>
      </w:r>
      <w:r>
        <w:rPr>
          <w:b/>
          <w:lang w:val="en-GB"/>
        </w:rPr>
        <w:t xml:space="preserve"> </w:t>
      </w:r>
      <w:r w:rsidRPr="003E6EB1">
        <w:rPr>
          <w:lang w:val="en-GB"/>
        </w:rPr>
        <w:t>Sweet child o' mine</w:t>
      </w:r>
      <w:r>
        <w:rPr>
          <w:lang w:val="en-GB"/>
        </w:rPr>
        <w:t xml:space="preserve"> </w:t>
      </w:r>
      <w:r w:rsidRPr="00E0094D">
        <w:rPr>
          <w:lang w:val="en-GB"/>
        </w:rPr>
        <w:t>Oh …</w:t>
      </w:r>
      <w:r w:rsidRPr="003E6EB1">
        <w:rPr>
          <w:lang w:val="en-GB"/>
        </w:rPr>
        <w:t>Sweet love of mine</w:t>
      </w:r>
    </w:p>
    <w:p w:rsidR="0069470C" w:rsidRPr="00D720EA" w:rsidRDefault="0069470C" w:rsidP="0069470C">
      <w:pPr>
        <w:pStyle w:val="Paroles"/>
        <w:rPr>
          <w:i/>
          <w:lang w:val="en-GB"/>
        </w:rPr>
      </w:pPr>
      <w:r w:rsidRPr="00D720EA">
        <w:rPr>
          <w:i/>
          <w:lang w:val="en-GB"/>
        </w:rPr>
        <w:t>(4 mesures)</w:t>
      </w:r>
    </w:p>
    <w:p w:rsidR="0069470C" w:rsidRPr="003E6EB1" w:rsidRDefault="0069470C" w:rsidP="0069470C">
      <w:pPr>
        <w:pStyle w:val="Paroles"/>
        <w:rPr>
          <w:lang w:val="en-GB"/>
        </w:rPr>
      </w:pPr>
      <w:r w:rsidRPr="003E6EB1">
        <w:rPr>
          <w:lang w:val="en-GB"/>
        </w:rPr>
        <w:t>She's got eyes of the bluest skies</w:t>
      </w:r>
    </w:p>
    <w:p w:rsidR="0069470C" w:rsidRPr="003E6EB1" w:rsidRDefault="0069470C" w:rsidP="0069470C">
      <w:pPr>
        <w:pStyle w:val="Paroles"/>
        <w:rPr>
          <w:lang w:val="en-GB"/>
        </w:rPr>
      </w:pPr>
      <w:r w:rsidRPr="003E6EB1">
        <w:rPr>
          <w:lang w:val="en-GB"/>
        </w:rPr>
        <w:t>As if they thought of rain</w:t>
      </w:r>
    </w:p>
    <w:p w:rsidR="0069470C" w:rsidRPr="003E6EB1" w:rsidRDefault="0069470C" w:rsidP="0069470C">
      <w:pPr>
        <w:pStyle w:val="Paroles"/>
        <w:rPr>
          <w:lang w:val="en-GB"/>
        </w:rPr>
      </w:pPr>
      <w:r w:rsidRPr="003E6EB1">
        <w:rPr>
          <w:lang w:val="en-GB"/>
        </w:rPr>
        <w:t>I hate to look into those eyes</w:t>
      </w:r>
    </w:p>
    <w:p w:rsidR="0069470C" w:rsidRPr="003E6EB1" w:rsidRDefault="0069470C" w:rsidP="0069470C">
      <w:pPr>
        <w:pStyle w:val="Paroles"/>
        <w:rPr>
          <w:lang w:val="en-GB"/>
        </w:rPr>
      </w:pPr>
      <w:r w:rsidRPr="003E6EB1">
        <w:rPr>
          <w:lang w:val="en-GB"/>
        </w:rPr>
        <w:t>And see an ounce of pain</w:t>
      </w:r>
    </w:p>
    <w:p w:rsidR="0069470C" w:rsidRPr="003E6EB1" w:rsidRDefault="0069470C" w:rsidP="0069470C">
      <w:pPr>
        <w:pStyle w:val="Paroles"/>
        <w:rPr>
          <w:lang w:val="en-GB"/>
        </w:rPr>
      </w:pPr>
      <w:r w:rsidRPr="003E6EB1">
        <w:rPr>
          <w:lang w:val="en-GB"/>
        </w:rPr>
        <w:t>Her hair reminds me of a warm safe place</w:t>
      </w:r>
    </w:p>
    <w:p w:rsidR="0069470C" w:rsidRPr="003E6EB1" w:rsidRDefault="0069470C" w:rsidP="0069470C">
      <w:pPr>
        <w:pStyle w:val="Paroles"/>
        <w:rPr>
          <w:lang w:val="en-GB"/>
        </w:rPr>
      </w:pPr>
      <w:r w:rsidRPr="003E6EB1">
        <w:rPr>
          <w:lang w:val="en-GB"/>
        </w:rPr>
        <w:t>Where as a child I'd hide</w:t>
      </w:r>
    </w:p>
    <w:p w:rsidR="0069470C" w:rsidRPr="003E6EB1" w:rsidRDefault="0069470C" w:rsidP="0069470C">
      <w:pPr>
        <w:pStyle w:val="Paroles"/>
        <w:rPr>
          <w:lang w:val="en-GB"/>
        </w:rPr>
      </w:pPr>
      <w:r w:rsidRPr="003E6EB1">
        <w:rPr>
          <w:lang w:val="en-GB"/>
        </w:rPr>
        <w:t>And pray for the thunder</w:t>
      </w:r>
    </w:p>
    <w:p w:rsidR="0069470C" w:rsidRPr="003E6EB1" w:rsidRDefault="0069470C" w:rsidP="0069470C">
      <w:pPr>
        <w:pStyle w:val="Paroles"/>
        <w:rPr>
          <w:lang w:val="en-GB"/>
        </w:rPr>
      </w:pPr>
      <w:r w:rsidRPr="003E6EB1">
        <w:rPr>
          <w:lang w:val="en-GB"/>
        </w:rPr>
        <w:t>And the rain</w:t>
      </w:r>
    </w:p>
    <w:p w:rsidR="0069470C" w:rsidRPr="003E6EB1" w:rsidRDefault="0069470C" w:rsidP="0069470C">
      <w:pPr>
        <w:pStyle w:val="Paroles"/>
        <w:rPr>
          <w:lang w:val="en-GB"/>
        </w:rPr>
      </w:pPr>
      <w:r w:rsidRPr="003E6EB1">
        <w:rPr>
          <w:lang w:val="en-GB"/>
        </w:rPr>
        <w:t>To quietly pass me by</w:t>
      </w:r>
    </w:p>
    <w:p w:rsidR="0069470C" w:rsidRPr="00904B45" w:rsidRDefault="0069470C" w:rsidP="0069470C">
      <w:pPr>
        <w:pStyle w:val="Paroles"/>
        <w:rPr>
          <w:lang w:val="en-GB"/>
        </w:rPr>
      </w:pPr>
    </w:p>
    <w:p w:rsidR="0069470C" w:rsidRPr="00D720EA" w:rsidRDefault="0069470C" w:rsidP="0069470C">
      <w:pPr>
        <w:pStyle w:val="Paroles"/>
        <w:rPr>
          <w:b/>
          <w:i/>
          <w:lang w:val="en-GB"/>
        </w:rPr>
      </w:pPr>
      <w:r w:rsidRPr="00D720EA">
        <w:rPr>
          <w:b/>
          <w:i/>
          <w:lang w:val="en-GB"/>
        </w:rPr>
        <w:t>(Repeat Refrain)</w:t>
      </w:r>
    </w:p>
    <w:p w:rsidR="0069470C" w:rsidRPr="00664CA2" w:rsidRDefault="0069470C" w:rsidP="0069470C">
      <w:pPr>
        <w:pStyle w:val="Paroles"/>
        <w:rPr>
          <w:i/>
          <w:lang w:val="fr-FR"/>
        </w:rPr>
      </w:pPr>
      <w:r w:rsidRPr="00664CA2">
        <w:rPr>
          <w:i/>
          <w:lang w:val="fr-FR"/>
        </w:rPr>
        <w:t>(8 mesures)</w:t>
      </w:r>
    </w:p>
    <w:p w:rsidR="0069470C" w:rsidRPr="00664CA2" w:rsidRDefault="0069470C" w:rsidP="0069470C">
      <w:pPr>
        <w:pStyle w:val="Paroles"/>
        <w:rPr>
          <w:b/>
          <w:i/>
          <w:lang w:val="fr-FR"/>
        </w:rPr>
      </w:pPr>
      <w:r w:rsidRPr="00664CA2">
        <w:rPr>
          <w:b/>
          <w:i/>
          <w:lang w:val="fr-FR"/>
        </w:rPr>
        <w:t>(Repeat Refrain X2)</w:t>
      </w:r>
    </w:p>
    <w:p w:rsidR="0069470C" w:rsidRPr="00664CA2" w:rsidRDefault="0069470C" w:rsidP="0069470C">
      <w:pPr>
        <w:pStyle w:val="Paroles"/>
        <w:rPr>
          <w:lang w:val="fr-FR"/>
        </w:rPr>
      </w:pPr>
      <w:r w:rsidRPr="00664CA2">
        <w:rPr>
          <w:lang w:val="fr-FR"/>
        </w:rPr>
        <w:t>(32 mesures) Solo Guitare</w:t>
      </w:r>
    </w:p>
    <w:p w:rsidR="0069470C" w:rsidRPr="003E6EB1" w:rsidRDefault="0069470C" w:rsidP="0069470C">
      <w:pPr>
        <w:pStyle w:val="Paroles"/>
        <w:rPr>
          <w:lang w:val="en-GB"/>
        </w:rPr>
      </w:pPr>
      <w:r w:rsidRPr="003E6EB1">
        <w:rPr>
          <w:lang w:val="en-GB"/>
        </w:rPr>
        <w:t>Where do we go</w:t>
      </w:r>
    </w:p>
    <w:p w:rsidR="0069470C" w:rsidRPr="003E6EB1" w:rsidRDefault="0069470C" w:rsidP="0069470C">
      <w:pPr>
        <w:pStyle w:val="Paroles"/>
        <w:rPr>
          <w:lang w:val="en-GB"/>
        </w:rPr>
      </w:pPr>
      <w:r w:rsidRPr="003E6EB1">
        <w:rPr>
          <w:lang w:val="en-GB"/>
        </w:rPr>
        <w:t>Where do we go now</w:t>
      </w:r>
    </w:p>
    <w:p w:rsidR="0069470C" w:rsidRPr="003E6EB1" w:rsidRDefault="0069470C" w:rsidP="0069470C">
      <w:pPr>
        <w:pStyle w:val="Paroles"/>
        <w:rPr>
          <w:lang w:val="en-GB"/>
        </w:rPr>
      </w:pPr>
      <w:r w:rsidRPr="003E6EB1">
        <w:rPr>
          <w:lang w:val="en-GB"/>
        </w:rPr>
        <w:t>Where do we go</w:t>
      </w:r>
    </w:p>
    <w:p w:rsidR="0069470C" w:rsidRPr="003E6EB1" w:rsidRDefault="0069470C" w:rsidP="0069470C">
      <w:pPr>
        <w:pStyle w:val="Paroles"/>
        <w:rPr>
          <w:lang w:val="en-GB"/>
        </w:rPr>
      </w:pPr>
      <w:r w:rsidRPr="003E6EB1">
        <w:rPr>
          <w:lang w:val="en-GB"/>
        </w:rPr>
        <w:t>Sweet child o' mine</w:t>
      </w:r>
    </w:p>
    <w:p w:rsidR="0069470C" w:rsidRPr="00D55D71" w:rsidRDefault="0069470C" w:rsidP="0069470C">
      <w:pPr>
        <w:pStyle w:val="TitreChanson"/>
        <w:rPr>
          <w:lang w:val="en-GB"/>
        </w:rPr>
      </w:pPr>
      <w:bookmarkStart w:id="470" w:name="_Toc299196917"/>
      <w:bookmarkStart w:id="471" w:name="_Toc431418178"/>
      <w:smartTag w:uri="urn:schemas-microsoft-com:office:smarttags" w:element="City">
        <w:r w:rsidRPr="00D55D71">
          <w:rPr>
            <w:lang w:val="en-GB"/>
          </w:rPr>
          <w:t>Sweet Home</w:t>
        </w:r>
      </w:smartTag>
      <w:r w:rsidRPr="00D55D71">
        <w:rPr>
          <w:lang w:val="en-GB"/>
        </w:rPr>
        <w:t xml:space="preserve"> Alabama</w:t>
      </w:r>
      <w:bookmarkEnd w:id="470"/>
      <w:bookmarkEnd w:id="471"/>
    </w:p>
    <w:p w:rsidR="0069470C" w:rsidRPr="000A44B6" w:rsidRDefault="0069470C" w:rsidP="0069470C">
      <w:pPr>
        <w:pStyle w:val="AuteurGroupe"/>
        <w:rPr>
          <w:lang w:val="en-GB"/>
        </w:rPr>
      </w:pPr>
      <w:r w:rsidRPr="000A44B6">
        <w:rPr>
          <w:lang w:val="en-GB"/>
        </w:rPr>
        <w:t>Lynyrd Skynyrd</w:t>
      </w:r>
    </w:p>
    <w:p w:rsidR="00214D8A" w:rsidRPr="00214D8A" w:rsidRDefault="00214D8A" w:rsidP="00214D8A">
      <w:pPr>
        <w:pStyle w:val="Paroles"/>
        <w:rPr>
          <w:lang w:val="en-GB"/>
        </w:rPr>
      </w:pPr>
      <w:r>
        <w:fldChar w:fldCharType="begin"/>
      </w:r>
      <w:r w:rsidRPr="00D55D71">
        <w:rPr>
          <w:lang w:val="en-GB"/>
        </w:rPr>
        <w:instrText xml:space="preserve"> XE \f titre "</w:instrText>
      </w:r>
      <w:smartTag w:uri="urn:schemas-microsoft-com:office:smarttags" w:element="place">
        <w:smartTag w:uri="urn:schemas-microsoft-com:office:smarttags" w:element="City">
          <w:r w:rsidRPr="00D55D71">
            <w:rPr>
              <w:lang w:val="en-GB"/>
            </w:rPr>
            <w:instrText>Sweet Home</w:instrText>
          </w:r>
        </w:smartTag>
        <w:r w:rsidRPr="00D55D71">
          <w:rPr>
            <w:lang w:val="en-GB"/>
          </w:rPr>
          <w:instrText xml:space="preserve"> </w:instrText>
        </w:r>
        <w:smartTag w:uri="urn:schemas-microsoft-com:office:smarttags" w:element="State">
          <w:r w:rsidRPr="00D55D71">
            <w:rPr>
              <w:lang w:val="en-GB"/>
            </w:rPr>
            <w:instrText>Alabama</w:instrText>
          </w:r>
        </w:smartTag>
      </w:smartTag>
      <w:r w:rsidRPr="00D55D71">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sidRPr="000A44B6">
        <w:rPr>
          <w:lang w:val="en-GB"/>
        </w:rPr>
        <w:instrText>Skynyrd(Lynyrd):</w:instrText>
      </w:r>
      <w:smartTag w:uri="urn:schemas-microsoft-com:office:smarttags" w:element="City">
        <w:r w:rsidR="00805931" w:rsidRPr="000A44B6">
          <w:rPr>
            <w:lang w:val="en-GB"/>
          </w:rPr>
          <w:instrText>Sweet Home</w:instrText>
        </w:r>
      </w:smartTag>
      <w:r w:rsidR="00805931" w:rsidRPr="000A44B6">
        <w:rPr>
          <w:lang w:val="en-GB"/>
        </w:rPr>
        <w:instrText xml:space="preserve"> Alabama</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sidRPr="000A44B6">
        <w:rPr>
          <w:lang w:val="en-GB"/>
        </w:rPr>
        <w:instrText xml:space="preserve"> XE \f groupe "Skynyrd(Lynyrd):</w:instrText>
      </w:r>
      <w:smartTag w:uri="urn:schemas-microsoft-com:office:smarttags" w:element="place">
        <w:smartTag w:uri="urn:schemas-microsoft-com:office:smarttags" w:element="City">
          <w:r w:rsidRPr="000A44B6">
            <w:rPr>
              <w:lang w:val="en-GB"/>
            </w:rPr>
            <w:instrText>Sweet Home</w:instrText>
          </w:r>
        </w:smartTag>
        <w:r w:rsidRPr="000A44B6">
          <w:rPr>
            <w:lang w:val="en-GB"/>
          </w:rPr>
          <w:instrText xml:space="preserve"> </w:instrText>
        </w:r>
        <w:smartTag w:uri="urn:schemas-microsoft-com:office:smarttags" w:element="State">
          <w:r w:rsidRPr="000A44B6">
            <w:rPr>
              <w:lang w:val="en-GB"/>
            </w:rPr>
            <w:instrText>Alabama</w:instrText>
          </w:r>
        </w:smartTag>
      </w:smartTag>
      <w:r w:rsidRPr="000A44B6">
        <w:rPr>
          <w:lang w:val="en-GB"/>
        </w:rPr>
        <w:instrText>"</w:instrText>
      </w:r>
      <w:r>
        <w:fldChar w:fldCharType="end"/>
      </w:r>
    </w:p>
    <w:p w:rsidR="0069470C" w:rsidRPr="004A35B2" w:rsidRDefault="0069470C" w:rsidP="0069470C">
      <w:pPr>
        <w:pStyle w:val="Paroles"/>
        <w:rPr>
          <w:lang w:val="en-GB"/>
        </w:rPr>
      </w:pPr>
      <w:r w:rsidRPr="004A35B2">
        <w:rPr>
          <w:lang w:val="en-GB"/>
        </w:rPr>
        <w:t xml:space="preserve">Big wheels keep on turning </w:t>
      </w:r>
    </w:p>
    <w:p w:rsidR="0069470C" w:rsidRPr="004A35B2" w:rsidRDefault="0069470C" w:rsidP="0069470C">
      <w:pPr>
        <w:pStyle w:val="Paroles"/>
        <w:rPr>
          <w:lang w:val="en-GB"/>
        </w:rPr>
      </w:pPr>
      <w:r w:rsidRPr="004A35B2">
        <w:rPr>
          <w:lang w:val="en-GB"/>
        </w:rPr>
        <w:t xml:space="preserve">Carry me home to see my kin </w:t>
      </w:r>
    </w:p>
    <w:p w:rsidR="0069470C" w:rsidRPr="004A35B2" w:rsidRDefault="0069470C" w:rsidP="0069470C">
      <w:pPr>
        <w:pStyle w:val="Paroles"/>
        <w:rPr>
          <w:lang w:val="en-GB"/>
        </w:rPr>
      </w:pPr>
      <w:r w:rsidRPr="004A35B2">
        <w:rPr>
          <w:lang w:val="en-GB"/>
        </w:rPr>
        <w:t xml:space="preserve">Singing songs about the Southland </w:t>
      </w:r>
    </w:p>
    <w:p w:rsidR="0069470C" w:rsidRPr="004A35B2" w:rsidRDefault="0069470C" w:rsidP="0069470C">
      <w:pPr>
        <w:pStyle w:val="Paroles"/>
        <w:rPr>
          <w:lang w:val="en-GB"/>
        </w:rPr>
      </w:pPr>
      <w:r w:rsidRPr="004A35B2">
        <w:rPr>
          <w:lang w:val="en-GB"/>
        </w:rPr>
        <w:t xml:space="preserve">I miss Alabamy once again </w:t>
      </w:r>
    </w:p>
    <w:p w:rsidR="0069470C" w:rsidRPr="004A35B2" w:rsidRDefault="0069470C" w:rsidP="0069470C">
      <w:pPr>
        <w:pStyle w:val="Paroles"/>
        <w:rPr>
          <w:lang w:val="en-GB"/>
        </w:rPr>
      </w:pPr>
      <w:r w:rsidRPr="004A35B2">
        <w:rPr>
          <w:lang w:val="en-GB"/>
        </w:rPr>
        <w:t>And I think it</w:t>
      </w:r>
      <w:r>
        <w:rPr>
          <w:lang w:val="en-GB"/>
        </w:rPr>
        <w:t>’</w:t>
      </w:r>
      <w:r w:rsidRPr="004A35B2">
        <w:rPr>
          <w:lang w:val="en-GB"/>
        </w:rPr>
        <w:t xml:space="preserve">s a sin, yes </w:t>
      </w:r>
    </w:p>
    <w:p w:rsidR="0069470C" w:rsidRPr="004A35B2" w:rsidRDefault="0069470C" w:rsidP="0069470C">
      <w:pPr>
        <w:pStyle w:val="Paroles"/>
        <w:rPr>
          <w:lang w:val="en-GB"/>
        </w:rPr>
      </w:pPr>
    </w:p>
    <w:p w:rsidR="0069470C" w:rsidRPr="004A35B2" w:rsidRDefault="0069470C" w:rsidP="0069470C">
      <w:pPr>
        <w:pStyle w:val="Paroles"/>
        <w:rPr>
          <w:lang w:val="en-GB"/>
        </w:rPr>
      </w:pPr>
      <w:r w:rsidRPr="004A35B2">
        <w:rPr>
          <w:lang w:val="en-GB"/>
        </w:rPr>
        <w:t xml:space="preserve">Well I heard mister Young sing about her </w:t>
      </w:r>
    </w:p>
    <w:p w:rsidR="0069470C" w:rsidRPr="004A35B2" w:rsidRDefault="0069470C" w:rsidP="0069470C">
      <w:pPr>
        <w:pStyle w:val="Paroles"/>
        <w:rPr>
          <w:lang w:val="en-GB"/>
        </w:rPr>
      </w:pPr>
      <w:r w:rsidRPr="004A35B2">
        <w:rPr>
          <w:lang w:val="en-GB"/>
        </w:rPr>
        <w:t xml:space="preserve">Well, I heard ole Neil put her down </w:t>
      </w:r>
    </w:p>
    <w:p w:rsidR="0069470C" w:rsidRPr="004A35B2" w:rsidRDefault="0069470C" w:rsidP="0069470C">
      <w:pPr>
        <w:pStyle w:val="Paroles"/>
        <w:rPr>
          <w:lang w:val="en-GB"/>
        </w:rPr>
      </w:pPr>
      <w:r w:rsidRPr="004A35B2">
        <w:rPr>
          <w:lang w:val="en-GB"/>
        </w:rPr>
        <w:t xml:space="preserve">Well, I hope Neil Young will remember </w:t>
      </w:r>
    </w:p>
    <w:p w:rsidR="0069470C" w:rsidRPr="004A35B2" w:rsidRDefault="0069470C" w:rsidP="0069470C">
      <w:pPr>
        <w:pStyle w:val="Paroles"/>
        <w:rPr>
          <w:lang w:val="en-GB"/>
        </w:rPr>
      </w:pPr>
      <w:r w:rsidRPr="004A35B2">
        <w:rPr>
          <w:lang w:val="en-GB"/>
        </w:rPr>
        <w:t xml:space="preserve">A Southern man don't need him around anyhow </w:t>
      </w:r>
    </w:p>
    <w:p w:rsidR="0069470C" w:rsidRPr="004A35B2" w:rsidRDefault="0069470C" w:rsidP="0069470C">
      <w:pPr>
        <w:pStyle w:val="Paroles"/>
        <w:rPr>
          <w:lang w:val="en-GB"/>
        </w:rPr>
      </w:pPr>
    </w:p>
    <w:p w:rsidR="0069470C" w:rsidRPr="004A35B2" w:rsidRDefault="0069470C" w:rsidP="0069470C">
      <w:pPr>
        <w:pStyle w:val="Paroles"/>
        <w:rPr>
          <w:b/>
          <w:lang w:val="en-GB"/>
        </w:rPr>
      </w:pPr>
      <w:r w:rsidRPr="004A35B2">
        <w:rPr>
          <w:b/>
          <w:lang w:val="en-GB"/>
        </w:rPr>
        <w:t>Chorus:</w:t>
      </w:r>
    </w:p>
    <w:p w:rsidR="0069470C" w:rsidRPr="004A35B2" w:rsidRDefault="0069470C" w:rsidP="0069470C">
      <w:pPr>
        <w:pStyle w:val="Paroles"/>
        <w:ind w:left="708"/>
        <w:rPr>
          <w:lang w:val="en-GB"/>
        </w:rPr>
      </w:pPr>
      <w:r w:rsidRPr="004A35B2">
        <w:rPr>
          <w:lang w:val="en-GB"/>
        </w:rPr>
        <w:t xml:space="preserve">Sweet home </w:t>
      </w:r>
      <w:smartTag w:uri="urn:schemas-microsoft-com:office:smarttags" w:element="place">
        <w:smartTag w:uri="urn:schemas-microsoft-com:office:smarttags" w:element="State">
          <w:r w:rsidRPr="004A35B2">
            <w:rPr>
              <w:lang w:val="en-GB"/>
            </w:rPr>
            <w:t>Alabama</w:t>
          </w:r>
        </w:smartTag>
      </w:smartTag>
      <w:r w:rsidRPr="004A35B2">
        <w:rPr>
          <w:lang w:val="en-GB"/>
        </w:rPr>
        <w:t xml:space="preserve"> </w:t>
      </w:r>
    </w:p>
    <w:p w:rsidR="0069470C" w:rsidRPr="004A35B2" w:rsidRDefault="0069470C" w:rsidP="0069470C">
      <w:pPr>
        <w:pStyle w:val="Paroles"/>
        <w:ind w:left="708"/>
        <w:rPr>
          <w:lang w:val="en-GB"/>
        </w:rPr>
      </w:pPr>
      <w:r w:rsidRPr="004A35B2">
        <w:rPr>
          <w:lang w:val="en-GB"/>
        </w:rPr>
        <w:t xml:space="preserve">Where the skies are so blue </w:t>
      </w:r>
    </w:p>
    <w:p w:rsidR="0069470C" w:rsidRPr="004A35B2" w:rsidRDefault="0069470C" w:rsidP="0069470C">
      <w:pPr>
        <w:pStyle w:val="Paroles"/>
        <w:ind w:left="708"/>
        <w:rPr>
          <w:lang w:val="en-GB"/>
        </w:rPr>
      </w:pPr>
      <w:smartTag w:uri="urn:schemas-microsoft-com:office:smarttags" w:element="place">
        <w:smartTag w:uri="urn:schemas-microsoft-com:office:smarttags" w:element="City">
          <w:r w:rsidRPr="004A35B2">
            <w:rPr>
              <w:lang w:val="en-GB"/>
            </w:rPr>
            <w:t>Sweet Home</w:t>
          </w:r>
        </w:smartTag>
        <w:r w:rsidRPr="004A35B2">
          <w:rPr>
            <w:lang w:val="en-GB"/>
          </w:rPr>
          <w:t xml:space="preserve"> </w:t>
        </w:r>
        <w:smartTag w:uri="urn:schemas-microsoft-com:office:smarttags" w:element="State">
          <w:r w:rsidRPr="004A35B2">
            <w:rPr>
              <w:lang w:val="en-GB"/>
            </w:rPr>
            <w:t>Alabama</w:t>
          </w:r>
        </w:smartTag>
      </w:smartTag>
      <w:r w:rsidRPr="004A35B2">
        <w:rPr>
          <w:lang w:val="en-GB"/>
        </w:rPr>
        <w:t xml:space="preserve"> </w:t>
      </w:r>
    </w:p>
    <w:p w:rsidR="0069470C" w:rsidRPr="004A35B2" w:rsidRDefault="0069470C" w:rsidP="0069470C">
      <w:pPr>
        <w:pStyle w:val="Paroles"/>
        <w:ind w:left="708"/>
        <w:rPr>
          <w:lang w:val="en-GB"/>
        </w:rPr>
      </w:pPr>
      <w:r w:rsidRPr="004A35B2">
        <w:rPr>
          <w:lang w:val="en-GB"/>
        </w:rPr>
        <w:t xml:space="preserve">Lord, I'm coming home to you </w:t>
      </w:r>
    </w:p>
    <w:p w:rsidR="0069470C" w:rsidRPr="004A35B2" w:rsidRDefault="0069470C" w:rsidP="0069470C">
      <w:pPr>
        <w:pStyle w:val="Paroles"/>
        <w:rPr>
          <w:lang w:val="en-GB"/>
        </w:rPr>
      </w:pPr>
    </w:p>
    <w:p w:rsidR="0069470C" w:rsidRPr="004A35B2" w:rsidRDefault="0069470C" w:rsidP="0069470C">
      <w:pPr>
        <w:pStyle w:val="Paroles"/>
        <w:rPr>
          <w:lang w:val="en-GB"/>
        </w:rPr>
      </w:pPr>
      <w:r w:rsidRPr="004A35B2">
        <w:rPr>
          <w:lang w:val="en-GB"/>
        </w:rPr>
        <w:t xml:space="preserve">In </w:t>
      </w:r>
      <w:smartTag w:uri="urn:schemas-microsoft-com:office:smarttags" w:element="place">
        <w:smartTag w:uri="urn:schemas-microsoft-com:office:smarttags" w:element="City">
          <w:r w:rsidRPr="004A35B2">
            <w:rPr>
              <w:lang w:val="en-GB"/>
            </w:rPr>
            <w:t>Birmingham</w:t>
          </w:r>
        </w:smartTag>
      </w:smartTag>
      <w:r w:rsidRPr="004A35B2">
        <w:rPr>
          <w:lang w:val="en-GB"/>
        </w:rPr>
        <w:t xml:space="preserve"> they love the governor </w:t>
      </w:r>
    </w:p>
    <w:p w:rsidR="0069470C" w:rsidRPr="004A35B2" w:rsidRDefault="0069470C" w:rsidP="0069470C">
      <w:pPr>
        <w:pStyle w:val="Paroles"/>
        <w:rPr>
          <w:lang w:val="en-GB"/>
        </w:rPr>
      </w:pPr>
      <w:r w:rsidRPr="004A35B2">
        <w:rPr>
          <w:lang w:val="en-GB"/>
        </w:rPr>
        <w:t xml:space="preserve">Now we all did what we could do </w:t>
      </w:r>
    </w:p>
    <w:p w:rsidR="0069470C" w:rsidRPr="004A35B2" w:rsidRDefault="0069470C" w:rsidP="0069470C">
      <w:pPr>
        <w:pStyle w:val="Paroles"/>
        <w:rPr>
          <w:lang w:val="en-GB"/>
        </w:rPr>
      </w:pPr>
      <w:r w:rsidRPr="004A35B2">
        <w:rPr>
          <w:lang w:val="en-GB"/>
        </w:rPr>
        <w:t xml:space="preserve">Now Watergate does not bother me </w:t>
      </w:r>
    </w:p>
    <w:p w:rsidR="0069470C" w:rsidRPr="004A35B2" w:rsidRDefault="0069470C" w:rsidP="0069470C">
      <w:pPr>
        <w:pStyle w:val="Paroles"/>
        <w:rPr>
          <w:lang w:val="en-GB"/>
        </w:rPr>
      </w:pPr>
      <w:r w:rsidRPr="004A35B2">
        <w:rPr>
          <w:lang w:val="en-GB"/>
        </w:rPr>
        <w:t xml:space="preserve">Does your conscience bother you? </w:t>
      </w:r>
    </w:p>
    <w:p w:rsidR="0069470C" w:rsidRPr="004A35B2" w:rsidRDefault="0069470C" w:rsidP="0069470C">
      <w:pPr>
        <w:pStyle w:val="Paroles"/>
        <w:rPr>
          <w:lang w:val="en-GB"/>
        </w:rPr>
      </w:pPr>
      <w:r w:rsidRPr="004A35B2">
        <w:rPr>
          <w:lang w:val="en-GB"/>
        </w:rPr>
        <w:t xml:space="preserve">Tell the truth </w:t>
      </w:r>
    </w:p>
    <w:p w:rsidR="0069470C" w:rsidRPr="004A35B2" w:rsidRDefault="0069470C" w:rsidP="0069470C">
      <w:pPr>
        <w:pStyle w:val="Paroles"/>
        <w:rPr>
          <w:lang w:val="en-GB"/>
        </w:rPr>
      </w:pPr>
    </w:p>
    <w:p w:rsidR="0069470C" w:rsidRPr="004A35B2" w:rsidRDefault="0069470C" w:rsidP="0069470C">
      <w:pPr>
        <w:pStyle w:val="Paroles"/>
        <w:rPr>
          <w:b/>
          <w:lang w:val="en-GB"/>
        </w:rPr>
      </w:pPr>
      <w:r w:rsidRPr="004A35B2">
        <w:rPr>
          <w:b/>
          <w:lang w:val="en-GB"/>
        </w:rPr>
        <w:t>(Repeat Chorus)</w:t>
      </w:r>
    </w:p>
    <w:p w:rsidR="0069470C" w:rsidRPr="004A35B2" w:rsidRDefault="0069470C" w:rsidP="0069470C">
      <w:pPr>
        <w:pStyle w:val="Paroles"/>
        <w:rPr>
          <w:lang w:val="en-GB"/>
        </w:rPr>
      </w:pPr>
      <w:r w:rsidRPr="004A35B2">
        <w:rPr>
          <w:lang w:val="en-GB"/>
        </w:rPr>
        <w:t xml:space="preserve">Here I come </w:t>
      </w:r>
      <w:smartTag w:uri="urn:schemas-microsoft-com:office:smarttags" w:element="place">
        <w:smartTag w:uri="urn:schemas-microsoft-com:office:smarttags" w:element="State">
          <w:r w:rsidRPr="004A35B2">
            <w:rPr>
              <w:lang w:val="en-GB"/>
            </w:rPr>
            <w:t>Alabama</w:t>
          </w:r>
        </w:smartTag>
      </w:smartTag>
      <w:r w:rsidRPr="004A35B2">
        <w:rPr>
          <w:lang w:val="en-GB"/>
        </w:rPr>
        <w:t xml:space="preserve"> </w:t>
      </w:r>
    </w:p>
    <w:p w:rsidR="0069470C" w:rsidRPr="004A35B2" w:rsidRDefault="0069470C" w:rsidP="0069470C">
      <w:pPr>
        <w:pStyle w:val="Paroles"/>
        <w:rPr>
          <w:lang w:val="en-GB"/>
        </w:rPr>
      </w:pPr>
    </w:p>
    <w:p w:rsidR="0069470C" w:rsidRPr="004A35B2" w:rsidRDefault="0069470C" w:rsidP="0069470C">
      <w:pPr>
        <w:pStyle w:val="Paroles"/>
        <w:rPr>
          <w:lang w:val="en-GB"/>
        </w:rPr>
      </w:pPr>
      <w:r w:rsidRPr="004A35B2">
        <w:rPr>
          <w:lang w:val="en-GB"/>
        </w:rPr>
        <w:t xml:space="preserve">Now Muscle Shoals has got the Swampers </w:t>
      </w:r>
    </w:p>
    <w:p w:rsidR="0069470C" w:rsidRPr="004A35B2" w:rsidRDefault="0069470C" w:rsidP="0069470C">
      <w:pPr>
        <w:pStyle w:val="Paroles"/>
        <w:rPr>
          <w:lang w:val="en-GB"/>
        </w:rPr>
      </w:pPr>
      <w:r w:rsidRPr="004A35B2">
        <w:rPr>
          <w:lang w:val="en-GB"/>
        </w:rPr>
        <w:t xml:space="preserve">And they've been known to pick a song or two </w:t>
      </w:r>
    </w:p>
    <w:p w:rsidR="0069470C" w:rsidRPr="004A35B2" w:rsidRDefault="0069470C" w:rsidP="0069470C">
      <w:pPr>
        <w:pStyle w:val="Paroles"/>
        <w:rPr>
          <w:lang w:val="en-GB"/>
        </w:rPr>
      </w:pPr>
      <w:r w:rsidRPr="004A35B2">
        <w:rPr>
          <w:lang w:val="en-GB"/>
        </w:rPr>
        <w:t xml:space="preserve">Lord they get me off so much </w:t>
      </w:r>
    </w:p>
    <w:p w:rsidR="0069470C" w:rsidRPr="004A35B2" w:rsidRDefault="0069470C" w:rsidP="0069470C">
      <w:pPr>
        <w:pStyle w:val="Paroles"/>
        <w:rPr>
          <w:lang w:val="en-GB"/>
        </w:rPr>
      </w:pPr>
      <w:r w:rsidRPr="004A35B2">
        <w:rPr>
          <w:lang w:val="en-GB"/>
        </w:rPr>
        <w:t xml:space="preserve">They pick me up when I'm feeling blue </w:t>
      </w:r>
    </w:p>
    <w:p w:rsidR="0069470C" w:rsidRPr="004A35B2" w:rsidRDefault="0069470C" w:rsidP="0069470C">
      <w:pPr>
        <w:pStyle w:val="Paroles"/>
        <w:rPr>
          <w:lang w:val="en-GB"/>
        </w:rPr>
      </w:pPr>
      <w:r w:rsidRPr="004A35B2">
        <w:rPr>
          <w:lang w:val="en-GB"/>
        </w:rPr>
        <w:t xml:space="preserve">Now how about you? </w:t>
      </w:r>
    </w:p>
    <w:p w:rsidR="0069470C" w:rsidRPr="004A35B2" w:rsidRDefault="0069470C" w:rsidP="0069470C">
      <w:pPr>
        <w:pStyle w:val="Paroles"/>
        <w:rPr>
          <w:lang w:val="en-GB"/>
        </w:rPr>
      </w:pPr>
    </w:p>
    <w:p w:rsidR="0069470C" w:rsidRPr="004A35B2" w:rsidRDefault="0069470C" w:rsidP="0069470C">
      <w:pPr>
        <w:pStyle w:val="Paroles"/>
        <w:rPr>
          <w:b/>
          <w:lang w:val="en-GB"/>
        </w:rPr>
      </w:pPr>
      <w:r w:rsidRPr="004A35B2">
        <w:rPr>
          <w:b/>
          <w:lang w:val="en-GB"/>
        </w:rPr>
        <w:t>(Repeat Chorus)</w:t>
      </w:r>
    </w:p>
    <w:p w:rsidR="0069470C" w:rsidRPr="004A35B2" w:rsidRDefault="0069470C" w:rsidP="0069470C">
      <w:pPr>
        <w:pStyle w:val="Paroles"/>
        <w:rPr>
          <w:lang w:val="en-GB"/>
        </w:rPr>
      </w:pPr>
    </w:p>
    <w:p w:rsidR="0069470C" w:rsidRPr="004A35B2" w:rsidRDefault="0069470C" w:rsidP="0069470C">
      <w:pPr>
        <w:pStyle w:val="Paroles"/>
        <w:rPr>
          <w:lang w:val="en-GB"/>
        </w:rPr>
      </w:pPr>
      <w:r w:rsidRPr="004A35B2">
        <w:rPr>
          <w:lang w:val="en-GB"/>
        </w:rPr>
        <w:t xml:space="preserve">Sweet home </w:t>
      </w:r>
      <w:smartTag w:uri="urn:schemas-microsoft-com:office:smarttags" w:element="place">
        <w:smartTag w:uri="urn:schemas-microsoft-com:office:smarttags" w:element="State">
          <w:r w:rsidRPr="004A35B2">
            <w:rPr>
              <w:lang w:val="en-GB"/>
            </w:rPr>
            <w:t>Alabama</w:t>
          </w:r>
        </w:smartTag>
      </w:smartTag>
      <w:r w:rsidRPr="004A35B2">
        <w:rPr>
          <w:lang w:val="en-GB"/>
        </w:rPr>
        <w:t xml:space="preserve"> </w:t>
      </w:r>
    </w:p>
    <w:p w:rsidR="0069470C" w:rsidRPr="004A35B2" w:rsidRDefault="0069470C" w:rsidP="0069470C">
      <w:pPr>
        <w:pStyle w:val="Paroles"/>
        <w:rPr>
          <w:lang w:val="en-GB"/>
        </w:rPr>
      </w:pPr>
      <w:r w:rsidRPr="004A35B2">
        <w:rPr>
          <w:lang w:val="en-GB"/>
        </w:rPr>
        <w:t xml:space="preserve">Oh sweet home baby </w:t>
      </w:r>
    </w:p>
    <w:p w:rsidR="0069470C" w:rsidRPr="004A35B2" w:rsidRDefault="0069470C" w:rsidP="0069470C">
      <w:pPr>
        <w:pStyle w:val="Paroles"/>
        <w:rPr>
          <w:lang w:val="en-GB"/>
        </w:rPr>
      </w:pPr>
      <w:r w:rsidRPr="004A35B2">
        <w:rPr>
          <w:lang w:val="en-GB"/>
        </w:rPr>
        <w:t xml:space="preserve">Where the skies are so blue </w:t>
      </w:r>
    </w:p>
    <w:p w:rsidR="0069470C" w:rsidRPr="004A35B2" w:rsidRDefault="0069470C" w:rsidP="0069470C">
      <w:pPr>
        <w:pStyle w:val="Paroles"/>
        <w:rPr>
          <w:lang w:val="en-GB"/>
        </w:rPr>
      </w:pPr>
      <w:r w:rsidRPr="004A35B2">
        <w:rPr>
          <w:lang w:val="en-GB"/>
        </w:rPr>
        <w:t xml:space="preserve">And the governor's true </w:t>
      </w:r>
    </w:p>
    <w:p w:rsidR="0069470C" w:rsidRPr="004A35B2" w:rsidRDefault="0069470C" w:rsidP="0069470C">
      <w:pPr>
        <w:pStyle w:val="Paroles"/>
        <w:rPr>
          <w:lang w:val="en-GB"/>
        </w:rPr>
      </w:pPr>
      <w:smartTag w:uri="urn:schemas-microsoft-com:office:smarttags" w:element="place">
        <w:smartTag w:uri="urn:schemas-microsoft-com:office:smarttags" w:element="City">
          <w:r w:rsidRPr="004A35B2">
            <w:rPr>
              <w:lang w:val="en-GB"/>
            </w:rPr>
            <w:t>Sweet Home</w:t>
          </w:r>
        </w:smartTag>
        <w:r w:rsidRPr="004A35B2">
          <w:rPr>
            <w:lang w:val="en-GB"/>
          </w:rPr>
          <w:t xml:space="preserve"> </w:t>
        </w:r>
        <w:smartTag w:uri="urn:schemas-microsoft-com:office:smarttags" w:element="State">
          <w:r w:rsidRPr="004A35B2">
            <w:rPr>
              <w:lang w:val="en-GB"/>
            </w:rPr>
            <w:t>Alabama</w:t>
          </w:r>
        </w:smartTag>
      </w:smartTag>
      <w:r w:rsidRPr="004A35B2">
        <w:rPr>
          <w:lang w:val="en-GB"/>
        </w:rPr>
        <w:t xml:space="preserve"> </w:t>
      </w:r>
    </w:p>
    <w:p w:rsidR="0069470C" w:rsidRPr="004A35B2" w:rsidRDefault="0069470C" w:rsidP="0069470C">
      <w:pPr>
        <w:pStyle w:val="Paroles"/>
        <w:rPr>
          <w:lang w:val="en-GB"/>
        </w:rPr>
      </w:pPr>
      <w:r w:rsidRPr="004A35B2">
        <w:rPr>
          <w:lang w:val="en-GB"/>
        </w:rPr>
        <w:t xml:space="preserve">Lordy </w:t>
      </w:r>
    </w:p>
    <w:p w:rsidR="0069470C" w:rsidRPr="004A35B2" w:rsidRDefault="0069470C" w:rsidP="0069470C">
      <w:pPr>
        <w:pStyle w:val="Paroles"/>
        <w:rPr>
          <w:lang w:val="en-GB"/>
        </w:rPr>
      </w:pPr>
      <w:r w:rsidRPr="004A35B2">
        <w:rPr>
          <w:lang w:val="en-GB"/>
        </w:rPr>
        <w:t xml:space="preserve">Lord, I'm coming home to you </w:t>
      </w:r>
    </w:p>
    <w:p w:rsidR="0069470C" w:rsidRPr="004A35B2" w:rsidRDefault="0069470C" w:rsidP="0069470C">
      <w:pPr>
        <w:pStyle w:val="Paroles"/>
        <w:rPr>
          <w:lang w:val="en-GB"/>
        </w:rPr>
      </w:pPr>
      <w:r w:rsidRPr="004A35B2">
        <w:rPr>
          <w:lang w:val="en-GB"/>
        </w:rPr>
        <w:t xml:space="preserve">Yea, yea </w:t>
      </w:r>
      <w:smartTag w:uri="urn:schemas-microsoft-com:office:smarttags" w:element="place">
        <w:smartTag w:uri="urn:schemas-microsoft-com:office:smarttags" w:element="City">
          <w:r w:rsidRPr="004A35B2">
            <w:rPr>
              <w:lang w:val="en-GB"/>
            </w:rPr>
            <w:t>Montgomery</w:t>
          </w:r>
        </w:smartTag>
      </w:smartTag>
      <w:r w:rsidRPr="004A35B2">
        <w:rPr>
          <w:lang w:val="en-GB"/>
        </w:rPr>
        <w:t>'s got the answer</w:t>
      </w:r>
    </w:p>
    <w:p w:rsidR="0069470C" w:rsidRDefault="0069470C" w:rsidP="0069470C">
      <w:pPr>
        <w:pStyle w:val="TitreChanson"/>
      </w:pPr>
      <w:bookmarkStart w:id="472" w:name="_Toc299196918"/>
      <w:bookmarkStart w:id="473" w:name="_Toc431418179"/>
      <w:r>
        <w:t>S</w:t>
      </w:r>
      <w:bookmarkEnd w:id="472"/>
      <w:r w:rsidR="00B6465A">
        <w:t>Weet Home Chicago</w:t>
      </w:r>
      <w:bookmarkEnd w:id="473"/>
    </w:p>
    <w:p w:rsidR="0069470C" w:rsidRDefault="00500229" w:rsidP="0069470C">
      <w:pPr>
        <w:pStyle w:val="AuteurGroupe"/>
      </w:pPr>
      <w:r>
        <w:t xml:space="preserve">The </w:t>
      </w:r>
      <w:r w:rsidR="0069470C">
        <w:t>Blues Brothers</w:t>
      </w:r>
    </w:p>
    <w:p w:rsidR="0069470C" w:rsidRDefault="0069470C" w:rsidP="0069470C">
      <w:pPr>
        <w:pStyle w:val="Instrument"/>
      </w:pPr>
      <w:r>
        <w:t>Harmo A</w:t>
      </w:r>
    </w:p>
    <w:p w:rsidR="00214D8A" w:rsidRPr="00214D8A" w:rsidRDefault="00214D8A" w:rsidP="00214D8A">
      <w:pPr>
        <w:pStyle w:val="Paroles"/>
      </w:pPr>
      <w:r>
        <w:fldChar w:fldCharType="begin"/>
      </w:r>
      <w:r>
        <w:instrText xml:space="preserve"> XE \f titre "Sweet Home Chicago"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Blues Brothers(The)</w:instrText>
      </w:r>
      <w:r w:rsidR="00805931" w:rsidRPr="000A44B6">
        <w:rPr>
          <w:lang w:val="en-GB"/>
        </w:rPr>
        <w:instrText xml:space="preserve">:Sweet Home </w:instrText>
      </w:r>
      <w:r w:rsidR="00805931">
        <w:rPr>
          <w:lang w:val="en-GB"/>
        </w:rPr>
        <w:instrText>Chicago</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w:instrText>
      </w:r>
      <w:r w:rsidR="00C57E55">
        <w:rPr>
          <w:lang w:val="fr-FR"/>
        </w:rPr>
        <w:instrText>\f instrument</w:instrText>
      </w:r>
      <w:r>
        <w:rPr>
          <w:lang w:val="fr-FR"/>
        </w:rPr>
        <w:instrText xml:space="preserve"> "Harmo A " </w:instrText>
      </w:r>
      <w:r>
        <w:fldChar w:fldCharType="end"/>
      </w:r>
      <w:r>
        <w:fldChar w:fldCharType="begin"/>
      </w:r>
      <w:r w:rsidRPr="000A44B6">
        <w:rPr>
          <w:lang w:val="en-GB"/>
        </w:rPr>
        <w:instrText xml:space="preserve"> XE \f groupe "</w:instrText>
      </w:r>
      <w:r>
        <w:instrText>Blues Brothers(The)</w:instrText>
      </w:r>
      <w:r w:rsidRPr="000A44B6">
        <w:rPr>
          <w:lang w:val="en-GB"/>
        </w:rPr>
        <w:instrText xml:space="preserve">:Sweet Home </w:instrText>
      </w:r>
      <w:r>
        <w:rPr>
          <w:lang w:val="en-GB"/>
        </w:rPr>
        <w:instrText>Chicago</w:instrText>
      </w:r>
      <w:r w:rsidRPr="000A44B6">
        <w:rPr>
          <w:lang w:val="en-GB"/>
        </w:rPr>
        <w:instrText>"</w:instrText>
      </w:r>
      <w:r>
        <w:fldChar w:fldCharType="end"/>
      </w:r>
    </w:p>
    <w:p w:rsidR="0069470C" w:rsidRDefault="0069470C" w:rsidP="0069470C">
      <w:pPr>
        <w:pStyle w:val="Paroles"/>
      </w:pPr>
      <w:r>
        <w:t xml:space="preserve">Come on baby don’t you wanna go </w:t>
      </w:r>
      <w:r w:rsidRPr="00C92CB3">
        <w:rPr>
          <w:b/>
        </w:rPr>
        <w:t>X2</w:t>
      </w:r>
    </w:p>
    <w:p w:rsidR="0069470C" w:rsidRDefault="0069470C" w:rsidP="0069470C">
      <w:pPr>
        <w:pStyle w:val="Paroles"/>
      </w:pPr>
      <w:r>
        <w:t xml:space="preserve">Back to that same old place Sweet home </w:t>
      </w:r>
      <w:smartTag w:uri="urn:schemas-microsoft-com:office:smarttags" w:element="place">
        <w:smartTag w:uri="urn:schemas-microsoft-com:office:smarttags" w:element="City">
          <w:r>
            <w:t>Chicago</w:t>
          </w:r>
        </w:smartTag>
      </w:smartTag>
    </w:p>
    <w:p w:rsidR="0069470C" w:rsidRDefault="0069470C" w:rsidP="0069470C">
      <w:pPr>
        <w:pStyle w:val="Paroles"/>
      </w:pPr>
    </w:p>
    <w:p w:rsidR="0069470C" w:rsidRDefault="0069470C" w:rsidP="0069470C">
      <w:pPr>
        <w:pStyle w:val="Paroles"/>
      </w:pPr>
      <w:r>
        <w:t>Come on baby don’t you wanna go</w:t>
      </w:r>
    </w:p>
    <w:p w:rsidR="0069470C" w:rsidRDefault="0069470C" w:rsidP="0069470C">
      <w:pPr>
        <w:pStyle w:val="Paroles"/>
      </w:pPr>
      <w:r>
        <w:t>Hidehey baby don’t you wanna go</w:t>
      </w:r>
    </w:p>
    <w:p w:rsidR="0069470C" w:rsidRDefault="0069470C" w:rsidP="0069470C">
      <w:pPr>
        <w:pStyle w:val="Paroles"/>
      </w:pPr>
      <w:r>
        <w:t xml:space="preserve">Back to that same old place Oh sweet home </w:t>
      </w:r>
      <w:smartTag w:uri="urn:schemas-microsoft-com:office:smarttags" w:element="place">
        <w:smartTag w:uri="urn:schemas-microsoft-com:office:smarttags" w:element="City">
          <w:r>
            <w:t>Chicago</w:t>
          </w:r>
        </w:smartTag>
      </w:smartTag>
    </w:p>
    <w:p w:rsidR="0069470C" w:rsidRDefault="0069470C" w:rsidP="0069470C">
      <w:pPr>
        <w:pStyle w:val="Paroles"/>
      </w:pPr>
    </w:p>
    <w:p w:rsidR="0069470C" w:rsidRDefault="0069470C" w:rsidP="0069470C">
      <w:pPr>
        <w:pStyle w:val="Paroles"/>
      </w:pPr>
      <w:r>
        <w:t>Well, one and one is two Six and two is eight</w:t>
      </w:r>
    </w:p>
    <w:p w:rsidR="0069470C" w:rsidRDefault="0069470C" w:rsidP="0069470C">
      <w:pPr>
        <w:pStyle w:val="Paroles"/>
      </w:pPr>
      <w:r>
        <w:t>Come on baby don’t ya make me late</w:t>
      </w:r>
    </w:p>
    <w:p w:rsidR="0069470C" w:rsidRDefault="0069470C" w:rsidP="0069470C">
      <w:pPr>
        <w:pStyle w:val="Paroles"/>
      </w:pPr>
      <w:r>
        <w:t>Hidehey Baby dont you wanna go</w:t>
      </w:r>
    </w:p>
    <w:p w:rsidR="0069470C" w:rsidRDefault="0069470C" w:rsidP="0069470C">
      <w:pPr>
        <w:pStyle w:val="Paroles"/>
      </w:pPr>
      <w:r>
        <w:t xml:space="preserve">Back to that same old place Sweet home </w:t>
      </w:r>
      <w:smartTag w:uri="urn:schemas-microsoft-com:office:smarttags" w:element="place">
        <w:smartTag w:uri="urn:schemas-microsoft-com:office:smarttags" w:element="City">
          <w:r>
            <w:t>Chicago</w:t>
          </w:r>
        </w:smartTag>
      </w:smartTag>
    </w:p>
    <w:p w:rsidR="0069470C" w:rsidRDefault="0069470C" w:rsidP="0069470C">
      <w:pPr>
        <w:pStyle w:val="Paroles"/>
      </w:pPr>
    </w:p>
    <w:p w:rsidR="0069470C" w:rsidRDefault="0069470C" w:rsidP="0069470C">
      <w:pPr>
        <w:pStyle w:val="Paroles"/>
      </w:pPr>
      <w:r>
        <w:t xml:space="preserve">Come on Baby don’t you wanna go </w:t>
      </w:r>
      <w:r w:rsidRPr="00C92CB3">
        <w:rPr>
          <w:b/>
        </w:rPr>
        <w:t>X2</w:t>
      </w:r>
    </w:p>
    <w:p w:rsidR="0069470C" w:rsidRDefault="0069470C" w:rsidP="0069470C">
      <w:pPr>
        <w:pStyle w:val="Paroles"/>
      </w:pPr>
      <w:r>
        <w:t xml:space="preserve">Back to that same old place Sweet home </w:t>
      </w:r>
      <w:smartTag w:uri="urn:schemas-microsoft-com:office:smarttags" w:element="place">
        <w:smartTag w:uri="urn:schemas-microsoft-com:office:smarttags" w:element="City">
          <w:r>
            <w:t>Chicago</w:t>
          </w:r>
        </w:smartTag>
      </w:smartTag>
    </w:p>
    <w:p w:rsidR="0069470C" w:rsidRDefault="0069470C" w:rsidP="0069470C">
      <w:pPr>
        <w:pStyle w:val="Paroles"/>
      </w:pPr>
    </w:p>
    <w:p w:rsidR="0069470C" w:rsidRPr="00D863FE" w:rsidRDefault="0069470C" w:rsidP="0069470C">
      <w:pPr>
        <w:pStyle w:val="Paroles"/>
        <w:rPr>
          <w:b/>
        </w:rPr>
      </w:pPr>
      <w:r w:rsidRPr="00D863FE">
        <w:rPr>
          <w:b/>
        </w:rPr>
        <w:t>(Harmo A)</w:t>
      </w:r>
    </w:p>
    <w:p w:rsidR="0069470C" w:rsidRDefault="0069470C" w:rsidP="0069470C">
      <w:pPr>
        <w:pStyle w:val="Paroles"/>
      </w:pPr>
    </w:p>
    <w:p w:rsidR="0069470C" w:rsidRDefault="0069470C" w:rsidP="0069470C">
      <w:pPr>
        <w:pStyle w:val="Paroles"/>
      </w:pPr>
      <w:r>
        <w:t>Six and three is nine</w:t>
      </w:r>
    </w:p>
    <w:p w:rsidR="0069470C" w:rsidRDefault="0069470C" w:rsidP="0069470C">
      <w:pPr>
        <w:pStyle w:val="Paroles"/>
      </w:pPr>
      <w:r>
        <w:t>Nine and nine is eighteen</w:t>
      </w:r>
    </w:p>
    <w:p w:rsidR="0069470C" w:rsidRDefault="0069470C" w:rsidP="0069470C">
      <w:pPr>
        <w:pStyle w:val="Paroles"/>
      </w:pPr>
      <w:r>
        <w:t>Look there brother baby and see what Ive seen</w:t>
      </w:r>
    </w:p>
    <w:p w:rsidR="0069470C" w:rsidRDefault="0069470C" w:rsidP="0069470C">
      <w:pPr>
        <w:pStyle w:val="Paroles"/>
      </w:pPr>
      <w:r>
        <w:t>Hidehey</w:t>
      </w:r>
    </w:p>
    <w:p w:rsidR="0069470C" w:rsidRDefault="0069470C" w:rsidP="0069470C">
      <w:pPr>
        <w:pStyle w:val="Paroles"/>
      </w:pPr>
      <w:r>
        <w:t>Baby dont you wanna go back to that same old place</w:t>
      </w:r>
    </w:p>
    <w:p w:rsidR="0069470C" w:rsidRDefault="0069470C" w:rsidP="0069470C">
      <w:pPr>
        <w:pStyle w:val="Paroles"/>
      </w:pPr>
      <w:r>
        <w:t xml:space="preserve">Sweet home </w:t>
      </w:r>
      <w:smartTag w:uri="urn:schemas-microsoft-com:office:smarttags" w:element="place">
        <w:smartTag w:uri="urn:schemas-microsoft-com:office:smarttags" w:element="City">
          <w:r>
            <w:t>chicago</w:t>
          </w:r>
        </w:smartTag>
      </w:smartTag>
    </w:p>
    <w:p w:rsidR="0069470C" w:rsidRDefault="0069470C" w:rsidP="0069470C">
      <w:pPr>
        <w:pStyle w:val="Paroles"/>
      </w:pPr>
    </w:p>
    <w:p w:rsidR="0069470C" w:rsidRDefault="0069470C" w:rsidP="0069470C">
      <w:pPr>
        <w:pStyle w:val="Paroles"/>
      </w:pPr>
      <w:r>
        <w:t>Oh come on baby dont you wanna go</w:t>
      </w:r>
    </w:p>
    <w:p w:rsidR="0069470C" w:rsidRDefault="0069470C" w:rsidP="0069470C">
      <w:pPr>
        <w:pStyle w:val="Paroles"/>
      </w:pPr>
      <w:r>
        <w:t>Come on baby dont you wanna go</w:t>
      </w:r>
    </w:p>
    <w:p w:rsidR="0069470C" w:rsidRDefault="0069470C" w:rsidP="0069470C">
      <w:pPr>
        <w:pStyle w:val="Paroles"/>
      </w:pPr>
      <w:r>
        <w:t xml:space="preserve">Back to that same old place Sweet home </w:t>
      </w:r>
      <w:smartTag w:uri="urn:schemas-microsoft-com:office:smarttags" w:element="place">
        <w:smartTag w:uri="urn:schemas-microsoft-com:office:smarttags" w:element="City">
          <w:r>
            <w:t>Chicago</w:t>
          </w:r>
        </w:smartTag>
      </w:smartTag>
    </w:p>
    <w:p w:rsidR="0069470C" w:rsidRDefault="0069470C" w:rsidP="0069470C">
      <w:pPr>
        <w:pStyle w:val="Paroles"/>
      </w:pPr>
    </w:p>
    <w:p w:rsidR="0069470C" w:rsidRPr="00D863FE" w:rsidRDefault="0069470C" w:rsidP="0069470C">
      <w:pPr>
        <w:pStyle w:val="Paroles"/>
        <w:rPr>
          <w:b/>
        </w:rPr>
      </w:pPr>
      <w:r w:rsidRPr="00D863FE">
        <w:rPr>
          <w:b/>
        </w:rPr>
        <w:t>(Harmo A)</w:t>
      </w:r>
    </w:p>
    <w:p w:rsidR="0069470C" w:rsidRPr="00C92CB3" w:rsidRDefault="0069470C" w:rsidP="0069470C">
      <w:pPr>
        <w:pStyle w:val="Paroles"/>
      </w:pPr>
    </w:p>
    <w:p w:rsidR="0069470C" w:rsidRDefault="0069470C" w:rsidP="0069470C">
      <w:pPr>
        <w:pStyle w:val="TitreChanson"/>
      </w:pPr>
      <w:bookmarkStart w:id="474" w:name="_Toc299196919"/>
      <w:bookmarkStart w:id="475" w:name="_Toc431418180"/>
      <w:r>
        <w:t>Tainted Love</w:t>
      </w:r>
      <w:bookmarkEnd w:id="474"/>
      <w:bookmarkEnd w:id="475"/>
    </w:p>
    <w:p w:rsidR="0069470C" w:rsidRDefault="0069470C" w:rsidP="0069470C">
      <w:pPr>
        <w:pStyle w:val="AuteurGroupe"/>
      </w:pPr>
      <w:r>
        <w:t>Soft Cell</w:t>
      </w:r>
    </w:p>
    <w:p w:rsidR="00214D8A" w:rsidRPr="00214D8A" w:rsidRDefault="00214D8A" w:rsidP="00214D8A">
      <w:pPr>
        <w:pStyle w:val="Paroles"/>
      </w:pPr>
      <w:r>
        <w:fldChar w:fldCharType="begin"/>
      </w:r>
      <w:r>
        <w:instrText xml:space="preserve"> XE \f titre "Tainted Lo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Soft Cell</w:instrText>
      </w:r>
      <w:r w:rsidR="00805931">
        <w:rPr>
          <w:lang w:val="en-GB"/>
        </w:rPr>
        <w:instrText>:</w:instrText>
      </w:r>
      <w:r w:rsidR="00805931">
        <w:instrText>Tainted Lov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Soft Cell</w:instrText>
      </w:r>
      <w:r>
        <w:rPr>
          <w:lang w:val="en-GB"/>
        </w:rPr>
        <w:instrText>:</w:instrText>
      </w:r>
      <w:r>
        <w:instrText>Tainted Love"</w:instrText>
      </w:r>
      <w:r>
        <w:fldChar w:fldCharType="end"/>
      </w:r>
    </w:p>
    <w:p w:rsidR="0069470C" w:rsidRDefault="0069470C" w:rsidP="0069470C">
      <w:pPr>
        <w:pStyle w:val="Paroles"/>
      </w:pPr>
      <w:r>
        <w:t>Sometimes I feel I've got to … run away I've got to … get away</w:t>
      </w:r>
    </w:p>
    <w:p w:rsidR="0069470C" w:rsidRDefault="0069470C" w:rsidP="0069470C">
      <w:pPr>
        <w:pStyle w:val="Paroles"/>
      </w:pPr>
      <w:r>
        <w:t>From the pain that you drive into the heart of me</w:t>
      </w:r>
    </w:p>
    <w:p w:rsidR="0069470C" w:rsidRDefault="0069470C" w:rsidP="0069470C">
      <w:pPr>
        <w:pStyle w:val="Paroles"/>
      </w:pPr>
      <w:r>
        <w:t>The love we share seems to go nowhere</w:t>
      </w:r>
    </w:p>
    <w:p w:rsidR="0069470C" w:rsidRDefault="0069470C" w:rsidP="0069470C">
      <w:pPr>
        <w:pStyle w:val="Paroles"/>
      </w:pPr>
      <w:r>
        <w:t>And I've lost my light</w:t>
      </w:r>
    </w:p>
    <w:p w:rsidR="0069470C" w:rsidRDefault="0069470C" w:rsidP="0069470C">
      <w:pPr>
        <w:pStyle w:val="Paroles"/>
      </w:pPr>
      <w:r>
        <w:t>For I toss and turn I can't sleep at night</w:t>
      </w:r>
    </w:p>
    <w:p w:rsidR="0069470C" w:rsidRDefault="0069470C" w:rsidP="0069470C">
      <w:pPr>
        <w:pStyle w:val="Paroles"/>
      </w:pPr>
    </w:p>
    <w:p w:rsidR="0069470C" w:rsidRDefault="0069470C" w:rsidP="0069470C">
      <w:pPr>
        <w:pStyle w:val="Paroles"/>
        <w:rPr>
          <w:b/>
        </w:rPr>
      </w:pPr>
      <w:r>
        <w:rPr>
          <w:b/>
        </w:rPr>
        <w:t>Chorus:</w:t>
      </w:r>
    </w:p>
    <w:p w:rsidR="0069470C" w:rsidRDefault="0069470C" w:rsidP="0069470C">
      <w:pPr>
        <w:pStyle w:val="Paroles"/>
        <w:ind w:firstLine="708"/>
      </w:pPr>
      <w:r>
        <w:t>Once I ran to you (I ran)</w:t>
      </w:r>
    </w:p>
    <w:p w:rsidR="0069470C" w:rsidRDefault="0069470C" w:rsidP="0069470C">
      <w:pPr>
        <w:pStyle w:val="Paroles"/>
        <w:ind w:firstLine="708"/>
      </w:pPr>
      <w:r>
        <w:t>Now I'll run from you</w:t>
      </w:r>
    </w:p>
    <w:p w:rsidR="0069470C" w:rsidRDefault="0069470C" w:rsidP="0069470C">
      <w:pPr>
        <w:pStyle w:val="Paroles"/>
        <w:ind w:firstLine="708"/>
      </w:pPr>
      <w:r>
        <w:t>This tainted love you've given</w:t>
      </w:r>
    </w:p>
    <w:p w:rsidR="0069470C" w:rsidRDefault="0069470C" w:rsidP="0069470C">
      <w:pPr>
        <w:pStyle w:val="Paroles"/>
        <w:ind w:firstLine="708"/>
      </w:pPr>
      <w:r>
        <w:t>I give you all a boy could give you</w:t>
      </w:r>
    </w:p>
    <w:p w:rsidR="0069470C" w:rsidRDefault="0069470C" w:rsidP="0069470C">
      <w:pPr>
        <w:pStyle w:val="Paroles"/>
        <w:ind w:firstLine="708"/>
      </w:pPr>
      <w:r>
        <w:t>Take my tears and that's not nearly all</w:t>
      </w:r>
    </w:p>
    <w:p w:rsidR="0069470C" w:rsidRDefault="0069470C" w:rsidP="0069470C">
      <w:pPr>
        <w:pStyle w:val="Paroles"/>
        <w:ind w:firstLine="708"/>
      </w:pPr>
      <w:r>
        <w:t>Oh...tainted love</w:t>
      </w:r>
    </w:p>
    <w:p w:rsidR="0069470C" w:rsidRDefault="0069470C" w:rsidP="0069470C">
      <w:pPr>
        <w:pStyle w:val="Paroles"/>
        <w:ind w:firstLine="708"/>
      </w:pPr>
      <w:r>
        <w:t>Tainted love</w:t>
      </w:r>
    </w:p>
    <w:p w:rsidR="0069470C" w:rsidRDefault="0069470C" w:rsidP="0069470C">
      <w:pPr>
        <w:pStyle w:val="Paroles"/>
      </w:pPr>
    </w:p>
    <w:p w:rsidR="0069470C" w:rsidRDefault="0069470C" w:rsidP="0069470C">
      <w:pPr>
        <w:pStyle w:val="Paroles"/>
      </w:pPr>
      <w:r>
        <w:t>Sometimes I feel I've got to … run away I've got to … get away</w:t>
      </w:r>
    </w:p>
    <w:p w:rsidR="0069470C" w:rsidRDefault="0069470C" w:rsidP="0069470C">
      <w:pPr>
        <w:pStyle w:val="Paroles"/>
      </w:pPr>
      <w:r>
        <w:t>You don't really want it any more from me</w:t>
      </w:r>
    </w:p>
    <w:p w:rsidR="0069470C" w:rsidRDefault="0069470C" w:rsidP="0069470C">
      <w:pPr>
        <w:pStyle w:val="Paroles"/>
      </w:pPr>
      <w:r>
        <w:t>To make things right</w:t>
      </w:r>
    </w:p>
    <w:p w:rsidR="0069470C" w:rsidRDefault="0069470C" w:rsidP="0069470C">
      <w:pPr>
        <w:pStyle w:val="Paroles"/>
      </w:pPr>
      <w:r>
        <w:t>You need someone to hold you tight</w:t>
      </w:r>
    </w:p>
    <w:p w:rsidR="0069470C" w:rsidRDefault="0069470C" w:rsidP="0069470C">
      <w:pPr>
        <w:pStyle w:val="Paroles"/>
      </w:pPr>
      <w:r>
        <w:t>And you'll think love is to pray</w:t>
      </w:r>
    </w:p>
    <w:p w:rsidR="0069470C" w:rsidRDefault="0069470C" w:rsidP="0069470C">
      <w:pPr>
        <w:pStyle w:val="Paroles"/>
      </w:pPr>
      <w:r>
        <w:t>But I'm sorry I don't pray that way</w:t>
      </w:r>
    </w:p>
    <w:p w:rsidR="0069470C" w:rsidRDefault="0069470C" w:rsidP="0069470C">
      <w:pPr>
        <w:pStyle w:val="Paroles"/>
      </w:pPr>
    </w:p>
    <w:p w:rsidR="0069470C" w:rsidRDefault="0069470C" w:rsidP="0069470C">
      <w:pPr>
        <w:pStyle w:val="Paroles"/>
        <w:rPr>
          <w:b/>
        </w:rPr>
      </w:pPr>
      <w:r>
        <w:rPr>
          <w:b/>
        </w:rPr>
        <w:t>(Repeat Chorus)</w:t>
      </w:r>
    </w:p>
    <w:p w:rsidR="0069470C" w:rsidRDefault="0069470C" w:rsidP="0069470C">
      <w:pPr>
        <w:pStyle w:val="Paroles"/>
      </w:pPr>
    </w:p>
    <w:p w:rsidR="0069470C" w:rsidRDefault="0069470C" w:rsidP="0069470C">
      <w:pPr>
        <w:pStyle w:val="Paroles"/>
      </w:pPr>
      <w:r>
        <w:t>Don't touch me please</w:t>
      </w:r>
    </w:p>
    <w:p w:rsidR="0069470C" w:rsidRDefault="0069470C" w:rsidP="0069470C">
      <w:pPr>
        <w:pStyle w:val="Paroles"/>
      </w:pPr>
      <w:r>
        <w:t>I cannot stand the way you tease</w:t>
      </w:r>
    </w:p>
    <w:p w:rsidR="0069470C" w:rsidRDefault="0069470C" w:rsidP="0069470C">
      <w:pPr>
        <w:pStyle w:val="Paroles"/>
      </w:pPr>
      <w:r>
        <w:t>I love you though you hurt me so</w:t>
      </w:r>
    </w:p>
    <w:p w:rsidR="0069470C" w:rsidRDefault="0069470C" w:rsidP="0069470C">
      <w:pPr>
        <w:pStyle w:val="Paroles"/>
      </w:pPr>
      <w:r>
        <w:t>Now I'm going to pack my things and go</w:t>
      </w:r>
    </w:p>
    <w:p w:rsidR="0069470C" w:rsidRDefault="0069470C" w:rsidP="0069470C">
      <w:pPr>
        <w:pStyle w:val="Paroles"/>
      </w:pPr>
      <w:r>
        <w:t xml:space="preserve">Tainted love, tainted love </w:t>
      </w:r>
      <w:r>
        <w:rPr>
          <w:b/>
        </w:rPr>
        <w:t>(X2)</w:t>
      </w:r>
    </w:p>
    <w:p w:rsidR="0069470C" w:rsidRDefault="0069470C" w:rsidP="0069470C">
      <w:pPr>
        <w:pStyle w:val="Paroles"/>
      </w:pPr>
      <w:r>
        <w:t xml:space="preserve">Touch me baby, tainted love </w:t>
      </w:r>
      <w:r>
        <w:rPr>
          <w:b/>
        </w:rPr>
        <w:t>(X2)</w:t>
      </w:r>
    </w:p>
    <w:p w:rsidR="0069470C" w:rsidRDefault="0069470C" w:rsidP="0069470C">
      <w:pPr>
        <w:pStyle w:val="Paroles"/>
      </w:pPr>
      <w:r>
        <w:t xml:space="preserve">Tainted love </w:t>
      </w:r>
      <w:r>
        <w:rPr>
          <w:b/>
        </w:rPr>
        <w:t>(X3)</w:t>
      </w:r>
    </w:p>
    <w:p w:rsidR="0069470C" w:rsidRDefault="0069470C" w:rsidP="0069470C">
      <w:pPr>
        <w:pStyle w:val="TitreChanson"/>
      </w:pPr>
      <w:bookmarkStart w:id="476" w:name="_Toc299196920"/>
      <w:bookmarkStart w:id="477" w:name="_Toc431418181"/>
      <w:r>
        <w:t>Take a walk on the wild side</w:t>
      </w:r>
      <w:bookmarkEnd w:id="476"/>
      <w:bookmarkEnd w:id="477"/>
    </w:p>
    <w:p w:rsidR="0069470C" w:rsidRDefault="0069470C" w:rsidP="0069470C">
      <w:pPr>
        <w:pStyle w:val="AuteurGroupe"/>
      </w:pPr>
      <w:r>
        <w:t>Lou Reed</w:t>
      </w:r>
    </w:p>
    <w:p w:rsidR="00214D8A" w:rsidRPr="00214D8A" w:rsidRDefault="00214D8A" w:rsidP="00214D8A">
      <w:pPr>
        <w:pStyle w:val="Paroles"/>
      </w:pPr>
      <w:r>
        <w:fldChar w:fldCharType="begin"/>
      </w:r>
      <w:r>
        <w:instrText xml:space="preserve"> XE \f titre "Take a walk on the wild sid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Reed(Lou)</w:instrText>
      </w:r>
      <w:r w:rsidR="00805931" w:rsidRPr="0069470C">
        <w:instrText>:</w:instrText>
      </w:r>
      <w:r w:rsidR="00805931">
        <w:instrText>Take a walk on the wild sid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sidRPr="0069470C">
        <w:instrText xml:space="preserve"> XE \f groupe </w:instrText>
      </w:r>
      <w:r>
        <w:instrText>"Reed(Lou)</w:instrText>
      </w:r>
      <w:r w:rsidRPr="0069470C">
        <w:instrText>:</w:instrText>
      </w:r>
      <w:r>
        <w:instrText>Take a walk on the wild side"</w:instrText>
      </w:r>
      <w:r>
        <w:fldChar w:fldCharType="end"/>
      </w:r>
    </w:p>
    <w:p w:rsidR="0069470C" w:rsidRPr="000F614A" w:rsidRDefault="0069470C" w:rsidP="0069470C">
      <w:pPr>
        <w:pStyle w:val="Paroles"/>
      </w:pPr>
      <w:r w:rsidRPr="000F614A">
        <w:t>Holly came from Miami</w:t>
      </w:r>
      <w:r>
        <w:t xml:space="preserve"> F.L.A</w:t>
      </w:r>
      <w:r w:rsidRPr="000F614A">
        <w:t>.</w:t>
      </w:r>
    </w:p>
    <w:p w:rsidR="0069470C" w:rsidRPr="000F614A" w:rsidRDefault="0069470C" w:rsidP="0069470C">
      <w:pPr>
        <w:pStyle w:val="Paroles"/>
      </w:pPr>
      <w:r w:rsidRPr="000F614A">
        <w:t>Hitch-hiked her way acro</w:t>
      </w:r>
      <w:r>
        <w:t xml:space="preserve">ss the </w:t>
      </w:r>
      <w:smartTag w:uri="urn:schemas-microsoft-com:office:smarttags" w:element="place">
        <w:smartTag w:uri="urn:schemas-microsoft-com:office:smarttags" w:element="country-region">
          <w:r>
            <w:t>U</w:t>
          </w:r>
          <w:r w:rsidRPr="000F614A">
            <w:t>.</w:t>
          </w:r>
          <w:r>
            <w:t>S</w:t>
          </w:r>
          <w:r w:rsidRPr="000F614A">
            <w:t>.</w:t>
          </w:r>
          <w:r>
            <w:t>A</w:t>
          </w:r>
          <w:r w:rsidRPr="000F614A">
            <w:t>.</w:t>
          </w:r>
        </w:smartTag>
      </w:smartTag>
    </w:p>
    <w:p w:rsidR="0069470C" w:rsidRPr="000F614A" w:rsidRDefault="0069470C" w:rsidP="0069470C">
      <w:pPr>
        <w:pStyle w:val="Paroles"/>
      </w:pPr>
      <w:r w:rsidRPr="000F614A">
        <w:t>Plucked her eyebrows on the way</w:t>
      </w:r>
    </w:p>
    <w:p w:rsidR="0069470C" w:rsidRPr="000F614A" w:rsidRDefault="0069470C" w:rsidP="0069470C">
      <w:pPr>
        <w:pStyle w:val="Paroles"/>
      </w:pPr>
      <w:r w:rsidRPr="000F614A">
        <w:t>Shaved her leg and then he was a she</w:t>
      </w:r>
    </w:p>
    <w:p w:rsidR="0069470C" w:rsidRDefault="0069470C" w:rsidP="0069470C">
      <w:pPr>
        <w:pStyle w:val="Paroles"/>
      </w:pPr>
    </w:p>
    <w:p w:rsidR="0069470C" w:rsidRPr="000F614A" w:rsidRDefault="0069470C" w:rsidP="0069470C">
      <w:pPr>
        <w:pStyle w:val="Paroles"/>
      </w:pPr>
      <w:r w:rsidRPr="000F614A">
        <w:t>She says, hey babe, take a walk on the wild side</w:t>
      </w:r>
    </w:p>
    <w:p w:rsidR="0069470C" w:rsidRPr="000F614A" w:rsidRDefault="0069470C" w:rsidP="0069470C">
      <w:pPr>
        <w:pStyle w:val="Paroles"/>
      </w:pPr>
      <w:r w:rsidRPr="000F614A">
        <w:t>Said, hey honey, take a walk on the wild side</w:t>
      </w:r>
    </w:p>
    <w:p w:rsidR="0069470C" w:rsidRPr="000F614A" w:rsidRDefault="0069470C" w:rsidP="0069470C">
      <w:pPr>
        <w:pStyle w:val="Paroles"/>
      </w:pPr>
    </w:p>
    <w:p w:rsidR="0069470C" w:rsidRPr="000F614A" w:rsidRDefault="0069470C" w:rsidP="0069470C">
      <w:pPr>
        <w:pStyle w:val="Paroles"/>
      </w:pPr>
      <w:r w:rsidRPr="000F614A">
        <w:t>Candy came from out on the island</w:t>
      </w:r>
    </w:p>
    <w:p w:rsidR="0069470C" w:rsidRPr="000F614A" w:rsidRDefault="0069470C" w:rsidP="0069470C">
      <w:pPr>
        <w:pStyle w:val="Paroles"/>
      </w:pPr>
      <w:r w:rsidRPr="000F614A">
        <w:t>In the backroom she was everybody’s darling</w:t>
      </w:r>
    </w:p>
    <w:p w:rsidR="0069470C" w:rsidRPr="000F614A" w:rsidRDefault="0069470C" w:rsidP="0069470C">
      <w:pPr>
        <w:pStyle w:val="Paroles"/>
      </w:pPr>
      <w:r w:rsidRPr="000F614A">
        <w:t>But she never lost her head</w:t>
      </w:r>
    </w:p>
    <w:p w:rsidR="0069470C" w:rsidRPr="000F614A" w:rsidRDefault="0069470C" w:rsidP="0069470C">
      <w:pPr>
        <w:pStyle w:val="Paroles"/>
      </w:pPr>
      <w:r w:rsidRPr="000F614A">
        <w:t>Even when she was given head</w:t>
      </w:r>
    </w:p>
    <w:p w:rsidR="0069470C" w:rsidRDefault="0069470C" w:rsidP="0069470C">
      <w:pPr>
        <w:pStyle w:val="Paroles"/>
      </w:pPr>
    </w:p>
    <w:p w:rsidR="0069470C" w:rsidRPr="000F614A" w:rsidRDefault="0069470C" w:rsidP="0069470C">
      <w:pPr>
        <w:pStyle w:val="Paroles"/>
      </w:pPr>
      <w:r w:rsidRPr="000F614A">
        <w:t>She says, hey babe, take a walk on the wild side</w:t>
      </w:r>
    </w:p>
    <w:p w:rsidR="0069470C" w:rsidRPr="000F614A" w:rsidRDefault="0069470C" w:rsidP="0069470C">
      <w:pPr>
        <w:pStyle w:val="Paroles"/>
      </w:pPr>
      <w:r w:rsidRPr="000F614A">
        <w:t>Said, hey babe, take a walk on the wild side</w:t>
      </w:r>
    </w:p>
    <w:p w:rsidR="0069470C" w:rsidRPr="000F614A" w:rsidRDefault="0069470C" w:rsidP="0069470C">
      <w:pPr>
        <w:pStyle w:val="Paroles"/>
      </w:pPr>
      <w:r w:rsidRPr="000F614A">
        <w:t>And the coloured girls go</w:t>
      </w:r>
    </w:p>
    <w:p w:rsidR="0069470C" w:rsidRPr="000F614A" w:rsidRDefault="0069470C" w:rsidP="0069470C">
      <w:pPr>
        <w:pStyle w:val="Paroles"/>
      </w:pPr>
      <w:r w:rsidRPr="000F614A">
        <w:t xml:space="preserve">Doo, doo, doo, </w:t>
      </w:r>
      <w:r>
        <w:t>…</w:t>
      </w:r>
    </w:p>
    <w:p w:rsidR="0069470C" w:rsidRPr="000F614A" w:rsidRDefault="0069470C" w:rsidP="0069470C">
      <w:pPr>
        <w:pStyle w:val="Paroles"/>
      </w:pPr>
    </w:p>
    <w:p w:rsidR="0069470C" w:rsidRPr="000F614A" w:rsidRDefault="0069470C" w:rsidP="0069470C">
      <w:pPr>
        <w:pStyle w:val="Paroles"/>
      </w:pPr>
      <w:r w:rsidRPr="000F614A">
        <w:t>Little Joe never once gave it away</w:t>
      </w:r>
    </w:p>
    <w:p w:rsidR="0069470C" w:rsidRPr="000F614A" w:rsidRDefault="0069470C" w:rsidP="0069470C">
      <w:pPr>
        <w:pStyle w:val="Paroles"/>
      </w:pPr>
      <w:r w:rsidRPr="000F614A">
        <w:t>Everybody had to pay and pay</w:t>
      </w:r>
    </w:p>
    <w:p w:rsidR="0069470C" w:rsidRPr="000F614A" w:rsidRDefault="0069470C" w:rsidP="0069470C">
      <w:pPr>
        <w:pStyle w:val="Paroles"/>
      </w:pPr>
      <w:r w:rsidRPr="000F614A">
        <w:t>A hustle here and a hustle there</w:t>
      </w:r>
    </w:p>
    <w:p w:rsidR="0069470C" w:rsidRPr="000F614A" w:rsidRDefault="0069470C" w:rsidP="0069470C">
      <w:pPr>
        <w:pStyle w:val="Paroles"/>
      </w:pPr>
      <w:smartTag w:uri="urn:schemas-microsoft-com:office:smarttags" w:element="place">
        <w:smartTag w:uri="urn:schemas-microsoft-com:office:smarttags" w:element="City">
          <w:r w:rsidRPr="000F614A">
            <w:t>New York City</w:t>
          </w:r>
        </w:smartTag>
      </w:smartTag>
      <w:r>
        <w:t>’</w:t>
      </w:r>
      <w:r w:rsidRPr="000F614A">
        <w:t>s the place where they said</w:t>
      </w:r>
    </w:p>
    <w:p w:rsidR="0069470C" w:rsidRDefault="0069470C" w:rsidP="0069470C">
      <w:pPr>
        <w:pStyle w:val="Paroles"/>
      </w:pPr>
    </w:p>
    <w:p w:rsidR="0069470C" w:rsidRPr="000F614A" w:rsidRDefault="0069470C" w:rsidP="0069470C">
      <w:pPr>
        <w:pStyle w:val="Paroles"/>
      </w:pPr>
      <w:r w:rsidRPr="000F614A">
        <w:t>Hey babe, take a walk on the wild side</w:t>
      </w:r>
    </w:p>
    <w:p w:rsidR="0069470C" w:rsidRPr="000F614A" w:rsidRDefault="0069470C" w:rsidP="0069470C">
      <w:pPr>
        <w:pStyle w:val="Paroles"/>
      </w:pPr>
      <w:r w:rsidRPr="000F614A">
        <w:t>I said hey Joe, take a walk on the wild side</w:t>
      </w:r>
    </w:p>
    <w:p w:rsidR="0069470C" w:rsidRPr="000F614A" w:rsidRDefault="0069470C" w:rsidP="0069470C">
      <w:pPr>
        <w:pStyle w:val="Paroles"/>
      </w:pPr>
    </w:p>
    <w:p w:rsidR="0069470C" w:rsidRPr="000F614A" w:rsidRDefault="0069470C" w:rsidP="0069470C">
      <w:pPr>
        <w:pStyle w:val="Paroles"/>
        <w:pageBreakBefore/>
      </w:pPr>
      <w:r w:rsidRPr="000F614A">
        <w:t>Sugar plum fairy came and hit the streets</w:t>
      </w:r>
    </w:p>
    <w:p w:rsidR="0069470C" w:rsidRPr="000F614A" w:rsidRDefault="0069470C" w:rsidP="0069470C">
      <w:pPr>
        <w:pStyle w:val="Paroles"/>
      </w:pPr>
      <w:r w:rsidRPr="000F614A">
        <w:t>Looking for soul food and a place to eat</w:t>
      </w:r>
    </w:p>
    <w:p w:rsidR="0069470C" w:rsidRPr="000F614A" w:rsidRDefault="0069470C" w:rsidP="0069470C">
      <w:pPr>
        <w:pStyle w:val="Paroles"/>
      </w:pPr>
      <w:r w:rsidRPr="000F614A">
        <w:t>Went to the Apollo</w:t>
      </w:r>
    </w:p>
    <w:p w:rsidR="0069470C" w:rsidRPr="000F614A" w:rsidRDefault="0069470C" w:rsidP="0069470C">
      <w:pPr>
        <w:pStyle w:val="Paroles"/>
      </w:pPr>
      <w:r w:rsidRPr="000F614A">
        <w:t>You should have seen him go go go</w:t>
      </w:r>
    </w:p>
    <w:p w:rsidR="0069470C" w:rsidRDefault="0069470C" w:rsidP="0069470C">
      <w:pPr>
        <w:pStyle w:val="Paroles"/>
      </w:pPr>
    </w:p>
    <w:p w:rsidR="0069470C" w:rsidRPr="000F614A" w:rsidRDefault="0069470C" w:rsidP="0069470C">
      <w:pPr>
        <w:pStyle w:val="Paroles"/>
      </w:pPr>
      <w:r w:rsidRPr="000F614A">
        <w:t>They said, hey sugar, take a walk on the wild side</w:t>
      </w:r>
    </w:p>
    <w:p w:rsidR="0069470C" w:rsidRPr="000F614A" w:rsidRDefault="0069470C" w:rsidP="0069470C">
      <w:pPr>
        <w:pStyle w:val="Paroles"/>
      </w:pPr>
      <w:r w:rsidRPr="000F614A">
        <w:t>I said, hey babe, take a walk on the wild side</w:t>
      </w:r>
    </w:p>
    <w:p w:rsidR="0069470C" w:rsidRPr="000F614A" w:rsidRDefault="0069470C" w:rsidP="0069470C">
      <w:pPr>
        <w:pStyle w:val="Paroles"/>
      </w:pPr>
      <w:r w:rsidRPr="000F614A">
        <w:t>All right, huh</w:t>
      </w:r>
    </w:p>
    <w:p w:rsidR="0069470C" w:rsidRPr="000F614A" w:rsidRDefault="0069470C" w:rsidP="0069470C">
      <w:pPr>
        <w:pStyle w:val="Paroles"/>
      </w:pPr>
    </w:p>
    <w:p w:rsidR="0069470C" w:rsidRPr="000F614A" w:rsidRDefault="0069470C" w:rsidP="0069470C">
      <w:pPr>
        <w:pStyle w:val="Paroles"/>
      </w:pPr>
      <w:r w:rsidRPr="000F614A">
        <w:t>Jackie is just speeding away</w:t>
      </w:r>
    </w:p>
    <w:p w:rsidR="0069470C" w:rsidRPr="000F614A" w:rsidRDefault="0069470C" w:rsidP="0069470C">
      <w:pPr>
        <w:pStyle w:val="Paroles"/>
      </w:pPr>
      <w:r w:rsidRPr="000F614A">
        <w:t xml:space="preserve">Thought she was James </w:t>
      </w:r>
      <w:r>
        <w:t>D</w:t>
      </w:r>
      <w:r w:rsidRPr="000F614A">
        <w:t>ean for a day</w:t>
      </w:r>
    </w:p>
    <w:p w:rsidR="0069470C" w:rsidRPr="000F614A" w:rsidRDefault="0069470C" w:rsidP="0069470C">
      <w:pPr>
        <w:pStyle w:val="Paroles"/>
      </w:pPr>
      <w:r w:rsidRPr="000F614A">
        <w:t>Then I guess she had to crash</w:t>
      </w:r>
    </w:p>
    <w:p w:rsidR="0069470C" w:rsidRPr="000F614A" w:rsidRDefault="0069470C" w:rsidP="0069470C">
      <w:pPr>
        <w:pStyle w:val="Paroles"/>
      </w:pPr>
      <w:r w:rsidRPr="000F614A">
        <w:t>Valium would have helped that dash</w:t>
      </w:r>
    </w:p>
    <w:p w:rsidR="0069470C" w:rsidRDefault="0069470C" w:rsidP="0069470C">
      <w:pPr>
        <w:pStyle w:val="Paroles"/>
      </w:pPr>
    </w:p>
    <w:p w:rsidR="0069470C" w:rsidRPr="000F614A" w:rsidRDefault="0069470C" w:rsidP="0069470C">
      <w:pPr>
        <w:pStyle w:val="Paroles"/>
      </w:pPr>
      <w:r w:rsidRPr="000F614A">
        <w:t>She said, hey babe, take a walk on the wild side</w:t>
      </w:r>
    </w:p>
    <w:p w:rsidR="0069470C" w:rsidRPr="000F614A" w:rsidRDefault="0069470C" w:rsidP="0069470C">
      <w:pPr>
        <w:pStyle w:val="Paroles"/>
      </w:pPr>
      <w:r w:rsidRPr="000F614A">
        <w:t>I said, hey honey, take a walk on the wild side</w:t>
      </w:r>
    </w:p>
    <w:p w:rsidR="0069470C" w:rsidRDefault="0069470C" w:rsidP="0069470C">
      <w:pPr>
        <w:pStyle w:val="Paroles"/>
      </w:pPr>
      <w:r>
        <w:t>And the coloured girls said</w:t>
      </w:r>
    </w:p>
    <w:p w:rsidR="0069470C" w:rsidRPr="000F614A" w:rsidRDefault="0069470C" w:rsidP="0069470C">
      <w:pPr>
        <w:pStyle w:val="Paroles"/>
      </w:pPr>
      <w:r w:rsidRPr="000F614A">
        <w:t xml:space="preserve">Doo, doo, doo, </w:t>
      </w:r>
      <w:r>
        <w:t>…</w:t>
      </w:r>
    </w:p>
    <w:p w:rsidR="00340366" w:rsidRDefault="00340366" w:rsidP="00340366">
      <w:pPr>
        <w:pStyle w:val="TitreChanson"/>
      </w:pPr>
      <w:bookmarkStart w:id="478" w:name="_Toc299196921"/>
      <w:bookmarkStart w:id="479" w:name="_Toc431418182"/>
      <w:r>
        <w:t>Talkin' Bout A Revolution</w:t>
      </w:r>
      <w:bookmarkEnd w:id="478"/>
      <w:bookmarkEnd w:id="479"/>
    </w:p>
    <w:p w:rsidR="00340366" w:rsidRDefault="00340366" w:rsidP="00340366">
      <w:pPr>
        <w:pStyle w:val="AuteurGroupe"/>
      </w:pPr>
      <w:r>
        <w:t>Tracy Chapman</w:t>
      </w:r>
    </w:p>
    <w:p w:rsidR="00340366" w:rsidRDefault="00214D8A" w:rsidP="00340366">
      <w:pPr>
        <w:pStyle w:val="Paroles"/>
      </w:pPr>
      <w:r>
        <w:fldChar w:fldCharType="begin"/>
      </w:r>
      <w:r>
        <w:instrText xml:space="preserve"> XE \f titre "Talkin' Bout A Revolution"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Chapman(Tracy)</w:instrText>
      </w:r>
      <w:r w:rsidR="00805931">
        <w:rPr>
          <w:lang w:val="en-GB"/>
        </w:rPr>
        <w:instrText>:</w:instrText>
      </w:r>
      <w:r w:rsidR="00805931">
        <w:instrText>Talkin' Bout A Revolution</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Chapman(Tracy)</w:instrText>
      </w:r>
      <w:r>
        <w:rPr>
          <w:lang w:val="en-GB"/>
        </w:rPr>
        <w:instrText>:</w:instrText>
      </w:r>
      <w:r>
        <w:instrText>Talkin' Bout A Revolution"</w:instrText>
      </w:r>
      <w:r>
        <w:fldChar w:fldCharType="end"/>
      </w:r>
    </w:p>
    <w:p w:rsidR="00340366" w:rsidRDefault="00340366" w:rsidP="00340366">
      <w:pPr>
        <w:pStyle w:val="Paroles"/>
        <w:rPr>
          <w:b/>
          <w:bCs/>
        </w:rPr>
      </w:pPr>
      <w:r>
        <w:rPr>
          <w:b/>
          <w:bCs/>
        </w:rPr>
        <w:t>Verse 1 (X2):</w:t>
      </w:r>
    </w:p>
    <w:p w:rsidR="00340366" w:rsidRDefault="00340366" w:rsidP="00340366">
      <w:pPr>
        <w:pStyle w:val="Paroles"/>
        <w:ind w:firstLine="708"/>
      </w:pPr>
      <w:r>
        <w:t>Don't you know</w:t>
      </w:r>
    </w:p>
    <w:p w:rsidR="00340366" w:rsidRDefault="00340366" w:rsidP="00340366">
      <w:pPr>
        <w:pStyle w:val="Paroles"/>
        <w:ind w:firstLine="708"/>
      </w:pPr>
      <w:r>
        <w:t>They're talkin' bout a revolution</w:t>
      </w:r>
    </w:p>
    <w:p w:rsidR="00340366" w:rsidRDefault="00340366" w:rsidP="00340366">
      <w:pPr>
        <w:pStyle w:val="Paroles"/>
        <w:ind w:firstLine="708"/>
      </w:pPr>
      <w:r>
        <w:t>It sounds like a whisper</w:t>
      </w:r>
    </w:p>
    <w:p w:rsidR="00340366" w:rsidRDefault="00340366" w:rsidP="00340366">
      <w:pPr>
        <w:pStyle w:val="Paroles"/>
      </w:pPr>
    </w:p>
    <w:p w:rsidR="00340366" w:rsidRDefault="00340366" w:rsidP="00340366">
      <w:pPr>
        <w:pStyle w:val="Paroles"/>
      </w:pPr>
      <w:r>
        <w:t>While they're standing in the welfare lines</w:t>
      </w:r>
    </w:p>
    <w:p w:rsidR="00340366" w:rsidRDefault="00340366" w:rsidP="00340366">
      <w:pPr>
        <w:pStyle w:val="Paroles"/>
      </w:pPr>
      <w:r>
        <w:t>Crying at the doorsteps of those armies of salvation</w:t>
      </w:r>
    </w:p>
    <w:p w:rsidR="00340366" w:rsidRDefault="00340366" w:rsidP="00340366">
      <w:pPr>
        <w:pStyle w:val="Paroles"/>
      </w:pPr>
      <w:r>
        <w:t>Wasting time in the unemployment lines</w:t>
      </w:r>
    </w:p>
    <w:p w:rsidR="00340366" w:rsidRDefault="00340366" w:rsidP="00340366">
      <w:pPr>
        <w:pStyle w:val="Paroles"/>
      </w:pPr>
      <w:r>
        <w:t>Sitting around waiting for a promotion</w:t>
      </w:r>
    </w:p>
    <w:p w:rsidR="00340366" w:rsidRDefault="00340366" w:rsidP="00340366">
      <w:pPr>
        <w:pStyle w:val="Paroles"/>
      </w:pPr>
    </w:p>
    <w:p w:rsidR="00340366" w:rsidRDefault="00340366" w:rsidP="00340366">
      <w:pPr>
        <w:pStyle w:val="Paroles"/>
        <w:rPr>
          <w:b/>
          <w:bCs/>
        </w:rPr>
      </w:pPr>
      <w:r>
        <w:rPr>
          <w:b/>
          <w:bCs/>
        </w:rPr>
        <w:t>Chorus :</w:t>
      </w:r>
    </w:p>
    <w:p w:rsidR="00340366" w:rsidRDefault="00340366" w:rsidP="00340366">
      <w:pPr>
        <w:pStyle w:val="Paroles"/>
        <w:ind w:left="708"/>
      </w:pPr>
      <w:r>
        <w:t>Don't you know</w:t>
      </w:r>
    </w:p>
    <w:p w:rsidR="00340366" w:rsidRDefault="00340366" w:rsidP="00340366">
      <w:pPr>
        <w:pStyle w:val="Paroles"/>
        <w:ind w:left="708"/>
      </w:pPr>
      <w:r>
        <w:t>They're talkin' bout a revolution</w:t>
      </w:r>
    </w:p>
    <w:p w:rsidR="00340366" w:rsidRDefault="00340366" w:rsidP="00340366">
      <w:pPr>
        <w:pStyle w:val="Paroles"/>
        <w:ind w:left="708"/>
      </w:pPr>
      <w:r>
        <w:t>It sounds like a whisper</w:t>
      </w:r>
    </w:p>
    <w:p w:rsidR="00340366" w:rsidRDefault="00340366" w:rsidP="00340366">
      <w:pPr>
        <w:pStyle w:val="Paroles"/>
        <w:ind w:left="708"/>
      </w:pPr>
    </w:p>
    <w:p w:rsidR="00340366" w:rsidRDefault="00340366" w:rsidP="00340366">
      <w:pPr>
        <w:pStyle w:val="Paroles"/>
        <w:ind w:left="708"/>
      </w:pPr>
      <w:r>
        <w:t>Poor people gonna rise up</w:t>
      </w:r>
    </w:p>
    <w:p w:rsidR="00340366" w:rsidRDefault="00340366" w:rsidP="00340366">
      <w:pPr>
        <w:pStyle w:val="Paroles"/>
        <w:ind w:left="708"/>
      </w:pPr>
      <w:r>
        <w:t>And get their share</w:t>
      </w:r>
    </w:p>
    <w:p w:rsidR="00340366" w:rsidRDefault="00340366" w:rsidP="00340366">
      <w:pPr>
        <w:pStyle w:val="Paroles"/>
        <w:ind w:left="708"/>
      </w:pPr>
      <w:r>
        <w:t>Poor people gonna rise up</w:t>
      </w:r>
    </w:p>
    <w:p w:rsidR="00340366" w:rsidRDefault="00340366" w:rsidP="00340366">
      <w:pPr>
        <w:pStyle w:val="Paroles"/>
        <w:ind w:left="708"/>
      </w:pPr>
      <w:r>
        <w:t>And take what's theirs</w:t>
      </w:r>
    </w:p>
    <w:p w:rsidR="00340366" w:rsidRDefault="00340366" w:rsidP="00340366">
      <w:pPr>
        <w:pStyle w:val="Paroles"/>
        <w:ind w:left="708"/>
      </w:pPr>
    </w:p>
    <w:p w:rsidR="00340366" w:rsidRDefault="00340366" w:rsidP="00340366">
      <w:pPr>
        <w:pStyle w:val="Paroles"/>
        <w:ind w:left="708"/>
      </w:pPr>
      <w:r>
        <w:t>Don't you know</w:t>
      </w:r>
    </w:p>
    <w:p w:rsidR="00340366" w:rsidRDefault="00340366" w:rsidP="00340366">
      <w:pPr>
        <w:pStyle w:val="Paroles"/>
        <w:ind w:left="708"/>
      </w:pPr>
      <w:r>
        <w:t>You better run, run, run...</w:t>
      </w:r>
    </w:p>
    <w:p w:rsidR="00340366" w:rsidRDefault="00340366" w:rsidP="00340366">
      <w:pPr>
        <w:pStyle w:val="Paroles"/>
        <w:ind w:left="708"/>
      </w:pPr>
      <w:r>
        <w:t>Oh I said you better</w:t>
      </w:r>
    </w:p>
    <w:p w:rsidR="00340366" w:rsidRDefault="00340366" w:rsidP="00340366">
      <w:pPr>
        <w:pStyle w:val="Paroles"/>
        <w:ind w:left="708"/>
      </w:pPr>
      <w:r>
        <w:t>Run, run, run...</w:t>
      </w:r>
    </w:p>
    <w:p w:rsidR="00340366" w:rsidRDefault="00340366" w:rsidP="00340366">
      <w:pPr>
        <w:pStyle w:val="Paroles"/>
        <w:ind w:left="708"/>
      </w:pPr>
    </w:p>
    <w:p w:rsidR="00340366" w:rsidRDefault="00340366" w:rsidP="00340366">
      <w:pPr>
        <w:pStyle w:val="Paroles"/>
        <w:ind w:firstLine="708"/>
      </w:pPr>
      <w:r>
        <w:t>It’s finally the tables are starting to turn</w:t>
      </w:r>
    </w:p>
    <w:p w:rsidR="00340366" w:rsidRDefault="00340366" w:rsidP="00340366">
      <w:pPr>
        <w:pStyle w:val="Paroles"/>
        <w:ind w:firstLine="708"/>
      </w:pPr>
      <w:r>
        <w:t xml:space="preserve">Talkin' bout a revolution </w:t>
      </w:r>
    </w:p>
    <w:p w:rsidR="00340366" w:rsidRDefault="00340366" w:rsidP="00340366">
      <w:pPr>
        <w:pStyle w:val="Paroles"/>
      </w:pPr>
    </w:p>
    <w:p w:rsidR="00340366" w:rsidRDefault="00340366" w:rsidP="00340366">
      <w:pPr>
        <w:pStyle w:val="Paroles"/>
        <w:rPr>
          <w:b/>
          <w:bCs/>
        </w:rPr>
      </w:pPr>
      <w:r>
        <w:rPr>
          <w:b/>
          <w:bCs/>
        </w:rPr>
        <w:t>(Repeat Chorus)</w:t>
      </w:r>
    </w:p>
    <w:p w:rsidR="00340366" w:rsidRDefault="00340366" w:rsidP="00340366">
      <w:pPr>
        <w:pStyle w:val="Paroles"/>
      </w:pPr>
      <w:r>
        <w:t>It’s finally the tables are starting to turn</w:t>
      </w:r>
    </w:p>
    <w:p w:rsidR="00340366" w:rsidRDefault="00340366" w:rsidP="00340366">
      <w:pPr>
        <w:pStyle w:val="Paroles"/>
      </w:pPr>
      <w:r>
        <w:t xml:space="preserve">Talkin' bout a revolution </w:t>
      </w:r>
    </w:p>
    <w:p w:rsidR="00340366" w:rsidRDefault="00340366" w:rsidP="00340366">
      <w:pPr>
        <w:pStyle w:val="Paroles"/>
        <w:rPr>
          <w:b/>
          <w:bCs/>
        </w:rPr>
      </w:pPr>
    </w:p>
    <w:p w:rsidR="00340366" w:rsidRPr="00CC5AC8" w:rsidRDefault="00340366" w:rsidP="00340366">
      <w:pPr>
        <w:pStyle w:val="Paroles"/>
      </w:pPr>
      <w:r>
        <w:t xml:space="preserve">Talkin' bout a revolution </w:t>
      </w:r>
      <w:r>
        <w:rPr>
          <w:b/>
          <w:bCs/>
        </w:rPr>
        <w:t>(X2)</w:t>
      </w:r>
    </w:p>
    <w:p w:rsidR="00340366" w:rsidRDefault="00340366" w:rsidP="00340366">
      <w:pPr>
        <w:pStyle w:val="TitreChanson"/>
      </w:pPr>
      <w:bookmarkStart w:id="480" w:name="_Toc299196922"/>
      <w:bookmarkStart w:id="481" w:name="_Toc431418183"/>
      <w:r>
        <w:t>Tears In Heaven</w:t>
      </w:r>
      <w:bookmarkEnd w:id="480"/>
      <w:bookmarkEnd w:id="481"/>
    </w:p>
    <w:p w:rsidR="00340366" w:rsidRDefault="00340366" w:rsidP="00340366">
      <w:pPr>
        <w:pStyle w:val="AuteurGroupe"/>
      </w:pPr>
      <w:r>
        <w:t>Eric Clapton</w:t>
      </w:r>
    </w:p>
    <w:p w:rsidR="00340366" w:rsidRDefault="00214D8A" w:rsidP="00340366">
      <w:pPr>
        <w:pStyle w:val="Paroles"/>
      </w:pPr>
      <w:r>
        <w:fldChar w:fldCharType="begin"/>
      </w:r>
      <w:r>
        <w:instrText xml:space="preserve"> XE \f titre "Tears In Heaven"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Clapton(Eric)</w:instrText>
      </w:r>
      <w:r w:rsidR="00805931">
        <w:rPr>
          <w:lang w:val="en-GB"/>
        </w:rPr>
        <w:instrText>:</w:instrText>
      </w:r>
      <w:r w:rsidR="00805931">
        <w:instrText>Tears In Heaven</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Clapton(Eric)</w:instrText>
      </w:r>
      <w:r>
        <w:rPr>
          <w:lang w:val="en-GB"/>
        </w:rPr>
        <w:instrText>:</w:instrText>
      </w:r>
      <w:r>
        <w:instrText>Tears In Heaven"</w:instrText>
      </w:r>
      <w:r>
        <w:fldChar w:fldCharType="end"/>
      </w:r>
      <w:r w:rsidR="00B0163A">
        <w:fldChar w:fldCharType="begin"/>
      </w:r>
      <w:r w:rsidR="00B0163A">
        <w:rPr>
          <w:lang w:val="fr-FR"/>
        </w:rPr>
        <w:instrText xml:space="preserve"> XE \f selection "Rock Nawak" </w:instrText>
      </w:r>
      <w:r w:rsidR="00B0163A">
        <w:fldChar w:fldCharType="end"/>
      </w:r>
    </w:p>
    <w:p w:rsidR="00340366" w:rsidRPr="00831AE5" w:rsidRDefault="00340366" w:rsidP="00340366">
      <w:pPr>
        <w:pStyle w:val="Paroles"/>
        <w:rPr>
          <w:b/>
        </w:rPr>
      </w:pPr>
      <w:r w:rsidRPr="00831AE5">
        <w:rPr>
          <w:b/>
        </w:rPr>
        <w:t>Verse</w:t>
      </w:r>
      <w:r>
        <w:rPr>
          <w:b/>
        </w:rPr>
        <w:t xml:space="preserve"> </w:t>
      </w:r>
      <w:r w:rsidRPr="00831AE5">
        <w:rPr>
          <w:b/>
        </w:rPr>
        <w:t>1:</w:t>
      </w:r>
    </w:p>
    <w:p w:rsidR="00340366" w:rsidRDefault="00340366" w:rsidP="00340366">
      <w:pPr>
        <w:pStyle w:val="Paroles"/>
        <w:ind w:left="708"/>
      </w:pPr>
      <w:r>
        <w:t>Would you know my name, if I saw you in heaven?</w:t>
      </w:r>
    </w:p>
    <w:p w:rsidR="00340366" w:rsidRDefault="00340366" w:rsidP="00340366">
      <w:pPr>
        <w:pStyle w:val="Paroles"/>
        <w:ind w:left="708"/>
      </w:pPr>
      <w:r>
        <w:t>Would it be the same, if I saw you in heaven?</w:t>
      </w:r>
    </w:p>
    <w:p w:rsidR="00340366" w:rsidRDefault="00340366" w:rsidP="00340366">
      <w:pPr>
        <w:pStyle w:val="Paroles"/>
        <w:ind w:left="708"/>
      </w:pPr>
      <w:r>
        <w:t>I must be strong and carry on,</w:t>
      </w:r>
    </w:p>
    <w:p w:rsidR="00340366" w:rsidRDefault="00340366" w:rsidP="00340366">
      <w:pPr>
        <w:pStyle w:val="Paroles"/>
        <w:ind w:left="708"/>
      </w:pPr>
      <w:r>
        <w:t xml:space="preserve">'Cause I know I don't belong </w:t>
      </w:r>
      <w:r>
        <w:rPr>
          <w:b/>
          <w:bCs/>
        </w:rPr>
        <w:t>(respirer)</w:t>
      </w:r>
      <w:r>
        <w:t xml:space="preserve"> here in heaven.</w:t>
      </w:r>
    </w:p>
    <w:p w:rsidR="00340366" w:rsidRDefault="00340366" w:rsidP="00340366">
      <w:pPr>
        <w:pStyle w:val="Paroles"/>
      </w:pPr>
    </w:p>
    <w:p w:rsidR="00340366" w:rsidRPr="00831AE5" w:rsidRDefault="00340366" w:rsidP="00340366">
      <w:pPr>
        <w:pStyle w:val="Paroles"/>
        <w:rPr>
          <w:b/>
        </w:rPr>
      </w:pPr>
      <w:r w:rsidRPr="00831AE5">
        <w:rPr>
          <w:b/>
        </w:rPr>
        <w:t>Verse 2:</w:t>
      </w:r>
    </w:p>
    <w:p w:rsidR="00340366" w:rsidRDefault="00340366" w:rsidP="00340366">
      <w:pPr>
        <w:pStyle w:val="Paroles"/>
        <w:ind w:left="708"/>
      </w:pPr>
      <w:r>
        <w:t>Would you hold my hand, if I saw you in heaven?</w:t>
      </w:r>
    </w:p>
    <w:p w:rsidR="00340366" w:rsidRDefault="00340366" w:rsidP="00340366">
      <w:pPr>
        <w:pStyle w:val="Paroles"/>
        <w:ind w:left="708"/>
      </w:pPr>
      <w:r>
        <w:t>Would you help me stand, if I saw you in heaven?</w:t>
      </w:r>
    </w:p>
    <w:p w:rsidR="00340366" w:rsidRDefault="00340366" w:rsidP="00340366">
      <w:pPr>
        <w:pStyle w:val="Paroles"/>
        <w:ind w:left="708"/>
      </w:pPr>
      <w:r>
        <w:t>I'll find my way through night and day,</w:t>
      </w:r>
    </w:p>
    <w:p w:rsidR="00340366" w:rsidRDefault="00340366" w:rsidP="00340366">
      <w:pPr>
        <w:pStyle w:val="Paroles"/>
        <w:ind w:left="708"/>
      </w:pPr>
      <w:r>
        <w:t xml:space="preserve">'Cause I know I just can't stay </w:t>
      </w:r>
      <w:r>
        <w:rPr>
          <w:b/>
          <w:bCs/>
        </w:rPr>
        <w:t xml:space="preserve">(respirer) </w:t>
      </w:r>
      <w:r>
        <w:t>here in heaven.</w:t>
      </w:r>
    </w:p>
    <w:p w:rsidR="00340366" w:rsidRDefault="00340366" w:rsidP="00340366">
      <w:pPr>
        <w:pStyle w:val="Paroles"/>
      </w:pPr>
    </w:p>
    <w:p w:rsidR="00340366" w:rsidRDefault="00340366" w:rsidP="00340366">
      <w:pPr>
        <w:pStyle w:val="Paroles"/>
        <w:rPr>
          <w:b/>
        </w:rPr>
      </w:pPr>
      <w:r w:rsidRPr="00831AE5">
        <w:rPr>
          <w:b/>
        </w:rPr>
        <w:t>Bridge:</w:t>
      </w:r>
    </w:p>
    <w:p w:rsidR="00340366" w:rsidRDefault="00340366" w:rsidP="00340366">
      <w:pPr>
        <w:pStyle w:val="Paroles"/>
        <w:ind w:left="708"/>
      </w:pPr>
      <w:r>
        <w:t>Time can bring you down; time can bend your knees.</w:t>
      </w:r>
    </w:p>
    <w:p w:rsidR="00340366" w:rsidRDefault="00340366" w:rsidP="00340366">
      <w:pPr>
        <w:pStyle w:val="Paroles"/>
        <w:ind w:left="708"/>
      </w:pPr>
      <w:r>
        <w:t xml:space="preserve">Time can break your heart, have you begging please, begging please </w:t>
      </w:r>
      <w:r w:rsidRPr="00B2470C">
        <w:rPr>
          <w:b/>
        </w:rPr>
        <w:t>(tenir please sur instrumental)</w:t>
      </w:r>
      <w:r>
        <w:t>.</w:t>
      </w:r>
    </w:p>
    <w:p w:rsidR="00340366" w:rsidRPr="00794670" w:rsidRDefault="00340366" w:rsidP="00340366">
      <w:pPr>
        <w:pStyle w:val="Paroles"/>
        <w:ind w:left="708"/>
        <w:rPr>
          <w:b/>
        </w:rPr>
      </w:pPr>
      <w:r>
        <w:rPr>
          <w:b/>
        </w:rPr>
        <w:t>(Instrumental)</w:t>
      </w:r>
    </w:p>
    <w:p w:rsidR="00340366" w:rsidRDefault="00340366" w:rsidP="00340366">
      <w:pPr>
        <w:pStyle w:val="Paroles"/>
        <w:ind w:firstLine="708"/>
      </w:pPr>
      <w:r>
        <w:t>Beyond the door there's peace I'm sure,</w:t>
      </w:r>
    </w:p>
    <w:p w:rsidR="00340366" w:rsidRDefault="00340366" w:rsidP="00340366">
      <w:pPr>
        <w:pStyle w:val="Paroles"/>
        <w:ind w:firstLine="708"/>
      </w:pPr>
      <w:r>
        <w:t xml:space="preserve">And I know there'll be no more tears in heaven.    </w:t>
      </w:r>
    </w:p>
    <w:p w:rsidR="00340366" w:rsidRDefault="00340366" w:rsidP="00340366">
      <w:pPr>
        <w:pStyle w:val="Paroles"/>
      </w:pPr>
    </w:p>
    <w:p w:rsidR="00340366" w:rsidRDefault="00340366" w:rsidP="00340366">
      <w:pPr>
        <w:pStyle w:val="Paroles"/>
        <w:rPr>
          <w:b/>
        </w:rPr>
      </w:pPr>
      <w:r w:rsidRPr="00794670">
        <w:rPr>
          <w:b/>
        </w:rPr>
        <w:t>(Repeat Verse 1)</w:t>
      </w:r>
    </w:p>
    <w:p w:rsidR="00340366" w:rsidRDefault="00340366" w:rsidP="00340366">
      <w:pPr>
        <w:pStyle w:val="Paroles"/>
      </w:pPr>
      <w:r>
        <w:t xml:space="preserve">‘Cause I know I don't belong </w:t>
      </w:r>
      <w:r>
        <w:rPr>
          <w:b/>
          <w:bCs/>
        </w:rPr>
        <w:t>(respirer)</w:t>
      </w:r>
      <w:r>
        <w:t xml:space="preserve"> here in heaven.</w:t>
      </w:r>
    </w:p>
    <w:p w:rsidR="00340366" w:rsidRPr="00794670" w:rsidRDefault="00340366" w:rsidP="00340366">
      <w:pPr>
        <w:pStyle w:val="Paroles"/>
        <w:rPr>
          <w:b/>
        </w:rPr>
      </w:pPr>
    </w:p>
    <w:p w:rsidR="00340366" w:rsidRDefault="00340366" w:rsidP="00340366">
      <w:pPr>
        <w:pStyle w:val="TitreChanson"/>
      </w:pPr>
      <w:bookmarkStart w:id="482" w:name="_Toc134864780"/>
      <w:bookmarkStart w:id="483" w:name="_Toc299196923"/>
      <w:bookmarkStart w:id="484" w:name="_Toc431418184"/>
      <w:r>
        <w:t>Thank You</w:t>
      </w:r>
      <w:bookmarkEnd w:id="482"/>
      <w:bookmarkEnd w:id="483"/>
      <w:bookmarkEnd w:id="484"/>
    </w:p>
    <w:p w:rsidR="00340366" w:rsidRDefault="00340366" w:rsidP="00340366">
      <w:pPr>
        <w:pStyle w:val="AuteurGroupe"/>
      </w:pPr>
      <w:r>
        <w:t>Dido</w:t>
      </w:r>
    </w:p>
    <w:p w:rsidR="00214D8A" w:rsidRPr="00214D8A" w:rsidRDefault="00214D8A" w:rsidP="00214D8A">
      <w:pPr>
        <w:pStyle w:val="Paroles"/>
      </w:pPr>
      <w:r>
        <w:fldChar w:fldCharType="begin"/>
      </w:r>
      <w:r>
        <w:instrText xml:space="preserve"> XE \f titre "Thank You"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Dido</w:instrText>
      </w:r>
      <w:r w:rsidR="00805931">
        <w:rPr>
          <w:lang w:val="en-GB"/>
        </w:rPr>
        <w:instrText>:</w:instrText>
      </w:r>
      <w:r w:rsidR="00805931">
        <w:instrText>Thank You</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Dido</w:instrText>
      </w:r>
      <w:r>
        <w:rPr>
          <w:lang w:val="en-GB"/>
        </w:rPr>
        <w:instrText>:</w:instrText>
      </w:r>
      <w:r>
        <w:instrText>Thank You"</w:instrText>
      </w:r>
      <w:r>
        <w:fldChar w:fldCharType="end"/>
      </w:r>
    </w:p>
    <w:p w:rsidR="00340366" w:rsidRDefault="00340366" w:rsidP="00340366">
      <w:pPr>
        <w:pStyle w:val="Paroles"/>
      </w:pPr>
      <w:r>
        <w:t>My tea's gone cold, I'm wondering why I got out of bed at all</w:t>
      </w:r>
    </w:p>
    <w:p w:rsidR="00340366" w:rsidRDefault="00340366" w:rsidP="00340366">
      <w:pPr>
        <w:pStyle w:val="Paroles"/>
      </w:pPr>
      <w:r>
        <w:t>The morning rain clouds up my window and I can't see at all</w:t>
      </w:r>
    </w:p>
    <w:p w:rsidR="00340366" w:rsidRDefault="00340366" w:rsidP="00340366">
      <w:pPr>
        <w:pStyle w:val="Paroles"/>
      </w:pPr>
      <w:r>
        <w:t>And even if I could it'd all be grey, but your picture on my wall</w:t>
      </w:r>
    </w:p>
    <w:p w:rsidR="00340366" w:rsidRDefault="00340366" w:rsidP="00340366">
      <w:pPr>
        <w:pStyle w:val="Paroles"/>
      </w:pPr>
      <w:r>
        <w:t>It reminds me that it's not so bad</w:t>
      </w:r>
    </w:p>
    <w:p w:rsidR="00340366" w:rsidRDefault="00340366" w:rsidP="00340366">
      <w:pPr>
        <w:pStyle w:val="Paroles"/>
      </w:pPr>
      <w:r>
        <w:t>It’s not so bad</w:t>
      </w:r>
    </w:p>
    <w:p w:rsidR="00340366" w:rsidRDefault="00340366" w:rsidP="00340366">
      <w:pPr>
        <w:pStyle w:val="Paroles"/>
      </w:pPr>
    </w:p>
    <w:p w:rsidR="00340366" w:rsidRDefault="00340366" w:rsidP="00340366">
      <w:pPr>
        <w:pStyle w:val="Paroles"/>
      </w:pPr>
      <w:r>
        <w:t>I drank too much last night, got bills to pay</w:t>
      </w:r>
    </w:p>
    <w:p w:rsidR="00340366" w:rsidRDefault="00340366" w:rsidP="00340366">
      <w:pPr>
        <w:pStyle w:val="Paroles"/>
      </w:pPr>
      <w:r>
        <w:t>My head just feels in pain</w:t>
      </w:r>
    </w:p>
    <w:p w:rsidR="00340366" w:rsidRDefault="00340366" w:rsidP="00340366">
      <w:pPr>
        <w:pStyle w:val="Paroles"/>
      </w:pPr>
      <w:r>
        <w:t>I missed the bus and there'll be hell today</w:t>
      </w:r>
    </w:p>
    <w:p w:rsidR="00340366" w:rsidRDefault="00340366" w:rsidP="00340366">
      <w:pPr>
        <w:pStyle w:val="Paroles"/>
      </w:pPr>
      <w:r>
        <w:t>I'm late for work again</w:t>
      </w:r>
    </w:p>
    <w:p w:rsidR="00340366" w:rsidRDefault="00340366" w:rsidP="00340366">
      <w:pPr>
        <w:pStyle w:val="Paroles"/>
      </w:pPr>
      <w:r>
        <w:t>And even if I'm there, they'll all imply that I might not last the day</w:t>
      </w:r>
    </w:p>
    <w:p w:rsidR="00340366" w:rsidRDefault="00340366" w:rsidP="00340366">
      <w:pPr>
        <w:pStyle w:val="Paroles"/>
      </w:pPr>
      <w:r>
        <w:t>And then you call me and it's not so bad</w:t>
      </w:r>
    </w:p>
    <w:p w:rsidR="00340366" w:rsidRDefault="00340366" w:rsidP="00340366">
      <w:pPr>
        <w:pStyle w:val="Paroles"/>
      </w:pPr>
      <w:r>
        <w:t>It’s not so bad and</w:t>
      </w:r>
    </w:p>
    <w:p w:rsidR="00340366" w:rsidRDefault="00340366" w:rsidP="00340366">
      <w:pPr>
        <w:pStyle w:val="Paroles"/>
      </w:pPr>
    </w:p>
    <w:p w:rsidR="00340366" w:rsidRDefault="00340366" w:rsidP="00340366">
      <w:pPr>
        <w:pStyle w:val="Paroles"/>
        <w:rPr>
          <w:b/>
        </w:rPr>
      </w:pPr>
      <w:r>
        <w:rPr>
          <w:b/>
        </w:rPr>
        <w:t>Chorus:</w:t>
      </w:r>
    </w:p>
    <w:p w:rsidR="00340366" w:rsidRDefault="00340366" w:rsidP="00340366">
      <w:pPr>
        <w:pStyle w:val="Paroles"/>
        <w:ind w:firstLine="708"/>
      </w:pPr>
      <w:r>
        <w:t>I want to thank you for giving me the best day of my life</w:t>
      </w:r>
    </w:p>
    <w:p w:rsidR="00340366" w:rsidRDefault="00340366" w:rsidP="00340366">
      <w:pPr>
        <w:pStyle w:val="Paroles"/>
        <w:ind w:firstLine="708"/>
      </w:pPr>
      <w:r>
        <w:t>Oh just to be with you is having the best day of my life</w:t>
      </w:r>
    </w:p>
    <w:p w:rsidR="00340366" w:rsidRDefault="00340366" w:rsidP="00340366">
      <w:pPr>
        <w:pStyle w:val="Paroles"/>
      </w:pPr>
    </w:p>
    <w:p w:rsidR="00340366" w:rsidRDefault="00340366" w:rsidP="00340366">
      <w:pPr>
        <w:pStyle w:val="Paroles"/>
      </w:pPr>
      <w:r>
        <w:t xml:space="preserve">Push the door, </w:t>
      </w:r>
    </w:p>
    <w:p w:rsidR="00340366" w:rsidRDefault="00340366" w:rsidP="00340366">
      <w:pPr>
        <w:pStyle w:val="Paroles"/>
      </w:pPr>
      <w:r>
        <w:t>I'm home at last and I'm soaking through and through</w:t>
      </w:r>
    </w:p>
    <w:p w:rsidR="00340366" w:rsidRDefault="00340366" w:rsidP="00340366">
      <w:pPr>
        <w:pStyle w:val="Paroles"/>
      </w:pPr>
      <w:r>
        <w:t>Then you handed me a towel and all I see is you</w:t>
      </w:r>
    </w:p>
    <w:p w:rsidR="00340366" w:rsidRDefault="00340366" w:rsidP="00340366">
      <w:pPr>
        <w:pStyle w:val="Paroles"/>
      </w:pPr>
      <w:r>
        <w:t>And even if my house falls down now, I wouldn't have a clue</w:t>
      </w:r>
    </w:p>
    <w:p w:rsidR="00340366" w:rsidRDefault="00340366" w:rsidP="00340366">
      <w:pPr>
        <w:pStyle w:val="Paroles"/>
      </w:pPr>
      <w:r>
        <w:t>Because you're near me and</w:t>
      </w:r>
    </w:p>
    <w:p w:rsidR="00340366" w:rsidRDefault="00340366" w:rsidP="00340366">
      <w:pPr>
        <w:pStyle w:val="Paroles"/>
      </w:pPr>
    </w:p>
    <w:p w:rsidR="00340366" w:rsidRDefault="00340366" w:rsidP="00340366">
      <w:pPr>
        <w:pStyle w:val="Paroles"/>
        <w:rPr>
          <w:b/>
        </w:rPr>
      </w:pPr>
      <w:r>
        <w:rPr>
          <w:b/>
        </w:rPr>
        <w:t>(Repeat Chorus)</w:t>
      </w:r>
    </w:p>
    <w:p w:rsidR="00340366" w:rsidRDefault="00340366" w:rsidP="00340366">
      <w:pPr>
        <w:pStyle w:val="TitreChanson"/>
      </w:pPr>
      <w:bookmarkStart w:id="485" w:name="_Toc93413656"/>
      <w:bookmarkStart w:id="486" w:name="_Toc98142133"/>
      <w:bookmarkStart w:id="487" w:name="_Toc299196924"/>
      <w:bookmarkStart w:id="488" w:name="_Toc431418185"/>
      <w:r>
        <w:t>The Fool On The Hill</w:t>
      </w:r>
      <w:bookmarkEnd w:id="487"/>
      <w:bookmarkEnd w:id="488"/>
    </w:p>
    <w:p w:rsidR="00340366" w:rsidRDefault="00340366" w:rsidP="00340366">
      <w:pPr>
        <w:pStyle w:val="AuteurGroupe"/>
      </w:pPr>
      <w:r>
        <w:t>The Beatles</w:t>
      </w:r>
    </w:p>
    <w:p w:rsidR="00340366" w:rsidRDefault="00214D8A" w:rsidP="00340366">
      <w:pPr>
        <w:pStyle w:val="Paroles"/>
        <w:rPr>
          <w:lang w:val="en-GB"/>
        </w:rPr>
      </w:pPr>
      <w:r>
        <w:fldChar w:fldCharType="begin"/>
      </w:r>
      <w:r>
        <w:instrText xml:space="preserve"> XE \f titre "Fool On The Hill(Th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Beatles(The)</w:instrText>
      </w:r>
      <w:r w:rsidR="00805931">
        <w:rPr>
          <w:lang w:val="en-GB"/>
        </w:rPr>
        <w:instrText xml:space="preserve">:The </w:instrText>
      </w:r>
      <w:r w:rsidR="00805931">
        <w:instrText>Fool On The Hill</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Beatles(The)</w:instrText>
      </w:r>
      <w:r>
        <w:rPr>
          <w:lang w:val="en-GB"/>
        </w:rPr>
        <w:instrText xml:space="preserve">:The </w:instrText>
      </w:r>
      <w:r>
        <w:instrText>Fool On The Hill"</w:instrText>
      </w:r>
      <w:r>
        <w:fldChar w:fldCharType="end"/>
      </w:r>
    </w:p>
    <w:p w:rsidR="00340366" w:rsidRDefault="00340366" w:rsidP="00340366">
      <w:pPr>
        <w:pStyle w:val="Paroles"/>
      </w:pPr>
      <w:r>
        <w:t>Day after day alone on the hill</w:t>
      </w:r>
    </w:p>
    <w:p w:rsidR="00340366" w:rsidRDefault="00340366" w:rsidP="00340366">
      <w:pPr>
        <w:pStyle w:val="Paroles"/>
      </w:pPr>
      <w:r>
        <w:t>The man with the foolish grin</w:t>
      </w:r>
    </w:p>
    <w:p w:rsidR="00340366" w:rsidRDefault="00340366" w:rsidP="00340366">
      <w:pPr>
        <w:pStyle w:val="Paroles"/>
      </w:pPr>
      <w:r>
        <w:t>Is keeping perfectly still</w:t>
      </w:r>
    </w:p>
    <w:p w:rsidR="00340366" w:rsidRDefault="00340366" w:rsidP="00340366">
      <w:pPr>
        <w:pStyle w:val="Paroles"/>
      </w:pPr>
      <w:r>
        <w:t>But nobody wants to know him</w:t>
      </w:r>
    </w:p>
    <w:p w:rsidR="00340366" w:rsidRDefault="00340366" w:rsidP="00340366">
      <w:pPr>
        <w:pStyle w:val="Paroles"/>
      </w:pPr>
      <w:r>
        <w:t>They can see that he's just a fool</w:t>
      </w:r>
    </w:p>
    <w:p w:rsidR="00340366" w:rsidRDefault="00340366" w:rsidP="00340366">
      <w:pPr>
        <w:pStyle w:val="Paroles"/>
      </w:pPr>
      <w:r>
        <w:t>And he never gives an answer</w:t>
      </w:r>
    </w:p>
    <w:p w:rsidR="00340366" w:rsidRDefault="00340366" w:rsidP="00340366">
      <w:pPr>
        <w:pStyle w:val="Paroles"/>
      </w:pPr>
    </w:p>
    <w:p w:rsidR="00340366" w:rsidRDefault="00340366" w:rsidP="00340366">
      <w:pPr>
        <w:pStyle w:val="Paroles"/>
        <w:rPr>
          <w:b/>
        </w:rPr>
      </w:pPr>
      <w:r>
        <w:rPr>
          <w:b/>
        </w:rPr>
        <w:t>Chorus:</w:t>
      </w:r>
    </w:p>
    <w:p w:rsidR="00340366" w:rsidRDefault="00340366" w:rsidP="00340366">
      <w:pPr>
        <w:pStyle w:val="Paroles"/>
        <w:ind w:left="708"/>
      </w:pPr>
      <w:r>
        <w:t>But the fool on the hill</w:t>
      </w:r>
    </w:p>
    <w:p w:rsidR="00340366" w:rsidRDefault="00340366" w:rsidP="00340366">
      <w:pPr>
        <w:pStyle w:val="Paroles"/>
        <w:ind w:left="708"/>
      </w:pPr>
      <w:r>
        <w:t>Sees the sun going down</w:t>
      </w:r>
    </w:p>
    <w:p w:rsidR="00340366" w:rsidRDefault="00340366" w:rsidP="00340366">
      <w:pPr>
        <w:pStyle w:val="Paroles"/>
        <w:ind w:left="708"/>
      </w:pPr>
      <w:r>
        <w:t>And the eyes in his head</w:t>
      </w:r>
    </w:p>
    <w:p w:rsidR="00340366" w:rsidRDefault="00340366" w:rsidP="00340366">
      <w:pPr>
        <w:pStyle w:val="Paroles"/>
        <w:ind w:left="708"/>
      </w:pPr>
      <w:r>
        <w:t>See the world spinning round</w:t>
      </w:r>
    </w:p>
    <w:p w:rsidR="00340366" w:rsidRDefault="00340366" w:rsidP="00340366">
      <w:pPr>
        <w:pStyle w:val="Paroles"/>
      </w:pPr>
    </w:p>
    <w:p w:rsidR="00340366" w:rsidRDefault="00340366" w:rsidP="00340366">
      <w:pPr>
        <w:pStyle w:val="Paroles"/>
      </w:pPr>
      <w:r>
        <w:t>Well on the way, his head in a cloud</w:t>
      </w:r>
    </w:p>
    <w:p w:rsidR="00340366" w:rsidRDefault="00340366" w:rsidP="00340366">
      <w:pPr>
        <w:pStyle w:val="Paroles"/>
      </w:pPr>
      <w:r>
        <w:t>The man of a thousand voices</w:t>
      </w:r>
    </w:p>
    <w:p w:rsidR="00340366" w:rsidRDefault="00340366" w:rsidP="00340366">
      <w:pPr>
        <w:pStyle w:val="Paroles"/>
      </w:pPr>
      <w:r>
        <w:t>Is talking perfectly loud</w:t>
      </w:r>
    </w:p>
    <w:p w:rsidR="00340366" w:rsidRDefault="00340366" w:rsidP="00340366">
      <w:pPr>
        <w:pStyle w:val="Paroles"/>
      </w:pPr>
      <w:r>
        <w:t>But nobody ever hears him</w:t>
      </w:r>
    </w:p>
    <w:p w:rsidR="00340366" w:rsidRDefault="00340366" w:rsidP="00340366">
      <w:pPr>
        <w:pStyle w:val="Paroles"/>
      </w:pPr>
      <w:r>
        <w:t>Or the sound he appears to make</w:t>
      </w:r>
    </w:p>
    <w:p w:rsidR="00340366" w:rsidRDefault="00340366" w:rsidP="00340366">
      <w:pPr>
        <w:pStyle w:val="Paroles"/>
      </w:pPr>
      <w:r>
        <w:t>And he never seems to notice</w:t>
      </w:r>
    </w:p>
    <w:p w:rsidR="00340366" w:rsidRDefault="00340366" w:rsidP="00340366">
      <w:pPr>
        <w:pStyle w:val="Paroles"/>
      </w:pPr>
    </w:p>
    <w:p w:rsidR="00340366" w:rsidRDefault="00340366" w:rsidP="00340366">
      <w:pPr>
        <w:pStyle w:val="Paroles"/>
        <w:rPr>
          <w:b/>
        </w:rPr>
      </w:pPr>
      <w:r>
        <w:rPr>
          <w:b/>
        </w:rPr>
        <w:t>(Repeat Chorus)</w:t>
      </w:r>
    </w:p>
    <w:p w:rsidR="00340366" w:rsidRDefault="00340366" w:rsidP="00340366">
      <w:pPr>
        <w:pStyle w:val="Paroles"/>
      </w:pPr>
    </w:p>
    <w:p w:rsidR="00340366" w:rsidRDefault="00340366" w:rsidP="00340366">
      <w:pPr>
        <w:pStyle w:val="Paroles"/>
      </w:pPr>
      <w:r>
        <w:t>Oh, round, round, round, round, round</w:t>
      </w:r>
    </w:p>
    <w:p w:rsidR="00340366" w:rsidRDefault="00340366" w:rsidP="00340366">
      <w:pPr>
        <w:pStyle w:val="Paroles"/>
      </w:pPr>
      <w:r>
        <w:t>And no(bo</w:t>
      </w:r>
      <w:r>
        <w:sym w:font="Wingdings" w:char="F0EE"/>
      </w:r>
      <w:r>
        <w:t>)dy seems to like him (</w:t>
      </w:r>
      <w:r>
        <w:sym w:font="Wingdings" w:char="F0EE"/>
      </w:r>
      <w:r>
        <w:t>)</w:t>
      </w:r>
    </w:p>
    <w:p w:rsidR="00340366" w:rsidRDefault="00340366" w:rsidP="00340366">
      <w:pPr>
        <w:pStyle w:val="Paroles"/>
      </w:pPr>
      <w:r>
        <w:t>They can tell what he wants to do and he never shows his feelings</w:t>
      </w:r>
    </w:p>
    <w:p w:rsidR="00340366" w:rsidRDefault="00340366" w:rsidP="00340366">
      <w:pPr>
        <w:pStyle w:val="Paroles"/>
      </w:pPr>
    </w:p>
    <w:p w:rsidR="00340366" w:rsidRDefault="00340366" w:rsidP="00340366">
      <w:pPr>
        <w:pStyle w:val="Paroles"/>
        <w:rPr>
          <w:b/>
        </w:rPr>
      </w:pPr>
      <w:r>
        <w:rPr>
          <w:b/>
        </w:rPr>
        <w:t>(Repeat Chorus)</w:t>
      </w:r>
    </w:p>
    <w:p w:rsidR="00340366" w:rsidRDefault="00340366" w:rsidP="00340366">
      <w:pPr>
        <w:pStyle w:val="Paroles"/>
      </w:pPr>
    </w:p>
    <w:p w:rsidR="00340366" w:rsidRDefault="00340366" w:rsidP="00340366">
      <w:pPr>
        <w:pStyle w:val="Paroles"/>
      </w:pPr>
      <w:r>
        <w:t>Oh, round, round, round, round, round (Sifflement)</w:t>
      </w:r>
    </w:p>
    <w:p w:rsidR="00340366" w:rsidRDefault="00340366" w:rsidP="00340366">
      <w:pPr>
        <w:pStyle w:val="Paroles"/>
      </w:pPr>
      <w:r>
        <w:t>And he (</w:t>
      </w:r>
      <w:r>
        <w:sym w:font="Wingdings" w:char="F0EC"/>
      </w:r>
      <w:r>
        <w:t>ne)ver listen to them (</w:t>
      </w:r>
      <w:r>
        <w:sym w:font="Wingdings" w:char="F0EC"/>
      </w:r>
      <w:r>
        <w:t>)</w:t>
      </w:r>
    </w:p>
    <w:p w:rsidR="00340366" w:rsidRDefault="00340366" w:rsidP="00340366">
      <w:pPr>
        <w:pStyle w:val="Paroles"/>
      </w:pPr>
      <w:r>
        <w:t>He knows that they're the fools but they don't like him</w:t>
      </w:r>
    </w:p>
    <w:p w:rsidR="00340366" w:rsidRDefault="00340366" w:rsidP="00340366">
      <w:pPr>
        <w:pStyle w:val="Paroles"/>
      </w:pPr>
    </w:p>
    <w:p w:rsidR="00340366" w:rsidRDefault="00340366" w:rsidP="00340366">
      <w:pPr>
        <w:pStyle w:val="Paroles"/>
        <w:rPr>
          <w:b/>
        </w:rPr>
      </w:pPr>
      <w:r>
        <w:rPr>
          <w:b/>
        </w:rPr>
        <w:t>(Repeat Chorus)</w:t>
      </w:r>
    </w:p>
    <w:p w:rsidR="009D7DDA" w:rsidRDefault="009D7DDA" w:rsidP="009D7DDA">
      <w:pPr>
        <w:pStyle w:val="TitreChanson"/>
      </w:pPr>
      <w:bookmarkStart w:id="489" w:name="_Toc299196925"/>
      <w:bookmarkStart w:id="490" w:name="_Toc431418186"/>
      <w:r>
        <w:t>The Eye of the Tiger</w:t>
      </w:r>
      <w:bookmarkEnd w:id="490"/>
    </w:p>
    <w:p w:rsidR="009D7DDA" w:rsidRDefault="009D7DDA" w:rsidP="009D7DDA">
      <w:pPr>
        <w:pStyle w:val="AuteurGroupe"/>
        <w:rPr>
          <w:lang w:val="en-GB"/>
        </w:rPr>
      </w:pPr>
      <w:r>
        <w:rPr>
          <w:lang w:val="en-GB"/>
        </w:rPr>
        <w:t>Survivor</w:t>
      </w:r>
    </w:p>
    <w:p w:rsidR="009D7DDA" w:rsidRDefault="009D7DDA" w:rsidP="009D7DDA">
      <w:pPr>
        <w:pStyle w:val="Paroles"/>
      </w:pPr>
      <w:r>
        <w:fldChar w:fldCharType="begin"/>
      </w:r>
      <w:r>
        <w:rPr>
          <w:lang w:val="en-GB"/>
        </w:rPr>
        <w:instrText xml:space="preserve"> XE \f titre "E</w:instrText>
      </w:r>
      <w:r>
        <w:instrText>ye of the Tiger(The)</w:instrText>
      </w:r>
      <w:r>
        <w:rPr>
          <w:lang w:val="en-GB"/>
        </w:rPr>
        <w:instrText xml:space="preserve">" </w:instrText>
      </w:r>
      <w:r>
        <w:fldChar w:fldCharType="end"/>
      </w:r>
      <w:r>
        <w:fldChar w:fldCharType="begin"/>
      </w:r>
      <w:r w:rsidRPr="005D33CD">
        <w:rPr>
          <w:lang w:val="fr-FR"/>
        </w:rPr>
        <w:instrText xml:space="preserve"> XE \f LANGUE "Anglophone</w:instrText>
      </w:r>
      <w:r>
        <w:rPr>
          <w:lang w:val="es-ES"/>
        </w:rPr>
        <w:instrText>:</w:instrText>
      </w:r>
      <w:r w:rsidRPr="00805931">
        <w:rPr>
          <w:lang w:val="en-GB"/>
        </w:rPr>
        <w:instrText xml:space="preserve"> </w:instrText>
      </w:r>
      <w:r>
        <w:rPr>
          <w:lang w:val="en-GB"/>
        </w:rPr>
        <w:instrText>Survivor:The E</w:instrText>
      </w:r>
      <w:r>
        <w:instrText>ye of the Tiger</w:instrText>
      </w:r>
      <w:r w:rsidRPr="005D33CD">
        <w:rPr>
          <w:lang w:val="fr-FR"/>
        </w:rPr>
        <w:instrText xml:space="preserve">" </w:instrText>
      </w:r>
      <w:r>
        <w:fldChar w:fldCharType="end"/>
      </w:r>
      <w:r>
        <w:fldChar w:fldCharType="begin"/>
      </w:r>
      <w:r>
        <w:rPr>
          <w:lang w:val="en-GB"/>
        </w:rPr>
        <w:instrText xml:space="preserve"> XE \f groupe "</w:instrText>
      </w:r>
      <w:r w:rsidRPr="009D7DDA">
        <w:rPr>
          <w:lang w:val="en-GB"/>
        </w:rPr>
        <w:instrText xml:space="preserve"> </w:instrText>
      </w:r>
      <w:r>
        <w:rPr>
          <w:lang w:val="en-GB"/>
        </w:rPr>
        <w:instrText>Survivor:The E</w:instrText>
      </w:r>
      <w:r>
        <w:instrText>ye of the Tiger</w:instrText>
      </w:r>
      <w:r>
        <w:rPr>
          <w:lang w:val="en-GB"/>
        </w:rPr>
        <w:instrText xml:space="preserve"> " </w:instrText>
      </w:r>
      <w:r>
        <w:fldChar w:fldCharType="end"/>
      </w:r>
      <w:r>
        <w:fldChar w:fldCharType="begin"/>
      </w:r>
      <w:r>
        <w:rPr>
          <w:lang w:val="fr-FR"/>
        </w:rPr>
        <w:instrText xml:space="preserve"> XE \f selection "Rock Nawak" </w:instrText>
      </w:r>
      <w:r>
        <w:fldChar w:fldCharType="end"/>
      </w:r>
    </w:p>
    <w:p w:rsidR="00D020AD" w:rsidRPr="00D020AD" w:rsidRDefault="00D020AD" w:rsidP="00D020AD">
      <w:pPr>
        <w:pStyle w:val="Paroles"/>
        <w:rPr>
          <w:lang w:val="en-GB"/>
        </w:rPr>
      </w:pPr>
      <w:r w:rsidRPr="00D020AD">
        <w:rPr>
          <w:lang w:val="en-GB"/>
        </w:rPr>
        <w:t>Rising up, back on the street</w:t>
      </w:r>
      <w:r>
        <w:rPr>
          <w:lang w:val="en-GB"/>
        </w:rPr>
        <w:t>, d</w:t>
      </w:r>
      <w:r w:rsidRPr="00D020AD">
        <w:rPr>
          <w:lang w:val="en-GB"/>
        </w:rPr>
        <w:t>id my time, took my chances</w:t>
      </w:r>
    </w:p>
    <w:p w:rsidR="00D020AD" w:rsidRPr="00D020AD" w:rsidRDefault="00D020AD" w:rsidP="00D020AD">
      <w:pPr>
        <w:pStyle w:val="Paroles"/>
        <w:rPr>
          <w:lang w:val="en-GB"/>
        </w:rPr>
      </w:pPr>
      <w:r w:rsidRPr="00D020AD">
        <w:rPr>
          <w:lang w:val="en-GB"/>
        </w:rPr>
        <w:t>Went the distance, now I'm back on my feet</w:t>
      </w:r>
    </w:p>
    <w:p w:rsidR="00D020AD" w:rsidRPr="00D020AD" w:rsidRDefault="00D020AD" w:rsidP="00D020AD">
      <w:pPr>
        <w:pStyle w:val="Paroles"/>
        <w:rPr>
          <w:lang w:val="en-GB"/>
        </w:rPr>
      </w:pPr>
      <w:r w:rsidRPr="00D020AD">
        <w:rPr>
          <w:lang w:val="en-GB"/>
        </w:rPr>
        <w:t>Just a man and his will to survive</w:t>
      </w:r>
    </w:p>
    <w:p w:rsidR="00D020AD" w:rsidRPr="00D020AD" w:rsidRDefault="00D020AD" w:rsidP="00D020AD">
      <w:pPr>
        <w:pStyle w:val="Paroles"/>
        <w:rPr>
          <w:lang w:val="en-GB"/>
        </w:rPr>
      </w:pPr>
    </w:p>
    <w:p w:rsidR="00D020AD" w:rsidRPr="00D020AD" w:rsidRDefault="00D020AD" w:rsidP="00D020AD">
      <w:pPr>
        <w:pStyle w:val="Paroles"/>
        <w:rPr>
          <w:lang w:val="en-GB"/>
        </w:rPr>
      </w:pPr>
      <w:r w:rsidRPr="00D020AD">
        <w:rPr>
          <w:lang w:val="en-GB"/>
        </w:rPr>
        <w:t>So many times it happens too fast</w:t>
      </w:r>
      <w:r>
        <w:rPr>
          <w:lang w:val="en-GB"/>
        </w:rPr>
        <w:t>, y</w:t>
      </w:r>
      <w:r w:rsidRPr="00D020AD">
        <w:rPr>
          <w:lang w:val="en-GB"/>
        </w:rPr>
        <w:t>ou trade your passion for glory</w:t>
      </w:r>
    </w:p>
    <w:p w:rsidR="00D020AD" w:rsidRPr="00D020AD" w:rsidRDefault="00D020AD" w:rsidP="00D020AD">
      <w:pPr>
        <w:pStyle w:val="Paroles"/>
        <w:rPr>
          <w:lang w:val="en-GB"/>
        </w:rPr>
      </w:pPr>
      <w:r w:rsidRPr="00D020AD">
        <w:rPr>
          <w:lang w:val="en-GB"/>
        </w:rPr>
        <w:t>Don't lose your grip on the dreams of the past</w:t>
      </w:r>
    </w:p>
    <w:p w:rsidR="00D020AD" w:rsidRPr="00D020AD" w:rsidRDefault="00D020AD" w:rsidP="00D020AD">
      <w:pPr>
        <w:pStyle w:val="Paroles"/>
        <w:rPr>
          <w:lang w:val="en-GB"/>
        </w:rPr>
      </w:pPr>
      <w:r w:rsidRPr="00D020AD">
        <w:rPr>
          <w:lang w:val="en-GB"/>
        </w:rPr>
        <w:t>You must fight just to keep them alive</w:t>
      </w:r>
    </w:p>
    <w:p w:rsidR="00D020AD" w:rsidRDefault="00D020AD" w:rsidP="00D020AD">
      <w:pPr>
        <w:pStyle w:val="Paroles"/>
        <w:rPr>
          <w:lang w:val="en-GB"/>
        </w:rPr>
      </w:pPr>
    </w:p>
    <w:p w:rsidR="00D020AD" w:rsidRPr="00D020AD" w:rsidRDefault="00D020AD" w:rsidP="00D020AD">
      <w:pPr>
        <w:pStyle w:val="Paroles"/>
        <w:rPr>
          <w:b/>
          <w:lang w:val="en-GB"/>
        </w:rPr>
      </w:pPr>
      <w:r w:rsidRPr="00D020AD">
        <w:rPr>
          <w:b/>
          <w:lang w:val="en-GB"/>
        </w:rPr>
        <w:t>Refrain:</w:t>
      </w:r>
    </w:p>
    <w:p w:rsidR="00D020AD" w:rsidRPr="00D020AD" w:rsidRDefault="00D020AD" w:rsidP="00D020AD">
      <w:pPr>
        <w:pStyle w:val="Paroles"/>
        <w:rPr>
          <w:lang w:val="en-GB"/>
        </w:rPr>
      </w:pPr>
      <w:r w:rsidRPr="00D020AD">
        <w:rPr>
          <w:lang w:val="en-GB"/>
        </w:rPr>
        <w:t>It's the eye of the tiger</w:t>
      </w:r>
      <w:r>
        <w:rPr>
          <w:lang w:val="en-GB"/>
        </w:rPr>
        <w:t>, i</w:t>
      </w:r>
      <w:r w:rsidRPr="00D020AD">
        <w:rPr>
          <w:lang w:val="en-GB"/>
        </w:rPr>
        <w:t>t's the thrill of the fight</w:t>
      </w:r>
    </w:p>
    <w:p w:rsidR="00D020AD" w:rsidRPr="00D020AD" w:rsidRDefault="00D020AD" w:rsidP="00D020AD">
      <w:pPr>
        <w:pStyle w:val="Paroles"/>
        <w:rPr>
          <w:lang w:val="en-GB"/>
        </w:rPr>
      </w:pPr>
      <w:r w:rsidRPr="00D020AD">
        <w:rPr>
          <w:lang w:val="en-GB"/>
        </w:rPr>
        <w:t>Rising up to the challenge of our rival</w:t>
      </w:r>
      <w:r>
        <w:rPr>
          <w:lang w:val="en-GB"/>
        </w:rPr>
        <w:t>, a</w:t>
      </w:r>
      <w:r w:rsidRPr="00D020AD">
        <w:rPr>
          <w:lang w:val="en-GB"/>
        </w:rPr>
        <w:t>nd the last known survivor</w:t>
      </w:r>
    </w:p>
    <w:p w:rsidR="00D020AD" w:rsidRPr="00D020AD" w:rsidRDefault="00D020AD" w:rsidP="00D020AD">
      <w:pPr>
        <w:pStyle w:val="Paroles"/>
        <w:rPr>
          <w:lang w:val="en-GB"/>
        </w:rPr>
      </w:pPr>
      <w:r w:rsidRPr="00D020AD">
        <w:rPr>
          <w:lang w:val="en-GB"/>
        </w:rPr>
        <w:t>Stalks his prey in the night</w:t>
      </w:r>
      <w:r>
        <w:rPr>
          <w:lang w:val="en-GB"/>
        </w:rPr>
        <w:t xml:space="preserve"> a</w:t>
      </w:r>
      <w:r w:rsidRPr="00D020AD">
        <w:rPr>
          <w:lang w:val="en-GB"/>
        </w:rPr>
        <w:t>nd he's watching us all with the eye of the tiger</w:t>
      </w:r>
    </w:p>
    <w:p w:rsidR="00D020AD" w:rsidRPr="00D020AD" w:rsidRDefault="00D020AD" w:rsidP="00D020AD">
      <w:pPr>
        <w:pStyle w:val="Paroles"/>
        <w:rPr>
          <w:lang w:val="en-GB"/>
        </w:rPr>
      </w:pPr>
    </w:p>
    <w:p w:rsidR="00D020AD" w:rsidRPr="00D020AD" w:rsidRDefault="00D020AD" w:rsidP="00D020AD">
      <w:pPr>
        <w:pStyle w:val="Paroles"/>
        <w:rPr>
          <w:lang w:val="en-GB"/>
        </w:rPr>
      </w:pPr>
      <w:r w:rsidRPr="00D020AD">
        <w:rPr>
          <w:lang w:val="en-GB"/>
        </w:rPr>
        <w:t>Face to face, out in the heat</w:t>
      </w:r>
      <w:r>
        <w:rPr>
          <w:lang w:val="en-GB"/>
        </w:rPr>
        <w:t xml:space="preserve"> h</w:t>
      </w:r>
      <w:r w:rsidRPr="00D020AD">
        <w:rPr>
          <w:lang w:val="en-GB"/>
        </w:rPr>
        <w:t>anging tough, staying hungry</w:t>
      </w:r>
    </w:p>
    <w:p w:rsidR="00D020AD" w:rsidRPr="00D020AD" w:rsidRDefault="00D020AD" w:rsidP="00D020AD">
      <w:pPr>
        <w:pStyle w:val="Paroles"/>
        <w:rPr>
          <w:lang w:val="en-GB"/>
        </w:rPr>
      </w:pPr>
      <w:r w:rsidRPr="00D020AD">
        <w:rPr>
          <w:lang w:val="en-GB"/>
        </w:rPr>
        <w:t>They stack the odds still we take to the street</w:t>
      </w:r>
    </w:p>
    <w:p w:rsidR="00D020AD" w:rsidRPr="00D020AD" w:rsidRDefault="00D020AD" w:rsidP="00D020AD">
      <w:pPr>
        <w:pStyle w:val="Paroles"/>
        <w:rPr>
          <w:lang w:val="en-GB"/>
        </w:rPr>
      </w:pPr>
      <w:r w:rsidRPr="00D020AD">
        <w:rPr>
          <w:lang w:val="en-GB"/>
        </w:rPr>
        <w:t>For the kill with the skill to survive</w:t>
      </w:r>
    </w:p>
    <w:p w:rsidR="00D020AD" w:rsidRPr="00D020AD" w:rsidRDefault="00D020AD" w:rsidP="00D020AD">
      <w:pPr>
        <w:pStyle w:val="Paroles"/>
        <w:rPr>
          <w:lang w:val="en-GB"/>
        </w:rPr>
      </w:pPr>
    </w:p>
    <w:p w:rsidR="00D020AD" w:rsidRPr="00D020AD" w:rsidRDefault="00D020AD" w:rsidP="00D020AD">
      <w:pPr>
        <w:pStyle w:val="Paroles"/>
        <w:rPr>
          <w:b/>
          <w:lang w:val="en-GB"/>
        </w:rPr>
      </w:pPr>
      <w:r>
        <w:rPr>
          <w:b/>
          <w:lang w:val="en-GB"/>
        </w:rPr>
        <w:t>(R</w:t>
      </w:r>
      <w:r w:rsidRPr="00D020AD">
        <w:rPr>
          <w:b/>
          <w:lang w:val="en-GB"/>
        </w:rPr>
        <w:t>epeat Refrain)</w:t>
      </w:r>
    </w:p>
    <w:p w:rsidR="00D020AD" w:rsidRPr="00D020AD" w:rsidRDefault="00D020AD" w:rsidP="00D020AD">
      <w:pPr>
        <w:pStyle w:val="Paroles"/>
        <w:rPr>
          <w:lang w:val="en-GB"/>
        </w:rPr>
      </w:pPr>
    </w:p>
    <w:p w:rsidR="00D020AD" w:rsidRPr="00D020AD" w:rsidRDefault="00D020AD" w:rsidP="00D020AD">
      <w:pPr>
        <w:pStyle w:val="Paroles"/>
        <w:rPr>
          <w:lang w:val="en-GB"/>
        </w:rPr>
      </w:pPr>
      <w:r w:rsidRPr="00D020AD">
        <w:rPr>
          <w:lang w:val="en-GB"/>
        </w:rPr>
        <w:t>Rising up, straight to the top</w:t>
      </w:r>
      <w:r>
        <w:rPr>
          <w:lang w:val="en-GB"/>
        </w:rPr>
        <w:t xml:space="preserve"> h</w:t>
      </w:r>
      <w:r w:rsidRPr="00D020AD">
        <w:rPr>
          <w:lang w:val="en-GB"/>
        </w:rPr>
        <w:t>ad the guts, got the glory</w:t>
      </w:r>
    </w:p>
    <w:p w:rsidR="00D020AD" w:rsidRPr="00D020AD" w:rsidRDefault="00D020AD" w:rsidP="00D020AD">
      <w:pPr>
        <w:pStyle w:val="Paroles"/>
        <w:rPr>
          <w:lang w:val="en-GB"/>
        </w:rPr>
      </w:pPr>
      <w:r w:rsidRPr="00D020AD">
        <w:rPr>
          <w:lang w:val="en-GB"/>
        </w:rPr>
        <w:t>Went the distance, now I'm not gonna stop</w:t>
      </w:r>
    </w:p>
    <w:p w:rsidR="00D020AD" w:rsidRPr="00D020AD" w:rsidRDefault="00D020AD" w:rsidP="00D020AD">
      <w:pPr>
        <w:pStyle w:val="Paroles"/>
        <w:rPr>
          <w:lang w:val="en-GB"/>
        </w:rPr>
      </w:pPr>
      <w:r w:rsidRPr="00D020AD">
        <w:rPr>
          <w:lang w:val="en-GB"/>
        </w:rPr>
        <w:t>Just a man and his will to survive</w:t>
      </w:r>
    </w:p>
    <w:p w:rsidR="00D020AD" w:rsidRPr="00D020AD" w:rsidRDefault="00D020AD" w:rsidP="00D020AD">
      <w:pPr>
        <w:pStyle w:val="Paroles"/>
        <w:rPr>
          <w:lang w:val="en-GB"/>
        </w:rPr>
      </w:pPr>
    </w:p>
    <w:p w:rsidR="00D020AD" w:rsidRPr="00D020AD" w:rsidRDefault="00D020AD" w:rsidP="00D020AD">
      <w:pPr>
        <w:pStyle w:val="Paroles"/>
        <w:rPr>
          <w:lang w:val="en-GB"/>
        </w:rPr>
      </w:pPr>
      <w:r>
        <w:rPr>
          <w:b/>
          <w:lang w:val="en-GB"/>
        </w:rPr>
        <w:t>(R</w:t>
      </w:r>
      <w:r w:rsidRPr="00D020AD">
        <w:rPr>
          <w:b/>
          <w:lang w:val="en-GB"/>
        </w:rPr>
        <w:t>epeat Refrain)</w:t>
      </w:r>
    </w:p>
    <w:p w:rsidR="00D020AD" w:rsidRPr="00D020AD" w:rsidRDefault="00D020AD" w:rsidP="00D020AD">
      <w:pPr>
        <w:pStyle w:val="Paroles"/>
        <w:rPr>
          <w:lang w:val="en-GB"/>
        </w:rPr>
      </w:pPr>
    </w:p>
    <w:p w:rsidR="00D020AD" w:rsidRPr="00D020AD" w:rsidRDefault="00D020AD" w:rsidP="00D020AD">
      <w:pPr>
        <w:pStyle w:val="Paroles"/>
        <w:rPr>
          <w:lang w:val="en-GB"/>
        </w:rPr>
      </w:pPr>
      <w:r w:rsidRPr="00D020AD">
        <w:rPr>
          <w:lang w:val="en-GB"/>
        </w:rPr>
        <w:t>The eye of the tiger</w:t>
      </w:r>
      <w:r>
        <w:rPr>
          <w:lang w:val="en-GB"/>
        </w:rPr>
        <w:t xml:space="preserve"> </w:t>
      </w:r>
      <w:r w:rsidRPr="00D020AD">
        <w:rPr>
          <w:b/>
          <w:lang w:val="en-GB"/>
        </w:rPr>
        <w:t>(X4)</w:t>
      </w:r>
    </w:p>
    <w:p w:rsidR="00340366" w:rsidRDefault="00340366" w:rsidP="00340366">
      <w:pPr>
        <w:pStyle w:val="TitreChanson"/>
      </w:pPr>
      <w:bookmarkStart w:id="491" w:name="_Toc431418187"/>
      <w:r>
        <w:t>The reason</w:t>
      </w:r>
      <w:bookmarkEnd w:id="489"/>
      <w:bookmarkEnd w:id="491"/>
    </w:p>
    <w:p w:rsidR="00340366" w:rsidRDefault="00340366" w:rsidP="00340366">
      <w:pPr>
        <w:pStyle w:val="AuteurGroupe"/>
        <w:rPr>
          <w:lang w:val="en-GB"/>
        </w:rPr>
      </w:pPr>
      <w:r>
        <w:rPr>
          <w:lang w:val="en-GB"/>
        </w:rPr>
        <w:t>Hoobastank</w:t>
      </w:r>
    </w:p>
    <w:p w:rsidR="00340366" w:rsidRDefault="00340366" w:rsidP="00340366">
      <w:pPr>
        <w:pStyle w:val="Instrument"/>
        <w:rPr>
          <w:lang w:val="en-GB"/>
        </w:rPr>
      </w:pPr>
      <w:r>
        <w:rPr>
          <w:lang w:val="en-GB"/>
        </w:rPr>
        <w:t>François : doubler notes aigues</w:t>
      </w:r>
    </w:p>
    <w:p w:rsidR="00214D8A" w:rsidRPr="00214D8A" w:rsidRDefault="00214D8A" w:rsidP="00214D8A">
      <w:pPr>
        <w:pStyle w:val="Paroles"/>
        <w:rPr>
          <w:lang w:val="en-GB"/>
        </w:rPr>
      </w:pPr>
      <w:r>
        <w:fldChar w:fldCharType="begin"/>
      </w:r>
      <w:r>
        <w:rPr>
          <w:lang w:val="en-GB"/>
        </w:rPr>
        <w:instrText xml:space="preserve"> XE \f titre "</w:instrText>
      </w:r>
      <w:r>
        <w:instrText>reason(The)</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Hoobastank:The reason</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Hoobastank:The reason" </w:instrText>
      </w:r>
      <w:r>
        <w:fldChar w:fldCharType="end"/>
      </w:r>
    </w:p>
    <w:p w:rsidR="00340366" w:rsidRDefault="00340366" w:rsidP="00340366">
      <w:pPr>
        <w:pStyle w:val="Paroles"/>
      </w:pPr>
      <w:r>
        <w:t>I'm not a perfect person</w:t>
      </w:r>
    </w:p>
    <w:p w:rsidR="00340366" w:rsidRDefault="00340366" w:rsidP="00340366">
      <w:pPr>
        <w:pStyle w:val="Paroles"/>
      </w:pPr>
      <w:r>
        <w:t>There're many things I wish I didn't do</w:t>
      </w:r>
    </w:p>
    <w:p w:rsidR="00340366" w:rsidRDefault="00340366" w:rsidP="00340366">
      <w:pPr>
        <w:pStyle w:val="Paroles"/>
      </w:pPr>
      <w:r>
        <w:t>But I continue learning</w:t>
      </w:r>
    </w:p>
    <w:p w:rsidR="00340366" w:rsidRDefault="00340366" w:rsidP="00340366">
      <w:pPr>
        <w:pStyle w:val="Paroles"/>
      </w:pPr>
      <w:r>
        <w:t>I never meant to do those things to you</w:t>
      </w:r>
    </w:p>
    <w:p w:rsidR="00340366" w:rsidRDefault="00340366" w:rsidP="00340366">
      <w:pPr>
        <w:pStyle w:val="Paroles"/>
      </w:pPr>
      <w:r>
        <w:t>And so I have to say before I go</w:t>
      </w:r>
    </w:p>
    <w:p w:rsidR="00340366" w:rsidRDefault="00340366" w:rsidP="00340366">
      <w:pPr>
        <w:pStyle w:val="Paroles"/>
      </w:pPr>
      <w:r>
        <w:t>That I just want you to know</w:t>
      </w:r>
    </w:p>
    <w:p w:rsidR="00340366" w:rsidRDefault="00340366" w:rsidP="00340366">
      <w:pPr>
        <w:pStyle w:val="Paroles"/>
      </w:pPr>
    </w:p>
    <w:p w:rsidR="00340366" w:rsidRDefault="00340366" w:rsidP="00340366">
      <w:pPr>
        <w:pStyle w:val="Paroles"/>
        <w:rPr>
          <w:b/>
        </w:rPr>
      </w:pPr>
      <w:r>
        <w:rPr>
          <w:b/>
        </w:rPr>
        <w:t>Chorus:</w:t>
      </w:r>
    </w:p>
    <w:p w:rsidR="00340366" w:rsidRDefault="00340366" w:rsidP="00340366">
      <w:pPr>
        <w:pStyle w:val="Paroles"/>
        <w:ind w:left="708"/>
      </w:pPr>
      <w:r>
        <w:t>I've found a reason for me</w:t>
      </w:r>
    </w:p>
    <w:p w:rsidR="00340366" w:rsidRDefault="00340366" w:rsidP="00340366">
      <w:pPr>
        <w:pStyle w:val="Paroles"/>
        <w:ind w:left="708"/>
      </w:pPr>
      <w:r>
        <w:t>To change who I used to be</w:t>
      </w:r>
    </w:p>
    <w:p w:rsidR="00340366" w:rsidRDefault="00340366" w:rsidP="00340366">
      <w:pPr>
        <w:pStyle w:val="Paroles"/>
        <w:ind w:left="708"/>
      </w:pPr>
      <w:r>
        <w:t>A reason to start over new</w:t>
      </w:r>
    </w:p>
    <w:p w:rsidR="00340366" w:rsidRDefault="00340366" w:rsidP="00340366">
      <w:pPr>
        <w:pStyle w:val="Paroles"/>
        <w:ind w:left="708"/>
      </w:pPr>
      <w:r>
        <w:t>And the reason is you</w:t>
      </w:r>
    </w:p>
    <w:p w:rsidR="00340366" w:rsidRDefault="00340366" w:rsidP="00340366">
      <w:pPr>
        <w:pStyle w:val="Paroles"/>
      </w:pPr>
    </w:p>
    <w:p w:rsidR="00340366" w:rsidRDefault="00340366" w:rsidP="00340366">
      <w:pPr>
        <w:pStyle w:val="Paroles"/>
      </w:pPr>
      <w:r>
        <w:t>I'm sorry that I hurt you</w:t>
      </w:r>
    </w:p>
    <w:p w:rsidR="00340366" w:rsidRDefault="00340366" w:rsidP="00340366">
      <w:pPr>
        <w:pStyle w:val="Paroles"/>
      </w:pPr>
      <w:r>
        <w:t>It's something I must live with everyday</w:t>
      </w:r>
    </w:p>
    <w:p w:rsidR="00340366" w:rsidRDefault="00340366" w:rsidP="00340366">
      <w:pPr>
        <w:pStyle w:val="Paroles"/>
      </w:pPr>
      <w:r>
        <w:t>And all the pain I put you through</w:t>
      </w:r>
    </w:p>
    <w:p w:rsidR="00340366" w:rsidRDefault="00340366" w:rsidP="00340366">
      <w:pPr>
        <w:pStyle w:val="Paroles"/>
      </w:pPr>
      <w:r>
        <w:t>I wish that I could take it all away</w:t>
      </w:r>
    </w:p>
    <w:p w:rsidR="00340366" w:rsidRDefault="00340366" w:rsidP="00340366">
      <w:pPr>
        <w:pStyle w:val="Paroles"/>
      </w:pPr>
      <w:r>
        <w:t>And be the one who catches all your tears</w:t>
      </w:r>
    </w:p>
    <w:p w:rsidR="00340366" w:rsidRDefault="00340366" w:rsidP="00340366">
      <w:pPr>
        <w:pStyle w:val="Paroles"/>
      </w:pPr>
      <w:r>
        <w:t>That's why I need you to hear</w:t>
      </w:r>
    </w:p>
    <w:p w:rsidR="00340366" w:rsidRDefault="00340366" w:rsidP="00340366">
      <w:pPr>
        <w:pStyle w:val="Paroles"/>
      </w:pPr>
    </w:p>
    <w:p w:rsidR="00340366" w:rsidRDefault="00340366" w:rsidP="00340366">
      <w:pPr>
        <w:pStyle w:val="Paroles"/>
        <w:rPr>
          <w:b/>
        </w:rPr>
      </w:pPr>
      <w:r>
        <w:rPr>
          <w:b/>
        </w:rPr>
        <w:t>(Repeat Chorus)</w:t>
      </w:r>
    </w:p>
    <w:p w:rsidR="00340366" w:rsidRDefault="00340366" w:rsidP="00340366">
      <w:pPr>
        <w:pStyle w:val="Paroles"/>
      </w:pPr>
      <w:r>
        <w:t xml:space="preserve">And the reason is you </w:t>
      </w:r>
      <w:r>
        <w:rPr>
          <w:b/>
        </w:rPr>
        <w:t>(X3)</w:t>
      </w:r>
    </w:p>
    <w:p w:rsidR="00340366" w:rsidRDefault="00340366" w:rsidP="00340366">
      <w:pPr>
        <w:pStyle w:val="Paroles"/>
      </w:pPr>
    </w:p>
    <w:p w:rsidR="00340366" w:rsidRDefault="00340366" w:rsidP="00340366">
      <w:pPr>
        <w:pStyle w:val="Paroles"/>
      </w:pPr>
      <w:r>
        <w:t>I'm not a perfect person</w:t>
      </w:r>
    </w:p>
    <w:p w:rsidR="00340366" w:rsidRDefault="00340366" w:rsidP="00340366">
      <w:pPr>
        <w:pStyle w:val="Paroles"/>
      </w:pPr>
      <w:r>
        <w:t>I never meant to do those things to you</w:t>
      </w:r>
    </w:p>
    <w:p w:rsidR="00340366" w:rsidRDefault="00340366" w:rsidP="00340366">
      <w:pPr>
        <w:pStyle w:val="Paroles"/>
      </w:pPr>
      <w:r>
        <w:t>And so I have to say before I go</w:t>
      </w:r>
    </w:p>
    <w:p w:rsidR="00340366" w:rsidRDefault="00340366" w:rsidP="00340366">
      <w:pPr>
        <w:pStyle w:val="Paroles"/>
      </w:pPr>
      <w:r>
        <w:t>That I just want you to know</w:t>
      </w:r>
    </w:p>
    <w:p w:rsidR="00340366" w:rsidRDefault="00340366" w:rsidP="00340366">
      <w:pPr>
        <w:pStyle w:val="Paroles"/>
      </w:pPr>
    </w:p>
    <w:p w:rsidR="00340366" w:rsidRDefault="00340366" w:rsidP="00340366">
      <w:pPr>
        <w:pStyle w:val="Paroles"/>
      </w:pPr>
      <w:r>
        <w:rPr>
          <w:b/>
        </w:rPr>
        <w:t>(Repeat Chorus)</w:t>
      </w:r>
    </w:p>
    <w:p w:rsidR="00340366" w:rsidRDefault="00340366" w:rsidP="00340366">
      <w:pPr>
        <w:pStyle w:val="Paroles"/>
      </w:pPr>
      <w:r>
        <w:t>I've found a reason to show</w:t>
      </w:r>
    </w:p>
    <w:p w:rsidR="00340366" w:rsidRDefault="00340366" w:rsidP="00340366">
      <w:pPr>
        <w:pStyle w:val="Paroles"/>
      </w:pPr>
      <w:r>
        <w:t>A side of me you didn't know</w:t>
      </w:r>
    </w:p>
    <w:p w:rsidR="00340366" w:rsidRDefault="00340366" w:rsidP="00340366">
      <w:pPr>
        <w:pStyle w:val="Paroles"/>
      </w:pPr>
      <w:r>
        <w:t>A reason for all that I do</w:t>
      </w:r>
    </w:p>
    <w:p w:rsidR="00340366" w:rsidRDefault="00340366" w:rsidP="00340366">
      <w:pPr>
        <w:pStyle w:val="Paroles"/>
        <w:rPr>
          <w:lang w:val="en-GB"/>
        </w:rPr>
      </w:pPr>
      <w:r>
        <w:rPr>
          <w:lang w:val="en-GB"/>
        </w:rPr>
        <w:t>And the reason is you</w:t>
      </w:r>
    </w:p>
    <w:p w:rsidR="005D6C71" w:rsidRPr="00B1730E" w:rsidRDefault="005D6C71" w:rsidP="005D6C71">
      <w:pPr>
        <w:pStyle w:val="TitreChanson"/>
        <w:rPr>
          <w:lang w:val="en-GB"/>
        </w:rPr>
      </w:pPr>
      <w:bookmarkStart w:id="492" w:name="_Toc134864782"/>
      <w:bookmarkStart w:id="493" w:name="_Toc299196926"/>
      <w:bookmarkStart w:id="494" w:name="_Toc431418188"/>
      <w:r w:rsidRPr="00B1730E">
        <w:rPr>
          <w:lang w:val="en-GB"/>
        </w:rPr>
        <w:t>The Scientist</w:t>
      </w:r>
      <w:bookmarkEnd w:id="494"/>
    </w:p>
    <w:p w:rsidR="005D6C71" w:rsidRPr="00B1730E" w:rsidRDefault="005D6C71" w:rsidP="005D6C71">
      <w:pPr>
        <w:pStyle w:val="AuteurGroupe"/>
        <w:rPr>
          <w:lang w:val="en-GB"/>
        </w:rPr>
      </w:pPr>
      <w:r w:rsidRPr="00B1730E">
        <w:rPr>
          <w:lang w:val="en-GB"/>
        </w:rPr>
        <w:t>Coldplay</w:t>
      </w:r>
    </w:p>
    <w:p w:rsidR="00214D8A" w:rsidRPr="00214D8A" w:rsidRDefault="00214D8A" w:rsidP="00214D8A">
      <w:pPr>
        <w:pStyle w:val="Paroles"/>
        <w:rPr>
          <w:lang w:val="en-GB"/>
        </w:rPr>
      </w:pPr>
      <w:r>
        <w:fldChar w:fldCharType="begin"/>
      </w:r>
      <w:r w:rsidRPr="00B1730E">
        <w:rPr>
          <w:lang w:val="en-GB"/>
        </w:rPr>
        <w:instrText xml:space="preserve"> XE \f titre "Scientist(Th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sidRPr="00B1730E">
        <w:rPr>
          <w:lang w:val="en-GB"/>
        </w:rPr>
        <w:instrText>Coldplay:The Scientist</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sidRPr="00B1730E">
        <w:rPr>
          <w:lang w:val="en-GB"/>
        </w:rPr>
        <w:instrText xml:space="preserve"> XE \f groupe "Coldplay:The Scientist" </w:instrText>
      </w:r>
      <w:r>
        <w:fldChar w:fldCharType="end"/>
      </w:r>
    </w:p>
    <w:p w:rsidR="005D6C71" w:rsidRPr="00AE40D5" w:rsidRDefault="005D6C71" w:rsidP="005D6C71">
      <w:pPr>
        <w:pStyle w:val="Paroles"/>
        <w:rPr>
          <w:lang w:val="en-GB"/>
        </w:rPr>
      </w:pPr>
      <w:r w:rsidRPr="00AE40D5">
        <w:rPr>
          <w:lang w:val="en-GB"/>
        </w:rPr>
        <w:t>Come up to meet you, tell you I'm sorry</w:t>
      </w:r>
    </w:p>
    <w:p w:rsidR="005D6C71" w:rsidRPr="00AE40D5" w:rsidRDefault="005D6C71" w:rsidP="005D6C71">
      <w:pPr>
        <w:pStyle w:val="Paroles"/>
        <w:rPr>
          <w:lang w:val="en-GB"/>
        </w:rPr>
      </w:pPr>
      <w:r w:rsidRPr="00AE40D5">
        <w:rPr>
          <w:lang w:val="en-GB"/>
        </w:rPr>
        <w:t>You don't know how lovely you are</w:t>
      </w:r>
    </w:p>
    <w:p w:rsidR="005D6C71" w:rsidRPr="00AE40D5" w:rsidRDefault="005D6C71" w:rsidP="005D6C71">
      <w:pPr>
        <w:pStyle w:val="Paroles"/>
        <w:rPr>
          <w:lang w:val="en-GB"/>
        </w:rPr>
      </w:pPr>
      <w:r w:rsidRPr="00AE40D5">
        <w:rPr>
          <w:lang w:val="en-GB"/>
        </w:rPr>
        <w:t>I had to find you</w:t>
      </w:r>
      <w:r>
        <w:rPr>
          <w:lang w:val="en-GB"/>
        </w:rPr>
        <w:t>, t</w:t>
      </w:r>
      <w:r w:rsidRPr="00AE40D5">
        <w:rPr>
          <w:lang w:val="en-GB"/>
        </w:rPr>
        <w:t>ell you I need you</w:t>
      </w:r>
      <w:r>
        <w:rPr>
          <w:lang w:val="en-GB"/>
        </w:rPr>
        <w:t xml:space="preserve">, </w:t>
      </w:r>
      <w:r w:rsidRPr="00AE40D5">
        <w:rPr>
          <w:lang w:val="en-GB"/>
        </w:rPr>
        <w:t>Tell you I've set you apart</w:t>
      </w:r>
    </w:p>
    <w:p w:rsidR="005D6C71" w:rsidRPr="00AE40D5" w:rsidRDefault="005D6C71" w:rsidP="005D6C71">
      <w:pPr>
        <w:pStyle w:val="Paroles"/>
        <w:rPr>
          <w:lang w:val="en-GB"/>
        </w:rPr>
      </w:pPr>
      <w:r w:rsidRPr="00AE40D5">
        <w:rPr>
          <w:lang w:val="en-GB"/>
        </w:rPr>
        <w:t>Tell me your secrets</w:t>
      </w:r>
      <w:r>
        <w:rPr>
          <w:lang w:val="en-GB"/>
        </w:rPr>
        <w:t>, a</w:t>
      </w:r>
      <w:r w:rsidRPr="00AE40D5">
        <w:rPr>
          <w:lang w:val="en-GB"/>
        </w:rPr>
        <w:t>nd ask me your questions</w:t>
      </w:r>
    </w:p>
    <w:p w:rsidR="005D6C71" w:rsidRPr="00AE40D5" w:rsidRDefault="005D6C71" w:rsidP="005D6C71">
      <w:pPr>
        <w:pStyle w:val="Paroles"/>
        <w:rPr>
          <w:lang w:val="en-GB"/>
        </w:rPr>
      </w:pPr>
      <w:r w:rsidRPr="00AE40D5">
        <w:rPr>
          <w:lang w:val="en-GB"/>
        </w:rPr>
        <w:t>Oh, let's go back to the start</w:t>
      </w:r>
    </w:p>
    <w:p w:rsidR="005D6C71" w:rsidRPr="00AE40D5" w:rsidRDefault="005D6C71" w:rsidP="005D6C71">
      <w:pPr>
        <w:pStyle w:val="Paroles"/>
        <w:rPr>
          <w:lang w:val="en-GB"/>
        </w:rPr>
      </w:pPr>
      <w:r w:rsidRPr="00AE40D5">
        <w:rPr>
          <w:lang w:val="en-GB"/>
        </w:rPr>
        <w:t>Running in circles</w:t>
      </w:r>
      <w:r>
        <w:rPr>
          <w:lang w:val="en-GB"/>
        </w:rPr>
        <w:t>, c</w:t>
      </w:r>
      <w:r w:rsidRPr="00AE40D5">
        <w:rPr>
          <w:lang w:val="en-GB"/>
        </w:rPr>
        <w:t>oming up tails</w:t>
      </w:r>
      <w:r>
        <w:rPr>
          <w:lang w:val="en-GB"/>
        </w:rPr>
        <w:t>, h</w:t>
      </w:r>
      <w:r w:rsidRPr="00AE40D5">
        <w:rPr>
          <w:lang w:val="en-GB"/>
        </w:rPr>
        <w:t>eads on the science apart</w:t>
      </w:r>
    </w:p>
    <w:p w:rsidR="005D6C71" w:rsidRDefault="005D6C71" w:rsidP="005D6C71">
      <w:pPr>
        <w:pStyle w:val="Paroles"/>
        <w:rPr>
          <w:lang w:val="en-GB"/>
        </w:rPr>
      </w:pPr>
    </w:p>
    <w:p w:rsidR="005D6C71" w:rsidRPr="004C2F92" w:rsidRDefault="005D6C71" w:rsidP="005D6C71">
      <w:pPr>
        <w:pStyle w:val="Paroles"/>
        <w:rPr>
          <w:b/>
          <w:lang w:val="en-GB"/>
        </w:rPr>
      </w:pPr>
      <w:r w:rsidRPr="004C2F92">
        <w:rPr>
          <w:b/>
          <w:lang w:val="en-GB"/>
        </w:rPr>
        <w:t>Refrain:</w:t>
      </w:r>
    </w:p>
    <w:p w:rsidR="005D6C71" w:rsidRPr="00A31ABE" w:rsidRDefault="005D6C71" w:rsidP="005D6C71">
      <w:pPr>
        <w:pStyle w:val="Paroles"/>
        <w:ind w:left="708"/>
        <w:rPr>
          <w:sz w:val="32"/>
          <w:lang w:val="en-GB"/>
        </w:rPr>
      </w:pPr>
      <w:r w:rsidRPr="00A31ABE">
        <w:rPr>
          <w:sz w:val="32"/>
          <w:lang w:val="en-GB"/>
        </w:rPr>
        <w:t>Nobody said it was easy,it's such a shame for us to part</w:t>
      </w:r>
    </w:p>
    <w:p w:rsidR="005D6C71" w:rsidRPr="00A31ABE" w:rsidRDefault="005D6C71" w:rsidP="005D6C71">
      <w:pPr>
        <w:pStyle w:val="Paroles"/>
        <w:ind w:left="708"/>
        <w:rPr>
          <w:sz w:val="32"/>
          <w:lang w:val="en-GB"/>
        </w:rPr>
      </w:pPr>
      <w:r w:rsidRPr="00A31ABE">
        <w:rPr>
          <w:sz w:val="32"/>
          <w:lang w:val="en-GB"/>
        </w:rPr>
        <w:t>Nobody said it was easy, no one ever said it would be this hard</w:t>
      </w:r>
    </w:p>
    <w:p w:rsidR="005D6C71" w:rsidRPr="004C2F92" w:rsidRDefault="005D6C71" w:rsidP="005D6C71">
      <w:pPr>
        <w:pStyle w:val="Paroles"/>
        <w:rPr>
          <w:sz w:val="38"/>
          <w:lang w:val="en-GB"/>
        </w:rPr>
      </w:pPr>
      <w:r w:rsidRPr="004C2F92">
        <w:rPr>
          <w:sz w:val="34"/>
          <w:lang w:val="en-GB"/>
        </w:rPr>
        <w:t>Oh take me back to the start</w:t>
      </w:r>
    </w:p>
    <w:p w:rsidR="005D6C71" w:rsidRPr="00AE40D5" w:rsidRDefault="005D6C71" w:rsidP="005D6C71">
      <w:pPr>
        <w:pStyle w:val="Paroles"/>
        <w:rPr>
          <w:lang w:val="en-GB"/>
        </w:rPr>
      </w:pPr>
    </w:p>
    <w:p w:rsidR="005D6C71" w:rsidRPr="00AE40D5" w:rsidRDefault="005D6C71" w:rsidP="005D6C71">
      <w:pPr>
        <w:pStyle w:val="Paroles"/>
        <w:rPr>
          <w:lang w:val="en-GB"/>
        </w:rPr>
      </w:pPr>
      <w:r w:rsidRPr="00AE40D5">
        <w:rPr>
          <w:lang w:val="en-GB"/>
        </w:rPr>
        <w:t>I was just guessing</w:t>
      </w:r>
      <w:r>
        <w:rPr>
          <w:lang w:val="en-GB"/>
        </w:rPr>
        <w:t xml:space="preserve"> a</w:t>
      </w:r>
      <w:r w:rsidRPr="00AE40D5">
        <w:rPr>
          <w:lang w:val="en-GB"/>
        </w:rPr>
        <w:t>t numbers and figures</w:t>
      </w:r>
    </w:p>
    <w:p w:rsidR="005D6C71" w:rsidRPr="00A31ABE" w:rsidRDefault="005D6C71" w:rsidP="005D6C71">
      <w:pPr>
        <w:pStyle w:val="Paroles"/>
        <w:rPr>
          <w:lang w:val="en-GB"/>
        </w:rPr>
      </w:pPr>
      <w:r w:rsidRPr="00A31ABE">
        <w:rPr>
          <w:lang w:val="en-GB"/>
        </w:rPr>
        <w:t>Pulling the puzzles apart</w:t>
      </w:r>
    </w:p>
    <w:p w:rsidR="005D6C71" w:rsidRPr="00AE40D5" w:rsidRDefault="005D6C71" w:rsidP="005D6C71">
      <w:pPr>
        <w:pStyle w:val="Paroles"/>
        <w:rPr>
          <w:lang w:val="en-GB"/>
        </w:rPr>
      </w:pPr>
      <w:r w:rsidRPr="00AE40D5">
        <w:rPr>
          <w:lang w:val="en-GB"/>
        </w:rPr>
        <w:t>Questions of science</w:t>
      </w:r>
      <w:r>
        <w:rPr>
          <w:lang w:val="en-GB"/>
        </w:rPr>
        <w:t>, s</w:t>
      </w:r>
      <w:r w:rsidRPr="00AE40D5">
        <w:rPr>
          <w:lang w:val="en-GB"/>
        </w:rPr>
        <w:t>cience and progress</w:t>
      </w:r>
    </w:p>
    <w:p w:rsidR="005D6C71" w:rsidRPr="00AE40D5" w:rsidRDefault="005D6C71" w:rsidP="005D6C71">
      <w:pPr>
        <w:pStyle w:val="Paroles"/>
        <w:rPr>
          <w:lang w:val="en-GB"/>
        </w:rPr>
      </w:pPr>
      <w:r w:rsidRPr="00AE40D5">
        <w:rPr>
          <w:lang w:val="en-GB"/>
        </w:rPr>
        <w:t>Do not speak as loud as my heart</w:t>
      </w:r>
    </w:p>
    <w:p w:rsidR="005D6C71" w:rsidRPr="00AE40D5" w:rsidRDefault="005D6C71" w:rsidP="005D6C71">
      <w:pPr>
        <w:pStyle w:val="Paroles"/>
        <w:rPr>
          <w:lang w:val="en-GB"/>
        </w:rPr>
      </w:pPr>
      <w:r w:rsidRPr="00AE40D5">
        <w:rPr>
          <w:lang w:val="en-GB"/>
        </w:rPr>
        <w:t>Oh tell me you love me</w:t>
      </w:r>
      <w:r>
        <w:rPr>
          <w:lang w:val="en-GB"/>
        </w:rPr>
        <w:t>, c</w:t>
      </w:r>
      <w:r w:rsidRPr="00AE40D5">
        <w:rPr>
          <w:lang w:val="en-GB"/>
        </w:rPr>
        <w:t>ome back and haunt me</w:t>
      </w:r>
    </w:p>
    <w:p w:rsidR="005D6C71" w:rsidRPr="00AE40D5" w:rsidRDefault="005D6C71" w:rsidP="005D6C71">
      <w:pPr>
        <w:pStyle w:val="Paroles"/>
        <w:rPr>
          <w:lang w:val="en-GB"/>
        </w:rPr>
      </w:pPr>
      <w:r w:rsidRPr="00AE40D5">
        <w:rPr>
          <w:lang w:val="en-GB"/>
        </w:rPr>
        <w:t>Oh and I rush to the start</w:t>
      </w:r>
    </w:p>
    <w:p w:rsidR="005D6C71" w:rsidRPr="00AE40D5" w:rsidRDefault="005D6C71" w:rsidP="005D6C71">
      <w:pPr>
        <w:pStyle w:val="Paroles"/>
        <w:rPr>
          <w:lang w:val="en-GB"/>
        </w:rPr>
      </w:pPr>
      <w:r w:rsidRPr="00AE40D5">
        <w:rPr>
          <w:lang w:val="en-GB"/>
        </w:rPr>
        <w:t>Running in circles</w:t>
      </w:r>
      <w:r>
        <w:rPr>
          <w:lang w:val="en-GB"/>
        </w:rPr>
        <w:t>, c</w:t>
      </w:r>
      <w:r w:rsidRPr="00AE40D5">
        <w:rPr>
          <w:lang w:val="en-GB"/>
        </w:rPr>
        <w:t>hasing our tails</w:t>
      </w:r>
      <w:r>
        <w:rPr>
          <w:lang w:val="en-GB"/>
        </w:rPr>
        <w:t>, c</w:t>
      </w:r>
      <w:r w:rsidRPr="00AE40D5">
        <w:rPr>
          <w:lang w:val="en-GB"/>
        </w:rPr>
        <w:t>oming back as we are</w:t>
      </w:r>
    </w:p>
    <w:p w:rsidR="005D6C71" w:rsidRPr="00AE40D5" w:rsidRDefault="005D6C71" w:rsidP="005D6C71">
      <w:pPr>
        <w:pStyle w:val="Paroles"/>
        <w:rPr>
          <w:lang w:val="en-GB"/>
        </w:rPr>
      </w:pPr>
    </w:p>
    <w:p w:rsidR="005D6C71" w:rsidRPr="004C2F92" w:rsidRDefault="005D6C71" w:rsidP="005D6C71">
      <w:pPr>
        <w:pStyle w:val="Paroles"/>
        <w:rPr>
          <w:b/>
          <w:lang w:val="en-GB"/>
        </w:rPr>
      </w:pPr>
      <w:r w:rsidRPr="004C2F92">
        <w:rPr>
          <w:b/>
          <w:lang w:val="en-GB"/>
        </w:rPr>
        <w:t>(Repeat Refrain)</w:t>
      </w:r>
    </w:p>
    <w:p w:rsidR="005D6C71" w:rsidRPr="00AE40D5" w:rsidRDefault="005D6C71" w:rsidP="005D6C71">
      <w:pPr>
        <w:pStyle w:val="Paroles"/>
        <w:rPr>
          <w:lang w:val="en-GB"/>
        </w:rPr>
      </w:pPr>
      <w:r w:rsidRPr="00AE40D5">
        <w:rPr>
          <w:lang w:val="en-GB"/>
        </w:rPr>
        <w:t>I’m going back to the start</w:t>
      </w:r>
    </w:p>
    <w:p w:rsidR="005D6C71" w:rsidRPr="00AE40D5" w:rsidRDefault="005D6C71" w:rsidP="005D6C71">
      <w:pPr>
        <w:pStyle w:val="Paroles"/>
        <w:rPr>
          <w:lang w:val="en-GB"/>
        </w:rPr>
      </w:pPr>
    </w:p>
    <w:p w:rsidR="005D6C71" w:rsidRPr="00AE40D5" w:rsidRDefault="005D6C71" w:rsidP="005D6C71">
      <w:pPr>
        <w:pStyle w:val="Paroles"/>
        <w:rPr>
          <w:lang w:val="en-GB"/>
        </w:rPr>
      </w:pPr>
      <w:r w:rsidRPr="00AE40D5">
        <w:rPr>
          <w:lang w:val="en-GB"/>
        </w:rPr>
        <w:t>Oh ooh ooh ooh ooh</w:t>
      </w:r>
    </w:p>
    <w:p w:rsidR="005D6C71" w:rsidRPr="00AE40D5" w:rsidRDefault="005D6C71" w:rsidP="005D6C71">
      <w:pPr>
        <w:pStyle w:val="Paroles"/>
        <w:rPr>
          <w:lang w:val="en-GB"/>
        </w:rPr>
      </w:pPr>
      <w:r w:rsidRPr="00AE40D5">
        <w:rPr>
          <w:lang w:val="en-GB"/>
        </w:rPr>
        <w:t>Ah ooh ooh ooh ooh</w:t>
      </w:r>
    </w:p>
    <w:p w:rsidR="005D6C71" w:rsidRPr="00B1730E" w:rsidRDefault="005D6C71" w:rsidP="005D6C71">
      <w:pPr>
        <w:pStyle w:val="Paroles"/>
        <w:rPr>
          <w:lang w:val="en-GB"/>
        </w:rPr>
      </w:pPr>
      <w:r w:rsidRPr="00B1730E">
        <w:rPr>
          <w:lang w:val="en-GB"/>
        </w:rPr>
        <w:t>Oh ooh ooh ooh ooh</w:t>
      </w:r>
    </w:p>
    <w:p w:rsidR="005D6C71" w:rsidRPr="00B1730E" w:rsidRDefault="005D6C71" w:rsidP="005D6C71">
      <w:pPr>
        <w:pStyle w:val="Paroles"/>
        <w:rPr>
          <w:lang w:val="en-GB"/>
        </w:rPr>
      </w:pPr>
      <w:r w:rsidRPr="00B1730E">
        <w:rPr>
          <w:lang w:val="en-GB"/>
        </w:rPr>
        <w:t>Oh ooh ooh ooh ooh</w:t>
      </w:r>
    </w:p>
    <w:p w:rsidR="00340366" w:rsidRDefault="00340366" w:rsidP="00340366">
      <w:pPr>
        <w:pStyle w:val="TitreChanson"/>
      </w:pPr>
      <w:bookmarkStart w:id="495" w:name="_Toc431418189"/>
      <w:r>
        <w:t>The Sound Of Silence</w:t>
      </w:r>
      <w:bookmarkEnd w:id="492"/>
      <w:bookmarkEnd w:id="493"/>
      <w:bookmarkEnd w:id="495"/>
    </w:p>
    <w:p w:rsidR="00340366" w:rsidRDefault="00340366" w:rsidP="00340366">
      <w:pPr>
        <w:pStyle w:val="AuteurGroupe"/>
      </w:pPr>
      <w:r>
        <w:t>Simon &amp; Garfunkel</w:t>
      </w:r>
    </w:p>
    <w:p w:rsidR="00214D8A" w:rsidRPr="00214D8A" w:rsidRDefault="00214D8A" w:rsidP="00214D8A">
      <w:pPr>
        <w:pStyle w:val="Paroles"/>
      </w:pPr>
      <w:r>
        <w:fldChar w:fldCharType="begin"/>
      </w:r>
      <w:r>
        <w:instrText xml:space="preserve"> XE \f titre "Sound Of Silence(Th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Simon &amp; Garfunkel</w:instrText>
      </w:r>
      <w:r w:rsidR="00805931">
        <w:rPr>
          <w:lang w:val="en-GB"/>
        </w:rPr>
        <w:instrText xml:space="preserve">:The </w:instrText>
      </w:r>
      <w:r w:rsidR="00805931">
        <w:instrText>Sound Of Silenc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Simon &amp; Garfunkel</w:instrText>
      </w:r>
      <w:r>
        <w:rPr>
          <w:lang w:val="en-GB"/>
        </w:rPr>
        <w:instrText xml:space="preserve">:The </w:instrText>
      </w:r>
      <w:r>
        <w:instrText>Sound Of Silence"</w:instrText>
      </w:r>
      <w:r>
        <w:fldChar w:fldCharType="end"/>
      </w:r>
    </w:p>
    <w:p w:rsidR="00340366" w:rsidRDefault="00340366" w:rsidP="00340366">
      <w:pPr>
        <w:pStyle w:val="Paroles"/>
      </w:pPr>
      <w:r>
        <w:t>Hello darkness, my old friend, I've come to talk with you again</w:t>
      </w:r>
    </w:p>
    <w:p w:rsidR="00340366" w:rsidRDefault="00340366" w:rsidP="00340366">
      <w:pPr>
        <w:pStyle w:val="Paroles"/>
      </w:pPr>
      <w:r>
        <w:t>Because a vision softly creeping, Left its seeds while I was sleeping</w:t>
      </w:r>
    </w:p>
    <w:p w:rsidR="00340366" w:rsidRDefault="00340366" w:rsidP="00340366">
      <w:pPr>
        <w:pStyle w:val="Paroles"/>
      </w:pPr>
      <w:r>
        <w:t>And the vision that was planted in my brain, still remains</w:t>
      </w:r>
    </w:p>
    <w:p w:rsidR="00340366" w:rsidRDefault="00340366" w:rsidP="00340366">
      <w:pPr>
        <w:pStyle w:val="Paroles"/>
      </w:pPr>
      <w:r>
        <w:t>Within the sound of silence</w:t>
      </w:r>
    </w:p>
    <w:p w:rsidR="00340366" w:rsidRDefault="00340366" w:rsidP="00340366">
      <w:pPr>
        <w:pStyle w:val="Paroles"/>
      </w:pPr>
    </w:p>
    <w:p w:rsidR="00340366" w:rsidRDefault="00340366" w:rsidP="00340366">
      <w:pPr>
        <w:pStyle w:val="Paroles"/>
      </w:pPr>
      <w:r>
        <w:t>In restless dreams I walked alone, Narrow streets of cobblestone</w:t>
      </w:r>
    </w:p>
    <w:p w:rsidR="00340366" w:rsidRDefault="00340366" w:rsidP="00340366">
      <w:pPr>
        <w:pStyle w:val="Paroles"/>
      </w:pPr>
      <w:r>
        <w:t xml:space="preserve">'Neath the halo of a street lamp, </w:t>
      </w:r>
    </w:p>
    <w:p w:rsidR="00340366" w:rsidRDefault="00340366" w:rsidP="00340366">
      <w:pPr>
        <w:pStyle w:val="Paroles"/>
      </w:pPr>
      <w:r>
        <w:t>I turned my collar to the cold and damp</w:t>
      </w:r>
    </w:p>
    <w:p w:rsidR="00340366" w:rsidRDefault="00340366" w:rsidP="00340366">
      <w:pPr>
        <w:pStyle w:val="Paroles"/>
      </w:pPr>
      <w:r>
        <w:t>When my eyes were stabbed by the flash of a neon light,</w:t>
      </w:r>
    </w:p>
    <w:p w:rsidR="00340366" w:rsidRDefault="00340366" w:rsidP="00340366">
      <w:pPr>
        <w:pStyle w:val="Paroles"/>
      </w:pPr>
      <w:r>
        <w:t>That split the night and touched the sound of silence</w:t>
      </w:r>
    </w:p>
    <w:p w:rsidR="00340366" w:rsidRDefault="00340366" w:rsidP="00340366">
      <w:pPr>
        <w:pStyle w:val="Paroles"/>
      </w:pPr>
    </w:p>
    <w:p w:rsidR="00340366" w:rsidRDefault="00340366" w:rsidP="00340366">
      <w:pPr>
        <w:pStyle w:val="Paroles"/>
      </w:pPr>
      <w:r>
        <w:t>And in the naked light I saw, ten thousand people, maybe more</w:t>
      </w:r>
    </w:p>
    <w:p w:rsidR="00340366" w:rsidRDefault="00340366" w:rsidP="00340366">
      <w:pPr>
        <w:pStyle w:val="Paroles"/>
      </w:pPr>
      <w:r>
        <w:t>People talking without speaking, people hearing without listening</w:t>
      </w:r>
    </w:p>
    <w:p w:rsidR="00340366" w:rsidRDefault="00340366" w:rsidP="00340366">
      <w:pPr>
        <w:pStyle w:val="Paroles"/>
      </w:pPr>
      <w:r>
        <w:t>People writing songs that voices never share,</w:t>
      </w:r>
    </w:p>
    <w:p w:rsidR="00340366" w:rsidRDefault="00340366" w:rsidP="00340366">
      <w:pPr>
        <w:pStyle w:val="Paroles"/>
      </w:pPr>
      <w:r>
        <w:t>And no one dared disturb the sound of silence</w:t>
      </w:r>
    </w:p>
    <w:p w:rsidR="00340366" w:rsidRDefault="00340366" w:rsidP="00340366">
      <w:pPr>
        <w:pStyle w:val="Paroles"/>
      </w:pPr>
    </w:p>
    <w:p w:rsidR="00340366" w:rsidRDefault="00340366" w:rsidP="00340366">
      <w:pPr>
        <w:pStyle w:val="Paroles"/>
      </w:pPr>
      <w:r>
        <w:t>Fools, said I, you do not know, silence, like a cancer, grows</w:t>
      </w:r>
    </w:p>
    <w:p w:rsidR="00340366" w:rsidRDefault="00340366" w:rsidP="00340366">
      <w:pPr>
        <w:pStyle w:val="Paroles"/>
      </w:pPr>
      <w:r>
        <w:t>Hear my words that I might teach you,</w:t>
      </w:r>
    </w:p>
    <w:p w:rsidR="00340366" w:rsidRDefault="00340366" w:rsidP="00340366">
      <w:pPr>
        <w:pStyle w:val="Paroles"/>
      </w:pPr>
      <w:r>
        <w:t>Take my arms that I might reach you</w:t>
      </w:r>
    </w:p>
    <w:p w:rsidR="00340366" w:rsidRDefault="00340366" w:rsidP="00340366">
      <w:pPr>
        <w:pStyle w:val="Paroles"/>
      </w:pPr>
      <w:r>
        <w:t>But my words, like silent raindrops fell,</w:t>
      </w:r>
    </w:p>
    <w:p w:rsidR="00340366" w:rsidRDefault="00340366" w:rsidP="00340366">
      <w:pPr>
        <w:pStyle w:val="Paroles"/>
      </w:pPr>
      <w:r>
        <w:t>And echoed in the wells of silence</w:t>
      </w:r>
    </w:p>
    <w:p w:rsidR="00340366" w:rsidRDefault="00340366" w:rsidP="00340366">
      <w:pPr>
        <w:pStyle w:val="Paroles"/>
      </w:pPr>
    </w:p>
    <w:p w:rsidR="00340366" w:rsidRDefault="00340366" w:rsidP="00340366">
      <w:pPr>
        <w:pStyle w:val="Paroles"/>
      </w:pPr>
      <w:r>
        <w:t>And the people bowed and prayed to the neon god they made</w:t>
      </w:r>
    </w:p>
    <w:p w:rsidR="00340366" w:rsidRDefault="00340366" w:rsidP="00340366">
      <w:pPr>
        <w:pStyle w:val="Paroles"/>
      </w:pPr>
      <w:r>
        <w:t>And the sign flashed out its warning in the words that it was forming</w:t>
      </w:r>
    </w:p>
    <w:p w:rsidR="00340366" w:rsidRDefault="00340366" w:rsidP="00340366">
      <w:pPr>
        <w:pStyle w:val="Paroles"/>
      </w:pPr>
      <w:r>
        <w:t>And the sign said : the words of the prophets</w:t>
      </w:r>
    </w:p>
    <w:p w:rsidR="00340366" w:rsidRDefault="00340366" w:rsidP="00340366">
      <w:pPr>
        <w:pStyle w:val="Paroles"/>
      </w:pPr>
      <w:r>
        <w:t>Are written on the subway walls</w:t>
      </w:r>
    </w:p>
    <w:p w:rsidR="00340366" w:rsidRDefault="00340366" w:rsidP="00340366">
      <w:pPr>
        <w:pStyle w:val="Paroles"/>
      </w:pPr>
      <w:r>
        <w:t xml:space="preserve">And tenement halls, and whispered in the sounds of silence  </w:t>
      </w:r>
    </w:p>
    <w:p w:rsidR="00340366" w:rsidRDefault="00340366" w:rsidP="00340366">
      <w:pPr>
        <w:pStyle w:val="TitreChanson"/>
      </w:pPr>
      <w:bookmarkStart w:id="496" w:name="_Toc91440499"/>
      <w:bookmarkStart w:id="497" w:name="_Toc299196927"/>
      <w:bookmarkStart w:id="498" w:name="_Toc431418190"/>
      <w:bookmarkEnd w:id="485"/>
      <w:bookmarkEnd w:id="486"/>
      <w:r>
        <w:t>Time is running out</w:t>
      </w:r>
      <w:bookmarkEnd w:id="497"/>
      <w:bookmarkEnd w:id="498"/>
    </w:p>
    <w:p w:rsidR="00340366" w:rsidRDefault="00340366" w:rsidP="00340366">
      <w:pPr>
        <w:pStyle w:val="AuteurGroupe"/>
      </w:pPr>
      <w:r>
        <w:t>Muse</w:t>
      </w:r>
    </w:p>
    <w:p w:rsidR="00214D8A" w:rsidRPr="00214D8A" w:rsidRDefault="00214D8A" w:rsidP="00214D8A">
      <w:pPr>
        <w:pStyle w:val="Paroles"/>
      </w:pPr>
      <w:r>
        <w:fldChar w:fldCharType="begin"/>
      </w:r>
      <w:r>
        <w:rPr>
          <w:lang w:val="en-GB"/>
        </w:rPr>
        <w:instrText xml:space="preserve"> XE \f titre "</w:instrText>
      </w:r>
      <w:r>
        <w:instrText>Time is running out</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Muse:Time is running out</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Muse:Time is running out" </w:instrText>
      </w:r>
      <w:r>
        <w:fldChar w:fldCharType="end"/>
      </w:r>
    </w:p>
    <w:p w:rsidR="00340366" w:rsidRPr="00D667C3" w:rsidRDefault="00340366" w:rsidP="00340366">
      <w:pPr>
        <w:pStyle w:val="Paroles"/>
        <w:rPr>
          <w:b/>
        </w:rPr>
      </w:pPr>
      <w:r w:rsidRPr="00D667C3">
        <w:rPr>
          <w:b/>
        </w:rPr>
        <w:t>(1 mesure)</w:t>
      </w:r>
    </w:p>
    <w:p w:rsidR="00340366" w:rsidRDefault="00340366" w:rsidP="00340366">
      <w:pPr>
        <w:pStyle w:val="Paroles"/>
      </w:pPr>
      <w:r>
        <w:t>I think I'm drowning, asphyxiated,</w:t>
      </w:r>
    </w:p>
    <w:p w:rsidR="00340366" w:rsidRDefault="00340366" w:rsidP="00340366">
      <w:pPr>
        <w:pStyle w:val="Paroles"/>
      </w:pPr>
      <w:r>
        <w:t>I wanna break the spell that you've created.</w:t>
      </w:r>
    </w:p>
    <w:p w:rsidR="00340366" w:rsidRDefault="00340366" w:rsidP="00340366">
      <w:pPr>
        <w:pStyle w:val="Paroles"/>
      </w:pPr>
      <w:r>
        <w:t>You're something beautiful, a contradiction,</w:t>
      </w:r>
    </w:p>
    <w:p w:rsidR="00340366" w:rsidRDefault="00340366" w:rsidP="00340366">
      <w:pPr>
        <w:pStyle w:val="Paroles"/>
      </w:pPr>
      <w:r>
        <w:t>I wanna play the game, I want the friction.</w:t>
      </w:r>
    </w:p>
    <w:p w:rsidR="00340366" w:rsidRDefault="00340366" w:rsidP="00340366">
      <w:pPr>
        <w:pStyle w:val="Paroles"/>
      </w:pPr>
    </w:p>
    <w:p w:rsidR="00340366" w:rsidRDefault="00340366" w:rsidP="00340366">
      <w:pPr>
        <w:pStyle w:val="Paroles"/>
      </w:pPr>
      <w:r>
        <w:t>You will be the death of me,</w:t>
      </w:r>
    </w:p>
    <w:p w:rsidR="00340366" w:rsidRDefault="00340366" w:rsidP="00340366">
      <w:pPr>
        <w:pStyle w:val="Paroles"/>
      </w:pPr>
      <w:r>
        <w:t>Yeah, you will be the death of me.</w:t>
      </w:r>
    </w:p>
    <w:p w:rsidR="00340366" w:rsidRDefault="00340366" w:rsidP="00340366">
      <w:pPr>
        <w:pStyle w:val="Paroles"/>
      </w:pPr>
    </w:p>
    <w:p w:rsidR="00340366" w:rsidRDefault="00340366" w:rsidP="00340366">
      <w:pPr>
        <w:pStyle w:val="Paroles"/>
        <w:rPr>
          <w:b/>
        </w:rPr>
      </w:pPr>
      <w:r>
        <w:rPr>
          <w:b/>
        </w:rPr>
        <w:t>Chorus:</w:t>
      </w:r>
    </w:p>
    <w:p w:rsidR="00340366" w:rsidRDefault="00340366" w:rsidP="00340366">
      <w:pPr>
        <w:pStyle w:val="Paroles"/>
        <w:ind w:firstLine="708"/>
      </w:pPr>
      <w:r>
        <w:t>Bury it, I won't let you bury it,</w:t>
      </w:r>
    </w:p>
    <w:p w:rsidR="00340366" w:rsidRDefault="00340366" w:rsidP="00340366">
      <w:pPr>
        <w:pStyle w:val="Paroles"/>
        <w:ind w:left="708"/>
      </w:pPr>
      <w:r>
        <w:t>I won't let you smother it,</w:t>
      </w:r>
    </w:p>
    <w:p w:rsidR="00340366" w:rsidRDefault="00340366" w:rsidP="00340366">
      <w:pPr>
        <w:pStyle w:val="Paroles"/>
        <w:ind w:left="708"/>
      </w:pPr>
      <w:r>
        <w:t>I won't let you murder it,</w:t>
      </w:r>
    </w:p>
    <w:p w:rsidR="00340366" w:rsidRPr="00D667C3" w:rsidRDefault="00340366" w:rsidP="00340366">
      <w:pPr>
        <w:pStyle w:val="Paroles"/>
        <w:rPr>
          <w:b/>
        </w:rPr>
      </w:pPr>
      <w:r w:rsidRPr="00D667C3">
        <w:rPr>
          <w:b/>
        </w:rPr>
        <w:t>Refrain:</w:t>
      </w:r>
    </w:p>
    <w:p w:rsidR="00340366" w:rsidRDefault="00340366" w:rsidP="00340366">
      <w:pPr>
        <w:pStyle w:val="Paroles"/>
        <w:ind w:firstLine="708"/>
      </w:pPr>
      <w:r>
        <w:t>Our time is running out,</w:t>
      </w:r>
    </w:p>
    <w:p w:rsidR="00340366" w:rsidRDefault="00340366" w:rsidP="00340366">
      <w:pPr>
        <w:pStyle w:val="Paroles"/>
        <w:ind w:left="708"/>
      </w:pPr>
      <w:r>
        <w:t>Our time is running out,</w:t>
      </w:r>
    </w:p>
    <w:p w:rsidR="00340366" w:rsidRDefault="00340366" w:rsidP="00340366">
      <w:pPr>
        <w:pStyle w:val="Paroles"/>
        <w:ind w:left="708"/>
      </w:pPr>
      <w:r>
        <w:t>You can't push it underground,</w:t>
      </w:r>
    </w:p>
    <w:p w:rsidR="00340366" w:rsidRDefault="00340366" w:rsidP="00340366">
      <w:pPr>
        <w:pStyle w:val="Paroles"/>
        <w:ind w:left="708"/>
      </w:pPr>
      <w:r>
        <w:t>You can't stop me screaming out.</w:t>
      </w:r>
    </w:p>
    <w:p w:rsidR="00340366" w:rsidRDefault="00340366" w:rsidP="00340366">
      <w:pPr>
        <w:pStyle w:val="Paroles"/>
      </w:pPr>
    </w:p>
    <w:p w:rsidR="00340366" w:rsidRPr="00285065" w:rsidRDefault="00340366" w:rsidP="00340366">
      <w:pPr>
        <w:pStyle w:val="Paroles"/>
        <w:rPr>
          <w:b/>
          <w:lang w:val="en-GB"/>
        </w:rPr>
      </w:pPr>
      <w:r w:rsidRPr="00285065">
        <w:rPr>
          <w:b/>
          <w:lang w:val="en-GB"/>
        </w:rPr>
        <w:t>Riff 1:(à la disto)</w:t>
      </w:r>
    </w:p>
    <w:p w:rsidR="00340366" w:rsidRPr="00285065" w:rsidRDefault="00340366" w:rsidP="00340366">
      <w:pPr>
        <w:pStyle w:val="Paroles"/>
        <w:rPr>
          <w:lang w:val="en-GB"/>
        </w:rPr>
      </w:pPr>
    </w:p>
    <w:p w:rsidR="00340366" w:rsidRDefault="00340366" w:rsidP="00340366">
      <w:pPr>
        <w:pStyle w:val="Paroles"/>
      </w:pPr>
      <w:r>
        <w:t>I wanted freedom, found I'm restricted,</w:t>
      </w:r>
    </w:p>
    <w:p w:rsidR="00340366" w:rsidRDefault="00340366" w:rsidP="00340366">
      <w:pPr>
        <w:pStyle w:val="Paroles"/>
      </w:pPr>
      <w:r>
        <w:t>I tried to give you up, but I'm addicted.</w:t>
      </w:r>
    </w:p>
    <w:p w:rsidR="00340366" w:rsidRDefault="00340366" w:rsidP="00340366">
      <w:pPr>
        <w:pStyle w:val="Paroles"/>
      </w:pPr>
      <w:r>
        <w:t>Now that you know I'm trapped, sets off elation,</w:t>
      </w:r>
    </w:p>
    <w:p w:rsidR="00340366" w:rsidRDefault="00340366" w:rsidP="00340366">
      <w:pPr>
        <w:pStyle w:val="Paroles"/>
      </w:pPr>
      <w:r>
        <w:t>You'd never dream of taking this fixation.</w:t>
      </w:r>
    </w:p>
    <w:p w:rsidR="00340366" w:rsidRDefault="00340366" w:rsidP="00340366">
      <w:pPr>
        <w:pStyle w:val="Paroles"/>
      </w:pPr>
    </w:p>
    <w:p w:rsidR="00340366" w:rsidRDefault="00340366" w:rsidP="00340366">
      <w:pPr>
        <w:pStyle w:val="Paroles"/>
        <w:rPr>
          <w:b/>
        </w:rPr>
      </w:pPr>
      <w:r>
        <w:rPr>
          <w:b/>
        </w:rPr>
        <w:t>Bridge 2:</w:t>
      </w:r>
      <w:r>
        <w:rPr>
          <w:b/>
        </w:rPr>
        <w:tab/>
        <w:t>(with Riff 1)</w:t>
      </w:r>
      <w:r>
        <w:rPr>
          <w:b/>
        </w:rPr>
        <w:tab/>
      </w:r>
    </w:p>
    <w:p w:rsidR="00340366" w:rsidRDefault="00340366" w:rsidP="00340366">
      <w:pPr>
        <w:pStyle w:val="Paroles"/>
        <w:ind w:firstLine="708"/>
      </w:pPr>
      <w:r>
        <w:t>You will squeeze the life out of me.</w:t>
      </w:r>
    </w:p>
    <w:p w:rsidR="00340366" w:rsidRDefault="00340366" w:rsidP="00340366">
      <w:pPr>
        <w:pStyle w:val="Paroles"/>
        <w:rPr>
          <w:b/>
        </w:rPr>
      </w:pPr>
    </w:p>
    <w:p w:rsidR="00340366" w:rsidRDefault="00340366" w:rsidP="00340366">
      <w:pPr>
        <w:pStyle w:val="Paroles"/>
        <w:pageBreakBefore/>
        <w:rPr>
          <w:b/>
        </w:rPr>
      </w:pPr>
      <w:r>
        <w:rPr>
          <w:b/>
        </w:rPr>
        <w:t xml:space="preserve">(Repeat Chorus+Refrain) </w:t>
      </w:r>
      <w:r>
        <w:t>How did it come to this?</w:t>
      </w:r>
    </w:p>
    <w:p w:rsidR="00340366" w:rsidRDefault="00340366" w:rsidP="00340366">
      <w:pPr>
        <w:pStyle w:val="Paroles"/>
        <w:rPr>
          <w:b/>
        </w:rPr>
      </w:pPr>
      <w:r>
        <w:rPr>
          <w:b/>
        </w:rPr>
        <w:t xml:space="preserve">Post-Chorus: </w:t>
      </w:r>
    </w:p>
    <w:p w:rsidR="00340366" w:rsidRDefault="00340366" w:rsidP="00340366">
      <w:pPr>
        <w:pStyle w:val="Paroles"/>
        <w:ind w:left="708"/>
      </w:pPr>
      <w:r>
        <w:t>Ah Ooh ooh  Yeah,yeah yeah...</w:t>
      </w:r>
    </w:p>
    <w:p w:rsidR="00340366" w:rsidRDefault="00340366" w:rsidP="00340366">
      <w:pPr>
        <w:pStyle w:val="Paroles"/>
        <w:ind w:left="708"/>
      </w:pPr>
      <w:r>
        <w:t>Ah Ooh ooh  Yeah,yeah yeah...</w:t>
      </w:r>
    </w:p>
    <w:p w:rsidR="00340366" w:rsidRPr="00440971" w:rsidRDefault="00340366" w:rsidP="00340366">
      <w:pPr>
        <w:pStyle w:val="Paroles"/>
        <w:ind w:left="708"/>
      </w:pPr>
      <w:r>
        <w:t xml:space="preserve">Ah Ooh ooh  Yeah,yeah yeah...  </w:t>
      </w:r>
      <w:r w:rsidRPr="00440971">
        <w:t>Yeah Yeah Yeaaaaaahhhhhh!!!</w:t>
      </w:r>
    </w:p>
    <w:p w:rsidR="00340366" w:rsidRPr="00440971" w:rsidRDefault="00340366" w:rsidP="00340366">
      <w:pPr>
        <w:pStyle w:val="Paroles"/>
      </w:pPr>
    </w:p>
    <w:p w:rsidR="00340366" w:rsidRPr="00440971" w:rsidRDefault="00340366" w:rsidP="00340366">
      <w:pPr>
        <w:pStyle w:val="Paroles"/>
        <w:rPr>
          <w:b/>
        </w:rPr>
      </w:pPr>
      <w:r w:rsidRPr="00440971">
        <w:rPr>
          <w:b/>
        </w:rPr>
        <w:t>(4 mesures)</w:t>
      </w:r>
    </w:p>
    <w:p w:rsidR="00340366" w:rsidRPr="00D667C3" w:rsidRDefault="00340366" w:rsidP="00340366">
      <w:pPr>
        <w:pStyle w:val="Paroles"/>
        <w:rPr>
          <w:b/>
          <w:lang w:val="en-GB"/>
        </w:rPr>
      </w:pPr>
      <w:r w:rsidRPr="00D667C3">
        <w:rPr>
          <w:b/>
          <w:lang w:val="en-GB"/>
        </w:rPr>
        <w:t>1 cycle solo Anthony</w:t>
      </w:r>
    </w:p>
    <w:p w:rsidR="00340366" w:rsidRDefault="00340366" w:rsidP="00340366">
      <w:pPr>
        <w:pStyle w:val="Paroles"/>
      </w:pPr>
      <w:r w:rsidRPr="00D667C3">
        <w:rPr>
          <w:b/>
        </w:rPr>
        <w:t>2 ème arpège =&gt;</w:t>
      </w:r>
      <w:r>
        <w:t xml:space="preserve"> You will suck the life out of me.</w:t>
      </w:r>
    </w:p>
    <w:p w:rsidR="00340366" w:rsidRDefault="00340366" w:rsidP="00340366">
      <w:pPr>
        <w:pStyle w:val="Paroles"/>
      </w:pPr>
    </w:p>
    <w:p w:rsidR="00340366" w:rsidRDefault="00340366" w:rsidP="00340366">
      <w:pPr>
        <w:pStyle w:val="Paroles"/>
        <w:rPr>
          <w:b/>
        </w:rPr>
      </w:pPr>
      <w:r>
        <w:rPr>
          <w:b/>
        </w:rPr>
        <w:t xml:space="preserve">(Repeat Chorus+Refrain) </w:t>
      </w:r>
      <w:r>
        <w:t>How did it come to this?</w:t>
      </w:r>
    </w:p>
    <w:p w:rsidR="00340366" w:rsidRDefault="00340366" w:rsidP="00340366">
      <w:pPr>
        <w:pStyle w:val="Paroles"/>
        <w:rPr>
          <w:lang w:val="fr-FR"/>
        </w:rPr>
      </w:pPr>
      <w:r>
        <w:rPr>
          <w:b/>
          <w:lang w:val="fr-FR"/>
        </w:rPr>
        <w:t>(Repeat Post-Chorus</w:t>
      </w:r>
      <w:r>
        <w:rPr>
          <w:lang w:val="fr-FR"/>
        </w:rPr>
        <w:t>)</w:t>
      </w:r>
    </w:p>
    <w:p w:rsidR="00340366" w:rsidRDefault="00340366" w:rsidP="00340366">
      <w:pPr>
        <w:pStyle w:val="TitreChanson"/>
        <w:rPr>
          <w:lang w:val="fr-FR"/>
        </w:rPr>
      </w:pPr>
      <w:bookmarkStart w:id="499" w:name="_Toc299196928"/>
      <w:bookmarkStart w:id="500" w:name="_Toc431418191"/>
      <w:r>
        <w:rPr>
          <w:lang w:val="fr-FR"/>
        </w:rPr>
        <w:t>Tombé pour elle (L'Île aux oiseaux)</w:t>
      </w:r>
      <w:bookmarkEnd w:id="499"/>
      <w:bookmarkEnd w:id="500"/>
    </w:p>
    <w:p w:rsidR="00340366" w:rsidRDefault="00340366" w:rsidP="00340366">
      <w:pPr>
        <w:pStyle w:val="AuteurGroupe"/>
      </w:pPr>
      <w:r>
        <w:rPr>
          <w:lang w:val="fr-FR"/>
        </w:rPr>
        <w:t>Pascal Obispo</w:t>
      </w:r>
    </w:p>
    <w:p w:rsidR="00214D8A" w:rsidRPr="00214D8A" w:rsidRDefault="00214D8A" w:rsidP="00214D8A">
      <w:pPr>
        <w:pStyle w:val="Paroles"/>
      </w:pPr>
      <w:r>
        <w:fldChar w:fldCharType="begin"/>
      </w:r>
      <w:r>
        <w:rPr>
          <w:lang w:val="fr-FR"/>
        </w:rPr>
        <w:instrText xml:space="preserve"> XE \f titre "Tombé pour elle (L'Île aux oiseaux)"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Obispo(Pascal):Tombé pour elle (L'Île aux oiseaux)</w:instrText>
      </w:r>
      <w:r w:rsidR="00D21E8C" w:rsidRPr="005D33CD">
        <w:rPr>
          <w:lang w:val="fr-FR"/>
        </w:rPr>
        <w:instrText xml:space="preserve">" </w:instrText>
      </w:r>
      <w:r w:rsidR="00D21E8C">
        <w:fldChar w:fldCharType="end"/>
      </w:r>
      <w:r>
        <w:fldChar w:fldCharType="begin"/>
      </w:r>
      <w:r>
        <w:rPr>
          <w:lang w:val="fr-FR"/>
        </w:rPr>
        <w:instrText xml:space="preserve"> XE \f groupe "Obispo(Pascal):Tombé pour elle (L'Île aux oiseaux)</w:instrText>
      </w:r>
      <w:r w:rsidR="00805931" w:rsidRPr="00805931">
        <w:rPr>
          <w:lang w:val="fr-FR"/>
        </w:rPr>
        <w:instrText xml:space="preserve"> </w:instrText>
      </w:r>
      <w:r w:rsidR="00805931">
        <w:rPr>
          <w:lang w:val="fr-FR"/>
        </w:rPr>
        <w:instrText>"</w:instrText>
      </w:r>
      <w:r>
        <w:fldChar w:fldCharType="end"/>
      </w:r>
    </w:p>
    <w:p w:rsidR="00340366" w:rsidRDefault="00340366" w:rsidP="00340366">
      <w:pPr>
        <w:pStyle w:val="Paroles"/>
        <w:rPr>
          <w:lang w:val="fr-FR"/>
        </w:rPr>
      </w:pPr>
      <w:r>
        <w:rPr>
          <w:lang w:val="fr-FR"/>
        </w:rPr>
        <w:t>Tu es tombée du ciel</w:t>
      </w:r>
    </w:p>
    <w:p w:rsidR="00340366" w:rsidRDefault="00340366" w:rsidP="00340366">
      <w:pPr>
        <w:pStyle w:val="Paroles"/>
        <w:rPr>
          <w:lang w:val="fr-FR"/>
        </w:rPr>
      </w:pPr>
      <w:r>
        <w:rPr>
          <w:lang w:val="fr-FR"/>
        </w:rPr>
        <w:t>Moi qui voyais le mal partout</w:t>
      </w:r>
    </w:p>
    <w:p w:rsidR="00340366" w:rsidRDefault="00340366" w:rsidP="00340366">
      <w:pPr>
        <w:pStyle w:val="Paroles"/>
        <w:rPr>
          <w:lang w:val="fr-FR"/>
        </w:rPr>
      </w:pPr>
      <w:r>
        <w:rPr>
          <w:lang w:val="fr-FR"/>
        </w:rPr>
        <w:t>Si l'amour est encore sur terre</w:t>
      </w:r>
    </w:p>
    <w:p w:rsidR="00340366" w:rsidRDefault="00340366" w:rsidP="00340366">
      <w:pPr>
        <w:pStyle w:val="Paroles"/>
        <w:rPr>
          <w:lang w:val="fr-FR"/>
        </w:rPr>
      </w:pPr>
      <w:r>
        <w:rPr>
          <w:lang w:val="fr-FR"/>
        </w:rPr>
        <w:t>Rien n'efface les douleurs d'hier</w:t>
      </w:r>
    </w:p>
    <w:p w:rsidR="00340366" w:rsidRDefault="00340366" w:rsidP="00340366">
      <w:pPr>
        <w:pStyle w:val="Paroles"/>
        <w:rPr>
          <w:lang w:val="fr-FR"/>
        </w:rPr>
      </w:pPr>
      <w:r>
        <w:rPr>
          <w:lang w:val="fr-FR"/>
        </w:rPr>
        <w:t>Sans toi je n'aurais</w:t>
      </w:r>
    </w:p>
    <w:p w:rsidR="00340366" w:rsidRDefault="00340366" w:rsidP="00340366">
      <w:pPr>
        <w:pStyle w:val="Paroles"/>
        <w:rPr>
          <w:lang w:val="fr-FR"/>
        </w:rPr>
      </w:pPr>
      <w:r>
        <w:rPr>
          <w:lang w:val="fr-FR"/>
        </w:rPr>
        <w:t>Jamais pleuré autant de joie pour personne</w:t>
      </w:r>
    </w:p>
    <w:p w:rsidR="00340366" w:rsidRDefault="00340366" w:rsidP="00340366">
      <w:pPr>
        <w:pStyle w:val="Paroles"/>
        <w:rPr>
          <w:lang w:val="fr-FR"/>
        </w:rPr>
      </w:pPr>
      <w:r>
        <w:rPr>
          <w:lang w:val="fr-FR"/>
        </w:rPr>
        <w:t>Le canon qui résonne</w:t>
      </w:r>
    </w:p>
    <w:p w:rsidR="00340366" w:rsidRDefault="00340366" w:rsidP="00340366">
      <w:pPr>
        <w:pStyle w:val="Paroles"/>
        <w:rPr>
          <w:lang w:val="fr-FR"/>
        </w:rPr>
      </w:pPr>
    </w:p>
    <w:p w:rsidR="00340366" w:rsidRDefault="00340366" w:rsidP="00340366">
      <w:pPr>
        <w:pStyle w:val="Paroles"/>
        <w:rPr>
          <w:lang w:val="fr-FR"/>
        </w:rPr>
      </w:pPr>
      <w:r>
        <w:rPr>
          <w:lang w:val="fr-FR"/>
        </w:rPr>
        <w:t>Ici sur pilotis</w:t>
      </w:r>
    </w:p>
    <w:p w:rsidR="00340366" w:rsidRDefault="00340366" w:rsidP="00340366">
      <w:pPr>
        <w:pStyle w:val="Paroles"/>
        <w:rPr>
          <w:lang w:val="fr-FR"/>
        </w:rPr>
      </w:pPr>
      <w:r>
        <w:rPr>
          <w:lang w:val="fr-FR"/>
        </w:rPr>
        <w:t>Refuge de mes amours englouties</w:t>
      </w:r>
    </w:p>
    <w:p w:rsidR="00340366" w:rsidRDefault="00340366" w:rsidP="00340366">
      <w:pPr>
        <w:pStyle w:val="Paroles"/>
        <w:rPr>
          <w:lang w:val="fr-FR"/>
        </w:rPr>
      </w:pPr>
      <w:r>
        <w:rPr>
          <w:lang w:val="fr-FR"/>
        </w:rPr>
        <w:t>Mon cœur d'éponge à la dérive</w:t>
      </w:r>
    </w:p>
    <w:p w:rsidR="00340366" w:rsidRDefault="00340366" w:rsidP="00340366">
      <w:pPr>
        <w:pStyle w:val="Paroles"/>
        <w:rPr>
          <w:lang w:val="fr-FR"/>
        </w:rPr>
      </w:pPr>
      <w:r>
        <w:rPr>
          <w:lang w:val="fr-FR"/>
        </w:rPr>
        <w:t>Les marées ne me feront revenir</w:t>
      </w:r>
    </w:p>
    <w:p w:rsidR="00340366" w:rsidRDefault="00340366" w:rsidP="00340366">
      <w:pPr>
        <w:pStyle w:val="Paroles"/>
        <w:rPr>
          <w:lang w:val="fr-FR"/>
        </w:rPr>
      </w:pPr>
      <w:r>
        <w:rPr>
          <w:lang w:val="fr-FR"/>
        </w:rPr>
        <w:t>Je reste avec les étoiles de mer</w:t>
      </w:r>
    </w:p>
    <w:p w:rsidR="00340366" w:rsidRDefault="00340366" w:rsidP="00340366">
      <w:pPr>
        <w:pStyle w:val="Paroles"/>
        <w:rPr>
          <w:lang w:val="fr-FR"/>
        </w:rPr>
      </w:pPr>
      <w:r>
        <w:rPr>
          <w:lang w:val="fr-FR"/>
        </w:rPr>
        <w:t>Les oiseaux des terres amères</w:t>
      </w:r>
    </w:p>
    <w:p w:rsidR="00340366" w:rsidRDefault="00340366" w:rsidP="00340366">
      <w:pPr>
        <w:pStyle w:val="Paroles"/>
        <w:rPr>
          <w:lang w:val="fr-FR"/>
        </w:rPr>
      </w:pPr>
      <w:r>
        <w:rPr>
          <w:lang w:val="fr-FR"/>
        </w:rPr>
        <w:t>Et mon cœur qui se perd</w:t>
      </w:r>
    </w:p>
    <w:p w:rsidR="00340366" w:rsidRDefault="00340366" w:rsidP="00340366">
      <w:pPr>
        <w:pStyle w:val="Paroles"/>
        <w:rPr>
          <w:lang w:val="fr-FR"/>
        </w:rPr>
      </w:pPr>
    </w:p>
    <w:p w:rsidR="00340366" w:rsidRDefault="00340366" w:rsidP="00340366">
      <w:pPr>
        <w:pStyle w:val="Paroles"/>
        <w:rPr>
          <w:lang w:val="fr-FR"/>
        </w:rPr>
      </w:pPr>
      <w:r>
        <w:rPr>
          <w:lang w:val="fr-FR"/>
        </w:rPr>
        <w:t>Je suis tombé pour elle</w:t>
      </w:r>
    </w:p>
    <w:p w:rsidR="00340366" w:rsidRDefault="00340366" w:rsidP="00340366">
      <w:pPr>
        <w:pStyle w:val="Paroles"/>
        <w:rPr>
          <w:lang w:val="fr-FR"/>
        </w:rPr>
      </w:pPr>
      <w:r>
        <w:rPr>
          <w:lang w:val="fr-FR"/>
        </w:rPr>
        <w:t>Je n'ai d'yeux que pour elle</w:t>
      </w:r>
    </w:p>
    <w:p w:rsidR="00340366" w:rsidRDefault="00340366" w:rsidP="00340366">
      <w:pPr>
        <w:pStyle w:val="Paroles"/>
        <w:rPr>
          <w:lang w:val="fr-FR"/>
        </w:rPr>
      </w:pPr>
      <w:r>
        <w:rPr>
          <w:lang w:val="fr-FR"/>
        </w:rPr>
        <w:t>Ma maison, ma Tour Eiffel</w:t>
      </w:r>
    </w:p>
    <w:p w:rsidR="00340366" w:rsidRDefault="00340366" w:rsidP="00340366">
      <w:pPr>
        <w:pStyle w:val="Paroles"/>
        <w:rPr>
          <w:lang w:val="fr-FR"/>
        </w:rPr>
      </w:pPr>
      <w:r>
        <w:rPr>
          <w:lang w:val="fr-FR"/>
        </w:rPr>
        <w:t>Quand mes amours prennent l'eau - L'île aux oiseaux</w:t>
      </w:r>
    </w:p>
    <w:p w:rsidR="00340366" w:rsidRDefault="00340366" w:rsidP="00340366">
      <w:pPr>
        <w:pStyle w:val="Paroles"/>
        <w:rPr>
          <w:lang w:val="fr-FR"/>
        </w:rPr>
      </w:pPr>
    </w:p>
    <w:p w:rsidR="00340366" w:rsidRDefault="00340366" w:rsidP="00340366">
      <w:pPr>
        <w:pStyle w:val="Paroles"/>
        <w:rPr>
          <w:lang w:val="fr-FR"/>
        </w:rPr>
      </w:pPr>
      <w:r>
        <w:rPr>
          <w:lang w:val="fr-FR"/>
        </w:rPr>
        <w:t>Au-dessus des marées</w:t>
      </w:r>
    </w:p>
    <w:p w:rsidR="00340366" w:rsidRDefault="00340366" w:rsidP="00340366">
      <w:pPr>
        <w:pStyle w:val="Paroles"/>
        <w:rPr>
          <w:lang w:val="fr-FR"/>
        </w:rPr>
      </w:pPr>
      <w:r>
        <w:rPr>
          <w:lang w:val="fr-FR"/>
        </w:rPr>
        <w:t>J'ai de l'amour à perpétuité</w:t>
      </w:r>
    </w:p>
    <w:p w:rsidR="00340366" w:rsidRDefault="00340366" w:rsidP="00340366">
      <w:pPr>
        <w:pStyle w:val="Paroles"/>
        <w:rPr>
          <w:lang w:val="fr-FR"/>
        </w:rPr>
      </w:pPr>
      <w:r>
        <w:rPr>
          <w:lang w:val="fr-FR"/>
        </w:rPr>
        <w:t>Pour Pyla sur mer, Arguin, Ferret</w:t>
      </w:r>
    </w:p>
    <w:p w:rsidR="00340366" w:rsidRDefault="00340366" w:rsidP="00340366">
      <w:pPr>
        <w:pStyle w:val="Paroles"/>
        <w:rPr>
          <w:lang w:val="fr-FR"/>
        </w:rPr>
      </w:pPr>
      <w:r>
        <w:rPr>
          <w:lang w:val="fr-FR"/>
        </w:rPr>
        <w:t>La pointe aux chevaux de mer, l'été</w:t>
      </w:r>
    </w:p>
    <w:p w:rsidR="00340366" w:rsidRDefault="00340366" w:rsidP="00340366">
      <w:pPr>
        <w:pStyle w:val="Paroles"/>
        <w:rPr>
          <w:lang w:val="fr-FR"/>
        </w:rPr>
      </w:pPr>
      <w:r>
        <w:rPr>
          <w:lang w:val="fr-FR"/>
        </w:rPr>
        <w:t>Arcachon, Piquey et Frédéliand</w:t>
      </w:r>
    </w:p>
    <w:p w:rsidR="00340366" w:rsidRDefault="00340366" w:rsidP="00340366">
      <w:pPr>
        <w:pStyle w:val="Paroles"/>
        <w:rPr>
          <w:lang w:val="fr-FR"/>
        </w:rPr>
      </w:pPr>
      <w:r>
        <w:rPr>
          <w:lang w:val="fr-FR"/>
        </w:rPr>
        <w:t>Les glaces sur la jetée</w:t>
      </w:r>
    </w:p>
    <w:p w:rsidR="00340366" w:rsidRDefault="00340366" w:rsidP="00340366">
      <w:pPr>
        <w:pStyle w:val="Paroles"/>
        <w:rPr>
          <w:lang w:val="fr-FR"/>
        </w:rPr>
      </w:pPr>
      <w:r>
        <w:rPr>
          <w:lang w:val="fr-FR"/>
        </w:rPr>
        <w:t>Pourraient bien me manquer</w:t>
      </w:r>
    </w:p>
    <w:p w:rsidR="00340366" w:rsidRDefault="00340366" w:rsidP="00340366">
      <w:pPr>
        <w:pStyle w:val="Paroles"/>
        <w:rPr>
          <w:lang w:val="fr-FR"/>
        </w:rPr>
      </w:pPr>
    </w:p>
    <w:p w:rsidR="00340366" w:rsidRDefault="00340366" w:rsidP="00340366">
      <w:pPr>
        <w:pStyle w:val="Paroles"/>
        <w:rPr>
          <w:lang w:val="fr-FR"/>
        </w:rPr>
      </w:pPr>
      <w:r>
        <w:rPr>
          <w:lang w:val="fr-FR"/>
        </w:rPr>
        <w:t>C'est ma tour de Babel</w:t>
      </w:r>
    </w:p>
    <w:p w:rsidR="00340366" w:rsidRDefault="00340366" w:rsidP="00340366">
      <w:pPr>
        <w:pStyle w:val="Paroles"/>
        <w:rPr>
          <w:lang w:val="fr-FR"/>
        </w:rPr>
      </w:pPr>
      <w:r>
        <w:rPr>
          <w:lang w:val="fr-FR"/>
        </w:rPr>
        <w:t>Mon phare, ma citadelle</w:t>
      </w:r>
    </w:p>
    <w:p w:rsidR="00340366" w:rsidRDefault="00340366" w:rsidP="00340366">
      <w:pPr>
        <w:pStyle w:val="Paroles"/>
        <w:rPr>
          <w:lang w:val="fr-FR"/>
        </w:rPr>
      </w:pPr>
      <w:r>
        <w:rPr>
          <w:lang w:val="fr-FR"/>
        </w:rPr>
        <w:t>Mon cinéma, mon repère</w:t>
      </w:r>
    </w:p>
    <w:p w:rsidR="00340366" w:rsidRDefault="00340366" w:rsidP="00340366">
      <w:pPr>
        <w:pStyle w:val="Paroles"/>
        <w:rPr>
          <w:lang w:val="fr-FR"/>
        </w:rPr>
      </w:pPr>
      <w:r>
        <w:rPr>
          <w:lang w:val="fr-FR"/>
        </w:rPr>
        <w:t>Mon oasis et mes amours à la poubelle</w:t>
      </w:r>
    </w:p>
    <w:p w:rsidR="00340366" w:rsidRDefault="00340366" w:rsidP="00340366">
      <w:pPr>
        <w:pStyle w:val="Paroles"/>
        <w:rPr>
          <w:lang w:val="fr-FR"/>
        </w:rPr>
      </w:pPr>
      <w:r>
        <w:rPr>
          <w:lang w:val="fr-FR"/>
        </w:rPr>
        <w:t>Et quitte à perdre pied</w:t>
      </w:r>
    </w:p>
    <w:p w:rsidR="00340366" w:rsidRPr="007C358B" w:rsidRDefault="00340366" w:rsidP="00340366">
      <w:pPr>
        <w:pStyle w:val="TitreChanson"/>
        <w:rPr>
          <w:lang w:val="fr-FR"/>
        </w:rPr>
      </w:pPr>
      <w:bookmarkStart w:id="501" w:name="_Toc299196929"/>
      <w:bookmarkStart w:id="502" w:name="_Toc431418192"/>
      <w:r w:rsidRPr="007C358B">
        <w:rPr>
          <w:lang w:val="fr-FR"/>
        </w:rPr>
        <w:t>Torn</w:t>
      </w:r>
      <w:bookmarkEnd w:id="501"/>
      <w:bookmarkEnd w:id="502"/>
    </w:p>
    <w:p w:rsidR="00340366" w:rsidRDefault="00340366" w:rsidP="00340366">
      <w:pPr>
        <w:pStyle w:val="AuteurGroupe"/>
      </w:pPr>
      <w:r>
        <w:rPr>
          <w:lang w:val="en-GB"/>
        </w:rPr>
        <w:t>Natalie Imbruglia</w:t>
      </w:r>
    </w:p>
    <w:p w:rsidR="00214D8A" w:rsidRPr="00214D8A" w:rsidRDefault="00214D8A" w:rsidP="00214D8A">
      <w:pPr>
        <w:pStyle w:val="Paroles"/>
      </w:pPr>
      <w:r>
        <w:fldChar w:fldCharType="begin"/>
      </w:r>
      <w:r w:rsidRPr="007C358B">
        <w:rPr>
          <w:lang w:val="fr-FR"/>
        </w:rPr>
        <w:instrText xml:space="preserve"> XE \f titre "Torn"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Imbruglia(Natalie):Torn</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Imbruglia(Natalie):Torn" </w:instrText>
      </w:r>
      <w:r>
        <w:fldChar w:fldCharType="end"/>
      </w:r>
    </w:p>
    <w:p w:rsidR="00340366" w:rsidRDefault="00340366" w:rsidP="00340366">
      <w:pPr>
        <w:pStyle w:val="Paroles"/>
      </w:pPr>
      <w:r>
        <w:t>I thought I saw a man brought to life</w:t>
      </w:r>
    </w:p>
    <w:p w:rsidR="00340366" w:rsidRDefault="00340366" w:rsidP="00340366">
      <w:pPr>
        <w:pStyle w:val="Paroles"/>
      </w:pPr>
      <w:r>
        <w:t>He was warm, he came around</w:t>
      </w:r>
    </w:p>
    <w:p w:rsidR="00340366" w:rsidRDefault="00340366" w:rsidP="00340366">
      <w:pPr>
        <w:pStyle w:val="Paroles"/>
      </w:pPr>
      <w:r>
        <w:t>And he was dignified; he showed me what it was to cry</w:t>
      </w:r>
    </w:p>
    <w:p w:rsidR="00340366" w:rsidRDefault="00340366" w:rsidP="00340366">
      <w:pPr>
        <w:pStyle w:val="Paroles"/>
      </w:pPr>
      <w:r>
        <w:t>Well you couldn't be that man I adored</w:t>
      </w:r>
    </w:p>
    <w:p w:rsidR="00340366" w:rsidRDefault="00340366" w:rsidP="00340366">
      <w:pPr>
        <w:pStyle w:val="Paroles"/>
      </w:pPr>
      <w:r>
        <w:t>You don't seem to know or seem to care</w:t>
      </w:r>
    </w:p>
    <w:p w:rsidR="00340366" w:rsidRDefault="00340366" w:rsidP="00340366">
      <w:pPr>
        <w:pStyle w:val="Paroles"/>
      </w:pPr>
      <w:r>
        <w:t>What your heart is for, I don't know him anymore</w:t>
      </w:r>
    </w:p>
    <w:p w:rsidR="00340366" w:rsidRDefault="00340366" w:rsidP="00340366">
      <w:pPr>
        <w:pStyle w:val="Paroles"/>
      </w:pPr>
    </w:p>
    <w:p w:rsidR="00340366" w:rsidRDefault="00340366" w:rsidP="00340366">
      <w:pPr>
        <w:pStyle w:val="Paroles"/>
        <w:rPr>
          <w:b/>
        </w:rPr>
      </w:pPr>
      <w:r>
        <w:rPr>
          <w:b/>
        </w:rPr>
        <w:t>Chorus:</w:t>
      </w:r>
    </w:p>
    <w:p w:rsidR="00340366" w:rsidRDefault="00340366" w:rsidP="00340366">
      <w:pPr>
        <w:pStyle w:val="Paroles"/>
        <w:ind w:left="708"/>
      </w:pPr>
      <w:r>
        <w:t>There's nothin' where he used to lie</w:t>
      </w:r>
    </w:p>
    <w:p w:rsidR="00340366" w:rsidRDefault="00340366" w:rsidP="00340366">
      <w:pPr>
        <w:pStyle w:val="Paroles"/>
        <w:ind w:left="708"/>
      </w:pPr>
      <w:r>
        <w:t>My conversation has run dry</w:t>
      </w:r>
    </w:p>
    <w:p w:rsidR="00340366" w:rsidRDefault="00340366" w:rsidP="00340366">
      <w:pPr>
        <w:pStyle w:val="Paroles"/>
        <w:ind w:left="708"/>
      </w:pPr>
      <w:r>
        <w:t>That's what's going on, nothing’s right</w:t>
      </w:r>
    </w:p>
    <w:p w:rsidR="00340366" w:rsidRDefault="00340366" w:rsidP="00340366">
      <w:pPr>
        <w:pStyle w:val="Paroles"/>
        <w:ind w:left="708"/>
      </w:pPr>
      <w:r>
        <w:t>I'm torn</w:t>
      </w:r>
    </w:p>
    <w:p w:rsidR="00340366" w:rsidRDefault="00340366" w:rsidP="00340366">
      <w:pPr>
        <w:pStyle w:val="Paroles"/>
        <w:ind w:left="708"/>
      </w:pPr>
    </w:p>
    <w:p w:rsidR="00340366" w:rsidRDefault="00340366" w:rsidP="00340366">
      <w:pPr>
        <w:pStyle w:val="Paroles"/>
        <w:ind w:left="708"/>
      </w:pPr>
      <w:r>
        <w:t>I'm all out of faith, this is how I feel</w:t>
      </w:r>
    </w:p>
    <w:p w:rsidR="00340366" w:rsidRDefault="00340366" w:rsidP="00340366">
      <w:pPr>
        <w:pStyle w:val="Paroles"/>
        <w:ind w:left="708"/>
      </w:pPr>
      <w:r>
        <w:t>I'm cold and I am shamed</w:t>
      </w:r>
    </w:p>
    <w:p w:rsidR="00340366" w:rsidRDefault="00340366" w:rsidP="00340366">
      <w:pPr>
        <w:pStyle w:val="Paroles"/>
        <w:ind w:left="708"/>
      </w:pPr>
      <w:r>
        <w:t>Lying naked on the floor</w:t>
      </w:r>
    </w:p>
    <w:p w:rsidR="00340366" w:rsidRDefault="00340366" w:rsidP="00340366">
      <w:pPr>
        <w:pStyle w:val="Paroles"/>
        <w:ind w:left="708"/>
      </w:pPr>
      <w:r>
        <w:t>Illusion never changed</w:t>
      </w:r>
    </w:p>
    <w:p w:rsidR="00340366" w:rsidRDefault="00340366" w:rsidP="00340366">
      <w:pPr>
        <w:pStyle w:val="Paroles"/>
        <w:ind w:left="708"/>
      </w:pPr>
      <w:r>
        <w:t>Into something real</w:t>
      </w:r>
    </w:p>
    <w:p w:rsidR="00340366" w:rsidRDefault="00340366" w:rsidP="00340366">
      <w:pPr>
        <w:pStyle w:val="Paroles"/>
        <w:ind w:left="708"/>
      </w:pPr>
      <w:r>
        <w:t>I'm wide awake and I can see the perfect sky is torn</w:t>
      </w:r>
    </w:p>
    <w:p w:rsidR="00340366" w:rsidRDefault="00340366" w:rsidP="00340366">
      <w:pPr>
        <w:pStyle w:val="Paroles"/>
        <w:ind w:left="708"/>
      </w:pPr>
      <w:r>
        <w:t>You're a little late, I'm already torn</w:t>
      </w:r>
    </w:p>
    <w:p w:rsidR="00340366" w:rsidRDefault="00340366" w:rsidP="00340366">
      <w:pPr>
        <w:pStyle w:val="Paroles"/>
      </w:pPr>
    </w:p>
    <w:p w:rsidR="00340366" w:rsidRDefault="00340366" w:rsidP="00340366">
      <w:pPr>
        <w:pStyle w:val="Paroles"/>
      </w:pPr>
      <w:r>
        <w:t>So I guess the fortune tellers right</w:t>
      </w:r>
    </w:p>
    <w:p w:rsidR="00340366" w:rsidRDefault="00340366" w:rsidP="00340366">
      <w:pPr>
        <w:pStyle w:val="Paroles"/>
      </w:pPr>
      <w:r>
        <w:t>I should have seen just what was there and not some holy light</w:t>
      </w:r>
    </w:p>
    <w:p w:rsidR="00340366" w:rsidRDefault="00340366" w:rsidP="00340366">
      <w:pPr>
        <w:pStyle w:val="Paroles"/>
      </w:pPr>
      <w:r>
        <w:t>But you crawled beneath my veins</w:t>
      </w:r>
    </w:p>
    <w:p w:rsidR="00340366" w:rsidRDefault="00340366" w:rsidP="00340366">
      <w:pPr>
        <w:pStyle w:val="Paroles"/>
      </w:pPr>
      <w:r>
        <w:t>And now, I don't care, I have no luck</w:t>
      </w:r>
    </w:p>
    <w:p w:rsidR="00340366" w:rsidRDefault="00340366" w:rsidP="00340366">
      <w:pPr>
        <w:pStyle w:val="Paroles"/>
      </w:pPr>
      <w:r>
        <w:t>I don't miss it all that much</w:t>
      </w:r>
    </w:p>
    <w:p w:rsidR="00340366" w:rsidRDefault="00340366" w:rsidP="00340366">
      <w:pPr>
        <w:pStyle w:val="Paroles"/>
      </w:pPr>
      <w:r>
        <w:t>There's just so many things that I can't touch</w:t>
      </w:r>
    </w:p>
    <w:p w:rsidR="00340366" w:rsidRDefault="00340366" w:rsidP="00340366">
      <w:pPr>
        <w:pStyle w:val="Paroles"/>
      </w:pPr>
      <w:r>
        <w:t>I'm torn</w:t>
      </w:r>
    </w:p>
    <w:p w:rsidR="00340366" w:rsidRDefault="00340366" w:rsidP="00340366">
      <w:pPr>
        <w:pStyle w:val="Paroles"/>
      </w:pPr>
    </w:p>
    <w:p w:rsidR="00340366" w:rsidRPr="00DC057C" w:rsidRDefault="00340366" w:rsidP="00340366">
      <w:pPr>
        <w:pStyle w:val="Paroles"/>
        <w:rPr>
          <w:b/>
          <w:lang w:val="en-GB"/>
        </w:rPr>
      </w:pPr>
      <w:r w:rsidRPr="00DC057C">
        <w:rPr>
          <w:b/>
          <w:lang w:val="en-GB"/>
        </w:rPr>
        <w:t>(Repeat Chorus X2)</w:t>
      </w:r>
    </w:p>
    <w:p w:rsidR="009976BB" w:rsidRPr="00DC057C" w:rsidRDefault="009976BB" w:rsidP="009976BB">
      <w:pPr>
        <w:pStyle w:val="TitreChanson"/>
        <w:rPr>
          <w:lang w:val="en-GB"/>
        </w:rPr>
      </w:pPr>
      <w:bookmarkStart w:id="503" w:name="_Toc277364664"/>
      <w:bookmarkStart w:id="504" w:name="_Toc431418193"/>
      <w:bookmarkEnd w:id="496"/>
      <w:r w:rsidRPr="00DC057C">
        <w:rPr>
          <w:lang w:val="en-GB"/>
        </w:rPr>
        <w:t>TuTti Frutti</w:t>
      </w:r>
      <w:bookmarkEnd w:id="503"/>
      <w:bookmarkEnd w:id="504"/>
    </w:p>
    <w:p w:rsidR="009976BB" w:rsidRPr="00267597" w:rsidRDefault="009976BB" w:rsidP="009976BB">
      <w:pPr>
        <w:pStyle w:val="AuteurGroupe"/>
        <w:rPr>
          <w:lang w:val="en-GB"/>
        </w:rPr>
      </w:pPr>
      <w:r w:rsidRPr="00267597">
        <w:rPr>
          <w:lang w:val="en-GB"/>
        </w:rPr>
        <w:t>Elvis Presley</w:t>
      </w:r>
    </w:p>
    <w:p w:rsidR="009976BB" w:rsidRDefault="009976BB" w:rsidP="009976BB">
      <w:pPr>
        <w:pStyle w:val="Instrument"/>
      </w:pPr>
      <w:r w:rsidRPr="00267597">
        <w:rPr>
          <w:lang w:val="en-GB"/>
        </w:rPr>
        <w:t>Harmo F</w:t>
      </w:r>
    </w:p>
    <w:p w:rsidR="00214D8A" w:rsidRPr="00214D8A" w:rsidRDefault="00214D8A" w:rsidP="00214D8A">
      <w:pPr>
        <w:pStyle w:val="Paroles"/>
      </w:pPr>
      <w:r>
        <w:fldChar w:fldCharType="begin"/>
      </w:r>
      <w:r w:rsidRPr="00DC057C">
        <w:rPr>
          <w:lang w:val="en-GB"/>
        </w:rPr>
        <w:instrText xml:space="preserve"> XE \f titre "TuTti Frutti"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sidRPr="00267597">
        <w:rPr>
          <w:lang w:val="en-GB"/>
        </w:rPr>
        <w:instrText>Presley(Elvis</w:instrText>
      </w:r>
      <w:r w:rsidR="00805931">
        <w:rPr>
          <w:lang w:val="en-GB"/>
        </w:rPr>
        <w:instrText>):</w:instrText>
      </w:r>
      <w:r w:rsidR="00805931" w:rsidRPr="00267597">
        <w:rPr>
          <w:lang w:val="en-GB"/>
        </w:rPr>
        <w:instrText>Tutti Frutti</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rsidRPr="00267597">
        <w:rPr>
          <w:lang w:val="en-GB"/>
        </w:rPr>
        <w:instrText>Presley(Elvis</w:instrText>
      </w:r>
      <w:r>
        <w:rPr>
          <w:lang w:val="en-GB"/>
        </w:rPr>
        <w:instrText>):</w:instrText>
      </w:r>
      <w:r w:rsidRPr="00267597">
        <w:rPr>
          <w:lang w:val="en-GB"/>
        </w:rPr>
        <w:instrText>Tutti Frutti</w:instrText>
      </w:r>
      <w:r>
        <w:rPr>
          <w:lang w:val="en-GB"/>
        </w:rPr>
        <w:instrText xml:space="preserve">" </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F " </w:instrText>
      </w:r>
      <w:r>
        <w:fldChar w:fldCharType="end"/>
      </w:r>
      <w:r w:rsidR="00B0163A">
        <w:fldChar w:fldCharType="begin"/>
      </w:r>
      <w:r w:rsidR="00B0163A">
        <w:rPr>
          <w:lang w:val="fr-FR"/>
        </w:rPr>
        <w:instrText xml:space="preserve"> XE \f selection "Rock Nawak" </w:instrText>
      </w:r>
      <w:r w:rsidR="00B0163A">
        <w:fldChar w:fldCharType="end"/>
      </w:r>
    </w:p>
    <w:p w:rsidR="009976BB" w:rsidRPr="00267597" w:rsidRDefault="009976BB" w:rsidP="009976BB">
      <w:pPr>
        <w:pStyle w:val="Paroles"/>
        <w:rPr>
          <w:lang w:val="en-GB"/>
        </w:rPr>
      </w:pPr>
      <w:r w:rsidRPr="00267597">
        <w:rPr>
          <w:lang w:val="en-GB"/>
        </w:rPr>
        <w:t>A wop bop a loo bop a lop bam bam</w:t>
      </w:r>
    </w:p>
    <w:p w:rsidR="009976BB" w:rsidRPr="00267597" w:rsidRDefault="009976BB" w:rsidP="009976BB">
      <w:pPr>
        <w:pStyle w:val="Paroles"/>
        <w:rPr>
          <w:b/>
          <w:lang w:val="en-GB"/>
        </w:rPr>
      </w:pPr>
      <w:r w:rsidRPr="00267597">
        <w:rPr>
          <w:b/>
          <w:lang w:val="en-GB"/>
        </w:rPr>
        <w:t>Chorus :</w:t>
      </w:r>
    </w:p>
    <w:p w:rsidR="009976BB" w:rsidRPr="00267597" w:rsidRDefault="009976BB" w:rsidP="009976BB">
      <w:pPr>
        <w:pStyle w:val="Paroles"/>
        <w:ind w:left="708"/>
        <w:rPr>
          <w:lang w:val="en-GB"/>
        </w:rPr>
      </w:pPr>
      <w:r w:rsidRPr="00267597">
        <w:rPr>
          <w:lang w:val="en-GB"/>
        </w:rPr>
        <w:t>Tutti frutti, oh rutti, tutti frutti, oh rutti</w:t>
      </w:r>
    </w:p>
    <w:p w:rsidR="009976BB" w:rsidRPr="00267597" w:rsidRDefault="009976BB" w:rsidP="009976BB">
      <w:pPr>
        <w:pStyle w:val="Paroles"/>
        <w:ind w:left="708"/>
        <w:rPr>
          <w:lang w:val="en-GB"/>
        </w:rPr>
      </w:pPr>
      <w:r w:rsidRPr="00267597">
        <w:rPr>
          <w:lang w:val="en-GB"/>
        </w:rPr>
        <w:t>Tutti frutti, oh rutti, tutti frutti, oh rutti</w:t>
      </w:r>
    </w:p>
    <w:p w:rsidR="009976BB" w:rsidRPr="00267597" w:rsidRDefault="009976BB" w:rsidP="009976BB">
      <w:pPr>
        <w:pStyle w:val="Paroles"/>
        <w:ind w:left="708"/>
        <w:rPr>
          <w:lang w:val="en-GB"/>
        </w:rPr>
      </w:pPr>
      <w:r w:rsidRPr="00267597">
        <w:rPr>
          <w:lang w:val="en-GB"/>
        </w:rPr>
        <w:t>Tutti frutti, oh rutti</w:t>
      </w:r>
    </w:p>
    <w:p w:rsidR="009976BB" w:rsidRPr="00267597" w:rsidRDefault="009976BB" w:rsidP="009976BB">
      <w:pPr>
        <w:pStyle w:val="Paroles"/>
        <w:ind w:left="708"/>
        <w:rPr>
          <w:lang w:val="en-GB"/>
        </w:rPr>
      </w:pPr>
      <w:r w:rsidRPr="00267597">
        <w:rPr>
          <w:lang w:val="en-GB"/>
        </w:rPr>
        <w:t>A wop bop a loo bop a lop bam bam</w:t>
      </w:r>
    </w:p>
    <w:p w:rsidR="009976BB" w:rsidRPr="00267597" w:rsidRDefault="009976BB" w:rsidP="009976BB">
      <w:pPr>
        <w:pStyle w:val="Paroles"/>
        <w:rPr>
          <w:lang w:val="en-GB"/>
        </w:rPr>
      </w:pPr>
    </w:p>
    <w:p w:rsidR="009976BB" w:rsidRPr="00267597" w:rsidRDefault="009976BB" w:rsidP="009976BB">
      <w:pPr>
        <w:pStyle w:val="Paroles"/>
        <w:rPr>
          <w:b/>
          <w:lang w:val="en-GB"/>
        </w:rPr>
      </w:pPr>
      <w:r w:rsidRPr="00267597">
        <w:rPr>
          <w:b/>
          <w:lang w:val="en-GB"/>
        </w:rPr>
        <w:t>Verse 1 :</w:t>
      </w:r>
    </w:p>
    <w:p w:rsidR="009976BB" w:rsidRPr="00267597" w:rsidRDefault="009976BB" w:rsidP="009976BB">
      <w:pPr>
        <w:pStyle w:val="Paroles"/>
        <w:ind w:left="708"/>
        <w:rPr>
          <w:lang w:val="en-GB"/>
        </w:rPr>
      </w:pPr>
      <w:r w:rsidRPr="00267597">
        <w:rPr>
          <w:lang w:val="en-GB"/>
        </w:rPr>
        <w:t>I got a girl named Daisy She almost drives me crazy</w:t>
      </w:r>
    </w:p>
    <w:p w:rsidR="009976BB" w:rsidRPr="00267597" w:rsidRDefault="009976BB" w:rsidP="009976BB">
      <w:pPr>
        <w:pStyle w:val="Paroles"/>
        <w:ind w:left="708"/>
        <w:rPr>
          <w:lang w:val="en-GB"/>
        </w:rPr>
      </w:pPr>
      <w:r w:rsidRPr="00267597">
        <w:rPr>
          <w:lang w:val="en-GB"/>
        </w:rPr>
        <w:t>Got a girl named Daisy She almost drives me crazy</w:t>
      </w:r>
    </w:p>
    <w:p w:rsidR="009976BB" w:rsidRPr="00267597" w:rsidRDefault="009976BB" w:rsidP="009976BB">
      <w:pPr>
        <w:pStyle w:val="Paroles"/>
        <w:ind w:left="708"/>
        <w:rPr>
          <w:lang w:val="en-GB"/>
        </w:rPr>
      </w:pPr>
      <w:r w:rsidRPr="00267597">
        <w:rPr>
          <w:lang w:val="en-GB"/>
        </w:rPr>
        <w:t>She knows how to love me, yes indeed</w:t>
      </w:r>
    </w:p>
    <w:p w:rsidR="009976BB" w:rsidRPr="00267597" w:rsidRDefault="009976BB" w:rsidP="009976BB">
      <w:pPr>
        <w:pStyle w:val="Paroles"/>
        <w:ind w:left="708"/>
        <w:rPr>
          <w:lang w:val="en-GB"/>
        </w:rPr>
      </w:pPr>
      <w:r w:rsidRPr="00267597">
        <w:rPr>
          <w:lang w:val="en-GB"/>
        </w:rPr>
        <w:t>Boy, you don't know what she's doin' to me</w:t>
      </w:r>
    </w:p>
    <w:p w:rsidR="009976BB" w:rsidRPr="00267597" w:rsidRDefault="009976BB" w:rsidP="009976BB">
      <w:pPr>
        <w:pStyle w:val="Paroles"/>
        <w:rPr>
          <w:lang w:val="en-GB"/>
        </w:rPr>
      </w:pPr>
    </w:p>
    <w:p w:rsidR="009976BB" w:rsidRPr="00267597" w:rsidRDefault="009976BB" w:rsidP="009976BB">
      <w:pPr>
        <w:pStyle w:val="Paroles"/>
        <w:rPr>
          <w:b/>
          <w:lang w:val="en-GB"/>
        </w:rPr>
      </w:pPr>
      <w:r w:rsidRPr="00267597">
        <w:rPr>
          <w:b/>
          <w:lang w:val="en-GB"/>
        </w:rPr>
        <w:t>(Repeat Chorus)</w:t>
      </w:r>
    </w:p>
    <w:p w:rsidR="009976BB" w:rsidRPr="00267597" w:rsidRDefault="009976BB" w:rsidP="009976BB">
      <w:pPr>
        <w:pStyle w:val="Paroles"/>
        <w:rPr>
          <w:b/>
          <w:lang w:val="en-GB"/>
        </w:rPr>
      </w:pPr>
    </w:p>
    <w:p w:rsidR="009976BB" w:rsidRPr="00267597" w:rsidRDefault="009976BB" w:rsidP="009976BB">
      <w:pPr>
        <w:pStyle w:val="Paroles"/>
        <w:rPr>
          <w:b/>
          <w:lang w:val="en-GB"/>
        </w:rPr>
      </w:pPr>
      <w:r w:rsidRPr="00267597">
        <w:rPr>
          <w:b/>
          <w:lang w:val="en-GB"/>
        </w:rPr>
        <w:t>(Harmo F)</w:t>
      </w:r>
    </w:p>
    <w:p w:rsidR="009976BB" w:rsidRPr="00267597" w:rsidRDefault="009976BB" w:rsidP="009976BB">
      <w:pPr>
        <w:pStyle w:val="Paroles"/>
        <w:rPr>
          <w:lang w:val="en-GB"/>
        </w:rPr>
      </w:pPr>
    </w:p>
    <w:p w:rsidR="009976BB" w:rsidRPr="00267597" w:rsidRDefault="009976BB" w:rsidP="009976BB">
      <w:pPr>
        <w:pStyle w:val="Paroles"/>
        <w:rPr>
          <w:b/>
          <w:lang w:val="en-GB"/>
        </w:rPr>
      </w:pPr>
      <w:r w:rsidRPr="00267597">
        <w:rPr>
          <w:b/>
          <w:lang w:val="en-GB"/>
        </w:rPr>
        <w:t>Verse 2 :</w:t>
      </w:r>
    </w:p>
    <w:p w:rsidR="009976BB" w:rsidRPr="00267597" w:rsidRDefault="009976BB" w:rsidP="009976BB">
      <w:pPr>
        <w:pStyle w:val="Paroles"/>
        <w:ind w:left="708"/>
        <w:rPr>
          <w:lang w:val="en-GB"/>
        </w:rPr>
      </w:pPr>
      <w:r w:rsidRPr="00267597">
        <w:rPr>
          <w:lang w:val="en-GB"/>
        </w:rPr>
        <w:t>I got a girl named Sue she knows just what to do</w:t>
      </w:r>
    </w:p>
    <w:p w:rsidR="009976BB" w:rsidRPr="00267597" w:rsidRDefault="009976BB" w:rsidP="009976BB">
      <w:pPr>
        <w:pStyle w:val="Paroles"/>
        <w:ind w:left="708"/>
        <w:rPr>
          <w:lang w:val="en-GB"/>
        </w:rPr>
      </w:pPr>
      <w:r w:rsidRPr="00267597">
        <w:rPr>
          <w:lang w:val="en-GB"/>
        </w:rPr>
        <w:t>I got a girl named Sue She knows just what to do</w:t>
      </w:r>
    </w:p>
    <w:p w:rsidR="009976BB" w:rsidRPr="00267597" w:rsidRDefault="009976BB" w:rsidP="009976BB">
      <w:pPr>
        <w:pStyle w:val="Paroles"/>
        <w:ind w:left="708"/>
        <w:rPr>
          <w:lang w:val="en-GB"/>
        </w:rPr>
      </w:pPr>
      <w:r w:rsidRPr="00267597">
        <w:rPr>
          <w:lang w:val="en-GB"/>
        </w:rPr>
        <w:t>She rocks to the East, she rocks to the West</w:t>
      </w:r>
    </w:p>
    <w:p w:rsidR="009976BB" w:rsidRPr="00267597" w:rsidRDefault="009976BB" w:rsidP="009976BB">
      <w:pPr>
        <w:pStyle w:val="Paroles"/>
        <w:ind w:left="708"/>
        <w:rPr>
          <w:lang w:val="en-GB"/>
        </w:rPr>
      </w:pPr>
      <w:r w:rsidRPr="00267597">
        <w:rPr>
          <w:lang w:val="en-GB"/>
        </w:rPr>
        <w:t>But she's the girl that I love best</w:t>
      </w:r>
    </w:p>
    <w:p w:rsidR="009976BB" w:rsidRPr="00267597" w:rsidRDefault="009976BB" w:rsidP="009976BB">
      <w:pPr>
        <w:pStyle w:val="Paroles"/>
        <w:rPr>
          <w:lang w:val="en-GB"/>
        </w:rPr>
      </w:pPr>
    </w:p>
    <w:p w:rsidR="009976BB" w:rsidRPr="00B1730E" w:rsidRDefault="009976BB" w:rsidP="009976BB">
      <w:pPr>
        <w:pStyle w:val="Paroles"/>
        <w:rPr>
          <w:b/>
          <w:lang w:val="en-GB"/>
        </w:rPr>
      </w:pPr>
      <w:r w:rsidRPr="00B1730E">
        <w:rPr>
          <w:b/>
          <w:lang w:val="en-GB"/>
        </w:rPr>
        <w:t>(Repeat Chorus)</w:t>
      </w:r>
    </w:p>
    <w:p w:rsidR="00340366" w:rsidRPr="00B1730E" w:rsidRDefault="00340366" w:rsidP="00340366">
      <w:pPr>
        <w:pStyle w:val="Paroles"/>
        <w:rPr>
          <w:lang w:val="en-GB"/>
        </w:rPr>
      </w:pPr>
    </w:p>
    <w:p w:rsidR="00340366" w:rsidRPr="00B1730E" w:rsidRDefault="00340366" w:rsidP="00340366">
      <w:pPr>
        <w:pStyle w:val="Paroles"/>
        <w:rPr>
          <w:lang w:val="en-GB"/>
        </w:rPr>
      </w:pPr>
    </w:p>
    <w:p w:rsidR="009E39BA" w:rsidRPr="00DB6A5E" w:rsidRDefault="009E39BA" w:rsidP="009E39BA">
      <w:pPr>
        <w:pStyle w:val="TitreChanson"/>
        <w:rPr>
          <w:lang w:val="en-GB"/>
        </w:rPr>
      </w:pPr>
      <w:bookmarkStart w:id="505" w:name="_Toc299196931"/>
      <w:bookmarkStart w:id="506" w:name="_Toc431418194"/>
      <w:r w:rsidRPr="00DB6A5E">
        <w:rPr>
          <w:lang w:val="en-GB"/>
        </w:rPr>
        <w:t>Twist and Shoot</w:t>
      </w:r>
      <w:bookmarkEnd w:id="506"/>
    </w:p>
    <w:p w:rsidR="009E39BA" w:rsidRPr="00DB6A5E" w:rsidRDefault="009E39BA" w:rsidP="009E39BA">
      <w:pPr>
        <w:pStyle w:val="AuteurGroupe"/>
        <w:rPr>
          <w:lang w:val="en-GB"/>
        </w:rPr>
      </w:pPr>
      <w:r w:rsidRPr="00DB6A5E">
        <w:rPr>
          <w:lang w:val="en-GB"/>
        </w:rPr>
        <w:t>The Beatles</w:t>
      </w:r>
    </w:p>
    <w:p w:rsidR="00214D8A" w:rsidRPr="00214D8A" w:rsidRDefault="00214D8A" w:rsidP="00214D8A">
      <w:pPr>
        <w:pStyle w:val="Paroles"/>
        <w:rPr>
          <w:lang w:val="en-GB"/>
        </w:rPr>
      </w:pPr>
      <w:r>
        <w:fldChar w:fldCharType="begin"/>
      </w:r>
      <w:r w:rsidRPr="00DB6A5E">
        <w:rPr>
          <w:lang w:val="en-GB"/>
        </w:rPr>
        <w:instrText xml:space="preserve"> XE \f titre "Twist and Shoot"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sidRPr="00DB6A5E">
        <w:rPr>
          <w:lang w:val="en-GB"/>
        </w:rPr>
        <w:instrText>Beatles(The):Twist and Shoot</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sidRPr="00DB6A5E">
        <w:rPr>
          <w:lang w:val="en-GB"/>
        </w:rPr>
        <w:instrText xml:space="preserve"> XE \f groupe "Beatles(The):Twist and Shoot" </w:instrText>
      </w:r>
      <w:r>
        <w:fldChar w:fldCharType="end"/>
      </w:r>
    </w:p>
    <w:p w:rsidR="009E39BA" w:rsidRPr="00EC6020" w:rsidRDefault="009E39BA" w:rsidP="009E39BA">
      <w:pPr>
        <w:pStyle w:val="Paroles"/>
        <w:rPr>
          <w:lang w:val="en-GB"/>
        </w:rPr>
      </w:pPr>
      <w:r w:rsidRPr="00EC6020">
        <w:rPr>
          <w:lang w:val="en-GB"/>
        </w:rPr>
        <w:t>Well, shake it up, baby, now, (shake it up, baby)</w:t>
      </w:r>
    </w:p>
    <w:p w:rsidR="009E39BA" w:rsidRPr="00EC6020" w:rsidRDefault="009E39BA" w:rsidP="009E39BA">
      <w:pPr>
        <w:pStyle w:val="Paroles"/>
        <w:rPr>
          <w:lang w:val="en-GB"/>
        </w:rPr>
      </w:pPr>
      <w:r w:rsidRPr="00EC6020">
        <w:rPr>
          <w:lang w:val="en-GB"/>
        </w:rPr>
        <w:t>Twist and shout. (twist and shout)</w:t>
      </w:r>
    </w:p>
    <w:p w:rsidR="009E39BA" w:rsidRPr="00EC6020" w:rsidRDefault="009E39BA" w:rsidP="009E39BA">
      <w:pPr>
        <w:pStyle w:val="Paroles"/>
        <w:rPr>
          <w:lang w:val="en-GB"/>
        </w:rPr>
      </w:pPr>
      <w:r w:rsidRPr="00EC6020">
        <w:rPr>
          <w:lang w:val="en-GB"/>
        </w:rPr>
        <w:t>Cmon cmon, cmon, cmon, baby, now, (come on baby)</w:t>
      </w:r>
    </w:p>
    <w:p w:rsidR="009E39BA" w:rsidRPr="00EC6020" w:rsidRDefault="009E39BA" w:rsidP="009E39BA">
      <w:pPr>
        <w:pStyle w:val="Paroles"/>
        <w:rPr>
          <w:lang w:val="en-GB"/>
        </w:rPr>
      </w:pPr>
      <w:r w:rsidRPr="00EC6020">
        <w:rPr>
          <w:lang w:val="en-GB"/>
        </w:rPr>
        <w:t>Come on and work it on out. (work it on out)</w:t>
      </w:r>
    </w:p>
    <w:p w:rsidR="009E39BA" w:rsidRPr="00EC6020" w:rsidRDefault="009E39BA" w:rsidP="009E39BA">
      <w:pPr>
        <w:pStyle w:val="Paroles"/>
        <w:rPr>
          <w:lang w:val="en-GB"/>
        </w:rPr>
      </w:pPr>
    </w:p>
    <w:p w:rsidR="009E39BA" w:rsidRPr="00EC6020" w:rsidRDefault="009E39BA" w:rsidP="009E39BA">
      <w:pPr>
        <w:pStyle w:val="Paroles"/>
        <w:rPr>
          <w:lang w:val="en-GB"/>
        </w:rPr>
      </w:pPr>
      <w:r w:rsidRPr="00EC6020">
        <w:rPr>
          <w:lang w:val="en-GB"/>
        </w:rPr>
        <w:t>Well, work it on out, honey. (work it on out)</w:t>
      </w:r>
    </w:p>
    <w:p w:rsidR="009E39BA" w:rsidRPr="00EC6020" w:rsidRDefault="009E39BA" w:rsidP="009E39BA">
      <w:pPr>
        <w:pStyle w:val="Paroles"/>
        <w:rPr>
          <w:lang w:val="en-GB"/>
        </w:rPr>
      </w:pPr>
      <w:r w:rsidRPr="00EC6020">
        <w:rPr>
          <w:lang w:val="en-GB"/>
        </w:rPr>
        <w:t>You know you look so good. (look so good)</w:t>
      </w:r>
    </w:p>
    <w:p w:rsidR="009E39BA" w:rsidRPr="00EC6020" w:rsidRDefault="009E39BA" w:rsidP="009E39BA">
      <w:pPr>
        <w:pStyle w:val="Paroles"/>
        <w:rPr>
          <w:lang w:val="en-GB"/>
        </w:rPr>
      </w:pPr>
      <w:r w:rsidRPr="00EC6020">
        <w:rPr>
          <w:lang w:val="en-GB"/>
        </w:rPr>
        <w:t>You know you got me goin, now, (got me goin)</w:t>
      </w:r>
    </w:p>
    <w:p w:rsidR="009E39BA" w:rsidRPr="00EC6020" w:rsidRDefault="009E39BA" w:rsidP="009E39BA">
      <w:pPr>
        <w:pStyle w:val="Paroles"/>
        <w:rPr>
          <w:lang w:val="en-GB"/>
        </w:rPr>
      </w:pPr>
      <w:r w:rsidRPr="00EC6020">
        <w:rPr>
          <w:lang w:val="en-GB"/>
        </w:rPr>
        <w:t>Just like I knew you would. (like I knew you would, oooh!)</w:t>
      </w:r>
    </w:p>
    <w:p w:rsidR="009E39BA" w:rsidRPr="00EC6020" w:rsidRDefault="009E39BA" w:rsidP="009E39BA">
      <w:pPr>
        <w:pStyle w:val="Paroles"/>
        <w:rPr>
          <w:lang w:val="en-GB"/>
        </w:rPr>
      </w:pPr>
    </w:p>
    <w:p w:rsidR="009E39BA" w:rsidRPr="00EC6020" w:rsidRDefault="009E39BA" w:rsidP="009E39BA">
      <w:pPr>
        <w:pStyle w:val="Paroles"/>
        <w:rPr>
          <w:b/>
          <w:lang w:val="en-GB"/>
        </w:rPr>
      </w:pPr>
      <w:r w:rsidRPr="00EC6020">
        <w:rPr>
          <w:b/>
          <w:lang w:val="en-GB"/>
        </w:rPr>
        <w:t>Refrain:</w:t>
      </w:r>
    </w:p>
    <w:p w:rsidR="009E39BA" w:rsidRPr="00EC6020" w:rsidRDefault="009E39BA" w:rsidP="009E39BA">
      <w:pPr>
        <w:pStyle w:val="Paroles"/>
        <w:ind w:left="708"/>
        <w:rPr>
          <w:lang w:val="en-GB"/>
        </w:rPr>
      </w:pPr>
      <w:r w:rsidRPr="00EC6020">
        <w:rPr>
          <w:lang w:val="en-GB"/>
        </w:rPr>
        <w:t>Well, shake it up, baby, now, (shake it up, baby)</w:t>
      </w:r>
    </w:p>
    <w:p w:rsidR="009E39BA" w:rsidRPr="00EC6020" w:rsidRDefault="009E39BA" w:rsidP="009E39BA">
      <w:pPr>
        <w:pStyle w:val="Paroles"/>
        <w:ind w:left="708"/>
        <w:rPr>
          <w:lang w:val="en-GB"/>
        </w:rPr>
      </w:pPr>
      <w:r w:rsidRPr="00EC6020">
        <w:rPr>
          <w:lang w:val="en-GB"/>
        </w:rPr>
        <w:t>Twist and shout. (twist and shout)</w:t>
      </w:r>
    </w:p>
    <w:p w:rsidR="009E39BA" w:rsidRPr="00EC6020" w:rsidRDefault="009E39BA" w:rsidP="009E39BA">
      <w:pPr>
        <w:pStyle w:val="Paroles"/>
        <w:ind w:left="708"/>
        <w:rPr>
          <w:lang w:val="en-GB"/>
        </w:rPr>
      </w:pPr>
      <w:r w:rsidRPr="00EC6020">
        <w:rPr>
          <w:lang w:val="en-GB"/>
        </w:rPr>
        <w:t>Cmon, cmon, cmon, cmon, baby, now, (come on baby)</w:t>
      </w:r>
    </w:p>
    <w:p w:rsidR="009E39BA" w:rsidRPr="00EC6020" w:rsidRDefault="009E39BA" w:rsidP="009E39BA">
      <w:pPr>
        <w:pStyle w:val="Paroles"/>
        <w:ind w:left="708"/>
        <w:rPr>
          <w:lang w:val="en-GB"/>
        </w:rPr>
      </w:pPr>
      <w:r w:rsidRPr="00EC6020">
        <w:rPr>
          <w:lang w:val="en-GB"/>
        </w:rPr>
        <w:t>Come on and work it all out. (work it all out, oooh!)</w:t>
      </w:r>
    </w:p>
    <w:p w:rsidR="009E39BA" w:rsidRPr="00EC6020" w:rsidRDefault="009E39BA" w:rsidP="009E39BA">
      <w:pPr>
        <w:pStyle w:val="Paroles"/>
        <w:rPr>
          <w:lang w:val="en-GB"/>
        </w:rPr>
      </w:pPr>
    </w:p>
    <w:p w:rsidR="009E39BA" w:rsidRPr="00EC6020" w:rsidRDefault="009E39BA" w:rsidP="009E39BA">
      <w:pPr>
        <w:pStyle w:val="Paroles"/>
        <w:rPr>
          <w:lang w:val="en-GB"/>
        </w:rPr>
      </w:pPr>
      <w:r w:rsidRPr="00EC6020">
        <w:rPr>
          <w:lang w:val="en-GB"/>
        </w:rPr>
        <w:t>You know you’re a twisty little girl, (twist little girl)</w:t>
      </w:r>
    </w:p>
    <w:p w:rsidR="009E39BA" w:rsidRPr="00EC6020" w:rsidRDefault="009E39BA" w:rsidP="009E39BA">
      <w:pPr>
        <w:pStyle w:val="Paroles"/>
        <w:rPr>
          <w:lang w:val="en-GB"/>
        </w:rPr>
      </w:pPr>
      <w:r w:rsidRPr="00EC6020">
        <w:rPr>
          <w:lang w:val="en-GB"/>
        </w:rPr>
        <w:t>You know you twist so fine. (twist so fine)</w:t>
      </w:r>
    </w:p>
    <w:p w:rsidR="009E39BA" w:rsidRPr="00EC6020" w:rsidRDefault="009E39BA" w:rsidP="009E39BA">
      <w:pPr>
        <w:pStyle w:val="Paroles"/>
        <w:rPr>
          <w:lang w:val="en-GB"/>
        </w:rPr>
      </w:pPr>
      <w:r w:rsidRPr="00EC6020">
        <w:rPr>
          <w:lang w:val="en-GB"/>
        </w:rPr>
        <w:t>Come on and twist a little closer, now, (twist a little closer)</w:t>
      </w:r>
    </w:p>
    <w:p w:rsidR="009E39BA" w:rsidRPr="00EC6020" w:rsidRDefault="009E39BA" w:rsidP="009E39BA">
      <w:pPr>
        <w:pStyle w:val="Paroles"/>
        <w:rPr>
          <w:lang w:val="en-GB"/>
        </w:rPr>
      </w:pPr>
      <w:r w:rsidRPr="00EC6020">
        <w:rPr>
          <w:lang w:val="en-GB"/>
        </w:rPr>
        <w:t>And let me know that you're mine. (let me know you’re mine oooh)</w:t>
      </w:r>
    </w:p>
    <w:p w:rsidR="009E39BA" w:rsidRPr="00EC6020" w:rsidRDefault="009E39BA" w:rsidP="009E39BA">
      <w:pPr>
        <w:pStyle w:val="Paroles"/>
        <w:rPr>
          <w:lang w:val="en-GB"/>
        </w:rPr>
      </w:pPr>
    </w:p>
    <w:p w:rsidR="009E39BA" w:rsidRPr="00EC6020" w:rsidRDefault="009E39BA" w:rsidP="009E39BA">
      <w:pPr>
        <w:pStyle w:val="Paroles"/>
        <w:rPr>
          <w:sz w:val="32"/>
          <w:lang w:val="en-GB"/>
        </w:rPr>
      </w:pPr>
      <w:r w:rsidRPr="00EC6020">
        <w:rPr>
          <w:sz w:val="32"/>
          <w:lang w:val="en-GB"/>
        </w:rPr>
        <w:t>Ahhhhhhhhhh(root) Ahhhhhhhhhh(third) Ahhhhhhhhhh(fifth) Ahhhhhhhhhhh(seventh) Ahhhhh Ahhhhh Woah, Yeah</w:t>
      </w:r>
    </w:p>
    <w:p w:rsidR="009E39BA" w:rsidRPr="00EC6020" w:rsidRDefault="009E39BA" w:rsidP="009E39BA">
      <w:pPr>
        <w:pStyle w:val="Paroles"/>
        <w:rPr>
          <w:b/>
          <w:lang w:val="en-GB"/>
        </w:rPr>
      </w:pPr>
      <w:r w:rsidRPr="00EC6020">
        <w:rPr>
          <w:b/>
          <w:lang w:val="en-GB"/>
        </w:rPr>
        <w:t>(Repeat Refrain)</w:t>
      </w:r>
    </w:p>
    <w:p w:rsidR="009E39BA" w:rsidRPr="00EC6020" w:rsidRDefault="009E39BA" w:rsidP="009E39BA">
      <w:pPr>
        <w:pStyle w:val="Paroles"/>
        <w:rPr>
          <w:lang w:val="en-GB"/>
        </w:rPr>
      </w:pPr>
    </w:p>
    <w:p w:rsidR="009E39BA" w:rsidRPr="00EC6020" w:rsidRDefault="009E39BA" w:rsidP="009E39BA">
      <w:pPr>
        <w:pStyle w:val="Paroles"/>
        <w:rPr>
          <w:lang w:val="en-GB"/>
        </w:rPr>
      </w:pPr>
      <w:r w:rsidRPr="00EC6020">
        <w:rPr>
          <w:lang w:val="en-GB"/>
        </w:rPr>
        <w:t>You know you’re a twisty little girl, (twist little girl)</w:t>
      </w:r>
    </w:p>
    <w:p w:rsidR="009E39BA" w:rsidRPr="00EC6020" w:rsidRDefault="009E39BA" w:rsidP="009E39BA">
      <w:pPr>
        <w:pStyle w:val="Paroles"/>
        <w:rPr>
          <w:lang w:val="en-GB"/>
        </w:rPr>
      </w:pPr>
      <w:r w:rsidRPr="00EC6020">
        <w:rPr>
          <w:lang w:val="en-GB"/>
        </w:rPr>
        <w:t>You know you twist so fine. (twist so fine)</w:t>
      </w:r>
    </w:p>
    <w:p w:rsidR="009E39BA" w:rsidRPr="00EC6020" w:rsidRDefault="009E39BA" w:rsidP="009E39BA">
      <w:pPr>
        <w:pStyle w:val="Paroles"/>
        <w:rPr>
          <w:lang w:val="en-GB"/>
        </w:rPr>
      </w:pPr>
      <w:r w:rsidRPr="00EC6020">
        <w:rPr>
          <w:lang w:val="en-GB"/>
        </w:rPr>
        <w:t>Come on and twist a little closer, now, (twist a little closer)</w:t>
      </w:r>
    </w:p>
    <w:p w:rsidR="009E39BA" w:rsidRPr="00EC6020" w:rsidRDefault="009E39BA" w:rsidP="009E39BA">
      <w:pPr>
        <w:pStyle w:val="Paroles"/>
        <w:rPr>
          <w:lang w:val="en-GB"/>
        </w:rPr>
      </w:pPr>
      <w:r w:rsidRPr="00EC6020">
        <w:rPr>
          <w:lang w:val="en-GB"/>
        </w:rPr>
        <w:t>An</w:t>
      </w:r>
      <w:r>
        <w:rPr>
          <w:lang w:val="en-GB"/>
        </w:rPr>
        <w:t xml:space="preserve">d let me know that you're mine. </w:t>
      </w:r>
      <w:r w:rsidRPr="00EC6020">
        <w:rPr>
          <w:sz w:val="32"/>
          <w:lang w:val="en-GB"/>
        </w:rPr>
        <w:t>(let me know you’re mine, wuu!)</w:t>
      </w:r>
    </w:p>
    <w:p w:rsidR="009E39BA" w:rsidRPr="00EC6020" w:rsidRDefault="009E39BA" w:rsidP="009E39BA">
      <w:pPr>
        <w:pStyle w:val="Paroles"/>
        <w:rPr>
          <w:lang w:val="en-GB"/>
        </w:rPr>
      </w:pPr>
    </w:p>
    <w:p w:rsidR="009E39BA" w:rsidRPr="00EC6020" w:rsidRDefault="009E39BA" w:rsidP="009E39BA">
      <w:pPr>
        <w:pStyle w:val="Paroles"/>
        <w:rPr>
          <w:sz w:val="32"/>
          <w:lang w:val="en-GB"/>
        </w:rPr>
      </w:pPr>
      <w:r w:rsidRPr="00EC6020">
        <w:rPr>
          <w:sz w:val="32"/>
          <w:lang w:val="en-GB"/>
        </w:rPr>
        <w:t xml:space="preserve">Well, shake it, shake it, shake it, baby,now.(shake it up baby) </w:t>
      </w:r>
      <w:r w:rsidRPr="00EC6020">
        <w:rPr>
          <w:b/>
          <w:sz w:val="32"/>
          <w:lang w:val="en-GB"/>
        </w:rPr>
        <w:t>(X3)</w:t>
      </w:r>
    </w:p>
    <w:p w:rsidR="009E39BA" w:rsidRPr="00EC6020" w:rsidRDefault="009E39BA" w:rsidP="009E39BA">
      <w:pPr>
        <w:pStyle w:val="Paroles"/>
        <w:rPr>
          <w:sz w:val="32"/>
          <w:lang w:val="en-GB"/>
        </w:rPr>
      </w:pPr>
      <w:r w:rsidRPr="00EC6020">
        <w:rPr>
          <w:sz w:val="32"/>
          <w:lang w:val="en-GB"/>
        </w:rPr>
        <w:t>Ahhhhhhhhhh(low) Ahhhhhhhhhh(higher) Ahhhhhhhhhh(higher) Ah!(high)</w:t>
      </w:r>
    </w:p>
    <w:p w:rsidR="009E39BA" w:rsidRDefault="009E39BA" w:rsidP="009E39BA">
      <w:pPr>
        <w:pStyle w:val="TitreChanson"/>
        <w:rPr>
          <w:lang w:val="fr-FR"/>
        </w:rPr>
      </w:pPr>
      <w:bookmarkStart w:id="507" w:name="_Toc278813210"/>
      <w:bookmarkStart w:id="508" w:name="_Toc431418195"/>
      <w:r>
        <w:rPr>
          <w:lang w:val="fr-FR"/>
        </w:rPr>
        <w:t>Un Autre Monde</w:t>
      </w:r>
      <w:bookmarkEnd w:id="507"/>
      <w:bookmarkEnd w:id="508"/>
    </w:p>
    <w:p w:rsidR="009E39BA" w:rsidRDefault="009E39BA" w:rsidP="009E39BA">
      <w:pPr>
        <w:pStyle w:val="AuteurGroupe"/>
        <w:rPr>
          <w:lang w:val="fr-FR"/>
        </w:rPr>
      </w:pPr>
      <w:r>
        <w:rPr>
          <w:lang w:val="fr-FR"/>
        </w:rPr>
        <w:t>Téléphone</w:t>
      </w:r>
    </w:p>
    <w:p w:rsidR="00214D8A" w:rsidRPr="00214D8A" w:rsidRDefault="00214D8A" w:rsidP="00214D8A">
      <w:pPr>
        <w:pStyle w:val="Paroles"/>
        <w:rPr>
          <w:lang w:val="fr-FR"/>
        </w:rPr>
      </w:pPr>
      <w:r>
        <w:fldChar w:fldCharType="begin"/>
      </w:r>
      <w:r>
        <w:rPr>
          <w:lang w:val="fr-FR"/>
        </w:rPr>
        <w:instrText xml:space="preserve"> XE \f titre "Autre Monde(Un)"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Téléphone:Un Autre Mond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Téléphone:Un Autre Monde" </w:instrText>
      </w:r>
      <w:r>
        <w:fldChar w:fldCharType="end"/>
      </w:r>
    </w:p>
    <w:p w:rsidR="009E39BA" w:rsidRPr="00FC4A8C" w:rsidRDefault="009E39BA" w:rsidP="009E39BA">
      <w:pPr>
        <w:pStyle w:val="Paroles"/>
        <w:rPr>
          <w:lang w:val="fr-FR"/>
        </w:rPr>
      </w:pPr>
      <w:r w:rsidRPr="00FC4A8C">
        <w:rPr>
          <w:lang w:val="fr-FR"/>
        </w:rPr>
        <w:t>Je rêvais d'un autre monde</w:t>
      </w:r>
      <w:r>
        <w:rPr>
          <w:lang w:val="fr-FR"/>
        </w:rPr>
        <w:t xml:space="preserve"> o</w:t>
      </w:r>
      <w:r w:rsidRPr="00FC4A8C">
        <w:rPr>
          <w:lang w:val="fr-FR"/>
        </w:rPr>
        <w:t>ù la terre serait ronde</w:t>
      </w:r>
    </w:p>
    <w:p w:rsidR="009E39BA" w:rsidRPr="00FC4A8C" w:rsidRDefault="009E39BA" w:rsidP="009E39BA">
      <w:pPr>
        <w:pStyle w:val="Paroles"/>
        <w:rPr>
          <w:lang w:val="fr-FR"/>
        </w:rPr>
      </w:pPr>
      <w:r w:rsidRPr="00FC4A8C">
        <w:rPr>
          <w:lang w:val="fr-FR"/>
        </w:rPr>
        <w:t>Où la lune serait blonde</w:t>
      </w:r>
      <w:r>
        <w:rPr>
          <w:lang w:val="fr-FR"/>
        </w:rPr>
        <w:t xml:space="preserve"> e</w:t>
      </w:r>
      <w:r w:rsidRPr="00FC4A8C">
        <w:rPr>
          <w:lang w:val="fr-FR"/>
        </w:rPr>
        <w:t>t la vie serait féconde</w:t>
      </w:r>
    </w:p>
    <w:p w:rsidR="009E39BA" w:rsidRPr="00FC4A8C" w:rsidRDefault="009E39BA" w:rsidP="009E39BA">
      <w:pPr>
        <w:pStyle w:val="Paroles"/>
        <w:rPr>
          <w:lang w:val="fr-FR"/>
        </w:rPr>
      </w:pPr>
      <w:r w:rsidRPr="00FC4A8C">
        <w:rPr>
          <w:lang w:val="fr-FR"/>
        </w:rPr>
        <w:t>Je dormais à poings fermés</w:t>
      </w:r>
      <w:r>
        <w:rPr>
          <w:lang w:val="fr-FR"/>
        </w:rPr>
        <w:t xml:space="preserve"> j</w:t>
      </w:r>
      <w:r w:rsidRPr="00FC4A8C">
        <w:rPr>
          <w:lang w:val="fr-FR"/>
        </w:rPr>
        <w:t>e ne voyais plus en pieds</w:t>
      </w:r>
    </w:p>
    <w:p w:rsidR="009E39BA" w:rsidRPr="00FC4A8C" w:rsidRDefault="009E39BA" w:rsidP="009E39BA">
      <w:pPr>
        <w:pStyle w:val="Paroles"/>
        <w:rPr>
          <w:lang w:val="fr-FR"/>
        </w:rPr>
      </w:pPr>
      <w:r w:rsidRPr="00FC4A8C">
        <w:rPr>
          <w:lang w:val="fr-FR"/>
        </w:rPr>
        <w:t>Je rêvais réalité</w:t>
      </w:r>
      <w:r>
        <w:rPr>
          <w:lang w:val="fr-FR"/>
        </w:rPr>
        <w:t>, m</w:t>
      </w:r>
      <w:r w:rsidRPr="00FC4A8C">
        <w:rPr>
          <w:lang w:val="fr-FR"/>
        </w:rPr>
        <w:t>a réalité</w:t>
      </w:r>
    </w:p>
    <w:p w:rsidR="009E39BA" w:rsidRPr="00FC4A8C" w:rsidRDefault="009E39BA" w:rsidP="009E39BA">
      <w:pPr>
        <w:pStyle w:val="Paroles"/>
        <w:rPr>
          <w:lang w:val="fr-FR"/>
        </w:rPr>
      </w:pPr>
    </w:p>
    <w:p w:rsidR="009E39BA" w:rsidRPr="00FC4A8C" w:rsidRDefault="009E39BA" w:rsidP="009E39BA">
      <w:pPr>
        <w:pStyle w:val="Paroles"/>
        <w:rPr>
          <w:lang w:val="fr-FR"/>
        </w:rPr>
      </w:pPr>
      <w:r w:rsidRPr="00FC4A8C">
        <w:rPr>
          <w:lang w:val="fr-FR"/>
        </w:rPr>
        <w:t>Je rêvais d'une autre terre</w:t>
      </w:r>
      <w:r>
        <w:rPr>
          <w:lang w:val="fr-FR"/>
        </w:rPr>
        <w:t xml:space="preserve"> q</w:t>
      </w:r>
      <w:r w:rsidRPr="00FC4A8C">
        <w:rPr>
          <w:lang w:val="fr-FR"/>
        </w:rPr>
        <w:t>ui resterait un mystère</w:t>
      </w:r>
    </w:p>
    <w:p w:rsidR="009E39BA" w:rsidRPr="00FC4A8C" w:rsidRDefault="009E39BA" w:rsidP="009E39BA">
      <w:pPr>
        <w:pStyle w:val="Paroles"/>
        <w:rPr>
          <w:lang w:val="fr-FR"/>
        </w:rPr>
      </w:pPr>
      <w:r w:rsidRPr="00FC4A8C">
        <w:rPr>
          <w:lang w:val="fr-FR"/>
        </w:rPr>
        <w:t>Une terre moins terre à terre</w:t>
      </w:r>
      <w:r>
        <w:rPr>
          <w:lang w:val="fr-FR"/>
        </w:rPr>
        <w:t>, o</w:t>
      </w:r>
      <w:r w:rsidRPr="00FC4A8C">
        <w:rPr>
          <w:lang w:val="fr-FR"/>
        </w:rPr>
        <w:t>ui je voulais tout foutre en l'air</w:t>
      </w:r>
    </w:p>
    <w:p w:rsidR="009E39BA" w:rsidRPr="00FC4A8C" w:rsidRDefault="009E39BA" w:rsidP="009E39BA">
      <w:pPr>
        <w:pStyle w:val="Paroles"/>
        <w:rPr>
          <w:lang w:val="fr-FR"/>
        </w:rPr>
      </w:pPr>
      <w:r w:rsidRPr="00FC4A8C">
        <w:rPr>
          <w:lang w:val="fr-FR"/>
        </w:rPr>
        <w:t>Je marchais les yeux fermés</w:t>
      </w:r>
      <w:r>
        <w:rPr>
          <w:lang w:val="fr-FR"/>
        </w:rPr>
        <w:t xml:space="preserve">, je ne voyais plus mes </w:t>
      </w:r>
      <w:r w:rsidRPr="00FC4A8C">
        <w:rPr>
          <w:lang w:val="fr-FR"/>
        </w:rPr>
        <w:t>pieds</w:t>
      </w:r>
    </w:p>
    <w:p w:rsidR="009E39BA" w:rsidRPr="00FC4A8C" w:rsidRDefault="009E39BA" w:rsidP="009E39BA">
      <w:pPr>
        <w:pStyle w:val="Paroles"/>
        <w:rPr>
          <w:lang w:val="fr-FR"/>
        </w:rPr>
      </w:pPr>
      <w:r w:rsidRPr="00FC4A8C">
        <w:rPr>
          <w:lang w:val="fr-FR"/>
        </w:rPr>
        <w:t>Je rêvais réalité</w:t>
      </w:r>
      <w:r>
        <w:rPr>
          <w:lang w:val="fr-FR"/>
        </w:rPr>
        <w:t>, m</w:t>
      </w:r>
      <w:r w:rsidRPr="00FC4A8C">
        <w:rPr>
          <w:lang w:val="fr-FR"/>
        </w:rPr>
        <w:t>a réalité m'a alité</w:t>
      </w:r>
    </w:p>
    <w:p w:rsidR="009E39BA" w:rsidRPr="00FC4A8C" w:rsidRDefault="009E39BA" w:rsidP="009E39BA">
      <w:pPr>
        <w:pStyle w:val="Paroles"/>
        <w:rPr>
          <w:lang w:val="fr-FR"/>
        </w:rPr>
      </w:pPr>
    </w:p>
    <w:p w:rsidR="009E39BA" w:rsidRPr="00FC4A8C" w:rsidRDefault="009E39BA" w:rsidP="009E39BA">
      <w:pPr>
        <w:pStyle w:val="Paroles"/>
        <w:rPr>
          <w:lang w:val="fr-FR"/>
        </w:rPr>
      </w:pPr>
      <w:r w:rsidRPr="00FC4A8C">
        <w:rPr>
          <w:lang w:val="fr-FR"/>
        </w:rPr>
        <w:t>Oui je rêvais de notre monde</w:t>
      </w:r>
      <w:r>
        <w:rPr>
          <w:lang w:val="fr-FR"/>
        </w:rPr>
        <w:t xml:space="preserve"> e</w:t>
      </w:r>
      <w:r w:rsidRPr="00FC4A8C">
        <w:rPr>
          <w:lang w:val="fr-FR"/>
        </w:rPr>
        <w:t>t la terre est bien ronde</w:t>
      </w:r>
    </w:p>
    <w:p w:rsidR="009E39BA" w:rsidRPr="00FC4A8C" w:rsidRDefault="009E39BA" w:rsidP="009E39BA">
      <w:pPr>
        <w:pStyle w:val="Paroles"/>
        <w:rPr>
          <w:lang w:val="fr-FR"/>
        </w:rPr>
      </w:pPr>
      <w:r w:rsidRPr="00FC4A8C">
        <w:rPr>
          <w:lang w:val="fr-FR"/>
        </w:rPr>
        <w:t>Et la lune est si blonde</w:t>
      </w:r>
      <w:r>
        <w:rPr>
          <w:lang w:val="fr-FR"/>
        </w:rPr>
        <w:t>, c</w:t>
      </w:r>
      <w:r w:rsidRPr="00FC4A8C">
        <w:rPr>
          <w:lang w:val="fr-FR"/>
        </w:rPr>
        <w:t>e soir dansent les ombres du monde</w:t>
      </w:r>
    </w:p>
    <w:p w:rsidR="009E39BA" w:rsidRPr="00FC4A8C" w:rsidRDefault="009E39BA" w:rsidP="009E39BA">
      <w:pPr>
        <w:pStyle w:val="Paroles"/>
        <w:rPr>
          <w:lang w:val="fr-FR"/>
        </w:rPr>
      </w:pPr>
    </w:p>
    <w:p w:rsidR="009E39BA" w:rsidRPr="00FC4A8C" w:rsidRDefault="009E39BA" w:rsidP="009E39BA">
      <w:pPr>
        <w:pStyle w:val="Paroles"/>
        <w:rPr>
          <w:lang w:val="fr-FR"/>
        </w:rPr>
      </w:pPr>
      <w:r w:rsidRPr="00FC4A8C">
        <w:rPr>
          <w:lang w:val="fr-FR"/>
        </w:rPr>
        <w:t>A la rêver immobile</w:t>
      </w:r>
    </w:p>
    <w:p w:rsidR="009E39BA" w:rsidRPr="00FC4A8C" w:rsidRDefault="009E39BA" w:rsidP="009E39BA">
      <w:pPr>
        <w:pStyle w:val="Paroles"/>
        <w:rPr>
          <w:lang w:val="fr-FR"/>
        </w:rPr>
      </w:pPr>
      <w:r w:rsidRPr="00FC4A8C">
        <w:rPr>
          <w:lang w:val="fr-FR"/>
        </w:rPr>
        <w:t>Elle m'a trouvé bien futile</w:t>
      </w:r>
    </w:p>
    <w:p w:rsidR="009E39BA" w:rsidRPr="00FC4A8C" w:rsidRDefault="009E39BA" w:rsidP="009E39BA">
      <w:pPr>
        <w:pStyle w:val="Paroles"/>
        <w:rPr>
          <w:lang w:val="fr-FR"/>
        </w:rPr>
      </w:pPr>
      <w:r w:rsidRPr="00FC4A8C">
        <w:rPr>
          <w:lang w:val="fr-FR"/>
        </w:rPr>
        <w:t>Mais quand bouger l'a faite tourner</w:t>
      </w:r>
    </w:p>
    <w:p w:rsidR="009E39BA" w:rsidRDefault="009E39BA" w:rsidP="009E39BA">
      <w:pPr>
        <w:pStyle w:val="Paroles"/>
        <w:rPr>
          <w:lang w:val="fr-FR"/>
        </w:rPr>
      </w:pPr>
      <w:r w:rsidRPr="00FC4A8C">
        <w:rPr>
          <w:lang w:val="fr-FR"/>
        </w:rPr>
        <w:t>Ma réalité m'a pardonné</w:t>
      </w:r>
    </w:p>
    <w:p w:rsidR="009E39BA" w:rsidRDefault="009E39BA" w:rsidP="009E39BA">
      <w:pPr>
        <w:pStyle w:val="Paroles"/>
        <w:rPr>
          <w:lang w:val="fr-FR"/>
        </w:rPr>
      </w:pPr>
    </w:p>
    <w:p w:rsidR="00E00534" w:rsidRDefault="009E39BA" w:rsidP="009E39BA">
      <w:pPr>
        <w:pStyle w:val="Paroles"/>
        <w:rPr>
          <w:lang w:val="fr-FR"/>
        </w:rPr>
      </w:pPr>
      <w:r w:rsidRPr="001F3C02">
        <w:rPr>
          <w:lang w:val="fr-FR"/>
        </w:rPr>
        <w:t>Dansent les ombres du monde</w:t>
      </w:r>
      <w:r w:rsidR="00E00534" w:rsidRPr="00E00534">
        <w:rPr>
          <w:b/>
          <w:lang w:val="fr-FR"/>
        </w:rPr>
        <w:t xml:space="preserve"> (X4)</w:t>
      </w:r>
    </w:p>
    <w:p w:rsidR="00E00534" w:rsidRDefault="009E39BA" w:rsidP="009E39BA">
      <w:pPr>
        <w:pStyle w:val="Paroles"/>
        <w:rPr>
          <w:lang w:val="fr-FR"/>
        </w:rPr>
      </w:pPr>
      <w:r w:rsidRPr="001F3C02">
        <w:rPr>
          <w:lang w:val="fr-FR"/>
        </w:rPr>
        <w:t>Hé ! Hé !</w:t>
      </w:r>
    </w:p>
    <w:p w:rsidR="00E00534" w:rsidRDefault="00E00534" w:rsidP="009E39BA">
      <w:pPr>
        <w:pStyle w:val="Paroles"/>
        <w:rPr>
          <w:lang w:val="fr-FR"/>
        </w:rPr>
      </w:pPr>
    </w:p>
    <w:p w:rsidR="00E00534" w:rsidRDefault="009E39BA" w:rsidP="009E39BA">
      <w:pPr>
        <w:pStyle w:val="Paroles"/>
        <w:rPr>
          <w:lang w:val="fr-FR"/>
        </w:rPr>
      </w:pPr>
      <w:r w:rsidRPr="001F3C02">
        <w:rPr>
          <w:lang w:val="fr-FR"/>
        </w:rPr>
        <w:t>Dansent, dansent, dansent, dansent, dansent, dansent, dansent, dansent, dan</w:t>
      </w:r>
      <w:r w:rsidR="00E00534">
        <w:rPr>
          <w:lang w:val="fr-FR"/>
        </w:rPr>
        <w:t>sent, dansent, dansent, dansent</w:t>
      </w:r>
    </w:p>
    <w:p w:rsidR="00E00534" w:rsidRDefault="00E00534" w:rsidP="009E39BA">
      <w:pPr>
        <w:pStyle w:val="Paroles"/>
        <w:rPr>
          <w:lang w:val="fr-FR"/>
        </w:rPr>
      </w:pPr>
    </w:p>
    <w:p w:rsidR="009E39BA" w:rsidRPr="001F3C02" w:rsidRDefault="009E39BA" w:rsidP="009E39BA">
      <w:pPr>
        <w:pStyle w:val="Paroles"/>
        <w:rPr>
          <w:lang w:val="fr-FR"/>
        </w:rPr>
      </w:pPr>
      <w:r w:rsidRPr="001F3C02">
        <w:rPr>
          <w:lang w:val="fr-FR"/>
        </w:rPr>
        <w:t>Dansent les ombres du monde.</w:t>
      </w:r>
    </w:p>
    <w:p w:rsidR="00CA62E7" w:rsidRDefault="00CA62E7" w:rsidP="00CA62E7">
      <w:pPr>
        <w:pStyle w:val="TitreChanson"/>
      </w:pPr>
      <w:bookmarkStart w:id="509" w:name="_Toc431418196"/>
      <w:r>
        <w:t>Unchain my Heart</w:t>
      </w:r>
      <w:bookmarkEnd w:id="509"/>
    </w:p>
    <w:p w:rsidR="00CA62E7" w:rsidRDefault="00CA62E7" w:rsidP="00CA62E7">
      <w:pPr>
        <w:pStyle w:val="AuteurGroupe"/>
      </w:pPr>
      <w:r>
        <w:t>Ray Charles</w:t>
      </w:r>
    </w:p>
    <w:p w:rsidR="00CA62E7" w:rsidRDefault="00CA62E7" w:rsidP="00CA62E7">
      <w:pPr>
        <w:pStyle w:val="Paroles"/>
      </w:pPr>
      <w:r>
        <w:fldChar w:fldCharType="begin"/>
      </w:r>
      <w:r>
        <w:rPr>
          <w:lang w:val="en-GB"/>
        </w:rPr>
        <w:instrText xml:space="preserve"> XE \f titre "</w:instrText>
      </w:r>
      <w:r>
        <w:instrText>Unchain My Heart</w:instrText>
      </w:r>
      <w:r>
        <w:rPr>
          <w:lang w:val="en-GB"/>
        </w:rPr>
        <w:instrText xml:space="preserve">" </w:instrText>
      </w:r>
      <w:r>
        <w:fldChar w:fldCharType="end"/>
      </w:r>
      <w:r>
        <w:fldChar w:fldCharType="begin"/>
      </w:r>
      <w:r w:rsidRPr="005D33CD">
        <w:rPr>
          <w:lang w:val="fr-FR"/>
        </w:rPr>
        <w:instrText xml:space="preserve"> XE \f LANGUE "Anglophone</w:instrText>
      </w:r>
      <w:r>
        <w:rPr>
          <w:lang w:val="es-ES"/>
        </w:rPr>
        <w:instrText>:</w:instrText>
      </w:r>
      <w:r w:rsidRPr="00805931">
        <w:instrText xml:space="preserve"> </w:instrText>
      </w:r>
      <w:r>
        <w:instrText>Charles(Ray):</w:instrText>
      </w:r>
      <w:r w:rsidRPr="00CA62E7">
        <w:instrText xml:space="preserve"> </w:instrText>
      </w:r>
      <w:r>
        <w:instrText>Unchain My Heart</w:instrText>
      </w:r>
      <w:r w:rsidRPr="005D33CD">
        <w:rPr>
          <w:lang w:val="fr-FR"/>
        </w:rPr>
        <w:instrText xml:space="preserve"> " </w:instrText>
      </w:r>
      <w:r>
        <w:fldChar w:fldCharType="end"/>
      </w:r>
      <w:r>
        <w:fldChar w:fldCharType="begin"/>
      </w:r>
      <w:r>
        <w:instrText xml:space="preserve"> XE \f groupe "</w:instrText>
      </w:r>
      <w:r w:rsidRPr="00CA62E7">
        <w:instrText xml:space="preserve"> </w:instrText>
      </w:r>
      <w:r>
        <w:instrText>Charles(Ray):</w:instrText>
      </w:r>
      <w:r w:rsidRPr="00CA62E7">
        <w:instrText xml:space="preserve"> </w:instrText>
      </w:r>
      <w:r>
        <w:instrText>Unchain My Heart</w:instrText>
      </w:r>
      <w:r w:rsidRPr="005D33CD">
        <w:rPr>
          <w:lang w:val="fr-FR"/>
        </w:rPr>
        <w:instrText xml:space="preserve"> </w:instrText>
      </w:r>
      <w:r>
        <w:instrText xml:space="preserve">" </w:instrText>
      </w:r>
      <w:r>
        <w:fldChar w:fldCharType="end"/>
      </w:r>
      <w:r>
        <w:fldChar w:fldCharType="begin"/>
      </w:r>
      <w:r>
        <w:rPr>
          <w:lang w:val="fr-FR"/>
        </w:rPr>
        <w:instrText xml:space="preserve"> XE \f selection "Rock Nawak" </w:instrText>
      </w:r>
      <w:r>
        <w:fldChar w:fldCharType="end"/>
      </w:r>
    </w:p>
    <w:p w:rsidR="00CA62E7" w:rsidRDefault="00CA62E7" w:rsidP="00CA62E7">
      <w:pPr>
        <w:pStyle w:val="Paroles"/>
      </w:pPr>
      <w:r>
        <w:t>Unchain my heart, baby let me be</w:t>
      </w:r>
    </w:p>
    <w:p w:rsidR="00CA62E7" w:rsidRDefault="00CA62E7" w:rsidP="00CA62E7">
      <w:pPr>
        <w:pStyle w:val="Paroles"/>
      </w:pPr>
      <w:r>
        <w:t>Unchain my heart 'cause you don't care about me</w:t>
      </w:r>
    </w:p>
    <w:p w:rsidR="00CA62E7" w:rsidRDefault="00CA62E7" w:rsidP="00CA62E7">
      <w:pPr>
        <w:pStyle w:val="Paroles"/>
      </w:pPr>
      <w:r>
        <w:t>You've got me sewed up like a pillow case</w:t>
      </w:r>
    </w:p>
    <w:p w:rsidR="00CA62E7" w:rsidRDefault="00CA62E7" w:rsidP="00CA62E7">
      <w:pPr>
        <w:pStyle w:val="Paroles"/>
      </w:pPr>
      <w:r>
        <w:t>But you let my love go to waste so</w:t>
      </w:r>
    </w:p>
    <w:p w:rsidR="00CA62E7" w:rsidRDefault="00CA62E7" w:rsidP="00CA62E7">
      <w:pPr>
        <w:pStyle w:val="Paroles"/>
      </w:pPr>
      <w:r>
        <w:t>Unchain my heart, oh please, please set me free</w:t>
      </w:r>
    </w:p>
    <w:p w:rsidR="00CA62E7" w:rsidRDefault="00CA62E7" w:rsidP="00CA62E7">
      <w:pPr>
        <w:pStyle w:val="Paroles"/>
      </w:pPr>
    </w:p>
    <w:p w:rsidR="00CA62E7" w:rsidRDefault="00CA62E7" w:rsidP="00CA62E7">
      <w:pPr>
        <w:pStyle w:val="Paroles"/>
      </w:pPr>
      <w:r>
        <w:t>Unchain my heart, baby let me go</w:t>
      </w:r>
    </w:p>
    <w:p w:rsidR="00CA62E7" w:rsidRDefault="00CA62E7" w:rsidP="00CA62E7">
      <w:pPr>
        <w:pStyle w:val="Paroles"/>
      </w:pPr>
      <w:r>
        <w:t>Unchain my heart, 'cause you don't love me no more</w:t>
      </w:r>
    </w:p>
    <w:p w:rsidR="00CA62E7" w:rsidRDefault="00CA62E7" w:rsidP="00CA62E7">
      <w:pPr>
        <w:pStyle w:val="Paroles"/>
      </w:pPr>
      <w:r>
        <w:t>Ev'ry time I call you on the phone</w:t>
      </w:r>
    </w:p>
    <w:p w:rsidR="00CA62E7" w:rsidRDefault="00CA62E7" w:rsidP="00CA62E7">
      <w:pPr>
        <w:pStyle w:val="Paroles"/>
      </w:pPr>
      <w:r>
        <w:t>Some fella tells me that you're not at home so</w:t>
      </w:r>
    </w:p>
    <w:p w:rsidR="00CA62E7" w:rsidRDefault="00CA62E7" w:rsidP="00CA62E7">
      <w:pPr>
        <w:pStyle w:val="Paroles"/>
      </w:pPr>
      <w:r>
        <w:t>Unchain my heart, oh please, please set me free</w:t>
      </w:r>
    </w:p>
    <w:p w:rsidR="00CA62E7" w:rsidRDefault="00CA62E7" w:rsidP="00CA62E7">
      <w:pPr>
        <w:pStyle w:val="Paroles"/>
      </w:pPr>
    </w:p>
    <w:p w:rsidR="004165B6" w:rsidRDefault="004165B6" w:rsidP="00CA62E7">
      <w:pPr>
        <w:pStyle w:val="Paroles"/>
      </w:pPr>
      <w:r>
        <w:rPr>
          <w:b/>
        </w:rPr>
        <w:t>Refrain:</w:t>
      </w:r>
    </w:p>
    <w:p w:rsidR="00CA62E7" w:rsidRDefault="00CA62E7" w:rsidP="004165B6">
      <w:pPr>
        <w:pStyle w:val="Paroles"/>
        <w:ind w:left="708"/>
      </w:pPr>
      <w:r>
        <w:t>I'm under your spell like a man in a trance</w:t>
      </w:r>
    </w:p>
    <w:p w:rsidR="00CA62E7" w:rsidRDefault="00CA62E7" w:rsidP="004165B6">
      <w:pPr>
        <w:pStyle w:val="Paroles"/>
        <w:ind w:left="708"/>
      </w:pPr>
      <w:r>
        <w:t>But I know darn well, that I don't stand a chance so</w:t>
      </w:r>
    </w:p>
    <w:p w:rsidR="00CA62E7" w:rsidRDefault="00CA62E7" w:rsidP="004165B6">
      <w:pPr>
        <w:pStyle w:val="Paroles"/>
        <w:ind w:left="708"/>
      </w:pPr>
      <w:r>
        <w:t>Unchain my heart, let me go my way</w:t>
      </w:r>
    </w:p>
    <w:p w:rsidR="00CA62E7" w:rsidRDefault="00CA62E7" w:rsidP="004165B6">
      <w:pPr>
        <w:pStyle w:val="Paroles"/>
        <w:ind w:left="708"/>
      </w:pPr>
      <w:r>
        <w:t>Unchain my heart, you worry me night and day</w:t>
      </w:r>
    </w:p>
    <w:p w:rsidR="00CA62E7" w:rsidRDefault="00CA62E7" w:rsidP="004165B6">
      <w:pPr>
        <w:pStyle w:val="Paroles"/>
        <w:ind w:left="708"/>
      </w:pPr>
      <w:r>
        <w:t>Why lead me through a life of misery</w:t>
      </w:r>
    </w:p>
    <w:p w:rsidR="00CA62E7" w:rsidRDefault="00CA62E7" w:rsidP="004165B6">
      <w:pPr>
        <w:pStyle w:val="Paroles"/>
        <w:ind w:left="708"/>
      </w:pPr>
      <w:r>
        <w:t>When you don't care a bag of beans for me</w:t>
      </w:r>
    </w:p>
    <w:p w:rsidR="00CA62E7" w:rsidRDefault="00CA62E7" w:rsidP="004165B6">
      <w:pPr>
        <w:pStyle w:val="Paroles"/>
        <w:ind w:left="708"/>
      </w:pPr>
      <w:r>
        <w:t>So unchain my heart, oh please, please set me free</w:t>
      </w:r>
    </w:p>
    <w:p w:rsidR="00CA62E7" w:rsidRDefault="00CA62E7" w:rsidP="00CA62E7">
      <w:pPr>
        <w:pStyle w:val="Paroles"/>
      </w:pPr>
    </w:p>
    <w:p w:rsidR="00CA62E7" w:rsidRPr="004165B6" w:rsidRDefault="00CA62E7" w:rsidP="00CA62E7">
      <w:pPr>
        <w:pStyle w:val="Paroles"/>
        <w:rPr>
          <w:b/>
        </w:rPr>
      </w:pPr>
      <w:r w:rsidRPr="004165B6">
        <w:rPr>
          <w:b/>
        </w:rPr>
        <w:t>[Sax Solo]</w:t>
      </w:r>
    </w:p>
    <w:p w:rsidR="00CA62E7" w:rsidRDefault="00CA62E7" w:rsidP="00CA62E7">
      <w:pPr>
        <w:pStyle w:val="Paroles"/>
      </w:pPr>
    </w:p>
    <w:p w:rsidR="00CA62E7" w:rsidRPr="004165B6" w:rsidRDefault="004165B6" w:rsidP="00CA62E7">
      <w:pPr>
        <w:pStyle w:val="Paroles"/>
        <w:rPr>
          <w:b/>
        </w:rPr>
      </w:pPr>
      <w:r w:rsidRPr="004165B6">
        <w:rPr>
          <w:b/>
        </w:rPr>
        <w:t xml:space="preserve">(Repeat </w:t>
      </w:r>
      <w:r>
        <w:rPr>
          <w:b/>
        </w:rPr>
        <w:t>Refrain</w:t>
      </w:r>
      <w:r w:rsidRPr="004165B6">
        <w:rPr>
          <w:b/>
        </w:rPr>
        <w:t>)</w:t>
      </w:r>
    </w:p>
    <w:p w:rsidR="00CA62E7" w:rsidRDefault="00CA62E7" w:rsidP="00CA62E7">
      <w:pPr>
        <w:pStyle w:val="Paroles"/>
      </w:pPr>
      <w:r>
        <w:t>(please set me free)</w:t>
      </w:r>
      <w:r w:rsidR="004165B6">
        <w:t xml:space="preserve"> </w:t>
      </w:r>
      <w:r>
        <w:t>Oh won't you set me free</w:t>
      </w:r>
    </w:p>
    <w:p w:rsidR="00CA62E7" w:rsidRDefault="00CA62E7" w:rsidP="00CA62E7">
      <w:pPr>
        <w:pStyle w:val="Paroles"/>
      </w:pPr>
      <w:r>
        <w:t>(please set me free)</w:t>
      </w:r>
      <w:r w:rsidR="004165B6">
        <w:t xml:space="preserve"> </w:t>
      </w:r>
      <w:r>
        <w:t>Woah, set me free</w:t>
      </w:r>
    </w:p>
    <w:p w:rsidR="00CA62E7" w:rsidRDefault="00CA62E7" w:rsidP="00CA62E7">
      <w:pPr>
        <w:pStyle w:val="Paroles"/>
      </w:pPr>
      <w:r>
        <w:t>(please set me free)</w:t>
      </w:r>
      <w:r w:rsidR="004165B6">
        <w:t xml:space="preserve"> </w:t>
      </w:r>
      <w:r>
        <w:t>Woowow, set me free little darlin</w:t>
      </w:r>
    </w:p>
    <w:p w:rsidR="00CA62E7" w:rsidRPr="00214D8A" w:rsidRDefault="00CA62E7" w:rsidP="00CA62E7">
      <w:pPr>
        <w:pStyle w:val="Paroles"/>
      </w:pPr>
      <w:r>
        <w:t>(please set me free)</w:t>
      </w:r>
      <w:r w:rsidR="004165B6">
        <w:t xml:space="preserve"> </w:t>
      </w:r>
      <w:r>
        <w:t>Oh won't you set me free</w:t>
      </w:r>
    </w:p>
    <w:p w:rsidR="006B12EE" w:rsidRDefault="006B12EE" w:rsidP="006B12EE">
      <w:pPr>
        <w:pStyle w:val="TitreChanson"/>
      </w:pPr>
      <w:bookmarkStart w:id="510" w:name="_Toc431418197"/>
      <w:r>
        <w:t>Under The Bridge</w:t>
      </w:r>
      <w:bookmarkEnd w:id="510"/>
    </w:p>
    <w:p w:rsidR="006B12EE" w:rsidRDefault="006B12EE" w:rsidP="006B12EE">
      <w:pPr>
        <w:pStyle w:val="AuteurGroupe"/>
      </w:pPr>
      <w:r>
        <w:t>Red Hot Chili Peppers</w:t>
      </w:r>
    </w:p>
    <w:p w:rsidR="006B12EE" w:rsidRPr="00214D8A" w:rsidRDefault="006B12EE" w:rsidP="006B12EE">
      <w:pPr>
        <w:pStyle w:val="Paroles"/>
      </w:pPr>
      <w:r>
        <w:fldChar w:fldCharType="begin"/>
      </w:r>
      <w:r>
        <w:rPr>
          <w:lang w:val="en-GB"/>
        </w:rPr>
        <w:instrText xml:space="preserve"> XE \f titre "</w:instrText>
      </w:r>
      <w:r>
        <w:instrText>Under The Bridge</w:instrText>
      </w:r>
      <w:r>
        <w:rPr>
          <w:lang w:val="en-GB"/>
        </w:rPr>
        <w:instrText xml:space="preserve">" </w:instrText>
      </w:r>
      <w:r>
        <w:fldChar w:fldCharType="end"/>
      </w:r>
      <w:r>
        <w:fldChar w:fldCharType="begin"/>
      </w:r>
      <w:r w:rsidRPr="005D33CD">
        <w:rPr>
          <w:lang w:val="fr-FR"/>
        </w:rPr>
        <w:instrText xml:space="preserve"> XE \f LANGUE "Anglophone</w:instrText>
      </w:r>
      <w:r>
        <w:rPr>
          <w:lang w:val="es-ES"/>
        </w:rPr>
        <w:instrText>:</w:instrText>
      </w:r>
      <w:r w:rsidRPr="00805931">
        <w:instrText xml:space="preserve"> </w:instrText>
      </w:r>
      <w:r>
        <w:instrText>Red Hot Chili Peppers:Under The Bridge</w:instrText>
      </w:r>
      <w:r w:rsidRPr="005D33CD">
        <w:rPr>
          <w:lang w:val="fr-FR"/>
        </w:rPr>
        <w:instrText xml:space="preserve"> " </w:instrText>
      </w:r>
      <w:r>
        <w:fldChar w:fldCharType="end"/>
      </w:r>
      <w:r>
        <w:fldChar w:fldCharType="begin"/>
      </w:r>
      <w:r>
        <w:instrText xml:space="preserve"> XE \f groupe "Red Hot Chili Peppers:Under The Bridge" </w:instrText>
      </w:r>
      <w:r>
        <w:fldChar w:fldCharType="end"/>
      </w:r>
      <w:r>
        <w:fldChar w:fldCharType="begin"/>
      </w:r>
      <w:r>
        <w:rPr>
          <w:lang w:val="fr-FR"/>
        </w:rPr>
        <w:instrText xml:space="preserve"> XE \f selection "Rock Nawak" </w:instrText>
      </w:r>
      <w:r>
        <w:fldChar w:fldCharType="end"/>
      </w:r>
    </w:p>
    <w:p w:rsidR="006B12EE" w:rsidRDefault="006B12EE" w:rsidP="006B12EE">
      <w:pPr>
        <w:pStyle w:val="Paroles"/>
      </w:pPr>
      <w:r>
        <w:t>Sometimes I feel like I don't have a partner</w:t>
      </w:r>
    </w:p>
    <w:p w:rsidR="006B12EE" w:rsidRDefault="006B12EE" w:rsidP="006B12EE">
      <w:pPr>
        <w:pStyle w:val="Paroles"/>
      </w:pPr>
      <w:r>
        <w:t>Sometimes I feel like my only friend</w:t>
      </w:r>
    </w:p>
    <w:p w:rsidR="006B12EE" w:rsidRDefault="006B12EE" w:rsidP="006B12EE">
      <w:pPr>
        <w:pStyle w:val="Paroles"/>
      </w:pPr>
      <w:r>
        <w:t>Is the city I live in, the city of angels?</w:t>
      </w:r>
    </w:p>
    <w:p w:rsidR="006B12EE" w:rsidRDefault="006B12EE" w:rsidP="006B12EE">
      <w:pPr>
        <w:pStyle w:val="Paroles"/>
      </w:pPr>
      <w:r>
        <w:t>Lonely as I am, together we cry</w:t>
      </w:r>
    </w:p>
    <w:p w:rsidR="006B12EE" w:rsidRDefault="006B12EE" w:rsidP="006B12EE">
      <w:pPr>
        <w:pStyle w:val="Paroles"/>
      </w:pPr>
    </w:p>
    <w:p w:rsidR="006B12EE" w:rsidRDefault="006B12EE" w:rsidP="006B12EE">
      <w:pPr>
        <w:pStyle w:val="Paroles"/>
      </w:pPr>
      <w:r>
        <w:t>I drive on her streets ‘cause she's my companion</w:t>
      </w:r>
    </w:p>
    <w:p w:rsidR="006B12EE" w:rsidRDefault="006B12EE" w:rsidP="006B12EE">
      <w:pPr>
        <w:pStyle w:val="Paroles"/>
      </w:pPr>
      <w:r>
        <w:t>I walk through her hills ‘cause she knows who I am</w:t>
      </w:r>
    </w:p>
    <w:p w:rsidR="006B12EE" w:rsidRDefault="006B12EE" w:rsidP="006B12EE">
      <w:pPr>
        <w:pStyle w:val="Paroles"/>
      </w:pPr>
      <w:r>
        <w:t>She sees my good deeds and she kisses me windy</w:t>
      </w:r>
    </w:p>
    <w:p w:rsidR="006B12EE" w:rsidRDefault="006B12EE" w:rsidP="006B12EE">
      <w:pPr>
        <w:pStyle w:val="Paroles"/>
      </w:pPr>
      <w:r>
        <w:t>I never worry, now that is a lie.</w:t>
      </w:r>
    </w:p>
    <w:p w:rsidR="006B12EE" w:rsidRDefault="006B12EE" w:rsidP="006B12EE">
      <w:pPr>
        <w:pStyle w:val="Paroles"/>
      </w:pPr>
    </w:p>
    <w:p w:rsidR="006B12EE" w:rsidRDefault="006B12EE" w:rsidP="006B12EE">
      <w:pPr>
        <w:pStyle w:val="Paroles"/>
        <w:rPr>
          <w:b/>
        </w:rPr>
      </w:pPr>
      <w:r>
        <w:rPr>
          <w:b/>
        </w:rPr>
        <w:t>Chorus:</w:t>
      </w:r>
    </w:p>
    <w:p w:rsidR="006B12EE" w:rsidRDefault="006B12EE" w:rsidP="006B12EE">
      <w:pPr>
        <w:pStyle w:val="Paroles"/>
        <w:ind w:left="708"/>
      </w:pPr>
      <w:r>
        <w:t>Well, I don't ever want to feel like I did that day</w:t>
      </w:r>
    </w:p>
    <w:p w:rsidR="006B12EE" w:rsidRDefault="006B12EE" w:rsidP="006B12EE">
      <w:pPr>
        <w:pStyle w:val="Paroles"/>
        <w:ind w:left="708"/>
      </w:pPr>
      <w:r>
        <w:t>Take me to the place I love, take me all the way</w:t>
      </w:r>
    </w:p>
    <w:p w:rsidR="006B12EE" w:rsidRDefault="006B12EE" w:rsidP="006B12EE">
      <w:pPr>
        <w:pStyle w:val="Paroles"/>
        <w:ind w:left="708"/>
      </w:pPr>
      <w:r>
        <w:t>I don't ever want to feel like I did that day</w:t>
      </w:r>
    </w:p>
    <w:p w:rsidR="006B12EE" w:rsidRDefault="006B12EE" w:rsidP="006B12EE">
      <w:pPr>
        <w:pStyle w:val="Paroles"/>
        <w:ind w:left="708"/>
      </w:pPr>
      <w:r>
        <w:t xml:space="preserve">Take me to the place I love; take me all the way </w:t>
      </w:r>
      <w:r w:rsidRPr="00CC5AC8">
        <w:rPr>
          <w:b/>
        </w:rPr>
        <w:t>(yeahX3)</w:t>
      </w:r>
    </w:p>
    <w:p w:rsidR="006B12EE" w:rsidRDefault="006B12EE" w:rsidP="006B12EE">
      <w:pPr>
        <w:pStyle w:val="Paroles"/>
      </w:pPr>
    </w:p>
    <w:p w:rsidR="006B12EE" w:rsidRDefault="006B12EE" w:rsidP="006B12EE">
      <w:pPr>
        <w:pStyle w:val="Paroles"/>
      </w:pPr>
      <w:r>
        <w:t>It's hard to believe that there's nobody out there</w:t>
      </w:r>
    </w:p>
    <w:p w:rsidR="006B12EE" w:rsidRDefault="006B12EE" w:rsidP="006B12EE">
      <w:pPr>
        <w:pStyle w:val="Paroles"/>
      </w:pPr>
      <w:r>
        <w:t>It's hard to believe that I'm all alone</w:t>
      </w:r>
    </w:p>
    <w:p w:rsidR="006B12EE" w:rsidRDefault="006B12EE" w:rsidP="006B12EE">
      <w:pPr>
        <w:pStyle w:val="Paroles"/>
      </w:pPr>
      <w:r>
        <w:t>At least I have her love, the city she loves me</w:t>
      </w:r>
    </w:p>
    <w:p w:rsidR="006B12EE" w:rsidRDefault="006B12EE" w:rsidP="006B12EE">
      <w:pPr>
        <w:pStyle w:val="Paroles"/>
      </w:pPr>
      <w:r>
        <w:t>Lonely as I am, together we cry</w:t>
      </w:r>
    </w:p>
    <w:p w:rsidR="006B12EE" w:rsidRDefault="006B12EE" w:rsidP="006B12EE">
      <w:pPr>
        <w:pStyle w:val="Paroles"/>
      </w:pPr>
    </w:p>
    <w:p w:rsidR="006B12EE" w:rsidRDefault="006B12EE" w:rsidP="006B12EE">
      <w:pPr>
        <w:pStyle w:val="Paroles"/>
        <w:rPr>
          <w:b/>
        </w:rPr>
      </w:pPr>
      <w:r>
        <w:rPr>
          <w:b/>
        </w:rPr>
        <w:t>(Repeat Chorus)</w:t>
      </w:r>
    </w:p>
    <w:p w:rsidR="006B12EE" w:rsidRDefault="006B12EE" w:rsidP="006B12EE">
      <w:pPr>
        <w:pStyle w:val="Paroles"/>
      </w:pPr>
      <w:r>
        <w:rPr>
          <w:lang w:val="en-GB"/>
        </w:rPr>
        <w:t xml:space="preserve">Oh no, no, no, yeah, yeah </w:t>
      </w:r>
      <w:r>
        <w:t>Love me, I say, yeah, yeah</w:t>
      </w:r>
    </w:p>
    <w:p w:rsidR="006B12EE" w:rsidRDefault="006B12EE" w:rsidP="006B12EE">
      <w:pPr>
        <w:pStyle w:val="Paroles"/>
      </w:pPr>
      <w:r>
        <w:t>One time</w:t>
      </w:r>
    </w:p>
    <w:p w:rsidR="006B12EE" w:rsidRDefault="006B12EE" w:rsidP="006B12EE">
      <w:pPr>
        <w:pStyle w:val="Paroles"/>
      </w:pPr>
      <w:r>
        <w:t>(Under the bridge downtown)</w:t>
      </w:r>
    </w:p>
    <w:p w:rsidR="006B12EE" w:rsidRDefault="006B12EE" w:rsidP="006B12EE">
      <w:pPr>
        <w:pStyle w:val="Paroles"/>
        <w:tabs>
          <w:tab w:val="left" w:pos="5940"/>
        </w:tabs>
      </w:pPr>
      <w:r>
        <w:t>(Is where I drew some blood?)</w:t>
      </w:r>
      <w:r>
        <w:tab/>
        <w:t>Is where I drew some blood?</w:t>
      </w:r>
    </w:p>
    <w:p w:rsidR="006B12EE" w:rsidRDefault="006B12EE" w:rsidP="006B12EE">
      <w:pPr>
        <w:pStyle w:val="Paroles"/>
      </w:pPr>
      <w:r>
        <w:t>(Under the bridge downtown)</w:t>
      </w:r>
    </w:p>
    <w:p w:rsidR="006B12EE" w:rsidRDefault="006B12EE" w:rsidP="006B12EE">
      <w:pPr>
        <w:pStyle w:val="Paroles"/>
        <w:tabs>
          <w:tab w:val="left" w:pos="5940"/>
        </w:tabs>
      </w:pPr>
      <w:r>
        <w:t>(I could not get enough)</w:t>
      </w:r>
      <w:r>
        <w:tab/>
        <w:t>I could not get enough</w:t>
      </w:r>
    </w:p>
    <w:p w:rsidR="006B12EE" w:rsidRDefault="006B12EE" w:rsidP="006B12EE">
      <w:pPr>
        <w:pStyle w:val="Paroles"/>
      </w:pPr>
      <w:r>
        <w:t>(Under the bridge downtown)</w:t>
      </w:r>
    </w:p>
    <w:p w:rsidR="006B12EE" w:rsidRDefault="006B12EE" w:rsidP="006B12EE">
      <w:pPr>
        <w:pStyle w:val="Paroles"/>
        <w:tabs>
          <w:tab w:val="left" w:pos="5940"/>
        </w:tabs>
      </w:pPr>
      <w:r>
        <w:t>(Forgot about my love)</w:t>
      </w:r>
      <w:r>
        <w:tab/>
        <w:t>Forgot about my love</w:t>
      </w:r>
    </w:p>
    <w:p w:rsidR="006B12EE" w:rsidRDefault="006B12EE" w:rsidP="006B12EE">
      <w:pPr>
        <w:pStyle w:val="Paroles"/>
      </w:pPr>
      <w:r>
        <w:t>(Under the bridge downtown)</w:t>
      </w:r>
    </w:p>
    <w:p w:rsidR="006B12EE" w:rsidRDefault="006B12EE" w:rsidP="006B12EE">
      <w:pPr>
        <w:pStyle w:val="Paroles"/>
        <w:tabs>
          <w:tab w:val="left" w:pos="5940"/>
        </w:tabs>
      </w:pPr>
      <w:r>
        <w:t>(I gave my live away)</w:t>
      </w:r>
      <w:r>
        <w:tab/>
        <w:t xml:space="preserve">I gave my life away </w:t>
      </w:r>
      <w:r w:rsidRPr="00CC5AC8">
        <w:rPr>
          <w:b/>
        </w:rPr>
        <w:t>(yeahX3)</w:t>
      </w:r>
    </w:p>
    <w:p w:rsidR="006B12EE" w:rsidRDefault="006B12EE" w:rsidP="006B12EE">
      <w:pPr>
        <w:pStyle w:val="Paroles"/>
        <w:tabs>
          <w:tab w:val="left" w:pos="5940"/>
        </w:tabs>
      </w:pPr>
      <w:r>
        <w:t>(Away)</w:t>
      </w:r>
      <w:r>
        <w:tab/>
        <w:t xml:space="preserve">No, no, no, yeah, yeah </w:t>
      </w:r>
      <w:r w:rsidRPr="00CC5AC8">
        <w:rPr>
          <w:b/>
        </w:rPr>
        <w:t>(X3)</w:t>
      </w:r>
    </w:p>
    <w:p w:rsidR="006B12EE" w:rsidRPr="00B56515" w:rsidRDefault="006B12EE" w:rsidP="006B12EE">
      <w:pPr>
        <w:pStyle w:val="TitreChanson"/>
        <w:rPr>
          <w:lang w:val="fr-FR"/>
        </w:rPr>
      </w:pPr>
      <w:bookmarkStart w:id="511" w:name="_Toc299196933"/>
      <w:bookmarkStart w:id="512" w:name="_Toc431418198"/>
      <w:r w:rsidRPr="00B56515">
        <w:rPr>
          <w:lang w:val="fr-FR"/>
        </w:rPr>
        <w:t>Une Chanson Douce</w:t>
      </w:r>
      <w:bookmarkEnd w:id="511"/>
      <w:bookmarkEnd w:id="512"/>
    </w:p>
    <w:p w:rsidR="006B12EE" w:rsidRPr="00C2790B" w:rsidRDefault="006B12EE" w:rsidP="006B12EE">
      <w:pPr>
        <w:pStyle w:val="AuteurGroupe"/>
        <w:rPr>
          <w:lang w:val="fr-FR"/>
        </w:rPr>
      </w:pPr>
      <w:r w:rsidRPr="00C2790B">
        <w:rPr>
          <w:lang w:val="fr-FR"/>
        </w:rPr>
        <w:t>Henri Salvador</w:t>
      </w:r>
    </w:p>
    <w:p w:rsidR="006B12EE" w:rsidRPr="00214D8A" w:rsidRDefault="006B12EE" w:rsidP="006B12EE">
      <w:pPr>
        <w:pStyle w:val="Paroles"/>
        <w:rPr>
          <w:lang w:val="fr-FR"/>
        </w:rPr>
      </w:pPr>
      <w:r>
        <w:fldChar w:fldCharType="begin"/>
      </w:r>
      <w:r>
        <w:rPr>
          <w:lang w:val="en-GB"/>
        </w:rPr>
        <w:instrText xml:space="preserve"> XE \f titre "</w:instrText>
      </w:r>
      <w:r w:rsidRPr="00B56515">
        <w:rPr>
          <w:lang w:val="fr-FR"/>
        </w:rPr>
        <w:instrText>Une Chanson Douce</w:instrText>
      </w:r>
      <w:r>
        <w:rPr>
          <w:lang w:val="en-GB"/>
        </w:rPr>
        <w:instrText xml:space="preserve">" </w:instrText>
      </w:r>
      <w:r>
        <w:fldChar w:fldCharType="end"/>
      </w:r>
      <w:r>
        <w:fldChar w:fldCharType="begin"/>
      </w:r>
      <w:r w:rsidRPr="005D33CD">
        <w:rPr>
          <w:lang w:val="fr-FR"/>
        </w:rPr>
        <w:instrText xml:space="preserve"> XE \f LANGUE "</w:instrText>
      </w:r>
      <w:r w:rsidRPr="00056A85">
        <w:rPr>
          <w:lang w:val="fr-FR"/>
        </w:rPr>
        <w:instrText xml:space="preserve"> </w:instrText>
      </w:r>
      <w:r w:rsidRPr="005D33CD">
        <w:rPr>
          <w:lang w:val="fr-FR"/>
        </w:rPr>
        <w:instrText>Francophone</w:instrText>
      </w:r>
      <w:r>
        <w:rPr>
          <w:lang w:val="es-ES"/>
        </w:rPr>
        <w:instrText>:</w:instrText>
      </w:r>
      <w:r w:rsidRPr="00805931">
        <w:rPr>
          <w:lang w:val="fr-FR"/>
        </w:rPr>
        <w:instrText xml:space="preserve"> </w:instrText>
      </w:r>
      <w:r w:rsidRPr="00C2790B">
        <w:rPr>
          <w:lang w:val="fr-FR"/>
        </w:rPr>
        <w:instrText>Salvador</w:instrText>
      </w:r>
      <w:r>
        <w:rPr>
          <w:lang w:val="fr-FR"/>
        </w:rPr>
        <w:instrText>(</w:instrText>
      </w:r>
      <w:r w:rsidRPr="00C2790B">
        <w:rPr>
          <w:lang w:val="fr-FR"/>
        </w:rPr>
        <w:instrText>Henri</w:instrText>
      </w:r>
      <w:r>
        <w:rPr>
          <w:lang w:val="fr-FR"/>
        </w:rPr>
        <w:instrText>)</w:instrText>
      </w:r>
      <w:r>
        <w:instrText>:</w:instrText>
      </w:r>
      <w:r w:rsidRPr="00B56515">
        <w:rPr>
          <w:lang w:val="fr-FR"/>
        </w:rPr>
        <w:instrText>Une Chanson Douce</w:instrText>
      </w:r>
      <w:r w:rsidRPr="005D33CD">
        <w:rPr>
          <w:lang w:val="fr-FR"/>
        </w:rPr>
        <w:instrText xml:space="preserve"> " </w:instrText>
      </w:r>
      <w:r>
        <w:fldChar w:fldCharType="end"/>
      </w:r>
      <w:r>
        <w:fldChar w:fldCharType="begin"/>
      </w:r>
      <w:r>
        <w:instrText xml:space="preserve"> XE \f groupe "</w:instrText>
      </w:r>
      <w:r w:rsidRPr="007E527E">
        <w:rPr>
          <w:lang w:val="fr-FR"/>
        </w:rPr>
        <w:instrText xml:space="preserve"> </w:instrText>
      </w:r>
      <w:r w:rsidRPr="00C2790B">
        <w:rPr>
          <w:lang w:val="fr-FR"/>
        </w:rPr>
        <w:instrText>Salvador</w:instrText>
      </w:r>
      <w:r>
        <w:rPr>
          <w:lang w:val="fr-FR"/>
        </w:rPr>
        <w:instrText>(</w:instrText>
      </w:r>
      <w:r w:rsidRPr="00C2790B">
        <w:rPr>
          <w:lang w:val="fr-FR"/>
        </w:rPr>
        <w:instrText>Henri</w:instrText>
      </w:r>
      <w:r>
        <w:rPr>
          <w:lang w:val="fr-FR"/>
        </w:rPr>
        <w:instrText>)</w:instrText>
      </w:r>
      <w:r>
        <w:instrText>:</w:instrText>
      </w:r>
      <w:r w:rsidRPr="00B56515">
        <w:rPr>
          <w:lang w:val="fr-FR"/>
        </w:rPr>
        <w:instrText>Une Chanson Douce</w:instrText>
      </w:r>
      <w:r>
        <w:instrText xml:space="preserve">" </w:instrText>
      </w:r>
      <w:r>
        <w:fldChar w:fldCharType="end"/>
      </w:r>
    </w:p>
    <w:p w:rsidR="006B12EE" w:rsidRPr="00116021" w:rsidRDefault="006B12EE" w:rsidP="006B12EE">
      <w:pPr>
        <w:pStyle w:val="Paroles"/>
        <w:rPr>
          <w:lang w:val="fr-FR"/>
        </w:rPr>
      </w:pPr>
      <w:r w:rsidRPr="00116021">
        <w:rPr>
          <w:lang w:val="fr-FR"/>
        </w:rPr>
        <w:t>Une chanson douce qui me chantait ma maman</w:t>
      </w:r>
    </w:p>
    <w:p w:rsidR="006B12EE" w:rsidRPr="00116021" w:rsidRDefault="006B12EE" w:rsidP="006B12EE">
      <w:pPr>
        <w:pStyle w:val="Paroles"/>
        <w:rPr>
          <w:lang w:val="fr-FR"/>
        </w:rPr>
      </w:pPr>
      <w:r>
        <w:rPr>
          <w:lang w:val="fr-FR"/>
        </w:rPr>
        <w:t>En suçant mon pouce, j'écoutais</w:t>
      </w:r>
      <w:r w:rsidRPr="00116021">
        <w:rPr>
          <w:lang w:val="fr-FR"/>
        </w:rPr>
        <w:t xml:space="preserve"> en m'endormant</w:t>
      </w:r>
    </w:p>
    <w:p w:rsidR="006B12EE" w:rsidRPr="00116021" w:rsidRDefault="006B12EE" w:rsidP="006B12EE">
      <w:pPr>
        <w:pStyle w:val="Paroles"/>
        <w:rPr>
          <w:lang w:val="fr-FR"/>
        </w:rPr>
      </w:pPr>
      <w:r w:rsidRPr="00116021">
        <w:rPr>
          <w:lang w:val="fr-FR"/>
        </w:rPr>
        <w:t>Cette chanson douce je veux la chanter pour toi</w:t>
      </w:r>
    </w:p>
    <w:p w:rsidR="006B12EE" w:rsidRPr="00116021" w:rsidRDefault="006B12EE" w:rsidP="006B12EE">
      <w:pPr>
        <w:pStyle w:val="Paroles"/>
        <w:rPr>
          <w:lang w:val="fr-FR"/>
        </w:rPr>
      </w:pPr>
      <w:r w:rsidRPr="00116021">
        <w:rPr>
          <w:lang w:val="fr-FR"/>
        </w:rPr>
        <w:t>Car ta peau est douce comme la mousse des bois</w:t>
      </w:r>
    </w:p>
    <w:p w:rsidR="006B12EE" w:rsidRPr="00116021" w:rsidRDefault="006B12EE" w:rsidP="006B12EE">
      <w:pPr>
        <w:pStyle w:val="Paroles"/>
        <w:rPr>
          <w:lang w:val="fr-FR"/>
        </w:rPr>
      </w:pPr>
    </w:p>
    <w:p w:rsidR="006B12EE" w:rsidRPr="00116021" w:rsidRDefault="006B12EE" w:rsidP="006B12EE">
      <w:pPr>
        <w:pStyle w:val="Paroles"/>
        <w:rPr>
          <w:lang w:val="fr-FR"/>
        </w:rPr>
      </w:pPr>
      <w:r w:rsidRPr="00116021">
        <w:rPr>
          <w:lang w:val="fr-FR"/>
        </w:rPr>
        <w:t>La petite biche est aux abois,</w:t>
      </w:r>
    </w:p>
    <w:p w:rsidR="006B12EE" w:rsidRPr="00116021" w:rsidRDefault="006B12EE" w:rsidP="006B12EE">
      <w:pPr>
        <w:pStyle w:val="Paroles"/>
        <w:rPr>
          <w:lang w:val="fr-FR"/>
        </w:rPr>
      </w:pPr>
      <w:r w:rsidRPr="00116021">
        <w:rPr>
          <w:lang w:val="fr-FR"/>
        </w:rPr>
        <w:t>Dans le bois se cache le loup, Ouh! Ouh! Ouh !</w:t>
      </w:r>
    </w:p>
    <w:p w:rsidR="006B12EE" w:rsidRPr="00116021" w:rsidRDefault="006B12EE" w:rsidP="006B12EE">
      <w:pPr>
        <w:pStyle w:val="Paroles"/>
        <w:rPr>
          <w:lang w:val="fr-FR"/>
        </w:rPr>
      </w:pPr>
      <w:r w:rsidRPr="00116021">
        <w:rPr>
          <w:lang w:val="fr-FR"/>
        </w:rPr>
        <w:t>Mais le brave chevalier passa</w:t>
      </w:r>
    </w:p>
    <w:p w:rsidR="006B12EE" w:rsidRPr="00116021" w:rsidRDefault="006B12EE" w:rsidP="006B12EE">
      <w:pPr>
        <w:pStyle w:val="Paroles"/>
        <w:rPr>
          <w:lang w:val="fr-FR"/>
        </w:rPr>
      </w:pPr>
      <w:r w:rsidRPr="00116021">
        <w:rPr>
          <w:lang w:val="fr-FR"/>
        </w:rPr>
        <w:t>Il prit la biche dans ses bras la la la la.</w:t>
      </w:r>
    </w:p>
    <w:p w:rsidR="006B12EE" w:rsidRPr="00116021" w:rsidRDefault="006B12EE" w:rsidP="006B12EE">
      <w:pPr>
        <w:pStyle w:val="Paroles"/>
        <w:rPr>
          <w:lang w:val="fr-FR"/>
        </w:rPr>
      </w:pPr>
    </w:p>
    <w:p w:rsidR="006B12EE" w:rsidRPr="00116021" w:rsidRDefault="006B12EE" w:rsidP="006B12EE">
      <w:pPr>
        <w:pStyle w:val="Paroles"/>
        <w:rPr>
          <w:lang w:val="fr-FR"/>
        </w:rPr>
      </w:pPr>
      <w:r w:rsidRPr="00116021">
        <w:rPr>
          <w:lang w:val="fr-FR"/>
        </w:rPr>
        <w:t>La petite biche, ce sera toi si tu veux</w:t>
      </w:r>
    </w:p>
    <w:p w:rsidR="006B12EE" w:rsidRPr="00116021" w:rsidRDefault="006B12EE" w:rsidP="006B12EE">
      <w:pPr>
        <w:pStyle w:val="Paroles"/>
        <w:rPr>
          <w:lang w:val="fr-FR"/>
        </w:rPr>
      </w:pPr>
      <w:r w:rsidRPr="00116021">
        <w:rPr>
          <w:lang w:val="fr-FR"/>
        </w:rPr>
        <w:t>Le loup on s'en fiche, contre lui nous serons deux</w:t>
      </w:r>
    </w:p>
    <w:p w:rsidR="006B12EE" w:rsidRPr="00116021" w:rsidRDefault="006B12EE" w:rsidP="006B12EE">
      <w:pPr>
        <w:pStyle w:val="Paroles"/>
        <w:rPr>
          <w:lang w:val="fr-FR"/>
        </w:rPr>
      </w:pPr>
      <w:r w:rsidRPr="00116021">
        <w:rPr>
          <w:lang w:val="fr-FR"/>
        </w:rPr>
        <w:t>Une chanson douce que me chantais ma maman</w:t>
      </w:r>
    </w:p>
    <w:p w:rsidR="006B12EE" w:rsidRPr="00116021" w:rsidRDefault="006B12EE" w:rsidP="006B12EE">
      <w:pPr>
        <w:pStyle w:val="Paroles"/>
        <w:rPr>
          <w:lang w:val="fr-FR"/>
        </w:rPr>
      </w:pPr>
      <w:r w:rsidRPr="00116021">
        <w:rPr>
          <w:lang w:val="fr-FR"/>
        </w:rPr>
        <w:t>Une chanson douce pour tous les petits enfants</w:t>
      </w:r>
    </w:p>
    <w:p w:rsidR="006B12EE" w:rsidRPr="00116021" w:rsidRDefault="006B12EE" w:rsidP="006B12EE">
      <w:pPr>
        <w:pStyle w:val="Paroles"/>
        <w:rPr>
          <w:lang w:val="fr-FR"/>
        </w:rPr>
      </w:pPr>
      <w:r w:rsidRPr="00116021">
        <w:rPr>
          <w:lang w:val="fr-FR"/>
        </w:rPr>
        <w:t>Ô le joli conte que voilà</w:t>
      </w:r>
    </w:p>
    <w:p w:rsidR="006B12EE" w:rsidRPr="00116021" w:rsidRDefault="006B12EE" w:rsidP="006B12EE">
      <w:pPr>
        <w:pStyle w:val="Paroles"/>
        <w:rPr>
          <w:lang w:val="fr-FR"/>
        </w:rPr>
      </w:pPr>
      <w:r w:rsidRPr="00116021">
        <w:rPr>
          <w:lang w:val="fr-FR"/>
        </w:rPr>
        <w:t>La biche en femme se changea la la la la.</w:t>
      </w:r>
    </w:p>
    <w:p w:rsidR="006B12EE" w:rsidRPr="00116021" w:rsidRDefault="006B12EE" w:rsidP="006B12EE">
      <w:pPr>
        <w:pStyle w:val="Paroles"/>
        <w:rPr>
          <w:lang w:val="fr-FR"/>
        </w:rPr>
      </w:pPr>
      <w:r w:rsidRPr="00116021">
        <w:rPr>
          <w:lang w:val="fr-FR"/>
        </w:rPr>
        <w:t>Et dans les bras du beau chevalier</w:t>
      </w:r>
    </w:p>
    <w:p w:rsidR="006B12EE" w:rsidRPr="00116021" w:rsidRDefault="006B12EE" w:rsidP="006B12EE">
      <w:pPr>
        <w:pStyle w:val="Paroles"/>
        <w:rPr>
          <w:lang w:val="fr-FR"/>
        </w:rPr>
      </w:pPr>
      <w:r w:rsidRPr="00116021">
        <w:rPr>
          <w:lang w:val="fr-FR"/>
        </w:rPr>
        <w:t>Belle princesse elle est restée</w:t>
      </w:r>
    </w:p>
    <w:p w:rsidR="006B12EE" w:rsidRPr="00116021" w:rsidRDefault="006B12EE" w:rsidP="006B12EE">
      <w:pPr>
        <w:pStyle w:val="Paroles"/>
        <w:rPr>
          <w:lang w:val="fr-FR"/>
        </w:rPr>
      </w:pPr>
      <w:r w:rsidRPr="00116021">
        <w:rPr>
          <w:lang w:val="fr-FR"/>
        </w:rPr>
        <w:t>A tout jamais</w:t>
      </w:r>
    </w:p>
    <w:p w:rsidR="006B12EE" w:rsidRPr="00116021" w:rsidRDefault="006B12EE" w:rsidP="006B12EE">
      <w:pPr>
        <w:pStyle w:val="Paroles"/>
        <w:rPr>
          <w:lang w:val="fr-FR"/>
        </w:rPr>
      </w:pPr>
      <w:r w:rsidRPr="00116021">
        <w:rPr>
          <w:lang w:val="fr-FR"/>
        </w:rPr>
        <w:t>La belle princesse avait tes jolis cheveux</w:t>
      </w:r>
    </w:p>
    <w:p w:rsidR="006B12EE" w:rsidRPr="00116021" w:rsidRDefault="006B12EE" w:rsidP="006B12EE">
      <w:pPr>
        <w:pStyle w:val="Paroles"/>
        <w:rPr>
          <w:lang w:val="fr-FR"/>
        </w:rPr>
      </w:pPr>
      <w:r w:rsidRPr="00116021">
        <w:rPr>
          <w:lang w:val="fr-FR"/>
        </w:rPr>
        <w:t>La même caresse se lit au fond de tes yeux</w:t>
      </w:r>
    </w:p>
    <w:p w:rsidR="006B12EE" w:rsidRPr="00116021" w:rsidRDefault="006B12EE" w:rsidP="006B12EE">
      <w:pPr>
        <w:pStyle w:val="Paroles"/>
        <w:rPr>
          <w:lang w:val="fr-FR"/>
        </w:rPr>
      </w:pPr>
      <w:r w:rsidRPr="00116021">
        <w:rPr>
          <w:lang w:val="fr-FR"/>
        </w:rPr>
        <w:t>Cette chanson douce je veux la chanter aussi</w:t>
      </w:r>
    </w:p>
    <w:p w:rsidR="006B12EE" w:rsidRPr="00116021" w:rsidRDefault="006B12EE" w:rsidP="006B12EE">
      <w:pPr>
        <w:pStyle w:val="Paroles"/>
        <w:rPr>
          <w:lang w:val="fr-FR"/>
        </w:rPr>
      </w:pPr>
      <w:r w:rsidRPr="00116021">
        <w:rPr>
          <w:lang w:val="fr-FR"/>
        </w:rPr>
        <w:t>Pour toi ô ma douce, jusqu'à la fin de ma vie.</w:t>
      </w:r>
    </w:p>
    <w:p w:rsidR="006B12EE" w:rsidRPr="00116021" w:rsidRDefault="006B12EE" w:rsidP="006B12EE">
      <w:pPr>
        <w:pStyle w:val="Paroles"/>
        <w:rPr>
          <w:lang w:val="fr-FR"/>
        </w:rPr>
      </w:pPr>
      <w:r w:rsidRPr="00116021">
        <w:rPr>
          <w:lang w:val="fr-FR"/>
        </w:rPr>
        <w:t>Jusqu'à la fin de ma vie.</w:t>
      </w:r>
    </w:p>
    <w:p w:rsidR="00340366" w:rsidRDefault="00340366" w:rsidP="00340366">
      <w:pPr>
        <w:pStyle w:val="TitreChanson"/>
        <w:rPr>
          <w:lang w:val="fr-FR"/>
        </w:rPr>
      </w:pPr>
      <w:bookmarkStart w:id="513" w:name="_Toc431418199"/>
      <w:r>
        <w:rPr>
          <w:lang w:val="fr-FR"/>
        </w:rPr>
        <w:t>Un homme extraordinaire</w:t>
      </w:r>
      <w:bookmarkEnd w:id="505"/>
      <w:bookmarkEnd w:id="513"/>
    </w:p>
    <w:p w:rsidR="00340366" w:rsidRDefault="00340366" w:rsidP="00340366">
      <w:pPr>
        <w:pStyle w:val="AuteurGroupe"/>
        <w:rPr>
          <w:lang w:val="fr-FR"/>
        </w:rPr>
      </w:pPr>
      <w:r>
        <w:rPr>
          <w:lang w:val="fr-FR"/>
        </w:rPr>
        <w:t>Les Innocents</w:t>
      </w:r>
    </w:p>
    <w:p w:rsidR="00214D8A" w:rsidRPr="00214D8A" w:rsidRDefault="00214D8A" w:rsidP="00214D8A">
      <w:pPr>
        <w:pStyle w:val="Paroles"/>
        <w:rPr>
          <w:lang w:val="fr-FR"/>
        </w:rPr>
      </w:pPr>
      <w:r>
        <w:fldChar w:fldCharType="begin"/>
      </w:r>
      <w:r>
        <w:rPr>
          <w:lang w:val="fr-FR"/>
        </w:rPr>
        <w:instrText xml:space="preserve"> XE \f titre "homme extraordinaire (Un)"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Innocents(Les):Un Homme Extraordinair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Innocents(Les):Un Homme Extraordinaire" </w:instrText>
      </w:r>
      <w:r>
        <w:fldChar w:fldCharType="end"/>
      </w:r>
    </w:p>
    <w:p w:rsidR="00340366" w:rsidRDefault="00340366" w:rsidP="00340366">
      <w:pPr>
        <w:pStyle w:val="Paroles"/>
        <w:rPr>
          <w:szCs w:val="36"/>
          <w:lang w:val="fr-FR"/>
        </w:rPr>
      </w:pPr>
      <w:r>
        <w:rPr>
          <w:szCs w:val="36"/>
          <w:lang w:val="fr-FR"/>
        </w:rPr>
        <w:t xml:space="preserve">Sans connaître les raisons qui ont </w:t>
      </w:r>
    </w:p>
    <w:p w:rsidR="00340366" w:rsidRDefault="00340366" w:rsidP="00340366">
      <w:pPr>
        <w:pStyle w:val="Paroles"/>
        <w:rPr>
          <w:szCs w:val="36"/>
          <w:lang w:val="fr-FR"/>
        </w:rPr>
      </w:pPr>
      <w:r>
        <w:rPr>
          <w:szCs w:val="36"/>
          <w:lang w:val="fr-FR"/>
        </w:rPr>
        <w:t xml:space="preserve">Poussé cet homme à fuir dans une autre ville </w:t>
      </w:r>
    </w:p>
    <w:p w:rsidR="00340366" w:rsidRDefault="00340366" w:rsidP="00340366">
      <w:pPr>
        <w:pStyle w:val="Paroles"/>
        <w:rPr>
          <w:szCs w:val="36"/>
          <w:lang w:val="fr-FR"/>
        </w:rPr>
      </w:pPr>
      <w:r>
        <w:rPr>
          <w:szCs w:val="36"/>
          <w:lang w:val="fr-FR"/>
        </w:rPr>
        <w:t xml:space="preserve">On l'estime comme quelqu'un de toujours poli, </w:t>
      </w:r>
    </w:p>
    <w:p w:rsidR="00340366" w:rsidRDefault="00340366" w:rsidP="00340366">
      <w:pPr>
        <w:pStyle w:val="Paroles"/>
        <w:rPr>
          <w:szCs w:val="36"/>
          <w:lang w:val="fr-FR"/>
        </w:rPr>
      </w:pPr>
      <w:r>
        <w:rPr>
          <w:szCs w:val="36"/>
          <w:lang w:val="fr-FR"/>
        </w:rPr>
        <w:t>Qu'il soit heureux ou qu'il soit triste</w:t>
      </w:r>
    </w:p>
    <w:p w:rsidR="00340366" w:rsidRDefault="00340366" w:rsidP="00340366">
      <w:pPr>
        <w:pStyle w:val="Paroles"/>
        <w:rPr>
          <w:szCs w:val="36"/>
          <w:lang w:val="fr-FR"/>
        </w:rPr>
      </w:pPr>
    </w:p>
    <w:p w:rsidR="00340366" w:rsidRDefault="00340366" w:rsidP="00340366">
      <w:pPr>
        <w:pStyle w:val="Paroles"/>
        <w:rPr>
          <w:szCs w:val="36"/>
          <w:lang w:val="fr-FR"/>
        </w:rPr>
      </w:pPr>
      <w:r>
        <w:rPr>
          <w:szCs w:val="36"/>
          <w:lang w:val="fr-FR"/>
        </w:rPr>
        <w:t xml:space="preserve">Sans donner d'importance à la chance </w:t>
      </w:r>
    </w:p>
    <w:p w:rsidR="00340366" w:rsidRDefault="00340366" w:rsidP="00340366">
      <w:pPr>
        <w:pStyle w:val="Paroles"/>
        <w:rPr>
          <w:szCs w:val="36"/>
          <w:lang w:val="fr-FR"/>
        </w:rPr>
      </w:pPr>
      <w:r>
        <w:rPr>
          <w:szCs w:val="36"/>
          <w:lang w:val="fr-FR"/>
        </w:rPr>
        <w:t xml:space="preserve">De voir cet homme ce soir, qui rentre un peu moins tard </w:t>
      </w:r>
    </w:p>
    <w:p w:rsidR="00340366" w:rsidRDefault="00340366" w:rsidP="00340366">
      <w:pPr>
        <w:pStyle w:val="Paroles"/>
        <w:rPr>
          <w:szCs w:val="36"/>
          <w:lang w:val="fr-FR"/>
        </w:rPr>
      </w:pPr>
      <w:r>
        <w:rPr>
          <w:szCs w:val="36"/>
          <w:lang w:val="fr-FR"/>
        </w:rPr>
        <w:t xml:space="preserve">Ses enfants aiment leur père avec une impatience </w:t>
      </w:r>
    </w:p>
    <w:p w:rsidR="00340366" w:rsidRDefault="00340366" w:rsidP="00340366">
      <w:pPr>
        <w:pStyle w:val="Paroles"/>
        <w:rPr>
          <w:szCs w:val="36"/>
          <w:lang w:val="fr-FR"/>
        </w:rPr>
      </w:pPr>
      <w:r>
        <w:rPr>
          <w:szCs w:val="36"/>
          <w:lang w:val="fr-FR"/>
        </w:rPr>
        <w:t>Qui le laissera vieillir juste après leur enfance</w:t>
      </w:r>
    </w:p>
    <w:p w:rsidR="00340366" w:rsidRDefault="00340366" w:rsidP="00340366">
      <w:pPr>
        <w:pStyle w:val="Paroles"/>
        <w:rPr>
          <w:lang w:val="fr-FR"/>
        </w:rPr>
      </w:pPr>
      <w:r>
        <w:rPr>
          <w:lang w:val="fr-FR"/>
        </w:rPr>
        <w:t xml:space="preserve">Il tourne, sur un monde solitaire, </w:t>
      </w:r>
    </w:p>
    <w:p w:rsidR="00340366" w:rsidRDefault="00340366" w:rsidP="00340366">
      <w:pPr>
        <w:pStyle w:val="Paroles"/>
        <w:rPr>
          <w:lang w:val="fr-FR"/>
        </w:rPr>
      </w:pPr>
      <w:r>
        <w:rPr>
          <w:lang w:val="fr-FR"/>
        </w:rPr>
        <w:t>Il court, il approche un autre siècle</w:t>
      </w:r>
    </w:p>
    <w:p w:rsidR="00340366" w:rsidRDefault="00340366" w:rsidP="00340366">
      <w:pPr>
        <w:pStyle w:val="Paroles"/>
        <w:rPr>
          <w:lang w:val="fr-FR"/>
        </w:rPr>
      </w:pPr>
    </w:p>
    <w:p w:rsidR="00340366" w:rsidRDefault="00340366" w:rsidP="00340366">
      <w:pPr>
        <w:pStyle w:val="Paroles"/>
        <w:rPr>
          <w:b/>
          <w:lang w:val="fr-FR"/>
        </w:rPr>
      </w:pPr>
      <w:r>
        <w:rPr>
          <w:b/>
          <w:lang w:val="fr-FR"/>
        </w:rPr>
        <w:t>Chorus :</w:t>
      </w:r>
    </w:p>
    <w:p w:rsidR="00340366" w:rsidRDefault="00340366" w:rsidP="00340366">
      <w:pPr>
        <w:pStyle w:val="Paroles"/>
        <w:ind w:firstLine="708"/>
        <w:rPr>
          <w:lang w:val="fr-FR"/>
        </w:rPr>
      </w:pPr>
      <w:r>
        <w:rPr>
          <w:lang w:val="fr-FR"/>
        </w:rPr>
        <w:t xml:space="preserve">On se souviendra de ceux qui commettent un crime </w:t>
      </w:r>
    </w:p>
    <w:p w:rsidR="00340366" w:rsidRDefault="00340366" w:rsidP="00340366">
      <w:pPr>
        <w:pStyle w:val="Paroles"/>
        <w:ind w:firstLine="708"/>
        <w:rPr>
          <w:lang w:val="fr-FR"/>
        </w:rPr>
      </w:pPr>
      <w:r>
        <w:rPr>
          <w:lang w:val="fr-FR"/>
        </w:rPr>
        <w:t xml:space="preserve">Un jour, de tous ces chasseurs de prime </w:t>
      </w:r>
    </w:p>
    <w:p w:rsidR="00340366" w:rsidRDefault="00340366" w:rsidP="00340366">
      <w:pPr>
        <w:pStyle w:val="Paroles"/>
        <w:ind w:firstLine="708"/>
        <w:rPr>
          <w:lang w:val="fr-FR"/>
        </w:rPr>
      </w:pPr>
      <w:r>
        <w:rPr>
          <w:lang w:val="fr-FR"/>
        </w:rPr>
        <w:t>Et puis d'oublier la vie d'un homme extraordinaire</w:t>
      </w:r>
    </w:p>
    <w:p w:rsidR="00340366" w:rsidRDefault="00340366" w:rsidP="00340366">
      <w:pPr>
        <w:pStyle w:val="Paroles"/>
        <w:rPr>
          <w:lang w:val="fr-FR"/>
        </w:rPr>
      </w:pPr>
    </w:p>
    <w:p w:rsidR="00340366" w:rsidRDefault="00340366" w:rsidP="00340366">
      <w:pPr>
        <w:pStyle w:val="Paroles"/>
        <w:rPr>
          <w:lang w:val="fr-FR"/>
        </w:rPr>
      </w:pPr>
      <w:r>
        <w:rPr>
          <w:lang w:val="fr-FR"/>
        </w:rPr>
        <w:t xml:space="preserve">Sans l'espoir d'apprendre à leur apprendre, </w:t>
      </w:r>
    </w:p>
    <w:p w:rsidR="00340366" w:rsidRDefault="00340366" w:rsidP="00340366">
      <w:pPr>
        <w:pStyle w:val="Paroles"/>
        <w:rPr>
          <w:lang w:val="fr-FR"/>
        </w:rPr>
      </w:pPr>
      <w:r>
        <w:rPr>
          <w:lang w:val="fr-FR"/>
        </w:rPr>
        <w:t>A ne pas compter les heures qui s'enroulent, et qui meurent</w:t>
      </w:r>
    </w:p>
    <w:p w:rsidR="00340366" w:rsidRDefault="00340366" w:rsidP="00340366">
      <w:pPr>
        <w:pStyle w:val="Paroles"/>
        <w:rPr>
          <w:lang w:val="fr-FR"/>
        </w:rPr>
      </w:pPr>
      <w:r>
        <w:rPr>
          <w:lang w:val="fr-FR"/>
        </w:rPr>
        <w:t xml:space="preserve">Que leur dire, qu'ils viennent sur terre juste pour y répandre, </w:t>
      </w:r>
    </w:p>
    <w:p w:rsidR="00340366" w:rsidRDefault="00340366" w:rsidP="00340366">
      <w:pPr>
        <w:pStyle w:val="Paroles"/>
        <w:rPr>
          <w:lang w:val="fr-FR"/>
        </w:rPr>
      </w:pPr>
      <w:r>
        <w:rPr>
          <w:lang w:val="fr-FR"/>
        </w:rPr>
        <w:t xml:space="preserve">Un peu d'amour et quelques cendres? </w:t>
      </w:r>
    </w:p>
    <w:p w:rsidR="00340366" w:rsidRDefault="00340366" w:rsidP="00340366">
      <w:pPr>
        <w:pStyle w:val="Paroles"/>
        <w:rPr>
          <w:lang w:val="fr-FR"/>
        </w:rPr>
      </w:pPr>
    </w:p>
    <w:p w:rsidR="00340366" w:rsidRDefault="00340366" w:rsidP="00340366">
      <w:pPr>
        <w:pStyle w:val="Paroles"/>
        <w:rPr>
          <w:b/>
          <w:lang w:val="fr-FR"/>
        </w:rPr>
      </w:pPr>
      <w:r>
        <w:rPr>
          <w:b/>
          <w:lang w:val="fr-FR"/>
        </w:rPr>
        <w:t>(Repeat Chorus)</w:t>
      </w:r>
    </w:p>
    <w:p w:rsidR="00340366" w:rsidRDefault="00340366" w:rsidP="00340366">
      <w:pPr>
        <w:pStyle w:val="Paroles"/>
        <w:rPr>
          <w:lang w:val="fr-FR"/>
        </w:rPr>
      </w:pPr>
    </w:p>
    <w:p w:rsidR="00340366" w:rsidRDefault="00340366" w:rsidP="00340366">
      <w:pPr>
        <w:pStyle w:val="Paroles"/>
        <w:rPr>
          <w:lang w:val="fr-FR"/>
        </w:rPr>
      </w:pPr>
      <w:r>
        <w:rPr>
          <w:lang w:val="fr-FR"/>
        </w:rPr>
        <w:t xml:space="preserve">Sans connaître les raisons qui ont </w:t>
      </w:r>
    </w:p>
    <w:p w:rsidR="00340366" w:rsidRDefault="00340366" w:rsidP="00340366">
      <w:pPr>
        <w:pStyle w:val="Paroles"/>
        <w:rPr>
          <w:lang w:val="fr-FR"/>
        </w:rPr>
      </w:pPr>
      <w:r>
        <w:rPr>
          <w:lang w:val="fr-FR"/>
        </w:rPr>
        <w:t>Poussé cette femme à fuir encore une autre ville</w:t>
      </w:r>
    </w:p>
    <w:p w:rsidR="00340366" w:rsidRDefault="00340366" w:rsidP="00340366">
      <w:pPr>
        <w:pStyle w:val="Paroles"/>
        <w:rPr>
          <w:lang w:val="fr-FR"/>
        </w:rPr>
      </w:pPr>
      <w:r>
        <w:rPr>
          <w:lang w:val="fr-FR"/>
        </w:rPr>
        <w:t xml:space="preserve">On la voit comme quelqu'un qui a bien réagi </w:t>
      </w:r>
    </w:p>
    <w:p w:rsidR="00340366" w:rsidRDefault="00340366" w:rsidP="00340366">
      <w:pPr>
        <w:pStyle w:val="Paroles"/>
        <w:rPr>
          <w:lang w:val="fr-FR"/>
        </w:rPr>
      </w:pPr>
      <w:r>
        <w:rPr>
          <w:lang w:val="fr-FR"/>
        </w:rPr>
        <w:t>Face à la mort et à l'oubli</w:t>
      </w:r>
    </w:p>
    <w:p w:rsidR="00340366" w:rsidRDefault="00340366" w:rsidP="00340366">
      <w:pPr>
        <w:pStyle w:val="Paroles"/>
        <w:rPr>
          <w:lang w:val="fr-FR"/>
        </w:rPr>
      </w:pPr>
      <w:r>
        <w:rPr>
          <w:lang w:val="fr-FR"/>
        </w:rPr>
        <w:t xml:space="preserve">Elle tourne sur un monde solitaire, </w:t>
      </w:r>
    </w:p>
    <w:p w:rsidR="00340366" w:rsidRDefault="00340366" w:rsidP="00340366">
      <w:pPr>
        <w:pStyle w:val="Paroles"/>
        <w:rPr>
          <w:lang w:val="fr-FR"/>
        </w:rPr>
      </w:pPr>
      <w:r>
        <w:rPr>
          <w:lang w:val="fr-FR"/>
        </w:rPr>
        <w:t xml:space="preserve">Elle court, elle approche un autre siècle </w:t>
      </w:r>
    </w:p>
    <w:p w:rsidR="00340366" w:rsidRDefault="00340366" w:rsidP="00340366">
      <w:pPr>
        <w:pStyle w:val="Paroles"/>
        <w:rPr>
          <w:lang w:val="fr-FR"/>
        </w:rPr>
      </w:pPr>
    </w:p>
    <w:p w:rsidR="00340366" w:rsidRDefault="00340366" w:rsidP="00340366">
      <w:pPr>
        <w:pStyle w:val="Paroles"/>
        <w:pageBreakBefore/>
        <w:rPr>
          <w:lang w:val="fr-FR"/>
        </w:rPr>
      </w:pPr>
      <w:r>
        <w:rPr>
          <w:lang w:val="fr-FR"/>
        </w:rPr>
        <w:t xml:space="preserve">On se souviendra de ceux qui commettent un crime </w:t>
      </w:r>
    </w:p>
    <w:p w:rsidR="00340366" w:rsidRDefault="00340366" w:rsidP="00340366">
      <w:pPr>
        <w:pStyle w:val="Paroles"/>
        <w:rPr>
          <w:lang w:val="fr-FR"/>
        </w:rPr>
      </w:pPr>
      <w:r>
        <w:rPr>
          <w:lang w:val="fr-FR"/>
        </w:rPr>
        <w:t>Un jour, de tous ces chasseurs de prime</w:t>
      </w:r>
    </w:p>
    <w:p w:rsidR="00340366" w:rsidRDefault="00340366" w:rsidP="00340366">
      <w:pPr>
        <w:pStyle w:val="Paroles"/>
        <w:rPr>
          <w:lang w:val="fr-FR"/>
        </w:rPr>
      </w:pPr>
      <w:r>
        <w:rPr>
          <w:lang w:val="fr-FR"/>
        </w:rPr>
        <w:t xml:space="preserve">Oh non, non pas de sa vie, </w:t>
      </w:r>
    </w:p>
    <w:p w:rsidR="00340366" w:rsidRDefault="00340366" w:rsidP="00340366">
      <w:pPr>
        <w:pStyle w:val="Paroles"/>
        <w:rPr>
          <w:lang w:val="fr-FR"/>
        </w:rPr>
      </w:pPr>
      <w:r>
        <w:rPr>
          <w:lang w:val="fr-FR"/>
        </w:rPr>
        <w:t>Tombée dans l'oubli, des villes sans mémoire qui, qui</w:t>
      </w:r>
    </w:p>
    <w:p w:rsidR="00340366" w:rsidRDefault="00340366" w:rsidP="00340366">
      <w:pPr>
        <w:pStyle w:val="Paroles"/>
        <w:rPr>
          <w:lang w:val="fr-FR"/>
        </w:rPr>
      </w:pPr>
    </w:p>
    <w:p w:rsidR="00340366" w:rsidRDefault="00340366" w:rsidP="00340366">
      <w:pPr>
        <w:pStyle w:val="Paroles"/>
        <w:rPr>
          <w:lang w:val="fr-FR"/>
        </w:rPr>
      </w:pPr>
      <w:r>
        <w:rPr>
          <w:lang w:val="fr-FR"/>
        </w:rPr>
        <w:t xml:space="preserve">Qui se souviendra de ceux qui ont une histoire, </w:t>
      </w:r>
    </w:p>
    <w:p w:rsidR="00340366" w:rsidRDefault="00340366" w:rsidP="00340366">
      <w:pPr>
        <w:pStyle w:val="Paroles"/>
        <w:rPr>
          <w:lang w:val="fr-FR"/>
        </w:rPr>
      </w:pPr>
      <w:r>
        <w:rPr>
          <w:lang w:val="fr-FR"/>
        </w:rPr>
        <w:t>D'un jour, d'un homme qui commence à boire</w:t>
      </w:r>
    </w:p>
    <w:p w:rsidR="00340366" w:rsidRDefault="00340366" w:rsidP="00340366">
      <w:pPr>
        <w:pStyle w:val="Paroles"/>
        <w:rPr>
          <w:lang w:val="fr-FR"/>
        </w:rPr>
      </w:pPr>
      <w:r>
        <w:rPr>
          <w:lang w:val="fr-FR"/>
        </w:rPr>
        <w:t>La vie, d'un homme sans nom, d'un homme extraordinaire...</w:t>
      </w:r>
    </w:p>
    <w:p w:rsidR="009E39BA" w:rsidRDefault="009E39BA" w:rsidP="009E39BA">
      <w:pPr>
        <w:pStyle w:val="TitreChanson"/>
        <w:rPr>
          <w:lang w:val="fr-FR"/>
        </w:rPr>
      </w:pPr>
      <w:bookmarkStart w:id="514" w:name="_Toc299196932"/>
      <w:bookmarkStart w:id="515" w:name="_Toc431418200"/>
      <w:r>
        <w:rPr>
          <w:lang w:val="fr-FR"/>
        </w:rPr>
        <w:t>Un homme pressé</w:t>
      </w:r>
      <w:bookmarkEnd w:id="515"/>
    </w:p>
    <w:p w:rsidR="009E39BA" w:rsidRDefault="009E39BA" w:rsidP="009E39BA">
      <w:pPr>
        <w:pStyle w:val="AuteurGroupe"/>
        <w:rPr>
          <w:lang w:val="fr-FR"/>
        </w:rPr>
      </w:pPr>
      <w:r>
        <w:rPr>
          <w:lang w:val="fr-FR"/>
        </w:rPr>
        <w:t>Noir Désir</w:t>
      </w:r>
    </w:p>
    <w:p w:rsidR="00214D8A" w:rsidRPr="00214D8A" w:rsidRDefault="00214D8A" w:rsidP="00214D8A">
      <w:pPr>
        <w:pStyle w:val="Paroles"/>
        <w:rPr>
          <w:lang w:val="fr-FR"/>
        </w:rPr>
      </w:pPr>
      <w:r>
        <w:fldChar w:fldCharType="begin"/>
      </w:r>
      <w:r>
        <w:rPr>
          <w:lang w:val="fr-FR"/>
        </w:rPr>
        <w:instrText xml:space="preserve"> XE \f titre "homme pressé(Un)" </w:instrText>
      </w:r>
      <w:r>
        <w:fldChar w:fldCharType="end"/>
      </w:r>
      <w:r w:rsidR="00D21E8C">
        <w:fldChar w:fldCharType="begin"/>
      </w:r>
      <w:r w:rsidR="00D21E8C" w:rsidRPr="005D33CD">
        <w:rPr>
          <w:lang w:val="fr-FR"/>
        </w:rPr>
        <w:instrText xml:space="preserve"> XE \f LANGUE "</w:instrText>
      </w:r>
      <w:r w:rsidR="00056A85" w:rsidRPr="00056A85">
        <w:rPr>
          <w:lang w:val="fr-FR"/>
        </w:rPr>
        <w:instrText xml:space="preserve"> </w:instrText>
      </w:r>
      <w:r w:rsidR="00056A85" w:rsidRPr="005D33CD">
        <w:rPr>
          <w:lang w:val="fr-FR"/>
        </w:rPr>
        <w:instrText>Francophone</w:instrText>
      </w:r>
      <w:r w:rsidR="00D21E8C">
        <w:rPr>
          <w:lang w:val="es-ES"/>
        </w:rPr>
        <w:instrText>:</w:instrText>
      </w:r>
      <w:r w:rsidR="00805931" w:rsidRPr="00805931">
        <w:rPr>
          <w:lang w:val="fr-FR"/>
        </w:rPr>
        <w:instrText xml:space="preserve"> </w:instrText>
      </w:r>
      <w:r w:rsidR="00805931">
        <w:rPr>
          <w:lang w:val="fr-FR"/>
        </w:rPr>
        <w:instrText>Noir Désir:Un homme pressé</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fr-FR"/>
        </w:rPr>
        <w:instrText xml:space="preserve"> XE \f groupe "Noir Désir:Un homme pressé" </w:instrText>
      </w:r>
      <w:r>
        <w:fldChar w:fldCharType="end"/>
      </w:r>
    </w:p>
    <w:p w:rsidR="009E39BA" w:rsidRPr="00296971" w:rsidRDefault="009E39BA" w:rsidP="009E39BA">
      <w:pPr>
        <w:pStyle w:val="Paroles"/>
        <w:rPr>
          <w:lang w:val="fr-FR"/>
        </w:rPr>
      </w:pPr>
      <w:r w:rsidRPr="00296971">
        <w:rPr>
          <w:lang w:val="fr-FR"/>
        </w:rPr>
        <w:t>Au bistrot comme toujours</w:t>
      </w:r>
    </w:p>
    <w:p w:rsidR="009E39BA" w:rsidRPr="00296971" w:rsidRDefault="009E39BA" w:rsidP="009E39BA">
      <w:pPr>
        <w:pStyle w:val="Paroles"/>
        <w:rPr>
          <w:lang w:val="fr-FR"/>
        </w:rPr>
      </w:pPr>
      <w:r w:rsidRPr="00296971">
        <w:rPr>
          <w:lang w:val="fr-FR"/>
        </w:rPr>
        <w:t>Il y a les beaux discours</w:t>
      </w:r>
    </w:p>
    <w:p w:rsidR="009E39BA" w:rsidRPr="00296971" w:rsidRDefault="009E39BA" w:rsidP="009E39BA">
      <w:pPr>
        <w:pStyle w:val="Paroles"/>
        <w:rPr>
          <w:lang w:val="fr-FR"/>
        </w:rPr>
      </w:pPr>
      <w:r w:rsidRPr="00296971">
        <w:rPr>
          <w:lang w:val="fr-FR"/>
        </w:rPr>
        <w:t>Au poteau les pourris, les corrompus aussi</w:t>
      </w:r>
    </w:p>
    <w:p w:rsidR="009E39BA" w:rsidRPr="00296971" w:rsidRDefault="009E39BA" w:rsidP="009E39BA">
      <w:pPr>
        <w:pStyle w:val="Paroles"/>
        <w:rPr>
          <w:lang w:val="fr-FR"/>
        </w:rPr>
      </w:pPr>
      <w:r w:rsidRPr="00296971">
        <w:rPr>
          <w:lang w:val="fr-FR"/>
        </w:rPr>
        <w:t>Dents blanches et carnassiers</w:t>
      </w:r>
    </w:p>
    <w:p w:rsidR="009E39BA" w:rsidRPr="00296971" w:rsidRDefault="009E39BA" w:rsidP="009E39BA">
      <w:pPr>
        <w:pStyle w:val="Paroles"/>
        <w:rPr>
          <w:lang w:val="fr-FR"/>
        </w:rPr>
      </w:pPr>
      <w:r w:rsidRPr="00296971">
        <w:rPr>
          <w:lang w:val="fr-FR"/>
        </w:rPr>
        <w:t>Mais a la première occasion</w:t>
      </w:r>
    </w:p>
    <w:p w:rsidR="009E39BA" w:rsidRPr="00296971" w:rsidRDefault="009E39BA" w:rsidP="009E39BA">
      <w:pPr>
        <w:pStyle w:val="Paroles"/>
        <w:rPr>
          <w:lang w:val="fr-FR"/>
        </w:rPr>
      </w:pPr>
      <w:r w:rsidRPr="00296971">
        <w:rPr>
          <w:lang w:val="fr-FR"/>
        </w:rPr>
        <w:t>Chacun deviendrait le larron</w:t>
      </w:r>
    </w:p>
    <w:p w:rsidR="009E39BA" w:rsidRPr="00296971" w:rsidRDefault="009E39BA" w:rsidP="009E39BA">
      <w:pPr>
        <w:pStyle w:val="Paroles"/>
        <w:rPr>
          <w:lang w:val="fr-FR"/>
        </w:rPr>
      </w:pPr>
      <w:r w:rsidRPr="00296971">
        <w:rPr>
          <w:lang w:val="fr-FR"/>
        </w:rPr>
        <w:t>De la foire au pognon oui qui se trame ici</w:t>
      </w:r>
    </w:p>
    <w:p w:rsidR="009E39BA" w:rsidRPr="00296971" w:rsidRDefault="009E39BA" w:rsidP="009E39BA">
      <w:pPr>
        <w:pStyle w:val="Paroles"/>
        <w:rPr>
          <w:lang w:val="fr-FR"/>
        </w:rPr>
      </w:pPr>
      <w:r w:rsidRPr="00296971">
        <w:rPr>
          <w:lang w:val="fr-FR"/>
        </w:rPr>
        <w:t>Allez danse avec Johnny</w:t>
      </w:r>
    </w:p>
    <w:p w:rsidR="009E39BA" w:rsidRPr="00296971" w:rsidRDefault="009E39BA" w:rsidP="009E39BA">
      <w:pPr>
        <w:pStyle w:val="Paroles"/>
        <w:rPr>
          <w:lang w:val="fr-FR"/>
        </w:rPr>
      </w:pPr>
    </w:p>
    <w:p w:rsidR="009E39BA" w:rsidRPr="00296971" w:rsidRDefault="009E39BA" w:rsidP="009E39BA">
      <w:pPr>
        <w:pStyle w:val="Paroles"/>
        <w:rPr>
          <w:lang w:val="fr-FR"/>
        </w:rPr>
      </w:pPr>
      <w:r w:rsidRPr="00296971">
        <w:rPr>
          <w:lang w:val="fr-FR"/>
        </w:rPr>
        <w:t xml:space="preserve">Se rappellent de </w:t>
      </w:r>
      <w:smartTag w:uri="urn:schemas-microsoft-com:office:smarttags" w:element="PersonName">
        <w:smartTagPr>
          <w:attr w:name="ProductID" w:val="la France"/>
        </w:smartTagPr>
        <w:r w:rsidRPr="00296971">
          <w:rPr>
            <w:lang w:val="fr-FR"/>
          </w:rPr>
          <w:t>la France</w:t>
        </w:r>
      </w:smartTag>
    </w:p>
    <w:p w:rsidR="009E39BA" w:rsidRPr="00296971" w:rsidRDefault="009E39BA" w:rsidP="009E39BA">
      <w:pPr>
        <w:pStyle w:val="Paroles"/>
        <w:rPr>
          <w:lang w:val="fr-FR"/>
        </w:rPr>
      </w:pPr>
      <w:r w:rsidRPr="00296971">
        <w:rPr>
          <w:lang w:val="fr-FR"/>
        </w:rPr>
        <w:t>Ont des réminiscences</w:t>
      </w:r>
    </w:p>
    <w:p w:rsidR="009E39BA" w:rsidRPr="00296971" w:rsidRDefault="009E39BA" w:rsidP="009E39BA">
      <w:pPr>
        <w:pStyle w:val="Paroles"/>
        <w:rPr>
          <w:lang w:val="fr-FR"/>
        </w:rPr>
      </w:pPr>
      <w:r w:rsidRPr="00296971">
        <w:rPr>
          <w:lang w:val="fr-FR"/>
        </w:rPr>
        <w:t>De l'ordre, des jeux, d'l'essence</w:t>
      </w:r>
    </w:p>
    <w:p w:rsidR="009E39BA" w:rsidRPr="00296971" w:rsidRDefault="009E39BA" w:rsidP="009E39BA">
      <w:pPr>
        <w:pStyle w:val="Paroles"/>
        <w:rPr>
          <w:lang w:val="fr-FR"/>
        </w:rPr>
      </w:pPr>
      <w:r w:rsidRPr="00296971">
        <w:rPr>
          <w:lang w:val="fr-FR"/>
        </w:rPr>
        <w:t>Quand on vivait mieux</w:t>
      </w:r>
    </w:p>
    <w:p w:rsidR="009E39BA" w:rsidRPr="00296971" w:rsidRDefault="009E39BA" w:rsidP="009E39BA">
      <w:pPr>
        <w:pStyle w:val="Paroles"/>
        <w:rPr>
          <w:lang w:val="fr-FR"/>
        </w:rPr>
      </w:pPr>
      <w:r w:rsidRPr="00296971">
        <w:rPr>
          <w:lang w:val="fr-FR"/>
        </w:rPr>
        <w:t>Il y avait Paul et Mickey</w:t>
      </w:r>
    </w:p>
    <w:p w:rsidR="009E39BA" w:rsidRPr="00296971" w:rsidRDefault="009E39BA" w:rsidP="009E39BA">
      <w:pPr>
        <w:pStyle w:val="Paroles"/>
        <w:rPr>
          <w:lang w:val="fr-FR"/>
        </w:rPr>
      </w:pPr>
      <w:r w:rsidRPr="00296971">
        <w:rPr>
          <w:lang w:val="fr-FR"/>
        </w:rPr>
        <w:t>On pouvait discuter mais c'est Mickey</w:t>
      </w:r>
    </w:p>
    <w:p w:rsidR="009E39BA" w:rsidRPr="00296971" w:rsidRDefault="009E39BA" w:rsidP="009E39BA">
      <w:pPr>
        <w:pStyle w:val="Paroles"/>
        <w:rPr>
          <w:lang w:val="fr-FR"/>
        </w:rPr>
      </w:pPr>
      <w:r w:rsidRPr="00296971">
        <w:rPr>
          <w:lang w:val="fr-FR"/>
        </w:rPr>
        <w:t>Qui a gagné</w:t>
      </w:r>
    </w:p>
    <w:p w:rsidR="009E39BA" w:rsidRPr="00296971" w:rsidRDefault="009E39BA" w:rsidP="009E39BA">
      <w:pPr>
        <w:pStyle w:val="Paroles"/>
        <w:rPr>
          <w:lang w:val="fr-FR"/>
        </w:rPr>
      </w:pPr>
      <w:r w:rsidRPr="00296971">
        <w:rPr>
          <w:lang w:val="fr-FR"/>
        </w:rPr>
        <w:t>D'accord,</w:t>
      </w:r>
      <w:r>
        <w:rPr>
          <w:lang w:val="fr-FR"/>
        </w:rPr>
        <w:t xml:space="preserve"> </w:t>
      </w:r>
      <w:r w:rsidRPr="00296971">
        <w:rPr>
          <w:lang w:val="fr-FR"/>
        </w:rPr>
        <w:t>n'en parlons plus</w:t>
      </w:r>
    </w:p>
    <w:p w:rsidR="009E39BA" w:rsidRPr="00296971" w:rsidRDefault="009E39BA" w:rsidP="009E39BA">
      <w:pPr>
        <w:pStyle w:val="Paroles"/>
        <w:rPr>
          <w:lang w:val="fr-FR"/>
        </w:rPr>
      </w:pPr>
    </w:p>
    <w:p w:rsidR="009E39BA" w:rsidRPr="00296971" w:rsidRDefault="009E39BA" w:rsidP="009E39BA">
      <w:pPr>
        <w:pStyle w:val="Paroles"/>
        <w:rPr>
          <w:lang w:val="fr-FR"/>
        </w:rPr>
      </w:pPr>
      <w:r w:rsidRPr="00296971">
        <w:rPr>
          <w:lang w:val="fr-FR"/>
        </w:rPr>
        <w:t>Un autre jour en France</w:t>
      </w:r>
    </w:p>
    <w:p w:rsidR="009E39BA" w:rsidRPr="00296971" w:rsidRDefault="009E39BA" w:rsidP="009E39BA">
      <w:pPr>
        <w:pStyle w:val="Paroles"/>
        <w:rPr>
          <w:lang w:val="fr-FR"/>
        </w:rPr>
      </w:pPr>
      <w:r w:rsidRPr="00296971">
        <w:rPr>
          <w:lang w:val="fr-FR"/>
        </w:rPr>
        <w:t>Des prières pour l'audience</w:t>
      </w:r>
    </w:p>
    <w:p w:rsidR="009E39BA" w:rsidRPr="00296971" w:rsidRDefault="009E39BA" w:rsidP="009E39BA">
      <w:pPr>
        <w:pStyle w:val="Paroles"/>
        <w:rPr>
          <w:lang w:val="fr-FR"/>
        </w:rPr>
      </w:pPr>
      <w:r w:rsidRPr="00296971">
        <w:rPr>
          <w:lang w:val="fr-FR"/>
        </w:rPr>
        <w:t>Et quelques fascisants autour de 15 %</w:t>
      </w:r>
    </w:p>
    <w:p w:rsidR="009E39BA" w:rsidRPr="00296971" w:rsidRDefault="009E39BA" w:rsidP="009E39BA">
      <w:pPr>
        <w:pStyle w:val="Paroles"/>
        <w:rPr>
          <w:lang w:val="fr-FR"/>
        </w:rPr>
      </w:pPr>
      <w:r w:rsidRPr="00296971">
        <w:rPr>
          <w:lang w:val="fr-FR"/>
        </w:rPr>
        <w:t>Charlie défends-moi!!!</w:t>
      </w:r>
    </w:p>
    <w:p w:rsidR="009E39BA" w:rsidRPr="00296971" w:rsidRDefault="009E39BA" w:rsidP="009E39BA">
      <w:pPr>
        <w:pStyle w:val="Paroles"/>
        <w:rPr>
          <w:lang w:val="fr-FR"/>
        </w:rPr>
      </w:pPr>
      <w:r w:rsidRPr="00296971">
        <w:rPr>
          <w:lang w:val="fr-FR"/>
        </w:rPr>
        <w:t>C'est le temps des menaces</w:t>
      </w:r>
    </w:p>
    <w:p w:rsidR="009E39BA" w:rsidRPr="00296971" w:rsidRDefault="009E39BA" w:rsidP="009E39BA">
      <w:pPr>
        <w:pStyle w:val="Paroles"/>
        <w:rPr>
          <w:lang w:val="fr-FR"/>
        </w:rPr>
      </w:pPr>
      <w:r w:rsidRPr="00296971">
        <w:rPr>
          <w:lang w:val="fr-FR"/>
        </w:rPr>
        <w:t xml:space="preserve">On </w:t>
      </w:r>
      <w:r>
        <w:rPr>
          <w:lang w:val="fr-FR"/>
        </w:rPr>
        <w:t>n’</w:t>
      </w:r>
      <w:r w:rsidRPr="00296971">
        <w:rPr>
          <w:lang w:val="fr-FR"/>
        </w:rPr>
        <w:t>a pas le choix pile en face</w:t>
      </w:r>
    </w:p>
    <w:p w:rsidR="009E39BA" w:rsidRPr="00296971" w:rsidRDefault="009E39BA" w:rsidP="009E39BA">
      <w:pPr>
        <w:pStyle w:val="Paroles"/>
        <w:rPr>
          <w:lang w:val="fr-FR"/>
        </w:rPr>
      </w:pPr>
      <w:r w:rsidRPr="00296971">
        <w:rPr>
          <w:lang w:val="fr-FR"/>
        </w:rPr>
        <w:t>Et aujourd'hui je jure que rien n'se passe</w:t>
      </w:r>
    </w:p>
    <w:p w:rsidR="009E39BA" w:rsidRPr="00296971" w:rsidRDefault="009E39BA" w:rsidP="009E39BA">
      <w:pPr>
        <w:pStyle w:val="Paroles"/>
        <w:rPr>
          <w:lang w:val="fr-FR"/>
        </w:rPr>
      </w:pPr>
      <w:r w:rsidRPr="00296971">
        <w:rPr>
          <w:lang w:val="fr-FR"/>
        </w:rPr>
        <w:t>Toujours un peu plus</w:t>
      </w:r>
    </w:p>
    <w:p w:rsidR="009E39BA" w:rsidRPr="00296971" w:rsidRDefault="009E39BA" w:rsidP="009E39BA">
      <w:pPr>
        <w:pStyle w:val="Paroles"/>
        <w:rPr>
          <w:lang w:val="fr-FR"/>
        </w:rPr>
      </w:pPr>
    </w:p>
    <w:p w:rsidR="009E39BA" w:rsidRPr="00296971" w:rsidRDefault="009E39BA" w:rsidP="009E39BA">
      <w:pPr>
        <w:pStyle w:val="Paroles"/>
        <w:rPr>
          <w:lang w:val="fr-FR"/>
        </w:rPr>
      </w:pPr>
      <w:r w:rsidRPr="00296971">
        <w:rPr>
          <w:lang w:val="fr-FR"/>
        </w:rPr>
        <w:t>F.N Souffrance</w:t>
      </w:r>
    </w:p>
    <w:p w:rsidR="009E39BA" w:rsidRPr="00296971" w:rsidRDefault="009E39BA" w:rsidP="009E39BA">
      <w:pPr>
        <w:pStyle w:val="Paroles"/>
        <w:rPr>
          <w:lang w:val="fr-FR"/>
        </w:rPr>
      </w:pPr>
      <w:r w:rsidRPr="00296971">
        <w:rPr>
          <w:lang w:val="fr-FR"/>
        </w:rPr>
        <w:t>Qu'on est bien en France</w:t>
      </w:r>
    </w:p>
    <w:p w:rsidR="009E39BA" w:rsidRPr="00296971" w:rsidRDefault="009E39BA" w:rsidP="009E39BA">
      <w:pPr>
        <w:pStyle w:val="Paroles"/>
        <w:rPr>
          <w:lang w:val="fr-FR"/>
        </w:rPr>
      </w:pPr>
      <w:r w:rsidRPr="00296971">
        <w:rPr>
          <w:lang w:val="fr-FR"/>
        </w:rPr>
        <w:t>C'est l'heure de changer la monnaie</w:t>
      </w:r>
    </w:p>
    <w:p w:rsidR="009E39BA" w:rsidRPr="00296971" w:rsidRDefault="009E39BA" w:rsidP="009E39BA">
      <w:pPr>
        <w:pStyle w:val="Paroles"/>
        <w:rPr>
          <w:lang w:val="fr-FR"/>
        </w:rPr>
      </w:pPr>
      <w:r w:rsidRPr="00296971">
        <w:rPr>
          <w:lang w:val="fr-FR"/>
        </w:rPr>
        <w:t>On devra encore imprimer le rêve de l'égalité</w:t>
      </w:r>
    </w:p>
    <w:p w:rsidR="009E39BA" w:rsidRPr="00296971" w:rsidRDefault="009E39BA" w:rsidP="009E39BA">
      <w:pPr>
        <w:pStyle w:val="Paroles"/>
        <w:rPr>
          <w:lang w:val="fr-FR"/>
        </w:rPr>
      </w:pPr>
      <w:r w:rsidRPr="00296971">
        <w:rPr>
          <w:lang w:val="fr-FR"/>
        </w:rPr>
        <w:t>On n'devra jamais supprimer celui de la fraternité</w:t>
      </w:r>
    </w:p>
    <w:p w:rsidR="009E39BA" w:rsidRPr="00296971" w:rsidRDefault="009E39BA" w:rsidP="009E39BA">
      <w:pPr>
        <w:pStyle w:val="Paroles"/>
        <w:rPr>
          <w:lang w:val="fr-FR"/>
        </w:rPr>
      </w:pPr>
      <w:r w:rsidRPr="00296971">
        <w:rPr>
          <w:lang w:val="fr-FR"/>
        </w:rPr>
        <w:t>Restent des pointillés...Yeah,Yeah,Yeah!!!!</w:t>
      </w:r>
    </w:p>
    <w:p w:rsidR="00340366" w:rsidRDefault="00340366" w:rsidP="00340366">
      <w:pPr>
        <w:pStyle w:val="TitreChanson"/>
        <w:rPr>
          <w:lang w:val="en-GB"/>
        </w:rPr>
      </w:pPr>
      <w:bookmarkStart w:id="516" w:name="_Toc299196934"/>
      <w:bookmarkStart w:id="517" w:name="_Toc431418201"/>
      <w:bookmarkEnd w:id="514"/>
      <w:r>
        <w:rPr>
          <w:lang w:val="en-GB"/>
        </w:rPr>
        <w:t>Uptown Girl</w:t>
      </w:r>
      <w:bookmarkEnd w:id="516"/>
      <w:bookmarkEnd w:id="517"/>
    </w:p>
    <w:p w:rsidR="00340366" w:rsidRDefault="00340366" w:rsidP="00340366">
      <w:pPr>
        <w:pStyle w:val="AuteurGroupe"/>
      </w:pPr>
      <w:r>
        <w:rPr>
          <w:lang w:val="en-GB"/>
        </w:rPr>
        <w:t>Billy Joël</w:t>
      </w:r>
    </w:p>
    <w:p w:rsidR="00214D8A" w:rsidRPr="00214D8A" w:rsidRDefault="00214D8A" w:rsidP="00214D8A">
      <w:pPr>
        <w:pStyle w:val="Paroles"/>
      </w:pPr>
      <w:r>
        <w:fldChar w:fldCharType="begin"/>
      </w:r>
      <w:r>
        <w:rPr>
          <w:lang w:val="en-GB"/>
        </w:rPr>
        <w:instrText xml:space="preserve"> XE \f titre "Uptown Girl"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Joël(Billy)</w:instrText>
      </w:r>
      <w:r w:rsidR="00805931">
        <w:instrText>:</w:instrText>
      </w:r>
      <w:r w:rsidR="00805931">
        <w:rPr>
          <w:lang w:val="en-GB"/>
        </w:rPr>
        <w:instrText>Uptown Girl</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w:instrText>
      </w:r>
      <w:r>
        <w:rPr>
          <w:lang w:val="en-GB"/>
        </w:rPr>
        <w:instrText>Joël(Billy)</w:instrText>
      </w:r>
      <w:r>
        <w:instrText>:</w:instrText>
      </w:r>
      <w:r>
        <w:rPr>
          <w:lang w:val="en-GB"/>
        </w:rPr>
        <w:instrText>Uptown Girl</w:instrText>
      </w:r>
      <w:r>
        <w:instrText xml:space="preserve">" </w:instrText>
      </w:r>
      <w:r>
        <w:fldChar w:fldCharType="end"/>
      </w:r>
      <w:r w:rsidR="00B0163A">
        <w:fldChar w:fldCharType="begin"/>
      </w:r>
      <w:r w:rsidR="00B0163A">
        <w:rPr>
          <w:lang w:val="fr-FR"/>
        </w:rPr>
        <w:instrText xml:space="preserve"> XE \f selection "Rock Nawak" </w:instrText>
      </w:r>
      <w:r w:rsidR="00B0163A">
        <w:fldChar w:fldCharType="end"/>
      </w:r>
    </w:p>
    <w:p w:rsidR="00340366" w:rsidRDefault="00340366" w:rsidP="00340366">
      <w:pPr>
        <w:pStyle w:val="Paroles"/>
      </w:pPr>
      <w:r>
        <w:t>Uptown girl</w:t>
      </w:r>
    </w:p>
    <w:p w:rsidR="00340366" w:rsidRDefault="00340366" w:rsidP="00340366">
      <w:pPr>
        <w:pStyle w:val="Paroles"/>
      </w:pPr>
      <w:r>
        <w:t>She's been living in her uptown world</w:t>
      </w:r>
    </w:p>
    <w:p w:rsidR="00340366" w:rsidRDefault="00340366" w:rsidP="00340366">
      <w:pPr>
        <w:pStyle w:val="Paroles"/>
      </w:pPr>
      <w:r>
        <w:t>I bet she never had a back street guy</w:t>
      </w:r>
    </w:p>
    <w:p w:rsidR="00340366" w:rsidRDefault="00340366" w:rsidP="00340366">
      <w:pPr>
        <w:pStyle w:val="Paroles"/>
      </w:pPr>
      <w:r>
        <w:t>I bet her mama never told her why</w:t>
      </w:r>
    </w:p>
    <w:p w:rsidR="00340366" w:rsidRDefault="00340366" w:rsidP="00340366">
      <w:pPr>
        <w:pStyle w:val="Paroles"/>
      </w:pPr>
      <w:r>
        <w:t xml:space="preserve">I'm gonna try for an </w:t>
      </w:r>
    </w:p>
    <w:p w:rsidR="00340366" w:rsidRDefault="00340366" w:rsidP="00340366">
      <w:pPr>
        <w:pStyle w:val="Paroles"/>
      </w:pPr>
    </w:p>
    <w:p w:rsidR="00340366" w:rsidRDefault="00340366" w:rsidP="00340366">
      <w:pPr>
        <w:pStyle w:val="Paroles"/>
      </w:pPr>
      <w:r>
        <w:t>Uptown girl</w:t>
      </w:r>
    </w:p>
    <w:p w:rsidR="00340366" w:rsidRDefault="00340366" w:rsidP="00340366">
      <w:pPr>
        <w:pStyle w:val="Paroles"/>
      </w:pPr>
      <w:r>
        <w:t>She's been living in her white bread world</w:t>
      </w:r>
    </w:p>
    <w:p w:rsidR="00340366" w:rsidRDefault="00340366" w:rsidP="00340366">
      <w:pPr>
        <w:pStyle w:val="Paroles"/>
      </w:pPr>
      <w:r>
        <w:t>As long as anyone with hot blood can</w:t>
      </w:r>
    </w:p>
    <w:p w:rsidR="00340366" w:rsidRDefault="00340366" w:rsidP="00340366">
      <w:pPr>
        <w:pStyle w:val="Paroles"/>
      </w:pPr>
      <w:r>
        <w:t>And now she's looking for a downtown man</w:t>
      </w:r>
    </w:p>
    <w:p w:rsidR="00340366" w:rsidRDefault="00340366" w:rsidP="00340366">
      <w:pPr>
        <w:pStyle w:val="Paroles"/>
      </w:pPr>
      <w:r>
        <w:t>That's what I am</w:t>
      </w:r>
    </w:p>
    <w:p w:rsidR="00340366" w:rsidRDefault="00340366" w:rsidP="00340366">
      <w:pPr>
        <w:pStyle w:val="Paroles"/>
      </w:pPr>
    </w:p>
    <w:p w:rsidR="00340366" w:rsidRDefault="00340366" w:rsidP="00340366">
      <w:pPr>
        <w:pStyle w:val="Paroles"/>
      </w:pPr>
      <w:r>
        <w:t>And when she knows what</w:t>
      </w:r>
    </w:p>
    <w:p w:rsidR="00340366" w:rsidRDefault="00340366" w:rsidP="00340366">
      <w:pPr>
        <w:pStyle w:val="Paroles"/>
      </w:pPr>
      <w:r>
        <w:t>She wants from her time</w:t>
      </w:r>
    </w:p>
    <w:p w:rsidR="00340366" w:rsidRDefault="00340366" w:rsidP="00340366">
      <w:pPr>
        <w:pStyle w:val="Paroles"/>
      </w:pPr>
      <w:r>
        <w:t>And when she wakes up</w:t>
      </w:r>
    </w:p>
    <w:p w:rsidR="00340366" w:rsidRDefault="00340366" w:rsidP="00340366">
      <w:pPr>
        <w:pStyle w:val="Paroles"/>
      </w:pPr>
      <w:r>
        <w:t>And makes up her mind</w:t>
      </w:r>
    </w:p>
    <w:p w:rsidR="00340366" w:rsidRDefault="00340366" w:rsidP="00340366">
      <w:pPr>
        <w:pStyle w:val="Paroles"/>
      </w:pPr>
    </w:p>
    <w:p w:rsidR="00340366" w:rsidRDefault="00340366" w:rsidP="00340366">
      <w:pPr>
        <w:pStyle w:val="Paroles"/>
      </w:pPr>
      <w:r>
        <w:t>She'll see I'm not so tough</w:t>
      </w:r>
    </w:p>
    <w:p w:rsidR="00340366" w:rsidRDefault="00340366" w:rsidP="00340366">
      <w:pPr>
        <w:pStyle w:val="Paroles"/>
      </w:pPr>
      <w:r>
        <w:t>Just because I'm in love with an uptown girl</w:t>
      </w:r>
    </w:p>
    <w:p w:rsidR="00340366" w:rsidRDefault="00340366" w:rsidP="00340366">
      <w:pPr>
        <w:pStyle w:val="Paroles"/>
      </w:pPr>
      <w:r>
        <w:t>You know I've seen her in her uptown world</w:t>
      </w:r>
    </w:p>
    <w:p w:rsidR="00340366" w:rsidRDefault="00340366" w:rsidP="00340366">
      <w:pPr>
        <w:pStyle w:val="Paroles"/>
      </w:pPr>
      <w:r>
        <w:t>She's getting tired of her high class toys</w:t>
      </w:r>
    </w:p>
    <w:p w:rsidR="00340366" w:rsidRDefault="00340366" w:rsidP="00340366">
      <w:pPr>
        <w:pStyle w:val="Paroles"/>
      </w:pPr>
      <w:r>
        <w:t>And all her presents from her uptown boys</w:t>
      </w:r>
    </w:p>
    <w:p w:rsidR="00340366" w:rsidRDefault="00340366" w:rsidP="00340366">
      <w:pPr>
        <w:pStyle w:val="Paroles"/>
      </w:pPr>
      <w:r>
        <w:t>She's got a choice</w:t>
      </w:r>
    </w:p>
    <w:p w:rsidR="00340366" w:rsidRDefault="00340366" w:rsidP="00340366">
      <w:pPr>
        <w:pStyle w:val="Paroles"/>
      </w:pPr>
    </w:p>
    <w:p w:rsidR="00340366" w:rsidRDefault="00340366" w:rsidP="00340366">
      <w:pPr>
        <w:pStyle w:val="Paroles"/>
      </w:pPr>
      <w:r>
        <w:t>Uptown girl</w:t>
      </w:r>
    </w:p>
    <w:p w:rsidR="00340366" w:rsidRDefault="00340366" w:rsidP="00340366">
      <w:pPr>
        <w:pStyle w:val="Paroles"/>
      </w:pPr>
      <w:r>
        <w:t>You know I can't afford to buy her pearls</w:t>
      </w:r>
    </w:p>
    <w:p w:rsidR="00340366" w:rsidRDefault="00340366" w:rsidP="00340366">
      <w:pPr>
        <w:pStyle w:val="Paroles"/>
      </w:pPr>
      <w:r>
        <w:t>But maybe someday when my ship comes in</w:t>
      </w:r>
    </w:p>
    <w:p w:rsidR="00340366" w:rsidRDefault="00340366" w:rsidP="00340366">
      <w:pPr>
        <w:pStyle w:val="Paroles"/>
      </w:pPr>
      <w:r>
        <w:t>She'll understand what kind of guy I've been</w:t>
      </w:r>
    </w:p>
    <w:p w:rsidR="00340366" w:rsidRDefault="00340366" w:rsidP="00340366">
      <w:pPr>
        <w:pStyle w:val="Paroles"/>
      </w:pPr>
      <w:r>
        <w:t>And then I'll win</w:t>
      </w:r>
    </w:p>
    <w:p w:rsidR="00340366" w:rsidRDefault="00340366" w:rsidP="00340366">
      <w:pPr>
        <w:pStyle w:val="Paroles"/>
      </w:pPr>
    </w:p>
    <w:p w:rsidR="00340366" w:rsidRDefault="00340366" w:rsidP="00340366">
      <w:pPr>
        <w:pStyle w:val="Paroles"/>
        <w:pageBreakBefore/>
      </w:pPr>
      <w:r>
        <w:t>And when she's walking</w:t>
      </w:r>
    </w:p>
    <w:p w:rsidR="00340366" w:rsidRDefault="00340366" w:rsidP="00340366">
      <w:pPr>
        <w:pStyle w:val="Paroles"/>
      </w:pPr>
      <w:r>
        <w:t>She's looking so fine</w:t>
      </w:r>
    </w:p>
    <w:p w:rsidR="00340366" w:rsidRDefault="00340366" w:rsidP="00340366">
      <w:pPr>
        <w:pStyle w:val="Paroles"/>
      </w:pPr>
      <w:r>
        <w:t>And when she's talking</w:t>
      </w:r>
    </w:p>
    <w:p w:rsidR="00340366" w:rsidRDefault="00340366" w:rsidP="00340366">
      <w:pPr>
        <w:pStyle w:val="Paroles"/>
      </w:pPr>
      <w:r>
        <w:t>She'll say that she's mine</w:t>
      </w:r>
    </w:p>
    <w:p w:rsidR="00340366" w:rsidRDefault="00340366" w:rsidP="00340366">
      <w:pPr>
        <w:pStyle w:val="Paroles"/>
      </w:pPr>
    </w:p>
    <w:p w:rsidR="00340366" w:rsidRDefault="00340366" w:rsidP="00340366">
      <w:pPr>
        <w:pStyle w:val="Paroles"/>
      </w:pPr>
      <w:r>
        <w:t>She'll say I'm not so tough</w:t>
      </w:r>
    </w:p>
    <w:p w:rsidR="00340366" w:rsidRDefault="00340366" w:rsidP="00340366">
      <w:pPr>
        <w:pStyle w:val="Paroles"/>
      </w:pPr>
      <w:r>
        <w:t>Just because, I'm in love with an uptown girl</w:t>
      </w:r>
    </w:p>
    <w:p w:rsidR="00340366" w:rsidRDefault="00340366" w:rsidP="00340366">
      <w:pPr>
        <w:pStyle w:val="Paroles"/>
      </w:pPr>
      <w:r>
        <w:t>She's been living in her white bread world</w:t>
      </w:r>
    </w:p>
    <w:p w:rsidR="00340366" w:rsidRDefault="00340366" w:rsidP="00340366">
      <w:pPr>
        <w:pStyle w:val="Paroles"/>
      </w:pPr>
      <w:r>
        <w:t>As long as anyone with hot blood can</w:t>
      </w:r>
    </w:p>
    <w:p w:rsidR="00340366" w:rsidRDefault="00340366" w:rsidP="00340366">
      <w:pPr>
        <w:pStyle w:val="Paroles"/>
      </w:pPr>
      <w:r>
        <w:t>And now she's looking for a downtown man</w:t>
      </w:r>
    </w:p>
    <w:p w:rsidR="00340366" w:rsidRDefault="00340366" w:rsidP="00340366">
      <w:pPr>
        <w:pStyle w:val="Paroles"/>
      </w:pPr>
      <w:r>
        <w:t>That's what I am</w:t>
      </w:r>
    </w:p>
    <w:p w:rsidR="00340366" w:rsidRDefault="00340366" w:rsidP="00340366">
      <w:pPr>
        <w:pStyle w:val="Paroles"/>
      </w:pPr>
    </w:p>
    <w:p w:rsidR="00340366" w:rsidRDefault="00340366" w:rsidP="00340366">
      <w:pPr>
        <w:pStyle w:val="Paroles"/>
      </w:pPr>
      <w:r>
        <w:t>Uptown girl</w:t>
      </w:r>
    </w:p>
    <w:p w:rsidR="00340366" w:rsidRDefault="00340366" w:rsidP="00340366">
      <w:pPr>
        <w:pStyle w:val="Paroles"/>
      </w:pPr>
      <w:r>
        <w:t>She's my uptown girl</w:t>
      </w:r>
    </w:p>
    <w:p w:rsidR="00340366" w:rsidRPr="00BE5ECB" w:rsidRDefault="00340366" w:rsidP="00340366">
      <w:pPr>
        <w:pStyle w:val="Paroles"/>
        <w:rPr>
          <w:b/>
        </w:rPr>
      </w:pPr>
      <w:r w:rsidRPr="00BE5ECB">
        <w:rPr>
          <w:b/>
        </w:rPr>
        <w:t>Ad Lib:</w:t>
      </w:r>
    </w:p>
    <w:p w:rsidR="00340366" w:rsidRDefault="00340366" w:rsidP="00340366">
      <w:pPr>
        <w:pStyle w:val="Paroles"/>
        <w:ind w:firstLine="708"/>
      </w:pPr>
      <w:r>
        <w:t>You know I'm in love</w:t>
      </w:r>
    </w:p>
    <w:p w:rsidR="00340366" w:rsidRDefault="00340366" w:rsidP="00340366">
      <w:pPr>
        <w:pStyle w:val="Paroles"/>
        <w:ind w:firstLine="708"/>
      </w:pPr>
      <w:r>
        <w:t>With an uptown girl</w:t>
      </w:r>
    </w:p>
    <w:p w:rsidR="00340366" w:rsidRDefault="00340366" w:rsidP="00340366">
      <w:pPr>
        <w:pStyle w:val="Paroles"/>
        <w:ind w:firstLine="708"/>
      </w:pPr>
      <w:r>
        <w:t>My uptown girl</w:t>
      </w:r>
    </w:p>
    <w:p w:rsidR="00340366" w:rsidRDefault="00340366" w:rsidP="00340366">
      <w:pPr>
        <w:pStyle w:val="Paroles"/>
      </w:pPr>
    </w:p>
    <w:p w:rsidR="00340366" w:rsidRDefault="00340366" w:rsidP="00340366">
      <w:pPr>
        <w:pStyle w:val="TitreChanson"/>
        <w:rPr>
          <w:lang w:val="en-GB"/>
        </w:rPr>
      </w:pPr>
      <w:bookmarkStart w:id="518" w:name="_Toc299196936"/>
      <w:bookmarkStart w:id="519" w:name="_Toc431418202"/>
      <w:r w:rsidRPr="006200EC">
        <w:rPr>
          <w:lang w:val="en-GB"/>
        </w:rPr>
        <w:t>We Will Rock You</w:t>
      </w:r>
      <w:bookmarkEnd w:id="518"/>
      <w:bookmarkEnd w:id="519"/>
    </w:p>
    <w:p w:rsidR="00340366" w:rsidRDefault="001E2EB6" w:rsidP="00340366">
      <w:pPr>
        <w:pStyle w:val="AuteurGroupe"/>
      </w:pPr>
      <w:r>
        <w:rPr>
          <w:lang w:val="en-GB"/>
        </w:rPr>
        <w:t>Queen</w:t>
      </w:r>
    </w:p>
    <w:p w:rsidR="00214D8A" w:rsidRPr="00214D8A" w:rsidRDefault="00214D8A" w:rsidP="00214D8A">
      <w:pPr>
        <w:pStyle w:val="Paroles"/>
        <w:rPr>
          <w:lang w:val="en-GB"/>
        </w:rPr>
      </w:pPr>
      <w:r>
        <w:fldChar w:fldCharType="begin"/>
      </w:r>
      <w:r>
        <w:rPr>
          <w:lang w:val="en-GB"/>
        </w:rPr>
        <w:instrText xml:space="preserve"> XE \f titre "</w:instrText>
      </w:r>
      <w:r w:rsidRPr="006200EC">
        <w:rPr>
          <w:lang w:val="en-GB"/>
        </w:rPr>
        <w:instrText>We Will Rock You</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Queen:We will rock you</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w:instrText>
      </w:r>
      <w:r w:rsidRPr="00CF67AD">
        <w:rPr>
          <w:lang w:val="en-GB"/>
        </w:rPr>
        <w:instrText xml:space="preserve"> </w:instrText>
      </w:r>
      <w:r>
        <w:rPr>
          <w:lang w:val="en-GB"/>
        </w:rPr>
        <w:instrText>Queen:We will rock you</w:instrText>
      </w:r>
      <w:r>
        <w:instrText xml:space="preserve">" </w:instrText>
      </w:r>
      <w:r>
        <w:fldChar w:fldCharType="end"/>
      </w:r>
    </w:p>
    <w:p w:rsidR="00340366" w:rsidRPr="006200EC" w:rsidRDefault="00340366" w:rsidP="00340366">
      <w:pPr>
        <w:pStyle w:val="Paroles"/>
        <w:rPr>
          <w:lang w:val="en-GB"/>
        </w:rPr>
      </w:pPr>
      <w:r w:rsidRPr="006200EC">
        <w:rPr>
          <w:lang w:val="en-GB"/>
        </w:rPr>
        <w:t>Buddy you’re a boy make a big noise</w:t>
      </w:r>
    </w:p>
    <w:p w:rsidR="00340366" w:rsidRPr="006200EC" w:rsidRDefault="00340366" w:rsidP="00340366">
      <w:pPr>
        <w:pStyle w:val="Paroles"/>
        <w:rPr>
          <w:lang w:val="en-GB"/>
        </w:rPr>
      </w:pPr>
      <w:r w:rsidRPr="006200EC">
        <w:rPr>
          <w:lang w:val="en-GB"/>
        </w:rPr>
        <w:t>Playin’ in the street gonna be a big man some day</w:t>
      </w:r>
    </w:p>
    <w:p w:rsidR="00340366" w:rsidRPr="006200EC" w:rsidRDefault="00340366" w:rsidP="00340366">
      <w:pPr>
        <w:pStyle w:val="Paroles"/>
        <w:rPr>
          <w:lang w:val="en-GB"/>
        </w:rPr>
      </w:pPr>
      <w:r w:rsidRPr="006200EC">
        <w:rPr>
          <w:lang w:val="en-GB"/>
        </w:rPr>
        <w:t>You got mud on yo’ face</w:t>
      </w:r>
    </w:p>
    <w:p w:rsidR="00340366" w:rsidRPr="006200EC" w:rsidRDefault="00340366" w:rsidP="00340366">
      <w:pPr>
        <w:pStyle w:val="Paroles"/>
        <w:rPr>
          <w:lang w:val="en-GB"/>
        </w:rPr>
      </w:pPr>
      <w:r w:rsidRPr="006200EC">
        <w:rPr>
          <w:lang w:val="en-GB"/>
        </w:rPr>
        <w:t>You big disgrace</w:t>
      </w:r>
      <w:r>
        <w:rPr>
          <w:lang w:val="en-GB"/>
        </w:rPr>
        <w:t xml:space="preserve"> k</w:t>
      </w:r>
      <w:r w:rsidRPr="006200EC">
        <w:rPr>
          <w:lang w:val="en-GB"/>
        </w:rPr>
        <w:t>ickin’ your can all over the place</w:t>
      </w:r>
    </w:p>
    <w:p w:rsidR="00340366" w:rsidRPr="006200EC" w:rsidRDefault="00340366" w:rsidP="00340366">
      <w:pPr>
        <w:pStyle w:val="Paroles"/>
        <w:rPr>
          <w:lang w:val="en-GB"/>
        </w:rPr>
      </w:pPr>
    </w:p>
    <w:p w:rsidR="00340366" w:rsidRPr="006200EC" w:rsidRDefault="00340366" w:rsidP="00340366">
      <w:pPr>
        <w:pStyle w:val="Paroles"/>
        <w:rPr>
          <w:lang w:val="en-GB"/>
        </w:rPr>
      </w:pPr>
      <w:r w:rsidRPr="006200EC">
        <w:rPr>
          <w:lang w:val="en-GB"/>
        </w:rPr>
        <w:t>We will we will rock you</w:t>
      </w:r>
    </w:p>
    <w:p w:rsidR="00340366" w:rsidRPr="006200EC" w:rsidRDefault="00340366" w:rsidP="00340366">
      <w:pPr>
        <w:pStyle w:val="Paroles"/>
        <w:rPr>
          <w:lang w:val="en-GB"/>
        </w:rPr>
      </w:pPr>
      <w:r w:rsidRPr="006200EC">
        <w:rPr>
          <w:lang w:val="en-GB"/>
        </w:rPr>
        <w:t>We will we will rock you</w:t>
      </w:r>
    </w:p>
    <w:p w:rsidR="00340366" w:rsidRPr="006200EC" w:rsidRDefault="00340366" w:rsidP="00340366">
      <w:pPr>
        <w:pStyle w:val="Paroles"/>
        <w:rPr>
          <w:lang w:val="en-GB"/>
        </w:rPr>
      </w:pPr>
    </w:p>
    <w:p w:rsidR="00340366" w:rsidRPr="006200EC" w:rsidRDefault="00340366" w:rsidP="00340366">
      <w:pPr>
        <w:pStyle w:val="Paroles"/>
        <w:rPr>
          <w:lang w:val="en-GB"/>
        </w:rPr>
      </w:pPr>
      <w:r w:rsidRPr="006200EC">
        <w:rPr>
          <w:lang w:val="en-GB"/>
        </w:rPr>
        <w:t>Buddy you’re a young man hard man</w:t>
      </w:r>
    </w:p>
    <w:p w:rsidR="00340366" w:rsidRPr="006200EC" w:rsidRDefault="00340366" w:rsidP="00340366">
      <w:pPr>
        <w:pStyle w:val="Paroles"/>
        <w:rPr>
          <w:lang w:val="en-GB"/>
        </w:rPr>
      </w:pPr>
      <w:r w:rsidRPr="006200EC">
        <w:rPr>
          <w:lang w:val="en-GB"/>
        </w:rPr>
        <w:t>Shoutin’ in the street gonna take on the world some day</w:t>
      </w:r>
    </w:p>
    <w:p w:rsidR="00340366" w:rsidRPr="006200EC" w:rsidRDefault="00340366" w:rsidP="00340366">
      <w:pPr>
        <w:pStyle w:val="Paroles"/>
        <w:rPr>
          <w:lang w:val="en-GB"/>
        </w:rPr>
      </w:pPr>
      <w:r w:rsidRPr="006200EC">
        <w:rPr>
          <w:lang w:val="en-GB"/>
        </w:rPr>
        <w:t>You got blood on yo’ face</w:t>
      </w:r>
    </w:p>
    <w:p w:rsidR="00340366" w:rsidRPr="006200EC" w:rsidRDefault="00340366" w:rsidP="00340366">
      <w:pPr>
        <w:pStyle w:val="Paroles"/>
        <w:rPr>
          <w:lang w:val="en-GB"/>
        </w:rPr>
      </w:pPr>
      <w:r w:rsidRPr="006200EC">
        <w:rPr>
          <w:lang w:val="en-GB"/>
        </w:rPr>
        <w:t>You big disgrace</w:t>
      </w:r>
      <w:r>
        <w:rPr>
          <w:lang w:val="en-GB"/>
        </w:rPr>
        <w:t xml:space="preserve"> w</w:t>
      </w:r>
      <w:r w:rsidRPr="006200EC">
        <w:rPr>
          <w:lang w:val="en-GB"/>
        </w:rPr>
        <w:t>avin’ your banner all over the place</w:t>
      </w:r>
    </w:p>
    <w:p w:rsidR="00340366" w:rsidRPr="006200EC" w:rsidRDefault="00340366" w:rsidP="00340366">
      <w:pPr>
        <w:pStyle w:val="Paroles"/>
        <w:rPr>
          <w:lang w:val="en-GB"/>
        </w:rPr>
      </w:pPr>
    </w:p>
    <w:p w:rsidR="00340366" w:rsidRPr="006200EC" w:rsidRDefault="00340366" w:rsidP="00340366">
      <w:pPr>
        <w:pStyle w:val="Paroles"/>
        <w:rPr>
          <w:lang w:val="en-GB"/>
        </w:rPr>
      </w:pPr>
      <w:r w:rsidRPr="006200EC">
        <w:rPr>
          <w:lang w:val="en-GB"/>
        </w:rPr>
        <w:t>We will we will rock you</w:t>
      </w:r>
    </w:p>
    <w:p w:rsidR="00340366" w:rsidRPr="006200EC" w:rsidRDefault="00340366" w:rsidP="00340366">
      <w:pPr>
        <w:pStyle w:val="Paroles"/>
        <w:rPr>
          <w:lang w:val="en-GB"/>
        </w:rPr>
      </w:pPr>
      <w:r w:rsidRPr="006200EC">
        <w:rPr>
          <w:lang w:val="en-GB"/>
        </w:rPr>
        <w:t>We will we will rock you</w:t>
      </w:r>
    </w:p>
    <w:p w:rsidR="00340366" w:rsidRPr="006200EC" w:rsidRDefault="00340366" w:rsidP="00340366">
      <w:pPr>
        <w:pStyle w:val="Paroles"/>
        <w:rPr>
          <w:lang w:val="en-GB"/>
        </w:rPr>
      </w:pPr>
    </w:p>
    <w:p w:rsidR="00340366" w:rsidRPr="006200EC" w:rsidRDefault="00340366" w:rsidP="00340366">
      <w:pPr>
        <w:pStyle w:val="Paroles"/>
        <w:rPr>
          <w:lang w:val="en-GB"/>
        </w:rPr>
      </w:pPr>
      <w:r w:rsidRPr="006200EC">
        <w:rPr>
          <w:lang w:val="en-GB"/>
        </w:rPr>
        <w:t>Buddy you’re an old man poor man</w:t>
      </w:r>
    </w:p>
    <w:p w:rsidR="00340366" w:rsidRPr="006200EC" w:rsidRDefault="00340366" w:rsidP="00340366">
      <w:pPr>
        <w:pStyle w:val="Paroles"/>
        <w:rPr>
          <w:lang w:val="en-GB"/>
        </w:rPr>
      </w:pPr>
      <w:r w:rsidRPr="006200EC">
        <w:rPr>
          <w:lang w:val="en-GB"/>
        </w:rPr>
        <w:t>Pleadin’ with your eyes gonna make you some peace some day</w:t>
      </w:r>
    </w:p>
    <w:p w:rsidR="00340366" w:rsidRPr="006200EC" w:rsidRDefault="00340366" w:rsidP="00340366">
      <w:pPr>
        <w:pStyle w:val="Paroles"/>
        <w:rPr>
          <w:lang w:val="en-GB"/>
        </w:rPr>
      </w:pPr>
      <w:r w:rsidRPr="006200EC">
        <w:rPr>
          <w:lang w:val="en-GB"/>
        </w:rPr>
        <w:t>You got mud on your face</w:t>
      </w:r>
    </w:p>
    <w:p w:rsidR="00340366" w:rsidRPr="006200EC" w:rsidRDefault="00340366" w:rsidP="00340366">
      <w:pPr>
        <w:pStyle w:val="Paroles"/>
        <w:rPr>
          <w:lang w:val="en-GB"/>
        </w:rPr>
      </w:pPr>
      <w:r w:rsidRPr="006200EC">
        <w:rPr>
          <w:lang w:val="en-GB"/>
        </w:rPr>
        <w:t>You big disgrace</w:t>
      </w:r>
      <w:r>
        <w:rPr>
          <w:lang w:val="en-GB"/>
        </w:rPr>
        <w:t xml:space="preserve"> s</w:t>
      </w:r>
      <w:r w:rsidRPr="006200EC">
        <w:rPr>
          <w:lang w:val="en-GB"/>
        </w:rPr>
        <w:t>omebody better put you back in your place</w:t>
      </w:r>
    </w:p>
    <w:p w:rsidR="00340366" w:rsidRPr="006200EC" w:rsidRDefault="00340366" w:rsidP="00340366">
      <w:pPr>
        <w:pStyle w:val="Paroles"/>
        <w:rPr>
          <w:lang w:val="en-GB"/>
        </w:rPr>
      </w:pPr>
    </w:p>
    <w:p w:rsidR="00340366" w:rsidRPr="006200EC" w:rsidRDefault="00340366" w:rsidP="00340366">
      <w:pPr>
        <w:pStyle w:val="Paroles"/>
        <w:rPr>
          <w:lang w:val="en-GB"/>
        </w:rPr>
      </w:pPr>
      <w:r w:rsidRPr="006200EC">
        <w:rPr>
          <w:lang w:val="en-GB"/>
        </w:rPr>
        <w:t>We will we will rock you</w:t>
      </w:r>
    </w:p>
    <w:p w:rsidR="00340366" w:rsidRPr="006200EC" w:rsidRDefault="00340366" w:rsidP="00340366">
      <w:pPr>
        <w:pStyle w:val="Paroles"/>
        <w:rPr>
          <w:lang w:val="en-GB"/>
        </w:rPr>
      </w:pPr>
      <w:r w:rsidRPr="006200EC">
        <w:rPr>
          <w:lang w:val="en-GB"/>
        </w:rPr>
        <w:t>We will we will rock you</w:t>
      </w:r>
    </w:p>
    <w:p w:rsidR="00340366" w:rsidRDefault="00340366" w:rsidP="00340366">
      <w:pPr>
        <w:pStyle w:val="TitreChanson"/>
        <w:rPr>
          <w:lang w:val="en-GB"/>
        </w:rPr>
      </w:pPr>
      <w:bookmarkStart w:id="520" w:name="_Toc91440501"/>
      <w:bookmarkStart w:id="521" w:name="_Toc91440500"/>
      <w:bookmarkStart w:id="522" w:name="_Toc299196937"/>
      <w:bookmarkStart w:id="523" w:name="_Toc431418203"/>
      <w:r>
        <w:rPr>
          <w:lang w:val="en-GB"/>
        </w:rPr>
        <w:t>What I’d say</w:t>
      </w:r>
      <w:bookmarkEnd w:id="522"/>
      <w:bookmarkEnd w:id="523"/>
    </w:p>
    <w:p w:rsidR="00340366" w:rsidRDefault="00340366" w:rsidP="00340366">
      <w:pPr>
        <w:pStyle w:val="AuteurGroupe"/>
      </w:pPr>
      <w:r>
        <w:rPr>
          <w:lang w:val="en-GB"/>
        </w:rPr>
        <w:t>Ray Charles</w:t>
      </w:r>
    </w:p>
    <w:p w:rsidR="00340366" w:rsidRDefault="00340366" w:rsidP="00340366">
      <w:pPr>
        <w:pStyle w:val="Instrument"/>
      </w:pPr>
      <w:r>
        <w:rPr>
          <w:lang w:val="en-GB"/>
        </w:rPr>
        <w:t>Harmo D</w:t>
      </w:r>
    </w:p>
    <w:p w:rsidR="00214D8A" w:rsidRPr="00214D8A" w:rsidRDefault="00214D8A" w:rsidP="00214D8A">
      <w:pPr>
        <w:pStyle w:val="Paroles"/>
      </w:pPr>
      <w:r>
        <w:fldChar w:fldCharType="begin"/>
      </w:r>
      <w:r>
        <w:rPr>
          <w:lang w:val="en-GB"/>
        </w:rPr>
        <w:instrText xml:space="preserve"> XE \f titre "What I’d say"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Charles(Ray)</w:instrText>
      </w:r>
      <w:r w:rsidR="00805931">
        <w:instrText>:</w:instrText>
      </w:r>
      <w:r w:rsidR="00805931">
        <w:rPr>
          <w:lang w:val="en-GB"/>
        </w:rPr>
        <w:instrText>What I’d say</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w:instrText>
      </w:r>
      <w:r>
        <w:rPr>
          <w:lang w:val="en-GB"/>
        </w:rPr>
        <w:instrText>Charles(Ray)</w:instrText>
      </w:r>
      <w:r>
        <w:instrText>:</w:instrText>
      </w:r>
      <w:r>
        <w:rPr>
          <w:lang w:val="en-GB"/>
        </w:rPr>
        <w:instrText>What I’d say</w:instrText>
      </w:r>
      <w:r>
        <w:instrText xml:space="preserve">" </w:instrText>
      </w:r>
      <w:r>
        <w:fldChar w:fldCharType="end"/>
      </w:r>
      <w:r>
        <w:fldChar w:fldCharType="begin"/>
      </w:r>
      <w:r>
        <w:rPr>
          <w:lang w:val="fr-FR"/>
        </w:rPr>
        <w:instrText xml:space="preserve"> XE </w:instrText>
      </w:r>
      <w:r w:rsidR="00C57E55">
        <w:rPr>
          <w:lang w:val="fr-FR"/>
        </w:rPr>
        <w:instrText>\f instrument</w:instrText>
      </w:r>
      <w:r>
        <w:rPr>
          <w:lang w:val="fr-FR"/>
        </w:rPr>
        <w:instrText xml:space="preserve"> "Harmo D " </w:instrText>
      </w:r>
      <w:r>
        <w:fldChar w:fldCharType="end"/>
      </w:r>
      <w:r w:rsidR="00B0163A">
        <w:fldChar w:fldCharType="begin"/>
      </w:r>
      <w:r w:rsidR="00B0163A">
        <w:rPr>
          <w:lang w:val="fr-FR"/>
        </w:rPr>
        <w:instrText xml:space="preserve"> XE \f selection "Rock Nawak" </w:instrText>
      </w:r>
      <w:r w:rsidR="00B0163A">
        <w:fldChar w:fldCharType="end"/>
      </w:r>
    </w:p>
    <w:p w:rsidR="00340366" w:rsidRDefault="00340366" w:rsidP="00340366">
      <w:pPr>
        <w:pStyle w:val="Paroles"/>
        <w:rPr>
          <w:b/>
        </w:rPr>
      </w:pPr>
      <w:r>
        <w:rPr>
          <w:b/>
        </w:rPr>
        <w:t>(Intro = 4X grille blues = 1X + 3X Harmo D)</w:t>
      </w:r>
    </w:p>
    <w:p w:rsidR="00340366" w:rsidRDefault="00340366" w:rsidP="00340366">
      <w:pPr>
        <w:pStyle w:val="Paroles"/>
      </w:pPr>
    </w:p>
    <w:p w:rsidR="00340366" w:rsidRDefault="00340366" w:rsidP="00340366">
      <w:pPr>
        <w:pStyle w:val="Paroles"/>
      </w:pPr>
      <w:r>
        <w:t>Hey mama, don't you treat me wrong</w:t>
      </w:r>
    </w:p>
    <w:p w:rsidR="00340366" w:rsidRDefault="00340366" w:rsidP="00340366">
      <w:pPr>
        <w:pStyle w:val="Paroles"/>
      </w:pPr>
      <w:r>
        <w:t>Come and love your daddy all night long</w:t>
      </w:r>
    </w:p>
    <w:p w:rsidR="00340366" w:rsidRDefault="00340366" w:rsidP="00340366">
      <w:pPr>
        <w:pStyle w:val="Paroles"/>
      </w:pPr>
      <w:r>
        <w:t>All right now, hey hey, all right</w:t>
      </w:r>
    </w:p>
    <w:p w:rsidR="00340366" w:rsidRDefault="00340366" w:rsidP="00340366">
      <w:pPr>
        <w:pStyle w:val="Paroles"/>
      </w:pPr>
    </w:p>
    <w:p w:rsidR="00340366" w:rsidRDefault="00340366" w:rsidP="00340366">
      <w:pPr>
        <w:pStyle w:val="Paroles"/>
      </w:pPr>
      <w:r>
        <w:t>See the girl with the diamond ring</w:t>
      </w:r>
    </w:p>
    <w:p w:rsidR="00340366" w:rsidRDefault="00340366" w:rsidP="00340366">
      <w:pPr>
        <w:pStyle w:val="Paroles"/>
      </w:pPr>
      <w:r>
        <w:t>She knows how to shake that thing</w:t>
      </w:r>
    </w:p>
    <w:p w:rsidR="00340366" w:rsidRDefault="00340366" w:rsidP="00340366">
      <w:pPr>
        <w:pStyle w:val="Paroles"/>
      </w:pPr>
      <w:r>
        <w:t>All right now now now, hey hey, hey hey</w:t>
      </w:r>
    </w:p>
    <w:p w:rsidR="00340366" w:rsidRDefault="00340366" w:rsidP="00340366">
      <w:pPr>
        <w:pStyle w:val="Paroles"/>
      </w:pPr>
    </w:p>
    <w:p w:rsidR="00340366" w:rsidRDefault="00340366" w:rsidP="00340366">
      <w:pPr>
        <w:pStyle w:val="Paroles"/>
      </w:pPr>
      <w:r>
        <w:t>Tell your mama, tell your pa</w:t>
      </w:r>
    </w:p>
    <w:p w:rsidR="00340366" w:rsidRDefault="00340366" w:rsidP="00340366">
      <w:pPr>
        <w:pStyle w:val="Paroles"/>
      </w:pPr>
      <w:r>
        <w:t xml:space="preserve">I'm gonna send you back to </w:t>
      </w:r>
      <w:smartTag w:uri="urn:schemas-microsoft-com:office:smarttags" w:element="place">
        <w:smartTag w:uri="urn:schemas-microsoft-com:office:smarttags" w:element="State">
          <w:r>
            <w:t>Arkansas</w:t>
          </w:r>
        </w:smartTag>
      </w:smartTag>
    </w:p>
    <w:p w:rsidR="00340366" w:rsidRDefault="00340366" w:rsidP="00340366">
      <w:pPr>
        <w:pStyle w:val="Paroles"/>
      </w:pPr>
      <w:r>
        <w:t>Oh yes, ma'm, you don't do right, don't do right</w:t>
      </w:r>
    </w:p>
    <w:p w:rsidR="00340366" w:rsidRDefault="00340366" w:rsidP="00340366">
      <w:pPr>
        <w:pStyle w:val="Paroles"/>
      </w:pPr>
    </w:p>
    <w:p w:rsidR="00340366" w:rsidRDefault="00340366" w:rsidP="00340366">
      <w:pPr>
        <w:pStyle w:val="Paroles"/>
      </w:pPr>
      <w:r>
        <w:t>When you see me in misery</w:t>
      </w:r>
    </w:p>
    <w:p w:rsidR="00340366" w:rsidRDefault="00340366" w:rsidP="00340366">
      <w:pPr>
        <w:pStyle w:val="Paroles"/>
      </w:pPr>
      <w:r>
        <w:t>Come on baby, see about me</w:t>
      </w:r>
    </w:p>
    <w:p w:rsidR="00340366" w:rsidRDefault="00340366" w:rsidP="00340366">
      <w:pPr>
        <w:pStyle w:val="Paroles"/>
      </w:pPr>
      <w:r>
        <w:t>Now yeah, all right, all right, aw play it, boy</w:t>
      </w:r>
    </w:p>
    <w:p w:rsidR="00340366" w:rsidRDefault="00340366" w:rsidP="00340366">
      <w:pPr>
        <w:pStyle w:val="Paroles"/>
      </w:pPr>
    </w:p>
    <w:p w:rsidR="00340366" w:rsidRDefault="00340366" w:rsidP="00340366">
      <w:pPr>
        <w:pStyle w:val="Paroles"/>
        <w:rPr>
          <w:b/>
        </w:rPr>
      </w:pPr>
      <w:r>
        <w:rPr>
          <w:b/>
        </w:rPr>
        <w:t>(Solo Harmo D)</w:t>
      </w:r>
    </w:p>
    <w:p w:rsidR="00340366" w:rsidRDefault="00340366" w:rsidP="00340366">
      <w:pPr>
        <w:pStyle w:val="Paroles"/>
      </w:pPr>
    </w:p>
    <w:p w:rsidR="00340366" w:rsidRDefault="00340366" w:rsidP="00340366">
      <w:pPr>
        <w:pStyle w:val="Paroles"/>
      </w:pPr>
      <w:r>
        <w:t>When you see me in misery</w:t>
      </w:r>
    </w:p>
    <w:p w:rsidR="00340366" w:rsidRDefault="00340366" w:rsidP="00340366">
      <w:pPr>
        <w:pStyle w:val="Paroles"/>
      </w:pPr>
      <w:r>
        <w:t>Come on baby, see about me</w:t>
      </w:r>
    </w:p>
    <w:p w:rsidR="00340366" w:rsidRDefault="00340366" w:rsidP="00340366">
      <w:pPr>
        <w:pStyle w:val="Paroles"/>
      </w:pPr>
      <w:r>
        <w:t>Now yeah, hey hey, all right</w:t>
      </w:r>
    </w:p>
    <w:p w:rsidR="00340366" w:rsidRDefault="00340366" w:rsidP="00340366">
      <w:pPr>
        <w:pStyle w:val="Paroles"/>
      </w:pPr>
    </w:p>
    <w:p w:rsidR="00340366" w:rsidRDefault="00340366" w:rsidP="00340366">
      <w:pPr>
        <w:pStyle w:val="Paroles"/>
      </w:pPr>
      <w:r>
        <w:t>See the girl with the red dress on</w:t>
      </w:r>
    </w:p>
    <w:p w:rsidR="00340366" w:rsidRDefault="00340366" w:rsidP="00340366">
      <w:pPr>
        <w:pStyle w:val="Paroles"/>
      </w:pPr>
      <w:r>
        <w:t>She can do the Birdland all night long</w:t>
      </w:r>
    </w:p>
    <w:p w:rsidR="00340366" w:rsidRDefault="00340366" w:rsidP="00340366">
      <w:pPr>
        <w:pStyle w:val="Paroles"/>
      </w:pPr>
      <w:r>
        <w:t>Yeah yeah, what'd I say, all right</w:t>
      </w:r>
    </w:p>
    <w:p w:rsidR="00340366" w:rsidRDefault="00340366" w:rsidP="00340366">
      <w:pPr>
        <w:pStyle w:val="Paroles"/>
      </w:pPr>
    </w:p>
    <w:p w:rsidR="00340366" w:rsidRDefault="00340366" w:rsidP="00340366">
      <w:pPr>
        <w:pStyle w:val="Paroles"/>
      </w:pPr>
      <w:r>
        <w:t xml:space="preserve">Well, </w:t>
      </w:r>
    </w:p>
    <w:p w:rsidR="00340366" w:rsidRDefault="00340366" w:rsidP="00340366">
      <w:pPr>
        <w:pStyle w:val="Paroles"/>
      </w:pPr>
      <w:r>
        <w:t>tell me what'd I say, yeah</w:t>
      </w:r>
    </w:p>
    <w:p w:rsidR="00340366" w:rsidRDefault="00340366" w:rsidP="00340366">
      <w:pPr>
        <w:pStyle w:val="Paroles"/>
      </w:pPr>
      <w:r>
        <w:t>Tell me what'd I say right now</w:t>
      </w:r>
    </w:p>
    <w:p w:rsidR="00340366" w:rsidRDefault="00340366" w:rsidP="00340366">
      <w:pPr>
        <w:pStyle w:val="Paroles"/>
      </w:pPr>
      <w:r>
        <w:t>Tell me what'd I say</w:t>
      </w:r>
    </w:p>
    <w:p w:rsidR="00340366" w:rsidRDefault="00340366" w:rsidP="00340366">
      <w:pPr>
        <w:pStyle w:val="Paroles"/>
      </w:pPr>
      <w:r>
        <w:t>Tell me what'd I say right now</w:t>
      </w:r>
    </w:p>
    <w:p w:rsidR="00340366" w:rsidRDefault="00340366" w:rsidP="00340366">
      <w:pPr>
        <w:pStyle w:val="Paroles"/>
      </w:pPr>
      <w:r>
        <w:t>Tell me what'd I say</w:t>
      </w:r>
    </w:p>
    <w:p w:rsidR="00340366" w:rsidRDefault="00340366" w:rsidP="00340366">
      <w:pPr>
        <w:pStyle w:val="Paroles"/>
      </w:pPr>
      <w:r>
        <w:t>Tell me what'd I say yeah</w:t>
      </w:r>
    </w:p>
    <w:p w:rsidR="00340366" w:rsidRDefault="00340366" w:rsidP="00340366">
      <w:pPr>
        <w:pStyle w:val="Paroles"/>
      </w:pPr>
    </w:p>
    <w:p w:rsidR="00340366" w:rsidRDefault="00340366" w:rsidP="00340366">
      <w:pPr>
        <w:pStyle w:val="Paroles"/>
      </w:pPr>
      <w:r>
        <w:t>And I wanna know</w:t>
      </w:r>
    </w:p>
    <w:p w:rsidR="00340366" w:rsidRDefault="00340366" w:rsidP="00340366">
      <w:pPr>
        <w:pStyle w:val="Paroles"/>
      </w:pPr>
      <w:r>
        <w:t>Baby I wanna know right now</w:t>
      </w:r>
    </w:p>
    <w:p w:rsidR="00340366" w:rsidRDefault="00340366" w:rsidP="00340366">
      <w:pPr>
        <w:pStyle w:val="Paroles"/>
      </w:pPr>
      <w:r>
        <w:t>And-a I wanna know</w:t>
      </w:r>
    </w:p>
    <w:p w:rsidR="00340366" w:rsidRDefault="00340366" w:rsidP="00340366">
      <w:pPr>
        <w:pStyle w:val="Paroles"/>
      </w:pPr>
      <w:r>
        <w:t>And I wanna know right now yeah</w:t>
      </w:r>
    </w:p>
    <w:p w:rsidR="00340366" w:rsidRDefault="00340366" w:rsidP="00340366">
      <w:pPr>
        <w:pStyle w:val="Paroles"/>
      </w:pPr>
      <w:r>
        <w:t>And-a I wanna know</w:t>
      </w:r>
    </w:p>
    <w:p w:rsidR="00340366" w:rsidRDefault="00340366" w:rsidP="00340366">
      <w:pPr>
        <w:pStyle w:val="Paroles"/>
      </w:pPr>
      <w:r>
        <w:t>Said I wanna know yeah</w:t>
      </w:r>
    </w:p>
    <w:p w:rsidR="00340366" w:rsidRDefault="00340366" w:rsidP="00340366">
      <w:pPr>
        <w:pStyle w:val="Paroles"/>
      </w:pPr>
    </w:p>
    <w:p w:rsidR="00340366" w:rsidRDefault="00340366" w:rsidP="00340366">
      <w:pPr>
        <w:pStyle w:val="Paroles"/>
      </w:pPr>
      <w:r>
        <w:t>Hey (hey) ho (ho) hey (hey) ho (ho) hey (hey) ho (ho) hey</w:t>
      </w:r>
    </w:p>
    <w:p w:rsidR="00340366" w:rsidRDefault="00340366" w:rsidP="00340366">
      <w:pPr>
        <w:pStyle w:val="Paroles"/>
      </w:pPr>
    </w:p>
    <w:p w:rsidR="00340366" w:rsidRDefault="00340366" w:rsidP="00340366">
      <w:pPr>
        <w:pStyle w:val="Paroles"/>
      </w:pPr>
      <w:r>
        <w:t>Oh one more time (just one more time)</w:t>
      </w:r>
    </w:p>
    <w:p w:rsidR="00340366" w:rsidRDefault="00340366" w:rsidP="00340366">
      <w:pPr>
        <w:pStyle w:val="Paroles"/>
      </w:pPr>
      <w:r>
        <w:t>Say it one more time right now (just one more time)</w:t>
      </w:r>
    </w:p>
    <w:p w:rsidR="00340366" w:rsidRDefault="00340366" w:rsidP="00340366">
      <w:pPr>
        <w:pStyle w:val="Paroles"/>
      </w:pPr>
      <w:r>
        <w:t>Say it one more time now (just one more time)</w:t>
      </w:r>
    </w:p>
    <w:p w:rsidR="00340366" w:rsidRDefault="00340366" w:rsidP="00340366">
      <w:pPr>
        <w:pStyle w:val="Paroles"/>
      </w:pPr>
      <w:r>
        <w:t>Say it one more time yeah (just one more time)</w:t>
      </w:r>
    </w:p>
    <w:p w:rsidR="00340366" w:rsidRDefault="00340366" w:rsidP="00340366">
      <w:pPr>
        <w:pStyle w:val="Paroles"/>
      </w:pPr>
      <w:r>
        <w:t>Say it one more time (just one more time)</w:t>
      </w:r>
    </w:p>
    <w:p w:rsidR="00340366" w:rsidRDefault="00340366" w:rsidP="00340366">
      <w:pPr>
        <w:pStyle w:val="Paroles"/>
      </w:pPr>
      <w:r>
        <w:t>Say it one more time yeah (just one more time)</w:t>
      </w:r>
    </w:p>
    <w:p w:rsidR="00340366" w:rsidRDefault="00340366" w:rsidP="00340366">
      <w:pPr>
        <w:pStyle w:val="Paroles"/>
      </w:pPr>
    </w:p>
    <w:p w:rsidR="00340366" w:rsidRDefault="00340366" w:rsidP="00340366">
      <w:pPr>
        <w:pStyle w:val="Paroles"/>
      </w:pPr>
      <w:r>
        <w:t>Hey (hey) ho (ho) hey (hey) ho (ho) hey (hey) ho (ho) hey</w:t>
      </w:r>
    </w:p>
    <w:p w:rsidR="00340366" w:rsidRDefault="00340366" w:rsidP="00340366">
      <w:pPr>
        <w:pStyle w:val="Paroles"/>
      </w:pPr>
    </w:p>
    <w:p w:rsidR="00340366" w:rsidRDefault="00340366" w:rsidP="00340366">
      <w:pPr>
        <w:pStyle w:val="Paroles"/>
      </w:pPr>
      <w:r>
        <w:t>Ah! Make me feel so good (make me feel so good)</w:t>
      </w:r>
    </w:p>
    <w:p w:rsidR="00340366" w:rsidRDefault="00340366" w:rsidP="00340366">
      <w:pPr>
        <w:pStyle w:val="Paroles"/>
      </w:pPr>
      <w:r>
        <w:t>Make me feel so good now yeah (make me feel so good)</w:t>
      </w:r>
    </w:p>
    <w:p w:rsidR="00340366" w:rsidRDefault="00340366" w:rsidP="00340366">
      <w:pPr>
        <w:pStyle w:val="Paroles"/>
      </w:pPr>
      <w:r>
        <w:t>Woah! Baby (make me feel so good)</w:t>
      </w:r>
    </w:p>
    <w:p w:rsidR="00340366" w:rsidRDefault="00340366" w:rsidP="00340366">
      <w:pPr>
        <w:pStyle w:val="Paroles"/>
      </w:pPr>
      <w:r>
        <w:t>Make me feel so good yeah (make me feel so good)</w:t>
      </w:r>
    </w:p>
    <w:p w:rsidR="00340366" w:rsidRDefault="00340366" w:rsidP="00340366">
      <w:pPr>
        <w:pStyle w:val="Paroles"/>
      </w:pPr>
      <w:r>
        <w:t>Make me feel so good (make me feel so good)</w:t>
      </w:r>
    </w:p>
    <w:p w:rsidR="00340366" w:rsidRDefault="00340366" w:rsidP="00340366">
      <w:pPr>
        <w:pStyle w:val="Paroles"/>
      </w:pPr>
      <w:r>
        <w:t>Make me feel so good yeah (make me feel so good)</w:t>
      </w:r>
    </w:p>
    <w:p w:rsidR="00340366" w:rsidRDefault="00340366" w:rsidP="00340366">
      <w:pPr>
        <w:pStyle w:val="Paroles"/>
      </w:pPr>
    </w:p>
    <w:p w:rsidR="00340366" w:rsidRDefault="00340366" w:rsidP="00340366">
      <w:pPr>
        <w:pStyle w:val="TitreChanson"/>
        <w:rPr>
          <w:lang w:val="en-GB"/>
        </w:rPr>
      </w:pPr>
      <w:bookmarkStart w:id="524" w:name="_Toc114466272"/>
      <w:bookmarkStart w:id="525" w:name="_Toc299196938"/>
      <w:bookmarkStart w:id="526" w:name="_Toc431418204"/>
      <w:r>
        <w:rPr>
          <w:lang w:val="en-GB"/>
        </w:rPr>
        <w:t>What’s Up</w:t>
      </w:r>
      <w:bookmarkEnd w:id="524"/>
      <w:bookmarkEnd w:id="525"/>
      <w:bookmarkEnd w:id="526"/>
    </w:p>
    <w:p w:rsidR="00340366" w:rsidRDefault="00340366" w:rsidP="00340366">
      <w:pPr>
        <w:pStyle w:val="AuteurGroupe"/>
        <w:rPr>
          <w:lang w:val="en-GB"/>
        </w:rPr>
      </w:pPr>
      <w:r>
        <w:rPr>
          <w:lang w:val="en-GB"/>
        </w:rPr>
        <w:t>4 Non Blondes</w:t>
      </w:r>
    </w:p>
    <w:p w:rsidR="00214D8A" w:rsidRPr="00214D8A" w:rsidRDefault="00214D8A" w:rsidP="00214D8A">
      <w:pPr>
        <w:pStyle w:val="Paroles"/>
        <w:rPr>
          <w:lang w:val="en-GB"/>
        </w:rPr>
      </w:pPr>
      <w:r>
        <w:fldChar w:fldCharType="begin"/>
      </w:r>
      <w:r>
        <w:rPr>
          <w:lang w:val="en-GB"/>
        </w:rPr>
        <w:instrText xml:space="preserve"> XE \f titre "What’s Up"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4 Non Blondes</w:instrText>
      </w:r>
      <w:r w:rsidR="00805931">
        <w:instrText>:</w:instrText>
      </w:r>
      <w:r w:rsidR="00805931">
        <w:rPr>
          <w:lang w:val="en-GB"/>
        </w:rPr>
        <w:instrText>What’s Up</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w:instrText>
      </w:r>
      <w:r>
        <w:rPr>
          <w:lang w:val="en-GB"/>
        </w:rPr>
        <w:instrText>4 Non Blondes</w:instrText>
      </w:r>
      <w:r>
        <w:instrText>:</w:instrText>
      </w:r>
      <w:r>
        <w:rPr>
          <w:lang w:val="en-GB"/>
        </w:rPr>
        <w:instrText>What’s Up</w:instrText>
      </w:r>
      <w:r>
        <w:instrText xml:space="preserve">" </w:instrText>
      </w:r>
      <w:r>
        <w:fldChar w:fldCharType="end"/>
      </w:r>
      <w:r w:rsidR="001E66BB">
        <w:fldChar w:fldCharType="begin"/>
      </w:r>
      <w:r w:rsidR="001E66BB">
        <w:rPr>
          <w:lang w:val="en-GB"/>
        </w:rPr>
        <w:instrText xml:space="preserve"> XE \f choeur </w:instrText>
      </w:r>
      <w:r w:rsidR="001E66BB">
        <w:instrText>"</w:instrText>
      </w:r>
      <w:r w:rsidR="001E66BB">
        <w:rPr>
          <w:lang w:val="en-GB"/>
        </w:rPr>
        <w:instrText>X</w:instrText>
      </w:r>
      <w:r w:rsidR="001E66BB">
        <w:instrText>"</w:instrText>
      </w:r>
      <w:r w:rsidR="001E66BB">
        <w:fldChar w:fldCharType="end"/>
      </w:r>
      <w:r w:rsidR="00B0163A">
        <w:fldChar w:fldCharType="begin"/>
      </w:r>
      <w:r w:rsidR="00B0163A">
        <w:rPr>
          <w:lang w:val="fr-FR"/>
        </w:rPr>
        <w:instrText xml:space="preserve"> XE \f selection "Rock Nawak" </w:instrText>
      </w:r>
      <w:r w:rsidR="00B0163A">
        <w:fldChar w:fldCharType="end"/>
      </w:r>
    </w:p>
    <w:p w:rsidR="00340366" w:rsidRDefault="00340366" w:rsidP="00340366">
      <w:pPr>
        <w:pStyle w:val="Paroles"/>
        <w:rPr>
          <w:b/>
          <w:bCs/>
          <w:lang w:val="en-GB"/>
        </w:rPr>
      </w:pPr>
      <w:r>
        <w:rPr>
          <w:b/>
          <w:bCs/>
          <w:lang w:val="en-GB"/>
        </w:rPr>
        <w:t>Verse 1:</w:t>
      </w:r>
    </w:p>
    <w:p w:rsidR="00340366" w:rsidRDefault="00340366" w:rsidP="00340366">
      <w:pPr>
        <w:pStyle w:val="Paroles"/>
        <w:ind w:firstLine="708"/>
        <w:rPr>
          <w:lang w:val="en-GB"/>
        </w:rPr>
      </w:pPr>
      <w:r>
        <w:rPr>
          <w:lang w:val="en-GB"/>
        </w:rPr>
        <w:t>25 years, and my life is still</w:t>
      </w:r>
    </w:p>
    <w:p w:rsidR="00340366" w:rsidRDefault="00340366" w:rsidP="00340366">
      <w:pPr>
        <w:pStyle w:val="Paroles"/>
        <w:ind w:firstLine="708"/>
        <w:rPr>
          <w:lang w:val="en-GB"/>
        </w:rPr>
      </w:pPr>
      <w:r>
        <w:rPr>
          <w:lang w:val="en-GB"/>
        </w:rPr>
        <w:t>Trying to get up that great big hill of hope</w:t>
      </w:r>
    </w:p>
    <w:p w:rsidR="00340366" w:rsidRDefault="00340366" w:rsidP="00340366">
      <w:pPr>
        <w:pStyle w:val="Paroles"/>
        <w:ind w:firstLine="708"/>
        <w:rPr>
          <w:lang w:val="en-GB"/>
        </w:rPr>
      </w:pPr>
      <w:r>
        <w:rPr>
          <w:lang w:val="en-GB"/>
        </w:rPr>
        <w:t>For a destination</w:t>
      </w:r>
    </w:p>
    <w:p w:rsidR="00340366" w:rsidRDefault="00340366" w:rsidP="00340366">
      <w:pPr>
        <w:pStyle w:val="Paroles"/>
        <w:ind w:firstLine="708"/>
        <w:rPr>
          <w:lang w:val="en-GB"/>
        </w:rPr>
      </w:pPr>
      <w:r>
        <w:rPr>
          <w:lang w:val="en-GB"/>
        </w:rPr>
        <w:t>I realised quickly when I knew I should</w:t>
      </w:r>
    </w:p>
    <w:p w:rsidR="00340366" w:rsidRDefault="00340366" w:rsidP="00340366">
      <w:pPr>
        <w:pStyle w:val="Paroles"/>
        <w:ind w:firstLine="708"/>
        <w:rPr>
          <w:lang w:val="en-GB"/>
        </w:rPr>
      </w:pPr>
      <w:r>
        <w:rPr>
          <w:lang w:val="en-GB"/>
        </w:rPr>
        <w:t>That the world was made up of this brotherhood of man</w:t>
      </w:r>
    </w:p>
    <w:p w:rsidR="00340366" w:rsidRDefault="00340366" w:rsidP="00340366">
      <w:pPr>
        <w:pStyle w:val="Paroles"/>
        <w:ind w:firstLine="708"/>
        <w:rPr>
          <w:lang w:val="en-GB"/>
        </w:rPr>
      </w:pPr>
      <w:r>
        <w:rPr>
          <w:lang w:val="en-GB"/>
        </w:rPr>
        <w:t>For whatever that means</w:t>
      </w:r>
    </w:p>
    <w:p w:rsidR="00340366" w:rsidRDefault="00340366" w:rsidP="00340366">
      <w:pPr>
        <w:pStyle w:val="Paroles"/>
        <w:rPr>
          <w:lang w:val="en-GB"/>
        </w:rPr>
      </w:pPr>
    </w:p>
    <w:p w:rsidR="00340366" w:rsidRDefault="00340366" w:rsidP="00340366">
      <w:pPr>
        <w:pStyle w:val="Paroles"/>
        <w:rPr>
          <w:lang w:val="en-GB"/>
        </w:rPr>
      </w:pPr>
      <w:r>
        <w:rPr>
          <w:b/>
          <w:bCs/>
          <w:lang w:val="en-GB"/>
        </w:rPr>
        <w:t xml:space="preserve">Bridge 1 </w:t>
      </w:r>
      <w:r>
        <w:rPr>
          <w:lang w:val="en-GB"/>
        </w:rPr>
        <w:t>(octave -)</w:t>
      </w:r>
    </w:p>
    <w:p w:rsidR="00340366" w:rsidRDefault="00340366" w:rsidP="00340366">
      <w:pPr>
        <w:pStyle w:val="Paroles"/>
        <w:ind w:firstLine="708"/>
        <w:rPr>
          <w:lang w:val="en-GB"/>
        </w:rPr>
      </w:pPr>
      <w:r>
        <w:rPr>
          <w:lang w:val="en-GB"/>
        </w:rPr>
        <w:t>And so I cry sometimes when I'm lying in bed</w:t>
      </w:r>
    </w:p>
    <w:p w:rsidR="00340366" w:rsidRDefault="00340366" w:rsidP="00340366">
      <w:pPr>
        <w:pStyle w:val="Paroles"/>
        <w:ind w:firstLine="708"/>
        <w:rPr>
          <w:lang w:val="en-GB"/>
        </w:rPr>
      </w:pPr>
      <w:r>
        <w:rPr>
          <w:lang w:val="en-GB"/>
        </w:rPr>
        <w:t>Just to get it all out what's in my head, and I'm</w:t>
      </w:r>
    </w:p>
    <w:p w:rsidR="00340366" w:rsidRDefault="00340366" w:rsidP="00340366">
      <w:pPr>
        <w:pStyle w:val="Paroles"/>
        <w:ind w:firstLine="708"/>
        <w:rPr>
          <w:lang w:val="en-GB"/>
        </w:rPr>
      </w:pPr>
      <w:r>
        <w:rPr>
          <w:lang w:val="en-GB"/>
        </w:rPr>
        <w:t>I'm feeling a little peculiar</w:t>
      </w:r>
    </w:p>
    <w:p w:rsidR="00340366" w:rsidRDefault="00340366" w:rsidP="00340366">
      <w:pPr>
        <w:pStyle w:val="Paroles"/>
        <w:ind w:firstLine="708"/>
        <w:rPr>
          <w:lang w:val="en-GB"/>
        </w:rPr>
      </w:pPr>
      <w:r>
        <w:rPr>
          <w:lang w:val="en-GB"/>
        </w:rPr>
        <w:t>And so I wake in the morning and I step outside</w:t>
      </w:r>
    </w:p>
    <w:p w:rsidR="00340366" w:rsidRDefault="00340366" w:rsidP="00340366">
      <w:pPr>
        <w:pStyle w:val="Paroles"/>
        <w:ind w:firstLine="708"/>
        <w:rPr>
          <w:lang w:val="en-GB"/>
        </w:rPr>
      </w:pPr>
      <w:r>
        <w:rPr>
          <w:lang w:val="en-GB"/>
        </w:rPr>
        <w:t>And I take a deep breath and I get real high</w:t>
      </w:r>
    </w:p>
    <w:p w:rsidR="00340366" w:rsidRDefault="00340366" w:rsidP="00340366">
      <w:pPr>
        <w:pStyle w:val="Paroles"/>
        <w:ind w:firstLine="708"/>
        <w:rPr>
          <w:lang w:val="en-GB"/>
        </w:rPr>
      </w:pPr>
      <w:r>
        <w:rPr>
          <w:lang w:val="en-GB"/>
        </w:rPr>
        <w:t>And I scream from the top of my lungs: What's going on?</w:t>
      </w:r>
    </w:p>
    <w:p w:rsidR="00340366" w:rsidRDefault="00340366" w:rsidP="00340366">
      <w:pPr>
        <w:pStyle w:val="Paroles"/>
        <w:rPr>
          <w:lang w:val="en-GB"/>
        </w:rPr>
      </w:pPr>
    </w:p>
    <w:p w:rsidR="00340366" w:rsidRDefault="00340366" w:rsidP="00340366">
      <w:pPr>
        <w:pStyle w:val="Paroles"/>
        <w:rPr>
          <w:lang w:val="en-GB"/>
        </w:rPr>
      </w:pPr>
      <w:r>
        <w:rPr>
          <w:b/>
          <w:bCs/>
          <w:lang w:val="en-GB"/>
        </w:rPr>
        <w:t>Chorus</w:t>
      </w:r>
      <w:r>
        <w:rPr>
          <w:lang w:val="en-GB"/>
        </w:rPr>
        <w:t xml:space="preserve"> </w:t>
      </w:r>
      <w:r w:rsidRPr="00D55D71">
        <w:rPr>
          <w:b/>
          <w:lang w:val="en-GB"/>
        </w:rPr>
        <w:t>(X2)</w:t>
      </w:r>
      <w:r>
        <w:rPr>
          <w:lang w:val="en-GB"/>
        </w:rPr>
        <w:t>:</w:t>
      </w:r>
    </w:p>
    <w:p w:rsidR="00340366" w:rsidRDefault="00340366" w:rsidP="00340366">
      <w:pPr>
        <w:pStyle w:val="Paroles"/>
        <w:ind w:firstLine="708"/>
        <w:rPr>
          <w:lang w:val="en-GB"/>
        </w:rPr>
      </w:pPr>
      <w:r>
        <w:rPr>
          <w:lang w:val="en-GB"/>
        </w:rPr>
        <w:t>And I say Hey yeah yeah yeah yeah Hey yeah yeah</w:t>
      </w:r>
    </w:p>
    <w:p w:rsidR="00340366" w:rsidRDefault="00340366" w:rsidP="00340366">
      <w:pPr>
        <w:pStyle w:val="Paroles"/>
        <w:ind w:firstLine="708"/>
        <w:rPr>
          <w:lang w:val="en-GB"/>
        </w:rPr>
      </w:pPr>
      <w:r>
        <w:rPr>
          <w:lang w:val="en-GB"/>
        </w:rPr>
        <w:t>I said Hey! What's going on?</w:t>
      </w:r>
    </w:p>
    <w:p w:rsidR="00340366" w:rsidRDefault="00340366" w:rsidP="00340366">
      <w:pPr>
        <w:pStyle w:val="Paroles"/>
        <w:rPr>
          <w:lang w:val="en-GB"/>
        </w:rPr>
      </w:pPr>
    </w:p>
    <w:p w:rsidR="00340366" w:rsidRDefault="00340366" w:rsidP="00340366">
      <w:pPr>
        <w:pStyle w:val="Paroles"/>
        <w:rPr>
          <w:lang w:val="fr-FR"/>
        </w:rPr>
      </w:pPr>
      <w:r>
        <w:rPr>
          <w:b/>
          <w:bCs/>
          <w:lang w:val="fr-FR"/>
        </w:rPr>
        <w:t>Bridge</w:t>
      </w:r>
      <w:r>
        <w:rPr>
          <w:lang w:val="fr-FR"/>
        </w:rPr>
        <w:t xml:space="preserve"> </w:t>
      </w:r>
      <w:r>
        <w:rPr>
          <w:b/>
          <w:bCs/>
          <w:lang w:val="fr-FR"/>
        </w:rPr>
        <w:t xml:space="preserve">2 </w:t>
      </w:r>
      <w:r>
        <w:rPr>
          <w:lang w:val="fr-FR"/>
        </w:rPr>
        <w:t>(Chantonné sur l'air du couplet) Ooouuuuhhh</w:t>
      </w:r>
    </w:p>
    <w:p w:rsidR="00340366" w:rsidRDefault="00340366" w:rsidP="00340366">
      <w:pPr>
        <w:pStyle w:val="Paroles"/>
        <w:rPr>
          <w:lang w:val="fr-FR"/>
        </w:rPr>
      </w:pPr>
    </w:p>
    <w:p w:rsidR="00340366" w:rsidRDefault="00340366" w:rsidP="00340366">
      <w:pPr>
        <w:pStyle w:val="Paroles"/>
        <w:rPr>
          <w:lang w:val="en-GB"/>
        </w:rPr>
      </w:pPr>
      <w:r>
        <w:rPr>
          <w:b/>
          <w:bCs/>
          <w:lang w:val="en-GB"/>
        </w:rPr>
        <w:t xml:space="preserve">Verse 2 </w:t>
      </w:r>
      <w:r>
        <w:rPr>
          <w:lang w:val="en-GB"/>
        </w:rPr>
        <w:t>(mêmes accords):</w:t>
      </w:r>
    </w:p>
    <w:p w:rsidR="00340366" w:rsidRDefault="00340366" w:rsidP="00340366">
      <w:pPr>
        <w:pStyle w:val="Paroles"/>
        <w:ind w:firstLine="708"/>
        <w:rPr>
          <w:lang w:val="en-GB"/>
        </w:rPr>
      </w:pPr>
      <w:r>
        <w:rPr>
          <w:lang w:val="en-GB"/>
        </w:rPr>
        <w:t xml:space="preserve">And I try; oh my God do I try? </w:t>
      </w:r>
    </w:p>
    <w:p w:rsidR="00340366" w:rsidRDefault="00340366" w:rsidP="00340366">
      <w:pPr>
        <w:pStyle w:val="Paroles"/>
        <w:ind w:firstLine="708"/>
        <w:rPr>
          <w:lang w:val="en-GB"/>
        </w:rPr>
      </w:pPr>
      <w:r>
        <w:rPr>
          <w:lang w:val="en-GB"/>
        </w:rPr>
        <w:t>I try all the time in this institution</w:t>
      </w:r>
    </w:p>
    <w:p w:rsidR="00340366" w:rsidRDefault="00340366" w:rsidP="00340366">
      <w:pPr>
        <w:pStyle w:val="Paroles"/>
        <w:ind w:firstLine="708"/>
        <w:rPr>
          <w:lang w:val="en-GB"/>
        </w:rPr>
      </w:pPr>
      <w:r>
        <w:rPr>
          <w:lang w:val="en-GB"/>
        </w:rPr>
        <w:t xml:space="preserve">And I pray, oh my God do I pray? </w:t>
      </w:r>
    </w:p>
    <w:p w:rsidR="00340366" w:rsidRDefault="00340366" w:rsidP="00340366">
      <w:pPr>
        <w:pStyle w:val="Paroles"/>
        <w:ind w:firstLine="708"/>
        <w:rPr>
          <w:lang w:val="en-GB"/>
        </w:rPr>
      </w:pPr>
      <w:r>
        <w:rPr>
          <w:lang w:val="en-GB"/>
        </w:rPr>
        <w:t>I pray every single day, for a revolution</w:t>
      </w:r>
    </w:p>
    <w:p w:rsidR="00340366" w:rsidRDefault="00340366" w:rsidP="00340366">
      <w:pPr>
        <w:pStyle w:val="Paroles"/>
        <w:rPr>
          <w:lang w:val="en-GB"/>
        </w:rPr>
      </w:pPr>
    </w:p>
    <w:p w:rsidR="00340366" w:rsidRDefault="00340366" w:rsidP="00340366">
      <w:pPr>
        <w:pStyle w:val="Paroles"/>
        <w:rPr>
          <w:lang w:val="en-GB"/>
        </w:rPr>
      </w:pPr>
      <w:r>
        <w:rPr>
          <w:b/>
          <w:bCs/>
          <w:lang w:val="en-GB"/>
        </w:rPr>
        <w:t>Chorus (X3)</w:t>
      </w:r>
    </w:p>
    <w:p w:rsidR="00340366" w:rsidRDefault="00340366" w:rsidP="00340366">
      <w:pPr>
        <w:pStyle w:val="Paroles"/>
        <w:rPr>
          <w:lang w:val="en-GB"/>
        </w:rPr>
      </w:pPr>
    </w:p>
    <w:p w:rsidR="00340366" w:rsidRDefault="00340366" w:rsidP="00340366">
      <w:pPr>
        <w:pStyle w:val="Paroles"/>
        <w:rPr>
          <w:lang w:val="en-GB"/>
        </w:rPr>
      </w:pPr>
      <w:r>
        <w:rPr>
          <w:b/>
          <w:bCs/>
          <w:lang w:val="en-GB"/>
        </w:rPr>
        <w:t xml:space="preserve">Verse 3 </w:t>
      </w:r>
      <w:r>
        <w:rPr>
          <w:lang w:val="en-GB"/>
        </w:rPr>
        <w:t>(octave +)</w:t>
      </w:r>
    </w:p>
    <w:p w:rsidR="00340366" w:rsidRDefault="00340366" w:rsidP="00340366">
      <w:pPr>
        <w:pStyle w:val="Paroles"/>
        <w:ind w:firstLine="708"/>
        <w:rPr>
          <w:lang w:val="en-GB"/>
        </w:rPr>
      </w:pPr>
      <w:r>
        <w:rPr>
          <w:lang w:val="en-GB"/>
        </w:rPr>
        <w:t>25 years, and my life is still</w:t>
      </w:r>
    </w:p>
    <w:p w:rsidR="00340366" w:rsidRDefault="00340366" w:rsidP="00340366">
      <w:pPr>
        <w:pStyle w:val="Paroles"/>
        <w:ind w:firstLine="708"/>
        <w:rPr>
          <w:lang w:val="en-GB"/>
        </w:rPr>
      </w:pPr>
      <w:r>
        <w:rPr>
          <w:lang w:val="en-GB"/>
        </w:rPr>
        <w:t>Trying to get up that great big hill of hope - for a destination</w:t>
      </w:r>
    </w:p>
    <w:p w:rsidR="00340366" w:rsidRDefault="00340366" w:rsidP="00340366">
      <w:pPr>
        <w:pStyle w:val="TitreChanson"/>
        <w:rPr>
          <w:lang w:val="en-GB"/>
        </w:rPr>
      </w:pPr>
      <w:bookmarkStart w:id="527" w:name="_Toc299196939"/>
      <w:bookmarkStart w:id="528" w:name="_Toc431418205"/>
      <w:r>
        <w:rPr>
          <w:lang w:val="en-GB"/>
        </w:rPr>
        <w:t>When the Saints Go Marchin In</w:t>
      </w:r>
      <w:bookmarkEnd w:id="527"/>
      <w:bookmarkEnd w:id="528"/>
    </w:p>
    <w:p w:rsidR="00340366" w:rsidRDefault="00340366" w:rsidP="00340366">
      <w:pPr>
        <w:pStyle w:val="AuteurGroupe"/>
      </w:pPr>
      <w:r>
        <w:rPr>
          <w:lang w:val="en-GB"/>
        </w:rPr>
        <w:t>Traditional, Louis Armstrong</w:t>
      </w:r>
    </w:p>
    <w:p w:rsidR="00340366" w:rsidRDefault="00340366" w:rsidP="00340366">
      <w:pPr>
        <w:pStyle w:val="Instrument"/>
      </w:pPr>
    </w:p>
    <w:p w:rsidR="00214D8A" w:rsidRPr="00214D8A" w:rsidRDefault="00214D8A" w:rsidP="00214D8A">
      <w:pPr>
        <w:pStyle w:val="Paroles"/>
      </w:pPr>
      <w:r>
        <w:fldChar w:fldCharType="begin"/>
      </w:r>
      <w:r>
        <w:rPr>
          <w:lang w:val="en-GB"/>
        </w:rPr>
        <w:instrText xml:space="preserve"> XE \f titre "When the Saints Go Marchin In"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Traditional</w:instrText>
      </w:r>
      <w:r w:rsidR="00805931">
        <w:instrText>:</w:instrText>
      </w:r>
      <w:r w:rsidR="00805931">
        <w:rPr>
          <w:lang w:val="en-GB"/>
        </w:rPr>
        <w:instrText>When the Saints Go Marchin In</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w:instrText>
      </w:r>
      <w:r>
        <w:rPr>
          <w:lang w:val="en-GB"/>
        </w:rPr>
        <w:instrText>Traditional</w:instrText>
      </w:r>
      <w:r>
        <w:instrText>:</w:instrText>
      </w:r>
      <w:r>
        <w:rPr>
          <w:lang w:val="en-GB"/>
        </w:rPr>
        <w:instrText>When the Saints Go Marchin In</w:instrText>
      </w:r>
      <w:r>
        <w:instrText xml:space="preserve">" </w:instrText>
      </w:r>
      <w:r>
        <w:fldChar w:fldCharType="end"/>
      </w:r>
      <w:r>
        <w:fldChar w:fldCharType="begin"/>
      </w:r>
      <w:r>
        <w:instrText xml:space="preserve"> XE \f groupe "</w:instrText>
      </w:r>
      <w:r>
        <w:rPr>
          <w:lang w:val="en-GB"/>
        </w:rPr>
        <w:instrText>Armstrong(Louis)</w:instrText>
      </w:r>
      <w:r>
        <w:instrText>:</w:instrText>
      </w:r>
      <w:r>
        <w:rPr>
          <w:lang w:val="en-GB"/>
        </w:rPr>
        <w:instrText>When the Saints Go Marchin In</w:instrText>
      </w:r>
      <w:r>
        <w:instrText xml:space="preserve">" </w:instrText>
      </w:r>
      <w:r>
        <w:fldChar w:fldCharType="end"/>
      </w:r>
      <w:r w:rsidR="001E66BB">
        <w:fldChar w:fldCharType="begin"/>
      </w:r>
      <w:r w:rsidR="001E66BB">
        <w:rPr>
          <w:lang w:val="en-GB"/>
        </w:rPr>
        <w:instrText xml:space="preserve"> XE \f choeur </w:instrText>
      </w:r>
      <w:r w:rsidR="001E66BB">
        <w:instrText>"</w:instrText>
      </w:r>
      <w:r w:rsidR="001E66BB">
        <w:rPr>
          <w:lang w:val="en-GB"/>
        </w:rPr>
        <w:instrText>X</w:instrText>
      </w:r>
      <w:r w:rsidR="001E66BB">
        <w:instrText>"</w:instrText>
      </w:r>
      <w:r w:rsidR="001E66BB">
        <w:fldChar w:fldCharType="end"/>
      </w:r>
      <w:r w:rsidR="00B0163A">
        <w:fldChar w:fldCharType="begin"/>
      </w:r>
      <w:r w:rsidR="00B0163A">
        <w:rPr>
          <w:lang w:val="fr-FR"/>
        </w:rPr>
        <w:instrText xml:space="preserve"> XE \f selection "Rock Nawak" </w:instrText>
      </w:r>
      <w:r w:rsidR="00B0163A">
        <w:fldChar w:fldCharType="end"/>
      </w:r>
    </w:p>
    <w:p w:rsidR="00340366" w:rsidRDefault="00340366" w:rsidP="00340366">
      <w:pPr>
        <w:pStyle w:val="Paroles"/>
        <w:rPr>
          <w:lang w:val="en-GB"/>
        </w:rPr>
      </w:pPr>
      <w:r>
        <w:rPr>
          <w:lang w:val="en-GB"/>
        </w:rPr>
        <w:t>Oh when the saints, go marching in,</w:t>
      </w:r>
    </w:p>
    <w:p w:rsidR="00340366" w:rsidRDefault="00340366" w:rsidP="00340366">
      <w:pPr>
        <w:pStyle w:val="Paroles"/>
        <w:rPr>
          <w:lang w:val="en-GB"/>
        </w:rPr>
      </w:pPr>
      <w:r>
        <w:rPr>
          <w:lang w:val="en-GB"/>
        </w:rPr>
        <w:t>Oh when the saints go marching in.</w:t>
      </w:r>
    </w:p>
    <w:p w:rsidR="00340366" w:rsidRDefault="00340366" w:rsidP="00340366">
      <w:pPr>
        <w:pStyle w:val="Paroles"/>
        <w:rPr>
          <w:lang w:val="en-GB"/>
        </w:rPr>
      </w:pPr>
      <w:r>
        <w:rPr>
          <w:lang w:val="en-GB"/>
        </w:rPr>
        <w:t>Oh I want to be in that number,</w:t>
      </w:r>
    </w:p>
    <w:p w:rsidR="00340366" w:rsidRDefault="00340366" w:rsidP="00340366">
      <w:pPr>
        <w:pStyle w:val="Paroles"/>
        <w:rPr>
          <w:lang w:val="en-GB"/>
        </w:rPr>
      </w:pPr>
      <w:r>
        <w:rPr>
          <w:lang w:val="en-GB"/>
        </w:rPr>
        <w:t>When the saints go marching in.</w:t>
      </w:r>
    </w:p>
    <w:p w:rsidR="00340366" w:rsidRDefault="00340366" w:rsidP="00340366">
      <w:pPr>
        <w:pStyle w:val="TitreChanson"/>
      </w:pPr>
      <w:bookmarkStart w:id="529" w:name="_Toc134864789"/>
      <w:bookmarkStart w:id="530" w:name="_Toc299196940"/>
      <w:bookmarkStart w:id="531" w:name="_Toc431418206"/>
      <w:bookmarkEnd w:id="521"/>
      <w:r>
        <w:t>While My Guitar Gently Weeps</w:t>
      </w:r>
      <w:bookmarkEnd w:id="530"/>
      <w:bookmarkEnd w:id="531"/>
    </w:p>
    <w:p w:rsidR="00340366" w:rsidRDefault="00340366" w:rsidP="00340366">
      <w:pPr>
        <w:pStyle w:val="AuteurGroupe"/>
      </w:pPr>
      <w:r>
        <w:t>The Beatles</w:t>
      </w:r>
    </w:p>
    <w:p w:rsidR="00340366" w:rsidRDefault="00214D8A" w:rsidP="00340366">
      <w:pPr>
        <w:pStyle w:val="Paroles"/>
      </w:pPr>
      <w:r>
        <w:fldChar w:fldCharType="begin"/>
      </w:r>
      <w:r>
        <w:instrText xml:space="preserve"> XE \f titre "While My Guitar Gently Weeps"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Beatles(The):While My Guitar Gently Weeps</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Beatles(The):While My Guitar Gently Weeps"</w:instrText>
      </w:r>
      <w:r>
        <w:fldChar w:fldCharType="end"/>
      </w:r>
      <w:r w:rsidR="004032E4">
        <w:fldChar w:fldCharType="begin"/>
      </w:r>
      <w:r w:rsidR="004032E4">
        <w:instrText xml:space="preserve"> XE \f groupe "Une des rares chansons de Georges Harrison"</w:instrText>
      </w:r>
      <w:r w:rsidR="004032E4">
        <w:fldChar w:fldCharType="end"/>
      </w:r>
    </w:p>
    <w:p w:rsidR="00340366" w:rsidRDefault="00340366" w:rsidP="00340366">
      <w:pPr>
        <w:pStyle w:val="Paroles"/>
      </w:pPr>
      <w:r>
        <w:t>I look at you all see the love there that's sleeping</w:t>
      </w:r>
    </w:p>
    <w:p w:rsidR="00340366" w:rsidRDefault="00340366" w:rsidP="00340366">
      <w:pPr>
        <w:pStyle w:val="Paroles"/>
      </w:pPr>
      <w:r>
        <w:t>While my guitar gently weeps</w:t>
      </w:r>
    </w:p>
    <w:p w:rsidR="00340366" w:rsidRDefault="00340366" w:rsidP="00340366">
      <w:pPr>
        <w:pStyle w:val="Paroles"/>
      </w:pPr>
      <w:r>
        <w:t>I look at the floor and I see it needs sweeping</w:t>
      </w:r>
    </w:p>
    <w:p w:rsidR="00340366" w:rsidRDefault="00340366" w:rsidP="00340366">
      <w:pPr>
        <w:pStyle w:val="Paroles"/>
      </w:pPr>
      <w:r>
        <w:t>Still my guitar gently weeps</w:t>
      </w:r>
    </w:p>
    <w:p w:rsidR="00340366" w:rsidRDefault="00340366" w:rsidP="00340366">
      <w:pPr>
        <w:pStyle w:val="Paroles"/>
      </w:pPr>
      <w:r>
        <w:t>I don't know why nobody told you how to unfold your love</w:t>
      </w:r>
    </w:p>
    <w:p w:rsidR="00340366" w:rsidRDefault="00340366" w:rsidP="00340366">
      <w:pPr>
        <w:pStyle w:val="Paroles"/>
      </w:pPr>
      <w:r>
        <w:t>I don't know how someone controlled you</w:t>
      </w:r>
    </w:p>
    <w:p w:rsidR="00340366" w:rsidRDefault="00340366" w:rsidP="00340366">
      <w:pPr>
        <w:pStyle w:val="Paroles"/>
      </w:pPr>
      <w:r>
        <w:t>They bought and sold you</w:t>
      </w:r>
    </w:p>
    <w:p w:rsidR="00340366" w:rsidRDefault="00340366" w:rsidP="00340366">
      <w:pPr>
        <w:pStyle w:val="Paroles"/>
      </w:pPr>
    </w:p>
    <w:p w:rsidR="00340366" w:rsidRDefault="00340366" w:rsidP="00340366">
      <w:pPr>
        <w:pStyle w:val="Paroles"/>
      </w:pPr>
      <w:r>
        <w:t>I look at the world and I notice it's turning</w:t>
      </w:r>
    </w:p>
    <w:p w:rsidR="00340366" w:rsidRDefault="00340366" w:rsidP="00340366">
      <w:pPr>
        <w:pStyle w:val="Paroles"/>
      </w:pPr>
      <w:r>
        <w:t>While my guitar gently weeps</w:t>
      </w:r>
    </w:p>
    <w:p w:rsidR="00340366" w:rsidRDefault="00340366" w:rsidP="00340366">
      <w:pPr>
        <w:pStyle w:val="Paroles"/>
      </w:pPr>
      <w:r>
        <w:t>With every mistake we must surely be learning</w:t>
      </w:r>
    </w:p>
    <w:p w:rsidR="00340366" w:rsidRDefault="00340366" w:rsidP="00340366">
      <w:pPr>
        <w:pStyle w:val="Paroles"/>
      </w:pPr>
      <w:r>
        <w:t>Still my guitar gently weeps</w:t>
      </w:r>
    </w:p>
    <w:p w:rsidR="00340366" w:rsidRDefault="00340366" w:rsidP="00340366">
      <w:pPr>
        <w:pStyle w:val="Paroles"/>
      </w:pPr>
    </w:p>
    <w:p w:rsidR="00340366" w:rsidRDefault="00340366" w:rsidP="00340366">
      <w:pPr>
        <w:pStyle w:val="Paroles"/>
      </w:pPr>
      <w:r>
        <w:t>I don't know how you were diverted</w:t>
      </w:r>
    </w:p>
    <w:p w:rsidR="00340366" w:rsidRDefault="00340366" w:rsidP="00340366">
      <w:pPr>
        <w:pStyle w:val="Paroles"/>
      </w:pPr>
      <w:r>
        <w:t>You were perverted too</w:t>
      </w:r>
    </w:p>
    <w:p w:rsidR="00340366" w:rsidRDefault="00340366" w:rsidP="00340366">
      <w:pPr>
        <w:pStyle w:val="Paroles"/>
      </w:pPr>
      <w:r>
        <w:t>I don't know how you were inverted</w:t>
      </w:r>
    </w:p>
    <w:p w:rsidR="00340366" w:rsidRDefault="00340366" w:rsidP="00340366">
      <w:pPr>
        <w:pStyle w:val="Paroles"/>
      </w:pPr>
      <w:r>
        <w:t>No one alerted you</w:t>
      </w:r>
    </w:p>
    <w:p w:rsidR="00340366" w:rsidRDefault="00340366" w:rsidP="00340366">
      <w:pPr>
        <w:pStyle w:val="Paroles"/>
      </w:pPr>
      <w:r>
        <w:t>I look at you all see the love there that's sleeping</w:t>
      </w:r>
    </w:p>
    <w:p w:rsidR="00340366" w:rsidRDefault="00340366" w:rsidP="00340366">
      <w:pPr>
        <w:pStyle w:val="Paroles"/>
      </w:pPr>
      <w:r>
        <w:t>While my guitar gently weeps</w:t>
      </w:r>
    </w:p>
    <w:p w:rsidR="00340366" w:rsidRDefault="00340366" w:rsidP="00340366">
      <w:pPr>
        <w:pStyle w:val="Paroles"/>
      </w:pPr>
      <w:r>
        <w:t>I look at you all ...</w:t>
      </w:r>
    </w:p>
    <w:p w:rsidR="00340366" w:rsidRDefault="00340366" w:rsidP="00340366">
      <w:pPr>
        <w:pStyle w:val="Paroles"/>
      </w:pPr>
      <w:r>
        <w:t xml:space="preserve">Still my guitar gently weeps  </w:t>
      </w:r>
    </w:p>
    <w:p w:rsidR="00340366" w:rsidRDefault="00340366" w:rsidP="00340366">
      <w:pPr>
        <w:pStyle w:val="Paroles"/>
      </w:pPr>
    </w:p>
    <w:p w:rsidR="00340366" w:rsidRDefault="00340366" w:rsidP="00340366">
      <w:pPr>
        <w:pStyle w:val="TitreChanson"/>
      </w:pPr>
      <w:bookmarkStart w:id="532" w:name="_Toc134864786"/>
      <w:bookmarkStart w:id="533" w:name="_Toc299196941"/>
      <w:bookmarkStart w:id="534" w:name="_Toc431418207"/>
      <w:r>
        <w:t>Wild Horses</w:t>
      </w:r>
      <w:bookmarkEnd w:id="532"/>
      <w:bookmarkEnd w:id="533"/>
      <w:bookmarkEnd w:id="534"/>
    </w:p>
    <w:p w:rsidR="00340366" w:rsidRDefault="00340366" w:rsidP="00340366">
      <w:pPr>
        <w:pStyle w:val="AuteurGroupe"/>
      </w:pPr>
      <w:r>
        <w:t>The Rolling Stones</w:t>
      </w:r>
    </w:p>
    <w:p w:rsidR="00214D8A" w:rsidRPr="00214D8A" w:rsidRDefault="00214D8A" w:rsidP="00214D8A">
      <w:pPr>
        <w:pStyle w:val="Paroles"/>
      </w:pPr>
      <w:r>
        <w:fldChar w:fldCharType="begin"/>
      </w:r>
      <w:r>
        <w:instrText xml:space="preserve"> XE \f titre "Wild Horses"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Rolling Stones(The)</w:instrText>
      </w:r>
      <w:r w:rsidR="00805931">
        <w:rPr>
          <w:lang w:val="en-GB"/>
        </w:rPr>
        <w:instrText>:</w:instrText>
      </w:r>
      <w:r w:rsidR="00805931">
        <w:instrText>Wild Horses</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Rolling Stones(The)</w:instrText>
      </w:r>
      <w:r>
        <w:rPr>
          <w:lang w:val="en-GB"/>
        </w:rPr>
        <w:instrText>:</w:instrText>
      </w:r>
      <w:r>
        <w:instrText>Wild Horses"</w:instrText>
      </w:r>
      <w:r>
        <w:fldChar w:fldCharType="end"/>
      </w:r>
      <w:r w:rsidR="00A215DB">
        <w:fldChar w:fldCharType="begin"/>
      </w:r>
      <w:r w:rsidR="00A215DB">
        <w:rPr>
          <w:lang w:val="fr-FR"/>
        </w:rPr>
        <w:instrText xml:space="preserve"> XE \f selection "Rock Nawak" </w:instrText>
      </w:r>
      <w:r w:rsidR="00A215DB">
        <w:fldChar w:fldCharType="end"/>
      </w:r>
    </w:p>
    <w:p w:rsidR="00340366" w:rsidRDefault="00340366" w:rsidP="00340366">
      <w:pPr>
        <w:pStyle w:val="Paroles"/>
      </w:pPr>
      <w:r>
        <w:t>Childhood living is easy to do</w:t>
      </w:r>
    </w:p>
    <w:p w:rsidR="00340366" w:rsidRDefault="00340366" w:rsidP="00340366">
      <w:pPr>
        <w:pStyle w:val="Paroles"/>
      </w:pPr>
      <w:r>
        <w:t>The things you wanted I bought them for you</w:t>
      </w:r>
    </w:p>
    <w:p w:rsidR="00340366" w:rsidRDefault="00340366" w:rsidP="00340366">
      <w:pPr>
        <w:pStyle w:val="Paroles"/>
      </w:pPr>
      <w:r>
        <w:t>Graceless lady you know who I am</w:t>
      </w:r>
    </w:p>
    <w:p w:rsidR="00340366" w:rsidRDefault="00340366" w:rsidP="00340366">
      <w:pPr>
        <w:pStyle w:val="Paroles"/>
      </w:pPr>
      <w:r>
        <w:t>You know I can't let you slide through my hands</w:t>
      </w:r>
    </w:p>
    <w:p w:rsidR="00340366" w:rsidRDefault="00340366" w:rsidP="00340366">
      <w:pPr>
        <w:pStyle w:val="Paroles"/>
      </w:pPr>
      <w:r>
        <w:t>Wild horses, couldn't drag me away</w:t>
      </w:r>
    </w:p>
    <w:p w:rsidR="00340366" w:rsidRDefault="00340366" w:rsidP="00340366">
      <w:pPr>
        <w:pStyle w:val="Paroles"/>
      </w:pPr>
      <w:r>
        <w:t>Wild wild horses couldn't drag me away</w:t>
      </w:r>
    </w:p>
    <w:p w:rsidR="00340366" w:rsidRDefault="00340366" w:rsidP="00340366">
      <w:pPr>
        <w:pStyle w:val="Paroles"/>
      </w:pPr>
    </w:p>
    <w:p w:rsidR="00340366" w:rsidRDefault="00340366" w:rsidP="00340366">
      <w:pPr>
        <w:pStyle w:val="Paroles"/>
      </w:pPr>
      <w:r>
        <w:t>I watched you suffer a dull aching pain</w:t>
      </w:r>
    </w:p>
    <w:p w:rsidR="00340366" w:rsidRDefault="00340366" w:rsidP="00340366">
      <w:pPr>
        <w:pStyle w:val="Paroles"/>
      </w:pPr>
      <w:r>
        <w:t>Now you decided to show me the same</w:t>
      </w:r>
    </w:p>
    <w:p w:rsidR="00340366" w:rsidRDefault="00340366" w:rsidP="00340366">
      <w:pPr>
        <w:pStyle w:val="Paroles"/>
      </w:pPr>
      <w:r>
        <w:t>No sweeping exits or off stage lines</w:t>
      </w:r>
    </w:p>
    <w:p w:rsidR="00340366" w:rsidRDefault="00340366" w:rsidP="00340366">
      <w:pPr>
        <w:pStyle w:val="Paroles"/>
      </w:pPr>
      <w:r>
        <w:t>Could make me feel bitter or treat you unkind</w:t>
      </w:r>
    </w:p>
    <w:p w:rsidR="00340366" w:rsidRDefault="00340366" w:rsidP="00340366">
      <w:pPr>
        <w:pStyle w:val="Paroles"/>
      </w:pPr>
      <w:r>
        <w:t>Wild horses, couldn't drag me away</w:t>
      </w:r>
    </w:p>
    <w:p w:rsidR="00340366" w:rsidRDefault="00340366" w:rsidP="00340366">
      <w:pPr>
        <w:pStyle w:val="Paroles"/>
      </w:pPr>
      <w:r>
        <w:t>Wild wild horses couldn't drag me away</w:t>
      </w:r>
    </w:p>
    <w:p w:rsidR="00340366" w:rsidRDefault="00340366" w:rsidP="00340366">
      <w:pPr>
        <w:pStyle w:val="Paroles"/>
      </w:pPr>
    </w:p>
    <w:p w:rsidR="00340366" w:rsidRPr="00755815" w:rsidRDefault="00340366" w:rsidP="00340366">
      <w:pPr>
        <w:pStyle w:val="Paroles"/>
        <w:rPr>
          <w:b/>
          <w:i/>
        </w:rPr>
      </w:pPr>
      <w:r w:rsidRPr="00755815">
        <w:rPr>
          <w:b/>
          <w:i/>
        </w:rPr>
        <w:t>(Instrumental)</w:t>
      </w:r>
    </w:p>
    <w:p w:rsidR="00340366" w:rsidRDefault="00340366" w:rsidP="00340366">
      <w:pPr>
        <w:pStyle w:val="Paroles"/>
      </w:pPr>
    </w:p>
    <w:p w:rsidR="00340366" w:rsidRDefault="00340366" w:rsidP="00340366">
      <w:pPr>
        <w:pStyle w:val="Paroles"/>
      </w:pPr>
      <w:r>
        <w:t>I know I've dreamed you a sin and a lie</w:t>
      </w:r>
    </w:p>
    <w:p w:rsidR="00340366" w:rsidRDefault="00340366" w:rsidP="00340366">
      <w:pPr>
        <w:pStyle w:val="Paroles"/>
      </w:pPr>
      <w:r>
        <w:t>I have my freedom but I don't have much time</w:t>
      </w:r>
    </w:p>
    <w:p w:rsidR="00340366" w:rsidRDefault="00340366" w:rsidP="00340366">
      <w:pPr>
        <w:pStyle w:val="Paroles"/>
      </w:pPr>
      <w:r>
        <w:t>Faith has been broken tears must be cried</w:t>
      </w:r>
    </w:p>
    <w:p w:rsidR="00340366" w:rsidRDefault="00340366" w:rsidP="00340366">
      <w:pPr>
        <w:pStyle w:val="Paroles"/>
      </w:pPr>
      <w:r>
        <w:t>Let's do some living after we die</w:t>
      </w:r>
    </w:p>
    <w:p w:rsidR="00340366" w:rsidRDefault="00340366" w:rsidP="00340366">
      <w:pPr>
        <w:pStyle w:val="Paroles"/>
      </w:pPr>
      <w:r>
        <w:t>Wild horses, couldn't drag me away</w:t>
      </w:r>
    </w:p>
    <w:p w:rsidR="00340366" w:rsidRDefault="00340366" w:rsidP="00340366">
      <w:pPr>
        <w:pStyle w:val="Paroles"/>
      </w:pPr>
      <w:r>
        <w:t>Wild wild horses we'll ride them someday</w:t>
      </w:r>
    </w:p>
    <w:p w:rsidR="00340366" w:rsidRDefault="00340366" w:rsidP="00340366">
      <w:pPr>
        <w:pStyle w:val="Paroles"/>
      </w:pPr>
    </w:p>
    <w:p w:rsidR="00340366" w:rsidRPr="00755815" w:rsidRDefault="00340366" w:rsidP="00340366">
      <w:pPr>
        <w:pStyle w:val="Paroles"/>
        <w:rPr>
          <w:b/>
          <w:i/>
        </w:rPr>
      </w:pPr>
      <w:r w:rsidRPr="00755815">
        <w:rPr>
          <w:b/>
          <w:i/>
        </w:rPr>
        <w:t>(</w:t>
      </w:r>
      <w:r>
        <w:rPr>
          <w:b/>
          <w:i/>
        </w:rPr>
        <w:t>Chorus Anthony</w:t>
      </w:r>
      <w:r w:rsidRPr="00755815">
        <w:rPr>
          <w:b/>
          <w:i/>
        </w:rPr>
        <w:t>)</w:t>
      </w:r>
      <w:r>
        <w:rPr>
          <w:b/>
          <w:i/>
        </w:rPr>
        <w:t xml:space="preserve"> – repartir sur signe</w:t>
      </w:r>
    </w:p>
    <w:p w:rsidR="00340366" w:rsidRDefault="00340366" w:rsidP="00340366">
      <w:pPr>
        <w:pStyle w:val="Paroles"/>
      </w:pPr>
    </w:p>
    <w:p w:rsidR="00340366" w:rsidRDefault="00340366" w:rsidP="00340366">
      <w:pPr>
        <w:pStyle w:val="Paroles"/>
      </w:pPr>
      <w:r>
        <w:t>Wild horses, couldn't drag me away</w:t>
      </w:r>
    </w:p>
    <w:p w:rsidR="00340366" w:rsidRDefault="00340366" w:rsidP="00340366">
      <w:pPr>
        <w:pStyle w:val="Paroles"/>
      </w:pPr>
      <w:r>
        <w:t>Wild wild horses we'll ride them someday</w:t>
      </w:r>
    </w:p>
    <w:p w:rsidR="00340366" w:rsidRDefault="00340366" w:rsidP="00340366">
      <w:pPr>
        <w:pStyle w:val="TitreChanson"/>
      </w:pPr>
      <w:bookmarkStart w:id="535" w:name="_Toc299196942"/>
      <w:bookmarkStart w:id="536" w:name="_Toc431418208"/>
      <w:r>
        <w:t>Wild World</w:t>
      </w:r>
      <w:bookmarkEnd w:id="535"/>
      <w:bookmarkEnd w:id="536"/>
    </w:p>
    <w:p w:rsidR="00340366" w:rsidRDefault="00340366" w:rsidP="00340366">
      <w:pPr>
        <w:pStyle w:val="AuteurGroupe"/>
      </w:pPr>
      <w:r>
        <w:t>Cat Stevens</w:t>
      </w:r>
    </w:p>
    <w:p w:rsidR="00214D8A" w:rsidRDefault="00214D8A" w:rsidP="00340366">
      <w:pPr>
        <w:pStyle w:val="Paroles"/>
      </w:pPr>
      <w:r>
        <w:fldChar w:fldCharType="begin"/>
      </w:r>
      <w:r>
        <w:rPr>
          <w:lang w:val="en-GB"/>
        </w:rPr>
        <w:instrText xml:space="preserve"> XE \f titre "</w:instrText>
      </w:r>
      <w:r>
        <w:instrText>Wild World</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Stevens(Cat):Wild World</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Stevens(Cat):Wild World" </w:instrText>
      </w:r>
      <w:r>
        <w:fldChar w:fldCharType="end"/>
      </w:r>
    </w:p>
    <w:p w:rsidR="00340366" w:rsidRDefault="00340366" w:rsidP="00340366">
      <w:pPr>
        <w:pStyle w:val="Paroles"/>
      </w:pPr>
      <w:r>
        <w:t>Now that I've lost everything to you</w:t>
      </w:r>
    </w:p>
    <w:p w:rsidR="00340366" w:rsidRDefault="00340366" w:rsidP="00340366">
      <w:pPr>
        <w:pStyle w:val="Paroles"/>
      </w:pPr>
      <w:r>
        <w:t>You say you wanna start something new</w:t>
      </w:r>
    </w:p>
    <w:p w:rsidR="00340366" w:rsidRDefault="00340366" w:rsidP="00340366">
      <w:pPr>
        <w:pStyle w:val="Paroles"/>
      </w:pPr>
      <w:r>
        <w:t>And it's breakin' my heart you're leavin'</w:t>
      </w:r>
    </w:p>
    <w:p w:rsidR="00340366" w:rsidRDefault="00340366" w:rsidP="00340366">
      <w:pPr>
        <w:pStyle w:val="Paroles"/>
      </w:pPr>
      <w:r>
        <w:t>Baby, I'm grievin'</w:t>
      </w:r>
    </w:p>
    <w:p w:rsidR="00340366" w:rsidRDefault="00340366" w:rsidP="00340366">
      <w:pPr>
        <w:pStyle w:val="Paroles"/>
      </w:pPr>
      <w:r>
        <w:t>But if you wanna leave, take good care</w:t>
      </w:r>
    </w:p>
    <w:p w:rsidR="00340366" w:rsidRDefault="00340366" w:rsidP="00340366">
      <w:pPr>
        <w:pStyle w:val="Paroles"/>
      </w:pPr>
      <w:r>
        <w:t>I hope you have a lot of nice things to wear</w:t>
      </w:r>
    </w:p>
    <w:p w:rsidR="00340366" w:rsidRDefault="00340366" w:rsidP="00340366">
      <w:pPr>
        <w:pStyle w:val="Paroles"/>
      </w:pPr>
      <w:r>
        <w:t>But then a lot of nice things turn bad out there</w:t>
      </w:r>
    </w:p>
    <w:p w:rsidR="00340366" w:rsidRDefault="00340366" w:rsidP="00340366">
      <w:pPr>
        <w:pStyle w:val="Paroles"/>
      </w:pPr>
    </w:p>
    <w:p w:rsidR="00340366" w:rsidRDefault="00340366" w:rsidP="00340366">
      <w:pPr>
        <w:pStyle w:val="Paroles"/>
        <w:rPr>
          <w:b/>
        </w:rPr>
      </w:pPr>
      <w:r>
        <w:rPr>
          <w:b/>
        </w:rPr>
        <w:t>Chorus:</w:t>
      </w:r>
    </w:p>
    <w:p w:rsidR="00340366" w:rsidRDefault="00340366" w:rsidP="00340366">
      <w:pPr>
        <w:pStyle w:val="Paroles"/>
        <w:ind w:left="708"/>
      </w:pPr>
      <w:r>
        <w:t>Oh, baby, baby, it's a wild world</w:t>
      </w:r>
    </w:p>
    <w:p w:rsidR="00340366" w:rsidRDefault="00340366" w:rsidP="00340366">
      <w:pPr>
        <w:pStyle w:val="Paroles"/>
        <w:ind w:left="708"/>
      </w:pPr>
      <w:r>
        <w:t>It's hard to get by just upon a smile</w:t>
      </w:r>
    </w:p>
    <w:p w:rsidR="00340366" w:rsidRDefault="00340366" w:rsidP="00340366">
      <w:pPr>
        <w:pStyle w:val="Paroles"/>
        <w:ind w:left="708"/>
      </w:pPr>
      <w:r>
        <w:t>Oh, baby, baby, it's a wild world</w:t>
      </w:r>
    </w:p>
    <w:p w:rsidR="00340366" w:rsidRDefault="00340366" w:rsidP="00340366">
      <w:pPr>
        <w:pStyle w:val="Paroles"/>
        <w:ind w:left="708"/>
      </w:pPr>
      <w:r>
        <w:t>I'll always remember you like a child, girl</w:t>
      </w:r>
    </w:p>
    <w:p w:rsidR="00340366" w:rsidRDefault="00340366" w:rsidP="00340366">
      <w:pPr>
        <w:pStyle w:val="Paroles"/>
      </w:pPr>
    </w:p>
    <w:p w:rsidR="00340366" w:rsidRDefault="00340366" w:rsidP="00340366">
      <w:pPr>
        <w:pStyle w:val="Paroles"/>
      </w:pPr>
      <w:r>
        <w:t>You know I've seen a lot of what the world can do</w:t>
      </w:r>
    </w:p>
    <w:p w:rsidR="00340366" w:rsidRDefault="00340366" w:rsidP="00340366">
      <w:pPr>
        <w:pStyle w:val="Paroles"/>
      </w:pPr>
      <w:r>
        <w:t>And it's breakin' my heart in two</w:t>
      </w:r>
    </w:p>
    <w:p w:rsidR="00340366" w:rsidRDefault="00340366" w:rsidP="00340366">
      <w:pPr>
        <w:pStyle w:val="Paroles"/>
      </w:pPr>
      <w:r>
        <w:t>Because I never wanna see you a sad girl</w:t>
      </w:r>
    </w:p>
    <w:p w:rsidR="00340366" w:rsidRDefault="00340366" w:rsidP="00340366">
      <w:pPr>
        <w:pStyle w:val="Paroles"/>
      </w:pPr>
      <w:r>
        <w:t>Don't be a bad girl</w:t>
      </w:r>
    </w:p>
    <w:p w:rsidR="00340366" w:rsidRDefault="00340366" w:rsidP="00340366">
      <w:pPr>
        <w:pStyle w:val="Paroles"/>
      </w:pPr>
      <w:r>
        <w:t>But if you wanna leave, take good care</w:t>
      </w:r>
    </w:p>
    <w:p w:rsidR="00340366" w:rsidRDefault="00340366" w:rsidP="00340366">
      <w:pPr>
        <w:pStyle w:val="Paroles"/>
      </w:pPr>
      <w:r>
        <w:t>I hope you make a lot of nice friends out there</w:t>
      </w:r>
    </w:p>
    <w:p w:rsidR="00340366" w:rsidRDefault="00340366" w:rsidP="00340366">
      <w:pPr>
        <w:pStyle w:val="Paroles"/>
      </w:pPr>
      <w:r>
        <w:t>But just remember there's a lot of bad and beware</w:t>
      </w:r>
    </w:p>
    <w:p w:rsidR="00340366" w:rsidRDefault="00340366" w:rsidP="00340366">
      <w:pPr>
        <w:pStyle w:val="Paroles"/>
      </w:pPr>
    </w:p>
    <w:p w:rsidR="00340366" w:rsidRDefault="00340366" w:rsidP="00340366">
      <w:pPr>
        <w:pStyle w:val="Paroles"/>
        <w:rPr>
          <w:b/>
        </w:rPr>
      </w:pPr>
      <w:r>
        <w:rPr>
          <w:b/>
        </w:rPr>
        <w:t>(Repeat Chorus)</w:t>
      </w:r>
    </w:p>
    <w:p w:rsidR="00340366" w:rsidRDefault="00340366" w:rsidP="00340366">
      <w:pPr>
        <w:pStyle w:val="Paroles"/>
      </w:pPr>
    </w:p>
    <w:p w:rsidR="00340366" w:rsidRDefault="00340366" w:rsidP="00340366">
      <w:pPr>
        <w:pStyle w:val="Paroles"/>
      </w:pPr>
      <w:r>
        <w:t>Baby, I love you</w:t>
      </w:r>
    </w:p>
    <w:p w:rsidR="00340366" w:rsidRDefault="00340366" w:rsidP="00340366">
      <w:pPr>
        <w:pStyle w:val="Paroles"/>
      </w:pPr>
      <w:r>
        <w:t>But if you wanna leave, take good care</w:t>
      </w:r>
    </w:p>
    <w:p w:rsidR="00340366" w:rsidRDefault="00340366" w:rsidP="00340366">
      <w:pPr>
        <w:pStyle w:val="Paroles"/>
      </w:pPr>
      <w:r>
        <w:t>I hope you make a lot of nice friends out there</w:t>
      </w:r>
    </w:p>
    <w:p w:rsidR="00340366" w:rsidRDefault="00340366" w:rsidP="00340366">
      <w:pPr>
        <w:pStyle w:val="Paroles"/>
      </w:pPr>
      <w:r>
        <w:t>But just remember there's a lot of bad and beware</w:t>
      </w:r>
    </w:p>
    <w:p w:rsidR="00340366" w:rsidRDefault="00340366" w:rsidP="00340366">
      <w:pPr>
        <w:pStyle w:val="Paroles"/>
      </w:pPr>
    </w:p>
    <w:p w:rsidR="00340366" w:rsidRDefault="00340366" w:rsidP="00340366">
      <w:pPr>
        <w:pStyle w:val="Paroles"/>
        <w:rPr>
          <w:b/>
        </w:rPr>
      </w:pPr>
      <w:r>
        <w:rPr>
          <w:b/>
        </w:rPr>
        <w:t>(Repeat Chorus)</w:t>
      </w:r>
    </w:p>
    <w:p w:rsidR="00340366" w:rsidRDefault="00340366" w:rsidP="00340366">
      <w:pPr>
        <w:pStyle w:val="TitreChanson"/>
      </w:pPr>
      <w:bookmarkStart w:id="537" w:name="_Toc135066738"/>
      <w:bookmarkStart w:id="538" w:name="_Toc299196943"/>
      <w:bookmarkStart w:id="539" w:name="_Toc431418209"/>
      <w:bookmarkEnd w:id="529"/>
      <w:r>
        <w:t>With A Little Help From My Friends</w:t>
      </w:r>
      <w:bookmarkEnd w:id="538"/>
      <w:bookmarkEnd w:id="539"/>
    </w:p>
    <w:p w:rsidR="00340366" w:rsidRDefault="00340366" w:rsidP="00340366">
      <w:pPr>
        <w:pStyle w:val="AuteurGroupe"/>
      </w:pPr>
      <w:r>
        <w:t>The Beatles</w:t>
      </w:r>
    </w:p>
    <w:p w:rsidR="00214D8A" w:rsidRPr="00214D8A" w:rsidRDefault="00214D8A" w:rsidP="00214D8A">
      <w:pPr>
        <w:pStyle w:val="Paroles"/>
      </w:pPr>
      <w:r>
        <w:fldChar w:fldCharType="begin"/>
      </w:r>
      <w:r>
        <w:instrText xml:space="preserve"> XE \f titre "With A Little Help From My Friends"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Beatles(The)</w:instrText>
      </w:r>
      <w:r w:rsidR="00805931">
        <w:rPr>
          <w:lang w:val="en-GB"/>
        </w:rPr>
        <w:instrText>:</w:instrText>
      </w:r>
      <w:r w:rsidR="00805931">
        <w:instrText>With A Little Help From My Friends</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Pr>
          <w:lang w:val="en-GB"/>
        </w:rPr>
        <w:instrText xml:space="preserve"> XE \f groupe </w:instrText>
      </w:r>
      <w:r>
        <w:instrText>"Beatles(The)</w:instrText>
      </w:r>
      <w:r>
        <w:rPr>
          <w:lang w:val="en-GB"/>
        </w:rPr>
        <w:instrText>:</w:instrText>
      </w:r>
      <w:r>
        <w:instrText>With A Little Help From My Friends"</w:instrText>
      </w:r>
      <w:r>
        <w:fldChar w:fldCharType="end"/>
      </w:r>
    </w:p>
    <w:p w:rsidR="00340366" w:rsidRDefault="00340366" w:rsidP="00340366">
      <w:pPr>
        <w:pStyle w:val="Paroles"/>
      </w:pPr>
      <w:r>
        <w:t>What would you think if sang out of tune,</w:t>
      </w:r>
    </w:p>
    <w:p w:rsidR="00340366" w:rsidRDefault="00340366" w:rsidP="00340366">
      <w:pPr>
        <w:pStyle w:val="Paroles"/>
      </w:pPr>
      <w:r>
        <w:t>Would you stand up and walk out on me</w:t>
      </w:r>
    </w:p>
    <w:p w:rsidR="00340366" w:rsidRDefault="00340366" w:rsidP="00340366">
      <w:pPr>
        <w:pStyle w:val="Paroles"/>
      </w:pPr>
      <w:r>
        <w:t>Lend me your ears and I'll sing you a song</w:t>
      </w:r>
    </w:p>
    <w:p w:rsidR="00340366" w:rsidRDefault="00340366" w:rsidP="00340366">
      <w:pPr>
        <w:pStyle w:val="Paroles"/>
      </w:pPr>
      <w:r>
        <w:t>And I'll try not to sing out of key, Oh</w:t>
      </w:r>
    </w:p>
    <w:p w:rsidR="00340366" w:rsidRDefault="00340366" w:rsidP="00340366">
      <w:pPr>
        <w:pStyle w:val="Paroles"/>
      </w:pPr>
    </w:p>
    <w:p w:rsidR="00340366" w:rsidRDefault="00340366" w:rsidP="00340366">
      <w:pPr>
        <w:pStyle w:val="Paroles"/>
        <w:rPr>
          <w:b/>
        </w:rPr>
      </w:pPr>
      <w:r>
        <w:rPr>
          <w:b/>
        </w:rPr>
        <w:t>Chorus:</w:t>
      </w:r>
    </w:p>
    <w:p w:rsidR="00340366" w:rsidRDefault="00340366" w:rsidP="00340366">
      <w:pPr>
        <w:pStyle w:val="Paroles"/>
        <w:ind w:firstLine="708"/>
      </w:pPr>
      <w:r>
        <w:t>I get by with a little help from my friends, MM...</w:t>
      </w:r>
    </w:p>
    <w:p w:rsidR="00340366" w:rsidRDefault="00340366" w:rsidP="00340366">
      <w:pPr>
        <w:pStyle w:val="Paroles"/>
        <w:ind w:firstLine="708"/>
      </w:pPr>
      <w:r>
        <w:t>I get high with a little help from my friends, MM ...</w:t>
      </w:r>
    </w:p>
    <w:p w:rsidR="00340366" w:rsidRDefault="00340366" w:rsidP="00340366">
      <w:pPr>
        <w:pStyle w:val="Paroles"/>
        <w:ind w:firstLine="708"/>
      </w:pPr>
      <w:r>
        <w:t>Gonna try with a little help from my friends</w:t>
      </w:r>
    </w:p>
    <w:p w:rsidR="00340366" w:rsidRDefault="00340366" w:rsidP="00340366">
      <w:pPr>
        <w:pStyle w:val="Paroles"/>
      </w:pPr>
    </w:p>
    <w:p w:rsidR="00340366" w:rsidRDefault="00340366" w:rsidP="00340366">
      <w:pPr>
        <w:pStyle w:val="Paroles"/>
      </w:pPr>
      <w:r>
        <w:t xml:space="preserve">What do I do when my love is away </w:t>
      </w:r>
    </w:p>
    <w:p w:rsidR="00340366" w:rsidRDefault="00340366" w:rsidP="00340366">
      <w:pPr>
        <w:pStyle w:val="Paroles"/>
      </w:pPr>
      <w:r>
        <w:t>(Does it worry you to be alone)</w:t>
      </w:r>
    </w:p>
    <w:p w:rsidR="00340366" w:rsidRDefault="00340366" w:rsidP="00340366">
      <w:pPr>
        <w:pStyle w:val="Paroles"/>
      </w:pPr>
      <w:r>
        <w:t>How do I feel by the end of the day</w:t>
      </w:r>
    </w:p>
    <w:p w:rsidR="00340366" w:rsidRDefault="00340366" w:rsidP="00340366">
      <w:pPr>
        <w:pStyle w:val="Paroles"/>
      </w:pPr>
      <w:r>
        <w:t>(Are you sad because you're on your own)</w:t>
      </w:r>
    </w:p>
    <w:p w:rsidR="00340366" w:rsidRDefault="00340366" w:rsidP="00340366">
      <w:pPr>
        <w:pStyle w:val="Paroles"/>
        <w:rPr>
          <w:b/>
        </w:rPr>
      </w:pPr>
      <w:r>
        <w:rPr>
          <w:b/>
        </w:rPr>
        <w:t>(Repeat Chorus)</w:t>
      </w:r>
    </w:p>
    <w:p w:rsidR="00340366" w:rsidRDefault="00340366" w:rsidP="00340366">
      <w:pPr>
        <w:pStyle w:val="Paroles"/>
      </w:pPr>
    </w:p>
    <w:p w:rsidR="00340366" w:rsidRDefault="00340366" w:rsidP="00340366">
      <w:pPr>
        <w:pStyle w:val="Paroles"/>
        <w:rPr>
          <w:b/>
        </w:rPr>
      </w:pPr>
      <w:r>
        <w:rPr>
          <w:b/>
        </w:rPr>
        <w:t>Bridge:</w:t>
      </w:r>
    </w:p>
    <w:p w:rsidR="00340366" w:rsidRDefault="00340366" w:rsidP="00340366">
      <w:pPr>
        <w:pStyle w:val="Paroles"/>
        <w:ind w:firstLine="708"/>
      </w:pPr>
      <w:r>
        <w:t>Do you need anybody I need somebody to love</w:t>
      </w:r>
    </w:p>
    <w:p w:rsidR="00340366" w:rsidRDefault="00340366" w:rsidP="00340366">
      <w:pPr>
        <w:pStyle w:val="Paroles"/>
        <w:ind w:firstLine="708"/>
      </w:pPr>
      <w:r>
        <w:t>Could it be anybody I want somebody to love</w:t>
      </w:r>
    </w:p>
    <w:p w:rsidR="00340366" w:rsidRDefault="00340366" w:rsidP="00340366">
      <w:pPr>
        <w:pStyle w:val="Paroles"/>
      </w:pPr>
    </w:p>
    <w:p w:rsidR="00340366" w:rsidRDefault="00340366" w:rsidP="00340366">
      <w:pPr>
        <w:pStyle w:val="Paroles"/>
      </w:pPr>
      <w:r>
        <w:t>Would you believe in a love at first sight</w:t>
      </w:r>
    </w:p>
    <w:p w:rsidR="00340366" w:rsidRDefault="00340366" w:rsidP="00340366">
      <w:pPr>
        <w:pStyle w:val="Paroles"/>
      </w:pPr>
      <w:r>
        <w:t>Yes I'm certain that it happens all the time</w:t>
      </w:r>
    </w:p>
    <w:p w:rsidR="00340366" w:rsidRDefault="00340366" w:rsidP="00340366">
      <w:pPr>
        <w:pStyle w:val="Paroles"/>
      </w:pPr>
      <w:r>
        <w:t>What do you see when you turn out the light</w:t>
      </w:r>
    </w:p>
    <w:p w:rsidR="00340366" w:rsidRDefault="00340366" w:rsidP="00340366">
      <w:pPr>
        <w:pStyle w:val="Paroles"/>
      </w:pPr>
      <w:r>
        <w:t>I can't tell you but I know it's mine</w:t>
      </w:r>
    </w:p>
    <w:p w:rsidR="00340366" w:rsidRDefault="00340366" w:rsidP="00340366">
      <w:pPr>
        <w:pStyle w:val="Paroles"/>
        <w:rPr>
          <w:b/>
        </w:rPr>
      </w:pPr>
      <w:r>
        <w:rPr>
          <w:b/>
        </w:rPr>
        <w:t>(Repeat Chorus)</w:t>
      </w:r>
    </w:p>
    <w:p w:rsidR="00340366" w:rsidRDefault="00340366" w:rsidP="00340366">
      <w:pPr>
        <w:pStyle w:val="Paroles"/>
        <w:rPr>
          <w:b/>
        </w:rPr>
      </w:pPr>
      <w:r>
        <w:rPr>
          <w:b/>
        </w:rPr>
        <w:t>(</w:t>
      </w:r>
      <w:smartTag w:uri="urn:schemas-microsoft-com:office:smarttags" w:element="place">
        <w:smartTag w:uri="urn:schemas-microsoft-com:office:smarttags" w:element="PlaceName">
          <w:r>
            <w:rPr>
              <w:b/>
            </w:rPr>
            <w:t>Repeat</w:t>
          </w:r>
        </w:smartTag>
        <w:r>
          <w:rPr>
            <w:b/>
          </w:rPr>
          <w:t xml:space="preserve"> </w:t>
        </w:r>
        <w:smartTag w:uri="urn:schemas-microsoft-com:office:smarttags" w:element="PlaceType">
          <w:r>
            <w:rPr>
              <w:b/>
            </w:rPr>
            <w:t>Bridge</w:t>
          </w:r>
        </w:smartTag>
      </w:smartTag>
      <w:r>
        <w:rPr>
          <w:b/>
        </w:rPr>
        <w:t>)</w:t>
      </w:r>
    </w:p>
    <w:p w:rsidR="00340366" w:rsidRDefault="00340366" w:rsidP="00340366">
      <w:pPr>
        <w:pStyle w:val="Paroles"/>
      </w:pPr>
    </w:p>
    <w:p w:rsidR="00340366" w:rsidRDefault="00340366" w:rsidP="00340366">
      <w:pPr>
        <w:pStyle w:val="Paroles"/>
        <w:rPr>
          <w:b/>
        </w:rPr>
      </w:pPr>
      <w:r>
        <w:rPr>
          <w:b/>
        </w:rPr>
        <w:t>(Repeat Chorus)</w:t>
      </w:r>
    </w:p>
    <w:p w:rsidR="00340366" w:rsidRDefault="00340366" w:rsidP="00340366">
      <w:pPr>
        <w:pStyle w:val="Paroles"/>
      </w:pPr>
      <w:r>
        <w:t xml:space="preserve">With a little help from my friends  </w:t>
      </w:r>
    </w:p>
    <w:p w:rsidR="00340366" w:rsidRDefault="00340366" w:rsidP="00340366">
      <w:pPr>
        <w:pStyle w:val="TitreChanson"/>
      </w:pPr>
      <w:bookmarkStart w:id="540" w:name="_Toc299196944"/>
      <w:bookmarkStart w:id="541" w:name="_Toc431418210"/>
      <w:r>
        <w:t>WIth Or Whithout You</w:t>
      </w:r>
      <w:bookmarkEnd w:id="540"/>
      <w:bookmarkEnd w:id="541"/>
    </w:p>
    <w:p w:rsidR="00340366" w:rsidRDefault="00340366" w:rsidP="00340366">
      <w:pPr>
        <w:pStyle w:val="AuteurGroupe"/>
      </w:pPr>
      <w:r>
        <w:t>U2</w:t>
      </w:r>
    </w:p>
    <w:p w:rsidR="00214D8A" w:rsidRPr="00214D8A" w:rsidRDefault="00214D8A" w:rsidP="00214D8A">
      <w:pPr>
        <w:pStyle w:val="Paroles"/>
      </w:pPr>
      <w:r>
        <w:fldChar w:fldCharType="begin"/>
      </w:r>
      <w:r>
        <w:rPr>
          <w:lang w:val="en-GB"/>
        </w:rPr>
        <w:instrText xml:space="preserve"> XE \f titre "</w:instrText>
      </w:r>
      <w:r>
        <w:instrText>WIth Or Whithout You</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U2:WIth Or Whithout You</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U2:WIth Or Whithout You" </w:instrText>
      </w:r>
      <w:r>
        <w:fldChar w:fldCharType="end"/>
      </w:r>
    </w:p>
    <w:p w:rsidR="00340366" w:rsidRDefault="00340366" w:rsidP="00340366">
      <w:pPr>
        <w:pStyle w:val="Paroles"/>
      </w:pPr>
      <w:r>
        <w:t>See the stone set in your eyes</w:t>
      </w:r>
    </w:p>
    <w:p w:rsidR="00340366" w:rsidRDefault="00340366" w:rsidP="00340366">
      <w:pPr>
        <w:pStyle w:val="Paroles"/>
      </w:pPr>
      <w:r>
        <w:t>See the thorn twist in your side</w:t>
      </w:r>
    </w:p>
    <w:p w:rsidR="00340366" w:rsidRDefault="00340366" w:rsidP="00340366">
      <w:pPr>
        <w:pStyle w:val="Paroles"/>
      </w:pPr>
      <w:r>
        <w:t>I wait for you</w:t>
      </w:r>
    </w:p>
    <w:p w:rsidR="00340366" w:rsidRDefault="00340366" w:rsidP="00340366">
      <w:pPr>
        <w:pStyle w:val="Paroles"/>
      </w:pPr>
    </w:p>
    <w:p w:rsidR="00340366" w:rsidRDefault="00340366" w:rsidP="00340366">
      <w:pPr>
        <w:pStyle w:val="Paroles"/>
      </w:pPr>
      <w:r>
        <w:t>Sleight of hand and twist of fate</w:t>
      </w:r>
    </w:p>
    <w:p w:rsidR="00340366" w:rsidRDefault="00340366" w:rsidP="00340366">
      <w:pPr>
        <w:pStyle w:val="Paroles"/>
      </w:pPr>
      <w:r>
        <w:t>On a bed of nails she makes me wait</w:t>
      </w:r>
    </w:p>
    <w:p w:rsidR="00340366" w:rsidRDefault="00340366" w:rsidP="00340366">
      <w:pPr>
        <w:pStyle w:val="Paroles"/>
      </w:pPr>
      <w:r>
        <w:t>And I wait without you</w:t>
      </w:r>
    </w:p>
    <w:p w:rsidR="00340366" w:rsidRDefault="00340366" w:rsidP="00340366">
      <w:pPr>
        <w:pStyle w:val="Paroles"/>
      </w:pPr>
      <w:r>
        <w:t xml:space="preserve">With or without you </w:t>
      </w:r>
      <w:r w:rsidRPr="00236218">
        <w:rPr>
          <w:b/>
        </w:rPr>
        <w:t>(X2)</w:t>
      </w:r>
    </w:p>
    <w:p w:rsidR="00340366" w:rsidRDefault="00340366" w:rsidP="00340366">
      <w:pPr>
        <w:pStyle w:val="Paroles"/>
      </w:pPr>
    </w:p>
    <w:p w:rsidR="00340366" w:rsidRDefault="00340366" w:rsidP="00340366">
      <w:pPr>
        <w:pStyle w:val="Paroles"/>
      </w:pPr>
      <w:r>
        <w:t>Through the storm we reach the shore</w:t>
      </w:r>
    </w:p>
    <w:p w:rsidR="00340366" w:rsidRDefault="00340366" w:rsidP="00340366">
      <w:pPr>
        <w:pStyle w:val="Paroles"/>
      </w:pPr>
      <w:r>
        <w:t>You give it all but I want more</w:t>
      </w:r>
    </w:p>
    <w:p w:rsidR="00340366" w:rsidRDefault="00340366" w:rsidP="00340366">
      <w:pPr>
        <w:pStyle w:val="Paroles"/>
      </w:pPr>
      <w:r>
        <w:t>And I'm waiting for you</w:t>
      </w:r>
    </w:p>
    <w:p w:rsidR="00340366" w:rsidRDefault="00340366" w:rsidP="00340366">
      <w:pPr>
        <w:pStyle w:val="Paroles"/>
      </w:pPr>
    </w:p>
    <w:p w:rsidR="00340366" w:rsidRDefault="00340366" w:rsidP="00340366">
      <w:pPr>
        <w:pStyle w:val="Paroles"/>
      </w:pPr>
      <w:r>
        <w:t xml:space="preserve">With or without you </w:t>
      </w:r>
      <w:r w:rsidRPr="00236218">
        <w:rPr>
          <w:b/>
        </w:rPr>
        <w:t>(X2)</w:t>
      </w:r>
    </w:p>
    <w:p w:rsidR="00340366" w:rsidRDefault="00340366" w:rsidP="00340366">
      <w:pPr>
        <w:pStyle w:val="Paroles"/>
      </w:pPr>
      <w:r>
        <w:t>I can't live with or without you</w:t>
      </w:r>
    </w:p>
    <w:p w:rsidR="00340366" w:rsidRDefault="00340366" w:rsidP="00340366">
      <w:pPr>
        <w:pStyle w:val="Paroles"/>
      </w:pPr>
    </w:p>
    <w:p w:rsidR="00340366" w:rsidRDefault="00340366" w:rsidP="00340366">
      <w:pPr>
        <w:pStyle w:val="Paroles"/>
      </w:pPr>
      <w:r>
        <w:t xml:space="preserve">And you give yourself away </w:t>
      </w:r>
      <w:r w:rsidRPr="00236218">
        <w:rPr>
          <w:b/>
        </w:rPr>
        <w:t>(X2)</w:t>
      </w:r>
    </w:p>
    <w:p w:rsidR="00340366" w:rsidRDefault="00340366" w:rsidP="00340366">
      <w:pPr>
        <w:pStyle w:val="Paroles"/>
      </w:pPr>
      <w:r>
        <w:t xml:space="preserve">And you give </w:t>
      </w:r>
      <w:r w:rsidRPr="00236218">
        <w:rPr>
          <w:b/>
        </w:rPr>
        <w:t>(X2)</w:t>
      </w:r>
    </w:p>
    <w:p w:rsidR="00340366" w:rsidRDefault="00340366" w:rsidP="00340366">
      <w:pPr>
        <w:pStyle w:val="Paroles"/>
      </w:pPr>
      <w:r>
        <w:t>And you give yourself away</w:t>
      </w:r>
    </w:p>
    <w:p w:rsidR="00340366" w:rsidRDefault="00340366" w:rsidP="00340366">
      <w:pPr>
        <w:pStyle w:val="Paroles"/>
      </w:pPr>
    </w:p>
    <w:p w:rsidR="00340366" w:rsidRDefault="00340366" w:rsidP="00340366">
      <w:pPr>
        <w:pStyle w:val="Paroles"/>
      </w:pPr>
      <w:r>
        <w:t>My hands are tied</w:t>
      </w:r>
    </w:p>
    <w:p w:rsidR="00340366" w:rsidRDefault="00340366" w:rsidP="00340366">
      <w:pPr>
        <w:pStyle w:val="Paroles"/>
      </w:pPr>
      <w:r>
        <w:t>My body bruised, she's got me with</w:t>
      </w:r>
    </w:p>
    <w:p w:rsidR="00340366" w:rsidRDefault="00340366" w:rsidP="00340366">
      <w:pPr>
        <w:pStyle w:val="Paroles"/>
      </w:pPr>
      <w:r>
        <w:t>Nothing to win and nothing left to lose</w:t>
      </w:r>
    </w:p>
    <w:p w:rsidR="00340366" w:rsidRDefault="00340366" w:rsidP="00340366">
      <w:pPr>
        <w:pStyle w:val="Paroles"/>
      </w:pPr>
    </w:p>
    <w:p w:rsidR="00340366" w:rsidRDefault="00340366" w:rsidP="00340366">
      <w:pPr>
        <w:pStyle w:val="Paroles"/>
      </w:pPr>
      <w:r>
        <w:t xml:space="preserve">And you give yourself away </w:t>
      </w:r>
      <w:r w:rsidRPr="00236218">
        <w:rPr>
          <w:b/>
        </w:rPr>
        <w:t>(X2)</w:t>
      </w:r>
    </w:p>
    <w:p w:rsidR="00340366" w:rsidRDefault="00340366" w:rsidP="00340366">
      <w:pPr>
        <w:pStyle w:val="Paroles"/>
      </w:pPr>
      <w:r>
        <w:t xml:space="preserve">And you give </w:t>
      </w:r>
      <w:r w:rsidRPr="00236218">
        <w:rPr>
          <w:b/>
        </w:rPr>
        <w:t>(X2)</w:t>
      </w:r>
    </w:p>
    <w:p w:rsidR="00340366" w:rsidRDefault="00340366" w:rsidP="00340366">
      <w:pPr>
        <w:pStyle w:val="Paroles"/>
      </w:pPr>
      <w:r>
        <w:t>And you give yourself away</w:t>
      </w:r>
    </w:p>
    <w:p w:rsidR="00340366" w:rsidRDefault="00340366" w:rsidP="00340366">
      <w:pPr>
        <w:pStyle w:val="Paroles"/>
      </w:pPr>
    </w:p>
    <w:p w:rsidR="00340366" w:rsidRDefault="00340366" w:rsidP="00340366">
      <w:pPr>
        <w:pStyle w:val="Paroles"/>
      </w:pPr>
      <w:r>
        <w:t xml:space="preserve">With or without you </w:t>
      </w:r>
      <w:r w:rsidRPr="00236218">
        <w:rPr>
          <w:b/>
        </w:rPr>
        <w:t>(X2)</w:t>
      </w:r>
      <w:r>
        <w:t xml:space="preserve"> I can't live With or without you</w:t>
      </w:r>
    </w:p>
    <w:p w:rsidR="00340366" w:rsidRDefault="00340366" w:rsidP="00340366">
      <w:pPr>
        <w:pStyle w:val="Paroles"/>
      </w:pPr>
      <w:r>
        <w:t>Oh oh oh</w:t>
      </w:r>
    </w:p>
    <w:p w:rsidR="00340366" w:rsidRDefault="00340366" w:rsidP="00340366">
      <w:pPr>
        <w:pStyle w:val="Paroles"/>
      </w:pPr>
      <w:r>
        <w:t>With or without you</w:t>
      </w:r>
      <w:r w:rsidRPr="00236218">
        <w:rPr>
          <w:b/>
        </w:rPr>
        <w:t xml:space="preserve"> (X</w:t>
      </w:r>
      <w:r>
        <w:rPr>
          <w:b/>
        </w:rPr>
        <w:t>2</w:t>
      </w:r>
      <w:r w:rsidRPr="00236218">
        <w:rPr>
          <w:b/>
        </w:rPr>
        <w:t>)</w:t>
      </w:r>
      <w:r>
        <w:rPr>
          <w:b/>
        </w:rPr>
        <w:t xml:space="preserve"> </w:t>
      </w:r>
      <w:r>
        <w:t>I can't live With or without you</w:t>
      </w:r>
    </w:p>
    <w:p w:rsidR="00340366" w:rsidRDefault="00340366" w:rsidP="00340366">
      <w:pPr>
        <w:pStyle w:val="Paroles"/>
      </w:pPr>
      <w:r>
        <w:t>With or without you</w:t>
      </w:r>
    </w:p>
    <w:p w:rsidR="00E51CDC" w:rsidRDefault="00E51CDC" w:rsidP="00E51CDC">
      <w:pPr>
        <w:pStyle w:val="TitreChanson"/>
      </w:pPr>
      <w:bookmarkStart w:id="542" w:name="_Toc299196945"/>
      <w:bookmarkStart w:id="543" w:name="_Toc431418211"/>
      <w:r>
        <w:t>Wonderful Life</w:t>
      </w:r>
      <w:bookmarkEnd w:id="543"/>
    </w:p>
    <w:p w:rsidR="00E51CDC" w:rsidRDefault="00E51CDC" w:rsidP="00E51CDC">
      <w:pPr>
        <w:pStyle w:val="AuteurGroupe"/>
      </w:pPr>
      <w:r>
        <w:t>Black</w:t>
      </w:r>
    </w:p>
    <w:p w:rsidR="00E51CDC" w:rsidRDefault="00E51CDC" w:rsidP="00E51CDC">
      <w:pPr>
        <w:pStyle w:val="Paroles"/>
      </w:pPr>
      <w:r>
        <w:fldChar w:fldCharType="begin"/>
      </w:r>
      <w:r>
        <w:rPr>
          <w:lang w:val="en-GB"/>
        </w:rPr>
        <w:instrText xml:space="preserve"> XE \f titre "</w:instrText>
      </w:r>
      <w:r>
        <w:instrText>Wonderful life</w:instrText>
      </w:r>
      <w:r>
        <w:rPr>
          <w:lang w:val="en-GB"/>
        </w:rPr>
        <w:instrText xml:space="preserve">" </w:instrText>
      </w:r>
      <w:r>
        <w:fldChar w:fldCharType="end"/>
      </w:r>
      <w:r>
        <w:fldChar w:fldCharType="begin"/>
      </w:r>
      <w:r w:rsidRPr="005D33CD">
        <w:rPr>
          <w:lang w:val="fr-FR"/>
        </w:rPr>
        <w:instrText xml:space="preserve"> XE \f LANGUE "Anglophone</w:instrText>
      </w:r>
      <w:r>
        <w:rPr>
          <w:lang w:val="es-ES"/>
        </w:rPr>
        <w:instrText>:</w:instrText>
      </w:r>
      <w:r w:rsidRPr="00805931">
        <w:instrText xml:space="preserve"> </w:instrText>
      </w:r>
      <w:r>
        <w:instrText>Black:</w:instrText>
      </w:r>
      <w:r w:rsidRPr="00E51CDC">
        <w:instrText xml:space="preserve"> </w:instrText>
      </w:r>
      <w:r>
        <w:instrText>Wonderful life</w:instrText>
      </w:r>
      <w:r w:rsidRPr="005D33CD">
        <w:rPr>
          <w:lang w:val="fr-FR"/>
        </w:rPr>
        <w:instrText xml:space="preserve"> " </w:instrText>
      </w:r>
      <w:r>
        <w:fldChar w:fldCharType="end"/>
      </w:r>
      <w:r>
        <w:fldChar w:fldCharType="begin"/>
      </w:r>
      <w:r>
        <w:instrText xml:space="preserve"> XE \f groupe "Black:</w:instrText>
      </w:r>
      <w:r w:rsidRPr="00E51CDC">
        <w:instrText xml:space="preserve"> </w:instrText>
      </w:r>
      <w:r>
        <w:instrText xml:space="preserve">Wonderful life " </w:instrText>
      </w:r>
      <w:r>
        <w:fldChar w:fldCharType="end"/>
      </w:r>
      <w:r>
        <w:fldChar w:fldCharType="begin"/>
      </w:r>
      <w:r>
        <w:rPr>
          <w:lang w:val="fr-FR"/>
        </w:rPr>
        <w:instrText xml:space="preserve"> XE \f selection "Rock Nawak" </w:instrText>
      </w:r>
      <w:r>
        <w:fldChar w:fldCharType="end"/>
      </w:r>
    </w:p>
    <w:p w:rsidR="00E51CDC" w:rsidRDefault="00E51CDC" w:rsidP="00E51CDC">
      <w:pPr>
        <w:pStyle w:val="Paroles"/>
      </w:pPr>
      <w:r>
        <w:t>Here I go out to sea again</w:t>
      </w:r>
    </w:p>
    <w:p w:rsidR="00E51CDC" w:rsidRDefault="00E51CDC" w:rsidP="00E51CDC">
      <w:pPr>
        <w:pStyle w:val="Paroles"/>
      </w:pPr>
      <w:r>
        <w:t>The sunshine fills my hair</w:t>
      </w:r>
    </w:p>
    <w:p w:rsidR="00E51CDC" w:rsidRDefault="00E51CDC" w:rsidP="00E51CDC">
      <w:pPr>
        <w:pStyle w:val="Paroles"/>
      </w:pPr>
      <w:r>
        <w:t>And dreams hang in the air</w:t>
      </w:r>
    </w:p>
    <w:p w:rsidR="00E51CDC" w:rsidRDefault="00E51CDC" w:rsidP="00E51CDC">
      <w:pPr>
        <w:pStyle w:val="Paroles"/>
      </w:pPr>
      <w:r>
        <w:t>Gulls in the sky and in my blue eyes</w:t>
      </w:r>
    </w:p>
    <w:p w:rsidR="00E51CDC" w:rsidRDefault="00E51CDC" w:rsidP="00E51CDC">
      <w:pPr>
        <w:pStyle w:val="Paroles"/>
      </w:pPr>
      <w:r>
        <w:t>You know it feels unfair</w:t>
      </w:r>
    </w:p>
    <w:p w:rsidR="00E51CDC" w:rsidRDefault="00E51CDC" w:rsidP="00E51CDC">
      <w:pPr>
        <w:pStyle w:val="Paroles"/>
      </w:pPr>
      <w:r>
        <w:t>There's magic everywhere</w:t>
      </w:r>
    </w:p>
    <w:p w:rsidR="00E51CDC" w:rsidRDefault="00E51CDC" w:rsidP="00E51CDC">
      <w:pPr>
        <w:pStyle w:val="Paroles"/>
      </w:pPr>
    </w:p>
    <w:p w:rsidR="00E51CDC" w:rsidRPr="00B40C60" w:rsidRDefault="00E51CDC" w:rsidP="00E51CDC">
      <w:pPr>
        <w:pStyle w:val="Paroles"/>
        <w:rPr>
          <w:b/>
        </w:rPr>
      </w:pPr>
      <w:r w:rsidRPr="00B40C60">
        <w:rPr>
          <w:b/>
        </w:rPr>
        <w:t>[CHORUS:]</w:t>
      </w:r>
    </w:p>
    <w:p w:rsidR="00E51CDC" w:rsidRDefault="00E51CDC" w:rsidP="00E51CDC">
      <w:pPr>
        <w:pStyle w:val="Paroles"/>
      </w:pPr>
      <w:r>
        <w:t>Look at me standing</w:t>
      </w:r>
    </w:p>
    <w:p w:rsidR="00E51CDC" w:rsidRDefault="00E51CDC" w:rsidP="00E51CDC">
      <w:pPr>
        <w:pStyle w:val="Paroles"/>
      </w:pPr>
      <w:r>
        <w:t>Here on my own again</w:t>
      </w:r>
    </w:p>
    <w:p w:rsidR="00E51CDC" w:rsidRDefault="00E51CDC" w:rsidP="00E51CDC">
      <w:pPr>
        <w:pStyle w:val="Paroles"/>
      </w:pPr>
      <w:r>
        <w:t>Up straight in the sunshine</w:t>
      </w:r>
    </w:p>
    <w:p w:rsidR="00E51CDC" w:rsidRDefault="00E51CDC" w:rsidP="00E51CDC">
      <w:pPr>
        <w:pStyle w:val="Paroles"/>
      </w:pPr>
      <w:r>
        <w:t>No need to run and hide</w:t>
      </w:r>
    </w:p>
    <w:p w:rsidR="00E51CDC" w:rsidRDefault="00E51CDC" w:rsidP="00E51CDC">
      <w:pPr>
        <w:pStyle w:val="Paroles"/>
      </w:pPr>
      <w:r>
        <w:t>It's a wonderful wonderful life</w:t>
      </w:r>
    </w:p>
    <w:p w:rsidR="00E51CDC" w:rsidRDefault="00E51CDC" w:rsidP="00E51CDC">
      <w:pPr>
        <w:pStyle w:val="Paroles"/>
      </w:pPr>
      <w:r>
        <w:t>No need to laugh and cry</w:t>
      </w:r>
    </w:p>
    <w:p w:rsidR="00E51CDC" w:rsidRDefault="00E51CDC" w:rsidP="00E51CDC">
      <w:pPr>
        <w:pStyle w:val="Paroles"/>
      </w:pPr>
      <w:r>
        <w:t>It's a wonderful wonderful life</w:t>
      </w:r>
    </w:p>
    <w:p w:rsidR="00E51CDC" w:rsidRDefault="00E51CDC" w:rsidP="00E51CDC">
      <w:pPr>
        <w:pStyle w:val="Paroles"/>
      </w:pPr>
    </w:p>
    <w:p w:rsidR="00E51CDC" w:rsidRDefault="00E51CDC" w:rsidP="00E51CDC">
      <w:pPr>
        <w:pStyle w:val="Paroles"/>
      </w:pPr>
      <w:r>
        <w:t>The sun's in your eyes</w:t>
      </w:r>
    </w:p>
    <w:p w:rsidR="00E51CDC" w:rsidRDefault="00E51CDC" w:rsidP="00E51CDC">
      <w:pPr>
        <w:pStyle w:val="Paroles"/>
      </w:pPr>
      <w:r>
        <w:t>The heat is in your hair</w:t>
      </w:r>
    </w:p>
    <w:p w:rsidR="00E51CDC" w:rsidRDefault="00E51CDC" w:rsidP="00E51CDC">
      <w:pPr>
        <w:pStyle w:val="Paroles"/>
      </w:pPr>
      <w:r>
        <w:t>They seem to hate you because you're there</w:t>
      </w:r>
    </w:p>
    <w:p w:rsidR="00E51CDC" w:rsidRDefault="00E51CDC" w:rsidP="00E51CDC">
      <w:pPr>
        <w:pStyle w:val="Paroles"/>
      </w:pPr>
      <w:r>
        <w:t>And I need a friend</w:t>
      </w:r>
    </w:p>
    <w:p w:rsidR="00E51CDC" w:rsidRDefault="00E51CDC" w:rsidP="00E51CDC">
      <w:pPr>
        <w:pStyle w:val="Paroles"/>
      </w:pPr>
      <w:r>
        <w:t>Oh I need a friend to make me happy</w:t>
      </w:r>
    </w:p>
    <w:p w:rsidR="00E51CDC" w:rsidRDefault="00E51CDC" w:rsidP="00E51CDC">
      <w:pPr>
        <w:pStyle w:val="Paroles"/>
      </w:pPr>
      <w:r>
        <w:t>Not stand here on my own</w:t>
      </w:r>
    </w:p>
    <w:p w:rsidR="00E51CDC" w:rsidRDefault="00E51CDC" w:rsidP="00E51CDC">
      <w:pPr>
        <w:pStyle w:val="Paroles"/>
      </w:pPr>
    </w:p>
    <w:p w:rsidR="00E51CDC" w:rsidRPr="00E51CDC" w:rsidRDefault="00E51CDC" w:rsidP="00E51CDC">
      <w:pPr>
        <w:pStyle w:val="Paroles"/>
        <w:rPr>
          <w:b/>
        </w:rPr>
      </w:pPr>
      <w:r w:rsidRPr="00E51CDC">
        <w:rPr>
          <w:b/>
        </w:rPr>
        <w:t>[</w:t>
      </w:r>
      <w:r w:rsidR="00B40C60">
        <w:rPr>
          <w:b/>
        </w:rPr>
        <w:t xml:space="preserve">REPEAT </w:t>
      </w:r>
      <w:r w:rsidRPr="00E51CDC">
        <w:rPr>
          <w:b/>
        </w:rPr>
        <w:t>CHORUS]</w:t>
      </w:r>
    </w:p>
    <w:p w:rsidR="00E51CDC" w:rsidRDefault="00E51CDC" w:rsidP="00E51CDC">
      <w:pPr>
        <w:pStyle w:val="Paroles"/>
      </w:pPr>
    </w:p>
    <w:p w:rsidR="00E51CDC" w:rsidRDefault="00E51CDC" w:rsidP="00E51CDC">
      <w:pPr>
        <w:pStyle w:val="Paroles"/>
      </w:pPr>
      <w:r>
        <w:t>I need a friend</w:t>
      </w:r>
    </w:p>
    <w:p w:rsidR="00E51CDC" w:rsidRDefault="00E51CDC" w:rsidP="00E51CDC">
      <w:pPr>
        <w:pStyle w:val="Paroles"/>
      </w:pPr>
      <w:r>
        <w:t>Oh I need a friend</w:t>
      </w:r>
    </w:p>
    <w:p w:rsidR="00E51CDC" w:rsidRDefault="00E51CDC" w:rsidP="00E51CDC">
      <w:pPr>
        <w:pStyle w:val="Paroles"/>
      </w:pPr>
      <w:r>
        <w:t>To make me happy</w:t>
      </w:r>
    </w:p>
    <w:p w:rsidR="00E51CDC" w:rsidRDefault="00E51CDC" w:rsidP="00E51CDC">
      <w:pPr>
        <w:pStyle w:val="Paroles"/>
      </w:pPr>
      <w:r>
        <w:t>Not so alone</w:t>
      </w:r>
    </w:p>
    <w:p w:rsidR="00E51CDC" w:rsidRDefault="00E51CDC" w:rsidP="00E51CDC">
      <w:pPr>
        <w:pStyle w:val="Paroles"/>
      </w:pPr>
    </w:p>
    <w:p w:rsidR="00E51CDC" w:rsidRPr="00E51CDC" w:rsidRDefault="00E51CDC" w:rsidP="00E51CDC">
      <w:pPr>
        <w:pStyle w:val="Paroles"/>
        <w:rPr>
          <w:b/>
        </w:rPr>
      </w:pPr>
      <w:r w:rsidRPr="00E51CDC">
        <w:rPr>
          <w:b/>
        </w:rPr>
        <w:t>[REPEAT CHORUS TO FADE]</w:t>
      </w:r>
    </w:p>
    <w:p w:rsidR="00340366" w:rsidRDefault="00340366" w:rsidP="00340366">
      <w:pPr>
        <w:pStyle w:val="TitreChanson"/>
      </w:pPr>
      <w:bookmarkStart w:id="544" w:name="_Toc431418212"/>
      <w:r>
        <w:t>Wonderwall</w:t>
      </w:r>
      <w:bookmarkEnd w:id="542"/>
      <w:bookmarkEnd w:id="544"/>
    </w:p>
    <w:p w:rsidR="00340366" w:rsidRDefault="00340366" w:rsidP="00340366">
      <w:pPr>
        <w:pStyle w:val="AuteurGroupe"/>
      </w:pPr>
      <w:r>
        <w:t>Oasis</w:t>
      </w:r>
    </w:p>
    <w:p w:rsidR="00214D8A" w:rsidRPr="00214D8A" w:rsidRDefault="00214D8A" w:rsidP="00214D8A">
      <w:pPr>
        <w:pStyle w:val="Paroles"/>
      </w:pPr>
      <w:r>
        <w:fldChar w:fldCharType="begin"/>
      </w:r>
      <w:r>
        <w:rPr>
          <w:lang w:val="en-GB"/>
        </w:rPr>
        <w:instrText xml:space="preserve"> XE \f titre "</w:instrText>
      </w:r>
      <w:r>
        <w:instrText>Wonderwall</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Oasis:Wonderwall</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Oasis:Wonderwall" </w:instrText>
      </w:r>
      <w:r>
        <w:fldChar w:fldCharType="end"/>
      </w:r>
      <w:r w:rsidR="00E51CDC">
        <w:fldChar w:fldCharType="begin"/>
      </w:r>
      <w:r w:rsidR="00E51CDC">
        <w:rPr>
          <w:lang w:val="fr-FR"/>
        </w:rPr>
        <w:instrText xml:space="preserve"> XE \f selection "Mathieu" </w:instrText>
      </w:r>
      <w:r w:rsidR="00E51CDC">
        <w:fldChar w:fldCharType="end"/>
      </w:r>
    </w:p>
    <w:p w:rsidR="00340366" w:rsidRDefault="00340366" w:rsidP="00340366">
      <w:pPr>
        <w:pStyle w:val="Paroles"/>
      </w:pPr>
      <w:r>
        <w:t>Today is gonna be the day that they're gonna throw it back to you</w:t>
      </w:r>
    </w:p>
    <w:p w:rsidR="00340366" w:rsidRDefault="00340366" w:rsidP="00340366">
      <w:pPr>
        <w:pStyle w:val="Paroles"/>
      </w:pPr>
      <w:r>
        <w:t>By now you should've somehow realized what you gotta do</w:t>
      </w:r>
    </w:p>
    <w:p w:rsidR="00340366" w:rsidRDefault="00340366" w:rsidP="00340366">
      <w:pPr>
        <w:pStyle w:val="Paroles"/>
      </w:pPr>
      <w:r>
        <w:t>I don't believe that anybody feels the way I do about you now</w:t>
      </w:r>
    </w:p>
    <w:p w:rsidR="00340366" w:rsidRDefault="00340366" w:rsidP="00340366">
      <w:pPr>
        <w:pStyle w:val="Paroles"/>
      </w:pPr>
    </w:p>
    <w:p w:rsidR="00340366" w:rsidRDefault="00340366" w:rsidP="00340366">
      <w:pPr>
        <w:pStyle w:val="Paroles"/>
      </w:pPr>
      <w:r>
        <w:t xml:space="preserve">Backbeat the word was on the street </w:t>
      </w:r>
    </w:p>
    <w:p w:rsidR="00340366" w:rsidRDefault="00340366" w:rsidP="00340366">
      <w:pPr>
        <w:pStyle w:val="Paroles"/>
      </w:pPr>
      <w:r>
        <w:t>That the fire in your heart is out</w:t>
      </w:r>
    </w:p>
    <w:p w:rsidR="00340366" w:rsidRDefault="00340366" w:rsidP="00340366">
      <w:pPr>
        <w:pStyle w:val="Paroles"/>
      </w:pPr>
      <w:r>
        <w:t>I'm sure you've heard it all before but you never really had a doubt</w:t>
      </w:r>
    </w:p>
    <w:p w:rsidR="00340366" w:rsidRDefault="00340366" w:rsidP="00340366">
      <w:pPr>
        <w:pStyle w:val="Paroles"/>
      </w:pPr>
      <w:r>
        <w:t>I don't believe that anybody feels the way I do about you now</w:t>
      </w:r>
    </w:p>
    <w:p w:rsidR="00340366" w:rsidRDefault="00340366" w:rsidP="00340366">
      <w:pPr>
        <w:pStyle w:val="Paroles"/>
      </w:pPr>
    </w:p>
    <w:p w:rsidR="00340366" w:rsidRDefault="00340366" w:rsidP="00340366">
      <w:pPr>
        <w:pStyle w:val="Paroles"/>
      </w:pPr>
      <w:r>
        <w:t>And all the roads we have to walk along are winding</w:t>
      </w:r>
    </w:p>
    <w:p w:rsidR="00340366" w:rsidRDefault="00340366" w:rsidP="00340366">
      <w:pPr>
        <w:pStyle w:val="Paroles"/>
      </w:pPr>
      <w:r>
        <w:t>And all the lights that lead us there are blinding</w:t>
      </w:r>
    </w:p>
    <w:p w:rsidR="00340366" w:rsidRDefault="00340366" w:rsidP="00340366">
      <w:pPr>
        <w:pStyle w:val="Paroles"/>
      </w:pPr>
      <w:r>
        <w:t>There are many things that I would like to say to you</w:t>
      </w:r>
    </w:p>
    <w:p w:rsidR="00340366" w:rsidRDefault="00340366" w:rsidP="00340366">
      <w:pPr>
        <w:pStyle w:val="Paroles"/>
      </w:pPr>
      <w:r>
        <w:t>I don't know how</w:t>
      </w:r>
    </w:p>
    <w:p w:rsidR="00340366" w:rsidRDefault="00340366" w:rsidP="00340366">
      <w:pPr>
        <w:pStyle w:val="Paroles"/>
      </w:pPr>
    </w:p>
    <w:p w:rsidR="00340366" w:rsidRDefault="00340366" w:rsidP="00340366">
      <w:pPr>
        <w:pStyle w:val="Paroles"/>
      </w:pPr>
      <w:r>
        <w:t>Because maybe</w:t>
      </w:r>
    </w:p>
    <w:p w:rsidR="00340366" w:rsidRDefault="00340366" w:rsidP="00340366">
      <w:pPr>
        <w:pStyle w:val="Paroles"/>
        <w:rPr>
          <w:b/>
        </w:rPr>
      </w:pPr>
      <w:r>
        <w:rPr>
          <w:b/>
        </w:rPr>
        <w:t>Chorus:</w:t>
      </w:r>
    </w:p>
    <w:p w:rsidR="00340366" w:rsidRDefault="00340366" w:rsidP="00340366">
      <w:pPr>
        <w:pStyle w:val="Paroles"/>
        <w:ind w:left="708"/>
      </w:pPr>
      <w:r>
        <w:t>You're gonna be the one who saves me ?</w:t>
      </w:r>
    </w:p>
    <w:p w:rsidR="00340366" w:rsidRDefault="00340366" w:rsidP="00340366">
      <w:pPr>
        <w:pStyle w:val="Paroles"/>
        <w:ind w:left="708"/>
      </w:pPr>
      <w:r>
        <w:t>And after all you're my wonderwall</w:t>
      </w:r>
    </w:p>
    <w:p w:rsidR="00340366" w:rsidRDefault="00340366" w:rsidP="00340366">
      <w:pPr>
        <w:pStyle w:val="Paroles"/>
      </w:pPr>
    </w:p>
    <w:p w:rsidR="00340366" w:rsidRDefault="00340366" w:rsidP="00340366">
      <w:pPr>
        <w:pStyle w:val="Paroles"/>
      </w:pPr>
      <w:r>
        <w:t>Today was gonna be the day? but they'll never throw it back to you</w:t>
      </w:r>
    </w:p>
    <w:p w:rsidR="00340366" w:rsidRDefault="00340366" w:rsidP="00340366">
      <w:pPr>
        <w:pStyle w:val="Paroles"/>
      </w:pPr>
      <w:r>
        <w:t>By now you should've somehow realized what you're not to do</w:t>
      </w:r>
    </w:p>
    <w:p w:rsidR="00340366" w:rsidRDefault="00340366" w:rsidP="00340366">
      <w:pPr>
        <w:pStyle w:val="Paroles"/>
      </w:pPr>
      <w:r>
        <w:t>I don't believe that anybody feels the way I do</w:t>
      </w:r>
    </w:p>
    <w:p w:rsidR="00340366" w:rsidRDefault="00340366" w:rsidP="00340366">
      <w:pPr>
        <w:pStyle w:val="Paroles"/>
      </w:pPr>
      <w:r>
        <w:t>About you now</w:t>
      </w:r>
    </w:p>
    <w:p w:rsidR="00340366" w:rsidRDefault="00340366" w:rsidP="00340366">
      <w:pPr>
        <w:pStyle w:val="Paroles"/>
      </w:pPr>
    </w:p>
    <w:p w:rsidR="00340366" w:rsidRDefault="00340366" w:rsidP="00340366">
      <w:pPr>
        <w:pStyle w:val="Paroles"/>
      </w:pPr>
      <w:r>
        <w:t>And all the roads that lead to you were winding</w:t>
      </w:r>
    </w:p>
    <w:p w:rsidR="00340366" w:rsidRDefault="00340366" w:rsidP="00340366">
      <w:pPr>
        <w:pStyle w:val="Paroles"/>
      </w:pPr>
      <w:r>
        <w:t>And all the lights that light the way are blinding</w:t>
      </w:r>
    </w:p>
    <w:p w:rsidR="00340366" w:rsidRDefault="00340366" w:rsidP="00340366">
      <w:pPr>
        <w:pStyle w:val="Paroles"/>
      </w:pPr>
      <w:r>
        <w:t>There are many things that I would like to say to you</w:t>
      </w:r>
    </w:p>
    <w:p w:rsidR="00340366" w:rsidRDefault="00340366" w:rsidP="00340366">
      <w:pPr>
        <w:pStyle w:val="Paroles"/>
      </w:pPr>
      <w:r>
        <w:t>I don't know how</w:t>
      </w:r>
    </w:p>
    <w:p w:rsidR="00340366" w:rsidRDefault="00340366" w:rsidP="00340366">
      <w:pPr>
        <w:pStyle w:val="Paroles"/>
      </w:pPr>
    </w:p>
    <w:p w:rsidR="00340366" w:rsidRDefault="00340366" w:rsidP="00340366">
      <w:pPr>
        <w:pStyle w:val="Paroles"/>
      </w:pPr>
      <w:r>
        <w:t xml:space="preserve">I said maybe </w:t>
      </w:r>
      <w:r>
        <w:rPr>
          <w:b/>
        </w:rPr>
        <w:t>(Repeat Chorus) (X2)</w:t>
      </w:r>
    </w:p>
    <w:p w:rsidR="00340366" w:rsidRDefault="00340366" w:rsidP="00340366">
      <w:pPr>
        <w:pStyle w:val="Paroles"/>
      </w:pPr>
    </w:p>
    <w:p w:rsidR="00340366" w:rsidRDefault="00340366" w:rsidP="00340366">
      <w:pPr>
        <w:pStyle w:val="Paroles"/>
      </w:pPr>
      <w:r>
        <w:t>Said maybe</w:t>
      </w:r>
    </w:p>
    <w:p w:rsidR="00340366" w:rsidRDefault="00340366" w:rsidP="00340366">
      <w:pPr>
        <w:pStyle w:val="Paroles"/>
      </w:pPr>
      <w:r>
        <w:t xml:space="preserve">You're gonna be the one that saves me </w:t>
      </w:r>
      <w:r>
        <w:rPr>
          <w:b/>
        </w:rPr>
        <w:t>(X3)</w:t>
      </w:r>
    </w:p>
    <w:p w:rsidR="00340366" w:rsidRDefault="00340366" w:rsidP="00340366">
      <w:pPr>
        <w:pStyle w:val="TitreChanson"/>
      </w:pPr>
      <w:bookmarkStart w:id="545" w:name="_Toc299196946"/>
      <w:bookmarkStart w:id="546" w:name="_Toc431418213"/>
      <w:bookmarkEnd w:id="520"/>
      <w:bookmarkEnd w:id="537"/>
      <w:r>
        <w:t>You Can’t Hurry Love</w:t>
      </w:r>
      <w:bookmarkEnd w:id="545"/>
      <w:bookmarkEnd w:id="546"/>
    </w:p>
    <w:p w:rsidR="00340366" w:rsidRDefault="00340366" w:rsidP="00340366">
      <w:pPr>
        <w:pStyle w:val="AuteurGroupe"/>
      </w:pPr>
      <w:r>
        <w:t>Phil Collins</w:t>
      </w:r>
    </w:p>
    <w:p w:rsidR="00214D8A" w:rsidRPr="00214D8A" w:rsidRDefault="00214D8A" w:rsidP="00214D8A">
      <w:pPr>
        <w:pStyle w:val="Paroles"/>
      </w:pPr>
      <w:r>
        <w:fldChar w:fldCharType="begin"/>
      </w:r>
      <w:r>
        <w:rPr>
          <w:lang w:val="en-GB"/>
        </w:rPr>
        <w:instrText xml:space="preserve"> XE \f titre "</w:instrText>
      </w:r>
      <w:r>
        <w:instrText>You Can’t Hurry Love</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Collins(Phil):You Can’t Hurry Lov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Collins(Phil):You Can’t Hurry Love" </w:instrText>
      </w:r>
      <w:r>
        <w:fldChar w:fldCharType="end"/>
      </w:r>
    </w:p>
    <w:p w:rsidR="00340366" w:rsidRDefault="00340366" w:rsidP="00340366">
      <w:pPr>
        <w:pStyle w:val="Paroles"/>
      </w:pPr>
      <w:r>
        <w:t>I need love, love Ooh, ease my mind</w:t>
      </w:r>
    </w:p>
    <w:p w:rsidR="00340366" w:rsidRDefault="00340366" w:rsidP="00340366">
      <w:pPr>
        <w:pStyle w:val="Paroles"/>
      </w:pPr>
      <w:r>
        <w:t>And I need to find time someone to call mine;</w:t>
      </w:r>
    </w:p>
    <w:p w:rsidR="00340366" w:rsidRDefault="00340366" w:rsidP="00340366">
      <w:pPr>
        <w:pStyle w:val="Paroles"/>
      </w:pPr>
    </w:p>
    <w:p w:rsidR="00340366" w:rsidRDefault="00340366" w:rsidP="00340366">
      <w:pPr>
        <w:pStyle w:val="Paroles"/>
      </w:pPr>
      <w:r>
        <w:t xml:space="preserve">My mama said </w:t>
      </w:r>
      <w:r>
        <w:rPr>
          <w:b/>
        </w:rPr>
        <w:t>Chorus:</w:t>
      </w:r>
    </w:p>
    <w:p w:rsidR="00340366" w:rsidRDefault="00340366" w:rsidP="00340366">
      <w:pPr>
        <w:pStyle w:val="Paroles"/>
        <w:ind w:left="708"/>
      </w:pPr>
      <w:r>
        <w:t>You can’t hurry love No, you’ll just have to wait</w:t>
      </w:r>
    </w:p>
    <w:p w:rsidR="00340366" w:rsidRDefault="00340366" w:rsidP="00340366">
      <w:pPr>
        <w:pStyle w:val="Paroles"/>
        <w:ind w:left="708"/>
      </w:pPr>
      <w:r>
        <w:t>She said love don’t come easy but it’s a game of give and take</w:t>
      </w:r>
    </w:p>
    <w:p w:rsidR="00340366" w:rsidRDefault="00340366" w:rsidP="00340366">
      <w:pPr>
        <w:pStyle w:val="Paroles"/>
        <w:ind w:left="708"/>
      </w:pPr>
      <w:r>
        <w:t>You can’t hurry love No, you’ll just have to wait</w:t>
      </w:r>
    </w:p>
    <w:p w:rsidR="00340366" w:rsidRDefault="00340366" w:rsidP="00340366">
      <w:pPr>
        <w:pStyle w:val="Paroles"/>
        <w:ind w:left="708"/>
      </w:pPr>
      <w:r>
        <w:t>Just trust in a good time No matter how long it takes</w:t>
      </w:r>
    </w:p>
    <w:p w:rsidR="00340366" w:rsidRDefault="00340366" w:rsidP="00340366">
      <w:pPr>
        <w:pStyle w:val="Paroles"/>
        <w:ind w:left="708"/>
      </w:pPr>
    </w:p>
    <w:p w:rsidR="00340366" w:rsidRDefault="00340366" w:rsidP="00340366">
      <w:pPr>
        <w:pStyle w:val="Paroles"/>
      </w:pPr>
      <w:r>
        <w:t>How many heartaches must I stand</w:t>
      </w:r>
    </w:p>
    <w:p w:rsidR="00340366" w:rsidRDefault="00340366" w:rsidP="00340366">
      <w:pPr>
        <w:pStyle w:val="Paroles"/>
      </w:pPr>
      <w:r>
        <w:t>Before I find the love to let me live again</w:t>
      </w:r>
    </w:p>
    <w:p w:rsidR="00340366" w:rsidRDefault="00340366" w:rsidP="00340366">
      <w:pPr>
        <w:pStyle w:val="Paroles"/>
      </w:pPr>
      <w:r>
        <w:t>Right now the only thing that keeps me hanging on</w:t>
      </w:r>
    </w:p>
    <w:p w:rsidR="00340366" w:rsidRDefault="00340366" w:rsidP="00340366">
      <w:pPr>
        <w:pStyle w:val="Paroles"/>
      </w:pPr>
      <w:r>
        <w:t>When I feel my strength, ooh, it’s almost gone</w:t>
      </w:r>
    </w:p>
    <w:p w:rsidR="00340366" w:rsidRDefault="00340366" w:rsidP="00340366">
      <w:pPr>
        <w:pStyle w:val="Paroles"/>
      </w:pPr>
    </w:p>
    <w:p w:rsidR="00340366" w:rsidRDefault="00340366" w:rsidP="00340366">
      <w:pPr>
        <w:pStyle w:val="Paroles"/>
      </w:pPr>
      <w:r>
        <w:t>I remember mama said</w:t>
      </w:r>
    </w:p>
    <w:p w:rsidR="00340366" w:rsidRDefault="00340366" w:rsidP="00340366">
      <w:pPr>
        <w:pStyle w:val="Paroles"/>
      </w:pPr>
      <w:r>
        <w:t>You can’t hurry love No you’ll just have to wait</w:t>
      </w:r>
    </w:p>
    <w:p w:rsidR="00340366" w:rsidRDefault="00340366" w:rsidP="00340366">
      <w:pPr>
        <w:pStyle w:val="Paroles"/>
      </w:pPr>
      <w:r>
        <w:t>She said love don’t come easy It’s a game of give and take</w:t>
      </w:r>
    </w:p>
    <w:p w:rsidR="00340366" w:rsidRDefault="00340366" w:rsidP="00340366">
      <w:pPr>
        <w:pStyle w:val="Paroles"/>
      </w:pPr>
      <w:r>
        <w:t>How long must I wait how much more must I take</w:t>
      </w:r>
    </w:p>
    <w:p w:rsidR="00340366" w:rsidRDefault="00340366" w:rsidP="00340366">
      <w:pPr>
        <w:pStyle w:val="Paroles"/>
      </w:pPr>
      <w:r>
        <w:t>Before loneliness will cause my heart, heart to break</w:t>
      </w:r>
    </w:p>
    <w:p w:rsidR="00340366" w:rsidRDefault="00340366" w:rsidP="00340366">
      <w:pPr>
        <w:pStyle w:val="Paroles"/>
      </w:pPr>
    </w:p>
    <w:p w:rsidR="00340366" w:rsidRDefault="00340366" w:rsidP="00340366">
      <w:pPr>
        <w:pStyle w:val="Paroles"/>
      </w:pPr>
      <w:r>
        <w:t>No, I can’t bear to live my life alone</w:t>
      </w:r>
    </w:p>
    <w:p w:rsidR="00340366" w:rsidRDefault="00340366" w:rsidP="00340366">
      <w:pPr>
        <w:pStyle w:val="Paroles"/>
      </w:pPr>
      <w:r>
        <w:t>I grow impatient for a love to call my own</w:t>
      </w:r>
    </w:p>
    <w:p w:rsidR="00340366" w:rsidRDefault="00340366" w:rsidP="00340366">
      <w:pPr>
        <w:pStyle w:val="Paroles"/>
      </w:pPr>
      <w:r>
        <w:t>But when I feel that i, I can’t go on</w:t>
      </w:r>
    </w:p>
    <w:p w:rsidR="00340366" w:rsidRDefault="00340366" w:rsidP="00340366">
      <w:pPr>
        <w:pStyle w:val="Paroles"/>
      </w:pPr>
      <w:r>
        <w:t>Well these precious words keep me hanging on</w:t>
      </w:r>
    </w:p>
    <w:p w:rsidR="00340366" w:rsidRDefault="00340366" w:rsidP="00340366">
      <w:pPr>
        <w:pStyle w:val="Paroles"/>
      </w:pPr>
    </w:p>
    <w:p w:rsidR="00340366" w:rsidRDefault="00340366" w:rsidP="00340366">
      <w:pPr>
        <w:pStyle w:val="Paroles"/>
      </w:pPr>
      <w:r>
        <w:t xml:space="preserve">I remember mama said </w:t>
      </w:r>
      <w:r>
        <w:rPr>
          <w:b/>
        </w:rPr>
        <w:t xml:space="preserve">(Repeat Chorus) </w:t>
      </w:r>
      <w:r>
        <w:t>Now Breaks !</w:t>
      </w:r>
    </w:p>
    <w:p w:rsidR="00340366" w:rsidRDefault="00340366" w:rsidP="00340366">
      <w:pPr>
        <w:pStyle w:val="Paroles"/>
      </w:pPr>
    </w:p>
    <w:p w:rsidR="00340366" w:rsidRDefault="00340366" w:rsidP="00340366">
      <w:pPr>
        <w:pStyle w:val="Paroles"/>
      </w:pPr>
      <w:r>
        <w:t xml:space="preserve">Now love, love don’t come easy but I keep on waiting </w:t>
      </w:r>
    </w:p>
    <w:p w:rsidR="00340366" w:rsidRDefault="00340366" w:rsidP="00340366">
      <w:pPr>
        <w:pStyle w:val="Paroles"/>
      </w:pPr>
      <w:r>
        <w:t>Anticipating for that soft voice to talk to me at night</w:t>
      </w:r>
    </w:p>
    <w:p w:rsidR="00340366" w:rsidRDefault="00340366" w:rsidP="00340366">
      <w:pPr>
        <w:pStyle w:val="Paroles"/>
      </w:pPr>
      <w:r>
        <w:t xml:space="preserve">For some tender arms Hold me tight I keep waiting </w:t>
      </w:r>
    </w:p>
    <w:p w:rsidR="00340366" w:rsidRDefault="00340366" w:rsidP="00340366">
      <w:pPr>
        <w:pStyle w:val="Paroles"/>
      </w:pPr>
      <w:r>
        <w:t>Ooh, till that day but it ain’t easy (love don’t come easy)</w:t>
      </w:r>
    </w:p>
    <w:p w:rsidR="00340366" w:rsidRDefault="00340366" w:rsidP="00340366">
      <w:pPr>
        <w:pStyle w:val="Paroles"/>
      </w:pPr>
    </w:p>
    <w:p w:rsidR="00340366" w:rsidRDefault="00340366" w:rsidP="00340366">
      <w:pPr>
        <w:pStyle w:val="Paroles"/>
      </w:pPr>
      <w:r>
        <w:t xml:space="preserve">No, you know it ain’t easy, my mama said </w:t>
      </w:r>
      <w:r>
        <w:rPr>
          <w:b/>
        </w:rPr>
        <w:t>(Repeat Chorus)</w:t>
      </w:r>
    </w:p>
    <w:p w:rsidR="009E39BA" w:rsidRPr="006D23E5" w:rsidRDefault="009E39BA" w:rsidP="009E39BA">
      <w:pPr>
        <w:pStyle w:val="TitreChanson"/>
        <w:rPr>
          <w:lang w:val="en-GB"/>
        </w:rPr>
      </w:pPr>
      <w:bookmarkStart w:id="547" w:name="_Toc299196947"/>
      <w:bookmarkStart w:id="548" w:name="_Toc431418214"/>
      <w:r w:rsidRPr="006D23E5">
        <w:rPr>
          <w:lang w:val="en-GB"/>
        </w:rPr>
        <w:t>You really Got Me</w:t>
      </w:r>
      <w:bookmarkEnd w:id="548"/>
    </w:p>
    <w:p w:rsidR="009E39BA" w:rsidRPr="006D23E5" w:rsidRDefault="009E39BA" w:rsidP="009E39BA">
      <w:pPr>
        <w:pStyle w:val="AuteurGroupe"/>
        <w:rPr>
          <w:lang w:val="en-GB"/>
        </w:rPr>
      </w:pPr>
      <w:r>
        <w:rPr>
          <w:lang w:val="en-GB"/>
        </w:rPr>
        <w:t>The Kinks</w:t>
      </w:r>
    </w:p>
    <w:p w:rsidR="00214D8A" w:rsidRPr="00214D8A" w:rsidRDefault="00214D8A" w:rsidP="00214D8A">
      <w:pPr>
        <w:pStyle w:val="Paroles"/>
        <w:rPr>
          <w:lang w:val="en-GB"/>
        </w:rPr>
      </w:pPr>
      <w:r>
        <w:fldChar w:fldCharType="begin"/>
      </w:r>
      <w:r w:rsidRPr="006D23E5">
        <w:rPr>
          <w:lang w:val="en-GB"/>
        </w:rPr>
        <w:instrText xml:space="preserve"> XE \f titre "You really Got M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rPr>
          <w:lang w:val="en-GB"/>
        </w:rPr>
        <w:instrText xml:space="preserve"> </w:instrText>
      </w:r>
      <w:r w:rsidR="00805931">
        <w:rPr>
          <w:lang w:val="en-GB"/>
        </w:rPr>
        <w:instrText>Kinks(The)</w:instrText>
      </w:r>
      <w:r w:rsidR="00805931" w:rsidRPr="006D23E5">
        <w:rPr>
          <w:lang w:val="en-GB"/>
        </w:rPr>
        <w:instrText>:You really Got M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rsidRPr="006D23E5">
        <w:rPr>
          <w:lang w:val="en-GB"/>
        </w:rPr>
        <w:instrText xml:space="preserve"> XE \f groupe "</w:instrText>
      </w:r>
      <w:r>
        <w:rPr>
          <w:lang w:val="en-GB"/>
        </w:rPr>
        <w:instrText>Kinks(The)</w:instrText>
      </w:r>
      <w:r w:rsidRPr="006D23E5">
        <w:rPr>
          <w:lang w:val="en-GB"/>
        </w:rPr>
        <w:instrText xml:space="preserve">:You really Got Me" </w:instrText>
      </w:r>
      <w:r>
        <w:fldChar w:fldCharType="end"/>
      </w:r>
    </w:p>
    <w:p w:rsidR="009E39BA" w:rsidRPr="001D6CF6" w:rsidRDefault="009E39BA" w:rsidP="009E39BA">
      <w:pPr>
        <w:pStyle w:val="Paroles"/>
        <w:rPr>
          <w:lang w:val="en-GB"/>
        </w:rPr>
      </w:pPr>
      <w:r w:rsidRPr="001D6CF6">
        <w:rPr>
          <w:lang w:val="en-GB"/>
        </w:rPr>
        <w:t>Girl, you really got me goin</w:t>
      </w:r>
    </w:p>
    <w:p w:rsidR="009E39BA" w:rsidRPr="001D6CF6" w:rsidRDefault="009E39BA" w:rsidP="009E39BA">
      <w:pPr>
        <w:pStyle w:val="Paroles"/>
        <w:rPr>
          <w:lang w:val="en-GB"/>
        </w:rPr>
      </w:pPr>
      <w:r w:rsidRPr="001D6CF6">
        <w:rPr>
          <w:lang w:val="en-GB"/>
        </w:rPr>
        <w:t>You got me so I don't know what I</w:t>
      </w:r>
      <w:r>
        <w:rPr>
          <w:lang w:val="en-GB"/>
        </w:rPr>
        <w:t>’</w:t>
      </w:r>
      <w:r w:rsidRPr="001D6CF6">
        <w:rPr>
          <w:lang w:val="en-GB"/>
        </w:rPr>
        <w:t>m doin</w:t>
      </w:r>
    </w:p>
    <w:p w:rsidR="009E39BA" w:rsidRPr="001D6CF6" w:rsidRDefault="009E39BA" w:rsidP="009E39BA">
      <w:pPr>
        <w:pStyle w:val="Paroles"/>
        <w:rPr>
          <w:lang w:val="en-GB"/>
        </w:rPr>
      </w:pPr>
      <w:r w:rsidRPr="001D6CF6">
        <w:rPr>
          <w:lang w:val="en-GB"/>
        </w:rPr>
        <w:t>Yeah, you really got me now</w:t>
      </w:r>
    </w:p>
    <w:p w:rsidR="009E39BA" w:rsidRPr="001D6CF6" w:rsidRDefault="009E39BA" w:rsidP="009E39BA">
      <w:pPr>
        <w:pStyle w:val="Paroles"/>
        <w:rPr>
          <w:lang w:val="en-GB"/>
        </w:rPr>
      </w:pPr>
      <w:r w:rsidRPr="001D6CF6">
        <w:rPr>
          <w:lang w:val="en-GB"/>
        </w:rPr>
        <w:t>You got me so I can't sleep at night</w:t>
      </w:r>
    </w:p>
    <w:p w:rsidR="009E39BA" w:rsidRPr="001D6CF6" w:rsidRDefault="009E39BA" w:rsidP="009E39BA">
      <w:pPr>
        <w:pStyle w:val="Paroles"/>
        <w:rPr>
          <w:lang w:val="en-GB"/>
        </w:rPr>
      </w:pPr>
    </w:p>
    <w:p w:rsidR="009E39BA" w:rsidRPr="001D6CF6" w:rsidRDefault="009E39BA" w:rsidP="009E39BA">
      <w:pPr>
        <w:pStyle w:val="Paroles"/>
        <w:rPr>
          <w:lang w:val="en-GB"/>
        </w:rPr>
      </w:pPr>
      <w:r w:rsidRPr="001D6CF6">
        <w:rPr>
          <w:lang w:val="en-GB"/>
        </w:rPr>
        <w:t>Yeah, you really got me now</w:t>
      </w:r>
    </w:p>
    <w:p w:rsidR="009E39BA" w:rsidRPr="001D6CF6" w:rsidRDefault="009E39BA" w:rsidP="009E39BA">
      <w:pPr>
        <w:pStyle w:val="Paroles"/>
        <w:rPr>
          <w:lang w:val="en-GB"/>
        </w:rPr>
      </w:pPr>
      <w:r w:rsidRPr="001D6CF6">
        <w:rPr>
          <w:lang w:val="en-GB"/>
        </w:rPr>
        <w:t>You got me so I don't know what I</w:t>
      </w:r>
      <w:r>
        <w:rPr>
          <w:lang w:val="en-GB"/>
        </w:rPr>
        <w:t>’</w:t>
      </w:r>
      <w:r w:rsidRPr="001D6CF6">
        <w:rPr>
          <w:lang w:val="en-GB"/>
        </w:rPr>
        <w:t>m doin, now</w:t>
      </w:r>
    </w:p>
    <w:p w:rsidR="009E39BA" w:rsidRPr="001D6CF6" w:rsidRDefault="009E39BA" w:rsidP="009E39BA">
      <w:pPr>
        <w:pStyle w:val="Paroles"/>
        <w:rPr>
          <w:lang w:val="en-GB"/>
        </w:rPr>
      </w:pPr>
      <w:r w:rsidRPr="001D6CF6">
        <w:rPr>
          <w:lang w:val="en-GB"/>
        </w:rPr>
        <w:t>Oh yeah, you really got me now</w:t>
      </w:r>
    </w:p>
    <w:p w:rsidR="009E39BA" w:rsidRPr="001D6CF6" w:rsidRDefault="009E39BA" w:rsidP="009E39BA">
      <w:pPr>
        <w:pStyle w:val="Paroles"/>
        <w:rPr>
          <w:lang w:val="en-GB"/>
        </w:rPr>
      </w:pPr>
      <w:r w:rsidRPr="001D6CF6">
        <w:rPr>
          <w:lang w:val="en-GB"/>
        </w:rPr>
        <w:t>You got me so I can't sleep at night</w:t>
      </w:r>
    </w:p>
    <w:p w:rsidR="009E39BA" w:rsidRPr="001D6CF6" w:rsidRDefault="009E39BA" w:rsidP="009E39BA">
      <w:pPr>
        <w:pStyle w:val="Paroles"/>
        <w:rPr>
          <w:lang w:val="en-GB"/>
        </w:rPr>
      </w:pPr>
    </w:p>
    <w:p w:rsidR="009E39BA" w:rsidRPr="001D6CF6" w:rsidRDefault="009E39BA" w:rsidP="009E39BA">
      <w:pPr>
        <w:pStyle w:val="Paroles"/>
        <w:rPr>
          <w:lang w:val="en-GB"/>
        </w:rPr>
      </w:pPr>
      <w:r w:rsidRPr="001D6CF6">
        <w:rPr>
          <w:lang w:val="en-GB"/>
        </w:rPr>
        <w:t>You really got me</w:t>
      </w:r>
      <w:r>
        <w:rPr>
          <w:lang w:val="en-GB"/>
        </w:rPr>
        <w:t xml:space="preserve"> </w:t>
      </w:r>
      <w:r w:rsidRPr="001D6CF6">
        <w:rPr>
          <w:b/>
          <w:lang w:val="en-GB"/>
        </w:rPr>
        <w:t>(X3)</w:t>
      </w:r>
    </w:p>
    <w:p w:rsidR="009E39BA" w:rsidRPr="001D6CF6" w:rsidRDefault="009E39BA" w:rsidP="009E39BA">
      <w:pPr>
        <w:pStyle w:val="Paroles"/>
        <w:rPr>
          <w:lang w:val="en-GB"/>
        </w:rPr>
      </w:pPr>
    </w:p>
    <w:p w:rsidR="009E39BA" w:rsidRPr="001D6CF6" w:rsidRDefault="009E39BA" w:rsidP="009E39BA">
      <w:pPr>
        <w:pStyle w:val="Paroles"/>
        <w:rPr>
          <w:lang w:val="en-GB"/>
        </w:rPr>
      </w:pPr>
      <w:r w:rsidRPr="001D6CF6">
        <w:rPr>
          <w:lang w:val="en-GB"/>
        </w:rPr>
        <w:t>See, don't ever set me free</w:t>
      </w:r>
      <w:r>
        <w:rPr>
          <w:lang w:val="en-GB"/>
        </w:rPr>
        <w:t xml:space="preserve">, </w:t>
      </w:r>
      <w:r w:rsidRPr="001D6CF6">
        <w:rPr>
          <w:lang w:val="en-GB"/>
        </w:rPr>
        <w:t>I always wanna be by your side</w:t>
      </w:r>
    </w:p>
    <w:p w:rsidR="009E39BA" w:rsidRPr="001D6CF6" w:rsidRDefault="009E39BA" w:rsidP="009E39BA">
      <w:pPr>
        <w:pStyle w:val="Paroles"/>
        <w:rPr>
          <w:lang w:val="en-GB"/>
        </w:rPr>
      </w:pPr>
      <w:r w:rsidRPr="001D6CF6">
        <w:rPr>
          <w:lang w:val="en-GB"/>
        </w:rPr>
        <w:t>Girl, you really got me now</w:t>
      </w:r>
      <w:r>
        <w:rPr>
          <w:lang w:val="en-GB"/>
        </w:rPr>
        <w:t xml:space="preserve">, </w:t>
      </w:r>
      <w:r w:rsidRPr="001D6CF6">
        <w:rPr>
          <w:lang w:val="en-GB"/>
        </w:rPr>
        <w:t>You got me so I can't sleep at night</w:t>
      </w:r>
    </w:p>
    <w:p w:rsidR="009E39BA" w:rsidRPr="001D6CF6" w:rsidRDefault="009E39BA" w:rsidP="009E39BA">
      <w:pPr>
        <w:pStyle w:val="Paroles"/>
        <w:rPr>
          <w:lang w:val="en-GB"/>
        </w:rPr>
      </w:pPr>
    </w:p>
    <w:p w:rsidR="009E39BA" w:rsidRPr="001D6CF6" w:rsidRDefault="009E39BA" w:rsidP="009E39BA">
      <w:pPr>
        <w:pStyle w:val="Paroles"/>
        <w:rPr>
          <w:lang w:val="en-GB"/>
        </w:rPr>
      </w:pPr>
      <w:r w:rsidRPr="001D6CF6">
        <w:rPr>
          <w:lang w:val="en-GB"/>
        </w:rPr>
        <w:t>Yeah, you really got me now</w:t>
      </w:r>
    </w:p>
    <w:p w:rsidR="009E39BA" w:rsidRPr="001D6CF6" w:rsidRDefault="009E39BA" w:rsidP="009E39BA">
      <w:pPr>
        <w:pStyle w:val="Paroles"/>
        <w:rPr>
          <w:lang w:val="en-GB"/>
        </w:rPr>
      </w:pPr>
      <w:r w:rsidRPr="001D6CF6">
        <w:rPr>
          <w:lang w:val="en-GB"/>
        </w:rPr>
        <w:t>You got me so I don't know what Im doin, now</w:t>
      </w:r>
    </w:p>
    <w:p w:rsidR="009E39BA" w:rsidRPr="001D6CF6" w:rsidRDefault="009E39BA" w:rsidP="009E39BA">
      <w:pPr>
        <w:pStyle w:val="Paroles"/>
        <w:rPr>
          <w:lang w:val="en-GB"/>
        </w:rPr>
      </w:pPr>
      <w:r w:rsidRPr="001D6CF6">
        <w:rPr>
          <w:lang w:val="en-GB"/>
        </w:rPr>
        <w:t>Oh yeah, you really got me now</w:t>
      </w:r>
    </w:p>
    <w:p w:rsidR="009E39BA" w:rsidRPr="001D6CF6" w:rsidRDefault="009E39BA" w:rsidP="009E39BA">
      <w:pPr>
        <w:pStyle w:val="Paroles"/>
        <w:rPr>
          <w:lang w:val="en-GB"/>
        </w:rPr>
      </w:pPr>
      <w:r w:rsidRPr="001D6CF6">
        <w:rPr>
          <w:lang w:val="en-GB"/>
        </w:rPr>
        <w:t>You got me so I can't sleep at night</w:t>
      </w:r>
    </w:p>
    <w:p w:rsidR="009E39BA" w:rsidRPr="001D6CF6" w:rsidRDefault="009E39BA" w:rsidP="009E39BA">
      <w:pPr>
        <w:pStyle w:val="Paroles"/>
        <w:rPr>
          <w:lang w:val="en-GB"/>
        </w:rPr>
      </w:pPr>
    </w:p>
    <w:p w:rsidR="009E39BA" w:rsidRPr="001D6CF6" w:rsidRDefault="009E39BA" w:rsidP="009E39BA">
      <w:pPr>
        <w:pStyle w:val="Paroles"/>
        <w:rPr>
          <w:lang w:val="en-GB"/>
        </w:rPr>
      </w:pPr>
      <w:r w:rsidRPr="001D6CF6">
        <w:rPr>
          <w:lang w:val="en-GB"/>
        </w:rPr>
        <w:t>You really got me</w:t>
      </w:r>
      <w:r>
        <w:rPr>
          <w:lang w:val="en-GB"/>
        </w:rPr>
        <w:t xml:space="preserve"> </w:t>
      </w:r>
      <w:r w:rsidRPr="001D6CF6">
        <w:rPr>
          <w:b/>
          <w:lang w:val="en-GB"/>
        </w:rPr>
        <w:t>(X3)</w:t>
      </w:r>
    </w:p>
    <w:p w:rsidR="009E39BA" w:rsidRPr="001D6CF6" w:rsidRDefault="009E39BA" w:rsidP="009E39BA">
      <w:pPr>
        <w:pStyle w:val="Paroles"/>
        <w:rPr>
          <w:lang w:val="en-GB"/>
        </w:rPr>
      </w:pPr>
      <w:r w:rsidRPr="001D6CF6">
        <w:rPr>
          <w:lang w:val="en-GB"/>
        </w:rPr>
        <w:t>Oh no...</w:t>
      </w:r>
    </w:p>
    <w:p w:rsidR="009E39BA" w:rsidRPr="001D6CF6" w:rsidRDefault="009E39BA" w:rsidP="009E39BA">
      <w:pPr>
        <w:pStyle w:val="Paroles"/>
        <w:rPr>
          <w:lang w:val="en-GB"/>
        </w:rPr>
      </w:pPr>
    </w:p>
    <w:p w:rsidR="009E39BA" w:rsidRPr="00216001" w:rsidRDefault="009E39BA" w:rsidP="009E39BA">
      <w:pPr>
        <w:pStyle w:val="Paroles"/>
        <w:rPr>
          <w:b/>
          <w:lang w:val="en-GB"/>
        </w:rPr>
      </w:pPr>
      <w:r w:rsidRPr="00216001">
        <w:rPr>
          <w:b/>
          <w:lang w:val="en-GB"/>
        </w:rPr>
        <w:t>(instrumental)</w:t>
      </w:r>
    </w:p>
    <w:p w:rsidR="009E39BA" w:rsidRPr="001D6CF6" w:rsidRDefault="009E39BA" w:rsidP="009E39BA">
      <w:pPr>
        <w:pStyle w:val="Paroles"/>
        <w:rPr>
          <w:lang w:val="en-GB"/>
        </w:rPr>
      </w:pPr>
    </w:p>
    <w:p w:rsidR="009E39BA" w:rsidRPr="001D6CF6" w:rsidRDefault="009E39BA" w:rsidP="009E39BA">
      <w:pPr>
        <w:pStyle w:val="Paroles"/>
        <w:rPr>
          <w:lang w:val="en-GB"/>
        </w:rPr>
      </w:pPr>
      <w:r w:rsidRPr="001D6CF6">
        <w:rPr>
          <w:lang w:val="en-GB"/>
        </w:rPr>
        <w:t>See, don't ever set me free</w:t>
      </w:r>
      <w:r>
        <w:rPr>
          <w:lang w:val="en-GB"/>
        </w:rPr>
        <w:t xml:space="preserve">, </w:t>
      </w:r>
      <w:r w:rsidRPr="001D6CF6">
        <w:rPr>
          <w:lang w:val="en-GB"/>
        </w:rPr>
        <w:t>I always wanna be by your side</w:t>
      </w:r>
    </w:p>
    <w:p w:rsidR="009E39BA" w:rsidRPr="001D6CF6" w:rsidRDefault="009E39BA" w:rsidP="009E39BA">
      <w:pPr>
        <w:pStyle w:val="Paroles"/>
        <w:rPr>
          <w:lang w:val="en-GB"/>
        </w:rPr>
      </w:pPr>
      <w:r w:rsidRPr="001D6CF6">
        <w:rPr>
          <w:lang w:val="en-GB"/>
        </w:rPr>
        <w:t>Girl, you really got me now</w:t>
      </w:r>
      <w:r>
        <w:rPr>
          <w:lang w:val="en-GB"/>
        </w:rPr>
        <w:t xml:space="preserve">, </w:t>
      </w:r>
      <w:r w:rsidRPr="001D6CF6">
        <w:rPr>
          <w:lang w:val="en-GB"/>
        </w:rPr>
        <w:t>You got me so I can't sleep at night</w:t>
      </w:r>
    </w:p>
    <w:p w:rsidR="009E39BA" w:rsidRPr="001D6CF6" w:rsidRDefault="009E39BA" w:rsidP="009E39BA">
      <w:pPr>
        <w:pStyle w:val="Paroles"/>
        <w:rPr>
          <w:lang w:val="en-GB"/>
        </w:rPr>
      </w:pPr>
    </w:p>
    <w:p w:rsidR="009E39BA" w:rsidRPr="001D6CF6" w:rsidRDefault="009E39BA" w:rsidP="009E39BA">
      <w:pPr>
        <w:pStyle w:val="Paroles"/>
        <w:rPr>
          <w:lang w:val="en-GB"/>
        </w:rPr>
      </w:pPr>
      <w:r w:rsidRPr="001D6CF6">
        <w:rPr>
          <w:lang w:val="en-GB"/>
        </w:rPr>
        <w:t>Yeah, you really got me now</w:t>
      </w:r>
    </w:p>
    <w:p w:rsidR="009E39BA" w:rsidRPr="001D6CF6" w:rsidRDefault="009E39BA" w:rsidP="009E39BA">
      <w:pPr>
        <w:pStyle w:val="Paroles"/>
        <w:rPr>
          <w:lang w:val="en-GB"/>
        </w:rPr>
      </w:pPr>
      <w:r w:rsidRPr="001D6CF6">
        <w:rPr>
          <w:lang w:val="en-GB"/>
        </w:rPr>
        <w:t>You got me so I don't know what Im doin, now</w:t>
      </w:r>
    </w:p>
    <w:p w:rsidR="009E39BA" w:rsidRPr="001D6CF6" w:rsidRDefault="009E39BA" w:rsidP="009E39BA">
      <w:pPr>
        <w:pStyle w:val="Paroles"/>
        <w:rPr>
          <w:lang w:val="en-GB"/>
        </w:rPr>
      </w:pPr>
      <w:r w:rsidRPr="001D6CF6">
        <w:rPr>
          <w:lang w:val="en-GB"/>
        </w:rPr>
        <w:t>Oh yeah, you really got me now</w:t>
      </w:r>
    </w:p>
    <w:p w:rsidR="009E39BA" w:rsidRPr="001D6CF6" w:rsidRDefault="009E39BA" w:rsidP="009E39BA">
      <w:pPr>
        <w:pStyle w:val="Paroles"/>
        <w:rPr>
          <w:lang w:val="en-GB"/>
        </w:rPr>
      </w:pPr>
      <w:r w:rsidRPr="001D6CF6">
        <w:rPr>
          <w:lang w:val="en-GB"/>
        </w:rPr>
        <w:t>You got me so I can't sleep at night</w:t>
      </w:r>
    </w:p>
    <w:p w:rsidR="009E39BA" w:rsidRPr="001D6CF6" w:rsidRDefault="009E39BA" w:rsidP="009E39BA">
      <w:pPr>
        <w:pStyle w:val="Paroles"/>
        <w:rPr>
          <w:lang w:val="en-GB"/>
        </w:rPr>
      </w:pPr>
      <w:r w:rsidRPr="001D6CF6">
        <w:rPr>
          <w:lang w:val="en-GB"/>
        </w:rPr>
        <w:t>You really got me</w:t>
      </w:r>
      <w:r>
        <w:rPr>
          <w:lang w:val="en-GB"/>
        </w:rPr>
        <w:t xml:space="preserve"> </w:t>
      </w:r>
      <w:r w:rsidRPr="001D6CF6">
        <w:rPr>
          <w:b/>
          <w:lang w:val="en-GB"/>
        </w:rPr>
        <w:t>(X3)</w:t>
      </w:r>
    </w:p>
    <w:p w:rsidR="00340366" w:rsidRDefault="00340366" w:rsidP="00340366">
      <w:pPr>
        <w:pStyle w:val="TitreChanson"/>
      </w:pPr>
      <w:bookmarkStart w:id="549" w:name="_Toc431418215"/>
      <w:r>
        <w:t>Zombie</w:t>
      </w:r>
      <w:bookmarkEnd w:id="547"/>
      <w:bookmarkEnd w:id="549"/>
    </w:p>
    <w:p w:rsidR="00340366" w:rsidRDefault="00340366" w:rsidP="00340366">
      <w:pPr>
        <w:pStyle w:val="AuteurGroupe"/>
      </w:pPr>
      <w:r>
        <w:t>Cranberries</w:t>
      </w:r>
    </w:p>
    <w:p w:rsidR="00214D8A" w:rsidRPr="00214D8A" w:rsidRDefault="00214D8A" w:rsidP="00214D8A">
      <w:pPr>
        <w:pStyle w:val="Paroles"/>
      </w:pPr>
      <w:r>
        <w:fldChar w:fldCharType="begin"/>
      </w:r>
      <w:r>
        <w:rPr>
          <w:lang w:val="en-GB"/>
        </w:rPr>
        <w:instrText xml:space="preserve"> XE \f titre "</w:instrText>
      </w:r>
      <w:r>
        <w:instrText>Zombie</w:instrText>
      </w:r>
      <w:r>
        <w:rPr>
          <w:lang w:val="en-GB"/>
        </w:rPr>
        <w:instrText xml:space="preserve">" </w:instrText>
      </w:r>
      <w:r>
        <w:fldChar w:fldCharType="end"/>
      </w:r>
      <w:r w:rsidR="00D21E8C">
        <w:fldChar w:fldCharType="begin"/>
      </w:r>
      <w:r w:rsidR="00D21E8C" w:rsidRPr="005D33CD">
        <w:rPr>
          <w:lang w:val="fr-FR"/>
        </w:rPr>
        <w:instrText xml:space="preserve"> XE \f LANGUE "Anglophone</w:instrText>
      </w:r>
      <w:r w:rsidR="00D21E8C">
        <w:rPr>
          <w:lang w:val="es-ES"/>
        </w:rPr>
        <w:instrText>:</w:instrText>
      </w:r>
      <w:r w:rsidR="00805931" w:rsidRPr="00805931">
        <w:instrText xml:space="preserve"> </w:instrText>
      </w:r>
      <w:r w:rsidR="00805931">
        <w:instrText>Cranberries:Zombie</w:instrText>
      </w:r>
      <w:r w:rsidR="00805931" w:rsidRPr="005D33CD">
        <w:rPr>
          <w:lang w:val="fr-FR"/>
        </w:rPr>
        <w:instrText xml:space="preserve"> </w:instrText>
      </w:r>
      <w:r w:rsidR="00D21E8C" w:rsidRPr="005D33CD">
        <w:rPr>
          <w:lang w:val="fr-FR"/>
        </w:rPr>
        <w:instrText xml:space="preserve">" </w:instrText>
      </w:r>
      <w:r w:rsidR="00D21E8C">
        <w:fldChar w:fldCharType="end"/>
      </w:r>
      <w:r>
        <w:fldChar w:fldCharType="begin"/>
      </w:r>
      <w:r>
        <w:instrText xml:space="preserve"> XE \f groupe "Cranberries:Zombie" </w:instrText>
      </w:r>
      <w:r>
        <w:fldChar w:fldCharType="end"/>
      </w:r>
      <w:r w:rsidR="00B0163A">
        <w:fldChar w:fldCharType="begin"/>
      </w:r>
      <w:r w:rsidR="00B0163A">
        <w:rPr>
          <w:lang w:val="fr-FR"/>
        </w:rPr>
        <w:instrText xml:space="preserve"> XE \f selection "Rock Nawak" </w:instrText>
      </w:r>
      <w:r w:rsidR="00B0163A">
        <w:fldChar w:fldCharType="end"/>
      </w:r>
    </w:p>
    <w:p w:rsidR="00340366" w:rsidRDefault="00340366" w:rsidP="00340366">
      <w:pPr>
        <w:pStyle w:val="Paroles"/>
      </w:pPr>
      <w:r>
        <w:t xml:space="preserve">Another head hangs lowly, </w:t>
      </w:r>
    </w:p>
    <w:p w:rsidR="00340366" w:rsidRDefault="00340366" w:rsidP="00340366">
      <w:pPr>
        <w:pStyle w:val="Paroles"/>
      </w:pPr>
      <w:r>
        <w:t xml:space="preserve">Child is slowly taken. </w:t>
      </w:r>
    </w:p>
    <w:p w:rsidR="00340366" w:rsidRDefault="00340366" w:rsidP="00340366">
      <w:pPr>
        <w:pStyle w:val="Paroles"/>
      </w:pPr>
      <w:r>
        <w:t xml:space="preserve">And the violence caused such silence, </w:t>
      </w:r>
    </w:p>
    <w:p w:rsidR="00340366" w:rsidRDefault="00340366" w:rsidP="00340366">
      <w:pPr>
        <w:pStyle w:val="Paroles"/>
      </w:pPr>
      <w:r>
        <w:t xml:space="preserve">Who are we mistaken? </w:t>
      </w:r>
    </w:p>
    <w:p w:rsidR="00340366" w:rsidRDefault="00340366" w:rsidP="00340366">
      <w:pPr>
        <w:pStyle w:val="Paroles"/>
      </w:pPr>
    </w:p>
    <w:p w:rsidR="00340366" w:rsidRDefault="00340366" w:rsidP="00340366">
      <w:pPr>
        <w:pStyle w:val="Paroles"/>
      </w:pPr>
      <w:r>
        <w:t xml:space="preserve">But you see, it's not me, it's not my family. </w:t>
      </w:r>
    </w:p>
    <w:p w:rsidR="00340366" w:rsidRDefault="00340366" w:rsidP="00340366">
      <w:pPr>
        <w:pStyle w:val="Paroles"/>
      </w:pPr>
      <w:r>
        <w:t xml:space="preserve">In your head, in your head they are fighting, </w:t>
      </w:r>
    </w:p>
    <w:p w:rsidR="00340366" w:rsidRDefault="00340366" w:rsidP="00340366">
      <w:pPr>
        <w:pStyle w:val="Paroles"/>
      </w:pPr>
      <w:r>
        <w:t xml:space="preserve">With their tanks and their bombs, </w:t>
      </w:r>
    </w:p>
    <w:p w:rsidR="00340366" w:rsidRDefault="00340366" w:rsidP="00340366">
      <w:pPr>
        <w:pStyle w:val="Paroles"/>
      </w:pPr>
      <w:r>
        <w:t xml:space="preserve">And their bombs and their guns </w:t>
      </w:r>
    </w:p>
    <w:p w:rsidR="00340366" w:rsidRDefault="00340366" w:rsidP="00340366">
      <w:pPr>
        <w:pStyle w:val="Paroles"/>
      </w:pPr>
      <w:r>
        <w:t xml:space="preserve">In your head, in your head, they are crying... </w:t>
      </w:r>
    </w:p>
    <w:p w:rsidR="00340366" w:rsidRDefault="00340366" w:rsidP="00340366">
      <w:pPr>
        <w:pStyle w:val="Paroles"/>
      </w:pPr>
    </w:p>
    <w:p w:rsidR="00340366" w:rsidRDefault="00340366" w:rsidP="00340366">
      <w:pPr>
        <w:pStyle w:val="Paroles"/>
        <w:rPr>
          <w:b/>
        </w:rPr>
      </w:pPr>
      <w:r>
        <w:rPr>
          <w:b/>
        </w:rPr>
        <w:t>Chorus:</w:t>
      </w:r>
    </w:p>
    <w:p w:rsidR="00340366" w:rsidRDefault="00340366" w:rsidP="00340366">
      <w:pPr>
        <w:pStyle w:val="Paroles"/>
        <w:ind w:left="708"/>
      </w:pPr>
      <w:r>
        <w:t xml:space="preserve">In your head, in your head, </w:t>
      </w:r>
    </w:p>
    <w:p w:rsidR="00340366" w:rsidRPr="000A44B6" w:rsidRDefault="00340366" w:rsidP="00340366">
      <w:pPr>
        <w:pStyle w:val="Paroles"/>
        <w:ind w:left="708"/>
        <w:rPr>
          <w:lang w:val="fr-FR"/>
        </w:rPr>
      </w:pPr>
      <w:r w:rsidRPr="000A44B6">
        <w:rPr>
          <w:lang w:val="fr-FR"/>
        </w:rPr>
        <w:t xml:space="preserve">Zombie, zombie, zombie, </w:t>
      </w:r>
    </w:p>
    <w:p w:rsidR="00340366" w:rsidRDefault="00340366" w:rsidP="00340366">
      <w:pPr>
        <w:pStyle w:val="Paroles"/>
        <w:ind w:left="708"/>
      </w:pPr>
      <w:r w:rsidRPr="000A44B6">
        <w:rPr>
          <w:lang w:val="fr-FR"/>
        </w:rPr>
        <w:t xml:space="preserve">Hey, hey, hey. </w:t>
      </w:r>
      <w:r>
        <w:t xml:space="preserve">What's in your head, </w:t>
      </w:r>
      <w:r>
        <w:rPr>
          <w:lang w:val="en-GB"/>
        </w:rPr>
        <w:t>in your head,</w:t>
      </w:r>
    </w:p>
    <w:p w:rsidR="00340366" w:rsidRPr="000A44B6" w:rsidRDefault="00340366" w:rsidP="00340366">
      <w:pPr>
        <w:pStyle w:val="Paroles"/>
        <w:ind w:left="708"/>
        <w:rPr>
          <w:lang w:val="fr-FR"/>
        </w:rPr>
      </w:pPr>
      <w:r w:rsidRPr="000A44B6">
        <w:rPr>
          <w:lang w:val="fr-FR"/>
        </w:rPr>
        <w:t xml:space="preserve">Zombie, zombie, zombie? </w:t>
      </w:r>
    </w:p>
    <w:p w:rsidR="00340366" w:rsidRPr="000A44B6" w:rsidRDefault="00340366" w:rsidP="00340366">
      <w:pPr>
        <w:pStyle w:val="Paroles"/>
        <w:ind w:left="708"/>
        <w:rPr>
          <w:lang w:val="fr-FR"/>
        </w:rPr>
      </w:pPr>
      <w:r w:rsidRPr="000A44B6">
        <w:rPr>
          <w:lang w:val="fr-FR"/>
        </w:rPr>
        <w:t xml:space="preserve">Hey, hey, hey, hey, oh, dou, dou, dou, dou, dou... </w:t>
      </w:r>
    </w:p>
    <w:p w:rsidR="00340366" w:rsidRPr="000A44B6" w:rsidRDefault="00340366" w:rsidP="00340366">
      <w:pPr>
        <w:pStyle w:val="Paroles"/>
        <w:rPr>
          <w:lang w:val="fr-FR"/>
        </w:rPr>
      </w:pPr>
    </w:p>
    <w:p w:rsidR="00340366" w:rsidRDefault="00340366" w:rsidP="00340366">
      <w:pPr>
        <w:pStyle w:val="Paroles"/>
      </w:pPr>
      <w:r>
        <w:t xml:space="preserve">Another mother's breakin', Heart is taking over. </w:t>
      </w:r>
    </w:p>
    <w:p w:rsidR="00340366" w:rsidRDefault="00340366" w:rsidP="00340366">
      <w:pPr>
        <w:pStyle w:val="Paroles"/>
      </w:pPr>
      <w:r>
        <w:t xml:space="preserve">When the vi'lence causes silence, we must be mistaken. </w:t>
      </w:r>
    </w:p>
    <w:p w:rsidR="00340366" w:rsidRDefault="00340366" w:rsidP="00340366">
      <w:pPr>
        <w:pStyle w:val="Paroles"/>
      </w:pPr>
    </w:p>
    <w:p w:rsidR="00340366" w:rsidRDefault="00340366" w:rsidP="00340366">
      <w:pPr>
        <w:pStyle w:val="Paroles"/>
      </w:pPr>
      <w:r>
        <w:t xml:space="preserve">It's the same old theme since nineteen-sixteen. </w:t>
      </w:r>
    </w:p>
    <w:p w:rsidR="00340366" w:rsidRDefault="00340366" w:rsidP="00340366">
      <w:pPr>
        <w:pStyle w:val="Paroles"/>
      </w:pPr>
      <w:r>
        <w:t xml:space="preserve">In your head, in your head they're still fighting, </w:t>
      </w:r>
    </w:p>
    <w:p w:rsidR="00340366" w:rsidRDefault="00340366" w:rsidP="00340366">
      <w:pPr>
        <w:pStyle w:val="Paroles"/>
      </w:pPr>
      <w:r>
        <w:t xml:space="preserve">With their tanks and their bombs, </w:t>
      </w:r>
    </w:p>
    <w:p w:rsidR="00340366" w:rsidRDefault="00340366" w:rsidP="00340366">
      <w:pPr>
        <w:pStyle w:val="Paroles"/>
      </w:pPr>
      <w:r>
        <w:t xml:space="preserve">And their bombs and their guns </w:t>
      </w:r>
    </w:p>
    <w:p w:rsidR="00340366" w:rsidRDefault="00340366" w:rsidP="00340366">
      <w:pPr>
        <w:pStyle w:val="Paroles"/>
      </w:pPr>
      <w:r>
        <w:t xml:space="preserve">In your head, in your head, they are dying... </w:t>
      </w:r>
    </w:p>
    <w:p w:rsidR="00340366" w:rsidRDefault="00340366" w:rsidP="00340366">
      <w:pPr>
        <w:pStyle w:val="Paroles"/>
      </w:pPr>
    </w:p>
    <w:p w:rsidR="00340366" w:rsidRDefault="00340366" w:rsidP="00340366">
      <w:pPr>
        <w:pStyle w:val="Paroles"/>
      </w:pPr>
      <w:r>
        <w:rPr>
          <w:b/>
        </w:rPr>
        <w:t>(Repeat Chorus)</w:t>
      </w:r>
    </w:p>
    <w:p w:rsidR="008D2CF5" w:rsidRDefault="00340366" w:rsidP="00340366">
      <w:pPr>
        <w:pStyle w:val="Paroles"/>
        <w:rPr>
          <w:lang w:val="en-GB"/>
        </w:rPr>
      </w:pPr>
      <w:r>
        <w:t>Oh, oh, o</w:t>
      </w:r>
      <w:r>
        <w:rPr>
          <w:lang w:val="en-GB"/>
        </w:rPr>
        <w:t>h, oh, oh, oh, hey, oh, ya, ya-a...</w:t>
      </w:r>
    </w:p>
    <w:p w:rsidR="008D2CF5" w:rsidRDefault="00340366">
      <w:pPr>
        <w:pStyle w:val="Paroles"/>
        <w:rPr>
          <w:lang w:val="en-GB"/>
        </w:rPr>
        <w:sectPr w:rsidR="008D2CF5">
          <w:headerReference w:type="default" r:id="rId25"/>
          <w:type w:val="continuous"/>
          <w:pgSz w:w="11906" w:h="16838" w:code="9"/>
          <w:pgMar w:top="567" w:right="567" w:bottom="714" w:left="567" w:header="709" w:footer="708" w:gutter="0"/>
          <w:cols w:space="720"/>
          <w:titlePg/>
          <w:docGrid w:linePitch="360"/>
        </w:sectPr>
      </w:pPr>
      <w:r>
        <w:rPr>
          <w:lang w:val="en-GB"/>
        </w:rPr>
        <w:br w:type="page"/>
      </w:r>
    </w:p>
    <w:p w:rsidR="003E7088" w:rsidRDefault="00EC449D">
      <w:pPr>
        <w:pStyle w:val="Paroles"/>
        <w:rPr>
          <w:noProof/>
        </w:rPr>
      </w:pPr>
      <w:r>
        <w:br w:type="page"/>
      </w:r>
      <w:r w:rsidR="008D2CF5">
        <w:fldChar w:fldCharType="begin"/>
      </w:r>
      <w:r w:rsidR="008D2CF5">
        <w:instrText xml:space="preserve"> INDEX \e "</w:instrText>
      </w:r>
      <w:r w:rsidR="008D2CF5">
        <w:tab/>
        <w:instrText>" \c "2" \z "1036" \f groupe</w:instrText>
      </w:r>
      <w:r w:rsidR="008D2CF5">
        <w:rPr>
          <w:sz w:val="18"/>
        </w:rPr>
        <w:instrText xml:space="preserve"> </w:instrText>
      </w:r>
      <w:r w:rsidR="008D2CF5">
        <w:rPr>
          <w:lang w:val="fr-FR"/>
        </w:rPr>
        <w:instrText>\h "A"</w:instrText>
      </w:r>
      <w:r w:rsidR="008D2CF5">
        <w:fldChar w:fldCharType="separate"/>
      </w:r>
    </w:p>
    <w:p w:rsidR="003E7088" w:rsidRDefault="003E7088">
      <w:pPr>
        <w:pStyle w:val="Paroles"/>
        <w:rPr>
          <w:rFonts w:ascii="Times New Roman" w:hAnsi="Times New Roman" w:cs="Times New Roman"/>
          <w:b/>
          <w:noProof/>
          <w:color w:val="auto"/>
          <w:sz w:val="24"/>
          <w:szCs w:val="21"/>
          <w:lang w:val="fr-FR"/>
        </w:rPr>
        <w:sectPr w:rsidR="003E7088" w:rsidSect="003E7088">
          <w:headerReference w:type="default" r:id="rId26"/>
          <w:headerReference w:type="first" r:id="rId27"/>
          <w:type w:val="continuous"/>
          <w:pgSz w:w="11906" w:h="16838" w:code="9"/>
          <w:pgMar w:top="567" w:right="567" w:bottom="714" w:left="567" w:header="709" w:footer="708" w:gutter="0"/>
          <w:cols w:space="708"/>
          <w:titlePg/>
          <w:docGrid w:linePitch="360"/>
        </w:sectPr>
      </w:pPr>
    </w:p>
    <w:p w:rsidR="003E7088" w:rsidRPr="004C3E88" w:rsidRDefault="003E7088">
      <w:pPr>
        <w:pStyle w:val="Titreindex"/>
        <w:tabs>
          <w:tab w:val="right" w:leader="dot" w:pos="5016"/>
        </w:tabs>
        <w:rPr>
          <w:rFonts w:ascii="Calibri" w:hAnsi="Calibri"/>
          <w:b w:val="0"/>
          <w:bCs w:val="0"/>
        </w:rPr>
      </w:pPr>
      <w:r>
        <w:t>4</w:t>
      </w:r>
    </w:p>
    <w:p w:rsidR="003E7088" w:rsidRDefault="003E7088">
      <w:pPr>
        <w:pStyle w:val="Index1"/>
        <w:tabs>
          <w:tab w:val="right" w:leader="dot" w:pos="5016"/>
        </w:tabs>
      </w:pPr>
      <w:r w:rsidRPr="00A65502">
        <w:rPr>
          <w:lang w:val="en-GB"/>
        </w:rPr>
        <w:t>4 Non Blondes</w:t>
      </w:r>
    </w:p>
    <w:p w:rsidR="003E7088" w:rsidRDefault="003E7088">
      <w:pPr>
        <w:pStyle w:val="Index2"/>
        <w:tabs>
          <w:tab w:val="right" w:leader="dot" w:pos="5016"/>
        </w:tabs>
        <w:rPr>
          <w:noProof/>
        </w:rPr>
      </w:pPr>
      <w:r w:rsidRPr="00A65502">
        <w:rPr>
          <w:noProof/>
          <w:lang w:val="en-GB"/>
        </w:rPr>
        <w:t>What’s Up</w:t>
      </w:r>
      <w:r>
        <w:rPr>
          <w:noProof/>
        </w:rPr>
        <w:tab/>
        <w:t>323</w:t>
      </w:r>
    </w:p>
    <w:p w:rsidR="003E7088" w:rsidRPr="004C3E88" w:rsidRDefault="003E7088">
      <w:pPr>
        <w:pStyle w:val="Titreindex"/>
        <w:tabs>
          <w:tab w:val="right" w:leader="dot" w:pos="5016"/>
        </w:tabs>
        <w:rPr>
          <w:rFonts w:ascii="Calibri" w:hAnsi="Calibri"/>
          <w:b w:val="0"/>
          <w:bCs w:val="0"/>
        </w:rPr>
      </w:pPr>
      <w:r>
        <w:t>A</w:t>
      </w:r>
    </w:p>
    <w:p w:rsidR="003E7088" w:rsidRDefault="003E7088">
      <w:pPr>
        <w:pStyle w:val="Index1"/>
        <w:tabs>
          <w:tab w:val="right" w:leader="dot" w:pos="5016"/>
        </w:tabs>
      </w:pPr>
      <w:r w:rsidRPr="00A65502">
        <w:rPr>
          <w:lang w:val="en-GB"/>
        </w:rPr>
        <w:t>Aaron</w:t>
      </w:r>
    </w:p>
    <w:p w:rsidR="003E7088" w:rsidRDefault="003E7088">
      <w:pPr>
        <w:pStyle w:val="Index2"/>
        <w:tabs>
          <w:tab w:val="right" w:leader="dot" w:pos="5016"/>
        </w:tabs>
        <w:rPr>
          <w:noProof/>
        </w:rPr>
      </w:pPr>
      <w:r w:rsidRPr="00A65502">
        <w:rPr>
          <w:noProof/>
          <w:lang w:val="en-GB"/>
        </w:rPr>
        <w:t>Lili (U-Turn)</w:t>
      </w:r>
      <w:r>
        <w:rPr>
          <w:noProof/>
        </w:rPr>
        <w:tab/>
        <w:t>192</w:t>
      </w:r>
    </w:p>
    <w:p w:rsidR="003E7088" w:rsidRDefault="003E7088">
      <w:pPr>
        <w:pStyle w:val="Index1"/>
        <w:tabs>
          <w:tab w:val="right" w:leader="dot" w:pos="5016"/>
        </w:tabs>
      </w:pPr>
      <w:r>
        <w:t>ACDC</w:t>
      </w:r>
    </w:p>
    <w:p w:rsidR="003E7088" w:rsidRDefault="003E7088">
      <w:pPr>
        <w:pStyle w:val="Index2"/>
        <w:tabs>
          <w:tab w:val="right" w:leader="dot" w:pos="5016"/>
        </w:tabs>
        <w:rPr>
          <w:noProof/>
        </w:rPr>
      </w:pPr>
      <w:r>
        <w:rPr>
          <w:noProof/>
        </w:rPr>
        <w:t>Rock And Roll Train</w:t>
      </w:r>
      <w:r>
        <w:rPr>
          <w:noProof/>
        </w:rPr>
        <w:tab/>
        <w:t>248</w:t>
      </w:r>
    </w:p>
    <w:p w:rsidR="003E7088" w:rsidRDefault="003E7088">
      <w:pPr>
        <w:pStyle w:val="Index1"/>
        <w:tabs>
          <w:tab w:val="right" w:leader="dot" w:pos="5016"/>
        </w:tabs>
      </w:pPr>
      <w:r w:rsidRPr="00A65502">
        <w:rPr>
          <w:lang w:val="en-GB"/>
        </w:rPr>
        <w:t>ACDC</w:t>
      </w:r>
    </w:p>
    <w:p w:rsidR="003E7088" w:rsidRDefault="003E7088">
      <w:pPr>
        <w:pStyle w:val="Index2"/>
        <w:tabs>
          <w:tab w:val="right" w:leader="dot" w:pos="5016"/>
        </w:tabs>
        <w:rPr>
          <w:noProof/>
        </w:rPr>
      </w:pPr>
      <w:r w:rsidRPr="00A65502">
        <w:rPr>
          <w:noProof/>
          <w:lang w:val="en-GB"/>
        </w:rPr>
        <w:t>Highway to hell</w:t>
      </w:r>
      <w:r>
        <w:rPr>
          <w:noProof/>
        </w:rPr>
        <w:tab/>
        <w:t>109</w:t>
      </w:r>
    </w:p>
    <w:p w:rsidR="003E7088" w:rsidRDefault="003E7088">
      <w:pPr>
        <w:pStyle w:val="Index1"/>
        <w:tabs>
          <w:tab w:val="right" w:leader="dot" w:pos="5016"/>
        </w:tabs>
      </w:pPr>
      <w:r>
        <w:t>Afroman</w:t>
      </w:r>
    </w:p>
    <w:p w:rsidR="003E7088" w:rsidRDefault="003E7088">
      <w:pPr>
        <w:pStyle w:val="Index2"/>
        <w:tabs>
          <w:tab w:val="right" w:leader="dot" w:pos="5016"/>
        </w:tabs>
        <w:rPr>
          <w:noProof/>
        </w:rPr>
      </w:pPr>
      <w:r>
        <w:rPr>
          <w:noProof/>
        </w:rPr>
        <w:t>Because I Got High</w:t>
      </w:r>
      <w:r>
        <w:rPr>
          <w:noProof/>
        </w:rPr>
        <w:tab/>
        <w:t>31</w:t>
      </w:r>
    </w:p>
    <w:p w:rsidR="003E7088" w:rsidRDefault="003E7088">
      <w:pPr>
        <w:pStyle w:val="Index1"/>
        <w:tabs>
          <w:tab w:val="right" w:leader="dot" w:pos="5016"/>
        </w:tabs>
      </w:pPr>
      <w:r>
        <w:t>Anaïs</w:t>
      </w:r>
    </w:p>
    <w:p w:rsidR="003E7088" w:rsidRDefault="003E7088">
      <w:pPr>
        <w:pStyle w:val="Index2"/>
        <w:tabs>
          <w:tab w:val="right" w:leader="dot" w:pos="5016"/>
        </w:tabs>
        <w:rPr>
          <w:noProof/>
        </w:rPr>
      </w:pPr>
      <w:r>
        <w:rPr>
          <w:noProof/>
        </w:rPr>
        <w:t>Mon coeur, mon amour</w:t>
      </w:r>
      <w:r>
        <w:rPr>
          <w:noProof/>
        </w:rPr>
        <w:tab/>
        <w:t>207</w:t>
      </w:r>
    </w:p>
    <w:p w:rsidR="003E7088" w:rsidRDefault="003E7088">
      <w:pPr>
        <w:pStyle w:val="Index1"/>
        <w:tabs>
          <w:tab w:val="right" w:leader="dot" w:pos="5016"/>
        </w:tabs>
      </w:pPr>
      <w:r>
        <w:t>Armstring(Louis)</w:t>
      </w:r>
    </w:p>
    <w:p w:rsidR="003E7088" w:rsidRDefault="003E7088">
      <w:pPr>
        <w:pStyle w:val="Index2"/>
        <w:tabs>
          <w:tab w:val="right" w:leader="dot" w:pos="5016"/>
        </w:tabs>
        <w:rPr>
          <w:noProof/>
        </w:rPr>
      </w:pPr>
      <w:r>
        <w:rPr>
          <w:noProof/>
        </w:rPr>
        <w:t>What a wonderful world</w:t>
      </w:r>
      <w:r>
        <w:rPr>
          <w:noProof/>
        </w:rPr>
        <w:tab/>
        <w:t>273</w:t>
      </w:r>
    </w:p>
    <w:p w:rsidR="003E7088" w:rsidRDefault="003E7088">
      <w:pPr>
        <w:pStyle w:val="Index1"/>
        <w:tabs>
          <w:tab w:val="right" w:leader="dot" w:pos="5016"/>
        </w:tabs>
      </w:pPr>
      <w:r w:rsidRPr="00A65502">
        <w:rPr>
          <w:lang w:val="en-GB"/>
        </w:rPr>
        <w:t>Armstrong(Louis)</w:t>
      </w:r>
    </w:p>
    <w:p w:rsidR="003E7088" w:rsidRDefault="003E7088">
      <w:pPr>
        <w:pStyle w:val="Index2"/>
        <w:tabs>
          <w:tab w:val="right" w:leader="dot" w:pos="5016"/>
        </w:tabs>
        <w:rPr>
          <w:noProof/>
        </w:rPr>
      </w:pPr>
      <w:r w:rsidRPr="00A65502">
        <w:rPr>
          <w:noProof/>
          <w:lang w:val="en-GB"/>
        </w:rPr>
        <w:t>When the Saints Go Marchin In</w:t>
      </w:r>
      <w:r>
        <w:rPr>
          <w:noProof/>
        </w:rPr>
        <w:tab/>
        <w:t>324</w:t>
      </w:r>
    </w:p>
    <w:p w:rsidR="003E7088" w:rsidRDefault="003E7088">
      <w:pPr>
        <w:pStyle w:val="Index1"/>
        <w:tabs>
          <w:tab w:val="right" w:leader="dot" w:pos="5016"/>
        </w:tabs>
      </w:pPr>
      <w:r>
        <w:t>Aufray(Hugues)</w:t>
      </w:r>
    </w:p>
    <w:p w:rsidR="003E7088" w:rsidRDefault="003E7088">
      <w:pPr>
        <w:pStyle w:val="Index2"/>
        <w:tabs>
          <w:tab w:val="right" w:leader="dot" w:pos="5016"/>
        </w:tabs>
        <w:rPr>
          <w:noProof/>
        </w:rPr>
      </w:pPr>
      <w:r>
        <w:rPr>
          <w:noProof/>
        </w:rPr>
        <w:t>Santiano</w:t>
      </w:r>
      <w:r>
        <w:rPr>
          <w:noProof/>
        </w:rPr>
        <w:tab/>
        <w:t>260</w:t>
      </w:r>
    </w:p>
    <w:p w:rsidR="003E7088" w:rsidRDefault="003E7088">
      <w:pPr>
        <w:pStyle w:val="Index1"/>
        <w:tabs>
          <w:tab w:val="right" w:leader="dot" w:pos="5016"/>
        </w:tabs>
      </w:pPr>
      <w:r>
        <w:t>Aznavour(Charles)</w:t>
      </w:r>
    </w:p>
    <w:p w:rsidR="003E7088" w:rsidRDefault="003E7088">
      <w:pPr>
        <w:pStyle w:val="Index2"/>
        <w:tabs>
          <w:tab w:val="right" w:leader="dot" w:pos="5016"/>
        </w:tabs>
        <w:rPr>
          <w:noProof/>
        </w:rPr>
      </w:pPr>
      <w:r>
        <w:rPr>
          <w:noProof/>
        </w:rPr>
        <w:t>Emmenez-moi</w:t>
      </w:r>
      <w:r>
        <w:rPr>
          <w:noProof/>
        </w:rPr>
        <w:tab/>
        <w:t>87</w:t>
      </w:r>
    </w:p>
    <w:p w:rsidR="003E7088" w:rsidRPr="004C3E88" w:rsidRDefault="003E7088">
      <w:pPr>
        <w:pStyle w:val="Titreindex"/>
        <w:tabs>
          <w:tab w:val="right" w:leader="dot" w:pos="5016"/>
        </w:tabs>
        <w:rPr>
          <w:rFonts w:ascii="Calibri" w:hAnsi="Calibri"/>
          <w:b w:val="0"/>
          <w:bCs w:val="0"/>
        </w:rPr>
      </w:pPr>
      <w:r>
        <w:t>B</w:t>
      </w:r>
    </w:p>
    <w:p w:rsidR="003E7088" w:rsidRDefault="003E7088">
      <w:pPr>
        <w:pStyle w:val="Index1"/>
        <w:tabs>
          <w:tab w:val="right" w:leader="dot" w:pos="5016"/>
        </w:tabs>
      </w:pPr>
      <w:r>
        <w:t>Balu(Renaud)</w:t>
      </w:r>
    </w:p>
    <w:p w:rsidR="003E7088" w:rsidRDefault="003E7088">
      <w:pPr>
        <w:pStyle w:val="Index2"/>
        <w:tabs>
          <w:tab w:val="right" w:leader="dot" w:pos="5016"/>
        </w:tabs>
        <w:rPr>
          <w:noProof/>
        </w:rPr>
      </w:pPr>
      <w:r>
        <w:rPr>
          <w:noProof/>
        </w:rPr>
        <w:t>Crise de Foi</w:t>
      </w:r>
      <w:r>
        <w:rPr>
          <w:noProof/>
        </w:rPr>
        <w:tab/>
        <w:t>69</w:t>
      </w:r>
    </w:p>
    <w:p w:rsidR="003E7088" w:rsidRDefault="003E7088">
      <w:pPr>
        <w:pStyle w:val="Index2"/>
        <w:tabs>
          <w:tab w:val="right" w:leader="dot" w:pos="5016"/>
        </w:tabs>
        <w:rPr>
          <w:noProof/>
        </w:rPr>
      </w:pPr>
      <w:r>
        <w:rPr>
          <w:noProof/>
        </w:rPr>
        <w:t>La grève ou la crève</w:t>
      </w:r>
      <w:r>
        <w:rPr>
          <w:noProof/>
        </w:rPr>
        <w:tab/>
        <w:t>155</w:t>
      </w:r>
    </w:p>
    <w:p w:rsidR="003E7088" w:rsidRDefault="003E7088">
      <w:pPr>
        <w:pStyle w:val="Index2"/>
        <w:tabs>
          <w:tab w:val="right" w:leader="dot" w:pos="5016"/>
        </w:tabs>
        <w:rPr>
          <w:noProof/>
        </w:rPr>
      </w:pPr>
      <w:r>
        <w:rPr>
          <w:noProof/>
        </w:rPr>
        <w:t>La Sale Affaire</w:t>
      </w:r>
      <w:r>
        <w:rPr>
          <w:noProof/>
        </w:rPr>
        <w:tab/>
        <w:t>159</w:t>
      </w:r>
    </w:p>
    <w:p w:rsidR="003E7088" w:rsidRDefault="003E7088">
      <w:pPr>
        <w:pStyle w:val="Index2"/>
        <w:tabs>
          <w:tab w:val="right" w:leader="dot" w:pos="5016"/>
        </w:tabs>
        <w:rPr>
          <w:noProof/>
        </w:rPr>
      </w:pPr>
      <w:r>
        <w:rPr>
          <w:noProof/>
        </w:rPr>
        <w:t>Le Pêcheur</w:t>
      </w:r>
      <w:r>
        <w:rPr>
          <w:noProof/>
        </w:rPr>
        <w:tab/>
        <w:t>172</w:t>
      </w:r>
    </w:p>
    <w:p w:rsidR="003E7088" w:rsidRDefault="003E7088">
      <w:pPr>
        <w:pStyle w:val="Index1"/>
        <w:tabs>
          <w:tab w:val="right" w:leader="dot" w:pos="5016"/>
        </w:tabs>
      </w:pPr>
      <w:r>
        <w:t>Bauer(Axel)</w:t>
      </w:r>
    </w:p>
    <w:p w:rsidR="003E7088" w:rsidRDefault="003E7088">
      <w:pPr>
        <w:pStyle w:val="Index2"/>
        <w:tabs>
          <w:tab w:val="right" w:leader="dot" w:pos="5016"/>
        </w:tabs>
        <w:rPr>
          <w:noProof/>
        </w:rPr>
      </w:pPr>
      <w:r>
        <w:rPr>
          <w:noProof/>
        </w:rPr>
        <w:t>A ma place</w:t>
      </w:r>
      <w:r>
        <w:rPr>
          <w:noProof/>
        </w:rPr>
        <w:tab/>
        <w:t>12</w:t>
      </w:r>
    </w:p>
    <w:p w:rsidR="003E7088" w:rsidRDefault="003E7088">
      <w:pPr>
        <w:pStyle w:val="Index1"/>
        <w:tabs>
          <w:tab w:val="right" w:leader="dot" w:pos="5016"/>
        </w:tabs>
      </w:pPr>
      <w:r w:rsidRPr="00A65502">
        <w:rPr>
          <w:lang w:val="en-GB"/>
        </w:rPr>
        <w:t>Beach Boys(The)</w:t>
      </w:r>
    </w:p>
    <w:p w:rsidR="003E7088" w:rsidRDefault="003E7088">
      <w:pPr>
        <w:pStyle w:val="Index2"/>
        <w:tabs>
          <w:tab w:val="right" w:leader="dot" w:pos="5016"/>
        </w:tabs>
        <w:rPr>
          <w:noProof/>
        </w:rPr>
      </w:pPr>
      <w:r w:rsidRPr="00A65502">
        <w:rPr>
          <w:noProof/>
          <w:lang w:val="en-GB"/>
        </w:rPr>
        <w:t>California Dreaming</w:t>
      </w:r>
      <w:r>
        <w:rPr>
          <w:noProof/>
        </w:rPr>
        <w:tab/>
        <w:t>52</w:t>
      </w:r>
    </w:p>
    <w:p w:rsidR="003E7088" w:rsidRDefault="003E7088">
      <w:pPr>
        <w:pStyle w:val="Index1"/>
        <w:tabs>
          <w:tab w:val="right" w:leader="dot" w:pos="5016"/>
        </w:tabs>
      </w:pPr>
      <w:r>
        <w:t>Beatles(The)</w:t>
      </w:r>
    </w:p>
    <w:p w:rsidR="003E7088" w:rsidRDefault="003E7088">
      <w:pPr>
        <w:pStyle w:val="Index2"/>
        <w:tabs>
          <w:tab w:val="right" w:leader="dot" w:pos="5016"/>
        </w:tabs>
        <w:rPr>
          <w:noProof/>
        </w:rPr>
      </w:pPr>
      <w:r>
        <w:rPr>
          <w:noProof/>
        </w:rPr>
        <w:t>A Day In The Life</w:t>
      </w:r>
      <w:r>
        <w:rPr>
          <w:noProof/>
        </w:rPr>
        <w:tab/>
        <w:t>9</w:t>
      </w:r>
    </w:p>
    <w:p w:rsidR="003E7088" w:rsidRDefault="003E7088">
      <w:pPr>
        <w:pStyle w:val="Index2"/>
        <w:tabs>
          <w:tab w:val="right" w:leader="dot" w:pos="5016"/>
        </w:tabs>
        <w:rPr>
          <w:noProof/>
        </w:rPr>
      </w:pPr>
      <w:r>
        <w:rPr>
          <w:noProof/>
        </w:rPr>
        <w:t>All My Loving</w:t>
      </w:r>
      <w:r>
        <w:rPr>
          <w:noProof/>
        </w:rPr>
        <w:tab/>
        <w:t>16</w:t>
      </w:r>
    </w:p>
    <w:p w:rsidR="003E7088" w:rsidRDefault="003E7088">
      <w:pPr>
        <w:pStyle w:val="Index2"/>
        <w:tabs>
          <w:tab w:val="right" w:leader="dot" w:pos="5016"/>
        </w:tabs>
        <w:rPr>
          <w:noProof/>
        </w:rPr>
      </w:pPr>
      <w:r w:rsidRPr="00A65502">
        <w:rPr>
          <w:noProof/>
          <w:lang w:val="en-GB"/>
        </w:rPr>
        <w:t>Don’t Let Me Down</w:t>
      </w:r>
      <w:r>
        <w:rPr>
          <w:noProof/>
        </w:rPr>
        <w:tab/>
        <w:t>78</w:t>
      </w:r>
    </w:p>
    <w:p w:rsidR="003E7088" w:rsidRDefault="003E7088">
      <w:pPr>
        <w:pStyle w:val="Index2"/>
        <w:tabs>
          <w:tab w:val="right" w:leader="dot" w:pos="5016"/>
        </w:tabs>
        <w:rPr>
          <w:noProof/>
        </w:rPr>
      </w:pPr>
      <w:r w:rsidRPr="00A65502">
        <w:rPr>
          <w:noProof/>
          <w:lang w:val="en-GB"/>
        </w:rPr>
        <w:t>Hey Jude</w:t>
      </w:r>
      <w:r>
        <w:rPr>
          <w:noProof/>
        </w:rPr>
        <w:tab/>
        <w:t>108</w:t>
      </w:r>
    </w:p>
    <w:p w:rsidR="003E7088" w:rsidRDefault="003E7088">
      <w:pPr>
        <w:pStyle w:val="Index2"/>
        <w:tabs>
          <w:tab w:val="right" w:leader="dot" w:pos="5016"/>
        </w:tabs>
        <w:rPr>
          <w:noProof/>
        </w:rPr>
      </w:pPr>
      <w:r w:rsidRPr="00A65502">
        <w:rPr>
          <w:noProof/>
          <w:lang w:val="en-GB"/>
        </w:rPr>
        <w:t>I Feel Fine</w:t>
      </w:r>
      <w:r>
        <w:rPr>
          <w:noProof/>
        </w:rPr>
        <w:tab/>
        <w:t>119</w:t>
      </w:r>
    </w:p>
    <w:p w:rsidR="003E7088" w:rsidRDefault="003E7088">
      <w:pPr>
        <w:pStyle w:val="Index2"/>
        <w:tabs>
          <w:tab w:val="right" w:leader="dot" w:pos="5016"/>
        </w:tabs>
        <w:rPr>
          <w:noProof/>
        </w:rPr>
      </w:pPr>
      <w:r w:rsidRPr="00A65502">
        <w:rPr>
          <w:noProof/>
          <w:lang w:val="en-GB"/>
        </w:rPr>
        <w:t>Imagine</w:t>
      </w:r>
      <w:r>
        <w:rPr>
          <w:noProof/>
        </w:rPr>
        <w:tab/>
        <w:t>123</w:t>
      </w:r>
    </w:p>
    <w:p w:rsidR="003E7088" w:rsidRDefault="003E7088">
      <w:pPr>
        <w:pStyle w:val="Index2"/>
        <w:tabs>
          <w:tab w:val="right" w:leader="dot" w:pos="5016"/>
        </w:tabs>
        <w:rPr>
          <w:noProof/>
        </w:rPr>
      </w:pPr>
      <w:r w:rsidRPr="00A65502">
        <w:rPr>
          <w:noProof/>
          <w:lang w:val="es-ES"/>
        </w:rPr>
        <w:t>LaDy Madonna</w:t>
      </w:r>
      <w:r>
        <w:rPr>
          <w:noProof/>
        </w:rPr>
        <w:tab/>
        <w:t>153</w:t>
      </w:r>
    </w:p>
    <w:p w:rsidR="003E7088" w:rsidRDefault="003E7088">
      <w:pPr>
        <w:pStyle w:val="Index2"/>
        <w:tabs>
          <w:tab w:val="right" w:leader="dot" w:pos="5016"/>
        </w:tabs>
        <w:rPr>
          <w:noProof/>
        </w:rPr>
      </w:pPr>
      <w:r w:rsidRPr="00A65502">
        <w:rPr>
          <w:noProof/>
          <w:lang w:val="en-GB"/>
        </w:rPr>
        <w:t>Let It Be</w:t>
      </w:r>
      <w:r>
        <w:rPr>
          <w:noProof/>
        </w:rPr>
        <w:tab/>
        <w:t>188</w:t>
      </w:r>
    </w:p>
    <w:p w:rsidR="003E7088" w:rsidRDefault="003E7088">
      <w:pPr>
        <w:pStyle w:val="Index2"/>
        <w:tabs>
          <w:tab w:val="right" w:leader="dot" w:pos="5016"/>
        </w:tabs>
        <w:rPr>
          <w:noProof/>
        </w:rPr>
      </w:pPr>
      <w:r>
        <w:rPr>
          <w:noProof/>
        </w:rPr>
        <w:t>Michelle</w:t>
      </w:r>
      <w:r>
        <w:rPr>
          <w:noProof/>
        </w:rPr>
        <w:tab/>
        <w:t>206</w:t>
      </w:r>
    </w:p>
    <w:p w:rsidR="003E7088" w:rsidRDefault="003E7088">
      <w:pPr>
        <w:pStyle w:val="Index2"/>
        <w:tabs>
          <w:tab w:val="right" w:leader="dot" w:pos="5016"/>
        </w:tabs>
        <w:rPr>
          <w:noProof/>
        </w:rPr>
      </w:pPr>
      <w:r w:rsidRPr="00A65502">
        <w:rPr>
          <w:noProof/>
          <w:lang w:val="en-GB"/>
        </w:rPr>
        <w:t>Norwegian Wood</w:t>
      </w:r>
      <w:r>
        <w:rPr>
          <w:noProof/>
        </w:rPr>
        <w:tab/>
        <w:t>219</w:t>
      </w:r>
    </w:p>
    <w:p w:rsidR="003E7088" w:rsidRDefault="003E7088">
      <w:pPr>
        <w:pStyle w:val="Index2"/>
        <w:tabs>
          <w:tab w:val="right" w:leader="dot" w:pos="5016"/>
        </w:tabs>
        <w:rPr>
          <w:noProof/>
        </w:rPr>
      </w:pPr>
      <w:r w:rsidRPr="00A65502">
        <w:rPr>
          <w:noProof/>
          <w:lang w:val="en-GB"/>
        </w:rPr>
        <w:t>Ob-la-di Ob-la-da</w:t>
      </w:r>
      <w:r>
        <w:rPr>
          <w:noProof/>
        </w:rPr>
        <w:tab/>
        <w:t>220</w:t>
      </w:r>
    </w:p>
    <w:p w:rsidR="003E7088" w:rsidRDefault="003E7088">
      <w:pPr>
        <w:pStyle w:val="Index2"/>
        <w:tabs>
          <w:tab w:val="right" w:leader="dot" w:pos="5016"/>
        </w:tabs>
        <w:rPr>
          <w:noProof/>
        </w:rPr>
      </w:pPr>
      <w:r w:rsidRPr="00A65502">
        <w:rPr>
          <w:noProof/>
          <w:lang w:val="en-GB"/>
        </w:rPr>
        <w:t xml:space="preserve">The </w:t>
      </w:r>
      <w:r>
        <w:rPr>
          <w:noProof/>
        </w:rPr>
        <w:t>Fool On The Hill</w:t>
      </w:r>
      <w:r>
        <w:rPr>
          <w:noProof/>
        </w:rPr>
        <w:tab/>
        <w:t>298</w:t>
      </w:r>
    </w:p>
    <w:p w:rsidR="003E7088" w:rsidRDefault="003E7088">
      <w:pPr>
        <w:pStyle w:val="Index2"/>
        <w:tabs>
          <w:tab w:val="right" w:leader="dot" w:pos="5016"/>
        </w:tabs>
        <w:rPr>
          <w:noProof/>
        </w:rPr>
      </w:pPr>
      <w:r w:rsidRPr="00A65502">
        <w:rPr>
          <w:noProof/>
          <w:lang w:val="en-GB"/>
        </w:rPr>
        <w:t>Twist and Shoot</w:t>
      </w:r>
      <w:r>
        <w:rPr>
          <w:noProof/>
        </w:rPr>
        <w:tab/>
        <w:t>310</w:t>
      </w:r>
    </w:p>
    <w:p w:rsidR="003E7088" w:rsidRDefault="003E7088">
      <w:pPr>
        <w:pStyle w:val="Index2"/>
        <w:tabs>
          <w:tab w:val="right" w:leader="dot" w:pos="5016"/>
        </w:tabs>
        <w:rPr>
          <w:noProof/>
        </w:rPr>
      </w:pPr>
      <w:r>
        <w:rPr>
          <w:noProof/>
        </w:rPr>
        <w:t>While My Guitar Gently Weeps</w:t>
      </w:r>
      <w:r>
        <w:rPr>
          <w:noProof/>
        </w:rPr>
        <w:tab/>
        <w:t>325</w:t>
      </w:r>
    </w:p>
    <w:p w:rsidR="003E7088" w:rsidRDefault="003E7088">
      <w:pPr>
        <w:pStyle w:val="Index2"/>
        <w:tabs>
          <w:tab w:val="right" w:leader="dot" w:pos="5016"/>
        </w:tabs>
        <w:rPr>
          <w:noProof/>
        </w:rPr>
      </w:pPr>
      <w:r>
        <w:rPr>
          <w:noProof/>
        </w:rPr>
        <w:t>With A Little Help From My Friends</w:t>
      </w:r>
      <w:r>
        <w:rPr>
          <w:noProof/>
        </w:rPr>
        <w:tab/>
        <w:t>328</w:t>
      </w:r>
    </w:p>
    <w:p w:rsidR="003E7088" w:rsidRDefault="003E7088">
      <w:pPr>
        <w:pStyle w:val="Index1"/>
        <w:tabs>
          <w:tab w:val="right" w:leader="dot" w:pos="5016"/>
        </w:tabs>
      </w:pPr>
      <w:r w:rsidRPr="00A65502">
        <w:rPr>
          <w:lang w:val="en-GB"/>
        </w:rPr>
        <w:t>Berry(Chuck)</w:t>
      </w:r>
    </w:p>
    <w:p w:rsidR="003E7088" w:rsidRDefault="003E7088">
      <w:pPr>
        <w:pStyle w:val="Index2"/>
        <w:tabs>
          <w:tab w:val="right" w:leader="dot" w:pos="5016"/>
        </w:tabs>
        <w:rPr>
          <w:noProof/>
        </w:rPr>
      </w:pPr>
      <w:r w:rsidRPr="00A65502">
        <w:rPr>
          <w:noProof/>
          <w:lang w:val="en-GB"/>
        </w:rPr>
        <w:t>Medley Rock</w:t>
      </w:r>
      <w:r>
        <w:rPr>
          <w:noProof/>
        </w:rPr>
        <w:tab/>
        <w:t>203</w:t>
      </w:r>
    </w:p>
    <w:p w:rsidR="003E7088" w:rsidRDefault="003E7088">
      <w:pPr>
        <w:pStyle w:val="Index1"/>
        <w:tabs>
          <w:tab w:val="right" w:leader="dot" w:pos="5016"/>
        </w:tabs>
      </w:pPr>
      <w:r w:rsidRPr="00A65502">
        <w:rPr>
          <w:lang w:val="es-ES"/>
        </w:rPr>
        <w:t>Berry(Chuck)</w:t>
      </w:r>
    </w:p>
    <w:p w:rsidR="003E7088" w:rsidRDefault="003E7088">
      <w:pPr>
        <w:pStyle w:val="Index2"/>
        <w:tabs>
          <w:tab w:val="right" w:leader="dot" w:pos="5016"/>
        </w:tabs>
        <w:rPr>
          <w:noProof/>
        </w:rPr>
      </w:pPr>
      <w:r w:rsidRPr="00A65502">
        <w:rPr>
          <w:noProof/>
          <w:lang w:val="es-ES"/>
        </w:rPr>
        <w:t>Johnny B Goode</w:t>
      </w:r>
      <w:r>
        <w:rPr>
          <w:noProof/>
        </w:rPr>
        <w:tab/>
        <w:t>136</w:t>
      </w:r>
    </w:p>
    <w:p w:rsidR="003E7088" w:rsidRDefault="003E7088">
      <w:pPr>
        <w:pStyle w:val="Index1"/>
        <w:tabs>
          <w:tab w:val="right" w:leader="dot" w:pos="5016"/>
        </w:tabs>
      </w:pPr>
      <w:r w:rsidRPr="00A65502">
        <w:rPr>
          <w:lang w:val="en-GB"/>
        </w:rPr>
        <w:t>Big Soul</w:t>
      </w:r>
    </w:p>
    <w:p w:rsidR="003E7088" w:rsidRDefault="003E7088">
      <w:pPr>
        <w:pStyle w:val="Index2"/>
        <w:tabs>
          <w:tab w:val="right" w:leader="dot" w:pos="5016"/>
        </w:tabs>
        <w:rPr>
          <w:noProof/>
        </w:rPr>
      </w:pPr>
      <w:r w:rsidRPr="00A65502">
        <w:rPr>
          <w:noProof/>
          <w:lang w:val="en-GB"/>
        </w:rPr>
        <w:t>Medley Big Soul</w:t>
      </w:r>
      <w:r>
        <w:rPr>
          <w:noProof/>
        </w:rPr>
        <w:tab/>
        <w:t>202</w:t>
      </w:r>
    </w:p>
    <w:p w:rsidR="003E7088" w:rsidRDefault="003E7088">
      <w:pPr>
        <w:pStyle w:val="Index1"/>
        <w:tabs>
          <w:tab w:val="right" w:leader="dot" w:pos="5016"/>
        </w:tabs>
      </w:pPr>
      <w:r w:rsidRPr="00A65502">
        <w:rPr>
          <w:lang w:val="en-GB"/>
        </w:rPr>
        <w:t>Bizkit(Limp)</w:t>
      </w:r>
    </w:p>
    <w:p w:rsidR="003E7088" w:rsidRDefault="003E7088">
      <w:pPr>
        <w:pStyle w:val="Index2"/>
        <w:tabs>
          <w:tab w:val="right" w:leader="dot" w:pos="5016"/>
        </w:tabs>
        <w:rPr>
          <w:noProof/>
        </w:rPr>
      </w:pPr>
      <w:r w:rsidRPr="00A65502">
        <w:rPr>
          <w:noProof/>
          <w:lang w:val="en-GB"/>
        </w:rPr>
        <w:t>Behind Blue Eyes</w:t>
      </w:r>
      <w:r>
        <w:rPr>
          <w:noProof/>
        </w:rPr>
        <w:tab/>
        <w:t>33</w:t>
      </w:r>
    </w:p>
    <w:p w:rsidR="003E7088" w:rsidRDefault="003E7088">
      <w:pPr>
        <w:pStyle w:val="Index1"/>
        <w:tabs>
          <w:tab w:val="right" w:leader="dot" w:pos="5016"/>
        </w:tabs>
      </w:pPr>
      <w:r>
        <w:t>Black</w:t>
      </w:r>
    </w:p>
    <w:p w:rsidR="003E7088" w:rsidRDefault="003E7088">
      <w:pPr>
        <w:pStyle w:val="Index2"/>
        <w:tabs>
          <w:tab w:val="right" w:leader="dot" w:pos="5016"/>
        </w:tabs>
        <w:rPr>
          <w:noProof/>
        </w:rPr>
      </w:pPr>
      <w:r>
        <w:rPr>
          <w:noProof/>
        </w:rPr>
        <w:t>Wonderful life</w:t>
      </w:r>
      <w:r>
        <w:rPr>
          <w:noProof/>
        </w:rPr>
        <w:tab/>
        <w:t>330</w:t>
      </w:r>
    </w:p>
    <w:p w:rsidR="003E7088" w:rsidRDefault="003E7088">
      <w:pPr>
        <w:pStyle w:val="Index1"/>
        <w:tabs>
          <w:tab w:val="right" w:leader="dot" w:pos="5016"/>
        </w:tabs>
      </w:pPr>
      <w:r>
        <w:t>Blues Brothers(The)</w:t>
      </w:r>
    </w:p>
    <w:p w:rsidR="003E7088" w:rsidRDefault="003E7088">
      <w:pPr>
        <w:pStyle w:val="Index2"/>
        <w:tabs>
          <w:tab w:val="right" w:leader="dot" w:pos="5016"/>
        </w:tabs>
        <w:rPr>
          <w:noProof/>
        </w:rPr>
      </w:pPr>
      <w:r w:rsidRPr="00A65502">
        <w:rPr>
          <w:noProof/>
          <w:lang w:val="en-GB"/>
        </w:rPr>
        <w:t>Everybody Needs somebody to love</w:t>
      </w:r>
      <w:r>
        <w:rPr>
          <w:noProof/>
        </w:rPr>
        <w:tab/>
        <w:t>92</w:t>
      </w:r>
    </w:p>
    <w:p w:rsidR="003E7088" w:rsidRDefault="003E7088">
      <w:pPr>
        <w:pStyle w:val="Index2"/>
        <w:tabs>
          <w:tab w:val="right" w:leader="dot" w:pos="5016"/>
        </w:tabs>
        <w:rPr>
          <w:noProof/>
        </w:rPr>
      </w:pPr>
      <w:r>
        <w:rPr>
          <w:noProof/>
        </w:rPr>
        <w:t>Soul man</w:t>
      </w:r>
      <w:r>
        <w:rPr>
          <w:noProof/>
        </w:rPr>
        <w:tab/>
        <w:t>275</w:t>
      </w:r>
    </w:p>
    <w:p w:rsidR="003E7088" w:rsidRDefault="003E7088">
      <w:pPr>
        <w:pStyle w:val="Index2"/>
        <w:tabs>
          <w:tab w:val="right" w:leader="dot" w:pos="5016"/>
        </w:tabs>
        <w:rPr>
          <w:noProof/>
        </w:rPr>
      </w:pPr>
      <w:r w:rsidRPr="00A65502">
        <w:rPr>
          <w:noProof/>
          <w:lang w:val="en-GB"/>
        </w:rPr>
        <w:t>Sweet Home Chicago</w:t>
      </w:r>
      <w:r>
        <w:rPr>
          <w:noProof/>
        </w:rPr>
        <w:tab/>
        <w:t>291</w:t>
      </w:r>
    </w:p>
    <w:p w:rsidR="003E7088" w:rsidRDefault="003E7088">
      <w:pPr>
        <w:pStyle w:val="Index1"/>
        <w:tabs>
          <w:tab w:val="right" w:leader="dot" w:pos="5016"/>
        </w:tabs>
      </w:pPr>
      <w:r>
        <w:t>Brassens(Georges)</w:t>
      </w:r>
    </w:p>
    <w:p w:rsidR="003E7088" w:rsidRDefault="003E7088">
      <w:pPr>
        <w:pStyle w:val="Index2"/>
        <w:tabs>
          <w:tab w:val="right" w:leader="dot" w:pos="5016"/>
        </w:tabs>
        <w:rPr>
          <w:noProof/>
        </w:rPr>
      </w:pPr>
      <w:r>
        <w:rPr>
          <w:noProof/>
        </w:rPr>
        <w:t>Les Copains D'Abord</w:t>
      </w:r>
      <w:r>
        <w:rPr>
          <w:noProof/>
        </w:rPr>
        <w:tab/>
        <w:t>179</w:t>
      </w:r>
    </w:p>
    <w:p w:rsidR="003E7088" w:rsidRDefault="003E7088">
      <w:pPr>
        <w:pStyle w:val="Index1"/>
        <w:tabs>
          <w:tab w:val="right" w:leader="dot" w:pos="5016"/>
        </w:tabs>
      </w:pPr>
      <w:r>
        <w:t>Brel(Jacques)</w:t>
      </w:r>
    </w:p>
    <w:p w:rsidR="003E7088" w:rsidRDefault="003E7088">
      <w:pPr>
        <w:pStyle w:val="Index2"/>
        <w:tabs>
          <w:tab w:val="right" w:leader="dot" w:pos="5016"/>
        </w:tabs>
        <w:rPr>
          <w:noProof/>
        </w:rPr>
      </w:pPr>
      <w:r>
        <w:rPr>
          <w:noProof/>
        </w:rPr>
        <w:t>Le port d’Amsterdam</w:t>
      </w:r>
      <w:r>
        <w:rPr>
          <w:noProof/>
        </w:rPr>
        <w:tab/>
        <w:t>176</w:t>
      </w:r>
    </w:p>
    <w:p w:rsidR="003E7088" w:rsidRDefault="003E7088">
      <w:pPr>
        <w:pStyle w:val="Index1"/>
        <w:tabs>
          <w:tab w:val="right" w:leader="dot" w:pos="5016"/>
        </w:tabs>
      </w:pPr>
      <w:r w:rsidRPr="00A65502">
        <w:rPr>
          <w:lang w:val="en-GB"/>
        </w:rPr>
        <w:t>Brown(Sam)</w:t>
      </w:r>
    </w:p>
    <w:p w:rsidR="003E7088" w:rsidRDefault="003E7088">
      <w:pPr>
        <w:pStyle w:val="Index2"/>
        <w:tabs>
          <w:tab w:val="right" w:leader="dot" w:pos="5016"/>
        </w:tabs>
        <w:rPr>
          <w:noProof/>
        </w:rPr>
      </w:pPr>
      <w:r w:rsidRPr="00A65502">
        <w:rPr>
          <w:noProof/>
          <w:lang w:val="en-GB"/>
        </w:rPr>
        <w:t>Stop</w:t>
      </w:r>
      <w:r>
        <w:rPr>
          <w:noProof/>
        </w:rPr>
        <w:tab/>
        <w:t>279</w:t>
      </w:r>
    </w:p>
    <w:p w:rsidR="003E7088" w:rsidRDefault="003E7088">
      <w:pPr>
        <w:pStyle w:val="Index1"/>
        <w:tabs>
          <w:tab w:val="right" w:leader="dot" w:pos="5016"/>
        </w:tabs>
      </w:pPr>
      <w:r>
        <w:t>Bruel(Patrick)</w:t>
      </w:r>
    </w:p>
    <w:p w:rsidR="003E7088" w:rsidRDefault="003E7088">
      <w:pPr>
        <w:pStyle w:val="Index2"/>
        <w:tabs>
          <w:tab w:val="right" w:leader="dot" w:pos="5016"/>
        </w:tabs>
        <w:rPr>
          <w:noProof/>
        </w:rPr>
      </w:pPr>
      <w:r>
        <w:rPr>
          <w:noProof/>
        </w:rPr>
        <w:t>Qui a le droit</w:t>
      </w:r>
      <w:r>
        <w:rPr>
          <w:noProof/>
        </w:rPr>
        <w:tab/>
        <w:t>245</w:t>
      </w:r>
    </w:p>
    <w:p w:rsidR="003E7088" w:rsidRDefault="003E7088">
      <w:pPr>
        <w:pStyle w:val="Index1"/>
        <w:tabs>
          <w:tab w:val="right" w:leader="dot" w:pos="5016"/>
        </w:tabs>
      </w:pPr>
      <w:r w:rsidRPr="00A65502">
        <w:rPr>
          <w:lang w:val="es-ES"/>
        </w:rPr>
        <w:t>Bubblé(Michaël)</w:t>
      </w:r>
    </w:p>
    <w:p w:rsidR="003E7088" w:rsidRDefault="003E7088">
      <w:pPr>
        <w:pStyle w:val="Index2"/>
        <w:tabs>
          <w:tab w:val="right" w:leader="dot" w:pos="5016"/>
        </w:tabs>
        <w:rPr>
          <w:noProof/>
        </w:rPr>
      </w:pPr>
      <w:r w:rsidRPr="00A65502">
        <w:rPr>
          <w:noProof/>
          <w:lang w:val="es-ES"/>
        </w:rPr>
        <w:t>Feeling Good</w:t>
      </w:r>
      <w:r>
        <w:rPr>
          <w:noProof/>
        </w:rPr>
        <w:tab/>
        <w:t>95</w:t>
      </w:r>
    </w:p>
    <w:p w:rsidR="003E7088" w:rsidRDefault="003E7088">
      <w:pPr>
        <w:pStyle w:val="Index1"/>
        <w:tabs>
          <w:tab w:val="right" w:leader="dot" w:pos="5016"/>
        </w:tabs>
      </w:pPr>
      <w:r w:rsidRPr="00A65502">
        <w:rPr>
          <w:lang w:val="es-ES"/>
        </w:rPr>
        <w:t>Buena Vista Social Club</w:t>
      </w:r>
    </w:p>
    <w:p w:rsidR="003E7088" w:rsidRDefault="003E7088">
      <w:pPr>
        <w:pStyle w:val="Index2"/>
        <w:tabs>
          <w:tab w:val="right" w:leader="dot" w:pos="5016"/>
        </w:tabs>
        <w:rPr>
          <w:noProof/>
        </w:rPr>
      </w:pPr>
      <w:r w:rsidRPr="00A65502">
        <w:rPr>
          <w:noProof/>
          <w:lang w:val="es-ES"/>
        </w:rPr>
        <w:t>Chan Chan</w:t>
      </w:r>
      <w:r>
        <w:rPr>
          <w:noProof/>
        </w:rPr>
        <w:tab/>
        <w:t>63</w:t>
      </w:r>
    </w:p>
    <w:p w:rsidR="003E7088" w:rsidRDefault="003E7088">
      <w:pPr>
        <w:pStyle w:val="Index1"/>
        <w:tabs>
          <w:tab w:val="right" w:leader="dot" w:pos="5016"/>
        </w:tabs>
      </w:pPr>
      <w:r>
        <w:t>Butterfly Ball</w:t>
      </w:r>
    </w:p>
    <w:p w:rsidR="003E7088" w:rsidRDefault="003E7088">
      <w:pPr>
        <w:pStyle w:val="Index2"/>
        <w:tabs>
          <w:tab w:val="right" w:leader="dot" w:pos="5016"/>
        </w:tabs>
        <w:rPr>
          <w:noProof/>
        </w:rPr>
      </w:pPr>
      <w:r>
        <w:rPr>
          <w:noProof/>
        </w:rPr>
        <w:t>Love is All</w:t>
      </w:r>
      <w:r>
        <w:rPr>
          <w:noProof/>
        </w:rPr>
        <w:tab/>
        <w:t>196</w:t>
      </w:r>
    </w:p>
    <w:p w:rsidR="003E7088" w:rsidRPr="004C3E88" w:rsidRDefault="003E7088">
      <w:pPr>
        <w:pStyle w:val="Titreindex"/>
        <w:tabs>
          <w:tab w:val="right" w:leader="dot" w:pos="5016"/>
        </w:tabs>
        <w:rPr>
          <w:rFonts w:ascii="Calibri" w:hAnsi="Calibri"/>
          <w:b w:val="0"/>
          <w:bCs w:val="0"/>
        </w:rPr>
      </w:pPr>
      <w:r>
        <w:t>C</w:t>
      </w:r>
    </w:p>
    <w:p w:rsidR="003E7088" w:rsidRDefault="003E7088">
      <w:pPr>
        <w:pStyle w:val="Index1"/>
        <w:tabs>
          <w:tab w:val="right" w:leader="dot" w:pos="5016"/>
        </w:tabs>
      </w:pPr>
      <w:r w:rsidRPr="00A65502">
        <w:rPr>
          <w:lang w:val="es-ES"/>
        </w:rPr>
        <w:t>Cabrel(Francis)</w:t>
      </w:r>
    </w:p>
    <w:p w:rsidR="003E7088" w:rsidRDefault="003E7088">
      <w:pPr>
        <w:pStyle w:val="Index2"/>
        <w:tabs>
          <w:tab w:val="right" w:leader="dot" w:pos="5016"/>
        </w:tabs>
        <w:rPr>
          <w:noProof/>
        </w:rPr>
      </w:pPr>
      <w:r w:rsidRPr="00A65502">
        <w:rPr>
          <w:noProof/>
          <w:lang w:val="es-ES"/>
        </w:rPr>
        <w:t xml:space="preserve">La </w:t>
      </w:r>
      <w:r w:rsidRPr="00A65502">
        <w:rPr>
          <w:noProof/>
          <w:lang w:val="it-IT"/>
        </w:rPr>
        <w:t>Cabane du pêcheur</w:t>
      </w:r>
      <w:r>
        <w:rPr>
          <w:noProof/>
        </w:rPr>
        <w:tab/>
        <w:t>147</w:t>
      </w:r>
    </w:p>
    <w:p w:rsidR="003E7088" w:rsidRDefault="003E7088">
      <w:pPr>
        <w:pStyle w:val="Index2"/>
        <w:tabs>
          <w:tab w:val="right" w:leader="dot" w:pos="5016"/>
        </w:tabs>
        <w:rPr>
          <w:noProof/>
        </w:rPr>
      </w:pPr>
      <w:r>
        <w:rPr>
          <w:noProof/>
        </w:rPr>
        <w:t>Sarbacane</w:t>
      </w:r>
      <w:r>
        <w:rPr>
          <w:noProof/>
        </w:rPr>
        <w:tab/>
        <w:t>261</w:t>
      </w:r>
    </w:p>
    <w:p w:rsidR="003E7088" w:rsidRDefault="003E7088">
      <w:pPr>
        <w:pStyle w:val="Index1"/>
        <w:tabs>
          <w:tab w:val="right" w:leader="dot" w:pos="5016"/>
        </w:tabs>
      </w:pPr>
      <w:r>
        <w:t>Cabrel(Francis)</w:t>
      </w:r>
    </w:p>
    <w:p w:rsidR="003E7088" w:rsidRDefault="003E7088">
      <w:pPr>
        <w:pStyle w:val="Index2"/>
        <w:tabs>
          <w:tab w:val="right" w:leader="dot" w:pos="5016"/>
        </w:tabs>
        <w:rPr>
          <w:noProof/>
        </w:rPr>
      </w:pPr>
      <w:r>
        <w:rPr>
          <w:noProof/>
        </w:rPr>
        <w:t>Assis sur le rebord du Monde</w:t>
      </w:r>
      <w:r>
        <w:rPr>
          <w:noProof/>
        </w:rPr>
        <w:tab/>
        <w:t>25</w:t>
      </w:r>
    </w:p>
    <w:p w:rsidR="003E7088" w:rsidRDefault="003E7088">
      <w:pPr>
        <w:pStyle w:val="Index2"/>
        <w:tabs>
          <w:tab w:val="right" w:leader="dot" w:pos="5016"/>
        </w:tabs>
        <w:rPr>
          <w:noProof/>
        </w:rPr>
      </w:pPr>
      <w:r>
        <w:rPr>
          <w:noProof/>
        </w:rPr>
        <w:t>Encore et encore</w:t>
      </w:r>
      <w:r>
        <w:rPr>
          <w:noProof/>
        </w:rPr>
        <w:tab/>
        <w:t>83</w:t>
      </w:r>
    </w:p>
    <w:p w:rsidR="003E7088" w:rsidRDefault="003E7088">
      <w:pPr>
        <w:pStyle w:val="Index2"/>
        <w:tabs>
          <w:tab w:val="right" w:leader="dot" w:pos="5016"/>
        </w:tabs>
        <w:rPr>
          <w:noProof/>
        </w:rPr>
      </w:pPr>
      <w:r>
        <w:rPr>
          <w:noProof/>
        </w:rPr>
        <w:t>Hors-saison</w:t>
      </w:r>
      <w:r>
        <w:rPr>
          <w:noProof/>
        </w:rPr>
        <w:tab/>
        <w:t>114</w:t>
      </w:r>
    </w:p>
    <w:p w:rsidR="003E7088" w:rsidRDefault="003E7088">
      <w:pPr>
        <w:pStyle w:val="Index1"/>
        <w:tabs>
          <w:tab w:val="right" w:leader="dot" w:pos="5016"/>
        </w:tabs>
      </w:pPr>
      <w:r w:rsidRPr="00A65502">
        <w:rPr>
          <w:lang w:val="it-IT"/>
        </w:rPr>
        <w:t>Cabrel(Francis)</w:t>
      </w:r>
    </w:p>
    <w:p w:rsidR="003E7088" w:rsidRDefault="003E7088">
      <w:pPr>
        <w:pStyle w:val="Index2"/>
        <w:tabs>
          <w:tab w:val="right" w:leader="dot" w:pos="5016"/>
        </w:tabs>
        <w:rPr>
          <w:noProof/>
        </w:rPr>
      </w:pPr>
      <w:r>
        <w:rPr>
          <w:noProof/>
        </w:rPr>
        <w:t>La C</w:t>
      </w:r>
      <w:r w:rsidRPr="00A65502">
        <w:rPr>
          <w:noProof/>
          <w:lang w:val="it-IT"/>
        </w:rPr>
        <w:t>orrida</w:t>
      </w:r>
      <w:r>
        <w:rPr>
          <w:noProof/>
        </w:rPr>
        <w:tab/>
        <w:t>151</w:t>
      </w:r>
    </w:p>
    <w:p w:rsidR="003E7088" w:rsidRDefault="003E7088">
      <w:pPr>
        <w:pStyle w:val="Index1"/>
        <w:tabs>
          <w:tab w:val="right" w:leader="dot" w:pos="5016"/>
        </w:tabs>
      </w:pPr>
      <w:r>
        <w:t>Cabrel(Francis)</w:t>
      </w:r>
    </w:p>
    <w:p w:rsidR="003E7088" w:rsidRDefault="003E7088">
      <w:pPr>
        <w:pStyle w:val="Index2"/>
        <w:tabs>
          <w:tab w:val="right" w:leader="dot" w:pos="5016"/>
        </w:tabs>
        <w:rPr>
          <w:noProof/>
        </w:rPr>
      </w:pPr>
      <w:r>
        <w:rPr>
          <w:noProof/>
        </w:rPr>
        <w:t>Les murs de poussière</w:t>
      </w:r>
      <w:r>
        <w:rPr>
          <w:noProof/>
        </w:rPr>
        <w:tab/>
        <w:t>184</w:t>
      </w:r>
    </w:p>
    <w:p w:rsidR="003E7088" w:rsidRDefault="003E7088">
      <w:pPr>
        <w:pStyle w:val="Index1"/>
        <w:tabs>
          <w:tab w:val="right" w:leader="dot" w:pos="5016"/>
        </w:tabs>
      </w:pPr>
      <w:r>
        <w:t>Cabrel(Francis)</w:t>
      </w:r>
    </w:p>
    <w:p w:rsidR="003E7088" w:rsidRDefault="003E7088">
      <w:pPr>
        <w:pStyle w:val="Index2"/>
        <w:tabs>
          <w:tab w:val="right" w:leader="dot" w:pos="5016"/>
        </w:tabs>
        <w:rPr>
          <w:noProof/>
        </w:rPr>
      </w:pPr>
      <w:r>
        <w:rPr>
          <w:noProof/>
        </w:rPr>
        <w:t>Les Vidanges Du Diable</w:t>
      </w:r>
      <w:r>
        <w:rPr>
          <w:noProof/>
        </w:rPr>
        <w:tab/>
        <w:t>186</w:t>
      </w:r>
    </w:p>
    <w:p w:rsidR="003E7088" w:rsidRDefault="003E7088">
      <w:pPr>
        <w:pStyle w:val="Index1"/>
        <w:tabs>
          <w:tab w:val="right" w:leader="dot" w:pos="5016"/>
        </w:tabs>
      </w:pPr>
      <w:r>
        <w:t>Cabrel(Francis)</w:t>
      </w:r>
    </w:p>
    <w:p w:rsidR="003E7088" w:rsidRDefault="003E7088">
      <w:pPr>
        <w:pStyle w:val="Index2"/>
        <w:tabs>
          <w:tab w:val="right" w:leader="dot" w:pos="5016"/>
        </w:tabs>
        <w:rPr>
          <w:noProof/>
        </w:rPr>
      </w:pPr>
      <w:r>
        <w:rPr>
          <w:noProof/>
        </w:rPr>
        <w:t>Octobre</w:t>
      </w:r>
      <w:r>
        <w:rPr>
          <w:noProof/>
        </w:rPr>
        <w:tab/>
        <w:t>221</w:t>
      </w:r>
    </w:p>
    <w:p w:rsidR="003E7088" w:rsidRDefault="003E7088">
      <w:pPr>
        <w:pStyle w:val="Index1"/>
        <w:tabs>
          <w:tab w:val="right" w:leader="dot" w:pos="5016"/>
        </w:tabs>
      </w:pPr>
      <w:r>
        <w:t>Cabrel(Francis)</w:t>
      </w:r>
    </w:p>
    <w:p w:rsidR="003E7088" w:rsidRDefault="003E7088">
      <w:pPr>
        <w:pStyle w:val="Index2"/>
        <w:tabs>
          <w:tab w:val="right" w:leader="dot" w:pos="5016"/>
        </w:tabs>
        <w:rPr>
          <w:noProof/>
        </w:rPr>
      </w:pPr>
      <w:r>
        <w:rPr>
          <w:noProof/>
        </w:rPr>
        <w:t>Petite Marie</w:t>
      </w:r>
      <w:r>
        <w:rPr>
          <w:noProof/>
        </w:rPr>
        <w:tab/>
        <w:t>237</w:t>
      </w:r>
    </w:p>
    <w:p w:rsidR="003E7088" w:rsidRDefault="003E7088">
      <w:pPr>
        <w:pStyle w:val="Index1"/>
        <w:tabs>
          <w:tab w:val="right" w:leader="dot" w:pos="5016"/>
        </w:tabs>
      </w:pPr>
      <w:r>
        <w:t>Calogero</w:t>
      </w:r>
    </w:p>
    <w:p w:rsidR="003E7088" w:rsidRDefault="003E7088">
      <w:pPr>
        <w:pStyle w:val="Index2"/>
        <w:tabs>
          <w:tab w:val="right" w:leader="dot" w:pos="5016"/>
        </w:tabs>
        <w:rPr>
          <w:noProof/>
        </w:rPr>
      </w:pPr>
      <w:r>
        <w:rPr>
          <w:noProof/>
        </w:rPr>
        <w:t>Aussi libre que moi</w:t>
      </w:r>
      <w:r>
        <w:rPr>
          <w:noProof/>
        </w:rPr>
        <w:tab/>
        <w:t>27</w:t>
      </w:r>
    </w:p>
    <w:p w:rsidR="003E7088" w:rsidRDefault="003E7088">
      <w:pPr>
        <w:pStyle w:val="Index2"/>
        <w:tabs>
          <w:tab w:val="right" w:leader="dot" w:pos="5016"/>
        </w:tabs>
        <w:rPr>
          <w:noProof/>
        </w:rPr>
      </w:pPr>
      <w:r>
        <w:rPr>
          <w:noProof/>
        </w:rPr>
        <w:t>En Apesanteur</w:t>
      </w:r>
      <w:r>
        <w:rPr>
          <w:noProof/>
        </w:rPr>
        <w:tab/>
        <w:t>82</w:t>
      </w:r>
    </w:p>
    <w:p w:rsidR="003E7088" w:rsidRDefault="003E7088">
      <w:pPr>
        <w:pStyle w:val="Index1"/>
        <w:tabs>
          <w:tab w:val="right" w:leader="dot" w:pos="5016"/>
        </w:tabs>
      </w:pPr>
      <w:r w:rsidRPr="00A65502">
        <w:rPr>
          <w:lang w:val="en-GB"/>
        </w:rPr>
        <w:t>Carrack(Paul)</w:t>
      </w:r>
    </w:p>
    <w:p w:rsidR="003E7088" w:rsidRDefault="003E7088">
      <w:pPr>
        <w:pStyle w:val="Index2"/>
        <w:tabs>
          <w:tab w:val="right" w:leader="dot" w:pos="5016"/>
        </w:tabs>
        <w:rPr>
          <w:noProof/>
        </w:rPr>
      </w:pPr>
      <w:r w:rsidRPr="00A65502">
        <w:rPr>
          <w:noProof/>
          <w:lang w:val="en-GB"/>
        </w:rPr>
        <w:t>Over My Shoulder</w:t>
      </w:r>
      <w:r>
        <w:rPr>
          <w:noProof/>
        </w:rPr>
        <w:tab/>
        <w:t>231</w:t>
      </w:r>
    </w:p>
    <w:p w:rsidR="003E7088" w:rsidRDefault="003E7088">
      <w:pPr>
        <w:pStyle w:val="Index1"/>
        <w:tabs>
          <w:tab w:val="right" w:leader="dot" w:pos="5016"/>
        </w:tabs>
      </w:pPr>
      <w:r>
        <w:t>Chapman(Tracy)</w:t>
      </w:r>
    </w:p>
    <w:p w:rsidR="003E7088" w:rsidRDefault="003E7088">
      <w:pPr>
        <w:pStyle w:val="Index2"/>
        <w:tabs>
          <w:tab w:val="right" w:leader="dot" w:pos="5016"/>
        </w:tabs>
        <w:rPr>
          <w:noProof/>
        </w:rPr>
      </w:pPr>
      <w:r>
        <w:rPr>
          <w:noProof/>
        </w:rPr>
        <w:t>Talkin' Bout A Revolution</w:t>
      </w:r>
      <w:r>
        <w:rPr>
          <w:noProof/>
        </w:rPr>
        <w:tab/>
        <w:t>295</w:t>
      </w:r>
    </w:p>
    <w:p w:rsidR="003E7088" w:rsidRDefault="003E7088">
      <w:pPr>
        <w:pStyle w:val="Index1"/>
        <w:tabs>
          <w:tab w:val="right" w:leader="dot" w:pos="5016"/>
        </w:tabs>
      </w:pPr>
      <w:r>
        <w:t>Charles(Ray)</w:t>
      </w:r>
    </w:p>
    <w:p w:rsidR="003E7088" w:rsidRDefault="003E7088">
      <w:pPr>
        <w:pStyle w:val="Index2"/>
        <w:tabs>
          <w:tab w:val="right" w:leader="dot" w:pos="5016"/>
        </w:tabs>
        <w:rPr>
          <w:noProof/>
        </w:rPr>
      </w:pPr>
      <w:r>
        <w:rPr>
          <w:noProof/>
        </w:rPr>
        <w:t>Unchain My Heart</w:t>
      </w:r>
      <w:r>
        <w:rPr>
          <w:noProof/>
        </w:rPr>
        <w:tab/>
        <w:t>312</w:t>
      </w:r>
    </w:p>
    <w:p w:rsidR="003E7088" w:rsidRDefault="003E7088">
      <w:pPr>
        <w:pStyle w:val="Index1"/>
        <w:tabs>
          <w:tab w:val="right" w:leader="dot" w:pos="5016"/>
        </w:tabs>
      </w:pPr>
      <w:r w:rsidRPr="00A65502">
        <w:rPr>
          <w:lang w:val="en-GB"/>
        </w:rPr>
        <w:t>Charles(Ray)</w:t>
      </w:r>
    </w:p>
    <w:p w:rsidR="003E7088" w:rsidRDefault="003E7088">
      <w:pPr>
        <w:pStyle w:val="Index2"/>
        <w:tabs>
          <w:tab w:val="right" w:leader="dot" w:pos="5016"/>
        </w:tabs>
        <w:rPr>
          <w:noProof/>
        </w:rPr>
      </w:pPr>
      <w:r w:rsidRPr="00A65502">
        <w:rPr>
          <w:noProof/>
          <w:lang w:val="en-GB"/>
        </w:rPr>
        <w:t>Georgia on my mind</w:t>
      </w:r>
      <w:r>
        <w:rPr>
          <w:noProof/>
        </w:rPr>
        <w:tab/>
        <w:t>102</w:t>
      </w:r>
    </w:p>
    <w:p w:rsidR="003E7088" w:rsidRDefault="003E7088">
      <w:pPr>
        <w:pStyle w:val="Index2"/>
        <w:tabs>
          <w:tab w:val="right" w:leader="dot" w:pos="5016"/>
        </w:tabs>
        <w:rPr>
          <w:noProof/>
        </w:rPr>
      </w:pPr>
      <w:r w:rsidRPr="00A65502">
        <w:rPr>
          <w:noProof/>
          <w:lang w:val="en-GB"/>
        </w:rPr>
        <w:t>Hit The Road Jack</w:t>
      </w:r>
      <w:r>
        <w:rPr>
          <w:noProof/>
        </w:rPr>
        <w:tab/>
        <w:t>111</w:t>
      </w:r>
    </w:p>
    <w:p w:rsidR="003E7088" w:rsidRDefault="003E7088">
      <w:pPr>
        <w:pStyle w:val="Index1"/>
        <w:tabs>
          <w:tab w:val="right" w:leader="dot" w:pos="5016"/>
        </w:tabs>
      </w:pPr>
      <w:r w:rsidRPr="00A65502">
        <w:rPr>
          <w:lang w:val="en-GB"/>
        </w:rPr>
        <w:t>Charles(Ray)</w:t>
      </w:r>
    </w:p>
    <w:p w:rsidR="003E7088" w:rsidRDefault="003E7088">
      <w:pPr>
        <w:pStyle w:val="Index2"/>
        <w:tabs>
          <w:tab w:val="right" w:leader="dot" w:pos="5016"/>
        </w:tabs>
        <w:rPr>
          <w:noProof/>
        </w:rPr>
      </w:pPr>
      <w:r w:rsidRPr="00A65502">
        <w:rPr>
          <w:noProof/>
          <w:lang w:val="en-GB"/>
        </w:rPr>
        <w:t>What I’d say</w:t>
      </w:r>
      <w:r>
        <w:rPr>
          <w:noProof/>
        </w:rPr>
        <w:tab/>
        <w:t>321</w:t>
      </w:r>
    </w:p>
    <w:p w:rsidR="003E7088" w:rsidRDefault="003E7088">
      <w:pPr>
        <w:pStyle w:val="Index1"/>
        <w:tabs>
          <w:tab w:val="right" w:leader="dot" w:pos="5016"/>
        </w:tabs>
      </w:pPr>
      <w:r>
        <w:t>Chastanet(François)</w:t>
      </w:r>
    </w:p>
    <w:p w:rsidR="003E7088" w:rsidRDefault="003E7088">
      <w:pPr>
        <w:pStyle w:val="Index2"/>
        <w:tabs>
          <w:tab w:val="right" w:leader="dot" w:pos="5016"/>
        </w:tabs>
        <w:rPr>
          <w:noProof/>
        </w:rPr>
      </w:pPr>
      <w:r>
        <w:rPr>
          <w:noProof/>
        </w:rPr>
        <w:t>Crise de Foi</w:t>
      </w:r>
      <w:r>
        <w:rPr>
          <w:noProof/>
        </w:rPr>
        <w:tab/>
        <w:t>69</w:t>
      </w:r>
    </w:p>
    <w:p w:rsidR="003E7088" w:rsidRDefault="003E7088">
      <w:pPr>
        <w:pStyle w:val="Index2"/>
        <w:tabs>
          <w:tab w:val="right" w:leader="dot" w:pos="5016"/>
        </w:tabs>
        <w:rPr>
          <w:noProof/>
        </w:rPr>
      </w:pPr>
      <w:r>
        <w:rPr>
          <w:noProof/>
        </w:rPr>
        <w:t>La grève ou la crève</w:t>
      </w:r>
      <w:r>
        <w:rPr>
          <w:noProof/>
        </w:rPr>
        <w:tab/>
        <w:t>155</w:t>
      </w:r>
    </w:p>
    <w:p w:rsidR="003E7088" w:rsidRDefault="003E7088">
      <w:pPr>
        <w:pStyle w:val="Index2"/>
        <w:tabs>
          <w:tab w:val="right" w:leader="dot" w:pos="5016"/>
        </w:tabs>
        <w:rPr>
          <w:noProof/>
        </w:rPr>
      </w:pPr>
      <w:r>
        <w:rPr>
          <w:noProof/>
        </w:rPr>
        <w:t>La Sale Affaire</w:t>
      </w:r>
      <w:r>
        <w:rPr>
          <w:noProof/>
        </w:rPr>
        <w:tab/>
        <w:t>159</w:t>
      </w:r>
    </w:p>
    <w:p w:rsidR="003E7088" w:rsidRDefault="003E7088">
      <w:pPr>
        <w:pStyle w:val="Index2"/>
        <w:tabs>
          <w:tab w:val="right" w:leader="dot" w:pos="5016"/>
        </w:tabs>
        <w:rPr>
          <w:noProof/>
        </w:rPr>
      </w:pPr>
      <w:r>
        <w:rPr>
          <w:noProof/>
        </w:rPr>
        <w:t>Le Pêcheur</w:t>
      </w:r>
      <w:r>
        <w:rPr>
          <w:noProof/>
        </w:rPr>
        <w:tab/>
        <w:t>172</w:t>
      </w:r>
    </w:p>
    <w:p w:rsidR="003E7088" w:rsidRDefault="003E7088">
      <w:pPr>
        <w:pStyle w:val="Index1"/>
        <w:tabs>
          <w:tab w:val="right" w:leader="dot" w:pos="5016"/>
        </w:tabs>
      </w:pPr>
      <w:r w:rsidRPr="00A65502">
        <w:rPr>
          <w:lang w:val="en-GB"/>
        </w:rPr>
        <w:t>Cherry(Eagle Eye)</w:t>
      </w:r>
    </w:p>
    <w:p w:rsidR="003E7088" w:rsidRDefault="003E7088">
      <w:pPr>
        <w:pStyle w:val="Index2"/>
        <w:tabs>
          <w:tab w:val="right" w:leader="dot" w:pos="5016"/>
        </w:tabs>
        <w:rPr>
          <w:noProof/>
        </w:rPr>
      </w:pPr>
      <w:r w:rsidRPr="00A65502">
        <w:rPr>
          <w:noProof/>
          <w:lang w:val="en-GB"/>
        </w:rPr>
        <w:t>Are you still having fun?</w:t>
      </w:r>
      <w:r>
        <w:rPr>
          <w:noProof/>
        </w:rPr>
        <w:tab/>
        <w:t>21</w:t>
      </w:r>
    </w:p>
    <w:p w:rsidR="003E7088" w:rsidRDefault="003E7088">
      <w:pPr>
        <w:pStyle w:val="Index2"/>
        <w:tabs>
          <w:tab w:val="right" w:leader="dot" w:pos="5016"/>
        </w:tabs>
        <w:rPr>
          <w:noProof/>
        </w:rPr>
      </w:pPr>
      <w:r>
        <w:rPr>
          <w:noProof/>
        </w:rPr>
        <w:t>Save Tonight</w:t>
      </w:r>
      <w:r>
        <w:rPr>
          <w:noProof/>
        </w:rPr>
        <w:tab/>
        <w:t>262</w:t>
      </w:r>
    </w:p>
    <w:p w:rsidR="003E7088" w:rsidRDefault="003E7088">
      <w:pPr>
        <w:pStyle w:val="Index1"/>
        <w:tabs>
          <w:tab w:val="right" w:leader="dot" w:pos="5016"/>
        </w:tabs>
      </w:pPr>
      <w:r>
        <w:t>Clapton(Eric)</w:t>
      </w:r>
    </w:p>
    <w:p w:rsidR="003E7088" w:rsidRDefault="003E7088">
      <w:pPr>
        <w:pStyle w:val="Index2"/>
        <w:tabs>
          <w:tab w:val="right" w:leader="dot" w:pos="5016"/>
        </w:tabs>
        <w:rPr>
          <w:noProof/>
        </w:rPr>
      </w:pPr>
      <w:r w:rsidRPr="00A65502">
        <w:rPr>
          <w:noProof/>
          <w:lang w:val="en-GB"/>
        </w:rPr>
        <w:t>San Francisco Bay Blues</w:t>
      </w:r>
      <w:r>
        <w:rPr>
          <w:noProof/>
        </w:rPr>
        <w:tab/>
        <w:t>258</w:t>
      </w:r>
    </w:p>
    <w:p w:rsidR="003E7088" w:rsidRDefault="003E7088">
      <w:pPr>
        <w:pStyle w:val="Index1"/>
        <w:tabs>
          <w:tab w:val="right" w:leader="dot" w:pos="5016"/>
        </w:tabs>
      </w:pPr>
      <w:r>
        <w:t>Clapton(Eric)</w:t>
      </w:r>
    </w:p>
    <w:p w:rsidR="003E7088" w:rsidRDefault="003E7088">
      <w:pPr>
        <w:pStyle w:val="Index2"/>
        <w:tabs>
          <w:tab w:val="right" w:leader="dot" w:pos="5016"/>
        </w:tabs>
        <w:rPr>
          <w:noProof/>
        </w:rPr>
      </w:pPr>
      <w:r>
        <w:rPr>
          <w:noProof/>
        </w:rPr>
        <w:t>Before you accuse me</w:t>
      </w:r>
      <w:r>
        <w:rPr>
          <w:noProof/>
        </w:rPr>
        <w:tab/>
        <w:t>32</w:t>
      </w:r>
    </w:p>
    <w:p w:rsidR="003E7088" w:rsidRDefault="003E7088">
      <w:pPr>
        <w:pStyle w:val="Index2"/>
        <w:tabs>
          <w:tab w:val="right" w:leader="dot" w:pos="5016"/>
        </w:tabs>
        <w:rPr>
          <w:noProof/>
        </w:rPr>
      </w:pPr>
      <w:r w:rsidRPr="00A65502">
        <w:rPr>
          <w:noProof/>
          <w:lang w:val="en-GB"/>
        </w:rPr>
        <w:t>I Shot The Sheriff</w:t>
      </w:r>
      <w:r>
        <w:rPr>
          <w:noProof/>
        </w:rPr>
        <w:tab/>
        <w:t>120</w:t>
      </w:r>
    </w:p>
    <w:p w:rsidR="003E7088" w:rsidRDefault="003E7088">
      <w:pPr>
        <w:pStyle w:val="Index2"/>
        <w:tabs>
          <w:tab w:val="right" w:leader="dot" w:pos="5016"/>
        </w:tabs>
        <w:rPr>
          <w:noProof/>
        </w:rPr>
      </w:pPr>
      <w:r w:rsidRPr="00A65502">
        <w:rPr>
          <w:noProof/>
          <w:lang w:val="it-IT"/>
        </w:rPr>
        <w:t>It hurts me too</w:t>
      </w:r>
      <w:r>
        <w:rPr>
          <w:noProof/>
        </w:rPr>
        <w:tab/>
        <w:t>126</w:t>
      </w:r>
    </w:p>
    <w:p w:rsidR="003E7088" w:rsidRDefault="003E7088">
      <w:pPr>
        <w:pStyle w:val="Index2"/>
        <w:tabs>
          <w:tab w:val="right" w:leader="dot" w:pos="5016"/>
        </w:tabs>
        <w:rPr>
          <w:noProof/>
        </w:rPr>
      </w:pPr>
      <w:r w:rsidRPr="00A65502">
        <w:rPr>
          <w:noProof/>
          <w:lang w:val="it-IT"/>
        </w:rPr>
        <w:t>Layla</w:t>
      </w:r>
      <w:r>
        <w:rPr>
          <w:noProof/>
        </w:rPr>
        <w:tab/>
        <w:t>162</w:t>
      </w:r>
    </w:p>
    <w:p w:rsidR="003E7088" w:rsidRDefault="003E7088">
      <w:pPr>
        <w:pStyle w:val="Index2"/>
        <w:tabs>
          <w:tab w:val="right" w:leader="dot" w:pos="5016"/>
        </w:tabs>
        <w:rPr>
          <w:noProof/>
        </w:rPr>
      </w:pPr>
      <w:r w:rsidRPr="00A65502">
        <w:rPr>
          <w:noProof/>
          <w:lang w:val="en-GB"/>
        </w:rPr>
        <w:t>Motherless Child</w:t>
      </w:r>
      <w:r>
        <w:rPr>
          <w:noProof/>
        </w:rPr>
        <w:tab/>
        <w:t>208</w:t>
      </w:r>
    </w:p>
    <w:p w:rsidR="003E7088" w:rsidRDefault="003E7088">
      <w:pPr>
        <w:pStyle w:val="Index1"/>
        <w:tabs>
          <w:tab w:val="right" w:leader="dot" w:pos="5016"/>
        </w:tabs>
      </w:pPr>
      <w:r>
        <w:t>Clapton(Eric)</w:t>
      </w:r>
    </w:p>
    <w:p w:rsidR="003E7088" w:rsidRDefault="003E7088">
      <w:pPr>
        <w:pStyle w:val="Index2"/>
        <w:tabs>
          <w:tab w:val="right" w:leader="dot" w:pos="5016"/>
        </w:tabs>
        <w:rPr>
          <w:noProof/>
        </w:rPr>
      </w:pPr>
      <w:r>
        <w:rPr>
          <w:noProof/>
        </w:rPr>
        <w:t>Tears In Heaven</w:t>
      </w:r>
      <w:r>
        <w:rPr>
          <w:noProof/>
        </w:rPr>
        <w:tab/>
        <w:t>296</w:t>
      </w:r>
    </w:p>
    <w:p w:rsidR="003E7088" w:rsidRDefault="003E7088">
      <w:pPr>
        <w:pStyle w:val="Index1"/>
        <w:tabs>
          <w:tab w:val="right" w:leader="dot" w:pos="5016"/>
        </w:tabs>
      </w:pPr>
      <w:r>
        <w:t>Clash(The)</w:t>
      </w:r>
    </w:p>
    <w:p w:rsidR="003E7088" w:rsidRDefault="003E7088">
      <w:pPr>
        <w:pStyle w:val="Index2"/>
        <w:tabs>
          <w:tab w:val="right" w:leader="dot" w:pos="5016"/>
        </w:tabs>
        <w:rPr>
          <w:noProof/>
        </w:rPr>
      </w:pPr>
      <w:r>
        <w:rPr>
          <w:noProof/>
        </w:rPr>
        <w:t>Should I stay or should I go ?</w:t>
      </w:r>
      <w:r>
        <w:rPr>
          <w:noProof/>
        </w:rPr>
        <w:tab/>
        <w:t>267</w:t>
      </w:r>
    </w:p>
    <w:p w:rsidR="003E7088" w:rsidRDefault="003E7088">
      <w:pPr>
        <w:pStyle w:val="Index1"/>
        <w:tabs>
          <w:tab w:val="right" w:leader="dot" w:pos="5016"/>
        </w:tabs>
      </w:pPr>
      <w:r>
        <w:t>Claude Nougaro</w:t>
      </w:r>
    </w:p>
    <w:p w:rsidR="003E7088" w:rsidRDefault="003E7088">
      <w:pPr>
        <w:pStyle w:val="Index2"/>
        <w:tabs>
          <w:tab w:val="right" w:leader="dot" w:pos="5016"/>
        </w:tabs>
        <w:rPr>
          <w:noProof/>
        </w:rPr>
      </w:pPr>
      <w:r>
        <w:rPr>
          <w:noProof/>
        </w:rPr>
        <w:t>Armstrong</w:t>
      </w:r>
      <w:r>
        <w:rPr>
          <w:noProof/>
        </w:rPr>
        <w:tab/>
        <w:t>23</w:t>
      </w:r>
    </w:p>
    <w:p w:rsidR="003E7088" w:rsidRDefault="003E7088">
      <w:pPr>
        <w:pStyle w:val="Index1"/>
        <w:tabs>
          <w:tab w:val="right" w:leader="dot" w:pos="5016"/>
        </w:tabs>
      </w:pPr>
      <w:r>
        <w:t>Cocoon</w:t>
      </w:r>
    </w:p>
    <w:p w:rsidR="003E7088" w:rsidRDefault="003E7088">
      <w:pPr>
        <w:pStyle w:val="Index2"/>
        <w:tabs>
          <w:tab w:val="right" w:leader="dot" w:pos="5016"/>
        </w:tabs>
        <w:rPr>
          <w:noProof/>
        </w:rPr>
      </w:pPr>
      <w:r>
        <w:rPr>
          <w:noProof/>
        </w:rPr>
        <w:t>On my way</w:t>
      </w:r>
      <w:r>
        <w:rPr>
          <w:noProof/>
        </w:rPr>
        <w:tab/>
        <w:t>225</w:t>
      </w:r>
    </w:p>
    <w:p w:rsidR="003E7088" w:rsidRDefault="003E7088">
      <w:pPr>
        <w:pStyle w:val="Index1"/>
        <w:tabs>
          <w:tab w:val="right" w:leader="dot" w:pos="5016"/>
        </w:tabs>
      </w:pPr>
      <w:r w:rsidRPr="00A65502">
        <w:rPr>
          <w:lang w:val="en-GB"/>
        </w:rPr>
        <w:t>Coldplay</w:t>
      </w:r>
    </w:p>
    <w:p w:rsidR="003E7088" w:rsidRDefault="003E7088">
      <w:pPr>
        <w:pStyle w:val="Index2"/>
        <w:tabs>
          <w:tab w:val="right" w:leader="dot" w:pos="5016"/>
        </w:tabs>
        <w:rPr>
          <w:noProof/>
        </w:rPr>
      </w:pPr>
      <w:r w:rsidRPr="00A65502">
        <w:rPr>
          <w:noProof/>
          <w:lang w:val="en-GB"/>
        </w:rPr>
        <w:t>The Scientist</w:t>
      </w:r>
      <w:r>
        <w:rPr>
          <w:noProof/>
        </w:rPr>
        <w:tab/>
        <w:t>302</w:t>
      </w:r>
    </w:p>
    <w:p w:rsidR="003E7088" w:rsidRDefault="003E7088">
      <w:pPr>
        <w:pStyle w:val="Index1"/>
        <w:tabs>
          <w:tab w:val="right" w:leader="dot" w:pos="5016"/>
        </w:tabs>
      </w:pPr>
      <w:r>
        <w:t>Collins(Phil)</w:t>
      </w:r>
    </w:p>
    <w:p w:rsidR="003E7088" w:rsidRDefault="003E7088">
      <w:pPr>
        <w:pStyle w:val="Index2"/>
        <w:tabs>
          <w:tab w:val="right" w:leader="dot" w:pos="5016"/>
        </w:tabs>
        <w:rPr>
          <w:noProof/>
        </w:rPr>
      </w:pPr>
      <w:r>
        <w:rPr>
          <w:noProof/>
        </w:rPr>
        <w:t>You Can’t Hurry Love</w:t>
      </w:r>
      <w:r>
        <w:rPr>
          <w:noProof/>
        </w:rPr>
        <w:tab/>
        <w:t>332</w:t>
      </w:r>
    </w:p>
    <w:p w:rsidR="003E7088" w:rsidRDefault="003E7088">
      <w:pPr>
        <w:pStyle w:val="Index1"/>
        <w:tabs>
          <w:tab w:val="right" w:leader="dot" w:pos="5016"/>
        </w:tabs>
      </w:pPr>
      <w:r w:rsidRPr="00A65502">
        <w:rPr>
          <w:lang w:val="en-GB"/>
        </w:rPr>
        <w:t>Commitments(The)</w:t>
      </w:r>
    </w:p>
    <w:p w:rsidR="003E7088" w:rsidRDefault="003E7088">
      <w:pPr>
        <w:pStyle w:val="Index2"/>
        <w:tabs>
          <w:tab w:val="right" w:leader="dot" w:pos="5016"/>
        </w:tabs>
        <w:rPr>
          <w:noProof/>
        </w:rPr>
      </w:pPr>
      <w:r w:rsidRPr="00A65502">
        <w:rPr>
          <w:noProof/>
          <w:lang w:val="en-GB"/>
        </w:rPr>
        <w:t>Mustang Sally</w:t>
      </w:r>
      <w:r>
        <w:rPr>
          <w:noProof/>
        </w:rPr>
        <w:tab/>
        <w:t>210</w:t>
      </w:r>
    </w:p>
    <w:p w:rsidR="003E7088" w:rsidRDefault="003E7088">
      <w:pPr>
        <w:pStyle w:val="Index1"/>
        <w:tabs>
          <w:tab w:val="right" w:leader="dot" w:pos="5016"/>
        </w:tabs>
      </w:pPr>
      <w:r>
        <w:t>Cosma(Vladimir)</w:t>
      </w:r>
    </w:p>
    <w:p w:rsidR="003E7088" w:rsidRDefault="003E7088">
      <w:pPr>
        <w:pStyle w:val="Index2"/>
        <w:tabs>
          <w:tab w:val="right" w:leader="dot" w:pos="5016"/>
        </w:tabs>
        <w:rPr>
          <w:noProof/>
        </w:rPr>
      </w:pPr>
      <w:r>
        <w:rPr>
          <w:noProof/>
        </w:rPr>
        <w:t>Les Mondes Engloutis</w:t>
      </w:r>
      <w:r>
        <w:rPr>
          <w:noProof/>
        </w:rPr>
        <w:tab/>
        <w:t>182</w:t>
      </w:r>
    </w:p>
    <w:p w:rsidR="003E7088" w:rsidRDefault="003E7088">
      <w:pPr>
        <w:pStyle w:val="Index1"/>
        <w:tabs>
          <w:tab w:val="right" w:leader="dot" w:pos="5016"/>
        </w:tabs>
      </w:pPr>
      <w:r>
        <w:t>Cranberries</w:t>
      </w:r>
    </w:p>
    <w:p w:rsidR="003E7088" w:rsidRDefault="003E7088">
      <w:pPr>
        <w:pStyle w:val="Index2"/>
        <w:tabs>
          <w:tab w:val="right" w:leader="dot" w:pos="5016"/>
        </w:tabs>
        <w:rPr>
          <w:noProof/>
        </w:rPr>
      </w:pPr>
      <w:r>
        <w:rPr>
          <w:noProof/>
        </w:rPr>
        <w:t>Zombie</w:t>
      </w:r>
      <w:r>
        <w:rPr>
          <w:noProof/>
        </w:rPr>
        <w:tab/>
        <w:t>334</w:t>
      </w:r>
    </w:p>
    <w:p w:rsidR="003E7088" w:rsidRDefault="003E7088">
      <w:pPr>
        <w:pStyle w:val="Index1"/>
        <w:tabs>
          <w:tab w:val="right" w:leader="dot" w:pos="5016"/>
        </w:tabs>
      </w:pPr>
      <w:r>
        <w:t>Creedence Clearwater Revival(CCR)</w:t>
      </w:r>
    </w:p>
    <w:p w:rsidR="003E7088" w:rsidRDefault="003E7088">
      <w:pPr>
        <w:pStyle w:val="Index2"/>
        <w:tabs>
          <w:tab w:val="right" w:leader="dot" w:pos="5016"/>
        </w:tabs>
        <w:rPr>
          <w:noProof/>
        </w:rPr>
      </w:pPr>
      <w:r>
        <w:rPr>
          <w:noProof/>
        </w:rPr>
        <w:t>Proud Mary</w:t>
      </w:r>
      <w:r>
        <w:rPr>
          <w:noProof/>
        </w:rPr>
        <w:tab/>
        <w:t>240</w:t>
      </w:r>
    </w:p>
    <w:p w:rsidR="003E7088" w:rsidRPr="004C3E88" w:rsidRDefault="003E7088">
      <w:pPr>
        <w:pStyle w:val="Titreindex"/>
        <w:tabs>
          <w:tab w:val="right" w:leader="dot" w:pos="5016"/>
        </w:tabs>
        <w:rPr>
          <w:rFonts w:ascii="Calibri" w:hAnsi="Calibri"/>
          <w:b w:val="0"/>
          <w:bCs w:val="0"/>
        </w:rPr>
      </w:pPr>
      <w:r>
        <w:t>D</w:t>
      </w:r>
    </w:p>
    <w:p w:rsidR="003E7088" w:rsidRDefault="003E7088">
      <w:pPr>
        <w:pStyle w:val="Index1"/>
        <w:tabs>
          <w:tab w:val="right" w:leader="dot" w:pos="5016"/>
        </w:tabs>
      </w:pPr>
      <w:r>
        <w:t>Dassin(Joe)</w:t>
      </w:r>
    </w:p>
    <w:p w:rsidR="003E7088" w:rsidRDefault="003E7088">
      <w:pPr>
        <w:pStyle w:val="Index2"/>
        <w:tabs>
          <w:tab w:val="right" w:leader="dot" w:pos="5016"/>
        </w:tabs>
        <w:rPr>
          <w:noProof/>
        </w:rPr>
      </w:pPr>
      <w:r>
        <w:rPr>
          <w:noProof/>
        </w:rPr>
        <w:t>Les Champs Elysées</w:t>
      </w:r>
      <w:r>
        <w:rPr>
          <w:noProof/>
        </w:rPr>
        <w:tab/>
        <w:t>178</w:t>
      </w:r>
    </w:p>
    <w:p w:rsidR="003E7088" w:rsidRDefault="003E7088">
      <w:pPr>
        <w:pStyle w:val="Index1"/>
        <w:tabs>
          <w:tab w:val="right" w:leader="dot" w:pos="5016"/>
        </w:tabs>
      </w:pPr>
      <w:r>
        <w:t>De Palmas(Gérald)</w:t>
      </w:r>
    </w:p>
    <w:p w:rsidR="003E7088" w:rsidRDefault="003E7088">
      <w:pPr>
        <w:pStyle w:val="Index2"/>
        <w:tabs>
          <w:tab w:val="right" w:leader="dot" w:pos="5016"/>
        </w:tabs>
        <w:rPr>
          <w:noProof/>
        </w:rPr>
      </w:pPr>
      <w:r>
        <w:rPr>
          <w:noProof/>
        </w:rPr>
        <w:t>Sur La Route</w:t>
      </w:r>
      <w:r>
        <w:rPr>
          <w:noProof/>
        </w:rPr>
        <w:tab/>
        <w:t>287</w:t>
      </w:r>
    </w:p>
    <w:p w:rsidR="003E7088" w:rsidRDefault="003E7088">
      <w:pPr>
        <w:pStyle w:val="Index1"/>
        <w:tabs>
          <w:tab w:val="right" w:leader="dot" w:pos="5016"/>
        </w:tabs>
      </w:pPr>
      <w:r>
        <w:t>Debout(Jean-Jacques)</w:t>
      </w:r>
    </w:p>
    <w:p w:rsidR="003E7088" w:rsidRDefault="003E7088">
      <w:pPr>
        <w:pStyle w:val="Index2"/>
        <w:tabs>
          <w:tab w:val="right" w:leader="dot" w:pos="5016"/>
        </w:tabs>
        <w:rPr>
          <w:noProof/>
        </w:rPr>
      </w:pPr>
      <w:r>
        <w:rPr>
          <w:noProof/>
        </w:rPr>
        <w:t>Capitaine Flam’</w:t>
      </w:r>
      <w:r>
        <w:rPr>
          <w:noProof/>
        </w:rPr>
        <w:tab/>
        <w:t>58</w:t>
      </w:r>
    </w:p>
    <w:p w:rsidR="003E7088" w:rsidRDefault="003E7088">
      <w:pPr>
        <w:pStyle w:val="Index1"/>
        <w:tabs>
          <w:tab w:val="right" w:leader="dot" w:pos="5016"/>
        </w:tabs>
      </w:pPr>
      <w:r>
        <w:t>Dido</w:t>
      </w:r>
    </w:p>
    <w:p w:rsidR="003E7088" w:rsidRDefault="003E7088">
      <w:pPr>
        <w:pStyle w:val="Index2"/>
        <w:tabs>
          <w:tab w:val="right" w:leader="dot" w:pos="5016"/>
        </w:tabs>
        <w:rPr>
          <w:noProof/>
        </w:rPr>
      </w:pPr>
      <w:r>
        <w:rPr>
          <w:noProof/>
        </w:rPr>
        <w:t>Thank You</w:t>
      </w:r>
      <w:r>
        <w:rPr>
          <w:noProof/>
        </w:rPr>
        <w:tab/>
        <w:t>297</w:t>
      </w:r>
    </w:p>
    <w:p w:rsidR="003E7088" w:rsidRDefault="003E7088">
      <w:pPr>
        <w:pStyle w:val="Index1"/>
        <w:tabs>
          <w:tab w:val="right" w:leader="dot" w:pos="5016"/>
        </w:tabs>
      </w:pPr>
      <w:r w:rsidRPr="00A65502">
        <w:rPr>
          <w:lang w:val="en-GB"/>
        </w:rPr>
        <w:t>Dire Straits</w:t>
      </w:r>
    </w:p>
    <w:p w:rsidR="003E7088" w:rsidRDefault="003E7088">
      <w:pPr>
        <w:pStyle w:val="Index2"/>
        <w:tabs>
          <w:tab w:val="right" w:leader="dot" w:pos="5016"/>
        </w:tabs>
        <w:rPr>
          <w:noProof/>
        </w:rPr>
      </w:pPr>
      <w:r w:rsidRPr="00A65502">
        <w:rPr>
          <w:noProof/>
          <w:lang w:val="en-GB"/>
        </w:rPr>
        <w:t>Sultan of Swing</w:t>
      </w:r>
      <w:r>
        <w:rPr>
          <w:noProof/>
        </w:rPr>
        <w:tab/>
        <w:t>281</w:t>
      </w:r>
    </w:p>
    <w:p w:rsidR="003E7088" w:rsidRDefault="003E7088">
      <w:pPr>
        <w:pStyle w:val="Index1"/>
        <w:tabs>
          <w:tab w:val="right" w:leader="dot" w:pos="5016"/>
        </w:tabs>
      </w:pPr>
      <w:r>
        <w:t>Dix Commandements(Les)</w:t>
      </w:r>
    </w:p>
    <w:p w:rsidR="003E7088" w:rsidRDefault="003E7088">
      <w:pPr>
        <w:pStyle w:val="Index2"/>
        <w:tabs>
          <w:tab w:val="right" w:leader="dot" w:pos="5016"/>
        </w:tabs>
        <w:rPr>
          <w:noProof/>
        </w:rPr>
      </w:pPr>
      <w:r>
        <w:rPr>
          <w:noProof/>
        </w:rPr>
        <w:t>L’Envie d’Aimer</w:t>
      </w:r>
      <w:r>
        <w:rPr>
          <w:noProof/>
        </w:rPr>
        <w:tab/>
        <w:t>170</w:t>
      </w:r>
    </w:p>
    <w:p w:rsidR="003E7088" w:rsidRDefault="003E7088">
      <w:pPr>
        <w:pStyle w:val="Index2"/>
        <w:tabs>
          <w:tab w:val="right" w:leader="dot" w:pos="5016"/>
        </w:tabs>
        <w:rPr>
          <w:noProof/>
        </w:rPr>
      </w:pPr>
      <w:r>
        <w:rPr>
          <w:noProof/>
        </w:rPr>
        <w:t>La Peine Maximum</w:t>
      </w:r>
      <w:r>
        <w:rPr>
          <w:noProof/>
        </w:rPr>
        <w:tab/>
        <w:t>158</w:t>
      </w:r>
    </w:p>
    <w:p w:rsidR="003E7088" w:rsidRDefault="003E7088">
      <w:pPr>
        <w:pStyle w:val="Index1"/>
        <w:tabs>
          <w:tab w:val="right" w:leader="dot" w:pos="5016"/>
        </w:tabs>
      </w:pPr>
      <w:r w:rsidRPr="00A65502">
        <w:rPr>
          <w:lang w:val="en-GB"/>
        </w:rPr>
        <w:t>Doobie Brothers(The)</w:t>
      </w:r>
    </w:p>
    <w:p w:rsidR="003E7088" w:rsidRDefault="003E7088">
      <w:pPr>
        <w:pStyle w:val="Index2"/>
        <w:tabs>
          <w:tab w:val="right" w:leader="dot" w:pos="5016"/>
        </w:tabs>
        <w:rPr>
          <w:noProof/>
        </w:rPr>
      </w:pPr>
      <w:r w:rsidRPr="00A65502">
        <w:rPr>
          <w:noProof/>
          <w:lang w:val="en-GB"/>
        </w:rPr>
        <w:t>Long Train Running</w:t>
      </w:r>
      <w:r>
        <w:rPr>
          <w:noProof/>
        </w:rPr>
        <w:tab/>
        <w:t>194</w:t>
      </w:r>
    </w:p>
    <w:p w:rsidR="003E7088" w:rsidRDefault="003E7088">
      <w:pPr>
        <w:pStyle w:val="Index1"/>
        <w:tabs>
          <w:tab w:val="right" w:leader="dot" w:pos="5016"/>
        </w:tabs>
      </w:pPr>
      <w:r>
        <w:t>Doors(The)</w:t>
      </w:r>
    </w:p>
    <w:p w:rsidR="003E7088" w:rsidRDefault="003E7088">
      <w:pPr>
        <w:pStyle w:val="Index2"/>
        <w:tabs>
          <w:tab w:val="right" w:leader="dot" w:pos="5016"/>
        </w:tabs>
        <w:rPr>
          <w:noProof/>
        </w:rPr>
      </w:pPr>
      <w:r>
        <w:rPr>
          <w:noProof/>
        </w:rPr>
        <w:t>Break On Through (To The Other Side)</w:t>
      </w:r>
      <w:r>
        <w:rPr>
          <w:noProof/>
        </w:rPr>
        <w:tab/>
        <w:t>48</w:t>
      </w:r>
    </w:p>
    <w:p w:rsidR="003E7088" w:rsidRDefault="003E7088">
      <w:pPr>
        <w:pStyle w:val="Index1"/>
        <w:tabs>
          <w:tab w:val="right" w:leader="dot" w:pos="5016"/>
        </w:tabs>
      </w:pPr>
      <w:r>
        <w:t>Dylan(Bob)</w:t>
      </w:r>
    </w:p>
    <w:p w:rsidR="003E7088" w:rsidRDefault="003E7088">
      <w:pPr>
        <w:pStyle w:val="Index2"/>
        <w:tabs>
          <w:tab w:val="right" w:leader="dot" w:pos="5016"/>
        </w:tabs>
        <w:rPr>
          <w:noProof/>
        </w:rPr>
      </w:pPr>
      <w:r>
        <w:rPr>
          <w:noProof/>
        </w:rPr>
        <w:t>All Along The Watchtower</w:t>
      </w:r>
      <w:r>
        <w:rPr>
          <w:noProof/>
        </w:rPr>
        <w:tab/>
        <w:t>15</w:t>
      </w:r>
    </w:p>
    <w:p w:rsidR="003E7088" w:rsidRDefault="003E7088">
      <w:pPr>
        <w:pStyle w:val="Index2"/>
        <w:tabs>
          <w:tab w:val="right" w:leader="dot" w:pos="5016"/>
        </w:tabs>
        <w:rPr>
          <w:noProof/>
        </w:rPr>
      </w:pPr>
      <w:r>
        <w:rPr>
          <w:noProof/>
        </w:rPr>
        <w:t>Blowin’ in the Wind</w:t>
      </w:r>
      <w:r>
        <w:rPr>
          <w:noProof/>
        </w:rPr>
        <w:tab/>
        <w:t>41</w:t>
      </w:r>
    </w:p>
    <w:p w:rsidR="003E7088" w:rsidRDefault="003E7088">
      <w:pPr>
        <w:pStyle w:val="Index2"/>
        <w:tabs>
          <w:tab w:val="right" w:leader="dot" w:pos="5016"/>
        </w:tabs>
        <w:rPr>
          <w:noProof/>
        </w:rPr>
      </w:pPr>
      <w:r w:rsidRPr="00A65502">
        <w:rPr>
          <w:noProof/>
          <w:lang w:val="en-GB"/>
        </w:rPr>
        <w:t>I’ll Be Your Baby Tonight</w:t>
      </w:r>
      <w:r>
        <w:rPr>
          <w:noProof/>
        </w:rPr>
        <w:tab/>
        <w:t>122</w:t>
      </w:r>
    </w:p>
    <w:p w:rsidR="003E7088" w:rsidRDefault="003E7088">
      <w:pPr>
        <w:pStyle w:val="Index2"/>
        <w:tabs>
          <w:tab w:val="right" w:leader="dot" w:pos="5016"/>
        </w:tabs>
        <w:rPr>
          <w:noProof/>
        </w:rPr>
      </w:pPr>
      <w:r w:rsidRPr="00A65502">
        <w:rPr>
          <w:noProof/>
          <w:lang w:val="en-GB"/>
        </w:rPr>
        <w:t>Knockin' On Heaven's Door</w:t>
      </w:r>
      <w:r>
        <w:rPr>
          <w:noProof/>
        </w:rPr>
        <w:tab/>
        <w:t>140</w:t>
      </w:r>
    </w:p>
    <w:p w:rsidR="003E7088" w:rsidRDefault="003E7088">
      <w:pPr>
        <w:pStyle w:val="Index2"/>
        <w:tabs>
          <w:tab w:val="right" w:leader="dot" w:pos="5016"/>
        </w:tabs>
        <w:rPr>
          <w:noProof/>
        </w:rPr>
      </w:pPr>
      <w:r w:rsidRPr="00A65502">
        <w:rPr>
          <w:noProof/>
          <w:lang w:val="en-GB"/>
        </w:rPr>
        <w:t>Like a Rolling Stone</w:t>
      </w:r>
      <w:r>
        <w:rPr>
          <w:noProof/>
        </w:rPr>
        <w:tab/>
        <w:t>190</w:t>
      </w:r>
    </w:p>
    <w:p w:rsidR="003E7088" w:rsidRDefault="003E7088">
      <w:pPr>
        <w:pStyle w:val="Index2"/>
        <w:tabs>
          <w:tab w:val="right" w:leader="dot" w:pos="5016"/>
        </w:tabs>
        <w:rPr>
          <w:noProof/>
        </w:rPr>
      </w:pPr>
      <w:r w:rsidRPr="00A65502">
        <w:rPr>
          <w:noProof/>
          <w:lang w:val="en-GB"/>
        </w:rPr>
        <w:t>Man In The Long Black Coat</w:t>
      </w:r>
      <w:r>
        <w:rPr>
          <w:noProof/>
        </w:rPr>
        <w:tab/>
        <w:t>200</w:t>
      </w:r>
    </w:p>
    <w:p w:rsidR="003E7088" w:rsidRPr="004C3E88" w:rsidRDefault="003E7088">
      <w:pPr>
        <w:pStyle w:val="Titreindex"/>
        <w:tabs>
          <w:tab w:val="right" w:leader="dot" w:pos="5016"/>
        </w:tabs>
        <w:rPr>
          <w:rFonts w:ascii="Calibri" w:hAnsi="Calibri"/>
          <w:b w:val="0"/>
          <w:bCs w:val="0"/>
        </w:rPr>
      </w:pPr>
      <w:r>
        <w:t>E</w:t>
      </w:r>
    </w:p>
    <w:p w:rsidR="003E7088" w:rsidRDefault="003E7088">
      <w:pPr>
        <w:pStyle w:val="Index1"/>
        <w:tabs>
          <w:tab w:val="right" w:leader="dot" w:pos="5016"/>
        </w:tabs>
      </w:pPr>
      <w:r w:rsidRPr="00A65502">
        <w:rPr>
          <w:lang w:val="en-GB"/>
        </w:rPr>
        <w:t>Eagles(The)</w:t>
      </w:r>
    </w:p>
    <w:p w:rsidR="003E7088" w:rsidRDefault="003E7088">
      <w:pPr>
        <w:pStyle w:val="Index2"/>
        <w:tabs>
          <w:tab w:val="right" w:leader="dot" w:pos="5016"/>
        </w:tabs>
        <w:rPr>
          <w:noProof/>
        </w:rPr>
      </w:pPr>
      <w:r w:rsidRPr="00A65502">
        <w:rPr>
          <w:noProof/>
          <w:lang w:val="en-GB"/>
        </w:rPr>
        <w:t>Hotel California</w:t>
      </w:r>
      <w:r>
        <w:rPr>
          <w:noProof/>
        </w:rPr>
        <w:tab/>
        <w:t>116</w:t>
      </w:r>
    </w:p>
    <w:p w:rsidR="003E7088" w:rsidRDefault="003E7088">
      <w:pPr>
        <w:pStyle w:val="Index1"/>
        <w:tabs>
          <w:tab w:val="right" w:leader="dot" w:pos="5016"/>
        </w:tabs>
      </w:pPr>
      <w:r w:rsidRPr="00A65502">
        <w:rPr>
          <w:lang w:val="en-GB"/>
        </w:rPr>
        <w:t>Evanescence</w:t>
      </w:r>
    </w:p>
    <w:p w:rsidR="003E7088" w:rsidRDefault="003E7088">
      <w:pPr>
        <w:pStyle w:val="Index2"/>
        <w:tabs>
          <w:tab w:val="right" w:leader="dot" w:pos="5016"/>
        </w:tabs>
        <w:rPr>
          <w:noProof/>
        </w:rPr>
      </w:pPr>
      <w:r w:rsidRPr="00A65502">
        <w:rPr>
          <w:noProof/>
          <w:lang w:val="en-GB"/>
        </w:rPr>
        <w:t>My Immortal</w:t>
      </w:r>
      <w:r>
        <w:rPr>
          <w:noProof/>
        </w:rPr>
        <w:tab/>
        <w:t>212</w:t>
      </w:r>
    </w:p>
    <w:p w:rsidR="003E7088" w:rsidRPr="004C3E88" w:rsidRDefault="003E7088">
      <w:pPr>
        <w:pStyle w:val="Titreindex"/>
        <w:tabs>
          <w:tab w:val="right" w:leader="dot" w:pos="5016"/>
        </w:tabs>
        <w:rPr>
          <w:rFonts w:ascii="Calibri" w:hAnsi="Calibri"/>
          <w:b w:val="0"/>
          <w:bCs w:val="0"/>
        </w:rPr>
      </w:pPr>
      <w:r>
        <w:t>F</w:t>
      </w:r>
    </w:p>
    <w:p w:rsidR="003E7088" w:rsidRDefault="003E7088">
      <w:pPr>
        <w:pStyle w:val="Index1"/>
        <w:tabs>
          <w:tab w:val="right" w:leader="dot" w:pos="5016"/>
        </w:tabs>
      </w:pPr>
      <w:r w:rsidRPr="00A65502">
        <w:rPr>
          <w:lang w:val="en-GB"/>
        </w:rPr>
        <w:t>Ferrer(Nino)</w:t>
      </w:r>
    </w:p>
    <w:p w:rsidR="003E7088" w:rsidRDefault="003E7088">
      <w:pPr>
        <w:pStyle w:val="Index2"/>
        <w:tabs>
          <w:tab w:val="right" w:leader="dot" w:pos="5016"/>
        </w:tabs>
        <w:rPr>
          <w:noProof/>
        </w:rPr>
      </w:pPr>
      <w:r w:rsidRPr="00A65502">
        <w:rPr>
          <w:noProof/>
          <w:lang w:val="en-GB"/>
        </w:rPr>
        <w:t>Le Sud</w:t>
      </w:r>
      <w:r>
        <w:rPr>
          <w:noProof/>
        </w:rPr>
        <w:tab/>
        <w:t>189</w:t>
      </w:r>
    </w:p>
    <w:p w:rsidR="003E7088" w:rsidRDefault="003E7088">
      <w:pPr>
        <w:pStyle w:val="Index1"/>
        <w:tabs>
          <w:tab w:val="right" w:leader="dot" w:pos="5016"/>
        </w:tabs>
      </w:pPr>
      <w:r>
        <w:t>FFF</w:t>
      </w:r>
    </w:p>
    <w:p w:rsidR="003E7088" w:rsidRDefault="003E7088">
      <w:pPr>
        <w:pStyle w:val="Index2"/>
        <w:tabs>
          <w:tab w:val="right" w:leader="dot" w:pos="5016"/>
        </w:tabs>
        <w:rPr>
          <w:noProof/>
        </w:rPr>
      </w:pPr>
      <w:r>
        <w:rPr>
          <w:noProof/>
        </w:rPr>
        <w:t>Barbès</w:t>
      </w:r>
      <w:r>
        <w:rPr>
          <w:noProof/>
        </w:rPr>
        <w:tab/>
        <w:t>29</w:t>
      </w:r>
    </w:p>
    <w:p w:rsidR="003E7088" w:rsidRDefault="003E7088">
      <w:pPr>
        <w:pStyle w:val="Index1"/>
        <w:tabs>
          <w:tab w:val="right" w:leader="dot" w:pos="5016"/>
        </w:tabs>
      </w:pPr>
      <w:r>
        <w:t>Fiori(Patrick)</w:t>
      </w:r>
    </w:p>
    <w:p w:rsidR="003E7088" w:rsidRDefault="003E7088">
      <w:pPr>
        <w:pStyle w:val="Index2"/>
        <w:tabs>
          <w:tab w:val="right" w:leader="dot" w:pos="5016"/>
        </w:tabs>
        <w:rPr>
          <w:noProof/>
        </w:rPr>
      </w:pPr>
      <w:r>
        <w:rPr>
          <w:noProof/>
        </w:rPr>
        <w:t>Que tu reviennes</w:t>
      </w:r>
      <w:r>
        <w:rPr>
          <w:noProof/>
        </w:rPr>
        <w:tab/>
        <w:t>244</w:t>
      </w:r>
    </w:p>
    <w:p w:rsidR="003E7088" w:rsidRDefault="003E7088">
      <w:pPr>
        <w:pStyle w:val="Index2"/>
        <w:tabs>
          <w:tab w:val="right" w:leader="dot" w:pos="5016"/>
        </w:tabs>
        <w:rPr>
          <w:noProof/>
        </w:rPr>
      </w:pPr>
      <w:r>
        <w:rPr>
          <w:noProof/>
        </w:rPr>
        <w:t>Sans Bruit</w:t>
      </w:r>
      <w:r>
        <w:rPr>
          <w:noProof/>
        </w:rPr>
        <w:tab/>
        <w:t>259</w:t>
      </w:r>
    </w:p>
    <w:p w:rsidR="003E7088" w:rsidRDefault="003E7088">
      <w:pPr>
        <w:pStyle w:val="Index1"/>
        <w:tabs>
          <w:tab w:val="right" w:leader="dot" w:pos="5016"/>
        </w:tabs>
      </w:pPr>
      <w:r>
        <w:t>Fonky Family</w:t>
      </w:r>
    </w:p>
    <w:p w:rsidR="003E7088" w:rsidRDefault="003E7088">
      <w:pPr>
        <w:pStyle w:val="Index2"/>
        <w:tabs>
          <w:tab w:val="right" w:leader="dot" w:pos="5016"/>
        </w:tabs>
        <w:rPr>
          <w:noProof/>
        </w:rPr>
      </w:pPr>
      <w:r>
        <w:rPr>
          <w:noProof/>
        </w:rPr>
        <w:t>Barbès</w:t>
      </w:r>
      <w:r>
        <w:rPr>
          <w:noProof/>
        </w:rPr>
        <w:tab/>
        <w:t>29</w:t>
      </w:r>
    </w:p>
    <w:p w:rsidR="003E7088" w:rsidRDefault="003E7088">
      <w:pPr>
        <w:pStyle w:val="Index1"/>
        <w:tabs>
          <w:tab w:val="right" w:leader="dot" w:pos="5016"/>
        </w:tabs>
      </w:pPr>
      <w:r w:rsidRPr="00A65502">
        <w:rPr>
          <w:lang w:val="en-GB"/>
        </w:rPr>
        <w:t>Fool's Garden</w:t>
      </w:r>
    </w:p>
    <w:p w:rsidR="003E7088" w:rsidRDefault="003E7088">
      <w:pPr>
        <w:pStyle w:val="Index2"/>
        <w:tabs>
          <w:tab w:val="right" w:leader="dot" w:pos="5016"/>
        </w:tabs>
        <w:rPr>
          <w:noProof/>
        </w:rPr>
      </w:pPr>
      <w:r w:rsidRPr="00A65502">
        <w:rPr>
          <w:noProof/>
          <w:lang w:val="en-GB"/>
        </w:rPr>
        <w:t>Lemon Tree</w:t>
      </w:r>
      <w:r>
        <w:rPr>
          <w:noProof/>
        </w:rPr>
        <w:tab/>
        <w:t>174</w:t>
      </w:r>
    </w:p>
    <w:p w:rsidR="003E7088" w:rsidRDefault="003E7088">
      <w:pPr>
        <w:pStyle w:val="Index1"/>
        <w:tabs>
          <w:tab w:val="right" w:leader="dot" w:pos="5016"/>
        </w:tabs>
      </w:pPr>
      <w:r>
        <w:t>Frank Sinatra</w:t>
      </w:r>
    </w:p>
    <w:p w:rsidR="003E7088" w:rsidRDefault="003E7088">
      <w:pPr>
        <w:pStyle w:val="Index2"/>
        <w:tabs>
          <w:tab w:val="right" w:leader="dot" w:pos="5016"/>
        </w:tabs>
        <w:rPr>
          <w:noProof/>
        </w:rPr>
      </w:pPr>
      <w:r>
        <w:rPr>
          <w:noProof/>
        </w:rPr>
        <w:t>Strangers In The Night</w:t>
      </w:r>
      <w:r>
        <w:rPr>
          <w:noProof/>
        </w:rPr>
        <w:tab/>
        <w:t>280</w:t>
      </w:r>
    </w:p>
    <w:p w:rsidR="003E7088" w:rsidRDefault="003E7088">
      <w:pPr>
        <w:pStyle w:val="Index1"/>
        <w:tabs>
          <w:tab w:val="right" w:leader="dot" w:pos="5016"/>
        </w:tabs>
      </w:pPr>
      <w:r w:rsidRPr="00A65502">
        <w:rPr>
          <w:lang w:val="en-GB"/>
        </w:rPr>
        <w:t>Frank Sinatra</w:t>
      </w:r>
    </w:p>
    <w:p w:rsidR="003E7088" w:rsidRDefault="003E7088">
      <w:pPr>
        <w:pStyle w:val="Index2"/>
        <w:tabs>
          <w:tab w:val="right" w:leader="dot" w:pos="5016"/>
        </w:tabs>
        <w:rPr>
          <w:noProof/>
        </w:rPr>
      </w:pPr>
      <w:r w:rsidRPr="00A65502">
        <w:rPr>
          <w:noProof/>
          <w:lang w:val="en-GB"/>
        </w:rPr>
        <w:t>Fly Me To The Moon</w:t>
      </w:r>
      <w:r>
        <w:rPr>
          <w:noProof/>
        </w:rPr>
        <w:tab/>
        <w:t>99</w:t>
      </w:r>
    </w:p>
    <w:p w:rsidR="003E7088" w:rsidRDefault="003E7088">
      <w:pPr>
        <w:pStyle w:val="Index1"/>
        <w:tabs>
          <w:tab w:val="right" w:leader="dot" w:pos="5016"/>
        </w:tabs>
      </w:pPr>
      <w:r w:rsidRPr="00A65502">
        <w:rPr>
          <w:lang w:val="en-GB"/>
        </w:rPr>
        <w:t>Friends</w:t>
      </w:r>
    </w:p>
    <w:p w:rsidR="003E7088" w:rsidRDefault="003E7088">
      <w:pPr>
        <w:pStyle w:val="Index2"/>
        <w:tabs>
          <w:tab w:val="right" w:leader="dot" w:pos="5016"/>
        </w:tabs>
        <w:rPr>
          <w:noProof/>
        </w:rPr>
      </w:pPr>
      <w:r w:rsidRPr="00A65502">
        <w:rPr>
          <w:noProof/>
          <w:lang w:val="en-GB"/>
        </w:rPr>
        <w:t>I'll be there for you</w:t>
      </w:r>
      <w:r>
        <w:rPr>
          <w:noProof/>
        </w:rPr>
        <w:tab/>
        <w:t>121</w:t>
      </w:r>
    </w:p>
    <w:p w:rsidR="003E7088" w:rsidRPr="004C3E88" w:rsidRDefault="003E7088">
      <w:pPr>
        <w:pStyle w:val="Titreindex"/>
        <w:tabs>
          <w:tab w:val="right" w:leader="dot" w:pos="5016"/>
        </w:tabs>
        <w:rPr>
          <w:rFonts w:ascii="Calibri" w:hAnsi="Calibri"/>
          <w:b w:val="0"/>
          <w:bCs w:val="0"/>
        </w:rPr>
      </w:pPr>
      <w:r>
        <w:t>G</w:t>
      </w:r>
    </w:p>
    <w:p w:rsidR="003E7088" w:rsidRDefault="003E7088">
      <w:pPr>
        <w:pStyle w:val="Index1"/>
        <w:tabs>
          <w:tab w:val="right" w:leader="dot" w:pos="5016"/>
        </w:tabs>
      </w:pPr>
      <w:r>
        <w:t>Garland(Judy)</w:t>
      </w:r>
    </w:p>
    <w:p w:rsidR="003E7088" w:rsidRDefault="003E7088">
      <w:pPr>
        <w:pStyle w:val="Index2"/>
        <w:tabs>
          <w:tab w:val="right" w:leader="dot" w:pos="5016"/>
        </w:tabs>
        <w:rPr>
          <w:noProof/>
        </w:rPr>
      </w:pPr>
      <w:r>
        <w:rPr>
          <w:noProof/>
        </w:rPr>
        <w:t>Over the Rainbow / What a wonderful world</w:t>
      </w:r>
      <w:r>
        <w:rPr>
          <w:noProof/>
        </w:rPr>
        <w:tab/>
        <w:t>273</w:t>
      </w:r>
    </w:p>
    <w:p w:rsidR="003E7088" w:rsidRDefault="003E7088">
      <w:pPr>
        <w:pStyle w:val="Index1"/>
        <w:tabs>
          <w:tab w:val="right" w:leader="dot" w:pos="5016"/>
        </w:tabs>
      </w:pPr>
      <w:r>
        <w:t>Goldman(Jean-Jacques)</w:t>
      </w:r>
    </w:p>
    <w:p w:rsidR="003E7088" w:rsidRDefault="003E7088">
      <w:pPr>
        <w:pStyle w:val="Index2"/>
        <w:tabs>
          <w:tab w:val="right" w:leader="dot" w:pos="5016"/>
        </w:tabs>
        <w:rPr>
          <w:noProof/>
        </w:rPr>
      </w:pPr>
      <w:r>
        <w:rPr>
          <w:noProof/>
        </w:rPr>
        <w:t>Bonne idée</w:t>
      </w:r>
      <w:r>
        <w:rPr>
          <w:noProof/>
        </w:rPr>
        <w:tab/>
        <w:t>46</w:t>
      </w:r>
    </w:p>
    <w:p w:rsidR="003E7088" w:rsidRDefault="003E7088">
      <w:pPr>
        <w:pStyle w:val="Index2"/>
        <w:tabs>
          <w:tab w:val="right" w:leader="dot" w:pos="5016"/>
        </w:tabs>
        <w:rPr>
          <w:noProof/>
        </w:rPr>
      </w:pPr>
      <w:r>
        <w:rPr>
          <w:noProof/>
        </w:rPr>
        <w:t>Confidentiel</w:t>
      </w:r>
      <w:r>
        <w:rPr>
          <w:noProof/>
        </w:rPr>
        <w:tab/>
        <w:t>65</w:t>
      </w:r>
    </w:p>
    <w:p w:rsidR="003E7088" w:rsidRDefault="003E7088">
      <w:pPr>
        <w:pStyle w:val="Index2"/>
        <w:tabs>
          <w:tab w:val="right" w:leader="dot" w:pos="5016"/>
        </w:tabs>
        <w:rPr>
          <w:noProof/>
        </w:rPr>
      </w:pPr>
      <w:r>
        <w:rPr>
          <w:noProof/>
        </w:rPr>
        <w:t>Encore un matin</w:t>
      </w:r>
      <w:r>
        <w:rPr>
          <w:noProof/>
        </w:rPr>
        <w:tab/>
        <w:t>85</w:t>
      </w:r>
    </w:p>
    <w:p w:rsidR="003E7088" w:rsidRDefault="003E7088">
      <w:pPr>
        <w:pStyle w:val="Index2"/>
        <w:tabs>
          <w:tab w:val="right" w:leader="dot" w:pos="5016"/>
        </w:tabs>
        <w:rPr>
          <w:noProof/>
        </w:rPr>
      </w:pPr>
      <w:r w:rsidRPr="00A65502">
        <w:rPr>
          <w:noProof/>
          <w:lang w:val="en-GB"/>
        </w:rPr>
        <w:t>Je Te Donne</w:t>
      </w:r>
      <w:r>
        <w:rPr>
          <w:noProof/>
        </w:rPr>
        <w:tab/>
        <w:t>132</w:t>
      </w:r>
    </w:p>
    <w:p w:rsidR="003E7088" w:rsidRDefault="003E7088">
      <w:pPr>
        <w:pStyle w:val="Index2"/>
        <w:tabs>
          <w:tab w:val="right" w:leader="dot" w:pos="5016"/>
        </w:tabs>
        <w:rPr>
          <w:noProof/>
        </w:rPr>
      </w:pPr>
      <w:r>
        <w:rPr>
          <w:noProof/>
        </w:rPr>
        <w:t>Le Coureur</w:t>
      </w:r>
      <w:r>
        <w:rPr>
          <w:noProof/>
        </w:rPr>
        <w:tab/>
        <w:t>166</w:t>
      </w:r>
    </w:p>
    <w:p w:rsidR="003E7088" w:rsidRDefault="003E7088">
      <w:pPr>
        <w:pStyle w:val="Index2"/>
        <w:tabs>
          <w:tab w:val="right" w:leader="dot" w:pos="5016"/>
        </w:tabs>
        <w:rPr>
          <w:noProof/>
        </w:rPr>
      </w:pPr>
      <w:r>
        <w:rPr>
          <w:noProof/>
        </w:rPr>
        <w:t>Puisque tu Pars</w:t>
      </w:r>
      <w:r>
        <w:rPr>
          <w:noProof/>
        </w:rPr>
        <w:tab/>
        <w:t>241</w:t>
      </w:r>
    </w:p>
    <w:p w:rsidR="003E7088" w:rsidRDefault="003E7088">
      <w:pPr>
        <w:pStyle w:val="Index2"/>
        <w:tabs>
          <w:tab w:val="right" w:leader="dot" w:pos="5016"/>
        </w:tabs>
        <w:rPr>
          <w:noProof/>
        </w:rPr>
      </w:pPr>
      <w:r>
        <w:rPr>
          <w:noProof/>
        </w:rPr>
        <w:t>Quand la musique est bonne</w:t>
      </w:r>
      <w:r>
        <w:rPr>
          <w:noProof/>
        </w:rPr>
        <w:tab/>
        <w:t>243</w:t>
      </w:r>
    </w:p>
    <w:p w:rsidR="003E7088" w:rsidRDefault="003E7088">
      <w:pPr>
        <w:pStyle w:val="Index1"/>
        <w:tabs>
          <w:tab w:val="right" w:leader="dot" w:pos="5016"/>
        </w:tabs>
      </w:pPr>
      <w:r>
        <w:t>Green Day</w:t>
      </w:r>
    </w:p>
    <w:p w:rsidR="003E7088" w:rsidRDefault="003E7088">
      <w:pPr>
        <w:pStyle w:val="Index2"/>
        <w:tabs>
          <w:tab w:val="right" w:leader="dot" w:pos="5016"/>
        </w:tabs>
        <w:rPr>
          <w:noProof/>
        </w:rPr>
      </w:pPr>
      <w:r>
        <w:rPr>
          <w:noProof/>
        </w:rPr>
        <w:t>21 Guns</w:t>
      </w:r>
      <w:r>
        <w:rPr>
          <w:noProof/>
        </w:rPr>
        <w:tab/>
        <w:t>7</w:t>
      </w:r>
    </w:p>
    <w:p w:rsidR="003E7088" w:rsidRDefault="003E7088">
      <w:pPr>
        <w:pStyle w:val="Index2"/>
        <w:tabs>
          <w:tab w:val="right" w:leader="dot" w:pos="5016"/>
        </w:tabs>
        <w:rPr>
          <w:noProof/>
        </w:rPr>
      </w:pPr>
      <w:r>
        <w:rPr>
          <w:noProof/>
        </w:rPr>
        <w:t>Basket Case</w:t>
      </w:r>
      <w:r>
        <w:rPr>
          <w:noProof/>
        </w:rPr>
        <w:tab/>
        <w:t>30</w:t>
      </w:r>
    </w:p>
    <w:p w:rsidR="003E7088" w:rsidRDefault="003E7088">
      <w:pPr>
        <w:pStyle w:val="Index1"/>
        <w:tabs>
          <w:tab w:val="right" w:leader="dot" w:pos="5016"/>
        </w:tabs>
      </w:pPr>
      <w:r w:rsidRPr="00A65502">
        <w:rPr>
          <w:lang w:val="en-GB"/>
        </w:rPr>
        <w:t>Gun’s &amp; Roses</w:t>
      </w:r>
    </w:p>
    <w:p w:rsidR="003E7088" w:rsidRDefault="003E7088">
      <w:pPr>
        <w:pStyle w:val="Index2"/>
        <w:tabs>
          <w:tab w:val="right" w:leader="dot" w:pos="5016"/>
        </w:tabs>
        <w:rPr>
          <w:noProof/>
        </w:rPr>
      </w:pPr>
      <w:r w:rsidRPr="00A65502">
        <w:rPr>
          <w:noProof/>
          <w:lang w:val="en-GB"/>
        </w:rPr>
        <w:t>Paradise City</w:t>
      </w:r>
      <w:r>
        <w:rPr>
          <w:noProof/>
        </w:rPr>
        <w:tab/>
        <w:t>233</w:t>
      </w:r>
    </w:p>
    <w:p w:rsidR="003E7088" w:rsidRDefault="003E7088">
      <w:pPr>
        <w:pStyle w:val="Index1"/>
        <w:tabs>
          <w:tab w:val="right" w:leader="dot" w:pos="5016"/>
        </w:tabs>
      </w:pPr>
      <w:r w:rsidRPr="00A65502">
        <w:rPr>
          <w:lang w:val="en-GB"/>
        </w:rPr>
        <w:t>Guns N' Roses</w:t>
      </w:r>
    </w:p>
    <w:p w:rsidR="003E7088" w:rsidRDefault="003E7088">
      <w:pPr>
        <w:pStyle w:val="Index2"/>
        <w:tabs>
          <w:tab w:val="right" w:leader="dot" w:pos="5016"/>
        </w:tabs>
        <w:rPr>
          <w:noProof/>
        </w:rPr>
      </w:pPr>
      <w:r w:rsidRPr="00A65502">
        <w:rPr>
          <w:noProof/>
          <w:lang w:val="en-GB"/>
        </w:rPr>
        <w:t>Sweet Child O’ Mine</w:t>
      </w:r>
      <w:r>
        <w:rPr>
          <w:noProof/>
        </w:rPr>
        <w:tab/>
        <w:t>288</w:t>
      </w:r>
    </w:p>
    <w:p w:rsidR="003E7088" w:rsidRDefault="003E7088">
      <w:pPr>
        <w:pStyle w:val="Index1"/>
        <w:tabs>
          <w:tab w:val="right" w:leader="dot" w:pos="5016"/>
        </w:tabs>
      </w:pPr>
      <w:r w:rsidRPr="00A65502">
        <w:rPr>
          <w:lang w:val="en-GB"/>
        </w:rPr>
        <w:t>Guns N’Roses</w:t>
      </w:r>
    </w:p>
    <w:p w:rsidR="003E7088" w:rsidRDefault="003E7088">
      <w:pPr>
        <w:pStyle w:val="Index2"/>
        <w:tabs>
          <w:tab w:val="right" w:leader="dot" w:pos="5016"/>
        </w:tabs>
        <w:rPr>
          <w:noProof/>
        </w:rPr>
      </w:pPr>
      <w:r w:rsidRPr="00A65502">
        <w:rPr>
          <w:noProof/>
          <w:lang w:val="en-GB"/>
        </w:rPr>
        <w:t>Knockin' On Heaven's Door</w:t>
      </w:r>
      <w:r>
        <w:rPr>
          <w:noProof/>
        </w:rPr>
        <w:tab/>
        <w:t>140</w:t>
      </w:r>
    </w:p>
    <w:p w:rsidR="003E7088" w:rsidRPr="004C3E88" w:rsidRDefault="003E7088">
      <w:pPr>
        <w:pStyle w:val="Titreindex"/>
        <w:tabs>
          <w:tab w:val="right" w:leader="dot" w:pos="5016"/>
        </w:tabs>
        <w:rPr>
          <w:rFonts w:ascii="Calibri" w:hAnsi="Calibri"/>
          <w:b w:val="0"/>
          <w:bCs w:val="0"/>
        </w:rPr>
      </w:pPr>
      <w:r>
        <w:t>H</w:t>
      </w:r>
    </w:p>
    <w:p w:rsidR="003E7088" w:rsidRDefault="003E7088">
      <w:pPr>
        <w:pStyle w:val="Index1"/>
        <w:tabs>
          <w:tab w:val="right" w:leader="dot" w:pos="5016"/>
        </w:tabs>
      </w:pPr>
      <w:r>
        <w:t>Haley(Bill)</w:t>
      </w:r>
    </w:p>
    <w:p w:rsidR="003E7088" w:rsidRDefault="003E7088">
      <w:pPr>
        <w:pStyle w:val="Index2"/>
        <w:tabs>
          <w:tab w:val="right" w:leader="dot" w:pos="5016"/>
        </w:tabs>
        <w:rPr>
          <w:noProof/>
        </w:rPr>
      </w:pPr>
      <w:r>
        <w:rPr>
          <w:noProof/>
        </w:rPr>
        <w:t>Rock Around The Clock</w:t>
      </w:r>
      <w:r>
        <w:rPr>
          <w:noProof/>
        </w:rPr>
        <w:tab/>
        <w:t>250</w:t>
      </w:r>
    </w:p>
    <w:p w:rsidR="003E7088" w:rsidRDefault="003E7088">
      <w:pPr>
        <w:pStyle w:val="Index1"/>
        <w:tabs>
          <w:tab w:val="right" w:leader="dot" w:pos="5016"/>
        </w:tabs>
      </w:pPr>
      <w:r w:rsidRPr="00A65502">
        <w:rPr>
          <w:lang w:val="en-GB"/>
        </w:rPr>
        <w:t>Haley(Bill)</w:t>
      </w:r>
    </w:p>
    <w:p w:rsidR="003E7088" w:rsidRDefault="003E7088">
      <w:pPr>
        <w:pStyle w:val="Index2"/>
        <w:tabs>
          <w:tab w:val="right" w:leader="dot" w:pos="5016"/>
        </w:tabs>
        <w:rPr>
          <w:noProof/>
        </w:rPr>
      </w:pPr>
      <w:r w:rsidRPr="00A65502">
        <w:rPr>
          <w:noProof/>
          <w:lang w:val="en-GB"/>
        </w:rPr>
        <w:t>Medley Rock</w:t>
      </w:r>
      <w:r>
        <w:rPr>
          <w:noProof/>
        </w:rPr>
        <w:tab/>
        <w:t>203</w:t>
      </w:r>
    </w:p>
    <w:p w:rsidR="003E7088" w:rsidRDefault="003E7088">
      <w:pPr>
        <w:pStyle w:val="Index1"/>
        <w:tabs>
          <w:tab w:val="right" w:leader="dot" w:pos="5016"/>
        </w:tabs>
      </w:pPr>
      <w:r>
        <w:t>Halliday(Johnny)</w:t>
      </w:r>
    </w:p>
    <w:p w:rsidR="003E7088" w:rsidRDefault="003E7088">
      <w:pPr>
        <w:pStyle w:val="Index2"/>
        <w:tabs>
          <w:tab w:val="right" w:leader="dot" w:pos="5016"/>
        </w:tabs>
        <w:rPr>
          <w:noProof/>
        </w:rPr>
      </w:pPr>
      <w:r>
        <w:rPr>
          <w:noProof/>
        </w:rPr>
        <w:t>Portes du Pénitencier</w:t>
      </w:r>
      <w:r>
        <w:rPr>
          <w:noProof/>
        </w:rPr>
        <w:tab/>
        <w:t>185</w:t>
      </w:r>
    </w:p>
    <w:p w:rsidR="003E7088" w:rsidRDefault="003E7088">
      <w:pPr>
        <w:pStyle w:val="Index1"/>
        <w:tabs>
          <w:tab w:val="right" w:leader="dot" w:pos="5016"/>
        </w:tabs>
      </w:pPr>
      <w:r w:rsidRPr="00A65502">
        <w:rPr>
          <w:lang w:val="en-GB"/>
        </w:rPr>
        <w:t>Harper(Ben)</w:t>
      </w:r>
    </w:p>
    <w:p w:rsidR="003E7088" w:rsidRDefault="003E7088">
      <w:pPr>
        <w:pStyle w:val="Index2"/>
        <w:tabs>
          <w:tab w:val="right" w:leader="dot" w:pos="5016"/>
        </w:tabs>
        <w:rPr>
          <w:noProof/>
        </w:rPr>
      </w:pPr>
      <w:r w:rsidRPr="00A65502">
        <w:rPr>
          <w:noProof/>
          <w:lang w:val="en-GB"/>
        </w:rPr>
        <w:t>Burn One Down</w:t>
      </w:r>
      <w:r>
        <w:rPr>
          <w:noProof/>
        </w:rPr>
        <w:tab/>
        <w:t>49</w:t>
      </w:r>
    </w:p>
    <w:p w:rsidR="003E7088" w:rsidRDefault="003E7088">
      <w:pPr>
        <w:pStyle w:val="Index2"/>
        <w:tabs>
          <w:tab w:val="right" w:leader="dot" w:pos="5016"/>
        </w:tabs>
        <w:rPr>
          <w:noProof/>
        </w:rPr>
      </w:pPr>
      <w:r>
        <w:rPr>
          <w:noProof/>
        </w:rPr>
        <w:t>Oppression</w:t>
      </w:r>
      <w:r>
        <w:rPr>
          <w:noProof/>
        </w:rPr>
        <w:tab/>
        <w:t>228</w:t>
      </w:r>
    </w:p>
    <w:p w:rsidR="003E7088" w:rsidRDefault="003E7088">
      <w:pPr>
        <w:pStyle w:val="Index1"/>
        <w:tabs>
          <w:tab w:val="right" w:leader="dot" w:pos="5016"/>
        </w:tabs>
      </w:pPr>
      <w:r w:rsidRPr="00A65502">
        <w:rPr>
          <w:lang w:val="en-GB"/>
        </w:rPr>
        <w:t>Hebb(Bobby)</w:t>
      </w:r>
    </w:p>
    <w:p w:rsidR="003E7088" w:rsidRDefault="003E7088">
      <w:pPr>
        <w:pStyle w:val="Index2"/>
        <w:tabs>
          <w:tab w:val="right" w:leader="dot" w:pos="5016"/>
        </w:tabs>
        <w:rPr>
          <w:noProof/>
        </w:rPr>
      </w:pPr>
      <w:r w:rsidRPr="00A65502">
        <w:rPr>
          <w:noProof/>
          <w:lang w:val="en-GB"/>
        </w:rPr>
        <w:t>Sunny</w:t>
      </w:r>
      <w:r>
        <w:rPr>
          <w:noProof/>
        </w:rPr>
        <w:tab/>
        <w:t>285</w:t>
      </w:r>
    </w:p>
    <w:p w:rsidR="003E7088" w:rsidRDefault="003E7088">
      <w:pPr>
        <w:pStyle w:val="Index1"/>
        <w:tabs>
          <w:tab w:val="right" w:leader="dot" w:pos="5016"/>
        </w:tabs>
      </w:pPr>
      <w:r>
        <w:t>Hendrix(Jimi)</w:t>
      </w:r>
    </w:p>
    <w:p w:rsidR="003E7088" w:rsidRDefault="003E7088">
      <w:pPr>
        <w:pStyle w:val="Index2"/>
        <w:tabs>
          <w:tab w:val="right" w:leader="dot" w:pos="5016"/>
        </w:tabs>
        <w:rPr>
          <w:noProof/>
        </w:rPr>
      </w:pPr>
      <w:r>
        <w:rPr>
          <w:noProof/>
        </w:rPr>
        <w:t>Hey Joe</w:t>
      </w:r>
      <w:r>
        <w:rPr>
          <w:noProof/>
        </w:rPr>
        <w:tab/>
        <w:t>106</w:t>
      </w:r>
    </w:p>
    <w:p w:rsidR="003E7088" w:rsidRDefault="003E7088">
      <w:pPr>
        <w:pStyle w:val="Index1"/>
        <w:tabs>
          <w:tab w:val="right" w:leader="dot" w:pos="5016"/>
        </w:tabs>
      </w:pPr>
      <w:r w:rsidRPr="00A65502">
        <w:rPr>
          <w:lang w:val="en-GB"/>
        </w:rPr>
        <w:t>Hoobastank</w:t>
      </w:r>
    </w:p>
    <w:p w:rsidR="003E7088" w:rsidRDefault="003E7088">
      <w:pPr>
        <w:pStyle w:val="Index2"/>
        <w:tabs>
          <w:tab w:val="right" w:leader="dot" w:pos="5016"/>
        </w:tabs>
        <w:rPr>
          <w:noProof/>
        </w:rPr>
      </w:pPr>
      <w:r w:rsidRPr="00A65502">
        <w:rPr>
          <w:noProof/>
          <w:lang w:val="en-GB"/>
        </w:rPr>
        <w:t>The reason</w:t>
      </w:r>
      <w:r>
        <w:rPr>
          <w:noProof/>
        </w:rPr>
        <w:tab/>
        <w:t>300</w:t>
      </w:r>
    </w:p>
    <w:p w:rsidR="003E7088" w:rsidRDefault="003E7088">
      <w:pPr>
        <w:pStyle w:val="Index1"/>
        <w:tabs>
          <w:tab w:val="right" w:leader="dot" w:pos="5016"/>
        </w:tabs>
      </w:pPr>
      <w:r w:rsidRPr="00A65502">
        <w:rPr>
          <w:lang w:val="en-GB"/>
        </w:rPr>
        <w:t>Hooker(John Lee)</w:t>
      </w:r>
    </w:p>
    <w:p w:rsidR="003E7088" w:rsidRDefault="003E7088">
      <w:pPr>
        <w:pStyle w:val="Index2"/>
        <w:tabs>
          <w:tab w:val="right" w:leader="dot" w:pos="5016"/>
        </w:tabs>
        <w:rPr>
          <w:noProof/>
        </w:rPr>
      </w:pPr>
      <w:r w:rsidRPr="00A65502">
        <w:rPr>
          <w:noProof/>
          <w:lang w:val="en-GB"/>
        </w:rPr>
        <w:t>Boom Boom</w:t>
      </w:r>
      <w:r>
        <w:rPr>
          <w:noProof/>
        </w:rPr>
        <w:tab/>
        <w:t>47</w:t>
      </w:r>
    </w:p>
    <w:p w:rsidR="003E7088" w:rsidRPr="004C3E88" w:rsidRDefault="003E7088">
      <w:pPr>
        <w:pStyle w:val="Titreindex"/>
        <w:tabs>
          <w:tab w:val="right" w:leader="dot" w:pos="5016"/>
        </w:tabs>
        <w:rPr>
          <w:rFonts w:ascii="Calibri" w:hAnsi="Calibri"/>
          <w:b w:val="0"/>
          <w:bCs w:val="0"/>
        </w:rPr>
      </w:pPr>
      <w:r>
        <w:t>I</w:t>
      </w:r>
    </w:p>
    <w:p w:rsidR="003E7088" w:rsidRDefault="003E7088">
      <w:pPr>
        <w:pStyle w:val="Index1"/>
        <w:tabs>
          <w:tab w:val="right" w:leader="dot" w:pos="5016"/>
        </w:tabs>
      </w:pPr>
      <w:r w:rsidRPr="00A65502">
        <w:rPr>
          <w:lang w:val="en-GB"/>
        </w:rPr>
        <w:t>Imbruglia(Natalie)</w:t>
      </w:r>
    </w:p>
    <w:p w:rsidR="003E7088" w:rsidRDefault="003E7088">
      <w:pPr>
        <w:pStyle w:val="Index2"/>
        <w:tabs>
          <w:tab w:val="right" w:leader="dot" w:pos="5016"/>
        </w:tabs>
        <w:rPr>
          <w:noProof/>
        </w:rPr>
      </w:pPr>
      <w:r w:rsidRPr="00A65502">
        <w:rPr>
          <w:noProof/>
          <w:lang w:val="en-GB"/>
        </w:rPr>
        <w:t>Torn</w:t>
      </w:r>
      <w:r>
        <w:rPr>
          <w:noProof/>
        </w:rPr>
        <w:tab/>
        <w:t>308</w:t>
      </w:r>
    </w:p>
    <w:p w:rsidR="003E7088" w:rsidRDefault="003E7088">
      <w:pPr>
        <w:pStyle w:val="Index1"/>
        <w:tabs>
          <w:tab w:val="right" w:leader="dot" w:pos="5016"/>
        </w:tabs>
      </w:pPr>
      <w:r>
        <w:t>Innocents(Les)</w:t>
      </w:r>
    </w:p>
    <w:p w:rsidR="003E7088" w:rsidRDefault="003E7088">
      <w:pPr>
        <w:pStyle w:val="Index2"/>
        <w:tabs>
          <w:tab w:val="right" w:leader="dot" w:pos="5016"/>
        </w:tabs>
        <w:rPr>
          <w:noProof/>
        </w:rPr>
      </w:pPr>
      <w:r>
        <w:rPr>
          <w:noProof/>
        </w:rPr>
        <w:t>Fous à Lier</w:t>
      </w:r>
      <w:r>
        <w:rPr>
          <w:noProof/>
        </w:rPr>
        <w:tab/>
        <w:t>100</w:t>
      </w:r>
    </w:p>
    <w:p w:rsidR="003E7088" w:rsidRDefault="003E7088">
      <w:pPr>
        <w:pStyle w:val="Index2"/>
        <w:tabs>
          <w:tab w:val="right" w:leader="dot" w:pos="5016"/>
        </w:tabs>
        <w:rPr>
          <w:noProof/>
        </w:rPr>
      </w:pPr>
      <w:r>
        <w:rPr>
          <w:noProof/>
        </w:rPr>
        <w:t>L’Autre finistère</w:t>
      </w:r>
      <w:r>
        <w:rPr>
          <w:noProof/>
        </w:rPr>
        <w:tab/>
        <w:t>141</w:t>
      </w:r>
    </w:p>
    <w:p w:rsidR="003E7088" w:rsidRDefault="003E7088">
      <w:pPr>
        <w:pStyle w:val="Index2"/>
        <w:tabs>
          <w:tab w:val="right" w:leader="dot" w:pos="5016"/>
        </w:tabs>
        <w:rPr>
          <w:noProof/>
        </w:rPr>
      </w:pPr>
      <w:r>
        <w:rPr>
          <w:noProof/>
        </w:rPr>
        <w:t>Un Homme Extraordinaire</w:t>
      </w:r>
      <w:r>
        <w:rPr>
          <w:noProof/>
        </w:rPr>
        <w:tab/>
        <w:t>315</w:t>
      </w:r>
    </w:p>
    <w:p w:rsidR="003E7088" w:rsidRDefault="003E7088">
      <w:pPr>
        <w:pStyle w:val="Index1"/>
        <w:tabs>
          <w:tab w:val="right" w:leader="dot" w:pos="5016"/>
        </w:tabs>
      </w:pPr>
      <w:r w:rsidRPr="00A65502">
        <w:rPr>
          <w:lang w:val="en-GB"/>
        </w:rPr>
        <w:t>Isaac(Chris)</w:t>
      </w:r>
    </w:p>
    <w:p w:rsidR="003E7088" w:rsidRDefault="003E7088">
      <w:pPr>
        <w:pStyle w:val="Index2"/>
        <w:tabs>
          <w:tab w:val="right" w:leader="dot" w:pos="5016"/>
        </w:tabs>
        <w:rPr>
          <w:noProof/>
        </w:rPr>
      </w:pPr>
      <w:r w:rsidRPr="00A65502">
        <w:rPr>
          <w:noProof/>
          <w:lang w:val="en-GB"/>
        </w:rPr>
        <w:t>Blue Hotel</w:t>
      </w:r>
      <w:r>
        <w:rPr>
          <w:noProof/>
        </w:rPr>
        <w:tab/>
        <w:t>42</w:t>
      </w:r>
    </w:p>
    <w:p w:rsidR="003E7088" w:rsidRDefault="003E7088">
      <w:pPr>
        <w:pStyle w:val="Index1"/>
        <w:tabs>
          <w:tab w:val="right" w:leader="dot" w:pos="5016"/>
        </w:tabs>
      </w:pPr>
      <w:r>
        <w:t>Isley Brothers</w:t>
      </w:r>
    </w:p>
    <w:p w:rsidR="003E7088" w:rsidRDefault="003E7088">
      <w:pPr>
        <w:pStyle w:val="Index2"/>
        <w:tabs>
          <w:tab w:val="right" w:leader="dot" w:pos="5016"/>
        </w:tabs>
        <w:rPr>
          <w:noProof/>
        </w:rPr>
      </w:pPr>
      <w:r>
        <w:rPr>
          <w:noProof/>
        </w:rPr>
        <w:t>Shout</w:t>
      </w:r>
      <w:r>
        <w:rPr>
          <w:noProof/>
        </w:rPr>
        <w:tab/>
        <w:t>268</w:t>
      </w:r>
    </w:p>
    <w:p w:rsidR="003E7088" w:rsidRPr="004C3E88" w:rsidRDefault="003E7088">
      <w:pPr>
        <w:pStyle w:val="Titreindex"/>
        <w:tabs>
          <w:tab w:val="right" w:leader="dot" w:pos="5016"/>
        </w:tabs>
        <w:rPr>
          <w:rFonts w:ascii="Calibri" w:hAnsi="Calibri"/>
          <w:b w:val="0"/>
          <w:bCs w:val="0"/>
        </w:rPr>
      </w:pPr>
      <w:r>
        <w:t>J</w:t>
      </w:r>
    </w:p>
    <w:p w:rsidR="003E7088" w:rsidRDefault="003E7088">
      <w:pPr>
        <w:pStyle w:val="Index1"/>
        <w:tabs>
          <w:tab w:val="right" w:leader="dot" w:pos="5016"/>
        </w:tabs>
      </w:pPr>
      <w:r>
        <w:t>Jackson(Mickaël)</w:t>
      </w:r>
    </w:p>
    <w:p w:rsidR="003E7088" w:rsidRDefault="003E7088">
      <w:pPr>
        <w:pStyle w:val="Index2"/>
        <w:tabs>
          <w:tab w:val="right" w:leader="dot" w:pos="5016"/>
        </w:tabs>
        <w:rPr>
          <w:noProof/>
        </w:rPr>
      </w:pPr>
      <w:r>
        <w:rPr>
          <w:noProof/>
        </w:rPr>
        <w:t>Billie Jean</w:t>
      </w:r>
      <w:r>
        <w:rPr>
          <w:noProof/>
        </w:rPr>
        <w:tab/>
        <w:t>37</w:t>
      </w:r>
    </w:p>
    <w:p w:rsidR="003E7088" w:rsidRDefault="003E7088">
      <w:pPr>
        <w:pStyle w:val="Index1"/>
        <w:tabs>
          <w:tab w:val="right" w:leader="dot" w:pos="5016"/>
        </w:tabs>
      </w:pPr>
      <w:r w:rsidRPr="00A65502">
        <w:rPr>
          <w:lang w:val="es-ES"/>
        </w:rPr>
        <w:t>Jarreau(Al)</w:t>
      </w:r>
    </w:p>
    <w:p w:rsidR="003E7088" w:rsidRDefault="003E7088">
      <w:pPr>
        <w:pStyle w:val="Index2"/>
        <w:tabs>
          <w:tab w:val="right" w:leader="dot" w:pos="5016"/>
        </w:tabs>
        <w:rPr>
          <w:noProof/>
        </w:rPr>
      </w:pPr>
      <w:r w:rsidRPr="00A65502">
        <w:rPr>
          <w:noProof/>
          <w:lang w:val="es-ES"/>
        </w:rPr>
        <w:t>Ain't No Sunshine</w:t>
      </w:r>
      <w:r>
        <w:rPr>
          <w:noProof/>
        </w:rPr>
        <w:tab/>
        <w:t>14</w:t>
      </w:r>
    </w:p>
    <w:p w:rsidR="003E7088" w:rsidRDefault="003E7088">
      <w:pPr>
        <w:pStyle w:val="Index1"/>
        <w:tabs>
          <w:tab w:val="right" w:leader="dot" w:pos="5016"/>
        </w:tabs>
      </w:pPr>
      <w:r w:rsidRPr="00A65502">
        <w:rPr>
          <w:lang w:val="en-GB"/>
        </w:rPr>
        <w:t>Joël(Billy)</w:t>
      </w:r>
    </w:p>
    <w:p w:rsidR="003E7088" w:rsidRDefault="003E7088">
      <w:pPr>
        <w:pStyle w:val="Index2"/>
        <w:tabs>
          <w:tab w:val="right" w:leader="dot" w:pos="5016"/>
        </w:tabs>
        <w:rPr>
          <w:noProof/>
        </w:rPr>
      </w:pPr>
      <w:r w:rsidRPr="00A65502">
        <w:rPr>
          <w:noProof/>
          <w:lang w:val="en-GB"/>
        </w:rPr>
        <w:t>Uptown Girl</w:t>
      </w:r>
      <w:r>
        <w:rPr>
          <w:noProof/>
        </w:rPr>
        <w:tab/>
        <w:t>318</w:t>
      </w:r>
    </w:p>
    <w:p w:rsidR="003E7088" w:rsidRDefault="003E7088">
      <w:pPr>
        <w:pStyle w:val="Index1"/>
        <w:tabs>
          <w:tab w:val="right" w:leader="dot" w:pos="5016"/>
        </w:tabs>
      </w:pPr>
      <w:r>
        <w:t>Johnson(Jack)</w:t>
      </w:r>
    </w:p>
    <w:p w:rsidR="003E7088" w:rsidRDefault="003E7088">
      <w:pPr>
        <w:pStyle w:val="Index2"/>
        <w:tabs>
          <w:tab w:val="right" w:leader="dot" w:pos="5016"/>
        </w:tabs>
        <w:rPr>
          <w:noProof/>
        </w:rPr>
      </w:pPr>
      <w:r>
        <w:rPr>
          <w:noProof/>
        </w:rPr>
        <w:t>Sitting, waiting, wishing</w:t>
      </w:r>
      <w:r>
        <w:rPr>
          <w:noProof/>
        </w:rPr>
        <w:tab/>
        <w:t>271</w:t>
      </w:r>
    </w:p>
    <w:p w:rsidR="003E7088" w:rsidRDefault="003E7088">
      <w:pPr>
        <w:pStyle w:val="Index1"/>
        <w:tabs>
          <w:tab w:val="right" w:leader="dot" w:pos="5016"/>
        </w:tabs>
      </w:pPr>
      <w:r>
        <w:t>Jonasz(Michel)</w:t>
      </w:r>
    </w:p>
    <w:p w:rsidR="003E7088" w:rsidRDefault="003E7088">
      <w:pPr>
        <w:pStyle w:val="Index2"/>
        <w:tabs>
          <w:tab w:val="right" w:leader="dot" w:pos="5016"/>
        </w:tabs>
        <w:rPr>
          <w:noProof/>
        </w:rPr>
      </w:pPr>
      <w:r>
        <w:rPr>
          <w:noProof/>
        </w:rPr>
        <w:t>Je voulais te dire que je t'attends</w:t>
      </w:r>
      <w:r>
        <w:rPr>
          <w:noProof/>
        </w:rPr>
        <w:tab/>
        <w:t>134</w:t>
      </w:r>
    </w:p>
    <w:p w:rsidR="003E7088" w:rsidRDefault="003E7088">
      <w:pPr>
        <w:pStyle w:val="Index1"/>
        <w:tabs>
          <w:tab w:val="right" w:leader="dot" w:pos="5016"/>
        </w:tabs>
      </w:pPr>
      <w:r>
        <w:t>Jones(Keziah)</w:t>
      </w:r>
    </w:p>
    <w:p w:rsidR="003E7088" w:rsidRDefault="003E7088">
      <w:pPr>
        <w:pStyle w:val="Index2"/>
        <w:tabs>
          <w:tab w:val="right" w:leader="dot" w:pos="5016"/>
        </w:tabs>
        <w:rPr>
          <w:noProof/>
        </w:rPr>
      </w:pPr>
      <w:r>
        <w:rPr>
          <w:noProof/>
        </w:rPr>
        <w:t>Rythm is Love</w:t>
      </w:r>
      <w:r>
        <w:rPr>
          <w:noProof/>
        </w:rPr>
        <w:tab/>
        <w:t>256</w:t>
      </w:r>
    </w:p>
    <w:p w:rsidR="003E7088" w:rsidRDefault="003E7088">
      <w:pPr>
        <w:pStyle w:val="Index1"/>
        <w:tabs>
          <w:tab w:val="right" w:leader="dot" w:pos="5016"/>
        </w:tabs>
      </w:pPr>
      <w:r w:rsidRPr="00A65502">
        <w:rPr>
          <w:lang w:val="es-ES"/>
        </w:rPr>
        <w:t>Juanes</w:t>
      </w:r>
    </w:p>
    <w:p w:rsidR="003E7088" w:rsidRDefault="003E7088">
      <w:pPr>
        <w:pStyle w:val="Index2"/>
        <w:tabs>
          <w:tab w:val="right" w:leader="dot" w:pos="5016"/>
        </w:tabs>
        <w:rPr>
          <w:noProof/>
        </w:rPr>
      </w:pPr>
      <w:r w:rsidRPr="00A65502">
        <w:rPr>
          <w:noProof/>
          <w:lang w:val="es-ES"/>
        </w:rPr>
        <w:t xml:space="preserve">La </w:t>
      </w:r>
      <w:r w:rsidRPr="00A65502">
        <w:rPr>
          <w:noProof/>
          <w:lang w:val="it-IT"/>
        </w:rPr>
        <w:t>Camisa Negra</w:t>
      </w:r>
      <w:r>
        <w:rPr>
          <w:noProof/>
        </w:rPr>
        <w:tab/>
        <w:t>149</w:t>
      </w:r>
    </w:p>
    <w:p w:rsidR="003E7088" w:rsidRPr="004C3E88" w:rsidRDefault="003E7088">
      <w:pPr>
        <w:pStyle w:val="Titreindex"/>
        <w:tabs>
          <w:tab w:val="right" w:leader="dot" w:pos="5016"/>
        </w:tabs>
        <w:rPr>
          <w:rFonts w:ascii="Calibri" w:hAnsi="Calibri"/>
          <w:b w:val="0"/>
          <w:bCs w:val="0"/>
        </w:rPr>
      </w:pPr>
      <w:r>
        <w:t>K</w:t>
      </w:r>
    </w:p>
    <w:p w:rsidR="003E7088" w:rsidRDefault="003E7088">
      <w:pPr>
        <w:pStyle w:val="Index1"/>
        <w:tabs>
          <w:tab w:val="right" w:leader="dot" w:pos="5016"/>
        </w:tabs>
      </w:pPr>
      <w:r>
        <w:t>Kamakawiwoʻole(Israel)</w:t>
      </w:r>
    </w:p>
    <w:p w:rsidR="003E7088" w:rsidRDefault="003E7088">
      <w:pPr>
        <w:pStyle w:val="Index2"/>
        <w:tabs>
          <w:tab w:val="right" w:leader="dot" w:pos="5016"/>
        </w:tabs>
        <w:rPr>
          <w:noProof/>
        </w:rPr>
      </w:pPr>
      <w:r>
        <w:rPr>
          <w:noProof/>
        </w:rPr>
        <w:t>Somewhere over the Rainbow / What a wonderful world</w:t>
      </w:r>
      <w:r>
        <w:rPr>
          <w:noProof/>
        </w:rPr>
        <w:tab/>
        <w:t>273</w:t>
      </w:r>
    </w:p>
    <w:p w:rsidR="003E7088" w:rsidRDefault="003E7088">
      <w:pPr>
        <w:pStyle w:val="Index1"/>
        <w:tabs>
          <w:tab w:val="right" w:leader="dot" w:pos="5016"/>
        </w:tabs>
      </w:pPr>
      <w:r w:rsidRPr="00A65502">
        <w:rPr>
          <w:lang w:val="en-GB"/>
        </w:rPr>
        <w:t>Kansas</w:t>
      </w:r>
    </w:p>
    <w:p w:rsidR="003E7088" w:rsidRDefault="003E7088">
      <w:pPr>
        <w:pStyle w:val="Index2"/>
        <w:tabs>
          <w:tab w:val="right" w:leader="dot" w:pos="5016"/>
        </w:tabs>
        <w:rPr>
          <w:noProof/>
        </w:rPr>
      </w:pPr>
      <w:r w:rsidRPr="00A65502">
        <w:rPr>
          <w:noProof/>
          <w:lang w:val="en-GB"/>
        </w:rPr>
        <w:t>Dust in the Wind</w:t>
      </w:r>
      <w:r>
        <w:rPr>
          <w:noProof/>
        </w:rPr>
        <w:tab/>
        <w:t>80</w:t>
      </w:r>
    </w:p>
    <w:p w:rsidR="003E7088" w:rsidRDefault="003E7088">
      <w:pPr>
        <w:pStyle w:val="Index1"/>
        <w:tabs>
          <w:tab w:val="right" w:leader="dot" w:pos="5016"/>
        </w:tabs>
      </w:pPr>
      <w:r w:rsidRPr="00A65502">
        <w:rPr>
          <w:lang w:val="en-GB"/>
        </w:rPr>
        <w:t>King(Ben E.)</w:t>
      </w:r>
    </w:p>
    <w:p w:rsidR="003E7088" w:rsidRDefault="003E7088">
      <w:pPr>
        <w:pStyle w:val="Index2"/>
        <w:tabs>
          <w:tab w:val="right" w:leader="dot" w:pos="5016"/>
        </w:tabs>
        <w:rPr>
          <w:noProof/>
        </w:rPr>
      </w:pPr>
      <w:r w:rsidRPr="00A65502">
        <w:rPr>
          <w:noProof/>
          <w:lang w:val="en-GB"/>
        </w:rPr>
        <w:t>Stand By Me</w:t>
      </w:r>
      <w:r>
        <w:rPr>
          <w:noProof/>
        </w:rPr>
        <w:tab/>
        <w:t>276</w:t>
      </w:r>
    </w:p>
    <w:p w:rsidR="003E7088" w:rsidRDefault="003E7088">
      <w:pPr>
        <w:pStyle w:val="Index1"/>
        <w:tabs>
          <w:tab w:val="right" w:leader="dot" w:pos="5016"/>
        </w:tabs>
      </w:pPr>
      <w:r w:rsidRPr="00A65502">
        <w:rPr>
          <w:lang w:val="en-GB"/>
        </w:rPr>
        <w:t>Kinks(The)</w:t>
      </w:r>
    </w:p>
    <w:p w:rsidR="003E7088" w:rsidRDefault="003E7088">
      <w:pPr>
        <w:pStyle w:val="Index2"/>
        <w:tabs>
          <w:tab w:val="right" w:leader="dot" w:pos="5016"/>
        </w:tabs>
        <w:rPr>
          <w:noProof/>
        </w:rPr>
      </w:pPr>
      <w:r w:rsidRPr="00A65502">
        <w:rPr>
          <w:noProof/>
          <w:lang w:val="en-GB"/>
        </w:rPr>
        <w:t>You really Got Me</w:t>
      </w:r>
      <w:r>
        <w:rPr>
          <w:noProof/>
        </w:rPr>
        <w:tab/>
        <w:t>333</w:t>
      </w:r>
    </w:p>
    <w:p w:rsidR="003E7088" w:rsidRDefault="003E7088">
      <w:pPr>
        <w:pStyle w:val="Index1"/>
        <w:tabs>
          <w:tab w:val="right" w:leader="dot" w:pos="5016"/>
        </w:tabs>
      </w:pPr>
      <w:r>
        <w:t>Kravitz(Lenny)</w:t>
      </w:r>
    </w:p>
    <w:p w:rsidR="003E7088" w:rsidRDefault="003E7088">
      <w:pPr>
        <w:pStyle w:val="Index2"/>
        <w:tabs>
          <w:tab w:val="right" w:leader="dot" w:pos="5016"/>
        </w:tabs>
        <w:rPr>
          <w:noProof/>
        </w:rPr>
      </w:pPr>
      <w:r>
        <w:rPr>
          <w:noProof/>
        </w:rPr>
        <w:t>Always on the run</w:t>
      </w:r>
      <w:r>
        <w:rPr>
          <w:noProof/>
        </w:rPr>
        <w:tab/>
        <w:t>17</w:t>
      </w:r>
    </w:p>
    <w:p w:rsidR="003E7088" w:rsidRDefault="003E7088">
      <w:pPr>
        <w:pStyle w:val="Index2"/>
        <w:tabs>
          <w:tab w:val="right" w:leader="dot" w:pos="5016"/>
        </w:tabs>
        <w:rPr>
          <w:noProof/>
        </w:rPr>
      </w:pPr>
      <w:r w:rsidRPr="00A65502">
        <w:rPr>
          <w:noProof/>
          <w:lang w:val="en-GB"/>
        </w:rPr>
        <w:t>Are you gonna go my way?</w:t>
      </w:r>
      <w:r>
        <w:rPr>
          <w:noProof/>
        </w:rPr>
        <w:tab/>
        <w:t>20</w:t>
      </w:r>
    </w:p>
    <w:p w:rsidR="003E7088" w:rsidRDefault="003E7088">
      <w:pPr>
        <w:pStyle w:val="Index2"/>
        <w:tabs>
          <w:tab w:val="right" w:leader="dot" w:pos="5016"/>
        </w:tabs>
        <w:rPr>
          <w:noProof/>
        </w:rPr>
      </w:pPr>
      <w:r w:rsidRPr="00A65502">
        <w:rPr>
          <w:noProof/>
          <w:lang w:val="en-GB"/>
        </w:rPr>
        <w:t>Fly Away</w:t>
      </w:r>
      <w:r>
        <w:rPr>
          <w:noProof/>
        </w:rPr>
        <w:tab/>
        <w:t>98</w:t>
      </w:r>
    </w:p>
    <w:p w:rsidR="003E7088" w:rsidRDefault="003E7088">
      <w:pPr>
        <w:pStyle w:val="Index1"/>
        <w:tabs>
          <w:tab w:val="right" w:leader="dot" w:pos="5016"/>
        </w:tabs>
      </w:pPr>
      <w:r>
        <w:t>Kyo</w:t>
      </w:r>
    </w:p>
    <w:p w:rsidR="003E7088" w:rsidRDefault="003E7088">
      <w:pPr>
        <w:pStyle w:val="Index2"/>
        <w:tabs>
          <w:tab w:val="right" w:leader="dot" w:pos="5016"/>
        </w:tabs>
        <w:rPr>
          <w:noProof/>
        </w:rPr>
      </w:pPr>
      <w:r>
        <w:rPr>
          <w:noProof/>
        </w:rPr>
        <w:t>Le Chemin</w:t>
      </w:r>
      <w:r>
        <w:rPr>
          <w:noProof/>
        </w:rPr>
        <w:tab/>
        <w:t>165</w:t>
      </w:r>
    </w:p>
    <w:p w:rsidR="003E7088" w:rsidRPr="004C3E88" w:rsidRDefault="003E7088">
      <w:pPr>
        <w:pStyle w:val="Titreindex"/>
        <w:tabs>
          <w:tab w:val="right" w:leader="dot" w:pos="5016"/>
        </w:tabs>
        <w:rPr>
          <w:rFonts w:ascii="Calibri" w:hAnsi="Calibri"/>
          <w:b w:val="0"/>
          <w:bCs w:val="0"/>
        </w:rPr>
      </w:pPr>
      <w:r>
        <w:t>L</w:t>
      </w:r>
    </w:p>
    <w:p w:rsidR="003E7088" w:rsidRDefault="003E7088">
      <w:pPr>
        <w:pStyle w:val="Index1"/>
        <w:tabs>
          <w:tab w:val="right" w:leader="dot" w:pos="5016"/>
        </w:tabs>
      </w:pPr>
      <w:r>
        <w:t>Lama(Serge)</w:t>
      </w:r>
    </w:p>
    <w:p w:rsidR="003E7088" w:rsidRDefault="003E7088">
      <w:pPr>
        <w:pStyle w:val="Index2"/>
        <w:tabs>
          <w:tab w:val="right" w:leader="dot" w:pos="5016"/>
        </w:tabs>
        <w:rPr>
          <w:noProof/>
        </w:rPr>
      </w:pPr>
      <w:r>
        <w:rPr>
          <w:noProof/>
        </w:rPr>
        <w:t>D’Aventure en Aventure</w:t>
      </w:r>
      <w:r>
        <w:rPr>
          <w:noProof/>
        </w:rPr>
        <w:tab/>
        <w:t>71</w:t>
      </w:r>
    </w:p>
    <w:p w:rsidR="003E7088" w:rsidRDefault="003E7088">
      <w:pPr>
        <w:pStyle w:val="Index1"/>
        <w:tabs>
          <w:tab w:val="right" w:leader="dot" w:pos="5016"/>
        </w:tabs>
      </w:pPr>
      <w:r>
        <w:t>Le Forestier(Maxime)</w:t>
      </w:r>
    </w:p>
    <w:p w:rsidR="003E7088" w:rsidRDefault="003E7088">
      <w:pPr>
        <w:pStyle w:val="Index2"/>
        <w:tabs>
          <w:tab w:val="right" w:leader="dot" w:pos="5016"/>
        </w:tabs>
        <w:rPr>
          <w:noProof/>
        </w:rPr>
      </w:pPr>
      <w:r>
        <w:rPr>
          <w:noProof/>
        </w:rPr>
        <w:t>San Francisco</w:t>
      </w:r>
      <w:r>
        <w:rPr>
          <w:noProof/>
        </w:rPr>
        <w:tab/>
        <w:t>257</w:t>
      </w:r>
    </w:p>
    <w:p w:rsidR="003E7088" w:rsidRDefault="003E7088">
      <w:pPr>
        <w:pStyle w:val="Index1"/>
        <w:tabs>
          <w:tab w:val="right" w:leader="dot" w:pos="5016"/>
        </w:tabs>
      </w:pPr>
      <w:r w:rsidRPr="00A65502">
        <w:rPr>
          <w:lang w:val="es-ES"/>
        </w:rPr>
        <w:t>Lee(Peggy)</w:t>
      </w:r>
    </w:p>
    <w:p w:rsidR="003E7088" w:rsidRDefault="003E7088">
      <w:pPr>
        <w:pStyle w:val="Index2"/>
        <w:tabs>
          <w:tab w:val="right" w:leader="dot" w:pos="5016"/>
        </w:tabs>
        <w:rPr>
          <w:noProof/>
        </w:rPr>
      </w:pPr>
      <w:r w:rsidRPr="00A65502">
        <w:rPr>
          <w:noProof/>
          <w:lang w:val="es-ES"/>
        </w:rPr>
        <w:t>Fever</w:t>
      </w:r>
      <w:r>
        <w:rPr>
          <w:noProof/>
        </w:rPr>
        <w:tab/>
        <w:t>96</w:t>
      </w:r>
    </w:p>
    <w:p w:rsidR="003E7088" w:rsidRDefault="003E7088">
      <w:pPr>
        <w:pStyle w:val="Index1"/>
        <w:tabs>
          <w:tab w:val="right" w:leader="dot" w:pos="5016"/>
        </w:tabs>
      </w:pPr>
      <w:r w:rsidRPr="00A65502">
        <w:rPr>
          <w:lang w:val="en-GB"/>
        </w:rPr>
        <w:t>Lennon(John)</w:t>
      </w:r>
    </w:p>
    <w:p w:rsidR="003E7088" w:rsidRDefault="003E7088">
      <w:pPr>
        <w:pStyle w:val="Index2"/>
        <w:tabs>
          <w:tab w:val="right" w:leader="dot" w:pos="5016"/>
        </w:tabs>
        <w:rPr>
          <w:noProof/>
        </w:rPr>
      </w:pPr>
      <w:r w:rsidRPr="00A65502">
        <w:rPr>
          <w:noProof/>
          <w:lang w:val="en-GB"/>
        </w:rPr>
        <w:t>Imagine</w:t>
      </w:r>
      <w:r>
        <w:rPr>
          <w:noProof/>
        </w:rPr>
        <w:tab/>
        <w:t>123</w:t>
      </w:r>
    </w:p>
    <w:p w:rsidR="003E7088" w:rsidRDefault="003E7088">
      <w:pPr>
        <w:pStyle w:val="Index1"/>
        <w:tabs>
          <w:tab w:val="right" w:leader="dot" w:pos="5016"/>
        </w:tabs>
      </w:pPr>
      <w:r>
        <w:t>Los Lobos</w:t>
      </w:r>
    </w:p>
    <w:p w:rsidR="003E7088" w:rsidRDefault="003E7088">
      <w:pPr>
        <w:pStyle w:val="Index2"/>
        <w:tabs>
          <w:tab w:val="right" w:leader="dot" w:pos="5016"/>
        </w:tabs>
        <w:rPr>
          <w:noProof/>
        </w:rPr>
      </w:pPr>
      <w:r>
        <w:rPr>
          <w:noProof/>
        </w:rPr>
        <w:t>La Bamba</w:t>
      </w:r>
      <w:r>
        <w:rPr>
          <w:noProof/>
        </w:rPr>
        <w:tab/>
        <w:t>145</w:t>
      </w:r>
    </w:p>
    <w:p w:rsidR="003E7088" w:rsidRDefault="003E7088">
      <w:pPr>
        <w:pStyle w:val="Index1"/>
        <w:tabs>
          <w:tab w:val="right" w:leader="dot" w:pos="5016"/>
        </w:tabs>
      </w:pPr>
      <w:r>
        <w:t>Louise Attaque</w:t>
      </w:r>
    </w:p>
    <w:p w:rsidR="003E7088" w:rsidRDefault="003E7088">
      <w:pPr>
        <w:pStyle w:val="Index2"/>
        <w:tabs>
          <w:tab w:val="right" w:leader="dot" w:pos="5016"/>
        </w:tabs>
        <w:rPr>
          <w:noProof/>
        </w:rPr>
      </w:pPr>
      <w:r>
        <w:rPr>
          <w:noProof/>
        </w:rPr>
        <w:t>J't’emmène au vent</w:t>
      </w:r>
      <w:r>
        <w:rPr>
          <w:noProof/>
        </w:rPr>
        <w:tab/>
        <w:t>131</w:t>
      </w:r>
    </w:p>
    <w:p w:rsidR="003E7088" w:rsidRDefault="003E7088">
      <w:pPr>
        <w:pStyle w:val="Index1"/>
        <w:tabs>
          <w:tab w:val="right" w:leader="dot" w:pos="5016"/>
        </w:tabs>
      </w:pPr>
      <w:r>
        <w:t>Luce(Renan)</w:t>
      </w:r>
    </w:p>
    <w:p w:rsidR="003E7088" w:rsidRDefault="003E7088">
      <w:pPr>
        <w:pStyle w:val="Index2"/>
        <w:tabs>
          <w:tab w:val="right" w:leader="dot" w:pos="5016"/>
        </w:tabs>
        <w:rPr>
          <w:noProof/>
        </w:rPr>
      </w:pPr>
      <w:r>
        <w:rPr>
          <w:noProof/>
        </w:rPr>
        <w:t>La Lettre</w:t>
      </w:r>
      <w:r>
        <w:rPr>
          <w:noProof/>
        </w:rPr>
        <w:tab/>
        <w:t>156</w:t>
      </w:r>
    </w:p>
    <w:p w:rsidR="003E7088" w:rsidRDefault="003E7088">
      <w:pPr>
        <w:pStyle w:val="Index1"/>
        <w:tabs>
          <w:tab w:val="right" w:leader="dot" w:pos="5016"/>
        </w:tabs>
      </w:pPr>
      <w:r>
        <w:t>Luke</w:t>
      </w:r>
    </w:p>
    <w:p w:rsidR="003E7088" w:rsidRDefault="003E7088">
      <w:pPr>
        <w:pStyle w:val="Index2"/>
        <w:tabs>
          <w:tab w:val="right" w:leader="dot" w:pos="5016"/>
        </w:tabs>
        <w:rPr>
          <w:noProof/>
        </w:rPr>
      </w:pPr>
      <w:r>
        <w:rPr>
          <w:noProof/>
        </w:rPr>
        <w:t>La Sentinelle</w:t>
      </w:r>
      <w:r>
        <w:rPr>
          <w:noProof/>
        </w:rPr>
        <w:tab/>
        <w:t>161</w:t>
      </w:r>
    </w:p>
    <w:p w:rsidR="003E7088" w:rsidRPr="004C3E88" w:rsidRDefault="003E7088">
      <w:pPr>
        <w:pStyle w:val="Titreindex"/>
        <w:tabs>
          <w:tab w:val="right" w:leader="dot" w:pos="5016"/>
        </w:tabs>
        <w:rPr>
          <w:rFonts w:ascii="Calibri" w:hAnsi="Calibri"/>
          <w:b w:val="0"/>
          <w:bCs w:val="0"/>
        </w:rPr>
      </w:pPr>
      <w:r>
        <w:t>M</w:t>
      </w:r>
    </w:p>
    <w:p w:rsidR="003E7088" w:rsidRDefault="003E7088">
      <w:pPr>
        <w:pStyle w:val="Index1"/>
        <w:tabs>
          <w:tab w:val="right" w:leader="dot" w:pos="5016"/>
        </w:tabs>
      </w:pPr>
      <w:r>
        <w:t>Maé(Christophe)</w:t>
      </w:r>
    </w:p>
    <w:p w:rsidR="003E7088" w:rsidRDefault="003E7088">
      <w:pPr>
        <w:pStyle w:val="Index2"/>
        <w:tabs>
          <w:tab w:val="right" w:leader="dot" w:pos="5016"/>
        </w:tabs>
        <w:rPr>
          <w:noProof/>
        </w:rPr>
      </w:pPr>
      <w:r>
        <w:rPr>
          <w:noProof/>
        </w:rPr>
        <w:t>Ca Marche</w:t>
      </w:r>
      <w:r>
        <w:rPr>
          <w:noProof/>
        </w:rPr>
        <w:tab/>
        <w:t>55</w:t>
      </w:r>
    </w:p>
    <w:p w:rsidR="003E7088" w:rsidRDefault="003E7088">
      <w:pPr>
        <w:pStyle w:val="Index2"/>
        <w:tabs>
          <w:tab w:val="right" w:leader="dot" w:pos="5016"/>
        </w:tabs>
        <w:rPr>
          <w:noProof/>
        </w:rPr>
      </w:pPr>
      <w:r>
        <w:rPr>
          <w:noProof/>
        </w:rPr>
        <w:t>On s’attache</w:t>
      </w:r>
      <w:r>
        <w:rPr>
          <w:noProof/>
        </w:rPr>
        <w:tab/>
        <w:t>226</w:t>
      </w:r>
    </w:p>
    <w:p w:rsidR="003E7088" w:rsidRDefault="003E7088">
      <w:pPr>
        <w:pStyle w:val="Index1"/>
        <w:tabs>
          <w:tab w:val="right" w:leader="dot" w:pos="5016"/>
        </w:tabs>
      </w:pPr>
      <w:r w:rsidRPr="00A65502">
        <w:rPr>
          <w:lang w:val="en-GB"/>
        </w:rPr>
        <w:t>Mamas and the Papas(The)</w:t>
      </w:r>
    </w:p>
    <w:p w:rsidR="003E7088" w:rsidRDefault="003E7088">
      <w:pPr>
        <w:pStyle w:val="Index2"/>
        <w:tabs>
          <w:tab w:val="right" w:leader="dot" w:pos="5016"/>
        </w:tabs>
        <w:rPr>
          <w:noProof/>
        </w:rPr>
      </w:pPr>
      <w:r w:rsidRPr="00A65502">
        <w:rPr>
          <w:noProof/>
          <w:lang w:val="en-GB"/>
        </w:rPr>
        <w:t>California Dreaming</w:t>
      </w:r>
      <w:r>
        <w:rPr>
          <w:noProof/>
        </w:rPr>
        <w:tab/>
        <w:t>52</w:t>
      </w:r>
    </w:p>
    <w:p w:rsidR="003E7088" w:rsidRDefault="003E7088">
      <w:pPr>
        <w:pStyle w:val="Index1"/>
        <w:tabs>
          <w:tab w:val="right" w:leader="dot" w:pos="5016"/>
        </w:tabs>
      </w:pPr>
      <w:r>
        <w:t>Mano Negra</w:t>
      </w:r>
    </w:p>
    <w:p w:rsidR="003E7088" w:rsidRDefault="003E7088">
      <w:pPr>
        <w:pStyle w:val="Index2"/>
        <w:tabs>
          <w:tab w:val="right" w:leader="dot" w:pos="5016"/>
        </w:tabs>
        <w:rPr>
          <w:noProof/>
        </w:rPr>
      </w:pPr>
      <w:r>
        <w:rPr>
          <w:noProof/>
        </w:rPr>
        <w:t>Pas Assez De Toi</w:t>
      </w:r>
      <w:r>
        <w:rPr>
          <w:noProof/>
        </w:rPr>
        <w:tab/>
        <w:t>235</w:t>
      </w:r>
    </w:p>
    <w:p w:rsidR="003E7088" w:rsidRDefault="003E7088">
      <w:pPr>
        <w:pStyle w:val="Index1"/>
        <w:tabs>
          <w:tab w:val="right" w:leader="dot" w:pos="5016"/>
        </w:tabs>
      </w:pPr>
      <w:r w:rsidRPr="00A65502">
        <w:rPr>
          <w:lang w:val="it-IT"/>
        </w:rPr>
        <w:t>Marley(Bob)</w:t>
      </w:r>
    </w:p>
    <w:p w:rsidR="003E7088" w:rsidRDefault="003E7088">
      <w:pPr>
        <w:pStyle w:val="Index2"/>
        <w:tabs>
          <w:tab w:val="right" w:leader="dot" w:pos="5016"/>
        </w:tabs>
        <w:rPr>
          <w:noProof/>
        </w:rPr>
      </w:pPr>
      <w:r w:rsidRPr="00A65502">
        <w:rPr>
          <w:noProof/>
          <w:lang w:val="it-IT"/>
        </w:rPr>
        <w:t>Jammin’</w:t>
      </w:r>
      <w:r>
        <w:rPr>
          <w:noProof/>
        </w:rPr>
        <w:tab/>
        <w:t>129</w:t>
      </w:r>
    </w:p>
    <w:p w:rsidR="003E7088" w:rsidRDefault="003E7088">
      <w:pPr>
        <w:pStyle w:val="Index2"/>
        <w:tabs>
          <w:tab w:val="right" w:leader="dot" w:pos="5016"/>
        </w:tabs>
        <w:rPr>
          <w:noProof/>
        </w:rPr>
      </w:pPr>
      <w:r w:rsidRPr="00A65502">
        <w:rPr>
          <w:noProof/>
          <w:lang w:val="en-GB"/>
        </w:rPr>
        <w:t>No Woman No Cry</w:t>
      </w:r>
      <w:r>
        <w:rPr>
          <w:noProof/>
        </w:rPr>
        <w:tab/>
        <w:t>218</w:t>
      </w:r>
    </w:p>
    <w:p w:rsidR="003E7088" w:rsidRDefault="003E7088">
      <w:pPr>
        <w:pStyle w:val="Index1"/>
        <w:tabs>
          <w:tab w:val="right" w:leader="dot" w:pos="5016"/>
        </w:tabs>
      </w:pPr>
      <w:r>
        <w:t>Maroon 5</w:t>
      </w:r>
    </w:p>
    <w:p w:rsidR="003E7088" w:rsidRDefault="003E7088">
      <w:pPr>
        <w:pStyle w:val="Index2"/>
        <w:tabs>
          <w:tab w:val="right" w:leader="dot" w:pos="5016"/>
        </w:tabs>
        <w:rPr>
          <w:noProof/>
        </w:rPr>
      </w:pPr>
      <w:r>
        <w:rPr>
          <w:noProof/>
        </w:rPr>
        <w:t>She will be loved</w:t>
      </w:r>
      <w:r>
        <w:rPr>
          <w:noProof/>
        </w:rPr>
        <w:tab/>
        <w:t>265</w:t>
      </w:r>
    </w:p>
    <w:p w:rsidR="003E7088" w:rsidRDefault="003E7088">
      <w:pPr>
        <w:pStyle w:val="Index1"/>
        <w:tabs>
          <w:tab w:val="right" w:leader="dot" w:pos="5016"/>
        </w:tabs>
      </w:pPr>
      <w:r>
        <w:t>Matmatah</w:t>
      </w:r>
    </w:p>
    <w:p w:rsidR="003E7088" w:rsidRDefault="003E7088">
      <w:pPr>
        <w:pStyle w:val="Index2"/>
        <w:tabs>
          <w:tab w:val="right" w:leader="dot" w:pos="5016"/>
        </w:tabs>
        <w:rPr>
          <w:noProof/>
        </w:rPr>
      </w:pPr>
      <w:r>
        <w:rPr>
          <w:noProof/>
        </w:rPr>
        <w:t>Dernière Journée En Mer</w:t>
      </w:r>
      <w:r>
        <w:rPr>
          <w:noProof/>
        </w:rPr>
        <w:tab/>
        <w:t>73</w:t>
      </w:r>
    </w:p>
    <w:p w:rsidR="003E7088" w:rsidRDefault="003E7088">
      <w:pPr>
        <w:pStyle w:val="Index1"/>
        <w:tabs>
          <w:tab w:val="right" w:leader="dot" w:pos="5016"/>
        </w:tabs>
      </w:pPr>
      <w:r w:rsidRPr="00A65502">
        <w:rPr>
          <w:lang w:val="en-GB"/>
        </w:rPr>
        <w:t>McFerrin(Bobby)</w:t>
      </w:r>
    </w:p>
    <w:p w:rsidR="003E7088" w:rsidRDefault="003E7088">
      <w:pPr>
        <w:pStyle w:val="Index2"/>
        <w:tabs>
          <w:tab w:val="right" w:leader="dot" w:pos="5016"/>
        </w:tabs>
        <w:rPr>
          <w:noProof/>
        </w:rPr>
      </w:pPr>
      <w:r w:rsidRPr="00A65502">
        <w:rPr>
          <w:noProof/>
          <w:lang w:val="en-GB"/>
        </w:rPr>
        <w:t>Don't Worry, Be Happy</w:t>
      </w:r>
      <w:r>
        <w:rPr>
          <w:noProof/>
        </w:rPr>
        <w:tab/>
        <w:t>79</w:t>
      </w:r>
    </w:p>
    <w:p w:rsidR="003E7088" w:rsidRDefault="003E7088">
      <w:pPr>
        <w:pStyle w:val="Index1"/>
        <w:tabs>
          <w:tab w:val="right" w:leader="dot" w:pos="5016"/>
        </w:tabs>
      </w:pPr>
      <w:r w:rsidRPr="00A65502">
        <w:rPr>
          <w:lang w:val="en-GB"/>
        </w:rPr>
        <w:t>Michael(George)</w:t>
      </w:r>
    </w:p>
    <w:p w:rsidR="003E7088" w:rsidRDefault="003E7088">
      <w:pPr>
        <w:pStyle w:val="Index2"/>
        <w:tabs>
          <w:tab w:val="right" w:leader="dot" w:pos="5016"/>
        </w:tabs>
        <w:rPr>
          <w:noProof/>
        </w:rPr>
      </w:pPr>
      <w:r w:rsidRPr="00A65502">
        <w:rPr>
          <w:noProof/>
          <w:lang w:val="en-GB"/>
        </w:rPr>
        <w:t>Faith</w:t>
      </w:r>
      <w:r>
        <w:rPr>
          <w:noProof/>
        </w:rPr>
        <w:tab/>
        <w:t>94</w:t>
      </w:r>
    </w:p>
    <w:p w:rsidR="003E7088" w:rsidRDefault="003E7088">
      <w:pPr>
        <w:pStyle w:val="Index1"/>
        <w:tabs>
          <w:tab w:val="right" w:leader="dot" w:pos="5016"/>
        </w:tabs>
      </w:pPr>
      <w:r w:rsidRPr="00A65502">
        <w:rPr>
          <w:lang w:val="en-GB"/>
        </w:rPr>
        <w:t>Mike And The Mechanics</w:t>
      </w:r>
    </w:p>
    <w:p w:rsidR="003E7088" w:rsidRDefault="003E7088">
      <w:pPr>
        <w:pStyle w:val="Index2"/>
        <w:tabs>
          <w:tab w:val="right" w:leader="dot" w:pos="5016"/>
        </w:tabs>
        <w:rPr>
          <w:noProof/>
        </w:rPr>
      </w:pPr>
      <w:r w:rsidRPr="00A65502">
        <w:rPr>
          <w:noProof/>
          <w:lang w:val="en-GB"/>
        </w:rPr>
        <w:t>Over My Shoulder</w:t>
      </w:r>
      <w:r>
        <w:rPr>
          <w:noProof/>
        </w:rPr>
        <w:tab/>
        <w:t>231</w:t>
      </w:r>
    </w:p>
    <w:p w:rsidR="003E7088" w:rsidRDefault="003E7088">
      <w:pPr>
        <w:pStyle w:val="Index1"/>
        <w:tabs>
          <w:tab w:val="right" w:leader="dot" w:pos="5016"/>
        </w:tabs>
      </w:pPr>
      <w:r>
        <w:t>Mitchell(Eddy)</w:t>
      </w:r>
    </w:p>
    <w:p w:rsidR="003E7088" w:rsidRDefault="003E7088">
      <w:pPr>
        <w:pStyle w:val="Index2"/>
        <w:tabs>
          <w:tab w:val="right" w:leader="dot" w:pos="5016"/>
        </w:tabs>
        <w:rPr>
          <w:noProof/>
        </w:rPr>
      </w:pPr>
      <w:r>
        <w:rPr>
          <w:noProof/>
        </w:rPr>
        <w:t>Pas De Boogie Woogie</w:t>
      </w:r>
      <w:r>
        <w:rPr>
          <w:noProof/>
        </w:rPr>
        <w:tab/>
        <w:t>236</w:t>
      </w:r>
    </w:p>
    <w:p w:rsidR="003E7088" w:rsidRDefault="003E7088">
      <w:pPr>
        <w:pStyle w:val="Index1"/>
        <w:tabs>
          <w:tab w:val="right" w:leader="dot" w:pos="5016"/>
        </w:tabs>
      </w:pPr>
      <w:r w:rsidRPr="00A65502">
        <w:rPr>
          <w:lang w:val="it-IT"/>
        </w:rPr>
        <w:t>Mraz</w:t>
      </w:r>
    </w:p>
    <w:p w:rsidR="003E7088" w:rsidRDefault="003E7088">
      <w:pPr>
        <w:pStyle w:val="Index2"/>
        <w:tabs>
          <w:tab w:val="right" w:leader="dot" w:pos="5016"/>
        </w:tabs>
        <w:rPr>
          <w:noProof/>
        </w:rPr>
      </w:pPr>
      <w:r w:rsidRPr="00A65502">
        <w:rPr>
          <w:noProof/>
          <w:lang w:val="it-IT"/>
        </w:rPr>
        <w:t>I’m yours</w:t>
      </w:r>
      <w:r>
        <w:rPr>
          <w:noProof/>
        </w:rPr>
        <w:tab/>
        <w:t>124</w:t>
      </w:r>
    </w:p>
    <w:p w:rsidR="003E7088" w:rsidRDefault="003E7088">
      <w:pPr>
        <w:pStyle w:val="Index1"/>
        <w:tabs>
          <w:tab w:val="right" w:leader="dot" w:pos="5016"/>
        </w:tabs>
      </w:pPr>
      <w:r w:rsidRPr="00A65502">
        <w:rPr>
          <w:lang w:val="es-ES"/>
        </w:rPr>
        <w:t>Muse</w:t>
      </w:r>
    </w:p>
    <w:p w:rsidR="003E7088" w:rsidRDefault="003E7088">
      <w:pPr>
        <w:pStyle w:val="Index2"/>
        <w:tabs>
          <w:tab w:val="right" w:leader="dot" w:pos="5016"/>
        </w:tabs>
        <w:rPr>
          <w:noProof/>
        </w:rPr>
      </w:pPr>
      <w:r w:rsidRPr="00A65502">
        <w:rPr>
          <w:noProof/>
          <w:lang w:val="es-ES"/>
        </w:rPr>
        <w:t>Feeling Good</w:t>
      </w:r>
      <w:r>
        <w:rPr>
          <w:noProof/>
        </w:rPr>
        <w:tab/>
        <w:t>95</w:t>
      </w:r>
    </w:p>
    <w:p w:rsidR="003E7088" w:rsidRDefault="003E7088">
      <w:pPr>
        <w:pStyle w:val="Index2"/>
        <w:tabs>
          <w:tab w:val="right" w:leader="dot" w:pos="5016"/>
        </w:tabs>
        <w:rPr>
          <w:noProof/>
        </w:rPr>
      </w:pPr>
      <w:r w:rsidRPr="00A65502">
        <w:rPr>
          <w:noProof/>
          <w:lang w:val="en-GB"/>
        </w:rPr>
        <w:t>Hysteria</w:t>
      </w:r>
      <w:r>
        <w:rPr>
          <w:noProof/>
        </w:rPr>
        <w:tab/>
        <w:t>118</w:t>
      </w:r>
    </w:p>
    <w:p w:rsidR="003E7088" w:rsidRDefault="003E7088">
      <w:pPr>
        <w:pStyle w:val="Index2"/>
        <w:tabs>
          <w:tab w:val="right" w:leader="dot" w:pos="5016"/>
        </w:tabs>
        <w:rPr>
          <w:noProof/>
        </w:rPr>
      </w:pPr>
      <w:r w:rsidRPr="00A65502">
        <w:rPr>
          <w:noProof/>
          <w:lang w:val="en-GB"/>
        </w:rPr>
        <w:t>New-Born</w:t>
      </w:r>
      <w:r>
        <w:rPr>
          <w:noProof/>
        </w:rPr>
        <w:tab/>
        <w:t>215</w:t>
      </w:r>
    </w:p>
    <w:p w:rsidR="003E7088" w:rsidRDefault="003E7088">
      <w:pPr>
        <w:pStyle w:val="Index2"/>
        <w:tabs>
          <w:tab w:val="right" w:leader="dot" w:pos="5016"/>
        </w:tabs>
        <w:rPr>
          <w:noProof/>
        </w:rPr>
      </w:pPr>
      <w:r>
        <w:rPr>
          <w:noProof/>
        </w:rPr>
        <w:t>Starlight</w:t>
      </w:r>
      <w:r>
        <w:rPr>
          <w:noProof/>
        </w:rPr>
        <w:tab/>
        <w:t>277</w:t>
      </w:r>
    </w:p>
    <w:p w:rsidR="003E7088" w:rsidRDefault="003E7088">
      <w:pPr>
        <w:pStyle w:val="Index2"/>
        <w:tabs>
          <w:tab w:val="right" w:leader="dot" w:pos="5016"/>
        </w:tabs>
        <w:rPr>
          <w:noProof/>
        </w:rPr>
      </w:pPr>
      <w:r>
        <w:rPr>
          <w:noProof/>
        </w:rPr>
        <w:t>Time is running out</w:t>
      </w:r>
      <w:r>
        <w:rPr>
          <w:noProof/>
        </w:rPr>
        <w:tab/>
        <w:t>304</w:t>
      </w:r>
    </w:p>
    <w:p w:rsidR="003E7088" w:rsidRPr="004C3E88" w:rsidRDefault="003E7088">
      <w:pPr>
        <w:pStyle w:val="Titreindex"/>
        <w:tabs>
          <w:tab w:val="right" w:leader="dot" w:pos="5016"/>
        </w:tabs>
        <w:rPr>
          <w:rFonts w:ascii="Calibri" w:hAnsi="Calibri"/>
          <w:b w:val="0"/>
          <w:bCs w:val="0"/>
        </w:rPr>
      </w:pPr>
      <w:r>
        <w:t>N</w:t>
      </w:r>
    </w:p>
    <w:p w:rsidR="003E7088" w:rsidRDefault="003E7088">
      <w:pPr>
        <w:pStyle w:val="Index1"/>
        <w:tabs>
          <w:tab w:val="right" w:leader="dot" w:pos="5016"/>
        </w:tabs>
      </w:pPr>
      <w:r w:rsidRPr="00A65502">
        <w:rPr>
          <w:lang w:val="en-GB"/>
        </w:rPr>
        <w:t>Nat King Cole</w:t>
      </w:r>
    </w:p>
    <w:p w:rsidR="003E7088" w:rsidRDefault="003E7088">
      <w:pPr>
        <w:pStyle w:val="Index2"/>
        <w:tabs>
          <w:tab w:val="right" w:leader="dot" w:pos="5016"/>
        </w:tabs>
        <w:rPr>
          <w:noProof/>
        </w:rPr>
      </w:pPr>
      <w:r w:rsidRPr="00A65502">
        <w:rPr>
          <w:noProof/>
          <w:lang w:val="en-GB"/>
        </w:rPr>
        <w:t>Nature Boy</w:t>
      </w:r>
      <w:r>
        <w:rPr>
          <w:noProof/>
        </w:rPr>
        <w:tab/>
        <w:t>214</w:t>
      </w:r>
    </w:p>
    <w:p w:rsidR="003E7088" w:rsidRDefault="003E7088">
      <w:pPr>
        <w:pStyle w:val="Index1"/>
        <w:tabs>
          <w:tab w:val="right" w:leader="dot" w:pos="5016"/>
        </w:tabs>
      </w:pPr>
      <w:r w:rsidRPr="00A65502">
        <w:rPr>
          <w:lang w:val="it-IT"/>
        </w:rPr>
        <w:t>Niagara</w:t>
      </w:r>
    </w:p>
    <w:p w:rsidR="003E7088" w:rsidRDefault="003E7088">
      <w:pPr>
        <w:pStyle w:val="Index2"/>
        <w:tabs>
          <w:tab w:val="right" w:leader="dot" w:pos="5016"/>
        </w:tabs>
        <w:rPr>
          <w:noProof/>
        </w:rPr>
      </w:pPr>
      <w:r w:rsidRPr="00A65502">
        <w:rPr>
          <w:noProof/>
          <w:lang w:val="it-IT"/>
        </w:rPr>
        <w:t>J’ai vu</w:t>
      </w:r>
      <w:r>
        <w:rPr>
          <w:noProof/>
        </w:rPr>
        <w:tab/>
        <w:t>127</w:t>
      </w:r>
    </w:p>
    <w:p w:rsidR="003E7088" w:rsidRDefault="003E7088">
      <w:pPr>
        <w:pStyle w:val="Index1"/>
        <w:tabs>
          <w:tab w:val="right" w:leader="dot" w:pos="5016"/>
        </w:tabs>
      </w:pPr>
      <w:r w:rsidRPr="00A65502">
        <w:rPr>
          <w:lang w:val="en-GB"/>
        </w:rPr>
        <w:t>Nickelback</w:t>
      </w:r>
    </w:p>
    <w:p w:rsidR="003E7088" w:rsidRDefault="003E7088">
      <w:pPr>
        <w:pStyle w:val="Index2"/>
        <w:tabs>
          <w:tab w:val="right" w:leader="dot" w:pos="5016"/>
        </w:tabs>
        <w:rPr>
          <w:noProof/>
        </w:rPr>
      </w:pPr>
      <w:r w:rsidRPr="00A65502">
        <w:rPr>
          <w:noProof/>
          <w:lang w:val="en-GB"/>
        </w:rPr>
        <w:t>How You Remind Me</w:t>
      </w:r>
      <w:r>
        <w:rPr>
          <w:noProof/>
        </w:rPr>
        <w:tab/>
        <w:t>115</w:t>
      </w:r>
    </w:p>
    <w:p w:rsidR="003E7088" w:rsidRDefault="003E7088">
      <w:pPr>
        <w:pStyle w:val="Index1"/>
        <w:tabs>
          <w:tab w:val="right" w:leader="dot" w:pos="5016"/>
        </w:tabs>
      </w:pPr>
      <w:r w:rsidRPr="00A65502">
        <w:rPr>
          <w:lang w:val="en-GB"/>
        </w:rPr>
        <w:t>Nirvana</w:t>
      </w:r>
    </w:p>
    <w:p w:rsidR="003E7088" w:rsidRDefault="003E7088">
      <w:pPr>
        <w:pStyle w:val="Index2"/>
        <w:tabs>
          <w:tab w:val="right" w:leader="dot" w:pos="5016"/>
        </w:tabs>
        <w:rPr>
          <w:noProof/>
        </w:rPr>
      </w:pPr>
      <w:r w:rsidRPr="00A65502">
        <w:rPr>
          <w:noProof/>
          <w:lang w:val="en-GB"/>
        </w:rPr>
        <w:t>Come as you are</w:t>
      </w:r>
      <w:r>
        <w:rPr>
          <w:noProof/>
        </w:rPr>
        <w:tab/>
        <w:t>66</w:t>
      </w:r>
    </w:p>
    <w:p w:rsidR="003E7088" w:rsidRDefault="003E7088">
      <w:pPr>
        <w:pStyle w:val="Index2"/>
        <w:tabs>
          <w:tab w:val="right" w:leader="dot" w:pos="5016"/>
        </w:tabs>
        <w:rPr>
          <w:noProof/>
        </w:rPr>
      </w:pPr>
      <w:r>
        <w:rPr>
          <w:noProof/>
        </w:rPr>
        <w:t>Smells Like teen Spirits</w:t>
      </w:r>
      <w:r>
        <w:rPr>
          <w:noProof/>
        </w:rPr>
        <w:tab/>
        <w:t>272</w:t>
      </w:r>
    </w:p>
    <w:p w:rsidR="003E7088" w:rsidRDefault="003E7088">
      <w:pPr>
        <w:pStyle w:val="Index1"/>
        <w:tabs>
          <w:tab w:val="right" w:leader="dot" w:pos="5016"/>
        </w:tabs>
      </w:pPr>
      <w:r>
        <w:t>Noir Désir</w:t>
      </w:r>
    </w:p>
    <w:p w:rsidR="003E7088" w:rsidRDefault="003E7088">
      <w:pPr>
        <w:pStyle w:val="Index2"/>
        <w:tabs>
          <w:tab w:val="right" w:leader="dot" w:pos="5016"/>
        </w:tabs>
        <w:rPr>
          <w:noProof/>
        </w:rPr>
      </w:pPr>
      <w:r>
        <w:rPr>
          <w:noProof/>
        </w:rPr>
        <w:t>A La Longue</w:t>
      </w:r>
      <w:r>
        <w:rPr>
          <w:noProof/>
        </w:rPr>
        <w:tab/>
        <w:t>10</w:t>
      </w:r>
    </w:p>
    <w:p w:rsidR="003E7088" w:rsidRDefault="003E7088">
      <w:pPr>
        <w:pStyle w:val="Index2"/>
        <w:tabs>
          <w:tab w:val="right" w:leader="dot" w:pos="5016"/>
        </w:tabs>
        <w:rPr>
          <w:noProof/>
        </w:rPr>
      </w:pPr>
      <w:r>
        <w:rPr>
          <w:noProof/>
        </w:rPr>
        <w:t>Aux Sombres Héros De L'Amer</w:t>
      </w:r>
      <w:r>
        <w:rPr>
          <w:noProof/>
        </w:rPr>
        <w:tab/>
        <w:t>28</w:t>
      </w:r>
    </w:p>
    <w:p w:rsidR="003E7088" w:rsidRDefault="003E7088">
      <w:pPr>
        <w:pStyle w:val="Index2"/>
        <w:tabs>
          <w:tab w:val="right" w:leader="dot" w:pos="5016"/>
        </w:tabs>
        <w:rPr>
          <w:noProof/>
        </w:rPr>
      </w:pPr>
      <w:r>
        <w:rPr>
          <w:noProof/>
        </w:rPr>
        <w:t>Lolita nie en bloc</w:t>
      </w:r>
      <w:r>
        <w:rPr>
          <w:noProof/>
        </w:rPr>
        <w:tab/>
        <w:t>193</w:t>
      </w:r>
    </w:p>
    <w:p w:rsidR="003E7088" w:rsidRDefault="003E7088">
      <w:pPr>
        <w:pStyle w:val="Index2"/>
        <w:tabs>
          <w:tab w:val="right" w:leader="dot" w:pos="5016"/>
        </w:tabs>
        <w:rPr>
          <w:noProof/>
        </w:rPr>
      </w:pPr>
      <w:r>
        <w:rPr>
          <w:noProof/>
        </w:rPr>
        <w:t>Un homme pressé</w:t>
      </w:r>
      <w:r>
        <w:rPr>
          <w:noProof/>
        </w:rPr>
        <w:tab/>
        <w:t>317</w:t>
      </w:r>
    </w:p>
    <w:p w:rsidR="003E7088" w:rsidRDefault="003E7088">
      <w:pPr>
        <w:pStyle w:val="Index1"/>
        <w:tabs>
          <w:tab w:val="right" w:leader="dot" w:pos="5016"/>
        </w:tabs>
      </w:pPr>
      <w:r>
        <w:t>Notre Dame de Paris</w:t>
      </w:r>
    </w:p>
    <w:p w:rsidR="003E7088" w:rsidRDefault="003E7088">
      <w:pPr>
        <w:pStyle w:val="Index2"/>
        <w:tabs>
          <w:tab w:val="right" w:leader="dot" w:pos="5016"/>
        </w:tabs>
        <w:rPr>
          <w:noProof/>
        </w:rPr>
      </w:pPr>
      <w:r>
        <w:rPr>
          <w:noProof/>
        </w:rPr>
        <w:t>Belle</w:t>
      </w:r>
      <w:r>
        <w:rPr>
          <w:noProof/>
        </w:rPr>
        <w:tab/>
        <w:t>35</w:t>
      </w:r>
    </w:p>
    <w:p w:rsidR="003E7088" w:rsidRPr="004C3E88" w:rsidRDefault="003E7088">
      <w:pPr>
        <w:pStyle w:val="Titreindex"/>
        <w:tabs>
          <w:tab w:val="right" w:leader="dot" w:pos="5016"/>
        </w:tabs>
        <w:rPr>
          <w:rFonts w:ascii="Calibri" w:hAnsi="Calibri"/>
          <w:b w:val="0"/>
          <w:bCs w:val="0"/>
        </w:rPr>
      </w:pPr>
      <w:r>
        <w:t>O</w:t>
      </w:r>
    </w:p>
    <w:p w:rsidR="003E7088" w:rsidRDefault="003E7088">
      <w:pPr>
        <w:pStyle w:val="Index1"/>
        <w:tabs>
          <w:tab w:val="right" w:leader="dot" w:pos="5016"/>
        </w:tabs>
      </w:pPr>
      <w:r>
        <w:t>Oasis</w:t>
      </w:r>
    </w:p>
    <w:p w:rsidR="003E7088" w:rsidRDefault="003E7088">
      <w:pPr>
        <w:pStyle w:val="Index2"/>
        <w:tabs>
          <w:tab w:val="right" w:leader="dot" w:pos="5016"/>
        </w:tabs>
        <w:rPr>
          <w:noProof/>
        </w:rPr>
      </w:pPr>
      <w:r>
        <w:rPr>
          <w:noProof/>
        </w:rPr>
        <w:t>Wonderwall</w:t>
      </w:r>
      <w:r>
        <w:rPr>
          <w:noProof/>
        </w:rPr>
        <w:tab/>
        <w:t>331</w:t>
      </w:r>
    </w:p>
    <w:p w:rsidR="003E7088" w:rsidRDefault="003E7088">
      <w:pPr>
        <w:pStyle w:val="Index1"/>
        <w:tabs>
          <w:tab w:val="right" w:leader="dot" w:pos="5016"/>
        </w:tabs>
      </w:pPr>
      <w:r>
        <w:t>Obispo(Pascal)</w:t>
      </w:r>
    </w:p>
    <w:p w:rsidR="003E7088" w:rsidRDefault="003E7088">
      <w:pPr>
        <w:pStyle w:val="Index2"/>
        <w:tabs>
          <w:tab w:val="right" w:leader="dot" w:pos="5016"/>
        </w:tabs>
        <w:rPr>
          <w:noProof/>
        </w:rPr>
      </w:pPr>
      <w:r>
        <w:rPr>
          <w:noProof/>
        </w:rPr>
        <w:t>Tombé pour elle (L'Île aux oiseaux)</w:t>
      </w:r>
      <w:r>
        <w:rPr>
          <w:noProof/>
        </w:rPr>
        <w:tab/>
        <w:t>306</w:t>
      </w:r>
    </w:p>
    <w:p w:rsidR="003E7088" w:rsidRDefault="003E7088">
      <w:pPr>
        <w:pStyle w:val="Index1"/>
        <w:tabs>
          <w:tab w:val="right" w:leader="dot" w:pos="5016"/>
        </w:tabs>
      </w:pPr>
      <w:r w:rsidRPr="00A65502">
        <w:rPr>
          <w:lang w:val="en-GB"/>
        </w:rPr>
        <w:t>Osborne(Joan)</w:t>
      </w:r>
    </w:p>
    <w:p w:rsidR="003E7088" w:rsidRDefault="003E7088">
      <w:pPr>
        <w:pStyle w:val="Index2"/>
        <w:tabs>
          <w:tab w:val="right" w:leader="dot" w:pos="5016"/>
        </w:tabs>
        <w:rPr>
          <w:noProof/>
        </w:rPr>
      </w:pPr>
      <w:r w:rsidRPr="00A65502">
        <w:rPr>
          <w:noProof/>
          <w:lang w:val="en-GB"/>
        </w:rPr>
        <w:t>One Of Us</w:t>
      </w:r>
      <w:r>
        <w:rPr>
          <w:noProof/>
        </w:rPr>
        <w:tab/>
        <w:t>224</w:t>
      </w:r>
    </w:p>
    <w:p w:rsidR="003E7088" w:rsidRPr="004C3E88" w:rsidRDefault="003E7088">
      <w:pPr>
        <w:pStyle w:val="Titreindex"/>
        <w:tabs>
          <w:tab w:val="right" w:leader="dot" w:pos="5016"/>
        </w:tabs>
        <w:rPr>
          <w:rFonts w:ascii="Calibri" w:hAnsi="Calibri"/>
          <w:b w:val="0"/>
          <w:bCs w:val="0"/>
        </w:rPr>
      </w:pPr>
      <w:r>
        <w:t>P</w:t>
      </w:r>
    </w:p>
    <w:p w:rsidR="003E7088" w:rsidRDefault="003E7088">
      <w:pPr>
        <w:pStyle w:val="Index1"/>
        <w:tabs>
          <w:tab w:val="right" w:leader="dot" w:pos="5016"/>
        </w:tabs>
      </w:pPr>
      <w:r>
        <w:t>Paradis(Vanessa)</w:t>
      </w:r>
    </w:p>
    <w:p w:rsidR="003E7088" w:rsidRDefault="003E7088">
      <w:pPr>
        <w:pStyle w:val="Index2"/>
        <w:tabs>
          <w:tab w:val="right" w:leader="dot" w:pos="5016"/>
        </w:tabs>
        <w:rPr>
          <w:noProof/>
        </w:rPr>
      </w:pPr>
      <w:r>
        <w:rPr>
          <w:noProof/>
        </w:rPr>
        <w:t>Pourtant</w:t>
      </w:r>
      <w:r>
        <w:rPr>
          <w:noProof/>
        </w:rPr>
        <w:tab/>
        <w:t>239</w:t>
      </w:r>
    </w:p>
    <w:p w:rsidR="003E7088" w:rsidRDefault="003E7088">
      <w:pPr>
        <w:pStyle w:val="Index1"/>
        <w:tabs>
          <w:tab w:val="right" w:leader="dot" w:pos="5016"/>
        </w:tabs>
      </w:pPr>
      <w:r w:rsidRPr="00A65502">
        <w:rPr>
          <w:lang w:val="en-GB"/>
        </w:rPr>
        <w:t>Pogues(The)</w:t>
      </w:r>
    </w:p>
    <w:p w:rsidR="003E7088" w:rsidRDefault="003E7088">
      <w:pPr>
        <w:pStyle w:val="Index2"/>
        <w:tabs>
          <w:tab w:val="right" w:leader="dot" w:pos="5016"/>
        </w:tabs>
        <w:rPr>
          <w:noProof/>
        </w:rPr>
      </w:pPr>
      <w:r w:rsidRPr="00A65502">
        <w:rPr>
          <w:noProof/>
          <w:lang w:val="en-GB"/>
        </w:rPr>
        <w:t>Dirty Old Town</w:t>
      </w:r>
      <w:r>
        <w:rPr>
          <w:noProof/>
        </w:rPr>
        <w:tab/>
        <w:t>76</w:t>
      </w:r>
    </w:p>
    <w:p w:rsidR="003E7088" w:rsidRDefault="003E7088">
      <w:pPr>
        <w:pStyle w:val="Index1"/>
        <w:tabs>
          <w:tab w:val="right" w:leader="dot" w:pos="5016"/>
        </w:tabs>
      </w:pPr>
      <w:r w:rsidRPr="00A65502">
        <w:rPr>
          <w:lang w:val="en-GB"/>
        </w:rPr>
        <w:t>Police(The)</w:t>
      </w:r>
    </w:p>
    <w:p w:rsidR="003E7088" w:rsidRDefault="003E7088">
      <w:pPr>
        <w:pStyle w:val="Index2"/>
        <w:tabs>
          <w:tab w:val="right" w:leader="dot" w:pos="5016"/>
        </w:tabs>
        <w:rPr>
          <w:noProof/>
        </w:rPr>
      </w:pPr>
      <w:r w:rsidRPr="00A65502">
        <w:rPr>
          <w:noProof/>
          <w:lang w:val="en-GB"/>
        </w:rPr>
        <w:t>Message in the bottle</w:t>
      </w:r>
      <w:r>
        <w:rPr>
          <w:noProof/>
        </w:rPr>
        <w:tab/>
        <w:t>205</w:t>
      </w:r>
    </w:p>
    <w:p w:rsidR="003E7088" w:rsidRDefault="003E7088">
      <w:pPr>
        <w:pStyle w:val="Index2"/>
        <w:tabs>
          <w:tab w:val="right" w:leader="dot" w:pos="5016"/>
        </w:tabs>
        <w:rPr>
          <w:noProof/>
        </w:rPr>
      </w:pPr>
      <w:r w:rsidRPr="00A65502">
        <w:rPr>
          <w:noProof/>
          <w:lang w:val="en-GB"/>
        </w:rPr>
        <w:t>Roxanne</w:t>
      </w:r>
      <w:r>
        <w:rPr>
          <w:noProof/>
        </w:rPr>
        <w:tab/>
        <w:t>255</w:t>
      </w:r>
    </w:p>
    <w:p w:rsidR="003E7088" w:rsidRDefault="003E7088">
      <w:pPr>
        <w:pStyle w:val="Index1"/>
        <w:tabs>
          <w:tab w:val="right" w:leader="dot" w:pos="5016"/>
        </w:tabs>
      </w:pPr>
      <w:r w:rsidRPr="00A65502">
        <w:rPr>
          <w:lang w:val="en-GB"/>
        </w:rPr>
        <w:t>Presley(Elvis)</w:t>
      </w:r>
    </w:p>
    <w:p w:rsidR="003E7088" w:rsidRDefault="003E7088">
      <w:pPr>
        <w:pStyle w:val="Index2"/>
        <w:tabs>
          <w:tab w:val="right" w:leader="dot" w:pos="5016"/>
        </w:tabs>
        <w:rPr>
          <w:noProof/>
        </w:rPr>
      </w:pPr>
      <w:r w:rsidRPr="00A65502">
        <w:rPr>
          <w:noProof/>
          <w:lang w:val="en-GB"/>
        </w:rPr>
        <w:t>Medley Rock</w:t>
      </w:r>
      <w:r>
        <w:rPr>
          <w:noProof/>
        </w:rPr>
        <w:tab/>
        <w:t>203</w:t>
      </w:r>
    </w:p>
    <w:p w:rsidR="003E7088" w:rsidRDefault="003E7088">
      <w:pPr>
        <w:pStyle w:val="Index1"/>
        <w:tabs>
          <w:tab w:val="right" w:leader="dot" w:pos="5016"/>
        </w:tabs>
      </w:pPr>
      <w:r w:rsidRPr="00A65502">
        <w:rPr>
          <w:lang w:val="en-GB"/>
        </w:rPr>
        <w:t>Presley(Elvis)</w:t>
      </w:r>
    </w:p>
    <w:p w:rsidR="003E7088" w:rsidRDefault="003E7088">
      <w:pPr>
        <w:pStyle w:val="Index2"/>
        <w:tabs>
          <w:tab w:val="right" w:leader="dot" w:pos="5016"/>
        </w:tabs>
        <w:rPr>
          <w:noProof/>
        </w:rPr>
      </w:pPr>
      <w:r w:rsidRPr="00A65502">
        <w:rPr>
          <w:noProof/>
          <w:lang w:val="en-GB"/>
        </w:rPr>
        <w:t>Blue Suede Shoes</w:t>
      </w:r>
      <w:r>
        <w:rPr>
          <w:noProof/>
        </w:rPr>
        <w:tab/>
        <w:t>43</w:t>
      </w:r>
    </w:p>
    <w:p w:rsidR="003E7088" w:rsidRDefault="003E7088">
      <w:pPr>
        <w:pStyle w:val="Index2"/>
        <w:tabs>
          <w:tab w:val="right" w:leader="dot" w:pos="5016"/>
        </w:tabs>
        <w:rPr>
          <w:noProof/>
        </w:rPr>
      </w:pPr>
      <w:r w:rsidRPr="00A65502">
        <w:rPr>
          <w:noProof/>
          <w:lang w:val="it-IT"/>
        </w:rPr>
        <w:t>Jailhouse Rock</w:t>
      </w:r>
      <w:r>
        <w:rPr>
          <w:noProof/>
        </w:rPr>
        <w:tab/>
        <w:t>128</w:t>
      </w:r>
    </w:p>
    <w:p w:rsidR="003E7088" w:rsidRDefault="003E7088">
      <w:pPr>
        <w:pStyle w:val="Index1"/>
        <w:tabs>
          <w:tab w:val="right" w:leader="dot" w:pos="5016"/>
        </w:tabs>
      </w:pPr>
      <w:r w:rsidRPr="00A65502">
        <w:rPr>
          <w:lang w:val="en-GB"/>
        </w:rPr>
        <w:t>Presley(Elvis)</w:t>
      </w:r>
    </w:p>
    <w:p w:rsidR="003E7088" w:rsidRDefault="003E7088">
      <w:pPr>
        <w:pStyle w:val="Index2"/>
        <w:tabs>
          <w:tab w:val="right" w:leader="dot" w:pos="5016"/>
        </w:tabs>
        <w:rPr>
          <w:noProof/>
        </w:rPr>
      </w:pPr>
      <w:r w:rsidRPr="00A65502">
        <w:rPr>
          <w:noProof/>
          <w:lang w:val="en-GB"/>
        </w:rPr>
        <w:t>Tutti Frutti</w:t>
      </w:r>
      <w:r>
        <w:rPr>
          <w:noProof/>
        </w:rPr>
        <w:tab/>
        <w:t>309</w:t>
      </w:r>
    </w:p>
    <w:p w:rsidR="003E7088" w:rsidRDefault="003E7088">
      <w:pPr>
        <w:pStyle w:val="Index1"/>
        <w:tabs>
          <w:tab w:val="right" w:leader="dot" w:pos="5016"/>
        </w:tabs>
      </w:pPr>
      <w:r w:rsidRPr="00A65502">
        <w:rPr>
          <w:lang w:val="es-ES"/>
        </w:rPr>
        <w:t>Prima(Luis)</w:t>
      </w:r>
    </w:p>
    <w:p w:rsidR="003E7088" w:rsidRDefault="003E7088">
      <w:pPr>
        <w:pStyle w:val="Index2"/>
        <w:tabs>
          <w:tab w:val="right" w:leader="dot" w:pos="5016"/>
        </w:tabs>
        <w:rPr>
          <w:noProof/>
        </w:rPr>
      </w:pPr>
      <w:r w:rsidRPr="00A65502">
        <w:rPr>
          <w:noProof/>
          <w:lang w:val="es-ES"/>
        </w:rPr>
        <w:t>Just A Gigolo</w:t>
      </w:r>
      <w:r>
        <w:rPr>
          <w:noProof/>
        </w:rPr>
        <w:tab/>
        <w:t>137</w:t>
      </w:r>
    </w:p>
    <w:p w:rsidR="003E7088" w:rsidRDefault="003E7088">
      <w:pPr>
        <w:pStyle w:val="Index1"/>
        <w:tabs>
          <w:tab w:val="right" w:leader="dot" w:pos="5016"/>
        </w:tabs>
      </w:pPr>
      <w:r w:rsidRPr="00A65502">
        <w:rPr>
          <w:lang w:val="en-GB"/>
        </w:rPr>
        <w:t>Pulp Fiction</w:t>
      </w:r>
    </w:p>
    <w:p w:rsidR="003E7088" w:rsidRDefault="003E7088">
      <w:pPr>
        <w:pStyle w:val="Index2"/>
        <w:tabs>
          <w:tab w:val="right" w:leader="dot" w:pos="5016"/>
        </w:tabs>
        <w:rPr>
          <w:noProof/>
        </w:rPr>
      </w:pPr>
      <w:r w:rsidRPr="00A65502">
        <w:rPr>
          <w:noProof/>
          <w:lang w:val="en-GB"/>
        </w:rPr>
        <w:t>Girl, You'll Be</w:t>
      </w:r>
      <w:r w:rsidRPr="00A65502">
        <w:rPr>
          <w:b/>
          <w:bCs/>
          <w:caps/>
          <w:noProof/>
        </w:rPr>
        <w:t xml:space="preserve"> </w:t>
      </w:r>
      <w:r w:rsidRPr="00A65502">
        <w:rPr>
          <w:noProof/>
          <w:lang w:val="en-GB"/>
        </w:rPr>
        <w:t>a Woman Soon</w:t>
      </w:r>
      <w:r>
        <w:rPr>
          <w:noProof/>
        </w:rPr>
        <w:tab/>
        <w:t>104</w:t>
      </w:r>
    </w:p>
    <w:p w:rsidR="003E7088" w:rsidRPr="004C3E88" w:rsidRDefault="003E7088">
      <w:pPr>
        <w:pStyle w:val="Titreindex"/>
        <w:tabs>
          <w:tab w:val="right" w:leader="dot" w:pos="5016"/>
        </w:tabs>
        <w:rPr>
          <w:rFonts w:ascii="Calibri" w:hAnsi="Calibri"/>
          <w:b w:val="0"/>
          <w:bCs w:val="0"/>
        </w:rPr>
      </w:pPr>
      <w:r>
        <w:t>Q</w:t>
      </w:r>
    </w:p>
    <w:p w:rsidR="003E7088" w:rsidRDefault="003E7088">
      <w:pPr>
        <w:pStyle w:val="Index1"/>
        <w:tabs>
          <w:tab w:val="right" w:leader="dot" w:pos="5016"/>
        </w:tabs>
      </w:pPr>
      <w:r w:rsidRPr="00A65502">
        <w:rPr>
          <w:lang w:val="en-GB"/>
        </w:rPr>
        <w:t>Queen</w:t>
      </w:r>
    </w:p>
    <w:p w:rsidR="003E7088" w:rsidRDefault="003E7088">
      <w:pPr>
        <w:pStyle w:val="Index2"/>
        <w:tabs>
          <w:tab w:val="right" w:leader="dot" w:pos="5016"/>
        </w:tabs>
        <w:rPr>
          <w:noProof/>
        </w:rPr>
      </w:pPr>
      <w:r w:rsidRPr="00A65502">
        <w:rPr>
          <w:noProof/>
          <w:lang w:val="en-GB"/>
        </w:rPr>
        <w:t>We will rock you</w:t>
      </w:r>
      <w:r>
        <w:rPr>
          <w:noProof/>
        </w:rPr>
        <w:tab/>
        <w:t>320</w:t>
      </w:r>
    </w:p>
    <w:p w:rsidR="003E7088" w:rsidRDefault="003E7088">
      <w:pPr>
        <w:pStyle w:val="Index1"/>
        <w:tabs>
          <w:tab w:val="right" w:leader="dot" w:pos="5016"/>
        </w:tabs>
      </w:pPr>
      <w:r w:rsidRPr="00A65502">
        <w:rPr>
          <w:lang w:val="en-GB"/>
        </w:rPr>
        <w:t>Queen</w:t>
      </w:r>
    </w:p>
    <w:p w:rsidR="003E7088" w:rsidRDefault="003E7088">
      <w:pPr>
        <w:pStyle w:val="Index2"/>
        <w:tabs>
          <w:tab w:val="right" w:leader="dot" w:pos="5016"/>
        </w:tabs>
        <w:rPr>
          <w:noProof/>
        </w:rPr>
      </w:pPr>
      <w:r w:rsidRPr="00A65502">
        <w:rPr>
          <w:noProof/>
          <w:lang w:val="en-GB"/>
        </w:rPr>
        <w:t>Crazy Little Thing Called Love</w:t>
      </w:r>
      <w:r>
        <w:rPr>
          <w:noProof/>
        </w:rPr>
        <w:tab/>
        <w:t>67</w:t>
      </w:r>
    </w:p>
    <w:p w:rsidR="003E7088" w:rsidRPr="004C3E88" w:rsidRDefault="003E7088">
      <w:pPr>
        <w:pStyle w:val="Titreindex"/>
        <w:tabs>
          <w:tab w:val="right" w:leader="dot" w:pos="5016"/>
        </w:tabs>
        <w:rPr>
          <w:rFonts w:ascii="Calibri" w:hAnsi="Calibri"/>
          <w:b w:val="0"/>
          <w:bCs w:val="0"/>
        </w:rPr>
      </w:pPr>
      <w:r>
        <w:t>R</w:t>
      </w:r>
    </w:p>
    <w:p w:rsidR="003E7088" w:rsidRDefault="003E7088">
      <w:pPr>
        <w:pStyle w:val="Index1"/>
        <w:tabs>
          <w:tab w:val="right" w:leader="dot" w:pos="5016"/>
        </w:tabs>
      </w:pPr>
      <w:r>
        <w:t>R.E.M.</w:t>
      </w:r>
    </w:p>
    <w:p w:rsidR="003E7088" w:rsidRDefault="003E7088">
      <w:pPr>
        <w:pStyle w:val="Index2"/>
        <w:tabs>
          <w:tab w:val="right" w:leader="dot" w:pos="5016"/>
        </w:tabs>
        <w:rPr>
          <w:noProof/>
        </w:rPr>
      </w:pPr>
      <w:r>
        <w:rPr>
          <w:noProof/>
        </w:rPr>
        <w:t>Everybody Hurts</w:t>
      </w:r>
      <w:r>
        <w:rPr>
          <w:noProof/>
        </w:rPr>
        <w:tab/>
        <w:t>91</w:t>
      </w:r>
    </w:p>
    <w:p w:rsidR="003E7088" w:rsidRDefault="003E7088">
      <w:pPr>
        <w:pStyle w:val="Index1"/>
        <w:tabs>
          <w:tab w:val="right" w:leader="dot" w:pos="5016"/>
        </w:tabs>
      </w:pPr>
      <w:r w:rsidRPr="00A65502">
        <w:rPr>
          <w:lang w:val="en-GB"/>
        </w:rPr>
        <w:t>Radiohead</w:t>
      </w:r>
    </w:p>
    <w:p w:rsidR="003E7088" w:rsidRDefault="003E7088">
      <w:pPr>
        <w:pStyle w:val="Index2"/>
        <w:tabs>
          <w:tab w:val="right" w:leader="dot" w:pos="5016"/>
        </w:tabs>
        <w:rPr>
          <w:noProof/>
        </w:rPr>
      </w:pPr>
      <w:r w:rsidRPr="00A65502">
        <w:rPr>
          <w:noProof/>
          <w:lang w:val="en-GB"/>
        </w:rPr>
        <w:t>Creep</w:t>
      </w:r>
      <w:r>
        <w:rPr>
          <w:noProof/>
        </w:rPr>
        <w:tab/>
        <w:t>68</w:t>
      </w:r>
    </w:p>
    <w:p w:rsidR="003E7088" w:rsidRDefault="003E7088">
      <w:pPr>
        <w:pStyle w:val="Index2"/>
        <w:tabs>
          <w:tab w:val="right" w:leader="dot" w:pos="5016"/>
        </w:tabs>
        <w:rPr>
          <w:noProof/>
        </w:rPr>
      </w:pPr>
      <w:r w:rsidRPr="00A65502">
        <w:rPr>
          <w:noProof/>
          <w:lang w:val="it-IT"/>
        </w:rPr>
        <w:t>Karma Police</w:t>
      </w:r>
      <w:r>
        <w:rPr>
          <w:noProof/>
        </w:rPr>
        <w:tab/>
        <w:t>139</w:t>
      </w:r>
    </w:p>
    <w:p w:rsidR="003E7088" w:rsidRDefault="003E7088">
      <w:pPr>
        <w:pStyle w:val="Index1"/>
        <w:tabs>
          <w:tab w:val="right" w:leader="dot" w:pos="5016"/>
        </w:tabs>
      </w:pPr>
      <w:r>
        <w:t>Raphaël</w:t>
      </w:r>
    </w:p>
    <w:p w:rsidR="003E7088" w:rsidRDefault="003E7088">
      <w:pPr>
        <w:pStyle w:val="Index2"/>
        <w:tabs>
          <w:tab w:val="right" w:leader="dot" w:pos="5016"/>
        </w:tabs>
        <w:rPr>
          <w:noProof/>
        </w:rPr>
      </w:pPr>
      <w:r>
        <w:rPr>
          <w:noProof/>
        </w:rPr>
        <w:t>Caravane</w:t>
      </w:r>
      <w:r>
        <w:rPr>
          <w:noProof/>
        </w:rPr>
        <w:tab/>
        <w:t>59</w:t>
      </w:r>
    </w:p>
    <w:p w:rsidR="003E7088" w:rsidRDefault="003E7088">
      <w:pPr>
        <w:pStyle w:val="Index1"/>
        <w:tabs>
          <w:tab w:val="right" w:leader="dot" w:pos="5016"/>
        </w:tabs>
      </w:pPr>
      <w:r w:rsidRPr="00A65502">
        <w:rPr>
          <w:lang w:val="en-GB"/>
        </w:rPr>
        <w:t>Red Hot Chili Pepers</w:t>
      </w:r>
    </w:p>
    <w:p w:rsidR="003E7088" w:rsidRDefault="003E7088">
      <w:pPr>
        <w:pStyle w:val="Index2"/>
        <w:tabs>
          <w:tab w:val="right" w:leader="dot" w:pos="5016"/>
        </w:tabs>
        <w:rPr>
          <w:noProof/>
        </w:rPr>
      </w:pPr>
      <w:r w:rsidRPr="00A65502">
        <w:rPr>
          <w:noProof/>
          <w:lang w:val="en-GB"/>
        </w:rPr>
        <w:t>Can’t Stop</w:t>
      </w:r>
      <w:r>
        <w:rPr>
          <w:noProof/>
        </w:rPr>
        <w:tab/>
        <w:t>56</w:t>
      </w:r>
    </w:p>
    <w:p w:rsidR="003E7088" w:rsidRDefault="003E7088">
      <w:pPr>
        <w:pStyle w:val="Index1"/>
        <w:tabs>
          <w:tab w:val="right" w:leader="dot" w:pos="5016"/>
        </w:tabs>
      </w:pPr>
      <w:r w:rsidRPr="00A65502">
        <w:rPr>
          <w:lang w:val="en-GB"/>
        </w:rPr>
        <w:t>Red Hot Chili Peppers</w:t>
      </w:r>
    </w:p>
    <w:p w:rsidR="003E7088" w:rsidRDefault="003E7088">
      <w:pPr>
        <w:pStyle w:val="Index2"/>
        <w:tabs>
          <w:tab w:val="right" w:leader="dot" w:pos="5016"/>
        </w:tabs>
        <w:rPr>
          <w:noProof/>
        </w:rPr>
      </w:pPr>
      <w:r w:rsidRPr="00A65502">
        <w:rPr>
          <w:noProof/>
          <w:lang w:val="en-GB"/>
        </w:rPr>
        <w:t>Californication</w:t>
      </w:r>
      <w:r>
        <w:rPr>
          <w:noProof/>
        </w:rPr>
        <w:tab/>
        <w:t>53</w:t>
      </w:r>
    </w:p>
    <w:p w:rsidR="003E7088" w:rsidRDefault="003E7088">
      <w:pPr>
        <w:pStyle w:val="Index2"/>
        <w:tabs>
          <w:tab w:val="right" w:leader="dot" w:pos="5016"/>
        </w:tabs>
        <w:rPr>
          <w:noProof/>
        </w:rPr>
      </w:pPr>
      <w:r w:rsidRPr="00A65502">
        <w:rPr>
          <w:noProof/>
          <w:lang w:val="en-GB"/>
        </w:rPr>
        <w:t>My Friends</w:t>
      </w:r>
      <w:r>
        <w:rPr>
          <w:noProof/>
        </w:rPr>
        <w:tab/>
        <w:t>211</w:t>
      </w:r>
    </w:p>
    <w:p w:rsidR="003E7088" w:rsidRDefault="003E7088">
      <w:pPr>
        <w:pStyle w:val="Index2"/>
        <w:tabs>
          <w:tab w:val="right" w:leader="dot" w:pos="5016"/>
        </w:tabs>
        <w:rPr>
          <w:noProof/>
        </w:rPr>
      </w:pPr>
      <w:r>
        <w:rPr>
          <w:noProof/>
        </w:rPr>
        <w:t>Otherside</w:t>
      </w:r>
      <w:r>
        <w:rPr>
          <w:noProof/>
        </w:rPr>
        <w:tab/>
        <w:t>229</w:t>
      </w:r>
    </w:p>
    <w:p w:rsidR="003E7088" w:rsidRDefault="003E7088">
      <w:pPr>
        <w:pStyle w:val="Index2"/>
        <w:tabs>
          <w:tab w:val="right" w:leader="dot" w:pos="5016"/>
        </w:tabs>
        <w:rPr>
          <w:noProof/>
        </w:rPr>
      </w:pPr>
      <w:r>
        <w:rPr>
          <w:noProof/>
        </w:rPr>
        <w:t>Road Trippin’</w:t>
      </w:r>
      <w:r>
        <w:rPr>
          <w:noProof/>
        </w:rPr>
        <w:tab/>
        <w:t>247</w:t>
      </w:r>
    </w:p>
    <w:p w:rsidR="003E7088" w:rsidRDefault="003E7088">
      <w:pPr>
        <w:pStyle w:val="Index2"/>
        <w:tabs>
          <w:tab w:val="right" w:leader="dot" w:pos="5016"/>
        </w:tabs>
        <w:rPr>
          <w:noProof/>
        </w:rPr>
      </w:pPr>
      <w:r>
        <w:rPr>
          <w:noProof/>
        </w:rPr>
        <w:t>Scar Tissue</w:t>
      </w:r>
      <w:r>
        <w:rPr>
          <w:noProof/>
        </w:rPr>
        <w:tab/>
        <w:t>263</w:t>
      </w:r>
    </w:p>
    <w:p w:rsidR="003E7088" w:rsidRDefault="003E7088">
      <w:pPr>
        <w:pStyle w:val="Index2"/>
        <w:tabs>
          <w:tab w:val="right" w:leader="dot" w:pos="5016"/>
        </w:tabs>
        <w:rPr>
          <w:noProof/>
        </w:rPr>
      </w:pPr>
      <w:r>
        <w:rPr>
          <w:noProof/>
        </w:rPr>
        <w:t>Under The Bridge</w:t>
      </w:r>
      <w:r>
        <w:rPr>
          <w:noProof/>
        </w:rPr>
        <w:tab/>
        <w:t>313</w:t>
      </w:r>
    </w:p>
    <w:p w:rsidR="003E7088" w:rsidRDefault="003E7088">
      <w:pPr>
        <w:pStyle w:val="Index1"/>
        <w:tabs>
          <w:tab w:val="right" w:leader="dot" w:pos="5016"/>
        </w:tabs>
      </w:pPr>
      <w:r>
        <w:t>Redding(Otis)</w:t>
      </w:r>
    </w:p>
    <w:p w:rsidR="003E7088" w:rsidRDefault="003E7088">
      <w:pPr>
        <w:pStyle w:val="Index2"/>
        <w:tabs>
          <w:tab w:val="right" w:leader="dot" w:pos="5016"/>
        </w:tabs>
        <w:rPr>
          <w:noProof/>
        </w:rPr>
      </w:pPr>
      <w:r>
        <w:rPr>
          <w:noProof/>
        </w:rPr>
        <w:t>Dock Of The Bay</w:t>
      </w:r>
      <w:r>
        <w:rPr>
          <w:noProof/>
        </w:rPr>
        <w:tab/>
        <w:t>77</w:t>
      </w:r>
    </w:p>
    <w:p w:rsidR="003E7088" w:rsidRDefault="003E7088">
      <w:pPr>
        <w:pStyle w:val="Index1"/>
        <w:tabs>
          <w:tab w:val="right" w:leader="dot" w:pos="5016"/>
        </w:tabs>
      </w:pPr>
      <w:r>
        <w:t>Reed(Lou)</w:t>
      </w:r>
    </w:p>
    <w:p w:rsidR="003E7088" w:rsidRDefault="003E7088">
      <w:pPr>
        <w:pStyle w:val="Index2"/>
        <w:tabs>
          <w:tab w:val="right" w:leader="dot" w:pos="5016"/>
        </w:tabs>
        <w:rPr>
          <w:noProof/>
        </w:rPr>
      </w:pPr>
      <w:r>
        <w:rPr>
          <w:noProof/>
        </w:rPr>
        <w:t>Take a walk on the wild side</w:t>
      </w:r>
      <w:r>
        <w:rPr>
          <w:noProof/>
        </w:rPr>
        <w:tab/>
        <w:t>293</w:t>
      </w:r>
    </w:p>
    <w:p w:rsidR="003E7088" w:rsidRDefault="003E7088">
      <w:pPr>
        <w:pStyle w:val="Index1"/>
        <w:tabs>
          <w:tab w:val="right" w:leader="dot" w:pos="5016"/>
        </w:tabs>
      </w:pPr>
      <w:r w:rsidRPr="00A65502">
        <w:rPr>
          <w:lang w:val="en-GB"/>
        </w:rPr>
        <w:t>REM</w:t>
      </w:r>
    </w:p>
    <w:p w:rsidR="003E7088" w:rsidRDefault="003E7088">
      <w:pPr>
        <w:pStyle w:val="Index2"/>
        <w:tabs>
          <w:tab w:val="right" w:leader="dot" w:pos="5016"/>
        </w:tabs>
        <w:rPr>
          <w:noProof/>
        </w:rPr>
      </w:pPr>
      <w:r w:rsidRPr="00A65502">
        <w:rPr>
          <w:noProof/>
          <w:lang w:val="en-GB"/>
        </w:rPr>
        <w:t>Losing My Religion</w:t>
      </w:r>
      <w:r>
        <w:rPr>
          <w:noProof/>
        </w:rPr>
        <w:tab/>
        <w:t>195</w:t>
      </w:r>
    </w:p>
    <w:p w:rsidR="003E7088" w:rsidRDefault="003E7088">
      <w:pPr>
        <w:pStyle w:val="Index1"/>
        <w:tabs>
          <w:tab w:val="right" w:leader="dot" w:pos="5016"/>
        </w:tabs>
      </w:pPr>
      <w:r>
        <w:t>Rembrandts (The)</w:t>
      </w:r>
    </w:p>
    <w:p w:rsidR="003E7088" w:rsidRDefault="003E7088">
      <w:pPr>
        <w:pStyle w:val="Index2"/>
        <w:tabs>
          <w:tab w:val="right" w:leader="dot" w:pos="5016"/>
        </w:tabs>
        <w:rPr>
          <w:noProof/>
        </w:rPr>
      </w:pPr>
      <w:r w:rsidRPr="00A65502">
        <w:rPr>
          <w:noProof/>
          <w:lang w:val="en-GB"/>
        </w:rPr>
        <w:t>I'll be there for you</w:t>
      </w:r>
      <w:r>
        <w:rPr>
          <w:noProof/>
        </w:rPr>
        <w:tab/>
        <w:t>121</w:t>
      </w:r>
    </w:p>
    <w:p w:rsidR="003E7088" w:rsidRDefault="003E7088">
      <w:pPr>
        <w:pStyle w:val="Index1"/>
        <w:tabs>
          <w:tab w:val="right" w:leader="dot" w:pos="5016"/>
        </w:tabs>
      </w:pPr>
      <w:r>
        <w:t>Rita Mitsouko(Les)</w:t>
      </w:r>
    </w:p>
    <w:p w:rsidR="003E7088" w:rsidRDefault="003E7088">
      <w:pPr>
        <w:pStyle w:val="Index2"/>
        <w:tabs>
          <w:tab w:val="right" w:leader="dot" w:pos="5016"/>
        </w:tabs>
        <w:rPr>
          <w:noProof/>
        </w:rPr>
      </w:pPr>
      <w:r>
        <w:rPr>
          <w:noProof/>
        </w:rPr>
        <w:t>Andy</w:t>
      </w:r>
      <w:r>
        <w:rPr>
          <w:noProof/>
        </w:rPr>
        <w:tab/>
        <w:t>18</w:t>
      </w:r>
    </w:p>
    <w:p w:rsidR="003E7088" w:rsidRDefault="003E7088">
      <w:pPr>
        <w:pStyle w:val="Index2"/>
        <w:tabs>
          <w:tab w:val="right" w:leader="dot" w:pos="5016"/>
        </w:tabs>
        <w:rPr>
          <w:noProof/>
        </w:rPr>
      </w:pPr>
      <w:r>
        <w:rPr>
          <w:noProof/>
        </w:rPr>
        <w:t>C’est Comme ça</w:t>
      </w:r>
      <w:r>
        <w:rPr>
          <w:noProof/>
        </w:rPr>
        <w:tab/>
        <w:t>62</w:t>
      </w:r>
    </w:p>
    <w:p w:rsidR="003E7088" w:rsidRDefault="003E7088">
      <w:pPr>
        <w:pStyle w:val="Index2"/>
        <w:tabs>
          <w:tab w:val="right" w:leader="dot" w:pos="5016"/>
        </w:tabs>
        <w:rPr>
          <w:noProof/>
        </w:rPr>
      </w:pPr>
      <w:r>
        <w:rPr>
          <w:noProof/>
        </w:rPr>
        <w:t>Les Histoires d’A</w:t>
      </w:r>
      <w:r>
        <w:rPr>
          <w:noProof/>
        </w:rPr>
        <w:tab/>
        <w:t>181</w:t>
      </w:r>
    </w:p>
    <w:p w:rsidR="003E7088" w:rsidRDefault="003E7088">
      <w:pPr>
        <w:pStyle w:val="Index1"/>
        <w:tabs>
          <w:tab w:val="right" w:leader="dot" w:pos="5016"/>
        </w:tabs>
      </w:pPr>
      <w:r>
        <w:t>Rolling Stones(The)</w:t>
      </w:r>
    </w:p>
    <w:p w:rsidR="003E7088" w:rsidRDefault="003E7088">
      <w:pPr>
        <w:pStyle w:val="Index2"/>
        <w:tabs>
          <w:tab w:val="right" w:leader="dot" w:pos="5016"/>
        </w:tabs>
        <w:rPr>
          <w:noProof/>
        </w:rPr>
      </w:pPr>
      <w:r>
        <w:rPr>
          <w:noProof/>
        </w:rPr>
        <w:t>Angie</w:t>
      </w:r>
      <w:r>
        <w:rPr>
          <w:noProof/>
        </w:rPr>
        <w:tab/>
        <w:t>19</w:t>
      </w:r>
    </w:p>
    <w:p w:rsidR="003E7088" w:rsidRDefault="003E7088">
      <w:pPr>
        <w:pStyle w:val="Index2"/>
        <w:tabs>
          <w:tab w:val="right" w:leader="dot" w:pos="5016"/>
        </w:tabs>
        <w:rPr>
          <w:noProof/>
        </w:rPr>
      </w:pPr>
      <w:r w:rsidRPr="00A65502">
        <w:rPr>
          <w:noProof/>
          <w:lang w:val="en-GB"/>
        </w:rPr>
        <w:t>Paint in Black</w:t>
      </w:r>
      <w:r>
        <w:rPr>
          <w:noProof/>
        </w:rPr>
        <w:tab/>
        <w:t>232</w:t>
      </w:r>
    </w:p>
    <w:p w:rsidR="003E7088" w:rsidRDefault="003E7088">
      <w:pPr>
        <w:pStyle w:val="Index2"/>
        <w:tabs>
          <w:tab w:val="right" w:leader="dot" w:pos="5016"/>
        </w:tabs>
        <w:rPr>
          <w:noProof/>
        </w:rPr>
      </w:pPr>
      <w:r>
        <w:rPr>
          <w:noProof/>
        </w:rPr>
        <w:t>Wild Horses</w:t>
      </w:r>
      <w:r>
        <w:rPr>
          <w:noProof/>
        </w:rPr>
        <w:tab/>
        <w:t>326</w:t>
      </w:r>
    </w:p>
    <w:p w:rsidR="003E7088" w:rsidRPr="004C3E88" w:rsidRDefault="003E7088">
      <w:pPr>
        <w:pStyle w:val="Titreindex"/>
        <w:tabs>
          <w:tab w:val="right" w:leader="dot" w:pos="5016"/>
        </w:tabs>
        <w:rPr>
          <w:rFonts w:ascii="Calibri" w:hAnsi="Calibri"/>
          <w:b w:val="0"/>
          <w:bCs w:val="0"/>
        </w:rPr>
      </w:pPr>
      <w:r>
        <w:t>S</w:t>
      </w:r>
    </w:p>
    <w:p w:rsidR="003E7088" w:rsidRDefault="003E7088">
      <w:pPr>
        <w:pStyle w:val="Index1"/>
        <w:tabs>
          <w:tab w:val="right" w:leader="dot" w:pos="5016"/>
        </w:tabs>
      </w:pPr>
      <w:r>
        <w:t>Salvador(Henri)</w:t>
      </w:r>
    </w:p>
    <w:p w:rsidR="003E7088" w:rsidRDefault="003E7088">
      <w:pPr>
        <w:pStyle w:val="Index2"/>
        <w:tabs>
          <w:tab w:val="right" w:leader="dot" w:pos="5016"/>
        </w:tabs>
        <w:rPr>
          <w:noProof/>
        </w:rPr>
      </w:pPr>
      <w:r>
        <w:rPr>
          <w:noProof/>
        </w:rPr>
        <w:t>Une Chanson Douce</w:t>
      </w:r>
      <w:r>
        <w:rPr>
          <w:noProof/>
        </w:rPr>
        <w:tab/>
        <w:t>314</w:t>
      </w:r>
    </w:p>
    <w:p w:rsidR="003E7088" w:rsidRDefault="003E7088">
      <w:pPr>
        <w:pStyle w:val="Index1"/>
        <w:tabs>
          <w:tab w:val="right" w:leader="dot" w:pos="5016"/>
        </w:tabs>
      </w:pPr>
      <w:r>
        <w:t>Salvador(Henri)</w:t>
      </w:r>
    </w:p>
    <w:p w:rsidR="003E7088" w:rsidRDefault="003E7088">
      <w:pPr>
        <w:pStyle w:val="Index2"/>
        <w:tabs>
          <w:tab w:val="right" w:leader="dot" w:pos="5016"/>
        </w:tabs>
        <w:rPr>
          <w:noProof/>
        </w:rPr>
      </w:pPr>
      <w:r>
        <w:rPr>
          <w:noProof/>
        </w:rPr>
        <w:t>Le blues du dentiste</w:t>
      </w:r>
      <w:r>
        <w:rPr>
          <w:noProof/>
        </w:rPr>
        <w:tab/>
        <w:t>163</w:t>
      </w:r>
    </w:p>
    <w:p w:rsidR="003E7088" w:rsidRDefault="003E7088">
      <w:pPr>
        <w:pStyle w:val="Index2"/>
        <w:tabs>
          <w:tab w:val="right" w:leader="dot" w:pos="5016"/>
        </w:tabs>
        <w:rPr>
          <w:noProof/>
        </w:rPr>
      </w:pPr>
      <w:r>
        <w:rPr>
          <w:noProof/>
        </w:rPr>
        <w:t>Le Lion Est Mort Ce Soir</w:t>
      </w:r>
      <w:r>
        <w:rPr>
          <w:noProof/>
        </w:rPr>
        <w:tab/>
        <w:t>169</w:t>
      </w:r>
    </w:p>
    <w:p w:rsidR="003E7088" w:rsidRDefault="003E7088">
      <w:pPr>
        <w:pStyle w:val="Index1"/>
        <w:tabs>
          <w:tab w:val="right" w:leader="dot" w:pos="5016"/>
        </w:tabs>
      </w:pPr>
      <w:r>
        <w:t>Selena</w:t>
      </w:r>
    </w:p>
    <w:p w:rsidR="003E7088" w:rsidRDefault="003E7088">
      <w:pPr>
        <w:pStyle w:val="Index2"/>
        <w:tabs>
          <w:tab w:val="right" w:leader="dot" w:pos="5016"/>
        </w:tabs>
        <w:rPr>
          <w:noProof/>
        </w:rPr>
      </w:pPr>
      <w:r>
        <w:rPr>
          <w:noProof/>
        </w:rPr>
        <w:t>La Bamba</w:t>
      </w:r>
      <w:r>
        <w:rPr>
          <w:noProof/>
        </w:rPr>
        <w:tab/>
        <w:t>145</w:t>
      </w:r>
    </w:p>
    <w:p w:rsidR="003E7088" w:rsidRDefault="003E7088">
      <w:pPr>
        <w:pStyle w:val="Index1"/>
        <w:tabs>
          <w:tab w:val="right" w:leader="dot" w:pos="5016"/>
        </w:tabs>
      </w:pPr>
      <w:r w:rsidRPr="00A65502">
        <w:rPr>
          <w:lang w:val="en-GB"/>
        </w:rPr>
        <w:t>Simon &amp; Garfunkel</w:t>
      </w:r>
    </w:p>
    <w:p w:rsidR="003E7088" w:rsidRDefault="003E7088">
      <w:pPr>
        <w:pStyle w:val="Index2"/>
        <w:tabs>
          <w:tab w:val="right" w:leader="dot" w:pos="5016"/>
        </w:tabs>
        <w:rPr>
          <w:noProof/>
        </w:rPr>
      </w:pPr>
      <w:r w:rsidRPr="00A65502">
        <w:rPr>
          <w:noProof/>
          <w:lang w:val="en-GB"/>
        </w:rPr>
        <w:t>El Condor Pasa</w:t>
      </w:r>
      <w:r>
        <w:rPr>
          <w:noProof/>
        </w:rPr>
        <w:tab/>
        <w:t>81</w:t>
      </w:r>
    </w:p>
    <w:p w:rsidR="003E7088" w:rsidRDefault="003E7088">
      <w:pPr>
        <w:pStyle w:val="Index2"/>
        <w:tabs>
          <w:tab w:val="right" w:leader="dot" w:pos="5016"/>
        </w:tabs>
        <w:rPr>
          <w:noProof/>
        </w:rPr>
      </w:pPr>
      <w:r w:rsidRPr="00A65502">
        <w:rPr>
          <w:noProof/>
          <w:lang w:val="en-GB"/>
        </w:rPr>
        <w:t>Mrs. Robinson</w:t>
      </w:r>
      <w:r>
        <w:rPr>
          <w:noProof/>
        </w:rPr>
        <w:tab/>
        <w:t>209</w:t>
      </w:r>
    </w:p>
    <w:p w:rsidR="003E7088" w:rsidRDefault="003E7088">
      <w:pPr>
        <w:pStyle w:val="Index2"/>
        <w:tabs>
          <w:tab w:val="right" w:leader="dot" w:pos="5016"/>
        </w:tabs>
        <w:rPr>
          <w:noProof/>
        </w:rPr>
      </w:pPr>
      <w:r w:rsidRPr="00A65502">
        <w:rPr>
          <w:noProof/>
          <w:lang w:val="en-GB"/>
        </w:rPr>
        <w:t xml:space="preserve">The </w:t>
      </w:r>
      <w:r>
        <w:rPr>
          <w:noProof/>
        </w:rPr>
        <w:t>Sound Of Silence</w:t>
      </w:r>
      <w:r>
        <w:rPr>
          <w:noProof/>
        </w:rPr>
        <w:tab/>
        <w:t>303</w:t>
      </w:r>
    </w:p>
    <w:p w:rsidR="003E7088" w:rsidRDefault="003E7088">
      <w:pPr>
        <w:pStyle w:val="Index1"/>
        <w:tabs>
          <w:tab w:val="right" w:leader="dot" w:pos="5016"/>
        </w:tabs>
      </w:pPr>
      <w:r w:rsidRPr="00A65502">
        <w:rPr>
          <w:lang w:val="es-ES"/>
        </w:rPr>
        <w:t>Simone(Nina)</w:t>
      </w:r>
    </w:p>
    <w:p w:rsidR="003E7088" w:rsidRDefault="003E7088">
      <w:pPr>
        <w:pStyle w:val="Index2"/>
        <w:tabs>
          <w:tab w:val="right" w:leader="dot" w:pos="5016"/>
        </w:tabs>
        <w:rPr>
          <w:noProof/>
        </w:rPr>
      </w:pPr>
      <w:r w:rsidRPr="00A65502">
        <w:rPr>
          <w:noProof/>
          <w:lang w:val="es-ES"/>
        </w:rPr>
        <w:t>Feeling Good</w:t>
      </w:r>
      <w:r>
        <w:rPr>
          <w:noProof/>
        </w:rPr>
        <w:tab/>
        <w:t>95</w:t>
      </w:r>
    </w:p>
    <w:p w:rsidR="003E7088" w:rsidRDefault="003E7088">
      <w:pPr>
        <w:pStyle w:val="Index1"/>
        <w:tabs>
          <w:tab w:val="right" w:leader="dot" w:pos="5016"/>
        </w:tabs>
      </w:pPr>
      <w:r w:rsidRPr="00A65502">
        <w:rPr>
          <w:lang w:val="en-GB"/>
        </w:rPr>
        <w:t>Skynyrd(Lynyrd)</w:t>
      </w:r>
    </w:p>
    <w:p w:rsidR="003E7088" w:rsidRDefault="003E7088">
      <w:pPr>
        <w:pStyle w:val="Index2"/>
        <w:tabs>
          <w:tab w:val="right" w:leader="dot" w:pos="5016"/>
        </w:tabs>
        <w:rPr>
          <w:noProof/>
        </w:rPr>
      </w:pPr>
      <w:r w:rsidRPr="00A65502">
        <w:rPr>
          <w:noProof/>
          <w:lang w:val="en-GB"/>
        </w:rPr>
        <w:t>Sweet Home Alabama</w:t>
      </w:r>
      <w:r>
        <w:rPr>
          <w:noProof/>
        </w:rPr>
        <w:tab/>
        <w:t>289</w:t>
      </w:r>
    </w:p>
    <w:p w:rsidR="003E7088" w:rsidRDefault="003E7088">
      <w:pPr>
        <w:pStyle w:val="Index1"/>
        <w:tabs>
          <w:tab w:val="right" w:leader="dot" w:pos="5016"/>
        </w:tabs>
      </w:pPr>
      <w:r>
        <w:t>Slash</w:t>
      </w:r>
    </w:p>
    <w:p w:rsidR="003E7088" w:rsidRDefault="003E7088">
      <w:pPr>
        <w:pStyle w:val="Index2"/>
        <w:tabs>
          <w:tab w:val="right" w:leader="dot" w:pos="5016"/>
        </w:tabs>
        <w:rPr>
          <w:noProof/>
        </w:rPr>
      </w:pPr>
      <w:r>
        <w:rPr>
          <w:noProof/>
        </w:rPr>
        <w:t>Ghost</w:t>
      </w:r>
      <w:r>
        <w:rPr>
          <w:noProof/>
        </w:rPr>
        <w:tab/>
        <w:t>103</w:t>
      </w:r>
    </w:p>
    <w:p w:rsidR="003E7088" w:rsidRDefault="003E7088">
      <w:pPr>
        <w:pStyle w:val="Index1"/>
        <w:tabs>
          <w:tab w:val="right" w:leader="dot" w:pos="5016"/>
        </w:tabs>
      </w:pPr>
      <w:r w:rsidRPr="00A65502">
        <w:rPr>
          <w:lang w:val="en-GB"/>
        </w:rPr>
        <w:t>Snow Patrol</w:t>
      </w:r>
    </w:p>
    <w:p w:rsidR="003E7088" w:rsidRDefault="003E7088">
      <w:pPr>
        <w:pStyle w:val="Index2"/>
        <w:tabs>
          <w:tab w:val="right" w:leader="dot" w:pos="5016"/>
        </w:tabs>
        <w:rPr>
          <w:noProof/>
        </w:rPr>
      </w:pPr>
      <w:r w:rsidRPr="00A65502">
        <w:rPr>
          <w:noProof/>
          <w:lang w:val="en-GB"/>
        </w:rPr>
        <w:t>Chasing Cars</w:t>
      </w:r>
      <w:r>
        <w:rPr>
          <w:noProof/>
        </w:rPr>
        <w:tab/>
        <w:t>64</w:t>
      </w:r>
    </w:p>
    <w:p w:rsidR="003E7088" w:rsidRDefault="003E7088">
      <w:pPr>
        <w:pStyle w:val="Index1"/>
        <w:tabs>
          <w:tab w:val="right" w:leader="dot" w:pos="5016"/>
        </w:tabs>
      </w:pPr>
      <w:r>
        <w:t>Soft Cell</w:t>
      </w:r>
    </w:p>
    <w:p w:rsidR="003E7088" w:rsidRDefault="003E7088">
      <w:pPr>
        <w:pStyle w:val="Index2"/>
        <w:tabs>
          <w:tab w:val="right" w:leader="dot" w:pos="5016"/>
        </w:tabs>
        <w:rPr>
          <w:noProof/>
        </w:rPr>
      </w:pPr>
      <w:r>
        <w:rPr>
          <w:noProof/>
        </w:rPr>
        <w:t>Tainted Love</w:t>
      </w:r>
      <w:r>
        <w:rPr>
          <w:noProof/>
        </w:rPr>
        <w:tab/>
        <w:t>292</w:t>
      </w:r>
    </w:p>
    <w:p w:rsidR="003E7088" w:rsidRDefault="003E7088">
      <w:pPr>
        <w:pStyle w:val="Index1"/>
        <w:tabs>
          <w:tab w:val="right" w:leader="dot" w:pos="5016"/>
        </w:tabs>
      </w:pPr>
      <w:r w:rsidRPr="00A65502">
        <w:rPr>
          <w:lang w:val="en-GB"/>
        </w:rPr>
        <w:t>Soggy Bottom Boys</w:t>
      </w:r>
    </w:p>
    <w:p w:rsidR="003E7088" w:rsidRDefault="003E7088">
      <w:pPr>
        <w:pStyle w:val="Index2"/>
        <w:tabs>
          <w:tab w:val="right" w:leader="dot" w:pos="5016"/>
        </w:tabs>
        <w:rPr>
          <w:noProof/>
        </w:rPr>
      </w:pPr>
      <w:r w:rsidRPr="00A65502">
        <w:rPr>
          <w:noProof/>
          <w:lang w:val="en-GB"/>
        </w:rPr>
        <w:t>Man Of Constant Sorrow</w:t>
      </w:r>
      <w:r>
        <w:rPr>
          <w:noProof/>
        </w:rPr>
        <w:tab/>
        <w:t>201</w:t>
      </w:r>
    </w:p>
    <w:p w:rsidR="003E7088" w:rsidRDefault="003E7088">
      <w:pPr>
        <w:pStyle w:val="Index1"/>
        <w:tabs>
          <w:tab w:val="right" w:leader="dot" w:pos="5016"/>
        </w:tabs>
      </w:pPr>
      <w:r>
        <w:t>Springfield(Dusty)</w:t>
      </w:r>
    </w:p>
    <w:p w:rsidR="003E7088" w:rsidRDefault="003E7088">
      <w:pPr>
        <w:pStyle w:val="Index2"/>
        <w:tabs>
          <w:tab w:val="right" w:leader="dot" w:pos="5016"/>
        </w:tabs>
        <w:rPr>
          <w:noProof/>
        </w:rPr>
      </w:pPr>
      <w:r>
        <w:rPr>
          <w:noProof/>
        </w:rPr>
        <w:t>Son of a Preacher Man</w:t>
      </w:r>
      <w:r>
        <w:rPr>
          <w:noProof/>
        </w:rPr>
        <w:tab/>
        <w:t>274</w:t>
      </w:r>
    </w:p>
    <w:p w:rsidR="003E7088" w:rsidRDefault="003E7088">
      <w:pPr>
        <w:pStyle w:val="Index1"/>
        <w:tabs>
          <w:tab w:val="right" w:leader="dot" w:pos="5016"/>
        </w:tabs>
      </w:pPr>
      <w:r>
        <w:t>Stevens(Cat)</w:t>
      </w:r>
    </w:p>
    <w:p w:rsidR="003E7088" w:rsidRDefault="003E7088">
      <w:pPr>
        <w:pStyle w:val="Index2"/>
        <w:tabs>
          <w:tab w:val="right" w:leader="dot" w:pos="5016"/>
        </w:tabs>
        <w:rPr>
          <w:noProof/>
        </w:rPr>
      </w:pPr>
      <w:r>
        <w:rPr>
          <w:noProof/>
        </w:rPr>
        <w:t>Wild World</w:t>
      </w:r>
      <w:r>
        <w:rPr>
          <w:noProof/>
        </w:rPr>
        <w:tab/>
        <w:t>327</w:t>
      </w:r>
    </w:p>
    <w:p w:rsidR="003E7088" w:rsidRDefault="003E7088">
      <w:pPr>
        <w:pStyle w:val="Index1"/>
        <w:tabs>
          <w:tab w:val="right" w:leader="dot" w:pos="5016"/>
        </w:tabs>
      </w:pPr>
      <w:r w:rsidRPr="00A65502">
        <w:rPr>
          <w:lang w:val="en-GB"/>
        </w:rPr>
        <w:t>Sting</w:t>
      </w:r>
    </w:p>
    <w:p w:rsidR="003E7088" w:rsidRDefault="003E7088">
      <w:pPr>
        <w:pStyle w:val="Index2"/>
        <w:tabs>
          <w:tab w:val="right" w:leader="dot" w:pos="5016"/>
        </w:tabs>
        <w:rPr>
          <w:noProof/>
        </w:rPr>
      </w:pPr>
      <w:r w:rsidRPr="00A65502">
        <w:rPr>
          <w:noProof/>
          <w:lang w:val="en-GB"/>
        </w:rPr>
        <w:t>Englishman</w:t>
      </w:r>
      <w:r>
        <w:rPr>
          <w:noProof/>
        </w:rPr>
        <w:tab/>
        <w:t>89</w:t>
      </w:r>
    </w:p>
    <w:p w:rsidR="003E7088" w:rsidRDefault="003E7088">
      <w:pPr>
        <w:pStyle w:val="Index2"/>
        <w:tabs>
          <w:tab w:val="right" w:leader="dot" w:pos="5016"/>
        </w:tabs>
        <w:rPr>
          <w:noProof/>
        </w:rPr>
      </w:pPr>
      <w:r w:rsidRPr="00A65502">
        <w:rPr>
          <w:noProof/>
          <w:lang w:val="en-GB"/>
        </w:rPr>
        <w:t>Every Breath You Take</w:t>
      </w:r>
      <w:r>
        <w:rPr>
          <w:noProof/>
        </w:rPr>
        <w:tab/>
        <w:t>93</w:t>
      </w:r>
    </w:p>
    <w:p w:rsidR="003E7088" w:rsidRDefault="003E7088">
      <w:pPr>
        <w:pStyle w:val="Index1"/>
        <w:tabs>
          <w:tab w:val="right" w:leader="dot" w:pos="5016"/>
        </w:tabs>
      </w:pPr>
      <w:r w:rsidRPr="00A65502">
        <w:rPr>
          <w:lang w:val="en-GB"/>
        </w:rPr>
        <w:t>Supermen Lovers</w:t>
      </w:r>
    </w:p>
    <w:p w:rsidR="003E7088" w:rsidRDefault="003E7088">
      <w:pPr>
        <w:pStyle w:val="Index2"/>
        <w:tabs>
          <w:tab w:val="right" w:leader="dot" w:pos="5016"/>
        </w:tabs>
        <w:rPr>
          <w:noProof/>
        </w:rPr>
      </w:pPr>
      <w:r>
        <w:rPr>
          <w:noProof/>
        </w:rPr>
        <w:t>Starlight</w:t>
      </w:r>
      <w:r>
        <w:rPr>
          <w:noProof/>
        </w:rPr>
        <w:tab/>
        <w:t>277, 278</w:t>
      </w:r>
    </w:p>
    <w:p w:rsidR="003E7088" w:rsidRDefault="003E7088">
      <w:pPr>
        <w:pStyle w:val="Index1"/>
        <w:tabs>
          <w:tab w:val="right" w:leader="dot" w:pos="5016"/>
        </w:tabs>
      </w:pPr>
      <w:r w:rsidRPr="00A65502">
        <w:rPr>
          <w:lang w:val="en-GB"/>
        </w:rPr>
        <w:t>Survivor</w:t>
      </w:r>
    </w:p>
    <w:p w:rsidR="003E7088" w:rsidRDefault="003E7088">
      <w:pPr>
        <w:pStyle w:val="Index2"/>
        <w:tabs>
          <w:tab w:val="right" w:leader="dot" w:pos="5016"/>
        </w:tabs>
        <w:rPr>
          <w:noProof/>
        </w:rPr>
      </w:pPr>
      <w:r w:rsidRPr="00A65502">
        <w:rPr>
          <w:noProof/>
          <w:lang w:val="en-GB"/>
        </w:rPr>
        <w:t>The E</w:t>
      </w:r>
      <w:r>
        <w:rPr>
          <w:noProof/>
        </w:rPr>
        <w:t>ye of the Tiger</w:t>
      </w:r>
      <w:r>
        <w:rPr>
          <w:noProof/>
        </w:rPr>
        <w:tab/>
        <w:t>299</w:t>
      </w:r>
    </w:p>
    <w:p w:rsidR="003E7088" w:rsidRPr="004C3E88" w:rsidRDefault="003E7088">
      <w:pPr>
        <w:pStyle w:val="Titreindex"/>
        <w:tabs>
          <w:tab w:val="right" w:leader="dot" w:pos="5016"/>
        </w:tabs>
        <w:rPr>
          <w:rFonts w:ascii="Calibri" w:hAnsi="Calibri"/>
          <w:b w:val="0"/>
          <w:bCs w:val="0"/>
        </w:rPr>
      </w:pPr>
      <w:r>
        <w:t>T</w:t>
      </w:r>
    </w:p>
    <w:p w:rsidR="003E7088" w:rsidRDefault="003E7088">
      <w:pPr>
        <w:pStyle w:val="Index1"/>
        <w:tabs>
          <w:tab w:val="right" w:leader="dot" w:pos="5016"/>
        </w:tabs>
      </w:pPr>
      <w:r>
        <w:t>Téléphone</w:t>
      </w:r>
    </w:p>
    <w:p w:rsidR="003E7088" w:rsidRDefault="003E7088">
      <w:pPr>
        <w:pStyle w:val="Index2"/>
        <w:tabs>
          <w:tab w:val="right" w:leader="dot" w:pos="5016"/>
        </w:tabs>
        <w:rPr>
          <w:noProof/>
        </w:rPr>
      </w:pPr>
      <w:r>
        <w:rPr>
          <w:noProof/>
        </w:rPr>
        <w:t>Ca, C'est Vraiment Toi</w:t>
      </w:r>
      <w:r>
        <w:rPr>
          <w:noProof/>
        </w:rPr>
        <w:tab/>
        <w:t>50</w:t>
      </w:r>
    </w:p>
    <w:p w:rsidR="003E7088" w:rsidRDefault="003E7088">
      <w:pPr>
        <w:pStyle w:val="Index2"/>
        <w:tabs>
          <w:tab w:val="right" w:leader="dot" w:pos="5016"/>
        </w:tabs>
        <w:rPr>
          <w:noProof/>
        </w:rPr>
      </w:pPr>
      <w:r>
        <w:rPr>
          <w:noProof/>
        </w:rPr>
        <w:t>Cendrillon</w:t>
      </w:r>
      <w:r>
        <w:rPr>
          <w:noProof/>
        </w:rPr>
        <w:tab/>
        <w:t>60</w:t>
      </w:r>
    </w:p>
    <w:p w:rsidR="003E7088" w:rsidRDefault="003E7088">
      <w:pPr>
        <w:pStyle w:val="Index2"/>
        <w:tabs>
          <w:tab w:val="right" w:leader="dot" w:pos="5016"/>
        </w:tabs>
        <w:rPr>
          <w:noProof/>
        </w:rPr>
      </w:pPr>
      <w:r>
        <w:rPr>
          <w:noProof/>
        </w:rPr>
        <w:t>La Bombe Humaine</w:t>
      </w:r>
      <w:r>
        <w:rPr>
          <w:noProof/>
        </w:rPr>
        <w:tab/>
        <w:t>146</w:t>
      </w:r>
    </w:p>
    <w:p w:rsidR="003E7088" w:rsidRDefault="003E7088">
      <w:pPr>
        <w:pStyle w:val="Index2"/>
        <w:tabs>
          <w:tab w:val="right" w:leader="dot" w:pos="5016"/>
        </w:tabs>
        <w:rPr>
          <w:noProof/>
        </w:rPr>
      </w:pPr>
      <w:r>
        <w:rPr>
          <w:noProof/>
        </w:rPr>
        <w:t>Le Jour s'est Levé</w:t>
      </w:r>
      <w:r>
        <w:rPr>
          <w:noProof/>
        </w:rPr>
        <w:tab/>
        <w:t>168</w:t>
      </w:r>
    </w:p>
    <w:p w:rsidR="003E7088" w:rsidRDefault="003E7088">
      <w:pPr>
        <w:pStyle w:val="Index2"/>
        <w:tabs>
          <w:tab w:val="right" w:leader="dot" w:pos="5016"/>
        </w:tabs>
        <w:rPr>
          <w:noProof/>
        </w:rPr>
      </w:pPr>
      <w:r>
        <w:rPr>
          <w:noProof/>
        </w:rPr>
        <w:t>New-York Avec Toi</w:t>
      </w:r>
      <w:r>
        <w:rPr>
          <w:noProof/>
        </w:rPr>
        <w:tab/>
        <w:t>217</w:t>
      </w:r>
    </w:p>
    <w:p w:rsidR="003E7088" w:rsidRDefault="003E7088">
      <w:pPr>
        <w:pStyle w:val="Index2"/>
        <w:tabs>
          <w:tab w:val="right" w:leader="dot" w:pos="5016"/>
        </w:tabs>
        <w:rPr>
          <w:noProof/>
        </w:rPr>
      </w:pPr>
      <w:r>
        <w:rPr>
          <w:noProof/>
        </w:rPr>
        <w:t>Un Autre Monde</w:t>
      </w:r>
      <w:r>
        <w:rPr>
          <w:noProof/>
        </w:rPr>
        <w:tab/>
        <w:t>311</w:t>
      </w:r>
    </w:p>
    <w:p w:rsidR="003E7088" w:rsidRDefault="003E7088">
      <w:pPr>
        <w:pStyle w:val="Index1"/>
        <w:tabs>
          <w:tab w:val="right" w:leader="dot" w:pos="5016"/>
        </w:tabs>
      </w:pPr>
      <w:r>
        <w:t>Tété</w:t>
      </w:r>
    </w:p>
    <w:p w:rsidR="003E7088" w:rsidRDefault="003E7088">
      <w:pPr>
        <w:pStyle w:val="Index2"/>
        <w:tabs>
          <w:tab w:val="right" w:leader="dot" w:pos="5016"/>
        </w:tabs>
        <w:rPr>
          <w:noProof/>
        </w:rPr>
      </w:pPr>
      <w:r>
        <w:rPr>
          <w:noProof/>
        </w:rPr>
        <w:t>Fils de Cham</w:t>
      </w:r>
      <w:r>
        <w:rPr>
          <w:noProof/>
        </w:rPr>
        <w:tab/>
        <w:t>97</w:t>
      </w:r>
    </w:p>
    <w:p w:rsidR="003E7088" w:rsidRDefault="003E7088">
      <w:pPr>
        <w:pStyle w:val="Index1"/>
        <w:tabs>
          <w:tab w:val="right" w:leader="dot" w:pos="5016"/>
        </w:tabs>
      </w:pPr>
      <w:r>
        <w:t>Tordue(La)</w:t>
      </w:r>
    </w:p>
    <w:p w:rsidR="003E7088" w:rsidRDefault="003E7088">
      <w:pPr>
        <w:pStyle w:val="Index2"/>
        <w:tabs>
          <w:tab w:val="right" w:leader="dot" w:pos="5016"/>
        </w:tabs>
        <w:rPr>
          <w:noProof/>
        </w:rPr>
      </w:pPr>
      <w:r>
        <w:rPr>
          <w:noProof/>
        </w:rPr>
        <w:t>Lune</w:t>
      </w:r>
      <w:r>
        <w:rPr>
          <w:noProof/>
        </w:rPr>
        <w:tab/>
        <w:t>199</w:t>
      </w:r>
    </w:p>
    <w:p w:rsidR="003E7088" w:rsidRDefault="003E7088">
      <w:pPr>
        <w:pStyle w:val="Index1"/>
        <w:tabs>
          <w:tab w:val="right" w:leader="dot" w:pos="5016"/>
        </w:tabs>
      </w:pPr>
      <w:r w:rsidRPr="00A65502">
        <w:rPr>
          <w:lang w:val="en-GB"/>
        </w:rPr>
        <w:t>Toto</w:t>
      </w:r>
    </w:p>
    <w:p w:rsidR="003E7088" w:rsidRDefault="003E7088">
      <w:pPr>
        <w:pStyle w:val="Index2"/>
        <w:tabs>
          <w:tab w:val="right" w:leader="dot" w:pos="5016"/>
        </w:tabs>
        <w:rPr>
          <w:noProof/>
        </w:rPr>
      </w:pPr>
      <w:r w:rsidRPr="00A65502">
        <w:rPr>
          <w:noProof/>
          <w:lang w:val="en-GB"/>
        </w:rPr>
        <w:t>Hold the Line</w:t>
      </w:r>
      <w:r>
        <w:rPr>
          <w:noProof/>
        </w:rPr>
        <w:tab/>
        <w:t>113</w:t>
      </w:r>
    </w:p>
    <w:p w:rsidR="003E7088" w:rsidRDefault="003E7088">
      <w:pPr>
        <w:pStyle w:val="Index1"/>
        <w:tabs>
          <w:tab w:val="right" w:leader="dot" w:pos="5016"/>
        </w:tabs>
      </w:pPr>
      <w:r w:rsidRPr="00A65502">
        <w:rPr>
          <w:lang w:val="es-ES"/>
        </w:rPr>
        <w:t>Traditional</w:t>
      </w:r>
    </w:p>
    <w:p w:rsidR="003E7088" w:rsidRDefault="003E7088">
      <w:pPr>
        <w:pStyle w:val="Index2"/>
        <w:tabs>
          <w:tab w:val="right" w:leader="dot" w:pos="5016"/>
        </w:tabs>
        <w:rPr>
          <w:noProof/>
        </w:rPr>
      </w:pPr>
      <w:r w:rsidRPr="00A65502">
        <w:rPr>
          <w:noProof/>
          <w:lang w:val="es-ES"/>
        </w:rPr>
        <w:t>Bella Ciao</w:t>
      </w:r>
      <w:r>
        <w:rPr>
          <w:noProof/>
        </w:rPr>
        <w:tab/>
        <w:t>34</w:t>
      </w:r>
    </w:p>
    <w:p w:rsidR="003E7088" w:rsidRDefault="003E7088">
      <w:pPr>
        <w:pStyle w:val="Index2"/>
        <w:tabs>
          <w:tab w:val="right" w:leader="dot" w:pos="5016"/>
        </w:tabs>
        <w:rPr>
          <w:noProof/>
        </w:rPr>
      </w:pPr>
      <w:r w:rsidRPr="00A65502">
        <w:rPr>
          <w:noProof/>
          <w:lang w:val="en-GB"/>
        </w:rPr>
        <w:t>When the Saints Go Marchin In</w:t>
      </w:r>
      <w:r>
        <w:rPr>
          <w:noProof/>
        </w:rPr>
        <w:tab/>
        <w:t>324</w:t>
      </w:r>
    </w:p>
    <w:p w:rsidR="003E7088" w:rsidRDefault="003E7088">
      <w:pPr>
        <w:pStyle w:val="Index1"/>
        <w:tabs>
          <w:tab w:val="right" w:leader="dot" w:pos="5016"/>
        </w:tabs>
      </w:pPr>
      <w:r>
        <w:t>Travis</w:t>
      </w:r>
    </w:p>
    <w:p w:rsidR="003E7088" w:rsidRDefault="003E7088">
      <w:pPr>
        <w:pStyle w:val="Index2"/>
        <w:tabs>
          <w:tab w:val="right" w:leader="dot" w:pos="5016"/>
        </w:tabs>
        <w:rPr>
          <w:noProof/>
        </w:rPr>
      </w:pPr>
      <w:r>
        <w:rPr>
          <w:noProof/>
        </w:rPr>
        <w:t>Sing</w:t>
      </w:r>
      <w:r>
        <w:rPr>
          <w:noProof/>
        </w:rPr>
        <w:tab/>
        <w:t>270</w:t>
      </w:r>
    </w:p>
    <w:p w:rsidR="003E7088" w:rsidRDefault="003E7088">
      <w:pPr>
        <w:pStyle w:val="Index1"/>
        <w:tabs>
          <w:tab w:val="right" w:leader="dot" w:pos="5016"/>
        </w:tabs>
      </w:pPr>
      <w:r>
        <w:t>Tryo</w:t>
      </w:r>
    </w:p>
    <w:p w:rsidR="003E7088" w:rsidRDefault="003E7088">
      <w:pPr>
        <w:pStyle w:val="Index2"/>
        <w:tabs>
          <w:tab w:val="right" w:leader="dot" w:pos="5016"/>
        </w:tabs>
        <w:rPr>
          <w:noProof/>
        </w:rPr>
      </w:pPr>
      <w:r>
        <w:rPr>
          <w:noProof/>
        </w:rPr>
        <w:t>Désolé pour hier soir</w:t>
      </w:r>
      <w:r>
        <w:rPr>
          <w:noProof/>
        </w:rPr>
        <w:tab/>
        <w:t>74</w:t>
      </w:r>
    </w:p>
    <w:p w:rsidR="003E7088" w:rsidRDefault="003E7088">
      <w:pPr>
        <w:pStyle w:val="Index2"/>
        <w:tabs>
          <w:tab w:val="right" w:leader="dot" w:pos="5016"/>
        </w:tabs>
        <w:rPr>
          <w:noProof/>
        </w:rPr>
      </w:pPr>
      <w:r>
        <w:rPr>
          <w:noProof/>
        </w:rPr>
        <w:t>L'Hymne De Nos Campagnes</w:t>
      </w:r>
      <w:r>
        <w:rPr>
          <w:noProof/>
        </w:rPr>
        <w:tab/>
        <w:t>143</w:t>
      </w:r>
    </w:p>
    <w:p w:rsidR="003E7088" w:rsidRDefault="003E7088">
      <w:pPr>
        <w:pStyle w:val="Index1"/>
        <w:tabs>
          <w:tab w:val="right" w:leader="dot" w:pos="5016"/>
        </w:tabs>
      </w:pPr>
      <w:r w:rsidRPr="00A65502">
        <w:rPr>
          <w:lang w:val="en-GB"/>
        </w:rPr>
        <w:t>Tunstall(KT)</w:t>
      </w:r>
    </w:p>
    <w:p w:rsidR="003E7088" w:rsidRDefault="003E7088">
      <w:pPr>
        <w:pStyle w:val="Index2"/>
        <w:tabs>
          <w:tab w:val="right" w:leader="dot" w:pos="5016"/>
        </w:tabs>
        <w:rPr>
          <w:noProof/>
        </w:rPr>
      </w:pPr>
      <w:r w:rsidRPr="00A65502">
        <w:rPr>
          <w:noProof/>
          <w:lang w:val="en-GB"/>
        </w:rPr>
        <w:t>Black Horse And The Cherry Tree</w:t>
      </w:r>
      <w:r>
        <w:rPr>
          <w:noProof/>
        </w:rPr>
        <w:tab/>
        <w:t>39</w:t>
      </w:r>
    </w:p>
    <w:p w:rsidR="003E7088" w:rsidRPr="004C3E88" w:rsidRDefault="003E7088">
      <w:pPr>
        <w:pStyle w:val="Titreindex"/>
        <w:tabs>
          <w:tab w:val="right" w:leader="dot" w:pos="5016"/>
        </w:tabs>
        <w:rPr>
          <w:rFonts w:ascii="Calibri" w:hAnsi="Calibri"/>
          <w:b w:val="0"/>
          <w:bCs w:val="0"/>
        </w:rPr>
      </w:pPr>
      <w:r>
        <w:t>U</w:t>
      </w:r>
    </w:p>
    <w:p w:rsidR="003E7088" w:rsidRDefault="003E7088">
      <w:pPr>
        <w:pStyle w:val="Index1"/>
        <w:tabs>
          <w:tab w:val="right" w:leader="dot" w:pos="5016"/>
        </w:tabs>
      </w:pPr>
      <w:r>
        <w:t>U2</w:t>
      </w:r>
    </w:p>
    <w:p w:rsidR="003E7088" w:rsidRDefault="003E7088">
      <w:pPr>
        <w:pStyle w:val="Index2"/>
        <w:tabs>
          <w:tab w:val="right" w:leader="dot" w:pos="5016"/>
        </w:tabs>
        <w:rPr>
          <w:noProof/>
        </w:rPr>
      </w:pPr>
      <w:r>
        <w:rPr>
          <w:noProof/>
        </w:rPr>
        <w:t>One</w:t>
      </w:r>
      <w:r>
        <w:rPr>
          <w:noProof/>
        </w:rPr>
        <w:tab/>
        <w:t>222</w:t>
      </w:r>
    </w:p>
    <w:p w:rsidR="003E7088" w:rsidRDefault="003E7088">
      <w:pPr>
        <w:pStyle w:val="Index2"/>
        <w:tabs>
          <w:tab w:val="right" w:leader="dot" w:pos="5016"/>
        </w:tabs>
        <w:rPr>
          <w:noProof/>
        </w:rPr>
      </w:pPr>
      <w:r w:rsidRPr="00A65502">
        <w:rPr>
          <w:noProof/>
          <w:lang w:val="en-GB"/>
        </w:rPr>
        <w:t>Sunday Bloody Sunday</w:t>
      </w:r>
      <w:r>
        <w:rPr>
          <w:noProof/>
        </w:rPr>
        <w:tab/>
        <w:t>283</w:t>
      </w:r>
    </w:p>
    <w:p w:rsidR="003E7088" w:rsidRDefault="003E7088">
      <w:pPr>
        <w:pStyle w:val="Index2"/>
        <w:tabs>
          <w:tab w:val="right" w:leader="dot" w:pos="5016"/>
        </w:tabs>
        <w:rPr>
          <w:noProof/>
        </w:rPr>
      </w:pPr>
      <w:r>
        <w:rPr>
          <w:noProof/>
        </w:rPr>
        <w:t>WIth Or Whithout You</w:t>
      </w:r>
      <w:r>
        <w:rPr>
          <w:noProof/>
        </w:rPr>
        <w:tab/>
        <w:t>329</w:t>
      </w:r>
    </w:p>
    <w:p w:rsidR="003E7088" w:rsidRDefault="003E7088">
      <w:pPr>
        <w:pStyle w:val="Index1"/>
        <w:tabs>
          <w:tab w:val="right" w:leader="dot" w:pos="5016"/>
        </w:tabs>
      </w:pPr>
      <w:r w:rsidRPr="00A65502">
        <w:rPr>
          <w:lang w:val="en-GB"/>
        </w:rPr>
        <w:t>Urge Overkill</w:t>
      </w:r>
    </w:p>
    <w:p w:rsidR="003E7088" w:rsidRDefault="003E7088">
      <w:pPr>
        <w:pStyle w:val="Index2"/>
        <w:tabs>
          <w:tab w:val="right" w:leader="dot" w:pos="5016"/>
        </w:tabs>
        <w:rPr>
          <w:noProof/>
        </w:rPr>
      </w:pPr>
      <w:r w:rsidRPr="00A65502">
        <w:rPr>
          <w:noProof/>
          <w:lang w:val="en-GB"/>
        </w:rPr>
        <w:t>Girl, You'll Be</w:t>
      </w:r>
      <w:r w:rsidRPr="00A65502">
        <w:rPr>
          <w:b/>
          <w:bCs/>
          <w:caps/>
          <w:noProof/>
        </w:rPr>
        <w:t xml:space="preserve"> </w:t>
      </w:r>
      <w:r w:rsidRPr="00A65502">
        <w:rPr>
          <w:noProof/>
          <w:lang w:val="en-GB"/>
        </w:rPr>
        <w:t>a Woman Soon</w:t>
      </w:r>
      <w:r>
        <w:rPr>
          <w:noProof/>
        </w:rPr>
        <w:tab/>
        <w:t>104</w:t>
      </w:r>
    </w:p>
    <w:p w:rsidR="003E7088" w:rsidRPr="004C3E88" w:rsidRDefault="003E7088">
      <w:pPr>
        <w:pStyle w:val="Titreindex"/>
        <w:tabs>
          <w:tab w:val="right" w:leader="dot" w:pos="5016"/>
        </w:tabs>
        <w:rPr>
          <w:rFonts w:ascii="Calibri" w:hAnsi="Calibri"/>
          <w:b w:val="0"/>
          <w:bCs w:val="0"/>
        </w:rPr>
      </w:pPr>
      <w:r>
        <w:t>V</w:t>
      </w:r>
    </w:p>
    <w:p w:rsidR="003E7088" w:rsidRDefault="003E7088">
      <w:pPr>
        <w:pStyle w:val="Index1"/>
        <w:tabs>
          <w:tab w:val="right" w:leader="dot" w:pos="5016"/>
        </w:tabs>
      </w:pPr>
      <w:r>
        <w:t>Vallens(Richie)</w:t>
      </w:r>
    </w:p>
    <w:p w:rsidR="003E7088" w:rsidRDefault="003E7088">
      <w:pPr>
        <w:pStyle w:val="Index2"/>
        <w:tabs>
          <w:tab w:val="right" w:leader="dot" w:pos="5016"/>
        </w:tabs>
        <w:rPr>
          <w:noProof/>
        </w:rPr>
      </w:pPr>
      <w:r>
        <w:rPr>
          <w:noProof/>
        </w:rPr>
        <w:t>La Bamba</w:t>
      </w:r>
      <w:r>
        <w:rPr>
          <w:noProof/>
        </w:rPr>
        <w:tab/>
        <w:t>145</w:t>
      </w:r>
    </w:p>
    <w:p w:rsidR="003E7088" w:rsidRDefault="003E7088">
      <w:pPr>
        <w:pStyle w:val="Index1"/>
        <w:tabs>
          <w:tab w:val="right" w:leader="dot" w:pos="5016"/>
        </w:tabs>
      </w:pPr>
      <w:r w:rsidRPr="00A65502">
        <w:rPr>
          <w:lang w:val="en-GB"/>
        </w:rPr>
        <w:t>Vega(Suzanne)</w:t>
      </w:r>
    </w:p>
    <w:p w:rsidR="003E7088" w:rsidRDefault="003E7088">
      <w:pPr>
        <w:pStyle w:val="Index2"/>
        <w:tabs>
          <w:tab w:val="right" w:leader="dot" w:pos="5016"/>
        </w:tabs>
        <w:rPr>
          <w:noProof/>
        </w:rPr>
      </w:pPr>
      <w:r w:rsidRPr="00A65502">
        <w:rPr>
          <w:noProof/>
          <w:lang w:val="en-GB"/>
        </w:rPr>
        <w:t>Luka</w:t>
      </w:r>
      <w:r>
        <w:rPr>
          <w:noProof/>
        </w:rPr>
        <w:tab/>
        <w:t>198</w:t>
      </w:r>
    </w:p>
    <w:p w:rsidR="003E7088" w:rsidRDefault="003E7088">
      <w:pPr>
        <w:pStyle w:val="Index1"/>
        <w:tabs>
          <w:tab w:val="right" w:leader="dot" w:pos="5016"/>
        </w:tabs>
      </w:pPr>
      <w:r>
        <w:t>Villa(Aston)</w:t>
      </w:r>
    </w:p>
    <w:p w:rsidR="003E7088" w:rsidRDefault="003E7088">
      <w:pPr>
        <w:pStyle w:val="Index2"/>
        <w:tabs>
          <w:tab w:val="right" w:leader="dot" w:pos="5016"/>
        </w:tabs>
        <w:rPr>
          <w:noProof/>
        </w:rPr>
      </w:pPr>
      <w:r>
        <w:rPr>
          <w:noProof/>
        </w:rPr>
        <w:t>Raisonne</w:t>
      </w:r>
      <w:r>
        <w:rPr>
          <w:noProof/>
        </w:rPr>
        <w:tab/>
        <w:t>246</w:t>
      </w:r>
    </w:p>
    <w:p w:rsidR="003E7088" w:rsidRDefault="003E7088">
      <w:pPr>
        <w:pStyle w:val="Index1"/>
        <w:tabs>
          <w:tab w:val="right" w:leader="dot" w:pos="5016"/>
        </w:tabs>
      </w:pPr>
      <w:r>
        <w:t>Voulzy(Laurent)</w:t>
      </w:r>
    </w:p>
    <w:p w:rsidR="003E7088" w:rsidRDefault="003E7088">
      <w:pPr>
        <w:pStyle w:val="Index2"/>
        <w:tabs>
          <w:tab w:val="right" w:leader="dot" w:pos="5016"/>
        </w:tabs>
        <w:rPr>
          <w:noProof/>
        </w:rPr>
      </w:pPr>
      <w:r>
        <w:rPr>
          <w:noProof/>
        </w:rPr>
        <w:t>Rockcollection</w:t>
      </w:r>
      <w:r>
        <w:rPr>
          <w:noProof/>
        </w:rPr>
        <w:tab/>
        <w:t>252</w:t>
      </w:r>
    </w:p>
    <w:p w:rsidR="003E7088" w:rsidRPr="004C3E88" w:rsidRDefault="003E7088">
      <w:pPr>
        <w:pStyle w:val="Titreindex"/>
        <w:tabs>
          <w:tab w:val="right" w:leader="dot" w:pos="5016"/>
        </w:tabs>
        <w:rPr>
          <w:rFonts w:ascii="Calibri" w:hAnsi="Calibri"/>
          <w:b w:val="0"/>
          <w:bCs w:val="0"/>
        </w:rPr>
      </w:pPr>
      <w:r>
        <w:t>W</w:t>
      </w:r>
    </w:p>
    <w:p w:rsidR="003E7088" w:rsidRDefault="003E7088">
      <w:pPr>
        <w:pStyle w:val="Index1"/>
        <w:tabs>
          <w:tab w:val="right" w:leader="dot" w:pos="5016"/>
        </w:tabs>
      </w:pPr>
      <w:r>
        <w:t>White Stripes(The)</w:t>
      </w:r>
    </w:p>
    <w:p w:rsidR="003E7088" w:rsidRDefault="003E7088">
      <w:pPr>
        <w:pStyle w:val="Index2"/>
        <w:tabs>
          <w:tab w:val="right" w:leader="dot" w:pos="5016"/>
        </w:tabs>
        <w:rPr>
          <w:noProof/>
        </w:rPr>
      </w:pPr>
      <w:r>
        <w:rPr>
          <w:noProof/>
        </w:rPr>
        <w:t>Seven Nation Army</w:t>
      </w:r>
      <w:r>
        <w:rPr>
          <w:noProof/>
        </w:rPr>
        <w:tab/>
        <w:t>264</w:t>
      </w:r>
    </w:p>
    <w:p w:rsidR="003E7088" w:rsidRDefault="003E7088">
      <w:pPr>
        <w:pStyle w:val="Index1"/>
        <w:tabs>
          <w:tab w:val="right" w:leader="dot" w:pos="5016"/>
        </w:tabs>
      </w:pPr>
      <w:r w:rsidRPr="00A65502">
        <w:rPr>
          <w:lang w:val="en-GB"/>
        </w:rPr>
        <w:t>Who(The)</w:t>
      </w:r>
    </w:p>
    <w:p w:rsidR="003E7088" w:rsidRDefault="003E7088">
      <w:pPr>
        <w:pStyle w:val="Index2"/>
        <w:tabs>
          <w:tab w:val="right" w:leader="dot" w:pos="5016"/>
        </w:tabs>
        <w:rPr>
          <w:noProof/>
        </w:rPr>
      </w:pPr>
      <w:r w:rsidRPr="00A65502">
        <w:rPr>
          <w:noProof/>
          <w:lang w:val="en-GB"/>
        </w:rPr>
        <w:t>Behind Blue Eyes</w:t>
      </w:r>
      <w:r>
        <w:rPr>
          <w:noProof/>
        </w:rPr>
        <w:tab/>
        <w:t>33</w:t>
      </w:r>
    </w:p>
    <w:p w:rsidR="003E7088" w:rsidRDefault="003E7088">
      <w:pPr>
        <w:pStyle w:val="Index1"/>
        <w:tabs>
          <w:tab w:val="right" w:leader="dot" w:pos="5016"/>
        </w:tabs>
      </w:pPr>
      <w:r w:rsidRPr="00A65502">
        <w:rPr>
          <w:lang w:val="en-GB"/>
        </w:rPr>
        <w:t>Wild Cherry</w:t>
      </w:r>
    </w:p>
    <w:p w:rsidR="003E7088" w:rsidRDefault="003E7088">
      <w:pPr>
        <w:pStyle w:val="Index2"/>
        <w:tabs>
          <w:tab w:val="right" w:leader="dot" w:pos="5016"/>
        </w:tabs>
        <w:rPr>
          <w:noProof/>
        </w:rPr>
      </w:pPr>
      <w:r w:rsidRPr="00A65502">
        <w:rPr>
          <w:noProof/>
          <w:lang w:val="en-GB"/>
        </w:rPr>
        <w:t>Play That Funky music</w:t>
      </w:r>
      <w:r>
        <w:rPr>
          <w:noProof/>
        </w:rPr>
        <w:tab/>
        <w:t>238</w:t>
      </w:r>
    </w:p>
    <w:p w:rsidR="003E7088" w:rsidRDefault="003E7088">
      <w:pPr>
        <w:pStyle w:val="Index1"/>
        <w:tabs>
          <w:tab w:val="right" w:leader="dot" w:pos="5016"/>
        </w:tabs>
      </w:pPr>
      <w:r>
        <w:t>Williams(Pharrell)</w:t>
      </w:r>
    </w:p>
    <w:p w:rsidR="003E7088" w:rsidRDefault="003E7088">
      <w:pPr>
        <w:pStyle w:val="Index2"/>
        <w:tabs>
          <w:tab w:val="right" w:leader="dot" w:pos="5016"/>
        </w:tabs>
        <w:rPr>
          <w:noProof/>
        </w:rPr>
      </w:pPr>
      <w:r>
        <w:rPr>
          <w:noProof/>
        </w:rPr>
        <w:t>Happy</w:t>
      </w:r>
      <w:r>
        <w:rPr>
          <w:noProof/>
        </w:rPr>
        <w:tab/>
        <w:t>105</w:t>
      </w:r>
    </w:p>
    <w:p w:rsidR="003E7088" w:rsidRPr="004C3E88" w:rsidRDefault="003E7088">
      <w:pPr>
        <w:pStyle w:val="Titreindex"/>
        <w:tabs>
          <w:tab w:val="right" w:leader="dot" w:pos="5016"/>
        </w:tabs>
        <w:rPr>
          <w:rFonts w:ascii="Calibri" w:hAnsi="Calibri"/>
          <w:b w:val="0"/>
          <w:bCs w:val="0"/>
        </w:rPr>
      </w:pPr>
      <w:r>
        <w:t>Z</w:t>
      </w:r>
    </w:p>
    <w:p w:rsidR="003E7088" w:rsidRDefault="003E7088">
      <w:pPr>
        <w:pStyle w:val="Index1"/>
        <w:tabs>
          <w:tab w:val="right" w:leader="dot" w:pos="5016"/>
        </w:tabs>
      </w:pPr>
      <w:r>
        <w:t>Zazie</w:t>
      </w:r>
    </w:p>
    <w:p w:rsidR="003E7088" w:rsidRDefault="003E7088">
      <w:pPr>
        <w:pStyle w:val="Index2"/>
        <w:tabs>
          <w:tab w:val="right" w:leader="dot" w:pos="5016"/>
        </w:tabs>
        <w:rPr>
          <w:noProof/>
        </w:rPr>
      </w:pPr>
      <w:r>
        <w:rPr>
          <w:noProof/>
        </w:rPr>
        <w:t>A ma place</w:t>
      </w:r>
      <w:r>
        <w:rPr>
          <w:noProof/>
        </w:rPr>
        <w:tab/>
        <w:t>12</w:t>
      </w:r>
    </w:p>
    <w:p w:rsidR="003E7088" w:rsidRDefault="003E7088">
      <w:pPr>
        <w:pStyle w:val="Index1"/>
        <w:tabs>
          <w:tab w:val="right" w:leader="dot" w:pos="5016"/>
        </w:tabs>
      </w:pPr>
      <w:r w:rsidRPr="00A65502">
        <w:rPr>
          <w:lang w:val="en-GB"/>
        </w:rPr>
        <w:t>ZZ Top</w:t>
      </w:r>
    </w:p>
    <w:p w:rsidR="003E7088" w:rsidRDefault="003E7088">
      <w:pPr>
        <w:pStyle w:val="Index2"/>
        <w:tabs>
          <w:tab w:val="right" w:leader="dot" w:pos="5016"/>
        </w:tabs>
        <w:rPr>
          <w:noProof/>
        </w:rPr>
      </w:pPr>
      <w:r w:rsidRPr="00A65502">
        <w:rPr>
          <w:noProof/>
          <w:lang w:val="es-ES"/>
        </w:rPr>
        <w:t>La Grange</w:t>
      </w:r>
      <w:r>
        <w:rPr>
          <w:noProof/>
        </w:rPr>
        <w:tab/>
        <w:t>154</w:t>
      </w:r>
    </w:p>
    <w:p w:rsidR="003E7088" w:rsidRDefault="003E7088">
      <w:pPr>
        <w:pStyle w:val="Paroles"/>
        <w:rPr>
          <w:rFonts w:ascii="Times New Roman" w:hAnsi="Times New Roman" w:cs="Times New Roman"/>
          <w:b/>
          <w:noProof/>
          <w:color w:val="auto"/>
          <w:sz w:val="24"/>
          <w:szCs w:val="21"/>
          <w:lang w:val="fr-FR"/>
        </w:rPr>
        <w:sectPr w:rsidR="003E7088" w:rsidSect="003E7088">
          <w:type w:val="continuous"/>
          <w:pgSz w:w="11906" w:h="16838" w:code="9"/>
          <w:pgMar w:top="567" w:right="567" w:bottom="714" w:left="567" w:header="709" w:footer="708" w:gutter="0"/>
          <w:cols w:num="2" w:space="720"/>
          <w:titlePg/>
          <w:docGrid w:linePitch="360"/>
        </w:sectPr>
      </w:pPr>
    </w:p>
    <w:p w:rsidR="008D2CF5" w:rsidRDefault="008D2CF5">
      <w:pPr>
        <w:pStyle w:val="Paroles"/>
        <w:rPr>
          <w:rFonts w:ascii="Times New Roman" w:hAnsi="Times New Roman" w:cs="Times New Roman"/>
          <w:b/>
          <w:color w:val="auto"/>
          <w:sz w:val="24"/>
          <w:szCs w:val="21"/>
          <w:lang w:val="fr-FR"/>
        </w:rPr>
      </w:pPr>
      <w:r>
        <w:rPr>
          <w:rFonts w:ascii="Times New Roman" w:hAnsi="Times New Roman" w:cs="Times New Roman"/>
          <w:b/>
          <w:color w:val="auto"/>
          <w:sz w:val="24"/>
          <w:szCs w:val="21"/>
          <w:lang w:val="fr-FR"/>
        </w:rPr>
        <w:fldChar w:fldCharType="end"/>
      </w:r>
    </w:p>
    <w:p w:rsidR="00E00225" w:rsidRDefault="00E00225">
      <w:pPr>
        <w:pStyle w:val="Paroles"/>
        <w:rPr>
          <w:rFonts w:ascii="Times New Roman" w:hAnsi="Times New Roman" w:cs="Times New Roman"/>
          <w:b/>
          <w:color w:val="auto"/>
          <w:sz w:val="24"/>
          <w:szCs w:val="21"/>
          <w:lang w:val="fr-FR"/>
        </w:rPr>
        <w:sectPr w:rsidR="00E00225" w:rsidSect="003E7088">
          <w:type w:val="continuous"/>
          <w:pgSz w:w="11906" w:h="16838" w:code="9"/>
          <w:pgMar w:top="567" w:right="567" w:bottom="714" w:left="567" w:header="709" w:footer="708" w:gutter="0"/>
          <w:cols w:space="708"/>
          <w:titlePg/>
          <w:docGrid w:linePitch="360"/>
        </w:sectPr>
      </w:pPr>
    </w:p>
    <w:p w:rsidR="00BF6945" w:rsidRDefault="008D2CF5">
      <w:pPr>
        <w:pStyle w:val="Paroles"/>
        <w:widowControl w:val="0"/>
        <w:rPr>
          <w:noProof/>
        </w:rPr>
        <w:sectPr w:rsidR="00BF6945" w:rsidSect="007F6A67">
          <w:headerReference w:type="default" r:id="rId28"/>
          <w:headerReference w:type="first" r:id="rId29"/>
          <w:pgSz w:w="11906" w:h="16838" w:code="9"/>
          <w:pgMar w:top="567" w:right="567" w:bottom="714" w:left="567" w:header="709" w:footer="708" w:gutter="0"/>
          <w:cols w:space="720"/>
          <w:docGrid w:linePitch="360"/>
        </w:sectPr>
      </w:pPr>
      <w:r>
        <w:fldChar w:fldCharType="begin"/>
      </w:r>
      <w:r>
        <w:instrText xml:space="preserve"> INDEX \e "</w:instrText>
      </w:r>
      <w:r>
        <w:tab/>
        <w:instrText xml:space="preserve">"  </w:instrText>
      </w:r>
      <w:r w:rsidR="007F6A67">
        <w:instrText xml:space="preserve">\c "2" </w:instrText>
      </w:r>
      <w:r>
        <w:instrText xml:space="preserve">\f titre </w:instrText>
      </w:r>
      <w:r w:rsidR="007F6A67">
        <w:instrText>\h "A"</w:instrText>
      </w:r>
      <w:r>
        <w:fldChar w:fldCharType="separate"/>
      </w:r>
    </w:p>
    <w:p w:rsidR="007F6A67" w:rsidRDefault="00BF6945">
      <w:pPr>
        <w:pStyle w:val="Titreindex"/>
        <w:tabs>
          <w:tab w:val="right" w:leader="dot" w:pos="5016"/>
        </w:tabs>
        <w:sectPr w:rsidR="007F6A67" w:rsidSect="00E00225">
          <w:type w:val="continuous"/>
          <w:pgSz w:w="11906" w:h="16838" w:code="9"/>
          <w:pgMar w:top="567" w:right="567" w:bottom="714" w:left="567" w:header="709" w:footer="708" w:gutter="0"/>
          <w:cols w:space="720"/>
          <w:titlePg/>
          <w:docGrid w:linePitch="360"/>
        </w:sectPr>
      </w:pPr>
      <w:r>
        <w:t>2</w:t>
      </w:r>
    </w:p>
    <w:p w:rsidR="00BF6945" w:rsidRPr="001F4817" w:rsidRDefault="00BF6945">
      <w:pPr>
        <w:pStyle w:val="Titreindex"/>
        <w:tabs>
          <w:tab w:val="right" w:leader="dot" w:pos="5016"/>
        </w:tabs>
        <w:rPr>
          <w:rFonts w:ascii="Calibri" w:hAnsi="Calibri"/>
          <w:b w:val="0"/>
          <w:bCs w:val="0"/>
        </w:rPr>
      </w:pPr>
    </w:p>
    <w:p w:rsidR="00BF6945" w:rsidRDefault="00BF6945">
      <w:pPr>
        <w:pStyle w:val="Index1"/>
        <w:tabs>
          <w:tab w:val="right" w:leader="dot" w:pos="5016"/>
        </w:tabs>
      </w:pPr>
      <w:r>
        <w:t>21 Guns</w:t>
      </w:r>
      <w:r>
        <w:tab/>
        <w:t>7</w:t>
      </w:r>
    </w:p>
    <w:p w:rsidR="00BF6945" w:rsidRPr="001F4817" w:rsidRDefault="00BF6945">
      <w:pPr>
        <w:pStyle w:val="Titreindex"/>
        <w:tabs>
          <w:tab w:val="right" w:leader="dot" w:pos="5016"/>
        </w:tabs>
        <w:rPr>
          <w:rFonts w:ascii="Calibri" w:hAnsi="Calibri"/>
          <w:b w:val="0"/>
          <w:bCs w:val="0"/>
        </w:rPr>
      </w:pPr>
      <w:r>
        <w:t>A</w:t>
      </w:r>
    </w:p>
    <w:p w:rsidR="00BF6945" w:rsidRDefault="00BF6945">
      <w:pPr>
        <w:pStyle w:val="Index1"/>
        <w:tabs>
          <w:tab w:val="right" w:leader="dot" w:pos="5016"/>
        </w:tabs>
      </w:pPr>
      <w:r>
        <w:t>A Day In The Life</w:t>
      </w:r>
      <w:r>
        <w:tab/>
        <w:t>9</w:t>
      </w:r>
    </w:p>
    <w:p w:rsidR="00BF6945" w:rsidRDefault="00BF6945">
      <w:pPr>
        <w:pStyle w:val="Index1"/>
        <w:tabs>
          <w:tab w:val="right" w:leader="dot" w:pos="5016"/>
        </w:tabs>
      </w:pPr>
      <w:r>
        <w:t>A La Longue</w:t>
      </w:r>
      <w:r>
        <w:tab/>
        <w:t>10</w:t>
      </w:r>
    </w:p>
    <w:p w:rsidR="00BF6945" w:rsidRDefault="00BF6945">
      <w:pPr>
        <w:pStyle w:val="Index1"/>
        <w:tabs>
          <w:tab w:val="right" w:leader="dot" w:pos="5016"/>
        </w:tabs>
      </w:pPr>
      <w:r>
        <w:t>A Ma PLACE</w:t>
      </w:r>
      <w:r>
        <w:tab/>
        <w:t>11</w:t>
      </w:r>
    </w:p>
    <w:p w:rsidR="00BF6945" w:rsidRDefault="00BF6945">
      <w:pPr>
        <w:pStyle w:val="Index1"/>
        <w:tabs>
          <w:tab w:val="right" w:leader="dot" w:pos="5016"/>
        </w:tabs>
      </w:pPr>
      <w:r w:rsidRPr="00984554">
        <w:rPr>
          <w:lang w:val="es-ES"/>
        </w:rPr>
        <w:t>Ain't No Sunshine</w:t>
      </w:r>
      <w:r>
        <w:tab/>
        <w:t>13</w:t>
      </w:r>
    </w:p>
    <w:p w:rsidR="00BF6945" w:rsidRDefault="00BF6945">
      <w:pPr>
        <w:pStyle w:val="Index1"/>
        <w:tabs>
          <w:tab w:val="right" w:leader="dot" w:pos="5016"/>
        </w:tabs>
      </w:pPr>
      <w:r>
        <w:t>All Along The Watchtower</w:t>
      </w:r>
      <w:r>
        <w:tab/>
        <w:t>14</w:t>
      </w:r>
    </w:p>
    <w:p w:rsidR="00BF6945" w:rsidRDefault="00BF6945">
      <w:pPr>
        <w:pStyle w:val="Index1"/>
        <w:tabs>
          <w:tab w:val="right" w:leader="dot" w:pos="5016"/>
        </w:tabs>
      </w:pPr>
      <w:r>
        <w:t>All My Loving</w:t>
      </w:r>
      <w:r>
        <w:tab/>
        <w:t>15</w:t>
      </w:r>
    </w:p>
    <w:p w:rsidR="00BF6945" w:rsidRDefault="00BF6945">
      <w:pPr>
        <w:pStyle w:val="Index1"/>
        <w:tabs>
          <w:tab w:val="right" w:leader="dot" w:pos="5016"/>
        </w:tabs>
      </w:pPr>
      <w:r>
        <w:t>Always on the run</w:t>
      </w:r>
      <w:r>
        <w:tab/>
        <w:t>16</w:t>
      </w:r>
    </w:p>
    <w:p w:rsidR="00BF6945" w:rsidRDefault="00BF6945">
      <w:pPr>
        <w:pStyle w:val="Index1"/>
        <w:tabs>
          <w:tab w:val="right" w:leader="dot" w:pos="5016"/>
        </w:tabs>
      </w:pPr>
      <w:r w:rsidRPr="00984554">
        <w:rPr>
          <w:lang w:val="en-GB"/>
        </w:rPr>
        <w:t>Andy</w:t>
      </w:r>
      <w:r>
        <w:tab/>
        <w:t>17</w:t>
      </w:r>
    </w:p>
    <w:p w:rsidR="00BF6945" w:rsidRDefault="00BF6945">
      <w:pPr>
        <w:pStyle w:val="Index1"/>
        <w:tabs>
          <w:tab w:val="right" w:leader="dot" w:pos="5016"/>
        </w:tabs>
      </w:pPr>
      <w:r w:rsidRPr="00984554">
        <w:rPr>
          <w:lang w:val="en-GB"/>
        </w:rPr>
        <w:t>Angie</w:t>
      </w:r>
      <w:r>
        <w:tab/>
        <w:t>18</w:t>
      </w:r>
    </w:p>
    <w:p w:rsidR="00BF6945" w:rsidRDefault="00BF6945">
      <w:pPr>
        <w:pStyle w:val="Index1"/>
        <w:tabs>
          <w:tab w:val="right" w:leader="dot" w:pos="5016"/>
        </w:tabs>
      </w:pPr>
      <w:r w:rsidRPr="00984554">
        <w:rPr>
          <w:lang w:val="en-GB"/>
        </w:rPr>
        <w:t>Are you Gonna go my Way?</w:t>
      </w:r>
      <w:r>
        <w:tab/>
        <w:t>19</w:t>
      </w:r>
    </w:p>
    <w:p w:rsidR="00BF6945" w:rsidRDefault="00BF6945">
      <w:pPr>
        <w:pStyle w:val="Index1"/>
        <w:tabs>
          <w:tab w:val="right" w:leader="dot" w:pos="5016"/>
        </w:tabs>
      </w:pPr>
      <w:r w:rsidRPr="00984554">
        <w:rPr>
          <w:lang w:val="en-GB"/>
        </w:rPr>
        <w:t>Are you still having fun?</w:t>
      </w:r>
      <w:r>
        <w:tab/>
        <w:t>20</w:t>
      </w:r>
    </w:p>
    <w:p w:rsidR="00BF6945" w:rsidRDefault="00BF6945">
      <w:pPr>
        <w:pStyle w:val="Index1"/>
        <w:tabs>
          <w:tab w:val="right" w:leader="dot" w:pos="5016"/>
        </w:tabs>
      </w:pPr>
      <w:r w:rsidRPr="00984554">
        <w:rPr>
          <w:lang w:val="en-GB"/>
        </w:rPr>
        <w:t>Armstrong</w:t>
      </w:r>
      <w:r>
        <w:tab/>
        <w:t>22</w:t>
      </w:r>
    </w:p>
    <w:p w:rsidR="00BF6945" w:rsidRDefault="00BF6945">
      <w:pPr>
        <w:pStyle w:val="Index1"/>
        <w:tabs>
          <w:tab w:val="right" w:leader="dot" w:pos="5016"/>
        </w:tabs>
      </w:pPr>
      <w:r>
        <w:t>Assis sur le rebord du Monde</w:t>
      </w:r>
      <w:r>
        <w:tab/>
        <w:t>23</w:t>
      </w:r>
    </w:p>
    <w:p w:rsidR="00BF6945" w:rsidRDefault="00BF6945">
      <w:pPr>
        <w:pStyle w:val="Index1"/>
        <w:tabs>
          <w:tab w:val="right" w:leader="dot" w:pos="5016"/>
        </w:tabs>
      </w:pPr>
      <w:r>
        <w:t>Aussi libre que moi</w:t>
      </w:r>
      <w:r>
        <w:tab/>
        <w:t>25</w:t>
      </w:r>
    </w:p>
    <w:p w:rsidR="00BF6945" w:rsidRDefault="00BF6945">
      <w:pPr>
        <w:pStyle w:val="Index1"/>
        <w:tabs>
          <w:tab w:val="right" w:leader="dot" w:pos="5016"/>
        </w:tabs>
      </w:pPr>
      <w:r>
        <w:t>autre finistère (L’)</w:t>
      </w:r>
      <w:r>
        <w:tab/>
        <w:t>137</w:t>
      </w:r>
    </w:p>
    <w:p w:rsidR="00BF6945" w:rsidRDefault="00BF6945">
      <w:pPr>
        <w:pStyle w:val="Index1"/>
        <w:tabs>
          <w:tab w:val="right" w:leader="dot" w:pos="5016"/>
        </w:tabs>
      </w:pPr>
      <w:r>
        <w:t>Autre Monde(Un)</w:t>
      </w:r>
      <w:r>
        <w:tab/>
        <w:t>285</w:t>
      </w:r>
    </w:p>
    <w:p w:rsidR="00BF6945" w:rsidRDefault="00BF6945">
      <w:pPr>
        <w:pStyle w:val="Index1"/>
        <w:tabs>
          <w:tab w:val="right" w:leader="dot" w:pos="5016"/>
        </w:tabs>
      </w:pPr>
      <w:r>
        <w:t>AUX Sombres Héros De L'Amer</w:t>
      </w:r>
      <w:r>
        <w:tab/>
        <w:t>26</w:t>
      </w:r>
    </w:p>
    <w:p w:rsidR="00BF6945" w:rsidRPr="001F4817" w:rsidRDefault="00BF6945">
      <w:pPr>
        <w:pStyle w:val="Titreindex"/>
        <w:tabs>
          <w:tab w:val="right" w:leader="dot" w:pos="5016"/>
        </w:tabs>
        <w:rPr>
          <w:rFonts w:ascii="Calibri" w:hAnsi="Calibri"/>
          <w:b w:val="0"/>
          <w:bCs w:val="0"/>
        </w:rPr>
      </w:pPr>
      <w:r>
        <w:t>B</w:t>
      </w:r>
    </w:p>
    <w:p w:rsidR="00BF6945" w:rsidRDefault="00BF6945">
      <w:pPr>
        <w:pStyle w:val="Index1"/>
        <w:tabs>
          <w:tab w:val="right" w:leader="dot" w:pos="5016"/>
        </w:tabs>
      </w:pPr>
      <w:r w:rsidRPr="00984554">
        <w:rPr>
          <w:lang w:val="it-IT"/>
        </w:rPr>
        <w:t xml:space="preserve">Bamba </w:t>
      </w:r>
      <w:r>
        <w:t>(La)</w:t>
      </w:r>
      <w:r>
        <w:tab/>
        <w:t>140</w:t>
      </w:r>
    </w:p>
    <w:p w:rsidR="00BF6945" w:rsidRDefault="00BF6945">
      <w:pPr>
        <w:pStyle w:val="Index1"/>
        <w:tabs>
          <w:tab w:val="right" w:leader="dot" w:pos="5016"/>
        </w:tabs>
      </w:pPr>
      <w:r>
        <w:t>Barbès</w:t>
      </w:r>
      <w:r>
        <w:tab/>
        <w:t>27</w:t>
      </w:r>
    </w:p>
    <w:p w:rsidR="00BF6945" w:rsidRDefault="00BF6945">
      <w:pPr>
        <w:pStyle w:val="Index1"/>
        <w:tabs>
          <w:tab w:val="right" w:leader="dot" w:pos="5016"/>
        </w:tabs>
      </w:pPr>
      <w:r>
        <w:t>Basket Case</w:t>
      </w:r>
      <w:r>
        <w:tab/>
        <w:t>28</w:t>
      </w:r>
    </w:p>
    <w:p w:rsidR="00BF6945" w:rsidRDefault="00BF6945">
      <w:pPr>
        <w:pStyle w:val="Index1"/>
        <w:tabs>
          <w:tab w:val="right" w:leader="dot" w:pos="5016"/>
        </w:tabs>
      </w:pPr>
      <w:r>
        <w:t>Because I Got High</w:t>
      </w:r>
      <w:r>
        <w:tab/>
        <w:t>29</w:t>
      </w:r>
    </w:p>
    <w:p w:rsidR="00BF6945" w:rsidRDefault="00BF6945">
      <w:pPr>
        <w:pStyle w:val="Index1"/>
        <w:tabs>
          <w:tab w:val="right" w:leader="dot" w:pos="5016"/>
        </w:tabs>
      </w:pPr>
      <w:r w:rsidRPr="00984554">
        <w:rPr>
          <w:lang w:val="en-GB"/>
        </w:rPr>
        <w:t>Before you accuse me</w:t>
      </w:r>
      <w:r>
        <w:tab/>
        <w:t>30</w:t>
      </w:r>
    </w:p>
    <w:p w:rsidR="00BF6945" w:rsidRDefault="00BF6945">
      <w:pPr>
        <w:pStyle w:val="Index1"/>
        <w:tabs>
          <w:tab w:val="right" w:leader="dot" w:pos="5016"/>
        </w:tabs>
      </w:pPr>
      <w:r w:rsidRPr="00984554">
        <w:rPr>
          <w:lang w:val="en-GB"/>
        </w:rPr>
        <w:t>Behind Blue Eyes</w:t>
      </w:r>
      <w:r>
        <w:tab/>
        <w:t>31</w:t>
      </w:r>
    </w:p>
    <w:p w:rsidR="00BF6945" w:rsidRDefault="00BF6945">
      <w:pPr>
        <w:pStyle w:val="Index1"/>
        <w:tabs>
          <w:tab w:val="right" w:leader="dot" w:pos="5016"/>
        </w:tabs>
      </w:pPr>
      <w:r w:rsidRPr="00984554">
        <w:rPr>
          <w:lang w:val="en-GB"/>
        </w:rPr>
        <w:t>Bella Ciao</w:t>
      </w:r>
      <w:r>
        <w:tab/>
        <w:t>32</w:t>
      </w:r>
    </w:p>
    <w:p w:rsidR="00BF6945" w:rsidRDefault="00BF6945">
      <w:pPr>
        <w:pStyle w:val="Index1"/>
        <w:tabs>
          <w:tab w:val="right" w:leader="dot" w:pos="5016"/>
        </w:tabs>
      </w:pPr>
      <w:r>
        <w:t>Belle</w:t>
      </w:r>
      <w:r>
        <w:tab/>
        <w:t>33</w:t>
      </w:r>
    </w:p>
    <w:p w:rsidR="00BF6945" w:rsidRDefault="00BF6945">
      <w:pPr>
        <w:pStyle w:val="Index1"/>
        <w:tabs>
          <w:tab w:val="right" w:leader="dot" w:pos="5016"/>
        </w:tabs>
      </w:pPr>
      <w:r w:rsidRPr="00984554">
        <w:rPr>
          <w:lang w:val="en-GB"/>
        </w:rPr>
        <w:t>Billie Jean</w:t>
      </w:r>
      <w:r>
        <w:tab/>
        <w:t>35</w:t>
      </w:r>
    </w:p>
    <w:p w:rsidR="00BF6945" w:rsidRDefault="00BF6945">
      <w:pPr>
        <w:pStyle w:val="Index1"/>
        <w:tabs>
          <w:tab w:val="right" w:leader="dot" w:pos="5016"/>
        </w:tabs>
      </w:pPr>
      <w:r w:rsidRPr="00984554">
        <w:rPr>
          <w:lang w:val="en-GB"/>
        </w:rPr>
        <w:t>Black Horse And The Cherry Tree</w:t>
      </w:r>
      <w:r>
        <w:tab/>
        <w:t>37</w:t>
      </w:r>
    </w:p>
    <w:p w:rsidR="00BF6945" w:rsidRDefault="00BF6945">
      <w:pPr>
        <w:pStyle w:val="Index1"/>
        <w:tabs>
          <w:tab w:val="right" w:leader="dot" w:pos="5016"/>
        </w:tabs>
      </w:pPr>
      <w:r>
        <w:t>Blowin’ in the Wind</w:t>
      </w:r>
      <w:r>
        <w:tab/>
        <w:t>39</w:t>
      </w:r>
    </w:p>
    <w:p w:rsidR="00BF6945" w:rsidRDefault="00BF6945">
      <w:pPr>
        <w:pStyle w:val="Index1"/>
        <w:tabs>
          <w:tab w:val="right" w:leader="dot" w:pos="5016"/>
        </w:tabs>
      </w:pPr>
      <w:r w:rsidRPr="00984554">
        <w:rPr>
          <w:lang w:val="en-GB"/>
        </w:rPr>
        <w:t>Blue Hotel</w:t>
      </w:r>
      <w:r>
        <w:tab/>
        <w:t>40</w:t>
      </w:r>
    </w:p>
    <w:p w:rsidR="00BF6945" w:rsidRDefault="00BF6945">
      <w:pPr>
        <w:pStyle w:val="Index1"/>
        <w:tabs>
          <w:tab w:val="right" w:leader="dot" w:pos="5016"/>
        </w:tabs>
      </w:pPr>
      <w:r w:rsidRPr="00984554">
        <w:rPr>
          <w:lang w:val="en-GB"/>
        </w:rPr>
        <w:t>Blue Suede shoes</w:t>
      </w:r>
      <w:r>
        <w:tab/>
        <w:t>190</w:t>
      </w:r>
    </w:p>
    <w:p w:rsidR="00BF6945" w:rsidRDefault="00BF6945">
      <w:pPr>
        <w:pStyle w:val="Index1"/>
        <w:tabs>
          <w:tab w:val="right" w:leader="dot" w:pos="5016"/>
        </w:tabs>
      </w:pPr>
      <w:r w:rsidRPr="00984554">
        <w:rPr>
          <w:lang w:val="en-GB"/>
        </w:rPr>
        <w:t>Blue Suede Shoes</w:t>
      </w:r>
      <w:r>
        <w:tab/>
        <w:t>41</w:t>
      </w:r>
    </w:p>
    <w:p w:rsidR="00BF6945" w:rsidRDefault="00BF6945">
      <w:pPr>
        <w:pStyle w:val="Index1"/>
        <w:tabs>
          <w:tab w:val="right" w:leader="dot" w:pos="5016"/>
        </w:tabs>
      </w:pPr>
      <w:r>
        <w:t>Blues du dentiste(Le)</w:t>
      </w:r>
      <w:r>
        <w:tab/>
        <w:t>156</w:t>
      </w:r>
    </w:p>
    <w:p w:rsidR="00BF6945" w:rsidRDefault="00BF6945">
      <w:pPr>
        <w:pStyle w:val="Index1"/>
        <w:tabs>
          <w:tab w:val="right" w:leader="dot" w:pos="5016"/>
        </w:tabs>
      </w:pPr>
      <w:r w:rsidRPr="00984554">
        <w:rPr>
          <w:lang w:val="it-IT"/>
        </w:rPr>
        <w:t xml:space="preserve">Bombe Humaine </w:t>
      </w:r>
      <w:r>
        <w:t>(La)</w:t>
      </w:r>
      <w:r>
        <w:tab/>
        <w:t>141</w:t>
      </w:r>
    </w:p>
    <w:p w:rsidR="00BF6945" w:rsidRDefault="00BF6945">
      <w:pPr>
        <w:pStyle w:val="Index1"/>
        <w:tabs>
          <w:tab w:val="right" w:leader="dot" w:pos="5016"/>
        </w:tabs>
      </w:pPr>
      <w:r>
        <w:t>Bonne idée</w:t>
      </w:r>
      <w:r>
        <w:tab/>
        <w:t>43</w:t>
      </w:r>
    </w:p>
    <w:p w:rsidR="00BF6945" w:rsidRDefault="00BF6945">
      <w:pPr>
        <w:pStyle w:val="Index1"/>
        <w:tabs>
          <w:tab w:val="right" w:leader="dot" w:pos="5016"/>
        </w:tabs>
      </w:pPr>
      <w:r w:rsidRPr="00984554">
        <w:rPr>
          <w:lang w:val="en-GB"/>
        </w:rPr>
        <w:t>Boom Boom</w:t>
      </w:r>
      <w:r>
        <w:tab/>
        <w:t>44</w:t>
      </w:r>
    </w:p>
    <w:p w:rsidR="00BF6945" w:rsidRDefault="00BF6945">
      <w:pPr>
        <w:pStyle w:val="Index1"/>
        <w:tabs>
          <w:tab w:val="right" w:leader="dot" w:pos="5016"/>
        </w:tabs>
      </w:pPr>
      <w:r>
        <w:t>Break On Through (To The Other Side)</w:t>
      </w:r>
      <w:r>
        <w:tab/>
        <w:t>45</w:t>
      </w:r>
    </w:p>
    <w:p w:rsidR="00BF6945" w:rsidRDefault="00BF6945">
      <w:pPr>
        <w:pStyle w:val="Index1"/>
        <w:tabs>
          <w:tab w:val="right" w:leader="dot" w:pos="5016"/>
        </w:tabs>
      </w:pPr>
      <w:r>
        <w:t>Burn One Down</w:t>
      </w:r>
      <w:r>
        <w:tab/>
        <w:t>46</w:t>
      </w:r>
    </w:p>
    <w:p w:rsidR="00BF6945" w:rsidRPr="001F4817" w:rsidRDefault="00BF6945">
      <w:pPr>
        <w:pStyle w:val="Titreindex"/>
        <w:tabs>
          <w:tab w:val="right" w:leader="dot" w:pos="5016"/>
        </w:tabs>
        <w:rPr>
          <w:rFonts w:ascii="Calibri" w:hAnsi="Calibri"/>
          <w:b w:val="0"/>
          <w:bCs w:val="0"/>
        </w:rPr>
      </w:pPr>
      <w:r>
        <w:t>C</w:t>
      </w:r>
    </w:p>
    <w:p w:rsidR="00BF6945" w:rsidRDefault="00BF6945">
      <w:pPr>
        <w:pStyle w:val="Index1"/>
        <w:tabs>
          <w:tab w:val="right" w:leader="dot" w:pos="5016"/>
        </w:tabs>
      </w:pPr>
      <w:r>
        <w:t>C’est Comme ça</w:t>
      </w:r>
      <w:r>
        <w:tab/>
        <w:t>61</w:t>
      </w:r>
    </w:p>
    <w:p w:rsidR="00BF6945" w:rsidRDefault="00BF6945">
      <w:pPr>
        <w:pStyle w:val="Index1"/>
        <w:tabs>
          <w:tab w:val="right" w:leader="dot" w:pos="5016"/>
        </w:tabs>
      </w:pPr>
      <w:r>
        <w:t>Ca Marche</w:t>
      </w:r>
      <w:r>
        <w:tab/>
        <w:t>52</w:t>
      </w:r>
    </w:p>
    <w:p w:rsidR="00BF6945" w:rsidRDefault="00BF6945">
      <w:pPr>
        <w:pStyle w:val="Index1"/>
        <w:tabs>
          <w:tab w:val="right" w:leader="dot" w:pos="5016"/>
        </w:tabs>
      </w:pPr>
      <w:r>
        <w:t>Ca, C'est Vraiment Toi</w:t>
      </w:r>
      <w:r>
        <w:tab/>
        <w:t>47</w:t>
      </w:r>
    </w:p>
    <w:p w:rsidR="00BF6945" w:rsidRDefault="00BF6945">
      <w:pPr>
        <w:pStyle w:val="Index1"/>
        <w:tabs>
          <w:tab w:val="right" w:leader="dot" w:pos="5016"/>
        </w:tabs>
      </w:pPr>
      <w:r>
        <w:t>California Dreaming</w:t>
      </w:r>
      <w:r>
        <w:tab/>
        <w:t>49</w:t>
      </w:r>
    </w:p>
    <w:p w:rsidR="00BF6945" w:rsidRDefault="00BF6945">
      <w:pPr>
        <w:pStyle w:val="Index1"/>
        <w:tabs>
          <w:tab w:val="right" w:leader="dot" w:pos="5016"/>
        </w:tabs>
      </w:pPr>
      <w:r w:rsidRPr="00984554">
        <w:rPr>
          <w:lang w:val="en-GB"/>
        </w:rPr>
        <w:t>Californication</w:t>
      </w:r>
      <w:r>
        <w:tab/>
        <w:t>50</w:t>
      </w:r>
    </w:p>
    <w:p w:rsidR="00BF6945" w:rsidRDefault="00BF6945">
      <w:pPr>
        <w:pStyle w:val="Index1"/>
        <w:tabs>
          <w:tab w:val="right" w:leader="dot" w:pos="5016"/>
        </w:tabs>
      </w:pPr>
      <w:r w:rsidRPr="00984554">
        <w:rPr>
          <w:lang w:val="it-IT"/>
        </w:rPr>
        <w:t xml:space="preserve">Camisa Negra </w:t>
      </w:r>
      <w:r w:rsidRPr="00984554">
        <w:rPr>
          <w:lang w:val="es-ES"/>
        </w:rPr>
        <w:t>(La)</w:t>
      </w:r>
      <w:r>
        <w:tab/>
        <w:t>142</w:t>
      </w:r>
    </w:p>
    <w:p w:rsidR="00BF6945" w:rsidRDefault="00BF6945">
      <w:pPr>
        <w:pStyle w:val="Index1"/>
        <w:tabs>
          <w:tab w:val="right" w:leader="dot" w:pos="5016"/>
        </w:tabs>
      </w:pPr>
      <w:r w:rsidRPr="00984554">
        <w:rPr>
          <w:lang w:val="en-GB"/>
        </w:rPr>
        <w:t>Can’t Stop</w:t>
      </w:r>
      <w:r>
        <w:tab/>
        <w:t>54</w:t>
      </w:r>
    </w:p>
    <w:p w:rsidR="00BF6945" w:rsidRDefault="00BF6945">
      <w:pPr>
        <w:pStyle w:val="Index1"/>
        <w:tabs>
          <w:tab w:val="right" w:leader="dot" w:pos="5016"/>
        </w:tabs>
      </w:pPr>
      <w:r>
        <w:t>Can’t Stop (traduction</w:t>
      </w:r>
    </w:p>
    <w:p w:rsidR="00BF6945" w:rsidRDefault="00BF6945">
      <w:pPr>
        <w:pStyle w:val="Index2"/>
        <w:tabs>
          <w:tab w:val="right" w:leader="dot" w:pos="5016"/>
        </w:tabs>
        <w:rPr>
          <w:noProof/>
        </w:rPr>
      </w:pPr>
      <w:r>
        <w:rPr>
          <w:noProof/>
        </w:rPr>
        <w:t>Ne peut Arrêter)</w:t>
      </w:r>
      <w:r>
        <w:rPr>
          <w:noProof/>
        </w:rPr>
        <w:tab/>
        <w:t>56</w:t>
      </w:r>
    </w:p>
    <w:p w:rsidR="00BF6945" w:rsidRDefault="00BF6945">
      <w:pPr>
        <w:pStyle w:val="Index1"/>
        <w:tabs>
          <w:tab w:val="right" w:leader="dot" w:pos="5016"/>
        </w:tabs>
      </w:pPr>
      <w:r>
        <w:t>Caravane</w:t>
      </w:r>
      <w:r>
        <w:tab/>
        <w:t>58</w:t>
      </w:r>
    </w:p>
    <w:p w:rsidR="00BF6945" w:rsidRDefault="00BF6945">
      <w:pPr>
        <w:pStyle w:val="Index1"/>
        <w:tabs>
          <w:tab w:val="right" w:leader="dot" w:pos="5016"/>
        </w:tabs>
      </w:pPr>
      <w:r>
        <w:t>Cendrillon</w:t>
      </w:r>
      <w:r>
        <w:tab/>
        <w:t>59</w:t>
      </w:r>
    </w:p>
    <w:p w:rsidR="00BF6945" w:rsidRDefault="00BF6945">
      <w:pPr>
        <w:pStyle w:val="Index1"/>
        <w:tabs>
          <w:tab w:val="right" w:leader="dot" w:pos="5016"/>
        </w:tabs>
      </w:pPr>
      <w:r w:rsidRPr="00984554">
        <w:rPr>
          <w:lang w:val="es-ES"/>
        </w:rPr>
        <w:t>Chan Chan</w:t>
      </w:r>
      <w:r>
        <w:tab/>
        <w:t>62</w:t>
      </w:r>
    </w:p>
    <w:p w:rsidR="00BF6945" w:rsidRDefault="00BF6945">
      <w:pPr>
        <w:pStyle w:val="Index1"/>
        <w:tabs>
          <w:tab w:val="right" w:leader="dot" w:pos="5016"/>
        </w:tabs>
      </w:pPr>
      <w:r>
        <w:t>Chemin(Le)</w:t>
      </w:r>
      <w:r>
        <w:tab/>
        <w:t>158</w:t>
      </w:r>
    </w:p>
    <w:p w:rsidR="00BF6945" w:rsidRDefault="00BF6945">
      <w:pPr>
        <w:pStyle w:val="Index1"/>
        <w:tabs>
          <w:tab w:val="right" w:leader="dot" w:pos="5016"/>
        </w:tabs>
      </w:pPr>
      <w:r w:rsidRPr="00984554">
        <w:rPr>
          <w:lang w:val="en-GB"/>
        </w:rPr>
        <w:t>Come as you are</w:t>
      </w:r>
      <w:r>
        <w:tab/>
        <w:t>65</w:t>
      </w:r>
    </w:p>
    <w:p w:rsidR="00BF6945" w:rsidRDefault="00BF6945">
      <w:pPr>
        <w:pStyle w:val="Index1"/>
        <w:tabs>
          <w:tab w:val="right" w:leader="dot" w:pos="5016"/>
        </w:tabs>
      </w:pPr>
      <w:r w:rsidRPr="00984554">
        <w:rPr>
          <w:lang w:val="en-GB"/>
        </w:rPr>
        <w:t>Condor Pasa(El)</w:t>
      </w:r>
      <w:r>
        <w:tab/>
        <w:t>80</w:t>
      </w:r>
    </w:p>
    <w:p w:rsidR="00BF6945" w:rsidRDefault="00BF6945">
      <w:pPr>
        <w:pStyle w:val="Index1"/>
        <w:tabs>
          <w:tab w:val="right" w:leader="dot" w:pos="5016"/>
        </w:tabs>
      </w:pPr>
      <w:r>
        <w:t>Confidentiel</w:t>
      </w:r>
      <w:r>
        <w:tab/>
        <w:t>64</w:t>
      </w:r>
    </w:p>
    <w:p w:rsidR="00BF6945" w:rsidRDefault="00BF6945">
      <w:pPr>
        <w:pStyle w:val="Index1"/>
        <w:tabs>
          <w:tab w:val="right" w:leader="dot" w:pos="5016"/>
        </w:tabs>
      </w:pPr>
      <w:r>
        <w:t>Copains D'Abord(Les)</w:t>
      </w:r>
      <w:r>
        <w:tab/>
        <w:t>168</w:t>
      </w:r>
    </w:p>
    <w:p w:rsidR="00BF6945" w:rsidRDefault="00BF6945">
      <w:pPr>
        <w:pStyle w:val="Index1"/>
        <w:tabs>
          <w:tab w:val="right" w:leader="dot" w:pos="5016"/>
        </w:tabs>
      </w:pPr>
      <w:r w:rsidRPr="00984554">
        <w:rPr>
          <w:lang w:val="it-IT"/>
        </w:rPr>
        <w:t xml:space="preserve">Corrida </w:t>
      </w:r>
      <w:r>
        <w:t>(La)</w:t>
      </w:r>
      <w:r>
        <w:tab/>
        <w:t>144</w:t>
      </w:r>
    </w:p>
    <w:p w:rsidR="00BF6945" w:rsidRDefault="00BF6945">
      <w:pPr>
        <w:pStyle w:val="Index1"/>
        <w:tabs>
          <w:tab w:val="right" w:leader="dot" w:pos="5016"/>
        </w:tabs>
      </w:pPr>
      <w:r>
        <w:t>Coureur(Le)</w:t>
      </w:r>
      <w:r>
        <w:tab/>
        <w:t>159</w:t>
      </w:r>
    </w:p>
    <w:p w:rsidR="00BF6945" w:rsidRDefault="00BF6945">
      <w:pPr>
        <w:pStyle w:val="Index1"/>
        <w:tabs>
          <w:tab w:val="right" w:leader="dot" w:pos="5016"/>
        </w:tabs>
      </w:pPr>
      <w:r w:rsidRPr="00984554">
        <w:rPr>
          <w:lang w:val="en-GB"/>
        </w:rPr>
        <w:t>Crazy Little Thing Called Love</w:t>
      </w:r>
      <w:r>
        <w:tab/>
        <w:t>66</w:t>
      </w:r>
    </w:p>
    <w:p w:rsidR="00BF6945" w:rsidRDefault="00BF6945">
      <w:pPr>
        <w:pStyle w:val="Index1"/>
        <w:tabs>
          <w:tab w:val="right" w:leader="dot" w:pos="5016"/>
        </w:tabs>
      </w:pPr>
      <w:r w:rsidRPr="00984554">
        <w:rPr>
          <w:lang w:val="en-GB"/>
        </w:rPr>
        <w:t>Creep</w:t>
      </w:r>
      <w:r>
        <w:tab/>
        <w:t>67</w:t>
      </w:r>
    </w:p>
    <w:p w:rsidR="00BF6945" w:rsidRDefault="00BF6945">
      <w:pPr>
        <w:pStyle w:val="Index1"/>
        <w:tabs>
          <w:tab w:val="right" w:leader="dot" w:pos="5016"/>
        </w:tabs>
      </w:pPr>
      <w:r>
        <w:t>Crise de Foi</w:t>
      </w:r>
      <w:r>
        <w:tab/>
        <w:t>68</w:t>
      </w:r>
    </w:p>
    <w:p w:rsidR="00BF6945" w:rsidRPr="001F4817" w:rsidRDefault="00BF6945">
      <w:pPr>
        <w:pStyle w:val="Titreindex"/>
        <w:tabs>
          <w:tab w:val="right" w:leader="dot" w:pos="5016"/>
        </w:tabs>
        <w:rPr>
          <w:rFonts w:ascii="Calibri" w:hAnsi="Calibri"/>
          <w:b w:val="0"/>
          <w:bCs w:val="0"/>
        </w:rPr>
      </w:pPr>
      <w:r>
        <w:t>D</w:t>
      </w:r>
    </w:p>
    <w:p w:rsidR="00BF6945" w:rsidRDefault="00BF6945">
      <w:pPr>
        <w:pStyle w:val="Index1"/>
        <w:tabs>
          <w:tab w:val="right" w:leader="dot" w:pos="5016"/>
        </w:tabs>
      </w:pPr>
      <w:r>
        <w:t>D’Aventure en Aventure</w:t>
      </w:r>
      <w:r>
        <w:tab/>
        <w:t>70</w:t>
      </w:r>
    </w:p>
    <w:p w:rsidR="00BF6945" w:rsidRDefault="00BF6945">
      <w:pPr>
        <w:pStyle w:val="Index1"/>
        <w:tabs>
          <w:tab w:val="right" w:leader="dot" w:pos="5016"/>
        </w:tabs>
      </w:pPr>
      <w:r>
        <w:t>Dernière Journée En Mer</w:t>
      </w:r>
      <w:r>
        <w:tab/>
        <w:t>72</w:t>
      </w:r>
    </w:p>
    <w:p w:rsidR="00BF6945" w:rsidRDefault="00BF6945">
      <w:pPr>
        <w:pStyle w:val="Index1"/>
        <w:tabs>
          <w:tab w:val="right" w:leader="dot" w:pos="5016"/>
        </w:tabs>
      </w:pPr>
      <w:r>
        <w:t>Désolé pour hier soir</w:t>
      </w:r>
      <w:r>
        <w:tab/>
        <w:t>73</w:t>
      </w:r>
    </w:p>
    <w:p w:rsidR="00BF6945" w:rsidRDefault="00BF6945">
      <w:pPr>
        <w:pStyle w:val="Index1"/>
        <w:tabs>
          <w:tab w:val="right" w:leader="dot" w:pos="5016"/>
        </w:tabs>
      </w:pPr>
      <w:r w:rsidRPr="00984554">
        <w:rPr>
          <w:lang w:val="en-GB"/>
        </w:rPr>
        <w:t>Dirty Old Town</w:t>
      </w:r>
      <w:r>
        <w:tab/>
        <w:t>75</w:t>
      </w:r>
    </w:p>
    <w:p w:rsidR="00BF6945" w:rsidRDefault="00BF6945">
      <w:pPr>
        <w:pStyle w:val="Index1"/>
        <w:tabs>
          <w:tab w:val="right" w:leader="dot" w:pos="5016"/>
        </w:tabs>
      </w:pPr>
      <w:r>
        <w:t>Dock Of The Bay</w:t>
      </w:r>
      <w:r>
        <w:tab/>
        <w:t>76</w:t>
      </w:r>
    </w:p>
    <w:p w:rsidR="00BF6945" w:rsidRDefault="00BF6945">
      <w:pPr>
        <w:pStyle w:val="Index1"/>
        <w:tabs>
          <w:tab w:val="right" w:leader="dot" w:pos="5016"/>
        </w:tabs>
      </w:pPr>
      <w:r w:rsidRPr="00984554">
        <w:rPr>
          <w:lang w:val="en-GB"/>
        </w:rPr>
        <w:t>Don’t Let Me Down</w:t>
      </w:r>
      <w:r>
        <w:tab/>
        <w:t>77</w:t>
      </w:r>
    </w:p>
    <w:p w:rsidR="00BF6945" w:rsidRDefault="00BF6945">
      <w:pPr>
        <w:pStyle w:val="Index1"/>
        <w:tabs>
          <w:tab w:val="right" w:leader="dot" w:pos="5016"/>
        </w:tabs>
      </w:pPr>
      <w:r w:rsidRPr="00984554">
        <w:rPr>
          <w:lang w:val="en-GB"/>
        </w:rPr>
        <w:t>Don't Worry, Be Happy</w:t>
      </w:r>
      <w:r>
        <w:tab/>
        <w:t>78</w:t>
      </w:r>
    </w:p>
    <w:p w:rsidR="00BF6945" w:rsidRDefault="00BF6945">
      <w:pPr>
        <w:pStyle w:val="Index1"/>
        <w:tabs>
          <w:tab w:val="right" w:leader="dot" w:pos="5016"/>
        </w:tabs>
      </w:pPr>
      <w:r w:rsidRPr="00984554">
        <w:rPr>
          <w:lang w:val="en-GB"/>
        </w:rPr>
        <w:t>Dust in the Wind</w:t>
      </w:r>
      <w:r>
        <w:tab/>
        <w:t>79</w:t>
      </w:r>
    </w:p>
    <w:p w:rsidR="00BF6945" w:rsidRPr="001F4817" w:rsidRDefault="00BF6945">
      <w:pPr>
        <w:pStyle w:val="Titreindex"/>
        <w:tabs>
          <w:tab w:val="right" w:leader="dot" w:pos="5016"/>
        </w:tabs>
        <w:rPr>
          <w:rFonts w:ascii="Calibri" w:hAnsi="Calibri"/>
          <w:b w:val="0"/>
          <w:bCs w:val="0"/>
        </w:rPr>
      </w:pPr>
      <w:r>
        <w:t>E</w:t>
      </w:r>
    </w:p>
    <w:p w:rsidR="00BF6945" w:rsidRDefault="00BF6945">
      <w:pPr>
        <w:pStyle w:val="Index1"/>
        <w:tabs>
          <w:tab w:val="right" w:leader="dot" w:pos="5016"/>
        </w:tabs>
      </w:pPr>
      <w:r>
        <w:t>Emmenez-moi</w:t>
      </w:r>
      <w:r>
        <w:tab/>
        <w:t>85</w:t>
      </w:r>
    </w:p>
    <w:p w:rsidR="00BF6945" w:rsidRDefault="00BF6945">
      <w:pPr>
        <w:pStyle w:val="Index1"/>
        <w:tabs>
          <w:tab w:val="right" w:leader="dot" w:pos="5016"/>
        </w:tabs>
      </w:pPr>
      <w:r>
        <w:t>En Apesanteur</w:t>
      </w:r>
      <w:r>
        <w:tab/>
        <w:t>81</w:t>
      </w:r>
    </w:p>
    <w:p w:rsidR="00BF6945" w:rsidRDefault="00BF6945">
      <w:pPr>
        <w:pStyle w:val="Index1"/>
        <w:tabs>
          <w:tab w:val="right" w:leader="dot" w:pos="5016"/>
        </w:tabs>
      </w:pPr>
      <w:r>
        <w:t>Encore et encore</w:t>
      </w:r>
      <w:r>
        <w:tab/>
        <w:t>82</w:t>
      </w:r>
    </w:p>
    <w:p w:rsidR="00BF6945" w:rsidRDefault="00BF6945">
      <w:pPr>
        <w:pStyle w:val="Index1"/>
        <w:tabs>
          <w:tab w:val="right" w:leader="dot" w:pos="5016"/>
        </w:tabs>
      </w:pPr>
      <w:r>
        <w:t>Encore un matin</w:t>
      </w:r>
      <w:r>
        <w:tab/>
        <w:t>84</w:t>
      </w:r>
    </w:p>
    <w:p w:rsidR="00BF6945" w:rsidRDefault="00BF6945">
      <w:pPr>
        <w:pStyle w:val="Index1"/>
        <w:tabs>
          <w:tab w:val="right" w:leader="dot" w:pos="5016"/>
        </w:tabs>
      </w:pPr>
      <w:r w:rsidRPr="00984554">
        <w:rPr>
          <w:lang w:val="en-GB"/>
        </w:rPr>
        <w:t>Englishman</w:t>
      </w:r>
      <w:r>
        <w:tab/>
        <w:t>87</w:t>
      </w:r>
    </w:p>
    <w:p w:rsidR="00BF6945" w:rsidRDefault="00BF6945">
      <w:pPr>
        <w:pStyle w:val="Index1"/>
        <w:tabs>
          <w:tab w:val="right" w:leader="dot" w:pos="5016"/>
        </w:tabs>
      </w:pPr>
      <w:r w:rsidRPr="00984554">
        <w:rPr>
          <w:lang w:val="es-ES"/>
        </w:rPr>
        <w:t>Envie d’Aimer(L’)</w:t>
      </w:r>
      <w:r>
        <w:tab/>
        <w:t>163</w:t>
      </w:r>
    </w:p>
    <w:p w:rsidR="00BF6945" w:rsidRDefault="00BF6945">
      <w:pPr>
        <w:pStyle w:val="Index1"/>
        <w:tabs>
          <w:tab w:val="right" w:leader="dot" w:pos="5016"/>
        </w:tabs>
      </w:pPr>
      <w:r w:rsidRPr="00984554">
        <w:rPr>
          <w:lang w:val="en-GB"/>
        </w:rPr>
        <w:t>Every Breath You Take</w:t>
      </w:r>
      <w:r>
        <w:tab/>
        <w:t>91</w:t>
      </w:r>
    </w:p>
    <w:p w:rsidR="00BF6945" w:rsidRDefault="00BF6945">
      <w:pPr>
        <w:pStyle w:val="Index1"/>
        <w:tabs>
          <w:tab w:val="right" w:leader="dot" w:pos="5016"/>
        </w:tabs>
      </w:pPr>
      <w:r w:rsidRPr="00984554">
        <w:rPr>
          <w:lang w:val="en-GB"/>
        </w:rPr>
        <w:t>Everybody Hurts</w:t>
      </w:r>
      <w:r>
        <w:tab/>
        <w:t>89</w:t>
      </w:r>
    </w:p>
    <w:p w:rsidR="00BF6945" w:rsidRDefault="00BF6945">
      <w:pPr>
        <w:pStyle w:val="Index1"/>
        <w:tabs>
          <w:tab w:val="right" w:leader="dot" w:pos="5016"/>
        </w:tabs>
      </w:pPr>
      <w:r w:rsidRPr="00984554">
        <w:rPr>
          <w:lang w:val="en-GB"/>
        </w:rPr>
        <w:t>Everybody Needs somebody to love</w:t>
      </w:r>
      <w:r>
        <w:tab/>
        <w:t>90</w:t>
      </w:r>
    </w:p>
    <w:p w:rsidR="00BF6945" w:rsidRPr="001F4817" w:rsidRDefault="00BF6945">
      <w:pPr>
        <w:pStyle w:val="Titreindex"/>
        <w:tabs>
          <w:tab w:val="right" w:leader="dot" w:pos="5016"/>
        </w:tabs>
        <w:rPr>
          <w:rFonts w:ascii="Calibri" w:hAnsi="Calibri"/>
          <w:b w:val="0"/>
          <w:bCs w:val="0"/>
        </w:rPr>
      </w:pPr>
      <w:r>
        <w:t>F</w:t>
      </w:r>
    </w:p>
    <w:p w:rsidR="00BF6945" w:rsidRDefault="00BF6945">
      <w:pPr>
        <w:pStyle w:val="Index1"/>
        <w:tabs>
          <w:tab w:val="right" w:leader="dot" w:pos="5016"/>
        </w:tabs>
      </w:pPr>
      <w:r w:rsidRPr="00984554">
        <w:rPr>
          <w:lang w:val="en-GB"/>
        </w:rPr>
        <w:t>Faith</w:t>
      </w:r>
      <w:r>
        <w:tab/>
        <w:t>92</w:t>
      </w:r>
    </w:p>
    <w:p w:rsidR="00BF6945" w:rsidRDefault="00BF6945">
      <w:pPr>
        <w:pStyle w:val="Index1"/>
        <w:tabs>
          <w:tab w:val="right" w:leader="dot" w:pos="5016"/>
        </w:tabs>
      </w:pPr>
      <w:r w:rsidRPr="00984554">
        <w:rPr>
          <w:lang w:val="es-ES"/>
        </w:rPr>
        <w:t>Feeling Good</w:t>
      </w:r>
      <w:r>
        <w:tab/>
        <w:t>93</w:t>
      </w:r>
    </w:p>
    <w:p w:rsidR="00BF6945" w:rsidRDefault="00BF6945">
      <w:pPr>
        <w:pStyle w:val="Index1"/>
        <w:tabs>
          <w:tab w:val="right" w:leader="dot" w:pos="5016"/>
        </w:tabs>
      </w:pPr>
      <w:r w:rsidRPr="00984554">
        <w:rPr>
          <w:lang w:val="es-ES"/>
        </w:rPr>
        <w:t>Fever</w:t>
      </w:r>
      <w:r>
        <w:tab/>
        <w:t>94</w:t>
      </w:r>
    </w:p>
    <w:p w:rsidR="00BF6945" w:rsidRDefault="00BF6945">
      <w:pPr>
        <w:pStyle w:val="Index1"/>
        <w:tabs>
          <w:tab w:val="right" w:leader="dot" w:pos="5016"/>
        </w:tabs>
      </w:pPr>
      <w:r>
        <w:t>Fils de Cham</w:t>
      </w:r>
      <w:r>
        <w:tab/>
        <w:t>95</w:t>
      </w:r>
    </w:p>
    <w:p w:rsidR="00BF6945" w:rsidRDefault="00BF6945">
      <w:pPr>
        <w:pStyle w:val="Index1"/>
        <w:tabs>
          <w:tab w:val="right" w:leader="dot" w:pos="5016"/>
        </w:tabs>
      </w:pPr>
      <w:r w:rsidRPr="00984554">
        <w:rPr>
          <w:lang w:val="en-GB"/>
        </w:rPr>
        <w:t>Fly Away</w:t>
      </w:r>
      <w:r>
        <w:tab/>
        <w:t>96</w:t>
      </w:r>
    </w:p>
    <w:p w:rsidR="00BF6945" w:rsidRDefault="00BF6945">
      <w:pPr>
        <w:pStyle w:val="Index1"/>
        <w:tabs>
          <w:tab w:val="right" w:leader="dot" w:pos="5016"/>
        </w:tabs>
      </w:pPr>
      <w:r w:rsidRPr="00984554">
        <w:rPr>
          <w:lang w:val="en-GB"/>
        </w:rPr>
        <w:t>Fly Me To The Moon</w:t>
      </w:r>
      <w:r>
        <w:tab/>
        <w:t>97</w:t>
      </w:r>
    </w:p>
    <w:p w:rsidR="00BF6945" w:rsidRDefault="00BF6945">
      <w:pPr>
        <w:pStyle w:val="Index1"/>
        <w:tabs>
          <w:tab w:val="right" w:leader="dot" w:pos="5016"/>
        </w:tabs>
      </w:pPr>
      <w:r>
        <w:t>Fool On The Hill(The)</w:t>
      </w:r>
      <w:r>
        <w:tab/>
        <w:t>275</w:t>
      </w:r>
    </w:p>
    <w:p w:rsidR="00BF6945" w:rsidRDefault="00BF6945">
      <w:pPr>
        <w:pStyle w:val="Index1"/>
        <w:tabs>
          <w:tab w:val="right" w:leader="dot" w:pos="5016"/>
        </w:tabs>
      </w:pPr>
      <w:r>
        <w:t>Fous à Lier</w:t>
      </w:r>
      <w:r>
        <w:tab/>
        <w:t>98</w:t>
      </w:r>
    </w:p>
    <w:p w:rsidR="00BF6945" w:rsidRDefault="00BF6945">
      <w:pPr>
        <w:pStyle w:val="Index1"/>
        <w:tabs>
          <w:tab w:val="right" w:leader="dot" w:pos="5016"/>
        </w:tabs>
      </w:pPr>
      <w:r w:rsidRPr="00984554">
        <w:rPr>
          <w:lang w:val="en-GB"/>
        </w:rPr>
        <w:t>Friends(My)</w:t>
      </w:r>
      <w:r>
        <w:tab/>
        <w:t>198</w:t>
      </w:r>
    </w:p>
    <w:p w:rsidR="00BF6945" w:rsidRPr="001F4817" w:rsidRDefault="00BF6945">
      <w:pPr>
        <w:pStyle w:val="Titreindex"/>
        <w:tabs>
          <w:tab w:val="right" w:leader="dot" w:pos="5016"/>
        </w:tabs>
        <w:rPr>
          <w:rFonts w:ascii="Calibri" w:hAnsi="Calibri"/>
          <w:b w:val="0"/>
          <w:bCs w:val="0"/>
        </w:rPr>
      </w:pPr>
      <w:r>
        <w:t>G</w:t>
      </w:r>
    </w:p>
    <w:p w:rsidR="00BF6945" w:rsidRDefault="00BF6945">
      <w:pPr>
        <w:pStyle w:val="Index1"/>
        <w:tabs>
          <w:tab w:val="right" w:leader="dot" w:pos="5016"/>
        </w:tabs>
      </w:pPr>
      <w:r w:rsidRPr="00984554">
        <w:rPr>
          <w:lang w:val="en-GB"/>
        </w:rPr>
        <w:t>Georgia on my mind</w:t>
      </w:r>
      <w:r>
        <w:tab/>
        <w:t>99</w:t>
      </w:r>
    </w:p>
    <w:p w:rsidR="00BF6945" w:rsidRDefault="00BF6945">
      <w:pPr>
        <w:pStyle w:val="Index1"/>
        <w:tabs>
          <w:tab w:val="right" w:leader="dot" w:pos="5016"/>
        </w:tabs>
      </w:pPr>
      <w:r>
        <w:t>Ghost</w:t>
      </w:r>
      <w:r>
        <w:tab/>
        <w:t>100</w:t>
      </w:r>
    </w:p>
    <w:p w:rsidR="00BF6945" w:rsidRDefault="00BF6945">
      <w:pPr>
        <w:pStyle w:val="Index1"/>
        <w:tabs>
          <w:tab w:val="right" w:leader="dot" w:pos="5016"/>
        </w:tabs>
      </w:pPr>
      <w:r w:rsidRPr="00984554">
        <w:rPr>
          <w:lang w:val="en-GB"/>
        </w:rPr>
        <w:t>Girl, You'll Be</w:t>
      </w:r>
      <w:r w:rsidRPr="00984554">
        <w:rPr>
          <w:b/>
          <w:bCs/>
          <w:caps/>
        </w:rPr>
        <w:t xml:space="preserve"> </w:t>
      </w:r>
      <w:r w:rsidRPr="00984554">
        <w:rPr>
          <w:lang w:val="en-GB"/>
        </w:rPr>
        <w:t>a Woman Soon</w:t>
      </w:r>
      <w:r>
        <w:tab/>
        <w:t>101</w:t>
      </w:r>
    </w:p>
    <w:p w:rsidR="00BF6945" w:rsidRDefault="00BF6945">
      <w:pPr>
        <w:pStyle w:val="Index1"/>
        <w:tabs>
          <w:tab w:val="right" w:leader="dot" w:pos="5016"/>
        </w:tabs>
      </w:pPr>
      <w:r w:rsidRPr="00984554">
        <w:rPr>
          <w:lang w:val="en-GB"/>
        </w:rPr>
        <w:t>Give it up</w:t>
      </w:r>
      <w:r>
        <w:tab/>
        <w:t>189</w:t>
      </w:r>
    </w:p>
    <w:p w:rsidR="00BF6945" w:rsidRDefault="00BF6945">
      <w:pPr>
        <w:pStyle w:val="Index1"/>
        <w:tabs>
          <w:tab w:val="right" w:leader="dot" w:pos="5016"/>
        </w:tabs>
      </w:pPr>
      <w:r w:rsidRPr="00984554">
        <w:rPr>
          <w:lang w:val="es-ES"/>
        </w:rPr>
        <w:t>Grève ou la crève (La)</w:t>
      </w:r>
      <w:r>
        <w:tab/>
        <w:t>148</w:t>
      </w:r>
    </w:p>
    <w:p w:rsidR="00BF6945" w:rsidRPr="001F4817" w:rsidRDefault="00BF6945">
      <w:pPr>
        <w:pStyle w:val="Titreindex"/>
        <w:tabs>
          <w:tab w:val="right" w:leader="dot" w:pos="5016"/>
        </w:tabs>
        <w:rPr>
          <w:rFonts w:ascii="Calibri" w:hAnsi="Calibri"/>
          <w:b w:val="0"/>
          <w:bCs w:val="0"/>
        </w:rPr>
      </w:pPr>
      <w:r>
        <w:t>H</w:t>
      </w:r>
    </w:p>
    <w:p w:rsidR="00BF6945" w:rsidRDefault="00BF6945">
      <w:pPr>
        <w:pStyle w:val="Index1"/>
        <w:tabs>
          <w:tab w:val="right" w:leader="dot" w:pos="5016"/>
        </w:tabs>
      </w:pPr>
      <w:r>
        <w:t>Happy</w:t>
      </w:r>
      <w:r>
        <w:tab/>
        <w:t>102</w:t>
      </w:r>
    </w:p>
    <w:p w:rsidR="00BF6945" w:rsidRDefault="00BF6945">
      <w:pPr>
        <w:pStyle w:val="Index1"/>
        <w:tabs>
          <w:tab w:val="right" w:leader="dot" w:pos="5016"/>
        </w:tabs>
      </w:pPr>
      <w:r>
        <w:t>Hey Joe</w:t>
      </w:r>
      <w:r>
        <w:tab/>
        <w:t>103</w:t>
      </w:r>
    </w:p>
    <w:p w:rsidR="00BF6945" w:rsidRDefault="00BF6945">
      <w:pPr>
        <w:pStyle w:val="Index1"/>
        <w:tabs>
          <w:tab w:val="right" w:leader="dot" w:pos="5016"/>
        </w:tabs>
      </w:pPr>
      <w:r w:rsidRPr="00984554">
        <w:rPr>
          <w:lang w:val="en-GB"/>
        </w:rPr>
        <w:t>Hey Jude</w:t>
      </w:r>
      <w:r>
        <w:tab/>
        <w:t>105</w:t>
      </w:r>
    </w:p>
    <w:p w:rsidR="00BF6945" w:rsidRDefault="00BF6945">
      <w:pPr>
        <w:pStyle w:val="Index1"/>
        <w:tabs>
          <w:tab w:val="right" w:leader="dot" w:pos="5016"/>
        </w:tabs>
      </w:pPr>
      <w:r w:rsidRPr="00984554">
        <w:rPr>
          <w:lang w:val="en-GB"/>
        </w:rPr>
        <w:t>Highway to helL</w:t>
      </w:r>
      <w:r>
        <w:tab/>
        <w:t>106</w:t>
      </w:r>
    </w:p>
    <w:p w:rsidR="00BF6945" w:rsidRDefault="00BF6945">
      <w:pPr>
        <w:pStyle w:val="Index1"/>
        <w:tabs>
          <w:tab w:val="right" w:leader="dot" w:pos="5016"/>
        </w:tabs>
      </w:pPr>
      <w:r w:rsidRPr="00984554">
        <w:rPr>
          <w:lang w:val="en-GB"/>
        </w:rPr>
        <w:t>Hippy hippy shake</w:t>
      </w:r>
      <w:r>
        <w:tab/>
        <w:t>189</w:t>
      </w:r>
    </w:p>
    <w:p w:rsidR="00BF6945" w:rsidRDefault="00BF6945">
      <w:pPr>
        <w:pStyle w:val="Index1"/>
        <w:tabs>
          <w:tab w:val="right" w:leader="dot" w:pos="5016"/>
        </w:tabs>
      </w:pPr>
      <w:r>
        <w:t>Histoires d’A(Les)</w:t>
      </w:r>
      <w:r>
        <w:tab/>
        <w:t>170</w:t>
      </w:r>
    </w:p>
    <w:p w:rsidR="00BF6945" w:rsidRDefault="00BF6945">
      <w:pPr>
        <w:pStyle w:val="Index1"/>
        <w:tabs>
          <w:tab w:val="right" w:leader="dot" w:pos="5016"/>
        </w:tabs>
      </w:pPr>
      <w:r w:rsidRPr="00984554">
        <w:rPr>
          <w:lang w:val="en-GB"/>
        </w:rPr>
        <w:t>Hit The Road Jack</w:t>
      </w:r>
      <w:r>
        <w:tab/>
        <w:t>107</w:t>
      </w:r>
    </w:p>
    <w:p w:rsidR="00BF6945" w:rsidRDefault="00BF6945">
      <w:pPr>
        <w:pStyle w:val="Index1"/>
        <w:tabs>
          <w:tab w:val="right" w:leader="dot" w:pos="5016"/>
        </w:tabs>
      </w:pPr>
      <w:r w:rsidRPr="00984554">
        <w:rPr>
          <w:lang w:val="en-GB"/>
        </w:rPr>
        <w:t>Hold the Line</w:t>
      </w:r>
      <w:r>
        <w:tab/>
        <w:t>109</w:t>
      </w:r>
    </w:p>
    <w:p w:rsidR="00BF6945" w:rsidRDefault="00BF6945">
      <w:pPr>
        <w:pStyle w:val="Index1"/>
        <w:tabs>
          <w:tab w:val="right" w:leader="dot" w:pos="5016"/>
        </w:tabs>
      </w:pPr>
      <w:r>
        <w:t>homme extraordinaire (Un)</w:t>
      </w:r>
      <w:r>
        <w:tab/>
        <w:t>286</w:t>
      </w:r>
    </w:p>
    <w:p w:rsidR="00BF6945" w:rsidRDefault="00BF6945">
      <w:pPr>
        <w:pStyle w:val="Index1"/>
        <w:tabs>
          <w:tab w:val="right" w:leader="dot" w:pos="5016"/>
        </w:tabs>
      </w:pPr>
      <w:r>
        <w:t>homme pressé(Un)</w:t>
      </w:r>
      <w:r>
        <w:tab/>
        <w:t>288</w:t>
      </w:r>
    </w:p>
    <w:p w:rsidR="00BF6945" w:rsidRDefault="00BF6945">
      <w:pPr>
        <w:pStyle w:val="Index1"/>
        <w:tabs>
          <w:tab w:val="right" w:leader="dot" w:pos="5016"/>
        </w:tabs>
      </w:pPr>
      <w:r>
        <w:t>Hors-saison</w:t>
      </w:r>
      <w:r>
        <w:tab/>
        <w:t>110</w:t>
      </w:r>
    </w:p>
    <w:p w:rsidR="00BF6945" w:rsidRDefault="00BF6945">
      <w:pPr>
        <w:pStyle w:val="Index1"/>
        <w:tabs>
          <w:tab w:val="right" w:leader="dot" w:pos="5016"/>
        </w:tabs>
      </w:pPr>
      <w:r w:rsidRPr="00984554">
        <w:rPr>
          <w:lang w:val="en-GB"/>
        </w:rPr>
        <w:t>Hotel California</w:t>
      </w:r>
      <w:r>
        <w:tab/>
        <w:t>112</w:t>
      </w:r>
    </w:p>
    <w:p w:rsidR="00BF6945" w:rsidRDefault="00BF6945">
      <w:pPr>
        <w:pStyle w:val="Index1"/>
        <w:tabs>
          <w:tab w:val="right" w:leader="dot" w:pos="5016"/>
        </w:tabs>
      </w:pPr>
      <w:r w:rsidRPr="00984554">
        <w:rPr>
          <w:lang w:val="en-GB"/>
        </w:rPr>
        <w:t>How You Remind Me</w:t>
      </w:r>
      <w:r>
        <w:tab/>
        <w:t>111</w:t>
      </w:r>
    </w:p>
    <w:p w:rsidR="00BF6945" w:rsidRDefault="00BF6945">
      <w:pPr>
        <w:pStyle w:val="Index1"/>
        <w:tabs>
          <w:tab w:val="right" w:leader="dot" w:pos="5016"/>
        </w:tabs>
      </w:pPr>
      <w:r>
        <w:t>Hymne De Nos Campagnes(L’)</w:t>
      </w:r>
      <w:r>
        <w:tab/>
        <w:t>138</w:t>
      </w:r>
    </w:p>
    <w:p w:rsidR="00BF6945" w:rsidRDefault="00BF6945">
      <w:pPr>
        <w:pStyle w:val="Index1"/>
        <w:tabs>
          <w:tab w:val="right" w:leader="dot" w:pos="5016"/>
        </w:tabs>
      </w:pPr>
      <w:r w:rsidRPr="00984554">
        <w:rPr>
          <w:lang w:val="en-GB"/>
        </w:rPr>
        <w:t>Hysteria</w:t>
      </w:r>
      <w:r>
        <w:tab/>
        <w:t>114</w:t>
      </w:r>
    </w:p>
    <w:p w:rsidR="00BF6945" w:rsidRPr="001F4817" w:rsidRDefault="00BF6945">
      <w:pPr>
        <w:pStyle w:val="Titreindex"/>
        <w:tabs>
          <w:tab w:val="right" w:leader="dot" w:pos="5016"/>
        </w:tabs>
        <w:rPr>
          <w:rFonts w:ascii="Calibri" w:hAnsi="Calibri"/>
          <w:b w:val="0"/>
          <w:bCs w:val="0"/>
        </w:rPr>
      </w:pPr>
      <w:r>
        <w:t>I</w:t>
      </w:r>
    </w:p>
    <w:p w:rsidR="00BF6945" w:rsidRDefault="00BF6945">
      <w:pPr>
        <w:pStyle w:val="Index1"/>
        <w:tabs>
          <w:tab w:val="right" w:leader="dot" w:pos="5016"/>
        </w:tabs>
      </w:pPr>
      <w:r w:rsidRPr="00984554">
        <w:rPr>
          <w:lang w:val="en-GB"/>
        </w:rPr>
        <w:t>I Feel Fine</w:t>
      </w:r>
      <w:r>
        <w:tab/>
        <w:t>115</w:t>
      </w:r>
    </w:p>
    <w:p w:rsidR="00BF6945" w:rsidRDefault="00BF6945">
      <w:pPr>
        <w:pStyle w:val="Index1"/>
        <w:tabs>
          <w:tab w:val="right" w:leader="dot" w:pos="5016"/>
        </w:tabs>
      </w:pPr>
      <w:r w:rsidRPr="00984554">
        <w:rPr>
          <w:lang w:val="en-GB"/>
        </w:rPr>
        <w:t>I Shot The Sheriff</w:t>
      </w:r>
      <w:r>
        <w:tab/>
        <w:t>116</w:t>
      </w:r>
    </w:p>
    <w:p w:rsidR="00BF6945" w:rsidRDefault="00BF6945">
      <w:pPr>
        <w:pStyle w:val="Index1"/>
        <w:tabs>
          <w:tab w:val="right" w:leader="dot" w:pos="5016"/>
        </w:tabs>
      </w:pPr>
      <w:r w:rsidRPr="00984554">
        <w:rPr>
          <w:lang w:val="en-GB"/>
        </w:rPr>
        <w:t>I’ll Be Your Baby Tonight</w:t>
      </w:r>
      <w:r>
        <w:tab/>
        <w:t>118</w:t>
      </w:r>
    </w:p>
    <w:p w:rsidR="00BF6945" w:rsidRDefault="00BF6945">
      <w:pPr>
        <w:pStyle w:val="Index1"/>
        <w:tabs>
          <w:tab w:val="right" w:leader="dot" w:pos="5016"/>
        </w:tabs>
      </w:pPr>
      <w:r w:rsidRPr="00984554">
        <w:rPr>
          <w:lang w:val="it-IT"/>
        </w:rPr>
        <w:t>I’m yours</w:t>
      </w:r>
      <w:r>
        <w:tab/>
        <w:t>120</w:t>
      </w:r>
    </w:p>
    <w:p w:rsidR="00BF6945" w:rsidRDefault="00BF6945">
      <w:pPr>
        <w:pStyle w:val="Index1"/>
        <w:tabs>
          <w:tab w:val="right" w:leader="dot" w:pos="5016"/>
        </w:tabs>
      </w:pPr>
      <w:r w:rsidRPr="00984554">
        <w:rPr>
          <w:lang w:val="en-GB"/>
        </w:rPr>
        <w:t>I'll be there for you</w:t>
      </w:r>
      <w:r>
        <w:tab/>
        <w:t>117</w:t>
      </w:r>
    </w:p>
    <w:p w:rsidR="00BF6945" w:rsidRDefault="00BF6945">
      <w:pPr>
        <w:pStyle w:val="Index1"/>
        <w:tabs>
          <w:tab w:val="right" w:leader="dot" w:pos="5016"/>
        </w:tabs>
      </w:pPr>
      <w:r w:rsidRPr="00984554">
        <w:rPr>
          <w:lang w:val="en-GB"/>
        </w:rPr>
        <w:t>Imagine</w:t>
      </w:r>
      <w:r>
        <w:tab/>
        <w:t>119</w:t>
      </w:r>
    </w:p>
    <w:p w:rsidR="00BF6945" w:rsidRDefault="00BF6945">
      <w:pPr>
        <w:pStyle w:val="Index1"/>
        <w:tabs>
          <w:tab w:val="right" w:leader="dot" w:pos="5016"/>
        </w:tabs>
      </w:pPr>
      <w:r w:rsidRPr="00984554">
        <w:rPr>
          <w:lang w:val="en-GB"/>
        </w:rPr>
        <w:t>Immortal(My)</w:t>
      </w:r>
      <w:r>
        <w:tab/>
        <w:t>199</w:t>
      </w:r>
    </w:p>
    <w:p w:rsidR="00BF6945" w:rsidRDefault="00BF6945">
      <w:pPr>
        <w:pStyle w:val="Index1"/>
        <w:tabs>
          <w:tab w:val="right" w:leader="dot" w:pos="5016"/>
        </w:tabs>
      </w:pPr>
      <w:r w:rsidRPr="00984554">
        <w:rPr>
          <w:lang w:val="it-IT"/>
        </w:rPr>
        <w:t>It hurts me too</w:t>
      </w:r>
      <w:r>
        <w:tab/>
        <w:t>122</w:t>
      </w:r>
    </w:p>
    <w:p w:rsidR="00BF6945" w:rsidRPr="001F4817" w:rsidRDefault="00BF6945">
      <w:pPr>
        <w:pStyle w:val="Titreindex"/>
        <w:tabs>
          <w:tab w:val="right" w:leader="dot" w:pos="5016"/>
        </w:tabs>
        <w:rPr>
          <w:rFonts w:ascii="Calibri" w:hAnsi="Calibri"/>
          <w:b w:val="0"/>
          <w:bCs w:val="0"/>
        </w:rPr>
      </w:pPr>
      <w:r>
        <w:t>J</w:t>
      </w:r>
    </w:p>
    <w:p w:rsidR="00BF6945" w:rsidRDefault="00BF6945">
      <w:pPr>
        <w:pStyle w:val="Index1"/>
        <w:tabs>
          <w:tab w:val="right" w:leader="dot" w:pos="5016"/>
        </w:tabs>
      </w:pPr>
      <w:r w:rsidRPr="00984554">
        <w:rPr>
          <w:lang w:val="it-IT"/>
        </w:rPr>
        <w:t>J’ai vu</w:t>
      </w:r>
      <w:r>
        <w:tab/>
        <w:t>123</w:t>
      </w:r>
    </w:p>
    <w:p w:rsidR="00BF6945" w:rsidRDefault="00BF6945">
      <w:pPr>
        <w:pStyle w:val="Index1"/>
        <w:tabs>
          <w:tab w:val="right" w:leader="dot" w:pos="5016"/>
        </w:tabs>
      </w:pPr>
      <w:r w:rsidRPr="00984554">
        <w:rPr>
          <w:lang w:val="it-IT"/>
        </w:rPr>
        <w:t>Jailhouse Rock</w:t>
      </w:r>
      <w:r>
        <w:tab/>
        <w:t>124</w:t>
      </w:r>
    </w:p>
    <w:p w:rsidR="00BF6945" w:rsidRDefault="00BF6945">
      <w:pPr>
        <w:pStyle w:val="Index1"/>
        <w:tabs>
          <w:tab w:val="right" w:leader="dot" w:pos="5016"/>
        </w:tabs>
      </w:pPr>
      <w:r w:rsidRPr="00984554">
        <w:rPr>
          <w:lang w:val="it-IT"/>
        </w:rPr>
        <w:t>Jammin’</w:t>
      </w:r>
      <w:r>
        <w:tab/>
        <w:t>125</w:t>
      </w:r>
    </w:p>
    <w:p w:rsidR="00BF6945" w:rsidRDefault="00BF6945">
      <w:pPr>
        <w:pStyle w:val="Index1"/>
        <w:tabs>
          <w:tab w:val="right" w:leader="dot" w:pos="5016"/>
        </w:tabs>
      </w:pPr>
      <w:r>
        <w:t>Je Te Donne</w:t>
      </w:r>
      <w:r>
        <w:tab/>
        <w:t>128</w:t>
      </w:r>
    </w:p>
    <w:p w:rsidR="00BF6945" w:rsidRDefault="00BF6945">
      <w:pPr>
        <w:pStyle w:val="Index1"/>
        <w:tabs>
          <w:tab w:val="right" w:leader="dot" w:pos="5016"/>
        </w:tabs>
      </w:pPr>
      <w:r w:rsidRPr="00984554">
        <w:rPr>
          <w:b/>
          <w:bCs/>
          <w:caps/>
        </w:rPr>
        <w:t>Je voulais te dire que je t'attends</w:t>
      </w:r>
      <w:r>
        <w:tab/>
        <w:t>130</w:t>
      </w:r>
    </w:p>
    <w:p w:rsidR="00BF6945" w:rsidRDefault="00BF6945">
      <w:pPr>
        <w:pStyle w:val="Index1"/>
        <w:tabs>
          <w:tab w:val="right" w:leader="dot" w:pos="5016"/>
        </w:tabs>
      </w:pPr>
      <w:r w:rsidRPr="00984554">
        <w:rPr>
          <w:lang w:val="es-ES"/>
        </w:rPr>
        <w:t>Johnny B Goode</w:t>
      </w:r>
      <w:r>
        <w:tab/>
        <w:t>132</w:t>
      </w:r>
    </w:p>
    <w:p w:rsidR="00BF6945" w:rsidRDefault="00BF6945">
      <w:pPr>
        <w:pStyle w:val="Index1"/>
        <w:tabs>
          <w:tab w:val="right" w:leader="dot" w:pos="5016"/>
        </w:tabs>
      </w:pPr>
      <w:r w:rsidRPr="00984554">
        <w:rPr>
          <w:lang w:val="en-GB"/>
        </w:rPr>
        <w:t>Johnny B. Goode</w:t>
      </w:r>
      <w:r>
        <w:tab/>
        <w:t>190</w:t>
      </w:r>
    </w:p>
    <w:p w:rsidR="00BF6945" w:rsidRDefault="00BF6945">
      <w:pPr>
        <w:pStyle w:val="Index1"/>
        <w:tabs>
          <w:tab w:val="right" w:leader="dot" w:pos="5016"/>
        </w:tabs>
      </w:pPr>
      <w:r>
        <w:t>Jour S'est Levé(Le)</w:t>
      </w:r>
      <w:r>
        <w:tab/>
        <w:t>161</w:t>
      </w:r>
    </w:p>
    <w:p w:rsidR="00BF6945" w:rsidRDefault="00BF6945">
      <w:pPr>
        <w:pStyle w:val="Index1"/>
        <w:tabs>
          <w:tab w:val="right" w:leader="dot" w:pos="5016"/>
        </w:tabs>
      </w:pPr>
      <w:r>
        <w:t>J't’emmène au vent</w:t>
      </w:r>
      <w:r>
        <w:tab/>
        <w:t>127</w:t>
      </w:r>
    </w:p>
    <w:p w:rsidR="00BF6945" w:rsidRDefault="00BF6945">
      <w:pPr>
        <w:pStyle w:val="Index1"/>
        <w:tabs>
          <w:tab w:val="right" w:leader="dot" w:pos="5016"/>
        </w:tabs>
      </w:pPr>
      <w:r w:rsidRPr="00984554">
        <w:rPr>
          <w:lang w:val="es-ES"/>
        </w:rPr>
        <w:t>Just A Gigolo</w:t>
      </w:r>
      <w:r>
        <w:tab/>
        <w:t>133</w:t>
      </w:r>
    </w:p>
    <w:p w:rsidR="00BF6945" w:rsidRPr="001F4817" w:rsidRDefault="00BF6945">
      <w:pPr>
        <w:pStyle w:val="Titreindex"/>
        <w:tabs>
          <w:tab w:val="right" w:leader="dot" w:pos="5016"/>
        </w:tabs>
        <w:rPr>
          <w:rFonts w:ascii="Calibri" w:hAnsi="Calibri"/>
          <w:b w:val="0"/>
          <w:bCs w:val="0"/>
        </w:rPr>
      </w:pPr>
      <w:r>
        <w:t>K</w:t>
      </w:r>
    </w:p>
    <w:p w:rsidR="00BF6945" w:rsidRDefault="00BF6945">
      <w:pPr>
        <w:pStyle w:val="Index1"/>
        <w:tabs>
          <w:tab w:val="right" w:leader="dot" w:pos="5016"/>
        </w:tabs>
      </w:pPr>
      <w:r w:rsidRPr="00984554">
        <w:rPr>
          <w:lang w:val="it-IT"/>
        </w:rPr>
        <w:t>Karma Police</w:t>
      </w:r>
      <w:r>
        <w:tab/>
        <w:t>135</w:t>
      </w:r>
    </w:p>
    <w:p w:rsidR="00BF6945" w:rsidRDefault="00BF6945">
      <w:pPr>
        <w:pStyle w:val="Index1"/>
        <w:tabs>
          <w:tab w:val="right" w:leader="dot" w:pos="5016"/>
        </w:tabs>
      </w:pPr>
      <w:r w:rsidRPr="00984554">
        <w:rPr>
          <w:lang w:val="en-GB"/>
        </w:rPr>
        <w:t>Knockin' On Heaven's Door</w:t>
      </w:r>
      <w:r>
        <w:tab/>
        <w:t>136</w:t>
      </w:r>
    </w:p>
    <w:p w:rsidR="00BF6945" w:rsidRPr="001F4817" w:rsidRDefault="00BF6945">
      <w:pPr>
        <w:pStyle w:val="Titreindex"/>
        <w:tabs>
          <w:tab w:val="right" w:leader="dot" w:pos="5016"/>
        </w:tabs>
        <w:rPr>
          <w:rFonts w:ascii="Calibri" w:hAnsi="Calibri"/>
          <w:b w:val="0"/>
          <w:bCs w:val="0"/>
        </w:rPr>
      </w:pPr>
      <w:r>
        <w:t>L</w:t>
      </w:r>
    </w:p>
    <w:p w:rsidR="00BF6945" w:rsidRDefault="00BF6945">
      <w:pPr>
        <w:pStyle w:val="Index1"/>
        <w:tabs>
          <w:tab w:val="right" w:leader="dot" w:pos="5016"/>
        </w:tabs>
      </w:pPr>
      <w:r w:rsidRPr="00984554">
        <w:rPr>
          <w:lang w:val="es-ES"/>
        </w:rPr>
        <w:t>La Grange</w:t>
      </w:r>
      <w:r>
        <w:tab/>
        <w:t>147</w:t>
      </w:r>
    </w:p>
    <w:p w:rsidR="00BF6945" w:rsidRDefault="00BF6945">
      <w:pPr>
        <w:pStyle w:val="Index1"/>
        <w:tabs>
          <w:tab w:val="right" w:leader="dot" w:pos="5016"/>
        </w:tabs>
      </w:pPr>
      <w:r w:rsidRPr="00984554">
        <w:rPr>
          <w:lang w:val="es-ES"/>
        </w:rPr>
        <w:t>LaDy Madonna</w:t>
      </w:r>
      <w:r>
        <w:tab/>
        <w:t>146</w:t>
      </w:r>
    </w:p>
    <w:p w:rsidR="00BF6945" w:rsidRDefault="00BF6945">
      <w:pPr>
        <w:pStyle w:val="Index1"/>
        <w:tabs>
          <w:tab w:val="right" w:leader="dot" w:pos="5016"/>
        </w:tabs>
      </w:pPr>
      <w:r w:rsidRPr="00984554">
        <w:rPr>
          <w:lang w:val="it-IT"/>
        </w:rPr>
        <w:t>Layla</w:t>
      </w:r>
      <w:r>
        <w:tab/>
        <w:t>155</w:t>
      </w:r>
    </w:p>
    <w:p w:rsidR="00BF6945" w:rsidRDefault="00BF6945">
      <w:pPr>
        <w:pStyle w:val="Index1"/>
        <w:tabs>
          <w:tab w:val="right" w:leader="dot" w:pos="5016"/>
        </w:tabs>
      </w:pPr>
      <w:r w:rsidRPr="00984554">
        <w:rPr>
          <w:lang w:val="en-GB"/>
        </w:rPr>
        <w:t>Lemon Tree</w:t>
      </w:r>
      <w:r>
        <w:tab/>
        <w:t>166</w:t>
      </w:r>
    </w:p>
    <w:p w:rsidR="00BF6945" w:rsidRDefault="00BF6945">
      <w:pPr>
        <w:pStyle w:val="Index1"/>
        <w:tabs>
          <w:tab w:val="right" w:leader="dot" w:pos="5016"/>
        </w:tabs>
      </w:pPr>
      <w:r w:rsidRPr="00984554">
        <w:rPr>
          <w:lang w:val="en-GB"/>
        </w:rPr>
        <w:t>Let It Be</w:t>
      </w:r>
      <w:r>
        <w:tab/>
        <w:t>176</w:t>
      </w:r>
    </w:p>
    <w:p w:rsidR="00BF6945" w:rsidRDefault="00BF6945">
      <w:pPr>
        <w:pStyle w:val="Index1"/>
        <w:tabs>
          <w:tab w:val="right" w:leader="dot" w:pos="5016"/>
        </w:tabs>
      </w:pPr>
      <w:r>
        <w:t>Lettre(La)</w:t>
      </w:r>
      <w:r>
        <w:tab/>
        <w:t>149</w:t>
      </w:r>
    </w:p>
    <w:p w:rsidR="00BF6945" w:rsidRDefault="00BF6945">
      <w:pPr>
        <w:pStyle w:val="Index1"/>
        <w:tabs>
          <w:tab w:val="right" w:leader="dot" w:pos="5016"/>
        </w:tabs>
      </w:pPr>
      <w:r w:rsidRPr="00984554">
        <w:rPr>
          <w:lang w:val="en-GB"/>
        </w:rPr>
        <w:t>Like a Rolling Stone</w:t>
      </w:r>
      <w:r>
        <w:tab/>
        <w:t>177</w:t>
      </w:r>
    </w:p>
    <w:p w:rsidR="00BF6945" w:rsidRDefault="00BF6945">
      <w:pPr>
        <w:pStyle w:val="Index1"/>
        <w:tabs>
          <w:tab w:val="right" w:leader="dot" w:pos="5016"/>
        </w:tabs>
      </w:pPr>
      <w:r w:rsidRPr="00984554">
        <w:rPr>
          <w:lang w:val="en-GB"/>
        </w:rPr>
        <w:t>Lili (U-Turn)</w:t>
      </w:r>
      <w:r>
        <w:tab/>
        <w:t>179</w:t>
      </w:r>
    </w:p>
    <w:p w:rsidR="00BF6945" w:rsidRDefault="00BF6945">
      <w:pPr>
        <w:pStyle w:val="Index1"/>
        <w:tabs>
          <w:tab w:val="right" w:leader="dot" w:pos="5016"/>
        </w:tabs>
      </w:pPr>
      <w:r>
        <w:t>lion est mort ce soir</w:t>
      </w:r>
      <w:r w:rsidRPr="00984554">
        <w:rPr>
          <w:lang w:val="it-IT"/>
        </w:rPr>
        <w:t xml:space="preserve"> (Le)</w:t>
      </w:r>
      <w:r>
        <w:tab/>
        <w:t>162</w:t>
      </w:r>
    </w:p>
    <w:p w:rsidR="00BF6945" w:rsidRDefault="00BF6945">
      <w:pPr>
        <w:pStyle w:val="Index1"/>
        <w:tabs>
          <w:tab w:val="right" w:leader="dot" w:pos="5016"/>
        </w:tabs>
      </w:pPr>
      <w:r>
        <w:t>Lolita nie en bloc</w:t>
      </w:r>
      <w:r>
        <w:tab/>
        <w:t>180</w:t>
      </w:r>
    </w:p>
    <w:p w:rsidR="00BF6945" w:rsidRDefault="00BF6945">
      <w:pPr>
        <w:pStyle w:val="Index1"/>
        <w:tabs>
          <w:tab w:val="right" w:leader="dot" w:pos="5016"/>
        </w:tabs>
      </w:pPr>
      <w:r w:rsidRPr="00984554">
        <w:rPr>
          <w:lang w:val="en-GB"/>
        </w:rPr>
        <w:t>Long Train Running</w:t>
      </w:r>
      <w:r>
        <w:tab/>
        <w:t>181</w:t>
      </w:r>
    </w:p>
    <w:p w:rsidR="00BF6945" w:rsidRDefault="00BF6945">
      <w:pPr>
        <w:pStyle w:val="Index1"/>
        <w:tabs>
          <w:tab w:val="right" w:leader="dot" w:pos="5016"/>
        </w:tabs>
      </w:pPr>
      <w:r>
        <w:t>Losing My Religion</w:t>
      </w:r>
      <w:r>
        <w:tab/>
        <w:t>182</w:t>
      </w:r>
    </w:p>
    <w:p w:rsidR="00BF6945" w:rsidRDefault="00BF6945">
      <w:pPr>
        <w:pStyle w:val="Index1"/>
        <w:tabs>
          <w:tab w:val="right" w:leader="dot" w:pos="5016"/>
        </w:tabs>
      </w:pPr>
      <w:r>
        <w:t>Love is All</w:t>
      </w:r>
      <w:r>
        <w:tab/>
        <w:t>183</w:t>
      </w:r>
    </w:p>
    <w:p w:rsidR="00BF6945" w:rsidRDefault="00BF6945">
      <w:pPr>
        <w:pStyle w:val="Index1"/>
        <w:tabs>
          <w:tab w:val="right" w:leader="dot" w:pos="5016"/>
        </w:tabs>
      </w:pPr>
      <w:r w:rsidRPr="00984554">
        <w:rPr>
          <w:lang w:val="en-GB"/>
        </w:rPr>
        <w:t>Luka</w:t>
      </w:r>
      <w:r>
        <w:tab/>
        <w:t>185</w:t>
      </w:r>
    </w:p>
    <w:p w:rsidR="00BF6945" w:rsidRDefault="00BF6945">
      <w:pPr>
        <w:pStyle w:val="Index1"/>
        <w:tabs>
          <w:tab w:val="right" w:leader="dot" w:pos="5016"/>
        </w:tabs>
      </w:pPr>
      <w:r>
        <w:t>Lune</w:t>
      </w:r>
      <w:r>
        <w:tab/>
        <w:t>186</w:t>
      </w:r>
    </w:p>
    <w:p w:rsidR="00BF6945" w:rsidRPr="001F4817" w:rsidRDefault="00BF6945">
      <w:pPr>
        <w:pStyle w:val="Titreindex"/>
        <w:tabs>
          <w:tab w:val="right" w:leader="dot" w:pos="5016"/>
        </w:tabs>
        <w:rPr>
          <w:rFonts w:ascii="Calibri" w:hAnsi="Calibri"/>
          <w:b w:val="0"/>
          <w:bCs w:val="0"/>
        </w:rPr>
      </w:pPr>
      <w:r>
        <w:t>M</w:t>
      </w:r>
    </w:p>
    <w:p w:rsidR="00BF6945" w:rsidRDefault="00BF6945">
      <w:pPr>
        <w:pStyle w:val="Index1"/>
        <w:tabs>
          <w:tab w:val="right" w:leader="dot" w:pos="5016"/>
        </w:tabs>
      </w:pPr>
      <w:r w:rsidRPr="00984554">
        <w:rPr>
          <w:lang w:val="en-GB"/>
        </w:rPr>
        <w:t>Man In The Long Black Coat</w:t>
      </w:r>
      <w:r>
        <w:tab/>
        <w:t>187</w:t>
      </w:r>
    </w:p>
    <w:p w:rsidR="00BF6945" w:rsidRDefault="00BF6945">
      <w:pPr>
        <w:pStyle w:val="Index1"/>
        <w:tabs>
          <w:tab w:val="right" w:leader="dot" w:pos="5016"/>
        </w:tabs>
      </w:pPr>
      <w:r w:rsidRPr="00984554">
        <w:rPr>
          <w:lang w:val="en-GB"/>
        </w:rPr>
        <w:t>Man Of Constant Sorrow</w:t>
      </w:r>
      <w:r>
        <w:tab/>
        <w:t>188</w:t>
      </w:r>
    </w:p>
    <w:p w:rsidR="00BF6945" w:rsidRDefault="00BF6945">
      <w:pPr>
        <w:pStyle w:val="Index1"/>
        <w:tabs>
          <w:tab w:val="right" w:leader="dot" w:pos="5016"/>
        </w:tabs>
      </w:pPr>
      <w:r w:rsidRPr="00984554">
        <w:rPr>
          <w:lang w:val="en-GB"/>
        </w:rPr>
        <w:t>Medley Big Soul</w:t>
      </w:r>
      <w:r>
        <w:tab/>
        <w:t>189</w:t>
      </w:r>
    </w:p>
    <w:p w:rsidR="00BF6945" w:rsidRDefault="00BF6945">
      <w:pPr>
        <w:pStyle w:val="Index1"/>
        <w:tabs>
          <w:tab w:val="right" w:leader="dot" w:pos="5016"/>
        </w:tabs>
      </w:pPr>
      <w:r w:rsidRPr="00984554">
        <w:rPr>
          <w:lang w:val="en-GB"/>
        </w:rPr>
        <w:t>Medley Rock</w:t>
      </w:r>
      <w:r>
        <w:tab/>
        <w:t>190</w:t>
      </w:r>
    </w:p>
    <w:p w:rsidR="00BF6945" w:rsidRDefault="00BF6945">
      <w:pPr>
        <w:pStyle w:val="Index1"/>
        <w:tabs>
          <w:tab w:val="right" w:leader="dot" w:pos="5016"/>
        </w:tabs>
      </w:pPr>
      <w:r w:rsidRPr="00984554">
        <w:rPr>
          <w:lang w:val="en-GB"/>
        </w:rPr>
        <w:t>Message in the bottle</w:t>
      </w:r>
      <w:r>
        <w:tab/>
        <w:t>192</w:t>
      </w:r>
    </w:p>
    <w:p w:rsidR="00BF6945" w:rsidRDefault="00BF6945">
      <w:pPr>
        <w:pStyle w:val="Index1"/>
        <w:tabs>
          <w:tab w:val="right" w:leader="dot" w:pos="5016"/>
        </w:tabs>
      </w:pPr>
      <w:r>
        <w:t>Michelle</w:t>
      </w:r>
      <w:r>
        <w:tab/>
        <w:t>193</w:t>
      </w:r>
    </w:p>
    <w:p w:rsidR="00BF6945" w:rsidRDefault="00BF6945">
      <w:pPr>
        <w:pStyle w:val="Index1"/>
        <w:tabs>
          <w:tab w:val="right" w:leader="dot" w:pos="5016"/>
        </w:tabs>
      </w:pPr>
      <w:r>
        <w:t>Mon coeur, mon amour</w:t>
      </w:r>
      <w:r>
        <w:tab/>
        <w:t>194</w:t>
      </w:r>
    </w:p>
    <w:p w:rsidR="00BF6945" w:rsidRDefault="00BF6945">
      <w:pPr>
        <w:pStyle w:val="Index1"/>
        <w:tabs>
          <w:tab w:val="right" w:leader="dot" w:pos="5016"/>
        </w:tabs>
      </w:pPr>
      <w:r>
        <w:t>Mondes engloutis(Les)</w:t>
      </w:r>
      <w:r>
        <w:tab/>
        <w:t>171</w:t>
      </w:r>
    </w:p>
    <w:p w:rsidR="00BF6945" w:rsidRDefault="00BF6945">
      <w:pPr>
        <w:pStyle w:val="Index1"/>
        <w:tabs>
          <w:tab w:val="right" w:leader="dot" w:pos="5016"/>
        </w:tabs>
      </w:pPr>
      <w:r w:rsidRPr="00984554">
        <w:rPr>
          <w:lang w:val="en-GB"/>
        </w:rPr>
        <w:t>Motherless Child</w:t>
      </w:r>
      <w:r>
        <w:tab/>
        <w:t>195</w:t>
      </w:r>
    </w:p>
    <w:p w:rsidR="00BF6945" w:rsidRDefault="00BF6945">
      <w:pPr>
        <w:pStyle w:val="Index1"/>
        <w:tabs>
          <w:tab w:val="right" w:leader="dot" w:pos="5016"/>
        </w:tabs>
      </w:pPr>
      <w:r w:rsidRPr="00984554">
        <w:rPr>
          <w:lang w:val="en-GB"/>
        </w:rPr>
        <w:t>Mrs. Robinson</w:t>
      </w:r>
      <w:r>
        <w:tab/>
        <w:t>196</w:t>
      </w:r>
    </w:p>
    <w:p w:rsidR="00BF6945" w:rsidRDefault="00BF6945">
      <w:pPr>
        <w:pStyle w:val="Index1"/>
        <w:tabs>
          <w:tab w:val="right" w:leader="dot" w:pos="5016"/>
        </w:tabs>
      </w:pPr>
      <w:r>
        <w:t>murs de poussière(Les)</w:t>
      </w:r>
      <w:r>
        <w:tab/>
        <w:t>173</w:t>
      </w:r>
    </w:p>
    <w:p w:rsidR="00BF6945" w:rsidRDefault="00BF6945">
      <w:pPr>
        <w:pStyle w:val="Index1"/>
        <w:tabs>
          <w:tab w:val="right" w:leader="dot" w:pos="5016"/>
        </w:tabs>
      </w:pPr>
      <w:r w:rsidRPr="00984554">
        <w:rPr>
          <w:lang w:val="en-GB"/>
        </w:rPr>
        <w:t>Mustang Sally</w:t>
      </w:r>
      <w:r>
        <w:tab/>
        <w:t>197</w:t>
      </w:r>
    </w:p>
    <w:p w:rsidR="00BF6945" w:rsidRPr="001F4817" w:rsidRDefault="00BF6945">
      <w:pPr>
        <w:pStyle w:val="Titreindex"/>
        <w:tabs>
          <w:tab w:val="right" w:leader="dot" w:pos="5016"/>
        </w:tabs>
        <w:rPr>
          <w:rFonts w:ascii="Calibri" w:hAnsi="Calibri"/>
          <w:b w:val="0"/>
          <w:bCs w:val="0"/>
        </w:rPr>
      </w:pPr>
      <w:r>
        <w:t>N</w:t>
      </w:r>
    </w:p>
    <w:p w:rsidR="00BF6945" w:rsidRDefault="00BF6945">
      <w:pPr>
        <w:pStyle w:val="Index1"/>
        <w:tabs>
          <w:tab w:val="right" w:leader="dot" w:pos="5016"/>
        </w:tabs>
      </w:pPr>
      <w:r w:rsidRPr="00984554">
        <w:rPr>
          <w:lang w:val="en-GB"/>
        </w:rPr>
        <w:t>Nature Boy</w:t>
      </w:r>
      <w:r>
        <w:tab/>
        <w:t>201</w:t>
      </w:r>
    </w:p>
    <w:p w:rsidR="00BF6945" w:rsidRDefault="00BF6945">
      <w:pPr>
        <w:pStyle w:val="Index1"/>
        <w:tabs>
          <w:tab w:val="right" w:leader="dot" w:pos="5016"/>
        </w:tabs>
      </w:pPr>
      <w:r w:rsidRPr="00984554">
        <w:rPr>
          <w:lang w:val="en-GB"/>
        </w:rPr>
        <w:t>New-Born</w:t>
      </w:r>
      <w:r>
        <w:tab/>
        <w:t>202</w:t>
      </w:r>
    </w:p>
    <w:p w:rsidR="00BF6945" w:rsidRDefault="00BF6945">
      <w:pPr>
        <w:pStyle w:val="Index1"/>
        <w:tabs>
          <w:tab w:val="right" w:leader="dot" w:pos="5016"/>
        </w:tabs>
      </w:pPr>
      <w:r w:rsidRPr="00984554">
        <w:rPr>
          <w:lang w:val="en-GB"/>
        </w:rPr>
        <w:t>New-York Avec Toi</w:t>
      </w:r>
      <w:r>
        <w:tab/>
        <w:t>204</w:t>
      </w:r>
    </w:p>
    <w:p w:rsidR="00BF6945" w:rsidRDefault="00BF6945">
      <w:pPr>
        <w:pStyle w:val="Index1"/>
        <w:tabs>
          <w:tab w:val="right" w:leader="dot" w:pos="5016"/>
        </w:tabs>
      </w:pPr>
      <w:r w:rsidRPr="00984554">
        <w:rPr>
          <w:lang w:val="en-GB"/>
        </w:rPr>
        <w:t>No Woman No Cry</w:t>
      </w:r>
      <w:r>
        <w:tab/>
        <w:t>205</w:t>
      </w:r>
    </w:p>
    <w:p w:rsidR="00BF6945" w:rsidRDefault="00BF6945">
      <w:pPr>
        <w:pStyle w:val="Index1"/>
        <w:tabs>
          <w:tab w:val="right" w:leader="dot" w:pos="5016"/>
        </w:tabs>
      </w:pPr>
      <w:r w:rsidRPr="00984554">
        <w:rPr>
          <w:lang w:val="en-GB"/>
        </w:rPr>
        <w:t>Norwegian Wood</w:t>
      </w:r>
      <w:r>
        <w:tab/>
        <w:t>206</w:t>
      </w:r>
    </w:p>
    <w:p w:rsidR="00BF6945" w:rsidRPr="001F4817" w:rsidRDefault="00BF6945">
      <w:pPr>
        <w:pStyle w:val="Titreindex"/>
        <w:tabs>
          <w:tab w:val="right" w:leader="dot" w:pos="5016"/>
        </w:tabs>
        <w:rPr>
          <w:rFonts w:ascii="Calibri" w:hAnsi="Calibri"/>
          <w:b w:val="0"/>
          <w:bCs w:val="0"/>
        </w:rPr>
      </w:pPr>
      <w:r>
        <w:t>O</w:t>
      </w:r>
    </w:p>
    <w:p w:rsidR="00BF6945" w:rsidRDefault="00BF6945">
      <w:pPr>
        <w:pStyle w:val="Index1"/>
        <w:tabs>
          <w:tab w:val="right" w:leader="dot" w:pos="5016"/>
        </w:tabs>
      </w:pPr>
      <w:r w:rsidRPr="00984554">
        <w:rPr>
          <w:lang w:val="it-IT"/>
        </w:rPr>
        <w:t>Ob-la-di Ob-la-da</w:t>
      </w:r>
      <w:r>
        <w:tab/>
        <w:t>207</w:t>
      </w:r>
    </w:p>
    <w:p w:rsidR="00BF6945" w:rsidRDefault="00BF6945">
      <w:pPr>
        <w:pStyle w:val="Index1"/>
        <w:tabs>
          <w:tab w:val="right" w:leader="dot" w:pos="5016"/>
        </w:tabs>
      </w:pPr>
      <w:r>
        <w:t>Octobre</w:t>
      </w:r>
      <w:r>
        <w:tab/>
        <w:t>208</w:t>
      </w:r>
    </w:p>
    <w:p w:rsidR="00BF6945" w:rsidRDefault="00BF6945">
      <w:pPr>
        <w:pStyle w:val="Index1"/>
        <w:tabs>
          <w:tab w:val="right" w:leader="dot" w:pos="5016"/>
        </w:tabs>
      </w:pPr>
      <w:r>
        <w:t>On s’atTache</w:t>
      </w:r>
      <w:r>
        <w:tab/>
        <w:t>212</w:t>
      </w:r>
    </w:p>
    <w:p w:rsidR="00BF6945" w:rsidRDefault="00BF6945">
      <w:pPr>
        <w:pStyle w:val="Index1"/>
        <w:tabs>
          <w:tab w:val="right" w:leader="dot" w:pos="5016"/>
        </w:tabs>
      </w:pPr>
      <w:r>
        <w:t>One</w:t>
      </w:r>
      <w:r>
        <w:tab/>
        <w:t>209</w:t>
      </w:r>
    </w:p>
    <w:p w:rsidR="00BF6945" w:rsidRDefault="00BF6945">
      <w:pPr>
        <w:pStyle w:val="Index1"/>
        <w:tabs>
          <w:tab w:val="right" w:leader="dot" w:pos="5016"/>
        </w:tabs>
      </w:pPr>
      <w:r>
        <w:t>One Of Us</w:t>
      </w:r>
      <w:r>
        <w:tab/>
        <w:t>211</w:t>
      </w:r>
    </w:p>
    <w:p w:rsidR="00BF6945" w:rsidRDefault="00BF6945">
      <w:pPr>
        <w:pStyle w:val="Index1"/>
        <w:tabs>
          <w:tab w:val="right" w:leader="dot" w:pos="5016"/>
        </w:tabs>
      </w:pPr>
      <w:r>
        <w:t>Oppression</w:t>
      </w:r>
      <w:r>
        <w:tab/>
        <w:t>214</w:t>
      </w:r>
    </w:p>
    <w:p w:rsidR="00BF6945" w:rsidRDefault="00BF6945">
      <w:pPr>
        <w:pStyle w:val="Index1"/>
        <w:tabs>
          <w:tab w:val="right" w:leader="dot" w:pos="5016"/>
        </w:tabs>
      </w:pPr>
      <w:r>
        <w:t>Otherside</w:t>
      </w:r>
      <w:r>
        <w:tab/>
        <w:t>215</w:t>
      </w:r>
    </w:p>
    <w:p w:rsidR="00BF6945" w:rsidRDefault="00BF6945">
      <w:pPr>
        <w:pStyle w:val="Index1"/>
        <w:tabs>
          <w:tab w:val="right" w:leader="dot" w:pos="5016"/>
        </w:tabs>
      </w:pPr>
      <w:r w:rsidRPr="00984554">
        <w:rPr>
          <w:lang w:val="en-GB"/>
        </w:rPr>
        <w:t>Over My Shoulder</w:t>
      </w:r>
      <w:r>
        <w:tab/>
        <w:t>217</w:t>
      </w:r>
    </w:p>
    <w:p w:rsidR="00BF6945" w:rsidRPr="001F4817" w:rsidRDefault="00BF6945">
      <w:pPr>
        <w:pStyle w:val="Titreindex"/>
        <w:tabs>
          <w:tab w:val="right" w:leader="dot" w:pos="5016"/>
        </w:tabs>
        <w:rPr>
          <w:rFonts w:ascii="Calibri" w:hAnsi="Calibri"/>
          <w:b w:val="0"/>
          <w:bCs w:val="0"/>
        </w:rPr>
      </w:pPr>
      <w:r>
        <w:t>P</w:t>
      </w:r>
    </w:p>
    <w:p w:rsidR="00BF6945" w:rsidRDefault="00BF6945">
      <w:pPr>
        <w:pStyle w:val="Index1"/>
        <w:tabs>
          <w:tab w:val="right" w:leader="dot" w:pos="5016"/>
        </w:tabs>
      </w:pPr>
      <w:r w:rsidRPr="00984554">
        <w:rPr>
          <w:lang w:val="en-GB"/>
        </w:rPr>
        <w:t>Paint in Black</w:t>
      </w:r>
      <w:r>
        <w:tab/>
        <w:t>218</w:t>
      </w:r>
    </w:p>
    <w:p w:rsidR="00BF6945" w:rsidRDefault="00BF6945">
      <w:pPr>
        <w:pStyle w:val="Index1"/>
        <w:tabs>
          <w:tab w:val="right" w:leader="dot" w:pos="5016"/>
        </w:tabs>
      </w:pPr>
      <w:r w:rsidRPr="00984554">
        <w:rPr>
          <w:lang w:val="en-GB"/>
        </w:rPr>
        <w:t>Paradise City</w:t>
      </w:r>
      <w:r>
        <w:tab/>
        <w:t>219</w:t>
      </w:r>
    </w:p>
    <w:p w:rsidR="00BF6945" w:rsidRDefault="00BF6945">
      <w:pPr>
        <w:pStyle w:val="Index1"/>
        <w:tabs>
          <w:tab w:val="right" w:leader="dot" w:pos="5016"/>
        </w:tabs>
      </w:pPr>
      <w:r>
        <w:t>Pas Assez De Toi</w:t>
      </w:r>
      <w:r>
        <w:tab/>
        <w:t>221</w:t>
      </w:r>
    </w:p>
    <w:p w:rsidR="00BF6945" w:rsidRDefault="00BF6945">
      <w:pPr>
        <w:pStyle w:val="Index1"/>
        <w:tabs>
          <w:tab w:val="right" w:leader="dot" w:pos="5016"/>
        </w:tabs>
      </w:pPr>
      <w:r>
        <w:t>Pas De Boogie Woogie</w:t>
      </w:r>
      <w:r>
        <w:tab/>
        <w:t>222</w:t>
      </w:r>
    </w:p>
    <w:p w:rsidR="00BF6945" w:rsidRDefault="00BF6945">
      <w:pPr>
        <w:pStyle w:val="Index1"/>
        <w:tabs>
          <w:tab w:val="right" w:leader="dot" w:pos="5016"/>
        </w:tabs>
      </w:pPr>
      <w:r w:rsidRPr="00984554">
        <w:rPr>
          <w:lang w:val="it-IT"/>
        </w:rPr>
        <w:t>P</w:t>
      </w:r>
      <w:r>
        <w:t>êcheur</w:t>
      </w:r>
      <w:r w:rsidRPr="00984554">
        <w:rPr>
          <w:lang w:val="it-IT"/>
        </w:rPr>
        <w:t xml:space="preserve"> (Le)</w:t>
      </w:r>
      <w:r>
        <w:tab/>
        <w:t>165</w:t>
      </w:r>
    </w:p>
    <w:p w:rsidR="00BF6945" w:rsidRDefault="00BF6945">
      <w:pPr>
        <w:pStyle w:val="Index1"/>
        <w:tabs>
          <w:tab w:val="right" w:leader="dot" w:pos="5016"/>
        </w:tabs>
      </w:pPr>
      <w:r>
        <w:t>Peine Maximum(La)</w:t>
      </w:r>
      <w:r>
        <w:tab/>
        <w:t>151</w:t>
      </w:r>
    </w:p>
    <w:p w:rsidR="00BF6945" w:rsidRDefault="00BF6945">
      <w:pPr>
        <w:pStyle w:val="Index1"/>
        <w:tabs>
          <w:tab w:val="right" w:leader="dot" w:pos="5016"/>
        </w:tabs>
      </w:pPr>
      <w:r>
        <w:t>Petite Marie</w:t>
      </w:r>
      <w:r>
        <w:tab/>
        <w:t>223</w:t>
      </w:r>
    </w:p>
    <w:p w:rsidR="00BF6945" w:rsidRDefault="00BF6945">
      <w:pPr>
        <w:pStyle w:val="Index1"/>
        <w:tabs>
          <w:tab w:val="right" w:leader="dot" w:pos="5016"/>
        </w:tabs>
      </w:pPr>
      <w:r w:rsidRPr="00984554">
        <w:rPr>
          <w:lang w:val="en-GB"/>
        </w:rPr>
        <w:t>Play That Funky music</w:t>
      </w:r>
      <w:r>
        <w:tab/>
        <w:t>224</w:t>
      </w:r>
    </w:p>
    <w:p w:rsidR="00BF6945" w:rsidRDefault="00BF6945">
      <w:pPr>
        <w:pStyle w:val="Index1"/>
        <w:tabs>
          <w:tab w:val="right" w:leader="dot" w:pos="5016"/>
        </w:tabs>
      </w:pPr>
      <w:r>
        <w:t>Pourtant</w:t>
      </w:r>
      <w:r>
        <w:tab/>
        <w:t>225</w:t>
      </w:r>
    </w:p>
    <w:p w:rsidR="00BF6945" w:rsidRDefault="00BF6945">
      <w:pPr>
        <w:pStyle w:val="Index1"/>
        <w:tabs>
          <w:tab w:val="right" w:leader="dot" w:pos="5016"/>
        </w:tabs>
      </w:pPr>
      <w:r>
        <w:t>Puisque tu Pars</w:t>
      </w:r>
      <w:r>
        <w:tab/>
        <w:t>226</w:t>
      </w:r>
    </w:p>
    <w:p w:rsidR="00BF6945" w:rsidRPr="001F4817" w:rsidRDefault="00BF6945">
      <w:pPr>
        <w:pStyle w:val="Titreindex"/>
        <w:tabs>
          <w:tab w:val="right" w:leader="dot" w:pos="5016"/>
        </w:tabs>
        <w:rPr>
          <w:rFonts w:ascii="Calibri" w:hAnsi="Calibri"/>
          <w:b w:val="0"/>
          <w:bCs w:val="0"/>
        </w:rPr>
      </w:pPr>
      <w:r>
        <w:t>Q</w:t>
      </w:r>
    </w:p>
    <w:p w:rsidR="00BF6945" w:rsidRDefault="00BF6945">
      <w:pPr>
        <w:pStyle w:val="Index1"/>
        <w:tabs>
          <w:tab w:val="right" w:leader="dot" w:pos="5016"/>
        </w:tabs>
      </w:pPr>
      <w:r>
        <w:t>Quand la musique est bonne</w:t>
      </w:r>
      <w:r>
        <w:tab/>
        <w:t>228</w:t>
      </w:r>
    </w:p>
    <w:p w:rsidR="00BF6945" w:rsidRDefault="00BF6945">
      <w:pPr>
        <w:pStyle w:val="Index1"/>
        <w:tabs>
          <w:tab w:val="right" w:leader="dot" w:pos="5016"/>
        </w:tabs>
      </w:pPr>
      <w:r>
        <w:t>Que tu reviennes</w:t>
      </w:r>
      <w:r>
        <w:tab/>
        <w:t>229</w:t>
      </w:r>
    </w:p>
    <w:p w:rsidR="00BF6945" w:rsidRDefault="00BF6945">
      <w:pPr>
        <w:pStyle w:val="Index1"/>
        <w:tabs>
          <w:tab w:val="right" w:leader="dot" w:pos="5016"/>
        </w:tabs>
      </w:pPr>
      <w:r>
        <w:t>Qui a le droit</w:t>
      </w:r>
      <w:r>
        <w:tab/>
        <w:t>230</w:t>
      </w:r>
    </w:p>
    <w:p w:rsidR="00BF6945" w:rsidRPr="001F4817" w:rsidRDefault="00BF6945">
      <w:pPr>
        <w:pStyle w:val="Titreindex"/>
        <w:tabs>
          <w:tab w:val="right" w:leader="dot" w:pos="5016"/>
        </w:tabs>
        <w:rPr>
          <w:rFonts w:ascii="Calibri" w:hAnsi="Calibri"/>
          <w:b w:val="0"/>
          <w:bCs w:val="0"/>
        </w:rPr>
      </w:pPr>
      <w:r>
        <w:t>R</w:t>
      </w:r>
    </w:p>
    <w:p w:rsidR="00BF6945" w:rsidRDefault="00BF6945">
      <w:pPr>
        <w:pStyle w:val="Index1"/>
        <w:tabs>
          <w:tab w:val="right" w:leader="dot" w:pos="5016"/>
        </w:tabs>
      </w:pPr>
      <w:r>
        <w:t>Raisonne</w:t>
      </w:r>
      <w:r>
        <w:tab/>
        <w:t>231</w:t>
      </w:r>
    </w:p>
    <w:p w:rsidR="00BF6945" w:rsidRDefault="00BF6945">
      <w:pPr>
        <w:pStyle w:val="Index1"/>
        <w:tabs>
          <w:tab w:val="right" w:leader="dot" w:pos="5016"/>
        </w:tabs>
      </w:pPr>
      <w:r>
        <w:t>reason(The)</w:t>
      </w:r>
      <w:r>
        <w:tab/>
        <w:t>276</w:t>
      </w:r>
    </w:p>
    <w:p w:rsidR="00BF6945" w:rsidRDefault="00BF6945">
      <w:pPr>
        <w:pStyle w:val="Index1"/>
        <w:tabs>
          <w:tab w:val="right" w:leader="dot" w:pos="5016"/>
        </w:tabs>
      </w:pPr>
      <w:r>
        <w:t>Road Trippin’</w:t>
      </w:r>
      <w:r>
        <w:tab/>
        <w:t>232</w:t>
      </w:r>
    </w:p>
    <w:p w:rsidR="00BF6945" w:rsidRDefault="00BF6945">
      <w:pPr>
        <w:pStyle w:val="Index1"/>
        <w:tabs>
          <w:tab w:val="right" w:leader="dot" w:pos="5016"/>
        </w:tabs>
      </w:pPr>
      <w:r>
        <w:t>Rock And Roll Train</w:t>
      </w:r>
      <w:r>
        <w:tab/>
        <w:t>233</w:t>
      </w:r>
    </w:p>
    <w:p w:rsidR="00BF6945" w:rsidRDefault="00BF6945">
      <w:pPr>
        <w:pStyle w:val="Index1"/>
        <w:tabs>
          <w:tab w:val="right" w:leader="dot" w:pos="5016"/>
        </w:tabs>
      </w:pPr>
      <w:r w:rsidRPr="00984554">
        <w:rPr>
          <w:lang w:val="en-GB"/>
        </w:rPr>
        <w:t>Rock Around The Clock</w:t>
      </w:r>
      <w:r>
        <w:tab/>
        <w:t>190, 235</w:t>
      </w:r>
    </w:p>
    <w:p w:rsidR="00BF6945" w:rsidRDefault="00BF6945">
      <w:pPr>
        <w:pStyle w:val="Index1"/>
        <w:tabs>
          <w:tab w:val="right" w:leader="dot" w:pos="5016"/>
        </w:tabs>
      </w:pPr>
      <w:r>
        <w:t>Rockcollection</w:t>
      </w:r>
      <w:r>
        <w:tab/>
        <w:t>236</w:t>
      </w:r>
    </w:p>
    <w:p w:rsidR="00BF6945" w:rsidRDefault="00BF6945">
      <w:pPr>
        <w:pStyle w:val="Index1"/>
        <w:tabs>
          <w:tab w:val="right" w:leader="dot" w:pos="5016"/>
        </w:tabs>
      </w:pPr>
      <w:r w:rsidRPr="00984554">
        <w:rPr>
          <w:lang w:val="en-GB"/>
        </w:rPr>
        <w:t>Roxanne</w:t>
      </w:r>
      <w:r>
        <w:tab/>
        <w:t>239</w:t>
      </w:r>
    </w:p>
    <w:p w:rsidR="00BF6945" w:rsidRDefault="00BF6945">
      <w:pPr>
        <w:pStyle w:val="Index1"/>
        <w:tabs>
          <w:tab w:val="right" w:leader="dot" w:pos="5016"/>
        </w:tabs>
      </w:pPr>
      <w:r w:rsidRPr="00984554">
        <w:rPr>
          <w:lang w:val="en-GB"/>
        </w:rPr>
        <w:t>R</w:t>
      </w:r>
      <w:r>
        <w:t>ythm is Love</w:t>
      </w:r>
      <w:r>
        <w:tab/>
        <w:t>240</w:t>
      </w:r>
    </w:p>
    <w:p w:rsidR="00BF6945" w:rsidRPr="001F4817" w:rsidRDefault="00BF6945">
      <w:pPr>
        <w:pStyle w:val="Titreindex"/>
        <w:tabs>
          <w:tab w:val="right" w:leader="dot" w:pos="5016"/>
        </w:tabs>
        <w:rPr>
          <w:rFonts w:ascii="Calibri" w:hAnsi="Calibri"/>
          <w:b w:val="0"/>
          <w:bCs w:val="0"/>
        </w:rPr>
      </w:pPr>
      <w:r>
        <w:t>S</w:t>
      </w:r>
    </w:p>
    <w:p w:rsidR="00BF6945" w:rsidRDefault="00BF6945">
      <w:pPr>
        <w:pStyle w:val="Index1"/>
        <w:tabs>
          <w:tab w:val="right" w:leader="dot" w:pos="5016"/>
        </w:tabs>
      </w:pPr>
      <w:r>
        <w:t>Sale Affaire (La)</w:t>
      </w:r>
      <w:r>
        <w:tab/>
        <w:t>152</w:t>
      </w:r>
    </w:p>
    <w:p w:rsidR="00BF6945" w:rsidRDefault="00BF6945">
      <w:pPr>
        <w:pStyle w:val="Index1"/>
        <w:tabs>
          <w:tab w:val="right" w:leader="dot" w:pos="5016"/>
        </w:tabs>
      </w:pPr>
      <w:r w:rsidRPr="00984554">
        <w:rPr>
          <w:lang w:val="en-GB"/>
        </w:rPr>
        <w:t>San Francisco</w:t>
      </w:r>
      <w:r>
        <w:tab/>
        <w:t>241</w:t>
      </w:r>
    </w:p>
    <w:p w:rsidR="00BF6945" w:rsidRDefault="00BF6945">
      <w:pPr>
        <w:pStyle w:val="Index1"/>
        <w:tabs>
          <w:tab w:val="right" w:leader="dot" w:pos="5016"/>
        </w:tabs>
      </w:pPr>
      <w:r>
        <w:t>Sans Bruit</w:t>
      </w:r>
      <w:r>
        <w:tab/>
        <w:t>242</w:t>
      </w:r>
    </w:p>
    <w:p w:rsidR="00BF6945" w:rsidRDefault="00BF6945">
      <w:pPr>
        <w:pStyle w:val="Index1"/>
        <w:tabs>
          <w:tab w:val="right" w:leader="dot" w:pos="5016"/>
        </w:tabs>
      </w:pPr>
      <w:r>
        <w:t>Santiano</w:t>
      </w:r>
      <w:r>
        <w:tab/>
        <w:t>243</w:t>
      </w:r>
    </w:p>
    <w:p w:rsidR="00BF6945" w:rsidRDefault="00BF6945">
      <w:pPr>
        <w:pStyle w:val="Index1"/>
        <w:tabs>
          <w:tab w:val="right" w:leader="dot" w:pos="5016"/>
        </w:tabs>
      </w:pPr>
      <w:r>
        <w:t>Save Tonight</w:t>
      </w:r>
      <w:r>
        <w:tab/>
        <w:t>244</w:t>
      </w:r>
    </w:p>
    <w:p w:rsidR="00BF6945" w:rsidRDefault="00BF6945">
      <w:pPr>
        <w:pStyle w:val="Index1"/>
        <w:tabs>
          <w:tab w:val="right" w:leader="dot" w:pos="5016"/>
        </w:tabs>
      </w:pPr>
      <w:r>
        <w:t>Scar Tissue</w:t>
      </w:r>
      <w:r>
        <w:tab/>
        <w:t>245</w:t>
      </w:r>
    </w:p>
    <w:p w:rsidR="00BF6945" w:rsidRDefault="00BF6945">
      <w:pPr>
        <w:pStyle w:val="Index1"/>
        <w:tabs>
          <w:tab w:val="right" w:leader="dot" w:pos="5016"/>
        </w:tabs>
      </w:pPr>
      <w:r>
        <w:t>Scientist(The)</w:t>
      </w:r>
      <w:r>
        <w:tab/>
        <w:t>277</w:t>
      </w:r>
    </w:p>
    <w:p w:rsidR="00BF6945" w:rsidRDefault="00BF6945">
      <w:pPr>
        <w:pStyle w:val="Index1"/>
        <w:tabs>
          <w:tab w:val="right" w:leader="dot" w:pos="5016"/>
        </w:tabs>
      </w:pPr>
      <w:r>
        <w:t>Sentinelle (La)</w:t>
      </w:r>
      <w:r>
        <w:tab/>
        <w:t>154</w:t>
      </w:r>
    </w:p>
    <w:p w:rsidR="00BF6945" w:rsidRDefault="00BF6945">
      <w:pPr>
        <w:pStyle w:val="Index1"/>
        <w:tabs>
          <w:tab w:val="right" w:leader="dot" w:pos="5016"/>
        </w:tabs>
      </w:pPr>
      <w:r>
        <w:t>Seven Nation Army</w:t>
      </w:r>
      <w:r>
        <w:tab/>
        <w:t>246</w:t>
      </w:r>
    </w:p>
    <w:p w:rsidR="00BF6945" w:rsidRDefault="00BF6945">
      <w:pPr>
        <w:pStyle w:val="Index1"/>
        <w:tabs>
          <w:tab w:val="right" w:leader="dot" w:pos="5016"/>
        </w:tabs>
      </w:pPr>
      <w:r>
        <w:t>Should I stay or shoul I go ?</w:t>
      </w:r>
      <w:r>
        <w:tab/>
        <w:t>247</w:t>
      </w:r>
    </w:p>
    <w:p w:rsidR="00BF6945" w:rsidRDefault="00BF6945">
      <w:pPr>
        <w:pStyle w:val="Index1"/>
        <w:tabs>
          <w:tab w:val="right" w:leader="dot" w:pos="5016"/>
        </w:tabs>
      </w:pPr>
      <w:r>
        <w:t>Shout</w:t>
      </w:r>
      <w:r>
        <w:tab/>
        <w:t>248</w:t>
      </w:r>
    </w:p>
    <w:p w:rsidR="00BF6945" w:rsidRDefault="00BF6945">
      <w:pPr>
        <w:pStyle w:val="Index1"/>
        <w:tabs>
          <w:tab w:val="right" w:leader="dot" w:pos="5016"/>
        </w:tabs>
      </w:pPr>
      <w:r>
        <w:t>Sing</w:t>
      </w:r>
      <w:r>
        <w:tab/>
        <w:t>250</w:t>
      </w:r>
    </w:p>
    <w:p w:rsidR="00BF6945" w:rsidRDefault="00BF6945">
      <w:pPr>
        <w:pStyle w:val="Index1"/>
        <w:tabs>
          <w:tab w:val="right" w:leader="dot" w:pos="5016"/>
        </w:tabs>
      </w:pPr>
      <w:r w:rsidRPr="00984554">
        <w:rPr>
          <w:lang w:val="en-GB"/>
        </w:rPr>
        <w:t>Sister California</w:t>
      </w:r>
      <w:r>
        <w:tab/>
        <w:t>189</w:t>
      </w:r>
    </w:p>
    <w:p w:rsidR="00BF6945" w:rsidRDefault="00BF6945">
      <w:pPr>
        <w:pStyle w:val="Index1"/>
        <w:tabs>
          <w:tab w:val="right" w:leader="dot" w:pos="5016"/>
        </w:tabs>
      </w:pPr>
      <w:r>
        <w:t>Sitting, waiting, wishing</w:t>
      </w:r>
      <w:r>
        <w:tab/>
        <w:t>251</w:t>
      </w:r>
    </w:p>
    <w:p w:rsidR="00BF6945" w:rsidRDefault="00BF6945">
      <w:pPr>
        <w:pStyle w:val="Index1"/>
        <w:tabs>
          <w:tab w:val="right" w:leader="dot" w:pos="5016"/>
        </w:tabs>
      </w:pPr>
      <w:r>
        <w:t>Smells Like teen Spirits</w:t>
      </w:r>
      <w:r>
        <w:tab/>
        <w:t>252</w:t>
      </w:r>
    </w:p>
    <w:p w:rsidR="00BF6945" w:rsidRDefault="00BF6945">
      <w:pPr>
        <w:pStyle w:val="Index1"/>
        <w:tabs>
          <w:tab w:val="right" w:leader="dot" w:pos="5016"/>
        </w:tabs>
      </w:pPr>
      <w:r>
        <w:t>Son of a Preacher Man</w:t>
      </w:r>
      <w:r>
        <w:tab/>
        <w:t>253</w:t>
      </w:r>
    </w:p>
    <w:p w:rsidR="00BF6945" w:rsidRDefault="00BF6945">
      <w:pPr>
        <w:pStyle w:val="Index1"/>
        <w:tabs>
          <w:tab w:val="right" w:leader="dot" w:pos="5016"/>
        </w:tabs>
      </w:pPr>
      <w:r>
        <w:t>Soul man</w:t>
      </w:r>
      <w:r>
        <w:tab/>
        <w:t>254</w:t>
      </w:r>
    </w:p>
    <w:p w:rsidR="00BF6945" w:rsidRDefault="00BF6945">
      <w:pPr>
        <w:pStyle w:val="Index1"/>
        <w:tabs>
          <w:tab w:val="right" w:leader="dot" w:pos="5016"/>
        </w:tabs>
      </w:pPr>
      <w:r>
        <w:t>Sound Of Silence(The)</w:t>
      </w:r>
      <w:r>
        <w:tab/>
        <w:t>278</w:t>
      </w:r>
    </w:p>
    <w:p w:rsidR="00BF6945" w:rsidRDefault="00BF6945">
      <w:pPr>
        <w:pStyle w:val="Index1"/>
        <w:tabs>
          <w:tab w:val="right" w:leader="dot" w:pos="5016"/>
        </w:tabs>
      </w:pPr>
      <w:r>
        <w:t>Stand By Me</w:t>
      </w:r>
      <w:r>
        <w:tab/>
        <w:t>255</w:t>
      </w:r>
    </w:p>
    <w:p w:rsidR="00BF6945" w:rsidRDefault="00BF6945">
      <w:pPr>
        <w:pStyle w:val="Index1"/>
        <w:tabs>
          <w:tab w:val="right" w:leader="dot" w:pos="5016"/>
        </w:tabs>
      </w:pPr>
      <w:r>
        <w:t>Starlight</w:t>
      </w:r>
      <w:r>
        <w:tab/>
        <w:t>256, 257</w:t>
      </w:r>
    </w:p>
    <w:p w:rsidR="00BF6945" w:rsidRDefault="00BF6945">
      <w:pPr>
        <w:pStyle w:val="Index1"/>
        <w:tabs>
          <w:tab w:val="right" w:leader="dot" w:pos="5016"/>
        </w:tabs>
      </w:pPr>
      <w:r w:rsidRPr="00984554">
        <w:rPr>
          <w:lang w:val="en-GB"/>
        </w:rPr>
        <w:t>Stop</w:t>
      </w:r>
      <w:r>
        <w:tab/>
        <w:t>258</w:t>
      </w:r>
    </w:p>
    <w:p w:rsidR="00BF6945" w:rsidRDefault="00BF6945">
      <w:pPr>
        <w:pStyle w:val="Index1"/>
        <w:tabs>
          <w:tab w:val="right" w:leader="dot" w:pos="5016"/>
        </w:tabs>
      </w:pPr>
      <w:r>
        <w:t>Strangers In The Night</w:t>
      </w:r>
      <w:r>
        <w:tab/>
        <w:t>259</w:t>
      </w:r>
    </w:p>
    <w:p w:rsidR="00BF6945" w:rsidRDefault="00BF6945">
      <w:pPr>
        <w:pStyle w:val="Index1"/>
        <w:tabs>
          <w:tab w:val="right" w:leader="dot" w:pos="5016"/>
        </w:tabs>
      </w:pPr>
      <w:r w:rsidRPr="00984554">
        <w:rPr>
          <w:lang w:val="en-GB"/>
        </w:rPr>
        <w:t>Sunday Bloody Sunday</w:t>
      </w:r>
      <w:r>
        <w:tab/>
        <w:t>260</w:t>
      </w:r>
    </w:p>
    <w:p w:rsidR="00BF6945" w:rsidRDefault="00BF6945">
      <w:pPr>
        <w:pStyle w:val="Index1"/>
        <w:tabs>
          <w:tab w:val="right" w:leader="dot" w:pos="5016"/>
        </w:tabs>
      </w:pPr>
      <w:r>
        <w:t>Sunny</w:t>
      </w:r>
      <w:r>
        <w:tab/>
        <w:t>262</w:t>
      </w:r>
    </w:p>
    <w:p w:rsidR="00BF6945" w:rsidRDefault="00BF6945">
      <w:pPr>
        <w:pStyle w:val="Index1"/>
        <w:tabs>
          <w:tab w:val="right" w:leader="dot" w:pos="5016"/>
        </w:tabs>
      </w:pPr>
      <w:r>
        <w:t>Sur La Route</w:t>
      </w:r>
      <w:r>
        <w:tab/>
        <w:t>264</w:t>
      </w:r>
    </w:p>
    <w:p w:rsidR="00BF6945" w:rsidRDefault="00BF6945">
      <w:pPr>
        <w:pStyle w:val="Index1"/>
        <w:tabs>
          <w:tab w:val="right" w:leader="dot" w:pos="5016"/>
        </w:tabs>
      </w:pPr>
      <w:r w:rsidRPr="00984554">
        <w:rPr>
          <w:lang w:val="en-GB"/>
        </w:rPr>
        <w:t>Sweet Child O’ Mine</w:t>
      </w:r>
      <w:r>
        <w:tab/>
        <w:t>265</w:t>
      </w:r>
    </w:p>
    <w:p w:rsidR="00BF6945" w:rsidRDefault="00BF6945">
      <w:pPr>
        <w:pStyle w:val="Index1"/>
        <w:tabs>
          <w:tab w:val="right" w:leader="dot" w:pos="5016"/>
        </w:tabs>
      </w:pPr>
      <w:r w:rsidRPr="00984554">
        <w:rPr>
          <w:lang w:val="en-GB"/>
        </w:rPr>
        <w:t>Sweet Home Alabama</w:t>
      </w:r>
      <w:r>
        <w:tab/>
        <w:t>266</w:t>
      </w:r>
    </w:p>
    <w:p w:rsidR="00BF6945" w:rsidRDefault="00BF6945">
      <w:pPr>
        <w:pStyle w:val="Index1"/>
        <w:tabs>
          <w:tab w:val="right" w:leader="dot" w:pos="5016"/>
        </w:tabs>
      </w:pPr>
      <w:r>
        <w:t>SWeet Home Chicago</w:t>
      </w:r>
      <w:r>
        <w:tab/>
        <w:t>268</w:t>
      </w:r>
    </w:p>
    <w:p w:rsidR="00BF6945" w:rsidRDefault="00BF6945">
      <w:pPr>
        <w:pStyle w:val="Index1"/>
        <w:tabs>
          <w:tab w:val="right" w:leader="dot" w:pos="5016"/>
        </w:tabs>
      </w:pPr>
      <w:r w:rsidRPr="00984554">
        <w:rPr>
          <w:lang w:val="en-GB"/>
        </w:rPr>
        <w:t>Sweet Thang</w:t>
      </w:r>
      <w:r>
        <w:tab/>
        <w:t>189</w:t>
      </w:r>
    </w:p>
    <w:p w:rsidR="00BF6945" w:rsidRPr="001F4817" w:rsidRDefault="00BF6945">
      <w:pPr>
        <w:pStyle w:val="Titreindex"/>
        <w:tabs>
          <w:tab w:val="right" w:leader="dot" w:pos="5016"/>
        </w:tabs>
        <w:rPr>
          <w:rFonts w:ascii="Calibri" w:hAnsi="Calibri"/>
          <w:b w:val="0"/>
          <w:bCs w:val="0"/>
        </w:rPr>
      </w:pPr>
      <w:r>
        <w:t>T</w:t>
      </w:r>
    </w:p>
    <w:p w:rsidR="00BF6945" w:rsidRDefault="00BF6945">
      <w:pPr>
        <w:pStyle w:val="Index1"/>
        <w:tabs>
          <w:tab w:val="right" w:leader="dot" w:pos="5016"/>
        </w:tabs>
      </w:pPr>
      <w:r>
        <w:t>Tainted Love</w:t>
      </w:r>
      <w:r>
        <w:tab/>
        <w:t>269</w:t>
      </w:r>
    </w:p>
    <w:p w:rsidR="00BF6945" w:rsidRDefault="00BF6945">
      <w:pPr>
        <w:pStyle w:val="Index1"/>
        <w:tabs>
          <w:tab w:val="right" w:leader="dot" w:pos="5016"/>
        </w:tabs>
      </w:pPr>
      <w:r>
        <w:t>Take a walk on the wild side</w:t>
      </w:r>
      <w:r>
        <w:tab/>
        <w:t>270</w:t>
      </w:r>
    </w:p>
    <w:p w:rsidR="00BF6945" w:rsidRDefault="00BF6945">
      <w:pPr>
        <w:pStyle w:val="Index1"/>
        <w:tabs>
          <w:tab w:val="right" w:leader="dot" w:pos="5016"/>
        </w:tabs>
      </w:pPr>
      <w:r>
        <w:t>Talkin' Bout A Revolution</w:t>
      </w:r>
      <w:r>
        <w:tab/>
        <w:t>272</w:t>
      </w:r>
    </w:p>
    <w:p w:rsidR="00BF6945" w:rsidRDefault="00BF6945">
      <w:pPr>
        <w:pStyle w:val="Index1"/>
        <w:tabs>
          <w:tab w:val="right" w:leader="dot" w:pos="5016"/>
        </w:tabs>
      </w:pPr>
      <w:r>
        <w:t>Tears In Heaven</w:t>
      </w:r>
      <w:r>
        <w:tab/>
        <w:t>273</w:t>
      </w:r>
    </w:p>
    <w:p w:rsidR="00BF6945" w:rsidRDefault="00BF6945">
      <w:pPr>
        <w:pStyle w:val="Index1"/>
        <w:tabs>
          <w:tab w:val="right" w:leader="dot" w:pos="5016"/>
        </w:tabs>
      </w:pPr>
      <w:r>
        <w:t>Thank You</w:t>
      </w:r>
      <w:r>
        <w:tab/>
        <w:t>274</w:t>
      </w:r>
    </w:p>
    <w:p w:rsidR="00BF6945" w:rsidRDefault="00BF6945">
      <w:pPr>
        <w:pStyle w:val="Index1"/>
        <w:tabs>
          <w:tab w:val="right" w:leader="dot" w:pos="5016"/>
        </w:tabs>
      </w:pPr>
      <w:r>
        <w:t>Time is running out</w:t>
      </w:r>
      <w:r>
        <w:tab/>
        <w:t>279</w:t>
      </w:r>
    </w:p>
    <w:p w:rsidR="00BF6945" w:rsidRDefault="00BF6945">
      <w:pPr>
        <w:pStyle w:val="Index1"/>
        <w:tabs>
          <w:tab w:val="right" w:leader="dot" w:pos="5016"/>
        </w:tabs>
      </w:pPr>
      <w:r>
        <w:t>Tombé pour elle (L'Île aux oiseaux)</w:t>
      </w:r>
      <w:r>
        <w:tab/>
        <w:t>281</w:t>
      </w:r>
    </w:p>
    <w:p w:rsidR="00BF6945" w:rsidRDefault="00BF6945">
      <w:pPr>
        <w:pStyle w:val="Index1"/>
        <w:tabs>
          <w:tab w:val="right" w:leader="dot" w:pos="5016"/>
        </w:tabs>
      </w:pPr>
      <w:r>
        <w:t>Torn</w:t>
      </w:r>
      <w:r>
        <w:tab/>
        <w:t>282</w:t>
      </w:r>
    </w:p>
    <w:p w:rsidR="00BF6945" w:rsidRDefault="00BF6945">
      <w:pPr>
        <w:pStyle w:val="Index1"/>
        <w:tabs>
          <w:tab w:val="right" w:leader="dot" w:pos="5016"/>
        </w:tabs>
      </w:pPr>
      <w:r w:rsidRPr="00984554">
        <w:rPr>
          <w:lang w:val="en-GB"/>
        </w:rPr>
        <w:t>Tutti Frutti</w:t>
      </w:r>
      <w:r>
        <w:tab/>
        <w:t>190</w:t>
      </w:r>
    </w:p>
    <w:p w:rsidR="00BF6945" w:rsidRDefault="00BF6945">
      <w:pPr>
        <w:pStyle w:val="Index1"/>
        <w:tabs>
          <w:tab w:val="right" w:leader="dot" w:pos="5016"/>
        </w:tabs>
      </w:pPr>
      <w:r w:rsidRPr="00984554">
        <w:rPr>
          <w:lang w:val="en-GB"/>
        </w:rPr>
        <w:t>TuTti Frutti</w:t>
      </w:r>
      <w:r>
        <w:tab/>
        <w:t>283</w:t>
      </w:r>
    </w:p>
    <w:p w:rsidR="00BF6945" w:rsidRDefault="00BF6945">
      <w:pPr>
        <w:pStyle w:val="Index1"/>
        <w:tabs>
          <w:tab w:val="right" w:leader="dot" w:pos="5016"/>
        </w:tabs>
      </w:pPr>
      <w:r w:rsidRPr="00984554">
        <w:rPr>
          <w:lang w:val="en-GB"/>
        </w:rPr>
        <w:t>Twist and Shoot</w:t>
      </w:r>
      <w:r>
        <w:tab/>
        <w:t>284</w:t>
      </w:r>
    </w:p>
    <w:p w:rsidR="00BF6945" w:rsidRPr="001F4817" w:rsidRDefault="00BF6945">
      <w:pPr>
        <w:pStyle w:val="Titreindex"/>
        <w:tabs>
          <w:tab w:val="right" w:leader="dot" w:pos="5016"/>
        </w:tabs>
        <w:rPr>
          <w:rFonts w:ascii="Calibri" w:hAnsi="Calibri"/>
          <w:b w:val="0"/>
          <w:bCs w:val="0"/>
        </w:rPr>
      </w:pPr>
      <w:r>
        <w:t>U</w:t>
      </w:r>
    </w:p>
    <w:p w:rsidR="00BF6945" w:rsidRDefault="00BF6945">
      <w:pPr>
        <w:pStyle w:val="Index1"/>
        <w:tabs>
          <w:tab w:val="right" w:leader="dot" w:pos="5016"/>
        </w:tabs>
      </w:pPr>
      <w:r>
        <w:t>Under The Bridge</w:t>
      </w:r>
      <w:r>
        <w:tab/>
        <w:t>289</w:t>
      </w:r>
    </w:p>
    <w:p w:rsidR="00BF6945" w:rsidRDefault="00BF6945">
      <w:pPr>
        <w:pStyle w:val="Index1"/>
        <w:tabs>
          <w:tab w:val="right" w:leader="dot" w:pos="5016"/>
        </w:tabs>
      </w:pPr>
      <w:r w:rsidRPr="00984554">
        <w:rPr>
          <w:lang w:val="en-GB"/>
        </w:rPr>
        <w:t>Uptown Girl</w:t>
      </w:r>
      <w:r>
        <w:tab/>
        <w:t>291</w:t>
      </w:r>
    </w:p>
    <w:p w:rsidR="00BF6945" w:rsidRDefault="00BF6945">
      <w:pPr>
        <w:pStyle w:val="Index1"/>
        <w:tabs>
          <w:tab w:val="right" w:leader="dot" w:pos="5016"/>
        </w:tabs>
      </w:pPr>
      <w:r>
        <w:t>U-turn (Lili)</w:t>
      </w:r>
      <w:r>
        <w:tab/>
        <w:t>293</w:t>
      </w:r>
    </w:p>
    <w:p w:rsidR="00BF6945" w:rsidRPr="001F4817" w:rsidRDefault="00BF6945">
      <w:pPr>
        <w:pStyle w:val="Titreindex"/>
        <w:tabs>
          <w:tab w:val="right" w:leader="dot" w:pos="5016"/>
        </w:tabs>
        <w:rPr>
          <w:rFonts w:ascii="Calibri" w:hAnsi="Calibri"/>
          <w:b w:val="0"/>
          <w:bCs w:val="0"/>
        </w:rPr>
      </w:pPr>
      <w:r>
        <w:t>V</w:t>
      </w:r>
    </w:p>
    <w:p w:rsidR="00BF6945" w:rsidRDefault="00BF6945">
      <w:pPr>
        <w:pStyle w:val="Index1"/>
        <w:tabs>
          <w:tab w:val="right" w:leader="dot" w:pos="5016"/>
        </w:tabs>
      </w:pPr>
      <w:r>
        <w:t>Vidanges du diable(Les)</w:t>
      </w:r>
      <w:r>
        <w:tab/>
        <w:t>174</w:t>
      </w:r>
    </w:p>
    <w:p w:rsidR="00BF6945" w:rsidRPr="001F4817" w:rsidRDefault="00BF6945">
      <w:pPr>
        <w:pStyle w:val="Titreindex"/>
        <w:tabs>
          <w:tab w:val="right" w:leader="dot" w:pos="5016"/>
        </w:tabs>
        <w:rPr>
          <w:rFonts w:ascii="Calibri" w:hAnsi="Calibri"/>
          <w:b w:val="0"/>
          <w:bCs w:val="0"/>
        </w:rPr>
      </w:pPr>
      <w:r>
        <w:t>W</w:t>
      </w:r>
    </w:p>
    <w:p w:rsidR="00BF6945" w:rsidRDefault="00BF6945">
      <w:pPr>
        <w:pStyle w:val="Index1"/>
        <w:tabs>
          <w:tab w:val="right" w:leader="dot" w:pos="5016"/>
        </w:tabs>
      </w:pPr>
      <w:r w:rsidRPr="00984554">
        <w:rPr>
          <w:lang w:val="en-GB"/>
        </w:rPr>
        <w:t>We Will Rock You</w:t>
      </w:r>
      <w:r>
        <w:tab/>
        <w:t>294</w:t>
      </w:r>
    </w:p>
    <w:p w:rsidR="00BF6945" w:rsidRDefault="00BF6945">
      <w:pPr>
        <w:pStyle w:val="Index1"/>
        <w:tabs>
          <w:tab w:val="right" w:leader="dot" w:pos="5016"/>
        </w:tabs>
      </w:pPr>
      <w:r w:rsidRPr="00984554">
        <w:rPr>
          <w:lang w:val="en-GB"/>
        </w:rPr>
        <w:t>What I’d say</w:t>
      </w:r>
      <w:r>
        <w:tab/>
        <w:t>295</w:t>
      </w:r>
    </w:p>
    <w:p w:rsidR="00BF6945" w:rsidRDefault="00BF6945">
      <w:pPr>
        <w:pStyle w:val="Index1"/>
        <w:tabs>
          <w:tab w:val="right" w:leader="dot" w:pos="5016"/>
        </w:tabs>
      </w:pPr>
      <w:r w:rsidRPr="00984554">
        <w:rPr>
          <w:lang w:val="en-GB"/>
        </w:rPr>
        <w:t>What’s Up</w:t>
      </w:r>
      <w:r>
        <w:tab/>
        <w:t>297</w:t>
      </w:r>
    </w:p>
    <w:p w:rsidR="00BF6945" w:rsidRDefault="00BF6945">
      <w:pPr>
        <w:pStyle w:val="Index1"/>
        <w:tabs>
          <w:tab w:val="right" w:leader="dot" w:pos="5016"/>
        </w:tabs>
      </w:pPr>
      <w:r w:rsidRPr="00984554">
        <w:rPr>
          <w:lang w:val="en-GB"/>
        </w:rPr>
        <w:t>When the Saints Go Marchin In</w:t>
      </w:r>
      <w:r>
        <w:tab/>
        <w:t>298</w:t>
      </w:r>
    </w:p>
    <w:p w:rsidR="00BF6945" w:rsidRDefault="00BF6945">
      <w:pPr>
        <w:pStyle w:val="Index1"/>
        <w:tabs>
          <w:tab w:val="right" w:leader="dot" w:pos="5016"/>
        </w:tabs>
      </w:pPr>
      <w:r>
        <w:t>While My Guitar Gently Weeps</w:t>
      </w:r>
      <w:r>
        <w:tab/>
        <w:t>299</w:t>
      </w:r>
    </w:p>
    <w:p w:rsidR="00BF6945" w:rsidRDefault="00BF6945">
      <w:pPr>
        <w:pStyle w:val="Index1"/>
        <w:tabs>
          <w:tab w:val="right" w:leader="dot" w:pos="5016"/>
        </w:tabs>
      </w:pPr>
      <w:r>
        <w:t>Wild Horses</w:t>
      </w:r>
      <w:r>
        <w:tab/>
        <w:t>300</w:t>
      </w:r>
    </w:p>
    <w:p w:rsidR="00BF6945" w:rsidRDefault="00BF6945">
      <w:pPr>
        <w:pStyle w:val="Index1"/>
        <w:tabs>
          <w:tab w:val="right" w:leader="dot" w:pos="5016"/>
        </w:tabs>
      </w:pPr>
      <w:r>
        <w:t>Wild World</w:t>
      </w:r>
      <w:r>
        <w:tab/>
        <w:t>301</w:t>
      </w:r>
    </w:p>
    <w:p w:rsidR="00BF6945" w:rsidRDefault="00BF6945">
      <w:pPr>
        <w:pStyle w:val="Index1"/>
        <w:tabs>
          <w:tab w:val="right" w:leader="dot" w:pos="5016"/>
        </w:tabs>
      </w:pPr>
      <w:r>
        <w:t>With A Little Help From My Friends</w:t>
      </w:r>
      <w:r>
        <w:tab/>
        <w:t>302</w:t>
      </w:r>
    </w:p>
    <w:p w:rsidR="00BF6945" w:rsidRDefault="00BF6945">
      <w:pPr>
        <w:pStyle w:val="Index1"/>
        <w:tabs>
          <w:tab w:val="right" w:leader="dot" w:pos="5016"/>
        </w:tabs>
      </w:pPr>
      <w:r>
        <w:t>WIth Or Whithout You</w:t>
      </w:r>
      <w:r>
        <w:tab/>
        <w:t>303</w:t>
      </w:r>
    </w:p>
    <w:p w:rsidR="00BF6945" w:rsidRDefault="00BF6945">
      <w:pPr>
        <w:pStyle w:val="Index1"/>
        <w:tabs>
          <w:tab w:val="right" w:leader="dot" w:pos="5016"/>
        </w:tabs>
      </w:pPr>
      <w:r>
        <w:t>Wonderwall</w:t>
      </w:r>
      <w:r>
        <w:tab/>
        <w:t>304</w:t>
      </w:r>
    </w:p>
    <w:p w:rsidR="00BF6945" w:rsidRPr="001F4817" w:rsidRDefault="00BF6945">
      <w:pPr>
        <w:pStyle w:val="Titreindex"/>
        <w:tabs>
          <w:tab w:val="right" w:leader="dot" w:pos="5016"/>
        </w:tabs>
        <w:rPr>
          <w:rFonts w:ascii="Calibri" w:hAnsi="Calibri"/>
          <w:b w:val="0"/>
          <w:bCs w:val="0"/>
        </w:rPr>
      </w:pPr>
      <w:r>
        <w:t>Y</w:t>
      </w:r>
    </w:p>
    <w:p w:rsidR="00BF6945" w:rsidRDefault="00BF6945">
      <w:pPr>
        <w:pStyle w:val="Index1"/>
        <w:tabs>
          <w:tab w:val="right" w:leader="dot" w:pos="5016"/>
        </w:tabs>
      </w:pPr>
      <w:r>
        <w:t>You Can’t Hurry Love</w:t>
      </w:r>
      <w:r>
        <w:tab/>
        <w:t>305</w:t>
      </w:r>
    </w:p>
    <w:p w:rsidR="00BF6945" w:rsidRDefault="00BF6945">
      <w:pPr>
        <w:pStyle w:val="Index1"/>
        <w:tabs>
          <w:tab w:val="right" w:leader="dot" w:pos="5016"/>
        </w:tabs>
      </w:pPr>
      <w:r w:rsidRPr="00984554">
        <w:rPr>
          <w:lang w:val="en-GB"/>
        </w:rPr>
        <w:t>You really Got Me</w:t>
      </w:r>
      <w:r>
        <w:tab/>
        <w:t>306</w:t>
      </w:r>
    </w:p>
    <w:p w:rsidR="00BF6945" w:rsidRPr="001F4817" w:rsidRDefault="00BF6945">
      <w:pPr>
        <w:pStyle w:val="Titreindex"/>
        <w:tabs>
          <w:tab w:val="right" w:leader="dot" w:pos="5016"/>
        </w:tabs>
        <w:rPr>
          <w:rFonts w:ascii="Calibri" w:hAnsi="Calibri"/>
          <w:b w:val="0"/>
          <w:bCs w:val="0"/>
        </w:rPr>
      </w:pPr>
      <w:r>
        <w:t>Z</w:t>
      </w:r>
    </w:p>
    <w:p w:rsidR="00BF6945" w:rsidRDefault="00BF6945">
      <w:pPr>
        <w:pStyle w:val="Index1"/>
        <w:tabs>
          <w:tab w:val="right" w:leader="dot" w:pos="5016"/>
        </w:tabs>
      </w:pPr>
      <w:r>
        <w:t>Zombie</w:t>
      </w:r>
      <w:r>
        <w:tab/>
        <w:t>307</w:t>
      </w:r>
    </w:p>
    <w:p w:rsidR="00BF6945" w:rsidRDefault="00BF6945">
      <w:pPr>
        <w:pStyle w:val="Paroles"/>
        <w:widowControl w:val="0"/>
        <w:rPr>
          <w:noProof/>
        </w:rPr>
        <w:sectPr w:rsidR="00BF6945" w:rsidSect="007F6A67">
          <w:type w:val="continuous"/>
          <w:pgSz w:w="11906" w:h="16838" w:code="9"/>
          <w:pgMar w:top="567" w:right="567" w:bottom="714" w:left="567" w:header="709" w:footer="708" w:gutter="0"/>
          <w:cols w:num="2" w:space="720"/>
          <w:titlePg/>
          <w:docGrid w:linePitch="360"/>
        </w:sectPr>
      </w:pPr>
    </w:p>
    <w:p w:rsidR="008D2CF5" w:rsidRDefault="008D2CF5">
      <w:pPr>
        <w:pStyle w:val="Paroles"/>
        <w:widowControl w:val="0"/>
      </w:pPr>
      <w:r>
        <w:fldChar w:fldCharType="end"/>
      </w:r>
    </w:p>
    <w:p w:rsidR="00E00225" w:rsidRDefault="00E00225">
      <w:pPr>
        <w:pStyle w:val="Paroles"/>
        <w:widowControl w:val="0"/>
        <w:sectPr w:rsidR="00E00225" w:rsidSect="00E00225">
          <w:headerReference w:type="default" r:id="rId30"/>
          <w:headerReference w:type="first" r:id="rId31"/>
          <w:type w:val="continuous"/>
          <w:pgSz w:w="11906" w:h="16838" w:code="9"/>
          <w:pgMar w:top="567" w:right="567" w:bottom="714" w:left="567" w:header="709" w:footer="708" w:gutter="0"/>
          <w:cols w:space="720"/>
          <w:docGrid w:linePitch="360"/>
        </w:sectPr>
      </w:pPr>
    </w:p>
    <w:p w:rsidR="00E00225" w:rsidRDefault="00E00225">
      <w:pPr>
        <w:pStyle w:val="Paroles"/>
        <w:widowControl w:val="0"/>
      </w:pPr>
    </w:p>
    <w:p w:rsidR="003E7088" w:rsidRDefault="00EC449D" w:rsidP="00EC449D">
      <w:pPr>
        <w:pStyle w:val="Paroles"/>
        <w:rPr>
          <w:noProof/>
        </w:rPr>
        <w:sectPr w:rsidR="003E7088" w:rsidSect="003E7088">
          <w:headerReference w:type="default" r:id="rId32"/>
          <w:pgSz w:w="11906" w:h="16838" w:code="9"/>
          <w:pgMar w:top="567" w:right="567" w:bottom="714" w:left="567" w:header="709" w:footer="708" w:gutter="0"/>
          <w:cols w:num="2" w:space="708"/>
          <w:titlePg/>
          <w:docGrid w:linePitch="360"/>
        </w:sectPr>
      </w:pPr>
      <w:r>
        <w:fldChar w:fldCharType="begin"/>
      </w:r>
      <w:r>
        <w:instrText xml:space="preserve"> INDEX \</w:instrText>
      </w:r>
      <w:r w:rsidR="00BB7D0D">
        <w:instrText>e "</w:instrText>
      </w:r>
      <w:r w:rsidR="00BB7D0D">
        <w:tab/>
        <w:instrText>" \c "2" \z "1036" \f langue</w:instrText>
      </w:r>
      <w:r>
        <w:rPr>
          <w:sz w:val="18"/>
        </w:rPr>
        <w:instrText xml:space="preserve"> </w:instrText>
      </w:r>
      <w:r>
        <w:rPr>
          <w:lang w:val="fr-FR"/>
        </w:rPr>
        <w:instrText>\h "A"</w:instrText>
      </w:r>
      <w:r>
        <w:fldChar w:fldCharType="separate"/>
      </w:r>
    </w:p>
    <w:p w:rsidR="003E7088" w:rsidRPr="004C3E88" w:rsidRDefault="003E7088">
      <w:pPr>
        <w:pStyle w:val="Titreindex"/>
        <w:tabs>
          <w:tab w:val="right" w:leader="dot" w:pos="5016"/>
        </w:tabs>
        <w:rPr>
          <w:rFonts w:ascii="Calibri" w:hAnsi="Calibri"/>
          <w:b w:val="0"/>
          <w:bCs w:val="0"/>
        </w:rPr>
      </w:pPr>
      <w:r>
        <w:t>A</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Clapton(Eric)</w:t>
      </w:r>
    </w:p>
    <w:p w:rsidR="003E7088" w:rsidRDefault="003E7088">
      <w:pPr>
        <w:pStyle w:val="Index3"/>
        <w:tabs>
          <w:tab w:val="right" w:leader="dot" w:pos="5016"/>
        </w:tabs>
        <w:rPr>
          <w:noProof/>
        </w:rPr>
      </w:pPr>
      <w:r w:rsidRPr="00850882">
        <w:rPr>
          <w:noProof/>
          <w:lang w:val="en-GB"/>
        </w:rPr>
        <w:t>San Francisco Bay Blues</w:t>
      </w:r>
      <w:r>
        <w:rPr>
          <w:noProof/>
        </w:rPr>
        <w:tab/>
        <w:t>302</w:t>
      </w:r>
    </w:p>
    <w:p w:rsidR="003E7088" w:rsidRDefault="003E7088">
      <w:pPr>
        <w:pStyle w:val="Index2"/>
        <w:tabs>
          <w:tab w:val="right" w:leader="dot" w:pos="5016"/>
        </w:tabs>
        <w:rPr>
          <w:noProof/>
        </w:rPr>
      </w:pPr>
      <w:r>
        <w:rPr>
          <w:noProof/>
        </w:rPr>
        <w:t>Cocoon</w:t>
      </w:r>
    </w:p>
    <w:p w:rsidR="003E7088" w:rsidRDefault="003E7088">
      <w:pPr>
        <w:pStyle w:val="Index3"/>
        <w:tabs>
          <w:tab w:val="right" w:leader="dot" w:pos="5016"/>
        </w:tabs>
        <w:rPr>
          <w:noProof/>
        </w:rPr>
      </w:pPr>
      <w:r>
        <w:rPr>
          <w:noProof/>
        </w:rPr>
        <w:t>On my way</w:t>
      </w:r>
      <w:r>
        <w:rPr>
          <w:noProof/>
        </w:rPr>
        <w:tab/>
        <w:t>259</w:t>
      </w:r>
    </w:p>
    <w:p w:rsidR="003E7088" w:rsidRDefault="003E7088">
      <w:pPr>
        <w:pStyle w:val="Index2"/>
        <w:tabs>
          <w:tab w:val="right" w:leader="dot" w:pos="5016"/>
        </w:tabs>
        <w:rPr>
          <w:noProof/>
        </w:rPr>
      </w:pPr>
      <w:r>
        <w:rPr>
          <w:noProof/>
        </w:rPr>
        <w:t>Creedence Clearwater Revival(CCR)</w:t>
      </w:r>
    </w:p>
    <w:p w:rsidR="003E7088" w:rsidRDefault="003E7088">
      <w:pPr>
        <w:pStyle w:val="Index3"/>
        <w:tabs>
          <w:tab w:val="right" w:leader="dot" w:pos="5016"/>
        </w:tabs>
        <w:rPr>
          <w:noProof/>
        </w:rPr>
      </w:pPr>
      <w:r>
        <w:rPr>
          <w:noProof/>
        </w:rPr>
        <w:t>Proud Mary</w:t>
      </w:r>
      <w:r>
        <w:rPr>
          <w:noProof/>
        </w:rPr>
        <w:tab/>
        <w:t>280</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Aaron</w:t>
      </w:r>
    </w:p>
    <w:p w:rsidR="003E7088" w:rsidRDefault="003E7088">
      <w:pPr>
        <w:pStyle w:val="Index3"/>
        <w:tabs>
          <w:tab w:val="right" w:leader="dot" w:pos="5016"/>
        </w:tabs>
        <w:rPr>
          <w:noProof/>
        </w:rPr>
      </w:pPr>
      <w:r w:rsidRPr="00850882">
        <w:rPr>
          <w:noProof/>
          <w:lang w:val="en-GB"/>
        </w:rPr>
        <w:t>Lili (U-Turn)</w:t>
      </w:r>
      <w:r>
        <w:rPr>
          <w:noProof/>
        </w:rPr>
        <w:tab/>
        <w:t>218</w:t>
      </w:r>
    </w:p>
    <w:p w:rsidR="003E7088" w:rsidRDefault="003E7088">
      <w:pPr>
        <w:pStyle w:val="Index2"/>
        <w:tabs>
          <w:tab w:val="right" w:leader="dot" w:pos="5016"/>
        </w:tabs>
        <w:rPr>
          <w:noProof/>
        </w:rPr>
      </w:pPr>
      <w:r w:rsidRPr="00850882">
        <w:rPr>
          <w:noProof/>
          <w:lang w:val="en-GB"/>
        </w:rPr>
        <w:t>ACDC</w:t>
      </w:r>
    </w:p>
    <w:p w:rsidR="003E7088" w:rsidRDefault="003E7088">
      <w:pPr>
        <w:pStyle w:val="Index3"/>
        <w:tabs>
          <w:tab w:val="right" w:leader="dot" w:pos="5016"/>
        </w:tabs>
        <w:rPr>
          <w:noProof/>
        </w:rPr>
      </w:pPr>
      <w:r w:rsidRPr="00850882">
        <w:rPr>
          <w:noProof/>
          <w:lang w:val="en-GB"/>
        </w:rPr>
        <w:t>Highway to hell</w:t>
      </w:r>
      <w:r>
        <w:rPr>
          <w:noProof/>
        </w:rPr>
        <w:tab/>
        <w:t>126</w:t>
      </w:r>
    </w:p>
    <w:p w:rsidR="003E7088" w:rsidRDefault="003E7088">
      <w:pPr>
        <w:pStyle w:val="Index2"/>
        <w:tabs>
          <w:tab w:val="right" w:leader="dot" w:pos="5016"/>
        </w:tabs>
        <w:rPr>
          <w:noProof/>
        </w:rPr>
      </w:pPr>
      <w:r>
        <w:rPr>
          <w:noProof/>
        </w:rPr>
        <w:t>Afroman</w:t>
      </w:r>
    </w:p>
    <w:p w:rsidR="003E7088" w:rsidRDefault="003E7088">
      <w:pPr>
        <w:pStyle w:val="Index3"/>
        <w:tabs>
          <w:tab w:val="right" w:leader="dot" w:pos="5016"/>
        </w:tabs>
        <w:rPr>
          <w:noProof/>
        </w:rPr>
      </w:pPr>
      <w:r>
        <w:rPr>
          <w:noProof/>
        </w:rPr>
        <w:t>Because I Got High</w:t>
      </w:r>
      <w:r>
        <w:rPr>
          <w:noProof/>
        </w:rPr>
        <w:tab/>
        <w:t>37</w:t>
      </w:r>
    </w:p>
    <w:p w:rsidR="003E7088" w:rsidRDefault="003E7088">
      <w:pPr>
        <w:pStyle w:val="Index2"/>
        <w:tabs>
          <w:tab w:val="right" w:leader="dot" w:pos="5016"/>
        </w:tabs>
        <w:rPr>
          <w:noProof/>
        </w:rPr>
      </w:pPr>
      <w:r>
        <w:rPr>
          <w:noProof/>
        </w:rPr>
        <w:t>Beatles(The)</w:t>
      </w:r>
    </w:p>
    <w:p w:rsidR="003E7088" w:rsidRDefault="003E7088">
      <w:pPr>
        <w:pStyle w:val="Index3"/>
        <w:tabs>
          <w:tab w:val="right" w:leader="dot" w:pos="5016"/>
        </w:tabs>
        <w:rPr>
          <w:noProof/>
        </w:rPr>
      </w:pPr>
      <w:r>
        <w:rPr>
          <w:noProof/>
        </w:rPr>
        <w:t>A Day In The Life</w:t>
      </w:r>
      <w:r>
        <w:rPr>
          <w:noProof/>
        </w:rPr>
        <w:tab/>
        <w:t>9</w:t>
      </w:r>
    </w:p>
    <w:p w:rsidR="003E7088" w:rsidRDefault="003E7088">
      <w:pPr>
        <w:pStyle w:val="Index3"/>
        <w:tabs>
          <w:tab w:val="right" w:leader="dot" w:pos="5016"/>
        </w:tabs>
        <w:rPr>
          <w:noProof/>
        </w:rPr>
      </w:pPr>
      <w:r w:rsidRPr="00850882">
        <w:rPr>
          <w:noProof/>
          <w:lang w:val="en-GB"/>
        </w:rPr>
        <w:t>Don’t Let Me Down</w:t>
      </w:r>
      <w:r>
        <w:rPr>
          <w:noProof/>
        </w:rPr>
        <w:tab/>
        <w:t>89</w:t>
      </w:r>
    </w:p>
    <w:p w:rsidR="003E7088" w:rsidRDefault="003E7088">
      <w:pPr>
        <w:pStyle w:val="Index3"/>
        <w:tabs>
          <w:tab w:val="right" w:leader="dot" w:pos="5016"/>
        </w:tabs>
        <w:rPr>
          <w:noProof/>
        </w:rPr>
      </w:pPr>
      <w:r w:rsidRPr="00850882">
        <w:rPr>
          <w:noProof/>
          <w:lang w:val="en-GB"/>
        </w:rPr>
        <w:t>Hey Jude</w:t>
      </w:r>
      <w:r>
        <w:rPr>
          <w:noProof/>
        </w:rPr>
        <w:tab/>
        <w:t>125</w:t>
      </w:r>
    </w:p>
    <w:p w:rsidR="003E7088" w:rsidRDefault="003E7088">
      <w:pPr>
        <w:pStyle w:val="Index3"/>
        <w:tabs>
          <w:tab w:val="right" w:leader="dot" w:pos="5016"/>
        </w:tabs>
        <w:rPr>
          <w:noProof/>
        </w:rPr>
      </w:pPr>
      <w:r w:rsidRPr="00850882">
        <w:rPr>
          <w:noProof/>
          <w:lang w:val="en-GB"/>
        </w:rPr>
        <w:t>I Feel Fine</w:t>
      </w:r>
      <w:r>
        <w:rPr>
          <w:noProof/>
        </w:rPr>
        <w:tab/>
        <w:t>138</w:t>
      </w:r>
    </w:p>
    <w:p w:rsidR="003E7088" w:rsidRDefault="003E7088">
      <w:pPr>
        <w:pStyle w:val="Index3"/>
        <w:tabs>
          <w:tab w:val="right" w:leader="dot" w:pos="5016"/>
        </w:tabs>
        <w:rPr>
          <w:noProof/>
        </w:rPr>
      </w:pPr>
      <w:r w:rsidRPr="00850882">
        <w:rPr>
          <w:noProof/>
          <w:lang w:val="en-GB"/>
        </w:rPr>
        <w:t>Imagine</w:t>
      </w:r>
      <w:r>
        <w:rPr>
          <w:noProof/>
        </w:rPr>
        <w:tab/>
        <w:t>144</w:t>
      </w:r>
    </w:p>
    <w:p w:rsidR="003E7088" w:rsidRDefault="003E7088">
      <w:pPr>
        <w:pStyle w:val="Index3"/>
        <w:tabs>
          <w:tab w:val="right" w:leader="dot" w:pos="5016"/>
        </w:tabs>
        <w:rPr>
          <w:noProof/>
        </w:rPr>
      </w:pPr>
      <w:r w:rsidRPr="00850882">
        <w:rPr>
          <w:noProof/>
          <w:lang w:val="es-ES"/>
        </w:rPr>
        <w:t>LaDy Madonna</w:t>
      </w:r>
      <w:r>
        <w:rPr>
          <w:noProof/>
        </w:rPr>
        <w:tab/>
        <w:t>177</w:t>
      </w:r>
    </w:p>
    <w:p w:rsidR="003E7088" w:rsidRDefault="003E7088">
      <w:pPr>
        <w:pStyle w:val="Index3"/>
        <w:tabs>
          <w:tab w:val="right" w:leader="dot" w:pos="5016"/>
        </w:tabs>
        <w:rPr>
          <w:noProof/>
        </w:rPr>
      </w:pPr>
      <w:r w:rsidRPr="00850882">
        <w:rPr>
          <w:noProof/>
          <w:lang w:val="en-GB"/>
        </w:rPr>
        <w:t>Let It Be</w:t>
      </w:r>
      <w:r>
        <w:rPr>
          <w:noProof/>
        </w:rPr>
        <w:tab/>
        <w:t>213</w:t>
      </w:r>
    </w:p>
    <w:p w:rsidR="003E7088" w:rsidRDefault="003E7088">
      <w:pPr>
        <w:pStyle w:val="Index3"/>
        <w:tabs>
          <w:tab w:val="right" w:leader="dot" w:pos="5016"/>
        </w:tabs>
        <w:rPr>
          <w:noProof/>
        </w:rPr>
      </w:pPr>
      <w:r>
        <w:rPr>
          <w:noProof/>
        </w:rPr>
        <w:t>Michelle</w:t>
      </w:r>
      <w:r>
        <w:rPr>
          <w:noProof/>
        </w:rPr>
        <w:tab/>
        <w:t>235</w:t>
      </w:r>
    </w:p>
    <w:p w:rsidR="003E7088" w:rsidRDefault="003E7088">
      <w:pPr>
        <w:pStyle w:val="Index3"/>
        <w:tabs>
          <w:tab w:val="right" w:leader="dot" w:pos="5016"/>
        </w:tabs>
        <w:rPr>
          <w:noProof/>
        </w:rPr>
      </w:pPr>
      <w:r w:rsidRPr="00850882">
        <w:rPr>
          <w:noProof/>
          <w:lang w:val="en-GB"/>
        </w:rPr>
        <w:t>Norwegian Wood</w:t>
      </w:r>
      <w:r>
        <w:rPr>
          <w:noProof/>
        </w:rPr>
        <w:tab/>
        <w:t>251</w:t>
      </w:r>
    </w:p>
    <w:p w:rsidR="003E7088" w:rsidRDefault="003E7088">
      <w:pPr>
        <w:pStyle w:val="Index3"/>
        <w:tabs>
          <w:tab w:val="right" w:leader="dot" w:pos="5016"/>
        </w:tabs>
        <w:rPr>
          <w:noProof/>
        </w:rPr>
      </w:pPr>
      <w:r w:rsidRPr="00850882">
        <w:rPr>
          <w:noProof/>
          <w:lang w:val="en-GB"/>
        </w:rPr>
        <w:t>Ob-la-di Ob-la-da</w:t>
      </w:r>
      <w:r>
        <w:rPr>
          <w:noProof/>
        </w:rPr>
        <w:tab/>
        <w:t>252</w:t>
      </w:r>
    </w:p>
    <w:p w:rsidR="003E7088" w:rsidRDefault="003E7088">
      <w:pPr>
        <w:pStyle w:val="Index2"/>
        <w:tabs>
          <w:tab w:val="right" w:leader="dot" w:pos="5016"/>
        </w:tabs>
        <w:rPr>
          <w:noProof/>
        </w:rPr>
      </w:pPr>
      <w:r>
        <w:rPr>
          <w:noProof/>
        </w:rPr>
        <w:t>Beatles(The)</w:t>
      </w:r>
    </w:p>
    <w:p w:rsidR="003E7088" w:rsidRDefault="003E7088">
      <w:pPr>
        <w:pStyle w:val="Index3"/>
        <w:tabs>
          <w:tab w:val="right" w:leader="dot" w:pos="5016"/>
        </w:tabs>
        <w:rPr>
          <w:noProof/>
        </w:rPr>
      </w:pPr>
      <w:r>
        <w:rPr>
          <w:noProof/>
        </w:rPr>
        <w:t>All My Loving</w:t>
      </w:r>
      <w:r>
        <w:rPr>
          <w:noProof/>
        </w:rPr>
        <w:tab/>
        <w:t>17</w:t>
      </w:r>
    </w:p>
    <w:p w:rsidR="003E7088" w:rsidRDefault="003E7088">
      <w:pPr>
        <w:pStyle w:val="Index2"/>
        <w:tabs>
          <w:tab w:val="right" w:leader="dot" w:pos="5016"/>
        </w:tabs>
        <w:rPr>
          <w:noProof/>
        </w:rPr>
      </w:pPr>
      <w:r w:rsidRPr="00850882">
        <w:rPr>
          <w:noProof/>
          <w:lang w:val="es-ES"/>
        </w:rPr>
        <w:t>Berry(Chuck)</w:t>
      </w:r>
    </w:p>
    <w:p w:rsidR="003E7088" w:rsidRDefault="003E7088">
      <w:pPr>
        <w:pStyle w:val="Index3"/>
        <w:tabs>
          <w:tab w:val="right" w:leader="dot" w:pos="5016"/>
        </w:tabs>
        <w:rPr>
          <w:noProof/>
        </w:rPr>
      </w:pPr>
      <w:r w:rsidRPr="00850882">
        <w:rPr>
          <w:noProof/>
          <w:lang w:val="es-ES"/>
        </w:rPr>
        <w:t>Johnny B Goode</w:t>
      </w:r>
      <w:r>
        <w:rPr>
          <w:noProof/>
        </w:rPr>
        <w:tab/>
        <w:t>158</w:t>
      </w:r>
    </w:p>
    <w:p w:rsidR="003E7088" w:rsidRDefault="003E7088">
      <w:pPr>
        <w:pStyle w:val="Index3"/>
        <w:tabs>
          <w:tab w:val="right" w:leader="dot" w:pos="5016"/>
        </w:tabs>
        <w:rPr>
          <w:noProof/>
        </w:rPr>
      </w:pPr>
      <w:r w:rsidRPr="00850882">
        <w:rPr>
          <w:noProof/>
          <w:lang w:val="en-GB"/>
        </w:rPr>
        <w:t>Johnny B. Goode</w:t>
      </w:r>
      <w:r>
        <w:rPr>
          <w:noProof/>
        </w:rPr>
        <w:t xml:space="preserve"> (medley)</w:t>
      </w:r>
      <w:r>
        <w:rPr>
          <w:noProof/>
        </w:rPr>
        <w:tab/>
        <w:t>232</w:t>
      </w:r>
    </w:p>
    <w:p w:rsidR="003E7088" w:rsidRDefault="003E7088">
      <w:pPr>
        <w:pStyle w:val="Index2"/>
        <w:tabs>
          <w:tab w:val="right" w:leader="dot" w:pos="5016"/>
        </w:tabs>
        <w:rPr>
          <w:noProof/>
        </w:rPr>
      </w:pPr>
      <w:r w:rsidRPr="00850882">
        <w:rPr>
          <w:noProof/>
          <w:lang w:val="en-GB"/>
        </w:rPr>
        <w:t>Big Soul</w:t>
      </w:r>
    </w:p>
    <w:p w:rsidR="003E7088" w:rsidRDefault="003E7088">
      <w:pPr>
        <w:pStyle w:val="Index3"/>
        <w:tabs>
          <w:tab w:val="right" w:leader="dot" w:pos="5016"/>
        </w:tabs>
        <w:rPr>
          <w:noProof/>
        </w:rPr>
      </w:pPr>
      <w:r w:rsidRPr="00850882">
        <w:rPr>
          <w:noProof/>
          <w:lang w:val="en-GB"/>
        </w:rPr>
        <w:t>Give it up(medley)</w:t>
      </w:r>
      <w:r>
        <w:rPr>
          <w:noProof/>
        </w:rPr>
        <w:tab/>
        <w:t>230</w:t>
      </w:r>
    </w:p>
    <w:p w:rsidR="003E7088" w:rsidRDefault="003E7088">
      <w:pPr>
        <w:pStyle w:val="Index3"/>
        <w:tabs>
          <w:tab w:val="right" w:leader="dot" w:pos="5016"/>
        </w:tabs>
        <w:rPr>
          <w:noProof/>
        </w:rPr>
      </w:pPr>
      <w:r w:rsidRPr="00850882">
        <w:rPr>
          <w:noProof/>
          <w:lang w:val="en-GB"/>
        </w:rPr>
        <w:t>Hippy hippy shake(medley)</w:t>
      </w:r>
      <w:r>
        <w:rPr>
          <w:noProof/>
        </w:rPr>
        <w:tab/>
        <w:t>230</w:t>
      </w:r>
    </w:p>
    <w:p w:rsidR="003E7088" w:rsidRDefault="003E7088">
      <w:pPr>
        <w:pStyle w:val="Index3"/>
        <w:tabs>
          <w:tab w:val="right" w:leader="dot" w:pos="5016"/>
        </w:tabs>
        <w:rPr>
          <w:noProof/>
        </w:rPr>
      </w:pPr>
      <w:r w:rsidRPr="00850882">
        <w:rPr>
          <w:bCs/>
          <w:noProof/>
          <w:lang w:val="en-GB"/>
        </w:rPr>
        <w:t>Sweet Thang</w:t>
      </w:r>
      <w:r w:rsidRPr="00850882">
        <w:rPr>
          <w:noProof/>
          <w:lang w:val="en-GB"/>
        </w:rPr>
        <w:t>(medley)</w:t>
      </w:r>
      <w:r>
        <w:rPr>
          <w:noProof/>
        </w:rPr>
        <w:tab/>
        <w:t>230</w:t>
      </w:r>
    </w:p>
    <w:p w:rsidR="003E7088" w:rsidRDefault="003E7088">
      <w:pPr>
        <w:pStyle w:val="Index2"/>
        <w:tabs>
          <w:tab w:val="right" w:leader="dot" w:pos="5016"/>
        </w:tabs>
        <w:rPr>
          <w:noProof/>
        </w:rPr>
      </w:pPr>
      <w:r w:rsidRPr="00850882">
        <w:rPr>
          <w:noProof/>
          <w:lang w:val="en-GB"/>
        </w:rPr>
        <w:t>Bizkit(Limp)</w:t>
      </w:r>
    </w:p>
    <w:p w:rsidR="003E7088" w:rsidRDefault="003E7088">
      <w:pPr>
        <w:pStyle w:val="Index3"/>
        <w:tabs>
          <w:tab w:val="right" w:leader="dot" w:pos="5016"/>
        </w:tabs>
        <w:rPr>
          <w:noProof/>
        </w:rPr>
      </w:pPr>
      <w:r w:rsidRPr="00850882">
        <w:rPr>
          <w:noProof/>
          <w:lang w:val="en-GB"/>
        </w:rPr>
        <w:t>Behind Blue Eyes</w:t>
      </w:r>
      <w:r>
        <w:rPr>
          <w:noProof/>
        </w:rPr>
        <w:tab/>
        <w:t>39</w:t>
      </w:r>
    </w:p>
    <w:p w:rsidR="003E7088" w:rsidRDefault="003E7088">
      <w:pPr>
        <w:pStyle w:val="Index2"/>
        <w:tabs>
          <w:tab w:val="right" w:leader="dot" w:pos="5016"/>
        </w:tabs>
        <w:rPr>
          <w:noProof/>
        </w:rPr>
      </w:pPr>
      <w:r>
        <w:rPr>
          <w:noProof/>
        </w:rPr>
        <w:t>Blues Brothers(The)</w:t>
      </w:r>
    </w:p>
    <w:p w:rsidR="003E7088" w:rsidRDefault="003E7088">
      <w:pPr>
        <w:pStyle w:val="Index3"/>
        <w:tabs>
          <w:tab w:val="right" w:leader="dot" w:pos="5016"/>
        </w:tabs>
        <w:rPr>
          <w:noProof/>
        </w:rPr>
      </w:pPr>
      <w:r w:rsidRPr="00850882">
        <w:rPr>
          <w:noProof/>
          <w:lang w:val="en-GB"/>
        </w:rPr>
        <w:t>Everybody Needs somebody to love</w:t>
      </w:r>
      <w:r>
        <w:rPr>
          <w:noProof/>
        </w:rPr>
        <w:tab/>
        <w:t>104</w:t>
      </w:r>
    </w:p>
    <w:p w:rsidR="003E7088" w:rsidRDefault="003E7088">
      <w:pPr>
        <w:pStyle w:val="Index2"/>
        <w:tabs>
          <w:tab w:val="right" w:leader="dot" w:pos="5016"/>
        </w:tabs>
        <w:rPr>
          <w:noProof/>
        </w:rPr>
      </w:pPr>
      <w:r>
        <w:rPr>
          <w:noProof/>
        </w:rPr>
        <w:t>Butterfly Ball</w:t>
      </w:r>
    </w:p>
    <w:p w:rsidR="003E7088" w:rsidRDefault="003E7088">
      <w:pPr>
        <w:pStyle w:val="Index3"/>
        <w:tabs>
          <w:tab w:val="right" w:leader="dot" w:pos="5016"/>
        </w:tabs>
        <w:rPr>
          <w:noProof/>
        </w:rPr>
      </w:pPr>
      <w:r>
        <w:rPr>
          <w:noProof/>
        </w:rPr>
        <w:t>Love is All</w:t>
      </w:r>
      <w:r>
        <w:rPr>
          <w:noProof/>
        </w:rPr>
        <w:tab/>
        <w:t>223</w:t>
      </w:r>
    </w:p>
    <w:p w:rsidR="003E7088" w:rsidRDefault="003E7088">
      <w:pPr>
        <w:pStyle w:val="Index2"/>
        <w:tabs>
          <w:tab w:val="right" w:leader="dot" w:pos="5016"/>
        </w:tabs>
        <w:rPr>
          <w:noProof/>
        </w:rPr>
      </w:pPr>
      <w:r w:rsidRPr="00850882">
        <w:rPr>
          <w:noProof/>
          <w:lang w:val="en-GB"/>
        </w:rPr>
        <w:t>Charles(Ray)</w:t>
      </w:r>
    </w:p>
    <w:p w:rsidR="003E7088" w:rsidRDefault="003E7088">
      <w:pPr>
        <w:pStyle w:val="Index3"/>
        <w:tabs>
          <w:tab w:val="right" w:leader="dot" w:pos="5016"/>
        </w:tabs>
        <w:rPr>
          <w:noProof/>
        </w:rPr>
      </w:pPr>
      <w:r w:rsidRPr="00850882">
        <w:rPr>
          <w:noProof/>
          <w:lang w:val="en-GB"/>
        </w:rPr>
        <w:t>Georgia on my mind</w:t>
      </w:r>
      <w:r>
        <w:rPr>
          <w:noProof/>
        </w:rPr>
        <w:tab/>
        <w:t>117</w:t>
      </w:r>
    </w:p>
    <w:p w:rsidR="003E7088" w:rsidRDefault="003E7088">
      <w:pPr>
        <w:pStyle w:val="Index3"/>
        <w:tabs>
          <w:tab w:val="right" w:leader="dot" w:pos="5016"/>
        </w:tabs>
        <w:rPr>
          <w:noProof/>
        </w:rPr>
      </w:pPr>
      <w:r w:rsidRPr="00850882">
        <w:rPr>
          <w:noProof/>
          <w:lang w:val="en-GB"/>
        </w:rPr>
        <w:t>Hit The Road Jack</w:t>
      </w:r>
      <w:r>
        <w:rPr>
          <w:noProof/>
        </w:rPr>
        <w:tab/>
        <w:t>128</w:t>
      </w:r>
    </w:p>
    <w:p w:rsidR="003E7088" w:rsidRDefault="003E7088">
      <w:pPr>
        <w:pStyle w:val="Index2"/>
        <w:tabs>
          <w:tab w:val="right" w:leader="dot" w:pos="5016"/>
        </w:tabs>
        <w:rPr>
          <w:noProof/>
        </w:rPr>
      </w:pPr>
      <w:r w:rsidRPr="00850882">
        <w:rPr>
          <w:noProof/>
          <w:lang w:val="en-GB"/>
        </w:rPr>
        <w:t>Cherry(Eagle Eye)</w:t>
      </w:r>
    </w:p>
    <w:p w:rsidR="003E7088" w:rsidRDefault="003E7088">
      <w:pPr>
        <w:pStyle w:val="Index3"/>
        <w:tabs>
          <w:tab w:val="right" w:leader="dot" w:pos="5016"/>
        </w:tabs>
        <w:rPr>
          <w:noProof/>
        </w:rPr>
      </w:pPr>
      <w:r w:rsidRPr="00850882">
        <w:rPr>
          <w:noProof/>
          <w:lang w:val="en-GB"/>
        </w:rPr>
        <w:t>Are you still having fun?</w:t>
      </w:r>
      <w:r>
        <w:rPr>
          <w:noProof/>
        </w:rPr>
        <w:tab/>
        <w:t>25</w:t>
      </w:r>
    </w:p>
    <w:p w:rsidR="003E7088" w:rsidRDefault="003E7088">
      <w:pPr>
        <w:pStyle w:val="Index2"/>
        <w:tabs>
          <w:tab w:val="right" w:leader="dot" w:pos="5016"/>
        </w:tabs>
        <w:rPr>
          <w:noProof/>
        </w:rPr>
      </w:pPr>
      <w:r>
        <w:rPr>
          <w:noProof/>
        </w:rPr>
        <w:t>Clapton(Eric)</w:t>
      </w:r>
    </w:p>
    <w:p w:rsidR="003E7088" w:rsidRDefault="003E7088">
      <w:pPr>
        <w:pStyle w:val="Index3"/>
        <w:tabs>
          <w:tab w:val="right" w:leader="dot" w:pos="5016"/>
        </w:tabs>
        <w:rPr>
          <w:noProof/>
        </w:rPr>
      </w:pPr>
      <w:r>
        <w:rPr>
          <w:noProof/>
        </w:rPr>
        <w:t>Before you accuse me</w:t>
      </w:r>
      <w:r>
        <w:rPr>
          <w:noProof/>
        </w:rPr>
        <w:tab/>
        <w:t>38</w:t>
      </w:r>
    </w:p>
    <w:p w:rsidR="003E7088" w:rsidRDefault="003E7088">
      <w:pPr>
        <w:pStyle w:val="Index3"/>
        <w:tabs>
          <w:tab w:val="right" w:leader="dot" w:pos="5016"/>
        </w:tabs>
        <w:rPr>
          <w:noProof/>
        </w:rPr>
      </w:pPr>
      <w:r w:rsidRPr="00850882">
        <w:rPr>
          <w:noProof/>
          <w:lang w:val="en-GB"/>
        </w:rPr>
        <w:t>I Shot The Sheriff</w:t>
      </w:r>
      <w:r>
        <w:rPr>
          <w:noProof/>
        </w:rPr>
        <w:tab/>
        <w:t>139</w:t>
      </w:r>
    </w:p>
    <w:p w:rsidR="003E7088" w:rsidRDefault="003E7088">
      <w:pPr>
        <w:pStyle w:val="Index3"/>
        <w:tabs>
          <w:tab w:val="right" w:leader="dot" w:pos="5016"/>
        </w:tabs>
        <w:rPr>
          <w:noProof/>
        </w:rPr>
      </w:pPr>
      <w:r w:rsidRPr="00850882">
        <w:rPr>
          <w:noProof/>
          <w:lang w:val="it-IT"/>
        </w:rPr>
        <w:t>It hurts me too</w:t>
      </w:r>
      <w:r>
        <w:rPr>
          <w:noProof/>
        </w:rPr>
        <w:tab/>
        <w:t>147</w:t>
      </w:r>
    </w:p>
    <w:p w:rsidR="003E7088" w:rsidRDefault="003E7088">
      <w:pPr>
        <w:pStyle w:val="Index3"/>
        <w:tabs>
          <w:tab w:val="right" w:leader="dot" w:pos="5016"/>
        </w:tabs>
        <w:rPr>
          <w:noProof/>
        </w:rPr>
      </w:pPr>
      <w:r w:rsidRPr="00850882">
        <w:rPr>
          <w:noProof/>
          <w:lang w:val="it-IT"/>
        </w:rPr>
        <w:t>Layla</w:t>
      </w:r>
      <w:r>
        <w:rPr>
          <w:noProof/>
        </w:rPr>
        <w:tab/>
        <w:t>186</w:t>
      </w:r>
    </w:p>
    <w:p w:rsidR="003E7088" w:rsidRDefault="003E7088">
      <w:pPr>
        <w:pStyle w:val="Index3"/>
        <w:tabs>
          <w:tab w:val="right" w:leader="dot" w:pos="5016"/>
        </w:tabs>
        <w:rPr>
          <w:noProof/>
        </w:rPr>
      </w:pPr>
      <w:r w:rsidRPr="00850882">
        <w:rPr>
          <w:noProof/>
          <w:lang w:val="en-GB"/>
        </w:rPr>
        <w:t>Motherless Child</w:t>
      </w:r>
      <w:r>
        <w:rPr>
          <w:noProof/>
        </w:rPr>
        <w:tab/>
        <w:t>238</w:t>
      </w:r>
    </w:p>
    <w:p w:rsidR="003E7088" w:rsidRDefault="003E7088">
      <w:pPr>
        <w:pStyle w:val="Index2"/>
        <w:tabs>
          <w:tab w:val="right" w:leader="dot" w:pos="5016"/>
        </w:tabs>
        <w:rPr>
          <w:noProof/>
        </w:rPr>
      </w:pPr>
      <w:r w:rsidRPr="00850882">
        <w:rPr>
          <w:noProof/>
          <w:lang w:val="en-GB"/>
        </w:rPr>
        <w:t>Commitments(The)</w:t>
      </w:r>
    </w:p>
    <w:p w:rsidR="003E7088" w:rsidRDefault="003E7088">
      <w:pPr>
        <w:pStyle w:val="Index3"/>
        <w:tabs>
          <w:tab w:val="right" w:leader="dot" w:pos="5016"/>
        </w:tabs>
        <w:rPr>
          <w:noProof/>
        </w:rPr>
      </w:pPr>
      <w:r w:rsidRPr="00850882">
        <w:rPr>
          <w:noProof/>
          <w:lang w:val="en-GB"/>
        </w:rPr>
        <w:t>Mustang Sally</w:t>
      </w:r>
      <w:r>
        <w:rPr>
          <w:noProof/>
        </w:rPr>
        <w:tab/>
        <w:t>241</w:t>
      </w:r>
    </w:p>
    <w:p w:rsidR="003E7088" w:rsidRDefault="003E7088">
      <w:pPr>
        <w:pStyle w:val="Index2"/>
        <w:tabs>
          <w:tab w:val="right" w:leader="dot" w:pos="5016"/>
        </w:tabs>
        <w:rPr>
          <w:noProof/>
        </w:rPr>
      </w:pPr>
      <w:r w:rsidRPr="00850882">
        <w:rPr>
          <w:noProof/>
          <w:lang w:val="en-GB"/>
        </w:rPr>
        <w:t>Doobie Brothers(The)</w:t>
      </w:r>
    </w:p>
    <w:p w:rsidR="003E7088" w:rsidRDefault="003E7088">
      <w:pPr>
        <w:pStyle w:val="Index3"/>
        <w:tabs>
          <w:tab w:val="right" w:leader="dot" w:pos="5016"/>
        </w:tabs>
        <w:rPr>
          <w:noProof/>
        </w:rPr>
      </w:pPr>
      <w:r w:rsidRPr="00850882">
        <w:rPr>
          <w:noProof/>
          <w:lang w:val="en-GB"/>
        </w:rPr>
        <w:t>Long Train Running</w:t>
      </w:r>
      <w:r>
        <w:rPr>
          <w:noProof/>
        </w:rPr>
        <w:tab/>
        <w:t>220</w:t>
      </w:r>
    </w:p>
    <w:p w:rsidR="003E7088" w:rsidRDefault="003E7088">
      <w:pPr>
        <w:pStyle w:val="Index2"/>
        <w:tabs>
          <w:tab w:val="right" w:leader="dot" w:pos="5016"/>
        </w:tabs>
        <w:rPr>
          <w:noProof/>
        </w:rPr>
      </w:pPr>
      <w:r>
        <w:rPr>
          <w:noProof/>
        </w:rPr>
        <w:t>Doors(The)</w:t>
      </w:r>
    </w:p>
    <w:p w:rsidR="003E7088" w:rsidRDefault="003E7088">
      <w:pPr>
        <w:pStyle w:val="Index3"/>
        <w:tabs>
          <w:tab w:val="right" w:leader="dot" w:pos="5016"/>
        </w:tabs>
        <w:rPr>
          <w:noProof/>
        </w:rPr>
      </w:pPr>
      <w:r>
        <w:rPr>
          <w:noProof/>
        </w:rPr>
        <w:t>Break On Through (To The Other Side)</w:t>
      </w:r>
      <w:r>
        <w:rPr>
          <w:noProof/>
        </w:rPr>
        <w:tab/>
        <w:t>54</w:t>
      </w:r>
    </w:p>
    <w:p w:rsidR="003E7088" w:rsidRDefault="003E7088">
      <w:pPr>
        <w:pStyle w:val="Index2"/>
        <w:tabs>
          <w:tab w:val="right" w:leader="dot" w:pos="5016"/>
        </w:tabs>
        <w:rPr>
          <w:noProof/>
        </w:rPr>
      </w:pPr>
      <w:r>
        <w:rPr>
          <w:noProof/>
        </w:rPr>
        <w:t>Dylan(Bob)</w:t>
      </w:r>
    </w:p>
    <w:p w:rsidR="003E7088" w:rsidRDefault="003E7088">
      <w:pPr>
        <w:pStyle w:val="Index3"/>
        <w:tabs>
          <w:tab w:val="right" w:leader="dot" w:pos="5016"/>
        </w:tabs>
        <w:rPr>
          <w:noProof/>
        </w:rPr>
      </w:pPr>
      <w:r>
        <w:rPr>
          <w:noProof/>
        </w:rPr>
        <w:t>Blowin’ in the Wind</w:t>
      </w:r>
      <w:r>
        <w:rPr>
          <w:noProof/>
        </w:rPr>
        <w:tab/>
        <w:t>47</w:t>
      </w:r>
    </w:p>
    <w:p w:rsidR="003E7088" w:rsidRDefault="003E7088">
      <w:pPr>
        <w:pStyle w:val="Index3"/>
        <w:tabs>
          <w:tab w:val="right" w:leader="dot" w:pos="5016"/>
        </w:tabs>
        <w:rPr>
          <w:noProof/>
        </w:rPr>
      </w:pPr>
      <w:r w:rsidRPr="00850882">
        <w:rPr>
          <w:noProof/>
          <w:lang w:val="en-GB"/>
        </w:rPr>
        <w:t>I’ll Be Your Baby Tonight</w:t>
      </w:r>
      <w:r>
        <w:rPr>
          <w:noProof/>
        </w:rPr>
        <w:tab/>
        <w:t>143</w:t>
      </w:r>
    </w:p>
    <w:p w:rsidR="003E7088" w:rsidRDefault="003E7088">
      <w:pPr>
        <w:pStyle w:val="Index3"/>
        <w:tabs>
          <w:tab w:val="right" w:leader="dot" w:pos="5016"/>
        </w:tabs>
        <w:rPr>
          <w:noProof/>
        </w:rPr>
      </w:pPr>
      <w:r w:rsidRPr="00850882">
        <w:rPr>
          <w:noProof/>
          <w:lang w:val="en-GB"/>
        </w:rPr>
        <w:t>Knockin' On Heaven's Door</w:t>
      </w:r>
      <w:r>
        <w:rPr>
          <w:noProof/>
        </w:rPr>
        <w:tab/>
        <w:t>162</w:t>
      </w:r>
    </w:p>
    <w:p w:rsidR="003E7088" w:rsidRDefault="003E7088">
      <w:pPr>
        <w:pStyle w:val="Index3"/>
        <w:tabs>
          <w:tab w:val="right" w:leader="dot" w:pos="5016"/>
        </w:tabs>
        <w:rPr>
          <w:noProof/>
        </w:rPr>
      </w:pPr>
      <w:r w:rsidRPr="00850882">
        <w:rPr>
          <w:noProof/>
          <w:lang w:val="en-GB"/>
        </w:rPr>
        <w:t>Like a Rolling Stone</w:t>
      </w:r>
      <w:r>
        <w:rPr>
          <w:noProof/>
        </w:rPr>
        <w:tab/>
        <w:t>216</w:t>
      </w:r>
    </w:p>
    <w:p w:rsidR="003E7088" w:rsidRDefault="003E7088">
      <w:pPr>
        <w:pStyle w:val="Index3"/>
        <w:tabs>
          <w:tab w:val="right" w:leader="dot" w:pos="5016"/>
        </w:tabs>
        <w:rPr>
          <w:noProof/>
        </w:rPr>
      </w:pPr>
      <w:r w:rsidRPr="00850882">
        <w:rPr>
          <w:noProof/>
          <w:lang w:val="en-GB"/>
        </w:rPr>
        <w:t>Man In The Long Black Coat</w:t>
      </w:r>
      <w:r>
        <w:rPr>
          <w:noProof/>
        </w:rPr>
        <w:tab/>
        <w:t>227</w:t>
      </w:r>
    </w:p>
    <w:p w:rsidR="003E7088" w:rsidRDefault="003E7088">
      <w:pPr>
        <w:pStyle w:val="Index2"/>
        <w:tabs>
          <w:tab w:val="right" w:leader="dot" w:pos="5016"/>
        </w:tabs>
        <w:rPr>
          <w:noProof/>
        </w:rPr>
      </w:pPr>
      <w:r>
        <w:rPr>
          <w:noProof/>
        </w:rPr>
        <w:t>Dylan(Bob)</w:t>
      </w:r>
    </w:p>
    <w:p w:rsidR="003E7088" w:rsidRDefault="003E7088">
      <w:pPr>
        <w:pStyle w:val="Index3"/>
        <w:tabs>
          <w:tab w:val="right" w:leader="dot" w:pos="5016"/>
        </w:tabs>
        <w:rPr>
          <w:noProof/>
        </w:rPr>
      </w:pPr>
      <w:r>
        <w:rPr>
          <w:noProof/>
        </w:rPr>
        <w:t>All Along The Watchtower</w:t>
      </w:r>
      <w:r>
        <w:rPr>
          <w:noProof/>
        </w:rPr>
        <w:tab/>
        <w:t>16</w:t>
      </w:r>
    </w:p>
    <w:p w:rsidR="003E7088" w:rsidRDefault="003E7088">
      <w:pPr>
        <w:pStyle w:val="Index2"/>
        <w:tabs>
          <w:tab w:val="right" w:leader="dot" w:pos="5016"/>
        </w:tabs>
        <w:rPr>
          <w:noProof/>
        </w:rPr>
      </w:pPr>
      <w:r w:rsidRPr="00850882">
        <w:rPr>
          <w:noProof/>
          <w:lang w:val="en-GB"/>
        </w:rPr>
        <w:t>Eagles(The)</w:t>
      </w:r>
    </w:p>
    <w:p w:rsidR="003E7088" w:rsidRDefault="003E7088">
      <w:pPr>
        <w:pStyle w:val="Index3"/>
        <w:tabs>
          <w:tab w:val="right" w:leader="dot" w:pos="5016"/>
        </w:tabs>
        <w:rPr>
          <w:noProof/>
        </w:rPr>
      </w:pPr>
      <w:r w:rsidRPr="00850882">
        <w:rPr>
          <w:noProof/>
          <w:lang w:val="en-GB"/>
        </w:rPr>
        <w:t>Hotel California</w:t>
      </w:r>
      <w:r>
        <w:rPr>
          <w:noProof/>
        </w:rPr>
        <w:tab/>
        <w:t>135</w:t>
      </w:r>
    </w:p>
    <w:p w:rsidR="003E7088" w:rsidRDefault="003E7088">
      <w:pPr>
        <w:pStyle w:val="Index2"/>
        <w:tabs>
          <w:tab w:val="right" w:leader="dot" w:pos="5016"/>
        </w:tabs>
        <w:rPr>
          <w:noProof/>
        </w:rPr>
      </w:pPr>
      <w:r w:rsidRPr="00850882">
        <w:rPr>
          <w:noProof/>
          <w:lang w:val="en-GB"/>
        </w:rPr>
        <w:t>Evanescence</w:t>
      </w:r>
    </w:p>
    <w:p w:rsidR="003E7088" w:rsidRDefault="003E7088">
      <w:pPr>
        <w:pStyle w:val="Index3"/>
        <w:tabs>
          <w:tab w:val="right" w:leader="dot" w:pos="5016"/>
        </w:tabs>
        <w:rPr>
          <w:noProof/>
        </w:rPr>
      </w:pPr>
      <w:r w:rsidRPr="00850882">
        <w:rPr>
          <w:noProof/>
          <w:lang w:val="en-GB"/>
        </w:rPr>
        <w:t>My Immortal</w:t>
      </w:r>
      <w:r>
        <w:rPr>
          <w:noProof/>
        </w:rPr>
        <w:tab/>
        <w:t>244</w:t>
      </w:r>
    </w:p>
    <w:p w:rsidR="003E7088" w:rsidRDefault="003E7088">
      <w:pPr>
        <w:pStyle w:val="Index2"/>
        <w:tabs>
          <w:tab w:val="right" w:leader="dot" w:pos="5016"/>
        </w:tabs>
        <w:rPr>
          <w:noProof/>
        </w:rPr>
      </w:pPr>
      <w:r w:rsidRPr="00850882">
        <w:rPr>
          <w:noProof/>
          <w:lang w:val="en-GB"/>
        </w:rPr>
        <w:t>Fool's Garden</w:t>
      </w:r>
    </w:p>
    <w:p w:rsidR="003E7088" w:rsidRDefault="003E7088">
      <w:pPr>
        <w:pStyle w:val="Index3"/>
        <w:tabs>
          <w:tab w:val="right" w:leader="dot" w:pos="5016"/>
        </w:tabs>
        <w:rPr>
          <w:noProof/>
        </w:rPr>
      </w:pPr>
      <w:r w:rsidRPr="00850882">
        <w:rPr>
          <w:noProof/>
          <w:lang w:val="en-GB"/>
        </w:rPr>
        <w:t>Lemon Tree</w:t>
      </w:r>
      <w:r>
        <w:rPr>
          <w:noProof/>
        </w:rPr>
        <w:tab/>
        <w:t>199</w:t>
      </w:r>
    </w:p>
    <w:p w:rsidR="003E7088" w:rsidRDefault="003E7088">
      <w:pPr>
        <w:pStyle w:val="Index2"/>
        <w:tabs>
          <w:tab w:val="right" w:leader="dot" w:pos="5016"/>
        </w:tabs>
        <w:rPr>
          <w:noProof/>
        </w:rPr>
      </w:pPr>
      <w:r w:rsidRPr="00850882">
        <w:rPr>
          <w:noProof/>
          <w:lang w:val="en-GB"/>
        </w:rPr>
        <w:t>Frank Sinatra</w:t>
      </w:r>
    </w:p>
    <w:p w:rsidR="003E7088" w:rsidRDefault="003E7088">
      <w:pPr>
        <w:pStyle w:val="Index3"/>
        <w:tabs>
          <w:tab w:val="right" w:leader="dot" w:pos="5016"/>
        </w:tabs>
        <w:rPr>
          <w:noProof/>
        </w:rPr>
      </w:pPr>
      <w:r w:rsidRPr="00850882">
        <w:rPr>
          <w:noProof/>
          <w:lang w:val="en-GB"/>
        </w:rPr>
        <w:t>Fly Me To The Moon</w:t>
      </w:r>
      <w:r>
        <w:rPr>
          <w:noProof/>
        </w:rPr>
        <w:tab/>
        <w:t>114</w:t>
      </w:r>
    </w:p>
    <w:p w:rsidR="003E7088" w:rsidRDefault="003E7088">
      <w:pPr>
        <w:pStyle w:val="Index2"/>
        <w:tabs>
          <w:tab w:val="right" w:leader="dot" w:pos="5016"/>
        </w:tabs>
        <w:rPr>
          <w:noProof/>
        </w:rPr>
      </w:pPr>
      <w:r>
        <w:rPr>
          <w:noProof/>
        </w:rPr>
        <w:t>Green Day</w:t>
      </w:r>
    </w:p>
    <w:p w:rsidR="003E7088" w:rsidRDefault="003E7088">
      <w:pPr>
        <w:pStyle w:val="Index3"/>
        <w:tabs>
          <w:tab w:val="right" w:leader="dot" w:pos="5016"/>
        </w:tabs>
        <w:rPr>
          <w:noProof/>
        </w:rPr>
      </w:pPr>
      <w:r>
        <w:rPr>
          <w:noProof/>
        </w:rPr>
        <w:t>Basket Case</w:t>
      </w:r>
      <w:r>
        <w:rPr>
          <w:noProof/>
        </w:rPr>
        <w:tab/>
        <w:t>36</w:t>
      </w:r>
    </w:p>
    <w:p w:rsidR="003E7088" w:rsidRDefault="003E7088">
      <w:pPr>
        <w:pStyle w:val="Index2"/>
        <w:tabs>
          <w:tab w:val="right" w:leader="dot" w:pos="5016"/>
        </w:tabs>
        <w:rPr>
          <w:noProof/>
        </w:rPr>
      </w:pPr>
      <w:r>
        <w:rPr>
          <w:noProof/>
        </w:rPr>
        <w:t>Green Day</w:t>
      </w:r>
    </w:p>
    <w:p w:rsidR="003E7088" w:rsidRDefault="003E7088">
      <w:pPr>
        <w:pStyle w:val="Index3"/>
        <w:tabs>
          <w:tab w:val="right" w:leader="dot" w:pos="5016"/>
        </w:tabs>
        <w:rPr>
          <w:noProof/>
        </w:rPr>
      </w:pPr>
      <w:r>
        <w:rPr>
          <w:noProof/>
        </w:rPr>
        <w:t>21 Guns</w:t>
      </w:r>
      <w:r>
        <w:rPr>
          <w:noProof/>
        </w:rPr>
        <w:tab/>
        <w:t>7</w:t>
      </w:r>
    </w:p>
    <w:p w:rsidR="003E7088" w:rsidRDefault="003E7088">
      <w:pPr>
        <w:pStyle w:val="Index2"/>
        <w:tabs>
          <w:tab w:val="right" w:leader="dot" w:pos="5016"/>
        </w:tabs>
        <w:rPr>
          <w:noProof/>
        </w:rPr>
      </w:pPr>
      <w:r w:rsidRPr="00850882">
        <w:rPr>
          <w:noProof/>
          <w:lang w:val="en-GB"/>
        </w:rPr>
        <w:t>Haley(Bill)</w:t>
      </w:r>
    </w:p>
    <w:p w:rsidR="003E7088" w:rsidRDefault="003E7088">
      <w:pPr>
        <w:pStyle w:val="Index3"/>
        <w:tabs>
          <w:tab w:val="right" w:leader="dot" w:pos="5016"/>
        </w:tabs>
        <w:rPr>
          <w:noProof/>
        </w:rPr>
      </w:pPr>
      <w:r w:rsidRPr="00850882">
        <w:rPr>
          <w:noProof/>
          <w:lang w:val="en-GB"/>
        </w:rPr>
        <w:t xml:space="preserve">Rock Around The Clock </w:t>
      </w:r>
      <w:r>
        <w:rPr>
          <w:noProof/>
        </w:rPr>
        <w:t>(medley)</w:t>
      </w:r>
      <w:r>
        <w:rPr>
          <w:noProof/>
        </w:rPr>
        <w:tab/>
        <w:t>232</w:t>
      </w:r>
    </w:p>
    <w:p w:rsidR="003E7088" w:rsidRDefault="003E7088">
      <w:pPr>
        <w:pStyle w:val="Index2"/>
        <w:tabs>
          <w:tab w:val="right" w:leader="dot" w:pos="5016"/>
        </w:tabs>
        <w:rPr>
          <w:noProof/>
        </w:rPr>
      </w:pPr>
      <w:r w:rsidRPr="00850882">
        <w:rPr>
          <w:noProof/>
          <w:lang w:val="en-GB"/>
        </w:rPr>
        <w:t>Harper(Ben)</w:t>
      </w:r>
    </w:p>
    <w:p w:rsidR="003E7088" w:rsidRDefault="003E7088">
      <w:pPr>
        <w:pStyle w:val="Index3"/>
        <w:tabs>
          <w:tab w:val="right" w:leader="dot" w:pos="5016"/>
        </w:tabs>
        <w:rPr>
          <w:noProof/>
        </w:rPr>
      </w:pPr>
      <w:r w:rsidRPr="00850882">
        <w:rPr>
          <w:noProof/>
          <w:lang w:val="en-GB"/>
        </w:rPr>
        <w:t>Burn One Down</w:t>
      </w:r>
      <w:r>
        <w:rPr>
          <w:noProof/>
        </w:rPr>
        <w:tab/>
        <w:t>55</w:t>
      </w:r>
    </w:p>
    <w:p w:rsidR="003E7088" w:rsidRDefault="003E7088">
      <w:pPr>
        <w:pStyle w:val="Index2"/>
        <w:tabs>
          <w:tab w:val="right" w:leader="dot" w:pos="5016"/>
        </w:tabs>
        <w:rPr>
          <w:noProof/>
        </w:rPr>
      </w:pPr>
      <w:r>
        <w:rPr>
          <w:noProof/>
        </w:rPr>
        <w:t>Hendrix(Jimi)</w:t>
      </w:r>
    </w:p>
    <w:p w:rsidR="003E7088" w:rsidRDefault="003E7088">
      <w:pPr>
        <w:pStyle w:val="Index3"/>
        <w:tabs>
          <w:tab w:val="right" w:leader="dot" w:pos="5016"/>
        </w:tabs>
        <w:rPr>
          <w:noProof/>
        </w:rPr>
      </w:pPr>
      <w:r>
        <w:rPr>
          <w:noProof/>
        </w:rPr>
        <w:t>Hey Joe</w:t>
      </w:r>
      <w:r>
        <w:rPr>
          <w:noProof/>
        </w:rPr>
        <w:tab/>
        <w:t>123</w:t>
      </w:r>
    </w:p>
    <w:p w:rsidR="003E7088" w:rsidRDefault="003E7088">
      <w:pPr>
        <w:pStyle w:val="Index2"/>
        <w:tabs>
          <w:tab w:val="right" w:leader="dot" w:pos="5016"/>
        </w:tabs>
        <w:rPr>
          <w:noProof/>
        </w:rPr>
      </w:pPr>
      <w:r w:rsidRPr="00850882">
        <w:rPr>
          <w:noProof/>
          <w:lang w:val="en-GB"/>
        </w:rPr>
        <w:t>Hooker(John Lee)</w:t>
      </w:r>
    </w:p>
    <w:p w:rsidR="003E7088" w:rsidRDefault="003E7088">
      <w:pPr>
        <w:pStyle w:val="Index3"/>
        <w:tabs>
          <w:tab w:val="right" w:leader="dot" w:pos="5016"/>
        </w:tabs>
        <w:rPr>
          <w:noProof/>
        </w:rPr>
      </w:pPr>
      <w:r w:rsidRPr="00850882">
        <w:rPr>
          <w:noProof/>
          <w:lang w:val="en-GB"/>
        </w:rPr>
        <w:t>Boom Boom</w:t>
      </w:r>
      <w:r>
        <w:rPr>
          <w:noProof/>
        </w:rPr>
        <w:tab/>
        <w:t>53</w:t>
      </w:r>
    </w:p>
    <w:p w:rsidR="003E7088" w:rsidRDefault="003E7088">
      <w:pPr>
        <w:pStyle w:val="Index2"/>
        <w:tabs>
          <w:tab w:val="right" w:leader="dot" w:pos="5016"/>
        </w:tabs>
        <w:rPr>
          <w:noProof/>
        </w:rPr>
      </w:pPr>
      <w:r w:rsidRPr="00850882">
        <w:rPr>
          <w:noProof/>
          <w:lang w:val="en-GB"/>
        </w:rPr>
        <w:t>Isaac(Chris)</w:t>
      </w:r>
    </w:p>
    <w:p w:rsidR="003E7088" w:rsidRDefault="003E7088">
      <w:pPr>
        <w:pStyle w:val="Index3"/>
        <w:tabs>
          <w:tab w:val="right" w:leader="dot" w:pos="5016"/>
        </w:tabs>
        <w:rPr>
          <w:noProof/>
        </w:rPr>
      </w:pPr>
      <w:r w:rsidRPr="00850882">
        <w:rPr>
          <w:noProof/>
          <w:lang w:val="en-GB"/>
        </w:rPr>
        <w:t>Blue Hotel</w:t>
      </w:r>
      <w:r>
        <w:rPr>
          <w:noProof/>
        </w:rPr>
        <w:tab/>
        <w:t>48</w:t>
      </w:r>
    </w:p>
    <w:p w:rsidR="003E7088" w:rsidRDefault="003E7088">
      <w:pPr>
        <w:pStyle w:val="Index2"/>
        <w:tabs>
          <w:tab w:val="right" w:leader="dot" w:pos="5016"/>
        </w:tabs>
        <w:rPr>
          <w:noProof/>
        </w:rPr>
      </w:pPr>
      <w:r>
        <w:rPr>
          <w:noProof/>
        </w:rPr>
        <w:t>Jackson(Mickaël)</w:t>
      </w:r>
    </w:p>
    <w:p w:rsidR="003E7088" w:rsidRDefault="003E7088">
      <w:pPr>
        <w:pStyle w:val="Index3"/>
        <w:tabs>
          <w:tab w:val="right" w:leader="dot" w:pos="5016"/>
        </w:tabs>
        <w:rPr>
          <w:noProof/>
        </w:rPr>
      </w:pPr>
      <w:r>
        <w:rPr>
          <w:noProof/>
        </w:rPr>
        <w:t>Billie Jean</w:t>
      </w:r>
      <w:r>
        <w:rPr>
          <w:noProof/>
        </w:rPr>
        <w:tab/>
        <w:t>43</w:t>
      </w:r>
    </w:p>
    <w:p w:rsidR="003E7088" w:rsidRDefault="003E7088">
      <w:pPr>
        <w:pStyle w:val="Index2"/>
        <w:tabs>
          <w:tab w:val="right" w:leader="dot" w:pos="5016"/>
        </w:tabs>
        <w:rPr>
          <w:noProof/>
        </w:rPr>
      </w:pPr>
      <w:r w:rsidRPr="00850882">
        <w:rPr>
          <w:noProof/>
          <w:lang w:val="es-ES"/>
        </w:rPr>
        <w:t>Jarreau(Al)</w:t>
      </w:r>
    </w:p>
    <w:p w:rsidR="003E7088" w:rsidRDefault="003E7088">
      <w:pPr>
        <w:pStyle w:val="Index3"/>
        <w:tabs>
          <w:tab w:val="right" w:leader="dot" w:pos="5016"/>
        </w:tabs>
        <w:rPr>
          <w:noProof/>
        </w:rPr>
      </w:pPr>
      <w:r w:rsidRPr="00850882">
        <w:rPr>
          <w:noProof/>
          <w:lang w:val="es-ES"/>
        </w:rPr>
        <w:t>Ain't No Sunshine</w:t>
      </w:r>
      <w:r>
        <w:rPr>
          <w:noProof/>
        </w:rPr>
        <w:tab/>
        <w:t>15</w:t>
      </w:r>
    </w:p>
    <w:p w:rsidR="003E7088" w:rsidRDefault="003E7088">
      <w:pPr>
        <w:pStyle w:val="Index2"/>
        <w:tabs>
          <w:tab w:val="right" w:leader="dot" w:pos="5016"/>
        </w:tabs>
        <w:rPr>
          <w:noProof/>
        </w:rPr>
      </w:pPr>
      <w:r w:rsidRPr="00850882">
        <w:rPr>
          <w:noProof/>
          <w:lang w:val="en-GB"/>
        </w:rPr>
        <w:t>Kansas</w:t>
      </w:r>
    </w:p>
    <w:p w:rsidR="003E7088" w:rsidRDefault="003E7088">
      <w:pPr>
        <w:pStyle w:val="Index3"/>
        <w:tabs>
          <w:tab w:val="right" w:leader="dot" w:pos="5016"/>
        </w:tabs>
        <w:rPr>
          <w:noProof/>
        </w:rPr>
      </w:pPr>
      <w:r w:rsidRPr="00850882">
        <w:rPr>
          <w:noProof/>
          <w:lang w:val="en-GB"/>
        </w:rPr>
        <w:t>Dust in the Wind</w:t>
      </w:r>
      <w:r>
        <w:rPr>
          <w:noProof/>
        </w:rPr>
        <w:tab/>
        <w:t>91</w:t>
      </w:r>
    </w:p>
    <w:p w:rsidR="003E7088" w:rsidRDefault="003E7088">
      <w:pPr>
        <w:pStyle w:val="Index2"/>
        <w:tabs>
          <w:tab w:val="right" w:leader="dot" w:pos="5016"/>
        </w:tabs>
        <w:rPr>
          <w:noProof/>
        </w:rPr>
      </w:pPr>
      <w:r>
        <w:rPr>
          <w:noProof/>
        </w:rPr>
        <w:t>Kravitz(Lenny)</w:t>
      </w:r>
    </w:p>
    <w:p w:rsidR="003E7088" w:rsidRDefault="003E7088">
      <w:pPr>
        <w:pStyle w:val="Index3"/>
        <w:tabs>
          <w:tab w:val="right" w:leader="dot" w:pos="5016"/>
        </w:tabs>
        <w:rPr>
          <w:noProof/>
        </w:rPr>
      </w:pPr>
      <w:r>
        <w:rPr>
          <w:noProof/>
        </w:rPr>
        <w:t>Always on the run</w:t>
      </w:r>
      <w:r>
        <w:rPr>
          <w:noProof/>
        </w:rPr>
        <w:tab/>
        <w:t>18</w:t>
      </w:r>
    </w:p>
    <w:p w:rsidR="003E7088" w:rsidRDefault="003E7088">
      <w:pPr>
        <w:pStyle w:val="Index3"/>
        <w:tabs>
          <w:tab w:val="right" w:leader="dot" w:pos="5016"/>
        </w:tabs>
        <w:rPr>
          <w:noProof/>
        </w:rPr>
      </w:pPr>
      <w:r w:rsidRPr="00850882">
        <w:rPr>
          <w:noProof/>
          <w:lang w:val="en-GB"/>
        </w:rPr>
        <w:t>Are you gonna go my way?</w:t>
      </w:r>
      <w:r>
        <w:rPr>
          <w:noProof/>
        </w:rPr>
        <w:tab/>
        <w:t>23</w:t>
      </w:r>
    </w:p>
    <w:p w:rsidR="003E7088" w:rsidRDefault="003E7088">
      <w:pPr>
        <w:pStyle w:val="Index3"/>
        <w:tabs>
          <w:tab w:val="right" w:leader="dot" w:pos="5016"/>
        </w:tabs>
        <w:rPr>
          <w:noProof/>
        </w:rPr>
      </w:pPr>
      <w:r w:rsidRPr="00850882">
        <w:rPr>
          <w:noProof/>
          <w:lang w:val="en-GB"/>
        </w:rPr>
        <w:t>Fly Away</w:t>
      </w:r>
      <w:r>
        <w:rPr>
          <w:noProof/>
        </w:rPr>
        <w:tab/>
        <w:t>113</w:t>
      </w:r>
    </w:p>
    <w:p w:rsidR="003E7088" w:rsidRDefault="003E7088">
      <w:pPr>
        <w:pStyle w:val="Index2"/>
        <w:tabs>
          <w:tab w:val="right" w:leader="dot" w:pos="5016"/>
        </w:tabs>
        <w:rPr>
          <w:noProof/>
        </w:rPr>
      </w:pPr>
      <w:r w:rsidRPr="00850882">
        <w:rPr>
          <w:noProof/>
          <w:lang w:val="es-ES"/>
        </w:rPr>
        <w:t>Lee(Peggy)</w:t>
      </w:r>
    </w:p>
    <w:p w:rsidR="003E7088" w:rsidRDefault="003E7088">
      <w:pPr>
        <w:pStyle w:val="Index3"/>
        <w:tabs>
          <w:tab w:val="right" w:leader="dot" w:pos="5016"/>
        </w:tabs>
        <w:rPr>
          <w:noProof/>
        </w:rPr>
      </w:pPr>
      <w:r w:rsidRPr="00850882">
        <w:rPr>
          <w:noProof/>
          <w:lang w:val="es-ES"/>
        </w:rPr>
        <w:t>Fever</w:t>
      </w:r>
      <w:r>
        <w:rPr>
          <w:noProof/>
        </w:rPr>
        <w:tab/>
        <w:t>111</w:t>
      </w:r>
    </w:p>
    <w:p w:rsidR="003E7088" w:rsidRDefault="003E7088">
      <w:pPr>
        <w:pStyle w:val="Index2"/>
        <w:tabs>
          <w:tab w:val="right" w:leader="dot" w:pos="5016"/>
        </w:tabs>
        <w:rPr>
          <w:noProof/>
        </w:rPr>
      </w:pPr>
      <w:r w:rsidRPr="00850882">
        <w:rPr>
          <w:noProof/>
          <w:lang w:val="en-GB"/>
        </w:rPr>
        <w:t>Mamas and the Papas(The)</w:t>
      </w:r>
    </w:p>
    <w:p w:rsidR="003E7088" w:rsidRDefault="003E7088">
      <w:pPr>
        <w:pStyle w:val="Index3"/>
        <w:tabs>
          <w:tab w:val="right" w:leader="dot" w:pos="5016"/>
        </w:tabs>
        <w:rPr>
          <w:noProof/>
        </w:rPr>
      </w:pPr>
      <w:r w:rsidRPr="00850882">
        <w:rPr>
          <w:noProof/>
          <w:lang w:val="en-GB"/>
        </w:rPr>
        <w:t>California Dreaming</w:t>
      </w:r>
      <w:r>
        <w:rPr>
          <w:noProof/>
        </w:rPr>
        <w:tab/>
        <w:t>59</w:t>
      </w:r>
    </w:p>
    <w:p w:rsidR="003E7088" w:rsidRDefault="003E7088">
      <w:pPr>
        <w:pStyle w:val="Index2"/>
        <w:tabs>
          <w:tab w:val="right" w:leader="dot" w:pos="5016"/>
        </w:tabs>
        <w:rPr>
          <w:noProof/>
        </w:rPr>
      </w:pPr>
      <w:r w:rsidRPr="00850882">
        <w:rPr>
          <w:noProof/>
          <w:lang w:val="it-IT"/>
        </w:rPr>
        <w:t>Marley(Bob)</w:t>
      </w:r>
    </w:p>
    <w:p w:rsidR="003E7088" w:rsidRDefault="003E7088">
      <w:pPr>
        <w:pStyle w:val="Index3"/>
        <w:tabs>
          <w:tab w:val="right" w:leader="dot" w:pos="5016"/>
        </w:tabs>
        <w:rPr>
          <w:noProof/>
        </w:rPr>
      </w:pPr>
      <w:r w:rsidRPr="00850882">
        <w:rPr>
          <w:noProof/>
          <w:lang w:val="it-IT"/>
        </w:rPr>
        <w:t>Jammin’</w:t>
      </w:r>
      <w:r>
        <w:rPr>
          <w:noProof/>
        </w:rPr>
        <w:tab/>
        <w:t>151</w:t>
      </w:r>
    </w:p>
    <w:p w:rsidR="003E7088" w:rsidRDefault="003E7088">
      <w:pPr>
        <w:pStyle w:val="Index3"/>
        <w:tabs>
          <w:tab w:val="right" w:leader="dot" w:pos="5016"/>
        </w:tabs>
        <w:rPr>
          <w:noProof/>
        </w:rPr>
      </w:pPr>
      <w:r w:rsidRPr="00850882">
        <w:rPr>
          <w:noProof/>
          <w:lang w:val="en-GB"/>
        </w:rPr>
        <w:t>No Woman No Cry</w:t>
      </w:r>
      <w:r>
        <w:rPr>
          <w:noProof/>
        </w:rPr>
        <w:tab/>
        <w:t>250</w:t>
      </w:r>
    </w:p>
    <w:p w:rsidR="003E7088" w:rsidRDefault="003E7088">
      <w:pPr>
        <w:pStyle w:val="Index2"/>
        <w:tabs>
          <w:tab w:val="right" w:leader="dot" w:pos="5016"/>
        </w:tabs>
        <w:rPr>
          <w:noProof/>
        </w:rPr>
      </w:pPr>
      <w:r w:rsidRPr="00850882">
        <w:rPr>
          <w:noProof/>
          <w:lang w:val="en-GB"/>
        </w:rPr>
        <w:t>McFerrin(Bobby)</w:t>
      </w:r>
    </w:p>
    <w:p w:rsidR="003E7088" w:rsidRDefault="003E7088">
      <w:pPr>
        <w:pStyle w:val="Index3"/>
        <w:tabs>
          <w:tab w:val="right" w:leader="dot" w:pos="5016"/>
        </w:tabs>
        <w:rPr>
          <w:noProof/>
        </w:rPr>
      </w:pPr>
      <w:r w:rsidRPr="00850882">
        <w:rPr>
          <w:noProof/>
          <w:lang w:val="en-GB"/>
        </w:rPr>
        <w:t>Don't Worry, Be Happy</w:t>
      </w:r>
      <w:r>
        <w:rPr>
          <w:noProof/>
        </w:rPr>
        <w:tab/>
        <w:t>90</w:t>
      </w:r>
    </w:p>
    <w:p w:rsidR="003E7088" w:rsidRDefault="003E7088">
      <w:pPr>
        <w:pStyle w:val="Index2"/>
        <w:tabs>
          <w:tab w:val="right" w:leader="dot" w:pos="5016"/>
        </w:tabs>
        <w:rPr>
          <w:noProof/>
        </w:rPr>
      </w:pPr>
      <w:r w:rsidRPr="00850882">
        <w:rPr>
          <w:noProof/>
          <w:lang w:val="en-GB"/>
        </w:rPr>
        <w:t>Michael(George)</w:t>
      </w:r>
    </w:p>
    <w:p w:rsidR="003E7088" w:rsidRDefault="003E7088">
      <w:pPr>
        <w:pStyle w:val="Index3"/>
        <w:tabs>
          <w:tab w:val="right" w:leader="dot" w:pos="5016"/>
        </w:tabs>
        <w:rPr>
          <w:noProof/>
        </w:rPr>
      </w:pPr>
      <w:r w:rsidRPr="00850882">
        <w:rPr>
          <w:noProof/>
          <w:lang w:val="en-GB"/>
        </w:rPr>
        <w:t>Faith</w:t>
      </w:r>
      <w:r>
        <w:rPr>
          <w:noProof/>
        </w:rPr>
        <w:tab/>
        <w:t>108</w:t>
      </w:r>
    </w:p>
    <w:p w:rsidR="003E7088" w:rsidRDefault="003E7088">
      <w:pPr>
        <w:pStyle w:val="Index2"/>
        <w:tabs>
          <w:tab w:val="right" w:leader="dot" w:pos="5016"/>
        </w:tabs>
        <w:rPr>
          <w:noProof/>
        </w:rPr>
      </w:pPr>
      <w:r w:rsidRPr="00850882">
        <w:rPr>
          <w:noProof/>
          <w:lang w:val="it-IT"/>
        </w:rPr>
        <w:t>Mraz</w:t>
      </w:r>
    </w:p>
    <w:p w:rsidR="003E7088" w:rsidRDefault="003E7088">
      <w:pPr>
        <w:pStyle w:val="Index3"/>
        <w:tabs>
          <w:tab w:val="right" w:leader="dot" w:pos="5016"/>
        </w:tabs>
        <w:rPr>
          <w:noProof/>
        </w:rPr>
      </w:pPr>
      <w:r w:rsidRPr="00850882">
        <w:rPr>
          <w:noProof/>
          <w:lang w:val="it-IT"/>
        </w:rPr>
        <w:t>I’m yours</w:t>
      </w:r>
      <w:r>
        <w:rPr>
          <w:noProof/>
        </w:rPr>
        <w:tab/>
        <w:t>145</w:t>
      </w:r>
    </w:p>
    <w:p w:rsidR="003E7088" w:rsidRDefault="003E7088">
      <w:pPr>
        <w:pStyle w:val="Index2"/>
        <w:tabs>
          <w:tab w:val="right" w:leader="dot" w:pos="5016"/>
        </w:tabs>
        <w:rPr>
          <w:noProof/>
        </w:rPr>
      </w:pPr>
      <w:r w:rsidRPr="00850882">
        <w:rPr>
          <w:noProof/>
          <w:lang w:val="en-GB"/>
        </w:rPr>
        <w:t>Muse</w:t>
      </w:r>
    </w:p>
    <w:p w:rsidR="003E7088" w:rsidRDefault="003E7088">
      <w:pPr>
        <w:pStyle w:val="Index3"/>
        <w:tabs>
          <w:tab w:val="right" w:leader="dot" w:pos="5016"/>
        </w:tabs>
        <w:rPr>
          <w:noProof/>
        </w:rPr>
      </w:pPr>
      <w:r w:rsidRPr="00850882">
        <w:rPr>
          <w:noProof/>
          <w:lang w:val="en-GB"/>
        </w:rPr>
        <w:t>Hysteria</w:t>
      </w:r>
      <w:r>
        <w:rPr>
          <w:noProof/>
        </w:rPr>
        <w:tab/>
        <w:t>137</w:t>
      </w:r>
    </w:p>
    <w:p w:rsidR="003E7088" w:rsidRDefault="003E7088">
      <w:pPr>
        <w:pStyle w:val="Index3"/>
        <w:tabs>
          <w:tab w:val="right" w:leader="dot" w:pos="5016"/>
        </w:tabs>
        <w:rPr>
          <w:noProof/>
        </w:rPr>
      </w:pPr>
      <w:r w:rsidRPr="00850882">
        <w:rPr>
          <w:noProof/>
          <w:lang w:val="en-GB"/>
        </w:rPr>
        <w:t>New-Born</w:t>
      </w:r>
      <w:r>
        <w:rPr>
          <w:noProof/>
        </w:rPr>
        <w:tab/>
        <w:t>247</w:t>
      </w:r>
    </w:p>
    <w:p w:rsidR="003E7088" w:rsidRDefault="003E7088">
      <w:pPr>
        <w:pStyle w:val="Index2"/>
        <w:tabs>
          <w:tab w:val="right" w:leader="dot" w:pos="5016"/>
        </w:tabs>
        <w:rPr>
          <w:noProof/>
        </w:rPr>
      </w:pPr>
      <w:r w:rsidRPr="00850882">
        <w:rPr>
          <w:noProof/>
          <w:lang w:val="en-GB"/>
        </w:rPr>
        <w:t>Nat King Cole</w:t>
      </w:r>
    </w:p>
    <w:p w:rsidR="003E7088" w:rsidRDefault="003E7088">
      <w:pPr>
        <w:pStyle w:val="Index3"/>
        <w:tabs>
          <w:tab w:val="right" w:leader="dot" w:pos="5016"/>
        </w:tabs>
        <w:rPr>
          <w:noProof/>
        </w:rPr>
      </w:pPr>
      <w:r w:rsidRPr="00850882">
        <w:rPr>
          <w:noProof/>
          <w:lang w:val="en-GB"/>
        </w:rPr>
        <w:t>Nature Boy</w:t>
      </w:r>
      <w:r>
        <w:rPr>
          <w:noProof/>
        </w:rPr>
        <w:tab/>
        <w:t>246</w:t>
      </w:r>
    </w:p>
    <w:p w:rsidR="003E7088" w:rsidRDefault="003E7088">
      <w:pPr>
        <w:pStyle w:val="Index2"/>
        <w:tabs>
          <w:tab w:val="right" w:leader="dot" w:pos="5016"/>
        </w:tabs>
        <w:rPr>
          <w:noProof/>
        </w:rPr>
      </w:pPr>
      <w:r w:rsidRPr="00850882">
        <w:rPr>
          <w:noProof/>
          <w:lang w:val="en-GB"/>
        </w:rPr>
        <w:t>Nickelback</w:t>
      </w:r>
    </w:p>
    <w:p w:rsidR="003E7088" w:rsidRDefault="003E7088">
      <w:pPr>
        <w:pStyle w:val="Index3"/>
        <w:tabs>
          <w:tab w:val="right" w:leader="dot" w:pos="5016"/>
        </w:tabs>
        <w:rPr>
          <w:noProof/>
        </w:rPr>
      </w:pPr>
      <w:r w:rsidRPr="00850882">
        <w:rPr>
          <w:noProof/>
          <w:lang w:val="en-GB"/>
        </w:rPr>
        <w:t>How You Remind Me</w:t>
      </w:r>
      <w:r>
        <w:rPr>
          <w:noProof/>
        </w:rPr>
        <w:tab/>
        <w:t>133</w:t>
      </w:r>
    </w:p>
    <w:p w:rsidR="003E7088" w:rsidRDefault="003E7088">
      <w:pPr>
        <w:pStyle w:val="Index2"/>
        <w:tabs>
          <w:tab w:val="right" w:leader="dot" w:pos="5016"/>
        </w:tabs>
        <w:rPr>
          <w:noProof/>
        </w:rPr>
      </w:pPr>
      <w:r w:rsidRPr="00850882">
        <w:rPr>
          <w:noProof/>
          <w:lang w:val="en-GB"/>
        </w:rPr>
        <w:t>Nirvana</w:t>
      </w:r>
    </w:p>
    <w:p w:rsidR="003E7088" w:rsidRDefault="003E7088">
      <w:pPr>
        <w:pStyle w:val="Index3"/>
        <w:tabs>
          <w:tab w:val="right" w:leader="dot" w:pos="5016"/>
        </w:tabs>
        <w:rPr>
          <w:noProof/>
        </w:rPr>
      </w:pPr>
      <w:r w:rsidRPr="00850882">
        <w:rPr>
          <w:noProof/>
          <w:lang w:val="en-GB"/>
        </w:rPr>
        <w:t>Come as you are</w:t>
      </w:r>
      <w:r>
        <w:rPr>
          <w:noProof/>
        </w:rPr>
        <w:tab/>
        <w:t>74</w:t>
      </w:r>
    </w:p>
    <w:p w:rsidR="003E7088" w:rsidRDefault="003E7088">
      <w:pPr>
        <w:pStyle w:val="Index2"/>
        <w:tabs>
          <w:tab w:val="right" w:leader="dot" w:pos="5016"/>
        </w:tabs>
        <w:rPr>
          <w:noProof/>
        </w:rPr>
      </w:pPr>
      <w:r w:rsidRPr="00850882">
        <w:rPr>
          <w:noProof/>
          <w:lang w:val="en-GB"/>
        </w:rPr>
        <w:t>Osborne(Joan)</w:t>
      </w:r>
    </w:p>
    <w:p w:rsidR="003E7088" w:rsidRDefault="003E7088">
      <w:pPr>
        <w:pStyle w:val="Index3"/>
        <w:tabs>
          <w:tab w:val="right" w:leader="dot" w:pos="5016"/>
        </w:tabs>
        <w:rPr>
          <w:noProof/>
        </w:rPr>
      </w:pPr>
      <w:r w:rsidRPr="00850882">
        <w:rPr>
          <w:noProof/>
          <w:lang w:val="en-GB"/>
        </w:rPr>
        <w:t>One Of Us</w:t>
      </w:r>
      <w:r>
        <w:rPr>
          <w:noProof/>
        </w:rPr>
        <w:tab/>
        <w:t>257</w:t>
      </w:r>
    </w:p>
    <w:p w:rsidR="003E7088" w:rsidRDefault="003E7088">
      <w:pPr>
        <w:pStyle w:val="Index2"/>
        <w:tabs>
          <w:tab w:val="right" w:leader="dot" w:pos="5016"/>
        </w:tabs>
        <w:rPr>
          <w:noProof/>
        </w:rPr>
      </w:pPr>
      <w:r w:rsidRPr="00850882">
        <w:rPr>
          <w:noProof/>
          <w:lang w:val="en-GB"/>
        </w:rPr>
        <w:t>Pogues(The)</w:t>
      </w:r>
    </w:p>
    <w:p w:rsidR="003E7088" w:rsidRDefault="003E7088">
      <w:pPr>
        <w:pStyle w:val="Index3"/>
        <w:tabs>
          <w:tab w:val="right" w:leader="dot" w:pos="5016"/>
        </w:tabs>
        <w:rPr>
          <w:noProof/>
        </w:rPr>
      </w:pPr>
      <w:r w:rsidRPr="00850882">
        <w:rPr>
          <w:noProof/>
          <w:lang w:val="en-GB"/>
        </w:rPr>
        <w:t>Dirty Old Town</w:t>
      </w:r>
      <w:r>
        <w:rPr>
          <w:noProof/>
        </w:rPr>
        <w:tab/>
        <w:t>86</w:t>
      </w:r>
    </w:p>
    <w:p w:rsidR="003E7088" w:rsidRDefault="003E7088">
      <w:pPr>
        <w:pStyle w:val="Index2"/>
        <w:tabs>
          <w:tab w:val="right" w:leader="dot" w:pos="5016"/>
        </w:tabs>
        <w:rPr>
          <w:noProof/>
        </w:rPr>
      </w:pPr>
      <w:r w:rsidRPr="00850882">
        <w:rPr>
          <w:noProof/>
          <w:lang w:val="en-GB"/>
        </w:rPr>
        <w:t>Police(The)</w:t>
      </w:r>
    </w:p>
    <w:p w:rsidR="003E7088" w:rsidRDefault="003E7088">
      <w:pPr>
        <w:pStyle w:val="Index3"/>
        <w:tabs>
          <w:tab w:val="right" w:leader="dot" w:pos="5016"/>
        </w:tabs>
        <w:rPr>
          <w:noProof/>
        </w:rPr>
      </w:pPr>
      <w:r w:rsidRPr="00850882">
        <w:rPr>
          <w:noProof/>
          <w:lang w:val="en-GB"/>
        </w:rPr>
        <w:t>Message in the bottle</w:t>
      </w:r>
      <w:r>
        <w:rPr>
          <w:noProof/>
        </w:rPr>
        <w:tab/>
        <w:t>234</w:t>
      </w:r>
    </w:p>
    <w:p w:rsidR="003E7088" w:rsidRDefault="003E7088">
      <w:pPr>
        <w:pStyle w:val="Index2"/>
        <w:tabs>
          <w:tab w:val="right" w:leader="dot" w:pos="5016"/>
        </w:tabs>
        <w:rPr>
          <w:noProof/>
        </w:rPr>
      </w:pPr>
      <w:r w:rsidRPr="00850882">
        <w:rPr>
          <w:noProof/>
          <w:lang w:val="en-GB"/>
        </w:rPr>
        <w:t>Presley(Elvis)</w:t>
      </w:r>
    </w:p>
    <w:p w:rsidR="003E7088" w:rsidRDefault="003E7088">
      <w:pPr>
        <w:pStyle w:val="Index3"/>
        <w:tabs>
          <w:tab w:val="right" w:leader="dot" w:pos="5016"/>
        </w:tabs>
        <w:rPr>
          <w:noProof/>
        </w:rPr>
      </w:pPr>
      <w:r w:rsidRPr="00850882">
        <w:rPr>
          <w:noProof/>
          <w:lang w:val="en-GB"/>
        </w:rPr>
        <w:t>Blue Suede Shoes</w:t>
      </w:r>
      <w:r>
        <w:rPr>
          <w:noProof/>
        </w:rPr>
        <w:tab/>
        <w:t>49</w:t>
      </w:r>
    </w:p>
    <w:p w:rsidR="003E7088" w:rsidRDefault="003E7088">
      <w:pPr>
        <w:pStyle w:val="Index3"/>
        <w:tabs>
          <w:tab w:val="right" w:leader="dot" w:pos="5016"/>
        </w:tabs>
        <w:rPr>
          <w:noProof/>
        </w:rPr>
      </w:pPr>
      <w:r w:rsidRPr="00850882">
        <w:rPr>
          <w:noProof/>
          <w:lang w:val="en-GB"/>
        </w:rPr>
        <w:t xml:space="preserve">Blue Suede shoes </w:t>
      </w:r>
      <w:r>
        <w:rPr>
          <w:noProof/>
        </w:rPr>
        <w:t>(medley)</w:t>
      </w:r>
      <w:r>
        <w:rPr>
          <w:noProof/>
        </w:rPr>
        <w:tab/>
        <w:t>232</w:t>
      </w:r>
    </w:p>
    <w:p w:rsidR="003E7088" w:rsidRDefault="003E7088">
      <w:pPr>
        <w:pStyle w:val="Index3"/>
        <w:tabs>
          <w:tab w:val="right" w:leader="dot" w:pos="5016"/>
        </w:tabs>
        <w:rPr>
          <w:noProof/>
        </w:rPr>
      </w:pPr>
      <w:r w:rsidRPr="00850882">
        <w:rPr>
          <w:noProof/>
          <w:lang w:val="it-IT"/>
        </w:rPr>
        <w:t>Jailhouse Rock</w:t>
      </w:r>
      <w:r>
        <w:rPr>
          <w:noProof/>
        </w:rPr>
        <w:tab/>
        <w:t>149</w:t>
      </w:r>
    </w:p>
    <w:p w:rsidR="003E7088" w:rsidRDefault="003E7088">
      <w:pPr>
        <w:pStyle w:val="Index3"/>
        <w:tabs>
          <w:tab w:val="right" w:leader="dot" w:pos="5016"/>
        </w:tabs>
        <w:rPr>
          <w:noProof/>
        </w:rPr>
      </w:pPr>
      <w:r w:rsidRPr="00850882">
        <w:rPr>
          <w:noProof/>
          <w:lang w:val="en-GB"/>
        </w:rPr>
        <w:t xml:space="preserve">Tutti Frutti </w:t>
      </w:r>
      <w:r>
        <w:rPr>
          <w:noProof/>
        </w:rPr>
        <w:t>(medley)</w:t>
      </w:r>
      <w:r>
        <w:rPr>
          <w:noProof/>
        </w:rPr>
        <w:tab/>
        <w:t>232</w:t>
      </w:r>
    </w:p>
    <w:p w:rsidR="003E7088" w:rsidRDefault="003E7088">
      <w:pPr>
        <w:pStyle w:val="Index2"/>
        <w:tabs>
          <w:tab w:val="right" w:leader="dot" w:pos="5016"/>
        </w:tabs>
        <w:rPr>
          <w:noProof/>
        </w:rPr>
      </w:pPr>
      <w:r w:rsidRPr="00850882">
        <w:rPr>
          <w:noProof/>
          <w:lang w:val="es-ES"/>
        </w:rPr>
        <w:t>Prima(Luis)</w:t>
      </w:r>
    </w:p>
    <w:p w:rsidR="003E7088" w:rsidRDefault="003E7088">
      <w:pPr>
        <w:pStyle w:val="Index3"/>
        <w:tabs>
          <w:tab w:val="right" w:leader="dot" w:pos="5016"/>
        </w:tabs>
        <w:rPr>
          <w:noProof/>
        </w:rPr>
      </w:pPr>
      <w:r w:rsidRPr="00850882">
        <w:rPr>
          <w:noProof/>
          <w:lang w:val="es-ES"/>
        </w:rPr>
        <w:t>Just A Gigolo</w:t>
      </w:r>
      <w:r>
        <w:rPr>
          <w:noProof/>
        </w:rPr>
        <w:tab/>
        <w:t>159</w:t>
      </w:r>
    </w:p>
    <w:p w:rsidR="003E7088" w:rsidRDefault="003E7088">
      <w:pPr>
        <w:pStyle w:val="Index2"/>
        <w:tabs>
          <w:tab w:val="right" w:leader="dot" w:pos="5016"/>
        </w:tabs>
        <w:rPr>
          <w:noProof/>
        </w:rPr>
      </w:pPr>
      <w:r w:rsidRPr="00850882">
        <w:rPr>
          <w:noProof/>
          <w:lang w:val="en-GB"/>
        </w:rPr>
        <w:t>Pulp Fiction</w:t>
      </w:r>
    </w:p>
    <w:p w:rsidR="003E7088" w:rsidRDefault="003E7088">
      <w:pPr>
        <w:pStyle w:val="Index3"/>
        <w:tabs>
          <w:tab w:val="right" w:leader="dot" w:pos="5016"/>
        </w:tabs>
        <w:rPr>
          <w:noProof/>
        </w:rPr>
      </w:pPr>
      <w:r w:rsidRPr="00850882">
        <w:rPr>
          <w:noProof/>
          <w:lang w:val="en-GB"/>
        </w:rPr>
        <w:t>Girl, You'll Be</w:t>
      </w:r>
      <w:r w:rsidRPr="00850882">
        <w:rPr>
          <w:b/>
          <w:bCs/>
          <w:caps/>
          <w:noProof/>
        </w:rPr>
        <w:t xml:space="preserve"> </w:t>
      </w:r>
      <w:r w:rsidRPr="00850882">
        <w:rPr>
          <w:noProof/>
          <w:lang w:val="en-GB"/>
        </w:rPr>
        <w:t>a Woman Soon</w:t>
      </w:r>
      <w:r>
        <w:rPr>
          <w:noProof/>
        </w:rPr>
        <w:tab/>
        <w:t>120</w:t>
      </w:r>
    </w:p>
    <w:p w:rsidR="003E7088" w:rsidRDefault="003E7088">
      <w:pPr>
        <w:pStyle w:val="Index2"/>
        <w:tabs>
          <w:tab w:val="right" w:leader="dot" w:pos="5016"/>
        </w:tabs>
        <w:rPr>
          <w:noProof/>
        </w:rPr>
      </w:pPr>
      <w:r w:rsidRPr="00850882">
        <w:rPr>
          <w:noProof/>
          <w:lang w:val="en-GB"/>
        </w:rPr>
        <w:t>Queen</w:t>
      </w:r>
    </w:p>
    <w:p w:rsidR="003E7088" w:rsidRDefault="003E7088">
      <w:pPr>
        <w:pStyle w:val="Index3"/>
        <w:tabs>
          <w:tab w:val="right" w:leader="dot" w:pos="5016"/>
        </w:tabs>
        <w:rPr>
          <w:noProof/>
        </w:rPr>
      </w:pPr>
      <w:r w:rsidRPr="00850882">
        <w:rPr>
          <w:noProof/>
          <w:lang w:val="en-GB"/>
        </w:rPr>
        <w:t>Crazy Little Thing Called Love</w:t>
      </w:r>
      <w:r>
        <w:rPr>
          <w:noProof/>
        </w:rPr>
        <w:tab/>
        <w:t>75</w:t>
      </w:r>
    </w:p>
    <w:p w:rsidR="003E7088" w:rsidRDefault="003E7088">
      <w:pPr>
        <w:pStyle w:val="Index2"/>
        <w:tabs>
          <w:tab w:val="right" w:leader="dot" w:pos="5016"/>
        </w:tabs>
        <w:rPr>
          <w:noProof/>
        </w:rPr>
      </w:pPr>
      <w:r>
        <w:rPr>
          <w:noProof/>
        </w:rPr>
        <w:t>R.E.M.</w:t>
      </w:r>
    </w:p>
    <w:p w:rsidR="003E7088" w:rsidRDefault="003E7088">
      <w:pPr>
        <w:pStyle w:val="Index3"/>
        <w:tabs>
          <w:tab w:val="right" w:leader="dot" w:pos="5016"/>
        </w:tabs>
        <w:rPr>
          <w:noProof/>
        </w:rPr>
      </w:pPr>
      <w:r>
        <w:rPr>
          <w:noProof/>
        </w:rPr>
        <w:t>Everybody Hurts</w:t>
      </w:r>
      <w:r>
        <w:rPr>
          <w:noProof/>
        </w:rPr>
        <w:tab/>
        <w:t>103</w:t>
      </w:r>
    </w:p>
    <w:p w:rsidR="003E7088" w:rsidRDefault="003E7088">
      <w:pPr>
        <w:pStyle w:val="Index2"/>
        <w:tabs>
          <w:tab w:val="right" w:leader="dot" w:pos="5016"/>
        </w:tabs>
        <w:rPr>
          <w:noProof/>
        </w:rPr>
      </w:pPr>
      <w:r w:rsidRPr="00850882">
        <w:rPr>
          <w:noProof/>
          <w:lang w:val="en-GB"/>
        </w:rPr>
        <w:t>Radiohead</w:t>
      </w:r>
    </w:p>
    <w:p w:rsidR="003E7088" w:rsidRDefault="003E7088">
      <w:pPr>
        <w:pStyle w:val="Index3"/>
        <w:tabs>
          <w:tab w:val="right" w:leader="dot" w:pos="5016"/>
        </w:tabs>
        <w:rPr>
          <w:noProof/>
        </w:rPr>
      </w:pPr>
      <w:r w:rsidRPr="00850882">
        <w:rPr>
          <w:noProof/>
          <w:lang w:val="en-GB"/>
        </w:rPr>
        <w:t>Creep</w:t>
      </w:r>
      <w:r>
        <w:rPr>
          <w:noProof/>
        </w:rPr>
        <w:tab/>
        <w:t>77</w:t>
      </w:r>
    </w:p>
    <w:p w:rsidR="003E7088" w:rsidRDefault="003E7088">
      <w:pPr>
        <w:pStyle w:val="Index3"/>
        <w:tabs>
          <w:tab w:val="right" w:leader="dot" w:pos="5016"/>
        </w:tabs>
        <w:rPr>
          <w:noProof/>
        </w:rPr>
      </w:pPr>
      <w:r w:rsidRPr="00850882">
        <w:rPr>
          <w:noProof/>
          <w:lang w:val="it-IT"/>
        </w:rPr>
        <w:t>Karma Police</w:t>
      </w:r>
      <w:r>
        <w:rPr>
          <w:noProof/>
        </w:rPr>
        <w:tab/>
        <w:t>161</w:t>
      </w:r>
    </w:p>
    <w:p w:rsidR="003E7088" w:rsidRDefault="003E7088">
      <w:pPr>
        <w:pStyle w:val="Index2"/>
        <w:tabs>
          <w:tab w:val="right" w:leader="dot" w:pos="5016"/>
        </w:tabs>
        <w:rPr>
          <w:noProof/>
        </w:rPr>
      </w:pPr>
      <w:r w:rsidRPr="00850882">
        <w:rPr>
          <w:noProof/>
          <w:lang w:val="en-GB"/>
        </w:rPr>
        <w:t>Red Hot Chili Pepers</w:t>
      </w:r>
    </w:p>
    <w:p w:rsidR="003E7088" w:rsidRDefault="003E7088">
      <w:pPr>
        <w:pStyle w:val="Index3"/>
        <w:tabs>
          <w:tab w:val="right" w:leader="dot" w:pos="5016"/>
        </w:tabs>
        <w:rPr>
          <w:noProof/>
        </w:rPr>
      </w:pPr>
      <w:r w:rsidRPr="00850882">
        <w:rPr>
          <w:noProof/>
          <w:lang w:val="en-GB"/>
        </w:rPr>
        <w:t>Can’t Stop</w:t>
      </w:r>
      <w:r>
        <w:rPr>
          <w:noProof/>
        </w:rPr>
        <w:tab/>
        <w:t>63</w:t>
      </w:r>
    </w:p>
    <w:p w:rsidR="003E7088" w:rsidRDefault="003E7088">
      <w:pPr>
        <w:pStyle w:val="Index2"/>
        <w:tabs>
          <w:tab w:val="right" w:leader="dot" w:pos="5016"/>
        </w:tabs>
        <w:rPr>
          <w:noProof/>
        </w:rPr>
      </w:pPr>
      <w:r w:rsidRPr="00850882">
        <w:rPr>
          <w:noProof/>
          <w:lang w:val="en-GB"/>
        </w:rPr>
        <w:t>Red Hot Chili Peppers</w:t>
      </w:r>
    </w:p>
    <w:p w:rsidR="003E7088" w:rsidRDefault="003E7088">
      <w:pPr>
        <w:pStyle w:val="Index3"/>
        <w:tabs>
          <w:tab w:val="right" w:leader="dot" w:pos="5016"/>
        </w:tabs>
        <w:rPr>
          <w:noProof/>
        </w:rPr>
      </w:pPr>
      <w:r w:rsidRPr="00850882">
        <w:rPr>
          <w:noProof/>
          <w:lang w:val="en-GB"/>
        </w:rPr>
        <w:t>Californication</w:t>
      </w:r>
      <w:r>
        <w:rPr>
          <w:noProof/>
        </w:rPr>
        <w:tab/>
        <w:t>60</w:t>
      </w:r>
    </w:p>
    <w:p w:rsidR="003E7088" w:rsidRDefault="003E7088">
      <w:pPr>
        <w:pStyle w:val="Index3"/>
        <w:tabs>
          <w:tab w:val="right" w:leader="dot" w:pos="5016"/>
        </w:tabs>
        <w:rPr>
          <w:noProof/>
        </w:rPr>
      </w:pPr>
      <w:r w:rsidRPr="00850882">
        <w:rPr>
          <w:noProof/>
          <w:lang w:val="en-GB"/>
        </w:rPr>
        <w:t>My Friends</w:t>
      </w:r>
      <w:r>
        <w:rPr>
          <w:noProof/>
        </w:rPr>
        <w:tab/>
        <w:t>242</w:t>
      </w:r>
    </w:p>
    <w:p w:rsidR="003E7088" w:rsidRDefault="003E7088">
      <w:pPr>
        <w:pStyle w:val="Index2"/>
        <w:tabs>
          <w:tab w:val="right" w:leader="dot" w:pos="5016"/>
        </w:tabs>
        <w:rPr>
          <w:noProof/>
        </w:rPr>
      </w:pPr>
      <w:r>
        <w:rPr>
          <w:noProof/>
        </w:rPr>
        <w:t>Redding(Otis)</w:t>
      </w:r>
    </w:p>
    <w:p w:rsidR="003E7088" w:rsidRDefault="003E7088">
      <w:pPr>
        <w:pStyle w:val="Index3"/>
        <w:tabs>
          <w:tab w:val="right" w:leader="dot" w:pos="5016"/>
        </w:tabs>
        <w:rPr>
          <w:noProof/>
        </w:rPr>
      </w:pPr>
      <w:r>
        <w:rPr>
          <w:noProof/>
        </w:rPr>
        <w:t>Dock Of The Bay</w:t>
      </w:r>
      <w:r>
        <w:rPr>
          <w:noProof/>
        </w:rPr>
        <w:tab/>
        <w:t>87</w:t>
      </w:r>
    </w:p>
    <w:p w:rsidR="003E7088" w:rsidRDefault="003E7088">
      <w:pPr>
        <w:pStyle w:val="Index2"/>
        <w:tabs>
          <w:tab w:val="right" w:leader="dot" w:pos="5016"/>
        </w:tabs>
        <w:rPr>
          <w:noProof/>
        </w:rPr>
      </w:pPr>
      <w:r w:rsidRPr="00850882">
        <w:rPr>
          <w:noProof/>
          <w:lang w:val="en-GB"/>
        </w:rPr>
        <w:t>REM</w:t>
      </w:r>
    </w:p>
    <w:p w:rsidR="003E7088" w:rsidRDefault="003E7088">
      <w:pPr>
        <w:pStyle w:val="Index3"/>
        <w:tabs>
          <w:tab w:val="right" w:leader="dot" w:pos="5016"/>
        </w:tabs>
        <w:rPr>
          <w:noProof/>
        </w:rPr>
      </w:pPr>
      <w:r w:rsidRPr="00850882">
        <w:rPr>
          <w:noProof/>
          <w:lang w:val="en-GB"/>
        </w:rPr>
        <w:t>Losing My Religion</w:t>
      </w:r>
      <w:r>
        <w:rPr>
          <w:noProof/>
        </w:rPr>
        <w:tab/>
        <w:t>221</w:t>
      </w:r>
    </w:p>
    <w:p w:rsidR="003E7088" w:rsidRDefault="003E7088">
      <w:pPr>
        <w:pStyle w:val="Index2"/>
        <w:tabs>
          <w:tab w:val="right" w:leader="dot" w:pos="5016"/>
        </w:tabs>
        <w:rPr>
          <w:noProof/>
        </w:rPr>
      </w:pPr>
      <w:r>
        <w:rPr>
          <w:noProof/>
        </w:rPr>
        <w:t>Rembrandts (The)</w:t>
      </w:r>
    </w:p>
    <w:p w:rsidR="003E7088" w:rsidRDefault="003E7088">
      <w:pPr>
        <w:pStyle w:val="Index3"/>
        <w:tabs>
          <w:tab w:val="right" w:leader="dot" w:pos="5016"/>
        </w:tabs>
        <w:rPr>
          <w:noProof/>
        </w:rPr>
      </w:pPr>
      <w:r w:rsidRPr="00850882">
        <w:rPr>
          <w:noProof/>
          <w:lang w:val="en-GB"/>
        </w:rPr>
        <w:t>I'll be there for you</w:t>
      </w:r>
      <w:r>
        <w:rPr>
          <w:noProof/>
        </w:rPr>
        <w:tab/>
        <w:t>141</w:t>
      </w:r>
    </w:p>
    <w:p w:rsidR="003E7088" w:rsidRDefault="003E7088">
      <w:pPr>
        <w:pStyle w:val="Index2"/>
        <w:tabs>
          <w:tab w:val="right" w:leader="dot" w:pos="5016"/>
        </w:tabs>
        <w:rPr>
          <w:noProof/>
        </w:rPr>
      </w:pPr>
      <w:r w:rsidRPr="00850882">
        <w:rPr>
          <w:noProof/>
          <w:lang w:val="es-ES"/>
        </w:rPr>
        <w:t>Rock Nawak</w:t>
      </w:r>
    </w:p>
    <w:p w:rsidR="003E7088" w:rsidRDefault="003E7088">
      <w:pPr>
        <w:pStyle w:val="Index3"/>
        <w:tabs>
          <w:tab w:val="right" w:leader="dot" w:pos="5016"/>
        </w:tabs>
        <w:rPr>
          <w:noProof/>
        </w:rPr>
      </w:pPr>
      <w:r w:rsidRPr="00850882">
        <w:rPr>
          <w:noProof/>
          <w:lang w:val="es-ES"/>
        </w:rPr>
        <w:t>Blues</w:t>
      </w:r>
      <w:r>
        <w:rPr>
          <w:noProof/>
        </w:rPr>
        <w:tab/>
        <w:t>51</w:t>
      </w:r>
    </w:p>
    <w:p w:rsidR="003E7088" w:rsidRDefault="003E7088">
      <w:pPr>
        <w:pStyle w:val="Index2"/>
        <w:tabs>
          <w:tab w:val="right" w:leader="dot" w:pos="5016"/>
        </w:tabs>
        <w:rPr>
          <w:noProof/>
        </w:rPr>
      </w:pPr>
      <w:r>
        <w:rPr>
          <w:noProof/>
        </w:rPr>
        <w:t>Rolling Stones(The)</w:t>
      </w:r>
    </w:p>
    <w:p w:rsidR="003E7088" w:rsidRDefault="003E7088">
      <w:pPr>
        <w:pStyle w:val="Index3"/>
        <w:tabs>
          <w:tab w:val="right" w:leader="dot" w:pos="5016"/>
        </w:tabs>
        <w:rPr>
          <w:noProof/>
        </w:rPr>
      </w:pPr>
      <w:r>
        <w:rPr>
          <w:noProof/>
        </w:rPr>
        <w:t>Angie</w:t>
      </w:r>
      <w:r>
        <w:rPr>
          <w:noProof/>
        </w:rPr>
        <w:tab/>
        <w:t>22</w:t>
      </w:r>
    </w:p>
    <w:p w:rsidR="003E7088" w:rsidRDefault="003E7088">
      <w:pPr>
        <w:pStyle w:val="Index2"/>
        <w:tabs>
          <w:tab w:val="right" w:leader="dot" w:pos="5016"/>
        </w:tabs>
        <w:rPr>
          <w:noProof/>
        </w:rPr>
      </w:pPr>
      <w:r w:rsidRPr="00850882">
        <w:rPr>
          <w:noProof/>
          <w:lang w:val="en-GB"/>
        </w:rPr>
        <w:t>Simon &amp; Garfunkel</w:t>
      </w:r>
    </w:p>
    <w:p w:rsidR="003E7088" w:rsidRDefault="003E7088">
      <w:pPr>
        <w:pStyle w:val="Index3"/>
        <w:tabs>
          <w:tab w:val="right" w:leader="dot" w:pos="5016"/>
        </w:tabs>
        <w:rPr>
          <w:noProof/>
        </w:rPr>
      </w:pPr>
      <w:r w:rsidRPr="00850882">
        <w:rPr>
          <w:noProof/>
          <w:lang w:val="en-GB"/>
        </w:rPr>
        <w:t>El Condor Pasa</w:t>
      </w:r>
      <w:r>
        <w:rPr>
          <w:noProof/>
        </w:rPr>
        <w:tab/>
        <w:t>92</w:t>
      </w:r>
    </w:p>
    <w:p w:rsidR="003E7088" w:rsidRDefault="003E7088">
      <w:pPr>
        <w:pStyle w:val="Index3"/>
        <w:tabs>
          <w:tab w:val="right" w:leader="dot" w:pos="5016"/>
        </w:tabs>
        <w:rPr>
          <w:noProof/>
        </w:rPr>
      </w:pPr>
      <w:r w:rsidRPr="00850882">
        <w:rPr>
          <w:noProof/>
          <w:lang w:val="en-GB"/>
        </w:rPr>
        <w:t>Mrs. Robinson</w:t>
      </w:r>
      <w:r>
        <w:rPr>
          <w:noProof/>
        </w:rPr>
        <w:tab/>
        <w:t>239</w:t>
      </w:r>
    </w:p>
    <w:p w:rsidR="003E7088" w:rsidRDefault="003E7088">
      <w:pPr>
        <w:pStyle w:val="Index2"/>
        <w:tabs>
          <w:tab w:val="right" w:leader="dot" w:pos="5016"/>
        </w:tabs>
        <w:rPr>
          <w:noProof/>
        </w:rPr>
      </w:pPr>
      <w:r w:rsidRPr="00850882">
        <w:rPr>
          <w:noProof/>
          <w:lang w:val="es-ES"/>
        </w:rPr>
        <w:t>Simone(Nina)</w:t>
      </w:r>
    </w:p>
    <w:p w:rsidR="003E7088" w:rsidRDefault="003E7088">
      <w:pPr>
        <w:pStyle w:val="Index3"/>
        <w:tabs>
          <w:tab w:val="right" w:leader="dot" w:pos="5016"/>
        </w:tabs>
        <w:rPr>
          <w:noProof/>
        </w:rPr>
      </w:pPr>
      <w:r w:rsidRPr="00850882">
        <w:rPr>
          <w:noProof/>
          <w:lang w:val="es-ES"/>
        </w:rPr>
        <w:t>Feeling Good</w:t>
      </w:r>
      <w:r>
        <w:rPr>
          <w:noProof/>
        </w:rPr>
        <w:tab/>
        <w:t>109</w:t>
      </w:r>
    </w:p>
    <w:p w:rsidR="003E7088" w:rsidRDefault="003E7088">
      <w:pPr>
        <w:pStyle w:val="Index2"/>
        <w:tabs>
          <w:tab w:val="right" w:leader="dot" w:pos="5016"/>
        </w:tabs>
        <w:rPr>
          <w:noProof/>
        </w:rPr>
      </w:pPr>
      <w:r>
        <w:rPr>
          <w:noProof/>
        </w:rPr>
        <w:t>Slash</w:t>
      </w:r>
    </w:p>
    <w:p w:rsidR="003E7088" w:rsidRDefault="003E7088">
      <w:pPr>
        <w:pStyle w:val="Index3"/>
        <w:tabs>
          <w:tab w:val="right" w:leader="dot" w:pos="5016"/>
        </w:tabs>
        <w:rPr>
          <w:noProof/>
        </w:rPr>
      </w:pPr>
      <w:r>
        <w:rPr>
          <w:noProof/>
        </w:rPr>
        <w:t>Ghost</w:t>
      </w:r>
      <w:r>
        <w:rPr>
          <w:noProof/>
        </w:rPr>
        <w:tab/>
        <w:t>119</w:t>
      </w:r>
    </w:p>
    <w:p w:rsidR="003E7088" w:rsidRDefault="003E7088">
      <w:pPr>
        <w:pStyle w:val="Index2"/>
        <w:tabs>
          <w:tab w:val="right" w:leader="dot" w:pos="5016"/>
        </w:tabs>
        <w:rPr>
          <w:noProof/>
        </w:rPr>
      </w:pPr>
      <w:r w:rsidRPr="00850882">
        <w:rPr>
          <w:noProof/>
          <w:lang w:val="en-GB"/>
        </w:rPr>
        <w:t>Snow Patrol</w:t>
      </w:r>
    </w:p>
    <w:p w:rsidR="003E7088" w:rsidRDefault="003E7088">
      <w:pPr>
        <w:pStyle w:val="Index3"/>
        <w:tabs>
          <w:tab w:val="right" w:leader="dot" w:pos="5016"/>
        </w:tabs>
        <w:rPr>
          <w:noProof/>
        </w:rPr>
      </w:pPr>
      <w:r w:rsidRPr="00850882">
        <w:rPr>
          <w:noProof/>
          <w:lang w:val="en-GB"/>
        </w:rPr>
        <w:t>Chasing Cars</w:t>
      </w:r>
      <w:r>
        <w:rPr>
          <w:noProof/>
        </w:rPr>
        <w:tab/>
        <w:t>72</w:t>
      </w:r>
    </w:p>
    <w:p w:rsidR="003E7088" w:rsidRDefault="003E7088">
      <w:pPr>
        <w:pStyle w:val="Index2"/>
        <w:tabs>
          <w:tab w:val="right" w:leader="dot" w:pos="5016"/>
        </w:tabs>
        <w:rPr>
          <w:noProof/>
        </w:rPr>
      </w:pPr>
      <w:r w:rsidRPr="00850882">
        <w:rPr>
          <w:noProof/>
          <w:lang w:val="en-GB"/>
        </w:rPr>
        <w:t>Soggy Bottom Boys</w:t>
      </w:r>
    </w:p>
    <w:p w:rsidR="003E7088" w:rsidRDefault="003E7088">
      <w:pPr>
        <w:pStyle w:val="Index3"/>
        <w:tabs>
          <w:tab w:val="right" w:leader="dot" w:pos="5016"/>
        </w:tabs>
        <w:rPr>
          <w:noProof/>
        </w:rPr>
      </w:pPr>
      <w:r w:rsidRPr="00850882">
        <w:rPr>
          <w:noProof/>
          <w:lang w:val="en-GB"/>
        </w:rPr>
        <w:t>Man Of Constant Sorrow</w:t>
      </w:r>
      <w:r>
        <w:rPr>
          <w:noProof/>
        </w:rPr>
        <w:tab/>
        <w:t>229</w:t>
      </w:r>
    </w:p>
    <w:p w:rsidR="003E7088" w:rsidRDefault="003E7088">
      <w:pPr>
        <w:pStyle w:val="Index2"/>
        <w:tabs>
          <w:tab w:val="right" w:leader="dot" w:pos="5016"/>
        </w:tabs>
        <w:rPr>
          <w:noProof/>
        </w:rPr>
      </w:pPr>
      <w:r w:rsidRPr="00850882">
        <w:rPr>
          <w:noProof/>
          <w:lang w:val="en-GB"/>
        </w:rPr>
        <w:t>Sting</w:t>
      </w:r>
    </w:p>
    <w:p w:rsidR="003E7088" w:rsidRDefault="003E7088">
      <w:pPr>
        <w:pStyle w:val="Index3"/>
        <w:tabs>
          <w:tab w:val="right" w:leader="dot" w:pos="5016"/>
        </w:tabs>
        <w:rPr>
          <w:noProof/>
        </w:rPr>
      </w:pPr>
      <w:r w:rsidRPr="00850882">
        <w:rPr>
          <w:noProof/>
          <w:lang w:val="en-GB"/>
        </w:rPr>
        <w:t>Englishman</w:t>
      </w:r>
      <w:r>
        <w:rPr>
          <w:noProof/>
        </w:rPr>
        <w:tab/>
        <w:t>101</w:t>
      </w:r>
    </w:p>
    <w:p w:rsidR="003E7088" w:rsidRDefault="003E7088">
      <w:pPr>
        <w:pStyle w:val="Index3"/>
        <w:tabs>
          <w:tab w:val="right" w:leader="dot" w:pos="5016"/>
        </w:tabs>
        <w:rPr>
          <w:noProof/>
        </w:rPr>
      </w:pPr>
      <w:r w:rsidRPr="00850882">
        <w:rPr>
          <w:noProof/>
          <w:lang w:val="en-GB"/>
        </w:rPr>
        <w:t>Every Breath You Take</w:t>
      </w:r>
      <w:r>
        <w:rPr>
          <w:noProof/>
        </w:rPr>
        <w:tab/>
        <w:t>106</w:t>
      </w:r>
    </w:p>
    <w:p w:rsidR="003E7088" w:rsidRDefault="003E7088">
      <w:pPr>
        <w:pStyle w:val="Index2"/>
        <w:tabs>
          <w:tab w:val="right" w:leader="dot" w:pos="5016"/>
        </w:tabs>
        <w:rPr>
          <w:noProof/>
        </w:rPr>
      </w:pPr>
      <w:r w:rsidRPr="00850882">
        <w:rPr>
          <w:noProof/>
          <w:lang w:val="en-GB"/>
        </w:rPr>
        <w:t>Toto</w:t>
      </w:r>
    </w:p>
    <w:p w:rsidR="003E7088" w:rsidRDefault="003E7088">
      <w:pPr>
        <w:pStyle w:val="Index3"/>
        <w:tabs>
          <w:tab w:val="right" w:leader="dot" w:pos="5016"/>
        </w:tabs>
        <w:rPr>
          <w:noProof/>
        </w:rPr>
      </w:pPr>
      <w:r w:rsidRPr="00850882">
        <w:rPr>
          <w:noProof/>
          <w:lang w:val="en-GB"/>
        </w:rPr>
        <w:t>Hold the Line</w:t>
      </w:r>
      <w:r>
        <w:rPr>
          <w:noProof/>
        </w:rPr>
        <w:tab/>
        <w:t>130</w:t>
      </w:r>
    </w:p>
    <w:p w:rsidR="003E7088" w:rsidRDefault="003E7088">
      <w:pPr>
        <w:pStyle w:val="Index2"/>
        <w:tabs>
          <w:tab w:val="right" w:leader="dot" w:pos="5016"/>
        </w:tabs>
        <w:rPr>
          <w:noProof/>
        </w:rPr>
      </w:pPr>
      <w:r w:rsidRPr="00850882">
        <w:rPr>
          <w:noProof/>
          <w:lang w:val="en-GB"/>
        </w:rPr>
        <w:t>Tunstall(KT)</w:t>
      </w:r>
    </w:p>
    <w:p w:rsidR="003E7088" w:rsidRDefault="003E7088">
      <w:pPr>
        <w:pStyle w:val="Index3"/>
        <w:tabs>
          <w:tab w:val="right" w:leader="dot" w:pos="5016"/>
        </w:tabs>
        <w:rPr>
          <w:noProof/>
        </w:rPr>
      </w:pPr>
      <w:r w:rsidRPr="00850882">
        <w:rPr>
          <w:noProof/>
          <w:lang w:val="en-GB"/>
        </w:rPr>
        <w:t>Black Horse And The Cherry Tree</w:t>
      </w:r>
      <w:r>
        <w:rPr>
          <w:noProof/>
        </w:rPr>
        <w:tab/>
        <w:t>45</w:t>
      </w:r>
    </w:p>
    <w:p w:rsidR="003E7088" w:rsidRDefault="003E7088">
      <w:pPr>
        <w:pStyle w:val="Index2"/>
        <w:tabs>
          <w:tab w:val="right" w:leader="dot" w:pos="5016"/>
        </w:tabs>
        <w:rPr>
          <w:noProof/>
        </w:rPr>
      </w:pPr>
      <w:r>
        <w:rPr>
          <w:noProof/>
        </w:rPr>
        <w:t>U2</w:t>
      </w:r>
    </w:p>
    <w:p w:rsidR="003E7088" w:rsidRDefault="003E7088">
      <w:pPr>
        <w:pStyle w:val="Index3"/>
        <w:tabs>
          <w:tab w:val="right" w:leader="dot" w:pos="5016"/>
        </w:tabs>
        <w:rPr>
          <w:noProof/>
        </w:rPr>
      </w:pPr>
      <w:r>
        <w:rPr>
          <w:noProof/>
        </w:rPr>
        <w:t>One</w:t>
      </w:r>
      <w:r>
        <w:rPr>
          <w:noProof/>
        </w:rPr>
        <w:tab/>
        <w:t>255</w:t>
      </w:r>
    </w:p>
    <w:p w:rsidR="003E7088" w:rsidRDefault="003E7088">
      <w:pPr>
        <w:pStyle w:val="Index2"/>
        <w:tabs>
          <w:tab w:val="right" w:leader="dot" w:pos="5016"/>
        </w:tabs>
        <w:rPr>
          <w:noProof/>
        </w:rPr>
      </w:pPr>
      <w:r w:rsidRPr="00850882">
        <w:rPr>
          <w:noProof/>
          <w:lang w:val="en-GB"/>
        </w:rPr>
        <w:t>Vega(Suzanne)</w:t>
      </w:r>
    </w:p>
    <w:p w:rsidR="003E7088" w:rsidRDefault="003E7088">
      <w:pPr>
        <w:pStyle w:val="Index3"/>
        <w:tabs>
          <w:tab w:val="right" w:leader="dot" w:pos="5016"/>
        </w:tabs>
        <w:rPr>
          <w:noProof/>
        </w:rPr>
      </w:pPr>
      <w:r w:rsidRPr="00850882">
        <w:rPr>
          <w:noProof/>
          <w:lang w:val="en-GB"/>
        </w:rPr>
        <w:t>Luka</w:t>
      </w:r>
      <w:r>
        <w:rPr>
          <w:noProof/>
        </w:rPr>
        <w:tab/>
        <w:t>225</w:t>
      </w:r>
    </w:p>
    <w:p w:rsidR="003E7088" w:rsidRDefault="003E7088">
      <w:pPr>
        <w:pStyle w:val="Index2"/>
        <w:tabs>
          <w:tab w:val="right" w:leader="dot" w:pos="5016"/>
        </w:tabs>
        <w:rPr>
          <w:noProof/>
        </w:rPr>
      </w:pPr>
      <w:r>
        <w:rPr>
          <w:noProof/>
        </w:rPr>
        <w:t>Williams(Pharrell)</w:t>
      </w:r>
    </w:p>
    <w:p w:rsidR="003E7088" w:rsidRDefault="003E7088">
      <w:pPr>
        <w:pStyle w:val="Index3"/>
        <w:tabs>
          <w:tab w:val="right" w:leader="dot" w:pos="5016"/>
        </w:tabs>
        <w:rPr>
          <w:noProof/>
        </w:rPr>
      </w:pPr>
      <w:r>
        <w:rPr>
          <w:noProof/>
        </w:rPr>
        <w:t>Happy</w:t>
      </w:r>
      <w:r>
        <w:rPr>
          <w:noProof/>
        </w:rPr>
        <w:tab/>
        <w:t>121</w:t>
      </w:r>
    </w:p>
    <w:p w:rsidR="003E7088" w:rsidRDefault="003E7088">
      <w:pPr>
        <w:pStyle w:val="Index2"/>
        <w:tabs>
          <w:tab w:val="right" w:leader="dot" w:pos="5016"/>
        </w:tabs>
        <w:rPr>
          <w:noProof/>
        </w:rPr>
      </w:pPr>
      <w:r w:rsidRPr="00850882">
        <w:rPr>
          <w:noProof/>
          <w:lang w:val="en-GB"/>
        </w:rPr>
        <w:t>ZZ Top</w:t>
      </w:r>
    </w:p>
    <w:p w:rsidR="003E7088" w:rsidRDefault="003E7088">
      <w:pPr>
        <w:pStyle w:val="Index3"/>
        <w:tabs>
          <w:tab w:val="right" w:leader="dot" w:pos="5016"/>
        </w:tabs>
        <w:rPr>
          <w:noProof/>
        </w:rPr>
      </w:pPr>
      <w:r w:rsidRPr="00850882">
        <w:rPr>
          <w:noProof/>
          <w:lang w:val="es-ES"/>
        </w:rPr>
        <w:t>La Grange</w:t>
      </w:r>
      <w:r>
        <w:rPr>
          <w:noProof/>
        </w:rPr>
        <w:tab/>
        <w:t>178</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Harper(Ben)</w:t>
      </w:r>
    </w:p>
    <w:p w:rsidR="003E7088" w:rsidRDefault="003E7088">
      <w:pPr>
        <w:pStyle w:val="Index3"/>
        <w:tabs>
          <w:tab w:val="right" w:leader="dot" w:pos="5016"/>
        </w:tabs>
        <w:rPr>
          <w:noProof/>
        </w:rPr>
      </w:pPr>
      <w:r>
        <w:rPr>
          <w:noProof/>
        </w:rPr>
        <w:t>Oppression</w:t>
      </w:r>
      <w:r>
        <w:rPr>
          <w:noProof/>
        </w:rPr>
        <w:tab/>
        <w:t>262</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Red Hot Chili Peppers</w:t>
      </w:r>
    </w:p>
    <w:p w:rsidR="003E7088" w:rsidRDefault="003E7088">
      <w:pPr>
        <w:pStyle w:val="Index3"/>
        <w:tabs>
          <w:tab w:val="right" w:leader="dot" w:pos="5016"/>
        </w:tabs>
        <w:rPr>
          <w:noProof/>
        </w:rPr>
      </w:pPr>
      <w:r>
        <w:rPr>
          <w:noProof/>
        </w:rPr>
        <w:t>Otherside</w:t>
      </w:r>
      <w:r>
        <w:rPr>
          <w:noProof/>
        </w:rPr>
        <w:tab/>
        <w:t>263</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Mike And The Mechanics</w:t>
      </w:r>
    </w:p>
    <w:p w:rsidR="003E7088" w:rsidRDefault="003E7088">
      <w:pPr>
        <w:pStyle w:val="Index3"/>
        <w:tabs>
          <w:tab w:val="right" w:leader="dot" w:pos="5016"/>
        </w:tabs>
        <w:rPr>
          <w:noProof/>
        </w:rPr>
      </w:pPr>
      <w:r w:rsidRPr="00850882">
        <w:rPr>
          <w:noProof/>
          <w:lang w:val="en-GB"/>
        </w:rPr>
        <w:t>Over My Shoulder</w:t>
      </w:r>
      <w:r>
        <w:rPr>
          <w:noProof/>
        </w:rPr>
        <w:tab/>
        <w:t>265</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Rolling Stones(The)</w:t>
      </w:r>
    </w:p>
    <w:p w:rsidR="003E7088" w:rsidRDefault="003E7088">
      <w:pPr>
        <w:pStyle w:val="Index3"/>
        <w:tabs>
          <w:tab w:val="right" w:leader="dot" w:pos="5016"/>
        </w:tabs>
        <w:rPr>
          <w:noProof/>
        </w:rPr>
      </w:pPr>
      <w:r w:rsidRPr="00850882">
        <w:rPr>
          <w:noProof/>
          <w:lang w:val="en-GB"/>
        </w:rPr>
        <w:t>Paint in Black</w:t>
      </w:r>
      <w:r>
        <w:rPr>
          <w:noProof/>
        </w:rPr>
        <w:tab/>
        <w:t>267</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Gun’s &amp; Roses</w:t>
      </w:r>
    </w:p>
    <w:p w:rsidR="003E7088" w:rsidRDefault="003E7088">
      <w:pPr>
        <w:pStyle w:val="Index3"/>
        <w:tabs>
          <w:tab w:val="right" w:leader="dot" w:pos="5016"/>
        </w:tabs>
        <w:rPr>
          <w:noProof/>
        </w:rPr>
      </w:pPr>
      <w:r w:rsidRPr="00850882">
        <w:rPr>
          <w:noProof/>
          <w:lang w:val="en-GB"/>
        </w:rPr>
        <w:t>Paradise City</w:t>
      </w:r>
      <w:r>
        <w:rPr>
          <w:noProof/>
        </w:rPr>
        <w:tab/>
        <w:t>268</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Wild Cherry</w:t>
      </w:r>
    </w:p>
    <w:p w:rsidR="003E7088" w:rsidRDefault="003E7088">
      <w:pPr>
        <w:pStyle w:val="Index3"/>
        <w:tabs>
          <w:tab w:val="right" w:leader="dot" w:pos="5016"/>
        </w:tabs>
        <w:rPr>
          <w:noProof/>
        </w:rPr>
      </w:pPr>
      <w:r w:rsidRPr="00850882">
        <w:rPr>
          <w:noProof/>
          <w:lang w:val="en-GB"/>
        </w:rPr>
        <w:t>Play That Funky music</w:t>
      </w:r>
      <w:r>
        <w:rPr>
          <w:noProof/>
        </w:rPr>
        <w:tab/>
        <w:t>276</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Red Hot Chili Peppers</w:t>
      </w:r>
    </w:p>
    <w:p w:rsidR="003E7088" w:rsidRDefault="003E7088">
      <w:pPr>
        <w:pStyle w:val="Index3"/>
        <w:tabs>
          <w:tab w:val="right" w:leader="dot" w:pos="5016"/>
        </w:tabs>
        <w:rPr>
          <w:noProof/>
        </w:rPr>
      </w:pPr>
      <w:r>
        <w:rPr>
          <w:noProof/>
        </w:rPr>
        <w:t>Road Trippin’</w:t>
      </w:r>
      <w:r>
        <w:rPr>
          <w:noProof/>
        </w:rPr>
        <w:tab/>
        <w:t>289</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ACDC</w:t>
      </w:r>
    </w:p>
    <w:p w:rsidR="003E7088" w:rsidRDefault="003E7088">
      <w:pPr>
        <w:pStyle w:val="Index3"/>
        <w:tabs>
          <w:tab w:val="right" w:leader="dot" w:pos="5016"/>
        </w:tabs>
        <w:rPr>
          <w:noProof/>
        </w:rPr>
      </w:pPr>
      <w:r>
        <w:rPr>
          <w:noProof/>
        </w:rPr>
        <w:t>Rock And Roll Train</w:t>
      </w:r>
      <w:r>
        <w:rPr>
          <w:noProof/>
        </w:rPr>
        <w:tab/>
        <w:t>291</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Haley(Bill)</w:t>
      </w:r>
    </w:p>
    <w:p w:rsidR="003E7088" w:rsidRDefault="003E7088">
      <w:pPr>
        <w:pStyle w:val="Index3"/>
        <w:tabs>
          <w:tab w:val="right" w:leader="dot" w:pos="5016"/>
        </w:tabs>
        <w:rPr>
          <w:noProof/>
        </w:rPr>
      </w:pPr>
      <w:r>
        <w:rPr>
          <w:noProof/>
        </w:rPr>
        <w:t>Rock Around The Clock</w:t>
      </w:r>
      <w:r>
        <w:rPr>
          <w:noProof/>
        </w:rPr>
        <w:tab/>
        <w:t>293</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Police(The)</w:t>
      </w:r>
    </w:p>
    <w:p w:rsidR="003E7088" w:rsidRDefault="003E7088">
      <w:pPr>
        <w:pStyle w:val="Index3"/>
        <w:tabs>
          <w:tab w:val="right" w:leader="dot" w:pos="5016"/>
        </w:tabs>
        <w:rPr>
          <w:noProof/>
        </w:rPr>
      </w:pPr>
      <w:r w:rsidRPr="00850882">
        <w:rPr>
          <w:noProof/>
          <w:lang w:val="en-GB"/>
        </w:rPr>
        <w:t>Roxanne</w:t>
      </w:r>
      <w:r>
        <w:rPr>
          <w:noProof/>
        </w:rPr>
        <w:tab/>
        <w:t>298</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Jones(Keziah)</w:t>
      </w:r>
    </w:p>
    <w:p w:rsidR="003E7088" w:rsidRDefault="003E7088">
      <w:pPr>
        <w:pStyle w:val="Index3"/>
        <w:tabs>
          <w:tab w:val="right" w:leader="dot" w:pos="5016"/>
        </w:tabs>
        <w:rPr>
          <w:noProof/>
        </w:rPr>
      </w:pPr>
      <w:r>
        <w:rPr>
          <w:noProof/>
        </w:rPr>
        <w:t>Rythm is Love</w:t>
      </w:r>
      <w:r>
        <w:rPr>
          <w:noProof/>
        </w:rPr>
        <w:tab/>
        <w:t>299</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Cherry(Eagle Eye)</w:t>
      </w:r>
    </w:p>
    <w:p w:rsidR="003E7088" w:rsidRDefault="003E7088">
      <w:pPr>
        <w:pStyle w:val="Index3"/>
        <w:tabs>
          <w:tab w:val="right" w:leader="dot" w:pos="5016"/>
        </w:tabs>
        <w:rPr>
          <w:noProof/>
        </w:rPr>
      </w:pPr>
      <w:r>
        <w:rPr>
          <w:noProof/>
        </w:rPr>
        <w:t>Save Tonight</w:t>
      </w:r>
      <w:r>
        <w:rPr>
          <w:noProof/>
        </w:rPr>
        <w:tab/>
        <w:t>307</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Red Hot Chili Peppers</w:t>
      </w:r>
    </w:p>
    <w:p w:rsidR="003E7088" w:rsidRDefault="003E7088">
      <w:pPr>
        <w:pStyle w:val="Index3"/>
        <w:tabs>
          <w:tab w:val="right" w:leader="dot" w:pos="5016"/>
        </w:tabs>
        <w:rPr>
          <w:noProof/>
        </w:rPr>
      </w:pPr>
      <w:r>
        <w:rPr>
          <w:noProof/>
        </w:rPr>
        <w:t>Scar Tissue</w:t>
      </w:r>
      <w:r>
        <w:rPr>
          <w:noProof/>
        </w:rPr>
        <w:tab/>
        <w:t>308</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White Stripes(The)</w:t>
      </w:r>
    </w:p>
    <w:p w:rsidR="003E7088" w:rsidRDefault="003E7088">
      <w:pPr>
        <w:pStyle w:val="Index3"/>
        <w:tabs>
          <w:tab w:val="right" w:leader="dot" w:pos="5016"/>
        </w:tabs>
        <w:rPr>
          <w:noProof/>
        </w:rPr>
      </w:pPr>
      <w:r>
        <w:rPr>
          <w:noProof/>
        </w:rPr>
        <w:t>Seven Nation Army</w:t>
      </w:r>
      <w:r>
        <w:rPr>
          <w:noProof/>
        </w:rPr>
        <w:tab/>
        <w:t>309</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Maroon 5</w:t>
      </w:r>
    </w:p>
    <w:p w:rsidR="003E7088" w:rsidRDefault="003E7088">
      <w:pPr>
        <w:pStyle w:val="Index3"/>
        <w:tabs>
          <w:tab w:val="right" w:leader="dot" w:pos="5016"/>
        </w:tabs>
        <w:rPr>
          <w:noProof/>
        </w:rPr>
      </w:pPr>
      <w:r>
        <w:rPr>
          <w:noProof/>
        </w:rPr>
        <w:t>She will be loved</w:t>
      </w:r>
      <w:r>
        <w:rPr>
          <w:noProof/>
        </w:rPr>
        <w:tab/>
        <w:t>311</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Clash(The)</w:t>
      </w:r>
    </w:p>
    <w:p w:rsidR="003E7088" w:rsidRDefault="003E7088">
      <w:pPr>
        <w:pStyle w:val="Index3"/>
        <w:tabs>
          <w:tab w:val="right" w:leader="dot" w:pos="5016"/>
        </w:tabs>
        <w:rPr>
          <w:noProof/>
        </w:rPr>
      </w:pPr>
      <w:r>
        <w:rPr>
          <w:noProof/>
        </w:rPr>
        <w:t>Should I stay or should I go ?</w:t>
      </w:r>
      <w:r>
        <w:rPr>
          <w:noProof/>
        </w:rPr>
        <w:tab/>
        <w:t>313</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Isley Brothers</w:t>
      </w:r>
    </w:p>
    <w:p w:rsidR="003E7088" w:rsidRDefault="003E7088">
      <w:pPr>
        <w:pStyle w:val="Index3"/>
        <w:tabs>
          <w:tab w:val="right" w:leader="dot" w:pos="5016"/>
        </w:tabs>
        <w:rPr>
          <w:noProof/>
        </w:rPr>
      </w:pPr>
      <w:r>
        <w:rPr>
          <w:noProof/>
        </w:rPr>
        <w:t>Shout</w:t>
      </w:r>
      <w:r>
        <w:rPr>
          <w:noProof/>
        </w:rPr>
        <w:tab/>
        <w:t>314</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Travis</w:t>
      </w:r>
    </w:p>
    <w:p w:rsidR="003E7088" w:rsidRDefault="003E7088">
      <w:pPr>
        <w:pStyle w:val="Index3"/>
        <w:tabs>
          <w:tab w:val="right" w:leader="dot" w:pos="5016"/>
        </w:tabs>
        <w:rPr>
          <w:noProof/>
        </w:rPr>
      </w:pPr>
      <w:r>
        <w:rPr>
          <w:noProof/>
        </w:rPr>
        <w:t>Sing</w:t>
      </w:r>
      <w:r>
        <w:rPr>
          <w:noProof/>
        </w:rPr>
        <w:tab/>
        <w:t>316</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Johnson(Jack)</w:t>
      </w:r>
    </w:p>
    <w:p w:rsidR="003E7088" w:rsidRDefault="003E7088">
      <w:pPr>
        <w:pStyle w:val="Index3"/>
        <w:tabs>
          <w:tab w:val="right" w:leader="dot" w:pos="5016"/>
        </w:tabs>
        <w:rPr>
          <w:noProof/>
        </w:rPr>
      </w:pPr>
      <w:r>
        <w:rPr>
          <w:noProof/>
        </w:rPr>
        <w:t>Sitting, waiting, wishing</w:t>
      </w:r>
      <w:r>
        <w:rPr>
          <w:noProof/>
        </w:rPr>
        <w:tab/>
        <w:t>317</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Nirvana</w:t>
      </w:r>
    </w:p>
    <w:p w:rsidR="003E7088" w:rsidRDefault="003E7088">
      <w:pPr>
        <w:pStyle w:val="Index3"/>
        <w:tabs>
          <w:tab w:val="right" w:leader="dot" w:pos="5016"/>
        </w:tabs>
        <w:rPr>
          <w:noProof/>
        </w:rPr>
      </w:pPr>
      <w:r>
        <w:rPr>
          <w:noProof/>
        </w:rPr>
        <w:t>Smells Like teen Spirits</w:t>
      </w:r>
      <w:r>
        <w:rPr>
          <w:noProof/>
        </w:rPr>
        <w:tab/>
        <w:t>319</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Kamakawiwoʻole(Israel)</w:t>
      </w:r>
    </w:p>
    <w:p w:rsidR="003E7088" w:rsidRDefault="003E7088">
      <w:pPr>
        <w:pStyle w:val="Index3"/>
        <w:tabs>
          <w:tab w:val="right" w:leader="dot" w:pos="5016"/>
        </w:tabs>
        <w:rPr>
          <w:noProof/>
        </w:rPr>
      </w:pPr>
      <w:r>
        <w:rPr>
          <w:noProof/>
        </w:rPr>
        <w:t>Somewhere over the Rainbow / What a wonderful world</w:t>
      </w:r>
      <w:r>
        <w:rPr>
          <w:noProof/>
        </w:rPr>
        <w:tab/>
        <w:t>320</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Springfield(Dusty)</w:t>
      </w:r>
    </w:p>
    <w:p w:rsidR="003E7088" w:rsidRDefault="003E7088">
      <w:pPr>
        <w:pStyle w:val="Index3"/>
        <w:tabs>
          <w:tab w:val="right" w:leader="dot" w:pos="5016"/>
        </w:tabs>
        <w:rPr>
          <w:noProof/>
        </w:rPr>
      </w:pPr>
      <w:r>
        <w:rPr>
          <w:noProof/>
        </w:rPr>
        <w:t>Son of a Preacher Man</w:t>
      </w:r>
      <w:r>
        <w:rPr>
          <w:noProof/>
        </w:rPr>
        <w:tab/>
        <w:t>322</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Blues Brothers(The)</w:t>
      </w:r>
    </w:p>
    <w:p w:rsidR="003E7088" w:rsidRDefault="003E7088">
      <w:pPr>
        <w:pStyle w:val="Index3"/>
        <w:tabs>
          <w:tab w:val="right" w:leader="dot" w:pos="5016"/>
        </w:tabs>
        <w:rPr>
          <w:noProof/>
        </w:rPr>
      </w:pPr>
      <w:r>
        <w:rPr>
          <w:noProof/>
        </w:rPr>
        <w:t>Soul man</w:t>
      </w:r>
      <w:r>
        <w:rPr>
          <w:noProof/>
        </w:rPr>
        <w:tab/>
        <w:t>324</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King(Ben E.)</w:t>
      </w:r>
    </w:p>
    <w:p w:rsidR="003E7088" w:rsidRDefault="003E7088">
      <w:pPr>
        <w:pStyle w:val="Index3"/>
        <w:tabs>
          <w:tab w:val="right" w:leader="dot" w:pos="5016"/>
        </w:tabs>
        <w:rPr>
          <w:noProof/>
        </w:rPr>
      </w:pPr>
      <w:r w:rsidRPr="00850882">
        <w:rPr>
          <w:noProof/>
          <w:lang w:val="en-GB"/>
        </w:rPr>
        <w:t>Stand By Me</w:t>
      </w:r>
      <w:r>
        <w:rPr>
          <w:noProof/>
        </w:rPr>
        <w:tab/>
        <w:t>326</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Muse</w:t>
      </w:r>
    </w:p>
    <w:p w:rsidR="003E7088" w:rsidRDefault="003E7088">
      <w:pPr>
        <w:pStyle w:val="Index3"/>
        <w:tabs>
          <w:tab w:val="right" w:leader="dot" w:pos="5016"/>
        </w:tabs>
        <w:rPr>
          <w:noProof/>
        </w:rPr>
      </w:pPr>
      <w:r>
        <w:rPr>
          <w:noProof/>
        </w:rPr>
        <w:t>Starlight</w:t>
      </w:r>
      <w:r>
        <w:rPr>
          <w:noProof/>
        </w:rPr>
        <w:tab/>
        <w:t>327</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Supermen Lovers</w:t>
      </w:r>
    </w:p>
    <w:p w:rsidR="003E7088" w:rsidRDefault="003E7088">
      <w:pPr>
        <w:pStyle w:val="Index3"/>
        <w:tabs>
          <w:tab w:val="right" w:leader="dot" w:pos="5016"/>
        </w:tabs>
        <w:rPr>
          <w:noProof/>
        </w:rPr>
      </w:pPr>
      <w:r>
        <w:rPr>
          <w:noProof/>
        </w:rPr>
        <w:t>Starlight</w:t>
      </w:r>
      <w:r>
        <w:rPr>
          <w:noProof/>
        </w:rPr>
        <w:tab/>
        <w:t>328</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Brown(Sam)</w:t>
      </w:r>
    </w:p>
    <w:p w:rsidR="003E7088" w:rsidRDefault="003E7088">
      <w:pPr>
        <w:pStyle w:val="Index3"/>
        <w:tabs>
          <w:tab w:val="right" w:leader="dot" w:pos="5016"/>
        </w:tabs>
        <w:rPr>
          <w:noProof/>
        </w:rPr>
      </w:pPr>
      <w:r w:rsidRPr="00850882">
        <w:rPr>
          <w:noProof/>
          <w:lang w:val="en-GB"/>
        </w:rPr>
        <w:t>Stop</w:t>
      </w:r>
      <w:r>
        <w:rPr>
          <w:noProof/>
        </w:rPr>
        <w:tab/>
        <w:t>329</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Frank Sinatra</w:t>
      </w:r>
    </w:p>
    <w:p w:rsidR="003E7088" w:rsidRDefault="003E7088">
      <w:pPr>
        <w:pStyle w:val="Index3"/>
        <w:tabs>
          <w:tab w:val="right" w:leader="dot" w:pos="5016"/>
        </w:tabs>
        <w:rPr>
          <w:noProof/>
        </w:rPr>
      </w:pPr>
      <w:r>
        <w:rPr>
          <w:noProof/>
        </w:rPr>
        <w:t>Strangers In The Night</w:t>
      </w:r>
      <w:r>
        <w:rPr>
          <w:noProof/>
        </w:rPr>
        <w:tab/>
        <w:t>330</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Dire Straits</w:t>
      </w:r>
    </w:p>
    <w:p w:rsidR="003E7088" w:rsidRDefault="003E7088">
      <w:pPr>
        <w:pStyle w:val="Index3"/>
        <w:tabs>
          <w:tab w:val="right" w:leader="dot" w:pos="5016"/>
        </w:tabs>
        <w:rPr>
          <w:noProof/>
        </w:rPr>
      </w:pPr>
      <w:r w:rsidRPr="00850882">
        <w:rPr>
          <w:noProof/>
          <w:lang w:val="en-GB"/>
        </w:rPr>
        <w:t>Sultan of Swing</w:t>
      </w:r>
      <w:r>
        <w:rPr>
          <w:noProof/>
        </w:rPr>
        <w:tab/>
        <w:t>331</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U2</w:t>
      </w:r>
    </w:p>
    <w:p w:rsidR="003E7088" w:rsidRDefault="003E7088">
      <w:pPr>
        <w:pStyle w:val="Index3"/>
        <w:tabs>
          <w:tab w:val="right" w:leader="dot" w:pos="5016"/>
        </w:tabs>
        <w:rPr>
          <w:noProof/>
        </w:rPr>
      </w:pPr>
      <w:r w:rsidRPr="00850882">
        <w:rPr>
          <w:noProof/>
          <w:lang w:val="en-GB"/>
        </w:rPr>
        <w:t>Sunday Bloody Sunday</w:t>
      </w:r>
      <w:r>
        <w:rPr>
          <w:noProof/>
        </w:rPr>
        <w:tab/>
        <w:t>333</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Hebb(Bobby)</w:t>
      </w:r>
    </w:p>
    <w:p w:rsidR="003E7088" w:rsidRDefault="003E7088">
      <w:pPr>
        <w:pStyle w:val="Index3"/>
        <w:tabs>
          <w:tab w:val="right" w:leader="dot" w:pos="5016"/>
        </w:tabs>
        <w:rPr>
          <w:noProof/>
        </w:rPr>
      </w:pPr>
      <w:r w:rsidRPr="00850882">
        <w:rPr>
          <w:noProof/>
          <w:lang w:val="en-GB"/>
        </w:rPr>
        <w:t>Sunny</w:t>
      </w:r>
      <w:r>
        <w:rPr>
          <w:noProof/>
        </w:rPr>
        <w:tab/>
        <w:t>335</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Guns N' Roses</w:t>
      </w:r>
    </w:p>
    <w:p w:rsidR="003E7088" w:rsidRDefault="003E7088">
      <w:pPr>
        <w:pStyle w:val="Index3"/>
        <w:tabs>
          <w:tab w:val="right" w:leader="dot" w:pos="5016"/>
        </w:tabs>
        <w:rPr>
          <w:noProof/>
        </w:rPr>
      </w:pPr>
      <w:r w:rsidRPr="00850882">
        <w:rPr>
          <w:noProof/>
          <w:lang w:val="en-GB"/>
        </w:rPr>
        <w:t>Sweet Child O’ Mine</w:t>
      </w:r>
      <w:r>
        <w:rPr>
          <w:noProof/>
        </w:rPr>
        <w:tab/>
        <w:t>338</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Skynyrd(Lynyrd)</w:t>
      </w:r>
    </w:p>
    <w:p w:rsidR="003E7088" w:rsidRDefault="003E7088">
      <w:pPr>
        <w:pStyle w:val="Index3"/>
        <w:tabs>
          <w:tab w:val="right" w:leader="dot" w:pos="5016"/>
        </w:tabs>
        <w:rPr>
          <w:noProof/>
        </w:rPr>
      </w:pPr>
      <w:r w:rsidRPr="00850882">
        <w:rPr>
          <w:noProof/>
          <w:lang w:val="en-GB"/>
        </w:rPr>
        <w:t>Sweet Home Alabama</w:t>
      </w:r>
      <w:r>
        <w:rPr>
          <w:noProof/>
        </w:rPr>
        <w:tab/>
        <w:t>340</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Blues Brothers(The)</w:t>
      </w:r>
    </w:p>
    <w:p w:rsidR="003E7088" w:rsidRDefault="003E7088">
      <w:pPr>
        <w:pStyle w:val="Index3"/>
        <w:tabs>
          <w:tab w:val="right" w:leader="dot" w:pos="5016"/>
        </w:tabs>
        <w:rPr>
          <w:noProof/>
        </w:rPr>
      </w:pPr>
      <w:r w:rsidRPr="00850882">
        <w:rPr>
          <w:noProof/>
          <w:lang w:val="en-GB"/>
        </w:rPr>
        <w:t>Sweet Home Chicago</w:t>
      </w:r>
      <w:r>
        <w:rPr>
          <w:noProof/>
        </w:rPr>
        <w:tab/>
        <w:t>342</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Soft Cell</w:t>
      </w:r>
    </w:p>
    <w:p w:rsidR="003E7088" w:rsidRDefault="003E7088">
      <w:pPr>
        <w:pStyle w:val="Index3"/>
        <w:tabs>
          <w:tab w:val="right" w:leader="dot" w:pos="5016"/>
        </w:tabs>
        <w:rPr>
          <w:noProof/>
        </w:rPr>
      </w:pPr>
      <w:r>
        <w:rPr>
          <w:noProof/>
        </w:rPr>
        <w:t>Tainted Love</w:t>
      </w:r>
      <w:r>
        <w:rPr>
          <w:noProof/>
        </w:rPr>
        <w:tab/>
        <w:t>344</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Reed(Lou)</w:t>
      </w:r>
    </w:p>
    <w:p w:rsidR="003E7088" w:rsidRDefault="003E7088">
      <w:pPr>
        <w:pStyle w:val="Index3"/>
        <w:tabs>
          <w:tab w:val="right" w:leader="dot" w:pos="5016"/>
        </w:tabs>
        <w:rPr>
          <w:noProof/>
        </w:rPr>
      </w:pPr>
      <w:r>
        <w:rPr>
          <w:noProof/>
        </w:rPr>
        <w:t>Take a walk on the wild side</w:t>
      </w:r>
      <w:r>
        <w:rPr>
          <w:noProof/>
        </w:rPr>
        <w:tab/>
        <w:t>345</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Chapman(Tracy)</w:t>
      </w:r>
    </w:p>
    <w:p w:rsidR="003E7088" w:rsidRDefault="003E7088">
      <w:pPr>
        <w:pStyle w:val="Index3"/>
        <w:tabs>
          <w:tab w:val="right" w:leader="dot" w:pos="5016"/>
        </w:tabs>
        <w:rPr>
          <w:noProof/>
        </w:rPr>
      </w:pPr>
      <w:r>
        <w:rPr>
          <w:noProof/>
        </w:rPr>
        <w:t>Talkin' Bout A Revolution</w:t>
      </w:r>
      <w:r>
        <w:rPr>
          <w:noProof/>
        </w:rPr>
        <w:tab/>
        <w:t>347</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Clapton(Eric)</w:t>
      </w:r>
    </w:p>
    <w:p w:rsidR="003E7088" w:rsidRDefault="003E7088">
      <w:pPr>
        <w:pStyle w:val="Index3"/>
        <w:tabs>
          <w:tab w:val="right" w:leader="dot" w:pos="5016"/>
        </w:tabs>
        <w:rPr>
          <w:noProof/>
        </w:rPr>
      </w:pPr>
      <w:r>
        <w:rPr>
          <w:noProof/>
        </w:rPr>
        <w:t>Tears In Heaven</w:t>
      </w:r>
      <w:r>
        <w:rPr>
          <w:noProof/>
        </w:rPr>
        <w:tab/>
        <w:t>349</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Dido</w:t>
      </w:r>
    </w:p>
    <w:p w:rsidR="003E7088" w:rsidRDefault="003E7088">
      <w:pPr>
        <w:pStyle w:val="Index3"/>
        <w:tabs>
          <w:tab w:val="right" w:leader="dot" w:pos="5016"/>
        </w:tabs>
        <w:rPr>
          <w:noProof/>
        </w:rPr>
      </w:pPr>
      <w:r>
        <w:rPr>
          <w:noProof/>
        </w:rPr>
        <w:t>Thank You</w:t>
      </w:r>
      <w:r>
        <w:rPr>
          <w:noProof/>
        </w:rPr>
        <w:tab/>
        <w:t>350</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Beatles(The)</w:t>
      </w:r>
    </w:p>
    <w:p w:rsidR="003E7088" w:rsidRDefault="003E7088">
      <w:pPr>
        <w:pStyle w:val="Index3"/>
        <w:tabs>
          <w:tab w:val="right" w:leader="dot" w:pos="5016"/>
        </w:tabs>
        <w:rPr>
          <w:noProof/>
        </w:rPr>
      </w:pPr>
      <w:r w:rsidRPr="00850882">
        <w:rPr>
          <w:noProof/>
          <w:lang w:val="en-GB"/>
        </w:rPr>
        <w:t xml:space="preserve">The </w:t>
      </w:r>
      <w:r>
        <w:rPr>
          <w:noProof/>
        </w:rPr>
        <w:t>Fool On The Hill</w:t>
      </w:r>
      <w:r>
        <w:rPr>
          <w:noProof/>
        </w:rPr>
        <w:tab/>
        <w:t>351</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Survivor</w:t>
      </w:r>
    </w:p>
    <w:p w:rsidR="003E7088" w:rsidRDefault="003E7088">
      <w:pPr>
        <w:pStyle w:val="Index3"/>
        <w:tabs>
          <w:tab w:val="right" w:leader="dot" w:pos="5016"/>
        </w:tabs>
        <w:rPr>
          <w:noProof/>
        </w:rPr>
      </w:pPr>
      <w:r w:rsidRPr="00850882">
        <w:rPr>
          <w:noProof/>
          <w:lang w:val="en-GB"/>
        </w:rPr>
        <w:t>The E</w:t>
      </w:r>
      <w:r>
        <w:rPr>
          <w:noProof/>
        </w:rPr>
        <w:t>ye of the Tiger</w:t>
      </w:r>
      <w:r>
        <w:rPr>
          <w:noProof/>
        </w:rPr>
        <w:tab/>
        <w:t>353</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Hoobastank</w:t>
      </w:r>
    </w:p>
    <w:p w:rsidR="003E7088" w:rsidRDefault="003E7088">
      <w:pPr>
        <w:pStyle w:val="Index3"/>
        <w:tabs>
          <w:tab w:val="right" w:leader="dot" w:pos="5016"/>
        </w:tabs>
        <w:rPr>
          <w:noProof/>
        </w:rPr>
      </w:pPr>
      <w:r w:rsidRPr="00850882">
        <w:rPr>
          <w:noProof/>
          <w:lang w:val="en-GB"/>
        </w:rPr>
        <w:t>The reason</w:t>
      </w:r>
      <w:r>
        <w:rPr>
          <w:noProof/>
        </w:rPr>
        <w:tab/>
        <w:t>354</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Coldplay</w:t>
      </w:r>
    </w:p>
    <w:p w:rsidR="003E7088" w:rsidRDefault="003E7088">
      <w:pPr>
        <w:pStyle w:val="Index3"/>
        <w:tabs>
          <w:tab w:val="right" w:leader="dot" w:pos="5016"/>
        </w:tabs>
        <w:rPr>
          <w:noProof/>
        </w:rPr>
      </w:pPr>
      <w:r w:rsidRPr="00850882">
        <w:rPr>
          <w:noProof/>
          <w:lang w:val="en-GB"/>
        </w:rPr>
        <w:t>The Scientist</w:t>
      </w:r>
      <w:r>
        <w:rPr>
          <w:noProof/>
        </w:rPr>
        <w:tab/>
        <w:t>356</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Simon &amp; Garfunkel</w:t>
      </w:r>
    </w:p>
    <w:p w:rsidR="003E7088" w:rsidRDefault="003E7088">
      <w:pPr>
        <w:pStyle w:val="Index3"/>
        <w:tabs>
          <w:tab w:val="right" w:leader="dot" w:pos="5016"/>
        </w:tabs>
        <w:rPr>
          <w:noProof/>
        </w:rPr>
      </w:pPr>
      <w:r w:rsidRPr="00850882">
        <w:rPr>
          <w:noProof/>
          <w:lang w:val="en-GB"/>
        </w:rPr>
        <w:t xml:space="preserve">The </w:t>
      </w:r>
      <w:r>
        <w:rPr>
          <w:noProof/>
        </w:rPr>
        <w:t>Sound Of Silence</w:t>
      </w:r>
      <w:r>
        <w:rPr>
          <w:noProof/>
        </w:rPr>
        <w:tab/>
        <w:t>357</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Muse</w:t>
      </w:r>
    </w:p>
    <w:p w:rsidR="003E7088" w:rsidRDefault="003E7088">
      <w:pPr>
        <w:pStyle w:val="Index3"/>
        <w:tabs>
          <w:tab w:val="right" w:leader="dot" w:pos="5016"/>
        </w:tabs>
        <w:rPr>
          <w:noProof/>
        </w:rPr>
      </w:pPr>
      <w:r>
        <w:rPr>
          <w:noProof/>
        </w:rPr>
        <w:t>Time is running out</w:t>
      </w:r>
      <w:r>
        <w:rPr>
          <w:noProof/>
        </w:rPr>
        <w:tab/>
        <w:t>358</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Imbruglia(Natalie)</w:t>
      </w:r>
    </w:p>
    <w:p w:rsidR="003E7088" w:rsidRDefault="003E7088">
      <w:pPr>
        <w:pStyle w:val="Index3"/>
        <w:tabs>
          <w:tab w:val="right" w:leader="dot" w:pos="5016"/>
        </w:tabs>
        <w:rPr>
          <w:noProof/>
        </w:rPr>
      </w:pPr>
      <w:r w:rsidRPr="00850882">
        <w:rPr>
          <w:noProof/>
          <w:lang w:val="en-GB"/>
        </w:rPr>
        <w:t>Torn</w:t>
      </w:r>
      <w:r>
        <w:rPr>
          <w:noProof/>
        </w:rPr>
        <w:tab/>
        <w:t>362</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Presley(Elvis)</w:t>
      </w:r>
    </w:p>
    <w:p w:rsidR="003E7088" w:rsidRDefault="003E7088">
      <w:pPr>
        <w:pStyle w:val="Index3"/>
        <w:tabs>
          <w:tab w:val="right" w:leader="dot" w:pos="5016"/>
        </w:tabs>
        <w:rPr>
          <w:noProof/>
        </w:rPr>
      </w:pPr>
      <w:r w:rsidRPr="00850882">
        <w:rPr>
          <w:noProof/>
          <w:lang w:val="en-GB"/>
        </w:rPr>
        <w:t>Tutti Frutti</w:t>
      </w:r>
      <w:r>
        <w:rPr>
          <w:noProof/>
        </w:rPr>
        <w:tab/>
        <w:t>363</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Beatles(The)</w:t>
      </w:r>
    </w:p>
    <w:p w:rsidR="003E7088" w:rsidRDefault="003E7088">
      <w:pPr>
        <w:pStyle w:val="Index3"/>
        <w:tabs>
          <w:tab w:val="right" w:leader="dot" w:pos="5016"/>
        </w:tabs>
        <w:rPr>
          <w:noProof/>
        </w:rPr>
      </w:pPr>
      <w:r w:rsidRPr="00850882">
        <w:rPr>
          <w:noProof/>
          <w:lang w:val="en-GB"/>
        </w:rPr>
        <w:t>Twist and Shoot</w:t>
      </w:r>
      <w:r>
        <w:rPr>
          <w:noProof/>
        </w:rPr>
        <w:tab/>
        <w:t>364</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Charles(Ray)</w:t>
      </w:r>
    </w:p>
    <w:p w:rsidR="003E7088" w:rsidRDefault="003E7088">
      <w:pPr>
        <w:pStyle w:val="Index3"/>
        <w:tabs>
          <w:tab w:val="right" w:leader="dot" w:pos="5016"/>
        </w:tabs>
        <w:rPr>
          <w:noProof/>
        </w:rPr>
      </w:pPr>
      <w:r>
        <w:rPr>
          <w:noProof/>
        </w:rPr>
        <w:t>Unchain My Heart</w:t>
      </w:r>
      <w:r>
        <w:rPr>
          <w:noProof/>
        </w:rPr>
        <w:tab/>
        <w:t>367</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Red Hot Chili Peppers</w:t>
      </w:r>
    </w:p>
    <w:p w:rsidR="003E7088" w:rsidRDefault="003E7088">
      <w:pPr>
        <w:pStyle w:val="Index3"/>
        <w:tabs>
          <w:tab w:val="right" w:leader="dot" w:pos="5016"/>
        </w:tabs>
        <w:rPr>
          <w:noProof/>
        </w:rPr>
      </w:pPr>
      <w:r>
        <w:rPr>
          <w:noProof/>
        </w:rPr>
        <w:t>Under The Bridge</w:t>
      </w:r>
      <w:r>
        <w:rPr>
          <w:noProof/>
        </w:rPr>
        <w:tab/>
        <w:t>368</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Joël(Billy)</w:t>
      </w:r>
    </w:p>
    <w:p w:rsidR="003E7088" w:rsidRDefault="003E7088">
      <w:pPr>
        <w:pStyle w:val="Index3"/>
        <w:tabs>
          <w:tab w:val="right" w:leader="dot" w:pos="5016"/>
        </w:tabs>
        <w:rPr>
          <w:noProof/>
        </w:rPr>
      </w:pPr>
      <w:r w:rsidRPr="00850882">
        <w:rPr>
          <w:noProof/>
          <w:lang w:val="en-GB"/>
        </w:rPr>
        <w:t>Uptown Girl</w:t>
      </w:r>
      <w:r>
        <w:rPr>
          <w:noProof/>
        </w:rPr>
        <w:tab/>
        <w:t>375</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Queen</w:t>
      </w:r>
    </w:p>
    <w:p w:rsidR="003E7088" w:rsidRDefault="003E7088">
      <w:pPr>
        <w:pStyle w:val="Index3"/>
        <w:tabs>
          <w:tab w:val="right" w:leader="dot" w:pos="5016"/>
        </w:tabs>
        <w:rPr>
          <w:noProof/>
        </w:rPr>
      </w:pPr>
      <w:r w:rsidRPr="00850882">
        <w:rPr>
          <w:noProof/>
          <w:lang w:val="en-GB"/>
        </w:rPr>
        <w:t>We will rock you</w:t>
      </w:r>
      <w:r>
        <w:rPr>
          <w:noProof/>
        </w:rPr>
        <w:tab/>
        <w:t>377</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Charles(Ray)</w:t>
      </w:r>
    </w:p>
    <w:p w:rsidR="003E7088" w:rsidRDefault="003E7088">
      <w:pPr>
        <w:pStyle w:val="Index3"/>
        <w:tabs>
          <w:tab w:val="right" w:leader="dot" w:pos="5016"/>
        </w:tabs>
        <w:rPr>
          <w:noProof/>
        </w:rPr>
      </w:pPr>
      <w:r w:rsidRPr="00850882">
        <w:rPr>
          <w:noProof/>
          <w:lang w:val="en-GB"/>
        </w:rPr>
        <w:t>What I’d say</w:t>
      </w:r>
      <w:r>
        <w:rPr>
          <w:noProof/>
        </w:rPr>
        <w:tab/>
        <w:t>378</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4 Non Blondes</w:t>
      </w:r>
    </w:p>
    <w:p w:rsidR="003E7088" w:rsidRDefault="003E7088">
      <w:pPr>
        <w:pStyle w:val="Index3"/>
        <w:tabs>
          <w:tab w:val="right" w:leader="dot" w:pos="5016"/>
        </w:tabs>
        <w:rPr>
          <w:noProof/>
        </w:rPr>
      </w:pPr>
      <w:r w:rsidRPr="00850882">
        <w:rPr>
          <w:noProof/>
          <w:lang w:val="en-GB"/>
        </w:rPr>
        <w:t>What’s Up</w:t>
      </w:r>
      <w:r>
        <w:rPr>
          <w:noProof/>
        </w:rPr>
        <w:tab/>
        <w:t>380</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Traditional</w:t>
      </w:r>
    </w:p>
    <w:p w:rsidR="003E7088" w:rsidRDefault="003E7088">
      <w:pPr>
        <w:pStyle w:val="Index3"/>
        <w:tabs>
          <w:tab w:val="right" w:leader="dot" w:pos="5016"/>
        </w:tabs>
        <w:rPr>
          <w:noProof/>
        </w:rPr>
      </w:pPr>
      <w:r w:rsidRPr="00850882">
        <w:rPr>
          <w:noProof/>
          <w:lang w:val="en-GB"/>
        </w:rPr>
        <w:t>When the Saints Go Marchin In</w:t>
      </w:r>
      <w:r>
        <w:rPr>
          <w:noProof/>
        </w:rPr>
        <w:tab/>
        <w:t>382</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Beatles(The)</w:t>
      </w:r>
    </w:p>
    <w:p w:rsidR="003E7088" w:rsidRDefault="003E7088">
      <w:pPr>
        <w:pStyle w:val="Index3"/>
        <w:tabs>
          <w:tab w:val="right" w:leader="dot" w:pos="5016"/>
        </w:tabs>
        <w:rPr>
          <w:noProof/>
        </w:rPr>
      </w:pPr>
      <w:r>
        <w:rPr>
          <w:noProof/>
        </w:rPr>
        <w:t>While My Guitar Gently Weeps</w:t>
      </w:r>
      <w:r>
        <w:rPr>
          <w:noProof/>
        </w:rPr>
        <w:tab/>
        <w:t>383</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Rolling Stones(The)</w:t>
      </w:r>
    </w:p>
    <w:p w:rsidR="003E7088" w:rsidRDefault="003E7088">
      <w:pPr>
        <w:pStyle w:val="Index3"/>
        <w:tabs>
          <w:tab w:val="right" w:leader="dot" w:pos="5016"/>
        </w:tabs>
        <w:rPr>
          <w:noProof/>
        </w:rPr>
      </w:pPr>
      <w:r>
        <w:rPr>
          <w:noProof/>
        </w:rPr>
        <w:t>Wild Horses</w:t>
      </w:r>
      <w:r>
        <w:rPr>
          <w:noProof/>
        </w:rPr>
        <w:tab/>
        <w:t>384</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Stevens(Cat)</w:t>
      </w:r>
    </w:p>
    <w:p w:rsidR="003E7088" w:rsidRDefault="003E7088">
      <w:pPr>
        <w:pStyle w:val="Index3"/>
        <w:tabs>
          <w:tab w:val="right" w:leader="dot" w:pos="5016"/>
        </w:tabs>
        <w:rPr>
          <w:noProof/>
        </w:rPr>
      </w:pPr>
      <w:r>
        <w:rPr>
          <w:noProof/>
        </w:rPr>
        <w:t>Wild World</w:t>
      </w:r>
      <w:r>
        <w:rPr>
          <w:noProof/>
        </w:rPr>
        <w:tab/>
        <w:t>385</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Beatles(The)</w:t>
      </w:r>
    </w:p>
    <w:p w:rsidR="003E7088" w:rsidRDefault="003E7088">
      <w:pPr>
        <w:pStyle w:val="Index3"/>
        <w:tabs>
          <w:tab w:val="right" w:leader="dot" w:pos="5016"/>
        </w:tabs>
        <w:rPr>
          <w:noProof/>
        </w:rPr>
      </w:pPr>
      <w:r>
        <w:rPr>
          <w:noProof/>
        </w:rPr>
        <w:t>With A Little Help From My Friends</w:t>
      </w:r>
      <w:r>
        <w:rPr>
          <w:noProof/>
        </w:rPr>
        <w:tab/>
        <w:t>386</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U2</w:t>
      </w:r>
    </w:p>
    <w:p w:rsidR="003E7088" w:rsidRDefault="003E7088">
      <w:pPr>
        <w:pStyle w:val="Index3"/>
        <w:tabs>
          <w:tab w:val="right" w:leader="dot" w:pos="5016"/>
        </w:tabs>
        <w:rPr>
          <w:noProof/>
        </w:rPr>
      </w:pPr>
      <w:r>
        <w:rPr>
          <w:noProof/>
        </w:rPr>
        <w:t>WIth Or Whithout You</w:t>
      </w:r>
      <w:r>
        <w:rPr>
          <w:noProof/>
        </w:rPr>
        <w:tab/>
        <w:t>387</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Black</w:t>
      </w:r>
    </w:p>
    <w:p w:rsidR="003E7088" w:rsidRDefault="003E7088">
      <w:pPr>
        <w:pStyle w:val="Index3"/>
        <w:tabs>
          <w:tab w:val="right" w:leader="dot" w:pos="5016"/>
        </w:tabs>
        <w:rPr>
          <w:noProof/>
        </w:rPr>
      </w:pPr>
      <w:r>
        <w:rPr>
          <w:noProof/>
        </w:rPr>
        <w:t>Wonderful life</w:t>
      </w:r>
      <w:r>
        <w:rPr>
          <w:noProof/>
        </w:rPr>
        <w:tab/>
        <w:t>389</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Oasis</w:t>
      </w:r>
    </w:p>
    <w:p w:rsidR="003E7088" w:rsidRDefault="003E7088">
      <w:pPr>
        <w:pStyle w:val="Index3"/>
        <w:tabs>
          <w:tab w:val="right" w:leader="dot" w:pos="5016"/>
        </w:tabs>
        <w:rPr>
          <w:noProof/>
        </w:rPr>
      </w:pPr>
      <w:r>
        <w:rPr>
          <w:noProof/>
        </w:rPr>
        <w:t>Wonderwall</w:t>
      </w:r>
      <w:r>
        <w:rPr>
          <w:noProof/>
        </w:rPr>
        <w:tab/>
        <w:t>390</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Collins(Phil)</w:t>
      </w:r>
    </w:p>
    <w:p w:rsidR="003E7088" w:rsidRDefault="003E7088">
      <w:pPr>
        <w:pStyle w:val="Index3"/>
        <w:tabs>
          <w:tab w:val="right" w:leader="dot" w:pos="5016"/>
        </w:tabs>
        <w:rPr>
          <w:noProof/>
        </w:rPr>
      </w:pPr>
      <w:r>
        <w:rPr>
          <w:noProof/>
        </w:rPr>
        <w:t>You Can’t Hurry Love</w:t>
      </w:r>
      <w:r>
        <w:rPr>
          <w:noProof/>
        </w:rPr>
        <w:tab/>
        <w:t>392</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sidRPr="00850882">
        <w:rPr>
          <w:noProof/>
          <w:lang w:val="en-GB"/>
        </w:rPr>
        <w:t>Kinks(The)</w:t>
      </w:r>
    </w:p>
    <w:p w:rsidR="003E7088" w:rsidRDefault="003E7088">
      <w:pPr>
        <w:pStyle w:val="Index3"/>
        <w:tabs>
          <w:tab w:val="right" w:leader="dot" w:pos="5016"/>
        </w:tabs>
        <w:rPr>
          <w:noProof/>
        </w:rPr>
      </w:pPr>
      <w:r w:rsidRPr="00850882">
        <w:rPr>
          <w:noProof/>
          <w:lang w:val="en-GB"/>
        </w:rPr>
        <w:t>You really Got Me</w:t>
      </w:r>
      <w:r>
        <w:rPr>
          <w:noProof/>
        </w:rPr>
        <w:tab/>
        <w:t>394</w:t>
      </w:r>
    </w:p>
    <w:p w:rsidR="003E7088" w:rsidRDefault="003E7088">
      <w:pPr>
        <w:pStyle w:val="Index1"/>
        <w:tabs>
          <w:tab w:val="right" w:leader="dot" w:pos="5016"/>
        </w:tabs>
      </w:pPr>
      <w:r>
        <w:t>Anglophone</w:t>
      </w:r>
    </w:p>
    <w:p w:rsidR="003E7088" w:rsidRDefault="003E7088">
      <w:pPr>
        <w:pStyle w:val="Index2"/>
        <w:tabs>
          <w:tab w:val="right" w:leader="dot" w:pos="5016"/>
        </w:tabs>
        <w:rPr>
          <w:noProof/>
        </w:rPr>
      </w:pPr>
      <w:r>
        <w:rPr>
          <w:noProof/>
        </w:rPr>
        <w:t>Cranberries</w:t>
      </w:r>
    </w:p>
    <w:p w:rsidR="003E7088" w:rsidRDefault="003E7088">
      <w:pPr>
        <w:pStyle w:val="Index3"/>
        <w:tabs>
          <w:tab w:val="right" w:leader="dot" w:pos="5016"/>
        </w:tabs>
        <w:rPr>
          <w:noProof/>
        </w:rPr>
      </w:pPr>
      <w:r>
        <w:rPr>
          <w:noProof/>
        </w:rPr>
        <w:t>Zombie</w:t>
      </w:r>
      <w:r>
        <w:rPr>
          <w:noProof/>
        </w:rPr>
        <w:tab/>
        <w:t>396</w:t>
      </w:r>
    </w:p>
    <w:p w:rsidR="003E7088" w:rsidRPr="004C3E88" w:rsidRDefault="003E7088">
      <w:pPr>
        <w:pStyle w:val="Titreindex"/>
        <w:tabs>
          <w:tab w:val="right" w:leader="dot" w:pos="5016"/>
        </w:tabs>
        <w:rPr>
          <w:rFonts w:ascii="Calibri" w:hAnsi="Calibri"/>
          <w:b w:val="0"/>
          <w:bCs w:val="0"/>
        </w:rPr>
      </w:pPr>
      <w:r>
        <w:t>F</w:t>
      </w:r>
    </w:p>
    <w:p w:rsidR="003E7088" w:rsidRDefault="003E7088">
      <w:pPr>
        <w:pStyle w:val="Index1"/>
        <w:tabs>
          <w:tab w:val="right" w:leader="dot" w:pos="5016"/>
        </w:tabs>
      </w:pPr>
      <w:r>
        <w:t>Francophone</w:t>
      </w:r>
    </w:p>
    <w:p w:rsidR="003E7088" w:rsidRDefault="003E7088">
      <w:pPr>
        <w:pStyle w:val="Index2"/>
        <w:tabs>
          <w:tab w:val="right" w:leader="dot" w:pos="5016"/>
        </w:tabs>
        <w:rPr>
          <w:noProof/>
        </w:rPr>
      </w:pPr>
      <w:r>
        <w:rPr>
          <w:noProof/>
        </w:rPr>
        <w:t>Anaïs</w:t>
      </w:r>
    </w:p>
    <w:p w:rsidR="003E7088" w:rsidRDefault="003E7088">
      <w:pPr>
        <w:pStyle w:val="Index3"/>
        <w:tabs>
          <w:tab w:val="right" w:leader="dot" w:pos="5016"/>
        </w:tabs>
        <w:rPr>
          <w:noProof/>
        </w:rPr>
      </w:pPr>
      <w:r>
        <w:rPr>
          <w:noProof/>
        </w:rPr>
        <w:t>Mon coeur, mon amour</w:t>
      </w:r>
      <w:r>
        <w:rPr>
          <w:noProof/>
        </w:rPr>
        <w:tab/>
        <w:t>236</w:t>
      </w:r>
    </w:p>
    <w:p w:rsidR="003E7088" w:rsidRDefault="003E7088">
      <w:pPr>
        <w:pStyle w:val="Index2"/>
        <w:tabs>
          <w:tab w:val="right" w:leader="dot" w:pos="5016"/>
        </w:tabs>
        <w:rPr>
          <w:noProof/>
        </w:rPr>
      </w:pPr>
      <w:r>
        <w:rPr>
          <w:noProof/>
        </w:rPr>
        <w:t>Aufray(Hugues)</w:t>
      </w:r>
    </w:p>
    <w:p w:rsidR="003E7088" w:rsidRDefault="003E7088">
      <w:pPr>
        <w:pStyle w:val="Index3"/>
        <w:tabs>
          <w:tab w:val="right" w:leader="dot" w:pos="5016"/>
        </w:tabs>
        <w:rPr>
          <w:noProof/>
        </w:rPr>
      </w:pPr>
      <w:r>
        <w:rPr>
          <w:noProof/>
        </w:rPr>
        <w:t>Santiano</w:t>
      </w:r>
      <w:r>
        <w:rPr>
          <w:noProof/>
        </w:rPr>
        <w:tab/>
        <w:t>305</w:t>
      </w:r>
    </w:p>
    <w:p w:rsidR="003E7088" w:rsidRDefault="003E7088">
      <w:pPr>
        <w:pStyle w:val="Index2"/>
        <w:tabs>
          <w:tab w:val="right" w:leader="dot" w:pos="5016"/>
        </w:tabs>
        <w:rPr>
          <w:noProof/>
        </w:rPr>
      </w:pPr>
      <w:r>
        <w:rPr>
          <w:noProof/>
        </w:rPr>
        <w:t>Aznavour(Charles)</w:t>
      </w:r>
    </w:p>
    <w:p w:rsidR="003E7088" w:rsidRDefault="003E7088">
      <w:pPr>
        <w:pStyle w:val="Index3"/>
        <w:tabs>
          <w:tab w:val="right" w:leader="dot" w:pos="5016"/>
        </w:tabs>
        <w:rPr>
          <w:noProof/>
        </w:rPr>
      </w:pPr>
      <w:r>
        <w:rPr>
          <w:noProof/>
        </w:rPr>
        <w:t>Emmenez-moi</w:t>
      </w:r>
      <w:r>
        <w:rPr>
          <w:noProof/>
        </w:rPr>
        <w:tab/>
        <w:t>98</w:t>
      </w:r>
    </w:p>
    <w:p w:rsidR="003E7088" w:rsidRDefault="003E7088">
      <w:pPr>
        <w:pStyle w:val="Index2"/>
        <w:tabs>
          <w:tab w:val="right" w:leader="dot" w:pos="5016"/>
        </w:tabs>
        <w:rPr>
          <w:noProof/>
        </w:rPr>
      </w:pPr>
      <w:r>
        <w:rPr>
          <w:noProof/>
        </w:rPr>
        <w:t>Brassens(Georges)</w:t>
      </w:r>
    </w:p>
    <w:p w:rsidR="003E7088" w:rsidRDefault="003E7088">
      <w:pPr>
        <w:pStyle w:val="Index3"/>
        <w:tabs>
          <w:tab w:val="right" w:leader="dot" w:pos="5016"/>
        </w:tabs>
        <w:rPr>
          <w:noProof/>
        </w:rPr>
      </w:pPr>
      <w:r>
        <w:rPr>
          <w:noProof/>
        </w:rPr>
        <w:t>Les Copains D'Abord</w:t>
      </w:r>
      <w:r>
        <w:rPr>
          <w:noProof/>
        </w:rPr>
        <w:tab/>
        <w:t>204</w:t>
      </w:r>
    </w:p>
    <w:p w:rsidR="003E7088" w:rsidRDefault="003E7088">
      <w:pPr>
        <w:pStyle w:val="Index2"/>
        <w:tabs>
          <w:tab w:val="right" w:leader="dot" w:pos="5016"/>
        </w:tabs>
        <w:rPr>
          <w:noProof/>
        </w:rPr>
      </w:pPr>
      <w:r>
        <w:rPr>
          <w:noProof/>
        </w:rPr>
        <w:t>Brel(Jacques)</w:t>
      </w:r>
    </w:p>
    <w:p w:rsidR="003E7088" w:rsidRDefault="003E7088">
      <w:pPr>
        <w:pStyle w:val="Index3"/>
        <w:tabs>
          <w:tab w:val="right" w:leader="dot" w:pos="5016"/>
        </w:tabs>
        <w:rPr>
          <w:noProof/>
        </w:rPr>
      </w:pPr>
      <w:r>
        <w:rPr>
          <w:noProof/>
        </w:rPr>
        <w:t>Le port d’Amsterdam</w:t>
      </w:r>
      <w:r>
        <w:rPr>
          <w:noProof/>
        </w:rPr>
        <w:tab/>
        <w:t>201</w:t>
      </w:r>
    </w:p>
    <w:p w:rsidR="003E7088" w:rsidRDefault="003E7088">
      <w:pPr>
        <w:pStyle w:val="Index2"/>
        <w:tabs>
          <w:tab w:val="right" w:leader="dot" w:pos="5016"/>
        </w:tabs>
        <w:rPr>
          <w:noProof/>
        </w:rPr>
      </w:pPr>
      <w:r>
        <w:rPr>
          <w:noProof/>
        </w:rPr>
        <w:t>Bruel(Patrick)</w:t>
      </w:r>
    </w:p>
    <w:p w:rsidR="003E7088" w:rsidRDefault="003E7088">
      <w:pPr>
        <w:pStyle w:val="Index3"/>
        <w:tabs>
          <w:tab w:val="right" w:leader="dot" w:pos="5016"/>
        </w:tabs>
        <w:rPr>
          <w:noProof/>
        </w:rPr>
      </w:pPr>
      <w:r>
        <w:rPr>
          <w:noProof/>
        </w:rPr>
        <w:t>Qui a le droit</w:t>
      </w:r>
      <w:r>
        <w:rPr>
          <w:noProof/>
        </w:rPr>
        <w:tab/>
        <w:t>286</w:t>
      </w:r>
    </w:p>
    <w:p w:rsidR="003E7088" w:rsidRDefault="003E7088">
      <w:pPr>
        <w:pStyle w:val="Index2"/>
        <w:tabs>
          <w:tab w:val="right" w:leader="dot" w:pos="5016"/>
        </w:tabs>
        <w:rPr>
          <w:noProof/>
        </w:rPr>
      </w:pPr>
      <w:r>
        <w:rPr>
          <w:noProof/>
        </w:rPr>
        <w:t>Cabrel(Francis)</w:t>
      </w:r>
    </w:p>
    <w:p w:rsidR="003E7088" w:rsidRDefault="003E7088">
      <w:pPr>
        <w:pStyle w:val="Index3"/>
        <w:tabs>
          <w:tab w:val="right" w:leader="dot" w:pos="5016"/>
        </w:tabs>
        <w:rPr>
          <w:noProof/>
        </w:rPr>
      </w:pPr>
      <w:r>
        <w:rPr>
          <w:noProof/>
        </w:rPr>
        <w:t>Assis sur le rebord du Monde</w:t>
      </w:r>
      <w:r>
        <w:rPr>
          <w:noProof/>
        </w:rPr>
        <w:tab/>
        <w:t>30</w:t>
      </w:r>
    </w:p>
    <w:p w:rsidR="003E7088" w:rsidRDefault="003E7088">
      <w:pPr>
        <w:pStyle w:val="Index3"/>
        <w:tabs>
          <w:tab w:val="right" w:leader="dot" w:pos="5016"/>
        </w:tabs>
        <w:rPr>
          <w:noProof/>
        </w:rPr>
      </w:pPr>
      <w:r>
        <w:rPr>
          <w:noProof/>
        </w:rPr>
        <w:t>Encore et encore</w:t>
      </w:r>
      <w:r>
        <w:rPr>
          <w:noProof/>
        </w:rPr>
        <w:tab/>
        <w:t>94</w:t>
      </w:r>
    </w:p>
    <w:p w:rsidR="003E7088" w:rsidRDefault="003E7088">
      <w:pPr>
        <w:pStyle w:val="Index3"/>
        <w:tabs>
          <w:tab w:val="right" w:leader="dot" w:pos="5016"/>
        </w:tabs>
        <w:rPr>
          <w:noProof/>
        </w:rPr>
      </w:pPr>
      <w:r>
        <w:rPr>
          <w:noProof/>
        </w:rPr>
        <w:t>Hors-saison</w:t>
      </w:r>
      <w:r>
        <w:rPr>
          <w:noProof/>
        </w:rPr>
        <w:tab/>
        <w:t>131</w:t>
      </w:r>
    </w:p>
    <w:p w:rsidR="003E7088" w:rsidRDefault="003E7088">
      <w:pPr>
        <w:pStyle w:val="Index3"/>
        <w:tabs>
          <w:tab w:val="right" w:leader="dot" w:pos="5016"/>
        </w:tabs>
        <w:rPr>
          <w:noProof/>
        </w:rPr>
      </w:pPr>
      <w:r>
        <w:rPr>
          <w:noProof/>
        </w:rPr>
        <w:t>La C</w:t>
      </w:r>
      <w:r w:rsidRPr="00850882">
        <w:rPr>
          <w:noProof/>
          <w:lang w:val="it-IT"/>
        </w:rPr>
        <w:t>orrida</w:t>
      </w:r>
      <w:r>
        <w:rPr>
          <w:noProof/>
        </w:rPr>
        <w:tab/>
        <w:t>175</w:t>
      </w:r>
    </w:p>
    <w:p w:rsidR="003E7088" w:rsidRDefault="003E7088">
      <w:pPr>
        <w:pStyle w:val="Index3"/>
        <w:tabs>
          <w:tab w:val="right" w:leader="dot" w:pos="5016"/>
        </w:tabs>
        <w:rPr>
          <w:noProof/>
        </w:rPr>
      </w:pPr>
      <w:r>
        <w:rPr>
          <w:noProof/>
        </w:rPr>
        <w:t>Les murs de poussière</w:t>
      </w:r>
      <w:r>
        <w:rPr>
          <w:noProof/>
        </w:rPr>
        <w:tab/>
        <w:t>209</w:t>
      </w:r>
    </w:p>
    <w:p w:rsidR="003E7088" w:rsidRDefault="003E7088">
      <w:pPr>
        <w:pStyle w:val="Index3"/>
        <w:tabs>
          <w:tab w:val="right" w:leader="dot" w:pos="5016"/>
        </w:tabs>
        <w:rPr>
          <w:noProof/>
        </w:rPr>
      </w:pPr>
      <w:r>
        <w:rPr>
          <w:noProof/>
        </w:rPr>
        <w:t>Les Vidanges Du Diable</w:t>
      </w:r>
      <w:r>
        <w:rPr>
          <w:noProof/>
        </w:rPr>
        <w:tab/>
        <w:t>211</w:t>
      </w:r>
    </w:p>
    <w:p w:rsidR="003E7088" w:rsidRDefault="003E7088">
      <w:pPr>
        <w:pStyle w:val="Index3"/>
        <w:tabs>
          <w:tab w:val="right" w:leader="dot" w:pos="5016"/>
        </w:tabs>
        <w:rPr>
          <w:noProof/>
        </w:rPr>
      </w:pPr>
      <w:r>
        <w:rPr>
          <w:noProof/>
        </w:rPr>
        <w:t>Octobre</w:t>
      </w:r>
      <w:r>
        <w:rPr>
          <w:noProof/>
        </w:rPr>
        <w:tab/>
        <w:t>254</w:t>
      </w:r>
    </w:p>
    <w:p w:rsidR="003E7088" w:rsidRDefault="003E7088">
      <w:pPr>
        <w:pStyle w:val="Index3"/>
        <w:tabs>
          <w:tab w:val="right" w:leader="dot" w:pos="5016"/>
        </w:tabs>
        <w:rPr>
          <w:noProof/>
        </w:rPr>
      </w:pPr>
      <w:r>
        <w:rPr>
          <w:noProof/>
        </w:rPr>
        <w:t>Petite Marie</w:t>
      </w:r>
      <w:r>
        <w:rPr>
          <w:noProof/>
        </w:rPr>
        <w:tab/>
        <w:t>274</w:t>
      </w:r>
    </w:p>
    <w:p w:rsidR="003E7088" w:rsidRDefault="003E7088">
      <w:pPr>
        <w:pStyle w:val="Index2"/>
        <w:tabs>
          <w:tab w:val="right" w:leader="dot" w:pos="5016"/>
        </w:tabs>
        <w:rPr>
          <w:noProof/>
        </w:rPr>
      </w:pPr>
      <w:r>
        <w:rPr>
          <w:noProof/>
        </w:rPr>
        <w:t>Calogero</w:t>
      </w:r>
    </w:p>
    <w:p w:rsidR="003E7088" w:rsidRDefault="003E7088">
      <w:pPr>
        <w:pStyle w:val="Index3"/>
        <w:tabs>
          <w:tab w:val="right" w:leader="dot" w:pos="5016"/>
        </w:tabs>
        <w:rPr>
          <w:noProof/>
        </w:rPr>
      </w:pPr>
      <w:r>
        <w:rPr>
          <w:noProof/>
        </w:rPr>
        <w:t>Aussi libre que moi</w:t>
      </w:r>
      <w:r>
        <w:rPr>
          <w:noProof/>
        </w:rPr>
        <w:tab/>
        <w:t>32</w:t>
      </w:r>
    </w:p>
    <w:p w:rsidR="003E7088" w:rsidRDefault="003E7088">
      <w:pPr>
        <w:pStyle w:val="Index3"/>
        <w:tabs>
          <w:tab w:val="right" w:leader="dot" w:pos="5016"/>
        </w:tabs>
        <w:rPr>
          <w:noProof/>
        </w:rPr>
      </w:pPr>
      <w:r>
        <w:rPr>
          <w:noProof/>
        </w:rPr>
        <w:t>En Apesanteur</w:t>
      </w:r>
      <w:r>
        <w:rPr>
          <w:noProof/>
        </w:rPr>
        <w:tab/>
        <w:t>93</w:t>
      </w:r>
    </w:p>
    <w:p w:rsidR="003E7088" w:rsidRDefault="003E7088">
      <w:pPr>
        <w:pStyle w:val="Index2"/>
        <w:tabs>
          <w:tab w:val="right" w:leader="dot" w:pos="5016"/>
        </w:tabs>
        <w:rPr>
          <w:noProof/>
        </w:rPr>
      </w:pPr>
      <w:r>
        <w:rPr>
          <w:noProof/>
        </w:rPr>
        <w:t>Claude Nougaro</w:t>
      </w:r>
    </w:p>
    <w:p w:rsidR="003E7088" w:rsidRDefault="003E7088">
      <w:pPr>
        <w:pStyle w:val="Index3"/>
        <w:tabs>
          <w:tab w:val="right" w:leader="dot" w:pos="5016"/>
        </w:tabs>
        <w:rPr>
          <w:noProof/>
        </w:rPr>
      </w:pPr>
      <w:r>
        <w:rPr>
          <w:noProof/>
        </w:rPr>
        <w:t>Armstrong</w:t>
      </w:r>
      <w:r>
        <w:rPr>
          <w:noProof/>
        </w:rPr>
        <w:tab/>
        <w:t>28</w:t>
      </w:r>
    </w:p>
    <w:p w:rsidR="003E7088" w:rsidRDefault="003E7088">
      <w:pPr>
        <w:pStyle w:val="Index2"/>
        <w:tabs>
          <w:tab w:val="right" w:leader="dot" w:pos="5016"/>
        </w:tabs>
        <w:rPr>
          <w:noProof/>
        </w:rPr>
      </w:pPr>
      <w:r>
        <w:rPr>
          <w:noProof/>
        </w:rPr>
        <w:t>Cosma(Vladimir)</w:t>
      </w:r>
    </w:p>
    <w:p w:rsidR="003E7088" w:rsidRDefault="003E7088">
      <w:pPr>
        <w:pStyle w:val="Index3"/>
        <w:tabs>
          <w:tab w:val="right" w:leader="dot" w:pos="5016"/>
        </w:tabs>
        <w:rPr>
          <w:noProof/>
        </w:rPr>
      </w:pPr>
      <w:r>
        <w:rPr>
          <w:noProof/>
        </w:rPr>
        <w:t>Les Mondes Engloutis</w:t>
      </w:r>
      <w:r>
        <w:rPr>
          <w:noProof/>
        </w:rPr>
        <w:tab/>
        <w:t>207</w:t>
      </w:r>
    </w:p>
    <w:p w:rsidR="003E7088" w:rsidRDefault="003E7088">
      <w:pPr>
        <w:pStyle w:val="Index2"/>
        <w:tabs>
          <w:tab w:val="right" w:leader="dot" w:pos="5016"/>
        </w:tabs>
        <w:rPr>
          <w:noProof/>
        </w:rPr>
      </w:pPr>
      <w:r>
        <w:rPr>
          <w:noProof/>
        </w:rPr>
        <w:t>Dassin(Joe)</w:t>
      </w:r>
    </w:p>
    <w:p w:rsidR="003E7088" w:rsidRDefault="003E7088">
      <w:pPr>
        <w:pStyle w:val="Index3"/>
        <w:tabs>
          <w:tab w:val="right" w:leader="dot" w:pos="5016"/>
        </w:tabs>
        <w:rPr>
          <w:noProof/>
        </w:rPr>
      </w:pPr>
      <w:r>
        <w:rPr>
          <w:noProof/>
        </w:rPr>
        <w:t>Les Champs Elysées</w:t>
      </w:r>
      <w:r>
        <w:rPr>
          <w:noProof/>
        </w:rPr>
        <w:tab/>
        <w:t>203</w:t>
      </w:r>
    </w:p>
    <w:p w:rsidR="003E7088" w:rsidRDefault="003E7088">
      <w:pPr>
        <w:pStyle w:val="Index2"/>
        <w:tabs>
          <w:tab w:val="right" w:leader="dot" w:pos="5016"/>
        </w:tabs>
        <w:rPr>
          <w:noProof/>
        </w:rPr>
      </w:pPr>
      <w:r>
        <w:rPr>
          <w:noProof/>
        </w:rPr>
        <w:t>De Palmas(Gérald)</w:t>
      </w:r>
    </w:p>
    <w:p w:rsidR="003E7088" w:rsidRDefault="003E7088">
      <w:pPr>
        <w:pStyle w:val="Index3"/>
        <w:tabs>
          <w:tab w:val="right" w:leader="dot" w:pos="5016"/>
        </w:tabs>
        <w:rPr>
          <w:noProof/>
        </w:rPr>
      </w:pPr>
      <w:r>
        <w:rPr>
          <w:noProof/>
        </w:rPr>
        <w:t>Sur La Route</w:t>
      </w:r>
      <w:r>
        <w:rPr>
          <w:noProof/>
        </w:rPr>
        <w:tab/>
        <w:t>337</w:t>
      </w:r>
    </w:p>
    <w:p w:rsidR="003E7088" w:rsidRDefault="003E7088">
      <w:pPr>
        <w:pStyle w:val="Index2"/>
        <w:tabs>
          <w:tab w:val="right" w:leader="dot" w:pos="5016"/>
        </w:tabs>
        <w:rPr>
          <w:noProof/>
        </w:rPr>
      </w:pPr>
      <w:r>
        <w:rPr>
          <w:noProof/>
        </w:rPr>
        <w:t>Debout(Jean-Jacques)</w:t>
      </w:r>
    </w:p>
    <w:p w:rsidR="003E7088" w:rsidRDefault="003E7088">
      <w:pPr>
        <w:pStyle w:val="Index3"/>
        <w:tabs>
          <w:tab w:val="right" w:leader="dot" w:pos="5016"/>
        </w:tabs>
        <w:rPr>
          <w:noProof/>
        </w:rPr>
      </w:pPr>
      <w:r>
        <w:rPr>
          <w:noProof/>
        </w:rPr>
        <w:t>Capitaine Flam’</w:t>
      </w:r>
      <w:r>
        <w:rPr>
          <w:noProof/>
        </w:rPr>
        <w:tab/>
        <w:t>65</w:t>
      </w:r>
    </w:p>
    <w:p w:rsidR="003E7088" w:rsidRDefault="003E7088">
      <w:pPr>
        <w:pStyle w:val="Index2"/>
        <w:tabs>
          <w:tab w:val="right" w:leader="dot" w:pos="5016"/>
        </w:tabs>
        <w:rPr>
          <w:noProof/>
        </w:rPr>
      </w:pPr>
      <w:r>
        <w:rPr>
          <w:noProof/>
        </w:rPr>
        <w:t>Dix Commandements(Les)</w:t>
      </w:r>
    </w:p>
    <w:p w:rsidR="003E7088" w:rsidRDefault="003E7088">
      <w:pPr>
        <w:pStyle w:val="Index3"/>
        <w:tabs>
          <w:tab w:val="right" w:leader="dot" w:pos="5016"/>
        </w:tabs>
        <w:rPr>
          <w:noProof/>
        </w:rPr>
      </w:pPr>
      <w:r>
        <w:rPr>
          <w:noProof/>
        </w:rPr>
        <w:t>L’Envie d’Aimer</w:t>
      </w:r>
      <w:r>
        <w:rPr>
          <w:noProof/>
        </w:rPr>
        <w:tab/>
        <w:t>195</w:t>
      </w:r>
    </w:p>
    <w:p w:rsidR="003E7088" w:rsidRDefault="003E7088">
      <w:pPr>
        <w:pStyle w:val="Index2"/>
        <w:tabs>
          <w:tab w:val="right" w:leader="dot" w:pos="5016"/>
        </w:tabs>
        <w:rPr>
          <w:noProof/>
        </w:rPr>
      </w:pPr>
      <w:r>
        <w:rPr>
          <w:noProof/>
        </w:rPr>
        <w:t>FFF</w:t>
      </w:r>
    </w:p>
    <w:p w:rsidR="003E7088" w:rsidRDefault="003E7088">
      <w:pPr>
        <w:pStyle w:val="Index3"/>
        <w:tabs>
          <w:tab w:val="right" w:leader="dot" w:pos="5016"/>
        </w:tabs>
        <w:rPr>
          <w:noProof/>
        </w:rPr>
      </w:pPr>
      <w:r>
        <w:rPr>
          <w:noProof/>
        </w:rPr>
        <w:t>Barbès</w:t>
      </w:r>
      <w:r>
        <w:rPr>
          <w:noProof/>
        </w:rPr>
        <w:tab/>
        <w:t>35</w:t>
      </w:r>
    </w:p>
    <w:p w:rsidR="003E7088" w:rsidRDefault="003E7088">
      <w:pPr>
        <w:pStyle w:val="Index2"/>
        <w:tabs>
          <w:tab w:val="right" w:leader="dot" w:pos="5016"/>
        </w:tabs>
        <w:rPr>
          <w:noProof/>
        </w:rPr>
      </w:pPr>
      <w:r>
        <w:rPr>
          <w:noProof/>
        </w:rPr>
        <w:t>Fiori(Patrick)</w:t>
      </w:r>
    </w:p>
    <w:p w:rsidR="003E7088" w:rsidRDefault="003E7088">
      <w:pPr>
        <w:pStyle w:val="Index3"/>
        <w:tabs>
          <w:tab w:val="right" w:leader="dot" w:pos="5016"/>
        </w:tabs>
        <w:rPr>
          <w:noProof/>
        </w:rPr>
      </w:pPr>
      <w:r>
        <w:rPr>
          <w:noProof/>
        </w:rPr>
        <w:t>Que tu reviennes</w:t>
      </w:r>
      <w:r>
        <w:rPr>
          <w:noProof/>
        </w:rPr>
        <w:tab/>
        <w:t>284</w:t>
      </w:r>
    </w:p>
    <w:p w:rsidR="003E7088" w:rsidRDefault="003E7088">
      <w:pPr>
        <w:pStyle w:val="Index3"/>
        <w:tabs>
          <w:tab w:val="right" w:leader="dot" w:pos="5016"/>
        </w:tabs>
        <w:rPr>
          <w:noProof/>
        </w:rPr>
      </w:pPr>
      <w:r>
        <w:rPr>
          <w:noProof/>
        </w:rPr>
        <w:t>Sans Bruit</w:t>
      </w:r>
      <w:r>
        <w:rPr>
          <w:noProof/>
        </w:rPr>
        <w:tab/>
        <w:t>303</w:t>
      </w:r>
    </w:p>
    <w:p w:rsidR="003E7088" w:rsidRDefault="003E7088">
      <w:pPr>
        <w:pStyle w:val="Index2"/>
        <w:tabs>
          <w:tab w:val="right" w:leader="dot" w:pos="5016"/>
        </w:tabs>
        <w:rPr>
          <w:noProof/>
        </w:rPr>
      </w:pPr>
      <w:r>
        <w:rPr>
          <w:noProof/>
        </w:rPr>
        <w:t>Goldman(Jean-Jacques)</w:t>
      </w:r>
    </w:p>
    <w:p w:rsidR="003E7088" w:rsidRDefault="003E7088">
      <w:pPr>
        <w:pStyle w:val="Index3"/>
        <w:tabs>
          <w:tab w:val="right" w:leader="dot" w:pos="5016"/>
        </w:tabs>
        <w:rPr>
          <w:noProof/>
        </w:rPr>
      </w:pPr>
      <w:r>
        <w:rPr>
          <w:noProof/>
        </w:rPr>
        <w:t>Bonne idée</w:t>
      </w:r>
      <w:r>
        <w:rPr>
          <w:noProof/>
        </w:rPr>
        <w:tab/>
        <w:t>52</w:t>
      </w:r>
    </w:p>
    <w:p w:rsidR="003E7088" w:rsidRDefault="003E7088">
      <w:pPr>
        <w:pStyle w:val="Index3"/>
        <w:tabs>
          <w:tab w:val="right" w:leader="dot" w:pos="5016"/>
        </w:tabs>
        <w:rPr>
          <w:noProof/>
        </w:rPr>
      </w:pPr>
      <w:r>
        <w:rPr>
          <w:noProof/>
        </w:rPr>
        <w:t>Confidentiel</w:t>
      </w:r>
      <w:r>
        <w:rPr>
          <w:noProof/>
        </w:rPr>
        <w:tab/>
        <w:t>73</w:t>
      </w:r>
    </w:p>
    <w:p w:rsidR="003E7088" w:rsidRDefault="003E7088">
      <w:pPr>
        <w:pStyle w:val="Index3"/>
        <w:tabs>
          <w:tab w:val="right" w:leader="dot" w:pos="5016"/>
        </w:tabs>
        <w:rPr>
          <w:noProof/>
        </w:rPr>
      </w:pPr>
      <w:r>
        <w:rPr>
          <w:noProof/>
        </w:rPr>
        <w:t>Encore un matin</w:t>
      </w:r>
      <w:r>
        <w:rPr>
          <w:noProof/>
        </w:rPr>
        <w:tab/>
        <w:t>96</w:t>
      </w:r>
    </w:p>
    <w:p w:rsidR="003E7088" w:rsidRDefault="003E7088">
      <w:pPr>
        <w:pStyle w:val="Index3"/>
        <w:tabs>
          <w:tab w:val="right" w:leader="dot" w:pos="5016"/>
        </w:tabs>
        <w:rPr>
          <w:noProof/>
        </w:rPr>
      </w:pPr>
      <w:r w:rsidRPr="00850882">
        <w:rPr>
          <w:noProof/>
          <w:lang w:val="en-GB"/>
        </w:rPr>
        <w:t>Je Te Donne</w:t>
      </w:r>
      <w:r>
        <w:rPr>
          <w:noProof/>
        </w:rPr>
        <w:tab/>
        <w:t>154</w:t>
      </w:r>
    </w:p>
    <w:p w:rsidR="003E7088" w:rsidRDefault="003E7088">
      <w:pPr>
        <w:pStyle w:val="Index3"/>
        <w:tabs>
          <w:tab w:val="right" w:leader="dot" w:pos="5016"/>
        </w:tabs>
        <w:rPr>
          <w:noProof/>
        </w:rPr>
      </w:pPr>
      <w:r>
        <w:rPr>
          <w:noProof/>
        </w:rPr>
        <w:t>Le Coureur</w:t>
      </w:r>
      <w:r>
        <w:rPr>
          <w:noProof/>
        </w:rPr>
        <w:tab/>
        <w:t>190</w:t>
      </w:r>
    </w:p>
    <w:p w:rsidR="003E7088" w:rsidRDefault="003E7088">
      <w:pPr>
        <w:pStyle w:val="Index3"/>
        <w:tabs>
          <w:tab w:val="right" w:leader="dot" w:pos="5016"/>
        </w:tabs>
        <w:rPr>
          <w:noProof/>
        </w:rPr>
      </w:pPr>
      <w:r>
        <w:rPr>
          <w:noProof/>
        </w:rPr>
        <w:t>Puisque tu Pars</w:t>
      </w:r>
      <w:r>
        <w:rPr>
          <w:noProof/>
        </w:rPr>
        <w:tab/>
        <w:t>281</w:t>
      </w:r>
    </w:p>
    <w:p w:rsidR="003E7088" w:rsidRDefault="003E7088">
      <w:pPr>
        <w:pStyle w:val="Index3"/>
        <w:tabs>
          <w:tab w:val="right" w:leader="dot" w:pos="5016"/>
        </w:tabs>
        <w:rPr>
          <w:noProof/>
        </w:rPr>
      </w:pPr>
      <w:r>
        <w:rPr>
          <w:noProof/>
        </w:rPr>
        <w:t>Quand la musique est bonne</w:t>
      </w:r>
      <w:r>
        <w:rPr>
          <w:noProof/>
        </w:rPr>
        <w:tab/>
        <w:t>283</w:t>
      </w:r>
    </w:p>
    <w:p w:rsidR="003E7088" w:rsidRDefault="003E7088">
      <w:pPr>
        <w:pStyle w:val="Index2"/>
        <w:tabs>
          <w:tab w:val="right" w:leader="dot" w:pos="5016"/>
        </w:tabs>
        <w:rPr>
          <w:noProof/>
        </w:rPr>
      </w:pPr>
      <w:r>
        <w:rPr>
          <w:noProof/>
        </w:rPr>
        <w:t>Halliday(Johnny)</w:t>
      </w:r>
    </w:p>
    <w:p w:rsidR="003E7088" w:rsidRDefault="003E7088">
      <w:pPr>
        <w:pStyle w:val="Index3"/>
        <w:tabs>
          <w:tab w:val="right" w:leader="dot" w:pos="5016"/>
        </w:tabs>
        <w:rPr>
          <w:noProof/>
        </w:rPr>
      </w:pPr>
      <w:r>
        <w:rPr>
          <w:noProof/>
        </w:rPr>
        <w:t>Les Portes du Pénitencier</w:t>
      </w:r>
      <w:r>
        <w:rPr>
          <w:noProof/>
        </w:rPr>
        <w:tab/>
        <w:t>210</w:t>
      </w:r>
    </w:p>
    <w:p w:rsidR="003E7088" w:rsidRDefault="003E7088">
      <w:pPr>
        <w:pStyle w:val="Index2"/>
        <w:tabs>
          <w:tab w:val="right" w:leader="dot" w:pos="5016"/>
        </w:tabs>
        <w:rPr>
          <w:noProof/>
        </w:rPr>
      </w:pPr>
      <w:r>
        <w:rPr>
          <w:noProof/>
        </w:rPr>
        <w:t>Innocents(Les)</w:t>
      </w:r>
    </w:p>
    <w:p w:rsidR="003E7088" w:rsidRDefault="003E7088">
      <w:pPr>
        <w:pStyle w:val="Index3"/>
        <w:tabs>
          <w:tab w:val="right" w:leader="dot" w:pos="5016"/>
        </w:tabs>
        <w:rPr>
          <w:noProof/>
        </w:rPr>
      </w:pPr>
      <w:r>
        <w:rPr>
          <w:noProof/>
        </w:rPr>
        <w:t>Fous à Lier</w:t>
      </w:r>
      <w:r>
        <w:rPr>
          <w:noProof/>
        </w:rPr>
        <w:tab/>
        <w:t>115</w:t>
      </w:r>
    </w:p>
    <w:p w:rsidR="003E7088" w:rsidRDefault="003E7088">
      <w:pPr>
        <w:pStyle w:val="Index3"/>
        <w:tabs>
          <w:tab w:val="right" w:leader="dot" w:pos="5016"/>
        </w:tabs>
        <w:rPr>
          <w:noProof/>
        </w:rPr>
      </w:pPr>
      <w:r>
        <w:rPr>
          <w:noProof/>
        </w:rPr>
        <w:t>L’Autre finistère</w:t>
      </w:r>
      <w:r>
        <w:rPr>
          <w:noProof/>
        </w:rPr>
        <w:tab/>
        <w:t>163</w:t>
      </w:r>
    </w:p>
    <w:p w:rsidR="003E7088" w:rsidRDefault="003E7088">
      <w:pPr>
        <w:pStyle w:val="Index3"/>
        <w:tabs>
          <w:tab w:val="right" w:leader="dot" w:pos="5016"/>
        </w:tabs>
        <w:rPr>
          <w:noProof/>
        </w:rPr>
      </w:pPr>
      <w:r>
        <w:rPr>
          <w:noProof/>
        </w:rPr>
        <w:t>Un Homme Extraordinaire</w:t>
      </w:r>
      <w:r>
        <w:rPr>
          <w:noProof/>
        </w:rPr>
        <w:tab/>
        <w:t>371</w:t>
      </w:r>
    </w:p>
    <w:p w:rsidR="003E7088" w:rsidRDefault="003E7088">
      <w:pPr>
        <w:pStyle w:val="Index2"/>
        <w:tabs>
          <w:tab w:val="right" w:leader="dot" w:pos="5016"/>
        </w:tabs>
        <w:rPr>
          <w:noProof/>
        </w:rPr>
      </w:pPr>
      <w:r>
        <w:rPr>
          <w:noProof/>
        </w:rPr>
        <w:t>Jonasz(Michel)</w:t>
      </w:r>
    </w:p>
    <w:p w:rsidR="003E7088" w:rsidRDefault="003E7088">
      <w:pPr>
        <w:pStyle w:val="Index3"/>
        <w:tabs>
          <w:tab w:val="right" w:leader="dot" w:pos="5016"/>
        </w:tabs>
        <w:rPr>
          <w:noProof/>
        </w:rPr>
      </w:pPr>
      <w:r>
        <w:rPr>
          <w:noProof/>
        </w:rPr>
        <w:t>Je voulais te dire que je t'attends</w:t>
      </w:r>
      <w:r>
        <w:rPr>
          <w:noProof/>
        </w:rPr>
        <w:tab/>
        <w:t>156</w:t>
      </w:r>
    </w:p>
    <w:p w:rsidR="003E7088" w:rsidRDefault="003E7088">
      <w:pPr>
        <w:pStyle w:val="Index2"/>
        <w:tabs>
          <w:tab w:val="right" w:leader="dot" w:pos="5016"/>
        </w:tabs>
        <w:rPr>
          <w:noProof/>
        </w:rPr>
      </w:pPr>
      <w:r>
        <w:rPr>
          <w:noProof/>
        </w:rPr>
        <w:t>Kyo</w:t>
      </w:r>
    </w:p>
    <w:p w:rsidR="003E7088" w:rsidRDefault="003E7088">
      <w:pPr>
        <w:pStyle w:val="Index3"/>
        <w:tabs>
          <w:tab w:val="right" w:leader="dot" w:pos="5016"/>
        </w:tabs>
        <w:rPr>
          <w:noProof/>
        </w:rPr>
      </w:pPr>
      <w:r>
        <w:rPr>
          <w:noProof/>
        </w:rPr>
        <w:t>Le Chemin</w:t>
      </w:r>
      <w:r>
        <w:rPr>
          <w:noProof/>
        </w:rPr>
        <w:tab/>
        <w:t>189</w:t>
      </w:r>
    </w:p>
    <w:p w:rsidR="003E7088" w:rsidRDefault="003E7088">
      <w:pPr>
        <w:pStyle w:val="Index2"/>
        <w:tabs>
          <w:tab w:val="right" w:leader="dot" w:pos="5016"/>
        </w:tabs>
        <w:rPr>
          <w:noProof/>
        </w:rPr>
      </w:pPr>
      <w:r>
        <w:rPr>
          <w:noProof/>
        </w:rPr>
        <w:t>Lama(Serge)</w:t>
      </w:r>
    </w:p>
    <w:p w:rsidR="003E7088" w:rsidRDefault="003E7088">
      <w:pPr>
        <w:pStyle w:val="Index3"/>
        <w:tabs>
          <w:tab w:val="right" w:leader="dot" w:pos="5016"/>
        </w:tabs>
        <w:rPr>
          <w:noProof/>
        </w:rPr>
      </w:pPr>
      <w:r>
        <w:rPr>
          <w:noProof/>
        </w:rPr>
        <w:t>D’Aventure en Aventure</w:t>
      </w:r>
      <w:r>
        <w:rPr>
          <w:noProof/>
        </w:rPr>
        <w:tab/>
        <w:t>80</w:t>
      </w:r>
    </w:p>
    <w:p w:rsidR="003E7088" w:rsidRDefault="003E7088">
      <w:pPr>
        <w:pStyle w:val="Index2"/>
        <w:tabs>
          <w:tab w:val="right" w:leader="dot" w:pos="5016"/>
        </w:tabs>
        <w:rPr>
          <w:noProof/>
        </w:rPr>
      </w:pPr>
      <w:r>
        <w:rPr>
          <w:noProof/>
        </w:rPr>
        <w:t>Le Forestier(Maxime)</w:t>
      </w:r>
    </w:p>
    <w:p w:rsidR="003E7088" w:rsidRDefault="003E7088">
      <w:pPr>
        <w:pStyle w:val="Index3"/>
        <w:tabs>
          <w:tab w:val="right" w:leader="dot" w:pos="5016"/>
        </w:tabs>
        <w:rPr>
          <w:noProof/>
        </w:rPr>
      </w:pPr>
      <w:r>
        <w:rPr>
          <w:noProof/>
        </w:rPr>
        <w:t>San Francisco</w:t>
      </w:r>
      <w:r>
        <w:rPr>
          <w:noProof/>
        </w:rPr>
        <w:tab/>
        <w:t>300</w:t>
      </w:r>
    </w:p>
    <w:p w:rsidR="003E7088" w:rsidRDefault="003E7088">
      <w:pPr>
        <w:pStyle w:val="Index2"/>
        <w:tabs>
          <w:tab w:val="right" w:leader="dot" w:pos="5016"/>
        </w:tabs>
        <w:rPr>
          <w:noProof/>
        </w:rPr>
      </w:pPr>
      <w:r>
        <w:rPr>
          <w:noProof/>
        </w:rPr>
        <w:t>Louise Attaque</w:t>
      </w:r>
    </w:p>
    <w:p w:rsidR="003E7088" w:rsidRDefault="003E7088">
      <w:pPr>
        <w:pStyle w:val="Index3"/>
        <w:tabs>
          <w:tab w:val="right" w:leader="dot" w:pos="5016"/>
        </w:tabs>
        <w:rPr>
          <w:noProof/>
        </w:rPr>
      </w:pPr>
      <w:r>
        <w:rPr>
          <w:noProof/>
        </w:rPr>
        <w:t>J't’emmène au vent</w:t>
      </w:r>
      <w:r>
        <w:rPr>
          <w:noProof/>
        </w:rPr>
        <w:tab/>
        <w:t>153</w:t>
      </w:r>
    </w:p>
    <w:p w:rsidR="003E7088" w:rsidRDefault="003E7088">
      <w:pPr>
        <w:pStyle w:val="Index2"/>
        <w:tabs>
          <w:tab w:val="right" w:leader="dot" w:pos="5016"/>
        </w:tabs>
        <w:rPr>
          <w:noProof/>
        </w:rPr>
      </w:pPr>
      <w:r>
        <w:rPr>
          <w:noProof/>
        </w:rPr>
        <w:t>Luce(Renan)</w:t>
      </w:r>
    </w:p>
    <w:p w:rsidR="003E7088" w:rsidRDefault="003E7088">
      <w:pPr>
        <w:pStyle w:val="Index3"/>
        <w:tabs>
          <w:tab w:val="right" w:leader="dot" w:pos="5016"/>
        </w:tabs>
        <w:rPr>
          <w:noProof/>
        </w:rPr>
      </w:pPr>
      <w:r>
        <w:rPr>
          <w:noProof/>
        </w:rPr>
        <w:t>La Lettre</w:t>
      </w:r>
      <w:r>
        <w:rPr>
          <w:noProof/>
        </w:rPr>
        <w:tab/>
        <w:t>180</w:t>
      </w:r>
    </w:p>
    <w:p w:rsidR="003E7088" w:rsidRDefault="003E7088">
      <w:pPr>
        <w:pStyle w:val="Index2"/>
        <w:tabs>
          <w:tab w:val="right" w:leader="dot" w:pos="5016"/>
        </w:tabs>
        <w:rPr>
          <w:noProof/>
        </w:rPr>
      </w:pPr>
      <w:r>
        <w:rPr>
          <w:noProof/>
        </w:rPr>
        <w:t>Luke</w:t>
      </w:r>
    </w:p>
    <w:p w:rsidR="003E7088" w:rsidRDefault="003E7088">
      <w:pPr>
        <w:pStyle w:val="Index3"/>
        <w:tabs>
          <w:tab w:val="right" w:leader="dot" w:pos="5016"/>
        </w:tabs>
        <w:rPr>
          <w:noProof/>
        </w:rPr>
      </w:pPr>
      <w:r>
        <w:rPr>
          <w:noProof/>
        </w:rPr>
        <w:t>La Sentinelle</w:t>
      </w:r>
      <w:r>
        <w:rPr>
          <w:noProof/>
        </w:rPr>
        <w:tab/>
        <w:t>185</w:t>
      </w:r>
    </w:p>
    <w:p w:rsidR="003E7088" w:rsidRDefault="003E7088">
      <w:pPr>
        <w:pStyle w:val="Index2"/>
        <w:tabs>
          <w:tab w:val="right" w:leader="dot" w:pos="5016"/>
        </w:tabs>
        <w:rPr>
          <w:noProof/>
        </w:rPr>
      </w:pPr>
      <w:r>
        <w:rPr>
          <w:noProof/>
        </w:rPr>
        <w:t>Maé(Christophe)</w:t>
      </w:r>
    </w:p>
    <w:p w:rsidR="003E7088" w:rsidRDefault="003E7088">
      <w:pPr>
        <w:pStyle w:val="Index3"/>
        <w:tabs>
          <w:tab w:val="right" w:leader="dot" w:pos="5016"/>
        </w:tabs>
        <w:rPr>
          <w:noProof/>
        </w:rPr>
      </w:pPr>
      <w:r>
        <w:rPr>
          <w:noProof/>
        </w:rPr>
        <w:t>Ca Marche</w:t>
      </w:r>
      <w:r>
        <w:rPr>
          <w:noProof/>
        </w:rPr>
        <w:tab/>
        <w:t>62</w:t>
      </w:r>
    </w:p>
    <w:p w:rsidR="003E7088" w:rsidRDefault="003E7088">
      <w:pPr>
        <w:pStyle w:val="Index3"/>
        <w:tabs>
          <w:tab w:val="right" w:leader="dot" w:pos="5016"/>
        </w:tabs>
        <w:rPr>
          <w:noProof/>
        </w:rPr>
      </w:pPr>
      <w:r>
        <w:rPr>
          <w:noProof/>
        </w:rPr>
        <w:t>On s’attache</w:t>
      </w:r>
      <w:r>
        <w:rPr>
          <w:noProof/>
        </w:rPr>
        <w:tab/>
        <w:t>260</w:t>
      </w:r>
    </w:p>
    <w:p w:rsidR="003E7088" w:rsidRDefault="003E7088">
      <w:pPr>
        <w:pStyle w:val="Index2"/>
        <w:tabs>
          <w:tab w:val="right" w:leader="dot" w:pos="5016"/>
        </w:tabs>
        <w:rPr>
          <w:noProof/>
        </w:rPr>
      </w:pPr>
      <w:r>
        <w:rPr>
          <w:noProof/>
        </w:rPr>
        <w:t>Mano Negra</w:t>
      </w:r>
    </w:p>
    <w:p w:rsidR="003E7088" w:rsidRDefault="003E7088">
      <w:pPr>
        <w:pStyle w:val="Index3"/>
        <w:tabs>
          <w:tab w:val="right" w:leader="dot" w:pos="5016"/>
        </w:tabs>
        <w:rPr>
          <w:noProof/>
        </w:rPr>
      </w:pPr>
      <w:r>
        <w:rPr>
          <w:noProof/>
        </w:rPr>
        <w:t>Pas Assez De Toi</w:t>
      </w:r>
      <w:r>
        <w:rPr>
          <w:noProof/>
        </w:rPr>
        <w:tab/>
        <w:t>270</w:t>
      </w:r>
    </w:p>
    <w:p w:rsidR="003E7088" w:rsidRDefault="003E7088">
      <w:pPr>
        <w:pStyle w:val="Index2"/>
        <w:tabs>
          <w:tab w:val="right" w:leader="dot" w:pos="5016"/>
        </w:tabs>
        <w:rPr>
          <w:noProof/>
        </w:rPr>
      </w:pPr>
      <w:r>
        <w:rPr>
          <w:noProof/>
        </w:rPr>
        <w:t>Matmatah</w:t>
      </w:r>
    </w:p>
    <w:p w:rsidR="003E7088" w:rsidRDefault="003E7088">
      <w:pPr>
        <w:pStyle w:val="Index3"/>
        <w:tabs>
          <w:tab w:val="right" w:leader="dot" w:pos="5016"/>
        </w:tabs>
        <w:rPr>
          <w:noProof/>
        </w:rPr>
      </w:pPr>
      <w:r>
        <w:rPr>
          <w:noProof/>
        </w:rPr>
        <w:t>Dernière Journée En Mer</w:t>
      </w:r>
      <w:r>
        <w:rPr>
          <w:noProof/>
        </w:rPr>
        <w:tab/>
        <w:t>82</w:t>
      </w:r>
    </w:p>
    <w:p w:rsidR="003E7088" w:rsidRDefault="003E7088">
      <w:pPr>
        <w:pStyle w:val="Index2"/>
        <w:tabs>
          <w:tab w:val="right" w:leader="dot" w:pos="5016"/>
        </w:tabs>
        <w:rPr>
          <w:noProof/>
        </w:rPr>
      </w:pPr>
      <w:r>
        <w:rPr>
          <w:noProof/>
        </w:rPr>
        <w:t>Mitchell(Eddy)</w:t>
      </w:r>
    </w:p>
    <w:p w:rsidR="003E7088" w:rsidRDefault="003E7088">
      <w:pPr>
        <w:pStyle w:val="Index3"/>
        <w:tabs>
          <w:tab w:val="right" w:leader="dot" w:pos="5016"/>
        </w:tabs>
        <w:rPr>
          <w:noProof/>
        </w:rPr>
      </w:pPr>
      <w:r>
        <w:rPr>
          <w:noProof/>
        </w:rPr>
        <w:t>Pas De Boogie Woogie</w:t>
      </w:r>
      <w:r>
        <w:rPr>
          <w:noProof/>
        </w:rPr>
        <w:tab/>
        <w:t>272</w:t>
      </w:r>
    </w:p>
    <w:p w:rsidR="003E7088" w:rsidRDefault="003E7088">
      <w:pPr>
        <w:pStyle w:val="Index2"/>
        <w:tabs>
          <w:tab w:val="right" w:leader="dot" w:pos="5016"/>
        </w:tabs>
        <w:rPr>
          <w:noProof/>
        </w:rPr>
      </w:pPr>
      <w:r w:rsidRPr="00850882">
        <w:rPr>
          <w:noProof/>
          <w:lang w:val="it-IT"/>
        </w:rPr>
        <w:t>Niagara</w:t>
      </w:r>
    </w:p>
    <w:p w:rsidR="003E7088" w:rsidRDefault="003E7088">
      <w:pPr>
        <w:pStyle w:val="Index3"/>
        <w:tabs>
          <w:tab w:val="right" w:leader="dot" w:pos="5016"/>
        </w:tabs>
        <w:rPr>
          <w:noProof/>
        </w:rPr>
      </w:pPr>
      <w:r w:rsidRPr="00850882">
        <w:rPr>
          <w:noProof/>
          <w:lang w:val="it-IT"/>
        </w:rPr>
        <w:t>J’ai vu</w:t>
      </w:r>
      <w:r>
        <w:rPr>
          <w:noProof/>
        </w:rPr>
        <w:tab/>
        <w:t>148</w:t>
      </w:r>
    </w:p>
    <w:p w:rsidR="003E7088" w:rsidRDefault="003E7088">
      <w:pPr>
        <w:pStyle w:val="Index2"/>
        <w:tabs>
          <w:tab w:val="right" w:leader="dot" w:pos="5016"/>
        </w:tabs>
        <w:rPr>
          <w:noProof/>
        </w:rPr>
      </w:pPr>
      <w:r>
        <w:rPr>
          <w:noProof/>
        </w:rPr>
        <w:t>Noir Désir</w:t>
      </w:r>
    </w:p>
    <w:p w:rsidR="003E7088" w:rsidRDefault="003E7088">
      <w:pPr>
        <w:pStyle w:val="Index3"/>
        <w:tabs>
          <w:tab w:val="right" w:leader="dot" w:pos="5016"/>
        </w:tabs>
        <w:rPr>
          <w:noProof/>
        </w:rPr>
      </w:pPr>
      <w:r>
        <w:rPr>
          <w:noProof/>
        </w:rPr>
        <w:t>Aux Sombres Héros De L'Amer</w:t>
      </w:r>
      <w:r>
        <w:rPr>
          <w:noProof/>
        </w:rPr>
        <w:tab/>
        <w:t>34</w:t>
      </w:r>
    </w:p>
    <w:p w:rsidR="003E7088" w:rsidRDefault="003E7088">
      <w:pPr>
        <w:pStyle w:val="Index3"/>
        <w:tabs>
          <w:tab w:val="right" w:leader="dot" w:pos="5016"/>
        </w:tabs>
        <w:rPr>
          <w:noProof/>
        </w:rPr>
      </w:pPr>
      <w:r>
        <w:rPr>
          <w:noProof/>
        </w:rPr>
        <w:t>Lolita nie en bloc</w:t>
      </w:r>
      <w:r>
        <w:rPr>
          <w:noProof/>
        </w:rPr>
        <w:tab/>
        <w:t>219</w:t>
      </w:r>
    </w:p>
    <w:p w:rsidR="003E7088" w:rsidRDefault="003E7088">
      <w:pPr>
        <w:pStyle w:val="Index3"/>
        <w:tabs>
          <w:tab w:val="right" w:leader="dot" w:pos="5016"/>
        </w:tabs>
        <w:rPr>
          <w:noProof/>
        </w:rPr>
      </w:pPr>
      <w:r>
        <w:rPr>
          <w:noProof/>
        </w:rPr>
        <w:t>Un homme pressé</w:t>
      </w:r>
      <w:r>
        <w:rPr>
          <w:noProof/>
        </w:rPr>
        <w:tab/>
        <w:t>373</w:t>
      </w:r>
    </w:p>
    <w:p w:rsidR="003E7088" w:rsidRDefault="003E7088">
      <w:pPr>
        <w:pStyle w:val="Index2"/>
        <w:tabs>
          <w:tab w:val="right" w:leader="dot" w:pos="5016"/>
        </w:tabs>
        <w:rPr>
          <w:noProof/>
        </w:rPr>
      </w:pPr>
      <w:r>
        <w:rPr>
          <w:noProof/>
        </w:rPr>
        <w:t>Notre Dame de Paris</w:t>
      </w:r>
    </w:p>
    <w:p w:rsidR="003E7088" w:rsidRDefault="003E7088">
      <w:pPr>
        <w:pStyle w:val="Index3"/>
        <w:tabs>
          <w:tab w:val="right" w:leader="dot" w:pos="5016"/>
        </w:tabs>
        <w:rPr>
          <w:noProof/>
        </w:rPr>
      </w:pPr>
      <w:r>
        <w:rPr>
          <w:noProof/>
        </w:rPr>
        <w:t>Belle</w:t>
      </w:r>
      <w:r>
        <w:rPr>
          <w:noProof/>
        </w:rPr>
        <w:tab/>
        <w:t>41</w:t>
      </w:r>
    </w:p>
    <w:p w:rsidR="003E7088" w:rsidRDefault="003E7088">
      <w:pPr>
        <w:pStyle w:val="Index2"/>
        <w:tabs>
          <w:tab w:val="right" w:leader="dot" w:pos="5016"/>
        </w:tabs>
        <w:rPr>
          <w:noProof/>
        </w:rPr>
      </w:pPr>
      <w:r>
        <w:rPr>
          <w:noProof/>
        </w:rPr>
        <w:t>Obispo(Pascal)</w:t>
      </w:r>
    </w:p>
    <w:p w:rsidR="003E7088" w:rsidRDefault="003E7088">
      <w:pPr>
        <w:pStyle w:val="Index3"/>
        <w:tabs>
          <w:tab w:val="right" w:leader="dot" w:pos="5016"/>
        </w:tabs>
        <w:rPr>
          <w:noProof/>
        </w:rPr>
      </w:pPr>
      <w:r>
        <w:rPr>
          <w:noProof/>
        </w:rPr>
        <w:t>Tombé pour elle (L'Île aux oiseaux)</w:t>
      </w:r>
      <w:r>
        <w:rPr>
          <w:noProof/>
        </w:rPr>
        <w:tab/>
        <w:t>360</w:t>
      </w:r>
    </w:p>
    <w:p w:rsidR="003E7088" w:rsidRDefault="003E7088">
      <w:pPr>
        <w:pStyle w:val="Index2"/>
        <w:tabs>
          <w:tab w:val="right" w:leader="dot" w:pos="5016"/>
        </w:tabs>
        <w:rPr>
          <w:noProof/>
        </w:rPr>
      </w:pPr>
      <w:r>
        <w:rPr>
          <w:noProof/>
        </w:rPr>
        <w:t>Paradis(Vanessa)</w:t>
      </w:r>
    </w:p>
    <w:p w:rsidR="003E7088" w:rsidRDefault="003E7088">
      <w:pPr>
        <w:pStyle w:val="Index3"/>
        <w:tabs>
          <w:tab w:val="right" w:leader="dot" w:pos="5016"/>
        </w:tabs>
        <w:rPr>
          <w:noProof/>
        </w:rPr>
      </w:pPr>
      <w:r>
        <w:rPr>
          <w:noProof/>
        </w:rPr>
        <w:t>Pourtant</w:t>
      </w:r>
      <w:r>
        <w:rPr>
          <w:noProof/>
        </w:rPr>
        <w:tab/>
        <w:t>278</w:t>
      </w:r>
    </w:p>
    <w:p w:rsidR="003E7088" w:rsidRDefault="003E7088">
      <w:pPr>
        <w:pStyle w:val="Index2"/>
        <w:tabs>
          <w:tab w:val="right" w:leader="dot" w:pos="5016"/>
        </w:tabs>
        <w:rPr>
          <w:noProof/>
        </w:rPr>
      </w:pPr>
      <w:r>
        <w:rPr>
          <w:noProof/>
        </w:rPr>
        <w:t>Raphaël</w:t>
      </w:r>
    </w:p>
    <w:p w:rsidR="003E7088" w:rsidRDefault="003E7088">
      <w:pPr>
        <w:pStyle w:val="Index3"/>
        <w:tabs>
          <w:tab w:val="right" w:leader="dot" w:pos="5016"/>
        </w:tabs>
        <w:rPr>
          <w:noProof/>
        </w:rPr>
      </w:pPr>
      <w:r>
        <w:rPr>
          <w:noProof/>
        </w:rPr>
        <w:t>Caravane</w:t>
      </w:r>
      <w:r>
        <w:rPr>
          <w:noProof/>
        </w:rPr>
        <w:tab/>
        <w:t>66</w:t>
      </w:r>
    </w:p>
    <w:p w:rsidR="003E7088" w:rsidRDefault="003E7088">
      <w:pPr>
        <w:pStyle w:val="Index2"/>
        <w:tabs>
          <w:tab w:val="right" w:leader="dot" w:pos="5016"/>
        </w:tabs>
        <w:rPr>
          <w:noProof/>
        </w:rPr>
      </w:pPr>
      <w:r>
        <w:rPr>
          <w:noProof/>
        </w:rPr>
        <w:t>Rita Mitsouko(Les)</w:t>
      </w:r>
    </w:p>
    <w:p w:rsidR="003E7088" w:rsidRDefault="003E7088">
      <w:pPr>
        <w:pStyle w:val="Index3"/>
        <w:tabs>
          <w:tab w:val="right" w:leader="dot" w:pos="5016"/>
        </w:tabs>
        <w:rPr>
          <w:noProof/>
        </w:rPr>
      </w:pPr>
      <w:r>
        <w:rPr>
          <w:noProof/>
        </w:rPr>
        <w:t>C’est Comme ça</w:t>
      </w:r>
      <w:r>
        <w:rPr>
          <w:noProof/>
        </w:rPr>
        <w:tab/>
        <w:t>69</w:t>
      </w:r>
    </w:p>
    <w:p w:rsidR="003E7088" w:rsidRDefault="003E7088">
      <w:pPr>
        <w:pStyle w:val="Index3"/>
        <w:tabs>
          <w:tab w:val="right" w:leader="dot" w:pos="5016"/>
        </w:tabs>
        <w:rPr>
          <w:noProof/>
        </w:rPr>
      </w:pPr>
      <w:r>
        <w:rPr>
          <w:noProof/>
        </w:rPr>
        <w:t>Les Histoires d’A</w:t>
      </w:r>
      <w:r>
        <w:rPr>
          <w:noProof/>
        </w:rPr>
        <w:tab/>
        <w:t>206</w:t>
      </w:r>
    </w:p>
    <w:p w:rsidR="003E7088" w:rsidRDefault="003E7088">
      <w:pPr>
        <w:pStyle w:val="Index2"/>
        <w:tabs>
          <w:tab w:val="right" w:leader="dot" w:pos="5016"/>
        </w:tabs>
        <w:rPr>
          <w:noProof/>
        </w:rPr>
      </w:pPr>
      <w:r w:rsidRPr="00850882">
        <w:rPr>
          <w:noProof/>
          <w:lang w:val="es-ES"/>
        </w:rPr>
        <w:t>Rock Nawak</w:t>
      </w:r>
    </w:p>
    <w:p w:rsidR="003E7088" w:rsidRDefault="003E7088">
      <w:pPr>
        <w:pStyle w:val="Index3"/>
        <w:tabs>
          <w:tab w:val="right" w:leader="dot" w:pos="5016"/>
        </w:tabs>
        <w:rPr>
          <w:noProof/>
        </w:rPr>
      </w:pPr>
      <w:r>
        <w:rPr>
          <w:noProof/>
        </w:rPr>
        <w:t>Crise de Foi</w:t>
      </w:r>
      <w:r>
        <w:rPr>
          <w:noProof/>
        </w:rPr>
        <w:tab/>
        <w:t>78</w:t>
      </w:r>
    </w:p>
    <w:p w:rsidR="003E7088" w:rsidRDefault="003E7088">
      <w:pPr>
        <w:pStyle w:val="Index3"/>
        <w:tabs>
          <w:tab w:val="right" w:leader="dot" w:pos="5016"/>
        </w:tabs>
        <w:rPr>
          <w:noProof/>
        </w:rPr>
      </w:pPr>
      <w:r>
        <w:rPr>
          <w:noProof/>
        </w:rPr>
        <w:t>La grève ou la crève</w:t>
      </w:r>
      <w:r>
        <w:rPr>
          <w:noProof/>
        </w:rPr>
        <w:tab/>
        <w:t>179</w:t>
      </w:r>
    </w:p>
    <w:p w:rsidR="003E7088" w:rsidRDefault="003E7088">
      <w:pPr>
        <w:pStyle w:val="Index3"/>
        <w:tabs>
          <w:tab w:val="right" w:leader="dot" w:pos="5016"/>
        </w:tabs>
        <w:rPr>
          <w:noProof/>
        </w:rPr>
      </w:pPr>
      <w:r>
        <w:rPr>
          <w:noProof/>
        </w:rPr>
        <w:t>La Sale Affaire</w:t>
      </w:r>
      <w:r>
        <w:rPr>
          <w:noProof/>
        </w:rPr>
        <w:tab/>
        <w:t>183</w:t>
      </w:r>
    </w:p>
    <w:p w:rsidR="003E7088" w:rsidRDefault="003E7088">
      <w:pPr>
        <w:pStyle w:val="Index3"/>
        <w:tabs>
          <w:tab w:val="right" w:leader="dot" w:pos="5016"/>
        </w:tabs>
        <w:rPr>
          <w:noProof/>
        </w:rPr>
      </w:pPr>
      <w:r>
        <w:rPr>
          <w:noProof/>
        </w:rPr>
        <w:t>Le Pêcheur</w:t>
      </w:r>
      <w:r>
        <w:rPr>
          <w:noProof/>
        </w:rPr>
        <w:tab/>
        <w:t>197</w:t>
      </w:r>
    </w:p>
    <w:p w:rsidR="003E7088" w:rsidRDefault="003E7088">
      <w:pPr>
        <w:pStyle w:val="Index2"/>
        <w:tabs>
          <w:tab w:val="right" w:leader="dot" w:pos="5016"/>
        </w:tabs>
        <w:rPr>
          <w:noProof/>
        </w:rPr>
      </w:pPr>
      <w:r>
        <w:rPr>
          <w:noProof/>
        </w:rPr>
        <w:t>Salvador(Henri)</w:t>
      </w:r>
    </w:p>
    <w:p w:rsidR="003E7088" w:rsidRDefault="003E7088">
      <w:pPr>
        <w:pStyle w:val="Index3"/>
        <w:tabs>
          <w:tab w:val="right" w:leader="dot" w:pos="5016"/>
        </w:tabs>
        <w:rPr>
          <w:noProof/>
        </w:rPr>
      </w:pPr>
      <w:r>
        <w:rPr>
          <w:noProof/>
        </w:rPr>
        <w:t>Le blues du dentiste</w:t>
      </w:r>
      <w:r>
        <w:rPr>
          <w:noProof/>
        </w:rPr>
        <w:tab/>
        <w:t>187</w:t>
      </w:r>
    </w:p>
    <w:p w:rsidR="003E7088" w:rsidRDefault="003E7088">
      <w:pPr>
        <w:pStyle w:val="Index3"/>
        <w:tabs>
          <w:tab w:val="right" w:leader="dot" w:pos="5016"/>
        </w:tabs>
        <w:rPr>
          <w:noProof/>
        </w:rPr>
      </w:pPr>
      <w:r>
        <w:rPr>
          <w:noProof/>
        </w:rPr>
        <w:t>Le Lion Est Mort Ce Soir</w:t>
      </w:r>
      <w:r>
        <w:rPr>
          <w:noProof/>
        </w:rPr>
        <w:tab/>
        <w:t>194</w:t>
      </w:r>
    </w:p>
    <w:p w:rsidR="003E7088" w:rsidRDefault="003E7088">
      <w:pPr>
        <w:pStyle w:val="Index3"/>
        <w:tabs>
          <w:tab w:val="right" w:leader="dot" w:pos="5016"/>
        </w:tabs>
        <w:rPr>
          <w:noProof/>
        </w:rPr>
      </w:pPr>
      <w:r>
        <w:rPr>
          <w:noProof/>
        </w:rPr>
        <w:t>Une Chanson Douce</w:t>
      </w:r>
      <w:r>
        <w:rPr>
          <w:noProof/>
        </w:rPr>
        <w:tab/>
        <w:t>370</w:t>
      </w:r>
    </w:p>
    <w:p w:rsidR="003E7088" w:rsidRDefault="003E7088">
      <w:pPr>
        <w:pStyle w:val="Index2"/>
        <w:tabs>
          <w:tab w:val="right" w:leader="dot" w:pos="5016"/>
        </w:tabs>
        <w:rPr>
          <w:noProof/>
        </w:rPr>
      </w:pPr>
      <w:r>
        <w:rPr>
          <w:noProof/>
        </w:rPr>
        <w:t>Téléphone</w:t>
      </w:r>
    </w:p>
    <w:p w:rsidR="003E7088" w:rsidRDefault="003E7088">
      <w:pPr>
        <w:pStyle w:val="Index3"/>
        <w:tabs>
          <w:tab w:val="right" w:leader="dot" w:pos="5016"/>
        </w:tabs>
        <w:rPr>
          <w:noProof/>
        </w:rPr>
      </w:pPr>
      <w:r>
        <w:rPr>
          <w:noProof/>
        </w:rPr>
        <w:t>Ca, C'est Vraiment Toi</w:t>
      </w:r>
      <w:r>
        <w:rPr>
          <w:noProof/>
        </w:rPr>
        <w:tab/>
        <w:t>56</w:t>
      </w:r>
    </w:p>
    <w:p w:rsidR="003E7088" w:rsidRDefault="003E7088">
      <w:pPr>
        <w:pStyle w:val="Index3"/>
        <w:tabs>
          <w:tab w:val="right" w:leader="dot" w:pos="5016"/>
        </w:tabs>
        <w:rPr>
          <w:noProof/>
        </w:rPr>
      </w:pPr>
      <w:r>
        <w:rPr>
          <w:noProof/>
        </w:rPr>
        <w:t>Cendrillon</w:t>
      </w:r>
      <w:r>
        <w:rPr>
          <w:noProof/>
        </w:rPr>
        <w:tab/>
        <w:t>67</w:t>
      </w:r>
    </w:p>
    <w:p w:rsidR="003E7088" w:rsidRDefault="003E7088">
      <w:pPr>
        <w:pStyle w:val="Index3"/>
        <w:tabs>
          <w:tab w:val="right" w:leader="dot" w:pos="5016"/>
        </w:tabs>
        <w:rPr>
          <w:noProof/>
        </w:rPr>
      </w:pPr>
      <w:r>
        <w:rPr>
          <w:noProof/>
        </w:rPr>
        <w:t>Le Jour s'est Levé</w:t>
      </w:r>
      <w:r>
        <w:rPr>
          <w:noProof/>
        </w:rPr>
        <w:tab/>
        <w:t>193</w:t>
      </w:r>
    </w:p>
    <w:p w:rsidR="003E7088" w:rsidRDefault="003E7088">
      <w:pPr>
        <w:pStyle w:val="Index3"/>
        <w:tabs>
          <w:tab w:val="right" w:leader="dot" w:pos="5016"/>
        </w:tabs>
        <w:rPr>
          <w:noProof/>
        </w:rPr>
      </w:pPr>
      <w:r>
        <w:rPr>
          <w:noProof/>
        </w:rPr>
        <w:t>New-York Avec Toi</w:t>
      </w:r>
      <w:r>
        <w:rPr>
          <w:noProof/>
        </w:rPr>
        <w:tab/>
        <w:t>249</w:t>
      </w:r>
    </w:p>
    <w:p w:rsidR="003E7088" w:rsidRDefault="003E7088">
      <w:pPr>
        <w:pStyle w:val="Index3"/>
        <w:tabs>
          <w:tab w:val="right" w:leader="dot" w:pos="5016"/>
        </w:tabs>
        <w:rPr>
          <w:noProof/>
        </w:rPr>
      </w:pPr>
      <w:r>
        <w:rPr>
          <w:noProof/>
        </w:rPr>
        <w:t>Un Autre Monde</w:t>
      </w:r>
      <w:r>
        <w:rPr>
          <w:noProof/>
        </w:rPr>
        <w:tab/>
        <w:t>366</w:t>
      </w:r>
    </w:p>
    <w:p w:rsidR="003E7088" w:rsidRDefault="003E7088">
      <w:pPr>
        <w:pStyle w:val="Index2"/>
        <w:tabs>
          <w:tab w:val="right" w:leader="dot" w:pos="5016"/>
        </w:tabs>
        <w:rPr>
          <w:noProof/>
        </w:rPr>
      </w:pPr>
      <w:r>
        <w:rPr>
          <w:noProof/>
        </w:rPr>
        <w:t>Tété</w:t>
      </w:r>
    </w:p>
    <w:p w:rsidR="003E7088" w:rsidRDefault="003E7088">
      <w:pPr>
        <w:pStyle w:val="Index3"/>
        <w:tabs>
          <w:tab w:val="right" w:leader="dot" w:pos="5016"/>
        </w:tabs>
        <w:rPr>
          <w:noProof/>
        </w:rPr>
      </w:pPr>
      <w:r>
        <w:rPr>
          <w:noProof/>
        </w:rPr>
        <w:t>Fils de Cham</w:t>
      </w:r>
      <w:r>
        <w:rPr>
          <w:noProof/>
        </w:rPr>
        <w:tab/>
        <w:t>112</w:t>
      </w:r>
    </w:p>
    <w:p w:rsidR="003E7088" w:rsidRDefault="003E7088">
      <w:pPr>
        <w:pStyle w:val="Index2"/>
        <w:tabs>
          <w:tab w:val="right" w:leader="dot" w:pos="5016"/>
        </w:tabs>
        <w:rPr>
          <w:noProof/>
        </w:rPr>
      </w:pPr>
      <w:r>
        <w:rPr>
          <w:noProof/>
        </w:rPr>
        <w:t>Tordue(La)</w:t>
      </w:r>
    </w:p>
    <w:p w:rsidR="003E7088" w:rsidRDefault="003E7088">
      <w:pPr>
        <w:pStyle w:val="Index3"/>
        <w:tabs>
          <w:tab w:val="right" w:leader="dot" w:pos="5016"/>
        </w:tabs>
        <w:rPr>
          <w:noProof/>
        </w:rPr>
      </w:pPr>
      <w:r>
        <w:rPr>
          <w:noProof/>
        </w:rPr>
        <w:t>Lune</w:t>
      </w:r>
      <w:r>
        <w:rPr>
          <w:noProof/>
        </w:rPr>
        <w:tab/>
        <w:t>226</w:t>
      </w:r>
    </w:p>
    <w:p w:rsidR="003E7088" w:rsidRDefault="003E7088">
      <w:pPr>
        <w:pStyle w:val="Index2"/>
        <w:tabs>
          <w:tab w:val="right" w:leader="dot" w:pos="5016"/>
        </w:tabs>
        <w:rPr>
          <w:noProof/>
        </w:rPr>
      </w:pPr>
      <w:r>
        <w:rPr>
          <w:noProof/>
        </w:rPr>
        <w:t>Tryo</w:t>
      </w:r>
    </w:p>
    <w:p w:rsidR="003E7088" w:rsidRDefault="003E7088">
      <w:pPr>
        <w:pStyle w:val="Index3"/>
        <w:tabs>
          <w:tab w:val="right" w:leader="dot" w:pos="5016"/>
        </w:tabs>
        <w:rPr>
          <w:noProof/>
        </w:rPr>
      </w:pPr>
      <w:r>
        <w:rPr>
          <w:noProof/>
        </w:rPr>
        <w:t>L'Hymne De Nos Campagnes</w:t>
      </w:r>
      <w:r>
        <w:rPr>
          <w:noProof/>
        </w:rPr>
        <w:tab/>
        <w:t>165</w:t>
      </w:r>
    </w:p>
    <w:p w:rsidR="003E7088" w:rsidRDefault="003E7088">
      <w:pPr>
        <w:pStyle w:val="Index2"/>
        <w:tabs>
          <w:tab w:val="right" w:leader="dot" w:pos="5016"/>
        </w:tabs>
        <w:rPr>
          <w:noProof/>
        </w:rPr>
      </w:pPr>
      <w:r>
        <w:rPr>
          <w:noProof/>
        </w:rPr>
        <w:t>Villa(Aston)</w:t>
      </w:r>
    </w:p>
    <w:p w:rsidR="003E7088" w:rsidRDefault="003E7088">
      <w:pPr>
        <w:pStyle w:val="Index3"/>
        <w:tabs>
          <w:tab w:val="right" w:leader="dot" w:pos="5016"/>
        </w:tabs>
        <w:rPr>
          <w:noProof/>
        </w:rPr>
      </w:pPr>
      <w:r>
        <w:rPr>
          <w:noProof/>
        </w:rPr>
        <w:t>Raisonne</w:t>
      </w:r>
      <w:r>
        <w:rPr>
          <w:noProof/>
        </w:rPr>
        <w:tab/>
        <w:t>287</w:t>
      </w:r>
    </w:p>
    <w:p w:rsidR="003E7088" w:rsidRDefault="003E7088">
      <w:pPr>
        <w:pStyle w:val="Index2"/>
        <w:tabs>
          <w:tab w:val="right" w:leader="dot" w:pos="5016"/>
        </w:tabs>
        <w:rPr>
          <w:noProof/>
        </w:rPr>
      </w:pPr>
      <w:r>
        <w:rPr>
          <w:noProof/>
        </w:rPr>
        <w:t>Voulzy(Laurent)</w:t>
      </w:r>
    </w:p>
    <w:p w:rsidR="003E7088" w:rsidRDefault="003E7088">
      <w:pPr>
        <w:pStyle w:val="Index3"/>
        <w:tabs>
          <w:tab w:val="right" w:leader="dot" w:pos="5016"/>
        </w:tabs>
        <w:rPr>
          <w:noProof/>
        </w:rPr>
      </w:pPr>
      <w:r>
        <w:rPr>
          <w:noProof/>
        </w:rPr>
        <w:t>Rockcollection</w:t>
      </w:r>
      <w:r>
        <w:rPr>
          <w:noProof/>
        </w:rPr>
        <w:tab/>
        <w:t>295</w:t>
      </w:r>
    </w:p>
    <w:p w:rsidR="003E7088" w:rsidRDefault="003E7088">
      <w:pPr>
        <w:pStyle w:val="Index1"/>
        <w:tabs>
          <w:tab w:val="right" w:leader="dot" w:pos="5016"/>
        </w:tabs>
      </w:pPr>
      <w:r>
        <w:t>Francophone</w:t>
      </w:r>
    </w:p>
    <w:p w:rsidR="003E7088" w:rsidRDefault="003E7088">
      <w:pPr>
        <w:pStyle w:val="Index2"/>
        <w:tabs>
          <w:tab w:val="right" w:leader="dot" w:pos="5016"/>
        </w:tabs>
        <w:rPr>
          <w:noProof/>
        </w:rPr>
      </w:pPr>
      <w:r>
        <w:rPr>
          <w:noProof/>
        </w:rPr>
        <w:t>Noir Désir</w:t>
      </w:r>
    </w:p>
    <w:p w:rsidR="003E7088" w:rsidRDefault="003E7088">
      <w:pPr>
        <w:pStyle w:val="Index3"/>
        <w:tabs>
          <w:tab w:val="right" w:leader="dot" w:pos="5016"/>
        </w:tabs>
        <w:rPr>
          <w:noProof/>
        </w:rPr>
      </w:pPr>
      <w:r>
        <w:rPr>
          <w:noProof/>
        </w:rPr>
        <w:t>A La Longue</w:t>
      </w:r>
      <w:r>
        <w:rPr>
          <w:noProof/>
        </w:rPr>
        <w:tab/>
        <w:t>11</w:t>
      </w:r>
    </w:p>
    <w:p w:rsidR="003E7088" w:rsidRDefault="003E7088">
      <w:pPr>
        <w:pStyle w:val="Index2"/>
        <w:tabs>
          <w:tab w:val="right" w:leader="dot" w:pos="5016"/>
        </w:tabs>
        <w:rPr>
          <w:noProof/>
        </w:rPr>
      </w:pPr>
      <w:r>
        <w:rPr>
          <w:noProof/>
        </w:rPr>
        <w:t>Rita Mitsouko(Les)</w:t>
      </w:r>
    </w:p>
    <w:p w:rsidR="003E7088" w:rsidRDefault="003E7088">
      <w:pPr>
        <w:pStyle w:val="Index3"/>
        <w:tabs>
          <w:tab w:val="right" w:leader="dot" w:pos="5016"/>
        </w:tabs>
        <w:rPr>
          <w:noProof/>
        </w:rPr>
      </w:pPr>
      <w:r>
        <w:rPr>
          <w:noProof/>
        </w:rPr>
        <w:t>Andy</w:t>
      </w:r>
      <w:r>
        <w:rPr>
          <w:noProof/>
        </w:rPr>
        <w:tab/>
        <w:t>20</w:t>
      </w:r>
    </w:p>
    <w:p w:rsidR="003E7088" w:rsidRDefault="003E7088">
      <w:pPr>
        <w:pStyle w:val="Index2"/>
        <w:tabs>
          <w:tab w:val="right" w:leader="dot" w:pos="5016"/>
        </w:tabs>
        <w:rPr>
          <w:noProof/>
        </w:rPr>
      </w:pPr>
      <w:r>
        <w:rPr>
          <w:noProof/>
        </w:rPr>
        <w:t>Zazie &amp; Axel Bauer</w:t>
      </w:r>
    </w:p>
    <w:p w:rsidR="003E7088" w:rsidRDefault="003E7088">
      <w:pPr>
        <w:pStyle w:val="Index3"/>
        <w:tabs>
          <w:tab w:val="right" w:leader="dot" w:pos="5016"/>
        </w:tabs>
        <w:rPr>
          <w:noProof/>
        </w:rPr>
      </w:pPr>
      <w:r>
        <w:rPr>
          <w:noProof/>
        </w:rPr>
        <w:t>A ma place</w:t>
      </w:r>
      <w:r>
        <w:rPr>
          <w:noProof/>
        </w:rPr>
        <w:tab/>
        <w:t>13</w:t>
      </w:r>
    </w:p>
    <w:p w:rsidR="003E7088" w:rsidRDefault="003E7088">
      <w:pPr>
        <w:pStyle w:val="Index1"/>
        <w:tabs>
          <w:tab w:val="right" w:leader="dot" w:pos="5016"/>
        </w:tabs>
      </w:pPr>
      <w:r>
        <w:t>Francophone</w:t>
      </w:r>
    </w:p>
    <w:p w:rsidR="003E7088" w:rsidRDefault="003E7088">
      <w:pPr>
        <w:pStyle w:val="Index2"/>
        <w:tabs>
          <w:tab w:val="right" w:leader="dot" w:pos="5016"/>
        </w:tabs>
        <w:rPr>
          <w:noProof/>
        </w:rPr>
      </w:pPr>
      <w:r>
        <w:rPr>
          <w:noProof/>
        </w:rPr>
        <w:t>Tryo</w:t>
      </w:r>
    </w:p>
    <w:p w:rsidR="003E7088" w:rsidRDefault="003E7088">
      <w:pPr>
        <w:pStyle w:val="Index3"/>
        <w:tabs>
          <w:tab w:val="right" w:leader="dot" w:pos="5016"/>
        </w:tabs>
        <w:rPr>
          <w:noProof/>
        </w:rPr>
      </w:pPr>
      <w:r>
        <w:rPr>
          <w:noProof/>
        </w:rPr>
        <w:t>Désolé pour hier soir</w:t>
      </w:r>
      <w:r>
        <w:rPr>
          <w:noProof/>
        </w:rPr>
        <w:tab/>
        <w:t>83</w:t>
      </w:r>
    </w:p>
    <w:p w:rsidR="003E7088" w:rsidRDefault="003E7088">
      <w:pPr>
        <w:pStyle w:val="Index1"/>
        <w:tabs>
          <w:tab w:val="right" w:leader="dot" w:pos="5016"/>
        </w:tabs>
      </w:pPr>
      <w:r>
        <w:t>Francophone</w:t>
      </w:r>
    </w:p>
    <w:p w:rsidR="003E7088" w:rsidRDefault="003E7088">
      <w:pPr>
        <w:pStyle w:val="Index2"/>
        <w:tabs>
          <w:tab w:val="right" w:leader="dot" w:pos="5016"/>
        </w:tabs>
        <w:rPr>
          <w:noProof/>
        </w:rPr>
      </w:pPr>
      <w:r>
        <w:rPr>
          <w:noProof/>
        </w:rPr>
        <w:t>Téléphone</w:t>
      </w:r>
    </w:p>
    <w:p w:rsidR="003E7088" w:rsidRDefault="003E7088">
      <w:pPr>
        <w:pStyle w:val="Index3"/>
        <w:tabs>
          <w:tab w:val="right" w:leader="dot" w:pos="5016"/>
        </w:tabs>
        <w:rPr>
          <w:noProof/>
        </w:rPr>
      </w:pPr>
      <w:r>
        <w:rPr>
          <w:noProof/>
        </w:rPr>
        <w:t>La Bombe Humaine</w:t>
      </w:r>
      <w:r>
        <w:rPr>
          <w:noProof/>
        </w:rPr>
        <w:tab/>
        <w:t>169</w:t>
      </w:r>
    </w:p>
    <w:p w:rsidR="003E7088" w:rsidRDefault="003E7088">
      <w:pPr>
        <w:pStyle w:val="Index1"/>
        <w:tabs>
          <w:tab w:val="right" w:leader="dot" w:pos="5016"/>
        </w:tabs>
      </w:pPr>
      <w:r>
        <w:t>Francophone</w:t>
      </w:r>
    </w:p>
    <w:p w:rsidR="003E7088" w:rsidRDefault="003E7088">
      <w:pPr>
        <w:pStyle w:val="Index2"/>
        <w:tabs>
          <w:tab w:val="right" w:leader="dot" w:pos="5016"/>
        </w:tabs>
        <w:rPr>
          <w:noProof/>
        </w:rPr>
      </w:pPr>
      <w:r w:rsidRPr="00850882">
        <w:rPr>
          <w:noProof/>
          <w:lang w:val="es-ES"/>
        </w:rPr>
        <w:t>Cabrel(Francis)</w:t>
      </w:r>
    </w:p>
    <w:p w:rsidR="003E7088" w:rsidRDefault="003E7088">
      <w:pPr>
        <w:pStyle w:val="Index3"/>
        <w:tabs>
          <w:tab w:val="right" w:leader="dot" w:pos="5016"/>
        </w:tabs>
        <w:rPr>
          <w:noProof/>
        </w:rPr>
      </w:pPr>
      <w:r w:rsidRPr="00850882">
        <w:rPr>
          <w:noProof/>
          <w:lang w:val="es-ES"/>
        </w:rPr>
        <w:t xml:space="preserve">La </w:t>
      </w:r>
      <w:r w:rsidRPr="00850882">
        <w:rPr>
          <w:noProof/>
          <w:lang w:val="it-IT"/>
        </w:rPr>
        <w:t>Cabane du pêcheur</w:t>
      </w:r>
      <w:r>
        <w:rPr>
          <w:noProof/>
        </w:rPr>
        <w:tab/>
        <w:t>171</w:t>
      </w:r>
    </w:p>
    <w:p w:rsidR="003E7088" w:rsidRDefault="003E7088">
      <w:pPr>
        <w:pStyle w:val="Index1"/>
        <w:tabs>
          <w:tab w:val="right" w:leader="dot" w:pos="5016"/>
        </w:tabs>
      </w:pPr>
      <w:r>
        <w:t>Francophone</w:t>
      </w:r>
    </w:p>
    <w:p w:rsidR="003E7088" w:rsidRDefault="003E7088">
      <w:pPr>
        <w:pStyle w:val="Index2"/>
        <w:tabs>
          <w:tab w:val="right" w:leader="dot" w:pos="5016"/>
        </w:tabs>
        <w:rPr>
          <w:noProof/>
        </w:rPr>
      </w:pPr>
      <w:r>
        <w:rPr>
          <w:noProof/>
        </w:rPr>
        <w:t>Dix Commandements(Les)</w:t>
      </w:r>
    </w:p>
    <w:p w:rsidR="003E7088" w:rsidRDefault="003E7088">
      <w:pPr>
        <w:pStyle w:val="Index3"/>
        <w:tabs>
          <w:tab w:val="right" w:leader="dot" w:pos="5016"/>
        </w:tabs>
        <w:rPr>
          <w:noProof/>
        </w:rPr>
      </w:pPr>
      <w:r>
        <w:rPr>
          <w:noProof/>
        </w:rPr>
        <w:t>La Peine Maximum</w:t>
      </w:r>
      <w:r>
        <w:rPr>
          <w:noProof/>
        </w:rPr>
        <w:tab/>
        <w:t>182</w:t>
      </w:r>
    </w:p>
    <w:p w:rsidR="003E7088" w:rsidRDefault="003E7088">
      <w:pPr>
        <w:pStyle w:val="Index1"/>
        <w:tabs>
          <w:tab w:val="right" w:leader="dot" w:pos="5016"/>
        </w:tabs>
      </w:pPr>
      <w:r>
        <w:t>Francophone</w:t>
      </w:r>
    </w:p>
    <w:p w:rsidR="003E7088" w:rsidRDefault="003E7088">
      <w:pPr>
        <w:pStyle w:val="Index2"/>
        <w:tabs>
          <w:tab w:val="right" w:leader="dot" w:pos="5016"/>
        </w:tabs>
        <w:rPr>
          <w:noProof/>
        </w:rPr>
      </w:pPr>
      <w:r w:rsidRPr="00850882">
        <w:rPr>
          <w:noProof/>
          <w:lang w:val="en-GB"/>
        </w:rPr>
        <w:t>Ferrer(Nino)</w:t>
      </w:r>
    </w:p>
    <w:p w:rsidR="003E7088" w:rsidRDefault="003E7088">
      <w:pPr>
        <w:pStyle w:val="Index3"/>
        <w:tabs>
          <w:tab w:val="right" w:leader="dot" w:pos="5016"/>
        </w:tabs>
        <w:rPr>
          <w:noProof/>
        </w:rPr>
      </w:pPr>
      <w:r w:rsidRPr="00850882">
        <w:rPr>
          <w:noProof/>
          <w:lang w:val="en-GB"/>
        </w:rPr>
        <w:t>Le Sud</w:t>
      </w:r>
      <w:r>
        <w:rPr>
          <w:noProof/>
        </w:rPr>
        <w:tab/>
        <w:t>215</w:t>
      </w:r>
    </w:p>
    <w:p w:rsidR="003E7088" w:rsidRDefault="003E7088">
      <w:pPr>
        <w:pStyle w:val="Index1"/>
        <w:tabs>
          <w:tab w:val="right" w:leader="dot" w:pos="5016"/>
        </w:tabs>
      </w:pPr>
      <w:r>
        <w:t>Francophone</w:t>
      </w:r>
    </w:p>
    <w:p w:rsidR="003E7088" w:rsidRDefault="003E7088">
      <w:pPr>
        <w:pStyle w:val="Index2"/>
        <w:tabs>
          <w:tab w:val="right" w:leader="dot" w:pos="5016"/>
        </w:tabs>
        <w:rPr>
          <w:noProof/>
        </w:rPr>
      </w:pPr>
      <w:r>
        <w:rPr>
          <w:noProof/>
        </w:rPr>
        <w:t>Cabrel(Francis)</w:t>
      </w:r>
    </w:p>
    <w:p w:rsidR="003E7088" w:rsidRDefault="003E7088">
      <w:pPr>
        <w:pStyle w:val="Index3"/>
        <w:tabs>
          <w:tab w:val="right" w:leader="dot" w:pos="5016"/>
        </w:tabs>
        <w:rPr>
          <w:noProof/>
        </w:rPr>
      </w:pPr>
      <w:r>
        <w:rPr>
          <w:noProof/>
        </w:rPr>
        <w:t>Sarbacane</w:t>
      </w:r>
      <w:r>
        <w:rPr>
          <w:noProof/>
        </w:rPr>
        <w:tab/>
        <w:t>306</w:t>
      </w:r>
    </w:p>
    <w:p w:rsidR="003E7088" w:rsidRPr="004C3E88" w:rsidRDefault="003E7088">
      <w:pPr>
        <w:pStyle w:val="Titreindex"/>
        <w:tabs>
          <w:tab w:val="right" w:leader="dot" w:pos="5016"/>
        </w:tabs>
        <w:rPr>
          <w:rFonts w:ascii="Calibri" w:hAnsi="Calibri"/>
          <w:b w:val="0"/>
          <w:bCs w:val="0"/>
        </w:rPr>
      </w:pPr>
      <w:r>
        <w:t>H</w:t>
      </w:r>
    </w:p>
    <w:p w:rsidR="003E7088" w:rsidRDefault="003E7088">
      <w:pPr>
        <w:pStyle w:val="Index1"/>
        <w:tabs>
          <w:tab w:val="right" w:leader="dot" w:pos="5016"/>
        </w:tabs>
      </w:pPr>
      <w:r>
        <w:t>Hispanique</w:t>
      </w:r>
    </w:p>
    <w:p w:rsidR="003E7088" w:rsidRDefault="003E7088">
      <w:pPr>
        <w:pStyle w:val="Index2"/>
        <w:tabs>
          <w:tab w:val="right" w:leader="dot" w:pos="5016"/>
        </w:tabs>
        <w:rPr>
          <w:noProof/>
        </w:rPr>
      </w:pPr>
      <w:r w:rsidRPr="00850882">
        <w:rPr>
          <w:noProof/>
          <w:lang w:val="es-ES"/>
        </w:rPr>
        <w:t>Buena Vista Social Club</w:t>
      </w:r>
    </w:p>
    <w:p w:rsidR="003E7088" w:rsidRDefault="003E7088">
      <w:pPr>
        <w:pStyle w:val="Index3"/>
        <w:tabs>
          <w:tab w:val="right" w:leader="dot" w:pos="5016"/>
        </w:tabs>
        <w:rPr>
          <w:noProof/>
        </w:rPr>
      </w:pPr>
      <w:r w:rsidRPr="00850882">
        <w:rPr>
          <w:noProof/>
          <w:lang w:val="es-ES"/>
        </w:rPr>
        <w:t>Chan Chan</w:t>
      </w:r>
      <w:r>
        <w:rPr>
          <w:noProof/>
        </w:rPr>
        <w:tab/>
        <w:t>71</w:t>
      </w:r>
    </w:p>
    <w:p w:rsidR="003E7088" w:rsidRDefault="003E7088">
      <w:pPr>
        <w:pStyle w:val="Index2"/>
        <w:tabs>
          <w:tab w:val="right" w:leader="dot" w:pos="5016"/>
        </w:tabs>
        <w:rPr>
          <w:noProof/>
        </w:rPr>
      </w:pPr>
      <w:r w:rsidRPr="00850882">
        <w:rPr>
          <w:noProof/>
          <w:lang w:val="es-ES"/>
        </w:rPr>
        <w:t>Juanes</w:t>
      </w:r>
    </w:p>
    <w:p w:rsidR="003E7088" w:rsidRDefault="003E7088">
      <w:pPr>
        <w:pStyle w:val="Index3"/>
        <w:tabs>
          <w:tab w:val="right" w:leader="dot" w:pos="5016"/>
        </w:tabs>
        <w:rPr>
          <w:noProof/>
        </w:rPr>
      </w:pPr>
      <w:r w:rsidRPr="00850882">
        <w:rPr>
          <w:noProof/>
          <w:lang w:val="es-ES"/>
        </w:rPr>
        <w:t xml:space="preserve">La </w:t>
      </w:r>
      <w:r w:rsidRPr="00850882">
        <w:rPr>
          <w:noProof/>
          <w:lang w:val="it-IT"/>
        </w:rPr>
        <w:t>Camisa Negra</w:t>
      </w:r>
      <w:r>
        <w:rPr>
          <w:noProof/>
        </w:rPr>
        <w:tab/>
        <w:t>173</w:t>
      </w:r>
    </w:p>
    <w:p w:rsidR="003E7088" w:rsidRDefault="003E7088">
      <w:pPr>
        <w:pStyle w:val="Index2"/>
        <w:tabs>
          <w:tab w:val="right" w:leader="dot" w:pos="5016"/>
        </w:tabs>
        <w:rPr>
          <w:noProof/>
        </w:rPr>
      </w:pPr>
      <w:r>
        <w:rPr>
          <w:noProof/>
        </w:rPr>
        <w:t>Vallens(Richie)</w:t>
      </w:r>
    </w:p>
    <w:p w:rsidR="003E7088" w:rsidRDefault="003E7088">
      <w:pPr>
        <w:pStyle w:val="Index3"/>
        <w:tabs>
          <w:tab w:val="right" w:leader="dot" w:pos="5016"/>
        </w:tabs>
        <w:rPr>
          <w:noProof/>
        </w:rPr>
      </w:pPr>
      <w:r>
        <w:rPr>
          <w:noProof/>
        </w:rPr>
        <w:t>La Bamba</w:t>
      </w:r>
      <w:r>
        <w:rPr>
          <w:noProof/>
        </w:rPr>
        <w:tab/>
        <w:t>167</w:t>
      </w:r>
    </w:p>
    <w:p w:rsidR="003E7088" w:rsidRDefault="003E7088">
      <w:pPr>
        <w:pStyle w:val="Index1"/>
        <w:tabs>
          <w:tab w:val="right" w:leader="dot" w:pos="5016"/>
        </w:tabs>
      </w:pPr>
      <w:r>
        <w:t>https</w:t>
      </w:r>
    </w:p>
    <w:p w:rsidR="003E7088" w:rsidRDefault="003E7088">
      <w:pPr>
        <w:pStyle w:val="Index2"/>
        <w:tabs>
          <w:tab w:val="right" w:leader="dot" w:pos="5016"/>
        </w:tabs>
        <w:rPr>
          <w:noProof/>
        </w:rPr>
      </w:pPr>
      <w:r>
        <w:rPr>
          <w:noProof/>
        </w:rPr>
        <w:t>//www.youtube.com/watch?v=1SzP3_K_7EE</w:t>
      </w:r>
      <w:r>
        <w:rPr>
          <w:noProof/>
        </w:rPr>
        <w:tab/>
        <w:t>302</w:t>
      </w:r>
    </w:p>
    <w:p w:rsidR="003E7088" w:rsidRDefault="003E7088">
      <w:pPr>
        <w:pStyle w:val="Index2"/>
        <w:tabs>
          <w:tab w:val="right" w:leader="dot" w:pos="5016"/>
        </w:tabs>
        <w:rPr>
          <w:noProof/>
        </w:rPr>
      </w:pPr>
      <w:r>
        <w:rPr>
          <w:noProof/>
        </w:rPr>
        <w:t>//www.youtube.com/watch?v=fEGI9NbH-mk</w:t>
      </w:r>
      <w:r>
        <w:rPr>
          <w:noProof/>
        </w:rPr>
        <w:tab/>
        <w:t>39</w:t>
      </w:r>
    </w:p>
    <w:p w:rsidR="003E7088" w:rsidRPr="004C3E88" w:rsidRDefault="003E7088">
      <w:pPr>
        <w:pStyle w:val="Titreindex"/>
        <w:tabs>
          <w:tab w:val="right" w:leader="dot" w:pos="5016"/>
        </w:tabs>
        <w:rPr>
          <w:rFonts w:ascii="Calibri" w:hAnsi="Calibri"/>
          <w:b w:val="0"/>
          <w:bCs w:val="0"/>
        </w:rPr>
      </w:pPr>
      <w:r>
        <w:t>I</w:t>
      </w:r>
    </w:p>
    <w:p w:rsidR="003E7088" w:rsidRDefault="003E7088">
      <w:pPr>
        <w:pStyle w:val="Index1"/>
        <w:tabs>
          <w:tab w:val="right" w:leader="dot" w:pos="5016"/>
        </w:tabs>
      </w:pPr>
      <w:r w:rsidRPr="00850882">
        <w:rPr>
          <w:lang w:val="en-GB"/>
        </w:rPr>
        <w:t>Italien</w:t>
      </w:r>
    </w:p>
    <w:p w:rsidR="003E7088" w:rsidRDefault="003E7088">
      <w:pPr>
        <w:pStyle w:val="Index2"/>
        <w:tabs>
          <w:tab w:val="right" w:leader="dot" w:pos="5016"/>
        </w:tabs>
        <w:rPr>
          <w:noProof/>
        </w:rPr>
      </w:pPr>
      <w:r w:rsidRPr="00850882">
        <w:rPr>
          <w:noProof/>
          <w:lang w:val="es-ES"/>
        </w:rPr>
        <w:t>Traditional</w:t>
      </w:r>
    </w:p>
    <w:p w:rsidR="003E7088" w:rsidRDefault="003E7088">
      <w:pPr>
        <w:pStyle w:val="Index3"/>
        <w:tabs>
          <w:tab w:val="right" w:leader="dot" w:pos="5016"/>
        </w:tabs>
        <w:rPr>
          <w:noProof/>
        </w:rPr>
      </w:pPr>
      <w:r w:rsidRPr="00850882">
        <w:rPr>
          <w:noProof/>
          <w:lang w:val="es-ES"/>
        </w:rPr>
        <w:t>Bella Ciao</w:t>
      </w:r>
      <w:r>
        <w:rPr>
          <w:noProof/>
        </w:rPr>
        <w:tab/>
        <w:t>40</w:t>
      </w:r>
    </w:p>
    <w:p w:rsidR="003E7088" w:rsidRDefault="003E7088" w:rsidP="00EC449D">
      <w:pPr>
        <w:pStyle w:val="Paroles"/>
        <w:rPr>
          <w:noProof/>
        </w:rPr>
        <w:sectPr w:rsidR="003E7088" w:rsidSect="003E7088">
          <w:type w:val="continuous"/>
          <w:pgSz w:w="11906" w:h="16838" w:code="9"/>
          <w:pgMar w:top="567" w:right="567" w:bottom="714" w:left="567" w:header="709" w:footer="708" w:gutter="0"/>
          <w:cols w:num="2" w:space="720"/>
          <w:titlePg/>
          <w:docGrid w:linePitch="360"/>
        </w:sectPr>
      </w:pPr>
    </w:p>
    <w:p w:rsidR="00EC449D" w:rsidRPr="00267597" w:rsidRDefault="00EC449D" w:rsidP="00EC449D">
      <w:pPr>
        <w:pStyle w:val="Paroles"/>
        <w:rPr>
          <w:rFonts w:ascii="Times New Roman" w:hAnsi="Times New Roman" w:cs="Times New Roman"/>
          <w:b/>
          <w:color w:val="auto"/>
          <w:sz w:val="24"/>
          <w:szCs w:val="21"/>
          <w:lang w:val="fr-FR"/>
        </w:rPr>
      </w:pPr>
      <w:r>
        <w:rPr>
          <w:rFonts w:ascii="Times New Roman" w:hAnsi="Times New Roman" w:cs="Times New Roman"/>
          <w:b/>
          <w:color w:val="auto"/>
          <w:sz w:val="24"/>
          <w:szCs w:val="21"/>
          <w:lang w:val="fr-FR"/>
        </w:rPr>
        <w:fldChar w:fldCharType="end"/>
      </w:r>
    </w:p>
    <w:p w:rsidR="00401058" w:rsidRPr="00267597" w:rsidRDefault="00401058" w:rsidP="00401058">
      <w:pPr>
        <w:pStyle w:val="Paroles"/>
        <w:rPr>
          <w:rFonts w:ascii="Times New Roman" w:hAnsi="Times New Roman" w:cs="Times New Roman"/>
          <w:b/>
          <w:color w:val="auto"/>
          <w:sz w:val="24"/>
          <w:szCs w:val="21"/>
          <w:lang w:val="fr-FR"/>
        </w:rPr>
      </w:pPr>
    </w:p>
    <w:p w:rsidR="00EC449D" w:rsidRPr="00DB2AAA" w:rsidRDefault="00EC449D">
      <w:pPr>
        <w:pStyle w:val="Paroles"/>
        <w:widowControl w:val="0"/>
        <w:rPr>
          <w:lang w:val="fr-FR"/>
        </w:rPr>
      </w:pPr>
    </w:p>
    <w:sectPr w:rsidR="00EC449D" w:rsidRPr="00DB2AAA" w:rsidSect="003E7088">
      <w:type w:val="continuous"/>
      <w:pgSz w:w="11906" w:h="16838" w:code="9"/>
      <w:pgMar w:top="567" w:right="567" w:bottom="714" w:left="567" w:header="709"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17" w:rsidRDefault="00180F17">
      <w:r>
        <w:separator/>
      </w:r>
    </w:p>
  </w:endnote>
  <w:endnote w:type="continuationSeparator" w:id="0">
    <w:p w:rsidR="00180F17" w:rsidRDefault="0018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D7542" w:rsidRDefault="00AD754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1CFA">
      <w:rPr>
        <w:rStyle w:val="Numrodepage"/>
        <w:noProof/>
      </w:rPr>
      <w:t>2</w:t>
    </w:r>
    <w:r>
      <w:rPr>
        <w:rStyle w:val="Numrodepage"/>
      </w:rPr>
      <w:fldChar w:fldCharType="end"/>
    </w:r>
  </w:p>
  <w:p w:rsidR="00AD7542" w:rsidRDefault="00AD754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5</w:t>
    </w:r>
    <w:r>
      <w:rPr>
        <w:rStyle w:val="Numrodepage"/>
      </w:rPr>
      <w:fldChar w:fldCharType="end"/>
    </w:r>
  </w:p>
  <w:p w:rsidR="00AD7542" w:rsidRDefault="00AD7542">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3476">
      <w:rPr>
        <w:rStyle w:val="Numrodepage"/>
        <w:noProof/>
      </w:rPr>
      <w:t>80</w:t>
    </w:r>
    <w:r>
      <w:rPr>
        <w:rStyle w:val="Numrodepage"/>
      </w:rPr>
      <w:fldChar w:fldCharType="end"/>
    </w:r>
  </w:p>
  <w:p w:rsidR="00AD7542" w:rsidRDefault="00AD7542">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D7542" w:rsidRDefault="00AD7542">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3476">
      <w:rPr>
        <w:rStyle w:val="Numrodepage"/>
        <w:noProof/>
      </w:rPr>
      <w:t>100</w:t>
    </w:r>
    <w:r>
      <w:rPr>
        <w:rStyle w:val="Numrodepage"/>
      </w:rPr>
      <w:fldChar w:fldCharType="end"/>
    </w:r>
  </w:p>
  <w:p w:rsidR="00AD7542" w:rsidRDefault="00AD7542">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D7542" w:rsidRDefault="00AD7542">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3476">
      <w:rPr>
        <w:rStyle w:val="Numrodepage"/>
        <w:noProof/>
      </w:rPr>
      <w:t>108</w:t>
    </w:r>
    <w:r>
      <w:rPr>
        <w:rStyle w:val="Numrodepage"/>
      </w:rPr>
      <w:fldChar w:fldCharType="end"/>
    </w:r>
  </w:p>
  <w:p w:rsidR="00AD7542" w:rsidRDefault="00AD7542" w:rsidP="00E0022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17" w:rsidRDefault="00180F17">
      <w:r>
        <w:separator/>
      </w:r>
    </w:p>
  </w:footnote>
  <w:footnote w:type="continuationSeparator" w:id="0">
    <w:p w:rsidR="00180F17" w:rsidRDefault="00180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Pr="00E00225" w:rsidRDefault="00AD7542" w:rsidP="00E002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Pr="00E00225" w:rsidRDefault="00AD7542" w:rsidP="00E00225">
    <w:pPr>
      <w:pStyle w:val="TitreSection"/>
    </w:pPr>
    <w:r w:rsidRPr="00E00225">
      <w:t>Index par Aut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TitreChanson"/>
    </w:pPr>
    <w:r>
      <w:rPr>
        <w:lang w:val="fr-FR"/>
      </w:rPr>
      <w:t>Index par Tit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Pr="00BB7D0D" w:rsidRDefault="00AD7542" w:rsidP="00E00225">
    <w:pPr>
      <w:pStyle w:val="TitreSection"/>
    </w:pPr>
    <w:r>
      <w:t>Index par tit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TitreChanson"/>
    </w:pPr>
    <w:r>
      <w:rPr>
        <w:lang w:val="fr-FR"/>
      </w:rPr>
      <w:t>Index par Auteu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Pr="00E00225" w:rsidRDefault="00AD7542" w:rsidP="00E00225">
    <w:pPr>
      <w:pStyle w:val="TitreSection"/>
    </w:pPr>
    <w:r w:rsidRPr="00E00225">
      <w:t>Index par Langu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Default="00AD7542">
    <w:pPr>
      <w:pStyle w:val="TitreChanson"/>
    </w:pPr>
    <w:r>
      <w:rPr>
        <w:lang w:val="fr-FR"/>
      </w:rPr>
      <w:t>Index par Auteu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42" w:rsidRPr="00E00225" w:rsidRDefault="00AD7542" w:rsidP="00E00225">
    <w:pPr>
      <w:pStyle w:val="TitreSection"/>
    </w:pPr>
    <w:r w:rsidRPr="00E00225">
      <w:t>Index par Lan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8B"/>
    <w:rsid w:val="00003D67"/>
    <w:rsid w:val="00004399"/>
    <w:rsid w:val="000057B0"/>
    <w:rsid w:val="000136F9"/>
    <w:rsid w:val="000156F8"/>
    <w:rsid w:val="000240F6"/>
    <w:rsid w:val="00025229"/>
    <w:rsid w:val="00032510"/>
    <w:rsid w:val="000411E5"/>
    <w:rsid w:val="000458C9"/>
    <w:rsid w:val="00045C8A"/>
    <w:rsid w:val="00046672"/>
    <w:rsid w:val="00046D4B"/>
    <w:rsid w:val="0005418E"/>
    <w:rsid w:val="00054903"/>
    <w:rsid w:val="00056A85"/>
    <w:rsid w:val="0005718F"/>
    <w:rsid w:val="0005739C"/>
    <w:rsid w:val="000646B9"/>
    <w:rsid w:val="000657C8"/>
    <w:rsid w:val="00067D82"/>
    <w:rsid w:val="00071173"/>
    <w:rsid w:val="000711BB"/>
    <w:rsid w:val="000801CE"/>
    <w:rsid w:val="00084418"/>
    <w:rsid w:val="00086201"/>
    <w:rsid w:val="00086CC5"/>
    <w:rsid w:val="000931DC"/>
    <w:rsid w:val="0009573C"/>
    <w:rsid w:val="0009696E"/>
    <w:rsid w:val="00096BF7"/>
    <w:rsid w:val="0009758A"/>
    <w:rsid w:val="000A386A"/>
    <w:rsid w:val="000A44B6"/>
    <w:rsid w:val="000B27E0"/>
    <w:rsid w:val="000C1418"/>
    <w:rsid w:val="000C1ACE"/>
    <w:rsid w:val="000C1CFA"/>
    <w:rsid w:val="000C3AA3"/>
    <w:rsid w:val="000C47EC"/>
    <w:rsid w:val="000C5645"/>
    <w:rsid w:val="000D1232"/>
    <w:rsid w:val="000D2162"/>
    <w:rsid w:val="000D4C54"/>
    <w:rsid w:val="000D72DF"/>
    <w:rsid w:val="000E0137"/>
    <w:rsid w:val="000E027D"/>
    <w:rsid w:val="000E03B1"/>
    <w:rsid w:val="000E155F"/>
    <w:rsid w:val="000F1CE4"/>
    <w:rsid w:val="000F614A"/>
    <w:rsid w:val="00101834"/>
    <w:rsid w:val="0010354A"/>
    <w:rsid w:val="001048C5"/>
    <w:rsid w:val="00113CD5"/>
    <w:rsid w:val="00114476"/>
    <w:rsid w:val="00116021"/>
    <w:rsid w:val="00136D6D"/>
    <w:rsid w:val="00140ACC"/>
    <w:rsid w:val="001502E6"/>
    <w:rsid w:val="00154C5B"/>
    <w:rsid w:val="00156225"/>
    <w:rsid w:val="00156480"/>
    <w:rsid w:val="001700F5"/>
    <w:rsid w:val="00171661"/>
    <w:rsid w:val="00180425"/>
    <w:rsid w:val="0018050E"/>
    <w:rsid w:val="00180F17"/>
    <w:rsid w:val="0018265D"/>
    <w:rsid w:val="00182ADA"/>
    <w:rsid w:val="001901C7"/>
    <w:rsid w:val="001925A7"/>
    <w:rsid w:val="00194264"/>
    <w:rsid w:val="001A0DDD"/>
    <w:rsid w:val="001A6586"/>
    <w:rsid w:val="001A6852"/>
    <w:rsid w:val="001B4F9B"/>
    <w:rsid w:val="001B5E0A"/>
    <w:rsid w:val="001C1CBB"/>
    <w:rsid w:val="001C2528"/>
    <w:rsid w:val="001C5CBD"/>
    <w:rsid w:val="001E15B9"/>
    <w:rsid w:val="001E2DE1"/>
    <w:rsid w:val="001E2EB6"/>
    <w:rsid w:val="001E3159"/>
    <w:rsid w:val="001E66BB"/>
    <w:rsid w:val="001F026E"/>
    <w:rsid w:val="001F4817"/>
    <w:rsid w:val="00201BDF"/>
    <w:rsid w:val="002044E7"/>
    <w:rsid w:val="00204AAF"/>
    <w:rsid w:val="0020790B"/>
    <w:rsid w:val="002144D6"/>
    <w:rsid w:val="00214D8A"/>
    <w:rsid w:val="002152C2"/>
    <w:rsid w:val="00216A59"/>
    <w:rsid w:val="00223D55"/>
    <w:rsid w:val="00230823"/>
    <w:rsid w:val="00230C8F"/>
    <w:rsid w:val="00231273"/>
    <w:rsid w:val="0023238B"/>
    <w:rsid w:val="00236218"/>
    <w:rsid w:val="0024136A"/>
    <w:rsid w:val="002463C5"/>
    <w:rsid w:val="00252028"/>
    <w:rsid w:val="0025450A"/>
    <w:rsid w:val="0025597B"/>
    <w:rsid w:val="00257CBB"/>
    <w:rsid w:val="00260D94"/>
    <w:rsid w:val="00261E8E"/>
    <w:rsid w:val="002649B5"/>
    <w:rsid w:val="00267316"/>
    <w:rsid w:val="00267597"/>
    <w:rsid w:val="002712E7"/>
    <w:rsid w:val="00272B11"/>
    <w:rsid w:val="002837C3"/>
    <w:rsid w:val="00284FD0"/>
    <w:rsid w:val="00285065"/>
    <w:rsid w:val="0028510E"/>
    <w:rsid w:val="00293388"/>
    <w:rsid w:val="002952C5"/>
    <w:rsid w:val="00297251"/>
    <w:rsid w:val="002A18DA"/>
    <w:rsid w:val="002A3426"/>
    <w:rsid w:val="002A4796"/>
    <w:rsid w:val="002A7F96"/>
    <w:rsid w:val="002B67A7"/>
    <w:rsid w:val="002C29D2"/>
    <w:rsid w:val="002C5B27"/>
    <w:rsid w:val="002C7DB1"/>
    <w:rsid w:val="002D5CF8"/>
    <w:rsid w:val="002D6D03"/>
    <w:rsid w:val="002E5A76"/>
    <w:rsid w:val="002F5050"/>
    <w:rsid w:val="00304A2C"/>
    <w:rsid w:val="003068D9"/>
    <w:rsid w:val="00316D3C"/>
    <w:rsid w:val="00324473"/>
    <w:rsid w:val="003271B1"/>
    <w:rsid w:val="00340366"/>
    <w:rsid w:val="00341B6C"/>
    <w:rsid w:val="00345817"/>
    <w:rsid w:val="00345E47"/>
    <w:rsid w:val="00347DB6"/>
    <w:rsid w:val="0035261B"/>
    <w:rsid w:val="0035299B"/>
    <w:rsid w:val="00354DDD"/>
    <w:rsid w:val="00357C52"/>
    <w:rsid w:val="00366825"/>
    <w:rsid w:val="00367675"/>
    <w:rsid w:val="003704C1"/>
    <w:rsid w:val="00370B90"/>
    <w:rsid w:val="003733CC"/>
    <w:rsid w:val="00380612"/>
    <w:rsid w:val="00380845"/>
    <w:rsid w:val="00381CCC"/>
    <w:rsid w:val="00383C0D"/>
    <w:rsid w:val="00386530"/>
    <w:rsid w:val="003865CF"/>
    <w:rsid w:val="00386FEB"/>
    <w:rsid w:val="00396748"/>
    <w:rsid w:val="00397A66"/>
    <w:rsid w:val="003A399C"/>
    <w:rsid w:val="003A45F9"/>
    <w:rsid w:val="003B03B3"/>
    <w:rsid w:val="003B0EA1"/>
    <w:rsid w:val="003B3221"/>
    <w:rsid w:val="003B5C50"/>
    <w:rsid w:val="003C24DE"/>
    <w:rsid w:val="003E3271"/>
    <w:rsid w:val="003E6EB1"/>
    <w:rsid w:val="003E7088"/>
    <w:rsid w:val="003E73A4"/>
    <w:rsid w:val="003F34E2"/>
    <w:rsid w:val="003F77D8"/>
    <w:rsid w:val="00401058"/>
    <w:rsid w:val="004032E4"/>
    <w:rsid w:val="00403ED2"/>
    <w:rsid w:val="004055D0"/>
    <w:rsid w:val="004165B6"/>
    <w:rsid w:val="00420187"/>
    <w:rsid w:val="00430AC5"/>
    <w:rsid w:val="00430D37"/>
    <w:rsid w:val="00432576"/>
    <w:rsid w:val="004376E1"/>
    <w:rsid w:val="00440835"/>
    <w:rsid w:val="00440971"/>
    <w:rsid w:val="004456C2"/>
    <w:rsid w:val="00452256"/>
    <w:rsid w:val="00454374"/>
    <w:rsid w:val="004545C7"/>
    <w:rsid w:val="004546F3"/>
    <w:rsid w:val="004548BA"/>
    <w:rsid w:val="00456DDA"/>
    <w:rsid w:val="004571B0"/>
    <w:rsid w:val="00457301"/>
    <w:rsid w:val="00460422"/>
    <w:rsid w:val="00462F91"/>
    <w:rsid w:val="004676FB"/>
    <w:rsid w:val="00472071"/>
    <w:rsid w:val="00472532"/>
    <w:rsid w:val="004805AB"/>
    <w:rsid w:val="00481C93"/>
    <w:rsid w:val="004838B6"/>
    <w:rsid w:val="00484D4A"/>
    <w:rsid w:val="00485682"/>
    <w:rsid w:val="004872A0"/>
    <w:rsid w:val="00497846"/>
    <w:rsid w:val="004A35B2"/>
    <w:rsid w:val="004B0D43"/>
    <w:rsid w:val="004B288E"/>
    <w:rsid w:val="004C06DC"/>
    <w:rsid w:val="004C166D"/>
    <w:rsid w:val="004C170E"/>
    <w:rsid w:val="004C3E88"/>
    <w:rsid w:val="004C46A5"/>
    <w:rsid w:val="004C62A3"/>
    <w:rsid w:val="004D003E"/>
    <w:rsid w:val="004D042D"/>
    <w:rsid w:val="004D3248"/>
    <w:rsid w:val="004E2363"/>
    <w:rsid w:val="004E29A6"/>
    <w:rsid w:val="004E4EC2"/>
    <w:rsid w:val="004E5DB8"/>
    <w:rsid w:val="004E650C"/>
    <w:rsid w:val="004F2501"/>
    <w:rsid w:val="00500229"/>
    <w:rsid w:val="00501024"/>
    <w:rsid w:val="00501400"/>
    <w:rsid w:val="005039FB"/>
    <w:rsid w:val="005077EC"/>
    <w:rsid w:val="00511DF2"/>
    <w:rsid w:val="005204AF"/>
    <w:rsid w:val="00523EDF"/>
    <w:rsid w:val="00523F84"/>
    <w:rsid w:val="00530B9B"/>
    <w:rsid w:val="005333D5"/>
    <w:rsid w:val="005378AF"/>
    <w:rsid w:val="005406F9"/>
    <w:rsid w:val="005427A7"/>
    <w:rsid w:val="00546F42"/>
    <w:rsid w:val="0055017D"/>
    <w:rsid w:val="005505C6"/>
    <w:rsid w:val="00550D3E"/>
    <w:rsid w:val="00560724"/>
    <w:rsid w:val="00563068"/>
    <w:rsid w:val="00567F71"/>
    <w:rsid w:val="00572D4E"/>
    <w:rsid w:val="00576933"/>
    <w:rsid w:val="00577A8F"/>
    <w:rsid w:val="00580CC7"/>
    <w:rsid w:val="00592343"/>
    <w:rsid w:val="00592A52"/>
    <w:rsid w:val="00594ACA"/>
    <w:rsid w:val="005A5F05"/>
    <w:rsid w:val="005A662D"/>
    <w:rsid w:val="005A7D65"/>
    <w:rsid w:val="005B2436"/>
    <w:rsid w:val="005B29D5"/>
    <w:rsid w:val="005B2BDF"/>
    <w:rsid w:val="005B7C28"/>
    <w:rsid w:val="005C362A"/>
    <w:rsid w:val="005C6EF7"/>
    <w:rsid w:val="005D33CD"/>
    <w:rsid w:val="005D6C71"/>
    <w:rsid w:val="005D6D15"/>
    <w:rsid w:val="005E1387"/>
    <w:rsid w:val="005E1DBB"/>
    <w:rsid w:val="005E5033"/>
    <w:rsid w:val="005F0558"/>
    <w:rsid w:val="005F6E48"/>
    <w:rsid w:val="006004B4"/>
    <w:rsid w:val="00602A79"/>
    <w:rsid w:val="00607DF5"/>
    <w:rsid w:val="00611256"/>
    <w:rsid w:val="006200EC"/>
    <w:rsid w:val="00622B4F"/>
    <w:rsid w:val="006253AD"/>
    <w:rsid w:val="00631031"/>
    <w:rsid w:val="006320D7"/>
    <w:rsid w:val="006419F7"/>
    <w:rsid w:val="00644CED"/>
    <w:rsid w:val="0064671A"/>
    <w:rsid w:val="00646844"/>
    <w:rsid w:val="00656CC9"/>
    <w:rsid w:val="006639F6"/>
    <w:rsid w:val="00663D59"/>
    <w:rsid w:val="00664CA2"/>
    <w:rsid w:val="00666474"/>
    <w:rsid w:val="00666587"/>
    <w:rsid w:val="006665B6"/>
    <w:rsid w:val="0066749C"/>
    <w:rsid w:val="0067567C"/>
    <w:rsid w:val="00681A45"/>
    <w:rsid w:val="0068561F"/>
    <w:rsid w:val="00685703"/>
    <w:rsid w:val="006867FB"/>
    <w:rsid w:val="006907D8"/>
    <w:rsid w:val="00691C58"/>
    <w:rsid w:val="0069470C"/>
    <w:rsid w:val="00695F99"/>
    <w:rsid w:val="00696F7A"/>
    <w:rsid w:val="00697967"/>
    <w:rsid w:val="006A7189"/>
    <w:rsid w:val="006A766E"/>
    <w:rsid w:val="006B024F"/>
    <w:rsid w:val="006B0EEF"/>
    <w:rsid w:val="006B12EE"/>
    <w:rsid w:val="006B4E81"/>
    <w:rsid w:val="006B74B4"/>
    <w:rsid w:val="006C542A"/>
    <w:rsid w:val="006C6F9E"/>
    <w:rsid w:val="006D5F19"/>
    <w:rsid w:val="006E333C"/>
    <w:rsid w:val="006E34CA"/>
    <w:rsid w:val="006E7460"/>
    <w:rsid w:val="006F361F"/>
    <w:rsid w:val="006F64FD"/>
    <w:rsid w:val="00702AB2"/>
    <w:rsid w:val="00703A58"/>
    <w:rsid w:val="00706599"/>
    <w:rsid w:val="00711546"/>
    <w:rsid w:val="00715F43"/>
    <w:rsid w:val="007174A4"/>
    <w:rsid w:val="007177A1"/>
    <w:rsid w:val="00723755"/>
    <w:rsid w:val="00730B81"/>
    <w:rsid w:val="007326CD"/>
    <w:rsid w:val="007402A8"/>
    <w:rsid w:val="00740F5E"/>
    <w:rsid w:val="00741ACB"/>
    <w:rsid w:val="00743C25"/>
    <w:rsid w:val="00744498"/>
    <w:rsid w:val="00754D77"/>
    <w:rsid w:val="00755815"/>
    <w:rsid w:val="00756D27"/>
    <w:rsid w:val="007571D3"/>
    <w:rsid w:val="00763492"/>
    <w:rsid w:val="00763C85"/>
    <w:rsid w:val="00765BF3"/>
    <w:rsid w:val="00767643"/>
    <w:rsid w:val="00786A52"/>
    <w:rsid w:val="0079277C"/>
    <w:rsid w:val="00794670"/>
    <w:rsid w:val="007A193A"/>
    <w:rsid w:val="007A3476"/>
    <w:rsid w:val="007A5A65"/>
    <w:rsid w:val="007A7EEC"/>
    <w:rsid w:val="007B08BD"/>
    <w:rsid w:val="007C358B"/>
    <w:rsid w:val="007C3D86"/>
    <w:rsid w:val="007D0746"/>
    <w:rsid w:val="007D0CDA"/>
    <w:rsid w:val="007D1591"/>
    <w:rsid w:val="007D4E6D"/>
    <w:rsid w:val="007E4D6B"/>
    <w:rsid w:val="007E527E"/>
    <w:rsid w:val="007F2D11"/>
    <w:rsid w:val="007F2EDA"/>
    <w:rsid w:val="007F6A67"/>
    <w:rsid w:val="007F6B86"/>
    <w:rsid w:val="00800782"/>
    <w:rsid w:val="00803D5D"/>
    <w:rsid w:val="00805931"/>
    <w:rsid w:val="00805F2F"/>
    <w:rsid w:val="008143AF"/>
    <w:rsid w:val="008145F5"/>
    <w:rsid w:val="00816CF8"/>
    <w:rsid w:val="008265B6"/>
    <w:rsid w:val="0082668B"/>
    <w:rsid w:val="0083071B"/>
    <w:rsid w:val="008316FA"/>
    <w:rsid w:val="00831AE5"/>
    <w:rsid w:val="00840E11"/>
    <w:rsid w:val="008437C9"/>
    <w:rsid w:val="0084432C"/>
    <w:rsid w:val="0086108A"/>
    <w:rsid w:val="008642E8"/>
    <w:rsid w:val="008706E7"/>
    <w:rsid w:val="008735F9"/>
    <w:rsid w:val="008743F4"/>
    <w:rsid w:val="00875E4C"/>
    <w:rsid w:val="00877849"/>
    <w:rsid w:val="00885BBA"/>
    <w:rsid w:val="00887085"/>
    <w:rsid w:val="0088732B"/>
    <w:rsid w:val="0089553C"/>
    <w:rsid w:val="00896E39"/>
    <w:rsid w:val="00897CBC"/>
    <w:rsid w:val="008B19ED"/>
    <w:rsid w:val="008B7262"/>
    <w:rsid w:val="008C5D1A"/>
    <w:rsid w:val="008C78D3"/>
    <w:rsid w:val="008D0C5C"/>
    <w:rsid w:val="008D2CF5"/>
    <w:rsid w:val="008D3606"/>
    <w:rsid w:val="008D79C9"/>
    <w:rsid w:val="008F1767"/>
    <w:rsid w:val="008F1F06"/>
    <w:rsid w:val="008F2467"/>
    <w:rsid w:val="008F4A89"/>
    <w:rsid w:val="00904B45"/>
    <w:rsid w:val="009058F2"/>
    <w:rsid w:val="00906022"/>
    <w:rsid w:val="00910EA5"/>
    <w:rsid w:val="0091510A"/>
    <w:rsid w:val="00915D23"/>
    <w:rsid w:val="00917448"/>
    <w:rsid w:val="00926839"/>
    <w:rsid w:val="00933FBC"/>
    <w:rsid w:val="00934E8F"/>
    <w:rsid w:val="00935A49"/>
    <w:rsid w:val="009430CB"/>
    <w:rsid w:val="00947FCB"/>
    <w:rsid w:val="00951769"/>
    <w:rsid w:val="00951853"/>
    <w:rsid w:val="009576BE"/>
    <w:rsid w:val="009609EC"/>
    <w:rsid w:val="00960AE3"/>
    <w:rsid w:val="00960FC6"/>
    <w:rsid w:val="00963FBD"/>
    <w:rsid w:val="0096582C"/>
    <w:rsid w:val="00966D6D"/>
    <w:rsid w:val="0096726D"/>
    <w:rsid w:val="00971EE4"/>
    <w:rsid w:val="00975A8A"/>
    <w:rsid w:val="0098342F"/>
    <w:rsid w:val="009976BB"/>
    <w:rsid w:val="009A1330"/>
    <w:rsid w:val="009A2A2C"/>
    <w:rsid w:val="009A5AE3"/>
    <w:rsid w:val="009B1104"/>
    <w:rsid w:val="009C22F7"/>
    <w:rsid w:val="009C4472"/>
    <w:rsid w:val="009C6D6C"/>
    <w:rsid w:val="009D20CB"/>
    <w:rsid w:val="009D5F7B"/>
    <w:rsid w:val="009D7DDA"/>
    <w:rsid w:val="009E39BA"/>
    <w:rsid w:val="009E56B1"/>
    <w:rsid w:val="009E63CC"/>
    <w:rsid w:val="009F1A47"/>
    <w:rsid w:val="009F3A49"/>
    <w:rsid w:val="00A001A7"/>
    <w:rsid w:val="00A00585"/>
    <w:rsid w:val="00A0209A"/>
    <w:rsid w:val="00A02DAC"/>
    <w:rsid w:val="00A053D9"/>
    <w:rsid w:val="00A0651B"/>
    <w:rsid w:val="00A10765"/>
    <w:rsid w:val="00A10AD5"/>
    <w:rsid w:val="00A1320F"/>
    <w:rsid w:val="00A13C2C"/>
    <w:rsid w:val="00A17807"/>
    <w:rsid w:val="00A215DB"/>
    <w:rsid w:val="00A23488"/>
    <w:rsid w:val="00A269EB"/>
    <w:rsid w:val="00A27C87"/>
    <w:rsid w:val="00A344DE"/>
    <w:rsid w:val="00A35330"/>
    <w:rsid w:val="00A36D53"/>
    <w:rsid w:val="00A376BF"/>
    <w:rsid w:val="00A42F66"/>
    <w:rsid w:val="00A441BE"/>
    <w:rsid w:val="00A445D5"/>
    <w:rsid w:val="00A4675E"/>
    <w:rsid w:val="00A5353F"/>
    <w:rsid w:val="00A565A1"/>
    <w:rsid w:val="00A67D47"/>
    <w:rsid w:val="00A81034"/>
    <w:rsid w:val="00A846A7"/>
    <w:rsid w:val="00A85600"/>
    <w:rsid w:val="00A917E1"/>
    <w:rsid w:val="00A91E62"/>
    <w:rsid w:val="00A9546E"/>
    <w:rsid w:val="00A95AE9"/>
    <w:rsid w:val="00AA236F"/>
    <w:rsid w:val="00AA46F7"/>
    <w:rsid w:val="00AB0777"/>
    <w:rsid w:val="00AB1475"/>
    <w:rsid w:val="00AB32AE"/>
    <w:rsid w:val="00AC4E61"/>
    <w:rsid w:val="00AC7BF6"/>
    <w:rsid w:val="00AD098A"/>
    <w:rsid w:val="00AD487E"/>
    <w:rsid w:val="00AD4D77"/>
    <w:rsid w:val="00AD6F4E"/>
    <w:rsid w:val="00AD7542"/>
    <w:rsid w:val="00AD7D88"/>
    <w:rsid w:val="00AF0531"/>
    <w:rsid w:val="00AF2E2A"/>
    <w:rsid w:val="00AF4D31"/>
    <w:rsid w:val="00AF5F00"/>
    <w:rsid w:val="00AF695A"/>
    <w:rsid w:val="00B01228"/>
    <w:rsid w:val="00B0163A"/>
    <w:rsid w:val="00B05618"/>
    <w:rsid w:val="00B103CE"/>
    <w:rsid w:val="00B1059D"/>
    <w:rsid w:val="00B1730E"/>
    <w:rsid w:val="00B21081"/>
    <w:rsid w:val="00B21D91"/>
    <w:rsid w:val="00B2470C"/>
    <w:rsid w:val="00B25BA5"/>
    <w:rsid w:val="00B325E5"/>
    <w:rsid w:val="00B3468F"/>
    <w:rsid w:val="00B34DA2"/>
    <w:rsid w:val="00B40C60"/>
    <w:rsid w:val="00B41B6B"/>
    <w:rsid w:val="00B44B30"/>
    <w:rsid w:val="00B4699E"/>
    <w:rsid w:val="00B475B6"/>
    <w:rsid w:val="00B53228"/>
    <w:rsid w:val="00B56515"/>
    <w:rsid w:val="00B56997"/>
    <w:rsid w:val="00B571B7"/>
    <w:rsid w:val="00B6465A"/>
    <w:rsid w:val="00B84B08"/>
    <w:rsid w:val="00B854BC"/>
    <w:rsid w:val="00B87AB0"/>
    <w:rsid w:val="00B90317"/>
    <w:rsid w:val="00B917B3"/>
    <w:rsid w:val="00B918AF"/>
    <w:rsid w:val="00B978A0"/>
    <w:rsid w:val="00BA15D1"/>
    <w:rsid w:val="00BA545A"/>
    <w:rsid w:val="00BA561C"/>
    <w:rsid w:val="00BA7F6E"/>
    <w:rsid w:val="00BB04BA"/>
    <w:rsid w:val="00BB21F5"/>
    <w:rsid w:val="00BB3F76"/>
    <w:rsid w:val="00BB7D0D"/>
    <w:rsid w:val="00BC3904"/>
    <w:rsid w:val="00BC7606"/>
    <w:rsid w:val="00BD15DA"/>
    <w:rsid w:val="00BD3F30"/>
    <w:rsid w:val="00BD495F"/>
    <w:rsid w:val="00BD4FE4"/>
    <w:rsid w:val="00BD62AE"/>
    <w:rsid w:val="00BE2211"/>
    <w:rsid w:val="00BE22B9"/>
    <w:rsid w:val="00BE5ECB"/>
    <w:rsid w:val="00BF122F"/>
    <w:rsid w:val="00BF3B22"/>
    <w:rsid w:val="00BF6945"/>
    <w:rsid w:val="00BF6DB4"/>
    <w:rsid w:val="00BF7DC5"/>
    <w:rsid w:val="00C028B8"/>
    <w:rsid w:val="00C033C5"/>
    <w:rsid w:val="00C148F9"/>
    <w:rsid w:val="00C2790B"/>
    <w:rsid w:val="00C3361B"/>
    <w:rsid w:val="00C37B23"/>
    <w:rsid w:val="00C4029D"/>
    <w:rsid w:val="00C429C3"/>
    <w:rsid w:val="00C42ECD"/>
    <w:rsid w:val="00C5285E"/>
    <w:rsid w:val="00C57DBA"/>
    <w:rsid w:val="00C57E55"/>
    <w:rsid w:val="00C71A8F"/>
    <w:rsid w:val="00C76CDA"/>
    <w:rsid w:val="00C77939"/>
    <w:rsid w:val="00C86F7B"/>
    <w:rsid w:val="00C87AA7"/>
    <w:rsid w:val="00C87B42"/>
    <w:rsid w:val="00C92CB3"/>
    <w:rsid w:val="00C948F7"/>
    <w:rsid w:val="00CA372D"/>
    <w:rsid w:val="00CA62E7"/>
    <w:rsid w:val="00CA6460"/>
    <w:rsid w:val="00CA7E1F"/>
    <w:rsid w:val="00CB2264"/>
    <w:rsid w:val="00CB4546"/>
    <w:rsid w:val="00CB7906"/>
    <w:rsid w:val="00CB7E71"/>
    <w:rsid w:val="00CC3591"/>
    <w:rsid w:val="00CC5AC8"/>
    <w:rsid w:val="00CD3266"/>
    <w:rsid w:val="00CE18D0"/>
    <w:rsid w:val="00CE3AA3"/>
    <w:rsid w:val="00CE432E"/>
    <w:rsid w:val="00CE56E6"/>
    <w:rsid w:val="00CE7A41"/>
    <w:rsid w:val="00CF0DD2"/>
    <w:rsid w:val="00CF67AD"/>
    <w:rsid w:val="00D020AD"/>
    <w:rsid w:val="00D0421F"/>
    <w:rsid w:val="00D131F1"/>
    <w:rsid w:val="00D13D80"/>
    <w:rsid w:val="00D150AB"/>
    <w:rsid w:val="00D16B72"/>
    <w:rsid w:val="00D16C67"/>
    <w:rsid w:val="00D21E8C"/>
    <w:rsid w:val="00D25590"/>
    <w:rsid w:val="00D25D70"/>
    <w:rsid w:val="00D32F5C"/>
    <w:rsid w:val="00D34518"/>
    <w:rsid w:val="00D35105"/>
    <w:rsid w:val="00D40772"/>
    <w:rsid w:val="00D412AB"/>
    <w:rsid w:val="00D46CF5"/>
    <w:rsid w:val="00D5419C"/>
    <w:rsid w:val="00D5478D"/>
    <w:rsid w:val="00D55D71"/>
    <w:rsid w:val="00D64B29"/>
    <w:rsid w:val="00D667C3"/>
    <w:rsid w:val="00D6735A"/>
    <w:rsid w:val="00D720EA"/>
    <w:rsid w:val="00D77361"/>
    <w:rsid w:val="00D863FE"/>
    <w:rsid w:val="00D86BBA"/>
    <w:rsid w:val="00D929D6"/>
    <w:rsid w:val="00D93043"/>
    <w:rsid w:val="00D9408B"/>
    <w:rsid w:val="00D96C03"/>
    <w:rsid w:val="00DA039F"/>
    <w:rsid w:val="00DA6AF0"/>
    <w:rsid w:val="00DB0664"/>
    <w:rsid w:val="00DB2AAA"/>
    <w:rsid w:val="00DB4B23"/>
    <w:rsid w:val="00DB4D92"/>
    <w:rsid w:val="00DB733F"/>
    <w:rsid w:val="00DC057C"/>
    <w:rsid w:val="00DC14B9"/>
    <w:rsid w:val="00DC1F15"/>
    <w:rsid w:val="00DC388C"/>
    <w:rsid w:val="00DC5670"/>
    <w:rsid w:val="00DD0E8D"/>
    <w:rsid w:val="00DD688A"/>
    <w:rsid w:val="00DE1261"/>
    <w:rsid w:val="00DE222D"/>
    <w:rsid w:val="00DE25D7"/>
    <w:rsid w:val="00DE54CF"/>
    <w:rsid w:val="00DF270C"/>
    <w:rsid w:val="00DF7D64"/>
    <w:rsid w:val="00E00225"/>
    <w:rsid w:val="00E00534"/>
    <w:rsid w:val="00E0094D"/>
    <w:rsid w:val="00E0596F"/>
    <w:rsid w:val="00E06A46"/>
    <w:rsid w:val="00E06AD9"/>
    <w:rsid w:val="00E10005"/>
    <w:rsid w:val="00E10A77"/>
    <w:rsid w:val="00E133B9"/>
    <w:rsid w:val="00E13E80"/>
    <w:rsid w:val="00E1489C"/>
    <w:rsid w:val="00E21053"/>
    <w:rsid w:val="00E275F6"/>
    <w:rsid w:val="00E33AC3"/>
    <w:rsid w:val="00E37AE8"/>
    <w:rsid w:val="00E459F6"/>
    <w:rsid w:val="00E46A4A"/>
    <w:rsid w:val="00E46D3F"/>
    <w:rsid w:val="00E476D0"/>
    <w:rsid w:val="00E47D66"/>
    <w:rsid w:val="00E47DE2"/>
    <w:rsid w:val="00E50FBA"/>
    <w:rsid w:val="00E51CDC"/>
    <w:rsid w:val="00E53576"/>
    <w:rsid w:val="00E5654A"/>
    <w:rsid w:val="00E60993"/>
    <w:rsid w:val="00E6305C"/>
    <w:rsid w:val="00E63A69"/>
    <w:rsid w:val="00E66382"/>
    <w:rsid w:val="00E6652A"/>
    <w:rsid w:val="00E66A5E"/>
    <w:rsid w:val="00E67512"/>
    <w:rsid w:val="00E714B4"/>
    <w:rsid w:val="00E72321"/>
    <w:rsid w:val="00E83243"/>
    <w:rsid w:val="00E86F94"/>
    <w:rsid w:val="00E91F5D"/>
    <w:rsid w:val="00E92C51"/>
    <w:rsid w:val="00E9439E"/>
    <w:rsid w:val="00EA28A2"/>
    <w:rsid w:val="00EA2926"/>
    <w:rsid w:val="00EA2FA7"/>
    <w:rsid w:val="00EB563B"/>
    <w:rsid w:val="00EC24CD"/>
    <w:rsid w:val="00EC2580"/>
    <w:rsid w:val="00EC330D"/>
    <w:rsid w:val="00EC449D"/>
    <w:rsid w:val="00EC5546"/>
    <w:rsid w:val="00ED00F5"/>
    <w:rsid w:val="00ED02F4"/>
    <w:rsid w:val="00ED3BE3"/>
    <w:rsid w:val="00ED4BA8"/>
    <w:rsid w:val="00ED6F4B"/>
    <w:rsid w:val="00ED70DD"/>
    <w:rsid w:val="00EF2804"/>
    <w:rsid w:val="00EF36AD"/>
    <w:rsid w:val="00F0354A"/>
    <w:rsid w:val="00F0725D"/>
    <w:rsid w:val="00F10012"/>
    <w:rsid w:val="00F10E3D"/>
    <w:rsid w:val="00F26EAC"/>
    <w:rsid w:val="00F2790A"/>
    <w:rsid w:val="00F318E3"/>
    <w:rsid w:val="00F34D89"/>
    <w:rsid w:val="00F369FE"/>
    <w:rsid w:val="00F4550E"/>
    <w:rsid w:val="00F577D2"/>
    <w:rsid w:val="00F57AF9"/>
    <w:rsid w:val="00F57CDF"/>
    <w:rsid w:val="00F623F7"/>
    <w:rsid w:val="00F64899"/>
    <w:rsid w:val="00F70F4F"/>
    <w:rsid w:val="00F74297"/>
    <w:rsid w:val="00F80E75"/>
    <w:rsid w:val="00F82B9F"/>
    <w:rsid w:val="00F87D66"/>
    <w:rsid w:val="00F92259"/>
    <w:rsid w:val="00FA1BEA"/>
    <w:rsid w:val="00FA3CCC"/>
    <w:rsid w:val="00FA3CCF"/>
    <w:rsid w:val="00FA5A76"/>
    <w:rsid w:val="00FA5DC4"/>
    <w:rsid w:val="00FA6519"/>
    <w:rsid w:val="00FB03BB"/>
    <w:rsid w:val="00FC2634"/>
    <w:rsid w:val="00FC2BE2"/>
    <w:rsid w:val="00FD049A"/>
    <w:rsid w:val="00FE70F3"/>
    <w:rsid w:val="00FF1333"/>
    <w:rsid w:val="00FF2F73"/>
    <w:rsid w:val="00FF45DE"/>
    <w:rsid w:val="00FF505F"/>
    <w:rsid w:val="00FF7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670E617-453B-466F-898A-374BA59A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Titre1">
    <w:name w:val="heading 1"/>
    <w:basedOn w:val="Normal"/>
    <w:next w:val="Normal"/>
    <w:qFormat/>
    <w:pPr>
      <w:keepNext/>
      <w:jc w:val="center"/>
      <w:outlineLvl w:val="0"/>
    </w:pPr>
    <w:rPr>
      <w:sz w:val="144"/>
      <w:lang w:val="en-GB"/>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styleId="Lienhypertexte">
    <w:name w:val="Hyperlink"/>
    <w:uiPriority w:val="99"/>
    <w:rPr>
      <w:b/>
      <w:bCs/>
      <w:strike w:val="0"/>
      <w:dstrike w:val="0"/>
      <w:color w:val="006699"/>
      <w:u w:val="none"/>
      <w:effect w:val="none"/>
    </w:rPr>
  </w:style>
  <w:style w:type="character" w:styleId="Lienhypertextesuivivisit">
    <w:name w:val="FollowedHyperlink"/>
    <w:rPr>
      <w:color w:val="800080"/>
      <w:u w:val="single"/>
    </w:rPr>
  </w:style>
  <w:style w:type="paragraph" w:customStyle="1" w:styleId="AuteurGroupe">
    <w:name w:val="Auteur/Groupe"/>
    <w:basedOn w:val="Normal"/>
    <w:next w:val="Instrument"/>
    <w:link w:val="AuteurGroupeCar"/>
    <w:pPr>
      <w:jc w:val="right"/>
    </w:pPr>
    <w:rPr>
      <w:rFonts w:ascii="Arial" w:hAnsi="Arial" w:cs="Arial"/>
      <w:color w:val="006699"/>
      <w:sz w:val="27"/>
      <w:szCs w:val="27"/>
    </w:rPr>
  </w:style>
  <w:style w:type="paragraph" w:customStyle="1" w:styleId="TitreChanson">
    <w:name w:val="Titre Chanson"/>
    <w:basedOn w:val="AuteurGroupe"/>
    <w:next w:val="AuteurGroupe"/>
    <w:link w:val="TitreChansonCar"/>
    <w:pPr>
      <w:pageBreakBefore/>
    </w:pPr>
    <w:rPr>
      <w:b/>
      <w:bCs/>
      <w:caps/>
      <w:color w:val="auto"/>
      <w:sz w:val="36"/>
      <w:szCs w:val="15"/>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55"/>
      <w:sz w:val="20"/>
      <w:szCs w:val="20"/>
      <w:lang w:val="fr-FR"/>
    </w:rPr>
  </w:style>
  <w:style w:type="paragraph" w:styleId="Index1">
    <w:name w:val="index 1"/>
    <w:basedOn w:val="Normal"/>
    <w:next w:val="Normal"/>
    <w:autoRedefine/>
    <w:uiPriority w:val="99"/>
    <w:semiHidden/>
    <w:pPr>
      <w:keepNext/>
      <w:keepLines/>
      <w:tabs>
        <w:tab w:val="right" w:pos="4166"/>
      </w:tabs>
      <w:ind w:left="238" w:hanging="238"/>
    </w:pPr>
    <w:rPr>
      <w:noProof/>
      <w:szCs w:val="21"/>
    </w:rPr>
  </w:style>
  <w:style w:type="paragraph" w:customStyle="1" w:styleId="Paroles">
    <w:name w:val="Paroles"/>
    <w:basedOn w:val="AuteurGroupe"/>
    <w:pPr>
      <w:jc w:val="left"/>
    </w:pPr>
    <w:rPr>
      <w:color w:val="000000"/>
      <w:sz w:val="36"/>
      <w:szCs w:val="20"/>
    </w:rPr>
  </w:style>
  <w:style w:type="paragraph" w:styleId="Index2">
    <w:name w:val="index 2"/>
    <w:basedOn w:val="Normal"/>
    <w:next w:val="Normal"/>
    <w:autoRedefine/>
    <w:uiPriority w:val="99"/>
    <w:semiHidden/>
    <w:pPr>
      <w:ind w:left="480" w:hanging="240"/>
    </w:pPr>
    <w:rPr>
      <w:i/>
      <w:szCs w:val="21"/>
    </w:rPr>
  </w:style>
  <w:style w:type="paragraph" w:styleId="Index3">
    <w:name w:val="index 3"/>
    <w:basedOn w:val="Normal"/>
    <w:next w:val="Normal"/>
    <w:autoRedefine/>
    <w:uiPriority w:val="99"/>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Titreindex">
    <w:name w:val="index heading"/>
    <w:basedOn w:val="Normal"/>
    <w:next w:val="Index1"/>
    <w:uiPriority w:val="99"/>
    <w:semiHidden/>
    <w:pPr>
      <w:keepNext/>
      <w:pBdr>
        <w:bottom w:val="single" w:sz="4" w:space="1" w:color="auto"/>
      </w:pBdr>
      <w:tabs>
        <w:tab w:val="right" w:pos="4166"/>
      </w:tabs>
      <w:spacing w:before="240" w:after="120"/>
    </w:pPr>
    <w:rPr>
      <w:b/>
      <w:bCs/>
      <w:noProof/>
      <w:szCs w:val="31"/>
    </w:rPr>
  </w:style>
  <w:style w:type="paragraph" w:styleId="Explorateurdedocuments">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rPr>
      <w:lang w:val="fr-FR"/>
    </w:rPr>
  </w:style>
  <w:style w:type="paragraph" w:styleId="TM1">
    <w:name w:val="toc 1"/>
    <w:basedOn w:val="Normal"/>
    <w:next w:val="Normal"/>
    <w:autoRedefine/>
    <w:uiPriority w:val="39"/>
    <w:pPr>
      <w:tabs>
        <w:tab w:val="right" w:leader="dot" w:pos="10800"/>
      </w:tabs>
    </w:pPr>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uiPriority w:val="39"/>
    <w:pPr>
      <w:ind w:left="960"/>
    </w:pPr>
  </w:style>
  <w:style w:type="paragraph" w:styleId="TM6">
    <w:name w:val="toc 6"/>
    <w:basedOn w:val="Normal"/>
    <w:next w:val="Normal"/>
    <w:autoRedefine/>
    <w:uiPriority w:val="39"/>
    <w:pPr>
      <w:ind w:left="1200"/>
    </w:pPr>
  </w:style>
  <w:style w:type="paragraph" w:styleId="TM7">
    <w:name w:val="toc 7"/>
    <w:basedOn w:val="Normal"/>
    <w:next w:val="Normal"/>
    <w:autoRedefine/>
    <w:uiPriority w:val="39"/>
    <w:pPr>
      <w:ind w:left="1440"/>
    </w:pPr>
  </w:style>
  <w:style w:type="paragraph" w:styleId="TM8">
    <w:name w:val="toc 8"/>
    <w:basedOn w:val="Normal"/>
    <w:next w:val="Normal"/>
    <w:autoRedefine/>
    <w:uiPriority w:val="39"/>
    <w:pPr>
      <w:ind w:left="1680"/>
    </w:pPr>
  </w:style>
  <w:style w:type="paragraph" w:styleId="TM9">
    <w:name w:val="toc 9"/>
    <w:basedOn w:val="Normal"/>
    <w:next w:val="Normal"/>
    <w:autoRedefine/>
    <w:uiPriority w:val="39"/>
    <w:pPr>
      <w:ind w:left="1920"/>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customStyle="1" w:styleId="Instrument">
    <w:name w:val="Instrument"/>
    <w:basedOn w:val="Normal"/>
    <w:next w:val="Paroles"/>
    <w:pPr>
      <w:jc w:val="right"/>
    </w:pPr>
    <w:rPr>
      <w:b/>
      <w:bCs/>
    </w:rPr>
  </w:style>
  <w:style w:type="paragraph" w:customStyle="1" w:styleId="Anecdote">
    <w:name w:val="Anecdote"/>
    <w:basedOn w:val="Paroles"/>
    <w:pPr>
      <w:pBdr>
        <w:top w:val="single" w:sz="4" w:space="1" w:color="auto"/>
        <w:left w:val="single" w:sz="4" w:space="4" w:color="auto"/>
        <w:bottom w:val="single" w:sz="4" w:space="1" w:color="auto"/>
        <w:right w:val="single" w:sz="4" w:space="4" w:color="auto"/>
      </w:pBdr>
      <w:shd w:val="clear" w:color="auto" w:fill="D9D9D9"/>
      <w:ind w:right="-107"/>
      <w:jc w:val="center"/>
    </w:pPr>
    <w:rPr>
      <w:rFonts w:ascii="Times New Roman" w:hAnsi="Times New Roman" w:cs="Times New Roman"/>
      <w:b/>
      <w:bCs/>
      <w:sz w:val="28"/>
      <w:lang w:val="fr-FR"/>
    </w:rPr>
  </w:style>
  <w:style w:type="paragraph" w:customStyle="1" w:styleId="AnecdoteTexte">
    <w:name w:val="AnecdoteTexte"/>
    <w:basedOn w:val="Anecdote"/>
    <w:rPr>
      <w:b w:val="0"/>
      <w:bCs w:val="0"/>
      <w:sz w:val="20"/>
    </w:rPr>
  </w:style>
  <w:style w:type="paragraph" w:styleId="Textedebulles">
    <w:name w:val="Balloon Text"/>
    <w:basedOn w:val="Normal"/>
    <w:semiHidden/>
    <w:rsid w:val="007C358B"/>
    <w:rPr>
      <w:rFonts w:ascii="Tahoma" w:hAnsi="Tahoma" w:cs="Tahoma"/>
      <w:sz w:val="16"/>
      <w:szCs w:val="16"/>
    </w:rPr>
  </w:style>
  <w:style w:type="character" w:customStyle="1" w:styleId="AuteurGroupeCar">
    <w:name w:val="Auteur/Groupe Car"/>
    <w:link w:val="AuteurGroupe"/>
    <w:rsid w:val="00AC4E61"/>
    <w:rPr>
      <w:rFonts w:ascii="Arial" w:hAnsi="Arial" w:cs="Arial"/>
      <w:color w:val="006699"/>
      <w:sz w:val="27"/>
      <w:szCs w:val="27"/>
      <w:lang w:val="en-US" w:eastAsia="fr-FR" w:bidi="ar-SA"/>
    </w:rPr>
  </w:style>
  <w:style w:type="character" w:customStyle="1" w:styleId="TitreChansonCar">
    <w:name w:val="Titre Chanson Car"/>
    <w:link w:val="TitreChanson"/>
    <w:rsid w:val="00AC4E61"/>
    <w:rPr>
      <w:rFonts w:ascii="Arial" w:hAnsi="Arial" w:cs="Arial"/>
      <w:b/>
      <w:bCs/>
      <w:caps/>
      <w:color w:val="006699"/>
      <w:sz w:val="36"/>
      <w:szCs w:val="15"/>
      <w:lang w:val="en-US" w:eastAsia="fr-FR" w:bidi="ar-SA"/>
    </w:rPr>
  </w:style>
  <w:style w:type="paragraph" w:customStyle="1" w:styleId="TitreChanson0">
    <w:name w:val="TitreChanson"/>
    <w:basedOn w:val="Normal"/>
    <w:rsid w:val="00711546"/>
    <w:pPr>
      <w:jc w:val="right"/>
    </w:pPr>
    <w:rPr>
      <w:b/>
      <w:sz w:val="40"/>
      <w:lang w:val="fr-FR"/>
    </w:rPr>
  </w:style>
  <w:style w:type="paragraph" w:customStyle="1" w:styleId="TitreSection">
    <w:name w:val="Titre Section"/>
    <w:basedOn w:val="En-tte"/>
    <w:link w:val="TitreSectionCar"/>
    <w:qFormat/>
    <w:rsid w:val="00E00225"/>
    <w:pPr>
      <w:jc w:val="right"/>
    </w:pPr>
    <w:rPr>
      <w:b/>
      <w:smallCaps/>
      <w:sz w:val="40"/>
    </w:rPr>
  </w:style>
  <w:style w:type="character" w:customStyle="1" w:styleId="En-tteCar">
    <w:name w:val="En-tête Car"/>
    <w:link w:val="En-tte"/>
    <w:rsid w:val="00E00225"/>
    <w:rPr>
      <w:sz w:val="24"/>
      <w:szCs w:val="24"/>
      <w:lang w:val="en-US"/>
    </w:rPr>
  </w:style>
  <w:style w:type="character" w:customStyle="1" w:styleId="TitreSectionCar">
    <w:name w:val="Titre Section Car"/>
    <w:link w:val="TitreSection"/>
    <w:rsid w:val="00E00225"/>
    <w:rPr>
      <w:b/>
      <w:smallCaps/>
      <w:sz w:val="4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70386">
      <w:bodyDiv w:val="1"/>
      <w:marLeft w:val="0"/>
      <w:marRight w:val="0"/>
      <w:marTop w:val="0"/>
      <w:marBottom w:val="0"/>
      <w:divBdr>
        <w:top w:val="none" w:sz="0" w:space="0" w:color="auto"/>
        <w:left w:val="none" w:sz="0" w:space="0" w:color="auto"/>
        <w:bottom w:val="none" w:sz="0" w:space="0" w:color="auto"/>
        <w:right w:val="none" w:sz="0" w:space="0" w:color="auto"/>
      </w:divBdr>
    </w:div>
    <w:div w:id="1304696870">
      <w:bodyDiv w:val="1"/>
      <w:marLeft w:val="0"/>
      <w:marRight w:val="0"/>
      <w:marTop w:val="0"/>
      <w:marBottom w:val="0"/>
      <w:divBdr>
        <w:top w:val="none" w:sz="0" w:space="0" w:color="auto"/>
        <w:left w:val="none" w:sz="0" w:space="0" w:color="auto"/>
        <w:bottom w:val="none" w:sz="0" w:space="0" w:color="auto"/>
        <w:right w:val="none" w:sz="0" w:space="0" w:color="auto"/>
      </w:divBdr>
    </w:div>
    <w:div w:id="1488548258">
      <w:bodyDiv w:val="1"/>
      <w:marLeft w:val="0"/>
      <w:marRight w:val="0"/>
      <w:marTop w:val="0"/>
      <w:marBottom w:val="0"/>
      <w:divBdr>
        <w:top w:val="none" w:sz="0" w:space="0" w:color="auto"/>
        <w:left w:val="none" w:sz="0" w:space="0" w:color="auto"/>
        <w:bottom w:val="none" w:sz="0" w:space="0" w:color="auto"/>
        <w:right w:val="none" w:sz="0" w:space="0" w:color="auto"/>
      </w:divBdr>
    </w:div>
    <w:div w:id="1535926851">
      <w:bodyDiv w:val="1"/>
      <w:marLeft w:val="0"/>
      <w:marRight w:val="0"/>
      <w:marTop w:val="0"/>
      <w:marBottom w:val="0"/>
      <w:divBdr>
        <w:top w:val="none" w:sz="0" w:space="0" w:color="auto"/>
        <w:left w:val="none" w:sz="0" w:space="0" w:color="auto"/>
        <w:bottom w:val="none" w:sz="0" w:space="0" w:color="auto"/>
        <w:right w:val="none" w:sz="0" w:space="0" w:color="auto"/>
      </w:divBdr>
    </w:div>
    <w:div w:id="20048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hyperlink" Target="http://www.lyricsfreak.com/f/frank+sinatra/strangers+in+the+night_20056148.html"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lyricsfreak.com/f/frank+sinatra/" TargetMode="External"/><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hyperlink" Target="http://musique.ados.fr/Bill-Haley.htm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usique.ados.fr/Bill-Haley.html" TargetMode="External"/><Relationship Id="rId20" Type="http://schemas.openxmlformats.org/officeDocument/2006/relationships/hyperlink" Target="http://www.lyricsfreak.com/f/frank+sinatra/strangers+in+the+night_20056148.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hyperlink" Target="http://www.lyricsfreak.com/f/frank+sinatra/strangers+in+the+night_20056148.html" TargetMode="External"/><Relationship Id="rId32"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hyperlink" Target="http://musique.ados.fr/Bill-Haley.html" TargetMode="External"/><Relationship Id="rId23" Type="http://schemas.openxmlformats.org/officeDocument/2006/relationships/hyperlink" Target="http://www.lyricsfreak.com/f/frank+sinatra/" TargetMode="External"/><Relationship Id="rId28" Type="http://schemas.openxmlformats.org/officeDocument/2006/relationships/header" Target="header4.xml"/><Relationship Id="rId10" Type="http://schemas.openxmlformats.org/officeDocument/2006/relationships/footer" Target="footer4.xml"/><Relationship Id="rId19" Type="http://schemas.openxmlformats.org/officeDocument/2006/relationships/hyperlink" Target="http://www.lyricsfreak.com/f/frank+sinatra/" TargetMode="External"/><Relationship Id="rId31"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hyperlink" Target="http://www.lyricsfreak.com/f/frank+sinatra/strangers+in+the+night_20056148.html"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7E4A-5669-4865-A194-0EE2CAE8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33</Words>
  <Characters>294432</Characters>
  <Application>Microsoft Office Word</Application>
  <DocSecurity>0</DocSecurity>
  <Lines>2453</Lines>
  <Paragraphs>694</Paragraphs>
  <ScaleCrop>false</ScaleCrop>
  <HeadingPairs>
    <vt:vector size="2" baseType="variant">
      <vt:variant>
        <vt:lpstr>Titre</vt:lpstr>
      </vt:variant>
      <vt:variant>
        <vt:i4>1</vt:i4>
      </vt:variant>
    </vt:vector>
  </HeadingPairs>
  <TitlesOfParts>
    <vt:vector size="1" baseType="lpstr">
      <vt:lpstr>CHANSONS</vt:lpstr>
    </vt:vector>
  </TitlesOfParts>
  <Company>Ferma Sophia</Company>
  <LinksUpToDate>false</LinksUpToDate>
  <CharactersWithSpaces>347271</CharactersWithSpaces>
  <SharedDoc>false</SharedDoc>
  <HLinks>
    <vt:vector size="1590" baseType="variant">
      <vt:variant>
        <vt:i4>1900656</vt:i4>
      </vt:variant>
      <vt:variant>
        <vt:i4>1560</vt:i4>
      </vt:variant>
      <vt:variant>
        <vt:i4>0</vt:i4>
      </vt:variant>
      <vt:variant>
        <vt:i4>5</vt:i4>
      </vt:variant>
      <vt:variant>
        <vt:lpwstr>http://www.lyricsfreak.com/f/frank+sinatra/strangers+in+the+night_20056148.html</vt:lpwstr>
      </vt:variant>
      <vt:variant>
        <vt:lpwstr/>
      </vt:variant>
      <vt:variant>
        <vt:i4>3276844</vt:i4>
      </vt:variant>
      <vt:variant>
        <vt:i4>1557</vt:i4>
      </vt:variant>
      <vt:variant>
        <vt:i4>0</vt:i4>
      </vt:variant>
      <vt:variant>
        <vt:i4>5</vt:i4>
      </vt:variant>
      <vt:variant>
        <vt:lpwstr>http://www.lyricsfreak.com/f/frank+sinatra/</vt:lpwstr>
      </vt:variant>
      <vt:variant>
        <vt:lpwstr/>
      </vt:variant>
      <vt:variant>
        <vt:i4>1900656</vt:i4>
      </vt:variant>
      <vt:variant>
        <vt:i4>1554</vt:i4>
      </vt:variant>
      <vt:variant>
        <vt:i4>0</vt:i4>
      </vt:variant>
      <vt:variant>
        <vt:i4>5</vt:i4>
      </vt:variant>
      <vt:variant>
        <vt:lpwstr>http://www.lyricsfreak.com/f/frank+sinatra/strangers+in+the+night_20056148.html</vt:lpwstr>
      </vt:variant>
      <vt:variant>
        <vt:lpwstr/>
      </vt:variant>
      <vt:variant>
        <vt:i4>3276844</vt:i4>
      </vt:variant>
      <vt:variant>
        <vt:i4>1551</vt:i4>
      </vt:variant>
      <vt:variant>
        <vt:i4>0</vt:i4>
      </vt:variant>
      <vt:variant>
        <vt:i4>5</vt:i4>
      </vt:variant>
      <vt:variant>
        <vt:lpwstr>http://www.lyricsfreak.com/f/frank+sinatra/</vt:lpwstr>
      </vt:variant>
      <vt:variant>
        <vt:lpwstr/>
      </vt:variant>
      <vt:variant>
        <vt:i4>1900656</vt:i4>
      </vt:variant>
      <vt:variant>
        <vt:i4>1548</vt:i4>
      </vt:variant>
      <vt:variant>
        <vt:i4>0</vt:i4>
      </vt:variant>
      <vt:variant>
        <vt:i4>5</vt:i4>
      </vt:variant>
      <vt:variant>
        <vt:lpwstr>http://www.lyricsfreak.com/f/frank+sinatra/strangers+in+the+night_20056148.html</vt:lpwstr>
      </vt:variant>
      <vt:variant>
        <vt:lpwstr/>
      </vt:variant>
      <vt:variant>
        <vt:i4>3276844</vt:i4>
      </vt:variant>
      <vt:variant>
        <vt:i4>1545</vt:i4>
      </vt:variant>
      <vt:variant>
        <vt:i4>0</vt:i4>
      </vt:variant>
      <vt:variant>
        <vt:i4>5</vt:i4>
      </vt:variant>
      <vt:variant>
        <vt:lpwstr>http://www.lyricsfreak.com/f/frank+sinatra/</vt:lpwstr>
      </vt:variant>
      <vt:variant>
        <vt:lpwstr/>
      </vt:variant>
      <vt:variant>
        <vt:i4>1900656</vt:i4>
      </vt:variant>
      <vt:variant>
        <vt:i4>1542</vt:i4>
      </vt:variant>
      <vt:variant>
        <vt:i4>0</vt:i4>
      </vt:variant>
      <vt:variant>
        <vt:i4>5</vt:i4>
      </vt:variant>
      <vt:variant>
        <vt:lpwstr>http://www.lyricsfreak.com/f/frank+sinatra/strangers+in+the+night_20056148.html</vt:lpwstr>
      </vt:variant>
      <vt:variant>
        <vt:lpwstr/>
      </vt:variant>
      <vt:variant>
        <vt:i4>6422637</vt:i4>
      </vt:variant>
      <vt:variant>
        <vt:i4>1539</vt:i4>
      </vt:variant>
      <vt:variant>
        <vt:i4>0</vt:i4>
      </vt:variant>
      <vt:variant>
        <vt:i4>5</vt:i4>
      </vt:variant>
      <vt:variant>
        <vt:lpwstr>http://musique.ados.fr/Bill-Haley.html</vt:lpwstr>
      </vt:variant>
      <vt:variant>
        <vt:lpwstr/>
      </vt:variant>
      <vt:variant>
        <vt:i4>6422637</vt:i4>
      </vt:variant>
      <vt:variant>
        <vt:i4>1536</vt:i4>
      </vt:variant>
      <vt:variant>
        <vt:i4>0</vt:i4>
      </vt:variant>
      <vt:variant>
        <vt:i4>5</vt:i4>
      </vt:variant>
      <vt:variant>
        <vt:lpwstr>http://musique.ados.fr/Bill-Haley.html</vt:lpwstr>
      </vt:variant>
      <vt:variant>
        <vt:lpwstr/>
      </vt:variant>
      <vt:variant>
        <vt:i4>6422637</vt:i4>
      </vt:variant>
      <vt:variant>
        <vt:i4>1533</vt:i4>
      </vt:variant>
      <vt:variant>
        <vt:i4>0</vt:i4>
      </vt:variant>
      <vt:variant>
        <vt:i4>5</vt:i4>
      </vt:variant>
      <vt:variant>
        <vt:lpwstr>http://musique.ados.fr/Bill-Haley.html</vt:lpwstr>
      </vt:variant>
      <vt:variant>
        <vt:lpwstr/>
      </vt:variant>
      <vt:variant>
        <vt:i4>1638454</vt:i4>
      </vt:variant>
      <vt:variant>
        <vt:i4>1526</vt:i4>
      </vt:variant>
      <vt:variant>
        <vt:i4>0</vt:i4>
      </vt:variant>
      <vt:variant>
        <vt:i4>5</vt:i4>
      </vt:variant>
      <vt:variant>
        <vt:lpwstr/>
      </vt:variant>
      <vt:variant>
        <vt:lpwstr>_Toc431418215</vt:lpwstr>
      </vt:variant>
      <vt:variant>
        <vt:i4>1638454</vt:i4>
      </vt:variant>
      <vt:variant>
        <vt:i4>1520</vt:i4>
      </vt:variant>
      <vt:variant>
        <vt:i4>0</vt:i4>
      </vt:variant>
      <vt:variant>
        <vt:i4>5</vt:i4>
      </vt:variant>
      <vt:variant>
        <vt:lpwstr/>
      </vt:variant>
      <vt:variant>
        <vt:lpwstr>_Toc431418214</vt:lpwstr>
      </vt:variant>
      <vt:variant>
        <vt:i4>1638454</vt:i4>
      </vt:variant>
      <vt:variant>
        <vt:i4>1514</vt:i4>
      </vt:variant>
      <vt:variant>
        <vt:i4>0</vt:i4>
      </vt:variant>
      <vt:variant>
        <vt:i4>5</vt:i4>
      </vt:variant>
      <vt:variant>
        <vt:lpwstr/>
      </vt:variant>
      <vt:variant>
        <vt:lpwstr>_Toc431418213</vt:lpwstr>
      </vt:variant>
      <vt:variant>
        <vt:i4>1638454</vt:i4>
      </vt:variant>
      <vt:variant>
        <vt:i4>1508</vt:i4>
      </vt:variant>
      <vt:variant>
        <vt:i4>0</vt:i4>
      </vt:variant>
      <vt:variant>
        <vt:i4>5</vt:i4>
      </vt:variant>
      <vt:variant>
        <vt:lpwstr/>
      </vt:variant>
      <vt:variant>
        <vt:lpwstr>_Toc431418212</vt:lpwstr>
      </vt:variant>
      <vt:variant>
        <vt:i4>1638454</vt:i4>
      </vt:variant>
      <vt:variant>
        <vt:i4>1502</vt:i4>
      </vt:variant>
      <vt:variant>
        <vt:i4>0</vt:i4>
      </vt:variant>
      <vt:variant>
        <vt:i4>5</vt:i4>
      </vt:variant>
      <vt:variant>
        <vt:lpwstr/>
      </vt:variant>
      <vt:variant>
        <vt:lpwstr>_Toc431418211</vt:lpwstr>
      </vt:variant>
      <vt:variant>
        <vt:i4>1638454</vt:i4>
      </vt:variant>
      <vt:variant>
        <vt:i4>1496</vt:i4>
      </vt:variant>
      <vt:variant>
        <vt:i4>0</vt:i4>
      </vt:variant>
      <vt:variant>
        <vt:i4>5</vt:i4>
      </vt:variant>
      <vt:variant>
        <vt:lpwstr/>
      </vt:variant>
      <vt:variant>
        <vt:lpwstr>_Toc431418210</vt:lpwstr>
      </vt:variant>
      <vt:variant>
        <vt:i4>1572918</vt:i4>
      </vt:variant>
      <vt:variant>
        <vt:i4>1490</vt:i4>
      </vt:variant>
      <vt:variant>
        <vt:i4>0</vt:i4>
      </vt:variant>
      <vt:variant>
        <vt:i4>5</vt:i4>
      </vt:variant>
      <vt:variant>
        <vt:lpwstr/>
      </vt:variant>
      <vt:variant>
        <vt:lpwstr>_Toc431418209</vt:lpwstr>
      </vt:variant>
      <vt:variant>
        <vt:i4>1572918</vt:i4>
      </vt:variant>
      <vt:variant>
        <vt:i4>1484</vt:i4>
      </vt:variant>
      <vt:variant>
        <vt:i4>0</vt:i4>
      </vt:variant>
      <vt:variant>
        <vt:i4>5</vt:i4>
      </vt:variant>
      <vt:variant>
        <vt:lpwstr/>
      </vt:variant>
      <vt:variant>
        <vt:lpwstr>_Toc431418208</vt:lpwstr>
      </vt:variant>
      <vt:variant>
        <vt:i4>1572918</vt:i4>
      </vt:variant>
      <vt:variant>
        <vt:i4>1478</vt:i4>
      </vt:variant>
      <vt:variant>
        <vt:i4>0</vt:i4>
      </vt:variant>
      <vt:variant>
        <vt:i4>5</vt:i4>
      </vt:variant>
      <vt:variant>
        <vt:lpwstr/>
      </vt:variant>
      <vt:variant>
        <vt:lpwstr>_Toc431418207</vt:lpwstr>
      </vt:variant>
      <vt:variant>
        <vt:i4>1572918</vt:i4>
      </vt:variant>
      <vt:variant>
        <vt:i4>1472</vt:i4>
      </vt:variant>
      <vt:variant>
        <vt:i4>0</vt:i4>
      </vt:variant>
      <vt:variant>
        <vt:i4>5</vt:i4>
      </vt:variant>
      <vt:variant>
        <vt:lpwstr/>
      </vt:variant>
      <vt:variant>
        <vt:lpwstr>_Toc431418206</vt:lpwstr>
      </vt:variant>
      <vt:variant>
        <vt:i4>1572918</vt:i4>
      </vt:variant>
      <vt:variant>
        <vt:i4>1466</vt:i4>
      </vt:variant>
      <vt:variant>
        <vt:i4>0</vt:i4>
      </vt:variant>
      <vt:variant>
        <vt:i4>5</vt:i4>
      </vt:variant>
      <vt:variant>
        <vt:lpwstr/>
      </vt:variant>
      <vt:variant>
        <vt:lpwstr>_Toc431418205</vt:lpwstr>
      </vt:variant>
      <vt:variant>
        <vt:i4>1572918</vt:i4>
      </vt:variant>
      <vt:variant>
        <vt:i4>1460</vt:i4>
      </vt:variant>
      <vt:variant>
        <vt:i4>0</vt:i4>
      </vt:variant>
      <vt:variant>
        <vt:i4>5</vt:i4>
      </vt:variant>
      <vt:variant>
        <vt:lpwstr/>
      </vt:variant>
      <vt:variant>
        <vt:lpwstr>_Toc431418204</vt:lpwstr>
      </vt:variant>
      <vt:variant>
        <vt:i4>1572918</vt:i4>
      </vt:variant>
      <vt:variant>
        <vt:i4>1454</vt:i4>
      </vt:variant>
      <vt:variant>
        <vt:i4>0</vt:i4>
      </vt:variant>
      <vt:variant>
        <vt:i4>5</vt:i4>
      </vt:variant>
      <vt:variant>
        <vt:lpwstr/>
      </vt:variant>
      <vt:variant>
        <vt:lpwstr>_Toc431418203</vt:lpwstr>
      </vt:variant>
      <vt:variant>
        <vt:i4>1572918</vt:i4>
      </vt:variant>
      <vt:variant>
        <vt:i4>1448</vt:i4>
      </vt:variant>
      <vt:variant>
        <vt:i4>0</vt:i4>
      </vt:variant>
      <vt:variant>
        <vt:i4>5</vt:i4>
      </vt:variant>
      <vt:variant>
        <vt:lpwstr/>
      </vt:variant>
      <vt:variant>
        <vt:lpwstr>_Toc431418202</vt:lpwstr>
      </vt:variant>
      <vt:variant>
        <vt:i4>1572918</vt:i4>
      </vt:variant>
      <vt:variant>
        <vt:i4>1442</vt:i4>
      </vt:variant>
      <vt:variant>
        <vt:i4>0</vt:i4>
      </vt:variant>
      <vt:variant>
        <vt:i4>5</vt:i4>
      </vt:variant>
      <vt:variant>
        <vt:lpwstr/>
      </vt:variant>
      <vt:variant>
        <vt:lpwstr>_Toc431418201</vt:lpwstr>
      </vt:variant>
      <vt:variant>
        <vt:i4>1572918</vt:i4>
      </vt:variant>
      <vt:variant>
        <vt:i4>1436</vt:i4>
      </vt:variant>
      <vt:variant>
        <vt:i4>0</vt:i4>
      </vt:variant>
      <vt:variant>
        <vt:i4>5</vt:i4>
      </vt:variant>
      <vt:variant>
        <vt:lpwstr/>
      </vt:variant>
      <vt:variant>
        <vt:lpwstr>_Toc431418200</vt:lpwstr>
      </vt:variant>
      <vt:variant>
        <vt:i4>1114165</vt:i4>
      </vt:variant>
      <vt:variant>
        <vt:i4>1430</vt:i4>
      </vt:variant>
      <vt:variant>
        <vt:i4>0</vt:i4>
      </vt:variant>
      <vt:variant>
        <vt:i4>5</vt:i4>
      </vt:variant>
      <vt:variant>
        <vt:lpwstr/>
      </vt:variant>
      <vt:variant>
        <vt:lpwstr>_Toc431418199</vt:lpwstr>
      </vt:variant>
      <vt:variant>
        <vt:i4>1114165</vt:i4>
      </vt:variant>
      <vt:variant>
        <vt:i4>1424</vt:i4>
      </vt:variant>
      <vt:variant>
        <vt:i4>0</vt:i4>
      </vt:variant>
      <vt:variant>
        <vt:i4>5</vt:i4>
      </vt:variant>
      <vt:variant>
        <vt:lpwstr/>
      </vt:variant>
      <vt:variant>
        <vt:lpwstr>_Toc431418198</vt:lpwstr>
      </vt:variant>
      <vt:variant>
        <vt:i4>1114165</vt:i4>
      </vt:variant>
      <vt:variant>
        <vt:i4>1418</vt:i4>
      </vt:variant>
      <vt:variant>
        <vt:i4>0</vt:i4>
      </vt:variant>
      <vt:variant>
        <vt:i4>5</vt:i4>
      </vt:variant>
      <vt:variant>
        <vt:lpwstr/>
      </vt:variant>
      <vt:variant>
        <vt:lpwstr>_Toc431418197</vt:lpwstr>
      </vt:variant>
      <vt:variant>
        <vt:i4>1114165</vt:i4>
      </vt:variant>
      <vt:variant>
        <vt:i4>1412</vt:i4>
      </vt:variant>
      <vt:variant>
        <vt:i4>0</vt:i4>
      </vt:variant>
      <vt:variant>
        <vt:i4>5</vt:i4>
      </vt:variant>
      <vt:variant>
        <vt:lpwstr/>
      </vt:variant>
      <vt:variant>
        <vt:lpwstr>_Toc431418196</vt:lpwstr>
      </vt:variant>
      <vt:variant>
        <vt:i4>1114165</vt:i4>
      </vt:variant>
      <vt:variant>
        <vt:i4>1406</vt:i4>
      </vt:variant>
      <vt:variant>
        <vt:i4>0</vt:i4>
      </vt:variant>
      <vt:variant>
        <vt:i4>5</vt:i4>
      </vt:variant>
      <vt:variant>
        <vt:lpwstr/>
      </vt:variant>
      <vt:variant>
        <vt:lpwstr>_Toc431418195</vt:lpwstr>
      </vt:variant>
      <vt:variant>
        <vt:i4>1114165</vt:i4>
      </vt:variant>
      <vt:variant>
        <vt:i4>1400</vt:i4>
      </vt:variant>
      <vt:variant>
        <vt:i4>0</vt:i4>
      </vt:variant>
      <vt:variant>
        <vt:i4>5</vt:i4>
      </vt:variant>
      <vt:variant>
        <vt:lpwstr/>
      </vt:variant>
      <vt:variant>
        <vt:lpwstr>_Toc431418194</vt:lpwstr>
      </vt:variant>
      <vt:variant>
        <vt:i4>1114165</vt:i4>
      </vt:variant>
      <vt:variant>
        <vt:i4>1394</vt:i4>
      </vt:variant>
      <vt:variant>
        <vt:i4>0</vt:i4>
      </vt:variant>
      <vt:variant>
        <vt:i4>5</vt:i4>
      </vt:variant>
      <vt:variant>
        <vt:lpwstr/>
      </vt:variant>
      <vt:variant>
        <vt:lpwstr>_Toc431418193</vt:lpwstr>
      </vt:variant>
      <vt:variant>
        <vt:i4>1114165</vt:i4>
      </vt:variant>
      <vt:variant>
        <vt:i4>1388</vt:i4>
      </vt:variant>
      <vt:variant>
        <vt:i4>0</vt:i4>
      </vt:variant>
      <vt:variant>
        <vt:i4>5</vt:i4>
      </vt:variant>
      <vt:variant>
        <vt:lpwstr/>
      </vt:variant>
      <vt:variant>
        <vt:lpwstr>_Toc431418192</vt:lpwstr>
      </vt:variant>
      <vt:variant>
        <vt:i4>1114165</vt:i4>
      </vt:variant>
      <vt:variant>
        <vt:i4>1382</vt:i4>
      </vt:variant>
      <vt:variant>
        <vt:i4>0</vt:i4>
      </vt:variant>
      <vt:variant>
        <vt:i4>5</vt:i4>
      </vt:variant>
      <vt:variant>
        <vt:lpwstr/>
      </vt:variant>
      <vt:variant>
        <vt:lpwstr>_Toc431418191</vt:lpwstr>
      </vt:variant>
      <vt:variant>
        <vt:i4>1114165</vt:i4>
      </vt:variant>
      <vt:variant>
        <vt:i4>1376</vt:i4>
      </vt:variant>
      <vt:variant>
        <vt:i4>0</vt:i4>
      </vt:variant>
      <vt:variant>
        <vt:i4>5</vt:i4>
      </vt:variant>
      <vt:variant>
        <vt:lpwstr/>
      </vt:variant>
      <vt:variant>
        <vt:lpwstr>_Toc431418190</vt:lpwstr>
      </vt:variant>
      <vt:variant>
        <vt:i4>1048629</vt:i4>
      </vt:variant>
      <vt:variant>
        <vt:i4>1370</vt:i4>
      </vt:variant>
      <vt:variant>
        <vt:i4>0</vt:i4>
      </vt:variant>
      <vt:variant>
        <vt:i4>5</vt:i4>
      </vt:variant>
      <vt:variant>
        <vt:lpwstr/>
      </vt:variant>
      <vt:variant>
        <vt:lpwstr>_Toc431418189</vt:lpwstr>
      </vt:variant>
      <vt:variant>
        <vt:i4>1048629</vt:i4>
      </vt:variant>
      <vt:variant>
        <vt:i4>1364</vt:i4>
      </vt:variant>
      <vt:variant>
        <vt:i4>0</vt:i4>
      </vt:variant>
      <vt:variant>
        <vt:i4>5</vt:i4>
      </vt:variant>
      <vt:variant>
        <vt:lpwstr/>
      </vt:variant>
      <vt:variant>
        <vt:lpwstr>_Toc431418188</vt:lpwstr>
      </vt:variant>
      <vt:variant>
        <vt:i4>1048629</vt:i4>
      </vt:variant>
      <vt:variant>
        <vt:i4>1358</vt:i4>
      </vt:variant>
      <vt:variant>
        <vt:i4>0</vt:i4>
      </vt:variant>
      <vt:variant>
        <vt:i4>5</vt:i4>
      </vt:variant>
      <vt:variant>
        <vt:lpwstr/>
      </vt:variant>
      <vt:variant>
        <vt:lpwstr>_Toc431418187</vt:lpwstr>
      </vt:variant>
      <vt:variant>
        <vt:i4>1048629</vt:i4>
      </vt:variant>
      <vt:variant>
        <vt:i4>1352</vt:i4>
      </vt:variant>
      <vt:variant>
        <vt:i4>0</vt:i4>
      </vt:variant>
      <vt:variant>
        <vt:i4>5</vt:i4>
      </vt:variant>
      <vt:variant>
        <vt:lpwstr/>
      </vt:variant>
      <vt:variant>
        <vt:lpwstr>_Toc431418186</vt:lpwstr>
      </vt:variant>
      <vt:variant>
        <vt:i4>1048629</vt:i4>
      </vt:variant>
      <vt:variant>
        <vt:i4>1346</vt:i4>
      </vt:variant>
      <vt:variant>
        <vt:i4>0</vt:i4>
      </vt:variant>
      <vt:variant>
        <vt:i4>5</vt:i4>
      </vt:variant>
      <vt:variant>
        <vt:lpwstr/>
      </vt:variant>
      <vt:variant>
        <vt:lpwstr>_Toc431418185</vt:lpwstr>
      </vt:variant>
      <vt:variant>
        <vt:i4>1048629</vt:i4>
      </vt:variant>
      <vt:variant>
        <vt:i4>1340</vt:i4>
      </vt:variant>
      <vt:variant>
        <vt:i4>0</vt:i4>
      </vt:variant>
      <vt:variant>
        <vt:i4>5</vt:i4>
      </vt:variant>
      <vt:variant>
        <vt:lpwstr/>
      </vt:variant>
      <vt:variant>
        <vt:lpwstr>_Toc431418184</vt:lpwstr>
      </vt:variant>
      <vt:variant>
        <vt:i4>1048629</vt:i4>
      </vt:variant>
      <vt:variant>
        <vt:i4>1334</vt:i4>
      </vt:variant>
      <vt:variant>
        <vt:i4>0</vt:i4>
      </vt:variant>
      <vt:variant>
        <vt:i4>5</vt:i4>
      </vt:variant>
      <vt:variant>
        <vt:lpwstr/>
      </vt:variant>
      <vt:variant>
        <vt:lpwstr>_Toc431418183</vt:lpwstr>
      </vt:variant>
      <vt:variant>
        <vt:i4>1048629</vt:i4>
      </vt:variant>
      <vt:variant>
        <vt:i4>1328</vt:i4>
      </vt:variant>
      <vt:variant>
        <vt:i4>0</vt:i4>
      </vt:variant>
      <vt:variant>
        <vt:i4>5</vt:i4>
      </vt:variant>
      <vt:variant>
        <vt:lpwstr/>
      </vt:variant>
      <vt:variant>
        <vt:lpwstr>_Toc431418182</vt:lpwstr>
      </vt:variant>
      <vt:variant>
        <vt:i4>1048629</vt:i4>
      </vt:variant>
      <vt:variant>
        <vt:i4>1322</vt:i4>
      </vt:variant>
      <vt:variant>
        <vt:i4>0</vt:i4>
      </vt:variant>
      <vt:variant>
        <vt:i4>5</vt:i4>
      </vt:variant>
      <vt:variant>
        <vt:lpwstr/>
      </vt:variant>
      <vt:variant>
        <vt:lpwstr>_Toc431418181</vt:lpwstr>
      </vt:variant>
      <vt:variant>
        <vt:i4>1048629</vt:i4>
      </vt:variant>
      <vt:variant>
        <vt:i4>1316</vt:i4>
      </vt:variant>
      <vt:variant>
        <vt:i4>0</vt:i4>
      </vt:variant>
      <vt:variant>
        <vt:i4>5</vt:i4>
      </vt:variant>
      <vt:variant>
        <vt:lpwstr/>
      </vt:variant>
      <vt:variant>
        <vt:lpwstr>_Toc431418180</vt:lpwstr>
      </vt:variant>
      <vt:variant>
        <vt:i4>2031669</vt:i4>
      </vt:variant>
      <vt:variant>
        <vt:i4>1310</vt:i4>
      </vt:variant>
      <vt:variant>
        <vt:i4>0</vt:i4>
      </vt:variant>
      <vt:variant>
        <vt:i4>5</vt:i4>
      </vt:variant>
      <vt:variant>
        <vt:lpwstr/>
      </vt:variant>
      <vt:variant>
        <vt:lpwstr>_Toc431418179</vt:lpwstr>
      </vt:variant>
      <vt:variant>
        <vt:i4>2031669</vt:i4>
      </vt:variant>
      <vt:variant>
        <vt:i4>1304</vt:i4>
      </vt:variant>
      <vt:variant>
        <vt:i4>0</vt:i4>
      </vt:variant>
      <vt:variant>
        <vt:i4>5</vt:i4>
      </vt:variant>
      <vt:variant>
        <vt:lpwstr/>
      </vt:variant>
      <vt:variant>
        <vt:lpwstr>_Toc431418178</vt:lpwstr>
      </vt:variant>
      <vt:variant>
        <vt:i4>2031669</vt:i4>
      </vt:variant>
      <vt:variant>
        <vt:i4>1298</vt:i4>
      </vt:variant>
      <vt:variant>
        <vt:i4>0</vt:i4>
      </vt:variant>
      <vt:variant>
        <vt:i4>5</vt:i4>
      </vt:variant>
      <vt:variant>
        <vt:lpwstr/>
      </vt:variant>
      <vt:variant>
        <vt:lpwstr>_Toc431418177</vt:lpwstr>
      </vt:variant>
      <vt:variant>
        <vt:i4>2031669</vt:i4>
      </vt:variant>
      <vt:variant>
        <vt:i4>1292</vt:i4>
      </vt:variant>
      <vt:variant>
        <vt:i4>0</vt:i4>
      </vt:variant>
      <vt:variant>
        <vt:i4>5</vt:i4>
      </vt:variant>
      <vt:variant>
        <vt:lpwstr/>
      </vt:variant>
      <vt:variant>
        <vt:lpwstr>_Toc431418176</vt:lpwstr>
      </vt:variant>
      <vt:variant>
        <vt:i4>2031669</vt:i4>
      </vt:variant>
      <vt:variant>
        <vt:i4>1286</vt:i4>
      </vt:variant>
      <vt:variant>
        <vt:i4>0</vt:i4>
      </vt:variant>
      <vt:variant>
        <vt:i4>5</vt:i4>
      </vt:variant>
      <vt:variant>
        <vt:lpwstr/>
      </vt:variant>
      <vt:variant>
        <vt:lpwstr>_Toc431418175</vt:lpwstr>
      </vt:variant>
      <vt:variant>
        <vt:i4>2031669</vt:i4>
      </vt:variant>
      <vt:variant>
        <vt:i4>1280</vt:i4>
      </vt:variant>
      <vt:variant>
        <vt:i4>0</vt:i4>
      </vt:variant>
      <vt:variant>
        <vt:i4>5</vt:i4>
      </vt:variant>
      <vt:variant>
        <vt:lpwstr/>
      </vt:variant>
      <vt:variant>
        <vt:lpwstr>_Toc431418174</vt:lpwstr>
      </vt:variant>
      <vt:variant>
        <vt:i4>2031669</vt:i4>
      </vt:variant>
      <vt:variant>
        <vt:i4>1274</vt:i4>
      </vt:variant>
      <vt:variant>
        <vt:i4>0</vt:i4>
      </vt:variant>
      <vt:variant>
        <vt:i4>5</vt:i4>
      </vt:variant>
      <vt:variant>
        <vt:lpwstr/>
      </vt:variant>
      <vt:variant>
        <vt:lpwstr>_Toc431418173</vt:lpwstr>
      </vt:variant>
      <vt:variant>
        <vt:i4>2031669</vt:i4>
      </vt:variant>
      <vt:variant>
        <vt:i4>1268</vt:i4>
      </vt:variant>
      <vt:variant>
        <vt:i4>0</vt:i4>
      </vt:variant>
      <vt:variant>
        <vt:i4>5</vt:i4>
      </vt:variant>
      <vt:variant>
        <vt:lpwstr/>
      </vt:variant>
      <vt:variant>
        <vt:lpwstr>_Toc431418172</vt:lpwstr>
      </vt:variant>
      <vt:variant>
        <vt:i4>2031669</vt:i4>
      </vt:variant>
      <vt:variant>
        <vt:i4>1262</vt:i4>
      </vt:variant>
      <vt:variant>
        <vt:i4>0</vt:i4>
      </vt:variant>
      <vt:variant>
        <vt:i4>5</vt:i4>
      </vt:variant>
      <vt:variant>
        <vt:lpwstr/>
      </vt:variant>
      <vt:variant>
        <vt:lpwstr>_Toc431418171</vt:lpwstr>
      </vt:variant>
      <vt:variant>
        <vt:i4>2031669</vt:i4>
      </vt:variant>
      <vt:variant>
        <vt:i4>1256</vt:i4>
      </vt:variant>
      <vt:variant>
        <vt:i4>0</vt:i4>
      </vt:variant>
      <vt:variant>
        <vt:i4>5</vt:i4>
      </vt:variant>
      <vt:variant>
        <vt:lpwstr/>
      </vt:variant>
      <vt:variant>
        <vt:lpwstr>_Toc431418170</vt:lpwstr>
      </vt:variant>
      <vt:variant>
        <vt:i4>1966133</vt:i4>
      </vt:variant>
      <vt:variant>
        <vt:i4>1250</vt:i4>
      </vt:variant>
      <vt:variant>
        <vt:i4>0</vt:i4>
      </vt:variant>
      <vt:variant>
        <vt:i4>5</vt:i4>
      </vt:variant>
      <vt:variant>
        <vt:lpwstr/>
      </vt:variant>
      <vt:variant>
        <vt:lpwstr>_Toc431418169</vt:lpwstr>
      </vt:variant>
      <vt:variant>
        <vt:i4>1966133</vt:i4>
      </vt:variant>
      <vt:variant>
        <vt:i4>1244</vt:i4>
      </vt:variant>
      <vt:variant>
        <vt:i4>0</vt:i4>
      </vt:variant>
      <vt:variant>
        <vt:i4>5</vt:i4>
      </vt:variant>
      <vt:variant>
        <vt:lpwstr/>
      </vt:variant>
      <vt:variant>
        <vt:lpwstr>_Toc431418168</vt:lpwstr>
      </vt:variant>
      <vt:variant>
        <vt:i4>1966133</vt:i4>
      </vt:variant>
      <vt:variant>
        <vt:i4>1238</vt:i4>
      </vt:variant>
      <vt:variant>
        <vt:i4>0</vt:i4>
      </vt:variant>
      <vt:variant>
        <vt:i4>5</vt:i4>
      </vt:variant>
      <vt:variant>
        <vt:lpwstr/>
      </vt:variant>
      <vt:variant>
        <vt:lpwstr>_Toc431418167</vt:lpwstr>
      </vt:variant>
      <vt:variant>
        <vt:i4>1966133</vt:i4>
      </vt:variant>
      <vt:variant>
        <vt:i4>1232</vt:i4>
      </vt:variant>
      <vt:variant>
        <vt:i4>0</vt:i4>
      </vt:variant>
      <vt:variant>
        <vt:i4>5</vt:i4>
      </vt:variant>
      <vt:variant>
        <vt:lpwstr/>
      </vt:variant>
      <vt:variant>
        <vt:lpwstr>_Toc431418166</vt:lpwstr>
      </vt:variant>
      <vt:variant>
        <vt:i4>1966133</vt:i4>
      </vt:variant>
      <vt:variant>
        <vt:i4>1226</vt:i4>
      </vt:variant>
      <vt:variant>
        <vt:i4>0</vt:i4>
      </vt:variant>
      <vt:variant>
        <vt:i4>5</vt:i4>
      </vt:variant>
      <vt:variant>
        <vt:lpwstr/>
      </vt:variant>
      <vt:variant>
        <vt:lpwstr>_Toc431418165</vt:lpwstr>
      </vt:variant>
      <vt:variant>
        <vt:i4>1966133</vt:i4>
      </vt:variant>
      <vt:variant>
        <vt:i4>1220</vt:i4>
      </vt:variant>
      <vt:variant>
        <vt:i4>0</vt:i4>
      </vt:variant>
      <vt:variant>
        <vt:i4>5</vt:i4>
      </vt:variant>
      <vt:variant>
        <vt:lpwstr/>
      </vt:variant>
      <vt:variant>
        <vt:lpwstr>_Toc431418164</vt:lpwstr>
      </vt:variant>
      <vt:variant>
        <vt:i4>1966133</vt:i4>
      </vt:variant>
      <vt:variant>
        <vt:i4>1214</vt:i4>
      </vt:variant>
      <vt:variant>
        <vt:i4>0</vt:i4>
      </vt:variant>
      <vt:variant>
        <vt:i4>5</vt:i4>
      </vt:variant>
      <vt:variant>
        <vt:lpwstr/>
      </vt:variant>
      <vt:variant>
        <vt:lpwstr>_Toc431418163</vt:lpwstr>
      </vt:variant>
      <vt:variant>
        <vt:i4>1966133</vt:i4>
      </vt:variant>
      <vt:variant>
        <vt:i4>1208</vt:i4>
      </vt:variant>
      <vt:variant>
        <vt:i4>0</vt:i4>
      </vt:variant>
      <vt:variant>
        <vt:i4>5</vt:i4>
      </vt:variant>
      <vt:variant>
        <vt:lpwstr/>
      </vt:variant>
      <vt:variant>
        <vt:lpwstr>_Toc431418162</vt:lpwstr>
      </vt:variant>
      <vt:variant>
        <vt:i4>1966133</vt:i4>
      </vt:variant>
      <vt:variant>
        <vt:i4>1202</vt:i4>
      </vt:variant>
      <vt:variant>
        <vt:i4>0</vt:i4>
      </vt:variant>
      <vt:variant>
        <vt:i4>5</vt:i4>
      </vt:variant>
      <vt:variant>
        <vt:lpwstr/>
      </vt:variant>
      <vt:variant>
        <vt:lpwstr>_Toc431418161</vt:lpwstr>
      </vt:variant>
      <vt:variant>
        <vt:i4>1966133</vt:i4>
      </vt:variant>
      <vt:variant>
        <vt:i4>1196</vt:i4>
      </vt:variant>
      <vt:variant>
        <vt:i4>0</vt:i4>
      </vt:variant>
      <vt:variant>
        <vt:i4>5</vt:i4>
      </vt:variant>
      <vt:variant>
        <vt:lpwstr/>
      </vt:variant>
      <vt:variant>
        <vt:lpwstr>_Toc431418160</vt:lpwstr>
      </vt:variant>
      <vt:variant>
        <vt:i4>1900597</vt:i4>
      </vt:variant>
      <vt:variant>
        <vt:i4>1190</vt:i4>
      </vt:variant>
      <vt:variant>
        <vt:i4>0</vt:i4>
      </vt:variant>
      <vt:variant>
        <vt:i4>5</vt:i4>
      </vt:variant>
      <vt:variant>
        <vt:lpwstr/>
      </vt:variant>
      <vt:variant>
        <vt:lpwstr>_Toc431418159</vt:lpwstr>
      </vt:variant>
      <vt:variant>
        <vt:i4>1900597</vt:i4>
      </vt:variant>
      <vt:variant>
        <vt:i4>1184</vt:i4>
      </vt:variant>
      <vt:variant>
        <vt:i4>0</vt:i4>
      </vt:variant>
      <vt:variant>
        <vt:i4>5</vt:i4>
      </vt:variant>
      <vt:variant>
        <vt:lpwstr/>
      </vt:variant>
      <vt:variant>
        <vt:lpwstr>_Toc431418158</vt:lpwstr>
      </vt:variant>
      <vt:variant>
        <vt:i4>1900597</vt:i4>
      </vt:variant>
      <vt:variant>
        <vt:i4>1178</vt:i4>
      </vt:variant>
      <vt:variant>
        <vt:i4>0</vt:i4>
      </vt:variant>
      <vt:variant>
        <vt:i4>5</vt:i4>
      </vt:variant>
      <vt:variant>
        <vt:lpwstr/>
      </vt:variant>
      <vt:variant>
        <vt:lpwstr>_Toc431418157</vt:lpwstr>
      </vt:variant>
      <vt:variant>
        <vt:i4>1900597</vt:i4>
      </vt:variant>
      <vt:variant>
        <vt:i4>1172</vt:i4>
      </vt:variant>
      <vt:variant>
        <vt:i4>0</vt:i4>
      </vt:variant>
      <vt:variant>
        <vt:i4>5</vt:i4>
      </vt:variant>
      <vt:variant>
        <vt:lpwstr/>
      </vt:variant>
      <vt:variant>
        <vt:lpwstr>_Toc431418156</vt:lpwstr>
      </vt:variant>
      <vt:variant>
        <vt:i4>1900597</vt:i4>
      </vt:variant>
      <vt:variant>
        <vt:i4>1166</vt:i4>
      </vt:variant>
      <vt:variant>
        <vt:i4>0</vt:i4>
      </vt:variant>
      <vt:variant>
        <vt:i4>5</vt:i4>
      </vt:variant>
      <vt:variant>
        <vt:lpwstr/>
      </vt:variant>
      <vt:variant>
        <vt:lpwstr>_Toc431418155</vt:lpwstr>
      </vt:variant>
      <vt:variant>
        <vt:i4>1900597</vt:i4>
      </vt:variant>
      <vt:variant>
        <vt:i4>1160</vt:i4>
      </vt:variant>
      <vt:variant>
        <vt:i4>0</vt:i4>
      </vt:variant>
      <vt:variant>
        <vt:i4>5</vt:i4>
      </vt:variant>
      <vt:variant>
        <vt:lpwstr/>
      </vt:variant>
      <vt:variant>
        <vt:lpwstr>_Toc431418154</vt:lpwstr>
      </vt:variant>
      <vt:variant>
        <vt:i4>1900597</vt:i4>
      </vt:variant>
      <vt:variant>
        <vt:i4>1154</vt:i4>
      </vt:variant>
      <vt:variant>
        <vt:i4>0</vt:i4>
      </vt:variant>
      <vt:variant>
        <vt:i4>5</vt:i4>
      </vt:variant>
      <vt:variant>
        <vt:lpwstr/>
      </vt:variant>
      <vt:variant>
        <vt:lpwstr>_Toc431418153</vt:lpwstr>
      </vt:variant>
      <vt:variant>
        <vt:i4>1900597</vt:i4>
      </vt:variant>
      <vt:variant>
        <vt:i4>1148</vt:i4>
      </vt:variant>
      <vt:variant>
        <vt:i4>0</vt:i4>
      </vt:variant>
      <vt:variant>
        <vt:i4>5</vt:i4>
      </vt:variant>
      <vt:variant>
        <vt:lpwstr/>
      </vt:variant>
      <vt:variant>
        <vt:lpwstr>_Toc431418152</vt:lpwstr>
      </vt:variant>
      <vt:variant>
        <vt:i4>1900597</vt:i4>
      </vt:variant>
      <vt:variant>
        <vt:i4>1142</vt:i4>
      </vt:variant>
      <vt:variant>
        <vt:i4>0</vt:i4>
      </vt:variant>
      <vt:variant>
        <vt:i4>5</vt:i4>
      </vt:variant>
      <vt:variant>
        <vt:lpwstr/>
      </vt:variant>
      <vt:variant>
        <vt:lpwstr>_Toc431418151</vt:lpwstr>
      </vt:variant>
      <vt:variant>
        <vt:i4>1900597</vt:i4>
      </vt:variant>
      <vt:variant>
        <vt:i4>1136</vt:i4>
      </vt:variant>
      <vt:variant>
        <vt:i4>0</vt:i4>
      </vt:variant>
      <vt:variant>
        <vt:i4>5</vt:i4>
      </vt:variant>
      <vt:variant>
        <vt:lpwstr/>
      </vt:variant>
      <vt:variant>
        <vt:lpwstr>_Toc431418150</vt:lpwstr>
      </vt:variant>
      <vt:variant>
        <vt:i4>1835061</vt:i4>
      </vt:variant>
      <vt:variant>
        <vt:i4>1130</vt:i4>
      </vt:variant>
      <vt:variant>
        <vt:i4>0</vt:i4>
      </vt:variant>
      <vt:variant>
        <vt:i4>5</vt:i4>
      </vt:variant>
      <vt:variant>
        <vt:lpwstr/>
      </vt:variant>
      <vt:variant>
        <vt:lpwstr>_Toc431418149</vt:lpwstr>
      </vt:variant>
      <vt:variant>
        <vt:i4>1835061</vt:i4>
      </vt:variant>
      <vt:variant>
        <vt:i4>1124</vt:i4>
      </vt:variant>
      <vt:variant>
        <vt:i4>0</vt:i4>
      </vt:variant>
      <vt:variant>
        <vt:i4>5</vt:i4>
      </vt:variant>
      <vt:variant>
        <vt:lpwstr/>
      </vt:variant>
      <vt:variant>
        <vt:lpwstr>_Toc431418148</vt:lpwstr>
      </vt:variant>
      <vt:variant>
        <vt:i4>1835061</vt:i4>
      </vt:variant>
      <vt:variant>
        <vt:i4>1118</vt:i4>
      </vt:variant>
      <vt:variant>
        <vt:i4>0</vt:i4>
      </vt:variant>
      <vt:variant>
        <vt:i4>5</vt:i4>
      </vt:variant>
      <vt:variant>
        <vt:lpwstr/>
      </vt:variant>
      <vt:variant>
        <vt:lpwstr>_Toc431418147</vt:lpwstr>
      </vt:variant>
      <vt:variant>
        <vt:i4>1835061</vt:i4>
      </vt:variant>
      <vt:variant>
        <vt:i4>1112</vt:i4>
      </vt:variant>
      <vt:variant>
        <vt:i4>0</vt:i4>
      </vt:variant>
      <vt:variant>
        <vt:i4>5</vt:i4>
      </vt:variant>
      <vt:variant>
        <vt:lpwstr/>
      </vt:variant>
      <vt:variant>
        <vt:lpwstr>_Toc431418146</vt:lpwstr>
      </vt:variant>
      <vt:variant>
        <vt:i4>1835061</vt:i4>
      </vt:variant>
      <vt:variant>
        <vt:i4>1106</vt:i4>
      </vt:variant>
      <vt:variant>
        <vt:i4>0</vt:i4>
      </vt:variant>
      <vt:variant>
        <vt:i4>5</vt:i4>
      </vt:variant>
      <vt:variant>
        <vt:lpwstr/>
      </vt:variant>
      <vt:variant>
        <vt:lpwstr>_Toc431418145</vt:lpwstr>
      </vt:variant>
      <vt:variant>
        <vt:i4>1835061</vt:i4>
      </vt:variant>
      <vt:variant>
        <vt:i4>1100</vt:i4>
      </vt:variant>
      <vt:variant>
        <vt:i4>0</vt:i4>
      </vt:variant>
      <vt:variant>
        <vt:i4>5</vt:i4>
      </vt:variant>
      <vt:variant>
        <vt:lpwstr/>
      </vt:variant>
      <vt:variant>
        <vt:lpwstr>_Toc431418144</vt:lpwstr>
      </vt:variant>
      <vt:variant>
        <vt:i4>1835061</vt:i4>
      </vt:variant>
      <vt:variant>
        <vt:i4>1094</vt:i4>
      </vt:variant>
      <vt:variant>
        <vt:i4>0</vt:i4>
      </vt:variant>
      <vt:variant>
        <vt:i4>5</vt:i4>
      </vt:variant>
      <vt:variant>
        <vt:lpwstr/>
      </vt:variant>
      <vt:variant>
        <vt:lpwstr>_Toc431418143</vt:lpwstr>
      </vt:variant>
      <vt:variant>
        <vt:i4>1835061</vt:i4>
      </vt:variant>
      <vt:variant>
        <vt:i4>1088</vt:i4>
      </vt:variant>
      <vt:variant>
        <vt:i4>0</vt:i4>
      </vt:variant>
      <vt:variant>
        <vt:i4>5</vt:i4>
      </vt:variant>
      <vt:variant>
        <vt:lpwstr/>
      </vt:variant>
      <vt:variant>
        <vt:lpwstr>_Toc431418142</vt:lpwstr>
      </vt:variant>
      <vt:variant>
        <vt:i4>1835061</vt:i4>
      </vt:variant>
      <vt:variant>
        <vt:i4>1082</vt:i4>
      </vt:variant>
      <vt:variant>
        <vt:i4>0</vt:i4>
      </vt:variant>
      <vt:variant>
        <vt:i4>5</vt:i4>
      </vt:variant>
      <vt:variant>
        <vt:lpwstr/>
      </vt:variant>
      <vt:variant>
        <vt:lpwstr>_Toc431418141</vt:lpwstr>
      </vt:variant>
      <vt:variant>
        <vt:i4>1835061</vt:i4>
      </vt:variant>
      <vt:variant>
        <vt:i4>1076</vt:i4>
      </vt:variant>
      <vt:variant>
        <vt:i4>0</vt:i4>
      </vt:variant>
      <vt:variant>
        <vt:i4>5</vt:i4>
      </vt:variant>
      <vt:variant>
        <vt:lpwstr/>
      </vt:variant>
      <vt:variant>
        <vt:lpwstr>_Toc431418140</vt:lpwstr>
      </vt:variant>
      <vt:variant>
        <vt:i4>1769525</vt:i4>
      </vt:variant>
      <vt:variant>
        <vt:i4>1070</vt:i4>
      </vt:variant>
      <vt:variant>
        <vt:i4>0</vt:i4>
      </vt:variant>
      <vt:variant>
        <vt:i4>5</vt:i4>
      </vt:variant>
      <vt:variant>
        <vt:lpwstr/>
      </vt:variant>
      <vt:variant>
        <vt:lpwstr>_Toc431418139</vt:lpwstr>
      </vt:variant>
      <vt:variant>
        <vt:i4>1769525</vt:i4>
      </vt:variant>
      <vt:variant>
        <vt:i4>1064</vt:i4>
      </vt:variant>
      <vt:variant>
        <vt:i4>0</vt:i4>
      </vt:variant>
      <vt:variant>
        <vt:i4>5</vt:i4>
      </vt:variant>
      <vt:variant>
        <vt:lpwstr/>
      </vt:variant>
      <vt:variant>
        <vt:lpwstr>_Toc431418138</vt:lpwstr>
      </vt:variant>
      <vt:variant>
        <vt:i4>1769525</vt:i4>
      </vt:variant>
      <vt:variant>
        <vt:i4>1058</vt:i4>
      </vt:variant>
      <vt:variant>
        <vt:i4>0</vt:i4>
      </vt:variant>
      <vt:variant>
        <vt:i4>5</vt:i4>
      </vt:variant>
      <vt:variant>
        <vt:lpwstr/>
      </vt:variant>
      <vt:variant>
        <vt:lpwstr>_Toc431418137</vt:lpwstr>
      </vt:variant>
      <vt:variant>
        <vt:i4>1769525</vt:i4>
      </vt:variant>
      <vt:variant>
        <vt:i4>1052</vt:i4>
      </vt:variant>
      <vt:variant>
        <vt:i4>0</vt:i4>
      </vt:variant>
      <vt:variant>
        <vt:i4>5</vt:i4>
      </vt:variant>
      <vt:variant>
        <vt:lpwstr/>
      </vt:variant>
      <vt:variant>
        <vt:lpwstr>_Toc431418136</vt:lpwstr>
      </vt:variant>
      <vt:variant>
        <vt:i4>1769525</vt:i4>
      </vt:variant>
      <vt:variant>
        <vt:i4>1046</vt:i4>
      </vt:variant>
      <vt:variant>
        <vt:i4>0</vt:i4>
      </vt:variant>
      <vt:variant>
        <vt:i4>5</vt:i4>
      </vt:variant>
      <vt:variant>
        <vt:lpwstr/>
      </vt:variant>
      <vt:variant>
        <vt:lpwstr>_Toc431418135</vt:lpwstr>
      </vt:variant>
      <vt:variant>
        <vt:i4>1769525</vt:i4>
      </vt:variant>
      <vt:variant>
        <vt:i4>1040</vt:i4>
      </vt:variant>
      <vt:variant>
        <vt:i4>0</vt:i4>
      </vt:variant>
      <vt:variant>
        <vt:i4>5</vt:i4>
      </vt:variant>
      <vt:variant>
        <vt:lpwstr/>
      </vt:variant>
      <vt:variant>
        <vt:lpwstr>_Toc431418134</vt:lpwstr>
      </vt:variant>
      <vt:variant>
        <vt:i4>1769525</vt:i4>
      </vt:variant>
      <vt:variant>
        <vt:i4>1034</vt:i4>
      </vt:variant>
      <vt:variant>
        <vt:i4>0</vt:i4>
      </vt:variant>
      <vt:variant>
        <vt:i4>5</vt:i4>
      </vt:variant>
      <vt:variant>
        <vt:lpwstr/>
      </vt:variant>
      <vt:variant>
        <vt:lpwstr>_Toc431418133</vt:lpwstr>
      </vt:variant>
      <vt:variant>
        <vt:i4>1769525</vt:i4>
      </vt:variant>
      <vt:variant>
        <vt:i4>1028</vt:i4>
      </vt:variant>
      <vt:variant>
        <vt:i4>0</vt:i4>
      </vt:variant>
      <vt:variant>
        <vt:i4>5</vt:i4>
      </vt:variant>
      <vt:variant>
        <vt:lpwstr/>
      </vt:variant>
      <vt:variant>
        <vt:lpwstr>_Toc431418132</vt:lpwstr>
      </vt:variant>
      <vt:variant>
        <vt:i4>1769525</vt:i4>
      </vt:variant>
      <vt:variant>
        <vt:i4>1022</vt:i4>
      </vt:variant>
      <vt:variant>
        <vt:i4>0</vt:i4>
      </vt:variant>
      <vt:variant>
        <vt:i4>5</vt:i4>
      </vt:variant>
      <vt:variant>
        <vt:lpwstr/>
      </vt:variant>
      <vt:variant>
        <vt:lpwstr>_Toc431418131</vt:lpwstr>
      </vt:variant>
      <vt:variant>
        <vt:i4>1769525</vt:i4>
      </vt:variant>
      <vt:variant>
        <vt:i4>1016</vt:i4>
      </vt:variant>
      <vt:variant>
        <vt:i4>0</vt:i4>
      </vt:variant>
      <vt:variant>
        <vt:i4>5</vt:i4>
      </vt:variant>
      <vt:variant>
        <vt:lpwstr/>
      </vt:variant>
      <vt:variant>
        <vt:lpwstr>_Toc431418130</vt:lpwstr>
      </vt:variant>
      <vt:variant>
        <vt:i4>1703989</vt:i4>
      </vt:variant>
      <vt:variant>
        <vt:i4>1010</vt:i4>
      </vt:variant>
      <vt:variant>
        <vt:i4>0</vt:i4>
      </vt:variant>
      <vt:variant>
        <vt:i4>5</vt:i4>
      </vt:variant>
      <vt:variant>
        <vt:lpwstr/>
      </vt:variant>
      <vt:variant>
        <vt:lpwstr>_Toc431418129</vt:lpwstr>
      </vt:variant>
      <vt:variant>
        <vt:i4>1703989</vt:i4>
      </vt:variant>
      <vt:variant>
        <vt:i4>1004</vt:i4>
      </vt:variant>
      <vt:variant>
        <vt:i4>0</vt:i4>
      </vt:variant>
      <vt:variant>
        <vt:i4>5</vt:i4>
      </vt:variant>
      <vt:variant>
        <vt:lpwstr/>
      </vt:variant>
      <vt:variant>
        <vt:lpwstr>_Toc431418128</vt:lpwstr>
      </vt:variant>
      <vt:variant>
        <vt:i4>1703989</vt:i4>
      </vt:variant>
      <vt:variant>
        <vt:i4>998</vt:i4>
      </vt:variant>
      <vt:variant>
        <vt:i4>0</vt:i4>
      </vt:variant>
      <vt:variant>
        <vt:i4>5</vt:i4>
      </vt:variant>
      <vt:variant>
        <vt:lpwstr/>
      </vt:variant>
      <vt:variant>
        <vt:lpwstr>_Toc431418127</vt:lpwstr>
      </vt:variant>
      <vt:variant>
        <vt:i4>1703989</vt:i4>
      </vt:variant>
      <vt:variant>
        <vt:i4>992</vt:i4>
      </vt:variant>
      <vt:variant>
        <vt:i4>0</vt:i4>
      </vt:variant>
      <vt:variant>
        <vt:i4>5</vt:i4>
      </vt:variant>
      <vt:variant>
        <vt:lpwstr/>
      </vt:variant>
      <vt:variant>
        <vt:lpwstr>_Toc431418126</vt:lpwstr>
      </vt:variant>
      <vt:variant>
        <vt:i4>1703989</vt:i4>
      </vt:variant>
      <vt:variant>
        <vt:i4>986</vt:i4>
      </vt:variant>
      <vt:variant>
        <vt:i4>0</vt:i4>
      </vt:variant>
      <vt:variant>
        <vt:i4>5</vt:i4>
      </vt:variant>
      <vt:variant>
        <vt:lpwstr/>
      </vt:variant>
      <vt:variant>
        <vt:lpwstr>_Toc431418125</vt:lpwstr>
      </vt:variant>
      <vt:variant>
        <vt:i4>1703989</vt:i4>
      </vt:variant>
      <vt:variant>
        <vt:i4>980</vt:i4>
      </vt:variant>
      <vt:variant>
        <vt:i4>0</vt:i4>
      </vt:variant>
      <vt:variant>
        <vt:i4>5</vt:i4>
      </vt:variant>
      <vt:variant>
        <vt:lpwstr/>
      </vt:variant>
      <vt:variant>
        <vt:lpwstr>_Toc431418124</vt:lpwstr>
      </vt:variant>
      <vt:variant>
        <vt:i4>1703989</vt:i4>
      </vt:variant>
      <vt:variant>
        <vt:i4>974</vt:i4>
      </vt:variant>
      <vt:variant>
        <vt:i4>0</vt:i4>
      </vt:variant>
      <vt:variant>
        <vt:i4>5</vt:i4>
      </vt:variant>
      <vt:variant>
        <vt:lpwstr/>
      </vt:variant>
      <vt:variant>
        <vt:lpwstr>_Toc431418123</vt:lpwstr>
      </vt:variant>
      <vt:variant>
        <vt:i4>1703989</vt:i4>
      </vt:variant>
      <vt:variant>
        <vt:i4>968</vt:i4>
      </vt:variant>
      <vt:variant>
        <vt:i4>0</vt:i4>
      </vt:variant>
      <vt:variant>
        <vt:i4>5</vt:i4>
      </vt:variant>
      <vt:variant>
        <vt:lpwstr/>
      </vt:variant>
      <vt:variant>
        <vt:lpwstr>_Toc431418122</vt:lpwstr>
      </vt:variant>
      <vt:variant>
        <vt:i4>1703989</vt:i4>
      </vt:variant>
      <vt:variant>
        <vt:i4>962</vt:i4>
      </vt:variant>
      <vt:variant>
        <vt:i4>0</vt:i4>
      </vt:variant>
      <vt:variant>
        <vt:i4>5</vt:i4>
      </vt:variant>
      <vt:variant>
        <vt:lpwstr/>
      </vt:variant>
      <vt:variant>
        <vt:lpwstr>_Toc431418121</vt:lpwstr>
      </vt:variant>
      <vt:variant>
        <vt:i4>1703989</vt:i4>
      </vt:variant>
      <vt:variant>
        <vt:i4>956</vt:i4>
      </vt:variant>
      <vt:variant>
        <vt:i4>0</vt:i4>
      </vt:variant>
      <vt:variant>
        <vt:i4>5</vt:i4>
      </vt:variant>
      <vt:variant>
        <vt:lpwstr/>
      </vt:variant>
      <vt:variant>
        <vt:lpwstr>_Toc431418120</vt:lpwstr>
      </vt:variant>
      <vt:variant>
        <vt:i4>1638453</vt:i4>
      </vt:variant>
      <vt:variant>
        <vt:i4>950</vt:i4>
      </vt:variant>
      <vt:variant>
        <vt:i4>0</vt:i4>
      </vt:variant>
      <vt:variant>
        <vt:i4>5</vt:i4>
      </vt:variant>
      <vt:variant>
        <vt:lpwstr/>
      </vt:variant>
      <vt:variant>
        <vt:lpwstr>_Toc431418119</vt:lpwstr>
      </vt:variant>
      <vt:variant>
        <vt:i4>1638453</vt:i4>
      </vt:variant>
      <vt:variant>
        <vt:i4>944</vt:i4>
      </vt:variant>
      <vt:variant>
        <vt:i4>0</vt:i4>
      </vt:variant>
      <vt:variant>
        <vt:i4>5</vt:i4>
      </vt:variant>
      <vt:variant>
        <vt:lpwstr/>
      </vt:variant>
      <vt:variant>
        <vt:lpwstr>_Toc431418118</vt:lpwstr>
      </vt:variant>
      <vt:variant>
        <vt:i4>1638453</vt:i4>
      </vt:variant>
      <vt:variant>
        <vt:i4>938</vt:i4>
      </vt:variant>
      <vt:variant>
        <vt:i4>0</vt:i4>
      </vt:variant>
      <vt:variant>
        <vt:i4>5</vt:i4>
      </vt:variant>
      <vt:variant>
        <vt:lpwstr/>
      </vt:variant>
      <vt:variant>
        <vt:lpwstr>_Toc431418117</vt:lpwstr>
      </vt:variant>
      <vt:variant>
        <vt:i4>1638453</vt:i4>
      </vt:variant>
      <vt:variant>
        <vt:i4>932</vt:i4>
      </vt:variant>
      <vt:variant>
        <vt:i4>0</vt:i4>
      </vt:variant>
      <vt:variant>
        <vt:i4>5</vt:i4>
      </vt:variant>
      <vt:variant>
        <vt:lpwstr/>
      </vt:variant>
      <vt:variant>
        <vt:lpwstr>_Toc431418116</vt:lpwstr>
      </vt:variant>
      <vt:variant>
        <vt:i4>1638453</vt:i4>
      </vt:variant>
      <vt:variant>
        <vt:i4>926</vt:i4>
      </vt:variant>
      <vt:variant>
        <vt:i4>0</vt:i4>
      </vt:variant>
      <vt:variant>
        <vt:i4>5</vt:i4>
      </vt:variant>
      <vt:variant>
        <vt:lpwstr/>
      </vt:variant>
      <vt:variant>
        <vt:lpwstr>_Toc431418115</vt:lpwstr>
      </vt:variant>
      <vt:variant>
        <vt:i4>1638453</vt:i4>
      </vt:variant>
      <vt:variant>
        <vt:i4>920</vt:i4>
      </vt:variant>
      <vt:variant>
        <vt:i4>0</vt:i4>
      </vt:variant>
      <vt:variant>
        <vt:i4>5</vt:i4>
      </vt:variant>
      <vt:variant>
        <vt:lpwstr/>
      </vt:variant>
      <vt:variant>
        <vt:lpwstr>_Toc431418114</vt:lpwstr>
      </vt:variant>
      <vt:variant>
        <vt:i4>1638453</vt:i4>
      </vt:variant>
      <vt:variant>
        <vt:i4>914</vt:i4>
      </vt:variant>
      <vt:variant>
        <vt:i4>0</vt:i4>
      </vt:variant>
      <vt:variant>
        <vt:i4>5</vt:i4>
      </vt:variant>
      <vt:variant>
        <vt:lpwstr/>
      </vt:variant>
      <vt:variant>
        <vt:lpwstr>_Toc431418113</vt:lpwstr>
      </vt:variant>
      <vt:variant>
        <vt:i4>1638453</vt:i4>
      </vt:variant>
      <vt:variant>
        <vt:i4>908</vt:i4>
      </vt:variant>
      <vt:variant>
        <vt:i4>0</vt:i4>
      </vt:variant>
      <vt:variant>
        <vt:i4>5</vt:i4>
      </vt:variant>
      <vt:variant>
        <vt:lpwstr/>
      </vt:variant>
      <vt:variant>
        <vt:lpwstr>_Toc431418112</vt:lpwstr>
      </vt:variant>
      <vt:variant>
        <vt:i4>1638453</vt:i4>
      </vt:variant>
      <vt:variant>
        <vt:i4>902</vt:i4>
      </vt:variant>
      <vt:variant>
        <vt:i4>0</vt:i4>
      </vt:variant>
      <vt:variant>
        <vt:i4>5</vt:i4>
      </vt:variant>
      <vt:variant>
        <vt:lpwstr/>
      </vt:variant>
      <vt:variant>
        <vt:lpwstr>_Toc431418111</vt:lpwstr>
      </vt:variant>
      <vt:variant>
        <vt:i4>1638453</vt:i4>
      </vt:variant>
      <vt:variant>
        <vt:i4>896</vt:i4>
      </vt:variant>
      <vt:variant>
        <vt:i4>0</vt:i4>
      </vt:variant>
      <vt:variant>
        <vt:i4>5</vt:i4>
      </vt:variant>
      <vt:variant>
        <vt:lpwstr/>
      </vt:variant>
      <vt:variant>
        <vt:lpwstr>_Toc431418110</vt:lpwstr>
      </vt:variant>
      <vt:variant>
        <vt:i4>1572917</vt:i4>
      </vt:variant>
      <vt:variant>
        <vt:i4>890</vt:i4>
      </vt:variant>
      <vt:variant>
        <vt:i4>0</vt:i4>
      </vt:variant>
      <vt:variant>
        <vt:i4>5</vt:i4>
      </vt:variant>
      <vt:variant>
        <vt:lpwstr/>
      </vt:variant>
      <vt:variant>
        <vt:lpwstr>_Toc431418109</vt:lpwstr>
      </vt:variant>
      <vt:variant>
        <vt:i4>1572917</vt:i4>
      </vt:variant>
      <vt:variant>
        <vt:i4>884</vt:i4>
      </vt:variant>
      <vt:variant>
        <vt:i4>0</vt:i4>
      </vt:variant>
      <vt:variant>
        <vt:i4>5</vt:i4>
      </vt:variant>
      <vt:variant>
        <vt:lpwstr/>
      </vt:variant>
      <vt:variant>
        <vt:lpwstr>_Toc431418108</vt:lpwstr>
      </vt:variant>
      <vt:variant>
        <vt:i4>1572917</vt:i4>
      </vt:variant>
      <vt:variant>
        <vt:i4>878</vt:i4>
      </vt:variant>
      <vt:variant>
        <vt:i4>0</vt:i4>
      </vt:variant>
      <vt:variant>
        <vt:i4>5</vt:i4>
      </vt:variant>
      <vt:variant>
        <vt:lpwstr/>
      </vt:variant>
      <vt:variant>
        <vt:lpwstr>_Toc431418107</vt:lpwstr>
      </vt:variant>
      <vt:variant>
        <vt:i4>1572917</vt:i4>
      </vt:variant>
      <vt:variant>
        <vt:i4>872</vt:i4>
      </vt:variant>
      <vt:variant>
        <vt:i4>0</vt:i4>
      </vt:variant>
      <vt:variant>
        <vt:i4>5</vt:i4>
      </vt:variant>
      <vt:variant>
        <vt:lpwstr/>
      </vt:variant>
      <vt:variant>
        <vt:lpwstr>_Toc431418106</vt:lpwstr>
      </vt:variant>
      <vt:variant>
        <vt:i4>1572917</vt:i4>
      </vt:variant>
      <vt:variant>
        <vt:i4>866</vt:i4>
      </vt:variant>
      <vt:variant>
        <vt:i4>0</vt:i4>
      </vt:variant>
      <vt:variant>
        <vt:i4>5</vt:i4>
      </vt:variant>
      <vt:variant>
        <vt:lpwstr/>
      </vt:variant>
      <vt:variant>
        <vt:lpwstr>_Toc431418105</vt:lpwstr>
      </vt:variant>
      <vt:variant>
        <vt:i4>1572917</vt:i4>
      </vt:variant>
      <vt:variant>
        <vt:i4>860</vt:i4>
      </vt:variant>
      <vt:variant>
        <vt:i4>0</vt:i4>
      </vt:variant>
      <vt:variant>
        <vt:i4>5</vt:i4>
      </vt:variant>
      <vt:variant>
        <vt:lpwstr/>
      </vt:variant>
      <vt:variant>
        <vt:lpwstr>_Toc431418104</vt:lpwstr>
      </vt:variant>
      <vt:variant>
        <vt:i4>1572917</vt:i4>
      </vt:variant>
      <vt:variant>
        <vt:i4>854</vt:i4>
      </vt:variant>
      <vt:variant>
        <vt:i4>0</vt:i4>
      </vt:variant>
      <vt:variant>
        <vt:i4>5</vt:i4>
      </vt:variant>
      <vt:variant>
        <vt:lpwstr/>
      </vt:variant>
      <vt:variant>
        <vt:lpwstr>_Toc431418103</vt:lpwstr>
      </vt:variant>
      <vt:variant>
        <vt:i4>1572917</vt:i4>
      </vt:variant>
      <vt:variant>
        <vt:i4>848</vt:i4>
      </vt:variant>
      <vt:variant>
        <vt:i4>0</vt:i4>
      </vt:variant>
      <vt:variant>
        <vt:i4>5</vt:i4>
      </vt:variant>
      <vt:variant>
        <vt:lpwstr/>
      </vt:variant>
      <vt:variant>
        <vt:lpwstr>_Toc431418102</vt:lpwstr>
      </vt:variant>
      <vt:variant>
        <vt:i4>1572917</vt:i4>
      </vt:variant>
      <vt:variant>
        <vt:i4>842</vt:i4>
      </vt:variant>
      <vt:variant>
        <vt:i4>0</vt:i4>
      </vt:variant>
      <vt:variant>
        <vt:i4>5</vt:i4>
      </vt:variant>
      <vt:variant>
        <vt:lpwstr/>
      </vt:variant>
      <vt:variant>
        <vt:lpwstr>_Toc431418101</vt:lpwstr>
      </vt:variant>
      <vt:variant>
        <vt:i4>1572917</vt:i4>
      </vt:variant>
      <vt:variant>
        <vt:i4>836</vt:i4>
      </vt:variant>
      <vt:variant>
        <vt:i4>0</vt:i4>
      </vt:variant>
      <vt:variant>
        <vt:i4>5</vt:i4>
      </vt:variant>
      <vt:variant>
        <vt:lpwstr/>
      </vt:variant>
      <vt:variant>
        <vt:lpwstr>_Toc431418100</vt:lpwstr>
      </vt:variant>
      <vt:variant>
        <vt:i4>1114164</vt:i4>
      </vt:variant>
      <vt:variant>
        <vt:i4>830</vt:i4>
      </vt:variant>
      <vt:variant>
        <vt:i4>0</vt:i4>
      </vt:variant>
      <vt:variant>
        <vt:i4>5</vt:i4>
      </vt:variant>
      <vt:variant>
        <vt:lpwstr/>
      </vt:variant>
      <vt:variant>
        <vt:lpwstr>_Toc431418099</vt:lpwstr>
      </vt:variant>
      <vt:variant>
        <vt:i4>1114164</vt:i4>
      </vt:variant>
      <vt:variant>
        <vt:i4>824</vt:i4>
      </vt:variant>
      <vt:variant>
        <vt:i4>0</vt:i4>
      </vt:variant>
      <vt:variant>
        <vt:i4>5</vt:i4>
      </vt:variant>
      <vt:variant>
        <vt:lpwstr/>
      </vt:variant>
      <vt:variant>
        <vt:lpwstr>_Toc431418098</vt:lpwstr>
      </vt:variant>
      <vt:variant>
        <vt:i4>1114164</vt:i4>
      </vt:variant>
      <vt:variant>
        <vt:i4>818</vt:i4>
      </vt:variant>
      <vt:variant>
        <vt:i4>0</vt:i4>
      </vt:variant>
      <vt:variant>
        <vt:i4>5</vt:i4>
      </vt:variant>
      <vt:variant>
        <vt:lpwstr/>
      </vt:variant>
      <vt:variant>
        <vt:lpwstr>_Toc431418097</vt:lpwstr>
      </vt:variant>
      <vt:variant>
        <vt:i4>1114164</vt:i4>
      </vt:variant>
      <vt:variant>
        <vt:i4>812</vt:i4>
      </vt:variant>
      <vt:variant>
        <vt:i4>0</vt:i4>
      </vt:variant>
      <vt:variant>
        <vt:i4>5</vt:i4>
      </vt:variant>
      <vt:variant>
        <vt:lpwstr/>
      </vt:variant>
      <vt:variant>
        <vt:lpwstr>_Toc431418096</vt:lpwstr>
      </vt:variant>
      <vt:variant>
        <vt:i4>1114164</vt:i4>
      </vt:variant>
      <vt:variant>
        <vt:i4>806</vt:i4>
      </vt:variant>
      <vt:variant>
        <vt:i4>0</vt:i4>
      </vt:variant>
      <vt:variant>
        <vt:i4>5</vt:i4>
      </vt:variant>
      <vt:variant>
        <vt:lpwstr/>
      </vt:variant>
      <vt:variant>
        <vt:lpwstr>_Toc431418095</vt:lpwstr>
      </vt:variant>
      <vt:variant>
        <vt:i4>1114164</vt:i4>
      </vt:variant>
      <vt:variant>
        <vt:i4>800</vt:i4>
      </vt:variant>
      <vt:variant>
        <vt:i4>0</vt:i4>
      </vt:variant>
      <vt:variant>
        <vt:i4>5</vt:i4>
      </vt:variant>
      <vt:variant>
        <vt:lpwstr/>
      </vt:variant>
      <vt:variant>
        <vt:lpwstr>_Toc431418094</vt:lpwstr>
      </vt:variant>
      <vt:variant>
        <vt:i4>1114164</vt:i4>
      </vt:variant>
      <vt:variant>
        <vt:i4>794</vt:i4>
      </vt:variant>
      <vt:variant>
        <vt:i4>0</vt:i4>
      </vt:variant>
      <vt:variant>
        <vt:i4>5</vt:i4>
      </vt:variant>
      <vt:variant>
        <vt:lpwstr/>
      </vt:variant>
      <vt:variant>
        <vt:lpwstr>_Toc431418093</vt:lpwstr>
      </vt:variant>
      <vt:variant>
        <vt:i4>1114164</vt:i4>
      </vt:variant>
      <vt:variant>
        <vt:i4>788</vt:i4>
      </vt:variant>
      <vt:variant>
        <vt:i4>0</vt:i4>
      </vt:variant>
      <vt:variant>
        <vt:i4>5</vt:i4>
      </vt:variant>
      <vt:variant>
        <vt:lpwstr/>
      </vt:variant>
      <vt:variant>
        <vt:lpwstr>_Toc431418092</vt:lpwstr>
      </vt:variant>
      <vt:variant>
        <vt:i4>1114164</vt:i4>
      </vt:variant>
      <vt:variant>
        <vt:i4>782</vt:i4>
      </vt:variant>
      <vt:variant>
        <vt:i4>0</vt:i4>
      </vt:variant>
      <vt:variant>
        <vt:i4>5</vt:i4>
      </vt:variant>
      <vt:variant>
        <vt:lpwstr/>
      </vt:variant>
      <vt:variant>
        <vt:lpwstr>_Toc431418091</vt:lpwstr>
      </vt:variant>
      <vt:variant>
        <vt:i4>1114164</vt:i4>
      </vt:variant>
      <vt:variant>
        <vt:i4>776</vt:i4>
      </vt:variant>
      <vt:variant>
        <vt:i4>0</vt:i4>
      </vt:variant>
      <vt:variant>
        <vt:i4>5</vt:i4>
      </vt:variant>
      <vt:variant>
        <vt:lpwstr/>
      </vt:variant>
      <vt:variant>
        <vt:lpwstr>_Toc431418090</vt:lpwstr>
      </vt:variant>
      <vt:variant>
        <vt:i4>1048628</vt:i4>
      </vt:variant>
      <vt:variant>
        <vt:i4>770</vt:i4>
      </vt:variant>
      <vt:variant>
        <vt:i4>0</vt:i4>
      </vt:variant>
      <vt:variant>
        <vt:i4>5</vt:i4>
      </vt:variant>
      <vt:variant>
        <vt:lpwstr/>
      </vt:variant>
      <vt:variant>
        <vt:lpwstr>_Toc431418089</vt:lpwstr>
      </vt:variant>
      <vt:variant>
        <vt:i4>1048628</vt:i4>
      </vt:variant>
      <vt:variant>
        <vt:i4>764</vt:i4>
      </vt:variant>
      <vt:variant>
        <vt:i4>0</vt:i4>
      </vt:variant>
      <vt:variant>
        <vt:i4>5</vt:i4>
      </vt:variant>
      <vt:variant>
        <vt:lpwstr/>
      </vt:variant>
      <vt:variant>
        <vt:lpwstr>_Toc431418088</vt:lpwstr>
      </vt:variant>
      <vt:variant>
        <vt:i4>1048628</vt:i4>
      </vt:variant>
      <vt:variant>
        <vt:i4>758</vt:i4>
      </vt:variant>
      <vt:variant>
        <vt:i4>0</vt:i4>
      </vt:variant>
      <vt:variant>
        <vt:i4>5</vt:i4>
      </vt:variant>
      <vt:variant>
        <vt:lpwstr/>
      </vt:variant>
      <vt:variant>
        <vt:lpwstr>_Toc431418087</vt:lpwstr>
      </vt:variant>
      <vt:variant>
        <vt:i4>1048628</vt:i4>
      </vt:variant>
      <vt:variant>
        <vt:i4>752</vt:i4>
      </vt:variant>
      <vt:variant>
        <vt:i4>0</vt:i4>
      </vt:variant>
      <vt:variant>
        <vt:i4>5</vt:i4>
      </vt:variant>
      <vt:variant>
        <vt:lpwstr/>
      </vt:variant>
      <vt:variant>
        <vt:lpwstr>_Toc431418086</vt:lpwstr>
      </vt:variant>
      <vt:variant>
        <vt:i4>1048628</vt:i4>
      </vt:variant>
      <vt:variant>
        <vt:i4>746</vt:i4>
      </vt:variant>
      <vt:variant>
        <vt:i4>0</vt:i4>
      </vt:variant>
      <vt:variant>
        <vt:i4>5</vt:i4>
      </vt:variant>
      <vt:variant>
        <vt:lpwstr/>
      </vt:variant>
      <vt:variant>
        <vt:lpwstr>_Toc431418085</vt:lpwstr>
      </vt:variant>
      <vt:variant>
        <vt:i4>1048628</vt:i4>
      </vt:variant>
      <vt:variant>
        <vt:i4>740</vt:i4>
      </vt:variant>
      <vt:variant>
        <vt:i4>0</vt:i4>
      </vt:variant>
      <vt:variant>
        <vt:i4>5</vt:i4>
      </vt:variant>
      <vt:variant>
        <vt:lpwstr/>
      </vt:variant>
      <vt:variant>
        <vt:lpwstr>_Toc431418084</vt:lpwstr>
      </vt:variant>
      <vt:variant>
        <vt:i4>1048628</vt:i4>
      </vt:variant>
      <vt:variant>
        <vt:i4>734</vt:i4>
      </vt:variant>
      <vt:variant>
        <vt:i4>0</vt:i4>
      </vt:variant>
      <vt:variant>
        <vt:i4>5</vt:i4>
      </vt:variant>
      <vt:variant>
        <vt:lpwstr/>
      </vt:variant>
      <vt:variant>
        <vt:lpwstr>_Toc431418083</vt:lpwstr>
      </vt:variant>
      <vt:variant>
        <vt:i4>1048628</vt:i4>
      </vt:variant>
      <vt:variant>
        <vt:i4>728</vt:i4>
      </vt:variant>
      <vt:variant>
        <vt:i4>0</vt:i4>
      </vt:variant>
      <vt:variant>
        <vt:i4>5</vt:i4>
      </vt:variant>
      <vt:variant>
        <vt:lpwstr/>
      </vt:variant>
      <vt:variant>
        <vt:lpwstr>_Toc431418082</vt:lpwstr>
      </vt:variant>
      <vt:variant>
        <vt:i4>1048628</vt:i4>
      </vt:variant>
      <vt:variant>
        <vt:i4>722</vt:i4>
      </vt:variant>
      <vt:variant>
        <vt:i4>0</vt:i4>
      </vt:variant>
      <vt:variant>
        <vt:i4>5</vt:i4>
      </vt:variant>
      <vt:variant>
        <vt:lpwstr/>
      </vt:variant>
      <vt:variant>
        <vt:lpwstr>_Toc431418081</vt:lpwstr>
      </vt:variant>
      <vt:variant>
        <vt:i4>1048628</vt:i4>
      </vt:variant>
      <vt:variant>
        <vt:i4>716</vt:i4>
      </vt:variant>
      <vt:variant>
        <vt:i4>0</vt:i4>
      </vt:variant>
      <vt:variant>
        <vt:i4>5</vt:i4>
      </vt:variant>
      <vt:variant>
        <vt:lpwstr/>
      </vt:variant>
      <vt:variant>
        <vt:lpwstr>_Toc431418080</vt:lpwstr>
      </vt:variant>
      <vt:variant>
        <vt:i4>2031668</vt:i4>
      </vt:variant>
      <vt:variant>
        <vt:i4>710</vt:i4>
      </vt:variant>
      <vt:variant>
        <vt:i4>0</vt:i4>
      </vt:variant>
      <vt:variant>
        <vt:i4>5</vt:i4>
      </vt:variant>
      <vt:variant>
        <vt:lpwstr/>
      </vt:variant>
      <vt:variant>
        <vt:lpwstr>_Toc431418079</vt:lpwstr>
      </vt:variant>
      <vt:variant>
        <vt:i4>2031668</vt:i4>
      </vt:variant>
      <vt:variant>
        <vt:i4>704</vt:i4>
      </vt:variant>
      <vt:variant>
        <vt:i4>0</vt:i4>
      </vt:variant>
      <vt:variant>
        <vt:i4>5</vt:i4>
      </vt:variant>
      <vt:variant>
        <vt:lpwstr/>
      </vt:variant>
      <vt:variant>
        <vt:lpwstr>_Toc431418078</vt:lpwstr>
      </vt:variant>
      <vt:variant>
        <vt:i4>2031668</vt:i4>
      </vt:variant>
      <vt:variant>
        <vt:i4>698</vt:i4>
      </vt:variant>
      <vt:variant>
        <vt:i4>0</vt:i4>
      </vt:variant>
      <vt:variant>
        <vt:i4>5</vt:i4>
      </vt:variant>
      <vt:variant>
        <vt:lpwstr/>
      </vt:variant>
      <vt:variant>
        <vt:lpwstr>_Toc431418077</vt:lpwstr>
      </vt:variant>
      <vt:variant>
        <vt:i4>2031668</vt:i4>
      </vt:variant>
      <vt:variant>
        <vt:i4>692</vt:i4>
      </vt:variant>
      <vt:variant>
        <vt:i4>0</vt:i4>
      </vt:variant>
      <vt:variant>
        <vt:i4>5</vt:i4>
      </vt:variant>
      <vt:variant>
        <vt:lpwstr/>
      </vt:variant>
      <vt:variant>
        <vt:lpwstr>_Toc431418076</vt:lpwstr>
      </vt:variant>
      <vt:variant>
        <vt:i4>2031668</vt:i4>
      </vt:variant>
      <vt:variant>
        <vt:i4>686</vt:i4>
      </vt:variant>
      <vt:variant>
        <vt:i4>0</vt:i4>
      </vt:variant>
      <vt:variant>
        <vt:i4>5</vt:i4>
      </vt:variant>
      <vt:variant>
        <vt:lpwstr/>
      </vt:variant>
      <vt:variant>
        <vt:lpwstr>_Toc431418075</vt:lpwstr>
      </vt:variant>
      <vt:variant>
        <vt:i4>2031668</vt:i4>
      </vt:variant>
      <vt:variant>
        <vt:i4>680</vt:i4>
      </vt:variant>
      <vt:variant>
        <vt:i4>0</vt:i4>
      </vt:variant>
      <vt:variant>
        <vt:i4>5</vt:i4>
      </vt:variant>
      <vt:variant>
        <vt:lpwstr/>
      </vt:variant>
      <vt:variant>
        <vt:lpwstr>_Toc431418074</vt:lpwstr>
      </vt:variant>
      <vt:variant>
        <vt:i4>2031668</vt:i4>
      </vt:variant>
      <vt:variant>
        <vt:i4>674</vt:i4>
      </vt:variant>
      <vt:variant>
        <vt:i4>0</vt:i4>
      </vt:variant>
      <vt:variant>
        <vt:i4>5</vt:i4>
      </vt:variant>
      <vt:variant>
        <vt:lpwstr/>
      </vt:variant>
      <vt:variant>
        <vt:lpwstr>_Toc431418073</vt:lpwstr>
      </vt:variant>
      <vt:variant>
        <vt:i4>2031668</vt:i4>
      </vt:variant>
      <vt:variant>
        <vt:i4>668</vt:i4>
      </vt:variant>
      <vt:variant>
        <vt:i4>0</vt:i4>
      </vt:variant>
      <vt:variant>
        <vt:i4>5</vt:i4>
      </vt:variant>
      <vt:variant>
        <vt:lpwstr/>
      </vt:variant>
      <vt:variant>
        <vt:lpwstr>_Toc431418072</vt:lpwstr>
      </vt:variant>
      <vt:variant>
        <vt:i4>2031668</vt:i4>
      </vt:variant>
      <vt:variant>
        <vt:i4>662</vt:i4>
      </vt:variant>
      <vt:variant>
        <vt:i4>0</vt:i4>
      </vt:variant>
      <vt:variant>
        <vt:i4>5</vt:i4>
      </vt:variant>
      <vt:variant>
        <vt:lpwstr/>
      </vt:variant>
      <vt:variant>
        <vt:lpwstr>_Toc431418071</vt:lpwstr>
      </vt:variant>
      <vt:variant>
        <vt:i4>2031668</vt:i4>
      </vt:variant>
      <vt:variant>
        <vt:i4>656</vt:i4>
      </vt:variant>
      <vt:variant>
        <vt:i4>0</vt:i4>
      </vt:variant>
      <vt:variant>
        <vt:i4>5</vt:i4>
      </vt:variant>
      <vt:variant>
        <vt:lpwstr/>
      </vt:variant>
      <vt:variant>
        <vt:lpwstr>_Toc431418070</vt:lpwstr>
      </vt:variant>
      <vt:variant>
        <vt:i4>1966132</vt:i4>
      </vt:variant>
      <vt:variant>
        <vt:i4>650</vt:i4>
      </vt:variant>
      <vt:variant>
        <vt:i4>0</vt:i4>
      </vt:variant>
      <vt:variant>
        <vt:i4>5</vt:i4>
      </vt:variant>
      <vt:variant>
        <vt:lpwstr/>
      </vt:variant>
      <vt:variant>
        <vt:lpwstr>_Toc431418069</vt:lpwstr>
      </vt:variant>
      <vt:variant>
        <vt:i4>1966132</vt:i4>
      </vt:variant>
      <vt:variant>
        <vt:i4>644</vt:i4>
      </vt:variant>
      <vt:variant>
        <vt:i4>0</vt:i4>
      </vt:variant>
      <vt:variant>
        <vt:i4>5</vt:i4>
      </vt:variant>
      <vt:variant>
        <vt:lpwstr/>
      </vt:variant>
      <vt:variant>
        <vt:lpwstr>_Toc431418068</vt:lpwstr>
      </vt:variant>
      <vt:variant>
        <vt:i4>1966132</vt:i4>
      </vt:variant>
      <vt:variant>
        <vt:i4>638</vt:i4>
      </vt:variant>
      <vt:variant>
        <vt:i4>0</vt:i4>
      </vt:variant>
      <vt:variant>
        <vt:i4>5</vt:i4>
      </vt:variant>
      <vt:variant>
        <vt:lpwstr/>
      </vt:variant>
      <vt:variant>
        <vt:lpwstr>_Toc431418067</vt:lpwstr>
      </vt:variant>
      <vt:variant>
        <vt:i4>1966132</vt:i4>
      </vt:variant>
      <vt:variant>
        <vt:i4>632</vt:i4>
      </vt:variant>
      <vt:variant>
        <vt:i4>0</vt:i4>
      </vt:variant>
      <vt:variant>
        <vt:i4>5</vt:i4>
      </vt:variant>
      <vt:variant>
        <vt:lpwstr/>
      </vt:variant>
      <vt:variant>
        <vt:lpwstr>_Toc431418066</vt:lpwstr>
      </vt:variant>
      <vt:variant>
        <vt:i4>1966132</vt:i4>
      </vt:variant>
      <vt:variant>
        <vt:i4>626</vt:i4>
      </vt:variant>
      <vt:variant>
        <vt:i4>0</vt:i4>
      </vt:variant>
      <vt:variant>
        <vt:i4>5</vt:i4>
      </vt:variant>
      <vt:variant>
        <vt:lpwstr/>
      </vt:variant>
      <vt:variant>
        <vt:lpwstr>_Toc431418065</vt:lpwstr>
      </vt:variant>
      <vt:variant>
        <vt:i4>1966132</vt:i4>
      </vt:variant>
      <vt:variant>
        <vt:i4>620</vt:i4>
      </vt:variant>
      <vt:variant>
        <vt:i4>0</vt:i4>
      </vt:variant>
      <vt:variant>
        <vt:i4>5</vt:i4>
      </vt:variant>
      <vt:variant>
        <vt:lpwstr/>
      </vt:variant>
      <vt:variant>
        <vt:lpwstr>_Toc431418064</vt:lpwstr>
      </vt:variant>
      <vt:variant>
        <vt:i4>1966132</vt:i4>
      </vt:variant>
      <vt:variant>
        <vt:i4>614</vt:i4>
      </vt:variant>
      <vt:variant>
        <vt:i4>0</vt:i4>
      </vt:variant>
      <vt:variant>
        <vt:i4>5</vt:i4>
      </vt:variant>
      <vt:variant>
        <vt:lpwstr/>
      </vt:variant>
      <vt:variant>
        <vt:lpwstr>_Toc431418063</vt:lpwstr>
      </vt:variant>
      <vt:variant>
        <vt:i4>1966132</vt:i4>
      </vt:variant>
      <vt:variant>
        <vt:i4>608</vt:i4>
      </vt:variant>
      <vt:variant>
        <vt:i4>0</vt:i4>
      </vt:variant>
      <vt:variant>
        <vt:i4>5</vt:i4>
      </vt:variant>
      <vt:variant>
        <vt:lpwstr/>
      </vt:variant>
      <vt:variant>
        <vt:lpwstr>_Toc431418062</vt:lpwstr>
      </vt:variant>
      <vt:variant>
        <vt:i4>1966132</vt:i4>
      </vt:variant>
      <vt:variant>
        <vt:i4>602</vt:i4>
      </vt:variant>
      <vt:variant>
        <vt:i4>0</vt:i4>
      </vt:variant>
      <vt:variant>
        <vt:i4>5</vt:i4>
      </vt:variant>
      <vt:variant>
        <vt:lpwstr/>
      </vt:variant>
      <vt:variant>
        <vt:lpwstr>_Toc431418061</vt:lpwstr>
      </vt:variant>
      <vt:variant>
        <vt:i4>1966132</vt:i4>
      </vt:variant>
      <vt:variant>
        <vt:i4>596</vt:i4>
      </vt:variant>
      <vt:variant>
        <vt:i4>0</vt:i4>
      </vt:variant>
      <vt:variant>
        <vt:i4>5</vt:i4>
      </vt:variant>
      <vt:variant>
        <vt:lpwstr/>
      </vt:variant>
      <vt:variant>
        <vt:lpwstr>_Toc431418060</vt:lpwstr>
      </vt:variant>
      <vt:variant>
        <vt:i4>1900596</vt:i4>
      </vt:variant>
      <vt:variant>
        <vt:i4>590</vt:i4>
      </vt:variant>
      <vt:variant>
        <vt:i4>0</vt:i4>
      </vt:variant>
      <vt:variant>
        <vt:i4>5</vt:i4>
      </vt:variant>
      <vt:variant>
        <vt:lpwstr/>
      </vt:variant>
      <vt:variant>
        <vt:lpwstr>_Toc431418059</vt:lpwstr>
      </vt:variant>
      <vt:variant>
        <vt:i4>1900596</vt:i4>
      </vt:variant>
      <vt:variant>
        <vt:i4>584</vt:i4>
      </vt:variant>
      <vt:variant>
        <vt:i4>0</vt:i4>
      </vt:variant>
      <vt:variant>
        <vt:i4>5</vt:i4>
      </vt:variant>
      <vt:variant>
        <vt:lpwstr/>
      </vt:variant>
      <vt:variant>
        <vt:lpwstr>_Toc431418058</vt:lpwstr>
      </vt:variant>
      <vt:variant>
        <vt:i4>1900596</vt:i4>
      </vt:variant>
      <vt:variant>
        <vt:i4>578</vt:i4>
      </vt:variant>
      <vt:variant>
        <vt:i4>0</vt:i4>
      </vt:variant>
      <vt:variant>
        <vt:i4>5</vt:i4>
      </vt:variant>
      <vt:variant>
        <vt:lpwstr/>
      </vt:variant>
      <vt:variant>
        <vt:lpwstr>_Toc431418057</vt:lpwstr>
      </vt:variant>
      <vt:variant>
        <vt:i4>1900596</vt:i4>
      </vt:variant>
      <vt:variant>
        <vt:i4>572</vt:i4>
      </vt:variant>
      <vt:variant>
        <vt:i4>0</vt:i4>
      </vt:variant>
      <vt:variant>
        <vt:i4>5</vt:i4>
      </vt:variant>
      <vt:variant>
        <vt:lpwstr/>
      </vt:variant>
      <vt:variant>
        <vt:lpwstr>_Toc431418056</vt:lpwstr>
      </vt:variant>
      <vt:variant>
        <vt:i4>1900596</vt:i4>
      </vt:variant>
      <vt:variant>
        <vt:i4>566</vt:i4>
      </vt:variant>
      <vt:variant>
        <vt:i4>0</vt:i4>
      </vt:variant>
      <vt:variant>
        <vt:i4>5</vt:i4>
      </vt:variant>
      <vt:variant>
        <vt:lpwstr/>
      </vt:variant>
      <vt:variant>
        <vt:lpwstr>_Toc431418055</vt:lpwstr>
      </vt:variant>
      <vt:variant>
        <vt:i4>1900596</vt:i4>
      </vt:variant>
      <vt:variant>
        <vt:i4>560</vt:i4>
      </vt:variant>
      <vt:variant>
        <vt:i4>0</vt:i4>
      </vt:variant>
      <vt:variant>
        <vt:i4>5</vt:i4>
      </vt:variant>
      <vt:variant>
        <vt:lpwstr/>
      </vt:variant>
      <vt:variant>
        <vt:lpwstr>_Toc431418054</vt:lpwstr>
      </vt:variant>
      <vt:variant>
        <vt:i4>1900596</vt:i4>
      </vt:variant>
      <vt:variant>
        <vt:i4>554</vt:i4>
      </vt:variant>
      <vt:variant>
        <vt:i4>0</vt:i4>
      </vt:variant>
      <vt:variant>
        <vt:i4>5</vt:i4>
      </vt:variant>
      <vt:variant>
        <vt:lpwstr/>
      </vt:variant>
      <vt:variant>
        <vt:lpwstr>_Toc431418053</vt:lpwstr>
      </vt:variant>
      <vt:variant>
        <vt:i4>1900596</vt:i4>
      </vt:variant>
      <vt:variant>
        <vt:i4>548</vt:i4>
      </vt:variant>
      <vt:variant>
        <vt:i4>0</vt:i4>
      </vt:variant>
      <vt:variant>
        <vt:i4>5</vt:i4>
      </vt:variant>
      <vt:variant>
        <vt:lpwstr/>
      </vt:variant>
      <vt:variant>
        <vt:lpwstr>_Toc431418052</vt:lpwstr>
      </vt:variant>
      <vt:variant>
        <vt:i4>1900596</vt:i4>
      </vt:variant>
      <vt:variant>
        <vt:i4>542</vt:i4>
      </vt:variant>
      <vt:variant>
        <vt:i4>0</vt:i4>
      </vt:variant>
      <vt:variant>
        <vt:i4>5</vt:i4>
      </vt:variant>
      <vt:variant>
        <vt:lpwstr/>
      </vt:variant>
      <vt:variant>
        <vt:lpwstr>_Toc431418051</vt:lpwstr>
      </vt:variant>
      <vt:variant>
        <vt:i4>1900596</vt:i4>
      </vt:variant>
      <vt:variant>
        <vt:i4>536</vt:i4>
      </vt:variant>
      <vt:variant>
        <vt:i4>0</vt:i4>
      </vt:variant>
      <vt:variant>
        <vt:i4>5</vt:i4>
      </vt:variant>
      <vt:variant>
        <vt:lpwstr/>
      </vt:variant>
      <vt:variant>
        <vt:lpwstr>_Toc431418050</vt:lpwstr>
      </vt:variant>
      <vt:variant>
        <vt:i4>1835060</vt:i4>
      </vt:variant>
      <vt:variant>
        <vt:i4>530</vt:i4>
      </vt:variant>
      <vt:variant>
        <vt:i4>0</vt:i4>
      </vt:variant>
      <vt:variant>
        <vt:i4>5</vt:i4>
      </vt:variant>
      <vt:variant>
        <vt:lpwstr/>
      </vt:variant>
      <vt:variant>
        <vt:lpwstr>_Toc431418049</vt:lpwstr>
      </vt:variant>
      <vt:variant>
        <vt:i4>1835060</vt:i4>
      </vt:variant>
      <vt:variant>
        <vt:i4>524</vt:i4>
      </vt:variant>
      <vt:variant>
        <vt:i4>0</vt:i4>
      </vt:variant>
      <vt:variant>
        <vt:i4>5</vt:i4>
      </vt:variant>
      <vt:variant>
        <vt:lpwstr/>
      </vt:variant>
      <vt:variant>
        <vt:lpwstr>_Toc431418048</vt:lpwstr>
      </vt:variant>
      <vt:variant>
        <vt:i4>1835060</vt:i4>
      </vt:variant>
      <vt:variant>
        <vt:i4>518</vt:i4>
      </vt:variant>
      <vt:variant>
        <vt:i4>0</vt:i4>
      </vt:variant>
      <vt:variant>
        <vt:i4>5</vt:i4>
      </vt:variant>
      <vt:variant>
        <vt:lpwstr/>
      </vt:variant>
      <vt:variant>
        <vt:lpwstr>_Toc431418047</vt:lpwstr>
      </vt:variant>
      <vt:variant>
        <vt:i4>1835060</vt:i4>
      </vt:variant>
      <vt:variant>
        <vt:i4>512</vt:i4>
      </vt:variant>
      <vt:variant>
        <vt:i4>0</vt:i4>
      </vt:variant>
      <vt:variant>
        <vt:i4>5</vt:i4>
      </vt:variant>
      <vt:variant>
        <vt:lpwstr/>
      </vt:variant>
      <vt:variant>
        <vt:lpwstr>_Toc431418046</vt:lpwstr>
      </vt:variant>
      <vt:variant>
        <vt:i4>1835060</vt:i4>
      </vt:variant>
      <vt:variant>
        <vt:i4>506</vt:i4>
      </vt:variant>
      <vt:variant>
        <vt:i4>0</vt:i4>
      </vt:variant>
      <vt:variant>
        <vt:i4>5</vt:i4>
      </vt:variant>
      <vt:variant>
        <vt:lpwstr/>
      </vt:variant>
      <vt:variant>
        <vt:lpwstr>_Toc431418045</vt:lpwstr>
      </vt:variant>
      <vt:variant>
        <vt:i4>1835060</vt:i4>
      </vt:variant>
      <vt:variant>
        <vt:i4>500</vt:i4>
      </vt:variant>
      <vt:variant>
        <vt:i4>0</vt:i4>
      </vt:variant>
      <vt:variant>
        <vt:i4>5</vt:i4>
      </vt:variant>
      <vt:variant>
        <vt:lpwstr/>
      </vt:variant>
      <vt:variant>
        <vt:lpwstr>_Toc431418044</vt:lpwstr>
      </vt:variant>
      <vt:variant>
        <vt:i4>1835060</vt:i4>
      </vt:variant>
      <vt:variant>
        <vt:i4>494</vt:i4>
      </vt:variant>
      <vt:variant>
        <vt:i4>0</vt:i4>
      </vt:variant>
      <vt:variant>
        <vt:i4>5</vt:i4>
      </vt:variant>
      <vt:variant>
        <vt:lpwstr/>
      </vt:variant>
      <vt:variant>
        <vt:lpwstr>_Toc431418043</vt:lpwstr>
      </vt:variant>
      <vt:variant>
        <vt:i4>1835060</vt:i4>
      </vt:variant>
      <vt:variant>
        <vt:i4>488</vt:i4>
      </vt:variant>
      <vt:variant>
        <vt:i4>0</vt:i4>
      </vt:variant>
      <vt:variant>
        <vt:i4>5</vt:i4>
      </vt:variant>
      <vt:variant>
        <vt:lpwstr/>
      </vt:variant>
      <vt:variant>
        <vt:lpwstr>_Toc431418042</vt:lpwstr>
      </vt:variant>
      <vt:variant>
        <vt:i4>1835060</vt:i4>
      </vt:variant>
      <vt:variant>
        <vt:i4>482</vt:i4>
      </vt:variant>
      <vt:variant>
        <vt:i4>0</vt:i4>
      </vt:variant>
      <vt:variant>
        <vt:i4>5</vt:i4>
      </vt:variant>
      <vt:variant>
        <vt:lpwstr/>
      </vt:variant>
      <vt:variant>
        <vt:lpwstr>_Toc431418041</vt:lpwstr>
      </vt:variant>
      <vt:variant>
        <vt:i4>1835060</vt:i4>
      </vt:variant>
      <vt:variant>
        <vt:i4>476</vt:i4>
      </vt:variant>
      <vt:variant>
        <vt:i4>0</vt:i4>
      </vt:variant>
      <vt:variant>
        <vt:i4>5</vt:i4>
      </vt:variant>
      <vt:variant>
        <vt:lpwstr/>
      </vt:variant>
      <vt:variant>
        <vt:lpwstr>_Toc431418040</vt:lpwstr>
      </vt:variant>
      <vt:variant>
        <vt:i4>1769524</vt:i4>
      </vt:variant>
      <vt:variant>
        <vt:i4>470</vt:i4>
      </vt:variant>
      <vt:variant>
        <vt:i4>0</vt:i4>
      </vt:variant>
      <vt:variant>
        <vt:i4>5</vt:i4>
      </vt:variant>
      <vt:variant>
        <vt:lpwstr/>
      </vt:variant>
      <vt:variant>
        <vt:lpwstr>_Toc431418039</vt:lpwstr>
      </vt:variant>
      <vt:variant>
        <vt:i4>1769524</vt:i4>
      </vt:variant>
      <vt:variant>
        <vt:i4>464</vt:i4>
      </vt:variant>
      <vt:variant>
        <vt:i4>0</vt:i4>
      </vt:variant>
      <vt:variant>
        <vt:i4>5</vt:i4>
      </vt:variant>
      <vt:variant>
        <vt:lpwstr/>
      </vt:variant>
      <vt:variant>
        <vt:lpwstr>_Toc431418038</vt:lpwstr>
      </vt:variant>
      <vt:variant>
        <vt:i4>1769524</vt:i4>
      </vt:variant>
      <vt:variant>
        <vt:i4>458</vt:i4>
      </vt:variant>
      <vt:variant>
        <vt:i4>0</vt:i4>
      </vt:variant>
      <vt:variant>
        <vt:i4>5</vt:i4>
      </vt:variant>
      <vt:variant>
        <vt:lpwstr/>
      </vt:variant>
      <vt:variant>
        <vt:lpwstr>_Toc431418037</vt:lpwstr>
      </vt:variant>
      <vt:variant>
        <vt:i4>1769524</vt:i4>
      </vt:variant>
      <vt:variant>
        <vt:i4>452</vt:i4>
      </vt:variant>
      <vt:variant>
        <vt:i4>0</vt:i4>
      </vt:variant>
      <vt:variant>
        <vt:i4>5</vt:i4>
      </vt:variant>
      <vt:variant>
        <vt:lpwstr/>
      </vt:variant>
      <vt:variant>
        <vt:lpwstr>_Toc431418036</vt:lpwstr>
      </vt:variant>
      <vt:variant>
        <vt:i4>1769524</vt:i4>
      </vt:variant>
      <vt:variant>
        <vt:i4>446</vt:i4>
      </vt:variant>
      <vt:variant>
        <vt:i4>0</vt:i4>
      </vt:variant>
      <vt:variant>
        <vt:i4>5</vt:i4>
      </vt:variant>
      <vt:variant>
        <vt:lpwstr/>
      </vt:variant>
      <vt:variant>
        <vt:lpwstr>_Toc431418035</vt:lpwstr>
      </vt:variant>
      <vt:variant>
        <vt:i4>1769524</vt:i4>
      </vt:variant>
      <vt:variant>
        <vt:i4>440</vt:i4>
      </vt:variant>
      <vt:variant>
        <vt:i4>0</vt:i4>
      </vt:variant>
      <vt:variant>
        <vt:i4>5</vt:i4>
      </vt:variant>
      <vt:variant>
        <vt:lpwstr/>
      </vt:variant>
      <vt:variant>
        <vt:lpwstr>_Toc431418034</vt:lpwstr>
      </vt:variant>
      <vt:variant>
        <vt:i4>1769524</vt:i4>
      </vt:variant>
      <vt:variant>
        <vt:i4>434</vt:i4>
      </vt:variant>
      <vt:variant>
        <vt:i4>0</vt:i4>
      </vt:variant>
      <vt:variant>
        <vt:i4>5</vt:i4>
      </vt:variant>
      <vt:variant>
        <vt:lpwstr/>
      </vt:variant>
      <vt:variant>
        <vt:lpwstr>_Toc431418033</vt:lpwstr>
      </vt:variant>
      <vt:variant>
        <vt:i4>1769524</vt:i4>
      </vt:variant>
      <vt:variant>
        <vt:i4>428</vt:i4>
      </vt:variant>
      <vt:variant>
        <vt:i4>0</vt:i4>
      </vt:variant>
      <vt:variant>
        <vt:i4>5</vt:i4>
      </vt:variant>
      <vt:variant>
        <vt:lpwstr/>
      </vt:variant>
      <vt:variant>
        <vt:lpwstr>_Toc431418032</vt:lpwstr>
      </vt:variant>
      <vt:variant>
        <vt:i4>1769524</vt:i4>
      </vt:variant>
      <vt:variant>
        <vt:i4>422</vt:i4>
      </vt:variant>
      <vt:variant>
        <vt:i4>0</vt:i4>
      </vt:variant>
      <vt:variant>
        <vt:i4>5</vt:i4>
      </vt:variant>
      <vt:variant>
        <vt:lpwstr/>
      </vt:variant>
      <vt:variant>
        <vt:lpwstr>_Toc431418031</vt:lpwstr>
      </vt:variant>
      <vt:variant>
        <vt:i4>1769524</vt:i4>
      </vt:variant>
      <vt:variant>
        <vt:i4>416</vt:i4>
      </vt:variant>
      <vt:variant>
        <vt:i4>0</vt:i4>
      </vt:variant>
      <vt:variant>
        <vt:i4>5</vt:i4>
      </vt:variant>
      <vt:variant>
        <vt:lpwstr/>
      </vt:variant>
      <vt:variant>
        <vt:lpwstr>_Toc431418030</vt:lpwstr>
      </vt:variant>
      <vt:variant>
        <vt:i4>1703988</vt:i4>
      </vt:variant>
      <vt:variant>
        <vt:i4>410</vt:i4>
      </vt:variant>
      <vt:variant>
        <vt:i4>0</vt:i4>
      </vt:variant>
      <vt:variant>
        <vt:i4>5</vt:i4>
      </vt:variant>
      <vt:variant>
        <vt:lpwstr/>
      </vt:variant>
      <vt:variant>
        <vt:lpwstr>_Toc431418029</vt:lpwstr>
      </vt:variant>
      <vt:variant>
        <vt:i4>1703988</vt:i4>
      </vt:variant>
      <vt:variant>
        <vt:i4>404</vt:i4>
      </vt:variant>
      <vt:variant>
        <vt:i4>0</vt:i4>
      </vt:variant>
      <vt:variant>
        <vt:i4>5</vt:i4>
      </vt:variant>
      <vt:variant>
        <vt:lpwstr/>
      </vt:variant>
      <vt:variant>
        <vt:lpwstr>_Toc431418028</vt:lpwstr>
      </vt:variant>
      <vt:variant>
        <vt:i4>1703988</vt:i4>
      </vt:variant>
      <vt:variant>
        <vt:i4>398</vt:i4>
      </vt:variant>
      <vt:variant>
        <vt:i4>0</vt:i4>
      </vt:variant>
      <vt:variant>
        <vt:i4>5</vt:i4>
      </vt:variant>
      <vt:variant>
        <vt:lpwstr/>
      </vt:variant>
      <vt:variant>
        <vt:lpwstr>_Toc431418027</vt:lpwstr>
      </vt:variant>
      <vt:variant>
        <vt:i4>1703988</vt:i4>
      </vt:variant>
      <vt:variant>
        <vt:i4>392</vt:i4>
      </vt:variant>
      <vt:variant>
        <vt:i4>0</vt:i4>
      </vt:variant>
      <vt:variant>
        <vt:i4>5</vt:i4>
      </vt:variant>
      <vt:variant>
        <vt:lpwstr/>
      </vt:variant>
      <vt:variant>
        <vt:lpwstr>_Toc431418026</vt:lpwstr>
      </vt:variant>
      <vt:variant>
        <vt:i4>1703988</vt:i4>
      </vt:variant>
      <vt:variant>
        <vt:i4>386</vt:i4>
      </vt:variant>
      <vt:variant>
        <vt:i4>0</vt:i4>
      </vt:variant>
      <vt:variant>
        <vt:i4>5</vt:i4>
      </vt:variant>
      <vt:variant>
        <vt:lpwstr/>
      </vt:variant>
      <vt:variant>
        <vt:lpwstr>_Toc431418025</vt:lpwstr>
      </vt:variant>
      <vt:variant>
        <vt:i4>1703988</vt:i4>
      </vt:variant>
      <vt:variant>
        <vt:i4>380</vt:i4>
      </vt:variant>
      <vt:variant>
        <vt:i4>0</vt:i4>
      </vt:variant>
      <vt:variant>
        <vt:i4>5</vt:i4>
      </vt:variant>
      <vt:variant>
        <vt:lpwstr/>
      </vt:variant>
      <vt:variant>
        <vt:lpwstr>_Toc431418024</vt:lpwstr>
      </vt:variant>
      <vt:variant>
        <vt:i4>1703988</vt:i4>
      </vt:variant>
      <vt:variant>
        <vt:i4>374</vt:i4>
      </vt:variant>
      <vt:variant>
        <vt:i4>0</vt:i4>
      </vt:variant>
      <vt:variant>
        <vt:i4>5</vt:i4>
      </vt:variant>
      <vt:variant>
        <vt:lpwstr/>
      </vt:variant>
      <vt:variant>
        <vt:lpwstr>_Toc431418023</vt:lpwstr>
      </vt:variant>
      <vt:variant>
        <vt:i4>1703988</vt:i4>
      </vt:variant>
      <vt:variant>
        <vt:i4>368</vt:i4>
      </vt:variant>
      <vt:variant>
        <vt:i4>0</vt:i4>
      </vt:variant>
      <vt:variant>
        <vt:i4>5</vt:i4>
      </vt:variant>
      <vt:variant>
        <vt:lpwstr/>
      </vt:variant>
      <vt:variant>
        <vt:lpwstr>_Toc431418022</vt:lpwstr>
      </vt:variant>
      <vt:variant>
        <vt:i4>1703988</vt:i4>
      </vt:variant>
      <vt:variant>
        <vt:i4>362</vt:i4>
      </vt:variant>
      <vt:variant>
        <vt:i4>0</vt:i4>
      </vt:variant>
      <vt:variant>
        <vt:i4>5</vt:i4>
      </vt:variant>
      <vt:variant>
        <vt:lpwstr/>
      </vt:variant>
      <vt:variant>
        <vt:lpwstr>_Toc431418021</vt:lpwstr>
      </vt:variant>
      <vt:variant>
        <vt:i4>1703988</vt:i4>
      </vt:variant>
      <vt:variant>
        <vt:i4>356</vt:i4>
      </vt:variant>
      <vt:variant>
        <vt:i4>0</vt:i4>
      </vt:variant>
      <vt:variant>
        <vt:i4>5</vt:i4>
      </vt:variant>
      <vt:variant>
        <vt:lpwstr/>
      </vt:variant>
      <vt:variant>
        <vt:lpwstr>_Toc431418020</vt:lpwstr>
      </vt:variant>
      <vt:variant>
        <vt:i4>1638452</vt:i4>
      </vt:variant>
      <vt:variant>
        <vt:i4>350</vt:i4>
      </vt:variant>
      <vt:variant>
        <vt:i4>0</vt:i4>
      </vt:variant>
      <vt:variant>
        <vt:i4>5</vt:i4>
      </vt:variant>
      <vt:variant>
        <vt:lpwstr/>
      </vt:variant>
      <vt:variant>
        <vt:lpwstr>_Toc431418019</vt:lpwstr>
      </vt:variant>
      <vt:variant>
        <vt:i4>1638452</vt:i4>
      </vt:variant>
      <vt:variant>
        <vt:i4>344</vt:i4>
      </vt:variant>
      <vt:variant>
        <vt:i4>0</vt:i4>
      </vt:variant>
      <vt:variant>
        <vt:i4>5</vt:i4>
      </vt:variant>
      <vt:variant>
        <vt:lpwstr/>
      </vt:variant>
      <vt:variant>
        <vt:lpwstr>_Toc431418018</vt:lpwstr>
      </vt:variant>
      <vt:variant>
        <vt:i4>1638452</vt:i4>
      </vt:variant>
      <vt:variant>
        <vt:i4>338</vt:i4>
      </vt:variant>
      <vt:variant>
        <vt:i4>0</vt:i4>
      </vt:variant>
      <vt:variant>
        <vt:i4>5</vt:i4>
      </vt:variant>
      <vt:variant>
        <vt:lpwstr/>
      </vt:variant>
      <vt:variant>
        <vt:lpwstr>_Toc431418017</vt:lpwstr>
      </vt:variant>
      <vt:variant>
        <vt:i4>1638452</vt:i4>
      </vt:variant>
      <vt:variant>
        <vt:i4>332</vt:i4>
      </vt:variant>
      <vt:variant>
        <vt:i4>0</vt:i4>
      </vt:variant>
      <vt:variant>
        <vt:i4>5</vt:i4>
      </vt:variant>
      <vt:variant>
        <vt:lpwstr/>
      </vt:variant>
      <vt:variant>
        <vt:lpwstr>_Toc431418016</vt:lpwstr>
      </vt:variant>
      <vt:variant>
        <vt:i4>1638452</vt:i4>
      </vt:variant>
      <vt:variant>
        <vt:i4>326</vt:i4>
      </vt:variant>
      <vt:variant>
        <vt:i4>0</vt:i4>
      </vt:variant>
      <vt:variant>
        <vt:i4>5</vt:i4>
      </vt:variant>
      <vt:variant>
        <vt:lpwstr/>
      </vt:variant>
      <vt:variant>
        <vt:lpwstr>_Toc431418015</vt:lpwstr>
      </vt:variant>
      <vt:variant>
        <vt:i4>1638452</vt:i4>
      </vt:variant>
      <vt:variant>
        <vt:i4>320</vt:i4>
      </vt:variant>
      <vt:variant>
        <vt:i4>0</vt:i4>
      </vt:variant>
      <vt:variant>
        <vt:i4>5</vt:i4>
      </vt:variant>
      <vt:variant>
        <vt:lpwstr/>
      </vt:variant>
      <vt:variant>
        <vt:lpwstr>_Toc431418014</vt:lpwstr>
      </vt:variant>
      <vt:variant>
        <vt:i4>1638452</vt:i4>
      </vt:variant>
      <vt:variant>
        <vt:i4>314</vt:i4>
      </vt:variant>
      <vt:variant>
        <vt:i4>0</vt:i4>
      </vt:variant>
      <vt:variant>
        <vt:i4>5</vt:i4>
      </vt:variant>
      <vt:variant>
        <vt:lpwstr/>
      </vt:variant>
      <vt:variant>
        <vt:lpwstr>_Toc431418013</vt:lpwstr>
      </vt:variant>
      <vt:variant>
        <vt:i4>1638452</vt:i4>
      </vt:variant>
      <vt:variant>
        <vt:i4>308</vt:i4>
      </vt:variant>
      <vt:variant>
        <vt:i4>0</vt:i4>
      </vt:variant>
      <vt:variant>
        <vt:i4>5</vt:i4>
      </vt:variant>
      <vt:variant>
        <vt:lpwstr/>
      </vt:variant>
      <vt:variant>
        <vt:lpwstr>_Toc431418012</vt:lpwstr>
      </vt:variant>
      <vt:variant>
        <vt:i4>1638452</vt:i4>
      </vt:variant>
      <vt:variant>
        <vt:i4>302</vt:i4>
      </vt:variant>
      <vt:variant>
        <vt:i4>0</vt:i4>
      </vt:variant>
      <vt:variant>
        <vt:i4>5</vt:i4>
      </vt:variant>
      <vt:variant>
        <vt:lpwstr/>
      </vt:variant>
      <vt:variant>
        <vt:lpwstr>_Toc431418011</vt:lpwstr>
      </vt:variant>
      <vt:variant>
        <vt:i4>1638452</vt:i4>
      </vt:variant>
      <vt:variant>
        <vt:i4>296</vt:i4>
      </vt:variant>
      <vt:variant>
        <vt:i4>0</vt:i4>
      </vt:variant>
      <vt:variant>
        <vt:i4>5</vt:i4>
      </vt:variant>
      <vt:variant>
        <vt:lpwstr/>
      </vt:variant>
      <vt:variant>
        <vt:lpwstr>_Toc431418010</vt:lpwstr>
      </vt:variant>
      <vt:variant>
        <vt:i4>1572916</vt:i4>
      </vt:variant>
      <vt:variant>
        <vt:i4>290</vt:i4>
      </vt:variant>
      <vt:variant>
        <vt:i4>0</vt:i4>
      </vt:variant>
      <vt:variant>
        <vt:i4>5</vt:i4>
      </vt:variant>
      <vt:variant>
        <vt:lpwstr/>
      </vt:variant>
      <vt:variant>
        <vt:lpwstr>_Toc431418009</vt:lpwstr>
      </vt:variant>
      <vt:variant>
        <vt:i4>1572916</vt:i4>
      </vt:variant>
      <vt:variant>
        <vt:i4>284</vt:i4>
      </vt:variant>
      <vt:variant>
        <vt:i4>0</vt:i4>
      </vt:variant>
      <vt:variant>
        <vt:i4>5</vt:i4>
      </vt:variant>
      <vt:variant>
        <vt:lpwstr/>
      </vt:variant>
      <vt:variant>
        <vt:lpwstr>_Toc431418008</vt:lpwstr>
      </vt:variant>
      <vt:variant>
        <vt:i4>1572916</vt:i4>
      </vt:variant>
      <vt:variant>
        <vt:i4>278</vt:i4>
      </vt:variant>
      <vt:variant>
        <vt:i4>0</vt:i4>
      </vt:variant>
      <vt:variant>
        <vt:i4>5</vt:i4>
      </vt:variant>
      <vt:variant>
        <vt:lpwstr/>
      </vt:variant>
      <vt:variant>
        <vt:lpwstr>_Toc431418007</vt:lpwstr>
      </vt:variant>
      <vt:variant>
        <vt:i4>1572916</vt:i4>
      </vt:variant>
      <vt:variant>
        <vt:i4>272</vt:i4>
      </vt:variant>
      <vt:variant>
        <vt:i4>0</vt:i4>
      </vt:variant>
      <vt:variant>
        <vt:i4>5</vt:i4>
      </vt:variant>
      <vt:variant>
        <vt:lpwstr/>
      </vt:variant>
      <vt:variant>
        <vt:lpwstr>_Toc431418006</vt:lpwstr>
      </vt:variant>
      <vt:variant>
        <vt:i4>1572916</vt:i4>
      </vt:variant>
      <vt:variant>
        <vt:i4>266</vt:i4>
      </vt:variant>
      <vt:variant>
        <vt:i4>0</vt:i4>
      </vt:variant>
      <vt:variant>
        <vt:i4>5</vt:i4>
      </vt:variant>
      <vt:variant>
        <vt:lpwstr/>
      </vt:variant>
      <vt:variant>
        <vt:lpwstr>_Toc431418005</vt:lpwstr>
      </vt:variant>
      <vt:variant>
        <vt:i4>1572916</vt:i4>
      </vt:variant>
      <vt:variant>
        <vt:i4>260</vt:i4>
      </vt:variant>
      <vt:variant>
        <vt:i4>0</vt:i4>
      </vt:variant>
      <vt:variant>
        <vt:i4>5</vt:i4>
      </vt:variant>
      <vt:variant>
        <vt:lpwstr/>
      </vt:variant>
      <vt:variant>
        <vt:lpwstr>_Toc431418004</vt:lpwstr>
      </vt:variant>
      <vt:variant>
        <vt:i4>1572916</vt:i4>
      </vt:variant>
      <vt:variant>
        <vt:i4>254</vt:i4>
      </vt:variant>
      <vt:variant>
        <vt:i4>0</vt:i4>
      </vt:variant>
      <vt:variant>
        <vt:i4>5</vt:i4>
      </vt:variant>
      <vt:variant>
        <vt:lpwstr/>
      </vt:variant>
      <vt:variant>
        <vt:lpwstr>_Toc431418003</vt:lpwstr>
      </vt:variant>
      <vt:variant>
        <vt:i4>1572916</vt:i4>
      </vt:variant>
      <vt:variant>
        <vt:i4>248</vt:i4>
      </vt:variant>
      <vt:variant>
        <vt:i4>0</vt:i4>
      </vt:variant>
      <vt:variant>
        <vt:i4>5</vt:i4>
      </vt:variant>
      <vt:variant>
        <vt:lpwstr/>
      </vt:variant>
      <vt:variant>
        <vt:lpwstr>_Toc431418002</vt:lpwstr>
      </vt:variant>
      <vt:variant>
        <vt:i4>1572916</vt:i4>
      </vt:variant>
      <vt:variant>
        <vt:i4>242</vt:i4>
      </vt:variant>
      <vt:variant>
        <vt:i4>0</vt:i4>
      </vt:variant>
      <vt:variant>
        <vt:i4>5</vt:i4>
      </vt:variant>
      <vt:variant>
        <vt:lpwstr/>
      </vt:variant>
      <vt:variant>
        <vt:lpwstr>_Toc431418001</vt:lpwstr>
      </vt:variant>
      <vt:variant>
        <vt:i4>1572916</vt:i4>
      </vt:variant>
      <vt:variant>
        <vt:i4>236</vt:i4>
      </vt:variant>
      <vt:variant>
        <vt:i4>0</vt:i4>
      </vt:variant>
      <vt:variant>
        <vt:i4>5</vt:i4>
      </vt:variant>
      <vt:variant>
        <vt:lpwstr/>
      </vt:variant>
      <vt:variant>
        <vt:lpwstr>_Toc431418000</vt:lpwstr>
      </vt:variant>
      <vt:variant>
        <vt:i4>1966141</vt:i4>
      </vt:variant>
      <vt:variant>
        <vt:i4>230</vt:i4>
      </vt:variant>
      <vt:variant>
        <vt:i4>0</vt:i4>
      </vt:variant>
      <vt:variant>
        <vt:i4>5</vt:i4>
      </vt:variant>
      <vt:variant>
        <vt:lpwstr/>
      </vt:variant>
      <vt:variant>
        <vt:lpwstr>_Toc431417999</vt:lpwstr>
      </vt:variant>
      <vt:variant>
        <vt:i4>1966141</vt:i4>
      </vt:variant>
      <vt:variant>
        <vt:i4>224</vt:i4>
      </vt:variant>
      <vt:variant>
        <vt:i4>0</vt:i4>
      </vt:variant>
      <vt:variant>
        <vt:i4>5</vt:i4>
      </vt:variant>
      <vt:variant>
        <vt:lpwstr/>
      </vt:variant>
      <vt:variant>
        <vt:lpwstr>_Toc431417998</vt:lpwstr>
      </vt:variant>
      <vt:variant>
        <vt:i4>1966141</vt:i4>
      </vt:variant>
      <vt:variant>
        <vt:i4>218</vt:i4>
      </vt:variant>
      <vt:variant>
        <vt:i4>0</vt:i4>
      </vt:variant>
      <vt:variant>
        <vt:i4>5</vt:i4>
      </vt:variant>
      <vt:variant>
        <vt:lpwstr/>
      </vt:variant>
      <vt:variant>
        <vt:lpwstr>_Toc431417997</vt:lpwstr>
      </vt:variant>
      <vt:variant>
        <vt:i4>1966141</vt:i4>
      </vt:variant>
      <vt:variant>
        <vt:i4>212</vt:i4>
      </vt:variant>
      <vt:variant>
        <vt:i4>0</vt:i4>
      </vt:variant>
      <vt:variant>
        <vt:i4>5</vt:i4>
      </vt:variant>
      <vt:variant>
        <vt:lpwstr/>
      </vt:variant>
      <vt:variant>
        <vt:lpwstr>_Toc431417996</vt:lpwstr>
      </vt:variant>
      <vt:variant>
        <vt:i4>1966141</vt:i4>
      </vt:variant>
      <vt:variant>
        <vt:i4>206</vt:i4>
      </vt:variant>
      <vt:variant>
        <vt:i4>0</vt:i4>
      </vt:variant>
      <vt:variant>
        <vt:i4>5</vt:i4>
      </vt:variant>
      <vt:variant>
        <vt:lpwstr/>
      </vt:variant>
      <vt:variant>
        <vt:lpwstr>_Toc431417995</vt:lpwstr>
      </vt:variant>
      <vt:variant>
        <vt:i4>1966141</vt:i4>
      </vt:variant>
      <vt:variant>
        <vt:i4>200</vt:i4>
      </vt:variant>
      <vt:variant>
        <vt:i4>0</vt:i4>
      </vt:variant>
      <vt:variant>
        <vt:i4>5</vt:i4>
      </vt:variant>
      <vt:variant>
        <vt:lpwstr/>
      </vt:variant>
      <vt:variant>
        <vt:lpwstr>_Toc431417994</vt:lpwstr>
      </vt:variant>
      <vt:variant>
        <vt:i4>1966141</vt:i4>
      </vt:variant>
      <vt:variant>
        <vt:i4>194</vt:i4>
      </vt:variant>
      <vt:variant>
        <vt:i4>0</vt:i4>
      </vt:variant>
      <vt:variant>
        <vt:i4>5</vt:i4>
      </vt:variant>
      <vt:variant>
        <vt:lpwstr/>
      </vt:variant>
      <vt:variant>
        <vt:lpwstr>_Toc431417993</vt:lpwstr>
      </vt:variant>
      <vt:variant>
        <vt:i4>1966141</vt:i4>
      </vt:variant>
      <vt:variant>
        <vt:i4>188</vt:i4>
      </vt:variant>
      <vt:variant>
        <vt:i4>0</vt:i4>
      </vt:variant>
      <vt:variant>
        <vt:i4>5</vt:i4>
      </vt:variant>
      <vt:variant>
        <vt:lpwstr/>
      </vt:variant>
      <vt:variant>
        <vt:lpwstr>_Toc431417992</vt:lpwstr>
      </vt:variant>
      <vt:variant>
        <vt:i4>1966141</vt:i4>
      </vt:variant>
      <vt:variant>
        <vt:i4>182</vt:i4>
      </vt:variant>
      <vt:variant>
        <vt:i4>0</vt:i4>
      </vt:variant>
      <vt:variant>
        <vt:i4>5</vt:i4>
      </vt:variant>
      <vt:variant>
        <vt:lpwstr/>
      </vt:variant>
      <vt:variant>
        <vt:lpwstr>_Toc431417991</vt:lpwstr>
      </vt:variant>
      <vt:variant>
        <vt:i4>1966141</vt:i4>
      </vt:variant>
      <vt:variant>
        <vt:i4>176</vt:i4>
      </vt:variant>
      <vt:variant>
        <vt:i4>0</vt:i4>
      </vt:variant>
      <vt:variant>
        <vt:i4>5</vt:i4>
      </vt:variant>
      <vt:variant>
        <vt:lpwstr/>
      </vt:variant>
      <vt:variant>
        <vt:lpwstr>_Toc431417990</vt:lpwstr>
      </vt:variant>
      <vt:variant>
        <vt:i4>2031677</vt:i4>
      </vt:variant>
      <vt:variant>
        <vt:i4>170</vt:i4>
      </vt:variant>
      <vt:variant>
        <vt:i4>0</vt:i4>
      </vt:variant>
      <vt:variant>
        <vt:i4>5</vt:i4>
      </vt:variant>
      <vt:variant>
        <vt:lpwstr/>
      </vt:variant>
      <vt:variant>
        <vt:lpwstr>_Toc431417989</vt:lpwstr>
      </vt:variant>
      <vt:variant>
        <vt:i4>2031677</vt:i4>
      </vt:variant>
      <vt:variant>
        <vt:i4>164</vt:i4>
      </vt:variant>
      <vt:variant>
        <vt:i4>0</vt:i4>
      </vt:variant>
      <vt:variant>
        <vt:i4>5</vt:i4>
      </vt:variant>
      <vt:variant>
        <vt:lpwstr/>
      </vt:variant>
      <vt:variant>
        <vt:lpwstr>_Toc431417988</vt:lpwstr>
      </vt:variant>
      <vt:variant>
        <vt:i4>2031677</vt:i4>
      </vt:variant>
      <vt:variant>
        <vt:i4>158</vt:i4>
      </vt:variant>
      <vt:variant>
        <vt:i4>0</vt:i4>
      </vt:variant>
      <vt:variant>
        <vt:i4>5</vt:i4>
      </vt:variant>
      <vt:variant>
        <vt:lpwstr/>
      </vt:variant>
      <vt:variant>
        <vt:lpwstr>_Toc431417987</vt:lpwstr>
      </vt:variant>
      <vt:variant>
        <vt:i4>2031677</vt:i4>
      </vt:variant>
      <vt:variant>
        <vt:i4>152</vt:i4>
      </vt:variant>
      <vt:variant>
        <vt:i4>0</vt:i4>
      </vt:variant>
      <vt:variant>
        <vt:i4>5</vt:i4>
      </vt:variant>
      <vt:variant>
        <vt:lpwstr/>
      </vt:variant>
      <vt:variant>
        <vt:lpwstr>_Toc431417986</vt:lpwstr>
      </vt:variant>
      <vt:variant>
        <vt:i4>2031677</vt:i4>
      </vt:variant>
      <vt:variant>
        <vt:i4>146</vt:i4>
      </vt:variant>
      <vt:variant>
        <vt:i4>0</vt:i4>
      </vt:variant>
      <vt:variant>
        <vt:i4>5</vt:i4>
      </vt:variant>
      <vt:variant>
        <vt:lpwstr/>
      </vt:variant>
      <vt:variant>
        <vt:lpwstr>_Toc431417985</vt:lpwstr>
      </vt:variant>
      <vt:variant>
        <vt:i4>2031677</vt:i4>
      </vt:variant>
      <vt:variant>
        <vt:i4>140</vt:i4>
      </vt:variant>
      <vt:variant>
        <vt:i4>0</vt:i4>
      </vt:variant>
      <vt:variant>
        <vt:i4>5</vt:i4>
      </vt:variant>
      <vt:variant>
        <vt:lpwstr/>
      </vt:variant>
      <vt:variant>
        <vt:lpwstr>_Toc431417984</vt:lpwstr>
      </vt:variant>
      <vt:variant>
        <vt:i4>2031677</vt:i4>
      </vt:variant>
      <vt:variant>
        <vt:i4>134</vt:i4>
      </vt:variant>
      <vt:variant>
        <vt:i4>0</vt:i4>
      </vt:variant>
      <vt:variant>
        <vt:i4>5</vt:i4>
      </vt:variant>
      <vt:variant>
        <vt:lpwstr/>
      </vt:variant>
      <vt:variant>
        <vt:lpwstr>_Toc431417983</vt:lpwstr>
      </vt:variant>
      <vt:variant>
        <vt:i4>2031677</vt:i4>
      </vt:variant>
      <vt:variant>
        <vt:i4>128</vt:i4>
      </vt:variant>
      <vt:variant>
        <vt:i4>0</vt:i4>
      </vt:variant>
      <vt:variant>
        <vt:i4>5</vt:i4>
      </vt:variant>
      <vt:variant>
        <vt:lpwstr/>
      </vt:variant>
      <vt:variant>
        <vt:lpwstr>_Toc431417982</vt:lpwstr>
      </vt:variant>
      <vt:variant>
        <vt:i4>2031677</vt:i4>
      </vt:variant>
      <vt:variant>
        <vt:i4>122</vt:i4>
      </vt:variant>
      <vt:variant>
        <vt:i4>0</vt:i4>
      </vt:variant>
      <vt:variant>
        <vt:i4>5</vt:i4>
      </vt:variant>
      <vt:variant>
        <vt:lpwstr/>
      </vt:variant>
      <vt:variant>
        <vt:lpwstr>_Toc431417981</vt:lpwstr>
      </vt:variant>
      <vt:variant>
        <vt:i4>2031677</vt:i4>
      </vt:variant>
      <vt:variant>
        <vt:i4>116</vt:i4>
      </vt:variant>
      <vt:variant>
        <vt:i4>0</vt:i4>
      </vt:variant>
      <vt:variant>
        <vt:i4>5</vt:i4>
      </vt:variant>
      <vt:variant>
        <vt:lpwstr/>
      </vt:variant>
      <vt:variant>
        <vt:lpwstr>_Toc431417980</vt:lpwstr>
      </vt:variant>
      <vt:variant>
        <vt:i4>1048637</vt:i4>
      </vt:variant>
      <vt:variant>
        <vt:i4>110</vt:i4>
      </vt:variant>
      <vt:variant>
        <vt:i4>0</vt:i4>
      </vt:variant>
      <vt:variant>
        <vt:i4>5</vt:i4>
      </vt:variant>
      <vt:variant>
        <vt:lpwstr/>
      </vt:variant>
      <vt:variant>
        <vt:lpwstr>_Toc431417979</vt:lpwstr>
      </vt:variant>
      <vt:variant>
        <vt:i4>1048637</vt:i4>
      </vt:variant>
      <vt:variant>
        <vt:i4>104</vt:i4>
      </vt:variant>
      <vt:variant>
        <vt:i4>0</vt:i4>
      </vt:variant>
      <vt:variant>
        <vt:i4>5</vt:i4>
      </vt:variant>
      <vt:variant>
        <vt:lpwstr/>
      </vt:variant>
      <vt:variant>
        <vt:lpwstr>_Toc431417978</vt:lpwstr>
      </vt:variant>
      <vt:variant>
        <vt:i4>1048637</vt:i4>
      </vt:variant>
      <vt:variant>
        <vt:i4>98</vt:i4>
      </vt:variant>
      <vt:variant>
        <vt:i4>0</vt:i4>
      </vt:variant>
      <vt:variant>
        <vt:i4>5</vt:i4>
      </vt:variant>
      <vt:variant>
        <vt:lpwstr/>
      </vt:variant>
      <vt:variant>
        <vt:lpwstr>_Toc431417977</vt:lpwstr>
      </vt:variant>
      <vt:variant>
        <vt:i4>1048637</vt:i4>
      </vt:variant>
      <vt:variant>
        <vt:i4>92</vt:i4>
      </vt:variant>
      <vt:variant>
        <vt:i4>0</vt:i4>
      </vt:variant>
      <vt:variant>
        <vt:i4>5</vt:i4>
      </vt:variant>
      <vt:variant>
        <vt:lpwstr/>
      </vt:variant>
      <vt:variant>
        <vt:lpwstr>_Toc431417976</vt:lpwstr>
      </vt:variant>
      <vt:variant>
        <vt:i4>1048637</vt:i4>
      </vt:variant>
      <vt:variant>
        <vt:i4>86</vt:i4>
      </vt:variant>
      <vt:variant>
        <vt:i4>0</vt:i4>
      </vt:variant>
      <vt:variant>
        <vt:i4>5</vt:i4>
      </vt:variant>
      <vt:variant>
        <vt:lpwstr/>
      </vt:variant>
      <vt:variant>
        <vt:lpwstr>_Toc431417975</vt:lpwstr>
      </vt:variant>
      <vt:variant>
        <vt:i4>1048637</vt:i4>
      </vt:variant>
      <vt:variant>
        <vt:i4>80</vt:i4>
      </vt:variant>
      <vt:variant>
        <vt:i4>0</vt:i4>
      </vt:variant>
      <vt:variant>
        <vt:i4>5</vt:i4>
      </vt:variant>
      <vt:variant>
        <vt:lpwstr/>
      </vt:variant>
      <vt:variant>
        <vt:lpwstr>_Toc431417974</vt:lpwstr>
      </vt:variant>
      <vt:variant>
        <vt:i4>1048637</vt:i4>
      </vt:variant>
      <vt:variant>
        <vt:i4>74</vt:i4>
      </vt:variant>
      <vt:variant>
        <vt:i4>0</vt:i4>
      </vt:variant>
      <vt:variant>
        <vt:i4>5</vt:i4>
      </vt:variant>
      <vt:variant>
        <vt:lpwstr/>
      </vt:variant>
      <vt:variant>
        <vt:lpwstr>_Toc431417973</vt:lpwstr>
      </vt:variant>
      <vt:variant>
        <vt:i4>1048637</vt:i4>
      </vt:variant>
      <vt:variant>
        <vt:i4>68</vt:i4>
      </vt:variant>
      <vt:variant>
        <vt:i4>0</vt:i4>
      </vt:variant>
      <vt:variant>
        <vt:i4>5</vt:i4>
      </vt:variant>
      <vt:variant>
        <vt:lpwstr/>
      </vt:variant>
      <vt:variant>
        <vt:lpwstr>_Toc431417972</vt:lpwstr>
      </vt:variant>
      <vt:variant>
        <vt:i4>1048637</vt:i4>
      </vt:variant>
      <vt:variant>
        <vt:i4>62</vt:i4>
      </vt:variant>
      <vt:variant>
        <vt:i4>0</vt:i4>
      </vt:variant>
      <vt:variant>
        <vt:i4>5</vt:i4>
      </vt:variant>
      <vt:variant>
        <vt:lpwstr/>
      </vt:variant>
      <vt:variant>
        <vt:lpwstr>_Toc431417971</vt:lpwstr>
      </vt:variant>
      <vt:variant>
        <vt:i4>1048637</vt:i4>
      </vt:variant>
      <vt:variant>
        <vt:i4>56</vt:i4>
      </vt:variant>
      <vt:variant>
        <vt:i4>0</vt:i4>
      </vt:variant>
      <vt:variant>
        <vt:i4>5</vt:i4>
      </vt:variant>
      <vt:variant>
        <vt:lpwstr/>
      </vt:variant>
      <vt:variant>
        <vt:lpwstr>_Toc431417970</vt:lpwstr>
      </vt:variant>
      <vt:variant>
        <vt:i4>1114173</vt:i4>
      </vt:variant>
      <vt:variant>
        <vt:i4>50</vt:i4>
      </vt:variant>
      <vt:variant>
        <vt:i4>0</vt:i4>
      </vt:variant>
      <vt:variant>
        <vt:i4>5</vt:i4>
      </vt:variant>
      <vt:variant>
        <vt:lpwstr/>
      </vt:variant>
      <vt:variant>
        <vt:lpwstr>_Toc431417969</vt:lpwstr>
      </vt:variant>
      <vt:variant>
        <vt:i4>1114173</vt:i4>
      </vt:variant>
      <vt:variant>
        <vt:i4>44</vt:i4>
      </vt:variant>
      <vt:variant>
        <vt:i4>0</vt:i4>
      </vt:variant>
      <vt:variant>
        <vt:i4>5</vt:i4>
      </vt:variant>
      <vt:variant>
        <vt:lpwstr/>
      </vt:variant>
      <vt:variant>
        <vt:lpwstr>_Toc431417968</vt:lpwstr>
      </vt:variant>
      <vt:variant>
        <vt:i4>1114173</vt:i4>
      </vt:variant>
      <vt:variant>
        <vt:i4>38</vt:i4>
      </vt:variant>
      <vt:variant>
        <vt:i4>0</vt:i4>
      </vt:variant>
      <vt:variant>
        <vt:i4>5</vt:i4>
      </vt:variant>
      <vt:variant>
        <vt:lpwstr/>
      </vt:variant>
      <vt:variant>
        <vt:lpwstr>_Toc431417967</vt:lpwstr>
      </vt:variant>
      <vt:variant>
        <vt:i4>1114173</vt:i4>
      </vt:variant>
      <vt:variant>
        <vt:i4>32</vt:i4>
      </vt:variant>
      <vt:variant>
        <vt:i4>0</vt:i4>
      </vt:variant>
      <vt:variant>
        <vt:i4>5</vt:i4>
      </vt:variant>
      <vt:variant>
        <vt:lpwstr/>
      </vt:variant>
      <vt:variant>
        <vt:lpwstr>_Toc431417966</vt:lpwstr>
      </vt:variant>
      <vt:variant>
        <vt:i4>1114173</vt:i4>
      </vt:variant>
      <vt:variant>
        <vt:i4>26</vt:i4>
      </vt:variant>
      <vt:variant>
        <vt:i4>0</vt:i4>
      </vt:variant>
      <vt:variant>
        <vt:i4>5</vt:i4>
      </vt:variant>
      <vt:variant>
        <vt:lpwstr/>
      </vt:variant>
      <vt:variant>
        <vt:lpwstr>_Toc431417965</vt:lpwstr>
      </vt:variant>
      <vt:variant>
        <vt:i4>1114173</vt:i4>
      </vt:variant>
      <vt:variant>
        <vt:i4>20</vt:i4>
      </vt:variant>
      <vt:variant>
        <vt:i4>0</vt:i4>
      </vt:variant>
      <vt:variant>
        <vt:i4>5</vt:i4>
      </vt:variant>
      <vt:variant>
        <vt:lpwstr/>
      </vt:variant>
      <vt:variant>
        <vt:lpwstr>_Toc431417964</vt:lpwstr>
      </vt:variant>
      <vt:variant>
        <vt:i4>1114173</vt:i4>
      </vt:variant>
      <vt:variant>
        <vt:i4>14</vt:i4>
      </vt:variant>
      <vt:variant>
        <vt:i4>0</vt:i4>
      </vt:variant>
      <vt:variant>
        <vt:i4>5</vt:i4>
      </vt:variant>
      <vt:variant>
        <vt:lpwstr/>
      </vt:variant>
      <vt:variant>
        <vt:lpwstr>_Toc431417963</vt:lpwstr>
      </vt:variant>
      <vt:variant>
        <vt:i4>1114173</vt:i4>
      </vt:variant>
      <vt:variant>
        <vt:i4>8</vt:i4>
      </vt:variant>
      <vt:variant>
        <vt:i4>0</vt:i4>
      </vt:variant>
      <vt:variant>
        <vt:i4>5</vt:i4>
      </vt:variant>
      <vt:variant>
        <vt:lpwstr/>
      </vt:variant>
      <vt:variant>
        <vt:lpwstr>_Toc431417962</vt:lpwstr>
      </vt:variant>
      <vt:variant>
        <vt:i4>1114173</vt:i4>
      </vt:variant>
      <vt:variant>
        <vt:i4>2</vt:i4>
      </vt:variant>
      <vt:variant>
        <vt:i4>0</vt:i4>
      </vt:variant>
      <vt:variant>
        <vt:i4>5</vt:i4>
      </vt:variant>
      <vt:variant>
        <vt:lpwstr/>
      </vt:variant>
      <vt:variant>
        <vt:lpwstr>_Toc4314179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SONS</dc:title>
  <dc:subject/>
  <dc:creator>fch</dc:creator>
  <cp:keywords/>
  <dc:description/>
  <cp:lastModifiedBy>François Chastanet</cp:lastModifiedBy>
  <cp:revision>3</cp:revision>
  <cp:lastPrinted>2010-06-16T22:19:00Z</cp:lastPrinted>
  <dcterms:created xsi:type="dcterms:W3CDTF">2015-11-02T21:36:00Z</dcterms:created>
  <dcterms:modified xsi:type="dcterms:W3CDTF">2015-11-02T21:36:00Z</dcterms:modified>
</cp:coreProperties>
</file>